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A2DE" w14:textId="185AE636" w:rsidR="00653587" w:rsidRPr="00C2393D" w:rsidRDefault="00CB76A4" w:rsidP="00EF0703">
      <w:pPr>
        <w:pStyle w:val="Title"/>
        <w:spacing w:after="240"/>
      </w:pPr>
      <w:r w:rsidRPr="00C2393D">
        <w:t>Electronic Claims Management Engine</w:t>
      </w:r>
    </w:p>
    <w:p w14:paraId="181612C3" w14:textId="77777777" w:rsidR="00EF0703" w:rsidRPr="00C2393D" w:rsidRDefault="00EF0703" w:rsidP="00EF0703">
      <w:pPr>
        <w:pStyle w:val="Title"/>
      </w:pPr>
      <w:r w:rsidRPr="00C2393D">
        <w:t>Version 1.0</w:t>
      </w:r>
    </w:p>
    <w:p w14:paraId="6295943B" w14:textId="7DEE9840" w:rsidR="00653587" w:rsidRPr="00C2393D" w:rsidRDefault="00CB76A4" w:rsidP="00C105C1">
      <w:pPr>
        <w:pStyle w:val="Title"/>
      </w:pPr>
      <w:r w:rsidRPr="00C2393D">
        <w:t>User Manual</w:t>
      </w:r>
    </w:p>
    <w:p w14:paraId="075116F7" w14:textId="77777777" w:rsidR="00653587" w:rsidRPr="00C2393D" w:rsidRDefault="00653587" w:rsidP="00C105C1">
      <w:pPr>
        <w:pStyle w:val="VALogo"/>
      </w:pPr>
      <w:r w:rsidRPr="00C2393D">
        <w:rPr>
          <w:noProof/>
        </w:rPr>
        <w:drawing>
          <wp:inline distT="0" distB="0" distL="0" distR="0" wp14:anchorId="1D01D3B0" wp14:editId="6A22DAEE">
            <wp:extent cx="2113280" cy="2061845"/>
            <wp:effectExtent l="0" t="0" r="0" b="0"/>
            <wp:docPr id="1" name="Picture 1" descr="Title: Department of Veterans Affairs official seal - 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epartment of Veterans Affairs official seal - Description: 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280" cy="2061845"/>
                    </a:xfrm>
                    <a:prstGeom prst="rect">
                      <a:avLst/>
                    </a:prstGeom>
                    <a:noFill/>
                    <a:ln>
                      <a:noFill/>
                    </a:ln>
                  </pic:spPr>
                </pic:pic>
              </a:graphicData>
            </a:graphic>
          </wp:inline>
        </w:drawing>
      </w:r>
    </w:p>
    <w:p w14:paraId="326BB768" w14:textId="39AAE771" w:rsidR="00653587" w:rsidRPr="003D17FC" w:rsidRDefault="003A49E3" w:rsidP="00FC6C4D">
      <w:pPr>
        <w:pStyle w:val="Title2"/>
      </w:pPr>
      <w:r>
        <w:t>December</w:t>
      </w:r>
      <w:r w:rsidRPr="00E33185">
        <w:t xml:space="preserve"> </w:t>
      </w:r>
      <w:r w:rsidR="00BB7771" w:rsidRPr="003D17FC">
        <w:t>2022</w:t>
      </w:r>
    </w:p>
    <w:p w14:paraId="29C23E06" w14:textId="77777777" w:rsidR="00653587" w:rsidRPr="003D17FC" w:rsidRDefault="00653587" w:rsidP="00FC6C4D">
      <w:pPr>
        <w:pStyle w:val="Title2"/>
      </w:pPr>
      <w:r w:rsidRPr="003D17FC">
        <w:t>Department of Veterans Affairs</w:t>
      </w:r>
    </w:p>
    <w:p w14:paraId="1BD22C52" w14:textId="6F604B6F" w:rsidR="00653587" w:rsidRPr="003D17FC" w:rsidRDefault="00653587" w:rsidP="00FC6C4D">
      <w:pPr>
        <w:pStyle w:val="Title2"/>
        <w:rPr>
          <w:rFonts w:eastAsia="MS Mincho"/>
        </w:rPr>
      </w:pPr>
      <w:r w:rsidRPr="003D17FC">
        <w:t>Office of Information and Technology</w:t>
      </w:r>
    </w:p>
    <w:p w14:paraId="1A763617" w14:textId="77777777" w:rsidR="000A4333" w:rsidRPr="003D17FC" w:rsidRDefault="000A4333" w:rsidP="00A63777"/>
    <w:p w14:paraId="76D78DAC" w14:textId="77777777" w:rsidR="00283064" w:rsidRPr="003D17FC" w:rsidRDefault="00283064" w:rsidP="00A63777">
      <w:pPr>
        <w:sectPr w:rsidR="00283064" w:rsidRPr="003D17FC" w:rsidSect="00CB76A4">
          <w:footerReference w:type="even" r:id="rId12"/>
          <w:footerReference w:type="default" r:id="rId13"/>
          <w:type w:val="continuous"/>
          <w:pgSz w:w="12240" w:h="15840" w:code="1"/>
          <w:pgMar w:top="1440" w:right="1800" w:bottom="1440" w:left="1800" w:header="720" w:footer="720" w:gutter="0"/>
          <w:pgNumType w:start="1"/>
          <w:cols w:space="720"/>
          <w:vAlign w:val="center"/>
          <w:titlePg/>
          <w:docGrid w:linePitch="326"/>
        </w:sectPr>
      </w:pPr>
    </w:p>
    <w:p w14:paraId="4ACAEC37" w14:textId="7D065428" w:rsidR="00653587" w:rsidRPr="001408E5" w:rsidRDefault="00FC6C4D" w:rsidP="00FC6C4D">
      <w:pPr>
        <w:pStyle w:val="Title2"/>
      </w:pPr>
      <w:r w:rsidRPr="00E33185">
        <w:lastRenderedPageBreak/>
        <w:t>Revision His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67"/>
        <w:gridCol w:w="3414"/>
        <w:gridCol w:w="2067"/>
        <w:gridCol w:w="1972"/>
      </w:tblGrid>
      <w:tr w:rsidR="00FC6C4D" w:rsidRPr="003D17FC" w14:paraId="27961023" w14:textId="77777777" w:rsidTr="003D17FC">
        <w:trPr>
          <w:cantSplit/>
          <w:tblHeader/>
        </w:trPr>
        <w:tc>
          <w:tcPr>
            <w:tcW w:w="677" w:type="pct"/>
            <w:shd w:val="clear" w:color="auto" w:fill="D9D9D9" w:themeFill="background1" w:themeFillShade="D9"/>
            <w:vAlign w:val="center"/>
          </w:tcPr>
          <w:p w14:paraId="3075A0FB" w14:textId="42C8DF09" w:rsidR="00FC6C4D" w:rsidRPr="001408E5" w:rsidRDefault="00FC6C4D" w:rsidP="00CB76A4">
            <w:pPr>
              <w:pStyle w:val="TableHeading"/>
            </w:pPr>
            <w:bookmarkStart w:id="0" w:name="_Hlk64464191"/>
            <w:r w:rsidRPr="001408E5">
              <w:t>Date</w:t>
            </w:r>
          </w:p>
        </w:tc>
        <w:tc>
          <w:tcPr>
            <w:tcW w:w="1980" w:type="pct"/>
            <w:shd w:val="clear" w:color="auto" w:fill="D9D9D9" w:themeFill="background1" w:themeFillShade="D9"/>
            <w:vAlign w:val="center"/>
          </w:tcPr>
          <w:p w14:paraId="2BAD978C" w14:textId="2845406C" w:rsidR="00FC6C4D" w:rsidRPr="003D17FC" w:rsidRDefault="00FC6C4D" w:rsidP="00CB76A4">
            <w:pPr>
              <w:pStyle w:val="TableHeading"/>
            </w:pPr>
            <w:r w:rsidRPr="003D17FC">
              <w:t>Description (Patch # if applicable)</w:t>
            </w:r>
          </w:p>
        </w:tc>
        <w:tc>
          <w:tcPr>
            <w:tcW w:w="1199" w:type="pct"/>
            <w:shd w:val="clear" w:color="auto" w:fill="D9D9D9" w:themeFill="background1" w:themeFillShade="D9"/>
            <w:vAlign w:val="center"/>
          </w:tcPr>
          <w:p w14:paraId="3D9BB1F2" w14:textId="41749C61" w:rsidR="00FC6C4D" w:rsidRPr="003D17FC" w:rsidRDefault="00FC6C4D" w:rsidP="00CB76A4">
            <w:pPr>
              <w:pStyle w:val="TableHeading"/>
            </w:pPr>
            <w:r w:rsidRPr="003D17FC">
              <w:t>Project Manager</w:t>
            </w:r>
          </w:p>
        </w:tc>
        <w:tc>
          <w:tcPr>
            <w:tcW w:w="1144" w:type="pct"/>
            <w:shd w:val="clear" w:color="auto" w:fill="D9D9D9" w:themeFill="background1" w:themeFillShade="D9"/>
            <w:vAlign w:val="center"/>
          </w:tcPr>
          <w:p w14:paraId="190673D2" w14:textId="62447CE5" w:rsidR="00FC6C4D" w:rsidRPr="003D17FC" w:rsidRDefault="00FC6C4D" w:rsidP="00CB76A4">
            <w:pPr>
              <w:pStyle w:val="TableHeading"/>
            </w:pPr>
            <w:r w:rsidRPr="003D17FC">
              <w:t>Technical Writer</w:t>
            </w:r>
          </w:p>
        </w:tc>
      </w:tr>
      <w:tr w:rsidR="007F21B8" w:rsidRPr="003D17FC" w14:paraId="335BDDC0" w14:textId="77777777" w:rsidTr="00813E4F">
        <w:trPr>
          <w:cantSplit/>
        </w:trPr>
        <w:tc>
          <w:tcPr>
            <w:tcW w:w="677" w:type="pct"/>
            <w:tcBorders>
              <w:top w:val="single" w:sz="4" w:space="0" w:color="000000"/>
              <w:left w:val="single" w:sz="4" w:space="0" w:color="000000"/>
              <w:bottom w:val="single" w:sz="4" w:space="0" w:color="000000"/>
              <w:right w:val="single" w:sz="4" w:space="0" w:color="000000"/>
            </w:tcBorders>
            <w:shd w:val="clear" w:color="auto" w:fill="auto"/>
          </w:tcPr>
          <w:p w14:paraId="481D2F2A" w14:textId="46E8E917" w:rsidR="003A49E3" w:rsidRDefault="003A49E3" w:rsidP="003A49E3">
            <w:pPr>
              <w:pStyle w:val="TableText"/>
            </w:pPr>
            <w:r>
              <w:t>12/2022</w:t>
            </w:r>
          </w:p>
        </w:tc>
        <w:tc>
          <w:tcPr>
            <w:tcW w:w="1980" w:type="pct"/>
            <w:tcBorders>
              <w:top w:val="single" w:sz="4" w:space="0" w:color="000000"/>
              <w:left w:val="single" w:sz="4" w:space="0" w:color="000000"/>
              <w:bottom w:val="single" w:sz="4" w:space="0" w:color="000000"/>
              <w:right w:val="single" w:sz="4" w:space="0" w:color="000000"/>
            </w:tcBorders>
            <w:shd w:val="clear" w:color="auto" w:fill="auto"/>
          </w:tcPr>
          <w:p w14:paraId="7042DFCF" w14:textId="77777777" w:rsidR="003A49E3" w:rsidRDefault="003A49E3" w:rsidP="003A49E3">
            <w:pPr>
              <w:pStyle w:val="TableText"/>
            </w:pPr>
            <w:r>
              <w:t>Updated for BPS*1*33</w:t>
            </w:r>
          </w:p>
          <w:p w14:paraId="5090FAD7" w14:textId="77777777" w:rsidR="003A49E3" w:rsidRDefault="003A49E3" w:rsidP="003A49E3">
            <w:pPr>
              <w:pStyle w:val="TableText"/>
            </w:pPr>
            <w:r>
              <w:t>Updated Title Page date and footers</w:t>
            </w:r>
          </w:p>
          <w:p w14:paraId="22A74489" w14:textId="64F3E0A5" w:rsidR="003A49E3" w:rsidRDefault="003A49E3" w:rsidP="003A49E3">
            <w:pPr>
              <w:pStyle w:val="TableText"/>
            </w:pPr>
            <w:r>
              <w:t xml:space="preserve">Updated </w:t>
            </w:r>
            <w:r w:rsidRPr="00505FCD">
              <w:t>7.2.2</w:t>
            </w:r>
            <w:r w:rsidRPr="00505FCD">
              <w:tab/>
              <w:t>Edit ECME Pharmacy Data</w:t>
            </w:r>
            <w:r>
              <w:t xml:space="preserve"> for new field </w:t>
            </w:r>
            <w:r w:rsidRPr="00505FCD">
              <w:t>BPS PHARMACY FOR CS</w:t>
            </w: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05FD134A" w14:textId="7AFE1246" w:rsidR="003A49E3" w:rsidRPr="00B06D0A" w:rsidRDefault="003A49E3" w:rsidP="003A49E3">
            <w:pPr>
              <w:pStyle w:val="TableText"/>
            </w:pPr>
            <w:r w:rsidRPr="00D86839">
              <w:t>MCCF EDI TAS ePharmacy Development Team</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14:paraId="58D9B75A" w14:textId="000FFCB2" w:rsidR="003A49E3" w:rsidRPr="00B06D0A" w:rsidRDefault="003A49E3" w:rsidP="003A49E3">
            <w:pPr>
              <w:pStyle w:val="TableText"/>
            </w:pPr>
            <w:r w:rsidRPr="00D86839">
              <w:t>MCCF EDI TAS ePharmacy Development Team</w:t>
            </w:r>
          </w:p>
        </w:tc>
      </w:tr>
      <w:tr w:rsidR="00350DFF" w:rsidRPr="003D17FC" w14:paraId="58F2AEB9" w14:textId="77777777" w:rsidTr="00813E4F">
        <w:trPr>
          <w:cantSplit/>
        </w:trPr>
        <w:tc>
          <w:tcPr>
            <w:tcW w:w="677" w:type="pct"/>
            <w:tcBorders>
              <w:top w:val="single" w:sz="4" w:space="0" w:color="000000"/>
              <w:left w:val="single" w:sz="4" w:space="0" w:color="000000"/>
              <w:bottom w:val="single" w:sz="4" w:space="0" w:color="000000"/>
              <w:right w:val="single" w:sz="4" w:space="0" w:color="000000"/>
            </w:tcBorders>
            <w:shd w:val="clear" w:color="auto" w:fill="auto"/>
          </w:tcPr>
          <w:p w14:paraId="568B7808" w14:textId="2F7580D3" w:rsidR="00350DFF" w:rsidRDefault="00350DFF" w:rsidP="00350DFF">
            <w:pPr>
              <w:pStyle w:val="TableText"/>
            </w:pPr>
            <w:r>
              <w:t>08/2022</w:t>
            </w:r>
          </w:p>
        </w:tc>
        <w:tc>
          <w:tcPr>
            <w:tcW w:w="1980" w:type="pct"/>
            <w:tcBorders>
              <w:top w:val="single" w:sz="4" w:space="0" w:color="000000"/>
              <w:left w:val="single" w:sz="4" w:space="0" w:color="000000"/>
              <w:bottom w:val="single" w:sz="4" w:space="0" w:color="000000"/>
              <w:right w:val="single" w:sz="4" w:space="0" w:color="000000"/>
            </w:tcBorders>
            <w:shd w:val="clear" w:color="auto" w:fill="auto"/>
          </w:tcPr>
          <w:p w14:paraId="12CFDC1E" w14:textId="16D91ECE" w:rsidR="009C2605" w:rsidRDefault="009C2605" w:rsidP="00350DFF">
            <w:pPr>
              <w:pStyle w:val="TableText"/>
            </w:pPr>
            <w:r>
              <w:t>Updated for BPS*1*32</w:t>
            </w:r>
          </w:p>
          <w:p w14:paraId="227F72EB" w14:textId="57684D4B" w:rsidR="009C2605" w:rsidRDefault="009C2605" w:rsidP="00350DFF">
            <w:pPr>
              <w:pStyle w:val="TableText"/>
            </w:pPr>
            <w:r w:rsidRPr="009C2605">
              <w:t>Updated Title Page date and footers</w:t>
            </w:r>
          </w:p>
          <w:p w14:paraId="3F88BD9F" w14:textId="5EE503CE" w:rsidR="00350DFF" w:rsidRDefault="00350DFF" w:rsidP="00350DFF">
            <w:pPr>
              <w:pStyle w:val="TableText"/>
            </w:pPr>
            <w:r>
              <w:t>Updated 5.11</w:t>
            </w:r>
            <w:r w:rsidR="009C2605">
              <w:t xml:space="preserve"> for Patient Gender Code.</w:t>
            </w: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7BDF5A1E" w14:textId="3322A395" w:rsidR="00350DFF" w:rsidRPr="003C2E64" w:rsidRDefault="00350DFF" w:rsidP="00350DFF">
            <w:pPr>
              <w:pStyle w:val="TableText"/>
            </w:pPr>
            <w:r w:rsidRPr="00B06D0A">
              <w:t>MCCF EDI TAS ePharmacy Development Team</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14:paraId="42913D8A" w14:textId="52EA6BEF" w:rsidR="00350DFF" w:rsidRPr="003C2E64" w:rsidRDefault="00350DFF" w:rsidP="00350DFF">
            <w:pPr>
              <w:pStyle w:val="TableText"/>
            </w:pPr>
            <w:r w:rsidRPr="00B06D0A">
              <w:t>MCCF EDI TAS ePharmacy Development Team</w:t>
            </w:r>
          </w:p>
        </w:tc>
      </w:tr>
      <w:tr w:rsidR="00813E4F" w:rsidRPr="003D17FC" w14:paraId="0FB38A76" w14:textId="77777777" w:rsidTr="00813E4F">
        <w:trPr>
          <w:cantSplit/>
        </w:trPr>
        <w:tc>
          <w:tcPr>
            <w:tcW w:w="677" w:type="pct"/>
            <w:tcBorders>
              <w:top w:val="single" w:sz="4" w:space="0" w:color="000000"/>
              <w:left w:val="single" w:sz="4" w:space="0" w:color="000000"/>
              <w:bottom w:val="single" w:sz="4" w:space="0" w:color="000000"/>
              <w:right w:val="single" w:sz="4" w:space="0" w:color="000000"/>
            </w:tcBorders>
            <w:shd w:val="clear" w:color="auto" w:fill="auto"/>
          </w:tcPr>
          <w:p w14:paraId="5B9460C5" w14:textId="0EDB0125" w:rsidR="00813E4F" w:rsidRPr="003D17FC" w:rsidRDefault="00813E4F" w:rsidP="00BB14D5">
            <w:pPr>
              <w:pStyle w:val="TableText"/>
            </w:pPr>
            <w:r>
              <w:t>05/2022</w:t>
            </w:r>
          </w:p>
        </w:tc>
        <w:tc>
          <w:tcPr>
            <w:tcW w:w="1980" w:type="pct"/>
            <w:tcBorders>
              <w:top w:val="single" w:sz="4" w:space="0" w:color="000000"/>
              <w:left w:val="single" w:sz="4" w:space="0" w:color="000000"/>
              <w:bottom w:val="single" w:sz="4" w:space="0" w:color="000000"/>
              <w:right w:val="single" w:sz="4" w:space="0" w:color="000000"/>
            </w:tcBorders>
            <w:shd w:val="clear" w:color="auto" w:fill="auto"/>
          </w:tcPr>
          <w:p w14:paraId="02C795DA" w14:textId="77777777" w:rsidR="00813E4F" w:rsidRDefault="00813E4F" w:rsidP="00934AC7">
            <w:pPr>
              <w:pStyle w:val="TableText"/>
            </w:pPr>
            <w:r>
              <w:t>Updated for BPS*1*31</w:t>
            </w:r>
          </w:p>
          <w:p w14:paraId="3DCC8285" w14:textId="77777777" w:rsidR="00813E4F" w:rsidRDefault="00813E4F" w:rsidP="00934AC7">
            <w:pPr>
              <w:pStyle w:val="TableText"/>
            </w:pPr>
            <w:r w:rsidRPr="007B0B70">
              <w:t>Updated Title Page date and footers</w:t>
            </w:r>
          </w:p>
          <w:p w14:paraId="66514014" w14:textId="69B7F63E" w:rsidR="00813E4F" w:rsidRPr="003D17FC" w:rsidRDefault="00813E4F" w:rsidP="00BB14D5">
            <w:pPr>
              <w:pStyle w:val="TableText"/>
            </w:pPr>
            <w:r>
              <w:t xml:space="preserve">Updated 5.4 and 5.13 when </w:t>
            </w:r>
            <w:r w:rsidRPr="00FA3CF8">
              <w:t xml:space="preserve">an unreleased auto-reversed claim </w:t>
            </w:r>
            <w:r>
              <w:t>exists.</w:t>
            </w: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5614294A" w14:textId="516E95C5" w:rsidR="00813E4F" w:rsidRPr="003D17FC" w:rsidRDefault="00813E4F" w:rsidP="00BB14D5">
            <w:pPr>
              <w:pStyle w:val="TableText"/>
            </w:pPr>
            <w:r w:rsidRPr="003C2E64">
              <w:t>MCCF EDI TAS ePharmacy Development Team</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14:paraId="5E80D68B" w14:textId="1A7479F7" w:rsidR="00813E4F" w:rsidRPr="003D17FC" w:rsidRDefault="00813E4F" w:rsidP="00BB14D5">
            <w:pPr>
              <w:pStyle w:val="TableText"/>
            </w:pPr>
            <w:r w:rsidRPr="003C2E64">
              <w:t>MCCF EDI TAS ePharmacy Development Team</w:t>
            </w:r>
          </w:p>
        </w:tc>
      </w:tr>
      <w:tr w:rsidR="00813E4F" w:rsidRPr="003D17FC" w14:paraId="1A3F9F10" w14:textId="77777777" w:rsidTr="003D17FC">
        <w:trPr>
          <w:cantSplit/>
        </w:trPr>
        <w:tc>
          <w:tcPr>
            <w:tcW w:w="677" w:type="pct"/>
            <w:shd w:val="clear" w:color="auto" w:fill="auto"/>
          </w:tcPr>
          <w:p w14:paraId="217F4074" w14:textId="209E81F4" w:rsidR="00813E4F" w:rsidRPr="003D17FC" w:rsidRDefault="00813E4F" w:rsidP="00813E4F">
            <w:pPr>
              <w:pStyle w:val="TableText"/>
            </w:pPr>
            <w:r w:rsidRPr="003D17FC">
              <w:t>01/2022</w:t>
            </w:r>
          </w:p>
        </w:tc>
        <w:tc>
          <w:tcPr>
            <w:tcW w:w="1980" w:type="pct"/>
            <w:shd w:val="clear" w:color="auto" w:fill="auto"/>
          </w:tcPr>
          <w:p w14:paraId="7BEC1FD7" w14:textId="77777777" w:rsidR="00813E4F" w:rsidRPr="003D17FC" w:rsidRDefault="00813E4F" w:rsidP="00813E4F">
            <w:pPr>
              <w:pStyle w:val="TableText"/>
            </w:pPr>
            <w:r w:rsidRPr="003D17FC">
              <w:t>Updated for BPS*1*30</w:t>
            </w:r>
          </w:p>
          <w:p w14:paraId="2C8E6FC5" w14:textId="77777777" w:rsidR="00813E4F" w:rsidRPr="003D17FC" w:rsidRDefault="00813E4F" w:rsidP="00813E4F">
            <w:pPr>
              <w:pStyle w:val="TableText"/>
            </w:pPr>
            <w:r w:rsidRPr="003D17FC">
              <w:t>Updated Title Page date and footers</w:t>
            </w:r>
          </w:p>
          <w:p w14:paraId="6F62AB5C" w14:textId="77777777" w:rsidR="00813E4F" w:rsidRPr="003D17FC" w:rsidRDefault="00813E4F" w:rsidP="00813E4F">
            <w:pPr>
              <w:pStyle w:val="TableText"/>
            </w:pPr>
            <w:r w:rsidRPr="003D17FC">
              <w:t>Added Code 943 to DUR Rejects</w:t>
            </w:r>
          </w:p>
          <w:p w14:paraId="29D85851" w14:textId="3754DD9C" w:rsidR="00813E4F" w:rsidRPr="003D17FC" w:rsidRDefault="00813E4F" w:rsidP="00813E4F">
            <w:pPr>
              <w:pStyle w:val="TableText"/>
            </w:pPr>
            <w:r w:rsidRPr="003D17FC">
              <w:t>Added Note for Non-Billable Reasons Examples</w:t>
            </w:r>
          </w:p>
        </w:tc>
        <w:tc>
          <w:tcPr>
            <w:tcW w:w="1199" w:type="pct"/>
            <w:shd w:val="clear" w:color="auto" w:fill="auto"/>
          </w:tcPr>
          <w:p w14:paraId="6BC0DB6A" w14:textId="4DC686CF" w:rsidR="00813E4F" w:rsidRPr="003D17FC" w:rsidRDefault="00813E4F" w:rsidP="00813E4F">
            <w:pPr>
              <w:pStyle w:val="TableText"/>
            </w:pPr>
            <w:r w:rsidRPr="003D17FC">
              <w:t>MCCF EDI TAS ePharmacy Development Team</w:t>
            </w:r>
          </w:p>
        </w:tc>
        <w:tc>
          <w:tcPr>
            <w:tcW w:w="1144" w:type="pct"/>
            <w:shd w:val="clear" w:color="auto" w:fill="auto"/>
          </w:tcPr>
          <w:p w14:paraId="60AE4FFE" w14:textId="542E8492" w:rsidR="00813E4F" w:rsidRPr="003D17FC" w:rsidRDefault="00813E4F" w:rsidP="00813E4F">
            <w:pPr>
              <w:pStyle w:val="TableText"/>
            </w:pPr>
            <w:r w:rsidRPr="003D17FC">
              <w:t>MCCF EDI TAS ePharmacy Development Team</w:t>
            </w:r>
          </w:p>
        </w:tc>
      </w:tr>
      <w:tr w:rsidR="00813E4F" w:rsidRPr="003D17FC" w14:paraId="2915B1EC" w14:textId="77777777" w:rsidTr="003D17FC">
        <w:trPr>
          <w:cantSplit/>
        </w:trPr>
        <w:tc>
          <w:tcPr>
            <w:tcW w:w="677" w:type="pct"/>
          </w:tcPr>
          <w:p w14:paraId="19FDBDEF" w14:textId="4738BF91" w:rsidR="00813E4F" w:rsidRPr="003D17FC" w:rsidRDefault="00813E4F" w:rsidP="00813E4F">
            <w:pPr>
              <w:pStyle w:val="TableText"/>
            </w:pPr>
            <w:r w:rsidRPr="003D17FC">
              <w:t>05/2021</w:t>
            </w:r>
          </w:p>
        </w:tc>
        <w:tc>
          <w:tcPr>
            <w:tcW w:w="1980" w:type="pct"/>
          </w:tcPr>
          <w:p w14:paraId="671A02C1" w14:textId="77777777" w:rsidR="00813E4F" w:rsidRPr="003D17FC" w:rsidRDefault="00813E4F" w:rsidP="00813E4F">
            <w:pPr>
              <w:pStyle w:val="TableText"/>
            </w:pPr>
            <w:r w:rsidRPr="003D17FC">
              <w:t>Updated for BPS*1*28</w:t>
            </w:r>
          </w:p>
          <w:p w14:paraId="6BE88139" w14:textId="77777777" w:rsidR="00813E4F" w:rsidRPr="003D17FC" w:rsidRDefault="00813E4F" w:rsidP="00813E4F">
            <w:pPr>
              <w:pStyle w:val="TableText"/>
            </w:pPr>
            <w:r w:rsidRPr="003D17FC">
              <w:t>Updated Title Page date and footers</w:t>
            </w:r>
          </w:p>
          <w:p w14:paraId="51B2631D" w14:textId="77777777" w:rsidR="00813E4F" w:rsidRPr="003D17FC" w:rsidRDefault="00813E4F" w:rsidP="00813E4F">
            <w:pPr>
              <w:pStyle w:val="TableText"/>
            </w:pPr>
            <w:r w:rsidRPr="003D17FC">
              <w:t>Added Section 6.3.3 SC Prescriptions for Active Duty Prescriptions</w:t>
            </w:r>
          </w:p>
          <w:p w14:paraId="366C4368" w14:textId="43912FAB" w:rsidR="00813E4F" w:rsidRPr="003D17FC" w:rsidRDefault="00813E4F" w:rsidP="00813E4F">
            <w:pPr>
              <w:pStyle w:val="TableText"/>
            </w:pPr>
            <w:r w:rsidRPr="003D17FC">
              <w:t>Added Section 8.1.11 Duplicate Claims Report</w:t>
            </w:r>
          </w:p>
        </w:tc>
        <w:tc>
          <w:tcPr>
            <w:tcW w:w="1199" w:type="pct"/>
          </w:tcPr>
          <w:p w14:paraId="7262AE7E" w14:textId="33DE8EAF" w:rsidR="00813E4F" w:rsidRPr="003D17FC" w:rsidRDefault="00813E4F" w:rsidP="00813E4F">
            <w:pPr>
              <w:pStyle w:val="TableText"/>
            </w:pPr>
            <w:r w:rsidRPr="003D17FC">
              <w:t>MCCF EDI TAS ePharmacy Development Team</w:t>
            </w:r>
          </w:p>
        </w:tc>
        <w:tc>
          <w:tcPr>
            <w:tcW w:w="1144" w:type="pct"/>
          </w:tcPr>
          <w:p w14:paraId="4ECCFD13" w14:textId="7C14A810" w:rsidR="00813E4F" w:rsidRPr="003D17FC" w:rsidRDefault="00813E4F" w:rsidP="00813E4F">
            <w:pPr>
              <w:pStyle w:val="TableText"/>
            </w:pPr>
            <w:r w:rsidRPr="003D17FC">
              <w:t>MCCF EDI TAS ePharmacy Development Team</w:t>
            </w:r>
          </w:p>
        </w:tc>
      </w:tr>
      <w:tr w:rsidR="00813E4F" w:rsidRPr="003D17FC" w14:paraId="141E0836" w14:textId="77777777" w:rsidTr="003D17FC">
        <w:trPr>
          <w:cantSplit/>
        </w:trPr>
        <w:tc>
          <w:tcPr>
            <w:tcW w:w="677" w:type="pct"/>
          </w:tcPr>
          <w:p w14:paraId="4057736A" w14:textId="3F805B82" w:rsidR="00813E4F" w:rsidRPr="003D17FC" w:rsidRDefault="00813E4F" w:rsidP="00813E4F">
            <w:pPr>
              <w:pStyle w:val="TableText"/>
            </w:pPr>
            <w:r w:rsidRPr="003D17FC">
              <w:t>12/2020</w:t>
            </w:r>
          </w:p>
        </w:tc>
        <w:tc>
          <w:tcPr>
            <w:tcW w:w="1980" w:type="pct"/>
          </w:tcPr>
          <w:p w14:paraId="3A436112" w14:textId="77777777" w:rsidR="00813E4F" w:rsidRPr="003D17FC" w:rsidRDefault="00813E4F" w:rsidP="00813E4F">
            <w:pPr>
              <w:pStyle w:val="TableText"/>
            </w:pPr>
            <w:r w:rsidRPr="003D17FC">
              <w:t>Updated for BPS*1*27</w:t>
            </w:r>
          </w:p>
          <w:p w14:paraId="45EFB705" w14:textId="77777777" w:rsidR="00813E4F" w:rsidRPr="003D17FC" w:rsidRDefault="00813E4F" w:rsidP="00813E4F">
            <w:pPr>
              <w:pStyle w:val="TableText"/>
            </w:pPr>
            <w:r w:rsidRPr="003D17FC">
              <w:t>Updated Potential Secondary Rx Claims Report Screen Display</w:t>
            </w:r>
          </w:p>
          <w:p w14:paraId="75F38AB0" w14:textId="184D1F99" w:rsidR="00813E4F" w:rsidRPr="003D17FC" w:rsidRDefault="00813E4F" w:rsidP="00813E4F">
            <w:pPr>
              <w:pStyle w:val="TableText"/>
            </w:pPr>
            <w:r w:rsidRPr="003D17FC">
              <w:t>Updated Title Page date and footers</w:t>
            </w:r>
          </w:p>
        </w:tc>
        <w:tc>
          <w:tcPr>
            <w:tcW w:w="1199" w:type="pct"/>
          </w:tcPr>
          <w:p w14:paraId="1B1C7255" w14:textId="61C1EFD2" w:rsidR="00813E4F" w:rsidRPr="003D17FC" w:rsidRDefault="00813E4F" w:rsidP="00813E4F">
            <w:pPr>
              <w:pStyle w:val="TableText"/>
            </w:pPr>
            <w:r w:rsidRPr="003D17FC">
              <w:t>MCCF EDI TAS ePharmacy Development Team</w:t>
            </w:r>
          </w:p>
        </w:tc>
        <w:tc>
          <w:tcPr>
            <w:tcW w:w="1144" w:type="pct"/>
          </w:tcPr>
          <w:p w14:paraId="2D5AEC0A" w14:textId="681A30D1" w:rsidR="00813E4F" w:rsidRPr="003D17FC" w:rsidRDefault="00813E4F" w:rsidP="00813E4F">
            <w:pPr>
              <w:pStyle w:val="TableText"/>
            </w:pPr>
            <w:r w:rsidRPr="003D17FC">
              <w:t>MCCF EDI TAS ePharmacy Development Team</w:t>
            </w:r>
          </w:p>
        </w:tc>
      </w:tr>
      <w:tr w:rsidR="00813E4F" w:rsidRPr="003D17FC" w14:paraId="57874F74" w14:textId="77777777" w:rsidTr="003D17FC">
        <w:trPr>
          <w:cantSplit/>
        </w:trPr>
        <w:tc>
          <w:tcPr>
            <w:tcW w:w="677" w:type="pct"/>
          </w:tcPr>
          <w:p w14:paraId="5F2DCB85" w14:textId="4FCFA07C" w:rsidR="00813E4F" w:rsidRPr="003D17FC" w:rsidRDefault="00813E4F" w:rsidP="00813E4F">
            <w:pPr>
              <w:pStyle w:val="TableText"/>
            </w:pPr>
            <w:r w:rsidRPr="003D17FC">
              <w:lastRenderedPageBreak/>
              <w:t>04/2020</w:t>
            </w:r>
          </w:p>
        </w:tc>
        <w:tc>
          <w:tcPr>
            <w:tcW w:w="1980" w:type="pct"/>
          </w:tcPr>
          <w:p w14:paraId="6B4C97BA" w14:textId="77777777" w:rsidR="00813E4F" w:rsidRPr="003D17FC" w:rsidRDefault="00813E4F" w:rsidP="00813E4F">
            <w:pPr>
              <w:pStyle w:val="TableText"/>
            </w:pPr>
            <w:r w:rsidRPr="003D17FC">
              <w:t>Updated for BPS*1*26</w:t>
            </w:r>
          </w:p>
          <w:p w14:paraId="74659CE0" w14:textId="77777777" w:rsidR="00813E4F" w:rsidRPr="003D17FC" w:rsidRDefault="00813E4F" w:rsidP="00813E4F">
            <w:pPr>
              <w:pStyle w:val="TableText"/>
            </w:pPr>
            <w:r w:rsidRPr="003D17FC">
              <w:t xml:space="preserve">Updated section 5.6 Add/View Comments </w:t>
            </w:r>
          </w:p>
          <w:p w14:paraId="7AE5873A" w14:textId="79402333" w:rsidR="00813E4F" w:rsidRPr="003D17FC" w:rsidRDefault="00813E4F" w:rsidP="00813E4F">
            <w:pPr>
              <w:pStyle w:val="TableText"/>
            </w:pPr>
            <w:r w:rsidRPr="003D17FC">
              <w:t>Updated Title Page date and footers</w:t>
            </w:r>
          </w:p>
        </w:tc>
        <w:tc>
          <w:tcPr>
            <w:tcW w:w="1199" w:type="pct"/>
          </w:tcPr>
          <w:p w14:paraId="5281BB13" w14:textId="2C935609" w:rsidR="00813E4F" w:rsidRPr="003D17FC" w:rsidRDefault="00813E4F" w:rsidP="00813E4F">
            <w:pPr>
              <w:pStyle w:val="TableText"/>
            </w:pPr>
            <w:r w:rsidRPr="003D17FC">
              <w:t>REDACTED</w:t>
            </w:r>
          </w:p>
        </w:tc>
        <w:tc>
          <w:tcPr>
            <w:tcW w:w="1144" w:type="pct"/>
          </w:tcPr>
          <w:p w14:paraId="55F29D3F" w14:textId="2B587083" w:rsidR="00813E4F" w:rsidRPr="003D17FC" w:rsidRDefault="00813E4F" w:rsidP="00813E4F">
            <w:pPr>
              <w:pStyle w:val="TableText"/>
            </w:pPr>
            <w:r w:rsidRPr="003D17FC">
              <w:t>REDACTED</w:t>
            </w:r>
          </w:p>
        </w:tc>
      </w:tr>
      <w:tr w:rsidR="00813E4F" w:rsidRPr="003D17FC" w14:paraId="4AC82A88" w14:textId="77777777" w:rsidTr="003D17FC">
        <w:trPr>
          <w:cantSplit/>
        </w:trPr>
        <w:tc>
          <w:tcPr>
            <w:tcW w:w="677" w:type="pct"/>
          </w:tcPr>
          <w:p w14:paraId="7CFFFF9C" w14:textId="7AE111E0" w:rsidR="00813E4F" w:rsidRPr="003D17FC" w:rsidRDefault="00813E4F" w:rsidP="00813E4F">
            <w:pPr>
              <w:pStyle w:val="TableText"/>
            </w:pPr>
            <w:r w:rsidRPr="003D17FC">
              <w:t>1/2019</w:t>
            </w:r>
          </w:p>
        </w:tc>
        <w:tc>
          <w:tcPr>
            <w:tcW w:w="1980" w:type="pct"/>
          </w:tcPr>
          <w:p w14:paraId="2777B8BC" w14:textId="77777777" w:rsidR="00813E4F" w:rsidRPr="003D17FC" w:rsidRDefault="00813E4F" w:rsidP="00813E4F">
            <w:pPr>
              <w:pStyle w:val="TableText"/>
            </w:pPr>
            <w:r w:rsidRPr="003D17FC">
              <w:t>Updated for BPS*1*24</w:t>
            </w:r>
          </w:p>
          <w:p w14:paraId="03FE0826" w14:textId="36F6CF9A" w:rsidR="00813E4F" w:rsidRPr="003D17FC" w:rsidRDefault="00813E4F" w:rsidP="00813E4F">
            <w:pPr>
              <w:pStyle w:val="TableText"/>
            </w:pPr>
            <w:r w:rsidRPr="003D17FC">
              <w:t>Change label on Claim Log, Modify Change View (CV), Enhance Claim Reports</w:t>
            </w:r>
          </w:p>
        </w:tc>
        <w:tc>
          <w:tcPr>
            <w:tcW w:w="1199" w:type="pct"/>
          </w:tcPr>
          <w:p w14:paraId="438B52AD" w14:textId="14B2823D" w:rsidR="00507C74" w:rsidRPr="0046438E" w:rsidRDefault="00813E4F">
            <w:pPr>
              <w:pStyle w:val="TableText"/>
            </w:pPr>
            <w:r w:rsidRPr="003D17FC">
              <w:t>REDACTED</w:t>
            </w:r>
          </w:p>
        </w:tc>
        <w:tc>
          <w:tcPr>
            <w:tcW w:w="1144" w:type="pct"/>
          </w:tcPr>
          <w:p w14:paraId="52EF8B84" w14:textId="19698E91" w:rsidR="00813E4F" w:rsidRPr="003D17FC" w:rsidRDefault="00813E4F" w:rsidP="00813E4F">
            <w:pPr>
              <w:pStyle w:val="TableText"/>
            </w:pPr>
            <w:r w:rsidRPr="003D17FC">
              <w:t>REDACTED</w:t>
            </w:r>
          </w:p>
        </w:tc>
      </w:tr>
      <w:tr w:rsidR="00813E4F" w:rsidRPr="003D17FC" w14:paraId="17E5C8AB" w14:textId="77777777" w:rsidTr="003D17FC">
        <w:tc>
          <w:tcPr>
            <w:tcW w:w="677" w:type="pct"/>
          </w:tcPr>
          <w:p w14:paraId="7C148C9A" w14:textId="018F22F4" w:rsidR="00813E4F" w:rsidRPr="003D17FC" w:rsidRDefault="00813E4F" w:rsidP="00813E4F">
            <w:pPr>
              <w:pStyle w:val="TableText"/>
            </w:pPr>
            <w:r w:rsidRPr="003D17FC">
              <w:t>08/2018</w:t>
            </w:r>
          </w:p>
        </w:tc>
        <w:tc>
          <w:tcPr>
            <w:tcW w:w="1980" w:type="pct"/>
          </w:tcPr>
          <w:p w14:paraId="6B3C88AF" w14:textId="77777777" w:rsidR="00813E4F" w:rsidRPr="003D17FC" w:rsidRDefault="00813E4F" w:rsidP="00813E4F">
            <w:pPr>
              <w:pStyle w:val="TableText"/>
            </w:pPr>
            <w:r w:rsidRPr="003D17FC">
              <w:t>Updated for BPS*1*23</w:t>
            </w:r>
          </w:p>
          <w:p w14:paraId="0C549B90" w14:textId="77777777" w:rsidR="00813E4F" w:rsidRPr="003D17FC" w:rsidRDefault="00813E4F" w:rsidP="00813E4F">
            <w:pPr>
              <w:pStyle w:val="TableText"/>
            </w:pPr>
            <w:r w:rsidRPr="003D17FC">
              <w:t>Update Title page date, footer date</w:t>
            </w:r>
          </w:p>
          <w:p w14:paraId="3B62F10C" w14:textId="24E0973D" w:rsidR="00813E4F" w:rsidRPr="003D17FC" w:rsidRDefault="00813E4F" w:rsidP="00813E4F">
            <w:pPr>
              <w:pStyle w:val="TableText"/>
            </w:pPr>
            <w:r w:rsidRPr="003D17FC">
              <w:t>Modification filter questions CV Change View action, Rx Activity Log to add Date of Service to ECME Log, Resubmit with Edits action, Process Secondary/TRICARE Rx to ECME option, Payable Claims Report, Rejected Claims Report, Reversal Claims Report, Claims Submitted Not Yet Released Report, Recent Transactions Report, Closed Claims Report, View ePharmacy Rx Report Option</w:t>
            </w:r>
          </w:p>
        </w:tc>
        <w:tc>
          <w:tcPr>
            <w:tcW w:w="1199" w:type="pct"/>
          </w:tcPr>
          <w:p w14:paraId="5DC63200" w14:textId="5716D447" w:rsidR="00813E4F" w:rsidRPr="003D17FC" w:rsidRDefault="00813E4F" w:rsidP="00813E4F">
            <w:pPr>
              <w:pStyle w:val="TableText"/>
            </w:pPr>
            <w:r w:rsidRPr="003D17FC">
              <w:t>REDACTED</w:t>
            </w:r>
          </w:p>
        </w:tc>
        <w:tc>
          <w:tcPr>
            <w:tcW w:w="1144" w:type="pct"/>
          </w:tcPr>
          <w:p w14:paraId="1778FF45" w14:textId="1165EDD5" w:rsidR="008C6E5E" w:rsidRPr="00021A9D" w:rsidRDefault="00813E4F" w:rsidP="00BB14D5">
            <w:pPr>
              <w:pStyle w:val="TableText"/>
            </w:pPr>
            <w:r w:rsidRPr="003D17FC">
              <w:t>REDACTED</w:t>
            </w:r>
          </w:p>
        </w:tc>
      </w:tr>
      <w:tr w:rsidR="00813E4F" w:rsidRPr="003D17FC" w14:paraId="48844EE5" w14:textId="77777777" w:rsidTr="003D17FC">
        <w:trPr>
          <w:cantSplit/>
        </w:trPr>
        <w:tc>
          <w:tcPr>
            <w:tcW w:w="677" w:type="pct"/>
          </w:tcPr>
          <w:p w14:paraId="6550105A" w14:textId="58A5DEC3" w:rsidR="00813E4F" w:rsidRPr="003D17FC" w:rsidRDefault="00813E4F" w:rsidP="00813E4F">
            <w:pPr>
              <w:pStyle w:val="TableText"/>
            </w:pPr>
            <w:r w:rsidRPr="003D17FC">
              <w:t>11/2017</w:t>
            </w:r>
          </w:p>
        </w:tc>
        <w:tc>
          <w:tcPr>
            <w:tcW w:w="1980" w:type="pct"/>
          </w:tcPr>
          <w:p w14:paraId="6E5FBBD3" w14:textId="77777777" w:rsidR="00813E4F" w:rsidRPr="003D17FC" w:rsidRDefault="00813E4F" w:rsidP="00813E4F">
            <w:pPr>
              <w:pStyle w:val="TableText"/>
            </w:pPr>
            <w:r w:rsidRPr="003D17FC">
              <w:t>Updated for BPS*1*22</w:t>
            </w:r>
          </w:p>
          <w:p w14:paraId="4B902A6E" w14:textId="69B57773" w:rsidR="00813E4F" w:rsidRPr="003D17FC" w:rsidRDefault="00813E4F" w:rsidP="00813E4F">
            <w:pPr>
              <w:pStyle w:val="TableText"/>
            </w:pPr>
            <w:r w:rsidRPr="003D17FC">
              <w:t>Update Title page date, modification to Change View action; change auto-reverse parameter and auto-reversal bulletin; add Facility ID Qualifier and Reconciliation ID to Claim Log and Claim Response Inquiry; add new action PR Print Reports to VER View ePharmacy Rx.</w:t>
            </w:r>
          </w:p>
        </w:tc>
        <w:tc>
          <w:tcPr>
            <w:tcW w:w="1199" w:type="pct"/>
          </w:tcPr>
          <w:p w14:paraId="74B8A0B7" w14:textId="77777777" w:rsidR="00813E4F" w:rsidRPr="003D17FC" w:rsidRDefault="00813E4F" w:rsidP="00813E4F">
            <w:pPr>
              <w:pStyle w:val="TableText"/>
            </w:pPr>
            <w:r w:rsidRPr="003D17FC">
              <w:t>REDACTED</w:t>
            </w:r>
          </w:p>
        </w:tc>
        <w:tc>
          <w:tcPr>
            <w:tcW w:w="1144" w:type="pct"/>
          </w:tcPr>
          <w:p w14:paraId="69FA75C1" w14:textId="3042EF84" w:rsidR="00813E4F" w:rsidRPr="003D17FC" w:rsidRDefault="00813E4F" w:rsidP="00813E4F">
            <w:pPr>
              <w:pStyle w:val="TableText"/>
            </w:pPr>
            <w:r w:rsidRPr="003D17FC">
              <w:t>REDACTED</w:t>
            </w:r>
          </w:p>
        </w:tc>
      </w:tr>
      <w:tr w:rsidR="00813E4F" w:rsidRPr="003D17FC" w14:paraId="4C1C88FA" w14:textId="77777777" w:rsidTr="003D17FC">
        <w:trPr>
          <w:cantSplit/>
        </w:trPr>
        <w:tc>
          <w:tcPr>
            <w:tcW w:w="677" w:type="pct"/>
          </w:tcPr>
          <w:p w14:paraId="16D3829B" w14:textId="12EB6C67" w:rsidR="00813E4F" w:rsidRPr="003D17FC" w:rsidRDefault="00813E4F" w:rsidP="00813E4F">
            <w:pPr>
              <w:pStyle w:val="TableText"/>
            </w:pPr>
            <w:r w:rsidRPr="003D17FC">
              <w:t>05/2017</w:t>
            </w:r>
          </w:p>
        </w:tc>
        <w:tc>
          <w:tcPr>
            <w:tcW w:w="1980" w:type="pct"/>
          </w:tcPr>
          <w:p w14:paraId="4B463EDD" w14:textId="6CAA6FE6" w:rsidR="00813E4F" w:rsidRPr="003D17FC" w:rsidRDefault="00813E4F" w:rsidP="00813E4F">
            <w:pPr>
              <w:pStyle w:val="TableText"/>
            </w:pPr>
            <w:r w:rsidRPr="003D17FC">
              <w:t>Updated for BPS*1*21</w:t>
            </w:r>
          </w:p>
        </w:tc>
        <w:tc>
          <w:tcPr>
            <w:tcW w:w="1199" w:type="pct"/>
          </w:tcPr>
          <w:p w14:paraId="60E673DB" w14:textId="6193CB81" w:rsidR="00813E4F" w:rsidRPr="003D17FC" w:rsidRDefault="00813E4F" w:rsidP="00813E4F">
            <w:pPr>
              <w:pStyle w:val="TableText"/>
            </w:pPr>
            <w:r w:rsidRPr="003D17FC">
              <w:t>REDACTED</w:t>
            </w:r>
          </w:p>
        </w:tc>
        <w:tc>
          <w:tcPr>
            <w:tcW w:w="1144" w:type="pct"/>
          </w:tcPr>
          <w:p w14:paraId="03F79505" w14:textId="7DF304ED" w:rsidR="00813E4F" w:rsidRPr="003D17FC" w:rsidRDefault="00813E4F" w:rsidP="00813E4F">
            <w:pPr>
              <w:pStyle w:val="TableText"/>
            </w:pPr>
            <w:r w:rsidRPr="003D17FC">
              <w:t>REDACTED</w:t>
            </w:r>
          </w:p>
        </w:tc>
      </w:tr>
      <w:tr w:rsidR="00813E4F" w:rsidRPr="003D17FC" w14:paraId="4EEDAF7F" w14:textId="77777777" w:rsidTr="003D17FC">
        <w:trPr>
          <w:cantSplit/>
        </w:trPr>
        <w:tc>
          <w:tcPr>
            <w:tcW w:w="677" w:type="pct"/>
          </w:tcPr>
          <w:p w14:paraId="7DBFC671" w14:textId="6F10FBF8" w:rsidR="00813E4F" w:rsidRPr="003D17FC" w:rsidRDefault="00813E4F" w:rsidP="00813E4F">
            <w:pPr>
              <w:pStyle w:val="TableText"/>
            </w:pPr>
            <w:r w:rsidRPr="003D17FC">
              <w:t>08/2016</w:t>
            </w:r>
          </w:p>
        </w:tc>
        <w:tc>
          <w:tcPr>
            <w:tcW w:w="1980" w:type="pct"/>
          </w:tcPr>
          <w:p w14:paraId="412CE545" w14:textId="799F4D4E" w:rsidR="00813E4F" w:rsidRPr="003D17FC" w:rsidRDefault="00813E4F" w:rsidP="00813E4F">
            <w:pPr>
              <w:pStyle w:val="TableText"/>
            </w:pPr>
            <w:r w:rsidRPr="003D17FC">
              <w:t>Updated for BPS*1*20</w:t>
            </w:r>
          </w:p>
        </w:tc>
        <w:tc>
          <w:tcPr>
            <w:tcW w:w="1199" w:type="pct"/>
          </w:tcPr>
          <w:p w14:paraId="72646A98" w14:textId="6F659F0C" w:rsidR="00813E4F" w:rsidRPr="003D17FC" w:rsidRDefault="00813E4F" w:rsidP="00813E4F">
            <w:pPr>
              <w:pStyle w:val="TableText"/>
            </w:pPr>
            <w:r w:rsidRPr="003D17FC">
              <w:t>REDACTED</w:t>
            </w:r>
          </w:p>
        </w:tc>
        <w:tc>
          <w:tcPr>
            <w:tcW w:w="1144" w:type="pct"/>
          </w:tcPr>
          <w:p w14:paraId="115A43F4" w14:textId="289376FD" w:rsidR="00813E4F" w:rsidRPr="003D17FC" w:rsidRDefault="00813E4F" w:rsidP="00813E4F">
            <w:pPr>
              <w:pStyle w:val="TableText"/>
            </w:pPr>
            <w:r w:rsidRPr="003D17FC">
              <w:t>REDACTED</w:t>
            </w:r>
          </w:p>
        </w:tc>
      </w:tr>
      <w:tr w:rsidR="00813E4F" w:rsidRPr="003D17FC" w14:paraId="6649AE54" w14:textId="77777777" w:rsidTr="003D17FC">
        <w:trPr>
          <w:cantSplit/>
        </w:trPr>
        <w:tc>
          <w:tcPr>
            <w:tcW w:w="677" w:type="pct"/>
          </w:tcPr>
          <w:p w14:paraId="0F727C66" w14:textId="3C48837B" w:rsidR="00813E4F" w:rsidRPr="003D17FC" w:rsidRDefault="00813E4F" w:rsidP="00813E4F">
            <w:pPr>
              <w:pStyle w:val="TableText"/>
            </w:pPr>
            <w:r w:rsidRPr="003D17FC">
              <w:lastRenderedPageBreak/>
              <w:t>06/2016</w:t>
            </w:r>
          </w:p>
        </w:tc>
        <w:tc>
          <w:tcPr>
            <w:tcW w:w="1980" w:type="pct"/>
          </w:tcPr>
          <w:p w14:paraId="44E8C8AB" w14:textId="77777777" w:rsidR="00813E4F" w:rsidRPr="003D17FC" w:rsidRDefault="00813E4F" w:rsidP="00813E4F">
            <w:pPr>
              <w:pStyle w:val="TableText"/>
            </w:pPr>
            <w:r w:rsidRPr="003D17FC">
              <w:t>Updated Title Page to current OI&amp;T standards.</w:t>
            </w:r>
          </w:p>
          <w:p w14:paraId="361AFFB1" w14:textId="316730CC" w:rsidR="00813E4F" w:rsidRPr="003D17FC" w:rsidRDefault="00813E4F" w:rsidP="00813E4F">
            <w:pPr>
              <w:pStyle w:val="TableText"/>
            </w:pPr>
            <w:r w:rsidRPr="003D17FC">
              <w:t>Updated for BPS*1*19 to reflect customer requested revisions throughout screenshots including numerous changes throughout to update for inclusion of the Close Claim functionality and the new Non-Billable Status Report (NBS)</w:t>
            </w:r>
          </w:p>
        </w:tc>
        <w:tc>
          <w:tcPr>
            <w:tcW w:w="1199" w:type="pct"/>
          </w:tcPr>
          <w:p w14:paraId="44CFEA57" w14:textId="5EC7D26E" w:rsidR="00813E4F" w:rsidRPr="003D17FC" w:rsidRDefault="00813E4F" w:rsidP="00813E4F">
            <w:pPr>
              <w:pStyle w:val="TableText"/>
            </w:pPr>
            <w:r w:rsidRPr="003D17FC">
              <w:t>REDACTED</w:t>
            </w:r>
          </w:p>
        </w:tc>
        <w:tc>
          <w:tcPr>
            <w:tcW w:w="1144" w:type="pct"/>
          </w:tcPr>
          <w:p w14:paraId="775DD88E" w14:textId="32E0BB60" w:rsidR="00813E4F" w:rsidRPr="003D17FC" w:rsidRDefault="00813E4F" w:rsidP="00813E4F">
            <w:pPr>
              <w:pStyle w:val="TableText"/>
            </w:pPr>
            <w:r w:rsidRPr="003D17FC">
              <w:t>REDACTED</w:t>
            </w:r>
          </w:p>
        </w:tc>
      </w:tr>
      <w:tr w:rsidR="00813E4F" w:rsidRPr="003D17FC" w14:paraId="05F5A48E" w14:textId="77777777" w:rsidTr="003D17FC">
        <w:trPr>
          <w:cantSplit/>
        </w:trPr>
        <w:tc>
          <w:tcPr>
            <w:tcW w:w="677" w:type="pct"/>
          </w:tcPr>
          <w:p w14:paraId="33B1B857" w14:textId="72811D8D" w:rsidR="00813E4F" w:rsidRPr="003D17FC" w:rsidRDefault="00813E4F" w:rsidP="00813E4F">
            <w:pPr>
              <w:pStyle w:val="TableText"/>
            </w:pPr>
            <w:r w:rsidRPr="003D17FC">
              <w:t>10/2015</w:t>
            </w:r>
          </w:p>
        </w:tc>
        <w:tc>
          <w:tcPr>
            <w:tcW w:w="1980" w:type="pct"/>
          </w:tcPr>
          <w:p w14:paraId="43F9A3B1" w14:textId="5E579598" w:rsidR="00813E4F" w:rsidRPr="003D17FC" w:rsidRDefault="00813E4F" w:rsidP="00813E4F">
            <w:pPr>
              <w:pStyle w:val="TableText"/>
            </w:pPr>
            <w:r w:rsidRPr="003D17FC">
              <w:t>Updated for BPS*1*18</w:t>
            </w:r>
          </w:p>
        </w:tc>
        <w:tc>
          <w:tcPr>
            <w:tcW w:w="1199" w:type="pct"/>
          </w:tcPr>
          <w:p w14:paraId="5B099F15" w14:textId="6112CD4C" w:rsidR="00813E4F" w:rsidRPr="003D17FC" w:rsidRDefault="00813E4F" w:rsidP="00813E4F">
            <w:pPr>
              <w:pStyle w:val="TableText"/>
            </w:pPr>
            <w:r w:rsidRPr="003D17FC">
              <w:t>REDACTED</w:t>
            </w:r>
          </w:p>
        </w:tc>
        <w:tc>
          <w:tcPr>
            <w:tcW w:w="1144" w:type="pct"/>
          </w:tcPr>
          <w:p w14:paraId="1B28C40B" w14:textId="295AB7B9" w:rsidR="00813E4F" w:rsidRPr="003D17FC" w:rsidRDefault="00813E4F" w:rsidP="00813E4F">
            <w:pPr>
              <w:pStyle w:val="TableText"/>
            </w:pPr>
            <w:r w:rsidRPr="003D17FC">
              <w:t>REDACTED</w:t>
            </w:r>
          </w:p>
        </w:tc>
      </w:tr>
      <w:tr w:rsidR="00813E4F" w:rsidRPr="003D17FC" w14:paraId="52DAFBE2" w14:textId="77777777" w:rsidTr="003D17FC">
        <w:trPr>
          <w:cantSplit/>
        </w:trPr>
        <w:tc>
          <w:tcPr>
            <w:tcW w:w="677" w:type="pct"/>
          </w:tcPr>
          <w:p w14:paraId="79BA4D47" w14:textId="18470941" w:rsidR="00813E4F" w:rsidRPr="003D17FC" w:rsidRDefault="00813E4F" w:rsidP="00813E4F">
            <w:pPr>
              <w:pStyle w:val="TableText"/>
            </w:pPr>
            <w:r w:rsidRPr="003D17FC">
              <w:t>11/2013</w:t>
            </w:r>
          </w:p>
        </w:tc>
        <w:tc>
          <w:tcPr>
            <w:tcW w:w="1980" w:type="pct"/>
          </w:tcPr>
          <w:p w14:paraId="7B338816" w14:textId="783ABC4E" w:rsidR="00813E4F" w:rsidRPr="003D17FC" w:rsidRDefault="00813E4F" w:rsidP="00813E4F">
            <w:pPr>
              <w:pStyle w:val="TableText"/>
            </w:pPr>
            <w:r w:rsidRPr="003D17FC">
              <w:t>Updated for BPS*1*15 (made numerous minor changes throughout; fixed defective page breaks)</w:t>
            </w:r>
          </w:p>
        </w:tc>
        <w:tc>
          <w:tcPr>
            <w:tcW w:w="1199" w:type="pct"/>
          </w:tcPr>
          <w:p w14:paraId="02F8B865" w14:textId="0056F74C" w:rsidR="00813E4F" w:rsidRPr="003D17FC" w:rsidRDefault="00813E4F" w:rsidP="00813E4F">
            <w:pPr>
              <w:pStyle w:val="TableText"/>
            </w:pPr>
            <w:r w:rsidRPr="003D17FC">
              <w:t>REDACTED</w:t>
            </w:r>
          </w:p>
        </w:tc>
        <w:tc>
          <w:tcPr>
            <w:tcW w:w="1144" w:type="pct"/>
          </w:tcPr>
          <w:p w14:paraId="1AC6ACAC" w14:textId="2359D4EF" w:rsidR="00813E4F" w:rsidRPr="003D17FC" w:rsidRDefault="00813E4F" w:rsidP="00813E4F">
            <w:pPr>
              <w:pStyle w:val="TableText"/>
            </w:pPr>
            <w:r w:rsidRPr="003D17FC">
              <w:t>FirstView Team</w:t>
            </w:r>
          </w:p>
        </w:tc>
      </w:tr>
      <w:tr w:rsidR="00813E4F" w:rsidRPr="003D17FC" w14:paraId="4C573DA3" w14:textId="77777777" w:rsidTr="003D17FC">
        <w:trPr>
          <w:cantSplit/>
        </w:trPr>
        <w:tc>
          <w:tcPr>
            <w:tcW w:w="677" w:type="pct"/>
          </w:tcPr>
          <w:p w14:paraId="35FDDCD4" w14:textId="484AA2C0" w:rsidR="00813E4F" w:rsidRPr="003D17FC" w:rsidRDefault="00813E4F" w:rsidP="00813E4F">
            <w:pPr>
              <w:pStyle w:val="TableText"/>
            </w:pPr>
            <w:r w:rsidRPr="003D17FC">
              <w:t>02/2012</w:t>
            </w:r>
          </w:p>
        </w:tc>
        <w:tc>
          <w:tcPr>
            <w:tcW w:w="1980" w:type="pct"/>
          </w:tcPr>
          <w:p w14:paraId="670D6EAE" w14:textId="72528460" w:rsidR="00813E4F" w:rsidRPr="003D17FC" w:rsidRDefault="00813E4F" w:rsidP="00813E4F">
            <w:pPr>
              <w:pStyle w:val="TableText"/>
            </w:pPr>
            <w:r w:rsidRPr="003D17FC">
              <w:t>Updated for BPS*1*11</w:t>
            </w:r>
          </w:p>
        </w:tc>
        <w:tc>
          <w:tcPr>
            <w:tcW w:w="1199" w:type="pct"/>
          </w:tcPr>
          <w:p w14:paraId="095BF5DC" w14:textId="62AD54E7" w:rsidR="00813E4F" w:rsidRPr="003D17FC" w:rsidRDefault="00813E4F" w:rsidP="00813E4F">
            <w:pPr>
              <w:pStyle w:val="TableText"/>
            </w:pPr>
            <w:r w:rsidRPr="003D17FC">
              <w:t>REDACTED</w:t>
            </w:r>
          </w:p>
        </w:tc>
        <w:tc>
          <w:tcPr>
            <w:tcW w:w="1144" w:type="pct"/>
          </w:tcPr>
          <w:p w14:paraId="27F3BAEF" w14:textId="2E9F0FD7" w:rsidR="00813E4F" w:rsidRPr="003D17FC" w:rsidRDefault="00813E4F" w:rsidP="00813E4F">
            <w:pPr>
              <w:pStyle w:val="TableText"/>
            </w:pPr>
            <w:r w:rsidRPr="003D17FC">
              <w:t>REDACTED</w:t>
            </w:r>
          </w:p>
        </w:tc>
      </w:tr>
      <w:tr w:rsidR="00813E4F" w:rsidRPr="003D17FC" w14:paraId="2D695C2C" w14:textId="77777777" w:rsidTr="003D17FC">
        <w:trPr>
          <w:cantSplit/>
        </w:trPr>
        <w:tc>
          <w:tcPr>
            <w:tcW w:w="677" w:type="pct"/>
          </w:tcPr>
          <w:p w14:paraId="49E475C0" w14:textId="56D473F6" w:rsidR="00813E4F" w:rsidRPr="003D17FC" w:rsidRDefault="00813E4F" w:rsidP="00813E4F">
            <w:pPr>
              <w:pStyle w:val="TableText"/>
            </w:pPr>
            <w:r w:rsidRPr="003D17FC">
              <w:t>10/2011</w:t>
            </w:r>
          </w:p>
        </w:tc>
        <w:tc>
          <w:tcPr>
            <w:tcW w:w="1980" w:type="pct"/>
          </w:tcPr>
          <w:p w14:paraId="5C8610ED" w14:textId="2F7191EA" w:rsidR="00813E4F" w:rsidRPr="003D17FC" w:rsidRDefault="00813E4F" w:rsidP="00813E4F">
            <w:pPr>
              <w:pStyle w:val="TableText"/>
            </w:pPr>
            <w:r w:rsidRPr="003D17FC">
              <w:t>Updated for BPS*1*10</w:t>
            </w:r>
          </w:p>
        </w:tc>
        <w:tc>
          <w:tcPr>
            <w:tcW w:w="1199" w:type="pct"/>
          </w:tcPr>
          <w:p w14:paraId="1E444D8F" w14:textId="32F786EA" w:rsidR="00813E4F" w:rsidRPr="003D17FC" w:rsidRDefault="00813E4F" w:rsidP="00813E4F">
            <w:pPr>
              <w:pStyle w:val="TableText"/>
            </w:pPr>
            <w:r w:rsidRPr="003D17FC">
              <w:t>REDACTED</w:t>
            </w:r>
          </w:p>
        </w:tc>
        <w:tc>
          <w:tcPr>
            <w:tcW w:w="1144" w:type="pct"/>
          </w:tcPr>
          <w:p w14:paraId="3D602B49" w14:textId="5CFF8EBB" w:rsidR="00813E4F" w:rsidRPr="003D17FC" w:rsidRDefault="00813E4F" w:rsidP="00813E4F">
            <w:pPr>
              <w:pStyle w:val="TableText"/>
            </w:pPr>
            <w:r w:rsidRPr="003D17FC">
              <w:t>REDACTED</w:t>
            </w:r>
          </w:p>
        </w:tc>
      </w:tr>
      <w:tr w:rsidR="00813E4F" w:rsidRPr="003D17FC" w14:paraId="038C0FB9" w14:textId="77777777" w:rsidTr="003D17FC">
        <w:trPr>
          <w:cantSplit/>
        </w:trPr>
        <w:tc>
          <w:tcPr>
            <w:tcW w:w="677" w:type="pct"/>
          </w:tcPr>
          <w:p w14:paraId="3E01D6DB" w14:textId="53137FF6" w:rsidR="00813E4F" w:rsidRPr="003D17FC" w:rsidRDefault="00813E4F" w:rsidP="00813E4F">
            <w:pPr>
              <w:pStyle w:val="TableText"/>
            </w:pPr>
            <w:r w:rsidRPr="003D17FC">
              <w:t>06/2011</w:t>
            </w:r>
          </w:p>
        </w:tc>
        <w:tc>
          <w:tcPr>
            <w:tcW w:w="1980" w:type="pct"/>
          </w:tcPr>
          <w:p w14:paraId="679C6559" w14:textId="2E20ED04" w:rsidR="00813E4F" w:rsidRPr="003D17FC" w:rsidRDefault="00813E4F" w:rsidP="00813E4F">
            <w:pPr>
              <w:pStyle w:val="TableText"/>
            </w:pPr>
            <w:r w:rsidRPr="003D17FC">
              <w:t>Updated for BPS*1*10 and consistency</w:t>
            </w:r>
          </w:p>
        </w:tc>
        <w:tc>
          <w:tcPr>
            <w:tcW w:w="1199" w:type="pct"/>
          </w:tcPr>
          <w:p w14:paraId="75E906B5" w14:textId="40317477" w:rsidR="00813E4F" w:rsidRPr="003D17FC" w:rsidRDefault="00813E4F" w:rsidP="00813E4F">
            <w:pPr>
              <w:pStyle w:val="TableText"/>
            </w:pPr>
            <w:r w:rsidRPr="003D17FC">
              <w:t>REDACTED</w:t>
            </w:r>
          </w:p>
        </w:tc>
        <w:tc>
          <w:tcPr>
            <w:tcW w:w="1144" w:type="pct"/>
          </w:tcPr>
          <w:p w14:paraId="07B345DE" w14:textId="444DD40B" w:rsidR="00813E4F" w:rsidRPr="003D17FC" w:rsidRDefault="00813E4F" w:rsidP="00813E4F">
            <w:pPr>
              <w:pStyle w:val="TableText"/>
            </w:pPr>
            <w:r w:rsidRPr="003D17FC">
              <w:t>REDACTED</w:t>
            </w:r>
          </w:p>
        </w:tc>
      </w:tr>
      <w:tr w:rsidR="00813E4F" w:rsidRPr="003D17FC" w14:paraId="339AE779" w14:textId="77777777" w:rsidTr="003D17FC">
        <w:trPr>
          <w:cantSplit/>
        </w:trPr>
        <w:tc>
          <w:tcPr>
            <w:tcW w:w="677" w:type="pct"/>
          </w:tcPr>
          <w:p w14:paraId="2F43D6EB" w14:textId="78CC8987" w:rsidR="00813E4F" w:rsidRPr="003D17FC" w:rsidRDefault="00813E4F" w:rsidP="00813E4F">
            <w:pPr>
              <w:pStyle w:val="TableText"/>
            </w:pPr>
            <w:r w:rsidRPr="003D17FC">
              <w:t>12/2010</w:t>
            </w:r>
          </w:p>
        </w:tc>
        <w:tc>
          <w:tcPr>
            <w:tcW w:w="1980" w:type="pct"/>
          </w:tcPr>
          <w:p w14:paraId="5898BD60" w14:textId="59C4F096" w:rsidR="00813E4F" w:rsidRPr="003D17FC" w:rsidRDefault="00813E4F" w:rsidP="00813E4F">
            <w:pPr>
              <w:pStyle w:val="TableText"/>
            </w:pPr>
            <w:r w:rsidRPr="003D17FC">
              <w:t>Reviewed and updated revisions; inserted TRICARE disclaimer</w:t>
            </w:r>
          </w:p>
        </w:tc>
        <w:tc>
          <w:tcPr>
            <w:tcW w:w="1199" w:type="pct"/>
          </w:tcPr>
          <w:p w14:paraId="76A5FB11" w14:textId="734E7DBC" w:rsidR="00813E4F" w:rsidRPr="003D17FC" w:rsidRDefault="00813E4F" w:rsidP="00813E4F">
            <w:pPr>
              <w:pStyle w:val="TableText"/>
            </w:pPr>
            <w:r w:rsidRPr="003D17FC">
              <w:t>REDACTED</w:t>
            </w:r>
          </w:p>
        </w:tc>
        <w:tc>
          <w:tcPr>
            <w:tcW w:w="1144" w:type="pct"/>
          </w:tcPr>
          <w:p w14:paraId="589DAA4B" w14:textId="253A8DEF" w:rsidR="00813E4F" w:rsidRPr="003D17FC" w:rsidRDefault="00813E4F" w:rsidP="00813E4F">
            <w:pPr>
              <w:pStyle w:val="TableText"/>
            </w:pPr>
            <w:r w:rsidRPr="003D17FC">
              <w:t>REDACTED</w:t>
            </w:r>
          </w:p>
        </w:tc>
      </w:tr>
      <w:tr w:rsidR="00813E4F" w:rsidRPr="003D17FC" w14:paraId="4AC94468" w14:textId="77777777" w:rsidTr="003D17FC">
        <w:trPr>
          <w:cantSplit/>
        </w:trPr>
        <w:tc>
          <w:tcPr>
            <w:tcW w:w="677" w:type="pct"/>
          </w:tcPr>
          <w:p w14:paraId="58AED9D5" w14:textId="5263CE62" w:rsidR="00813E4F" w:rsidRPr="003D17FC" w:rsidRDefault="00813E4F" w:rsidP="00813E4F">
            <w:pPr>
              <w:pStyle w:val="TableText"/>
            </w:pPr>
            <w:r w:rsidRPr="003D17FC">
              <w:t>10/2010</w:t>
            </w:r>
          </w:p>
        </w:tc>
        <w:tc>
          <w:tcPr>
            <w:tcW w:w="1980" w:type="pct"/>
          </w:tcPr>
          <w:p w14:paraId="46E7A828" w14:textId="59F16728" w:rsidR="00813E4F" w:rsidRPr="003D17FC" w:rsidRDefault="00813E4F" w:rsidP="00813E4F">
            <w:pPr>
              <w:pStyle w:val="TableText"/>
            </w:pPr>
            <w:r w:rsidRPr="003D17FC">
              <w:t>Updated for accuracy changes per CBO</w:t>
            </w:r>
          </w:p>
        </w:tc>
        <w:tc>
          <w:tcPr>
            <w:tcW w:w="1199" w:type="pct"/>
          </w:tcPr>
          <w:p w14:paraId="402ACFF6" w14:textId="1D0F5668" w:rsidR="00813E4F" w:rsidRPr="003D17FC" w:rsidRDefault="00813E4F" w:rsidP="00813E4F">
            <w:pPr>
              <w:pStyle w:val="TableText"/>
            </w:pPr>
            <w:r w:rsidRPr="003D17FC">
              <w:t>REDACTED</w:t>
            </w:r>
          </w:p>
        </w:tc>
        <w:tc>
          <w:tcPr>
            <w:tcW w:w="1144" w:type="pct"/>
          </w:tcPr>
          <w:p w14:paraId="4578EA82" w14:textId="70728455" w:rsidR="00813E4F" w:rsidRPr="003D17FC" w:rsidRDefault="00813E4F" w:rsidP="00813E4F">
            <w:pPr>
              <w:pStyle w:val="TableText"/>
            </w:pPr>
            <w:r w:rsidRPr="003D17FC">
              <w:t>REDACTED</w:t>
            </w:r>
          </w:p>
        </w:tc>
      </w:tr>
      <w:tr w:rsidR="00813E4F" w:rsidRPr="003D17FC" w14:paraId="08C8F831" w14:textId="77777777" w:rsidTr="003D17FC">
        <w:trPr>
          <w:cantSplit/>
        </w:trPr>
        <w:tc>
          <w:tcPr>
            <w:tcW w:w="677" w:type="pct"/>
          </w:tcPr>
          <w:p w14:paraId="2652390D" w14:textId="744BA5B0" w:rsidR="00813E4F" w:rsidRPr="003D17FC" w:rsidRDefault="00813E4F" w:rsidP="00813E4F">
            <w:pPr>
              <w:pStyle w:val="TableText"/>
            </w:pPr>
            <w:r w:rsidRPr="003D17FC">
              <w:t>08/2010</w:t>
            </w:r>
          </w:p>
        </w:tc>
        <w:tc>
          <w:tcPr>
            <w:tcW w:w="1980" w:type="pct"/>
          </w:tcPr>
          <w:p w14:paraId="3B637772" w14:textId="15205809" w:rsidR="00813E4F" w:rsidRPr="003D17FC" w:rsidRDefault="00813E4F" w:rsidP="00813E4F">
            <w:pPr>
              <w:pStyle w:val="TableText"/>
            </w:pPr>
            <w:r w:rsidRPr="003D17FC">
              <w:t>Updated for BPS*1*8 and Addendum</w:t>
            </w:r>
          </w:p>
        </w:tc>
        <w:tc>
          <w:tcPr>
            <w:tcW w:w="1199" w:type="pct"/>
          </w:tcPr>
          <w:p w14:paraId="71EA3471" w14:textId="14DE17EE" w:rsidR="00813E4F" w:rsidRPr="003D17FC" w:rsidRDefault="00813E4F" w:rsidP="00813E4F">
            <w:pPr>
              <w:pStyle w:val="TableText"/>
            </w:pPr>
            <w:r w:rsidRPr="003D17FC">
              <w:t>REDACTED</w:t>
            </w:r>
          </w:p>
        </w:tc>
        <w:tc>
          <w:tcPr>
            <w:tcW w:w="1144" w:type="pct"/>
          </w:tcPr>
          <w:p w14:paraId="40EABFB2" w14:textId="2748C3F4" w:rsidR="00813E4F" w:rsidRPr="003D17FC" w:rsidRDefault="00813E4F" w:rsidP="00813E4F">
            <w:pPr>
              <w:pStyle w:val="TableText"/>
            </w:pPr>
            <w:r w:rsidRPr="003D17FC">
              <w:t>REDACTED</w:t>
            </w:r>
          </w:p>
        </w:tc>
      </w:tr>
      <w:tr w:rsidR="00813E4F" w:rsidRPr="003D17FC" w14:paraId="6FD01717" w14:textId="77777777" w:rsidTr="003D17FC">
        <w:trPr>
          <w:cantSplit/>
        </w:trPr>
        <w:tc>
          <w:tcPr>
            <w:tcW w:w="677" w:type="pct"/>
          </w:tcPr>
          <w:p w14:paraId="20E63231" w14:textId="2D922DDA" w:rsidR="00813E4F" w:rsidRPr="003D17FC" w:rsidRDefault="00813E4F" w:rsidP="00813E4F">
            <w:pPr>
              <w:pStyle w:val="TableText"/>
            </w:pPr>
            <w:r w:rsidRPr="003D17FC">
              <w:t>10/2009</w:t>
            </w:r>
          </w:p>
        </w:tc>
        <w:tc>
          <w:tcPr>
            <w:tcW w:w="1980" w:type="pct"/>
          </w:tcPr>
          <w:p w14:paraId="3A2032BB" w14:textId="5BF5BF3D" w:rsidR="00813E4F" w:rsidRPr="003D17FC" w:rsidRDefault="00813E4F" w:rsidP="00813E4F">
            <w:pPr>
              <w:pStyle w:val="TableText"/>
            </w:pPr>
            <w:r w:rsidRPr="003D17FC">
              <w:t>Updated for patch BPS*1.0*8 ePharmacy COB Support</w:t>
            </w:r>
          </w:p>
        </w:tc>
        <w:tc>
          <w:tcPr>
            <w:tcW w:w="1199" w:type="pct"/>
          </w:tcPr>
          <w:p w14:paraId="0046FADE" w14:textId="7DB66617" w:rsidR="00813E4F" w:rsidRPr="003D17FC" w:rsidRDefault="00813E4F" w:rsidP="00813E4F">
            <w:pPr>
              <w:pStyle w:val="TableText"/>
            </w:pPr>
            <w:r w:rsidRPr="003D17FC">
              <w:t>REDACTED</w:t>
            </w:r>
          </w:p>
        </w:tc>
        <w:tc>
          <w:tcPr>
            <w:tcW w:w="1144" w:type="pct"/>
          </w:tcPr>
          <w:p w14:paraId="3E12BC56" w14:textId="597785E0" w:rsidR="00813E4F" w:rsidRPr="003D17FC" w:rsidRDefault="00813E4F" w:rsidP="00813E4F">
            <w:pPr>
              <w:pStyle w:val="TableText"/>
            </w:pPr>
            <w:r w:rsidRPr="003D17FC">
              <w:t>REDACTED</w:t>
            </w:r>
          </w:p>
        </w:tc>
      </w:tr>
      <w:tr w:rsidR="00813E4F" w:rsidRPr="003D17FC" w14:paraId="07868001" w14:textId="77777777" w:rsidTr="003D17FC">
        <w:trPr>
          <w:cantSplit/>
        </w:trPr>
        <w:tc>
          <w:tcPr>
            <w:tcW w:w="677" w:type="pct"/>
          </w:tcPr>
          <w:p w14:paraId="1D12D281" w14:textId="5957D696" w:rsidR="00813E4F" w:rsidRPr="003D17FC" w:rsidRDefault="00813E4F" w:rsidP="00813E4F">
            <w:pPr>
              <w:pStyle w:val="TableText"/>
            </w:pPr>
            <w:r w:rsidRPr="003D17FC">
              <w:t>04/2009</w:t>
            </w:r>
          </w:p>
        </w:tc>
        <w:tc>
          <w:tcPr>
            <w:tcW w:w="1980" w:type="pct"/>
          </w:tcPr>
          <w:p w14:paraId="76227028" w14:textId="19D02E22" w:rsidR="00813E4F" w:rsidRPr="003D17FC" w:rsidRDefault="00813E4F" w:rsidP="00813E4F">
            <w:pPr>
              <w:pStyle w:val="TableText"/>
            </w:pPr>
            <w:r w:rsidRPr="003D17FC">
              <w:t>Updated for patch BPS*1.0*7</w:t>
            </w:r>
          </w:p>
        </w:tc>
        <w:tc>
          <w:tcPr>
            <w:tcW w:w="1199" w:type="pct"/>
          </w:tcPr>
          <w:p w14:paraId="2235B1CF" w14:textId="62868892" w:rsidR="00813E4F" w:rsidRPr="003D17FC" w:rsidRDefault="00813E4F" w:rsidP="00813E4F">
            <w:pPr>
              <w:pStyle w:val="TableText"/>
            </w:pPr>
            <w:r w:rsidRPr="003D17FC">
              <w:t>REDACTED</w:t>
            </w:r>
          </w:p>
        </w:tc>
        <w:tc>
          <w:tcPr>
            <w:tcW w:w="1144" w:type="pct"/>
          </w:tcPr>
          <w:p w14:paraId="00F30EAC" w14:textId="5E32280C" w:rsidR="00813E4F" w:rsidRPr="003D17FC" w:rsidRDefault="00813E4F" w:rsidP="00813E4F">
            <w:pPr>
              <w:pStyle w:val="TableText"/>
            </w:pPr>
            <w:r w:rsidRPr="003D17FC">
              <w:t>REDACTED</w:t>
            </w:r>
          </w:p>
        </w:tc>
      </w:tr>
      <w:tr w:rsidR="00813E4F" w:rsidRPr="003D17FC" w14:paraId="3BE51ADB" w14:textId="77777777" w:rsidTr="003D17FC">
        <w:trPr>
          <w:cantSplit/>
        </w:trPr>
        <w:tc>
          <w:tcPr>
            <w:tcW w:w="677" w:type="pct"/>
          </w:tcPr>
          <w:p w14:paraId="4DE95D96" w14:textId="45373A7D" w:rsidR="00813E4F" w:rsidRPr="003D17FC" w:rsidRDefault="00813E4F" w:rsidP="00813E4F">
            <w:pPr>
              <w:pStyle w:val="TableText"/>
            </w:pPr>
            <w:r w:rsidRPr="003D17FC">
              <w:t>02/2007</w:t>
            </w:r>
          </w:p>
        </w:tc>
        <w:tc>
          <w:tcPr>
            <w:tcW w:w="1980" w:type="pct"/>
          </w:tcPr>
          <w:p w14:paraId="0CB823D1" w14:textId="72CB96FD" w:rsidR="00813E4F" w:rsidRPr="003D17FC" w:rsidRDefault="00813E4F" w:rsidP="00813E4F">
            <w:pPr>
              <w:pStyle w:val="TableText"/>
            </w:pPr>
            <w:r w:rsidRPr="003D17FC">
              <w:t>Updated for patch BPS*1.0*2</w:t>
            </w:r>
          </w:p>
        </w:tc>
        <w:tc>
          <w:tcPr>
            <w:tcW w:w="1199" w:type="pct"/>
          </w:tcPr>
          <w:p w14:paraId="0F42BC54" w14:textId="076C4FFD" w:rsidR="00813E4F" w:rsidRPr="003D17FC" w:rsidRDefault="00813E4F" w:rsidP="00813E4F">
            <w:pPr>
              <w:pStyle w:val="TableText"/>
            </w:pPr>
            <w:r w:rsidRPr="003D17FC">
              <w:t>REDACTED</w:t>
            </w:r>
          </w:p>
        </w:tc>
        <w:tc>
          <w:tcPr>
            <w:tcW w:w="1144" w:type="pct"/>
          </w:tcPr>
          <w:p w14:paraId="0E3FAD39" w14:textId="61455BEC" w:rsidR="00813E4F" w:rsidRPr="003D17FC" w:rsidRDefault="00813E4F" w:rsidP="00813E4F">
            <w:pPr>
              <w:pStyle w:val="TableText"/>
            </w:pPr>
            <w:r w:rsidRPr="003D17FC">
              <w:t>REDACTED</w:t>
            </w:r>
          </w:p>
        </w:tc>
      </w:tr>
      <w:tr w:rsidR="00813E4F" w:rsidRPr="003D17FC" w14:paraId="434417C8" w14:textId="77777777" w:rsidTr="003D17FC">
        <w:trPr>
          <w:cantSplit/>
        </w:trPr>
        <w:tc>
          <w:tcPr>
            <w:tcW w:w="677" w:type="pct"/>
          </w:tcPr>
          <w:p w14:paraId="42F5E82E" w14:textId="3CE463B9" w:rsidR="00813E4F" w:rsidRPr="003D17FC" w:rsidRDefault="00813E4F" w:rsidP="00813E4F">
            <w:pPr>
              <w:pStyle w:val="TableText"/>
            </w:pPr>
            <w:r w:rsidRPr="003D17FC">
              <w:t>08/2006</w:t>
            </w:r>
          </w:p>
        </w:tc>
        <w:tc>
          <w:tcPr>
            <w:tcW w:w="1980" w:type="pct"/>
          </w:tcPr>
          <w:p w14:paraId="6ED901E7" w14:textId="20D274C5" w:rsidR="00813E4F" w:rsidRPr="003D17FC" w:rsidRDefault="00813E4F" w:rsidP="00813E4F">
            <w:pPr>
              <w:pStyle w:val="TableText"/>
            </w:pPr>
            <w:r w:rsidRPr="003D17FC">
              <w:t>Updated for interim patch BPS*1.0*3</w:t>
            </w:r>
          </w:p>
        </w:tc>
        <w:tc>
          <w:tcPr>
            <w:tcW w:w="1199" w:type="pct"/>
          </w:tcPr>
          <w:p w14:paraId="162AE8EA" w14:textId="44D664C3" w:rsidR="00813E4F" w:rsidRPr="003D17FC" w:rsidRDefault="00813E4F" w:rsidP="00813E4F">
            <w:pPr>
              <w:pStyle w:val="TableText"/>
            </w:pPr>
            <w:r w:rsidRPr="003D17FC">
              <w:t>REDACTED</w:t>
            </w:r>
          </w:p>
        </w:tc>
        <w:tc>
          <w:tcPr>
            <w:tcW w:w="1144" w:type="pct"/>
          </w:tcPr>
          <w:p w14:paraId="0736255D" w14:textId="6FE45358" w:rsidR="00813E4F" w:rsidRPr="003D17FC" w:rsidRDefault="00813E4F" w:rsidP="00813E4F">
            <w:pPr>
              <w:pStyle w:val="TableText"/>
            </w:pPr>
            <w:r w:rsidRPr="003D17FC">
              <w:t>REDACTED</w:t>
            </w:r>
          </w:p>
        </w:tc>
      </w:tr>
      <w:tr w:rsidR="00813E4F" w:rsidRPr="003D17FC" w14:paraId="359433A3" w14:textId="77777777" w:rsidTr="003D17FC">
        <w:trPr>
          <w:cantSplit/>
        </w:trPr>
        <w:tc>
          <w:tcPr>
            <w:tcW w:w="677" w:type="pct"/>
          </w:tcPr>
          <w:p w14:paraId="265139EF" w14:textId="255E5440" w:rsidR="00813E4F" w:rsidRPr="003D17FC" w:rsidRDefault="00813E4F" w:rsidP="00813E4F">
            <w:pPr>
              <w:pStyle w:val="TableText"/>
            </w:pPr>
            <w:r w:rsidRPr="003D17FC">
              <w:t>04/2006</w:t>
            </w:r>
          </w:p>
        </w:tc>
        <w:tc>
          <w:tcPr>
            <w:tcW w:w="1980" w:type="pct"/>
          </w:tcPr>
          <w:p w14:paraId="15285D58" w14:textId="2ED2E9B4" w:rsidR="00813E4F" w:rsidRPr="003D17FC" w:rsidRDefault="00813E4F" w:rsidP="00813E4F">
            <w:pPr>
              <w:pStyle w:val="TableText"/>
            </w:pPr>
            <w:r w:rsidRPr="003D17FC">
              <w:t>Initial release of the ECME User Manual.</w:t>
            </w:r>
          </w:p>
        </w:tc>
        <w:tc>
          <w:tcPr>
            <w:tcW w:w="1199" w:type="pct"/>
          </w:tcPr>
          <w:p w14:paraId="4891B270" w14:textId="6C5C58AF" w:rsidR="00813E4F" w:rsidRPr="003D17FC" w:rsidRDefault="00813E4F" w:rsidP="00813E4F">
            <w:pPr>
              <w:pStyle w:val="TableText"/>
            </w:pPr>
            <w:r w:rsidRPr="003D17FC">
              <w:t>REDACTED</w:t>
            </w:r>
          </w:p>
        </w:tc>
        <w:tc>
          <w:tcPr>
            <w:tcW w:w="1144" w:type="pct"/>
          </w:tcPr>
          <w:p w14:paraId="187758BE" w14:textId="2DC3178E" w:rsidR="00813E4F" w:rsidRPr="003D17FC" w:rsidRDefault="00813E4F" w:rsidP="00813E4F">
            <w:pPr>
              <w:pStyle w:val="TableText"/>
            </w:pPr>
            <w:r w:rsidRPr="003D17FC">
              <w:t>REDACTED</w:t>
            </w:r>
          </w:p>
        </w:tc>
      </w:tr>
      <w:bookmarkEnd w:id="0"/>
    </w:tbl>
    <w:p w14:paraId="377E173E" w14:textId="77777777" w:rsidR="00FC6C4D" w:rsidRPr="003D17FC" w:rsidRDefault="00FC6C4D">
      <w:pPr>
        <w:rPr>
          <w:sz w:val="20"/>
          <w:szCs w:val="20"/>
        </w:rPr>
      </w:pPr>
      <w:r w:rsidRPr="003D17FC">
        <w:br w:type="page"/>
      </w:r>
    </w:p>
    <w:p w14:paraId="3AD090D6" w14:textId="733B41F9" w:rsidR="00653587" w:rsidRPr="003D17FC" w:rsidRDefault="00FC6C4D" w:rsidP="00CB76A4">
      <w:pPr>
        <w:pStyle w:val="Title2"/>
      </w:pPr>
      <w:r w:rsidRPr="003D17FC">
        <w:lastRenderedPageBreak/>
        <w:t xml:space="preserve">Table of </w:t>
      </w:r>
      <w:r w:rsidR="00653587" w:rsidRPr="003D17FC">
        <w:t>Contents</w:t>
      </w:r>
    </w:p>
    <w:bookmarkStart w:id="1" w:name="_Toc34732340"/>
    <w:bookmarkStart w:id="2" w:name="_Toc57634984"/>
    <w:bookmarkStart w:id="3" w:name="_Toc62467763"/>
    <w:p w14:paraId="775E2F18" w14:textId="3910CAFE" w:rsidR="000966AC" w:rsidRDefault="00653587">
      <w:pPr>
        <w:pStyle w:val="TOC1"/>
        <w:rPr>
          <w:rFonts w:asciiTheme="minorHAnsi" w:eastAsiaTheme="minorEastAsia" w:hAnsiTheme="minorHAnsi" w:cstheme="minorBidi"/>
          <w:b w:val="0"/>
          <w:noProof/>
          <w:color w:val="auto"/>
          <w:sz w:val="22"/>
          <w:szCs w:val="22"/>
        </w:rPr>
      </w:pPr>
      <w:r w:rsidRPr="00E33185">
        <w:fldChar w:fldCharType="begin"/>
      </w:r>
      <w:r w:rsidRPr="003D17FC">
        <w:instrText xml:space="preserve"> TOC \o "1-3" \h \z \u </w:instrText>
      </w:r>
      <w:r w:rsidRPr="00E33185">
        <w:fldChar w:fldCharType="separate"/>
      </w:r>
      <w:hyperlink w:anchor="_Toc120542159" w:history="1">
        <w:r w:rsidR="000966AC" w:rsidRPr="00E9501B">
          <w:rPr>
            <w:rStyle w:val="Hyperlink"/>
            <w:noProof/>
          </w:rPr>
          <w:t>1</w:t>
        </w:r>
        <w:r w:rsidR="000966AC">
          <w:rPr>
            <w:rFonts w:asciiTheme="minorHAnsi" w:eastAsiaTheme="minorEastAsia" w:hAnsiTheme="minorHAnsi" w:cstheme="minorBidi"/>
            <w:b w:val="0"/>
            <w:noProof/>
            <w:color w:val="auto"/>
            <w:sz w:val="22"/>
            <w:szCs w:val="22"/>
          </w:rPr>
          <w:tab/>
        </w:r>
        <w:r w:rsidR="000966AC" w:rsidRPr="00E9501B">
          <w:rPr>
            <w:rStyle w:val="Hyperlink"/>
            <w:noProof/>
          </w:rPr>
          <w:t>Introduction</w:t>
        </w:r>
        <w:r w:rsidR="000966AC">
          <w:rPr>
            <w:noProof/>
            <w:webHidden/>
          </w:rPr>
          <w:tab/>
        </w:r>
        <w:r w:rsidR="000966AC">
          <w:rPr>
            <w:noProof/>
            <w:webHidden/>
          </w:rPr>
          <w:fldChar w:fldCharType="begin"/>
        </w:r>
        <w:r w:rsidR="000966AC">
          <w:rPr>
            <w:noProof/>
            <w:webHidden/>
          </w:rPr>
          <w:instrText xml:space="preserve"> PAGEREF _Toc120542159 \h </w:instrText>
        </w:r>
        <w:r w:rsidR="000966AC">
          <w:rPr>
            <w:noProof/>
            <w:webHidden/>
          </w:rPr>
        </w:r>
        <w:r w:rsidR="000966AC">
          <w:rPr>
            <w:noProof/>
            <w:webHidden/>
          </w:rPr>
          <w:fldChar w:fldCharType="separate"/>
        </w:r>
        <w:r w:rsidR="005A6A95">
          <w:rPr>
            <w:noProof/>
            <w:webHidden/>
          </w:rPr>
          <w:t>1</w:t>
        </w:r>
        <w:r w:rsidR="000966AC">
          <w:rPr>
            <w:noProof/>
            <w:webHidden/>
          </w:rPr>
          <w:fldChar w:fldCharType="end"/>
        </w:r>
      </w:hyperlink>
    </w:p>
    <w:p w14:paraId="7341A6AC" w14:textId="4F4ECB22" w:rsidR="000966AC" w:rsidRDefault="000966AC">
      <w:pPr>
        <w:pStyle w:val="TOC1"/>
        <w:rPr>
          <w:rFonts w:asciiTheme="minorHAnsi" w:eastAsiaTheme="minorEastAsia" w:hAnsiTheme="minorHAnsi" w:cstheme="minorBidi"/>
          <w:b w:val="0"/>
          <w:noProof/>
          <w:color w:val="auto"/>
          <w:sz w:val="22"/>
          <w:szCs w:val="22"/>
        </w:rPr>
      </w:pPr>
      <w:hyperlink w:anchor="_Toc120542160" w:history="1">
        <w:r w:rsidRPr="00E9501B">
          <w:rPr>
            <w:rStyle w:val="Hyperlink"/>
            <w:noProof/>
          </w:rPr>
          <w:t>2</w:t>
        </w:r>
        <w:r>
          <w:rPr>
            <w:rFonts w:asciiTheme="minorHAnsi" w:eastAsiaTheme="minorEastAsia" w:hAnsiTheme="minorHAnsi" w:cstheme="minorBidi"/>
            <w:b w:val="0"/>
            <w:noProof/>
            <w:color w:val="auto"/>
            <w:sz w:val="22"/>
            <w:szCs w:val="22"/>
          </w:rPr>
          <w:tab/>
        </w:r>
        <w:r w:rsidRPr="00E9501B">
          <w:rPr>
            <w:rStyle w:val="Hyperlink"/>
            <w:noProof/>
          </w:rPr>
          <w:t>Orientation</w:t>
        </w:r>
        <w:r>
          <w:rPr>
            <w:noProof/>
            <w:webHidden/>
          </w:rPr>
          <w:tab/>
        </w:r>
        <w:r>
          <w:rPr>
            <w:noProof/>
            <w:webHidden/>
          </w:rPr>
          <w:fldChar w:fldCharType="begin"/>
        </w:r>
        <w:r>
          <w:rPr>
            <w:noProof/>
            <w:webHidden/>
          </w:rPr>
          <w:instrText xml:space="preserve"> PAGEREF _Toc120542160 \h </w:instrText>
        </w:r>
        <w:r>
          <w:rPr>
            <w:noProof/>
            <w:webHidden/>
          </w:rPr>
        </w:r>
        <w:r>
          <w:rPr>
            <w:noProof/>
            <w:webHidden/>
          </w:rPr>
          <w:fldChar w:fldCharType="separate"/>
        </w:r>
        <w:r w:rsidR="005A6A95">
          <w:rPr>
            <w:noProof/>
            <w:webHidden/>
          </w:rPr>
          <w:t>2</w:t>
        </w:r>
        <w:r>
          <w:rPr>
            <w:noProof/>
            <w:webHidden/>
          </w:rPr>
          <w:fldChar w:fldCharType="end"/>
        </w:r>
      </w:hyperlink>
    </w:p>
    <w:p w14:paraId="38A41789" w14:textId="002D5762" w:rsidR="000966AC" w:rsidRDefault="000966AC">
      <w:pPr>
        <w:pStyle w:val="TOC2"/>
        <w:rPr>
          <w:rFonts w:asciiTheme="minorHAnsi" w:eastAsiaTheme="minorEastAsia" w:hAnsiTheme="minorHAnsi" w:cstheme="minorBidi"/>
          <w:b w:val="0"/>
          <w:noProof/>
          <w:color w:val="auto"/>
          <w:sz w:val="22"/>
          <w:szCs w:val="22"/>
        </w:rPr>
      </w:pPr>
      <w:hyperlink w:anchor="_Toc120542161" w:history="1">
        <w:r w:rsidRPr="00E9501B">
          <w:rPr>
            <w:rStyle w:val="Hyperlink"/>
            <w:noProof/>
          </w:rPr>
          <w:t>2.1</w:t>
        </w:r>
        <w:r>
          <w:rPr>
            <w:rFonts w:asciiTheme="minorHAnsi" w:eastAsiaTheme="minorEastAsia" w:hAnsiTheme="minorHAnsi" w:cstheme="minorBidi"/>
            <w:b w:val="0"/>
            <w:noProof/>
            <w:color w:val="auto"/>
            <w:sz w:val="22"/>
            <w:szCs w:val="22"/>
          </w:rPr>
          <w:tab/>
        </w:r>
        <w:r w:rsidRPr="00E9501B">
          <w:rPr>
            <w:rStyle w:val="Hyperlink"/>
            <w:noProof/>
          </w:rPr>
          <w:t>Working with the ECME User Manual</w:t>
        </w:r>
        <w:r>
          <w:rPr>
            <w:noProof/>
            <w:webHidden/>
          </w:rPr>
          <w:tab/>
        </w:r>
        <w:r>
          <w:rPr>
            <w:noProof/>
            <w:webHidden/>
          </w:rPr>
          <w:fldChar w:fldCharType="begin"/>
        </w:r>
        <w:r>
          <w:rPr>
            <w:noProof/>
            <w:webHidden/>
          </w:rPr>
          <w:instrText xml:space="preserve"> PAGEREF _Toc120542161 \h </w:instrText>
        </w:r>
        <w:r>
          <w:rPr>
            <w:noProof/>
            <w:webHidden/>
          </w:rPr>
        </w:r>
        <w:r>
          <w:rPr>
            <w:noProof/>
            <w:webHidden/>
          </w:rPr>
          <w:fldChar w:fldCharType="separate"/>
        </w:r>
        <w:r w:rsidR="005A6A95">
          <w:rPr>
            <w:noProof/>
            <w:webHidden/>
          </w:rPr>
          <w:t>2</w:t>
        </w:r>
        <w:r>
          <w:rPr>
            <w:noProof/>
            <w:webHidden/>
          </w:rPr>
          <w:fldChar w:fldCharType="end"/>
        </w:r>
      </w:hyperlink>
    </w:p>
    <w:p w14:paraId="0A27B0C6" w14:textId="090AC825" w:rsidR="000966AC" w:rsidRDefault="000966AC">
      <w:pPr>
        <w:pStyle w:val="TOC2"/>
        <w:rPr>
          <w:rFonts w:asciiTheme="minorHAnsi" w:eastAsiaTheme="minorEastAsia" w:hAnsiTheme="minorHAnsi" w:cstheme="minorBidi"/>
          <w:b w:val="0"/>
          <w:noProof/>
          <w:color w:val="auto"/>
          <w:sz w:val="22"/>
          <w:szCs w:val="22"/>
        </w:rPr>
      </w:pPr>
      <w:hyperlink w:anchor="_Toc120542162" w:history="1">
        <w:r w:rsidRPr="00E9501B">
          <w:rPr>
            <w:rStyle w:val="Hyperlink"/>
            <w:noProof/>
          </w:rPr>
          <w:t>2.2</w:t>
        </w:r>
        <w:r>
          <w:rPr>
            <w:rFonts w:asciiTheme="minorHAnsi" w:eastAsiaTheme="minorEastAsia" w:hAnsiTheme="minorHAnsi" w:cstheme="minorBidi"/>
            <w:b w:val="0"/>
            <w:noProof/>
            <w:color w:val="auto"/>
            <w:sz w:val="22"/>
            <w:szCs w:val="22"/>
          </w:rPr>
          <w:tab/>
        </w:r>
        <w:r w:rsidRPr="00E9501B">
          <w:rPr>
            <w:rStyle w:val="Hyperlink"/>
            <w:noProof/>
          </w:rPr>
          <w:t>Obtaining Online Help</w:t>
        </w:r>
        <w:r>
          <w:rPr>
            <w:noProof/>
            <w:webHidden/>
          </w:rPr>
          <w:tab/>
        </w:r>
        <w:r>
          <w:rPr>
            <w:noProof/>
            <w:webHidden/>
          </w:rPr>
          <w:fldChar w:fldCharType="begin"/>
        </w:r>
        <w:r>
          <w:rPr>
            <w:noProof/>
            <w:webHidden/>
          </w:rPr>
          <w:instrText xml:space="preserve"> PAGEREF _Toc120542162 \h </w:instrText>
        </w:r>
        <w:r>
          <w:rPr>
            <w:noProof/>
            <w:webHidden/>
          </w:rPr>
        </w:r>
        <w:r>
          <w:rPr>
            <w:noProof/>
            <w:webHidden/>
          </w:rPr>
          <w:fldChar w:fldCharType="separate"/>
        </w:r>
        <w:r w:rsidR="005A6A95">
          <w:rPr>
            <w:noProof/>
            <w:webHidden/>
          </w:rPr>
          <w:t>3</w:t>
        </w:r>
        <w:r>
          <w:rPr>
            <w:noProof/>
            <w:webHidden/>
          </w:rPr>
          <w:fldChar w:fldCharType="end"/>
        </w:r>
      </w:hyperlink>
    </w:p>
    <w:p w14:paraId="2FB552C7" w14:textId="6B210E31" w:rsidR="000966AC" w:rsidRDefault="000966AC">
      <w:pPr>
        <w:pStyle w:val="TOC2"/>
        <w:rPr>
          <w:rFonts w:asciiTheme="minorHAnsi" w:eastAsiaTheme="minorEastAsia" w:hAnsiTheme="minorHAnsi" w:cstheme="minorBidi"/>
          <w:b w:val="0"/>
          <w:noProof/>
          <w:color w:val="auto"/>
          <w:sz w:val="22"/>
          <w:szCs w:val="22"/>
        </w:rPr>
      </w:pPr>
      <w:hyperlink w:anchor="_Toc120542163" w:history="1">
        <w:r w:rsidRPr="00E9501B">
          <w:rPr>
            <w:rStyle w:val="Hyperlink"/>
            <w:noProof/>
          </w:rPr>
          <w:t>2.3</w:t>
        </w:r>
        <w:r>
          <w:rPr>
            <w:rFonts w:asciiTheme="minorHAnsi" w:eastAsiaTheme="minorEastAsia" w:hAnsiTheme="minorHAnsi" w:cstheme="minorBidi"/>
            <w:b w:val="0"/>
            <w:noProof/>
            <w:color w:val="auto"/>
            <w:sz w:val="22"/>
            <w:szCs w:val="22"/>
          </w:rPr>
          <w:tab/>
        </w:r>
        <w:r w:rsidRPr="00E9501B">
          <w:rPr>
            <w:rStyle w:val="Hyperlink"/>
            <w:noProof/>
          </w:rPr>
          <w:t>Finding Related Manuals</w:t>
        </w:r>
        <w:r>
          <w:rPr>
            <w:noProof/>
            <w:webHidden/>
          </w:rPr>
          <w:tab/>
        </w:r>
        <w:r>
          <w:rPr>
            <w:noProof/>
            <w:webHidden/>
          </w:rPr>
          <w:fldChar w:fldCharType="begin"/>
        </w:r>
        <w:r>
          <w:rPr>
            <w:noProof/>
            <w:webHidden/>
          </w:rPr>
          <w:instrText xml:space="preserve"> PAGEREF _Toc120542163 \h </w:instrText>
        </w:r>
        <w:r>
          <w:rPr>
            <w:noProof/>
            <w:webHidden/>
          </w:rPr>
        </w:r>
        <w:r>
          <w:rPr>
            <w:noProof/>
            <w:webHidden/>
          </w:rPr>
          <w:fldChar w:fldCharType="separate"/>
        </w:r>
        <w:r w:rsidR="005A6A95">
          <w:rPr>
            <w:noProof/>
            <w:webHidden/>
          </w:rPr>
          <w:t>4</w:t>
        </w:r>
        <w:r>
          <w:rPr>
            <w:noProof/>
            <w:webHidden/>
          </w:rPr>
          <w:fldChar w:fldCharType="end"/>
        </w:r>
      </w:hyperlink>
    </w:p>
    <w:p w14:paraId="5A3574A2" w14:textId="684D21D7" w:rsidR="000966AC" w:rsidRDefault="000966AC">
      <w:pPr>
        <w:pStyle w:val="TOC1"/>
        <w:rPr>
          <w:rFonts w:asciiTheme="minorHAnsi" w:eastAsiaTheme="minorEastAsia" w:hAnsiTheme="minorHAnsi" w:cstheme="minorBidi"/>
          <w:b w:val="0"/>
          <w:noProof/>
          <w:color w:val="auto"/>
          <w:sz w:val="22"/>
          <w:szCs w:val="22"/>
        </w:rPr>
      </w:pPr>
      <w:hyperlink w:anchor="_Toc120542164" w:history="1">
        <w:r w:rsidRPr="00E9501B">
          <w:rPr>
            <w:rStyle w:val="Hyperlink"/>
            <w:noProof/>
          </w:rPr>
          <w:t>3</w:t>
        </w:r>
        <w:r>
          <w:rPr>
            <w:rFonts w:asciiTheme="minorHAnsi" w:eastAsiaTheme="minorEastAsia" w:hAnsiTheme="minorHAnsi" w:cstheme="minorBidi"/>
            <w:b w:val="0"/>
            <w:noProof/>
            <w:color w:val="auto"/>
            <w:sz w:val="22"/>
            <w:szCs w:val="22"/>
          </w:rPr>
          <w:tab/>
        </w:r>
        <w:r w:rsidRPr="00E9501B">
          <w:rPr>
            <w:rStyle w:val="Hyperlink"/>
            <w:noProof/>
          </w:rPr>
          <w:t>ECME Menu Structures</w:t>
        </w:r>
        <w:r>
          <w:rPr>
            <w:noProof/>
            <w:webHidden/>
          </w:rPr>
          <w:tab/>
        </w:r>
        <w:r>
          <w:rPr>
            <w:noProof/>
            <w:webHidden/>
          </w:rPr>
          <w:fldChar w:fldCharType="begin"/>
        </w:r>
        <w:r>
          <w:rPr>
            <w:noProof/>
            <w:webHidden/>
          </w:rPr>
          <w:instrText xml:space="preserve"> PAGEREF _Toc120542164 \h </w:instrText>
        </w:r>
        <w:r>
          <w:rPr>
            <w:noProof/>
            <w:webHidden/>
          </w:rPr>
        </w:r>
        <w:r>
          <w:rPr>
            <w:noProof/>
            <w:webHidden/>
          </w:rPr>
          <w:fldChar w:fldCharType="separate"/>
        </w:r>
        <w:r w:rsidR="005A6A95">
          <w:rPr>
            <w:noProof/>
            <w:webHidden/>
          </w:rPr>
          <w:t>4</w:t>
        </w:r>
        <w:r>
          <w:rPr>
            <w:noProof/>
            <w:webHidden/>
          </w:rPr>
          <w:fldChar w:fldCharType="end"/>
        </w:r>
      </w:hyperlink>
    </w:p>
    <w:p w14:paraId="4FC84A9C" w14:textId="20D12247" w:rsidR="000966AC" w:rsidRDefault="000966AC">
      <w:pPr>
        <w:pStyle w:val="TOC2"/>
        <w:rPr>
          <w:rFonts w:asciiTheme="minorHAnsi" w:eastAsiaTheme="minorEastAsia" w:hAnsiTheme="minorHAnsi" w:cstheme="minorBidi"/>
          <w:b w:val="0"/>
          <w:noProof/>
          <w:color w:val="auto"/>
          <w:sz w:val="22"/>
          <w:szCs w:val="22"/>
        </w:rPr>
      </w:pPr>
      <w:hyperlink w:anchor="_Toc120542165" w:history="1">
        <w:r w:rsidRPr="00E9501B">
          <w:rPr>
            <w:rStyle w:val="Hyperlink"/>
            <w:noProof/>
          </w:rPr>
          <w:t>3.1</w:t>
        </w:r>
        <w:r>
          <w:rPr>
            <w:rFonts w:asciiTheme="minorHAnsi" w:eastAsiaTheme="minorEastAsia" w:hAnsiTheme="minorHAnsi" w:cstheme="minorBidi"/>
            <w:b w:val="0"/>
            <w:noProof/>
            <w:color w:val="auto"/>
            <w:sz w:val="22"/>
            <w:szCs w:val="22"/>
          </w:rPr>
          <w:tab/>
        </w:r>
        <w:r w:rsidRPr="00E9501B">
          <w:rPr>
            <w:rStyle w:val="Hyperlink"/>
            <w:noProof/>
          </w:rPr>
          <w:t>The Complete ECME Menu Structure</w:t>
        </w:r>
        <w:r>
          <w:rPr>
            <w:noProof/>
            <w:webHidden/>
          </w:rPr>
          <w:tab/>
        </w:r>
        <w:r>
          <w:rPr>
            <w:noProof/>
            <w:webHidden/>
          </w:rPr>
          <w:fldChar w:fldCharType="begin"/>
        </w:r>
        <w:r>
          <w:rPr>
            <w:noProof/>
            <w:webHidden/>
          </w:rPr>
          <w:instrText xml:space="preserve"> PAGEREF _Toc120542165 \h </w:instrText>
        </w:r>
        <w:r>
          <w:rPr>
            <w:noProof/>
            <w:webHidden/>
          </w:rPr>
        </w:r>
        <w:r>
          <w:rPr>
            <w:noProof/>
            <w:webHidden/>
          </w:rPr>
          <w:fldChar w:fldCharType="separate"/>
        </w:r>
        <w:r w:rsidR="005A6A95">
          <w:rPr>
            <w:noProof/>
            <w:webHidden/>
          </w:rPr>
          <w:t>5</w:t>
        </w:r>
        <w:r>
          <w:rPr>
            <w:noProof/>
            <w:webHidden/>
          </w:rPr>
          <w:fldChar w:fldCharType="end"/>
        </w:r>
      </w:hyperlink>
    </w:p>
    <w:p w14:paraId="51E321C1" w14:textId="7344E4AA" w:rsidR="000966AC" w:rsidRDefault="000966AC">
      <w:pPr>
        <w:pStyle w:val="TOC2"/>
        <w:rPr>
          <w:rFonts w:asciiTheme="minorHAnsi" w:eastAsiaTheme="minorEastAsia" w:hAnsiTheme="minorHAnsi" w:cstheme="minorBidi"/>
          <w:b w:val="0"/>
          <w:noProof/>
          <w:color w:val="auto"/>
          <w:sz w:val="22"/>
          <w:szCs w:val="22"/>
        </w:rPr>
      </w:pPr>
      <w:hyperlink w:anchor="_Toc120542166" w:history="1">
        <w:r w:rsidRPr="00E9501B">
          <w:rPr>
            <w:rStyle w:val="Hyperlink"/>
            <w:noProof/>
          </w:rPr>
          <w:t>3.2</w:t>
        </w:r>
        <w:r>
          <w:rPr>
            <w:rFonts w:asciiTheme="minorHAnsi" w:eastAsiaTheme="minorEastAsia" w:hAnsiTheme="minorHAnsi" w:cstheme="minorBidi"/>
            <w:b w:val="0"/>
            <w:noProof/>
            <w:color w:val="auto"/>
            <w:sz w:val="22"/>
            <w:szCs w:val="22"/>
          </w:rPr>
          <w:tab/>
        </w:r>
        <w:r w:rsidRPr="00E9501B">
          <w:rPr>
            <w:rStyle w:val="Hyperlink"/>
            <w:noProof/>
          </w:rPr>
          <w:t>ECME User Screen</w:t>
        </w:r>
        <w:r>
          <w:rPr>
            <w:noProof/>
            <w:webHidden/>
          </w:rPr>
          <w:tab/>
        </w:r>
        <w:r>
          <w:rPr>
            <w:noProof/>
            <w:webHidden/>
          </w:rPr>
          <w:fldChar w:fldCharType="begin"/>
        </w:r>
        <w:r>
          <w:rPr>
            <w:noProof/>
            <w:webHidden/>
          </w:rPr>
          <w:instrText xml:space="preserve"> PAGEREF _Toc120542166 \h </w:instrText>
        </w:r>
        <w:r>
          <w:rPr>
            <w:noProof/>
            <w:webHidden/>
          </w:rPr>
        </w:r>
        <w:r>
          <w:rPr>
            <w:noProof/>
            <w:webHidden/>
          </w:rPr>
          <w:fldChar w:fldCharType="separate"/>
        </w:r>
        <w:r w:rsidR="005A6A95">
          <w:rPr>
            <w:noProof/>
            <w:webHidden/>
          </w:rPr>
          <w:t>6</w:t>
        </w:r>
        <w:r>
          <w:rPr>
            <w:noProof/>
            <w:webHidden/>
          </w:rPr>
          <w:fldChar w:fldCharType="end"/>
        </w:r>
      </w:hyperlink>
    </w:p>
    <w:p w14:paraId="1192D636" w14:textId="2672F4CA" w:rsidR="000966AC" w:rsidRDefault="000966AC">
      <w:pPr>
        <w:pStyle w:val="TOC2"/>
        <w:rPr>
          <w:rFonts w:asciiTheme="minorHAnsi" w:eastAsiaTheme="minorEastAsia" w:hAnsiTheme="minorHAnsi" w:cstheme="minorBidi"/>
          <w:b w:val="0"/>
          <w:noProof/>
          <w:color w:val="auto"/>
          <w:sz w:val="22"/>
          <w:szCs w:val="22"/>
        </w:rPr>
      </w:pPr>
      <w:hyperlink w:anchor="_Toc120542167" w:history="1">
        <w:r w:rsidRPr="00E9501B">
          <w:rPr>
            <w:rStyle w:val="Hyperlink"/>
            <w:noProof/>
          </w:rPr>
          <w:t>3.3</w:t>
        </w:r>
        <w:r>
          <w:rPr>
            <w:rFonts w:asciiTheme="minorHAnsi" w:eastAsiaTheme="minorEastAsia" w:hAnsiTheme="minorHAnsi" w:cstheme="minorBidi"/>
            <w:b w:val="0"/>
            <w:noProof/>
            <w:color w:val="auto"/>
            <w:sz w:val="22"/>
            <w:szCs w:val="22"/>
          </w:rPr>
          <w:tab/>
        </w:r>
        <w:r w:rsidRPr="00E9501B">
          <w:rPr>
            <w:rStyle w:val="Hyperlink"/>
            <w:noProof/>
          </w:rPr>
          <w:t>ECME Pharmacy COB Menu Structure</w:t>
        </w:r>
        <w:r>
          <w:rPr>
            <w:noProof/>
            <w:webHidden/>
          </w:rPr>
          <w:tab/>
        </w:r>
        <w:r>
          <w:rPr>
            <w:noProof/>
            <w:webHidden/>
          </w:rPr>
          <w:fldChar w:fldCharType="begin"/>
        </w:r>
        <w:r>
          <w:rPr>
            <w:noProof/>
            <w:webHidden/>
          </w:rPr>
          <w:instrText xml:space="preserve"> PAGEREF _Toc120542167 \h </w:instrText>
        </w:r>
        <w:r>
          <w:rPr>
            <w:noProof/>
            <w:webHidden/>
          </w:rPr>
        </w:r>
        <w:r>
          <w:rPr>
            <w:noProof/>
            <w:webHidden/>
          </w:rPr>
          <w:fldChar w:fldCharType="separate"/>
        </w:r>
        <w:r w:rsidR="005A6A95">
          <w:rPr>
            <w:noProof/>
            <w:webHidden/>
          </w:rPr>
          <w:t>7</w:t>
        </w:r>
        <w:r>
          <w:rPr>
            <w:noProof/>
            <w:webHidden/>
          </w:rPr>
          <w:fldChar w:fldCharType="end"/>
        </w:r>
      </w:hyperlink>
    </w:p>
    <w:p w14:paraId="49309B13" w14:textId="7901A76C" w:rsidR="000966AC" w:rsidRDefault="000966AC">
      <w:pPr>
        <w:pStyle w:val="TOC2"/>
        <w:rPr>
          <w:rFonts w:asciiTheme="minorHAnsi" w:eastAsiaTheme="minorEastAsia" w:hAnsiTheme="minorHAnsi" w:cstheme="minorBidi"/>
          <w:b w:val="0"/>
          <w:noProof/>
          <w:color w:val="auto"/>
          <w:sz w:val="22"/>
          <w:szCs w:val="22"/>
        </w:rPr>
      </w:pPr>
      <w:hyperlink w:anchor="_Toc120542168" w:history="1">
        <w:r w:rsidRPr="00E9501B">
          <w:rPr>
            <w:rStyle w:val="Hyperlink"/>
            <w:noProof/>
          </w:rPr>
          <w:t>3.4</w:t>
        </w:r>
        <w:r>
          <w:rPr>
            <w:rFonts w:asciiTheme="minorHAnsi" w:eastAsiaTheme="minorEastAsia" w:hAnsiTheme="minorHAnsi" w:cstheme="minorBidi"/>
            <w:b w:val="0"/>
            <w:noProof/>
            <w:color w:val="auto"/>
            <w:sz w:val="22"/>
            <w:szCs w:val="22"/>
          </w:rPr>
          <w:tab/>
        </w:r>
        <w:r w:rsidRPr="00E9501B">
          <w:rPr>
            <w:rStyle w:val="Hyperlink"/>
            <w:noProof/>
          </w:rPr>
          <w:t>Pharmacy ECME Manager Menu Structure</w:t>
        </w:r>
        <w:r>
          <w:rPr>
            <w:noProof/>
            <w:webHidden/>
          </w:rPr>
          <w:tab/>
        </w:r>
        <w:r>
          <w:rPr>
            <w:noProof/>
            <w:webHidden/>
          </w:rPr>
          <w:fldChar w:fldCharType="begin"/>
        </w:r>
        <w:r>
          <w:rPr>
            <w:noProof/>
            <w:webHidden/>
          </w:rPr>
          <w:instrText xml:space="preserve"> PAGEREF _Toc120542168 \h </w:instrText>
        </w:r>
        <w:r>
          <w:rPr>
            <w:noProof/>
            <w:webHidden/>
          </w:rPr>
        </w:r>
        <w:r>
          <w:rPr>
            <w:noProof/>
            <w:webHidden/>
          </w:rPr>
          <w:fldChar w:fldCharType="separate"/>
        </w:r>
        <w:r w:rsidR="005A6A95">
          <w:rPr>
            <w:noProof/>
            <w:webHidden/>
          </w:rPr>
          <w:t>7</w:t>
        </w:r>
        <w:r>
          <w:rPr>
            <w:noProof/>
            <w:webHidden/>
          </w:rPr>
          <w:fldChar w:fldCharType="end"/>
        </w:r>
      </w:hyperlink>
    </w:p>
    <w:p w14:paraId="68BA105A" w14:textId="1B350470" w:rsidR="000966AC" w:rsidRDefault="000966AC">
      <w:pPr>
        <w:pStyle w:val="TOC2"/>
        <w:rPr>
          <w:rFonts w:asciiTheme="minorHAnsi" w:eastAsiaTheme="minorEastAsia" w:hAnsiTheme="minorHAnsi" w:cstheme="minorBidi"/>
          <w:b w:val="0"/>
          <w:noProof/>
          <w:color w:val="auto"/>
          <w:sz w:val="22"/>
          <w:szCs w:val="22"/>
        </w:rPr>
      </w:pPr>
      <w:hyperlink w:anchor="_Toc120542169" w:history="1">
        <w:r w:rsidRPr="00E9501B">
          <w:rPr>
            <w:rStyle w:val="Hyperlink"/>
            <w:noProof/>
          </w:rPr>
          <w:t>3.5</w:t>
        </w:r>
        <w:r>
          <w:rPr>
            <w:rFonts w:asciiTheme="minorHAnsi" w:eastAsiaTheme="minorEastAsia" w:hAnsiTheme="minorHAnsi" w:cstheme="minorBidi"/>
            <w:b w:val="0"/>
            <w:noProof/>
            <w:color w:val="auto"/>
            <w:sz w:val="22"/>
            <w:szCs w:val="22"/>
          </w:rPr>
          <w:tab/>
        </w:r>
        <w:r w:rsidRPr="00E9501B">
          <w:rPr>
            <w:rStyle w:val="Hyperlink"/>
            <w:noProof/>
          </w:rPr>
          <w:t>Pharmacy Electronic Claims Reports Menu Structure</w:t>
        </w:r>
        <w:r>
          <w:rPr>
            <w:noProof/>
            <w:webHidden/>
          </w:rPr>
          <w:tab/>
        </w:r>
        <w:r>
          <w:rPr>
            <w:noProof/>
            <w:webHidden/>
          </w:rPr>
          <w:fldChar w:fldCharType="begin"/>
        </w:r>
        <w:r>
          <w:rPr>
            <w:noProof/>
            <w:webHidden/>
          </w:rPr>
          <w:instrText xml:space="preserve"> PAGEREF _Toc120542169 \h </w:instrText>
        </w:r>
        <w:r>
          <w:rPr>
            <w:noProof/>
            <w:webHidden/>
          </w:rPr>
        </w:r>
        <w:r>
          <w:rPr>
            <w:noProof/>
            <w:webHidden/>
          </w:rPr>
          <w:fldChar w:fldCharType="separate"/>
        </w:r>
        <w:r w:rsidR="005A6A95">
          <w:rPr>
            <w:noProof/>
            <w:webHidden/>
          </w:rPr>
          <w:t>7</w:t>
        </w:r>
        <w:r>
          <w:rPr>
            <w:noProof/>
            <w:webHidden/>
          </w:rPr>
          <w:fldChar w:fldCharType="end"/>
        </w:r>
      </w:hyperlink>
    </w:p>
    <w:p w14:paraId="45122E7A" w14:textId="530FDE0E" w:rsidR="000966AC" w:rsidRDefault="000966AC">
      <w:pPr>
        <w:pStyle w:val="TOC1"/>
        <w:rPr>
          <w:rFonts w:asciiTheme="minorHAnsi" w:eastAsiaTheme="minorEastAsia" w:hAnsiTheme="minorHAnsi" w:cstheme="minorBidi"/>
          <w:b w:val="0"/>
          <w:noProof/>
          <w:color w:val="auto"/>
          <w:sz w:val="22"/>
          <w:szCs w:val="22"/>
        </w:rPr>
      </w:pPr>
      <w:hyperlink w:anchor="_Toc120542170" w:history="1">
        <w:r w:rsidRPr="00E9501B">
          <w:rPr>
            <w:rStyle w:val="Hyperlink"/>
            <w:noProof/>
          </w:rPr>
          <w:t>4</w:t>
        </w:r>
        <w:r>
          <w:rPr>
            <w:rFonts w:asciiTheme="minorHAnsi" w:eastAsiaTheme="minorEastAsia" w:hAnsiTheme="minorHAnsi" w:cstheme="minorBidi"/>
            <w:b w:val="0"/>
            <w:noProof/>
            <w:color w:val="auto"/>
            <w:sz w:val="22"/>
            <w:szCs w:val="22"/>
          </w:rPr>
          <w:tab/>
        </w:r>
        <w:r w:rsidRPr="00E9501B">
          <w:rPr>
            <w:rStyle w:val="Hyperlink"/>
            <w:noProof/>
          </w:rPr>
          <w:t>Accessing the ECME Main Menu</w:t>
        </w:r>
        <w:r>
          <w:rPr>
            <w:noProof/>
            <w:webHidden/>
          </w:rPr>
          <w:tab/>
        </w:r>
        <w:r>
          <w:rPr>
            <w:noProof/>
            <w:webHidden/>
          </w:rPr>
          <w:fldChar w:fldCharType="begin"/>
        </w:r>
        <w:r>
          <w:rPr>
            <w:noProof/>
            <w:webHidden/>
          </w:rPr>
          <w:instrText xml:space="preserve"> PAGEREF _Toc120542170 \h </w:instrText>
        </w:r>
        <w:r>
          <w:rPr>
            <w:noProof/>
            <w:webHidden/>
          </w:rPr>
        </w:r>
        <w:r>
          <w:rPr>
            <w:noProof/>
            <w:webHidden/>
          </w:rPr>
          <w:fldChar w:fldCharType="separate"/>
        </w:r>
        <w:r w:rsidR="005A6A95">
          <w:rPr>
            <w:noProof/>
            <w:webHidden/>
          </w:rPr>
          <w:t>8</w:t>
        </w:r>
        <w:r>
          <w:rPr>
            <w:noProof/>
            <w:webHidden/>
          </w:rPr>
          <w:fldChar w:fldCharType="end"/>
        </w:r>
      </w:hyperlink>
    </w:p>
    <w:p w14:paraId="658DD9BB" w14:textId="3B8BC3BD" w:rsidR="000966AC" w:rsidRDefault="000966AC">
      <w:pPr>
        <w:pStyle w:val="TOC1"/>
        <w:rPr>
          <w:rFonts w:asciiTheme="minorHAnsi" w:eastAsiaTheme="minorEastAsia" w:hAnsiTheme="minorHAnsi" w:cstheme="minorBidi"/>
          <w:b w:val="0"/>
          <w:noProof/>
          <w:color w:val="auto"/>
          <w:sz w:val="22"/>
          <w:szCs w:val="22"/>
        </w:rPr>
      </w:pPr>
      <w:hyperlink w:anchor="_Toc120542171" w:history="1">
        <w:r w:rsidRPr="00E9501B">
          <w:rPr>
            <w:rStyle w:val="Hyperlink"/>
            <w:noProof/>
          </w:rPr>
          <w:t>5</w:t>
        </w:r>
        <w:r>
          <w:rPr>
            <w:rFonts w:asciiTheme="minorHAnsi" w:eastAsiaTheme="minorEastAsia" w:hAnsiTheme="minorHAnsi" w:cstheme="minorBidi"/>
            <w:b w:val="0"/>
            <w:noProof/>
            <w:color w:val="auto"/>
            <w:sz w:val="22"/>
            <w:szCs w:val="22"/>
          </w:rPr>
          <w:tab/>
        </w:r>
        <w:r w:rsidRPr="00E9501B">
          <w:rPr>
            <w:rStyle w:val="Hyperlink"/>
            <w:noProof/>
          </w:rPr>
          <w:t>Accessing the ECME User Screen</w:t>
        </w:r>
        <w:r>
          <w:rPr>
            <w:noProof/>
            <w:webHidden/>
          </w:rPr>
          <w:tab/>
        </w:r>
        <w:r>
          <w:rPr>
            <w:noProof/>
            <w:webHidden/>
          </w:rPr>
          <w:fldChar w:fldCharType="begin"/>
        </w:r>
        <w:r>
          <w:rPr>
            <w:noProof/>
            <w:webHidden/>
          </w:rPr>
          <w:instrText xml:space="preserve"> PAGEREF _Toc120542171 \h </w:instrText>
        </w:r>
        <w:r>
          <w:rPr>
            <w:noProof/>
            <w:webHidden/>
          </w:rPr>
        </w:r>
        <w:r>
          <w:rPr>
            <w:noProof/>
            <w:webHidden/>
          </w:rPr>
          <w:fldChar w:fldCharType="separate"/>
        </w:r>
        <w:r w:rsidR="005A6A95">
          <w:rPr>
            <w:noProof/>
            <w:webHidden/>
          </w:rPr>
          <w:t>9</w:t>
        </w:r>
        <w:r>
          <w:rPr>
            <w:noProof/>
            <w:webHidden/>
          </w:rPr>
          <w:fldChar w:fldCharType="end"/>
        </w:r>
      </w:hyperlink>
    </w:p>
    <w:p w14:paraId="0DE6CBDB" w14:textId="02C03222" w:rsidR="000966AC" w:rsidRDefault="000966AC">
      <w:pPr>
        <w:pStyle w:val="TOC2"/>
        <w:rPr>
          <w:rFonts w:asciiTheme="minorHAnsi" w:eastAsiaTheme="minorEastAsia" w:hAnsiTheme="minorHAnsi" w:cstheme="minorBidi"/>
          <w:b w:val="0"/>
          <w:noProof/>
          <w:color w:val="auto"/>
          <w:sz w:val="22"/>
          <w:szCs w:val="22"/>
        </w:rPr>
      </w:pPr>
      <w:hyperlink w:anchor="_Toc120542172" w:history="1">
        <w:r w:rsidRPr="00E9501B">
          <w:rPr>
            <w:rStyle w:val="Hyperlink"/>
            <w:noProof/>
          </w:rPr>
          <w:t>5.1</w:t>
        </w:r>
        <w:r>
          <w:rPr>
            <w:rFonts w:asciiTheme="minorHAnsi" w:eastAsiaTheme="minorEastAsia" w:hAnsiTheme="minorHAnsi" w:cstheme="minorBidi"/>
            <w:b w:val="0"/>
            <w:noProof/>
            <w:color w:val="auto"/>
            <w:sz w:val="22"/>
            <w:szCs w:val="22"/>
          </w:rPr>
          <w:tab/>
        </w:r>
        <w:r w:rsidRPr="00E9501B">
          <w:rPr>
            <w:rStyle w:val="Hyperlink"/>
            <w:noProof/>
          </w:rPr>
          <w:t>Change View</w:t>
        </w:r>
        <w:r>
          <w:rPr>
            <w:noProof/>
            <w:webHidden/>
          </w:rPr>
          <w:tab/>
        </w:r>
        <w:r>
          <w:rPr>
            <w:noProof/>
            <w:webHidden/>
          </w:rPr>
          <w:fldChar w:fldCharType="begin"/>
        </w:r>
        <w:r>
          <w:rPr>
            <w:noProof/>
            <w:webHidden/>
          </w:rPr>
          <w:instrText xml:space="preserve"> PAGEREF _Toc120542172 \h </w:instrText>
        </w:r>
        <w:r>
          <w:rPr>
            <w:noProof/>
            <w:webHidden/>
          </w:rPr>
        </w:r>
        <w:r>
          <w:rPr>
            <w:noProof/>
            <w:webHidden/>
          </w:rPr>
          <w:fldChar w:fldCharType="separate"/>
        </w:r>
        <w:r w:rsidR="005A6A95">
          <w:rPr>
            <w:noProof/>
            <w:webHidden/>
          </w:rPr>
          <w:t>13</w:t>
        </w:r>
        <w:r>
          <w:rPr>
            <w:noProof/>
            <w:webHidden/>
          </w:rPr>
          <w:fldChar w:fldCharType="end"/>
        </w:r>
      </w:hyperlink>
    </w:p>
    <w:p w14:paraId="6A2739C4" w14:textId="6F7164E1" w:rsidR="000966AC" w:rsidRDefault="000966AC">
      <w:pPr>
        <w:pStyle w:val="TOC2"/>
        <w:rPr>
          <w:rFonts w:asciiTheme="minorHAnsi" w:eastAsiaTheme="minorEastAsia" w:hAnsiTheme="minorHAnsi" w:cstheme="minorBidi"/>
          <w:b w:val="0"/>
          <w:noProof/>
          <w:color w:val="auto"/>
          <w:sz w:val="22"/>
          <w:szCs w:val="22"/>
        </w:rPr>
      </w:pPr>
      <w:hyperlink w:anchor="_Toc120542173" w:history="1">
        <w:r w:rsidRPr="00E9501B">
          <w:rPr>
            <w:rStyle w:val="Hyperlink"/>
            <w:noProof/>
          </w:rPr>
          <w:t>5.2</w:t>
        </w:r>
        <w:r>
          <w:rPr>
            <w:rFonts w:asciiTheme="minorHAnsi" w:eastAsiaTheme="minorEastAsia" w:hAnsiTheme="minorHAnsi" w:cstheme="minorBidi"/>
            <w:b w:val="0"/>
            <w:noProof/>
            <w:color w:val="auto"/>
            <w:sz w:val="22"/>
            <w:szCs w:val="22"/>
          </w:rPr>
          <w:tab/>
        </w:r>
        <w:r w:rsidRPr="00E9501B">
          <w:rPr>
            <w:rStyle w:val="Hyperlink"/>
            <w:noProof/>
          </w:rPr>
          <w:t>Sort List</w:t>
        </w:r>
        <w:r>
          <w:rPr>
            <w:noProof/>
            <w:webHidden/>
          </w:rPr>
          <w:tab/>
        </w:r>
        <w:r>
          <w:rPr>
            <w:noProof/>
            <w:webHidden/>
          </w:rPr>
          <w:fldChar w:fldCharType="begin"/>
        </w:r>
        <w:r>
          <w:rPr>
            <w:noProof/>
            <w:webHidden/>
          </w:rPr>
          <w:instrText xml:space="preserve"> PAGEREF _Toc120542173 \h </w:instrText>
        </w:r>
        <w:r>
          <w:rPr>
            <w:noProof/>
            <w:webHidden/>
          </w:rPr>
        </w:r>
        <w:r>
          <w:rPr>
            <w:noProof/>
            <w:webHidden/>
          </w:rPr>
          <w:fldChar w:fldCharType="separate"/>
        </w:r>
        <w:r w:rsidR="005A6A95">
          <w:rPr>
            <w:noProof/>
            <w:webHidden/>
          </w:rPr>
          <w:t>19</w:t>
        </w:r>
        <w:r>
          <w:rPr>
            <w:noProof/>
            <w:webHidden/>
          </w:rPr>
          <w:fldChar w:fldCharType="end"/>
        </w:r>
      </w:hyperlink>
    </w:p>
    <w:p w14:paraId="7DE010A8" w14:textId="3A912C82" w:rsidR="000966AC" w:rsidRDefault="000966AC">
      <w:pPr>
        <w:pStyle w:val="TOC2"/>
        <w:rPr>
          <w:rFonts w:asciiTheme="minorHAnsi" w:eastAsiaTheme="minorEastAsia" w:hAnsiTheme="minorHAnsi" w:cstheme="minorBidi"/>
          <w:b w:val="0"/>
          <w:noProof/>
          <w:color w:val="auto"/>
          <w:sz w:val="22"/>
          <w:szCs w:val="22"/>
        </w:rPr>
      </w:pPr>
      <w:hyperlink w:anchor="_Toc120542174" w:history="1">
        <w:r w:rsidRPr="00E9501B">
          <w:rPr>
            <w:rStyle w:val="Hyperlink"/>
            <w:noProof/>
          </w:rPr>
          <w:t>5.3</w:t>
        </w:r>
        <w:r>
          <w:rPr>
            <w:rFonts w:asciiTheme="minorHAnsi" w:eastAsiaTheme="minorEastAsia" w:hAnsiTheme="minorHAnsi" w:cstheme="minorBidi"/>
            <w:b w:val="0"/>
            <w:noProof/>
            <w:color w:val="auto"/>
            <w:sz w:val="22"/>
            <w:szCs w:val="22"/>
          </w:rPr>
          <w:tab/>
        </w:r>
        <w:r w:rsidRPr="00E9501B">
          <w:rPr>
            <w:rStyle w:val="Hyperlink"/>
            <w:noProof/>
          </w:rPr>
          <w:t>Reverse Payable Claim</w:t>
        </w:r>
        <w:r>
          <w:rPr>
            <w:noProof/>
            <w:webHidden/>
          </w:rPr>
          <w:tab/>
        </w:r>
        <w:r>
          <w:rPr>
            <w:noProof/>
            <w:webHidden/>
          </w:rPr>
          <w:fldChar w:fldCharType="begin"/>
        </w:r>
        <w:r>
          <w:rPr>
            <w:noProof/>
            <w:webHidden/>
          </w:rPr>
          <w:instrText xml:space="preserve"> PAGEREF _Toc120542174 \h </w:instrText>
        </w:r>
        <w:r>
          <w:rPr>
            <w:noProof/>
            <w:webHidden/>
          </w:rPr>
        </w:r>
        <w:r>
          <w:rPr>
            <w:noProof/>
            <w:webHidden/>
          </w:rPr>
          <w:fldChar w:fldCharType="separate"/>
        </w:r>
        <w:r w:rsidR="005A6A95">
          <w:rPr>
            <w:noProof/>
            <w:webHidden/>
          </w:rPr>
          <w:t>20</w:t>
        </w:r>
        <w:r>
          <w:rPr>
            <w:noProof/>
            <w:webHidden/>
          </w:rPr>
          <w:fldChar w:fldCharType="end"/>
        </w:r>
      </w:hyperlink>
    </w:p>
    <w:p w14:paraId="17EBF1EC" w14:textId="3C5773B7" w:rsidR="000966AC" w:rsidRDefault="000966AC">
      <w:pPr>
        <w:pStyle w:val="TOC2"/>
        <w:rPr>
          <w:rFonts w:asciiTheme="minorHAnsi" w:eastAsiaTheme="minorEastAsia" w:hAnsiTheme="minorHAnsi" w:cstheme="minorBidi"/>
          <w:b w:val="0"/>
          <w:noProof/>
          <w:color w:val="auto"/>
          <w:sz w:val="22"/>
          <w:szCs w:val="22"/>
        </w:rPr>
      </w:pPr>
      <w:hyperlink w:anchor="_Toc120542175" w:history="1">
        <w:r w:rsidRPr="00E9501B">
          <w:rPr>
            <w:rStyle w:val="Hyperlink"/>
            <w:noProof/>
          </w:rPr>
          <w:t>5.4</w:t>
        </w:r>
        <w:r>
          <w:rPr>
            <w:rFonts w:asciiTheme="minorHAnsi" w:eastAsiaTheme="minorEastAsia" w:hAnsiTheme="minorHAnsi" w:cstheme="minorBidi"/>
            <w:b w:val="0"/>
            <w:noProof/>
            <w:color w:val="auto"/>
            <w:sz w:val="22"/>
            <w:szCs w:val="22"/>
          </w:rPr>
          <w:tab/>
        </w:r>
        <w:r w:rsidRPr="00E9501B">
          <w:rPr>
            <w:rStyle w:val="Hyperlink"/>
            <w:noProof/>
          </w:rPr>
          <w:t>Resubmit Claim</w:t>
        </w:r>
        <w:r>
          <w:rPr>
            <w:noProof/>
            <w:webHidden/>
          </w:rPr>
          <w:tab/>
        </w:r>
        <w:r>
          <w:rPr>
            <w:noProof/>
            <w:webHidden/>
          </w:rPr>
          <w:fldChar w:fldCharType="begin"/>
        </w:r>
        <w:r>
          <w:rPr>
            <w:noProof/>
            <w:webHidden/>
          </w:rPr>
          <w:instrText xml:space="preserve"> PAGEREF _Toc120542175 \h </w:instrText>
        </w:r>
        <w:r>
          <w:rPr>
            <w:noProof/>
            <w:webHidden/>
          </w:rPr>
        </w:r>
        <w:r>
          <w:rPr>
            <w:noProof/>
            <w:webHidden/>
          </w:rPr>
          <w:fldChar w:fldCharType="separate"/>
        </w:r>
        <w:r w:rsidR="005A6A95">
          <w:rPr>
            <w:noProof/>
            <w:webHidden/>
          </w:rPr>
          <w:t>23</w:t>
        </w:r>
        <w:r>
          <w:rPr>
            <w:noProof/>
            <w:webHidden/>
          </w:rPr>
          <w:fldChar w:fldCharType="end"/>
        </w:r>
      </w:hyperlink>
    </w:p>
    <w:p w14:paraId="51ACABFF" w14:textId="3052D89A" w:rsidR="000966AC" w:rsidRDefault="000966AC">
      <w:pPr>
        <w:pStyle w:val="TOC2"/>
        <w:rPr>
          <w:rFonts w:asciiTheme="minorHAnsi" w:eastAsiaTheme="minorEastAsia" w:hAnsiTheme="minorHAnsi" w:cstheme="minorBidi"/>
          <w:b w:val="0"/>
          <w:noProof/>
          <w:color w:val="auto"/>
          <w:sz w:val="22"/>
          <w:szCs w:val="22"/>
        </w:rPr>
      </w:pPr>
      <w:hyperlink w:anchor="_Toc120542176" w:history="1">
        <w:r w:rsidRPr="00E9501B">
          <w:rPr>
            <w:rStyle w:val="Hyperlink"/>
            <w:noProof/>
          </w:rPr>
          <w:t>5.5</w:t>
        </w:r>
        <w:r>
          <w:rPr>
            <w:rFonts w:asciiTheme="minorHAnsi" w:eastAsiaTheme="minorEastAsia" w:hAnsiTheme="minorHAnsi" w:cstheme="minorBidi"/>
            <w:b w:val="0"/>
            <w:noProof/>
            <w:color w:val="auto"/>
            <w:sz w:val="22"/>
            <w:szCs w:val="22"/>
          </w:rPr>
          <w:tab/>
        </w:r>
        <w:r w:rsidRPr="00E9501B">
          <w:rPr>
            <w:rStyle w:val="Hyperlink"/>
            <w:noProof/>
          </w:rPr>
          <w:t>Close Claim</w:t>
        </w:r>
        <w:r>
          <w:rPr>
            <w:noProof/>
            <w:webHidden/>
          </w:rPr>
          <w:tab/>
        </w:r>
        <w:r>
          <w:rPr>
            <w:noProof/>
            <w:webHidden/>
          </w:rPr>
          <w:fldChar w:fldCharType="begin"/>
        </w:r>
        <w:r>
          <w:rPr>
            <w:noProof/>
            <w:webHidden/>
          </w:rPr>
          <w:instrText xml:space="preserve"> PAGEREF _Toc120542176 \h </w:instrText>
        </w:r>
        <w:r>
          <w:rPr>
            <w:noProof/>
            <w:webHidden/>
          </w:rPr>
        </w:r>
        <w:r>
          <w:rPr>
            <w:noProof/>
            <w:webHidden/>
          </w:rPr>
          <w:fldChar w:fldCharType="separate"/>
        </w:r>
        <w:r w:rsidR="005A6A95">
          <w:rPr>
            <w:noProof/>
            <w:webHidden/>
          </w:rPr>
          <w:t>26</w:t>
        </w:r>
        <w:r>
          <w:rPr>
            <w:noProof/>
            <w:webHidden/>
          </w:rPr>
          <w:fldChar w:fldCharType="end"/>
        </w:r>
      </w:hyperlink>
    </w:p>
    <w:p w14:paraId="684F377E" w14:textId="0B9C9EB8" w:rsidR="000966AC" w:rsidRDefault="000966AC">
      <w:pPr>
        <w:pStyle w:val="TOC3"/>
        <w:rPr>
          <w:rFonts w:asciiTheme="minorHAnsi" w:eastAsiaTheme="minorEastAsia" w:hAnsiTheme="minorHAnsi" w:cstheme="minorBidi"/>
          <w:color w:val="auto"/>
          <w:sz w:val="22"/>
          <w:szCs w:val="22"/>
        </w:rPr>
      </w:pPr>
      <w:hyperlink w:anchor="_Toc120542177" w:history="1">
        <w:r w:rsidRPr="00E9501B">
          <w:rPr>
            <w:rStyle w:val="Hyperlink"/>
          </w:rPr>
          <w:t>5.5.1</w:t>
        </w:r>
        <w:r>
          <w:rPr>
            <w:rFonts w:asciiTheme="minorHAnsi" w:eastAsiaTheme="minorEastAsia" w:hAnsiTheme="minorHAnsi" w:cstheme="minorBidi"/>
            <w:color w:val="auto"/>
            <w:sz w:val="22"/>
            <w:szCs w:val="22"/>
          </w:rPr>
          <w:tab/>
        </w:r>
        <w:r w:rsidRPr="00E9501B">
          <w:rPr>
            <w:rStyle w:val="Hyperlink"/>
          </w:rPr>
          <w:t>Variations to the Close Claim Process</w:t>
        </w:r>
        <w:r>
          <w:rPr>
            <w:webHidden/>
          </w:rPr>
          <w:tab/>
        </w:r>
        <w:r>
          <w:rPr>
            <w:webHidden/>
          </w:rPr>
          <w:fldChar w:fldCharType="begin"/>
        </w:r>
        <w:r>
          <w:rPr>
            <w:webHidden/>
          </w:rPr>
          <w:instrText xml:space="preserve"> PAGEREF _Toc120542177 \h </w:instrText>
        </w:r>
        <w:r>
          <w:rPr>
            <w:webHidden/>
          </w:rPr>
        </w:r>
        <w:r>
          <w:rPr>
            <w:webHidden/>
          </w:rPr>
          <w:fldChar w:fldCharType="separate"/>
        </w:r>
        <w:r w:rsidR="005A6A95">
          <w:rPr>
            <w:webHidden/>
          </w:rPr>
          <w:t>28</w:t>
        </w:r>
        <w:r>
          <w:rPr>
            <w:webHidden/>
          </w:rPr>
          <w:fldChar w:fldCharType="end"/>
        </w:r>
      </w:hyperlink>
    </w:p>
    <w:p w14:paraId="4210BF28" w14:textId="15AB0138" w:rsidR="000966AC" w:rsidRDefault="000966AC">
      <w:pPr>
        <w:pStyle w:val="TOC3"/>
        <w:rPr>
          <w:rFonts w:asciiTheme="minorHAnsi" w:eastAsiaTheme="minorEastAsia" w:hAnsiTheme="minorHAnsi" w:cstheme="minorBidi"/>
          <w:color w:val="auto"/>
          <w:sz w:val="22"/>
          <w:szCs w:val="22"/>
        </w:rPr>
      </w:pPr>
      <w:hyperlink w:anchor="_Toc120542178" w:history="1">
        <w:r w:rsidRPr="00E9501B">
          <w:rPr>
            <w:rStyle w:val="Hyperlink"/>
          </w:rPr>
          <w:t>5.5.2</w:t>
        </w:r>
        <w:r>
          <w:rPr>
            <w:rFonts w:asciiTheme="minorHAnsi" w:eastAsiaTheme="minorEastAsia" w:hAnsiTheme="minorHAnsi" w:cstheme="minorBidi"/>
            <w:color w:val="auto"/>
            <w:sz w:val="22"/>
            <w:szCs w:val="22"/>
          </w:rPr>
          <w:tab/>
        </w:r>
        <w:r w:rsidRPr="00E9501B">
          <w:rPr>
            <w:rStyle w:val="Hyperlink"/>
          </w:rPr>
          <w:t>Special Notes Regarding Secondary Claims</w:t>
        </w:r>
        <w:r>
          <w:rPr>
            <w:webHidden/>
          </w:rPr>
          <w:tab/>
        </w:r>
        <w:r>
          <w:rPr>
            <w:webHidden/>
          </w:rPr>
          <w:fldChar w:fldCharType="begin"/>
        </w:r>
        <w:r>
          <w:rPr>
            <w:webHidden/>
          </w:rPr>
          <w:instrText xml:space="preserve"> PAGEREF _Toc120542178 \h </w:instrText>
        </w:r>
        <w:r>
          <w:rPr>
            <w:webHidden/>
          </w:rPr>
        </w:r>
        <w:r>
          <w:rPr>
            <w:webHidden/>
          </w:rPr>
          <w:fldChar w:fldCharType="separate"/>
        </w:r>
        <w:r w:rsidR="005A6A95">
          <w:rPr>
            <w:webHidden/>
          </w:rPr>
          <w:t>30</w:t>
        </w:r>
        <w:r>
          <w:rPr>
            <w:webHidden/>
          </w:rPr>
          <w:fldChar w:fldCharType="end"/>
        </w:r>
      </w:hyperlink>
    </w:p>
    <w:p w14:paraId="178227F7" w14:textId="18318C15" w:rsidR="000966AC" w:rsidRDefault="000966AC">
      <w:pPr>
        <w:pStyle w:val="TOC2"/>
        <w:rPr>
          <w:rFonts w:asciiTheme="minorHAnsi" w:eastAsiaTheme="minorEastAsia" w:hAnsiTheme="minorHAnsi" w:cstheme="minorBidi"/>
          <w:b w:val="0"/>
          <w:noProof/>
          <w:color w:val="auto"/>
          <w:sz w:val="22"/>
          <w:szCs w:val="22"/>
        </w:rPr>
      </w:pPr>
      <w:hyperlink w:anchor="_Toc120542179" w:history="1">
        <w:r w:rsidRPr="00E9501B">
          <w:rPr>
            <w:rStyle w:val="Hyperlink"/>
            <w:noProof/>
          </w:rPr>
          <w:t>5.6</w:t>
        </w:r>
        <w:r>
          <w:rPr>
            <w:rFonts w:asciiTheme="minorHAnsi" w:eastAsiaTheme="minorEastAsia" w:hAnsiTheme="minorHAnsi" w:cstheme="minorBidi"/>
            <w:b w:val="0"/>
            <w:noProof/>
            <w:color w:val="auto"/>
            <w:sz w:val="22"/>
            <w:szCs w:val="22"/>
          </w:rPr>
          <w:tab/>
        </w:r>
        <w:r w:rsidRPr="00E9501B">
          <w:rPr>
            <w:rStyle w:val="Hyperlink"/>
            <w:noProof/>
          </w:rPr>
          <w:t>Add / View Comments</w:t>
        </w:r>
        <w:r>
          <w:rPr>
            <w:noProof/>
            <w:webHidden/>
          </w:rPr>
          <w:tab/>
        </w:r>
        <w:r>
          <w:rPr>
            <w:noProof/>
            <w:webHidden/>
          </w:rPr>
          <w:fldChar w:fldCharType="begin"/>
        </w:r>
        <w:r>
          <w:rPr>
            <w:noProof/>
            <w:webHidden/>
          </w:rPr>
          <w:instrText xml:space="preserve"> PAGEREF _Toc120542179 \h </w:instrText>
        </w:r>
        <w:r>
          <w:rPr>
            <w:noProof/>
            <w:webHidden/>
          </w:rPr>
        </w:r>
        <w:r>
          <w:rPr>
            <w:noProof/>
            <w:webHidden/>
          </w:rPr>
          <w:fldChar w:fldCharType="separate"/>
        </w:r>
        <w:r w:rsidR="005A6A95">
          <w:rPr>
            <w:noProof/>
            <w:webHidden/>
          </w:rPr>
          <w:t>30</w:t>
        </w:r>
        <w:r>
          <w:rPr>
            <w:noProof/>
            <w:webHidden/>
          </w:rPr>
          <w:fldChar w:fldCharType="end"/>
        </w:r>
      </w:hyperlink>
    </w:p>
    <w:p w14:paraId="7743FEAD" w14:textId="5065A8D3" w:rsidR="000966AC" w:rsidRDefault="000966AC">
      <w:pPr>
        <w:pStyle w:val="TOC2"/>
        <w:rPr>
          <w:rFonts w:asciiTheme="minorHAnsi" w:eastAsiaTheme="minorEastAsia" w:hAnsiTheme="minorHAnsi" w:cstheme="minorBidi"/>
          <w:b w:val="0"/>
          <w:noProof/>
          <w:color w:val="auto"/>
          <w:sz w:val="22"/>
          <w:szCs w:val="22"/>
        </w:rPr>
      </w:pPr>
      <w:hyperlink w:anchor="_Toc120542180" w:history="1">
        <w:r w:rsidRPr="00E9501B">
          <w:rPr>
            <w:rStyle w:val="Hyperlink"/>
            <w:noProof/>
          </w:rPr>
          <w:t>5.7</w:t>
        </w:r>
        <w:r>
          <w:rPr>
            <w:rFonts w:asciiTheme="minorHAnsi" w:eastAsiaTheme="minorEastAsia" w:hAnsiTheme="minorHAnsi" w:cstheme="minorBidi"/>
            <w:b w:val="0"/>
            <w:noProof/>
            <w:color w:val="auto"/>
            <w:sz w:val="22"/>
            <w:szCs w:val="22"/>
          </w:rPr>
          <w:tab/>
        </w:r>
        <w:r w:rsidRPr="00E9501B">
          <w:rPr>
            <w:rStyle w:val="Hyperlink"/>
            <w:noProof/>
          </w:rPr>
          <w:t>Further Research Screen</w:t>
        </w:r>
        <w:r>
          <w:rPr>
            <w:noProof/>
            <w:webHidden/>
          </w:rPr>
          <w:tab/>
        </w:r>
        <w:r>
          <w:rPr>
            <w:noProof/>
            <w:webHidden/>
          </w:rPr>
          <w:fldChar w:fldCharType="begin"/>
        </w:r>
        <w:r>
          <w:rPr>
            <w:noProof/>
            <w:webHidden/>
          </w:rPr>
          <w:instrText xml:space="preserve"> PAGEREF _Toc120542180 \h </w:instrText>
        </w:r>
        <w:r>
          <w:rPr>
            <w:noProof/>
            <w:webHidden/>
          </w:rPr>
        </w:r>
        <w:r>
          <w:rPr>
            <w:noProof/>
            <w:webHidden/>
          </w:rPr>
          <w:fldChar w:fldCharType="separate"/>
        </w:r>
        <w:r w:rsidR="005A6A95">
          <w:rPr>
            <w:noProof/>
            <w:webHidden/>
          </w:rPr>
          <w:t>32</w:t>
        </w:r>
        <w:r>
          <w:rPr>
            <w:noProof/>
            <w:webHidden/>
          </w:rPr>
          <w:fldChar w:fldCharType="end"/>
        </w:r>
      </w:hyperlink>
    </w:p>
    <w:p w14:paraId="068E2BC9" w14:textId="1C48CCE9" w:rsidR="000966AC" w:rsidRDefault="000966AC">
      <w:pPr>
        <w:pStyle w:val="TOC3"/>
        <w:rPr>
          <w:rFonts w:asciiTheme="minorHAnsi" w:eastAsiaTheme="minorEastAsia" w:hAnsiTheme="minorHAnsi" w:cstheme="minorBidi"/>
          <w:color w:val="auto"/>
          <w:sz w:val="22"/>
          <w:szCs w:val="22"/>
        </w:rPr>
      </w:pPr>
      <w:hyperlink w:anchor="_Toc120542181" w:history="1">
        <w:r w:rsidRPr="00E9501B">
          <w:rPr>
            <w:rStyle w:val="Hyperlink"/>
          </w:rPr>
          <w:t>5.7.1</w:t>
        </w:r>
        <w:r>
          <w:rPr>
            <w:rFonts w:asciiTheme="minorHAnsi" w:eastAsiaTheme="minorEastAsia" w:hAnsiTheme="minorHAnsi" w:cstheme="minorBidi"/>
            <w:color w:val="auto"/>
            <w:sz w:val="22"/>
            <w:szCs w:val="22"/>
          </w:rPr>
          <w:tab/>
        </w:r>
        <w:r w:rsidRPr="00E9501B">
          <w:rPr>
            <w:rStyle w:val="Hyperlink"/>
          </w:rPr>
          <w:t>Insurance Details</w:t>
        </w:r>
        <w:r>
          <w:rPr>
            <w:webHidden/>
          </w:rPr>
          <w:tab/>
        </w:r>
        <w:r>
          <w:rPr>
            <w:webHidden/>
          </w:rPr>
          <w:fldChar w:fldCharType="begin"/>
        </w:r>
        <w:r>
          <w:rPr>
            <w:webHidden/>
          </w:rPr>
          <w:instrText xml:space="preserve"> PAGEREF _Toc120542181 \h </w:instrText>
        </w:r>
        <w:r>
          <w:rPr>
            <w:webHidden/>
          </w:rPr>
        </w:r>
        <w:r>
          <w:rPr>
            <w:webHidden/>
          </w:rPr>
          <w:fldChar w:fldCharType="separate"/>
        </w:r>
        <w:r w:rsidR="005A6A95">
          <w:rPr>
            <w:webHidden/>
          </w:rPr>
          <w:t>33</w:t>
        </w:r>
        <w:r>
          <w:rPr>
            <w:webHidden/>
          </w:rPr>
          <w:fldChar w:fldCharType="end"/>
        </w:r>
      </w:hyperlink>
    </w:p>
    <w:p w14:paraId="17327817" w14:textId="34738A7D" w:rsidR="000966AC" w:rsidRDefault="000966AC">
      <w:pPr>
        <w:pStyle w:val="TOC3"/>
        <w:rPr>
          <w:rFonts w:asciiTheme="minorHAnsi" w:eastAsiaTheme="minorEastAsia" w:hAnsiTheme="minorHAnsi" w:cstheme="minorBidi"/>
          <w:color w:val="auto"/>
          <w:sz w:val="22"/>
          <w:szCs w:val="22"/>
        </w:rPr>
      </w:pPr>
      <w:hyperlink w:anchor="_Toc120542182" w:history="1">
        <w:r w:rsidRPr="00E9501B">
          <w:rPr>
            <w:rStyle w:val="Hyperlink"/>
          </w:rPr>
          <w:t>5.7.2</w:t>
        </w:r>
        <w:r>
          <w:rPr>
            <w:rFonts w:asciiTheme="minorHAnsi" w:eastAsiaTheme="minorEastAsia" w:hAnsiTheme="minorHAnsi" w:cstheme="minorBidi"/>
            <w:color w:val="auto"/>
            <w:sz w:val="22"/>
            <w:szCs w:val="22"/>
          </w:rPr>
          <w:tab/>
        </w:r>
        <w:r w:rsidRPr="00E9501B">
          <w:rPr>
            <w:rStyle w:val="Hyperlink"/>
          </w:rPr>
          <w:t>View Eligibility</w:t>
        </w:r>
        <w:r>
          <w:rPr>
            <w:webHidden/>
          </w:rPr>
          <w:tab/>
        </w:r>
        <w:r>
          <w:rPr>
            <w:webHidden/>
          </w:rPr>
          <w:fldChar w:fldCharType="begin"/>
        </w:r>
        <w:r>
          <w:rPr>
            <w:webHidden/>
          </w:rPr>
          <w:instrText xml:space="preserve"> PAGEREF _Toc120542182 \h </w:instrText>
        </w:r>
        <w:r>
          <w:rPr>
            <w:webHidden/>
          </w:rPr>
        </w:r>
        <w:r>
          <w:rPr>
            <w:webHidden/>
          </w:rPr>
          <w:fldChar w:fldCharType="separate"/>
        </w:r>
        <w:r w:rsidR="005A6A95">
          <w:rPr>
            <w:webHidden/>
          </w:rPr>
          <w:t>34</w:t>
        </w:r>
        <w:r>
          <w:rPr>
            <w:webHidden/>
          </w:rPr>
          <w:fldChar w:fldCharType="end"/>
        </w:r>
      </w:hyperlink>
    </w:p>
    <w:p w14:paraId="0635DB6F" w14:textId="131F53C7" w:rsidR="000966AC" w:rsidRDefault="000966AC">
      <w:pPr>
        <w:pStyle w:val="TOC3"/>
        <w:rPr>
          <w:rFonts w:asciiTheme="minorHAnsi" w:eastAsiaTheme="minorEastAsia" w:hAnsiTheme="minorHAnsi" w:cstheme="minorBidi"/>
          <w:color w:val="auto"/>
          <w:sz w:val="22"/>
          <w:szCs w:val="22"/>
        </w:rPr>
      </w:pPr>
      <w:hyperlink w:anchor="_Toc120542183" w:history="1">
        <w:r w:rsidRPr="00E9501B">
          <w:rPr>
            <w:rStyle w:val="Hyperlink"/>
          </w:rPr>
          <w:t>5.7.3</w:t>
        </w:r>
        <w:r>
          <w:rPr>
            <w:rFonts w:asciiTheme="minorHAnsi" w:eastAsiaTheme="minorEastAsia" w:hAnsiTheme="minorHAnsi" w:cstheme="minorBidi"/>
            <w:color w:val="auto"/>
            <w:sz w:val="22"/>
            <w:szCs w:val="22"/>
          </w:rPr>
          <w:tab/>
        </w:r>
        <w:r w:rsidRPr="00E9501B">
          <w:rPr>
            <w:rStyle w:val="Hyperlink"/>
          </w:rPr>
          <w:t>View Prescription</w:t>
        </w:r>
        <w:r>
          <w:rPr>
            <w:webHidden/>
          </w:rPr>
          <w:tab/>
        </w:r>
        <w:r>
          <w:rPr>
            <w:webHidden/>
          </w:rPr>
          <w:fldChar w:fldCharType="begin"/>
        </w:r>
        <w:r>
          <w:rPr>
            <w:webHidden/>
          </w:rPr>
          <w:instrText xml:space="preserve"> PAGEREF _Toc120542183 \h </w:instrText>
        </w:r>
        <w:r>
          <w:rPr>
            <w:webHidden/>
          </w:rPr>
        </w:r>
        <w:r>
          <w:rPr>
            <w:webHidden/>
          </w:rPr>
          <w:fldChar w:fldCharType="separate"/>
        </w:r>
        <w:r w:rsidR="005A6A95">
          <w:rPr>
            <w:webHidden/>
          </w:rPr>
          <w:t>35</w:t>
        </w:r>
        <w:r>
          <w:rPr>
            <w:webHidden/>
          </w:rPr>
          <w:fldChar w:fldCharType="end"/>
        </w:r>
      </w:hyperlink>
    </w:p>
    <w:p w14:paraId="5B2FD2F7" w14:textId="58B2E4D3" w:rsidR="000966AC" w:rsidRDefault="000966AC">
      <w:pPr>
        <w:pStyle w:val="TOC3"/>
        <w:rPr>
          <w:rFonts w:asciiTheme="minorHAnsi" w:eastAsiaTheme="minorEastAsia" w:hAnsiTheme="minorHAnsi" w:cstheme="minorBidi"/>
          <w:color w:val="auto"/>
          <w:sz w:val="22"/>
          <w:szCs w:val="22"/>
        </w:rPr>
      </w:pPr>
      <w:hyperlink w:anchor="_Toc120542184" w:history="1">
        <w:r w:rsidRPr="00E9501B">
          <w:rPr>
            <w:rStyle w:val="Hyperlink"/>
          </w:rPr>
          <w:t>5.7.4</w:t>
        </w:r>
        <w:r>
          <w:rPr>
            <w:rFonts w:asciiTheme="minorHAnsi" w:eastAsiaTheme="minorEastAsia" w:hAnsiTheme="minorHAnsi" w:cstheme="minorBidi"/>
            <w:color w:val="auto"/>
            <w:sz w:val="22"/>
            <w:szCs w:val="22"/>
          </w:rPr>
          <w:tab/>
        </w:r>
        <w:r w:rsidRPr="00E9501B">
          <w:rPr>
            <w:rStyle w:val="Hyperlink"/>
          </w:rPr>
          <w:t>Add / View Comments</w:t>
        </w:r>
        <w:r>
          <w:rPr>
            <w:webHidden/>
          </w:rPr>
          <w:tab/>
        </w:r>
        <w:r>
          <w:rPr>
            <w:webHidden/>
          </w:rPr>
          <w:fldChar w:fldCharType="begin"/>
        </w:r>
        <w:r>
          <w:rPr>
            <w:webHidden/>
          </w:rPr>
          <w:instrText xml:space="preserve"> PAGEREF _Toc120542184 \h </w:instrText>
        </w:r>
        <w:r>
          <w:rPr>
            <w:webHidden/>
          </w:rPr>
        </w:r>
        <w:r>
          <w:rPr>
            <w:webHidden/>
          </w:rPr>
          <w:fldChar w:fldCharType="separate"/>
        </w:r>
        <w:r w:rsidR="005A6A95">
          <w:rPr>
            <w:webHidden/>
          </w:rPr>
          <w:t>37</w:t>
        </w:r>
        <w:r>
          <w:rPr>
            <w:webHidden/>
          </w:rPr>
          <w:fldChar w:fldCharType="end"/>
        </w:r>
      </w:hyperlink>
    </w:p>
    <w:p w14:paraId="54BD3CEC" w14:textId="6A4FE7DF" w:rsidR="000966AC" w:rsidRDefault="000966AC">
      <w:pPr>
        <w:pStyle w:val="TOC3"/>
        <w:rPr>
          <w:rFonts w:asciiTheme="minorHAnsi" w:eastAsiaTheme="minorEastAsia" w:hAnsiTheme="minorHAnsi" w:cstheme="minorBidi"/>
          <w:color w:val="auto"/>
          <w:sz w:val="22"/>
          <w:szCs w:val="22"/>
        </w:rPr>
      </w:pPr>
      <w:hyperlink w:anchor="_Toc120542185" w:history="1">
        <w:r w:rsidRPr="00E9501B">
          <w:rPr>
            <w:rStyle w:val="Hyperlink"/>
          </w:rPr>
          <w:t>5.7.5</w:t>
        </w:r>
        <w:r>
          <w:rPr>
            <w:rFonts w:asciiTheme="minorHAnsi" w:eastAsiaTheme="minorEastAsia" w:hAnsiTheme="minorHAnsi" w:cstheme="minorBidi"/>
            <w:color w:val="auto"/>
            <w:sz w:val="22"/>
            <w:szCs w:val="22"/>
          </w:rPr>
          <w:tab/>
        </w:r>
        <w:r w:rsidRPr="00E9501B">
          <w:rPr>
            <w:rStyle w:val="Hyperlink"/>
          </w:rPr>
          <w:t>Claims Tracking</w:t>
        </w:r>
        <w:r>
          <w:rPr>
            <w:webHidden/>
          </w:rPr>
          <w:tab/>
        </w:r>
        <w:r>
          <w:rPr>
            <w:webHidden/>
          </w:rPr>
          <w:fldChar w:fldCharType="begin"/>
        </w:r>
        <w:r>
          <w:rPr>
            <w:webHidden/>
          </w:rPr>
          <w:instrText xml:space="preserve"> PAGEREF _Toc120542185 \h </w:instrText>
        </w:r>
        <w:r>
          <w:rPr>
            <w:webHidden/>
          </w:rPr>
        </w:r>
        <w:r>
          <w:rPr>
            <w:webHidden/>
          </w:rPr>
          <w:fldChar w:fldCharType="separate"/>
        </w:r>
        <w:r w:rsidR="005A6A95">
          <w:rPr>
            <w:webHidden/>
          </w:rPr>
          <w:t>37</w:t>
        </w:r>
        <w:r>
          <w:rPr>
            <w:webHidden/>
          </w:rPr>
          <w:fldChar w:fldCharType="end"/>
        </w:r>
      </w:hyperlink>
    </w:p>
    <w:p w14:paraId="7AD718DA" w14:textId="2908081C" w:rsidR="000966AC" w:rsidRDefault="000966AC">
      <w:pPr>
        <w:pStyle w:val="TOC3"/>
        <w:rPr>
          <w:rFonts w:asciiTheme="minorHAnsi" w:eastAsiaTheme="minorEastAsia" w:hAnsiTheme="minorHAnsi" w:cstheme="minorBidi"/>
          <w:color w:val="auto"/>
          <w:sz w:val="22"/>
          <w:szCs w:val="22"/>
        </w:rPr>
      </w:pPr>
      <w:hyperlink w:anchor="_Toc120542186" w:history="1">
        <w:r w:rsidRPr="00E9501B">
          <w:rPr>
            <w:rStyle w:val="Hyperlink"/>
          </w:rPr>
          <w:t>5.7.6</w:t>
        </w:r>
        <w:r>
          <w:rPr>
            <w:rFonts w:asciiTheme="minorHAnsi" w:eastAsiaTheme="minorEastAsia" w:hAnsiTheme="minorHAnsi" w:cstheme="minorBidi"/>
            <w:color w:val="auto"/>
            <w:sz w:val="22"/>
            <w:szCs w:val="22"/>
          </w:rPr>
          <w:tab/>
        </w:r>
        <w:r w:rsidRPr="00E9501B">
          <w:rPr>
            <w:rStyle w:val="Hyperlink"/>
          </w:rPr>
          <w:t>Third Party Inquiry</w:t>
        </w:r>
        <w:r>
          <w:rPr>
            <w:webHidden/>
          </w:rPr>
          <w:tab/>
        </w:r>
        <w:r>
          <w:rPr>
            <w:webHidden/>
          </w:rPr>
          <w:fldChar w:fldCharType="begin"/>
        </w:r>
        <w:r>
          <w:rPr>
            <w:webHidden/>
          </w:rPr>
          <w:instrText xml:space="preserve"> PAGEREF _Toc120542186 \h </w:instrText>
        </w:r>
        <w:r>
          <w:rPr>
            <w:webHidden/>
          </w:rPr>
        </w:r>
        <w:r>
          <w:rPr>
            <w:webHidden/>
          </w:rPr>
          <w:fldChar w:fldCharType="separate"/>
        </w:r>
        <w:r w:rsidR="005A6A95">
          <w:rPr>
            <w:webHidden/>
          </w:rPr>
          <w:t>39</w:t>
        </w:r>
        <w:r>
          <w:rPr>
            <w:webHidden/>
          </w:rPr>
          <w:fldChar w:fldCharType="end"/>
        </w:r>
      </w:hyperlink>
    </w:p>
    <w:p w14:paraId="28E14B59" w14:textId="129C4707" w:rsidR="000966AC" w:rsidRDefault="000966AC">
      <w:pPr>
        <w:pStyle w:val="TOC3"/>
        <w:rPr>
          <w:rFonts w:asciiTheme="minorHAnsi" w:eastAsiaTheme="minorEastAsia" w:hAnsiTheme="minorHAnsi" w:cstheme="minorBidi"/>
          <w:color w:val="auto"/>
          <w:sz w:val="22"/>
          <w:szCs w:val="22"/>
        </w:rPr>
      </w:pPr>
      <w:hyperlink w:anchor="_Toc120542187" w:history="1">
        <w:r w:rsidRPr="00E9501B">
          <w:rPr>
            <w:rStyle w:val="Hyperlink"/>
          </w:rPr>
          <w:t>5.7.7</w:t>
        </w:r>
        <w:r>
          <w:rPr>
            <w:rFonts w:asciiTheme="minorHAnsi" w:eastAsiaTheme="minorEastAsia" w:hAnsiTheme="minorHAnsi" w:cstheme="minorBidi"/>
            <w:color w:val="auto"/>
            <w:sz w:val="22"/>
            <w:szCs w:val="22"/>
          </w:rPr>
          <w:tab/>
        </w:r>
        <w:r w:rsidRPr="00E9501B">
          <w:rPr>
            <w:rStyle w:val="Hyperlink"/>
          </w:rPr>
          <w:t>On Hold Copay Listing</w:t>
        </w:r>
        <w:r>
          <w:rPr>
            <w:webHidden/>
          </w:rPr>
          <w:tab/>
        </w:r>
        <w:r>
          <w:rPr>
            <w:webHidden/>
          </w:rPr>
          <w:fldChar w:fldCharType="begin"/>
        </w:r>
        <w:r>
          <w:rPr>
            <w:webHidden/>
          </w:rPr>
          <w:instrText xml:space="preserve"> PAGEREF _Toc120542187 \h </w:instrText>
        </w:r>
        <w:r>
          <w:rPr>
            <w:webHidden/>
          </w:rPr>
        </w:r>
        <w:r>
          <w:rPr>
            <w:webHidden/>
          </w:rPr>
          <w:fldChar w:fldCharType="separate"/>
        </w:r>
        <w:r w:rsidR="005A6A95">
          <w:rPr>
            <w:webHidden/>
          </w:rPr>
          <w:t>40</w:t>
        </w:r>
        <w:r>
          <w:rPr>
            <w:webHidden/>
          </w:rPr>
          <w:fldChar w:fldCharType="end"/>
        </w:r>
      </w:hyperlink>
    </w:p>
    <w:p w14:paraId="66145B63" w14:textId="70630835" w:rsidR="000966AC" w:rsidRDefault="000966AC">
      <w:pPr>
        <w:pStyle w:val="TOC3"/>
        <w:rPr>
          <w:rFonts w:asciiTheme="minorHAnsi" w:eastAsiaTheme="minorEastAsia" w:hAnsiTheme="minorHAnsi" w:cstheme="minorBidi"/>
          <w:color w:val="auto"/>
          <w:sz w:val="22"/>
          <w:szCs w:val="22"/>
        </w:rPr>
      </w:pPr>
      <w:hyperlink w:anchor="_Toc120542188" w:history="1">
        <w:r w:rsidRPr="00E9501B">
          <w:rPr>
            <w:rStyle w:val="Hyperlink"/>
          </w:rPr>
          <w:t>5.7.8</w:t>
        </w:r>
        <w:r>
          <w:rPr>
            <w:rFonts w:asciiTheme="minorHAnsi" w:eastAsiaTheme="minorEastAsia" w:hAnsiTheme="minorHAnsi" w:cstheme="minorBidi"/>
            <w:color w:val="auto"/>
            <w:sz w:val="22"/>
            <w:szCs w:val="22"/>
          </w:rPr>
          <w:tab/>
        </w:r>
        <w:r w:rsidRPr="00E9501B">
          <w:rPr>
            <w:rStyle w:val="Hyperlink"/>
          </w:rPr>
          <w:t>Release Copay</w:t>
        </w:r>
        <w:r>
          <w:rPr>
            <w:webHidden/>
          </w:rPr>
          <w:tab/>
        </w:r>
        <w:r>
          <w:rPr>
            <w:webHidden/>
          </w:rPr>
          <w:fldChar w:fldCharType="begin"/>
        </w:r>
        <w:r>
          <w:rPr>
            <w:webHidden/>
          </w:rPr>
          <w:instrText xml:space="preserve"> PAGEREF _Toc120542188 \h </w:instrText>
        </w:r>
        <w:r>
          <w:rPr>
            <w:webHidden/>
          </w:rPr>
        </w:r>
        <w:r>
          <w:rPr>
            <w:webHidden/>
          </w:rPr>
          <w:fldChar w:fldCharType="separate"/>
        </w:r>
        <w:r w:rsidR="005A6A95">
          <w:rPr>
            <w:webHidden/>
          </w:rPr>
          <w:t>41</w:t>
        </w:r>
        <w:r>
          <w:rPr>
            <w:webHidden/>
          </w:rPr>
          <w:fldChar w:fldCharType="end"/>
        </w:r>
      </w:hyperlink>
    </w:p>
    <w:p w14:paraId="3602DECD" w14:textId="60CFE7C0" w:rsidR="000966AC" w:rsidRDefault="000966AC">
      <w:pPr>
        <w:pStyle w:val="TOC3"/>
        <w:rPr>
          <w:rFonts w:asciiTheme="minorHAnsi" w:eastAsiaTheme="minorEastAsia" w:hAnsiTheme="minorHAnsi" w:cstheme="minorBidi"/>
          <w:color w:val="auto"/>
          <w:sz w:val="22"/>
          <w:szCs w:val="22"/>
        </w:rPr>
      </w:pPr>
      <w:hyperlink w:anchor="_Toc120542189" w:history="1">
        <w:r w:rsidRPr="00E9501B">
          <w:rPr>
            <w:rStyle w:val="Hyperlink"/>
          </w:rPr>
          <w:t>5.7.9</w:t>
        </w:r>
        <w:r>
          <w:rPr>
            <w:rFonts w:asciiTheme="minorHAnsi" w:eastAsiaTheme="minorEastAsia" w:hAnsiTheme="minorHAnsi" w:cstheme="minorBidi"/>
            <w:color w:val="auto"/>
            <w:sz w:val="22"/>
            <w:szCs w:val="22"/>
          </w:rPr>
          <w:tab/>
        </w:r>
        <w:r w:rsidRPr="00E9501B">
          <w:rPr>
            <w:rStyle w:val="Hyperlink"/>
          </w:rPr>
          <w:t>Integrated Billing (IB) Events Report</w:t>
        </w:r>
        <w:r>
          <w:rPr>
            <w:webHidden/>
          </w:rPr>
          <w:tab/>
        </w:r>
        <w:r>
          <w:rPr>
            <w:webHidden/>
          </w:rPr>
          <w:fldChar w:fldCharType="begin"/>
        </w:r>
        <w:r>
          <w:rPr>
            <w:webHidden/>
          </w:rPr>
          <w:instrText xml:space="preserve"> PAGEREF _Toc120542189 \h </w:instrText>
        </w:r>
        <w:r>
          <w:rPr>
            <w:webHidden/>
          </w:rPr>
        </w:r>
        <w:r>
          <w:rPr>
            <w:webHidden/>
          </w:rPr>
          <w:fldChar w:fldCharType="separate"/>
        </w:r>
        <w:r w:rsidR="005A6A95">
          <w:rPr>
            <w:webHidden/>
          </w:rPr>
          <w:t>42</w:t>
        </w:r>
        <w:r>
          <w:rPr>
            <w:webHidden/>
          </w:rPr>
          <w:fldChar w:fldCharType="end"/>
        </w:r>
      </w:hyperlink>
    </w:p>
    <w:p w14:paraId="272A1F4A" w14:textId="004A788A" w:rsidR="000966AC" w:rsidRDefault="000966AC">
      <w:pPr>
        <w:pStyle w:val="TOC3"/>
        <w:rPr>
          <w:rFonts w:asciiTheme="minorHAnsi" w:eastAsiaTheme="minorEastAsia" w:hAnsiTheme="minorHAnsi" w:cstheme="minorBidi"/>
          <w:color w:val="auto"/>
          <w:sz w:val="22"/>
          <w:szCs w:val="22"/>
        </w:rPr>
      </w:pPr>
      <w:hyperlink w:anchor="_Toc120542190" w:history="1">
        <w:r w:rsidRPr="00E9501B">
          <w:rPr>
            <w:rStyle w:val="Hyperlink"/>
          </w:rPr>
          <w:t>5.7.10</w:t>
        </w:r>
        <w:r>
          <w:rPr>
            <w:rFonts w:asciiTheme="minorHAnsi" w:eastAsiaTheme="minorEastAsia" w:hAnsiTheme="minorHAnsi" w:cstheme="minorBidi"/>
            <w:color w:val="auto"/>
            <w:sz w:val="22"/>
            <w:szCs w:val="22"/>
          </w:rPr>
          <w:tab/>
        </w:r>
        <w:r w:rsidRPr="00E9501B">
          <w:rPr>
            <w:rStyle w:val="Hyperlink"/>
          </w:rPr>
          <w:t>Group Plan Menu</w:t>
        </w:r>
        <w:r>
          <w:rPr>
            <w:webHidden/>
          </w:rPr>
          <w:tab/>
        </w:r>
        <w:r>
          <w:rPr>
            <w:webHidden/>
          </w:rPr>
          <w:fldChar w:fldCharType="begin"/>
        </w:r>
        <w:r>
          <w:rPr>
            <w:webHidden/>
          </w:rPr>
          <w:instrText xml:space="preserve"> PAGEREF _Toc120542190 \h </w:instrText>
        </w:r>
        <w:r>
          <w:rPr>
            <w:webHidden/>
          </w:rPr>
        </w:r>
        <w:r>
          <w:rPr>
            <w:webHidden/>
          </w:rPr>
          <w:fldChar w:fldCharType="separate"/>
        </w:r>
        <w:r w:rsidR="005A6A95">
          <w:rPr>
            <w:webHidden/>
          </w:rPr>
          <w:t>45</w:t>
        </w:r>
        <w:r>
          <w:rPr>
            <w:webHidden/>
          </w:rPr>
          <w:fldChar w:fldCharType="end"/>
        </w:r>
      </w:hyperlink>
    </w:p>
    <w:p w14:paraId="15FF11EF" w14:textId="298F3244" w:rsidR="000966AC" w:rsidRDefault="000966AC">
      <w:pPr>
        <w:pStyle w:val="TOC3"/>
        <w:rPr>
          <w:rFonts w:asciiTheme="minorHAnsi" w:eastAsiaTheme="minorEastAsia" w:hAnsiTheme="minorHAnsi" w:cstheme="minorBidi"/>
          <w:color w:val="auto"/>
          <w:sz w:val="22"/>
          <w:szCs w:val="22"/>
        </w:rPr>
      </w:pPr>
      <w:hyperlink w:anchor="_Toc120542191" w:history="1">
        <w:r w:rsidRPr="00E9501B">
          <w:rPr>
            <w:rStyle w:val="Hyperlink"/>
          </w:rPr>
          <w:t>5.7.11</w:t>
        </w:r>
        <w:r>
          <w:rPr>
            <w:rFonts w:asciiTheme="minorHAnsi" w:eastAsiaTheme="minorEastAsia" w:hAnsiTheme="minorHAnsi" w:cstheme="minorBidi"/>
            <w:color w:val="auto"/>
            <w:sz w:val="22"/>
            <w:szCs w:val="22"/>
          </w:rPr>
          <w:tab/>
        </w:r>
        <w:r w:rsidRPr="00E9501B">
          <w:rPr>
            <w:rStyle w:val="Hyperlink"/>
          </w:rPr>
          <w:t>Eligibility Inquiry Option</w:t>
        </w:r>
        <w:r>
          <w:rPr>
            <w:webHidden/>
          </w:rPr>
          <w:tab/>
        </w:r>
        <w:r>
          <w:rPr>
            <w:webHidden/>
          </w:rPr>
          <w:fldChar w:fldCharType="begin"/>
        </w:r>
        <w:r>
          <w:rPr>
            <w:webHidden/>
          </w:rPr>
          <w:instrText xml:space="preserve"> PAGEREF _Toc120542191 \h </w:instrText>
        </w:r>
        <w:r>
          <w:rPr>
            <w:webHidden/>
          </w:rPr>
        </w:r>
        <w:r>
          <w:rPr>
            <w:webHidden/>
          </w:rPr>
          <w:fldChar w:fldCharType="separate"/>
        </w:r>
        <w:r w:rsidR="005A6A95">
          <w:rPr>
            <w:webHidden/>
          </w:rPr>
          <w:t>45</w:t>
        </w:r>
        <w:r>
          <w:rPr>
            <w:webHidden/>
          </w:rPr>
          <w:fldChar w:fldCharType="end"/>
        </w:r>
      </w:hyperlink>
    </w:p>
    <w:p w14:paraId="755FAC34" w14:textId="047CF3DF" w:rsidR="000966AC" w:rsidRDefault="000966AC">
      <w:pPr>
        <w:pStyle w:val="TOC2"/>
        <w:rPr>
          <w:rFonts w:asciiTheme="minorHAnsi" w:eastAsiaTheme="minorEastAsia" w:hAnsiTheme="minorHAnsi" w:cstheme="minorBidi"/>
          <w:b w:val="0"/>
          <w:noProof/>
          <w:color w:val="auto"/>
          <w:sz w:val="22"/>
          <w:szCs w:val="22"/>
        </w:rPr>
      </w:pPr>
      <w:hyperlink w:anchor="_Toc120542192" w:history="1">
        <w:r w:rsidRPr="00E9501B">
          <w:rPr>
            <w:rStyle w:val="Hyperlink"/>
            <w:noProof/>
          </w:rPr>
          <w:t>5.8</w:t>
        </w:r>
        <w:r>
          <w:rPr>
            <w:rFonts w:asciiTheme="minorHAnsi" w:eastAsiaTheme="minorEastAsia" w:hAnsiTheme="minorHAnsi" w:cstheme="minorBidi"/>
            <w:b w:val="0"/>
            <w:noProof/>
            <w:color w:val="auto"/>
            <w:sz w:val="22"/>
            <w:szCs w:val="22"/>
          </w:rPr>
          <w:tab/>
        </w:r>
        <w:r w:rsidRPr="00E9501B">
          <w:rPr>
            <w:rStyle w:val="Hyperlink"/>
            <w:noProof/>
          </w:rPr>
          <w:t>Print Claim Log (Hidden Action)</w:t>
        </w:r>
        <w:r>
          <w:rPr>
            <w:noProof/>
            <w:webHidden/>
          </w:rPr>
          <w:tab/>
        </w:r>
        <w:r>
          <w:rPr>
            <w:noProof/>
            <w:webHidden/>
          </w:rPr>
          <w:fldChar w:fldCharType="begin"/>
        </w:r>
        <w:r>
          <w:rPr>
            <w:noProof/>
            <w:webHidden/>
          </w:rPr>
          <w:instrText xml:space="preserve"> PAGEREF _Toc120542192 \h </w:instrText>
        </w:r>
        <w:r>
          <w:rPr>
            <w:noProof/>
            <w:webHidden/>
          </w:rPr>
        </w:r>
        <w:r>
          <w:rPr>
            <w:noProof/>
            <w:webHidden/>
          </w:rPr>
          <w:fldChar w:fldCharType="separate"/>
        </w:r>
        <w:r w:rsidR="005A6A95">
          <w:rPr>
            <w:noProof/>
            <w:webHidden/>
          </w:rPr>
          <w:t>47</w:t>
        </w:r>
        <w:r>
          <w:rPr>
            <w:noProof/>
            <w:webHidden/>
          </w:rPr>
          <w:fldChar w:fldCharType="end"/>
        </w:r>
      </w:hyperlink>
    </w:p>
    <w:p w14:paraId="725E3170" w14:textId="661B3AFA" w:rsidR="000966AC" w:rsidRDefault="000966AC">
      <w:pPr>
        <w:pStyle w:val="TOC2"/>
        <w:rPr>
          <w:rFonts w:asciiTheme="minorHAnsi" w:eastAsiaTheme="minorEastAsia" w:hAnsiTheme="minorHAnsi" w:cstheme="minorBidi"/>
          <w:b w:val="0"/>
          <w:noProof/>
          <w:color w:val="auto"/>
          <w:sz w:val="22"/>
          <w:szCs w:val="22"/>
        </w:rPr>
      </w:pPr>
      <w:hyperlink w:anchor="_Toc120542193" w:history="1">
        <w:r w:rsidRPr="00E9501B">
          <w:rPr>
            <w:rStyle w:val="Hyperlink"/>
            <w:noProof/>
          </w:rPr>
          <w:t>5.9</w:t>
        </w:r>
        <w:r>
          <w:rPr>
            <w:rFonts w:asciiTheme="minorHAnsi" w:eastAsiaTheme="minorEastAsia" w:hAnsiTheme="minorHAnsi" w:cstheme="minorBidi"/>
            <w:b w:val="0"/>
            <w:noProof/>
            <w:color w:val="auto"/>
            <w:sz w:val="22"/>
            <w:szCs w:val="22"/>
          </w:rPr>
          <w:tab/>
        </w:r>
        <w:r w:rsidRPr="00E9501B">
          <w:rPr>
            <w:rStyle w:val="Hyperlink"/>
            <w:noProof/>
          </w:rPr>
          <w:t>Send to Worklist</w:t>
        </w:r>
        <w:r>
          <w:rPr>
            <w:noProof/>
            <w:webHidden/>
          </w:rPr>
          <w:tab/>
        </w:r>
        <w:r>
          <w:rPr>
            <w:noProof/>
            <w:webHidden/>
          </w:rPr>
          <w:fldChar w:fldCharType="begin"/>
        </w:r>
        <w:r>
          <w:rPr>
            <w:noProof/>
            <w:webHidden/>
          </w:rPr>
          <w:instrText xml:space="preserve"> PAGEREF _Toc120542193 \h </w:instrText>
        </w:r>
        <w:r>
          <w:rPr>
            <w:noProof/>
            <w:webHidden/>
          </w:rPr>
        </w:r>
        <w:r>
          <w:rPr>
            <w:noProof/>
            <w:webHidden/>
          </w:rPr>
          <w:fldChar w:fldCharType="separate"/>
        </w:r>
        <w:r w:rsidR="005A6A95">
          <w:rPr>
            <w:noProof/>
            <w:webHidden/>
          </w:rPr>
          <w:t>49</w:t>
        </w:r>
        <w:r>
          <w:rPr>
            <w:noProof/>
            <w:webHidden/>
          </w:rPr>
          <w:fldChar w:fldCharType="end"/>
        </w:r>
      </w:hyperlink>
    </w:p>
    <w:p w14:paraId="229B7AEB" w14:textId="01DB63E9" w:rsidR="000966AC" w:rsidRDefault="000966AC">
      <w:pPr>
        <w:pStyle w:val="TOC2"/>
        <w:rPr>
          <w:rFonts w:asciiTheme="minorHAnsi" w:eastAsiaTheme="minorEastAsia" w:hAnsiTheme="minorHAnsi" w:cstheme="minorBidi"/>
          <w:b w:val="0"/>
          <w:noProof/>
          <w:color w:val="auto"/>
          <w:sz w:val="22"/>
          <w:szCs w:val="22"/>
        </w:rPr>
      </w:pPr>
      <w:hyperlink w:anchor="_Toc120542194" w:history="1">
        <w:r w:rsidRPr="00E9501B">
          <w:rPr>
            <w:rStyle w:val="Hyperlink"/>
            <w:noProof/>
          </w:rPr>
          <w:t>5.10</w:t>
        </w:r>
        <w:r>
          <w:rPr>
            <w:rFonts w:asciiTheme="minorHAnsi" w:eastAsiaTheme="minorEastAsia" w:hAnsiTheme="minorHAnsi" w:cstheme="minorBidi"/>
            <w:b w:val="0"/>
            <w:noProof/>
            <w:color w:val="auto"/>
            <w:sz w:val="22"/>
            <w:szCs w:val="22"/>
          </w:rPr>
          <w:tab/>
        </w:r>
        <w:r w:rsidRPr="00E9501B">
          <w:rPr>
            <w:rStyle w:val="Hyperlink"/>
            <w:noProof/>
          </w:rPr>
          <w:t>Reopen Closed Claims (Hidden Action)</w:t>
        </w:r>
        <w:r>
          <w:rPr>
            <w:noProof/>
            <w:webHidden/>
          </w:rPr>
          <w:tab/>
        </w:r>
        <w:r>
          <w:rPr>
            <w:noProof/>
            <w:webHidden/>
          </w:rPr>
          <w:fldChar w:fldCharType="begin"/>
        </w:r>
        <w:r>
          <w:rPr>
            <w:noProof/>
            <w:webHidden/>
          </w:rPr>
          <w:instrText xml:space="preserve"> PAGEREF _Toc120542194 \h </w:instrText>
        </w:r>
        <w:r>
          <w:rPr>
            <w:noProof/>
            <w:webHidden/>
          </w:rPr>
        </w:r>
        <w:r>
          <w:rPr>
            <w:noProof/>
            <w:webHidden/>
          </w:rPr>
          <w:fldChar w:fldCharType="separate"/>
        </w:r>
        <w:r w:rsidR="005A6A95">
          <w:rPr>
            <w:noProof/>
            <w:webHidden/>
          </w:rPr>
          <w:t>52</w:t>
        </w:r>
        <w:r>
          <w:rPr>
            <w:noProof/>
            <w:webHidden/>
          </w:rPr>
          <w:fldChar w:fldCharType="end"/>
        </w:r>
      </w:hyperlink>
    </w:p>
    <w:p w14:paraId="41C74C22" w14:textId="59A1FB7C" w:rsidR="000966AC" w:rsidRDefault="000966AC">
      <w:pPr>
        <w:pStyle w:val="TOC2"/>
        <w:rPr>
          <w:rFonts w:asciiTheme="minorHAnsi" w:eastAsiaTheme="minorEastAsia" w:hAnsiTheme="minorHAnsi" w:cstheme="minorBidi"/>
          <w:b w:val="0"/>
          <w:noProof/>
          <w:color w:val="auto"/>
          <w:sz w:val="22"/>
          <w:szCs w:val="22"/>
        </w:rPr>
      </w:pPr>
      <w:hyperlink w:anchor="_Toc120542195" w:history="1">
        <w:r w:rsidRPr="00E9501B">
          <w:rPr>
            <w:rStyle w:val="Hyperlink"/>
            <w:noProof/>
          </w:rPr>
          <w:t>5.11</w:t>
        </w:r>
        <w:r>
          <w:rPr>
            <w:rFonts w:asciiTheme="minorHAnsi" w:eastAsiaTheme="minorEastAsia" w:hAnsiTheme="minorHAnsi" w:cstheme="minorBidi"/>
            <w:b w:val="0"/>
            <w:noProof/>
            <w:color w:val="auto"/>
            <w:sz w:val="22"/>
            <w:szCs w:val="22"/>
          </w:rPr>
          <w:tab/>
        </w:r>
        <w:r w:rsidRPr="00E9501B">
          <w:rPr>
            <w:rStyle w:val="Hyperlink"/>
            <w:noProof/>
          </w:rPr>
          <w:t>Resubmit with Edits (Hidden Action)</w:t>
        </w:r>
        <w:r>
          <w:rPr>
            <w:noProof/>
            <w:webHidden/>
          </w:rPr>
          <w:tab/>
        </w:r>
        <w:r>
          <w:rPr>
            <w:noProof/>
            <w:webHidden/>
          </w:rPr>
          <w:fldChar w:fldCharType="begin"/>
        </w:r>
        <w:r>
          <w:rPr>
            <w:noProof/>
            <w:webHidden/>
          </w:rPr>
          <w:instrText xml:space="preserve"> PAGEREF _Toc120542195 \h </w:instrText>
        </w:r>
        <w:r>
          <w:rPr>
            <w:noProof/>
            <w:webHidden/>
          </w:rPr>
        </w:r>
        <w:r>
          <w:rPr>
            <w:noProof/>
            <w:webHidden/>
          </w:rPr>
          <w:fldChar w:fldCharType="separate"/>
        </w:r>
        <w:r w:rsidR="005A6A95">
          <w:rPr>
            <w:noProof/>
            <w:webHidden/>
          </w:rPr>
          <w:t>53</w:t>
        </w:r>
        <w:r>
          <w:rPr>
            <w:noProof/>
            <w:webHidden/>
          </w:rPr>
          <w:fldChar w:fldCharType="end"/>
        </w:r>
      </w:hyperlink>
    </w:p>
    <w:p w14:paraId="15C08820" w14:textId="5B28C21C" w:rsidR="000966AC" w:rsidRDefault="000966AC">
      <w:pPr>
        <w:pStyle w:val="TOC2"/>
        <w:rPr>
          <w:rFonts w:asciiTheme="minorHAnsi" w:eastAsiaTheme="minorEastAsia" w:hAnsiTheme="minorHAnsi" w:cstheme="minorBidi"/>
          <w:b w:val="0"/>
          <w:noProof/>
          <w:color w:val="auto"/>
          <w:sz w:val="22"/>
          <w:szCs w:val="22"/>
        </w:rPr>
      </w:pPr>
      <w:hyperlink w:anchor="_Toc120542196" w:history="1">
        <w:r w:rsidRPr="00E9501B">
          <w:rPr>
            <w:rStyle w:val="Hyperlink"/>
            <w:noProof/>
          </w:rPr>
          <w:t>5.12</w:t>
        </w:r>
        <w:r>
          <w:rPr>
            <w:rFonts w:asciiTheme="minorHAnsi" w:eastAsiaTheme="minorEastAsia" w:hAnsiTheme="minorHAnsi" w:cstheme="minorBidi"/>
            <w:b w:val="0"/>
            <w:noProof/>
            <w:color w:val="auto"/>
            <w:sz w:val="22"/>
            <w:szCs w:val="22"/>
          </w:rPr>
          <w:tab/>
        </w:r>
        <w:r w:rsidRPr="00E9501B">
          <w:rPr>
            <w:rStyle w:val="Hyperlink"/>
            <w:noProof/>
          </w:rPr>
          <w:t>OPECC Reject Information (Hidden Action)</w:t>
        </w:r>
        <w:r>
          <w:rPr>
            <w:noProof/>
            <w:webHidden/>
          </w:rPr>
          <w:tab/>
        </w:r>
        <w:r>
          <w:rPr>
            <w:noProof/>
            <w:webHidden/>
          </w:rPr>
          <w:fldChar w:fldCharType="begin"/>
        </w:r>
        <w:r>
          <w:rPr>
            <w:noProof/>
            <w:webHidden/>
          </w:rPr>
          <w:instrText xml:space="preserve"> PAGEREF _Toc120542196 \h </w:instrText>
        </w:r>
        <w:r>
          <w:rPr>
            <w:noProof/>
            <w:webHidden/>
          </w:rPr>
        </w:r>
        <w:r>
          <w:rPr>
            <w:noProof/>
            <w:webHidden/>
          </w:rPr>
          <w:fldChar w:fldCharType="separate"/>
        </w:r>
        <w:r w:rsidR="005A6A95">
          <w:rPr>
            <w:noProof/>
            <w:webHidden/>
          </w:rPr>
          <w:t>57</w:t>
        </w:r>
        <w:r>
          <w:rPr>
            <w:noProof/>
            <w:webHidden/>
          </w:rPr>
          <w:fldChar w:fldCharType="end"/>
        </w:r>
      </w:hyperlink>
    </w:p>
    <w:p w14:paraId="1632E9F3" w14:textId="62E4745E" w:rsidR="000966AC" w:rsidRDefault="000966AC">
      <w:pPr>
        <w:pStyle w:val="TOC2"/>
        <w:rPr>
          <w:rFonts w:asciiTheme="minorHAnsi" w:eastAsiaTheme="minorEastAsia" w:hAnsiTheme="minorHAnsi" w:cstheme="minorBidi"/>
          <w:b w:val="0"/>
          <w:noProof/>
          <w:color w:val="auto"/>
          <w:sz w:val="22"/>
          <w:szCs w:val="22"/>
        </w:rPr>
      </w:pPr>
      <w:hyperlink w:anchor="_Toc120542197" w:history="1">
        <w:r w:rsidRPr="00E9501B">
          <w:rPr>
            <w:rStyle w:val="Hyperlink"/>
            <w:noProof/>
          </w:rPr>
          <w:t>5.13</w:t>
        </w:r>
        <w:r>
          <w:rPr>
            <w:rFonts w:asciiTheme="minorHAnsi" w:eastAsiaTheme="minorEastAsia" w:hAnsiTheme="minorHAnsi" w:cstheme="minorBidi"/>
            <w:b w:val="0"/>
            <w:noProof/>
            <w:color w:val="auto"/>
            <w:sz w:val="22"/>
            <w:szCs w:val="22"/>
          </w:rPr>
          <w:tab/>
        </w:r>
        <w:r w:rsidRPr="00E9501B">
          <w:rPr>
            <w:rStyle w:val="Hyperlink"/>
            <w:noProof/>
          </w:rPr>
          <w:t>Resubmit Claim Without Reversal (Hidden Action)</w:t>
        </w:r>
        <w:r>
          <w:rPr>
            <w:noProof/>
            <w:webHidden/>
          </w:rPr>
          <w:tab/>
        </w:r>
        <w:r>
          <w:rPr>
            <w:noProof/>
            <w:webHidden/>
          </w:rPr>
          <w:fldChar w:fldCharType="begin"/>
        </w:r>
        <w:r>
          <w:rPr>
            <w:noProof/>
            <w:webHidden/>
          </w:rPr>
          <w:instrText xml:space="preserve"> PAGEREF _Toc120542197 \h </w:instrText>
        </w:r>
        <w:r>
          <w:rPr>
            <w:noProof/>
            <w:webHidden/>
          </w:rPr>
        </w:r>
        <w:r>
          <w:rPr>
            <w:noProof/>
            <w:webHidden/>
          </w:rPr>
          <w:fldChar w:fldCharType="separate"/>
        </w:r>
        <w:r w:rsidR="005A6A95">
          <w:rPr>
            <w:noProof/>
            <w:webHidden/>
          </w:rPr>
          <w:t>59</w:t>
        </w:r>
        <w:r>
          <w:rPr>
            <w:noProof/>
            <w:webHidden/>
          </w:rPr>
          <w:fldChar w:fldCharType="end"/>
        </w:r>
      </w:hyperlink>
    </w:p>
    <w:p w14:paraId="3A45DD34" w14:textId="52BFD14F" w:rsidR="000966AC" w:rsidRDefault="000966AC">
      <w:pPr>
        <w:pStyle w:val="TOC2"/>
        <w:rPr>
          <w:rFonts w:asciiTheme="minorHAnsi" w:eastAsiaTheme="minorEastAsia" w:hAnsiTheme="minorHAnsi" w:cstheme="minorBidi"/>
          <w:b w:val="0"/>
          <w:noProof/>
          <w:color w:val="auto"/>
          <w:sz w:val="22"/>
          <w:szCs w:val="22"/>
        </w:rPr>
      </w:pPr>
      <w:hyperlink w:anchor="_Toc120542198" w:history="1">
        <w:r w:rsidRPr="00E9501B">
          <w:rPr>
            <w:rStyle w:val="Hyperlink"/>
            <w:noProof/>
          </w:rPr>
          <w:t>5.14</w:t>
        </w:r>
        <w:r>
          <w:rPr>
            <w:rFonts w:asciiTheme="minorHAnsi" w:eastAsiaTheme="minorEastAsia" w:hAnsiTheme="minorHAnsi" w:cstheme="minorBidi"/>
            <w:b w:val="0"/>
            <w:noProof/>
            <w:color w:val="auto"/>
            <w:sz w:val="22"/>
            <w:szCs w:val="22"/>
          </w:rPr>
          <w:tab/>
        </w:r>
        <w:r w:rsidRPr="00E9501B">
          <w:rPr>
            <w:rStyle w:val="Hyperlink"/>
            <w:noProof/>
          </w:rPr>
          <w:t>Open / Close Non-Billable Entry (Hidden Action)</w:t>
        </w:r>
        <w:r>
          <w:rPr>
            <w:noProof/>
            <w:webHidden/>
          </w:rPr>
          <w:tab/>
        </w:r>
        <w:r>
          <w:rPr>
            <w:noProof/>
            <w:webHidden/>
          </w:rPr>
          <w:fldChar w:fldCharType="begin"/>
        </w:r>
        <w:r>
          <w:rPr>
            <w:noProof/>
            <w:webHidden/>
          </w:rPr>
          <w:instrText xml:space="preserve"> PAGEREF _Toc120542198 \h </w:instrText>
        </w:r>
        <w:r>
          <w:rPr>
            <w:noProof/>
            <w:webHidden/>
          </w:rPr>
        </w:r>
        <w:r>
          <w:rPr>
            <w:noProof/>
            <w:webHidden/>
          </w:rPr>
          <w:fldChar w:fldCharType="separate"/>
        </w:r>
        <w:r w:rsidR="005A6A95">
          <w:rPr>
            <w:noProof/>
            <w:webHidden/>
          </w:rPr>
          <w:t>60</w:t>
        </w:r>
        <w:r>
          <w:rPr>
            <w:noProof/>
            <w:webHidden/>
          </w:rPr>
          <w:fldChar w:fldCharType="end"/>
        </w:r>
      </w:hyperlink>
    </w:p>
    <w:p w14:paraId="2543EA23" w14:textId="227D84AB" w:rsidR="000966AC" w:rsidRDefault="000966AC">
      <w:pPr>
        <w:pStyle w:val="TOC2"/>
        <w:rPr>
          <w:rFonts w:asciiTheme="minorHAnsi" w:eastAsiaTheme="minorEastAsia" w:hAnsiTheme="minorHAnsi" w:cstheme="minorBidi"/>
          <w:b w:val="0"/>
          <w:noProof/>
          <w:color w:val="auto"/>
          <w:sz w:val="22"/>
          <w:szCs w:val="22"/>
        </w:rPr>
      </w:pPr>
      <w:hyperlink w:anchor="_Toc120542199" w:history="1">
        <w:r w:rsidRPr="00E9501B">
          <w:rPr>
            <w:rStyle w:val="Hyperlink"/>
            <w:noProof/>
          </w:rPr>
          <w:t>5.15</w:t>
        </w:r>
        <w:r>
          <w:rPr>
            <w:rFonts w:asciiTheme="minorHAnsi" w:eastAsiaTheme="minorEastAsia" w:hAnsiTheme="minorHAnsi" w:cstheme="minorBidi"/>
            <w:b w:val="0"/>
            <w:noProof/>
            <w:color w:val="auto"/>
            <w:sz w:val="22"/>
            <w:szCs w:val="22"/>
          </w:rPr>
          <w:tab/>
        </w:r>
        <w:r w:rsidRPr="00E9501B">
          <w:rPr>
            <w:rStyle w:val="Hyperlink"/>
            <w:noProof/>
          </w:rPr>
          <w:t>Display Update (Hidden Action)</w:t>
        </w:r>
        <w:r>
          <w:rPr>
            <w:noProof/>
            <w:webHidden/>
          </w:rPr>
          <w:tab/>
        </w:r>
        <w:r>
          <w:rPr>
            <w:noProof/>
            <w:webHidden/>
          </w:rPr>
          <w:fldChar w:fldCharType="begin"/>
        </w:r>
        <w:r>
          <w:rPr>
            <w:noProof/>
            <w:webHidden/>
          </w:rPr>
          <w:instrText xml:space="preserve"> PAGEREF _Toc120542199 \h </w:instrText>
        </w:r>
        <w:r>
          <w:rPr>
            <w:noProof/>
            <w:webHidden/>
          </w:rPr>
        </w:r>
        <w:r>
          <w:rPr>
            <w:noProof/>
            <w:webHidden/>
          </w:rPr>
          <w:fldChar w:fldCharType="separate"/>
        </w:r>
        <w:r w:rsidR="005A6A95">
          <w:rPr>
            <w:noProof/>
            <w:webHidden/>
          </w:rPr>
          <w:t>61</w:t>
        </w:r>
        <w:r>
          <w:rPr>
            <w:noProof/>
            <w:webHidden/>
          </w:rPr>
          <w:fldChar w:fldCharType="end"/>
        </w:r>
      </w:hyperlink>
    </w:p>
    <w:p w14:paraId="3979F6D0" w14:textId="668D25C8" w:rsidR="000966AC" w:rsidRDefault="000966AC">
      <w:pPr>
        <w:pStyle w:val="TOC2"/>
        <w:rPr>
          <w:rFonts w:asciiTheme="minorHAnsi" w:eastAsiaTheme="minorEastAsia" w:hAnsiTheme="minorHAnsi" w:cstheme="minorBidi"/>
          <w:b w:val="0"/>
          <w:noProof/>
          <w:color w:val="auto"/>
          <w:sz w:val="22"/>
          <w:szCs w:val="22"/>
        </w:rPr>
      </w:pPr>
      <w:hyperlink w:anchor="_Toc120542200" w:history="1">
        <w:r w:rsidRPr="00E9501B">
          <w:rPr>
            <w:rStyle w:val="Hyperlink"/>
            <w:noProof/>
          </w:rPr>
          <w:t>5.16</w:t>
        </w:r>
        <w:r>
          <w:rPr>
            <w:rFonts w:asciiTheme="minorHAnsi" w:eastAsiaTheme="minorEastAsia" w:hAnsiTheme="minorHAnsi" w:cstheme="minorBidi"/>
            <w:b w:val="0"/>
            <w:noProof/>
            <w:color w:val="auto"/>
            <w:sz w:val="22"/>
            <w:szCs w:val="22"/>
          </w:rPr>
          <w:tab/>
        </w:r>
        <w:r w:rsidRPr="00E9501B">
          <w:rPr>
            <w:rStyle w:val="Hyperlink"/>
            <w:noProof/>
          </w:rPr>
          <w:t>Exit (From ECME User Screen)</w:t>
        </w:r>
        <w:r>
          <w:rPr>
            <w:noProof/>
            <w:webHidden/>
          </w:rPr>
          <w:tab/>
        </w:r>
        <w:r>
          <w:rPr>
            <w:noProof/>
            <w:webHidden/>
          </w:rPr>
          <w:fldChar w:fldCharType="begin"/>
        </w:r>
        <w:r>
          <w:rPr>
            <w:noProof/>
            <w:webHidden/>
          </w:rPr>
          <w:instrText xml:space="preserve"> PAGEREF _Toc120542200 \h </w:instrText>
        </w:r>
        <w:r>
          <w:rPr>
            <w:noProof/>
            <w:webHidden/>
          </w:rPr>
        </w:r>
        <w:r>
          <w:rPr>
            <w:noProof/>
            <w:webHidden/>
          </w:rPr>
          <w:fldChar w:fldCharType="separate"/>
        </w:r>
        <w:r w:rsidR="005A6A95">
          <w:rPr>
            <w:noProof/>
            <w:webHidden/>
          </w:rPr>
          <w:t>62</w:t>
        </w:r>
        <w:r>
          <w:rPr>
            <w:noProof/>
            <w:webHidden/>
          </w:rPr>
          <w:fldChar w:fldCharType="end"/>
        </w:r>
      </w:hyperlink>
    </w:p>
    <w:p w14:paraId="16FE68F3" w14:textId="2CFC82C5" w:rsidR="000966AC" w:rsidRDefault="000966AC">
      <w:pPr>
        <w:pStyle w:val="TOC1"/>
        <w:rPr>
          <w:rFonts w:asciiTheme="minorHAnsi" w:eastAsiaTheme="minorEastAsia" w:hAnsiTheme="minorHAnsi" w:cstheme="minorBidi"/>
          <w:b w:val="0"/>
          <w:noProof/>
          <w:color w:val="auto"/>
          <w:sz w:val="22"/>
          <w:szCs w:val="22"/>
        </w:rPr>
      </w:pPr>
      <w:hyperlink w:anchor="_Toc120542201" w:history="1">
        <w:r w:rsidRPr="00E9501B">
          <w:rPr>
            <w:rStyle w:val="Hyperlink"/>
            <w:noProof/>
          </w:rPr>
          <w:t>6</w:t>
        </w:r>
        <w:r>
          <w:rPr>
            <w:rFonts w:asciiTheme="minorHAnsi" w:eastAsiaTheme="minorEastAsia" w:hAnsiTheme="minorHAnsi" w:cstheme="minorBidi"/>
            <w:b w:val="0"/>
            <w:noProof/>
            <w:color w:val="auto"/>
            <w:sz w:val="22"/>
            <w:szCs w:val="22"/>
          </w:rPr>
          <w:tab/>
        </w:r>
        <w:r w:rsidRPr="00E9501B">
          <w:rPr>
            <w:rStyle w:val="Hyperlink"/>
            <w:noProof/>
          </w:rPr>
          <w:t>Accessing the ECME Pharmacy COB Menu</w:t>
        </w:r>
        <w:r>
          <w:rPr>
            <w:noProof/>
            <w:webHidden/>
          </w:rPr>
          <w:tab/>
        </w:r>
        <w:r>
          <w:rPr>
            <w:noProof/>
            <w:webHidden/>
          </w:rPr>
          <w:fldChar w:fldCharType="begin"/>
        </w:r>
        <w:r>
          <w:rPr>
            <w:noProof/>
            <w:webHidden/>
          </w:rPr>
          <w:instrText xml:space="preserve"> PAGEREF _Toc120542201 \h </w:instrText>
        </w:r>
        <w:r>
          <w:rPr>
            <w:noProof/>
            <w:webHidden/>
          </w:rPr>
        </w:r>
        <w:r>
          <w:rPr>
            <w:noProof/>
            <w:webHidden/>
          </w:rPr>
          <w:fldChar w:fldCharType="separate"/>
        </w:r>
        <w:r w:rsidR="005A6A95">
          <w:rPr>
            <w:noProof/>
            <w:webHidden/>
          </w:rPr>
          <w:t>62</w:t>
        </w:r>
        <w:r>
          <w:rPr>
            <w:noProof/>
            <w:webHidden/>
          </w:rPr>
          <w:fldChar w:fldCharType="end"/>
        </w:r>
      </w:hyperlink>
    </w:p>
    <w:p w14:paraId="390CEE85" w14:textId="7E614D43" w:rsidR="000966AC" w:rsidRDefault="000966AC">
      <w:pPr>
        <w:pStyle w:val="TOC2"/>
        <w:rPr>
          <w:rFonts w:asciiTheme="minorHAnsi" w:eastAsiaTheme="minorEastAsia" w:hAnsiTheme="minorHAnsi" w:cstheme="minorBidi"/>
          <w:b w:val="0"/>
          <w:noProof/>
          <w:color w:val="auto"/>
          <w:sz w:val="22"/>
          <w:szCs w:val="22"/>
        </w:rPr>
      </w:pPr>
      <w:hyperlink w:anchor="_Toc120542202" w:history="1">
        <w:r w:rsidRPr="00E9501B">
          <w:rPr>
            <w:rStyle w:val="Hyperlink"/>
            <w:noProof/>
          </w:rPr>
          <w:t>6.1</w:t>
        </w:r>
        <w:r>
          <w:rPr>
            <w:rFonts w:asciiTheme="minorHAnsi" w:eastAsiaTheme="minorEastAsia" w:hAnsiTheme="minorHAnsi" w:cstheme="minorBidi"/>
            <w:b w:val="0"/>
            <w:noProof/>
            <w:color w:val="auto"/>
            <w:sz w:val="22"/>
            <w:szCs w:val="22"/>
          </w:rPr>
          <w:tab/>
        </w:r>
        <w:r w:rsidRPr="00E9501B">
          <w:rPr>
            <w:rStyle w:val="Hyperlink"/>
            <w:noProof/>
          </w:rPr>
          <w:t>Potential Secondary Rx Claims Report</w:t>
        </w:r>
        <w:r>
          <w:rPr>
            <w:noProof/>
            <w:webHidden/>
          </w:rPr>
          <w:tab/>
        </w:r>
        <w:r>
          <w:rPr>
            <w:noProof/>
            <w:webHidden/>
          </w:rPr>
          <w:fldChar w:fldCharType="begin"/>
        </w:r>
        <w:r>
          <w:rPr>
            <w:noProof/>
            <w:webHidden/>
          </w:rPr>
          <w:instrText xml:space="preserve"> PAGEREF _Toc120542202 \h </w:instrText>
        </w:r>
        <w:r>
          <w:rPr>
            <w:noProof/>
            <w:webHidden/>
          </w:rPr>
        </w:r>
        <w:r>
          <w:rPr>
            <w:noProof/>
            <w:webHidden/>
          </w:rPr>
          <w:fldChar w:fldCharType="separate"/>
        </w:r>
        <w:r w:rsidR="005A6A95">
          <w:rPr>
            <w:noProof/>
            <w:webHidden/>
          </w:rPr>
          <w:t>62</w:t>
        </w:r>
        <w:r>
          <w:rPr>
            <w:noProof/>
            <w:webHidden/>
          </w:rPr>
          <w:fldChar w:fldCharType="end"/>
        </w:r>
      </w:hyperlink>
    </w:p>
    <w:p w14:paraId="40273FA8" w14:textId="60F5C058" w:rsidR="000966AC" w:rsidRDefault="000966AC">
      <w:pPr>
        <w:pStyle w:val="TOC2"/>
        <w:rPr>
          <w:rFonts w:asciiTheme="minorHAnsi" w:eastAsiaTheme="minorEastAsia" w:hAnsiTheme="minorHAnsi" w:cstheme="minorBidi"/>
          <w:b w:val="0"/>
          <w:noProof/>
          <w:color w:val="auto"/>
          <w:sz w:val="22"/>
          <w:szCs w:val="22"/>
        </w:rPr>
      </w:pPr>
      <w:hyperlink w:anchor="_Toc120542203" w:history="1">
        <w:r w:rsidRPr="00E9501B">
          <w:rPr>
            <w:rStyle w:val="Hyperlink"/>
            <w:noProof/>
          </w:rPr>
          <w:t>6.2</w:t>
        </w:r>
        <w:r>
          <w:rPr>
            <w:rFonts w:asciiTheme="minorHAnsi" w:eastAsiaTheme="minorEastAsia" w:hAnsiTheme="minorHAnsi" w:cstheme="minorBidi"/>
            <w:b w:val="0"/>
            <w:noProof/>
            <w:color w:val="auto"/>
            <w:sz w:val="22"/>
            <w:szCs w:val="22"/>
          </w:rPr>
          <w:tab/>
        </w:r>
        <w:r w:rsidRPr="00E9501B">
          <w:rPr>
            <w:rStyle w:val="Hyperlink"/>
            <w:noProof/>
          </w:rPr>
          <w:t>Potential Claims Report for Dual Eligible</w:t>
        </w:r>
        <w:r>
          <w:rPr>
            <w:noProof/>
            <w:webHidden/>
          </w:rPr>
          <w:tab/>
        </w:r>
        <w:r>
          <w:rPr>
            <w:noProof/>
            <w:webHidden/>
          </w:rPr>
          <w:fldChar w:fldCharType="begin"/>
        </w:r>
        <w:r>
          <w:rPr>
            <w:noProof/>
            <w:webHidden/>
          </w:rPr>
          <w:instrText xml:space="preserve"> PAGEREF _Toc120542203 \h </w:instrText>
        </w:r>
        <w:r>
          <w:rPr>
            <w:noProof/>
            <w:webHidden/>
          </w:rPr>
        </w:r>
        <w:r>
          <w:rPr>
            <w:noProof/>
            <w:webHidden/>
          </w:rPr>
          <w:fldChar w:fldCharType="separate"/>
        </w:r>
        <w:r w:rsidR="005A6A95">
          <w:rPr>
            <w:noProof/>
            <w:webHidden/>
          </w:rPr>
          <w:t>64</w:t>
        </w:r>
        <w:r>
          <w:rPr>
            <w:noProof/>
            <w:webHidden/>
          </w:rPr>
          <w:fldChar w:fldCharType="end"/>
        </w:r>
      </w:hyperlink>
    </w:p>
    <w:p w14:paraId="3CC1D39E" w14:textId="24FAAA36" w:rsidR="000966AC" w:rsidRDefault="000966AC">
      <w:pPr>
        <w:pStyle w:val="TOC2"/>
        <w:rPr>
          <w:rFonts w:asciiTheme="minorHAnsi" w:eastAsiaTheme="minorEastAsia" w:hAnsiTheme="minorHAnsi" w:cstheme="minorBidi"/>
          <w:b w:val="0"/>
          <w:noProof/>
          <w:color w:val="auto"/>
          <w:sz w:val="22"/>
          <w:szCs w:val="22"/>
        </w:rPr>
      </w:pPr>
      <w:hyperlink w:anchor="_Toc120542204" w:history="1">
        <w:r w:rsidRPr="00E9501B">
          <w:rPr>
            <w:rStyle w:val="Hyperlink"/>
            <w:noProof/>
          </w:rPr>
          <w:t>6.3</w:t>
        </w:r>
        <w:r>
          <w:rPr>
            <w:rFonts w:asciiTheme="minorHAnsi" w:eastAsiaTheme="minorEastAsia" w:hAnsiTheme="minorHAnsi" w:cstheme="minorBidi"/>
            <w:b w:val="0"/>
            <w:noProof/>
            <w:color w:val="auto"/>
            <w:sz w:val="22"/>
            <w:szCs w:val="22"/>
          </w:rPr>
          <w:tab/>
        </w:r>
        <w:r w:rsidRPr="00E9501B">
          <w:rPr>
            <w:rStyle w:val="Hyperlink"/>
            <w:noProof/>
          </w:rPr>
          <w:t>Process Secondary / TRICARE Rx to ECME</w:t>
        </w:r>
        <w:r>
          <w:rPr>
            <w:noProof/>
            <w:webHidden/>
          </w:rPr>
          <w:tab/>
        </w:r>
        <w:r>
          <w:rPr>
            <w:noProof/>
            <w:webHidden/>
          </w:rPr>
          <w:fldChar w:fldCharType="begin"/>
        </w:r>
        <w:r>
          <w:rPr>
            <w:noProof/>
            <w:webHidden/>
          </w:rPr>
          <w:instrText xml:space="preserve"> PAGEREF _Toc120542204 \h </w:instrText>
        </w:r>
        <w:r>
          <w:rPr>
            <w:noProof/>
            <w:webHidden/>
          </w:rPr>
        </w:r>
        <w:r>
          <w:rPr>
            <w:noProof/>
            <w:webHidden/>
          </w:rPr>
          <w:fldChar w:fldCharType="separate"/>
        </w:r>
        <w:r w:rsidR="005A6A95">
          <w:rPr>
            <w:noProof/>
            <w:webHidden/>
          </w:rPr>
          <w:t>65</w:t>
        </w:r>
        <w:r>
          <w:rPr>
            <w:noProof/>
            <w:webHidden/>
          </w:rPr>
          <w:fldChar w:fldCharType="end"/>
        </w:r>
      </w:hyperlink>
    </w:p>
    <w:p w14:paraId="72E02817" w14:textId="7A503281" w:rsidR="000966AC" w:rsidRDefault="000966AC">
      <w:pPr>
        <w:pStyle w:val="TOC3"/>
        <w:rPr>
          <w:rFonts w:asciiTheme="minorHAnsi" w:eastAsiaTheme="minorEastAsia" w:hAnsiTheme="minorHAnsi" w:cstheme="minorBidi"/>
          <w:color w:val="auto"/>
          <w:sz w:val="22"/>
          <w:szCs w:val="22"/>
        </w:rPr>
      </w:pPr>
      <w:hyperlink w:anchor="_Toc120542205" w:history="1">
        <w:r w:rsidRPr="00E9501B">
          <w:rPr>
            <w:rStyle w:val="Hyperlink"/>
          </w:rPr>
          <w:t>6.3.1</w:t>
        </w:r>
        <w:r>
          <w:rPr>
            <w:rFonts w:asciiTheme="minorHAnsi" w:eastAsiaTheme="minorEastAsia" w:hAnsiTheme="minorHAnsi" w:cstheme="minorBidi"/>
            <w:color w:val="auto"/>
            <w:sz w:val="22"/>
            <w:szCs w:val="22"/>
          </w:rPr>
          <w:tab/>
        </w:r>
        <w:r w:rsidRPr="00E9501B">
          <w:rPr>
            <w:rStyle w:val="Hyperlink"/>
          </w:rPr>
          <w:t>Submitting Secondary Claims</w:t>
        </w:r>
        <w:r>
          <w:rPr>
            <w:webHidden/>
          </w:rPr>
          <w:tab/>
        </w:r>
        <w:r>
          <w:rPr>
            <w:webHidden/>
          </w:rPr>
          <w:fldChar w:fldCharType="begin"/>
        </w:r>
        <w:r>
          <w:rPr>
            <w:webHidden/>
          </w:rPr>
          <w:instrText xml:space="preserve"> PAGEREF _Toc120542205 \h </w:instrText>
        </w:r>
        <w:r>
          <w:rPr>
            <w:webHidden/>
          </w:rPr>
        </w:r>
        <w:r>
          <w:rPr>
            <w:webHidden/>
          </w:rPr>
          <w:fldChar w:fldCharType="separate"/>
        </w:r>
        <w:r w:rsidR="005A6A95">
          <w:rPr>
            <w:webHidden/>
          </w:rPr>
          <w:t>66</w:t>
        </w:r>
        <w:r>
          <w:rPr>
            <w:webHidden/>
          </w:rPr>
          <w:fldChar w:fldCharType="end"/>
        </w:r>
      </w:hyperlink>
    </w:p>
    <w:p w14:paraId="1C6EF670" w14:textId="4AC129CA" w:rsidR="000966AC" w:rsidRDefault="000966AC">
      <w:pPr>
        <w:pStyle w:val="TOC3"/>
        <w:rPr>
          <w:rFonts w:asciiTheme="minorHAnsi" w:eastAsiaTheme="minorEastAsia" w:hAnsiTheme="minorHAnsi" w:cstheme="minorBidi"/>
          <w:color w:val="auto"/>
          <w:sz w:val="22"/>
          <w:szCs w:val="22"/>
        </w:rPr>
      </w:pPr>
      <w:hyperlink w:anchor="_Toc120542206" w:history="1">
        <w:r w:rsidRPr="00E9501B">
          <w:rPr>
            <w:rStyle w:val="Hyperlink"/>
          </w:rPr>
          <w:t>6.3.2</w:t>
        </w:r>
        <w:r>
          <w:rPr>
            <w:rFonts w:asciiTheme="minorHAnsi" w:eastAsiaTheme="minorEastAsia" w:hAnsiTheme="minorHAnsi" w:cstheme="minorBidi"/>
            <w:color w:val="auto"/>
            <w:sz w:val="22"/>
            <w:szCs w:val="22"/>
          </w:rPr>
          <w:tab/>
        </w:r>
        <w:r w:rsidRPr="00E9501B">
          <w:rPr>
            <w:rStyle w:val="Hyperlink"/>
          </w:rPr>
          <w:t>Submitting Primary Claims for TRICARE and Dual Eligibility Patients</w:t>
        </w:r>
        <w:r>
          <w:rPr>
            <w:webHidden/>
          </w:rPr>
          <w:tab/>
        </w:r>
        <w:r>
          <w:rPr>
            <w:webHidden/>
          </w:rPr>
          <w:fldChar w:fldCharType="begin"/>
        </w:r>
        <w:r>
          <w:rPr>
            <w:webHidden/>
          </w:rPr>
          <w:instrText xml:space="preserve"> PAGEREF _Toc120542206 \h </w:instrText>
        </w:r>
        <w:r>
          <w:rPr>
            <w:webHidden/>
          </w:rPr>
        </w:r>
        <w:r>
          <w:rPr>
            <w:webHidden/>
          </w:rPr>
          <w:fldChar w:fldCharType="separate"/>
        </w:r>
        <w:r w:rsidR="005A6A95">
          <w:rPr>
            <w:webHidden/>
          </w:rPr>
          <w:t>67</w:t>
        </w:r>
        <w:r>
          <w:rPr>
            <w:webHidden/>
          </w:rPr>
          <w:fldChar w:fldCharType="end"/>
        </w:r>
      </w:hyperlink>
    </w:p>
    <w:p w14:paraId="67F0F8BB" w14:textId="44F4489F" w:rsidR="000966AC" w:rsidRDefault="000966AC">
      <w:pPr>
        <w:pStyle w:val="TOC3"/>
        <w:rPr>
          <w:rFonts w:asciiTheme="minorHAnsi" w:eastAsiaTheme="minorEastAsia" w:hAnsiTheme="minorHAnsi" w:cstheme="minorBidi"/>
          <w:color w:val="auto"/>
          <w:sz w:val="22"/>
          <w:szCs w:val="22"/>
        </w:rPr>
      </w:pPr>
      <w:hyperlink w:anchor="_Toc120542207" w:history="1">
        <w:r w:rsidRPr="00E9501B">
          <w:rPr>
            <w:rStyle w:val="Hyperlink"/>
          </w:rPr>
          <w:t>6.3.3</w:t>
        </w:r>
        <w:r>
          <w:rPr>
            <w:rFonts w:asciiTheme="minorHAnsi" w:eastAsiaTheme="minorEastAsia" w:hAnsiTheme="minorHAnsi" w:cstheme="minorBidi"/>
            <w:color w:val="auto"/>
            <w:sz w:val="22"/>
            <w:szCs w:val="22"/>
          </w:rPr>
          <w:tab/>
        </w:r>
        <w:r w:rsidRPr="00E9501B">
          <w:rPr>
            <w:rStyle w:val="Hyperlink"/>
          </w:rPr>
          <w:t>SC Prescriptions for Active Duty Patients</w:t>
        </w:r>
        <w:r>
          <w:rPr>
            <w:webHidden/>
          </w:rPr>
          <w:tab/>
        </w:r>
        <w:r>
          <w:rPr>
            <w:webHidden/>
          </w:rPr>
          <w:fldChar w:fldCharType="begin"/>
        </w:r>
        <w:r>
          <w:rPr>
            <w:webHidden/>
          </w:rPr>
          <w:instrText xml:space="preserve"> PAGEREF _Toc120542207 \h </w:instrText>
        </w:r>
        <w:r>
          <w:rPr>
            <w:webHidden/>
          </w:rPr>
        </w:r>
        <w:r>
          <w:rPr>
            <w:webHidden/>
          </w:rPr>
          <w:fldChar w:fldCharType="separate"/>
        </w:r>
        <w:r w:rsidR="005A6A95">
          <w:rPr>
            <w:webHidden/>
          </w:rPr>
          <w:t>68</w:t>
        </w:r>
        <w:r>
          <w:rPr>
            <w:webHidden/>
          </w:rPr>
          <w:fldChar w:fldCharType="end"/>
        </w:r>
      </w:hyperlink>
    </w:p>
    <w:p w14:paraId="22831A2B" w14:textId="1B7E64A0" w:rsidR="000966AC" w:rsidRDefault="000966AC">
      <w:pPr>
        <w:pStyle w:val="TOC1"/>
        <w:rPr>
          <w:rFonts w:asciiTheme="minorHAnsi" w:eastAsiaTheme="minorEastAsia" w:hAnsiTheme="minorHAnsi" w:cstheme="minorBidi"/>
          <w:b w:val="0"/>
          <w:noProof/>
          <w:color w:val="auto"/>
          <w:sz w:val="22"/>
          <w:szCs w:val="22"/>
        </w:rPr>
      </w:pPr>
      <w:hyperlink w:anchor="_Toc120542208" w:history="1">
        <w:r w:rsidRPr="00E9501B">
          <w:rPr>
            <w:rStyle w:val="Hyperlink"/>
            <w:noProof/>
          </w:rPr>
          <w:t>7</w:t>
        </w:r>
        <w:r>
          <w:rPr>
            <w:rFonts w:asciiTheme="minorHAnsi" w:eastAsiaTheme="minorEastAsia" w:hAnsiTheme="minorHAnsi" w:cstheme="minorBidi"/>
            <w:b w:val="0"/>
            <w:noProof/>
            <w:color w:val="auto"/>
            <w:sz w:val="22"/>
            <w:szCs w:val="22"/>
          </w:rPr>
          <w:tab/>
        </w:r>
        <w:r w:rsidRPr="00E9501B">
          <w:rPr>
            <w:rStyle w:val="Hyperlink"/>
            <w:noProof/>
          </w:rPr>
          <w:t>Accessing the Pharmacy ECME Manager Menu</w:t>
        </w:r>
        <w:r>
          <w:rPr>
            <w:noProof/>
            <w:webHidden/>
          </w:rPr>
          <w:tab/>
        </w:r>
        <w:r>
          <w:rPr>
            <w:noProof/>
            <w:webHidden/>
          </w:rPr>
          <w:fldChar w:fldCharType="begin"/>
        </w:r>
        <w:r>
          <w:rPr>
            <w:noProof/>
            <w:webHidden/>
          </w:rPr>
          <w:instrText xml:space="preserve"> PAGEREF _Toc120542208 \h </w:instrText>
        </w:r>
        <w:r>
          <w:rPr>
            <w:noProof/>
            <w:webHidden/>
          </w:rPr>
        </w:r>
        <w:r>
          <w:rPr>
            <w:noProof/>
            <w:webHidden/>
          </w:rPr>
          <w:fldChar w:fldCharType="separate"/>
        </w:r>
        <w:r w:rsidR="005A6A95">
          <w:rPr>
            <w:noProof/>
            <w:webHidden/>
          </w:rPr>
          <w:t>69</w:t>
        </w:r>
        <w:r>
          <w:rPr>
            <w:noProof/>
            <w:webHidden/>
          </w:rPr>
          <w:fldChar w:fldCharType="end"/>
        </w:r>
      </w:hyperlink>
    </w:p>
    <w:p w14:paraId="1A8F9D3E" w14:textId="6AB10890" w:rsidR="000966AC" w:rsidRDefault="000966AC">
      <w:pPr>
        <w:pStyle w:val="TOC2"/>
        <w:rPr>
          <w:rFonts w:asciiTheme="minorHAnsi" w:eastAsiaTheme="minorEastAsia" w:hAnsiTheme="minorHAnsi" w:cstheme="minorBidi"/>
          <w:b w:val="0"/>
          <w:noProof/>
          <w:color w:val="auto"/>
          <w:sz w:val="22"/>
          <w:szCs w:val="22"/>
        </w:rPr>
      </w:pPr>
      <w:hyperlink w:anchor="_Toc120542209" w:history="1">
        <w:r w:rsidRPr="00E9501B">
          <w:rPr>
            <w:rStyle w:val="Hyperlink"/>
            <w:noProof/>
          </w:rPr>
          <w:t>7.1</w:t>
        </w:r>
        <w:r>
          <w:rPr>
            <w:rFonts w:asciiTheme="minorHAnsi" w:eastAsiaTheme="minorEastAsia" w:hAnsiTheme="minorHAnsi" w:cstheme="minorBidi"/>
            <w:b w:val="0"/>
            <w:noProof/>
            <w:color w:val="auto"/>
            <w:sz w:val="22"/>
            <w:szCs w:val="22"/>
          </w:rPr>
          <w:tab/>
        </w:r>
        <w:r w:rsidRPr="00E9501B">
          <w:rPr>
            <w:rStyle w:val="Hyperlink"/>
            <w:noProof/>
          </w:rPr>
          <w:t>ECME Transaction Maintenance Options</w:t>
        </w:r>
        <w:r>
          <w:rPr>
            <w:noProof/>
            <w:webHidden/>
          </w:rPr>
          <w:tab/>
        </w:r>
        <w:r>
          <w:rPr>
            <w:noProof/>
            <w:webHidden/>
          </w:rPr>
          <w:fldChar w:fldCharType="begin"/>
        </w:r>
        <w:r>
          <w:rPr>
            <w:noProof/>
            <w:webHidden/>
          </w:rPr>
          <w:instrText xml:space="preserve"> PAGEREF _Toc120542209 \h </w:instrText>
        </w:r>
        <w:r>
          <w:rPr>
            <w:noProof/>
            <w:webHidden/>
          </w:rPr>
        </w:r>
        <w:r>
          <w:rPr>
            <w:noProof/>
            <w:webHidden/>
          </w:rPr>
          <w:fldChar w:fldCharType="separate"/>
        </w:r>
        <w:r w:rsidR="005A6A95">
          <w:rPr>
            <w:noProof/>
            <w:webHidden/>
          </w:rPr>
          <w:t>69</w:t>
        </w:r>
        <w:r>
          <w:rPr>
            <w:noProof/>
            <w:webHidden/>
          </w:rPr>
          <w:fldChar w:fldCharType="end"/>
        </w:r>
      </w:hyperlink>
    </w:p>
    <w:p w14:paraId="12902127" w14:textId="08282A49" w:rsidR="000966AC" w:rsidRDefault="000966AC">
      <w:pPr>
        <w:pStyle w:val="TOC3"/>
        <w:rPr>
          <w:rFonts w:asciiTheme="minorHAnsi" w:eastAsiaTheme="minorEastAsia" w:hAnsiTheme="minorHAnsi" w:cstheme="minorBidi"/>
          <w:color w:val="auto"/>
          <w:sz w:val="22"/>
          <w:szCs w:val="22"/>
        </w:rPr>
      </w:pPr>
      <w:hyperlink w:anchor="_Toc120542210" w:history="1">
        <w:r w:rsidRPr="00E9501B">
          <w:rPr>
            <w:rStyle w:val="Hyperlink"/>
          </w:rPr>
          <w:t>7.1.1</w:t>
        </w:r>
        <w:r>
          <w:rPr>
            <w:rFonts w:asciiTheme="minorHAnsi" w:eastAsiaTheme="minorEastAsia" w:hAnsiTheme="minorHAnsi" w:cstheme="minorBidi"/>
            <w:color w:val="auto"/>
            <w:sz w:val="22"/>
            <w:szCs w:val="22"/>
          </w:rPr>
          <w:tab/>
        </w:r>
        <w:r w:rsidRPr="00E9501B">
          <w:rPr>
            <w:rStyle w:val="Hyperlink"/>
          </w:rPr>
          <w:t>View / Unstrand Submissions Not Completed</w:t>
        </w:r>
        <w:r>
          <w:rPr>
            <w:webHidden/>
          </w:rPr>
          <w:tab/>
        </w:r>
        <w:r>
          <w:rPr>
            <w:webHidden/>
          </w:rPr>
          <w:fldChar w:fldCharType="begin"/>
        </w:r>
        <w:r>
          <w:rPr>
            <w:webHidden/>
          </w:rPr>
          <w:instrText xml:space="preserve"> PAGEREF _Toc120542210 \h </w:instrText>
        </w:r>
        <w:r>
          <w:rPr>
            <w:webHidden/>
          </w:rPr>
        </w:r>
        <w:r>
          <w:rPr>
            <w:webHidden/>
          </w:rPr>
          <w:fldChar w:fldCharType="separate"/>
        </w:r>
        <w:r w:rsidR="005A6A95">
          <w:rPr>
            <w:webHidden/>
          </w:rPr>
          <w:t>70</w:t>
        </w:r>
        <w:r>
          <w:rPr>
            <w:webHidden/>
          </w:rPr>
          <w:fldChar w:fldCharType="end"/>
        </w:r>
      </w:hyperlink>
    </w:p>
    <w:p w14:paraId="3E548F8A" w14:textId="58B182E1" w:rsidR="000966AC" w:rsidRDefault="000966AC">
      <w:pPr>
        <w:pStyle w:val="TOC3"/>
        <w:rPr>
          <w:rFonts w:asciiTheme="minorHAnsi" w:eastAsiaTheme="minorEastAsia" w:hAnsiTheme="minorHAnsi" w:cstheme="minorBidi"/>
          <w:color w:val="auto"/>
          <w:sz w:val="22"/>
          <w:szCs w:val="22"/>
        </w:rPr>
      </w:pPr>
      <w:hyperlink w:anchor="_Toc120542211" w:history="1">
        <w:r w:rsidRPr="00E9501B">
          <w:rPr>
            <w:rStyle w:val="Hyperlink"/>
          </w:rPr>
          <w:t>7.1.2</w:t>
        </w:r>
        <w:r>
          <w:rPr>
            <w:rFonts w:asciiTheme="minorHAnsi" w:eastAsiaTheme="minorEastAsia" w:hAnsiTheme="minorHAnsi" w:cstheme="minorBidi"/>
            <w:color w:val="auto"/>
            <w:sz w:val="22"/>
            <w:szCs w:val="22"/>
          </w:rPr>
          <w:tab/>
        </w:r>
        <w:r w:rsidRPr="00E9501B">
          <w:rPr>
            <w:rStyle w:val="Hyperlink"/>
          </w:rPr>
          <w:t>REOPEN a CLOSED ECME Claim</w:t>
        </w:r>
        <w:r>
          <w:rPr>
            <w:webHidden/>
          </w:rPr>
          <w:tab/>
        </w:r>
        <w:r>
          <w:rPr>
            <w:webHidden/>
          </w:rPr>
          <w:fldChar w:fldCharType="begin"/>
        </w:r>
        <w:r>
          <w:rPr>
            <w:webHidden/>
          </w:rPr>
          <w:instrText xml:space="preserve"> PAGEREF _Toc120542211 \h </w:instrText>
        </w:r>
        <w:r>
          <w:rPr>
            <w:webHidden/>
          </w:rPr>
        </w:r>
        <w:r>
          <w:rPr>
            <w:webHidden/>
          </w:rPr>
          <w:fldChar w:fldCharType="separate"/>
        </w:r>
        <w:r w:rsidR="005A6A95">
          <w:rPr>
            <w:webHidden/>
          </w:rPr>
          <w:t>71</w:t>
        </w:r>
        <w:r>
          <w:rPr>
            <w:webHidden/>
          </w:rPr>
          <w:fldChar w:fldCharType="end"/>
        </w:r>
      </w:hyperlink>
    </w:p>
    <w:p w14:paraId="4D1367B7" w14:textId="1290C294" w:rsidR="000966AC" w:rsidRDefault="000966AC">
      <w:pPr>
        <w:pStyle w:val="TOC2"/>
        <w:rPr>
          <w:rFonts w:asciiTheme="minorHAnsi" w:eastAsiaTheme="minorEastAsia" w:hAnsiTheme="minorHAnsi" w:cstheme="minorBidi"/>
          <w:b w:val="0"/>
          <w:noProof/>
          <w:color w:val="auto"/>
          <w:sz w:val="22"/>
          <w:szCs w:val="22"/>
        </w:rPr>
      </w:pPr>
      <w:hyperlink w:anchor="_Toc120542212" w:history="1">
        <w:r w:rsidRPr="00E9501B">
          <w:rPr>
            <w:rStyle w:val="Hyperlink"/>
            <w:noProof/>
          </w:rPr>
          <w:t>7.2</w:t>
        </w:r>
        <w:r>
          <w:rPr>
            <w:rFonts w:asciiTheme="minorHAnsi" w:eastAsiaTheme="minorEastAsia" w:hAnsiTheme="minorHAnsi" w:cstheme="minorBidi"/>
            <w:b w:val="0"/>
            <w:noProof/>
            <w:color w:val="auto"/>
            <w:sz w:val="22"/>
            <w:szCs w:val="22"/>
          </w:rPr>
          <w:tab/>
        </w:r>
        <w:r w:rsidRPr="00E9501B">
          <w:rPr>
            <w:rStyle w:val="Hyperlink"/>
            <w:noProof/>
          </w:rPr>
          <w:t>Pharmacy ECME Setup Menu</w:t>
        </w:r>
        <w:r>
          <w:rPr>
            <w:noProof/>
            <w:webHidden/>
          </w:rPr>
          <w:tab/>
        </w:r>
        <w:r>
          <w:rPr>
            <w:noProof/>
            <w:webHidden/>
          </w:rPr>
          <w:fldChar w:fldCharType="begin"/>
        </w:r>
        <w:r>
          <w:rPr>
            <w:noProof/>
            <w:webHidden/>
          </w:rPr>
          <w:instrText xml:space="preserve"> PAGEREF _Toc120542212 \h </w:instrText>
        </w:r>
        <w:r>
          <w:rPr>
            <w:noProof/>
            <w:webHidden/>
          </w:rPr>
        </w:r>
        <w:r>
          <w:rPr>
            <w:noProof/>
            <w:webHidden/>
          </w:rPr>
          <w:fldChar w:fldCharType="separate"/>
        </w:r>
        <w:r w:rsidR="005A6A95">
          <w:rPr>
            <w:noProof/>
            <w:webHidden/>
          </w:rPr>
          <w:t>72</w:t>
        </w:r>
        <w:r>
          <w:rPr>
            <w:noProof/>
            <w:webHidden/>
          </w:rPr>
          <w:fldChar w:fldCharType="end"/>
        </w:r>
      </w:hyperlink>
    </w:p>
    <w:p w14:paraId="7C7EB55D" w14:textId="577CCF00" w:rsidR="000966AC" w:rsidRDefault="000966AC">
      <w:pPr>
        <w:pStyle w:val="TOC3"/>
        <w:rPr>
          <w:rFonts w:asciiTheme="minorHAnsi" w:eastAsiaTheme="minorEastAsia" w:hAnsiTheme="minorHAnsi" w:cstheme="minorBidi"/>
          <w:color w:val="auto"/>
          <w:sz w:val="22"/>
          <w:szCs w:val="22"/>
        </w:rPr>
      </w:pPr>
      <w:hyperlink w:anchor="_Toc120542213" w:history="1">
        <w:r w:rsidRPr="00E9501B">
          <w:rPr>
            <w:rStyle w:val="Hyperlink"/>
          </w:rPr>
          <w:t>7.2.1</w:t>
        </w:r>
        <w:r>
          <w:rPr>
            <w:rFonts w:asciiTheme="minorHAnsi" w:eastAsiaTheme="minorEastAsia" w:hAnsiTheme="minorHAnsi" w:cstheme="minorBidi"/>
            <w:color w:val="auto"/>
            <w:sz w:val="22"/>
            <w:szCs w:val="22"/>
          </w:rPr>
          <w:tab/>
        </w:r>
        <w:r w:rsidRPr="00E9501B">
          <w:rPr>
            <w:rStyle w:val="Hyperlink"/>
          </w:rPr>
          <w:t>Edit Basic ECME Parameters</w:t>
        </w:r>
        <w:r>
          <w:rPr>
            <w:webHidden/>
          </w:rPr>
          <w:tab/>
        </w:r>
        <w:r>
          <w:rPr>
            <w:webHidden/>
          </w:rPr>
          <w:fldChar w:fldCharType="begin"/>
        </w:r>
        <w:r>
          <w:rPr>
            <w:webHidden/>
          </w:rPr>
          <w:instrText xml:space="preserve"> PAGEREF _Toc120542213 \h </w:instrText>
        </w:r>
        <w:r>
          <w:rPr>
            <w:webHidden/>
          </w:rPr>
        </w:r>
        <w:r>
          <w:rPr>
            <w:webHidden/>
          </w:rPr>
          <w:fldChar w:fldCharType="separate"/>
        </w:r>
        <w:r w:rsidR="005A6A95">
          <w:rPr>
            <w:webHidden/>
          </w:rPr>
          <w:t>73</w:t>
        </w:r>
        <w:r>
          <w:rPr>
            <w:webHidden/>
          </w:rPr>
          <w:fldChar w:fldCharType="end"/>
        </w:r>
      </w:hyperlink>
    </w:p>
    <w:p w14:paraId="2400A17B" w14:textId="2126C004" w:rsidR="000966AC" w:rsidRDefault="000966AC">
      <w:pPr>
        <w:pStyle w:val="TOC3"/>
        <w:rPr>
          <w:rFonts w:asciiTheme="minorHAnsi" w:eastAsiaTheme="minorEastAsia" w:hAnsiTheme="minorHAnsi" w:cstheme="minorBidi"/>
          <w:color w:val="auto"/>
          <w:sz w:val="22"/>
          <w:szCs w:val="22"/>
        </w:rPr>
      </w:pPr>
      <w:hyperlink w:anchor="_Toc120542214" w:history="1">
        <w:r w:rsidRPr="00E9501B">
          <w:rPr>
            <w:rStyle w:val="Hyperlink"/>
          </w:rPr>
          <w:t>7.2.2</w:t>
        </w:r>
        <w:r>
          <w:rPr>
            <w:rFonts w:asciiTheme="minorHAnsi" w:eastAsiaTheme="minorEastAsia" w:hAnsiTheme="minorHAnsi" w:cstheme="minorBidi"/>
            <w:color w:val="auto"/>
            <w:sz w:val="22"/>
            <w:szCs w:val="22"/>
          </w:rPr>
          <w:tab/>
        </w:r>
        <w:r w:rsidRPr="00E9501B">
          <w:rPr>
            <w:rStyle w:val="Hyperlink"/>
          </w:rPr>
          <w:t>Edit ECME Pharmacy Data</w:t>
        </w:r>
        <w:r>
          <w:rPr>
            <w:webHidden/>
          </w:rPr>
          <w:tab/>
        </w:r>
        <w:r>
          <w:rPr>
            <w:webHidden/>
          </w:rPr>
          <w:fldChar w:fldCharType="begin"/>
        </w:r>
        <w:r>
          <w:rPr>
            <w:webHidden/>
          </w:rPr>
          <w:instrText xml:space="preserve"> PAGEREF _Toc120542214 \h </w:instrText>
        </w:r>
        <w:r>
          <w:rPr>
            <w:webHidden/>
          </w:rPr>
        </w:r>
        <w:r>
          <w:rPr>
            <w:webHidden/>
          </w:rPr>
          <w:fldChar w:fldCharType="separate"/>
        </w:r>
        <w:r w:rsidR="005A6A95">
          <w:rPr>
            <w:webHidden/>
          </w:rPr>
          <w:t>75</w:t>
        </w:r>
        <w:r>
          <w:rPr>
            <w:webHidden/>
          </w:rPr>
          <w:fldChar w:fldCharType="end"/>
        </w:r>
      </w:hyperlink>
    </w:p>
    <w:p w14:paraId="473FA65A" w14:textId="4F0BEF02" w:rsidR="000966AC" w:rsidRDefault="000966AC">
      <w:pPr>
        <w:pStyle w:val="TOC3"/>
        <w:rPr>
          <w:rFonts w:asciiTheme="minorHAnsi" w:eastAsiaTheme="minorEastAsia" w:hAnsiTheme="minorHAnsi" w:cstheme="minorBidi"/>
          <w:color w:val="auto"/>
          <w:sz w:val="22"/>
          <w:szCs w:val="22"/>
        </w:rPr>
      </w:pPr>
      <w:hyperlink w:anchor="_Toc120542215" w:history="1">
        <w:r w:rsidRPr="00E9501B">
          <w:rPr>
            <w:rStyle w:val="Hyperlink"/>
          </w:rPr>
          <w:t>7.2.3</w:t>
        </w:r>
        <w:r>
          <w:rPr>
            <w:rFonts w:asciiTheme="minorHAnsi" w:eastAsiaTheme="minorEastAsia" w:hAnsiTheme="minorHAnsi" w:cstheme="minorBidi"/>
            <w:color w:val="auto"/>
            <w:sz w:val="22"/>
            <w:szCs w:val="22"/>
          </w:rPr>
          <w:tab/>
        </w:r>
        <w:r w:rsidRPr="00E9501B">
          <w:rPr>
            <w:rStyle w:val="Hyperlink"/>
          </w:rPr>
          <w:t>Register Pharmacy with Austin Information Technology Center</w:t>
        </w:r>
        <w:r>
          <w:rPr>
            <w:webHidden/>
          </w:rPr>
          <w:tab/>
        </w:r>
        <w:r>
          <w:rPr>
            <w:webHidden/>
          </w:rPr>
          <w:fldChar w:fldCharType="begin"/>
        </w:r>
        <w:r>
          <w:rPr>
            <w:webHidden/>
          </w:rPr>
          <w:instrText xml:space="preserve"> PAGEREF _Toc120542215 \h </w:instrText>
        </w:r>
        <w:r>
          <w:rPr>
            <w:webHidden/>
          </w:rPr>
        </w:r>
        <w:r>
          <w:rPr>
            <w:webHidden/>
          </w:rPr>
          <w:fldChar w:fldCharType="separate"/>
        </w:r>
        <w:r w:rsidR="005A6A95">
          <w:rPr>
            <w:webHidden/>
          </w:rPr>
          <w:t>77</w:t>
        </w:r>
        <w:r>
          <w:rPr>
            <w:webHidden/>
          </w:rPr>
          <w:fldChar w:fldCharType="end"/>
        </w:r>
      </w:hyperlink>
    </w:p>
    <w:p w14:paraId="6FDDAD26" w14:textId="12620CBB" w:rsidR="000966AC" w:rsidRDefault="000966AC">
      <w:pPr>
        <w:pStyle w:val="TOC2"/>
        <w:rPr>
          <w:rFonts w:asciiTheme="minorHAnsi" w:eastAsiaTheme="minorEastAsia" w:hAnsiTheme="minorHAnsi" w:cstheme="minorBidi"/>
          <w:b w:val="0"/>
          <w:noProof/>
          <w:color w:val="auto"/>
          <w:sz w:val="22"/>
          <w:szCs w:val="22"/>
        </w:rPr>
      </w:pPr>
      <w:hyperlink w:anchor="_Toc120542216" w:history="1">
        <w:r w:rsidRPr="00E9501B">
          <w:rPr>
            <w:rStyle w:val="Hyperlink"/>
            <w:noProof/>
          </w:rPr>
          <w:t>7.3</w:t>
        </w:r>
        <w:r>
          <w:rPr>
            <w:rFonts w:asciiTheme="minorHAnsi" w:eastAsiaTheme="minorEastAsia" w:hAnsiTheme="minorHAnsi" w:cstheme="minorBidi"/>
            <w:b w:val="0"/>
            <w:noProof/>
            <w:color w:val="auto"/>
            <w:sz w:val="22"/>
            <w:szCs w:val="22"/>
          </w:rPr>
          <w:tab/>
        </w:r>
        <w:r w:rsidRPr="00E9501B">
          <w:rPr>
            <w:rStyle w:val="Hyperlink"/>
            <w:noProof/>
          </w:rPr>
          <w:t>Statistics Screen</w:t>
        </w:r>
        <w:r>
          <w:rPr>
            <w:noProof/>
            <w:webHidden/>
          </w:rPr>
          <w:tab/>
        </w:r>
        <w:r>
          <w:rPr>
            <w:noProof/>
            <w:webHidden/>
          </w:rPr>
          <w:fldChar w:fldCharType="begin"/>
        </w:r>
        <w:r>
          <w:rPr>
            <w:noProof/>
            <w:webHidden/>
          </w:rPr>
          <w:instrText xml:space="preserve"> PAGEREF _Toc120542216 \h </w:instrText>
        </w:r>
        <w:r>
          <w:rPr>
            <w:noProof/>
            <w:webHidden/>
          </w:rPr>
        </w:r>
        <w:r>
          <w:rPr>
            <w:noProof/>
            <w:webHidden/>
          </w:rPr>
          <w:fldChar w:fldCharType="separate"/>
        </w:r>
        <w:r w:rsidR="005A6A95">
          <w:rPr>
            <w:noProof/>
            <w:webHidden/>
          </w:rPr>
          <w:t>79</w:t>
        </w:r>
        <w:r>
          <w:rPr>
            <w:noProof/>
            <w:webHidden/>
          </w:rPr>
          <w:fldChar w:fldCharType="end"/>
        </w:r>
      </w:hyperlink>
    </w:p>
    <w:p w14:paraId="26487E92" w14:textId="4CBED197" w:rsidR="000966AC" w:rsidRDefault="000966AC">
      <w:pPr>
        <w:pStyle w:val="TOC3"/>
        <w:rPr>
          <w:rFonts w:asciiTheme="minorHAnsi" w:eastAsiaTheme="minorEastAsia" w:hAnsiTheme="minorHAnsi" w:cstheme="minorBidi"/>
          <w:color w:val="auto"/>
          <w:sz w:val="22"/>
          <w:szCs w:val="22"/>
        </w:rPr>
      </w:pPr>
      <w:hyperlink w:anchor="_Toc120542217" w:history="1">
        <w:r w:rsidRPr="00E9501B">
          <w:rPr>
            <w:rStyle w:val="Hyperlink"/>
          </w:rPr>
          <w:t>7.3.1</w:t>
        </w:r>
        <w:r>
          <w:rPr>
            <w:rFonts w:asciiTheme="minorHAnsi" w:eastAsiaTheme="minorEastAsia" w:hAnsiTheme="minorHAnsi" w:cstheme="minorBidi"/>
            <w:color w:val="auto"/>
            <w:sz w:val="22"/>
            <w:szCs w:val="22"/>
          </w:rPr>
          <w:tab/>
        </w:r>
        <w:r w:rsidRPr="00E9501B">
          <w:rPr>
            <w:rStyle w:val="Hyperlink"/>
          </w:rPr>
          <w:t>Update Continuously</w:t>
        </w:r>
        <w:r>
          <w:rPr>
            <w:webHidden/>
          </w:rPr>
          <w:tab/>
        </w:r>
        <w:r>
          <w:rPr>
            <w:webHidden/>
          </w:rPr>
          <w:fldChar w:fldCharType="begin"/>
        </w:r>
        <w:r>
          <w:rPr>
            <w:webHidden/>
          </w:rPr>
          <w:instrText xml:space="preserve"> PAGEREF _Toc120542217 \h </w:instrText>
        </w:r>
        <w:r>
          <w:rPr>
            <w:webHidden/>
          </w:rPr>
        </w:r>
        <w:r>
          <w:rPr>
            <w:webHidden/>
          </w:rPr>
          <w:fldChar w:fldCharType="separate"/>
        </w:r>
        <w:r w:rsidR="005A6A95">
          <w:rPr>
            <w:webHidden/>
          </w:rPr>
          <w:t>81</w:t>
        </w:r>
        <w:r>
          <w:rPr>
            <w:webHidden/>
          </w:rPr>
          <w:fldChar w:fldCharType="end"/>
        </w:r>
      </w:hyperlink>
    </w:p>
    <w:p w14:paraId="462C72F1" w14:textId="4A9C7C7A" w:rsidR="000966AC" w:rsidRDefault="000966AC">
      <w:pPr>
        <w:pStyle w:val="TOC3"/>
        <w:rPr>
          <w:rFonts w:asciiTheme="minorHAnsi" w:eastAsiaTheme="minorEastAsia" w:hAnsiTheme="minorHAnsi" w:cstheme="minorBidi"/>
          <w:color w:val="auto"/>
          <w:sz w:val="22"/>
          <w:szCs w:val="22"/>
        </w:rPr>
      </w:pPr>
      <w:hyperlink w:anchor="_Toc120542218" w:history="1">
        <w:r w:rsidRPr="00E9501B">
          <w:rPr>
            <w:rStyle w:val="Hyperlink"/>
          </w:rPr>
          <w:t>7.3.2</w:t>
        </w:r>
        <w:r>
          <w:rPr>
            <w:rFonts w:asciiTheme="minorHAnsi" w:eastAsiaTheme="minorEastAsia" w:hAnsiTheme="minorHAnsi" w:cstheme="minorBidi"/>
            <w:color w:val="auto"/>
            <w:sz w:val="22"/>
            <w:szCs w:val="22"/>
          </w:rPr>
          <w:tab/>
        </w:r>
        <w:r w:rsidRPr="00E9501B">
          <w:rPr>
            <w:rStyle w:val="Hyperlink"/>
          </w:rPr>
          <w:t>Display Update</w:t>
        </w:r>
        <w:r>
          <w:rPr>
            <w:webHidden/>
          </w:rPr>
          <w:tab/>
        </w:r>
        <w:r>
          <w:rPr>
            <w:webHidden/>
          </w:rPr>
          <w:fldChar w:fldCharType="begin"/>
        </w:r>
        <w:r>
          <w:rPr>
            <w:webHidden/>
          </w:rPr>
          <w:instrText xml:space="preserve"> PAGEREF _Toc120542218 \h </w:instrText>
        </w:r>
        <w:r>
          <w:rPr>
            <w:webHidden/>
          </w:rPr>
        </w:r>
        <w:r>
          <w:rPr>
            <w:webHidden/>
          </w:rPr>
          <w:fldChar w:fldCharType="separate"/>
        </w:r>
        <w:r w:rsidR="005A6A95">
          <w:rPr>
            <w:webHidden/>
          </w:rPr>
          <w:t>81</w:t>
        </w:r>
        <w:r>
          <w:rPr>
            <w:webHidden/>
          </w:rPr>
          <w:fldChar w:fldCharType="end"/>
        </w:r>
      </w:hyperlink>
    </w:p>
    <w:p w14:paraId="32426177" w14:textId="3430F411" w:rsidR="000966AC" w:rsidRDefault="000966AC">
      <w:pPr>
        <w:pStyle w:val="TOC3"/>
        <w:rPr>
          <w:rFonts w:asciiTheme="minorHAnsi" w:eastAsiaTheme="minorEastAsia" w:hAnsiTheme="minorHAnsi" w:cstheme="minorBidi"/>
          <w:color w:val="auto"/>
          <w:sz w:val="22"/>
          <w:szCs w:val="22"/>
        </w:rPr>
      </w:pPr>
      <w:hyperlink w:anchor="_Toc120542219" w:history="1">
        <w:r w:rsidRPr="00E9501B">
          <w:rPr>
            <w:rStyle w:val="Hyperlink"/>
          </w:rPr>
          <w:t>7.3.3</w:t>
        </w:r>
        <w:r>
          <w:rPr>
            <w:rFonts w:asciiTheme="minorHAnsi" w:eastAsiaTheme="minorEastAsia" w:hAnsiTheme="minorHAnsi" w:cstheme="minorBidi"/>
            <w:color w:val="auto"/>
            <w:sz w:val="22"/>
            <w:szCs w:val="22"/>
          </w:rPr>
          <w:tab/>
        </w:r>
        <w:r w:rsidRPr="00E9501B">
          <w:rPr>
            <w:rStyle w:val="Hyperlink"/>
          </w:rPr>
          <w:t>Zero (Clear) Statistics</w:t>
        </w:r>
        <w:r>
          <w:rPr>
            <w:webHidden/>
          </w:rPr>
          <w:tab/>
        </w:r>
        <w:r>
          <w:rPr>
            <w:webHidden/>
          </w:rPr>
          <w:fldChar w:fldCharType="begin"/>
        </w:r>
        <w:r>
          <w:rPr>
            <w:webHidden/>
          </w:rPr>
          <w:instrText xml:space="preserve"> PAGEREF _Toc120542219 \h </w:instrText>
        </w:r>
        <w:r>
          <w:rPr>
            <w:webHidden/>
          </w:rPr>
        </w:r>
        <w:r>
          <w:rPr>
            <w:webHidden/>
          </w:rPr>
          <w:fldChar w:fldCharType="separate"/>
        </w:r>
        <w:r w:rsidR="005A6A95">
          <w:rPr>
            <w:webHidden/>
          </w:rPr>
          <w:t>82</w:t>
        </w:r>
        <w:r>
          <w:rPr>
            <w:webHidden/>
          </w:rPr>
          <w:fldChar w:fldCharType="end"/>
        </w:r>
      </w:hyperlink>
    </w:p>
    <w:p w14:paraId="37A1EADF" w14:textId="649EFEA3" w:rsidR="000966AC" w:rsidRDefault="000966AC">
      <w:pPr>
        <w:pStyle w:val="TOC3"/>
        <w:rPr>
          <w:rFonts w:asciiTheme="minorHAnsi" w:eastAsiaTheme="minorEastAsia" w:hAnsiTheme="minorHAnsi" w:cstheme="minorBidi"/>
          <w:color w:val="auto"/>
          <w:sz w:val="22"/>
          <w:szCs w:val="22"/>
        </w:rPr>
      </w:pPr>
      <w:hyperlink w:anchor="_Toc120542220" w:history="1">
        <w:r w:rsidRPr="00E9501B">
          <w:rPr>
            <w:rStyle w:val="Hyperlink"/>
          </w:rPr>
          <w:t>7.3.4</w:t>
        </w:r>
        <w:r>
          <w:rPr>
            <w:rFonts w:asciiTheme="minorHAnsi" w:eastAsiaTheme="minorEastAsia" w:hAnsiTheme="minorHAnsi" w:cstheme="minorBidi"/>
            <w:color w:val="auto"/>
            <w:sz w:val="22"/>
            <w:szCs w:val="22"/>
          </w:rPr>
          <w:tab/>
        </w:r>
        <w:r w:rsidRPr="00E9501B">
          <w:rPr>
            <w:rStyle w:val="Hyperlink"/>
          </w:rPr>
          <w:t>Exiting the Statistics Screen</w:t>
        </w:r>
        <w:r>
          <w:rPr>
            <w:webHidden/>
          </w:rPr>
          <w:tab/>
        </w:r>
        <w:r>
          <w:rPr>
            <w:webHidden/>
          </w:rPr>
          <w:fldChar w:fldCharType="begin"/>
        </w:r>
        <w:r>
          <w:rPr>
            <w:webHidden/>
          </w:rPr>
          <w:instrText xml:space="preserve"> PAGEREF _Toc120542220 \h </w:instrText>
        </w:r>
        <w:r>
          <w:rPr>
            <w:webHidden/>
          </w:rPr>
        </w:r>
        <w:r>
          <w:rPr>
            <w:webHidden/>
          </w:rPr>
          <w:fldChar w:fldCharType="separate"/>
        </w:r>
        <w:r w:rsidR="005A6A95">
          <w:rPr>
            <w:webHidden/>
          </w:rPr>
          <w:t>83</w:t>
        </w:r>
        <w:r>
          <w:rPr>
            <w:webHidden/>
          </w:rPr>
          <w:fldChar w:fldCharType="end"/>
        </w:r>
      </w:hyperlink>
    </w:p>
    <w:p w14:paraId="59BC4247" w14:textId="69FFA463" w:rsidR="000966AC" w:rsidRDefault="000966AC">
      <w:pPr>
        <w:pStyle w:val="TOC1"/>
        <w:rPr>
          <w:rFonts w:asciiTheme="minorHAnsi" w:eastAsiaTheme="minorEastAsia" w:hAnsiTheme="minorHAnsi" w:cstheme="minorBidi"/>
          <w:b w:val="0"/>
          <w:noProof/>
          <w:color w:val="auto"/>
          <w:sz w:val="22"/>
          <w:szCs w:val="22"/>
        </w:rPr>
      </w:pPr>
      <w:hyperlink w:anchor="_Toc120542221" w:history="1">
        <w:r w:rsidRPr="00E9501B">
          <w:rPr>
            <w:rStyle w:val="Hyperlink"/>
            <w:noProof/>
          </w:rPr>
          <w:t>8</w:t>
        </w:r>
        <w:r>
          <w:rPr>
            <w:rFonts w:asciiTheme="minorHAnsi" w:eastAsiaTheme="minorEastAsia" w:hAnsiTheme="minorHAnsi" w:cstheme="minorBidi"/>
            <w:b w:val="0"/>
            <w:noProof/>
            <w:color w:val="auto"/>
            <w:sz w:val="22"/>
            <w:szCs w:val="22"/>
          </w:rPr>
          <w:tab/>
        </w:r>
        <w:r w:rsidRPr="00E9501B">
          <w:rPr>
            <w:rStyle w:val="Hyperlink"/>
            <w:noProof/>
          </w:rPr>
          <w:t>Accessing the Pharmacy Electronic Claims Reports</w:t>
        </w:r>
        <w:r>
          <w:rPr>
            <w:noProof/>
            <w:webHidden/>
          </w:rPr>
          <w:tab/>
        </w:r>
        <w:r>
          <w:rPr>
            <w:noProof/>
            <w:webHidden/>
          </w:rPr>
          <w:fldChar w:fldCharType="begin"/>
        </w:r>
        <w:r>
          <w:rPr>
            <w:noProof/>
            <w:webHidden/>
          </w:rPr>
          <w:instrText xml:space="preserve"> PAGEREF _Toc120542221 \h </w:instrText>
        </w:r>
        <w:r>
          <w:rPr>
            <w:noProof/>
            <w:webHidden/>
          </w:rPr>
        </w:r>
        <w:r>
          <w:rPr>
            <w:noProof/>
            <w:webHidden/>
          </w:rPr>
          <w:fldChar w:fldCharType="separate"/>
        </w:r>
        <w:r w:rsidR="005A6A95">
          <w:rPr>
            <w:noProof/>
            <w:webHidden/>
          </w:rPr>
          <w:t>83</w:t>
        </w:r>
        <w:r>
          <w:rPr>
            <w:noProof/>
            <w:webHidden/>
          </w:rPr>
          <w:fldChar w:fldCharType="end"/>
        </w:r>
      </w:hyperlink>
    </w:p>
    <w:p w14:paraId="264792C2" w14:textId="6405703A" w:rsidR="000966AC" w:rsidRDefault="000966AC">
      <w:pPr>
        <w:pStyle w:val="TOC2"/>
        <w:rPr>
          <w:rFonts w:asciiTheme="minorHAnsi" w:eastAsiaTheme="minorEastAsia" w:hAnsiTheme="minorHAnsi" w:cstheme="minorBidi"/>
          <w:b w:val="0"/>
          <w:noProof/>
          <w:color w:val="auto"/>
          <w:sz w:val="22"/>
          <w:szCs w:val="22"/>
        </w:rPr>
      </w:pPr>
      <w:hyperlink w:anchor="_Toc120542222" w:history="1">
        <w:r w:rsidRPr="00E9501B">
          <w:rPr>
            <w:rStyle w:val="Hyperlink"/>
            <w:noProof/>
          </w:rPr>
          <w:t>8.1</w:t>
        </w:r>
        <w:r>
          <w:rPr>
            <w:rFonts w:asciiTheme="minorHAnsi" w:eastAsiaTheme="minorEastAsia" w:hAnsiTheme="minorHAnsi" w:cstheme="minorBidi"/>
            <w:b w:val="0"/>
            <w:noProof/>
            <w:color w:val="auto"/>
            <w:sz w:val="22"/>
            <w:szCs w:val="22"/>
          </w:rPr>
          <w:tab/>
        </w:r>
        <w:r w:rsidRPr="00E9501B">
          <w:rPr>
            <w:rStyle w:val="Hyperlink"/>
            <w:noProof/>
          </w:rPr>
          <w:t>Claim Results and Status</w:t>
        </w:r>
        <w:r>
          <w:rPr>
            <w:noProof/>
            <w:webHidden/>
          </w:rPr>
          <w:tab/>
        </w:r>
        <w:r>
          <w:rPr>
            <w:noProof/>
            <w:webHidden/>
          </w:rPr>
          <w:fldChar w:fldCharType="begin"/>
        </w:r>
        <w:r>
          <w:rPr>
            <w:noProof/>
            <w:webHidden/>
          </w:rPr>
          <w:instrText xml:space="preserve"> PAGEREF _Toc120542222 \h </w:instrText>
        </w:r>
        <w:r>
          <w:rPr>
            <w:noProof/>
            <w:webHidden/>
          </w:rPr>
        </w:r>
        <w:r>
          <w:rPr>
            <w:noProof/>
            <w:webHidden/>
          </w:rPr>
          <w:fldChar w:fldCharType="separate"/>
        </w:r>
        <w:r w:rsidR="005A6A95">
          <w:rPr>
            <w:noProof/>
            <w:webHidden/>
          </w:rPr>
          <w:t>84</w:t>
        </w:r>
        <w:r>
          <w:rPr>
            <w:noProof/>
            <w:webHidden/>
          </w:rPr>
          <w:fldChar w:fldCharType="end"/>
        </w:r>
      </w:hyperlink>
    </w:p>
    <w:p w14:paraId="22D5E4B6" w14:textId="4433E31F" w:rsidR="000966AC" w:rsidRDefault="000966AC">
      <w:pPr>
        <w:pStyle w:val="TOC3"/>
        <w:rPr>
          <w:rFonts w:asciiTheme="minorHAnsi" w:eastAsiaTheme="minorEastAsia" w:hAnsiTheme="minorHAnsi" w:cstheme="minorBidi"/>
          <w:color w:val="auto"/>
          <w:sz w:val="22"/>
          <w:szCs w:val="22"/>
        </w:rPr>
      </w:pPr>
      <w:hyperlink w:anchor="_Toc120542223" w:history="1">
        <w:r w:rsidRPr="00E9501B">
          <w:rPr>
            <w:rStyle w:val="Hyperlink"/>
          </w:rPr>
          <w:t>8.1.1</w:t>
        </w:r>
        <w:r>
          <w:rPr>
            <w:rFonts w:asciiTheme="minorHAnsi" w:eastAsiaTheme="minorEastAsia" w:hAnsiTheme="minorHAnsi" w:cstheme="minorBidi"/>
            <w:color w:val="auto"/>
            <w:sz w:val="22"/>
            <w:szCs w:val="22"/>
          </w:rPr>
          <w:tab/>
        </w:r>
        <w:r w:rsidRPr="00E9501B">
          <w:rPr>
            <w:rStyle w:val="Hyperlink"/>
          </w:rPr>
          <w:t>Payable Claims Report</w:t>
        </w:r>
        <w:r>
          <w:rPr>
            <w:webHidden/>
          </w:rPr>
          <w:tab/>
        </w:r>
        <w:r>
          <w:rPr>
            <w:webHidden/>
          </w:rPr>
          <w:fldChar w:fldCharType="begin"/>
        </w:r>
        <w:r>
          <w:rPr>
            <w:webHidden/>
          </w:rPr>
          <w:instrText xml:space="preserve"> PAGEREF _Toc120542223 \h </w:instrText>
        </w:r>
        <w:r>
          <w:rPr>
            <w:webHidden/>
          </w:rPr>
        </w:r>
        <w:r>
          <w:rPr>
            <w:webHidden/>
          </w:rPr>
          <w:fldChar w:fldCharType="separate"/>
        </w:r>
        <w:r w:rsidR="005A6A95">
          <w:rPr>
            <w:webHidden/>
          </w:rPr>
          <w:t>86</w:t>
        </w:r>
        <w:r>
          <w:rPr>
            <w:webHidden/>
          </w:rPr>
          <w:fldChar w:fldCharType="end"/>
        </w:r>
      </w:hyperlink>
    </w:p>
    <w:p w14:paraId="02B3D17E" w14:textId="423B0DE0" w:rsidR="000966AC" w:rsidRDefault="000966AC">
      <w:pPr>
        <w:pStyle w:val="TOC3"/>
        <w:rPr>
          <w:rFonts w:asciiTheme="minorHAnsi" w:eastAsiaTheme="minorEastAsia" w:hAnsiTheme="minorHAnsi" w:cstheme="minorBidi"/>
          <w:color w:val="auto"/>
          <w:sz w:val="22"/>
          <w:szCs w:val="22"/>
        </w:rPr>
      </w:pPr>
      <w:hyperlink w:anchor="_Toc120542224" w:history="1">
        <w:r w:rsidRPr="00E9501B">
          <w:rPr>
            <w:rStyle w:val="Hyperlink"/>
          </w:rPr>
          <w:t>8.1.2</w:t>
        </w:r>
        <w:r>
          <w:rPr>
            <w:rFonts w:asciiTheme="minorHAnsi" w:eastAsiaTheme="minorEastAsia" w:hAnsiTheme="minorHAnsi" w:cstheme="minorBidi"/>
            <w:color w:val="auto"/>
            <w:sz w:val="22"/>
            <w:szCs w:val="22"/>
          </w:rPr>
          <w:tab/>
        </w:r>
        <w:r w:rsidRPr="00E9501B">
          <w:rPr>
            <w:rStyle w:val="Hyperlink"/>
          </w:rPr>
          <w:t>Rejected Claims Report</w:t>
        </w:r>
        <w:r>
          <w:rPr>
            <w:webHidden/>
          </w:rPr>
          <w:tab/>
        </w:r>
        <w:r>
          <w:rPr>
            <w:webHidden/>
          </w:rPr>
          <w:fldChar w:fldCharType="begin"/>
        </w:r>
        <w:r>
          <w:rPr>
            <w:webHidden/>
          </w:rPr>
          <w:instrText xml:space="preserve"> PAGEREF _Toc120542224 \h </w:instrText>
        </w:r>
        <w:r>
          <w:rPr>
            <w:webHidden/>
          </w:rPr>
        </w:r>
        <w:r>
          <w:rPr>
            <w:webHidden/>
          </w:rPr>
          <w:fldChar w:fldCharType="separate"/>
        </w:r>
        <w:r w:rsidR="005A6A95">
          <w:rPr>
            <w:webHidden/>
          </w:rPr>
          <w:t>89</w:t>
        </w:r>
        <w:r>
          <w:rPr>
            <w:webHidden/>
          </w:rPr>
          <w:fldChar w:fldCharType="end"/>
        </w:r>
      </w:hyperlink>
    </w:p>
    <w:p w14:paraId="47788B2A" w14:textId="2AA1E577" w:rsidR="000966AC" w:rsidRDefault="000966AC">
      <w:pPr>
        <w:pStyle w:val="TOC3"/>
        <w:rPr>
          <w:rFonts w:asciiTheme="minorHAnsi" w:eastAsiaTheme="minorEastAsia" w:hAnsiTheme="minorHAnsi" w:cstheme="minorBidi"/>
          <w:color w:val="auto"/>
          <w:sz w:val="22"/>
          <w:szCs w:val="22"/>
        </w:rPr>
      </w:pPr>
      <w:hyperlink w:anchor="_Toc120542225" w:history="1">
        <w:r w:rsidRPr="00E9501B">
          <w:rPr>
            <w:rStyle w:val="Hyperlink"/>
          </w:rPr>
          <w:t>8.1.3</w:t>
        </w:r>
        <w:r>
          <w:rPr>
            <w:rFonts w:asciiTheme="minorHAnsi" w:eastAsiaTheme="minorEastAsia" w:hAnsiTheme="minorHAnsi" w:cstheme="minorBidi"/>
            <w:color w:val="auto"/>
            <w:sz w:val="22"/>
            <w:szCs w:val="22"/>
          </w:rPr>
          <w:tab/>
        </w:r>
        <w:r w:rsidRPr="00E9501B">
          <w:rPr>
            <w:rStyle w:val="Hyperlink"/>
          </w:rPr>
          <w:t>CMOP / ECME Activity Report</w:t>
        </w:r>
        <w:r>
          <w:rPr>
            <w:webHidden/>
          </w:rPr>
          <w:tab/>
        </w:r>
        <w:r>
          <w:rPr>
            <w:webHidden/>
          </w:rPr>
          <w:fldChar w:fldCharType="begin"/>
        </w:r>
        <w:r>
          <w:rPr>
            <w:webHidden/>
          </w:rPr>
          <w:instrText xml:space="preserve"> PAGEREF _Toc120542225 \h </w:instrText>
        </w:r>
        <w:r>
          <w:rPr>
            <w:webHidden/>
          </w:rPr>
        </w:r>
        <w:r>
          <w:rPr>
            <w:webHidden/>
          </w:rPr>
          <w:fldChar w:fldCharType="separate"/>
        </w:r>
        <w:r w:rsidR="005A6A95">
          <w:rPr>
            <w:webHidden/>
          </w:rPr>
          <w:t>94</w:t>
        </w:r>
        <w:r>
          <w:rPr>
            <w:webHidden/>
          </w:rPr>
          <w:fldChar w:fldCharType="end"/>
        </w:r>
      </w:hyperlink>
    </w:p>
    <w:p w14:paraId="767FB388" w14:textId="5A7185D6" w:rsidR="000966AC" w:rsidRDefault="000966AC">
      <w:pPr>
        <w:pStyle w:val="TOC3"/>
        <w:rPr>
          <w:rFonts w:asciiTheme="minorHAnsi" w:eastAsiaTheme="minorEastAsia" w:hAnsiTheme="minorHAnsi" w:cstheme="minorBidi"/>
          <w:color w:val="auto"/>
          <w:sz w:val="22"/>
          <w:szCs w:val="22"/>
        </w:rPr>
      </w:pPr>
      <w:hyperlink w:anchor="_Toc120542226" w:history="1">
        <w:r w:rsidRPr="00E9501B">
          <w:rPr>
            <w:rStyle w:val="Hyperlink"/>
          </w:rPr>
          <w:t>8.1.4</w:t>
        </w:r>
        <w:r>
          <w:rPr>
            <w:rFonts w:asciiTheme="minorHAnsi" w:eastAsiaTheme="minorEastAsia" w:hAnsiTheme="minorHAnsi" w:cstheme="minorBidi"/>
            <w:color w:val="auto"/>
            <w:sz w:val="22"/>
            <w:szCs w:val="22"/>
          </w:rPr>
          <w:tab/>
        </w:r>
        <w:r w:rsidRPr="00E9501B">
          <w:rPr>
            <w:rStyle w:val="Hyperlink"/>
          </w:rPr>
          <w:t>Reversal Claims Report</w:t>
        </w:r>
        <w:r>
          <w:rPr>
            <w:webHidden/>
          </w:rPr>
          <w:tab/>
        </w:r>
        <w:r>
          <w:rPr>
            <w:webHidden/>
          </w:rPr>
          <w:fldChar w:fldCharType="begin"/>
        </w:r>
        <w:r>
          <w:rPr>
            <w:webHidden/>
          </w:rPr>
          <w:instrText xml:space="preserve"> PAGEREF _Toc120542226 \h </w:instrText>
        </w:r>
        <w:r>
          <w:rPr>
            <w:webHidden/>
          </w:rPr>
        </w:r>
        <w:r>
          <w:rPr>
            <w:webHidden/>
          </w:rPr>
          <w:fldChar w:fldCharType="separate"/>
        </w:r>
        <w:r w:rsidR="005A6A95">
          <w:rPr>
            <w:webHidden/>
          </w:rPr>
          <w:t>95</w:t>
        </w:r>
        <w:r>
          <w:rPr>
            <w:webHidden/>
          </w:rPr>
          <w:fldChar w:fldCharType="end"/>
        </w:r>
      </w:hyperlink>
    </w:p>
    <w:p w14:paraId="1C17611E" w14:textId="3230373C" w:rsidR="000966AC" w:rsidRDefault="000966AC">
      <w:pPr>
        <w:pStyle w:val="TOC3"/>
        <w:rPr>
          <w:rFonts w:asciiTheme="minorHAnsi" w:eastAsiaTheme="minorEastAsia" w:hAnsiTheme="minorHAnsi" w:cstheme="minorBidi"/>
          <w:color w:val="auto"/>
          <w:sz w:val="22"/>
          <w:szCs w:val="22"/>
        </w:rPr>
      </w:pPr>
      <w:hyperlink w:anchor="_Toc120542227" w:history="1">
        <w:r w:rsidRPr="00E9501B">
          <w:rPr>
            <w:rStyle w:val="Hyperlink"/>
          </w:rPr>
          <w:t>8.1.5</w:t>
        </w:r>
        <w:r>
          <w:rPr>
            <w:rFonts w:asciiTheme="minorHAnsi" w:eastAsiaTheme="minorEastAsia" w:hAnsiTheme="minorHAnsi" w:cstheme="minorBidi"/>
            <w:color w:val="auto"/>
            <w:sz w:val="22"/>
            <w:szCs w:val="22"/>
          </w:rPr>
          <w:tab/>
        </w:r>
        <w:r w:rsidRPr="00E9501B">
          <w:rPr>
            <w:rStyle w:val="Hyperlink"/>
          </w:rPr>
          <w:t>Claims Submitted, Not Yet Released</w:t>
        </w:r>
        <w:r>
          <w:rPr>
            <w:webHidden/>
          </w:rPr>
          <w:tab/>
        </w:r>
        <w:r>
          <w:rPr>
            <w:webHidden/>
          </w:rPr>
          <w:fldChar w:fldCharType="begin"/>
        </w:r>
        <w:r>
          <w:rPr>
            <w:webHidden/>
          </w:rPr>
          <w:instrText xml:space="preserve"> PAGEREF _Toc120542227 \h </w:instrText>
        </w:r>
        <w:r>
          <w:rPr>
            <w:webHidden/>
          </w:rPr>
        </w:r>
        <w:r>
          <w:rPr>
            <w:webHidden/>
          </w:rPr>
          <w:fldChar w:fldCharType="separate"/>
        </w:r>
        <w:r w:rsidR="005A6A95">
          <w:rPr>
            <w:webHidden/>
          </w:rPr>
          <w:t>99</w:t>
        </w:r>
        <w:r>
          <w:rPr>
            <w:webHidden/>
          </w:rPr>
          <w:fldChar w:fldCharType="end"/>
        </w:r>
      </w:hyperlink>
    </w:p>
    <w:p w14:paraId="47F5875A" w14:textId="3694A9FF" w:rsidR="000966AC" w:rsidRDefault="000966AC">
      <w:pPr>
        <w:pStyle w:val="TOC3"/>
        <w:rPr>
          <w:rFonts w:asciiTheme="minorHAnsi" w:eastAsiaTheme="minorEastAsia" w:hAnsiTheme="minorHAnsi" w:cstheme="minorBidi"/>
          <w:color w:val="auto"/>
          <w:sz w:val="22"/>
          <w:szCs w:val="22"/>
        </w:rPr>
      </w:pPr>
      <w:hyperlink w:anchor="_Toc120542228" w:history="1">
        <w:r w:rsidRPr="00E9501B">
          <w:rPr>
            <w:rStyle w:val="Hyperlink"/>
          </w:rPr>
          <w:t>8.1.6</w:t>
        </w:r>
        <w:r>
          <w:rPr>
            <w:rFonts w:asciiTheme="minorHAnsi" w:eastAsiaTheme="minorEastAsia" w:hAnsiTheme="minorHAnsi" w:cstheme="minorBidi"/>
            <w:color w:val="auto"/>
            <w:sz w:val="22"/>
            <w:szCs w:val="22"/>
          </w:rPr>
          <w:tab/>
        </w:r>
        <w:r w:rsidRPr="00E9501B">
          <w:rPr>
            <w:rStyle w:val="Hyperlink"/>
          </w:rPr>
          <w:t>Recent Transactions</w:t>
        </w:r>
        <w:r>
          <w:rPr>
            <w:webHidden/>
          </w:rPr>
          <w:tab/>
        </w:r>
        <w:r>
          <w:rPr>
            <w:webHidden/>
          </w:rPr>
          <w:fldChar w:fldCharType="begin"/>
        </w:r>
        <w:r>
          <w:rPr>
            <w:webHidden/>
          </w:rPr>
          <w:instrText xml:space="preserve"> PAGEREF _Toc120542228 \h </w:instrText>
        </w:r>
        <w:r>
          <w:rPr>
            <w:webHidden/>
          </w:rPr>
        </w:r>
        <w:r>
          <w:rPr>
            <w:webHidden/>
          </w:rPr>
          <w:fldChar w:fldCharType="separate"/>
        </w:r>
        <w:r w:rsidR="005A6A95">
          <w:rPr>
            <w:webHidden/>
          </w:rPr>
          <w:t>100</w:t>
        </w:r>
        <w:r>
          <w:rPr>
            <w:webHidden/>
          </w:rPr>
          <w:fldChar w:fldCharType="end"/>
        </w:r>
      </w:hyperlink>
    </w:p>
    <w:p w14:paraId="31565E2A" w14:textId="409E3C9E" w:rsidR="000966AC" w:rsidRDefault="000966AC">
      <w:pPr>
        <w:pStyle w:val="TOC3"/>
        <w:rPr>
          <w:rFonts w:asciiTheme="minorHAnsi" w:eastAsiaTheme="minorEastAsia" w:hAnsiTheme="minorHAnsi" w:cstheme="minorBidi"/>
          <w:color w:val="auto"/>
          <w:sz w:val="22"/>
          <w:szCs w:val="22"/>
        </w:rPr>
      </w:pPr>
      <w:hyperlink w:anchor="_Toc120542229" w:history="1">
        <w:r w:rsidRPr="00E9501B">
          <w:rPr>
            <w:rStyle w:val="Hyperlink"/>
          </w:rPr>
          <w:t>8.1.7</w:t>
        </w:r>
        <w:r>
          <w:rPr>
            <w:rFonts w:asciiTheme="minorHAnsi" w:eastAsiaTheme="minorEastAsia" w:hAnsiTheme="minorHAnsi" w:cstheme="minorBidi"/>
            <w:color w:val="auto"/>
            <w:sz w:val="22"/>
            <w:szCs w:val="22"/>
          </w:rPr>
          <w:tab/>
        </w:r>
        <w:r w:rsidRPr="00E9501B">
          <w:rPr>
            <w:rStyle w:val="Hyperlink"/>
          </w:rPr>
          <w:t>Totals by Date</w:t>
        </w:r>
        <w:r>
          <w:rPr>
            <w:webHidden/>
          </w:rPr>
          <w:tab/>
        </w:r>
        <w:r>
          <w:rPr>
            <w:webHidden/>
          </w:rPr>
          <w:fldChar w:fldCharType="begin"/>
        </w:r>
        <w:r>
          <w:rPr>
            <w:webHidden/>
          </w:rPr>
          <w:instrText xml:space="preserve"> PAGEREF _Toc120542229 \h </w:instrText>
        </w:r>
        <w:r>
          <w:rPr>
            <w:webHidden/>
          </w:rPr>
        </w:r>
        <w:r>
          <w:rPr>
            <w:webHidden/>
          </w:rPr>
          <w:fldChar w:fldCharType="separate"/>
        </w:r>
        <w:r w:rsidR="005A6A95">
          <w:rPr>
            <w:webHidden/>
          </w:rPr>
          <w:t>103</w:t>
        </w:r>
        <w:r>
          <w:rPr>
            <w:webHidden/>
          </w:rPr>
          <w:fldChar w:fldCharType="end"/>
        </w:r>
      </w:hyperlink>
    </w:p>
    <w:p w14:paraId="59673C43" w14:textId="357570A7" w:rsidR="000966AC" w:rsidRDefault="000966AC">
      <w:pPr>
        <w:pStyle w:val="TOC3"/>
        <w:rPr>
          <w:rFonts w:asciiTheme="minorHAnsi" w:eastAsiaTheme="minorEastAsia" w:hAnsiTheme="minorHAnsi" w:cstheme="minorBidi"/>
          <w:color w:val="auto"/>
          <w:sz w:val="22"/>
          <w:szCs w:val="22"/>
        </w:rPr>
      </w:pPr>
      <w:hyperlink w:anchor="_Toc120542230" w:history="1">
        <w:r w:rsidRPr="00E9501B">
          <w:rPr>
            <w:rStyle w:val="Hyperlink"/>
          </w:rPr>
          <w:t>8.1.8</w:t>
        </w:r>
        <w:r>
          <w:rPr>
            <w:rFonts w:asciiTheme="minorHAnsi" w:eastAsiaTheme="minorEastAsia" w:hAnsiTheme="minorHAnsi" w:cstheme="minorBidi"/>
            <w:color w:val="auto"/>
            <w:sz w:val="22"/>
            <w:szCs w:val="22"/>
          </w:rPr>
          <w:tab/>
        </w:r>
        <w:r w:rsidRPr="00E9501B">
          <w:rPr>
            <w:rStyle w:val="Hyperlink"/>
          </w:rPr>
          <w:t>Closed Claims Report</w:t>
        </w:r>
        <w:r>
          <w:rPr>
            <w:webHidden/>
          </w:rPr>
          <w:tab/>
        </w:r>
        <w:r>
          <w:rPr>
            <w:webHidden/>
          </w:rPr>
          <w:fldChar w:fldCharType="begin"/>
        </w:r>
        <w:r>
          <w:rPr>
            <w:webHidden/>
          </w:rPr>
          <w:instrText xml:space="preserve"> PAGEREF _Toc120542230 \h </w:instrText>
        </w:r>
        <w:r>
          <w:rPr>
            <w:webHidden/>
          </w:rPr>
        </w:r>
        <w:r>
          <w:rPr>
            <w:webHidden/>
          </w:rPr>
          <w:fldChar w:fldCharType="separate"/>
        </w:r>
        <w:r w:rsidR="005A6A95">
          <w:rPr>
            <w:webHidden/>
          </w:rPr>
          <w:t>104</w:t>
        </w:r>
        <w:r>
          <w:rPr>
            <w:webHidden/>
          </w:rPr>
          <w:fldChar w:fldCharType="end"/>
        </w:r>
      </w:hyperlink>
    </w:p>
    <w:p w14:paraId="687FA95C" w14:textId="506FC648" w:rsidR="000966AC" w:rsidRDefault="000966AC">
      <w:pPr>
        <w:pStyle w:val="TOC3"/>
        <w:rPr>
          <w:rFonts w:asciiTheme="minorHAnsi" w:eastAsiaTheme="minorEastAsia" w:hAnsiTheme="minorHAnsi" w:cstheme="minorBidi"/>
          <w:color w:val="auto"/>
          <w:sz w:val="22"/>
          <w:szCs w:val="22"/>
        </w:rPr>
      </w:pPr>
      <w:hyperlink w:anchor="_Toc120542231" w:history="1">
        <w:r w:rsidRPr="00E9501B">
          <w:rPr>
            <w:rStyle w:val="Hyperlink"/>
          </w:rPr>
          <w:t>8.1.9</w:t>
        </w:r>
        <w:r>
          <w:rPr>
            <w:rFonts w:asciiTheme="minorHAnsi" w:eastAsiaTheme="minorEastAsia" w:hAnsiTheme="minorHAnsi" w:cstheme="minorBidi"/>
            <w:color w:val="auto"/>
            <w:sz w:val="22"/>
            <w:szCs w:val="22"/>
          </w:rPr>
          <w:tab/>
        </w:r>
        <w:r w:rsidRPr="00E9501B">
          <w:rPr>
            <w:rStyle w:val="Hyperlink"/>
          </w:rPr>
          <w:t>Non-Billable Status Report</w:t>
        </w:r>
        <w:r>
          <w:rPr>
            <w:webHidden/>
          </w:rPr>
          <w:tab/>
        </w:r>
        <w:r>
          <w:rPr>
            <w:webHidden/>
          </w:rPr>
          <w:fldChar w:fldCharType="begin"/>
        </w:r>
        <w:r>
          <w:rPr>
            <w:webHidden/>
          </w:rPr>
          <w:instrText xml:space="preserve"> PAGEREF _Toc120542231 \h </w:instrText>
        </w:r>
        <w:r>
          <w:rPr>
            <w:webHidden/>
          </w:rPr>
        </w:r>
        <w:r>
          <w:rPr>
            <w:webHidden/>
          </w:rPr>
          <w:fldChar w:fldCharType="separate"/>
        </w:r>
        <w:r w:rsidR="005A6A95">
          <w:rPr>
            <w:webHidden/>
          </w:rPr>
          <w:t>106</w:t>
        </w:r>
        <w:r>
          <w:rPr>
            <w:webHidden/>
          </w:rPr>
          <w:fldChar w:fldCharType="end"/>
        </w:r>
      </w:hyperlink>
    </w:p>
    <w:p w14:paraId="04911228" w14:textId="5E081CFE" w:rsidR="000966AC" w:rsidRDefault="000966AC">
      <w:pPr>
        <w:pStyle w:val="TOC3"/>
        <w:rPr>
          <w:rFonts w:asciiTheme="minorHAnsi" w:eastAsiaTheme="minorEastAsia" w:hAnsiTheme="minorHAnsi" w:cstheme="minorBidi"/>
          <w:color w:val="auto"/>
          <w:sz w:val="22"/>
          <w:szCs w:val="22"/>
        </w:rPr>
      </w:pPr>
      <w:hyperlink w:anchor="_Toc120542232" w:history="1">
        <w:r w:rsidRPr="00E9501B">
          <w:rPr>
            <w:rStyle w:val="Hyperlink"/>
          </w:rPr>
          <w:t>8.1.10</w:t>
        </w:r>
        <w:r>
          <w:rPr>
            <w:rFonts w:asciiTheme="minorHAnsi" w:eastAsiaTheme="minorEastAsia" w:hAnsiTheme="minorHAnsi" w:cstheme="minorBidi"/>
            <w:color w:val="auto"/>
            <w:sz w:val="22"/>
            <w:szCs w:val="22"/>
          </w:rPr>
          <w:tab/>
        </w:r>
        <w:r w:rsidRPr="00E9501B">
          <w:rPr>
            <w:rStyle w:val="Hyperlink"/>
          </w:rPr>
          <w:t>Spending Account Report</w:t>
        </w:r>
        <w:r>
          <w:rPr>
            <w:webHidden/>
          </w:rPr>
          <w:tab/>
        </w:r>
        <w:r>
          <w:rPr>
            <w:webHidden/>
          </w:rPr>
          <w:fldChar w:fldCharType="begin"/>
        </w:r>
        <w:r>
          <w:rPr>
            <w:webHidden/>
          </w:rPr>
          <w:instrText xml:space="preserve"> PAGEREF _Toc120542232 \h </w:instrText>
        </w:r>
        <w:r>
          <w:rPr>
            <w:webHidden/>
          </w:rPr>
        </w:r>
        <w:r>
          <w:rPr>
            <w:webHidden/>
          </w:rPr>
          <w:fldChar w:fldCharType="separate"/>
        </w:r>
        <w:r w:rsidR="005A6A95">
          <w:rPr>
            <w:webHidden/>
          </w:rPr>
          <w:t>109</w:t>
        </w:r>
        <w:r>
          <w:rPr>
            <w:webHidden/>
          </w:rPr>
          <w:fldChar w:fldCharType="end"/>
        </w:r>
      </w:hyperlink>
    </w:p>
    <w:p w14:paraId="4C7232F1" w14:textId="44EAF371" w:rsidR="000966AC" w:rsidRDefault="000966AC">
      <w:pPr>
        <w:pStyle w:val="TOC3"/>
        <w:rPr>
          <w:rFonts w:asciiTheme="minorHAnsi" w:eastAsiaTheme="minorEastAsia" w:hAnsiTheme="minorHAnsi" w:cstheme="minorBidi"/>
          <w:color w:val="auto"/>
          <w:sz w:val="22"/>
          <w:szCs w:val="22"/>
        </w:rPr>
      </w:pPr>
      <w:hyperlink w:anchor="_Toc120542233" w:history="1">
        <w:r w:rsidRPr="00E9501B">
          <w:rPr>
            <w:rStyle w:val="Hyperlink"/>
          </w:rPr>
          <w:t>8.1.11</w:t>
        </w:r>
        <w:r>
          <w:rPr>
            <w:rFonts w:asciiTheme="minorHAnsi" w:eastAsiaTheme="minorEastAsia" w:hAnsiTheme="minorHAnsi" w:cstheme="minorBidi"/>
            <w:color w:val="auto"/>
            <w:sz w:val="22"/>
            <w:szCs w:val="22"/>
          </w:rPr>
          <w:tab/>
        </w:r>
        <w:r w:rsidRPr="00E9501B">
          <w:rPr>
            <w:rStyle w:val="Hyperlink"/>
          </w:rPr>
          <w:t>Duplicate Claims Report</w:t>
        </w:r>
        <w:r>
          <w:rPr>
            <w:webHidden/>
          </w:rPr>
          <w:tab/>
        </w:r>
        <w:r>
          <w:rPr>
            <w:webHidden/>
          </w:rPr>
          <w:fldChar w:fldCharType="begin"/>
        </w:r>
        <w:r>
          <w:rPr>
            <w:webHidden/>
          </w:rPr>
          <w:instrText xml:space="preserve"> PAGEREF _Toc120542233 \h </w:instrText>
        </w:r>
        <w:r>
          <w:rPr>
            <w:webHidden/>
          </w:rPr>
        </w:r>
        <w:r>
          <w:rPr>
            <w:webHidden/>
          </w:rPr>
          <w:fldChar w:fldCharType="separate"/>
        </w:r>
        <w:r w:rsidR="005A6A95">
          <w:rPr>
            <w:webHidden/>
          </w:rPr>
          <w:t>114</w:t>
        </w:r>
        <w:r>
          <w:rPr>
            <w:webHidden/>
          </w:rPr>
          <w:fldChar w:fldCharType="end"/>
        </w:r>
      </w:hyperlink>
    </w:p>
    <w:p w14:paraId="54191A0C" w14:textId="4081E4A3" w:rsidR="000966AC" w:rsidRDefault="000966AC">
      <w:pPr>
        <w:pStyle w:val="TOC2"/>
        <w:rPr>
          <w:rFonts w:asciiTheme="minorHAnsi" w:eastAsiaTheme="minorEastAsia" w:hAnsiTheme="minorHAnsi" w:cstheme="minorBidi"/>
          <w:b w:val="0"/>
          <w:noProof/>
          <w:color w:val="auto"/>
          <w:sz w:val="22"/>
          <w:szCs w:val="22"/>
        </w:rPr>
      </w:pPr>
      <w:hyperlink w:anchor="_Toc120542234" w:history="1">
        <w:r w:rsidRPr="00E9501B">
          <w:rPr>
            <w:rStyle w:val="Hyperlink"/>
            <w:noProof/>
          </w:rPr>
          <w:t>8.2</w:t>
        </w:r>
        <w:r>
          <w:rPr>
            <w:rFonts w:asciiTheme="minorHAnsi" w:eastAsiaTheme="minorEastAsia" w:hAnsiTheme="minorHAnsi" w:cstheme="minorBidi"/>
            <w:b w:val="0"/>
            <w:noProof/>
            <w:color w:val="auto"/>
            <w:sz w:val="22"/>
            <w:szCs w:val="22"/>
          </w:rPr>
          <w:tab/>
        </w:r>
        <w:r w:rsidRPr="00E9501B">
          <w:rPr>
            <w:rStyle w:val="Hyperlink"/>
            <w:noProof/>
          </w:rPr>
          <w:t>Other Reports</w:t>
        </w:r>
        <w:r>
          <w:rPr>
            <w:noProof/>
            <w:webHidden/>
          </w:rPr>
          <w:tab/>
        </w:r>
        <w:r>
          <w:rPr>
            <w:noProof/>
            <w:webHidden/>
          </w:rPr>
          <w:fldChar w:fldCharType="begin"/>
        </w:r>
        <w:r>
          <w:rPr>
            <w:noProof/>
            <w:webHidden/>
          </w:rPr>
          <w:instrText xml:space="preserve"> PAGEREF _Toc120542234 \h </w:instrText>
        </w:r>
        <w:r>
          <w:rPr>
            <w:noProof/>
            <w:webHidden/>
          </w:rPr>
        </w:r>
        <w:r>
          <w:rPr>
            <w:noProof/>
            <w:webHidden/>
          </w:rPr>
          <w:fldChar w:fldCharType="separate"/>
        </w:r>
        <w:r w:rsidR="005A6A95">
          <w:rPr>
            <w:noProof/>
            <w:webHidden/>
          </w:rPr>
          <w:t>119</w:t>
        </w:r>
        <w:r>
          <w:rPr>
            <w:noProof/>
            <w:webHidden/>
          </w:rPr>
          <w:fldChar w:fldCharType="end"/>
        </w:r>
      </w:hyperlink>
    </w:p>
    <w:p w14:paraId="620917AC" w14:textId="273FFC16" w:rsidR="000966AC" w:rsidRDefault="000966AC">
      <w:pPr>
        <w:pStyle w:val="TOC3"/>
        <w:rPr>
          <w:rFonts w:asciiTheme="minorHAnsi" w:eastAsiaTheme="minorEastAsia" w:hAnsiTheme="minorHAnsi" w:cstheme="minorBidi"/>
          <w:color w:val="auto"/>
          <w:sz w:val="22"/>
          <w:szCs w:val="22"/>
        </w:rPr>
      </w:pPr>
      <w:hyperlink w:anchor="_Toc120542235" w:history="1">
        <w:r w:rsidRPr="00E9501B">
          <w:rPr>
            <w:rStyle w:val="Hyperlink"/>
          </w:rPr>
          <w:t>8.2.1</w:t>
        </w:r>
        <w:r>
          <w:rPr>
            <w:rFonts w:asciiTheme="minorHAnsi" w:eastAsiaTheme="minorEastAsia" w:hAnsiTheme="minorHAnsi" w:cstheme="minorBidi"/>
            <w:color w:val="auto"/>
            <w:sz w:val="22"/>
            <w:szCs w:val="22"/>
          </w:rPr>
          <w:tab/>
        </w:r>
        <w:r w:rsidRPr="00E9501B">
          <w:rPr>
            <w:rStyle w:val="Hyperlink"/>
          </w:rPr>
          <w:t>ECME Claims-Response Inquiry Option</w:t>
        </w:r>
        <w:r>
          <w:rPr>
            <w:webHidden/>
          </w:rPr>
          <w:tab/>
        </w:r>
        <w:r>
          <w:rPr>
            <w:webHidden/>
          </w:rPr>
          <w:fldChar w:fldCharType="begin"/>
        </w:r>
        <w:r>
          <w:rPr>
            <w:webHidden/>
          </w:rPr>
          <w:instrText xml:space="preserve"> PAGEREF _Toc120542235 \h </w:instrText>
        </w:r>
        <w:r>
          <w:rPr>
            <w:webHidden/>
          </w:rPr>
        </w:r>
        <w:r>
          <w:rPr>
            <w:webHidden/>
          </w:rPr>
          <w:fldChar w:fldCharType="separate"/>
        </w:r>
        <w:r w:rsidR="005A6A95">
          <w:rPr>
            <w:webHidden/>
          </w:rPr>
          <w:t>119</w:t>
        </w:r>
        <w:r>
          <w:rPr>
            <w:webHidden/>
          </w:rPr>
          <w:fldChar w:fldCharType="end"/>
        </w:r>
      </w:hyperlink>
    </w:p>
    <w:p w14:paraId="11DE0F1C" w14:textId="675E0F39" w:rsidR="000966AC" w:rsidRDefault="000966AC">
      <w:pPr>
        <w:pStyle w:val="TOC3"/>
        <w:rPr>
          <w:rFonts w:asciiTheme="minorHAnsi" w:eastAsiaTheme="minorEastAsia" w:hAnsiTheme="minorHAnsi" w:cstheme="minorBidi"/>
          <w:color w:val="auto"/>
          <w:sz w:val="22"/>
          <w:szCs w:val="22"/>
        </w:rPr>
      </w:pPr>
      <w:hyperlink w:anchor="_Toc120542236" w:history="1">
        <w:r w:rsidRPr="00E9501B">
          <w:rPr>
            <w:rStyle w:val="Hyperlink"/>
          </w:rPr>
          <w:t>8.2.2</w:t>
        </w:r>
        <w:r>
          <w:rPr>
            <w:rFonts w:asciiTheme="minorHAnsi" w:eastAsiaTheme="minorEastAsia" w:hAnsiTheme="minorHAnsi" w:cstheme="minorBidi"/>
            <w:color w:val="auto"/>
            <w:sz w:val="22"/>
            <w:szCs w:val="22"/>
          </w:rPr>
          <w:tab/>
        </w:r>
        <w:r w:rsidRPr="00E9501B">
          <w:rPr>
            <w:rStyle w:val="Hyperlink"/>
          </w:rPr>
          <w:t>Payer Sheet Detail Report Option</w:t>
        </w:r>
        <w:r>
          <w:rPr>
            <w:webHidden/>
          </w:rPr>
          <w:tab/>
        </w:r>
        <w:r>
          <w:rPr>
            <w:webHidden/>
          </w:rPr>
          <w:fldChar w:fldCharType="begin"/>
        </w:r>
        <w:r>
          <w:rPr>
            <w:webHidden/>
          </w:rPr>
          <w:instrText xml:space="preserve"> PAGEREF _Toc120542236 \h </w:instrText>
        </w:r>
        <w:r>
          <w:rPr>
            <w:webHidden/>
          </w:rPr>
        </w:r>
        <w:r>
          <w:rPr>
            <w:webHidden/>
          </w:rPr>
          <w:fldChar w:fldCharType="separate"/>
        </w:r>
        <w:r w:rsidR="005A6A95">
          <w:rPr>
            <w:webHidden/>
          </w:rPr>
          <w:t>121</w:t>
        </w:r>
        <w:r>
          <w:rPr>
            <w:webHidden/>
          </w:rPr>
          <w:fldChar w:fldCharType="end"/>
        </w:r>
      </w:hyperlink>
    </w:p>
    <w:p w14:paraId="0EF64EAF" w14:textId="6B4F94A6" w:rsidR="000966AC" w:rsidRDefault="000966AC">
      <w:pPr>
        <w:pStyle w:val="TOC3"/>
        <w:rPr>
          <w:rFonts w:asciiTheme="minorHAnsi" w:eastAsiaTheme="minorEastAsia" w:hAnsiTheme="minorHAnsi" w:cstheme="minorBidi"/>
          <w:color w:val="auto"/>
          <w:sz w:val="22"/>
          <w:szCs w:val="22"/>
        </w:rPr>
      </w:pPr>
      <w:hyperlink w:anchor="_Toc120542237" w:history="1">
        <w:r w:rsidRPr="00E9501B">
          <w:rPr>
            <w:rStyle w:val="Hyperlink"/>
          </w:rPr>
          <w:t>8.2.3</w:t>
        </w:r>
        <w:r>
          <w:rPr>
            <w:rFonts w:asciiTheme="minorHAnsi" w:eastAsiaTheme="minorEastAsia" w:hAnsiTheme="minorHAnsi" w:cstheme="minorBidi"/>
            <w:color w:val="auto"/>
            <w:sz w:val="22"/>
            <w:szCs w:val="22"/>
          </w:rPr>
          <w:tab/>
        </w:r>
        <w:r w:rsidRPr="00E9501B">
          <w:rPr>
            <w:rStyle w:val="Hyperlink"/>
          </w:rPr>
          <w:t>ECME Setup – Pharmacies Report</w:t>
        </w:r>
        <w:r>
          <w:rPr>
            <w:webHidden/>
          </w:rPr>
          <w:tab/>
        </w:r>
        <w:r>
          <w:rPr>
            <w:webHidden/>
          </w:rPr>
          <w:fldChar w:fldCharType="begin"/>
        </w:r>
        <w:r>
          <w:rPr>
            <w:webHidden/>
          </w:rPr>
          <w:instrText xml:space="preserve"> PAGEREF _Toc120542237 \h </w:instrText>
        </w:r>
        <w:r>
          <w:rPr>
            <w:webHidden/>
          </w:rPr>
        </w:r>
        <w:r>
          <w:rPr>
            <w:webHidden/>
          </w:rPr>
          <w:fldChar w:fldCharType="separate"/>
        </w:r>
        <w:r w:rsidR="005A6A95">
          <w:rPr>
            <w:webHidden/>
          </w:rPr>
          <w:t>124</w:t>
        </w:r>
        <w:r>
          <w:rPr>
            <w:webHidden/>
          </w:rPr>
          <w:fldChar w:fldCharType="end"/>
        </w:r>
      </w:hyperlink>
    </w:p>
    <w:p w14:paraId="1A355B2E" w14:textId="00E28F04" w:rsidR="000966AC" w:rsidRDefault="000966AC">
      <w:pPr>
        <w:pStyle w:val="TOC3"/>
        <w:rPr>
          <w:rFonts w:asciiTheme="minorHAnsi" w:eastAsiaTheme="minorEastAsia" w:hAnsiTheme="minorHAnsi" w:cstheme="minorBidi"/>
          <w:color w:val="auto"/>
          <w:sz w:val="22"/>
          <w:szCs w:val="22"/>
        </w:rPr>
      </w:pPr>
      <w:hyperlink w:anchor="_Toc120542238" w:history="1">
        <w:r w:rsidRPr="00E9501B">
          <w:rPr>
            <w:rStyle w:val="Hyperlink"/>
          </w:rPr>
          <w:t>8.2.4</w:t>
        </w:r>
        <w:r>
          <w:rPr>
            <w:rFonts w:asciiTheme="minorHAnsi" w:eastAsiaTheme="minorEastAsia" w:hAnsiTheme="minorHAnsi" w:cstheme="minorBidi"/>
            <w:color w:val="auto"/>
            <w:sz w:val="22"/>
            <w:szCs w:val="22"/>
          </w:rPr>
          <w:tab/>
        </w:r>
        <w:r w:rsidRPr="00E9501B">
          <w:rPr>
            <w:rStyle w:val="Hyperlink"/>
          </w:rPr>
          <w:t>Turn-around time statistics</w:t>
        </w:r>
        <w:r>
          <w:rPr>
            <w:webHidden/>
          </w:rPr>
          <w:tab/>
        </w:r>
        <w:r>
          <w:rPr>
            <w:webHidden/>
          </w:rPr>
          <w:fldChar w:fldCharType="begin"/>
        </w:r>
        <w:r>
          <w:rPr>
            <w:webHidden/>
          </w:rPr>
          <w:instrText xml:space="preserve"> PAGEREF _Toc120542238 \h </w:instrText>
        </w:r>
        <w:r>
          <w:rPr>
            <w:webHidden/>
          </w:rPr>
        </w:r>
        <w:r>
          <w:rPr>
            <w:webHidden/>
          </w:rPr>
          <w:fldChar w:fldCharType="separate"/>
        </w:r>
        <w:r w:rsidR="005A6A95">
          <w:rPr>
            <w:webHidden/>
          </w:rPr>
          <w:t>126</w:t>
        </w:r>
        <w:r>
          <w:rPr>
            <w:webHidden/>
          </w:rPr>
          <w:fldChar w:fldCharType="end"/>
        </w:r>
      </w:hyperlink>
    </w:p>
    <w:p w14:paraId="0BF7B1C1" w14:textId="1120E3D9" w:rsidR="000966AC" w:rsidRDefault="000966AC">
      <w:pPr>
        <w:pStyle w:val="TOC3"/>
        <w:rPr>
          <w:rFonts w:asciiTheme="minorHAnsi" w:eastAsiaTheme="minorEastAsia" w:hAnsiTheme="minorHAnsi" w:cstheme="minorBidi"/>
          <w:color w:val="auto"/>
          <w:sz w:val="22"/>
          <w:szCs w:val="22"/>
        </w:rPr>
      </w:pPr>
      <w:hyperlink w:anchor="_Toc120542239" w:history="1">
        <w:r w:rsidRPr="00E9501B">
          <w:rPr>
            <w:rStyle w:val="Hyperlink"/>
          </w:rPr>
          <w:t>8.2.5</w:t>
        </w:r>
        <w:r>
          <w:rPr>
            <w:rFonts w:asciiTheme="minorHAnsi" w:eastAsiaTheme="minorEastAsia" w:hAnsiTheme="minorHAnsi" w:cstheme="minorBidi"/>
            <w:color w:val="auto"/>
            <w:sz w:val="22"/>
            <w:szCs w:val="22"/>
          </w:rPr>
          <w:tab/>
        </w:r>
        <w:r w:rsidRPr="00E9501B">
          <w:rPr>
            <w:rStyle w:val="Hyperlink"/>
          </w:rPr>
          <w:t>View ePharmacy Rx</w:t>
        </w:r>
        <w:r>
          <w:rPr>
            <w:webHidden/>
          </w:rPr>
          <w:tab/>
        </w:r>
        <w:r>
          <w:rPr>
            <w:webHidden/>
          </w:rPr>
          <w:fldChar w:fldCharType="begin"/>
        </w:r>
        <w:r>
          <w:rPr>
            <w:webHidden/>
          </w:rPr>
          <w:instrText xml:space="preserve"> PAGEREF _Toc120542239 \h </w:instrText>
        </w:r>
        <w:r>
          <w:rPr>
            <w:webHidden/>
          </w:rPr>
        </w:r>
        <w:r>
          <w:rPr>
            <w:webHidden/>
          </w:rPr>
          <w:fldChar w:fldCharType="separate"/>
        </w:r>
        <w:r w:rsidR="005A6A95">
          <w:rPr>
            <w:webHidden/>
          </w:rPr>
          <w:t>127</w:t>
        </w:r>
        <w:r>
          <w:rPr>
            <w:webHidden/>
          </w:rPr>
          <w:fldChar w:fldCharType="end"/>
        </w:r>
      </w:hyperlink>
    </w:p>
    <w:p w14:paraId="386AFBE0" w14:textId="4BD2C22E" w:rsidR="000966AC" w:rsidRDefault="000966AC">
      <w:pPr>
        <w:pStyle w:val="TOC3"/>
        <w:rPr>
          <w:rFonts w:asciiTheme="minorHAnsi" w:eastAsiaTheme="minorEastAsia" w:hAnsiTheme="minorHAnsi" w:cstheme="minorBidi"/>
          <w:color w:val="auto"/>
          <w:sz w:val="22"/>
          <w:szCs w:val="22"/>
        </w:rPr>
      </w:pPr>
      <w:hyperlink w:anchor="_Toc120542240" w:history="1">
        <w:r w:rsidRPr="00E9501B">
          <w:rPr>
            <w:rStyle w:val="Hyperlink"/>
          </w:rPr>
          <w:t>8.2.6</w:t>
        </w:r>
        <w:r>
          <w:rPr>
            <w:rFonts w:asciiTheme="minorHAnsi" w:eastAsiaTheme="minorEastAsia" w:hAnsiTheme="minorHAnsi" w:cstheme="minorBidi"/>
            <w:color w:val="auto"/>
            <w:sz w:val="22"/>
            <w:szCs w:val="22"/>
          </w:rPr>
          <w:tab/>
        </w:r>
        <w:r w:rsidRPr="00E9501B">
          <w:rPr>
            <w:rStyle w:val="Hyperlink"/>
          </w:rPr>
          <w:t>OPECC Productivity Report</w:t>
        </w:r>
        <w:r>
          <w:rPr>
            <w:webHidden/>
          </w:rPr>
          <w:tab/>
        </w:r>
        <w:r>
          <w:rPr>
            <w:webHidden/>
          </w:rPr>
          <w:fldChar w:fldCharType="begin"/>
        </w:r>
        <w:r>
          <w:rPr>
            <w:webHidden/>
          </w:rPr>
          <w:instrText xml:space="preserve"> PAGEREF _Toc120542240 \h </w:instrText>
        </w:r>
        <w:r>
          <w:rPr>
            <w:webHidden/>
          </w:rPr>
        </w:r>
        <w:r>
          <w:rPr>
            <w:webHidden/>
          </w:rPr>
          <w:fldChar w:fldCharType="separate"/>
        </w:r>
        <w:r w:rsidR="005A6A95">
          <w:rPr>
            <w:webHidden/>
          </w:rPr>
          <w:t>135</w:t>
        </w:r>
        <w:r>
          <w:rPr>
            <w:webHidden/>
          </w:rPr>
          <w:fldChar w:fldCharType="end"/>
        </w:r>
      </w:hyperlink>
    </w:p>
    <w:p w14:paraId="7B4D9424" w14:textId="40CB98A9" w:rsidR="000966AC" w:rsidRDefault="000966AC">
      <w:pPr>
        <w:pStyle w:val="TOC1"/>
        <w:rPr>
          <w:rFonts w:asciiTheme="minorHAnsi" w:eastAsiaTheme="minorEastAsia" w:hAnsiTheme="minorHAnsi" w:cstheme="minorBidi"/>
          <w:b w:val="0"/>
          <w:noProof/>
          <w:color w:val="auto"/>
          <w:sz w:val="22"/>
          <w:szCs w:val="22"/>
        </w:rPr>
      </w:pPr>
      <w:hyperlink w:anchor="_Toc120542241" w:history="1">
        <w:r w:rsidRPr="00E9501B">
          <w:rPr>
            <w:rStyle w:val="Hyperlink"/>
            <w:noProof/>
          </w:rPr>
          <w:t>9</w:t>
        </w:r>
        <w:r>
          <w:rPr>
            <w:rFonts w:asciiTheme="minorHAnsi" w:eastAsiaTheme="minorEastAsia" w:hAnsiTheme="minorHAnsi" w:cstheme="minorBidi"/>
            <w:b w:val="0"/>
            <w:noProof/>
            <w:color w:val="auto"/>
            <w:sz w:val="22"/>
            <w:szCs w:val="22"/>
          </w:rPr>
          <w:tab/>
        </w:r>
        <w:r w:rsidRPr="00E9501B">
          <w:rPr>
            <w:rStyle w:val="Hyperlink"/>
            <w:noProof/>
          </w:rPr>
          <w:t>BPS Nightly Background Job</w:t>
        </w:r>
        <w:r>
          <w:rPr>
            <w:noProof/>
            <w:webHidden/>
          </w:rPr>
          <w:tab/>
        </w:r>
        <w:r>
          <w:rPr>
            <w:noProof/>
            <w:webHidden/>
          </w:rPr>
          <w:fldChar w:fldCharType="begin"/>
        </w:r>
        <w:r>
          <w:rPr>
            <w:noProof/>
            <w:webHidden/>
          </w:rPr>
          <w:instrText xml:space="preserve"> PAGEREF _Toc120542241 \h </w:instrText>
        </w:r>
        <w:r>
          <w:rPr>
            <w:noProof/>
            <w:webHidden/>
          </w:rPr>
        </w:r>
        <w:r>
          <w:rPr>
            <w:noProof/>
            <w:webHidden/>
          </w:rPr>
          <w:fldChar w:fldCharType="separate"/>
        </w:r>
        <w:r w:rsidR="005A6A95">
          <w:rPr>
            <w:noProof/>
            <w:webHidden/>
          </w:rPr>
          <w:t>139</w:t>
        </w:r>
        <w:r>
          <w:rPr>
            <w:noProof/>
            <w:webHidden/>
          </w:rPr>
          <w:fldChar w:fldCharType="end"/>
        </w:r>
      </w:hyperlink>
    </w:p>
    <w:p w14:paraId="6A392C20" w14:textId="38CE8AD1" w:rsidR="000966AC" w:rsidRDefault="000966AC">
      <w:pPr>
        <w:pStyle w:val="TOC1"/>
        <w:rPr>
          <w:rFonts w:asciiTheme="minorHAnsi" w:eastAsiaTheme="minorEastAsia" w:hAnsiTheme="minorHAnsi" w:cstheme="minorBidi"/>
          <w:b w:val="0"/>
          <w:noProof/>
          <w:color w:val="auto"/>
          <w:sz w:val="22"/>
          <w:szCs w:val="22"/>
        </w:rPr>
      </w:pPr>
      <w:hyperlink w:anchor="_Toc120542242" w:history="1">
        <w:r w:rsidRPr="00E9501B">
          <w:rPr>
            <w:rStyle w:val="Hyperlink"/>
            <w:noProof/>
          </w:rPr>
          <w:t>10</w:t>
        </w:r>
        <w:r>
          <w:rPr>
            <w:rFonts w:asciiTheme="minorHAnsi" w:eastAsiaTheme="minorEastAsia" w:hAnsiTheme="minorHAnsi" w:cstheme="minorBidi"/>
            <w:b w:val="0"/>
            <w:noProof/>
            <w:color w:val="auto"/>
            <w:sz w:val="22"/>
            <w:szCs w:val="22"/>
          </w:rPr>
          <w:tab/>
        </w:r>
        <w:r w:rsidRPr="00E9501B">
          <w:rPr>
            <w:rStyle w:val="Hyperlink"/>
            <w:noProof/>
          </w:rPr>
          <w:t>Glossary</w:t>
        </w:r>
        <w:r>
          <w:rPr>
            <w:noProof/>
            <w:webHidden/>
          </w:rPr>
          <w:tab/>
        </w:r>
        <w:r>
          <w:rPr>
            <w:noProof/>
            <w:webHidden/>
          </w:rPr>
          <w:fldChar w:fldCharType="begin"/>
        </w:r>
        <w:r>
          <w:rPr>
            <w:noProof/>
            <w:webHidden/>
          </w:rPr>
          <w:instrText xml:space="preserve"> PAGEREF _Toc120542242 \h </w:instrText>
        </w:r>
        <w:r>
          <w:rPr>
            <w:noProof/>
            <w:webHidden/>
          </w:rPr>
        </w:r>
        <w:r>
          <w:rPr>
            <w:noProof/>
            <w:webHidden/>
          </w:rPr>
          <w:fldChar w:fldCharType="separate"/>
        </w:r>
        <w:r w:rsidR="005A6A95">
          <w:rPr>
            <w:noProof/>
            <w:webHidden/>
          </w:rPr>
          <w:t>140</w:t>
        </w:r>
        <w:r>
          <w:rPr>
            <w:noProof/>
            <w:webHidden/>
          </w:rPr>
          <w:fldChar w:fldCharType="end"/>
        </w:r>
      </w:hyperlink>
    </w:p>
    <w:p w14:paraId="2E5EBBFD" w14:textId="123D058E" w:rsidR="000966AC" w:rsidRDefault="000966AC">
      <w:pPr>
        <w:pStyle w:val="TOC1"/>
        <w:rPr>
          <w:rFonts w:asciiTheme="minorHAnsi" w:eastAsiaTheme="minorEastAsia" w:hAnsiTheme="minorHAnsi" w:cstheme="minorBidi"/>
          <w:b w:val="0"/>
          <w:noProof/>
          <w:color w:val="auto"/>
          <w:sz w:val="22"/>
          <w:szCs w:val="22"/>
        </w:rPr>
      </w:pPr>
      <w:hyperlink w:anchor="_Toc120542243" w:history="1">
        <w:r w:rsidRPr="00E9501B">
          <w:rPr>
            <w:rStyle w:val="Hyperlink"/>
            <w:noProof/>
          </w:rPr>
          <w:t>11</w:t>
        </w:r>
        <w:r>
          <w:rPr>
            <w:rFonts w:asciiTheme="minorHAnsi" w:eastAsiaTheme="minorEastAsia" w:hAnsiTheme="minorHAnsi" w:cstheme="minorBidi"/>
            <w:b w:val="0"/>
            <w:noProof/>
            <w:color w:val="auto"/>
            <w:sz w:val="22"/>
            <w:szCs w:val="22"/>
          </w:rPr>
          <w:tab/>
        </w:r>
        <w:r w:rsidRPr="00E9501B">
          <w:rPr>
            <w:rStyle w:val="Hyperlink"/>
            <w:noProof/>
          </w:rPr>
          <w:t>Acronyms and Abbreviations</w:t>
        </w:r>
        <w:r>
          <w:rPr>
            <w:noProof/>
            <w:webHidden/>
          </w:rPr>
          <w:tab/>
        </w:r>
        <w:r>
          <w:rPr>
            <w:noProof/>
            <w:webHidden/>
          </w:rPr>
          <w:fldChar w:fldCharType="begin"/>
        </w:r>
        <w:r>
          <w:rPr>
            <w:noProof/>
            <w:webHidden/>
          </w:rPr>
          <w:instrText xml:space="preserve"> PAGEREF _Toc120542243 \h </w:instrText>
        </w:r>
        <w:r>
          <w:rPr>
            <w:noProof/>
            <w:webHidden/>
          </w:rPr>
        </w:r>
        <w:r>
          <w:rPr>
            <w:noProof/>
            <w:webHidden/>
          </w:rPr>
          <w:fldChar w:fldCharType="separate"/>
        </w:r>
        <w:r w:rsidR="005A6A95">
          <w:rPr>
            <w:noProof/>
            <w:webHidden/>
          </w:rPr>
          <w:t>150</w:t>
        </w:r>
        <w:r>
          <w:rPr>
            <w:noProof/>
            <w:webHidden/>
          </w:rPr>
          <w:fldChar w:fldCharType="end"/>
        </w:r>
      </w:hyperlink>
    </w:p>
    <w:p w14:paraId="14F6284E" w14:textId="035EB620" w:rsidR="00283064" w:rsidRPr="00E33185" w:rsidRDefault="00653587" w:rsidP="00CB76A4">
      <w:r w:rsidRPr="00E33185">
        <w:fldChar w:fldCharType="end"/>
      </w:r>
      <w:bookmarkStart w:id="4" w:name="_Toc300484187"/>
      <w:bookmarkStart w:id="5" w:name="_Toc303782599"/>
    </w:p>
    <w:p w14:paraId="19E0A3BD" w14:textId="501B913A" w:rsidR="00CB76A4" w:rsidRPr="001408E5" w:rsidRDefault="00CB76A4" w:rsidP="00CB76A4">
      <w:pPr>
        <w:pStyle w:val="Title2"/>
      </w:pPr>
      <w:r w:rsidRPr="001408E5">
        <w:t>List of Tables</w:t>
      </w:r>
    </w:p>
    <w:p w14:paraId="0C95F56A" w14:textId="2C04FF75" w:rsidR="004C1A0E" w:rsidRDefault="00CB76A4">
      <w:pPr>
        <w:pStyle w:val="TableofFigures"/>
        <w:tabs>
          <w:tab w:val="right" w:leader="dot" w:pos="8630"/>
        </w:tabs>
        <w:rPr>
          <w:rFonts w:asciiTheme="minorHAnsi" w:eastAsiaTheme="minorEastAsia" w:hAnsiTheme="minorHAnsi" w:cstheme="minorBidi"/>
          <w:noProof/>
          <w:color w:val="auto"/>
          <w:sz w:val="22"/>
          <w:szCs w:val="22"/>
        </w:rPr>
      </w:pPr>
      <w:r w:rsidRPr="001408E5">
        <w:fldChar w:fldCharType="begin"/>
      </w:r>
      <w:r w:rsidRPr="003D17FC">
        <w:instrText xml:space="preserve"> TOC \h \z \c "Table" </w:instrText>
      </w:r>
      <w:r w:rsidRPr="001408E5">
        <w:fldChar w:fldCharType="separate"/>
      </w:r>
      <w:hyperlink w:anchor="_Toc120541933" w:history="1">
        <w:r w:rsidR="004C1A0E" w:rsidRPr="00531170">
          <w:rPr>
            <w:rStyle w:val="Hyperlink"/>
            <w:noProof/>
          </w:rPr>
          <w:t>Table 1: List of Users with Suggested ECME Menus and Security Keys</w:t>
        </w:r>
        <w:r w:rsidR="004C1A0E">
          <w:rPr>
            <w:noProof/>
            <w:webHidden/>
          </w:rPr>
          <w:tab/>
        </w:r>
        <w:r w:rsidR="004C1A0E">
          <w:rPr>
            <w:noProof/>
            <w:webHidden/>
          </w:rPr>
          <w:fldChar w:fldCharType="begin"/>
        </w:r>
        <w:r w:rsidR="004C1A0E">
          <w:rPr>
            <w:noProof/>
            <w:webHidden/>
          </w:rPr>
          <w:instrText xml:space="preserve"> PAGEREF _Toc120541933 \h </w:instrText>
        </w:r>
        <w:r w:rsidR="004C1A0E">
          <w:rPr>
            <w:noProof/>
            <w:webHidden/>
          </w:rPr>
        </w:r>
        <w:r w:rsidR="004C1A0E">
          <w:rPr>
            <w:noProof/>
            <w:webHidden/>
          </w:rPr>
          <w:fldChar w:fldCharType="separate"/>
        </w:r>
        <w:r w:rsidR="005A6A95">
          <w:rPr>
            <w:noProof/>
            <w:webHidden/>
          </w:rPr>
          <w:t>4</w:t>
        </w:r>
        <w:r w:rsidR="004C1A0E">
          <w:rPr>
            <w:noProof/>
            <w:webHidden/>
          </w:rPr>
          <w:fldChar w:fldCharType="end"/>
        </w:r>
      </w:hyperlink>
    </w:p>
    <w:p w14:paraId="6FF49D46" w14:textId="77705320" w:rsidR="004C1A0E" w:rsidRDefault="004C1A0E">
      <w:pPr>
        <w:pStyle w:val="TableofFigures"/>
        <w:tabs>
          <w:tab w:val="right" w:leader="dot" w:pos="8630"/>
        </w:tabs>
        <w:rPr>
          <w:rFonts w:asciiTheme="minorHAnsi" w:eastAsiaTheme="minorEastAsia" w:hAnsiTheme="minorHAnsi" w:cstheme="minorBidi"/>
          <w:noProof/>
          <w:color w:val="auto"/>
          <w:sz w:val="22"/>
          <w:szCs w:val="22"/>
        </w:rPr>
      </w:pPr>
      <w:hyperlink w:anchor="_Toc120541934" w:history="1">
        <w:r w:rsidRPr="00531170">
          <w:rPr>
            <w:rStyle w:val="Hyperlink"/>
            <w:noProof/>
          </w:rPr>
          <w:t>Table 2: Reject Codes</w:t>
        </w:r>
        <w:r>
          <w:rPr>
            <w:noProof/>
            <w:webHidden/>
          </w:rPr>
          <w:tab/>
        </w:r>
        <w:r>
          <w:rPr>
            <w:noProof/>
            <w:webHidden/>
          </w:rPr>
          <w:fldChar w:fldCharType="begin"/>
        </w:r>
        <w:r>
          <w:rPr>
            <w:noProof/>
            <w:webHidden/>
          </w:rPr>
          <w:instrText xml:space="preserve"> PAGEREF _Toc120541934 \h </w:instrText>
        </w:r>
        <w:r>
          <w:rPr>
            <w:noProof/>
            <w:webHidden/>
          </w:rPr>
        </w:r>
        <w:r>
          <w:rPr>
            <w:noProof/>
            <w:webHidden/>
          </w:rPr>
          <w:fldChar w:fldCharType="separate"/>
        </w:r>
        <w:r w:rsidR="005A6A95">
          <w:rPr>
            <w:noProof/>
            <w:webHidden/>
          </w:rPr>
          <w:t>74</w:t>
        </w:r>
        <w:r>
          <w:rPr>
            <w:noProof/>
            <w:webHidden/>
          </w:rPr>
          <w:fldChar w:fldCharType="end"/>
        </w:r>
      </w:hyperlink>
    </w:p>
    <w:p w14:paraId="1642885C" w14:textId="374E948D" w:rsidR="004C1A0E" w:rsidRDefault="004C1A0E">
      <w:pPr>
        <w:pStyle w:val="TableofFigures"/>
        <w:tabs>
          <w:tab w:val="right" w:leader="dot" w:pos="8630"/>
        </w:tabs>
        <w:rPr>
          <w:rFonts w:asciiTheme="minorHAnsi" w:eastAsiaTheme="minorEastAsia" w:hAnsiTheme="minorHAnsi" w:cstheme="minorBidi"/>
          <w:noProof/>
          <w:color w:val="auto"/>
          <w:sz w:val="22"/>
          <w:szCs w:val="22"/>
        </w:rPr>
      </w:pPr>
      <w:hyperlink w:anchor="_Toc120541935" w:history="1">
        <w:r w:rsidRPr="00531170">
          <w:rPr>
            <w:rStyle w:val="Hyperlink"/>
            <w:noProof/>
          </w:rPr>
          <w:t>Table 3: Description of Edit ECME Pharmacy Data Option Fields</w:t>
        </w:r>
        <w:r>
          <w:rPr>
            <w:noProof/>
            <w:webHidden/>
          </w:rPr>
          <w:tab/>
        </w:r>
        <w:r>
          <w:rPr>
            <w:noProof/>
            <w:webHidden/>
          </w:rPr>
          <w:fldChar w:fldCharType="begin"/>
        </w:r>
        <w:r>
          <w:rPr>
            <w:noProof/>
            <w:webHidden/>
          </w:rPr>
          <w:instrText xml:space="preserve"> PAGEREF _Toc120541935 \h </w:instrText>
        </w:r>
        <w:r>
          <w:rPr>
            <w:noProof/>
            <w:webHidden/>
          </w:rPr>
        </w:r>
        <w:r>
          <w:rPr>
            <w:noProof/>
            <w:webHidden/>
          </w:rPr>
          <w:fldChar w:fldCharType="separate"/>
        </w:r>
        <w:r w:rsidR="005A6A95">
          <w:rPr>
            <w:noProof/>
            <w:webHidden/>
          </w:rPr>
          <w:t>76</w:t>
        </w:r>
        <w:r>
          <w:rPr>
            <w:noProof/>
            <w:webHidden/>
          </w:rPr>
          <w:fldChar w:fldCharType="end"/>
        </w:r>
      </w:hyperlink>
    </w:p>
    <w:p w14:paraId="1175E3B4" w14:textId="5E7730C9" w:rsidR="004C1A0E" w:rsidRDefault="004C1A0E">
      <w:pPr>
        <w:pStyle w:val="TableofFigures"/>
        <w:tabs>
          <w:tab w:val="right" w:leader="dot" w:pos="8630"/>
        </w:tabs>
        <w:rPr>
          <w:rFonts w:asciiTheme="minorHAnsi" w:eastAsiaTheme="minorEastAsia" w:hAnsiTheme="minorHAnsi" w:cstheme="minorBidi"/>
          <w:noProof/>
          <w:color w:val="auto"/>
          <w:sz w:val="22"/>
          <w:szCs w:val="22"/>
        </w:rPr>
      </w:pPr>
      <w:hyperlink w:anchor="_Toc120541936" w:history="1">
        <w:r w:rsidRPr="00531170">
          <w:rPr>
            <w:rStyle w:val="Hyperlink"/>
            <w:noProof/>
          </w:rPr>
          <w:t>Table 4: Description of Statistics Screen Option</w:t>
        </w:r>
        <w:r>
          <w:rPr>
            <w:noProof/>
            <w:webHidden/>
          </w:rPr>
          <w:tab/>
        </w:r>
        <w:r>
          <w:rPr>
            <w:noProof/>
            <w:webHidden/>
          </w:rPr>
          <w:fldChar w:fldCharType="begin"/>
        </w:r>
        <w:r>
          <w:rPr>
            <w:noProof/>
            <w:webHidden/>
          </w:rPr>
          <w:instrText xml:space="preserve"> PAGEREF _Toc120541936 \h </w:instrText>
        </w:r>
        <w:r>
          <w:rPr>
            <w:noProof/>
            <w:webHidden/>
          </w:rPr>
        </w:r>
        <w:r>
          <w:rPr>
            <w:noProof/>
            <w:webHidden/>
          </w:rPr>
          <w:fldChar w:fldCharType="separate"/>
        </w:r>
        <w:r w:rsidR="005A6A95">
          <w:rPr>
            <w:noProof/>
            <w:webHidden/>
          </w:rPr>
          <w:t>80</w:t>
        </w:r>
        <w:r>
          <w:rPr>
            <w:noProof/>
            <w:webHidden/>
          </w:rPr>
          <w:fldChar w:fldCharType="end"/>
        </w:r>
      </w:hyperlink>
    </w:p>
    <w:p w14:paraId="72AD1F4B" w14:textId="5439F61F" w:rsidR="004C1A0E" w:rsidRDefault="004C1A0E">
      <w:pPr>
        <w:pStyle w:val="TableofFigures"/>
        <w:tabs>
          <w:tab w:val="right" w:leader="dot" w:pos="8630"/>
        </w:tabs>
        <w:rPr>
          <w:rFonts w:asciiTheme="minorHAnsi" w:eastAsiaTheme="minorEastAsia" w:hAnsiTheme="minorHAnsi" w:cstheme="minorBidi"/>
          <w:noProof/>
          <w:color w:val="auto"/>
          <w:sz w:val="22"/>
          <w:szCs w:val="22"/>
        </w:rPr>
      </w:pPr>
      <w:hyperlink w:anchor="_Toc120541937" w:history="1">
        <w:r w:rsidRPr="00531170">
          <w:rPr>
            <w:rStyle w:val="Hyperlink"/>
            <w:noProof/>
          </w:rPr>
          <w:t>Table 5: Glossary</w:t>
        </w:r>
        <w:r>
          <w:rPr>
            <w:noProof/>
            <w:webHidden/>
          </w:rPr>
          <w:tab/>
        </w:r>
        <w:r>
          <w:rPr>
            <w:noProof/>
            <w:webHidden/>
          </w:rPr>
          <w:fldChar w:fldCharType="begin"/>
        </w:r>
        <w:r>
          <w:rPr>
            <w:noProof/>
            <w:webHidden/>
          </w:rPr>
          <w:instrText xml:space="preserve"> PAGEREF _Toc120541937 \h </w:instrText>
        </w:r>
        <w:r>
          <w:rPr>
            <w:noProof/>
            <w:webHidden/>
          </w:rPr>
        </w:r>
        <w:r>
          <w:rPr>
            <w:noProof/>
            <w:webHidden/>
          </w:rPr>
          <w:fldChar w:fldCharType="separate"/>
        </w:r>
        <w:r w:rsidR="005A6A95">
          <w:rPr>
            <w:noProof/>
            <w:webHidden/>
          </w:rPr>
          <w:t>140</w:t>
        </w:r>
        <w:r>
          <w:rPr>
            <w:noProof/>
            <w:webHidden/>
          </w:rPr>
          <w:fldChar w:fldCharType="end"/>
        </w:r>
      </w:hyperlink>
    </w:p>
    <w:p w14:paraId="76967535" w14:textId="7DF330CC" w:rsidR="004C1A0E" w:rsidRDefault="004C1A0E">
      <w:pPr>
        <w:pStyle w:val="TableofFigures"/>
        <w:tabs>
          <w:tab w:val="right" w:leader="dot" w:pos="8630"/>
        </w:tabs>
        <w:rPr>
          <w:rFonts w:asciiTheme="minorHAnsi" w:eastAsiaTheme="minorEastAsia" w:hAnsiTheme="minorHAnsi" w:cstheme="minorBidi"/>
          <w:noProof/>
          <w:color w:val="auto"/>
          <w:sz w:val="22"/>
          <w:szCs w:val="22"/>
        </w:rPr>
      </w:pPr>
      <w:hyperlink w:anchor="_Toc120541938" w:history="1">
        <w:r w:rsidRPr="00531170">
          <w:rPr>
            <w:rStyle w:val="Hyperlink"/>
            <w:noProof/>
          </w:rPr>
          <w:t>Table 6: Acronyms and Abbreviations</w:t>
        </w:r>
        <w:r>
          <w:rPr>
            <w:noProof/>
            <w:webHidden/>
          </w:rPr>
          <w:tab/>
        </w:r>
        <w:r>
          <w:rPr>
            <w:noProof/>
            <w:webHidden/>
          </w:rPr>
          <w:fldChar w:fldCharType="begin"/>
        </w:r>
        <w:r>
          <w:rPr>
            <w:noProof/>
            <w:webHidden/>
          </w:rPr>
          <w:instrText xml:space="preserve"> PAGEREF _Toc120541938 \h </w:instrText>
        </w:r>
        <w:r>
          <w:rPr>
            <w:noProof/>
            <w:webHidden/>
          </w:rPr>
        </w:r>
        <w:r>
          <w:rPr>
            <w:noProof/>
            <w:webHidden/>
          </w:rPr>
          <w:fldChar w:fldCharType="separate"/>
        </w:r>
        <w:r w:rsidR="005A6A95">
          <w:rPr>
            <w:noProof/>
            <w:webHidden/>
          </w:rPr>
          <w:t>150</w:t>
        </w:r>
        <w:r>
          <w:rPr>
            <w:noProof/>
            <w:webHidden/>
          </w:rPr>
          <w:fldChar w:fldCharType="end"/>
        </w:r>
      </w:hyperlink>
    </w:p>
    <w:p w14:paraId="57D62AE7" w14:textId="051B60ED" w:rsidR="00CB76A4" w:rsidRPr="00E33185" w:rsidRDefault="00CB76A4" w:rsidP="00CB76A4">
      <w:r w:rsidRPr="001408E5">
        <w:fldChar w:fldCharType="end"/>
      </w:r>
    </w:p>
    <w:p w14:paraId="4133D886" w14:textId="59F64587" w:rsidR="00CB76A4" w:rsidRPr="003D17FC" w:rsidRDefault="00CB76A4" w:rsidP="00CB76A4">
      <w:pPr>
        <w:sectPr w:rsidR="00CB76A4" w:rsidRPr="003D17FC" w:rsidSect="00283064">
          <w:pgSz w:w="12240" w:h="15840" w:code="1"/>
          <w:pgMar w:top="1440" w:right="1800" w:bottom="1440" w:left="1800" w:header="720" w:footer="720" w:gutter="0"/>
          <w:pgNumType w:fmt="lowerRoman" w:start="2"/>
          <w:cols w:space="720"/>
          <w:docGrid w:linePitch="326"/>
        </w:sectPr>
      </w:pPr>
    </w:p>
    <w:p w14:paraId="34CE07A1" w14:textId="7964656A" w:rsidR="00653587" w:rsidRPr="001408E5" w:rsidRDefault="00653587" w:rsidP="00CB76A4">
      <w:pPr>
        <w:pStyle w:val="Heading1"/>
      </w:pPr>
      <w:bookmarkStart w:id="6" w:name="_Toc120542159"/>
      <w:r w:rsidRPr="00E33185">
        <w:lastRenderedPageBreak/>
        <w:t>Introduction</w:t>
      </w:r>
      <w:bookmarkEnd w:id="1"/>
      <w:bookmarkEnd w:id="2"/>
      <w:bookmarkEnd w:id="3"/>
      <w:bookmarkEnd w:id="4"/>
      <w:bookmarkEnd w:id="5"/>
      <w:bookmarkEnd w:id="6"/>
    </w:p>
    <w:p w14:paraId="04AF4037" w14:textId="36B565EA" w:rsidR="00BD66AE" w:rsidRPr="003D17FC" w:rsidRDefault="00653587" w:rsidP="00D331CF">
      <w:pPr>
        <w:pStyle w:val="BodyText"/>
      </w:pPr>
      <w:r w:rsidRPr="001408E5">
        <w:t>The El</w:t>
      </w:r>
      <w:r w:rsidRPr="003D17FC">
        <w:t>ectronic Claims Management Engine (ECME) generates electronic claims in National Council for Prescription Drug Programs (NCPDP) V.D.0 formats, based on the Outpatient Pharmacy V.</w:t>
      </w:r>
      <w:r w:rsidR="00BD66AE" w:rsidRPr="003D17FC">
        <w:t xml:space="preserve"> </w:t>
      </w:r>
      <w:r w:rsidRPr="003D17FC">
        <w:t>7.0 workflow.</w:t>
      </w:r>
    </w:p>
    <w:p w14:paraId="29FB46DA" w14:textId="51A6BD0B" w:rsidR="00653587" w:rsidRPr="003D17FC" w:rsidRDefault="00653587" w:rsidP="00CB76A4">
      <w:pPr>
        <w:pStyle w:val="BodyTextBoldSubHeading"/>
      </w:pPr>
      <w:r w:rsidRPr="003D17FC">
        <w:t>ECME:</w:t>
      </w:r>
    </w:p>
    <w:p w14:paraId="6F4A9211" w14:textId="0F9D05B0" w:rsidR="00653587" w:rsidRPr="003D17FC" w:rsidRDefault="00653587" w:rsidP="001A4477">
      <w:pPr>
        <w:pStyle w:val="BodyTextBullet1"/>
        <w:numPr>
          <w:ilvl w:val="0"/>
          <w:numId w:val="5"/>
        </w:numPr>
      </w:pPr>
      <w:r w:rsidRPr="003D17FC">
        <w:t>Allows pharmacy claims processing staff to submit, resubmit, and reverse electronic claims</w:t>
      </w:r>
      <w:r w:rsidR="00CF3716" w:rsidRPr="003D17FC">
        <w:t>.</w:t>
      </w:r>
    </w:p>
    <w:p w14:paraId="1C6CB293" w14:textId="30A74D56" w:rsidR="00653587" w:rsidRPr="003D17FC" w:rsidRDefault="00653587" w:rsidP="001A4477">
      <w:pPr>
        <w:pStyle w:val="BodyTextBullet1"/>
        <w:numPr>
          <w:ilvl w:val="0"/>
          <w:numId w:val="5"/>
        </w:numPr>
      </w:pPr>
      <w:r w:rsidRPr="003D17FC">
        <w:t>Provides reports for end users and management on claims status, transaction history, and system configuration standings</w:t>
      </w:r>
      <w:r w:rsidR="00CF3716" w:rsidRPr="003D17FC">
        <w:t>.</w:t>
      </w:r>
    </w:p>
    <w:p w14:paraId="01544D6F" w14:textId="77777777" w:rsidR="00653587" w:rsidRPr="003D17FC" w:rsidRDefault="00653587" w:rsidP="001A4477">
      <w:pPr>
        <w:pStyle w:val="BodyTextBullet1"/>
        <w:numPr>
          <w:ilvl w:val="0"/>
          <w:numId w:val="5"/>
        </w:numPr>
      </w:pPr>
      <w:r w:rsidRPr="003D17FC">
        <w:t>Allows Automated Data Processing Application Coordinator (ADPAC) and Information Resources Management Service (IRMS) staff to configure ECME to pharmacy site specifications.</w:t>
      </w:r>
    </w:p>
    <w:p w14:paraId="0B41373A" w14:textId="77777777" w:rsidR="00653587" w:rsidRPr="003D17FC" w:rsidRDefault="00653587" w:rsidP="001A4477">
      <w:pPr>
        <w:pStyle w:val="BodyTextBullet1"/>
        <w:numPr>
          <w:ilvl w:val="0"/>
          <w:numId w:val="5"/>
        </w:numPr>
      </w:pPr>
      <w:r w:rsidRPr="003D17FC">
        <w:t>Allows Eligibility Inquiry and Verification transactions for verification of valid patient pharmacy insurance.</w:t>
      </w:r>
    </w:p>
    <w:p w14:paraId="22D7C7BF" w14:textId="5AAD1336" w:rsidR="00653587" w:rsidRPr="003D17FC" w:rsidRDefault="00653587" w:rsidP="00B778AB">
      <w:pPr>
        <w:pStyle w:val="BodyText"/>
        <w:rPr>
          <w:color w:val="000000"/>
        </w:rPr>
      </w:pPr>
      <w:r w:rsidRPr="003D17FC">
        <w:t>ECME claims processing begins when events within Outpatient Pharmacy V.</w:t>
      </w:r>
      <w:r w:rsidR="00202030" w:rsidRPr="003D17FC">
        <w:t xml:space="preserve"> </w:t>
      </w:r>
      <w:r w:rsidRPr="003D17FC">
        <w:t>7.0 meet specific criteria, based on Integrated Billing (IB) V.</w:t>
      </w:r>
      <w:r w:rsidR="000C3865" w:rsidRPr="003D17FC">
        <w:t xml:space="preserve"> </w:t>
      </w:r>
      <w:r w:rsidRPr="003D17FC">
        <w:t xml:space="preserve">2.0 determination, </w:t>
      </w:r>
      <w:r w:rsidR="00E05257" w:rsidRPr="003D17FC">
        <w:t>which</w:t>
      </w:r>
      <w:r w:rsidRPr="003D17FC">
        <w:t xml:space="preserve"> indicate the system should generate an electronic claim. To build a claim through ECME, several conditions must be met. First, the patient must be registered and have pharmacy prescription insurance coverage. Second, the patient must be a non-</w:t>
      </w:r>
      <w:r w:rsidR="00CF3716" w:rsidRPr="003D17FC">
        <w:t>service-connected</w:t>
      </w:r>
      <w:r w:rsidRPr="003D17FC">
        <w:t xml:space="preserve"> patient </w:t>
      </w:r>
      <w:r w:rsidR="00CF3716" w:rsidRPr="003D17FC">
        <w:t>or if</w:t>
      </w:r>
      <w:r w:rsidRPr="003D17FC">
        <w:t xml:space="preserve"> service connected; the prescription must not be for the service-connected condition. The patient must not have an environmental indicators </w:t>
      </w:r>
      <w:r w:rsidR="00CF3716" w:rsidRPr="003D17FC">
        <w:t>condition unless</w:t>
      </w:r>
      <w:r w:rsidRPr="003D17FC">
        <w:t xml:space="preserve"> the patient is Active Duty. (If the patient is Active Duty, all prescriptions are billable). Finally, the drug must be billable. Logic embedded within ECME manages the creation of the electronic claim, which requires integration with IB V.</w:t>
      </w:r>
      <w:r w:rsidR="000C3865" w:rsidRPr="003D17FC">
        <w:t xml:space="preserve"> </w:t>
      </w:r>
      <w:r w:rsidRPr="003D17FC">
        <w:t xml:space="preserve">2.0, Pharmacy Data Management, and National </w:t>
      </w:r>
      <w:r w:rsidRPr="003D17FC">
        <w:rPr>
          <w:color w:val="000000"/>
        </w:rPr>
        <w:t>Drug File (NDF) V.4.0. ECME also generates claims during Consolidated Mail Outpatient Pharmacy (CMOP) V.</w:t>
      </w:r>
      <w:r w:rsidR="000C3865" w:rsidRPr="003D17FC">
        <w:rPr>
          <w:color w:val="000000"/>
        </w:rPr>
        <w:t xml:space="preserve"> </w:t>
      </w:r>
      <w:r w:rsidRPr="003D17FC">
        <w:rPr>
          <w:color w:val="000000"/>
        </w:rPr>
        <w:t>2.0 processing for prescriptions that meet billing requirements.</w:t>
      </w:r>
    </w:p>
    <w:p w14:paraId="29977602" w14:textId="3CC6F827" w:rsidR="00BD66AE" w:rsidRPr="003D17FC" w:rsidRDefault="00653587" w:rsidP="00B778AB">
      <w:pPr>
        <w:pStyle w:val="BodyText"/>
      </w:pPr>
      <w:r w:rsidRPr="003D17FC">
        <w:t xml:space="preserve">The Veterans Health Administration (VHA) developed ECME software </w:t>
      </w:r>
      <w:r w:rsidR="00DD2DF4" w:rsidRPr="003D17FC">
        <w:t>to</w:t>
      </w:r>
      <w:r w:rsidRPr="003D17FC">
        <w:t xml:space="preserve"> comply with the Health Insurance Portability and Accountability Act (HIPAA) of 1996 and updated it to comply with the HIPAA rule of 2009, which requires health care providers to transmit outpatient pharmacy prescription claims to payers electronically in the NCPDP format and to receive responses on a real-time basis. ECME is derived from the Point of Sale (POS) Application developed by the Indian Health Service (IHS) and is assigned to the BPS namespace.</w:t>
      </w:r>
    </w:p>
    <w:p w14:paraId="0754DECC" w14:textId="5EC9B186" w:rsidR="00653587" w:rsidRPr="003D17FC" w:rsidRDefault="00653587" w:rsidP="00B778AB">
      <w:pPr>
        <w:pStyle w:val="BodyText"/>
      </w:pPr>
      <w:r w:rsidRPr="003D17FC">
        <w:t xml:space="preserve">The ECME User Manual helps users submit electronic claims, aids ADPAC and IRMS staff in configuring ECME to pharmacy site </w:t>
      </w:r>
      <w:r w:rsidR="00CF3716" w:rsidRPr="003D17FC">
        <w:t>specifications and</w:t>
      </w:r>
      <w:r w:rsidRPr="003D17FC">
        <w:t xml:space="preserve"> is a reference manual for all screens and options within ECME. While the ECME User Manual does explain how to use the Electronic Management Claims Engine, it is not intended to show how ECME interacts with Outpatient Pharmacy V.</w:t>
      </w:r>
      <w:r w:rsidR="00202030" w:rsidRPr="003D17FC">
        <w:t xml:space="preserve"> </w:t>
      </w:r>
      <w:r w:rsidRPr="003D17FC">
        <w:t>7.0, IB V.</w:t>
      </w:r>
      <w:r w:rsidR="00202030" w:rsidRPr="003D17FC">
        <w:t xml:space="preserve"> </w:t>
      </w:r>
      <w:r w:rsidRPr="003D17FC">
        <w:t>2.0, the Austin Information Technology Center, and other software packages to build, submit, receive, and process an electronic claim.</w:t>
      </w:r>
    </w:p>
    <w:p w14:paraId="73061B20" w14:textId="385EF5F0" w:rsidR="00653587" w:rsidRPr="003D17FC" w:rsidRDefault="00653587" w:rsidP="00B778AB">
      <w:pPr>
        <w:pStyle w:val="BodyText"/>
      </w:pPr>
      <w:r w:rsidRPr="003D17FC">
        <w:lastRenderedPageBreak/>
        <w:t>The ECME User Manual assumes that</w:t>
      </w:r>
      <w:r w:rsidR="00292C33" w:rsidRPr="003D17FC">
        <w:t xml:space="preserve"> the user is</w:t>
      </w:r>
      <w:r w:rsidRPr="003D17FC">
        <w:t xml:space="preserve"> familiar with the </w:t>
      </w:r>
      <w:r w:rsidR="00D02A39" w:rsidRPr="003D17FC">
        <w:rPr>
          <w:rFonts w:eastAsia="MS Mincho"/>
          <w:szCs w:val="22"/>
        </w:rPr>
        <w:t>Veterans Health Information Systems and Technology Architecture</w:t>
      </w:r>
      <w:r w:rsidR="00D02A39" w:rsidRPr="003D17FC">
        <w:t xml:space="preserve"> </w:t>
      </w:r>
      <w:r w:rsidR="00D02A39">
        <w:t>(</w:t>
      </w:r>
      <w:r w:rsidRPr="003D17FC">
        <w:t>VistA</w:t>
      </w:r>
      <w:r w:rsidR="00D02A39">
        <w:t>)</w:t>
      </w:r>
      <w:r w:rsidRPr="003D17FC">
        <w:t xml:space="preserve"> computing environment, including the Outpatient Pharmacy V.</w:t>
      </w:r>
      <w:r w:rsidR="00BD66AE" w:rsidRPr="003D17FC">
        <w:t xml:space="preserve"> </w:t>
      </w:r>
      <w:r w:rsidRPr="003D17FC">
        <w:t>7.0 workflow and the Department of Veterans Affairs (DVA) FileMan data structures and terminology.</w:t>
      </w:r>
    </w:p>
    <w:p w14:paraId="0996DEC0" w14:textId="77777777" w:rsidR="00653587" w:rsidRPr="003D17FC" w:rsidRDefault="00653587" w:rsidP="00B778AB">
      <w:pPr>
        <w:pStyle w:val="BodyText"/>
      </w:pPr>
      <w:bookmarkStart w:id="7" w:name="p0002"/>
      <w:r w:rsidRPr="003D17FC">
        <w:t>The ECME User Manual consists of the following sections</w:t>
      </w:r>
      <w:bookmarkEnd w:id="7"/>
      <w:r w:rsidRPr="003D17FC">
        <w:t>.</w:t>
      </w:r>
    </w:p>
    <w:p w14:paraId="2EF2092A" w14:textId="5E670336" w:rsidR="00653587" w:rsidRPr="003D17FC" w:rsidRDefault="00653587" w:rsidP="001A4477">
      <w:pPr>
        <w:pStyle w:val="BodyTextBullet1"/>
        <w:numPr>
          <w:ilvl w:val="0"/>
          <w:numId w:val="6"/>
        </w:numPr>
        <w:rPr>
          <w:b/>
        </w:rPr>
      </w:pPr>
      <w:r w:rsidRPr="003D17FC">
        <w:rPr>
          <w:b/>
        </w:rPr>
        <w:t xml:space="preserve">ECME Introduction: </w:t>
      </w:r>
      <w:r w:rsidRPr="003D17FC">
        <w:t>Outlines the history, use, and intent of the ECME software.</w:t>
      </w:r>
    </w:p>
    <w:p w14:paraId="07E1446B" w14:textId="30F3120C" w:rsidR="00653587" w:rsidRPr="003D17FC" w:rsidRDefault="00653587" w:rsidP="001A4477">
      <w:pPr>
        <w:pStyle w:val="BodyTextBullet1"/>
        <w:numPr>
          <w:ilvl w:val="0"/>
          <w:numId w:val="6"/>
        </w:numPr>
      </w:pPr>
      <w:r w:rsidRPr="003D17FC">
        <w:rPr>
          <w:b/>
        </w:rPr>
        <w:t xml:space="preserve">ECME Orientation: </w:t>
      </w:r>
      <w:r w:rsidRPr="003D17FC">
        <w:t>Shows how to use the menus and options to generate an electronic claim, obtain online help, and find related manuals.</w:t>
      </w:r>
    </w:p>
    <w:p w14:paraId="74E38839" w14:textId="7808319E" w:rsidR="00653587" w:rsidRPr="003D17FC" w:rsidRDefault="00653587" w:rsidP="001A4477">
      <w:pPr>
        <w:pStyle w:val="BodyTextBullet1"/>
        <w:numPr>
          <w:ilvl w:val="0"/>
          <w:numId w:val="6"/>
        </w:numPr>
      </w:pPr>
      <w:r w:rsidRPr="003D17FC">
        <w:rPr>
          <w:b/>
        </w:rPr>
        <w:t>ECME Menu Structures:</w:t>
      </w:r>
      <w:r w:rsidRPr="003D17FC">
        <w:t xml:space="preserve"> Lists the complete ECME menu structure. It also lists the ECME User, Manager, and Reports menus.</w:t>
      </w:r>
    </w:p>
    <w:p w14:paraId="5DE02E26" w14:textId="6D6483BD" w:rsidR="00653587" w:rsidRPr="003D17FC" w:rsidRDefault="00653587" w:rsidP="001A4477">
      <w:pPr>
        <w:pStyle w:val="BodyTextBullet1"/>
        <w:numPr>
          <w:ilvl w:val="0"/>
          <w:numId w:val="6"/>
        </w:numPr>
      </w:pPr>
      <w:r w:rsidRPr="003D17FC">
        <w:rPr>
          <w:b/>
        </w:rPr>
        <w:t>Accessing the ECME Menu:</w:t>
      </w:r>
      <w:r w:rsidRPr="003D17FC">
        <w:t xml:space="preserve"> Describes how to gain access to the ECME main Menu.</w:t>
      </w:r>
    </w:p>
    <w:p w14:paraId="3E079FE0" w14:textId="441EE7EA" w:rsidR="00653587" w:rsidRPr="003D17FC" w:rsidRDefault="00653587" w:rsidP="001A4477">
      <w:pPr>
        <w:pStyle w:val="BodyTextBullet1"/>
        <w:numPr>
          <w:ilvl w:val="0"/>
          <w:numId w:val="6"/>
        </w:numPr>
      </w:pPr>
      <w:r w:rsidRPr="003D17FC">
        <w:rPr>
          <w:b/>
        </w:rPr>
        <w:t xml:space="preserve">Accessing the ECME User Screen: </w:t>
      </w:r>
      <w:r w:rsidRPr="003D17FC">
        <w:t>Describes the elements of submitting pharmacy claims to insurers through the ECME system.</w:t>
      </w:r>
    </w:p>
    <w:p w14:paraId="5512FB90" w14:textId="5A1DA436" w:rsidR="00653587" w:rsidRPr="003D17FC" w:rsidRDefault="00653587" w:rsidP="001A4477">
      <w:pPr>
        <w:pStyle w:val="BodyTextBullet1"/>
        <w:numPr>
          <w:ilvl w:val="0"/>
          <w:numId w:val="6"/>
        </w:numPr>
        <w:rPr>
          <w:szCs w:val="24"/>
        </w:rPr>
      </w:pPr>
      <w:r w:rsidRPr="003D17FC">
        <w:rPr>
          <w:b/>
          <w:szCs w:val="24"/>
        </w:rPr>
        <w:t>Accessing the ECME PHARMACY COB menu:</w:t>
      </w:r>
      <w:r w:rsidRPr="003D17FC">
        <w:rPr>
          <w:szCs w:val="24"/>
        </w:rPr>
        <w:t xml:space="preserve"> Describes the elements of submitting pharmacy claims to secondary insurers and submitting TRICARE claims.</w:t>
      </w:r>
    </w:p>
    <w:p w14:paraId="2A9F8A7E" w14:textId="0729B98A" w:rsidR="00653587" w:rsidRPr="003D17FC" w:rsidRDefault="00653587" w:rsidP="001A4477">
      <w:pPr>
        <w:pStyle w:val="BodyTextBullet1"/>
        <w:numPr>
          <w:ilvl w:val="0"/>
          <w:numId w:val="6"/>
        </w:numPr>
        <w:rPr>
          <w:szCs w:val="24"/>
        </w:rPr>
      </w:pPr>
      <w:r w:rsidRPr="003D17FC">
        <w:rPr>
          <w:b/>
          <w:szCs w:val="24"/>
        </w:rPr>
        <w:t>Accessing the Pharmacy ECME Manager Menu</w:t>
      </w:r>
      <w:r w:rsidRPr="003D17FC">
        <w:rPr>
          <w:szCs w:val="24"/>
        </w:rPr>
        <w:t>: Describes electronic claims management features that require management level decisions.</w:t>
      </w:r>
    </w:p>
    <w:p w14:paraId="5E8A84A0" w14:textId="66BF97BB" w:rsidR="00653587" w:rsidRPr="003D17FC" w:rsidRDefault="00653587" w:rsidP="001A4477">
      <w:pPr>
        <w:pStyle w:val="BodyTextBullet1"/>
        <w:numPr>
          <w:ilvl w:val="0"/>
          <w:numId w:val="6"/>
        </w:numPr>
      </w:pPr>
      <w:r w:rsidRPr="003D17FC">
        <w:rPr>
          <w:b/>
        </w:rPr>
        <w:t>Accessing the Pharmacy Electronic Claims Reports:</w:t>
      </w:r>
      <w:r w:rsidRPr="003D17FC">
        <w:t xml:space="preserve"> Describes the reports generated by ECME.</w:t>
      </w:r>
    </w:p>
    <w:p w14:paraId="690EA0EB" w14:textId="5F2CCE67" w:rsidR="00653587" w:rsidRPr="003D17FC" w:rsidRDefault="00653587" w:rsidP="001A4477">
      <w:pPr>
        <w:pStyle w:val="BodyTextBullet1"/>
        <w:numPr>
          <w:ilvl w:val="0"/>
          <w:numId w:val="6"/>
        </w:numPr>
      </w:pPr>
      <w:r w:rsidRPr="003D17FC">
        <w:rPr>
          <w:b/>
        </w:rPr>
        <w:t>ECME Background Jobs:</w:t>
      </w:r>
      <w:r w:rsidRPr="003D17FC">
        <w:t xml:space="preserve"> Describes the tasks performed by the Nightly Background Job.</w:t>
      </w:r>
    </w:p>
    <w:p w14:paraId="4913F19E" w14:textId="54F72DB8" w:rsidR="00653587" w:rsidRPr="003D17FC" w:rsidRDefault="00653587" w:rsidP="001A4477">
      <w:pPr>
        <w:pStyle w:val="BodyTextBullet1"/>
        <w:numPr>
          <w:ilvl w:val="0"/>
          <w:numId w:val="6"/>
        </w:numPr>
      </w:pPr>
      <w:r w:rsidRPr="003D17FC">
        <w:rPr>
          <w:b/>
        </w:rPr>
        <w:t>Glossary:</w:t>
      </w:r>
      <w:r w:rsidRPr="003D17FC">
        <w:t xml:space="preserve"> Defines common ECME-related terms.</w:t>
      </w:r>
    </w:p>
    <w:p w14:paraId="4AA1495A" w14:textId="29A1BFB1" w:rsidR="00653587" w:rsidRPr="003D17FC" w:rsidRDefault="00653587" w:rsidP="001A4477">
      <w:pPr>
        <w:pStyle w:val="BodyTextBullet1"/>
        <w:numPr>
          <w:ilvl w:val="0"/>
          <w:numId w:val="6"/>
        </w:numPr>
      </w:pPr>
      <w:r w:rsidRPr="003D17FC">
        <w:rPr>
          <w:b/>
        </w:rPr>
        <w:t>Acronyms:</w:t>
      </w:r>
      <w:r w:rsidRPr="003D17FC">
        <w:t xml:space="preserve"> Lists ECME-related acronyms.</w:t>
      </w:r>
    </w:p>
    <w:p w14:paraId="53415F8A" w14:textId="5349F0E9" w:rsidR="00653587" w:rsidRPr="003D17FC" w:rsidRDefault="00653587" w:rsidP="00CB76A4">
      <w:pPr>
        <w:pStyle w:val="Heading1"/>
      </w:pPr>
      <w:bookmarkStart w:id="8" w:name="_Ref57018429"/>
      <w:bookmarkStart w:id="9" w:name="_Ref57018522"/>
      <w:bookmarkStart w:id="10" w:name="_Toc57634985"/>
      <w:bookmarkStart w:id="11" w:name="_Toc62467764"/>
      <w:bookmarkStart w:id="12" w:name="_Toc300484188"/>
      <w:bookmarkStart w:id="13" w:name="_Toc303782600"/>
      <w:bookmarkStart w:id="14" w:name="_Toc120542160"/>
      <w:r w:rsidRPr="003D17FC">
        <w:t>Orientation</w:t>
      </w:r>
      <w:bookmarkEnd w:id="8"/>
      <w:bookmarkEnd w:id="9"/>
      <w:bookmarkEnd w:id="10"/>
      <w:bookmarkEnd w:id="11"/>
      <w:bookmarkEnd w:id="12"/>
      <w:bookmarkEnd w:id="13"/>
      <w:bookmarkEnd w:id="14"/>
    </w:p>
    <w:p w14:paraId="0DFB0488" w14:textId="3B859D51" w:rsidR="00653587" w:rsidRPr="003D17FC" w:rsidRDefault="00653587" w:rsidP="00CB76A4">
      <w:pPr>
        <w:pStyle w:val="Heading2"/>
      </w:pPr>
      <w:bookmarkStart w:id="15" w:name="_Ref57018448"/>
      <w:bookmarkStart w:id="16" w:name="_Toc57634986"/>
      <w:bookmarkStart w:id="17" w:name="_Toc62467765"/>
      <w:bookmarkStart w:id="18" w:name="_Toc300484189"/>
      <w:bookmarkStart w:id="19" w:name="_Toc303782601"/>
      <w:bookmarkStart w:id="20" w:name="_Toc120542161"/>
      <w:r w:rsidRPr="003D17FC">
        <w:t xml:space="preserve">Working with the ECME User </w:t>
      </w:r>
      <w:bookmarkEnd w:id="15"/>
      <w:bookmarkEnd w:id="16"/>
      <w:bookmarkEnd w:id="17"/>
      <w:r w:rsidRPr="003D17FC">
        <w:t>Manual</w:t>
      </w:r>
      <w:bookmarkEnd w:id="18"/>
      <w:bookmarkEnd w:id="19"/>
      <w:bookmarkEnd w:id="20"/>
    </w:p>
    <w:p w14:paraId="71E98F40" w14:textId="77777777" w:rsidR="00653587" w:rsidRPr="003D17FC" w:rsidRDefault="00653587" w:rsidP="00B778AB">
      <w:pPr>
        <w:pStyle w:val="BodyText"/>
      </w:pPr>
      <w:r w:rsidRPr="003D17FC">
        <w:t>The Electronic Claims Management Engine (ECME) User Manual is a menu- and option-oriented manual. In most cases, the manual describes a menu or option, shows how to access it, and uses tables and screen shots to describe its fields.</w:t>
      </w:r>
    </w:p>
    <w:p w14:paraId="583F0919" w14:textId="77777777" w:rsidR="00653587" w:rsidRPr="003D17FC" w:rsidRDefault="00653587" w:rsidP="006C2FC4">
      <w:pPr>
        <w:pStyle w:val="BodyText"/>
        <w:keepNext/>
      </w:pPr>
      <w:r w:rsidRPr="003D17FC">
        <w:t>The ECME User Manual uses the following methods to enhance readability.</w:t>
      </w:r>
    </w:p>
    <w:p w14:paraId="74FDE975" w14:textId="77777777" w:rsidR="00653587" w:rsidRPr="003D17FC" w:rsidRDefault="00653587" w:rsidP="006C2FC4">
      <w:pPr>
        <w:pStyle w:val="BodyTextBullet1"/>
        <w:keepNext/>
        <w:numPr>
          <w:ilvl w:val="0"/>
          <w:numId w:val="7"/>
        </w:numPr>
      </w:pPr>
      <w:r w:rsidRPr="003D17FC">
        <w:t xml:space="preserve">Menu options and screen actions are italicized. </w:t>
      </w:r>
    </w:p>
    <w:p w14:paraId="4BF22D7B" w14:textId="438FEF66" w:rsidR="00653587" w:rsidRPr="003D17FC" w:rsidRDefault="00653587" w:rsidP="003B6D14">
      <w:pPr>
        <w:pStyle w:val="BodyText2"/>
      </w:pPr>
      <w:r w:rsidRPr="003D17FC">
        <w:rPr>
          <w:b/>
        </w:rPr>
        <w:t>Example:</w:t>
      </w:r>
      <w:r w:rsidRPr="003D17FC">
        <w:t xml:space="preserve"> The </w:t>
      </w:r>
      <w:r w:rsidRPr="003D17FC">
        <w:rPr>
          <w:i/>
        </w:rPr>
        <w:t>Add Pharmacy</w:t>
      </w:r>
      <w:r w:rsidR="003B6D14" w:rsidRPr="003D17FC">
        <w:rPr>
          <w:i/>
        </w:rPr>
        <w:t xml:space="preserve"> </w:t>
      </w:r>
      <w:r w:rsidRPr="003D17FC">
        <w:rPr>
          <w:i/>
        </w:rPr>
        <w:t>/</w:t>
      </w:r>
      <w:r w:rsidR="003B6D14" w:rsidRPr="003D17FC">
        <w:rPr>
          <w:i/>
        </w:rPr>
        <w:t xml:space="preserve"> </w:t>
      </w:r>
      <w:r w:rsidRPr="003D17FC">
        <w:rPr>
          <w:i/>
        </w:rPr>
        <w:t>OPECC Comment</w:t>
      </w:r>
      <w:r w:rsidRPr="003D17FC">
        <w:t xml:space="preserve"> action triggers the system to display the Pharmacy</w:t>
      </w:r>
      <w:r w:rsidR="003B6D14" w:rsidRPr="003D17FC">
        <w:t xml:space="preserve"> </w:t>
      </w:r>
      <w:r w:rsidRPr="003D17FC">
        <w:t>/</w:t>
      </w:r>
      <w:r w:rsidR="003B6D14" w:rsidRPr="003D17FC">
        <w:t xml:space="preserve"> </w:t>
      </w:r>
      <w:r w:rsidRPr="003D17FC">
        <w:t>OPECC Comment on the ECME User Screen.</w:t>
      </w:r>
    </w:p>
    <w:p w14:paraId="1AF0D351" w14:textId="77777777" w:rsidR="00653587" w:rsidRPr="003D17FC" w:rsidRDefault="00653587" w:rsidP="001A4477">
      <w:pPr>
        <w:pStyle w:val="BodyTextBullet1"/>
        <w:keepNext/>
        <w:numPr>
          <w:ilvl w:val="0"/>
          <w:numId w:val="7"/>
        </w:numPr>
      </w:pPr>
      <w:r w:rsidRPr="003D17FC">
        <w:lastRenderedPageBreak/>
        <w:t>Screen prompts are denoted with quotation marks around them.</w:t>
      </w:r>
    </w:p>
    <w:p w14:paraId="23E79787" w14:textId="4BB95BB5" w:rsidR="00653587" w:rsidRPr="003D17FC" w:rsidRDefault="00653587" w:rsidP="003B6D14">
      <w:pPr>
        <w:pStyle w:val="BodyText2"/>
      </w:pPr>
      <w:r w:rsidRPr="003D17FC">
        <w:rPr>
          <w:b/>
        </w:rPr>
        <w:t>Example:</w:t>
      </w:r>
      <w:r w:rsidRPr="003D17FC">
        <w:t xml:space="preserve"> The “Select Action:” prompt will display next.</w:t>
      </w:r>
    </w:p>
    <w:p w14:paraId="32F468DA" w14:textId="77777777" w:rsidR="00653587" w:rsidRPr="003D17FC" w:rsidRDefault="00653587" w:rsidP="001A4477">
      <w:pPr>
        <w:pStyle w:val="BodyTextBullet1"/>
        <w:keepNext/>
        <w:numPr>
          <w:ilvl w:val="0"/>
          <w:numId w:val="7"/>
        </w:numPr>
      </w:pPr>
      <w:r w:rsidRPr="003D17FC">
        <w:t>Variable names, formal name of options, field and file names, and security keys are completely uppercase.</w:t>
      </w:r>
    </w:p>
    <w:p w14:paraId="65674E75" w14:textId="210016E8" w:rsidR="00653587" w:rsidRPr="003D17FC" w:rsidRDefault="00653587" w:rsidP="003B6D14">
      <w:pPr>
        <w:pStyle w:val="BodyText2"/>
      </w:pPr>
      <w:r w:rsidRPr="003D17FC">
        <w:rPr>
          <w:b/>
        </w:rPr>
        <w:t>Example:</w:t>
      </w:r>
      <w:r w:rsidRPr="003D17FC">
        <w:t xml:space="preserve"> The BPS USER key.</w:t>
      </w:r>
    </w:p>
    <w:p w14:paraId="0DC089DE" w14:textId="44A06EED" w:rsidR="00653587" w:rsidRPr="003D17FC" w:rsidRDefault="00653587" w:rsidP="001A4477">
      <w:pPr>
        <w:pStyle w:val="BodyTextBullet1"/>
        <w:numPr>
          <w:ilvl w:val="0"/>
          <w:numId w:val="7"/>
        </w:numPr>
      </w:pPr>
      <w:r w:rsidRPr="003D17FC">
        <w:t>Screen captures</w:t>
      </w:r>
      <w:r w:rsidR="003B6D14" w:rsidRPr="003D17FC">
        <w:t xml:space="preserve"> </w:t>
      </w:r>
      <w:r w:rsidRPr="003D17FC">
        <w:t>/</w:t>
      </w:r>
      <w:r w:rsidR="003B6D14" w:rsidRPr="003D17FC">
        <w:t xml:space="preserve"> </w:t>
      </w:r>
      <w:r w:rsidRPr="003D17FC">
        <w:t>dialogues are shaded and shown in a non-proportional font.</w:t>
      </w:r>
    </w:p>
    <w:p w14:paraId="7538CE0E" w14:textId="77777777" w:rsidR="00653587" w:rsidRPr="003D17FC" w:rsidRDefault="00653587" w:rsidP="003B6D14">
      <w:pPr>
        <w:pStyle w:val="BodyTextLettered1"/>
      </w:pPr>
      <w:r w:rsidRPr="003D17FC">
        <w:t>User responses to online prompts are in boldface type.</w:t>
      </w:r>
    </w:p>
    <w:p w14:paraId="55B82122" w14:textId="71CEFF70" w:rsidR="00653587" w:rsidRPr="003D17FC" w:rsidRDefault="00653587" w:rsidP="00045873">
      <w:pPr>
        <w:ind w:left="720" w:firstLine="360"/>
      </w:pPr>
      <w:r w:rsidRPr="003D17FC">
        <w:rPr>
          <w:b/>
        </w:rPr>
        <w:t>Example:</w:t>
      </w:r>
      <w:r w:rsidR="00045873" w:rsidRPr="003D17FC">
        <w:t xml:space="preserve"> </w:t>
      </w:r>
      <w:r w:rsidRPr="003D17FC">
        <w:t xml:space="preserve">Select Pharmacy ECME User Menu Option: </w:t>
      </w:r>
      <w:r w:rsidRPr="003D17FC">
        <w:rPr>
          <w:b/>
        </w:rPr>
        <w:t>RPT</w:t>
      </w:r>
      <w:r w:rsidR="00045873" w:rsidRPr="003D17FC">
        <w:rPr>
          <w:b/>
        </w:rPr>
        <w:t>.</w:t>
      </w:r>
    </w:p>
    <w:p w14:paraId="0FEA7709" w14:textId="52406B51" w:rsidR="00045873" w:rsidRPr="003D17FC" w:rsidRDefault="00653587" w:rsidP="003B6D14">
      <w:pPr>
        <w:pStyle w:val="BodyTextLettered1"/>
      </w:pPr>
      <w:r w:rsidRPr="003D17FC">
        <w:rPr>
          <w:b/>
          <w:bCs/>
        </w:rPr>
        <w:t>&lt;Enter&gt;</w:t>
      </w:r>
      <w:r w:rsidRPr="00E33185">
        <w:t xml:space="preserve"> indicates </w:t>
      </w:r>
      <w:r w:rsidR="00292C33" w:rsidRPr="001408E5">
        <w:t>the user</w:t>
      </w:r>
      <w:r w:rsidRPr="001408E5">
        <w:t xml:space="preserve"> must press the Enter key (or Return key) on the keyboard to proceed to the next prompt. Other keys are represented within &lt; &gt; angl</w:t>
      </w:r>
      <w:r w:rsidRPr="003D17FC">
        <w:t>e brackets.</w:t>
      </w:r>
    </w:p>
    <w:p w14:paraId="306FDC54" w14:textId="6635051C" w:rsidR="00653587" w:rsidRPr="00E33185" w:rsidRDefault="00653587" w:rsidP="00045873">
      <w:pPr>
        <w:tabs>
          <w:tab w:val="num" w:pos="1260"/>
        </w:tabs>
        <w:ind w:left="1080"/>
        <w:rPr>
          <w:b/>
          <w:szCs w:val="22"/>
        </w:rPr>
      </w:pPr>
      <w:r w:rsidRPr="003D17FC">
        <w:rPr>
          <w:b/>
        </w:rPr>
        <w:t>Example:</w:t>
      </w:r>
      <w:r w:rsidR="00045873" w:rsidRPr="003D17FC">
        <w:rPr>
          <w:b/>
        </w:rPr>
        <w:t xml:space="preserve"> </w:t>
      </w:r>
      <w:r w:rsidRPr="003D17FC">
        <w:t>Select Pharmacy ECME Manager Menu Option</w:t>
      </w:r>
      <w:r w:rsidRPr="003D17FC">
        <w:rPr>
          <w:szCs w:val="22"/>
        </w:rPr>
        <w:t>:</w:t>
      </w:r>
      <w:r w:rsidRPr="003D17FC">
        <w:rPr>
          <w:b/>
          <w:szCs w:val="22"/>
        </w:rPr>
        <w:t xml:space="preserve"> ?&lt;Enter&gt;</w:t>
      </w:r>
    </w:p>
    <w:p w14:paraId="7A12ADEB" w14:textId="248E8A14" w:rsidR="00653587" w:rsidRPr="003D17FC" w:rsidRDefault="00653587" w:rsidP="003B6D14">
      <w:pPr>
        <w:pStyle w:val="BodyTextBullet1"/>
      </w:pPr>
      <w:r w:rsidRPr="001408E5">
        <w:t>The following symbols alert</w:t>
      </w:r>
      <w:r w:rsidR="00004A99" w:rsidRPr="001408E5">
        <w:t>s</w:t>
      </w:r>
      <w:r w:rsidRPr="001408E5">
        <w:t xml:space="preserve"> </w:t>
      </w:r>
      <w:r w:rsidR="00292C33" w:rsidRPr="001408E5">
        <w:t>the user</w:t>
      </w:r>
      <w:r w:rsidRPr="003D17FC">
        <w:t xml:space="preserve"> to special information.</w:t>
      </w:r>
    </w:p>
    <w:p w14:paraId="2D954446" w14:textId="7F784953" w:rsidR="000A4333" w:rsidRPr="003D17FC" w:rsidRDefault="004C0CE0" w:rsidP="003B6D14">
      <w:pPr>
        <w:pStyle w:val="BodyTextBullet2"/>
      </w:pPr>
      <w:r w:rsidRPr="003D17FC">
        <w:t>IMPORTANT</w:t>
      </w:r>
      <w:r w:rsidR="000A4333" w:rsidRPr="003D17FC">
        <w:t xml:space="preserve"> </w:t>
      </w:r>
      <w:r w:rsidR="0032426C" w:rsidRPr="003D17FC">
        <w:t>c</w:t>
      </w:r>
      <w:r w:rsidR="000A4333" w:rsidRPr="003D17FC">
        <w:t>autions</w:t>
      </w:r>
      <w:r w:rsidR="0032426C" w:rsidRPr="003D17FC">
        <w:rPr>
          <w:sz w:val="22"/>
          <w:szCs w:val="22"/>
        </w:rPr>
        <w:t xml:space="preserve"> the user</w:t>
      </w:r>
      <w:r w:rsidR="000A4333" w:rsidRPr="003D17FC">
        <w:t xml:space="preserve"> to notice critical information.</w:t>
      </w:r>
      <w:r w:rsidRPr="003D17FC">
        <w:t xml:space="preserve"> Example:</w:t>
      </w:r>
    </w:p>
    <w:p w14:paraId="0DF07A39" w14:textId="60559753" w:rsidR="004C0CE0" w:rsidRPr="003D17FC" w:rsidRDefault="004C0CE0" w:rsidP="00CB76A4">
      <w:pPr>
        <w:pStyle w:val="RefNote"/>
        <w:rPr>
          <w:b/>
          <w:bCs/>
        </w:rPr>
      </w:pPr>
      <w:r w:rsidRPr="003D17FC">
        <w:rPr>
          <w:b/>
          <w:bCs/>
          <w:noProof/>
        </w:rPr>
        <w:t xml:space="preserve">IMPORTANT: </w:t>
      </w:r>
      <w:r w:rsidR="00CB76A4" w:rsidRPr="003D17FC">
        <w:rPr>
          <w:b/>
          <w:bCs/>
        </w:rPr>
        <w:t>C</w:t>
      </w:r>
      <w:r w:rsidR="00CF3716" w:rsidRPr="003D17FC">
        <w:rPr>
          <w:b/>
          <w:bCs/>
        </w:rPr>
        <w:t>autions</w:t>
      </w:r>
      <w:r w:rsidRPr="003D17FC">
        <w:rPr>
          <w:b/>
          <w:bCs/>
          <w:sz w:val="22"/>
        </w:rPr>
        <w:t xml:space="preserve"> the user</w:t>
      </w:r>
      <w:r w:rsidRPr="003D17FC">
        <w:rPr>
          <w:b/>
          <w:bCs/>
        </w:rPr>
        <w:t xml:space="preserve"> to notice critical information.</w:t>
      </w:r>
    </w:p>
    <w:p w14:paraId="5C95FACF" w14:textId="3FB83AE3" w:rsidR="006277DB" w:rsidRPr="003D17FC" w:rsidRDefault="006277DB" w:rsidP="003B6D14">
      <w:pPr>
        <w:pStyle w:val="BodyTextBullet2"/>
      </w:pPr>
      <w:r w:rsidRPr="003D17FC">
        <w:t>N</w:t>
      </w:r>
      <w:r w:rsidR="004C0CE0" w:rsidRPr="003D17FC">
        <w:t>OTE</w:t>
      </w:r>
      <w:r w:rsidRPr="003D17FC">
        <w:t xml:space="preserve"> indicates important or helpful information. Example:</w:t>
      </w:r>
    </w:p>
    <w:p w14:paraId="00C3BD7B" w14:textId="7877B5E6" w:rsidR="006277DB" w:rsidRPr="003D17FC" w:rsidRDefault="00900121" w:rsidP="003D17FC">
      <w:pPr>
        <w:pStyle w:val="Note"/>
        <w:ind w:left="900" w:hanging="900"/>
      </w:pPr>
      <w:r w:rsidRPr="003D17FC">
        <w:rPr>
          <w:b/>
          <w:bCs/>
        </w:rPr>
        <w:t>Note:</w:t>
      </w:r>
      <w:r w:rsidRPr="00E33185">
        <w:tab/>
      </w:r>
      <w:r w:rsidR="006277DB" w:rsidRPr="001408E5">
        <w:t xml:space="preserve">Important or helpful </w:t>
      </w:r>
      <w:r w:rsidR="003B6D14" w:rsidRPr="001408E5">
        <w:t>information</w:t>
      </w:r>
      <w:r w:rsidR="006277DB" w:rsidRPr="001408E5">
        <w:t>.</w:t>
      </w:r>
    </w:p>
    <w:p w14:paraId="7048C8D5" w14:textId="794B3CB3" w:rsidR="006277DB" w:rsidRPr="003D17FC" w:rsidRDefault="006277DB" w:rsidP="003B6D14">
      <w:pPr>
        <w:pStyle w:val="BodyTextBullet2"/>
      </w:pPr>
      <w:r w:rsidRPr="003D17FC">
        <w:rPr>
          <w:noProof/>
        </w:rPr>
        <w:t>Key</w:t>
      </w:r>
      <w:r w:rsidRPr="003D17FC">
        <w:t xml:space="preserve"> options are locked with a particular security key. The user must hold the particular security key to be able to perform the menu option. Example:</w:t>
      </w:r>
    </w:p>
    <w:p w14:paraId="6DA58E57" w14:textId="277DF8DC" w:rsidR="006277DB" w:rsidRPr="003D17FC" w:rsidRDefault="006277DB" w:rsidP="00CB76A4">
      <w:pPr>
        <w:pStyle w:val="RefNote"/>
      </w:pPr>
      <w:r w:rsidRPr="00E33185">
        <w:rPr>
          <w:noProof/>
        </w:rPr>
        <w:drawing>
          <wp:inline distT="0" distB="0" distL="0" distR="0" wp14:anchorId="43098E12" wp14:editId="609C1111">
            <wp:extent cx="517525" cy="189865"/>
            <wp:effectExtent l="0" t="0" r="0" b="0"/>
            <wp:docPr id="3"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CB76A4" w:rsidRPr="00E33185">
        <w:tab/>
      </w:r>
      <w:r w:rsidRPr="001408E5">
        <w:t xml:space="preserve">The user must hold the BPS MANAGER and BPS MENU keys to access the Pharmacy </w:t>
      </w:r>
      <w:r w:rsidRPr="003D17FC">
        <w:t>ECME Manager Menu options.</w:t>
      </w:r>
    </w:p>
    <w:p w14:paraId="65982940" w14:textId="73455A1F" w:rsidR="00653587" w:rsidRPr="003D17FC" w:rsidRDefault="00653587" w:rsidP="00CB76A4">
      <w:pPr>
        <w:pStyle w:val="Heading2"/>
      </w:pPr>
      <w:bookmarkStart w:id="21" w:name="_Toc397138030"/>
      <w:bookmarkStart w:id="22" w:name="_Toc485620882"/>
      <w:bookmarkStart w:id="23" w:name="_Toc4315558"/>
      <w:bookmarkStart w:id="24" w:name="_Toc8096545"/>
      <w:bookmarkStart w:id="25" w:name="_Toc15257683"/>
      <w:bookmarkStart w:id="26" w:name="_Toc18284795"/>
      <w:bookmarkStart w:id="27" w:name="_Toc25372227"/>
      <w:bookmarkStart w:id="28" w:name="_Toc57634987"/>
      <w:bookmarkStart w:id="29" w:name="_Toc62467766"/>
      <w:bookmarkStart w:id="30" w:name="_Toc300484190"/>
      <w:bookmarkStart w:id="31" w:name="_Toc303782602"/>
      <w:bookmarkStart w:id="32" w:name="_Toc120542162"/>
      <w:r w:rsidRPr="003D17FC">
        <w:t xml:space="preserve">Obtaining Online </w:t>
      </w:r>
      <w:bookmarkEnd w:id="21"/>
      <w:bookmarkEnd w:id="22"/>
      <w:bookmarkEnd w:id="23"/>
      <w:bookmarkEnd w:id="24"/>
      <w:bookmarkEnd w:id="25"/>
      <w:bookmarkEnd w:id="26"/>
      <w:bookmarkEnd w:id="27"/>
      <w:r w:rsidRPr="003D17FC">
        <w:t>Help</w:t>
      </w:r>
      <w:bookmarkEnd w:id="28"/>
      <w:bookmarkEnd w:id="29"/>
      <w:bookmarkEnd w:id="30"/>
      <w:bookmarkEnd w:id="31"/>
      <w:bookmarkEnd w:id="32"/>
    </w:p>
    <w:p w14:paraId="197375F0" w14:textId="08674121" w:rsidR="00653587" w:rsidRPr="003D17FC" w:rsidRDefault="00653587" w:rsidP="00B778AB">
      <w:pPr>
        <w:pStyle w:val="BodyText"/>
      </w:pPr>
      <w:r w:rsidRPr="003D17FC">
        <w:t xml:space="preserve">The ECME software provides online help and commonly used system default prompts. </w:t>
      </w:r>
      <w:r w:rsidR="00004A99" w:rsidRPr="003D17FC">
        <w:t xml:space="preserve">The user </w:t>
      </w:r>
      <w:r w:rsidRPr="003D17FC">
        <w:t xml:space="preserve">can enter question marks at any response prompt. At the end of the help display, VistA (Veterans Health Information Systems and Technology Architecture) immediately returns </w:t>
      </w:r>
      <w:r w:rsidR="00004A99" w:rsidRPr="003D17FC">
        <w:t>the user</w:t>
      </w:r>
      <w:r w:rsidRPr="003D17FC">
        <w:t xml:space="preserve"> to the </w:t>
      </w:r>
      <w:r w:rsidR="00004A99" w:rsidRPr="003D17FC">
        <w:t xml:space="preserve">starting </w:t>
      </w:r>
      <w:r w:rsidRPr="003D17FC">
        <w:t>point</w:t>
      </w:r>
      <w:r w:rsidR="00004A99" w:rsidRPr="003D17FC">
        <w:t>.</w:t>
      </w:r>
    </w:p>
    <w:p w14:paraId="3900EB77" w14:textId="77777777" w:rsidR="00653587" w:rsidRPr="003D17FC" w:rsidRDefault="00653587" w:rsidP="00B778AB">
      <w:pPr>
        <w:pStyle w:val="BodyText"/>
      </w:pPr>
      <w:r w:rsidRPr="003D17FC">
        <w:t>To retrieve Online Help in any VistA character-based product:</w:t>
      </w:r>
    </w:p>
    <w:p w14:paraId="468C240A" w14:textId="19A1DC16" w:rsidR="00653587" w:rsidRPr="003D17FC" w:rsidRDefault="00653587" w:rsidP="001A4477">
      <w:pPr>
        <w:pStyle w:val="BodyTextBullet1"/>
        <w:numPr>
          <w:ilvl w:val="0"/>
          <w:numId w:val="8"/>
        </w:numPr>
      </w:pPr>
      <w:r w:rsidRPr="003D17FC">
        <w:t>Enter a single question mark (</w:t>
      </w:r>
      <w:r w:rsidRPr="003D17FC">
        <w:rPr>
          <w:b/>
        </w:rPr>
        <w:t>?</w:t>
      </w:r>
      <w:r w:rsidRPr="003D17FC">
        <w:t>) at a field</w:t>
      </w:r>
      <w:r w:rsidR="003B6D14" w:rsidRPr="003D17FC">
        <w:t xml:space="preserve"> </w:t>
      </w:r>
      <w:r w:rsidRPr="003D17FC">
        <w:t>/</w:t>
      </w:r>
      <w:r w:rsidR="003B6D14" w:rsidRPr="003D17FC">
        <w:t xml:space="preserve"> </w:t>
      </w:r>
      <w:r w:rsidRPr="003D17FC">
        <w:t>prompt to obtain a brief description:</w:t>
      </w:r>
    </w:p>
    <w:p w14:paraId="480D8248" w14:textId="563D4396" w:rsidR="00653587" w:rsidRPr="003D17FC" w:rsidRDefault="00653587" w:rsidP="001A4477">
      <w:pPr>
        <w:pStyle w:val="BodyTextLettered1"/>
        <w:numPr>
          <w:ilvl w:val="0"/>
          <w:numId w:val="81"/>
        </w:numPr>
      </w:pPr>
      <w:r w:rsidRPr="003D17FC">
        <w:t xml:space="preserve">If a field is a pointer, entering one question mark (?) displays the HELP PROMPT field contents and a list of </w:t>
      </w:r>
      <w:r w:rsidR="00CF3716" w:rsidRPr="003D17FC">
        <w:t>choices if</w:t>
      </w:r>
      <w:r w:rsidRPr="003D17FC">
        <w:t xml:space="preserve"> the list is short.</w:t>
      </w:r>
    </w:p>
    <w:p w14:paraId="494BED21" w14:textId="50557229" w:rsidR="00653587" w:rsidRPr="003D17FC" w:rsidRDefault="00653587" w:rsidP="00CB76A4">
      <w:pPr>
        <w:pStyle w:val="BodyTextLettered1"/>
      </w:pPr>
      <w:r w:rsidRPr="003D17FC">
        <w:t xml:space="preserve">If the list is long, the system will ask if the entire list should be displayed. A Y(ES) response will invoke the display. By prefacing the starting point with an up-arrow (^) as a response, </w:t>
      </w:r>
      <w:r w:rsidR="009145AE" w:rsidRPr="003D17FC">
        <w:t xml:space="preserve">the user </w:t>
      </w:r>
      <w:r w:rsidRPr="003D17FC">
        <w:t xml:space="preserve">can give the display a starting point. </w:t>
      </w:r>
      <w:r w:rsidRPr="003D17FC">
        <w:lastRenderedPageBreak/>
        <w:t>For example, ^M starts an alphabetic listing at the letter M instead of the letter A while ^127 starts any listing at the 127th entry.</w:t>
      </w:r>
    </w:p>
    <w:p w14:paraId="051BAB02" w14:textId="18824D9C" w:rsidR="00653587" w:rsidRPr="003D17FC" w:rsidRDefault="00653587" w:rsidP="001A4477">
      <w:pPr>
        <w:pStyle w:val="BodyTextBullet1"/>
        <w:numPr>
          <w:ilvl w:val="0"/>
          <w:numId w:val="9"/>
        </w:numPr>
      </w:pPr>
      <w:r w:rsidRPr="003D17FC">
        <w:t>Enter two question marks (</w:t>
      </w:r>
      <w:r w:rsidRPr="003D17FC">
        <w:rPr>
          <w:b/>
        </w:rPr>
        <w:t>??</w:t>
      </w:r>
      <w:r w:rsidRPr="003D17FC">
        <w:t>) at a field</w:t>
      </w:r>
      <w:r w:rsidR="003B6D14" w:rsidRPr="003D17FC">
        <w:t xml:space="preserve"> </w:t>
      </w:r>
      <w:r w:rsidRPr="003D17FC">
        <w:t>/</w:t>
      </w:r>
      <w:r w:rsidR="003B6D14" w:rsidRPr="003D17FC">
        <w:t xml:space="preserve"> </w:t>
      </w:r>
      <w:r w:rsidRPr="003D17FC">
        <w:t>prompt for a more detailed description. If a field is a pointer, entering two question marks displays the HELP PROMPT field contents and the list of choices.</w:t>
      </w:r>
    </w:p>
    <w:p w14:paraId="3322FC36" w14:textId="36FC9497" w:rsidR="00CB76A4" w:rsidRPr="003D17FC" w:rsidRDefault="00653587" w:rsidP="00CB76A4">
      <w:pPr>
        <w:pStyle w:val="BodyTextBullet1"/>
      </w:pPr>
      <w:r w:rsidRPr="003D17FC">
        <w:t>Enter three question marks (</w:t>
      </w:r>
      <w:r w:rsidRPr="003D17FC">
        <w:rPr>
          <w:b/>
        </w:rPr>
        <w:t>???</w:t>
      </w:r>
      <w:r w:rsidRPr="003D17FC">
        <w:t>) at a field</w:t>
      </w:r>
      <w:r w:rsidR="003B6D14" w:rsidRPr="003D17FC">
        <w:t xml:space="preserve"> </w:t>
      </w:r>
      <w:r w:rsidRPr="003D17FC">
        <w:t>/</w:t>
      </w:r>
      <w:r w:rsidR="003B6D14" w:rsidRPr="003D17FC">
        <w:t xml:space="preserve"> </w:t>
      </w:r>
      <w:r w:rsidRPr="003D17FC">
        <w:t>prompt to invoke any additional Help text stored in Help Frames.</w:t>
      </w:r>
      <w:bookmarkStart w:id="33" w:name="_Toc4315560"/>
      <w:bookmarkStart w:id="34" w:name="_Toc8096547"/>
      <w:bookmarkStart w:id="35" w:name="_Toc15257685"/>
      <w:bookmarkStart w:id="36" w:name="_Toc18284796"/>
      <w:bookmarkStart w:id="37" w:name="_Ref23843544"/>
      <w:bookmarkStart w:id="38" w:name="_Toc25372229"/>
      <w:bookmarkStart w:id="39" w:name="_Toc57634988"/>
    </w:p>
    <w:p w14:paraId="15FA1EC6" w14:textId="37689440" w:rsidR="004049E5" w:rsidRPr="003D17FC" w:rsidRDefault="004049E5" w:rsidP="00CB76A4">
      <w:pPr>
        <w:pStyle w:val="Heading2"/>
      </w:pPr>
      <w:bookmarkStart w:id="40" w:name="_Toc120542163"/>
      <w:bookmarkEnd w:id="33"/>
      <w:bookmarkEnd w:id="34"/>
      <w:bookmarkEnd w:id="35"/>
      <w:bookmarkEnd w:id="36"/>
      <w:bookmarkEnd w:id="37"/>
      <w:bookmarkEnd w:id="38"/>
      <w:bookmarkEnd w:id="39"/>
      <w:r w:rsidRPr="003D17FC">
        <w:t>Finding Related Manuals</w:t>
      </w:r>
      <w:bookmarkEnd w:id="40"/>
    </w:p>
    <w:p w14:paraId="38C9CAF5" w14:textId="73E0F155" w:rsidR="00653587" w:rsidRPr="003D17FC" w:rsidRDefault="00653587" w:rsidP="00793A2F">
      <w:pPr>
        <w:pStyle w:val="BodyTextBullet1"/>
      </w:pPr>
      <w:r w:rsidRPr="003D17FC">
        <w:t>To learn more about the ECME V.</w:t>
      </w:r>
      <w:r w:rsidR="00B94DFE" w:rsidRPr="003D17FC">
        <w:t xml:space="preserve"> </w:t>
      </w:r>
      <w:r w:rsidRPr="003D17FC">
        <w:t>1.0 software, please consult the following:</w:t>
      </w:r>
    </w:p>
    <w:p w14:paraId="1ED25220" w14:textId="497C49B6" w:rsidR="00653587" w:rsidRPr="003D17FC" w:rsidRDefault="00653587" w:rsidP="006C2FC4">
      <w:pPr>
        <w:pStyle w:val="BodyTextBullet2"/>
      </w:pPr>
      <w:r w:rsidRPr="003D17FC">
        <w:t>Electronic Claims Management Engine (ECME) V.</w:t>
      </w:r>
      <w:r w:rsidR="00B94DFE" w:rsidRPr="003D17FC">
        <w:t xml:space="preserve"> </w:t>
      </w:r>
      <w:r w:rsidRPr="003D17FC">
        <w:t>1.0 Technical Manual</w:t>
      </w:r>
      <w:r w:rsidR="003B6D14" w:rsidRPr="003D17FC">
        <w:t xml:space="preserve"> </w:t>
      </w:r>
      <w:r w:rsidRPr="003D17FC">
        <w:t>/</w:t>
      </w:r>
      <w:r w:rsidR="003B6D14" w:rsidRPr="003D17FC">
        <w:t xml:space="preserve"> </w:t>
      </w:r>
      <w:r w:rsidRPr="003D17FC">
        <w:t>Security Guide</w:t>
      </w:r>
    </w:p>
    <w:p w14:paraId="32D52664" w14:textId="711C274E" w:rsidR="00653587" w:rsidRPr="003D17FC" w:rsidRDefault="00653587" w:rsidP="00B778AB">
      <w:pPr>
        <w:pStyle w:val="BodyText"/>
      </w:pPr>
      <w:r w:rsidRPr="003D17FC">
        <w:t>All ECME V.</w:t>
      </w:r>
      <w:r w:rsidR="004049E5" w:rsidRPr="003D17FC">
        <w:t xml:space="preserve"> </w:t>
      </w:r>
      <w:r w:rsidRPr="003D17FC">
        <w:t>1.0 documentation can be found at the VistA Documentation Library.</w:t>
      </w:r>
    </w:p>
    <w:p w14:paraId="36069B2C" w14:textId="7079183B" w:rsidR="00653587" w:rsidRPr="003D17FC" w:rsidRDefault="00653587" w:rsidP="00B778AB">
      <w:pPr>
        <w:pStyle w:val="BodyText"/>
      </w:pPr>
      <w:r w:rsidRPr="003D17FC">
        <w:t>VHA-oriented HIPAA (Health Insurance Portability and Accountability Act) information can be found at REDACTED</w:t>
      </w:r>
      <w:r w:rsidR="0060440A">
        <w:t>.</w:t>
      </w:r>
    </w:p>
    <w:p w14:paraId="4B57AD9F" w14:textId="0D74119B" w:rsidR="00653587" w:rsidRPr="003D17FC" w:rsidRDefault="00653587" w:rsidP="00CB76A4">
      <w:pPr>
        <w:pStyle w:val="Heading1"/>
      </w:pPr>
      <w:bookmarkStart w:id="41" w:name="_Toc513952632"/>
      <w:bookmarkStart w:id="42" w:name="_Toc520273312"/>
      <w:bookmarkStart w:id="43" w:name="_Toc520299104"/>
      <w:bookmarkStart w:id="44" w:name="_Toc520304571"/>
      <w:bookmarkStart w:id="45" w:name="_Toc34732343"/>
      <w:bookmarkStart w:id="46" w:name="_Toc57634989"/>
      <w:bookmarkStart w:id="47" w:name="_Toc62467768"/>
      <w:bookmarkStart w:id="48" w:name="_Toc300484192"/>
      <w:bookmarkStart w:id="49" w:name="_Toc303782604"/>
      <w:bookmarkStart w:id="50" w:name="_Toc120542164"/>
      <w:r w:rsidRPr="003D17FC">
        <w:t>ECME Menu</w:t>
      </w:r>
      <w:bookmarkEnd w:id="41"/>
      <w:bookmarkEnd w:id="42"/>
      <w:bookmarkEnd w:id="43"/>
      <w:bookmarkEnd w:id="44"/>
      <w:bookmarkEnd w:id="45"/>
      <w:r w:rsidRPr="003D17FC">
        <w:t xml:space="preserve"> Structures</w:t>
      </w:r>
      <w:bookmarkEnd w:id="46"/>
      <w:bookmarkEnd w:id="47"/>
      <w:bookmarkEnd w:id="48"/>
      <w:bookmarkEnd w:id="49"/>
      <w:bookmarkEnd w:id="50"/>
    </w:p>
    <w:p w14:paraId="7DAC7BCF" w14:textId="2CAE7E5A" w:rsidR="00653587" w:rsidRPr="003D17FC" w:rsidRDefault="00653587" w:rsidP="00B778AB">
      <w:pPr>
        <w:pStyle w:val="BodyText"/>
      </w:pPr>
      <w:bookmarkStart w:id="51" w:name="OLE_LINK11"/>
      <w:bookmarkStart w:id="52" w:name="OLE_LINK12"/>
      <w:r w:rsidRPr="003D17FC">
        <w:t>This section provides a map of the Electronic Claims Management Engine (ECME) menu structure including a list of all options. ECME is a menu-driven system that allows access based on the security keys that</w:t>
      </w:r>
      <w:r w:rsidR="009145AE" w:rsidRPr="003D17FC">
        <w:t xml:space="preserve"> the user </w:t>
      </w:r>
      <w:r w:rsidRPr="003D17FC">
        <w:t>hold</w:t>
      </w:r>
      <w:r w:rsidR="009145AE" w:rsidRPr="003D17FC">
        <w:t>s</w:t>
      </w:r>
      <w:r w:rsidRPr="003D17FC">
        <w:t>.</w:t>
      </w:r>
    </w:p>
    <w:p w14:paraId="48F45DAF" w14:textId="3E318768" w:rsidR="00653587" w:rsidRPr="003D17FC" w:rsidRDefault="00653587" w:rsidP="00B778AB">
      <w:pPr>
        <w:pStyle w:val="BodyText"/>
      </w:pPr>
      <w:r w:rsidRPr="003D17FC">
        <w:t>Currently, ECME has the following security keys: BPSMENU, BPS USER, BPS MANAGER, BPS MASTER, BPS SUPERVISOR, and BPS REPORTS. All users must have the BPSMENU key in addition to the specific keys listed below.</w:t>
      </w:r>
    </w:p>
    <w:p w14:paraId="56A9D712" w14:textId="234829EF" w:rsidR="00653587" w:rsidRPr="003D17FC" w:rsidRDefault="00653587" w:rsidP="00B778AB">
      <w:pPr>
        <w:pStyle w:val="BodyText"/>
      </w:pPr>
      <w:r w:rsidRPr="003D17FC">
        <w:t xml:space="preserve">The following table lists the type of users who would need access to a specific menu and the ECME Security Keys </w:t>
      </w:r>
      <w:r w:rsidR="009145AE" w:rsidRPr="003D17FC">
        <w:t>the user</w:t>
      </w:r>
      <w:r w:rsidRPr="003D17FC">
        <w:t xml:space="preserve"> must hold </w:t>
      </w:r>
      <w:r w:rsidR="00CF3716" w:rsidRPr="003D17FC">
        <w:t>to</w:t>
      </w:r>
      <w:r w:rsidRPr="003D17FC">
        <w:t xml:space="preserve"> access a particular ECME menu. For example, the OPECC (Outpatient Pharmacy Electronic Claims Coordinator) would need access to all ECME menus, while a Pharmacy Technician might only need access to the Main Menu, ECME User Screen, and Reports menus.</w:t>
      </w:r>
    </w:p>
    <w:p w14:paraId="492495D3" w14:textId="405D8EDD" w:rsidR="00B778AB" w:rsidRPr="001408E5" w:rsidRDefault="00B778AB" w:rsidP="00B778AB">
      <w:pPr>
        <w:pStyle w:val="Caption"/>
      </w:pPr>
      <w:bookmarkStart w:id="53" w:name="_Toc120541933"/>
      <w:r w:rsidRPr="003D17FC">
        <w:t xml:space="preserve">Table </w:t>
      </w:r>
      <w:r w:rsidR="00D94BD8" w:rsidRPr="001408E5">
        <w:fldChar w:fldCharType="begin"/>
      </w:r>
      <w:r w:rsidR="00D94BD8" w:rsidRPr="003D17FC">
        <w:instrText xml:space="preserve"> SEQ Table \* ARABIC </w:instrText>
      </w:r>
      <w:r w:rsidR="00D94BD8" w:rsidRPr="001408E5">
        <w:fldChar w:fldCharType="separate"/>
      </w:r>
      <w:r w:rsidR="005A6A95">
        <w:rPr>
          <w:noProof/>
        </w:rPr>
        <w:t>1</w:t>
      </w:r>
      <w:r w:rsidR="00D94BD8" w:rsidRPr="001408E5">
        <w:rPr>
          <w:noProof/>
        </w:rPr>
        <w:fldChar w:fldCharType="end"/>
      </w:r>
      <w:r w:rsidRPr="00E33185">
        <w:t>: List of Users with Suggeste</w:t>
      </w:r>
      <w:r w:rsidRPr="001408E5">
        <w:t>d ECME Menus and Security Keys</w:t>
      </w:r>
      <w:bookmarkEnd w:id="5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512"/>
        <w:gridCol w:w="3234"/>
        <w:gridCol w:w="2874"/>
      </w:tblGrid>
      <w:tr w:rsidR="004049E5" w:rsidRPr="003D17FC" w14:paraId="09F764D1" w14:textId="77777777" w:rsidTr="00CB76A4">
        <w:trPr>
          <w:cantSplit/>
          <w:tblHeader/>
        </w:trPr>
        <w:tc>
          <w:tcPr>
            <w:tcW w:w="1457" w:type="pct"/>
            <w:shd w:val="clear" w:color="auto" w:fill="D9D9D9" w:themeFill="background1" w:themeFillShade="D9"/>
            <w:vAlign w:val="center"/>
          </w:tcPr>
          <w:p w14:paraId="3DDE61CF" w14:textId="25BAE368" w:rsidR="004049E5" w:rsidRPr="001408E5" w:rsidRDefault="004049E5" w:rsidP="00CB76A4">
            <w:pPr>
              <w:pStyle w:val="TableHeading"/>
            </w:pPr>
            <w:bookmarkStart w:id="54" w:name="_Hlk64465320"/>
            <w:r w:rsidRPr="001408E5">
              <w:t>Type of User</w:t>
            </w:r>
          </w:p>
        </w:tc>
        <w:tc>
          <w:tcPr>
            <w:tcW w:w="1876" w:type="pct"/>
            <w:shd w:val="clear" w:color="auto" w:fill="D9D9D9" w:themeFill="background1" w:themeFillShade="D9"/>
            <w:vAlign w:val="center"/>
          </w:tcPr>
          <w:p w14:paraId="089BABB8" w14:textId="2081DFBA" w:rsidR="004049E5" w:rsidRPr="003D17FC" w:rsidRDefault="004049E5" w:rsidP="00CB76A4">
            <w:pPr>
              <w:pStyle w:val="TableHeading"/>
            </w:pPr>
            <w:r w:rsidRPr="003D17FC">
              <w:t>*ECME Menu</w:t>
            </w:r>
          </w:p>
        </w:tc>
        <w:tc>
          <w:tcPr>
            <w:tcW w:w="1667" w:type="pct"/>
            <w:shd w:val="clear" w:color="auto" w:fill="D9D9D9" w:themeFill="background1" w:themeFillShade="D9"/>
            <w:vAlign w:val="center"/>
          </w:tcPr>
          <w:p w14:paraId="175B0CE8" w14:textId="70F4D6F8" w:rsidR="004049E5" w:rsidRPr="003D17FC" w:rsidRDefault="004049E5" w:rsidP="00CB76A4">
            <w:pPr>
              <w:pStyle w:val="TableHeading"/>
            </w:pPr>
            <w:r w:rsidRPr="003D17FC">
              <w:t>ECME Security Keys</w:t>
            </w:r>
          </w:p>
        </w:tc>
      </w:tr>
      <w:tr w:rsidR="004049E5" w:rsidRPr="003D17FC" w14:paraId="3A65EBA6" w14:textId="77777777" w:rsidTr="00CB76A4">
        <w:trPr>
          <w:cantSplit/>
        </w:trPr>
        <w:tc>
          <w:tcPr>
            <w:tcW w:w="1457" w:type="pct"/>
          </w:tcPr>
          <w:p w14:paraId="2C844DB4" w14:textId="70B93668" w:rsidR="004049E5" w:rsidRPr="003D17FC" w:rsidRDefault="004049E5" w:rsidP="004049E5">
            <w:pPr>
              <w:pStyle w:val="TableText"/>
            </w:pPr>
            <w:r w:rsidRPr="003D17FC">
              <w:t>OPECC</w:t>
            </w:r>
          </w:p>
        </w:tc>
        <w:tc>
          <w:tcPr>
            <w:tcW w:w="1876" w:type="pct"/>
          </w:tcPr>
          <w:p w14:paraId="0C6914BE" w14:textId="0044B4BE" w:rsidR="004049E5" w:rsidRPr="003D17FC" w:rsidRDefault="004049E5" w:rsidP="004049E5">
            <w:pPr>
              <w:pStyle w:val="TableText"/>
              <w:rPr>
                <w:iCs/>
              </w:rPr>
            </w:pPr>
            <w:r w:rsidRPr="003D17FC">
              <w:t>All ECME Menus:</w:t>
            </w:r>
          </w:p>
          <w:p w14:paraId="364D724C" w14:textId="15380B9F" w:rsidR="004049E5" w:rsidRPr="003D17FC" w:rsidRDefault="004049E5" w:rsidP="001A4477">
            <w:pPr>
              <w:pStyle w:val="TableText"/>
              <w:numPr>
                <w:ilvl w:val="0"/>
                <w:numId w:val="10"/>
              </w:numPr>
              <w:ind w:left="504"/>
              <w:rPr>
                <w:iCs/>
              </w:rPr>
            </w:pPr>
            <w:r w:rsidRPr="003D17FC">
              <w:t>ECME Main Menu</w:t>
            </w:r>
          </w:p>
          <w:p w14:paraId="5426AD11" w14:textId="17BFE6F6" w:rsidR="004049E5" w:rsidRPr="003D17FC" w:rsidRDefault="004049E5" w:rsidP="001A4477">
            <w:pPr>
              <w:pStyle w:val="TableText"/>
              <w:numPr>
                <w:ilvl w:val="0"/>
                <w:numId w:val="10"/>
              </w:numPr>
              <w:ind w:left="504"/>
              <w:rPr>
                <w:iCs/>
              </w:rPr>
            </w:pPr>
            <w:r w:rsidRPr="003D17FC">
              <w:t>ECME User Screen</w:t>
            </w:r>
          </w:p>
          <w:p w14:paraId="6ACA4EBF" w14:textId="53D0CF0B" w:rsidR="004049E5" w:rsidRPr="003D17FC" w:rsidRDefault="004049E5" w:rsidP="001A4477">
            <w:pPr>
              <w:pStyle w:val="TableText"/>
              <w:numPr>
                <w:ilvl w:val="0"/>
                <w:numId w:val="10"/>
              </w:numPr>
              <w:ind w:left="504"/>
              <w:rPr>
                <w:iCs/>
              </w:rPr>
            </w:pPr>
            <w:r w:rsidRPr="003D17FC">
              <w:t>ECME Pharmacy COB</w:t>
            </w:r>
          </w:p>
          <w:p w14:paraId="6E3BF2F7" w14:textId="7AB2F973" w:rsidR="004049E5" w:rsidRPr="003D17FC" w:rsidRDefault="004049E5" w:rsidP="001A4477">
            <w:pPr>
              <w:pStyle w:val="TableText"/>
              <w:numPr>
                <w:ilvl w:val="0"/>
                <w:numId w:val="10"/>
              </w:numPr>
              <w:ind w:left="504"/>
              <w:rPr>
                <w:iCs/>
              </w:rPr>
            </w:pPr>
            <w:r w:rsidRPr="003D17FC">
              <w:t>Pharmacy ECME Manager Menu</w:t>
            </w:r>
          </w:p>
          <w:p w14:paraId="6AA5D033" w14:textId="26E24544" w:rsidR="004049E5" w:rsidRPr="003D17FC" w:rsidRDefault="004049E5" w:rsidP="001A4477">
            <w:pPr>
              <w:pStyle w:val="TableText"/>
              <w:numPr>
                <w:ilvl w:val="0"/>
                <w:numId w:val="10"/>
              </w:numPr>
              <w:ind w:left="504"/>
            </w:pPr>
            <w:r w:rsidRPr="003D17FC">
              <w:t>Pharmacy Electronic Claims Reports</w:t>
            </w:r>
          </w:p>
        </w:tc>
        <w:tc>
          <w:tcPr>
            <w:tcW w:w="1667" w:type="pct"/>
          </w:tcPr>
          <w:p w14:paraId="42416156" w14:textId="06E96B5C" w:rsidR="004049E5" w:rsidRPr="003D17FC" w:rsidRDefault="004049E5" w:rsidP="001A4477">
            <w:pPr>
              <w:pStyle w:val="TableText"/>
              <w:numPr>
                <w:ilvl w:val="0"/>
                <w:numId w:val="11"/>
              </w:numPr>
              <w:ind w:left="360"/>
              <w:rPr>
                <w:iCs/>
              </w:rPr>
            </w:pPr>
            <w:r w:rsidRPr="003D17FC">
              <w:t>BPSMENU</w:t>
            </w:r>
          </w:p>
          <w:p w14:paraId="613FE852" w14:textId="78635942" w:rsidR="004049E5" w:rsidRPr="003D17FC" w:rsidRDefault="004049E5" w:rsidP="001A4477">
            <w:pPr>
              <w:pStyle w:val="TableText"/>
              <w:numPr>
                <w:ilvl w:val="0"/>
                <w:numId w:val="11"/>
              </w:numPr>
              <w:ind w:left="360"/>
              <w:rPr>
                <w:iCs/>
              </w:rPr>
            </w:pPr>
            <w:r w:rsidRPr="003D17FC">
              <w:t>BPS USER</w:t>
            </w:r>
          </w:p>
          <w:p w14:paraId="6BC087F3" w14:textId="1D12358C" w:rsidR="004049E5" w:rsidRPr="003D17FC" w:rsidRDefault="004049E5" w:rsidP="001A4477">
            <w:pPr>
              <w:pStyle w:val="TableText"/>
              <w:numPr>
                <w:ilvl w:val="0"/>
                <w:numId w:val="11"/>
              </w:numPr>
              <w:ind w:left="360"/>
              <w:rPr>
                <w:iCs/>
              </w:rPr>
            </w:pPr>
            <w:r w:rsidRPr="003D17FC">
              <w:t>BPS MANAGER</w:t>
            </w:r>
          </w:p>
          <w:p w14:paraId="76311E40" w14:textId="48BE4393" w:rsidR="004049E5" w:rsidRPr="003D17FC" w:rsidRDefault="004049E5" w:rsidP="001A4477">
            <w:pPr>
              <w:pStyle w:val="TableText"/>
              <w:numPr>
                <w:ilvl w:val="0"/>
                <w:numId w:val="11"/>
              </w:numPr>
              <w:ind w:left="360"/>
            </w:pPr>
            <w:r w:rsidRPr="003D17FC">
              <w:t>BPS REPORTS</w:t>
            </w:r>
          </w:p>
        </w:tc>
      </w:tr>
      <w:tr w:rsidR="005A17C1" w:rsidRPr="003D17FC" w14:paraId="14766078" w14:textId="77777777" w:rsidTr="00CB76A4">
        <w:trPr>
          <w:cantSplit/>
        </w:trPr>
        <w:tc>
          <w:tcPr>
            <w:tcW w:w="1457" w:type="pct"/>
          </w:tcPr>
          <w:p w14:paraId="730E1E29" w14:textId="3E779702" w:rsidR="005A17C1" w:rsidRPr="003D17FC" w:rsidRDefault="005A17C1" w:rsidP="005A17C1">
            <w:pPr>
              <w:pStyle w:val="TableText"/>
            </w:pPr>
            <w:r w:rsidRPr="003D17FC">
              <w:lastRenderedPageBreak/>
              <w:t>Pharmacist, Pharmacy Technician</w:t>
            </w:r>
          </w:p>
        </w:tc>
        <w:tc>
          <w:tcPr>
            <w:tcW w:w="1876" w:type="pct"/>
          </w:tcPr>
          <w:p w14:paraId="0CE8F581" w14:textId="25DE55EE" w:rsidR="005A17C1" w:rsidRPr="003D17FC" w:rsidRDefault="005A17C1" w:rsidP="001A4477">
            <w:pPr>
              <w:pStyle w:val="TableText"/>
              <w:numPr>
                <w:ilvl w:val="0"/>
                <w:numId w:val="12"/>
              </w:numPr>
              <w:ind w:left="360"/>
              <w:rPr>
                <w:iCs/>
              </w:rPr>
            </w:pPr>
            <w:r w:rsidRPr="003D17FC">
              <w:t>ECME Main Menu</w:t>
            </w:r>
          </w:p>
          <w:p w14:paraId="601F1E2B" w14:textId="16E139E2" w:rsidR="005A17C1" w:rsidRPr="003D17FC" w:rsidRDefault="005A17C1" w:rsidP="001A4477">
            <w:pPr>
              <w:pStyle w:val="TableText"/>
              <w:numPr>
                <w:ilvl w:val="0"/>
                <w:numId w:val="12"/>
              </w:numPr>
              <w:ind w:left="360"/>
              <w:rPr>
                <w:iCs/>
              </w:rPr>
            </w:pPr>
            <w:r w:rsidRPr="003D17FC">
              <w:t>ECME User Screen</w:t>
            </w:r>
          </w:p>
          <w:p w14:paraId="7FA80972" w14:textId="34971CBF" w:rsidR="005A17C1" w:rsidRPr="003D17FC" w:rsidRDefault="005A17C1" w:rsidP="001A4477">
            <w:pPr>
              <w:pStyle w:val="TableText"/>
              <w:numPr>
                <w:ilvl w:val="0"/>
                <w:numId w:val="12"/>
              </w:numPr>
              <w:ind w:left="360"/>
            </w:pPr>
            <w:r w:rsidRPr="003D17FC">
              <w:t>Pharmacy Electronic Claims Reports</w:t>
            </w:r>
          </w:p>
        </w:tc>
        <w:tc>
          <w:tcPr>
            <w:tcW w:w="1667" w:type="pct"/>
          </w:tcPr>
          <w:p w14:paraId="23781ACA" w14:textId="5E11A364" w:rsidR="005A17C1" w:rsidRPr="003D17FC" w:rsidRDefault="005A17C1" w:rsidP="001A4477">
            <w:pPr>
              <w:pStyle w:val="TableText"/>
              <w:numPr>
                <w:ilvl w:val="0"/>
                <w:numId w:val="12"/>
              </w:numPr>
              <w:ind w:left="360"/>
              <w:rPr>
                <w:iCs/>
              </w:rPr>
            </w:pPr>
            <w:r w:rsidRPr="003D17FC">
              <w:t>BPSMENU</w:t>
            </w:r>
          </w:p>
          <w:p w14:paraId="51A87AAB" w14:textId="140FDD34" w:rsidR="005A17C1" w:rsidRPr="003D17FC" w:rsidRDefault="005A17C1" w:rsidP="001A4477">
            <w:pPr>
              <w:pStyle w:val="TableText"/>
              <w:numPr>
                <w:ilvl w:val="0"/>
                <w:numId w:val="12"/>
              </w:numPr>
              <w:ind w:left="360"/>
              <w:rPr>
                <w:iCs/>
              </w:rPr>
            </w:pPr>
            <w:r w:rsidRPr="003D17FC">
              <w:t>BPS USER</w:t>
            </w:r>
          </w:p>
          <w:p w14:paraId="6C7F52AC" w14:textId="545FE405" w:rsidR="005A17C1" w:rsidRPr="003D17FC" w:rsidRDefault="005A17C1" w:rsidP="001A4477">
            <w:pPr>
              <w:pStyle w:val="TableText"/>
              <w:numPr>
                <w:ilvl w:val="0"/>
                <w:numId w:val="12"/>
              </w:numPr>
              <w:ind w:left="360"/>
            </w:pPr>
            <w:r w:rsidRPr="003D17FC">
              <w:t>BPS REPORTS</w:t>
            </w:r>
          </w:p>
        </w:tc>
      </w:tr>
      <w:tr w:rsidR="005A17C1" w:rsidRPr="003D17FC" w14:paraId="5FF79EF2" w14:textId="77777777" w:rsidTr="00CB76A4">
        <w:trPr>
          <w:cantSplit/>
        </w:trPr>
        <w:tc>
          <w:tcPr>
            <w:tcW w:w="1457" w:type="pct"/>
          </w:tcPr>
          <w:p w14:paraId="1C5F8508" w14:textId="28C813AF" w:rsidR="005A17C1" w:rsidRPr="003D17FC" w:rsidRDefault="005A17C1" w:rsidP="005A17C1">
            <w:pPr>
              <w:pStyle w:val="TableText"/>
            </w:pPr>
            <w:r w:rsidRPr="003D17FC">
              <w:t xml:space="preserve">ePharmacy Site Manager and </w:t>
            </w:r>
            <w:r w:rsidR="001011AE" w:rsidRPr="003D17FC">
              <w:t>B</w:t>
            </w:r>
            <w:r w:rsidRPr="003D17FC">
              <w:t>ack-up</w:t>
            </w:r>
          </w:p>
        </w:tc>
        <w:tc>
          <w:tcPr>
            <w:tcW w:w="1876" w:type="pct"/>
          </w:tcPr>
          <w:p w14:paraId="1D2D4CAF" w14:textId="71177F0F" w:rsidR="005A17C1" w:rsidRPr="003D17FC" w:rsidRDefault="005A17C1" w:rsidP="001A4477">
            <w:pPr>
              <w:pStyle w:val="TableText"/>
              <w:numPr>
                <w:ilvl w:val="0"/>
                <w:numId w:val="13"/>
              </w:numPr>
              <w:ind w:left="360"/>
              <w:rPr>
                <w:iCs/>
              </w:rPr>
            </w:pPr>
            <w:r w:rsidRPr="003D17FC">
              <w:t>ECME Main Menu</w:t>
            </w:r>
          </w:p>
          <w:p w14:paraId="6DE3932A" w14:textId="43B8EE14" w:rsidR="005A17C1" w:rsidRPr="003D17FC" w:rsidRDefault="005A17C1" w:rsidP="001A4477">
            <w:pPr>
              <w:pStyle w:val="TableText"/>
              <w:numPr>
                <w:ilvl w:val="0"/>
                <w:numId w:val="13"/>
              </w:numPr>
              <w:ind w:left="360"/>
              <w:rPr>
                <w:iCs/>
              </w:rPr>
            </w:pPr>
            <w:r w:rsidRPr="003D17FC">
              <w:t>ECME User Screen</w:t>
            </w:r>
          </w:p>
          <w:p w14:paraId="4E9197EF" w14:textId="0E581122" w:rsidR="005A17C1" w:rsidRPr="003D17FC" w:rsidRDefault="005A17C1" w:rsidP="001A4477">
            <w:pPr>
              <w:pStyle w:val="TableText"/>
              <w:numPr>
                <w:ilvl w:val="0"/>
                <w:numId w:val="13"/>
              </w:numPr>
              <w:ind w:left="360"/>
              <w:rPr>
                <w:iCs/>
              </w:rPr>
            </w:pPr>
            <w:r w:rsidRPr="003D17FC">
              <w:t>Pharmacy ECME Manager Menu</w:t>
            </w:r>
          </w:p>
          <w:p w14:paraId="177F488B" w14:textId="5FF03F98" w:rsidR="005A17C1" w:rsidRPr="003D17FC" w:rsidRDefault="005A17C1" w:rsidP="001A4477">
            <w:pPr>
              <w:pStyle w:val="TableText"/>
              <w:numPr>
                <w:ilvl w:val="0"/>
                <w:numId w:val="13"/>
              </w:numPr>
              <w:ind w:left="360"/>
            </w:pPr>
            <w:r w:rsidRPr="003D17FC">
              <w:t>Pharmacy Electronic Claims Reports</w:t>
            </w:r>
          </w:p>
        </w:tc>
        <w:tc>
          <w:tcPr>
            <w:tcW w:w="1667" w:type="pct"/>
          </w:tcPr>
          <w:p w14:paraId="0DA93C1A" w14:textId="774C9F9D" w:rsidR="005A17C1" w:rsidRPr="003D17FC" w:rsidRDefault="005A17C1" w:rsidP="001A4477">
            <w:pPr>
              <w:pStyle w:val="TableText"/>
              <w:numPr>
                <w:ilvl w:val="0"/>
                <w:numId w:val="13"/>
              </w:numPr>
              <w:ind w:left="360"/>
              <w:rPr>
                <w:iCs/>
              </w:rPr>
            </w:pPr>
            <w:r w:rsidRPr="003D17FC">
              <w:t>BPSMENU</w:t>
            </w:r>
          </w:p>
          <w:p w14:paraId="30736A04" w14:textId="3FFF62C5" w:rsidR="005A17C1" w:rsidRPr="003D17FC" w:rsidRDefault="005A17C1" w:rsidP="001A4477">
            <w:pPr>
              <w:pStyle w:val="TableText"/>
              <w:numPr>
                <w:ilvl w:val="0"/>
                <w:numId w:val="13"/>
              </w:numPr>
              <w:ind w:left="360"/>
              <w:rPr>
                <w:iCs/>
              </w:rPr>
            </w:pPr>
            <w:r w:rsidRPr="003D17FC">
              <w:t>BPS USER</w:t>
            </w:r>
          </w:p>
          <w:p w14:paraId="59BA49B2" w14:textId="77777777" w:rsidR="003B7E9E" w:rsidRPr="003D17FC" w:rsidRDefault="005A17C1" w:rsidP="001A4477">
            <w:pPr>
              <w:pStyle w:val="TableText"/>
              <w:numPr>
                <w:ilvl w:val="0"/>
                <w:numId w:val="13"/>
              </w:numPr>
              <w:ind w:left="360"/>
            </w:pPr>
            <w:r w:rsidRPr="003D17FC">
              <w:t>BPS MANAGER</w:t>
            </w:r>
          </w:p>
          <w:p w14:paraId="44B926BC" w14:textId="0B731A08" w:rsidR="005A17C1" w:rsidRPr="003D17FC" w:rsidRDefault="005A17C1" w:rsidP="001A4477">
            <w:pPr>
              <w:pStyle w:val="TableText"/>
              <w:numPr>
                <w:ilvl w:val="0"/>
                <w:numId w:val="13"/>
              </w:numPr>
              <w:ind w:left="360"/>
              <w:rPr>
                <w:iCs/>
              </w:rPr>
            </w:pPr>
            <w:r w:rsidRPr="003D17FC">
              <w:t>BPS MASTER</w:t>
            </w:r>
          </w:p>
          <w:p w14:paraId="090EBEA9" w14:textId="49993940" w:rsidR="005A17C1" w:rsidRPr="003D17FC" w:rsidRDefault="005A17C1" w:rsidP="001A4477">
            <w:pPr>
              <w:pStyle w:val="TableText"/>
              <w:numPr>
                <w:ilvl w:val="0"/>
                <w:numId w:val="13"/>
              </w:numPr>
              <w:ind w:left="360"/>
            </w:pPr>
            <w:r w:rsidRPr="003D17FC">
              <w:t>BPS REPORTS</w:t>
            </w:r>
          </w:p>
        </w:tc>
      </w:tr>
      <w:tr w:rsidR="001011AE" w:rsidRPr="003D17FC" w14:paraId="75F2D8C2" w14:textId="77777777" w:rsidTr="00CB76A4">
        <w:trPr>
          <w:cantSplit/>
        </w:trPr>
        <w:tc>
          <w:tcPr>
            <w:tcW w:w="1457" w:type="pct"/>
          </w:tcPr>
          <w:p w14:paraId="4B5BED08" w14:textId="77777777" w:rsidR="001011AE" w:rsidRPr="003D17FC" w:rsidRDefault="001011AE" w:rsidP="001011AE">
            <w:pPr>
              <w:pStyle w:val="TableText"/>
              <w:rPr>
                <w:iCs/>
              </w:rPr>
            </w:pPr>
            <w:r w:rsidRPr="003D17FC">
              <w:t>ADPAC</w:t>
            </w:r>
          </w:p>
          <w:p w14:paraId="39999B35" w14:textId="15483FAE" w:rsidR="001011AE" w:rsidRPr="003D17FC" w:rsidRDefault="001011AE" w:rsidP="001011AE">
            <w:pPr>
              <w:pStyle w:val="TableText"/>
            </w:pPr>
            <w:r w:rsidRPr="003D17FC">
              <w:t>(Automated Data Processing Application Coordinator)</w:t>
            </w:r>
          </w:p>
        </w:tc>
        <w:tc>
          <w:tcPr>
            <w:tcW w:w="1876" w:type="pct"/>
          </w:tcPr>
          <w:p w14:paraId="0C4BCA40" w14:textId="6D7A71A7" w:rsidR="001011AE" w:rsidRPr="003D17FC" w:rsidRDefault="001011AE" w:rsidP="001A4477">
            <w:pPr>
              <w:pStyle w:val="TableText"/>
              <w:numPr>
                <w:ilvl w:val="0"/>
                <w:numId w:val="14"/>
              </w:numPr>
              <w:ind w:left="360"/>
              <w:rPr>
                <w:iCs/>
              </w:rPr>
            </w:pPr>
            <w:r w:rsidRPr="003D17FC">
              <w:t>ECME Main Menu</w:t>
            </w:r>
          </w:p>
          <w:p w14:paraId="529ABB90" w14:textId="5DA70009" w:rsidR="001011AE" w:rsidRPr="003D17FC" w:rsidRDefault="001011AE" w:rsidP="001A4477">
            <w:pPr>
              <w:pStyle w:val="TableText"/>
              <w:numPr>
                <w:ilvl w:val="0"/>
                <w:numId w:val="14"/>
              </w:numPr>
              <w:ind w:left="360"/>
              <w:rPr>
                <w:iCs/>
              </w:rPr>
            </w:pPr>
            <w:r w:rsidRPr="003D17FC">
              <w:t>ECME Pharmacy COB</w:t>
            </w:r>
          </w:p>
          <w:p w14:paraId="151A53A3" w14:textId="756313EF" w:rsidR="001011AE" w:rsidRPr="003D17FC" w:rsidRDefault="001011AE" w:rsidP="001A4477">
            <w:pPr>
              <w:pStyle w:val="TableText"/>
              <w:numPr>
                <w:ilvl w:val="0"/>
                <w:numId w:val="14"/>
              </w:numPr>
              <w:ind w:left="360"/>
              <w:rPr>
                <w:iCs/>
              </w:rPr>
            </w:pPr>
            <w:r w:rsidRPr="003D17FC">
              <w:t>Pharmacy ECME Manager Menu</w:t>
            </w:r>
          </w:p>
          <w:p w14:paraId="54E40C4E" w14:textId="4D269AB5" w:rsidR="001011AE" w:rsidRPr="003D17FC" w:rsidRDefault="001011AE" w:rsidP="001A4477">
            <w:pPr>
              <w:pStyle w:val="TableText"/>
              <w:numPr>
                <w:ilvl w:val="0"/>
                <w:numId w:val="14"/>
              </w:numPr>
              <w:ind w:left="360"/>
            </w:pPr>
            <w:r w:rsidRPr="003D17FC">
              <w:t>Pharmacy Electronic Claims Reports</w:t>
            </w:r>
          </w:p>
        </w:tc>
        <w:tc>
          <w:tcPr>
            <w:tcW w:w="1667" w:type="pct"/>
          </w:tcPr>
          <w:p w14:paraId="6C77F361" w14:textId="5FE5204C" w:rsidR="001011AE" w:rsidRPr="003D17FC" w:rsidRDefault="001011AE" w:rsidP="001A4477">
            <w:pPr>
              <w:pStyle w:val="TableText"/>
              <w:numPr>
                <w:ilvl w:val="0"/>
                <w:numId w:val="14"/>
              </w:numPr>
              <w:ind w:left="360"/>
              <w:rPr>
                <w:iCs/>
              </w:rPr>
            </w:pPr>
            <w:r w:rsidRPr="003D17FC">
              <w:t>BPSMENU</w:t>
            </w:r>
          </w:p>
          <w:p w14:paraId="50C0BB9C" w14:textId="5F553863" w:rsidR="001011AE" w:rsidRPr="003D17FC" w:rsidRDefault="001011AE" w:rsidP="001A4477">
            <w:pPr>
              <w:pStyle w:val="TableText"/>
              <w:numPr>
                <w:ilvl w:val="0"/>
                <w:numId w:val="14"/>
              </w:numPr>
              <w:ind w:left="360"/>
              <w:rPr>
                <w:iCs/>
              </w:rPr>
            </w:pPr>
            <w:r w:rsidRPr="003D17FC">
              <w:t>BPS MANAGER</w:t>
            </w:r>
          </w:p>
          <w:p w14:paraId="0CEA34C1" w14:textId="053029F2" w:rsidR="001011AE" w:rsidRPr="003D17FC" w:rsidRDefault="001011AE" w:rsidP="001A4477">
            <w:pPr>
              <w:pStyle w:val="TableText"/>
              <w:numPr>
                <w:ilvl w:val="0"/>
                <w:numId w:val="14"/>
              </w:numPr>
              <w:ind w:left="360"/>
              <w:rPr>
                <w:iCs/>
              </w:rPr>
            </w:pPr>
            <w:r w:rsidRPr="003D17FC">
              <w:t>(BPS MASTER is also</w:t>
            </w:r>
          </w:p>
          <w:p w14:paraId="0FF684DE" w14:textId="01A15B17" w:rsidR="001011AE" w:rsidRPr="003D17FC" w:rsidRDefault="001011AE" w:rsidP="001011AE">
            <w:pPr>
              <w:pStyle w:val="TableText"/>
              <w:ind w:left="360"/>
              <w:rPr>
                <w:iCs/>
              </w:rPr>
            </w:pPr>
            <w:r w:rsidRPr="003D17FC">
              <w:t>required to access certain</w:t>
            </w:r>
          </w:p>
          <w:p w14:paraId="60CA3EBF" w14:textId="77777777" w:rsidR="001011AE" w:rsidRPr="003D17FC" w:rsidRDefault="001011AE" w:rsidP="001011AE">
            <w:pPr>
              <w:pStyle w:val="TableText"/>
              <w:ind w:left="360"/>
            </w:pPr>
            <w:r w:rsidRPr="003D17FC">
              <w:t>MGR menu options)</w:t>
            </w:r>
          </w:p>
          <w:p w14:paraId="4BB8F430" w14:textId="2E67D7B0" w:rsidR="001011AE" w:rsidRPr="003D17FC" w:rsidRDefault="001011AE" w:rsidP="001A4477">
            <w:pPr>
              <w:pStyle w:val="TableText"/>
              <w:numPr>
                <w:ilvl w:val="0"/>
                <w:numId w:val="14"/>
              </w:numPr>
              <w:ind w:left="360"/>
              <w:rPr>
                <w:iCs/>
              </w:rPr>
            </w:pPr>
            <w:r w:rsidRPr="003D17FC">
              <w:t>BPS REPORTS</w:t>
            </w:r>
          </w:p>
        </w:tc>
      </w:tr>
      <w:tr w:rsidR="001011AE" w:rsidRPr="003D17FC" w14:paraId="655625E4" w14:textId="77777777" w:rsidTr="00CB76A4">
        <w:trPr>
          <w:cantSplit/>
        </w:trPr>
        <w:tc>
          <w:tcPr>
            <w:tcW w:w="1457" w:type="pct"/>
          </w:tcPr>
          <w:p w14:paraId="7E521925" w14:textId="77777777" w:rsidR="001011AE" w:rsidRPr="003D17FC" w:rsidRDefault="001011AE" w:rsidP="001011AE">
            <w:pPr>
              <w:pStyle w:val="TableText"/>
              <w:rPr>
                <w:iCs/>
              </w:rPr>
            </w:pPr>
            <w:r w:rsidRPr="003D17FC">
              <w:t>IRMS</w:t>
            </w:r>
          </w:p>
          <w:p w14:paraId="72E34ED5" w14:textId="3EFEBB35" w:rsidR="001011AE" w:rsidRPr="003D17FC" w:rsidRDefault="001011AE" w:rsidP="001011AE">
            <w:pPr>
              <w:pStyle w:val="TableText"/>
              <w:rPr>
                <w:iCs/>
              </w:rPr>
            </w:pPr>
            <w:r w:rsidRPr="003D17FC">
              <w:t>(Information Resources Management Service)</w:t>
            </w:r>
          </w:p>
        </w:tc>
        <w:tc>
          <w:tcPr>
            <w:tcW w:w="1876" w:type="pct"/>
          </w:tcPr>
          <w:p w14:paraId="6A42B4C3" w14:textId="77777777" w:rsidR="001011AE" w:rsidRPr="003D17FC" w:rsidRDefault="001011AE" w:rsidP="00D331CF">
            <w:pPr>
              <w:pStyle w:val="TableText"/>
              <w:numPr>
                <w:ilvl w:val="0"/>
                <w:numId w:val="14"/>
              </w:numPr>
              <w:ind w:left="360"/>
              <w:rPr>
                <w:iCs/>
              </w:rPr>
            </w:pPr>
            <w:r w:rsidRPr="003D17FC">
              <w:t>ECME Main Menu</w:t>
            </w:r>
          </w:p>
          <w:p w14:paraId="1C1D9002" w14:textId="26EA894F" w:rsidR="001011AE" w:rsidRPr="003D17FC" w:rsidRDefault="001011AE" w:rsidP="00D331CF">
            <w:pPr>
              <w:pStyle w:val="TableText"/>
              <w:numPr>
                <w:ilvl w:val="0"/>
                <w:numId w:val="14"/>
              </w:numPr>
              <w:ind w:left="360"/>
            </w:pPr>
            <w:r w:rsidRPr="003D17FC">
              <w:t>Pharmacy ECME Manager Menu</w:t>
            </w:r>
          </w:p>
          <w:p w14:paraId="359FC318" w14:textId="228A2925" w:rsidR="001011AE" w:rsidRPr="003D17FC" w:rsidRDefault="001011AE" w:rsidP="00D331CF">
            <w:pPr>
              <w:pStyle w:val="TableText"/>
              <w:numPr>
                <w:ilvl w:val="0"/>
                <w:numId w:val="14"/>
              </w:numPr>
              <w:ind w:left="360"/>
            </w:pPr>
            <w:r w:rsidRPr="003D17FC">
              <w:t>Pharmacy Electronic Claims Reports</w:t>
            </w:r>
          </w:p>
        </w:tc>
        <w:tc>
          <w:tcPr>
            <w:tcW w:w="1667" w:type="pct"/>
          </w:tcPr>
          <w:p w14:paraId="345F0089" w14:textId="77777777" w:rsidR="001011AE" w:rsidRPr="003D17FC" w:rsidRDefault="001011AE" w:rsidP="001A4477">
            <w:pPr>
              <w:pStyle w:val="TableText"/>
              <w:numPr>
                <w:ilvl w:val="0"/>
                <w:numId w:val="14"/>
              </w:numPr>
              <w:ind w:left="360"/>
              <w:rPr>
                <w:iCs/>
              </w:rPr>
            </w:pPr>
            <w:r w:rsidRPr="003D17FC">
              <w:t>BPSMENU</w:t>
            </w:r>
          </w:p>
          <w:p w14:paraId="2CECB372" w14:textId="21D3ABCE" w:rsidR="001011AE" w:rsidRPr="003D17FC" w:rsidRDefault="001011AE" w:rsidP="001A4477">
            <w:pPr>
              <w:pStyle w:val="TableText"/>
              <w:numPr>
                <w:ilvl w:val="0"/>
                <w:numId w:val="14"/>
              </w:numPr>
              <w:ind w:left="360"/>
              <w:rPr>
                <w:iCs/>
              </w:rPr>
            </w:pPr>
            <w:r w:rsidRPr="003D17FC">
              <w:t>BPS MANAGER (BPS MASTER is also required to access certain MGR menu options)</w:t>
            </w:r>
          </w:p>
          <w:p w14:paraId="15544854" w14:textId="2524E4C0" w:rsidR="001011AE" w:rsidRPr="003D17FC" w:rsidRDefault="001011AE" w:rsidP="001A4477">
            <w:pPr>
              <w:pStyle w:val="TableText"/>
              <w:numPr>
                <w:ilvl w:val="0"/>
                <w:numId w:val="14"/>
              </w:numPr>
              <w:ind w:left="360"/>
            </w:pPr>
            <w:r w:rsidRPr="003D17FC">
              <w:t>BPS REPORTS</w:t>
            </w:r>
          </w:p>
        </w:tc>
      </w:tr>
      <w:tr w:rsidR="001011AE" w:rsidRPr="003D17FC" w14:paraId="1271509B" w14:textId="77777777" w:rsidTr="00CB76A4">
        <w:trPr>
          <w:cantSplit/>
        </w:trPr>
        <w:tc>
          <w:tcPr>
            <w:tcW w:w="1457" w:type="pct"/>
          </w:tcPr>
          <w:p w14:paraId="34F887A7" w14:textId="77DD7F63" w:rsidR="001011AE" w:rsidRPr="003D17FC" w:rsidRDefault="001011AE" w:rsidP="001011AE">
            <w:pPr>
              <w:pStyle w:val="TableText"/>
            </w:pPr>
            <w:r w:rsidRPr="003D17FC">
              <w:t>OPECC Supervisor</w:t>
            </w:r>
          </w:p>
        </w:tc>
        <w:tc>
          <w:tcPr>
            <w:tcW w:w="1876" w:type="pct"/>
          </w:tcPr>
          <w:p w14:paraId="6A3572B7" w14:textId="076CFA38" w:rsidR="001011AE" w:rsidRPr="003D17FC" w:rsidRDefault="001011AE" w:rsidP="001011AE">
            <w:pPr>
              <w:pStyle w:val="TableText"/>
            </w:pPr>
            <w:r w:rsidRPr="003D17FC">
              <w:t>Pharmacy Electronic Claims Reports</w:t>
            </w:r>
          </w:p>
        </w:tc>
        <w:tc>
          <w:tcPr>
            <w:tcW w:w="1667" w:type="pct"/>
          </w:tcPr>
          <w:p w14:paraId="7AC7F68E" w14:textId="77777777" w:rsidR="001011AE" w:rsidRPr="003D17FC" w:rsidRDefault="001011AE" w:rsidP="001A4477">
            <w:pPr>
              <w:pStyle w:val="TableText"/>
              <w:numPr>
                <w:ilvl w:val="0"/>
                <w:numId w:val="15"/>
              </w:numPr>
              <w:ind w:left="360"/>
              <w:rPr>
                <w:iCs/>
              </w:rPr>
            </w:pPr>
            <w:r w:rsidRPr="003D17FC">
              <w:t>BPS SUPERVISOR</w:t>
            </w:r>
          </w:p>
          <w:p w14:paraId="3D78D3C1" w14:textId="644A98F9" w:rsidR="001011AE" w:rsidRPr="003D17FC" w:rsidRDefault="001011AE" w:rsidP="001A4477">
            <w:pPr>
              <w:pStyle w:val="TableText"/>
              <w:numPr>
                <w:ilvl w:val="0"/>
                <w:numId w:val="15"/>
              </w:numPr>
              <w:ind w:left="360"/>
            </w:pPr>
            <w:r w:rsidRPr="003D17FC">
              <w:t>BPS REPORTS</w:t>
            </w:r>
          </w:p>
        </w:tc>
      </w:tr>
    </w:tbl>
    <w:p w14:paraId="1F13D841" w14:textId="4C20CA59" w:rsidR="00653587" w:rsidRPr="003D17FC" w:rsidRDefault="00653587" w:rsidP="00CB76A4">
      <w:pPr>
        <w:pStyle w:val="Heading2"/>
      </w:pPr>
      <w:bookmarkStart w:id="55" w:name="_Ref57433700"/>
      <w:bookmarkStart w:id="56" w:name="_Ref57434168"/>
      <w:bookmarkStart w:id="57" w:name="_Ref57447282"/>
      <w:bookmarkStart w:id="58" w:name="_Ref57448520"/>
      <w:bookmarkStart w:id="59" w:name="_Ref57448526"/>
      <w:bookmarkStart w:id="60" w:name="_Ref57448560"/>
      <w:bookmarkStart w:id="61" w:name="_Ref57448580"/>
      <w:bookmarkStart w:id="62" w:name="_Ref57448591"/>
      <w:bookmarkStart w:id="63" w:name="_Ref57448622"/>
      <w:bookmarkStart w:id="64" w:name="_Toc57634990"/>
      <w:bookmarkStart w:id="65" w:name="_Toc62467769"/>
      <w:bookmarkStart w:id="66" w:name="_Toc300484193"/>
      <w:bookmarkStart w:id="67" w:name="_Toc303782605"/>
      <w:bookmarkStart w:id="68" w:name="_Toc120542165"/>
      <w:bookmarkEnd w:id="51"/>
      <w:bookmarkEnd w:id="52"/>
      <w:bookmarkEnd w:id="54"/>
      <w:r w:rsidRPr="003D17FC">
        <w:t>The Complete ECME Menu Structure</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C49262E" w14:textId="527CA680" w:rsidR="00653587" w:rsidRPr="003D17FC" w:rsidRDefault="00653587" w:rsidP="00B778AB">
      <w:pPr>
        <w:pStyle w:val="BodyText"/>
      </w:pPr>
      <w:r w:rsidRPr="003D17FC">
        <w:t>The complete list of ECME menu options is shown below. The OPECC needs to access all ECME options.</w:t>
      </w:r>
    </w:p>
    <w:p w14:paraId="1FFE212C" w14:textId="45B43048" w:rsidR="009A5B1D" w:rsidRPr="003D17FC" w:rsidRDefault="009A5B1D" w:rsidP="00CB76A4">
      <w:pPr>
        <w:pStyle w:val="RefNote"/>
      </w:pPr>
      <w:r w:rsidRPr="00E33185">
        <w:rPr>
          <w:noProof/>
        </w:rPr>
        <w:drawing>
          <wp:inline distT="0" distB="0" distL="0" distR="0" wp14:anchorId="734B5EC9" wp14:editId="2D804200">
            <wp:extent cx="517525" cy="189865"/>
            <wp:effectExtent l="0" t="0" r="0" b="0"/>
            <wp:docPr id="69"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D331CF" w:rsidRPr="00E33185">
        <w:tab/>
      </w:r>
      <w:r w:rsidRPr="001408E5">
        <w:t>The user must hold the BPSMENU and BPS MANAGER keys to view the</w:t>
      </w:r>
      <w:r w:rsidRPr="003D17FC">
        <w:t xml:space="preserve"> Pharmacy ECME Manager Menu option. The BPS MASTER key is also required to view the Edit ECME Pharmacy Data (PHAR), </w:t>
      </w:r>
      <w:r w:rsidRPr="003D17FC">
        <w:rPr>
          <w:bCs/>
        </w:rPr>
        <w:t>Pharmacy ECME Setup Menu</w:t>
      </w:r>
      <w:r w:rsidRPr="003D17FC">
        <w:t xml:space="preserve"> (SET), Edit Basic ECME Parameters (BAS), and Register Pharmacy with Austin Information Technology Center (REG) options.</w:t>
      </w:r>
    </w:p>
    <w:p w14:paraId="1B708EAE" w14:textId="77777777" w:rsidR="00F855AD" w:rsidRPr="003D17FC" w:rsidRDefault="00653587" w:rsidP="001A4477">
      <w:pPr>
        <w:pStyle w:val="BodyTextBullet1"/>
        <w:numPr>
          <w:ilvl w:val="0"/>
          <w:numId w:val="17"/>
        </w:numPr>
        <w:rPr>
          <w:b/>
          <w:bCs/>
        </w:rPr>
      </w:pPr>
      <w:bookmarkStart w:id="69" w:name="OLE_LINK6"/>
      <w:bookmarkStart w:id="70" w:name="OLE_LINK5"/>
      <w:r w:rsidRPr="003D17FC">
        <w:rPr>
          <w:b/>
          <w:bCs/>
        </w:rPr>
        <w:t>U</w:t>
      </w:r>
      <w:r w:rsidRPr="003D17FC">
        <w:rPr>
          <w:b/>
          <w:bCs/>
        </w:rPr>
        <w:tab/>
        <w:t>ECME User Screen</w:t>
      </w:r>
    </w:p>
    <w:p w14:paraId="1DE4C65A" w14:textId="0BD8E908" w:rsidR="00653587" w:rsidRPr="003D17FC" w:rsidRDefault="00653587" w:rsidP="001A4477">
      <w:pPr>
        <w:pStyle w:val="BodyTextBullet1"/>
        <w:numPr>
          <w:ilvl w:val="0"/>
          <w:numId w:val="17"/>
        </w:numPr>
      </w:pPr>
      <w:r w:rsidRPr="003D17FC">
        <w:rPr>
          <w:b/>
          <w:bCs/>
        </w:rPr>
        <w:t>COB</w:t>
      </w:r>
      <w:r w:rsidRPr="003D17FC">
        <w:rPr>
          <w:b/>
          <w:bCs/>
        </w:rPr>
        <w:tab/>
        <w:t>ECME Pharmacy COB</w:t>
      </w:r>
    </w:p>
    <w:p w14:paraId="6C9A1F84" w14:textId="77777777" w:rsidR="00653587" w:rsidRPr="003D17FC" w:rsidRDefault="00653587" w:rsidP="00B778AB">
      <w:pPr>
        <w:pStyle w:val="BodyTextBullet2"/>
      </w:pPr>
      <w:r w:rsidRPr="003D17FC">
        <w:t>SEC</w:t>
      </w:r>
      <w:r w:rsidRPr="003D17FC">
        <w:tab/>
        <w:t>Potential Secondary Rx Claims Report</w:t>
      </w:r>
    </w:p>
    <w:p w14:paraId="6FB80D53" w14:textId="77777777" w:rsidR="00653587" w:rsidRPr="003D17FC" w:rsidRDefault="00653587" w:rsidP="00B778AB">
      <w:pPr>
        <w:pStyle w:val="BodyTextBullet2"/>
      </w:pPr>
      <w:r w:rsidRPr="003D17FC">
        <w:lastRenderedPageBreak/>
        <w:t>TRI</w:t>
      </w:r>
      <w:r w:rsidRPr="003D17FC">
        <w:tab/>
        <w:t>Potential Claims Report for Dual Eligible</w:t>
      </w:r>
    </w:p>
    <w:p w14:paraId="02E42B75" w14:textId="1A14B439" w:rsidR="00653587" w:rsidRPr="003D17FC" w:rsidRDefault="00653587" w:rsidP="00B778AB">
      <w:pPr>
        <w:pStyle w:val="BodyTextBullet2"/>
      </w:pPr>
      <w:r w:rsidRPr="003D17FC">
        <w:t>PRO</w:t>
      </w:r>
      <w:r w:rsidRPr="003D17FC">
        <w:tab/>
        <w:t>Process Secondary</w:t>
      </w:r>
      <w:r w:rsidR="00B778AB" w:rsidRPr="003D17FC">
        <w:t xml:space="preserve"> </w:t>
      </w:r>
      <w:r w:rsidRPr="003D17FC">
        <w:t>/</w:t>
      </w:r>
      <w:r w:rsidR="00B778AB" w:rsidRPr="003D17FC">
        <w:t xml:space="preserve"> </w:t>
      </w:r>
      <w:r w:rsidRPr="003D17FC">
        <w:t>TRICARE Rx to ECME</w:t>
      </w:r>
    </w:p>
    <w:p w14:paraId="0663D630" w14:textId="12425ACE" w:rsidR="00653587" w:rsidRPr="003D17FC" w:rsidRDefault="00653587" w:rsidP="001A4477">
      <w:pPr>
        <w:pStyle w:val="BodyTextBullet1"/>
        <w:keepNext/>
        <w:numPr>
          <w:ilvl w:val="0"/>
          <w:numId w:val="16"/>
        </w:numPr>
        <w:rPr>
          <w:b/>
          <w:bCs/>
        </w:rPr>
      </w:pPr>
      <w:r w:rsidRPr="003D17FC">
        <w:rPr>
          <w:b/>
          <w:bCs/>
        </w:rPr>
        <w:t>MGR</w:t>
      </w:r>
      <w:r w:rsidRPr="003D17FC">
        <w:rPr>
          <w:b/>
          <w:bCs/>
        </w:rPr>
        <w:tab/>
        <w:t>Pharmacy ECME Manager Menu</w:t>
      </w:r>
    </w:p>
    <w:p w14:paraId="3F1CA923" w14:textId="68F6E840" w:rsidR="00653587" w:rsidRPr="003D17FC" w:rsidRDefault="00653587" w:rsidP="00B778AB">
      <w:pPr>
        <w:pStyle w:val="BodyTextBullet2"/>
        <w:keepNext/>
        <w:rPr>
          <w:b/>
          <w:bCs/>
        </w:rPr>
      </w:pPr>
      <w:r w:rsidRPr="003D17FC">
        <w:rPr>
          <w:b/>
          <w:bCs/>
        </w:rPr>
        <w:t>MNT</w:t>
      </w:r>
      <w:r w:rsidRPr="003D17FC">
        <w:rPr>
          <w:b/>
          <w:bCs/>
        </w:rPr>
        <w:tab/>
        <w:t>ECME transaction maintenance option</w:t>
      </w:r>
      <w:r w:rsidR="00B94DFE" w:rsidRPr="003D17FC">
        <w:rPr>
          <w:b/>
          <w:bCs/>
        </w:rPr>
        <w:t>s</w:t>
      </w:r>
    </w:p>
    <w:p w14:paraId="499168F0" w14:textId="415EE42A" w:rsidR="00653587" w:rsidRPr="003D17FC" w:rsidRDefault="00653587" w:rsidP="00B778AB">
      <w:pPr>
        <w:pStyle w:val="BodyTextBullet3"/>
        <w:keepNext/>
      </w:pPr>
      <w:r w:rsidRPr="003D17FC">
        <w:t>UNS</w:t>
      </w:r>
      <w:r w:rsidRPr="003D17FC">
        <w:tab/>
        <w:t>View</w:t>
      </w:r>
      <w:r w:rsidR="00B778AB" w:rsidRPr="003D17FC">
        <w:t xml:space="preserve"> </w:t>
      </w:r>
      <w:r w:rsidRPr="003D17FC">
        <w:t>/</w:t>
      </w:r>
      <w:r w:rsidR="00B778AB" w:rsidRPr="003D17FC">
        <w:t xml:space="preserve"> </w:t>
      </w:r>
      <w:r w:rsidRPr="003D17FC">
        <w:t>Unstrand Submissions Not Completed</w:t>
      </w:r>
    </w:p>
    <w:p w14:paraId="6A73A9CF" w14:textId="4E0F63FF" w:rsidR="00653587" w:rsidRPr="003D17FC" w:rsidRDefault="00653587" w:rsidP="00B778AB">
      <w:pPr>
        <w:pStyle w:val="BodyTextBullet3"/>
      </w:pPr>
      <w:r w:rsidRPr="003D17FC">
        <w:t>ROC</w:t>
      </w:r>
      <w:r w:rsidRPr="003D17FC">
        <w:tab/>
        <w:t>Re Open CLOSED Claim</w:t>
      </w:r>
    </w:p>
    <w:p w14:paraId="7246563E" w14:textId="3090A35E" w:rsidR="00653587" w:rsidRPr="003D17FC" w:rsidRDefault="00653587" w:rsidP="00B778AB">
      <w:pPr>
        <w:pStyle w:val="BodyTextBullet2"/>
        <w:rPr>
          <w:b/>
          <w:bCs/>
        </w:rPr>
      </w:pPr>
      <w:r w:rsidRPr="003D17FC">
        <w:rPr>
          <w:b/>
          <w:bCs/>
        </w:rPr>
        <w:t>SET</w:t>
      </w:r>
      <w:r w:rsidRPr="003D17FC">
        <w:rPr>
          <w:b/>
          <w:bCs/>
        </w:rPr>
        <w:tab/>
        <w:t>Pharmacy ECME Setup Menu</w:t>
      </w:r>
    </w:p>
    <w:p w14:paraId="0F6785E2" w14:textId="3F7C0155" w:rsidR="00653587" w:rsidRPr="003D17FC" w:rsidRDefault="00653587" w:rsidP="00B778AB">
      <w:pPr>
        <w:pStyle w:val="BodyTextBullet3"/>
      </w:pPr>
      <w:r w:rsidRPr="003D17FC">
        <w:t>BAS</w:t>
      </w:r>
      <w:r w:rsidRPr="003D17FC">
        <w:tab/>
        <w:t>Edit Basic ECME Parameters</w:t>
      </w:r>
    </w:p>
    <w:p w14:paraId="1187DE3C" w14:textId="134BEF9A" w:rsidR="00653587" w:rsidRPr="003D17FC" w:rsidRDefault="00653587" w:rsidP="00B778AB">
      <w:pPr>
        <w:pStyle w:val="BodyTextBullet3"/>
      </w:pPr>
      <w:r w:rsidRPr="003D17FC">
        <w:t>PHAR</w:t>
      </w:r>
      <w:r w:rsidRPr="003D17FC">
        <w:tab/>
        <w:t>Edit ECME Pharmacy Data</w:t>
      </w:r>
    </w:p>
    <w:p w14:paraId="246560F1" w14:textId="4840A3E0" w:rsidR="00653587" w:rsidRPr="003D17FC" w:rsidRDefault="00653587" w:rsidP="00B778AB">
      <w:pPr>
        <w:pStyle w:val="BodyTextBullet3"/>
        <w:tabs>
          <w:tab w:val="left" w:pos="1800"/>
        </w:tabs>
        <w:ind w:left="2610" w:hanging="1170"/>
      </w:pPr>
      <w:r w:rsidRPr="003D17FC">
        <w:t>REG</w:t>
      </w:r>
      <w:r w:rsidRPr="003D17FC">
        <w:tab/>
        <w:t>Register Pharmacy with Austin Information Technology Center</w:t>
      </w:r>
    </w:p>
    <w:p w14:paraId="6044B96B" w14:textId="77777777" w:rsidR="00653587" w:rsidRPr="003D17FC" w:rsidRDefault="00653587" w:rsidP="00B778AB">
      <w:pPr>
        <w:pStyle w:val="BodyTextBullet2"/>
        <w:rPr>
          <w:b/>
          <w:bCs/>
        </w:rPr>
      </w:pPr>
      <w:r w:rsidRPr="003D17FC">
        <w:rPr>
          <w:b/>
          <w:bCs/>
        </w:rPr>
        <w:t>STAT</w:t>
      </w:r>
      <w:r w:rsidRPr="003D17FC">
        <w:rPr>
          <w:b/>
          <w:bCs/>
        </w:rPr>
        <w:tab/>
        <w:t>Statistics Screen</w:t>
      </w:r>
    </w:p>
    <w:p w14:paraId="478A1CBB" w14:textId="1AF23406" w:rsidR="00653587" w:rsidRPr="003D17FC" w:rsidRDefault="00653587" w:rsidP="001A4477">
      <w:pPr>
        <w:pStyle w:val="BodyTextBullet1"/>
        <w:numPr>
          <w:ilvl w:val="0"/>
          <w:numId w:val="16"/>
        </w:numPr>
        <w:rPr>
          <w:b/>
          <w:bCs/>
        </w:rPr>
      </w:pPr>
      <w:bookmarkStart w:id="71" w:name="OLE_LINK7"/>
      <w:bookmarkStart w:id="72" w:name="OLE_LINK8"/>
      <w:r w:rsidRPr="003D17FC">
        <w:rPr>
          <w:b/>
          <w:bCs/>
        </w:rPr>
        <w:t>RPT</w:t>
      </w:r>
      <w:r w:rsidRPr="003D17FC">
        <w:rPr>
          <w:b/>
          <w:bCs/>
        </w:rPr>
        <w:tab/>
        <w:t>Pharmacy Electronic Claims Reports</w:t>
      </w:r>
    </w:p>
    <w:p w14:paraId="187D0A20" w14:textId="5C14BE0D" w:rsidR="00653587" w:rsidRPr="003D17FC" w:rsidRDefault="00653587" w:rsidP="00B778AB">
      <w:pPr>
        <w:pStyle w:val="BodyTextBullet2"/>
        <w:rPr>
          <w:b/>
          <w:bCs/>
        </w:rPr>
      </w:pPr>
      <w:r w:rsidRPr="003D17FC">
        <w:rPr>
          <w:b/>
          <w:bCs/>
        </w:rPr>
        <w:t>CLA</w:t>
      </w:r>
      <w:r w:rsidRPr="003D17FC">
        <w:rPr>
          <w:b/>
          <w:bCs/>
        </w:rPr>
        <w:tab/>
        <w:t>Claim Results and Status</w:t>
      </w:r>
    </w:p>
    <w:p w14:paraId="0FFA3F73" w14:textId="11660CB9" w:rsidR="00653587" w:rsidRPr="003D17FC" w:rsidRDefault="00653587" w:rsidP="00B778AB">
      <w:pPr>
        <w:pStyle w:val="BodyTextBullet3"/>
      </w:pPr>
      <w:r w:rsidRPr="003D17FC">
        <w:t>PAY</w:t>
      </w:r>
      <w:r w:rsidRPr="003D17FC">
        <w:tab/>
        <w:t>Payable Claims Report</w:t>
      </w:r>
    </w:p>
    <w:p w14:paraId="0E60DFBE" w14:textId="1302CCBB" w:rsidR="00653587" w:rsidRPr="003D17FC" w:rsidRDefault="00653587" w:rsidP="00B778AB">
      <w:pPr>
        <w:pStyle w:val="BodyTextBullet3"/>
      </w:pPr>
      <w:r w:rsidRPr="003D17FC">
        <w:t>REJ</w:t>
      </w:r>
      <w:r w:rsidRPr="003D17FC">
        <w:tab/>
        <w:t>Rejected Claims Report</w:t>
      </w:r>
    </w:p>
    <w:p w14:paraId="35744202" w14:textId="5909FA7A" w:rsidR="00653587" w:rsidRPr="003D17FC" w:rsidRDefault="00653587" w:rsidP="00B778AB">
      <w:pPr>
        <w:pStyle w:val="BodyTextBullet3"/>
      </w:pPr>
      <w:r w:rsidRPr="003D17FC">
        <w:t>ECMP</w:t>
      </w:r>
      <w:r w:rsidRPr="003D17FC">
        <w:tab/>
        <w:t>CMOP</w:t>
      </w:r>
      <w:r w:rsidR="003B6D14" w:rsidRPr="003D17FC">
        <w:t xml:space="preserve"> </w:t>
      </w:r>
      <w:r w:rsidRPr="003D17FC">
        <w:t>/</w:t>
      </w:r>
      <w:r w:rsidR="003B6D14" w:rsidRPr="003D17FC">
        <w:t xml:space="preserve"> </w:t>
      </w:r>
      <w:r w:rsidRPr="003D17FC">
        <w:t>ECME Activity Report</w:t>
      </w:r>
    </w:p>
    <w:p w14:paraId="4815133A" w14:textId="3998A75F" w:rsidR="00653587" w:rsidRPr="003D17FC" w:rsidRDefault="00653587" w:rsidP="00B778AB">
      <w:pPr>
        <w:pStyle w:val="BodyTextBullet3"/>
      </w:pPr>
      <w:r w:rsidRPr="003D17FC">
        <w:t>REV</w:t>
      </w:r>
      <w:r w:rsidRPr="003D17FC">
        <w:tab/>
        <w:t>Reversal Claims Report</w:t>
      </w:r>
    </w:p>
    <w:p w14:paraId="6B8F835E" w14:textId="3059CA0B" w:rsidR="00653587" w:rsidRPr="003D17FC" w:rsidRDefault="00653587" w:rsidP="00B778AB">
      <w:pPr>
        <w:pStyle w:val="BodyTextBullet3"/>
      </w:pPr>
      <w:r w:rsidRPr="003D17FC">
        <w:t>NYR</w:t>
      </w:r>
      <w:r w:rsidRPr="003D17FC">
        <w:tab/>
        <w:t>Claims Submitted, Not Yet Released</w:t>
      </w:r>
    </w:p>
    <w:p w14:paraId="7BAF8B2E" w14:textId="7FA8DC5D" w:rsidR="00653587" w:rsidRPr="003D17FC" w:rsidRDefault="00653587" w:rsidP="00B778AB">
      <w:pPr>
        <w:pStyle w:val="BodyTextBullet3"/>
      </w:pPr>
      <w:r w:rsidRPr="003D17FC">
        <w:t>REC</w:t>
      </w:r>
      <w:r w:rsidRPr="003D17FC">
        <w:tab/>
        <w:t>Recent Transactions</w:t>
      </w:r>
    </w:p>
    <w:p w14:paraId="187B626B" w14:textId="0C1AC9DC" w:rsidR="00653587" w:rsidRPr="003D17FC" w:rsidRDefault="00653587" w:rsidP="00B778AB">
      <w:pPr>
        <w:pStyle w:val="BodyTextBullet3"/>
      </w:pPr>
      <w:r w:rsidRPr="003D17FC">
        <w:t>DAY</w:t>
      </w:r>
      <w:r w:rsidRPr="003D17FC">
        <w:tab/>
        <w:t>Totals by Date</w:t>
      </w:r>
    </w:p>
    <w:p w14:paraId="507B5C57" w14:textId="7ABEA9F3" w:rsidR="00653587" w:rsidRPr="003D17FC" w:rsidRDefault="00653587" w:rsidP="00B778AB">
      <w:pPr>
        <w:pStyle w:val="BodyTextBullet3"/>
      </w:pPr>
      <w:r w:rsidRPr="003D17FC">
        <w:t>CLO</w:t>
      </w:r>
      <w:r w:rsidRPr="003D17FC">
        <w:tab/>
        <w:t>Closed Claims Report</w:t>
      </w:r>
    </w:p>
    <w:p w14:paraId="27925BA9" w14:textId="7F8AD5D8" w:rsidR="00653587" w:rsidRPr="003D17FC" w:rsidRDefault="00653587" w:rsidP="00B778AB">
      <w:pPr>
        <w:pStyle w:val="BodyTextBullet3"/>
      </w:pPr>
      <w:r w:rsidRPr="003D17FC">
        <w:t>NBS</w:t>
      </w:r>
      <w:r w:rsidRPr="003D17FC">
        <w:tab/>
        <w:t>Non-Billable Status Report</w:t>
      </w:r>
    </w:p>
    <w:p w14:paraId="34D32502" w14:textId="0C3AC85E" w:rsidR="00653587" w:rsidRPr="003D17FC" w:rsidRDefault="00653587" w:rsidP="00B778AB">
      <w:pPr>
        <w:pStyle w:val="BodyTextBullet3"/>
      </w:pPr>
      <w:r w:rsidRPr="003D17FC">
        <w:t>SPA</w:t>
      </w:r>
      <w:r w:rsidRPr="003D17FC">
        <w:tab/>
        <w:t>Spending Account Report</w:t>
      </w:r>
    </w:p>
    <w:p w14:paraId="233F8390" w14:textId="0EB8E60E" w:rsidR="00653587" w:rsidRPr="003D17FC" w:rsidRDefault="00653587" w:rsidP="00B778AB">
      <w:pPr>
        <w:pStyle w:val="BodyTextBullet2"/>
        <w:rPr>
          <w:b/>
          <w:bCs/>
        </w:rPr>
      </w:pPr>
      <w:r w:rsidRPr="003D17FC">
        <w:rPr>
          <w:b/>
          <w:bCs/>
        </w:rPr>
        <w:t>OTH</w:t>
      </w:r>
      <w:r w:rsidRPr="003D17FC">
        <w:rPr>
          <w:b/>
          <w:bCs/>
        </w:rPr>
        <w:tab/>
        <w:t>Other Reports</w:t>
      </w:r>
    </w:p>
    <w:p w14:paraId="56A6E9E0" w14:textId="24B5E21C" w:rsidR="00653587" w:rsidRPr="003D17FC" w:rsidRDefault="00653587" w:rsidP="00B778AB">
      <w:pPr>
        <w:pStyle w:val="BodyTextBullet3"/>
      </w:pPr>
      <w:r w:rsidRPr="003D17FC">
        <w:t>CRI</w:t>
      </w:r>
      <w:r w:rsidRPr="003D17FC">
        <w:tab/>
        <w:t>ECME Claims-Response Inquiry</w:t>
      </w:r>
    </w:p>
    <w:p w14:paraId="5C6729EA" w14:textId="70B01B5E" w:rsidR="00653587" w:rsidRPr="003D17FC" w:rsidRDefault="00653587" w:rsidP="00B778AB">
      <w:pPr>
        <w:pStyle w:val="BodyTextBullet3"/>
      </w:pPr>
      <w:r w:rsidRPr="003D17FC">
        <w:t>PAY</w:t>
      </w:r>
      <w:r w:rsidRPr="003D17FC">
        <w:tab/>
        <w:t>Payer Sheet Detail Report</w:t>
      </w:r>
    </w:p>
    <w:p w14:paraId="7CBFD34A" w14:textId="2F16E521" w:rsidR="00653587" w:rsidRPr="003D17FC" w:rsidRDefault="00653587" w:rsidP="00B778AB">
      <w:pPr>
        <w:pStyle w:val="BodyTextBullet3"/>
      </w:pPr>
      <w:r w:rsidRPr="003D17FC">
        <w:t>PHAR</w:t>
      </w:r>
      <w:r w:rsidRPr="003D17FC">
        <w:tab/>
        <w:t>ECME Setup - Pharmacies Report</w:t>
      </w:r>
    </w:p>
    <w:p w14:paraId="6619C38E" w14:textId="1C60DFC2" w:rsidR="00653587" w:rsidRPr="003D17FC" w:rsidRDefault="00653587" w:rsidP="00B778AB">
      <w:pPr>
        <w:pStyle w:val="BodyTextBullet3"/>
      </w:pPr>
      <w:r w:rsidRPr="003D17FC">
        <w:t>TAT</w:t>
      </w:r>
      <w:r w:rsidRPr="003D17FC">
        <w:tab/>
        <w:t>Turn-around time statistics</w:t>
      </w:r>
    </w:p>
    <w:p w14:paraId="056FFA3A" w14:textId="4B74D4DE" w:rsidR="00653587" w:rsidRPr="003D17FC" w:rsidRDefault="00653587" w:rsidP="00B778AB">
      <w:pPr>
        <w:pStyle w:val="BodyTextBullet3"/>
      </w:pPr>
      <w:r w:rsidRPr="003D17FC">
        <w:t>VER</w:t>
      </w:r>
      <w:r w:rsidRPr="003D17FC">
        <w:tab/>
        <w:t>View ePharmacy Rx</w:t>
      </w:r>
      <w:bookmarkStart w:id="73" w:name="_Ref57433824"/>
      <w:bookmarkStart w:id="74" w:name="_Ref57447385"/>
      <w:bookmarkStart w:id="75" w:name="_Ref57448667"/>
      <w:bookmarkStart w:id="76" w:name="_Toc57634991"/>
      <w:bookmarkStart w:id="77" w:name="_Toc62467770"/>
      <w:bookmarkEnd w:id="69"/>
      <w:bookmarkEnd w:id="70"/>
      <w:bookmarkEnd w:id="71"/>
      <w:bookmarkEnd w:id="72"/>
    </w:p>
    <w:p w14:paraId="161400D6" w14:textId="5C1715C0" w:rsidR="00B94DFE" w:rsidRPr="003D17FC" w:rsidRDefault="00653587" w:rsidP="00B778AB">
      <w:pPr>
        <w:pStyle w:val="BodyTextBullet3"/>
      </w:pPr>
      <w:r w:rsidRPr="003D17FC">
        <w:t>OPR</w:t>
      </w:r>
      <w:r w:rsidRPr="003D17FC">
        <w:tab/>
        <w:t>OPECC Productivity Report</w:t>
      </w:r>
    </w:p>
    <w:p w14:paraId="1870C299" w14:textId="18729116" w:rsidR="00653587" w:rsidRPr="003D17FC" w:rsidRDefault="00653587" w:rsidP="00CB76A4">
      <w:pPr>
        <w:pStyle w:val="Heading2"/>
      </w:pPr>
      <w:bookmarkStart w:id="78" w:name="_Toc300484194"/>
      <w:bookmarkStart w:id="79" w:name="_Toc303782606"/>
      <w:bookmarkStart w:id="80" w:name="p0009"/>
      <w:bookmarkStart w:id="81" w:name="_Toc120542166"/>
      <w:r w:rsidRPr="003D17FC">
        <w:t>ECME</w:t>
      </w:r>
      <w:bookmarkEnd w:id="73"/>
      <w:bookmarkEnd w:id="74"/>
      <w:bookmarkEnd w:id="75"/>
      <w:bookmarkEnd w:id="76"/>
      <w:bookmarkEnd w:id="77"/>
      <w:r w:rsidRPr="003D17FC">
        <w:t xml:space="preserve"> User Screen</w:t>
      </w:r>
      <w:bookmarkEnd w:id="78"/>
      <w:bookmarkEnd w:id="79"/>
      <w:bookmarkEnd w:id="80"/>
      <w:bookmarkEnd w:id="81"/>
    </w:p>
    <w:p w14:paraId="38E62B8B" w14:textId="5E4BFAD2" w:rsidR="00653587" w:rsidRPr="003D17FC" w:rsidRDefault="00653587" w:rsidP="00B778AB">
      <w:pPr>
        <w:pStyle w:val="BodyText"/>
      </w:pPr>
      <w:r w:rsidRPr="003D17FC">
        <w:t>The ECME User Screen structure is listed below. The ECME User Screen is a List Manager screen that has multiple actions contained within the option. OPECCs must have access to this option. It may be helpful for Pharmacists and the ePharmacy Site Manager to have access also.</w:t>
      </w:r>
    </w:p>
    <w:p w14:paraId="35461B06" w14:textId="45912F9B" w:rsidR="00916BED" w:rsidRPr="003D17FC" w:rsidRDefault="00916BED" w:rsidP="006C2FC4">
      <w:pPr>
        <w:pStyle w:val="RefNote"/>
        <w:spacing w:after="180"/>
      </w:pPr>
      <w:r w:rsidRPr="00E33185">
        <w:rPr>
          <w:noProof/>
        </w:rPr>
        <w:drawing>
          <wp:inline distT="0" distB="0" distL="0" distR="0" wp14:anchorId="5D8786A0" wp14:editId="334492F9">
            <wp:extent cx="517525" cy="189865"/>
            <wp:effectExtent l="0" t="0" r="0" b="0"/>
            <wp:docPr id="65"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E722F8">
        <w:tab/>
      </w:r>
      <w:r w:rsidRPr="00E33185">
        <w:t>The use</w:t>
      </w:r>
      <w:r w:rsidRPr="001408E5">
        <w:t>r must hold the BPS MENU and BPS USER keys to view the ECME User Screen option.</w:t>
      </w:r>
    </w:p>
    <w:p w14:paraId="7C344EE4" w14:textId="77777777" w:rsidR="00653587" w:rsidRPr="003D17FC" w:rsidRDefault="00653587" w:rsidP="001A4477">
      <w:pPr>
        <w:pStyle w:val="BodyTextBullet1"/>
        <w:numPr>
          <w:ilvl w:val="0"/>
          <w:numId w:val="18"/>
        </w:numPr>
        <w:rPr>
          <w:b/>
          <w:bCs/>
        </w:rPr>
      </w:pPr>
      <w:r w:rsidRPr="003D17FC">
        <w:rPr>
          <w:b/>
          <w:bCs/>
        </w:rPr>
        <w:t>U</w:t>
      </w:r>
      <w:r w:rsidRPr="003D17FC">
        <w:rPr>
          <w:b/>
          <w:bCs/>
        </w:rPr>
        <w:tab/>
        <w:t>ECME User Screen</w:t>
      </w:r>
    </w:p>
    <w:p w14:paraId="4F092F5C" w14:textId="4F0EF1BD" w:rsidR="00653587" w:rsidRPr="003D17FC" w:rsidRDefault="00653587" w:rsidP="00CB76A4">
      <w:pPr>
        <w:pStyle w:val="Heading2"/>
      </w:pPr>
      <w:bookmarkStart w:id="82" w:name="_Toc300484195"/>
      <w:bookmarkStart w:id="83" w:name="_Toc303782607"/>
      <w:bookmarkStart w:id="84" w:name="_Ref57447512"/>
      <w:bookmarkStart w:id="85" w:name="_Ref57448745"/>
      <w:bookmarkStart w:id="86" w:name="_Ref57448796"/>
      <w:bookmarkStart w:id="87" w:name="_Toc57634992"/>
      <w:bookmarkStart w:id="88" w:name="_Toc62467771"/>
      <w:bookmarkStart w:id="89" w:name="_Toc120542167"/>
      <w:r w:rsidRPr="003D17FC">
        <w:lastRenderedPageBreak/>
        <w:t>ECME Pharmacy COB Menu Structure</w:t>
      </w:r>
      <w:bookmarkEnd w:id="82"/>
      <w:bookmarkEnd w:id="83"/>
      <w:bookmarkEnd w:id="89"/>
    </w:p>
    <w:p w14:paraId="2E6ACBB1" w14:textId="2ECEC6D4" w:rsidR="00653587" w:rsidRPr="003D17FC" w:rsidRDefault="00653587" w:rsidP="00B778AB">
      <w:pPr>
        <w:pStyle w:val="BodyText"/>
      </w:pPr>
      <w:r w:rsidRPr="003D17FC">
        <w:t xml:space="preserve">The </w:t>
      </w:r>
      <w:r w:rsidRPr="003D17FC">
        <w:rPr>
          <w:i/>
        </w:rPr>
        <w:t>ECME Pharmacy COB Menu</w:t>
      </w:r>
      <w:r w:rsidRPr="003D17FC">
        <w:t xml:space="preserve"> option structure is listed below. OPECCs must be able to access this menu.</w:t>
      </w:r>
    </w:p>
    <w:p w14:paraId="3CA37C21" w14:textId="62E534DE" w:rsidR="00916BED" w:rsidRPr="003D17FC" w:rsidRDefault="00916BED" w:rsidP="00CB76A4">
      <w:pPr>
        <w:pStyle w:val="RefNote"/>
      </w:pPr>
      <w:r w:rsidRPr="00E33185">
        <w:rPr>
          <w:noProof/>
        </w:rPr>
        <w:drawing>
          <wp:inline distT="0" distB="0" distL="0" distR="0" wp14:anchorId="66DDC132" wp14:editId="644998BE">
            <wp:extent cx="517525" cy="189865"/>
            <wp:effectExtent l="0" t="0" r="0" b="0"/>
            <wp:docPr id="66"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B778AB" w:rsidRPr="00E33185">
        <w:tab/>
      </w:r>
      <w:r w:rsidRPr="001408E5">
        <w:t xml:space="preserve">The user </w:t>
      </w:r>
      <w:r w:rsidRPr="003D17FC">
        <w:t>must hold the BPSMENU keys to view the ECME Pharmacy COB option.</w:t>
      </w:r>
    </w:p>
    <w:p w14:paraId="4EF2FDFC" w14:textId="24F1212C" w:rsidR="00653587" w:rsidRPr="003D17FC" w:rsidRDefault="00916BED" w:rsidP="001A4477">
      <w:pPr>
        <w:pStyle w:val="BodyTextBullet1"/>
        <w:numPr>
          <w:ilvl w:val="0"/>
          <w:numId w:val="18"/>
        </w:numPr>
        <w:rPr>
          <w:b/>
          <w:bCs/>
        </w:rPr>
      </w:pPr>
      <w:r w:rsidRPr="003D17FC">
        <w:rPr>
          <w:b/>
          <w:bCs/>
        </w:rPr>
        <w:t>C</w:t>
      </w:r>
      <w:r w:rsidR="00653587" w:rsidRPr="003D17FC">
        <w:rPr>
          <w:b/>
          <w:bCs/>
        </w:rPr>
        <w:t>OB</w:t>
      </w:r>
      <w:r w:rsidR="00653587" w:rsidRPr="003D17FC">
        <w:rPr>
          <w:b/>
          <w:bCs/>
        </w:rPr>
        <w:tab/>
        <w:t>ECME Pharmacy COB</w:t>
      </w:r>
    </w:p>
    <w:p w14:paraId="5B0686AF" w14:textId="671517E8" w:rsidR="00653587" w:rsidRPr="003D17FC" w:rsidRDefault="00653587" w:rsidP="00B778AB">
      <w:pPr>
        <w:pStyle w:val="BodyTextBullet2"/>
      </w:pPr>
      <w:r w:rsidRPr="003D17FC">
        <w:t>SEC</w:t>
      </w:r>
      <w:r w:rsidR="00A13C2A" w:rsidRPr="003D17FC">
        <w:tab/>
      </w:r>
      <w:r w:rsidRPr="003D17FC">
        <w:t>Potential Secondary Rx Claims Report</w:t>
      </w:r>
    </w:p>
    <w:p w14:paraId="2469D51F" w14:textId="36605957" w:rsidR="00653587" w:rsidRPr="003D17FC" w:rsidRDefault="00653587" w:rsidP="00B778AB">
      <w:pPr>
        <w:pStyle w:val="BodyTextBullet2"/>
      </w:pPr>
      <w:r w:rsidRPr="003D17FC">
        <w:t>TRI</w:t>
      </w:r>
      <w:r w:rsidR="00A13C2A" w:rsidRPr="003D17FC">
        <w:tab/>
      </w:r>
      <w:r w:rsidRPr="003D17FC">
        <w:t>Potential Claims Report for Dual Eligible</w:t>
      </w:r>
    </w:p>
    <w:p w14:paraId="0B21CF2C" w14:textId="4C1BA7BC" w:rsidR="00653587" w:rsidRPr="003D17FC" w:rsidRDefault="00653587" w:rsidP="00B778AB">
      <w:pPr>
        <w:pStyle w:val="BodyTextBullet2"/>
      </w:pPr>
      <w:r w:rsidRPr="003D17FC">
        <w:t>PRO</w:t>
      </w:r>
      <w:r w:rsidR="00A13C2A" w:rsidRPr="003D17FC">
        <w:tab/>
      </w:r>
      <w:r w:rsidRPr="003D17FC">
        <w:t>Process Secondary</w:t>
      </w:r>
      <w:r w:rsidR="00B778AB" w:rsidRPr="003D17FC">
        <w:t xml:space="preserve"> </w:t>
      </w:r>
      <w:r w:rsidRPr="003D17FC">
        <w:t>/</w:t>
      </w:r>
      <w:r w:rsidR="00B778AB" w:rsidRPr="003D17FC">
        <w:t xml:space="preserve"> </w:t>
      </w:r>
      <w:r w:rsidRPr="003D17FC">
        <w:t>TRICARE Rx to ECME</w:t>
      </w:r>
    </w:p>
    <w:p w14:paraId="2B157459" w14:textId="6147FE5C" w:rsidR="00653587" w:rsidRPr="00E33185" w:rsidRDefault="00653587" w:rsidP="00CB76A4">
      <w:pPr>
        <w:pStyle w:val="Heading2"/>
      </w:pPr>
      <w:bookmarkStart w:id="90" w:name="_Toc300484196"/>
      <w:bookmarkStart w:id="91" w:name="_Toc303782608"/>
      <w:bookmarkStart w:id="92" w:name="_Toc120542168"/>
      <w:r w:rsidRPr="003D17FC">
        <w:t>Pharmacy ECME Manager Menu Structure</w:t>
      </w:r>
      <w:bookmarkEnd w:id="84"/>
      <w:bookmarkEnd w:id="85"/>
      <w:bookmarkEnd w:id="86"/>
      <w:bookmarkEnd w:id="87"/>
      <w:bookmarkEnd w:id="88"/>
      <w:bookmarkEnd w:id="90"/>
      <w:bookmarkEnd w:id="91"/>
      <w:bookmarkEnd w:id="92"/>
      <w:r w:rsidRPr="003D17FC">
        <w:fldChar w:fldCharType="begin"/>
      </w:r>
      <w:r w:rsidRPr="003D17FC">
        <w:instrText xml:space="preserve">" Pharmacy ECME Manager Menu Options" </w:instrText>
      </w:r>
      <w:r w:rsidRPr="003D17FC">
        <w:fldChar w:fldCharType="end"/>
      </w:r>
    </w:p>
    <w:p w14:paraId="08FA1E49" w14:textId="0F6A49AC" w:rsidR="00653587" w:rsidRPr="003D17FC" w:rsidRDefault="00653587" w:rsidP="00B778AB">
      <w:pPr>
        <w:pStyle w:val="BodyText"/>
      </w:pPr>
      <w:r w:rsidRPr="001408E5">
        <w:t xml:space="preserve">The </w:t>
      </w:r>
      <w:r w:rsidRPr="001408E5">
        <w:rPr>
          <w:i/>
        </w:rPr>
        <w:t>Pharmacy ECME Manager Menu</w:t>
      </w:r>
      <w:r w:rsidRPr="001408E5">
        <w:t xml:space="preserve"> option structure is listed below. </w:t>
      </w:r>
      <w:r w:rsidRPr="003D17FC">
        <w:t>ADPAC, IRMS (Information Resources Management Service) and OPECC staff must be able to use this menu.</w:t>
      </w:r>
    </w:p>
    <w:p w14:paraId="04719EA1" w14:textId="5BFEA359" w:rsidR="009A5B1D" w:rsidRPr="003D17FC" w:rsidRDefault="009A5B1D" w:rsidP="00CB76A4">
      <w:pPr>
        <w:pStyle w:val="RefNote"/>
      </w:pPr>
      <w:r w:rsidRPr="00E33185">
        <w:rPr>
          <w:noProof/>
        </w:rPr>
        <w:drawing>
          <wp:inline distT="0" distB="0" distL="0" distR="0" wp14:anchorId="15DF43DC" wp14:editId="313AF955">
            <wp:extent cx="517525" cy="189865"/>
            <wp:effectExtent l="0" t="0" r="0" b="0"/>
            <wp:docPr id="67"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B778AB" w:rsidRPr="00E33185">
        <w:tab/>
      </w:r>
      <w:r w:rsidRPr="001408E5">
        <w:t xml:space="preserve">The user </w:t>
      </w:r>
      <w:r w:rsidRPr="003D17FC">
        <w:t>must hold the BPSMENU and BPS MANAGER keys to view the Pharmacy ECME Manager Menu option.</w:t>
      </w:r>
    </w:p>
    <w:p w14:paraId="28B0D426" w14:textId="0027F863" w:rsidR="00653587" w:rsidRPr="003D17FC" w:rsidRDefault="00653587" w:rsidP="001A4477">
      <w:pPr>
        <w:pStyle w:val="BodyTextBullet1"/>
        <w:numPr>
          <w:ilvl w:val="0"/>
          <w:numId w:val="19"/>
        </w:numPr>
        <w:rPr>
          <w:b/>
          <w:bCs/>
        </w:rPr>
      </w:pPr>
      <w:bookmarkStart w:id="93" w:name="_Toc57634993"/>
      <w:bookmarkStart w:id="94" w:name="_Toc62467772"/>
      <w:r w:rsidRPr="003D17FC">
        <w:rPr>
          <w:b/>
          <w:bCs/>
        </w:rPr>
        <w:t>MGR</w:t>
      </w:r>
      <w:r w:rsidRPr="003D17FC">
        <w:rPr>
          <w:b/>
          <w:bCs/>
        </w:rPr>
        <w:tab/>
        <w:t>Pharmacy ECME Manager Menu</w:t>
      </w:r>
    </w:p>
    <w:p w14:paraId="22C77F29" w14:textId="595F301B" w:rsidR="00653587" w:rsidRPr="003D17FC" w:rsidRDefault="00653587" w:rsidP="00B778AB">
      <w:pPr>
        <w:pStyle w:val="BodyTextBullet2"/>
        <w:rPr>
          <w:b/>
          <w:bCs/>
        </w:rPr>
      </w:pPr>
      <w:r w:rsidRPr="003D17FC">
        <w:rPr>
          <w:b/>
          <w:bCs/>
        </w:rPr>
        <w:t>MNT</w:t>
      </w:r>
      <w:r w:rsidRPr="003D17FC">
        <w:rPr>
          <w:b/>
          <w:bCs/>
        </w:rPr>
        <w:tab/>
        <w:t>ECME transaction maintenance option</w:t>
      </w:r>
      <w:r w:rsidR="009A5B1D" w:rsidRPr="003D17FC">
        <w:rPr>
          <w:b/>
          <w:bCs/>
        </w:rPr>
        <w:t>s</w:t>
      </w:r>
    </w:p>
    <w:p w14:paraId="5A661B10" w14:textId="57EEED84" w:rsidR="00653587" w:rsidRPr="003D17FC" w:rsidRDefault="00653587" w:rsidP="00B778AB">
      <w:pPr>
        <w:pStyle w:val="BodyTextBullet3"/>
      </w:pPr>
      <w:r w:rsidRPr="003D17FC">
        <w:t>UNS</w:t>
      </w:r>
      <w:r w:rsidRPr="003D17FC">
        <w:tab/>
        <w:t>View</w:t>
      </w:r>
      <w:r w:rsidR="00B778AB" w:rsidRPr="003D17FC">
        <w:t xml:space="preserve"> </w:t>
      </w:r>
      <w:r w:rsidRPr="003D17FC">
        <w:t>/</w:t>
      </w:r>
      <w:r w:rsidR="00B778AB" w:rsidRPr="003D17FC">
        <w:t xml:space="preserve"> </w:t>
      </w:r>
      <w:r w:rsidRPr="003D17FC">
        <w:t>Unstrand Submissions Not Completed</w:t>
      </w:r>
    </w:p>
    <w:p w14:paraId="1A29267B" w14:textId="57F73AAF" w:rsidR="00653587" w:rsidRPr="003D17FC" w:rsidRDefault="00653587" w:rsidP="00B778AB">
      <w:pPr>
        <w:pStyle w:val="BodyTextBullet3"/>
      </w:pPr>
      <w:r w:rsidRPr="003D17FC">
        <w:t>ROC</w:t>
      </w:r>
      <w:r w:rsidRPr="003D17FC">
        <w:tab/>
        <w:t>Re Open CLOSED Claim</w:t>
      </w:r>
    </w:p>
    <w:p w14:paraId="37B60537" w14:textId="1A602E13" w:rsidR="00653587" w:rsidRPr="003D17FC" w:rsidRDefault="00653587" w:rsidP="00B778AB">
      <w:pPr>
        <w:pStyle w:val="BodyTextBullet2"/>
        <w:rPr>
          <w:b/>
          <w:bCs/>
        </w:rPr>
      </w:pPr>
      <w:r w:rsidRPr="003D17FC">
        <w:rPr>
          <w:b/>
          <w:bCs/>
        </w:rPr>
        <w:t>SET</w:t>
      </w:r>
      <w:r w:rsidRPr="003D17FC">
        <w:rPr>
          <w:b/>
          <w:bCs/>
        </w:rPr>
        <w:tab/>
        <w:t>Pharmacy ECME Setup Menu</w:t>
      </w:r>
    </w:p>
    <w:p w14:paraId="5CF2E239" w14:textId="42932231" w:rsidR="00653587" w:rsidRPr="003D17FC" w:rsidRDefault="00653587" w:rsidP="00B778AB">
      <w:pPr>
        <w:pStyle w:val="BodyTextBullet3"/>
      </w:pPr>
      <w:r w:rsidRPr="003D17FC">
        <w:t>BAS</w:t>
      </w:r>
      <w:r w:rsidRPr="003D17FC">
        <w:tab/>
        <w:t>Edit Basic ECME Parameters</w:t>
      </w:r>
    </w:p>
    <w:p w14:paraId="6CDD9D57" w14:textId="21938ABE" w:rsidR="00653587" w:rsidRPr="003D17FC" w:rsidRDefault="00653587" w:rsidP="00B778AB">
      <w:pPr>
        <w:pStyle w:val="BodyTextBullet3"/>
      </w:pPr>
      <w:r w:rsidRPr="003D17FC">
        <w:t>PHAR</w:t>
      </w:r>
      <w:r w:rsidRPr="003D17FC">
        <w:tab/>
        <w:t>Edit ECME Pharmacy Data</w:t>
      </w:r>
    </w:p>
    <w:p w14:paraId="0CE9FD62" w14:textId="343E65CE" w:rsidR="00653587" w:rsidRPr="003D17FC" w:rsidRDefault="00653587" w:rsidP="00B778AB">
      <w:pPr>
        <w:pStyle w:val="BodyTextBullet3"/>
      </w:pPr>
      <w:r w:rsidRPr="003D17FC">
        <w:t>REG</w:t>
      </w:r>
      <w:r w:rsidRPr="003D17FC">
        <w:tab/>
        <w:t>Register Pharmacy with Austin Automation Center</w:t>
      </w:r>
    </w:p>
    <w:p w14:paraId="07AA45F0" w14:textId="77777777" w:rsidR="00653587" w:rsidRPr="003D17FC" w:rsidRDefault="00653587" w:rsidP="00B778AB">
      <w:pPr>
        <w:pStyle w:val="BodyTextBullet2"/>
        <w:rPr>
          <w:b/>
          <w:bCs/>
        </w:rPr>
      </w:pPr>
      <w:r w:rsidRPr="003D17FC">
        <w:rPr>
          <w:b/>
          <w:bCs/>
        </w:rPr>
        <w:t>STAT</w:t>
      </w:r>
      <w:r w:rsidRPr="003D17FC">
        <w:rPr>
          <w:b/>
          <w:bCs/>
        </w:rPr>
        <w:tab/>
        <w:t>Statistics Screen</w:t>
      </w:r>
    </w:p>
    <w:p w14:paraId="2A49B78B" w14:textId="0ECDCFD7" w:rsidR="00653587" w:rsidRPr="003D17FC" w:rsidRDefault="00653587" w:rsidP="00CB76A4">
      <w:pPr>
        <w:pStyle w:val="Heading2"/>
      </w:pPr>
      <w:bookmarkStart w:id="95" w:name="_Ref57434029"/>
      <w:bookmarkStart w:id="96" w:name="_Ref57447603"/>
      <w:bookmarkStart w:id="97" w:name="_Ref57448831"/>
      <w:bookmarkStart w:id="98" w:name="_Toc57634994"/>
      <w:bookmarkStart w:id="99" w:name="_Toc62467773"/>
      <w:bookmarkStart w:id="100" w:name="_Toc300484197"/>
      <w:bookmarkStart w:id="101" w:name="_Toc303782609"/>
      <w:bookmarkStart w:id="102" w:name="_Toc120542169"/>
      <w:bookmarkEnd w:id="93"/>
      <w:bookmarkEnd w:id="94"/>
      <w:r w:rsidRPr="003D17FC">
        <w:t>Pharmacy Electronic Claims Reports Menu Structure</w:t>
      </w:r>
      <w:bookmarkEnd w:id="95"/>
      <w:bookmarkEnd w:id="96"/>
      <w:bookmarkEnd w:id="97"/>
      <w:bookmarkEnd w:id="98"/>
      <w:bookmarkEnd w:id="99"/>
      <w:bookmarkEnd w:id="100"/>
      <w:bookmarkEnd w:id="101"/>
      <w:bookmarkEnd w:id="102"/>
    </w:p>
    <w:p w14:paraId="1DFAA75E" w14:textId="56C3CE5C" w:rsidR="00653587" w:rsidRPr="003D17FC" w:rsidRDefault="00653587" w:rsidP="00B778AB">
      <w:pPr>
        <w:pStyle w:val="BodyText"/>
      </w:pPr>
      <w:r w:rsidRPr="003D17FC">
        <w:t xml:space="preserve">The </w:t>
      </w:r>
      <w:r w:rsidRPr="003D17FC">
        <w:rPr>
          <w:i/>
          <w:iCs/>
        </w:rPr>
        <w:t>Pharmacy Electronic Claims Reports</w:t>
      </w:r>
      <w:r w:rsidRPr="003D17FC">
        <w:t xml:space="preserve"> menu option structure is listed below. OPECCs and Pharmacy staff involved with the ePharmacy process must be able to access this menu.</w:t>
      </w:r>
    </w:p>
    <w:p w14:paraId="4AA31BAC" w14:textId="2CAD0948" w:rsidR="009A5B1D" w:rsidRPr="003D17FC" w:rsidRDefault="009A5B1D" w:rsidP="00CB76A4">
      <w:pPr>
        <w:pStyle w:val="RefNote"/>
      </w:pPr>
      <w:r w:rsidRPr="00E33185">
        <w:rPr>
          <w:noProof/>
        </w:rPr>
        <w:drawing>
          <wp:inline distT="0" distB="0" distL="0" distR="0" wp14:anchorId="6E697970" wp14:editId="5F64A35D">
            <wp:extent cx="517525" cy="189865"/>
            <wp:effectExtent l="0" t="0" r="0" b="0"/>
            <wp:docPr id="68"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D331CF" w:rsidRPr="00E33185">
        <w:tab/>
      </w:r>
      <w:r w:rsidRPr="001408E5">
        <w:t>The user must hold the BPSMENU and BPS REPORT keys to view the Pharmacy Electronic Claims Reports op</w:t>
      </w:r>
      <w:r w:rsidRPr="003D17FC">
        <w:t>tion. The OPECC Productivity Report will only display if the user holds the BPS SUPERVISOR KEY.</w:t>
      </w:r>
    </w:p>
    <w:p w14:paraId="54E5DB75" w14:textId="6735B658" w:rsidR="00653587" w:rsidRPr="003D17FC" w:rsidRDefault="00653587" w:rsidP="001A4477">
      <w:pPr>
        <w:pStyle w:val="BodyTextBullet1"/>
        <w:keepNext/>
        <w:numPr>
          <w:ilvl w:val="0"/>
          <w:numId w:val="19"/>
        </w:numPr>
        <w:rPr>
          <w:b/>
          <w:bCs/>
        </w:rPr>
      </w:pPr>
      <w:bookmarkStart w:id="103" w:name="_Toc57634995"/>
      <w:bookmarkStart w:id="104" w:name="_Toc62467774"/>
      <w:r w:rsidRPr="003D17FC">
        <w:rPr>
          <w:b/>
          <w:bCs/>
        </w:rPr>
        <w:lastRenderedPageBreak/>
        <w:t>RPT</w:t>
      </w:r>
      <w:r w:rsidRPr="003D17FC">
        <w:rPr>
          <w:b/>
          <w:bCs/>
        </w:rPr>
        <w:tab/>
        <w:t>Pharmacy Electronic Claims Reports</w:t>
      </w:r>
    </w:p>
    <w:p w14:paraId="1120F88A" w14:textId="77668972" w:rsidR="00653587" w:rsidRPr="003D17FC" w:rsidRDefault="00653587" w:rsidP="00B778AB">
      <w:pPr>
        <w:pStyle w:val="BodyTextBullet2"/>
        <w:keepNext/>
        <w:rPr>
          <w:b/>
          <w:bCs/>
        </w:rPr>
      </w:pPr>
      <w:r w:rsidRPr="003D17FC">
        <w:rPr>
          <w:b/>
          <w:bCs/>
        </w:rPr>
        <w:t>CLA</w:t>
      </w:r>
      <w:r w:rsidRPr="003D17FC">
        <w:rPr>
          <w:b/>
          <w:bCs/>
        </w:rPr>
        <w:tab/>
        <w:t>Claim Results and Status</w:t>
      </w:r>
    </w:p>
    <w:p w14:paraId="38EB8DB1" w14:textId="6F341E4D" w:rsidR="00653587" w:rsidRPr="003D17FC" w:rsidRDefault="00653587" w:rsidP="003B6D14">
      <w:pPr>
        <w:pStyle w:val="BodyTextBullet3"/>
        <w:keepNext/>
        <w:tabs>
          <w:tab w:val="clear" w:pos="2610"/>
          <w:tab w:val="left" w:pos="2700"/>
        </w:tabs>
      </w:pPr>
      <w:r w:rsidRPr="003D17FC">
        <w:t>PAY</w:t>
      </w:r>
      <w:r w:rsidRPr="003D17FC">
        <w:tab/>
        <w:t>Payable Claims Report</w:t>
      </w:r>
    </w:p>
    <w:p w14:paraId="3FA784AF" w14:textId="3D7B5A26" w:rsidR="00653587" w:rsidRPr="003D17FC" w:rsidRDefault="00653587" w:rsidP="003B6D14">
      <w:pPr>
        <w:pStyle w:val="BodyTextBullet3"/>
        <w:tabs>
          <w:tab w:val="clear" w:pos="2610"/>
          <w:tab w:val="left" w:pos="2700"/>
        </w:tabs>
      </w:pPr>
      <w:r w:rsidRPr="003D17FC">
        <w:t>REJ</w:t>
      </w:r>
      <w:r w:rsidRPr="003D17FC">
        <w:tab/>
        <w:t>Rejected Claims Report</w:t>
      </w:r>
    </w:p>
    <w:p w14:paraId="189A0F0F" w14:textId="61C42FD5" w:rsidR="00653587" w:rsidRPr="003D17FC" w:rsidRDefault="00653587" w:rsidP="003B6D14">
      <w:pPr>
        <w:pStyle w:val="BodyTextBullet3"/>
        <w:tabs>
          <w:tab w:val="clear" w:pos="2610"/>
          <w:tab w:val="left" w:pos="2700"/>
        </w:tabs>
      </w:pPr>
      <w:r w:rsidRPr="003D17FC">
        <w:t>ECMP</w:t>
      </w:r>
      <w:r w:rsidRPr="003D17FC">
        <w:tab/>
        <w:t>CMOP</w:t>
      </w:r>
      <w:r w:rsidR="003B6D14" w:rsidRPr="003D17FC">
        <w:t xml:space="preserve"> </w:t>
      </w:r>
      <w:r w:rsidRPr="003D17FC">
        <w:t>/</w:t>
      </w:r>
      <w:r w:rsidR="003B6D14" w:rsidRPr="003D17FC">
        <w:t xml:space="preserve"> </w:t>
      </w:r>
      <w:r w:rsidRPr="003D17FC">
        <w:t>ECME Activity Report</w:t>
      </w:r>
    </w:p>
    <w:p w14:paraId="694071FC" w14:textId="2B491D39" w:rsidR="00653587" w:rsidRPr="003D17FC" w:rsidRDefault="00653587" w:rsidP="003B6D14">
      <w:pPr>
        <w:pStyle w:val="BodyTextBullet3"/>
        <w:tabs>
          <w:tab w:val="clear" w:pos="2610"/>
          <w:tab w:val="left" w:pos="2700"/>
        </w:tabs>
      </w:pPr>
      <w:r w:rsidRPr="003D17FC">
        <w:t>REV</w:t>
      </w:r>
      <w:r w:rsidRPr="003D17FC">
        <w:tab/>
        <w:t>Reversal Clams Report</w:t>
      </w:r>
    </w:p>
    <w:p w14:paraId="6861D1F2" w14:textId="2EF2E2C2" w:rsidR="00653587" w:rsidRPr="003D17FC" w:rsidRDefault="00653587" w:rsidP="003B6D14">
      <w:pPr>
        <w:pStyle w:val="BodyTextBullet3"/>
        <w:tabs>
          <w:tab w:val="clear" w:pos="2610"/>
          <w:tab w:val="left" w:pos="2700"/>
        </w:tabs>
      </w:pPr>
      <w:r w:rsidRPr="003D17FC">
        <w:t>NYR</w:t>
      </w:r>
      <w:r w:rsidRPr="003D17FC">
        <w:tab/>
        <w:t>Claims Submitted, Not Yet Released</w:t>
      </w:r>
    </w:p>
    <w:p w14:paraId="0BC0255B" w14:textId="36F1F828" w:rsidR="00653587" w:rsidRPr="003D17FC" w:rsidRDefault="00653587" w:rsidP="003B6D14">
      <w:pPr>
        <w:pStyle w:val="BodyTextBullet3"/>
        <w:tabs>
          <w:tab w:val="clear" w:pos="2610"/>
          <w:tab w:val="left" w:pos="2700"/>
        </w:tabs>
      </w:pPr>
      <w:r w:rsidRPr="003D17FC">
        <w:t>REC</w:t>
      </w:r>
      <w:r w:rsidRPr="003D17FC">
        <w:tab/>
        <w:t>Recent Transactions</w:t>
      </w:r>
    </w:p>
    <w:p w14:paraId="6565D1DF" w14:textId="7BC9DB89" w:rsidR="00653587" w:rsidRPr="003D17FC" w:rsidRDefault="00653587" w:rsidP="003B6D14">
      <w:pPr>
        <w:pStyle w:val="BodyTextBullet3"/>
        <w:tabs>
          <w:tab w:val="clear" w:pos="2610"/>
          <w:tab w:val="left" w:pos="2700"/>
        </w:tabs>
      </w:pPr>
      <w:r w:rsidRPr="003D17FC">
        <w:t>DAY</w:t>
      </w:r>
      <w:r w:rsidRPr="003D17FC">
        <w:tab/>
        <w:t>Totals by Date</w:t>
      </w:r>
    </w:p>
    <w:p w14:paraId="0E315299" w14:textId="09F82224" w:rsidR="00653587" w:rsidRPr="003D17FC" w:rsidRDefault="00653587" w:rsidP="003B6D14">
      <w:pPr>
        <w:pStyle w:val="BodyTextBullet3"/>
        <w:tabs>
          <w:tab w:val="clear" w:pos="2610"/>
          <w:tab w:val="left" w:pos="2700"/>
        </w:tabs>
      </w:pPr>
      <w:r w:rsidRPr="003D17FC">
        <w:t>CLO</w:t>
      </w:r>
      <w:r w:rsidRPr="003D17FC">
        <w:tab/>
        <w:t>Closed Claims Report</w:t>
      </w:r>
    </w:p>
    <w:p w14:paraId="153A715B" w14:textId="126C919E" w:rsidR="00653587" w:rsidRPr="003D17FC" w:rsidRDefault="00653587" w:rsidP="003B6D14">
      <w:pPr>
        <w:pStyle w:val="BodyTextBullet3"/>
        <w:tabs>
          <w:tab w:val="clear" w:pos="2610"/>
          <w:tab w:val="left" w:pos="2700"/>
        </w:tabs>
      </w:pPr>
      <w:r w:rsidRPr="003D17FC">
        <w:t>NBS</w:t>
      </w:r>
      <w:r w:rsidR="00FE6572" w:rsidRPr="003D17FC">
        <w:tab/>
      </w:r>
      <w:r w:rsidRPr="003D17FC">
        <w:t>Non-Billable Status Report</w:t>
      </w:r>
    </w:p>
    <w:p w14:paraId="7E1B6541" w14:textId="6FCD3558" w:rsidR="00653587" w:rsidRPr="003D17FC" w:rsidRDefault="00653587" w:rsidP="00D331CF">
      <w:pPr>
        <w:pStyle w:val="BodyTextBullet1"/>
        <w:rPr>
          <w:b/>
          <w:bCs/>
        </w:rPr>
      </w:pPr>
      <w:r w:rsidRPr="003D17FC">
        <w:rPr>
          <w:b/>
          <w:bCs/>
        </w:rPr>
        <w:t>SPA</w:t>
      </w:r>
      <w:r w:rsidR="00FE6572" w:rsidRPr="003D17FC">
        <w:rPr>
          <w:b/>
          <w:bCs/>
        </w:rPr>
        <w:tab/>
      </w:r>
      <w:r w:rsidRPr="003D17FC">
        <w:rPr>
          <w:b/>
          <w:bCs/>
        </w:rPr>
        <w:t>Spending Account Report</w:t>
      </w:r>
    </w:p>
    <w:p w14:paraId="6A5C5C00" w14:textId="13246D49" w:rsidR="00653587" w:rsidRPr="003D17FC" w:rsidRDefault="00653587" w:rsidP="00B778AB">
      <w:pPr>
        <w:pStyle w:val="BodyTextBullet2"/>
        <w:rPr>
          <w:b/>
          <w:bCs/>
        </w:rPr>
      </w:pPr>
      <w:r w:rsidRPr="003D17FC">
        <w:rPr>
          <w:b/>
          <w:bCs/>
        </w:rPr>
        <w:t>OTH</w:t>
      </w:r>
      <w:r w:rsidRPr="003D17FC">
        <w:rPr>
          <w:b/>
          <w:bCs/>
        </w:rPr>
        <w:tab/>
        <w:t>Other Reports</w:t>
      </w:r>
    </w:p>
    <w:p w14:paraId="744249E2" w14:textId="229FB4E9" w:rsidR="00653587" w:rsidRPr="003D17FC" w:rsidRDefault="00653587" w:rsidP="003B6D14">
      <w:pPr>
        <w:pStyle w:val="BodyTextBullet3"/>
        <w:tabs>
          <w:tab w:val="clear" w:pos="2610"/>
          <w:tab w:val="left" w:pos="2700"/>
        </w:tabs>
      </w:pPr>
      <w:r w:rsidRPr="003D17FC">
        <w:t>CRI</w:t>
      </w:r>
      <w:r w:rsidRPr="003D17FC">
        <w:tab/>
        <w:t>ECME Claims-Response Inquiry</w:t>
      </w:r>
    </w:p>
    <w:p w14:paraId="2E1953CC" w14:textId="63EC0304" w:rsidR="00653587" w:rsidRPr="003D17FC" w:rsidRDefault="00653587" w:rsidP="003B6D14">
      <w:pPr>
        <w:pStyle w:val="BodyTextBullet3"/>
        <w:tabs>
          <w:tab w:val="clear" w:pos="2610"/>
          <w:tab w:val="left" w:pos="2700"/>
        </w:tabs>
      </w:pPr>
      <w:r w:rsidRPr="003D17FC">
        <w:t>PAY</w:t>
      </w:r>
      <w:r w:rsidRPr="003D17FC">
        <w:tab/>
        <w:t>Payer Sheet Detail Report</w:t>
      </w:r>
    </w:p>
    <w:p w14:paraId="1CB073C8" w14:textId="703CAF61" w:rsidR="00653587" w:rsidRPr="003D17FC" w:rsidRDefault="00653587" w:rsidP="003B6D14">
      <w:pPr>
        <w:pStyle w:val="BodyTextBullet3"/>
        <w:tabs>
          <w:tab w:val="clear" w:pos="2610"/>
          <w:tab w:val="left" w:pos="2700"/>
        </w:tabs>
      </w:pPr>
      <w:r w:rsidRPr="003D17FC">
        <w:t>PHAR</w:t>
      </w:r>
      <w:r w:rsidRPr="003D17FC">
        <w:tab/>
        <w:t>ECME Setup - Pharmacies Report</w:t>
      </w:r>
    </w:p>
    <w:p w14:paraId="38567BC0" w14:textId="632110E6" w:rsidR="00653587" w:rsidRPr="003D17FC" w:rsidRDefault="00653587" w:rsidP="003B6D14">
      <w:pPr>
        <w:pStyle w:val="BodyTextBullet3"/>
        <w:tabs>
          <w:tab w:val="clear" w:pos="2610"/>
          <w:tab w:val="left" w:pos="2700"/>
        </w:tabs>
      </w:pPr>
      <w:r w:rsidRPr="003D17FC">
        <w:t>TAT</w:t>
      </w:r>
      <w:r w:rsidRPr="003D17FC">
        <w:tab/>
        <w:t>Turn-around time statistics</w:t>
      </w:r>
    </w:p>
    <w:p w14:paraId="68D64226" w14:textId="069240B8" w:rsidR="00653587" w:rsidRPr="003D17FC" w:rsidRDefault="00653587" w:rsidP="003B6D14">
      <w:pPr>
        <w:pStyle w:val="BodyTextBullet3"/>
        <w:tabs>
          <w:tab w:val="clear" w:pos="2610"/>
          <w:tab w:val="left" w:pos="2700"/>
        </w:tabs>
      </w:pPr>
      <w:r w:rsidRPr="003D17FC">
        <w:t>VER</w:t>
      </w:r>
      <w:r w:rsidRPr="003D17FC">
        <w:tab/>
        <w:t>View ePharmacy Rx</w:t>
      </w:r>
    </w:p>
    <w:p w14:paraId="7EB49DFE" w14:textId="33C97B4E" w:rsidR="00653587" w:rsidRPr="003D17FC" w:rsidRDefault="00653587" w:rsidP="003B6D14">
      <w:pPr>
        <w:pStyle w:val="BodyTextBullet3"/>
        <w:tabs>
          <w:tab w:val="clear" w:pos="2610"/>
          <w:tab w:val="left" w:pos="2700"/>
        </w:tabs>
      </w:pPr>
      <w:r w:rsidRPr="003D17FC">
        <w:t>OPR</w:t>
      </w:r>
      <w:r w:rsidRPr="003D17FC">
        <w:tab/>
        <w:t>OPECC Productivity Report</w:t>
      </w:r>
    </w:p>
    <w:p w14:paraId="532C8598" w14:textId="3E559F8C" w:rsidR="00653587" w:rsidRPr="003D17FC" w:rsidRDefault="00653587" w:rsidP="00CB76A4">
      <w:pPr>
        <w:pStyle w:val="Heading1"/>
      </w:pPr>
      <w:bookmarkStart w:id="105" w:name="_Toc300484198"/>
      <w:bookmarkStart w:id="106" w:name="_Toc303782610"/>
      <w:bookmarkStart w:id="107" w:name="_Toc120542170"/>
      <w:r w:rsidRPr="003D17FC">
        <w:t>Accessing the ECME Main Menu</w:t>
      </w:r>
      <w:bookmarkEnd w:id="103"/>
      <w:bookmarkEnd w:id="104"/>
      <w:bookmarkEnd w:id="105"/>
      <w:bookmarkEnd w:id="106"/>
      <w:bookmarkEnd w:id="107"/>
    </w:p>
    <w:p w14:paraId="29F78502" w14:textId="6A52A23E" w:rsidR="00653587" w:rsidRPr="003D17FC" w:rsidRDefault="00653587" w:rsidP="00B778AB">
      <w:pPr>
        <w:pStyle w:val="BodyText"/>
        <w:rPr>
          <w:rFonts w:eastAsia="MS Mincho"/>
        </w:rPr>
      </w:pPr>
      <w:r w:rsidRPr="003D17FC">
        <w:rPr>
          <w:rFonts w:eastAsia="MS Mincho"/>
        </w:rPr>
        <w:t>The Electronic Claims Management Engine Main Menu option is usually accessed through the Core Applications Menu.</w:t>
      </w:r>
    </w:p>
    <w:p w14:paraId="1A1DB7BD" w14:textId="5823C456" w:rsidR="00FE6572" w:rsidRPr="003D17FC" w:rsidRDefault="00FE6572" w:rsidP="00CB76A4">
      <w:pPr>
        <w:pStyle w:val="RefNote"/>
      </w:pPr>
      <w:r w:rsidRPr="00E33185">
        <w:rPr>
          <w:noProof/>
        </w:rPr>
        <w:drawing>
          <wp:inline distT="0" distB="0" distL="0" distR="0" wp14:anchorId="011E8EA1" wp14:editId="0C52561D">
            <wp:extent cx="517525" cy="189865"/>
            <wp:effectExtent l="0" t="0" r="0" b="0"/>
            <wp:docPr id="70"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B778AB" w:rsidRPr="00E33185">
        <w:tab/>
      </w:r>
      <w:r w:rsidRPr="001408E5">
        <w:t>The user must hold the BPSMENU key to view the Electronic Claims Management Engine (ECME) Main Menu.</w:t>
      </w:r>
    </w:p>
    <w:p w14:paraId="09266E66" w14:textId="561DE022" w:rsidR="00653587" w:rsidRPr="003D17FC" w:rsidRDefault="00653587" w:rsidP="00B778AB">
      <w:pPr>
        <w:pStyle w:val="BodyTextBoldSubHeading"/>
      </w:pPr>
      <w:r w:rsidRPr="003D17FC">
        <w:t>Example 4-1:</w:t>
      </w:r>
      <w:r w:rsidR="0020563A" w:rsidRPr="003D17FC">
        <w:t xml:space="preserve"> </w:t>
      </w:r>
      <w:r w:rsidRPr="003D17FC">
        <w:t>Accessing the Electronic Claims Management Engine Main Menu</w:t>
      </w:r>
    </w:p>
    <w:p w14:paraId="2265E771" w14:textId="77777777" w:rsidR="00653587" w:rsidRPr="003D17FC" w:rsidRDefault="00653587" w:rsidP="00B778AB">
      <w:pPr>
        <w:pStyle w:val="SCREEN"/>
        <w:rPr>
          <w:rFonts w:eastAsia="MS Mincho"/>
        </w:rPr>
      </w:pPr>
      <w:r w:rsidRPr="003D17FC">
        <w:rPr>
          <w:rFonts w:eastAsia="MS Mincho"/>
        </w:rPr>
        <w:t>Select Core Applications Option: ?</w:t>
      </w:r>
    </w:p>
    <w:p w14:paraId="76B129D5" w14:textId="77777777" w:rsidR="00653587" w:rsidRPr="003D17FC" w:rsidRDefault="00653587" w:rsidP="00B778AB">
      <w:pPr>
        <w:pStyle w:val="SCREEN"/>
        <w:rPr>
          <w:rFonts w:eastAsia="MS Mincho"/>
        </w:rPr>
      </w:pPr>
      <w:r w:rsidRPr="003D17FC">
        <w:rPr>
          <w:rFonts w:eastAsia="MS Mincho"/>
        </w:rPr>
        <w:t xml:space="preserve">          Laboratory ...</w:t>
      </w:r>
    </w:p>
    <w:p w14:paraId="059EDA40" w14:textId="77777777" w:rsidR="00653587" w:rsidRPr="003D17FC" w:rsidRDefault="00653587" w:rsidP="00B778AB">
      <w:pPr>
        <w:pStyle w:val="SCREEN"/>
        <w:rPr>
          <w:rFonts w:eastAsia="MS Mincho"/>
        </w:rPr>
      </w:pPr>
      <w:r w:rsidRPr="003D17FC">
        <w:rPr>
          <w:rFonts w:eastAsia="MS Mincho"/>
        </w:rPr>
        <w:t xml:space="preserve">   PIMS   MAS MANAGER ...</w:t>
      </w:r>
    </w:p>
    <w:p w14:paraId="3A27851E" w14:textId="77777777" w:rsidR="00653587" w:rsidRPr="003D17FC" w:rsidRDefault="00653587" w:rsidP="00B778AB">
      <w:pPr>
        <w:pStyle w:val="SCREEN"/>
        <w:rPr>
          <w:rFonts w:eastAsia="MS Mincho"/>
        </w:rPr>
      </w:pPr>
      <w:r w:rsidRPr="003D17FC">
        <w:rPr>
          <w:rFonts w:eastAsia="MS Mincho"/>
        </w:rPr>
        <w:t xml:space="preserve">          Mental Health ...</w:t>
      </w:r>
    </w:p>
    <w:p w14:paraId="192AAEC3" w14:textId="77777777" w:rsidR="00653587" w:rsidRPr="003D17FC" w:rsidRDefault="00653587" w:rsidP="00B778AB">
      <w:pPr>
        <w:pStyle w:val="SCREEN"/>
        <w:rPr>
          <w:rFonts w:eastAsia="MS Mincho"/>
        </w:rPr>
      </w:pPr>
      <w:r w:rsidRPr="003D17FC">
        <w:rPr>
          <w:rFonts w:eastAsia="MS Mincho"/>
        </w:rPr>
        <w:t xml:space="preserve">          Military Retirees ...</w:t>
      </w:r>
    </w:p>
    <w:p w14:paraId="157F20AC" w14:textId="77777777" w:rsidR="00653587" w:rsidRPr="003D17FC" w:rsidRDefault="00653587" w:rsidP="00B778AB">
      <w:pPr>
        <w:pStyle w:val="SCREEN"/>
        <w:rPr>
          <w:rFonts w:eastAsia="MS Mincho"/>
        </w:rPr>
      </w:pPr>
      <w:r w:rsidRPr="003D17FC">
        <w:rPr>
          <w:rFonts w:eastAsia="MS Mincho"/>
        </w:rPr>
        <w:t xml:space="preserve">          Patient Data Log</w:t>
      </w:r>
    </w:p>
    <w:p w14:paraId="491511F1" w14:textId="77777777" w:rsidR="00653587" w:rsidRPr="003D17FC" w:rsidRDefault="00653587" w:rsidP="00B778AB">
      <w:pPr>
        <w:pStyle w:val="SCREEN"/>
        <w:rPr>
          <w:rFonts w:eastAsia="MS Mincho"/>
        </w:rPr>
      </w:pPr>
      <w:r w:rsidRPr="003D17FC">
        <w:rPr>
          <w:rFonts w:eastAsia="MS Mincho"/>
        </w:rPr>
        <w:t xml:space="preserve">          Information Management Systems (SWIMS) ...</w:t>
      </w:r>
    </w:p>
    <w:p w14:paraId="485E31E0" w14:textId="77777777" w:rsidR="00653587" w:rsidRPr="003D17FC" w:rsidRDefault="00653587" w:rsidP="00B778AB">
      <w:pPr>
        <w:pStyle w:val="SCREEN"/>
        <w:rPr>
          <w:rFonts w:eastAsia="MS Mincho"/>
        </w:rPr>
      </w:pPr>
      <w:r w:rsidRPr="003D17FC">
        <w:rPr>
          <w:rFonts w:eastAsia="MS Mincho"/>
        </w:rPr>
        <w:t xml:space="preserve">          Voluntary Services' Menu ...</w:t>
      </w:r>
    </w:p>
    <w:p w14:paraId="60AC4AB8" w14:textId="77777777" w:rsidR="00653587" w:rsidRPr="003D17FC" w:rsidRDefault="00653587" w:rsidP="00B778AB">
      <w:pPr>
        <w:pStyle w:val="SCREEN"/>
        <w:rPr>
          <w:rFonts w:eastAsia="MS Mincho"/>
        </w:rPr>
      </w:pPr>
      <w:r w:rsidRPr="003D17FC">
        <w:rPr>
          <w:rFonts w:eastAsia="MS Mincho"/>
        </w:rPr>
        <w:t xml:space="preserve">   AR     Finance AR Manager Menu ...</w:t>
      </w:r>
    </w:p>
    <w:p w14:paraId="4CBB67B5" w14:textId="77777777" w:rsidR="00653587" w:rsidRPr="003D17FC" w:rsidRDefault="00653587" w:rsidP="00B778AB">
      <w:pPr>
        <w:pStyle w:val="SCREEN"/>
        <w:rPr>
          <w:rFonts w:eastAsia="MS Mincho"/>
        </w:rPr>
      </w:pPr>
      <w:r w:rsidRPr="003D17FC">
        <w:rPr>
          <w:rFonts w:eastAsia="MS Mincho"/>
        </w:rPr>
        <w:t xml:space="preserve">   BPS    ECME ...</w:t>
      </w:r>
    </w:p>
    <w:p w14:paraId="4C86760D" w14:textId="77777777" w:rsidR="00653587" w:rsidRPr="003D17FC" w:rsidRDefault="00653587" w:rsidP="00B778AB">
      <w:pPr>
        <w:pStyle w:val="SCREEN"/>
        <w:rPr>
          <w:rFonts w:eastAsia="MS Mincho"/>
        </w:rPr>
      </w:pPr>
      <w:r w:rsidRPr="003D17FC">
        <w:rPr>
          <w:rFonts w:eastAsia="MS Mincho"/>
        </w:rPr>
        <w:t xml:space="preserve">   EN     Engineering Main Menu ...</w:t>
      </w:r>
    </w:p>
    <w:p w14:paraId="5D6BAEC2" w14:textId="77777777" w:rsidR="00653587" w:rsidRPr="003D17FC" w:rsidRDefault="00653587" w:rsidP="00B778AB">
      <w:pPr>
        <w:pStyle w:val="SCREEN"/>
        <w:rPr>
          <w:rFonts w:eastAsia="MS Mincho"/>
        </w:rPr>
      </w:pPr>
      <w:r w:rsidRPr="003D17FC">
        <w:rPr>
          <w:rFonts w:eastAsia="MS Mincho"/>
        </w:rPr>
        <w:t xml:space="preserve">   FEE    Fee Basis Main Menu ...</w:t>
      </w:r>
    </w:p>
    <w:p w14:paraId="071C20BF" w14:textId="77777777" w:rsidR="00653587" w:rsidRPr="003D17FC" w:rsidRDefault="00653587" w:rsidP="00B778AB">
      <w:pPr>
        <w:pStyle w:val="SCREEN"/>
        <w:rPr>
          <w:rFonts w:eastAsia="MS Mincho"/>
        </w:rPr>
      </w:pPr>
      <w:r w:rsidRPr="003D17FC">
        <w:rPr>
          <w:rFonts w:eastAsia="MS Mincho"/>
        </w:rPr>
        <w:t xml:space="preserve">   HL7    HL7 Main Menu ...</w:t>
      </w:r>
    </w:p>
    <w:p w14:paraId="5D20F1D0" w14:textId="77777777" w:rsidR="00653587" w:rsidRPr="003D17FC" w:rsidRDefault="00653587" w:rsidP="00B778AB">
      <w:pPr>
        <w:pStyle w:val="SCREEN"/>
        <w:rPr>
          <w:rFonts w:eastAsia="MS Mincho"/>
        </w:rPr>
      </w:pPr>
      <w:r w:rsidRPr="003D17FC">
        <w:rPr>
          <w:rFonts w:eastAsia="MS Mincho"/>
        </w:rPr>
        <w:t xml:space="preserve">   IB     Integrated Billing Master Menu ...</w:t>
      </w:r>
    </w:p>
    <w:p w14:paraId="53E99BC4" w14:textId="77777777" w:rsidR="00653587" w:rsidRPr="003D17FC" w:rsidRDefault="00653587" w:rsidP="00B778AB">
      <w:pPr>
        <w:pStyle w:val="SCREEN"/>
        <w:rPr>
          <w:rFonts w:eastAsia="MS Mincho"/>
        </w:rPr>
      </w:pPr>
      <w:r w:rsidRPr="003D17FC">
        <w:rPr>
          <w:rFonts w:eastAsia="MS Mincho"/>
        </w:rPr>
        <w:t xml:space="preserve">   NS     Nursing System Manager's Menu ...</w:t>
      </w:r>
    </w:p>
    <w:p w14:paraId="44099AED" w14:textId="77777777" w:rsidR="00653587" w:rsidRPr="003D17FC" w:rsidRDefault="00653587" w:rsidP="00B778AB">
      <w:pPr>
        <w:pStyle w:val="SCREEN"/>
        <w:rPr>
          <w:rFonts w:eastAsia="MS Mincho"/>
        </w:rPr>
      </w:pPr>
      <w:r w:rsidRPr="003D17FC">
        <w:rPr>
          <w:rFonts w:eastAsia="MS Mincho"/>
        </w:rPr>
        <w:t xml:space="preserve">   PSO    Outpatient Pharmacy Manager ...</w:t>
      </w:r>
    </w:p>
    <w:p w14:paraId="3F893F14" w14:textId="77777777" w:rsidR="00653587" w:rsidRPr="003D17FC" w:rsidRDefault="00653587" w:rsidP="00B778AB">
      <w:pPr>
        <w:pStyle w:val="SCREEN"/>
        <w:rPr>
          <w:rFonts w:eastAsia="MS Mincho"/>
        </w:rPr>
      </w:pPr>
      <w:r w:rsidRPr="003D17FC">
        <w:rPr>
          <w:rFonts w:eastAsia="MS Mincho"/>
        </w:rPr>
        <w:t xml:space="preserve">   VOL    Voluntary Service Master Menu ...</w:t>
      </w:r>
    </w:p>
    <w:p w14:paraId="00D56EEB" w14:textId="77777777" w:rsidR="00653587" w:rsidRPr="003D17FC" w:rsidRDefault="00653587" w:rsidP="00B778AB">
      <w:pPr>
        <w:pStyle w:val="SCREEN"/>
        <w:rPr>
          <w:rFonts w:eastAsia="MS Mincho"/>
          <w:iCs/>
        </w:rPr>
      </w:pPr>
      <w:r w:rsidRPr="003D17FC">
        <w:rPr>
          <w:rFonts w:eastAsia="MS Mincho"/>
        </w:rPr>
        <w:t>Select Core Applications Option: BPS  ECME</w:t>
      </w:r>
    </w:p>
    <w:p w14:paraId="7E51BE8B" w14:textId="0E9F2C29" w:rsidR="00653587" w:rsidRPr="003D17FC" w:rsidRDefault="00653587" w:rsidP="00CB76A4">
      <w:pPr>
        <w:pStyle w:val="Heading1"/>
      </w:pPr>
      <w:bookmarkStart w:id="108" w:name="_Toc57634996"/>
      <w:bookmarkStart w:id="109" w:name="_Toc62467775"/>
      <w:bookmarkStart w:id="110" w:name="_Toc300484199"/>
      <w:bookmarkStart w:id="111" w:name="_Toc303782611"/>
      <w:bookmarkStart w:id="112" w:name="_Toc120542171"/>
      <w:r w:rsidRPr="003D17FC">
        <w:lastRenderedPageBreak/>
        <w:t xml:space="preserve">Accessing the </w:t>
      </w:r>
      <w:bookmarkEnd w:id="108"/>
      <w:bookmarkEnd w:id="109"/>
      <w:r w:rsidRPr="003D17FC">
        <w:t>ECME User Screen</w:t>
      </w:r>
      <w:bookmarkEnd w:id="110"/>
      <w:bookmarkEnd w:id="111"/>
      <w:bookmarkEnd w:id="112"/>
    </w:p>
    <w:p w14:paraId="45D9714A" w14:textId="3F8F1BF6" w:rsidR="00653587" w:rsidRPr="003D17FC" w:rsidRDefault="00653587" w:rsidP="00B778AB">
      <w:pPr>
        <w:pStyle w:val="BodyText"/>
      </w:pPr>
      <w:r w:rsidRPr="003D17FC">
        <w:t xml:space="preserve">The </w:t>
      </w:r>
      <w:r w:rsidRPr="003D17FC">
        <w:rPr>
          <w:i/>
          <w:iCs/>
        </w:rPr>
        <w:t>ECME User Screen</w:t>
      </w:r>
      <w:r w:rsidRPr="003D17FC">
        <w:t xml:space="preserve"> provides access to pharmacy claims that have been submitted electronically to third party payers</w:t>
      </w:r>
      <w:r w:rsidR="003B6D14" w:rsidRPr="003D17FC">
        <w:t xml:space="preserve"> </w:t>
      </w:r>
      <w:r w:rsidRPr="003D17FC">
        <w:t>/</w:t>
      </w:r>
      <w:r w:rsidR="003B6D14" w:rsidRPr="003D17FC">
        <w:t xml:space="preserve"> </w:t>
      </w:r>
      <w:r w:rsidRPr="003D17FC">
        <w:t xml:space="preserve">Pharmacy Benefit Managers (PBM). This option allows </w:t>
      </w:r>
      <w:r w:rsidR="009145AE" w:rsidRPr="003D17FC">
        <w:t xml:space="preserve">the user </w:t>
      </w:r>
      <w:r w:rsidRPr="003D17FC">
        <w:t>to review, close, reverse, or resubmit electronic claims.</w:t>
      </w:r>
    </w:p>
    <w:p w14:paraId="2E17A599" w14:textId="43BCF06D" w:rsidR="00653587" w:rsidRPr="003D17FC" w:rsidRDefault="00653587" w:rsidP="00B778AB">
      <w:pPr>
        <w:pStyle w:val="BodyText"/>
      </w:pPr>
      <w:r w:rsidRPr="003D17FC">
        <w:t xml:space="preserve">From the ECME User Screen </w:t>
      </w:r>
      <w:r w:rsidR="009145AE" w:rsidRPr="003D17FC">
        <w:t>the user</w:t>
      </w:r>
      <w:r w:rsidRPr="003D17FC">
        <w:t xml:space="preserve"> can access additional actions needed to process electronic pharmacy claims, including the Further Research action, which allows </w:t>
      </w:r>
      <w:r w:rsidR="009145AE" w:rsidRPr="003D17FC">
        <w:t>the user</w:t>
      </w:r>
      <w:r w:rsidRPr="003D17FC">
        <w:t xml:space="preserve"> to research insurance, </w:t>
      </w:r>
      <w:r w:rsidR="00CF3716" w:rsidRPr="003D17FC">
        <w:t>eligibility,</w:t>
      </w:r>
      <w:r w:rsidRPr="003D17FC">
        <w:t xml:space="preserve"> and prescription information.</w:t>
      </w:r>
    </w:p>
    <w:p w14:paraId="0C933EE6" w14:textId="2EE005B6" w:rsidR="00AE2E6C" w:rsidRPr="003D17FC" w:rsidRDefault="00AE2E6C" w:rsidP="00CB76A4">
      <w:pPr>
        <w:pStyle w:val="RefNote"/>
      </w:pPr>
      <w:r w:rsidRPr="00E33185">
        <w:rPr>
          <w:noProof/>
        </w:rPr>
        <w:drawing>
          <wp:inline distT="0" distB="0" distL="0" distR="0" wp14:anchorId="07E0B7ED" wp14:editId="52FCC5AE">
            <wp:extent cx="517525" cy="189865"/>
            <wp:effectExtent l="0" t="0" r="0" b="0"/>
            <wp:docPr id="4"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B778AB" w:rsidRPr="00E33185">
        <w:tab/>
      </w:r>
      <w:r w:rsidRPr="00E33185">
        <w:t>Th</w:t>
      </w:r>
      <w:r w:rsidRPr="001408E5">
        <w:t>e user must hold the BPSMENU AND BPS USER key to view the ECME User Screen option.</w:t>
      </w:r>
    </w:p>
    <w:p w14:paraId="76648A1D" w14:textId="3155B788" w:rsidR="00653587" w:rsidRPr="003D17FC" w:rsidRDefault="00653587" w:rsidP="00B778AB">
      <w:pPr>
        <w:pStyle w:val="BodyText"/>
      </w:pPr>
      <w:r w:rsidRPr="003D17FC">
        <w:t>This screen is accessed by selecting the U (ECME User Screen) option on the ECME Main Menu screen.</w:t>
      </w:r>
    </w:p>
    <w:p w14:paraId="406EB2E0" w14:textId="57C4EB2A" w:rsidR="00AE2E6C" w:rsidRPr="003D17FC" w:rsidRDefault="00900121" w:rsidP="003D17FC">
      <w:pPr>
        <w:pStyle w:val="Note"/>
        <w:ind w:left="810" w:hanging="810"/>
      </w:pPr>
      <w:r w:rsidRPr="003D17FC">
        <w:rPr>
          <w:b/>
          <w:bCs/>
        </w:rPr>
        <w:t>Note</w:t>
      </w:r>
      <w:r w:rsidRPr="00E33185">
        <w:t>:</w:t>
      </w:r>
      <w:r w:rsidRPr="00E33185">
        <w:tab/>
      </w:r>
      <w:r w:rsidR="00AE2E6C" w:rsidRPr="001408E5">
        <w:t>The screen will display nothing the first time this menu option</w:t>
      </w:r>
      <w:r w:rsidR="009145AE" w:rsidRPr="001408E5">
        <w:t xml:space="preserve"> is e</w:t>
      </w:r>
      <w:r w:rsidR="009145AE" w:rsidRPr="003D17FC">
        <w:t>ntered</w:t>
      </w:r>
      <w:r w:rsidR="00AE2E6C" w:rsidRPr="003D17FC">
        <w:t>. Select</w:t>
      </w:r>
      <w:r w:rsidR="00AE2E6C" w:rsidRPr="003D17FC">
        <w:rPr>
          <w:b/>
        </w:rPr>
        <w:t xml:space="preserve"> </w:t>
      </w:r>
      <w:r w:rsidR="00AE2E6C" w:rsidRPr="003D17FC">
        <w:t xml:space="preserve">the Change View option, </w:t>
      </w:r>
      <w:r w:rsidR="00AE2E6C" w:rsidRPr="003D17FC">
        <w:rPr>
          <w:b/>
        </w:rPr>
        <w:t>CV,</w:t>
      </w:r>
      <w:r w:rsidR="00AE2E6C" w:rsidRPr="003D17FC">
        <w:t xml:space="preserve"> as in section 5.1, and specify preferences to be </w:t>
      </w:r>
      <w:r w:rsidR="00AE2E6C" w:rsidRPr="003D17FC">
        <w:rPr>
          <w:szCs w:val="24"/>
        </w:rPr>
        <w:t>displayed</w:t>
      </w:r>
      <w:r w:rsidR="00AE2E6C" w:rsidRPr="003D17FC">
        <w:t xml:space="preserve"> on the screen. The system will then default to these settings and display current information about active patients and prescriptions for the timeframe requested.</w:t>
      </w:r>
    </w:p>
    <w:p w14:paraId="077FB6CB" w14:textId="31CA51A6" w:rsidR="00653587" w:rsidRPr="003D17FC" w:rsidRDefault="00653587" w:rsidP="00B778AB">
      <w:pPr>
        <w:pStyle w:val="BodyTextBoldSubHeading"/>
      </w:pPr>
      <w:r w:rsidRPr="003D17FC">
        <w:t>Example 5-1: Accessing the ECME User Screen Option</w:t>
      </w:r>
    </w:p>
    <w:p w14:paraId="49944B88" w14:textId="77777777" w:rsidR="00653587" w:rsidRPr="003D17FC" w:rsidRDefault="00653587" w:rsidP="00B778AB">
      <w:pPr>
        <w:pStyle w:val="SCREEN"/>
        <w:rPr>
          <w:rFonts w:eastAsia="MS Mincho"/>
        </w:rPr>
      </w:pPr>
      <w:r w:rsidRPr="003D17FC">
        <w:rPr>
          <w:rFonts w:eastAsia="MS Mincho"/>
        </w:rPr>
        <w:t xml:space="preserve">               *************************************************</w:t>
      </w:r>
    </w:p>
    <w:p w14:paraId="59228CAD" w14:textId="77777777" w:rsidR="00653587" w:rsidRPr="003D17FC" w:rsidRDefault="00653587" w:rsidP="00B778AB">
      <w:pPr>
        <w:pStyle w:val="SCREEN"/>
        <w:rPr>
          <w:rFonts w:eastAsia="MS Mincho"/>
        </w:rPr>
      </w:pPr>
      <w:r w:rsidRPr="003D17FC">
        <w:rPr>
          <w:rFonts w:eastAsia="MS Mincho"/>
        </w:rPr>
        <w:t xml:space="preserve">               *Electronic Claims Management Engine (ECME) V1.0*</w:t>
      </w:r>
    </w:p>
    <w:p w14:paraId="1D7BB4BF" w14:textId="77777777" w:rsidR="00653587" w:rsidRPr="003D17FC" w:rsidRDefault="00653587" w:rsidP="00B778AB">
      <w:pPr>
        <w:pStyle w:val="SCREEN"/>
        <w:rPr>
          <w:rFonts w:eastAsia="MS Mincho"/>
        </w:rPr>
      </w:pPr>
      <w:r w:rsidRPr="003D17FC">
        <w:rPr>
          <w:rFonts w:eastAsia="MS Mincho"/>
        </w:rPr>
        <w:t xml:space="preserve">               *                 XXXXX VAMC                    *</w:t>
      </w:r>
    </w:p>
    <w:p w14:paraId="2DD1CC71" w14:textId="77777777" w:rsidR="00653587" w:rsidRPr="003D17FC" w:rsidRDefault="00653587" w:rsidP="00B778AB">
      <w:pPr>
        <w:pStyle w:val="SCREEN"/>
        <w:rPr>
          <w:rFonts w:eastAsia="MS Mincho"/>
        </w:rPr>
      </w:pPr>
      <w:r w:rsidRPr="003D17FC">
        <w:rPr>
          <w:rFonts w:eastAsia="MS Mincho"/>
        </w:rPr>
        <w:t xml:space="preserve">               *                  Main Menu                    *</w:t>
      </w:r>
    </w:p>
    <w:p w14:paraId="649CE8B6" w14:textId="77777777" w:rsidR="00653587" w:rsidRPr="003D17FC" w:rsidRDefault="00653587" w:rsidP="00B778AB">
      <w:pPr>
        <w:pStyle w:val="SCREEN"/>
        <w:rPr>
          <w:rFonts w:eastAsia="MS Mincho"/>
        </w:rPr>
      </w:pPr>
      <w:r w:rsidRPr="003D17FC">
        <w:rPr>
          <w:rFonts w:eastAsia="MS Mincho"/>
        </w:rPr>
        <w:t xml:space="preserve">               *************************************************</w:t>
      </w:r>
    </w:p>
    <w:p w14:paraId="602FCE65" w14:textId="77777777" w:rsidR="00653587" w:rsidRPr="003D17FC" w:rsidRDefault="00653587" w:rsidP="00B778AB">
      <w:pPr>
        <w:pStyle w:val="SCREEN"/>
        <w:rPr>
          <w:rFonts w:eastAsia="MS Mincho"/>
        </w:rPr>
      </w:pPr>
      <w:r w:rsidRPr="003D17FC">
        <w:rPr>
          <w:rFonts w:eastAsia="MS Mincho"/>
        </w:rPr>
        <w:t xml:space="preserve">   U      ECME User Screen</w:t>
      </w:r>
    </w:p>
    <w:p w14:paraId="250DD0A9" w14:textId="77777777" w:rsidR="00653587" w:rsidRPr="003D17FC" w:rsidRDefault="00653587" w:rsidP="00B778AB">
      <w:pPr>
        <w:pStyle w:val="SCREEN"/>
        <w:rPr>
          <w:rFonts w:eastAsia="MS Mincho"/>
        </w:rPr>
      </w:pPr>
      <w:r w:rsidRPr="003D17FC">
        <w:rPr>
          <w:rFonts w:eastAsia="MS Mincho"/>
        </w:rPr>
        <w:t xml:space="preserve">   COB    ECME Pharmacy COB ...</w:t>
      </w:r>
    </w:p>
    <w:p w14:paraId="1E0AA050" w14:textId="77777777" w:rsidR="00653587" w:rsidRPr="003D17FC" w:rsidRDefault="00653587" w:rsidP="00B778AB">
      <w:pPr>
        <w:pStyle w:val="SCREEN"/>
        <w:rPr>
          <w:rFonts w:eastAsia="MS Mincho"/>
        </w:rPr>
      </w:pPr>
      <w:r w:rsidRPr="003D17FC">
        <w:rPr>
          <w:rFonts w:eastAsia="MS Mincho"/>
        </w:rPr>
        <w:t xml:space="preserve">   MGR    Pharmacy ECME Manager Menu ...</w:t>
      </w:r>
    </w:p>
    <w:p w14:paraId="18B4EA64" w14:textId="77777777" w:rsidR="00653587" w:rsidRPr="003D17FC" w:rsidRDefault="00653587" w:rsidP="00B778AB">
      <w:pPr>
        <w:pStyle w:val="SCREEN"/>
        <w:rPr>
          <w:rFonts w:eastAsia="MS Mincho"/>
        </w:rPr>
      </w:pPr>
      <w:r w:rsidRPr="003D17FC">
        <w:rPr>
          <w:rFonts w:eastAsia="MS Mincho"/>
        </w:rPr>
        <w:t xml:space="preserve">   RPT    Pharmacy Electronic Claims Reports ...</w:t>
      </w:r>
    </w:p>
    <w:p w14:paraId="60373466" w14:textId="77777777" w:rsidR="00653587" w:rsidRPr="003D17FC" w:rsidRDefault="00653587" w:rsidP="00B778AB">
      <w:pPr>
        <w:pStyle w:val="SCREEN"/>
        <w:rPr>
          <w:rFonts w:eastAsia="MS Mincho"/>
        </w:rPr>
      </w:pPr>
      <w:r w:rsidRPr="003D17FC">
        <w:rPr>
          <w:rFonts w:eastAsia="MS Mincho"/>
        </w:rPr>
        <w:t xml:space="preserve">Select ECME Option: </w:t>
      </w:r>
      <w:r w:rsidRPr="003D17FC">
        <w:rPr>
          <w:rFonts w:eastAsia="MS Mincho"/>
          <w:b/>
        </w:rPr>
        <w:t xml:space="preserve">U </w:t>
      </w:r>
      <w:r w:rsidRPr="003D17FC">
        <w:rPr>
          <w:rFonts w:eastAsia="MS Mincho"/>
        </w:rPr>
        <w:t xml:space="preserve"> ECME User Screen</w:t>
      </w:r>
    </w:p>
    <w:p w14:paraId="40E21368" w14:textId="77777777" w:rsidR="00653587" w:rsidRPr="003D17FC" w:rsidRDefault="00653587" w:rsidP="00B778AB">
      <w:pPr>
        <w:pStyle w:val="SCREEN"/>
        <w:rPr>
          <w:rFonts w:eastAsia="MS Mincho"/>
        </w:rPr>
      </w:pPr>
      <w:r w:rsidRPr="003D17FC">
        <w:rPr>
          <w:rFonts w:eastAsia="MS Mincho"/>
        </w:rPr>
        <w:t>Please wait...</w:t>
      </w:r>
    </w:p>
    <w:p w14:paraId="3C0F5B44" w14:textId="49147B48" w:rsidR="00653587" w:rsidRPr="003D17FC" w:rsidRDefault="00653587" w:rsidP="00B778AB">
      <w:pPr>
        <w:pStyle w:val="BodyTextBoldSubHeading"/>
      </w:pPr>
      <w:r w:rsidRPr="003D17FC">
        <w:t>Example 5-2: Displaying the ECME User Screen Option</w:t>
      </w:r>
    </w:p>
    <w:p w14:paraId="342D1B6B" w14:textId="5DD951C8" w:rsidR="00653587" w:rsidRPr="003D17FC" w:rsidRDefault="00653587" w:rsidP="00B778AB">
      <w:pPr>
        <w:pStyle w:val="SCREEN"/>
      </w:pPr>
      <w:r w:rsidRPr="003D17FC">
        <w:t>PHARMACY ECME</w:t>
      </w:r>
      <w:r w:rsidR="00B778AB" w:rsidRPr="003D17FC">
        <w:t xml:space="preserve">                </w:t>
      </w:r>
      <w:r w:rsidRPr="003D17FC">
        <w:t xml:space="preserve"> Jul 03, 2010@14:55:01</w:t>
      </w:r>
      <w:r w:rsidR="00B778AB" w:rsidRPr="003D17FC">
        <w:t xml:space="preserve">    </w:t>
      </w:r>
      <w:r w:rsidRPr="003D17FC">
        <w:t xml:space="preserve">    </w:t>
      </w:r>
      <w:r w:rsidR="00B778AB" w:rsidRPr="003D17FC">
        <w:t xml:space="preserve">    </w:t>
      </w:r>
      <w:r w:rsidRPr="003D17FC">
        <w:t xml:space="preserve"> Page:</w:t>
      </w:r>
      <w:r w:rsidR="00B778AB" w:rsidRPr="003D17FC">
        <w:t xml:space="preserve">   </w:t>
      </w:r>
      <w:r w:rsidRPr="003D17FC">
        <w:t xml:space="preserve"> 1 of</w:t>
      </w:r>
      <w:r w:rsidR="00B778AB" w:rsidRPr="003D17FC">
        <w:t xml:space="preserve">  </w:t>
      </w:r>
      <w:r w:rsidRPr="003D17FC">
        <w:t xml:space="preserve"> 30</w:t>
      </w:r>
    </w:p>
    <w:p w14:paraId="418197EF" w14:textId="77777777" w:rsidR="00653587" w:rsidRPr="003D17FC" w:rsidRDefault="00653587" w:rsidP="00B778AB">
      <w:pPr>
        <w:pStyle w:val="SCREEN"/>
      </w:pPr>
      <w:r w:rsidRPr="003D17FC">
        <w:t>SELECTED DIVISION(S): ALL</w:t>
      </w:r>
    </w:p>
    <w:p w14:paraId="23AE9147" w14:textId="2281DC37" w:rsidR="00653587" w:rsidRPr="003D17FC" w:rsidRDefault="00653587" w:rsidP="00B778AB">
      <w:pPr>
        <w:pStyle w:val="SCREEN"/>
      </w:pPr>
      <w:r w:rsidRPr="003D17FC">
        <w:t>Transmitted by ALL users</w:t>
      </w:r>
      <w:r w:rsidR="00B778AB" w:rsidRPr="003D17FC">
        <w:t xml:space="preserve">       </w:t>
      </w:r>
      <w:r w:rsidRPr="003D17FC">
        <w:t xml:space="preserve"> Activity Date Range: within the past 10 day(s)</w:t>
      </w:r>
    </w:p>
    <w:p w14:paraId="7B082862" w14:textId="4C8494F4" w:rsidR="00653587" w:rsidRPr="003D17FC" w:rsidRDefault="00B778AB" w:rsidP="00B778AB">
      <w:pPr>
        <w:pStyle w:val="SCREEN"/>
      </w:pPr>
      <w:r w:rsidRPr="003D17FC">
        <w:t xml:space="preserve">                                         </w:t>
      </w:r>
      <w:r w:rsidR="00653587" w:rsidRPr="003D17FC">
        <w:t xml:space="preserve"> Sorted by: Transaction date by default</w:t>
      </w:r>
    </w:p>
    <w:p w14:paraId="03021E68" w14:textId="747918C7" w:rsidR="00653587" w:rsidRPr="003D17FC" w:rsidRDefault="00B778AB" w:rsidP="00B778AB">
      <w:pPr>
        <w:pStyle w:val="SCREEN"/>
      </w:pPr>
      <w:r w:rsidRPr="003D17FC">
        <w:t xml:space="preserve"> </w:t>
      </w:r>
      <w:r w:rsidR="00653587" w:rsidRPr="003D17FC">
        <w:t>#</w:t>
      </w:r>
      <w:r w:rsidRPr="003D17FC">
        <w:t xml:space="preserve"> </w:t>
      </w:r>
      <w:r w:rsidR="00653587" w:rsidRPr="003D17FC">
        <w:t xml:space="preserve"> PATIENT/DRUG/COMMENTS</w:t>
      </w:r>
      <w:r w:rsidRPr="003D17FC">
        <w:t xml:space="preserve">  </w:t>
      </w:r>
      <w:r w:rsidR="00653587" w:rsidRPr="003D17FC">
        <w:t xml:space="preserve"> INSURANCE/NDC/DOS/RX#/ECME#</w:t>
      </w:r>
      <w:r w:rsidRPr="003D17FC">
        <w:t xml:space="preserve">  </w:t>
      </w:r>
      <w:r w:rsidR="00653587" w:rsidRPr="003D17FC">
        <w:t xml:space="preserve">     </w:t>
      </w:r>
      <w:r w:rsidRPr="003D17FC">
        <w:t xml:space="preserve"> </w:t>
      </w:r>
      <w:r w:rsidR="00653587" w:rsidRPr="003D17FC">
        <w:t xml:space="preserve"> STATUS/LOC/TYP/RXINF</w:t>
      </w:r>
    </w:p>
    <w:p w14:paraId="0355375A" w14:textId="63D527D3" w:rsidR="00653587" w:rsidRPr="003D17FC" w:rsidRDefault="00653587" w:rsidP="00B778AB">
      <w:pPr>
        <w:pStyle w:val="SCREEN"/>
      </w:pPr>
      <w:r w:rsidRPr="003D17FC">
        <w:t>1</w:t>
      </w:r>
      <w:r w:rsidR="00B778AB" w:rsidRPr="003D17FC">
        <w:t xml:space="preserve">  </w:t>
      </w:r>
      <w:r w:rsidRPr="003D17FC">
        <w:t xml:space="preserve"> ECMEPatient,FIVE</w:t>
      </w:r>
      <w:r w:rsidR="00B778AB" w:rsidRPr="003D17FC">
        <w:t xml:space="preserve"> </w:t>
      </w:r>
      <w:r w:rsidRPr="003D17FC">
        <w:t xml:space="preserve"> (XXXX) IBINSUR1/</w:t>
      </w:r>
      <w:r w:rsidR="00B778AB" w:rsidRPr="003D17FC">
        <w:t xml:space="preserve">              </w:t>
      </w:r>
      <w:r w:rsidRPr="003D17FC">
        <w:t xml:space="preserve"> </w:t>
      </w:r>
      <w:r w:rsidRPr="003D17FC">
        <w:rPr>
          <w:rFonts w:cs="Courier New"/>
        </w:rPr>
        <w:t>VET</w:t>
      </w:r>
      <w:r w:rsidRPr="003D17FC">
        <w:t xml:space="preserve"> Pb:0 Rj:1 AcRv:3 RjRv:0</w:t>
      </w:r>
    </w:p>
    <w:p w14:paraId="77393AAE" w14:textId="48738D42" w:rsidR="00653587" w:rsidRPr="003D17FC" w:rsidRDefault="00B778AB" w:rsidP="00B778AB">
      <w:pPr>
        <w:pStyle w:val="SCREEN"/>
      </w:pPr>
      <w:r w:rsidRPr="003D17FC">
        <w:t xml:space="preserve"> </w:t>
      </w:r>
      <w:r w:rsidR="00653587" w:rsidRPr="003D17FC">
        <w:t xml:space="preserve"> 1.1</w:t>
      </w:r>
      <w:r w:rsidRPr="003D17FC">
        <w:t xml:space="preserve">  </w:t>
      </w:r>
      <w:r w:rsidR="00653587" w:rsidRPr="003D17FC">
        <w:t xml:space="preserve"> COLCHICINE 0.6MG</w:t>
      </w:r>
      <w:r w:rsidRPr="003D17FC">
        <w:t xml:space="preserve"> </w:t>
      </w:r>
      <w:r w:rsidR="00653587" w:rsidRPr="003D17FC">
        <w:t xml:space="preserve"> 00074-3781-01 06/24 </w:t>
      </w:r>
      <w:r w:rsidR="008E74A2">
        <w:t>XXXXXX</w:t>
      </w:r>
      <w:r w:rsidR="00653587" w:rsidRPr="003D17FC">
        <w:t>$</w:t>
      </w:r>
      <w:r w:rsidRPr="003D17FC">
        <w:t xml:space="preserve">    </w:t>
      </w:r>
      <w:r w:rsidR="00653587" w:rsidRPr="003D17FC">
        <w:t xml:space="preserve"> 1/</w:t>
      </w:r>
      <w:r w:rsidR="008E74A2">
        <w:t>XXXXXXXXXXXX</w:t>
      </w:r>
      <w:r w:rsidR="008E74A2" w:rsidRPr="003D17FC">
        <w:t xml:space="preserve">      </w:t>
      </w:r>
      <w:r w:rsidR="00653587" w:rsidRPr="003D17FC">
        <w:t>M RT DS/N</w:t>
      </w:r>
    </w:p>
    <w:p w14:paraId="698D24E2" w14:textId="138431D3" w:rsidR="00653587" w:rsidRPr="003D17FC" w:rsidRDefault="00B778AB" w:rsidP="00B778AB">
      <w:pPr>
        <w:pStyle w:val="SCREEN"/>
      </w:pPr>
      <w:r w:rsidRPr="003D17FC">
        <w:t xml:space="preserve">     </w:t>
      </w:r>
      <w:r w:rsidR="00653587" w:rsidRPr="003D17FC">
        <w:t xml:space="preserve"> 10/19/10 - Clarification Code 8 submitted.</w:t>
      </w:r>
    </w:p>
    <w:p w14:paraId="66CCD83A" w14:textId="296ECA2F" w:rsidR="00653587" w:rsidRPr="003D17FC" w:rsidRDefault="00B778AB" w:rsidP="00B778AB">
      <w:pPr>
        <w:pStyle w:val="SCREEN"/>
      </w:pPr>
      <w:r w:rsidRPr="003D17FC">
        <w:t xml:space="preserve">     </w:t>
      </w:r>
      <w:r w:rsidR="00653587" w:rsidRPr="003D17FC">
        <w:t xml:space="preserve"> (OPPUSER,TWO)</w:t>
      </w:r>
    </w:p>
    <w:p w14:paraId="5B901903" w14:textId="64D8255B" w:rsidR="00653587" w:rsidRPr="003D17FC" w:rsidRDefault="00B778AB" w:rsidP="00B778AB">
      <w:pPr>
        <w:pStyle w:val="SCREEN"/>
      </w:pPr>
      <w:r w:rsidRPr="003D17FC">
        <w:t xml:space="preserve">     </w:t>
      </w:r>
      <w:r w:rsidR="00653587" w:rsidRPr="003D17FC">
        <w:t xml:space="preserve"> p-Reversal accepted</w:t>
      </w:r>
    </w:p>
    <w:p w14:paraId="421C702A" w14:textId="7786EBAB" w:rsidR="00653587" w:rsidRPr="003D17FC" w:rsidRDefault="00653587" w:rsidP="00B778AB">
      <w:pPr>
        <w:pStyle w:val="SCREEN"/>
        <w:rPr>
          <w:rFonts w:eastAsia="MS Mincho"/>
        </w:rPr>
      </w:pPr>
      <w:r w:rsidRPr="003D17FC">
        <w:rPr>
          <w:rFonts w:eastAsia="MS Mincho"/>
        </w:rPr>
        <w:t xml:space="preserve">          Enter ?? for more actions </w:t>
      </w:r>
    </w:p>
    <w:p w14:paraId="5807E08F" w14:textId="77777777" w:rsidR="00653587" w:rsidRPr="003D17FC" w:rsidRDefault="00653587" w:rsidP="00B778AB">
      <w:pPr>
        <w:pStyle w:val="SCREEN"/>
        <w:rPr>
          <w:rFonts w:eastAsia="MS Mincho"/>
        </w:rPr>
      </w:pPr>
      <w:r w:rsidRPr="003D17FC">
        <w:rPr>
          <w:rFonts w:eastAsia="MS Mincho"/>
        </w:rPr>
        <w:t>CV  Change View           REV Reverse Payable Claim FR  Further Research</w:t>
      </w:r>
    </w:p>
    <w:p w14:paraId="413EBDF8" w14:textId="77777777" w:rsidR="00653587" w:rsidRPr="003D17FC" w:rsidRDefault="00653587" w:rsidP="00B778AB">
      <w:pPr>
        <w:pStyle w:val="SCREEN"/>
        <w:rPr>
          <w:rFonts w:eastAsia="MS Mincho"/>
        </w:rPr>
      </w:pPr>
      <w:r w:rsidRPr="003D17FC">
        <w:rPr>
          <w:rFonts w:eastAsia="MS Mincho"/>
        </w:rPr>
        <w:t>SO  Sort List             RES Resubmit Claim        VER View ePharmacy Rx</w:t>
      </w:r>
    </w:p>
    <w:p w14:paraId="1F0A9BC7" w14:textId="77777777" w:rsidR="00653587" w:rsidRPr="003D17FC" w:rsidRDefault="00653587" w:rsidP="00B778AB">
      <w:pPr>
        <w:pStyle w:val="SCREEN"/>
        <w:rPr>
          <w:rFonts w:eastAsia="MS Mincho"/>
        </w:rPr>
      </w:pPr>
      <w:r w:rsidRPr="003D17FC">
        <w:rPr>
          <w:rFonts w:eastAsia="MS Mincho"/>
        </w:rPr>
        <w:t>CMT Add/View Comments     CLO Close Claim           WRK Send to Worklist</w:t>
      </w:r>
    </w:p>
    <w:p w14:paraId="7506DC1C" w14:textId="77777777" w:rsidR="00653587" w:rsidRPr="003D17FC" w:rsidRDefault="00653587" w:rsidP="00B778AB">
      <w:pPr>
        <w:pStyle w:val="SCREEN"/>
        <w:rPr>
          <w:rFonts w:eastAsia="MS Mincho" w:cs="Courier New"/>
          <w:iCs/>
        </w:rPr>
      </w:pPr>
      <w:r w:rsidRPr="003D17FC">
        <w:rPr>
          <w:rFonts w:eastAsia="MS Mincho"/>
        </w:rPr>
        <w:t>Select Action: Next Screen//</w:t>
      </w:r>
    </w:p>
    <w:p w14:paraId="123695D6" w14:textId="2FD2B302" w:rsidR="00AE2E6C" w:rsidRPr="003D17FC" w:rsidRDefault="00653587" w:rsidP="003D17FC">
      <w:pPr>
        <w:pStyle w:val="BodyText"/>
        <w:keepNext/>
      </w:pPr>
      <w:r w:rsidRPr="003D17FC">
        <w:lastRenderedPageBreak/>
        <w:t>This section diagrams and describes the different elements of</w:t>
      </w:r>
      <w:r w:rsidR="009145AE" w:rsidRPr="003D17FC">
        <w:t xml:space="preserve"> the</w:t>
      </w:r>
      <w:r w:rsidRPr="003D17FC">
        <w:t xml:space="preserve"> ECME User Screen.</w:t>
      </w:r>
    </w:p>
    <w:p w14:paraId="08E05A76" w14:textId="29690F68" w:rsidR="009E2A6E" w:rsidRPr="003D17FC" w:rsidRDefault="00653587" w:rsidP="00B778AB">
      <w:pPr>
        <w:pStyle w:val="BodyTextBoldSubHeading"/>
      </w:pPr>
      <w:r w:rsidRPr="003D17FC">
        <w:t>Diagram 5-1: ECME User Screen Areas</w:t>
      </w:r>
    </w:p>
    <w:p w14:paraId="4AC9BFDF" w14:textId="66392C71" w:rsidR="00B778AB" w:rsidRPr="003D17FC" w:rsidRDefault="00B778AB" w:rsidP="00B778AB">
      <w:pPr>
        <w:pStyle w:val="SCREEN"/>
      </w:pPr>
      <w:bookmarkStart w:id="113" w:name="p0015"/>
      <w:r w:rsidRPr="003D17FC">
        <w:t>PHARMACY ECME</w:t>
      </w:r>
      <w:r w:rsidR="003B6D14" w:rsidRPr="003D17FC">
        <w:t xml:space="preserve">                </w:t>
      </w:r>
      <w:r w:rsidRPr="003D17FC">
        <w:t xml:space="preserve"> Jul 03, 2010@14:55:01</w:t>
      </w:r>
      <w:r w:rsidR="003B6D14" w:rsidRPr="003D17FC">
        <w:t xml:space="preserve">         </w:t>
      </w:r>
      <w:r w:rsidRPr="003D17FC">
        <w:t xml:space="preserve">     Page:</w:t>
      </w:r>
      <w:r w:rsidR="003B6D14" w:rsidRPr="003D17FC">
        <w:t xml:space="preserve">   </w:t>
      </w:r>
      <w:r w:rsidRPr="003D17FC">
        <w:t xml:space="preserve"> 1 of</w:t>
      </w:r>
      <w:r w:rsidR="003B6D14" w:rsidRPr="003D17FC">
        <w:t xml:space="preserve"> </w:t>
      </w:r>
      <w:r w:rsidRPr="003D17FC">
        <w:t xml:space="preserve"> 30</w:t>
      </w:r>
    </w:p>
    <w:p w14:paraId="38D2B929" w14:textId="77777777" w:rsidR="00B778AB" w:rsidRPr="003D17FC" w:rsidRDefault="00B778AB" w:rsidP="00B778AB">
      <w:pPr>
        <w:pStyle w:val="SCREEN"/>
      </w:pPr>
      <w:r w:rsidRPr="003D17FC">
        <w:t>SELECTED DIVISION(S): ALL</w:t>
      </w:r>
    </w:p>
    <w:p w14:paraId="071629FF" w14:textId="5DC3CF33" w:rsidR="00B778AB" w:rsidRPr="003D17FC" w:rsidRDefault="00B778AB" w:rsidP="00B778AB">
      <w:pPr>
        <w:pStyle w:val="SCREEN"/>
      </w:pPr>
      <w:r w:rsidRPr="003D17FC">
        <w:t>Transmitted by ALL users</w:t>
      </w:r>
      <w:r w:rsidR="003B6D14" w:rsidRPr="003D17FC">
        <w:t xml:space="preserve">       </w:t>
      </w:r>
      <w:r w:rsidRPr="003D17FC">
        <w:t xml:space="preserve"> Activity Date Range: within the past 10 day(s)</w:t>
      </w:r>
    </w:p>
    <w:p w14:paraId="7855D5C7" w14:textId="3AAC775F" w:rsidR="00B778AB" w:rsidRPr="003D17FC" w:rsidRDefault="003B6D14" w:rsidP="00B778AB">
      <w:pPr>
        <w:pStyle w:val="SCREEN"/>
      </w:pPr>
      <w:r w:rsidRPr="003D17FC">
        <w:t xml:space="preserve">                                         </w:t>
      </w:r>
      <w:r w:rsidR="00B778AB" w:rsidRPr="003D17FC">
        <w:t xml:space="preserve"> Sorted by: Transaction date by default</w:t>
      </w:r>
    </w:p>
    <w:p w14:paraId="0FF731B3" w14:textId="531DD7E1" w:rsidR="00B778AB" w:rsidRPr="003D17FC" w:rsidRDefault="003B6D14" w:rsidP="00B778AB">
      <w:pPr>
        <w:pStyle w:val="SCREEN"/>
      </w:pPr>
      <w:r w:rsidRPr="003D17FC">
        <w:t xml:space="preserve"> </w:t>
      </w:r>
      <w:r w:rsidR="00B778AB" w:rsidRPr="003D17FC">
        <w:t>#</w:t>
      </w:r>
      <w:r w:rsidRPr="003D17FC">
        <w:t xml:space="preserve"> </w:t>
      </w:r>
      <w:r w:rsidR="00B778AB" w:rsidRPr="003D17FC">
        <w:t xml:space="preserve"> PATIENT/DRUG/COMMENTS</w:t>
      </w:r>
      <w:r w:rsidRPr="003D17FC">
        <w:t xml:space="preserve">  </w:t>
      </w:r>
      <w:r w:rsidR="00B778AB" w:rsidRPr="003D17FC">
        <w:t xml:space="preserve"> INSURANCE/NDC/FILL/RX#/ECME# STATUS/LOC/TYP/RXINF</w:t>
      </w:r>
    </w:p>
    <w:p w14:paraId="193A63FD" w14:textId="2C024495" w:rsidR="00B778AB" w:rsidRPr="003D17FC" w:rsidRDefault="00B778AB" w:rsidP="00B778AB">
      <w:pPr>
        <w:pStyle w:val="SCREEN"/>
      </w:pPr>
      <w:r w:rsidRPr="003D17FC">
        <w:t>1</w:t>
      </w:r>
      <w:r w:rsidR="003B6D14" w:rsidRPr="003D17FC">
        <w:t xml:space="preserve">  </w:t>
      </w:r>
      <w:r w:rsidRPr="003D17FC">
        <w:t xml:space="preserve"> ECMEPatient,FIVE</w:t>
      </w:r>
      <w:r w:rsidR="003B6D14" w:rsidRPr="003D17FC">
        <w:t xml:space="preserve"> </w:t>
      </w:r>
      <w:r w:rsidRPr="003D17FC">
        <w:t xml:space="preserve"> (XXXX) IBINSUR1/</w:t>
      </w:r>
      <w:r w:rsidR="003B6D14" w:rsidRPr="003D17FC">
        <w:t xml:space="preserve">              </w:t>
      </w:r>
      <w:r w:rsidRPr="003D17FC">
        <w:t xml:space="preserve"> Vet Pb:0 Rj:1 AcRv:3 RjRv:0</w:t>
      </w:r>
    </w:p>
    <w:p w14:paraId="701AB115" w14:textId="598E59AE" w:rsidR="00B778AB" w:rsidRPr="003D17FC" w:rsidRDefault="003B6D14" w:rsidP="00B778AB">
      <w:pPr>
        <w:pStyle w:val="SCREEN"/>
      </w:pPr>
      <w:r w:rsidRPr="003D17FC">
        <w:t xml:space="preserve"> </w:t>
      </w:r>
      <w:r w:rsidR="00B778AB" w:rsidRPr="003D17FC">
        <w:t xml:space="preserve"> 1.1</w:t>
      </w:r>
      <w:r w:rsidRPr="003D17FC">
        <w:t xml:space="preserve">  </w:t>
      </w:r>
      <w:r w:rsidR="00B778AB" w:rsidRPr="003D17FC">
        <w:t xml:space="preserve"> COLCHICINE 0.6MG</w:t>
      </w:r>
      <w:r w:rsidRPr="003D17FC">
        <w:t xml:space="preserve"> </w:t>
      </w:r>
      <w:r w:rsidR="00B778AB" w:rsidRPr="003D17FC">
        <w:t xml:space="preserve"> 00074-3781-01 06/24 </w:t>
      </w:r>
      <w:r w:rsidR="00E722F8">
        <w:t>XXXXXX</w:t>
      </w:r>
      <w:r w:rsidR="00B778AB" w:rsidRPr="003D17FC">
        <w:t>$</w:t>
      </w:r>
      <w:r w:rsidRPr="003D17FC">
        <w:t xml:space="preserve">    </w:t>
      </w:r>
      <w:r w:rsidR="00B778AB" w:rsidRPr="003D17FC">
        <w:t xml:space="preserve"> 1/</w:t>
      </w:r>
      <w:r w:rsidR="00E722F8">
        <w:t>XXXXXXXXXXXX</w:t>
      </w:r>
      <w:r w:rsidR="00E722F8" w:rsidRPr="003D17FC">
        <w:t xml:space="preserve">      </w:t>
      </w:r>
      <w:r w:rsidR="00B778AB" w:rsidRPr="003D17FC">
        <w:t>M RT DS/N</w:t>
      </w:r>
    </w:p>
    <w:p w14:paraId="4B085A1B" w14:textId="7E2CBB7F" w:rsidR="00B778AB" w:rsidRPr="003D17FC" w:rsidRDefault="003B6D14" w:rsidP="00B778AB">
      <w:pPr>
        <w:pStyle w:val="SCREEN"/>
      </w:pPr>
      <w:r w:rsidRPr="003D17FC">
        <w:t xml:space="preserve">     </w:t>
      </w:r>
      <w:r w:rsidR="00B778AB" w:rsidRPr="003D17FC">
        <w:t xml:space="preserve"> 10/19/10 - Clarification Code 8 submitted.</w:t>
      </w:r>
    </w:p>
    <w:p w14:paraId="1A7591CE" w14:textId="26889FD0" w:rsidR="00B778AB" w:rsidRPr="003D17FC" w:rsidRDefault="003B6D14" w:rsidP="00B778AB">
      <w:pPr>
        <w:pStyle w:val="SCREEN"/>
      </w:pPr>
      <w:r w:rsidRPr="003D17FC">
        <w:t xml:space="preserve">     </w:t>
      </w:r>
      <w:r w:rsidR="00B778AB" w:rsidRPr="003D17FC">
        <w:t xml:space="preserve"> (OPPUSER,TWO)</w:t>
      </w:r>
    </w:p>
    <w:p w14:paraId="2B675711" w14:textId="50C5F80A" w:rsidR="00B778AB" w:rsidRPr="003D17FC" w:rsidRDefault="003B6D14" w:rsidP="00B778AB">
      <w:pPr>
        <w:pStyle w:val="SCREEN"/>
      </w:pPr>
      <w:r w:rsidRPr="003D17FC">
        <w:t xml:space="preserve">     </w:t>
      </w:r>
      <w:r w:rsidR="00B778AB" w:rsidRPr="003D17FC">
        <w:t xml:space="preserve"> p-Reversal accepted</w:t>
      </w:r>
    </w:p>
    <w:p w14:paraId="3683E8BD" w14:textId="0E0BFEF4" w:rsidR="00B778AB" w:rsidRPr="003D17FC" w:rsidRDefault="00B778AB" w:rsidP="00B778AB">
      <w:pPr>
        <w:pStyle w:val="SCREEN"/>
        <w:rPr>
          <w:rFonts w:eastAsia="MS Mincho"/>
        </w:rPr>
      </w:pPr>
      <w:r w:rsidRPr="003D17FC">
        <w:rPr>
          <w:rFonts w:eastAsia="MS Mincho"/>
        </w:rPr>
        <w:t xml:space="preserve">          Enter ?? for more actions </w:t>
      </w:r>
    </w:p>
    <w:p w14:paraId="7D847206" w14:textId="77777777" w:rsidR="00B778AB" w:rsidRPr="003D17FC" w:rsidRDefault="00B778AB" w:rsidP="00B778AB">
      <w:pPr>
        <w:pStyle w:val="SCREEN"/>
        <w:rPr>
          <w:rFonts w:eastAsia="MS Mincho"/>
        </w:rPr>
      </w:pPr>
      <w:r w:rsidRPr="003D17FC">
        <w:rPr>
          <w:rFonts w:eastAsia="MS Mincho"/>
        </w:rPr>
        <w:t>CV  Change View           REV Reverse Payable Claim FR  Further Research</w:t>
      </w:r>
    </w:p>
    <w:p w14:paraId="5D174870" w14:textId="77777777" w:rsidR="00B778AB" w:rsidRPr="003D17FC" w:rsidRDefault="00B778AB" w:rsidP="00B778AB">
      <w:pPr>
        <w:pStyle w:val="SCREEN"/>
        <w:rPr>
          <w:rFonts w:eastAsia="MS Mincho"/>
        </w:rPr>
      </w:pPr>
      <w:r w:rsidRPr="003D17FC">
        <w:rPr>
          <w:rFonts w:eastAsia="MS Mincho"/>
        </w:rPr>
        <w:t>SO  Sort List             RES Resubmit Claim        VER View ePharmacy Rx</w:t>
      </w:r>
    </w:p>
    <w:p w14:paraId="6142DF0E" w14:textId="77777777" w:rsidR="00B778AB" w:rsidRPr="003D17FC" w:rsidRDefault="00B778AB" w:rsidP="00B778AB">
      <w:pPr>
        <w:pStyle w:val="SCREEN"/>
        <w:rPr>
          <w:rFonts w:eastAsia="MS Mincho"/>
        </w:rPr>
      </w:pPr>
      <w:r w:rsidRPr="003D17FC">
        <w:rPr>
          <w:rFonts w:eastAsia="MS Mincho"/>
        </w:rPr>
        <w:t>CMT Add/View Comments     CLO Close Claim           WRK Send to Worklist</w:t>
      </w:r>
    </w:p>
    <w:p w14:paraId="5D740B47" w14:textId="77777777" w:rsidR="00B778AB" w:rsidRPr="003D17FC" w:rsidRDefault="00B778AB" w:rsidP="00B778AB">
      <w:pPr>
        <w:pStyle w:val="SCREEN"/>
        <w:rPr>
          <w:rFonts w:eastAsia="MS Mincho" w:cs="Courier New"/>
          <w:iCs/>
        </w:rPr>
      </w:pPr>
      <w:r w:rsidRPr="003D17FC">
        <w:rPr>
          <w:rFonts w:eastAsia="MS Mincho"/>
        </w:rPr>
        <w:t>Select Action: Next Screen//</w:t>
      </w:r>
    </w:p>
    <w:p w14:paraId="709260C8" w14:textId="40B4C5C6" w:rsidR="00653587" w:rsidRPr="003D17FC" w:rsidRDefault="00653587" w:rsidP="00B778AB">
      <w:pPr>
        <w:pStyle w:val="BodyText"/>
      </w:pPr>
      <w:r w:rsidRPr="003D17FC">
        <w:t xml:space="preserve">The </w:t>
      </w:r>
      <w:r w:rsidR="004611F8" w:rsidRPr="003D17FC">
        <w:t xml:space="preserve">list </w:t>
      </w:r>
      <w:r w:rsidRPr="003D17FC">
        <w:t>below describes the four areas of the ECME User Screen</w:t>
      </w:r>
      <w:bookmarkEnd w:id="113"/>
      <w:r w:rsidRPr="003D17FC">
        <w:t>.</w:t>
      </w:r>
    </w:p>
    <w:p w14:paraId="418976B9" w14:textId="35F8E17B" w:rsidR="009E2A6E" w:rsidRPr="003D17FC" w:rsidRDefault="004611F8" w:rsidP="004611F8">
      <w:pPr>
        <w:pStyle w:val="BodyTextNumbered1"/>
        <w:rPr>
          <w:b/>
          <w:bCs/>
        </w:rPr>
      </w:pPr>
      <w:bookmarkStart w:id="114" w:name="OLE_LINK1"/>
      <w:r w:rsidRPr="003D17FC">
        <w:rPr>
          <w:b/>
          <w:bCs/>
          <w:szCs w:val="22"/>
        </w:rPr>
        <w:t xml:space="preserve">Header Area - </w:t>
      </w:r>
      <w:r w:rsidRPr="003D17FC">
        <w:t>Displays the date</w:t>
      </w:r>
      <w:r w:rsidR="003B6D14" w:rsidRPr="003D17FC">
        <w:t xml:space="preserve"> </w:t>
      </w:r>
      <w:r w:rsidRPr="003D17FC">
        <w:t>/</w:t>
      </w:r>
      <w:r w:rsidR="003B6D14" w:rsidRPr="003D17FC">
        <w:t xml:space="preserve"> </w:t>
      </w:r>
      <w:r w:rsidRPr="003D17FC">
        <w:t xml:space="preserve">time the screen was built, page status, selected division(s), </w:t>
      </w:r>
      <w:r w:rsidR="00CF3716" w:rsidRPr="003D17FC">
        <w:t>user,</w:t>
      </w:r>
      <w:r w:rsidRPr="003D17FC">
        <w:t xml:space="preserve"> and activity date range.</w:t>
      </w:r>
    </w:p>
    <w:p w14:paraId="61C7A6AD" w14:textId="185A6FDA" w:rsidR="004611F8" w:rsidRPr="003D17FC" w:rsidRDefault="004611F8" w:rsidP="004611F8">
      <w:pPr>
        <w:pStyle w:val="BodyTextNumbered1"/>
        <w:rPr>
          <w:b/>
          <w:bCs/>
          <w:iCs/>
          <w:szCs w:val="22"/>
        </w:rPr>
      </w:pPr>
      <w:r w:rsidRPr="003D17FC">
        <w:rPr>
          <w:b/>
          <w:bCs/>
          <w:szCs w:val="22"/>
        </w:rPr>
        <w:t>Patient</w:t>
      </w:r>
      <w:r w:rsidR="003B6D14" w:rsidRPr="003D17FC">
        <w:rPr>
          <w:b/>
          <w:bCs/>
          <w:szCs w:val="22"/>
        </w:rPr>
        <w:t xml:space="preserve"> </w:t>
      </w:r>
      <w:r w:rsidRPr="003D17FC">
        <w:rPr>
          <w:b/>
          <w:bCs/>
          <w:szCs w:val="22"/>
        </w:rPr>
        <w:t>/</w:t>
      </w:r>
      <w:r w:rsidR="003B6D14" w:rsidRPr="003D17FC">
        <w:rPr>
          <w:b/>
          <w:bCs/>
          <w:szCs w:val="22"/>
        </w:rPr>
        <w:t xml:space="preserve"> </w:t>
      </w:r>
      <w:r w:rsidRPr="003D17FC">
        <w:rPr>
          <w:b/>
          <w:bCs/>
          <w:szCs w:val="22"/>
        </w:rPr>
        <w:t>Rx Area:</w:t>
      </w:r>
      <w:r w:rsidR="00CF3716" w:rsidRPr="003D17FC">
        <w:rPr>
          <w:b/>
          <w:bCs/>
          <w:szCs w:val="22"/>
        </w:rPr>
        <w:t xml:space="preserve"> </w:t>
      </w:r>
      <w:r w:rsidRPr="003D17FC">
        <w:t>Displays information about the patient and prescription:</w:t>
      </w:r>
    </w:p>
    <w:p w14:paraId="441EA685" w14:textId="15C0F84E" w:rsidR="004611F8" w:rsidRPr="003D17FC" w:rsidRDefault="004611F8" w:rsidP="00B778AB">
      <w:pPr>
        <w:pStyle w:val="BodyTextBullet2"/>
      </w:pPr>
      <w:r w:rsidRPr="003D17FC">
        <w:t>#: Line Number</w:t>
      </w:r>
      <w:r w:rsidR="00CF3716" w:rsidRPr="003D17FC">
        <w:t>:</w:t>
      </w:r>
      <w:r w:rsidR="00386D14" w:rsidRPr="003D17FC">
        <w:t xml:space="preserve"> </w:t>
      </w:r>
      <w:r w:rsidRPr="003D17FC">
        <w:t>Sequential line number for each patient and associated prescription line(s).</w:t>
      </w:r>
    </w:p>
    <w:p w14:paraId="5464A674" w14:textId="28A67703" w:rsidR="004611F8" w:rsidRPr="003D17FC" w:rsidRDefault="004611F8" w:rsidP="00B778AB">
      <w:pPr>
        <w:pStyle w:val="BodyTextBullet2"/>
      </w:pPr>
      <w:r w:rsidRPr="003D17FC">
        <w:t>Patient Lines:</w:t>
      </w:r>
    </w:p>
    <w:p w14:paraId="0DD3E05C" w14:textId="35538AA6" w:rsidR="004611F8" w:rsidRPr="003D17FC" w:rsidRDefault="00FB47C4" w:rsidP="00B778AB">
      <w:pPr>
        <w:pStyle w:val="SCREEN"/>
      </w:pPr>
      <w:r w:rsidRPr="003D17FC">
        <w:rPr>
          <w:rFonts w:cs="Courier New"/>
        </w:rPr>
        <w:t xml:space="preserve"> </w:t>
      </w:r>
      <w:r w:rsidR="004611F8" w:rsidRPr="003D17FC">
        <w:t>#</w:t>
      </w:r>
      <w:r w:rsidRPr="003D17FC">
        <w:t xml:space="preserve"> </w:t>
      </w:r>
      <w:r w:rsidR="004611F8" w:rsidRPr="003D17FC">
        <w:t xml:space="preserve"> PATIENT    (Patient ID) INSURANCE/ EligIndicator  SummaryStatus</w:t>
      </w:r>
    </w:p>
    <w:p w14:paraId="4D0D7167" w14:textId="60FAC24B" w:rsidR="004611F8" w:rsidRPr="003D17FC" w:rsidRDefault="004611F8" w:rsidP="00B778AB">
      <w:pPr>
        <w:pStyle w:val="SCREEN"/>
        <w:rPr>
          <w:rFonts w:cs="Courier New"/>
        </w:rPr>
      </w:pPr>
      <w:r w:rsidRPr="003D17FC">
        <w:t>ECMEPatient,FIVE</w:t>
      </w:r>
      <w:r w:rsidR="00FB47C4" w:rsidRPr="003D17FC">
        <w:t xml:space="preserve"> </w:t>
      </w:r>
      <w:r w:rsidRPr="003D17FC">
        <w:t xml:space="preserve"> (XXXX) IBINSUR1/</w:t>
      </w:r>
      <w:r w:rsidR="003B6D14" w:rsidRPr="003D17FC">
        <w:t xml:space="preserve">   </w:t>
      </w:r>
      <w:r w:rsidRPr="003D17FC">
        <w:rPr>
          <w:rFonts w:cs="Courier New"/>
        </w:rPr>
        <w:t>VET</w:t>
      </w:r>
      <w:r w:rsidRPr="003D17FC">
        <w:t xml:space="preserve"> Pb:0 Rj:1 AcRv:3 RjRv:0</w:t>
      </w:r>
    </w:p>
    <w:p w14:paraId="5AA439AF" w14:textId="77777777" w:rsidR="004611F8" w:rsidRPr="003D17FC" w:rsidRDefault="004611F8" w:rsidP="00E30B2F">
      <w:pPr>
        <w:pStyle w:val="BodyText3"/>
      </w:pPr>
      <w:r w:rsidRPr="003D17FC">
        <w:t>The first line is the Patient Summary Information line, which displays the patient’s name, (patient ID), insurance company and phone; eligibility indicator for the patient and insurance: VET = Veterans, TRI = TRICARE; CVA = CHAMPVA; claim progress status and a summary status of all claims submitted for this patient within the time frame requested in the ECME User Screen parameters. The codes for the summary status are as follows:</w:t>
      </w:r>
    </w:p>
    <w:p w14:paraId="370D20FA" w14:textId="77777777" w:rsidR="00EE0A7F" w:rsidRPr="003D17FC" w:rsidRDefault="00EE0A7F" w:rsidP="00E30B2F">
      <w:pPr>
        <w:pStyle w:val="BodyTextBullet3"/>
      </w:pPr>
      <w:r w:rsidRPr="003D17FC">
        <w:t>Pb = Payable</w:t>
      </w:r>
    </w:p>
    <w:p w14:paraId="0DB6DD1B" w14:textId="77777777" w:rsidR="00EE0A7F" w:rsidRPr="003D17FC" w:rsidRDefault="00EE0A7F" w:rsidP="00E30B2F">
      <w:pPr>
        <w:pStyle w:val="BodyTextBullet3"/>
      </w:pPr>
      <w:r w:rsidRPr="003D17FC">
        <w:t>Rj = Rejected</w:t>
      </w:r>
    </w:p>
    <w:p w14:paraId="3B4D16D2" w14:textId="77777777" w:rsidR="00EE0A7F" w:rsidRPr="003D17FC" w:rsidRDefault="00EE0A7F" w:rsidP="00E30B2F">
      <w:pPr>
        <w:pStyle w:val="BodyTextBullet3"/>
      </w:pPr>
      <w:r w:rsidRPr="003D17FC">
        <w:t>AcRv = Reversal Accepted</w:t>
      </w:r>
    </w:p>
    <w:p w14:paraId="1771511B" w14:textId="12258722" w:rsidR="00EE0A7F" w:rsidRPr="003D17FC" w:rsidRDefault="00EE0A7F" w:rsidP="00E30B2F">
      <w:pPr>
        <w:pStyle w:val="BodyTextBullet3"/>
      </w:pPr>
      <w:r w:rsidRPr="003D17FC">
        <w:t>RjRv = Reversal Rejected</w:t>
      </w:r>
    </w:p>
    <w:p w14:paraId="17C45F2D" w14:textId="047BB47F" w:rsidR="004611F8" w:rsidRPr="003D17FC" w:rsidRDefault="00EE0A7F" w:rsidP="00E30B2F">
      <w:pPr>
        <w:pStyle w:val="BodyText3"/>
      </w:pPr>
      <w:r w:rsidRPr="003D17FC">
        <w:t>Example: VET  Pb:17 Rj:4 AcRv:0 RjRv:0.</w:t>
      </w:r>
    </w:p>
    <w:p w14:paraId="7A6AAAE9" w14:textId="264429BC" w:rsidR="009B0C32" w:rsidRPr="003D17FC" w:rsidRDefault="002A1FDB" w:rsidP="00E30B2F">
      <w:pPr>
        <w:pStyle w:val="BodyTextBullet2"/>
      </w:pPr>
      <w:r w:rsidRPr="003D17FC">
        <w:rPr>
          <w:b/>
          <w:bCs/>
        </w:rPr>
        <w:t>Claim</w:t>
      </w:r>
      <w:r w:rsidR="003B6D14" w:rsidRPr="003D17FC">
        <w:rPr>
          <w:b/>
          <w:bCs/>
        </w:rPr>
        <w:t xml:space="preserve"> </w:t>
      </w:r>
      <w:r w:rsidRPr="003D17FC">
        <w:rPr>
          <w:b/>
          <w:bCs/>
        </w:rPr>
        <w:t>/ Prescription Information Line</w:t>
      </w:r>
      <w:r w:rsidRPr="003D17FC">
        <w:t xml:space="preserve"> - </w:t>
      </w:r>
      <w:r w:rsidR="009B0C32" w:rsidRPr="003D17FC">
        <w:t>The Prescription line(s) follow the patient information lines sequentially. For each fill, an ECME claim is sent to the payer and each of these claims is displayed as a separate line on the User Screen (ECME User Screen).</w:t>
      </w:r>
    </w:p>
    <w:p w14:paraId="60B9E4DA" w14:textId="6847987D" w:rsidR="009B0C32" w:rsidRPr="003D17FC" w:rsidRDefault="009B0C32" w:rsidP="003B6D14">
      <w:pPr>
        <w:pStyle w:val="SCREEN"/>
        <w:keepNext/>
      </w:pPr>
      <w:r w:rsidRPr="003D17FC">
        <w:lastRenderedPageBreak/>
        <w:t>Drug  Name       NDC           DOS     RX#  Copay  Refill/ECME#</w:t>
      </w:r>
      <w:r w:rsidR="003B6D14" w:rsidRPr="003D17FC">
        <w:t xml:space="preserve">   </w:t>
      </w:r>
      <w:r w:rsidRPr="003D17FC">
        <w:t xml:space="preserve">      COLCHICINE 0.6MG</w:t>
      </w:r>
      <w:r w:rsidR="003B6D14" w:rsidRPr="003D17FC">
        <w:t xml:space="preserve"> </w:t>
      </w:r>
      <w:r w:rsidRPr="003D17FC">
        <w:t xml:space="preserve"> 00074-3781-01 06/24  </w:t>
      </w:r>
      <w:r w:rsidR="00E722F8">
        <w:t>XXXXXX</w:t>
      </w:r>
      <w:r w:rsidR="00E722F8" w:rsidRPr="003D17FC">
        <w:t xml:space="preserve"> </w:t>
      </w:r>
      <w:r w:rsidRPr="003D17FC">
        <w:t>$</w:t>
      </w:r>
      <w:r w:rsidR="003B6D14" w:rsidRPr="003D17FC">
        <w:t xml:space="preserve"> </w:t>
      </w:r>
      <w:r w:rsidRPr="003D17FC">
        <w:t>1  /</w:t>
      </w:r>
      <w:r w:rsidR="00E722F8">
        <w:t>XXXXXXXXXXXX</w:t>
      </w:r>
      <w:r w:rsidR="00E722F8" w:rsidRPr="003D17FC">
        <w:t xml:space="preserve"> </w:t>
      </w:r>
    </w:p>
    <w:p w14:paraId="0A693FBE" w14:textId="77777777" w:rsidR="009B0C32" w:rsidRPr="003D17FC" w:rsidRDefault="009B0C32" w:rsidP="003B6D14">
      <w:pPr>
        <w:pStyle w:val="SCREEN"/>
        <w:keepNext/>
      </w:pPr>
      <w:r w:rsidRPr="003D17FC">
        <w:t>LOC /BillTYPE /RXStatus  /Release Status</w:t>
      </w:r>
    </w:p>
    <w:p w14:paraId="02BF18B8" w14:textId="77777777" w:rsidR="009B0C32" w:rsidRPr="003D17FC" w:rsidRDefault="009B0C32" w:rsidP="00E30B2F">
      <w:pPr>
        <w:pStyle w:val="SCREEN"/>
      </w:pPr>
      <w:r w:rsidRPr="003D17FC">
        <w:t>M/   RT/      DS         /N</w:t>
      </w:r>
    </w:p>
    <w:p w14:paraId="189E18EE" w14:textId="77777777" w:rsidR="009B0C32" w:rsidRPr="003D17FC" w:rsidRDefault="009B0C32" w:rsidP="007C4BB7">
      <w:pPr>
        <w:pStyle w:val="BodyText3"/>
        <w:keepNext/>
      </w:pPr>
      <w:r w:rsidRPr="003D17FC">
        <w:t>These show for each claim:</w:t>
      </w:r>
    </w:p>
    <w:p w14:paraId="042F291F" w14:textId="77777777" w:rsidR="009B0C32" w:rsidRPr="003D17FC" w:rsidRDefault="009B0C32" w:rsidP="007C4BB7">
      <w:pPr>
        <w:pStyle w:val="BodyTextBullet3"/>
        <w:keepNext/>
      </w:pPr>
      <w:r w:rsidRPr="003D17FC">
        <w:t>Drug Name</w:t>
      </w:r>
    </w:p>
    <w:p w14:paraId="204948C1" w14:textId="77777777" w:rsidR="009B0C32" w:rsidRPr="003D17FC" w:rsidRDefault="009B0C32" w:rsidP="00E30B2F">
      <w:pPr>
        <w:pStyle w:val="BodyTextBullet3"/>
      </w:pPr>
      <w:r w:rsidRPr="003D17FC">
        <w:t>NDC (National Drug Code)</w:t>
      </w:r>
    </w:p>
    <w:p w14:paraId="3678DA52" w14:textId="77777777" w:rsidR="009B0C32" w:rsidRPr="003D17FC" w:rsidRDefault="009B0C32" w:rsidP="00E30B2F">
      <w:pPr>
        <w:pStyle w:val="BodyTextBullet3"/>
      </w:pPr>
      <w:r w:rsidRPr="003D17FC">
        <w:t>Date of Service</w:t>
      </w:r>
    </w:p>
    <w:p w14:paraId="555C5D32" w14:textId="77777777" w:rsidR="009B0C32" w:rsidRPr="003D17FC" w:rsidRDefault="009B0C32" w:rsidP="00E30B2F">
      <w:pPr>
        <w:pStyle w:val="BodyTextBullet3"/>
      </w:pPr>
      <w:r w:rsidRPr="003D17FC">
        <w:t>Rx#</w:t>
      </w:r>
    </w:p>
    <w:p w14:paraId="53702619" w14:textId="77777777" w:rsidR="009B0C32" w:rsidRPr="003D17FC" w:rsidRDefault="009B0C32" w:rsidP="00E30B2F">
      <w:pPr>
        <w:pStyle w:val="BodyTextBullet3"/>
      </w:pPr>
      <w:r w:rsidRPr="003D17FC">
        <w:t>$ Patient Copay (if applicable)</w:t>
      </w:r>
    </w:p>
    <w:p w14:paraId="10726C3F" w14:textId="77777777" w:rsidR="009B0C32" w:rsidRPr="003D17FC" w:rsidRDefault="009B0C32" w:rsidP="00E30B2F">
      <w:pPr>
        <w:pStyle w:val="BodyTextBullet3"/>
      </w:pPr>
      <w:r w:rsidRPr="003D17FC">
        <w:t>Refill#</w:t>
      </w:r>
    </w:p>
    <w:p w14:paraId="10AF543A" w14:textId="77777777" w:rsidR="009B0C32" w:rsidRPr="003D17FC" w:rsidRDefault="009B0C32" w:rsidP="00E30B2F">
      <w:pPr>
        <w:pStyle w:val="BodyTextBullet3"/>
      </w:pPr>
      <w:r w:rsidRPr="003D17FC">
        <w:t>ECME#</w:t>
      </w:r>
    </w:p>
    <w:p w14:paraId="313EF669" w14:textId="77777777" w:rsidR="009B0C32" w:rsidRPr="003D17FC" w:rsidRDefault="009B0C32" w:rsidP="00E30B2F">
      <w:pPr>
        <w:pStyle w:val="BodyTextBullet3"/>
      </w:pPr>
      <w:r w:rsidRPr="003D17FC">
        <w:t>Fill Location</w:t>
      </w:r>
    </w:p>
    <w:p w14:paraId="577FDC9B" w14:textId="77777777" w:rsidR="009B0C32" w:rsidRPr="003D17FC" w:rsidRDefault="009B0C32" w:rsidP="00E30B2F">
      <w:pPr>
        <w:pStyle w:val="BodyTextBullet4"/>
      </w:pPr>
      <w:r w:rsidRPr="003D17FC">
        <w:t>C = Consolidated Mail Outpatient Pharmacy (CMOP)</w:t>
      </w:r>
    </w:p>
    <w:p w14:paraId="5F3F0491" w14:textId="184DA1EB" w:rsidR="009B0C32" w:rsidRPr="003D17FC" w:rsidRDefault="009B0C32" w:rsidP="00E30B2F">
      <w:pPr>
        <w:pStyle w:val="BodyTextBullet4"/>
      </w:pPr>
      <w:r w:rsidRPr="003D17FC">
        <w:t>M = LOCAL MAIL</w:t>
      </w:r>
    </w:p>
    <w:p w14:paraId="0F9F1BD9" w14:textId="1D2BF359" w:rsidR="009B0C32" w:rsidRPr="003D17FC" w:rsidRDefault="009B0C32" w:rsidP="00E30B2F">
      <w:pPr>
        <w:pStyle w:val="BodyTextBullet4"/>
      </w:pPr>
      <w:r w:rsidRPr="003D17FC">
        <w:t>W = WINDOW FILL</w:t>
      </w:r>
    </w:p>
    <w:p w14:paraId="65FC2042" w14:textId="77777777" w:rsidR="009B0C32" w:rsidRPr="003D17FC" w:rsidRDefault="009B0C32" w:rsidP="00E30B2F">
      <w:pPr>
        <w:pStyle w:val="BodyTextBullet3"/>
      </w:pPr>
      <w:r w:rsidRPr="003D17FC">
        <w:t>Bill Type</w:t>
      </w:r>
    </w:p>
    <w:p w14:paraId="146E684F" w14:textId="454E4D80" w:rsidR="009B0C32" w:rsidRPr="003D17FC" w:rsidRDefault="009B0C32" w:rsidP="00E30B2F">
      <w:pPr>
        <w:pStyle w:val="BodyTextBullet4"/>
      </w:pPr>
      <w:r w:rsidRPr="003D17FC">
        <w:t>BB = Backbill</w:t>
      </w:r>
    </w:p>
    <w:p w14:paraId="6AA45A7D" w14:textId="2F02407A" w:rsidR="009B0C32" w:rsidRPr="003D17FC" w:rsidRDefault="009B0C32" w:rsidP="00E30B2F">
      <w:pPr>
        <w:pStyle w:val="BodyTextBullet4"/>
      </w:pPr>
      <w:r w:rsidRPr="003D17FC">
        <w:t>P2 = PRO option</w:t>
      </w:r>
    </w:p>
    <w:p w14:paraId="3E306BAA" w14:textId="745CF0C8" w:rsidR="009B0C32" w:rsidRPr="003D17FC" w:rsidRDefault="009B0C32" w:rsidP="00E30B2F">
      <w:pPr>
        <w:pStyle w:val="BodyTextBullet4"/>
      </w:pPr>
      <w:r w:rsidRPr="003D17FC">
        <w:t>RS = Resubmission</w:t>
      </w:r>
    </w:p>
    <w:p w14:paraId="629F3511" w14:textId="719729A9" w:rsidR="009B0C32" w:rsidRPr="003D17FC" w:rsidRDefault="009B0C32" w:rsidP="00E30B2F">
      <w:pPr>
        <w:pStyle w:val="BodyTextBullet4"/>
      </w:pPr>
      <w:r w:rsidRPr="003D17FC">
        <w:t>RT = Real Time Fill</w:t>
      </w:r>
    </w:p>
    <w:p w14:paraId="10C3C4FD" w14:textId="77777777" w:rsidR="009B0C32" w:rsidRPr="003D17FC" w:rsidRDefault="009B0C32" w:rsidP="00E30B2F">
      <w:pPr>
        <w:pStyle w:val="BodyTextBullet3"/>
      </w:pPr>
      <w:r w:rsidRPr="003D17FC">
        <w:t>RX Status</w:t>
      </w:r>
    </w:p>
    <w:p w14:paraId="4168E265" w14:textId="77777777" w:rsidR="009B0C32" w:rsidRPr="003D17FC" w:rsidRDefault="009B0C32" w:rsidP="00E30B2F">
      <w:pPr>
        <w:pStyle w:val="BodyTextBullet4"/>
      </w:pPr>
      <w:r w:rsidRPr="003D17FC">
        <w:t>AC =  Active</w:t>
      </w:r>
    </w:p>
    <w:p w14:paraId="6FC21747" w14:textId="77777777" w:rsidR="009B0C32" w:rsidRPr="003D17FC" w:rsidRDefault="009B0C32" w:rsidP="00E30B2F">
      <w:pPr>
        <w:pStyle w:val="BodyTextBullet4"/>
      </w:pPr>
      <w:r w:rsidRPr="003D17FC">
        <w:t>NV = Non-verified</w:t>
      </w:r>
    </w:p>
    <w:p w14:paraId="0403EFCA" w14:textId="77777777" w:rsidR="009B0C32" w:rsidRPr="003D17FC" w:rsidRDefault="009B0C32" w:rsidP="00E30B2F">
      <w:pPr>
        <w:pStyle w:val="BodyTextBullet4"/>
      </w:pPr>
      <w:r w:rsidRPr="003D17FC">
        <w:t>HL = Hold</w:t>
      </w:r>
    </w:p>
    <w:p w14:paraId="2612C890" w14:textId="77777777" w:rsidR="009B0C32" w:rsidRPr="003D17FC" w:rsidRDefault="009B0C32" w:rsidP="00E30B2F">
      <w:pPr>
        <w:pStyle w:val="BodyTextBullet4"/>
      </w:pPr>
      <w:r w:rsidRPr="003D17FC">
        <w:t>SU = Suspend</w:t>
      </w:r>
    </w:p>
    <w:p w14:paraId="39A50E49" w14:textId="77777777" w:rsidR="009B0C32" w:rsidRPr="003D17FC" w:rsidRDefault="009B0C32" w:rsidP="00E30B2F">
      <w:pPr>
        <w:pStyle w:val="BodyTextBullet4"/>
      </w:pPr>
      <w:r w:rsidRPr="003D17FC">
        <w:t>EX = Expired</w:t>
      </w:r>
    </w:p>
    <w:p w14:paraId="0C21D56C" w14:textId="77777777" w:rsidR="009B0C32" w:rsidRPr="003D17FC" w:rsidRDefault="009B0C32" w:rsidP="00E30B2F">
      <w:pPr>
        <w:pStyle w:val="BodyTextBullet4"/>
      </w:pPr>
      <w:r w:rsidRPr="003D17FC">
        <w:t>DS = Discontinued</w:t>
      </w:r>
    </w:p>
    <w:p w14:paraId="09054DFB" w14:textId="77777777" w:rsidR="009B0C32" w:rsidRPr="003D17FC" w:rsidRDefault="009B0C32" w:rsidP="00E30B2F">
      <w:pPr>
        <w:pStyle w:val="BodyTextBullet4"/>
      </w:pPr>
      <w:r w:rsidRPr="003D17FC">
        <w:t>DL = Deleted</w:t>
      </w:r>
    </w:p>
    <w:p w14:paraId="2B8D3D13" w14:textId="77777777" w:rsidR="009B0C32" w:rsidRPr="003D17FC" w:rsidRDefault="009B0C32" w:rsidP="00E30B2F">
      <w:pPr>
        <w:pStyle w:val="BodyTextBullet4"/>
      </w:pPr>
      <w:r w:rsidRPr="003D17FC">
        <w:t>?? = Unknown</w:t>
      </w:r>
    </w:p>
    <w:p w14:paraId="646CBFCB" w14:textId="77777777" w:rsidR="009B0C32" w:rsidRPr="003D17FC" w:rsidRDefault="009B0C32" w:rsidP="00E30B2F">
      <w:pPr>
        <w:pStyle w:val="BodyTextBullet3"/>
      </w:pPr>
      <w:r w:rsidRPr="003D17FC">
        <w:t>Release Status</w:t>
      </w:r>
    </w:p>
    <w:p w14:paraId="3B06A9EF" w14:textId="0EFC95BC" w:rsidR="009B0C32" w:rsidRPr="003D17FC" w:rsidRDefault="009B0C32" w:rsidP="00E30B2F">
      <w:pPr>
        <w:pStyle w:val="BodyTextBullet4"/>
      </w:pPr>
      <w:r w:rsidRPr="003D17FC">
        <w:t xml:space="preserve">N = Rx NOT Released </w:t>
      </w:r>
    </w:p>
    <w:p w14:paraId="09B211D7" w14:textId="77777777" w:rsidR="009B0C32" w:rsidRPr="003D17FC" w:rsidRDefault="009B0C32" w:rsidP="00E30B2F">
      <w:pPr>
        <w:pStyle w:val="BodyTextBullet4"/>
      </w:pPr>
      <w:r w:rsidRPr="003D17FC">
        <w:t>R = Rx Released</w:t>
      </w:r>
    </w:p>
    <w:p w14:paraId="0F631AAF" w14:textId="77777777" w:rsidR="009B0C32" w:rsidRPr="003D17FC" w:rsidRDefault="009B0C32" w:rsidP="00E30B2F">
      <w:pPr>
        <w:pStyle w:val="BodyTextBullet3"/>
      </w:pPr>
      <w:r w:rsidRPr="003D17FC">
        <w:t>Coordination of Benefits Indicator</w:t>
      </w:r>
    </w:p>
    <w:p w14:paraId="68035A2D" w14:textId="77777777" w:rsidR="009B0C32" w:rsidRPr="003D17FC" w:rsidRDefault="009B0C32" w:rsidP="00E30B2F">
      <w:pPr>
        <w:pStyle w:val="BodyTextBullet4"/>
      </w:pPr>
      <w:r w:rsidRPr="003D17FC">
        <w:t>p- primary claim</w:t>
      </w:r>
    </w:p>
    <w:p w14:paraId="63A76FCC" w14:textId="77777777" w:rsidR="009B0C32" w:rsidRPr="003D17FC" w:rsidRDefault="009B0C32" w:rsidP="00E30B2F">
      <w:pPr>
        <w:pStyle w:val="BodyTextBullet4"/>
      </w:pPr>
      <w:r w:rsidRPr="003D17FC">
        <w:t>s- secondary claim</w:t>
      </w:r>
    </w:p>
    <w:p w14:paraId="2978E431" w14:textId="77777777" w:rsidR="009B0C32" w:rsidRPr="003D17FC" w:rsidRDefault="009B0C32" w:rsidP="00E30B2F">
      <w:pPr>
        <w:pStyle w:val="BodyTextBullet4"/>
      </w:pPr>
      <w:r w:rsidRPr="003D17FC">
        <w:t>s-Payable (p-Payable)</w:t>
      </w:r>
    </w:p>
    <w:p w14:paraId="345A78AA" w14:textId="258B503D" w:rsidR="004611F8" w:rsidRPr="003D17FC" w:rsidRDefault="009B0C32" w:rsidP="00E30B2F">
      <w:pPr>
        <w:pStyle w:val="BodyText3"/>
      </w:pPr>
      <w:r w:rsidRPr="003D17FC">
        <w:t>The status is displayed only for those fill lines (claims) that represent the most recent fill. If there is more than one fill for the same prescription within the time frame requested in the ECME User Screen parameters, the previous fill</w:t>
      </w:r>
      <w:r w:rsidR="003B6D14" w:rsidRPr="003D17FC">
        <w:t xml:space="preserve"> </w:t>
      </w:r>
      <w:r w:rsidRPr="003D17FC">
        <w:t>/</w:t>
      </w:r>
      <w:r w:rsidR="003B6D14" w:rsidRPr="003D17FC">
        <w:t xml:space="preserve"> </w:t>
      </w:r>
      <w:r w:rsidRPr="003D17FC">
        <w:t>claim is indicated with "***" instead of Rx status, and the most current fill will display the RX status. If a fill has been created and put on suspense, the screen displays "***</w:t>
      </w:r>
      <w:r w:rsidR="00B6210B" w:rsidRPr="003D17FC">
        <w:t>.</w:t>
      </w:r>
      <w:r w:rsidRPr="003D17FC">
        <w:t>"</w:t>
      </w:r>
    </w:p>
    <w:p w14:paraId="0F7FD075" w14:textId="7110A116" w:rsidR="00FB3745" w:rsidRPr="003D17FC" w:rsidRDefault="00FB3745" w:rsidP="003B6D14">
      <w:pPr>
        <w:pStyle w:val="BodyTextBullet2"/>
      </w:pPr>
      <w:r w:rsidRPr="003D17FC">
        <w:rPr>
          <w:b/>
          <w:bCs/>
        </w:rPr>
        <w:lastRenderedPageBreak/>
        <w:t>User-Input Comments</w:t>
      </w:r>
      <w:r w:rsidR="00386D14" w:rsidRPr="003D17FC">
        <w:t xml:space="preserve"> - The system allows the ECME user to enter comments for any claim displayed on the ECME User Screen. The most recent comment is displayed under the Prescription Information line. If a claim has been resubmitted since the most recent comment, a message displays in place of the most recent comment</w:t>
      </w:r>
      <w:r w:rsidR="00CF3716" w:rsidRPr="003D17FC">
        <w:t>: “</w:t>
      </w:r>
      <w:r w:rsidR="00386D14" w:rsidRPr="003D17FC">
        <w:t>Prior comments suppressed – use CMT action for all comments.”</w:t>
      </w:r>
    </w:p>
    <w:p w14:paraId="799B2F72" w14:textId="32226CB5" w:rsidR="00386D14" w:rsidRPr="003D17FC" w:rsidRDefault="00386D14" w:rsidP="003B6D14">
      <w:pPr>
        <w:pStyle w:val="BodyTextBullet2"/>
      </w:pPr>
      <w:r w:rsidRPr="003D17FC">
        <w:rPr>
          <w:rStyle w:val="BodyTextBullet1Char"/>
          <w:b/>
          <w:bCs/>
        </w:rPr>
        <w:t>Payer Returned Responses</w:t>
      </w:r>
      <w:r w:rsidRPr="003D17FC">
        <w:rPr>
          <w:rStyle w:val="BodyTextBullet1Char"/>
        </w:rPr>
        <w:t xml:space="preserve"> - The</w:t>
      </w:r>
      <w:r w:rsidRPr="003D17FC">
        <w:t xml:space="preserve"> Payer Returned Response information is displayed beneath the user-input comments or beneath the patient information </w:t>
      </w:r>
      <w:r w:rsidR="00CF3716" w:rsidRPr="003D17FC">
        <w:t>line if</w:t>
      </w:r>
      <w:r w:rsidRPr="003D17FC">
        <w:t xml:space="preserve"> no comments were entered. Each response will begin on a separate line. Valid payer-returned responses include Rejected (with a National Council for Prescription Drug Programs (NCPDP) rejection code</w:t>
      </w:r>
      <w:r w:rsidRPr="00E33185">
        <w:t>, Payable, Reversal Accepted, Revers</w:t>
      </w:r>
      <w:r w:rsidRPr="001408E5">
        <w:t xml:space="preserve">al Rejected, Stranded, Stranded reversal, Captured, Duplicate, Other, Cancelled, Corrupt, Unknown status and In Progress. If a claim is </w:t>
      </w:r>
      <w:r w:rsidRPr="003D17FC">
        <w:t>closed, “Closed” is added to the status, e.g., “Reversal accepted</w:t>
      </w:r>
      <w:r w:rsidR="003B6D14" w:rsidRPr="003D17FC">
        <w:t xml:space="preserve"> </w:t>
      </w:r>
      <w:r w:rsidRPr="003D17FC">
        <w:t>/</w:t>
      </w:r>
      <w:r w:rsidR="003B6D14" w:rsidRPr="003D17FC">
        <w:t xml:space="preserve"> </w:t>
      </w:r>
      <w:r w:rsidRPr="003D17FC">
        <w:t>Closed.”</w:t>
      </w:r>
    </w:p>
    <w:p w14:paraId="471EF384" w14:textId="11F7EECF" w:rsidR="00957FCA" w:rsidRPr="003D17FC" w:rsidRDefault="00957FCA" w:rsidP="00957FCA">
      <w:pPr>
        <w:pStyle w:val="BodyTextNumbered1"/>
      </w:pPr>
      <w:r w:rsidRPr="003D17FC">
        <w:rPr>
          <w:b/>
          <w:bCs/>
        </w:rPr>
        <w:t>Message Window</w:t>
      </w:r>
      <w:r w:rsidRPr="003D17FC">
        <w:t xml:space="preserve"> - This section displays a plus (+) sign, minus (-) sign or informational text (i.e., Enter ?? for more actions). The plus and minus signs, entered at the action prompt, are used to jump forward or back a screen.</w:t>
      </w:r>
    </w:p>
    <w:p w14:paraId="709AE30C" w14:textId="04732A88" w:rsidR="00957FCA" w:rsidRPr="003D17FC" w:rsidRDefault="00957FCA" w:rsidP="00957FCA">
      <w:pPr>
        <w:pStyle w:val="BodyTextNumbered1"/>
      </w:pPr>
      <w:r w:rsidRPr="003D17FC">
        <w:rPr>
          <w:b/>
          <w:bCs/>
        </w:rPr>
        <w:t>Action Area</w:t>
      </w:r>
      <w:r w:rsidRPr="00E33185">
        <w:t xml:space="preserve"> - </w:t>
      </w:r>
      <w:r w:rsidRPr="001408E5">
        <w:t xml:space="preserve">A list of </w:t>
      </w:r>
      <w:r w:rsidRPr="001408E5">
        <w:rPr>
          <w:i/>
        </w:rPr>
        <w:t>Claims Data Entry</w:t>
      </w:r>
      <w:r w:rsidRPr="003D17FC">
        <w:t xml:space="preserve"> options is </w:t>
      </w:r>
      <w:r w:rsidRPr="003D17FC">
        <w:rPr>
          <w:szCs w:val="24"/>
        </w:rPr>
        <w:t>available</w:t>
      </w:r>
      <w:r w:rsidRPr="003D17FC">
        <w:t xml:space="preserve"> as described in Section 5 of this manual. A double question mark (</w:t>
      </w:r>
      <w:r w:rsidRPr="003D17FC">
        <w:rPr>
          <w:b/>
        </w:rPr>
        <w:t>??</w:t>
      </w:r>
      <w:r w:rsidRPr="003D17FC">
        <w:t>) may be entered at the "Select Action" prompt for a list of all List Manager options available.</w:t>
      </w:r>
    </w:p>
    <w:p w14:paraId="4048D0B8" w14:textId="592E279F" w:rsidR="00957FCA" w:rsidRPr="003D17FC" w:rsidRDefault="00900121" w:rsidP="003D17FC">
      <w:pPr>
        <w:pStyle w:val="Note"/>
        <w:ind w:left="810" w:hanging="810"/>
      </w:pPr>
      <w:r w:rsidRPr="003D17FC">
        <w:rPr>
          <w:b/>
          <w:bCs/>
        </w:rPr>
        <w:t>Note:</w:t>
      </w:r>
      <w:r w:rsidRPr="003D17FC">
        <w:rPr>
          <w:b/>
          <w:bCs/>
        </w:rPr>
        <w:tab/>
      </w:r>
      <w:r w:rsidR="00957FCA" w:rsidRPr="00E33185">
        <w:t>An option chosen at the patient informatio</w:t>
      </w:r>
      <w:r w:rsidR="00957FCA" w:rsidRPr="001408E5">
        <w:t>n level is performed on all claim items for that patient.</w:t>
      </w:r>
    </w:p>
    <w:bookmarkEnd w:id="114"/>
    <w:p w14:paraId="7FD8DA55" w14:textId="1F40A5AF" w:rsidR="00653587" w:rsidRPr="003D17FC" w:rsidRDefault="00653587" w:rsidP="00E30B2F">
      <w:pPr>
        <w:pStyle w:val="BodyText"/>
      </w:pPr>
      <w:r w:rsidRPr="003D17FC">
        <w:t>The ECME User Screen also displays non-billable entries in addition to billable claims. TRICARE and CHAMPVA prescriptions with pseudo-rejection codes of eT and eC display with a few differences. The display for non-billable entries does not include date of service or an ECME number. Also, an open</w:t>
      </w:r>
      <w:r w:rsidR="00865D1F" w:rsidRPr="003D17FC">
        <w:t xml:space="preserve"> </w:t>
      </w:r>
      <w:r w:rsidRPr="003D17FC">
        <w:t>/</w:t>
      </w:r>
      <w:r w:rsidR="00865D1F" w:rsidRPr="003D17FC">
        <w:t xml:space="preserve"> </w:t>
      </w:r>
      <w:r w:rsidRPr="003D17FC">
        <w:t>closed indicator displays for each pseudo-rejection entry and the open</w:t>
      </w:r>
      <w:r w:rsidR="00865D1F" w:rsidRPr="003D17FC">
        <w:t xml:space="preserve"> </w:t>
      </w:r>
      <w:r w:rsidRPr="003D17FC">
        <w:t>/</w:t>
      </w:r>
      <w:r w:rsidR="00865D1F" w:rsidRPr="003D17FC">
        <w:t xml:space="preserve"> </w:t>
      </w:r>
      <w:r w:rsidRPr="003D17FC">
        <w:t xml:space="preserve">closed status is only for display purposes. The user </w:t>
      </w:r>
      <w:r w:rsidR="005E52CB" w:rsidRPr="003D17FC">
        <w:t>can</w:t>
      </w:r>
      <w:r w:rsidRPr="003D17FC">
        <w:t xml:space="preserve"> filter based on the status by using the Change View action.</w:t>
      </w:r>
    </w:p>
    <w:p w14:paraId="6453D9E5" w14:textId="422AEAA6" w:rsidR="00653587" w:rsidRPr="003D17FC" w:rsidRDefault="00653587" w:rsidP="00E30B2F">
      <w:pPr>
        <w:pStyle w:val="BodyText"/>
      </w:pPr>
      <w:r w:rsidRPr="003D17FC">
        <w:t xml:space="preserve">The ECME User Screen has several actions </w:t>
      </w:r>
      <w:r w:rsidR="009145AE" w:rsidRPr="003D17FC">
        <w:t>to</w:t>
      </w:r>
      <w:r w:rsidRPr="003D17FC">
        <w:t xml:space="preserve"> help navigate, as shown below. Actions are entered at the "Select Action" prompt by typing the synonym for the action (e.g., CV for Change View), the first unique letter(s) of the action name (e.g., CL for Close) or the full name of the action (e.g., Sort List for Sort List).</w:t>
      </w:r>
    </w:p>
    <w:p w14:paraId="7FDB025A" w14:textId="77777777" w:rsidR="00653587" w:rsidRPr="003D17FC" w:rsidRDefault="00653587" w:rsidP="00E30B2F">
      <w:pPr>
        <w:pStyle w:val="BodyTextBoldSubHeading"/>
      </w:pPr>
      <w:r w:rsidRPr="003D17FC">
        <w:t>Example 5-2: List of all ECME User Screen Actions</w:t>
      </w:r>
    </w:p>
    <w:p w14:paraId="0FF62092" w14:textId="77777777" w:rsidR="00653587" w:rsidRPr="003D17FC" w:rsidRDefault="00653587" w:rsidP="003D17FC">
      <w:pPr>
        <w:pStyle w:val="SCREEN"/>
        <w:keepNext/>
      </w:pPr>
      <w:r w:rsidRPr="003D17FC">
        <w:t>+         Enter ?? for more actions</w:t>
      </w:r>
    </w:p>
    <w:p w14:paraId="704C4DD7" w14:textId="77777777" w:rsidR="00653587" w:rsidRPr="003D17FC" w:rsidRDefault="00653587" w:rsidP="003D17FC">
      <w:pPr>
        <w:pStyle w:val="SCREEN"/>
        <w:keepNext/>
        <w:rPr>
          <w:rFonts w:eastAsia="MS Mincho"/>
        </w:rPr>
      </w:pPr>
      <w:r w:rsidRPr="003D17FC">
        <w:rPr>
          <w:rFonts w:eastAsia="MS Mincho"/>
        </w:rPr>
        <w:t>CV  Change View           REV Reverse Payable Claim FR  Further Research</w:t>
      </w:r>
    </w:p>
    <w:p w14:paraId="3A5311EA" w14:textId="77777777" w:rsidR="00653587" w:rsidRPr="003D17FC" w:rsidRDefault="00653587" w:rsidP="003D17FC">
      <w:pPr>
        <w:pStyle w:val="SCREEN"/>
        <w:keepNext/>
        <w:rPr>
          <w:rFonts w:eastAsia="MS Mincho"/>
        </w:rPr>
      </w:pPr>
      <w:r w:rsidRPr="003D17FC">
        <w:rPr>
          <w:rFonts w:eastAsia="MS Mincho"/>
        </w:rPr>
        <w:t>SO  Sort List             RES Resubmit Claim        VER View ePharmacy Rx</w:t>
      </w:r>
    </w:p>
    <w:p w14:paraId="1FE30B90" w14:textId="77777777" w:rsidR="00653587" w:rsidRPr="003D17FC" w:rsidRDefault="00653587" w:rsidP="00865D1F">
      <w:pPr>
        <w:pStyle w:val="SCREEN"/>
        <w:rPr>
          <w:rFonts w:eastAsia="MS Mincho"/>
        </w:rPr>
      </w:pPr>
      <w:r w:rsidRPr="003D17FC">
        <w:rPr>
          <w:rFonts w:eastAsia="MS Mincho"/>
        </w:rPr>
        <w:t>CMT Add/View Comments     CLO Close Claim           WRK Send to Worklist</w:t>
      </w:r>
    </w:p>
    <w:p w14:paraId="6A88A52F" w14:textId="77777777" w:rsidR="00653587" w:rsidRPr="003D17FC" w:rsidRDefault="00653587" w:rsidP="00865D1F">
      <w:pPr>
        <w:pStyle w:val="BodyText"/>
        <w:keepLines/>
      </w:pPr>
      <w:r w:rsidRPr="003D17FC">
        <w:t>List Manager provides generic actions applicable to List Manager Screens. A double question mark (??) may be entered at the "Select Action" prompt for a list of other actions available. Entering the synonym is the quickest way to select an action.</w:t>
      </w:r>
    </w:p>
    <w:p w14:paraId="07E91D59" w14:textId="51ADEA93" w:rsidR="00653587" w:rsidRPr="003D17FC" w:rsidRDefault="00653587" w:rsidP="00E30B2F">
      <w:pPr>
        <w:pStyle w:val="BodyTextBoldSubHeading"/>
      </w:pPr>
      <w:bookmarkStart w:id="115" w:name="p0018"/>
      <w:r w:rsidRPr="003D17FC">
        <w:lastRenderedPageBreak/>
        <w:t>Example 5-3: Displaying List Manager Actions by Entering “??”</w:t>
      </w:r>
      <w:bookmarkEnd w:id="115"/>
    </w:p>
    <w:p w14:paraId="1517883F" w14:textId="77777777" w:rsidR="00653587" w:rsidRPr="003D17FC" w:rsidRDefault="00653587" w:rsidP="00E30B2F">
      <w:pPr>
        <w:pStyle w:val="SCREEN"/>
        <w:rPr>
          <w:rFonts w:eastAsia="MS Mincho"/>
          <w:iCs/>
        </w:rPr>
      </w:pPr>
      <w:r w:rsidRPr="003D17FC">
        <w:rPr>
          <w:rFonts w:eastAsia="MS Mincho"/>
        </w:rPr>
        <w:t xml:space="preserve">Select Action: Next Screen// </w:t>
      </w:r>
      <w:r w:rsidRPr="003D17FC">
        <w:rPr>
          <w:rFonts w:eastAsia="MS Mincho"/>
          <w:b/>
        </w:rPr>
        <w:t>??</w:t>
      </w:r>
    </w:p>
    <w:p w14:paraId="236251D2" w14:textId="77777777" w:rsidR="00653587" w:rsidRPr="003D17FC" w:rsidRDefault="00653587" w:rsidP="00E30B2F">
      <w:pPr>
        <w:pStyle w:val="SCREEN"/>
        <w:rPr>
          <w:iCs/>
        </w:rPr>
      </w:pPr>
      <w:bookmarkStart w:id="116" w:name="_Toc57634998"/>
      <w:bookmarkStart w:id="117" w:name="_Toc62467777"/>
      <w:r w:rsidRPr="003D17FC">
        <w:rPr>
          <w:iCs/>
        </w:rPr>
        <w:t>The following actions are also available:</w:t>
      </w:r>
    </w:p>
    <w:p w14:paraId="0DE9A50E" w14:textId="77777777" w:rsidR="00653587" w:rsidRPr="003D17FC" w:rsidRDefault="00653587" w:rsidP="00E30B2F">
      <w:pPr>
        <w:pStyle w:val="SCREEN"/>
        <w:rPr>
          <w:iCs/>
        </w:rPr>
      </w:pPr>
      <w:r w:rsidRPr="003D17FC">
        <w:rPr>
          <w:iCs/>
        </w:rPr>
        <w:t>+    Next Screen</w:t>
      </w:r>
    </w:p>
    <w:p w14:paraId="576DD3AA" w14:textId="77777777" w:rsidR="00653587" w:rsidRPr="003D17FC" w:rsidRDefault="00653587" w:rsidP="00E30B2F">
      <w:pPr>
        <w:pStyle w:val="SCREEN"/>
        <w:rPr>
          <w:iCs/>
        </w:rPr>
      </w:pPr>
      <w:r w:rsidRPr="003D17FC">
        <w:rPr>
          <w:iCs/>
        </w:rPr>
        <w:t>-    Previous Screen</w:t>
      </w:r>
    </w:p>
    <w:p w14:paraId="2B5E08D6" w14:textId="77777777" w:rsidR="00653587" w:rsidRPr="003D17FC" w:rsidRDefault="00653587" w:rsidP="00E30B2F">
      <w:pPr>
        <w:pStyle w:val="SCREEN"/>
        <w:rPr>
          <w:iCs/>
        </w:rPr>
      </w:pPr>
      <w:r w:rsidRPr="003D17FC">
        <w:rPr>
          <w:iCs/>
        </w:rPr>
        <w:t>UP   Up a Line</w:t>
      </w:r>
    </w:p>
    <w:p w14:paraId="5185B8AE" w14:textId="77777777" w:rsidR="00653587" w:rsidRPr="003D17FC" w:rsidRDefault="00653587" w:rsidP="00E30B2F">
      <w:pPr>
        <w:pStyle w:val="SCREEN"/>
        <w:rPr>
          <w:iCs/>
        </w:rPr>
      </w:pPr>
      <w:r w:rsidRPr="003D17FC">
        <w:rPr>
          <w:iCs/>
        </w:rPr>
        <w:t>DN   Down a Line</w:t>
      </w:r>
    </w:p>
    <w:p w14:paraId="120ADB3B" w14:textId="77777777" w:rsidR="00653587" w:rsidRPr="003D17FC" w:rsidRDefault="00653587" w:rsidP="00E30B2F">
      <w:pPr>
        <w:pStyle w:val="SCREEN"/>
        <w:rPr>
          <w:iCs/>
        </w:rPr>
      </w:pPr>
      <w:r w:rsidRPr="003D17FC">
        <w:rPr>
          <w:iCs/>
        </w:rPr>
        <w:t>&gt;    Shift View to Right</w:t>
      </w:r>
    </w:p>
    <w:p w14:paraId="45892F1D" w14:textId="77777777" w:rsidR="00653587" w:rsidRPr="003D17FC" w:rsidRDefault="00653587" w:rsidP="00E30B2F">
      <w:pPr>
        <w:pStyle w:val="SCREEN"/>
        <w:rPr>
          <w:iCs/>
        </w:rPr>
      </w:pPr>
      <w:r w:rsidRPr="003D17FC">
        <w:rPr>
          <w:iCs/>
        </w:rPr>
        <w:t>&lt;    Shift View to Left</w:t>
      </w:r>
    </w:p>
    <w:p w14:paraId="3AE14CB8" w14:textId="77777777" w:rsidR="00653587" w:rsidRPr="003D17FC" w:rsidRDefault="00653587" w:rsidP="00E30B2F">
      <w:pPr>
        <w:pStyle w:val="SCREEN"/>
        <w:rPr>
          <w:iCs/>
        </w:rPr>
      </w:pPr>
      <w:r w:rsidRPr="003D17FC">
        <w:rPr>
          <w:iCs/>
        </w:rPr>
        <w:t>FS   First Screen</w:t>
      </w:r>
    </w:p>
    <w:p w14:paraId="7048F8DF" w14:textId="77777777" w:rsidR="00653587" w:rsidRPr="003D17FC" w:rsidRDefault="00653587" w:rsidP="00E30B2F">
      <w:pPr>
        <w:pStyle w:val="SCREEN"/>
        <w:rPr>
          <w:iCs/>
        </w:rPr>
      </w:pPr>
      <w:r w:rsidRPr="003D17FC">
        <w:rPr>
          <w:iCs/>
        </w:rPr>
        <w:t>LS   Last Screen</w:t>
      </w:r>
    </w:p>
    <w:p w14:paraId="3A806E89" w14:textId="77777777" w:rsidR="00653587" w:rsidRPr="003D17FC" w:rsidRDefault="00653587" w:rsidP="00E30B2F">
      <w:pPr>
        <w:pStyle w:val="SCREEN"/>
        <w:rPr>
          <w:iCs/>
        </w:rPr>
      </w:pPr>
      <w:r w:rsidRPr="003D17FC">
        <w:rPr>
          <w:iCs/>
        </w:rPr>
        <w:t>GO   Go to Page</w:t>
      </w:r>
    </w:p>
    <w:p w14:paraId="6C1D4A6B" w14:textId="77777777" w:rsidR="00653587" w:rsidRPr="003D17FC" w:rsidRDefault="00653587" w:rsidP="00E30B2F">
      <w:pPr>
        <w:pStyle w:val="SCREEN"/>
        <w:rPr>
          <w:iCs/>
        </w:rPr>
      </w:pPr>
      <w:r w:rsidRPr="003D17FC">
        <w:rPr>
          <w:iCs/>
        </w:rPr>
        <w:t>RD   Re Display Screen</w:t>
      </w:r>
    </w:p>
    <w:p w14:paraId="3ABCE41B" w14:textId="77777777" w:rsidR="00653587" w:rsidRPr="003D17FC" w:rsidRDefault="00653587" w:rsidP="00E30B2F">
      <w:pPr>
        <w:pStyle w:val="SCREEN"/>
        <w:rPr>
          <w:iCs/>
        </w:rPr>
      </w:pPr>
      <w:r w:rsidRPr="003D17FC">
        <w:rPr>
          <w:iCs/>
        </w:rPr>
        <w:t>PS   Print Screen</w:t>
      </w:r>
    </w:p>
    <w:p w14:paraId="7B87B5BF" w14:textId="77777777" w:rsidR="00653587" w:rsidRPr="003D17FC" w:rsidRDefault="00653587" w:rsidP="00E30B2F">
      <w:pPr>
        <w:pStyle w:val="SCREEN"/>
        <w:rPr>
          <w:iCs/>
        </w:rPr>
      </w:pPr>
      <w:r w:rsidRPr="003D17FC">
        <w:rPr>
          <w:iCs/>
        </w:rPr>
        <w:t>PL   Print List</w:t>
      </w:r>
    </w:p>
    <w:p w14:paraId="20546DB4" w14:textId="77777777" w:rsidR="00653587" w:rsidRPr="003D17FC" w:rsidRDefault="00653587" w:rsidP="00E30B2F">
      <w:pPr>
        <w:pStyle w:val="SCREEN"/>
        <w:rPr>
          <w:iCs/>
        </w:rPr>
      </w:pPr>
      <w:r w:rsidRPr="003D17FC">
        <w:rPr>
          <w:iCs/>
        </w:rPr>
        <w:t>SL   Search List</w:t>
      </w:r>
    </w:p>
    <w:p w14:paraId="62015C0B" w14:textId="77777777" w:rsidR="00653587" w:rsidRPr="003D17FC" w:rsidRDefault="00653587" w:rsidP="00E30B2F">
      <w:pPr>
        <w:pStyle w:val="SCREEN"/>
        <w:rPr>
          <w:iCs/>
        </w:rPr>
      </w:pPr>
      <w:r w:rsidRPr="003D17FC">
        <w:rPr>
          <w:iCs/>
        </w:rPr>
        <w:t>ADPL Auto Display(On/Off)</w:t>
      </w:r>
    </w:p>
    <w:p w14:paraId="6935010A" w14:textId="77777777" w:rsidR="00653587" w:rsidRPr="003D17FC" w:rsidRDefault="00653587" w:rsidP="00E30B2F">
      <w:pPr>
        <w:pStyle w:val="SCREEN"/>
        <w:rPr>
          <w:iCs/>
        </w:rPr>
      </w:pPr>
      <w:r w:rsidRPr="003D17FC">
        <w:rPr>
          <w:iCs/>
        </w:rPr>
        <w:t>Q</w:t>
      </w:r>
      <w:r w:rsidRPr="003D17FC">
        <w:rPr>
          <w:iCs/>
        </w:rPr>
        <w:tab/>
        <w:t>Quit</w:t>
      </w:r>
    </w:p>
    <w:p w14:paraId="0CFFC4F5" w14:textId="77777777" w:rsidR="00653587" w:rsidRPr="003D17FC" w:rsidRDefault="00653587" w:rsidP="00E30B2F">
      <w:pPr>
        <w:pStyle w:val="SCREEN"/>
        <w:rPr>
          <w:iCs/>
        </w:rPr>
      </w:pPr>
      <w:r w:rsidRPr="003D17FC">
        <w:rPr>
          <w:iCs/>
        </w:rPr>
        <w:t xml:space="preserve">Press RETURN to continue or '^' to exit: </w:t>
      </w:r>
    </w:p>
    <w:p w14:paraId="18FA07D6" w14:textId="77777777" w:rsidR="00653587" w:rsidRPr="003D17FC" w:rsidRDefault="00653587" w:rsidP="00E30B2F">
      <w:pPr>
        <w:pStyle w:val="SCREEN"/>
        <w:rPr>
          <w:iCs/>
        </w:rPr>
      </w:pPr>
      <w:r w:rsidRPr="003D17FC">
        <w:rPr>
          <w:iCs/>
        </w:rPr>
        <w:t>ROC  Reopen Closed Claims</w:t>
      </w:r>
    </w:p>
    <w:p w14:paraId="4B0B68A5" w14:textId="77777777" w:rsidR="00653587" w:rsidRPr="003D17FC" w:rsidRDefault="00653587" w:rsidP="00E30B2F">
      <w:pPr>
        <w:pStyle w:val="SCREEN"/>
        <w:rPr>
          <w:iCs/>
        </w:rPr>
      </w:pPr>
      <w:r w:rsidRPr="003D17FC">
        <w:rPr>
          <w:iCs/>
        </w:rPr>
        <w:t>OCN  Open/Close Non Billable Entry</w:t>
      </w:r>
    </w:p>
    <w:p w14:paraId="0FBA5BDC" w14:textId="77777777" w:rsidR="00653587" w:rsidRPr="003D17FC" w:rsidRDefault="00653587" w:rsidP="00E30B2F">
      <w:pPr>
        <w:pStyle w:val="SCREEN"/>
        <w:rPr>
          <w:iCs/>
        </w:rPr>
      </w:pPr>
      <w:r w:rsidRPr="003D17FC">
        <w:rPr>
          <w:iCs/>
        </w:rPr>
        <w:t>DV   Print Developer Claim Log</w:t>
      </w:r>
    </w:p>
    <w:p w14:paraId="7B62B932" w14:textId="77777777" w:rsidR="00653587" w:rsidRPr="003D17FC" w:rsidRDefault="00653587" w:rsidP="00E30B2F">
      <w:pPr>
        <w:pStyle w:val="SCREEN"/>
        <w:rPr>
          <w:iCs/>
        </w:rPr>
      </w:pPr>
      <w:r w:rsidRPr="003D17FC">
        <w:rPr>
          <w:iCs/>
        </w:rPr>
        <w:t>REJ  OPECC Reject Information</w:t>
      </w:r>
    </w:p>
    <w:p w14:paraId="1567AECC" w14:textId="77777777" w:rsidR="00653587" w:rsidRPr="003D17FC" w:rsidRDefault="00653587" w:rsidP="00E30B2F">
      <w:pPr>
        <w:pStyle w:val="SCREEN"/>
        <w:rPr>
          <w:iCs/>
        </w:rPr>
      </w:pPr>
      <w:r w:rsidRPr="003D17FC">
        <w:rPr>
          <w:iCs/>
        </w:rPr>
        <w:t>RER  Resubmit Claim w/o Reversal</w:t>
      </w:r>
    </w:p>
    <w:p w14:paraId="45A996DC" w14:textId="77777777" w:rsidR="00653587" w:rsidRPr="003D17FC" w:rsidRDefault="00653587" w:rsidP="00E30B2F">
      <w:pPr>
        <w:pStyle w:val="SCREEN"/>
        <w:rPr>
          <w:iCs/>
        </w:rPr>
      </w:pPr>
      <w:r w:rsidRPr="003D17FC">
        <w:rPr>
          <w:iCs/>
        </w:rPr>
        <w:t>EX   Exit</w:t>
      </w:r>
    </w:p>
    <w:p w14:paraId="160D4C18" w14:textId="77777777" w:rsidR="00653587" w:rsidRPr="003D17FC" w:rsidRDefault="00653587" w:rsidP="00E30B2F">
      <w:pPr>
        <w:pStyle w:val="SCREEN"/>
        <w:rPr>
          <w:iCs/>
        </w:rPr>
      </w:pPr>
      <w:r w:rsidRPr="003D17FC">
        <w:rPr>
          <w:iCs/>
        </w:rPr>
        <w:t>LOG  Print Claim Log</w:t>
      </w:r>
    </w:p>
    <w:p w14:paraId="172CE3DA" w14:textId="77777777" w:rsidR="00653587" w:rsidRPr="003D17FC" w:rsidRDefault="00653587" w:rsidP="00E30B2F">
      <w:pPr>
        <w:pStyle w:val="SCREEN"/>
        <w:rPr>
          <w:iCs/>
        </w:rPr>
      </w:pPr>
      <w:r w:rsidRPr="003D17FC">
        <w:rPr>
          <w:iCs/>
        </w:rPr>
        <w:t>RED  Resubmit Claim w/EDITS</w:t>
      </w:r>
    </w:p>
    <w:p w14:paraId="302DDF57" w14:textId="77777777" w:rsidR="00653587" w:rsidRPr="003D17FC" w:rsidRDefault="00653587" w:rsidP="00E30B2F">
      <w:pPr>
        <w:pStyle w:val="SCREEN"/>
        <w:rPr>
          <w:iCs/>
        </w:rPr>
      </w:pPr>
      <w:r w:rsidRPr="003D17FC">
        <w:rPr>
          <w:iCs/>
        </w:rPr>
        <w:t>UD   Display Update</w:t>
      </w:r>
    </w:p>
    <w:p w14:paraId="5960A8D1" w14:textId="77777777" w:rsidR="00653587" w:rsidRPr="003D17FC" w:rsidRDefault="00653587" w:rsidP="00E30B2F">
      <w:pPr>
        <w:pStyle w:val="SCREEN"/>
      </w:pPr>
      <w:r w:rsidRPr="003D17FC">
        <w:t>Enter RETURN to continue or '^' to exit:</w:t>
      </w:r>
      <w:bookmarkStart w:id="118" w:name="_Toc300484200"/>
      <w:bookmarkStart w:id="119" w:name="_Toc303782612"/>
    </w:p>
    <w:p w14:paraId="590E3D75" w14:textId="77777777" w:rsidR="00957FCA" w:rsidRPr="003D17FC" w:rsidRDefault="00653587" w:rsidP="00E30B2F">
      <w:pPr>
        <w:pStyle w:val="BodyText"/>
      </w:pPr>
      <w:r w:rsidRPr="003D17FC">
        <w:t>The following actions are not available for non-billable entries:</w:t>
      </w:r>
    </w:p>
    <w:p w14:paraId="6C0AE02B" w14:textId="77777777" w:rsidR="00957FCA" w:rsidRPr="003D17FC" w:rsidRDefault="00653587" w:rsidP="001A4477">
      <w:pPr>
        <w:pStyle w:val="BodyTextBullet1"/>
        <w:numPr>
          <w:ilvl w:val="0"/>
          <w:numId w:val="20"/>
        </w:numPr>
      </w:pPr>
      <w:r w:rsidRPr="003D17FC">
        <w:t>REV Reverse Payable Claim</w:t>
      </w:r>
    </w:p>
    <w:p w14:paraId="1F8811CB" w14:textId="77777777" w:rsidR="00957FCA" w:rsidRPr="003D17FC" w:rsidRDefault="00653587" w:rsidP="001A4477">
      <w:pPr>
        <w:pStyle w:val="BodyTextBullet1"/>
        <w:numPr>
          <w:ilvl w:val="0"/>
          <w:numId w:val="20"/>
        </w:numPr>
      </w:pPr>
      <w:r w:rsidRPr="003D17FC">
        <w:t>CLO Close Claim</w:t>
      </w:r>
    </w:p>
    <w:p w14:paraId="7CB00E89" w14:textId="5F279205" w:rsidR="00957FCA" w:rsidRPr="003D17FC" w:rsidRDefault="005E52CB" w:rsidP="001A4477">
      <w:pPr>
        <w:pStyle w:val="BodyTextBullet1"/>
        <w:numPr>
          <w:ilvl w:val="0"/>
          <w:numId w:val="20"/>
        </w:numPr>
      </w:pPr>
      <w:r w:rsidRPr="003D17FC">
        <w:t>LOG Print</w:t>
      </w:r>
      <w:r w:rsidR="00653587" w:rsidRPr="003D17FC">
        <w:t xml:space="preserve"> Claim Log</w:t>
      </w:r>
    </w:p>
    <w:p w14:paraId="5EA41798" w14:textId="77777777" w:rsidR="00957FCA" w:rsidRPr="003D17FC" w:rsidRDefault="00653587" w:rsidP="001A4477">
      <w:pPr>
        <w:pStyle w:val="BodyTextBullet1"/>
        <w:numPr>
          <w:ilvl w:val="0"/>
          <w:numId w:val="20"/>
        </w:numPr>
      </w:pPr>
      <w:r w:rsidRPr="003D17FC">
        <w:t>WRK Send to Worklist</w:t>
      </w:r>
    </w:p>
    <w:p w14:paraId="7FB6D2AB" w14:textId="77777777" w:rsidR="00957FCA" w:rsidRPr="003D17FC" w:rsidRDefault="00653587" w:rsidP="001A4477">
      <w:pPr>
        <w:pStyle w:val="BodyTextBullet1"/>
        <w:numPr>
          <w:ilvl w:val="0"/>
          <w:numId w:val="20"/>
        </w:numPr>
      </w:pPr>
      <w:r w:rsidRPr="003D17FC">
        <w:t>ROC Reopen Closed Claims</w:t>
      </w:r>
    </w:p>
    <w:p w14:paraId="03E474ED" w14:textId="77777777" w:rsidR="00957FCA" w:rsidRPr="003D17FC" w:rsidRDefault="00957FCA" w:rsidP="001A4477">
      <w:pPr>
        <w:pStyle w:val="BodyTextBullet1"/>
        <w:numPr>
          <w:ilvl w:val="0"/>
          <w:numId w:val="20"/>
        </w:numPr>
      </w:pPr>
      <w:r w:rsidRPr="003D17FC">
        <w:t>‘</w:t>
      </w:r>
      <w:r w:rsidR="00653587" w:rsidRPr="003D17FC">
        <w:t>RED Resubmit Claim w/EDITS</w:t>
      </w:r>
    </w:p>
    <w:p w14:paraId="6A02FEEB" w14:textId="77777777" w:rsidR="00957FCA" w:rsidRPr="003D17FC" w:rsidRDefault="00653587" w:rsidP="001A4477">
      <w:pPr>
        <w:pStyle w:val="BodyTextBullet1"/>
        <w:numPr>
          <w:ilvl w:val="0"/>
          <w:numId w:val="20"/>
        </w:numPr>
      </w:pPr>
      <w:r w:rsidRPr="003D17FC">
        <w:t>RER Resubmit Claim w/o Reversal</w:t>
      </w:r>
    </w:p>
    <w:p w14:paraId="29AF6385" w14:textId="66C97F24" w:rsidR="00957FCA" w:rsidRPr="003D17FC" w:rsidRDefault="00653587" w:rsidP="001A4477">
      <w:pPr>
        <w:pStyle w:val="BodyTextBullet1"/>
        <w:numPr>
          <w:ilvl w:val="0"/>
          <w:numId w:val="20"/>
        </w:numPr>
      </w:pPr>
      <w:r w:rsidRPr="003D17FC">
        <w:t>RH Release Copay (On FR Further Research)</w:t>
      </w:r>
    </w:p>
    <w:p w14:paraId="01216056" w14:textId="77777777" w:rsidR="00957FCA" w:rsidRPr="003D17FC" w:rsidRDefault="00653587" w:rsidP="00E30B2F">
      <w:pPr>
        <w:pStyle w:val="BodyText"/>
      </w:pPr>
      <w:r w:rsidRPr="003D17FC">
        <w:t>After selecting an action, a prompt may display for the user to select an item from the ECME User screen.</w:t>
      </w:r>
    </w:p>
    <w:p w14:paraId="763E1096" w14:textId="77777777" w:rsidR="00957FCA" w:rsidRPr="003D17FC" w:rsidRDefault="00653587" w:rsidP="00E30B2F">
      <w:pPr>
        <w:pStyle w:val="BodyTextBullet1"/>
      </w:pPr>
      <w:r w:rsidRPr="003D17FC">
        <w:t>If the action requires the user to select a patient line, the system will default a value of 1 for the item prompt if there is only one patient displayed.</w:t>
      </w:r>
    </w:p>
    <w:p w14:paraId="694A3A76" w14:textId="60354251" w:rsidR="00653587" w:rsidRPr="003D17FC" w:rsidRDefault="00653587" w:rsidP="00E30B2F">
      <w:pPr>
        <w:pStyle w:val="BodyTextBullet1"/>
      </w:pPr>
      <w:r w:rsidRPr="003D17FC">
        <w:t>If the action requires the user to select a claim line, the system will default a value of 1.1 for the prompt if there is only one claim displayed.</w:t>
      </w:r>
    </w:p>
    <w:p w14:paraId="5FB1A019" w14:textId="7DBF496D" w:rsidR="00653587" w:rsidRPr="003D17FC" w:rsidRDefault="00653587" w:rsidP="00CB76A4">
      <w:pPr>
        <w:pStyle w:val="Heading2"/>
      </w:pPr>
      <w:bookmarkStart w:id="120" w:name="_Toc300484202"/>
      <w:bookmarkStart w:id="121" w:name="_Toc303782614"/>
      <w:bookmarkStart w:id="122" w:name="Change_View"/>
      <w:bookmarkStart w:id="123" w:name="_Toc120542172"/>
      <w:bookmarkEnd w:id="116"/>
      <w:bookmarkEnd w:id="117"/>
      <w:bookmarkEnd w:id="118"/>
      <w:bookmarkEnd w:id="119"/>
      <w:r w:rsidRPr="003D17FC">
        <w:t>Change View</w:t>
      </w:r>
      <w:bookmarkEnd w:id="120"/>
      <w:bookmarkEnd w:id="121"/>
      <w:bookmarkEnd w:id="122"/>
      <w:bookmarkEnd w:id="123"/>
    </w:p>
    <w:p w14:paraId="3C57DA1D" w14:textId="452FB085" w:rsidR="00653587" w:rsidRPr="003D17FC" w:rsidRDefault="00653587" w:rsidP="00E30B2F">
      <w:pPr>
        <w:pStyle w:val="BodyText"/>
      </w:pPr>
      <w:r w:rsidRPr="003D17FC">
        <w:t xml:space="preserve">The Change View action allows </w:t>
      </w:r>
      <w:r w:rsidR="009145AE" w:rsidRPr="003D17FC">
        <w:t>the user</w:t>
      </w:r>
      <w:r w:rsidRPr="003D17FC">
        <w:t xml:space="preserve"> to customize information displayed on the ECME User Screen.</w:t>
      </w:r>
    </w:p>
    <w:p w14:paraId="622837BC" w14:textId="57BFE3C0" w:rsidR="00653587" w:rsidRPr="003D17FC" w:rsidRDefault="00653587" w:rsidP="00E30B2F">
      <w:pPr>
        <w:pStyle w:val="BodyText"/>
      </w:pPr>
      <w:r w:rsidRPr="003D17FC">
        <w:lastRenderedPageBreak/>
        <w:t xml:space="preserve">The action is accessed by entering CV at the “Select Action:” prompt on the ECME User Screen. The system gives </w:t>
      </w:r>
      <w:r w:rsidR="009145AE" w:rsidRPr="003D17FC">
        <w:t xml:space="preserve">the user </w:t>
      </w:r>
      <w:r w:rsidRPr="003D17FC">
        <w:t xml:space="preserve">the option to “SAVE” these selections as </w:t>
      </w:r>
      <w:r w:rsidR="009145AE" w:rsidRPr="003D17FC">
        <w:t xml:space="preserve">a </w:t>
      </w:r>
      <w:r w:rsidRPr="003D17FC">
        <w:t>“preferred view</w:t>
      </w:r>
      <w:r w:rsidR="00E63B55" w:rsidRPr="003D17FC">
        <w:t>.</w:t>
      </w:r>
      <w:r w:rsidRPr="003D17FC">
        <w:t>”</w:t>
      </w:r>
    </w:p>
    <w:p w14:paraId="055369B4" w14:textId="618F7058" w:rsidR="00653587" w:rsidRPr="003D17FC" w:rsidRDefault="00E63B55" w:rsidP="00E30B2F">
      <w:pPr>
        <w:pStyle w:val="BodyTextBoldSubHeading"/>
      </w:pPr>
      <w:r w:rsidRPr="003D17FC">
        <w:t>E</w:t>
      </w:r>
      <w:r w:rsidR="00653587" w:rsidRPr="003D17FC">
        <w:t>xample 5.1-1: Accessing the Change View Action</w:t>
      </w:r>
    </w:p>
    <w:p w14:paraId="6C0AD95B" w14:textId="7DEDAFA8" w:rsidR="00653587" w:rsidRPr="003D17FC" w:rsidRDefault="00653587" w:rsidP="00E30B2F">
      <w:pPr>
        <w:pStyle w:val="SCREEN"/>
      </w:pPr>
      <w:r w:rsidRPr="003D17FC">
        <w:t>PHARMACY ECME                 Apr 26, 2006@11:44:45               Page:</w:t>
      </w:r>
      <w:r w:rsidR="00462115" w:rsidRPr="003D17FC">
        <w:t xml:space="preserve"> </w:t>
      </w:r>
      <w:r w:rsidRPr="003D17FC">
        <w:t>1 of    2</w:t>
      </w:r>
    </w:p>
    <w:p w14:paraId="77417662" w14:textId="77777777" w:rsidR="00653587" w:rsidRPr="003D17FC" w:rsidRDefault="00653587" w:rsidP="00E30B2F">
      <w:pPr>
        <w:pStyle w:val="SCREEN"/>
      </w:pPr>
      <w:r w:rsidRPr="003D17FC">
        <w:t>SELECTED DIVISION(S): ALL</w:t>
      </w:r>
    </w:p>
    <w:p w14:paraId="25679766" w14:textId="77777777" w:rsidR="00653587" w:rsidRPr="003D17FC" w:rsidRDefault="00653587" w:rsidP="00E30B2F">
      <w:pPr>
        <w:pStyle w:val="SCREEN"/>
      </w:pPr>
      <w:r w:rsidRPr="003D17FC">
        <w:t>Transmitted by ALL users        Activity Date Range: within the past 10 day(s)</w:t>
      </w:r>
    </w:p>
    <w:p w14:paraId="1227D908" w14:textId="77777777" w:rsidR="00653587" w:rsidRPr="003D17FC" w:rsidRDefault="00653587" w:rsidP="00E30B2F">
      <w:pPr>
        <w:pStyle w:val="SCREEN"/>
      </w:pPr>
      <w:r w:rsidRPr="003D17FC">
        <w:t xml:space="preserve">                                                         Sorted by: Patient Name</w:t>
      </w:r>
    </w:p>
    <w:p w14:paraId="1DBDCB7E" w14:textId="40CA4087" w:rsidR="00653587" w:rsidRPr="003D17FC" w:rsidRDefault="00653587" w:rsidP="00E30B2F">
      <w:pPr>
        <w:pStyle w:val="SCREEN"/>
      </w:pPr>
      <w:r w:rsidRPr="003D17FC">
        <w:t xml:space="preserve"> #  PATIENT/DRUG/COMMENTS       INSURANCE/NDC/RX#/ECME#               LOC/TYP RXINF</w:t>
      </w:r>
    </w:p>
    <w:p w14:paraId="15347479" w14:textId="77777777" w:rsidR="00653587" w:rsidRPr="003D17FC" w:rsidRDefault="00653587" w:rsidP="00E30B2F">
      <w:pPr>
        <w:pStyle w:val="SCREEN"/>
      </w:pPr>
      <w:r w:rsidRPr="003D17FC">
        <w:t>6   ECMEpatient,Two   (XXXX) WEBMD TE/                VET   Pb:1 Rj:0 AcRv:0 RjRv:1</w:t>
      </w:r>
    </w:p>
    <w:p w14:paraId="1864F551" w14:textId="7356DED7" w:rsidR="00653587" w:rsidRPr="003D17FC" w:rsidRDefault="00653587" w:rsidP="00E30B2F">
      <w:pPr>
        <w:pStyle w:val="SCREEN"/>
      </w:pPr>
      <w:r w:rsidRPr="003D17FC">
        <w:t xml:space="preserve">  6.1   FUROSEMIDE 10MG/M  00641-2312-25 04/18 </w:t>
      </w:r>
      <w:r w:rsidR="00C85253" w:rsidRPr="003D17FC">
        <w:t>XXXXXXXXX</w:t>
      </w:r>
      <w:r w:rsidRPr="003D17FC">
        <w:t>$  0/</w:t>
      </w:r>
      <w:r w:rsidR="00C85253" w:rsidRPr="003D17FC">
        <w:rPr>
          <w:szCs w:val="17"/>
        </w:rPr>
        <w:t xml:space="preserve"> REDACTED</w:t>
      </w:r>
      <w:r w:rsidR="00C85253" w:rsidRPr="003D17FC" w:rsidDel="00C85253">
        <w:t xml:space="preserve"> </w:t>
      </w:r>
      <w:r w:rsidRPr="003D17FC">
        <w:t xml:space="preserve"> W RT AC/R</w:t>
      </w:r>
    </w:p>
    <w:p w14:paraId="7423D01B" w14:textId="77777777" w:rsidR="00653587" w:rsidRPr="003D17FC" w:rsidRDefault="00653587" w:rsidP="00E30B2F">
      <w:pPr>
        <w:pStyle w:val="SCREEN"/>
      </w:pPr>
      <w:r w:rsidRPr="003D17FC">
        <w:t xml:space="preserve">      p-Payable</w:t>
      </w:r>
    </w:p>
    <w:p w14:paraId="1CF3980B" w14:textId="03B1114C" w:rsidR="00653587" w:rsidRPr="003D17FC" w:rsidRDefault="00653587" w:rsidP="00E30B2F">
      <w:pPr>
        <w:pStyle w:val="SCREEN"/>
      </w:pPr>
      <w:r w:rsidRPr="003D17FC">
        <w:t xml:space="preserve">  6.2   CHOLESTYRAMINE 4G  00087-0580-01 04/19 </w:t>
      </w:r>
      <w:r w:rsidR="00C85253" w:rsidRPr="003D17FC">
        <w:t>XXXXXXXXX</w:t>
      </w:r>
      <w:r w:rsidRPr="003D17FC">
        <w:t>$  0/</w:t>
      </w:r>
      <w:r w:rsidR="00C85253" w:rsidRPr="003D17FC">
        <w:rPr>
          <w:szCs w:val="17"/>
        </w:rPr>
        <w:t xml:space="preserve"> REDACTED</w:t>
      </w:r>
      <w:r w:rsidR="00C85253" w:rsidRPr="003D17FC" w:rsidDel="00C85253">
        <w:t xml:space="preserve"> </w:t>
      </w:r>
      <w:r w:rsidRPr="003D17FC">
        <w:t xml:space="preserve"> W RT AC/R</w:t>
      </w:r>
    </w:p>
    <w:p w14:paraId="481C97C4" w14:textId="77777777" w:rsidR="00653587" w:rsidRPr="003D17FC" w:rsidRDefault="00653587" w:rsidP="00E30B2F">
      <w:pPr>
        <w:pStyle w:val="SCREEN"/>
      </w:pPr>
      <w:r w:rsidRPr="003D17FC">
        <w:t xml:space="preserve">      p-Reversal rejected</w:t>
      </w:r>
    </w:p>
    <w:p w14:paraId="0BF715C5" w14:textId="77777777" w:rsidR="00653587" w:rsidRPr="003D17FC" w:rsidRDefault="00653587" w:rsidP="00E30B2F">
      <w:pPr>
        <w:pStyle w:val="SCREEN"/>
      </w:pPr>
      <w:r w:rsidRPr="003D17FC">
        <w:t xml:space="preserve">      NN:Transaction Rejected At Switch Or Intermediary</w:t>
      </w:r>
    </w:p>
    <w:p w14:paraId="210AD8B2" w14:textId="77777777" w:rsidR="00653587" w:rsidRPr="003D17FC" w:rsidRDefault="00653587" w:rsidP="00E30B2F">
      <w:pPr>
        <w:pStyle w:val="SCREEN"/>
      </w:pPr>
      <w:r w:rsidRPr="003D17FC">
        <w:t xml:space="preserve">      NC16-The clearinghouse did not reply in time.</w:t>
      </w:r>
    </w:p>
    <w:p w14:paraId="3827EBFF" w14:textId="77777777" w:rsidR="00653587" w:rsidRPr="003D17FC" w:rsidRDefault="00653587" w:rsidP="00E30B2F">
      <w:pPr>
        <w:pStyle w:val="SCREEN"/>
      </w:pPr>
      <w:r w:rsidRPr="003D17FC">
        <w:t>7   ECMEpatient,One   (XXXX) WEBMD TE/                VET   ALL payable</w:t>
      </w:r>
    </w:p>
    <w:p w14:paraId="6E956C7A" w14:textId="03346448" w:rsidR="00653587" w:rsidRPr="003D17FC" w:rsidRDefault="00653587" w:rsidP="00E30B2F">
      <w:pPr>
        <w:pStyle w:val="SCREEN"/>
      </w:pPr>
      <w:r w:rsidRPr="003D17FC">
        <w:t xml:space="preserve">  7.1   ALBUTEROL INHALER  55555-4444-22 04/26 </w:t>
      </w:r>
      <w:r w:rsidR="00C85253" w:rsidRPr="003D17FC">
        <w:t>XXXXXXXXX</w:t>
      </w:r>
      <w:r w:rsidRPr="003D17FC">
        <w:t>$  0/</w:t>
      </w:r>
      <w:r w:rsidR="00C85253" w:rsidRPr="003D17FC">
        <w:rPr>
          <w:szCs w:val="17"/>
        </w:rPr>
        <w:t xml:space="preserve"> REDACTED</w:t>
      </w:r>
      <w:r w:rsidR="00C85253" w:rsidRPr="003D17FC" w:rsidDel="00C85253">
        <w:t xml:space="preserve"> </w:t>
      </w:r>
      <w:r w:rsidRPr="003D17FC">
        <w:t xml:space="preserve"> W RT AC/R</w:t>
      </w:r>
    </w:p>
    <w:p w14:paraId="756F722A" w14:textId="77777777" w:rsidR="00653587" w:rsidRPr="003D17FC" w:rsidRDefault="00653587" w:rsidP="00E30B2F">
      <w:pPr>
        <w:pStyle w:val="SCREEN"/>
      </w:pPr>
      <w:r w:rsidRPr="003D17FC">
        <w:t xml:space="preserve">      p-Payable</w:t>
      </w:r>
    </w:p>
    <w:p w14:paraId="4F7B9A30" w14:textId="3F48AD79" w:rsidR="00653587" w:rsidRPr="003D17FC" w:rsidRDefault="00653587" w:rsidP="00E30B2F">
      <w:pPr>
        <w:pStyle w:val="SCREEN"/>
      </w:pPr>
      <w:r w:rsidRPr="003D17FC">
        <w:t xml:space="preserve">  7.2   ACETYLCYSTEINE 20  00087-0570-09 04/21 </w:t>
      </w:r>
      <w:r w:rsidR="00C85253" w:rsidRPr="003D17FC">
        <w:t>XXXXXXXXX</w:t>
      </w:r>
      <w:r w:rsidRPr="003D17FC">
        <w:t>$  0/</w:t>
      </w:r>
      <w:r w:rsidR="00C85253" w:rsidRPr="003D17FC">
        <w:rPr>
          <w:szCs w:val="17"/>
        </w:rPr>
        <w:t xml:space="preserve"> REDACTED</w:t>
      </w:r>
      <w:r w:rsidR="00C85253" w:rsidRPr="003D17FC" w:rsidDel="00C85253">
        <w:t xml:space="preserve"> </w:t>
      </w:r>
      <w:r w:rsidRPr="003D17FC">
        <w:t xml:space="preserve"> W RT AC/N</w:t>
      </w:r>
    </w:p>
    <w:p w14:paraId="53D6F0B0" w14:textId="77777777" w:rsidR="00653587" w:rsidRPr="003D17FC" w:rsidRDefault="00653587" w:rsidP="00E30B2F">
      <w:pPr>
        <w:pStyle w:val="SCREEN"/>
      </w:pPr>
      <w:r w:rsidRPr="003D17FC">
        <w:t xml:space="preserve">      p-Payable</w:t>
      </w:r>
    </w:p>
    <w:p w14:paraId="77DC7430" w14:textId="77777777" w:rsidR="00653587" w:rsidRPr="003D17FC" w:rsidRDefault="00653587" w:rsidP="00E30B2F">
      <w:pPr>
        <w:pStyle w:val="SCREEN"/>
      </w:pPr>
      <w:r w:rsidRPr="003D17FC">
        <w:t>8   ECMEpatient,Three (XXXX) WEBMD TE/                VET   ALL payable</w:t>
      </w:r>
    </w:p>
    <w:p w14:paraId="5F6256FD" w14:textId="77777777" w:rsidR="00653587" w:rsidRPr="003D17FC" w:rsidRDefault="00653587" w:rsidP="00E30B2F">
      <w:pPr>
        <w:pStyle w:val="SCREEN"/>
      </w:pPr>
      <w:r w:rsidRPr="003D17FC">
        <w:t>+         Enter ?? for more actions</w:t>
      </w:r>
    </w:p>
    <w:p w14:paraId="5AB003FF" w14:textId="77777777" w:rsidR="00653587" w:rsidRPr="003D17FC" w:rsidRDefault="00653587" w:rsidP="00E30B2F">
      <w:pPr>
        <w:pStyle w:val="SCREEN"/>
      </w:pPr>
      <w:r w:rsidRPr="003D17FC">
        <w:t>The screen has been updated on APR 26,2006@14:50:47. Press "Q" to quit.</w:t>
      </w:r>
    </w:p>
    <w:p w14:paraId="2D96308B" w14:textId="77777777" w:rsidR="00653587" w:rsidRPr="003D17FC" w:rsidRDefault="00653587" w:rsidP="00E30B2F">
      <w:pPr>
        <w:pStyle w:val="SCREEN"/>
      </w:pPr>
      <w:r w:rsidRPr="003D17FC">
        <w:t>CV  Change View           REV Reverse Payable Claim FR  Further Research</w:t>
      </w:r>
    </w:p>
    <w:p w14:paraId="75D11557" w14:textId="77777777" w:rsidR="00653587" w:rsidRPr="003D17FC" w:rsidRDefault="00653587" w:rsidP="00E30B2F">
      <w:pPr>
        <w:pStyle w:val="SCREEN"/>
      </w:pPr>
      <w:r w:rsidRPr="003D17FC">
        <w:t>SO  Sort List             RES Resubmit Claim        VER View ePharmacy Rx</w:t>
      </w:r>
    </w:p>
    <w:p w14:paraId="712CAA6E" w14:textId="77777777" w:rsidR="00653587" w:rsidRPr="003D17FC" w:rsidRDefault="00653587" w:rsidP="00E30B2F">
      <w:pPr>
        <w:pStyle w:val="SCREEN"/>
      </w:pPr>
      <w:r w:rsidRPr="003D17FC">
        <w:t>CMT Add/View Comments     CLO Close Claim           WRK Send to Worklist</w:t>
      </w:r>
    </w:p>
    <w:p w14:paraId="599339AB" w14:textId="77777777" w:rsidR="00653587" w:rsidRPr="003D17FC" w:rsidRDefault="00653587" w:rsidP="00E30B2F">
      <w:pPr>
        <w:pStyle w:val="SCREEN"/>
        <w:rPr>
          <w:b/>
        </w:rPr>
      </w:pPr>
      <w:r w:rsidRPr="003D17FC">
        <w:t>Select Action: Next Screen//</w:t>
      </w:r>
      <w:r w:rsidRPr="003D17FC">
        <w:rPr>
          <w:b/>
        </w:rPr>
        <w:t xml:space="preserve">CV </w:t>
      </w:r>
      <w:r w:rsidRPr="003D17FC">
        <w:t>Change View</w:t>
      </w:r>
    </w:p>
    <w:p w14:paraId="7569BC18" w14:textId="77777777" w:rsidR="00E30B2F" w:rsidRPr="003D17FC" w:rsidRDefault="00E30B2F" w:rsidP="001A4477">
      <w:pPr>
        <w:pStyle w:val="BodyTextLettered1"/>
        <w:keepNext/>
        <w:numPr>
          <w:ilvl w:val="0"/>
          <w:numId w:val="37"/>
        </w:numPr>
      </w:pPr>
      <w:r w:rsidRPr="003D17FC">
        <w:t>View data by division(s) or all divisions.</w:t>
      </w:r>
    </w:p>
    <w:p w14:paraId="04EDDB75" w14:textId="1B1C5D29" w:rsidR="00653587" w:rsidRPr="003D17FC" w:rsidRDefault="00653587" w:rsidP="00E30B2F">
      <w:pPr>
        <w:pStyle w:val="BodyTextBoldSubHeading"/>
      </w:pPr>
      <w:r w:rsidRPr="003D17FC">
        <w:t>Example 5.1-2: Selecting Views by Division</w:t>
      </w:r>
    </w:p>
    <w:p w14:paraId="3408D82B" w14:textId="77777777" w:rsidR="00653587" w:rsidRPr="003D17FC" w:rsidRDefault="00653587" w:rsidP="00E30B2F">
      <w:pPr>
        <w:pStyle w:val="SCREEN"/>
      </w:pPr>
      <w:r w:rsidRPr="003D17FC">
        <w:t xml:space="preserve">     Select one of the following:</w:t>
      </w:r>
    </w:p>
    <w:p w14:paraId="574507B4" w14:textId="77777777" w:rsidR="00653587" w:rsidRPr="003D17FC" w:rsidRDefault="00653587" w:rsidP="00E30B2F">
      <w:pPr>
        <w:pStyle w:val="SCREEN"/>
      </w:pPr>
      <w:r w:rsidRPr="003D17FC">
        <w:t xml:space="preserve">          D         DIVISION</w:t>
      </w:r>
    </w:p>
    <w:p w14:paraId="0E456E31" w14:textId="77777777" w:rsidR="00653587" w:rsidRPr="003D17FC" w:rsidRDefault="00653587" w:rsidP="00E30B2F">
      <w:pPr>
        <w:pStyle w:val="SCREEN"/>
      </w:pPr>
      <w:r w:rsidRPr="003D17FC">
        <w:t xml:space="preserve">          A         ALL</w:t>
      </w:r>
    </w:p>
    <w:p w14:paraId="767832E8" w14:textId="77777777" w:rsidR="00653587" w:rsidRPr="003D17FC" w:rsidRDefault="00653587" w:rsidP="00E30B2F">
      <w:pPr>
        <w:pStyle w:val="SCREEN"/>
      </w:pPr>
      <w:r w:rsidRPr="003D17FC">
        <w:t xml:space="preserve">Select Certain Pharmacy (D)ivisions or (A)LL: A// </w:t>
      </w:r>
      <w:r w:rsidRPr="003D17FC">
        <w:rPr>
          <w:b/>
        </w:rPr>
        <w:t>D</w:t>
      </w:r>
      <w:r w:rsidRPr="003D17FC">
        <w:t>IVISION</w:t>
      </w:r>
    </w:p>
    <w:p w14:paraId="20932B8A" w14:textId="77777777" w:rsidR="00653587" w:rsidRPr="003D17FC" w:rsidRDefault="00653587" w:rsidP="00E30B2F">
      <w:pPr>
        <w:pStyle w:val="SCREEN"/>
      </w:pPr>
      <w:r w:rsidRPr="003D17FC">
        <w:t xml:space="preserve">  Selected:</w:t>
      </w:r>
    </w:p>
    <w:p w14:paraId="48FA10A5" w14:textId="77777777" w:rsidR="00653587" w:rsidRPr="003D17FC" w:rsidRDefault="00653587" w:rsidP="00E30B2F">
      <w:pPr>
        <w:pStyle w:val="SCREEN"/>
      </w:pPr>
      <w:r w:rsidRPr="003D17FC">
        <w:t xml:space="preserve">Select ECME Pharmacy Division(s): </w:t>
      </w:r>
      <w:r w:rsidRPr="003D17FC">
        <w:rPr>
          <w:b/>
        </w:rPr>
        <w:t>BAY PINES</w:t>
      </w:r>
    </w:p>
    <w:p w14:paraId="3C5D56AB" w14:textId="77777777" w:rsidR="00653587" w:rsidRPr="003D17FC" w:rsidRDefault="00653587" w:rsidP="00E30B2F">
      <w:pPr>
        <w:pStyle w:val="SCREEN"/>
      </w:pPr>
      <w:r w:rsidRPr="003D17FC">
        <w:t xml:space="preserve">          BAY PINES</w:t>
      </w:r>
    </w:p>
    <w:p w14:paraId="56A19B05" w14:textId="3F3CC929" w:rsidR="00653587" w:rsidRPr="003D17FC" w:rsidRDefault="00653587" w:rsidP="00E30B2F">
      <w:pPr>
        <w:pStyle w:val="BodyTextLettered1"/>
        <w:keepNext/>
      </w:pPr>
      <w:r w:rsidRPr="003D17FC">
        <w:t>View data by Eligibility Type of the claim.</w:t>
      </w:r>
    </w:p>
    <w:p w14:paraId="10C50368" w14:textId="734AE411" w:rsidR="00653587" w:rsidRPr="003D17FC" w:rsidRDefault="00653587" w:rsidP="00E30B2F">
      <w:pPr>
        <w:pStyle w:val="BodyTextBoldSubHeading"/>
      </w:pPr>
      <w:r w:rsidRPr="003D17FC">
        <w:t>Example 5.1-3: Selecting Views by Eligibility Type</w:t>
      </w:r>
    </w:p>
    <w:p w14:paraId="71207888" w14:textId="77777777" w:rsidR="00653587" w:rsidRPr="003D17FC" w:rsidRDefault="00653587" w:rsidP="00E30B2F">
      <w:pPr>
        <w:pStyle w:val="SCREEN"/>
      </w:pPr>
      <w:r w:rsidRPr="003D17FC">
        <w:t xml:space="preserve">     Select one of the following:</w:t>
      </w:r>
    </w:p>
    <w:p w14:paraId="3BACDF6B" w14:textId="77777777" w:rsidR="00653587" w:rsidRPr="003D17FC" w:rsidRDefault="00653587" w:rsidP="00E30B2F">
      <w:pPr>
        <w:pStyle w:val="SCREEN"/>
      </w:pPr>
      <w:r w:rsidRPr="003D17FC">
        <w:t xml:space="preserve">          V         VETERAN</w:t>
      </w:r>
    </w:p>
    <w:p w14:paraId="7203EE53" w14:textId="77777777" w:rsidR="00653587" w:rsidRPr="003D17FC" w:rsidRDefault="00653587" w:rsidP="00E30B2F">
      <w:pPr>
        <w:pStyle w:val="SCREEN"/>
      </w:pPr>
      <w:r w:rsidRPr="003D17FC">
        <w:t xml:space="preserve">          T         TRICARE</w:t>
      </w:r>
    </w:p>
    <w:p w14:paraId="1BDAD9EB" w14:textId="77777777" w:rsidR="00653587" w:rsidRPr="003D17FC" w:rsidRDefault="00653587" w:rsidP="00E30B2F">
      <w:pPr>
        <w:pStyle w:val="SCREEN"/>
        <w:rPr>
          <w:b/>
          <w:iCs/>
        </w:rPr>
      </w:pPr>
      <w:r w:rsidRPr="003D17FC">
        <w:rPr>
          <w:b/>
          <w:iCs/>
        </w:rPr>
        <w:t xml:space="preserve">          C         CHAMPVA</w:t>
      </w:r>
    </w:p>
    <w:p w14:paraId="35E6D846" w14:textId="77777777" w:rsidR="00653587" w:rsidRPr="003D17FC" w:rsidRDefault="00653587" w:rsidP="00E30B2F">
      <w:pPr>
        <w:pStyle w:val="SCREEN"/>
      </w:pPr>
      <w:r w:rsidRPr="003D17FC">
        <w:t xml:space="preserve">          A         ALL</w:t>
      </w:r>
    </w:p>
    <w:p w14:paraId="51363B9C" w14:textId="77777777" w:rsidR="00653587" w:rsidRPr="003D17FC" w:rsidRDefault="00653587" w:rsidP="00E30B2F">
      <w:pPr>
        <w:pStyle w:val="SCREEN"/>
      </w:pPr>
      <w:r w:rsidRPr="003D17FC">
        <w:t>Select One or Many Eligibility Types or (A)ll: A// ?</w:t>
      </w:r>
    </w:p>
    <w:p w14:paraId="295C6006" w14:textId="77777777" w:rsidR="00653587" w:rsidRPr="003D17FC" w:rsidRDefault="00653587" w:rsidP="00E30B2F">
      <w:pPr>
        <w:pStyle w:val="SCREEN"/>
      </w:pPr>
      <w:r w:rsidRPr="003D17FC">
        <w:t>Enter a single response or multiple responses separated by commas.</w:t>
      </w:r>
    </w:p>
    <w:p w14:paraId="57DC8A4A" w14:textId="77777777" w:rsidR="00653587" w:rsidRPr="003D17FC" w:rsidRDefault="00653587" w:rsidP="00E30B2F">
      <w:pPr>
        <w:pStyle w:val="SCREEN"/>
      </w:pPr>
      <w:r w:rsidRPr="003D17FC">
        <w:t xml:space="preserve"> Example:</w:t>
      </w:r>
    </w:p>
    <w:p w14:paraId="42B216FE" w14:textId="77777777" w:rsidR="00653587" w:rsidRPr="003D17FC" w:rsidRDefault="00653587" w:rsidP="00E30B2F">
      <w:pPr>
        <w:pStyle w:val="SCREEN"/>
      </w:pPr>
      <w:r w:rsidRPr="003D17FC">
        <w:t xml:space="preserve">  T</w:t>
      </w:r>
    </w:p>
    <w:p w14:paraId="4528ED82" w14:textId="77777777" w:rsidR="00653587" w:rsidRPr="003D17FC" w:rsidRDefault="00653587" w:rsidP="00E30B2F">
      <w:pPr>
        <w:pStyle w:val="SCREEN"/>
      </w:pPr>
      <w:r w:rsidRPr="003D17FC">
        <w:t xml:space="preserve">  T,C</w:t>
      </w:r>
    </w:p>
    <w:p w14:paraId="3EADFAC4" w14:textId="1E676018" w:rsidR="00653587" w:rsidRPr="003D17FC" w:rsidRDefault="00653587" w:rsidP="00E30B2F">
      <w:pPr>
        <w:pStyle w:val="BodyTextLettered1"/>
        <w:keepNext/>
      </w:pPr>
      <w:r w:rsidRPr="003D17FC">
        <w:lastRenderedPageBreak/>
        <w:t>View data for one ECME user, many ECME users or all users. The ECME user is defined as the person who last processed</w:t>
      </w:r>
      <w:r w:rsidR="00865D1F" w:rsidRPr="003D17FC">
        <w:t xml:space="preserve"> </w:t>
      </w:r>
      <w:r w:rsidRPr="003D17FC">
        <w:t>/</w:t>
      </w:r>
      <w:r w:rsidR="00865D1F" w:rsidRPr="003D17FC">
        <w:t xml:space="preserve"> </w:t>
      </w:r>
      <w:r w:rsidRPr="003D17FC">
        <w:t>finished</w:t>
      </w:r>
      <w:r w:rsidR="00865D1F" w:rsidRPr="003D17FC">
        <w:t xml:space="preserve"> </w:t>
      </w:r>
      <w:r w:rsidRPr="003D17FC">
        <w:t>/</w:t>
      </w:r>
      <w:r w:rsidR="00865D1F" w:rsidRPr="003D17FC">
        <w:t xml:space="preserve"> </w:t>
      </w:r>
      <w:r w:rsidRPr="003D17FC">
        <w:t>resubmitted, etc., the prescription fill.</w:t>
      </w:r>
    </w:p>
    <w:p w14:paraId="337A0BF1" w14:textId="31DFD714" w:rsidR="00653587" w:rsidRPr="003D17FC" w:rsidRDefault="00653587" w:rsidP="00E30B2F">
      <w:pPr>
        <w:pStyle w:val="BodyTextBoldSubHeading"/>
      </w:pPr>
      <w:r w:rsidRPr="003D17FC">
        <w:t>Example 5.1-4: Selecting Views from Entries by One User</w:t>
      </w:r>
    </w:p>
    <w:p w14:paraId="7A504E32" w14:textId="7C8D8E3C" w:rsidR="00653587" w:rsidRPr="003D17FC" w:rsidRDefault="00653587" w:rsidP="00E30B2F">
      <w:pPr>
        <w:pStyle w:val="SCREEN"/>
      </w:pPr>
      <w:r w:rsidRPr="003D17FC">
        <w:t xml:space="preserve">     Select one of the following:</w:t>
      </w:r>
    </w:p>
    <w:p w14:paraId="75D4CD52" w14:textId="77777777" w:rsidR="00653587" w:rsidRPr="003D17FC" w:rsidRDefault="00653587" w:rsidP="00E30B2F">
      <w:pPr>
        <w:pStyle w:val="SCREEN"/>
      </w:pPr>
      <w:r w:rsidRPr="003D17FC">
        <w:t xml:space="preserve">          U         USER</w:t>
      </w:r>
    </w:p>
    <w:p w14:paraId="4502AEE7" w14:textId="6233C5B9" w:rsidR="00653587" w:rsidRPr="003D17FC" w:rsidRDefault="00653587" w:rsidP="00E30B2F">
      <w:pPr>
        <w:pStyle w:val="SCREEN"/>
      </w:pPr>
      <w:r w:rsidRPr="003D17FC">
        <w:t xml:space="preserve">          A         ALL</w:t>
      </w:r>
    </w:p>
    <w:p w14:paraId="01CE06B9" w14:textId="7276CFD0" w:rsidR="00653587" w:rsidRPr="003D17FC" w:rsidRDefault="00653587" w:rsidP="00E30B2F">
      <w:pPr>
        <w:pStyle w:val="SCREEN"/>
      </w:pPr>
      <w:r w:rsidRPr="003D17FC">
        <w:t xml:space="preserve">Display One or Many ECME (U)sers or (A)LL: A// </w:t>
      </w:r>
      <w:r w:rsidRPr="003D17FC">
        <w:rPr>
          <w:b/>
        </w:rPr>
        <w:t>U</w:t>
      </w:r>
      <w:r w:rsidRPr="003D17FC">
        <w:t>SER</w:t>
      </w:r>
    </w:p>
    <w:p w14:paraId="57E49849" w14:textId="77777777" w:rsidR="00653587" w:rsidRPr="003D17FC" w:rsidRDefault="00653587" w:rsidP="00E30B2F">
      <w:pPr>
        <w:pStyle w:val="SCREEN"/>
      </w:pPr>
      <w:r w:rsidRPr="003D17FC">
        <w:t>Enter a user to select.</w:t>
      </w:r>
    </w:p>
    <w:p w14:paraId="29490DC8" w14:textId="530F5C97" w:rsidR="00653587" w:rsidRPr="003D17FC" w:rsidRDefault="00653587" w:rsidP="00E30B2F">
      <w:pPr>
        <w:pStyle w:val="SCREEN"/>
      </w:pPr>
      <w:r w:rsidRPr="003D17FC">
        <w:t>Once all users are selected, hit enter without making a selection.</w:t>
      </w:r>
    </w:p>
    <w:p w14:paraId="72A26AD3" w14:textId="77777777" w:rsidR="00653587" w:rsidRPr="003D17FC" w:rsidRDefault="00653587" w:rsidP="00E30B2F">
      <w:pPr>
        <w:pStyle w:val="SCREEN"/>
      </w:pPr>
      <w:r w:rsidRPr="003D17FC">
        <w:t xml:space="preserve">Select User: </w:t>
      </w:r>
      <w:r w:rsidRPr="003D17FC">
        <w:rPr>
          <w:b/>
        </w:rPr>
        <w:t>USER</w:t>
      </w:r>
    </w:p>
    <w:p w14:paraId="5BE91131" w14:textId="77777777" w:rsidR="00653587" w:rsidRPr="003D17FC" w:rsidRDefault="00653587" w:rsidP="00E30B2F">
      <w:pPr>
        <w:pStyle w:val="SCREEN"/>
      </w:pPr>
      <w:r w:rsidRPr="003D17FC">
        <w:t xml:space="preserve">     1   ECMEuser,One                UO     PHARMACIST</w:t>
      </w:r>
    </w:p>
    <w:p w14:paraId="17457E6A" w14:textId="77777777" w:rsidR="00653587" w:rsidRPr="003D17FC" w:rsidRDefault="00653587" w:rsidP="00E30B2F">
      <w:pPr>
        <w:pStyle w:val="SCREEN"/>
      </w:pPr>
      <w:r w:rsidRPr="003D17FC">
        <w:t xml:space="preserve">     2   ECMEuser,Two                UTW    PHARMACIST</w:t>
      </w:r>
    </w:p>
    <w:p w14:paraId="600F546A" w14:textId="77777777" w:rsidR="00653587" w:rsidRPr="003D17FC" w:rsidRDefault="00653587" w:rsidP="00E30B2F">
      <w:pPr>
        <w:pStyle w:val="SCREEN"/>
      </w:pPr>
      <w:r w:rsidRPr="003D17FC">
        <w:t xml:space="preserve">     3   ECMEuser,Three              UTH    PHARMACIST</w:t>
      </w:r>
    </w:p>
    <w:p w14:paraId="47265148" w14:textId="77777777" w:rsidR="00653587" w:rsidRPr="003D17FC" w:rsidRDefault="00653587" w:rsidP="00E30B2F">
      <w:pPr>
        <w:pStyle w:val="SCREEN"/>
      </w:pPr>
      <w:r w:rsidRPr="003D17FC">
        <w:t xml:space="preserve">CHOOSE 1-3: </w:t>
      </w:r>
      <w:r w:rsidRPr="003D17FC">
        <w:rPr>
          <w:b/>
        </w:rPr>
        <w:t>1</w:t>
      </w:r>
      <w:r w:rsidRPr="003D17FC">
        <w:t xml:space="preserve">  ECMEuser,One          UO     PHARMACIST</w:t>
      </w:r>
    </w:p>
    <w:p w14:paraId="24090AC7" w14:textId="77777777" w:rsidR="00653587" w:rsidRPr="003D17FC" w:rsidRDefault="00653587" w:rsidP="00E30B2F">
      <w:pPr>
        <w:pStyle w:val="SCREEN"/>
      </w:pPr>
      <w:r w:rsidRPr="003D17FC">
        <w:t xml:space="preserve">  Selected:</w:t>
      </w:r>
    </w:p>
    <w:p w14:paraId="09EF430C" w14:textId="77777777" w:rsidR="00653587" w:rsidRPr="003D17FC" w:rsidRDefault="00653587" w:rsidP="00E30B2F">
      <w:pPr>
        <w:pStyle w:val="SCREEN"/>
      </w:pPr>
      <w:r w:rsidRPr="003D17FC">
        <w:t xml:space="preserve">          ECMEuser,One</w:t>
      </w:r>
    </w:p>
    <w:p w14:paraId="0410C7C1" w14:textId="0F5FFAC7" w:rsidR="00653587" w:rsidRPr="003D17FC" w:rsidRDefault="00653587" w:rsidP="00E30B2F">
      <w:pPr>
        <w:pStyle w:val="SCREEN"/>
      </w:pPr>
      <w:r w:rsidRPr="003D17FC">
        <w:t>Select User:</w:t>
      </w:r>
    </w:p>
    <w:p w14:paraId="356643D8" w14:textId="5A44745A" w:rsidR="00653587" w:rsidRPr="003D17FC" w:rsidRDefault="00653587" w:rsidP="00E30B2F">
      <w:pPr>
        <w:pStyle w:val="BodyTextLettered1"/>
        <w:keepNext/>
      </w:pPr>
      <w:r w:rsidRPr="003D17FC">
        <w:t xml:space="preserve">View data </w:t>
      </w:r>
      <w:r w:rsidR="005E52CB" w:rsidRPr="003D17FC">
        <w:t>on</w:t>
      </w:r>
      <w:r w:rsidRPr="003D17FC">
        <w:t xml:space="preserve"> one patient, many </w:t>
      </w:r>
      <w:r w:rsidR="005E52CB" w:rsidRPr="003D17FC">
        <w:t>patients,</w:t>
      </w:r>
      <w:r w:rsidRPr="003D17FC">
        <w:t xml:space="preserve"> or all patients.</w:t>
      </w:r>
    </w:p>
    <w:p w14:paraId="2F459454" w14:textId="69F3325C" w:rsidR="00653587" w:rsidRPr="003D17FC" w:rsidRDefault="00653587" w:rsidP="00E30B2F">
      <w:pPr>
        <w:pStyle w:val="BodyTextBoldSubHeading"/>
      </w:pPr>
      <w:r w:rsidRPr="003D17FC">
        <w:t>Example 5.1-5: Selecting Views from Entries for One Patient</w:t>
      </w:r>
    </w:p>
    <w:p w14:paraId="1B5832B5" w14:textId="77777777" w:rsidR="00653587" w:rsidRPr="003D17FC" w:rsidRDefault="00653587" w:rsidP="00E30B2F">
      <w:pPr>
        <w:pStyle w:val="SCREEN"/>
      </w:pPr>
      <w:r w:rsidRPr="003D17FC">
        <w:t xml:space="preserve">        Select one of the following:</w:t>
      </w:r>
    </w:p>
    <w:p w14:paraId="4994BDBA" w14:textId="77777777" w:rsidR="00653587" w:rsidRPr="003D17FC" w:rsidRDefault="00653587" w:rsidP="00E30B2F">
      <w:pPr>
        <w:pStyle w:val="SCREEN"/>
      </w:pPr>
      <w:r w:rsidRPr="003D17FC">
        <w:t xml:space="preserve">          P         PATIENT</w:t>
      </w:r>
    </w:p>
    <w:p w14:paraId="6A3F74EA" w14:textId="77777777" w:rsidR="00653587" w:rsidRPr="003D17FC" w:rsidRDefault="00653587" w:rsidP="00E30B2F">
      <w:pPr>
        <w:pStyle w:val="SCREEN"/>
      </w:pPr>
      <w:r w:rsidRPr="003D17FC">
        <w:t xml:space="preserve">          A         ALL</w:t>
      </w:r>
    </w:p>
    <w:p w14:paraId="6C87814E" w14:textId="77777777" w:rsidR="00653587" w:rsidRPr="003D17FC" w:rsidRDefault="00653587" w:rsidP="00E30B2F">
      <w:pPr>
        <w:pStyle w:val="SCREEN"/>
      </w:pPr>
      <w:r w:rsidRPr="003D17FC">
        <w:t>Display One or Many (P)atients or (A)LL: A// PATIENT</w:t>
      </w:r>
    </w:p>
    <w:p w14:paraId="1D7BB1A4" w14:textId="77777777" w:rsidR="00653587" w:rsidRPr="003D17FC" w:rsidRDefault="00653587" w:rsidP="00E30B2F">
      <w:pPr>
        <w:pStyle w:val="SCREEN"/>
      </w:pPr>
      <w:r w:rsidRPr="003D17FC">
        <w:t>Enter a patient to select.</w:t>
      </w:r>
    </w:p>
    <w:p w14:paraId="2D5A99FA" w14:textId="77777777" w:rsidR="00653587" w:rsidRPr="003D17FC" w:rsidRDefault="00653587" w:rsidP="00E30B2F">
      <w:pPr>
        <w:pStyle w:val="SCREEN"/>
      </w:pPr>
      <w:r w:rsidRPr="003D17FC">
        <w:t>Once all patients are selected, hit enter without making a selection.</w:t>
      </w:r>
    </w:p>
    <w:p w14:paraId="156DCF3B" w14:textId="77777777" w:rsidR="00653587" w:rsidRPr="003D17FC" w:rsidRDefault="00653587" w:rsidP="00E30B2F">
      <w:pPr>
        <w:pStyle w:val="SCREEN"/>
      </w:pPr>
      <w:r w:rsidRPr="003D17FC">
        <w:t xml:space="preserve">Select Patient: ECMEpatient,ONE// </w:t>
      </w:r>
      <w:r w:rsidRPr="003D17FC">
        <w:rPr>
          <w:b/>
        </w:rPr>
        <w:t>ECME</w:t>
      </w:r>
    </w:p>
    <w:p w14:paraId="30B3CFE5" w14:textId="0F587521" w:rsidR="00653587" w:rsidRPr="003D17FC" w:rsidRDefault="00653587" w:rsidP="00E30B2F">
      <w:pPr>
        <w:pStyle w:val="SCREEN"/>
      </w:pPr>
      <w:r w:rsidRPr="003D17FC">
        <w:t xml:space="preserve">   1   </w:t>
      </w:r>
      <w:r w:rsidRPr="003D17FC">
        <w:rPr>
          <w:rFonts w:cs="Courier New"/>
          <w:iCs/>
        </w:rPr>
        <w:t>ECMEpatient</w:t>
      </w:r>
      <w:r w:rsidRPr="003D17FC">
        <w:t xml:space="preserve">,One        </w:t>
      </w:r>
      <w:r w:rsidR="00860518">
        <w:t>XX-XX-XX</w:t>
      </w:r>
      <w:r w:rsidRPr="003D17FC">
        <w:t xml:space="preserve">    </w:t>
      </w:r>
      <w:r w:rsidR="00E722F8">
        <w:t>XXXXXXXXX</w:t>
      </w:r>
      <w:r w:rsidR="00E722F8" w:rsidRPr="003D17FC">
        <w:t xml:space="preserve">       </w:t>
      </w:r>
      <w:r w:rsidRPr="003D17FC">
        <w:t>NO     NSC VETERAN</w:t>
      </w:r>
    </w:p>
    <w:p w14:paraId="6603F393" w14:textId="33172935" w:rsidR="00653587" w:rsidRPr="003D17FC" w:rsidRDefault="00653587" w:rsidP="00E30B2F">
      <w:pPr>
        <w:pStyle w:val="SCREEN"/>
      </w:pPr>
      <w:r w:rsidRPr="003D17FC">
        <w:t xml:space="preserve">   2   </w:t>
      </w:r>
      <w:r w:rsidRPr="003D17FC">
        <w:rPr>
          <w:rFonts w:cs="Courier New"/>
          <w:iCs/>
        </w:rPr>
        <w:t>ECMEpatient</w:t>
      </w:r>
      <w:r w:rsidRPr="003D17FC">
        <w:t xml:space="preserve">,Two        </w:t>
      </w:r>
      <w:r w:rsidR="00860518">
        <w:t>XX-XX-XX</w:t>
      </w:r>
      <w:r w:rsidRPr="003D17FC">
        <w:t xml:space="preserve">    </w:t>
      </w:r>
      <w:r w:rsidR="00E722F8">
        <w:t>XXXXXXXXX</w:t>
      </w:r>
      <w:r w:rsidRPr="003D17FC">
        <w:t xml:space="preserve">       NO     NSC VETERAN</w:t>
      </w:r>
    </w:p>
    <w:p w14:paraId="74E7E159" w14:textId="545CC417" w:rsidR="00653587" w:rsidRPr="003D17FC" w:rsidRDefault="00653587" w:rsidP="00E30B2F">
      <w:pPr>
        <w:pStyle w:val="SCREEN"/>
      </w:pPr>
      <w:r w:rsidRPr="003D17FC">
        <w:t xml:space="preserve">   3   </w:t>
      </w:r>
      <w:r w:rsidRPr="003D17FC">
        <w:rPr>
          <w:rFonts w:cs="Courier New"/>
          <w:iCs/>
        </w:rPr>
        <w:t>ECMEpatient</w:t>
      </w:r>
      <w:r w:rsidRPr="003D17FC">
        <w:t xml:space="preserve">,Three      </w:t>
      </w:r>
      <w:r w:rsidR="00860518">
        <w:t>XX-XX-XX</w:t>
      </w:r>
      <w:r w:rsidRPr="003D17FC">
        <w:t xml:space="preserve">    </w:t>
      </w:r>
      <w:r w:rsidR="00E722F8">
        <w:t>XXXXXXXXX</w:t>
      </w:r>
      <w:r w:rsidRPr="003D17FC">
        <w:t xml:space="preserve">       YES     SC VETERAN</w:t>
      </w:r>
    </w:p>
    <w:p w14:paraId="7B1F7D60" w14:textId="77777777" w:rsidR="00653587" w:rsidRPr="003D17FC" w:rsidRDefault="00653587" w:rsidP="00E30B2F">
      <w:pPr>
        <w:pStyle w:val="SCREEN"/>
      </w:pPr>
      <w:r w:rsidRPr="003D17FC">
        <w:t>ENTER '^' TO STOP, OR</w:t>
      </w:r>
    </w:p>
    <w:p w14:paraId="0219C81C" w14:textId="0472A19F" w:rsidR="00653587" w:rsidRPr="003D17FC" w:rsidRDefault="00653587" w:rsidP="00E30B2F">
      <w:pPr>
        <w:pStyle w:val="SCREEN"/>
      </w:pPr>
      <w:r w:rsidRPr="003D17FC">
        <w:t xml:space="preserve">CHOOSE 1-3: </w:t>
      </w:r>
      <w:r w:rsidRPr="003D17FC">
        <w:rPr>
          <w:b/>
        </w:rPr>
        <w:t>2</w:t>
      </w:r>
      <w:r w:rsidRPr="003D17FC">
        <w:t xml:space="preserve">  ECMEpatient,Two       </w:t>
      </w:r>
      <w:r w:rsidR="00860518">
        <w:t>XX-XX-XX</w:t>
      </w:r>
      <w:r w:rsidRPr="003D17FC">
        <w:t xml:space="preserve">    </w:t>
      </w:r>
      <w:r w:rsidR="00E722F8">
        <w:t>XXXXXXXXX</w:t>
      </w:r>
      <w:r w:rsidRPr="003D17FC">
        <w:t xml:space="preserve">       NO     NSC VETERAN</w:t>
      </w:r>
    </w:p>
    <w:p w14:paraId="321E93F1" w14:textId="77777777" w:rsidR="00653587" w:rsidRPr="003D17FC" w:rsidRDefault="00653587" w:rsidP="00E30B2F">
      <w:pPr>
        <w:pStyle w:val="SCREEN"/>
      </w:pPr>
      <w:r w:rsidRPr="003D17FC">
        <w:t xml:space="preserve"> Enrollment Priority: GROUP 8g   Category: NOT ENROLLED  End Date: 08/01/2005</w:t>
      </w:r>
    </w:p>
    <w:p w14:paraId="5A1E601D" w14:textId="77777777" w:rsidR="00653587" w:rsidRPr="003D17FC" w:rsidRDefault="00653587" w:rsidP="00E30B2F">
      <w:pPr>
        <w:pStyle w:val="SCREEN"/>
      </w:pPr>
      <w:r w:rsidRPr="003D17FC">
        <w:t xml:space="preserve">   Selected:</w:t>
      </w:r>
    </w:p>
    <w:p w14:paraId="5A5A2807" w14:textId="77777777" w:rsidR="00653587" w:rsidRPr="003D17FC" w:rsidRDefault="00653587" w:rsidP="00E30B2F">
      <w:pPr>
        <w:pStyle w:val="SCREEN"/>
      </w:pPr>
      <w:r w:rsidRPr="003D17FC">
        <w:t xml:space="preserve">           ECMEpatient,Two</w:t>
      </w:r>
    </w:p>
    <w:p w14:paraId="4FBE792C" w14:textId="77777777" w:rsidR="00653587" w:rsidRPr="003D17FC" w:rsidRDefault="00653587" w:rsidP="00E30B2F">
      <w:pPr>
        <w:pStyle w:val="SCREEN"/>
      </w:pPr>
      <w:r w:rsidRPr="003D17FC">
        <w:t xml:space="preserve">Select Patient: </w:t>
      </w:r>
    </w:p>
    <w:p w14:paraId="56912213" w14:textId="4B85285C" w:rsidR="00653587" w:rsidRPr="003D17FC" w:rsidRDefault="00900121" w:rsidP="003D17FC">
      <w:pPr>
        <w:pStyle w:val="Note"/>
        <w:ind w:left="810" w:hanging="810"/>
      </w:pPr>
      <w:r w:rsidRPr="003D17FC">
        <w:rPr>
          <w:b/>
          <w:bCs/>
        </w:rPr>
        <w:t>Note:</w:t>
      </w:r>
      <w:r w:rsidRPr="003D17FC">
        <w:rPr>
          <w:b/>
          <w:bCs/>
        </w:rPr>
        <w:tab/>
      </w:r>
      <w:r w:rsidR="00653587" w:rsidRPr="003D17FC">
        <w:t>If selecting one or many patients, data may be viewed for up to 366 days</w:t>
      </w:r>
      <w:r w:rsidR="00A73CAE" w:rsidRPr="003D17FC">
        <w:t xml:space="preserve">. </w:t>
      </w:r>
      <w:r w:rsidR="00653587" w:rsidRPr="003D17FC">
        <w:t>If selecting all patients, data may be viewed for up to 180 days.</w:t>
      </w:r>
    </w:p>
    <w:p w14:paraId="40EEFFD7" w14:textId="14D0C66B" w:rsidR="00261BDC" w:rsidRPr="003D17FC" w:rsidRDefault="00653587" w:rsidP="00E30B2F">
      <w:pPr>
        <w:pStyle w:val="BodyTextLettered1"/>
        <w:keepNext/>
      </w:pPr>
      <w:r w:rsidRPr="003D17FC">
        <w:t xml:space="preserve">View data about one prescription, many </w:t>
      </w:r>
      <w:r w:rsidR="005E52CB" w:rsidRPr="003D17FC">
        <w:t>prescriptions,</w:t>
      </w:r>
      <w:r w:rsidRPr="003D17FC">
        <w:t xml:space="preserve"> or all prescriptions.</w:t>
      </w:r>
    </w:p>
    <w:p w14:paraId="2BD9C043" w14:textId="40146854" w:rsidR="00653587" w:rsidRPr="003D17FC" w:rsidRDefault="00653587" w:rsidP="00283504">
      <w:pPr>
        <w:pStyle w:val="BodyTextBoldSubHeading"/>
        <w:spacing w:before="180"/>
      </w:pPr>
      <w:r w:rsidRPr="003D17FC">
        <w:t>Example 5.1-6: Selecting Views from Entries for One Prescription</w:t>
      </w:r>
    </w:p>
    <w:p w14:paraId="5BB1860E" w14:textId="77777777" w:rsidR="00653587" w:rsidRPr="003D17FC" w:rsidRDefault="00653587" w:rsidP="00E30B2F">
      <w:pPr>
        <w:pStyle w:val="SCREEN"/>
      </w:pPr>
      <w:r w:rsidRPr="003D17FC">
        <w:t xml:space="preserve">        Select one of the following:</w:t>
      </w:r>
    </w:p>
    <w:p w14:paraId="344422F2" w14:textId="77777777" w:rsidR="00653587" w:rsidRPr="003D17FC" w:rsidRDefault="00653587" w:rsidP="00E30B2F">
      <w:pPr>
        <w:pStyle w:val="SCREEN"/>
      </w:pPr>
      <w:r w:rsidRPr="003D17FC">
        <w:t xml:space="preserve">          R         RX</w:t>
      </w:r>
    </w:p>
    <w:p w14:paraId="34FD6EFD" w14:textId="77777777" w:rsidR="00653587" w:rsidRPr="003D17FC" w:rsidRDefault="00653587" w:rsidP="00E30B2F">
      <w:pPr>
        <w:pStyle w:val="SCREEN"/>
      </w:pPr>
      <w:r w:rsidRPr="003D17FC">
        <w:t xml:space="preserve">          A         ALL</w:t>
      </w:r>
    </w:p>
    <w:p w14:paraId="4A11AB33" w14:textId="77777777" w:rsidR="00653587" w:rsidRPr="003D17FC" w:rsidRDefault="00653587" w:rsidP="00E30B2F">
      <w:pPr>
        <w:pStyle w:val="SCREEN"/>
        <w:rPr>
          <w:b/>
        </w:rPr>
      </w:pPr>
      <w:r w:rsidRPr="003D17FC">
        <w:t xml:space="preserve">Display One or Many (R)x or (A)LL: A// </w:t>
      </w:r>
      <w:r w:rsidRPr="003D17FC">
        <w:rPr>
          <w:b/>
        </w:rPr>
        <w:t>R</w:t>
      </w:r>
      <w:r w:rsidRPr="003D17FC">
        <w:t xml:space="preserve">  </w:t>
      </w:r>
      <w:r w:rsidRPr="003D17FC">
        <w:rPr>
          <w:b/>
        </w:rPr>
        <w:t>RX</w:t>
      </w:r>
    </w:p>
    <w:p w14:paraId="478F4C17" w14:textId="77777777" w:rsidR="00653587" w:rsidRPr="003D17FC" w:rsidRDefault="00653587" w:rsidP="00E30B2F">
      <w:pPr>
        <w:pStyle w:val="SCREEN"/>
        <w:rPr>
          <w:b/>
        </w:rPr>
      </w:pPr>
      <w:r w:rsidRPr="003D17FC">
        <w:rPr>
          <w:b/>
        </w:rPr>
        <w:t>Enter a prescription to select.</w:t>
      </w:r>
    </w:p>
    <w:p w14:paraId="5F66FAA0" w14:textId="77777777" w:rsidR="00653587" w:rsidRPr="003D17FC" w:rsidRDefault="00653587" w:rsidP="00E30B2F">
      <w:pPr>
        <w:pStyle w:val="SCREEN"/>
        <w:rPr>
          <w:b/>
        </w:rPr>
      </w:pPr>
      <w:r w:rsidRPr="003D17FC">
        <w:rPr>
          <w:b/>
        </w:rPr>
        <w:t>Once all prescriptions are selected, hit enter without making a selection.</w:t>
      </w:r>
    </w:p>
    <w:p w14:paraId="6605873C" w14:textId="773545C3" w:rsidR="00653587" w:rsidRPr="003D17FC" w:rsidRDefault="00653587" w:rsidP="00E30B2F">
      <w:pPr>
        <w:pStyle w:val="SCREEN"/>
        <w:rPr>
          <w:b/>
        </w:rPr>
      </w:pPr>
      <w:r w:rsidRPr="003D17FC">
        <w:t xml:space="preserve">Select RX: </w:t>
      </w:r>
      <w:r w:rsidR="00C85253" w:rsidRPr="003D17FC">
        <w:rPr>
          <w:szCs w:val="17"/>
        </w:rPr>
        <w:t>REDACTED</w:t>
      </w:r>
      <w:r w:rsidR="00C85253" w:rsidRPr="003D17FC" w:rsidDel="00C85253">
        <w:rPr>
          <w:b/>
        </w:rPr>
        <w:t xml:space="preserve"> </w:t>
      </w:r>
    </w:p>
    <w:p w14:paraId="7D21E674" w14:textId="77777777" w:rsidR="00653587" w:rsidRPr="003D17FC" w:rsidRDefault="00653587" w:rsidP="00E30B2F">
      <w:pPr>
        <w:pStyle w:val="SCREEN"/>
        <w:rPr>
          <w:b/>
        </w:rPr>
      </w:pPr>
      <w:r w:rsidRPr="003D17FC">
        <w:rPr>
          <w:b/>
        </w:rPr>
        <w:t xml:space="preserve">   Selected:</w:t>
      </w:r>
    </w:p>
    <w:p w14:paraId="1892F24B" w14:textId="51C237D5" w:rsidR="00653587" w:rsidRPr="003D17FC" w:rsidRDefault="00653587" w:rsidP="00E30B2F">
      <w:pPr>
        <w:pStyle w:val="SCREEN"/>
        <w:rPr>
          <w:b/>
        </w:rPr>
      </w:pPr>
      <w:r w:rsidRPr="003D17FC">
        <w:rPr>
          <w:b/>
        </w:rPr>
        <w:t xml:space="preserve">           </w:t>
      </w:r>
      <w:r w:rsidR="00C85253" w:rsidRPr="003D17FC">
        <w:rPr>
          <w:szCs w:val="17"/>
        </w:rPr>
        <w:t>REDACTED</w:t>
      </w:r>
      <w:r w:rsidR="00C85253" w:rsidRPr="003D17FC" w:rsidDel="00C85253">
        <w:rPr>
          <w:b/>
        </w:rPr>
        <w:t xml:space="preserve"> </w:t>
      </w:r>
    </w:p>
    <w:p w14:paraId="5865EE5A" w14:textId="77777777" w:rsidR="00653587" w:rsidRPr="003D17FC" w:rsidRDefault="00653587" w:rsidP="00E30B2F">
      <w:pPr>
        <w:pStyle w:val="SCREEN"/>
        <w:rPr>
          <w:b/>
        </w:rPr>
      </w:pPr>
      <w:r w:rsidRPr="003D17FC">
        <w:rPr>
          <w:b/>
        </w:rPr>
        <w:t>Select RX:</w:t>
      </w:r>
    </w:p>
    <w:p w14:paraId="75A01E56" w14:textId="26F4A449" w:rsidR="00653587" w:rsidRPr="003D17FC" w:rsidRDefault="00653587" w:rsidP="00E30B2F">
      <w:pPr>
        <w:pStyle w:val="BodyTextLettered1"/>
        <w:keepNext/>
      </w:pPr>
      <w:r w:rsidRPr="003D17FC">
        <w:lastRenderedPageBreak/>
        <w:t>Choose data for a date range or timeframe of days or hours.</w:t>
      </w:r>
    </w:p>
    <w:p w14:paraId="1AB8B96A" w14:textId="34DA91B4" w:rsidR="00653587" w:rsidRPr="003D17FC" w:rsidRDefault="00653587" w:rsidP="00E30B2F">
      <w:pPr>
        <w:pStyle w:val="BodyTextBoldSubHeading"/>
      </w:pPr>
      <w:r w:rsidRPr="003D17FC">
        <w:t>Example 5.1-7: Selecting Views by Timeframe of the Default of Days</w:t>
      </w:r>
    </w:p>
    <w:p w14:paraId="3BADC7D6" w14:textId="77777777" w:rsidR="00653587" w:rsidRPr="003D17FC" w:rsidRDefault="00653587" w:rsidP="00E30B2F">
      <w:pPr>
        <w:pStyle w:val="SCREEN"/>
      </w:pPr>
      <w:r w:rsidRPr="003D17FC">
        <w:t xml:space="preserve">      Select one of the following:</w:t>
      </w:r>
    </w:p>
    <w:p w14:paraId="469B9953" w14:textId="77777777" w:rsidR="00653587" w:rsidRPr="003D17FC" w:rsidRDefault="00653587" w:rsidP="00E30B2F">
      <w:pPr>
        <w:pStyle w:val="SCREEN"/>
      </w:pPr>
      <w:r w:rsidRPr="003D17FC">
        <w:t xml:space="preserve">          D         Date Range</w:t>
      </w:r>
    </w:p>
    <w:p w14:paraId="5A55EA01" w14:textId="77777777" w:rsidR="00653587" w:rsidRPr="003D17FC" w:rsidRDefault="00653587" w:rsidP="00E30B2F">
      <w:pPr>
        <w:pStyle w:val="SCREEN"/>
      </w:pPr>
      <w:r w:rsidRPr="003D17FC">
        <w:t xml:space="preserve">          T         Timeframe</w:t>
      </w:r>
    </w:p>
    <w:p w14:paraId="50D2F63B" w14:textId="77777777" w:rsidR="00653587" w:rsidRPr="003D17FC" w:rsidRDefault="00653587" w:rsidP="00E30B2F">
      <w:pPr>
        <w:pStyle w:val="SCREEN"/>
      </w:pPr>
      <w:r w:rsidRPr="003D17FC">
        <w:t>Display Activity (D)ate Range or (T)imeframe: T// ?</w:t>
      </w:r>
    </w:p>
    <w:p w14:paraId="6A43394E" w14:textId="77777777" w:rsidR="00653587" w:rsidRPr="003D17FC" w:rsidRDefault="00653587" w:rsidP="00E30B2F">
      <w:pPr>
        <w:pStyle w:val="SCREEN"/>
      </w:pPr>
      <w:r w:rsidRPr="003D17FC">
        <w:t>Date Range will allow a user to specify an activity beginning and ending date.</w:t>
      </w:r>
    </w:p>
    <w:p w14:paraId="2FFA5967" w14:textId="77777777" w:rsidR="00653587" w:rsidRPr="003D17FC" w:rsidRDefault="00653587" w:rsidP="00E30B2F">
      <w:pPr>
        <w:pStyle w:val="SCREEN"/>
      </w:pPr>
      <w:r w:rsidRPr="003D17FC">
        <w:t>Timeframe will allow a user to specify the activity by days or hours.</w:t>
      </w:r>
    </w:p>
    <w:p w14:paraId="09CC25F1" w14:textId="77777777" w:rsidR="00653587" w:rsidRPr="003D17FC" w:rsidRDefault="00653587" w:rsidP="00E30B2F">
      <w:pPr>
        <w:pStyle w:val="SCREEN"/>
      </w:pPr>
      <w:r w:rsidRPr="003D17FC">
        <w:t xml:space="preserve">     Select one of the following:</w:t>
      </w:r>
    </w:p>
    <w:p w14:paraId="3F137096" w14:textId="77777777" w:rsidR="00653587" w:rsidRPr="003D17FC" w:rsidRDefault="00653587" w:rsidP="00E30B2F">
      <w:pPr>
        <w:pStyle w:val="SCREEN"/>
      </w:pPr>
      <w:r w:rsidRPr="003D17FC">
        <w:t xml:space="preserve">          D         Date Range</w:t>
      </w:r>
    </w:p>
    <w:p w14:paraId="67D2F6FE" w14:textId="77777777" w:rsidR="00653587" w:rsidRPr="003D17FC" w:rsidRDefault="00653587" w:rsidP="00E30B2F">
      <w:pPr>
        <w:pStyle w:val="SCREEN"/>
      </w:pPr>
      <w:r w:rsidRPr="003D17FC">
        <w:t xml:space="preserve">          T         Timeframe</w:t>
      </w:r>
    </w:p>
    <w:p w14:paraId="5C2B1413" w14:textId="77777777" w:rsidR="00653587" w:rsidRPr="003D17FC" w:rsidRDefault="00653587" w:rsidP="00E30B2F">
      <w:pPr>
        <w:pStyle w:val="SCREEN"/>
      </w:pPr>
      <w:r w:rsidRPr="003D17FC">
        <w:t xml:space="preserve">Display Activity (D)ate Range or (T)imeframe: Date Range </w:t>
      </w:r>
    </w:p>
    <w:p w14:paraId="5BA34B69" w14:textId="55B44B61" w:rsidR="00653587" w:rsidRPr="003D17FC" w:rsidRDefault="00900121" w:rsidP="003D17FC">
      <w:pPr>
        <w:pStyle w:val="Note"/>
        <w:ind w:left="810" w:hanging="810"/>
      </w:pPr>
      <w:r w:rsidRPr="003D17FC">
        <w:rPr>
          <w:b/>
          <w:bCs/>
        </w:rPr>
        <w:t>Note:</w:t>
      </w:r>
      <w:r w:rsidRPr="003D17FC">
        <w:rPr>
          <w:b/>
          <w:bCs/>
        </w:rPr>
        <w:tab/>
      </w:r>
      <w:r w:rsidR="00653587" w:rsidRPr="003D17FC">
        <w:t>If selecting one or many patients, data may be viewed for up to 366 days</w:t>
      </w:r>
      <w:r w:rsidR="00A73CAE" w:rsidRPr="003D17FC">
        <w:t xml:space="preserve">. </w:t>
      </w:r>
      <w:r w:rsidR="00653587" w:rsidRPr="003D17FC">
        <w:t>If selecting all patients, data may be viewed for up to 180 days.</w:t>
      </w:r>
    </w:p>
    <w:p w14:paraId="2AB1C8ED" w14:textId="70231FE3" w:rsidR="00653587" w:rsidRPr="003D17FC" w:rsidRDefault="00653587" w:rsidP="00E30B2F">
      <w:pPr>
        <w:pStyle w:val="BodyTextLettered1"/>
      </w:pPr>
      <w:r w:rsidRPr="003D17FC">
        <w:t>(IF BY DATE RANGE) Choose a beginning and ending date.</w:t>
      </w:r>
    </w:p>
    <w:p w14:paraId="0175F0F6" w14:textId="31701B78" w:rsidR="00653587" w:rsidRPr="003D17FC" w:rsidRDefault="00653587" w:rsidP="00283504">
      <w:pPr>
        <w:pStyle w:val="BodyTextBoldSubHeading"/>
        <w:spacing w:before="180"/>
      </w:pPr>
      <w:r w:rsidRPr="003D17FC">
        <w:t>Example 5.1-8: Selecting Views by Date Range</w:t>
      </w:r>
    </w:p>
    <w:p w14:paraId="24A9BE13" w14:textId="77777777" w:rsidR="00653587" w:rsidRPr="003D17FC" w:rsidRDefault="00653587" w:rsidP="00E30B2F">
      <w:pPr>
        <w:pStyle w:val="SCREEN"/>
      </w:pPr>
      <w:r w:rsidRPr="003D17FC">
        <w:t>Display Activity (D)ate Range or (T)imeframe: T// d  Date Range</w:t>
      </w:r>
    </w:p>
    <w:p w14:paraId="1EED94EE" w14:textId="77777777" w:rsidR="00653587" w:rsidRPr="003D17FC" w:rsidRDefault="00653587" w:rsidP="00E30B2F">
      <w:pPr>
        <w:pStyle w:val="SCREEN"/>
      </w:pPr>
      <w:r w:rsidRPr="003D17FC">
        <w:t>Activity Beginning Date:  T  (JAN 11,2008)</w:t>
      </w:r>
    </w:p>
    <w:p w14:paraId="1B772C04" w14:textId="77777777" w:rsidR="00653587" w:rsidRPr="003D17FC" w:rsidRDefault="00653587" w:rsidP="00E30B2F">
      <w:pPr>
        <w:pStyle w:val="SCREEN"/>
      </w:pPr>
      <w:r w:rsidRPr="003D17FC">
        <w:t>Activity Ending Date:  ?</w:t>
      </w:r>
    </w:p>
    <w:p w14:paraId="4C7B049B" w14:textId="77777777" w:rsidR="00653587" w:rsidRPr="003D17FC" w:rsidRDefault="00653587" w:rsidP="00E30B2F">
      <w:pPr>
        <w:pStyle w:val="SCREEN"/>
      </w:pPr>
      <w:r w:rsidRPr="003D17FC">
        <w:t>Enter a date which is no more than 180 days after the Beginning Date.</w:t>
      </w:r>
    </w:p>
    <w:p w14:paraId="2CBE4AD5" w14:textId="77777777" w:rsidR="00653587" w:rsidRPr="003D17FC" w:rsidRDefault="00653587" w:rsidP="00E30B2F">
      <w:pPr>
        <w:pStyle w:val="SCREEN"/>
      </w:pPr>
      <w:r w:rsidRPr="003D17FC">
        <w:t xml:space="preserve">Activity Ending Date: </w:t>
      </w:r>
    </w:p>
    <w:p w14:paraId="729AF490" w14:textId="30E5A1CD" w:rsidR="00653587" w:rsidRPr="003D17FC" w:rsidRDefault="00653587" w:rsidP="00E30B2F">
      <w:pPr>
        <w:pStyle w:val="BodyTextLettered1"/>
      </w:pPr>
      <w:r w:rsidRPr="003D17FC">
        <w:t>(IF BY TIMEFRAME) Choose data for a period of days or hours.</w:t>
      </w:r>
    </w:p>
    <w:p w14:paraId="3DA536B8" w14:textId="7CE32785" w:rsidR="00653587" w:rsidRPr="003D17FC" w:rsidRDefault="00653587" w:rsidP="00E30B2F">
      <w:pPr>
        <w:pStyle w:val="BodyTextBoldSubHeading"/>
      </w:pPr>
      <w:r w:rsidRPr="003D17FC">
        <w:t>Example 5.1-9: Selecting Views by Timeframe of the Default of Days</w:t>
      </w:r>
    </w:p>
    <w:p w14:paraId="0630F4CF" w14:textId="77777777" w:rsidR="00653587" w:rsidRPr="003D17FC" w:rsidRDefault="00653587" w:rsidP="00E30B2F">
      <w:pPr>
        <w:pStyle w:val="SCREEN"/>
      </w:pPr>
      <w:r w:rsidRPr="003D17FC">
        <w:t xml:space="preserve">     Select one of the following:</w:t>
      </w:r>
    </w:p>
    <w:p w14:paraId="02795B35" w14:textId="77777777" w:rsidR="00653587" w:rsidRPr="003D17FC" w:rsidRDefault="00653587" w:rsidP="00E30B2F">
      <w:pPr>
        <w:pStyle w:val="SCREEN"/>
      </w:pPr>
      <w:r w:rsidRPr="003D17FC">
        <w:t xml:space="preserve">          D         DAYS</w:t>
      </w:r>
    </w:p>
    <w:p w14:paraId="04ACADD0" w14:textId="77777777" w:rsidR="00653587" w:rsidRPr="003D17FC" w:rsidRDefault="00653587" w:rsidP="00E30B2F">
      <w:pPr>
        <w:pStyle w:val="SCREEN"/>
      </w:pPr>
      <w:r w:rsidRPr="003D17FC">
        <w:t xml:space="preserve">          H         HOURS</w:t>
      </w:r>
    </w:p>
    <w:p w14:paraId="39E92354" w14:textId="77777777" w:rsidR="00653587" w:rsidRPr="003D17FC" w:rsidRDefault="00653587" w:rsidP="00E30B2F">
      <w:pPr>
        <w:pStyle w:val="SCREEN"/>
      </w:pPr>
      <w:r w:rsidRPr="003D17FC">
        <w:t xml:space="preserve">Activity Timeframe (H)ours or (D)ays: </w:t>
      </w:r>
      <w:r w:rsidRPr="003D17FC">
        <w:rPr>
          <w:b/>
        </w:rPr>
        <w:t>D</w:t>
      </w:r>
      <w:r w:rsidRPr="003D17FC">
        <w:t xml:space="preserve">// </w:t>
      </w:r>
      <w:r w:rsidRPr="003D17FC">
        <w:rPr>
          <w:b/>
        </w:rPr>
        <w:t xml:space="preserve">&lt;Enter&gt; </w:t>
      </w:r>
      <w:r w:rsidRPr="003D17FC">
        <w:t xml:space="preserve">AYS </w:t>
      </w:r>
    </w:p>
    <w:p w14:paraId="6F8ACC54" w14:textId="01CD7FE5" w:rsidR="00653587" w:rsidRPr="003D17FC" w:rsidRDefault="00653587" w:rsidP="00E30B2F">
      <w:pPr>
        <w:pStyle w:val="BodyTextLettered1"/>
        <w:keepNext/>
      </w:pPr>
      <w:r w:rsidRPr="003D17FC">
        <w:t>(IF BY TIMEFRAME) Enter a number for the timeframe value for the number of days, or number of hours, to view.</w:t>
      </w:r>
    </w:p>
    <w:p w14:paraId="3ACDADEC" w14:textId="0D2467D1" w:rsidR="00653587" w:rsidRPr="003D17FC" w:rsidRDefault="00653587" w:rsidP="00E30B2F">
      <w:pPr>
        <w:pStyle w:val="BodyTextBoldSubHeading"/>
      </w:pPr>
      <w:r w:rsidRPr="003D17FC">
        <w:t>Example 5.1-10: Selecting Views by Timeframe Number of Days or Hours</w:t>
      </w:r>
    </w:p>
    <w:p w14:paraId="7F9616DD" w14:textId="77777777" w:rsidR="00653587" w:rsidRPr="003D17FC" w:rsidRDefault="00653587" w:rsidP="00E30B2F">
      <w:pPr>
        <w:pStyle w:val="SCREEN"/>
        <w:rPr>
          <w:b/>
        </w:rPr>
      </w:pPr>
      <w:r w:rsidRPr="003D17FC">
        <w:t xml:space="preserve">Activity Timeframe Value: (1-180): 40// </w:t>
      </w:r>
      <w:r w:rsidRPr="003D17FC">
        <w:rPr>
          <w:b/>
        </w:rPr>
        <w:t>10</w:t>
      </w:r>
    </w:p>
    <w:p w14:paraId="3347773F" w14:textId="4042D1AB" w:rsidR="00653587" w:rsidRPr="003D17FC" w:rsidRDefault="00653587" w:rsidP="00E30B2F">
      <w:pPr>
        <w:pStyle w:val="BodyTextLettered1"/>
        <w:keepNext/>
      </w:pPr>
      <w:r w:rsidRPr="003D17FC">
        <w:t>Choose which types of claims will display on the User Screen.</w:t>
      </w:r>
    </w:p>
    <w:p w14:paraId="57B67A7C" w14:textId="32157981" w:rsidR="00653587" w:rsidRPr="003D17FC" w:rsidRDefault="00653587" w:rsidP="00E30B2F">
      <w:pPr>
        <w:pStyle w:val="BodyTextBoldSubHeading"/>
      </w:pPr>
      <w:r w:rsidRPr="003D17FC">
        <w:t>Example 5.1-11: Selecting Types of Claims</w:t>
      </w:r>
    </w:p>
    <w:p w14:paraId="0E85D5A5" w14:textId="77777777" w:rsidR="00653587" w:rsidRPr="003D17FC" w:rsidRDefault="00653587" w:rsidP="00E30B2F">
      <w:pPr>
        <w:pStyle w:val="SCREEN"/>
      </w:pPr>
      <w:r w:rsidRPr="003D17FC">
        <w:t xml:space="preserve">     Select one of the following:</w:t>
      </w:r>
    </w:p>
    <w:p w14:paraId="26CE29D2" w14:textId="77777777" w:rsidR="00653587" w:rsidRPr="003D17FC" w:rsidRDefault="00653587" w:rsidP="00E30B2F">
      <w:pPr>
        <w:pStyle w:val="SCREEN"/>
      </w:pPr>
      <w:r w:rsidRPr="003D17FC">
        <w:t xml:space="preserve">          O         OPEN CLAIMS</w:t>
      </w:r>
    </w:p>
    <w:p w14:paraId="4E272033" w14:textId="77777777" w:rsidR="00653587" w:rsidRPr="003D17FC" w:rsidRDefault="00653587" w:rsidP="00E30B2F">
      <w:pPr>
        <w:pStyle w:val="SCREEN"/>
      </w:pPr>
      <w:r w:rsidRPr="003D17FC">
        <w:t xml:space="preserve">          C         CLOSED CLAIMS</w:t>
      </w:r>
    </w:p>
    <w:p w14:paraId="4E0B263C" w14:textId="77777777" w:rsidR="00653587" w:rsidRPr="003D17FC" w:rsidRDefault="00653587" w:rsidP="00E30B2F">
      <w:pPr>
        <w:pStyle w:val="SCREEN"/>
      </w:pPr>
      <w:r w:rsidRPr="003D17FC">
        <w:t xml:space="preserve">          A         ALL</w:t>
      </w:r>
    </w:p>
    <w:p w14:paraId="0AFE3934" w14:textId="77777777" w:rsidR="00653587" w:rsidRPr="003D17FC" w:rsidRDefault="00653587" w:rsidP="00E30B2F">
      <w:pPr>
        <w:pStyle w:val="SCREEN"/>
      </w:pPr>
      <w:r w:rsidRPr="003D17FC">
        <w:t xml:space="preserve">Select Open/Closed or All Claims: A// </w:t>
      </w:r>
      <w:r w:rsidRPr="003D17FC">
        <w:rPr>
          <w:b/>
        </w:rPr>
        <w:t>&lt;Enter&gt;</w:t>
      </w:r>
      <w:r w:rsidRPr="003D17FC">
        <w:t xml:space="preserve"> LL</w:t>
      </w:r>
    </w:p>
    <w:p w14:paraId="7BC98B33" w14:textId="52B6A30B" w:rsidR="00653587" w:rsidRPr="003D17FC" w:rsidRDefault="00653587" w:rsidP="00934AC7">
      <w:pPr>
        <w:pStyle w:val="BodyTextLettered1"/>
        <w:keepNext/>
      </w:pPr>
      <w:r w:rsidRPr="003D17FC">
        <w:lastRenderedPageBreak/>
        <w:t>Choose which types of non-billable entries will display on the User Screen.</w:t>
      </w:r>
    </w:p>
    <w:p w14:paraId="7DEE2FA4" w14:textId="69B7250E" w:rsidR="00653587" w:rsidRPr="003D17FC" w:rsidRDefault="00653587" w:rsidP="00E30B2F">
      <w:pPr>
        <w:pStyle w:val="BodyTextBoldSubHeading"/>
      </w:pPr>
      <w:r w:rsidRPr="003D17FC">
        <w:t>Example 5.1-12: Selecting Types of Entries</w:t>
      </w:r>
    </w:p>
    <w:p w14:paraId="35A69A32" w14:textId="77777777" w:rsidR="00653587" w:rsidRPr="003D17FC" w:rsidRDefault="00653587" w:rsidP="00865D1F">
      <w:pPr>
        <w:pStyle w:val="SCREEN"/>
        <w:keepNext/>
        <w:rPr>
          <w:rFonts w:eastAsia="MS Mincho"/>
        </w:rPr>
      </w:pPr>
      <w:r w:rsidRPr="003D17FC">
        <w:rPr>
          <w:rFonts w:eastAsia="MS Mincho"/>
        </w:rPr>
        <w:t xml:space="preserve">     Select one of the following:</w:t>
      </w:r>
    </w:p>
    <w:p w14:paraId="77D48A24" w14:textId="77777777" w:rsidR="00653587" w:rsidRPr="003D17FC" w:rsidRDefault="00653587" w:rsidP="00865D1F">
      <w:pPr>
        <w:pStyle w:val="SCREEN"/>
        <w:keepNext/>
        <w:rPr>
          <w:rFonts w:eastAsia="MS Mincho"/>
        </w:rPr>
      </w:pPr>
      <w:r w:rsidRPr="003D17FC">
        <w:rPr>
          <w:rFonts w:eastAsia="MS Mincho"/>
        </w:rPr>
        <w:t xml:space="preserve">          O         Open Non-Billable Entries</w:t>
      </w:r>
    </w:p>
    <w:p w14:paraId="2FC48555" w14:textId="77777777" w:rsidR="00653587" w:rsidRPr="003D17FC" w:rsidRDefault="00653587" w:rsidP="00865D1F">
      <w:pPr>
        <w:pStyle w:val="SCREEN"/>
        <w:keepNext/>
        <w:rPr>
          <w:rFonts w:eastAsia="MS Mincho"/>
        </w:rPr>
      </w:pPr>
      <w:r w:rsidRPr="003D17FC">
        <w:rPr>
          <w:rFonts w:eastAsia="MS Mincho"/>
        </w:rPr>
        <w:t xml:space="preserve">          C         Closed Non-Billable Entries</w:t>
      </w:r>
    </w:p>
    <w:p w14:paraId="213BEA45" w14:textId="77777777" w:rsidR="00653587" w:rsidRPr="003D17FC" w:rsidRDefault="00653587" w:rsidP="00934AC7">
      <w:pPr>
        <w:pStyle w:val="SCREEN"/>
        <w:keepNext/>
        <w:rPr>
          <w:rFonts w:eastAsia="MS Mincho"/>
        </w:rPr>
      </w:pPr>
      <w:r w:rsidRPr="003D17FC">
        <w:rPr>
          <w:rFonts w:eastAsia="MS Mincho"/>
        </w:rPr>
        <w:t xml:space="preserve">          A         ALL</w:t>
      </w:r>
    </w:p>
    <w:p w14:paraId="479264A0" w14:textId="77777777" w:rsidR="00653587" w:rsidRPr="003D17FC" w:rsidRDefault="00653587" w:rsidP="00865D1F">
      <w:pPr>
        <w:pStyle w:val="SCREEN"/>
        <w:keepNext/>
        <w:rPr>
          <w:rFonts w:eastAsia="MS Mincho"/>
        </w:rPr>
      </w:pPr>
      <w:r w:rsidRPr="003D17FC">
        <w:rPr>
          <w:rFonts w:eastAsia="MS Mincho"/>
        </w:rPr>
        <w:t xml:space="preserve">    Please note this question only applies to</w:t>
      </w:r>
    </w:p>
    <w:p w14:paraId="562B2916" w14:textId="77777777" w:rsidR="00653587" w:rsidRPr="003D17FC" w:rsidRDefault="00653587" w:rsidP="00865D1F">
      <w:pPr>
        <w:pStyle w:val="SCREEN"/>
        <w:keepNext/>
        <w:rPr>
          <w:rFonts w:eastAsia="MS Mincho"/>
        </w:rPr>
      </w:pPr>
      <w:r w:rsidRPr="003D17FC">
        <w:rPr>
          <w:rFonts w:eastAsia="MS Mincho"/>
        </w:rPr>
        <w:t xml:space="preserve">    TRICARE or CHAMPVA Non-Billable Entries.</w:t>
      </w:r>
    </w:p>
    <w:p w14:paraId="74A17D2A" w14:textId="77777777" w:rsidR="00653587" w:rsidRPr="003D17FC" w:rsidRDefault="00653587" w:rsidP="00E30B2F">
      <w:pPr>
        <w:pStyle w:val="SCREEN"/>
      </w:pPr>
      <w:r w:rsidRPr="003D17FC">
        <w:t>Display (O)pen or (C)losed or (A)ll Non-Billable Entries: A//</w:t>
      </w:r>
    </w:p>
    <w:p w14:paraId="738C2436" w14:textId="5003C0A7" w:rsidR="00653587" w:rsidRPr="003D17FC" w:rsidRDefault="00653587" w:rsidP="00E30B2F">
      <w:pPr>
        <w:pStyle w:val="BodyTextLettered1"/>
      </w:pPr>
      <w:r w:rsidRPr="003D17FC">
        <w:t>Choose which types of payer requests will display on the User Screen.</w:t>
      </w:r>
    </w:p>
    <w:p w14:paraId="1ECD89C2" w14:textId="444A193D" w:rsidR="00653587" w:rsidRPr="003D17FC" w:rsidRDefault="00653587" w:rsidP="00E30B2F">
      <w:pPr>
        <w:pStyle w:val="BodyTextBoldSubHeading"/>
      </w:pPr>
      <w:r w:rsidRPr="003D17FC">
        <w:t>Example 5.1-13: Selecting Types of Requests</w:t>
      </w:r>
    </w:p>
    <w:p w14:paraId="4E2AAD0B" w14:textId="77777777" w:rsidR="00653587" w:rsidRPr="003D17FC" w:rsidRDefault="00653587" w:rsidP="00E30B2F">
      <w:pPr>
        <w:pStyle w:val="SCREEN"/>
      </w:pPr>
      <w:r w:rsidRPr="003D17FC">
        <w:t xml:space="preserve">     Select one of the following:</w:t>
      </w:r>
    </w:p>
    <w:p w14:paraId="0D03FEB5" w14:textId="77777777" w:rsidR="00653587" w:rsidRPr="003D17FC" w:rsidRDefault="00653587" w:rsidP="00E30B2F">
      <w:pPr>
        <w:pStyle w:val="SCREEN"/>
      </w:pPr>
      <w:r w:rsidRPr="003D17FC">
        <w:t xml:space="preserve">          B         BILLING REQUESTS</w:t>
      </w:r>
    </w:p>
    <w:p w14:paraId="6D4F1E9F" w14:textId="77777777" w:rsidR="00653587" w:rsidRPr="003D17FC" w:rsidRDefault="00653587" w:rsidP="00E30B2F">
      <w:pPr>
        <w:pStyle w:val="SCREEN"/>
      </w:pPr>
      <w:r w:rsidRPr="003D17FC">
        <w:t xml:space="preserve">          R         REVERSALS</w:t>
      </w:r>
    </w:p>
    <w:p w14:paraId="0F56B4CC" w14:textId="77777777" w:rsidR="00653587" w:rsidRPr="003D17FC" w:rsidRDefault="00653587" w:rsidP="00E30B2F">
      <w:pPr>
        <w:pStyle w:val="SCREEN"/>
      </w:pPr>
      <w:r w:rsidRPr="003D17FC">
        <w:t xml:space="preserve">          A         ALL</w:t>
      </w:r>
    </w:p>
    <w:p w14:paraId="418C2018" w14:textId="77777777" w:rsidR="00653587" w:rsidRPr="003D17FC" w:rsidRDefault="00653587" w:rsidP="00E30B2F">
      <w:pPr>
        <w:pStyle w:val="SCREEN"/>
      </w:pPr>
      <w:r w:rsidRPr="003D17FC">
        <w:t xml:space="preserve">Select Submission Type: A// </w:t>
      </w:r>
      <w:r w:rsidRPr="003D17FC">
        <w:rPr>
          <w:b/>
        </w:rPr>
        <w:t>&lt;Enter&gt;</w:t>
      </w:r>
      <w:r w:rsidRPr="003D17FC">
        <w:t xml:space="preserve"> LL</w:t>
      </w:r>
    </w:p>
    <w:p w14:paraId="67CB28DD" w14:textId="1A8804B0" w:rsidR="00653587" w:rsidRPr="003D17FC" w:rsidRDefault="00653587" w:rsidP="00E30B2F">
      <w:pPr>
        <w:pStyle w:val="BodyTextLettered1"/>
      </w:pPr>
      <w:r w:rsidRPr="003D17FC">
        <w:t xml:space="preserve">View rejected claims, payable </w:t>
      </w:r>
      <w:r w:rsidR="005E52CB" w:rsidRPr="003D17FC">
        <w:t>claims,</w:t>
      </w:r>
      <w:r w:rsidRPr="003D17FC">
        <w:t xml:space="preserve"> or all claims.</w:t>
      </w:r>
    </w:p>
    <w:p w14:paraId="77EB9C85" w14:textId="5A97BDE4" w:rsidR="00653587" w:rsidRPr="003D17FC" w:rsidRDefault="00653587" w:rsidP="00E30B2F">
      <w:pPr>
        <w:pStyle w:val="BodyTextBoldSubHeading"/>
      </w:pPr>
      <w:r w:rsidRPr="003D17FC">
        <w:t>Example 5.1-14: Selecting Views of Claim Status</w:t>
      </w:r>
    </w:p>
    <w:p w14:paraId="24E08C49" w14:textId="77777777" w:rsidR="00653587" w:rsidRPr="003D17FC" w:rsidRDefault="00653587" w:rsidP="00E30B2F">
      <w:pPr>
        <w:pStyle w:val="SCREEN"/>
      </w:pPr>
      <w:r w:rsidRPr="003D17FC">
        <w:t xml:space="preserve">     Select one of the following:</w:t>
      </w:r>
    </w:p>
    <w:p w14:paraId="263D58F2" w14:textId="77777777" w:rsidR="00653587" w:rsidRPr="003D17FC" w:rsidRDefault="00653587" w:rsidP="00E30B2F">
      <w:pPr>
        <w:pStyle w:val="SCREEN"/>
      </w:pPr>
      <w:r w:rsidRPr="003D17FC">
        <w:t xml:space="preserve">          R         REJECTS</w:t>
      </w:r>
    </w:p>
    <w:p w14:paraId="1A8A0B91" w14:textId="77777777" w:rsidR="00653587" w:rsidRPr="003D17FC" w:rsidRDefault="00653587" w:rsidP="00E30B2F">
      <w:pPr>
        <w:pStyle w:val="SCREEN"/>
      </w:pPr>
      <w:r w:rsidRPr="003D17FC">
        <w:t xml:space="preserve">          P         PAYABLES</w:t>
      </w:r>
    </w:p>
    <w:p w14:paraId="3CEA7060" w14:textId="77777777" w:rsidR="00653587" w:rsidRPr="003D17FC" w:rsidRDefault="00653587" w:rsidP="00E30B2F">
      <w:pPr>
        <w:pStyle w:val="SCREEN"/>
      </w:pPr>
      <w:r w:rsidRPr="003D17FC">
        <w:t xml:space="preserve">          U         UNSTRANDED</w:t>
      </w:r>
    </w:p>
    <w:p w14:paraId="7566D4CA" w14:textId="536137EB" w:rsidR="00653587" w:rsidRPr="003D17FC" w:rsidRDefault="00653587" w:rsidP="00E30B2F">
      <w:pPr>
        <w:pStyle w:val="SCREEN"/>
      </w:pPr>
      <w:r w:rsidRPr="003D17FC">
        <w:t xml:space="preserve">          A         ALL</w:t>
      </w:r>
    </w:p>
    <w:p w14:paraId="04FE4E16" w14:textId="77777777" w:rsidR="00653587" w:rsidRPr="003D17FC" w:rsidRDefault="00653587" w:rsidP="00E30B2F">
      <w:pPr>
        <w:pStyle w:val="SCREEN"/>
      </w:pPr>
      <w:r w:rsidRPr="003D17FC">
        <w:t>Display (R)ejects or (P)ayables or (U)nstranded or (A)LL: A//?</w:t>
      </w:r>
    </w:p>
    <w:p w14:paraId="2B3DC2F6" w14:textId="77777777" w:rsidR="00653587" w:rsidRPr="003D17FC" w:rsidRDefault="00653587" w:rsidP="00E30B2F">
      <w:pPr>
        <w:pStyle w:val="SCREEN"/>
      </w:pPr>
      <w:r w:rsidRPr="003D17FC">
        <w:t>Enter a single response or multiple responses separated by commas.</w:t>
      </w:r>
    </w:p>
    <w:p w14:paraId="7B6D1195" w14:textId="77777777" w:rsidR="00653587" w:rsidRPr="003D17FC" w:rsidRDefault="00653587" w:rsidP="00E30B2F">
      <w:pPr>
        <w:pStyle w:val="SCREEN"/>
      </w:pPr>
      <w:r w:rsidRPr="003D17FC">
        <w:t xml:space="preserve"> Example:</w:t>
      </w:r>
    </w:p>
    <w:p w14:paraId="22488681" w14:textId="77777777" w:rsidR="00653587" w:rsidRPr="003D17FC" w:rsidRDefault="00653587" w:rsidP="00E30B2F">
      <w:pPr>
        <w:pStyle w:val="SCREEN"/>
      </w:pPr>
      <w:r w:rsidRPr="003D17FC">
        <w:t xml:space="preserve">  P</w:t>
      </w:r>
    </w:p>
    <w:p w14:paraId="535CC2A0" w14:textId="77777777" w:rsidR="00653587" w:rsidRPr="003D17FC" w:rsidRDefault="00653587" w:rsidP="00E30B2F">
      <w:pPr>
        <w:pStyle w:val="SCREEN"/>
      </w:pPr>
      <w:r w:rsidRPr="003D17FC">
        <w:t xml:space="preserve">  P,R </w:t>
      </w:r>
    </w:p>
    <w:p w14:paraId="6009248D" w14:textId="43E51202" w:rsidR="00653587" w:rsidRPr="003D17FC" w:rsidRDefault="00653587" w:rsidP="00E30B2F">
      <w:pPr>
        <w:pStyle w:val="BodyTextLettered1"/>
      </w:pPr>
      <w:r w:rsidRPr="003D17FC">
        <w:t xml:space="preserve">View released claims, non-released </w:t>
      </w:r>
      <w:r w:rsidR="005E52CB" w:rsidRPr="003D17FC">
        <w:t>claims,</w:t>
      </w:r>
      <w:r w:rsidRPr="003D17FC">
        <w:t xml:space="preserve"> or all claims.</w:t>
      </w:r>
    </w:p>
    <w:p w14:paraId="59CC253D" w14:textId="29D7A762" w:rsidR="00653587" w:rsidRPr="003D17FC" w:rsidRDefault="00653587" w:rsidP="00E30B2F">
      <w:pPr>
        <w:pStyle w:val="BodyTextBoldSubHeading"/>
      </w:pPr>
      <w:r w:rsidRPr="003D17FC">
        <w:t>Example 5.1-15: Selecting Views of Released Claims</w:t>
      </w:r>
    </w:p>
    <w:p w14:paraId="07BD8435" w14:textId="77777777" w:rsidR="00653587" w:rsidRPr="003D17FC" w:rsidRDefault="00653587" w:rsidP="00E30B2F">
      <w:pPr>
        <w:pStyle w:val="SCREEN"/>
      </w:pPr>
      <w:r w:rsidRPr="003D17FC">
        <w:t xml:space="preserve">     Select one of the following:</w:t>
      </w:r>
    </w:p>
    <w:p w14:paraId="7D5AC2EE" w14:textId="77777777" w:rsidR="00653587" w:rsidRPr="003D17FC" w:rsidRDefault="00653587" w:rsidP="00E30B2F">
      <w:pPr>
        <w:pStyle w:val="SCREEN"/>
      </w:pPr>
      <w:r w:rsidRPr="003D17FC">
        <w:t xml:space="preserve">          R         RELEASED</w:t>
      </w:r>
    </w:p>
    <w:p w14:paraId="1DF50FFC" w14:textId="77777777" w:rsidR="00653587" w:rsidRPr="003D17FC" w:rsidRDefault="00653587" w:rsidP="00E30B2F">
      <w:pPr>
        <w:pStyle w:val="SCREEN"/>
      </w:pPr>
      <w:r w:rsidRPr="003D17FC">
        <w:t xml:space="preserve">          N         NON-RELEASED</w:t>
      </w:r>
    </w:p>
    <w:p w14:paraId="5D730332" w14:textId="77777777" w:rsidR="00653587" w:rsidRPr="003D17FC" w:rsidRDefault="00653587" w:rsidP="00E30B2F">
      <w:pPr>
        <w:pStyle w:val="SCREEN"/>
      </w:pPr>
      <w:r w:rsidRPr="003D17FC">
        <w:t xml:space="preserve">          A         ALL</w:t>
      </w:r>
    </w:p>
    <w:p w14:paraId="00B9B4DA" w14:textId="228EE0EC" w:rsidR="00653587" w:rsidRPr="003D17FC" w:rsidRDefault="00653587" w:rsidP="00E30B2F">
      <w:pPr>
        <w:pStyle w:val="SCREEN"/>
      </w:pPr>
      <w:r w:rsidRPr="003D17FC">
        <w:t>Display (R)eleased Rxs or (N)on-Released Rxs or (A)LL: A// RELEASED</w:t>
      </w:r>
    </w:p>
    <w:p w14:paraId="60E6E0BC" w14:textId="6AD4FAF2" w:rsidR="00653587" w:rsidRPr="003D17FC" w:rsidRDefault="00653587" w:rsidP="00E30B2F">
      <w:pPr>
        <w:pStyle w:val="BodyTextLettered1"/>
      </w:pPr>
      <w:r w:rsidRPr="003D17FC">
        <w:t xml:space="preserve">View CMOP, Mail, </w:t>
      </w:r>
      <w:r w:rsidR="005E52CB" w:rsidRPr="003D17FC">
        <w:t>Window,</w:t>
      </w:r>
      <w:r w:rsidRPr="003D17FC">
        <w:t xml:space="preserve"> or all claims.</w:t>
      </w:r>
    </w:p>
    <w:p w14:paraId="144882B0" w14:textId="51C69AD9" w:rsidR="00653587" w:rsidRPr="003D17FC" w:rsidRDefault="00653587" w:rsidP="00E30B2F">
      <w:pPr>
        <w:pStyle w:val="BodyTextBoldSubHeading"/>
      </w:pPr>
      <w:r w:rsidRPr="003D17FC">
        <w:t>Example 5.1-16: Selecting Views of CMOP Claims</w:t>
      </w:r>
    </w:p>
    <w:p w14:paraId="3CCA4D1D" w14:textId="77777777" w:rsidR="00653587" w:rsidRPr="003D17FC" w:rsidRDefault="00653587" w:rsidP="00E30B2F">
      <w:pPr>
        <w:pStyle w:val="SCREEN"/>
      </w:pPr>
      <w:r w:rsidRPr="003D17FC">
        <w:t xml:space="preserve">     Select one of the following:</w:t>
      </w:r>
    </w:p>
    <w:p w14:paraId="06CEEF8B" w14:textId="77777777" w:rsidR="00653587" w:rsidRPr="003D17FC" w:rsidRDefault="00653587" w:rsidP="00E30B2F">
      <w:pPr>
        <w:pStyle w:val="SCREEN"/>
      </w:pPr>
      <w:r w:rsidRPr="003D17FC">
        <w:t xml:space="preserve">          C         CMOP</w:t>
      </w:r>
    </w:p>
    <w:p w14:paraId="4BC84DDC" w14:textId="77777777" w:rsidR="00653587" w:rsidRPr="003D17FC" w:rsidRDefault="00653587" w:rsidP="00E30B2F">
      <w:pPr>
        <w:pStyle w:val="SCREEN"/>
      </w:pPr>
      <w:r w:rsidRPr="003D17FC">
        <w:t xml:space="preserve">          M         MAIL</w:t>
      </w:r>
    </w:p>
    <w:p w14:paraId="5E5FCAC2" w14:textId="77777777" w:rsidR="00653587" w:rsidRPr="003D17FC" w:rsidRDefault="00653587" w:rsidP="00E30B2F">
      <w:pPr>
        <w:pStyle w:val="SCREEN"/>
      </w:pPr>
      <w:r w:rsidRPr="003D17FC">
        <w:t xml:space="preserve">          W         WINDOW</w:t>
      </w:r>
    </w:p>
    <w:p w14:paraId="1BF26C84" w14:textId="77777777" w:rsidR="00653587" w:rsidRPr="003D17FC" w:rsidRDefault="00653587" w:rsidP="00E30B2F">
      <w:pPr>
        <w:pStyle w:val="SCREEN"/>
      </w:pPr>
      <w:r w:rsidRPr="003D17FC">
        <w:t xml:space="preserve">          A         ALL </w:t>
      </w:r>
    </w:p>
    <w:p w14:paraId="3E39B6FB" w14:textId="77777777" w:rsidR="00653587" w:rsidRPr="003D17FC" w:rsidRDefault="00653587" w:rsidP="00E30B2F">
      <w:pPr>
        <w:pStyle w:val="SCREEN"/>
      </w:pPr>
      <w:r w:rsidRPr="003D17FC">
        <w:t>Display (C)MOP or (M)ail or (W)indow or (A)LL: A// ?</w:t>
      </w:r>
    </w:p>
    <w:p w14:paraId="38FD4CE6" w14:textId="77777777" w:rsidR="00653587" w:rsidRPr="003D17FC" w:rsidRDefault="00653587" w:rsidP="00E30B2F">
      <w:pPr>
        <w:pStyle w:val="SCREEN"/>
      </w:pPr>
      <w:r w:rsidRPr="003D17FC">
        <w:t>Enter a single response or multiple responses separated by commas.</w:t>
      </w:r>
    </w:p>
    <w:p w14:paraId="687BDF88" w14:textId="77777777" w:rsidR="00653587" w:rsidRPr="003D17FC" w:rsidRDefault="00653587" w:rsidP="00E30B2F">
      <w:pPr>
        <w:pStyle w:val="SCREEN"/>
      </w:pPr>
      <w:r w:rsidRPr="003D17FC">
        <w:t xml:space="preserve"> Example:</w:t>
      </w:r>
    </w:p>
    <w:p w14:paraId="733B4549" w14:textId="77777777" w:rsidR="00653587" w:rsidRPr="003D17FC" w:rsidRDefault="00653587" w:rsidP="00E30B2F">
      <w:pPr>
        <w:pStyle w:val="SCREEN"/>
      </w:pPr>
      <w:r w:rsidRPr="003D17FC">
        <w:t xml:space="preserve">  C</w:t>
      </w:r>
    </w:p>
    <w:p w14:paraId="43DDFC67" w14:textId="77777777" w:rsidR="00653587" w:rsidRPr="003D17FC" w:rsidRDefault="00653587" w:rsidP="00E30B2F">
      <w:pPr>
        <w:pStyle w:val="SCREEN"/>
      </w:pPr>
      <w:r w:rsidRPr="003D17FC">
        <w:t xml:space="preserve">  C,M</w:t>
      </w:r>
    </w:p>
    <w:p w14:paraId="482C8DD1" w14:textId="15D4564F" w:rsidR="00653587" w:rsidRPr="001408E5" w:rsidRDefault="00653587" w:rsidP="00934AC7">
      <w:pPr>
        <w:pStyle w:val="BodyTextLettered1"/>
        <w:keepNext/>
      </w:pPr>
      <w:r w:rsidRPr="003D17FC">
        <w:lastRenderedPageBreak/>
        <w:t xml:space="preserve">View real time, back bills, bills processed with the PRO option, resubmissions (please see </w:t>
      </w:r>
      <w:hyperlink w:anchor="_6.3_Process_Secondary/TRICARE" w:history="1">
        <w:r w:rsidRPr="001408E5">
          <w:rPr>
            <w:rStyle w:val="CrossReferenceChar"/>
          </w:rPr>
          <w:t>Sectio</w:t>
        </w:r>
        <w:r w:rsidRPr="001408E5">
          <w:rPr>
            <w:rStyle w:val="CrossReferenceChar"/>
          </w:rPr>
          <w:t>n</w:t>
        </w:r>
        <w:r w:rsidRPr="001408E5">
          <w:rPr>
            <w:rStyle w:val="CrossReferenceChar"/>
          </w:rPr>
          <w:t xml:space="preserve"> 6.3</w:t>
        </w:r>
      </w:hyperlink>
      <w:r w:rsidRPr="00E33185">
        <w:t>), or all claims.</w:t>
      </w:r>
    </w:p>
    <w:p w14:paraId="70496A88" w14:textId="320CCE99" w:rsidR="00653587" w:rsidRPr="001408E5" w:rsidRDefault="00653587">
      <w:pPr>
        <w:pStyle w:val="BodyTextBoldSubHeading"/>
      </w:pPr>
      <w:r w:rsidRPr="001408E5">
        <w:t>Example 5.1-17: Selecting Views of Bill Types</w:t>
      </w:r>
    </w:p>
    <w:p w14:paraId="4B88DAEB" w14:textId="77777777" w:rsidR="00653587" w:rsidRPr="003D17FC" w:rsidRDefault="00653587" w:rsidP="00934AC7">
      <w:pPr>
        <w:pStyle w:val="SCREEN"/>
        <w:keepNext/>
      </w:pPr>
      <w:r w:rsidRPr="003D17FC">
        <w:t xml:space="preserve">          Select one of the following:</w:t>
      </w:r>
    </w:p>
    <w:p w14:paraId="19D852EA" w14:textId="77777777" w:rsidR="00653587" w:rsidRPr="003D17FC" w:rsidRDefault="00653587" w:rsidP="00934AC7">
      <w:pPr>
        <w:pStyle w:val="SCREEN"/>
        <w:keepNext/>
      </w:pPr>
      <w:r w:rsidRPr="003D17FC">
        <w:t xml:space="preserve">          R         REALTIME</w:t>
      </w:r>
    </w:p>
    <w:p w14:paraId="1AF1A005" w14:textId="77777777" w:rsidR="00653587" w:rsidRPr="003D17FC" w:rsidRDefault="00653587" w:rsidP="00934AC7">
      <w:pPr>
        <w:pStyle w:val="SCREEN"/>
        <w:keepNext/>
      </w:pPr>
      <w:r w:rsidRPr="003D17FC">
        <w:t xml:space="preserve">          B         BACKBILLS</w:t>
      </w:r>
    </w:p>
    <w:p w14:paraId="42949E75" w14:textId="77777777" w:rsidR="00653587" w:rsidRPr="003D17FC" w:rsidRDefault="00653587" w:rsidP="00E30B2F">
      <w:pPr>
        <w:pStyle w:val="SCREEN"/>
      </w:pPr>
      <w:r w:rsidRPr="003D17FC">
        <w:t xml:space="preserve">          P         PRO OPTION</w:t>
      </w:r>
    </w:p>
    <w:p w14:paraId="5A8FC2A6" w14:textId="77777777" w:rsidR="00653587" w:rsidRPr="003D17FC" w:rsidRDefault="00653587" w:rsidP="00E30B2F">
      <w:pPr>
        <w:pStyle w:val="SCREEN"/>
      </w:pPr>
      <w:r w:rsidRPr="003D17FC">
        <w:t xml:space="preserve">          S         RESUBMISSION</w:t>
      </w:r>
    </w:p>
    <w:p w14:paraId="582B3378" w14:textId="77777777" w:rsidR="00653587" w:rsidRPr="003D17FC" w:rsidRDefault="00653587" w:rsidP="00E30B2F">
      <w:pPr>
        <w:pStyle w:val="SCREEN"/>
      </w:pPr>
      <w:r w:rsidRPr="003D17FC">
        <w:t xml:space="preserve">          A         ALL</w:t>
      </w:r>
    </w:p>
    <w:p w14:paraId="356115E9" w14:textId="77777777" w:rsidR="00653587" w:rsidRPr="003D17FC" w:rsidRDefault="00653587" w:rsidP="00E30B2F">
      <w:pPr>
        <w:pStyle w:val="SCREEN"/>
      </w:pPr>
      <w:r w:rsidRPr="003D17FC">
        <w:t>Display (R)ealTime, (B)ackbills, (P)RO Option, Re(S)ubmission or (A)ll: A// ?</w:t>
      </w:r>
    </w:p>
    <w:p w14:paraId="6892567F" w14:textId="77777777" w:rsidR="00653587" w:rsidRPr="003D17FC" w:rsidRDefault="00653587" w:rsidP="00865D1F">
      <w:pPr>
        <w:pStyle w:val="SCREEN"/>
        <w:keepNext/>
      </w:pPr>
      <w:r w:rsidRPr="003D17FC">
        <w:t>Enter a single response or multiple responses separated by commas.</w:t>
      </w:r>
    </w:p>
    <w:p w14:paraId="510D3195" w14:textId="77777777" w:rsidR="00653587" w:rsidRPr="003D17FC" w:rsidRDefault="00653587" w:rsidP="00865D1F">
      <w:pPr>
        <w:pStyle w:val="SCREEN"/>
        <w:keepNext/>
      </w:pPr>
      <w:r w:rsidRPr="003D17FC">
        <w:t xml:space="preserve"> Example:</w:t>
      </w:r>
    </w:p>
    <w:p w14:paraId="02340D1B" w14:textId="77777777" w:rsidR="00653587" w:rsidRPr="003D17FC" w:rsidRDefault="00653587" w:rsidP="00865D1F">
      <w:pPr>
        <w:pStyle w:val="SCREEN"/>
        <w:keepNext/>
      </w:pPr>
      <w:r w:rsidRPr="003D17FC">
        <w:t xml:space="preserve">  B</w:t>
      </w:r>
    </w:p>
    <w:p w14:paraId="21E76E79" w14:textId="77777777" w:rsidR="00653587" w:rsidRPr="003D17FC" w:rsidRDefault="00653587" w:rsidP="00E30B2F">
      <w:pPr>
        <w:pStyle w:val="SCREEN"/>
      </w:pPr>
      <w:r w:rsidRPr="003D17FC">
        <w:t xml:space="preserve">  B,P</w:t>
      </w:r>
    </w:p>
    <w:p w14:paraId="393C0AC3" w14:textId="33A72DD0" w:rsidR="00653587" w:rsidRPr="003D17FC" w:rsidRDefault="00653587" w:rsidP="00E30B2F">
      <w:pPr>
        <w:pStyle w:val="BodyTextLettered1"/>
      </w:pPr>
      <w:r w:rsidRPr="003D17FC">
        <w:t>View one reject code, multiple reject codes or all reject codes if the option “REJECTS” was chosen for types of claims to view in (G) Rejected Claims, above. When selecting reject Code, the prompt continues to repeat until the user presses ‘Enter’ without a response.</w:t>
      </w:r>
    </w:p>
    <w:p w14:paraId="4F75A864" w14:textId="5DA219D9" w:rsidR="00653587" w:rsidRPr="003D17FC" w:rsidRDefault="00653587" w:rsidP="00E30B2F">
      <w:pPr>
        <w:pStyle w:val="BodyTextBoldSubHeading"/>
      </w:pPr>
      <w:r w:rsidRPr="003D17FC">
        <w:t>Example 5.1-18: Selecting Views of One Reject Code</w:t>
      </w:r>
    </w:p>
    <w:p w14:paraId="6FC9DE17" w14:textId="77777777" w:rsidR="00653587" w:rsidRPr="003D17FC" w:rsidRDefault="00653587" w:rsidP="00E30B2F">
      <w:pPr>
        <w:pStyle w:val="SCREEN"/>
      </w:pPr>
      <w:r w:rsidRPr="003D17FC">
        <w:t xml:space="preserve">     Select one of the following:</w:t>
      </w:r>
    </w:p>
    <w:p w14:paraId="4F2851D2" w14:textId="77777777" w:rsidR="00653587" w:rsidRPr="003D17FC" w:rsidRDefault="00653587" w:rsidP="00E30B2F">
      <w:pPr>
        <w:pStyle w:val="SCREEN"/>
      </w:pPr>
      <w:r w:rsidRPr="003D17FC">
        <w:t xml:space="preserve">          R         REJECT CODE</w:t>
      </w:r>
    </w:p>
    <w:p w14:paraId="58D7BA1B" w14:textId="77777777" w:rsidR="00653587" w:rsidRPr="003D17FC" w:rsidRDefault="00653587" w:rsidP="00E30B2F">
      <w:pPr>
        <w:pStyle w:val="SCREEN"/>
      </w:pPr>
      <w:r w:rsidRPr="003D17FC">
        <w:t xml:space="preserve">          A         ALL</w:t>
      </w:r>
    </w:p>
    <w:p w14:paraId="4186441C" w14:textId="77777777" w:rsidR="00653587" w:rsidRPr="003D17FC" w:rsidRDefault="00653587" w:rsidP="00E30B2F">
      <w:pPr>
        <w:pStyle w:val="SCREEN"/>
      </w:pPr>
      <w:r w:rsidRPr="003D17FC">
        <w:t xml:space="preserve">Display Specific (R)eject Code or (A)LL: A// </w:t>
      </w:r>
      <w:r w:rsidRPr="003D17FC">
        <w:rPr>
          <w:b/>
        </w:rPr>
        <w:t>R</w:t>
      </w:r>
      <w:r w:rsidRPr="003D17FC">
        <w:t>EJECT CODE</w:t>
      </w:r>
    </w:p>
    <w:p w14:paraId="56EFC1A9" w14:textId="77777777" w:rsidR="00653587" w:rsidRPr="003D17FC" w:rsidRDefault="00653587" w:rsidP="00E30B2F">
      <w:pPr>
        <w:pStyle w:val="SCREEN"/>
      </w:pPr>
      <w:r w:rsidRPr="003D17FC">
        <w:t xml:space="preserve">Select Reject Code: </w:t>
      </w:r>
      <w:r w:rsidRPr="003D17FC">
        <w:rPr>
          <w:b/>
        </w:rPr>
        <w:t xml:space="preserve">29 </w:t>
      </w:r>
      <w:r w:rsidRPr="003D17FC">
        <w:t xml:space="preserve">      M/I Number Refills Authorized</w:t>
      </w:r>
    </w:p>
    <w:p w14:paraId="46E541EB" w14:textId="77777777" w:rsidR="00653587" w:rsidRPr="003D17FC" w:rsidRDefault="00653587" w:rsidP="00E30B2F">
      <w:pPr>
        <w:pStyle w:val="SCREEN"/>
      </w:pPr>
      <w:r w:rsidRPr="003D17FC">
        <w:t xml:space="preserve">  Selected:</w:t>
      </w:r>
    </w:p>
    <w:p w14:paraId="641E9FD2" w14:textId="77777777" w:rsidR="00653587" w:rsidRPr="003D17FC" w:rsidRDefault="00653587" w:rsidP="00E30B2F">
      <w:pPr>
        <w:pStyle w:val="SCREEN"/>
      </w:pPr>
      <w:r w:rsidRPr="003D17FC">
        <w:t xml:space="preserve">          </w:t>
      </w:r>
      <w:r w:rsidRPr="003D17FC">
        <w:rPr>
          <w:b/>
        </w:rPr>
        <w:t xml:space="preserve">29 </w:t>
      </w:r>
      <w:r w:rsidRPr="003D17FC">
        <w:t xml:space="preserve">      M/I Number Refills Authorized</w:t>
      </w:r>
    </w:p>
    <w:p w14:paraId="05E63820" w14:textId="77777777" w:rsidR="00653587" w:rsidRPr="003D17FC" w:rsidRDefault="00653587" w:rsidP="00E30B2F">
      <w:pPr>
        <w:pStyle w:val="SCREEN"/>
      </w:pPr>
      <w:r w:rsidRPr="003D17FC">
        <w:t xml:space="preserve">Select Reject Code:  </w:t>
      </w:r>
    </w:p>
    <w:p w14:paraId="2E96BBF0" w14:textId="34DF807F" w:rsidR="00653587" w:rsidRPr="003D17FC" w:rsidRDefault="00653587" w:rsidP="00E30B2F">
      <w:pPr>
        <w:pStyle w:val="BodyTextLettered1"/>
      </w:pPr>
      <w:r w:rsidRPr="003D17FC">
        <w:t>View data for a specific insurance company or all insurance companies.</w:t>
      </w:r>
    </w:p>
    <w:p w14:paraId="67B4B6F5" w14:textId="30D19976" w:rsidR="00653587" w:rsidRPr="003D17FC" w:rsidRDefault="00653587" w:rsidP="00E30B2F">
      <w:pPr>
        <w:pStyle w:val="BodyTextBoldSubHeading"/>
      </w:pPr>
      <w:r w:rsidRPr="003D17FC">
        <w:t>Example 5.1-19: Selecting Views by a Specific Insurance Company</w:t>
      </w:r>
    </w:p>
    <w:p w14:paraId="1ADBCDDE" w14:textId="77777777" w:rsidR="00653587" w:rsidRPr="003D17FC" w:rsidRDefault="00653587" w:rsidP="00E30B2F">
      <w:pPr>
        <w:pStyle w:val="SCREEN"/>
      </w:pPr>
      <w:r w:rsidRPr="003D17FC">
        <w:t xml:space="preserve">     Select one of the following:</w:t>
      </w:r>
    </w:p>
    <w:p w14:paraId="1D6D8B34" w14:textId="77777777" w:rsidR="00653587" w:rsidRPr="003D17FC" w:rsidRDefault="00653587" w:rsidP="00E30B2F">
      <w:pPr>
        <w:pStyle w:val="SCREEN"/>
      </w:pPr>
      <w:r w:rsidRPr="003D17FC">
        <w:t xml:space="preserve">          I         SPECIFIC INSURANCE(S)</w:t>
      </w:r>
    </w:p>
    <w:p w14:paraId="0E8219D8" w14:textId="77777777" w:rsidR="00653587" w:rsidRPr="003D17FC" w:rsidRDefault="00653587" w:rsidP="00E30B2F">
      <w:pPr>
        <w:pStyle w:val="SCREEN"/>
      </w:pPr>
      <w:r w:rsidRPr="003D17FC">
        <w:t xml:space="preserve">          A         ALL</w:t>
      </w:r>
    </w:p>
    <w:p w14:paraId="419A1021" w14:textId="77777777" w:rsidR="00653587" w:rsidRPr="003D17FC" w:rsidRDefault="00653587" w:rsidP="00E30B2F">
      <w:pPr>
        <w:pStyle w:val="SCREEN"/>
      </w:pPr>
      <w:r w:rsidRPr="003D17FC">
        <w:t xml:space="preserve">Select Certain (I)NSURANCE or (A)LL): I// </w:t>
      </w:r>
      <w:r w:rsidRPr="003D17FC">
        <w:rPr>
          <w:b/>
        </w:rPr>
        <w:t>&lt;Enter&gt;</w:t>
      </w:r>
      <w:r w:rsidRPr="003D17FC">
        <w:t xml:space="preserve">  SPECIFIC INSURANCE(S)</w:t>
      </w:r>
    </w:p>
    <w:p w14:paraId="4E69AB7D" w14:textId="77777777" w:rsidR="00653587" w:rsidRPr="003D17FC" w:rsidRDefault="00653587" w:rsidP="00E30B2F">
      <w:pPr>
        <w:pStyle w:val="SCREEN"/>
      </w:pPr>
      <w:r w:rsidRPr="003D17FC">
        <w:t xml:space="preserve">  Selected: OPINSUR2</w:t>
      </w:r>
    </w:p>
    <w:p w14:paraId="4D73DD7A" w14:textId="53160262" w:rsidR="00653587" w:rsidRPr="003D17FC" w:rsidRDefault="00653587" w:rsidP="00E30B2F">
      <w:pPr>
        <w:pStyle w:val="SCREEN"/>
      </w:pPr>
      <w:r w:rsidRPr="003D17FC">
        <w:t xml:space="preserve">Select INSURANCE: </w:t>
      </w:r>
      <w:r w:rsidRPr="003D17FC">
        <w:rPr>
          <w:b/>
        </w:rPr>
        <w:t>DEVELOPMENT INS</w:t>
      </w:r>
      <w:r w:rsidRPr="003D17FC">
        <w:t xml:space="preserve">       123 HERE STREET         </w:t>
      </w:r>
      <w:r w:rsidR="00E30B2F" w:rsidRPr="003D17FC">
        <w:t>ANYTOWN</w:t>
      </w:r>
      <w:r w:rsidRPr="003D17FC">
        <w:t xml:space="preserve">  </w:t>
      </w:r>
    </w:p>
    <w:p w14:paraId="7104611E" w14:textId="77777777" w:rsidR="00653587" w:rsidRPr="003D17FC" w:rsidRDefault="00653587" w:rsidP="00E30B2F">
      <w:pPr>
        <w:pStyle w:val="SCREEN"/>
      </w:pPr>
      <w:r w:rsidRPr="003D17FC">
        <w:t xml:space="preserve">  CALIFORNIA       Y</w:t>
      </w:r>
    </w:p>
    <w:p w14:paraId="500EA6E5" w14:textId="77777777" w:rsidR="00653587" w:rsidRPr="003D17FC" w:rsidRDefault="00653587" w:rsidP="00E30B2F">
      <w:pPr>
        <w:pStyle w:val="SCREEN"/>
      </w:pPr>
      <w:r w:rsidRPr="003D17FC">
        <w:t xml:space="preserve">  Selected: DEVELOPMENT INS</w:t>
      </w:r>
    </w:p>
    <w:p w14:paraId="5D2587B7" w14:textId="77777777" w:rsidR="00653587" w:rsidRPr="003D17FC" w:rsidRDefault="00653587" w:rsidP="00E30B2F">
      <w:pPr>
        <w:pStyle w:val="SCREEN"/>
      </w:pPr>
      <w:r w:rsidRPr="003D17FC">
        <w:t xml:space="preserve">            OPINSUR2</w:t>
      </w:r>
    </w:p>
    <w:p w14:paraId="057C8EBB" w14:textId="7D739FBD" w:rsidR="00653587" w:rsidRPr="003D17FC" w:rsidRDefault="00653587" w:rsidP="00E30B2F">
      <w:pPr>
        <w:pStyle w:val="SCREEN"/>
      </w:pPr>
      <w:r w:rsidRPr="003D17FC">
        <w:t xml:space="preserve">Select INSURANCE: </w:t>
      </w:r>
      <w:r w:rsidRPr="003D17FC">
        <w:rPr>
          <w:b/>
        </w:rPr>
        <w:t>OPINSUR2</w:t>
      </w:r>
      <w:r w:rsidRPr="003D17FC">
        <w:t xml:space="preserve">       25 INS WAY         </w:t>
      </w:r>
      <w:r w:rsidR="00E30B2F" w:rsidRPr="003D17FC">
        <w:t>ANYTOWN</w:t>
      </w:r>
      <w:r w:rsidRPr="003D17FC">
        <w:t xml:space="preserve">     </w:t>
      </w:r>
      <w:r w:rsidR="00E30B2F" w:rsidRPr="003D17FC">
        <w:t>ST</w:t>
      </w:r>
      <w:r w:rsidRPr="003D17FC">
        <w:t xml:space="preserve">   Y</w:t>
      </w:r>
    </w:p>
    <w:p w14:paraId="57AA1B12" w14:textId="77777777" w:rsidR="00653587" w:rsidRPr="003D17FC" w:rsidRDefault="00653587" w:rsidP="00E30B2F">
      <w:pPr>
        <w:pStyle w:val="SCREEN"/>
      </w:pPr>
      <w:r w:rsidRPr="003D17FC">
        <w:t xml:space="preserve">     Select one of the following:</w:t>
      </w:r>
    </w:p>
    <w:p w14:paraId="525CF7FD" w14:textId="77777777" w:rsidR="00653587" w:rsidRPr="003D17FC" w:rsidRDefault="00653587" w:rsidP="00E30B2F">
      <w:pPr>
        <w:pStyle w:val="SCREEN"/>
      </w:pPr>
      <w:r w:rsidRPr="003D17FC">
        <w:t xml:space="preserve">          Y         YES</w:t>
      </w:r>
    </w:p>
    <w:p w14:paraId="53A292D4" w14:textId="77777777" w:rsidR="00653587" w:rsidRPr="003D17FC" w:rsidRDefault="00653587" w:rsidP="00E30B2F">
      <w:pPr>
        <w:pStyle w:val="SCREEN"/>
      </w:pPr>
      <w:r w:rsidRPr="003D17FC">
        <w:t xml:space="preserve">          N         NO</w:t>
      </w:r>
    </w:p>
    <w:p w14:paraId="3AF4AC52" w14:textId="77777777" w:rsidR="00653587" w:rsidRPr="003D17FC" w:rsidRDefault="00653587" w:rsidP="00E30B2F">
      <w:pPr>
        <w:pStyle w:val="SCREEN"/>
      </w:pPr>
      <w:r w:rsidRPr="003D17FC">
        <w:t xml:space="preserve">Delete OPINSUR2 from your list?: NO// </w:t>
      </w:r>
      <w:r w:rsidRPr="003D17FC">
        <w:rPr>
          <w:b/>
        </w:rPr>
        <w:t>y</w:t>
      </w:r>
      <w:r w:rsidRPr="003D17FC">
        <w:t xml:space="preserve">  YES</w:t>
      </w:r>
    </w:p>
    <w:p w14:paraId="5783ABB1" w14:textId="77777777" w:rsidR="00653587" w:rsidRPr="003D17FC" w:rsidRDefault="00653587" w:rsidP="00E30B2F">
      <w:pPr>
        <w:pStyle w:val="SCREEN"/>
      </w:pPr>
      <w:r w:rsidRPr="003D17FC">
        <w:t xml:space="preserve">  Selected: DEVELOPMENT INS</w:t>
      </w:r>
    </w:p>
    <w:p w14:paraId="516E57AE" w14:textId="77777777" w:rsidR="00653587" w:rsidRPr="003D17FC" w:rsidRDefault="00653587" w:rsidP="00E30B2F">
      <w:pPr>
        <w:pStyle w:val="SCREEN"/>
      </w:pPr>
      <w:r w:rsidRPr="003D17FC">
        <w:t xml:space="preserve">Select INSURANCE: </w:t>
      </w:r>
    </w:p>
    <w:p w14:paraId="0FD09A4B" w14:textId="18F983A6" w:rsidR="00653587" w:rsidRPr="003D17FC" w:rsidRDefault="009145AE" w:rsidP="00E30B2F">
      <w:pPr>
        <w:pStyle w:val="BodyTextLettered1"/>
      </w:pPr>
      <w:r w:rsidRPr="003D17FC">
        <w:t>A</w:t>
      </w:r>
      <w:r w:rsidR="00653587" w:rsidRPr="003D17FC">
        <w:t xml:space="preserve">nswer Y or N to keep the </w:t>
      </w:r>
      <w:r w:rsidR="00653587" w:rsidRPr="003D17FC">
        <w:rPr>
          <w:i/>
        </w:rPr>
        <w:t>Change View</w:t>
      </w:r>
      <w:r w:rsidR="00653587" w:rsidRPr="003D17FC">
        <w:t xml:space="preserve"> action selections as </w:t>
      </w:r>
      <w:r w:rsidRPr="003D17FC">
        <w:t>the</w:t>
      </w:r>
      <w:r w:rsidR="00653587" w:rsidRPr="003D17FC">
        <w:t xml:space="preserve"> preferred view. If Y</w:t>
      </w:r>
      <w:r w:rsidRPr="003D17FC">
        <w:t xml:space="preserve"> is entered</w:t>
      </w:r>
      <w:r w:rsidR="00653587" w:rsidRPr="003D17FC">
        <w:t xml:space="preserve">, the preferred view is stored in ECME for use when </w:t>
      </w:r>
      <w:r w:rsidRPr="003D17FC">
        <w:t>the user</w:t>
      </w:r>
      <w:r w:rsidR="00653587" w:rsidRPr="003D17FC">
        <w:t xml:space="preserve"> enter</w:t>
      </w:r>
      <w:r w:rsidRPr="003D17FC">
        <w:t>s</w:t>
      </w:r>
      <w:r w:rsidR="00653587" w:rsidRPr="003D17FC">
        <w:t xml:space="preserve"> the ECME User Screen. If N</w:t>
      </w:r>
      <w:r w:rsidRPr="003D17FC">
        <w:t xml:space="preserve"> is entered</w:t>
      </w:r>
      <w:r w:rsidR="00653587" w:rsidRPr="003D17FC">
        <w:t xml:space="preserve">, the display will only show the selected views until </w:t>
      </w:r>
      <w:r w:rsidRPr="003D17FC">
        <w:t xml:space="preserve">the user </w:t>
      </w:r>
      <w:r w:rsidR="00653587" w:rsidRPr="003D17FC">
        <w:t>quit</w:t>
      </w:r>
      <w:r w:rsidRPr="003D17FC">
        <w:t>s the</w:t>
      </w:r>
      <w:r w:rsidR="00653587" w:rsidRPr="003D17FC">
        <w:t xml:space="preserve"> ECME User Screen or use</w:t>
      </w:r>
      <w:r w:rsidRPr="003D17FC">
        <w:t>s</w:t>
      </w:r>
      <w:r w:rsidR="00653587" w:rsidRPr="003D17FC">
        <w:t xml:space="preserve"> the </w:t>
      </w:r>
      <w:r w:rsidR="00653587" w:rsidRPr="003D17FC">
        <w:rPr>
          <w:i/>
        </w:rPr>
        <w:t>Change View</w:t>
      </w:r>
      <w:r w:rsidR="00653587" w:rsidRPr="003D17FC">
        <w:t xml:space="preserve"> action again.</w:t>
      </w:r>
    </w:p>
    <w:p w14:paraId="50BBE0C6" w14:textId="66A7DB3C" w:rsidR="00653587" w:rsidRPr="003D17FC" w:rsidRDefault="00653587">
      <w:pPr>
        <w:pStyle w:val="BodyTextBoldSubHeading"/>
      </w:pPr>
      <w:r w:rsidRPr="003D17FC">
        <w:lastRenderedPageBreak/>
        <w:t>Example 5.1-20: Entering “Y” to Save Selections as User’s Preferred View</w:t>
      </w:r>
    </w:p>
    <w:p w14:paraId="52AAE83E" w14:textId="77777777" w:rsidR="00653587" w:rsidRPr="003D17FC" w:rsidRDefault="00653587" w:rsidP="00934AC7">
      <w:pPr>
        <w:pStyle w:val="SCREEN"/>
        <w:keepNext/>
      </w:pPr>
      <w:r w:rsidRPr="003D17FC">
        <w:t xml:space="preserve">DO YOU WANT TO SAVE THIS VIEW AS YOUR PREFERRED VIEW (Y/N)?: </w:t>
      </w:r>
      <w:r w:rsidRPr="003D17FC">
        <w:rPr>
          <w:b/>
        </w:rPr>
        <w:t>Y</w:t>
      </w:r>
      <w:r w:rsidRPr="003D17FC">
        <w:t>ES</w:t>
      </w:r>
    </w:p>
    <w:p w14:paraId="019C63FA" w14:textId="77777777" w:rsidR="00653587" w:rsidRPr="003D17FC" w:rsidRDefault="00653587" w:rsidP="00E30B2F">
      <w:pPr>
        <w:pStyle w:val="SCREEN"/>
      </w:pPr>
      <w:r w:rsidRPr="003D17FC">
        <w:t>Updating screen...</w:t>
      </w:r>
    </w:p>
    <w:p w14:paraId="013AF725" w14:textId="382319B3" w:rsidR="00653587" w:rsidRPr="003D17FC" w:rsidRDefault="00653587" w:rsidP="00E30B2F">
      <w:pPr>
        <w:pStyle w:val="BodyTextLettered1"/>
      </w:pPr>
      <w:r w:rsidRPr="003D17FC">
        <w:t xml:space="preserve">If a user accesses </w:t>
      </w:r>
      <w:r w:rsidRPr="003D17FC">
        <w:rPr>
          <w:i/>
          <w:iCs/>
        </w:rPr>
        <w:t>Change View</w:t>
      </w:r>
      <w:r w:rsidRPr="003D17FC">
        <w:t xml:space="preserve"> and they are not currently viewing the saved preferred view, the user is asked if they want to Restore the Preferred View. </w:t>
      </w:r>
      <w:r w:rsidR="00B95AFE" w:rsidRPr="003D17FC">
        <w:t xml:space="preserve">The user </w:t>
      </w:r>
      <w:r w:rsidRPr="003D17FC">
        <w:t>must answer Y or N when asked to restore the preferred view.</w:t>
      </w:r>
    </w:p>
    <w:p w14:paraId="4E27F62C" w14:textId="6E947D55" w:rsidR="00653587" w:rsidRPr="003D17FC" w:rsidRDefault="00653587" w:rsidP="00553A46">
      <w:pPr>
        <w:pStyle w:val="BodyTextNumbered2"/>
      </w:pPr>
      <w:r w:rsidRPr="003D17FC">
        <w:t xml:space="preserve">A response of Y will automatically restore the view of the ECME User Screen to the previously saved view without the user answering </w:t>
      </w:r>
      <w:r w:rsidR="005E52CB" w:rsidRPr="003D17FC">
        <w:t>all</w:t>
      </w:r>
      <w:r w:rsidRPr="003D17FC">
        <w:t xml:space="preserve"> the Change View filters.</w:t>
      </w:r>
    </w:p>
    <w:p w14:paraId="6E1BC482" w14:textId="72F97104" w:rsidR="00653587" w:rsidRPr="003D17FC" w:rsidRDefault="005E52CB" w:rsidP="003D17FC">
      <w:pPr>
        <w:pStyle w:val="BodyTextNumbered2"/>
        <w:keepNext/>
      </w:pPr>
      <w:r w:rsidRPr="003D17FC">
        <w:t>A response of N</w:t>
      </w:r>
      <w:r w:rsidR="00653587" w:rsidRPr="003D17FC">
        <w:t xml:space="preserve"> will prompt the user with </w:t>
      </w:r>
      <w:r w:rsidRPr="003D17FC">
        <w:t>all</w:t>
      </w:r>
      <w:r w:rsidR="00653587" w:rsidRPr="003D17FC">
        <w:t xml:space="preserve"> the Change View filters.</w:t>
      </w:r>
    </w:p>
    <w:p w14:paraId="3A4EA251" w14:textId="1B2E6D90" w:rsidR="00653587" w:rsidRPr="003D17FC" w:rsidRDefault="00653587" w:rsidP="00E30B2F">
      <w:pPr>
        <w:pStyle w:val="BodyTextBoldSubHeading"/>
      </w:pPr>
      <w:r w:rsidRPr="003D17FC">
        <w:t>Example 5.1-21: Entering “Y” to Restore User’s Preferred View</w:t>
      </w:r>
    </w:p>
    <w:p w14:paraId="75B5D743" w14:textId="77777777" w:rsidR="00653587" w:rsidRPr="003D17FC" w:rsidRDefault="00653587" w:rsidP="00E30B2F">
      <w:pPr>
        <w:pStyle w:val="SCREEN"/>
      </w:pPr>
      <w:r w:rsidRPr="003D17FC">
        <w:t>Restore your Preferred View and exit Change View (Y/N)? Y//</w:t>
      </w:r>
    </w:p>
    <w:p w14:paraId="5C101D60" w14:textId="77777777" w:rsidR="00653587" w:rsidRPr="003D17FC" w:rsidRDefault="00653587" w:rsidP="00E30B2F">
      <w:pPr>
        <w:pStyle w:val="SCREEN"/>
      </w:pPr>
      <w:r w:rsidRPr="003D17FC">
        <w:t>Updating screen...</w:t>
      </w:r>
    </w:p>
    <w:p w14:paraId="4FF94FAB" w14:textId="0A3C6836" w:rsidR="00653587" w:rsidRPr="003D17FC" w:rsidRDefault="00653587" w:rsidP="00CB76A4">
      <w:pPr>
        <w:pStyle w:val="Heading2"/>
      </w:pPr>
      <w:bookmarkStart w:id="124" w:name="_Toc300484203"/>
      <w:bookmarkStart w:id="125" w:name="_Toc303782615"/>
      <w:bookmarkStart w:id="126" w:name="p0031"/>
      <w:bookmarkStart w:id="127" w:name="_Toc120542173"/>
      <w:r w:rsidRPr="003D17FC">
        <w:t>Sort List</w:t>
      </w:r>
      <w:bookmarkEnd w:id="124"/>
      <w:bookmarkEnd w:id="125"/>
      <w:bookmarkEnd w:id="126"/>
      <w:bookmarkEnd w:id="127"/>
    </w:p>
    <w:p w14:paraId="2A723D25" w14:textId="7E4BC887" w:rsidR="00653587" w:rsidRPr="003D17FC" w:rsidRDefault="00653587" w:rsidP="006932B1">
      <w:pPr>
        <w:pStyle w:val="BodyText"/>
      </w:pPr>
      <w:r w:rsidRPr="003D17FC">
        <w:t xml:space="preserve">The </w:t>
      </w:r>
      <w:r w:rsidRPr="003D17FC">
        <w:rPr>
          <w:i/>
        </w:rPr>
        <w:t>Sort List</w:t>
      </w:r>
      <w:r w:rsidRPr="003D17FC">
        <w:t xml:space="preserve"> screen action allows </w:t>
      </w:r>
      <w:r w:rsidR="00B95AFE" w:rsidRPr="003D17FC">
        <w:t>the user</w:t>
      </w:r>
      <w:r w:rsidRPr="003D17FC">
        <w:t xml:space="preserve"> to customize the sort order of data displayed on the ECME User Screen.</w:t>
      </w:r>
    </w:p>
    <w:p w14:paraId="44F2C0F5" w14:textId="5356DDCC" w:rsidR="00E86EB5" w:rsidRPr="003D17FC" w:rsidRDefault="00E86EB5" w:rsidP="006932B1">
      <w:pPr>
        <w:pStyle w:val="BodyText"/>
      </w:pPr>
      <w:r w:rsidRPr="003D17FC">
        <w:t>Sort Order (Defaults:</w:t>
      </w:r>
    </w:p>
    <w:p w14:paraId="44065988" w14:textId="2BC8339A" w:rsidR="00E86EB5" w:rsidRPr="003D17FC" w:rsidRDefault="00E86EB5" w:rsidP="001A4477">
      <w:pPr>
        <w:pStyle w:val="BodyTextBullet1"/>
        <w:numPr>
          <w:ilvl w:val="0"/>
          <w:numId w:val="21"/>
        </w:numPr>
        <w:tabs>
          <w:tab w:val="left" w:pos="3960"/>
        </w:tabs>
      </w:pPr>
      <w:r w:rsidRPr="003D17FC">
        <w:t xml:space="preserve">T </w:t>
      </w:r>
      <w:r w:rsidR="00E30B2F" w:rsidRPr="003D17FC">
        <w:t xml:space="preserve">– </w:t>
      </w:r>
      <w:r w:rsidRPr="003D17FC">
        <w:t>Transaction Date</w:t>
      </w:r>
      <w:r w:rsidR="006932B1" w:rsidRPr="003D17FC">
        <w:t xml:space="preserve"> </w:t>
      </w:r>
      <w:r w:rsidRPr="003D17FC">
        <w:t>/</w:t>
      </w:r>
      <w:r w:rsidR="006932B1" w:rsidRPr="003D17FC">
        <w:t xml:space="preserve"> </w:t>
      </w:r>
      <w:r w:rsidRPr="003D17FC">
        <w:t>Time</w:t>
      </w:r>
      <w:r w:rsidRPr="003D17FC">
        <w:tab/>
        <w:t>(descending)</w:t>
      </w:r>
    </w:p>
    <w:p w14:paraId="42A58B13" w14:textId="1FD396DB" w:rsidR="00E86EB5" w:rsidRPr="003D17FC" w:rsidRDefault="00E86EB5" w:rsidP="001A4477">
      <w:pPr>
        <w:pStyle w:val="BodyTextBullet1"/>
        <w:numPr>
          <w:ilvl w:val="0"/>
          <w:numId w:val="21"/>
        </w:numPr>
        <w:tabs>
          <w:tab w:val="left" w:pos="3960"/>
        </w:tabs>
      </w:pPr>
      <w:r w:rsidRPr="003D17FC">
        <w:t xml:space="preserve">D </w:t>
      </w:r>
      <w:r w:rsidR="00E30B2F" w:rsidRPr="003D17FC">
        <w:t>–</w:t>
      </w:r>
      <w:r w:rsidRPr="003D17FC">
        <w:t xml:space="preserve"> Division</w:t>
      </w:r>
      <w:r w:rsidRPr="003D17FC">
        <w:tab/>
        <w:t>(ascending)</w:t>
      </w:r>
    </w:p>
    <w:p w14:paraId="63D53B7B" w14:textId="10CAD740" w:rsidR="00E86EB5" w:rsidRPr="003D17FC" w:rsidRDefault="00E86EB5" w:rsidP="001A4477">
      <w:pPr>
        <w:pStyle w:val="BodyTextBullet1"/>
        <w:numPr>
          <w:ilvl w:val="0"/>
          <w:numId w:val="21"/>
        </w:numPr>
        <w:tabs>
          <w:tab w:val="left" w:pos="3960"/>
        </w:tabs>
      </w:pPr>
      <w:r w:rsidRPr="003D17FC">
        <w:t xml:space="preserve">I </w:t>
      </w:r>
      <w:r w:rsidR="00E30B2F" w:rsidRPr="003D17FC">
        <w:t>–</w:t>
      </w:r>
      <w:r w:rsidRPr="003D17FC">
        <w:t xml:space="preserve"> Insurance Company</w:t>
      </w:r>
      <w:r w:rsidRPr="003D17FC">
        <w:tab/>
        <w:t>(ascending)</w:t>
      </w:r>
    </w:p>
    <w:p w14:paraId="0657C6E3" w14:textId="134F1475" w:rsidR="00E86EB5" w:rsidRPr="003D17FC" w:rsidRDefault="00E86EB5" w:rsidP="001A4477">
      <w:pPr>
        <w:pStyle w:val="BodyTextBullet1"/>
        <w:numPr>
          <w:ilvl w:val="0"/>
          <w:numId w:val="21"/>
        </w:numPr>
        <w:tabs>
          <w:tab w:val="left" w:pos="3960"/>
        </w:tabs>
      </w:pPr>
      <w:r w:rsidRPr="003D17FC">
        <w:t xml:space="preserve">C </w:t>
      </w:r>
      <w:r w:rsidR="00E30B2F" w:rsidRPr="003D17FC">
        <w:t>–</w:t>
      </w:r>
      <w:r w:rsidRPr="003D17FC">
        <w:t xml:space="preserve"> Reject Code</w:t>
      </w:r>
      <w:r w:rsidRPr="003D17FC">
        <w:tab/>
        <w:t>(ascending)</w:t>
      </w:r>
    </w:p>
    <w:p w14:paraId="7075A6D6" w14:textId="5BD093DF" w:rsidR="00E86EB5" w:rsidRPr="003D17FC" w:rsidRDefault="00E86EB5" w:rsidP="001A4477">
      <w:pPr>
        <w:pStyle w:val="BodyTextBullet1"/>
        <w:numPr>
          <w:ilvl w:val="0"/>
          <w:numId w:val="21"/>
        </w:numPr>
        <w:tabs>
          <w:tab w:val="left" w:pos="3960"/>
        </w:tabs>
      </w:pPr>
      <w:r w:rsidRPr="003D17FC">
        <w:t xml:space="preserve">P </w:t>
      </w:r>
      <w:r w:rsidR="00E30B2F" w:rsidRPr="003D17FC">
        <w:t>–</w:t>
      </w:r>
      <w:r w:rsidRPr="003D17FC">
        <w:t xml:space="preserve"> Patient Name</w:t>
      </w:r>
      <w:r w:rsidRPr="003D17FC">
        <w:tab/>
        <w:t>(ascending)</w:t>
      </w:r>
    </w:p>
    <w:p w14:paraId="6C8E5EAB" w14:textId="6BC5BF84" w:rsidR="00E86EB5" w:rsidRPr="003D17FC" w:rsidRDefault="00E86EB5" w:rsidP="001A4477">
      <w:pPr>
        <w:pStyle w:val="BodyTextBullet1"/>
        <w:numPr>
          <w:ilvl w:val="0"/>
          <w:numId w:val="21"/>
        </w:numPr>
        <w:tabs>
          <w:tab w:val="left" w:pos="3960"/>
        </w:tabs>
      </w:pPr>
      <w:r w:rsidRPr="003D17FC">
        <w:t xml:space="preserve">N </w:t>
      </w:r>
      <w:r w:rsidR="00E30B2F" w:rsidRPr="003D17FC">
        <w:t xml:space="preserve">– </w:t>
      </w:r>
      <w:r w:rsidRPr="003D17FC">
        <w:t>Drug Name</w:t>
      </w:r>
      <w:r w:rsidRPr="003D17FC">
        <w:tab/>
        <w:t>(ascending)</w:t>
      </w:r>
    </w:p>
    <w:p w14:paraId="2CD2BAF0" w14:textId="381FE0E8" w:rsidR="00E86EB5" w:rsidRPr="003D17FC" w:rsidRDefault="00E86EB5" w:rsidP="001A4477">
      <w:pPr>
        <w:pStyle w:val="BodyTextBullet1"/>
        <w:numPr>
          <w:ilvl w:val="0"/>
          <w:numId w:val="21"/>
        </w:numPr>
        <w:tabs>
          <w:tab w:val="left" w:pos="3960"/>
        </w:tabs>
      </w:pPr>
      <w:r w:rsidRPr="003D17FC">
        <w:t xml:space="preserve">B </w:t>
      </w:r>
      <w:r w:rsidR="00E30B2F" w:rsidRPr="003D17FC">
        <w:t>–</w:t>
      </w:r>
      <w:r w:rsidRPr="003D17FC">
        <w:t xml:space="preserve"> Bill Type [BB</w:t>
      </w:r>
      <w:r w:rsidR="006932B1" w:rsidRPr="003D17FC">
        <w:t xml:space="preserve"> </w:t>
      </w:r>
      <w:r w:rsidRPr="003D17FC">
        <w:t>/</w:t>
      </w:r>
      <w:r w:rsidR="006932B1" w:rsidRPr="003D17FC">
        <w:t xml:space="preserve"> </w:t>
      </w:r>
      <w:r w:rsidRPr="003D17FC">
        <w:t>P2</w:t>
      </w:r>
      <w:r w:rsidR="006932B1" w:rsidRPr="003D17FC">
        <w:t xml:space="preserve"> </w:t>
      </w:r>
      <w:r w:rsidRPr="003D17FC">
        <w:t>/</w:t>
      </w:r>
      <w:r w:rsidR="006932B1" w:rsidRPr="003D17FC">
        <w:t xml:space="preserve"> </w:t>
      </w:r>
      <w:r w:rsidRPr="003D17FC">
        <w:t>RT]</w:t>
      </w:r>
      <w:r w:rsidRPr="003D17FC">
        <w:tab/>
        <w:t>(ascending)</w:t>
      </w:r>
    </w:p>
    <w:p w14:paraId="2B5A438F" w14:textId="1C5129E2" w:rsidR="00E86EB5" w:rsidRPr="003D17FC" w:rsidRDefault="00E86EB5" w:rsidP="001A4477">
      <w:pPr>
        <w:pStyle w:val="BodyTextBullet1"/>
        <w:numPr>
          <w:ilvl w:val="0"/>
          <w:numId w:val="21"/>
        </w:numPr>
        <w:tabs>
          <w:tab w:val="left" w:pos="3960"/>
        </w:tabs>
      </w:pPr>
      <w:r w:rsidRPr="003D17FC">
        <w:t xml:space="preserve">L </w:t>
      </w:r>
      <w:r w:rsidR="00E30B2F" w:rsidRPr="003D17FC">
        <w:t>–</w:t>
      </w:r>
      <w:r w:rsidRPr="003D17FC">
        <w:t xml:space="preserve"> Fill Location </w:t>
      </w:r>
      <w:r w:rsidRPr="003D17FC">
        <w:tab/>
        <w:t>(ascending)</w:t>
      </w:r>
    </w:p>
    <w:p w14:paraId="40DE8B88" w14:textId="43503E6E" w:rsidR="00E86EB5" w:rsidRPr="003D17FC" w:rsidRDefault="00E86EB5" w:rsidP="001A4477">
      <w:pPr>
        <w:pStyle w:val="BodyTextBullet1"/>
        <w:numPr>
          <w:ilvl w:val="0"/>
          <w:numId w:val="21"/>
        </w:numPr>
        <w:tabs>
          <w:tab w:val="left" w:pos="3960"/>
        </w:tabs>
      </w:pPr>
      <w:r w:rsidRPr="003D17FC">
        <w:t xml:space="preserve">R </w:t>
      </w:r>
      <w:r w:rsidR="00E30B2F" w:rsidRPr="003D17FC">
        <w:t>–</w:t>
      </w:r>
      <w:r w:rsidRPr="003D17FC">
        <w:t xml:space="preserve"> Released</w:t>
      </w:r>
      <w:r w:rsidR="006932B1" w:rsidRPr="003D17FC">
        <w:t xml:space="preserve"> </w:t>
      </w:r>
      <w:r w:rsidRPr="003D17FC">
        <w:t>/</w:t>
      </w:r>
      <w:r w:rsidR="006932B1" w:rsidRPr="003D17FC">
        <w:t xml:space="preserve"> </w:t>
      </w:r>
      <w:r w:rsidRPr="003D17FC">
        <w:t>Non-Release</w:t>
      </w:r>
      <w:r w:rsidRPr="003D17FC">
        <w:tab/>
        <w:t>(ascending)</w:t>
      </w:r>
    </w:p>
    <w:p w14:paraId="4687AF2E" w14:textId="282145B1" w:rsidR="00E86EB5" w:rsidRPr="003D17FC" w:rsidRDefault="00E86EB5" w:rsidP="001A4477">
      <w:pPr>
        <w:pStyle w:val="BodyTextBullet1"/>
        <w:numPr>
          <w:ilvl w:val="0"/>
          <w:numId w:val="21"/>
        </w:numPr>
        <w:tabs>
          <w:tab w:val="left" w:pos="3960"/>
        </w:tabs>
      </w:pPr>
      <w:r w:rsidRPr="003D17FC">
        <w:t xml:space="preserve">A </w:t>
      </w:r>
      <w:r w:rsidR="00E30B2F" w:rsidRPr="003D17FC">
        <w:t>–</w:t>
      </w:r>
      <w:r w:rsidRPr="003D17FC">
        <w:t xml:space="preserve"> Active</w:t>
      </w:r>
      <w:r w:rsidR="006932B1" w:rsidRPr="003D17FC">
        <w:t xml:space="preserve"> </w:t>
      </w:r>
      <w:r w:rsidRPr="003D17FC">
        <w:t>/</w:t>
      </w:r>
      <w:r w:rsidR="006932B1" w:rsidRPr="003D17FC">
        <w:t xml:space="preserve"> </w:t>
      </w:r>
      <w:r w:rsidRPr="003D17FC">
        <w:t>Discontinued Rx</w:t>
      </w:r>
      <w:r w:rsidR="005E52CB" w:rsidRPr="003D17FC">
        <w:tab/>
      </w:r>
      <w:r w:rsidRPr="003D17FC">
        <w:t>(ascending)</w:t>
      </w:r>
    </w:p>
    <w:p w14:paraId="1C0FCF1D" w14:textId="338460BD" w:rsidR="00E86EB5" w:rsidRPr="003D17FC" w:rsidRDefault="00E86EB5" w:rsidP="00CB76A4">
      <w:pPr>
        <w:pStyle w:val="Note"/>
      </w:pPr>
      <w:r w:rsidRPr="003D17FC">
        <w:t>Transaction Date</w:t>
      </w:r>
      <w:r w:rsidR="006932B1" w:rsidRPr="003D17FC">
        <w:t xml:space="preserve"> </w:t>
      </w:r>
      <w:r w:rsidRPr="003D17FC">
        <w:t>/</w:t>
      </w:r>
      <w:r w:rsidR="006932B1" w:rsidRPr="003D17FC">
        <w:t xml:space="preserve"> </w:t>
      </w:r>
      <w:r w:rsidRPr="003D17FC">
        <w:t>Time (descending) is the secondary sort for ALL primary sort selections. Sorting is by PATIENTS (not claims), based on the date</w:t>
      </w:r>
      <w:r w:rsidR="00865D1F" w:rsidRPr="003D17FC">
        <w:t xml:space="preserve"> </w:t>
      </w:r>
      <w:r w:rsidRPr="003D17FC">
        <w:t>/</w:t>
      </w:r>
      <w:r w:rsidR="00865D1F" w:rsidRPr="003D17FC">
        <w:t xml:space="preserve"> </w:t>
      </w:r>
      <w:r w:rsidRPr="003D17FC">
        <w:t>time of their most recent transaction</w:t>
      </w:r>
    </w:p>
    <w:p w14:paraId="01BF2498" w14:textId="3C58D41C" w:rsidR="00653587" w:rsidRPr="003D17FC" w:rsidRDefault="00653587" w:rsidP="006932B1">
      <w:pPr>
        <w:pStyle w:val="BodyText"/>
      </w:pPr>
      <w:r w:rsidRPr="003D17FC">
        <w:t xml:space="preserve">Access this action by entering </w:t>
      </w:r>
      <w:r w:rsidRPr="003D17FC">
        <w:rPr>
          <w:b/>
        </w:rPr>
        <w:t xml:space="preserve">SO </w:t>
      </w:r>
      <w:r w:rsidRPr="003D17FC">
        <w:t>at the “Select Action:” prompt on the ECME User Screen. The system will give the option to “SAVE” these selections as the User’s “Preferred View</w:t>
      </w:r>
      <w:r w:rsidR="00E86EB5" w:rsidRPr="003D17FC">
        <w:t>.</w:t>
      </w:r>
      <w:r w:rsidRPr="003D17FC">
        <w:t>”</w:t>
      </w:r>
    </w:p>
    <w:p w14:paraId="1CEB81CF" w14:textId="6C834A64" w:rsidR="00653587" w:rsidRPr="003D17FC" w:rsidRDefault="00653587" w:rsidP="006932B1">
      <w:pPr>
        <w:pStyle w:val="BodyTextBoldSubHeading"/>
      </w:pPr>
      <w:r w:rsidRPr="003D17FC">
        <w:lastRenderedPageBreak/>
        <w:t>Example 5.2-1: Accessing the Sort List Option</w:t>
      </w:r>
    </w:p>
    <w:p w14:paraId="11DFAA96" w14:textId="5A5647FB" w:rsidR="00653587" w:rsidRPr="003D17FC" w:rsidRDefault="00653587" w:rsidP="00934AC7">
      <w:pPr>
        <w:pStyle w:val="SCREEN"/>
        <w:keepNext/>
      </w:pPr>
      <w:r w:rsidRPr="003D17FC">
        <w:t>PHARMACY ECME                 Apr 30, 2005@09:10:18          Page:1 of  2</w:t>
      </w:r>
    </w:p>
    <w:p w14:paraId="4C9FF271" w14:textId="77777777" w:rsidR="00653587" w:rsidRPr="003D17FC" w:rsidRDefault="00653587" w:rsidP="00934AC7">
      <w:pPr>
        <w:pStyle w:val="SCREEN"/>
        <w:keepNext/>
      </w:pPr>
      <w:r w:rsidRPr="003D17FC">
        <w:t>SELECTED DIVISION(S): ALL</w:t>
      </w:r>
    </w:p>
    <w:p w14:paraId="2F24AA80" w14:textId="77777777" w:rsidR="00653587" w:rsidRPr="003D17FC" w:rsidRDefault="00653587" w:rsidP="00934AC7">
      <w:pPr>
        <w:pStyle w:val="SCREEN"/>
        <w:keepNext/>
      </w:pPr>
      <w:r w:rsidRPr="003D17FC">
        <w:t>Transmitted by ALL users        Activity Date Range: within the past 10 day(s)</w:t>
      </w:r>
    </w:p>
    <w:p w14:paraId="2CADB4FC" w14:textId="77777777" w:rsidR="00653587" w:rsidRPr="003D17FC" w:rsidRDefault="00653587" w:rsidP="00934AC7">
      <w:pPr>
        <w:pStyle w:val="SCREEN"/>
        <w:keepNext/>
      </w:pPr>
      <w:r w:rsidRPr="003D17FC">
        <w:t xml:space="preserve">                                                         Sorted by: Patient Name</w:t>
      </w:r>
    </w:p>
    <w:p w14:paraId="1F050223" w14:textId="77777777" w:rsidR="00653587" w:rsidRPr="003D17FC" w:rsidRDefault="00653587" w:rsidP="00934AC7">
      <w:pPr>
        <w:pStyle w:val="SCREEN"/>
        <w:keepNext/>
      </w:pPr>
      <w:r w:rsidRPr="003D17FC">
        <w:t xml:space="preserve"> #  PATIENT/DRUG/COMMENTS       INSURANCE/NDC/RX#/ECME#            LOC/TYP RXINF</w:t>
      </w:r>
    </w:p>
    <w:p w14:paraId="1E2FC359" w14:textId="77777777" w:rsidR="00653587" w:rsidRPr="003D17FC" w:rsidRDefault="00653587" w:rsidP="006932B1">
      <w:pPr>
        <w:pStyle w:val="SCREEN"/>
      </w:pPr>
      <w:r w:rsidRPr="003D17FC">
        <w:t>6   ECMEpatient,Two (XXXX) WEBMD   /               *89%* Pb:5 Rj:0 AcRv:0 RjRv:0</w:t>
      </w:r>
    </w:p>
    <w:p w14:paraId="2965DD83" w14:textId="0C5880FF" w:rsidR="00653587" w:rsidRPr="003D17FC" w:rsidRDefault="00653587" w:rsidP="006932B1">
      <w:pPr>
        <w:pStyle w:val="SCREEN"/>
      </w:pPr>
      <w:r w:rsidRPr="003D17FC">
        <w:t xml:space="preserve">  6.1   FUROSEMIDE 10MG/M  00641-2312-25 04/21 </w:t>
      </w:r>
      <w:r w:rsidR="00864CB8" w:rsidRPr="003D17FC">
        <w:t>XXXXXXXXX</w:t>
      </w:r>
      <w:r w:rsidRPr="003D17FC">
        <w:t>$  0/</w:t>
      </w:r>
      <w:r w:rsidR="00864CB8" w:rsidRPr="003D17FC">
        <w:rPr>
          <w:szCs w:val="17"/>
        </w:rPr>
        <w:t xml:space="preserve"> REDACTED</w:t>
      </w:r>
      <w:r w:rsidR="00864CB8" w:rsidRPr="003D17FC" w:rsidDel="00864CB8">
        <w:t xml:space="preserve"> </w:t>
      </w:r>
      <w:r w:rsidRPr="003D17FC">
        <w:t xml:space="preserve"> W RT AC/R</w:t>
      </w:r>
    </w:p>
    <w:p w14:paraId="43EFBC90" w14:textId="77777777" w:rsidR="00653587" w:rsidRPr="003D17FC" w:rsidRDefault="00653587" w:rsidP="006932B1">
      <w:pPr>
        <w:pStyle w:val="SCREEN"/>
      </w:pPr>
      <w:r w:rsidRPr="003D17FC">
        <w:t xml:space="preserve">      p-Payable</w:t>
      </w:r>
    </w:p>
    <w:p w14:paraId="5F21AF36" w14:textId="160BCC65" w:rsidR="00653587" w:rsidRPr="003D17FC" w:rsidRDefault="00653587" w:rsidP="006932B1">
      <w:pPr>
        <w:pStyle w:val="SCREEN"/>
      </w:pPr>
      <w:r w:rsidRPr="003D17FC">
        <w:t xml:space="preserve">  6.2   CHOLESTYRAMINE 4G  00087-0580-01 04/21 </w:t>
      </w:r>
      <w:r w:rsidR="00864CB8" w:rsidRPr="003D17FC">
        <w:t>XXXXXXXXX</w:t>
      </w:r>
      <w:r w:rsidRPr="003D17FC">
        <w:t>$  0/</w:t>
      </w:r>
      <w:r w:rsidR="00864CB8" w:rsidRPr="003D17FC">
        <w:rPr>
          <w:szCs w:val="17"/>
        </w:rPr>
        <w:t xml:space="preserve"> REDACTED</w:t>
      </w:r>
      <w:r w:rsidR="00864CB8" w:rsidRPr="003D17FC" w:rsidDel="00864CB8">
        <w:t xml:space="preserve"> </w:t>
      </w:r>
      <w:r w:rsidRPr="003D17FC">
        <w:t xml:space="preserve"> W RT AC/R</w:t>
      </w:r>
    </w:p>
    <w:p w14:paraId="2A4B8EB9" w14:textId="77777777" w:rsidR="00653587" w:rsidRPr="003D17FC" w:rsidRDefault="00653587" w:rsidP="006932B1">
      <w:pPr>
        <w:pStyle w:val="SCREEN"/>
      </w:pPr>
      <w:r w:rsidRPr="003D17FC">
        <w:t xml:space="preserve">      p-Reversal rejected</w:t>
      </w:r>
    </w:p>
    <w:p w14:paraId="2FAF1C76" w14:textId="77777777" w:rsidR="00653587" w:rsidRPr="003D17FC" w:rsidRDefault="00653587" w:rsidP="006932B1">
      <w:pPr>
        <w:pStyle w:val="SCREEN"/>
      </w:pPr>
      <w:r w:rsidRPr="003D17FC">
        <w:t xml:space="preserve">      NN:Transaction Rejected At Switch Or Intermediary</w:t>
      </w:r>
    </w:p>
    <w:p w14:paraId="6BE398C1" w14:textId="77777777" w:rsidR="00653587" w:rsidRPr="003D17FC" w:rsidRDefault="00653587" w:rsidP="006932B1">
      <w:pPr>
        <w:pStyle w:val="SCREEN"/>
      </w:pPr>
      <w:r w:rsidRPr="003D17FC">
        <w:t xml:space="preserve">      NC16-The clearinghouse did not reply in time.</w:t>
      </w:r>
    </w:p>
    <w:p w14:paraId="156825AB" w14:textId="77777777" w:rsidR="00653587" w:rsidRPr="003D17FC" w:rsidRDefault="00653587" w:rsidP="006932B1">
      <w:pPr>
        <w:pStyle w:val="SCREEN"/>
      </w:pPr>
      <w:r w:rsidRPr="003D17FC">
        <w:t>7   ECMEpatient,One    (XXXX) WEBMD TE/                 VET  ALL payable</w:t>
      </w:r>
    </w:p>
    <w:p w14:paraId="75CE2F5F" w14:textId="77777777" w:rsidR="00653587" w:rsidRPr="003D17FC" w:rsidRDefault="00653587" w:rsidP="003D17FC">
      <w:pPr>
        <w:pStyle w:val="SCREEN"/>
        <w:keepNext/>
      </w:pPr>
      <w:r w:rsidRPr="003D17FC">
        <w:t>+         Enter ?? for more actions</w:t>
      </w:r>
    </w:p>
    <w:p w14:paraId="01FC46BA" w14:textId="77777777" w:rsidR="00653587" w:rsidRPr="003D17FC" w:rsidRDefault="00653587" w:rsidP="003D17FC">
      <w:pPr>
        <w:pStyle w:val="SCREEN"/>
        <w:keepNext/>
      </w:pPr>
      <w:r w:rsidRPr="003D17FC">
        <w:t>CV  Change View           REV Reverse Payable Claim FR  Further Research</w:t>
      </w:r>
    </w:p>
    <w:p w14:paraId="463200BF" w14:textId="77777777" w:rsidR="00653587" w:rsidRPr="003D17FC" w:rsidRDefault="00653587" w:rsidP="003D17FC">
      <w:pPr>
        <w:pStyle w:val="SCREEN"/>
        <w:keepNext/>
      </w:pPr>
      <w:r w:rsidRPr="003D17FC">
        <w:t>SO  Sort List             RES Resubmit Claim        VER View ePharmacy Rx</w:t>
      </w:r>
    </w:p>
    <w:p w14:paraId="07537B8E" w14:textId="77777777" w:rsidR="00653587" w:rsidRPr="003D17FC" w:rsidRDefault="00653587" w:rsidP="003D17FC">
      <w:pPr>
        <w:pStyle w:val="SCREEN"/>
        <w:keepNext/>
      </w:pPr>
      <w:r w:rsidRPr="003D17FC">
        <w:t>CMT Add/View Comments     CLO Close Claim           WRK Send to Worklist</w:t>
      </w:r>
    </w:p>
    <w:p w14:paraId="28B7AABD" w14:textId="77777777" w:rsidR="00653587" w:rsidRPr="003D17FC" w:rsidRDefault="00653587" w:rsidP="006932B1">
      <w:pPr>
        <w:pStyle w:val="SCREEN"/>
      </w:pPr>
      <w:r w:rsidRPr="003D17FC">
        <w:t>Select Action: Next Screen//</w:t>
      </w:r>
      <w:r w:rsidRPr="003D17FC">
        <w:rPr>
          <w:b/>
        </w:rPr>
        <w:t xml:space="preserve">SO   </w:t>
      </w:r>
      <w:r w:rsidRPr="003D17FC">
        <w:t>Sort List</w:t>
      </w:r>
    </w:p>
    <w:p w14:paraId="79009C73" w14:textId="03C9C416" w:rsidR="00653587" w:rsidRPr="003D17FC" w:rsidRDefault="00653587" w:rsidP="006932B1">
      <w:pPr>
        <w:pStyle w:val="BodyTextBoldSubHeading"/>
      </w:pPr>
      <w:r w:rsidRPr="003D17FC">
        <w:t>Example 5.2-2: Choosing Patient as the User’s Sort Preference</w:t>
      </w:r>
    </w:p>
    <w:p w14:paraId="277EDFBD" w14:textId="77777777" w:rsidR="00653587" w:rsidRPr="003D17FC" w:rsidRDefault="00653587" w:rsidP="006932B1">
      <w:pPr>
        <w:pStyle w:val="SCREEN"/>
      </w:pPr>
      <w:r w:rsidRPr="003D17FC">
        <w:t xml:space="preserve">     Select one of the following:</w:t>
      </w:r>
    </w:p>
    <w:p w14:paraId="22C35FD9" w14:textId="77777777" w:rsidR="00653587" w:rsidRPr="003D17FC" w:rsidRDefault="00653587" w:rsidP="006932B1">
      <w:pPr>
        <w:pStyle w:val="SCREEN"/>
      </w:pPr>
      <w:r w:rsidRPr="003D17FC">
        <w:t xml:space="preserve">          T         TRANSACTION DATE</w:t>
      </w:r>
    </w:p>
    <w:p w14:paraId="3C40CF17" w14:textId="77777777" w:rsidR="00653587" w:rsidRPr="003D17FC" w:rsidRDefault="00653587" w:rsidP="006932B1">
      <w:pPr>
        <w:pStyle w:val="SCREEN"/>
      </w:pPr>
      <w:r w:rsidRPr="003D17FC">
        <w:t xml:space="preserve">          D         DIVISION</w:t>
      </w:r>
    </w:p>
    <w:p w14:paraId="1D55753B" w14:textId="77777777" w:rsidR="00653587" w:rsidRPr="003D17FC" w:rsidRDefault="00653587" w:rsidP="006932B1">
      <w:pPr>
        <w:pStyle w:val="SCREEN"/>
      </w:pPr>
      <w:r w:rsidRPr="003D17FC">
        <w:t xml:space="preserve">          I         INSURANCE</w:t>
      </w:r>
    </w:p>
    <w:p w14:paraId="727F2409" w14:textId="77777777" w:rsidR="00653587" w:rsidRPr="003D17FC" w:rsidRDefault="00653587" w:rsidP="006932B1">
      <w:pPr>
        <w:pStyle w:val="SCREEN"/>
      </w:pPr>
      <w:r w:rsidRPr="003D17FC">
        <w:t xml:space="preserve">          C         REJECT CODE</w:t>
      </w:r>
    </w:p>
    <w:p w14:paraId="129651AD" w14:textId="77777777" w:rsidR="00653587" w:rsidRPr="003D17FC" w:rsidRDefault="00653587" w:rsidP="006932B1">
      <w:pPr>
        <w:pStyle w:val="SCREEN"/>
      </w:pPr>
      <w:r w:rsidRPr="003D17FC">
        <w:t xml:space="preserve">          P         PATIENT NAME</w:t>
      </w:r>
    </w:p>
    <w:p w14:paraId="2BC81C9C" w14:textId="77777777" w:rsidR="00653587" w:rsidRPr="003D17FC" w:rsidRDefault="00653587" w:rsidP="006932B1">
      <w:pPr>
        <w:pStyle w:val="SCREEN"/>
      </w:pPr>
      <w:r w:rsidRPr="003D17FC">
        <w:t xml:space="preserve">          N         DRUG NAME</w:t>
      </w:r>
    </w:p>
    <w:p w14:paraId="36FE6071" w14:textId="77777777" w:rsidR="00653587" w:rsidRPr="003D17FC" w:rsidRDefault="00653587" w:rsidP="006932B1">
      <w:pPr>
        <w:pStyle w:val="SCREEN"/>
      </w:pPr>
      <w:r w:rsidRPr="003D17FC">
        <w:t xml:space="preserve">          B         BILL TYPE (BB/P2/RT)</w:t>
      </w:r>
    </w:p>
    <w:p w14:paraId="57C6ABBC" w14:textId="77777777" w:rsidR="00653587" w:rsidRPr="003D17FC" w:rsidRDefault="00653587" w:rsidP="006932B1">
      <w:pPr>
        <w:pStyle w:val="SCREEN"/>
      </w:pPr>
      <w:r w:rsidRPr="003D17FC">
        <w:t xml:space="preserve">          L         FILL LOCATION</w:t>
      </w:r>
    </w:p>
    <w:p w14:paraId="7BB73F95" w14:textId="77777777" w:rsidR="00653587" w:rsidRPr="003D17FC" w:rsidRDefault="00653587" w:rsidP="006932B1">
      <w:pPr>
        <w:pStyle w:val="SCREEN"/>
      </w:pPr>
      <w:r w:rsidRPr="003D17FC">
        <w:t xml:space="preserve">          R         RELEASED/NON-RELEASED</w:t>
      </w:r>
    </w:p>
    <w:p w14:paraId="400F33BC" w14:textId="77777777" w:rsidR="00653587" w:rsidRPr="003D17FC" w:rsidRDefault="00653587" w:rsidP="006932B1">
      <w:pPr>
        <w:pStyle w:val="SCREEN"/>
      </w:pPr>
      <w:r w:rsidRPr="003D17FC">
        <w:t xml:space="preserve">          A         ACTIVE/DISCONTINUED</w:t>
      </w:r>
    </w:p>
    <w:p w14:paraId="60BA186B" w14:textId="6AACC677" w:rsidR="00653587" w:rsidRPr="003D17FC" w:rsidRDefault="00653587" w:rsidP="006932B1">
      <w:pPr>
        <w:pStyle w:val="SCREEN"/>
      </w:pPr>
      <w:r w:rsidRPr="003D17FC">
        <w:t xml:space="preserve">ENTER SORT TYPE: P// </w:t>
      </w:r>
      <w:r w:rsidRPr="003D17FC">
        <w:rPr>
          <w:b/>
        </w:rPr>
        <w:t>P</w:t>
      </w:r>
      <w:r w:rsidRPr="003D17FC">
        <w:t>ATIENT NAME</w:t>
      </w:r>
    </w:p>
    <w:p w14:paraId="7C4EE68D" w14:textId="790469FD" w:rsidR="00653587" w:rsidRPr="003D17FC" w:rsidRDefault="00653587" w:rsidP="006932B1">
      <w:pPr>
        <w:pStyle w:val="BodyTextBoldSubHeading"/>
      </w:pPr>
      <w:r w:rsidRPr="003D17FC">
        <w:t>Example 5.2-3: Choosing User’s Sort Preference as the Preferred View</w:t>
      </w:r>
    </w:p>
    <w:p w14:paraId="79EFBB09" w14:textId="77777777" w:rsidR="00653587" w:rsidRPr="003D17FC" w:rsidRDefault="00653587" w:rsidP="006932B1">
      <w:pPr>
        <w:pStyle w:val="SCREEN"/>
      </w:pPr>
      <w:r w:rsidRPr="003D17FC">
        <w:t xml:space="preserve">     Select one of the following:</w:t>
      </w:r>
    </w:p>
    <w:p w14:paraId="4F839F53" w14:textId="77777777" w:rsidR="00653587" w:rsidRPr="003D17FC" w:rsidRDefault="00653587" w:rsidP="006932B1">
      <w:pPr>
        <w:pStyle w:val="SCREEN"/>
      </w:pPr>
      <w:r w:rsidRPr="003D17FC">
        <w:t xml:space="preserve">          Y         YES</w:t>
      </w:r>
    </w:p>
    <w:p w14:paraId="078413E3" w14:textId="77777777" w:rsidR="00653587" w:rsidRPr="003D17FC" w:rsidRDefault="00653587" w:rsidP="006932B1">
      <w:pPr>
        <w:pStyle w:val="SCREEN"/>
      </w:pPr>
      <w:r w:rsidRPr="003D17FC">
        <w:t xml:space="preserve">          N         NO</w:t>
      </w:r>
    </w:p>
    <w:p w14:paraId="02EA5440" w14:textId="77777777" w:rsidR="00653587" w:rsidRPr="003D17FC" w:rsidRDefault="00653587" w:rsidP="006932B1">
      <w:pPr>
        <w:pStyle w:val="SCREEN"/>
      </w:pPr>
      <w:r w:rsidRPr="003D17FC">
        <w:t xml:space="preserve">DO YOU WANT TO SAVE THIS VIEW AS YOUR PREFERRED VIEW (Y/N)?: </w:t>
      </w:r>
      <w:r w:rsidRPr="003D17FC">
        <w:rPr>
          <w:b/>
        </w:rPr>
        <w:t>Y</w:t>
      </w:r>
      <w:r w:rsidRPr="003D17FC">
        <w:t>ES</w:t>
      </w:r>
    </w:p>
    <w:p w14:paraId="72AEBF4A" w14:textId="77777777" w:rsidR="00653587" w:rsidRPr="003D17FC" w:rsidRDefault="00653587" w:rsidP="006932B1">
      <w:pPr>
        <w:pStyle w:val="SCREEN"/>
      </w:pPr>
      <w:r w:rsidRPr="003D17FC">
        <w:t>Updating screen...</w:t>
      </w:r>
    </w:p>
    <w:p w14:paraId="11D11084" w14:textId="3A2B1BE4" w:rsidR="00653587" w:rsidRPr="003D17FC" w:rsidRDefault="00653587" w:rsidP="00CB76A4">
      <w:pPr>
        <w:pStyle w:val="Heading2"/>
      </w:pPr>
      <w:bookmarkStart w:id="128" w:name="_Toc300484204"/>
      <w:bookmarkStart w:id="129" w:name="_Toc303782616"/>
      <w:bookmarkStart w:id="130" w:name="REVERSE_PAYABLE_CLAIMS"/>
      <w:bookmarkStart w:id="131" w:name="_Toc57635006"/>
      <w:bookmarkStart w:id="132" w:name="_Toc62467785"/>
      <w:bookmarkStart w:id="133" w:name="_Toc120542174"/>
      <w:r w:rsidRPr="003D17FC">
        <w:t>Reverse Payable Claim</w:t>
      </w:r>
      <w:bookmarkEnd w:id="128"/>
      <w:bookmarkEnd w:id="129"/>
      <w:bookmarkEnd w:id="130"/>
      <w:bookmarkEnd w:id="131"/>
      <w:bookmarkEnd w:id="132"/>
      <w:bookmarkEnd w:id="133"/>
    </w:p>
    <w:p w14:paraId="1C7363A2" w14:textId="0DE0DD3B" w:rsidR="00653587" w:rsidRPr="003D17FC" w:rsidRDefault="00653587" w:rsidP="006932B1">
      <w:pPr>
        <w:pStyle w:val="BodyText"/>
      </w:pPr>
      <w:r w:rsidRPr="003D17FC">
        <w:t xml:space="preserve">The </w:t>
      </w:r>
      <w:r w:rsidRPr="003D17FC">
        <w:rPr>
          <w:i/>
        </w:rPr>
        <w:t>Reverse Payable Claim</w:t>
      </w:r>
      <w:r w:rsidRPr="003D17FC">
        <w:t xml:space="preserve"> action allows a user to submit a claim reversal request to the insurer for a claim that was returned as “Payable” or “Reversal Rejected</w:t>
      </w:r>
      <w:r w:rsidR="00FB2B4E" w:rsidRPr="003D17FC">
        <w:t>.</w:t>
      </w:r>
      <w:r w:rsidRPr="003D17FC">
        <w:t>” A primary claim cannot be reversed if there is a payable secondary claim. The secondary claim must be reversed before the primary claim can be reversed.</w:t>
      </w:r>
    </w:p>
    <w:p w14:paraId="5AF496ED" w14:textId="60168DCC" w:rsidR="00653587" w:rsidRPr="003D17FC" w:rsidRDefault="00653587" w:rsidP="006932B1">
      <w:pPr>
        <w:pStyle w:val="BodyText"/>
      </w:pPr>
      <w:r w:rsidRPr="003D17FC">
        <w:t xml:space="preserve">Claims that have been closed will be displayed with “/Closed” after the status. Closed claims cannot be reversed until they are first reopened. If </w:t>
      </w:r>
      <w:r w:rsidR="00B95AFE" w:rsidRPr="003D17FC">
        <w:t>the user</w:t>
      </w:r>
      <w:r w:rsidRPr="003D17FC">
        <w:t xml:space="preserve"> attempt</w:t>
      </w:r>
      <w:r w:rsidR="00B95AFE" w:rsidRPr="003D17FC">
        <w:t>s</w:t>
      </w:r>
      <w:r w:rsidRPr="003D17FC">
        <w:t xml:space="preserve"> to reverse a claim that is closed, a message is displayed that the claim “is Closed and cannot be Reversed. Reopen the claim and try again.”</w:t>
      </w:r>
    </w:p>
    <w:p w14:paraId="0F7DE1B1" w14:textId="77777777" w:rsidR="00653587" w:rsidRPr="003D17FC" w:rsidRDefault="00653587" w:rsidP="006932B1">
      <w:pPr>
        <w:pStyle w:val="BodyText"/>
      </w:pPr>
      <w:r w:rsidRPr="003D17FC">
        <w:t xml:space="preserve">Access the action by entering </w:t>
      </w:r>
      <w:r w:rsidRPr="003D17FC">
        <w:rPr>
          <w:b/>
          <w:bCs/>
        </w:rPr>
        <w:t>REV</w:t>
      </w:r>
      <w:r w:rsidRPr="003D17FC">
        <w:t xml:space="preserve"> at the “Select Action:” prompt on the ECME User Screen.</w:t>
      </w:r>
    </w:p>
    <w:p w14:paraId="6B47FCC5" w14:textId="7AC41BC8" w:rsidR="00653587" w:rsidRPr="003D17FC" w:rsidRDefault="00653587" w:rsidP="006932B1">
      <w:pPr>
        <w:pStyle w:val="BodyTextBoldSubHeading"/>
      </w:pPr>
      <w:r w:rsidRPr="003D17FC">
        <w:lastRenderedPageBreak/>
        <w:t>Example 5.3-1: Accessing and Executing the Reverse Payable Claim Action</w:t>
      </w:r>
    </w:p>
    <w:p w14:paraId="43B8F79E" w14:textId="74B67AEE" w:rsidR="00653587" w:rsidRPr="003D17FC" w:rsidRDefault="00653587" w:rsidP="00934AC7">
      <w:pPr>
        <w:pStyle w:val="SCREEN"/>
        <w:keepNext/>
      </w:pPr>
      <w:r w:rsidRPr="003D17FC">
        <w:t>PHARMACY ECME                 Aug 10, 2005@10:31:22          Page: 18 of 42</w:t>
      </w:r>
    </w:p>
    <w:p w14:paraId="2A005186" w14:textId="77777777" w:rsidR="00653587" w:rsidRPr="003D17FC" w:rsidRDefault="00653587" w:rsidP="00934AC7">
      <w:pPr>
        <w:pStyle w:val="SCREEN"/>
        <w:keepNext/>
      </w:pPr>
      <w:r w:rsidRPr="003D17FC">
        <w:t>SELECTED DIVISION(S): ALL</w:t>
      </w:r>
    </w:p>
    <w:p w14:paraId="69445573" w14:textId="77777777" w:rsidR="00653587" w:rsidRPr="003D17FC" w:rsidRDefault="00653587" w:rsidP="00934AC7">
      <w:pPr>
        <w:pStyle w:val="SCREEN"/>
        <w:keepNext/>
      </w:pPr>
      <w:r w:rsidRPr="003D17FC">
        <w:t>Transmitted by ALL users        Activity Date Range: within the past 10 day(s)</w:t>
      </w:r>
    </w:p>
    <w:p w14:paraId="7D8EF976" w14:textId="77777777" w:rsidR="00653587" w:rsidRPr="003D17FC" w:rsidRDefault="00653587" w:rsidP="00934AC7">
      <w:pPr>
        <w:pStyle w:val="SCREEN"/>
        <w:keepNext/>
      </w:pPr>
      <w:r w:rsidRPr="003D17FC">
        <w:t xml:space="preserve">                                                         Sorted by: Patient Name</w:t>
      </w:r>
    </w:p>
    <w:p w14:paraId="71051827" w14:textId="77777777" w:rsidR="00653587" w:rsidRPr="003D17FC" w:rsidRDefault="00653587" w:rsidP="00934AC7">
      <w:pPr>
        <w:pStyle w:val="SCREEN"/>
        <w:keepNext/>
      </w:pPr>
      <w:r w:rsidRPr="003D17FC">
        <w:t>+#  PATIENT/DRUG/COMMENTS       INSURANCE/NDC/RX#/ECME#            LOC/TYP RXINF</w:t>
      </w:r>
    </w:p>
    <w:p w14:paraId="6B7C8CC5" w14:textId="77777777" w:rsidR="00653587" w:rsidRPr="003D17FC" w:rsidRDefault="00653587" w:rsidP="006932B1">
      <w:pPr>
        <w:pStyle w:val="SCREEN"/>
      </w:pPr>
      <w:r w:rsidRPr="003D17FC">
        <w:t>7   ECMEpatient,One            (XXXX) WEBMD TE/                 VET  ALL payable</w:t>
      </w:r>
    </w:p>
    <w:p w14:paraId="24316478" w14:textId="51FDD9C9" w:rsidR="00653587" w:rsidRPr="003D17FC" w:rsidRDefault="00653587" w:rsidP="006932B1">
      <w:pPr>
        <w:pStyle w:val="SCREEN"/>
      </w:pPr>
      <w:r w:rsidRPr="003D17FC">
        <w:t xml:space="preserve">  7.1   ALBUTEROL INHALER  55555-4444-22 08/08 </w:t>
      </w:r>
      <w:r w:rsidR="00864CB8" w:rsidRPr="003D17FC">
        <w:t>XXXXXXXXX</w:t>
      </w:r>
      <w:r w:rsidRPr="003D17FC">
        <w:t>$  0/</w:t>
      </w:r>
      <w:r w:rsidR="00864CB8" w:rsidRPr="003D17FC">
        <w:rPr>
          <w:szCs w:val="17"/>
        </w:rPr>
        <w:t xml:space="preserve"> REDACTED</w:t>
      </w:r>
      <w:r w:rsidR="00864CB8" w:rsidRPr="003D17FC" w:rsidDel="00864CB8">
        <w:t xml:space="preserve"> </w:t>
      </w:r>
      <w:r w:rsidRPr="003D17FC">
        <w:t xml:space="preserve"> W RT AC/R</w:t>
      </w:r>
    </w:p>
    <w:p w14:paraId="15E80FA9" w14:textId="77777777" w:rsidR="00653587" w:rsidRPr="003D17FC" w:rsidRDefault="00653587" w:rsidP="006932B1">
      <w:pPr>
        <w:pStyle w:val="SCREEN"/>
      </w:pPr>
      <w:r w:rsidRPr="003D17FC">
        <w:t xml:space="preserve">      p-Payable</w:t>
      </w:r>
    </w:p>
    <w:p w14:paraId="02AD857D" w14:textId="0DB92498" w:rsidR="00653587" w:rsidRPr="003D17FC" w:rsidRDefault="00653587" w:rsidP="006932B1">
      <w:pPr>
        <w:pStyle w:val="SCREEN"/>
      </w:pPr>
      <w:r w:rsidRPr="003D17FC">
        <w:t xml:space="preserve">  7.2   ACETYLCYSTEINE 20  00087-0570-09 08/01 </w:t>
      </w:r>
      <w:r w:rsidR="00864CB8" w:rsidRPr="003D17FC">
        <w:t>XXXXXXXXX</w:t>
      </w:r>
      <w:r w:rsidRPr="003D17FC">
        <w:t>$  0/</w:t>
      </w:r>
      <w:r w:rsidR="00864CB8" w:rsidRPr="003D17FC">
        <w:rPr>
          <w:szCs w:val="17"/>
        </w:rPr>
        <w:t xml:space="preserve"> REDACTED</w:t>
      </w:r>
      <w:r w:rsidR="00864CB8" w:rsidRPr="003D17FC" w:rsidDel="00864CB8">
        <w:t xml:space="preserve"> </w:t>
      </w:r>
      <w:r w:rsidRPr="003D17FC">
        <w:t xml:space="preserve"> W RT AC/N</w:t>
      </w:r>
    </w:p>
    <w:p w14:paraId="55E6BDA3" w14:textId="77777777" w:rsidR="00653587" w:rsidRPr="003D17FC" w:rsidRDefault="00653587" w:rsidP="006932B1">
      <w:pPr>
        <w:pStyle w:val="SCREEN"/>
      </w:pPr>
      <w:r w:rsidRPr="003D17FC">
        <w:t xml:space="preserve">      p-Payable</w:t>
      </w:r>
    </w:p>
    <w:p w14:paraId="1005FD06" w14:textId="77777777" w:rsidR="00653587" w:rsidRPr="003D17FC" w:rsidRDefault="00653587" w:rsidP="006932B1">
      <w:pPr>
        <w:pStyle w:val="SCREEN"/>
      </w:pPr>
      <w:r w:rsidRPr="003D17FC">
        <w:t>+         Enter ?? for more actions</w:t>
      </w:r>
    </w:p>
    <w:p w14:paraId="50C87B63" w14:textId="77777777" w:rsidR="00653587" w:rsidRPr="003D17FC" w:rsidRDefault="00653587" w:rsidP="006932B1">
      <w:pPr>
        <w:pStyle w:val="SCREEN"/>
      </w:pPr>
      <w:r w:rsidRPr="003D17FC">
        <w:t>CV  Change View           REV Reverse Payable Claim FR  Further Research</w:t>
      </w:r>
    </w:p>
    <w:p w14:paraId="36326540" w14:textId="77777777" w:rsidR="00653587" w:rsidRPr="003D17FC" w:rsidRDefault="00653587" w:rsidP="006932B1">
      <w:pPr>
        <w:pStyle w:val="SCREEN"/>
      </w:pPr>
      <w:r w:rsidRPr="003D17FC">
        <w:t>SO  Sort List             RES Resubmit Claim        VER View ePharmacy Rx</w:t>
      </w:r>
    </w:p>
    <w:p w14:paraId="46630B63" w14:textId="77777777" w:rsidR="00653587" w:rsidRPr="003D17FC" w:rsidRDefault="00653587" w:rsidP="006932B1">
      <w:pPr>
        <w:pStyle w:val="SCREEN"/>
      </w:pPr>
      <w:r w:rsidRPr="003D17FC">
        <w:t>CMT Add/View Comments     CLO Close Claim           WRK Send to Worklist</w:t>
      </w:r>
    </w:p>
    <w:p w14:paraId="60B8A536" w14:textId="77777777" w:rsidR="00653587" w:rsidRPr="003D17FC" w:rsidRDefault="00653587" w:rsidP="006932B1">
      <w:pPr>
        <w:pStyle w:val="SCREEN"/>
      </w:pPr>
      <w:r w:rsidRPr="003D17FC">
        <w:t xml:space="preserve">Select Action: Next Screen// </w:t>
      </w:r>
      <w:r w:rsidRPr="003D17FC">
        <w:rPr>
          <w:b/>
        </w:rPr>
        <w:t xml:space="preserve">REV </w:t>
      </w:r>
      <w:r w:rsidRPr="003D17FC">
        <w:t xml:space="preserve">  Reverse Payable Claim</w:t>
      </w:r>
    </w:p>
    <w:p w14:paraId="17FB7BAC" w14:textId="737216E7" w:rsidR="007020F0" w:rsidRPr="003D17FC" w:rsidRDefault="00B95AFE" w:rsidP="001A4477">
      <w:pPr>
        <w:pStyle w:val="BodyTextLettered1"/>
        <w:keepNext/>
        <w:numPr>
          <w:ilvl w:val="0"/>
          <w:numId w:val="38"/>
        </w:numPr>
      </w:pPr>
      <w:r w:rsidRPr="003D17FC">
        <w:t xml:space="preserve">The user </w:t>
      </w:r>
      <w:r w:rsidR="00653587" w:rsidRPr="003D17FC">
        <w:t xml:space="preserve">will see the following message if </w:t>
      </w:r>
      <w:r w:rsidR="005E7AB8" w:rsidRPr="003D17FC">
        <w:t>there is an</w:t>
      </w:r>
      <w:r w:rsidR="00653587" w:rsidRPr="003D17FC">
        <w:t xml:space="preserve"> attempt to reverse a primary claim when there is a payable secondary claim.</w:t>
      </w:r>
    </w:p>
    <w:p w14:paraId="25C437A6" w14:textId="506AB8A6" w:rsidR="00653587" w:rsidRPr="003D17FC" w:rsidRDefault="00653587" w:rsidP="006932B1">
      <w:pPr>
        <w:pStyle w:val="BodyTextBoldSubHeading"/>
      </w:pPr>
      <w:r w:rsidRPr="003D17FC">
        <w:t>Example 5.3-2: Entering the Line Item for a Claim with a Payable Secondary Claim</w:t>
      </w:r>
    </w:p>
    <w:p w14:paraId="73979DB0" w14:textId="0D79CFF1" w:rsidR="00653587" w:rsidRPr="003D17FC" w:rsidRDefault="00653587" w:rsidP="006932B1">
      <w:pPr>
        <w:pStyle w:val="SCREEN"/>
      </w:pPr>
      <w:r w:rsidRPr="003D17FC">
        <w:t xml:space="preserve">  1.12 FLURAZEPAM 15MG C 00140-0065-14 03/04 </w:t>
      </w:r>
      <w:r w:rsidR="00864CB8" w:rsidRPr="003D17FC">
        <w:t>XXXXXX</w:t>
      </w:r>
      <w:r w:rsidRPr="003D17FC">
        <w:t>$ 2/</w:t>
      </w:r>
      <w:r w:rsidR="00864CB8" w:rsidRPr="003D17FC">
        <w:rPr>
          <w:szCs w:val="17"/>
        </w:rPr>
        <w:t xml:space="preserve"> REDACTED</w:t>
      </w:r>
      <w:r w:rsidR="00864CB8" w:rsidRPr="003D17FC" w:rsidDel="00864CB8">
        <w:t xml:space="preserve"> </w:t>
      </w:r>
      <w:r w:rsidRPr="003D17FC">
        <w:t xml:space="preserve"> W RT AC/R</w:t>
      </w:r>
    </w:p>
    <w:p w14:paraId="1A896698" w14:textId="77777777" w:rsidR="00653587" w:rsidRPr="003D17FC" w:rsidRDefault="00653587" w:rsidP="006932B1">
      <w:pPr>
        <w:pStyle w:val="SCREEN"/>
      </w:pPr>
      <w:r w:rsidRPr="003D17FC">
        <w:t>cannot be Reversed if the secondary claim is payable.</w:t>
      </w:r>
    </w:p>
    <w:p w14:paraId="2431A039" w14:textId="77777777" w:rsidR="00653587" w:rsidRPr="003D17FC" w:rsidRDefault="00653587" w:rsidP="006932B1">
      <w:pPr>
        <w:pStyle w:val="SCREEN"/>
      </w:pPr>
      <w:r w:rsidRPr="003D17FC">
        <w:t>Please reverse the secondary claim first.</w:t>
      </w:r>
    </w:p>
    <w:p w14:paraId="4C4056BF" w14:textId="4A5B9275" w:rsidR="00653587" w:rsidRPr="003D17FC" w:rsidRDefault="005E7AB8" w:rsidP="001A4477">
      <w:pPr>
        <w:pStyle w:val="BodyTextLettered1"/>
        <w:keepNext/>
        <w:numPr>
          <w:ilvl w:val="0"/>
          <w:numId w:val="37"/>
        </w:numPr>
      </w:pPr>
      <w:r w:rsidRPr="003D17FC">
        <w:t>The user</w:t>
      </w:r>
      <w:r w:rsidR="005E52CB" w:rsidRPr="003D17FC">
        <w:t xml:space="preserve"> </w:t>
      </w:r>
      <w:r w:rsidRPr="003D17FC">
        <w:t>is</w:t>
      </w:r>
      <w:r w:rsidR="00653587" w:rsidRPr="003D17FC">
        <w:t xml:space="preserve"> prompted for the line item of the payable claim to be reversed. Remember, if </w:t>
      </w:r>
      <w:r w:rsidRPr="003D17FC">
        <w:t xml:space="preserve">the user </w:t>
      </w:r>
      <w:r w:rsidR="00653587" w:rsidRPr="003D17FC">
        <w:t>enter</w:t>
      </w:r>
      <w:r w:rsidRPr="003D17FC">
        <w:t>s</w:t>
      </w:r>
      <w:r w:rsidR="00653587" w:rsidRPr="003D17FC">
        <w:t xml:space="preserve"> the patient line number, a claim reverse request will be created for </w:t>
      </w:r>
      <w:r w:rsidR="005E52CB" w:rsidRPr="003D17FC">
        <w:t>all</w:t>
      </w:r>
      <w:r w:rsidR="00653587" w:rsidRPr="003D17FC">
        <w:t xml:space="preserve"> the payable claims for that patient.</w:t>
      </w:r>
    </w:p>
    <w:p w14:paraId="5B4CAFE2" w14:textId="1EDB97B7" w:rsidR="00653587" w:rsidRPr="003D17FC" w:rsidRDefault="00653587" w:rsidP="006932B1">
      <w:pPr>
        <w:pStyle w:val="BodyTextBoldSubHeading"/>
      </w:pPr>
      <w:r w:rsidRPr="003D17FC">
        <w:t>Example 5.3-3: Entering the Line Item for the Claim Reversal Request</w:t>
      </w:r>
    </w:p>
    <w:p w14:paraId="28044A6B" w14:textId="77777777" w:rsidR="00653587" w:rsidRPr="003D17FC" w:rsidRDefault="00653587" w:rsidP="00934AC7">
      <w:pPr>
        <w:pStyle w:val="SCREEN"/>
        <w:keepNext/>
      </w:pPr>
      <w:r w:rsidRPr="003D17FC">
        <w:t xml:space="preserve"> Enter the line numbers for the Payable claim(s) to be Reversed.</w:t>
      </w:r>
    </w:p>
    <w:p w14:paraId="47A7B221" w14:textId="77777777" w:rsidR="00653587" w:rsidRPr="003D17FC" w:rsidRDefault="00653587" w:rsidP="006932B1">
      <w:pPr>
        <w:pStyle w:val="SCREEN"/>
      </w:pPr>
      <w:r w:rsidRPr="003D17FC">
        <w:t xml:space="preserve">Select:  </w:t>
      </w:r>
      <w:r w:rsidRPr="003D17FC">
        <w:rPr>
          <w:b/>
        </w:rPr>
        <w:t>7.1</w:t>
      </w:r>
    </w:p>
    <w:p w14:paraId="463690DE" w14:textId="4DB579D7" w:rsidR="00653587" w:rsidRPr="003D17FC" w:rsidRDefault="00653587" w:rsidP="001A4477">
      <w:pPr>
        <w:pStyle w:val="BodyTextLettered1"/>
        <w:keepNext/>
        <w:numPr>
          <w:ilvl w:val="0"/>
          <w:numId w:val="37"/>
        </w:numPr>
      </w:pPr>
      <w:r w:rsidRPr="003D17FC">
        <w:t xml:space="preserve">The selected line item is </w:t>
      </w:r>
      <w:r w:rsidR="005E52CB" w:rsidRPr="003D17FC">
        <w:t>redisplayed,</w:t>
      </w:r>
      <w:r w:rsidRPr="003D17FC">
        <w:t xml:space="preserve"> and </w:t>
      </w:r>
      <w:r w:rsidR="005E7AB8" w:rsidRPr="003D17FC">
        <w:t xml:space="preserve">the </w:t>
      </w:r>
      <w:r w:rsidR="005E52CB" w:rsidRPr="003D17FC">
        <w:t>user</w:t>
      </w:r>
      <w:r w:rsidR="005E7AB8" w:rsidRPr="003D17FC">
        <w:t xml:space="preserve"> is</w:t>
      </w:r>
      <w:r w:rsidRPr="003D17FC">
        <w:t xml:space="preserve"> required to enter text to explain the reversal reason.</w:t>
      </w:r>
    </w:p>
    <w:p w14:paraId="36607DC6" w14:textId="498217E5" w:rsidR="00653587" w:rsidRPr="003D17FC" w:rsidRDefault="00653587" w:rsidP="006932B1">
      <w:pPr>
        <w:pStyle w:val="BodyTextBoldSubHeading"/>
      </w:pPr>
      <w:r w:rsidRPr="003D17FC">
        <w:t>Example 5.3-4: Typing Text for Required Reversal Reason</w:t>
      </w:r>
    </w:p>
    <w:p w14:paraId="797CF7B6" w14:textId="77777777" w:rsidR="00653587" w:rsidRPr="003D17FC" w:rsidRDefault="00653587" w:rsidP="006932B1">
      <w:pPr>
        <w:pStyle w:val="SCREEN"/>
      </w:pPr>
      <w:r w:rsidRPr="003D17FC">
        <w:t>You've chosen to REVERSE the following prescription for ECMEpatient,Six</w:t>
      </w:r>
    </w:p>
    <w:p w14:paraId="4A37F568" w14:textId="3034BBF9" w:rsidR="00653587" w:rsidRPr="003D17FC" w:rsidRDefault="00653587" w:rsidP="006932B1">
      <w:pPr>
        <w:pStyle w:val="SCREEN"/>
      </w:pPr>
      <w:r w:rsidRPr="003D17FC">
        <w:t xml:space="preserve">  7.1   ALBUTEROL INHALER  55555-4444-22 02/28 </w:t>
      </w:r>
      <w:r w:rsidR="00864CB8" w:rsidRPr="003D17FC">
        <w:t>XXXXXXXXX</w:t>
      </w:r>
      <w:r w:rsidRPr="003D17FC">
        <w:t>$  0/</w:t>
      </w:r>
      <w:r w:rsidR="00864CB8" w:rsidRPr="003D17FC">
        <w:rPr>
          <w:szCs w:val="17"/>
        </w:rPr>
        <w:t xml:space="preserve"> REDACTED</w:t>
      </w:r>
      <w:r w:rsidR="00864CB8" w:rsidRPr="003D17FC" w:rsidDel="00864CB8">
        <w:t xml:space="preserve"> </w:t>
      </w:r>
      <w:r w:rsidRPr="003D17FC">
        <w:t xml:space="preserve"> W RT AC/R</w:t>
      </w:r>
    </w:p>
    <w:p w14:paraId="0D395BA5" w14:textId="77777777" w:rsidR="00653587" w:rsidRPr="003D17FC" w:rsidRDefault="00653587" w:rsidP="006932B1">
      <w:pPr>
        <w:pStyle w:val="SCREEN"/>
      </w:pPr>
      <w:r w:rsidRPr="003D17FC">
        <w:t xml:space="preserve">Enter REQUIRED REVERSAL REASON: </w:t>
      </w:r>
      <w:r w:rsidRPr="003D17FC">
        <w:rPr>
          <w:rFonts w:cs="Courier New"/>
        </w:rPr>
        <w:t>RX IS FOR SC CONDITION</w:t>
      </w:r>
    </w:p>
    <w:p w14:paraId="25EF9CFA" w14:textId="77777777" w:rsidR="00653587" w:rsidRPr="003D17FC" w:rsidRDefault="00653587" w:rsidP="006932B1">
      <w:pPr>
        <w:pStyle w:val="SCREEN"/>
      </w:pPr>
      <w:r w:rsidRPr="003D17FC">
        <w:t>This response must have at least 0 characters and no more</w:t>
      </w:r>
    </w:p>
    <w:p w14:paraId="021470B3" w14:textId="177668A9" w:rsidR="00653587" w:rsidRPr="003D17FC" w:rsidRDefault="00653587" w:rsidP="006932B1">
      <w:pPr>
        <w:pStyle w:val="SCREEN"/>
      </w:pPr>
      <w:r w:rsidRPr="003D17FC">
        <w:t>than 60 characters and must not contain embedded uparrow</w:t>
      </w:r>
    </w:p>
    <w:p w14:paraId="114E94E9" w14:textId="167DDB1A" w:rsidR="00653587" w:rsidRPr="003D17FC" w:rsidRDefault="00653587" w:rsidP="001A4477">
      <w:pPr>
        <w:pStyle w:val="BodyTextLettered1"/>
        <w:keepNext/>
        <w:numPr>
          <w:ilvl w:val="0"/>
          <w:numId w:val="38"/>
        </w:numPr>
      </w:pPr>
      <w:r w:rsidRPr="003D17FC">
        <w:t xml:space="preserve">The system asks if you are sure you want to continue with the transaction. </w:t>
      </w:r>
      <w:r w:rsidR="005E7AB8" w:rsidRPr="003D17FC">
        <w:t xml:space="preserve">The user </w:t>
      </w:r>
      <w:r w:rsidRPr="003D17FC">
        <w:t xml:space="preserve">can answer Y or N. If </w:t>
      </w:r>
      <w:r w:rsidR="005E7AB8" w:rsidRPr="003D17FC">
        <w:t>the user</w:t>
      </w:r>
      <w:r w:rsidRPr="003D17FC">
        <w:t xml:space="preserve"> type</w:t>
      </w:r>
      <w:r w:rsidR="005E7AB8" w:rsidRPr="003D17FC">
        <w:t>s</w:t>
      </w:r>
      <w:r w:rsidRPr="003D17FC">
        <w:t xml:space="preserve"> in Y, the claim reversal request is submitted.</w:t>
      </w:r>
    </w:p>
    <w:p w14:paraId="0EB37C33" w14:textId="7471568A" w:rsidR="00653587" w:rsidRPr="003D17FC" w:rsidRDefault="00653587" w:rsidP="006932B1">
      <w:pPr>
        <w:pStyle w:val="BodyTextBoldSubHeading"/>
      </w:pPr>
      <w:r w:rsidRPr="003D17FC">
        <w:t>Example 5.3-5: Entering “Y” to Continue Claim Reversal Request</w:t>
      </w:r>
    </w:p>
    <w:p w14:paraId="16B063EE" w14:textId="77777777" w:rsidR="00653587" w:rsidRPr="003D17FC" w:rsidRDefault="00653587" w:rsidP="00934AC7">
      <w:pPr>
        <w:pStyle w:val="SCREEN"/>
        <w:keepNext/>
      </w:pPr>
      <w:r w:rsidRPr="003D17FC">
        <w:t>Enter REQUIRED REVERSAL REASON: Drug is only billable through CMOP</w:t>
      </w:r>
    </w:p>
    <w:p w14:paraId="07F66C2B" w14:textId="77777777" w:rsidR="00653587" w:rsidRPr="003D17FC" w:rsidRDefault="00653587" w:rsidP="006932B1">
      <w:pPr>
        <w:pStyle w:val="SCREEN"/>
        <w:rPr>
          <w:b/>
        </w:rPr>
      </w:pPr>
      <w:r w:rsidRPr="003D17FC">
        <w:t xml:space="preserve">Are you sure?(Y/N)? </w:t>
      </w:r>
      <w:r w:rsidRPr="003D17FC">
        <w:rPr>
          <w:b/>
        </w:rPr>
        <w:t>YES</w:t>
      </w:r>
    </w:p>
    <w:p w14:paraId="30918326" w14:textId="0DA11A97" w:rsidR="00653587" w:rsidRPr="003D17FC" w:rsidRDefault="00653587" w:rsidP="001A4477">
      <w:pPr>
        <w:pStyle w:val="BodyTextLettered1"/>
        <w:numPr>
          <w:ilvl w:val="0"/>
          <w:numId w:val="37"/>
        </w:numPr>
      </w:pPr>
      <w:r w:rsidRPr="003D17FC">
        <w:t xml:space="preserve">The system asks if want to mark the claim as non-billable in Claims Tracking, and therefore release the patient copay (if any). Enter Y or N. If </w:t>
      </w:r>
      <w:r w:rsidR="005E7AB8" w:rsidRPr="003D17FC">
        <w:t xml:space="preserve">the user </w:t>
      </w:r>
      <w:r w:rsidRPr="003D17FC">
        <w:t>enter</w:t>
      </w:r>
      <w:r w:rsidR="005E7AB8" w:rsidRPr="003D17FC">
        <w:t>s</w:t>
      </w:r>
      <w:r w:rsidRPr="003D17FC">
        <w:t xml:space="preserve"> Y, </w:t>
      </w:r>
      <w:r w:rsidR="00C77E01" w:rsidRPr="003D17FC">
        <w:t>it</w:t>
      </w:r>
      <w:r w:rsidRPr="003D17FC">
        <w:t xml:space="preserve"> will prompt for a Claims Tracking Non-Billable Reason and a Comment. If </w:t>
      </w:r>
      <w:r w:rsidR="002855EC" w:rsidRPr="003D17FC">
        <w:t>the payer accepts the reversal</w:t>
      </w:r>
      <w:r w:rsidRPr="003D17FC">
        <w:t xml:space="preserve">, the ECME claim will be closed and a close event will then be sent to IB with the non-billable reason and </w:t>
      </w:r>
      <w:r w:rsidRPr="003D17FC">
        <w:lastRenderedPageBreak/>
        <w:t>comment provided by the user. IB should mark the episode as non-billable and release the first-party copay.</w:t>
      </w:r>
    </w:p>
    <w:p w14:paraId="79BDDC30" w14:textId="115853E7" w:rsidR="00653587" w:rsidRPr="003D17FC" w:rsidRDefault="00653587" w:rsidP="006932B1">
      <w:pPr>
        <w:pStyle w:val="BodyTextBoldSubHeading"/>
      </w:pPr>
      <w:r w:rsidRPr="003D17FC">
        <w:t>Example 5.3-6: Entering “Y” to Mark the Claim as Non-billable</w:t>
      </w:r>
    </w:p>
    <w:p w14:paraId="2E41B0C7" w14:textId="75236016" w:rsidR="00E14502" w:rsidRPr="003D17FC" w:rsidRDefault="00E14502" w:rsidP="003D17FC">
      <w:pPr>
        <w:pStyle w:val="Note"/>
        <w:ind w:left="900" w:hanging="900"/>
      </w:pPr>
      <w:r w:rsidRPr="003D17FC">
        <w:rPr>
          <w:b/>
          <w:bCs/>
        </w:rPr>
        <w:t>Note:</w:t>
      </w:r>
      <w:r w:rsidR="007F1E45" w:rsidRPr="00E33185">
        <w:tab/>
      </w:r>
      <w:r w:rsidRPr="003D17FC">
        <w:t>Non-Billable Reasons are continuously reviewed and updated. The list shown below is for display purposes and is subjected to change.</w:t>
      </w:r>
    </w:p>
    <w:p w14:paraId="03B50392" w14:textId="77777777" w:rsidR="00653587" w:rsidRPr="001408E5" w:rsidRDefault="00653587" w:rsidP="006932B1">
      <w:pPr>
        <w:pStyle w:val="SCREEN"/>
      </w:pPr>
      <w:r w:rsidRPr="00E33185">
        <w:t xml:space="preserve">Do you want to mark the </w:t>
      </w:r>
      <w:r w:rsidRPr="001408E5">
        <w:t>claim as non-billable in Claims Tracking and release the Patient Copay (if any) (Yes/No)? No//</w:t>
      </w:r>
      <w:r w:rsidRPr="001408E5">
        <w:rPr>
          <w:b/>
        </w:rPr>
        <w:t>Yes</w:t>
      </w:r>
    </w:p>
    <w:p w14:paraId="5F91D48F" w14:textId="77777777" w:rsidR="00653587" w:rsidRPr="003D17FC" w:rsidRDefault="00653587" w:rsidP="006932B1">
      <w:pPr>
        <w:pStyle w:val="SCREEN"/>
      </w:pPr>
      <w:r w:rsidRPr="003D17FC">
        <w:t xml:space="preserve">Select CLAIMS TRACKING NON-BILLABLE REASONS NAME: </w:t>
      </w:r>
      <w:r w:rsidRPr="003D17FC">
        <w:rPr>
          <w:b/>
        </w:rPr>
        <w:t>??</w:t>
      </w:r>
      <w:r w:rsidRPr="003D17FC">
        <w:t xml:space="preserve"> </w:t>
      </w:r>
    </w:p>
    <w:p w14:paraId="6D460961" w14:textId="77777777" w:rsidR="00653587" w:rsidRPr="003D17FC" w:rsidRDefault="00653587" w:rsidP="006932B1">
      <w:pPr>
        <w:pStyle w:val="SCREEN"/>
      </w:pPr>
      <w:r w:rsidRPr="003D17FC">
        <w:t xml:space="preserve">   Choose from:</w:t>
      </w:r>
    </w:p>
    <w:p w14:paraId="32E2B9C3" w14:textId="77777777" w:rsidR="00653587" w:rsidRPr="003D17FC" w:rsidRDefault="00653587" w:rsidP="006932B1">
      <w:pPr>
        <w:pStyle w:val="SCREEN"/>
      </w:pPr>
      <w:r w:rsidRPr="003D17FC">
        <w:t xml:space="preserve">   1            NOT INSURED</w:t>
      </w:r>
    </w:p>
    <w:p w14:paraId="3EFD3A7E" w14:textId="77777777" w:rsidR="00653587" w:rsidRPr="003D17FC" w:rsidRDefault="00653587" w:rsidP="006932B1">
      <w:pPr>
        <w:pStyle w:val="SCREEN"/>
      </w:pPr>
      <w:r w:rsidRPr="003D17FC">
        <w:t xml:space="preserve">   2            SC TREATMENT</w:t>
      </w:r>
    </w:p>
    <w:p w14:paraId="13B9C6A6" w14:textId="77777777" w:rsidR="00653587" w:rsidRPr="003D17FC" w:rsidRDefault="00653587" w:rsidP="006932B1">
      <w:pPr>
        <w:pStyle w:val="SCREEN"/>
      </w:pPr>
      <w:r w:rsidRPr="003D17FC">
        <w:t xml:space="preserve">   3            AGENT ORANGE</w:t>
      </w:r>
    </w:p>
    <w:p w14:paraId="59067DBC" w14:textId="77777777" w:rsidR="00653587" w:rsidRPr="003D17FC" w:rsidRDefault="00653587" w:rsidP="006932B1">
      <w:pPr>
        <w:pStyle w:val="SCREEN"/>
      </w:pPr>
      <w:r w:rsidRPr="003D17FC">
        <w:t xml:space="preserve">   4            IONIZING RADIATION</w:t>
      </w:r>
    </w:p>
    <w:p w14:paraId="69126E4F" w14:textId="77777777" w:rsidR="00653587" w:rsidRPr="003D17FC" w:rsidRDefault="00653587" w:rsidP="006932B1">
      <w:pPr>
        <w:pStyle w:val="SCREEN"/>
      </w:pPr>
      <w:r w:rsidRPr="003D17FC">
        <w:t xml:space="preserve">   5            SOUTHWEST ASIA</w:t>
      </w:r>
    </w:p>
    <w:p w14:paraId="031EC4D0" w14:textId="77777777" w:rsidR="00653587" w:rsidRPr="003D17FC" w:rsidRDefault="00653587" w:rsidP="006932B1">
      <w:pPr>
        <w:pStyle w:val="SCREEN"/>
      </w:pPr>
      <w:r w:rsidRPr="003D17FC">
        <w:t xml:space="preserve">   7            COVERAGE CANCELED</w:t>
      </w:r>
    </w:p>
    <w:p w14:paraId="4E71198E" w14:textId="77777777" w:rsidR="00653587" w:rsidRPr="003D17FC" w:rsidRDefault="00653587" w:rsidP="006932B1">
      <w:pPr>
        <w:pStyle w:val="SCREEN"/>
      </w:pPr>
      <w:r w:rsidRPr="003D17FC">
        <w:t xml:space="preserve">   10           INVALID PRESCRIPTION ENTRY</w:t>
      </w:r>
    </w:p>
    <w:p w14:paraId="63EE4D0E" w14:textId="77777777" w:rsidR="00653587" w:rsidRPr="003D17FC" w:rsidRDefault="00653587" w:rsidP="006932B1">
      <w:pPr>
        <w:pStyle w:val="SCREEN"/>
      </w:pPr>
      <w:r w:rsidRPr="003D17FC">
        <w:t xml:space="preserve">   12           PRESCRIPTION DELETED</w:t>
      </w:r>
    </w:p>
    <w:p w14:paraId="480EF537" w14:textId="77777777" w:rsidR="00653587" w:rsidRPr="003D17FC" w:rsidRDefault="00653587" w:rsidP="006932B1">
      <w:pPr>
        <w:pStyle w:val="SCREEN"/>
      </w:pPr>
      <w:r w:rsidRPr="003D17FC">
        <w:t xml:space="preserve">   13           PRESCRIPTION NOT RELEASED</w:t>
      </w:r>
    </w:p>
    <w:p w14:paraId="00E224BD" w14:textId="77777777" w:rsidR="00653587" w:rsidRPr="003D17FC" w:rsidRDefault="00653587" w:rsidP="006932B1">
      <w:pPr>
        <w:pStyle w:val="SCREEN"/>
      </w:pPr>
      <w:r w:rsidRPr="003D17FC">
        <w:t xml:space="preserve">   14           DRUG NOT BILLABLE</w:t>
      </w:r>
    </w:p>
    <w:p w14:paraId="7EA80D65" w14:textId="77777777" w:rsidR="00653587" w:rsidRPr="003D17FC" w:rsidRDefault="00653587" w:rsidP="006932B1">
      <w:pPr>
        <w:pStyle w:val="SCREEN"/>
      </w:pPr>
      <w:r w:rsidRPr="003D17FC">
        <w:t xml:space="preserve">   21           MILITARY SEXUAL TRAUMA</w:t>
      </w:r>
    </w:p>
    <w:p w14:paraId="1016D860" w14:textId="77777777" w:rsidR="00653587" w:rsidRPr="003D17FC" w:rsidRDefault="00653587" w:rsidP="006932B1">
      <w:pPr>
        <w:pStyle w:val="SCREEN"/>
      </w:pPr>
      <w:r w:rsidRPr="003D17FC">
        <w:t xml:space="preserve">   29           HEAD/NECK CANCER</w:t>
      </w:r>
    </w:p>
    <w:p w14:paraId="5777A37B" w14:textId="77777777" w:rsidR="00653587" w:rsidRPr="003D17FC" w:rsidRDefault="00653587" w:rsidP="006932B1">
      <w:pPr>
        <w:pStyle w:val="SCREEN"/>
      </w:pPr>
      <w:r w:rsidRPr="003D17FC">
        <w:t xml:space="preserve">   30           COMBAT VETERAN</w:t>
      </w:r>
    </w:p>
    <w:p w14:paraId="23C77FE6" w14:textId="77777777" w:rsidR="00653587" w:rsidRPr="003D17FC" w:rsidRDefault="00653587" w:rsidP="006932B1">
      <w:pPr>
        <w:pStyle w:val="SCREEN"/>
      </w:pPr>
      <w:r w:rsidRPr="003D17FC">
        <w:t xml:space="preserve">   33           90 DAY RX FILL NOT COVERED</w:t>
      </w:r>
    </w:p>
    <w:p w14:paraId="378268B5" w14:textId="77777777" w:rsidR="00653587" w:rsidRPr="003D17FC" w:rsidRDefault="00653587" w:rsidP="006932B1">
      <w:pPr>
        <w:pStyle w:val="SCREEN"/>
      </w:pPr>
      <w:r w:rsidRPr="003D17FC">
        <w:t xml:space="preserve">   34           NOT A CONTRACTED PROVIDER</w:t>
      </w:r>
    </w:p>
    <w:p w14:paraId="20F7AC8A" w14:textId="77777777" w:rsidR="00653587" w:rsidRPr="003D17FC" w:rsidRDefault="00653587" w:rsidP="006932B1">
      <w:pPr>
        <w:pStyle w:val="SCREEN"/>
      </w:pPr>
      <w:r w:rsidRPr="003D17FC">
        <w:t xml:space="preserve">   35          INVALID MULTIPLES PER DAY SUPP</w:t>
      </w:r>
    </w:p>
    <w:p w14:paraId="58A2FA3B" w14:textId="77777777" w:rsidR="00653587" w:rsidRPr="003D17FC" w:rsidRDefault="00653587" w:rsidP="006932B1">
      <w:pPr>
        <w:pStyle w:val="SCREEN"/>
      </w:pPr>
      <w:r w:rsidRPr="003D17FC">
        <w:t xml:space="preserve">   36           REFILL TOO SOON</w:t>
      </w:r>
    </w:p>
    <w:p w14:paraId="7F6689F0" w14:textId="77777777" w:rsidR="00653587" w:rsidRPr="003D17FC" w:rsidRDefault="00653587" w:rsidP="006932B1">
      <w:pPr>
        <w:pStyle w:val="SCREEN"/>
      </w:pPr>
      <w:r w:rsidRPr="003D17FC">
        <w:t xml:space="preserve">   37           INVALID NDC FROM CMOP</w:t>
      </w:r>
    </w:p>
    <w:p w14:paraId="1BC6BA98" w14:textId="77777777" w:rsidR="00653587" w:rsidRPr="003D17FC" w:rsidRDefault="00653587" w:rsidP="006932B1">
      <w:pPr>
        <w:pStyle w:val="SCREEN"/>
      </w:pPr>
      <w:r w:rsidRPr="003D17FC">
        <w:t xml:space="preserve">   38            PROJECT 112/SHAD</w:t>
      </w:r>
    </w:p>
    <w:p w14:paraId="31F11D2E" w14:textId="53E30339" w:rsidR="00653587" w:rsidRPr="003D17FC" w:rsidRDefault="00653587" w:rsidP="00E33185">
      <w:pPr>
        <w:pStyle w:val="SCREEN"/>
      </w:pPr>
      <w:r w:rsidRPr="003D17FC">
        <w:t xml:space="preserve">   39            NON COVERED DRUG PER PLAN </w:t>
      </w:r>
    </w:p>
    <w:p w14:paraId="09F93DE3" w14:textId="46FF8F1A" w:rsidR="00653587" w:rsidRPr="003D17FC" w:rsidRDefault="00653587" w:rsidP="001408E5">
      <w:pPr>
        <w:pStyle w:val="SCREEN"/>
      </w:pPr>
      <w:r w:rsidRPr="003D17FC">
        <w:t xml:space="preserve">   40            FILING TIMEFRAME NOT MET </w:t>
      </w:r>
    </w:p>
    <w:p w14:paraId="39C7EE94" w14:textId="5521B9C7" w:rsidR="00653587" w:rsidRPr="003D17FC" w:rsidRDefault="00653587" w:rsidP="001408E5">
      <w:pPr>
        <w:pStyle w:val="SCREEN"/>
      </w:pPr>
      <w:r w:rsidRPr="003D17FC">
        <w:t xml:space="preserve">   61            NO PHARMACY COVERAGE </w:t>
      </w:r>
    </w:p>
    <w:p w14:paraId="461877AF" w14:textId="09E0DF43" w:rsidR="00653587" w:rsidRPr="003D17FC" w:rsidRDefault="00653587" w:rsidP="003D17FC">
      <w:pPr>
        <w:pStyle w:val="SCREEN"/>
      </w:pPr>
      <w:r w:rsidRPr="003D17FC">
        <w:t xml:space="preserve">   85            NPI/TAXONOMY ISSUES </w:t>
      </w:r>
    </w:p>
    <w:p w14:paraId="33B45F33" w14:textId="7B19134D" w:rsidR="00653587" w:rsidRPr="003D17FC" w:rsidRDefault="00653587" w:rsidP="003D17FC">
      <w:pPr>
        <w:pStyle w:val="SCREEN"/>
      </w:pPr>
      <w:r w:rsidRPr="003D17FC">
        <w:t xml:space="preserve">   86            RX DUR REJECT </w:t>
      </w:r>
    </w:p>
    <w:p w14:paraId="29B4ED36" w14:textId="12E1CA42" w:rsidR="00653587" w:rsidRPr="003D17FC" w:rsidRDefault="00653587" w:rsidP="003D17FC">
      <w:pPr>
        <w:pStyle w:val="SCREEN"/>
      </w:pPr>
      <w:r w:rsidRPr="003D17FC">
        <w:t xml:space="preserve">   87            RX PRIOR AUTH NOT OBTAINED </w:t>
      </w:r>
    </w:p>
    <w:p w14:paraId="1CFD079D" w14:textId="0C065C33" w:rsidR="00653587" w:rsidRPr="003D17FC" w:rsidRDefault="00653587" w:rsidP="003D17FC">
      <w:pPr>
        <w:pStyle w:val="SCREEN"/>
      </w:pPr>
      <w:r w:rsidRPr="003D17FC">
        <w:t xml:space="preserve">   88            RX MEDICARE PART D </w:t>
      </w:r>
    </w:p>
    <w:p w14:paraId="3219C117" w14:textId="6B0BC14E" w:rsidR="00653587" w:rsidRPr="003D17FC" w:rsidRDefault="00653587" w:rsidP="003D17FC">
      <w:pPr>
        <w:pStyle w:val="SCREEN"/>
      </w:pPr>
      <w:r w:rsidRPr="003D17FC">
        <w:t xml:space="preserve">   89            RX DISCOUNT CARD </w:t>
      </w:r>
    </w:p>
    <w:p w14:paraId="21116BE5" w14:textId="3D03B0B1" w:rsidR="00653587" w:rsidRPr="003D17FC" w:rsidRDefault="00653587" w:rsidP="003D17FC">
      <w:pPr>
        <w:pStyle w:val="SCREEN"/>
      </w:pPr>
      <w:r w:rsidRPr="003D17FC">
        <w:t xml:space="preserve">   91            DATE OF BIRTH MISMATCH </w:t>
      </w:r>
    </w:p>
    <w:p w14:paraId="3464F02E" w14:textId="77777777" w:rsidR="00653587" w:rsidRPr="003D17FC" w:rsidRDefault="00653587" w:rsidP="003D17FC">
      <w:pPr>
        <w:pStyle w:val="SCREEN"/>
      </w:pPr>
      <w:r w:rsidRPr="003D17FC">
        <w:t xml:space="preserve">   999           OTHER</w:t>
      </w:r>
    </w:p>
    <w:p w14:paraId="18A4A0E1" w14:textId="77777777" w:rsidR="00653587" w:rsidRPr="001408E5" w:rsidRDefault="00653587" w:rsidP="006932B1">
      <w:pPr>
        <w:pStyle w:val="SCREEN"/>
      </w:pPr>
      <w:r w:rsidRPr="00E33185">
        <w:t>Select CLAIMS TRACKING NON-BILL</w:t>
      </w:r>
      <w:r w:rsidRPr="001408E5">
        <w:t>ABLE REASONS NAME:  2 SC TREATMENT</w:t>
      </w:r>
    </w:p>
    <w:p w14:paraId="7EBC97CC" w14:textId="77777777" w:rsidR="00653587" w:rsidRPr="003D17FC" w:rsidRDefault="00653587" w:rsidP="006932B1">
      <w:pPr>
        <w:pStyle w:val="SCREEN"/>
      </w:pPr>
      <w:r w:rsidRPr="003D17FC">
        <w:t>Comment :  RX IS FOR SC CONDITION</w:t>
      </w:r>
    </w:p>
    <w:p w14:paraId="241878ED" w14:textId="77777777" w:rsidR="00653587" w:rsidRPr="003D17FC" w:rsidRDefault="00653587" w:rsidP="006932B1">
      <w:pPr>
        <w:pStyle w:val="SCREEN"/>
        <w:rPr>
          <w:b/>
        </w:rPr>
      </w:pPr>
      <w:r w:rsidRPr="003D17FC">
        <w:t xml:space="preserve">Are you sure (Y/N)? </w:t>
      </w:r>
      <w:r w:rsidRPr="003D17FC">
        <w:rPr>
          <w:b/>
        </w:rPr>
        <w:t>YES</w:t>
      </w:r>
    </w:p>
    <w:p w14:paraId="190E4D7C" w14:textId="77777777" w:rsidR="00653587" w:rsidRPr="006C2FC4" w:rsidRDefault="00653587" w:rsidP="006932B1">
      <w:pPr>
        <w:pStyle w:val="SCREEN"/>
        <w:rPr>
          <w:rFonts w:cs="Courier New"/>
          <w:szCs w:val="17"/>
        </w:rPr>
      </w:pPr>
      <w:r w:rsidRPr="006C2FC4">
        <w:rPr>
          <w:rFonts w:cs="Courier New"/>
          <w:szCs w:val="17"/>
        </w:rPr>
        <w:t>If the reversal is approved by the third-party payer, the claim will be marked as non-billable.</w:t>
      </w:r>
    </w:p>
    <w:p w14:paraId="483BC39C" w14:textId="201C0DCD" w:rsidR="00F341DD" w:rsidRPr="003D17FC" w:rsidRDefault="00653587" w:rsidP="001A4477">
      <w:pPr>
        <w:pStyle w:val="BodyTextLettered1"/>
        <w:keepNext/>
        <w:numPr>
          <w:ilvl w:val="0"/>
          <w:numId w:val="37"/>
        </w:numPr>
      </w:pPr>
      <w:r w:rsidRPr="003D17FC">
        <w:t>The system submits a claim reversal request to the payer for each selected claim.</w:t>
      </w:r>
    </w:p>
    <w:p w14:paraId="37CC194E" w14:textId="4DF0F151" w:rsidR="00653587" w:rsidRPr="003D17FC" w:rsidRDefault="00653587" w:rsidP="006932B1">
      <w:pPr>
        <w:pStyle w:val="BodyTextBoldSubHeading"/>
      </w:pPr>
      <w:r w:rsidRPr="003D17FC">
        <w:t>Example 5.3-7: Claim Reversal Request is Submitted</w:t>
      </w:r>
    </w:p>
    <w:p w14:paraId="2BF392D0" w14:textId="77777777" w:rsidR="00653587" w:rsidRPr="003D17FC" w:rsidRDefault="00653587" w:rsidP="006932B1">
      <w:pPr>
        <w:pStyle w:val="SCREEN"/>
      </w:pPr>
      <w:r w:rsidRPr="003D17FC">
        <w:t>Processing Primary claim...</w:t>
      </w:r>
    </w:p>
    <w:p w14:paraId="44D1803F" w14:textId="77777777" w:rsidR="00653587" w:rsidRPr="003D17FC" w:rsidRDefault="00653587" w:rsidP="006932B1">
      <w:pPr>
        <w:pStyle w:val="SCREEN"/>
      </w:pPr>
      <w:r w:rsidRPr="003D17FC">
        <w:t xml:space="preserve">Claim Status: </w:t>
      </w:r>
    </w:p>
    <w:p w14:paraId="3431CE06" w14:textId="77777777" w:rsidR="00653587" w:rsidRPr="003D17FC" w:rsidRDefault="00653587" w:rsidP="006932B1">
      <w:pPr>
        <w:pStyle w:val="SCREEN"/>
      </w:pPr>
      <w:r w:rsidRPr="003D17FC">
        <w:t>Reversing...</w:t>
      </w:r>
    </w:p>
    <w:p w14:paraId="75B98D8D" w14:textId="77777777" w:rsidR="00653587" w:rsidRPr="003D17FC" w:rsidRDefault="00653587" w:rsidP="006932B1">
      <w:pPr>
        <w:pStyle w:val="SCREEN"/>
      </w:pPr>
      <w:r w:rsidRPr="003D17FC">
        <w:t>IN PROGRESS-Building the transaction</w:t>
      </w:r>
    </w:p>
    <w:p w14:paraId="6A783E1A" w14:textId="77777777" w:rsidR="00653587" w:rsidRPr="003D17FC" w:rsidRDefault="00653587" w:rsidP="006932B1">
      <w:pPr>
        <w:pStyle w:val="SCREEN"/>
      </w:pPr>
      <w:r w:rsidRPr="003D17FC">
        <w:t>IN PROGRESS-Transmitting</w:t>
      </w:r>
    </w:p>
    <w:p w14:paraId="21F34A3B" w14:textId="77777777" w:rsidR="00653587" w:rsidRPr="003D17FC" w:rsidRDefault="00653587" w:rsidP="006932B1">
      <w:pPr>
        <w:pStyle w:val="SCREEN"/>
      </w:pPr>
      <w:r w:rsidRPr="003D17FC">
        <w:t>IN PROGRESS-Parsing response</w:t>
      </w:r>
    </w:p>
    <w:p w14:paraId="0D738AA9" w14:textId="77777777" w:rsidR="00653587" w:rsidRPr="003D17FC" w:rsidRDefault="00653587" w:rsidP="006932B1">
      <w:pPr>
        <w:pStyle w:val="SCREEN"/>
      </w:pPr>
      <w:r w:rsidRPr="003D17FC">
        <w:t>E REVERSAL ACCEPTED</w:t>
      </w:r>
    </w:p>
    <w:p w14:paraId="13E7C4A7" w14:textId="77777777" w:rsidR="00653587" w:rsidRPr="003D17FC" w:rsidRDefault="00653587" w:rsidP="006932B1">
      <w:pPr>
        <w:pStyle w:val="SCREEN"/>
      </w:pPr>
      <w:r w:rsidRPr="003D17FC">
        <w:t>Reversal Accepted</w:t>
      </w:r>
    </w:p>
    <w:p w14:paraId="3D6FF57D" w14:textId="77777777" w:rsidR="00653587" w:rsidRPr="003D17FC" w:rsidRDefault="00653587" w:rsidP="006932B1">
      <w:pPr>
        <w:pStyle w:val="SCREEN"/>
      </w:pPr>
      <w:r w:rsidRPr="003D17FC">
        <w:t>1 claim reversal submitted.</w:t>
      </w:r>
    </w:p>
    <w:p w14:paraId="0B298671" w14:textId="77777777" w:rsidR="00653587" w:rsidRPr="003D17FC" w:rsidRDefault="00653587" w:rsidP="006932B1">
      <w:pPr>
        <w:pStyle w:val="SCREEN"/>
      </w:pPr>
      <w:r w:rsidRPr="003D17FC">
        <w:t xml:space="preserve">Enter RETURN to continue or '^' to exit: </w:t>
      </w:r>
    </w:p>
    <w:p w14:paraId="2A391011" w14:textId="16DFD2F2" w:rsidR="00653587" w:rsidRPr="003D17FC" w:rsidRDefault="00653587" w:rsidP="001A4477">
      <w:pPr>
        <w:pStyle w:val="BodyTextLettered1"/>
        <w:keepNext/>
        <w:numPr>
          <w:ilvl w:val="0"/>
          <w:numId w:val="37"/>
        </w:numPr>
      </w:pPr>
      <w:r w:rsidRPr="003D17FC">
        <w:lastRenderedPageBreak/>
        <w:t>The payer will either “Accept” or “Reject” the claim reversal request. The payer return status is displayed on the Payer Returned Response line.</w:t>
      </w:r>
    </w:p>
    <w:p w14:paraId="6A2A3616" w14:textId="4F9768D8" w:rsidR="00653587" w:rsidRPr="003D17FC" w:rsidRDefault="00653587" w:rsidP="006932B1">
      <w:pPr>
        <w:pStyle w:val="BodyTextBoldSubHeading"/>
      </w:pPr>
      <w:r w:rsidRPr="003D17FC">
        <w:t>Example 5.3-8: Accepted Payable Claim Reversal Request</w:t>
      </w:r>
    </w:p>
    <w:p w14:paraId="7069E8FE" w14:textId="77777777" w:rsidR="00653587" w:rsidRPr="003D17FC" w:rsidRDefault="00653587" w:rsidP="006932B1">
      <w:pPr>
        <w:pStyle w:val="SCREEN"/>
        <w:rPr>
          <w:szCs w:val="17"/>
        </w:rPr>
      </w:pPr>
      <w:r w:rsidRPr="003D17FC">
        <w:rPr>
          <w:szCs w:val="17"/>
        </w:rPr>
        <w:t>PHARMACY ECME                 Aug 10, 2005@10:31:22          Page:   18 of   42</w:t>
      </w:r>
    </w:p>
    <w:p w14:paraId="2A1C53E8" w14:textId="77777777" w:rsidR="00653587" w:rsidRPr="003D17FC" w:rsidRDefault="00653587" w:rsidP="006932B1">
      <w:pPr>
        <w:pStyle w:val="SCREEN"/>
        <w:rPr>
          <w:szCs w:val="17"/>
        </w:rPr>
      </w:pPr>
      <w:r w:rsidRPr="003D17FC">
        <w:rPr>
          <w:szCs w:val="17"/>
        </w:rPr>
        <w:t>SELECTED DIVISION(S): ALL</w:t>
      </w:r>
    </w:p>
    <w:p w14:paraId="1BCBBA09" w14:textId="77777777" w:rsidR="00653587" w:rsidRPr="003D17FC" w:rsidRDefault="00653587" w:rsidP="006932B1">
      <w:pPr>
        <w:pStyle w:val="SCREEN"/>
        <w:rPr>
          <w:szCs w:val="17"/>
        </w:rPr>
      </w:pPr>
      <w:r w:rsidRPr="003D17FC">
        <w:rPr>
          <w:szCs w:val="17"/>
        </w:rPr>
        <w:t>Transmitted by ALL users        Activity Date Range: within the past XX day(s)</w:t>
      </w:r>
    </w:p>
    <w:p w14:paraId="71AC9B12" w14:textId="77777777" w:rsidR="00653587" w:rsidRPr="003D17FC" w:rsidRDefault="00653587" w:rsidP="006932B1">
      <w:pPr>
        <w:pStyle w:val="SCREEN"/>
        <w:rPr>
          <w:szCs w:val="17"/>
        </w:rPr>
      </w:pPr>
      <w:r w:rsidRPr="003D17FC">
        <w:rPr>
          <w:szCs w:val="17"/>
        </w:rPr>
        <w:t xml:space="preserve">                                                         Sorted by: Patient Name</w:t>
      </w:r>
    </w:p>
    <w:p w14:paraId="05C5FD66" w14:textId="77777777" w:rsidR="00653587" w:rsidRPr="003D17FC" w:rsidRDefault="00653587" w:rsidP="006932B1">
      <w:pPr>
        <w:pStyle w:val="SCREEN"/>
        <w:rPr>
          <w:szCs w:val="17"/>
        </w:rPr>
      </w:pPr>
      <w:r w:rsidRPr="003D17FC">
        <w:rPr>
          <w:szCs w:val="17"/>
        </w:rPr>
        <w:t>+#  PATIENT/DRUG/COMMENTS       INSURANCE/NDC/RX#/ECME#            LOC/TYP RXINF</w:t>
      </w:r>
    </w:p>
    <w:p w14:paraId="1796EF46" w14:textId="77777777" w:rsidR="00653587" w:rsidRPr="003D17FC" w:rsidRDefault="00653587" w:rsidP="006932B1">
      <w:pPr>
        <w:pStyle w:val="SCREEN"/>
        <w:rPr>
          <w:szCs w:val="17"/>
        </w:rPr>
      </w:pPr>
      <w:r w:rsidRPr="003D17FC">
        <w:rPr>
          <w:szCs w:val="17"/>
        </w:rPr>
        <w:t xml:space="preserve">7   </w:t>
      </w:r>
      <w:r w:rsidRPr="003D17FC">
        <w:rPr>
          <w:rFonts w:cs="Courier New"/>
          <w:szCs w:val="17"/>
        </w:rPr>
        <w:t>ECMEPatient,</w:t>
      </w:r>
      <w:r w:rsidRPr="003D17FC">
        <w:rPr>
          <w:szCs w:val="17"/>
        </w:rPr>
        <w:t>Six            (XXXX) WEBMD TE/                 VET  ALL payable</w:t>
      </w:r>
    </w:p>
    <w:p w14:paraId="14661345" w14:textId="57821CE1" w:rsidR="00653587" w:rsidRPr="003D17FC" w:rsidRDefault="00653587" w:rsidP="006932B1">
      <w:pPr>
        <w:pStyle w:val="SCREEN"/>
        <w:rPr>
          <w:szCs w:val="17"/>
        </w:rPr>
      </w:pPr>
      <w:r w:rsidRPr="003D17FC">
        <w:rPr>
          <w:szCs w:val="17"/>
        </w:rPr>
        <w:t xml:space="preserve">  7.1   ALBUTEROL INHALER  55555-4444-22 02/28 </w:t>
      </w:r>
      <w:r w:rsidR="00864CB8" w:rsidRPr="003D17FC">
        <w:rPr>
          <w:szCs w:val="17"/>
        </w:rPr>
        <w:t>XXX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 xml:space="preserve"> W RT DS/R</w:t>
      </w:r>
    </w:p>
    <w:p w14:paraId="2AFDF271" w14:textId="77777777" w:rsidR="00653587" w:rsidRPr="003D17FC" w:rsidRDefault="00653587" w:rsidP="006932B1">
      <w:pPr>
        <w:pStyle w:val="SCREEN"/>
        <w:rPr>
          <w:szCs w:val="17"/>
        </w:rPr>
      </w:pPr>
      <w:r w:rsidRPr="003D17FC">
        <w:rPr>
          <w:szCs w:val="17"/>
        </w:rPr>
        <w:t xml:space="preserve">      p-Reversal Accepted</w:t>
      </w:r>
    </w:p>
    <w:p w14:paraId="6B4AB19D" w14:textId="6D80F4AF" w:rsidR="00653587" w:rsidRPr="003D17FC" w:rsidRDefault="00653587" w:rsidP="00CB76A4">
      <w:pPr>
        <w:pStyle w:val="Heading2"/>
      </w:pPr>
      <w:bookmarkStart w:id="134" w:name="_Toc300484205"/>
      <w:bookmarkStart w:id="135" w:name="_Toc303782617"/>
      <w:bookmarkStart w:id="136" w:name="_Toc57635004"/>
      <w:bookmarkStart w:id="137" w:name="_Toc62467783"/>
      <w:bookmarkStart w:id="138" w:name="_Toc120542175"/>
      <w:r w:rsidRPr="003D17FC">
        <w:t>Resubmit Claim</w:t>
      </w:r>
      <w:bookmarkEnd w:id="134"/>
      <w:bookmarkEnd w:id="135"/>
      <w:bookmarkEnd w:id="138"/>
    </w:p>
    <w:p w14:paraId="2B8CC8B3" w14:textId="77777777" w:rsidR="00653587" w:rsidRPr="003D17FC" w:rsidRDefault="00653587" w:rsidP="00995270">
      <w:pPr>
        <w:pStyle w:val="BodyText"/>
      </w:pPr>
      <w:r w:rsidRPr="003D17FC">
        <w:t xml:space="preserve">The Resubmit Claim action sends a claim reversal request to the insurer, followed by a new claim for the same </w:t>
      </w:r>
      <w:r w:rsidRPr="003D17FC">
        <w:rPr>
          <w:rStyle w:val="BodyItalic"/>
        </w:rPr>
        <w:t>prescription</w:t>
      </w:r>
      <w:r w:rsidRPr="003D17FC">
        <w:t>, with the new or updated data for these conditions:</w:t>
      </w:r>
    </w:p>
    <w:p w14:paraId="1876DB87" w14:textId="77777777" w:rsidR="00660C20" w:rsidRPr="003D17FC" w:rsidRDefault="00653587" w:rsidP="001A4477">
      <w:pPr>
        <w:pStyle w:val="BodyTextBullet1"/>
        <w:numPr>
          <w:ilvl w:val="0"/>
          <w:numId w:val="22"/>
        </w:numPr>
      </w:pPr>
      <w:r w:rsidRPr="003D17FC">
        <w:t>If the claim was initially returned as “Payable</w:t>
      </w:r>
      <w:r w:rsidR="00660C20" w:rsidRPr="003D17FC">
        <w:t>,</w:t>
      </w:r>
      <w:r w:rsidRPr="003D17FC">
        <w:t>” the system sends a claim reversal request.</w:t>
      </w:r>
    </w:p>
    <w:p w14:paraId="14DC97BA" w14:textId="404454D2" w:rsidR="00660C20" w:rsidRPr="003D17FC" w:rsidRDefault="00653587" w:rsidP="00995270">
      <w:pPr>
        <w:pStyle w:val="BodyTextBullet2"/>
      </w:pPr>
      <w:r w:rsidRPr="003D17FC">
        <w:t>If the payer “Accepts” the reversal request, the claim resubmission is sent.</w:t>
      </w:r>
    </w:p>
    <w:p w14:paraId="3442667A" w14:textId="25003ACD" w:rsidR="00653587" w:rsidRPr="003D17FC" w:rsidRDefault="00653587" w:rsidP="00995270">
      <w:pPr>
        <w:pStyle w:val="BodyTextBullet2"/>
      </w:pPr>
      <w:r w:rsidRPr="003D17FC">
        <w:t>If the payer “Rejects” the reversal request, the claim is NOT resubmitted.</w:t>
      </w:r>
    </w:p>
    <w:p w14:paraId="3C5CE0E0" w14:textId="613B8672" w:rsidR="00653587" w:rsidRDefault="00653587" w:rsidP="001A4477">
      <w:pPr>
        <w:pStyle w:val="BodyTextBullet1"/>
        <w:numPr>
          <w:ilvl w:val="0"/>
          <w:numId w:val="22"/>
        </w:numPr>
      </w:pPr>
      <w:r w:rsidRPr="003D17FC">
        <w:t>If the claim was initially returned as “Rejected” or non-billable, the system immediately sends the claim submission to the payer and the reversal request is NOT sent.</w:t>
      </w:r>
    </w:p>
    <w:p w14:paraId="3BD8C576" w14:textId="692A248D" w:rsidR="0001083B" w:rsidRPr="0001083B" w:rsidRDefault="0001083B" w:rsidP="00934AC7">
      <w:pPr>
        <w:pStyle w:val="BodyTextBullet1"/>
      </w:pPr>
      <w:r w:rsidRPr="0001083B">
        <w:t xml:space="preserve">If </w:t>
      </w:r>
      <w:r w:rsidR="00722738">
        <w:t xml:space="preserve">the user tries to resubmit a </w:t>
      </w:r>
      <w:r w:rsidRPr="0001083B">
        <w:t xml:space="preserve">claim </w:t>
      </w:r>
      <w:r w:rsidR="00722738">
        <w:t xml:space="preserve">that was </w:t>
      </w:r>
      <w:r w:rsidRPr="0001083B">
        <w:t xml:space="preserve">auto-reversed </w:t>
      </w:r>
      <w:r w:rsidR="00722738">
        <w:t xml:space="preserve">and is not released, </w:t>
      </w:r>
      <w:r w:rsidRPr="0001083B">
        <w:t>a message is displayed identifying the claim cannot be resubmitted.</w:t>
      </w:r>
    </w:p>
    <w:p w14:paraId="76A6BD10" w14:textId="77777777" w:rsidR="00653587" w:rsidRPr="003D17FC" w:rsidRDefault="00653587" w:rsidP="00995270">
      <w:pPr>
        <w:pStyle w:val="BodyText"/>
      </w:pPr>
      <w:r w:rsidRPr="003D17FC">
        <w:t>The Resubmit action is accessed by entering RES at the “Select Action:” prompt on the ECME User Screen.</w:t>
      </w:r>
    </w:p>
    <w:p w14:paraId="7AAAC753" w14:textId="77777777" w:rsidR="00653587" w:rsidRPr="003D17FC" w:rsidRDefault="00653587" w:rsidP="00995270">
      <w:pPr>
        <w:pStyle w:val="BodyTextBoldSubHeading"/>
      </w:pPr>
      <w:r w:rsidRPr="003D17FC">
        <w:t>Example 5.6-1: Accessing and Executing the Resubmit Claim Action</w:t>
      </w:r>
    </w:p>
    <w:p w14:paraId="04ADA1BC" w14:textId="08F4CC7E" w:rsidR="00653587" w:rsidRPr="003D17FC" w:rsidRDefault="00653587" w:rsidP="00995270">
      <w:pPr>
        <w:pStyle w:val="SCREEN"/>
        <w:rPr>
          <w:szCs w:val="17"/>
        </w:rPr>
      </w:pPr>
      <w:r w:rsidRPr="003D17FC">
        <w:rPr>
          <w:szCs w:val="17"/>
        </w:rPr>
        <w:t xml:space="preserve">PHARMACY ECME                 Jul 22, 2008@14:41:55               Page: 1 of   29 </w:t>
      </w:r>
    </w:p>
    <w:p w14:paraId="1422500A" w14:textId="77777777" w:rsidR="00653587" w:rsidRPr="003D17FC" w:rsidRDefault="00653587" w:rsidP="00995270">
      <w:pPr>
        <w:pStyle w:val="SCREEN"/>
        <w:rPr>
          <w:szCs w:val="17"/>
        </w:rPr>
      </w:pPr>
      <w:r w:rsidRPr="003D17FC">
        <w:rPr>
          <w:szCs w:val="17"/>
        </w:rPr>
        <w:t>SELECTED DIVISION(S): ALL</w:t>
      </w:r>
    </w:p>
    <w:p w14:paraId="03653F97" w14:textId="77777777" w:rsidR="00653587" w:rsidRPr="003D17FC" w:rsidRDefault="00653587" w:rsidP="00995270">
      <w:pPr>
        <w:pStyle w:val="SCREEN"/>
        <w:rPr>
          <w:szCs w:val="17"/>
        </w:rPr>
      </w:pPr>
      <w:r w:rsidRPr="003D17FC">
        <w:rPr>
          <w:szCs w:val="17"/>
        </w:rPr>
        <w:t xml:space="preserve">Transmitted by ALL users        Activity Date Range: within the past 10 day(s)  </w:t>
      </w:r>
    </w:p>
    <w:p w14:paraId="5E4540EC" w14:textId="77777777" w:rsidR="00653587" w:rsidRPr="003D17FC" w:rsidRDefault="00653587" w:rsidP="00995270">
      <w:pPr>
        <w:pStyle w:val="SCREEN"/>
        <w:rPr>
          <w:szCs w:val="17"/>
        </w:rPr>
      </w:pPr>
      <w:r w:rsidRPr="003D17FC">
        <w:rPr>
          <w:szCs w:val="17"/>
        </w:rPr>
        <w:t xml:space="preserve">                                                     Sorted by: Transaction Date</w:t>
      </w:r>
    </w:p>
    <w:p w14:paraId="21D87900" w14:textId="77777777" w:rsidR="00653587" w:rsidRPr="003D17FC" w:rsidRDefault="00653587" w:rsidP="00995270">
      <w:pPr>
        <w:pStyle w:val="SCREEN"/>
        <w:rPr>
          <w:szCs w:val="17"/>
        </w:rPr>
      </w:pPr>
      <w:r w:rsidRPr="003D17FC">
        <w:rPr>
          <w:szCs w:val="17"/>
        </w:rPr>
        <w:t xml:space="preserve"> #  PATIENT/DRUG/COMMENTS   INSURANCE/NDC/DOS/RX#/ECME#                LOC/TYP RXINF</w:t>
      </w:r>
    </w:p>
    <w:p w14:paraId="08A6B19F" w14:textId="548E49B6" w:rsidR="00653587" w:rsidRPr="003D17FC" w:rsidRDefault="00653587" w:rsidP="00995270">
      <w:pPr>
        <w:pStyle w:val="SCREEN"/>
        <w:rPr>
          <w:szCs w:val="17"/>
        </w:rPr>
      </w:pPr>
      <w:r w:rsidRPr="003D17FC">
        <w:rPr>
          <w:szCs w:val="17"/>
        </w:rPr>
        <w:t xml:space="preserve">1   ECMEpatient,One  (XXXX) OPINSUR1/           VET Pb:2 Rj:4 AcRv:4 RjRv:0 </w:t>
      </w:r>
    </w:p>
    <w:p w14:paraId="7DF8D236" w14:textId="0DE03780" w:rsidR="00653587" w:rsidRPr="003D17FC" w:rsidRDefault="00653587" w:rsidP="00995270">
      <w:pPr>
        <w:pStyle w:val="SCREEN"/>
        <w:rPr>
          <w:szCs w:val="17"/>
        </w:rPr>
      </w:pPr>
      <w:r w:rsidRPr="003D17FC">
        <w:rPr>
          <w:szCs w:val="17"/>
        </w:rPr>
        <w:t xml:space="preserve">  1.1   RESERPINE 0.1MG S  00083-0035-40 07/19 </w:t>
      </w:r>
      <w:r w:rsidR="00864CB8" w:rsidRPr="003D17FC">
        <w:rPr>
          <w:szCs w:val="17"/>
        </w:rPr>
        <w:t>XXXXXX</w:t>
      </w:r>
      <w:r w:rsidRPr="003D17FC">
        <w:rPr>
          <w:szCs w:val="17"/>
        </w:rPr>
        <w:t>$     1/</w:t>
      </w:r>
      <w:r w:rsidR="00864CB8" w:rsidRPr="003D17FC">
        <w:rPr>
          <w:szCs w:val="17"/>
        </w:rPr>
        <w:t xml:space="preserve"> REDACTED</w:t>
      </w:r>
      <w:r w:rsidR="00864CB8" w:rsidRPr="003D17FC" w:rsidDel="00864CB8">
        <w:rPr>
          <w:szCs w:val="17"/>
        </w:rPr>
        <w:t xml:space="preserve"> </w:t>
      </w:r>
      <w:r w:rsidRPr="003D17FC">
        <w:rPr>
          <w:szCs w:val="17"/>
        </w:rPr>
        <w:t xml:space="preserve"> W RT AC/N</w:t>
      </w:r>
    </w:p>
    <w:p w14:paraId="4DA55D53" w14:textId="71AEB1B1" w:rsidR="00653587" w:rsidRPr="003D17FC" w:rsidRDefault="00653587" w:rsidP="00995270">
      <w:pPr>
        <w:pStyle w:val="SCREEN"/>
        <w:rPr>
          <w:szCs w:val="17"/>
        </w:rPr>
      </w:pPr>
      <w:r w:rsidRPr="003D17FC">
        <w:rPr>
          <w:szCs w:val="17"/>
        </w:rPr>
        <w:t xml:space="preserve">      p-In progress- Waiting to start </w:t>
      </w:r>
    </w:p>
    <w:p w14:paraId="5BFA0ECB" w14:textId="27579A0E" w:rsidR="00653587" w:rsidRPr="003D17FC" w:rsidRDefault="00653587" w:rsidP="00995270">
      <w:pPr>
        <w:pStyle w:val="SCREEN"/>
        <w:rPr>
          <w:szCs w:val="17"/>
        </w:rPr>
      </w:pPr>
      <w:r w:rsidRPr="003D17FC">
        <w:rPr>
          <w:szCs w:val="17"/>
        </w:rPr>
        <w:t xml:space="preserve">  1.2   LIDOCAINE 0.5% W/  00186-0140-01 07/19 </w:t>
      </w:r>
      <w:r w:rsidR="00864CB8" w:rsidRPr="003D17FC">
        <w:rPr>
          <w:szCs w:val="17"/>
        </w:rPr>
        <w:t>XXXXXX</w:t>
      </w:r>
      <w:r w:rsidRPr="003D17FC">
        <w:rPr>
          <w:szCs w:val="17"/>
        </w:rPr>
        <w:t>$     1/</w:t>
      </w:r>
      <w:r w:rsidR="00864CB8" w:rsidRPr="003D17FC">
        <w:rPr>
          <w:szCs w:val="17"/>
        </w:rPr>
        <w:t xml:space="preserve"> REDACTED</w:t>
      </w:r>
      <w:r w:rsidR="00864CB8" w:rsidRPr="003D17FC" w:rsidDel="00864CB8">
        <w:rPr>
          <w:szCs w:val="17"/>
        </w:rPr>
        <w:t xml:space="preserve"> </w:t>
      </w:r>
      <w:r w:rsidRPr="003D17FC">
        <w:rPr>
          <w:szCs w:val="17"/>
        </w:rPr>
        <w:t xml:space="preserve"> W RT AC/N</w:t>
      </w:r>
    </w:p>
    <w:p w14:paraId="23167331" w14:textId="55E3C6B0" w:rsidR="00653587" w:rsidRPr="003D17FC" w:rsidRDefault="00653587" w:rsidP="00995270">
      <w:pPr>
        <w:pStyle w:val="SCREEN"/>
        <w:rPr>
          <w:szCs w:val="17"/>
        </w:rPr>
      </w:pPr>
      <w:r w:rsidRPr="003D17FC">
        <w:rPr>
          <w:szCs w:val="17"/>
        </w:rPr>
        <w:t xml:space="preserve">      p-In progress- Transmitting </w:t>
      </w:r>
    </w:p>
    <w:p w14:paraId="2F4DD26D" w14:textId="1BC543A3" w:rsidR="00653587" w:rsidRPr="003D17FC" w:rsidRDefault="00653587" w:rsidP="00995270">
      <w:pPr>
        <w:pStyle w:val="SCREEN"/>
        <w:rPr>
          <w:szCs w:val="17"/>
        </w:rPr>
      </w:pPr>
      <w:r w:rsidRPr="003D17FC">
        <w:rPr>
          <w:szCs w:val="17"/>
        </w:rPr>
        <w:t xml:space="preserve">  1.3   IMIPRAMINE 25MG T  00779-0588-30 07/19 </w:t>
      </w:r>
      <w:r w:rsidR="00864CB8" w:rsidRPr="003D17FC">
        <w:rPr>
          <w:szCs w:val="17"/>
        </w:rPr>
        <w:t>XXXXXX</w:t>
      </w:r>
      <w:r w:rsidRPr="003D17FC">
        <w:rPr>
          <w:szCs w:val="17"/>
        </w:rPr>
        <w:t>$     1/</w:t>
      </w:r>
      <w:r w:rsidR="00864CB8" w:rsidRPr="003D17FC">
        <w:rPr>
          <w:szCs w:val="17"/>
        </w:rPr>
        <w:t xml:space="preserve"> REDACTED</w:t>
      </w:r>
      <w:r w:rsidR="00864CB8" w:rsidRPr="003D17FC" w:rsidDel="00864CB8">
        <w:rPr>
          <w:szCs w:val="17"/>
        </w:rPr>
        <w:t xml:space="preserve"> </w:t>
      </w:r>
      <w:r w:rsidRPr="003D17FC">
        <w:rPr>
          <w:szCs w:val="17"/>
        </w:rPr>
        <w:t xml:space="preserve"> W RT **/N</w:t>
      </w:r>
    </w:p>
    <w:p w14:paraId="578E7F34" w14:textId="74CE08DC" w:rsidR="00653587" w:rsidRPr="003D17FC" w:rsidRDefault="00653587" w:rsidP="00995270">
      <w:pPr>
        <w:pStyle w:val="SCREEN"/>
        <w:rPr>
          <w:szCs w:val="17"/>
        </w:rPr>
      </w:pPr>
      <w:r w:rsidRPr="003D17FC">
        <w:rPr>
          <w:szCs w:val="17"/>
        </w:rPr>
        <w:t xml:space="preserve">      p-Rejected </w:t>
      </w:r>
    </w:p>
    <w:p w14:paraId="10B2E568" w14:textId="1F36C6BA" w:rsidR="00653587" w:rsidRPr="003D17FC" w:rsidRDefault="00653587" w:rsidP="00995270">
      <w:pPr>
        <w:pStyle w:val="SCREEN"/>
        <w:rPr>
          <w:szCs w:val="17"/>
        </w:rPr>
      </w:pPr>
      <w:r w:rsidRPr="003D17FC">
        <w:rPr>
          <w:szCs w:val="17"/>
        </w:rPr>
        <w:t xml:space="preserve">      07:M/I Cardholder ID </w:t>
      </w:r>
    </w:p>
    <w:p w14:paraId="3A176F65" w14:textId="6A7433AC" w:rsidR="00653587" w:rsidRPr="003D17FC" w:rsidRDefault="00653587" w:rsidP="00995270">
      <w:pPr>
        <w:pStyle w:val="SCREEN"/>
        <w:rPr>
          <w:szCs w:val="17"/>
        </w:rPr>
      </w:pPr>
      <w:r w:rsidRPr="003D17FC">
        <w:rPr>
          <w:szCs w:val="17"/>
        </w:rPr>
        <w:t xml:space="preserve">  1.4   FLURAZEPAM 15MG C  00781-2806-05 07/18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 xml:space="preserve"> W RT **/N</w:t>
      </w:r>
    </w:p>
    <w:p w14:paraId="30193A67" w14:textId="13728924" w:rsidR="00653587" w:rsidRPr="003D17FC" w:rsidRDefault="00653587" w:rsidP="00995270">
      <w:pPr>
        <w:pStyle w:val="SCREEN"/>
        <w:rPr>
          <w:szCs w:val="17"/>
        </w:rPr>
      </w:pPr>
      <w:r w:rsidRPr="003D17FC">
        <w:rPr>
          <w:szCs w:val="17"/>
        </w:rPr>
        <w:t xml:space="preserve">      p-Rejected </w:t>
      </w:r>
    </w:p>
    <w:p w14:paraId="52E24A8C" w14:textId="2C03ED11" w:rsidR="00653587" w:rsidRPr="003D17FC" w:rsidRDefault="00653587" w:rsidP="00995270">
      <w:pPr>
        <w:pStyle w:val="SCREEN"/>
        <w:rPr>
          <w:szCs w:val="17"/>
        </w:rPr>
      </w:pPr>
      <w:r w:rsidRPr="003D17FC">
        <w:rPr>
          <w:szCs w:val="17"/>
        </w:rPr>
        <w:t xml:space="preserve">      07:M/I Cardholder ID </w:t>
      </w:r>
    </w:p>
    <w:p w14:paraId="4E52C17D" w14:textId="2578AB21" w:rsidR="00653587" w:rsidRPr="003D17FC" w:rsidRDefault="00653587" w:rsidP="00995270">
      <w:pPr>
        <w:pStyle w:val="SCREEN"/>
        <w:rPr>
          <w:szCs w:val="17"/>
        </w:rPr>
      </w:pPr>
      <w:r w:rsidRPr="003D17FC">
        <w:rPr>
          <w:szCs w:val="17"/>
        </w:rPr>
        <w:t xml:space="preserve">  1.5   DACARBAZINE 100MG  00026-8151-10 07/21 </w:t>
      </w:r>
      <w:r w:rsidR="00864CB8" w:rsidRPr="003D17FC">
        <w:rPr>
          <w:szCs w:val="17"/>
        </w:rPr>
        <w:t>XXXXXX</w:t>
      </w:r>
      <w:r w:rsidRPr="003D17FC">
        <w:rPr>
          <w:szCs w:val="17"/>
        </w:rPr>
        <w:t>$     2/</w:t>
      </w:r>
      <w:r w:rsidR="00864CB8" w:rsidRPr="003D17FC">
        <w:rPr>
          <w:szCs w:val="17"/>
        </w:rPr>
        <w:t xml:space="preserve"> REDACTED</w:t>
      </w:r>
      <w:r w:rsidR="00864CB8" w:rsidRPr="003D17FC" w:rsidDel="00864CB8">
        <w:rPr>
          <w:szCs w:val="17"/>
        </w:rPr>
        <w:t xml:space="preserve"> </w:t>
      </w:r>
      <w:r w:rsidRPr="003D17FC">
        <w:rPr>
          <w:szCs w:val="17"/>
        </w:rPr>
        <w:t xml:space="preserve"> W RT **/N</w:t>
      </w:r>
    </w:p>
    <w:p w14:paraId="57D5B013" w14:textId="2DAA677D" w:rsidR="00653587" w:rsidRPr="003D17FC" w:rsidRDefault="00653587" w:rsidP="00995270">
      <w:pPr>
        <w:pStyle w:val="SCREEN"/>
        <w:rPr>
          <w:szCs w:val="17"/>
        </w:rPr>
      </w:pPr>
      <w:r w:rsidRPr="003D17FC">
        <w:rPr>
          <w:szCs w:val="17"/>
        </w:rPr>
        <w:t xml:space="preserve">      p-Reversal accepted </w:t>
      </w:r>
    </w:p>
    <w:p w14:paraId="3BD0B6AC" w14:textId="7D50F6BB" w:rsidR="00653587" w:rsidRPr="003D17FC" w:rsidRDefault="00653587" w:rsidP="0020642D">
      <w:pPr>
        <w:pStyle w:val="SCREEN"/>
        <w:keepNext/>
        <w:rPr>
          <w:szCs w:val="17"/>
        </w:rPr>
      </w:pPr>
      <w:r w:rsidRPr="003D17FC">
        <w:rPr>
          <w:szCs w:val="17"/>
        </w:rPr>
        <w:lastRenderedPageBreak/>
        <w:t xml:space="preserve">+         Enter ?? for more actions </w:t>
      </w:r>
    </w:p>
    <w:p w14:paraId="50FCC24B" w14:textId="77777777" w:rsidR="00653587" w:rsidRPr="003D17FC" w:rsidRDefault="00653587" w:rsidP="0020642D">
      <w:pPr>
        <w:pStyle w:val="SCREEN"/>
        <w:keepNext/>
        <w:rPr>
          <w:szCs w:val="17"/>
        </w:rPr>
      </w:pPr>
      <w:r w:rsidRPr="003D17FC">
        <w:rPr>
          <w:szCs w:val="17"/>
        </w:rPr>
        <w:t>CV  Change View           REV Reverse Payable Claim FR  Further Research</w:t>
      </w:r>
    </w:p>
    <w:p w14:paraId="0BB6A0F9" w14:textId="77777777" w:rsidR="00653587" w:rsidRPr="003D17FC" w:rsidRDefault="00653587" w:rsidP="0020642D">
      <w:pPr>
        <w:pStyle w:val="SCREEN"/>
        <w:keepNext/>
        <w:rPr>
          <w:szCs w:val="17"/>
        </w:rPr>
      </w:pPr>
      <w:r w:rsidRPr="003D17FC">
        <w:rPr>
          <w:szCs w:val="17"/>
        </w:rPr>
        <w:t>SO  Sort List             RES Resubmit Claim        VER View ePharmacy Rx</w:t>
      </w:r>
    </w:p>
    <w:p w14:paraId="784A2F3E" w14:textId="77777777" w:rsidR="00653587" w:rsidRPr="003D17FC" w:rsidRDefault="00653587" w:rsidP="0020642D">
      <w:pPr>
        <w:pStyle w:val="SCREEN"/>
        <w:keepNext/>
        <w:rPr>
          <w:szCs w:val="17"/>
        </w:rPr>
      </w:pPr>
      <w:r w:rsidRPr="003D17FC">
        <w:rPr>
          <w:szCs w:val="17"/>
        </w:rPr>
        <w:t>CMT Add/View Comments     CLO Close Claim           WRK Send to Worklist</w:t>
      </w:r>
    </w:p>
    <w:p w14:paraId="510365F8" w14:textId="235065CC" w:rsidR="00653587" w:rsidRPr="003D17FC" w:rsidRDefault="00653587" w:rsidP="00B2493C">
      <w:pPr>
        <w:pStyle w:val="SCREEN"/>
        <w:rPr>
          <w:szCs w:val="17"/>
        </w:rPr>
      </w:pPr>
      <w:r w:rsidRPr="003D17FC">
        <w:rPr>
          <w:szCs w:val="17"/>
        </w:rPr>
        <w:t xml:space="preserve">Select Action: Next Screen// </w:t>
      </w:r>
      <w:r w:rsidRPr="003D17FC">
        <w:rPr>
          <w:b/>
          <w:szCs w:val="17"/>
        </w:rPr>
        <w:t>res</w:t>
      </w:r>
      <w:r w:rsidRPr="003D17FC">
        <w:rPr>
          <w:szCs w:val="17"/>
        </w:rPr>
        <w:t xml:space="preserve">   Resubmit Claim</w:t>
      </w:r>
    </w:p>
    <w:p w14:paraId="5FB5D5C1" w14:textId="2FDBD190" w:rsidR="00653587" w:rsidRPr="003D17FC" w:rsidRDefault="005E7AB8" w:rsidP="001A4477">
      <w:pPr>
        <w:pStyle w:val="BodyTextLettered1"/>
        <w:keepNext/>
        <w:numPr>
          <w:ilvl w:val="0"/>
          <w:numId w:val="80"/>
        </w:numPr>
      </w:pPr>
      <w:r w:rsidRPr="003D17FC">
        <w:t>The user is</w:t>
      </w:r>
      <w:r w:rsidR="00653587" w:rsidRPr="003D17FC">
        <w:t xml:space="preserve"> prompted for the line item(s) of the claim to be resubmitted.</w:t>
      </w:r>
    </w:p>
    <w:p w14:paraId="66412361" w14:textId="50B0F89D" w:rsidR="00653587" w:rsidRPr="003D17FC" w:rsidRDefault="00900121" w:rsidP="003D17FC">
      <w:pPr>
        <w:pStyle w:val="Note"/>
        <w:ind w:left="810" w:hanging="810"/>
      </w:pPr>
      <w:r w:rsidRPr="003D17FC">
        <w:rPr>
          <w:b/>
          <w:bCs/>
        </w:rPr>
        <w:t>Note:</w:t>
      </w:r>
      <w:r w:rsidRPr="003D17FC">
        <w:rPr>
          <w:b/>
          <w:bCs/>
        </w:rPr>
        <w:tab/>
      </w:r>
      <w:r w:rsidR="005E7AB8" w:rsidRPr="003D17FC">
        <w:t>The user can</w:t>
      </w:r>
      <w:r w:rsidR="00FE2E87" w:rsidRPr="003D17FC">
        <w:t xml:space="preserve"> also submit multiple line items separated by commas (e.g.</w:t>
      </w:r>
      <w:r w:rsidR="005E7AB8" w:rsidRPr="003D17FC">
        <w:t>,</w:t>
      </w:r>
      <w:r w:rsidR="00FE2E87" w:rsidRPr="003D17FC">
        <w:t xml:space="preserve"> “1.1,1.2”), or a range of line items separated by a hyphen (e.g.</w:t>
      </w:r>
      <w:r w:rsidR="005E7AB8" w:rsidRPr="003D17FC">
        <w:t>,</w:t>
      </w:r>
      <w:r w:rsidR="00FE2E87" w:rsidRPr="003D17FC">
        <w:t xml:space="preserve"> “1.1-1.3”).</w:t>
      </w:r>
    </w:p>
    <w:p w14:paraId="6BF7313A" w14:textId="77777777" w:rsidR="00653587" w:rsidRPr="003D17FC" w:rsidRDefault="00653587" w:rsidP="00995270">
      <w:pPr>
        <w:pStyle w:val="BodyTextBoldSubHeading"/>
      </w:pPr>
      <w:r w:rsidRPr="003D17FC">
        <w:t>Example 5.4-2: Entering the Line Item for the Claim Resubmission Request</w:t>
      </w:r>
    </w:p>
    <w:p w14:paraId="05287AFB" w14:textId="77777777" w:rsidR="00653587" w:rsidRPr="003D17FC" w:rsidRDefault="00653587" w:rsidP="00934AC7">
      <w:pPr>
        <w:pStyle w:val="SCREEN"/>
        <w:keepNext/>
      </w:pPr>
      <w:r w:rsidRPr="003D17FC">
        <w:t>Enter the line numbers for the claim(s) to be resubmitted.</w:t>
      </w:r>
    </w:p>
    <w:p w14:paraId="7D029ADD" w14:textId="77777777" w:rsidR="00653587" w:rsidRPr="003D17FC" w:rsidRDefault="00653587" w:rsidP="00995270">
      <w:pPr>
        <w:pStyle w:val="SCREEN"/>
      </w:pPr>
      <w:r w:rsidRPr="003D17FC">
        <w:t xml:space="preserve">Select item(s): </w:t>
      </w:r>
      <w:r w:rsidRPr="003D17FC">
        <w:rPr>
          <w:b/>
        </w:rPr>
        <w:t>1.5</w:t>
      </w:r>
    </w:p>
    <w:p w14:paraId="4B790416" w14:textId="251BA24E" w:rsidR="00653587" w:rsidRPr="003D17FC" w:rsidRDefault="00653587" w:rsidP="00995270">
      <w:pPr>
        <w:pStyle w:val="BodyText"/>
      </w:pPr>
      <w:r w:rsidRPr="003D17FC">
        <w:t xml:space="preserve">Claims that have been closed will be displayed with “/Closed” after the status. </w:t>
      </w:r>
      <w:hyperlink w:anchor="REOPEN_CLOSED_CLAIMS" w:history="1">
        <w:r w:rsidRPr="00E33185">
          <w:rPr>
            <w:rStyle w:val="Hyperlink"/>
          </w:rPr>
          <w:t>C</w:t>
        </w:r>
        <w:r w:rsidRPr="001408E5">
          <w:rPr>
            <w:rStyle w:val="Hyperlink"/>
          </w:rPr>
          <w:t>los</w:t>
        </w:r>
        <w:bookmarkStart w:id="139" w:name="_Hlt302394442"/>
        <w:bookmarkStart w:id="140" w:name="_Hlt302394443"/>
        <w:r w:rsidRPr="001408E5">
          <w:rPr>
            <w:rStyle w:val="Hyperlink"/>
          </w:rPr>
          <w:t>e</w:t>
        </w:r>
        <w:bookmarkEnd w:id="139"/>
        <w:bookmarkEnd w:id="140"/>
        <w:r w:rsidRPr="001408E5">
          <w:rPr>
            <w:rStyle w:val="Hyperlink"/>
          </w:rPr>
          <w:t>d claims cannot be resubmitted unt</w:t>
        </w:r>
        <w:bookmarkStart w:id="141" w:name="_Hlt302547212"/>
        <w:bookmarkStart w:id="142" w:name="_Hlt302547213"/>
        <w:r w:rsidRPr="001408E5">
          <w:rPr>
            <w:rStyle w:val="Hyperlink"/>
          </w:rPr>
          <w:t>i</w:t>
        </w:r>
        <w:bookmarkEnd w:id="141"/>
        <w:bookmarkEnd w:id="142"/>
        <w:r w:rsidRPr="001408E5">
          <w:rPr>
            <w:rStyle w:val="Hyperlink"/>
          </w:rPr>
          <w:t xml:space="preserve">l they are reopened. </w:t>
        </w:r>
      </w:hyperlink>
      <w:r w:rsidRPr="00E33185">
        <w:t xml:space="preserve">If </w:t>
      </w:r>
      <w:r w:rsidR="005E7AB8" w:rsidRPr="00E33185">
        <w:t>the user</w:t>
      </w:r>
      <w:r w:rsidRPr="001408E5">
        <w:t xml:space="preserve"> attempt</w:t>
      </w:r>
      <w:r w:rsidR="005E7AB8" w:rsidRPr="001408E5">
        <w:t>s</w:t>
      </w:r>
      <w:r w:rsidRPr="001408E5">
        <w:t xml:space="preserve"> to resubmit a claim t</w:t>
      </w:r>
      <w:r w:rsidRPr="003D17FC">
        <w:t xml:space="preserve">hat is closed, a message </w:t>
      </w:r>
      <w:r w:rsidR="005E7AB8" w:rsidRPr="003D17FC">
        <w:t>will</w:t>
      </w:r>
      <w:r w:rsidRPr="003D17FC">
        <w:t xml:space="preserve"> display that </w:t>
      </w:r>
      <w:r w:rsidR="005E7AB8" w:rsidRPr="003D17FC">
        <w:t xml:space="preserve">the user </w:t>
      </w:r>
      <w:r w:rsidRPr="003D17FC">
        <w:t>cannot resubmit.</w:t>
      </w:r>
    </w:p>
    <w:p w14:paraId="6BC26F13" w14:textId="410AFDF1" w:rsidR="00653587" w:rsidRPr="003D17FC" w:rsidRDefault="00653587" w:rsidP="00995270">
      <w:pPr>
        <w:pStyle w:val="BodyTextBoldSubHeading"/>
      </w:pPr>
      <w:r w:rsidRPr="003D17FC">
        <w:t>Example 5.4-3: Resubmitting a Closed Claim</w:t>
      </w:r>
    </w:p>
    <w:p w14:paraId="3FE1B95F" w14:textId="77777777" w:rsidR="00653587" w:rsidRPr="003D17FC" w:rsidRDefault="00653587" w:rsidP="00865D1F">
      <w:pPr>
        <w:pStyle w:val="SCREEN"/>
        <w:keepNext/>
        <w:rPr>
          <w:szCs w:val="17"/>
        </w:rPr>
      </w:pPr>
      <w:r w:rsidRPr="003D17FC">
        <w:rPr>
          <w:szCs w:val="17"/>
        </w:rPr>
        <w:t xml:space="preserve">You've chosen to RESUBMIT the following prescription </w:t>
      </w:r>
    </w:p>
    <w:p w14:paraId="51913BD7" w14:textId="2869FF3A" w:rsidR="00653587" w:rsidRPr="003D17FC" w:rsidRDefault="00653587" w:rsidP="00865D1F">
      <w:pPr>
        <w:pStyle w:val="SCREEN"/>
        <w:keepNext/>
        <w:rPr>
          <w:szCs w:val="17"/>
        </w:rPr>
      </w:pPr>
      <w:r w:rsidRPr="003D17FC">
        <w:rPr>
          <w:szCs w:val="17"/>
        </w:rPr>
        <w:t xml:space="preserve">  1.2   AMITRIPTYLINE HCL  00603-2212-32 10/11 </w:t>
      </w:r>
      <w:r w:rsidR="00864CB8" w:rsidRPr="003D17FC">
        <w:rPr>
          <w:szCs w:val="17"/>
        </w:rPr>
        <w:t xml:space="preserve">XXXXXXX     </w:t>
      </w:r>
      <w:r w:rsidRPr="003D17FC">
        <w:rPr>
          <w:szCs w:val="17"/>
        </w:rPr>
        <w:t>0/</w:t>
      </w:r>
      <w:r w:rsidR="00864CB8" w:rsidRPr="003D17FC">
        <w:rPr>
          <w:szCs w:val="17"/>
        </w:rPr>
        <w:t xml:space="preserve"> REDACTED</w:t>
      </w:r>
      <w:r w:rsidR="00864CB8" w:rsidRPr="003D17FC" w:rsidDel="00864CB8">
        <w:rPr>
          <w:szCs w:val="17"/>
        </w:rPr>
        <w:t xml:space="preserve"> </w:t>
      </w:r>
      <w:r w:rsidRPr="003D17FC">
        <w:rPr>
          <w:szCs w:val="17"/>
        </w:rPr>
        <w:t xml:space="preserve"> M RT DS/N</w:t>
      </w:r>
    </w:p>
    <w:p w14:paraId="4BB18823" w14:textId="77777777" w:rsidR="00653587" w:rsidRPr="003D17FC" w:rsidRDefault="00653587" w:rsidP="00865D1F">
      <w:pPr>
        <w:pStyle w:val="SCREEN"/>
        <w:keepNext/>
        <w:rPr>
          <w:szCs w:val="17"/>
        </w:rPr>
      </w:pPr>
      <w:r w:rsidRPr="003D17FC">
        <w:rPr>
          <w:szCs w:val="17"/>
        </w:rPr>
        <w:t>Are you sure?(Y/N)? y  YES</w:t>
      </w:r>
    </w:p>
    <w:p w14:paraId="195B2A63" w14:textId="77777777" w:rsidR="00653587" w:rsidRPr="003D17FC" w:rsidRDefault="00653587" w:rsidP="00865D1F">
      <w:pPr>
        <w:pStyle w:val="SCREEN"/>
        <w:keepNext/>
        <w:rPr>
          <w:szCs w:val="17"/>
        </w:rPr>
      </w:pPr>
      <w:r w:rsidRPr="003D17FC">
        <w:rPr>
          <w:szCs w:val="17"/>
        </w:rPr>
        <w:t xml:space="preserve">&gt;&gt; Cannot Resubmit </w:t>
      </w:r>
    </w:p>
    <w:p w14:paraId="5975E3DE" w14:textId="61FB1551" w:rsidR="00653587" w:rsidRPr="003D17FC" w:rsidRDefault="00653587" w:rsidP="00865D1F">
      <w:pPr>
        <w:pStyle w:val="SCREEN"/>
        <w:keepNext/>
        <w:rPr>
          <w:szCs w:val="17"/>
        </w:rPr>
      </w:pPr>
      <w:r w:rsidRPr="003D17FC">
        <w:rPr>
          <w:szCs w:val="17"/>
        </w:rPr>
        <w:t xml:space="preserve">  1.2   AMITRIPTYLINE HCL  00603-2212-32 10/11 </w:t>
      </w:r>
      <w:r w:rsidR="00864CB8" w:rsidRPr="003D17FC">
        <w:rPr>
          <w:szCs w:val="17"/>
        </w:rPr>
        <w:t xml:space="preserve">XXXXXXX     </w:t>
      </w:r>
      <w:r w:rsidRPr="003D17FC">
        <w:rPr>
          <w:szCs w:val="17"/>
        </w:rPr>
        <w:t>0/</w:t>
      </w:r>
      <w:r w:rsidR="00864CB8" w:rsidRPr="003D17FC">
        <w:rPr>
          <w:szCs w:val="17"/>
        </w:rPr>
        <w:t xml:space="preserve"> REDACTED</w:t>
      </w:r>
      <w:r w:rsidR="00864CB8" w:rsidRPr="003D17FC" w:rsidDel="00864CB8">
        <w:rPr>
          <w:szCs w:val="17"/>
        </w:rPr>
        <w:t xml:space="preserve"> </w:t>
      </w:r>
      <w:r w:rsidRPr="003D17FC">
        <w:rPr>
          <w:szCs w:val="17"/>
        </w:rPr>
        <w:t xml:space="preserve"> M RT DS/N</w:t>
      </w:r>
    </w:p>
    <w:p w14:paraId="1AB39591" w14:textId="77777777" w:rsidR="00653587" w:rsidRPr="003D17FC" w:rsidRDefault="00653587" w:rsidP="00865D1F">
      <w:pPr>
        <w:pStyle w:val="SCREEN"/>
        <w:keepNext/>
        <w:rPr>
          <w:szCs w:val="17"/>
        </w:rPr>
      </w:pPr>
      <w:r w:rsidRPr="003D17FC">
        <w:rPr>
          <w:szCs w:val="17"/>
        </w:rPr>
        <w:t xml:space="preserve"> because the claim is Closed. Reopen the claim and try again.</w:t>
      </w:r>
    </w:p>
    <w:p w14:paraId="49BB9EE9" w14:textId="77777777" w:rsidR="00653587" w:rsidRPr="003D17FC" w:rsidRDefault="00653587" w:rsidP="00995270">
      <w:pPr>
        <w:pStyle w:val="SCREEN"/>
        <w:rPr>
          <w:szCs w:val="17"/>
        </w:rPr>
      </w:pPr>
      <w:r w:rsidRPr="003D17FC">
        <w:rPr>
          <w:szCs w:val="17"/>
        </w:rPr>
        <w:t>0 claims have been resubmitted.</w:t>
      </w:r>
    </w:p>
    <w:p w14:paraId="744E3C6A" w14:textId="6E9E9275" w:rsidR="00653587" w:rsidRPr="003D17FC" w:rsidRDefault="00653587" w:rsidP="00995270">
      <w:pPr>
        <w:pStyle w:val="BodyText"/>
      </w:pPr>
      <w:r w:rsidRPr="003D17FC">
        <w:t xml:space="preserve">The primary claim cannot be resubmitted if there is a payable secondary claim. In these cases, </w:t>
      </w:r>
      <w:r w:rsidR="00832BFB" w:rsidRPr="003D17FC">
        <w:t xml:space="preserve">the user </w:t>
      </w:r>
      <w:r w:rsidRPr="003D17FC">
        <w:t>must reverse the secondary claim.</w:t>
      </w:r>
    </w:p>
    <w:p w14:paraId="119E5F53" w14:textId="3D354691" w:rsidR="00653587" w:rsidRPr="003D17FC" w:rsidRDefault="00653587" w:rsidP="00995270">
      <w:pPr>
        <w:pStyle w:val="BodyText"/>
      </w:pPr>
      <w:r w:rsidRPr="003D17FC">
        <w:t xml:space="preserve">If </w:t>
      </w:r>
      <w:r w:rsidR="00832BFB" w:rsidRPr="003D17FC">
        <w:t xml:space="preserve">the user </w:t>
      </w:r>
      <w:r w:rsidRPr="003D17FC">
        <w:t>attempt</w:t>
      </w:r>
      <w:r w:rsidR="00832BFB" w:rsidRPr="003D17FC">
        <w:t>s</w:t>
      </w:r>
      <w:r w:rsidRPr="003D17FC">
        <w:t xml:space="preserve"> to resubmit a primary claim when there is a payable secondary claim, </w:t>
      </w:r>
      <w:r w:rsidR="00832BFB" w:rsidRPr="003D17FC">
        <w:t>a</w:t>
      </w:r>
      <w:r w:rsidRPr="003D17FC">
        <w:t xml:space="preserve"> message</w:t>
      </w:r>
      <w:r w:rsidR="00832BFB" w:rsidRPr="003D17FC">
        <w:t xml:space="preserve"> will display</w:t>
      </w:r>
      <w:r w:rsidRPr="003D17FC">
        <w:t>, which will discontinue the claims resubmission process.</w:t>
      </w:r>
    </w:p>
    <w:p w14:paraId="03BBABBA" w14:textId="77777777" w:rsidR="00653587" w:rsidRPr="003D17FC" w:rsidRDefault="00653587" w:rsidP="00995270">
      <w:pPr>
        <w:pStyle w:val="BodyTextBoldSubHeading"/>
      </w:pPr>
      <w:r w:rsidRPr="003D17FC">
        <w:t>Example 5.4-4: Entering the Line Item for a Claim that has a Payable Secondary Claim</w:t>
      </w:r>
    </w:p>
    <w:p w14:paraId="51B7B75D" w14:textId="77777777" w:rsidR="00653587" w:rsidRPr="003D17FC" w:rsidRDefault="00653587" w:rsidP="00995270">
      <w:pPr>
        <w:pStyle w:val="SCREEN"/>
      </w:pPr>
      <w:r w:rsidRPr="003D17FC">
        <w:t xml:space="preserve">The claim: </w:t>
      </w:r>
    </w:p>
    <w:p w14:paraId="10025EDA" w14:textId="204C2927" w:rsidR="00653587" w:rsidRPr="003D17FC" w:rsidRDefault="00653587" w:rsidP="00995270">
      <w:pPr>
        <w:pStyle w:val="SCREEN"/>
      </w:pPr>
      <w:r w:rsidRPr="003D17FC">
        <w:t xml:space="preserve"> 1.12  FLURAZEPAM 15MG C 00140-0065-14 03/04 </w:t>
      </w:r>
      <w:r w:rsidR="00864CB8" w:rsidRPr="003D17FC">
        <w:t>XXXXXX</w:t>
      </w:r>
      <w:r w:rsidRPr="003D17FC">
        <w:t>$ 2/</w:t>
      </w:r>
      <w:r w:rsidR="00864CB8" w:rsidRPr="003D17FC">
        <w:rPr>
          <w:szCs w:val="17"/>
        </w:rPr>
        <w:t xml:space="preserve"> REDACTED</w:t>
      </w:r>
      <w:r w:rsidR="00864CB8" w:rsidRPr="003D17FC" w:rsidDel="00864CB8">
        <w:t xml:space="preserve"> </w:t>
      </w:r>
      <w:r w:rsidRPr="003D17FC">
        <w:t xml:space="preserve"> W RT AC/R</w:t>
      </w:r>
    </w:p>
    <w:p w14:paraId="45FD9288" w14:textId="77777777" w:rsidR="00653587" w:rsidRPr="003D17FC" w:rsidRDefault="00653587" w:rsidP="00995270">
      <w:pPr>
        <w:pStyle w:val="SCREEN"/>
      </w:pPr>
      <w:r w:rsidRPr="003D17FC">
        <w:t>cannot be Resubmitted if the secondary claim is payable.</w:t>
      </w:r>
    </w:p>
    <w:p w14:paraId="2BEB543C" w14:textId="77777777" w:rsidR="00653587" w:rsidRPr="003D17FC" w:rsidRDefault="00653587" w:rsidP="00995270">
      <w:pPr>
        <w:pStyle w:val="SCREEN"/>
      </w:pPr>
      <w:r w:rsidRPr="003D17FC">
        <w:t>Please reverse the secondary claim first.</w:t>
      </w:r>
    </w:p>
    <w:p w14:paraId="0FB12879" w14:textId="24492F39" w:rsidR="00653587" w:rsidRPr="003D17FC" w:rsidRDefault="00653587" w:rsidP="001A4477">
      <w:pPr>
        <w:pStyle w:val="BodyTextLettered1"/>
        <w:keepNext/>
        <w:numPr>
          <w:ilvl w:val="0"/>
          <w:numId w:val="80"/>
        </w:numPr>
      </w:pPr>
      <w:r w:rsidRPr="003D17FC">
        <w:t xml:space="preserve">Otherwise, the system redisplays the line item for resubmission, then asks if are sure you want to continue with the transaction. </w:t>
      </w:r>
      <w:r w:rsidR="00832BFB" w:rsidRPr="003D17FC">
        <w:t>E</w:t>
      </w:r>
      <w:r w:rsidRPr="003D17FC">
        <w:t>nter Y or N. If Y, the claim resubmission process continues.</w:t>
      </w:r>
    </w:p>
    <w:p w14:paraId="014F51CE" w14:textId="77777777" w:rsidR="00653587" w:rsidRPr="003D17FC" w:rsidRDefault="00653587" w:rsidP="00553A46">
      <w:pPr>
        <w:pStyle w:val="BodyTextBoldSubHeading"/>
      </w:pPr>
      <w:r w:rsidRPr="003D17FC">
        <w:t>Example 5.4-5: Entering “Y” to Continue Claim Resubmission Request</w:t>
      </w:r>
    </w:p>
    <w:p w14:paraId="774D6A7D" w14:textId="77777777" w:rsidR="00653587" w:rsidRPr="003D17FC" w:rsidRDefault="00653587" w:rsidP="00934AC7">
      <w:pPr>
        <w:pStyle w:val="SCREEN"/>
        <w:keepNext/>
      </w:pPr>
      <w:r w:rsidRPr="003D17FC">
        <w:t>You've chosen to RESUBMIT the following prescription for ECMEpatient,One</w:t>
      </w:r>
    </w:p>
    <w:p w14:paraId="6FFB4806" w14:textId="2F3AD400" w:rsidR="00653587" w:rsidRPr="003D17FC" w:rsidRDefault="00653587" w:rsidP="00934AC7">
      <w:pPr>
        <w:pStyle w:val="SCREEN"/>
        <w:keepNext/>
      </w:pPr>
      <w:r w:rsidRPr="003D17FC">
        <w:t xml:space="preserve">100MG  00026-8151-10 06/26 </w:t>
      </w:r>
      <w:r w:rsidR="00864CB8" w:rsidRPr="003D17FC">
        <w:t>XXXXXX</w:t>
      </w:r>
      <w:r w:rsidRPr="003D17FC">
        <w:t>$     2/</w:t>
      </w:r>
      <w:r w:rsidR="00864CB8" w:rsidRPr="003D17FC">
        <w:rPr>
          <w:szCs w:val="17"/>
        </w:rPr>
        <w:t xml:space="preserve"> REDACTED</w:t>
      </w:r>
      <w:r w:rsidR="00864CB8" w:rsidRPr="003D17FC" w:rsidDel="00864CB8">
        <w:t xml:space="preserve"> </w:t>
      </w:r>
      <w:r w:rsidRPr="003D17FC">
        <w:t xml:space="preserve"> W RT **/N</w:t>
      </w:r>
      <w:r w:rsidRPr="003D17FC" w:rsidDel="0033766F">
        <w:t xml:space="preserve"> </w:t>
      </w:r>
    </w:p>
    <w:p w14:paraId="16070FE2" w14:textId="05F01280" w:rsidR="00FE2E87" w:rsidRPr="003D17FC" w:rsidRDefault="00653587" w:rsidP="00934AC7">
      <w:pPr>
        <w:pStyle w:val="SCREEN"/>
      </w:pPr>
      <w:r w:rsidRPr="003D17FC">
        <w:t xml:space="preserve">Are you sure?(Y/N)? </w:t>
      </w:r>
      <w:r w:rsidRPr="003D17FC">
        <w:rPr>
          <w:b/>
        </w:rPr>
        <w:t>y</w:t>
      </w:r>
      <w:r w:rsidRPr="003D17FC">
        <w:t xml:space="preserve">  YES</w:t>
      </w:r>
    </w:p>
    <w:p w14:paraId="6655B67C" w14:textId="0ECDDE08" w:rsidR="00744824" w:rsidRPr="003D17FC" w:rsidRDefault="00653587" w:rsidP="003B6D14">
      <w:pPr>
        <w:pStyle w:val="BodyTextLettered1"/>
        <w:keepNext/>
      </w:pPr>
      <w:r w:rsidRPr="003D17FC">
        <w:t>ECME will allow multiple submissions of the same prescription and fill to be placed on the request queue at the same time. The ECME engine will process all requests in the order that they are received.</w:t>
      </w:r>
    </w:p>
    <w:p w14:paraId="0B07CD19" w14:textId="2E3B92E0" w:rsidR="00744824" w:rsidRPr="003D17FC" w:rsidRDefault="00900121" w:rsidP="003D17FC">
      <w:pPr>
        <w:pStyle w:val="Note"/>
        <w:ind w:left="810" w:hanging="810"/>
      </w:pPr>
      <w:r w:rsidRPr="003D17FC">
        <w:rPr>
          <w:b/>
          <w:bCs/>
        </w:rPr>
        <w:t>Note:</w:t>
      </w:r>
      <w:r w:rsidRPr="003D17FC">
        <w:rPr>
          <w:b/>
          <w:bCs/>
        </w:rPr>
        <w:tab/>
      </w:r>
      <w:r w:rsidR="00744824" w:rsidRPr="003D17FC">
        <w:t>E</w:t>
      </w:r>
      <w:r w:rsidR="00653587" w:rsidRPr="003D17FC">
        <w:t xml:space="preserve">ven though a request may be placed on the queue, </w:t>
      </w:r>
      <w:r w:rsidR="00BF767B" w:rsidRPr="003D17FC">
        <w:t>whether</w:t>
      </w:r>
      <w:r w:rsidR="00653587" w:rsidRPr="003D17FC">
        <w:t xml:space="preserve"> it is processed will depend on the outcome of the previous request.</w:t>
      </w:r>
    </w:p>
    <w:p w14:paraId="199E5781" w14:textId="01468FD0" w:rsidR="00653587" w:rsidRPr="003D17FC" w:rsidRDefault="00653587" w:rsidP="00553A46">
      <w:pPr>
        <w:pStyle w:val="BodyText3"/>
        <w:ind w:left="1080"/>
      </w:pPr>
      <w:r w:rsidRPr="003D17FC">
        <w:lastRenderedPageBreak/>
        <w:t xml:space="preserve">For instance, if there are two entries on the queue and the second is requesting a reversal, it may not be processed if the previous request comes back with an E REVERSAL ACCEPTED status. If there is already a submission in the queue for this prescription and fill, a message is displayed and </w:t>
      </w:r>
      <w:r w:rsidR="00832BFB" w:rsidRPr="003D17FC">
        <w:t>asks</w:t>
      </w:r>
      <w:r w:rsidRPr="003D17FC">
        <w:t xml:space="preserve"> to proceed.</w:t>
      </w:r>
    </w:p>
    <w:p w14:paraId="6A8FC175" w14:textId="4D530819" w:rsidR="00653587" w:rsidRPr="003D17FC" w:rsidRDefault="00653587" w:rsidP="00995270">
      <w:pPr>
        <w:pStyle w:val="BodyTextBoldSubHeading"/>
      </w:pPr>
      <w:r w:rsidRPr="003D17FC">
        <w:t>Example 5.4-6: Entering “Y” to Place Multiple Submissions in the Queue</w:t>
      </w:r>
    </w:p>
    <w:p w14:paraId="052255D1" w14:textId="1A4C059C" w:rsidR="00653587" w:rsidRPr="003D17FC" w:rsidRDefault="00653587" w:rsidP="00995270">
      <w:pPr>
        <w:pStyle w:val="SCREEN"/>
      </w:pPr>
      <w:r w:rsidRPr="003D17FC">
        <w:t>The claim is in progress. The request will be scheduled and processed after</w:t>
      </w:r>
      <w:r w:rsidR="00FE2E87" w:rsidRPr="003D17FC">
        <w:t xml:space="preserve"> </w:t>
      </w:r>
      <w:r w:rsidRPr="003D17FC">
        <w:t>the previous request(s) are completed. Please be aware that the result of the resubmit depends on the payer's response to the prior incomplete requests.</w:t>
      </w:r>
    </w:p>
    <w:p w14:paraId="1142DC11" w14:textId="77777777" w:rsidR="00653587" w:rsidRPr="003D17FC" w:rsidRDefault="00653587" w:rsidP="00995270">
      <w:pPr>
        <w:pStyle w:val="SCREEN"/>
      </w:pPr>
      <w:r w:rsidRPr="003D17FC">
        <w:t xml:space="preserve">Do you want to proceed?(Y/N)? </w:t>
      </w:r>
      <w:r w:rsidRPr="003D17FC">
        <w:rPr>
          <w:b/>
        </w:rPr>
        <w:t>y</w:t>
      </w:r>
      <w:r w:rsidRPr="003D17FC">
        <w:t xml:space="preserve">  YES</w:t>
      </w:r>
    </w:p>
    <w:p w14:paraId="643DF7A1" w14:textId="5292B1FE" w:rsidR="00653587" w:rsidRPr="003D17FC" w:rsidRDefault="00653587" w:rsidP="003B6D14">
      <w:pPr>
        <w:pStyle w:val="BodyTextLettered1"/>
        <w:keepNext/>
      </w:pPr>
      <w:r w:rsidRPr="003D17FC">
        <w:t xml:space="preserve">The claim resubmission request is </w:t>
      </w:r>
      <w:r w:rsidR="00BF767B" w:rsidRPr="003D17FC">
        <w:t>submitted,</w:t>
      </w:r>
      <w:r w:rsidRPr="003D17FC">
        <w:t xml:space="preserve"> and the progress is displayed.</w:t>
      </w:r>
    </w:p>
    <w:p w14:paraId="3851C0DE" w14:textId="0318110E" w:rsidR="00653587" w:rsidRPr="003D17FC" w:rsidRDefault="00653587" w:rsidP="00995270">
      <w:pPr>
        <w:pStyle w:val="BodyTextBoldSubHeading"/>
      </w:pPr>
      <w:r w:rsidRPr="003D17FC">
        <w:t>Example 5.4-7: Displaying a Successfully Resubmitted Claim</w:t>
      </w:r>
    </w:p>
    <w:p w14:paraId="3360D546" w14:textId="77777777" w:rsidR="00653587" w:rsidRPr="003D17FC" w:rsidRDefault="00653587" w:rsidP="00865D1F">
      <w:pPr>
        <w:pStyle w:val="SCREEN"/>
        <w:keepNext/>
      </w:pPr>
      <w:r w:rsidRPr="003D17FC">
        <w:t xml:space="preserve">Claim Status: </w:t>
      </w:r>
    </w:p>
    <w:p w14:paraId="24E2A2FE" w14:textId="77777777" w:rsidR="00653587" w:rsidRPr="003D17FC" w:rsidRDefault="00653587" w:rsidP="00865D1F">
      <w:pPr>
        <w:pStyle w:val="SCREEN"/>
        <w:keepNext/>
      </w:pPr>
      <w:r w:rsidRPr="003D17FC">
        <w:t>IN PROGRESS-Waiting to start</w:t>
      </w:r>
    </w:p>
    <w:p w14:paraId="2593A578" w14:textId="77777777" w:rsidR="00653587" w:rsidRPr="003D17FC" w:rsidRDefault="00653587" w:rsidP="00865D1F">
      <w:pPr>
        <w:pStyle w:val="SCREEN"/>
        <w:keepNext/>
      </w:pPr>
      <w:r w:rsidRPr="003D17FC">
        <w:t>IN PROGRESS-Building the claim</w:t>
      </w:r>
    </w:p>
    <w:p w14:paraId="2C3FB31A" w14:textId="77777777" w:rsidR="00653587" w:rsidRPr="003D17FC" w:rsidRDefault="00653587" w:rsidP="00995270">
      <w:pPr>
        <w:pStyle w:val="SCREEN"/>
      </w:pPr>
      <w:r w:rsidRPr="003D17FC">
        <w:t>IN PROGRESS-Transmitting</w:t>
      </w:r>
    </w:p>
    <w:p w14:paraId="22C6C35D" w14:textId="77777777" w:rsidR="00653587" w:rsidRPr="003D17FC" w:rsidRDefault="00653587" w:rsidP="00995270">
      <w:pPr>
        <w:pStyle w:val="SCREEN"/>
      </w:pPr>
      <w:r w:rsidRPr="003D17FC">
        <w:t>E PAYABLE</w:t>
      </w:r>
    </w:p>
    <w:p w14:paraId="7506FF74" w14:textId="7EE3D884" w:rsidR="00653587" w:rsidRPr="003D17FC" w:rsidRDefault="00653587" w:rsidP="00865D1F">
      <w:pPr>
        <w:pStyle w:val="SCREEN"/>
        <w:keepNext/>
      </w:pPr>
      <w:r w:rsidRPr="003D17FC">
        <w:t xml:space="preserve">Veteran Prescription </w:t>
      </w:r>
      <w:r w:rsidR="00864CB8" w:rsidRPr="003D17FC">
        <w:t xml:space="preserve">XXXXXX </w:t>
      </w:r>
      <w:r w:rsidRPr="003D17FC">
        <w:t>successfully submitted to ECME for claim generation.</w:t>
      </w:r>
    </w:p>
    <w:p w14:paraId="2882EB1F" w14:textId="77777777" w:rsidR="00653587" w:rsidRPr="003D17FC" w:rsidRDefault="00653587" w:rsidP="00865D1F">
      <w:pPr>
        <w:pStyle w:val="SCREEN"/>
        <w:keepNext/>
      </w:pPr>
      <w:r w:rsidRPr="003D17FC">
        <w:t>1 claim has been resubmitted.</w:t>
      </w:r>
    </w:p>
    <w:p w14:paraId="7061D93D" w14:textId="77777777" w:rsidR="00653587" w:rsidRPr="003D17FC" w:rsidRDefault="00653587" w:rsidP="00865D1F">
      <w:pPr>
        <w:pStyle w:val="SCREEN"/>
        <w:keepNext/>
      </w:pPr>
      <w:r w:rsidRPr="003D17FC">
        <w:t xml:space="preserve">Enter RETURN to continue or '^' to exit: </w:t>
      </w:r>
      <w:r w:rsidRPr="003D17FC">
        <w:rPr>
          <w:b/>
        </w:rPr>
        <w:t>&lt;ENTER&gt;</w:t>
      </w:r>
    </w:p>
    <w:p w14:paraId="1B35E5BE" w14:textId="77777777" w:rsidR="00653587" w:rsidRPr="003D17FC" w:rsidRDefault="00653587" w:rsidP="00995270">
      <w:pPr>
        <w:pStyle w:val="SCREEN"/>
      </w:pPr>
      <w:r w:rsidRPr="003D17FC">
        <w:t>Updating screen for resubmitted claims...</w:t>
      </w:r>
    </w:p>
    <w:p w14:paraId="387B46BB" w14:textId="73713E11" w:rsidR="00653587" w:rsidRPr="003D17FC" w:rsidRDefault="00653587" w:rsidP="003B6D14">
      <w:pPr>
        <w:pStyle w:val="BodyTextLettered1"/>
        <w:keepNext/>
      </w:pPr>
      <w:r w:rsidRPr="003D17FC">
        <w:t>The line item will display the status of a claim that was resubmitted and the Bill Type indicator of “RS</w:t>
      </w:r>
      <w:r w:rsidR="00FB2B4E" w:rsidRPr="003D17FC">
        <w:t>.</w:t>
      </w:r>
      <w:r w:rsidRPr="003D17FC">
        <w:t>” The “RS” indicates a resubmitted claim. The resubmit indicator will also display for a non-billable prescription that has been resubmitted, even if there is no claim because the prescription remained non-billable.</w:t>
      </w:r>
    </w:p>
    <w:p w14:paraId="6C555138" w14:textId="77777777" w:rsidR="00653587" w:rsidRPr="003D17FC" w:rsidRDefault="00653587" w:rsidP="00995270">
      <w:pPr>
        <w:pStyle w:val="BodyTextBoldSubHeading"/>
      </w:pPr>
      <w:r w:rsidRPr="003D17FC">
        <w:t>Example 5.4-8: Displaying the Claim Status after a Resubmission</w:t>
      </w:r>
    </w:p>
    <w:p w14:paraId="2019B0A8" w14:textId="3884AC95" w:rsidR="00653587" w:rsidRPr="003D17FC" w:rsidRDefault="00653587" w:rsidP="00995270">
      <w:pPr>
        <w:pStyle w:val="SCREEN"/>
        <w:rPr>
          <w:szCs w:val="17"/>
        </w:rPr>
      </w:pPr>
      <w:r w:rsidRPr="003D17FC">
        <w:rPr>
          <w:rFonts w:cs="Courier New"/>
          <w:szCs w:val="17"/>
        </w:rPr>
        <w:t>P</w:t>
      </w:r>
      <w:r w:rsidRPr="003D17FC">
        <w:rPr>
          <w:szCs w:val="17"/>
        </w:rPr>
        <w:t xml:space="preserve">HARMACY ECME                 Jul 12, 2008@14:42:46               Page: 1 of   29 </w:t>
      </w:r>
    </w:p>
    <w:p w14:paraId="149AD24F" w14:textId="77777777" w:rsidR="00653587" w:rsidRPr="003D17FC" w:rsidRDefault="00653587" w:rsidP="00995270">
      <w:pPr>
        <w:pStyle w:val="SCREEN"/>
        <w:rPr>
          <w:szCs w:val="17"/>
        </w:rPr>
      </w:pPr>
      <w:r w:rsidRPr="003D17FC">
        <w:rPr>
          <w:szCs w:val="17"/>
        </w:rPr>
        <w:t>SELECTED DIVISION(S): ALL</w:t>
      </w:r>
    </w:p>
    <w:p w14:paraId="1282D9CC" w14:textId="77777777" w:rsidR="00653587" w:rsidRPr="003D17FC" w:rsidRDefault="00653587" w:rsidP="00995270">
      <w:pPr>
        <w:pStyle w:val="SCREEN"/>
        <w:rPr>
          <w:szCs w:val="17"/>
        </w:rPr>
      </w:pPr>
      <w:r w:rsidRPr="003D17FC">
        <w:rPr>
          <w:szCs w:val="17"/>
        </w:rPr>
        <w:t xml:space="preserve">Transmitted by ALL users        Activity Date Range: within the past 10 day(s)  </w:t>
      </w:r>
    </w:p>
    <w:p w14:paraId="40EA2A52" w14:textId="77777777" w:rsidR="00653587" w:rsidRPr="003D17FC" w:rsidRDefault="00653587" w:rsidP="00995270">
      <w:pPr>
        <w:pStyle w:val="SCREEN"/>
        <w:rPr>
          <w:szCs w:val="17"/>
        </w:rPr>
      </w:pPr>
      <w:r w:rsidRPr="003D17FC">
        <w:rPr>
          <w:szCs w:val="17"/>
        </w:rPr>
        <w:t xml:space="preserve">                                                     Sorted by: Transaction Date</w:t>
      </w:r>
    </w:p>
    <w:p w14:paraId="72666301" w14:textId="73CAA9CD" w:rsidR="00653587" w:rsidRPr="003D17FC" w:rsidRDefault="00653587" w:rsidP="00995270">
      <w:pPr>
        <w:pStyle w:val="SCREEN"/>
        <w:rPr>
          <w:szCs w:val="17"/>
        </w:rPr>
      </w:pPr>
      <w:r w:rsidRPr="003D17FC">
        <w:rPr>
          <w:szCs w:val="17"/>
        </w:rPr>
        <w:t xml:space="preserve"> #  PATIENT/DRUG/COMMENTS   INSURANCE/NDC/DOS/RX#/ECME#             LOC/TYP RXINF</w:t>
      </w:r>
    </w:p>
    <w:p w14:paraId="5CF107AF" w14:textId="41FB34E7" w:rsidR="00653587" w:rsidRPr="003D17FC" w:rsidRDefault="00653587" w:rsidP="00995270">
      <w:pPr>
        <w:pStyle w:val="SCREEN"/>
        <w:rPr>
          <w:szCs w:val="17"/>
        </w:rPr>
      </w:pPr>
      <w:r w:rsidRPr="003D17FC">
        <w:rPr>
          <w:szCs w:val="17"/>
        </w:rPr>
        <w:t xml:space="preserve">1   ECMEpatient,One  (XXXX) OPINSUR1/           VET Pb:2 Rj:4 AcRv:4 RjRv:0 </w:t>
      </w:r>
    </w:p>
    <w:p w14:paraId="25C0BB30" w14:textId="52671785" w:rsidR="00653587" w:rsidRPr="003D17FC" w:rsidRDefault="00653587" w:rsidP="00995270">
      <w:pPr>
        <w:pStyle w:val="SCREEN"/>
        <w:rPr>
          <w:szCs w:val="17"/>
        </w:rPr>
      </w:pPr>
      <w:r w:rsidRPr="003D17FC">
        <w:rPr>
          <w:szCs w:val="17"/>
        </w:rPr>
        <w:t xml:space="preserve">  1.1   RESERPINE 0.1MG S  00083-0035-40 07/09 </w:t>
      </w:r>
      <w:r w:rsidR="00864CB8" w:rsidRPr="003D17FC">
        <w:rPr>
          <w:szCs w:val="17"/>
        </w:rPr>
        <w:t>XXXXXX</w:t>
      </w:r>
      <w:r w:rsidRPr="003D17FC">
        <w:rPr>
          <w:szCs w:val="17"/>
        </w:rPr>
        <w:t>$     1/</w:t>
      </w:r>
      <w:r w:rsidR="00864CB8" w:rsidRPr="003D17FC">
        <w:rPr>
          <w:szCs w:val="17"/>
        </w:rPr>
        <w:t xml:space="preserve"> REDACTED</w:t>
      </w:r>
      <w:r w:rsidR="00864CB8" w:rsidRPr="003D17FC" w:rsidDel="00864CB8">
        <w:rPr>
          <w:szCs w:val="17"/>
        </w:rPr>
        <w:t xml:space="preserve"> </w:t>
      </w:r>
      <w:r w:rsidRPr="003D17FC">
        <w:rPr>
          <w:szCs w:val="17"/>
        </w:rPr>
        <w:t>W RT AC/N</w:t>
      </w:r>
    </w:p>
    <w:p w14:paraId="6DD9E884" w14:textId="5766E0A1" w:rsidR="00653587" w:rsidRPr="003D17FC" w:rsidRDefault="00653587" w:rsidP="00995270">
      <w:pPr>
        <w:pStyle w:val="SCREEN"/>
        <w:rPr>
          <w:szCs w:val="17"/>
        </w:rPr>
      </w:pPr>
      <w:r w:rsidRPr="003D17FC">
        <w:rPr>
          <w:szCs w:val="17"/>
        </w:rPr>
        <w:t xml:space="preserve">      p-In progress- Waiting to start </w:t>
      </w:r>
    </w:p>
    <w:p w14:paraId="5BBA061D" w14:textId="7B4BFAE4" w:rsidR="00653587" w:rsidRPr="003D17FC" w:rsidRDefault="00653587" w:rsidP="00995270">
      <w:pPr>
        <w:pStyle w:val="SCREEN"/>
        <w:rPr>
          <w:szCs w:val="17"/>
        </w:rPr>
      </w:pPr>
      <w:r w:rsidRPr="003D17FC">
        <w:rPr>
          <w:szCs w:val="17"/>
        </w:rPr>
        <w:t xml:space="preserve">  1.2   LIDOCAINE 0.5% W/  00186-0140-01 07/09 </w:t>
      </w:r>
      <w:r w:rsidR="00864CB8" w:rsidRPr="003D17FC">
        <w:rPr>
          <w:szCs w:val="17"/>
        </w:rPr>
        <w:t>XXXXXX</w:t>
      </w:r>
      <w:r w:rsidRPr="003D17FC">
        <w:rPr>
          <w:szCs w:val="17"/>
        </w:rPr>
        <w:t>$     1/</w:t>
      </w:r>
      <w:r w:rsidR="00864CB8" w:rsidRPr="003D17FC">
        <w:rPr>
          <w:szCs w:val="17"/>
        </w:rPr>
        <w:t xml:space="preserve"> REDACTED</w:t>
      </w:r>
      <w:r w:rsidR="00864CB8" w:rsidRPr="003D17FC" w:rsidDel="00864CB8">
        <w:rPr>
          <w:szCs w:val="17"/>
        </w:rPr>
        <w:t xml:space="preserve"> </w:t>
      </w:r>
      <w:r w:rsidRPr="003D17FC">
        <w:rPr>
          <w:szCs w:val="17"/>
        </w:rPr>
        <w:t>W RT AC/N</w:t>
      </w:r>
    </w:p>
    <w:p w14:paraId="0A89719C" w14:textId="20C4548F" w:rsidR="00653587" w:rsidRPr="003D17FC" w:rsidRDefault="00653587" w:rsidP="00995270">
      <w:pPr>
        <w:pStyle w:val="SCREEN"/>
        <w:rPr>
          <w:szCs w:val="17"/>
        </w:rPr>
      </w:pPr>
      <w:r w:rsidRPr="003D17FC">
        <w:rPr>
          <w:szCs w:val="17"/>
        </w:rPr>
        <w:t xml:space="preserve">      p-In progress- Waiting to start </w:t>
      </w:r>
    </w:p>
    <w:p w14:paraId="55D836CD" w14:textId="65A4067B" w:rsidR="00653587" w:rsidRPr="003D17FC" w:rsidRDefault="00653587" w:rsidP="00995270">
      <w:pPr>
        <w:pStyle w:val="SCREEN"/>
        <w:rPr>
          <w:szCs w:val="17"/>
        </w:rPr>
      </w:pPr>
      <w:r w:rsidRPr="003D17FC">
        <w:rPr>
          <w:szCs w:val="17"/>
        </w:rPr>
        <w:t xml:space="preserve">  1.3   IMIPRAMINE 25MG T  00779-0588-30 07/09 </w:t>
      </w:r>
      <w:r w:rsidR="00864CB8" w:rsidRPr="003D17FC">
        <w:rPr>
          <w:szCs w:val="17"/>
        </w:rPr>
        <w:t>XXXXXX</w:t>
      </w:r>
      <w:r w:rsidRPr="003D17FC">
        <w:rPr>
          <w:szCs w:val="17"/>
        </w:rPr>
        <w:t>$     1/</w:t>
      </w:r>
      <w:r w:rsidR="00864CB8" w:rsidRPr="003D17FC">
        <w:rPr>
          <w:szCs w:val="17"/>
        </w:rPr>
        <w:t xml:space="preserve"> REDACTED</w:t>
      </w:r>
      <w:r w:rsidR="00864CB8" w:rsidRPr="003D17FC" w:rsidDel="00864CB8">
        <w:rPr>
          <w:szCs w:val="17"/>
        </w:rPr>
        <w:t xml:space="preserve"> </w:t>
      </w:r>
      <w:r w:rsidRPr="003D17FC">
        <w:rPr>
          <w:szCs w:val="17"/>
        </w:rPr>
        <w:t>W RT **/N</w:t>
      </w:r>
    </w:p>
    <w:p w14:paraId="62BB3B19" w14:textId="26ECC426" w:rsidR="00653587" w:rsidRPr="003D17FC" w:rsidRDefault="00653587" w:rsidP="00995270">
      <w:pPr>
        <w:pStyle w:val="SCREEN"/>
        <w:rPr>
          <w:szCs w:val="17"/>
        </w:rPr>
      </w:pPr>
      <w:r w:rsidRPr="003D17FC">
        <w:rPr>
          <w:szCs w:val="17"/>
        </w:rPr>
        <w:t xml:space="preserve">      p-Rejected </w:t>
      </w:r>
    </w:p>
    <w:p w14:paraId="43D72C1D" w14:textId="45DC7FA1" w:rsidR="00653587" w:rsidRPr="003D17FC" w:rsidRDefault="00653587" w:rsidP="00995270">
      <w:pPr>
        <w:pStyle w:val="SCREEN"/>
        <w:rPr>
          <w:szCs w:val="17"/>
        </w:rPr>
      </w:pPr>
      <w:r w:rsidRPr="003D17FC">
        <w:rPr>
          <w:szCs w:val="17"/>
        </w:rPr>
        <w:t xml:space="preserve">      07:M/I Cardholder ID </w:t>
      </w:r>
    </w:p>
    <w:p w14:paraId="30C41BF1" w14:textId="58BFE395" w:rsidR="00653587" w:rsidRPr="003D17FC" w:rsidRDefault="00653587" w:rsidP="00995270">
      <w:pPr>
        <w:pStyle w:val="SCREEN"/>
        <w:rPr>
          <w:szCs w:val="17"/>
        </w:rPr>
      </w:pPr>
      <w:r w:rsidRPr="003D17FC">
        <w:rPr>
          <w:szCs w:val="17"/>
        </w:rPr>
        <w:t xml:space="preserve">  1.4   FLURAZEPAM 15MG C  00781-2806-05 07/08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W RT **/N</w:t>
      </w:r>
    </w:p>
    <w:p w14:paraId="6E70CA5C" w14:textId="57CF24F9" w:rsidR="00653587" w:rsidRPr="003D17FC" w:rsidRDefault="00653587" w:rsidP="00995270">
      <w:pPr>
        <w:pStyle w:val="SCREEN"/>
        <w:rPr>
          <w:szCs w:val="17"/>
        </w:rPr>
      </w:pPr>
      <w:r w:rsidRPr="003D17FC">
        <w:rPr>
          <w:szCs w:val="17"/>
        </w:rPr>
        <w:t xml:space="preserve">      p-Rejected </w:t>
      </w:r>
    </w:p>
    <w:p w14:paraId="78101525" w14:textId="40CA4E8E" w:rsidR="00653587" w:rsidRPr="003D17FC" w:rsidRDefault="00653587" w:rsidP="00995270">
      <w:pPr>
        <w:pStyle w:val="SCREEN"/>
        <w:rPr>
          <w:szCs w:val="17"/>
        </w:rPr>
      </w:pPr>
      <w:r w:rsidRPr="003D17FC">
        <w:rPr>
          <w:szCs w:val="17"/>
        </w:rPr>
        <w:t xml:space="preserve">      07:M/I Cardholder ID </w:t>
      </w:r>
    </w:p>
    <w:p w14:paraId="1C0811AC" w14:textId="69C46346" w:rsidR="00653587" w:rsidRPr="003D17FC" w:rsidRDefault="00653587" w:rsidP="00995270">
      <w:pPr>
        <w:pStyle w:val="SCREEN"/>
        <w:rPr>
          <w:szCs w:val="17"/>
        </w:rPr>
      </w:pPr>
      <w:r w:rsidRPr="003D17FC">
        <w:rPr>
          <w:szCs w:val="17"/>
        </w:rPr>
        <w:t xml:space="preserve">  1.5   DACARBAZINE 100MG  00026-8151-10 07/06 </w:t>
      </w:r>
      <w:r w:rsidR="00864CB8" w:rsidRPr="003D17FC">
        <w:rPr>
          <w:szCs w:val="17"/>
        </w:rPr>
        <w:t>XXXXXX</w:t>
      </w:r>
      <w:r w:rsidRPr="003D17FC">
        <w:rPr>
          <w:szCs w:val="17"/>
        </w:rPr>
        <w:t>$     2/</w:t>
      </w:r>
      <w:r w:rsidR="00864CB8" w:rsidRPr="003D17FC">
        <w:rPr>
          <w:szCs w:val="17"/>
        </w:rPr>
        <w:t xml:space="preserve"> REDACTED</w:t>
      </w:r>
      <w:r w:rsidR="00864CB8" w:rsidRPr="003D17FC" w:rsidDel="00864CB8">
        <w:rPr>
          <w:szCs w:val="17"/>
        </w:rPr>
        <w:t xml:space="preserve"> </w:t>
      </w:r>
      <w:r w:rsidRPr="003D17FC">
        <w:rPr>
          <w:szCs w:val="17"/>
        </w:rPr>
        <w:t>W RS **/N</w:t>
      </w:r>
    </w:p>
    <w:p w14:paraId="7C9AB63E" w14:textId="77777777" w:rsidR="00653587" w:rsidRPr="003D17FC" w:rsidRDefault="00653587" w:rsidP="00995270">
      <w:pPr>
        <w:pStyle w:val="SCREEN"/>
        <w:rPr>
          <w:szCs w:val="17"/>
        </w:rPr>
      </w:pPr>
      <w:r w:rsidRPr="003D17FC">
        <w:rPr>
          <w:szCs w:val="17"/>
        </w:rPr>
        <w:t xml:space="preserve">      p-Payable</w:t>
      </w:r>
    </w:p>
    <w:p w14:paraId="564E62A8" w14:textId="54CCFF31" w:rsidR="00653587" w:rsidRPr="003D17FC" w:rsidRDefault="00653587" w:rsidP="00995270">
      <w:pPr>
        <w:pStyle w:val="SCREEN"/>
        <w:rPr>
          <w:szCs w:val="17"/>
        </w:rPr>
      </w:pPr>
      <w:r w:rsidRPr="003D17FC">
        <w:rPr>
          <w:szCs w:val="17"/>
        </w:rPr>
        <w:t xml:space="preserve">+         Enter ?? for more actions </w:t>
      </w:r>
    </w:p>
    <w:p w14:paraId="182BA3DF" w14:textId="77777777" w:rsidR="00653587" w:rsidRPr="003D17FC" w:rsidRDefault="00653587" w:rsidP="00995270">
      <w:pPr>
        <w:pStyle w:val="SCREEN"/>
        <w:rPr>
          <w:szCs w:val="17"/>
        </w:rPr>
      </w:pPr>
      <w:r w:rsidRPr="003D17FC">
        <w:rPr>
          <w:szCs w:val="17"/>
        </w:rPr>
        <w:t>CV  Change View           REV Reverse Payable Claim FR  Further Research</w:t>
      </w:r>
    </w:p>
    <w:p w14:paraId="5D3A5782" w14:textId="77777777" w:rsidR="00653587" w:rsidRPr="003D17FC" w:rsidRDefault="00653587" w:rsidP="00995270">
      <w:pPr>
        <w:pStyle w:val="SCREEN"/>
        <w:rPr>
          <w:szCs w:val="17"/>
        </w:rPr>
      </w:pPr>
      <w:r w:rsidRPr="003D17FC">
        <w:rPr>
          <w:szCs w:val="17"/>
        </w:rPr>
        <w:t>SO  Sort List             RES Resubmit Claim        VER View ePharmacy Rx</w:t>
      </w:r>
    </w:p>
    <w:p w14:paraId="223C0A98" w14:textId="77777777" w:rsidR="00653587" w:rsidRPr="003D17FC" w:rsidRDefault="00653587" w:rsidP="00995270">
      <w:pPr>
        <w:pStyle w:val="SCREEN"/>
        <w:rPr>
          <w:szCs w:val="17"/>
        </w:rPr>
      </w:pPr>
      <w:r w:rsidRPr="003D17FC">
        <w:rPr>
          <w:szCs w:val="17"/>
        </w:rPr>
        <w:t>CMT Add/View Comments     CLO Close Claim           WRK Send to Worklist</w:t>
      </w:r>
    </w:p>
    <w:p w14:paraId="746F2010" w14:textId="77777777" w:rsidR="00653587" w:rsidRPr="003D17FC" w:rsidRDefault="00653587" w:rsidP="00995270">
      <w:pPr>
        <w:pStyle w:val="SCREEN"/>
        <w:rPr>
          <w:szCs w:val="17"/>
        </w:rPr>
      </w:pPr>
      <w:r w:rsidRPr="003D17FC">
        <w:rPr>
          <w:szCs w:val="17"/>
        </w:rPr>
        <w:t>Select Action: Next Screen//</w:t>
      </w:r>
    </w:p>
    <w:p w14:paraId="662E0484" w14:textId="2CD48C27" w:rsidR="00653587" w:rsidRPr="003D17FC" w:rsidRDefault="00653587" w:rsidP="00CB76A4">
      <w:pPr>
        <w:pStyle w:val="Heading2"/>
      </w:pPr>
      <w:bookmarkStart w:id="143" w:name="_Toc300484206"/>
      <w:bookmarkStart w:id="144" w:name="_Toc303782618"/>
      <w:bookmarkStart w:id="145" w:name="_Toc120542176"/>
      <w:bookmarkEnd w:id="136"/>
      <w:bookmarkEnd w:id="137"/>
      <w:r w:rsidRPr="003D17FC">
        <w:lastRenderedPageBreak/>
        <w:t>Close Claim</w:t>
      </w:r>
      <w:bookmarkEnd w:id="143"/>
      <w:bookmarkEnd w:id="144"/>
      <w:bookmarkEnd w:id="145"/>
    </w:p>
    <w:p w14:paraId="0E701BCA" w14:textId="0C8383EB" w:rsidR="00653587" w:rsidRPr="003D17FC" w:rsidRDefault="00653587" w:rsidP="00553A46">
      <w:pPr>
        <w:pStyle w:val="BodyText"/>
      </w:pPr>
      <w:r w:rsidRPr="003D17FC">
        <w:t xml:space="preserve">This action allows </w:t>
      </w:r>
      <w:r w:rsidR="00832BFB" w:rsidRPr="003D17FC">
        <w:t>the user</w:t>
      </w:r>
      <w:r w:rsidRPr="003D17FC">
        <w:t xml:space="preserve"> to close claims that were initially returned as “Rejected” and reversals that were “Released and Accepted</w:t>
      </w:r>
      <w:r w:rsidR="00FE2E87" w:rsidRPr="003D17FC">
        <w:t>.</w:t>
      </w:r>
      <w:r w:rsidRPr="003D17FC">
        <w:t>”</w:t>
      </w:r>
    </w:p>
    <w:p w14:paraId="1B629F84" w14:textId="65B2CEF5" w:rsidR="00653587" w:rsidRPr="003D17FC" w:rsidRDefault="00653587" w:rsidP="00553A46">
      <w:pPr>
        <w:pStyle w:val="BodyText"/>
      </w:pPr>
      <w:r w:rsidRPr="003D17FC">
        <w:t xml:space="preserve">Claims that have already been closed are displayed with “/Closed” after the status. If </w:t>
      </w:r>
      <w:r w:rsidR="00832BFB" w:rsidRPr="003D17FC">
        <w:t xml:space="preserve">the user </w:t>
      </w:r>
      <w:r w:rsidRPr="003D17FC">
        <w:t>attempt</w:t>
      </w:r>
      <w:r w:rsidR="00832BFB" w:rsidRPr="003D17FC">
        <w:t>s</w:t>
      </w:r>
      <w:r w:rsidRPr="003D17FC">
        <w:t xml:space="preserve"> to close a claim that is already closed, the following message is displayed,</w:t>
      </w:r>
      <w:r w:rsidRPr="003D17FC">
        <w:rPr>
          <w:rFonts w:ascii="Courier New" w:hAnsi="Courier New" w:cs="Courier New"/>
        </w:rPr>
        <w:t xml:space="preserve"> “</w:t>
      </w:r>
      <w:r w:rsidRPr="003D17FC">
        <w:rPr>
          <w:rFonts w:ascii="Courier New" w:hAnsi="Courier New" w:cs="Courier New"/>
          <w:sz w:val="20"/>
        </w:rPr>
        <w:t>This claim is already closed.</w:t>
      </w:r>
      <w:r w:rsidRPr="003D17FC">
        <w:rPr>
          <w:rFonts w:ascii="Courier New" w:hAnsi="Courier New" w:cs="Courier New"/>
        </w:rPr>
        <w:t>”</w:t>
      </w:r>
    </w:p>
    <w:p w14:paraId="3BC0F3D2" w14:textId="37022BF7" w:rsidR="00653587" w:rsidRPr="003D17FC" w:rsidRDefault="00653587" w:rsidP="00553A46">
      <w:pPr>
        <w:pStyle w:val="BodyText"/>
      </w:pPr>
      <w:r w:rsidRPr="003D17FC">
        <w:t xml:space="preserve">The Close Claim action will prevent a claim from being closed if it is currently open on the Pharmacy Worklist. If </w:t>
      </w:r>
      <w:r w:rsidR="00832BFB" w:rsidRPr="003D17FC">
        <w:t>the user</w:t>
      </w:r>
      <w:r w:rsidRPr="003D17FC">
        <w:t xml:space="preserve"> attempt</w:t>
      </w:r>
      <w:r w:rsidR="00832BFB" w:rsidRPr="003D17FC">
        <w:t>s</w:t>
      </w:r>
      <w:r w:rsidRPr="003D17FC">
        <w:t xml:space="preserve"> to close a claim that is open in the Pharmacy Worklist, a message will be displayed that the claim cannot be closed because it is open in the Pharmacy Worklist.</w:t>
      </w:r>
    </w:p>
    <w:p w14:paraId="03E27D6E" w14:textId="77777777" w:rsidR="00653587" w:rsidRPr="003D17FC" w:rsidRDefault="00653587" w:rsidP="003D17FC">
      <w:pPr>
        <w:pStyle w:val="SCREEN"/>
        <w:keepNext/>
        <w:rPr>
          <w:szCs w:val="17"/>
        </w:rPr>
      </w:pPr>
      <w:r w:rsidRPr="003D17FC">
        <w:rPr>
          <w:szCs w:val="17"/>
        </w:rPr>
        <w:t xml:space="preserve">PHARMACY ECME                 Jul 15, 2014@18:43:02          Page:    1 of    1 </w:t>
      </w:r>
    </w:p>
    <w:p w14:paraId="22F29392" w14:textId="77777777" w:rsidR="00653587" w:rsidRPr="003D17FC" w:rsidRDefault="00653587" w:rsidP="003D17FC">
      <w:pPr>
        <w:pStyle w:val="SCREEN"/>
        <w:keepNext/>
        <w:rPr>
          <w:szCs w:val="17"/>
        </w:rPr>
      </w:pPr>
      <w:r w:rsidRPr="003D17FC">
        <w:rPr>
          <w:szCs w:val="17"/>
        </w:rPr>
        <w:t>SELECTED DIVISION(S): GENERIC CITY</w:t>
      </w:r>
    </w:p>
    <w:p w14:paraId="4F13FAC4" w14:textId="77777777" w:rsidR="00653587" w:rsidRPr="003D17FC" w:rsidRDefault="00653587" w:rsidP="003D17FC">
      <w:pPr>
        <w:pStyle w:val="SCREEN"/>
        <w:keepNext/>
        <w:rPr>
          <w:szCs w:val="17"/>
        </w:rPr>
      </w:pPr>
      <w:r w:rsidRPr="003D17FC">
        <w:rPr>
          <w:szCs w:val="17"/>
        </w:rPr>
        <w:t xml:space="preserve">Transmitted by Transmitter, Person    Activity Date Range: within the past 365 day(s) </w:t>
      </w:r>
    </w:p>
    <w:p w14:paraId="4C8809EB" w14:textId="77777777" w:rsidR="00653587" w:rsidRPr="003D17FC" w:rsidRDefault="00653587" w:rsidP="00553A46">
      <w:pPr>
        <w:pStyle w:val="SCREEN"/>
        <w:rPr>
          <w:szCs w:val="17"/>
        </w:rPr>
      </w:pPr>
      <w:r w:rsidRPr="003D17FC">
        <w:rPr>
          <w:szCs w:val="17"/>
        </w:rPr>
        <w:t xml:space="preserve">                                          Sorted by: Transaction date by default</w:t>
      </w:r>
    </w:p>
    <w:p w14:paraId="19F1589C" w14:textId="77777777" w:rsidR="00653587" w:rsidRPr="003D17FC" w:rsidRDefault="00653587" w:rsidP="00553A46">
      <w:pPr>
        <w:pStyle w:val="SCREEN"/>
        <w:rPr>
          <w:szCs w:val="17"/>
        </w:rPr>
      </w:pPr>
      <w:r w:rsidRPr="003D17FC">
        <w:rPr>
          <w:szCs w:val="17"/>
        </w:rPr>
        <w:t xml:space="preserve"> #  PATIENT/DRUG/COMMENTS   INSURANCE/NDC/DOS/RX#/ECME#     STATUS/LOC/TYP/RXINF</w:t>
      </w:r>
    </w:p>
    <w:p w14:paraId="5AE12326" w14:textId="13312FB7" w:rsidR="00653587" w:rsidRPr="003D17FC" w:rsidRDefault="00653587" w:rsidP="00553A46">
      <w:pPr>
        <w:pStyle w:val="SCREEN"/>
        <w:rPr>
          <w:szCs w:val="17"/>
        </w:rPr>
      </w:pPr>
      <w:r w:rsidRPr="003D17FC">
        <w:rPr>
          <w:szCs w:val="17"/>
        </w:rPr>
        <w:t>1</w:t>
      </w:r>
    </w:p>
    <w:p w14:paraId="0A0E57C7" w14:textId="60CEFC2C" w:rsidR="00653587" w:rsidRPr="003D17FC" w:rsidRDefault="00653587" w:rsidP="00553A46">
      <w:pPr>
        <w:pStyle w:val="SCREEN"/>
        <w:rPr>
          <w:szCs w:val="17"/>
        </w:rPr>
      </w:pPr>
      <w:r w:rsidRPr="003D17FC">
        <w:rPr>
          <w:szCs w:val="17"/>
        </w:rPr>
        <w:t xml:space="preserve">  1.1   ABACAVIR SULFATE  00173066101 07/15 </w:t>
      </w:r>
      <w:r w:rsidR="00E722F8">
        <w:rPr>
          <w:szCs w:val="17"/>
        </w:rPr>
        <w:t>XXXXXXXX</w:t>
      </w:r>
      <w:r w:rsidRPr="003D17FC">
        <w:rPr>
          <w:szCs w:val="17"/>
        </w:rPr>
        <w:t>/</w:t>
      </w:r>
      <w:r w:rsidR="00864CB8" w:rsidRPr="003D17FC">
        <w:rPr>
          <w:szCs w:val="17"/>
        </w:rPr>
        <w:t xml:space="preserve"> REDACTED</w:t>
      </w:r>
      <w:r w:rsidR="00864CB8" w:rsidRPr="003D17FC" w:rsidDel="00864CB8">
        <w:rPr>
          <w:szCs w:val="17"/>
        </w:rPr>
        <w:t xml:space="preserve"> </w:t>
      </w:r>
      <w:r w:rsidRPr="003D17FC">
        <w:rPr>
          <w:szCs w:val="17"/>
        </w:rPr>
        <w:t>M RT SU/N</w:t>
      </w:r>
    </w:p>
    <w:p w14:paraId="634A2124" w14:textId="79956927" w:rsidR="00653587" w:rsidRPr="003D17FC" w:rsidRDefault="00653587" w:rsidP="00553A46">
      <w:pPr>
        <w:pStyle w:val="SCREEN"/>
        <w:rPr>
          <w:szCs w:val="17"/>
        </w:rPr>
      </w:pPr>
      <w:r w:rsidRPr="003D17FC">
        <w:rPr>
          <w:szCs w:val="17"/>
        </w:rPr>
        <w:t xml:space="preserve">      07/15/14 - IGNORED - test of cmop </w:t>
      </w:r>
    </w:p>
    <w:p w14:paraId="2DE65698" w14:textId="73EFEFBB" w:rsidR="00653587" w:rsidRPr="003D17FC" w:rsidRDefault="00653587" w:rsidP="00553A46">
      <w:pPr>
        <w:pStyle w:val="SCREEN"/>
        <w:rPr>
          <w:szCs w:val="17"/>
        </w:rPr>
      </w:pPr>
      <w:r w:rsidRPr="003D17FC">
        <w:rPr>
          <w:szCs w:val="17"/>
        </w:rPr>
        <w:t xml:space="preserve">      p-Rejected </w:t>
      </w:r>
    </w:p>
    <w:p w14:paraId="7894CA00" w14:textId="2C01D722" w:rsidR="00653587" w:rsidRPr="003D17FC" w:rsidRDefault="00653587" w:rsidP="00553A46">
      <w:pPr>
        <w:pStyle w:val="SCREEN"/>
        <w:rPr>
          <w:szCs w:val="17"/>
        </w:rPr>
      </w:pPr>
      <w:r w:rsidRPr="003D17FC">
        <w:rPr>
          <w:szCs w:val="17"/>
        </w:rPr>
        <w:t xml:space="preserve">      NN:Transaction Rejected At Switch Or Intermediary </w:t>
      </w:r>
    </w:p>
    <w:p w14:paraId="7F165875" w14:textId="56CCCECB" w:rsidR="00653587" w:rsidRPr="003D17FC" w:rsidRDefault="00653587" w:rsidP="00553A46">
      <w:pPr>
        <w:pStyle w:val="SCREEN"/>
        <w:rPr>
          <w:szCs w:val="17"/>
        </w:rPr>
      </w:pPr>
      <w:r w:rsidRPr="003D17FC">
        <w:rPr>
          <w:szCs w:val="17"/>
        </w:rPr>
        <w:t xml:space="preserve">      NC16-The clearinghouse did not reply in time. </w:t>
      </w:r>
    </w:p>
    <w:p w14:paraId="70BA5604" w14:textId="0A263750" w:rsidR="00653587" w:rsidRPr="003D17FC" w:rsidRDefault="00653587" w:rsidP="00553A46">
      <w:pPr>
        <w:pStyle w:val="SCREEN"/>
        <w:rPr>
          <w:szCs w:val="17"/>
        </w:rPr>
      </w:pPr>
      <w:r w:rsidRPr="003D17FC">
        <w:rPr>
          <w:szCs w:val="17"/>
        </w:rPr>
        <w:t xml:space="preserve">          Enter ?? for more actions </w:t>
      </w:r>
    </w:p>
    <w:p w14:paraId="3782C347" w14:textId="77777777" w:rsidR="00653587" w:rsidRPr="003D17FC" w:rsidRDefault="00653587" w:rsidP="00553A46">
      <w:pPr>
        <w:pStyle w:val="SCREEN"/>
        <w:rPr>
          <w:rFonts w:eastAsia="MS Mincho"/>
          <w:szCs w:val="17"/>
        </w:rPr>
      </w:pPr>
      <w:r w:rsidRPr="003D17FC">
        <w:rPr>
          <w:rFonts w:eastAsia="MS Mincho"/>
          <w:szCs w:val="17"/>
        </w:rPr>
        <w:t>CV  Change View           REV Reverse Payable Claim FR  Further Research</w:t>
      </w:r>
    </w:p>
    <w:p w14:paraId="2E8A3CF5" w14:textId="77777777" w:rsidR="00653587" w:rsidRPr="003D17FC" w:rsidRDefault="00653587" w:rsidP="00553A46">
      <w:pPr>
        <w:pStyle w:val="SCREEN"/>
        <w:rPr>
          <w:rFonts w:eastAsia="MS Mincho"/>
          <w:szCs w:val="17"/>
        </w:rPr>
      </w:pPr>
      <w:r w:rsidRPr="003D17FC">
        <w:rPr>
          <w:rFonts w:eastAsia="MS Mincho"/>
          <w:szCs w:val="17"/>
        </w:rPr>
        <w:t>SO  Sort List             RES Resubmit Claim        VER View ePharmacy Rx</w:t>
      </w:r>
    </w:p>
    <w:p w14:paraId="08514565" w14:textId="77777777" w:rsidR="00653587" w:rsidRPr="003D17FC" w:rsidRDefault="00653587" w:rsidP="00553A46">
      <w:pPr>
        <w:pStyle w:val="SCREEN"/>
        <w:rPr>
          <w:szCs w:val="17"/>
        </w:rPr>
      </w:pPr>
      <w:r w:rsidRPr="003D17FC">
        <w:rPr>
          <w:szCs w:val="17"/>
        </w:rPr>
        <w:t>CMT Add/View Comments     CLO Close Claim           WRK Send to Worklist</w:t>
      </w:r>
    </w:p>
    <w:p w14:paraId="30DFE49F" w14:textId="77777777" w:rsidR="00653587" w:rsidRPr="003D17FC" w:rsidRDefault="00653587" w:rsidP="00553A46">
      <w:pPr>
        <w:pStyle w:val="SCREEN"/>
        <w:rPr>
          <w:szCs w:val="17"/>
        </w:rPr>
      </w:pPr>
      <w:r w:rsidRPr="003D17FC">
        <w:rPr>
          <w:szCs w:val="17"/>
        </w:rPr>
        <w:t>Select Action: Quit//CLO</w:t>
      </w:r>
    </w:p>
    <w:p w14:paraId="185272B1" w14:textId="77777777" w:rsidR="00653587" w:rsidRPr="003D17FC" w:rsidRDefault="00653587" w:rsidP="00553A46">
      <w:pPr>
        <w:pStyle w:val="SCREEN"/>
        <w:rPr>
          <w:szCs w:val="17"/>
        </w:rPr>
      </w:pPr>
      <w:r w:rsidRPr="003D17FC">
        <w:rPr>
          <w:szCs w:val="17"/>
        </w:rPr>
        <w:t>Enter the line numbers for the claim(s) to be closed.</w:t>
      </w:r>
    </w:p>
    <w:p w14:paraId="2E06BC5B" w14:textId="77777777" w:rsidR="00653587" w:rsidRPr="003D17FC" w:rsidRDefault="00653587" w:rsidP="00553A46">
      <w:pPr>
        <w:pStyle w:val="SCREEN"/>
        <w:rPr>
          <w:szCs w:val="17"/>
        </w:rPr>
      </w:pPr>
      <w:r w:rsidRPr="003D17FC">
        <w:rPr>
          <w:szCs w:val="17"/>
        </w:rPr>
        <w:t>Select item(s): 1.1</w:t>
      </w:r>
    </w:p>
    <w:p w14:paraId="3EA5BB42" w14:textId="77777777" w:rsidR="00653587" w:rsidRPr="003D17FC" w:rsidRDefault="00653587" w:rsidP="00553A46">
      <w:pPr>
        <w:pStyle w:val="SCREEN"/>
        <w:rPr>
          <w:szCs w:val="17"/>
        </w:rPr>
      </w:pPr>
      <w:r w:rsidRPr="003D17FC">
        <w:rPr>
          <w:szCs w:val="17"/>
        </w:rPr>
        <w:t>You've chosen to close the following prescription(s) for</w:t>
      </w:r>
    </w:p>
    <w:p w14:paraId="770DA8FE" w14:textId="77777777" w:rsidR="00653587" w:rsidRPr="003D17FC" w:rsidRDefault="00653587" w:rsidP="00553A46">
      <w:pPr>
        <w:pStyle w:val="SCREEN"/>
        <w:rPr>
          <w:szCs w:val="17"/>
        </w:rPr>
      </w:pPr>
      <w:r w:rsidRPr="003D17FC">
        <w:rPr>
          <w:szCs w:val="17"/>
        </w:rPr>
        <w:t>Oppatient,ONE :</w:t>
      </w:r>
    </w:p>
    <w:p w14:paraId="62190631" w14:textId="2DEDD2A8" w:rsidR="00653587" w:rsidRPr="003D17FC" w:rsidRDefault="00653587" w:rsidP="00553A46">
      <w:pPr>
        <w:pStyle w:val="SCREEN"/>
        <w:rPr>
          <w:szCs w:val="17"/>
        </w:rPr>
      </w:pPr>
      <w:r w:rsidRPr="003D17FC">
        <w:rPr>
          <w:szCs w:val="17"/>
        </w:rPr>
        <w:t xml:space="preserve">  1.1   ABACAVIR SULFATE  00173066101 07/15 </w:t>
      </w:r>
      <w:r w:rsidR="00E722F8">
        <w:rPr>
          <w:szCs w:val="17"/>
        </w:rPr>
        <w:t>XXXXXXXX</w:t>
      </w:r>
      <w:r w:rsidRPr="003D17FC">
        <w:rPr>
          <w:szCs w:val="17"/>
        </w:rPr>
        <w:t>/</w:t>
      </w:r>
      <w:r w:rsidR="00864CB8" w:rsidRPr="003D17FC">
        <w:rPr>
          <w:szCs w:val="17"/>
        </w:rPr>
        <w:t xml:space="preserve"> REDACTED</w:t>
      </w:r>
      <w:r w:rsidR="00864CB8" w:rsidRPr="003D17FC" w:rsidDel="00864CB8">
        <w:rPr>
          <w:szCs w:val="17"/>
        </w:rPr>
        <w:t xml:space="preserve"> </w:t>
      </w:r>
      <w:r w:rsidRPr="003D17FC">
        <w:rPr>
          <w:szCs w:val="17"/>
        </w:rPr>
        <w:t>M RT SU/N</w:t>
      </w:r>
    </w:p>
    <w:p w14:paraId="750F719F" w14:textId="77777777" w:rsidR="00653587" w:rsidRPr="003D17FC" w:rsidRDefault="00653587" w:rsidP="00553A46">
      <w:pPr>
        <w:pStyle w:val="SCREEN"/>
        <w:rPr>
          <w:szCs w:val="17"/>
        </w:rPr>
      </w:pPr>
      <w:r w:rsidRPr="003D17FC">
        <w:rPr>
          <w:szCs w:val="17"/>
        </w:rPr>
        <w:t xml:space="preserve">      NN:Transaction Rejected At Switch Or Intermediary</w:t>
      </w:r>
    </w:p>
    <w:p w14:paraId="6C86C936" w14:textId="77777777" w:rsidR="00653587" w:rsidRPr="003D17FC" w:rsidRDefault="00653587" w:rsidP="00553A46">
      <w:pPr>
        <w:pStyle w:val="SCREEN"/>
        <w:rPr>
          <w:szCs w:val="17"/>
        </w:rPr>
      </w:pPr>
      <w:r w:rsidRPr="003D17FC">
        <w:rPr>
          <w:szCs w:val="17"/>
        </w:rPr>
        <w:t xml:space="preserve">      NC16-The clearinghouse did not reply in time.</w:t>
      </w:r>
    </w:p>
    <w:p w14:paraId="3DEF2A49" w14:textId="77777777" w:rsidR="00653587" w:rsidRPr="003D17FC" w:rsidRDefault="00653587" w:rsidP="00553A46">
      <w:pPr>
        <w:pStyle w:val="SCREEN"/>
        <w:rPr>
          <w:szCs w:val="17"/>
        </w:rPr>
      </w:pPr>
      <w:r w:rsidRPr="003D17FC">
        <w:rPr>
          <w:szCs w:val="17"/>
        </w:rPr>
        <w:t>ALL Selected Rxs will be CLOSED using the same information gathered in the</w:t>
      </w:r>
    </w:p>
    <w:p w14:paraId="1B35FBCD" w14:textId="77777777" w:rsidR="00653587" w:rsidRPr="003D17FC" w:rsidRDefault="00653587" w:rsidP="00553A46">
      <w:pPr>
        <w:pStyle w:val="SCREEN"/>
        <w:rPr>
          <w:szCs w:val="17"/>
        </w:rPr>
      </w:pPr>
      <w:r w:rsidRPr="003D17FC">
        <w:rPr>
          <w:szCs w:val="17"/>
        </w:rPr>
        <w:t>following prompts.</w:t>
      </w:r>
    </w:p>
    <w:p w14:paraId="6C3EC345" w14:textId="77777777" w:rsidR="00653587" w:rsidRPr="003D17FC" w:rsidRDefault="00653587" w:rsidP="00553A46">
      <w:pPr>
        <w:pStyle w:val="SCREEN"/>
        <w:rPr>
          <w:szCs w:val="17"/>
        </w:rPr>
      </w:pPr>
      <w:r w:rsidRPr="003D17FC">
        <w:rPr>
          <w:szCs w:val="17"/>
        </w:rPr>
        <w:t>Are you sure?(Y/N)? y  YES</w:t>
      </w:r>
    </w:p>
    <w:p w14:paraId="371388E0" w14:textId="77777777" w:rsidR="00653587" w:rsidRPr="003D17FC" w:rsidRDefault="00653587" w:rsidP="00553A46">
      <w:pPr>
        <w:pStyle w:val="SCREEN"/>
        <w:rPr>
          <w:szCs w:val="17"/>
        </w:rPr>
      </w:pPr>
      <w:r w:rsidRPr="003D17FC">
        <w:rPr>
          <w:szCs w:val="17"/>
        </w:rPr>
        <w:t xml:space="preserve">The Prescription is currently open in the pharmacist’s Third Party Payer Reject Worklist. The claim cannot be closed until action is taken by the pharmacist.  </w:t>
      </w:r>
    </w:p>
    <w:p w14:paraId="7DA93825" w14:textId="77777777" w:rsidR="00653587" w:rsidRPr="003D17FC" w:rsidRDefault="00653587" w:rsidP="00553A46">
      <w:pPr>
        <w:pStyle w:val="SCREEN"/>
        <w:rPr>
          <w:szCs w:val="17"/>
        </w:rPr>
      </w:pPr>
      <w:r w:rsidRPr="003D17FC">
        <w:rPr>
          <w:szCs w:val="17"/>
        </w:rPr>
        <w:t xml:space="preserve">PHARMACY ECME                 Jul 15, 2014@18:43:02          Page:    1 of    1 </w:t>
      </w:r>
    </w:p>
    <w:p w14:paraId="5FDBDC60" w14:textId="77777777" w:rsidR="00653587" w:rsidRPr="003D17FC" w:rsidRDefault="00653587" w:rsidP="00553A46">
      <w:pPr>
        <w:pStyle w:val="SCREEN"/>
        <w:rPr>
          <w:szCs w:val="17"/>
        </w:rPr>
      </w:pPr>
      <w:r w:rsidRPr="003D17FC">
        <w:rPr>
          <w:szCs w:val="17"/>
        </w:rPr>
        <w:t>SELECTED DIVISION(S): GENERIC CITY</w:t>
      </w:r>
    </w:p>
    <w:p w14:paraId="10A22F50" w14:textId="77777777" w:rsidR="00653587" w:rsidRPr="003D17FC" w:rsidRDefault="00653587" w:rsidP="00553A46">
      <w:pPr>
        <w:pStyle w:val="SCREEN"/>
        <w:rPr>
          <w:szCs w:val="17"/>
        </w:rPr>
      </w:pPr>
      <w:r w:rsidRPr="003D17FC">
        <w:rPr>
          <w:szCs w:val="17"/>
        </w:rPr>
        <w:t xml:space="preserve">Transmitted by Transmitter, Person    Activity Date Range: within the past 365 day(s) </w:t>
      </w:r>
    </w:p>
    <w:p w14:paraId="38FDBAC6" w14:textId="77777777" w:rsidR="00653587" w:rsidRPr="003D17FC" w:rsidRDefault="00653587" w:rsidP="00553A46">
      <w:pPr>
        <w:pStyle w:val="SCREEN"/>
        <w:rPr>
          <w:szCs w:val="17"/>
        </w:rPr>
      </w:pPr>
      <w:r w:rsidRPr="003D17FC">
        <w:rPr>
          <w:szCs w:val="17"/>
        </w:rPr>
        <w:t xml:space="preserve">                                          Sorted by: Transaction date by default</w:t>
      </w:r>
    </w:p>
    <w:p w14:paraId="78F305EF" w14:textId="77777777" w:rsidR="00653587" w:rsidRPr="003D17FC" w:rsidRDefault="00653587" w:rsidP="00553A46">
      <w:pPr>
        <w:pStyle w:val="SCREEN"/>
        <w:rPr>
          <w:szCs w:val="17"/>
        </w:rPr>
      </w:pPr>
      <w:r w:rsidRPr="003D17FC">
        <w:rPr>
          <w:szCs w:val="17"/>
        </w:rPr>
        <w:t xml:space="preserve"> #  PATIENT/DRUG/COMMENTS   INSURANCE/NDC/DOS/RX#/ECME#     STATUS/LOC/TYP/RXINF</w:t>
      </w:r>
    </w:p>
    <w:p w14:paraId="1E379105" w14:textId="7FC6E54F" w:rsidR="00653587" w:rsidRPr="003D17FC" w:rsidRDefault="00653587" w:rsidP="00553A46">
      <w:pPr>
        <w:pStyle w:val="SCREEN"/>
        <w:rPr>
          <w:szCs w:val="17"/>
        </w:rPr>
      </w:pPr>
      <w:r w:rsidRPr="003D17FC">
        <w:rPr>
          <w:szCs w:val="17"/>
        </w:rPr>
        <w:t xml:space="preserve">1 </w:t>
      </w:r>
    </w:p>
    <w:p w14:paraId="54C33592" w14:textId="17B74BEE" w:rsidR="00653587" w:rsidRPr="003D17FC" w:rsidRDefault="00653587" w:rsidP="00553A46">
      <w:pPr>
        <w:pStyle w:val="SCREEN"/>
        <w:rPr>
          <w:szCs w:val="17"/>
        </w:rPr>
      </w:pPr>
      <w:r w:rsidRPr="003D17FC">
        <w:rPr>
          <w:szCs w:val="17"/>
        </w:rPr>
        <w:t xml:space="preserve">  1.1   ABACAVIR SULFATE  00173066101 07/15 </w:t>
      </w:r>
      <w:r w:rsidR="00E722F8">
        <w:rPr>
          <w:szCs w:val="17"/>
        </w:rPr>
        <w:t>XXXXXXXX</w:t>
      </w:r>
      <w:r w:rsidRPr="003D17FC">
        <w:rPr>
          <w:szCs w:val="17"/>
        </w:rPr>
        <w:t>/</w:t>
      </w:r>
      <w:r w:rsidR="00864CB8" w:rsidRPr="003D17FC">
        <w:rPr>
          <w:szCs w:val="17"/>
        </w:rPr>
        <w:t xml:space="preserve"> REDACTED</w:t>
      </w:r>
      <w:r w:rsidR="00864CB8" w:rsidRPr="003D17FC" w:rsidDel="00864CB8">
        <w:rPr>
          <w:szCs w:val="17"/>
        </w:rPr>
        <w:t xml:space="preserve"> </w:t>
      </w:r>
      <w:r w:rsidRPr="003D17FC">
        <w:rPr>
          <w:szCs w:val="17"/>
        </w:rPr>
        <w:t>M RT SU/N</w:t>
      </w:r>
    </w:p>
    <w:p w14:paraId="5FEB0A30" w14:textId="12AACF8D" w:rsidR="00653587" w:rsidRPr="003D17FC" w:rsidRDefault="00653587" w:rsidP="00553A46">
      <w:pPr>
        <w:pStyle w:val="SCREEN"/>
        <w:rPr>
          <w:szCs w:val="17"/>
        </w:rPr>
      </w:pPr>
      <w:r w:rsidRPr="003D17FC">
        <w:rPr>
          <w:szCs w:val="17"/>
        </w:rPr>
        <w:t xml:space="preserve">      07/15/14 - IGNORED - test of cmop </w:t>
      </w:r>
    </w:p>
    <w:p w14:paraId="56F2BFB5" w14:textId="72F3EBD2" w:rsidR="00653587" w:rsidRPr="003D17FC" w:rsidRDefault="00653587" w:rsidP="00553A46">
      <w:pPr>
        <w:pStyle w:val="SCREEN"/>
        <w:rPr>
          <w:szCs w:val="17"/>
        </w:rPr>
      </w:pPr>
      <w:r w:rsidRPr="003D17FC">
        <w:rPr>
          <w:szCs w:val="17"/>
        </w:rPr>
        <w:t xml:space="preserve">      p-Rejected </w:t>
      </w:r>
    </w:p>
    <w:p w14:paraId="39B16EA7" w14:textId="06A494FA" w:rsidR="00653587" w:rsidRPr="003D17FC" w:rsidRDefault="00653587" w:rsidP="00553A46">
      <w:pPr>
        <w:pStyle w:val="SCREEN"/>
        <w:rPr>
          <w:szCs w:val="17"/>
        </w:rPr>
      </w:pPr>
      <w:r w:rsidRPr="003D17FC">
        <w:rPr>
          <w:szCs w:val="17"/>
        </w:rPr>
        <w:t xml:space="preserve">      NN:Transaction Rejected At Switch Or Intermediary </w:t>
      </w:r>
    </w:p>
    <w:p w14:paraId="66EEC5B9" w14:textId="6417F87C" w:rsidR="00653587" w:rsidRPr="003D17FC" w:rsidRDefault="00653587" w:rsidP="00553A46">
      <w:pPr>
        <w:pStyle w:val="SCREEN"/>
        <w:rPr>
          <w:szCs w:val="17"/>
        </w:rPr>
      </w:pPr>
      <w:r w:rsidRPr="003D17FC">
        <w:rPr>
          <w:szCs w:val="17"/>
        </w:rPr>
        <w:t xml:space="preserve">      NC16-The clearinghouse did not reply in time. </w:t>
      </w:r>
    </w:p>
    <w:p w14:paraId="72CCCECB" w14:textId="7472684B" w:rsidR="00653587" w:rsidRPr="003D17FC" w:rsidRDefault="00653587" w:rsidP="00553A46">
      <w:pPr>
        <w:pStyle w:val="SCREEN"/>
        <w:rPr>
          <w:szCs w:val="17"/>
        </w:rPr>
      </w:pPr>
      <w:r w:rsidRPr="003D17FC">
        <w:rPr>
          <w:szCs w:val="17"/>
        </w:rPr>
        <w:t xml:space="preserve">          Enter ?? for more actions </w:t>
      </w:r>
    </w:p>
    <w:p w14:paraId="36262A0C" w14:textId="77777777" w:rsidR="00653587" w:rsidRPr="003D17FC" w:rsidRDefault="00653587" w:rsidP="00553A46">
      <w:pPr>
        <w:pStyle w:val="SCREEN"/>
        <w:rPr>
          <w:szCs w:val="17"/>
        </w:rPr>
      </w:pPr>
      <w:r w:rsidRPr="003D17FC">
        <w:rPr>
          <w:szCs w:val="17"/>
        </w:rPr>
        <w:t>CU  Continuous Update     REV Reverse Payable Claim FR  Further Research</w:t>
      </w:r>
    </w:p>
    <w:p w14:paraId="7127E234" w14:textId="77777777" w:rsidR="00653587" w:rsidRPr="003D17FC" w:rsidRDefault="00653587" w:rsidP="00553A46">
      <w:pPr>
        <w:pStyle w:val="SCREEN"/>
        <w:rPr>
          <w:szCs w:val="17"/>
        </w:rPr>
      </w:pPr>
      <w:r w:rsidRPr="003D17FC">
        <w:rPr>
          <w:szCs w:val="17"/>
        </w:rPr>
        <w:t>UD  Display Update        RES Resubmit Claim        LOG Print Claim Log</w:t>
      </w:r>
    </w:p>
    <w:p w14:paraId="221DC88C" w14:textId="77777777" w:rsidR="00653587" w:rsidRPr="003D17FC" w:rsidRDefault="00653587" w:rsidP="00553A46">
      <w:pPr>
        <w:pStyle w:val="SCREEN"/>
        <w:rPr>
          <w:szCs w:val="17"/>
        </w:rPr>
      </w:pPr>
      <w:r w:rsidRPr="003D17FC">
        <w:rPr>
          <w:szCs w:val="17"/>
        </w:rPr>
        <w:t>CV  Change View           CLO Close Claim           WRK Send to Worklist</w:t>
      </w:r>
    </w:p>
    <w:p w14:paraId="6BA36CD0" w14:textId="77777777" w:rsidR="00653587" w:rsidRPr="003D17FC" w:rsidRDefault="00653587" w:rsidP="00553A46">
      <w:pPr>
        <w:pStyle w:val="SCREEN"/>
        <w:rPr>
          <w:szCs w:val="17"/>
        </w:rPr>
      </w:pPr>
      <w:r w:rsidRPr="003D17FC">
        <w:rPr>
          <w:szCs w:val="17"/>
        </w:rPr>
        <w:t>SO  Sort List             CMT Add/View Comments     EX  Exit</w:t>
      </w:r>
    </w:p>
    <w:p w14:paraId="77924C1D" w14:textId="77777777" w:rsidR="00653587" w:rsidRPr="003D17FC" w:rsidRDefault="00653587" w:rsidP="00553A46">
      <w:pPr>
        <w:pStyle w:val="SCREEN"/>
        <w:rPr>
          <w:szCs w:val="17"/>
        </w:rPr>
      </w:pPr>
      <w:r w:rsidRPr="003D17FC">
        <w:rPr>
          <w:szCs w:val="17"/>
        </w:rPr>
        <w:t>Select Action: Quit//</w:t>
      </w:r>
    </w:p>
    <w:p w14:paraId="5F367B42" w14:textId="77777777" w:rsidR="00653587" w:rsidRPr="003D17FC" w:rsidRDefault="00653587" w:rsidP="00995270">
      <w:pPr>
        <w:pStyle w:val="BodyText"/>
      </w:pPr>
      <w:r w:rsidRPr="003D17FC">
        <w:lastRenderedPageBreak/>
        <w:t>The CLOSE action cannot be applied to the secondary claim if the primary claim has already been closed. The secondary claim is considered closed when the primary claim is closed.</w:t>
      </w:r>
    </w:p>
    <w:p w14:paraId="147983ED" w14:textId="195A9D89" w:rsidR="00653587" w:rsidRPr="003D17FC" w:rsidRDefault="00653587" w:rsidP="001A4477">
      <w:pPr>
        <w:pStyle w:val="BodyTextLettered1"/>
        <w:keepNext/>
        <w:numPr>
          <w:ilvl w:val="0"/>
          <w:numId w:val="39"/>
        </w:numPr>
      </w:pPr>
      <w:r w:rsidRPr="003D17FC">
        <w:t>This action is accessed by entering CLO at the “Select Action:” prompt on the ECME User Screen. The system prompts</w:t>
      </w:r>
      <w:r w:rsidR="00832BFB" w:rsidRPr="003D17FC">
        <w:t xml:space="preserve"> the user </w:t>
      </w:r>
      <w:r w:rsidRPr="003D17FC">
        <w:t xml:space="preserve">for the line number(s) for the claim(s) </w:t>
      </w:r>
      <w:r w:rsidR="00832BFB" w:rsidRPr="003D17FC">
        <w:t>being</w:t>
      </w:r>
      <w:r w:rsidRPr="003D17FC">
        <w:t xml:space="preserve"> clos</w:t>
      </w:r>
      <w:r w:rsidR="00832BFB" w:rsidRPr="003D17FC">
        <w:t>ed.</w:t>
      </w:r>
    </w:p>
    <w:p w14:paraId="14C6CE94" w14:textId="77777777" w:rsidR="00653587" w:rsidRPr="003D17FC" w:rsidRDefault="00653587" w:rsidP="00995270">
      <w:pPr>
        <w:pStyle w:val="BodyTextBoldSubHeading"/>
      </w:pPr>
      <w:r w:rsidRPr="003D17FC">
        <w:t>Example 5.5-1: Entering a Prescription Line Item to Close One Rejected Claim</w:t>
      </w:r>
    </w:p>
    <w:p w14:paraId="29EFAF13" w14:textId="6DFAB912" w:rsidR="00653587" w:rsidRPr="003D17FC" w:rsidRDefault="00653587" w:rsidP="00553A46">
      <w:pPr>
        <w:pStyle w:val="SCREEN"/>
        <w:pBdr>
          <w:left w:val="double" w:sz="6" w:space="0" w:color="auto"/>
        </w:pBdr>
        <w:rPr>
          <w:szCs w:val="17"/>
        </w:rPr>
      </w:pPr>
      <w:r w:rsidRPr="003D17FC">
        <w:rPr>
          <w:szCs w:val="17"/>
        </w:rPr>
        <w:t>PHARMACY ECME                 Aug 02, 2005@12:19               Page:   1 of   70</w:t>
      </w:r>
    </w:p>
    <w:p w14:paraId="6B1C454A" w14:textId="77777777" w:rsidR="00653587" w:rsidRPr="003D17FC" w:rsidRDefault="00653587" w:rsidP="00553A46">
      <w:pPr>
        <w:pStyle w:val="SCREEN"/>
        <w:pBdr>
          <w:left w:val="double" w:sz="6" w:space="0" w:color="auto"/>
        </w:pBdr>
        <w:rPr>
          <w:szCs w:val="17"/>
        </w:rPr>
      </w:pPr>
      <w:r w:rsidRPr="003D17FC">
        <w:rPr>
          <w:szCs w:val="17"/>
        </w:rPr>
        <w:t>SELECTED DIVISION(S): ALL</w:t>
      </w:r>
    </w:p>
    <w:p w14:paraId="369B1C79" w14:textId="77777777" w:rsidR="00653587" w:rsidRPr="003D17FC" w:rsidRDefault="00653587" w:rsidP="00553A46">
      <w:pPr>
        <w:pStyle w:val="SCREEN"/>
        <w:pBdr>
          <w:left w:val="double" w:sz="6" w:space="0" w:color="auto"/>
        </w:pBdr>
        <w:rPr>
          <w:szCs w:val="17"/>
        </w:rPr>
      </w:pPr>
      <w:r w:rsidRPr="003D17FC">
        <w:rPr>
          <w:szCs w:val="17"/>
        </w:rPr>
        <w:t>Transmitted by ALL users        Activity Date Range: within the past 10 day(s)</w:t>
      </w:r>
    </w:p>
    <w:p w14:paraId="77A019B5" w14:textId="77777777" w:rsidR="00653587" w:rsidRPr="003D17FC" w:rsidRDefault="00653587" w:rsidP="00553A46">
      <w:pPr>
        <w:pStyle w:val="SCREEN"/>
        <w:pBdr>
          <w:left w:val="double" w:sz="6" w:space="0" w:color="auto"/>
        </w:pBdr>
        <w:rPr>
          <w:szCs w:val="17"/>
        </w:rPr>
      </w:pPr>
      <w:r w:rsidRPr="003D17FC">
        <w:rPr>
          <w:szCs w:val="17"/>
        </w:rPr>
        <w:t xml:space="preserve">                                                         Sorted by: Patient Name</w:t>
      </w:r>
    </w:p>
    <w:p w14:paraId="54072718" w14:textId="469AEB90" w:rsidR="00653587" w:rsidRPr="003D17FC" w:rsidRDefault="00653587" w:rsidP="00553A46">
      <w:pPr>
        <w:pStyle w:val="SCREEN"/>
        <w:pBdr>
          <w:left w:val="double" w:sz="6" w:space="0" w:color="auto"/>
        </w:pBdr>
        <w:rPr>
          <w:szCs w:val="17"/>
        </w:rPr>
      </w:pPr>
      <w:r w:rsidRPr="003D17FC">
        <w:rPr>
          <w:szCs w:val="17"/>
        </w:rPr>
        <w:t xml:space="preserve"> #  PATIENT/DRUG/COMMENTS       INSURANCE/NDC/RX#/ECME#                LOC/TYP RXINF</w:t>
      </w:r>
    </w:p>
    <w:p w14:paraId="3173A4C1" w14:textId="77777777" w:rsidR="00653587" w:rsidRPr="003D17FC" w:rsidRDefault="00653587" w:rsidP="00553A46">
      <w:pPr>
        <w:pStyle w:val="SCREEN"/>
        <w:pBdr>
          <w:left w:val="double" w:sz="6" w:space="0" w:color="auto"/>
        </w:pBdr>
        <w:rPr>
          <w:szCs w:val="17"/>
        </w:rPr>
      </w:pPr>
      <w:r w:rsidRPr="003D17FC">
        <w:rPr>
          <w:szCs w:val="17"/>
        </w:rPr>
        <w:t>7   ECMEpatient,Two (XXXX) WEBMD   /                 VET  Pb:3 Rj:1 AcRv:0 RjRv:0</w:t>
      </w:r>
    </w:p>
    <w:p w14:paraId="3C843C35" w14:textId="292D365E" w:rsidR="00653587" w:rsidRPr="003D17FC" w:rsidRDefault="00653587" w:rsidP="00553A46">
      <w:pPr>
        <w:pStyle w:val="SCREEN"/>
        <w:pBdr>
          <w:left w:val="double" w:sz="6" w:space="0" w:color="auto"/>
        </w:pBdr>
        <w:rPr>
          <w:szCs w:val="17"/>
        </w:rPr>
      </w:pPr>
      <w:r w:rsidRPr="003D17FC">
        <w:rPr>
          <w:szCs w:val="17"/>
        </w:rPr>
        <w:t xml:space="preserve">  7.1   DESIPRAMINE 25MG T 00068-0011-10 08/02 </w:t>
      </w:r>
      <w:r w:rsidR="00864CB8" w:rsidRPr="003D17FC">
        <w:rPr>
          <w:szCs w:val="17"/>
        </w:rPr>
        <w:t>XXX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W RT **/N</w:t>
      </w:r>
    </w:p>
    <w:p w14:paraId="38068AA8" w14:textId="77777777" w:rsidR="00653587" w:rsidRPr="003D17FC" w:rsidRDefault="00653587" w:rsidP="00553A46">
      <w:pPr>
        <w:pStyle w:val="SCREEN"/>
        <w:pBdr>
          <w:left w:val="double" w:sz="6" w:space="0" w:color="auto"/>
        </w:pBdr>
        <w:rPr>
          <w:szCs w:val="17"/>
        </w:rPr>
      </w:pPr>
      <w:r w:rsidRPr="003D17FC">
        <w:rPr>
          <w:szCs w:val="17"/>
        </w:rPr>
        <w:t xml:space="preserve">      p-Rejected</w:t>
      </w:r>
    </w:p>
    <w:p w14:paraId="6E021ADB" w14:textId="77777777" w:rsidR="00653587" w:rsidRPr="003D17FC" w:rsidRDefault="00653587" w:rsidP="00553A46">
      <w:pPr>
        <w:pStyle w:val="SCREEN"/>
        <w:pBdr>
          <w:left w:val="double" w:sz="6" w:space="0" w:color="auto"/>
        </w:pBdr>
        <w:rPr>
          <w:szCs w:val="17"/>
        </w:rPr>
      </w:pPr>
      <w:r w:rsidRPr="003D17FC">
        <w:rPr>
          <w:szCs w:val="17"/>
        </w:rPr>
        <w:t xml:space="preserve">      07:M/I Cardholder ID Number</w:t>
      </w:r>
    </w:p>
    <w:p w14:paraId="61CD3CDE" w14:textId="77777777" w:rsidR="00653587" w:rsidRPr="003D17FC" w:rsidRDefault="00653587" w:rsidP="00553A46">
      <w:pPr>
        <w:pStyle w:val="SCREEN"/>
        <w:pBdr>
          <w:left w:val="double" w:sz="6" w:space="0" w:color="auto"/>
        </w:pBdr>
        <w:rPr>
          <w:szCs w:val="17"/>
        </w:rPr>
      </w:pPr>
      <w:r w:rsidRPr="003D17FC">
        <w:rPr>
          <w:szCs w:val="17"/>
        </w:rPr>
        <w:t xml:space="preserve">      22:M/I Dispense As Written(DAW)/Product Selection Code</w:t>
      </w:r>
    </w:p>
    <w:p w14:paraId="19A4ED7D" w14:textId="77777777" w:rsidR="00653587" w:rsidRPr="003D17FC" w:rsidRDefault="00653587" w:rsidP="00553A46">
      <w:pPr>
        <w:pStyle w:val="SCREEN"/>
        <w:pBdr>
          <w:left w:val="double" w:sz="6" w:space="0" w:color="auto"/>
        </w:pBdr>
        <w:rPr>
          <w:szCs w:val="17"/>
        </w:rPr>
      </w:pPr>
      <w:r w:rsidRPr="003D17FC">
        <w:rPr>
          <w:szCs w:val="17"/>
        </w:rPr>
        <w:t xml:space="preserve">      34:M/I Submission Clarification Code</w:t>
      </w:r>
    </w:p>
    <w:p w14:paraId="673789E8" w14:textId="499C1D2F" w:rsidR="00653587" w:rsidRPr="003D17FC" w:rsidRDefault="00653587" w:rsidP="00553A46">
      <w:pPr>
        <w:pStyle w:val="SCREEN"/>
        <w:pBdr>
          <w:left w:val="double" w:sz="6" w:space="0" w:color="auto"/>
        </w:pBdr>
        <w:rPr>
          <w:szCs w:val="17"/>
        </w:rPr>
      </w:pPr>
      <w:r w:rsidRPr="003D17FC">
        <w:rPr>
          <w:szCs w:val="17"/>
        </w:rPr>
        <w:t xml:space="preserve">  7.2   CODEINE SULFATE 30 00002-1010-02 08/02 </w:t>
      </w:r>
      <w:r w:rsidR="00864CB8" w:rsidRPr="003D17FC">
        <w:rPr>
          <w:szCs w:val="17"/>
        </w:rPr>
        <w:t>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W RT EX/N</w:t>
      </w:r>
    </w:p>
    <w:p w14:paraId="58B27DA5" w14:textId="77777777" w:rsidR="00653587" w:rsidRPr="003D17FC" w:rsidRDefault="00653587" w:rsidP="00553A46">
      <w:pPr>
        <w:pStyle w:val="SCREEN"/>
        <w:pBdr>
          <w:left w:val="double" w:sz="6" w:space="0" w:color="auto"/>
        </w:pBdr>
        <w:rPr>
          <w:szCs w:val="17"/>
        </w:rPr>
      </w:pPr>
      <w:r w:rsidRPr="003D17FC">
        <w:rPr>
          <w:szCs w:val="17"/>
        </w:rPr>
        <w:t xml:space="preserve">      p-Rejected</w:t>
      </w:r>
    </w:p>
    <w:p w14:paraId="528B0027" w14:textId="77777777" w:rsidR="00653587" w:rsidRPr="003D17FC" w:rsidRDefault="00653587" w:rsidP="00553A46">
      <w:pPr>
        <w:pStyle w:val="SCREEN"/>
        <w:pBdr>
          <w:left w:val="double" w:sz="6" w:space="0" w:color="auto"/>
        </w:pBdr>
        <w:rPr>
          <w:szCs w:val="17"/>
        </w:rPr>
      </w:pPr>
      <w:r w:rsidRPr="003D17FC">
        <w:rPr>
          <w:szCs w:val="17"/>
        </w:rPr>
        <w:t xml:space="preserve">      07:M/I Cardholder ID Number</w:t>
      </w:r>
    </w:p>
    <w:p w14:paraId="3991B082" w14:textId="77777777" w:rsidR="00653587" w:rsidRPr="003D17FC" w:rsidRDefault="00653587" w:rsidP="00553A46">
      <w:pPr>
        <w:pStyle w:val="SCREEN"/>
        <w:pBdr>
          <w:left w:val="double" w:sz="6" w:space="0" w:color="auto"/>
        </w:pBdr>
        <w:rPr>
          <w:szCs w:val="17"/>
        </w:rPr>
      </w:pPr>
      <w:r w:rsidRPr="003D17FC">
        <w:rPr>
          <w:szCs w:val="17"/>
        </w:rPr>
        <w:t xml:space="preserve">      23:M/I Ingredient Cost Submitted</w:t>
      </w:r>
    </w:p>
    <w:p w14:paraId="252D4AFD" w14:textId="77777777" w:rsidR="00653587" w:rsidRPr="003D17FC" w:rsidRDefault="00653587" w:rsidP="00553A46">
      <w:pPr>
        <w:pStyle w:val="SCREEN"/>
        <w:pBdr>
          <w:left w:val="double" w:sz="6" w:space="0" w:color="auto"/>
        </w:pBdr>
        <w:rPr>
          <w:szCs w:val="17"/>
        </w:rPr>
      </w:pPr>
      <w:r w:rsidRPr="003D17FC">
        <w:rPr>
          <w:szCs w:val="17"/>
        </w:rPr>
        <w:t>8  ECMEpatient,Two  (XXXX) WEBMD   /                 VET  ALL payable</w:t>
      </w:r>
    </w:p>
    <w:p w14:paraId="55A284A1" w14:textId="17FADC20" w:rsidR="00653587" w:rsidRPr="003D17FC" w:rsidRDefault="00653587" w:rsidP="00553A46">
      <w:pPr>
        <w:pStyle w:val="SCREEN"/>
        <w:pBdr>
          <w:left w:val="double" w:sz="6" w:space="0" w:color="auto"/>
        </w:pBdr>
        <w:rPr>
          <w:szCs w:val="17"/>
        </w:rPr>
      </w:pPr>
      <w:r w:rsidRPr="003D17FC">
        <w:rPr>
          <w:szCs w:val="17"/>
        </w:rPr>
        <w:t xml:space="preserve">   8.1  TESTOSTERONE ENTH. 00003-0328-40 07/30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M RT AC/N</w:t>
      </w:r>
    </w:p>
    <w:p w14:paraId="56C70195" w14:textId="77777777" w:rsidR="00653587" w:rsidRPr="003D17FC" w:rsidRDefault="00653587" w:rsidP="00553A46">
      <w:pPr>
        <w:pStyle w:val="SCREEN"/>
        <w:pBdr>
          <w:left w:val="double" w:sz="6" w:space="0" w:color="auto"/>
        </w:pBdr>
        <w:rPr>
          <w:szCs w:val="17"/>
        </w:rPr>
      </w:pPr>
      <w:r w:rsidRPr="003D17FC">
        <w:rPr>
          <w:szCs w:val="17"/>
        </w:rPr>
        <w:t xml:space="preserve">      p-Payable</w:t>
      </w:r>
    </w:p>
    <w:p w14:paraId="2B949CF4" w14:textId="77777777" w:rsidR="00653587" w:rsidRPr="003D17FC" w:rsidRDefault="00653587" w:rsidP="00553A46">
      <w:pPr>
        <w:pStyle w:val="SCREEN"/>
        <w:pBdr>
          <w:left w:val="double" w:sz="6" w:space="0" w:color="auto"/>
        </w:pBdr>
        <w:rPr>
          <w:szCs w:val="17"/>
        </w:rPr>
      </w:pPr>
      <w:r w:rsidRPr="003D17FC">
        <w:rPr>
          <w:szCs w:val="17"/>
        </w:rPr>
        <w:t>+         Enter ?? for more actions</w:t>
      </w:r>
    </w:p>
    <w:p w14:paraId="7F55FEB9" w14:textId="77777777" w:rsidR="00653587" w:rsidRPr="003D17FC" w:rsidRDefault="00653587" w:rsidP="00553A46">
      <w:pPr>
        <w:pStyle w:val="SCREEN"/>
        <w:pBdr>
          <w:left w:val="double" w:sz="6" w:space="0" w:color="auto"/>
        </w:pBdr>
        <w:rPr>
          <w:rFonts w:eastAsia="MS Mincho" w:cs="Courier New"/>
          <w:iCs/>
          <w:szCs w:val="17"/>
        </w:rPr>
      </w:pPr>
      <w:r w:rsidRPr="003D17FC">
        <w:rPr>
          <w:rFonts w:eastAsia="MS Mincho" w:cs="Courier New"/>
          <w:szCs w:val="17"/>
        </w:rPr>
        <w:t>CV  Change View           REV Reverse Payable Claim FR  Further Research</w:t>
      </w:r>
    </w:p>
    <w:p w14:paraId="211A075B" w14:textId="77777777" w:rsidR="00653587" w:rsidRPr="003D17FC" w:rsidRDefault="00653587" w:rsidP="00553A46">
      <w:pPr>
        <w:pStyle w:val="SCREEN"/>
        <w:pBdr>
          <w:left w:val="double" w:sz="6" w:space="0" w:color="auto"/>
        </w:pBdr>
        <w:rPr>
          <w:rFonts w:eastAsia="MS Mincho" w:cs="Courier New"/>
          <w:iCs/>
          <w:szCs w:val="17"/>
        </w:rPr>
      </w:pPr>
      <w:r w:rsidRPr="003D17FC">
        <w:rPr>
          <w:rFonts w:eastAsia="MS Mincho" w:cs="Courier New"/>
          <w:szCs w:val="17"/>
        </w:rPr>
        <w:t>SO  Sort List             RES Resubmit Claim        VER View ePharmacy Rx</w:t>
      </w:r>
    </w:p>
    <w:p w14:paraId="7E98E32E" w14:textId="77777777" w:rsidR="00653587" w:rsidRPr="003D17FC" w:rsidRDefault="00653587" w:rsidP="00553A46">
      <w:pPr>
        <w:pStyle w:val="SCREEN"/>
        <w:pBdr>
          <w:left w:val="double" w:sz="6" w:space="0" w:color="auto"/>
        </w:pBdr>
        <w:rPr>
          <w:rFonts w:cs="Courier New"/>
          <w:iCs/>
          <w:szCs w:val="17"/>
        </w:rPr>
      </w:pPr>
      <w:r w:rsidRPr="003D17FC">
        <w:rPr>
          <w:rFonts w:cs="Courier New"/>
          <w:iCs/>
          <w:szCs w:val="17"/>
        </w:rPr>
        <w:t>CMT Add/View Comments     CLO Close Claim           WRK Send to Worklist</w:t>
      </w:r>
    </w:p>
    <w:p w14:paraId="4A505399" w14:textId="77777777" w:rsidR="00653587" w:rsidRPr="003D17FC" w:rsidRDefault="00653587" w:rsidP="00553A46">
      <w:pPr>
        <w:pStyle w:val="SCREEN"/>
        <w:pBdr>
          <w:left w:val="double" w:sz="6" w:space="0" w:color="auto"/>
        </w:pBdr>
        <w:rPr>
          <w:szCs w:val="17"/>
        </w:rPr>
      </w:pPr>
      <w:r w:rsidRPr="003D17FC">
        <w:rPr>
          <w:szCs w:val="17"/>
        </w:rPr>
        <w:t xml:space="preserve">Select Line Item(s): Next Screen// </w:t>
      </w:r>
      <w:r w:rsidRPr="003D17FC">
        <w:rPr>
          <w:b/>
          <w:szCs w:val="17"/>
        </w:rPr>
        <w:t>CLO</w:t>
      </w:r>
      <w:r w:rsidRPr="003D17FC">
        <w:rPr>
          <w:szCs w:val="17"/>
        </w:rPr>
        <w:t xml:space="preserve">   Close Claim</w:t>
      </w:r>
    </w:p>
    <w:p w14:paraId="06A3E00A" w14:textId="77777777" w:rsidR="00653587" w:rsidRPr="003D17FC" w:rsidRDefault="00653587" w:rsidP="00553A46">
      <w:pPr>
        <w:pStyle w:val="SCREEN"/>
        <w:pBdr>
          <w:left w:val="double" w:sz="6" w:space="0" w:color="auto"/>
        </w:pBdr>
        <w:rPr>
          <w:szCs w:val="17"/>
        </w:rPr>
      </w:pPr>
      <w:r w:rsidRPr="003D17FC">
        <w:rPr>
          <w:szCs w:val="17"/>
        </w:rPr>
        <w:t>Enter the line numbers for the claim(s) to be closed.</w:t>
      </w:r>
    </w:p>
    <w:p w14:paraId="57D68FBC" w14:textId="77777777" w:rsidR="00653587" w:rsidRPr="003D17FC" w:rsidRDefault="00653587" w:rsidP="00553A46">
      <w:pPr>
        <w:pStyle w:val="SCREEN"/>
        <w:pBdr>
          <w:left w:val="double" w:sz="6" w:space="0" w:color="auto"/>
        </w:pBdr>
        <w:rPr>
          <w:b/>
          <w:szCs w:val="17"/>
        </w:rPr>
      </w:pPr>
      <w:r w:rsidRPr="003D17FC">
        <w:rPr>
          <w:szCs w:val="17"/>
        </w:rPr>
        <w:t xml:space="preserve">Select Line Item(s): </w:t>
      </w:r>
      <w:r w:rsidRPr="003D17FC">
        <w:rPr>
          <w:b/>
          <w:szCs w:val="17"/>
        </w:rPr>
        <w:t>7.1</w:t>
      </w:r>
    </w:p>
    <w:p w14:paraId="2BF5E206" w14:textId="7E3D4A09" w:rsidR="00653587" w:rsidRPr="003D17FC" w:rsidRDefault="00653587" w:rsidP="003B6D14">
      <w:pPr>
        <w:pStyle w:val="BodyTextLettered1"/>
        <w:keepNext/>
      </w:pPr>
      <w:r w:rsidRPr="003D17FC">
        <w:t xml:space="preserve">The system redisplays the selected line item(s), then notes that all prescription line items for patient line items will be closed using the same information entered into the non-billable reasons name prompt. </w:t>
      </w:r>
      <w:r w:rsidR="00357B6C" w:rsidRPr="003D17FC">
        <w:t>The user</w:t>
      </w:r>
      <w:r w:rsidRPr="003D17FC">
        <w:t xml:space="preserve"> </w:t>
      </w:r>
      <w:r w:rsidR="00357B6C" w:rsidRPr="003D17FC">
        <w:t>is</w:t>
      </w:r>
      <w:r w:rsidRPr="003D17FC">
        <w:t xml:space="preserve"> asked to continue.</w:t>
      </w:r>
    </w:p>
    <w:p w14:paraId="12ECD0F5" w14:textId="7322D07E" w:rsidR="00653587" w:rsidRPr="003D17FC" w:rsidRDefault="00653587" w:rsidP="00995270">
      <w:pPr>
        <w:pStyle w:val="BodyTextBoldSubHeading"/>
      </w:pPr>
      <w:r w:rsidRPr="003D17FC">
        <w:t>Example 5.5-2: Entering “Y” to Continue Close Claim Request</w:t>
      </w:r>
    </w:p>
    <w:p w14:paraId="2218F324" w14:textId="77777777" w:rsidR="00653587" w:rsidRPr="003D17FC" w:rsidRDefault="00653587" w:rsidP="00995270">
      <w:pPr>
        <w:pStyle w:val="SCREEN"/>
      </w:pPr>
      <w:r w:rsidRPr="003D17FC">
        <w:t>You've chosen to close the following prescription(s) for</w:t>
      </w:r>
    </w:p>
    <w:p w14:paraId="32345F08" w14:textId="77777777" w:rsidR="00653587" w:rsidRPr="003D17FC" w:rsidRDefault="00653587" w:rsidP="00995270">
      <w:pPr>
        <w:pStyle w:val="SCREEN"/>
      </w:pPr>
      <w:r w:rsidRPr="003D17FC">
        <w:t>ECMEpatient,Two:</w:t>
      </w:r>
    </w:p>
    <w:p w14:paraId="1E2E7D2A" w14:textId="3A20A2A5" w:rsidR="00653587" w:rsidRPr="003D17FC" w:rsidRDefault="00653587" w:rsidP="00995270">
      <w:pPr>
        <w:pStyle w:val="SCREEN"/>
      </w:pPr>
      <w:r w:rsidRPr="003D17FC">
        <w:t xml:space="preserve">  7.1   DESIPRAMINE 25MG T 00068-0011-10 03/20 </w:t>
      </w:r>
      <w:r w:rsidR="00864CB8" w:rsidRPr="003D17FC">
        <w:t>XXXXXXXXX</w:t>
      </w:r>
      <w:r w:rsidRPr="003D17FC">
        <w:t>$  0/</w:t>
      </w:r>
      <w:r w:rsidR="00864CB8" w:rsidRPr="003D17FC">
        <w:rPr>
          <w:szCs w:val="17"/>
        </w:rPr>
        <w:t xml:space="preserve"> REDACTED</w:t>
      </w:r>
      <w:r w:rsidR="00864CB8" w:rsidRPr="003D17FC" w:rsidDel="00864CB8">
        <w:t xml:space="preserve"> </w:t>
      </w:r>
      <w:r w:rsidRPr="003D17FC">
        <w:t>W RT **/N</w:t>
      </w:r>
    </w:p>
    <w:p w14:paraId="78848421" w14:textId="77777777" w:rsidR="00653587" w:rsidRPr="003D17FC" w:rsidRDefault="00653587" w:rsidP="00995270">
      <w:pPr>
        <w:pStyle w:val="SCREEN"/>
      </w:pPr>
      <w:r w:rsidRPr="003D17FC">
        <w:t xml:space="preserve">      07:M/I Cardholder ID Number</w:t>
      </w:r>
    </w:p>
    <w:p w14:paraId="0ECDD7F5" w14:textId="77777777" w:rsidR="00653587" w:rsidRPr="003D17FC" w:rsidRDefault="00653587" w:rsidP="00995270">
      <w:pPr>
        <w:pStyle w:val="SCREEN"/>
      </w:pPr>
      <w:r w:rsidRPr="003D17FC">
        <w:t xml:space="preserve">      22:M/I Dispense As Written(DAW)/Product Selection Code</w:t>
      </w:r>
    </w:p>
    <w:p w14:paraId="09E29020" w14:textId="77777777" w:rsidR="00653587" w:rsidRPr="003D17FC" w:rsidRDefault="00653587" w:rsidP="00995270">
      <w:pPr>
        <w:pStyle w:val="SCREEN"/>
      </w:pPr>
      <w:r w:rsidRPr="003D17FC">
        <w:t xml:space="preserve">      34:M/I Submission Clarification Code</w:t>
      </w:r>
    </w:p>
    <w:p w14:paraId="7E0EE5EB" w14:textId="77777777" w:rsidR="00653587" w:rsidRPr="003D17FC" w:rsidRDefault="00653587" w:rsidP="00995270">
      <w:pPr>
        <w:pStyle w:val="SCREEN"/>
      </w:pPr>
      <w:r w:rsidRPr="003D17FC">
        <w:t xml:space="preserve">ALL Selected Rxs will be CLOSED using the same information gathered in the following prompts. </w:t>
      </w:r>
    </w:p>
    <w:p w14:paraId="780F3BA9" w14:textId="77777777" w:rsidR="00653587" w:rsidRPr="003D17FC" w:rsidRDefault="00653587" w:rsidP="00995270">
      <w:pPr>
        <w:pStyle w:val="SCREEN"/>
        <w:rPr>
          <w:b/>
        </w:rPr>
      </w:pPr>
      <w:r w:rsidRPr="003D17FC">
        <w:t xml:space="preserve">Are you sure?(Y/N)? </w:t>
      </w:r>
      <w:r w:rsidRPr="003D17FC">
        <w:rPr>
          <w:b/>
        </w:rPr>
        <w:t>YES</w:t>
      </w:r>
    </w:p>
    <w:p w14:paraId="2E5C6B1F" w14:textId="70B95DC3" w:rsidR="00653587" w:rsidRPr="003D17FC" w:rsidRDefault="00357B6C" w:rsidP="003B6D14">
      <w:pPr>
        <w:pStyle w:val="BodyTextLettered1"/>
        <w:keepNext/>
      </w:pPr>
      <w:r w:rsidRPr="003D17FC">
        <w:lastRenderedPageBreak/>
        <w:t xml:space="preserve">The user </w:t>
      </w:r>
      <w:r w:rsidR="0038181F" w:rsidRPr="003D17FC">
        <w:t>is</w:t>
      </w:r>
      <w:r w:rsidR="00653587" w:rsidRPr="003D17FC">
        <w:t xml:space="preserve"> prompted for a non-billable reason code.</w:t>
      </w:r>
    </w:p>
    <w:p w14:paraId="2A8660CD" w14:textId="7E812C72" w:rsidR="00653587" w:rsidRPr="003D17FC" w:rsidRDefault="00653587" w:rsidP="0020642D">
      <w:pPr>
        <w:pStyle w:val="BodyTextBoldSubHeading"/>
      </w:pPr>
      <w:r w:rsidRPr="003D17FC">
        <w:t>Example 5.5-3: Listing Non-Billable Reason Codes</w:t>
      </w:r>
    </w:p>
    <w:p w14:paraId="003C5877" w14:textId="552C498D" w:rsidR="00653587" w:rsidRPr="003D17FC" w:rsidRDefault="00653587" w:rsidP="0020642D">
      <w:pPr>
        <w:pStyle w:val="SCREEN"/>
        <w:keepNext/>
      </w:pPr>
      <w:r w:rsidRPr="003D17FC">
        <w:t>PHARMACY ECME                 Aug 12, 2005@12:19          Page:    1 of 70</w:t>
      </w:r>
    </w:p>
    <w:p w14:paraId="261A855B" w14:textId="77777777" w:rsidR="00653587" w:rsidRPr="003D17FC" w:rsidRDefault="00653587" w:rsidP="0020642D">
      <w:pPr>
        <w:pStyle w:val="SCREEN"/>
        <w:keepNext/>
        <w:rPr>
          <w:b/>
        </w:rPr>
      </w:pPr>
      <w:r w:rsidRPr="003D17FC">
        <w:t xml:space="preserve">Select CLAIMS TRACKING NON-BILLABLE REASONS NAME: </w:t>
      </w:r>
      <w:r w:rsidRPr="003D17FC">
        <w:rPr>
          <w:b/>
        </w:rPr>
        <w:t>??</w:t>
      </w:r>
    </w:p>
    <w:p w14:paraId="16C1EF99" w14:textId="77777777" w:rsidR="00653587" w:rsidRPr="003D17FC" w:rsidRDefault="00653587" w:rsidP="0020642D">
      <w:pPr>
        <w:pStyle w:val="SCREEN"/>
        <w:keepNext/>
      </w:pPr>
      <w:r w:rsidRPr="003D17FC">
        <w:t xml:space="preserve">   Choose from:</w:t>
      </w:r>
    </w:p>
    <w:p w14:paraId="29117AE1" w14:textId="77777777" w:rsidR="00653587" w:rsidRPr="003D17FC" w:rsidRDefault="00653587" w:rsidP="0020642D">
      <w:pPr>
        <w:pStyle w:val="SCREEN"/>
        <w:keepNext/>
      </w:pPr>
      <w:r w:rsidRPr="003D17FC">
        <w:t xml:space="preserve">   1            NOT INSURED</w:t>
      </w:r>
    </w:p>
    <w:p w14:paraId="1EA3C95B" w14:textId="1F3A48AA" w:rsidR="00653587" w:rsidRPr="003D17FC" w:rsidRDefault="00653587" w:rsidP="0020642D">
      <w:pPr>
        <w:pStyle w:val="SCREEN"/>
        <w:keepNext/>
      </w:pPr>
      <w:r w:rsidRPr="003D17FC">
        <w:t xml:space="preserve">   2            SC TREATMENT</w:t>
      </w:r>
    </w:p>
    <w:p w14:paraId="0C7063B4" w14:textId="1A025A42" w:rsidR="00653587" w:rsidRPr="003D17FC" w:rsidRDefault="00653587" w:rsidP="00995270">
      <w:pPr>
        <w:pStyle w:val="SCREEN"/>
      </w:pPr>
      <w:r w:rsidRPr="003D17FC">
        <w:t xml:space="preserve">   3            AGENT ORANGE</w:t>
      </w:r>
    </w:p>
    <w:p w14:paraId="4EADBA58" w14:textId="674D47CD" w:rsidR="00653587" w:rsidRPr="003D17FC" w:rsidRDefault="00653587" w:rsidP="00995270">
      <w:pPr>
        <w:pStyle w:val="SCREEN"/>
      </w:pPr>
      <w:r w:rsidRPr="003D17FC">
        <w:t xml:space="preserve">   4            IONIZING RADIATION </w:t>
      </w:r>
    </w:p>
    <w:p w14:paraId="79D2A685" w14:textId="6E1F6667" w:rsidR="00653587" w:rsidRPr="003D17FC" w:rsidRDefault="00653587" w:rsidP="00995270">
      <w:pPr>
        <w:pStyle w:val="SCREEN"/>
      </w:pPr>
      <w:r w:rsidRPr="003D17FC">
        <w:t xml:space="preserve">   5            SOUTHWEST ASIA </w:t>
      </w:r>
    </w:p>
    <w:p w14:paraId="214B3361" w14:textId="45A87048" w:rsidR="00653587" w:rsidRPr="003D17FC" w:rsidRDefault="00653587" w:rsidP="00995270">
      <w:pPr>
        <w:pStyle w:val="SCREEN"/>
      </w:pPr>
      <w:r w:rsidRPr="003D17FC">
        <w:t xml:space="preserve">   7            COVERAGE CANCELED </w:t>
      </w:r>
    </w:p>
    <w:p w14:paraId="5CFEDBD7" w14:textId="69E86587" w:rsidR="00653587" w:rsidRPr="003D17FC" w:rsidRDefault="00653587" w:rsidP="00995270">
      <w:pPr>
        <w:pStyle w:val="SCREEN"/>
      </w:pPr>
      <w:r w:rsidRPr="003D17FC">
        <w:t xml:space="preserve">   10           INVALID PRESCRIPTION ENTRY</w:t>
      </w:r>
    </w:p>
    <w:p w14:paraId="3844AB83" w14:textId="1B37FB5F" w:rsidR="00653587" w:rsidRPr="003D17FC" w:rsidRDefault="00653587" w:rsidP="00995270">
      <w:pPr>
        <w:pStyle w:val="SCREEN"/>
      </w:pPr>
      <w:r w:rsidRPr="003D17FC">
        <w:t xml:space="preserve">   12           PRESCRIPTION DELETED </w:t>
      </w:r>
    </w:p>
    <w:p w14:paraId="3D74835A" w14:textId="75DF8D80" w:rsidR="00653587" w:rsidRPr="003D17FC" w:rsidRDefault="00653587" w:rsidP="00995270">
      <w:pPr>
        <w:pStyle w:val="SCREEN"/>
      </w:pPr>
      <w:r w:rsidRPr="003D17FC">
        <w:t xml:space="preserve">   13           PRESCRIPTION NOT RELEASED </w:t>
      </w:r>
    </w:p>
    <w:p w14:paraId="39DFE777" w14:textId="25D944FA" w:rsidR="00653587" w:rsidRPr="003D17FC" w:rsidRDefault="00653587" w:rsidP="00995270">
      <w:pPr>
        <w:pStyle w:val="SCREEN"/>
      </w:pPr>
      <w:r w:rsidRPr="003D17FC">
        <w:t xml:space="preserve">   14           DRUG NOT BILLABLE </w:t>
      </w:r>
    </w:p>
    <w:p w14:paraId="5DBF9CEA" w14:textId="7B19BFA0" w:rsidR="00653587" w:rsidRPr="003D17FC" w:rsidRDefault="00653587" w:rsidP="00995270">
      <w:pPr>
        <w:pStyle w:val="SCREEN"/>
      </w:pPr>
      <w:r w:rsidRPr="003D17FC">
        <w:t xml:space="preserve">   21           MILITARY SEXUAL TRAUMA </w:t>
      </w:r>
    </w:p>
    <w:p w14:paraId="1AF3B14D" w14:textId="57DE02AE" w:rsidR="00653587" w:rsidRPr="003D17FC" w:rsidRDefault="00653587" w:rsidP="00995270">
      <w:pPr>
        <w:pStyle w:val="SCREEN"/>
      </w:pPr>
      <w:r w:rsidRPr="003D17FC">
        <w:t xml:space="preserve">   29           HEAD/NECK CANCER </w:t>
      </w:r>
    </w:p>
    <w:p w14:paraId="11E586DB" w14:textId="64FCF8B4" w:rsidR="00653587" w:rsidRPr="003D17FC" w:rsidRDefault="00653587" w:rsidP="00995270">
      <w:pPr>
        <w:pStyle w:val="SCREEN"/>
      </w:pPr>
      <w:r w:rsidRPr="003D17FC">
        <w:t xml:space="preserve">   30           COMBAT VETERAN </w:t>
      </w:r>
    </w:p>
    <w:p w14:paraId="2D7335A9" w14:textId="0AF1E3EE" w:rsidR="00653587" w:rsidRPr="003D17FC" w:rsidRDefault="00653587" w:rsidP="00995270">
      <w:pPr>
        <w:pStyle w:val="SCREEN"/>
      </w:pPr>
      <w:r w:rsidRPr="003D17FC">
        <w:t xml:space="preserve">   33           90 DAY RX FILL NOT COVERED</w:t>
      </w:r>
    </w:p>
    <w:p w14:paraId="37DE4D6A" w14:textId="7CC1E412" w:rsidR="00653587" w:rsidRPr="003D17FC" w:rsidRDefault="00653587" w:rsidP="00995270">
      <w:pPr>
        <w:pStyle w:val="SCREEN"/>
      </w:pPr>
      <w:r w:rsidRPr="003D17FC">
        <w:t xml:space="preserve">   34           NOT A CONTRACTED PROVIDER </w:t>
      </w:r>
    </w:p>
    <w:p w14:paraId="664CBE1D" w14:textId="4309035A" w:rsidR="00653587" w:rsidRPr="003D17FC" w:rsidRDefault="00653587" w:rsidP="00995270">
      <w:pPr>
        <w:pStyle w:val="SCREEN"/>
      </w:pPr>
      <w:r w:rsidRPr="003D17FC">
        <w:t xml:space="preserve">   35           INVALID MULTIPLES PER DAY SUPP </w:t>
      </w:r>
    </w:p>
    <w:p w14:paraId="292639E0" w14:textId="4BD27C72" w:rsidR="00653587" w:rsidRPr="003D17FC" w:rsidRDefault="00653587" w:rsidP="00995270">
      <w:pPr>
        <w:pStyle w:val="SCREEN"/>
      </w:pPr>
      <w:r w:rsidRPr="003D17FC">
        <w:t xml:space="preserve">   36           REFILL TOO SOON </w:t>
      </w:r>
    </w:p>
    <w:p w14:paraId="3A8709F6" w14:textId="37C2B0E5" w:rsidR="00653587" w:rsidRPr="003D17FC" w:rsidRDefault="00653587" w:rsidP="00995270">
      <w:pPr>
        <w:pStyle w:val="SCREEN"/>
      </w:pPr>
      <w:r w:rsidRPr="003D17FC">
        <w:t xml:space="preserve">   37           INVALID NDC FROM CMOP </w:t>
      </w:r>
    </w:p>
    <w:p w14:paraId="6995F60F" w14:textId="77777777" w:rsidR="00653587" w:rsidRPr="003D17FC" w:rsidRDefault="00653587" w:rsidP="00995270">
      <w:pPr>
        <w:pStyle w:val="SCREEN"/>
      </w:pPr>
      <w:r w:rsidRPr="003D17FC">
        <w:t xml:space="preserve">   38           PROJECT 112/SHAD</w:t>
      </w:r>
    </w:p>
    <w:p w14:paraId="390D9988" w14:textId="355772BD" w:rsidR="00653587" w:rsidRPr="003D17FC" w:rsidRDefault="00653587" w:rsidP="00995270">
      <w:pPr>
        <w:pStyle w:val="SCREEN"/>
      </w:pPr>
      <w:r w:rsidRPr="003D17FC">
        <w:t xml:space="preserve">   39           NON COVERED DRUG PER PLAN</w:t>
      </w:r>
    </w:p>
    <w:p w14:paraId="59C7C874" w14:textId="76D97B39" w:rsidR="00653587" w:rsidRPr="003D17FC" w:rsidRDefault="00653587" w:rsidP="00995270">
      <w:pPr>
        <w:pStyle w:val="SCREEN"/>
      </w:pPr>
      <w:r w:rsidRPr="003D17FC">
        <w:t xml:space="preserve">   40           FILING TIMEFRAME NOT MET </w:t>
      </w:r>
    </w:p>
    <w:p w14:paraId="6061E002" w14:textId="1312152A" w:rsidR="00653587" w:rsidRPr="003D17FC" w:rsidRDefault="00653587" w:rsidP="00995270">
      <w:pPr>
        <w:pStyle w:val="SCREEN"/>
      </w:pPr>
      <w:r w:rsidRPr="003D17FC">
        <w:t xml:space="preserve">   61           NO PHARMACY COVERAGE </w:t>
      </w:r>
    </w:p>
    <w:p w14:paraId="25DB8CB6" w14:textId="07A9AB02" w:rsidR="00653587" w:rsidRPr="003D17FC" w:rsidRDefault="00653587" w:rsidP="00995270">
      <w:pPr>
        <w:pStyle w:val="SCREEN"/>
      </w:pPr>
      <w:r w:rsidRPr="003D17FC">
        <w:t xml:space="preserve">   85           NPI/TAXONOMY ISSUES </w:t>
      </w:r>
    </w:p>
    <w:p w14:paraId="72B1EFBD" w14:textId="5776E7DB" w:rsidR="00653587" w:rsidRPr="003D17FC" w:rsidRDefault="00653587" w:rsidP="00995270">
      <w:pPr>
        <w:pStyle w:val="SCREEN"/>
      </w:pPr>
      <w:r w:rsidRPr="003D17FC">
        <w:t xml:space="preserve">   86           RX DUR REJECT </w:t>
      </w:r>
    </w:p>
    <w:p w14:paraId="2F472CC2" w14:textId="4D9B3CC3" w:rsidR="00653587" w:rsidRPr="003D17FC" w:rsidRDefault="00653587" w:rsidP="00995270">
      <w:pPr>
        <w:pStyle w:val="SCREEN"/>
      </w:pPr>
      <w:r w:rsidRPr="003D17FC">
        <w:t xml:space="preserve">   87           RX PRIOR AUTH NOT OBTAINED </w:t>
      </w:r>
    </w:p>
    <w:p w14:paraId="588CD522" w14:textId="0F83C7F8" w:rsidR="00653587" w:rsidRPr="003D17FC" w:rsidRDefault="00653587" w:rsidP="00995270">
      <w:pPr>
        <w:pStyle w:val="SCREEN"/>
      </w:pPr>
      <w:r w:rsidRPr="003D17FC">
        <w:t xml:space="preserve">   88           RX MEDICARE PART D </w:t>
      </w:r>
    </w:p>
    <w:p w14:paraId="2DD95E35" w14:textId="336046AA" w:rsidR="00653587" w:rsidRPr="003D17FC" w:rsidRDefault="00653587" w:rsidP="00995270">
      <w:pPr>
        <w:pStyle w:val="SCREEN"/>
      </w:pPr>
      <w:r w:rsidRPr="003D17FC">
        <w:t xml:space="preserve">   89           RX DISCOUNT CARD </w:t>
      </w:r>
    </w:p>
    <w:p w14:paraId="06FFDD77" w14:textId="0104E20A" w:rsidR="00653587" w:rsidRPr="003D17FC" w:rsidRDefault="00653587" w:rsidP="00995270">
      <w:pPr>
        <w:pStyle w:val="SCREEN"/>
      </w:pPr>
      <w:r w:rsidRPr="003D17FC">
        <w:t xml:space="preserve">   91           DATE OF BIRTH MISMATCH </w:t>
      </w:r>
    </w:p>
    <w:p w14:paraId="20DFD947" w14:textId="110C76C6" w:rsidR="00653587" w:rsidRPr="003D17FC" w:rsidRDefault="00653587" w:rsidP="00995270">
      <w:pPr>
        <w:pStyle w:val="SCREEN"/>
      </w:pPr>
      <w:r w:rsidRPr="003D17FC">
        <w:t xml:space="preserve">   999          OTHER </w:t>
      </w:r>
    </w:p>
    <w:p w14:paraId="64359BF1" w14:textId="77777777" w:rsidR="00653587" w:rsidRPr="003D17FC" w:rsidRDefault="00653587" w:rsidP="00995270">
      <w:pPr>
        <w:pStyle w:val="SCREEN"/>
        <w:rPr>
          <w:b/>
        </w:rPr>
      </w:pPr>
      <w:r w:rsidRPr="003D17FC">
        <w:t>Select CLAIMS TRACKING NON-BILLABLE REASONS NAME: 61  NO PHARMACY COVERAGE</w:t>
      </w:r>
    </w:p>
    <w:p w14:paraId="38F06B1F" w14:textId="072D11DB" w:rsidR="00653587" w:rsidRPr="003D17FC" w:rsidRDefault="008C1144" w:rsidP="003B6D14">
      <w:pPr>
        <w:pStyle w:val="BodyTextLettered1"/>
        <w:keepNext/>
      </w:pPr>
      <w:r w:rsidRPr="003D17FC">
        <w:t>The user is</w:t>
      </w:r>
      <w:r w:rsidR="00653587" w:rsidRPr="003D17FC">
        <w:t xml:space="preserve"> prompted for a comment (explanation), and to continue.</w:t>
      </w:r>
    </w:p>
    <w:p w14:paraId="12B2757D" w14:textId="2A15CE3E" w:rsidR="00653587" w:rsidRPr="003D17FC" w:rsidRDefault="00653587" w:rsidP="00995270">
      <w:pPr>
        <w:pStyle w:val="BodyTextBoldSubHeading"/>
      </w:pPr>
      <w:r w:rsidRPr="003D17FC">
        <w:t xml:space="preserve">Example 5.5-4: Entering a Comment and </w:t>
      </w:r>
      <w:r w:rsidR="00BF767B" w:rsidRPr="003D17FC">
        <w:t>Answering,</w:t>
      </w:r>
      <w:r w:rsidRPr="003D17FC">
        <w:t xml:space="preserve"> ‘Are You Sure?’ Question</w:t>
      </w:r>
    </w:p>
    <w:p w14:paraId="635208E9" w14:textId="77777777" w:rsidR="00653587" w:rsidRPr="003D17FC" w:rsidRDefault="00653587" w:rsidP="00995270">
      <w:pPr>
        <w:pStyle w:val="SCREEN"/>
      </w:pPr>
      <w:bookmarkStart w:id="146" w:name="_Hlk100670871"/>
      <w:r w:rsidRPr="003D17FC">
        <w:t>Comment : ECME Reject: Insurance does not cover Rxs</w:t>
      </w:r>
    </w:p>
    <w:p w14:paraId="5D2CBDF1" w14:textId="77777777" w:rsidR="00653587" w:rsidRPr="003D17FC" w:rsidRDefault="00653587" w:rsidP="00995270">
      <w:pPr>
        <w:pStyle w:val="SCREEN"/>
      </w:pPr>
      <w:r w:rsidRPr="003D17FC">
        <w:t>Are you sure?(Y/N)? YES</w:t>
      </w:r>
    </w:p>
    <w:p w14:paraId="73D9E6C1" w14:textId="7C726745" w:rsidR="00653587" w:rsidRPr="003D17FC" w:rsidRDefault="00653587" w:rsidP="00995270">
      <w:pPr>
        <w:pStyle w:val="SCREEN"/>
      </w:pPr>
      <w:r w:rsidRPr="003D17FC">
        <w:t xml:space="preserve">Closing Claim </w:t>
      </w:r>
      <w:r w:rsidR="009C17FB" w:rsidRPr="003D17FC">
        <w:t>VA</w:t>
      </w:r>
      <w:r w:rsidR="009C17FB">
        <w:t>XXXX</w:t>
      </w:r>
      <w:r w:rsidRPr="003D17FC">
        <w:t>=</w:t>
      </w:r>
      <w:r w:rsidR="009C17FB">
        <w:t>XXXXXXX</w:t>
      </w:r>
      <w:r w:rsidRPr="003D17FC">
        <w:t>=</w:t>
      </w:r>
      <w:r w:rsidR="009C17FB">
        <w:t>XXXXXX</w:t>
      </w:r>
      <w:r w:rsidRPr="003D17FC">
        <w:t>=</w:t>
      </w:r>
      <w:r w:rsidR="009C17FB">
        <w:t>XXXXXXXX</w:t>
      </w:r>
      <w:r w:rsidRPr="003D17FC">
        <w:t>...OK</w:t>
      </w:r>
    </w:p>
    <w:bookmarkEnd w:id="146"/>
    <w:p w14:paraId="09767945" w14:textId="77777777" w:rsidR="00653587" w:rsidRPr="003D17FC" w:rsidRDefault="00653587" w:rsidP="00995270">
      <w:pPr>
        <w:pStyle w:val="SCREEN"/>
      </w:pPr>
      <w:r w:rsidRPr="003D17FC">
        <w:t>1 claim has been closed.</w:t>
      </w:r>
    </w:p>
    <w:p w14:paraId="71E9EE3B" w14:textId="77777777" w:rsidR="00653587" w:rsidRPr="003D17FC" w:rsidRDefault="00653587" w:rsidP="00995270">
      <w:pPr>
        <w:pStyle w:val="SCREEN"/>
      </w:pPr>
      <w:r w:rsidRPr="003D17FC">
        <w:t>Enter RETURN to continue or '^' to exit:</w:t>
      </w:r>
      <w:r w:rsidRPr="003D17FC">
        <w:rPr>
          <w:rFonts w:cs="Courier New"/>
        </w:rPr>
        <w:t xml:space="preserve"> &lt;Enter&gt;</w:t>
      </w:r>
    </w:p>
    <w:p w14:paraId="66F5DCD2" w14:textId="77777777" w:rsidR="00653587" w:rsidRPr="003D17FC" w:rsidRDefault="00653587" w:rsidP="00995270">
      <w:pPr>
        <w:pStyle w:val="SCREEN"/>
      </w:pPr>
      <w:r w:rsidRPr="003D17FC">
        <w:t>Updating screen for closed claims...</w:t>
      </w:r>
    </w:p>
    <w:p w14:paraId="0EAD5411" w14:textId="5620CF5F" w:rsidR="00653587" w:rsidRPr="003D17FC" w:rsidRDefault="00653587" w:rsidP="00103686">
      <w:pPr>
        <w:pStyle w:val="Heading3"/>
      </w:pPr>
      <w:bookmarkStart w:id="147" w:name="p0041"/>
      <w:bookmarkStart w:id="148" w:name="_Toc300484207"/>
      <w:bookmarkStart w:id="149" w:name="_Toc303782619"/>
      <w:bookmarkStart w:id="150" w:name="_Toc120542177"/>
      <w:r w:rsidRPr="003D17FC">
        <w:t xml:space="preserve">Variations to the Close </w:t>
      </w:r>
      <w:r w:rsidR="000B1217" w:rsidRPr="003D17FC">
        <w:t>C</w:t>
      </w:r>
      <w:r w:rsidRPr="003D17FC">
        <w:t xml:space="preserve">laim </w:t>
      </w:r>
      <w:r w:rsidR="000B1217" w:rsidRPr="003D17FC">
        <w:t>P</w:t>
      </w:r>
      <w:r w:rsidRPr="003D17FC">
        <w:t>rocess</w:t>
      </w:r>
      <w:bookmarkEnd w:id="147"/>
      <w:bookmarkEnd w:id="148"/>
      <w:bookmarkEnd w:id="149"/>
      <w:bookmarkEnd w:id="150"/>
    </w:p>
    <w:p w14:paraId="2A7EC587" w14:textId="3F83A19F" w:rsidR="00653587" w:rsidRPr="003D17FC" w:rsidRDefault="00653587" w:rsidP="00553A46">
      <w:pPr>
        <w:pStyle w:val="BodyText"/>
      </w:pPr>
      <w:r w:rsidRPr="003D17FC">
        <w:t>If the Non-Billable Reason selected is “OTHER</w:t>
      </w:r>
      <w:r w:rsidR="008C1144" w:rsidRPr="003D17FC">
        <w:t>,</w:t>
      </w:r>
      <w:r w:rsidRPr="003D17FC">
        <w:t xml:space="preserve">” the system </w:t>
      </w:r>
      <w:r w:rsidR="008C1144" w:rsidRPr="003D17FC">
        <w:t xml:space="preserve">will </w:t>
      </w:r>
      <w:r w:rsidRPr="003D17FC">
        <w:t>prompt with two choices: ”NON-BILLABLE” or “DROP TO PAPER</w:t>
      </w:r>
      <w:r w:rsidR="00FB2B4E" w:rsidRPr="003D17FC">
        <w:t>.</w:t>
      </w:r>
      <w:r w:rsidRPr="003D17FC">
        <w:t>”</w:t>
      </w:r>
    </w:p>
    <w:p w14:paraId="2E8D9CF4" w14:textId="26A56531" w:rsidR="00744824" w:rsidRPr="003D17FC" w:rsidRDefault="00653587" w:rsidP="00553A46">
      <w:pPr>
        <w:pStyle w:val="BodyTextBullet1"/>
      </w:pPr>
      <w:r w:rsidRPr="003D17FC">
        <w:t xml:space="preserve">If </w:t>
      </w:r>
      <w:r w:rsidR="008C1144" w:rsidRPr="003D17FC">
        <w:t xml:space="preserve">the user </w:t>
      </w:r>
      <w:r w:rsidRPr="003D17FC">
        <w:t>select</w:t>
      </w:r>
      <w:r w:rsidR="008C1144" w:rsidRPr="003D17FC">
        <w:t>s</w:t>
      </w:r>
      <w:r w:rsidRPr="003D17FC">
        <w:t xml:space="preserve"> (</w:t>
      </w:r>
      <w:r w:rsidRPr="003D17FC">
        <w:rPr>
          <w:b/>
        </w:rPr>
        <w:t>N)</w:t>
      </w:r>
      <w:r w:rsidRPr="003D17FC">
        <w:t>ON-BILLABLE EPISODE, the Claims Tracking entry displays the Billable Episode flag = “N” with the Non-Billable Reason selected.</w:t>
      </w:r>
    </w:p>
    <w:p w14:paraId="5C6C979B" w14:textId="6A3D4CD7" w:rsidR="00653587" w:rsidRPr="003D17FC" w:rsidRDefault="00900121" w:rsidP="003D17FC">
      <w:pPr>
        <w:pStyle w:val="Note"/>
        <w:ind w:left="810" w:hanging="810"/>
      </w:pPr>
      <w:r w:rsidRPr="003D17FC">
        <w:rPr>
          <w:b/>
          <w:bCs/>
        </w:rPr>
        <w:t>Note:</w:t>
      </w:r>
      <w:r w:rsidRPr="003D17FC">
        <w:rPr>
          <w:b/>
          <w:bCs/>
        </w:rPr>
        <w:tab/>
      </w:r>
      <w:r w:rsidR="00744824" w:rsidRPr="003D17FC">
        <w:t>The</w:t>
      </w:r>
      <w:r w:rsidR="00653587" w:rsidRPr="003D17FC">
        <w:t xml:space="preserve"> Billable Episode flag will be changed back to "Y" if a secondary claim is later generated and is returned as payable.</w:t>
      </w:r>
    </w:p>
    <w:p w14:paraId="4D010969" w14:textId="12396556" w:rsidR="001F07A7" w:rsidRPr="003D17FC" w:rsidRDefault="00653587" w:rsidP="00553A46">
      <w:pPr>
        <w:pStyle w:val="BodyTextBullet1"/>
      </w:pPr>
      <w:r w:rsidRPr="003D17FC">
        <w:lastRenderedPageBreak/>
        <w:t xml:space="preserve">If </w:t>
      </w:r>
      <w:r w:rsidR="008C1144" w:rsidRPr="003D17FC">
        <w:t xml:space="preserve">the user </w:t>
      </w:r>
      <w:r w:rsidRPr="003D17FC">
        <w:t>select</w:t>
      </w:r>
      <w:r w:rsidR="008C1144" w:rsidRPr="003D17FC">
        <w:t>s</w:t>
      </w:r>
      <w:r w:rsidRPr="003D17FC">
        <w:t xml:space="preserve"> (</w:t>
      </w:r>
      <w:r w:rsidRPr="003D17FC">
        <w:rPr>
          <w:b/>
        </w:rPr>
        <w:t>D)</w:t>
      </w:r>
      <w:r w:rsidRPr="003D17FC">
        <w:t xml:space="preserve">ROP TO PAPER, the system stores the selected Non-Billable Reason in the Close Claim Comments, updates the Claims Tracking entry to display the Billable Episode flag = “Y”, creates the next bill date as T+1 and stores Claims Tracking comments including the initial Non-billable Reason. The next scheduled billing run will pick up this bill </w:t>
      </w:r>
      <w:r w:rsidR="00BF767B" w:rsidRPr="003D17FC">
        <w:t>if</w:t>
      </w:r>
      <w:r w:rsidRPr="003D17FC">
        <w:t xml:space="preserve"> the prescription has been released.</w:t>
      </w:r>
    </w:p>
    <w:p w14:paraId="3BD2D91C" w14:textId="7E9E17E8" w:rsidR="00653587" w:rsidRPr="003D17FC" w:rsidRDefault="00653587" w:rsidP="00553A46">
      <w:pPr>
        <w:pStyle w:val="BodyTextBoldSubHeading"/>
      </w:pPr>
      <w:r w:rsidRPr="003D17FC">
        <w:t>Example 5.5.1-1: Closing a Prescription</w:t>
      </w:r>
    </w:p>
    <w:p w14:paraId="22DFEA74" w14:textId="77777777" w:rsidR="00653587" w:rsidRPr="003D17FC" w:rsidRDefault="00653587" w:rsidP="00553A46">
      <w:pPr>
        <w:pStyle w:val="SCREEN"/>
      </w:pPr>
      <w:r w:rsidRPr="003D17FC">
        <w:t>You've chosen to close the following prescription(s) for</w:t>
      </w:r>
    </w:p>
    <w:p w14:paraId="03323178" w14:textId="77777777" w:rsidR="00653587" w:rsidRPr="003D17FC" w:rsidRDefault="00653587" w:rsidP="00553A46">
      <w:pPr>
        <w:pStyle w:val="SCREEN"/>
      </w:pPr>
      <w:r w:rsidRPr="003D17FC">
        <w:t>ECMEPatient,FIVE :</w:t>
      </w:r>
    </w:p>
    <w:p w14:paraId="37A08D74" w14:textId="312EF596" w:rsidR="00653587" w:rsidRPr="003D17FC" w:rsidRDefault="00653587" w:rsidP="00553A46">
      <w:pPr>
        <w:pStyle w:val="SCREEN"/>
      </w:pPr>
      <w:r w:rsidRPr="003D17FC">
        <w:t xml:space="preserve">  4.1   COLCHICINE 0.6MG  00074378101 06/24 </w:t>
      </w:r>
      <w:r w:rsidR="00864CB8" w:rsidRPr="003D17FC">
        <w:t>XXXXXX</w:t>
      </w:r>
      <w:r w:rsidRPr="003D17FC">
        <w:t>$     1/</w:t>
      </w:r>
      <w:r w:rsidR="00864CB8" w:rsidRPr="003D17FC">
        <w:rPr>
          <w:szCs w:val="17"/>
        </w:rPr>
        <w:t xml:space="preserve"> REDACTED</w:t>
      </w:r>
      <w:r w:rsidR="00864CB8" w:rsidRPr="003D17FC" w:rsidDel="00864CB8">
        <w:t xml:space="preserve"> </w:t>
      </w:r>
      <w:r w:rsidRPr="003D17FC">
        <w:t xml:space="preserve">      M RT DS/N</w:t>
      </w:r>
    </w:p>
    <w:p w14:paraId="59AD4EA4" w14:textId="77777777" w:rsidR="00653587" w:rsidRPr="003D17FC" w:rsidRDefault="00653587" w:rsidP="00553A46">
      <w:pPr>
        <w:pStyle w:val="SCREEN"/>
      </w:pPr>
      <w:r w:rsidRPr="003D17FC">
        <w:t>ALL Selected Rxs will be CLOSED using the same information gathered in the</w:t>
      </w:r>
    </w:p>
    <w:p w14:paraId="68AEDF4A" w14:textId="77777777" w:rsidR="00653587" w:rsidRPr="003D17FC" w:rsidRDefault="00653587" w:rsidP="00553A46">
      <w:pPr>
        <w:pStyle w:val="SCREEN"/>
      </w:pPr>
      <w:r w:rsidRPr="003D17FC">
        <w:t>following prompts.</w:t>
      </w:r>
    </w:p>
    <w:p w14:paraId="2F78DA37" w14:textId="77777777" w:rsidR="00653587" w:rsidRPr="003D17FC" w:rsidRDefault="00653587" w:rsidP="00553A46">
      <w:pPr>
        <w:pStyle w:val="SCREEN"/>
      </w:pPr>
      <w:r w:rsidRPr="003D17FC">
        <w:t>Are you sure?(Y/N)? YES</w:t>
      </w:r>
    </w:p>
    <w:p w14:paraId="343ADB52" w14:textId="77777777" w:rsidR="00653587" w:rsidRPr="003D17FC" w:rsidRDefault="00653587" w:rsidP="00553A46">
      <w:pPr>
        <w:pStyle w:val="SCREEN"/>
      </w:pPr>
      <w:r w:rsidRPr="003D17FC">
        <w:t>Select CLAIMS TRACKING NON-BILLABLE REASONS NAME: OTHER</w:t>
      </w:r>
    </w:p>
    <w:p w14:paraId="08694728" w14:textId="77777777" w:rsidR="00653587" w:rsidRPr="003D17FC" w:rsidRDefault="00653587" w:rsidP="00553A46">
      <w:pPr>
        <w:pStyle w:val="SCREEN"/>
      </w:pPr>
      <w:r w:rsidRPr="003D17FC">
        <w:t xml:space="preserve">     Select one of the following:</w:t>
      </w:r>
    </w:p>
    <w:p w14:paraId="0506DF83" w14:textId="77777777" w:rsidR="00653587" w:rsidRPr="003D17FC" w:rsidRDefault="00653587" w:rsidP="00553A46">
      <w:pPr>
        <w:pStyle w:val="SCREEN"/>
      </w:pPr>
      <w:r w:rsidRPr="003D17FC">
        <w:t xml:space="preserve">          N         NON-BILLABLE</w:t>
      </w:r>
    </w:p>
    <w:p w14:paraId="73B968C6" w14:textId="77777777" w:rsidR="00653587" w:rsidRPr="003D17FC" w:rsidRDefault="00653587" w:rsidP="00553A46">
      <w:pPr>
        <w:pStyle w:val="SCREEN"/>
      </w:pPr>
      <w:r w:rsidRPr="003D17FC">
        <w:t xml:space="preserve">          D         DROP TO PAPER</w:t>
      </w:r>
    </w:p>
    <w:p w14:paraId="21647CEB" w14:textId="77777777" w:rsidR="00653587" w:rsidRPr="003D17FC" w:rsidRDefault="00653587" w:rsidP="00553A46">
      <w:pPr>
        <w:pStyle w:val="SCREEN"/>
      </w:pPr>
      <w:r w:rsidRPr="003D17FC">
        <w:t>Treat as (N)on-Billable Episode or (D)rop Bill to Paper?: NON-BILLABLE</w:t>
      </w:r>
    </w:p>
    <w:p w14:paraId="2718F906" w14:textId="77777777" w:rsidR="00653587" w:rsidRPr="003D17FC" w:rsidRDefault="00653587" w:rsidP="00553A46">
      <w:pPr>
        <w:pStyle w:val="SCREEN"/>
      </w:pPr>
      <w:r w:rsidRPr="003D17FC">
        <w:t xml:space="preserve">Comment : </w:t>
      </w:r>
      <w:r w:rsidRPr="003D17FC">
        <w:rPr>
          <w:b/>
        </w:rPr>
        <w:t xml:space="preserve"> Insurance does not cover Rxs</w:t>
      </w:r>
    </w:p>
    <w:p w14:paraId="041610C2" w14:textId="77777777" w:rsidR="00653587" w:rsidRPr="003D17FC" w:rsidRDefault="00653587" w:rsidP="00553A46">
      <w:pPr>
        <w:pStyle w:val="SCREEN"/>
      </w:pPr>
      <w:r w:rsidRPr="003D17FC">
        <w:t>Release Patient CoPay(Y/N)? YES</w:t>
      </w:r>
    </w:p>
    <w:p w14:paraId="5D8D9115" w14:textId="77777777" w:rsidR="00653587" w:rsidRPr="003D17FC" w:rsidRDefault="00653587" w:rsidP="00553A46">
      <w:pPr>
        <w:pStyle w:val="SCREEN"/>
      </w:pPr>
      <w:r w:rsidRPr="003D17FC">
        <w:t>Are you sure?(Y/N)? NO</w:t>
      </w:r>
    </w:p>
    <w:p w14:paraId="78D36C2F" w14:textId="7BFBB56A" w:rsidR="00653587" w:rsidRPr="003D17FC" w:rsidRDefault="00653587" w:rsidP="00553A46">
      <w:pPr>
        <w:pStyle w:val="BodyTextBoldSubHeading"/>
      </w:pPr>
      <w:r w:rsidRPr="003D17FC">
        <w:t>Example 5.5.1-2: Entering Non-Billable Episode for Reason Code 31</w:t>
      </w:r>
    </w:p>
    <w:p w14:paraId="61EA37FD" w14:textId="77777777" w:rsidR="00653587" w:rsidRPr="003D17FC" w:rsidRDefault="00653587" w:rsidP="00865D1F">
      <w:pPr>
        <w:pStyle w:val="SCREEN"/>
        <w:keepNext/>
      </w:pPr>
      <w:r w:rsidRPr="003D17FC">
        <w:t xml:space="preserve">Select CLAIMS TRACKING NON-BILLABLE REASONS NAME: </w:t>
      </w:r>
      <w:r w:rsidRPr="003D17FC">
        <w:rPr>
          <w:b/>
        </w:rPr>
        <w:t>31</w:t>
      </w:r>
      <w:r w:rsidRPr="003D17FC">
        <w:t xml:space="preserve">  90 DAY RX FILL NOT COVERED</w:t>
      </w:r>
    </w:p>
    <w:p w14:paraId="5E456CCB" w14:textId="77777777" w:rsidR="00653587" w:rsidRPr="003D17FC" w:rsidRDefault="00653587" w:rsidP="00865D1F">
      <w:pPr>
        <w:pStyle w:val="SCREEN"/>
        <w:keepNext/>
      </w:pPr>
      <w:r w:rsidRPr="003D17FC">
        <w:t xml:space="preserve">     Select one of the following:</w:t>
      </w:r>
    </w:p>
    <w:p w14:paraId="286B98AA" w14:textId="77777777" w:rsidR="00653587" w:rsidRPr="003D17FC" w:rsidRDefault="00653587" w:rsidP="00865D1F">
      <w:pPr>
        <w:pStyle w:val="SCREEN"/>
        <w:keepNext/>
      </w:pPr>
      <w:r w:rsidRPr="003D17FC">
        <w:t xml:space="preserve">           N         NON-BILLABLE</w:t>
      </w:r>
    </w:p>
    <w:p w14:paraId="42CC8155" w14:textId="77777777" w:rsidR="00653587" w:rsidRPr="003D17FC" w:rsidRDefault="00653587" w:rsidP="00865D1F">
      <w:pPr>
        <w:pStyle w:val="SCREEN"/>
        <w:keepNext/>
      </w:pPr>
      <w:r w:rsidRPr="003D17FC">
        <w:t xml:space="preserve">           D         DROP TO PAPER</w:t>
      </w:r>
    </w:p>
    <w:p w14:paraId="6BF671FB" w14:textId="77777777" w:rsidR="00653587" w:rsidRPr="003D17FC" w:rsidRDefault="00653587" w:rsidP="00553A46">
      <w:pPr>
        <w:pStyle w:val="SCREEN"/>
      </w:pPr>
      <w:r w:rsidRPr="003D17FC">
        <w:t xml:space="preserve">Treat as (N)on-Billable Episode or (D)rop Bill to Paper?: Select: </w:t>
      </w:r>
      <w:r w:rsidRPr="003D17FC">
        <w:rPr>
          <w:b/>
        </w:rPr>
        <w:t xml:space="preserve">N </w:t>
      </w:r>
      <w:r w:rsidRPr="003D17FC">
        <w:t>Non-billable</w:t>
      </w:r>
    </w:p>
    <w:p w14:paraId="67849F56" w14:textId="09EB3229" w:rsidR="00653587" w:rsidRPr="003D17FC" w:rsidRDefault="00653587" w:rsidP="001A4477">
      <w:pPr>
        <w:pStyle w:val="BodyTextLettered1"/>
        <w:numPr>
          <w:ilvl w:val="0"/>
          <w:numId w:val="48"/>
        </w:numPr>
      </w:pPr>
      <w:r w:rsidRPr="003D17FC">
        <w:t xml:space="preserve">The application will prompt </w:t>
      </w:r>
      <w:r w:rsidR="008C1144" w:rsidRPr="003D17FC">
        <w:t xml:space="preserve">the user </w:t>
      </w:r>
      <w:r w:rsidRPr="003D17FC">
        <w:t>for a comment. The text can be up to 40 characters and must not contain any embedded up-arrows (^).</w:t>
      </w:r>
    </w:p>
    <w:p w14:paraId="65E18EEB" w14:textId="5CB26989" w:rsidR="00653587" w:rsidRPr="003D17FC" w:rsidRDefault="00653587" w:rsidP="00553A46">
      <w:pPr>
        <w:pStyle w:val="BodyTextBoldSubHeading"/>
      </w:pPr>
      <w:r w:rsidRPr="003D17FC">
        <w:t>Example 5.5.1-3: Entering a Comment</w:t>
      </w:r>
    </w:p>
    <w:p w14:paraId="1934A929" w14:textId="77777777" w:rsidR="00653587" w:rsidRPr="003D17FC" w:rsidRDefault="00653587" w:rsidP="00553A46">
      <w:pPr>
        <w:pStyle w:val="SCREEN"/>
      </w:pPr>
      <w:r w:rsidRPr="003D17FC">
        <w:t>Comment : ECME Reject: Plan does not cover 90-day fills</w:t>
      </w:r>
    </w:p>
    <w:p w14:paraId="2618D4EE" w14:textId="13F9014E" w:rsidR="00653587" w:rsidRPr="003D17FC" w:rsidRDefault="008C1144" w:rsidP="00865D1F">
      <w:pPr>
        <w:pStyle w:val="BodyTextLettered1"/>
      </w:pPr>
      <w:r w:rsidRPr="003D17FC">
        <w:t>The user</w:t>
      </w:r>
      <w:r w:rsidR="00653587" w:rsidRPr="003D17FC">
        <w:t xml:space="preserve"> can enter Y or N to choose to continue the close claim request or not.</w:t>
      </w:r>
    </w:p>
    <w:p w14:paraId="21AD6B62" w14:textId="77777777" w:rsidR="00653587" w:rsidRPr="003D17FC" w:rsidRDefault="00653587" w:rsidP="00553A46">
      <w:pPr>
        <w:pStyle w:val="BodyTextBoldSubHeading"/>
      </w:pPr>
      <w:r w:rsidRPr="003D17FC">
        <w:t>Example 5.5.1-4: Entering “Y” to Continue Close Claim Request</w:t>
      </w:r>
    </w:p>
    <w:p w14:paraId="14FD4C92" w14:textId="77777777" w:rsidR="00653587" w:rsidRPr="003D17FC" w:rsidRDefault="00653587" w:rsidP="00553A46">
      <w:pPr>
        <w:pStyle w:val="SCREEN"/>
      </w:pPr>
      <w:r w:rsidRPr="003D17FC">
        <w:t xml:space="preserve">Are you sure?(Y/N)? </w:t>
      </w:r>
      <w:r w:rsidRPr="003D17FC">
        <w:rPr>
          <w:b/>
        </w:rPr>
        <w:t>Y</w:t>
      </w:r>
      <w:r w:rsidRPr="003D17FC">
        <w:t xml:space="preserve">  YES</w:t>
      </w:r>
    </w:p>
    <w:p w14:paraId="49E41B45" w14:textId="1720743F" w:rsidR="00653587" w:rsidRPr="003D17FC" w:rsidRDefault="00653587" w:rsidP="00553A46">
      <w:pPr>
        <w:pStyle w:val="BodyTextLettered1"/>
      </w:pPr>
      <w:r w:rsidRPr="003D17FC">
        <w:t xml:space="preserve">If the Rx# display is followed by a “$”, the ECME user is given the following prompt to answer whether the patient copay can be released also or not. If </w:t>
      </w:r>
      <w:r w:rsidR="008C1144" w:rsidRPr="003D17FC">
        <w:t xml:space="preserve">Y is </w:t>
      </w:r>
      <w:r w:rsidRPr="003D17FC">
        <w:t>select</w:t>
      </w:r>
      <w:r w:rsidR="008C1144" w:rsidRPr="003D17FC">
        <w:t>ed,</w:t>
      </w:r>
      <w:r w:rsidRPr="003D17FC">
        <w:t xml:space="preserve"> the patient copay bill will be automatically removed from hold status for ALL selected claims.</w:t>
      </w:r>
    </w:p>
    <w:p w14:paraId="4EF70261" w14:textId="77777777" w:rsidR="00653587" w:rsidRPr="003D17FC" w:rsidRDefault="00653587" w:rsidP="00553A46">
      <w:pPr>
        <w:pStyle w:val="BodyTextBoldSubHeading"/>
      </w:pPr>
      <w:r w:rsidRPr="003D17FC">
        <w:t>Example 5.5.1-5: Releasing Patient Copay</w:t>
      </w:r>
    </w:p>
    <w:p w14:paraId="752314AF" w14:textId="77777777" w:rsidR="00653587" w:rsidRPr="003D17FC" w:rsidRDefault="00653587" w:rsidP="00553A46">
      <w:pPr>
        <w:pStyle w:val="SCREEN"/>
      </w:pPr>
      <w:r w:rsidRPr="003D17FC">
        <w:t xml:space="preserve">Release Patient CoPay(Y/N)? </w:t>
      </w:r>
      <w:r w:rsidRPr="003D17FC">
        <w:rPr>
          <w:b/>
        </w:rPr>
        <w:t>Y</w:t>
      </w:r>
      <w:r w:rsidRPr="003D17FC">
        <w:t xml:space="preserve"> YES</w:t>
      </w:r>
    </w:p>
    <w:p w14:paraId="6560B27A" w14:textId="4343F13C" w:rsidR="00653587" w:rsidRPr="003D17FC" w:rsidRDefault="00653587" w:rsidP="00553A46">
      <w:pPr>
        <w:pStyle w:val="BodyTextLettered1"/>
      </w:pPr>
      <w:r w:rsidRPr="003D17FC">
        <w:t>When the claim is successfully closed, the display shows that the transaction went through “OK” and states that the claim was closed.</w:t>
      </w:r>
    </w:p>
    <w:p w14:paraId="49ABEB67" w14:textId="438784E3" w:rsidR="00653587" w:rsidRPr="003D17FC" w:rsidRDefault="00653587" w:rsidP="0020642D">
      <w:pPr>
        <w:pStyle w:val="BodyTextBoldSubHeading"/>
      </w:pPr>
      <w:r w:rsidRPr="003D17FC">
        <w:lastRenderedPageBreak/>
        <w:t>Example 5.5.1-6: Displaying System Closing the Claim</w:t>
      </w:r>
    </w:p>
    <w:p w14:paraId="6372BCA3" w14:textId="1C9B66FE" w:rsidR="00653587" w:rsidRPr="003D17FC" w:rsidRDefault="00653587" w:rsidP="0020642D">
      <w:pPr>
        <w:pStyle w:val="SCREEN"/>
        <w:keepNext/>
      </w:pPr>
      <w:r w:rsidRPr="003D17FC">
        <w:t xml:space="preserve">Closing Claim </w:t>
      </w:r>
      <w:r w:rsidR="009C17FB" w:rsidRPr="003D17FC">
        <w:t>VA</w:t>
      </w:r>
      <w:r w:rsidR="009C17FB">
        <w:t>XXXX</w:t>
      </w:r>
      <w:r w:rsidRPr="003D17FC">
        <w:t>-</w:t>
      </w:r>
      <w:r w:rsidR="009C17FB">
        <w:t>XXXXXXX</w:t>
      </w:r>
      <w:r w:rsidRPr="003D17FC">
        <w:t>-</w:t>
      </w:r>
      <w:r w:rsidR="009C17FB">
        <w:t>XXXXXX</w:t>
      </w:r>
      <w:r w:rsidRPr="003D17FC">
        <w:t>-</w:t>
      </w:r>
      <w:r w:rsidR="009C17FB">
        <w:t>XXXXXXX</w:t>
      </w:r>
      <w:r w:rsidRPr="003D17FC">
        <w:t>...OK</w:t>
      </w:r>
    </w:p>
    <w:p w14:paraId="43BB9A79" w14:textId="77777777" w:rsidR="00653587" w:rsidRPr="003D17FC" w:rsidRDefault="00653587" w:rsidP="0020642D">
      <w:pPr>
        <w:pStyle w:val="SCREEN"/>
        <w:keepNext/>
      </w:pPr>
      <w:r w:rsidRPr="003D17FC">
        <w:t>1 claim has been closed.</w:t>
      </w:r>
    </w:p>
    <w:p w14:paraId="22594C0B" w14:textId="4AE9455C" w:rsidR="00653587" w:rsidRPr="003D17FC" w:rsidRDefault="00653587" w:rsidP="00553A46">
      <w:pPr>
        <w:pStyle w:val="SCREEN"/>
      </w:pPr>
      <w:r w:rsidRPr="003D17FC">
        <w:t>Enter RETURN to continue or '^' to exit:/</w:t>
      </w:r>
      <w:r w:rsidRPr="003D17FC">
        <w:rPr>
          <w:rFonts w:cs="Courier New"/>
          <w:szCs w:val="18"/>
        </w:rPr>
        <w:t xml:space="preserve"> </w:t>
      </w:r>
      <w:r w:rsidRPr="003D17FC">
        <w:rPr>
          <w:rFonts w:cs="Courier New"/>
          <w:b/>
          <w:szCs w:val="18"/>
        </w:rPr>
        <w:t>&lt;Enter&gt;</w:t>
      </w:r>
      <w:r w:rsidRPr="003D17FC">
        <w:t xml:space="preserve"> </w:t>
      </w:r>
    </w:p>
    <w:p w14:paraId="2D9548A9" w14:textId="7216A4F9" w:rsidR="00653587" w:rsidRPr="003D17FC" w:rsidRDefault="00653587" w:rsidP="00553A46">
      <w:pPr>
        <w:pStyle w:val="SCREEN"/>
      </w:pPr>
      <w:r w:rsidRPr="003D17FC">
        <w:t xml:space="preserve">Updating screen for closed claims... </w:t>
      </w:r>
    </w:p>
    <w:p w14:paraId="57EC13E7" w14:textId="2F8B3455" w:rsidR="00653587" w:rsidRPr="003D17FC" w:rsidRDefault="00653587" w:rsidP="00553A46">
      <w:pPr>
        <w:pStyle w:val="BodyTextLettered1"/>
      </w:pPr>
      <w:r w:rsidRPr="003D17FC">
        <w:t>The closed claim transaction may no longer be displayed with the patient’s other prescription line items depending on the filters set in Change View. The system will notify Integrated Billing of the closed claim so that Claims Tracking can be updated.</w:t>
      </w:r>
    </w:p>
    <w:p w14:paraId="16C46EF2" w14:textId="0A636870" w:rsidR="00653587" w:rsidRPr="003D17FC" w:rsidRDefault="00653587" w:rsidP="00553A46">
      <w:pPr>
        <w:pStyle w:val="BodyTextBoldSubHeading"/>
      </w:pPr>
      <w:r w:rsidRPr="003D17FC">
        <w:t>Example 5.5.1-7: Closed Item is No Longer Displayed</w:t>
      </w:r>
    </w:p>
    <w:p w14:paraId="08E0EE38" w14:textId="0C32E56A" w:rsidR="00653587" w:rsidRPr="003D17FC" w:rsidRDefault="00653587" w:rsidP="00553A46">
      <w:pPr>
        <w:pStyle w:val="SCREEN"/>
        <w:rPr>
          <w:szCs w:val="17"/>
        </w:rPr>
      </w:pPr>
      <w:r w:rsidRPr="003D17FC">
        <w:rPr>
          <w:szCs w:val="17"/>
        </w:rPr>
        <w:t>PHARMACY ECME                 Aug 12, 2005@13:13:15               Page: 1 of   69</w:t>
      </w:r>
    </w:p>
    <w:p w14:paraId="381F8594" w14:textId="77777777" w:rsidR="00653587" w:rsidRPr="003D17FC" w:rsidRDefault="00653587" w:rsidP="00553A46">
      <w:pPr>
        <w:pStyle w:val="SCREEN"/>
        <w:rPr>
          <w:szCs w:val="17"/>
        </w:rPr>
      </w:pPr>
      <w:r w:rsidRPr="003D17FC">
        <w:rPr>
          <w:szCs w:val="17"/>
        </w:rPr>
        <w:t>SELECTED DIVISION(S): ALL</w:t>
      </w:r>
    </w:p>
    <w:p w14:paraId="2C545130" w14:textId="77777777" w:rsidR="00653587" w:rsidRPr="003D17FC" w:rsidRDefault="00653587" w:rsidP="00553A46">
      <w:pPr>
        <w:pStyle w:val="SCREEN"/>
        <w:rPr>
          <w:szCs w:val="17"/>
        </w:rPr>
      </w:pPr>
      <w:r w:rsidRPr="003D17FC">
        <w:rPr>
          <w:szCs w:val="17"/>
        </w:rPr>
        <w:t>Transmitted by ALL users        Activity Date Range: within the past 10 day(s)</w:t>
      </w:r>
    </w:p>
    <w:p w14:paraId="39BB70C9" w14:textId="77777777" w:rsidR="00653587" w:rsidRPr="003D17FC" w:rsidRDefault="00653587" w:rsidP="00553A46">
      <w:pPr>
        <w:pStyle w:val="SCREEN"/>
        <w:rPr>
          <w:szCs w:val="17"/>
        </w:rPr>
      </w:pPr>
      <w:r w:rsidRPr="003D17FC">
        <w:rPr>
          <w:szCs w:val="17"/>
        </w:rPr>
        <w:t xml:space="preserve">                                                         Sorted by: Patient Name</w:t>
      </w:r>
    </w:p>
    <w:p w14:paraId="66E29A65" w14:textId="77777777" w:rsidR="00653587" w:rsidRPr="003D17FC" w:rsidRDefault="00653587" w:rsidP="00553A46">
      <w:pPr>
        <w:pStyle w:val="SCREEN"/>
        <w:rPr>
          <w:szCs w:val="17"/>
        </w:rPr>
      </w:pPr>
      <w:r w:rsidRPr="003D17FC">
        <w:rPr>
          <w:szCs w:val="17"/>
        </w:rPr>
        <w:t xml:space="preserve"> #  PATIENT/DRUG/COMMENTS       INSURANCE/NDC/RX#/ECME#                 LOC/TYP RXINF</w:t>
      </w:r>
    </w:p>
    <w:p w14:paraId="1E4A0A8E" w14:textId="77777777" w:rsidR="00653587" w:rsidRPr="003D17FC" w:rsidRDefault="00653587" w:rsidP="00553A46">
      <w:pPr>
        <w:pStyle w:val="SCREEN"/>
        <w:rPr>
          <w:szCs w:val="17"/>
        </w:rPr>
      </w:pPr>
      <w:r w:rsidRPr="003D17FC">
        <w:rPr>
          <w:szCs w:val="17"/>
        </w:rPr>
        <w:t>7   ECMEpatient,Two (XXXX) WEBMD   /                  VET  Pb:3 Rj:1 AcRv:0 RjRv:0</w:t>
      </w:r>
    </w:p>
    <w:p w14:paraId="1983B8B6" w14:textId="46FE8862" w:rsidR="00653587" w:rsidRPr="003D17FC" w:rsidRDefault="00653587" w:rsidP="00553A46">
      <w:pPr>
        <w:pStyle w:val="SCREEN"/>
        <w:rPr>
          <w:szCs w:val="17"/>
        </w:rPr>
      </w:pPr>
      <w:r w:rsidRPr="003D17FC">
        <w:rPr>
          <w:szCs w:val="17"/>
        </w:rPr>
        <w:t xml:space="preserve">  7.1   CODEINE SULFATE 30 00002-1010-02 08/03 </w:t>
      </w:r>
      <w:r w:rsidR="00864CB8" w:rsidRPr="003D17FC">
        <w:rPr>
          <w:szCs w:val="17"/>
        </w:rPr>
        <w:t>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W RT EX/N</w:t>
      </w:r>
    </w:p>
    <w:p w14:paraId="6D51F0C3" w14:textId="77777777" w:rsidR="00653587" w:rsidRPr="003D17FC" w:rsidRDefault="00653587" w:rsidP="00553A46">
      <w:pPr>
        <w:pStyle w:val="SCREEN"/>
        <w:rPr>
          <w:szCs w:val="17"/>
        </w:rPr>
      </w:pPr>
      <w:r w:rsidRPr="003D17FC">
        <w:rPr>
          <w:szCs w:val="17"/>
        </w:rPr>
        <w:t xml:space="preserve">      p-Rejected</w:t>
      </w:r>
    </w:p>
    <w:p w14:paraId="7B8E5016" w14:textId="77777777" w:rsidR="00653587" w:rsidRPr="003D17FC" w:rsidRDefault="00653587" w:rsidP="00553A46">
      <w:pPr>
        <w:pStyle w:val="SCREEN"/>
        <w:rPr>
          <w:szCs w:val="17"/>
        </w:rPr>
      </w:pPr>
      <w:r w:rsidRPr="003D17FC">
        <w:rPr>
          <w:szCs w:val="17"/>
        </w:rPr>
        <w:t xml:space="preserve">      07:M/I Cardholder ID Number</w:t>
      </w:r>
    </w:p>
    <w:p w14:paraId="1DA367E3" w14:textId="77777777" w:rsidR="00653587" w:rsidRPr="003D17FC" w:rsidRDefault="00653587" w:rsidP="00553A46">
      <w:pPr>
        <w:pStyle w:val="SCREEN"/>
        <w:rPr>
          <w:szCs w:val="17"/>
        </w:rPr>
      </w:pPr>
      <w:r w:rsidRPr="003D17FC">
        <w:rPr>
          <w:szCs w:val="17"/>
        </w:rPr>
        <w:t xml:space="preserve">      23:M/I Ingredient Cost Submitted</w:t>
      </w:r>
    </w:p>
    <w:p w14:paraId="20D527BD" w14:textId="77777777" w:rsidR="00653587" w:rsidRPr="003D17FC" w:rsidRDefault="00653587" w:rsidP="00934AC7">
      <w:pPr>
        <w:pStyle w:val="SCREEN"/>
        <w:keepNext/>
        <w:rPr>
          <w:szCs w:val="17"/>
        </w:rPr>
      </w:pPr>
      <w:r w:rsidRPr="003D17FC">
        <w:rPr>
          <w:szCs w:val="17"/>
        </w:rPr>
        <w:t>8  ECMEpatient, Three    (XXXX) WEBMD   /             VET  ALL payable</w:t>
      </w:r>
    </w:p>
    <w:p w14:paraId="2C6240F3" w14:textId="2881E712" w:rsidR="00653587" w:rsidRPr="003D17FC" w:rsidRDefault="00653587" w:rsidP="00865D1F">
      <w:pPr>
        <w:pStyle w:val="SCREEN"/>
        <w:keepNext/>
        <w:rPr>
          <w:szCs w:val="17"/>
        </w:rPr>
      </w:pPr>
      <w:r w:rsidRPr="003D17FC">
        <w:rPr>
          <w:szCs w:val="17"/>
        </w:rPr>
        <w:t xml:space="preserve">   8.1  TESTOSTERONE ENTH. 00003-0328-40 08/03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M RT AC/N</w:t>
      </w:r>
    </w:p>
    <w:p w14:paraId="50626219" w14:textId="77777777" w:rsidR="00653587" w:rsidRPr="003D17FC" w:rsidRDefault="00653587" w:rsidP="00865D1F">
      <w:pPr>
        <w:pStyle w:val="SCREEN"/>
        <w:keepNext/>
        <w:rPr>
          <w:szCs w:val="17"/>
        </w:rPr>
      </w:pPr>
      <w:r w:rsidRPr="003D17FC">
        <w:rPr>
          <w:szCs w:val="17"/>
        </w:rPr>
        <w:t xml:space="preserve">      p-Payable</w:t>
      </w:r>
    </w:p>
    <w:p w14:paraId="695A3F48" w14:textId="77777777" w:rsidR="00653587" w:rsidRPr="003D17FC" w:rsidRDefault="00653587" w:rsidP="00865D1F">
      <w:pPr>
        <w:pStyle w:val="SCREEN"/>
        <w:keepNext/>
        <w:rPr>
          <w:szCs w:val="17"/>
        </w:rPr>
      </w:pPr>
      <w:r w:rsidRPr="003D17FC">
        <w:rPr>
          <w:szCs w:val="17"/>
        </w:rPr>
        <w:t>9  ECMEpatient,22    (XXXX) WEBMD   /                 VET  ALL payable</w:t>
      </w:r>
    </w:p>
    <w:p w14:paraId="463AA411" w14:textId="4D51D311" w:rsidR="00653587" w:rsidRPr="003D17FC" w:rsidRDefault="00653587" w:rsidP="00865D1F">
      <w:pPr>
        <w:pStyle w:val="SCREEN"/>
        <w:keepNext/>
        <w:rPr>
          <w:szCs w:val="17"/>
        </w:rPr>
      </w:pPr>
      <w:r w:rsidRPr="003D17FC">
        <w:rPr>
          <w:szCs w:val="17"/>
        </w:rPr>
        <w:t xml:space="preserve">   9.1  HYDROCODONE 5/ACET 55778-8998-88 08/12 </w:t>
      </w:r>
      <w:r w:rsidR="00864CB8" w:rsidRPr="003D17FC">
        <w:rPr>
          <w:szCs w:val="17"/>
        </w:rPr>
        <w:t>XXXXXX</w:t>
      </w:r>
      <w:r w:rsidRPr="003D17FC">
        <w:rPr>
          <w:szCs w:val="17"/>
        </w:rPr>
        <w:t>$     1/</w:t>
      </w:r>
      <w:r w:rsidR="00864CB8" w:rsidRPr="003D17FC">
        <w:rPr>
          <w:szCs w:val="17"/>
        </w:rPr>
        <w:t xml:space="preserve"> REDACTED</w:t>
      </w:r>
      <w:r w:rsidR="00864CB8" w:rsidRPr="003D17FC" w:rsidDel="00864CB8">
        <w:rPr>
          <w:szCs w:val="17"/>
        </w:rPr>
        <w:t xml:space="preserve"> </w:t>
      </w:r>
      <w:r w:rsidRPr="003D17FC">
        <w:rPr>
          <w:szCs w:val="17"/>
        </w:rPr>
        <w:t>C RT AC/N</w:t>
      </w:r>
    </w:p>
    <w:p w14:paraId="52B50421" w14:textId="77777777" w:rsidR="00653587" w:rsidRPr="003D17FC" w:rsidRDefault="00653587" w:rsidP="00553A46">
      <w:pPr>
        <w:pStyle w:val="SCREEN"/>
        <w:rPr>
          <w:szCs w:val="17"/>
        </w:rPr>
      </w:pPr>
      <w:r w:rsidRPr="003D17FC">
        <w:rPr>
          <w:szCs w:val="17"/>
        </w:rPr>
        <w:t>+         Enter ?? for more actions</w:t>
      </w:r>
    </w:p>
    <w:p w14:paraId="269FA541" w14:textId="495EFAD0" w:rsidR="00653587" w:rsidRPr="003D17FC" w:rsidRDefault="00653587" w:rsidP="00103686">
      <w:pPr>
        <w:pStyle w:val="Heading3"/>
      </w:pPr>
      <w:bookmarkStart w:id="151" w:name="_Toc300484208"/>
      <w:bookmarkStart w:id="152" w:name="_Toc303782620"/>
      <w:bookmarkStart w:id="153" w:name="_Toc120542178"/>
      <w:r w:rsidRPr="003D17FC">
        <w:t xml:space="preserve">Special Notes </w:t>
      </w:r>
      <w:r w:rsidR="000B1217" w:rsidRPr="003D17FC">
        <w:t>R</w:t>
      </w:r>
      <w:r w:rsidRPr="003D17FC">
        <w:t xml:space="preserve">egarding </w:t>
      </w:r>
      <w:r w:rsidR="000B1217" w:rsidRPr="003D17FC">
        <w:t>S</w:t>
      </w:r>
      <w:r w:rsidRPr="003D17FC">
        <w:t xml:space="preserve">econdary </w:t>
      </w:r>
      <w:r w:rsidR="000B1217" w:rsidRPr="003D17FC">
        <w:t>C</w:t>
      </w:r>
      <w:r w:rsidRPr="003D17FC">
        <w:t>laims</w:t>
      </w:r>
      <w:bookmarkEnd w:id="151"/>
      <w:bookmarkEnd w:id="152"/>
      <w:bookmarkEnd w:id="153"/>
    </w:p>
    <w:p w14:paraId="5593890D" w14:textId="77777777" w:rsidR="00653587" w:rsidRPr="003D17FC" w:rsidRDefault="00653587" w:rsidP="00662918">
      <w:pPr>
        <w:pStyle w:val="BodyText"/>
      </w:pPr>
      <w:r w:rsidRPr="003D17FC">
        <w:t>If a primary claim is successfully closed and there is secondary insurance for that claim, a secondary insurance notification is displayed so that the user will know to bill the secondary payer.</w:t>
      </w:r>
    </w:p>
    <w:p w14:paraId="7727A313" w14:textId="77777777" w:rsidR="00653587" w:rsidRPr="003D17FC" w:rsidRDefault="00653587" w:rsidP="00553A46">
      <w:pPr>
        <w:pStyle w:val="BodyTextBoldSubHeading"/>
      </w:pPr>
      <w:r w:rsidRPr="003D17FC">
        <w:t>Example 5.5.2-1: Secondary Insurance Notification</w:t>
      </w:r>
    </w:p>
    <w:p w14:paraId="46A8077D" w14:textId="77777777" w:rsidR="00653587" w:rsidRPr="003D17FC" w:rsidRDefault="00653587" w:rsidP="00553A46">
      <w:pPr>
        <w:pStyle w:val="SCREEN"/>
        <w:rPr>
          <w:u w:val="single"/>
        </w:rPr>
      </w:pPr>
      <w:r w:rsidRPr="003D17FC">
        <w:t xml:space="preserve">This patient has ADDITIONAL insurance with Rx Coverage that may be used to bill this claim. The system will change the CT entry to a NON-BILLABLE Episode. If appropriate, please go to the ECME Pharmacy COB menu and use the PRO - Process Secondary/TRICARE Rx to ECME option to create an ePharmacy secondary claim. </w:t>
      </w:r>
    </w:p>
    <w:p w14:paraId="65308FA5" w14:textId="77777777" w:rsidR="00653587" w:rsidRPr="003D17FC" w:rsidRDefault="00653587" w:rsidP="00553A46">
      <w:pPr>
        <w:pStyle w:val="SCREEN"/>
      </w:pPr>
      <w:r w:rsidRPr="003D17FC">
        <w:t>Patient:          ECMEpatient,One</w:t>
      </w:r>
    </w:p>
    <w:p w14:paraId="13039CD0" w14:textId="77777777" w:rsidR="00653587" w:rsidRPr="003D17FC" w:rsidRDefault="00653587" w:rsidP="00553A46">
      <w:pPr>
        <w:pStyle w:val="SCREEN"/>
      </w:pPr>
      <w:r w:rsidRPr="003D17FC">
        <w:t>Date of service:  JUN 29, 2010</w:t>
      </w:r>
    </w:p>
    <w:p w14:paraId="0CA3924F" w14:textId="77777777" w:rsidR="00653587" w:rsidRPr="003D17FC" w:rsidRDefault="00653587" w:rsidP="00553A46">
      <w:pPr>
        <w:pStyle w:val="SCREEN"/>
      </w:pPr>
      <w:r w:rsidRPr="003D17FC">
        <w:t>Insurance:        ECMEInsurance,One</w:t>
      </w:r>
    </w:p>
    <w:p w14:paraId="7A30A3C2" w14:textId="77777777" w:rsidR="00653587" w:rsidRPr="003D17FC" w:rsidRDefault="00653587" w:rsidP="00553A46">
      <w:pPr>
        <w:pStyle w:val="SCREEN"/>
      </w:pPr>
      <w:r w:rsidRPr="003D17FC">
        <w:t>Group number:     10001</w:t>
      </w:r>
    </w:p>
    <w:p w14:paraId="3707391F" w14:textId="326AC993" w:rsidR="00653587" w:rsidRPr="003D17FC" w:rsidRDefault="00653587" w:rsidP="00553A46">
      <w:pPr>
        <w:pStyle w:val="SCREEN"/>
      </w:pPr>
      <w:r w:rsidRPr="003D17FC">
        <w:t xml:space="preserve">  BISOPROLOL 2.5MG/  51285-0047-02 06/29 </w:t>
      </w:r>
      <w:r w:rsidR="00864CB8" w:rsidRPr="003D17FC">
        <w:t>XXXXXXX</w:t>
      </w:r>
      <w:r w:rsidRPr="003D17FC">
        <w:t>$    0/</w:t>
      </w:r>
      <w:r w:rsidR="00864CB8" w:rsidRPr="003D17FC">
        <w:rPr>
          <w:szCs w:val="17"/>
        </w:rPr>
        <w:t xml:space="preserve"> REDACTED</w:t>
      </w:r>
      <w:r w:rsidR="00864CB8" w:rsidRPr="003D17FC" w:rsidDel="00864CB8">
        <w:t xml:space="preserve"> </w:t>
      </w:r>
      <w:r w:rsidRPr="003D17FC">
        <w:t>W RT AC/R</w:t>
      </w:r>
    </w:p>
    <w:p w14:paraId="18013266" w14:textId="63E1EF49" w:rsidR="00653587" w:rsidRPr="003D17FC" w:rsidRDefault="00653587" w:rsidP="00553A46">
      <w:pPr>
        <w:pStyle w:val="SCREEN"/>
      </w:pPr>
      <w:r w:rsidRPr="003D17FC">
        <w:t>Do you want to print the information (above) concerning additional insurance?</w:t>
      </w:r>
    </w:p>
    <w:p w14:paraId="00F732F9" w14:textId="77777777" w:rsidR="00653587" w:rsidRPr="003D17FC" w:rsidRDefault="00653587" w:rsidP="00553A46">
      <w:pPr>
        <w:pStyle w:val="SCREEN"/>
      </w:pPr>
      <w:r w:rsidRPr="003D17FC">
        <w:t>(Y/N)? n  NO</w:t>
      </w:r>
    </w:p>
    <w:p w14:paraId="266B2B9D" w14:textId="33DF6DC8" w:rsidR="00653587" w:rsidRPr="003D17FC" w:rsidRDefault="00653587" w:rsidP="00CB76A4">
      <w:pPr>
        <w:pStyle w:val="Heading2"/>
      </w:pPr>
      <w:bookmarkStart w:id="154" w:name="_Toc300484209"/>
      <w:bookmarkStart w:id="155" w:name="_Toc303782621"/>
      <w:bookmarkStart w:id="156" w:name="_Toc120542179"/>
      <w:r w:rsidRPr="003D17FC">
        <w:t>Add</w:t>
      </w:r>
      <w:r w:rsidR="003B6D14" w:rsidRPr="003D17FC">
        <w:t xml:space="preserve"> </w:t>
      </w:r>
      <w:r w:rsidRPr="003D17FC">
        <w:t>/</w:t>
      </w:r>
      <w:r w:rsidR="003B6D14" w:rsidRPr="003D17FC">
        <w:t xml:space="preserve"> </w:t>
      </w:r>
      <w:r w:rsidRPr="003D17FC">
        <w:t>View Comments</w:t>
      </w:r>
      <w:bookmarkEnd w:id="154"/>
      <w:bookmarkEnd w:id="155"/>
      <w:bookmarkEnd w:id="156"/>
    </w:p>
    <w:p w14:paraId="7874DF81" w14:textId="03DC22C2" w:rsidR="00653587" w:rsidRPr="003D17FC" w:rsidRDefault="00653587" w:rsidP="00662918">
      <w:pPr>
        <w:pStyle w:val="BodyText"/>
      </w:pPr>
      <w:r w:rsidRPr="003D17FC">
        <w:t>The system allows the ECME user to enter comments for any claim displayed on the ECME User Screen. There are two types of comments that can be added: OPECC Comments and Pharmacy</w:t>
      </w:r>
      <w:r w:rsidR="00662918" w:rsidRPr="003D17FC">
        <w:t xml:space="preserve"> </w:t>
      </w:r>
      <w:r w:rsidRPr="003D17FC">
        <w:t>/</w:t>
      </w:r>
      <w:r w:rsidR="00662918" w:rsidRPr="003D17FC">
        <w:t xml:space="preserve"> </w:t>
      </w:r>
      <w:r w:rsidRPr="003D17FC">
        <w:t>OPECC Comments. More details are in paragraph B. below. The most recent comment will be displayed under the Prescription Information line</w:t>
      </w:r>
      <w:r w:rsidR="00662918" w:rsidRPr="003D17FC">
        <w:t xml:space="preserve">. </w:t>
      </w:r>
      <w:r w:rsidRPr="003D17FC">
        <w:t xml:space="preserve">If a claim has been resubmitted, a message displays in place of the most recent comment: </w:t>
      </w:r>
      <w:r w:rsidRPr="003D17FC">
        <w:lastRenderedPageBreak/>
        <w:t>“Prior comments suppressed – use CMT action for all comments</w:t>
      </w:r>
      <w:r w:rsidR="00FB2B4E" w:rsidRPr="003D17FC">
        <w:t>.</w:t>
      </w:r>
      <w:r w:rsidRPr="003D17FC">
        <w:t>” The message indicating the prior comments were suppressed is not captured in CMT Add</w:t>
      </w:r>
      <w:r w:rsidR="00865D1F" w:rsidRPr="003D17FC">
        <w:t xml:space="preserve"> </w:t>
      </w:r>
      <w:r w:rsidRPr="003D17FC">
        <w:t>/</w:t>
      </w:r>
      <w:r w:rsidR="00865D1F" w:rsidRPr="003D17FC">
        <w:t xml:space="preserve"> </w:t>
      </w:r>
      <w:r w:rsidRPr="003D17FC">
        <w:t>View Comments.</w:t>
      </w:r>
    </w:p>
    <w:p w14:paraId="7DA05F2A" w14:textId="52B4875C" w:rsidR="00653587" w:rsidRPr="003D17FC" w:rsidRDefault="00653587" w:rsidP="001A4477">
      <w:pPr>
        <w:pStyle w:val="BodyTextLettered1"/>
        <w:numPr>
          <w:ilvl w:val="0"/>
          <w:numId w:val="42"/>
        </w:numPr>
      </w:pPr>
      <w:r w:rsidRPr="003D17FC">
        <w:t xml:space="preserve">Access this action by entering CMT at the “Select Action:” prompt on the ECME User Screen. The system prompts </w:t>
      </w:r>
      <w:r w:rsidR="008C1144" w:rsidRPr="003D17FC">
        <w:t>the user</w:t>
      </w:r>
      <w:r w:rsidRPr="003D17FC">
        <w:t xml:space="preserve"> for a line selection to identify the line item(s) to contain a comment. </w:t>
      </w:r>
      <w:r w:rsidR="008C1144" w:rsidRPr="003D17FC">
        <w:t xml:space="preserve">The user </w:t>
      </w:r>
      <w:r w:rsidR="00BF767B" w:rsidRPr="003D17FC">
        <w:t>can</w:t>
      </w:r>
      <w:r w:rsidRPr="003D17FC">
        <w:t xml:space="preserve"> select more than one claim to add the same comment to or can select the patient summary line to add the same comment to all claims that are listed under this patient.</w:t>
      </w:r>
    </w:p>
    <w:p w14:paraId="38C6313D" w14:textId="5BC8E0EB" w:rsidR="00653587" w:rsidRPr="003D17FC" w:rsidRDefault="00653587" w:rsidP="00553A46">
      <w:pPr>
        <w:pStyle w:val="BodyTextBoldSubHeading"/>
      </w:pPr>
      <w:r w:rsidRPr="003D17FC">
        <w:t>Example 5.6-1: Entering a Prescription Line Item to Add a Comment</w:t>
      </w:r>
    </w:p>
    <w:p w14:paraId="265BBB0B" w14:textId="683D8BCE" w:rsidR="00653587" w:rsidRPr="003D17FC" w:rsidRDefault="00653587" w:rsidP="00553A46">
      <w:pPr>
        <w:pStyle w:val="SCREEN"/>
      </w:pPr>
      <w:r w:rsidRPr="003D17FC">
        <w:t>PHARMACY ECME                 Jul 02, 2005@22:19               Page: 1 of   70</w:t>
      </w:r>
    </w:p>
    <w:p w14:paraId="28234C38" w14:textId="77777777" w:rsidR="00653587" w:rsidRPr="003D17FC" w:rsidRDefault="00653587" w:rsidP="00553A46">
      <w:pPr>
        <w:pStyle w:val="SCREEN"/>
      </w:pPr>
      <w:r w:rsidRPr="003D17FC">
        <w:t>SELECTED DIVISION(S): ALL</w:t>
      </w:r>
    </w:p>
    <w:p w14:paraId="6D2FD529" w14:textId="77777777" w:rsidR="00653587" w:rsidRPr="003D17FC" w:rsidRDefault="00653587" w:rsidP="00553A46">
      <w:pPr>
        <w:pStyle w:val="SCREEN"/>
      </w:pPr>
      <w:r w:rsidRPr="003D17FC">
        <w:t>Transmitted by ALL users        Activity Date Range: within the past 10 day(s)</w:t>
      </w:r>
    </w:p>
    <w:p w14:paraId="5F117769" w14:textId="77777777" w:rsidR="00653587" w:rsidRPr="003D17FC" w:rsidRDefault="00653587" w:rsidP="00553A46">
      <w:pPr>
        <w:pStyle w:val="SCREEN"/>
      </w:pPr>
      <w:r w:rsidRPr="003D17FC">
        <w:t xml:space="preserve">                                                         Sorted by: Patient Name</w:t>
      </w:r>
    </w:p>
    <w:p w14:paraId="3C1ED82D" w14:textId="1B709613" w:rsidR="00653587" w:rsidRPr="003D17FC" w:rsidRDefault="00653587" w:rsidP="00553A46">
      <w:pPr>
        <w:pStyle w:val="SCREEN"/>
      </w:pPr>
      <w:r w:rsidRPr="003D17FC">
        <w:t xml:space="preserve"> #  PATIENT/DRUG/COMMENTS       INSURANCE/NDC/RX#/ECME#          LOC/TYP RXINF</w:t>
      </w:r>
    </w:p>
    <w:p w14:paraId="065818CF" w14:textId="77777777" w:rsidR="00653587" w:rsidRPr="003D17FC" w:rsidRDefault="00653587" w:rsidP="00553A46">
      <w:pPr>
        <w:pStyle w:val="SCREEN"/>
      </w:pPr>
      <w:r w:rsidRPr="003D17FC">
        <w:t>1   ECMEpatient,Two (XXXX) WEBMD   /                 VET  Pb:3 Rj:1 AcRv:0 RjRv:0</w:t>
      </w:r>
    </w:p>
    <w:p w14:paraId="7CBC643C" w14:textId="15F5D620" w:rsidR="00653587" w:rsidRPr="003D17FC" w:rsidRDefault="00653587" w:rsidP="00553A46">
      <w:pPr>
        <w:pStyle w:val="SCREEN"/>
      </w:pPr>
      <w:r w:rsidRPr="003D17FC">
        <w:t xml:space="preserve">  1.1   TAMOXIFEN CITRATE  00093-0784-86 07/01 </w:t>
      </w:r>
      <w:r w:rsidR="00864CB8" w:rsidRPr="003D17FC">
        <w:t>XXXXXX</w:t>
      </w:r>
      <w:r w:rsidRPr="003D17FC">
        <w:t>$     0/</w:t>
      </w:r>
      <w:r w:rsidR="00864CB8" w:rsidRPr="003D17FC">
        <w:rPr>
          <w:szCs w:val="17"/>
        </w:rPr>
        <w:t xml:space="preserve"> REDACTED</w:t>
      </w:r>
      <w:r w:rsidR="00864CB8" w:rsidRPr="003D17FC" w:rsidDel="00864CB8">
        <w:t xml:space="preserve"> </w:t>
      </w:r>
      <w:r w:rsidRPr="003D17FC">
        <w:t>W ** DS/R</w:t>
      </w:r>
    </w:p>
    <w:p w14:paraId="625E43FC" w14:textId="77777777" w:rsidR="00653587" w:rsidRPr="003D17FC" w:rsidRDefault="00653587" w:rsidP="00553A46">
      <w:pPr>
        <w:pStyle w:val="SCREEN"/>
      </w:pPr>
      <w:r w:rsidRPr="003D17FC">
        <w:t xml:space="preserve">      p-Rejected</w:t>
      </w:r>
    </w:p>
    <w:p w14:paraId="556313DB" w14:textId="77777777" w:rsidR="00653587" w:rsidRPr="003D17FC" w:rsidRDefault="00653587" w:rsidP="00553A46">
      <w:pPr>
        <w:pStyle w:val="SCREEN"/>
      </w:pPr>
      <w:r w:rsidRPr="003D17FC">
        <w:t xml:space="preserve">      NN:Transaction Rejected At Switch Or Intermediary</w:t>
      </w:r>
    </w:p>
    <w:p w14:paraId="54FD9552" w14:textId="77777777" w:rsidR="00653587" w:rsidRPr="003D17FC" w:rsidRDefault="00653587" w:rsidP="00553A46">
      <w:pPr>
        <w:pStyle w:val="SCREEN"/>
      </w:pPr>
      <w:r w:rsidRPr="003D17FC">
        <w:t xml:space="preserve">      NC40-Request from an unknown site. Registration is required</w:t>
      </w:r>
    </w:p>
    <w:p w14:paraId="1F563FAF" w14:textId="6FBEE652" w:rsidR="00653587" w:rsidRPr="003D17FC" w:rsidRDefault="00653587" w:rsidP="00553A46">
      <w:pPr>
        <w:pStyle w:val="SCREEN"/>
      </w:pPr>
      <w:r w:rsidRPr="003D17FC">
        <w:t xml:space="preserve">  1.2   DESIPRAMINE HCL 25 00068-0011-10 07/01 </w:t>
      </w:r>
      <w:r w:rsidR="00864CB8" w:rsidRPr="003D17FC">
        <w:t>XXXXXX</w:t>
      </w:r>
      <w:r w:rsidRPr="003D17FC">
        <w:t>$     0/</w:t>
      </w:r>
      <w:r w:rsidR="00864CB8" w:rsidRPr="003D17FC">
        <w:rPr>
          <w:szCs w:val="17"/>
        </w:rPr>
        <w:t xml:space="preserve"> REDACTED</w:t>
      </w:r>
      <w:r w:rsidR="00864CB8" w:rsidRPr="003D17FC" w:rsidDel="00864CB8">
        <w:t xml:space="preserve"> </w:t>
      </w:r>
      <w:r w:rsidRPr="003D17FC">
        <w:t>W ** AC/R</w:t>
      </w:r>
    </w:p>
    <w:p w14:paraId="4AD5EEB2" w14:textId="77777777" w:rsidR="00653587" w:rsidRPr="003D17FC" w:rsidRDefault="00653587" w:rsidP="00553A46">
      <w:pPr>
        <w:pStyle w:val="SCREEN"/>
      </w:pPr>
      <w:r w:rsidRPr="003D17FC">
        <w:t xml:space="preserve">      p-Payable</w:t>
      </w:r>
    </w:p>
    <w:p w14:paraId="0C32FF81" w14:textId="7BBDB372" w:rsidR="00653587" w:rsidRPr="003D17FC" w:rsidRDefault="00653587" w:rsidP="003D17FC">
      <w:pPr>
        <w:pStyle w:val="SCREEN"/>
        <w:keepNext/>
      </w:pPr>
      <w:r w:rsidRPr="003D17FC">
        <w:t xml:space="preserve">  1.3   DIAZEPAM 5MG/ML IN 00140-1933-06 07/01 </w:t>
      </w:r>
      <w:r w:rsidR="00864CB8" w:rsidRPr="003D17FC">
        <w:t>XXXXXX</w:t>
      </w:r>
      <w:r w:rsidRPr="003D17FC">
        <w:t>$     0/</w:t>
      </w:r>
      <w:r w:rsidR="00864CB8" w:rsidRPr="003D17FC">
        <w:rPr>
          <w:szCs w:val="17"/>
        </w:rPr>
        <w:t xml:space="preserve"> REDACTED</w:t>
      </w:r>
      <w:r w:rsidR="00864CB8" w:rsidRPr="003D17FC" w:rsidDel="00864CB8">
        <w:t xml:space="preserve"> </w:t>
      </w:r>
      <w:r w:rsidRPr="003D17FC">
        <w:t>W ** AC/N</w:t>
      </w:r>
    </w:p>
    <w:p w14:paraId="1B80AD5D" w14:textId="77777777" w:rsidR="00653587" w:rsidRPr="003D17FC" w:rsidRDefault="00653587" w:rsidP="00553A46">
      <w:pPr>
        <w:pStyle w:val="SCREEN"/>
      </w:pPr>
      <w:r w:rsidRPr="003D17FC">
        <w:t xml:space="preserve">      p-Payable</w:t>
      </w:r>
    </w:p>
    <w:p w14:paraId="0B4E01C7" w14:textId="77777777" w:rsidR="00653587" w:rsidRPr="003D17FC" w:rsidRDefault="00653587" w:rsidP="00553A46">
      <w:pPr>
        <w:pStyle w:val="SCREEN"/>
      </w:pPr>
      <w:r w:rsidRPr="003D17FC">
        <w:t>+         Enter ?? for more actions</w:t>
      </w:r>
    </w:p>
    <w:p w14:paraId="4AA6E8B0" w14:textId="77777777" w:rsidR="00653587" w:rsidRPr="003D17FC" w:rsidRDefault="00653587" w:rsidP="00553A46">
      <w:pPr>
        <w:pStyle w:val="SCREEN"/>
      </w:pPr>
      <w:r w:rsidRPr="003D17FC">
        <w:t>CV  Change View           REV Reverse Payable Claim FR  Further Research</w:t>
      </w:r>
    </w:p>
    <w:p w14:paraId="00398707" w14:textId="77777777" w:rsidR="00653587" w:rsidRPr="003D17FC" w:rsidRDefault="00653587" w:rsidP="00553A46">
      <w:pPr>
        <w:pStyle w:val="SCREEN"/>
      </w:pPr>
      <w:r w:rsidRPr="003D17FC">
        <w:t>SO  Sort List             RES Resubmit Claim        VER View ePharmacy Rx</w:t>
      </w:r>
    </w:p>
    <w:p w14:paraId="39FDB7EA" w14:textId="77777777" w:rsidR="00653587" w:rsidRPr="003D17FC" w:rsidRDefault="00653587" w:rsidP="00553A46">
      <w:pPr>
        <w:pStyle w:val="SCREEN"/>
      </w:pPr>
      <w:r w:rsidRPr="003D17FC">
        <w:t>CMT Add/View Comments     CLO Close Claim           WRK Send to Worklist</w:t>
      </w:r>
    </w:p>
    <w:p w14:paraId="55855178" w14:textId="77777777" w:rsidR="00653587" w:rsidRPr="003D17FC" w:rsidRDefault="00653587" w:rsidP="00553A46">
      <w:pPr>
        <w:pStyle w:val="SCREEN"/>
      </w:pPr>
      <w:r w:rsidRPr="003D17FC">
        <w:t xml:space="preserve">Select Action: Next Screen// </w:t>
      </w:r>
      <w:r w:rsidRPr="003D17FC">
        <w:rPr>
          <w:b/>
        </w:rPr>
        <w:t>CMT</w:t>
      </w:r>
      <w:r w:rsidRPr="003D17FC">
        <w:t xml:space="preserve">   Add/View Comments</w:t>
      </w:r>
    </w:p>
    <w:p w14:paraId="76933910" w14:textId="77777777" w:rsidR="00653587" w:rsidRPr="003D17FC" w:rsidRDefault="00653587" w:rsidP="00553A46">
      <w:pPr>
        <w:pStyle w:val="SCREEN"/>
      </w:pPr>
      <w:r w:rsidRPr="003D17FC">
        <w:t>Enter the line number for which you wish to Add/View comments.</w:t>
      </w:r>
    </w:p>
    <w:p w14:paraId="09011E2A" w14:textId="77777777" w:rsidR="00653587" w:rsidRPr="003D17FC" w:rsidRDefault="00653587" w:rsidP="00553A46">
      <w:pPr>
        <w:pStyle w:val="SCREEN"/>
        <w:rPr>
          <w:b/>
        </w:rPr>
      </w:pPr>
      <w:r w:rsidRPr="003D17FC">
        <w:t xml:space="preserve">Select: </w:t>
      </w:r>
      <w:r w:rsidRPr="003D17FC">
        <w:rPr>
          <w:b/>
        </w:rPr>
        <w:t>1.2</w:t>
      </w:r>
    </w:p>
    <w:p w14:paraId="0C30F64C" w14:textId="1DAB28ED" w:rsidR="00653587" w:rsidRPr="003D17FC" w:rsidRDefault="00653587" w:rsidP="00553A46">
      <w:pPr>
        <w:pStyle w:val="BodyTextLettered1"/>
      </w:pPr>
      <w:r w:rsidRPr="003D17FC">
        <w:t>The Add</w:t>
      </w:r>
      <w:r w:rsidR="00865D1F" w:rsidRPr="003D17FC">
        <w:t xml:space="preserve"> </w:t>
      </w:r>
      <w:r w:rsidRPr="003D17FC">
        <w:t>/</w:t>
      </w:r>
      <w:r w:rsidR="00865D1F" w:rsidRPr="003D17FC">
        <w:t xml:space="preserve"> </w:t>
      </w:r>
      <w:r w:rsidRPr="003D17FC">
        <w:t>View Comments list manager screen displays with multiple actions. Both comment actions allow the user to enter a comment for display on the ECME User Screen; however, the action to Add Pharmacy</w:t>
      </w:r>
      <w:r w:rsidR="00865D1F" w:rsidRPr="003D17FC">
        <w:t xml:space="preserve"> </w:t>
      </w:r>
      <w:r w:rsidRPr="003D17FC">
        <w:t>/</w:t>
      </w:r>
      <w:r w:rsidR="00865D1F" w:rsidRPr="003D17FC">
        <w:t xml:space="preserve"> </w:t>
      </w:r>
      <w:r w:rsidRPr="003D17FC">
        <w:t>OPECC Comment also displays the comment on the Outpatient Pharmacy Third Party Payer Rejects Worklist</w:t>
      </w:r>
      <w:r w:rsidR="00865D1F" w:rsidRPr="003D17FC">
        <w:t xml:space="preserve">. </w:t>
      </w:r>
      <w:r w:rsidRPr="003D17FC">
        <w:t xml:space="preserve">After selecting a comment action, the system displays the selected line item and prompts </w:t>
      </w:r>
      <w:r w:rsidR="008C1144" w:rsidRPr="003D17FC">
        <w:t>the user</w:t>
      </w:r>
      <w:r w:rsidRPr="003D17FC">
        <w:t xml:space="preserve"> to enter a comment</w:t>
      </w:r>
      <w:r w:rsidR="008C1144" w:rsidRPr="003D17FC">
        <w:t>.</w:t>
      </w:r>
    </w:p>
    <w:p w14:paraId="4D657516" w14:textId="77777777" w:rsidR="00653587" w:rsidRPr="003D17FC" w:rsidRDefault="00653587" w:rsidP="00662918">
      <w:pPr>
        <w:pStyle w:val="BodyTextBoldSubHeading"/>
      </w:pPr>
      <w:r w:rsidRPr="003D17FC">
        <w:t>Example 5.6-2: Displaying the Prescription Line Item to Add a Comment or Quit</w:t>
      </w:r>
    </w:p>
    <w:p w14:paraId="48499EAA" w14:textId="77777777" w:rsidR="00653587" w:rsidRPr="003D17FC" w:rsidRDefault="00653587" w:rsidP="00662918">
      <w:pPr>
        <w:pStyle w:val="SCREEN"/>
        <w:keepNext/>
        <w:rPr>
          <w:rFonts w:eastAsia="MS Mincho"/>
        </w:rPr>
      </w:pPr>
      <w:r w:rsidRPr="003D17FC">
        <w:rPr>
          <w:rFonts w:eastAsia="MS Mincho"/>
        </w:rPr>
        <w:t>O   Add OPECC Comment                   EX  Exit</w:t>
      </w:r>
    </w:p>
    <w:p w14:paraId="4B58B926" w14:textId="77777777" w:rsidR="00653587" w:rsidRPr="003D17FC" w:rsidRDefault="00653587" w:rsidP="00662918">
      <w:pPr>
        <w:pStyle w:val="SCREEN"/>
        <w:keepNext/>
        <w:rPr>
          <w:rFonts w:eastAsia="MS Mincho"/>
        </w:rPr>
      </w:pPr>
      <w:r w:rsidRPr="003D17FC">
        <w:rPr>
          <w:rFonts w:eastAsia="MS Mincho"/>
        </w:rPr>
        <w:t>P   Add Pharmacy/OPECC Comment</w:t>
      </w:r>
    </w:p>
    <w:p w14:paraId="25C3B508" w14:textId="77777777" w:rsidR="00653587" w:rsidRPr="003D17FC" w:rsidRDefault="00653587" w:rsidP="00662918">
      <w:pPr>
        <w:pStyle w:val="SCREEN"/>
        <w:keepNext/>
        <w:rPr>
          <w:rFonts w:eastAsia="MS Mincho"/>
        </w:rPr>
      </w:pPr>
      <w:r w:rsidRPr="003D17FC">
        <w:rPr>
          <w:rFonts w:eastAsia="MS Mincho"/>
        </w:rPr>
        <w:t xml:space="preserve">Select action: Next Screen// O   Add OPECC Comment  </w:t>
      </w:r>
    </w:p>
    <w:p w14:paraId="6004BFA8" w14:textId="77777777" w:rsidR="00653587" w:rsidRPr="003D17FC" w:rsidRDefault="00653587" w:rsidP="00662918">
      <w:pPr>
        <w:pStyle w:val="SCREEN"/>
        <w:keepNext/>
        <w:rPr>
          <w:rFonts w:eastAsia="MS Mincho"/>
        </w:rPr>
      </w:pPr>
      <w:r w:rsidRPr="003D17FC">
        <w:rPr>
          <w:rFonts w:eastAsia="MS Mincho"/>
        </w:rPr>
        <w:t>Enter the line number for which you wish to Add comments.</w:t>
      </w:r>
    </w:p>
    <w:p w14:paraId="31398260" w14:textId="77777777" w:rsidR="00653587" w:rsidRPr="003D17FC" w:rsidRDefault="00653587" w:rsidP="00662918">
      <w:pPr>
        <w:pStyle w:val="SCREEN"/>
        <w:keepNext/>
        <w:rPr>
          <w:rFonts w:eastAsia="MS Mincho"/>
          <w:b/>
          <w:bCs/>
        </w:rPr>
      </w:pPr>
    </w:p>
    <w:p w14:paraId="064B5766" w14:textId="77777777" w:rsidR="00653587" w:rsidRPr="003D17FC" w:rsidRDefault="00653587" w:rsidP="00553A46">
      <w:pPr>
        <w:pStyle w:val="SCREEN"/>
        <w:rPr>
          <w:rFonts w:eastAsia="MS Mincho"/>
        </w:rPr>
      </w:pPr>
      <w:r w:rsidRPr="003D17FC">
        <w:rPr>
          <w:rFonts w:eastAsia="MS Mincho"/>
          <w:b/>
          <w:bCs/>
        </w:rPr>
        <w:t>Select item: 12.1//</w:t>
      </w:r>
    </w:p>
    <w:p w14:paraId="1449F743" w14:textId="75F79A49" w:rsidR="00653587" w:rsidRPr="003D17FC" w:rsidRDefault="00653587" w:rsidP="00553A46">
      <w:pPr>
        <w:pStyle w:val="BodyTextLettered1"/>
      </w:pPr>
      <w:r w:rsidRPr="003D17FC">
        <w:t xml:space="preserve">The system prompts for the comment and allows </w:t>
      </w:r>
      <w:r w:rsidR="008C1144" w:rsidRPr="003D17FC">
        <w:t>up to</w:t>
      </w:r>
      <w:r w:rsidRPr="003D17FC">
        <w:t xml:space="preserve"> 70 characters of freeform text. The system will track the user who entered the comment.</w:t>
      </w:r>
    </w:p>
    <w:p w14:paraId="749F906A" w14:textId="77777777" w:rsidR="00653587" w:rsidRPr="003D17FC" w:rsidRDefault="00653587" w:rsidP="00553A46">
      <w:pPr>
        <w:pStyle w:val="BodyTextBoldSubHeading"/>
      </w:pPr>
      <w:r w:rsidRPr="003D17FC">
        <w:t>Example 5.6-3: Adding a comment to a Prescription Line Item</w:t>
      </w:r>
    </w:p>
    <w:p w14:paraId="0CD0019C" w14:textId="77777777" w:rsidR="00653587" w:rsidRPr="003D17FC" w:rsidRDefault="00653587" w:rsidP="00553A46">
      <w:pPr>
        <w:pStyle w:val="SCREEN"/>
      </w:pPr>
      <w:r w:rsidRPr="003D17FC">
        <w:t>Enter Comment: This shows a test comment line for a prescription line item.</w:t>
      </w:r>
    </w:p>
    <w:p w14:paraId="30F17374" w14:textId="7F54EB66" w:rsidR="00653587" w:rsidRPr="003D17FC" w:rsidRDefault="00653587" w:rsidP="00553A46">
      <w:pPr>
        <w:pStyle w:val="BodyTextLettered1"/>
      </w:pPr>
      <w:r w:rsidRPr="003D17FC">
        <w:t>The comment that has been added is displayed with the date of the entry, and a Pharmacy</w:t>
      </w:r>
      <w:r w:rsidR="00662918" w:rsidRPr="003D17FC">
        <w:t xml:space="preserve"> </w:t>
      </w:r>
      <w:r w:rsidRPr="003D17FC">
        <w:t>/</w:t>
      </w:r>
      <w:r w:rsidR="00662918" w:rsidRPr="003D17FC">
        <w:t xml:space="preserve"> </w:t>
      </w:r>
      <w:r w:rsidRPr="003D17FC">
        <w:t>OPECC Comment is indicated by “(Pharm)</w:t>
      </w:r>
      <w:r w:rsidR="00FB2B4E" w:rsidRPr="003D17FC">
        <w:t>.</w:t>
      </w:r>
      <w:r w:rsidRPr="003D17FC">
        <w:t xml:space="preserve">” The system then prompts </w:t>
      </w:r>
      <w:r w:rsidR="008C1144" w:rsidRPr="003D17FC">
        <w:t>the user</w:t>
      </w:r>
      <w:r w:rsidRPr="003D17FC">
        <w:t xml:space="preserve"> for a comment action, to Quit (the default) or Exit.</w:t>
      </w:r>
    </w:p>
    <w:p w14:paraId="39E6EE3A" w14:textId="43ADD82F" w:rsidR="00653587" w:rsidRPr="003D17FC" w:rsidRDefault="00653587" w:rsidP="00553A46">
      <w:pPr>
        <w:pStyle w:val="BodyTextBoldSubHeading"/>
      </w:pPr>
      <w:r w:rsidRPr="003D17FC">
        <w:lastRenderedPageBreak/>
        <w:t>Example 5.6-4: Displaying the Added Comment and Prompting for Another</w:t>
      </w:r>
    </w:p>
    <w:p w14:paraId="6B4DECAD" w14:textId="61C69587" w:rsidR="00653587" w:rsidRPr="003D17FC" w:rsidRDefault="00653587" w:rsidP="00553A46">
      <w:pPr>
        <w:pStyle w:val="SCREEN"/>
        <w:rPr>
          <w:szCs w:val="17"/>
        </w:rPr>
      </w:pPr>
      <w:r w:rsidRPr="003D17FC">
        <w:rPr>
          <w:szCs w:val="17"/>
        </w:rPr>
        <w:t>ADD/VIEW COMMENTS             Jul 02, 2005@22:19               Page:  1 of    1</w:t>
      </w:r>
    </w:p>
    <w:p w14:paraId="277D9F3C" w14:textId="77777777" w:rsidR="00653587" w:rsidRPr="003D17FC" w:rsidRDefault="00653587" w:rsidP="00553A46">
      <w:pPr>
        <w:pStyle w:val="SCREEN"/>
        <w:rPr>
          <w:szCs w:val="17"/>
        </w:rPr>
      </w:pPr>
      <w:r w:rsidRPr="003D17FC">
        <w:rPr>
          <w:szCs w:val="17"/>
        </w:rPr>
        <w:t>PHARMACY ECME</w:t>
      </w:r>
    </w:p>
    <w:p w14:paraId="19529A57" w14:textId="77777777" w:rsidR="00653587" w:rsidRPr="003D17FC" w:rsidRDefault="00653587" w:rsidP="00553A46">
      <w:pPr>
        <w:pStyle w:val="SCREEN"/>
        <w:rPr>
          <w:szCs w:val="17"/>
        </w:rPr>
      </w:pPr>
      <w:r w:rsidRPr="003D17FC">
        <w:rPr>
          <w:szCs w:val="17"/>
        </w:rPr>
        <w:t>SELECTED DIVISION(S): ALL</w:t>
      </w:r>
    </w:p>
    <w:p w14:paraId="10F7B168" w14:textId="77777777" w:rsidR="00653587" w:rsidRPr="003D17FC" w:rsidRDefault="00653587" w:rsidP="00553A46">
      <w:pPr>
        <w:pStyle w:val="SCREEN"/>
        <w:rPr>
          <w:szCs w:val="17"/>
        </w:rPr>
      </w:pPr>
      <w:r w:rsidRPr="003D17FC">
        <w:rPr>
          <w:szCs w:val="17"/>
        </w:rPr>
        <w:t>Transmitted by ALL users        Activity Date Range: within the past 10 day(s)</w:t>
      </w:r>
    </w:p>
    <w:p w14:paraId="095DA64C" w14:textId="77777777" w:rsidR="00653587" w:rsidRPr="003D17FC" w:rsidRDefault="00653587" w:rsidP="00553A46">
      <w:pPr>
        <w:pStyle w:val="SCREEN"/>
        <w:rPr>
          <w:szCs w:val="17"/>
        </w:rPr>
      </w:pPr>
      <w:r w:rsidRPr="003D17FC">
        <w:rPr>
          <w:szCs w:val="17"/>
        </w:rPr>
        <w:t xml:space="preserve"> #  PATIENT/DRUG/COMMENTS       INSURANCE/NDC/RX#/ECME#                 LOC/TYP RXINF</w:t>
      </w:r>
    </w:p>
    <w:p w14:paraId="68C157F8" w14:textId="61EC6892" w:rsidR="00653587" w:rsidRPr="003D17FC" w:rsidRDefault="00653587" w:rsidP="00553A46">
      <w:pPr>
        <w:pStyle w:val="SCREEN"/>
        <w:rPr>
          <w:szCs w:val="17"/>
        </w:rPr>
      </w:pPr>
      <w:r w:rsidRPr="003D17FC">
        <w:rPr>
          <w:szCs w:val="17"/>
        </w:rPr>
        <w:t xml:space="preserve">  1.1   DESIPRAMINE HCL 25 00068-0011-10 07/01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W ** AC/R</w:t>
      </w:r>
    </w:p>
    <w:p w14:paraId="5C58C54B" w14:textId="77777777" w:rsidR="00653587" w:rsidRPr="003D17FC" w:rsidRDefault="00653587" w:rsidP="00553A46">
      <w:pPr>
        <w:pStyle w:val="SCREEN"/>
        <w:rPr>
          <w:szCs w:val="17"/>
        </w:rPr>
      </w:pPr>
      <w:r w:rsidRPr="003D17FC">
        <w:rPr>
          <w:szCs w:val="17"/>
        </w:rPr>
        <w:t xml:space="preserve">      08/15/05 - This shows a test comment line for a prescription line item.</w:t>
      </w:r>
    </w:p>
    <w:p w14:paraId="5495C648" w14:textId="77777777" w:rsidR="00653587" w:rsidRPr="003D17FC" w:rsidRDefault="00653587" w:rsidP="00553A46">
      <w:pPr>
        <w:pStyle w:val="SCREEN"/>
        <w:rPr>
          <w:szCs w:val="17"/>
        </w:rPr>
      </w:pPr>
      <w:r w:rsidRPr="003D17FC">
        <w:rPr>
          <w:szCs w:val="17"/>
        </w:rPr>
        <w:t xml:space="preserve">      (LAST,FIRST NAME)</w:t>
      </w:r>
    </w:p>
    <w:p w14:paraId="10E4918D" w14:textId="77777777" w:rsidR="00653587" w:rsidRPr="003D17FC" w:rsidRDefault="00653587" w:rsidP="00553A46">
      <w:pPr>
        <w:pStyle w:val="SCREEN"/>
        <w:rPr>
          <w:szCs w:val="17"/>
        </w:rPr>
      </w:pPr>
      <w:r w:rsidRPr="003D17FC">
        <w:rPr>
          <w:szCs w:val="17"/>
        </w:rPr>
        <w:t>p-Payable</w:t>
      </w:r>
    </w:p>
    <w:p w14:paraId="2BB07616" w14:textId="1776AD20" w:rsidR="00653587" w:rsidRPr="003D17FC" w:rsidRDefault="00653587" w:rsidP="00553A46">
      <w:pPr>
        <w:pStyle w:val="SCREEN"/>
        <w:rPr>
          <w:szCs w:val="17"/>
        </w:rPr>
      </w:pPr>
      <w:r w:rsidRPr="003D17FC">
        <w:rPr>
          <w:szCs w:val="17"/>
        </w:rPr>
        <w:t xml:space="preserve">       07/11/15 (Pharm) - TEST COMMENT FOR PHARMACY/OPECC COMMENT </w:t>
      </w:r>
    </w:p>
    <w:p w14:paraId="2BAEF5BF" w14:textId="4B04EFF7" w:rsidR="00653587" w:rsidRPr="003D17FC" w:rsidRDefault="00653587" w:rsidP="00553A46">
      <w:pPr>
        <w:pStyle w:val="SCREEN"/>
        <w:rPr>
          <w:szCs w:val="17"/>
        </w:rPr>
      </w:pPr>
      <w:r w:rsidRPr="003D17FC">
        <w:rPr>
          <w:szCs w:val="17"/>
        </w:rPr>
        <w:t xml:space="preserve">      (LAST,FIRST NAME) </w:t>
      </w:r>
    </w:p>
    <w:p w14:paraId="72166C5C" w14:textId="77777777" w:rsidR="00653587" w:rsidRPr="003D17FC" w:rsidRDefault="00653587" w:rsidP="00553A46">
      <w:pPr>
        <w:pStyle w:val="SCREEN"/>
        <w:rPr>
          <w:szCs w:val="17"/>
        </w:rPr>
      </w:pPr>
      <w:r w:rsidRPr="003D17FC">
        <w:rPr>
          <w:szCs w:val="17"/>
        </w:rPr>
        <w:t xml:space="preserve">       p-Payable</w:t>
      </w:r>
    </w:p>
    <w:p w14:paraId="601812B4" w14:textId="77777777" w:rsidR="00653587" w:rsidRPr="003D17FC" w:rsidRDefault="00653587" w:rsidP="00934AC7">
      <w:pPr>
        <w:pStyle w:val="SCREEN"/>
        <w:keepNext/>
        <w:rPr>
          <w:szCs w:val="17"/>
        </w:rPr>
      </w:pPr>
      <w:r w:rsidRPr="003D17FC">
        <w:rPr>
          <w:szCs w:val="17"/>
        </w:rPr>
        <w:t xml:space="preserve">          Enter ?? for more actions</w:t>
      </w:r>
    </w:p>
    <w:p w14:paraId="16926660" w14:textId="77777777" w:rsidR="00653587" w:rsidRPr="003D17FC" w:rsidRDefault="00653587" w:rsidP="00934AC7">
      <w:pPr>
        <w:pStyle w:val="SCREEN"/>
        <w:keepNext/>
        <w:rPr>
          <w:szCs w:val="17"/>
        </w:rPr>
      </w:pPr>
      <w:r w:rsidRPr="003D17FC">
        <w:rPr>
          <w:szCs w:val="17"/>
        </w:rPr>
        <w:t>O   Add OPECC Comment                   EX  Exit</w:t>
      </w:r>
    </w:p>
    <w:p w14:paraId="096E2255" w14:textId="0CF91771" w:rsidR="00653587" w:rsidRPr="003D17FC" w:rsidRDefault="00653587" w:rsidP="00934AC7">
      <w:pPr>
        <w:pStyle w:val="SCREEN"/>
        <w:keepNext/>
        <w:rPr>
          <w:szCs w:val="17"/>
        </w:rPr>
      </w:pPr>
      <w:bookmarkStart w:id="157" w:name="_Hlk16243229"/>
      <w:r w:rsidRPr="003D17FC">
        <w:rPr>
          <w:szCs w:val="17"/>
        </w:rPr>
        <w:t>P   Add Pharmacy/OPECC Comment</w:t>
      </w:r>
    </w:p>
    <w:p w14:paraId="6127C5DB" w14:textId="77777777" w:rsidR="00653587" w:rsidRPr="003D17FC" w:rsidRDefault="00653587" w:rsidP="00553A46">
      <w:pPr>
        <w:pStyle w:val="SCREEN"/>
        <w:rPr>
          <w:szCs w:val="17"/>
        </w:rPr>
      </w:pPr>
      <w:r w:rsidRPr="003D17FC">
        <w:rPr>
          <w:szCs w:val="17"/>
        </w:rPr>
        <w:t xml:space="preserve">Select action: Next Screen//  </w:t>
      </w:r>
    </w:p>
    <w:p w14:paraId="66DBCBE2" w14:textId="40F5AC48" w:rsidR="00653587" w:rsidRPr="003D17FC" w:rsidRDefault="00653587" w:rsidP="00553A46">
      <w:pPr>
        <w:pStyle w:val="BodyTextLettered1"/>
      </w:pPr>
      <w:bookmarkStart w:id="158" w:name="p0045"/>
      <w:bookmarkStart w:id="159" w:name="_Hlk16242994"/>
      <w:r w:rsidRPr="003D17FC">
        <w:t>Comments can also be generated automatically by the system.</w:t>
      </w:r>
    </w:p>
    <w:p w14:paraId="37D5E50D" w14:textId="6894F6F5" w:rsidR="00B20D1B" w:rsidRPr="003D17FC" w:rsidRDefault="00653587" w:rsidP="003D17FC">
      <w:pPr>
        <w:pStyle w:val="BodyTextBullet1"/>
        <w:keepNext/>
        <w:numPr>
          <w:ilvl w:val="0"/>
          <w:numId w:val="23"/>
        </w:numPr>
      </w:pPr>
      <w:r w:rsidRPr="003D17FC">
        <w:t xml:space="preserve">For Veterans, there are two types of user-defined rejections </w:t>
      </w:r>
      <w:r w:rsidR="003B6D14" w:rsidRPr="003D17FC">
        <w:t>that</w:t>
      </w:r>
      <w:r w:rsidRPr="003D17FC">
        <w:t xml:space="preserve"> are automatically sent to the Pharmacy Worklist:</w:t>
      </w:r>
    </w:p>
    <w:p w14:paraId="77DA26BB" w14:textId="73A9DDF2" w:rsidR="00B20D1B" w:rsidRPr="003D17FC" w:rsidRDefault="00653587" w:rsidP="001A4477">
      <w:pPr>
        <w:pStyle w:val="BodyTextNumbered2"/>
        <w:numPr>
          <w:ilvl w:val="0"/>
          <w:numId w:val="40"/>
        </w:numPr>
      </w:pPr>
      <w:r w:rsidRPr="003D17FC">
        <w:t>Transfer Rejects</w:t>
      </w:r>
      <w:r w:rsidR="00845BBE" w:rsidRPr="003D17FC">
        <w:t>.</w:t>
      </w:r>
    </w:p>
    <w:p w14:paraId="19297B37" w14:textId="7FA12130" w:rsidR="00653587" w:rsidRPr="00E33185" w:rsidRDefault="00653587" w:rsidP="00553A46">
      <w:pPr>
        <w:pStyle w:val="BodyTextNumbered2"/>
      </w:pPr>
      <w:r w:rsidRPr="003D17FC">
        <w:t xml:space="preserve">Reject Resolution Required Rejects. The Transfer Reject comment is </w:t>
      </w:r>
      <w:r w:rsidRPr="003D17FC">
        <w:rPr>
          <w:sz w:val="22"/>
          <w:szCs w:val="22"/>
        </w:rPr>
        <w:t>“</w:t>
      </w:r>
      <w:r w:rsidRPr="003D17FC">
        <w:rPr>
          <w:rFonts w:ascii="Courier New" w:hAnsi="Courier New" w:cs="Courier New"/>
          <w:sz w:val="22"/>
          <w:szCs w:val="22"/>
        </w:rPr>
        <w:t>Auto Send to Pharmacy Worklist due to Transfer Reject Code</w:t>
      </w:r>
      <w:r w:rsidRPr="003D17FC">
        <w:rPr>
          <w:sz w:val="22"/>
          <w:szCs w:val="22"/>
        </w:rPr>
        <w:t>”</w:t>
      </w:r>
      <w:r w:rsidRPr="00E33185">
        <w:t xml:space="preserve"> and the Reject Resolution Required Rej</w:t>
      </w:r>
      <w:r w:rsidRPr="001408E5">
        <w:t xml:space="preserve">ect comment is </w:t>
      </w:r>
      <w:r w:rsidRPr="003D17FC">
        <w:rPr>
          <w:sz w:val="22"/>
          <w:szCs w:val="22"/>
        </w:rPr>
        <w:t>“</w:t>
      </w:r>
      <w:r w:rsidRPr="003D17FC">
        <w:rPr>
          <w:rFonts w:ascii="Courier New" w:hAnsi="Courier New" w:cs="Courier New"/>
          <w:sz w:val="22"/>
          <w:szCs w:val="22"/>
        </w:rPr>
        <w:t>Auto Send to Pharmacy Worklist due to Reject Resolution Required</w:t>
      </w:r>
      <w:r w:rsidR="00845BBE" w:rsidRPr="003D17FC">
        <w:rPr>
          <w:rFonts w:ascii="Courier New" w:hAnsi="Courier New" w:cs="Courier New"/>
          <w:sz w:val="22"/>
          <w:szCs w:val="22"/>
        </w:rPr>
        <w:t>.</w:t>
      </w:r>
      <w:r w:rsidRPr="003D17FC">
        <w:rPr>
          <w:sz w:val="22"/>
          <w:szCs w:val="22"/>
        </w:rPr>
        <w:t>”</w:t>
      </w:r>
    </w:p>
    <w:p w14:paraId="6768A5D9" w14:textId="794590C2" w:rsidR="00653587" w:rsidRPr="00E33185" w:rsidRDefault="00653587" w:rsidP="001A4477">
      <w:pPr>
        <w:pStyle w:val="BodyTextBullet1"/>
        <w:numPr>
          <w:ilvl w:val="0"/>
          <w:numId w:val="23"/>
        </w:numPr>
      </w:pPr>
      <w:r w:rsidRPr="001408E5">
        <w:t xml:space="preserve">TRICARE and CHAMPVA prescriptions are sent to the Pharmacy Worklist if the claim is rejected for any reason. The TRICARE and CHAMPVA comment </w:t>
      </w:r>
      <w:r w:rsidR="00BF767B" w:rsidRPr="003D17FC">
        <w:t>are</w:t>
      </w:r>
      <w:r w:rsidRPr="003D17FC">
        <w:t xml:space="preserve"> </w:t>
      </w:r>
      <w:r w:rsidRPr="003D17FC">
        <w:rPr>
          <w:rFonts w:ascii="Courier New" w:hAnsi="Courier New" w:cs="Courier New"/>
          <w:sz w:val="22"/>
          <w:szCs w:val="22"/>
        </w:rPr>
        <w:t>“Auto Send to Pharmacy Worklist &amp; OPECC – CVA/TRI</w:t>
      </w:r>
      <w:r w:rsidR="00845BBE" w:rsidRPr="003D17FC">
        <w:rPr>
          <w:rFonts w:ascii="Courier New" w:hAnsi="Courier New" w:cs="Courier New"/>
          <w:sz w:val="22"/>
          <w:szCs w:val="22"/>
        </w:rPr>
        <w:t>.</w:t>
      </w:r>
      <w:r w:rsidRPr="003D17FC">
        <w:rPr>
          <w:rFonts w:ascii="Courier New" w:hAnsi="Courier New" w:cs="Courier New"/>
          <w:sz w:val="22"/>
          <w:szCs w:val="22"/>
        </w:rPr>
        <w:t>”</w:t>
      </w:r>
    </w:p>
    <w:p w14:paraId="34AF70DE" w14:textId="42F3F004" w:rsidR="00653587" w:rsidRPr="00E33185" w:rsidRDefault="00653587" w:rsidP="001A4477">
      <w:pPr>
        <w:pStyle w:val="BodyTextBullet1"/>
        <w:numPr>
          <w:ilvl w:val="0"/>
          <w:numId w:val="23"/>
        </w:numPr>
      </w:pPr>
      <w:r w:rsidRPr="001408E5">
        <w:t xml:space="preserve">Auto-resolved rejects will display the comment </w:t>
      </w:r>
      <w:r w:rsidRPr="003D17FC">
        <w:rPr>
          <w:rFonts w:ascii="Courier New" w:hAnsi="Courier New" w:cs="Courier New"/>
          <w:sz w:val="22"/>
          <w:szCs w:val="22"/>
        </w:rPr>
        <w:t>“Not Transferred to Pharmacy – Unable to Resolve Backbill/Resubmission (POSTMASTER)</w:t>
      </w:r>
      <w:r w:rsidR="00845BBE" w:rsidRPr="003D17FC">
        <w:rPr>
          <w:rFonts w:ascii="Courier New" w:hAnsi="Courier New" w:cs="Courier New"/>
          <w:sz w:val="22"/>
          <w:szCs w:val="22"/>
        </w:rPr>
        <w:t>.</w:t>
      </w:r>
      <w:r w:rsidRPr="003D17FC">
        <w:rPr>
          <w:rFonts w:ascii="Courier New" w:hAnsi="Courier New" w:cs="Courier New"/>
          <w:sz w:val="22"/>
          <w:szCs w:val="22"/>
        </w:rPr>
        <w:t>”</w:t>
      </w:r>
    </w:p>
    <w:p w14:paraId="4989B1DD" w14:textId="77777777" w:rsidR="00653587" w:rsidRPr="001408E5" w:rsidRDefault="00653587" w:rsidP="001A4477">
      <w:pPr>
        <w:pStyle w:val="BodyTextBullet1"/>
        <w:numPr>
          <w:ilvl w:val="0"/>
          <w:numId w:val="23"/>
        </w:numPr>
      </w:pPr>
      <w:r w:rsidRPr="001408E5">
        <w:t>There are two comments displayed when the pharmacist attempts to resolve a reject, but the claim cannot transmit:</w:t>
      </w:r>
    </w:p>
    <w:p w14:paraId="4279547C" w14:textId="039262BB" w:rsidR="00653587" w:rsidRPr="003D17FC" w:rsidRDefault="00653587" w:rsidP="001A4477">
      <w:pPr>
        <w:pStyle w:val="BodyTextNumbered2"/>
        <w:numPr>
          <w:ilvl w:val="0"/>
          <w:numId w:val="41"/>
        </w:numPr>
      </w:pPr>
      <w:r w:rsidRPr="003D17FC">
        <w:t>OPECC to Cancel Existing Bill in IB &amp; Resubmit Claim</w:t>
      </w:r>
      <w:r w:rsidR="00845BBE" w:rsidRPr="003D17FC">
        <w:t>.</w:t>
      </w:r>
    </w:p>
    <w:p w14:paraId="43AAF3C9" w14:textId="21E24241" w:rsidR="00653587" w:rsidRPr="003D17FC" w:rsidRDefault="00653587" w:rsidP="00553A46">
      <w:pPr>
        <w:pStyle w:val="BodyTextNumbered2"/>
      </w:pPr>
      <w:r w:rsidRPr="003D17FC">
        <w:t>Reason Not Billable (RNB) must be removed from Claims Tracking prior to resubmitting</w:t>
      </w:r>
      <w:r w:rsidR="00845BBE" w:rsidRPr="003D17FC">
        <w:t>.</w:t>
      </w:r>
    </w:p>
    <w:p w14:paraId="10573E97" w14:textId="6E6E0538" w:rsidR="00653587" w:rsidRPr="003D17FC" w:rsidRDefault="00653587" w:rsidP="00CB76A4">
      <w:pPr>
        <w:pStyle w:val="Heading2"/>
      </w:pPr>
      <w:bookmarkStart w:id="160" w:name="_Toc300484210"/>
      <w:bookmarkStart w:id="161" w:name="_Toc303782622"/>
      <w:bookmarkStart w:id="162" w:name="_Toc120542180"/>
      <w:bookmarkEnd w:id="157"/>
      <w:bookmarkEnd w:id="158"/>
      <w:bookmarkEnd w:id="159"/>
      <w:r w:rsidRPr="003D17FC">
        <w:t>Further Research Screen</w:t>
      </w:r>
      <w:bookmarkEnd w:id="160"/>
      <w:bookmarkEnd w:id="161"/>
      <w:bookmarkEnd w:id="162"/>
    </w:p>
    <w:p w14:paraId="7E08CECA" w14:textId="22DE7EB3" w:rsidR="00653587" w:rsidRPr="003D17FC" w:rsidRDefault="00653587" w:rsidP="00662918">
      <w:pPr>
        <w:pStyle w:val="BodyText"/>
      </w:pPr>
      <w:r w:rsidRPr="003D17FC">
        <w:t xml:space="preserve">The </w:t>
      </w:r>
      <w:r w:rsidRPr="003D17FC">
        <w:rPr>
          <w:i/>
        </w:rPr>
        <w:t>Further Research</w:t>
      </w:r>
      <w:r w:rsidRPr="003D17FC">
        <w:t xml:space="preserve"> Screen allows </w:t>
      </w:r>
      <w:r w:rsidR="008C1144" w:rsidRPr="003D17FC">
        <w:t>the user</w:t>
      </w:r>
      <w:r w:rsidRPr="003D17FC">
        <w:t xml:space="preserve"> to access different sets of data within VistA for quick problem resolution. The </w:t>
      </w:r>
      <w:r w:rsidRPr="003D17FC">
        <w:rPr>
          <w:i/>
        </w:rPr>
        <w:t>Further Research</w:t>
      </w:r>
      <w:r w:rsidRPr="003D17FC">
        <w:t xml:space="preserve"> Screen allows </w:t>
      </w:r>
      <w:r w:rsidR="008C1144" w:rsidRPr="003D17FC">
        <w:t xml:space="preserve">the user </w:t>
      </w:r>
      <w:r w:rsidRPr="003D17FC">
        <w:t>to access (or jump to) options in other VistA applications.</w:t>
      </w:r>
    </w:p>
    <w:p w14:paraId="0C080774" w14:textId="77777777" w:rsidR="00653587" w:rsidRPr="003D17FC" w:rsidRDefault="00653587" w:rsidP="001A4477">
      <w:pPr>
        <w:pStyle w:val="BodyTextLettered1"/>
        <w:numPr>
          <w:ilvl w:val="0"/>
          <w:numId w:val="43"/>
        </w:numPr>
      </w:pPr>
      <w:r w:rsidRPr="003D17FC">
        <w:t xml:space="preserve">Enter </w:t>
      </w:r>
      <w:r w:rsidRPr="003D17FC">
        <w:rPr>
          <w:b/>
        </w:rPr>
        <w:t>FR</w:t>
      </w:r>
      <w:r w:rsidRPr="003D17FC">
        <w:t xml:space="preserve"> at the “Select Action:” prompt on the ECME User Screen.</w:t>
      </w:r>
    </w:p>
    <w:p w14:paraId="2B12A809" w14:textId="77777777" w:rsidR="00653587" w:rsidRPr="003D17FC" w:rsidRDefault="00653587" w:rsidP="0020642D">
      <w:pPr>
        <w:pStyle w:val="BodyTextBoldSubHeading"/>
      </w:pPr>
      <w:r w:rsidRPr="003D17FC">
        <w:lastRenderedPageBreak/>
        <w:t>Example 5.7-1: Accessing the Further Research Action</w:t>
      </w:r>
    </w:p>
    <w:p w14:paraId="05C53245" w14:textId="77777777" w:rsidR="00653587" w:rsidRPr="003D17FC" w:rsidRDefault="00653587" w:rsidP="0020642D">
      <w:pPr>
        <w:pStyle w:val="SCREEN"/>
        <w:keepNext/>
        <w:rPr>
          <w:szCs w:val="17"/>
        </w:rPr>
      </w:pPr>
      <w:r w:rsidRPr="003D17FC">
        <w:rPr>
          <w:szCs w:val="17"/>
        </w:rPr>
        <w:t>PHARMACY ECME                 July 26, 2005@11:31:22          Page:   18 of   42</w:t>
      </w:r>
    </w:p>
    <w:p w14:paraId="7926421A" w14:textId="77777777" w:rsidR="00653587" w:rsidRPr="003D17FC" w:rsidRDefault="00653587" w:rsidP="00553A46">
      <w:pPr>
        <w:pStyle w:val="SCREEN"/>
        <w:rPr>
          <w:szCs w:val="17"/>
        </w:rPr>
      </w:pPr>
      <w:r w:rsidRPr="003D17FC">
        <w:rPr>
          <w:szCs w:val="17"/>
        </w:rPr>
        <w:t>SELECTED DIVISION(S): ALL</w:t>
      </w:r>
    </w:p>
    <w:p w14:paraId="4BC2D2C2" w14:textId="77777777" w:rsidR="00653587" w:rsidRPr="003D17FC" w:rsidRDefault="00653587" w:rsidP="00553A46">
      <w:pPr>
        <w:pStyle w:val="SCREEN"/>
        <w:rPr>
          <w:szCs w:val="17"/>
        </w:rPr>
      </w:pPr>
      <w:r w:rsidRPr="003D17FC">
        <w:rPr>
          <w:szCs w:val="17"/>
        </w:rPr>
        <w:t>Transmitted by ALL users        Activity Date Range: within the past 10 day(s)</w:t>
      </w:r>
    </w:p>
    <w:p w14:paraId="0C1C4B4D" w14:textId="77777777" w:rsidR="00653587" w:rsidRPr="003D17FC" w:rsidRDefault="00653587" w:rsidP="00553A46">
      <w:pPr>
        <w:pStyle w:val="SCREEN"/>
        <w:rPr>
          <w:szCs w:val="17"/>
        </w:rPr>
      </w:pPr>
      <w:r w:rsidRPr="003D17FC">
        <w:rPr>
          <w:szCs w:val="17"/>
        </w:rPr>
        <w:t xml:space="preserve">                                                         Sorted by: Patient Name</w:t>
      </w:r>
    </w:p>
    <w:p w14:paraId="34816EE3" w14:textId="77777777" w:rsidR="00653587" w:rsidRPr="003D17FC" w:rsidRDefault="00653587" w:rsidP="00553A46">
      <w:pPr>
        <w:pStyle w:val="SCREEN"/>
        <w:rPr>
          <w:szCs w:val="17"/>
        </w:rPr>
      </w:pPr>
      <w:r w:rsidRPr="003D17FC">
        <w:rPr>
          <w:szCs w:val="17"/>
        </w:rPr>
        <w:t>+#  PATIENT/DRUG/COMMENTS       INSURANCE/NDC/RX#/ECME#            LOC/TYP RXINF</w:t>
      </w:r>
    </w:p>
    <w:p w14:paraId="6487D0DB" w14:textId="77777777" w:rsidR="00653587" w:rsidRPr="003D17FC" w:rsidRDefault="00653587" w:rsidP="00553A46">
      <w:pPr>
        <w:pStyle w:val="SCREEN"/>
        <w:rPr>
          <w:szCs w:val="17"/>
        </w:rPr>
      </w:pPr>
      <w:r w:rsidRPr="003D17FC">
        <w:rPr>
          <w:szCs w:val="17"/>
        </w:rPr>
        <w:t>16  ECMEpatient,One      (XXXX) WEBMD   /                 VET  ALL payable</w:t>
      </w:r>
    </w:p>
    <w:p w14:paraId="49644BF5" w14:textId="08AE3F6C" w:rsidR="00653587" w:rsidRPr="003D17FC" w:rsidRDefault="00653587" w:rsidP="00553A46">
      <w:pPr>
        <w:pStyle w:val="SCREEN"/>
        <w:rPr>
          <w:szCs w:val="17"/>
        </w:rPr>
      </w:pPr>
      <w:r w:rsidRPr="003D17FC">
        <w:rPr>
          <w:szCs w:val="17"/>
        </w:rPr>
        <w:t xml:space="preserve">  16.1  ETANERCEPT 25MG/VI 58406-0425-34 07/22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M RT AC/N</w:t>
      </w:r>
    </w:p>
    <w:p w14:paraId="27C2CD26" w14:textId="77777777" w:rsidR="00653587" w:rsidRPr="003D17FC" w:rsidRDefault="00653587" w:rsidP="00553A46">
      <w:pPr>
        <w:pStyle w:val="SCREEN"/>
        <w:rPr>
          <w:szCs w:val="17"/>
        </w:rPr>
      </w:pPr>
      <w:r w:rsidRPr="003D17FC">
        <w:rPr>
          <w:szCs w:val="17"/>
        </w:rPr>
        <w:t xml:space="preserve">      p-Payable</w:t>
      </w:r>
    </w:p>
    <w:p w14:paraId="7744E7CB" w14:textId="320C453E" w:rsidR="00653587" w:rsidRPr="003D17FC" w:rsidRDefault="00653587" w:rsidP="00553A46">
      <w:pPr>
        <w:pStyle w:val="SCREEN"/>
        <w:rPr>
          <w:szCs w:val="17"/>
        </w:rPr>
      </w:pPr>
      <w:r w:rsidRPr="003D17FC">
        <w:rPr>
          <w:szCs w:val="17"/>
        </w:rPr>
        <w:t xml:space="preserve">  16.2  ETANERCEPT 25MG/VI 58406-0425-34 07/22 </w:t>
      </w:r>
      <w:r w:rsidR="00864CB8" w:rsidRPr="003D17FC">
        <w:rPr>
          <w:szCs w:val="17"/>
        </w:rPr>
        <w:t>XXXXXX</w:t>
      </w:r>
      <w:r w:rsidRPr="003D17FC">
        <w:rPr>
          <w:szCs w:val="17"/>
        </w:rPr>
        <w:t>$     1/</w:t>
      </w:r>
      <w:r w:rsidR="00864CB8" w:rsidRPr="003D17FC">
        <w:rPr>
          <w:szCs w:val="17"/>
        </w:rPr>
        <w:t xml:space="preserve"> REDACTED</w:t>
      </w:r>
      <w:r w:rsidR="00864CB8" w:rsidRPr="003D17FC" w:rsidDel="00864CB8">
        <w:rPr>
          <w:szCs w:val="17"/>
        </w:rPr>
        <w:t xml:space="preserve"> </w:t>
      </w:r>
      <w:r w:rsidRPr="003D17FC">
        <w:rPr>
          <w:szCs w:val="17"/>
        </w:rPr>
        <w:t>M RT AC/N</w:t>
      </w:r>
    </w:p>
    <w:p w14:paraId="297D5168" w14:textId="77777777" w:rsidR="00653587" w:rsidRPr="003D17FC" w:rsidRDefault="00653587" w:rsidP="00553A46">
      <w:pPr>
        <w:pStyle w:val="SCREEN"/>
        <w:rPr>
          <w:szCs w:val="17"/>
        </w:rPr>
      </w:pPr>
      <w:r w:rsidRPr="003D17FC">
        <w:rPr>
          <w:szCs w:val="17"/>
        </w:rPr>
        <w:t xml:space="preserve">      p-Payable</w:t>
      </w:r>
    </w:p>
    <w:p w14:paraId="47A8C398" w14:textId="0EE35B8D" w:rsidR="00653587" w:rsidRPr="003D17FC" w:rsidRDefault="00653587" w:rsidP="00553A46">
      <w:pPr>
        <w:pStyle w:val="SCREEN"/>
        <w:rPr>
          <w:szCs w:val="17"/>
        </w:rPr>
      </w:pPr>
      <w:r w:rsidRPr="003D17FC">
        <w:rPr>
          <w:szCs w:val="17"/>
        </w:rPr>
        <w:t xml:space="preserve">  16.3  DIVALPROEX 125MG T 00074-6212-13 07/22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M RT AC/N</w:t>
      </w:r>
    </w:p>
    <w:p w14:paraId="30647CA1" w14:textId="77777777" w:rsidR="00653587" w:rsidRPr="003D17FC" w:rsidRDefault="00653587" w:rsidP="00553A46">
      <w:pPr>
        <w:pStyle w:val="SCREEN"/>
        <w:rPr>
          <w:szCs w:val="17"/>
        </w:rPr>
      </w:pPr>
      <w:r w:rsidRPr="003D17FC">
        <w:rPr>
          <w:szCs w:val="17"/>
        </w:rPr>
        <w:t xml:space="preserve">      p-Payable</w:t>
      </w:r>
    </w:p>
    <w:p w14:paraId="1A0E013C" w14:textId="6A9E2714" w:rsidR="00653587" w:rsidRPr="003D17FC" w:rsidRDefault="00653587" w:rsidP="00934AC7">
      <w:pPr>
        <w:pStyle w:val="SCREEN"/>
        <w:keepNext/>
        <w:rPr>
          <w:szCs w:val="17"/>
        </w:rPr>
      </w:pPr>
      <w:r w:rsidRPr="003D17FC">
        <w:rPr>
          <w:szCs w:val="17"/>
        </w:rPr>
        <w:t xml:space="preserve">  16.4  COLLAGENASE OINT   50484-0527-30 07/22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M RT AC/N</w:t>
      </w:r>
    </w:p>
    <w:p w14:paraId="26521EFC" w14:textId="77777777" w:rsidR="00653587" w:rsidRPr="003D17FC" w:rsidRDefault="00653587" w:rsidP="00553A46">
      <w:pPr>
        <w:pStyle w:val="SCREEN"/>
        <w:rPr>
          <w:szCs w:val="17"/>
        </w:rPr>
      </w:pPr>
      <w:r w:rsidRPr="003D17FC">
        <w:rPr>
          <w:szCs w:val="17"/>
        </w:rPr>
        <w:t xml:space="preserve">      p-Payable</w:t>
      </w:r>
    </w:p>
    <w:p w14:paraId="377B6843" w14:textId="5E89F440" w:rsidR="00653587" w:rsidRPr="003D17FC" w:rsidRDefault="00653587" w:rsidP="00553A46">
      <w:pPr>
        <w:pStyle w:val="SCREEN"/>
        <w:rPr>
          <w:szCs w:val="17"/>
        </w:rPr>
      </w:pPr>
      <w:r w:rsidRPr="003D17FC">
        <w:rPr>
          <w:szCs w:val="17"/>
        </w:rPr>
        <w:t xml:space="preserve">  16.5  NAFCILLIN 1 GM. IN 00209-6950-22 07/22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M RT AC/N</w:t>
      </w:r>
    </w:p>
    <w:p w14:paraId="145BAD75" w14:textId="77777777" w:rsidR="00653587" w:rsidRPr="003D17FC" w:rsidRDefault="00653587" w:rsidP="00553A46">
      <w:pPr>
        <w:pStyle w:val="SCREEN"/>
        <w:rPr>
          <w:szCs w:val="17"/>
        </w:rPr>
      </w:pPr>
      <w:r w:rsidRPr="003D17FC">
        <w:rPr>
          <w:szCs w:val="17"/>
        </w:rPr>
        <w:t xml:space="preserve">      p-Payable</w:t>
      </w:r>
    </w:p>
    <w:p w14:paraId="1C1A1030" w14:textId="77777777" w:rsidR="00653587" w:rsidRPr="003D17FC" w:rsidRDefault="00653587" w:rsidP="00553A46">
      <w:pPr>
        <w:pStyle w:val="SCREEN"/>
        <w:rPr>
          <w:szCs w:val="17"/>
        </w:rPr>
      </w:pPr>
      <w:r w:rsidRPr="003D17FC">
        <w:rPr>
          <w:szCs w:val="17"/>
        </w:rPr>
        <w:t xml:space="preserve">  +         Enter ?? for more actions</w:t>
      </w:r>
    </w:p>
    <w:p w14:paraId="2EEBBB22" w14:textId="77777777" w:rsidR="00653587" w:rsidRPr="003D17FC" w:rsidRDefault="00653587" w:rsidP="003D17FC">
      <w:pPr>
        <w:pStyle w:val="SCREEN"/>
        <w:keepNext/>
        <w:rPr>
          <w:szCs w:val="17"/>
        </w:rPr>
      </w:pPr>
      <w:r w:rsidRPr="003D17FC">
        <w:rPr>
          <w:szCs w:val="17"/>
        </w:rPr>
        <w:t>CV  Change View           REV Reverse Payable Claim FR  Further Research</w:t>
      </w:r>
    </w:p>
    <w:p w14:paraId="2476DBF3" w14:textId="77777777" w:rsidR="00653587" w:rsidRPr="003D17FC" w:rsidRDefault="00653587" w:rsidP="003D17FC">
      <w:pPr>
        <w:pStyle w:val="SCREEN"/>
        <w:keepNext/>
        <w:rPr>
          <w:szCs w:val="17"/>
        </w:rPr>
      </w:pPr>
      <w:r w:rsidRPr="003D17FC">
        <w:rPr>
          <w:szCs w:val="17"/>
        </w:rPr>
        <w:t>SO  Sort List             RES Resubmit Claim        VER View ePharmacy Rx</w:t>
      </w:r>
    </w:p>
    <w:p w14:paraId="7EE0AF86" w14:textId="77777777" w:rsidR="00653587" w:rsidRPr="003D17FC" w:rsidRDefault="00653587" w:rsidP="003D17FC">
      <w:pPr>
        <w:pStyle w:val="SCREEN"/>
        <w:keepNext/>
        <w:rPr>
          <w:szCs w:val="17"/>
        </w:rPr>
      </w:pPr>
      <w:r w:rsidRPr="003D17FC">
        <w:rPr>
          <w:szCs w:val="17"/>
        </w:rPr>
        <w:t>CMT Add/View Comments     CLO Close Claim           WRK Send to Worklist</w:t>
      </w:r>
    </w:p>
    <w:p w14:paraId="0CBA9501" w14:textId="77777777" w:rsidR="00653587" w:rsidRPr="003D17FC" w:rsidRDefault="00653587" w:rsidP="003D17FC">
      <w:pPr>
        <w:pStyle w:val="SCREEN"/>
        <w:keepNext/>
        <w:rPr>
          <w:rFonts w:cs="Courier New"/>
          <w:szCs w:val="17"/>
        </w:rPr>
      </w:pPr>
    </w:p>
    <w:p w14:paraId="6CF2FB70" w14:textId="77777777" w:rsidR="00653587" w:rsidRPr="003D17FC" w:rsidRDefault="00653587" w:rsidP="00553A46">
      <w:pPr>
        <w:pStyle w:val="SCREEN"/>
        <w:rPr>
          <w:rFonts w:cs="Courier New"/>
          <w:szCs w:val="17"/>
        </w:rPr>
      </w:pPr>
      <w:r w:rsidRPr="003D17FC">
        <w:rPr>
          <w:rFonts w:cs="Courier New"/>
          <w:szCs w:val="17"/>
        </w:rPr>
        <w:t xml:space="preserve">Select Action: Next Screen// </w:t>
      </w:r>
      <w:r w:rsidRPr="003D17FC">
        <w:rPr>
          <w:rFonts w:cs="Courier New"/>
          <w:b/>
          <w:szCs w:val="17"/>
        </w:rPr>
        <w:t xml:space="preserve">FR </w:t>
      </w:r>
      <w:r w:rsidRPr="003D17FC">
        <w:rPr>
          <w:rFonts w:cs="Courier New"/>
          <w:szCs w:val="17"/>
        </w:rPr>
        <w:t>Further Research</w:t>
      </w:r>
    </w:p>
    <w:p w14:paraId="40A4DABE" w14:textId="62DF7225" w:rsidR="00653587" w:rsidRPr="003D17FC" w:rsidRDefault="00653587" w:rsidP="00865D1F">
      <w:pPr>
        <w:pStyle w:val="BodyTextLettered1"/>
        <w:keepNext/>
      </w:pPr>
      <w:r w:rsidRPr="003D17FC">
        <w:t>The system re-displays the ECME User Screen with multiple new “Research” options.</w:t>
      </w:r>
    </w:p>
    <w:p w14:paraId="0F6889F6" w14:textId="77777777" w:rsidR="00653587" w:rsidRPr="003D17FC" w:rsidRDefault="00653587" w:rsidP="00553A46">
      <w:pPr>
        <w:pStyle w:val="BodyTextBoldSubHeading"/>
      </w:pPr>
      <w:r w:rsidRPr="003D17FC">
        <w:t>Example 5.7-2: Displaying Multiple Further Research</w:t>
      </w:r>
      <w:r w:rsidRPr="003D17FC">
        <w:rPr>
          <w:i/>
        </w:rPr>
        <w:t xml:space="preserve"> </w:t>
      </w:r>
      <w:r w:rsidRPr="003D17FC">
        <w:t>Menu Options</w:t>
      </w:r>
    </w:p>
    <w:p w14:paraId="38815B2A" w14:textId="69F3346A" w:rsidR="00653587" w:rsidRPr="003D17FC" w:rsidRDefault="00653587" w:rsidP="00553A46">
      <w:pPr>
        <w:pStyle w:val="SCREEN"/>
        <w:rPr>
          <w:szCs w:val="17"/>
        </w:rPr>
      </w:pPr>
      <w:r w:rsidRPr="003D17FC">
        <w:rPr>
          <w:szCs w:val="17"/>
        </w:rPr>
        <w:t>FURTHER RESEARCH SCREEN</w:t>
      </w:r>
      <w:r w:rsidR="00553A46" w:rsidRPr="003D17FC">
        <w:rPr>
          <w:szCs w:val="17"/>
        </w:rPr>
        <w:t xml:space="preserve">      </w:t>
      </w:r>
      <w:r w:rsidRPr="003D17FC">
        <w:rPr>
          <w:szCs w:val="17"/>
        </w:rPr>
        <w:t xml:space="preserve"> Nov 03, 2010@15:27:54</w:t>
      </w:r>
      <w:r w:rsidR="00553A46" w:rsidRPr="003D17FC">
        <w:rPr>
          <w:szCs w:val="17"/>
        </w:rPr>
        <w:t xml:space="preserve">         </w:t>
      </w:r>
      <w:r w:rsidRPr="003D17FC">
        <w:rPr>
          <w:szCs w:val="17"/>
        </w:rPr>
        <w:t xml:space="preserve"> Page:</w:t>
      </w:r>
      <w:r w:rsidR="00553A46" w:rsidRPr="003D17FC">
        <w:rPr>
          <w:szCs w:val="17"/>
        </w:rPr>
        <w:t xml:space="preserve">   </w:t>
      </w:r>
      <w:r w:rsidRPr="003D17FC">
        <w:rPr>
          <w:szCs w:val="17"/>
        </w:rPr>
        <w:t xml:space="preserve"> 1 of</w:t>
      </w:r>
      <w:r w:rsidR="00553A46" w:rsidRPr="003D17FC">
        <w:rPr>
          <w:szCs w:val="17"/>
        </w:rPr>
        <w:t xml:space="preserve">  </w:t>
      </w:r>
      <w:r w:rsidRPr="003D17FC">
        <w:rPr>
          <w:szCs w:val="17"/>
        </w:rPr>
        <w:t xml:space="preserve"> 30</w:t>
      </w:r>
    </w:p>
    <w:p w14:paraId="559327F5" w14:textId="77777777" w:rsidR="00653587" w:rsidRPr="003D17FC" w:rsidRDefault="00653587" w:rsidP="00553A46">
      <w:pPr>
        <w:pStyle w:val="SCREEN"/>
        <w:rPr>
          <w:szCs w:val="17"/>
        </w:rPr>
      </w:pPr>
      <w:r w:rsidRPr="003D17FC">
        <w:rPr>
          <w:szCs w:val="17"/>
        </w:rPr>
        <w:t>SELECTED DIVISION(S): ALL</w:t>
      </w:r>
    </w:p>
    <w:p w14:paraId="0970C9B5" w14:textId="7A81156E" w:rsidR="00653587" w:rsidRPr="003D17FC" w:rsidRDefault="00653587" w:rsidP="00553A46">
      <w:pPr>
        <w:pStyle w:val="SCREEN"/>
        <w:rPr>
          <w:szCs w:val="17"/>
        </w:rPr>
      </w:pPr>
      <w:r w:rsidRPr="003D17FC">
        <w:rPr>
          <w:szCs w:val="17"/>
        </w:rPr>
        <w:t>Transmitted by ALL users</w:t>
      </w:r>
      <w:r w:rsidR="00553A46" w:rsidRPr="003D17FC">
        <w:rPr>
          <w:szCs w:val="17"/>
        </w:rPr>
        <w:t xml:space="preserve">       </w:t>
      </w:r>
      <w:r w:rsidRPr="003D17FC">
        <w:rPr>
          <w:szCs w:val="17"/>
        </w:rPr>
        <w:t xml:space="preserve"> Activity Date Range: within the past 10 day(s)</w:t>
      </w:r>
    </w:p>
    <w:p w14:paraId="46F6E737" w14:textId="7639A775" w:rsidR="00653587" w:rsidRPr="003D17FC" w:rsidRDefault="00553A46" w:rsidP="00553A46">
      <w:pPr>
        <w:pStyle w:val="SCREEN"/>
        <w:rPr>
          <w:szCs w:val="17"/>
        </w:rPr>
      </w:pPr>
      <w:r w:rsidRPr="003D17FC">
        <w:rPr>
          <w:szCs w:val="17"/>
        </w:rPr>
        <w:t xml:space="preserve">                                         </w:t>
      </w:r>
      <w:r w:rsidR="00653587" w:rsidRPr="003D17FC">
        <w:rPr>
          <w:szCs w:val="17"/>
        </w:rPr>
        <w:t xml:space="preserve"> Sorted by: Transaction date by default</w:t>
      </w:r>
    </w:p>
    <w:p w14:paraId="0911073E" w14:textId="2E91E318" w:rsidR="00653587" w:rsidRPr="003D17FC" w:rsidRDefault="00553A46" w:rsidP="00553A46">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6D4F9C54" w14:textId="3CD1412D" w:rsidR="00653587" w:rsidRPr="003D17FC" w:rsidRDefault="00653587" w:rsidP="00553A46">
      <w:pPr>
        <w:pStyle w:val="SCREEN"/>
        <w:rPr>
          <w:szCs w:val="17"/>
        </w:rPr>
      </w:pPr>
      <w:r w:rsidRPr="003D17FC">
        <w:rPr>
          <w:szCs w:val="17"/>
        </w:rPr>
        <w:t>1</w:t>
      </w:r>
      <w:r w:rsidR="00553A46" w:rsidRPr="003D17FC">
        <w:rPr>
          <w:szCs w:val="17"/>
        </w:rPr>
        <w:t xml:space="preserve">  </w:t>
      </w:r>
      <w:r w:rsidRPr="003D17FC">
        <w:rPr>
          <w:szCs w:val="17"/>
        </w:rPr>
        <w:t xml:space="preserve"> ECMEPatient,SIX (XXXX) OPINSUR2/</w:t>
      </w:r>
      <w:r w:rsidR="00447985">
        <w:rPr>
          <w:szCs w:val="17"/>
        </w:rPr>
        <w:t>XXXXXXXXXX</w:t>
      </w:r>
      <w:r w:rsidR="00553A46" w:rsidRPr="003D17FC">
        <w:rPr>
          <w:szCs w:val="17"/>
        </w:rPr>
        <w:t xml:space="preserve">    </w:t>
      </w:r>
      <w:r w:rsidRPr="003D17FC">
        <w:rPr>
          <w:szCs w:val="17"/>
        </w:rPr>
        <w:t xml:space="preserve"> VET Pb:10 Rj:2 AcRv:0 RjRv:1</w:t>
      </w:r>
    </w:p>
    <w:p w14:paraId="222D354F" w14:textId="1168AE7E" w:rsidR="00653587" w:rsidRPr="003D17FC" w:rsidRDefault="00553A46" w:rsidP="00553A46">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542934 10/06 </w:t>
      </w:r>
      <w:r w:rsidR="004E4D48">
        <w:rPr>
          <w:szCs w:val="17"/>
        </w:rPr>
        <w:t>XXXXXX</w:t>
      </w:r>
      <w:r w:rsidR="00653587" w:rsidRPr="003D17FC">
        <w:rPr>
          <w:szCs w:val="17"/>
        </w:rPr>
        <w:t>$</w:t>
      </w:r>
      <w:r w:rsidRPr="003D17FC">
        <w:rPr>
          <w:szCs w:val="17"/>
        </w:rPr>
        <w:t xml:space="preserve">   </w:t>
      </w:r>
      <w:r w:rsidR="00653587" w:rsidRPr="003D17FC">
        <w:rPr>
          <w:szCs w:val="17"/>
        </w:rPr>
        <w:t xml:space="preserve"> 0/</w:t>
      </w:r>
      <w:r w:rsidR="004E4D48">
        <w:rPr>
          <w:szCs w:val="17"/>
        </w:rPr>
        <w:t>XXXXXXXXXXXX</w:t>
      </w:r>
      <w:r w:rsidR="004E4D48" w:rsidRPr="003D17FC">
        <w:rPr>
          <w:szCs w:val="17"/>
        </w:rPr>
        <w:t xml:space="preserve"> </w:t>
      </w:r>
      <w:r w:rsidR="00653587" w:rsidRPr="003D17FC">
        <w:rPr>
          <w:szCs w:val="17"/>
        </w:rPr>
        <w:t>W RT AC/R</w:t>
      </w:r>
    </w:p>
    <w:p w14:paraId="3B62D5AA" w14:textId="72D262C4" w:rsidR="00653587" w:rsidRPr="003D17FC" w:rsidRDefault="00553A46" w:rsidP="00553A46">
      <w:pPr>
        <w:pStyle w:val="SCREEN"/>
        <w:rPr>
          <w:szCs w:val="17"/>
        </w:rPr>
      </w:pPr>
      <w:r w:rsidRPr="003D17FC">
        <w:rPr>
          <w:szCs w:val="17"/>
        </w:rPr>
        <w:t xml:space="preserve">     </w:t>
      </w:r>
      <w:r w:rsidR="00653587" w:rsidRPr="003D17FC">
        <w:rPr>
          <w:szCs w:val="17"/>
        </w:rPr>
        <w:t xml:space="preserve"> p-Rejected</w:t>
      </w:r>
    </w:p>
    <w:p w14:paraId="59ABBCEA" w14:textId="29206885" w:rsidR="00653587" w:rsidRPr="003D17FC" w:rsidRDefault="00553A46" w:rsidP="00553A46">
      <w:pPr>
        <w:pStyle w:val="SCREEN"/>
        <w:rPr>
          <w:szCs w:val="17"/>
        </w:rPr>
      </w:pPr>
      <w:r w:rsidRPr="003D17FC">
        <w:rPr>
          <w:szCs w:val="17"/>
        </w:rPr>
        <w:t xml:space="preserve">     </w:t>
      </w:r>
      <w:r w:rsidR="00653587" w:rsidRPr="003D17FC">
        <w:rPr>
          <w:szCs w:val="17"/>
        </w:rPr>
        <w:t xml:space="preserve"> 85:Claim Not Processed</w:t>
      </w:r>
    </w:p>
    <w:p w14:paraId="2C7B34E6" w14:textId="675DE8ED" w:rsidR="00653587" w:rsidRPr="003D17FC" w:rsidRDefault="00553A46" w:rsidP="00553A46">
      <w:pPr>
        <w:pStyle w:val="SCREEN"/>
        <w:rPr>
          <w:szCs w:val="17"/>
        </w:rPr>
      </w:pPr>
      <w:r w:rsidRPr="003D17FC">
        <w:rPr>
          <w:szCs w:val="17"/>
        </w:rPr>
        <w:t xml:space="preserve">     </w:t>
      </w:r>
      <w:r w:rsidR="00653587" w:rsidRPr="003D17FC">
        <w:rPr>
          <w:szCs w:val="17"/>
        </w:rPr>
        <w:t xml:space="preserve"> NN:Transaction Rejected At Switch Or Intermediary</w:t>
      </w:r>
    </w:p>
    <w:p w14:paraId="0DA937DF" w14:textId="7302F951" w:rsidR="00653587" w:rsidRPr="003D17FC" w:rsidRDefault="00553A46" w:rsidP="00553A46">
      <w:pPr>
        <w:pStyle w:val="SCREEN"/>
        <w:rPr>
          <w:szCs w:val="17"/>
        </w:rPr>
      </w:pPr>
      <w:r w:rsidRPr="003D17FC">
        <w:rPr>
          <w:szCs w:val="17"/>
        </w:rPr>
        <w:t xml:space="preserve">     </w:t>
      </w:r>
      <w:r w:rsidR="00653587" w:rsidRPr="003D17FC">
        <w:rPr>
          <w:szCs w:val="17"/>
        </w:rPr>
        <w:t xml:space="preserve"> 02:M/I Version/Release Number</w:t>
      </w:r>
    </w:p>
    <w:p w14:paraId="2FD11119" w14:textId="19A87D7A" w:rsidR="00653587" w:rsidRPr="003D17FC" w:rsidRDefault="00553A46" w:rsidP="00553A46">
      <w:pPr>
        <w:pStyle w:val="SCREEN"/>
        <w:rPr>
          <w:szCs w:val="17"/>
        </w:rPr>
      </w:pPr>
      <w:r w:rsidRPr="003D17FC">
        <w:rPr>
          <w:szCs w:val="17"/>
        </w:rPr>
        <w:t xml:space="preserve">     </w:t>
      </w:r>
      <w:r w:rsidR="00653587" w:rsidRPr="003D17FC">
        <w:rPr>
          <w:szCs w:val="17"/>
        </w:rPr>
        <w:t xml:space="preserve"> EV117-D0 IS INVALID VERSION NUMBER</w:t>
      </w:r>
    </w:p>
    <w:p w14:paraId="0289B092" w14:textId="6A8835F3" w:rsidR="00653587" w:rsidRPr="003D17FC" w:rsidRDefault="00553A46" w:rsidP="00553A46">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DS/R</w:t>
      </w:r>
    </w:p>
    <w:p w14:paraId="77478543" w14:textId="3E9AA95B" w:rsidR="00653587" w:rsidRPr="003D17FC" w:rsidRDefault="00553A46" w:rsidP="00553A46">
      <w:pPr>
        <w:pStyle w:val="SCREEN"/>
        <w:rPr>
          <w:szCs w:val="17"/>
        </w:rPr>
      </w:pPr>
      <w:r w:rsidRPr="003D17FC">
        <w:rPr>
          <w:szCs w:val="17"/>
        </w:rPr>
        <w:t xml:space="preserve">     </w:t>
      </w:r>
      <w:r w:rsidR="00653587" w:rsidRPr="003D17FC">
        <w:rPr>
          <w:szCs w:val="17"/>
        </w:rPr>
        <w:t xml:space="preserve"> p-Reversal Other</w:t>
      </w:r>
    </w:p>
    <w:p w14:paraId="0DD04C56" w14:textId="1040669A" w:rsidR="00653587" w:rsidRPr="003D17FC" w:rsidRDefault="00553A46" w:rsidP="00553A46">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DS/R</w:t>
      </w:r>
    </w:p>
    <w:p w14:paraId="0B0D4681" w14:textId="45614B31" w:rsidR="00653587" w:rsidRPr="003D17FC" w:rsidRDefault="00553A46" w:rsidP="00553A46">
      <w:pPr>
        <w:pStyle w:val="SCREEN"/>
        <w:rPr>
          <w:szCs w:val="17"/>
        </w:rPr>
      </w:pPr>
      <w:r w:rsidRPr="003D17FC">
        <w:rPr>
          <w:szCs w:val="17"/>
        </w:rPr>
        <w:t xml:space="preserve">     </w:t>
      </w:r>
      <w:r w:rsidR="00653587" w:rsidRPr="003D17FC">
        <w:rPr>
          <w:szCs w:val="17"/>
        </w:rPr>
        <w:t xml:space="preserve"> p-Reversal Other</w:t>
      </w:r>
    </w:p>
    <w:p w14:paraId="17566C60" w14:textId="2E8A21A6" w:rsidR="00653587" w:rsidRPr="003D17FC" w:rsidRDefault="00553A46" w:rsidP="00553A46">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AC/R</w:t>
      </w:r>
    </w:p>
    <w:p w14:paraId="69886A7A" w14:textId="759FD2A4" w:rsidR="00653587" w:rsidRPr="003D17FC" w:rsidRDefault="00553A46" w:rsidP="00553A46">
      <w:pPr>
        <w:pStyle w:val="SCREEN"/>
        <w:rPr>
          <w:szCs w:val="17"/>
        </w:rPr>
      </w:pPr>
      <w:r w:rsidRPr="003D17FC">
        <w:rPr>
          <w:szCs w:val="17"/>
        </w:rPr>
        <w:t xml:space="preserve">     </w:t>
      </w:r>
      <w:r w:rsidR="00653587" w:rsidRPr="003D17FC">
        <w:rPr>
          <w:szCs w:val="17"/>
        </w:rPr>
        <w:t xml:space="preserve"> p-Payable</w:t>
      </w:r>
    </w:p>
    <w:p w14:paraId="3169AEBA" w14:textId="0502F466" w:rsidR="00653587" w:rsidRPr="003D17FC" w:rsidRDefault="00653587" w:rsidP="00553A46">
      <w:pPr>
        <w:pStyle w:val="SCREEN"/>
        <w:rPr>
          <w:szCs w:val="17"/>
        </w:rPr>
      </w:pPr>
      <w:r w:rsidRPr="003D17FC">
        <w:rPr>
          <w:szCs w:val="17"/>
        </w:rPr>
        <w:t>+</w:t>
      </w:r>
      <w:r w:rsidR="00553A46" w:rsidRPr="003D17FC">
        <w:rPr>
          <w:szCs w:val="17"/>
        </w:rPr>
        <w:t xml:space="preserve">        </w:t>
      </w:r>
      <w:r w:rsidRPr="003D17FC">
        <w:rPr>
          <w:szCs w:val="17"/>
        </w:rPr>
        <w:t xml:space="preserve"> Enter ?? for more actions</w:t>
      </w:r>
    </w:p>
    <w:p w14:paraId="3E60D855" w14:textId="411398ED" w:rsidR="00653587" w:rsidRPr="003D17FC" w:rsidRDefault="00653587" w:rsidP="00553A46">
      <w:pPr>
        <w:pStyle w:val="SCREEN"/>
        <w:rPr>
          <w:szCs w:val="17"/>
        </w:rPr>
      </w:pPr>
      <w:r w:rsidRPr="003D17FC">
        <w:rPr>
          <w:szCs w:val="17"/>
        </w:rPr>
        <w:t>INS</w:t>
      </w:r>
      <w:r w:rsidR="00553A46" w:rsidRPr="003D17FC">
        <w:rPr>
          <w:szCs w:val="17"/>
        </w:rPr>
        <w:t xml:space="preserve"> </w:t>
      </w:r>
      <w:r w:rsidRPr="003D17FC">
        <w:rPr>
          <w:szCs w:val="17"/>
        </w:rPr>
        <w:t xml:space="preserve"> Insurance details</w:t>
      </w:r>
      <w:r w:rsidR="00553A46" w:rsidRPr="003D17FC">
        <w:rPr>
          <w:szCs w:val="17"/>
        </w:rPr>
        <w:t xml:space="preserve">   </w:t>
      </w:r>
      <w:r w:rsidRPr="003D17FC">
        <w:rPr>
          <w:szCs w:val="17"/>
        </w:rPr>
        <w:t xml:space="preserve"> CT</w:t>
      </w:r>
      <w:r w:rsidR="00553A46" w:rsidRPr="003D17FC">
        <w:rPr>
          <w:szCs w:val="17"/>
        </w:rPr>
        <w:t xml:space="preserve">  </w:t>
      </w:r>
      <w:r w:rsidRPr="003D17FC">
        <w:rPr>
          <w:szCs w:val="17"/>
        </w:rPr>
        <w:t xml:space="preserve"> Claims Tracking</w:t>
      </w:r>
      <w:r w:rsidR="00553A46" w:rsidRPr="003D17FC">
        <w:rPr>
          <w:szCs w:val="17"/>
        </w:rPr>
        <w:t xml:space="preserve">     </w:t>
      </w:r>
      <w:r w:rsidRPr="003D17FC">
        <w:rPr>
          <w:szCs w:val="17"/>
        </w:rPr>
        <w:t xml:space="preserve"> EVNT IB Events Report</w:t>
      </w:r>
    </w:p>
    <w:p w14:paraId="245808A7" w14:textId="452A0E68" w:rsidR="00653587" w:rsidRPr="003D17FC" w:rsidRDefault="00653587" w:rsidP="00553A46">
      <w:pPr>
        <w:pStyle w:val="SCREEN"/>
        <w:rPr>
          <w:szCs w:val="17"/>
        </w:rPr>
      </w:pPr>
      <w:r w:rsidRPr="003D17FC">
        <w:rPr>
          <w:szCs w:val="17"/>
        </w:rPr>
        <w:t>VE</w:t>
      </w:r>
      <w:r w:rsidR="00553A46" w:rsidRPr="003D17FC">
        <w:rPr>
          <w:szCs w:val="17"/>
        </w:rPr>
        <w:t xml:space="preserve">  </w:t>
      </w:r>
      <w:r w:rsidRPr="003D17FC">
        <w:rPr>
          <w:szCs w:val="17"/>
        </w:rPr>
        <w:t xml:space="preserve"> View Eligibility</w:t>
      </w:r>
      <w:r w:rsidR="00553A46" w:rsidRPr="003D17FC">
        <w:rPr>
          <w:szCs w:val="17"/>
        </w:rPr>
        <w:t xml:space="preserve">    </w:t>
      </w:r>
      <w:r w:rsidRPr="003D17FC">
        <w:rPr>
          <w:szCs w:val="17"/>
        </w:rPr>
        <w:t xml:space="preserve"> TPJI Third Party Inquiry</w:t>
      </w:r>
      <w:r w:rsidR="00553A46" w:rsidRPr="003D17FC">
        <w:rPr>
          <w:szCs w:val="17"/>
        </w:rPr>
        <w:t xml:space="preserve"> </w:t>
      </w:r>
      <w:r w:rsidRPr="003D17FC">
        <w:rPr>
          <w:szCs w:val="17"/>
        </w:rPr>
        <w:t xml:space="preserve"> GRPL Group Plan Menu</w:t>
      </w:r>
    </w:p>
    <w:p w14:paraId="6050A4FD" w14:textId="0201CBE2" w:rsidR="00653587" w:rsidRPr="003D17FC" w:rsidRDefault="00653587" w:rsidP="00553A46">
      <w:pPr>
        <w:pStyle w:val="SCREEN"/>
        <w:rPr>
          <w:szCs w:val="17"/>
        </w:rPr>
      </w:pPr>
      <w:r w:rsidRPr="003D17FC">
        <w:rPr>
          <w:szCs w:val="17"/>
        </w:rPr>
        <w:t>VP</w:t>
      </w:r>
      <w:r w:rsidR="00553A46" w:rsidRPr="003D17FC">
        <w:rPr>
          <w:szCs w:val="17"/>
        </w:rPr>
        <w:t xml:space="preserve">  </w:t>
      </w:r>
      <w:r w:rsidRPr="003D17FC">
        <w:rPr>
          <w:szCs w:val="17"/>
        </w:rPr>
        <w:t xml:space="preserve"> View Prescription</w:t>
      </w:r>
      <w:r w:rsidR="00553A46" w:rsidRPr="003D17FC">
        <w:rPr>
          <w:szCs w:val="17"/>
        </w:rPr>
        <w:t xml:space="preserve">   </w:t>
      </w:r>
      <w:r w:rsidRPr="003D17FC">
        <w:rPr>
          <w:szCs w:val="17"/>
        </w:rPr>
        <w:t xml:space="preserve"> OH</w:t>
      </w:r>
      <w:r w:rsidR="00553A46" w:rsidRPr="003D17FC">
        <w:rPr>
          <w:szCs w:val="17"/>
        </w:rPr>
        <w:t xml:space="preserve">  </w:t>
      </w:r>
      <w:r w:rsidRPr="003D17FC">
        <w:rPr>
          <w:szCs w:val="17"/>
        </w:rPr>
        <w:t xml:space="preserve"> On Hold Copay List</w:t>
      </w:r>
      <w:r w:rsidR="00553A46" w:rsidRPr="003D17FC">
        <w:rPr>
          <w:szCs w:val="17"/>
        </w:rPr>
        <w:t xml:space="preserve">  </w:t>
      </w:r>
      <w:r w:rsidRPr="003D17FC">
        <w:rPr>
          <w:szCs w:val="17"/>
        </w:rPr>
        <w:t xml:space="preserve"> EX</w:t>
      </w:r>
      <w:r w:rsidR="00553A46" w:rsidRPr="003D17FC">
        <w:rPr>
          <w:szCs w:val="17"/>
        </w:rPr>
        <w:t xml:space="preserve">  </w:t>
      </w:r>
      <w:r w:rsidRPr="003D17FC">
        <w:rPr>
          <w:szCs w:val="17"/>
        </w:rPr>
        <w:t xml:space="preserve"> Exit</w:t>
      </w:r>
    </w:p>
    <w:p w14:paraId="10D67234" w14:textId="52F14536" w:rsidR="00653587" w:rsidRPr="003D17FC" w:rsidRDefault="00653587" w:rsidP="00553A46">
      <w:pPr>
        <w:pStyle w:val="SCREEN"/>
        <w:rPr>
          <w:szCs w:val="17"/>
        </w:rPr>
      </w:pPr>
      <w:r w:rsidRPr="003D17FC">
        <w:rPr>
          <w:szCs w:val="17"/>
        </w:rPr>
        <w:t>CMT</w:t>
      </w:r>
      <w:r w:rsidR="00553A46" w:rsidRPr="003D17FC">
        <w:rPr>
          <w:szCs w:val="17"/>
        </w:rPr>
        <w:t xml:space="preserve"> </w:t>
      </w:r>
      <w:r w:rsidRPr="003D17FC">
        <w:rPr>
          <w:szCs w:val="17"/>
        </w:rPr>
        <w:t xml:space="preserve"> Add/View Comments</w:t>
      </w:r>
      <w:r w:rsidR="00553A46" w:rsidRPr="003D17FC">
        <w:rPr>
          <w:szCs w:val="17"/>
        </w:rPr>
        <w:t xml:space="preserve">   </w:t>
      </w:r>
      <w:r w:rsidRPr="003D17FC">
        <w:rPr>
          <w:szCs w:val="17"/>
        </w:rPr>
        <w:t xml:space="preserve"> RH</w:t>
      </w:r>
      <w:r w:rsidR="00553A46" w:rsidRPr="003D17FC">
        <w:rPr>
          <w:szCs w:val="17"/>
        </w:rPr>
        <w:t xml:space="preserve">  </w:t>
      </w:r>
      <w:r w:rsidRPr="003D17FC">
        <w:rPr>
          <w:szCs w:val="17"/>
        </w:rPr>
        <w:t xml:space="preserve"> Release Copay</w:t>
      </w:r>
    </w:p>
    <w:p w14:paraId="0DE7E4C6" w14:textId="77777777" w:rsidR="00653587" w:rsidRPr="003D17FC" w:rsidRDefault="00653587" w:rsidP="00553A46">
      <w:pPr>
        <w:pStyle w:val="SCREEN"/>
        <w:rPr>
          <w:szCs w:val="17"/>
        </w:rPr>
      </w:pPr>
      <w:r w:rsidRPr="003D17FC">
        <w:rPr>
          <w:szCs w:val="17"/>
        </w:rPr>
        <w:t xml:space="preserve">Select action:Next Screen// </w:t>
      </w:r>
    </w:p>
    <w:p w14:paraId="18692BB5" w14:textId="35768CC1" w:rsidR="00653587" w:rsidRPr="003D17FC" w:rsidRDefault="00653587" w:rsidP="00103686">
      <w:pPr>
        <w:pStyle w:val="Heading3"/>
      </w:pPr>
      <w:bookmarkStart w:id="163" w:name="_Toc300484211"/>
      <w:bookmarkStart w:id="164" w:name="_Toc303782623"/>
      <w:bookmarkStart w:id="165" w:name="_Toc120542181"/>
      <w:r w:rsidRPr="003D17FC">
        <w:t>Insurance Details</w:t>
      </w:r>
      <w:bookmarkEnd w:id="163"/>
      <w:bookmarkEnd w:id="164"/>
      <w:bookmarkEnd w:id="165"/>
    </w:p>
    <w:p w14:paraId="15BE73BB" w14:textId="3E244010" w:rsidR="00653587" w:rsidRPr="003D17FC" w:rsidRDefault="00653587" w:rsidP="00865D1F">
      <w:pPr>
        <w:pStyle w:val="BodyText"/>
      </w:pPr>
      <w:r w:rsidRPr="003D17FC">
        <w:t xml:space="preserve">This action allows </w:t>
      </w:r>
      <w:r w:rsidR="008C1144" w:rsidRPr="003D17FC">
        <w:t>the user</w:t>
      </w:r>
      <w:r w:rsidRPr="003D17FC">
        <w:t xml:space="preserve"> to view insurance details for a single patient line item. The </w:t>
      </w:r>
      <w:r w:rsidRPr="003D17FC">
        <w:rPr>
          <w:i/>
        </w:rPr>
        <w:t>Insurance Details</w:t>
      </w:r>
      <w:r w:rsidRPr="003D17FC">
        <w:t xml:space="preserve"> action allows </w:t>
      </w:r>
      <w:r w:rsidR="008C1144" w:rsidRPr="003D17FC">
        <w:t>the user</w:t>
      </w:r>
      <w:r w:rsidRPr="003D17FC">
        <w:t xml:space="preserve"> to access the Patient Insurance Info View</w:t>
      </w:r>
      <w:r w:rsidR="00865D1F" w:rsidRPr="003D17FC">
        <w:t xml:space="preserve"> </w:t>
      </w:r>
      <w:r w:rsidRPr="003D17FC">
        <w:t>/</w:t>
      </w:r>
      <w:r w:rsidR="00865D1F" w:rsidRPr="003D17FC">
        <w:t xml:space="preserve"> </w:t>
      </w:r>
      <w:r w:rsidRPr="003D17FC">
        <w:t>Edit option, located on the Patient Insurance Menu in the Integrated Billing software.</w:t>
      </w:r>
    </w:p>
    <w:p w14:paraId="01371204" w14:textId="77777777" w:rsidR="00653587" w:rsidRPr="003D17FC" w:rsidRDefault="00653587" w:rsidP="001A4477">
      <w:pPr>
        <w:pStyle w:val="BodyTextLettered1"/>
        <w:numPr>
          <w:ilvl w:val="0"/>
          <w:numId w:val="44"/>
        </w:numPr>
      </w:pPr>
      <w:r w:rsidRPr="003D17FC">
        <w:t xml:space="preserve">Enter </w:t>
      </w:r>
      <w:r w:rsidRPr="003D17FC">
        <w:rPr>
          <w:b/>
        </w:rPr>
        <w:t>INS</w:t>
      </w:r>
      <w:r w:rsidRPr="003D17FC">
        <w:t xml:space="preserve"> at the “Select Action” prompt, and a single line item to view the </w:t>
      </w:r>
      <w:r w:rsidRPr="003D17FC">
        <w:rPr>
          <w:i/>
        </w:rPr>
        <w:t>Insurance Details</w:t>
      </w:r>
      <w:r w:rsidRPr="003D17FC">
        <w:t xml:space="preserve"> information for a patient.</w:t>
      </w:r>
    </w:p>
    <w:p w14:paraId="38BAD2CF" w14:textId="77777777" w:rsidR="00653587" w:rsidRPr="003D17FC" w:rsidRDefault="00653587" w:rsidP="00553A46">
      <w:pPr>
        <w:pStyle w:val="BodyTextBoldSubHeading"/>
      </w:pPr>
      <w:r w:rsidRPr="003D17FC">
        <w:lastRenderedPageBreak/>
        <w:t>Example 5.7.1-1: Accessing Insurance Details Option</w:t>
      </w:r>
    </w:p>
    <w:p w14:paraId="7236213E" w14:textId="73FBB38E" w:rsidR="00653587" w:rsidRPr="003D17FC" w:rsidRDefault="00653587" w:rsidP="00553A46">
      <w:pPr>
        <w:pStyle w:val="SCREEN"/>
        <w:rPr>
          <w:szCs w:val="17"/>
        </w:rPr>
      </w:pPr>
      <w:r w:rsidRPr="003D17FC">
        <w:rPr>
          <w:szCs w:val="17"/>
        </w:rPr>
        <w:t>FURTHER RESEARCH SCREEN</w:t>
      </w:r>
      <w:r w:rsidR="00553A46" w:rsidRPr="003D17FC">
        <w:rPr>
          <w:szCs w:val="17"/>
        </w:rPr>
        <w:t xml:space="preserve">      </w:t>
      </w:r>
      <w:r w:rsidRPr="003D17FC">
        <w:rPr>
          <w:szCs w:val="17"/>
        </w:rPr>
        <w:t xml:space="preserve"> Nov 03, 2010@15:27:54</w:t>
      </w:r>
      <w:r w:rsidR="00553A46" w:rsidRPr="003D17FC">
        <w:rPr>
          <w:szCs w:val="17"/>
        </w:rPr>
        <w:t xml:space="preserve">         </w:t>
      </w:r>
      <w:r w:rsidRPr="003D17FC">
        <w:rPr>
          <w:szCs w:val="17"/>
        </w:rPr>
        <w:t xml:space="preserve"> Page:</w:t>
      </w:r>
      <w:r w:rsidR="00553A46" w:rsidRPr="003D17FC">
        <w:rPr>
          <w:szCs w:val="17"/>
        </w:rPr>
        <w:t xml:space="preserve">   </w:t>
      </w:r>
      <w:r w:rsidRPr="003D17FC">
        <w:rPr>
          <w:szCs w:val="17"/>
        </w:rPr>
        <w:t xml:space="preserve"> 1 of</w:t>
      </w:r>
      <w:r w:rsidR="00553A46" w:rsidRPr="003D17FC">
        <w:rPr>
          <w:szCs w:val="17"/>
        </w:rPr>
        <w:t xml:space="preserve">  </w:t>
      </w:r>
      <w:r w:rsidRPr="003D17FC">
        <w:rPr>
          <w:szCs w:val="17"/>
        </w:rPr>
        <w:t xml:space="preserve"> 30</w:t>
      </w:r>
    </w:p>
    <w:p w14:paraId="21A64F39" w14:textId="77777777" w:rsidR="00653587" w:rsidRPr="003D17FC" w:rsidRDefault="00653587" w:rsidP="00553A46">
      <w:pPr>
        <w:pStyle w:val="SCREEN"/>
        <w:rPr>
          <w:szCs w:val="17"/>
        </w:rPr>
      </w:pPr>
      <w:r w:rsidRPr="003D17FC">
        <w:rPr>
          <w:szCs w:val="17"/>
        </w:rPr>
        <w:t>SELECTED DIVISION(S): ALL</w:t>
      </w:r>
    </w:p>
    <w:p w14:paraId="0439EF63" w14:textId="236D903D" w:rsidR="00653587" w:rsidRPr="003D17FC" w:rsidRDefault="00653587" w:rsidP="00553A46">
      <w:pPr>
        <w:pStyle w:val="SCREEN"/>
        <w:rPr>
          <w:szCs w:val="17"/>
        </w:rPr>
      </w:pPr>
      <w:r w:rsidRPr="003D17FC">
        <w:rPr>
          <w:szCs w:val="17"/>
        </w:rPr>
        <w:t>Transmitted by ALL users</w:t>
      </w:r>
      <w:r w:rsidR="00553A46" w:rsidRPr="003D17FC">
        <w:rPr>
          <w:szCs w:val="17"/>
        </w:rPr>
        <w:t xml:space="preserve">       </w:t>
      </w:r>
      <w:r w:rsidRPr="003D17FC">
        <w:rPr>
          <w:szCs w:val="17"/>
        </w:rPr>
        <w:t xml:space="preserve"> Activity Date Range: within the past 10 day(s)</w:t>
      </w:r>
    </w:p>
    <w:p w14:paraId="3DA16CDA" w14:textId="11BF5A2C" w:rsidR="00653587" w:rsidRPr="003D17FC" w:rsidRDefault="00553A46" w:rsidP="00553A46">
      <w:pPr>
        <w:pStyle w:val="SCREEN"/>
        <w:rPr>
          <w:szCs w:val="17"/>
        </w:rPr>
      </w:pPr>
      <w:r w:rsidRPr="003D17FC">
        <w:rPr>
          <w:szCs w:val="17"/>
        </w:rPr>
        <w:t xml:space="preserve">                                         </w:t>
      </w:r>
      <w:r w:rsidR="00653587" w:rsidRPr="003D17FC">
        <w:rPr>
          <w:szCs w:val="17"/>
        </w:rPr>
        <w:t xml:space="preserve"> Sorted by: Transaction date by default</w:t>
      </w:r>
    </w:p>
    <w:p w14:paraId="74D9B066" w14:textId="21353ACE" w:rsidR="00653587" w:rsidRPr="003D17FC" w:rsidRDefault="00553A46" w:rsidP="00553A46">
      <w:pPr>
        <w:pStyle w:val="SCREEN"/>
        <w:rPr>
          <w:szCs w:val="17"/>
        </w:rPr>
      </w:pPr>
      <w:bookmarkStart w:id="166" w:name="_Hlk100666035"/>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5E5124A6" w14:textId="42BE42AD" w:rsidR="00653587" w:rsidRPr="003D17FC" w:rsidRDefault="00653587" w:rsidP="00553A46">
      <w:pPr>
        <w:pStyle w:val="SCREEN"/>
        <w:rPr>
          <w:szCs w:val="17"/>
        </w:rPr>
      </w:pPr>
      <w:r w:rsidRPr="003D17FC">
        <w:rPr>
          <w:szCs w:val="17"/>
        </w:rPr>
        <w:t>1</w:t>
      </w:r>
      <w:r w:rsidR="00553A46" w:rsidRPr="003D17FC">
        <w:rPr>
          <w:szCs w:val="17"/>
        </w:rPr>
        <w:t xml:space="preserve">  </w:t>
      </w:r>
      <w:r w:rsidRPr="003D17FC">
        <w:rPr>
          <w:szCs w:val="17"/>
        </w:rPr>
        <w:t xml:space="preserve"> ECMEPatient,SIX (XXXX) OPINSUR2/</w:t>
      </w:r>
      <w:r w:rsidR="00447985">
        <w:rPr>
          <w:szCs w:val="17"/>
        </w:rPr>
        <w:t>XXXXXXXXXX</w:t>
      </w:r>
      <w:r w:rsidR="00553A46" w:rsidRPr="003D17FC">
        <w:rPr>
          <w:szCs w:val="17"/>
        </w:rPr>
        <w:t xml:space="preserve">    </w:t>
      </w:r>
      <w:r w:rsidRPr="003D17FC">
        <w:rPr>
          <w:szCs w:val="17"/>
        </w:rPr>
        <w:t xml:space="preserve"> VET Pb:10 Rj:2 AcRv:0 RjRv:1</w:t>
      </w:r>
    </w:p>
    <w:p w14:paraId="69F7EE36" w14:textId="5715E8F1" w:rsidR="00653587" w:rsidRPr="003D17FC" w:rsidRDefault="00553A46" w:rsidP="00553A46">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542934 10/06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AC/R</w:t>
      </w:r>
    </w:p>
    <w:bookmarkEnd w:id="166"/>
    <w:p w14:paraId="677A7BC2" w14:textId="1321AB28" w:rsidR="00653587" w:rsidRPr="003D17FC" w:rsidRDefault="00553A46" w:rsidP="00553A46">
      <w:pPr>
        <w:pStyle w:val="SCREEN"/>
        <w:rPr>
          <w:szCs w:val="17"/>
        </w:rPr>
      </w:pPr>
      <w:r w:rsidRPr="003D17FC">
        <w:rPr>
          <w:szCs w:val="17"/>
        </w:rPr>
        <w:t xml:space="preserve">     </w:t>
      </w:r>
      <w:r w:rsidR="00653587" w:rsidRPr="003D17FC">
        <w:rPr>
          <w:szCs w:val="17"/>
        </w:rPr>
        <w:t xml:space="preserve"> p-Rejected</w:t>
      </w:r>
    </w:p>
    <w:p w14:paraId="60EAC220" w14:textId="12974F3B" w:rsidR="00653587" w:rsidRPr="003D17FC" w:rsidRDefault="00553A46" w:rsidP="00553A46">
      <w:pPr>
        <w:pStyle w:val="SCREEN"/>
        <w:rPr>
          <w:szCs w:val="17"/>
        </w:rPr>
      </w:pPr>
      <w:r w:rsidRPr="003D17FC">
        <w:rPr>
          <w:szCs w:val="17"/>
        </w:rPr>
        <w:t xml:space="preserve">     </w:t>
      </w:r>
      <w:r w:rsidR="00653587" w:rsidRPr="003D17FC">
        <w:rPr>
          <w:szCs w:val="17"/>
        </w:rPr>
        <w:t xml:space="preserve"> 85:Claim Not Processed</w:t>
      </w:r>
    </w:p>
    <w:p w14:paraId="2926411C" w14:textId="3F0A5DD5" w:rsidR="00653587" w:rsidRPr="003D17FC" w:rsidRDefault="00553A46" w:rsidP="00553A46">
      <w:pPr>
        <w:pStyle w:val="SCREEN"/>
        <w:rPr>
          <w:szCs w:val="17"/>
        </w:rPr>
      </w:pPr>
      <w:r w:rsidRPr="003D17FC">
        <w:rPr>
          <w:szCs w:val="17"/>
        </w:rPr>
        <w:t xml:space="preserve">     </w:t>
      </w:r>
      <w:r w:rsidR="00653587" w:rsidRPr="003D17FC">
        <w:rPr>
          <w:szCs w:val="17"/>
        </w:rPr>
        <w:t xml:space="preserve"> NN:Transaction Rejected At Switch Or Intermediary</w:t>
      </w:r>
    </w:p>
    <w:p w14:paraId="3B9C8FD6" w14:textId="5CDAD82D" w:rsidR="00653587" w:rsidRPr="003D17FC" w:rsidRDefault="00553A46" w:rsidP="00553A46">
      <w:pPr>
        <w:pStyle w:val="SCREEN"/>
        <w:rPr>
          <w:szCs w:val="17"/>
        </w:rPr>
      </w:pPr>
      <w:r w:rsidRPr="003D17FC">
        <w:rPr>
          <w:szCs w:val="17"/>
        </w:rPr>
        <w:t xml:space="preserve">     </w:t>
      </w:r>
      <w:r w:rsidR="00653587" w:rsidRPr="003D17FC">
        <w:rPr>
          <w:szCs w:val="17"/>
        </w:rPr>
        <w:t xml:space="preserve"> 02:M/I Version/Release Number</w:t>
      </w:r>
    </w:p>
    <w:p w14:paraId="0046D538" w14:textId="4D9FFE4A" w:rsidR="00653587" w:rsidRPr="003D17FC" w:rsidRDefault="00553A46" w:rsidP="00553A46">
      <w:pPr>
        <w:pStyle w:val="SCREEN"/>
        <w:rPr>
          <w:szCs w:val="17"/>
        </w:rPr>
      </w:pPr>
      <w:r w:rsidRPr="003D17FC">
        <w:rPr>
          <w:szCs w:val="17"/>
        </w:rPr>
        <w:t xml:space="preserve">     </w:t>
      </w:r>
      <w:r w:rsidR="00653587" w:rsidRPr="003D17FC">
        <w:rPr>
          <w:szCs w:val="17"/>
        </w:rPr>
        <w:t xml:space="preserve"> EV117-D0 IS INVALID VERSION NUMBER</w:t>
      </w:r>
    </w:p>
    <w:p w14:paraId="386E7BF8" w14:textId="65A30A25" w:rsidR="00653587" w:rsidRPr="003D17FC" w:rsidRDefault="00553A46" w:rsidP="00934AC7">
      <w:pPr>
        <w:pStyle w:val="SCREEN"/>
        <w:keepNext/>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DS/R</w:t>
      </w:r>
    </w:p>
    <w:p w14:paraId="01969C89" w14:textId="056F2337" w:rsidR="00653587" w:rsidRPr="003D17FC" w:rsidRDefault="00553A46" w:rsidP="00553A46">
      <w:pPr>
        <w:pStyle w:val="SCREEN"/>
        <w:rPr>
          <w:szCs w:val="17"/>
        </w:rPr>
      </w:pPr>
      <w:r w:rsidRPr="003D17FC">
        <w:rPr>
          <w:szCs w:val="17"/>
        </w:rPr>
        <w:t xml:space="preserve">     </w:t>
      </w:r>
      <w:r w:rsidR="00653587" w:rsidRPr="003D17FC">
        <w:rPr>
          <w:szCs w:val="17"/>
        </w:rPr>
        <w:t xml:space="preserve"> p-Reversal Other</w:t>
      </w:r>
    </w:p>
    <w:p w14:paraId="09FFE18E" w14:textId="38924BC9" w:rsidR="00653587" w:rsidRPr="003D17FC" w:rsidRDefault="00553A46" w:rsidP="00934AC7">
      <w:pPr>
        <w:pStyle w:val="SCREEN"/>
        <w:keepNext/>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DS/R</w:t>
      </w:r>
    </w:p>
    <w:p w14:paraId="387CB764" w14:textId="30B8A834" w:rsidR="00653587" w:rsidRPr="003D17FC" w:rsidRDefault="00553A46" w:rsidP="00553A46">
      <w:pPr>
        <w:pStyle w:val="SCREEN"/>
        <w:rPr>
          <w:szCs w:val="17"/>
        </w:rPr>
      </w:pPr>
      <w:r w:rsidRPr="003D17FC">
        <w:rPr>
          <w:szCs w:val="17"/>
        </w:rPr>
        <w:t xml:space="preserve">     </w:t>
      </w:r>
      <w:r w:rsidR="00653587" w:rsidRPr="003D17FC">
        <w:rPr>
          <w:szCs w:val="17"/>
        </w:rPr>
        <w:t xml:space="preserve"> p-Reversal Other</w:t>
      </w:r>
    </w:p>
    <w:p w14:paraId="23943C27" w14:textId="3CE11891" w:rsidR="00653587" w:rsidRPr="003D17FC" w:rsidRDefault="00553A46" w:rsidP="00934AC7">
      <w:pPr>
        <w:pStyle w:val="SCREEN"/>
        <w:keepNext/>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AC/R</w:t>
      </w:r>
    </w:p>
    <w:p w14:paraId="08D4649C" w14:textId="38728F0A" w:rsidR="00653587" w:rsidRPr="003D17FC" w:rsidRDefault="00553A46" w:rsidP="00553A46">
      <w:pPr>
        <w:pStyle w:val="SCREEN"/>
        <w:rPr>
          <w:szCs w:val="17"/>
        </w:rPr>
      </w:pPr>
      <w:r w:rsidRPr="003D17FC">
        <w:rPr>
          <w:szCs w:val="17"/>
        </w:rPr>
        <w:t xml:space="preserve">     </w:t>
      </w:r>
      <w:r w:rsidR="00653587" w:rsidRPr="003D17FC">
        <w:rPr>
          <w:szCs w:val="17"/>
        </w:rPr>
        <w:t xml:space="preserve"> p-Payable</w:t>
      </w:r>
    </w:p>
    <w:p w14:paraId="5724703D" w14:textId="595AD9B9" w:rsidR="00653587" w:rsidRPr="003D17FC" w:rsidRDefault="00653587" w:rsidP="00553A46">
      <w:pPr>
        <w:pStyle w:val="SCREEN"/>
        <w:rPr>
          <w:szCs w:val="17"/>
        </w:rPr>
      </w:pPr>
      <w:r w:rsidRPr="003D17FC">
        <w:rPr>
          <w:szCs w:val="17"/>
        </w:rPr>
        <w:t>+</w:t>
      </w:r>
      <w:r w:rsidR="00553A46" w:rsidRPr="003D17FC">
        <w:rPr>
          <w:szCs w:val="17"/>
        </w:rPr>
        <w:t xml:space="preserve">        </w:t>
      </w:r>
      <w:r w:rsidRPr="003D17FC">
        <w:rPr>
          <w:szCs w:val="17"/>
        </w:rPr>
        <w:t xml:space="preserve"> Enter ?? for more actions</w:t>
      </w:r>
    </w:p>
    <w:p w14:paraId="2BF2BD83" w14:textId="7672A0D7" w:rsidR="00653587" w:rsidRPr="003D17FC" w:rsidRDefault="00653587" w:rsidP="003D17FC">
      <w:pPr>
        <w:pStyle w:val="SCREEN"/>
        <w:keepNext/>
        <w:rPr>
          <w:szCs w:val="17"/>
        </w:rPr>
      </w:pPr>
      <w:r w:rsidRPr="003D17FC">
        <w:rPr>
          <w:szCs w:val="17"/>
        </w:rPr>
        <w:t>INS</w:t>
      </w:r>
      <w:r w:rsidR="00553A46" w:rsidRPr="003D17FC">
        <w:rPr>
          <w:szCs w:val="17"/>
        </w:rPr>
        <w:t xml:space="preserve"> </w:t>
      </w:r>
      <w:r w:rsidRPr="003D17FC">
        <w:rPr>
          <w:szCs w:val="17"/>
        </w:rPr>
        <w:t xml:space="preserve"> Insurance details</w:t>
      </w:r>
      <w:r w:rsidR="00553A46" w:rsidRPr="003D17FC">
        <w:rPr>
          <w:szCs w:val="17"/>
        </w:rPr>
        <w:t xml:space="preserve">   </w:t>
      </w:r>
      <w:r w:rsidRPr="003D17FC">
        <w:rPr>
          <w:szCs w:val="17"/>
        </w:rPr>
        <w:t xml:space="preserve"> CT</w:t>
      </w:r>
      <w:r w:rsidR="00553A46" w:rsidRPr="003D17FC">
        <w:rPr>
          <w:szCs w:val="17"/>
        </w:rPr>
        <w:t xml:space="preserve">  </w:t>
      </w:r>
      <w:r w:rsidRPr="003D17FC">
        <w:rPr>
          <w:szCs w:val="17"/>
        </w:rPr>
        <w:t xml:space="preserve"> Claims Tracking</w:t>
      </w:r>
      <w:r w:rsidR="00553A46" w:rsidRPr="003D17FC">
        <w:rPr>
          <w:szCs w:val="17"/>
        </w:rPr>
        <w:t xml:space="preserve">     </w:t>
      </w:r>
      <w:r w:rsidRPr="003D17FC">
        <w:rPr>
          <w:szCs w:val="17"/>
        </w:rPr>
        <w:t xml:space="preserve"> EVNT IB Events Report</w:t>
      </w:r>
    </w:p>
    <w:p w14:paraId="1A5D0CE7" w14:textId="70529695" w:rsidR="00653587" w:rsidRPr="003D17FC" w:rsidRDefault="00653587" w:rsidP="003D17FC">
      <w:pPr>
        <w:pStyle w:val="SCREEN"/>
        <w:keepNext/>
        <w:rPr>
          <w:szCs w:val="17"/>
        </w:rPr>
      </w:pPr>
      <w:r w:rsidRPr="003D17FC">
        <w:rPr>
          <w:szCs w:val="17"/>
        </w:rPr>
        <w:t>VE</w:t>
      </w:r>
      <w:r w:rsidR="00553A46" w:rsidRPr="003D17FC">
        <w:rPr>
          <w:szCs w:val="17"/>
        </w:rPr>
        <w:t xml:space="preserve">  </w:t>
      </w:r>
      <w:r w:rsidRPr="003D17FC">
        <w:rPr>
          <w:szCs w:val="17"/>
        </w:rPr>
        <w:t xml:space="preserve"> View Eligibility</w:t>
      </w:r>
      <w:r w:rsidR="00553A46" w:rsidRPr="003D17FC">
        <w:rPr>
          <w:szCs w:val="17"/>
        </w:rPr>
        <w:t xml:space="preserve">    </w:t>
      </w:r>
      <w:r w:rsidRPr="003D17FC">
        <w:rPr>
          <w:szCs w:val="17"/>
        </w:rPr>
        <w:t xml:space="preserve"> TPJI Third Party Inquiry</w:t>
      </w:r>
      <w:r w:rsidR="00553A46" w:rsidRPr="003D17FC">
        <w:rPr>
          <w:szCs w:val="17"/>
        </w:rPr>
        <w:t xml:space="preserve"> </w:t>
      </w:r>
      <w:r w:rsidRPr="003D17FC">
        <w:rPr>
          <w:szCs w:val="17"/>
        </w:rPr>
        <w:t xml:space="preserve"> GRPL Group Plan Menu</w:t>
      </w:r>
    </w:p>
    <w:p w14:paraId="7EC4CA3D" w14:textId="237F1285" w:rsidR="00653587" w:rsidRPr="003D17FC" w:rsidRDefault="00653587" w:rsidP="003D17FC">
      <w:pPr>
        <w:pStyle w:val="SCREEN"/>
        <w:keepNext/>
        <w:rPr>
          <w:szCs w:val="17"/>
        </w:rPr>
      </w:pPr>
      <w:r w:rsidRPr="003D17FC">
        <w:rPr>
          <w:szCs w:val="17"/>
        </w:rPr>
        <w:t>VP</w:t>
      </w:r>
      <w:r w:rsidR="00553A46" w:rsidRPr="003D17FC">
        <w:rPr>
          <w:szCs w:val="17"/>
        </w:rPr>
        <w:t xml:space="preserve">  </w:t>
      </w:r>
      <w:r w:rsidRPr="003D17FC">
        <w:rPr>
          <w:szCs w:val="17"/>
        </w:rPr>
        <w:t xml:space="preserve"> View Prescription</w:t>
      </w:r>
      <w:r w:rsidR="00553A46" w:rsidRPr="003D17FC">
        <w:rPr>
          <w:szCs w:val="17"/>
        </w:rPr>
        <w:t xml:space="preserve">   </w:t>
      </w:r>
      <w:r w:rsidRPr="003D17FC">
        <w:rPr>
          <w:szCs w:val="17"/>
        </w:rPr>
        <w:t xml:space="preserve"> OH</w:t>
      </w:r>
      <w:r w:rsidR="00553A46" w:rsidRPr="003D17FC">
        <w:rPr>
          <w:szCs w:val="17"/>
        </w:rPr>
        <w:t xml:space="preserve">  </w:t>
      </w:r>
      <w:r w:rsidRPr="003D17FC">
        <w:rPr>
          <w:szCs w:val="17"/>
        </w:rPr>
        <w:t xml:space="preserve"> On Hold Copay List</w:t>
      </w:r>
      <w:r w:rsidR="00553A46" w:rsidRPr="003D17FC">
        <w:rPr>
          <w:szCs w:val="17"/>
        </w:rPr>
        <w:t xml:space="preserve">  </w:t>
      </w:r>
      <w:r w:rsidRPr="003D17FC">
        <w:rPr>
          <w:szCs w:val="17"/>
        </w:rPr>
        <w:t xml:space="preserve"> EX</w:t>
      </w:r>
      <w:r w:rsidR="00553A46" w:rsidRPr="003D17FC">
        <w:rPr>
          <w:szCs w:val="17"/>
        </w:rPr>
        <w:t xml:space="preserve">  </w:t>
      </w:r>
      <w:r w:rsidRPr="003D17FC">
        <w:rPr>
          <w:szCs w:val="17"/>
        </w:rPr>
        <w:t xml:space="preserve"> Exit</w:t>
      </w:r>
    </w:p>
    <w:p w14:paraId="5E8F7B92" w14:textId="3B17A136" w:rsidR="00653587" w:rsidRPr="003D17FC" w:rsidRDefault="00653587" w:rsidP="003D17FC">
      <w:pPr>
        <w:pStyle w:val="SCREEN"/>
        <w:keepNext/>
        <w:rPr>
          <w:szCs w:val="17"/>
        </w:rPr>
      </w:pPr>
      <w:r w:rsidRPr="003D17FC">
        <w:rPr>
          <w:szCs w:val="17"/>
        </w:rPr>
        <w:t>CMT</w:t>
      </w:r>
      <w:r w:rsidR="00553A46" w:rsidRPr="003D17FC">
        <w:rPr>
          <w:szCs w:val="17"/>
        </w:rPr>
        <w:t xml:space="preserve"> </w:t>
      </w:r>
      <w:r w:rsidRPr="003D17FC">
        <w:rPr>
          <w:szCs w:val="17"/>
        </w:rPr>
        <w:t xml:space="preserve"> Add/View Comments</w:t>
      </w:r>
      <w:r w:rsidR="00553A46" w:rsidRPr="003D17FC">
        <w:rPr>
          <w:szCs w:val="17"/>
        </w:rPr>
        <w:t xml:space="preserve">   </w:t>
      </w:r>
      <w:r w:rsidRPr="003D17FC">
        <w:rPr>
          <w:szCs w:val="17"/>
        </w:rPr>
        <w:t xml:space="preserve"> RH</w:t>
      </w:r>
      <w:r w:rsidR="00553A46" w:rsidRPr="003D17FC">
        <w:rPr>
          <w:szCs w:val="17"/>
        </w:rPr>
        <w:t xml:space="preserve">  </w:t>
      </w:r>
      <w:r w:rsidRPr="003D17FC">
        <w:rPr>
          <w:szCs w:val="17"/>
        </w:rPr>
        <w:t xml:space="preserve"> Release Copay</w:t>
      </w:r>
    </w:p>
    <w:p w14:paraId="41848228" w14:textId="77777777" w:rsidR="00653587" w:rsidRPr="003D17FC" w:rsidRDefault="00653587" w:rsidP="003D17FC">
      <w:pPr>
        <w:pStyle w:val="SCREEN"/>
        <w:keepNext/>
        <w:rPr>
          <w:szCs w:val="17"/>
        </w:rPr>
      </w:pPr>
      <w:r w:rsidRPr="003D17FC">
        <w:rPr>
          <w:szCs w:val="17"/>
        </w:rPr>
        <w:t xml:space="preserve">Select action:Next Screen// </w:t>
      </w:r>
      <w:r w:rsidRPr="003D17FC">
        <w:rPr>
          <w:b/>
          <w:szCs w:val="17"/>
        </w:rPr>
        <w:t xml:space="preserve">INS  </w:t>
      </w:r>
      <w:r w:rsidRPr="003D17FC">
        <w:rPr>
          <w:szCs w:val="17"/>
        </w:rPr>
        <w:t>Insurance details</w:t>
      </w:r>
    </w:p>
    <w:p w14:paraId="13820483" w14:textId="77777777" w:rsidR="00653587" w:rsidRPr="003D17FC" w:rsidRDefault="00653587" w:rsidP="003D17FC">
      <w:pPr>
        <w:pStyle w:val="SCREEN"/>
        <w:keepNext/>
        <w:rPr>
          <w:szCs w:val="17"/>
        </w:rPr>
      </w:pPr>
      <w:r w:rsidRPr="003D17FC">
        <w:rPr>
          <w:szCs w:val="17"/>
        </w:rPr>
        <w:t>Please select a SINGLE Patient Line item for viewing Insurance</w:t>
      </w:r>
    </w:p>
    <w:p w14:paraId="7DF3D01B" w14:textId="77777777" w:rsidR="00653587" w:rsidRPr="003D17FC" w:rsidRDefault="00653587" w:rsidP="00553A46">
      <w:pPr>
        <w:pStyle w:val="SCREEN"/>
        <w:rPr>
          <w:szCs w:val="17"/>
        </w:rPr>
      </w:pPr>
      <w:r w:rsidRPr="003D17FC">
        <w:rPr>
          <w:szCs w:val="17"/>
        </w:rPr>
        <w:t>Select item: 1.4</w:t>
      </w:r>
    </w:p>
    <w:p w14:paraId="0C38D9F3" w14:textId="0186526C" w:rsidR="001F07A7" w:rsidRPr="003D17FC" w:rsidRDefault="00653587" w:rsidP="00553A46">
      <w:pPr>
        <w:pStyle w:val="BodyTextLettered1"/>
      </w:pPr>
      <w:r w:rsidRPr="003D17FC">
        <w:t>While in Patient Insurance Info View</w:t>
      </w:r>
      <w:r w:rsidR="00865D1F" w:rsidRPr="003D17FC">
        <w:t xml:space="preserve"> </w:t>
      </w:r>
      <w:r w:rsidRPr="003D17FC">
        <w:t>/</w:t>
      </w:r>
      <w:r w:rsidR="00865D1F" w:rsidRPr="003D17FC">
        <w:t xml:space="preserve"> </w:t>
      </w:r>
      <w:r w:rsidRPr="003D17FC">
        <w:t xml:space="preserve">Edit, </w:t>
      </w:r>
      <w:r w:rsidR="008C1144" w:rsidRPr="003D17FC">
        <w:t xml:space="preserve">the user </w:t>
      </w:r>
      <w:r w:rsidRPr="003D17FC">
        <w:t xml:space="preserve">will have access to </w:t>
      </w:r>
      <w:r w:rsidR="00BF767B" w:rsidRPr="003D17FC">
        <w:t>all</w:t>
      </w:r>
      <w:r w:rsidRPr="003D17FC">
        <w:t xml:space="preserve"> the actions at the bottom of the Insurance Screen. When</w:t>
      </w:r>
      <w:r w:rsidR="008C1144" w:rsidRPr="003D17FC">
        <w:t xml:space="preserve"> the user</w:t>
      </w:r>
      <w:r w:rsidRPr="003D17FC">
        <w:t xml:space="preserve"> enter</w:t>
      </w:r>
      <w:r w:rsidR="008C1144" w:rsidRPr="003D17FC">
        <w:t>s</w:t>
      </w:r>
      <w:r w:rsidRPr="003D17FC">
        <w:t xml:space="preserve"> </w:t>
      </w:r>
      <w:r w:rsidRPr="003D17FC">
        <w:rPr>
          <w:b/>
        </w:rPr>
        <w:t>QUIT</w:t>
      </w:r>
      <w:r w:rsidRPr="003D17FC">
        <w:t xml:space="preserve">, the system will return to the </w:t>
      </w:r>
      <w:r w:rsidRPr="003D17FC">
        <w:rPr>
          <w:i/>
        </w:rPr>
        <w:t xml:space="preserve">Further Research </w:t>
      </w:r>
      <w:r w:rsidRPr="003D17FC">
        <w:t>Screen.</w:t>
      </w:r>
    </w:p>
    <w:p w14:paraId="7C0DE3FD" w14:textId="7FB587FB" w:rsidR="00653587" w:rsidRPr="003D17FC" w:rsidRDefault="00653587" w:rsidP="00553A46">
      <w:pPr>
        <w:pStyle w:val="BodyTextBoldSubHeading"/>
      </w:pPr>
      <w:r w:rsidRPr="003D17FC">
        <w:t>Example 5.7.1-2: Displaying Insurance Details Actions</w:t>
      </w:r>
    </w:p>
    <w:p w14:paraId="3BF06143" w14:textId="55B34DD6" w:rsidR="00653587" w:rsidRPr="003D17FC" w:rsidRDefault="00653587" w:rsidP="00553A46">
      <w:pPr>
        <w:pStyle w:val="SCREEN"/>
      </w:pPr>
      <w:r w:rsidRPr="003D17FC">
        <w:t>Patient Insurance Information Aug 09, 2006@12:56:49          Page:    1 of  1</w:t>
      </w:r>
    </w:p>
    <w:p w14:paraId="0FD02707" w14:textId="77777777" w:rsidR="00653587" w:rsidRPr="003D17FC" w:rsidRDefault="00653587" w:rsidP="00553A46">
      <w:pPr>
        <w:pStyle w:val="SCREEN"/>
      </w:pPr>
      <w:r w:rsidRPr="003D17FC">
        <w:t>Insurance Management for Patient: ECMEpatient,One 0000</w:t>
      </w:r>
    </w:p>
    <w:p w14:paraId="2983D377" w14:textId="5ABDDF43" w:rsidR="00653587" w:rsidRPr="003D17FC" w:rsidRDefault="00653587" w:rsidP="00553A46">
      <w:pPr>
        <w:pStyle w:val="SCREEN"/>
      </w:pPr>
      <w:r w:rsidRPr="003D17FC">
        <w:t xml:space="preserve">    Insurance Co. Type of Policy   Group        Holder   Effect. Expires </w:t>
      </w:r>
    </w:p>
    <w:p w14:paraId="41544151" w14:textId="412AE2FC" w:rsidR="00653587" w:rsidRPr="003D17FC" w:rsidRDefault="00653587" w:rsidP="00553A46">
      <w:pPr>
        <w:pStyle w:val="SCREEN"/>
      </w:pPr>
      <w:r w:rsidRPr="003D17FC">
        <w:t xml:space="preserve">1   WEBMD            PRESCRIPTION     10000        SELF     01/01/00 </w:t>
      </w:r>
    </w:p>
    <w:p w14:paraId="23D4D74C" w14:textId="77777777" w:rsidR="00653587" w:rsidRPr="003D17FC" w:rsidRDefault="00653587" w:rsidP="00553A46">
      <w:pPr>
        <w:pStyle w:val="SCREEN"/>
      </w:pPr>
      <w:r w:rsidRPr="003D17FC">
        <w:t>Enter ?? for more actions                                          &gt;&gt;&gt;</w:t>
      </w:r>
    </w:p>
    <w:p w14:paraId="375431C9" w14:textId="77777777" w:rsidR="00653587" w:rsidRPr="003D17FC" w:rsidRDefault="00653587" w:rsidP="00553A46">
      <w:pPr>
        <w:pStyle w:val="SCREEN"/>
      </w:pPr>
      <w:r w:rsidRPr="003D17FC">
        <w:t>VP  View Policy Info      BU  Benefits Used         EX  Exit</w:t>
      </w:r>
    </w:p>
    <w:p w14:paraId="3406C82F" w14:textId="77777777" w:rsidR="00653587" w:rsidRPr="003D17FC" w:rsidRDefault="00653587" w:rsidP="00553A46">
      <w:pPr>
        <w:pStyle w:val="SCREEN"/>
      </w:pPr>
      <w:r w:rsidRPr="003D17FC">
        <w:t>AB  Annual Benefits       INS View Insurance Co.</w:t>
      </w:r>
    </w:p>
    <w:p w14:paraId="033A7697" w14:textId="77777777" w:rsidR="00653587" w:rsidRPr="003D17FC" w:rsidRDefault="00653587" w:rsidP="00553A46">
      <w:pPr>
        <w:pStyle w:val="SCREEN"/>
      </w:pPr>
      <w:r w:rsidRPr="003D17FC">
        <w:t xml:space="preserve">Select Action:Quit// </w:t>
      </w:r>
      <w:r w:rsidRPr="003D17FC">
        <w:rPr>
          <w:b/>
        </w:rPr>
        <w:t>Q</w:t>
      </w:r>
      <w:r w:rsidRPr="003D17FC">
        <w:t>UIT</w:t>
      </w:r>
    </w:p>
    <w:p w14:paraId="6A7186BF" w14:textId="5C347A5E" w:rsidR="00653587" w:rsidRPr="003D17FC" w:rsidRDefault="00653587" w:rsidP="00103686">
      <w:pPr>
        <w:pStyle w:val="Heading3"/>
      </w:pPr>
      <w:bookmarkStart w:id="167" w:name="_Toc300484212"/>
      <w:bookmarkStart w:id="168" w:name="_Toc303782624"/>
      <w:bookmarkStart w:id="169" w:name="_Toc120542182"/>
      <w:r w:rsidRPr="003D17FC">
        <w:t>View Eligibility</w:t>
      </w:r>
      <w:bookmarkEnd w:id="167"/>
      <w:bookmarkEnd w:id="168"/>
      <w:bookmarkEnd w:id="169"/>
    </w:p>
    <w:p w14:paraId="204B4426" w14:textId="32DDCD40" w:rsidR="00653587" w:rsidRPr="003D17FC" w:rsidRDefault="00653587" w:rsidP="00662918">
      <w:pPr>
        <w:pStyle w:val="BodyText"/>
        <w:keepNext/>
      </w:pPr>
      <w:r w:rsidRPr="003D17FC">
        <w:t xml:space="preserve">The </w:t>
      </w:r>
      <w:r w:rsidRPr="003D17FC">
        <w:rPr>
          <w:i/>
          <w:iCs/>
        </w:rPr>
        <w:t>View Eligibility</w:t>
      </w:r>
      <w:r w:rsidRPr="003D17FC">
        <w:t xml:space="preserve"> action allows </w:t>
      </w:r>
      <w:r w:rsidR="008C1144" w:rsidRPr="003D17FC">
        <w:t>the user</w:t>
      </w:r>
      <w:r w:rsidRPr="003D17FC">
        <w:t xml:space="preserve"> to view the Patient Eligibility Screen.</w:t>
      </w:r>
    </w:p>
    <w:p w14:paraId="0217CC0C" w14:textId="19149C74" w:rsidR="00744824" w:rsidRPr="003D17FC" w:rsidRDefault="00744824" w:rsidP="00CB76A4">
      <w:pPr>
        <w:pStyle w:val="RefNote"/>
      </w:pPr>
      <w:r w:rsidRPr="00E33185">
        <w:rPr>
          <w:noProof/>
        </w:rPr>
        <w:drawing>
          <wp:inline distT="0" distB="0" distL="0" distR="0" wp14:anchorId="0CEAC9CF" wp14:editId="264CCDA3">
            <wp:extent cx="517525" cy="189865"/>
            <wp:effectExtent l="0" t="0" r="0" b="0"/>
            <wp:docPr id="5"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865D1F" w:rsidRPr="00E33185">
        <w:tab/>
      </w:r>
      <w:r w:rsidRPr="001408E5">
        <w:t>The full set of menu options is available only for users with IB INSURANCE SU</w:t>
      </w:r>
      <w:r w:rsidRPr="003D17FC">
        <w:t>PERVISOR and IB INSURANCE COMPANY ADD security keys.</w:t>
      </w:r>
    </w:p>
    <w:p w14:paraId="4FE5B4F7" w14:textId="53AC7692" w:rsidR="00653587" w:rsidRPr="003D17FC" w:rsidRDefault="00653587" w:rsidP="001A4477">
      <w:pPr>
        <w:pStyle w:val="BodyTextLettered1"/>
        <w:numPr>
          <w:ilvl w:val="0"/>
          <w:numId w:val="45"/>
        </w:numPr>
      </w:pPr>
      <w:r w:rsidRPr="003D17FC">
        <w:t xml:space="preserve">Enter </w:t>
      </w:r>
      <w:r w:rsidRPr="003D17FC">
        <w:rPr>
          <w:b/>
        </w:rPr>
        <w:t>VE</w:t>
      </w:r>
      <w:r w:rsidRPr="003D17FC">
        <w:t xml:space="preserve"> to view eligibility information for a single patient.</w:t>
      </w:r>
    </w:p>
    <w:p w14:paraId="3A5C35BB" w14:textId="77777777" w:rsidR="00653587" w:rsidRPr="003D17FC" w:rsidRDefault="00653587" w:rsidP="0020642D">
      <w:pPr>
        <w:pStyle w:val="BodyTextBoldSubHeading"/>
      </w:pPr>
      <w:r w:rsidRPr="003D17FC">
        <w:t>Example 5.7.2-1: Accessing View Eligibility Option</w:t>
      </w:r>
    </w:p>
    <w:p w14:paraId="7E862424" w14:textId="1E3E5570" w:rsidR="00653587" w:rsidRPr="003D17FC" w:rsidRDefault="00653587" w:rsidP="0020642D">
      <w:pPr>
        <w:pStyle w:val="SCREEN"/>
        <w:keepNext/>
        <w:rPr>
          <w:szCs w:val="17"/>
        </w:rPr>
      </w:pPr>
      <w:r w:rsidRPr="003D17FC">
        <w:rPr>
          <w:szCs w:val="17"/>
        </w:rPr>
        <w:t>FURTHER RESEARCH SCREEN</w:t>
      </w:r>
      <w:r w:rsidR="00553A46" w:rsidRPr="003D17FC">
        <w:rPr>
          <w:szCs w:val="17"/>
        </w:rPr>
        <w:t xml:space="preserve">      </w:t>
      </w:r>
      <w:r w:rsidRPr="003D17FC">
        <w:rPr>
          <w:szCs w:val="17"/>
        </w:rPr>
        <w:t xml:space="preserve"> Nov 03, 2010@15:27:54</w:t>
      </w:r>
      <w:r w:rsidR="00553A46" w:rsidRPr="003D17FC">
        <w:rPr>
          <w:szCs w:val="17"/>
        </w:rPr>
        <w:t xml:space="preserve">         </w:t>
      </w:r>
      <w:r w:rsidRPr="003D17FC">
        <w:rPr>
          <w:szCs w:val="17"/>
        </w:rPr>
        <w:t xml:space="preserve"> Page:</w:t>
      </w:r>
      <w:r w:rsidR="00553A46" w:rsidRPr="003D17FC">
        <w:rPr>
          <w:szCs w:val="17"/>
        </w:rPr>
        <w:t xml:space="preserve">   </w:t>
      </w:r>
      <w:r w:rsidRPr="003D17FC">
        <w:rPr>
          <w:szCs w:val="17"/>
        </w:rPr>
        <w:t xml:space="preserve"> 1 of</w:t>
      </w:r>
      <w:r w:rsidR="00553A46" w:rsidRPr="003D17FC">
        <w:rPr>
          <w:szCs w:val="17"/>
        </w:rPr>
        <w:t xml:space="preserve">  </w:t>
      </w:r>
      <w:r w:rsidRPr="003D17FC">
        <w:rPr>
          <w:szCs w:val="17"/>
        </w:rPr>
        <w:t xml:space="preserve"> 30</w:t>
      </w:r>
    </w:p>
    <w:p w14:paraId="7B2577C7" w14:textId="77777777" w:rsidR="00653587" w:rsidRPr="003D17FC" w:rsidRDefault="00653587" w:rsidP="0020642D">
      <w:pPr>
        <w:pStyle w:val="SCREEN"/>
        <w:keepNext/>
        <w:rPr>
          <w:szCs w:val="17"/>
        </w:rPr>
      </w:pPr>
      <w:r w:rsidRPr="003D17FC">
        <w:rPr>
          <w:szCs w:val="17"/>
        </w:rPr>
        <w:t>SELECTED DIVISION(S): ALL</w:t>
      </w:r>
    </w:p>
    <w:p w14:paraId="6771137D" w14:textId="5F1C14DC" w:rsidR="00653587" w:rsidRPr="003D17FC" w:rsidRDefault="00653587" w:rsidP="00553A46">
      <w:pPr>
        <w:pStyle w:val="SCREEN"/>
        <w:rPr>
          <w:szCs w:val="17"/>
        </w:rPr>
      </w:pPr>
      <w:r w:rsidRPr="003D17FC">
        <w:rPr>
          <w:szCs w:val="17"/>
        </w:rPr>
        <w:t>Transmitted by ALL users</w:t>
      </w:r>
      <w:r w:rsidR="00553A46" w:rsidRPr="003D17FC">
        <w:rPr>
          <w:szCs w:val="17"/>
        </w:rPr>
        <w:t xml:space="preserve">       </w:t>
      </w:r>
      <w:r w:rsidRPr="003D17FC">
        <w:rPr>
          <w:szCs w:val="17"/>
        </w:rPr>
        <w:t xml:space="preserve"> Activity Date Range: within the past 10 day(s)</w:t>
      </w:r>
    </w:p>
    <w:p w14:paraId="78058889" w14:textId="22BD1E31" w:rsidR="00653587" w:rsidRPr="003D17FC" w:rsidRDefault="00553A46" w:rsidP="00553A46">
      <w:pPr>
        <w:pStyle w:val="SCREEN"/>
        <w:rPr>
          <w:szCs w:val="17"/>
        </w:rPr>
      </w:pPr>
      <w:r w:rsidRPr="003D17FC">
        <w:rPr>
          <w:szCs w:val="17"/>
        </w:rPr>
        <w:t xml:space="preserve">                                         </w:t>
      </w:r>
      <w:r w:rsidR="00653587" w:rsidRPr="003D17FC">
        <w:rPr>
          <w:szCs w:val="17"/>
        </w:rPr>
        <w:t xml:space="preserve"> Sorted by: Transaction date by default</w:t>
      </w:r>
    </w:p>
    <w:p w14:paraId="0753DFB7" w14:textId="5DF0F4F8" w:rsidR="00653587" w:rsidRPr="003D17FC" w:rsidRDefault="00553A46" w:rsidP="00553A46">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37BA3158" w14:textId="0C1B794F" w:rsidR="00653587" w:rsidRPr="003D17FC" w:rsidRDefault="00653587" w:rsidP="00553A46">
      <w:pPr>
        <w:pStyle w:val="SCREEN"/>
        <w:rPr>
          <w:szCs w:val="17"/>
        </w:rPr>
      </w:pPr>
      <w:r w:rsidRPr="003D17FC">
        <w:rPr>
          <w:szCs w:val="17"/>
        </w:rPr>
        <w:t>1</w:t>
      </w:r>
      <w:r w:rsidR="00553A46" w:rsidRPr="003D17FC">
        <w:rPr>
          <w:szCs w:val="17"/>
        </w:rPr>
        <w:t xml:space="preserve">  </w:t>
      </w:r>
      <w:r w:rsidRPr="003D17FC">
        <w:rPr>
          <w:szCs w:val="17"/>
        </w:rPr>
        <w:t xml:space="preserve"> ECMEPatient,SIX (XXXX) OPINSUR2/</w:t>
      </w:r>
      <w:r w:rsidR="00447985">
        <w:rPr>
          <w:szCs w:val="17"/>
        </w:rPr>
        <w:t>XXXXXXXXXX</w:t>
      </w:r>
      <w:r w:rsidR="00553A46" w:rsidRPr="003D17FC">
        <w:rPr>
          <w:szCs w:val="17"/>
        </w:rPr>
        <w:t xml:space="preserve">    </w:t>
      </w:r>
      <w:r w:rsidRPr="003D17FC">
        <w:rPr>
          <w:szCs w:val="17"/>
        </w:rPr>
        <w:t xml:space="preserve"> VET Pb:10 Rj:2 AcRv:0 RjRv:1</w:t>
      </w:r>
    </w:p>
    <w:p w14:paraId="7D03C9D7" w14:textId="6BA7D383" w:rsidR="00653587" w:rsidRPr="003D17FC" w:rsidRDefault="00553A46" w:rsidP="006C2FC4">
      <w:pPr>
        <w:pStyle w:val="SCREEN"/>
        <w:keepNext/>
        <w:rPr>
          <w:szCs w:val="17"/>
        </w:rPr>
      </w:pPr>
      <w:r w:rsidRPr="003D17FC">
        <w:rPr>
          <w:szCs w:val="17"/>
        </w:rPr>
        <w:lastRenderedPageBreak/>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542934 10/06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AC/R</w:t>
      </w:r>
    </w:p>
    <w:p w14:paraId="15634B3F" w14:textId="7C9DE212" w:rsidR="00653587" w:rsidRPr="003D17FC" w:rsidRDefault="00553A46" w:rsidP="00553A46">
      <w:pPr>
        <w:pStyle w:val="SCREEN"/>
        <w:rPr>
          <w:szCs w:val="17"/>
        </w:rPr>
      </w:pPr>
      <w:r w:rsidRPr="003D17FC">
        <w:rPr>
          <w:szCs w:val="17"/>
        </w:rPr>
        <w:t xml:space="preserve">     </w:t>
      </w:r>
      <w:r w:rsidR="00653587" w:rsidRPr="003D17FC">
        <w:rPr>
          <w:szCs w:val="17"/>
        </w:rPr>
        <w:t xml:space="preserve"> p-Rejected</w:t>
      </w:r>
    </w:p>
    <w:p w14:paraId="1D4A7965" w14:textId="34423A6E" w:rsidR="00653587" w:rsidRPr="003D17FC" w:rsidRDefault="00553A46" w:rsidP="00553A46">
      <w:pPr>
        <w:pStyle w:val="SCREEN"/>
        <w:rPr>
          <w:szCs w:val="17"/>
        </w:rPr>
      </w:pPr>
      <w:r w:rsidRPr="003D17FC">
        <w:rPr>
          <w:szCs w:val="17"/>
        </w:rPr>
        <w:t xml:space="preserve">     </w:t>
      </w:r>
      <w:r w:rsidR="00653587" w:rsidRPr="003D17FC">
        <w:rPr>
          <w:szCs w:val="17"/>
        </w:rPr>
        <w:t xml:space="preserve"> 85:Claim Not Processed</w:t>
      </w:r>
    </w:p>
    <w:p w14:paraId="4D1FD26F" w14:textId="08429C16" w:rsidR="00653587" w:rsidRPr="003D17FC" w:rsidRDefault="00553A46" w:rsidP="00553A46">
      <w:pPr>
        <w:pStyle w:val="SCREEN"/>
        <w:rPr>
          <w:szCs w:val="17"/>
        </w:rPr>
      </w:pPr>
      <w:r w:rsidRPr="003D17FC">
        <w:rPr>
          <w:szCs w:val="17"/>
        </w:rPr>
        <w:t xml:space="preserve">     </w:t>
      </w:r>
      <w:r w:rsidR="00653587" w:rsidRPr="003D17FC">
        <w:rPr>
          <w:szCs w:val="17"/>
        </w:rPr>
        <w:t xml:space="preserve"> NN:Transaction Rejected At Switch Or Intermediary</w:t>
      </w:r>
    </w:p>
    <w:p w14:paraId="58D8D5BF" w14:textId="1B35BB69" w:rsidR="00653587" w:rsidRPr="003D17FC" w:rsidRDefault="00553A46" w:rsidP="00553A46">
      <w:pPr>
        <w:pStyle w:val="SCREEN"/>
        <w:rPr>
          <w:szCs w:val="17"/>
        </w:rPr>
      </w:pPr>
      <w:r w:rsidRPr="003D17FC">
        <w:rPr>
          <w:szCs w:val="17"/>
        </w:rPr>
        <w:t xml:space="preserve">     </w:t>
      </w:r>
      <w:r w:rsidR="00653587" w:rsidRPr="003D17FC">
        <w:rPr>
          <w:szCs w:val="17"/>
        </w:rPr>
        <w:t xml:space="preserve"> 02:M/I Version/Release Number</w:t>
      </w:r>
    </w:p>
    <w:p w14:paraId="118CF008" w14:textId="1BF181A6" w:rsidR="00653587" w:rsidRPr="003D17FC" w:rsidRDefault="00553A46" w:rsidP="00553A46">
      <w:pPr>
        <w:pStyle w:val="SCREEN"/>
        <w:rPr>
          <w:szCs w:val="17"/>
        </w:rPr>
      </w:pPr>
      <w:r w:rsidRPr="003D17FC">
        <w:rPr>
          <w:szCs w:val="17"/>
        </w:rPr>
        <w:t xml:space="preserve">     </w:t>
      </w:r>
      <w:r w:rsidR="00653587" w:rsidRPr="003D17FC">
        <w:rPr>
          <w:szCs w:val="17"/>
        </w:rPr>
        <w:t xml:space="preserve"> EV117-D0 IS INVALID VERSION NUMBER</w:t>
      </w:r>
    </w:p>
    <w:p w14:paraId="66E12F1B" w14:textId="4EE03FFF" w:rsidR="00653587" w:rsidRPr="003D17FC" w:rsidRDefault="00553A46" w:rsidP="00553A46">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DS/R</w:t>
      </w:r>
    </w:p>
    <w:p w14:paraId="67D91498" w14:textId="19E280E5" w:rsidR="00653587" w:rsidRPr="003D17FC" w:rsidRDefault="00553A46" w:rsidP="00553A46">
      <w:pPr>
        <w:pStyle w:val="SCREEN"/>
        <w:rPr>
          <w:szCs w:val="17"/>
        </w:rPr>
      </w:pPr>
      <w:r w:rsidRPr="003D17FC">
        <w:rPr>
          <w:szCs w:val="17"/>
        </w:rPr>
        <w:t xml:space="preserve">     </w:t>
      </w:r>
      <w:r w:rsidR="00653587" w:rsidRPr="003D17FC">
        <w:rPr>
          <w:szCs w:val="17"/>
        </w:rPr>
        <w:t xml:space="preserve"> p-Reversal Other</w:t>
      </w:r>
    </w:p>
    <w:p w14:paraId="0DF7F9BE" w14:textId="0EB1A038" w:rsidR="00653587" w:rsidRPr="003D17FC" w:rsidRDefault="00553A46" w:rsidP="00553A46">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DS/R</w:t>
      </w:r>
    </w:p>
    <w:p w14:paraId="7D349E6C" w14:textId="194B2BAB" w:rsidR="00653587" w:rsidRPr="003D17FC" w:rsidRDefault="00553A46" w:rsidP="00553A46">
      <w:pPr>
        <w:pStyle w:val="SCREEN"/>
        <w:rPr>
          <w:szCs w:val="17"/>
        </w:rPr>
      </w:pPr>
      <w:r w:rsidRPr="003D17FC">
        <w:rPr>
          <w:szCs w:val="17"/>
        </w:rPr>
        <w:t xml:space="preserve">     </w:t>
      </w:r>
      <w:r w:rsidR="00653587" w:rsidRPr="003D17FC">
        <w:rPr>
          <w:szCs w:val="17"/>
        </w:rPr>
        <w:t xml:space="preserve"> p-Reversal Other</w:t>
      </w:r>
    </w:p>
    <w:p w14:paraId="66AEA279" w14:textId="21D02E34" w:rsidR="00653587" w:rsidRPr="003D17FC" w:rsidRDefault="00553A46" w:rsidP="00553A46">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AC/R</w:t>
      </w:r>
    </w:p>
    <w:p w14:paraId="549BE4EE" w14:textId="3B29F479" w:rsidR="00653587" w:rsidRPr="003D17FC" w:rsidRDefault="00553A46" w:rsidP="00553A46">
      <w:pPr>
        <w:pStyle w:val="SCREEN"/>
        <w:rPr>
          <w:szCs w:val="17"/>
        </w:rPr>
      </w:pPr>
      <w:r w:rsidRPr="003D17FC">
        <w:rPr>
          <w:szCs w:val="17"/>
        </w:rPr>
        <w:t xml:space="preserve">     </w:t>
      </w:r>
      <w:r w:rsidR="00653587" w:rsidRPr="003D17FC">
        <w:rPr>
          <w:szCs w:val="17"/>
        </w:rPr>
        <w:t xml:space="preserve"> p-Payable</w:t>
      </w:r>
    </w:p>
    <w:p w14:paraId="7BAA6AA7" w14:textId="1418E9CE" w:rsidR="00653587" w:rsidRPr="003D17FC" w:rsidRDefault="00653587" w:rsidP="00553A46">
      <w:pPr>
        <w:pStyle w:val="SCREEN"/>
        <w:rPr>
          <w:szCs w:val="17"/>
        </w:rPr>
      </w:pPr>
      <w:r w:rsidRPr="003D17FC">
        <w:rPr>
          <w:szCs w:val="17"/>
        </w:rPr>
        <w:t>+</w:t>
      </w:r>
      <w:r w:rsidR="00553A46" w:rsidRPr="003D17FC">
        <w:rPr>
          <w:szCs w:val="17"/>
        </w:rPr>
        <w:t xml:space="preserve">        </w:t>
      </w:r>
      <w:r w:rsidRPr="003D17FC">
        <w:rPr>
          <w:szCs w:val="17"/>
        </w:rPr>
        <w:t xml:space="preserve"> Enter ?? for more actions</w:t>
      </w:r>
    </w:p>
    <w:p w14:paraId="53CA93F5" w14:textId="30CA7FC9" w:rsidR="00653587" w:rsidRPr="003D17FC" w:rsidRDefault="00653587" w:rsidP="003D17FC">
      <w:pPr>
        <w:pStyle w:val="SCREEN"/>
        <w:keepNext/>
        <w:rPr>
          <w:szCs w:val="17"/>
        </w:rPr>
      </w:pPr>
      <w:r w:rsidRPr="003D17FC">
        <w:rPr>
          <w:szCs w:val="17"/>
        </w:rPr>
        <w:t>INS</w:t>
      </w:r>
      <w:r w:rsidR="00553A46" w:rsidRPr="003D17FC">
        <w:rPr>
          <w:szCs w:val="17"/>
        </w:rPr>
        <w:t xml:space="preserve"> </w:t>
      </w:r>
      <w:r w:rsidRPr="003D17FC">
        <w:rPr>
          <w:szCs w:val="17"/>
        </w:rPr>
        <w:t xml:space="preserve"> Insurance details</w:t>
      </w:r>
      <w:r w:rsidR="00553A46" w:rsidRPr="003D17FC">
        <w:rPr>
          <w:szCs w:val="17"/>
        </w:rPr>
        <w:t xml:space="preserve">   </w:t>
      </w:r>
      <w:r w:rsidRPr="003D17FC">
        <w:rPr>
          <w:szCs w:val="17"/>
        </w:rPr>
        <w:t xml:space="preserve"> CT</w:t>
      </w:r>
      <w:r w:rsidR="00553A46" w:rsidRPr="003D17FC">
        <w:rPr>
          <w:szCs w:val="17"/>
        </w:rPr>
        <w:t xml:space="preserve">  </w:t>
      </w:r>
      <w:r w:rsidRPr="003D17FC">
        <w:rPr>
          <w:szCs w:val="17"/>
        </w:rPr>
        <w:t xml:space="preserve"> Claims Tracking</w:t>
      </w:r>
      <w:r w:rsidR="00553A46" w:rsidRPr="003D17FC">
        <w:rPr>
          <w:szCs w:val="17"/>
        </w:rPr>
        <w:t xml:space="preserve">     </w:t>
      </w:r>
      <w:r w:rsidRPr="003D17FC">
        <w:rPr>
          <w:szCs w:val="17"/>
        </w:rPr>
        <w:t xml:space="preserve"> EVNT IB Events Report</w:t>
      </w:r>
    </w:p>
    <w:p w14:paraId="1D9B119F" w14:textId="1E47986E" w:rsidR="00653587" w:rsidRPr="003D17FC" w:rsidRDefault="00653587" w:rsidP="003D17FC">
      <w:pPr>
        <w:pStyle w:val="SCREEN"/>
        <w:keepNext/>
        <w:rPr>
          <w:szCs w:val="17"/>
        </w:rPr>
      </w:pPr>
      <w:r w:rsidRPr="003D17FC">
        <w:rPr>
          <w:szCs w:val="17"/>
        </w:rPr>
        <w:t>VE</w:t>
      </w:r>
      <w:r w:rsidR="00553A46" w:rsidRPr="003D17FC">
        <w:rPr>
          <w:szCs w:val="17"/>
        </w:rPr>
        <w:t xml:space="preserve">  </w:t>
      </w:r>
      <w:r w:rsidRPr="003D17FC">
        <w:rPr>
          <w:szCs w:val="17"/>
        </w:rPr>
        <w:t xml:space="preserve"> View Eligibility</w:t>
      </w:r>
      <w:r w:rsidR="00553A46" w:rsidRPr="003D17FC">
        <w:rPr>
          <w:szCs w:val="17"/>
        </w:rPr>
        <w:t xml:space="preserve">    </w:t>
      </w:r>
      <w:r w:rsidRPr="003D17FC">
        <w:rPr>
          <w:szCs w:val="17"/>
        </w:rPr>
        <w:t xml:space="preserve"> TPJI Third Party Inquiry</w:t>
      </w:r>
      <w:r w:rsidR="00553A46" w:rsidRPr="003D17FC">
        <w:rPr>
          <w:szCs w:val="17"/>
        </w:rPr>
        <w:t xml:space="preserve"> </w:t>
      </w:r>
      <w:r w:rsidRPr="003D17FC">
        <w:rPr>
          <w:szCs w:val="17"/>
        </w:rPr>
        <w:t xml:space="preserve"> GRPL Group Plan Menu</w:t>
      </w:r>
    </w:p>
    <w:p w14:paraId="60FFBEA7" w14:textId="7AE78EE9" w:rsidR="00653587" w:rsidRPr="003D17FC" w:rsidRDefault="00653587" w:rsidP="003D17FC">
      <w:pPr>
        <w:pStyle w:val="SCREEN"/>
        <w:keepNext/>
        <w:rPr>
          <w:szCs w:val="17"/>
        </w:rPr>
      </w:pPr>
      <w:r w:rsidRPr="003D17FC">
        <w:rPr>
          <w:szCs w:val="17"/>
        </w:rPr>
        <w:t>VP</w:t>
      </w:r>
      <w:r w:rsidR="00553A46" w:rsidRPr="003D17FC">
        <w:rPr>
          <w:szCs w:val="17"/>
        </w:rPr>
        <w:t xml:space="preserve">  </w:t>
      </w:r>
      <w:r w:rsidRPr="003D17FC">
        <w:rPr>
          <w:szCs w:val="17"/>
        </w:rPr>
        <w:t xml:space="preserve"> View Prescription</w:t>
      </w:r>
      <w:r w:rsidR="00553A46" w:rsidRPr="003D17FC">
        <w:rPr>
          <w:szCs w:val="17"/>
        </w:rPr>
        <w:t xml:space="preserve">   </w:t>
      </w:r>
      <w:r w:rsidRPr="003D17FC">
        <w:rPr>
          <w:szCs w:val="17"/>
        </w:rPr>
        <w:t xml:space="preserve"> OH</w:t>
      </w:r>
      <w:r w:rsidR="00553A46" w:rsidRPr="003D17FC">
        <w:rPr>
          <w:szCs w:val="17"/>
        </w:rPr>
        <w:t xml:space="preserve">  </w:t>
      </w:r>
      <w:r w:rsidRPr="003D17FC">
        <w:rPr>
          <w:szCs w:val="17"/>
        </w:rPr>
        <w:t xml:space="preserve"> On Hold Copay List</w:t>
      </w:r>
      <w:r w:rsidR="00553A46" w:rsidRPr="003D17FC">
        <w:rPr>
          <w:szCs w:val="17"/>
        </w:rPr>
        <w:t xml:space="preserve">  </w:t>
      </w:r>
      <w:r w:rsidRPr="003D17FC">
        <w:rPr>
          <w:szCs w:val="17"/>
        </w:rPr>
        <w:t xml:space="preserve"> EX</w:t>
      </w:r>
      <w:r w:rsidR="00553A46" w:rsidRPr="003D17FC">
        <w:rPr>
          <w:szCs w:val="17"/>
        </w:rPr>
        <w:t xml:space="preserve">  </w:t>
      </w:r>
      <w:r w:rsidRPr="003D17FC">
        <w:rPr>
          <w:szCs w:val="17"/>
        </w:rPr>
        <w:t xml:space="preserve"> Exit</w:t>
      </w:r>
    </w:p>
    <w:p w14:paraId="4E41E7DB" w14:textId="2F399A94" w:rsidR="00653587" w:rsidRPr="003D17FC" w:rsidRDefault="00653587" w:rsidP="003D17FC">
      <w:pPr>
        <w:pStyle w:val="SCREEN"/>
        <w:keepNext/>
        <w:rPr>
          <w:szCs w:val="17"/>
        </w:rPr>
      </w:pPr>
      <w:r w:rsidRPr="003D17FC">
        <w:rPr>
          <w:szCs w:val="17"/>
        </w:rPr>
        <w:t>CMT</w:t>
      </w:r>
      <w:r w:rsidR="00553A46" w:rsidRPr="003D17FC">
        <w:rPr>
          <w:szCs w:val="17"/>
        </w:rPr>
        <w:t xml:space="preserve"> </w:t>
      </w:r>
      <w:r w:rsidRPr="003D17FC">
        <w:rPr>
          <w:szCs w:val="17"/>
        </w:rPr>
        <w:t xml:space="preserve"> Add/View Comments</w:t>
      </w:r>
      <w:r w:rsidR="00553A46" w:rsidRPr="003D17FC">
        <w:rPr>
          <w:szCs w:val="17"/>
        </w:rPr>
        <w:t xml:space="preserve">   </w:t>
      </w:r>
      <w:r w:rsidRPr="003D17FC">
        <w:rPr>
          <w:szCs w:val="17"/>
        </w:rPr>
        <w:t xml:space="preserve"> RH</w:t>
      </w:r>
      <w:r w:rsidR="00553A46" w:rsidRPr="003D17FC">
        <w:rPr>
          <w:szCs w:val="17"/>
        </w:rPr>
        <w:t xml:space="preserve">  </w:t>
      </w:r>
      <w:r w:rsidRPr="003D17FC">
        <w:rPr>
          <w:szCs w:val="17"/>
        </w:rPr>
        <w:t xml:space="preserve"> Release Copay</w:t>
      </w:r>
    </w:p>
    <w:p w14:paraId="51689892" w14:textId="77777777" w:rsidR="00653587" w:rsidRPr="003D17FC" w:rsidRDefault="00653587" w:rsidP="003D17FC">
      <w:pPr>
        <w:pStyle w:val="SCREEN"/>
        <w:keepNext/>
        <w:rPr>
          <w:b/>
          <w:szCs w:val="17"/>
        </w:rPr>
      </w:pPr>
      <w:r w:rsidRPr="003D17FC">
        <w:rPr>
          <w:szCs w:val="17"/>
        </w:rPr>
        <w:t xml:space="preserve">Select action:Next Screen// </w:t>
      </w:r>
      <w:r w:rsidRPr="003D17FC">
        <w:rPr>
          <w:b/>
          <w:szCs w:val="17"/>
        </w:rPr>
        <w:t xml:space="preserve">VE   </w:t>
      </w:r>
      <w:r w:rsidRPr="003D17FC">
        <w:rPr>
          <w:szCs w:val="17"/>
        </w:rPr>
        <w:t>View Eligibility</w:t>
      </w:r>
    </w:p>
    <w:p w14:paraId="34B1F4FA" w14:textId="77777777" w:rsidR="00653587" w:rsidRPr="003D17FC" w:rsidRDefault="00653587" w:rsidP="003D17FC">
      <w:pPr>
        <w:pStyle w:val="SCREEN"/>
        <w:keepNext/>
        <w:rPr>
          <w:szCs w:val="17"/>
        </w:rPr>
      </w:pPr>
      <w:r w:rsidRPr="003D17FC">
        <w:rPr>
          <w:szCs w:val="17"/>
        </w:rPr>
        <w:t>Please select a SINGLE Patient Line item for viewing Eligibility</w:t>
      </w:r>
    </w:p>
    <w:p w14:paraId="2A0FEFCA" w14:textId="77777777" w:rsidR="00653587" w:rsidRPr="003D17FC" w:rsidRDefault="00653587" w:rsidP="00553A46">
      <w:pPr>
        <w:pStyle w:val="SCREEN"/>
        <w:rPr>
          <w:szCs w:val="17"/>
        </w:rPr>
      </w:pPr>
      <w:r w:rsidRPr="003D17FC">
        <w:rPr>
          <w:szCs w:val="17"/>
        </w:rPr>
        <w:t xml:space="preserve">Select item: </w:t>
      </w:r>
      <w:r w:rsidRPr="003D17FC">
        <w:rPr>
          <w:b/>
          <w:szCs w:val="17"/>
        </w:rPr>
        <w:t>1.4</w:t>
      </w:r>
    </w:p>
    <w:p w14:paraId="7B3287AB" w14:textId="68DA9422" w:rsidR="00653587" w:rsidRPr="003D17FC" w:rsidRDefault="00653587" w:rsidP="00865D1F">
      <w:pPr>
        <w:pStyle w:val="BodyTextLettered1"/>
        <w:keepNext/>
      </w:pPr>
      <w:r w:rsidRPr="003D17FC">
        <w:t xml:space="preserve">While in the View Eligibility action, </w:t>
      </w:r>
      <w:r w:rsidR="008C1144" w:rsidRPr="003D17FC">
        <w:t>the user</w:t>
      </w:r>
      <w:r w:rsidRPr="003D17FC">
        <w:t xml:space="preserve"> will have access to only the EXIT</w:t>
      </w:r>
      <w:r w:rsidR="00865D1F" w:rsidRPr="003D17FC">
        <w:t xml:space="preserve"> </w:t>
      </w:r>
      <w:r w:rsidRPr="003D17FC">
        <w:t>/</w:t>
      </w:r>
      <w:r w:rsidR="00865D1F" w:rsidRPr="003D17FC">
        <w:t xml:space="preserve"> </w:t>
      </w:r>
      <w:r w:rsidRPr="003D17FC">
        <w:t xml:space="preserve">QUIT action at the bottom of the Patient Eligibility Screen. When </w:t>
      </w:r>
      <w:r w:rsidR="008C1144" w:rsidRPr="003D17FC">
        <w:t>the user</w:t>
      </w:r>
      <w:r w:rsidRPr="003D17FC">
        <w:t xml:space="preserve"> enter</w:t>
      </w:r>
      <w:r w:rsidR="008C1144" w:rsidRPr="003D17FC">
        <w:t>s</w:t>
      </w:r>
      <w:r w:rsidRPr="003D17FC">
        <w:t xml:space="preserve"> </w:t>
      </w:r>
      <w:r w:rsidRPr="003D17FC">
        <w:rPr>
          <w:b/>
        </w:rPr>
        <w:t>QUIT</w:t>
      </w:r>
      <w:r w:rsidRPr="003D17FC">
        <w:t xml:space="preserve">, the system will return to the </w:t>
      </w:r>
      <w:r w:rsidRPr="003D17FC">
        <w:rPr>
          <w:i/>
        </w:rPr>
        <w:t>Further Research</w:t>
      </w:r>
      <w:r w:rsidRPr="003D17FC">
        <w:t xml:space="preserve"> Screen.</w:t>
      </w:r>
    </w:p>
    <w:p w14:paraId="5C8BADB8" w14:textId="15097D9B" w:rsidR="00653587" w:rsidRPr="003D17FC" w:rsidRDefault="00653587" w:rsidP="00553A46">
      <w:pPr>
        <w:pStyle w:val="BodyTextBoldSubHeading"/>
      </w:pPr>
      <w:r w:rsidRPr="003D17FC">
        <w:t>Example 5.7.2-2: Displaying View Eligibility Options</w:t>
      </w:r>
    </w:p>
    <w:p w14:paraId="75945CC2" w14:textId="1DA56E29" w:rsidR="00653587" w:rsidRPr="003D17FC" w:rsidRDefault="00653587" w:rsidP="00553A46">
      <w:pPr>
        <w:pStyle w:val="SCREEN"/>
      </w:pPr>
      <w:r w:rsidRPr="003D17FC">
        <w:t>Patient Eligibility           Aug 15, 2005@11:14:12          Page:    1 of  1</w:t>
      </w:r>
    </w:p>
    <w:p w14:paraId="57B7746A" w14:textId="4A893783" w:rsidR="00653587" w:rsidRPr="003D17FC" w:rsidRDefault="00653587" w:rsidP="00553A46">
      <w:pPr>
        <w:pStyle w:val="SCREEN"/>
      </w:pPr>
      <w:r w:rsidRPr="003D17FC">
        <w:t xml:space="preserve">   </w:t>
      </w:r>
      <w:r w:rsidRPr="003D17FC">
        <w:rPr>
          <w:rFonts w:cs="Courier New"/>
        </w:rPr>
        <w:t>ECMEPatient,</w:t>
      </w:r>
      <w:r w:rsidRPr="003D17FC">
        <w:t xml:space="preserve">Six  5959                                          DOB: </w:t>
      </w:r>
      <w:r w:rsidR="00FB47C4" w:rsidRPr="003D17FC">
        <w:t>REDACTED</w:t>
      </w:r>
    </w:p>
    <w:p w14:paraId="13968E37" w14:textId="77777777" w:rsidR="00653587" w:rsidRPr="003D17FC" w:rsidRDefault="00653587" w:rsidP="00553A46">
      <w:pPr>
        <w:pStyle w:val="SCREEN"/>
      </w:pPr>
      <w:r w:rsidRPr="003D17FC">
        <w:t xml:space="preserve">             Means Test: YES                             Insured: Yes</w:t>
      </w:r>
    </w:p>
    <w:p w14:paraId="11DA8D01" w14:textId="77777777" w:rsidR="00653587" w:rsidRPr="003D17FC" w:rsidRDefault="00653587" w:rsidP="00553A46">
      <w:pPr>
        <w:pStyle w:val="SCREEN"/>
      </w:pPr>
      <w:r w:rsidRPr="003D17FC">
        <w:t xml:space="preserve">           Date of Test: 07/29/05                   A/O Exposure:</w:t>
      </w:r>
    </w:p>
    <w:p w14:paraId="08601B9C" w14:textId="77777777" w:rsidR="00653587" w:rsidRPr="003D17FC" w:rsidRDefault="00653587" w:rsidP="00553A46">
      <w:pPr>
        <w:pStyle w:val="SCREEN"/>
      </w:pPr>
      <w:r w:rsidRPr="003D17FC">
        <w:t xml:space="preserve">  Co-pay Exemption Test:                           Rad. Exposure:</w:t>
      </w:r>
    </w:p>
    <w:p w14:paraId="6A0FE4A5" w14:textId="77777777" w:rsidR="00653587" w:rsidRPr="003D17FC" w:rsidRDefault="00653587" w:rsidP="00553A46">
      <w:pPr>
        <w:pStyle w:val="SCREEN"/>
      </w:pPr>
      <w:r w:rsidRPr="003D17FC">
        <w:t xml:space="preserve">           Date of Test:</w:t>
      </w:r>
    </w:p>
    <w:p w14:paraId="7EC377E3" w14:textId="77777777" w:rsidR="00653587" w:rsidRPr="003D17FC" w:rsidRDefault="00653587" w:rsidP="00553A46">
      <w:pPr>
        <w:pStyle w:val="SCREEN"/>
      </w:pPr>
      <w:r w:rsidRPr="003D17FC">
        <w:t>Patient has agreed to pay deductible</w:t>
      </w:r>
    </w:p>
    <w:p w14:paraId="143A9F7A" w14:textId="77777777" w:rsidR="00653587" w:rsidRPr="003D17FC" w:rsidRDefault="00653587" w:rsidP="00553A46">
      <w:pPr>
        <w:pStyle w:val="SCREEN"/>
      </w:pPr>
      <w:r w:rsidRPr="003D17FC">
        <w:t xml:space="preserve">     Primary Elig. Code: NSC</w:t>
      </w:r>
    </w:p>
    <w:p w14:paraId="58F8CB34" w14:textId="77777777" w:rsidR="00653587" w:rsidRPr="003D17FC" w:rsidRDefault="00653587" w:rsidP="00553A46">
      <w:pPr>
        <w:pStyle w:val="SCREEN"/>
      </w:pPr>
      <w:r w:rsidRPr="003D17FC">
        <w:t xml:space="preserve">      Service Connected: No</w:t>
      </w:r>
    </w:p>
    <w:p w14:paraId="5B986A3F" w14:textId="77777777" w:rsidR="00653587" w:rsidRPr="003D17FC" w:rsidRDefault="00653587" w:rsidP="00553A46">
      <w:pPr>
        <w:pStyle w:val="SCREEN"/>
      </w:pPr>
      <w:r w:rsidRPr="003D17FC">
        <w:t xml:space="preserve">     Rated Disabilities: None</w:t>
      </w:r>
    </w:p>
    <w:p w14:paraId="0130E35C" w14:textId="77777777" w:rsidR="00653587" w:rsidRPr="003D17FC" w:rsidRDefault="00653587" w:rsidP="00553A46">
      <w:pPr>
        <w:pStyle w:val="SCREEN"/>
      </w:pPr>
      <w:r w:rsidRPr="003D17FC">
        <w:t xml:space="preserve">          Enter ?? for more actions</w:t>
      </w:r>
    </w:p>
    <w:p w14:paraId="4B8EE62F" w14:textId="77777777" w:rsidR="00653587" w:rsidRPr="003D17FC" w:rsidRDefault="00653587" w:rsidP="00553A46">
      <w:pPr>
        <w:pStyle w:val="SCREEN"/>
      </w:pPr>
      <w:r w:rsidRPr="003D17FC">
        <w:t>EX  Exit</w:t>
      </w:r>
    </w:p>
    <w:p w14:paraId="442187E5" w14:textId="77777777" w:rsidR="00653587" w:rsidRPr="003D17FC" w:rsidRDefault="00653587" w:rsidP="00553A46">
      <w:pPr>
        <w:pStyle w:val="SCREEN"/>
      </w:pPr>
      <w:r w:rsidRPr="003D17FC">
        <w:t>Select Action: Quit//</w:t>
      </w:r>
    </w:p>
    <w:p w14:paraId="7F064C37" w14:textId="0FC72825" w:rsidR="00653587" w:rsidRPr="003D17FC" w:rsidRDefault="00653587" w:rsidP="00103686">
      <w:pPr>
        <w:pStyle w:val="Heading3"/>
      </w:pPr>
      <w:bookmarkStart w:id="170" w:name="_Toc300484213"/>
      <w:bookmarkStart w:id="171" w:name="_Toc303782625"/>
      <w:bookmarkStart w:id="172" w:name="_Toc120542183"/>
      <w:r w:rsidRPr="003D17FC">
        <w:t>View Prescription</w:t>
      </w:r>
      <w:bookmarkEnd w:id="170"/>
      <w:bookmarkEnd w:id="171"/>
      <w:bookmarkEnd w:id="172"/>
    </w:p>
    <w:p w14:paraId="2FA6C428" w14:textId="102EF06D" w:rsidR="00653587" w:rsidRPr="003D17FC" w:rsidRDefault="00653587" w:rsidP="00662918">
      <w:pPr>
        <w:pStyle w:val="BodyText"/>
      </w:pPr>
      <w:r w:rsidRPr="003D17FC">
        <w:t xml:space="preserve">This action allows </w:t>
      </w:r>
      <w:r w:rsidR="008C1144" w:rsidRPr="003D17FC">
        <w:t>the user</w:t>
      </w:r>
      <w:r w:rsidRPr="003D17FC">
        <w:t xml:space="preserve"> to view details for a single prescription. It accesses the </w:t>
      </w:r>
      <w:r w:rsidRPr="003D17FC">
        <w:rPr>
          <w:i/>
        </w:rPr>
        <w:t>View Prescription</w:t>
      </w:r>
      <w:r w:rsidRPr="003D17FC">
        <w:t xml:space="preserve"> option, located on the Rx Prescriptions Menu in the Outpatient Pharmacy Manager software</w:t>
      </w:r>
      <w:r w:rsidRPr="003D17FC">
        <w:rPr>
          <w:b/>
        </w:rPr>
        <w:t>.</w:t>
      </w:r>
    </w:p>
    <w:p w14:paraId="7E20D2CA" w14:textId="622CE3C3" w:rsidR="00653587" w:rsidRPr="003D17FC" w:rsidRDefault="00653587" w:rsidP="001A4477">
      <w:pPr>
        <w:pStyle w:val="BodyTextLettered1"/>
        <w:numPr>
          <w:ilvl w:val="0"/>
          <w:numId w:val="46"/>
        </w:numPr>
      </w:pPr>
      <w:r w:rsidRPr="003D17FC">
        <w:t xml:space="preserve">When </w:t>
      </w:r>
      <w:r w:rsidRPr="003D17FC">
        <w:rPr>
          <w:b/>
        </w:rPr>
        <w:t>VP</w:t>
      </w:r>
      <w:r w:rsidRPr="003D17FC">
        <w:t xml:space="preserve"> is entered at the “Select Action:” field, </w:t>
      </w:r>
      <w:r w:rsidR="008C1144" w:rsidRPr="003D17FC">
        <w:t>the user</w:t>
      </w:r>
      <w:r w:rsidRPr="003D17FC">
        <w:t xml:space="preserve"> will be prompted for the line item of the prescription to display.</w:t>
      </w:r>
    </w:p>
    <w:p w14:paraId="4C4384CC" w14:textId="77777777" w:rsidR="00653587" w:rsidRPr="003D17FC" w:rsidRDefault="00653587" w:rsidP="0020642D">
      <w:pPr>
        <w:pStyle w:val="BodyTextBoldSubHeading"/>
      </w:pPr>
      <w:r w:rsidRPr="003D17FC">
        <w:t>Example 5.7.3-1: Accessing View Prescription Action</w:t>
      </w:r>
    </w:p>
    <w:p w14:paraId="554A51DC" w14:textId="5FAED166" w:rsidR="00653587" w:rsidRPr="003D17FC" w:rsidRDefault="00653587" w:rsidP="0020642D">
      <w:pPr>
        <w:pStyle w:val="SCREEN"/>
        <w:keepNext/>
        <w:rPr>
          <w:szCs w:val="17"/>
        </w:rPr>
      </w:pPr>
      <w:r w:rsidRPr="003D17FC">
        <w:rPr>
          <w:szCs w:val="17"/>
        </w:rPr>
        <w:t>FURTHER RESEARCH SCREEN</w:t>
      </w:r>
      <w:r w:rsidR="00553A46" w:rsidRPr="003D17FC">
        <w:rPr>
          <w:szCs w:val="17"/>
        </w:rPr>
        <w:t xml:space="preserve">      </w:t>
      </w:r>
      <w:r w:rsidRPr="003D17FC">
        <w:rPr>
          <w:szCs w:val="17"/>
        </w:rPr>
        <w:t xml:space="preserve"> Nov 03, 2010@15:27:54</w:t>
      </w:r>
      <w:r w:rsidR="00553A46" w:rsidRPr="003D17FC">
        <w:rPr>
          <w:szCs w:val="17"/>
        </w:rPr>
        <w:t xml:space="preserve">         </w:t>
      </w:r>
      <w:r w:rsidRPr="003D17FC">
        <w:rPr>
          <w:szCs w:val="17"/>
        </w:rPr>
        <w:t xml:space="preserve"> Page:</w:t>
      </w:r>
      <w:r w:rsidR="00553A46" w:rsidRPr="003D17FC">
        <w:rPr>
          <w:szCs w:val="17"/>
        </w:rPr>
        <w:t xml:space="preserve">   </w:t>
      </w:r>
      <w:r w:rsidRPr="003D17FC">
        <w:rPr>
          <w:szCs w:val="17"/>
        </w:rPr>
        <w:t xml:space="preserve"> 1 of</w:t>
      </w:r>
      <w:r w:rsidR="00553A46" w:rsidRPr="003D17FC">
        <w:rPr>
          <w:szCs w:val="17"/>
        </w:rPr>
        <w:t xml:space="preserve">  </w:t>
      </w:r>
      <w:r w:rsidRPr="003D17FC">
        <w:rPr>
          <w:szCs w:val="17"/>
        </w:rPr>
        <w:t xml:space="preserve"> 30</w:t>
      </w:r>
    </w:p>
    <w:p w14:paraId="1F335744" w14:textId="77777777" w:rsidR="00653587" w:rsidRPr="003D17FC" w:rsidRDefault="00653587" w:rsidP="0020642D">
      <w:pPr>
        <w:pStyle w:val="SCREEN"/>
        <w:keepNext/>
        <w:rPr>
          <w:szCs w:val="17"/>
        </w:rPr>
      </w:pPr>
      <w:r w:rsidRPr="003D17FC">
        <w:rPr>
          <w:szCs w:val="17"/>
        </w:rPr>
        <w:t>SELECTED DIVISION(S): ALL</w:t>
      </w:r>
    </w:p>
    <w:p w14:paraId="0FA7863A" w14:textId="27143791" w:rsidR="00653587" w:rsidRPr="003D17FC" w:rsidRDefault="00653587" w:rsidP="00553A46">
      <w:pPr>
        <w:pStyle w:val="SCREEN"/>
        <w:rPr>
          <w:szCs w:val="17"/>
        </w:rPr>
      </w:pPr>
      <w:r w:rsidRPr="003D17FC">
        <w:rPr>
          <w:szCs w:val="17"/>
        </w:rPr>
        <w:t>Transmitted by ALL users</w:t>
      </w:r>
      <w:r w:rsidR="00553A46" w:rsidRPr="003D17FC">
        <w:rPr>
          <w:szCs w:val="17"/>
        </w:rPr>
        <w:t xml:space="preserve">       </w:t>
      </w:r>
      <w:r w:rsidRPr="003D17FC">
        <w:rPr>
          <w:szCs w:val="17"/>
        </w:rPr>
        <w:t xml:space="preserve"> Activity Date Range: within the past 10 day(s)</w:t>
      </w:r>
    </w:p>
    <w:p w14:paraId="28D50D3A" w14:textId="6C39CE16" w:rsidR="00653587" w:rsidRPr="003D17FC" w:rsidRDefault="00553A46" w:rsidP="00553A46">
      <w:pPr>
        <w:pStyle w:val="SCREEN"/>
        <w:rPr>
          <w:szCs w:val="17"/>
        </w:rPr>
      </w:pPr>
      <w:r w:rsidRPr="003D17FC">
        <w:rPr>
          <w:szCs w:val="17"/>
        </w:rPr>
        <w:t xml:space="preserve">                                         </w:t>
      </w:r>
      <w:r w:rsidR="00653587" w:rsidRPr="003D17FC">
        <w:rPr>
          <w:szCs w:val="17"/>
        </w:rPr>
        <w:t xml:space="preserve"> Sorted by: Transaction date by default</w:t>
      </w:r>
    </w:p>
    <w:p w14:paraId="10693FB7" w14:textId="3CE9C444" w:rsidR="00653587" w:rsidRPr="003D17FC" w:rsidRDefault="00553A46" w:rsidP="00553A46">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30BE1A8F" w14:textId="282455BD" w:rsidR="00653587" w:rsidRPr="003D17FC" w:rsidRDefault="00653587" w:rsidP="00553A46">
      <w:pPr>
        <w:pStyle w:val="SCREEN"/>
        <w:rPr>
          <w:szCs w:val="17"/>
        </w:rPr>
      </w:pPr>
      <w:r w:rsidRPr="003D17FC">
        <w:rPr>
          <w:szCs w:val="17"/>
        </w:rPr>
        <w:t>1</w:t>
      </w:r>
      <w:r w:rsidR="00553A46" w:rsidRPr="003D17FC">
        <w:rPr>
          <w:szCs w:val="17"/>
        </w:rPr>
        <w:t xml:space="preserve">  </w:t>
      </w:r>
      <w:r w:rsidRPr="003D17FC">
        <w:rPr>
          <w:szCs w:val="17"/>
        </w:rPr>
        <w:t xml:space="preserve"> ECMEPatient,SIX (XXXX) OPINSUR2/</w:t>
      </w:r>
      <w:r w:rsidR="00447985">
        <w:rPr>
          <w:szCs w:val="17"/>
        </w:rPr>
        <w:t>XXXXXXXXXX</w:t>
      </w:r>
      <w:r w:rsidR="00553A46" w:rsidRPr="003D17FC">
        <w:rPr>
          <w:szCs w:val="17"/>
        </w:rPr>
        <w:t xml:space="preserve">    </w:t>
      </w:r>
      <w:r w:rsidRPr="003D17FC">
        <w:rPr>
          <w:szCs w:val="17"/>
        </w:rPr>
        <w:t xml:space="preserve"> VET Pb:10 Rj:2 AcRv:0 RjRv:1</w:t>
      </w:r>
    </w:p>
    <w:p w14:paraId="080DB9F1" w14:textId="5BECD9F6" w:rsidR="00653587" w:rsidRPr="003D17FC" w:rsidRDefault="00553A46" w:rsidP="00553A46">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542934 10/06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AC/R</w:t>
      </w:r>
    </w:p>
    <w:p w14:paraId="11A30BCD" w14:textId="7F15074F" w:rsidR="00653587" w:rsidRPr="003D17FC" w:rsidRDefault="00553A46" w:rsidP="00553A46">
      <w:pPr>
        <w:pStyle w:val="SCREEN"/>
        <w:rPr>
          <w:szCs w:val="17"/>
        </w:rPr>
      </w:pPr>
      <w:r w:rsidRPr="003D17FC">
        <w:rPr>
          <w:szCs w:val="17"/>
        </w:rPr>
        <w:t xml:space="preserve">     </w:t>
      </w:r>
      <w:r w:rsidR="00653587" w:rsidRPr="003D17FC">
        <w:rPr>
          <w:szCs w:val="17"/>
        </w:rPr>
        <w:t xml:space="preserve"> p-Rejected</w:t>
      </w:r>
    </w:p>
    <w:p w14:paraId="37086242" w14:textId="1F3E6183" w:rsidR="00653587" w:rsidRPr="003D17FC" w:rsidRDefault="00553A46" w:rsidP="00553A46">
      <w:pPr>
        <w:pStyle w:val="SCREEN"/>
        <w:rPr>
          <w:szCs w:val="17"/>
        </w:rPr>
      </w:pPr>
      <w:r w:rsidRPr="003D17FC">
        <w:rPr>
          <w:szCs w:val="17"/>
        </w:rPr>
        <w:t xml:space="preserve">     </w:t>
      </w:r>
      <w:r w:rsidR="00653587" w:rsidRPr="003D17FC">
        <w:rPr>
          <w:szCs w:val="17"/>
        </w:rPr>
        <w:t xml:space="preserve"> 85:Claim Not Processed</w:t>
      </w:r>
    </w:p>
    <w:p w14:paraId="57AE4CF3" w14:textId="3E48D9BC" w:rsidR="00653587" w:rsidRPr="003D17FC" w:rsidRDefault="00553A46" w:rsidP="00553A46">
      <w:pPr>
        <w:pStyle w:val="SCREEN"/>
        <w:rPr>
          <w:szCs w:val="17"/>
        </w:rPr>
      </w:pPr>
      <w:r w:rsidRPr="003D17FC">
        <w:rPr>
          <w:szCs w:val="17"/>
        </w:rPr>
        <w:t xml:space="preserve">     </w:t>
      </w:r>
      <w:r w:rsidR="00653587" w:rsidRPr="003D17FC">
        <w:rPr>
          <w:szCs w:val="17"/>
        </w:rPr>
        <w:t xml:space="preserve"> NN:Transaction Rejected At Switch Or Intermediary</w:t>
      </w:r>
    </w:p>
    <w:p w14:paraId="54CAF159" w14:textId="2DB5B279" w:rsidR="00653587" w:rsidRPr="003D17FC" w:rsidRDefault="00553A46" w:rsidP="006C2FC4">
      <w:pPr>
        <w:pStyle w:val="SCREEN"/>
        <w:keepNext/>
        <w:rPr>
          <w:szCs w:val="17"/>
        </w:rPr>
      </w:pPr>
      <w:r w:rsidRPr="003D17FC">
        <w:rPr>
          <w:szCs w:val="17"/>
        </w:rPr>
        <w:lastRenderedPageBreak/>
        <w:t xml:space="preserve">     </w:t>
      </w:r>
      <w:r w:rsidR="00653587" w:rsidRPr="003D17FC">
        <w:rPr>
          <w:szCs w:val="17"/>
        </w:rPr>
        <w:t xml:space="preserve"> 02:M/I Version/Release Number</w:t>
      </w:r>
    </w:p>
    <w:p w14:paraId="0899D2D4" w14:textId="6F55C4F9" w:rsidR="00653587" w:rsidRPr="003D17FC" w:rsidRDefault="00553A46" w:rsidP="00553A46">
      <w:pPr>
        <w:pStyle w:val="SCREEN"/>
        <w:rPr>
          <w:szCs w:val="17"/>
        </w:rPr>
      </w:pPr>
      <w:r w:rsidRPr="003D17FC">
        <w:rPr>
          <w:szCs w:val="17"/>
        </w:rPr>
        <w:t xml:space="preserve">     </w:t>
      </w:r>
      <w:r w:rsidR="00653587" w:rsidRPr="003D17FC">
        <w:rPr>
          <w:szCs w:val="17"/>
        </w:rPr>
        <w:t xml:space="preserve"> EV117-D0 IS INVALID VERSION NUMBER</w:t>
      </w:r>
    </w:p>
    <w:p w14:paraId="1039CD49" w14:textId="4F14AC6E" w:rsidR="00653587" w:rsidRPr="003D17FC" w:rsidRDefault="00553A46" w:rsidP="00553A46">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DS/R</w:t>
      </w:r>
    </w:p>
    <w:p w14:paraId="14851AD3" w14:textId="4FB6E6D0" w:rsidR="00653587" w:rsidRPr="003D17FC" w:rsidRDefault="00553A46" w:rsidP="00553A46">
      <w:pPr>
        <w:pStyle w:val="SCREEN"/>
        <w:rPr>
          <w:szCs w:val="17"/>
        </w:rPr>
      </w:pPr>
      <w:r w:rsidRPr="003D17FC">
        <w:rPr>
          <w:szCs w:val="17"/>
        </w:rPr>
        <w:t xml:space="preserve">     </w:t>
      </w:r>
      <w:r w:rsidR="00653587" w:rsidRPr="003D17FC">
        <w:rPr>
          <w:szCs w:val="17"/>
        </w:rPr>
        <w:t xml:space="preserve"> p-Reversal Other</w:t>
      </w:r>
    </w:p>
    <w:p w14:paraId="5162D80F" w14:textId="093A66BD" w:rsidR="00653587" w:rsidRPr="003D17FC" w:rsidRDefault="00553A46" w:rsidP="00553A46">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DS/R</w:t>
      </w:r>
    </w:p>
    <w:p w14:paraId="58079542" w14:textId="7AAC1036" w:rsidR="00653587" w:rsidRPr="003D17FC" w:rsidRDefault="00553A46" w:rsidP="00553A46">
      <w:pPr>
        <w:pStyle w:val="SCREEN"/>
        <w:rPr>
          <w:szCs w:val="17"/>
        </w:rPr>
      </w:pPr>
      <w:r w:rsidRPr="003D17FC">
        <w:rPr>
          <w:szCs w:val="17"/>
        </w:rPr>
        <w:t xml:space="preserve">     </w:t>
      </w:r>
      <w:r w:rsidR="00653587" w:rsidRPr="003D17FC">
        <w:rPr>
          <w:szCs w:val="17"/>
        </w:rPr>
        <w:t xml:space="preserve"> p-Reversal Other</w:t>
      </w:r>
    </w:p>
    <w:p w14:paraId="35F5EEB4" w14:textId="050E2B04" w:rsidR="00653587" w:rsidRPr="003D17FC" w:rsidRDefault="00553A46" w:rsidP="00553A46">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AC/R</w:t>
      </w:r>
    </w:p>
    <w:p w14:paraId="36D32E2E" w14:textId="0BD4124C" w:rsidR="00653587" w:rsidRPr="003D17FC" w:rsidRDefault="00553A46" w:rsidP="00553A46">
      <w:pPr>
        <w:pStyle w:val="SCREEN"/>
        <w:rPr>
          <w:szCs w:val="17"/>
        </w:rPr>
      </w:pPr>
      <w:r w:rsidRPr="003D17FC">
        <w:rPr>
          <w:szCs w:val="17"/>
        </w:rPr>
        <w:t xml:space="preserve">     </w:t>
      </w:r>
      <w:r w:rsidR="00653587" w:rsidRPr="003D17FC">
        <w:rPr>
          <w:szCs w:val="17"/>
        </w:rPr>
        <w:t xml:space="preserve"> p-Payable</w:t>
      </w:r>
    </w:p>
    <w:p w14:paraId="5E9F7CCA" w14:textId="520E36F6" w:rsidR="00653587" w:rsidRPr="003D17FC" w:rsidRDefault="00653587" w:rsidP="00553A46">
      <w:pPr>
        <w:pStyle w:val="SCREEN"/>
        <w:rPr>
          <w:szCs w:val="17"/>
        </w:rPr>
      </w:pPr>
      <w:r w:rsidRPr="003D17FC">
        <w:rPr>
          <w:szCs w:val="17"/>
        </w:rPr>
        <w:t>+</w:t>
      </w:r>
      <w:r w:rsidR="00553A46" w:rsidRPr="003D17FC">
        <w:rPr>
          <w:szCs w:val="17"/>
        </w:rPr>
        <w:t xml:space="preserve">        </w:t>
      </w:r>
      <w:r w:rsidRPr="003D17FC">
        <w:rPr>
          <w:szCs w:val="17"/>
        </w:rPr>
        <w:t xml:space="preserve"> Enter ?? for more actions</w:t>
      </w:r>
    </w:p>
    <w:p w14:paraId="278348AC" w14:textId="09C25E2C" w:rsidR="00653587" w:rsidRPr="003D17FC" w:rsidRDefault="00653587" w:rsidP="00934AC7">
      <w:pPr>
        <w:pStyle w:val="SCREEN"/>
        <w:keepNext/>
        <w:rPr>
          <w:szCs w:val="17"/>
        </w:rPr>
      </w:pPr>
      <w:r w:rsidRPr="003D17FC">
        <w:rPr>
          <w:szCs w:val="17"/>
        </w:rPr>
        <w:t>INS</w:t>
      </w:r>
      <w:r w:rsidR="00553A46" w:rsidRPr="003D17FC">
        <w:rPr>
          <w:szCs w:val="17"/>
        </w:rPr>
        <w:t xml:space="preserve"> </w:t>
      </w:r>
      <w:r w:rsidRPr="003D17FC">
        <w:rPr>
          <w:szCs w:val="17"/>
        </w:rPr>
        <w:t xml:space="preserve"> Insurance details</w:t>
      </w:r>
      <w:r w:rsidR="00553A46" w:rsidRPr="003D17FC">
        <w:rPr>
          <w:szCs w:val="17"/>
        </w:rPr>
        <w:t xml:space="preserve">   </w:t>
      </w:r>
      <w:r w:rsidRPr="003D17FC">
        <w:rPr>
          <w:szCs w:val="17"/>
        </w:rPr>
        <w:t xml:space="preserve"> CT</w:t>
      </w:r>
      <w:r w:rsidR="00553A46" w:rsidRPr="003D17FC">
        <w:rPr>
          <w:szCs w:val="17"/>
        </w:rPr>
        <w:t xml:space="preserve">  </w:t>
      </w:r>
      <w:r w:rsidRPr="003D17FC">
        <w:rPr>
          <w:szCs w:val="17"/>
        </w:rPr>
        <w:t xml:space="preserve"> Claims Tracking</w:t>
      </w:r>
      <w:r w:rsidR="00553A46" w:rsidRPr="003D17FC">
        <w:rPr>
          <w:szCs w:val="17"/>
        </w:rPr>
        <w:t xml:space="preserve">     </w:t>
      </w:r>
      <w:r w:rsidRPr="003D17FC">
        <w:rPr>
          <w:szCs w:val="17"/>
        </w:rPr>
        <w:t xml:space="preserve"> EVNT IB Events Report</w:t>
      </w:r>
    </w:p>
    <w:p w14:paraId="7287A88D" w14:textId="77D5BA9B" w:rsidR="00653587" w:rsidRPr="003D17FC" w:rsidRDefault="00653587" w:rsidP="00934AC7">
      <w:pPr>
        <w:pStyle w:val="SCREEN"/>
        <w:keepNext/>
        <w:rPr>
          <w:szCs w:val="17"/>
        </w:rPr>
      </w:pPr>
      <w:r w:rsidRPr="003D17FC">
        <w:rPr>
          <w:szCs w:val="17"/>
        </w:rPr>
        <w:t>VE</w:t>
      </w:r>
      <w:r w:rsidR="00553A46" w:rsidRPr="003D17FC">
        <w:rPr>
          <w:szCs w:val="17"/>
        </w:rPr>
        <w:t xml:space="preserve">  </w:t>
      </w:r>
      <w:r w:rsidRPr="003D17FC">
        <w:rPr>
          <w:szCs w:val="17"/>
        </w:rPr>
        <w:t xml:space="preserve"> View Eligibility</w:t>
      </w:r>
      <w:r w:rsidR="00553A46" w:rsidRPr="003D17FC">
        <w:rPr>
          <w:szCs w:val="17"/>
        </w:rPr>
        <w:t xml:space="preserve">    </w:t>
      </w:r>
      <w:r w:rsidRPr="003D17FC">
        <w:rPr>
          <w:szCs w:val="17"/>
        </w:rPr>
        <w:t xml:space="preserve"> TPJI Third Party Inquiry</w:t>
      </w:r>
      <w:r w:rsidR="00553A46" w:rsidRPr="003D17FC">
        <w:rPr>
          <w:szCs w:val="17"/>
        </w:rPr>
        <w:t xml:space="preserve"> </w:t>
      </w:r>
      <w:r w:rsidRPr="003D17FC">
        <w:rPr>
          <w:szCs w:val="17"/>
        </w:rPr>
        <w:t xml:space="preserve"> GRPL Group Plan Menu</w:t>
      </w:r>
    </w:p>
    <w:p w14:paraId="595A20A8" w14:textId="0BA2BDED" w:rsidR="00653587" w:rsidRPr="003D17FC" w:rsidRDefault="00653587" w:rsidP="00934AC7">
      <w:pPr>
        <w:pStyle w:val="SCREEN"/>
        <w:keepNext/>
        <w:rPr>
          <w:szCs w:val="17"/>
        </w:rPr>
      </w:pPr>
      <w:r w:rsidRPr="003D17FC">
        <w:rPr>
          <w:szCs w:val="17"/>
        </w:rPr>
        <w:t>VP</w:t>
      </w:r>
      <w:r w:rsidR="00553A46" w:rsidRPr="003D17FC">
        <w:rPr>
          <w:szCs w:val="17"/>
        </w:rPr>
        <w:t xml:space="preserve">  </w:t>
      </w:r>
      <w:r w:rsidRPr="003D17FC">
        <w:rPr>
          <w:szCs w:val="17"/>
        </w:rPr>
        <w:t xml:space="preserve"> View Prescription</w:t>
      </w:r>
      <w:r w:rsidR="00553A46" w:rsidRPr="003D17FC">
        <w:rPr>
          <w:szCs w:val="17"/>
        </w:rPr>
        <w:t xml:space="preserve">   </w:t>
      </w:r>
      <w:r w:rsidRPr="003D17FC">
        <w:rPr>
          <w:szCs w:val="17"/>
        </w:rPr>
        <w:t xml:space="preserve"> OH</w:t>
      </w:r>
      <w:r w:rsidR="00553A46" w:rsidRPr="003D17FC">
        <w:rPr>
          <w:szCs w:val="17"/>
        </w:rPr>
        <w:t xml:space="preserve">  </w:t>
      </w:r>
      <w:r w:rsidRPr="003D17FC">
        <w:rPr>
          <w:szCs w:val="17"/>
        </w:rPr>
        <w:t xml:space="preserve"> On Hold Copay List</w:t>
      </w:r>
      <w:r w:rsidR="00553A46" w:rsidRPr="003D17FC">
        <w:rPr>
          <w:szCs w:val="17"/>
        </w:rPr>
        <w:t xml:space="preserve">  </w:t>
      </w:r>
      <w:r w:rsidRPr="003D17FC">
        <w:rPr>
          <w:szCs w:val="17"/>
        </w:rPr>
        <w:t xml:space="preserve"> EX</w:t>
      </w:r>
      <w:r w:rsidR="00553A46" w:rsidRPr="003D17FC">
        <w:rPr>
          <w:szCs w:val="17"/>
        </w:rPr>
        <w:t xml:space="preserve">  </w:t>
      </w:r>
      <w:r w:rsidRPr="003D17FC">
        <w:rPr>
          <w:szCs w:val="17"/>
        </w:rPr>
        <w:t xml:space="preserve"> Exit</w:t>
      </w:r>
    </w:p>
    <w:p w14:paraId="71A3BB8C" w14:textId="33098CF6" w:rsidR="00653587" w:rsidRPr="003D17FC" w:rsidRDefault="00653587" w:rsidP="00934AC7">
      <w:pPr>
        <w:pStyle w:val="SCREEN"/>
        <w:keepNext/>
        <w:rPr>
          <w:szCs w:val="17"/>
        </w:rPr>
      </w:pPr>
      <w:r w:rsidRPr="003D17FC">
        <w:rPr>
          <w:szCs w:val="17"/>
        </w:rPr>
        <w:t>CMT</w:t>
      </w:r>
      <w:r w:rsidR="00553A46" w:rsidRPr="003D17FC">
        <w:rPr>
          <w:szCs w:val="17"/>
        </w:rPr>
        <w:t xml:space="preserve"> </w:t>
      </w:r>
      <w:r w:rsidRPr="003D17FC">
        <w:rPr>
          <w:szCs w:val="17"/>
        </w:rPr>
        <w:t xml:space="preserve"> Add/View Comments</w:t>
      </w:r>
      <w:r w:rsidR="00553A46" w:rsidRPr="003D17FC">
        <w:rPr>
          <w:szCs w:val="17"/>
        </w:rPr>
        <w:t xml:space="preserve">   </w:t>
      </w:r>
      <w:r w:rsidRPr="003D17FC">
        <w:rPr>
          <w:szCs w:val="17"/>
        </w:rPr>
        <w:t xml:space="preserve"> RH</w:t>
      </w:r>
      <w:r w:rsidR="00553A46" w:rsidRPr="003D17FC">
        <w:rPr>
          <w:szCs w:val="17"/>
        </w:rPr>
        <w:t xml:space="preserve">  </w:t>
      </w:r>
      <w:r w:rsidRPr="003D17FC">
        <w:rPr>
          <w:szCs w:val="17"/>
        </w:rPr>
        <w:t xml:space="preserve"> Release Copay</w:t>
      </w:r>
    </w:p>
    <w:p w14:paraId="315EE6FE" w14:textId="77777777" w:rsidR="00653587" w:rsidRPr="003D17FC" w:rsidRDefault="00653587" w:rsidP="00934AC7">
      <w:pPr>
        <w:pStyle w:val="SCREEN"/>
        <w:keepNext/>
        <w:rPr>
          <w:szCs w:val="17"/>
        </w:rPr>
      </w:pPr>
      <w:r w:rsidRPr="003D17FC">
        <w:rPr>
          <w:szCs w:val="17"/>
        </w:rPr>
        <w:t xml:space="preserve">Select action:Next Screen// </w:t>
      </w:r>
      <w:r w:rsidRPr="003D17FC">
        <w:rPr>
          <w:b/>
          <w:szCs w:val="17"/>
        </w:rPr>
        <w:t>VP</w:t>
      </w:r>
      <w:r w:rsidRPr="003D17FC">
        <w:rPr>
          <w:szCs w:val="17"/>
        </w:rPr>
        <w:t xml:space="preserve">   View Prescription</w:t>
      </w:r>
    </w:p>
    <w:p w14:paraId="20D05EF0" w14:textId="77777777" w:rsidR="00653587" w:rsidRPr="003D17FC" w:rsidRDefault="00653587" w:rsidP="00934AC7">
      <w:pPr>
        <w:pStyle w:val="SCREEN"/>
        <w:keepNext/>
        <w:rPr>
          <w:szCs w:val="17"/>
        </w:rPr>
      </w:pPr>
      <w:r w:rsidRPr="003D17FC">
        <w:rPr>
          <w:szCs w:val="17"/>
        </w:rPr>
        <w:t>Please select a SINGLE Rx Line item for viewing a Prescription</w:t>
      </w:r>
    </w:p>
    <w:p w14:paraId="74D6EDA8" w14:textId="77777777" w:rsidR="00653587" w:rsidRPr="003D17FC" w:rsidRDefault="00653587" w:rsidP="00553A46">
      <w:pPr>
        <w:pStyle w:val="SCREEN"/>
        <w:rPr>
          <w:b/>
          <w:szCs w:val="17"/>
        </w:rPr>
      </w:pPr>
      <w:r w:rsidRPr="003D17FC">
        <w:rPr>
          <w:szCs w:val="17"/>
        </w:rPr>
        <w:t xml:space="preserve">Select item: </w:t>
      </w:r>
      <w:r w:rsidRPr="003D17FC">
        <w:rPr>
          <w:b/>
          <w:szCs w:val="17"/>
        </w:rPr>
        <w:t>1.4</w:t>
      </w:r>
    </w:p>
    <w:p w14:paraId="5FD3F81C" w14:textId="25960F88" w:rsidR="00653587" w:rsidRPr="003D17FC" w:rsidRDefault="00653587" w:rsidP="00553A46">
      <w:pPr>
        <w:pStyle w:val="BodyTextLettered1"/>
      </w:pPr>
      <w:r w:rsidRPr="003D17FC">
        <w:t xml:space="preserve">Once a single prescription line item is entered, the system displays the following screens for the selected prescription. When </w:t>
      </w:r>
      <w:r w:rsidRPr="003D17FC">
        <w:rPr>
          <w:b/>
        </w:rPr>
        <w:t>QUIT</w:t>
      </w:r>
      <w:r w:rsidR="008C1144" w:rsidRPr="003D17FC">
        <w:rPr>
          <w:b/>
        </w:rPr>
        <w:t xml:space="preserve"> </w:t>
      </w:r>
      <w:r w:rsidR="008C1144" w:rsidRPr="003D17FC">
        <w:rPr>
          <w:bCs/>
        </w:rPr>
        <w:t>is entered</w:t>
      </w:r>
      <w:r w:rsidRPr="003D17FC">
        <w:rPr>
          <w:bCs/>
        </w:rPr>
        <w:t>,</w:t>
      </w:r>
      <w:r w:rsidRPr="003D17FC">
        <w:t xml:space="preserve"> the system will return </w:t>
      </w:r>
      <w:r w:rsidR="008C1144" w:rsidRPr="003D17FC">
        <w:t>the user</w:t>
      </w:r>
      <w:r w:rsidRPr="003D17FC">
        <w:t xml:space="preserve"> to the </w:t>
      </w:r>
      <w:r w:rsidRPr="003D17FC">
        <w:rPr>
          <w:i/>
        </w:rPr>
        <w:t xml:space="preserve">Further Research </w:t>
      </w:r>
      <w:r w:rsidRPr="003D17FC">
        <w:t>Screen.</w:t>
      </w:r>
    </w:p>
    <w:p w14:paraId="61E23D56" w14:textId="08DEAB7A" w:rsidR="00653587" w:rsidRPr="003D17FC" w:rsidRDefault="00653587" w:rsidP="00553A46">
      <w:pPr>
        <w:pStyle w:val="BodyTextBoldSubHeading"/>
      </w:pPr>
      <w:r w:rsidRPr="003D17FC">
        <w:t>Example 5.7.3-2: Displaying View Prescription Options</w:t>
      </w:r>
    </w:p>
    <w:p w14:paraId="3F57ED0D" w14:textId="5AC7C212" w:rsidR="00653587" w:rsidRPr="003D17FC" w:rsidRDefault="00653587" w:rsidP="00553A46">
      <w:pPr>
        <w:pStyle w:val="SCREEN"/>
        <w:rPr>
          <w:szCs w:val="17"/>
        </w:rPr>
      </w:pPr>
      <w:r w:rsidRPr="003D17FC">
        <w:rPr>
          <w:szCs w:val="17"/>
        </w:rPr>
        <w:t>Rx Activity Log               Nov 03, 20XX@15:27:54</w:t>
      </w:r>
      <w:r w:rsidR="00553A46" w:rsidRPr="003D17FC">
        <w:rPr>
          <w:szCs w:val="17"/>
        </w:rPr>
        <w:t xml:space="preserve">         </w:t>
      </w:r>
      <w:r w:rsidRPr="003D17FC">
        <w:rPr>
          <w:szCs w:val="17"/>
        </w:rPr>
        <w:t xml:space="preserve"> Page:    1 of    5</w:t>
      </w:r>
    </w:p>
    <w:p w14:paraId="2B2DD946" w14:textId="77777777" w:rsidR="00653587" w:rsidRPr="003D17FC" w:rsidRDefault="00653587" w:rsidP="00553A46">
      <w:pPr>
        <w:pStyle w:val="SCREEN"/>
        <w:rPr>
          <w:szCs w:val="17"/>
        </w:rPr>
      </w:pPr>
      <w:r w:rsidRPr="003D17FC">
        <w:rPr>
          <w:szCs w:val="17"/>
        </w:rPr>
        <w:t xml:space="preserve"> ECMEPatient,Six</w:t>
      </w:r>
    </w:p>
    <w:p w14:paraId="18F52C32" w14:textId="77777777" w:rsidR="00653587" w:rsidRPr="003D17FC" w:rsidRDefault="00653587" w:rsidP="00553A46">
      <w:pPr>
        <w:pStyle w:val="SCREEN"/>
        <w:rPr>
          <w:szCs w:val="17"/>
        </w:rPr>
      </w:pPr>
      <w:r w:rsidRPr="003D17FC">
        <w:rPr>
          <w:szCs w:val="17"/>
        </w:rPr>
        <w:t xml:space="preserve">  PID: XXXX                                Ht(cm): _______ (______)</w:t>
      </w:r>
    </w:p>
    <w:p w14:paraId="10AD44DF" w14:textId="0B94DCE9" w:rsidR="00653587" w:rsidRPr="003D17FC" w:rsidRDefault="00653587" w:rsidP="00553A46">
      <w:pPr>
        <w:pStyle w:val="SCREEN"/>
        <w:rPr>
          <w:szCs w:val="17"/>
        </w:rPr>
      </w:pPr>
      <w:r w:rsidRPr="003D17FC">
        <w:rPr>
          <w:szCs w:val="17"/>
        </w:rPr>
        <w:t xml:space="preserve">  DOB: MAY X,XXXX (XX)                     Wt(kg): _______ (______)</w:t>
      </w:r>
    </w:p>
    <w:p w14:paraId="6237D628" w14:textId="77777777" w:rsidR="00653587" w:rsidRPr="003D17FC" w:rsidRDefault="00653587" w:rsidP="00553A46">
      <w:pPr>
        <w:pStyle w:val="SCREEN"/>
        <w:rPr>
          <w:szCs w:val="17"/>
        </w:rPr>
      </w:pPr>
      <w:r w:rsidRPr="003D17FC">
        <w:rPr>
          <w:szCs w:val="17"/>
        </w:rPr>
        <w:t xml:space="preserve">                Rx #: XXXXXX$</w:t>
      </w:r>
    </w:p>
    <w:p w14:paraId="131FB0C0" w14:textId="77777777" w:rsidR="00653587" w:rsidRPr="003D17FC" w:rsidRDefault="00653587" w:rsidP="00553A46">
      <w:pPr>
        <w:pStyle w:val="SCREEN"/>
        <w:rPr>
          <w:szCs w:val="17"/>
        </w:rPr>
      </w:pPr>
      <w:r w:rsidRPr="003D17FC">
        <w:rPr>
          <w:szCs w:val="17"/>
        </w:rPr>
        <w:t xml:space="preserve">      </w:t>
      </w:r>
      <w:r w:rsidRPr="003D17FC">
        <w:rPr>
          <w:color w:val="000000"/>
          <w:szCs w:val="17"/>
        </w:rPr>
        <w:t>Orderable</w:t>
      </w:r>
      <w:r w:rsidRPr="003D17FC">
        <w:rPr>
          <w:szCs w:val="17"/>
        </w:rPr>
        <w:t xml:space="preserve"> </w:t>
      </w:r>
      <w:r w:rsidRPr="003D17FC">
        <w:rPr>
          <w:color w:val="000000"/>
          <w:szCs w:val="17"/>
        </w:rPr>
        <w:t>Item</w:t>
      </w:r>
      <w:r w:rsidRPr="003D17FC">
        <w:rPr>
          <w:szCs w:val="17"/>
        </w:rPr>
        <w:t>: TRIAMTERENE 50MG</w:t>
      </w:r>
    </w:p>
    <w:p w14:paraId="585859FA" w14:textId="77777777" w:rsidR="00653587" w:rsidRPr="003D17FC" w:rsidRDefault="00653587" w:rsidP="00553A46">
      <w:pPr>
        <w:pStyle w:val="SCREEN"/>
        <w:rPr>
          <w:szCs w:val="17"/>
        </w:rPr>
      </w:pPr>
      <w:r w:rsidRPr="003D17FC">
        <w:rPr>
          <w:szCs w:val="17"/>
        </w:rPr>
        <w:t xml:space="preserve">           CMOP Drug: TRIAMTERENE 50MG TAB</w:t>
      </w:r>
    </w:p>
    <w:p w14:paraId="5080AAD4" w14:textId="77777777" w:rsidR="00653587" w:rsidRPr="003D17FC" w:rsidRDefault="00653587" w:rsidP="00553A46">
      <w:pPr>
        <w:pStyle w:val="SCREEN"/>
        <w:rPr>
          <w:szCs w:val="17"/>
        </w:rPr>
      </w:pPr>
      <w:r w:rsidRPr="003D17FC">
        <w:rPr>
          <w:szCs w:val="17"/>
        </w:rPr>
        <w:t xml:space="preserve">             *Dosage: 50MG </w:t>
      </w:r>
    </w:p>
    <w:p w14:paraId="73266D24" w14:textId="77777777" w:rsidR="00653587" w:rsidRPr="003D17FC" w:rsidRDefault="00653587" w:rsidP="00553A46">
      <w:pPr>
        <w:pStyle w:val="SCREEN"/>
        <w:rPr>
          <w:szCs w:val="17"/>
        </w:rPr>
      </w:pPr>
      <w:r w:rsidRPr="003D17FC">
        <w:rPr>
          <w:szCs w:val="17"/>
        </w:rPr>
        <w:t xml:space="preserve">                Verb: TAKE</w:t>
      </w:r>
    </w:p>
    <w:p w14:paraId="2435EE06" w14:textId="77777777" w:rsidR="00653587" w:rsidRPr="003D17FC" w:rsidRDefault="00653587" w:rsidP="00553A46">
      <w:pPr>
        <w:pStyle w:val="SCREEN"/>
        <w:rPr>
          <w:szCs w:val="17"/>
        </w:rPr>
      </w:pPr>
      <w:r w:rsidRPr="003D17FC">
        <w:rPr>
          <w:szCs w:val="17"/>
        </w:rPr>
        <w:t xml:space="preserve">      Dispense Units: 1</w:t>
      </w:r>
    </w:p>
    <w:p w14:paraId="43F91E0B" w14:textId="77777777" w:rsidR="00653587" w:rsidRPr="003D17FC" w:rsidRDefault="00653587" w:rsidP="00553A46">
      <w:pPr>
        <w:pStyle w:val="SCREEN"/>
        <w:rPr>
          <w:szCs w:val="17"/>
        </w:rPr>
      </w:pPr>
      <w:r w:rsidRPr="003D17FC">
        <w:rPr>
          <w:szCs w:val="17"/>
        </w:rPr>
        <w:t xml:space="preserve">                Noun: TABLET</w:t>
      </w:r>
    </w:p>
    <w:p w14:paraId="470258DF" w14:textId="77777777" w:rsidR="00653587" w:rsidRPr="003D17FC" w:rsidRDefault="00653587" w:rsidP="00553A46">
      <w:pPr>
        <w:pStyle w:val="SCREEN"/>
        <w:rPr>
          <w:szCs w:val="17"/>
        </w:rPr>
      </w:pPr>
      <w:r w:rsidRPr="003D17FC">
        <w:rPr>
          <w:szCs w:val="17"/>
        </w:rPr>
        <w:t xml:space="preserve">              *Route: ORAL</w:t>
      </w:r>
    </w:p>
    <w:p w14:paraId="40184ACA" w14:textId="77777777" w:rsidR="00653587" w:rsidRPr="003D17FC" w:rsidRDefault="00653587" w:rsidP="00553A46">
      <w:pPr>
        <w:pStyle w:val="SCREEN"/>
        <w:rPr>
          <w:szCs w:val="17"/>
        </w:rPr>
      </w:pPr>
      <w:r w:rsidRPr="003D17FC">
        <w:rPr>
          <w:szCs w:val="17"/>
        </w:rPr>
        <w:t xml:space="preserve">           *Schedule: 2X</w:t>
      </w:r>
    </w:p>
    <w:p w14:paraId="7EF9F0CF" w14:textId="77777777" w:rsidR="00653587" w:rsidRPr="003D17FC" w:rsidRDefault="00653587" w:rsidP="00553A46">
      <w:pPr>
        <w:pStyle w:val="SCREEN"/>
        <w:rPr>
          <w:szCs w:val="17"/>
        </w:rPr>
      </w:pPr>
      <w:r w:rsidRPr="003D17FC">
        <w:rPr>
          <w:color w:val="000000"/>
          <w:szCs w:val="17"/>
        </w:rPr>
        <w:t>Patient</w:t>
      </w:r>
      <w:r w:rsidRPr="003D17FC">
        <w:rPr>
          <w:szCs w:val="17"/>
        </w:rPr>
        <w:t xml:space="preserve"> </w:t>
      </w:r>
      <w:r w:rsidRPr="003D17FC">
        <w:rPr>
          <w:color w:val="000000"/>
          <w:szCs w:val="17"/>
        </w:rPr>
        <w:t>Instructions</w:t>
      </w:r>
    </w:p>
    <w:p w14:paraId="4B5101A6" w14:textId="77777777" w:rsidR="00653587" w:rsidRPr="003D17FC" w:rsidRDefault="00653587" w:rsidP="00553A46">
      <w:pPr>
        <w:pStyle w:val="SCREEN"/>
        <w:rPr>
          <w:szCs w:val="17"/>
        </w:rPr>
      </w:pPr>
      <w:r w:rsidRPr="003D17FC">
        <w:rPr>
          <w:szCs w:val="17"/>
        </w:rPr>
        <w:t xml:space="preserve">                 SIG: TAKE ONE TABLET BY MOUTH 2X</w:t>
      </w:r>
    </w:p>
    <w:p w14:paraId="7DB90D2D" w14:textId="77777777" w:rsidR="00653587" w:rsidRPr="003D17FC" w:rsidRDefault="00653587" w:rsidP="00553A46">
      <w:pPr>
        <w:pStyle w:val="SCREEN"/>
        <w:rPr>
          <w:szCs w:val="17"/>
        </w:rPr>
      </w:pPr>
      <w:r w:rsidRPr="003D17FC">
        <w:rPr>
          <w:szCs w:val="17"/>
        </w:rPr>
        <w:t xml:space="preserve">      Patient Status: OPT NSC</w:t>
      </w:r>
    </w:p>
    <w:p w14:paraId="3F3B6950" w14:textId="77777777" w:rsidR="00653587" w:rsidRPr="003D17FC" w:rsidRDefault="00653587" w:rsidP="00553A46">
      <w:pPr>
        <w:pStyle w:val="SCREEN"/>
        <w:rPr>
          <w:szCs w:val="17"/>
        </w:rPr>
      </w:pPr>
      <w:r w:rsidRPr="003D17FC">
        <w:rPr>
          <w:szCs w:val="17"/>
        </w:rPr>
        <w:t xml:space="preserve">          Issue Date: 10/07/XX                 Fill Date: 10/07/XX</w:t>
      </w:r>
    </w:p>
    <w:p w14:paraId="6544068A" w14:textId="77777777" w:rsidR="00653587" w:rsidRPr="003D17FC" w:rsidRDefault="00653587" w:rsidP="00553A46">
      <w:pPr>
        <w:pStyle w:val="SCREEN"/>
        <w:rPr>
          <w:szCs w:val="17"/>
        </w:rPr>
      </w:pPr>
      <w:r w:rsidRPr="003D17FC">
        <w:rPr>
          <w:szCs w:val="17"/>
        </w:rPr>
        <w:t xml:space="preserve">      Last Fill Date: 10/07/XX (Window)</w:t>
      </w:r>
    </w:p>
    <w:p w14:paraId="7DBBCC39" w14:textId="77777777" w:rsidR="00653587" w:rsidRPr="003D17FC" w:rsidRDefault="00653587" w:rsidP="00553A46">
      <w:pPr>
        <w:pStyle w:val="SCREEN"/>
        <w:rPr>
          <w:szCs w:val="17"/>
        </w:rPr>
      </w:pPr>
      <w:r w:rsidRPr="003D17FC">
        <w:rPr>
          <w:szCs w:val="17"/>
        </w:rPr>
        <w:t xml:space="preserve">   Last Release Date:                              Lot #:</w:t>
      </w:r>
    </w:p>
    <w:p w14:paraId="28969CB9" w14:textId="77777777" w:rsidR="00653587" w:rsidRPr="003D17FC" w:rsidRDefault="00653587" w:rsidP="00553A46">
      <w:pPr>
        <w:pStyle w:val="SCREEN"/>
        <w:rPr>
          <w:szCs w:val="17"/>
        </w:rPr>
      </w:pPr>
      <w:r w:rsidRPr="003D17FC">
        <w:rPr>
          <w:szCs w:val="17"/>
        </w:rPr>
        <w:t xml:space="preserve">             Expires: 10/08/XX                       MFG:</w:t>
      </w:r>
    </w:p>
    <w:p w14:paraId="35071BFB" w14:textId="77777777" w:rsidR="00653587" w:rsidRPr="003D17FC" w:rsidRDefault="00653587" w:rsidP="00553A46">
      <w:pPr>
        <w:pStyle w:val="SCREEN"/>
        <w:rPr>
          <w:szCs w:val="17"/>
        </w:rPr>
      </w:pPr>
      <w:r w:rsidRPr="003D17FC">
        <w:rPr>
          <w:szCs w:val="17"/>
        </w:rPr>
        <w:t xml:space="preserve">         Days Supply: 90                           QTY (TAB): 11</w:t>
      </w:r>
    </w:p>
    <w:p w14:paraId="6CC93D8E" w14:textId="77777777" w:rsidR="00653587" w:rsidRPr="003D17FC" w:rsidRDefault="00653587" w:rsidP="00553A46">
      <w:pPr>
        <w:pStyle w:val="SCREEN"/>
        <w:rPr>
          <w:szCs w:val="17"/>
        </w:rPr>
      </w:pPr>
      <w:r w:rsidRPr="003D17FC">
        <w:rPr>
          <w:szCs w:val="17"/>
        </w:rPr>
        <w:t xml:space="preserve">        # of Refills: 3                        Remaining: 3</w:t>
      </w:r>
    </w:p>
    <w:p w14:paraId="7F4B5476" w14:textId="77777777" w:rsidR="00653587" w:rsidRPr="003D17FC" w:rsidRDefault="00653587" w:rsidP="00553A46">
      <w:pPr>
        <w:pStyle w:val="SCREEN"/>
        <w:rPr>
          <w:szCs w:val="17"/>
        </w:rPr>
      </w:pPr>
      <w:r w:rsidRPr="003D17FC">
        <w:rPr>
          <w:szCs w:val="17"/>
        </w:rPr>
        <w:t xml:space="preserve">            Provider: OPINSUR2</w:t>
      </w:r>
    </w:p>
    <w:p w14:paraId="07F43805" w14:textId="77777777" w:rsidR="00653587" w:rsidRPr="003D17FC" w:rsidRDefault="00653587" w:rsidP="00553A46">
      <w:pPr>
        <w:pStyle w:val="SCREEN"/>
        <w:rPr>
          <w:szCs w:val="17"/>
        </w:rPr>
      </w:pPr>
      <w:r w:rsidRPr="003D17FC">
        <w:rPr>
          <w:szCs w:val="17"/>
        </w:rPr>
        <w:t xml:space="preserve">          Routing: Window</w:t>
      </w:r>
    </w:p>
    <w:p w14:paraId="3F15C2C0" w14:textId="77777777" w:rsidR="00653587" w:rsidRPr="003D17FC" w:rsidRDefault="00653587" w:rsidP="00553A46">
      <w:pPr>
        <w:pStyle w:val="SCREEN"/>
        <w:rPr>
          <w:szCs w:val="17"/>
        </w:rPr>
      </w:pPr>
      <w:r w:rsidRPr="003D17FC">
        <w:rPr>
          <w:szCs w:val="17"/>
        </w:rPr>
        <w:t xml:space="preserve">              Copies: 1</w:t>
      </w:r>
    </w:p>
    <w:p w14:paraId="40DD1CA9" w14:textId="77777777" w:rsidR="00653587" w:rsidRPr="003D17FC" w:rsidRDefault="00653587" w:rsidP="00553A46">
      <w:pPr>
        <w:pStyle w:val="SCREEN"/>
        <w:rPr>
          <w:szCs w:val="17"/>
        </w:rPr>
      </w:pPr>
      <w:r w:rsidRPr="003D17FC">
        <w:rPr>
          <w:szCs w:val="17"/>
        </w:rPr>
        <w:t xml:space="preserve">    Method of Pickup:</w:t>
      </w:r>
    </w:p>
    <w:p w14:paraId="7DA16239" w14:textId="77777777" w:rsidR="00653587" w:rsidRPr="003D17FC" w:rsidRDefault="00653587" w:rsidP="00553A46">
      <w:pPr>
        <w:pStyle w:val="SCREEN"/>
        <w:rPr>
          <w:szCs w:val="17"/>
        </w:rPr>
      </w:pPr>
      <w:r w:rsidRPr="003D17FC">
        <w:rPr>
          <w:szCs w:val="17"/>
        </w:rPr>
        <w:t xml:space="preserve">              Clinic: Not on File</w:t>
      </w:r>
    </w:p>
    <w:p w14:paraId="334214F3" w14:textId="77777777" w:rsidR="00653587" w:rsidRPr="003D17FC" w:rsidRDefault="00653587" w:rsidP="00553A46">
      <w:pPr>
        <w:pStyle w:val="SCREEN"/>
        <w:rPr>
          <w:szCs w:val="17"/>
        </w:rPr>
      </w:pPr>
      <w:r w:rsidRPr="003D17FC">
        <w:rPr>
          <w:szCs w:val="17"/>
        </w:rPr>
        <w:t xml:space="preserve">            Division: XXXXXXXXXX</w:t>
      </w:r>
    </w:p>
    <w:p w14:paraId="092A8C04" w14:textId="77777777" w:rsidR="00653587" w:rsidRPr="003D17FC" w:rsidRDefault="00653587" w:rsidP="00553A46">
      <w:pPr>
        <w:pStyle w:val="SCREEN"/>
        <w:rPr>
          <w:szCs w:val="17"/>
        </w:rPr>
      </w:pPr>
      <w:r w:rsidRPr="003D17FC">
        <w:rPr>
          <w:szCs w:val="17"/>
        </w:rPr>
        <w:t xml:space="preserve">          Pharmacist:</w:t>
      </w:r>
    </w:p>
    <w:p w14:paraId="404A31D8" w14:textId="77777777" w:rsidR="00653587" w:rsidRPr="003D17FC" w:rsidRDefault="00653587" w:rsidP="00553A46">
      <w:pPr>
        <w:pStyle w:val="SCREEN"/>
        <w:rPr>
          <w:szCs w:val="17"/>
        </w:rPr>
      </w:pPr>
      <w:r w:rsidRPr="003D17FC">
        <w:rPr>
          <w:szCs w:val="17"/>
        </w:rPr>
        <w:t xml:space="preserve">  Patient Counseling: NO</w:t>
      </w:r>
    </w:p>
    <w:p w14:paraId="796714BD" w14:textId="77777777" w:rsidR="00653587" w:rsidRPr="003D17FC" w:rsidRDefault="00653587" w:rsidP="00553A46">
      <w:pPr>
        <w:pStyle w:val="SCREEN"/>
        <w:rPr>
          <w:szCs w:val="17"/>
        </w:rPr>
      </w:pPr>
      <w:r w:rsidRPr="003D17FC">
        <w:rPr>
          <w:szCs w:val="17"/>
        </w:rPr>
        <w:t xml:space="preserve">             Remarks:</w:t>
      </w:r>
    </w:p>
    <w:p w14:paraId="02939EBC" w14:textId="77777777" w:rsidR="00653587" w:rsidRPr="003D17FC" w:rsidRDefault="00653587" w:rsidP="00553A46">
      <w:pPr>
        <w:pStyle w:val="SCREEN"/>
        <w:rPr>
          <w:szCs w:val="17"/>
        </w:rPr>
      </w:pPr>
      <w:r w:rsidRPr="003D17FC">
        <w:rPr>
          <w:szCs w:val="17"/>
        </w:rPr>
        <w:t xml:space="preserve">         Finished By: PSOuser,Two</w:t>
      </w:r>
    </w:p>
    <w:p w14:paraId="743D4060" w14:textId="77777777" w:rsidR="00653587" w:rsidRPr="003D17FC" w:rsidRDefault="00653587" w:rsidP="00553A46">
      <w:pPr>
        <w:pStyle w:val="SCREEN"/>
        <w:rPr>
          <w:szCs w:val="17"/>
        </w:rPr>
      </w:pPr>
      <w:r w:rsidRPr="003D17FC">
        <w:rPr>
          <w:szCs w:val="17"/>
        </w:rPr>
        <w:t xml:space="preserve">   Entry By: PSOuser,Two                     Entry Date: 10/6/XX 11:45:57</w:t>
      </w:r>
    </w:p>
    <w:p w14:paraId="3F5FD249" w14:textId="77777777" w:rsidR="00653587" w:rsidRPr="003D17FC" w:rsidRDefault="00653587" w:rsidP="00553A46">
      <w:pPr>
        <w:pStyle w:val="SCREEN"/>
        <w:rPr>
          <w:szCs w:val="17"/>
        </w:rPr>
      </w:pPr>
      <w:r w:rsidRPr="003D17FC">
        <w:rPr>
          <w:szCs w:val="17"/>
        </w:rPr>
        <w:t>Original Fill Released:       Routing: Window</w:t>
      </w:r>
    </w:p>
    <w:p w14:paraId="5A13121C" w14:textId="77777777" w:rsidR="00653587" w:rsidRPr="003D17FC" w:rsidRDefault="00653587" w:rsidP="00553A46">
      <w:pPr>
        <w:pStyle w:val="SCREEN"/>
        <w:rPr>
          <w:szCs w:val="17"/>
        </w:rPr>
      </w:pPr>
      <w:r w:rsidRPr="003D17FC">
        <w:rPr>
          <w:szCs w:val="17"/>
        </w:rPr>
        <w:t>Refill Log:</w:t>
      </w:r>
    </w:p>
    <w:p w14:paraId="28AAA2FA" w14:textId="77777777" w:rsidR="00653587" w:rsidRPr="003D17FC" w:rsidRDefault="00653587" w:rsidP="00553A46">
      <w:pPr>
        <w:pStyle w:val="SCREEN"/>
        <w:rPr>
          <w:szCs w:val="17"/>
        </w:rPr>
      </w:pPr>
      <w:r w:rsidRPr="003D17FC">
        <w:rPr>
          <w:szCs w:val="17"/>
        </w:rPr>
        <w:t>#  Log Date   Refill Date  Qty               Routing  Lot #       Pharmacist</w:t>
      </w:r>
    </w:p>
    <w:p w14:paraId="353B0C64" w14:textId="4D3E58B2" w:rsidR="00653587" w:rsidRPr="003D17FC" w:rsidRDefault="00653587" w:rsidP="00553A46">
      <w:pPr>
        <w:pStyle w:val="SCREEN"/>
        <w:rPr>
          <w:szCs w:val="17"/>
        </w:rPr>
      </w:pPr>
      <w:r w:rsidRPr="003D17FC">
        <w:rPr>
          <w:szCs w:val="17"/>
        </w:rPr>
        <w:t>=======================================================================</w:t>
      </w:r>
    </w:p>
    <w:p w14:paraId="35571B51" w14:textId="77777777" w:rsidR="00653587" w:rsidRPr="003D17FC" w:rsidRDefault="00653587" w:rsidP="00553A46">
      <w:pPr>
        <w:pStyle w:val="SCREEN"/>
        <w:rPr>
          <w:szCs w:val="17"/>
        </w:rPr>
      </w:pPr>
      <w:r w:rsidRPr="003D17FC">
        <w:rPr>
          <w:szCs w:val="17"/>
        </w:rPr>
        <w:t>There are NO Refills For this Prescription</w:t>
      </w:r>
    </w:p>
    <w:p w14:paraId="7A8586FB" w14:textId="77777777" w:rsidR="00653587" w:rsidRPr="003D17FC" w:rsidRDefault="00653587" w:rsidP="00553A46">
      <w:pPr>
        <w:pStyle w:val="SCREEN"/>
        <w:rPr>
          <w:szCs w:val="17"/>
        </w:rPr>
      </w:pPr>
      <w:r w:rsidRPr="003D17FC">
        <w:rPr>
          <w:szCs w:val="17"/>
        </w:rPr>
        <w:t>Partial Fills:</w:t>
      </w:r>
    </w:p>
    <w:p w14:paraId="6F984098" w14:textId="77777777" w:rsidR="00653587" w:rsidRPr="003D17FC" w:rsidRDefault="00653587" w:rsidP="00553A46">
      <w:pPr>
        <w:pStyle w:val="SCREEN"/>
        <w:rPr>
          <w:szCs w:val="17"/>
        </w:rPr>
      </w:pPr>
      <w:r w:rsidRPr="003D17FC">
        <w:rPr>
          <w:szCs w:val="17"/>
        </w:rPr>
        <w:t>#   Log Date   Date     Qty              Routing    Lot #        Pharmacist</w:t>
      </w:r>
    </w:p>
    <w:p w14:paraId="3EF2F956" w14:textId="73228135" w:rsidR="00653587" w:rsidRPr="003D17FC" w:rsidRDefault="00653587" w:rsidP="00553A46">
      <w:pPr>
        <w:pStyle w:val="SCREEN"/>
        <w:rPr>
          <w:szCs w:val="17"/>
        </w:rPr>
      </w:pPr>
      <w:r w:rsidRPr="003D17FC">
        <w:rPr>
          <w:szCs w:val="17"/>
        </w:rPr>
        <w:t>=======================================================================</w:t>
      </w:r>
    </w:p>
    <w:p w14:paraId="0A54244C" w14:textId="77777777" w:rsidR="00653587" w:rsidRPr="003D17FC" w:rsidRDefault="00653587" w:rsidP="00553A46">
      <w:pPr>
        <w:pStyle w:val="SCREEN"/>
        <w:rPr>
          <w:szCs w:val="17"/>
        </w:rPr>
      </w:pPr>
      <w:r w:rsidRPr="003D17FC">
        <w:rPr>
          <w:szCs w:val="17"/>
        </w:rPr>
        <w:t>There are NO Partials for this Prescription</w:t>
      </w:r>
    </w:p>
    <w:p w14:paraId="1EF8447C" w14:textId="77777777" w:rsidR="00653587" w:rsidRPr="003D17FC" w:rsidRDefault="00653587" w:rsidP="00553A46">
      <w:pPr>
        <w:pStyle w:val="SCREEN"/>
        <w:rPr>
          <w:szCs w:val="17"/>
        </w:rPr>
      </w:pPr>
      <w:r w:rsidRPr="003D17FC">
        <w:rPr>
          <w:szCs w:val="17"/>
        </w:rPr>
        <w:t>Activity Log:</w:t>
      </w:r>
    </w:p>
    <w:p w14:paraId="3567F8B4" w14:textId="77777777" w:rsidR="00653587" w:rsidRPr="003D17FC" w:rsidRDefault="00653587" w:rsidP="00553A46">
      <w:pPr>
        <w:pStyle w:val="SCREEN"/>
        <w:rPr>
          <w:szCs w:val="17"/>
        </w:rPr>
      </w:pPr>
      <w:r w:rsidRPr="003D17FC">
        <w:rPr>
          <w:szCs w:val="17"/>
        </w:rPr>
        <w:lastRenderedPageBreak/>
        <w:t>#   Date        Reason         Rx Ref         Initiator Of Activity</w:t>
      </w:r>
    </w:p>
    <w:p w14:paraId="70BCD8F2" w14:textId="60A8D361" w:rsidR="00653587" w:rsidRPr="003D17FC" w:rsidRDefault="00653587" w:rsidP="00553A46">
      <w:pPr>
        <w:pStyle w:val="SCREEN"/>
        <w:rPr>
          <w:szCs w:val="17"/>
        </w:rPr>
      </w:pPr>
      <w:r w:rsidRPr="003D17FC">
        <w:rPr>
          <w:szCs w:val="17"/>
        </w:rPr>
        <w:t>=======================================================================</w:t>
      </w:r>
    </w:p>
    <w:p w14:paraId="17DBA7AA" w14:textId="77777777" w:rsidR="00653587" w:rsidRPr="003D17FC" w:rsidRDefault="00653587" w:rsidP="00553A46">
      <w:pPr>
        <w:pStyle w:val="SCREEN"/>
        <w:rPr>
          <w:szCs w:val="17"/>
        </w:rPr>
      </w:pPr>
      <w:r w:rsidRPr="003D17FC">
        <w:rPr>
          <w:szCs w:val="17"/>
        </w:rPr>
        <w:t>1   08/03/XX    EDIT           ORIGINAL       PSOuser,Two</w:t>
      </w:r>
    </w:p>
    <w:p w14:paraId="60BBE006" w14:textId="6CE695D0" w:rsidR="00653587" w:rsidRPr="003D17FC" w:rsidRDefault="00653587" w:rsidP="00553A46">
      <w:pPr>
        <w:pStyle w:val="SCREEN"/>
        <w:rPr>
          <w:szCs w:val="17"/>
        </w:rPr>
      </w:pPr>
      <w:r w:rsidRPr="003D17FC">
        <w:rPr>
          <w:szCs w:val="17"/>
        </w:rPr>
        <w:t>Comments: FILL DATE (</w:t>
      </w:r>
      <w:r w:rsidR="009B5F01">
        <w:rPr>
          <w:szCs w:val="17"/>
        </w:rPr>
        <w:t>XXXXXXX</w:t>
      </w:r>
      <w:r w:rsidRPr="003D17FC">
        <w:rPr>
          <w:szCs w:val="17"/>
        </w:rPr>
        <w:t>),</w:t>
      </w:r>
    </w:p>
    <w:p w14:paraId="4554A49D" w14:textId="77777777" w:rsidR="00653587" w:rsidRPr="003D17FC" w:rsidRDefault="00653587" w:rsidP="00553A46">
      <w:pPr>
        <w:pStyle w:val="SCREEN"/>
        <w:rPr>
          <w:szCs w:val="17"/>
        </w:rPr>
      </w:pPr>
      <w:r w:rsidRPr="003D17FC">
        <w:rPr>
          <w:szCs w:val="17"/>
        </w:rPr>
        <w:t>Copay Activity Log:</w:t>
      </w:r>
    </w:p>
    <w:p w14:paraId="5B3BE9DC" w14:textId="77777777" w:rsidR="00653587" w:rsidRPr="003D17FC" w:rsidRDefault="00653587" w:rsidP="00553A46">
      <w:pPr>
        <w:pStyle w:val="SCREEN"/>
        <w:rPr>
          <w:szCs w:val="17"/>
        </w:rPr>
      </w:pPr>
      <w:r w:rsidRPr="003D17FC">
        <w:rPr>
          <w:szCs w:val="17"/>
        </w:rPr>
        <w:t>#   Date        Reason               Rx Ref         Initiator Of Activity</w:t>
      </w:r>
    </w:p>
    <w:p w14:paraId="24877A0F" w14:textId="401A49DB" w:rsidR="00653587" w:rsidRPr="003D17FC" w:rsidRDefault="00653587" w:rsidP="00553A46">
      <w:pPr>
        <w:pStyle w:val="SCREEN"/>
        <w:rPr>
          <w:szCs w:val="17"/>
        </w:rPr>
      </w:pPr>
      <w:r w:rsidRPr="003D17FC">
        <w:rPr>
          <w:szCs w:val="17"/>
        </w:rPr>
        <w:t>=======================================================================</w:t>
      </w:r>
    </w:p>
    <w:p w14:paraId="7C6262D1" w14:textId="77777777" w:rsidR="00653587" w:rsidRPr="003D17FC" w:rsidRDefault="00653587" w:rsidP="00553A46">
      <w:pPr>
        <w:pStyle w:val="SCREEN"/>
        <w:rPr>
          <w:szCs w:val="17"/>
        </w:rPr>
      </w:pPr>
      <w:r w:rsidRPr="003D17FC">
        <w:rPr>
          <w:szCs w:val="17"/>
        </w:rPr>
        <w:t>There's NO Copay activity to report</w:t>
      </w:r>
    </w:p>
    <w:p w14:paraId="6575F62B" w14:textId="77777777" w:rsidR="00653587" w:rsidRPr="003D17FC" w:rsidRDefault="00653587" w:rsidP="00553A46">
      <w:pPr>
        <w:pStyle w:val="SCREEN"/>
        <w:rPr>
          <w:szCs w:val="17"/>
        </w:rPr>
      </w:pPr>
      <w:r w:rsidRPr="003D17FC">
        <w:rPr>
          <w:szCs w:val="17"/>
        </w:rPr>
        <w:t>Label Log:</w:t>
      </w:r>
    </w:p>
    <w:p w14:paraId="7971AE67" w14:textId="77777777" w:rsidR="00653587" w:rsidRPr="003D17FC" w:rsidRDefault="00653587" w:rsidP="00553A46">
      <w:pPr>
        <w:pStyle w:val="SCREEN"/>
        <w:rPr>
          <w:szCs w:val="17"/>
        </w:rPr>
      </w:pPr>
      <w:r w:rsidRPr="003D17FC">
        <w:rPr>
          <w:szCs w:val="17"/>
        </w:rPr>
        <w:t>#   Date        Rx Ref                    Printed By</w:t>
      </w:r>
    </w:p>
    <w:p w14:paraId="193C9D02" w14:textId="318B4351" w:rsidR="00653587" w:rsidRPr="003D17FC" w:rsidRDefault="00653587" w:rsidP="00553A46">
      <w:pPr>
        <w:pStyle w:val="SCREEN"/>
        <w:rPr>
          <w:szCs w:val="17"/>
        </w:rPr>
      </w:pPr>
      <w:r w:rsidRPr="003D17FC">
        <w:rPr>
          <w:szCs w:val="17"/>
        </w:rPr>
        <w:t>=======================================================================</w:t>
      </w:r>
    </w:p>
    <w:p w14:paraId="4560054E" w14:textId="77777777" w:rsidR="00653587" w:rsidRPr="003D17FC" w:rsidRDefault="00653587" w:rsidP="00553A46">
      <w:pPr>
        <w:pStyle w:val="SCREEN"/>
        <w:rPr>
          <w:szCs w:val="17"/>
        </w:rPr>
      </w:pPr>
      <w:r w:rsidRPr="003D17FC">
        <w:rPr>
          <w:szCs w:val="17"/>
        </w:rPr>
        <w:t>1   08/01/XX    ORIGINAL                  PSOuser,Three</w:t>
      </w:r>
    </w:p>
    <w:p w14:paraId="0FB8684A" w14:textId="77777777" w:rsidR="00653587" w:rsidRPr="003D17FC" w:rsidRDefault="00653587" w:rsidP="00553A46">
      <w:pPr>
        <w:pStyle w:val="SCREEN"/>
        <w:rPr>
          <w:szCs w:val="17"/>
        </w:rPr>
      </w:pPr>
      <w:r w:rsidRPr="003D17FC">
        <w:rPr>
          <w:szCs w:val="17"/>
        </w:rPr>
        <w:t>Comments: From RX number XXXXXX</w:t>
      </w:r>
    </w:p>
    <w:p w14:paraId="3085A864" w14:textId="77777777" w:rsidR="00653587" w:rsidRPr="003D17FC" w:rsidRDefault="00653587" w:rsidP="00553A46">
      <w:pPr>
        <w:pStyle w:val="SCREEN"/>
        <w:rPr>
          <w:szCs w:val="17"/>
        </w:rPr>
      </w:pPr>
      <w:r w:rsidRPr="003D17FC">
        <w:rPr>
          <w:szCs w:val="17"/>
        </w:rPr>
        <w:t>2   08/03/05    ORIGINAL                  PSOuser,Three</w:t>
      </w:r>
    </w:p>
    <w:p w14:paraId="1299BF13" w14:textId="77777777" w:rsidR="00653587" w:rsidRPr="003D17FC" w:rsidRDefault="00653587" w:rsidP="00553A46">
      <w:pPr>
        <w:pStyle w:val="SCREEN"/>
        <w:rPr>
          <w:szCs w:val="17"/>
        </w:rPr>
      </w:pPr>
      <w:r w:rsidRPr="003D17FC">
        <w:rPr>
          <w:szCs w:val="17"/>
        </w:rPr>
        <w:t>Comments: From RX number XXXXXX (Reprint)</w:t>
      </w:r>
    </w:p>
    <w:p w14:paraId="317B264B" w14:textId="7EB39026" w:rsidR="00653587" w:rsidRPr="003D17FC" w:rsidRDefault="00653587" w:rsidP="00553A46">
      <w:pPr>
        <w:pStyle w:val="SCREEN"/>
        <w:rPr>
          <w:szCs w:val="17"/>
        </w:rPr>
      </w:pPr>
      <w:r w:rsidRPr="003D17FC">
        <w:rPr>
          <w:szCs w:val="17"/>
        </w:rPr>
        <w:t>Rx Activity Log               Nov 03, 2010@15:27:54</w:t>
      </w:r>
      <w:r w:rsidR="00553A46" w:rsidRPr="003D17FC">
        <w:rPr>
          <w:szCs w:val="17"/>
        </w:rPr>
        <w:t xml:space="preserve">         </w:t>
      </w:r>
      <w:r w:rsidRPr="003D17FC">
        <w:rPr>
          <w:szCs w:val="17"/>
        </w:rPr>
        <w:t xml:space="preserve"> Page:    5 of    5</w:t>
      </w:r>
    </w:p>
    <w:p w14:paraId="5C78DAAB" w14:textId="77777777" w:rsidR="00653587" w:rsidRPr="003D17FC" w:rsidRDefault="00653587" w:rsidP="00553A46">
      <w:pPr>
        <w:pStyle w:val="SCREEN"/>
        <w:rPr>
          <w:szCs w:val="17"/>
        </w:rPr>
      </w:pPr>
      <w:r w:rsidRPr="003D17FC">
        <w:rPr>
          <w:szCs w:val="17"/>
        </w:rPr>
        <w:t xml:space="preserve"> ECMEPatient,Six</w:t>
      </w:r>
    </w:p>
    <w:p w14:paraId="2369C0A4" w14:textId="77777777" w:rsidR="00653587" w:rsidRPr="003D17FC" w:rsidRDefault="00653587" w:rsidP="00553A46">
      <w:pPr>
        <w:pStyle w:val="SCREEN"/>
        <w:rPr>
          <w:szCs w:val="17"/>
        </w:rPr>
      </w:pPr>
      <w:r w:rsidRPr="003D17FC">
        <w:rPr>
          <w:szCs w:val="17"/>
        </w:rPr>
        <w:t xml:space="preserve">  PID: XXXX                                 Ht(cm): _______ (______)</w:t>
      </w:r>
    </w:p>
    <w:p w14:paraId="2B102A59" w14:textId="68EB850F" w:rsidR="00653587" w:rsidRPr="003D17FC" w:rsidRDefault="00653587" w:rsidP="00553A46">
      <w:pPr>
        <w:pStyle w:val="SCREEN"/>
        <w:rPr>
          <w:szCs w:val="17"/>
        </w:rPr>
      </w:pPr>
      <w:r w:rsidRPr="003D17FC">
        <w:rPr>
          <w:szCs w:val="17"/>
        </w:rPr>
        <w:t xml:space="preserve">  DOB: JAN X, XXXX (XX)                     Wt(kg): _______ (______)+</w:t>
      </w:r>
    </w:p>
    <w:p w14:paraId="263558D9" w14:textId="77777777" w:rsidR="00653587" w:rsidRPr="003D17FC" w:rsidRDefault="00653587" w:rsidP="00553A46">
      <w:pPr>
        <w:pStyle w:val="SCREEN"/>
        <w:rPr>
          <w:szCs w:val="17"/>
        </w:rPr>
      </w:pPr>
      <w:r w:rsidRPr="003D17FC">
        <w:rPr>
          <w:szCs w:val="17"/>
        </w:rPr>
        <w:t xml:space="preserve"> ECME Log:</w:t>
      </w:r>
    </w:p>
    <w:p w14:paraId="679E3F5E" w14:textId="77777777" w:rsidR="00653587" w:rsidRPr="003D17FC" w:rsidRDefault="00653587" w:rsidP="003D17FC">
      <w:pPr>
        <w:pStyle w:val="SCREEN"/>
        <w:keepNext/>
        <w:rPr>
          <w:szCs w:val="17"/>
        </w:rPr>
      </w:pPr>
      <w:r w:rsidRPr="003D17FC">
        <w:rPr>
          <w:szCs w:val="17"/>
        </w:rPr>
        <w:t>#   Date        Rx Ref         Initiator Of Activity</w:t>
      </w:r>
    </w:p>
    <w:p w14:paraId="3CF1DE61" w14:textId="4B2D1B99" w:rsidR="00653587" w:rsidRPr="003D17FC" w:rsidRDefault="00653587" w:rsidP="003D17FC">
      <w:pPr>
        <w:pStyle w:val="SCREEN"/>
        <w:keepNext/>
        <w:rPr>
          <w:szCs w:val="17"/>
        </w:rPr>
      </w:pPr>
      <w:r w:rsidRPr="003D17FC">
        <w:rPr>
          <w:szCs w:val="17"/>
        </w:rPr>
        <w:t>=======================================================================</w:t>
      </w:r>
    </w:p>
    <w:p w14:paraId="25ECF1ED" w14:textId="7E2DFA38" w:rsidR="00653587" w:rsidRPr="003D17FC" w:rsidRDefault="00653587" w:rsidP="003D17FC">
      <w:pPr>
        <w:pStyle w:val="SCREEN"/>
        <w:keepNext/>
        <w:rPr>
          <w:szCs w:val="17"/>
        </w:rPr>
      </w:pPr>
      <w:r w:rsidRPr="003D17FC">
        <w:rPr>
          <w:szCs w:val="17"/>
        </w:rPr>
        <w:t>1</w:t>
      </w:r>
      <w:r w:rsidR="00553A46" w:rsidRPr="003D17FC">
        <w:rPr>
          <w:szCs w:val="17"/>
        </w:rPr>
        <w:t xml:space="preserve">  </w:t>
      </w:r>
      <w:r w:rsidRPr="003D17FC">
        <w:rPr>
          <w:szCs w:val="17"/>
        </w:rPr>
        <w:t xml:space="preserve"> 5/22/06@19:00:24</w:t>
      </w:r>
      <w:r w:rsidR="00553A46" w:rsidRPr="003D17FC">
        <w:rPr>
          <w:szCs w:val="17"/>
        </w:rPr>
        <w:t xml:space="preserve">   </w:t>
      </w:r>
      <w:r w:rsidRPr="003D17FC">
        <w:rPr>
          <w:szCs w:val="17"/>
        </w:rPr>
        <w:t xml:space="preserve"> ORIGINAL</w:t>
      </w:r>
      <w:r w:rsidR="00553A46" w:rsidRPr="003D17FC">
        <w:rPr>
          <w:szCs w:val="17"/>
        </w:rPr>
        <w:t xml:space="preserve">       </w:t>
      </w:r>
      <w:r w:rsidRPr="003D17FC">
        <w:rPr>
          <w:szCs w:val="17"/>
        </w:rPr>
        <w:t xml:space="preserve"> PSOuser,Three</w:t>
      </w:r>
      <w:r w:rsidR="00553A46" w:rsidRPr="003D17FC">
        <w:rPr>
          <w:szCs w:val="17"/>
        </w:rPr>
        <w:t xml:space="preserve"> </w:t>
      </w:r>
    </w:p>
    <w:p w14:paraId="0E09DDE7" w14:textId="3CC2EEA5" w:rsidR="00653587" w:rsidRPr="003D17FC" w:rsidRDefault="00653587" w:rsidP="00553A46">
      <w:pPr>
        <w:pStyle w:val="SCREEN"/>
        <w:rPr>
          <w:szCs w:val="17"/>
        </w:rPr>
      </w:pPr>
      <w:r w:rsidRPr="003D17FC">
        <w:rPr>
          <w:szCs w:val="17"/>
        </w:rPr>
        <w:t>Comments: Submitted to ECME:CMOP TRANSMISSION(NDC:00049-3980-60)</w:t>
      </w:r>
    </w:p>
    <w:p w14:paraId="2B92A15D" w14:textId="44E51F78" w:rsidR="00653587" w:rsidRPr="003D17FC" w:rsidRDefault="00653587" w:rsidP="00553A46">
      <w:pPr>
        <w:pStyle w:val="SCREEN"/>
        <w:rPr>
          <w:szCs w:val="17"/>
        </w:rPr>
      </w:pPr>
      <w:r w:rsidRPr="003D17FC">
        <w:rPr>
          <w:szCs w:val="17"/>
        </w:rPr>
        <w:t>2</w:t>
      </w:r>
      <w:r w:rsidR="00553A46" w:rsidRPr="003D17FC">
        <w:rPr>
          <w:szCs w:val="17"/>
        </w:rPr>
        <w:t xml:space="preserve">  </w:t>
      </w:r>
      <w:r w:rsidRPr="003D17FC">
        <w:rPr>
          <w:szCs w:val="17"/>
        </w:rPr>
        <w:t xml:space="preserve"> 7/6/06@19:01:04</w:t>
      </w:r>
      <w:r w:rsidR="00553A46" w:rsidRPr="003D17FC">
        <w:rPr>
          <w:szCs w:val="17"/>
        </w:rPr>
        <w:t xml:space="preserve">    </w:t>
      </w:r>
      <w:r w:rsidRPr="003D17FC">
        <w:rPr>
          <w:szCs w:val="17"/>
        </w:rPr>
        <w:t xml:space="preserve"> REFILL 1</w:t>
      </w:r>
      <w:r w:rsidR="00553A46" w:rsidRPr="003D17FC">
        <w:rPr>
          <w:szCs w:val="17"/>
        </w:rPr>
        <w:t xml:space="preserve">       </w:t>
      </w:r>
      <w:r w:rsidRPr="003D17FC">
        <w:rPr>
          <w:szCs w:val="17"/>
        </w:rPr>
        <w:t xml:space="preserve"> PSOuser,Three</w:t>
      </w:r>
      <w:r w:rsidR="00553A46" w:rsidRPr="003D17FC">
        <w:rPr>
          <w:szCs w:val="17"/>
        </w:rPr>
        <w:t xml:space="preserve"> </w:t>
      </w:r>
    </w:p>
    <w:p w14:paraId="33453A56" w14:textId="399D2F67" w:rsidR="00653587" w:rsidRPr="003D17FC" w:rsidRDefault="00653587" w:rsidP="00553A46">
      <w:pPr>
        <w:pStyle w:val="SCREEN"/>
        <w:rPr>
          <w:szCs w:val="17"/>
        </w:rPr>
      </w:pPr>
      <w:r w:rsidRPr="003D17FC">
        <w:rPr>
          <w:szCs w:val="17"/>
        </w:rPr>
        <w:t>Comments: Submitted to ECME:CMOP TRANSMISSION(NDC:00049-3980-60)</w:t>
      </w:r>
    </w:p>
    <w:p w14:paraId="01DBCF03" w14:textId="24F51271" w:rsidR="00653587" w:rsidRPr="003D17FC" w:rsidRDefault="00653587" w:rsidP="00553A46">
      <w:pPr>
        <w:pStyle w:val="SCREEN"/>
        <w:rPr>
          <w:szCs w:val="17"/>
        </w:rPr>
      </w:pPr>
      <w:r w:rsidRPr="003D17FC">
        <w:rPr>
          <w:szCs w:val="17"/>
        </w:rPr>
        <w:t>3</w:t>
      </w:r>
      <w:r w:rsidR="00553A46" w:rsidRPr="003D17FC">
        <w:rPr>
          <w:szCs w:val="17"/>
        </w:rPr>
        <w:t xml:space="preserve">  </w:t>
      </w:r>
      <w:r w:rsidRPr="003D17FC">
        <w:rPr>
          <w:szCs w:val="17"/>
        </w:rPr>
        <w:t xml:space="preserve"> 7/7/06@14:39:19</w:t>
      </w:r>
      <w:r w:rsidR="00553A46" w:rsidRPr="003D17FC">
        <w:rPr>
          <w:szCs w:val="17"/>
        </w:rPr>
        <w:t xml:space="preserve">    </w:t>
      </w:r>
      <w:r w:rsidRPr="003D17FC">
        <w:rPr>
          <w:szCs w:val="17"/>
        </w:rPr>
        <w:t xml:space="preserve"> REFILL 1</w:t>
      </w:r>
      <w:r w:rsidR="00553A46" w:rsidRPr="003D17FC">
        <w:rPr>
          <w:szCs w:val="17"/>
        </w:rPr>
        <w:t xml:space="preserve">       </w:t>
      </w:r>
      <w:r w:rsidRPr="003D17FC">
        <w:rPr>
          <w:szCs w:val="17"/>
        </w:rPr>
        <w:t xml:space="preserve"> PSOuser,Three</w:t>
      </w:r>
      <w:r w:rsidR="00553A46" w:rsidRPr="003D17FC">
        <w:rPr>
          <w:szCs w:val="17"/>
        </w:rPr>
        <w:t xml:space="preserve"> </w:t>
      </w:r>
    </w:p>
    <w:p w14:paraId="68A14A6E" w14:textId="68D13657" w:rsidR="00653587" w:rsidRPr="003D17FC" w:rsidRDefault="00653587" w:rsidP="00553A46">
      <w:pPr>
        <w:pStyle w:val="SCREEN"/>
        <w:rPr>
          <w:szCs w:val="17"/>
        </w:rPr>
      </w:pPr>
      <w:r w:rsidRPr="003D17FC">
        <w:rPr>
          <w:szCs w:val="17"/>
        </w:rPr>
        <w:t>Comments: Submitted to ECME:REJECT WORKLIST-DUR OVERRIDE CODES(DD/M0/1B)-E</w:t>
      </w:r>
      <w:r w:rsidR="00553A46" w:rsidRPr="003D17FC">
        <w:rPr>
          <w:szCs w:val="17"/>
        </w:rPr>
        <w:t xml:space="preserve"> </w:t>
      </w:r>
    </w:p>
    <w:p w14:paraId="0EB13B7A" w14:textId="2621F43B" w:rsidR="00653587" w:rsidRPr="001408E5" w:rsidRDefault="00553A46" w:rsidP="00E33185">
      <w:pPr>
        <w:pStyle w:val="SCREEN"/>
      </w:pPr>
      <w:r w:rsidRPr="003D17FC">
        <w:t xml:space="preserve"> </w:t>
      </w:r>
      <w:r w:rsidR="00653587" w:rsidRPr="003D17FC">
        <w:t>PAYABLE</w:t>
      </w:r>
      <w:r w:rsidR="00653587" w:rsidRPr="00E33185">
        <w:t xml:space="preserve">-pMEDCO </w:t>
      </w:r>
    </w:p>
    <w:p w14:paraId="404375D0" w14:textId="3D1E97C6" w:rsidR="00653587" w:rsidRPr="003D17FC" w:rsidRDefault="00653587" w:rsidP="00553A46">
      <w:pPr>
        <w:pStyle w:val="SCREEN"/>
        <w:rPr>
          <w:szCs w:val="17"/>
        </w:rPr>
      </w:pPr>
      <w:r w:rsidRPr="001408E5">
        <w:rPr>
          <w:szCs w:val="17"/>
        </w:rPr>
        <w:t>4   7/8/06@12:48:02</w:t>
      </w:r>
      <w:r w:rsidR="00553A46" w:rsidRPr="001408E5">
        <w:rPr>
          <w:szCs w:val="17"/>
        </w:rPr>
        <w:t xml:space="preserve">    </w:t>
      </w:r>
      <w:r w:rsidRPr="001408E5">
        <w:rPr>
          <w:szCs w:val="17"/>
        </w:rPr>
        <w:t xml:space="preserve"> REFILL 1</w:t>
      </w:r>
      <w:r w:rsidR="00553A46" w:rsidRPr="001408E5">
        <w:rPr>
          <w:szCs w:val="17"/>
        </w:rPr>
        <w:t xml:space="preserve">       </w:t>
      </w:r>
      <w:r w:rsidRPr="003D17FC">
        <w:rPr>
          <w:szCs w:val="17"/>
        </w:rPr>
        <w:t xml:space="preserve"> PSOuser,Three </w:t>
      </w:r>
    </w:p>
    <w:p w14:paraId="770B72C4" w14:textId="59B15D8C" w:rsidR="00653587" w:rsidRPr="003D17FC" w:rsidRDefault="00653587" w:rsidP="00553A46">
      <w:pPr>
        <w:pStyle w:val="SCREEN"/>
        <w:rPr>
          <w:szCs w:val="17"/>
        </w:rPr>
      </w:pPr>
      <w:r w:rsidRPr="003D17FC">
        <w:rPr>
          <w:szCs w:val="17"/>
        </w:rPr>
        <w:t xml:space="preserve">Comments: CHAMPVA-ECME RED Resubmit Claim w/Edits: Date of Service </w:t>
      </w:r>
    </w:p>
    <w:p w14:paraId="0D3ED0FA" w14:textId="77777777" w:rsidR="00653587" w:rsidRPr="003D17FC" w:rsidRDefault="00653587" w:rsidP="00553A46">
      <w:pPr>
        <w:pStyle w:val="SCREEN"/>
        <w:rPr>
          <w:szCs w:val="17"/>
        </w:rPr>
      </w:pPr>
      <w:r w:rsidRPr="003D17FC">
        <w:rPr>
          <w:szCs w:val="17"/>
        </w:rPr>
        <w:t xml:space="preserve">(7/6/2006)-pMEDCO  </w:t>
      </w:r>
    </w:p>
    <w:p w14:paraId="65323E7C" w14:textId="6084663F" w:rsidR="00653587" w:rsidRPr="003D17FC" w:rsidRDefault="00653587" w:rsidP="00553A46">
      <w:pPr>
        <w:pStyle w:val="SCREEN"/>
        <w:rPr>
          <w:szCs w:val="17"/>
        </w:rPr>
      </w:pPr>
      <w:r w:rsidRPr="003D17FC">
        <w:rPr>
          <w:szCs w:val="17"/>
        </w:rPr>
        <w:t>ECME REJECT Log:</w:t>
      </w:r>
      <w:r w:rsidR="00553A46" w:rsidRPr="003D17FC">
        <w:rPr>
          <w:szCs w:val="17"/>
        </w:rPr>
        <w:t xml:space="preserve"> </w:t>
      </w:r>
      <w:r w:rsidRPr="003D17FC">
        <w:rPr>
          <w:szCs w:val="17"/>
        </w:rPr>
        <w:t xml:space="preserve"> </w:t>
      </w:r>
    </w:p>
    <w:p w14:paraId="53940F1C" w14:textId="045E9CCE" w:rsidR="00653587" w:rsidRPr="003D17FC" w:rsidRDefault="00653587" w:rsidP="00553A46">
      <w:pPr>
        <w:pStyle w:val="SCREEN"/>
        <w:rPr>
          <w:szCs w:val="17"/>
        </w:rPr>
      </w:pPr>
      <w:r w:rsidRPr="003D17FC">
        <w:rPr>
          <w:szCs w:val="17"/>
        </w:rPr>
        <w:t>#</w:t>
      </w:r>
      <w:r w:rsidR="00553A46" w:rsidRPr="003D17FC">
        <w:rPr>
          <w:szCs w:val="17"/>
        </w:rPr>
        <w:t xml:space="preserve"> </w:t>
      </w:r>
      <w:r w:rsidRPr="003D17FC">
        <w:rPr>
          <w:szCs w:val="17"/>
        </w:rPr>
        <w:t xml:space="preserve"> Date/Time Rcvd</w:t>
      </w:r>
      <w:r w:rsidR="00553A46" w:rsidRPr="003D17FC">
        <w:rPr>
          <w:szCs w:val="17"/>
        </w:rPr>
        <w:t xml:space="preserve">   </w:t>
      </w:r>
      <w:r w:rsidRPr="003D17FC">
        <w:rPr>
          <w:szCs w:val="17"/>
        </w:rPr>
        <w:t xml:space="preserve"> Rx Ref</w:t>
      </w:r>
      <w:r w:rsidR="00553A46" w:rsidRPr="003D17FC">
        <w:rPr>
          <w:szCs w:val="17"/>
        </w:rPr>
        <w:t xml:space="preserve">   </w:t>
      </w:r>
      <w:r w:rsidRPr="003D17FC">
        <w:rPr>
          <w:szCs w:val="17"/>
        </w:rPr>
        <w:t xml:space="preserve"> Reject Type</w:t>
      </w:r>
      <w:r w:rsidR="00553A46" w:rsidRPr="003D17FC">
        <w:rPr>
          <w:szCs w:val="17"/>
        </w:rPr>
        <w:t xml:space="preserve">    </w:t>
      </w:r>
      <w:r w:rsidRPr="003D17FC">
        <w:rPr>
          <w:szCs w:val="17"/>
        </w:rPr>
        <w:t xml:space="preserve"> STATUS</w:t>
      </w:r>
      <w:r w:rsidR="00553A46" w:rsidRPr="003D17FC">
        <w:rPr>
          <w:szCs w:val="17"/>
        </w:rPr>
        <w:t xml:space="preserve">    </w:t>
      </w:r>
      <w:r w:rsidRPr="003D17FC">
        <w:rPr>
          <w:szCs w:val="17"/>
        </w:rPr>
        <w:t xml:space="preserve"> Date/Time Resolved</w:t>
      </w:r>
      <w:r w:rsidR="00553A46" w:rsidRPr="003D17FC">
        <w:rPr>
          <w:szCs w:val="17"/>
        </w:rPr>
        <w:t xml:space="preserve"> </w:t>
      </w:r>
    </w:p>
    <w:p w14:paraId="72148CDF" w14:textId="5F0D775A" w:rsidR="00653587" w:rsidRPr="003D17FC" w:rsidRDefault="00653587" w:rsidP="00553A46">
      <w:pPr>
        <w:pStyle w:val="SCREEN"/>
        <w:rPr>
          <w:szCs w:val="17"/>
        </w:rPr>
      </w:pPr>
      <w:r w:rsidRPr="003D17FC">
        <w:rPr>
          <w:szCs w:val="17"/>
        </w:rPr>
        <w:t>=======================================================================</w:t>
      </w:r>
    </w:p>
    <w:p w14:paraId="196D2FD7" w14:textId="3CB22F40" w:rsidR="00653587" w:rsidRPr="003D17FC" w:rsidRDefault="00653587" w:rsidP="00553A46">
      <w:pPr>
        <w:pStyle w:val="SCREEN"/>
        <w:rPr>
          <w:szCs w:val="17"/>
        </w:rPr>
      </w:pPr>
      <w:r w:rsidRPr="003D17FC">
        <w:rPr>
          <w:szCs w:val="17"/>
        </w:rPr>
        <w:t>1</w:t>
      </w:r>
      <w:r w:rsidR="00553A46" w:rsidRPr="003D17FC">
        <w:rPr>
          <w:szCs w:val="17"/>
        </w:rPr>
        <w:t xml:space="preserve"> </w:t>
      </w:r>
      <w:r w:rsidRPr="003D17FC">
        <w:rPr>
          <w:szCs w:val="17"/>
        </w:rPr>
        <w:t xml:space="preserve"> 7/6/06@19:02:08</w:t>
      </w:r>
      <w:r w:rsidR="00553A46" w:rsidRPr="003D17FC">
        <w:rPr>
          <w:szCs w:val="17"/>
        </w:rPr>
        <w:t xml:space="preserve">  </w:t>
      </w:r>
      <w:r w:rsidRPr="003D17FC">
        <w:rPr>
          <w:szCs w:val="17"/>
        </w:rPr>
        <w:t xml:space="preserve"> REFILL 1</w:t>
      </w:r>
      <w:r w:rsidR="00553A46" w:rsidRPr="003D17FC">
        <w:rPr>
          <w:szCs w:val="17"/>
        </w:rPr>
        <w:t xml:space="preserve"> </w:t>
      </w:r>
      <w:r w:rsidRPr="003D17FC">
        <w:rPr>
          <w:szCs w:val="17"/>
        </w:rPr>
        <w:t xml:space="preserve"> DUR</w:t>
      </w:r>
      <w:r w:rsidR="00553A46" w:rsidRPr="003D17FC">
        <w:rPr>
          <w:szCs w:val="17"/>
        </w:rPr>
        <w:t xml:space="preserve">            </w:t>
      </w:r>
      <w:r w:rsidRPr="003D17FC">
        <w:rPr>
          <w:szCs w:val="17"/>
        </w:rPr>
        <w:t xml:space="preserve"> RESOLVED</w:t>
      </w:r>
      <w:r w:rsidR="00553A46" w:rsidRPr="003D17FC">
        <w:rPr>
          <w:szCs w:val="17"/>
        </w:rPr>
        <w:t xml:space="preserve">  </w:t>
      </w:r>
      <w:r w:rsidRPr="003D17FC">
        <w:rPr>
          <w:szCs w:val="17"/>
        </w:rPr>
        <w:t xml:space="preserve"> 7/7/06@14:39:19 </w:t>
      </w:r>
    </w:p>
    <w:p w14:paraId="0CD10315" w14:textId="1ACB8EBB" w:rsidR="00653587" w:rsidRPr="003D17FC" w:rsidRDefault="00653587" w:rsidP="00553A46">
      <w:pPr>
        <w:pStyle w:val="SCREEN"/>
        <w:rPr>
          <w:szCs w:val="17"/>
        </w:rPr>
      </w:pPr>
      <w:r w:rsidRPr="003D17FC">
        <w:rPr>
          <w:szCs w:val="17"/>
        </w:rPr>
        <w:t>Comments: AUTOMATICALLY CLOSED (CLAIM RE-SUBMITTED)</w:t>
      </w:r>
      <w:r w:rsidR="00553A46" w:rsidRPr="003D17FC">
        <w:rPr>
          <w:szCs w:val="17"/>
        </w:rPr>
        <w:t xml:space="preserve"> </w:t>
      </w:r>
    </w:p>
    <w:p w14:paraId="648C424D" w14:textId="77777777" w:rsidR="00653587" w:rsidRPr="003D17FC" w:rsidRDefault="00653587" w:rsidP="00553A46">
      <w:pPr>
        <w:pStyle w:val="SCREEN"/>
        <w:rPr>
          <w:szCs w:val="17"/>
        </w:rPr>
      </w:pPr>
      <w:r w:rsidRPr="003D17FC">
        <w:rPr>
          <w:szCs w:val="17"/>
        </w:rPr>
        <w:t>Enter ?? for more actions</w:t>
      </w:r>
    </w:p>
    <w:p w14:paraId="5034937B" w14:textId="694FC6F8" w:rsidR="00653587" w:rsidRPr="003D17FC" w:rsidRDefault="00653587" w:rsidP="00553A46">
      <w:pPr>
        <w:pStyle w:val="SCREEN"/>
        <w:rPr>
          <w:szCs w:val="17"/>
        </w:rPr>
      </w:pPr>
      <w:r w:rsidRPr="003D17FC">
        <w:rPr>
          <w:szCs w:val="17"/>
        </w:rPr>
        <w:t xml:space="preserve">     Select Action:Quit// </w:t>
      </w:r>
    </w:p>
    <w:p w14:paraId="1317FBE9" w14:textId="19C1EDCA" w:rsidR="00653587" w:rsidRPr="003D17FC" w:rsidRDefault="00653587" w:rsidP="00103686">
      <w:pPr>
        <w:pStyle w:val="Heading3"/>
      </w:pPr>
      <w:bookmarkStart w:id="173" w:name="_Toc300484214"/>
      <w:bookmarkStart w:id="174" w:name="_Toc303782626"/>
      <w:bookmarkStart w:id="175" w:name="_Toc120542184"/>
      <w:r w:rsidRPr="003D17FC">
        <w:t>Add</w:t>
      </w:r>
      <w:r w:rsidR="00662918" w:rsidRPr="003D17FC">
        <w:t xml:space="preserve"> </w:t>
      </w:r>
      <w:r w:rsidRPr="003D17FC">
        <w:t>/</w:t>
      </w:r>
      <w:r w:rsidR="00662918" w:rsidRPr="003D17FC">
        <w:t xml:space="preserve"> </w:t>
      </w:r>
      <w:r w:rsidRPr="003D17FC">
        <w:t>View Comments</w:t>
      </w:r>
      <w:bookmarkEnd w:id="173"/>
      <w:bookmarkEnd w:id="174"/>
      <w:bookmarkEnd w:id="175"/>
    </w:p>
    <w:p w14:paraId="1A27C435" w14:textId="255F5D90" w:rsidR="00653587" w:rsidRPr="003D17FC" w:rsidRDefault="00653587" w:rsidP="00662918">
      <w:pPr>
        <w:pStyle w:val="BodyText"/>
      </w:pPr>
      <w:r w:rsidRPr="003D17FC">
        <w:t xml:space="preserve">When </w:t>
      </w:r>
      <w:r w:rsidRPr="003D17FC">
        <w:rPr>
          <w:b/>
        </w:rPr>
        <w:t>CMT</w:t>
      </w:r>
      <w:r w:rsidRPr="003D17FC">
        <w:t xml:space="preserve"> is entered at the “Select Action:” field, </w:t>
      </w:r>
      <w:r w:rsidR="008C1144" w:rsidRPr="003D17FC">
        <w:t xml:space="preserve">the user </w:t>
      </w:r>
      <w:r w:rsidRPr="003D17FC">
        <w:t xml:space="preserve">will access the </w:t>
      </w:r>
      <w:r w:rsidRPr="003D17FC">
        <w:rPr>
          <w:i/>
        </w:rPr>
        <w:t>Add/View Comments</w:t>
      </w:r>
      <w:r w:rsidRPr="003D17FC">
        <w:t xml:space="preserve"> as described in Section 5.8. The only difference is that when </w:t>
      </w:r>
      <w:r w:rsidR="008C1144" w:rsidRPr="003D17FC">
        <w:rPr>
          <w:b/>
        </w:rPr>
        <w:t>QUIT</w:t>
      </w:r>
      <w:r w:rsidR="008C1144" w:rsidRPr="003D17FC">
        <w:t xml:space="preserve"> is selected</w:t>
      </w:r>
      <w:r w:rsidRPr="003D17FC">
        <w:t xml:space="preserve">, </w:t>
      </w:r>
      <w:r w:rsidR="008C1144" w:rsidRPr="003D17FC">
        <w:rPr>
          <w:bCs/>
        </w:rPr>
        <w:t>the user</w:t>
      </w:r>
      <w:r w:rsidRPr="003D17FC">
        <w:t xml:space="preserve"> will be returned to the </w:t>
      </w:r>
      <w:r w:rsidRPr="003D17FC">
        <w:rPr>
          <w:i/>
        </w:rPr>
        <w:t xml:space="preserve">Further Research </w:t>
      </w:r>
      <w:r w:rsidRPr="003D17FC">
        <w:t>Screen.</w:t>
      </w:r>
    </w:p>
    <w:p w14:paraId="6D482D14" w14:textId="67FC7BBA" w:rsidR="00653587" w:rsidRPr="003D17FC" w:rsidRDefault="00653587" w:rsidP="00103686">
      <w:pPr>
        <w:pStyle w:val="Heading3"/>
      </w:pPr>
      <w:bookmarkStart w:id="176" w:name="_Toc300484215"/>
      <w:bookmarkStart w:id="177" w:name="_Toc303782627"/>
      <w:bookmarkStart w:id="178" w:name="_Toc120542185"/>
      <w:r w:rsidRPr="003D17FC">
        <w:t>Claims Tracking</w:t>
      </w:r>
      <w:bookmarkEnd w:id="176"/>
      <w:bookmarkEnd w:id="177"/>
      <w:bookmarkEnd w:id="178"/>
    </w:p>
    <w:p w14:paraId="04F6381A" w14:textId="77777777" w:rsidR="00653587" w:rsidRPr="003D17FC" w:rsidRDefault="00653587" w:rsidP="00662918">
      <w:pPr>
        <w:pStyle w:val="BodyText"/>
      </w:pPr>
      <w:r w:rsidRPr="003D17FC">
        <w:t>This action accesses the Claims Tracking Edit Screen of the Claims Tracking Edit for Billing option in the Integrated Billing software.</w:t>
      </w:r>
    </w:p>
    <w:p w14:paraId="5D48CA32" w14:textId="77777777" w:rsidR="00653587" w:rsidRPr="003D17FC" w:rsidRDefault="00653587" w:rsidP="001A4477">
      <w:pPr>
        <w:pStyle w:val="BodyTextLettered1"/>
        <w:numPr>
          <w:ilvl w:val="0"/>
          <w:numId w:val="47"/>
        </w:numPr>
      </w:pPr>
      <w:r w:rsidRPr="003D17FC">
        <w:t xml:space="preserve">Enter the </w:t>
      </w:r>
      <w:r w:rsidRPr="003D17FC">
        <w:rPr>
          <w:b/>
        </w:rPr>
        <w:t>CT</w:t>
      </w:r>
      <w:r w:rsidRPr="003D17FC">
        <w:t xml:space="preserve"> action and then enter a single prescription line item to track a claim.</w:t>
      </w:r>
    </w:p>
    <w:p w14:paraId="4C81C864" w14:textId="32E6ACCA" w:rsidR="00653587" w:rsidRPr="003D17FC" w:rsidRDefault="00653587" w:rsidP="00662918">
      <w:pPr>
        <w:pStyle w:val="BodyTextBoldSubHeading"/>
      </w:pPr>
      <w:r w:rsidRPr="003D17FC">
        <w:t>Example 5.7.5-1: Accessing Claims Tracking Option</w:t>
      </w:r>
    </w:p>
    <w:p w14:paraId="29F17135" w14:textId="19BA1F34" w:rsidR="00653587" w:rsidRPr="003D17FC" w:rsidRDefault="00653587" w:rsidP="00662918">
      <w:pPr>
        <w:pStyle w:val="SCREEN"/>
        <w:rPr>
          <w:szCs w:val="17"/>
        </w:rPr>
      </w:pPr>
      <w:r w:rsidRPr="003D17FC">
        <w:rPr>
          <w:szCs w:val="17"/>
        </w:rPr>
        <w:t>FURTHER RESEARCH SCREEN</w:t>
      </w:r>
      <w:r w:rsidR="00662918" w:rsidRPr="003D17FC">
        <w:rPr>
          <w:szCs w:val="17"/>
        </w:rPr>
        <w:t xml:space="preserve">      </w:t>
      </w:r>
      <w:r w:rsidRPr="003D17FC">
        <w:rPr>
          <w:szCs w:val="17"/>
        </w:rPr>
        <w:t xml:space="preserve"> Nov 03, 2010@15:27:54</w:t>
      </w:r>
      <w:r w:rsidR="00662918" w:rsidRPr="003D17FC">
        <w:rPr>
          <w:szCs w:val="17"/>
        </w:rPr>
        <w:t xml:space="preserve">         </w:t>
      </w:r>
      <w:r w:rsidRPr="003D17FC">
        <w:rPr>
          <w:szCs w:val="17"/>
        </w:rPr>
        <w:t xml:space="preserve"> Page:</w:t>
      </w:r>
      <w:r w:rsidR="00662918" w:rsidRPr="003D17FC">
        <w:rPr>
          <w:szCs w:val="17"/>
        </w:rPr>
        <w:t xml:space="preserve">   </w:t>
      </w:r>
      <w:r w:rsidRPr="003D17FC">
        <w:rPr>
          <w:szCs w:val="17"/>
        </w:rPr>
        <w:t xml:space="preserve"> 1 of</w:t>
      </w:r>
      <w:r w:rsidR="00662918" w:rsidRPr="003D17FC">
        <w:rPr>
          <w:szCs w:val="17"/>
        </w:rPr>
        <w:t xml:space="preserve">  </w:t>
      </w:r>
      <w:r w:rsidRPr="003D17FC">
        <w:rPr>
          <w:szCs w:val="17"/>
        </w:rPr>
        <w:t xml:space="preserve"> 30</w:t>
      </w:r>
    </w:p>
    <w:p w14:paraId="2E90BFAB" w14:textId="77777777" w:rsidR="00653587" w:rsidRPr="003D17FC" w:rsidRDefault="00653587" w:rsidP="00662918">
      <w:pPr>
        <w:pStyle w:val="SCREEN"/>
        <w:rPr>
          <w:szCs w:val="17"/>
        </w:rPr>
      </w:pPr>
      <w:r w:rsidRPr="003D17FC">
        <w:rPr>
          <w:szCs w:val="17"/>
        </w:rPr>
        <w:t>SELECTED DIVISION(S): ALL</w:t>
      </w:r>
    </w:p>
    <w:p w14:paraId="0215CC8E" w14:textId="1A2087B1" w:rsidR="00653587" w:rsidRPr="003D17FC" w:rsidRDefault="00653587" w:rsidP="00662918">
      <w:pPr>
        <w:pStyle w:val="SCREEN"/>
        <w:rPr>
          <w:szCs w:val="17"/>
        </w:rPr>
      </w:pPr>
      <w:r w:rsidRPr="003D17FC">
        <w:rPr>
          <w:szCs w:val="17"/>
        </w:rPr>
        <w:t>Transmitted by ALL users</w:t>
      </w:r>
      <w:r w:rsidR="00662918" w:rsidRPr="003D17FC">
        <w:rPr>
          <w:szCs w:val="17"/>
        </w:rPr>
        <w:t xml:space="preserve">       </w:t>
      </w:r>
      <w:r w:rsidRPr="003D17FC">
        <w:rPr>
          <w:szCs w:val="17"/>
        </w:rPr>
        <w:t xml:space="preserve"> Activity Date Range: within the past 11 day(s)</w:t>
      </w:r>
    </w:p>
    <w:p w14:paraId="1955175D" w14:textId="3626D2CE" w:rsidR="00653587" w:rsidRPr="003D17FC" w:rsidRDefault="00662918" w:rsidP="00662918">
      <w:pPr>
        <w:pStyle w:val="SCREEN"/>
        <w:rPr>
          <w:szCs w:val="17"/>
        </w:rPr>
      </w:pPr>
      <w:r w:rsidRPr="003D17FC">
        <w:rPr>
          <w:szCs w:val="17"/>
        </w:rPr>
        <w:t xml:space="preserve">                                         </w:t>
      </w:r>
      <w:r w:rsidR="00653587" w:rsidRPr="003D17FC">
        <w:rPr>
          <w:szCs w:val="17"/>
        </w:rPr>
        <w:t xml:space="preserve"> Sorted by: Transaction date by default</w:t>
      </w:r>
    </w:p>
    <w:p w14:paraId="706E11F7" w14:textId="669DD4CB" w:rsidR="00653587" w:rsidRPr="003D17FC" w:rsidRDefault="00662918" w:rsidP="00662918">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49B43700" w14:textId="0F02486D" w:rsidR="00653587" w:rsidRPr="003D17FC" w:rsidRDefault="00653587" w:rsidP="00662918">
      <w:pPr>
        <w:pStyle w:val="SCREEN"/>
        <w:rPr>
          <w:szCs w:val="17"/>
        </w:rPr>
      </w:pPr>
      <w:r w:rsidRPr="003D17FC">
        <w:rPr>
          <w:szCs w:val="17"/>
        </w:rPr>
        <w:t>1</w:t>
      </w:r>
      <w:r w:rsidR="00662918" w:rsidRPr="003D17FC">
        <w:rPr>
          <w:szCs w:val="17"/>
        </w:rPr>
        <w:t xml:space="preserve">  </w:t>
      </w:r>
      <w:r w:rsidRPr="003D17FC">
        <w:rPr>
          <w:szCs w:val="17"/>
        </w:rPr>
        <w:t xml:space="preserve"> ECMEPatient,SIX (XXXX) OPINSUR2/</w:t>
      </w:r>
      <w:r w:rsidR="00A47BA4">
        <w:rPr>
          <w:szCs w:val="17"/>
        </w:rPr>
        <w:t>XXXXXXXXXX</w:t>
      </w:r>
      <w:r w:rsidR="00662918" w:rsidRPr="003D17FC">
        <w:rPr>
          <w:szCs w:val="17"/>
        </w:rPr>
        <w:t xml:space="preserve">    </w:t>
      </w:r>
      <w:r w:rsidRPr="003D17FC">
        <w:rPr>
          <w:szCs w:val="17"/>
        </w:rPr>
        <w:t xml:space="preserve"> VET Pb:10 Rj:2 AcRv:0 RjRv:1</w:t>
      </w:r>
    </w:p>
    <w:p w14:paraId="21AEE806" w14:textId="1FF486C7" w:rsidR="00653587" w:rsidRPr="003D17FC" w:rsidRDefault="00662918" w:rsidP="006C2FC4">
      <w:pPr>
        <w:pStyle w:val="SCREEN"/>
        <w:keepNext/>
        <w:rPr>
          <w:szCs w:val="17"/>
        </w:rPr>
      </w:pPr>
      <w:r w:rsidRPr="003D17FC">
        <w:rPr>
          <w:szCs w:val="17"/>
        </w:rPr>
        <w:lastRenderedPageBreak/>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542934 10/0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4E07ECAB" w14:textId="1494FB73" w:rsidR="00653587" w:rsidRPr="003D17FC" w:rsidRDefault="00662918" w:rsidP="00662918">
      <w:pPr>
        <w:pStyle w:val="SCREEN"/>
        <w:rPr>
          <w:szCs w:val="17"/>
        </w:rPr>
      </w:pPr>
      <w:r w:rsidRPr="003D17FC">
        <w:rPr>
          <w:szCs w:val="17"/>
        </w:rPr>
        <w:t xml:space="preserve">     </w:t>
      </w:r>
      <w:r w:rsidR="00653587" w:rsidRPr="003D17FC">
        <w:rPr>
          <w:szCs w:val="17"/>
        </w:rPr>
        <w:t xml:space="preserve"> p-Rejected</w:t>
      </w:r>
    </w:p>
    <w:p w14:paraId="210F48B2" w14:textId="56898492" w:rsidR="00653587" w:rsidRPr="003D17FC" w:rsidRDefault="00662918" w:rsidP="00662918">
      <w:pPr>
        <w:pStyle w:val="SCREEN"/>
        <w:rPr>
          <w:szCs w:val="17"/>
        </w:rPr>
      </w:pPr>
      <w:r w:rsidRPr="003D17FC">
        <w:rPr>
          <w:szCs w:val="17"/>
        </w:rPr>
        <w:t xml:space="preserve">     </w:t>
      </w:r>
      <w:r w:rsidR="00653587" w:rsidRPr="003D17FC">
        <w:rPr>
          <w:szCs w:val="17"/>
        </w:rPr>
        <w:t xml:space="preserve"> 85:Claim Not Processed</w:t>
      </w:r>
    </w:p>
    <w:p w14:paraId="62648FB5" w14:textId="647A6F0D" w:rsidR="00653587" w:rsidRPr="003D17FC" w:rsidRDefault="00662918" w:rsidP="00662918">
      <w:pPr>
        <w:pStyle w:val="SCREEN"/>
        <w:rPr>
          <w:szCs w:val="17"/>
        </w:rPr>
      </w:pPr>
      <w:r w:rsidRPr="003D17FC">
        <w:rPr>
          <w:szCs w:val="17"/>
        </w:rPr>
        <w:t xml:space="preserve">     </w:t>
      </w:r>
      <w:r w:rsidR="00653587" w:rsidRPr="003D17FC">
        <w:rPr>
          <w:szCs w:val="17"/>
        </w:rPr>
        <w:t xml:space="preserve"> NN:Transaction Rejected At Switch Or Intermediary</w:t>
      </w:r>
    </w:p>
    <w:p w14:paraId="46E9F1B0" w14:textId="39547163" w:rsidR="00653587" w:rsidRPr="003D17FC" w:rsidRDefault="00662918" w:rsidP="00662918">
      <w:pPr>
        <w:pStyle w:val="SCREEN"/>
        <w:rPr>
          <w:szCs w:val="17"/>
        </w:rPr>
      </w:pPr>
      <w:r w:rsidRPr="003D17FC">
        <w:rPr>
          <w:szCs w:val="17"/>
        </w:rPr>
        <w:t xml:space="preserve">     </w:t>
      </w:r>
      <w:r w:rsidR="00653587" w:rsidRPr="003D17FC">
        <w:rPr>
          <w:szCs w:val="17"/>
        </w:rPr>
        <w:t xml:space="preserve"> 02:M/I Version/Release Number</w:t>
      </w:r>
    </w:p>
    <w:p w14:paraId="17E9CC19" w14:textId="7E7D8A35" w:rsidR="00653587" w:rsidRPr="003D17FC" w:rsidRDefault="00662918" w:rsidP="00662918">
      <w:pPr>
        <w:pStyle w:val="SCREEN"/>
        <w:rPr>
          <w:szCs w:val="17"/>
        </w:rPr>
      </w:pPr>
      <w:r w:rsidRPr="003D17FC">
        <w:rPr>
          <w:szCs w:val="17"/>
        </w:rPr>
        <w:t xml:space="preserve">     </w:t>
      </w:r>
      <w:r w:rsidR="00653587" w:rsidRPr="003D17FC">
        <w:rPr>
          <w:szCs w:val="17"/>
        </w:rPr>
        <w:t xml:space="preserve"> EV117-D0 IS INVALID VERSION NUMBER</w:t>
      </w:r>
    </w:p>
    <w:p w14:paraId="7F47A8C7" w14:textId="6DEBE95D" w:rsidR="00653587" w:rsidRPr="003D17FC" w:rsidRDefault="00662918" w:rsidP="00934AC7">
      <w:pPr>
        <w:pStyle w:val="SCREEN"/>
        <w:keepNext/>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0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7B22E85B" w14:textId="42E5C432"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0538D3E3" w14:textId="40C92148" w:rsidR="00653587" w:rsidRPr="003D17FC" w:rsidRDefault="00662918" w:rsidP="00934AC7">
      <w:pPr>
        <w:pStyle w:val="SCREEN"/>
        <w:keepNext/>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0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7025636F" w14:textId="1C2722A4"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65648D76" w14:textId="6FD5C1B6" w:rsidR="00653587" w:rsidRPr="003D17FC" w:rsidRDefault="00662918" w:rsidP="00934AC7">
      <w:pPr>
        <w:pStyle w:val="SCREEN"/>
        <w:keepNext/>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0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5D93D6AF" w14:textId="592E356E" w:rsidR="00653587" w:rsidRPr="003D17FC" w:rsidRDefault="00662918" w:rsidP="00662918">
      <w:pPr>
        <w:pStyle w:val="SCREEN"/>
        <w:rPr>
          <w:szCs w:val="17"/>
        </w:rPr>
      </w:pPr>
      <w:r w:rsidRPr="003D17FC">
        <w:rPr>
          <w:szCs w:val="17"/>
        </w:rPr>
        <w:t xml:space="preserve">     </w:t>
      </w:r>
      <w:r w:rsidR="00653587" w:rsidRPr="003D17FC">
        <w:rPr>
          <w:szCs w:val="17"/>
        </w:rPr>
        <w:t xml:space="preserve"> p-Payable</w:t>
      </w:r>
    </w:p>
    <w:p w14:paraId="0B9FEA38" w14:textId="752FB2DD" w:rsidR="00653587" w:rsidRPr="003D17FC" w:rsidRDefault="00653587" w:rsidP="00662918">
      <w:pPr>
        <w:pStyle w:val="SCREEN"/>
        <w:rPr>
          <w:szCs w:val="17"/>
        </w:rPr>
      </w:pPr>
      <w:r w:rsidRPr="003D17FC">
        <w:rPr>
          <w:szCs w:val="17"/>
        </w:rPr>
        <w:t>+</w:t>
      </w:r>
      <w:r w:rsidR="00662918" w:rsidRPr="003D17FC">
        <w:rPr>
          <w:szCs w:val="17"/>
        </w:rPr>
        <w:t xml:space="preserve">        </w:t>
      </w:r>
      <w:r w:rsidRPr="003D17FC">
        <w:rPr>
          <w:szCs w:val="17"/>
        </w:rPr>
        <w:t xml:space="preserve"> Enter ?? for more actions</w:t>
      </w:r>
    </w:p>
    <w:p w14:paraId="10E91660" w14:textId="4484EE5A" w:rsidR="00653587" w:rsidRPr="003D17FC" w:rsidRDefault="00653587" w:rsidP="00662918">
      <w:pPr>
        <w:pStyle w:val="SCREEN"/>
        <w:rPr>
          <w:szCs w:val="17"/>
        </w:rPr>
      </w:pPr>
      <w:r w:rsidRPr="003D17FC">
        <w:rPr>
          <w:szCs w:val="17"/>
        </w:rPr>
        <w:t>INS</w:t>
      </w:r>
      <w:r w:rsidR="00662918" w:rsidRPr="003D17FC">
        <w:rPr>
          <w:szCs w:val="17"/>
        </w:rPr>
        <w:t xml:space="preserve"> </w:t>
      </w:r>
      <w:r w:rsidRPr="003D17FC">
        <w:rPr>
          <w:szCs w:val="17"/>
        </w:rPr>
        <w:t xml:space="preserve"> Insurance details</w:t>
      </w:r>
      <w:r w:rsidR="00662918" w:rsidRPr="003D17FC">
        <w:rPr>
          <w:szCs w:val="17"/>
        </w:rPr>
        <w:t xml:space="preserve">   </w:t>
      </w:r>
      <w:r w:rsidRPr="003D17FC">
        <w:rPr>
          <w:szCs w:val="17"/>
        </w:rPr>
        <w:t xml:space="preserve"> CT</w:t>
      </w:r>
      <w:r w:rsidR="00662918" w:rsidRPr="003D17FC">
        <w:rPr>
          <w:szCs w:val="17"/>
        </w:rPr>
        <w:t xml:space="preserve">  </w:t>
      </w:r>
      <w:r w:rsidRPr="003D17FC">
        <w:rPr>
          <w:szCs w:val="17"/>
        </w:rPr>
        <w:t xml:space="preserve"> Claims Tracking</w:t>
      </w:r>
      <w:r w:rsidR="00662918" w:rsidRPr="003D17FC">
        <w:rPr>
          <w:szCs w:val="17"/>
        </w:rPr>
        <w:t xml:space="preserve">     </w:t>
      </w:r>
      <w:r w:rsidRPr="003D17FC">
        <w:rPr>
          <w:szCs w:val="17"/>
        </w:rPr>
        <w:t xml:space="preserve"> EVNT IB Events Report</w:t>
      </w:r>
    </w:p>
    <w:p w14:paraId="590C24E9" w14:textId="4A0EAAB7" w:rsidR="00653587" w:rsidRPr="003D17FC" w:rsidRDefault="00653587" w:rsidP="00662918">
      <w:pPr>
        <w:pStyle w:val="SCREEN"/>
        <w:rPr>
          <w:szCs w:val="17"/>
        </w:rPr>
      </w:pPr>
      <w:r w:rsidRPr="003D17FC">
        <w:rPr>
          <w:szCs w:val="17"/>
        </w:rPr>
        <w:t>VE</w:t>
      </w:r>
      <w:r w:rsidR="00662918" w:rsidRPr="003D17FC">
        <w:rPr>
          <w:szCs w:val="17"/>
        </w:rPr>
        <w:t xml:space="preserve">  </w:t>
      </w:r>
      <w:r w:rsidRPr="003D17FC">
        <w:rPr>
          <w:szCs w:val="17"/>
        </w:rPr>
        <w:t xml:space="preserve"> View Eligibility</w:t>
      </w:r>
      <w:r w:rsidR="00662918" w:rsidRPr="003D17FC">
        <w:rPr>
          <w:szCs w:val="17"/>
        </w:rPr>
        <w:t xml:space="preserve">    </w:t>
      </w:r>
      <w:r w:rsidRPr="003D17FC">
        <w:rPr>
          <w:szCs w:val="17"/>
        </w:rPr>
        <w:t xml:space="preserve"> TPJI Third Party Inquiry</w:t>
      </w:r>
      <w:r w:rsidR="00662918" w:rsidRPr="003D17FC">
        <w:rPr>
          <w:szCs w:val="17"/>
        </w:rPr>
        <w:t xml:space="preserve"> </w:t>
      </w:r>
      <w:r w:rsidRPr="003D17FC">
        <w:rPr>
          <w:szCs w:val="17"/>
        </w:rPr>
        <w:t xml:space="preserve"> GRPL Group Plan Menu</w:t>
      </w:r>
    </w:p>
    <w:p w14:paraId="41F0D5C9" w14:textId="7FEF4F35" w:rsidR="00653587" w:rsidRPr="003D17FC" w:rsidRDefault="00653587" w:rsidP="00662918">
      <w:pPr>
        <w:pStyle w:val="SCREEN"/>
        <w:rPr>
          <w:szCs w:val="17"/>
        </w:rPr>
      </w:pPr>
      <w:r w:rsidRPr="003D17FC">
        <w:rPr>
          <w:szCs w:val="17"/>
        </w:rPr>
        <w:t>VP</w:t>
      </w:r>
      <w:r w:rsidR="00662918" w:rsidRPr="003D17FC">
        <w:rPr>
          <w:szCs w:val="17"/>
        </w:rPr>
        <w:t xml:space="preserve">  </w:t>
      </w:r>
      <w:r w:rsidRPr="003D17FC">
        <w:rPr>
          <w:szCs w:val="17"/>
        </w:rPr>
        <w:t xml:space="preserve"> View Prescription</w:t>
      </w:r>
      <w:r w:rsidR="00662918" w:rsidRPr="003D17FC">
        <w:rPr>
          <w:szCs w:val="17"/>
        </w:rPr>
        <w:t xml:space="preserve">   </w:t>
      </w:r>
      <w:r w:rsidRPr="003D17FC">
        <w:rPr>
          <w:szCs w:val="17"/>
        </w:rPr>
        <w:t xml:space="preserve"> OH</w:t>
      </w:r>
      <w:r w:rsidR="00662918" w:rsidRPr="003D17FC">
        <w:rPr>
          <w:szCs w:val="17"/>
        </w:rPr>
        <w:t xml:space="preserve">  </w:t>
      </w:r>
      <w:r w:rsidRPr="003D17FC">
        <w:rPr>
          <w:szCs w:val="17"/>
        </w:rPr>
        <w:t xml:space="preserve"> On Hold Copay List</w:t>
      </w:r>
      <w:r w:rsidR="00662918" w:rsidRPr="003D17FC">
        <w:rPr>
          <w:szCs w:val="17"/>
        </w:rPr>
        <w:t xml:space="preserve">  </w:t>
      </w:r>
      <w:r w:rsidRPr="003D17FC">
        <w:rPr>
          <w:szCs w:val="17"/>
        </w:rPr>
        <w:t xml:space="preserve"> EX</w:t>
      </w:r>
      <w:r w:rsidR="00662918" w:rsidRPr="003D17FC">
        <w:rPr>
          <w:szCs w:val="17"/>
        </w:rPr>
        <w:t xml:space="preserve">  </w:t>
      </w:r>
      <w:r w:rsidRPr="003D17FC">
        <w:rPr>
          <w:szCs w:val="17"/>
        </w:rPr>
        <w:t xml:space="preserve"> Exit</w:t>
      </w:r>
    </w:p>
    <w:p w14:paraId="4F466360" w14:textId="45375A45" w:rsidR="00653587" w:rsidRPr="003D17FC" w:rsidRDefault="00653587" w:rsidP="00662918">
      <w:pPr>
        <w:pStyle w:val="SCREEN"/>
        <w:rPr>
          <w:szCs w:val="17"/>
        </w:rPr>
      </w:pPr>
      <w:r w:rsidRPr="003D17FC">
        <w:rPr>
          <w:szCs w:val="17"/>
        </w:rPr>
        <w:t>CMT</w:t>
      </w:r>
      <w:r w:rsidR="00662918" w:rsidRPr="003D17FC">
        <w:rPr>
          <w:szCs w:val="17"/>
        </w:rPr>
        <w:t xml:space="preserve"> </w:t>
      </w:r>
      <w:r w:rsidRPr="003D17FC">
        <w:rPr>
          <w:szCs w:val="17"/>
        </w:rPr>
        <w:t xml:space="preserve"> Add/View Comments</w:t>
      </w:r>
      <w:r w:rsidR="00662918" w:rsidRPr="003D17FC">
        <w:rPr>
          <w:szCs w:val="17"/>
        </w:rPr>
        <w:t xml:space="preserve">   </w:t>
      </w:r>
      <w:r w:rsidRPr="003D17FC">
        <w:rPr>
          <w:szCs w:val="17"/>
        </w:rPr>
        <w:t xml:space="preserve"> RH</w:t>
      </w:r>
      <w:r w:rsidR="00662918" w:rsidRPr="003D17FC">
        <w:rPr>
          <w:szCs w:val="17"/>
        </w:rPr>
        <w:t xml:space="preserve">  </w:t>
      </w:r>
      <w:r w:rsidRPr="003D17FC">
        <w:rPr>
          <w:szCs w:val="17"/>
        </w:rPr>
        <w:t xml:space="preserve"> Release Copay</w:t>
      </w:r>
    </w:p>
    <w:p w14:paraId="5A5F2E2B" w14:textId="77777777" w:rsidR="00653587" w:rsidRPr="003D17FC" w:rsidRDefault="00653587" w:rsidP="00662918">
      <w:pPr>
        <w:pStyle w:val="SCREEN"/>
        <w:rPr>
          <w:szCs w:val="17"/>
        </w:rPr>
      </w:pPr>
      <w:r w:rsidRPr="003D17FC">
        <w:rPr>
          <w:szCs w:val="17"/>
        </w:rPr>
        <w:t xml:space="preserve">Select action:Next Screen//  </w:t>
      </w:r>
      <w:r w:rsidRPr="003D17FC">
        <w:rPr>
          <w:b/>
          <w:szCs w:val="17"/>
        </w:rPr>
        <w:t>CT</w:t>
      </w:r>
      <w:r w:rsidRPr="003D17FC">
        <w:rPr>
          <w:szCs w:val="17"/>
        </w:rPr>
        <w:t xml:space="preserve">   Claims Tracking</w:t>
      </w:r>
    </w:p>
    <w:p w14:paraId="107B0EBA" w14:textId="77777777" w:rsidR="00653587" w:rsidRPr="003D17FC" w:rsidRDefault="00653587" w:rsidP="00662918">
      <w:pPr>
        <w:pStyle w:val="SCREEN"/>
        <w:rPr>
          <w:szCs w:val="17"/>
        </w:rPr>
      </w:pPr>
      <w:r w:rsidRPr="003D17FC">
        <w:rPr>
          <w:szCs w:val="17"/>
        </w:rPr>
        <w:t>Please select a SINGLE Rx Line item when accessing Claims Tracking.</w:t>
      </w:r>
    </w:p>
    <w:p w14:paraId="5BF0A6A6" w14:textId="77777777" w:rsidR="00653587" w:rsidRPr="003D17FC" w:rsidRDefault="00653587" w:rsidP="00662918">
      <w:pPr>
        <w:pStyle w:val="SCREEN"/>
        <w:rPr>
          <w:szCs w:val="17"/>
        </w:rPr>
      </w:pPr>
      <w:r w:rsidRPr="003D17FC">
        <w:rPr>
          <w:szCs w:val="17"/>
        </w:rPr>
        <w:t xml:space="preserve">Select item: </w:t>
      </w:r>
      <w:r w:rsidRPr="003D17FC">
        <w:rPr>
          <w:b/>
          <w:szCs w:val="17"/>
        </w:rPr>
        <w:t>1.1</w:t>
      </w:r>
      <w:r w:rsidRPr="003D17FC">
        <w:rPr>
          <w:szCs w:val="17"/>
        </w:rPr>
        <w:t>.......</w:t>
      </w:r>
    </w:p>
    <w:p w14:paraId="45BDE6CB" w14:textId="62E1CCFE" w:rsidR="00653587" w:rsidRPr="003D17FC" w:rsidRDefault="00653587" w:rsidP="003D17FC">
      <w:pPr>
        <w:pStyle w:val="BodyTextLettered1"/>
        <w:keepNext/>
      </w:pPr>
      <w:r w:rsidRPr="003D17FC">
        <w:t xml:space="preserve">While in the </w:t>
      </w:r>
      <w:r w:rsidRPr="003D17FC">
        <w:rPr>
          <w:i/>
        </w:rPr>
        <w:t>Claims Tracking</w:t>
      </w:r>
      <w:r w:rsidRPr="003D17FC">
        <w:t xml:space="preserve"> action, </w:t>
      </w:r>
      <w:r w:rsidR="001224F0" w:rsidRPr="003D17FC">
        <w:t xml:space="preserve">the user </w:t>
      </w:r>
      <w:r w:rsidRPr="003D17FC">
        <w:t xml:space="preserve">will have menu access to all Claims options at the bottom. Entering </w:t>
      </w:r>
      <w:r w:rsidRPr="003D17FC">
        <w:rPr>
          <w:b/>
        </w:rPr>
        <w:t>EXIT</w:t>
      </w:r>
      <w:r w:rsidRPr="003D17FC">
        <w:t xml:space="preserve"> or </w:t>
      </w:r>
      <w:r w:rsidRPr="003D17FC">
        <w:rPr>
          <w:b/>
        </w:rPr>
        <w:t xml:space="preserve">QUIT </w:t>
      </w:r>
      <w:r w:rsidRPr="003D17FC">
        <w:t xml:space="preserve">will end the </w:t>
      </w:r>
      <w:r w:rsidRPr="003D17FC">
        <w:rPr>
          <w:i/>
        </w:rPr>
        <w:t>Claims Tracking</w:t>
      </w:r>
      <w:r w:rsidRPr="003D17FC">
        <w:t xml:space="preserve"> and return </w:t>
      </w:r>
      <w:r w:rsidR="001224F0" w:rsidRPr="003D17FC">
        <w:t>the user</w:t>
      </w:r>
      <w:r w:rsidRPr="003D17FC">
        <w:t xml:space="preserve"> to the </w:t>
      </w:r>
      <w:r w:rsidRPr="003D17FC">
        <w:rPr>
          <w:i/>
        </w:rPr>
        <w:t>Further Research</w:t>
      </w:r>
      <w:r w:rsidRPr="003D17FC">
        <w:t xml:space="preserve"> screen.</w:t>
      </w:r>
    </w:p>
    <w:p w14:paraId="214BE259" w14:textId="33C56CF0" w:rsidR="00653587" w:rsidRPr="003D17FC" w:rsidRDefault="00653587" w:rsidP="00662918">
      <w:pPr>
        <w:pStyle w:val="BodyTextBoldSubHeading"/>
      </w:pPr>
      <w:r w:rsidRPr="003D17FC">
        <w:t>Example 5.7.5-2: Displaying Claims Tracking Options</w:t>
      </w:r>
    </w:p>
    <w:p w14:paraId="773739AF" w14:textId="3310D97E" w:rsidR="00653587" w:rsidRPr="003D17FC" w:rsidRDefault="00653587" w:rsidP="00662918">
      <w:pPr>
        <w:pStyle w:val="SCREEN"/>
      </w:pPr>
      <w:r w:rsidRPr="003D17FC">
        <w:t xml:space="preserve">CLAIMS TRACKING EDIT          </w:t>
      </w:r>
      <w:r w:rsidRPr="003D17FC">
        <w:rPr>
          <w:rFonts w:cs="Courier New"/>
          <w:sz w:val="16"/>
          <w:szCs w:val="16"/>
        </w:rPr>
        <w:t>Nov 03, 2010@15:27:54</w:t>
      </w:r>
      <w:r w:rsidR="00662918" w:rsidRPr="003D17FC">
        <w:rPr>
          <w:rFonts w:cs="Courier New"/>
          <w:sz w:val="16"/>
          <w:szCs w:val="16"/>
        </w:rPr>
        <w:t xml:space="preserve">         </w:t>
      </w:r>
      <w:r w:rsidRPr="003D17FC">
        <w:rPr>
          <w:rFonts w:cs="Courier New"/>
          <w:sz w:val="16"/>
          <w:szCs w:val="16"/>
        </w:rPr>
        <w:t xml:space="preserve"> </w:t>
      </w:r>
      <w:r w:rsidRPr="003D17FC">
        <w:t>Page:    1 of   3</w:t>
      </w:r>
    </w:p>
    <w:p w14:paraId="1CACE81C" w14:textId="77777777" w:rsidR="00653587" w:rsidRPr="003D17FC" w:rsidRDefault="00653587" w:rsidP="00662918">
      <w:pPr>
        <w:pStyle w:val="SCREEN"/>
      </w:pPr>
      <w:r w:rsidRPr="003D17FC">
        <w:t xml:space="preserve">Expanded Claims Tracking Info for: </w:t>
      </w:r>
      <w:r w:rsidRPr="003D17FC">
        <w:rPr>
          <w:rFonts w:cs="Courier New"/>
          <w:sz w:val="16"/>
          <w:szCs w:val="16"/>
        </w:rPr>
        <w:t xml:space="preserve"> ECMEPatient,</w:t>
      </w:r>
      <w:r w:rsidRPr="003D17FC">
        <w:t xml:space="preserve"> Two   ROI:</w:t>
      </w:r>
    </w:p>
    <w:p w14:paraId="305145A0" w14:textId="77777777" w:rsidR="00653587" w:rsidRPr="003D17FC" w:rsidRDefault="00653587" w:rsidP="00662918">
      <w:pPr>
        <w:pStyle w:val="SCREEN"/>
      </w:pPr>
      <w:r w:rsidRPr="003D17FC">
        <w:t xml:space="preserve">                              For: PRESCRIPTION REFILL on 11/04/05</w:t>
      </w:r>
    </w:p>
    <w:p w14:paraId="38E8E198" w14:textId="77777777" w:rsidR="00653587" w:rsidRPr="003D17FC" w:rsidRDefault="00653587" w:rsidP="00662918">
      <w:pPr>
        <w:pStyle w:val="SCREEN"/>
      </w:pPr>
      <w:r w:rsidRPr="003D17FC">
        <w:t>+</w:t>
      </w:r>
    </w:p>
    <w:p w14:paraId="59234F39" w14:textId="77777777" w:rsidR="00653587" w:rsidRPr="003D17FC" w:rsidRDefault="00653587" w:rsidP="00662918">
      <w:pPr>
        <w:pStyle w:val="SCREEN"/>
      </w:pPr>
      <w:r w:rsidRPr="003D17FC">
        <w:t xml:space="preserve">     Visit Type: PRESCRIPTION REFILL        Authorization #:</w:t>
      </w:r>
    </w:p>
    <w:p w14:paraId="3AA310BA" w14:textId="2E77D3FD" w:rsidR="00653587" w:rsidRPr="003D17FC" w:rsidRDefault="00653587" w:rsidP="00662918">
      <w:pPr>
        <w:pStyle w:val="SCREEN"/>
      </w:pPr>
      <w:r w:rsidRPr="003D17FC">
        <w:t xml:space="preserve"> Prescription #: XXXXXXX                        No. Days Approved:  0</w:t>
      </w:r>
    </w:p>
    <w:p w14:paraId="1CC5934D" w14:textId="77777777" w:rsidR="00653587" w:rsidRPr="003D17FC" w:rsidRDefault="00653587" w:rsidP="00662918">
      <w:pPr>
        <w:pStyle w:val="SCREEN"/>
      </w:pPr>
      <w:r w:rsidRPr="003D17FC">
        <w:t xml:space="preserve">      Fill Date: Nov 04, 2005               Second Opinion Required:</w:t>
      </w:r>
    </w:p>
    <w:p w14:paraId="62B0C1BE" w14:textId="77777777" w:rsidR="00653587" w:rsidRPr="003D17FC" w:rsidRDefault="00653587" w:rsidP="00662918">
      <w:pPr>
        <w:pStyle w:val="SCREEN"/>
      </w:pPr>
      <w:r w:rsidRPr="003D17FC">
        <w:t xml:space="preserve">           Drug: ALLOPURINOL 300MG, 30'S    Second Opinion Obtained:</w:t>
      </w:r>
    </w:p>
    <w:p w14:paraId="32058EE2" w14:textId="77777777" w:rsidR="00653587" w:rsidRPr="003D17FC" w:rsidRDefault="00653587" w:rsidP="00662918">
      <w:pPr>
        <w:pStyle w:val="SCREEN"/>
      </w:pPr>
      <w:r w:rsidRPr="003D17FC">
        <w:t xml:space="preserve">       Quantity:        1</w:t>
      </w:r>
    </w:p>
    <w:p w14:paraId="1A474D6B" w14:textId="77777777" w:rsidR="00653587" w:rsidRPr="003D17FC" w:rsidRDefault="00653587" w:rsidP="00662918">
      <w:pPr>
        <w:pStyle w:val="SCREEN"/>
      </w:pPr>
      <w:r w:rsidRPr="003D17FC">
        <w:t xml:space="preserve">    Days Supply:        1                          Review Information</w:t>
      </w:r>
    </w:p>
    <w:p w14:paraId="3C71C921" w14:textId="77777777" w:rsidR="00653587" w:rsidRPr="003D17FC" w:rsidRDefault="00653587" w:rsidP="00662918">
      <w:pPr>
        <w:pStyle w:val="SCREEN"/>
      </w:pPr>
      <w:r w:rsidRPr="003D17FC">
        <w:t>2          NDC#: 51079-0206-20                      Insurance Claim: YES</w:t>
      </w:r>
    </w:p>
    <w:p w14:paraId="743DC6DC" w14:textId="77777777" w:rsidR="00653587" w:rsidRPr="003D17FC" w:rsidRDefault="00653587" w:rsidP="00662918">
      <w:pPr>
        <w:pStyle w:val="SCREEN"/>
      </w:pPr>
      <w:r w:rsidRPr="003D17FC">
        <w:t xml:space="preserve">      Physician: ECMEProvider,Two                    Follow-up Type:</w:t>
      </w:r>
    </w:p>
    <w:p w14:paraId="0102D7E4" w14:textId="77777777" w:rsidR="00653587" w:rsidRPr="003D17FC" w:rsidRDefault="00653587" w:rsidP="00662918">
      <w:pPr>
        <w:pStyle w:val="SCREEN"/>
      </w:pPr>
      <w:r w:rsidRPr="003D17FC">
        <w:t xml:space="preserve">                                                      Random Sample:</w:t>
      </w:r>
    </w:p>
    <w:p w14:paraId="652103F1" w14:textId="77777777" w:rsidR="00653587" w:rsidRPr="003D17FC" w:rsidRDefault="00653587" w:rsidP="00662918">
      <w:pPr>
        <w:pStyle w:val="SCREEN"/>
      </w:pPr>
      <w:r w:rsidRPr="003D17FC">
        <w:t xml:space="preserve">                                                  Special Condition:</w:t>
      </w:r>
    </w:p>
    <w:p w14:paraId="3EA124A5" w14:textId="77777777" w:rsidR="00653587" w:rsidRPr="003D17FC" w:rsidRDefault="00653587" w:rsidP="00662918">
      <w:pPr>
        <w:pStyle w:val="SCREEN"/>
      </w:pPr>
      <w:r w:rsidRPr="003D17FC">
        <w:t xml:space="preserve">                                                     Local Addition:</w:t>
      </w:r>
    </w:p>
    <w:p w14:paraId="4707A90E" w14:textId="77777777" w:rsidR="00653587" w:rsidRPr="003D17FC" w:rsidRDefault="00653587" w:rsidP="00662918">
      <w:pPr>
        <w:pStyle w:val="SCREEN"/>
      </w:pPr>
      <w:r w:rsidRPr="003D17FC">
        <w:t xml:space="preserve">                                                      Ins. Reviewer:</w:t>
      </w:r>
    </w:p>
    <w:p w14:paraId="0BED5322" w14:textId="77777777" w:rsidR="00653587" w:rsidRPr="003D17FC" w:rsidRDefault="00653587" w:rsidP="00662918">
      <w:pPr>
        <w:pStyle w:val="SCREEN"/>
      </w:pPr>
      <w:r w:rsidRPr="003D17FC">
        <w:t xml:space="preserve">                                                  Hospital Reviewer:</w:t>
      </w:r>
    </w:p>
    <w:p w14:paraId="2A9AF90C" w14:textId="77777777" w:rsidR="00653587" w:rsidRPr="003D17FC" w:rsidRDefault="00653587" w:rsidP="00662918">
      <w:pPr>
        <w:pStyle w:val="SCREEN"/>
      </w:pPr>
      <w:r w:rsidRPr="003D17FC">
        <w:t xml:space="preserve">                      Billing Information</w:t>
      </w:r>
    </w:p>
    <w:p w14:paraId="165115F5" w14:textId="77777777" w:rsidR="00653587" w:rsidRPr="003D17FC" w:rsidRDefault="00653587" w:rsidP="00662918">
      <w:pPr>
        <w:pStyle w:val="SCREEN"/>
      </w:pPr>
      <w:r w:rsidRPr="003D17FC">
        <w:t>+         Enter ?? for more actions</w:t>
      </w:r>
    </w:p>
    <w:p w14:paraId="3FC40E41" w14:textId="77777777" w:rsidR="00653587" w:rsidRPr="003D17FC" w:rsidRDefault="00653587" w:rsidP="00662918">
      <w:pPr>
        <w:pStyle w:val="SCREEN"/>
      </w:pPr>
      <w:r w:rsidRPr="003D17FC">
        <w:t>BI  Billing Info Edit     TA  Treatment Auth. EX  Exit</w:t>
      </w:r>
    </w:p>
    <w:p w14:paraId="5F639A92" w14:textId="77777777" w:rsidR="00653587" w:rsidRPr="003D17FC" w:rsidRDefault="00653587" w:rsidP="00662918">
      <w:pPr>
        <w:pStyle w:val="SCREEN"/>
      </w:pPr>
      <w:r w:rsidRPr="003D17FC">
        <w:t>RI  Review Info           SE  Submit Claim to ECME</w:t>
      </w:r>
    </w:p>
    <w:p w14:paraId="0B2DAD68" w14:textId="77777777" w:rsidR="00653587" w:rsidRPr="003D17FC" w:rsidRDefault="00653587" w:rsidP="00662918">
      <w:pPr>
        <w:pStyle w:val="SCREEN"/>
      </w:pPr>
      <w:r w:rsidRPr="003D17FC">
        <w:t>Select Action:Next Screen// &lt;Enter&gt;</w:t>
      </w:r>
    </w:p>
    <w:p w14:paraId="3A1F4BC5" w14:textId="1F5C06EF" w:rsidR="00653587" w:rsidRPr="003D17FC" w:rsidRDefault="00653587" w:rsidP="00662918">
      <w:pPr>
        <w:pStyle w:val="SCREEN"/>
      </w:pPr>
      <w:r w:rsidRPr="003D17FC">
        <w:t xml:space="preserve">CLAIMS TRACKING EDIT          </w:t>
      </w:r>
      <w:r w:rsidRPr="003D17FC">
        <w:rPr>
          <w:rFonts w:cs="Courier New"/>
          <w:sz w:val="16"/>
          <w:szCs w:val="16"/>
        </w:rPr>
        <w:t>Nov 03, 2010@15:27:</w:t>
      </w:r>
      <w:r w:rsidR="00662918" w:rsidRPr="003D17FC">
        <w:rPr>
          <w:rFonts w:cs="Courier New"/>
          <w:sz w:val="16"/>
          <w:szCs w:val="16"/>
        </w:rPr>
        <w:t xml:space="preserve">          </w:t>
      </w:r>
      <w:r w:rsidRPr="003D17FC">
        <w:rPr>
          <w:rFonts w:cs="Courier New"/>
          <w:sz w:val="16"/>
          <w:szCs w:val="16"/>
        </w:rPr>
        <w:t xml:space="preserve"> </w:t>
      </w:r>
      <w:r w:rsidRPr="003D17FC">
        <w:t xml:space="preserve">    Page: 2 of   3</w:t>
      </w:r>
    </w:p>
    <w:p w14:paraId="5DAA956A" w14:textId="77777777" w:rsidR="00653587" w:rsidRPr="003D17FC" w:rsidRDefault="00653587" w:rsidP="00662918">
      <w:pPr>
        <w:pStyle w:val="SCREEN"/>
      </w:pPr>
      <w:r w:rsidRPr="003D17FC">
        <w:t>Expanded Claims Tracking Info for: ECMEpatient,Two   ROI:</w:t>
      </w:r>
    </w:p>
    <w:p w14:paraId="7432DCF8" w14:textId="77777777" w:rsidR="00653587" w:rsidRPr="003D17FC" w:rsidRDefault="00653587" w:rsidP="00662918">
      <w:pPr>
        <w:pStyle w:val="SCREEN"/>
      </w:pPr>
      <w:r w:rsidRPr="003D17FC">
        <w:t xml:space="preserve">                              For: PRESCRIPTION REFILL on 11/04/05</w:t>
      </w:r>
    </w:p>
    <w:p w14:paraId="5E5411A6" w14:textId="77777777" w:rsidR="00653587" w:rsidRPr="003D17FC" w:rsidRDefault="00653587" w:rsidP="00662918">
      <w:pPr>
        <w:pStyle w:val="SCREEN"/>
      </w:pPr>
      <w:r w:rsidRPr="003D17FC">
        <w:t>+</w:t>
      </w:r>
    </w:p>
    <w:p w14:paraId="5A35FB60" w14:textId="0B6890C5" w:rsidR="00653587" w:rsidRPr="003D17FC" w:rsidRDefault="00653587" w:rsidP="00662918">
      <w:pPr>
        <w:pStyle w:val="SCREEN"/>
      </w:pPr>
      <w:r w:rsidRPr="003D17FC">
        <w:t xml:space="preserve">     Episode Billable: NO                          Total Charges: $  0</w:t>
      </w:r>
    </w:p>
    <w:p w14:paraId="63F96532" w14:textId="77777777" w:rsidR="00653587" w:rsidRPr="003D17FC" w:rsidRDefault="00653587" w:rsidP="00662918">
      <w:pPr>
        <w:pStyle w:val="SCREEN"/>
      </w:pPr>
      <w:r w:rsidRPr="003D17FC">
        <w:t xml:space="preserve">  Non-Billable Reason: PRESCRIPTION NOT REL Estimated Recv (Pri): $</w:t>
      </w:r>
    </w:p>
    <w:p w14:paraId="71AC0867" w14:textId="77777777" w:rsidR="00653587" w:rsidRPr="003D17FC" w:rsidRDefault="00653587" w:rsidP="00662918">
      <w:pPr>
        <w:pStyle w:val="SCREEN"/>
      </w:pPr>
      <w:r w:rsidRPr="003D17FC">
        <w:t xml:space="preserve">       Next Bill Date:                      Estimated Recv (Sec): $</w:t>
      </w:r>
    </w:p>
    <w:p w14:paraId="6FCB3E11" w14:textId="77777777" w:rsidR="00653587" w:rsidRPr="003D17FC" w:rsidRDefault="00653587" w:rsidP="00662918">
      <w:pPr>
        <w:pStyle w:val="SCREEN"/>
      </w:pPr>
      <w:r w:rsidRPr="003D17FC">
        <w:t xml:space="preserve"> Work. Comp/OWCP/Tort:                      Estimated Recv (ter): $</w:t>
      </w:r>
    </w:p>
    <w:p w14:paraId="63190CAF" w14:textId="77777777" w:rsidR="00653587" w:rsidRPr="003D17FC" w:rsidRDefault="00653587" w:rsidP="00662918">
      <w:pPr>
        <w:pStyle w:val="SCREEN"/>
      </w:pPr>
      <w:r w:rsidRPr="003D17FC">
        <w:t xml:space="preserve">         Initial Bill:                        Means Test Charges: $</w:t>
      </w:r>
    </w:p>
    <w:p w14:paraId="53086ED0" w14:textId="621FA602" w:rsidR="00653587" w:rsidRPr="003D17FC" w:rsidRDefault="00653587" w:rsidP="00662918">
      <w:pPr>
        <w:pStyle w:val="SCREEN"/>
      </w:pPr>
      <w:r w:rsidRPr="003D17FC">
        <w:t xml:space="preserve">          Bill Status:                               Amount Paid: $ 0</w:t>
      </w:r>
    </w:p>
    <w:p w14:paraId="3E5DB70C" w14:textId="77777777" w:rsidR="00653587" w:rsidRPr="003D17FC" w:rsidRDefault="00653587" w:rsidP="00662918">
      <w:pPr>
        <w:pStyle w:val="SCREEN"/>
      </w:pPr>
      <w:r w:rsidRPr="003D17FC">
        <w:t xml:space="preserve">  Hospital Reviews Entered</w:t>
      </w:r>
    </w:p>
    <w:p w14:paraId="4ED6E659" w14:textId="77777777" w:rsidR="00653587" w:rsidRPr="003D17FC" w:rsidRDefault="00653587" w:rsidP="00662918">
      <w:pPr>
        <w:pStyle w:val="SCREEN"/>
      </w:pPr>
      <w:r w:rsidRPr="003D17FC">
        <w:t xml:space="preserve">  Insurance Reviews Entered</w:t>
      </w:r>
    </w:p>
    <w:p w14:paraId="029AE8FE" w14:textId="77777777" w:rsidR="00653587" w:rsidRPr="003D17FC" w:rsidRDefault="00653587" w:rsidP="00662918">
      <w:pPr>
        <w:pStyle w:val="SCREEN"/>
      </w:pPr>
      <w:r w:rsidRPr="003D17FC">
        <w:t xml:space="preserve">  Service Connected Conditions:</w:t>
      </w:r>
    </w:p>
    <w:p w14:paraId="0BE906BC" w14:textId="77777777" w:rsidR="00653587" w:rsidRPr="003D17FC" w:rsidRDefault="00653587" w:rsidP="00662918">
      <w:pPr>
        <w:pStyle w:val="SCREEN"/>
      </w:pPr>
      <w:r w:rsidRPr="003D17FC">
        <w:t xml:space="preserve"> Service Connected: NO</w:t>
      </w:r>
    </w:p>
    <w:p w14:paraId="05B3FF18" w14:textId="77777777" w:rsidR="00653587" w:rsidRPr="003D17FC" w:rsidRDefault="00653587" w:rsidP="00662918">
      <w:pPr>
        <w:pStyle w:val="SCREEN"/>
      </w:pPr>
      <w:r w:rsidRPr="003D17FC">
        <w:t>+         Enter ?? for more actions</w:t>
      </w:r>
    </w:p>
    <w:p w14:paraId="654DE6F1" w14:textId="77777777" w:rsidR="00653587" w:rsidRPr="003D17FC" w:rsidRDefault="00653587" w:rsidP="00662918">
      <w:pPr>
        <w:pStyle w:val="SCREEN"/>
      </w:pPr>
      <w:r w:rsidRPr="003D17FC">
        <w:t>BI  Billing Info Edit     TA  Treatment Auth. EX  Exit</w:t>
      </w:r>
    </w:p>
    <w:p w14:paraId="78A19513" w14:textId="77777777" w:rsidR="00653587" w:rsidRPr="003D17FC" w:rsidRDefault="00653587" w:rsidP="00662918">
      <w:pPr>
        <w:pStyle w:val="SCREEN"/>
      </w:pPr>
      <w:r w:rsidRPr="003D17FC">
        <w:t>RI  Review Info           SE  Submit Claim to ECME</w:t>
      </w:r>
    </w:p>
    <w:p w14:paraId="69E0F7EE" w14:textId="77777777" w:rsidR="00653587" w:rsidRPr="003D17FC" w:rsidRDefault="00653587" w:rsidP="00662918">
      <w:pPr>
        <w:pStyle w:val="SCREEN"/>
        <w:rPr>
          <w:b/>
        </w:rPr>
      </w:pPr>
      <w:r w:rsidRPr="003D17FC">
        <w:lastRenderedPageBreak/>
        <w:t>Select Action:Next Screen//&lt;Enter&gt;</w:t>
      </w:r>
    </w:p>
    <w:p w14:paraId="101FF42F" w14:textId="3606C93A" w:rsidR="00653587" w:rsidRPr="003D17FC" w:rsidRDefault="00653587" w:rsidP="00662918">
      <w:pPr>
        <w:pStyle w:val="SCREEN"/>
      </w:pPr>
      <w:r w:rsidRPr="003D17FC">
        <w:t xml:space="preserve">CLAIMS TRACKING EDIT          </w:t>
      </w:r>
      <w:r w:rsidRPr="003D17FC">
        <w:rPr>
          <w:rFonts w:cs="Courier New"/>
          <w:sz w:val="16"/>
          <w:szCs w:val="16"/>
        </w:rPr>
        <w:t>Nov 03, 2010@15:27:</w:t>
      </w:r>
      <w:r w:rsidR="00662918" w:rsidRPr="003D17FC">
        <w:rPr>
          <w:rFonts w:cs="Courier New"/>
          <w:sz w:val="16"/>
          <w:szCs w:val="16"/>
        </w:rPr>
        <w:t xml:space="preserve">          </w:t>
      </w:r>
      <w:r w:rsidRPr="003D17FC">
        <w:rPr>
          <w:rFonts w:cs="Courier New"/>
          <w:sz w:val="16"/>
          <w:szCs w:val="16"/>
        </w:rPr>
        <w:t xml:space="preserve"> </w:t>
      </w:r>
      <w:r w:rsidRPr="003D17FC">
        <w:t>Page:    3 of  3</w:t>
      </w:r>
    </w:p>
    <w:p w14:paraId="34E75630" w14:textId="77777777" w:rsidR="00653587" w:rsidRPr="003D17FC" w:rsidRDefault="00653587" w:rsidP="00662918">
      <w:pPr>
        <w:pStyle w:val="SCREEN"/>
      </w:pPr>
      <w:r w:rsidRPr="003D17FC">
        <w:t>Expanded Claims Tracking Info for: ECMEpatient,Two   ROI:</w:t>
      </w:r>
    </w:p>
    <w:p w14:paraId="29E2423C" w14:textId="77777777" w:rsidR="00653587" w:rsidRPr="003D17FC" w:rsidRDefault="00653587" w:rsidP="00662918">
      <w:pPr>
        <w:pStyle w:val="SCREEN"/>
      </w:pPr>
      <w:r w:rsidRPr="003D17FC">
        <w:t xml:space="preserve">                              For: PRESCRIPTION REFILL on 11/04/05</w:t>
      </w:r>
    </w:p>
    <w:p w14:paraId="6813C69F" w14:textId="77777777" w:rsidR="00653587" w:rsidRPr="003D17FC" w:rsidRDefault="00653587" w:rsidP="00662918">
      <w:pPr>
        <w:pStyle w:val="SCREEN"/>
      </w:pPr>
      <w:r w:rsidRPr="003D17FC">
        <w:t>+</w:t>
      </w:r>
    </w:p>
    <w:p w14:paraId="59B79EE5" w14:textId="77777777" w:rsidR="00653587" w:rsidRPr="003D17FC" w:rsidRDefault="00653587" w:rsidP="00934AC7">
      <w:pPr>
        <w:pStyle w:val="SCREEN"/>
        <w:keepNext/>
      </w:pPr>
      <w:r w:rsidRPr="003D17FC">
        <w:t xml:space="preserve"> NONE STATED</w:t>
      </w:r>
    </w:p>
    <w:p w14:paraId="570DB148" w14:textId="77777777" w:rsidR="00653587" w:rsidRPr="003D17FC" w:rsidRDefault="00653587" w:rsidP="00934AC7">
      <w:pPr>
        <w:pStyle w:val="SCREEN"/>
        <w:keepNext/>
      </w:pPr>
      <w:r w:rsidRPr="003D17FC">
        <w:t xml:space="preserve">          Enter ?? for more actions</w:t>
      </w:r>
    </w:p>
    <w:p w14:paraId="4357072D" w14:textId="77777777" w:rsidR="00653587" w:rsidRPr="003D17FC" w:rsidRDefault="00653587" w:rsidP="00934AC7">
      <w:pPr>
        <w:pStyle w:val="SCREEN"/>
        <w:keepNext/>
      </w:pPr>
      <w:r w:rsidRPr="003D17FC">
        <w:t>BI  Billing Info Edit     TA  Treatment Auth. EX  Exit</w:t>
      </w:r>
    </w:p>
    <w:p w14:paraId="7CBB1206" w14:textId="77777777" w:rsidR="00653587" w:rsidRPr="003D17FC" w:rsidRDefault="00653587" w:rsidP="00934AC7">
      <w:pPr>
        <w:pStyle w:val="SCREEN"/>
        <w:keepNext/>
      </w:pPr>
      <w:r w:rsidRPr="003D17FC">
        <w:t>RI  Review Info           SE  Submit Claim to ECME</w:t>
      </w:r>
    </w:p>
    <w:p w14:paraId="2FAF77BA" w14:textId="77777777" w:rsidR="00653587" w:rsidRPr="003D17FC" w:rsidRDefault="00653587" w:rsidP="00662918">
      <w:pPr>
        <w:pStyle w:val="SCREEN"/>
        <w:rPr>
          <w:b/>
        </w:rPr>
      </w:pPr>
      <w:r w:rsidRPr="003D17FC">
        <w:t xml:space="preserve">Select Action:Quit// </w:t>
      </w:r>
    </w:p>
    <w:p w14:paraId="46A18CFA" w14:textId="127451D3" w:rsidR="00653587" w:rsidRPr="003D17FC" w:rsidRDefault="00653587" w:rsidP="00103686">
      <w:pPr>
        <w:pStyle w:val="Heading3"/>
      </w:pPr>
      <w:bookmarkStart w:id="179" w:name="_Toc300484216"/>
      <w:bookmarkStart w:id="180" w:name="_Toc303782628"/>
      <w:bookmarkStart w:id="181" w:name="_Toc120542186"/>
      <w:r w:rsidRPr="003D17FC">
        <w:t>Third Party Inquiry</w:t>
      </w:r>
      <w:bookmarkEnd w:id="179"/>
      <w:bookmarkEnd w:id="180"/>
      <w:bookmarkEnd w:id="181"/>
    </w:p>
    <w:p w14:paraId="3EAA1B47" w14:textId="02B1D0D9" w:rsidR="00653587" w:rsidRPr="003D17FC" w:rsidRDefault="00653587" w:rsidP="00662918">
      <w:pPr>
        <w:pStyle w:val="BodyText"/>
      </w:pPr>
      <w:r w:rsidRPr="003D17FC">
        <w:t>The “TPJI” action allows</w:t>
      </w:r>
      <w:r w:rsidR="001224F0" w:rsidRPr="003D17FC">
        <w:t xml:space="preserve"> the user </w:t>
      </w:r>
      <w:r w:rsidRPr="003D17FC">
        <w:t>to access the Third Party Joint Inquiry option in the Integrated Billing software.</w:t>
      </w:r>
    </w:p>
    <w:p w14:paraId="408673DC" w14:textId="127CA5E9" w:rsidR="00653587" w:rsidRPr="003D17FC" w:rsidRDefault="00653587" w:rsidP="001A4477">
      <w:pPr>
        <w:pStyle w:val="BodyTextLettered1"/>
        <w:numPr>
          <w:ilvl w:val="0"/>
          <w:numId w:val="49"/>
        </w:numPr>
      </w:pPr>
      <w:r w:rsidRPr="003D17FC">
        <w:t xml:space="preserve">Enter the </w:t>
      </w:r>
      <w:r w:rsidRPr="003D17FC">
        <w:rPr>
          <w:b/>
        </w:rPr>
        <w:t>TPJI</w:t>
      </w:r>
      <w:r w:rsidRPr="003D17FC">
        <w:t xml:space="preserve"> action and then enter a single prescription line item to access the </w:t>
      </w:r>
      <w:r w:rsidRPr="003D17FC">
        <w:rPr>
          <w:i/>
        </w:rPr>
        <w:t>Third Party (Joint) Inquiry</w:t>
      </w:r>
      <w:r w:rsidRPr="003D17FC">
        <w:t xml:space="preserve"> claim information.</w:t>
      </w:r>
    </w:p>
    <w:p w14:paraId="00E4C72C" w14:textId="6452E227" w:rsidR="00653587" w:rsidRPr="003D17FC" w:rsidRDefault="00653587" w:rsidP="00662918">
      <w:pPr>
        <w:pStyle w:val="BodyTextBoldSubHeading"/>
      </w:pPr>
      <w:r w:rsidRPr="003D17FC">
        <w:t>Example 5.7.6-1: Accessing Third Party (Joint) Inquiry Option</w:t>
      </w:r>
    </w:p>
    <w:p w14:paraId="63B990EA" w14:textId="1E344C97" w:rsidR="00653587" w:rsidRPr="003D17FC" w:rsidRDefault="00653587" w:rsidP="00662918">
      <w:pPr>
        <w:pStyle w:val="SCREEN"/>
        <w:rPr>
          <w:szCs w:val="17"/>
        </w:rPr>
      </w:pPr>
      <w:r w:rsidRPr="003D17FC">
        <w:rPr>
          <w:szCs w:val="17"/>
        </w:rPr>
        <w:t>FURTHER RESEARCH SCREEN</w:t>
      </w:r>
      <w:r w:rsidR="00662918" w:rsidRPr="003D17FC">
        <w:rPr>
          <w:szCs w:val="17"/>
        </w:rPr>
        <w:t xml:space="preserve">      </w:t>
      </w:r>
      <w:r w:rsidRPr="003D17FC">
        <w:rPr>
          <w:szCs w:val="17"/>
        </w:rPr>
        <w:t xml:space="preserve"> Nov 03, 2010@15:27:</w:t>
      </w:r>
      <w:r w:rsidR="00662918" w:rsidRPr="003D17FC">
        <w:rPr>
          <w:szCs w:val="17"/>
        </w:rPr>
        <w:t xml:space="preserve">          </w:t>
      </w:r>
      <w:r w:rsidRPr="003D17FC">
        <w:rPr>
          <w:szCs w:val="17"/>
        </w:rPr>
        <w:t xml:space="preserve"> Page:</w:t>
      </w:r>
      <w:r w:rsidR="00662918" w:rsidRPr="003D17FC">
        <w:rPr>
          <w:szCs w:val="17"/>
        </w:rPr>
        <w:t xml:space="preserve">   </w:t>
      </w:r>
      <w:r w:rsidRPr="003D17FC">
        <w:rPr>
          <w:szCs w:val="17"/>
        </w:rPr>
        <w:t xml:space="preserve"> 1 of</w:t>
      </w:r>
      <w:r w:rsidR="00662918" w:rsidRPr="003D17FC">
        <w:rPr>
          <w:szCs w:val="17"/>
        </w:rPr>
        <w:t xml:space="preserve">  </w:t>
      </w:r>
      <w:r w:rsidRPr="003D17FC">
        <w:rPr>
          <w:szCs w:val="17"/>
        </w:rPr>
        <w:t xml:space="preserve"> 30</w:t>
      </w:r>
    </w:p>
    <w:p w14:paraId="60F9539B" w14:textId="77777777" w:rsidR="00653587" w:rsidRPr="003D17FC" w:rsidRDefault="00653587" w:rsidP="00662918">
      <w:pPr>
        <w:pStyle w:val="SCREEN"/>
        <w:rPr>
          <w:szCs w:val="17"/>
        </w:rPr>
      </w:pPr>
      <w:r w:rsidRPr="003D17FC">
        <w:rPr>
          <w:szCs w:val="17"/>
        </w:rPr>
        <w:t>SELECTED DIVISION(S): ALL</w:t>
      </w:r>
    </w:p>
    <w:p w14:paraId="580956CC" w14:textId="6627FE46" w:rsidR="00653587" w:rsidRPr="003D17FC" w:rsidRDefault="00653587" w:rsidP="00662918">
      <w:pPr>
        <w:pStyle w:val="SCREEN"/>
        <w:rPr>
          <w:szCs w:val="17"/>
        </w:rPr>
      </w:pPr>
      <w:r w:rsidRPr="003D17FC">
        <w:rPr>
          <w:szCs w:val="17"/>
        </w:rPr>
        <w:t>Transmitted by ALL users</w:t>
      </w:r>
      <w:r w:rsidR="00662918" w:rsidRPr="003D17FC">
        <w:rPr>
          <w:szCs w:val="17"/>
        </w:rPr>
        <w:t xml:space="preserve">       </w:t>
      </w:r>
      <w:r w:rsidRPr="003D17FC">
        <w:rPr>
          <w:szCs w:val="17"/>
        </w:rPr>
        <w:t xml:space="preserve"> Activity Date Range: within the past 10 day(s)</w:t>
      </w:r>
    </w:p>
    <w:p w14:paraId="7953A2C1" w14:textId="3A8290C5" w:rsidR="00653587" w:rsidRPr="003D17FC" w:rsidRDefault="00662918" w:rsidP="00662918">
      <w:pPr>
        <w:pStyle w:val="SCREEN"/>
        <w:rPr>
          <w:szCs w:val="17"/>
        </w:rPr>
      </w:pPr>
      <w:r w:rsidRPr="003D17FC">
        <w:rPr>
          <w:szCs w:val="17"/>
        </w:rPr>
        <w:t xml:space="preserve">                                         </w:t>
      </w:r>
      <w:r w:rsidR="00653587" w:rsidRPr="003D17FC">
        <w:rPr>
          <w:szCs w:val="17"/>
        </w:rPr>
        <w:t xml:space="preserve"> Sorted by: Transaction date by default</w:t>
      </w:r>
    </w:p>
    <w:p w14:paraId="1897AD5E" w14:textId="40109DDB" w:rsidR="00653587" w:rsidRPr="003D17FC" w:rsidRDefault="00662918" w:rsidP="00662918">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0DE2AE51" w14:textId="14F9F081" w:rsidR="00653587" w:rsidRPr="003D17FC" w:rsidRDefault="00653587" w:rsidP="00662918">
      <w:pPr>
        <w:pStyle w:val="SCREEN"/>
        <w:rPr>
          <w:szCs w:val="17"/>
        </w:rPr>
      </w:pPr>
      <w:r w:rsidRPr="003D17FC">
        <w:rPr>
          <w:szCs w:val="17"/>
        </w:rPr>
        <w:t>1</w:t>
      </w:r>
      <w:r w:rsidR="00662918" w:rsidRPr="003D17FC">
        <w:rPr>
          <w:szCs w:val="17"/>
        </w:rPr>
        <w:t xml:space="preserve">  </w:t>
      </w:r>
      <w:r w:rsidRPr="003D17FC">
        <w:rPr>
          <w:szCs w:val="17"/>
        </w:rPr>
        <w:t xml:space="preserve"> ECMEPatient,SIX (XXXX) OPINSUR2/</w:t>
      </w:r>
      <w:r w:rsidR="00447985">
        <w:rPr>
          <w:szCs w:val="17"/>
        </w:rPr>
        <w:t>XXXXXXXXXX</w:t>
      </w:r>
      <w:r w:rsidR="00662918" w:rsidRPr="003D17FC">
        <w:rPr>
          <w:szCs w:val="17"/>
        </w:rPr>
        <w:t xml:space="preserve">    </w:t>
      </w:r>
      <w:r w:rsidRPr="003D17FC">
        <w:rPr>
          <w:szCs w:val="17"/>
        </w:rPr>
        <w:t xml:space="preserve"> VET Pb:10 Rj:2 AcRv:0 RjRv:1</w:t>
      </w:r>
    </w:p>
    <w:p w14:paraId="4C46119F" w14:textId="2C59CEEB" w:rsidR="00653587" w:rsidRPr="003D17FC" w:rsidRDefault="00662918" w:rsidP="00662918">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w:t>
      </w:r>
      <w:r w:rsidRPr="003D17FC">
        <w:rPr>
          <w:szCs w:val="17"/>
        </w:rPr>
        <w:t xml:space="preserve"> </w:t>
      </w:r>
      <w:r w:rsidR="00653587" w:rsidRPr="003D17FC">
        <w:rPr>
          <w:szCs w:val="17"/>
        </w:rPr>
        <w:t xml:space="preserve">2934 10/0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371EE371" w14:textId="541C903F" w:rsidR="00653587" w:rsidRPr="003D17FC" w:rsidRDefault="00662918" w:rsidP="00662918">
      <w:pPr>
        <w:pStyle w:val="SCREEN"/>
        <w:rPr>
          <w:szCs w:val="17"/>
        </w:rPr>
      </w:pPr>
      <w:r w:rsidRPr="003D17FC">
        <w:rPr>
          <w:szCs w:val="17"/>
        </w:rPr>
        <w:t xml:space="preserve">     </w:t>
      </w:r>
      <w:r w:rsidR="00653587" w:rsidRPr="003D17FC">
        <w:rPr>
          <w:szCs w:val="17"/>
        </w:rPr>
        <w:t xml:space="preserve"> p-Rejected</w:t>
      </w:r>
    </w:p>
    <w:p w14:paraId="3708485C" w14:textId="72CB9FA1" w:rsidR="00653587" w:rsidRPr="003D17FC" w:rsidRDefault="00662918" w:rsidP="00662918">
      <w:pPr>
        <w:pStyle w:val="SCREEN"/>
        <w:rPr>
          <w:szCs w:val="17"/>
        </w:rPr>
      </w:pPr>
      <w:r w:rsidRPr="003D17FC">
        <w:rPr>
          <w:szCs w:val="17"/>
        </w:rPr>
        <w:t xml:space="preserve">     </w:t>
      </w:r>
      <w:r w:rsidR="00653587" w:rsidRPr="003D17FC">
        <w:rPr>
          <w:szCs w:val="17"/>
        </w:rPr>
        <w:t xml:space="preserve"> 85:Claim Not Processed</w:t>
      </w:r>
    </w:p>
    <w:p w14:paraId="53CCB0E3" w14:textId="15362E5C" w:rsidR="00653587" w:rsidRPr="003D17FC" w:rsidRDefault="00662918" w:rsidP="00662918">
      <w:pPr>
        <w:pStyle w:val="SCREEN"/>
        <w:rPr>
          <w:szCs w:val="17"/>
        </w:rPr>
      </w:pPr>
      <w:r w:rsidRPr="003D17FC">
        <w:rPr>
          <w:szCs w:val="17"/>
        </w:rPr>
        <w:t xml:space="preserve">     </w:t>
      </w:r>
      <w:r w:rsidR="00653587" w:rsidRPr="003D17FC">
        <w:rPr>
          <w:szCs w:val="17"/>
        </w:rPr>
        <w:t xml:space="preserve"> NN:Transaction Rejected At Switch Or Intermediary</w:t>
      </w:r>
    </w:p>
    <w:p w14:paraId="6EAAC888" w14:textId="4DB2BD50" w:rsidR="00653587" w:rsidRPr="003D17FC" w:rsidRDefault="00662918" w:rsidP="00662918">
      <w:pPr>
        <w:pStyle w:val="SCREEN"/>
        <w:rPr>
          <w:szCs w:val="17"/>
        </w:rPr>
      </w:pPr>
      <w:r w:rsidRPr="003D17FC">
        <w:rPr>
          <w:szCs w:val="17"/>
        </w:rPr>
        <w:t xml:space="preserve">     </w:t>
      </w:r>
      <w:r w:rsidR="00653587" w:rsidRPr="003D17FC">
        <w:rPr>
          <w:szCs w:val="17"/>
        </w:rPr>
        <w:t xml:space="preserve"> 02:M/I Version/Release Number</w:t>
      </w:r>
    </w:p>
    <w:p w14:paraId="28DC01F8" w14:textId="0054979F" w:rsidR="00653587" w:rsidRPr="003D17FC" w:rsidRDefault="00662918" w:rsidP="00662918">
      <w:pPr>
        <w:pStyle w:val="SCREEN"/>
        <w:rPr>
          <w:szCs w:val="17"/>
        </w:rPr>
      </w:pPr>
      <w:r w:rsidRPr="003D17FC">
        <w:rPr>
          <w:szCs w:val="17"/>
        </w:rPr>
        <w:t xml:space="preserve">     </w:t>
      </w:r>
      <w:r w:rsidR="00653587" w:rsidRPr="003D17FC">
        <w:rPr>
          <w:szCs w:val="17"/>
        </w:rPr>
        <w:t xml:space="preserve"> EV117-D0 IS INVALID VERSION NUMBER</w:t>
      </w:r>
    </w:p>
    <w:p w14:paraId="1B44449D" w14:textId="6A996E9D" w:rsidR="00653587" w:rsidRPr="003D17FC" w:rsidRDefault="00662918" w:rsidP="00662918">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2508F362" w14:textId="2F3FFC76"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636DC0DB" w14:textId="544F605E" w:rsidR="00653587" w:rsidRPr="003D17FC" w:rsidRDefault="00662918" w:rsidP="00662918">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048C6BA0" w14:textId="300832BA"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1A099957" w14:textId="36DE2A84" w:rsidR="00653587" w:rsidRPr="003D17FC" w:rsidRDefault="00662918" w:rsidP="00662918">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7D4C6BA1" w14:textId="136B27E6" w:rsidR="00653587" w:rsidRPr="003D17FC" w:rsidRDefault="00662918" w:rsidP="00662918">
      <w:pPr>
        <w:pStyle w:val="SCREEN"/>
        <w:rPr>
          <w:szCs w:val="17"/>
        </w:rPr>
      </w:pPr>
      <w:r w:rsidRPr="003D17FC">
        <w:rPr>
          <w:szCs w:val="17"/>
        </w:rPr>
        <w:t xml:space="preserve">     </w:t>
      </w:r>
      <w:r w:rsidR="00653587" w:rsidRPr="003D17FC">
        <w:rPr>
          <w:szCs w:val="17"/>
        </w:rPr>
        <w:t xml:space="preserve"> p-Payable</w:t>
      </w:r>
    </w:p>
    <w:p w14:paraId="77C9F533" w14:textId="34B42396" w:rsidR="00653587" w:rsidRPr="003D17FC" w:rsidRDefault="00653587" w:rsidP="00662918">
      <w:pPr>
        <w:pStyle w:val="SCREEN"/>
        <w:rPr>
          <w:szCs w:val="17"/>
        </w:rPr>
      </w:pPr>
      <w:r w:rsidRPr="003D17FC">
        <w:rPr>
          <w:szCs w:val="17"/>
        </w:rPr>
        <w:t>+</w:t>
      </w:r>
      <w:r w:rsidR="00662918" w:rsidRPr="003D17FC">
        <w:rPr>
          <w:szCs w:val="17"/>
        </w:rPr>
        <w:t xml:space="preserve">        </w:t>
      </w:r>
      <w:r w:rsidRPr="003D17FC">
        <w:rPr>
          <w:szCs w:val="17"/>
        </w:rPr>
        <w:t xml:space="preserve"> Enter ?? for more actions</w:t>
      </w:r>
    </w:p>
    <w:p w14:paraId="19D08D28" w14:textId="72DC56F3" w:rsidR="00653587" w:rsidRPr="003D17FC" w:rsidRDefault="00653587" w:rsidP="00662918">
      <w:pPr>
        <w:pStyle w:val="SCREEN"/>
        <w:rPr>
          <w:szCs w:val="17"/>
        </w:rPr>
      </w:pPr>
      <w:r w:rsidRPr="003D17FC">
        <w:rPr>
          <w:szCs w:val="17"/>
        </w:rPr>
        <w:t>INS</w:t>
      </w:r>
      <w:r w:rsidR="00662918" w:rsidRPr="003D17FC">
        <w:rPr>
          <w:szCs w:val="17"/>
        </w:rPr>
        <w:t xml:space="preserve"> </w:t>
      </w:r>
      <w:r w:rsidRPr="003D17FC">
        <w:rPr>
          <w:szCs w:val="17"/>
        </w:rPr>
        <w:t xml:space="preserve"> Insurance details</w:t>
      </w:r>
      <w:r w:rsidR="00662918" w:rsidRPr="003D17FC">
        <w:rPr>
          <w:szCs w:val="17"/>
        </w:rPr>
        <w:t xml:space="preserve">   </w:t>
      </w:r>
      <w:r w:rsidRPr="003D17FC">
        <w:rPr>
          <w:szCs w:val="17"/>
        </w:rPr>
        <w:t xml:space="preserve"> CT</w:t>
      </w:r>
      <w:r w:rsidR="00662918" w:rsidRPr="003D17FC">
        <w:rPr>
          <w:szCs w:val="17"/>
        </w:rPr>
        <w:t xml:space="preserve">  </w:t>
      </w:r>
      <w:r w:rsidRPr="003D17FC">
        <w:rPr>
          <w:szCs w:val="17"/>
        </w:rPr>
        <w:t xml:space="preserve"> Claims Tracking</w:t>
      </w:r>
      <w:r w:rsidR="00662918" w:rsidRPr="003D17FC">
        <w:rPr>
          <w:szCs w:val="17"/>
        </w:rPr>
        <w:t xml:space="preserve">     </w:t>
      </w:r>
      <w:r w:rsidRPr="003D17FC">
        <w:rPr>
          <w:szCs w:val="17"/>
        </w:rPr>
        <w:t xml:space="preserve"> EVNT IB Events Report</w:t>
      </w:r>
    </w:p>
    <w:p w14:paraId="70C3F319" w14:textId="4233D180" w:rsidR="00653587" w:rsidRPr="003D17FC" w:rsidRDefault="00653587" w:rsidP="00662918">
      <w:pPr>
        <w:pStyle w:val="SCREEN"/>
        <w:rPr>
          <w:szCs w:val="17"/>
        </w:rPr>
      </w:pPr>
      <w:r w:rsidRPr="003D17FC">
        <w:rPr>
          <w:szCs w:val="17"/>
        </w:rPr>
        <w:t>VE</w:t>
      </w:r>
      <w:r w:rsidR="00662918" w:rsidRPr="003D17FC">
        <w:rPr>
          <w:szCs w:val="17"/>
        </w:rPr>
        <w:t xml:space="preserve">  </w:t>
      </w:r>
      <w:r w:rsidRPr="003D17FC">
        <w:rPr>
          <w:szCs w:val="17"/>
        </w:rPr>
        <w:t xml:space="preserve"> View Eligibility</w:t>
      </w:r>
      <w:r w:rsidR="00662918" w:rsidRPr="003D17FC">
        <w:rPr>
          <w:szCs w:val="17"/>
        </w:rPr>
        <w:t xml:space="preserve">    </w:t>
      </w:r>
      <w:r w:rsidRPr="003D17FC">
        <w:rPr>
          <w:szCs w:val="17"/>
        </w:rPr>
        <w:t xml:space="preserve"> TPJI Third Party Inquiry</w:t>
      </w:r>
      <w:r w:rsidR="00662918" w:rsidRPr="003D17FC">
        <w:rPr>
          <w:szCs w:val="17"/>
        </w:rPr>
        <w:t xml:space="preserve"> </w:t>
      </w:r>
      <w:r w:rsidRPr="003D17FC">
        <w:rPr>
          <w:szCs w:val="17"/>
        </w:rPr>
        <w:t xml:space="preserve"> GRPL Group Plan Menu</w:t>
      </w:r>
    </w:p>
    <w:p w14:paraId="2851EF6F" w14:textId="709BBE55" w:rsidR="00653587" w:rsidRPr="003D17FC" w:rsidRDefault="00653587" w:rsidP="00662918">
      <w:pPr>
        <w:pStyle w:val="SCREEN"/>
        <w:rPr>
          <w:szCs w:val="17"/>
        </w:rPr>
      </w:pPr>
      <w:r w:rsidRPr="003D17FC">
        <w:rPr>
          <w:szCs w:val="17"/>
        </w:rPr>
        <w:t>VP</w:t>
      </w:r>
      <w:r w:rsidR="00662918" w:rsidRPr="003D17FC">
        <w:rPr>
          <w:szCs w:val="17"/>
        </w:rPr>
        <w:t xml:space="preserve">  </w:t>
      </w:r>
      <w:r w:rsidRPr="003D17FC">
        <w:rPr>
          <w:szCs w:val="17"/>
        </w:rPr>
        <w:t xml:space="preserve"> View Prescription</w:t>
      </w:r>
      <w:r w:rsidR="00662918" w:rsidRPr="003D17FC">
        <w:rPr>
          <w:szCs w:val="17"/>
        </w:rPr>
        <w:t xml:space="preserve">   </w:t>
      </w:r>
      <w:r w:rsidRPr="003D17FC">
        <w:rPr>
          <w:szCs w:val="17"/>
        </w:rPr>
        <w:t xml:space="preserve"> OH</w:t>
      </w:r>
      <w:r w:rsidR="00662918" w:rsidRPr="003D17FC">
        <w:rPr>
          <w:szCs w:val="17"/>
        </w:rPr>
        <w:t xml:space="preserve">  </w:t>
      </w:r>
      <w:r w:rsidRPr="003D17FC">
        <w:rPr>
          <w:szCs w:val="17"/>
        </w:rPr>
        <w:t xml:space="preserve"> On Hold Copay List</w:t>
      </w:r>
      <w:r w:rsidR="00662918" w:rsidRPr="003D17FC">
        <w:rPr>
          <w:szCs w:val="17"/>
        </w:rPr>
        <w:t xml:space="preserve">  </w:t>
      </w:r>
      <w:r w:rsidRPr="003D17FC">
        <w:rPr>
          <w:szCs w:val="17"/>
        </w:rPr>
        <w:t xml:space="preserve"> EX</w:t>
      </w:r>
      <w:r w:rsidR="00662918" w:rsidRPr="003D17FC">
        <w:rPr>
          <w:szCs w:val="17"/>
        </w:rPr>
        <w:t xml:space="preserve">  </w:t>
      </w:r>
      <w:r w:rsidRPr="003D17FC">
        <w:rPr>
          <w:szCs w:val="17"/>
        </w:rPr>
        <w:t xml:space="preserve"> Exit</w:t>
      </w:r>
    </w:p>
    <w:p w14:paraId="6A5B37C9" w14:textId="0715BBD7" w:rsidR="00653587" w:rsidRPr="003D17FC" w:rsidRDefault="00653587" w:rsidP="00662918">
      <w:pPr>
        <w:pStyle w:val="SCREEN"/>
        <w:rPr>
          <w:szCs w:val="17"/>
        </w:rPr>
      </w:pPr>
      <w:r w:rsidRPr="003D17FC">
        <w:rPr>
          <w:szCs w:val="17"/>
        </w:rPr>
        <w:t>CMT</w:t>
      </w:r>
      <w:r w:rsidR="00662918" w:rsidRPr="003D17FC">
        <w:rPr>
          <w:szCs w:val="17"/>
        </w:rPr>
        <w:t xml:space="preserve"> </w:t>
      </w:r>
      <w:r w:rsidRPr="003D17FC">
        <w:rPr>
          <w:szCs w:val="17"/>
        </w:rPr>
        <w:t xml:space="preserve"> Add/View Comments</w:t>
      </w:r>
      <w:r w:rsidR="00662918" w:rsidRPr="003D17FC">
        <w:rPr>
          <w:szCs w:val="17"/>
        </w:rPr>
        <w:t xml:space="preserve">   </w:t>
      </w:r>
      <w:r w:rsidRPr="003D17FC">
        <w:rPr>
          <w:szCs w:val="17"/>
        </w:rPr>
        <w:t xml:space="preserve"> RH</w:t>
      </w:r>
      <w:r w:rsidR="00662918" w:rsidRPr="003D17FC">
        <w:rPr>
          <w:szCs w:val="17"/>
        </w:rPr>
        <w:t xml:space="preserve">  </w:t>
      </w:r>
      <w:r w:rsidRPr="003D17FC">
        <w:rPr>
          <w:szCs w:val="17"/>
        </w:rPr>
        <w:t xml:space="preserve"> Release Copay</w:t>
      </w:r>
    </w:p>
    <w:p w14:paraId="4877F847" w14:textId="77777777" w:rsidR="00653587" w:rsidRPr="003D17FC" w:rsidRDefault="00653587" w:rsidP="00662918">
      <w:pPr>
        <w:pStyle w:val="SCREEN"/>
        <w:rPr>
          <w:szCs w:val="17"/>
        </w:rPr>
      </w:pPr>
      <w:r w:rsidRPr="003D17FC">
        <w:rPr>
          <w:szCs w:val="17"/>
        </w:rPr>
        <w:t xml:space="preserve">Select action:Next Screen//  </w:t>
      </w:r>
      <w:r w:rsidRPr="003D17FC">
        <w:rPr>
          <w:b/>
          <w:szCs w:val="17"/>
        </w:rPr>
        <w:t>TPJI</w:t>
      </w:r>
      <w:r w:rsidRPr="003D17FC">
        <w:rPr>
          <w:szCs w:val="17"/>
        </w:rPr>
        <w:t xml:space="preserve">   Third Party Inquiry</w:t>
      </w:r>
    </w:p>
    <w:p w14:paraId="3D7CA8F7" w14:textId="77777777" w:rsidR="00653587" w:rsidRPr="003D17FC" w:rsidRDefault="00653587" w:rsidP="00662918">
      <w:pPr>
        <w:pStyle w:val="SCREEN"/>
        <w:rPr>
          <w:szCs w:val="17"/>
        </w:rPr>
      </w:pPr>
      <w:r w:rsidRPr="003D17FC">
        <w:rPr>
          <w:szCs w:val="17"/>
        </w:rPr>
        <w:t>Please select a SINGLE Patient Line item when accessing TPJI</w:t>
      </w:r>
    </w:p>
    <w:p w14:paraId="726AD828" w14:textId="77777777" w:rsidR="00653587" w:rsidRPr="003D17FC" w:rsidRDefault="00653587" w:rsidP="00662918">
      <w:pPr>
        <w:pStyle w:val="SCREEN"/>
        <w:rPr>
          <w:szCs w:val="17"/>
        </w:rPr>
      </w:pPr>
      <w:r w:rsidRPr="003D17FC">
        <w:rPr>
          <w:szCs w:val="17"/>
        </w:rPr>
        <w:t xml:space="preserve">Select item: </w:t>
      </w:r>
    </w:p>
    <w:p w14:paraId="1DF18C28" w14:textId="7CC7F55C" w:rsidR="00653587" w:rsidRPr="003D17FC" w:rsidRDefault="00653587" w:rsidP="00662918">
      <w:pPr>
        <w:pStyle w:val="BodyTextLettered1"/>
      </w:pPr>
      <w:r w:rsidRPr="003D17FC">
        <w:t>W</w:t>
      </w:r>
      <w:r w:rsidRPr="003D17FC">
        <w:rPr>
          <w:iCs/>
        </w:rPr>
        <w:t>hile</w:t>
      </w:r>
      <w:r w:rsidRPr="003D17FC">
        <w:t xml:space="preserve"> in </w:t>
      </w:r>
      <w:r w:rsidRPr="003D17FC">
        <w:rPr>
          <w:i/>
        </w:rPr>
        <w:t>Third Party (Joint) Inquiry</w:t>
      </w:r>
      <w:r w:rsidRPr="003D17FC">
        <w:t>,</w:t>
      </w:r>
      <w:r w:rsidR="001224F0" w:rsidRPr="003D17FC">
        <w:t xml:space="preserve"> the user has </w:t>
      </w:r>
      <w:r w:rsidRPr="003D17FC">
        <w:t xml:space="preserve">access to all actions displayed at the bottom of the screen. Enter </w:t>
      </w:r>
      <w:r w:rsidRPr="003D17FC">
        <w:rPr>
          <w:b/>
        </w:rPr>
        <w:t>QUIT</w:t>
      </w:r>
      <w:r w:rsidRPr="003D17FC">
        <w:t xml:space="preserve"> to return to the main </w:t>
      </w:r>
      <w:r w:rsidRPr="003D17FC">
        <w:rPr>
          <w:i/>
        </w:rPr>
        <w:t xml:space="preserve">Further Research </w:t>
      </w:r>
      <w:r w:rsidRPr="003D17FC">
        <w:t>Screen.</w:t>
      </w:r>
    </w:p>
    <w:p w14:paraId="569A9307" w14:textId="538C4B38" w:rsidR="00653587" w:rsidRPr="003D17FC" w:rsidRDefault="00653587" w:rsidP="00662918">
      <w:pPr>
        <w:pStyle w:val="BodyTextBoldSubHeading"/>
      </w:pPr>
      <w:r w:rsidRPr="003D17FC">
        <w:t>Example 5.7.6-2: Displaying Third Party (Joint) Inquiry Options</w:t>
      </w:r>
    </w:p>
    <w:p w14:paraId="03074BBD" w14:textId="243F9496" w:rsidR="00653587" w:rsidRPr="003D17FC" w:rsidRDefault="00653587" w:rsidP="00934AC7">
      <w:pPr>
        <w:pStyle w:val="SCREEN"/>
        <w:keepNext/>
        <w:rPr>
          <w:szCs w:val="17"/>
        </w:rPr>
      </w:pPr>
      <w:r w:rsidRPr="003D17FC">
        <w:rPr>
          <w:szCs w:val="17"/>
        </w:rPr>
        <w:t xml:space="preserve">Third Party Active Bills      </w:t>
      </w:r>
      <w:r w:rsidRPr="003D17FC">
        <w:rPr>
          <w:rFonts w:cs="Courier New"/>
          <w:szCs w:val="17"/>
        </w:rPr>
        <w:t>Nov 03, 2010@15:27:</w:t>
      </w:r>
      <w:r w:rsidR="00662918" w:rsidRPr="003D17FC">
        <w:rPr>
          <w:rFonts w:cs="Courier New"/>
          <w:szCs w:val="17"/>
        </w:rPr>
        <w:t xml:space="preserve">          </w:t>
      </w:r>
      <w:r w:rsidRPr="003D17FC">
        <w:rPr>
          <w:rFonts w:cs="Courier New"/>
          <w:szCs w:val="17"/>
        </w:rPr>
        <w:t xml:space="preserve"> </w:t>
      </w:r>
      <w:r w:rsidRPr="003D17FC">
        <w:rPr>
          <w:szCs w:val="17"/>
        </w:rPr>
        <w:t>Page:    1 of    1</w:t>
      </w:r>
    </w:p>
    <w:p w14:paraId="49F13D1E" w14:textId="77777777" w:rsidR="00653587" w:rsidRPr="003D17FC" w:rsidRDefault="00653587" w:rsidP="00934AC7">
      <w:pPr>
        <w:pStyle w:val="SCREEN"/>
        <w:keepNext/>
        <w:rPr>
          <w:szCs w:val="17"/>
        </w:rPr>
      </w:pPr>
      <w:r w:rsidRPr="003D17FC">
        <w:rPr>
          <w:rFonts w:cs="Courier New"/>
          <w:szCs w:val="17"/>
        </w:rPr>
        <w:t>ECMEPatient,SIX (XXXX)</w:t>
      </w:r>
      <w:r w:rsidRPr="003D17FC">
        <w:rPr>
          <w:szCs w:val="17"/>
        </w:rPr>
        <w:t>NSC</w:t>
      </w:r>
    </w:p>
    <w:p w14:paraId="46C28F3A" w14:textId="77777777" w:rsidR="00653587" w:rsidRPr="003D17FC" w:rsidRDefault="00653587" w:rsidP="00934AC7">
      <w:pPr>
        <w:pStyle w:val="SCREEN"/>
        <w:keepNext/>
        <w:rPr>
          <w:szCs w:val="17"/>
        </w:rPr>
      </w:pPr>
      <w:r w:rsidRPr="003D17FC">
        <w:rPr>
          <w:szCs w:val="17"/>
        </w:rPr>
        <w:t xml:space="preserve">   Bill #    From     To       MT? Type Stat Rate     Insurer  Orig Amt Curr Amt</w:t>
      </w:r>
    </w:p>
    <w:p w14:paraId="30FD810F" w14:textId="650E4AF7" w:rsidR="00653587" w:rsidRPr="003D17FC" w:rsidRDefault="00653587" w:rsidP="00934AC7">
      <w:pPr>
        <w:pStyle w:val="SCREEN"/>
        <w:keepNext/>
        <w:rPr>
          <w:szCs w:val="17"/>
        </w:rPr>
      </w:pPr>
      <w:r w:rsidRPr="003D17FC">
        <w:rPr>
          <w:szCs w:val="17"/>
        </w:rPr>
        <w:t xml:space="preserve">1  </w:t>
      </w:r>
      <w:r w:rsidR="009B5F01">
        <w:rPr>
          <w:szCs w:val="17"/>
        </w:rPr>
        <w:t>XXXXXXXe</w:t>
      </w:r>
      <w:r w:rsidR="009B5F01" w:rsidRPr="003D17FC">
        <w:rPr>
          <w:szCs w:val="17"/>
        </w:rPr>
        <w:t xml:space="preserve">  </w:t>
      </w:r>
      <w:r w:rsidRPr="003D17FC">
        <w:rPr>
          <w:szCs w:val="17"/>
        </w:rPr>
        <w:t>06/15/05 06/15/05 YES OP    A   REIM IN  WEBMD   45.00    45.00</w:t>
      </w:r>
    </w:p>
    <w:p w14:paraId="084CDFE3" w14:textId="705ED00D" w:rsidR="00653587" w:rsidRPr="003D17FC" w:rsidRDefault="00653587" w:rsidP="00662918">
      <w:pPr>
        <w:pStyle w:val="SCREEN"/>
        <w:rPr>
          <w:szCs w:val="17"/>
        </w:rPr>
      </w:pPr>
      <w:r w:rsidRPr="003D17FC">
        <w:rPr>
          <w:szCs w:val="17"/>
        </w:rPr>
        <w:t xml:space="preserve">2  </w:t>
      </w:r>
      <w:r w:rsidR="009B5F01">
        <w:rPr>
          <w:szCs w:val="17"/>
        </w:rPr>
        <w:t>XXXXXXX</w:t>
      </w:r>
      <w:r w:rsidR="009B5F01" w:rsidRPr="003D17FC">
        <w:rPr>
          <w:szCs w:val="17"/>
        </w:rPr>
        <w:t xml:space="preserve">e  </w:t>
      </w:r>
      <w:r w:rsidRPr="003D17FC">
        <w:rPr>
          <w:szCs w:val="17"/>
        </w:rPr>
        <w:t>06/15/05 06/15/05 YES OP    A   REIM IN  WEBMD   45.00    45.00</w:t>
      </w:r>
    </w:p>
    <w:p w14:paraId="130EE1AC" w14:textId="77777777" w:rsidR="00653587" w:rsidRPr="003D17FC" w:rsidRDefault="00653587" w:rsidP="00934AC7">
      <w:pPr>
        <w:pStyle w:val="SCREEN"/>
        <w:keepNext/>
        <w:rPr>
          <w:szCs w:val="17"/>
        </w:rPr>
      </w:pPr>
      <w:r w:rsidRPr="003D17FC">
        <w:rPr>
          <w:szCs w:val="17"/>
        </w:rPr>
        <w:t xml:space="preserve">          |r Referred |* MT on Hold |+ Multi Carriers |</w:t>
      </w:r>
    </w:p>
    <w:p w14:paraId="3CF42E6B" w14:textId="77777777" w:rsidR="00653587" w:rsidRPr="003D17FC" w:rsidRDefault="00653587" w:rsidP="00934AC7">
      <w:pPr>
        <w:pStyle w:val="SCREEN"/>
        <w:keepNext/>
        <w:rPr>
          <w:szCs w:val="17"/>
        </w:rPr>
      </w:pPr>
      <w:r w:rsidRPr="003D17FC">
        <w:rPr>
          <w:szCs w:val="17"/>
        </w:rPr>
        <w:t>CI  Claim Information     IL  Inactive Bills        PI  Patient Insurance</w:t>
      </w:r>
    </w:p>
    <w:p w14:paraId="7EA59BC7" w14:textId="77777777" w:rsidR="00653587" w:rsidRPr="003D17FC" w:rsidRDefault="00653587" w:rsidP="00934AC7">
      <w:pPr>
        <w:pStyle w:val="SCREEN"/>
        <w:keepNext/>
        <w:rPr>
          <w:szCs w:val="17"/>
        </w:rPr>
      </w:pPr>
      <w:r w:rsidRPr="003D17FC">
        <w:rPr>
          <w:szCs w:val="17"/>
        </w:rPr>
        <w:t>CP  Change Patient        HS  Health Summary        EL  Patient Eligibility</w:t>
      </w:r>
    </w:p>
    <w:p w14:paraId="32562A7D" w14:textId="77777777" w:rsidR="00653587" w:rsidRPr="003D17FC" w:rsidRDefault="00653587" w:rsidP="00662918">
      <w:pPr>
        <w:pStyle w:val="SCREEN"/>
        <w:rPr>
          <w:szCs w:val="17"/>
        </w:rPr>
      </w:pPr>
      <w:r w:rsidRPr="003D17FC">
        <w:rPr>
          <w:szCs w:val="17"/>
        </w:rPr>
        <w:t xml:space="preserve">Select Action: Quit// </w:t>
      </w:r>
    </w:p>
    <w:p w14:paraId="25C01D4E" w14:textId="6B1CFA39" w:rsidR="00653587" w:rsidRPr="003D17FC" w:rsidRDefault="00653587" w:rsidP="00103686">
      <w:pPr>
        <w:pStyle w:val="Heading3"/>
      </w:pPr>
      <w:bookmarkStart w:id="182" w:name="_Toc300484217"/>
      <w:bookmarkStart w:id="183" w:name="_Toc303782629"/>
      <w:bookmarkStart w:id="184" w:name="_Toc120542187"/>
      <w:r w:rsidRPr="003D17FC">
        <w:lastRenderedPageBreak/>
        <w:t>On Hold Copay Listing</w:t>
      </w:r>
      <w:bookmarkEnd w:id="182"/>
      <w:bookmarkEnd w:id="183"/>
      <w:bookmarkEnd w:id="184"/>
    </w:p>
    <w:p w14:paraId="563104DD" w14:textId="32BA92C4" w:rsidR="00653587" w:rsidRPr="003D17FC" w:rsidRDefault="00653587" w:rsidP="00662918">
      <w:pPr>
        <w:pStyle w:val="BodyText"/>
      </w:pPr>
      <w:r w:rsidRPr="003D17FC">
        <w:t xml:space="preserve">This option lists On Hold copay information for a single patient. The </w:t>
      </w:r>
      <w:r w:rsidRPr="003D17FC">
        <w:rPr>
          <w:b/>
        </w:rPr>
        <w:t>OH</w:t>
      </w:r>
      <w:r w:rsidRPr="003D17FC">
        <w:t xml:space="preserve"> action allows </w:t>
      </w:r>
      <w:r w:rsidR="002D6D92" w:rsidRPr="003D17FC">
        <w:t>the user</w:t>
      </w:r>
      <w:r w:rsidRPr="003D17FC">
        <w:t xml:space="preserve"> to access the </w:t>
      </w:r>
      <w:r w:rsidRPr="003D17FC">
        <w:rPr>
          <w:i/>
        </w:rPr>
        <w:t xml:space="preserve">List Current/Past Held Charges by Pt </w:t>
      </w:r>
      <w:r w:rsidRPr="003D17FC">
        <w:t>option, located on the On Hold Menu (</w:t>
      </w:r>
      <w:r w:rsidR="003B6D14" w:rsidRPr="003D17FC">
        <w:t>that</w:t>
      </w:r>
      <w:r w:rsidRPr="003D17FC">
        <w:t xml:space="preserve"> is located on the Automated Means Test Billing Menu) in Integrated Billing software.</w:t>
      </w:r>
    </w:p>
    <w:p w14:paraId="31946FB9" w14:textId="277EE336" w:rsidR="00653587" w:rsidRPr="003D17FC" w:rsidRDefault="00900121" w:rsidP="003D17FC">
      <w:pPr>
        <w:pStyle w:val="Note"/>
        <w:ind w:left="810" w:hanging="810"/>
      </w:pPr>
      <w:r w:rsidRPr="003D17FC">
        <w:rPr>
          <w:b/>
          <w:bCs/>
        </w:rPr>
        <w:t>Note:</w:t>
      </w:r>
      <w:r w:rsidRPr="003D17FC">
        <w:rPr>
          <w:b/>
          <w:bCs/>
        </w:rPr>
        <w:tab/>
      </w:r>
      <w:r w:rsidR="000B1217" w:rsidRPr="003D17FC">
        <w:t>The On Hold Copay Listing requires that a device with 132 column width be used. It will not display correctly using 80 column width devices.</w:t>
      </w:r>
    </w:p>
    <w:p w14:paraId="74181A36" w14:textId="77777777" w:rsidR="00653587" w:rsidRPr="003D17FC" w:rsidRDefault="00653587" w:rsidP="001A4477">
      <w:pPr>
        <w:pStyle w:val="BodyTextLettered1"/>
        <w:numPr>
          <w:ilvl w:val="0"/>
          <w:numId w:val="50"/>
        </w:numPr>
      </w:pPr>
      <w:r w:rsidRPr="003D17FC">
        <w:t xml:space="preserve">Enter the </w:t>
      </w:r>
      <w:r w:rsidRPr="003D17FC">
        <w:rPr>
          <w:b/>
        </w:rPr>
        <w:t>OH</w:t>
      </w:r>
      <w:r w:rsidRPr="003D17FC">
        <w:t xml:space="preserve"> action and then enter a single patient line item to access the </w:t>
      </w:r>
      <w:r w:rsidRPr="003D17FC">
        <w:rPr>
          <w:i/>
        </w:rPr>
        <w:t>On Hold Copay</w:t>
      </w:r>
      <w:r w:rsidRPr="003D17FC">
        <w:t xml:space="preserve"> </w:t>
      </w:r>
      <w:r w:rsidRPr="003D17FC">
        <w:rPr>
          <w:i/>
        </w:rPr>
        <w:t>Listing</w:t>
      </w:r>
      <w:r w:rsidRPr="003D17FC">
        <w:t xml:space="preserve"> option</w:t>
      </w:r>
      <w:r w:rsidRPr="003D17FC">
        <w:rPr>
          <w:i/>
        </w:rPr>
        <w:t>.</w:t>
      </w:r>
    </w:p>
    <w:p w14:paraId="5BB27EA7" w14:textId="77777777" w:rsidR="00653587" w:rsidRPr="003D17FC" w:rsidRDefault="00653587" w:rsidP="00662918">
      <w:pPr>
        <w:pStyle w:val="BodyTextBoldSubHeading"/>
      </w:pPr>
      <w:r w:rsidRPr="003D17FC">
        <w:t>Example 5.7.7-1: Accessing On Hold Copay Listing Option</w:t>
      </w:r>
    </w:p>
    <w:p w14:paraId="69B1C261" w14:textId="472637F2" w:rsidR="00653587" w:rsidRPr="003D17FC" w:rsidRDefault="00653587" w:rsidP="00865D1F">
      <w:pPr>
        <w:pStyle w:val="SCREEN"/>
        <w:keepNext/>
        <w:rPr>
          <w:szCs w:val="17"/>
        </w:rPr>
      </w:pPr>
      <w:r w:rsidRPr="003D17FC">
        <w:rPr>
          <w:szCs w:val="17"/>
        </w:rPr>
        <w:t>FURTHER RESEARCH SCREEN</w:t>
      </w:r>
      <w:r w:rsidR="00662918" w:rsidRPr="003D17FC">
        <w:rPr>
          <w:szCs w:val="17"/>
        </w:rPr>
        <w:t xml:space="preserve">      </w:t>
      </w:r>
      <w:r w:rsidRPr="003D17FC">
        <w:rPr>
          <w:szCs w:val="17"/>
        </w:rPr>
        <w:t xml:space="preserve"> Nov 03, 2010@15:27:</w:t>
      </w:r>
      <w:r w:rsidR="00662918" w:rsidRPr="003D17FC">
        <w:rPr>
          <w:szCs w:val="17"/>
        </w:rPr>
        <w:t xml:space="preserve">          </w:t>
      </w:r>
      <w:r w:rsidRPr="003D17FC">
        <w:rPr>
          <w:szCs w:val="17"/>
        </w:rPr>
        <w:t xml:space="preserve"> Page:</w:t>
      </w:r>
      <w:r w:rsidR="00662918" w:rsidRPr="003D17FC">
        <w:rPr>
          <w:szCs w:val="17"/>
        </w:rPr>
        <w:t xml:space="preserve">   </w:t>
      </w:r>
      <w:r w:rsidRPr="003D17FC">
        <w:rPr>
          <w:szCs w:val="17"/>
        </w:rPr>
        <w:t xml:space="preserve"> 1 of</w:t>
      </w:r>
      <w:r w:rsidR="00662918" w:rsidRPr="003D17FC">
        <w:rPr>
          <w:szCs w:val="17"/>
        </w:rPr>
        <w:t xml:space="preserve">  </w:t>
      </w:r>
      <w:r w:rsidRPr="003D17FC">
        <w:rPr>
          <w:szCs w:val="17"/>
        </w:rPr>
        <w:t xml:space="preserve"> 30</w:t>
      </w:r>
    </w:p>
    <w:p w14:paraId="637AEACA" w14:textId="77777777" w:rsidR="00653587" w:rsidRPr="003D17FC" w:rsidRDefault="00653587" w:rsidP="00865D1F">
      <w:pPr>
        <w:pStyle w:val="SCREEN"/>
        <w:keepNext/>
        <w:rPr>
          <w:szCs w:val="17"/>
        </w:rPr>
      </w:pPr>
      <w:r w:rsidRPr="003D17FC">
        <w:rPr>
          <w:szCs w:val="17"/>
        </w:rPr>
        <w:t>SELECTED DIVISION(S): ALL</w:t>
      </w:r>
    </w:p>
    <w:p w14:paraId="7D8E2244" w14:textId="2B94526F" w:rsidR="00653587" w:rsidRPr="003D17FC" w:rsidRDefault="00653587" w:rsidP="00865D1F">
      <w:pPr>
        <w:pStyle w:val="SCREEN"/>
        <w:keepNext/>
        <w:rPr>
          <w:szCs w:val="17"/>
        </w:rPr>
      </w:pPr>
      <w:r w:rsidRPr="003D17FC">
        <w:rPr>
          <w:szCs w:val="17"/>
        </w:rPr>
        <w:t>Transmitted by ALL users</w:t>
      </w:r>
      <w:r w:rsidR="00662918" w:rsidRPr="003D17FC">
        <w:rPr>
          <w:szCs w:val="17"/>
        </w:rPr>
        <w:t xml:space="preserve">       </w:t>
      </w:r>
      <w:r w:rsidRPr="003D17FC">
        <w:rPr>
          <w:szCs w:val="17"/>
        </w:rPr>
        <w:t xml:space="preserve"> Activity Date Range: within the past 10 day(s)</w:t>
      </w:r>
    </w:p>
    <w:p w14:paraId="50C59791" w14:textId="7272E467" w:rsidR="00653587" w:rsidRPr="003D17FC" w:rsidRDefault="00662918" w:rsidP="00662918">
      <w:pPr>
        <w:pStyle w:val="SCREEN"/>
        <w:rPr>
          <w:szCs w:val="17"/>
        </w:rPr>
      </w:pPr>
      <w:r w:rsidRPr="003D17FC">
        <w:rPr>
          <w:szCs w:val="17"/>
        </w:rPr>
        <w:t xml:space="preserve">                                         </w:t>
      </w:r>
      <w:r w:rsidR="00653587" w:rsidRPr="003D17FC">
        <w:rPr>
          <w:szCs w:val="17"/>
        </w:rPr>
        <w:t xml:space="preserve"> Sorted by: Transaction date by default</w:t>
      </w:r>
    </w:p>
    <w:p w14:paraId="47548219" w14:textId="07587CB0" w:rsidR="00653587" w:rsidRPr="003D17FC" w:rsidRDefault="00662918" w:rsidP="00662918">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100FCC8E" w14:textId="482E92B0" w:rsidR="00653587" w:rsidRPr="003D17FC" w:rsidRDefault="00653587" w:rsidP="00662918">
      <w:pPr>
        <w:pStyle w:val="SCREEN"/>
        <w:rPr>
          <w:szCs w:val="17"/>
        </w:rPr>
      </w:pPr>
      <w:r w:rsidRPr="003D17FC">
        <w:rPr>
          <w:szCs w:val="17"/>
        </w:rPr>
        <w:t>1</w:t>
      </w:r>
      <w:r w:rsidR="00662918" w:rsidRPr="003D17FC">
        <w:rPr>
          <w:szCs w:val="17"/>
        </w:rPr>
        <w:t xml:space="preserve">  </w:t>
      </w:r>
      <w:r w:rsidRPr="003D17FC">
        <w:rPr>
          <w:szCs w:val="17"/>
        </w:rPr>
        <w:t xml:space="preserve"> ECMEPatient,SIX (XXXX) OPINSUR2/</w:t>
      </w:r>
      <w:r w:rsidR="00447985">
        <w:rPr>
          <w:szCs w:val="17"/>
        </w:rPr>
        <w:t>XXXXXXXXXX</w:t>
      </w:r>
      <w:r w:rsidR="00662918" w:rsidRPr="003D17FC">
        <w:rPr>
          <w:szCs w:val="17"/>
        </w:rPr>
        <w:t xml:space="preserve">    </w:t>
      </w:r>
      <w:r w:rsidRPr="003D17FC">
        <w:rPr>
          <w:szCs w:val="17"/>
        </w:rPr>
        <w:t xml:space="preserve"> VET Pb:10 Rj:2 AcRv:0 RjRv:1</w:t>
      </w:r>
    </w:p>
    <w:p w14:paraId="49272466" w14:textId="011DFCCB" w:rsidR="00653587" w:rsidRPr="003D17FC" w:rsidRDefault="00662918" w:rsidP="00662918">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w:t>
      </w:r>
      <w:r w:rsidRPr="003D17FC">
        <w:rPr>
          <w:szCs w:val="17"/>
        </w:rPr>
        <w:t xml:space="preserve"> </w:t>
      </w:r>
      <w:r w:rsidR="00653587" w:rsidRPr="003D17FC">
        <w:rPr>
          <w:szCs w:val="17"/>
        </w:rPr>
        <w:t xml:space="preserve">2934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7DAC3B76" w14:textId="2C1AEB41" w:rsidR="00653587" w:rsidRPr="003D17FC" w:rsidRDefault="00662918" w:rsidP="00662918">
      <w:pPr>
        <w:pStyle w:val="SCREEN"/>
        <w:rPr>
          <w:szCs w:val="17"/>
        </w:rPr>
      </w:pPr>
      <w:r w:rsidRPr="003D17FC">
        <w:rPr>
          <w:szCs w:val="17"/>
        </w:rPr>
        <w:t xml:space="preserve">     </w:t>
      </w:r>
      <w:r w:rsidR="00653587" w:rsidRPr="003D17FC">
        <w:rPr>
          <w:szCs w:val="17"/>
        </w:rPr>
        <w:t xml:space="preserve"> p-Rejected</w:t>
      </w:r>
    </w:p>
    <w:p w14:paraId="537218F9" w14:textId="49F95016" w:rsidR="00653587" w:rsidRPr="003D17FC" w:rsidRDefault="00662918" w:rsidP="00662918">
      <w:pPr>
        <w:pStyle w:val="SCREEN"/>
        <w:rPr>
          <w:szCs w:val="17"/>
        </w:rPr>
      </w:pPr>
      <w:r w:rsidRPr="003D17FC">
        <w:rPr>
          <w:szCs w:val="17"/>
        </w:rPr>
        <w:t xml:space="preserve">     </w:t>
      </w:r>
      <w:r w:rsidR="00653587" w:rsidRPr="003D17FC">
        <w:rPr>
          <w:szCs w:val="17"/>
        </w:rPr>
        <w:t xml:space="preserve"> 85:Claim Not Processed</w:t>
      </w:r>
    </w:p>
    <w:p w14:paraId="5B34F314" w14:textId="1638B0D7" w:rsidR="00653587" w:rsidRPr="003D17FC" w:rsidRDefault="00662918" w:rsidP="00662918">
      <w:pPr>
        <w:pStyle w:val="SCREEN"/>
        <w:rPr>
          <w:szCs w:val="17"/>
        </w:rPr>
      </w:pPr>
      <w:r w:rsidRPr="003D17FC">
        <w:rPr>
          <w:szCs w:val="17"/>
        </w:rPr>
        <w:t xml:space="preserve">     </w:t>
      </w:r>
      <w:r w:rsidR="00653587" w:rsidRPr="003D17FC">
        <w:rPr>
          <w:szCs w:val="17"/>
        </w:rPr>
        <w:t xml:space="preserve"> NN:Transaction Rejected At Switch Or Intermediary</w:t>
      </w:r>
    </w:p>
    <w:p w14:paraId="195E3251" w14:textId="396A5938" w:rsidR="00653587" w:rsidRPr="003D17FC" w:rsidRDefault="00662918" w:rsidP="00662918">
      <w:pPr>
        <w:pStyle w:val="SCREEN"/>
        <w:rPr>
          <w:szCs w:val="17"/>
        </w:rPr>
      </w:pPr>
      <w:r w:rsidRPr="003D17FC">
        <w:rPr>
          <w:szCs w:val="17"/>
        </w:rPr>
        <w:t xml:space="preserve">     </w:t>
      </w:r>
      <w:r w:rsidR="00653587" w:rsidRPr="003D17FC">
        <w:rPr>
          <w:szCs w:val="17"/>
        </w:rPr>
        <w:t xml:space="preserve"> 02:M/I Version/Release Number</w:t>
      </w:r>
    </w:p>
    <w:p w14:paraId="4DBCFE0E" w14:textId="5F6B63E8" w:rsidR="00653587" w:rsidRPr="003D17FC" w:rsidRDefault="00662918" w:rsidP="00662918">
      <w:pPr>
        <w:pStyle w:val="SCREEN"/>
        <w:rPr>
          <w:szCs w:val="17"/>
        </w:rPr>
      </w:pPr>
      <w:r w:rsidRPr="003D17FC">
        <w:rPr>
          <w:szCs w:val="17"/>
        </w:rPr>
        <w:t xml:space="preserve">     </w:t>
      </w:r>
      <w:r w:rsidR="00653587" w:rsidRPr="003D17FC">
        <w:rPr>
          <w:szCs w:val="17"/>
        </w:rPr>
        <w:t xml:space="preserve"> EV117-D0 IS INVALID VERSION NUMBER</w:t>
      </w:r>
    </w:p>
    <w:p w14:paraId="666B3481" w14:textId="64F0FDE8" w:rsidR="00653587" w:rsidRPr="003D17FC" w:rsidRDefault="00662918" w:rsidP="00662918">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39CA1567" w14:textId="64B88504"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18A3D069" w14:textId="01690189" w:rsidR="00653587" w:rsidRPr="003D17FC" w:rsidRDefault="00662918" w:rsidP="00662918">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5F7F0444" w14:textId="6DFDD211"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26D3806B" w14:textId="422E1C2F" w:rsidR="00653587" w:rsidRPr="003D17FC" w:rsidRDefault="00662918" w:rsidP="00662918">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1AF248F0" w14:textId="32BCE540" w:rsidR="00653587" w:rsidRPr="003D17FC" w:rsidRDefault="00662918" w:rsidP="00662918">
      <w:pPr>
        <w:pStyle w:val="SCREEN"/>
        <w:rPr>
          <w:szCs w:val="17"/>
        </w:rPr>
      </w:pPr>
      <w:r w:rsidRPr="003D17FC">
        <w:rPr>
          <w:szCs w:val="17"/>
        </w:rPr>
        <w:t xml:space="preserve">     </w:t>
      </w:r>
      <w:r w:rsidR="00653587" w:rsidRPr="003D17FC">
        <w:rPr>
          <w:szCs w:val="17"/>
        </w:rPr>
        <w:t xml:space="preserve"> p-Payable</w:t>
      </w:r>
    </w:p>
    <w:p w14:paraId="5BE4DE47" w14:textId="182E11D7" w:rsidR="00653587" w:rsidRPr="003D17FC" w:rsidRDefault="00653587" w:rsidP="00662918">
      <w:pPr>
        <w:pStyle w:val="SCREEN"/>
        <w:rPr>
          <w:szCs w:val="17"/>
        </w:rPr>
      </w:pPr>
      <w:r w:rsidRPr="003D17FC">
        <w:rPr>
          <w:szCs w:val="17"/>
        </w:rPr>
        <w:t>+</w:t>
      </w:r>
      <w:r w:rsidR="00662918" w:rsidRPr="003D17FC">
        <w:rPr>
          <w:szCs w:val="17"/>
        </w:rPr>
        <w:t xml:space="preserve">        </w:t>
      </w:r>
      <w:r w:rsidRPr="003D17FC">
        <w:rPr>
          <w:szCs w:val="17"/>
        </w:rPr>
        <w:t xml:space="preserve"> Enter ?? for more actions</w:t>
      </w:r>
    </w:p>
    <w:p w14:paraId="76302162" w14:textId="422B401B" w:rsidR="00653587" w:rsidRPr="003D17FC" w:rsidRDefault="00653587" w:rsidP="00662918">
      <w:pPr>
        <w:pStyle w:val="SCREEN"/>
        <w:rPr>
          <w:szCs w:val="17"/>
        </w:rPr>
      </w:pPr>
      <w:r w:rsidRPr="003D17FC">
        <w:rPr>
          <w:szCs w:val="17"/>
        </w:rPr>
        <w:t>INS</w:t>
      </w:r>
      <w:r w:rsidR="00662918" w:rsidRPr="003D17FC">
        <w:rPr>
          <w:szCs w:val="17"/>
        </w:rPr>
        <w:t xml:space="preserve"> </w:t>
      </w:r>
      <w:r w:rsidRPr="003D17FC">
        <w:rPr>
          <w:szCs w:val="17"/>
        </w:rPr>
        <w:t xml:space="preserve"> Insurance details</w:t>
      </w:r>
      <w:r w:rsidR="00662918" w:rsidRPr="003D17FC">
        <w:rPr>
          <w:szCs w:val="17"/>
        </w:rPr>
        <w:t xml:space="preserve">   </w:t>
      </w:r>
      <w:r w:rsidRPr="003D17FC">
        <w:rPr>
          <w:szCs w:val="17"/>
        </w:rPr>
        <w:t xml:space="preserve"> CT</w:t>
      </w:r>
      <w:r w:rsidR="00662918" w:rsidRPr="003D17FC">
        <w:rPr>
          <w:szCs w:val="17"/>
        </w:rPr>
        <w:t xml:space="preserve">  </w:t>
      </w:r>
      <w:r w:rsidRPr="003D17FC">
        <w:rPr>
          <w:szCs w:val="17"/>
        </w:rPr>
        <w:t xml:space="preserve"> Claims Tracking</w:t>
      </w:r>
      <w:r w:rsidR="00662918" w:rsidRPr="003D17FC">
        <w:rPr>
          <w:szCs w:val="17"/>
        </w:rPr>
        <w:t xml:space="preserve">     </w:t>
      </w:r>
      <w:r w:rsidRPr="003D17FC">
        <w:rPr>
          <w:szCs w:val="17"/>
        </w:rPr>
        <w:t xml:space="preserve"> EVNT IB Events Report</w:t>
      </w:r>
    </w:p>
    <w:p w14:paraId="2F7D9368" w14:textId="69677167" w:rsidR="00653587" w:rsidRPr="003D17FC" w:rsidRDefault="00653587" w:rsidP="00662918">
      <w:pPr>
        <w:pStyle w:val="SCREEN"/>
        <w:rPr>
          <w:szCs w:val="17"/>
        </w:rPr>
      </w:pPr>
      <w:r w:rsidRPr="003D17FC">
        <w:rPr>
          <w:szCs w:val="17"/>
        </w:rPr>
        <w:t>VE</w:t>
      </w:r>
      <w:r w:rsidR="00662918" w:rsidRPr="003D17FC">
        <w:rPr>
          <w:szCs w:val="17"/>
        </w:rPr>
        <w:t xml:space="preserve">  </w:t>
      </w:r>
      <w:r w:rsidRPr="003D17FC">
        <w:rPr>
          <w:szCs w:val="17"/>
        </w:rPr>
        <w:t xml:space="preserve"> View Eligibility</w:t>
      </w:r>
      <w:r w:rsidR="00662918" w:rsidRPr="003D17FC">
        <w:rPr>
          <w:szCs w:val="17"/>
        </w:rPr>
        <w:t xml:space="preserve">    </w:t>
      </w:r>
      <w:r w:rsidRPr="003D17FC">
        <w:rPr>
          <w:szCs w:val="17"/>
        </w:rPr>
        <w:t xml:space="preserve"> TPJI Third Party Inquiry</w:t>
      </w:r>
      <w:r w:rsidR="00662918" w:rsidRPr="003D17FC">
        <w:rPr>
          <w:szCs w:val="17"/>
        </w:rPr>
        <w:t xml:space="preserve"> </w:t>
      </w:r>
      <w:r w:rsidRPr="003D17FC">
        <w:rPr>
          <w:szCs w:val="17"/>
        </w:rPr>
        <w:t xml:space="preserve"> GRPL Group Plan Menu</w:t>
      </w:r>
    </w:p>
    <w:p w14:paraId="7F8CB858" w14:textId="52346B2E" w:rsidR="00653587" w:rsidRPr="003D17FC" w:rsidRDefault="00653587" w:rsidP="00662918">
      <w:pPr>
        <w:pStyle w:val="SCREEN"/>
        <w:rPr>
          <w:szCs w:val="17"/>
        </w:rPr>
      </w:pPr>
      <w:r w:rsidRPr="003D17FC">
        <w:rPr>
          <w:szCs w:val="17"/>
        </w:rPr>
        <w:t>VP</w:t>
      </w:r>
      <w:r w:rsidR="00662918" w:rsidRPr="003D17FC">
        <w:rPr>
          <w:szCs w:val="17"/>
        </w:rPr>
        <w:t xml:space="preserve">  </w:t>
      </w:r>
      <w:r w:rsidRPr="003D17FC">
        <w:rPr>
          <w:szCs w:val="17"/>
        </w:rPr>
        <w:t xml:space="preserve"> View Prescription</w:t>
      </w:r>
      <w:r w:rsidR="00662918" w:rsidRPr="003D17FC">
        <w:rPr>
          <w:szCs w:val="17"/>
        </w:rPr>
        <w:t xml:space="preserve">   </w:t>
      </w:r>
      <w:r w:rsidRPr="003D17FC">
        <w:rPr>
          <w:szCs w:val="17"/>
        </w:rPr>
        <w:t xml:space="preserve"> OH</w:t>
      </w:r>
      <w:r w:rsidR="00662918" w:rsidRPr="003D17FC">
        <w:rPr>
          <w:szCs w:val="17"/>
        </w:rPr>
        <w:t xml:space="preserve">  </w:t>
      </w:r>
      <w:r w:rsidRPr="003D17FC">
        <w:rPr>
          <w:szCs w:val="17"/>
        </w:rPr>
        <w:t xml:space="preserve"> On Hold Copay List</w:t>
      </w:r>
      <w:r w:rsidR="00662918" w:rsidRPr="003D17FC">
        <w:rPr>
          <w:szCs w:val="17"/>
        </w:rPr>
        <w:t xml:space="preserve">  </w:t>
      </w:r>
      <w:r w:rsidRPr="003D17FC">
        <w:rPr>
          <w:szCs w:val="17"/>
        </w:rPr>
        <w:t xml:space="preserve"> EX</w:t>
      </w:r>
      <w:r w:rsidR="00662918" w:rsidRPr="003D17FC">
        <w:rPr>
          <w:szCs w:val="17"/>
        </w:rPr>
        <w:t xml:space="preserve">  </w:t>
      </w:r>
      <w:r w:rsidRPr="003D17FC">
        <w:rPr>
          <w:szCs w:val="17"/>
        </w:rPr>
        <w:t xml:space="preserve"> Exit</w:t>
      </w:r>
    </w:p>
    <w:p w14:paraId="548917AE" w14:textId="53597E44" w:rsidR="00653587" w:rsidRPr="003D17FC" w:rsidRDefault="00653587" w:rsidP="00662918">
      <w:pPr>
        <w:pStyle w:val="SCREEN"/>
        <w:rPr>
          <w:szCs w:val="17"/>
        </w:rPr>
      </w:pPr>
      <w:r w:rsidRPr="003D17FC">
        <w:rPr>
          <w:szCs w:val="17"/>
        </w:rPr>
        <w:t>CMT</w:t>
      </w:r>
      <w:r w:rsidR="00662918" w:rsidRPr="003D17FC">
        <w:rPr>
          <w:szCs w:val="17"/>
        </w:rPr>
        <w:t xml:space="preserve"> </w:t>
      </w:r>
      <w:r w:rsidRPr="003D17FC">
        <w:rPr>
          <w:szCs w:val="17"/>
        </w:rPr>
        <w:t xml:space="preserve"> Add/View Comments</w:t>
      </w:r>
      <w:r w:rsidR="00662918" w:rsidRPr="003D17FC">
        <w:rPr>
          <w:szCs w:val="17"/>
        </w:rPr>
        <w:t xml:space="preserve">   </w:t>
      </w:r>
      <w:r w:rsidRPr="003D17FC">
        <w:rPr>
          <w:szCs w:val="17"/>
        </w:rPr>
        <w:t xml:space="preserve"> RH</w:t>
      </w:r>
      <w:r w:rsidR="00662918" w:rsidRPr="003D17FC">
        <w:rPr>
          <w:szCs w:val="17"/>
        </w:rPr>
        <w:t xml:space="preserve">  </w:t>
      </w:r>
      <w:r w:rsidRPr="003D17FC">
        <w:rPr>
          <w:szCs w:val="17"/>
        </w:rPr>
        <w:t xml:space="preserve"> Release Copay</w:t>
      </w:r>
    </w:p>
    <w:p w14:paraId="2A5E570A" w14:textId="77777777" w:rsidR="00653587" w:rsidRPr="003D17FC" w:rsidRDefault="00653587" w:rsidP="00662918">
      <w:pPr>
        <w:pStyle w:val="SCREEN"/>
        <w:rPr>
          <w:szCs w:val="17"/>
        </w:rPr>
      </w:pPr>
      <w:r w:rsidRPr="003D17FC">
        <w:rPr>
          <w:szCs w:val="17"/>
        </w:rPr>
        <w:t xml:space="preserve">Select action:Next Screen//  </w:t>
      </w:r>
      <w:r w:rsidRPr="003D17FC">
        <w:rPr>
          <w:b/>
          <w:szCs w:val="17"/>
        </w:rPr>
        <w:t xml:space="preserve">OH </w:t>
      </w:r>
      <w:r w:rsidRPr="003D17FC">
        <w:rPr>
          <w:szCs w:val="17"/>
        </w:rPr>
        <w:t xml:space="preserve">  On Hold Copay Listing</w:t>
      </w:r>
    </w:p>
    <w:p w14:paraId="003DD289" w14:textId="77777777" w:rsidR="00653587" w:rsidRPr="003D17FC" w:rsidRDefault="00653587" w:rsidP="00662918">
      <w:pPr>
        <w:pStyle w:val="SCREEN"/>
        <w:rPr>
          <w:szCs w:val="17"/>
        </w:rPr>
      </w:pPr>
      <w:r w:rsidRPr="003D17FC">
        <w:rPr>
          <w:szCs w:val="17"/>
        </w:rPr>
        <w:t>Please select a SINGLE Patient Line item when accessing On Hold Copay Listing</w:t>
      </w:r>
    </w:p>
    <w:p w14:paraId="5EC27236" w14:textId="77777777" w:rsidR="00653587" w:rsidRPr="003D17FC" w:rsidRDefault="00653587" w:rsidP="00662918">
      <w:pPr>
        <w:pStyle w:val="SCREEN"/>
        <w:rPr>
          <w:b/>
          <w:szCs w:val="17"/>
        </w:rPr>
      </w:pPr>
      <w:r w:rsidRPr="003D17FC">
        <w:rPr>
          <w:szCs w:val="17"/>
        </w:rPr>
        <w:t xml:space="preserve">Select item: </w:t>
      </w:r>
      <w:r w:rsidRPr="003D17FC">
        <w:rPr>
          <w:b/>
          <w:szCs w:val="17"/>
        </w:rPr>
        <w:t>1</w:t>
      </w:r>
    </w:p>
    <w:p w14:paraId="2B706180" w14:textId="7E66E816" w:rsidR="00653587" w:rsidRPr="003D17FC" w:rsidRDefault="002D6D92" w:rsidP="00662918">
      <w:pPr>
        <w:pStyle w:val="BodyTextLettered1"/>
      </w:pPr>
      <w:r w:rsidRPr="003D17FC">
        <w:t>The user</w:t>
      </w:r>
      <w:r w:rsidR="00653587" w:rsidRPr="003D17FC">
        <w:t xml:space="preserve"> </w:t>
      </w:r>
      <w:r w:rsidRPr="003D17FC">
        <w:t>is</w:t>
      </w:r>
      <w:r w:rsidR="00653587" w:rsidRPr="003D17FC">
        <w:t xml:space="preserve"> prompted for a start and end date for the report.</w:t>
      </w:r>
    </w:p>
    <w:p w14:paraId="11592B6B" w14:textId="77777777" w:rsidR="00653587" w:rsidRPr="003D17FC" w:rsidRDefault="00653587" w:rsidP="00662918">
      <w:pPr>
        <w:pStyle w:val="BodyTextBoldSubHeading"/>
      </w:pPr>
      <w:r w:rsidRPr="003D17FC">
        <w:t>Example 5.7.7-2: Entering On Hold Copay Report Start and End Dates</w:t>
      </w:r>
    </w:p>
    <w:p w14:paraId="24E35907" w14:textId="77777777" w:rsidR="00653587" w:rsidRPr="003D17FC" w:rsidRDefault="00653587" w:rsidP="00934AC7">
      <w:pPr>
        <w:pStyle w:val="SCREEN"/>
        <w:keepNext/>
      </w:pPr>
      <w:r w:rsidRPr="003D17FC">
        <w:t xml:space="preserve">Start with DATE: </w:t>
      </w:r>
      <w:r w:rsidRPr="003D17FC">
        <w:rPr>
          <w:b/>
        </w:rPr>
        <w:t>T-3</w:t>
      </w:r>
      <w:r w:rsidRPr="003D17FC">
        <w:t xml:space="preserve">  (AUG 14, 2005)</w:t>
      </w:r>
    </w:p>
    <w:p w14:paraId="40DB1B03" w14:textId="77777777" w:rsidR="00653587" w:rsidRPr="003D17FC" w:rsidRDefault="00653587" w:rsidP="00662918">
      <w:pPr>
        <w:pStyle w:val="SCREEN"/>
      </w:pPr>
      <w:r w:rsidRPr="003D17FC">
        <w:t xml:space="preserve">     Go to DATE: </w:t>
      </w:r>
      <w:r w:rsidRPr="003D17FC">
        <w:rPr>
          <w:b/>
        </w:rPr>
        <w:t>T</w:t>
      </w:r>
      <w:r w:rsidRPr="003D17FC">
        <w:t xml:space="preserve">  (AUG 17, 2005)</w:t>
      </w:r>
    </w:p>
    <w:p w14:paraId="59D89CEB" w14:textId="00607943" w:rsidR="00653587" w:rsidRPr="003D17FC" w:rsidRDefault="002D6D92" w:rsidP="00662918">
      <w:pPr>
        <w:pStyle w:val="BodyTextLettered1"/>
      </w:pPr>
      <w:r w:rsidRPr="003D17FC">
        <w:t>The user is</w:t>
      </w:r>
      <w:r w:rsidR="00653587" w:rsidRPr="003D17FC">
        <w:t xml:space="preserve"> prompted to choose whether to include Pharmacy Co-pay charges or not.</w:t>
      </w:r>
    </w:p>
    <w:p w14:paraId="6608C84C" w14:textId="343A667A" w:rsidR="00653587" w:rsidRPr="003D17FC" w:rsidRDefault="00653587" w:rsidP="00662918">
      <w:pPr>
        <w:pStyle w:val="BodyTextBoldSubHeading"/>
      </w:pPr>
      <w:r w:rsidRPr="003D17FC">
        <w:t>Example 5.7.7-3: Entering “Y” to Include Pharmacy Co-pay Charges on Report</w:t>
      </w:r>
    </w:p>
    <w:p w14:paraId="79F8FF25" w14:textId="77777777" w:rsidR="00653587" w:rsidRPr="003D17FC" w:rsidRDefault="00653587" w:rsidP="00934AC7">
      <w:pPr>
        <w:pStyle w:val="SCREEN"/>
        <w:keepNext/>
      </w:pPr>
      <w:r w:rsidRPr="003D17FC">
        <w:t xml:space="preserve">Include Pharmacy Co-pay charges on this report? NO// </w:t>
      </w:r>
      <w:r w:rsidRPr="003D17FC">
        <w:rPr>
          <w:b/>
        </w:rPr>
        <w:t>YES</w:t>
      </w:r>
    </w:p>
    <w:p w14:paraId="0BCB7BBE" w14:textId="77777777" w:rsidR="00653587" w:rsidRPr="003D17FC" w:rsidRDefault="00653587" w:rsidP="00934AC7">
      <w:pPr>
        <w:pStyle w:val="SCREEN"/>
        <w:keepNext/>
      </w:pPr>
      <w:r w:rsidRPr="003D17FC">
        <w:t>*** Margin width of this output is 132 ***</w:t>
      </w:r>
    </w:p>
    <w:p w14:paraId="1856E445" w14:textId="77777777" w:rsidR="00653587" w:rsidRPr="003D17FC" w:rsidRDefault="00653587" w:rsidP="00934AC7">
      <w:pPr>
        <w:pStyle w:val="SCREEN"/>
        <w:keepNext/>
      </w:pPr>
      <w:r w:rsidRPr="003D17FC">
        <w:t>*** This output should be queued ***</w:t>
      </w:r>
    </w:p>
    <w:p w14:paraId="587FE00A" w14:textId="77777777" w:rsidR="00653587" w:rsidRPr="003D17FC" w:rsidRDefault="00653587" w:rsidP="00662918">
      <w:pPr>
        <w:pStyle w:val="SCREEN"/>
      </w:pPr>
      <w:r w:rsidRPr="003D17FC">
        <w:t xml:space="preserve">DEVICE: HOME//   </w:t>
      </w:r>
      <w:r w:rsidRPr="003D17FC">
        <w:rPr>
          <w:b/>
        </w:rPr>
        <w:t>132PRINTER</w:t>
      </w:r>
    </w:p>
    <w:p w14:paraId="2910705F" w14:textId="0D41DCBE" w:rsidR="00653587" w:rsidRPr="003D17FC" w:rsidRDefault="00653587" w:rsidP="00934AC7">
      <w:pPr>
        <w:pStyle w:val="BodyTextLettered1"/>
        <w:keepNext/>
      </w:pPr>
      <w:r w:rsidRPr="003D17FC">
        <w:lastRenderedPageBreak/>
        <w:t>Print the report at 132 characters.</w:t>
      </w:r>
    </w:p>
    <w:p w14:paraId="76B3BE8E" w14:textId="3F7A2346" w:rsidR="00653587" w:rsidRPr="003D17FC" w:rsidRDefault="00653587" w:rsidP="00662918">
      <w:pPr>
        <w:pStyle w:val="BodyTextBoldSubHeading"/>
      </w:pPr>
      <w:r w:rsidRPr="003D17FC">
        <w:t>Example 5.9.7-4: Printed On Hold Copay Listing Report</w:t>
      </w:r>
    </w:p>
    <w:p w14:paraId="68A249D1" w14:textId="77777777" w:rsidR="00653587" w:rsidRPr="003D17FC" w:rsidRDefault="00653587" w:rsidP="00662918">
      <w:pPr>
        <w:pStyle w:val="SCREEN"/>
        <w:rPr>
          <w:szCs w:val="17"/>
        </w:rPr>
      </w:pPr>
      <w:r w:rsidRPr="003D17FC">
        <w:rPr>
          <w:szCs w:val="17"/>
        </w:rPr>
        <w:t xml:space="preserve">List of all HELD bills for </w:t>
      </w:r>
      <w:r w:rsidRPr="003D17FC">
        <w:rPr>
          <w:rFonts w:cs="Courier New"/>
          <w:szCs w:val="17"/>
        </w:rPr>
        <w:t xml:space="preserve"> ECMEPatient,SIX (XXXX) </w:t>
      </w:r>
      <w:r w:rsidRPr="003D17FC">
        <w:rPr>
          <w:szCs w:val="17"/>
        </w:rPr>
        <w:t>AUG 8,2006  PAGE 1</w:t>
      </w:r>
    </w:p>
    <w:p w14:paraId="34F6B70F" w14:textId="76D354DA" w:rsidR="00653587" w:rsidRPr="003D17FC" w:rsidRDefault="00653587" w:rsidP="00662918">
      <w:pPr>
        <w:pStyle w:val="SCREEN"/>
        <w:rPr>
          <w:szCs w:val="17"/>
        </w:rPr>
      </w:pPr>
      <w:r w:rsidRPr="003D17FC">
        <w:rPr>
          <w:szCs w:val="17"/>
        </w:rPr>
        <w:t>PATIENT CHARGES                                                        CORRESPONDING THIRD PARTY BILLS</w:t>
      </w:r>
    </w:p>
    <w:p w14:paraId="77D99602" w14:textId="77777777" w:rsidR="00653587" w:rsidRPr="003D17FC" w:rsidRDefault="00653587" w:rsidP="00662918">
      <w:pPr>
        <w:pStyle w:val="SCREEN"/>
        <w:rPr>
          <w:szCs w:val="17"/>
        </w:rPr>
      </w:pPr>
      <w:r w:rsidRPr="003D17FC">
        <w:rPr>
          <w:szCs w:val="17"/>
        </w:rPr>
        <w:t>=============================================================================||========================================</w:t>
      </w:r>
    </w:p>
    <w:p w14:paraId="715CC994" w14:textId="46C24065" w:rsidR="00653587" w:rsidRPr="003D17FC" w:rsidRDefault="00653587" w:rsidP="00662918">
      <w:pPr>
        <w:pStyle w:val="SCREEN"/>
        <w:rPr>
          <w:szCs w:val="17"/>
        </w:rPr>
      </w:pPr>
      <w:r w:rsidRPr="003D17FC">
        <w:rPr>
          <w:szCs w:val="17"/>
        </w:rPr>
        <w:t xml:space="preserve">                                 From/     Date               AR       IB    ||   AR</w:t>
      </w:r>
    </w:p>
    <w:p w14:paraId="0FAE208A" w14:textId="77777777" w:rsidR="00653587" w:rsidRPr="003D17FC" w:rsidRDefault="00653587" w:rsidP="00662918">
      <w:pPr>
        <w:pStyle w:val="SCREEN"/>
        <w:rPr>
          <w:szCs w:val="17"/>
        </w:rPr>
      </w:pPr>
      <w:r w:rsidRPr="003D17FC">
        <w:rPr>
          <w:szCs w:val="17"/>
        </w:rPr>
        <w:t>Action ID      Type    Bill#     Fill Dt   to AR     Charge   Status   Status|| Bill#  Classf($Typ) ST   Charge  % Paid</w:t>
      </w:r>
    </w:p>
    <w:p w14:paraId="262305A8" w14:textId="77777777" w:rsidR="00653587" w:rsidRPr="003D17FC" w:rsidRDefault="00653587" w:rsidP="00662918">
      <w:pPr>
        <w:pStyle w:val="SCREEN"/>
        <w:rPr>
          <w:szCs w:val="17"/>
        </w:rPr>
      </w:pPr>
      <w:r w:rsidRPr="003D17FC">
        <w:rPr>
          <w:szCs w:val="17"/>
        </w:rPr>
        <w:t>=============================================================================||========================================</w:t>
      </w:r>
    </w:p>
    <w:p w14:paraId="289CC85D" w14:textId="77777777" w:rsidR="00653587" w:rsidRPr="003D17FC" w:rsidRDefault="00653587" w:rsidP="00662918">
      <w:pPr>
        <w:pStyle w:val="SCREEN"/>
        <w:rPr>
          <w:szCs w:val="17"/>
        </w:rPr>
      </w:pPr>
      <w:r w:rsidRPr="003D17FC">
        <w:rPr>
          <w:szCs w:val="17"/>
        </w:rPr>
        <w:t xml:space="preserve">                            '*' = outpt visit on same day as Rx fill date    ||</w:t>
      </w:r>
    </w:p>
    <w:p w14:paraId="21BF5275" w14:textId="77777777" w:rsidR="00653587" w:rsidRPr="003D17FC" w:rsidRDefault="00653587" w:rsidP="00865D1F">
      <w:pPr>
        <w:pStyle w:val="SCREEN"/>
        <w:keepNext/>
        <w:rPr>
          <w:szCs w:val="17"/>
        </w:rPr>
      </w:pPr>
      <w:r w:rsidRPr="003D17FC">
        <w:rPr>
          <w:szCs w:val="17"/>
        </w:rPr>
        <w:t>=============================================================================||========================================</w:t>
      </w:r>
    </w:p>
    <w:p w14:paraId="43CB0E99" w14:textId="4B62344C" w:rsidR="00653587" w:rsidRPr="003D17FC" w:rsidRDefault="00653587" w:rsidP="00865D1F">
      <w:pPr>
        <w:pStyle w:val="SCREEN"/>
        <w:keepNext/>
        <w:rPr>
          <w:szCs w:val="17"/>
        </w:rPr>
      </w:pPr>
      <w:r w:rsidRPr="003D17FC">
        <w:rPr>
          <w:szCs w:val="17"/>
        </w:rPr>
        <w:t xml:space="preserve">5002877        NSC RX             Rx #: </w:t>
      </w:r>
      <w:r w:rsidR="007C707B" w:rsidRPr="003D17FC">
        <w:rPr>
          <w:szCs w:val="17"/>
        </w:rPr>
        <w:t xml:space="preserve">REDACTED       </w:t>
      </w:r>
      <w:r w:rsidRPr="003D17FC">
        <w:rPr>
          <w:szCs w:val="17"/>
        </w:rPr>
        <w:t xml:space="preserve">ECME # </w:t>
      </w:r>
      <w:r w:rsidR="007C707B" w:rsidRPr="003D17FC">
        <w:rPr>
          <w:szCs w:val="17"/>
        </w:rPr>
        <w:t xml:space="preserve">REDACTED </w:t>
      </w:r>
      <w:r w:rsidRPr="003D17FC">
        <w:rPr>
          <w:szCs w:val="17"/>
        </w:rPr>
        <w:t>||</w:t>
      </w:r>
    </w:p>
    <w:p w14:paraId="5FFBD0FB" w14:textId="77777777" w:rsidR="00653587" w:rsidRPr="003D17FC" w:rsidRDefault="00653587" w:rsidP="00865D1F">
      <w:pPr>
        <w:pStyle w:val="SCREEN"/>
        <w:keepNext/>
        <w:rPr>
          <w:szCs w:val="17"/>
        </w:rPr>
      </w:pPr>
      <w:r w:rsidRPr="003D17FC">
        <w:rPr>
          <w:szCs w:val="17"/>
        </w:rPr>
        <w:t xml:space="preserve">                                 12/30/05              8.00           ON HOLD||</w:t>
      </w:r>
    </w:p>
    <w:p w14:paraId="679CED0C" w14:textId="77777777" w:rsidR="00653587" w:rsidRPr="003D17FC" w:rsidRDefault="00653587" w:rsidP="00662918">
      <w:pPr>
        <w:pStyle w:val="SCREEN"/>
        <w:rPr>
          <w:szCs w:val="17"/>
        </w:rPr>
      </w:pPr>
      <w:r w:rsidRPr="003D17FC">
        <w:rPr>
          <w:szCs w:val="17"/>
        </w:rPr>
        <w:t>Enter RETURN to continue or '^' to exit:</w:t>
      </w:r>
    </w:p>
    <w:p w14:paraId="5587A1EF" w14:textId="77777777" w:rsidR="00653587" w:rsidRPr="003D17FC" w:rsidRDefault="00653587" w:rsidP="00653587">
      <w:pPr>
        <w:ind w:left="720"/>
        <w:rPr>
          <w:sz w:val="4"/>
          <w:szCs w:val="4"/>
        </w:rPr>
      </w:pPr>
    </w:p>
    <w:p w14:paraId="4F5C2A6F" w14:textId="2792462D" w:rsidR="00653587" w:rsidRPr="003D17FC" w:rsidRDefault="00653587" w:rsidP="00103686">
      <w:pPr>
        <w:pStyle w:val="Heading3"/>
      </w:pPr>
      <w:bookmarkStart w:id="185" w:name="_Toc114897865"/>
      <w:bookmarkStart w:id="186" w:name="_Toc300484218"/>
      <w:bookmarkStart w:id="187" w:name="_Toc303782630"/>
      <w:bookmarkStart w:id="188" w:name="_Toc120542188"/>
      <w:r w:rsidRPr="003D17FC">
        <w:t>Release Copay</w:t>
      </w:r>
      <w:bookmarkEnd w:id="185"/>
      <w:bookmarkEnd w:id="186"/>
      <w:bookmarkEnd w:id="187"/>
      <w:bookmarkEnd w:id="188"/>
    </w:p>
    <w:p w14:paraId="1DD4D1A6" w14:textId="13BBB800" w:rsidR="00653587" w:rsidRPr="003D17FC" w:rsidRDefault="00653587" w:rsidP="00662918">
      <w:pPr>
        <w:pStyle w:val="BodyText"/>
      </w:pPr>
      <w:r w:rsidRPr="003D17FC">
        <w:t xml:space="preserve">This action accesses the </w:t>
      </w:r>
      <w:r w:rsidRPr="003D17FC">
        <w:rPr>
          <w:i/>
        </w:rPr>
        <w:t>Release Charges 'On Hold'</w:t>
      </w:r>
      <w:r w:rsidRPr="003D17FC">
        <w:t xml:space="preserve"> option, located on the On Hold Menu (</w:t>
      </w:r>
      <w:r w:rsidR="003B6D14" w:rsidRPr="003D17FC">
        <w:t>that</w:t>
      </w:r>
      <w:r w:rsidRPr="003D17FC">
        <w:t xml:space="preserve"> is located on the Automated Means Test Billing Menu) in the Integrated Billing software. If </w:t>
      </w:r>
      <w:r w:rsidR="002D6D92" w:rsidRPr="003D17FC">
        <w:t xml:space="preserve">The user </w:t>
      </w:r>
      <w:r w:rsidRPr="003D17FC">
        <w:t>select</w:t>
      </w:r>
      <w:r w:rsidR="002D6D92" w:rsidRPr="003D17FC">
        <w:t>s</w:t>
      </w:r>
      <w:r w:rsidRPr="003D17FC">
        <w:t xml:space="preserve"> a single Rx Line item, the system defaults the to the REF# of the selected Rx.</w:t>
      </w:r>
    </w:p>
    <w:p w14:paraId="051C696D" w14:textId="3342E126" w:rsidR="00653587" w:rsidRPr="003D17FC" w:rsidRDefault="00653587" w:rsidP="001A4477">
      <w:pPr>
        <w:pStyle w:val="BodyTextLettered1"/>
        <w:numPr>
          <w:ilvl w:val="0"/>
          <w:numId w:val="51"/>
        </w:numPr>
      </w:pPr>
      <w:r w:rsidRPr="003D17FC">
        <w:t xml:space="preserve">Enter </w:t>
      </w:r>
      <w:r w:rsidRPr="003D17FC">
        <w:rPr>
          <w:b/>
        </w:rPr>
        <w:t>RH</w:t>
      </w:r>
      <w:r w:rsidRPr="003D17FC">
        <w:t xml:space="preserve"> to access the </w:t>
      </w:r>
      <w:r w:rsidRPr="003D17FC">
        <w:rPr>
          <w:i/>
        </w:rPr>
        <w:t xml:space="preserve">Release Copay </w:t>
      </w:r>
      <w:r w:rsidRPr="003D17FC">
        <w:t xml:space="preserve">option. </w:t>
      </w:r>
      <w:r w:rsidR="002D6D92" w:rsidRPr="003D17FC">
        <w:t>The user</w:t>
      </w:r>
      <w:r w:rsidRPr="003D17FC">
        <w:t xml:space="preserve"> may select a single Patient line item or a single Rx line item.</w:t>
      </w:r>
    </w:p>
    <w:p w14:paraId="2E053724" w14:textId="77777777" w:rsidR="00653587" w:rsidRPr="003D17FC" w:rsidRDefault="00653587" w:rsidP="00662918">
      <w:pPr>
        <w:pStyle w:val="BodyTextBoldSubHeading"/>
      </w:pPr>
      <w:r w:rsidRPr="003D17FC">
        <w:t>Example 5.7.8-1: Accessing Release Copay Option</w:t>
      </w:r>
    </w:p>
    <w:p w14:paraId="192130EE" w14:textId="34FFF2F2" w:rsidR="00653587" w:rsidRPr="003D17FC" w:rsidRDefault="00653587" w:rsidP="00662918">
      <w:pPr>
        <w:pStyle w:val="SCREEN"/>
        <w:rPr>
          <w:szCs w:val="17"/>
        </w:rPr>
      </w:pPr>
      <w:r w:rsidRPr="003D17FC">
        <w:rPr>
          <w:szCs w:val="17"/>
        </w:rPr>
        <w:t>FURTHER RESEARCH SCREEN</w:t>
      </w:r>
      <w:r w:rsidR="00662918" w:rsidRPr="003D17FC">
        <w:rPr>
          <w:szCs w:val="17"/>
        </w:rPr>
        <w:t xml:space="preserve">      </w:t>
      </w:r>
      <w:r w:rsidRPr="003D17FC">
        <w:rPr>
          <w:szCs w:val="17"/>
        </w:rPr>
        <w:t xml:space="preserve"> Nov 03, 2010@15:27:</w:t>
      </w:r>
      <w:r w:rsidR="00662918" w:rsidRPr="003D17FC">
        <w:rPr>
          <w:szCs w:val="17"/>
        </w:rPr>
        <w:t xml:space="preserve">          </w:t>
      </w:r>
      <w:r w:rsidRPr="003D17FC">
        <w:rPr>
          <w:szCs w:val="17"/>
        </w:rPr>
        <w:t xml:space="preserve"> Page:</w:t>
      </w:r>
      <w:r w:rsidR="00662918" w:rsidRPr="003D17FC">
        <w:rPr>
          <w:szCs w:val="17"/>
        </w:rPr>
        <w:t xml:space="preserve">   </w:t>
      </w:r>
      <w:r w:rsidRPr="003D17FC">
        <w:rPr>
          <w:szCs w:val="17"/>
        </w:rPr>
        <w:t xml:space="preserve"> 1 of</w:t>
      </w:r>
      <w:r w:rsidR="00662918" w:rsidRPr="003D17FC">
        <w:rPr>
          <w:szCs w:val="17"/>
        </w:rPr>
        <w:t xml:space="preserve">  </w:t>
      </w:r>
      <w:r w:rsidRPr="003D17FC">
        <w:rPr>
          <w:szCs w:val="17"/>
        </w:rPr>
        <w:t xml:space="preserve"> 30</w:t>
      </w:r>
    </w:p>
    <w:p w14:paraId="295ECD90" w14:textId="77777777" w:rsidR="00653587" w:rsidRPr="003D17FC" w:rsidRDefault="00653587" w:rsidP="00662918">
      <w:pPr>
        <w:pStyle w:val="SCREEN"/>
        <w:rPr>
          <w:szCs w:val="17"/>
        </w:rPr>
      </w:pPr>
      <w:r w:rsidRPr="003D17FC">
        <w:rPr>
          <w:szCs w:val="17"/>
        </w:rPr>
        <w:t>SELECTED DIVISION(S): ALL</w:t>
      </w:r>
    </w:p>
    <w:p w14:paraId="3500E282" w14:textId="4136AD63" w:rsidR="00653587" w:rsidRPr="003D17FC" w:rsidRDefault="00653587" w:rsidP="00662918">
      <w:pPr>
        <w:pStyle w:val="SCREEN"/>
        <w:rPr>
          <w:szCs w:val="17"/>
        </w:rPr>
      </w:pPr>
      <w:r w:rsidRPr="003D17FC">
        <w:rPr>
          <w:szCs w:val="17"/>
        </w:rPr>
        <w:t>Transmitted by ALL users</w:t>
      </w:r>
      <w:r w:rsidR="00662918" w:rsidRPr="003D17FC">
        <w:rPr>
          <w:szCs w:val="17"/>
        </w:rPr>
        <w:t xml:space="preserve">       </w:t>
      </w:r>
      <w:r w:rsidRPr="003D17FC">
        <w:rPr>
          <w:szCs w:val="17"/>
        </w:rPr>
        <w:t xml:space="preserve"> Activity Date Range: within the past 10 day(s)</w:t>
      </w:r>
    </w:p>
    <w:p w14:paraId="7DFE5CDB" w14:textId="318A3A5B" w:rsidR="00653587" w:rsidRPr="003D17FC" w:rsidRDefault="00662918" w:rsidP="00662918">
      <w:pPr>
        <w:pStyle w:val="SCREEN"/>
        <w:rPr>
          <w:szCs w:val="17"/>
        </w:rPr>
      </w:pPr>
      <w:r w:rsidRPr="003D17FC">
        <w:rPr>
          <w:szCs w:val="17"/>
        </w:rPr>
        <w:t xml:space="preserve">                                        </w:t>
      </w:r>
      <w:r w:rsidR="00653587" w:rsidRPr="003D17FC">
        <w:rPr>
          <w:szCs w:val="17"/>
        </w:rPr>
        <w:t xml:space="preserve"> Sorted by: Transaction date by</w:t>
      </w:r>
      <w:r w:rsidR="001F07A7" w:rsidRPr="003D17FC">
        <w:rPr>
          <w:szCs w:val="17"/>
        </w:rPr>
        <w:t xml:space="preserve"> </w:t>
      </w:r>
      <w:r w:rsidR="00653587" w:rsidRPr="003D17FC">
        <w:rPr>
          <w:szCs w:val="17"/>
        </w:rPr>
        <w:t>default</w:t>
      </w:r>
    </w:p>
    <w:p w14:paraId="223D3047" w14:textId="09ED0672" w:rsidR="00653587" w:rsidRPr="003D17FC" w:rsidRDefault="00662918" w:rsidP="00662918">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2071CADE" w14:textId="252D4FB7" w:rsidR="00653587" w:rsidRPr="003D17FC" w:rsidRDefault="00653587" w:rsidP="00662918">
      <w:pPr>
        <w:pStyle w:val="SCREEN"/>
        <w:rPr>
          <w:szCs w:val="17"/>
        </w:rPr>
      </w:pPr>
      <w:r w:rsidRPr="003D17FC">
        <w:rPr>
          <w:szCs w:val="17"/>
        </w:rPr>
        <w:t>1</w:t>
      </w:r>
      <w:r w:rsidR="00662918" w:rsidRPr="003D17FC">
        <w:rPr>
          <w:szCs w:val="17"/>
        </w:rPr>
        <w:t xml:space="preserve">  </w:t>
      </w:r>
      <w:r w:rsidRPr="003D17FC">
        <w:rPr>
          <w:szCs w:val="17"/>
        </w:rPr>
        <w:t xml:space="preserve"> ECMEPatient,SIX (XXXX) OPINSUR2/</w:t>
      </w:r>
      <w:r w:rsidR="00447985">
        <w:rPr>
          <w:szCs w:val="17"/>
        </w:rPr>
        <w:t>XXXXXXXXXX</w:t>
      </w:r>
      <w:r w:rsidR="00662918" w:rsidRPr="003D17FC">
        <w:rPr>
          <w:szCs w:val="17"/>
        </w:rPr>
        <w:t xml:space="preserve">    </w:t>
      </w:r>
      <w:r w:rsidRPr="003D17FC">
        <w:rPr>
          <w:szCs w:val="17"/>
        </w:rPr>
        <w:t xml:space="preserve"> VET Pb:10 Rj:2 AcRv:0 RjRv:1</w:t>
      </w:r>
    </w:p>
    <w:p w14:paraId="48806D88" w14:textId="4A3588D7" w:rsidR="00653587" w:rsidRPr="003D17FC" w:rsidRDefault="00662918" w:rsidP="00662918">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w:t>
      </w:r>
      <w:r w:rsidRPr="003D17FC">
        <w:rPr>
          <w:szCs w:val="17"/>
        </w:rPr>
        <w:t xml:space="preserve"> </w:t>
      </w:r>
      <w:r w:rsidR="00653587" w:rsidRPr="003D17FC">
        <w:rPr>
          <w:szCs w:val="17"/>
        </w:rPr>
        <w:t xml:space="preserve">2934 10/0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01F6CDCE" w14:textId="2F315F1E" w:rsidR="00653587" w:rsidRPr="003D17FC" w:rsidRDefault="00662918" w:rsidP="00662918">
      <w:pPr>
        <w:pStyle w:val="SCREEN"/>
        <w:rPr>
          <w:szCs w:val="17"/>
        </w:rPr>
      </w:pPr>
      <w:r w:rsidRPr="003D17FC">
        <w:rPr>
          <w:szCs w:val="17"/>
        </w:rPr>
        <w:t xml:space="preserve">     </w:t>
      </w:r>
      <w:r w:rsidR="00653587" w:rsidRPr="003D17FC">
        <w:rPr>
          <w:szCs w:val="17"/>
        </w:rPr>
        <w:t xml:space="preserve"> p-Rejected</w:t>
      </w:r>
    </w:p>
    <w:p w14:paraId="744211AD" w14:textId="35BE4D61" w:rsidR="00653587" w:rsidRPr="003D17FC" w:rsidRDefault="00662918" w:rsidP="00662918">
      <w:pPr>
        <w:pStyle w:val="SCREEN"/>
        <w:rPr>
          <w:szCs w:val="17"/>
        </w:rPr>
      </w:pPr>
      <w:r w:rsidRPr="003D17FC">
        <w:rPr>
          <w:szCs w:val="17"/>
        </w:rPr>
        <w:t xml:space="preserve">     </w:t>
      </w:r>
      <w:r w:rsidR="00653587" w:rsidRPr="003D17FC">
        <w:rPr>
          <w:szCs w:val="17"/>
        </w:rPr>
        <w:t xml:space="preserve"> 85:Claim Not Processed</w:t>
      </w:r>
    </w:p>
    <w:p w14:paraId="25AD22BF" w14:textId="1DA74D03" w:rsidR="00653587" w:rsidRPr="003D17FC" w:rsidRDefault="00662918" w:rsidP="00662918">
      <w:pPr>
        <w:pStyle w:val="SCREEN"/>
        <w:rPr>
          <w:szCs w:val="17"/>
        </w:rPr>
      </w:pPr>
      <w:r w:rsidRPr="003D17FC">
        <w:rPr>
          <w:szCs w:val="17"/>
        </w:rPr>
        <w:t xml:space="preserve">     </w:t>
      </w:r>
      <w:r w:rsidR="00653587" w:rsidRPr="003D17FC">
        <w:rPr>
          <w:szCs w:val="17"/>
        </w:rPr>
        <w:t xml:space="preserve"> NN:Transaction Rejected At Switch Or Intermediary</w:t>
      </w:r>
    </w:p>
    <w:p w14:paraId="7E1ABE64" w14:textId="6A72EF81" w:rsidR="00653587" w:rsidRPr="003D17FC" w:rsidRDefault="00662918" w:rsidP="00662918">
      <w:pPr>
        <w:pStyle w:val="SCREEN"/>
        <w:rPr>
          <w:szCs w:val="17"/>
        </w:rPr>
      </w:pPr>
      <w:r w:rsidRPr="003D17FC">
        <w:rPr>
          <w:szCs w:val="17"/>
        </w:rPr>
        <w:t xml:space="preserve">     </w:t>
      </w:r>
      <w:r w:rsidR="00653587" w:rsidRPr="003D17FC">
        <w:rPr>
          <w:szCs w:val="17"/>
        </w:rPr>
        <w:t xml:space="preserve"> 02:M/I Version/Release Number</w:t>
      </w:r>
    </w:p>
    <w:p w14:paraId="63070DB1" w14:textId="60362BD2" w:rsidR="00653587" w:rsidRPr="003D17FC" w:rsidRDefault="00662918" w:rsidP="00662918">
      <w:pPr>
        <w:pStyle w:val="SCREEN"/>
        <w:rPr>
          <w:szCs w:val="17"/>
        </w:rPr>
      </w:pPr>
      <w:r w:rsidRPr="003D17FC">
        <w:rPr>
          <w:szCs w:val="17"/>
        </w:rPr>
        <w:t xml:space="preserve">     </w:t>
      </w:r>
      <w:r w:rsidR="00653587" w:rsidRPr="003D17FC">
        <w:rPr>
          <w:szCs w:val="17"/>
        </w:rPr>
        <w:t xml:space="preserve"> EV117-D0 IS INVALID VERSION NUMBER</w:t>
      </w:r>
    </w:p>
    <w:p w14:paraId="20A539D0" w14:textId="576C4053" w:rsidR="00653587" w:rsidRPr="003D17FC" w:rsidRDefault="00662918" w:rsidP="00662918">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7DA7935C" w14:textId="429F2BA1"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20CD3679" w14:textId="06620553" w:rsidR="00653587" w:rsidRPr="003D17FC" w:rsidRDefault="00662918" w:rsidP="00662918">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7BAF71C8" w14:textId="0718A80B"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14ACFDD8" w14:textId="4A7B9205" w:rsidR="00653587" w:rsidRPr="003D17FC" w:rsidRDefault="00662918" w:rsidP="00662918">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4B93086E" w14:textId="404841CB" w:rsidR="00653587" w:rsidRPr="003D17FC" w:rsidRDefault="00662918" w:rsidP="00662918">
      <w:pPr>
        <w:pStyle w:val="SCREEN"/>
        <w:rPr>
          <w:szCs w:val="17"/>
        </w:rPr>
      </w:pPr>
      <w:r w:rsidRPr="003D17FC">
        <w:rPr>
          <w:szCs w:val="17"/>
        </w:rPr>
        <w:t xml:space="preserve">     </w:t>
      </w:r>
      <w:r w:rsidR="00653587" w:rsidRPr="003D17FC">
        <w:rPr>
          <w:szCs w:val="17"/>
        </w:rPr>
        <w:t xml:space="preserve"> p-Payable</w:t>
      </w:r>
    </w:p>
    <w:p w14:paraId="62B7504E" w14:textId="5E182571" w:rsidR="00653587" w:rsidRPr="003D17FC" w:rsidRDefault="00653587" w:rsidP="00662918">
      <w:pPr>
        <w:pStyle w:val="SCREEN"/>
        <w:rPr>
          <w:szCs w:val="17"/>
        </w:rPr>
      </w:pPr>
      <w:r w:rsidRPr="003D17FC">
        <w:rPr>
          <w:szCs w:val="17"/>
        </w:rPr>
        <w:t>+</w:t>
      </w:r>
      <w:r w:rsidR="00662918" w:rsidRPr="003D17FC">
        <w:rPr>
          <w:szCs w:val="17"/>
        </w:rPr>
        <w:t xml:space="preserve">        </w:t>
      </w:r>
      <w:r w:rsidRPr="003D17FC">
        <w:rPr>
          <w:szCs w:val="17"/>
        </w:rPr>
        <w:t xml:space="preserve"> Enter ?? for more actions</w:t>
      </w:r>
    </w:p>
    <w:p w14:paraId="2D90B334" w14:textId="44DAB8F8" w:rsidR="00653587" w:rsidRPr="003D17FC" w:rsidRDefault="00653587" w:rsidP="00662918">
      <w:pPr>
        <w:pStyle w:val="SCREEN"/>
        <w:rPr>
          <w:szCs w:val="17"/>
        </w:rPr>
      </w:pPr>
      <w:r w:rsidRPr="003D17FC">
        <w:rPr>
          <w:szCs w:val="17"/>
        </w:rPr>
        <w:t>INS</w:t>
      </w:r>
      <w:r w:rsidR="00662918" w:rsidRPr="003D17FC">
        <w:rPr>
          <w:szCs w:val="17"/>
        </w:rPr>
        <w:t xml:space="preserve"> </w:t>
      </w:r>
      <w:r w:rsidRPr="003D17FC">
        <w:rPr>
          <w:szCs w:val="17"/>
        </w:rPr>
        <w:t xml:space="preserve"> Insurance details</w:t>
      </w:r>
      <w:r w:rsidR="00662918" w:rsidRPr="003D17FC">
        <w:rPr>
          <w:szCs w:val="17"/>
        </w:rPr>
        <w:t xml:space="preserve">   </w:t>
      </w:r>
      <w:r w:rsidRPr="003D17FC">
        <w:rPr>
          <w:szCs w:val="17"/>
        </w:rPr>
        <w:t xml:space="preserve"> CT</w:t>
      </w:r>
      <w:r w:rsidR="00662918" w:rsidRPr="003D17FC">
        <w:rPr>
          <w:szCs w:val="17"/>
        </w:rPr>
        <w:t xml:space="preserve">  </w:t>
      </w:r>
      <w:r w:rsidRPr="003D17FC">
        <w:rPr>
          <w:szCs w:val="17"/>
        </w:rPr>
        <w:t xml:space="preserve"> Claims Tracking</w:t>
      </w:r>
      <w:r w:rsidR="00662918" w:rsidRPr="003D17FC">
        <w:rPr>
          <w:szCs w:val="17"/>
        </w:rPr>
        <w:t xml:space="preserve">     </w:t>
      </w:r>
      <w:r w:rsidRPr="003D17FC">
        <w:rPr>
          <w:szCs w:val="17"/>
        </w:rPr>
        <w:t xml:space="preserve"> EVNT IB Events Report</w:t>
      </w:r>
    </w:p>
    <w:p w14:paraId="233796D4" w14:textId="7F831482" w:rsidR="00653587" w:rsidRPr="003D17FC" w:rsidRDefault="00653587" w:rsidP="00662918">
      <w:pPr>
        <w:pStyle w:val="SCREEN"/>
        <w:rPr>
          <w:szCs w:val="17"/>
        </w:rPr>
      </w:pPr>
      <w:r w:rsidRPr="003D17FC">
        <w:rPr>
          <w:szCs w:val="17"/>
        </w:rPr>
        <w:t>VE</w:t>
      </w:r>
      <w:r w:rsidR="00662918" w:rsidRPr="003D17FC">
        <w:rPr>
          <w:szCs w:val="17"/>
        </w:rPr>
        <w:t xml:space="preserve">  </w:t>
      </w:r>
      <w:r w:rsidRPr="003D17FC">
        <w:rPr>
          <w:szCs w:val="17"/>
        </w:rPr>
        <w:t xml:space="preserve"> View Eligibility</w:t>
      </w:r>
      <w:r w:rsidR="00662918" w:rsidRPr="003D17FC">
        <w:rPr>
          <w:szCs w:val="17"/>
        </w:rPr>
        <w:t xml:space="preserve">    </w:t>
      </w:r>
      <w:r w:rsidRPr="003D17FC">
        <w:rPr>
          <w:szCs w:val="17"/>
        </w:rPr>
        <w:t xml:space="preserve"> TPJI Third Party Inquiry</w:t>
      </w:r>
      <w:r w:rsidR="00662918" w:rsidRPr="003D17FC">
        <w:rPr>
          <w:szCs w:val="17"/>
        </w:rPr>
        <w:t xml:space="preserve"> </w:t>
      </w:r>
      <w:r w:rsidRPr="003D17FC">
        <w:rPr>
          <w:szCs w:val="17"/>
        </w:rPr>
        <w:t xml:space="preserve"> GRPL Group Plan Menu</w:t>
      </w:r>
    </w:p>
    <w:p w14:paraId="26A1FAB0" w14:textId="63699B4C" w:rsidR="00653587" w:rsidRPr="003D17FC" w:rsidRDefault="00653587" w:rsidP="00662918">
      <w:pPr>
        <w:pStyle w:val="SCREEN"/>
        <w:rPr>
          <w:szCs w:val="17"/>
        </w:rPr>
      </w:pPr>
      <w:r w:rsidRPr="003D17FC">
        <w:rPr>
          <w:szCs w:val="17"/>
        </w:rPr>
        <w:t>VP</w:t>
      </w:r>
      <w:r w:rsidR="00662918" w:rsidRPr="003D17FC">
        <w:rPr>
          <w:szCs w:val="17"/>
        </w:rPr>
        <w:t xml:space="preserve">  </w:t>
      </w:r>
      <w:r w:rsidRPr="003D17FC">
        <w:rPr>
          <w:szCs w:val="17"/>
        </w:rPr>
        <w:t xml:space="preserve"> View Prescription</w:t>
      </w:r>
      <w:r w:rsidR="00662918" w:rsidRPr="003D17FC">
        <w:rPr>
          <w:szCs w:val="17"/>
        </w:rPr>
        <w:t xml:space="preserve">   </w:t>
      </w:r>
      <w:r w:rsidRPr="003D17FC">
        <w:rPr>
          <w:szCs w:val="17"/>
        </w:rPr>
        <w:t xml:space="preserve"> OH</w:t>
      </w:r>
      <w:r w:rsidR="00662918" w:rsidRPr="003D17FC">
        <w:rPr>
          <w:szCs w:val="17"/>
        </w:rPr>
        <w:t xml:space="preserve">  </w:t>
      </w:r>
      <w:r w:rsidRPr="003D17FC">
        <w:rPr>
          <w:szCs w:val="17"/>
        </w:rPr>
        <w:t xml:space="preserve"> On Hold Copay List</w:t>
      </w:r>
      <w:r w:rsidR="00662918" w:rsidRPr="003D17FC">
        <w:rPr>
          <w:szCs w:val="17"/>
        </w:rPr>
        <w:t xml:space="preserve">  </w:t>
      </w:r>
      <w:r w:rsidRPr="003D17FC">
        <w:rPr>
          <w:szCs w:val="17"/>
        </w:rPr>
        <w:t xml:space="preserve"> EX</w:t>
      </w:r>
      <w:r w:rsidR="00662918" w:rsidRPr="003D17FC">
        <w:rPr>
          <w:szCs w:val="17"/>
        </w:rPr>
        <w:t xml:space="preserve">  </w:t>
      </w:r>
      <w:r w:rsidRPr="003D17FC">
        <w:rPr>
          <w:szCs w:val="17"/>
        </w:rPr>
        <w:t xml:space="preserve"> Exit</w:t>
      </w:r>
    </w:p>
    <w:p w14:paraId="2F1B0A34" w14:textId="5AD542BD" w:rsidR="00653587" w:rsidRPr="003D17FC" w:rsidRDefault="00653587" w:rsidP="00662918">
      <w:pPr>
        <w:pStyle w:val="SCREEN"/>
        <w:rPr>
          <w:szCs w:val="17"/>
        </w:rPr>
      </w:pPr>
      <w:r w:rsidRPr="003D17FC">
        <w:rPr>
          <w:szCs w:val="17"/>
        </w:rPr>
        <w:t>CMT</w:t>
      </w:r>
      <w:r w:rsidR="00662918" w:rsidRPr="003D17FC">
        <w:rPr>
          <w:szCs w:val="17"/>
        </w:rPr>
        <w:t xml:space="preserve"> </w:t>
      </w:r>
      <w:r w:rsidRPr="003D17FC">
        <w:rPr>
          <w:szCs w:val="17"/>
        </w:rPr>
        <w:t xml:space="preserve"> Add/View Comments</w:t>
      </w:r>
      <w:r w:rsidR="00662918" w:rsidRPr="003D17FC">
        <w:rPr>
          <w:szCs w:val="17"/>
        </w:rPr>
        <w:t xml:space="preserve">   </w:t>
      </w:r>
      <w:r w:rsidRPr="003D17FC">
        <w:rPr>
          <w:szCs w:val="17"/>
        </w:rPr>
        <w:t xml:space="preserve"> RH</w:t>
      </w:r>
      <w:r w:rsidR="00662918" w:rsidRPr="003D17FC">
        <w:rPr>
          <w:szCs w:val="17"/>
        </w:rPr>
        <w:t xml:space="preserve">  </w:t>
      </w:r>
      <w:r w:rsidRPr="003D17FC">
        <w:rPr>
          <w:szCs w:val="17"/>
        </w:rPr>
        <w:t xml:space="preserve"> Release Copay</w:t>
      </w:r>
    </w:p>
    <w:p w14:paraId="3B6345AE" w14:textId="77777777" w:rsidR="00653587" w:rsidRPr="003D17FC" w:rsidRDefault="00653587" w:rsidP="00934AC7">
      <w:pPr>
        <w:pStyle w:val="SCREEN"/>
        <w:keepNext/>
        <w:rPr>
          <w:szCs w:val="17"/>
        </w:rPr>
      </w:pPr>
      <w:r w:rsidRPr="003D17FC">
        <w:rPr>
          <w:szCs w:val="17"/>
        </w:rPr>
        <w:t xml:space="preserve">Select action:Next Screen//   </w:t>
      </w:r>
      <w:r w:rsidRPr="003D17FC">
        <w:rPr>
          <w:b/>
          <w:szCs w:val="17"/>
        </w:rPr>
        <w:t xml:space="preserve">RH </w:t>
      </w:r>
      <w:r w:rsidRPr="003D17FC">
        <w:rPr>
          <w:szCs w:val="17"/>
        </w:rPr>
        <w:t xml:space="preserve">  Release Copay</w:t>
      </w:r>
    </w:p>
    <w:p w14:paraId="6A75076A" w14:textId="77777777" w:rsidR="00653587" w:rsidRPr="003D17FC" w:rsidRDefault="00653587" w:rsidP="00934AC7">
      <w:pPr>
        <w:pStyle w:val="SCREEN"/>
        <w:keepNext/>
        <w:rPr>
          <w:szCs w:val="17"/>
        </w:rPr>
      </w:pPr>
      <w:r w:rsidRPr="003D17FC">
        <w:rPr>
          <w:szCs w:val="17"/>
        </w:rPr>
        <w:t>Please select a SINGLE Patient Line item or a SINGLE Rx Line item when accessing</w:t>
      </w:r>
    </w:p>
    <w:p w14:paraId="26AA5A3B" w14:textId="77777777" w:rsidR="00653587" w:rsidRPr="003D17FC" w:rsidRDefault="00653587" w:rsidP="00934AC7">
      <w:pPr>
        <w:pStyle w:val="SCREEN"/>
        <w:keepNext/>
        <w:rPr>
          <w:szCs w:val="17"/>
        </w:rPr>
      </w:pPr>
      <w:r w:rsidRPr="003D17FC">
        <w:rPr>
          <w:szCs w:val="17"/>
        </w:rPr>
        <w:t xml:space="preserve"> Release Copay from Hold.</w:t>
      </w:r>
    </w:p>
    <w:p w14:paraId="70545269" w14:textId="77777777" w:rsidR="00653587" w:rsidRPr="003D17FC" w:rsidRDefault="00653587" w:rsidP="00662918">
      <w:pPr>
        <w:pStyle w:val="SCREEN"/>
        <w:rPr>
          <w:b/>
          <w:szCs w:val="17"/>
        </w:rPr>
      </w:pPr>
      <w:r w:rsidRPr="003D17FC">
        <w:rPr>
          <w:szCs w:val="17"/>
        </w:rPr>
        <w:t>Select item:</w:t>
      </w:r>
      <w:r w:rsidRPr="003D17FC">
        <w:rPr>
          <w:b/>
          <w:szCs w:val="17"/>
        </w:rPr>
        <w:t xml:space="preserve"> 9</w:t>
      </w:r>
    </w:p>
    <w:p w14:paraId="58B81B82" w14:textId="19CC9074" w:rsidR="00653587" w:rsidRPr="003D17FC" w:rsidRDefault="00653587" w:rsidP="00662918">
      <w:pPr>
        <w:pStyle w:val="BodyTextLettered1"/>
      </w:pPr>
      <w:r w:rsidRPr="003D17FC">
        <w:lastRenderedPageBreak/>
        <w:t xml:space="preserve">All copay charges on hold for the selected patient or prescription are listed. Select the line number (reference number) of the item for the release of that copay, then answer </w:t>
      </w:r>
      <w:r w:rsidRPr="003D17FC">
        <w:rPr>
          <w:b/>
        </w:rPr>
        <w:t>Y</w:t>
      </w:r>
      <w:r w:rsidRPr="003D17FC">
        <w:t xml:space="preserve"> to okay the charge to Accounts Receivable. The selection is redisplayed and the listed charge has been passed to Accounts Receivable.</w:t>
      </w:r>
    </w:p>
    <w:p w14:paraId="2A043E4B" w14:textId="57CE6EC2" w:rsidR="00653587" w:rsidRPr="003D17FC" w:rsidRDefault="00653587" w:rsidP="00662918">
      <w:pPr>
        <w:pStyle w:val="BodyTextBoldSubHeading"/>
      </w:pPr>
      <w:r w:rsidRPr="003D17FC">
        <w:t>Example 5.7.8-2: Listing On Hold Copay Charges for Release Copay Option</w:t>
      </w:r>
    </w:p>
    <w:p w14:paraId="7FD68494" w14:textId="77777777" w:rsidR="00653587" w:rsidRPr="003D17FC" w:rsidRDefault="00653587" w:rsidP="00662918">
      <w:pPr>
        <w:pStyle w:val="SCREEN"/>
      </w:pPr>
      <w:r w:rsidRPr="003D17FC">
        <w:rPr>
          <w:rFonts w:cs="Courier New"/>
        </w:rPr>
        <w:t xml:space="preserve">ECMEPatient,,SIX </w:t>
      </w:r>
      <w:r w:rsidRPr="003D17FC">
        <w:t>Pt ID: 000-00-0000</w:t>
      </w:r>
    </w:p>
    <w:p w14:paraId="63A930F4" w14:textId="18D0BE0C" w:rsidR="00653587" w:rsidRPr="003D17FC" w:rsidRDefault="00653587" w:rsidP="00662918">
      <w:pPr>
        <w:pStyle w:val="SCREEN"/>
      </w:pPr>
      <w:r w:rsidRPr="003D17FC">
        <w:t>-----------------------------------------------------------------------</w:t>
      </w:r>
    </w:p>
    <w:p w14:paraId="4AC1EA98" w14:textId="77777777" w:rsidR="00653587" w:rsidRPr="003D17FC" w:rsidRDefault="00653587" w:rsidP="00662918">
      <w:pPr>
        <w:pStyle w:val="SCREEN"/>
      </w:pPr>
      <w:r w:rsidRPr="003D17FC">
        <w:t>The following IB Actions for this patient are ON HOLD:</w:t>
      </w:r>
    </w:p>
    <w:p w14:paraId="0C51B80B" w14:textId="0887D44B" w:rsidR="00653587" w:rsidRPr="003D17FC" w:rsidRDefault="00653587" w:rsidP="00662918">
      <w:pPr>
        <w:pStyle w:val="SCREEN"/>
      </w:pPr>
      <w:r w:rsidRPr="003D17FC">
        <w:t>=======================================================================</w:t>
      </w:r>
    </w:p>
    <w:p w14:paraId="360E23E9" w14:textId="3C68D434" w:rsidR="00653587" w:rsidRPr="003D17FC" w:rsidRDefault="00653587" w:rsidP="00662918">
      <w:pPr>
        <w:pStyle w:val="SCREEN"/>
      </w:pPr>
      <w:r w:rsidRPr="003D17FC">
        <w:t xml:space="preserve"> REF   Action ID  Bill Type               Bill #   Fr/Fl Dt  To/Rls Dt Charge</w:t>
      </w:r>
    </w:p>
    <w:p w14:paraId="57847809" w14:textId="2A8C2026" w:rsidR="00653587" w:rsidRPr="003D17FC" w:rsidRDefault="00653587" w:rsidP="00662918">
      <w:pPr>
        <w:pStyle w:val="SCREEN"/>
      </w:pPr>
      <w:r w:rsidRPr="003D17FC">
        <w:t>=======================================================================</w:t>
      </w:r>
    </w:p>
    <w:p w14:paraId="0FFDDBAC" w14:textId="019DB8F0" w:rsidR="00653587" w:rsidRPr="003D17FC" w:rsidRDefault="00653587" w:rsidP="003D17FC">
      <w:pPr>
        <w:pStyle w:val="SCREEN"/>
        <w:keepNext/>
      </w:pPr>
      <w:r w:rsidRPr="003D17FC">
        <w:t xml:space="preserve">  1    000596570  Rx #: </w:t>
      </w:r>
      <w:r w:rsidR="007C707B" w:rsidRPr="003D17FC">
        <w:rPr>
          <w:szCs w:val="17"/>
        </w:rPr>
        <w:t>REDACTED</w:t>
      </w:r>
      <w:r w:rsidR="007C707B" w:rsidRPr="003D17FC" w:rsidDel="007C707B">
        <w:t xml:space="preserve"> </w:t>
      </w:r>
      <w:r w:rsidRPr="003D17FC">
        <w:t xml:space="preserve">                     08/01/05  08/01/05  21.00</w:t>
      </w:r>
    </w:p>
    <w:p w14:paraId="18E10644" w14:textId="77777777" w:rsidR="00653587" w:rsidRPr="003D17FC" w:rsidRDefault="00653587" w:rsidP="00662918">
      <w:pPr>
        <w:pStyle w:val="SCREEN"/>
      </w:pPr>
      <w:r w:rsidRPr="003D17FC">
        <w:t xml:space="preserve">                  ECME #: 000000000000</w:t>
      </w:r>
    </w:p>
    <w:p w14:paraId="0BBA1BB3" w14:textId="1ACC90FA" w:rsidR="00653587" w:rsidRPr="003D17FC" w:rsidRDefault="00653587" w:rsidP="003D17FC">
      <w:pPr>
        <w:pStyle w:val="SCREEN"/>
        <w:keepNext/>
      </w:pPr>
      <w:r w:rsidRPr="003D17FC">
        <w:t xml:space="preserve">  2    000596574  Rx #: </w:t>
      </w:r>
      <w:r w:rsidR="007C707B" w:rsidRPr="003D17FC">
        <w:rPr>
          <w:szCs w:val="17"/>
        </w:rPr>
        <w:t>REDACTED</w:t>
      </w:r>
      <w:r w:rsidR="007C707B" w:rsidRPr="003D17FC" w:rsidDel="007C707B">
        <w:t xml:space="preserve"> </w:t>
      </w:r>
      <w:r w:rsidRPr="003D17FC">
        <w:t xml:space="preserve">                     08/01/05  08/01/05  21.00</w:t>
      </w:r>
    </w:p>
    <w:p w14:paraId="7DC54FF4" w14:textId="77777777" w:rsidR="00653587" w:rsidRPr="003D17FC" w:rsidRDefault="00653587" w:rsidP="00662918">
      <w:pPr>
        <w:pStyle w:val="SCREEN"/>
      </w:pPr>
      <w:r w:rsidRPr="003D17FC">
        <w:t xml:space="preserve">                  ECME #: 000000000000</w:t>
      </w:r>
    </w:p>
    <w:p w14:paraId="1599511C" w14:textId="723DB2F7" w:rsidR="00653587" w:rsidRPr="003D17FC" w:rsidRDefault="00653587" w:rsidP="00662918">
      <w:pPr>
        <w:pStyle w:val="SCREEN"/>
      </w:pPr>
      <w:r w:rsidRPr="003D17FC">
        <w:t xml:space="preserve">  3    000596575  Rx #: </w:t>
      </w:r>
      <w:r w:rsidR="007C707B" w:rsidRPr="003D17FC">
        <w:rPr>
          <w:szCs w:val="17"/>
        </w:rPr>
        <w:t>REDACTED</w:t>
      </w:r>
      <w:r w:rsidR="007C707B" w:rsidRPr="003D17FC" w:rsidDel="007C707B">
        <w:t xml:space="preserve"> </w:t>
      </w:r>
      <w:r w:rsidRPr="003D17FC">
        <w:t xml:space="preserve">                     08/01/05  08/01/05  21.00</w:t>
      </w:r>
    </w:p>
    <w:p w14:paraId="35C95040" w14:textId="77777777" w:rsidR="00653587" w:rsidRPr="003D17FC" w:rsidRDefault="00653587" w:rsidP="00662918">
      <w:pPr>
        <w:pStyle w:val="SCREEN"/>
      </w:pPr>
      <w:r w:rsidRPr="003D17FC">
        <w:t xml:space="preserve">                  ECME #: 000000000000</w:t>
      </w:r>
    </w:p>
    <w:p w14:paraId="0718801E" w14:textId="4407ABCC" w:rsidR="00653587" w:rsidRPr="003D17FC" w:rsidRDefault="00653587" w:rsidP="00662918">
      <w:pPr>
        <w:pStyle w:val="SCREEN"/>
      </w:pPr>
      <w:r w:rsidRPr="003D17FC">
        <w:t xml:space="preserve">  4    000596580  Rx #: </w:t>
      </w:r>
      <w:r w:rsidR="007C707B" w:rsidRPr="003D17FC">
        <w:rPr>
          <w:szCs w:val="17"/>
        </w:rPr>
        <w:t>REDACTED</w:t>
      </w:r>
      <w:r w:rsidR="007C707B" w:rsidRPr="003D17FC" w:rsidDel="007C707B">
        <w:t xml:space="preserve"> </w:t>
      </w:r>
      <w:r w:rsidRPr="003D17FC">
        <w:t xml:space="preserve">                     08/01/05  08/01/05  21.00</w:t>
      </w:r>
    </w:p>
    <w:p w14:paraId="51F7C2B5" w14:textId="77777777" w:rsidR="00653587" w:rsidRPr="003D17FC" w:rsidRDefault="00653587" w:rsidP="00662918">
      <w:pPr>
        <w:pStyle w:val="SCREEN"/>
      </w:pPr>
      <w:r w:rsidRPr="003D17FC">
        <w:t xml:space="preserve">                  ECME #: 000000000000</w:t>
      </w:r>
    </w:p>
    <w:p w14:paraId="28F5825B" w14:textId="75568F4B" w:rsidR="00653587" w:rsidRPr="003D17FC" w:rsidRDefault="00653587" w:rsidP="00662918">
      <w:pPr>
        <w:pStyle w:val="SCREEN"/>
      </w:pPr>
      <w:r w:rsidRPr="003D17FC">
        <w:t xml:space="preserve">  5    000596581  Rx #: </w:t>
      </w:r>
      <w:r w:rsidR="007C707B" w:rsidRPr="003D17FC">
        <w:rPr>
          <w:szCs w:val="17"/>
        </w:rPr>
        <w:t>REDACTED</w:t>
      </w:r>
      <w:r w:rsidR="007C707B" w:rsidRPr="003D17FC" w:rsidDel="007C707B">
        <w:t xml:space="preserve"> </w:t>
      </w:r>
      <w:r w:rsidRPr="003D17FC">
        <w:t xml:space="preserve">                     08/01/05  08/01/05  21.00</w:t>
      </w:r>
    </w:p>
    <w:p w14:paraId="6D96A669" w14:textId="77777777" w:rsidR="00653587" w:rsidRPr="003D17FC" w:rsidRDefault="00653587" w:rsidP="00662918">
      <w:pPr>
        <w:pStyle w:val="SCREEN"/>
      </w:pPr>
      <w:r w:rsidRPr="003D17FC">
        <w:t xml:space="preserve">                  ECME #: 000000000000</w:t>
      </w:r>
    </w:p>
    <w:p w14:paraId="477B03AE" w14:textId="14C41674" w:rsidR="00653587" w:rsidRPr="003D17FC" w:rsidRDefault="00653587" w:rsidP="00662918">
      <w:pPr>
        <w:pStyle w:val="SCREEN"/>
      </w:pPr>
      <w:r w:rsidRPr="003D17FC">
        <w:t xml:space="preserve">  6    000596601  Rx #: </w:t>
      </w:r>
      <w:r w:rsidR="007C707B" w:rsidRPr="003D17FC">
        <w:rPr>
          <w:szCs w:val="17"/>
        </w:rPr>
        <w:t>REDACTED</w:t>
      </w:r>
      <w:r w:rsidR="007C707B" w:rsidRPr="003D17FC" w:rsidDel="007C707B">
        <w:t xml:space="preserve"> </w:t>
      </w:r>
      <w:r w:rsidRPr="003D17FC">
        <w:t xml:space="preserve">                     08/01/05  08/03/05  21.00</w:t>
      </w:r>
    </w:p>
    <w:p w14:paraId="5548F5AA" w14:textId="77777777" w:rsidR="00653587" w:rsidRPr="003D17FC" w:rsidRDefault="00653587" w:rsidP="00662918">
      <w:pPr>
        <w:pStyle w:val="SCREEN"/>
      </w:pPr>
      <w:r w:rsidRPr="003D17FC">
        <w:t xml:space="preserve">                  ECME #: 000000000000</w:t>
      </w:r>
    </w:p>
    <w:p w14:paraId="4609E913" w14:textId="77777777" w:rsidR="00653587" w:rsidRPr="003D17FC" w:rsidRDefault="00653587" w:rsidP="00662918">
      <w:pPr>
        <w:pStyle w:val="SCREEN"/>
      </w:pPr>
      <w:r w:rsidRPr="003D17FC">
        <w:t xml:space="preserve">Select IB Actions (REF #) to release (or '^' to exit): </w:t>
      </w:r>
      <w:r w:rsidRPr="003D17FC">
        <w:rPr>
          <w:b/>
        </w:rPr>
        <w:t>2</w:t>
      </w:r>
    </w:p>
    <w:p w14:paraId="053F5100" w14:textId="77777777" w:rsidR="00653587" w:rsidRPr="003D17FC" w:rsidRDefault="00653587" w:rsidP="00662918">
      <w:pPr>
        <w:pStyle w:val="SCREEN"/>
      </w:pPr>
      <w:r w:rsidRPr="003D17FC">
        <w:t xml:space="preserve">OK to pass this charge to Accounts Receivable? </w:t>
      </w:r>
      <w:r w:rsidRPr="003D17FC">
        <w:rPr>
          <w:b/>
        </w:rPr>
        <w:t>YES</w:t>
      </w:r>
    </w:p>
    <w:p w14:paraId="7DBC300F" w14:textId="77777777" w:rsidR="00653587" w:rsidRPr="003D17FC" w:rsidRDefault="00653587" w:rsidP="00662918">
      <w:pPr>
        <w:pStyle w:val="SCREEN"/>
      </w:pPr>
      <w:r w:rsidRPr="003D17FC">
        <w:t>Passing charges to Accounts Receivable...</w:t>
      </w:r>
    </w:p>
    <w:p w14:paraId="2AA03266" w14:textId="5AA94F6D" w:rsidR="00653587" w:rsidRPr="003D17FC" w:rsidRDefault="00653587" w:rsidP="00662918">
      <w:pPr>
        <w:pStyle w:val="SCREEN"/>
      </w:pPr>
      <w:r w:rsidRPr="003D17FC">
        <w:t>=======================================================================</w:t>
      </w:r>
    </w:p>
    <w:p w14:paraId="5EBA4BC5" w14:textId="10F89DAF" w:rsidR="00653587" w:rsidRPr="003D17FC" w:rsidRDefault="00653587" w:rsidP="00662918">
      <w:pPr>
        <w:pStyle w:val="SCREEN"/>
      </w:pPr>
      <w:r w:rsidRPr="003D17FC">
        <w:t xml:space="preserve"> REF   Action ID  Bill Type               Bill #   Fr/Fl Dt  To/Rls Dt Charge</w:t>
      </w:r>
    </w:p>
    <w:p w14:paraId="2BF9A0CE" w14:textId="2BBBE968" w:rsidR="00653587" w:rsidRPr="003D17FC" w:rsidRDefault="00653587" w:rsidP="00662918">
      <w:pPr>
        <w:pStyle w:val="SCREEN"/>
      </w:pPr>
      <w:r w:rsidRPr="003D17FC">
        <w:t>=======================================================================</w:t>
      </w:r>
    </w:p>
    <w:p w14:paraId="229AC951" w14:textId="1018C09B" w:rsidR="00653587" w:rsidRPr="003D17FC" w:rsidRDefault="00653587" w:rsidP="00662918">
      <w:pPr>
        <w:pStyle w:val="SCREEN"/>
      </w:pPr>
      <w:r w:rsidRPr="003D17FC">
        <w:t xml:space="preserve">  2    000596574  Rx #: </w:t>
      </w:r>
      <w:r w:rsidR="007C707B" w:rsidRPr="003D17FC">
        <w:rPr>
          <w:szCs w:val="17"/>
        </w:rPr>
        <w:t>REDACTED</w:t>
      </w:r>
      <w:r w:rsidR="007C707B" w:rsidRPr="003D17FC" w:rsidDel="007C707B">
        <w:t xml:space="preserve"> </w:t>
      </w:r>
      <w:r w:rsidRPr="003D17FC">
        <w:t xml:space="preserve">         </w:t>
      </w:r>
      <w:r w:rsidR="00F637F2" w:rsidRPr="003D17FC">
        <w:t>K</w:t>
      </w:r>
      <w:r w:rsidR="00F637F2">
        <w:t>XXX</w:t>
      </w:r>
      <w:r w:rsidR="00F637F2" w:rsidRPr="003D17FC">
        <w:t xml:space="preserve">KDC  </w:t>
      </w:r>
      <w:r w:rsidRPr="003D17FC">
        <w:t>08/01/05  08/01/05  21.00</w:t>
      </w:r>
    </w:p>
    <w:p w14:paraId="0F109A20" w14:textId="7477FD5F" w:rsidR="00653587" w:rsidRPr="003D17FC" w:rsidRDefault="00653587" w:rsidP="00662918">
      <w:pPr>
        <w:pStyle w:val="SCREEN"/>
      </w:pPr>
      <w:r w:rsidRPr="003D17FC">
        <w:t xml:space="preserve">                  ECME #: 000000000000</w:t>
      </w:r>
    </w:p>
    <w:p w14:paraId="0AF5656A" w14:textId="77777777" w:rsidR="00653587" w:rsidRPr="003D17FC" w:rsidRDefault="00653587" w:rsidP="00662918">
      <w:pPr>
        <w:pStyle w:val="SCREEN"/>
      </w:pPr>
      <w:r w:rsidRPr="003D17FC">
        <w:t>The charge listed above has been passed to Accounts Receivable.</w:t>
      </w:r>
    </w:p>
    <w:p w14:paraId="56880558" w14:textId="77777777" w:rsidR="00653587" w:rsidRPr="003D17FC" w:rsidRDefault="00653587" w:rsidP="00662918">
      <w:pPr>
        <w:pStyle w:val="SCREEN"/>
      </w:pPr>
      <w:r w:rsidRPr="003D17FC">
        <w:t>Enter RETURN to continue or '^' to exit:</w:t>
      </w:r>
    </w:p>
    <w:p w14:paraId="207274F8" w14:textId="03EB5FAB" w:rsidR="00653587" w:rsidRPr="003D17FC" w:rsidRDefault="00653587" w:rsidP="00103686">
      <w:pPr>
        <w:pStyle w:val="Heading3"/>
      </w:pPr>
      <w:bookmarkStart w:id="189" w:name="_Toc300484219"/>
      <w:bookmarkStart w:id="190" w:name="_Toc303782631"/>
      <w:bookmarkStart w:id="191" w:name="_Toc120542189"/>
      <w:r w:rsidRPr="003D17FC">
        <w:t>Integrated Billing</w:t>
      </w:r>
      <w:r w:rsidR="00855F2A">
        <w:t xml:space="preserve"> (IB)</w:t>
      </w:r>
      <w:r w:rsidRPr="003D17FC">
        <w:t xml:space="preserve"> Events Report</w:t>
      </w:r>
      <w:bookmarkEnd w:id="189"/>
      <w:bookmarkEnd w:id="190"/>
      <w:bookmarkEnd w:id="191"/>
    </w:p>
    <w:p w14:paraId="61FE181F" w14:textId="25341BF8" w:rsidR="00653587" w:rsidRPr="003D17FC" w:rsidRDefault="00653587" w:rsidP="00662918">
      <w:pPr>
        <w:pStyle w:val="BodyText"/>
      </w:pPr>
      <w:r w:rsidRPr="003D17FC">
        <w:t xml:space="preserve">The “EVNT” action allows </w:t>
      </w:r>
      <w:r w:rsidR="002D6D92" w:rsidRPr="003D17FC">
        <w:t>the user</w:t>
      </w:r>
      <w:r w:rsidRPr="003D17FC">
        <w:t xml:space="preserve"> to access </w:t>
      </w:r>
      <w:r w:rsidRPr="00513170">
        <w:t xml:space="preserve">the </w:t>
      </w:r>
      <w:r w:rsidRPr="00513170">
        <w:rPr>
          <w:i/>
        </w:rPr>
        <w:t>IB e-Pharmacy Menu</w:t>
      </w:r>
      <w:r w:rsidRPr="00513170">
        <w:t xml:space="preserve"> Option, ECME Billing Events Report</w:t>
      </w:r>
      <w:r w:rsidRPr="003D17FC">
        <w:t>.</w:t>
      </w:r>
    </w:p>
    <w:p w14:paraId="7C251398" w14:textId="062AA262" w:rsidR="00653587" w:rsidRPr="003D17FC" w:rsidRDefault="00653587" w:rsidP="001A4477">
      <w:pPr>
        <w:pStyle w:val="BodyTextLettered1"/>
        <w:numPr>
          <w:ilvl w:val="0"/>
          <w:numId w:val="52"/>
        </w:numPr>
      </w:pPr>
      <w:r w:rsidRPr="003D17FC">
        <w:t xml:space="preserve">Enter </w:t>
      </w:r>
      <w:r w:rsidRPr="003D17FC">
        <w:rPr>
          <w:b/>
        </w:rPr>
        <w:t>EVNT</w:t>
      </w:r>
      <w:r w:rsidRPr="003D17FC">
        <w:t xml:space="preserve"> to access </w:t>
      </w:r>
      <w:r w:rsidRPr="00513170">
        <w:t xml:space="preserve">the </w:t>
      </w:r>
      <w:r w:rsidRPr="00513170">
        <w:rPr>
          <w:i/>
        </w:rPr>
        <w:t xml:space="preserve">IB Events Report </w:t>
      </w:r>
      <w:r w:rsidRPr="00513170">
        <w:t>o</w:t>
      </w:r>
      <w:r w:rsidRPr="003D17FC">
        <w:t xml:space="preserve">ption. </w:t>
      </w:r>
      <w:r w:rsidR="002D6D92" w:rsidRPr="003D17FC">
        <w:t>The user</w:t>
      </w:r>
      <w:r w:rsidRPr="003D17FC">
        <w:t xml:space="preserve"> may select a single Patient line item or a single Rx line item.</w:t>
      </w:r>
    </w:p>
    <w:p w14:paraId="356DA0A3" w14:textId="78C833FE" w:rsidR="00653587" w:rsidRPr="003D17FC" w:rsidRDefault="00653587" w:rsidP="00F24EFF">
      <w:pPr>
        <w:pStyle w:val="BodyTextBoldSubHeading"/>
      </w:pPr>
      <w:r w:rsidRPr="003D17FC">
        <w:t>Example 5.7.9-1: Accessing IB Events Report Option</w:t>
      </w:r>
    </w:p>
    <w:p w14:paraId="49B84EC7" w14:textId="07E10B72" w:rsidR="00653587" w:rsidRPr="003D17FC" w:rsidRDefault="00653587" w:rsidP="00F24EFF">
      <w:pPr>
        <w:pStyle w:val="SCREEN"/>
        <w:rPr>
          <w:szCs w:val="17"/>
        </w:rPr>
      </w:pPr>
      <w:r w:rsidRPr="003D17FC">
        <w:rPr>
          <w:szCs w:val="17"/>
        </w:rPr>
        <w:t>FURTHER RESEARCH SCREEN</w:t>
      </w:r>
      <w:r w:rsidR="00662918" w:rsidRPr="003D17FC">
        <w:rPr>
          <w:szCs w:val="17"/>
        </w:rPr>
        <w:t xml:space="preserve">      </w:t>
      </w:r>
      <w:r w:rsidRPr="003D17FC">
        <w:rPr>
          <w:szCs w:val="17"/>
        </w:rPr>
        <w:t xml:space="preserve"> Nov 03, 2010@15:27:</w:t>
      </w:r>
      <w:r w:rsidR="00662918" w:rsidRPr="003D17FC">
        <w:rPr>
          <w:szCs w:val="17"/>
        </w:rPr>
        <w:t xml:space="preserve">          </w:t>
      </w:r>
      <w:r w:rsidRPr="003D17FC">
        <w:rPr>
          <w:szCs w:val="17"/>
        </w:rPr>
        <w:t xml:space="preserve"> Page:</w:t>
      </w:r>
      <w:r w:rsidR="00662918" w:rsidRPr="003D17FC">
        <w:rPr>
          <w:szCs w:val="17"/>
        </w:rPr>
        <w:t xml:space="preserve">   </w:t>
      </w:r>
      <w:r w:rsidRPr="003D17FC">
        <w:rPr>
          <w:szCs w:val="17"/>
        </w:rPr>
        <w:t xml:space="preserve"> 1 of</w:t>
      </w:r>
      <w:r w:rsidR="00662918" w:rsidRPr="003D17FC">
        <w:rPr>
          <w:szCs w:val="17"/>
        </w:rPr>
        <w:t xml:space="preserve">  </w:t>
      </w:r>
      <w:r w:rsidRPr="003D17FC">
        <w:rPr>
          <w:szCs w:val="17"/>
        </w:rPr>
        <w:t xml:space="preserve"> 30</w:t>
      </w:r>
    </w:p>
    <w:p w14:paraId="3EB2FFA9" w14:textId="77777777" w:rsidR="00653587" w:rsidRPr="003D17FC" w:rsidRDefault="00653587" w:rsidP="00F24EFF">
      <w:pPr>
        <w:pStyle w:val="SCREEN"/>
        <w:rPr>
          <w:szCs w:val="17"/>
        </w:rPr>
      </w:pPr>
      <w:r w:rsidRPr="003D17FC">
        <w:rPr>
          <w:szCs w:val="17"/>
        </w:rPr>
        <w:t>SELECTED DIVISION(S): ALL</w:t>
      </w:r>
    </w:p>
    <w:p w14:paraId="7406C84A" w14:textId="62AFEF0E" w:rsidR="00653587" w:rsidRPr="003D17FC" w:rsidRDefault="00653587" w:rsidP="00F24EFF">
      <w:pPr>
        <w:pStyle w:val="SCREEN"/>
        <w:rPr>
          <w:szCs w:val="17"/>
        </w:rPr>
      </w:pPr>
      <w:r w:rsidRPr="003D17FC">
        <w:rPr>
          <w:szCs w:val="17"/>
        </w:rPr>
        <w:t>Transmitted by ALL users</w:t>
      </w:r>
      <w:r w:rsidR="00662918" w:rsidRPr="003D17FC">
        <w:rPr>
          <w:szCs w:val="17"/>
        </w:rPr>
        <w:t xml:space="preserve">       </w:t>
      </w:r>
      <w:r w:rsidRPr="003D17FC">
        <w:rPr>
          <w:szCs w:val="17"/>
        </w:rPr>
        <w:t xml:space="preserve"> Activity Date Range: within the past 10 day(s)</w:t>
      </w:r>
    </w:p>
    <w:p w14:paraId="433EAD2D" w14:textId="75F4F7B3" w:rsidR="00653587" w:rsidRPr="003D17FC" w:rsidRDefault="00662918" w:rsidP="00F24EFF">
      <w:pPr>
        <w:pStyle w:val="SCREEN"/>
        <w:rPr>
          <w:szCs w:val="17"/>
        </w:rPr>
      </w:pPr>
      <w:r w:rsidRPr="003D17FC">
        <w:rPr>
          <w:szCs w:val="17"/>
        </w:rPr>
        <w:t xml:space="preserve">                                         </w:t>
      </w:r>
      <w:r w:rsidR="00653587" w:rsidRPr="003D17FC">
        <w:rPr>
          <w:szCs w:val="17"/>
        </w:rPr>
        <w:t xml:space="preserve"> Sorted by: Transaction date by default</w:t>
      </w:r>
    </w:p>
    <w:p w14:paraId="56867F92" w14:textId="0300EC15" w:rsidR="00653587" w:rsidRPr="003D17FC" w:rsidRDefault="00662918" w:rsidP="00F24EFF">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00D8F748" w14:textId="5E0AB27A" w:rsidR="00653587" w:rsidRPr="003D17FC" w:rsidRDefault="00653587" w:rsidP="00662918">
      <w:pPr>
        <w:pStyle w:val="SCREEN"/>
        <w:rPr>
          <w:szCs w:val="17"/>
        </w:rPr>
      </w:pPr>
      <w:r w:rsidRPr="003D17FC">
        <w:rPr>
          <w:szCs w:val="17"/>
        </w:rPr>
        <w:t>1</w:t>
      </w:r>
      <w:r w:rsidR="00662918" w:rsidRPr="003D17FC">
        <w:rPr>
          <w:szCs w:val="17"/>
        </w:rPr>
        <w:t xml:space="preserve">  </w:t>
      </w:r>
      <w:r w:rsidRPr="003D17FC">
        <w:rPr>
          <w:szCs w:val="17"/>
        </w:rPr>
        <w:t xml:space="preserve"> ECMEPatient,,SIX (XXXX) OPINSUR2/</w:t>
      </w:r>
      <w:r w:rsidR="00447985">
        <w:rPr>
          <w:szCs w:val="17"/>
        </w:rPr>
        <w:t>XXXXXXXXXX</w:t>
      </w:r>
      <w:r w:rsidR="00662918" w:rsidRPr="003D17FC">
        <w:rPr>
          <w:szCs w:val="17"/>
        </w:rPr>
        <w:t xml:space="preserve">    </w:t>
      </w:r>
      <w:r w:rsidRPr="003D17FC">
        <w:rPr>
          <w:szCs w:val="17"/>
        </w:rPr>
        <w:t xml:space="preserve"> VET Pb:10 Rj:2 AcRv:0 RjRv:1</w:t>
      </w:r>
    </w:p>
    <w:p w14:paraId="1E934692" w14:textId="39F11BDD" w:rsidR="00653587" w:rsidRPr="003D17FC" w:rsidRDefault="00662918" w:rsidP="00662918">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w:t>
      </w:r>
      <w:r w:rsidRPr="003D17FC">
        <w:rPr>
          <w:szCs w:val="17"/>
        </w:rPr>
        <w:t xml:space="preserve"> </w:t>
      </w:r>
      <w:r w:rsidR="00653587" w:rsidRPr="003D17FC">
        <w:rPr>
          <w:szCs w:val="17"/>
        </w:rPr>
        <w:t xml:space="preserve">2934 10/0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13071879" w14:textId="39B0F3E6" w:rsidR="00653587" w:rsidRPr="003D17FC" w:rsidRDefault="00662918" w:rsidP="00662918">
      <w:pPr>
        <w:pStyle w:val="SCREEN"/>
        <w:rPr>
          <w:szCs w:val="17"/>
        </w:rPr>
      </w:pPr>
      <w:r w:rsidRPr="003D17FC">
        <w:rPr>
          <w:szCs w:val="17"/>
        </w:rPr>
        <w:t xml:space="preserve">     </w:t>
      </w:r>
      <w:r w:rsidR="00653587" w:rsidRPr="003D17FC">
        <w:rPr>
          <w:szCs w:val="17"/>
        </w:rPr>
        <w:t xml:space="preserve"> p-Rejected</w:t>
      </w:r>
    </w:p>
    <w:p w14:paraId="1242993D" w14:textId="742B8E3C" w:rsidR="00653587" w:rsidRPr="003D17FC" w:rsidRDefault="00662918" w:rsidP="00662918">
      <w:pPr>
        <w:pStyle w:val="SCREEN"/>
        <w:rPr>
          <w:szCs w:val="17"/>
        </w:rPr>
      </w:pPr>
      <w:r w:rsidRPr="003D17FC">
        <w:rPr>
          <w:szCs w:val="17"/>
        </w:rPr>
        <w:t xml:space="preserve">     </w:t>
      </w:r>
      <w:r w:rsidR="00653587" w:rsidRPr="003D17FC">
        <w:rPr>
          <w:szCs w:val="17"/>
        </w:rPr>
        <w:t xml:space="preserve"> 85:Claim Not Processed</w:t>
      </w:r>
    </w:p>
    <w:p w14:paraId="1FFD68A1" w14:textId="2C5AA063" w:rsidR="00653587" w:rsidRPr="003D17FC" w:rsidRDefault="00662918" w:rsidP="00662918">
      <w:pPr>
        <w:pStyle w:val="SCREEN"/>
        <w:rPr>
          <w:szCs w:val="17"/>
        </w:rPr>
      </w:pPr>
      <w:r w:rsidRPr="003D17FC">
        <w:rPr>
          <w:szCs w:val="17"/>
        </w:rPr>
        <w:t xml:space="preserve">     </w:t>
      </w:r>
      <w:r w:rsidR="00653587" w:rsidRPr="003D17FC">
        <w:rPr>
          <w:szCs w:val="17"/>
        </w:rPr>
        <w:t xml:space="preserve"> NN:Transaction Rejected At Switch Or Intermediary</w:t>
      </w:r>
    </w:p>
    <w:p w14:paraId="57A3B1CE" w14:textId="6158BFC5" w:rsidR="00653587" w:rsidRPr="003D17FC" w:rsidRDefault="00662918" w:rsidP="00662918">
      <w:pPr>
        <w:pStyle w:val="SCREEN"/>
        <w:rPr>
          <w:szCs w:val="17"/>
        </w:rPr>
      </w:pPr>
      <w:r w:rsidRPr="003D17FC">
        <w:rPr>
          <w:szCs w:val="17"/>
        </w:rPr>
        <w:t xml:space="preserve">     </w:t>
      </w:r>
      <w:r w:rsidR="00653587" w:rsidRPr="003D17FC">
        <w:rPr>
          <w:szCs w:val="17"/>
        </w:rPr>
        <w:t xml:space="preserve"> 02:M/I Version/Release Number</w:t>
      </w:r>
    </w:p>
    <w:p w14:paraId="3DE90EB4" w14:textId="5FD3CD45" w:rsidR="00653587" w:rsidRPr="003D17FC" w:rsidRDefault="00662918" w:rsidP="00662918">
      <w:pPr>
        <w:pStyle w:val="SCREEN"/>
        <w:rPr>
          <w:szCs w:val="17"/>
        </w:rPr>
      </w:pPr>
      <w:r w:rsidRPr="003D17FC">
        <w:rPr>
          <w:szCs w:val="17"/>
        </w:rPr>
        <w:t xml:space="preserve">     </w:t>
      </w:r>
      <w:r w:rsidR="00653587" w:rsidRPr="003D17FC">
        <w:rPr>
          <w:szCs w:val="17"/>
        </w:rPr>
        <w:t xml:space="preserve"> EV117-D0 IS INVALID VERSION NUMBER</w:t>
      </w:r>
    </w:p>
    <w:p w14:paraId="30E5EFE6" w14:textId="6E0933E1" w:rsidR="00653587" w:rsidRPr="003D17FC" w:rsidRDefault="00662918" w:rsidP="00662918">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0031229A" w14:textId="4E51F011"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78090B77" w14:textId="228D6AD7" w:rsidR="00653587" w:rsidRPr="003D17FC" w:rsidRDefault="00662918" w:rsidP="006C2FC4">
      <w:pPr>
        <w:pStyle w:val="SCREEN"/>
        <w:keepNext/>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0E09C3CE" w14:textId="19B1F2BB"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27A9632B" w14:textId="2F8917C8" w:rsidR="00653587" w:rsidRPr="003D17FC" w:rsidRDefault="00662918" w:rsidP="006C2FC4">
      <w:pPr>
        <w:pStyle w:val="SCREEN"/>
        <w:keepNext/>
        <w:rPr>
          <w:szCs w:val="17"/>
        </w:rPr>
      </w:pPr>
      <w:r w:rsidRPr="003D17FC">
        <w:rPr>
          <w:szCs w:val="17"/>
        </w:rPr>
        <w:lastRenderedPageBreak/>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284E3E57" w14:textId="01D0ED1C" w:rsidR="00653587" w:rsidRPr="003D17FC" w:rsidRDefault="00662918" w:rsidP="00662918">
      <w:pPr>
        <w:pStyle w:val="SCREEN"/>
        <w:rPr>
          <w:szCs w:val="17"/>
        </w:rPr>
      </w:pPr>
      <w:r w:rsidRPr="003D17FC">
        <w:rPr>
          <w:szCs w:val="17"/>
        </w:rPr>
        <w:t xml:space="preserve">     </w:t>
      </w:r>
      <w:r w:rsidR="00653587" w:rsidRPr="003D17FC">
        <w:rPr>
          <w:szCs w:val="17"/>
        </w:rPr>
        <w:t xml:space="preserve"> p-Payable</w:t>
      </w:r>
    </w:p>
    <w:p w14:paraId="5CBA61A7" w14:textId="779E4A59" w:rsidR="00653587" w:rsidRPr="003D17FC" w:rsidRDefault="00653587" w:rsidP="00662918">
      <w:pPr>
        <w:pStyle w:val="SCREEN"/>
        <w:rPr>
          <w:szCs w:val="17"/>
        </w:rPr>
      </w:pPr>
      <w:r w:rsidRPr="003D17FC">
        <w:rPr>
          <w:szCs w:val="17"/>
        </w:rPr>
        <w:t>+</w:t>
      </w:r>
      <w:r w:rsidR="00662918" w:rsidRPr="003D17FC">
        <w:rPr>
          <w:szCs w:val="17"/>
        </w:rPr>
        <w:t xml:space="preserve">        </w:t>
      </w:r>
      <w:r w:rsidRPr="003D17FC">
        <w:rPr>
          <w:szCs w:val="17"/>
        </w:rPr>
        <w:t xml:space="preserve"> Enter ?? for more actions</w:t>
      </w:r>
    </w:p>
    <w:p w14:paraId="75411988" w14:textId="7E43B4D7" w:rsidR="00653587" w:rsidRPr="003D17FC" w:rsidRDefault="00653587" w:rsidP="00662918">
      <w:pPr>
        <w:pStyle w:val="SCREEN"/>
        <w:rPr>
          <w:szCs w:val="17"/>
        </w:rPr>
      </w:pPr>
      <w:r w:rsidRPr="003D17FC">
        <w:rPr>
          <w:szCs w:val="17"/>
        </w:rPr>
        <w:t>INS</w:t>
      </w:r>
      <w:r w:rsidR="00662918" w:rsidRPr="003D17FC">
        <w:rPr>
          <w:szCs w:val="17"/>
        </w:rPr>
        <w:t xml:space="preserve"> </w:t>
      </w:r>
      <w:r w:rsidRPr="003D17FC">
        <w:rPr>
          <w:szCs w:val="17"/>
        </w:rPr>
        <w:t xml:space="preserve"> Insurance details</w:t>
      </w:r>
      <w:r w:rsidR="00662918" w:rsidRPr="003D17FC">
        <w:rPr>
          <w:szCs w:val="17"/>
        </w:rPr>
        <w:t xml:space="preserve">   </w:t>
      </w:r>
      <w:r w:rsidRPr="003D17FC">
        <w:rPr>
          <w:szCs w:val="17"/>
        </w:rPr>
        <w:t xml:space="preserve"> CT</w:t>
      </w:r>
      <w:r w:rsidR="00662918" w:rsidRPr="003D17FC">
        <w:rPr>
          <w:szCs w:val="17"/>
        </w:rPr>
        <w:t xml:space="preserve">  </w:t>
      </w:r>
      <w:r w:rsidRPr="003D17FC">
        <w:rPr>
          <w:szCs w:val="17"/>
        </w:rPr>
        <w:t xml:space="preserve"> Claims Tracking</w:t>
      </w:r>
      <w:r w:rsidR="00662918" w:rsidRPr="003D17FC">
        <w:rPr>
          <w:szCs w:val="17"/>
        </w:rPr>
        <w:t xml:space="preserve">     </w:t>
      </w:r>
      <w:r w:rsidRPr="003D17FC">
        <w:rPr>
          <w:szCs w:val="17"/>
        </w:rPr>
        <w:t xml:space="preserve"> EVNT IB Events Report</w:t>
      </w:r>
    </w:p>
    <w:p w14:paraId="5D7D7CC0" w14:textId="50F7E267" w:rsidR="00653587" w:rsidRPr="003D17FC" w:rsidRDefault="00653587" w:rsidP="00662918">
      <w:pPr>
        <w:pStyle w:val="SCREEN"/>
        <w:rPr>
          <w:szCs w:val="17"/>
        </w:rPr>
      </w:pPr>
      <w:r w:rsidRPr="003D17FC">
        <w:rPr>
          <w:szCs w:val="17"/>
        </w:rPr>
        <w:t>VE</w:t>
      </w:r>
      <w:r w:rsidR="00662918" w:rsidRPr="003D17FC">
        <w:rPr>
          <w:szCs w:val="17"/>
        </w:rPr>
        <w:t xml:space="preserve">  </w:t>
      </w:r>
      <w:r w:rsidRPr="003D17FC">
        <w:rPr>
          <w:szCs w:val="17"/>
        </w:rPr>
        <w:t xml:space="preserve"> View Eligibility</w:t>
      </w:r>
      <w:r w:rsidR="00662918" w:rsidRPr="003D17FC">
        <w:rPr>
          <w:szCs w:val="17"/>
        </w:rPr>
        <w:t xml:space="preserve">    </w:t>
      </w:r>
      <w:r w:rsidRPr="003D17FC">
        <w:rPr>
          <w:szCs w:val="17"/>
        </w:rPr>
        <w:t xml:space="preserve"> TPJI Third Party Inquiry</w:t>
      </w:r>
      <w:r w:rsidR="00662918" w:rsidRPr="003D17FC">
        <w:rPr>
          <w:szCs w:val="17"/>
        </w:rPr>
        <w:t xml:space="preserve"> </w:t>
      </w:r>
      <w:r w:rsidRPr="003D17FC">
        <w:rPr>
          <w:szCs w:val="17"/>
        </w:rPr>
        <w:t xml:space="preserve"> GRPL Group Plan Menu</w:t>
      </w:r>
    </w:p>
    <w:p w14:paraId="3227C5D1" w14:textId="5922E3F1" w:rsidR="00653587" w:rsidRPr="003D17FC" w:rsidRDefault="00653587" w:rsidP="00662918">
      <w:pPr>
        <w:pStyle w:val="SCREEN"/>
        <w:rPr>
          <w:szCs w:val="17"/>
        </w:rPr>
      </w:pPr>
      <w:r w:rsidRPr="003D17FC">
        <w:rPr>
          <w:szCs w:val="17"/>
        </w:rPr>
        <w:t>VP</w:t>
      </w:r>
      <w:r w:rsidR="00662918" w:rsidRPr="003D17FC">
        <w:rPr>
          <w:szCs w:val="17"/>
        </w:rPr>
        <w:t xml:space="preserve">  </w:t>
      </w:r>
      <w:r w:rsidRPr="003D17FC">
        <w:rPr>
          <w:szCs w:val="17"/>
        </w:rPr>
        <w:t xml:space="preserve"> View Prescription</w:t>
      </w:r>
      <w:r w:rsidR="00662918" w:rsidRPr="003D17FC">
        <w:rPr>
          <w:szCs w:val="17"/>
        </w:rPr>
        <w:t xml:space="preserve">   </w:t>
      </w:r>
      <w:r w:rsidRPr="003D17FC">
        <w:rPr>
          <w:szCs w:val="17"/>
        </w:rPr>
        <w:t xml:space="preserve"> OH</w:t>
      </w:r>
      <w:r w:rsidR="00662918" w:rsidRPr="003D17FC">
        <w:rPr>
          <w:szCs w:val="17"/>
        </w:rPr>
        <w:t xml:space="preserve">  </w:t>
      </w:r>
      <w:r w:rsidRPr="003D17FC">
        <w:rPr>
          <w:szCs w:val="17"/>
        </w:rPr>
        <w:t xml:space="preserve"> On Hold Copay List</w:t>
      </w:r>
      <w:r w:rsidR="00662918" w:rsidRPr="003D17FC">
        <w:rPr>
          <w:szCs w:val="17"/>
        </w:rPr>
        <w:t xml:space="preserve">  </w:t>
      </w:r>
      <w:r w:rsidRPr="003D17FC">
        <w:rPr>
          <w:szCs w:val="17"/>
        </w:rPr>
        <w:t xml:space="preserve"> EX</w:t>
      </w:r>
      <w:r w:rsidR="00662918" w:rsidRPr="003D17FC">
        <w:rPr>
          <w:szCs w:val="17"/>
        </w:rPr>
        <w:t xml:space="preserve">  </w:t>
      </w:r>
      <w:r w:rsidRPr="003D17FC">
        <w:rPr>
          <w:szCs w:val="17"/>
        </w:rPr>
        <w:t xml:space="preserve"> Exit</w:t>
      </w:r>
    </w:p>
    <w:p w14:paraId="3ADCA444" w14:textId="6DED468B" w:rsidR="00653587" w:rsidRPr="003D17FC" w:rsidRDefault="00653587" w:rsidP="00662918">
      <w:pPr>
        <w:pStyle w:val="SCREEN"/>
        <w:rPr>
          <w:szCs w:val="17"/>
        </w:rPr>
      </w:pPr>
      <w:r w:rsidRPr="003D17FC">
        <w:rPr>
          <w:szCs w:val="17"/>
        </w:rPr>
        <w:t>CMT</w:t>
      </w:r>
      <w:r w:rsidR="00662918" w:rsidRPr="003D17FC">
        <w:rPr>
          <w:szCs w:val="17"/>
        </w:rPr>
        <w:t xml:space="preserve"> </w:t>
      </w:r>
      <w:r w:rsidRPr="003D17FC">
        <w:rPr>
          <w:szCs w:val="17"/>
        </w:rPr>
        <w:t xml:space="preserve"> Add/View Comments</w:t>
      </w:r>
      <w:r w:rsidR="00662918" w:rsidRPr="003D17FC">
        <w:rPr>
          <w:szCs w:val="17"/>
        </w:rPr>
        <w:t xml:space="preserve">   </w:t>
      </w:r>
      <w:r w:rsidRPr="003D17FC">
        <w:rPr>
          <w:szCs w:val="17"/>
        </w:rPr>
        <w:t xml:space="preserve"> RH</w:t>
      </w:r>
      <w:r w:rsidR="00662918" w:rsidRPr="003D17FC">
        <w:rPr>
          <w:szCs w:val="17"/>
        </w:rPr>
        <w:t xml:space="preserve">  </w:t>
      </w:r>
      <w:r w:rsidRPr="003D17FC">
        <w:rPr>
          <w:szCs w:val="17"/>
        </w:rPr>
        <w:t xml:space="preserve"> Release Copay</w:t>
      </w:r>
    </w:p>
    <w:p w14:paraId="3D96872A" w14:textId="77777777" w:rsidR="00653587" w:rsidRPr="003D17FC" w:rsidRDefault="00653587" w:rsidP="00662918">
      <w:pPr>
        <w:pStyle w:val="SCREEN"/>
        <w:rPr>
          <w:szCs w:val="17"/>
        </w:rPr>
      </w:pPr>
      <w:r w:rsidRPr="003D17FC">
        <w:rPr>
          <w:szCs w:val="17"/>
        </w:rPr>
        <w:t xml:space="preserve">Select action:Next Screen//   </w:t>
      </w:r>
      <w:r w:rsidRPr="003D17FC">
        <w:rPr>
          <w:b/>
          <w:szCs w:val="17"/>
        </w:rPr>
        <w:t>EVNT</w:t>
      </w:r>
      <w:r w:rsidRPr="003D17FC">
        <w:rPr>
          <w:szCs w:val="17"/>
        </w:rPr>
        <w:t xml:space="preserve"> IB Events Report</w:t>
      </w:r>
    </w:p>
    <w:p w14:paraId="52CC3484" w14:textId="77777777" w:rsidR="00653587" w:rsidRPr="003D17FC" w:rsidRDefault="00653587" w:rsidP="00662918">
      <w:pPr>
        <w:pStyle w:val="SCREEN"/>
        <w:rPr>
          <w:szCs w:val="17"/>
        </w:rPr>
      </w:pPr>
      <w:r w:rsidRPr="003D17FC">
        <w:rPr>
          <w:szCs w:val="17"/>
        </w:rPr>
        <w:t>Please select a SINGLE Patient Line item or a SINGLE Rx Line item when accessing</w:t>
      </w:r>
    </w:p>
    <w:p w14:paraId="7F07991F" w14:textId="77777777" w:rsidR="00653587" w:rsidRPr="003D17FC" w:rsidRDefault="00653587" w:rsidP="00662918">
      <w:pPr>
        <w:pStyle w:val="SCREEN"/>
        <w:rPr>
          <w:szCs w:val="17"/>
        </w:rPr>
      </w:pPr>
      <w:r w:rsidRPr="003D17FC">
        <w:rPr>
          <w:szCs w:val="17"/>
        </w:rPr>
        <w:t xml:space="preserve"> The IB Events Report.</w:t>
      </w:r>
    </w:p>
    <w:p w14:paraId="618A2D0D" w14:textId="77777777" w:rsidR="00653587" w:rsidRPr="003D17FC" w:rsidRDefault="00653587" w:rsidP="00662918">
      <w:pPr>
        <w:pStyle w:val="SCREEN"/>
        <w:rPr>
          <w:szCs w:val="17"/>
        </w:rPr>
      </w:pPr>
      <w:r w:rsidRPr="003D17FC">
        <w:rPr>
          <w:szCs w:val="17"/>
        </w:rPr>
        <w:t xml:space="preserve">Select item: </w:t>
      </w:r>
      <w:r w:rsidRPr="003D17FC">
        <w:rPr>
          <w:b/>
          <w:szCs w:val="17"/>
        </w:rPr>
        <w:t>2</w:t>
      </w:r>
    </w:p>
    <w:p w14:paraId="314643A1" w14:textId="4EE02191" w:rsidR="00653587" w:rsidRPr="003D17FC" w:rsidRDefault="002D6D92" w:rsidP="00865D1F">
      <w:pPr>
        <w:pStyle w:val="BodyTextLettered1"/>
        <w:keepNext/>
      </w:pPr>
      <w:r w:rsidRPr="003D17FC">
        <w:t xml:space="preserve">The user is </w:t>
      </w:r>
      <w:r w:rsidR="00653587" w:rsidRPr="003D17FC">
        <w:t>prompted for a start and end date for this report.</w:t>
      </w:r>
    </w:p>
    <w:p w14:paraId="6F9D53CC" w14:textId="77777777" w:rsidR="00653587" w:rsidRPr="003D17FC" w:rsidRDefault="00653587" w:rsidP="00662918">
      <w:pPr>
        <w:pStyle w:val="BodyTextBoldSubHeading"/>
      </w:pPr>
      <w:r w:rsidRPr="003D17FC">
        <w:t>Example 5.7.9-2: Entering Dates to Include in IB Events Report Listing</w:t>
      </w:r>
    </w:p>
    <w:p w14:paraId="01A4B0ED" w14:textId="77777777" w:rsidR="00653587" w:rsidRPr="003D17FC" w:rsidRDefault="00653587" w:rsidP="00865D1F">
      <w:pPr>
        <w:pStyle w:val="SCREEN"/>
        <w:keepNext/>
      </w:pPr>
      <w:r w:rsidRPr="003D17FC">
        <w:t>START WITH DATE: TODAY//</w:t>
      </w:r>
      <w:r w:rsidRPr="003D17FC">
        <w:rPr>
          <w:b/>
        </w:rPr>
        <w:t>T-60</w:t>
      </w:r>
      <w:r w:rsidRPr="003D17FC">
        <w:t xml:space="preserve">  (JUN 23, 2005)</w:t>
      </w:r>
    </w:p>
    <w:p w14:paraId="2624124C" w14:textId="77777777" w:rsidR="00653587" w:rsidRPr="003D17FC" w:rsidRDefault="00653587" w:rsidP="00662918">
      <w:pPr>
        <w:pStyle w:val="SCREEN"/>
      </w:pPr>
      <w:r w:rsidRPr="003D17FC">
        <w:t>GO TO DATE: TODAY//</w:t>
      </w:r>
      <w:r w:rsidRPr="003D17FC">
        <w:rPr>
          <w:b/>
        </w:rPr>
        <w:t>T</w:t>
      </w:r>
      <w:r w:rsidRPr="003D17FC">
        <w:t xml:space="preserve">  (AUG 22, 2005)</w:t>
      </w:r>
    </w:p>
    <w:p w14:paraId="2F061C13" w14:textId="13FAB66C" w:rsidR="00653587" w:rsidRPr="003D17FC" w:rsidRDefault="002D6D92" w:rsidP="00662918">
      <w:pPr>
        <w:pStyle w:val="BodyTextLettered1"/>
      </w:pPr>
      <w:r w:rsidRPr="003D17FC">
        <w:t xml:space="preserve">The user is </w:t>
      </w:r>
      <w:r w:rsidR="00653587" w:rsidRPr="003D17FC">
        <w:t xml:space="preserve">prompted to select </w:t>
      </w:r>
      <w:r w:rsidR="00653587" w:rsidRPr="003D17FC">
        <w:rPr>
          <w:b/>
        </w:rPr>
        <w:t xml:space="preserve">M </w:t>
      </w:r>
      <w:r w:rsidR="00653587" w:rsidRPr="003D17FC">
        <w:t xml:space="preserve">(Mail), </w:t>
      </w:r>
      <w:r w:rsidR="00653587" w:rsidRPr="003D17FC">
        <w:rPr>
          <w:b/>
        </w:rPr>
        <w:t xml:space="preserve">W </w:t>
      </w:r>
      <w:r w:rsidR="00653587" w:rsidRPr="003D17FC">
        <w:t xml:space="preserve">(window), </w:t>
      </w:r>
      <w:r w:rsidR="00653587" w:rsidRPr="003D17FC">
        <w:rPr>
          <w:b/>
        </w:rPr>
        <w:t xml:space="preserve">C </w:t>
      </w:r>
      <w:r w:rsidR="00653587" w:rsidRPr="003D17FC">
        <w:t xml:space="preserve">(CMOP) or </w:t>
      </w:r>
      <w:r w:rsidR="00653587" w:rsidRPr="003D17FC">
        <w:rPr>
          <w:b/>
        </w:rPr>
        <w:t xml:space="preserve">A </w:t>
      </w:r>
      <w:r w:rsidR="00653587" w:rsidRPr="003D17FC">
        <w:t>(All) events for the selected line item report.</w:t>
      </w:r>
    </w:p>
    <w:p w14:paraId="12C19EBD" w14:textId="77777777" w:rsidR="00653587" w:rsidRPr="003D17FC" w:rsidRDefault="00653587" w:rsidP="00662918">
      <w:pPr>
        <w:pStyle w:val="BodyTextBoldSubHeading"/>
      </w:pPr>
      <w:r w:rsidRPr="003D17FC">
        <w:t>Example 5.7.9-3: Choosing Default ‘All’ for Types of Events for IB Events Report</w:t>
      </w:r>
    </w:p>
    <w:p w14:paraId="28F374FB" w14:textId="77777777" w:rsidR="00653587" w:rsidRPr="003D17FC" w:rsidRDefault="00653587" w:rsidP="00662918">
      <w:pPr>
        <w:pStyle w:val="SCREEN"/>
      </w:pPr>
      <w:r w:rsidRPr="003D17FC">
        <w:t xml:space="preserve">     Select one of the following:</w:t>
      </w:r>
    </w:p>
    <w:p w14:paraId="655C1A73" w14:textId="77777777" w:rsidR="00653587" w:rsidRPr="003D17FC" w:rsidRDefault="00653587" w:rsidP="00662918">
      <w:pPr>
        <w:pStyle w:val="SCREEN"/>
      </w:pPr>
      <w:r w:rsidRPr="003D17FC">
        <w:t xml:space="preserve">          M         MAIL</w:t>
      </w:r>
    </w:p>
    <w:p w14:paraId="196FA836" w14:textId="77777777" w:rsidR="00653587" w:rsidRPr="003D17FC" w:rsidRDefault="00653587" w:rsidP="00662918">
      <w:pPr>
        <w:pStyle w:val="SCREEN"/>
      </w:pPr>
      <w:r w:rsidRPr="003D17FC">
        <w:t xml:space="preserve">          W         WINDOW</w:t>
      </w:r>
    </w:p>
    <w:p w14:paraId="6B94F1D0" w14:textId="77777777" w:rsidR="00653587" w:rsidRPr="003D17FC" w:rsidRDefault="00653587" w:rsidP="00662918">
      <w:pPr>
        <w:pStyle w:val="SCREEN"/>
      </w:pPr>
      <w:r w:rsidRPr="003D17FC">
        <w:t xml:space="preserve">          C         CMOP</w:t>
      </w:r>
    </w:p>
    <w:p w14:paraId="4C0D9C5E" w14:textId="77777777" w:rsidR="00653587" w:rsidRPr="003D17FC" w:rsidRDefault="00653587" w:rsidP="00662918">
      <w:pPr>
        <w:pStyle w:val="SCREEN"/>
      </w:pPr>
      <w:r w:rsidRPr="003D17FC">
        <w:t xml:space="preserve">          A         ALL</w:t>
      </w:r>
    </w:p>
    <w:p w14:paraId="1A008E35" w14:textId="0E055295" w:rsidR="00653587" w:rsidRPr="003D17FC" w:rsidRDefault="00653587" w:rsidP="00662918">
      <w:pPr>
        <w:pStyle w:val="SCREEN"/>
      </w:pPr>
      <w:r w:rsidRPr="003D17FC">
        <w:t xml:space="preserve">(M)AIL, (W)INDOW, (C)CMOP, (A)LL: ALL// </w:t>
      </w:r>
      <w:r w:rsidRPr="003D17FC">
        <w:rPr>
          <w:b/>
        </w:rPr>
        <w:t xml:space="preserve">&lt;Enter&gt;   </w:t>
      </w:r>
      <w:r w:rsidRPr="003D17FC">
        <w:t>ALL</w:t>
      </w:r>
    </w:p>
    <w:p w14:paraId="0392E4EC" w14:textId="63CF554B" w:rsidR="00653587" w:rsidRPr="003D17FC" w:rsidRDefault="002D6D92" w:rsidP="006C2FC4">
      <w:pPr>
        <w:pStyle w:val="BodyTextLettered1"/>
      </w:pPr>
      <w:r w:rsidRPr="003D17FC">
        <w:t xml:space="preserve">The user is </w:t>
      </w:r>
      <w:r w:rsidR="00653587" w:rsidRPr="003D17FC">
        <w:t xml:space="preserve">prompted to select </w:t>
      </w:r>
      <w:r w:rsidR="00653587" w:rsidRPr="003D17FC">
        <w:rPr>
          <w:b/>
        </w:rPr>
        <w:t xml:space="preserve">S </w:t>
      </w:r>
      <w:r w:rsidR="00653587" w:rsidRPr="003D17FC">
        <w:t>(SUMMARY REPORT) or</w:t>
      </w:r>
      <w:r w:rsidR="00653587" w:rsidRPr="003D17FC">
        <w:rPr>
          <w:b/>
        </w:rPr>
        <w:t xml:space="preserve"> D </w:t>
      </w:r>
      <w:r w:rsidR="00653587" w:rsidRPr="003D17FC">
        <w:t>(DETAILED REPORT) and a print device.</w:t>
      </w:r>
    </w:p>
    <w:p w14:paraId="3564D8D9" w14:textId="4D51328C" w:rsidR="00653587" w:rsidRPr="003D17FC" w:rsidRDefault="00653587" w:rsidP="00F24EFF">
      <w:pPr>
        <w:pStyle w:val="BodyTextBoldSubHeading"/>
      </w:pPr>
      <w:r w:rsidRPr="003D17FC">
        <w:t>Example 5.7.9-4: Selecting Summary Type for IB Events Report</w:t>
      </w:r>
    </w:p>
    <w:p w14:paraId="78DFCFA0" w14:textId="77777777" w:rsidR="00653587" w:rsidRPr="003D17FC" w:rsidRDefault="00653587" w:rsidP="006C2FC4">
      <w:pPr>
        <w:pStyle w:val="SCREEN"/>
      </w:pPr>
      <w:r w:rsidRPr="003D17FC">
        <w:t xml:space="preserve">          S         SUMMARY REPORT</w:t>
      </w:r>
    </w:p>
    <w:p w14:paraId="3D2D2250" w14:textId="77777777" w:rsidR="00653587" w:rsidRPr="003D17FC" w:rsidRDefault="00653587" w:rsidP="006C2FC4">
      <w:pPr>
        <w:pStyle w:val="SCREEN"/>
      </w:pPr>
      <w:r w:rsidRPr="003D17FC">
        <w:t xml:space="preserve">          D         DETAILED REPORT</w:t>
      </w:r>
    </w:p>
    <w:p w14:paraId="5C0159E6" w14:textId="77777777" w:rsidR="00653587" w:rsidRPr="003D17FC" w:rsidRDefault="00653587" w:rsidP="00F24EFF">
      <w:pPr>
        <w:pStyle w:val="SCREEN"/>
      </w:pPr>
      <w:r w:rsidRPr="003D17FC">
        <w:t xml:space="preserve">(S)UMMARY REPORT, (D)ETAILED REPORT: SUMMARY REPORT//  </w:t>
      </w:r>
      <w:r w:rsidRPr="003D17FC">
        <w:rPr>
          <w:b/>
        </w:rPr>
        <w:t>&lt;Enter&gt; S</w:t>
      </w:r>
      <w:r w:rsidRPr="003D17FC">
        <w:t>UMMARY REPORT</w:t>
      </w:r>
    </w:p>
    <w:p w14:paraId="25977109" w14:textId="77777777" w:rsidR="00653587" w:rsidRPr="003D17FC" w:rsidRDefault="00653587" w:rsidP="00F24EFF">
      <w:pPr>
        <w:pStyle w:val="SCREEN"/>
      </w:pPr>
      <w:r w:rsidRPr="003D17FC">
        <w:t xml:space="preserve">DEVICE: HOME// </w:t>
      </w:r>
    </w:p>
    <w:p w14:paraId="29CA5EBF" w14:textId="77777777" w:rsidR="00653587" w:rsidRPr="003D17FC" w:rsidRDefault="00653587" w:rsidP="00F24EFF">
      <w:pPr>
        <w:pStyle w:val="SCREEN"/>
      </w:pPr>
      <w:r w:rsidRPr="003D17FC">
        <w:t xml:space="preserve">                                                                       PAGE 1</w:t>
      </w:r>
    </w:p>
    <w:p w14:paraId="53A18599" w14:textId="77777777" w:rsidR="00653587" w:rsidRPr="003D17FC" w:rsidRDefault="00653587" w:rsidP="00F24EFF">
      <w:pPr>
        <w:pStyle w:val="SCREEN"/>
      </w:pPr>
      <w:r w:rsidRPr="003D17FC">
        <w:t xml:space="preserve">               BILLING ECME EVENTS ON 06/23/05 TO 08/22/05  (SUMMARY)</w:t>
      </w:r>
    </w:p>
    <w:p w14:paraId="6E7CECCE" w14:textId="77777777" w:rsidR="00653587" w:rsidRPr="003D17FC" w:rsidRDefault="00653587" w:rsidP="00F24EFF">
      <w:pPr>
        <w:pStyle w:val="SCREEN"/>
      </w:pPr>
      <w:r w:rsidRPr="003D17FC">
        <w:t xml:space="preserve">     RX#   FILL  DATE       PATIENT NAME          DRUG</w:t>
      </w:r>
    </w:p>
    <w:p w14:paraId="49958276" w14:textId="375EDC43" w:rsidR="00653587" w:rsidRPr="003D17FC" w:rsidRDefault="00653587" w:rsidP="00F24EFF">
      <w:pPr>
        <w:pStyle w:val="SCREEN"/>
      </w:pPr>
      <w:r w:rsidRPr="003D17FC">
        <w:t>=======================================================================</w:t>
      </w:r>
    </w:p>
    <w:p w14:paraId="07BACACD" w14:textId="20A1B5CE" w:rsidR="00653587" w:rsidRPr="003D17FC" w:rsidRDefault="00653587" w:rsidP="00F24EFF">
      <w:pPr>
        <w:pStyle w:val="SCREEN"/>
      </w:pPr>
      <w:r w:rsidRPr="003D17FC">
        <w:t xml:space="preserve">1   </w:t>
      </w:r>
      <w:r w:rsidR="009B5F01">
        <w:t>XXXXXX</w:t>
      </w:r>
      <w:r w:rsidR="009B5F01" w:rsidRPr="003D17FC">
        <w:t xml:space="preserve">  </w:t>
      </w:r>
      <w:r w:rsidRPr="003D17FC">
        <w:t xml:space="preserve">0   08/01/05    </w:t>
      </w:r>
      <w:r w:rsidRPr="003D17FC">
        <w:rPr>
          <w:rFonts w:cs="Courier New"/>
        </w:rPr>
        <w:t xml:space="preserve">ECMEPatient,SIX </w:t>
      </w:r>
      <w:r w:rsidRPr="003D17FC">
        <w:t>EPOETIN ALFA,RECOMB 20,000UNT/</w:t>
      </w:r>
    </w:p>
    <w:p w14:paraId="2402DD76" w14:textId="77777777" w:rsidR="00653587" w:rsidRPr="003D17FC" w:rsidRDefault="00653587" w:rsidP="00F24EFF">
      <w:pPr>
        <w:pStyle w:val="SCREEN"/>
      </w:pPr>
      <w:r w:rsidRPr="003D17FC">
        <w:t xml:space="preserve">      FINISH    08/01/05 11:32a Status:ECME Billable</w:t>
      </w:r>
    </w:p>
    <w:p w14:paraId="1CF6BA2E" w14:textId="77777777" w:rsidR="00653587" w:rsidRPr="003D17FC" w:rsidRDefault="00653587" w:rsidP="00662918">
      <w:pPr>
        <w:pStyle w:val="SCREEN"/>
      </w:pPr>
      <w:r w:rsidRPr="003D17FC">
        <w:t xml:space="preserve">      SUBMIT    08/01/05 11:34a Status:OK</w:t>
      </w:r>
    </w:p>
    <w:p w14:paraId="40514709" w14:textId="77777777" w:rsidR="00653587" w:rsidRPr="003D17FC" w:rsidRDefault="00653587" w:rsidP="00662918">
      <w:pPr>
        <w:pStyle w:val="SCREEN"/>
      </w:pPr>
      <w:r w:rsidRPr="003D17FC">
        <w:t xml:space="preserve">      REVERSAL  08/01/05 3:19p  Status:ECME Claim reversed, no Bill to cancel</w:t>
      </w:r>
    </w:p>
    <w:p w14:paraId="091EF353" w14:textId="77777777" w:rsidR="00653587" w:rsidRPr="003D17FC" w:rsidRDefault="00653587" w:rsidP="00662918">
      <w:pPr>
        <w:pStyle w:val="SCREEN"/>
      </w:pPr>
      <w:r w:rsidRPr="003D17FC">
        <w:t xml:space="preserve">      FINISH    08/01/05 3:20p  Status:ECME Billable</w:t>
      </w:r>
    </w:p>
    <w:p w14:paraId="03695C78" w14:textId="77777777" w:rsidR="00653587" w:rsidRPr="003D17FC" w:rsidRDefault="00653587" w:rsidP="00662918">
      <w:pPr>
        <w:pStyle w:val="SCREEN"/>
      </w:pPr>
      <w:r w:rsidRPr="003D17FC">
        <w:t xml:space="preserve">      SUBMIT    08/01/05 3:20p  Status:OK</w:t>
      </w:r>
    </w:p>
    <w:p w14:paraId="7C0D2C99" w14:textId="77777777" w:rsidR="00653587" w:rsidRPr="003D17FC" w:rsidRDefault="00653587" w:rsidP="00662918">
      <w:pPr>
        <w:pStyle w:val="SCREEN"/>
      </w:pPr>
      <w:r w:rsidRPr="003D17FC">
        <w:t xml:space="preserve">      RELEASE   08/01/05 3:20p  Status:OK</w:t>
      </w:r>
    </w:p>
    <w:p w14:paraId="2074F4F3" w14:textId="0819303B" w:rsidR="00653587" w:rsidRPr="003D17FC" w:rsidRDefault="00653587" w:rsidP="00662918">
      <w:pPr>
        <w:pStyle w:val="SCREEN"/>
      </w:pPr>
      <w:r w:rsidRPr="003D17FC">
        <w:t>-----------------------------------------------------------------------</w:t>
      </w:r>
    </w:p>
    <w:p w14:paraId="41E5E26C" w14:textId="76C86A38" w:rsidR="00653587" w:rsidRPr="003D17FC" w:rsidRDefault="00653587" w:rsidP="00662918">
      <w:pPr>
        <w:pStyle w:val="SCREEN"/>
      </w:pPr>
      <w:r w:rsidRPr="003D17FC">
        <w:t xml:space="preserve">2   </w:t>
      </w:r>
      <w:r w:rsidR="009B5F01">
        <w:t>XXXXXX</w:t>
      </w:r>
      <w:r w:rsidR="009B5F01" w:rsidRPr="003D17FC">
        <w:t xml:space="preserve">  </w:t>
      </w:r>
      <w:r w:rsidRPr="003D17FC">
        <w:t xml:space="preserve">0   08/01/05    </w:t>
      </w:r>
      <w:r w:rsidRPr="003D17FC">
        <w:rPr>
          <w:rFonts w:cs="Courier New"/>
        </w:rPr>
        <w:t xml:space="preserve">ECMEPatient,Seven </w:t>
      </w:r>
      <w:r w:rsidRPr="003D17FC">
        <w:t>CYCLOPHOSPHAMIDE 1000MG INJ</w:t>
      </w:r>
    </w:p>
    <w:p w14:paraId="2B2C2267" w14:textId="77777777" w:rsidR="00653587" w:rsidRPr="003D17FC" w:rsidRDefault="00653587" w:rsidP="00662918">
      <w:pPr>
        <w:pStyle w:val="SCREEN"/>
      </w:pPr>
      <w:r w:rsidRPr="003D17FC">
        <w:t xml:space="preserve">      FINISH    08/01/05 11:44a Status:ECME Billable</w:t>
      </w:r>
    </w:p>
    <w:p w14:paraId="573082BD" w14:textId="77777777" w:rsidR="00653587" w:rsidRPr="003D17FC" w:rsidRDefault="00653587" w:rsidP="00662918">
      <w:pPr>
        <w:pStyle w:val="SCREEN"/>
      </w:pPr>
      <w:r w:rsidRPr="003D17FC">
        <w:t xml:space="preserve">      SUBMIT    08/01/05 11:45a Status:OK</w:t>
      </w:r>
    </w:p>
    <w:p w14:paraId="7B1464C6" w14:textId="77777777" w:rsidR="00653587" w:rsidRPr="003D17FC" w:rsidRDefault="00653587" w:rsidP="00662918">
      <w:pPr>
        <w:pStyle w:val="SCREEN"/>
      </w:pPr>
      <w:r w:rsidRPr="003D17FC">
        <w:t xml:space="preserve">      REVERSAL  08/01/05 3:37p  Status:ECME Claim reversed, no Bill to cancel</w:t>
      </w:r>
    </w:p>
    <w:p w14:paraId="586AF125" w14:textId="77777777" w:rsidR="00653587" w:rsidRPr="003D17FC" w:rsidRDefault="00653587" w:rsidP="00662918">
      <w:pPr>
        <w:pStyle w:val="SCREEN"/>
      </w:pPr>
      <w:r w:rsidRPr="003D17FC">
        <w:t xml:space="preserve">      FINISH    08/01/05 3:38p  Status:ECME Billable</w:t>
      </w:r>
    </w:p>
    <w:p w14:paraId="19B203F7" w14:textId="77777777" w:rsidR="00653587" w:rsidRPr="003D17FC" w:rsidRDefault="00653587" w:rsidP="00662918">
      <w:pPr>
        <w:pStyle w:val="SCREEN"/>
      </w:pPr>
      <w:r w:rsidRPr="003D17FC">
        <w:t xml:space="preserve">      SUBMIT    08/01/05 3:38p  Status:OK</w:t>
      </w:r>
    </w:p>
    <w:p w14:paraId="5D4EE74E" w14:textId="77777777" w:rsidR="00653587" w:rsidRPr="003D17FC" w:rsidRDefault="00653587" w:rsidP="00662918">
      <w:pPr>
        <w:pStyle w:val="SCREEN"/>
      </w:pPr>
      <w:r w:rsidRPr="003D17FC">
        <w:t xml:space="preserve">      RELEASE   08/01/05 3:38p  Status:OK</w:t>
      </w:r>
    </w:p>
    <w:p w14:paraId="370C8D9A" w14:textId="019FD637" w:rsidR="00653587" w:rsidRPr="003D17FC" w:rsidRDefault="00653587" w:rsidP="00662918">
      <w:pPr>
        <w:pStyle w:val="SCREEN"/>
      </w:pPr>
      <w:r w:rsidRPr="003D17FC">
        <w:t xml:space="preserve">      BILLING   08/01/05 3:38p  Status:Bill# </w:t>
      </w:r>
      <w:r w:rsidR="00BF0874" w:rsidRPr="003D17FC">
        <w:t>K</w:t>
      </w:r>
      <w:r w:rsidR="00BF0874">
        <w:t>XXX</w:t>
      </w:r>
      <w:r w:rsidR="00BF0874" w:rsidRPr="003D17FC">
        <w:t xml:space="preserve">KBC </w:t>
      </w:r>
      <w:r w:rsidRPr="003D17FC">
        <w:t>created</w:t>
      </w:r>
    </w:p>
    <w:p w14:paraId="77A126DB" w14:textId="6BE9B6CC" w:rsidR="00653587" w:rsidRPr="003D17FC" w:rsidRDefault="00653587" w:rsidP="00662918">
      <w:pPr>
        <w:pStyle w:val="SCREEN"/>
      </w:pPr>
      <w:r w:rsidRPr="003D17FC">
        <w:t xml:space="preserve">      REVERSAL  08/05/05 3:09p  Status:Bill# </w:t>
      </w:r>
      <w:r w:rsidR="00BF0874" w:rsidRPr="003D17FC">
        <w:t>K</w:t>
      </w:r>
      <w:r w:rsidR="00BF0874">
        <w:t>XXX</w:t>
      </w:r>
      <w:r w:rsidR="00BF0874" w:rsidRPr="003D17FC">
        <w:t xml:space="preserve">KBC </w:t>
      </w:r>
      <w:r w:rsidRPr="003D17FC">
        <w:t>cancelled</w:t>
      </w:r>
    </w:p>
    <w:p w14:paraId="7C5C9E8F" w14:textId="77777777" w:rsidR="00653587" w:rsidRPr="003D17FC" w:rsidRDefault="00653587" w:rsidP="00662918">
      <w:pPr>
        <w:pStyle w:val="SCREEN"/>
      </w:pPr>
      <w:r w:rsidRPr="003D17FC">
        <w:t>Press RETURN to continue, '^' to exit:</w:t>
      </w:r>
    </w:p>
    <w:p w14:paraId="2C09F8ED" w14:textId="4D94C909" w:rsidR="00653587" w:rsidRPr="003D17FC" w:rsidRDefault="00653587" w:rsidP="00662918">
      <w:pPr>
        <w:pStyle w:val="BodyTextBoldSubHeading"/>
      </w:pPr>
      <w:r w:rsidRPr="003D17FC">
        <w:lastRenderedPageBreak/>
        <w:t>Example 5.7.9-5: Selecting a Detailed Type for IB Events Report</w:t>
      </w:r>
    </w:p>
    <w:p w14:paraId="159F763D" w14:textId="77777777" w:rsidR="00653587" w:rsidRPr="003D17FC" w:rsidRDefault="00653587" w:rsidP="00662918">
      <w:pPr>
        <w:pStyle w:val="SCREEN"/>
      </w:pPr>
      <w:r w:rsidRPr="003D17FC">
        <w:t xml:space="preserve">          S         SUMMARY REPORT</w:t>
      </w:r>
    </w:p>
    <w:p w14:paraId="2187C958" w14:textId="77777777" w:rsidR="00653587" w:rsidRPr="003D17FC" w:rsidRDefault="00653587" w:rsidP="00662918">
      <w:pPr>
        <w:pStyle w:val="SCREEN"/>
      </w:pPr>
      <w:r w:rsidRPr="003D17FC">
        <w:t xml:space="preserve">          D         DETAILED REPORT</w:t>
      </w:r>
    </w:p>
    <w:p w14:paraId="586F4A19" w14:textId="77777777" w:rsidR="00653587" w:rsidRPr="003D17FC" w:rsidRDefault="00653587" w:rsidP="00662918">
      <w:pPr>
        <w:pStyle w:val="SCREEN"/>
      </w:pPr>
      <w:r w:rsidRPr="003D17FC">
        <w:t xml:space="preserve">(S)UMMARY REPORT, (D)ETAILED REPORT: SUMMARY REPORT// </w:t>
      </w:r>
      <w:r w:rsidRPr="003D17FC">
        <w:rPr>
          <w:b/>
        </w:rPr>
        <w:t>D</w:t>
      </w:r>
      <w:r w:rsidRPr="003D17FC">
        <w:t>ETAILED REPORT</w:t>
      </w:r>
    </w:p>
    <w:p w14:paraId="37516FD2" w14:textId="77777777" w:rsidR="00653587" w:rsidRPr="003D17FC" w:rsidRDefault="00653587" w:rsidP="00662918">
      <w:pPr>
        <w:pStyle w:val="SCREEN"/>
      </w:pPr>
      <w:r w:rsidRPr="003D17FC">
        <w:t xml:space="preserve">DEVICE: HOME// </w:t>
      </w:r>
    </w:p>
    <w:p w14:paraId="04BA078F" w14:textId="2AF0F695" w:rsidR="00653587" w:rsidRPr="003D17FC" w:rsidRDefault="00653587" w:rsidP="00662918">
      <w:pPr>
        <w:pStyle w:val="SCREEN"/>
      </w:pPr>
      <w:r w:rsidRPr="003D17FC">
        <w:t xml:space="preserve">                                                             </w:t>
      </w:r>
      <w:r w:rsidRPr="003D17FC">
        <w:rPr>
          <w:rFonts w:cs="Courier New"/>
        </w:rPr>
        <w:t xml:space="preserve">    </w:t>
      </w:r>
      <w:r w:rsidRPr="003D17FC">
        <w:t>PAGE 1</w:t>
      </w:r>
    </w:p>
    <w:p w14:paraId="6FC09CC3" w14:textId="77777777" w:rsidR="00653587" w:rsidRPr="003D17FC" w:rsidRDefault="00653587" w:rsidP="00662918">
      <w:pPr>
        <w:pStyle w:val="SCREEN"/>
      </w:pPr>
      <w:r w:rsidRPr="003D17FC">
        <w:t xml:space="preserve">BILLING ECME EVENTS ON </w:t>
      </w:r>
      <w:r w:rsidRPr="003D17FC">
        <w:rPr>
          <w:rFonts w:cs="Courier New"/>
        </w:rPr>
        <w:t>07/</w:t>
      </w:r>
      <w:r w:rsidRPr="003D17FC">
        <w:t>06/</w:t>
      </w:r>
      <w:r w:rsidRPr="003D17FC">
        <w:rPr>
          <w:rFonts w:cs="Courier New"/>
        </w:rPr>
        <w:t>11</w:t>
      </w:r>
      <w:r w:rsidRPr="003D17FC">
        <w:t xml:space="preserve"> TO </w:t>
      </w:r>
      <w:r w:rsidRPr="003D17FC">
        <w:rPr>
          <w:rFonts w:cs="Courier New"/>
        </w:rPr>
        <w:t>09/04/11</w:t>
      </w:r>
      <w:r w:rsidRPr="003D17FC">
        <w:t xml:space="preserve"> (DETAILED)</w:t>
      </w:r>
      <w:r w:rsidRPr="003D17FC">
        <w:rPr>
          <w:rFonts w:cs="Courier New"/>
        </w:rPr>
        <w:t xml:space="preserve"> for XXXXXX VAMC DIVISIO</w:t>
      </w:r>
    </w:p>
    <w:p w14:paraId="123EF463" w14:textId="77777777" w:rsidR="00653587" w:rsidRPr="003D17FC" w:rsidRDefault="00653587" w:rsidP="00662918">
      <w:pPr>
        <w:pStyle w:val="SCREEN"/>
      </w:pPr>
      <w:r w:rsidRPr="003D17FC">
        <w:t xml:space="preserve">     RX#   FILL  DATE       PATIENT NAME          </w:t>
      </w:r>
      <w:r w:rsidRPr="003D17FC">
        <w:rPr>
          <w:rFonts w:cs="Courier New"/>
        </w:rPr>
        <w:t xml:space="preserve">     </w:t>
      </w:r>
      <w:r w:rsidRPr="003D17FC">
        <w:t>DRUG</w:t>
      </w:r>
    </w:p>
    <w:p w14:paraId="14322739" w14:textId="24AAAC3B" w:rsidR="00653587" w:rsidRPr="003D17FC" w:rsidRDefault="00653587" w:rsidP="00662918">
      <w:pPr>
        <w:pStyle w:val="SCREEN"/>
      </w:pPr>
      <w:r w:rsidRPr="003D17FC">
        <w:t>=======================================================================</w:t>
      </w:r>
    </w:p>
    <w:p w14:paraId="63178474" w14:textId="40C2D354" w:rsidR="00653587" w:rsidRPr="003D17FC" w:rsidRDefault="00653587" w:rsidP="00662918">
      <w:pPr>
        <w:pStyle w:val="SCREEN"/>
      </w:pPr>
      <w:r w:rsidRPr="003D17FC">
        <w:t xml:space="preserve">1   </w:t>
      </w:r>
      <w:r w:rsidR="009B5F01">
        <w:rPr>
          <w:rFonts w:cs="Courier New"/>
        </w:rPr>
        <w:t>XXXXXX</w:t>
      </w:r>
      <w:r w:rsidRPr="003D17FC">
        <w:t xml:space="preserve">   </w:t>
      </w:r>
      <w:r w:rsidRPr="003D17FC">
        <w:rPr>
          <w:rFonts w:cs="Courier New"/>
        </w:rPr>
        <w:t>06/</w:t>
      </w:r>
      <w:r w:rsidRPr="003D17FC">
        <w:t>08/</w:t>
      </w:r>
      <w:r w:rsidRPr="003D17FC">
        <w:rPr>
          <w:rFonts w:cs="Courier New"/>
        </w:rPr>
        <w:t>11    ECMEPATIENT,SIX      CLONAZEPAM 1MG TAB</w:t>
      </w:r>
    </w:p>
    <w:p w14:paraId="184152AD" w14:textId="77777777" w:rsidR="00653587" w:rsidRPr="003D17FC" w:rsidRDefault="00653587" w:rsidP="00662918">
      <w:pPr>
        <w:pStyle w:val="SCREEN"/>
      </w:pPr>
      <w:r w:rsidRPr="003D17FC">
        <w:t xml:space="preserve">      FINISH    08/</w:t>
      </w:r>
      <w:r w:rsidRPr="003D17FC">
        <w:rPr>
          <w:rFonts w:cs="Courier New"/>
        </w:rPr>
        <w:t>10/</w:t>
      </w:r>
      <w:r w:rsidRPr="003D17FC">
        <w:t>11</w:t>
      </w:r>
      <w:r w:rsidRPr="003D17FC">
        <w:rPr>
          <w:rFonts w:cs="Courier New"/>
        </w:rPr>
        <w:t xml:space="preserve"> 6:35p </w:t>
      </w:r>
      <w:r w:rsidRPr="003D17FC">
        <w:t xml:space="preserve"> Status:ECME Billable</w:t>
      </w:r>
    </w:p>
    <w:p w14:paraId="1D0D65FB" w14:textId="77777777" w:rsidR="00653587" w:rsidRPr="003D17FC" w:rsidRDefault="00653587" w:rsidP="00662918">
      <w:pPr>
        <w:pStyle w:val="SCREEN"/>
      </w:pPr>
      <w:r w:rsidRPr="003D17FC">
        <w:t xml:space="preserve">          ELIGIBILITY:</w:t>
      </w:r>
    </w:p>
    <w:p w14:paraId="260E0B54" w14:textId="77777777" w:rsidR="00653587" w:rsidRPr="003D17FC" w:rsidRDefault="00653587" w:rsidP="00662918">
      <w:pPr>
        <w:pStyle w:val="SCREEN"/>
      </w:pPr>
      <w:r w:rsidRPr="003D17FC">
        <w:t xml:space="preserve">          </w:t>
      </w:r>
      <w:r w:rsidRPr="003D17FC">
        <w:rPr>
          <w:rFonts w:cs="Courier New"/>
        </w:rPr>
        <w:t>DRUG:CLONAZEPAM 1MG TAB</w:t>
      </w:r>
    </w:p>
    <w:p w14:paraId="03D55163" w14:textId="77777777" w:rsidR="00653587" w:rsidRPr="003D17FC" w:rsidRDefault="00653587" w:rsidP="00662918">
      <w:pPr>
        <w:pStyle w:val="SCREEN"/>
      </w:pPr>
      <w:r w:rsidRPr="003D17FC">
        <w:t xml:space="preserve">          NDC:</w:t>
      </w:r>
      <w:r w:rsidRPr="003D17FC">
        <w:rPr>
          <w:rFonts w:cs="Courier New"/>
        </w:rPr>
        <w:t>57664-0274-08,</w:t>
      </w:r>
      <w:r w:rsidRPr="003D17FC">
        <w:t xml:space="preserve"> BILLED QTY:</w:t>
      </w:r>
      <w:r w:rsidRPr="003D17FC">
        <w:rPr>
          <w:rFonts w:cs="Courier New"/>
        </w:rPr>
        <w:t>30,</w:t>
      </w:r>
      <w:r w:rsidRPr="003D17FC">
        <w:t xml:space="preserve"> COST</w:t>
      </w:r>
      <w:r w:rsidRPr="003D17FC">
        <w:rPr>
          <w:rFonts w:cs="Courier New"/>
        </w:rPr>
        <w:t>:.024</w:t>
      </w:r>
      <w:r w:rsidRPr="003D17FC">
        <w:t>, DEA:</w:t>
      </w:r>
      <w:r w:rsidRPr="003D17FC">
        <w:rPr>
          <w:rFonts w:cs="Courier New"/>
        </w:rPr>
        <w:t>4CPR</w:t>
      </w:r>
    </w:p>
    <w:p w14:paraId="299FFB76" w14:textId="77777777" w:rsidR="00653587" w:rsidRPr="003D17FC" w:rsidRDefault="00653587" w:rsidP="00662918">
      <w:pPr>
        <w:pStyle w:val="SCREEN"/>
      </w:pPr>
      <w:r w:rsidRPr="003D17FC">
        <w:t xml:space="preserve">          PLAN:  INSURANCE: WEBMD</w:t>
      </w:r>
      <w:r w:rsidRPr="003D17FC">
        <w:rPr>
          <w:rFonts w:cs="Courier New"/>
        </w:rPr>
        <w:t xml:space="preserve"> COB: S</w:t>
      </w:r>
    </w:p>
    <w:p w14:paraId="797EB60E" w14:textId="77777777" w:rsidR="00653587" w:rsidRPr="003D17FC" w:rsidRDefault="00653587" w:rsidP="00662918">
      <w:pPr>
        <w:pStyle w:val="SCREEN"/>
      </w:pPr>
      <w:r w:rsidRPr="003D17FC">
        <w:t xml:space="preserve">          BIN:123456, PCN:1123456789, PAYER SHEET B1:WBTESTB1</w:t>
      </w:r>
    </w:p>
    <w:p w14:paraId="0D1B2F46" w14:textId="77777777" w:rsidR="00653587" w:rsidRPr="003D17FC" w:rsidRDefault="00653587" w:rsidP="00662918">
      <w:pPr>
        <w:pStyle w:val="SCREEN"/>
      </w:pPr>
      <w:r w:rsidRPr="003D17FC">
        <w:t xml:space="preserve">          PAYER SHEET B2:WBTESTB2, PAYER SHEET B3:WBTESTB1</w:t>
      </w:r>
    </w:p>
    <w:p w14:paraId="66F15164" w14:textId="77777777" w:rsidR="00653587" w:rsidRPr="003D17FC" w:rsidRDefault="00653587" w:rsidP="00662918">
      <w:pPr>
        <w:pStyle w:val="SCREEN"/>
      </w:pPr>
      <w:r w:rsidRPr="003D17FC">
        <w:t xml:space="preserve">          DISPENSING FEE:</w:t>
      </w:r>
      <w:r w:rsidRPr="003D17FC">
        <w:rPr>
          <w:rFonts w:cs="Courier New"/>
        </w:rPr>
        <w:t>11.40</w:t>
      </w:r>
      <w:r w:rsidRPr="003D17FC">
        <w:t>, BASIS OF COST DETERM:</w:t>
      </w:r>
      <w:r w:rsidRPr="003D17FC">
        <w:rPr>
          <w:rFonts w:cs="Courier New"/>
        </w:rPr>
        <w:t>COST CALCULATIONS</w:t>
      </w:r>
    </w:p>
    <w:p w14:paraId="52CC55AC" w14:textId="77777777" w:rsidR="00653587" w:rsidRPr="003D17FC" w:rsidRDefault="00653587" w:rsidP="00662918">
      <w:pPr>
        <w:pStyle w:val="SCREEN"/>
      </w:pPr>
      <w:r w:rsidRPr="003D17FC">
        <w:t xml:space="preserve">          COST:</w:t>
      </w:r>
      <w:r w:rsidRPr="003D17FC">
        <w:rPr>
          <w:rFonts w:cs="Courier New"/>
        </w:rPr>
        <w:t>12.12</w:t>
      </w:r>
      <w:r w:rsidRPr="003D17FC">
        <w:t>, GROSS AMT DUE:</w:t>
      </w:r>
      <w:r w:rsidRPr="003D17FC">
        <w:rPr>
          <w:rFonts w:cs="Courier New"/>
        </w:rPr>
        <w:t>12.12</w:t>
      </w:r>
      <w:r w:rsidRPr="003D17FC">
        <w:t>, ADMIN FEE:0.00</w:t>
      </w:r>
    </w:p>
    <w:p w14:paraId="03FF9A5A" w14:textId="77777777" w:rsidR="00653587" w:rsidRPr="003D17FC" w:rsidRDefault="00653587" w:rsidP="00662918">
      <w:pPr>
        <w:pStyle w:val="SCREEN"/>
      </w:pPr>
      <w:r w:rsidRPr="003D17FC">
        <w:t xml:space="preserve">          USER:ECMEuser,Two</w:t>
      </w:r>
    </w:p>
    <w:p w14:paraId="7FD133A0" w14:textId="77777777" w:rsidR="00653587" w:rsidRPr="003D17FC" w:rsidRDefault="00653587" w:rsidP="00662918">
      <w:pPr>
        <w:pStyle w:val="SCREEN"/>
      </w:pPr>
      <w:r w:rsidRPr="003D17FC">
        <w:t xml:space="preserve">      SUBMIT    08/</w:t>
      </w:r>
      <w:r w:rsidRPr="003D17FC">
        <w:rPr>
          <w:rFonts w:cs="Courier New"/>
        </w:rPr>
        <w:t>10/</w:t>
      </w:r>
      <w:r w:rsidRPr="003D17FC">
        <w:t>11</w:t>
      </w:r>
      <w:r w:rsidRPr="003D17FC">
        <w:rPr>
          <w:rFonts w:cs="Courier New"/>
        </w:rPr>
        <w:t xml:space="preserve"> 6:35p </w:t>
      </w:r>
      <w:r w:rsidRPr="003D17FC">
        <w:t xml:space="preserve"> Status:OK</w:t>
      </w:r>
    </w:p>
    <w:p w14:paraId="17B68587" w14:textId="2B43422B" w:rsidR="00653587" w:rsidRPr="003D17FC" w:rsidRDefault="00653587" w:rsidP="00662918">
      <w:pPr>
        <w:pStyle w:val="SCREEN"/>
      </w:pPr>
      <w:r w:rsidRPr="003D17FC">
        <w:t xml:space="preserve">          ECME</w:t>
      </w:r>
      <w:r w:rsidRPr="003D17FC">
        <w:rPr>
          <w:rFonts w:cs="Courier New"/>
        </w:rPr>
        <w:t>#:00000</w:t>
      </w:r>
      <w:r w:rsidR="00DF7B7B">
        <w:rPr>
          <w:rFonts w:cs="Courier New"/>
        </w:rPr>
        <w:t>XXXXXXX</w:t>
      </w:r>
      <w:r w:rsidRPr="003D17FC">
        <w:rPr>
          <w:rFonts w:cs="Courier New"/>
        </w:rPr>
        <w:t xml:space="preserve">, </w:t>
      </w:r>
      <w:r w:rsidRPr="003D17FC">
        <w:t xml:space="preserve"> FILL DATE:</w:t>
      </w:r>
      <w:r w:rsidRPr="003D17FC">
        <w:rPr>
          <w:rFonts w:cs="Courier New"/>
        </w:rPr>
        <w:t>06/</w:t>
      </w:r>
      <w:r w:rsidRPr="003D17FC">
        <w:t>08/</w:t>
      </w:r>
      <w:r w:rsidRPr="003D17FC">
        <w:rPr>
          <w:rFonts w:cs="Courier New"/>
        </w:rPr>
        <w:t>11,  RELEASE DATE:06/08/11</w:t>
      </w:r>
    </w:p>
    <w:p w14:paraId="502D3E05" w14:textId="77777777" w:rsidR="00653587" w:rsidRPr="003D17FC" w:rsidRDefault="00653587" w:rsidP="00662918">
      <w:pPr>
        <w:pStyle w:val="SCREEN"/>
      </w:pPr>
      <w:r w:rsidRPr="003D17FC">
        <w:t xml:space="preserve">          PAYER RESPONSE: PAYABLE</w:t>
      </w:r>
    </w:p>
    <w:p w14:paraId="72B12592" w14:textId="77777777" w:rsidR="00653587" w:rsidRPr="003D17FC" w:rsidRDefault="00653587" w:rsidP="00662918">
      <w:pPr>
        <w:pStyle w:val="SCREEN"/>
      </w:pPr>
      <w:r w:rsidRPr="003D17FC">
        <w:t xml:space="preserve">          PLAN</w:t>
      </w:r>
      <w:r w:rsidRPr="003D17FC">
        <w:rPr>
          <w:rFonts w:cs="Courier New"/>
        </w:rPr>
        <w:t>:,</w:t>
      </w:r>
      <w:r w:rsidRPr="003D17FC">
        <w:t xml:space="preserve"> INSURANCE: WEBMD</w:t>
      </w:r>
    </w:p>
    <w:p w14:paraId="10FB577D" w14:textId="77777777" w:rsidR="00653587" w:rsidRPr="003D17FC" w:rsidRDefault="00653587" w:rsidP="00662918">
      <w:pPr>
        <w:pStyle w:val="SCREEN"/>
      </w:pPr>
      <w:r w:rsidRPr="003D17FC">
        <w:t xml:space="preserve">          USER:ECMEuser,Three</w:t>
      </w:r>
    </w:p>
    <w:p w14:paraId="15581D38" w14:textId="0D321496" w:rsidR="00653587" w:rsidRPr="003D17FC" w:rsidRDefault="00653587" w:rsidP="00662918">
      <w:pPr>
        <w:pStyle w:val="SCREEN"/>
      </w:pPr>
      <w:r w:rsidRPr="003D17FC">
        <w:t xml:space="preserve">      </w:t>
      </w:r>
      <w:r w:rsidRPr="003D17FC">
        <w:rPr>
          <w:rFonts w:cs="Courier New"/>
        </w:rPr>
        <w:t xml:space="preserve">BILLING </w:t>
      </w:r>
      <w:r w:rsidRPr="003D17FC">
        <w:t xml:space="preserve">  08/</w:t>
      </w:r>
      <w:r w:rsidRPr="003D17FC">
        <w:rPr>
          <w:rFonts w:cs="Courier New"/>
        </w:rPr>
        <w:t>10/11 6:35p</w:t>
      </w:r>
      <w:r w:rsidRPr="003D17FC">
        <w:t xml:space="preserve">  Status:Bill </w:t>
      </w:r>
      <w:r w:rsidR="000F1F8D" w:rsidRPr="003D17FC">
        <w:rPr>
          <w:rFonts w:cs="Courier New"/>
        </w:rPr>
        <w:t>K</w:t>
      </w:r>
      <w:r w:rsidR="000F1F8D">
        <w:rPr>
          <w:rFonts w:cs="Courier New"/>
        </w:rPr>
        <w:t>XXXXX</w:t>
      </w:r>
      <w:r w:rsidR="000F1F8D" w:rsidRPr="003D17FC">
        <w:rPr>
          <w:rFonts w:cs="Courier New"/>
        </w:rPr>
        <w:t xml:space="preserve">V </w:t>
      </w:r>
      <w:r w:rsidRPr="003D17FC">
        <w:rPr>
          <w:rFonts w:cs="Courier New"/>
        </w:rPr>
        <w:t>created with ERRORs</w:t>
      </w:r>
    </w:p>
    <w:p w14:paraId="7065B9C5" w14:textId="77777777" w:rsidR="00653587" w:rsidRPr="003D17FC" w:rsidRDefault="00653587" w:rsidP="00662918">
      <w:pPr>
        <w:pStyle w:val="SCREEN"/>
      </w:pPr>
      <w:r w:rsidRPr="003D17FC">
        <w:t>Press RETURN to continue, '^' to exit:</w:t>
      </w:r>
    </w:p>
    <w:p w14:paraId="25A0996D" w14:textId="2E16D9FA" w:rsidR="00653587" w:rsidRPr="003D17FC" w:rsidRDefault="00653587" w:rsidP="00662918">
      <w:pPr>
        <w:pStyle w:val="SCREEN"/>
      </w:pPr>
      <w:r w:rsidRPr="003D17FC">
        <w:t xml:space="preserve">                                                                 PAGE 2</w:t>
      </w:r>
    </w:p>
    <w:p w14:paraId="1D2AA319" w14:textId="77777777" w:rsidR="00653587" w:rsidRPr="003D17FC" w:rsidRDefault="00653587" w:rsidP="00662918">
      <w:pPr>
        <w:pStyle w:val="SCREEN"/>
      </w:pPr>
      <w:r w:rsidRPr="003D17FC">
        <w:t xml:space="preserve">BILLING ECME EVENTS ON </w:t>
      </w:r>
      <w:r w:rsidRPr="003D17FC">
        <w:rPr>
          <w:rFonts w:cs="Courier New"/>
        </w:rPr>
        <w:t>07/</w:t>
      </w:r>
      <w:r w:rsidRPr="003D17FC">
        <w:t>06/</w:t>
      </w:r>
      <w:r w:rsidRPr="003D17FC">
        <w:rPr>
          <w:rFonts w:cs="Courier New"/>
        </w:rPr>
        <w:t>11</w:t>
      </w:r>
      <w:r w:rsidRPr="003D17FC">
        <w:t xml:space="preserve"> TO </w:t>
      </w:r>
      <w:r w:rsidRPr="003D17FC">
        <w:rPr>
          <w:rFonts w:cs="Courier New"/>
        </w:rPr>
        <w:t>09/04/11</w:t>
      </w:r>
      <w:r w:rsidRPr="003D17FC">
        <w:t xml:space="preserve"> (DETAILED)</w:t>
      </w:r>
      <w:r w:rsidRPr="003D17FC">
        <w:rPr>
          <w:rFonts w:cs="Courier New"/>
        </w:rPr>
        <w:t xml:space="preserve"> for XXXXXX VAMC DIVISIO</w:t>
      </w:r>
    </w:p>
    <w:p w14:paraId="5E996777" w14:textId="77777777" w:rsidR="00653587" w:rsidRPr="003D17FC" w:rsidRDefault="00653587" w:rsidP="00662918">
      <w:pPr>
        <w:pStyle w:val="SCREEN"/>
      </w:pPr>
      <w:r w:rsidRPr="003D17FC">
        <w:t xml:space="preserve">     RX#   FILL  DATE       PATIENT NAME               DRUG</w:t>
      </w:r>
    </w:p>
    <w:p w14:paraId="3E23278F" w14:textId="28CD6288" w:rsidR="00653587" w:rsidRPr="003D17FC" w:rsidRDefault="00653587" w:rsidP="00662918">
      <w:pPr>
        <w:pStyle w:val="SCREEN"/>
      </w:pPr>
      <w:r w:rsidRPr="003D17FC">
        <w:t>=======================================================================</w:t>
      </w:r>
    </w:p>
    <w:p w14:paraId="65B15EEE" w14:textId="77777777" w:rsidR="00653587" w:rsidRPr="003D17FC" w:rsidRDefault="00653587" w:rsidP="00662918">
      <w:pPr>
        <w:pStyle w:val="SCREEN"/>
        <w:rPr>
          <w:rFonts w:cs="Courier New"/>
        </w:rPr>
      </w:pPr>
      <w:r w:rsidRPr="003D17FC">
        <w:rPr>
          <w:rFonts w:cs="Courier New"/>
        </w:rPr>
        <w:t xml:space="preserve">          ERROR DESCRIPTION: Cannot establish receivable in AR (secondary ins).</w:t>
      </w:r>
    </w:p>
    <w:p w14:paraId="6093C353" w14:textId="2C46CAB8" w:rsidR="00653587" w:rsidRPr="003D17FC" w:rsidRDefault="00653587" w:rsidP="00662918">
      <w:pPr>
        <w:pStyle w:val="SCREEN"/>
        <w:rPr>
          <w:rFonts w:cs="Courier New"/>
        </w:rPr>
      </w:pPr>
      <w:r w:rsidRPr="003D17FC">
        <w:rPr>
          <w:rFonts w:cs="Courier New"/>
        </w:rPr>
        <w:t xml:space="preserve">          ECME#:00000</w:t>
      </w:r>
      <w:r w:rsidR="00DF7B7B">
        <w:rPr>
          <w:rFonts w:cs="Courier New"/>
        </w:rPr>
        <w:t>XXXXXXX</w:t>
      </w:r>
      <w:r w:rsidRPr="003D17FC">
        <w:rPr>
          <w:rFonts w:cs="Courier New"/>
        </w:rPr>
        <w:t>,  FILL DATE:06/08/11,  RELEASE DATE:06/08/11</w:t>
      </w:r>
    </w:p>
    <w:p w14:paraId="1FB93274" w14:textId="77777777" w:rsidR="00653587" w:rsidRPr="003D17FC" w:rsidRDefault="00653587" w:rsidP="00662918">
      <w:pPr>
        <w:pStyle w:val="SCREEN"/>
        <w:rPr>
          <w:rFonts w:cs="Courier New"/>
        </w:rPr>
      </w:pPr>
      <w:r w:rsidRPr="003D17FC">
        <w:rPr>
          <w:rFonts w:cs="Courier New"/>
        </w:rPr>
        <w:t xml:space="preserve">          DRUG:CLONAZEPAM 1MG TAB</w:t>
      </w:r>
    </w:p>
    <w:p w14:paraId="1ED143D1" w14:textId="77777777" w:rsidR="00653587" w:rsidRPr="003D17FC" w:rsidRDefault="00653587" w:rsidP="00662918">
      <w:pPr>
        <w:pStyle w:val="SCREEN"/>
        <w:rPr>
          <w:rFonts w:cs="Courier New"/>
        </w:rPr>
      </w:pPr>
      <w:r w:rsidRPr="003D17FC">
        <w:rPr>
          <w:rFonts w:cs="Courier New"/>
        </w:rPr>
        <w:t xml:space="preserve">          NDC:57664-0274-08, BILLED QTY:30, DAYS SUPPLY:30</w:t>
      </w:r>
    </w:p>
    <w:p w14:paraId="5D235AD4" w14:textId="77777777" w:rsidR="00653587" w:rsidRPr="003D17FC" w:rsidRDefault="00653587" w:rsidP="00662918">
      <w:pPr>
        <w:pStyle w:val="SCREEN"/>
        <w:rPr>
          <w:rFonts w:cs="Courier New"/>
        </w:rPr>
      </w:pPr>
      <w:r w:rsidRPr="003D17FC">
        <w:rPr>
          <w:rFonts w:cs="Courier New"/>
        </w:rPr>
        <w:t xml:space="preserve">          BILLED:12.12, PAID:68.32</w:t>
      </w:r>
    </w:p>
    <w:p w14:paraId="30604FCF" w14:textId="77777777" w:rsidR="00653587" w:rsidRPr="003D17FC" w:rsidRDefault="00653587" w:rsidP="00662918">
      <w:pPr>
        <w:pStyle w:val="SCREEN"/>
        <w:rPr>
          <w:rFonts w:cs="Courier New"/>
        </w:rPr>
      </w:pPr>
      <w:r w:rsidRPr="003D17FC">
        <w:rPr>
          <w:rFonts w:cs="Courier New"/>
        </w:rPr>
        <w:t xml:space="preserve">          PLAN:, INSURANCE: WEBMD</w:t>
      </w:r>
    </w:p>
    <w:p w14:paraId="79E2750A" w14:textId="77777777" w:rsidR="00653587" w:rsidRPr="003D17FC" w:rsidRDefault="00653587" w:rsidP="00662918">
      <w:pPr>
        <w:pStyle w:val="SCREEN"/>
        <w:rPr>
          <w:rFonts w:cs="Courier New"/>
        </w:rPr>
      </w:pPr>
      <w:r w:rsidRPr="003D17FC">
        <w:rPr>
          <w:rFonts w:cs="Courier New"/>
        </w:rPr>
        <w:t xml:space="preserve">          USER:ECMEuser,One</w:t>
      </w:r>
    </w:p>
    <w:p w14:paraId="7FB0ED5A" w14:textId="77777777" w:rsidR="00653587" w:rsidRPr="003D17FC" w:rsidRDefault="00653587" w:rsidP="00662918">
      <w:pPr>
        <w:pStyle w:val="SCREEN"/>
        <w:rPr>
          <w:rFonts w:cs="Courier New"/>
        </w:rPr>
      </w:pPr>
      <w:r w:rsidRPr="003D17FC">
        <w:rPr>
          <w:rFonts w:cs="Courier New"/>
        </w:rPr>
        <w:t xml:space="preserve">      REVERSAL  08/11/11 1:18p  Status:</w:t>
      </w:r>
    </w:p>
    <w:p w14:paraId="418E851D" w14:textId="711EC45E" w:rsidR="00653587" w:rsidRPr="003D17FC" w:rsidRDefault="00653587" w:rsidP="00662918">
      <w:pPr>
        <w:pStyle w:val="SCREEN"/>
        <w:rPr>
          <w:rFonts w:cs="Courier New"/>
        </w:rPr>
      </w:pPr>
      <w:r w:rsidRPr="003D17FC">
        <w:rPr>
          <w:rFonts w:cs="Courier New"/>
        </w:rPr>
        <w:t xml:space="preserve">          ECME#:</w:t>
      </w:r>
      <w:r w:rsidR="008E74A2">
        <w:rPr>
          <w:rFonts w:cs="Courier New"/>
        </w:rPr>
        <w:t>XXXXXXXXXXX</w:t>
      </w:r>
      <w:r w:rsidRPr="003D17FC">
        <w:rPr>
          <w:rFonts w:cs="Courier New"/>
        </w:rPr>
        <w:t>,  FILL DATE:06/08/11,  RELEASE DATE:06/08/11</w:t>
      </w:r>
    </w:p>
    <w:p w14:paraId="13958746" w14:textId="77777777" w:rsidR="00653587" w:rsidRPr="003D17FC" w:rsidRDefault="00653587" w:rsidP="00662918">
      <w:pPr>
        <w:pStyle w:val="SCREEN"/>
      </w:pPr>
      <w:r w:rsidRPr="003D17FC">
        <w:t xml:space="preserve">          PAYER RESPONSE: ACCEPTED</w:t>
      </w:r>
    </w:p>
    <w:p w14:paraId="6A7344D2" w14:textId="77777777" w:rsidR="00653587" w:rsidRPr="003D17FC" w:rsidRDefault="00653587" w:rsidP="00662918">
      <w:pPr>
        <w:pStyle w:val="SCREEN"/>
      </w:pPr>
      <w:r w:rsidRPr="003D17FC">
        <w:t xml:space="preserve">          PLAN</w:t>
      </w:r>
      <w:r w:rsidRPr="003D17FC">
        <w:rPr>
          <w:rFonts w:cs="Courier New"/>
        </w:rPr>
        <w:t>:,</w:t>
      </w:r>
      <w:r w:rsidRPr="003D17FC">
        <w:t xml:space="preserve"> INSURANCE: WEBMD</w:t>
      </w:r>
    </w:p>
    <w:p w14:paraId="63241590" w14:textId="77777777" w:rsidR="00653587" w:rsidRPr="003D17FC" w:rsidRDefault="00653587" w:rsidP="00662918">
      <w:pPr>
        <w:pStyle w:val="SCREEN"/>
      </w:pPr>
      <w:r w:rsidRPr="003D17FC">
        <w:t xml:space="preserve">          USER:ECMEuser,</w:t>
      </w:r>
      <w:r w:rsidRPr="003D17FC">
        <w:rPr>
          <w:rFonts w:cs="Courier New"/>
        </w:rPr>
        <w:t>Two</w:t>
      </w:r>
    </w:p>
    <w:p w14:paraId="7A5C1704" w14:textId="77777777" w:rsidR="00653587" w:rsidRPr="003D17FC" w:rsidRDefault="00653587" w:rsidP="00662918">
      <w:pPr>
        <w:pStyle w:val="SCREEN"/>
      </w:pPr>
      <w:r w:rsidRPr="003D17FC">
        <w:t xml:space="preserve">          REVERSAL REASON:</w:t>
      </w:r>
      <w:r w:rsidRPr="003D17FC">
        <w:rPr>
          <w:rFonts w:cs="Courier New"/>
        </w:rPr>
        <w:t>TST</w:t>
      </w:r>
    </w:p>
    <w:p w14:paraId="39EBEF43" w14:textId="77777777" w:rsidR="00653587" w:rsidRPr="003D17FC" w:rsidRDefault="00653587" w:rsidP="00662918">
      <w:pPr>
        <w:pStyle w:val="SCREEN"/>
      </w:pPr>
      <w:r w:rsidRPr="003D17FC">
        <w:t xml:space="preserve">      FINISH    08/</w:t>
      </w:r>
      <w:r w:rsidRPr="003D17FC">
        <w:rPr>
          <w:rFonts w:cs="Courier New"/>
        </w:rPr>
        <w:t>11/11 1</w:t>
      </w:r>
      <w:r w:rsidRPr="003D17FC">
        <w:t>:20p  Status:ECME Billable</w:t>
      </w:r>
    </w:p>
    <w:p w14:paraId="2B46AC17" w14:textId="77777777" w:rsidR="00653587" w:rsidRPr="003D17FC" w:rsidRDefault="00653587" w:rsidP="00662918">
      <w:pPr>
        <w:pStyle w:val="SCREEN"/>
      </w:pPr>
      <w:r w:rsidRPr="003D17FC">
        <w:t xml:space="preserve">          ELIGIBILITY:</w:t>
      </w:r>
    </w:p>
    <w:p w14:paraId="5144C486" w14:textId="77777777" w:rsidR="00653587" w:rsidRPr="003D17FC" w:rsidRDefault="00653587" w:rsidP="00662918">
      <w:pPr>
        <w:pStyle w:val="SCREEN"/>
      </w:pPr>
      <w:r w:rsidRPr="003D17FC">
        <w:t xml:space="preserve">          DRUG:</w:t>
      </w:r>
      <w:r w:rsidRPr="003D17FC">
        <w:rPr>
          <w:rFonts w:cs="Courier New"/>
        </w:rPr>
        <w:t>CLONAZEPAM 1MG TAB</w:t>
      </w:r>
    </w:p>
    <w:p w14:paraId="56341E2C" w14:textId="77777777" w:rsidR="00653587" w:rsidRPr="003D17FC" w:rsidRDefault="00653587" w:rsidP="00662918">
      <w:pPr>
        <w:pStyle w:val="SCREEN"/>
      </w:pPr>
      <w:r w:rsidRPr="003D17FC">
        <w:t xml:space="preserve">          NDC:</w:t>
      </w:r>
      <w:r w:rsidRPr="003D17FC">
        <w:rPr>
          <w:rFonts w:cs="Courier New"/>
        </w:rPr>
        <w:t>57664-0274-08,</w:t>
      </w:r>
      <w:r w:rsidRPr="003D17FC">
        <w:t xml:space="preserve"> BILLED QTY:</w:t>
      </w:r>
      <w:r w:rsidRPr="003D17FC">
        <w:rPr>
          <w:rFonts w:cs="Courier New"/>
        </w:rPr>
        <w:t>30,</w:t>
      </w:r>
      <w:r w:rsidRPr="003D17FC">
        <w:t xml:space="preserve"> COST</w:t>
      </w:r>
      <w:r w:rsidRPr="003D17FC">
        <w:rPr>
          <w:rFonts w:cs="Courier New"/>
        </w:rPr>
        <w:t>:.024</w:t>
      </w:r>
      <w:r w:rsidRPr="003D17FC">
        <w:t>, DEA:</w:t>
      </w:r>
      <w:r w:rsidRPr="003D17FC">
        <w:rPr>
          <w:rFonts w:cs="Courier New"/>
        </w:rPr>
        <w:t>4CPR</w:t>
      </w:r>
    </w:p>
    <w:p w14:paraId="6086DAA4" w14:textId="0E9876D1" w:rsidR="00653587" w:rsidRPr="003D17FC" w:rsidRDefault="00653587" w:rsidP="00662918">
      <w:pPr>
        <w:pStyle w:val="SCREEN"/>
        <w:rPr>
          <w:rFonts w:cs="Courier New"/>
        </w:rPr>
      </w:pPr>
      <w:r w:rsidRPr="003D17FC">
        <w:rPr>
          <w:rFonts w:cs="Courier New"/>
        </w:rPr>
        <w:t>Press RETURN to continue, '^' to exit:</w:t>
      </w:r>
    </w:p>
    <w:p w14:paraId="057734E2" w14:textId="72EE0020" w:rsidR="00653587" w:rsidRPr="003D17FC" w:rsidRDefault="00653587" w:rsidP="00662918">
      <w:pPr>
        <w:pStyle w:val="SCREEN"/>
        <w:rPr>
          <w:rFonts w:cs="Courier New"/>
        </w:rPr>
      </w:pPr>
      <w:r w:rsidRPr="003D17FC">
        <w:rPr>
          <w:rFonts w:cs="Courier New"/>
        </w:rPr>
        <w:t xml:space="preserve">                                                                PAGE 3</w:t>
      </w:r>
    </w:p>
    <w:p w14:paraId="49346D8F" w14:textId="446030E0" w:rsidR="00653587" w:rsidRPr="003D17FC" w:rsidRDefault="00653587" w:rsidP="00662918">
      <w:pPr>
        <w:pStyle w:val="SCREEN"/>
        <w:rPr>
          <w:rFonts w:cs="Courier New"/>
        </w:rPr>
      </w:pPr>
      <w:r w:rsidRPr="003D17FC">
        <w:rPr>
          <w:rFonts w:cs="Courier New"/>
        </w:rPr>
        <w:t xml:space="preserve">BILLING ECME EVENTS ON 07/06/11 TO 09/04/11 (DETAILED) for </w:t>
      </w:r>
      <w:r w:rsidR="000F1F8D">
        <w:rPr>
          <w:rFonts w:cs="Courier New"/>
        </w:rPr>
        <w:t>ANYTOWN</w:t>
      </w:r>
      <w:r w:rsidR="000F1F8D" w:rsidRPr="003D17FC">
        <w:rPr>
          <w:rFonts w:cs="Courier New"/>
        </w:rPr>
        <w:t xml:space="preserve"> </w:t>
      </w:r>
      <w:r w:rsidRPr="003D17FC">
        <w:rPr>
          <w:rFonts w:cs="Courier New"/>
        </w:rPr>
        <w:t>VAMC DIVISIO</w:t>
      </w:r>
    </w:p>
    <w:p w14:paraId="10D0DFC7" w14:textId="77777777" w:rsidR="00653587" w:rsidRPr="003D17FC" w:rsidRDefault="00653587" w:rsidP="00662918">
      <w:pPr>
        <w:pStyle w:val="SCREEN"/>
        <w:rPr>
          <w:rFonts w:cs="Courier New"/>
        </w:rPr>
      </w:pPr>
      <w:r w:rsidRPr="003D17FC">
        <w:t xml:space="preserve">     RX#   FILL  DATE       PATIENT NAME               DRUG</w:t>
      </w:r>
    </w:p>
    <w:p w14:paraId="3825A1F2" w14:textId="33FE8912" w:rsidR="00653587" w:rsidRPr="003D17FC" w:rsidRDefault="00653587" w:rsidP="00662918">
      <w:pPr>
        <w:pStyle w:val="SCREEN"/>
        <w:rPr>
          <w:rFonts w:cs="Courier New"/>
        </w:rPr>
      </w:pPr>
      <w:r w:rsidRPr="003D17FC">
        <w:rPr>
          <w:rFonts w:cs="Courier New"/>
        </w:rPr>
        <w:t>=======================================================================</w:t>
      </w:r>
    </w:p>
    <w:p w14:paraId="16C293CA" w14:textId="77777777" w:rsidR="00653587" w:rsidRPr="003D17FC" w:rsidRDefault="00653587" w:rsidP="00662918">
      <w:pPr>
        <w:pStyle w:val="SCREEN"/>
      </w:pPr>
      <w:r w:rsidRPr="003D17FC">
        <w:t xml:space="preserve">          PLAN:  INSURANCE: WEBMD</w:t>
      </w:r>
      <w:r w:rsidRPr="003D17FC">
        <w:rPr>
          <w:rFonts w:cs="Courier New"/>
        </w:rPr>
        <w:t xml:space="preserve"> COB: S</w:t>
      </w:r>
    </w:p>
    <w:p w14:paraId="41AC5BD0" w14:textId="77777777" w:rsidR="00653587" w:rsidRPr="003D17FC" w:rsidRDefault="00653587" w:rsidP="00662918">
      <w:pPr>
        <w:pStyle w:val="SCREEN"/>
      </w:pPr>
      <w:r w:rsidRPr="003D17FC">
        <w:t xml:space="preserve">          BIN:123456, PCN:1123456789, PAYER SHEET B1:WBTESTB1</w:t>
      </w:r>
    </w:p>
    <w:p w14:paraId="0C4B1395" w14:textId="77777777" w:rsidR="00653587" w:rsidRPr="003D17FC" w:rsidRDefault="00653587" w:rsidP="00662918">
      <w:pPr>
        <w:pStyle w:val="SCREEN"/>
      </w:pPr>
      <w:r w:rsidRPr="003D17FC">
        <w:t xml:space="preserve">          PAYER SHEET B2:WBTESTB2, PAYER SHEET B3:WBTESTB1</w:t>
      </w:r>
    </w:p>
    <w:p w14:paraId="373AE683" w14:textId="77777777" w:rsidR="00653587" w:rsidRPr="003D17FC" w:rsidRDefault="00653587" w:rsidP="00662918">
      <w:pPr>
        <w:pStyle w:val="SCREEN"/>
      </w:pPr>
      <w:r w:rsidRPr="003D17FC">
        <w:t xml:space="preserve">          DISPENSING FEE:</w:t>
      </w:r>
      <w:r w:rsidRPr="003D17FC">
        <w:rPr>
          <w:rFonts w:cs="Courier New"/>
        </w:rPr>
        <w:t>11.40</w:t>
      </w:r>
      <w:r w:rsidRPr="003D17FC">
        <w:t>, BASIS OF COST DETERM:</w:t>
      </w:r>
      <w:r w:rsidRPr="003D17FC">
        <w:rPr>
          <w:rFonts w:cs="Courier New"/>
        </w:rPr>
        <w:t>COST CALCULATIONS</w:t>
      </w:r>
    </w:p>
    <w:p w14:paraId="69AA0FF2" w14:textId="77777777" w:rsidR="00653587" w:rsidRPr="003D17FC" w:rsidRDefault="00653587" w:rsidP="00662918">
      <w:pPr>
        <w:pStyle w:val="SCREEN"/>
      </w:pPr>
      <w:r w:rsidRPr="003D17FC">
        <w:t xml:space="preserve">          COST:</w:t>
      </w:r>
      <w:r w:rsidRPr="003D17FC">
        <w:rPr>
          <w:rFonts w:cs="Courier New"/>
        </w:rPr>
        <w:t>12.12</w:t>
      </w:r>
      <w:r w:rsidRPr="003D17FC">
        <w:t>, GROSS AMT DUE:</w:t>
      </w:r>
      <w:r w:rsidRPr="003D17FC">
        <w:rPr>
          <w:rFonts w:cs="Courier New"/>
        </w:rPr>
        <w:t>12.12</w:t>
      </w:r>
      <w:r w:rsidRPr="003D17FC">
        <w:t>, ADMIN FEE:0.00</w:t>
      </w:r>
    </w:p>
    <w:p w14:paraId="3C32A762" w14:textId="77777777" w:rsidR="00653587" w:rsidRPr="003D17FC" w:rsidRDefault="00653587" w:rsidP="00662918">
      <w:pPr>
        <w:pStyle w:val="SCREEN"/>
      </w:pPr>
      <w:r w:rsidRPr="003D17FC">
        <w:t xml:space="preserve">          USER:ECMEuser,Two</w:t>
      </w:r>
    </w:p>
    <w:p w14:paraId="7E4C26BA" w14:textId="77777777" w:rsidR="00653587" w:rsidRPr="003D17FC" w:rsidRDefault="00653587" w:rsidP="00662918">
      <w:pPr>
        <w:pStyle w:val="SCREEN"/>
      </w:pPr>
      <w:r w:rsidRPr="003D17FC">
        <w:t xml:space="preserve">      SUBMIT    08/</w:t>
      </w:r>
      <w:r w:rsidRPr="003D17FC">
        <w:rPr>
          <w:rFonts w:cs="Courier New"/>
        </w:rPr>
        <w:t>11/11 1</w:t>
      </w:r>
      <w:r w:rsidRPr="003D17FC">
        <w:t>:20p  Status:OK</w:t>
      </w:r>
    </w:p>
    <w:p w14:paraId="4A769C64" w14:textId="3A4470E7" w:rsidR="00653587" w:rsidRPr="003D17FC" w:rsidRDefault="00653587" w:rsidP="00662918">
      <w:pPr>
        <w:pStyle w:val="SCREEN"/>
      </w:pPr>
      <w:r w:rsidRPr="003D17FC">
        <w:t xml:space="preserve">          ECME</w:t>
      </w:r>
      <w:r w:rsidRPr="003D17FC">
        <w:rPr>
          <w:rFonts w:cs="Courier New"/>
        </w:rPr>
        <w:t>#:00000</w:t>
      </w:r>
      <w:r w:rsidR="00DF7B7B">
        <w:rPr>
          <w:rFonts w:cs="Courier New"/>
        </w:rPr>
        <w:t>XXXXXXX</w:t>
      </w:r>
      <w:r w:rsidRPr="003D17FC">
        <w:rPr>
          <w:rFonts w:cs="Courier New"/>
        </w:rPr>
        <w:t xml:space="preserve">, </w:t>
      </w:r>
      <w:r w:rsidRPr="003D17FC">
        <w:t xml:space="preserve"> FILL DATE:</w:t>
      </w:r>
      <w:r w:rsidRPr="003D17FC">
        <w:rPr>
          <w:rFonts w:cs="Courier New"/>
        </w:rPr>
        <w:t>06/</w:t>
      </w:r>
      <w:r w:rsidRPr="003D17FC">
        <w:t>08/</w:t>
      </w:r>
      <w:r w:rsidRPr="003D17FC">
        <w:rPr>
          <w:rFonts w:cs="Courier New"/>
        </w:rPr>
        <w:t xml:space="preserve">11, </w:t>
      </w:r>
      <w:r w:rsidRPr="003D17FC">
        <w:t xml:space="preserve"> RELEASE DATE:</w:t>
      </w:r>
      <w:r w:rsidRPr="003D17FC">
        <w:rPr>
          <w:rFonts w:cs="Courier New"/>
        </w:rPr>
        <w:t>06/</w:t>
      </w:r>
      <w:r w:rsidRPr="003D17FC">
        <w:t>08/</w:t>
      </w:r>
      <w:r w:rsidRPr="003D17FC">
        <w:rPr>
          <w:rFonts w:cs="Courier New"/>
        </w:rPr>
        <w:t>11</w:t>
      </w:r>
    </w:p>
    <w:p w14:paraId="435A74AE" w14:textId="77777777" w:rsidR="00653587" w:rsidRPr="003D17FC" w:rsidRDefault="00653587" w:rsidP="00662918">
      <w:pPr>
        <w:pStyle w:val="SCREEN"/>
      </w:pPr>
      <w:r w:rsidRPr="003D17FC">
        <w:t xml:space="preserve">          PAYER RESPONSE: REJECTED</w:t>
      </w:r>
    </w:p>
    <w:p w14:paraId="003B1493" w14:textId="77777777" w:rsidR="00653587" w:rsidRPr="003D17FC" w:rsidRDefault="00653587" w:rsidP="00662918">
      <w:pPr>
        <w:pStyle w:val="SCREEN"/>
      </w:pPr>
      <w:r w:rsidRPr="003D17FC">
        <w:t xml:space="preserve">          PLAN</w:t>
      </w:r>
      <w:r w:rsidRPr="003D17FC">
        <w:rPr>
          <w:rFonts w:cs="Courier New"/>
        </w:rPr>
        <w:t>:,</w:t>
      </w:r>
      <w:r w:rsidRPr="003D17FC">
        <w:t xml:space="preserve"> INSURANCE: WEBMD</w:t>
      </w:r>
    </w:p>
    <w:p w14:paraId="75910B50" w14:textId="77777777" w:rsidR="00653587" w:rsidRPr="003D17FC" w:rsidRDefault="00653587" w:rsidP="00662918">
      <w:pPr>
        <w:pStyle w:val="SCREEN"/>
      </w:pPr>
      <w:r w:rsidRPr="003D17FC">
        <w:t xml:space="preserve">          USER:ECMEuser,One</w:t>
      </w:r>
    </w:p>
    <w:p w14:paraId="586BF9F1" w14:textId="058318E9" w:rsidR="00653587" w:rsidRPr="003D17FC" w:rsidRDefault="00653587" w:rsidP="00662918">
      <w:pPr>
        <w:pStyle w:val="SCREEN"/>
      </w:pPr>
      <w:r w:rsidRPr="003D17FC">
        <w:t>-----------------------------------------------------------------------</w:t>
      </w:r>
    </w:p>
    <w:p w14:paraId="416080C5" w14:textId="66FF93A2" w:rsidR="00653587" w:rsidRPr="003D17FC" w:rsidRDefault="00653587" w:rsidP="00397284">
      <w:pPr>
        <w:pStyle w:val="SCREEN"/>
        <w:keepNext/>
      </w:pPr>
      <w:r w:rsidRPr="003D17FC">
        <w:lastRenderedPageBreak/>
        <w:t xml:space="preserve">2   </w:t>
      </w:r>
      <w:r w:rsidRPr="003D17FC">
        <w:rPr>
          <w:rFonts w:cs="Courier New"/>
        </w:rPr>
        <w:t>20</w:t>
      </w:r>
      <w:r w:rsidR="00662918" w:rsidRPr="003D17FC">
        <w:rPr>
          <w:rFonts w:cs="Courier New"/>
        </w:rPr>
        <w:t xml:space="preserve"> </w:t>
      </w:r>
      <w:r w:rsidRPr="003D17FC">
        <w:rPr>
          <w:rFonts w:cs="Courier New"/>
        </w:rPr>
        <w:t>803 0   05/06/11    ECMEPATIENT,SIX      LIDOCAINE 0.5% (5MG/ML) 50ML M</w:t>
      </w:r>
    </w:p>
    <w:p w14:paraId="2E38E6D3" w14:textId="77777777" w:rsidR="00653587" w:rsidRPr="003D17FC" w:rsidRDefault="00653587" w:rsidP="00397284">
      <w:pPr>
        <w:pStyle w:val="SCREEN"/>
        <w:keepNext/>
      </w:pPr>
      <w:r w:rsidRPr="003D17FC">
        <w:t xml:space="preserve">      FINISH    08/</w:t>
      </w:r>
      <w:r w:rsidRPr="003D17FC">
        <w:rPr>
          <w:rFonts w:cs="Courier New"/>
        </w:rPr>
        <w:t>10/</w:t>
      </w:r>
      <w:r w:rsidRPr="003D17FC">
        <w:t>11</w:t>
      </w:r>
      <w:r w:rsidRPr="003D17FC">
        <w:rPr>
          <w:rFonts w:cs="Courier New"/>
        </w:rPr>
        <w:t xml:space="preserve"> 6:07p </w:t>
      </w:r>
      <w:r w:rsidRPr="003D17FC">
        <w:t xml:space="preserve"> Status:ECME Billable</w:t>
      </w:r>
    </w:p>
    <w:p w14:paraId="57FBFDA6" w14:textId="77777777" w:rsidR="00653587" w:rsidRPr="003D17FC" w:rsidRDefault="00653587" w:rsidP="00397284">
      <w:pPr>
        <w:pStyle w:val="SCREEN"/>
        <w:keepNext/>
      </w:pPr>
      <w:r w:rsidRPr="003D17FC">
        <w:t xml:space="preserve">          ELIGIBILITY:</w:t>
      </w:r>
    </w:p>
    <w:p w14:paraId="793EB0B4" w14:textId="77777777" w:rsidR="00653587" w:rsidRPr="003D17FC" w:rsidRDefault="00653587" w:rsidP="00397284">
      <w:pPr>
        <w:pStyle w:val="SCREEN"/>
        <w:keepNext/>
      </w:pPr>
      <w:r w:rsidRPr="003D17FC">
        <w:t xml:space="preserve">          </w:t>
      </w:r>
      <w:r w:rsidRPr="003D17FC">
        <w:rPr>
          <w:rFonts w:cs="Courier New"/>
        </w:rPr>
        <w:t>DRUG:LIDOCAINE 0.5% (5MG/ML) 50ML MDV</w:t>
      </w:r>
    </w:p>
    <w:p w14:paraId="750DDCB4" w14:textId="77777777" w:rsidR="00653587" w:rsidRPr="003D17FC" w:rsidRDefault="00653587" w:rsidP="00397284">
      <w:pPr>
        <w:pStyle w:val="SCREEN"/>
        <w:keepNext/>
      </w:pPr>
      <w:r w:rsidRPr="003D17FC">
        <w:t xml:space="preserve">          NDC:</w:t>
      </w:r>
      <w:r w:rsidRPr="003D17FC">
        <w:rPr>
          <w:rFonts w:cs="Courier New"/>
        </w:rPr>
        <w:t>00409-4278-01,</w:t>
      </w:r>
      <w:r w:rsidRPr="003D17FC">
        <w:t xml:space="preserve"> BILLED QTY:</w:t>
      </w:r>
      <w:r w:rsidRPr="003D17FC">
        <w:rPr>
          <w:rFonts w:cs="Courier New"/>
        </w:rPr>
        <w:t>30,</w:t>
      </w:r>
      <w:r w:rsidRPr="003D17FC">
        <w:t xml:space="preserve"> COST:</w:t>
      </w:r>
      <w:r w:rsidRPr="003D17FC">
        <w:rPr>
          <w:rFonts w:cs="Courier New"/>
        </w:rPr>
        <w:t>1.486</w:t>
      </w:r>
      <w:r w:rsidRPr="003D17FC">
        <w:t>, DEA:</w:t>
      </w:r>
      <w:r w:rsidRPr="003D17FC">
        <w:rPr>
          <w:rFonts w:cs="Courier New"/>
        </w:rPr>
        <w:t>6P</w:t>
      </w:r>
    </w:p>
    <w:p w14:paraId="2FD8D436" w14:textId="77777777" w:rsidR="00653587" w:rsidRPr="003D17FC" w:rsidRDefault="00653587" w:rsidP="00F24EFF">
      <w:pPr>
        <w:pStyle w:val="SCREEN"/>
      </w:pPr>
      <w:r w:rsidRPr="003D17FC">
        <w:t>Press RETURN to continue, '^' to exit:</w:t>
      </w:r>
    </w:p>
    <w:p w14:paraId="35510A63" w14:textId="0F606BC9" w:rsidR="00653587" w:rsidRPr="003D17FC" w:rsidRDefault="00653587" w:rsidP="00103686">
      <w:pPr>
        <w:pStyle w:val="Heading3"/>
      </w:pPr>
      <w:bookmarkStart w:id="192" w:name="_Toc300484220"/>
      <w:bookmarkStart w:id="193" w:name="_Toc303782632"/>
      <w:bookmarkStart w:id="194" w:name="_Toc120542190"/>
      <w:r w:rsidRPr="003D17FC">
        <w:t>Group Plan Menu</w:t>
      </w:r>
      <w:bookmarkEnd w:id="192"/>
      <w:bookmarkEnd w:id="193"/>
      <w:bookmarkEnd w:id="194"/>
    </w:p>
    <w:p w14:paraId="010857CD" w14:textId="5751D616" w:rsidR="00653587" w:rsidRPr="003D17FC" w:rsidRDefault="00653587" w:rsidP="00662918">
      <w:pPr>
        <w:pStyle w:val="BodyText"/>
      </w:pPr>
      <w:r w:rsidRPr="003D17FC">
        <w:t xml:space="preserve">The “GRPL” action allows </w:t>
      </w:r>
      <w:r w:rsidR="002D6D92" w:rsidRPr="003D17FC">
        <w:t>the user</w:t>
      </w:r>
      <w:r w:rsidRPr="003D17FC">
        <w:t xml:space="preserve"> to access the </w:t>
      </w:r>
      <w:r w:rsidRPr="003D17FC">
        <w:rPr>
          <w:i/>
        </w:rPr>
        <w:t>Group Plan Menu</w:t>
      </w:r>
      <w:r w:rsidRPr="003D17FC">
        <w:t>. This menu includes three selections - Edit PLAN APPLICATION Sub-file (EPLA), Match Group Plan to a Pharmacy Plan (MGP), and Match Multiple Group Plans to a Pharmacy Plan (MMGP).</w:t>
      </w:r>
    </w:p>
    <w:p w14:paraId="4E74F4DF" w14:textId="793079D5" w:rsidR="00653587" w:rsidRPr="003D17FC" w:rsidRDefault="00653587" w:rsidP="001A4477">
      <w:pPr>
        <w:pStyle w:val="BodyTextLettered1"/>
        <w:keepNext/>
        <w:numPr>
          <w:ilvl w:val="0"/>
          <w:numId w:val="53"/>
        </w:numPr>
      </w:pPr>
      <w:r w:rsidRPr="003D17FC">
        <w:t xml:space="preserve">Enter </w:t>
      </w:r>
      <w:r w:rsidRPr="003D17FC">
        <w:rPr>
          <w:b/>
        </w:rPr>
        <w:t>GRPL</w:t>
      </w:r>
      <w:r w:rsidRPr="003D17FC">
        <w:t xml:space="preserve"> to access the </w:t>
      </w:r>
      <w:r w:rsidRPr="003D17FC">
        <w:rPr>
          <w:i/>
        </w:rPr>
        <w:t xml:space="preserve">Group Plan Menu </w:t>
      </w:r>
      <w:r w:rsidRPr="003D17FC">
        <w:t>option.</w:t>
      </w:r>
    </w:p>
    <w:p w14:paraId="55C4139C" w14:textId="0D13B0C7" w:rsidR="00653587" w:rsidRPr="003D17FC" w:rsidRDefault="00653587" w:rsidP="00662918">
      <w:pPr>
        <w:pStyle w:val="BodyTextBoldSubHeading"/>
      </w:pPr>
      <w:r w:rsidRPr="003D17FC">
        <w:t>Example 5.7.10-1: Accessing Group Plan Menu</w:t>
      </w:r>
    </w:p>
    <w:p w14:paraId="5E312A80" w14:textId="16D7ED1E" w:rsidR="00653587" w:rsidRPr="003D17FC" w:rsidRDefault="00653587" w:rsidP="00662918">
      <w:pPr>
        <w:pStyle w:val="SCREEN"/>
        <w:rPr>
          <w:szCs w:val="17"/>
        </w:rPr>
      </w:pPr>
      <w:r w:rsidRPr="003D17FC">
        <w:rPr>
          <w:szCs w:val="17"/>
        </w:rPr>
        <w:t>FURTHER RESEARCH SCREEN</w:t>
      </w:r>
      <w:r w:rsidR="00662918" w:rsidRPr="003D17FC">
        <w:rPr>
          <w:szCs w:val="17"/>
        </w:rPr>
        <w:t xml:space="preserve">      </w:t>
      </w:r>
      <w:r w:rsidRPr="003D17FC">
        <w:rPr>
          <w:szCs w:val="17"/>
        </w:rPr>
        <w:t xml:space="preserve"> Nov 03, 2010@15:27:</w:t>
      </w:r>
      <w:r w:rsidR="00662918" w:rsidRPr="003D17FC">
        <w:rPr>
          <w:szCs w:val="17"/>
        </w:rPr>
        <w:t xml:space="preserve">          </w:t>
      </w:r>
      <w:r w:rsidRPr="003D17FC">
        <w:rPr>
          <w:szCs w:val="17"/>
        </w:rPr>
        <w:t xml:space="preserve"> Page:</w:t>
      </w:r>
      <w:r w:rsidR="00662918" w:rsidRPr="003D17FC">
        <w:rPr>
          <w:szCs w:val="17"/>
        </w:rPr>
        <w:t xml:space="preserve">   </w:t>
      </w:r>
      <w:r w:rsidRPr="003D17FC">
        <w:rPr>
          <w:szCs w:val="17"/>
        </w:rPr>
        <w:t xml:space="preserve"> 1 of</w:t>
      </w:r>
      <w:r w:rsidR="00662918" w:rsidRPr="003D17FC">
        <w:rPr>
          <w:szCs w:val="17"/>
        </w:rPr>
        <w:t xml:space="preserve">  </w:t>
      </w:r>
      <w:r w:rsidRPr="003D17FC">
        <w:rPr>
          <w:szCs w:val="17"/>
        </w:rPr>
        <w:t xml:space="preserve"> 30</w:t>
      </w:r>
    </w:p>
    <w:p w14:paraId="1F3860BF" w14:textId="77777777" w:rsidR="00653587" w:rsidRPr="003D17FC" w:rsidRDefault="00653587" w:rsidP="00662918">
      <w:pPr>
        <w:pStyle w:val="SCREEN"/>
        <w:rPr>
          <w:szCs w:val="17"/>
        </w:rPr>
      </w:pPr>
      <w:r w:rsidRPr="003D17FC">
        <w:rPr>
          <w:szCs w:val="17"/>
        </w:rPr>
        <w:t>SELECTED DIVISION(S): ALL</w:t>
      </w:r>
    </w:p>
    <w:p w14:paraId="50E4369C" w14:textId="04674135" w:rsidR="00653587" w:rsidRPr="003D17FC" w:rsidRDefault="00653587" w:rsidP="00662918">
      <w:pPr>
        <w:pStyle w:val="SCREEN"/>
        <w:rPr>
          <w:szCs w:val="17"/>
        </w:rPr>
      </w:pPr>
      <w:r w:rsidRPr="003D17FC">
        <w:rPr>
          <w:szCs w:val="17"/>
        </w:rPr>
        <w:t>Transmitted by ALL users</w:t>
      </w:r>
      <w:r w:rsidR="00662918" w:rsidRPr="003D17FC">
        <w:rPr>
          <w:szCs w:val="17"/>
        </w:rPr>
        <w:t xml:space="preserve">       </w:t>
      </w:r>
      <w:r w:rsidRPr="003D17FC">
        <w:rPr>
          <w:szCs w:val="17"/>
        </w:rPr>
        <w:t xml:space="preserve"> Activity Date Range: within the past 10 day(s)</w:t>
      </w:r>
    </w:p>
    <w:p w14:paraId="5E0FD37D" w14:textId="1FD6D445" w:rsidR="00653587" w:rsidRPr="003D17FC" w:rsidRDefault="00662918" w:rsidP="00662918">
      <w:pPr>
        <w:pStyle w:val="SCREEN"/>
        <w:rPr>
          <w:szCs w:val="17"/>
        </w:rPr>
      </w:pPr>
      <w:r w:rsidRPr="003D17FC">
        <w:rPr>
          <w:szCs w:val="17"/>
        </w:rPr>
        <w:t xml:space="preserve">                                         </w:t>
      </w:r>
      <w:r w:rsidR="00653587" w:rsidRPr="003D17FC">
        <w:rPr>
          <w:szCs w:val="17"/>
        </w:rPr>
        <w:t xml:space="preserve"> Sorted by: Transaction date by default</w:t>
      </w:r>
    </w:p>
    <w:p w14:paraId="203153EE" w14:textId="2A942F82" w:rsidR="00653587" w:rsidRPr="003D17FC" w:rsidRDefault="00662918" w:rsidP="00662918">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1F6D8C0F" w14:textId="5B6DD407" w:rsidR="00653587" w:rsidRPr="003D17FC" w:rsidRDefault="00653587" w:rsidP="00662918">
      <w:pPr>
        <w:pStyle w:val="SCREEN"/>
        <w:rPr>
          <w:szCs w:val="17"/>
        </w:rPr>
      </w:pPr>
      <w:r w:rsidRPr="003D17FC">
        <w:rPr>
          <w:szCs w:val="17"/>
        </w:rPr>
        <w:t>1</w:t>
      </w:r>
      <w:r w:rsidR="00662918" w:rsidRPr="003D17FC">
        <w:rPr>
          <w:szCs w:val="17"/>
        </w:rPr>
        <w:t xml:space="preserve">  </w:t>
      </w:r>
      <w:r w:rsidRPr="003D17FC">
        <w:rPr>
          <w:szCs w:val="17"/>
        </w:rPr>
        <w:t xml:space="preserve"> ECMEPatient,,SIX (XXXX) OPINSUR2/</w:t>
      </w:r>
      <w:r w:rsidR="00447985">
        <w:rPr>
          <w:szCs w:val="17"/>
        </w:rPr>
        <w:t>XXXXXXXXXX</w:t>
      </w:r>
      <w:r w:rsidR="00662918" w:rsidRPr="003D17FC">
        <w:rPr>
          <w:szCs w:val="17"/>
        </w:rPr>
        <w:t xml:space="preserve">    </w:t>
      </w:r>
      <w:r w:rsidRPr="003D17FC">
        <w:rPr>
          <w:szCs w:val="17"/>
        </w:rPr>
        <w:t xml:space="preserve"> VET Pb:10 Rj:2 AcRv:0 RjRv:1</w:t>
      </w:r>
    </w:p>
    <w:p w14:paraId="48A2D093" w14:textId="2C08E351" w:rsidR="00653587" w:rsidRPr="003D17FC" w:rsidRDefault="00662918" w:rsidP="00662918">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w:t>
      </w:r>
      <w:r w:rsidRPr="003D17FC">
        <w:rPr>
          <w:szCs w:val="17"/>
        </w:rPr>
        <w:t xml:space="preserve"> </w:t>
      </w:r>
      <w:r w:rsidR="00653587" w:rsidRPr="003D17FC">
        <w:rPr>
          <w:szCs w:val="17"/>
        </w:rPr>
        <w:t xml:space="preserve">2934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292868ED" w14:textId="222C847B" w:rsidR="00653587" w:rsidRPr="003D17FC" w:rsidRDefault="00662918" w:rsidP="00662918">
      <w:pPr>
        <w:pStyle w:val="SCREEN"/>
        <w:rPr>
          <w:szCs w:val="17"/>
        </w:rPr>
      </w:pPr>
      <w:r w:rsidRPr="003D17FC">
        <w:rPr>
          <w:szCs w:val="17"/>
        </w:rPr>
        <w:t xml:space="preserve">     </w:t>
      </w:r>
      <w:r w:rsidR="00653587" w:rsidRPr="003D17FC">
        <w:rPr>
          <w:szCs w:val="17"/>
        </w:rPr>
        <w:t xml:space="preserve"> p-Rejected</w:t>
      </w:r>
    </w:p>
    <w:p w14:paraId="0E4E178E" w14:textId="5418EFF2" w:rsidR="00653587" w:rsidRPr="003D17FC" w:rsidRDefault="00662918" w:rsidP="00662918">
      <w:pPr>
        <w:pStyle w:val="SCREEN"/>
        <w:rPr>
          <w:szCs w:val="17"/>
        </w:rPr>
      </w:pPr>
      <w:r w:rsidRPr="003D17FC">
        <w:rPr>
          <w:szCs w:val="17"/>
        </w:rPr>
        <w:t xml:space="preserve">     </w:t>
      </w:r>
      <w:r w:rsidR="00653587" w:rsidRPr="003D17FC">
        <w:rPr>
          <w:szCs w:val="17"/>
        </w:rPr>
        <w:t xml:space="preserve"> 85:Claim Not Processed</w:t>
      </w:r>
    </w:p>
    <w:p w14:paraId="64EA52B0" w14:textId="3BBC1F7F" w:rsidR="00653587" w:rsidRPr="003D17FC" w:rsidRDefault="00662918" w:rsidP="00662918">
      <w:pPr>
        <w:pStyle w:val="SCREEN"/>
        <w:rPr>
          <w:szCs w:val="17"/>
        </w:rPr>
      </w:pPr>
      <w:r w:rsidRPr="003D17FC">
        <w:rPr>
          <w:szCs w:val="17"/>
        </w:rPr>
        <w:t xml:space="preserve">     </w:t>
      </w:r>
      <w:r w:rsidR="00653587" w:rsidRPr="003D17FC">
        <w:rPr>
          <w:szCs w:val="17"/>
        </w:rPr>
        <w:t xml:space="preserve"> NN:Transaction Rejected At Switch Or Intermediary</w:t>
      </w:r>
    </w:p>
    <w:p w14:paraId="0C731B4F" w14:textId="0C2BC018" w:rsidR="00653587" w:rsidRPr="003D17FC" w:rsidRDefault="00662918" w:rsidP="00662918">
      <w:pPr>
        <w:pStyle w:val="SCREEN"/>
        <w:rPr>
          <w:szCs w:val="17"/>
        </w:rPr>
      </w:pPr>
      <w:r w:rsidRPr="003D17FC">
        <w:rPr>
          <w:szCs w:val="17"/>
        </w:rPr>
        <w:t xml:space="preserve">     </w:t>
      </w:r>
      <w:r w:rsidR="00653587" w:rsidRPr="003D17FC">
        <w:rPr>
          <w:szCs w:val="17"/>
        </w:rPr>
        <w:t xml:space="preserve"> 02:M/I Version/Release Number</w:t>
      </w:r>
    </w:p>
    <w:p w14:paraId="36EB525B" w14:textId="59741010" w:rsidR="00653587" w:rsidRPr="003D17FC" w:rsidRDefault="00662918" w:rsidP="00662918">
      <w:pPr>
        <w:pStyle w:val="SCREEN"/>
        <w:rPr>
          <w:szCs w:val="17"/>
        </w:rPr>
      </w:pPr>
      <w:r w:rsidRPr="003D17FC">
        <w:rPr>
          <w:szCs w:val="17"/>
        </w:rPr>
        <w:t xml:space="preserve">     </w:t>
      </w:r>
      <w:r w:rsidR="00653587" w:rsidRPr="003D17FC">
        <w:rPr>
          <w:szCs w:val="17"/>
        </w:rPr>
        <w:t xml:space="preserve"> EV117-D0 IS INVALID VERSION NUMBER</w:t>
      </w:r>
    </w:p>
    <w:p w14:paraId="7CC350C9" w14:textId="2672BB96" w:rsidR="00653587" w:rsidRPr="003D17FC" w:rsidRDefault="00662918" w:rsidP="00662918">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6BFF2627" w14:textId="16732E52"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36679F2E" w14:textId="2A92717B" w:rsidR="00653587" w:rsidRPr="003D17FC" w:rsidRDefault="00662918" w:rsidP="00662918">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405268AD" w14:textId="116AF319"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34867AD5" w14:textId="721D384A" w:rsidR="00653587" w:rsidRPr="003D17FC" w:rsidRDefault="00662918" w:rsidP="00662918">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262309E2" w14:textId="6362DD1D" w:rsidR="00653587" w:rsidRPr="003D17FC" w:rsidRDefault="00662918" w:rsidP="00662918">
      <w:pPr>
        <w:pStyle w:val="SCREEN"/>
        <w:rPr>
          <w:szCs w:val="17"/>
        </w:rPr>
      </w:pPr>
      <w:r w:rsidRPr="003D17FC">
        <w:rPr>
          <w:szCs w:val="17"/>
        </w:rPr>
        <w:t xml:space="preserve">     </w:t>
      </w:r>
      <w:r w:rsidR="00653587" w:rsidRPr="003D17FC">
        <w:rPr>
          <w:szCs w:val="17"/>
        </w:rPr>
        <w:t xml:space="preserve"> p-Payable</w:t>
      </w:r>
    </w:p>
    <w:p w14:paraId="293EE80A" w14:textId="57F3E109" w:rsidR="00653587" w:rsidRPr="003D17FC" w:rsidRDefault="00653587" w:rsidP="00662918">
      <w:pPr>
        <w:pStyle w:val="SCREEN"/>
        <w:rPr>
          <w:szCs w:val="17"/>
        </w:rPr>
      </w:pPr>
      <w:r w:rsidRPr="003D17FC">
        <w:rPr>
          <w:szCs w:val="17"/>
        </w:rPr>
        <w:t>+</w:t>
      </w:r>
      <w:r w:rsidR="00662918" w:rsidRPr="003D17FC">
        <w:rPr>
          <w:szCs w:val="17"/>
        </w:rPr>
        <w:t xml:space="preserve">        </w:t>
      </w:r>
      <w:r w:rsidRPr="003D17FC">
        <w:rPr>
          <w:szCs w:val="17"/>
        </w:rPr>
        <w:t xml:space="preserve"> Enter ?? for more actions</w:t>
      </w:r>
    </w:p>
    <w:p w14:paraId="6D587F4D" w14:textId="3EF4F03B" w:rsidR="00653587" w:rsidRPr="003D17FC" w:rsidRDefault="00653587" w:rsidP="00662918">
      <w:pPr>
        <w:pStyle w:val="SCREEN"/>
        <w:rPr>
          <w:szCs w:val="17"/>
        </w:rPr>
      </w:pPr>
      <w:r w:rsidRPr="003D17FC">
        <w:rPr>
          <w:szCs w:val="17"/>
        </w:rPr>
        <w:t>INS</w:t>
      </w:r>
      <w:r w:rsidR="00662918" w:rsidRPr="003D17FC">
        <w:rPr>
          <w:szCs w:val="17"/>
        </w:rPr>
        <w:t xml:space="preserve"> </w:t>
      </w:r>
      <w:r w:rsidRPr="003D17FC">
        <w:rPr>
          <w:szCs w:val="17"/>
        </w:rPr>
        <w:t xml:space="preserve"> Insurance details</w:t>
      </w:r>
      <w:r w:rsidR="00662918" w:rsidRPr="003D17FC">
        <w:rPr>
          <w:szCs w:val="17"/>
        </w:rPr>
        <w:t xml:space="preserve">   </w:t>
      </w:r>
      <w:r w:rsidRPr="003D17FC">
        <w:rPr>
          <w:szCs w:val="17"/>
        </w:rPr>
        <w:t xml:space="preserve"> CT</w:t>
      </w:r>
      <w:r w:rsidR="00662918" w:rsidRPr="003D17FC">
        <w:rPr>
          <w:szCs w:val="17"/>
        </w:rPr>
        <w:t xml:space="preserve">  </w:t>
      </w:r>
      <w:r w:rsidRPr="003D17FC">
        <w:rPr>
          <w:szCs w:val="17"/>
        </w:rPr>
        <w:t xml:space="preserve"> Claims Tracking</w:t>
      </w:r>
      <w:r w:rsidR="00662918" w:rsidRPr="003D17FC">
        <w:rPr>
          <w:szCs w:val="17"/>
        </w:rPr>
        <w:t xml:space="preserve">     </w:t>
      </w:r>
      <w:r w:rsidRPr="003D17FC">
        <w:rPr>
          <w:szCs w:val="17"/>
        </w:rPr>
        <w:t xml:space="preserve"> EVNT IB Events Report</w:t>
      </w:r>
    </w:p>
    <w:p w14:paraId="7718AB99" w14:textId="03AD8105" w:rsidR="00653587" w:rsidRPr="003D17FC" w:rsidRDefault="00653587" w:rsidP="00662918">
      <w:pPr>
        <w:pStyle w:val="SCREEN"/>
        <w:rPr>
          <w:szCs w:val="17"/>
        </w:rPr>
      </w:pPr>
      <w:r w:rsidRPr="003D17FC">
        <w:rPr>
          <w:szCs w:val="17"/>
        </w:rPr>
        <w:t>VE</w:t>
      </w:r>
      <w:r w:rsidR="00662918" w:rsidRPr="003D17FC">
        <w:rPr>
          <w:szCs w:val="17"/>
        </w:rPr>
        <w:t xml:space="preserve">  </w:t>
      </w:r>
      <w:r w:rsidRPr="003D17FC">
        <w:rPr>
          <w:szCs w:val="17"/>
        </w:rPr>
        <w:t xml:space="preserve"> View Eligibility</w:t>
      </w:r>
      <w:r w:rsidR="00662918" w:rsidRPr="003D17FC">
        <w:rPr>
          <w:szCs w:val="17"/>
        </w:rPr>
        <w:t xml:space="preserve">    </w:t>
      </w:r>
      <w:r w:rsidRPr="003D17FC">
        <w:rPr>
          <w:szCs w:val="17"/>
        </w:rPr>
        <w:t xml:space="preserve"> TPJI Third Party Inquiry</w:t>
      </w:r>
      <w:r w:rsidR="00662918" w:rsidRPr="003D17FC">
        <w:rPr>
          <w:szCs w:val="17"/>
        </w:rPr>
        <w:t xml:space="preserve"> </w:t>
      </w:r>
      <w:r w:rsidRPr="003D17FC">
        <w:rPr>
          <w:szCs w:val="17"/>
        </w:rPr>
        <w:t xml:space="preserve"> GRPL Group Plan Menu</w:t>
      </w:r>
    </w:p>
    <w:p w14:paraId="087C0BE4" w14:textId="68B1E1BB" w:rsidR="00653587" w:rsidRPr="003D17FC" w:rsidRDefault="00653587" w:rsidP="00662918">
      <w:pPr>
        <w:pStyle w:val="SCREEN"/>
        <w:rPr>
          <w:szCs w:val="17"/>
        </w:rPr>
      </w:pPr>
      <w:r w:rsidRPr="003D17FC">
        <w:rPr>
          <w:szCs w:val="17"/>
        </w:rPr>
        <w:t>VP</w:t>
      </w:r>
      <w:r w:rsidR="00662918" w:rsidRPr="003D17FC">
        <w:rPr>
          <w:szCs w:val="17"/>
        </w:rPr>
        <w:t xml:space="preserve">  </w:t>
      </w:r>
      <w:r w:rsidRPr="003D17FC">
        <w:rPr>
          <w:szCs w:val="17"/>
        </w:rPr>
        <w:t xml:space="preserve"> View Prescription</w:t>
      </w:r>
      <w:r w:rsidR="00662918" w:rsidRPr="003D17FC">
        <w:rPr>
          <w:szCs w:val="17"/>
        </w:rPr>
        <w:t xml:space="preserve">   </w:t>
      </w:r>
      <w:r w:rsidRPr="003D17FC">
        <w:rPr>
          <w:szCs w:val="17"/>
        </w:rPr>
        <w:t xml:space="preserve"> OH</w:t>
      </w:r>
      <w:r w:rsidR="00662918" w:rsidRPr="003D17FC">
        <w:rPr>
          <w:szCs w:val="17"/>
        </w:rPr>
        <w:t xml:space="preserve">  </w:t>
      </w:r>
      <w:r w:rsidRPr="003D17FC">
        <w:rPr>
          <w:szCs w:val="17"/>
        </w:rPr>
        <w:t xml:space="preserve"> On Hold Copay List</w:t>
      </w:r>
      <w:r w:rsidR="00662918" w:rsidRPr="003D17FC">
        <w:rPr>
          <w:szCs w:val="17"/>
        </w:rPr>
        <w:t xml:space="preserve">  </w:t>
      </w:r>
      <w:r w:rsidRPr="003D17FC">
        <w:rPr>
          <w:szCs w:val="17"/>
        </w:rPr>
        <w:t xml:space="preserve"> EX</w:t>
      </w:r>
      <w:r w:rsidR="00662918" w:rsidRPr="003D17FC">
        <w:rPr>
          <w:szCs w:val="17"/>
        </w:rPr>
        <w:t xml:space="preserve">  </w:t>
      </w:r>
      <w:r w:rsidRPr="003D17FC">
        <w:rPr>
          <w:szCs w:val="17"/>
        </w:rPr>
        <w:t xml:space="preserve"> Exit</w:t>
      </w:r>
    </w:p>
    <w:p w14:paraId="19E0CE52" w14:textId="57D8EEF9" w:rsidR="00653587" w:rsidRPr="003D17FC" w:rsidRDefault="00653587" w:rsidP="00662918">
      <w:pPr>
        <w:pStyle w:val="SCREEN"/>
        <w:rPr>
          <w:szCs w:val="17"/>
        </w:rPr>
      </w:pPr>
      <w:r w:rsidRPr="003D17FC">
        <w:rPr>
          <w:szCs w:val="17"/>
        </w:rPr>
        <w:t>CMT</w:t>
      </w:r>
      <w:r w:rsidR="00662918" w:rsidRPr="003D17FC">
        <w:rPr>
          <w:szCs w:val="17"/>
        </w:rPr>
        <w:t xml:space="preserve"> </w:t>
      </w:r>
      <w:r w:rsidRPr="003D17FC">
        <w:rPr>
          <w:szCs w:val="17"/>
        </w:rPr>
        <w:t xml:space="preserve"> Add/View Comments</w:t>
      </w:r>
      <w:r w:rsidR="00662918" w:rsidRPr="003D17FC">
        <w:rPr>
          <w:szCs w:val="17"/>
        </w:rPr>
        <w:t xml:space="preserve">   </w:t>
      </w:r>
      <w:r w:rsidRPr="003D17FC">
        <w:rPr>
          <w:szCs w:val="17"/>
        </w:rPr>
        <w:t xml:space="preserve"> RH</w:t>
      </w:r>
      <w:r w:rsidR="00662918" w:rsidRPr="003D17FC">
        <w:rPr>
          <w:szCs w:val="17"/>
        </w:rPr>
        <w:t xml:space="preserve">  </w:t>
      </w:r>
      <w:r w:rsidRPr="003D17FC">
        <w:rPr>
          <w:szCs w:val="17"/>
        </w:rPr>
        <w:t xml:space="preserve"> Release Copay</w:t>
      </w:r>
    </w:p>
    <w:p w14:paraId="6057E4DF" w14:textId="77777777" w:rsidR="00653587" w:rsidRPr="003D17FC" w:rsidRDefault="00653587" w:rsidP="00662918">
      <w:pPr>
        <w:pStyle w:val="SCREEN"/>
        <w:rPr>
          <w:szCs w:val="17"/>
        </w:rPr>
      </w:pPr>
      <w:r w:rsidRPr="003D17FC">
        <w:rPr>
          <w:szCs w:val="17"/>
        </w:rPr>
        <w:t xml:space="preserve">Select action:Next Screen//    </w:t>
      </w:r>
      <w:r w:rsidRPr="003D17FC">
        <w:rPr>
          <w:b/>
          <w:szCs w:val="17"/>
        </w:rPr>
        <w:t>GRPL</w:t>
      </w:r>
      <w:r w:rsidRPr="003D17FC">
        <w:rPr>
          <w:szCs w:val="17"/>
        </w:rPr>
        <w:t xml:space="preserve">   Group Plan Menu  </w:t>
      </w:r>
    </w:p>
    <w:p w14:paraId="2D0B1B94" w14:textId="77777777" w:rsidR="00653587" w:rsidRPr="003D17FC" w:rsidRDefault="00653587" w:rsidP="00662918">
      <w:pPr>
        <w:pStyle w:val="SCREEN"/>
        <w:rPr>
          <w:szCs w:val="17"/>
        </w:rPr>
      </w:pPr>
      <w:r w:rsidRPr="003D17FC">
        <w:rPr>
          <w:szCs w:val="17"/>
        </w:rPr>
        <w:t xml:space="preserve">                             --- Group Plan Menu ---</w:t>
      </w:r>
    </w:p>
    <w:p w14:paraId="5FE7F45B" w14:textId="77777777" w:rsidR="00653587" w:rsidRPr="003D17FC" w:rsidRDefault="00653587" w:rsidP="00662918">
      <w:pPr>
        <w:pStyle w:val="SCREEN"/>
        <w:rPr>
          <w:szCs w:val="17"/>
        </w:rPr>
      </w:pPr>
      <w:r w:rsidRPr="003D17FC">
        <w:rPr>
          <w:szCs w:val="17"/>
        </w:rPr>
        <w:t>EPLA Edit PLAN APPLICATION Sub file</w:t>
      </w:r>
    </w:p>
    <w:p w14:paraId="6096355A" w14:textId="77777777" w:rsidR="00653587" w:rsidRPr="003D17FC" w:rsidRDefault="00653587" w:rsidP="00662918">
      <w:pPr>
        <w:pStyle w:val="SCREEN"/>
        <w:rPr>
          <w:szCs w:val="17"/>
        </w:rPr>
      </w:pPr>
      <w:r w:rsidRPr="003D17FC">
        <w:rPr>
          <w:szCs w:val="17"/>
        </w:rPr>
        <w:t>MGP  Match Group Plan to a Pharmacy Plan</w:t>
      </w:r>
    </w:p>
    <w:p w14:paraId="7D89A5EB" w14:textId="77777777" w:rsidR="00653587" w:rsidRPr="003D17FC" w:rsidRDefault="00653587" w:rsidP="00662918">
      <w:pPr>
        <w:pStyle w:val="SCREEN"/>
        <w:rPr>
          <w:szCs w:val="17"/>
        </w:rPr>
      </w:pPr>
      <w:r w:rsidRPr="003D17FC">
        <w:rPr>
          <w:szCs w:val="17"/>
        </w:rPr>
        <w:t>MMGP Match Multiple Group Plans to a Pharmacy Plan</w:t>
      </w:r>
    </w:p>
    <w:p w14:paraId="136D1FF4" w14:textId="2DD710C7" w:rsidR="00653587" w:rsidRPr="003D17FC" w:rsidRDefault="00653587" w:rsidP="00662918">
      <w:pPr>
        <w:pStyle w:val="SCREEN"/>
        <w:rPr>
          <w:szCs w:val="17"/>
        </w:rPr>
      </w:pPr>
      <w:r w:rsidRPr="003D17FC">
        <w:rPr>
          <w:szCs w:val="17"/>
        </w:rPr>
        <w:t xml:space="preserve">Select Item(s): </w:t>
      </w:r>
    </w:p>
    <w:p w14:paraId="3C746905" w14:textId="5286062E" w:rsidR="00653587" w:rsidRPr="003D17FC" w:rsidRDefault="00653587" w:rsidP="00103686">
      <w:pPr>
        <w:pStyle w:val="Heading3"/>
      </w:pPr>
      <w:bookmarkStart w:id="195" w:name="_Toc300484221"/>
      <w:bookmarkStart w:id="196" w:name="_Toc303782633"/>
      <w:bookmarkStart w:id="197" w:name="_Toc120542191"/>
      <w:r w:rsidRPr="003D17FC">
        <w:t>Eligibility Inquiry Option</w:t>
      </w:r>
      <w:bookmarkEnd w:id="195"/>
      <w:bookmarkEnd w:id="196"/>
      <w:bookmarkEnd w:id="197"/>
    </w:p>
    <w:p w14:paraId="58EDC4CC" w14:textId="179B5842" w:rsidR="00653587" w:rsidRPr="003D17FC" w:rsidRDefault="00653587" w:rsidP="00B5644B">
      <w:pPr>
        <w:pStyle w:val="BodyText"/>
      </w:pPr>
      <w:r w:rsidRPr="003D17FC">
        <w:t xml:space="preserve">The hidden “ELIG” Option accesses the </w:t>
      </w:r>
      <w:r w:rsidRPr="003D17FC">
        <w:rPr>
          <w:i/>
        </w:rPr>
        <w:t xml:space="preserve">Eligibility Inquiry Option </w:t>
      </w:r>
      <w:r w:rsidR="003B6D14" w:rsidRPr="003D17FC">
        <w:t>that</w:t>
      </w:r>
      <w:r w:rsidRPr="003D17FC">
        <w:t xml:space="preserve"> allows the sites to verify pharmacy insurance for patients by sending an eligibility verification submission to the third party payer.</w:t>
      </w:r>
    </w:p>
    <w:p w14:paraId="34A3BA19" w14:textId="7CCA70BF" w:rsidR="00653587" w:rsidRPr="003D17FC" w:rsidRDefault="00653587" w:rsidP="001A4477">
      <w:pPr>
        <w:pStyle w:val="BodyTextLettered1"/>
        <w:numPr>
          <w:ilvl w:val="0"/>
          <w:numId w:val="54"/>
        </w:numPr>
      </w:pPr>
      <w:r w:rsidRPr="003D17FC">
        <w:t xml:space="preserve">When </w:t>
      </w:r>
      <w:r w:rsidRPr="003D17FC">
        <w:rPr>
          <w:b/>
        </w:rPr>
        <w:t>ELIG</w:t>
      </w:r>
      <w:r w:rsidRPr="003D17FC">
        <w:t xml:space="preserve"> is entered at the “Select Action:” field, </w:t>
      </w:r>
      <w:r w:rsidR="002D6D92" w:rsidRPr="003D17FC">
        <w:t>the user</w:t>
      </w:r>
      <w:r w:rsidRPr="003D17FC">
        <w:t xml:space="preserve"> will be prompted for the line item of the prescription to display.</w:t>
      </w:r>
    </w:p>
    <w:p w14:paraId="62AEE582" w14:textId="2D7E3462" w:rsidR="00653587" w:rsidRPr="003D17FC" w:rsidRDefault="00F572D3" w:rsidP="00662918">
      <w:pPr>
        <w:pStyle w:val="BodyTextLettered1"/>
      </w:pPr>
      <w:r w:rsidRPr="003D17FC">
        <w:t xml:space="preserve">The user </w:t>
      </w:r>
      <w:r w:rsidR="00653587" w:rsidRPr="003D17FC">
        <w:t>can edit the Relationship Code, Person Code, and Insurance Effective Date.</w:t>
      </w:r>
    </w:p>
    <w:p w14:paraId="386A44DD" w14:textId="5DAC59A8" w:rsidR="00653587" w:rsidRPr="003D17FC" w:rsidRDefault="00653587" w:rsidP="00B5644B">
      <w:pPr>
        <w:pStyle w:val="BodyTextBoldSubHeading"/>
      </w:pPr>
      <w:r w:rsidRPr="003D17FC">
        <w:lastRenderedPageBreak/>
        <w:t>Example 5.7.11-1: Accessing Eligibility Inquiry Option</w:t>
      </w:r>
    </w:p>
    <w:p w14:paraId="4A4C0CE2" w14:textId="6E59F57F" w:rsidR="00653587" w:rsidRPr="003D17FC" w:rsidRDefault="00653587" w:rsidP="00934AC7">
      <w:pPr>
        <w:pStyle w:val="SCREEN"/>
        <w:keepNext/>
        <w:rPr>
          <w:szCs w:val="17"/>
        </w:rPr>
      </w:pPr>
      <w:r w:rsidRPr="003D17FC">
        <w:rPr>
          <w:szCs w:val="17"/>
        </w:rPr>
        <w:t>FURTHER RESEARCH SCREEN</w:t>
      </w:r>
      <w:r w:rsidR="00662918" w:rsidRPr="003D17FC">
        <w:rPr>
          <w:szCs w:val="17"/>
        </w:rPr>
        <w:t xml:space="preserve">      </w:t>
      </w:r>
      <w:r w:rsidRPr="003D17FC">
        <w:rPr>
          <w:szCs w:val="17"/>
        </w:rPr>
        <w:t xml:space="preserve"> Nov 03, 2010@15:27:</w:t>
      </w:r>
      <w:r w:rsidR="00662918" w:rsidRPr="003D17FC">
        <w:rPr>
          <w:szCs w:val="17"/>
        </w:rPr>
        <w:t xml:space="preserve">          </w:t>
      </w:r>
      <w:r w:rsidRPr="003D17FC">
        <w:rPr>
          <w:szCs w:val="17"/>
        </w:rPr>
        <w:t xml:space="preserve"> Page:</w:t>
      </w:r>
      <w:r w:rsidR="00662918" w:rsidRPr="003D17FC">
        <w:rPr>
          <w:szCs w:val="17"/>
        </w:rPr>
        <w:t xml:space="preserve">   </w:t>
      </w:r>
      <w:r w:rsidRPr="003D17FC">
        <w:rPr>
          <w:szCs w:val="17"/>
        </w:rPr>
        <w:t xml:space="preserve"> 1 of</w:t>
      </w:r>
      <w:r w:rsidR="00662918" w:rsidRPr="003D17FC">
        <w:rPr>
          <w:szCs w:val="17"/>
        </w:rPr>
        <w:t xml:space="preserve">  </w:t>
      </w:r>
      <w:r w:rsidRPr="003D17FC">
        <w:rPr>
          <w:szCs w:val="17"/>
        </w:rPr>
        <w:t xml:space="preserve"> 30</w:t>
      </w:r>
    </w:p>
    <w:p w14:paraId="62970780" w14:textId="77777777" w:rsidR="00653587" w:rsidRPr="003D17FC" w:rsidRDefault="00653587" w:rsidP="00934AC7">
      <w:pPr>
        <w:pStyle w:val="SCREEN"/>
        <w:keepNext/>
        <w:rPr>
          <w:szCs w:val="17"/>
        </w:rPr>
      </w:pPr>
      <w:r w:rsidRPr="003D17FC">
        <w:rPr>
          <w:szCs w:val="17"/>
        </w:rPr>
        <w:t>SELECTED DIVISION(S): ALL</w:t>
      </w:r>
    </w:p>
    <w:p w14:paraId="5707ABB1" w14:textId="15E80325" w:rsidR="00653587" w:rsidRPr="003D17FC" w:rsidRDefault="00653587" w:rsidP="00934AC7">
      <w:pPr>
        <w:pStyle w:val="SCREEN"/>
        <w:keepNext/>
        <w:rPr>
          <w:szCs w:val="17"/>
        </w:rPr>
      </w:pPr>
      <w:r w:rsidRPr="003D17FC">
        <w:rPr>
          <w:szCs w:val="17"/>
        </w:rPr>
        <w:t>Transmitted by ALL users</w:t>
      </w:r>
      <w:r w:rsidR="00662918" w:rsidRPr="003D17FC">
        <w:rPr>
          <w:szCs w:val="17"/>
        </w:rPr>
        <w:t xml:space="preserve">       </w:t>
      </w:r>
      <w:r w:rsidRPr="003D17FC">
        <w:rPr>
          <w:szCs w:val="17"/>
        </w:rPr>
        <w:t xml:space="preserve"> Activity Date Range: within the past 10 day(s)</w:t>
      </w:r>
    </w:p>
    <w:p w14:paraId="5C52783F" w14:textId="6BF96283" w:rsidR="00653587" w:rsidRPr="003D17FC" w:rsidRDefault="00662918" w:rsidP="00934AC7">
      <w:pPr>
        <w:pStyle w:val="SCREEN"/>
        <w:keepNext/>
        <w:rPr>
          <w:szCs w:val="17"/>
        </w:rPr>
      </w:pPr>
      <w:r w:rsidRPr="003D17FC">
        <w:rPr>
          <w:szCs w:val="17"/>
        </w:rPr>
        <w:t xml:space="preserve">                                         </w:t>
      </w:r>
      <w:r w:rsidR="00653587" w:rsidRPr="003D17FC">
        <w:rPr>
          <w:szCs w:val="17"/>
        </w:rPr>
        <w:t xml:space="preserve"> Sorted by: Transaction date by default</w:t>
      </w:r>
    </w:p>
    <w:p w14:paraId="62DBE5A5" w14:textId="6097792E" w:rsidR="00653587" w:rsidRPr="003D17FC" w:rsidRDefault="00662918" w:rsidP="00934AC7">
      <w:pPr>
        <w:pStyle w:val="SCREEN"/>
        <w:keepNext/>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2905E633" w14:textId="1F6BE4FD" w:rsidR="00653587" w:rsidRPr="003D17FC" w:rsidRDefault="00653587" w:rsidP="00934AC7">
      <w:pPr>
        <w:pStyle w:val="SCREEN"/>
        <w:keepNext/>
        <w:rPr>
          <w:szCs w:val="17"/>
        </w:rPr>
      </w:pPr>
      <w:r w:rsidRPr="003D17FC">
        <w:rPr>
          <w:szCs w:val="17"/>
        </w:rPr>
        <w:t>1</w:t>
      </w:r>
      <w:r w:rsidR="00662918" w:rsidRPr="003D17FC">
        <w:rPr>
          <w:szCs w:val="17"/>
        </w:rPr>
        <w:t xml:space="preserve">  </w:t>
      </w:r>
      <w:r w:rsidRPr="003D17FC">
        <w:rPr>
          <w:szCs w:val="17"/>
        </w:rPr>
        <w:t xml:space="preserve"> ECMEPatient,,SIX (XXXX) OPINSUR2/</w:t>
      </w:r>
      <w:r w:rsidR="00447985">
        <w:rPr>
          <w:szCs w:val="17"/>
        </w:rPr>
        <w:t>XXXXXXXXXX</w:t>
      </w:r>
      <w:r w:rsidR="00662918" w:rsidRPr="003D17FC">
        <w:rPr>
          <w:szCs w:val="17"/>
        </w:rPr>
        <w:t xml:space="preserve">    </w:t>
      </w:r>
      <w:r w:rsidRPr="003D17FC">
        <w:rPr>
          <w:szCs w:val="17"/>
        </w:rPr>
        <w:t xml:space="preserve"> VET Pb:10 Rj:2 AcRv:0 RjRv:1</w:t>
      </w:r>
    </w:p>
    <w:p w14:paraId="625D04A6" w14:textId="49F8EC37" w:rsidR="00653587" w:rsidRPr="003D17FC" w:rsidRDefault="00662918" w:rsidP="00B5644B">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w:t>
      </w:r>
      <w:r w:rsidRPr="003D17FC">
        <w:rPr>
          <w:szCs w:val="17"/>
        </w:rPr>
        <w:t xml:space="preserve"> </w:t>
      </w:r>
      <w:r w:rsidR="00653587" w:rsidRPr="003D17FC">
        <w:rPr>
          <w:szCs w:val="17"/>
        </w:rPr>
        <w:t xml:space="preserve">2934 10/0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25883125" w14:textId="52FEAD12" w:rsidR="00653587" w:rsidRPr="003D17FC" w:rsidRDefault="00662918" w:rsidP="00B5644B">
      <w:pPr>
        <w:pStyle w:val="SCREEN"/>
        <w:rPr>
          <w:szCs w:val="17"/>
        </w:rPr>
      </w:pPr>
      <w:r w:rsidRPr="003D17FC">
        <w:rPr>
          <w:szCs w:val="17"/>
        </w:rPr>
        <w:t xml:space="preserve">     </w:t>
      </w:r>
      <w:r w:rsidR="00653587" w:rsidRPr="003D17FC">
        <w:rPr>
          <w:szCs w:val="17"/>
        </w:rPr>
        <w:t xml:space="preserve"> p-Rejected</w:t>
      </w:r>
    </w:p>
    <w:p w14:paraId="74D20DF0" w14:textId="4FA9923C" w:rsidR="00653587" w:rsidRPr="003D17FC" w:rsidRDefault="00662918" w:rsidP="00B5644B">
      <w:pPr>
        <w:pStyle w:val="SCREEN"/>
        <w:rPr>
          <w:szCs w:val="17"/>
        </w:rPr>
      </w:pPr>
      <w:r w:rsidRPr="003D17FC">
        <w:rPr>
          <w:szCs w:val="17"/>
        </w:rPr>
        <w:t xml:space="preserve">     </w:t>
      </w:r>
      <w:r w:rsidR="00653587" w:rsidRPr="003D17FC">
        <w:rPr>
          <w:szCs w:val="17"/>
        </w:rPr>
        <w:t xml:space="preserve"> 85:Claim Not Processed</w:t>
      </w:r>
    </w:p>
    <w:p w14:paraId="396DA48D" w14:textId="51166A87" w:rsidR="00653587" w:rsidRPr="003D17FC" w:rsidRDefault="00662918" w:rsidP="00B5644B">
      <w:pPr>
        <w:pStyle w:val="SCREEN"/>
        <w:rPr>
          <w:szCs w:val="17"/>
        </w:rPr>
      </w:pPr>
      <w:r w:rsidRPr="003D17FC">
        <w:rPr>
          <w:szCs w:val="17"/>
        </w:rPr>
        <w:t xml:space="preserve">     </w:t>
      </w:r>
      <w:r w:rsidR="00653587" w:rsidRPr="003D17FC">
        <w:rPr>
          <w:szCs w:val="17"/>
        </w:rPr>
        <w:t xml:space="preserve"> NN:Transaction Rejected At Switch Or Intermediary</w:t>
      </w:r>
    </w:p>
    <w:p w14:paraId="3E4E9282" w14:textId="70EEBEFC" w:rsidR="00653587" w:rsidRPr="003D17FC" w:rsidRDefault="00662918" w:rsidP="00B5644B">
      <w:pPr>
        <w:pStyle w:val="SCREEN"/>
        <w:rPr>
          <w:szCs w:val="17"/>
        </w:rPr>
      </w:pPr>
      <w:r w:rsidRPr="003D17FC">
        <w:rPr>
          <w:szCs w:val="17"/>
        </w:rPr>
        <w:t xml:space="preserve">     </w:t>
      </w:r>
      <w:r w:rsidR="00653587" w:rsidRPr="003D17FC">
        <w:rPr>
          <w:szCs w:val="17"/>
        </w:rPr>
        <w:t xml:space="preserve"> 02:M/I Version/Release Number</w:t>
      </w:r>
    </w:p>
    <w:p w14:paraId="67576489" w14:textId="3D2101F5" w:rsidR="00653587" w:rsidRPr="003D17FC" w:rsidRDefault="00662918" w:rsidP="00B5644B">
      <w:pPr>
        <w:pStyle w:val="SCREEN"/>
        <w:rPr>
          <w:szCs w:val="17"/>
        </w:rPr>
      </w:pPr>
      <w:r w:rsidRPr="003D17FC">
        <w:rPr>
          <w:szCs w:val="17"/>
        </w:rPr>
        <w:t xml:space="preserve">     </w:t>
      </w:r>
      <w:r w:rsidR="00653587" w:rsidRPr="003D17FC">
        <w:rPr>
          <w:szCs w:val="17"/>
        </w:rPr>
        <w:t xml:space="preserve"> EV117-D0 IS INVALID VERSION NUMBER</w:t>
      </w:r>
    </w:p>
    <w:p w14:paraId="1EB8B769" w14:textId="04E0EEF4" w:rsidR="00653587" w:rsidRPr="003D17FC" w:rsidRDefault="00662918" w:rsidP="00B5644B">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2F60F03E" w14:textId="5743558C" w:rsidR="00653587" w:rsidRPr="003D17FC" w:rsidRDefault="00662918" w:rsidP="00B5644B">
      <w:pPr>
        <w:pStyle w:val="SCREEN"/>
        <w:rPr>
          <w:szCs w:val="17"/>
        </w:rPr>
      </w:pPr>
      <w:r w:rsidRPr="003D17FC">
        <w:rPr>
          <w:szCs w:val="17"/>
        </w:rPr>
        <w:t xml:space="preserve">     </w:t>
      </w:r>
      <w:r w:rsidR="00653587" w:rsidRPr="003D17FC">
        <w:rPr>
          <w:szCs w:val="17"/>
        </w:rPr>
        <w:t xml:space="preserve"> p-Reversal Other</w:t>
      </w:r>
    </w:p>
    <w:p w14:paraId="34ED3DBC" w14:textId="40DEB3E6" w:rsidR="00653587" w:rsidRPr="003D17FC" w:rsidRDefault="00662918" w:rsidP="003D17FC">
      <w:pPr>
        <w:pStyle w:val="SCREEN"/>
        <w:ind w:left="720" w:hanging="634"/>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0C662C84" w14:textId="7DAFF264" w:rsidR="00653587" w:rsidRPr="003D17FC" w:rsidRDefault="00662918" w:rsidP="00B5644B">
      <w:pPr>
        <w:pStyle w:val="SCREEN"/>
        <w:rPr>
          <w:szCs w:val="17"/>
        </w:rPr>
      </w:pPr>
      <w:r w:rsidRPr="003D17FC">
        <w:rPr>
          <w:szCs w:val="17"/>
        </w:rPr>
        <w:t xml:space="preserve">     </w:t>
      </w:r>
      <w:r w:rsidR="00653587" w:rsidRPr="003D17FC">
        <w:rPr>
          <w:szCs w:val="17"/>
        </w:rPr>
        <w:t xml:space="preserve"> p-Reversal Other</w:t>
      </w:r>
    </w:p>
    <w:p w14:paraId="46C687EA" w14:textId="078897C0" w:rsidR="00653587" w:rsidRPr="003D17FC" w:rsidRDefault="00662918" w:rsidP="003D17FC">
      <w:pPr>
        <w:pStyle w:val="SCREEN"/>
        <w:ind w:left="720" w:hanging="634"/>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4958EC2E" w14:textId="365D538D" w:rsidR="00653587" w:rsidRPr="003D17FC" w:rsidRDefault="00662918" w:rsidP="00B5644B">
      <w:pPr>
        <w:pStyle w:val="SCREEN"/>
        <w:rPr>
          <w:szCs w:val="17"/>
        </w:rPr>
      </w:pPr>
      <w:r w:rsidRPr="003D17FC">
        <w:rPr>
          <w:szCs w:val="17"/>
        </w:rPr>
        <w:t xml:space="preserve">     </w:t>
      </w:r>
      <w:r w:rsidR="00653587" w:rsidRPr="003D17FC">
        <w:rPr>
          <w:szCs w:val="17"/>
        </w:rPr>
        <w:t xml:space="preserve"> p-Payable</w:t>
      </w:r>
    </w:p>
    <w:p w14:paraId="7369882F" w14:textId="300511B0" w:rsidR="00653587" w:rsidRPr="003D17FC" w:rsidRDefault="00653587" w:rsidP="00B5644B">
      <w:pPr>
        <w:pStyle w:val="SCREEN"/>
        <w:rPr>
          <w:szCs w:val="17"/>
        </w:rPr>
      </w:pPr>
      <w:r w:rsidRPr="003D17FC">
        <w:rPr>
          <w:szCs w:val="17"/>
        </w:rPr>
        <w:t>+</w:t>
      </w:r>
      <w:r w:rsidR="00662918" w:rsidRPr="003D17FC">
        <w:rPr>
          <w:szCs w:val="17"/>
        </w:rPr>
        <w:t xml:space="preserve">        </w:t>
      </w:r>
      <w:r w:rsidRPr="003D17FC">
        <w:rPr>
          <w:szCs w:val="17"/>
        </w:rPr>
        <w:t xml:space="preserve"> Enter ?? for more actions</w:t>
      </w:r>
    </w:p>
    <w:p w14:paraId="329A6D5C" w14:textId="470CF847" w:rsidR="00653587" w:rsidRPr="003D17FC" w:rsidRDefault="00653587" w:rsidP="00B5644B">
      <w:pPr>
        <w:pStyle w:val="SCREEN"/>
        <w:rPr>
          <w:szCs w:val="17"/>
        </w:rPr>
      </w:pPr>
      <w:r w:rsidRPr="003D17FC">
        <w:rPr>
          <w:szCs w:val="17"/>
        </w:rPr>
        <w:t>INS</w:t>
      </w:r>
      <w:r w:rsidR="00662918" w:rsidRPr="003D17FC">
        <w:rPr>
          <w:szCs w:val="17"/>
        </w:rPr>
        <w:t xml:space="preserve"> </w:t>
      </w:r>
      <w:r w:rsidRPr="003D17FC">
        <w:rPr>
          <w:szCs w:val="17"/>
        </w:rPr>
        <w:t xml:space="preserve"> Insurance details</w:t>
      </w:r>
      <w:r w:rsidR="00662918" w:rsidRPr="003D17FC">
        <w:rPr>
          <w:szCs w:val="17"/>
        </w:rPr>
        <w:t xml:space="preserve">   </w:t>
      </w:r>
      <w:r w:rsidRPr="003D17FC">
        <w:rPr>
          <w:szCs w:val="17"/>
        </w:rPr>
        <w:t xml:space="preserve"> CT</w:t>
      </w:r>
      <w:r w:rsidR="00662918" w:rsidRPr="003D17FC">
        <w:rPr>
          <w:szCs w:val="17"/>
        </w:rPr>
        <w:t xml:space="preserve">  </w:t>
      </w:r>
      <w:r w:rsidRPr="003D17FC">
        <w:rPr>
          <w:szCs w:val="17"/>
        </w:rPr>
        <w:t xml:space="preserve"> Claims Tracking</w:t>
      </w:r>
      <w:r w:rsidR="00662918" w:rsidRPr="003D17FC">
        <w:rPr>
          <w:szCs w:val="17"/>
        </w:rPr>
        <w:t xml:space="preserve">     </w:t>
      </w:r>
      <w:r w:rsidRPr="003D17FC">
        <w:rPr>
          <w:szCs w:val="17"/>
        </w:rPr>
        <w:t xml:space="preserve"> EVNT IB Events Report</w:t>
      </w:r>
    </w:p>
    <w:p w14:paraId="696226AE" w14:textId="478220DB" w:rsidR="00653587" w:rsidRPr="003D17FC" w:rsidRDefault="00653587" w:rsidP="00B5644B">
      <w:pPr>
        <w:pStyle w:val="SCREEN"/>
        <w:rPr>
          <w:szCs w:val="17"/>
        </w:rPr>
      </w:pPr>
      <w:r w:rsidRPr="003D17FC">
        <w:rPr>
          <w:szCs w:val="17"/>
        </w:rPr>
        <w:t>VE</w:t>
      </w:r>
      <w:r w:rsidR="00662918" w:rsidRPr="003D17FC">
        <w:rPr>
          <w:szCs w:val="17"/>
        </w:rPr>
        <w:t xml:space="preserve">  </w:t>
      </w:r>
      <w:r w:rsidRPr="003D17FC">
        <w:rPr>
          <w:szCs w:val="17"/>
        </w:rPr>
        <w:t xml:space="preserve"> View Eligibility</w:t>
      </w:r>
      <w:r w:rsidR="00662918" w:rsidRPr="003D17FC">
        <w:rPr>
          <w:szCs w:val="17"/>
        </w:rPr>
        <w:t xml:space="preserve">    </w:t>
      </w:r>
      <w:r w:rsidRPr="003D17FC">
        <w:rPr>
          <w:szCs w:val="17"/>
        </w:rPr>
        <w:t xml:space="preserve"> TPJI Third Party Inquiry</w:t>
      </w:r>
      <w:r w:rsidR="00662918" w:rsidRPr="003D17FC">
        <w:rPr>
          <w:szCs w:val="17"/>
        </w:rPr>
        <w:t xml:space="preserve"> </w:t>
      </w:r>
      <w:r w:rsidRPr="003D17FC">
        <w:rPr>
          <w:szCs w:val="17"/>
        </w:rPr>
        <w:t xml:space="preserve"> GRPL Group Plan Menu</w:t>
      </w:r>
    </w:p>
    <w:p w14:paraId="7572CD41" w14:textId="489985E6" w:rsidR="00653587" w:rsidRPr="003D17FC" w:rsidRDefault="00653587" w:rsidP="00B5644B">
      <w:pPr>
        <w:pStyle w:val="SCREEN"/>
        <w:rPr>
          <w:szCs w:val="17"/>
        </w:rPr>
      </w:pPr>
      <w:r w:rsidRPr="003D17FC">
        <w:rPr>
          <w:szCs w:val="17"/>
        </w:rPr>
        <w:t>VP</w:t>
      </w:r>
      <w:r w:rsidR="00662918" w:rsidRPr="003D17FC">
        <w:rPr>
          <w:szCs w:val="17"/>
        </w:rPr>
        <w:t xml:space="preserve">  </w:t>
      </w:r>
      <w:r w:rsidRPr="003D17FC">
        <w:rPr>
          <w:szCs w:val="17"/>
        </w:rPr>
        <w:t xml:space="preserve"> View Prescription</w:t>
      </w:r>
      <w:r w:rsidR="00662918" w:rsidRPr="003D17FC">
        <w:rPr>
          <w:szCs w:val="17"/>
        </w:rPr>
        <w:t xml:space="preserve">   </w:t>
      </w:r>
      <w:r w:rsidRPr="003D17FC">
        <w:rPr>
          <w:szCs w:val="17"/>
        </w:rPr>
        <w:t xml:space="preserve"> OH</w:t>
      </w:r>
      <w:r w:rsidR="00662918" w:rsidRPr="003D17FC">
        <w:rPr>
          <w:szCs w:val="17"/>
        </w:rPr>
        <w:t xml:space="preserve">  </w:t>
      </w:r>
      <w:r w:rsidRPr="003D17FC">
        <w:rPr>
          <w:szCs w:val="17"/>
        </w:rPr>
        <w:t xml:space="preserve"> On Hold Copay List</w:t>
      </w:r>
      <w:r w:rsidR="00662918" w:rsidRPr="003D17FC">
        <w:rPr>
          <w:szCs w:val="17"/>
        </w:rPr>
        <w:t xml:space="preserve">  </w:t>
      </w:r>
      <w:r w:rsidRPr="003D17FC">
        <w:rPr>
          <w:szCs w:val="17"/>
        </w:rPr>
        <w:t xml:space="preserve"> EX</w:t>
      </w:r>
      <w:r w:rsidR="00662918" w:rsidRPr="003D17FC">
        <w:rPr>
          <w:szCs w:val="17"/>
        </w:rPr>
        <w:t xml:space="preserve">  </w:t>
      </w:r>
      <w:r w:rsidRPr="003D17FC">
        <w:rPr>
          <w:szCs w:val="17"/>
        </w:rPr>
        <w:t xml:space="preserve"> Exit</w:t>
      </w:r>
    </w:p>
    <w:p w14:paraId="503933F8" w14:textId="3E892515" w:rsidR="00653587" w:rsidRPr="003D17FC" w:rsidRDefault="00653587" w:rsidP="00B5644B">
      <w:pPr>
        <w:pStyle w:val="SCREEN"/>
        <w:rPr>
          <w:szCs w:val="17"/>
        </w:rPr>
      </w:pPr>
      <w:r w:rsidRPr="003D17FC">
        <w:rPr>
          <w:szCs w:val="17"/>
        </w:rPr>
        <w:t>CMT</w:t>
      </w:r>
      <w:r w:rsidR="00662918" w:rsidRPr="003D17FC">
        <w:rPr>
          <w:szCs w:val="17"/>
        </w:rPr>
        <w:t xml:space="preserve"> </w:t>
      </w:r>
      <w:r w:rsidRPr="003D17FC">
        <w:rPr>
          <w:szCs w:val="17"/>
        </w:rPr>
        <w:t xml:space="preserve"> Add/View Comments</w:t>
      </w:r>
      <w:r w:rsidR="00662918" w:rsidRPr="003D17FC">
        <w:rPr>
          <w:szCs w:val="17"/>
        </w:rPr>
        <w:t xml:space="preserve">   </w:t>
      </w:r>
      <w:r w:rsidRPr="003D17FC">
        <w:rPr>
          <w:szCs w:val="17"/>
        </w:rPr>
        <w:t xml:space="preserve"> RH</w:t>
      </w:r>
      <w:r w:rsidR="00662918" w:rsidRPr="003D17FC">
        <w:rPr>
          <w:szCs w:val="17"/>
        </w:rPr>
        <w:t xml:space="preserve">  </w:t>
      </w:r>
      <w:r w:rsidRPr="003D17FC">
        <w:rPr>
          <w:szCs w:val="17"/>
        </w:rPr>
        <w:t xml:space="preserve"> Release Copay</w:t>
      </w:r>
    </w:p>
    <w:p w14:paraId="3D8B8696" w14:textId="6EF8CF1A" w:rsidR="00653587" w:rsidRPr="003D17FC" w:rsidRDefault="00653587" w:rsidP="00B5644B">
      <w:pPr>
        <w:pStyle w:val="SCREEN"/>
        <w:rPr>
          <w:szCs w:val="17"/>
        </w:rPr>
      </w:pPr>
      <w:r w:rsidRPr="003D17FC">
        <w:rPr>
          <w:szCs w:val="17"/>
        </w:rPr>
        <w:t>Select action:Next Screen// ELIG</w:t>
      </w:r>
      <w:r w:rsidR="00662918" w:rsidRPr="003D17FC">
        <w:rPr>
          <w:szCs w:val="17"/>
        </w:rPr>
        <w:t xml:space="preserve">  </w:t>
      </w:r>
      <w:r w:rsidRPr="003D17FC">
        <w:rPr>
          <w:szCs w:val="17"/>
        </w:rPr>
        <w:t xml:space="preserve"> ELIG</w:t>
      </w:r>
    </w:p>
    <w:p w14:paraId="2CB70C00" w14:textId="77777777" w:rsidR="00653587" w:rsidRPr="003D17FC" w:rsidRDefault="00653587" w:rsidP="00B5644B">
      <w:pPr>
        <w:pStyle w:val="SCREEN"/>
        <w:rPr>
          <w:szCs w:val="17"/>
        </w:rPr>
      </w:pPr>
      <w:r w:rsidRPr="003D17FC">
        <w:rPr>
          <w:szCs w:val="17"/>
        </w:rPr>
        <w:t>Enter the line number for the claim to be submitted for Eligibility Verification</w:t>
      </w:r>
    </w:p>
    <w:p w14:paraId="055417DF" w14:textId="77777777" w:rsidR="00653587" w:rsidRPr="003D17FC" w:rsidRDefault="00653587" w:rsidP="00B5644B">
      <w:pPr>
        <w:pStyle w:val="SCREEN"/>
        <w:rPr>
          <w:szCs w:val="17"/>
        </w:rPr>
      </w:pPr>
      <w:r w:rsidRPr="003D17FC">
        <w:rPr>
          <w:szCs w:val="17"/>
        </w:rPr>
        <w:t>Select item: 1.1</w:t>
      </w:r>
    </w:p>
    <w:p w14:paraId="07D9EFB2" w14:textId="77777777" w:rsidR="00653587" w:rsidRPr="003D17FC" w:rsidRDefault="00653587" w:rsidP="00B5644B">
      <w:pPr>
        <w:pStyle w:val="SCREEN"/>
        <w:rPr>
          <w:szCs w:val="17"/>
        </w:rPr>
      </w:pPr>
      <w:r w:rsidRPr="003D17FC">
        <w:rPr>
          <w:szCs w:val="17"/>
        </w:rPr>
        <w:t>You've chosen to VERIFY Eligibility of the following prescription for ECMEPATIENT,</w:t>
      </w:r>
    </w:p>
    <w:p w14:paraId="4ECD40A0" w14:textId="77777777" w:rsidR="00653587" w:rsidRPr="003D17FC" w:rsidRDefault="00653587" w:rsidP="00B5644B">
      <w:pPr>
        <w:pStyle w:val="SCREEN"/>
        <w:rPr>
          <w:szCs w:val="17"/>
        </w:rPr>
      </w:pPr>
      <w:r w:rsidRPr="003D17FC">
        <w:rPr>
          <w:szCs w:val="17"/>
        </w:rPr>
        <w:t>SIX</w:t>
      </w:r>
    </w:p>
    <w:p w14:paraId="33352679" w14:textId="5271D862" w:rsidR="00653587" w:rsidRPr="003D17FC" w:rsidRDefault="00662918" w:rsidP="00B5644B">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w:t>
      </w:r>
      <w:r w:rsidRPr="003D17FC">
        <w:rPr>
          <w:szCs w:val="17"/>
        </w:rPr>
        <w:t xml:space="preserve"> </w:t>
      </w:r>
      <w:r w:rsidR="00653587" w:rsidRPr="003D17FC">
        <w:rPr>
          <w:szCs w:val="17"/>
        </w:rPr>
        <w:t xml:space="preserve">2934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1911BC76" w14:textId="77777777" w:rsidR="00653587" w:rsidRPr="003D17FC" w:rsidRDefault="00653587" w:rsidP="00B5644B">
      <w:pPr>
        <w:pStyle w:val="SCREEN"/>
        <w:rPr>
          <w:szCs w:val="17"/>
        </w:rPr>
      </w:pPr>
      <w:r w:rsidRPr="003D17FC">
        <w:rPr>
          <w:szCs w:val="17"/>
        </w:rPr>
        <w:t>Are you sure?(Y/N)? YES</w:t>
      </w:r>
    </w:p>
    <w:p w14:paraId="5877BFCD" w14:textId="45445855" w:rsidR="00653587" w:rsidRPr="003D17FC" w:rsidRDefault="00653587" w:rsidP="00B5644B">
      <w:pPr>
        <w:pStyle w:val="SCREEN"/>
        <w:rPr>
          <w:szCs w:val="17"/>
        </w:rPr>
      </w:pPr>
      <w:r w:rsidRPr="003D17FC">
        <w:rPr>
          <w:szCs w:val="17"/>
        </w:rPr>
        <w:t>Relationship Code: 1//</w:t>
      </w:r>
      <w:r w:rsidR="00662918" w:rsidRPr="003D17FC">
        <w:rPr>
          <w:szCs w:val="17"/>
        </w:rPr>
        <w:t xml:space="preserve">       </w:t>
      </w:r>
      <w:r w:rsidRPr="003D17FC">
        <w:rPr>
          <w:szCs w:val="17"/>
        </w:rPr>
        <w:t xml:space="preserve"> CARDHOLDER</w:t>
      </w:r>
    </w:p>
    <w:p w14:paraId="0505F983" w14:textId="77777777" w:rsidR="00653587" w:rsidRPr="003D17FC" w:rsidRDefault="00653587" w:rsidP="00B5644B">
      <w:pPr>
        <w:pStyle w:val="SCREEN"/>
        <w:rPr>
          <w:szCs w:val="17"/>
        </w:rPr>
      </w:pPr>
      <w:r w:rsidRPr="003D17FC">
        <w:rPr>
          <w:szCs w:val="17"/>
        </w:rPr>
        <w:t>Person Code: 01//</w:t>
      </w:r>
    </w:p>
    <w:p w14:paraId="5141C87E" w14:textId="411C4636" w:rsidR="00653587" w:rsidRPr="003D17FC" w:rsidRDefault="00653587" w:rsidP="00B5644B">
      <w:pPr>
        <w:pStyle w:val="SCREEN"/>
        <w:rPr>
          <w:szCs w:val="17"/>
        </w:rPr>
      </w:pPr>
      <w:r w:rsidRPr="003D17FC">
        <w:rPr>
          <w:szCs w:val="17"/>
        </w:rPr>
        <w:t>Effective Date:</w:t>
      </w:r>
      <w:r w:rsidR="00662918" w:rsidRPr="003D17FC">
        <w:rPr>
          <w:szCs w:val="17"/>
        </w:rPr>
        <w:t xml:space="preserve"> </w:t>
      </w:r>
      <w:r w:rsidRPr="003D17FC">
        <w:rPr>
          <w:szCs w:val="17"/>
        </w:rPr>
        <w:t xml:space="preserve"> 10/06/2010// 11/3/2010</w:t>
      </w:r>
    </w:p>
    <w:p w14:paraId="40931185" w14:textId="77777777" w:rsidR="00653587" w:rsidRPr="003D17FC" w:rsidRDefault="00653587" w:rsidP="00B5644B">
      <w:pPr>
        <w:pStyle w:val="SCREEN"/>
        <w:rPr>
          <w:szCs w:val="17"/>
        </w:rPr>
      </w:pPr>
      <w:r w:rsidRPr="003D17FC">
        <w:rPr>
          <w:szCs w:val="17"/>
        </w:rPr>
        <w:t>Are you sure?(Y/N)? YES</w:t>
      </w:r>
    </w:p>
    <w:p w14:paraId="46C572D4" w14:textId="77777777" w:rsidR="00653587" w:rsidRPr="003D17FC" w:rsidRDefault="00653587" w:rsidP="00B5644B">
      <w:pPr>
        <w:pStyle w:val="SCREEN"/>
        <w:rPr>
          <w:szCs w:val="17"/>
        </w:rPr>
      </w:pPr>
      <w:r w:rsidRPr="003D17FC">
        <w:rPr>
          <w:szCs w:val="17"/>
        </w:rPr>
        <w:t>Not submittable: Eligibility Payer Sheet Not Found.</w:t>
      </w:r>
    </w:p>
    <w:p w14:paraId="7D8ED0A9" w14:textId="77777777" w:rsidR="00653587" w:rsidRPr="003D17FC" w:rsidRDefault="00653587" w:rsidP="00B5644B">
      <w:pPr>
        <w:pStyle w:val="SCREEN"/>
        <w:rPr>
          <w:szCs w:val="17"/>
        </w:rPr>
      </w:pPr>
      <w:r w:rsidRPr="003D17FC">
        <w:rPr>
          <w:szCs w:val="17"/>
        </w:rPr>
        <w:t>Enter RETURN to continue or '^' to exit:</w:t>
      </w:r>
    </w:p>
    <w:p w14:paraId="5A33576F" w14:textId="1ED14A93" w:rsidR="00653587" w:rsidRPr="003D17FC" w:rsidRDefault="00653587" w:rsidP="00B5644B">
      <w:pPr>
        <w:pStyle w:val="BodyTextLettered1"/>
      </w:pPr>
      <w:r w:rsidRPr="003D17FC">
        <w:t xml:space="preserve">When </w:t>
      </w:r>
      <w:r w:rsidR="0031398A" w:rsidRPr="003D17FC">
        <w:t>the user</w:t>
      </w:r>
      <w:r w:rsidRPr="003D17FC">
        <w:t xml:space="preserve"> enter</w:t>
      </w:r>
      <w:r w:rsidR="0031398A" w:rsidRPr="003D17FC">
        <w:t>s</w:t>
      </w:r>
      <w:r w:rsidRPr="003D17FC">
        <w:t xml:space="preserve"> </w:t>
      </w:r>
      <w:r w:rsidRPr="003D17FC">
        <w:rPr>
          <w:b/>
        </w:rPr>
        <w:t>QUIT</w:t>
      </w:r>
      <w:r w:rsidRPr="003D17FC">
        <w:t xml:space="preserve">, the system will return to the </w:t>
      </w:r>
      <w:r w:rsidRPr="003D17FC">
        <w:rPr>
          <w:i/>
        </w:rPr>
        <w:t xml:space="preserve">Further Research </w:t>
      </w:r>
      <w:r w:rsidRPr="003D17FC">
        <w:t>Screen.</w:t>
      </w:r>
    </w:p>
    <w:p w14:paraId="7B984B70" w14:textId="77777777" w:rsidR="00653587" w:rsidRPr="003D17FC" w:rsidRDefault="00653587" w:rsidP="00B5644B">
      <w:pPr>
        <w:pStyle w:val="BodyTextLettered1"/>
      </w:pPr>
      <w:r w:rsidRPr="003D17FC">
        <w:t>When EX is entered at the “Select Action:” prompt from the Further Research Screen, the system will return to the ECME User Screen.</w:t>
      </w:r>
    </w:p>
    <w:p w14:paraId="4FDC04FD" w14:textId="358B77EA" w:rsidR="00653587" w:rsidRPr="003D17FC" w:rsidRDefault="00653587" w:rsidP="00B5644B">
      <w:pPr>
        <w:pStyle w:val="BodyTextBoldSubHeading"/>
      </w:pPr>
      <w:r w:rsidRPr="003D17FC">
        <w:t>Example 5.7.11-2: Entering the EXIT Action from Further Research Screen</w:t>
      </w:r>
    </w:p>
    <w:p w14:paraId="46B83893" w14:textId="7BD6778B" w:rsidR="00653587" w:rsidRPr="003D17FC" w:rsidRDefault="00653587" w:rsidP="00B5644B">
      <w:pPr>
        <w:pStyle w:val="SCREEN"/>
        <w:rPr>
          <w:szCs w:val="17"/>
        </w:rPr>
      </w:pPr>
      <w:r w:rsidRPr="003D17FC">
        <w:rPr>
          <w:szCs w:val="17"/>
        </w:rPr>
        <w:t>FURTHER RESEARCH SCREEN</w:t>
      </w:r>
      <w:r w:rsidR="00662918" w:rsidRPr="003D17FC">
        <w:rPr>
          <w:szCs w:val="17"/>
        </w:rPr>
        <w:t xml:space="preserve">      </w:t>
      </w:r>
      <w:r w:rsidRPr="003D17FC">
        <w:rPr>
          <w:szCs w:val="17"/>
        </w:rPr>
        <w:t xml:space="preserve"> Nov 03, 2010@15:27:</w:t>
      </w:r>
      <w:r w:rsidR="00662918" w:rsidRPr="003D17FC">
        <w:rPr>
          <w:szCs w:val="17"/>
        </w:rPr>
        <w:t xml:space="preserve">          </w:t>
      </w:r>
      <w:r w:rsidRPr="003D17FC">
        <w:rPr>
          <w:szCs w:val="17"/>
        </w:rPr>
        <w:t xml:space="preserve"> Page:</w:t>
      </w:r>
      <w:r w:rsidR="00662918" w:rsidRPr="003D17FC">
        <w:rPr>
          <w:szCs w:val="17"/>
        </w:rPr>
        <w:t xml:space="preserve"> </w:t>
      </w:r>
      <w:r w:rsidRPr="003D17FC">
        <w:rPr>
          <w:szCs w:val="17"/>
        </w:rPr>
        <w:t>1 of</w:t>
      </w:r>
      <w:r w:rsidR="00662918" w:rsidRPr="003D17FC">
        <w:rPr>
          <w:szCs w:val="17"/>
        </w:rPr>
        <w:t xml:space="preserve">  </w:t>
      </w:r>
      <w:r w:rsidRPr="003D17FC">
        <w:rPr>
          <w:szCs w:val="17"/>
        </w:rPr>
        <w:t xml:space="preserve"> 30</w:t>
      </w:r>
    </w:p>
    <w:p w14:paraId="245F3100" w14:textId="77777777" w:rsidR="00653587" w:rsidRPr="003D17FC" w:rsidRDefault="00653587" w:rsidP="00B5644B">
      <w:pPr>
        <w:pStyle w:val="SCREEN"/>
        <w:rPr>
          <w:szCs w:val="17"/>
        </w:rPr>
      </w:pPr>
      <w:r w:rsidRPr="003D17FC">
        <w:rPr>
          <w:szCs w:val="17"/>
        </w:rPr>
        <w:t>SELECTED DIVISION(S): ALL</w:t>
      </w:r>
    </w:p>
    <w:p w14:paraId="72E79F6B" w14:textId="24B75FB2" w:rsidR="00653587" w:rsidRPr="003D17FC" w:rsidRDefault="00653587" w:rsidP="00B5644B">
      <w:pPr>
        <w:pStyle w:val="SCREEN"/>
        <w:rPr>
          <w:szCs w:val="17"/>
        </w:rPr>
      </w:pPr>
      <w:r w:rsidRPr="003D17FC">
        <w:rPr>
          <w:szCs w:val="17"/>
        </w:rPr>
        <w:t>Transmitted by ALL users</w:t>
      </w:r>
      <w:r w:rsidR="00662918" w:rsidRPr="003D17FC">
        <w:rPr>
          <w:szCs w:val="17"/>
        </w:rPr>
        <w:t xml:space="preserve">       </w:t>
      </w:r>
      <w:r w:rsidRPr="003D17FC">
        <w:rPr>
          <w:szCs w:val="17"/>
        </w:rPr>
        <w:t xml:space="preserve"> Activity Date Range: within the past 10 day(s)</w:t>
      </w:r>
    </w:p>
    <w:p w14:paraId="3ADBC495" w14:textId="7D28EA7A" w:rsidR="00653587" w:rsidRPr="003D17FC" w:rsidRDefault="00662918" w:rsidP="00B5644B">
      <w:pPr>
        <w:pStyle w:val="SCREEN"/>
        <w:rPr>
          <w:szCs w:val="17"/>
        </w:rPr>
      </w:pPr>
      <w:r w:rsidRPr="003D17FC">
        <w:rPr>
          <w:szCs w:val="17"/>
        </w:rPr>
        <w:t xml:space="preserve">                                         </w:t>
      </w:r>
      <w:r w:rsidR="00653587" w:rsidRPr="003D17FC">
        <w:rPr>
          <w:szCs w:val="17"/>
        </w:rPr>
        <w:t xml:space="preserve"> Sorted by: Transaction date by default</w:t>
      </w:r>
    </w:p>
    <w:p w14:paraId="1C115396" w14:textId="327622D9" w:rsidR="00653587" w:rsidRPr="003D17FC" w:rsidRDefault="00662918" w:rsidP="00B5644B">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5FC05198" w14:textId="093C8C97" w:rsidR="00653587" w:rsidRPr="003D17FC" w:rsidRDefault="00653587" w:rsidP="00B5644B">
      <w:pPr>
        <w:pStyle w:val="SCREEN"/>
        <w:rPr>
          <w:szCs w:val="17"/>
        </w:rPr>
      </w:pPr>
      <w:r w:rsidRPr="003D17FC">
        <w:rPr>
          <w:szCs w:val="17"/>
        </w:rPr>
        <w:t>1</w:t>
      </w:r>
      <w:r w:rsidR="00662918" w:rsidRPr="003D17FC">
        <w:rPr>
          <w:szCs w:val="17"/>
        </w:rPr>
        <w:t xml:space="preserve">  </w:t>
      </w:r>
      <w:r w:rsidRPr="003D17FC">
        <w:rPr>
          <w:szCs w:val="17"/>
        </w:rPr>
        <w:t xml:space="preserve"> ECMEPatient,,SIX (XXXX) OPINSUR2/</w:t>
      </w:r>
      <w:r w:rsidR="00447985">
        <w:rPr>
          <w:szCs w:val="17"/>
        </w:rPr>
        <w:t>XXXXXXXXXX</w:t>
      </w:r>
      <w:r w:rsidR="00662918" w:rsidRPr="003D17FC">
        <w:rPr>
          <w:szCs w:val="17"/>
        </w:rPr>
        <w:t xml:space="preserve">    </w:t>
      </w:r>
      <w:r w:rsidRPr="003D17FC">
        <w:rPr>
          <w:szCs w:val="17"/>
        </w:rPr>
        <w:t xml:space="preserve"> VET Pb:10 Rj:2 AcRv:0 RjRv:1</w:t>
      </w:r>
    </w:p>
    <w:p w14:paraId="70072595" w14:textId="6D2BE0BE" w:rsidR="00653587" w:rsidRPr="003D17FC" w:rsidRDefault="00662918" w:rsidP="00B5644B">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w:t>
      </w:r>
      <w:r w:rsidRPr="003D17FC">
        <w:rPr>
          <w:szCs w:val="17"/>
        </w:rPr>
        <w:t xml:space="preserve"> </w:t>
      </w:r>
      <w:r w:rsidR="00653587" w:rsidRPr="003D17FC">
        <w:rPr>
          <w:szCs w:val="17"/>
        </w:rPr>
        <w:t xml:space="preserve">2934 10/06 </w:t>
      </w:r>
      <w:r w:rsidR="00A80013" w:rsidRPr="003D17FC">
        <w:rPr>
          <w:szCs w:val="17"/>
        </w:rPr>
        <w:t>X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5D39BE83" w14:textId="6FDFAB2C" w:rsidR="00653587" w:rsidRPr="003D17FC" w:rsidRDefault="00662918" w:rsidP="00B5644B">
      <w:pPr>
        <w:pStyle w:val="SCREEN"/>
        <w:rPr>
          <w:szCs w:val="17"/>
        </w:rPr>
      </w:pPr>
      <w:r w:rsidRPr="003D17FC">
        <w:rPr>
          <w:szCs w:val="17"/>
        </w:rPr>
        <w:t xml:space="preserve">     </w:t>
      </w:r>
      <w:r w:rsidR="00653587" w:rsidRPr="003D17FC">
        <w:rPr>
          <w:szCs w:val="17"/>
        </w:rPr>
        <w:t xml:space="preserve"> p-Rejected</w:t>
      </w:r>
    </w:p>
    <w:p w14:paraId="0B4E8B53" w14:textId="18A38E8A" w:rsidR="00653587" w:rsidRPr="003D17FC" w:rsidRDefault="00662918" w:rsidP="00B5644B">
      <w:pPr>
        <w:pStyle w:val="SCREEN"/>
        <w:rPr>
          <w:szCs w:val="17"/>
        </w:rPr>
      </w:pPr>
      <w:r w:rsidRPr="003D17FC">
        <w:rPr>
          <w:szCs w:val="17"/>
        </w:rPr>
        <w:t xml:space="preserve">     </w:t>
      </w:r>
      <w:r w:rsidR="00653587" w:rsidRPr="003D17FC">
        <w:rPr>
          <w:szCs w:val="17"/>
        </w:rPr>
        <w:t xml:space="preserve"> 85:Claim Not Processed</w:t>
      </w:r>
    </w:p>
    <w:p w14:paraId="5F43998F" w14:textId="413D340C" w:rsidR="00653587" w:rsidRPr="003D17FC" w:rsidRDefault="00662918" w:rsidP="00B5644B">
      <w:pPr>
        <w:pStyle w:val="SCREEN"/>
        <w:rPr>
          <w:szCs w:val="17"/>
        </w:rPr>
      </w:pPr>
      <w:r w:rsidRPr="003D17FC">
        <w:rPr>
          <w:szCs w:val="17"/>
        </w:rPr>
        <w:t xml:space="preserve">     </w:t>
      </w:r>
      <w:r w:rsidR="00653587" w:rsidRPr="003D17FC">
        <w:rPr>
          <w:szCs w:val="17"/>
        </w:rPr>
        <w:t xml:space="preserve"> NN:Transaction Rejected At Switch Or Intermediary</w:t>
      </w:r>
    </w:p>
    <w:p w14:paraId="3F66FBCF" w14:textId="55C91A6A" w:rsidR="00653587" w:rsidRPr="003D17FC" w:rsidRDefault="00662918" w:rsidP="00B5644B">
      <w:pPr>
        <w:pStyle w:val="SCREEN"/>
        <w:rPr>
          <w:szCs w:val="17"/>
        </w:rPr>
      </w:pPr>
      <w:r w:rsidRPr="003D17FC">
        <w:rPr>
          <w:szCs w:val="17"/>
        </w:rPr>
        <w:t xml:space="preserve">     </w:t>
      </w:r>
      <w:r w:rsidR="00653587" w:rsidRPr="003D17FC">
        <w:rPr>
          <w:szCs w:val="17"/>
        </w:rPr>
        <w:t xml:space="preserve"> 02:M/I Version/Release Number</w:t>
      </w:r>
    </w:p>
    <w:p w14:paraId="6CD70D83" w14:textId="04A1E114" w:rsidR="00653587" w:rsidRPr="003D17FC" w:rsidRDefault="00662918" w:rsidP="00B5644B">
      <w:pPr>
        <w:pStyle w:val="SCREEN"/>
        <w:rPr>
          <w:szCs w:val="17"/>
        </w:rPr>
      </w:pPr>
      <w:r w:rsidRPr="003D17FC">
        <w:rPr>
          <w:szCs w:val="17"/>
        </w:rPr>
        <w:t xml:space="preserve">     </w:t>
      </w:r>
      <w:r w:rsidR="00653587" w:rsidRPr="003D17FC">
        <w:rPr>
          <w:szCs w:val="17"/>
        </w:rPr>
        <w:t xml:space="preserve"> EV117-D0 IS INVALID VERSION NUMBER</w:t>
      </w:r>
    </w:p>
    <w:p w14:paraId="112E4837" w14:textId="03278482" w:rsidR="00653587" w:rsidRPr="003D17FC" w:rsidRDefault="00662918" w:rsidP="00B5644B">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37950F91" w14:textId="3A9690AA" w:rsidR="00653587" w:rsidRPr="003D17FC" w:rsidRDefault="00662918" w:rsidP="00B5644B">
      <w:pPr>
        <w:pStyle w:val="SCREEN"/>
        <w:rPr>
          <w:szCs w:val="17"/>
        </w:rPr>
      </w:pPr>
      <w:r w:rsidRPr="003D17FC">
        <w:rPr>
          <w:szCs w:val="17"/>
        </w:rPr>
        <w:t xml:space="preserve">     </w:t>
      </w:r>
      <w:r w:rsidR="00653587" w:rsidRPr="003D17FC">
        <w:rPr>
          <w:szCs w:val="17"/>
        </w:rPr>
        <w:t xml:space="preserve"> p-Reversal Other</w:t>
      </w:r>
    </w:p>
    <w:p w14:paraId="6C83003F" w14:textId="5C4D05EA" w:rsidR="00653587" w:rsidRPr="003D17FC" w:rsidRDefault="00662918" w:rsidP="00B5644B">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78AD512B" w14:textId="018E0D9B" w:rsidR="00653587" w:rsidRPr="003D17FC" w:rsidRDefault="00662918" w:rsidP="00B5644B">
      <w:pPr>
        <w:pStyle w:val="SCREEN"/>
        <w:rPr>
          <w:szCs w:val="17"/>
        </w:rPr>
      </w:pPr>
      <w:r w:rsidRPr="003D17FC">
        <w:rPr>
          <w:szCs w:val="17"/>
        </w:rPr>
        <w:t xml:space="preserve">     </w:t>
      </w:r>
      <w:r w:rsidR="00653587" w:rsidRPr="003D17FC">
        <w:rPr>
          <w:szCs w:val="17"/>
        </w:rPr>
        <w:t xml:space="preserve"> p-Reversal Other</w:t>
      </w:r>
    </w:p>
    <w:p w14:paraId="2C0FC832" w14:textId="27C06DE9" w:rsidR="00653587" w:rsidRPr="003D17FC" w:rsidRDefault="00662918" w:rsidP="00B5644B">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747FFD74" w14:textId="1FF8B0FC" w:rsidR="00653587" w:rsidRPr="003D17FC" w:rsidRDefault="00662918" w:rsidP="00B5644B">
      <w:pPr>
        <w:pStyle w:val="SCREEN"/>
        <w:rPr>
          <w:szCs w:val="17"/>
        </w:rPr>
      </w:pPr>
      <w:r w:rsidRPr="003D17FC">
        <w:rPr>
          <w:szCs w:val="17"/>
        </w:rPr>
        <w:t xml:space="preserve">     </w:t>
      </w:r>
      <w:r w:rsidR="00653587" w:rsidRPr="003D17FC">
        <w:rPr>
          <w:szCs w:val="17"/>
        </w:rPr>
        <w:t xml:space="preserve"> p-Payable</w:t>
      </w:r>
    </w:p>
    <w:p w14:paraId="6D2B3C6E" w14:textId="5ED8A2CD" w:rsidR="00653587" w:rsidRPr="003D17FC" w:rsidRDefault="00653587" w:rsidP="00B5644B">
      <w:pPr>
        <w:pStyle w:val="SCREEN"/>
        <w:rPr>
          <w:szCs w:val="17"/>
        </w:rPr>
      </w:pPr>
      <w:r w:rsidRPr="003D17FC">
        <w:rPr>
          <w:szCs w:val="17"/>
        </w:rPr>
        <w:t>+</w:t>
      </w:r>
      <w:r w:rsidR="00662918" w:rsidRPr="003D17FC">
        <w:rPr>
          <w:szCs w:val="17"/>
        </w:rPr>
        <w:t xml:space="preserve">        </w:t>
      </w:r>
      <w:r w:rsidRPr="003D17FC">
        <w:rPr>
          <w:szCs w:val="17"/>
        </w:rPr>
        <w:t xml:space="preserve"> Enter ?? for more actions</w:t>
      </w:r>
    </w:p>
    <w:p w14:paraId="2EBA3A61" w14:textId="5CF8A5C8" w:rsidR="00653587" w:rsidRPr="003D17FC" w:rsidRDefault="00653587" w:rsidP="00934AC7">
      <w:pPr>
        <w:pStyle w:val="SCREEN"/>
        <w:keepNext/>
        <w:rPr>
          <w:szCs w:val="17"/>
        </w:rPr>
      </w:pPr>
      <w:r w:rsidRPr="003D17FC">
        <w:rPr>
          <w:szCs w:val="17"/>
        </w:rPr>
        <w:lastRenderedPageBreak/>
        <w:t>INS</w:t>
      </w:r>
      <w:r w:rsidR="00662918" w:rsidRPr="003D17FC">
        <w:rPr>
          <w:szCs w:val="17"/>
        </w:rPr>
        <w:t xml:space="preserve"> </w:t>
      </w:r>
      <w:r w:rsidRPr="003D17FC">
        <w:rPr>
          <w:szCs w:val="17"/>
        </w:rPr>
        <w:t xml:space="preserve"> Insurance details</w:t>
      </w:r>
      <w:r w:rsidR="00662918" w:rsidRPr="003D17FC">
        <w:rPr>
          <w:szCs w:val="17"/>
        </w:rPr>
        <w:t xml:space="preserve">   </w:t>
      </w:r>
      <w:r w:rsidRPr="003D17FC">
        <w:rPr>
          <w:szCs w:val="17"/>
        </w:rPr>
        <w:t xml:space="preserve"> CT</w:t>
      </w:r>
      <w:r w:rsidR="00662918" w:rsidRPr="003D17FC">
        <w:rPr>
          <w:szCs w:val="17"/>
        </w:rPr>
        <w:t xml:space="preserve">  </w:t>
      </w:r>
      <w:r w:rsidRPr="003D17FC">
        <w:rPr>
          <w:szCs w:val="17"/>
        </w:rPr>
        <w:t xml:space="preserve"> Claims Tracking</w:t>
      </w:r>
      <w:r w:rsidR="00662918" w:rsidRPr="003D17FC">
        <w:rPr>
          <w:szCs w:val="17"/>
        </w:rPr>
        <w:t xml:space="preserve">     </w:t>
      </w:r>
      <w:r w:rsidRPr="003D17FC">
        <w:rPr>
          <w:szCs w:val="17"/>
        </w:rPr>
        <w:t xml:space="preserve"> EVNT IB Events Report</w:t>
      </w:r>
    </w:p>
    <w:p w14:paraId="395E5CCD" w14:textId="45AB003D" w:rsidR="00653587" w:rsidRPr="003D17FC" w:rsidRDefault="00653587" w:rsidP="00934AC7">
      <w:pPr>
        <w:pStyle w:val="SCREEN"/>
        <w:keepNext/>
        <w:rPr>
          <w:szCs w:val="17"/>
        </w:rPr>
      </w:pPr>
      <w:r w:rsidRPr="003D17FC">
        <w:rPr>
          <w:szCs w:val="17"/>
        </w:rPr>
        <w:t>VE</w:t>
      </w:r>
      <w:r w:rsidR="00662918" w:rsidRPr="003D17FC">
        <w:rPr>
          <w:szCs w:val="17"/>
        </w:rPr>
        <w:t xml:space="preserve">  </w:t>
      </w:r>
      <w:r w:rsidRPr="003D17FC">
        <w:rPr>
          <w:szCs w:val="17"/>
        </w:rPr>
        <w:t xml:space="preserve"> View Eligibility</w:t>
      </w:r>
      <w:r w:rsidR="00662918" w:rsidRPr="003D17FC">
        <w:rPr>
          <w:szCs w:val="17"/>
        </w:rPr>
        <w:t xml:space="preserve">    </w:t>
      </w:r>
      <w:r w:rsidRPr="003D17FC">
        <w:rPr>
          <w:szCs w:val="17"/>
        </w:rPr>
        <w:t xml:space="preserve"> TPJI Third Party Inquiry</w:t>
      </w:r>
      <w:r w:rsidR="00662918" w:rsidRPr="003D17FC">
        <w:rPr>
          <w:szCs w:val="17"/>
        </w:rPr>
        <w:t xml:space="preserve"> </w:t>
      </w:r>
      <w:r w:rsidRPr="003D17FC">
        <w:rPr>
          <w:szCs w:val="17"/>
        </w:rPr>
        <w:t xml:space="preserve"> GRPL Group Plan Menu</w:t>
      </w:r>
    </w:p>
    <w:p w14:paraId="741AFBD6" w14:textId="2C903C4A" w:rsidR="00653587" w:rsidRPr="003D17FC" w:rsidRDefault="00653587" w:rsidP="00934AC7">
      <w:pPr>
        <w:pStyle w:val="SCREEN"/>
        <w:keepNext/>
        <w:rPr>
          <w:szCs w:val="17"/>
        </w:rPr>
      </w:pPr>
      <w:r w:rsidRPr="003D17FC">
        <w:rPr>
          <w:szCs w:val="17"/>
        </w:rPr>
        <w:t>VP</w:t>
      </w:r>
      <w:r w:rsidR="00662918" w:rsidRPr="003D17FC">
        <w:rPr>
          <w:szCs w:val="17"/>
        </w:rPr>
        <w:t xml:space="preserve">  </w:t>
      </w:r>
      <w:r w:rsidRPr="003D17FC">
        <w:rPr>
          <w:szCs w:val="17"/>
        </w:rPr>
        <w:t xml:space="preserve"> View Prescription</w:t>
      </w:r>
      <w:r w:rsidR="00662918" w:rsidRPr="003D17FC">
        <w:rPr>
          <w:szCs w:val="17"/>
        </w:rPr>
        <w:t xml:space="preserve">   </w:t>
      </w:r>
      <w:r w:rsidRPr="003D17FC">
        <w:rPr>
          <w:szCs w:val="17"/>
        </w:rPr>
        <w:t xml:space="preserve"> OH</w:t>
      </w:r>
      <w:r w:rsidR="00662918" w:rsidRPr="003D17FC">
        <w:rPr>
          <w:szCs w:val="17"/>
        </w:rPr>
        <w:t xml:space="preserve">  </w:t>
      </w:r>
      <w:r w:rsidRPr="003D17FC">
        <w:rPr>
          <w:szCs w:val="17"/>
        </w:rPr>
        <w:t xml:space="preserve"> On Hold Copay List</w:t>
      </w:r>
      <w:r w:rsidR="00662918" w:rsidRPr="003D17FC">
        <w:rPr>
          <w:szCs w:val="17"/>
        </w:rPr>
        <w:t xml:space="preserve">  </w:t>
      </w:r>
      <w:r w:rsidRPr="003D17FC">
        <w:rPr>
          <w:szCs w:val="17"/>
        </w:rPr>
        <w:t xml:space="preserve"> EX</w:t>
      </w:r>
      <w:r w:rsidR="00662918" w:rsidRPr="003D17FC">
        <w:rPr>
          <w:szCs w:val="17"/>
        </w:rPr>
        <w:t xml:space="preserve">  </w:t>
      </w:r>
      <w:r w:rsidRPr="003D17FC">
        <w:rPr>
          <w:szCs w:val="17"/>
        </w:rPr>
        <w:t xml:space="preserve"> Exit</w:t>
      </w:r>
    </w:p>
    <w:p w14:paraId="4A3C3900" w14:textId="4D73AA69" w:rsidR="00653587" w:rsidRPr="003D17FC" w:rsidRDefault="00653587" w:rsidP="00934AC7">
      <w:pPr>
        <w:pStyle w:val="SCREEN"/>
        <w:keepNext/>
        <w:rPr>
          <w:szCs w:val="17"/>
        </w:rPr>
      </w:pPr>
      <w:r w:rsidRPr="003D17FC">
        <w:rPr>
          <w:szCs w:val="17"/>
        </w:rPr>
        <w:t>CMT</w:t>
      </w:r>
      <w:r w:rsidR="00662918" w:rsidRPr="003D17FC">
        <w:rPr>
          <w:szCs w:val="17"/>
        </w:rPr>
        <w:t xml:space="preserve"> </w:t>
      </w:r>
      <w:r w:rsidRPr="003D17FC">
        <w:rPr>
          <w:szCs w:val="17"/>
        </w:rPr>
        <w:t xml:space="preserve"> Add/View Comments</w:t>
      </w:r>
      <w:r w:rsidR="00662918" w:rsidRPr="003D17FC">
        <w:rPr>
          <w:szCs w:val="17"/>
        </w:rPr>
        <w:t xml:space="preserve">   </w:t>
      </w:r>
      <w:r w:rsidRPr="003D17FC">
        <w:rPr>
          <w:szCs w:val="17"/>
        </w:rPr>
        <w:t xml:space="preserve"> RH</w:t>
      </w:r>
      <w:r w:rsidR="00662918" w:rsidRPr="003D17FC">
        <w:rPr>
          <w:szCs w:val="17"/>
        </w:rPr>
        <w:t xml:space="preserve">  </w:t>
      </w:r>
      <w:r w:rsidRPr="003D17FC">
        <w:rPr>
          <w:szCs w:val="17"/>
        </w:rPr>
        <w:t xml:space="preserve"> Release Copay</w:t>
      </w:r>
    </w:p>
    <w:p w14:paraId="0363A360" w14:textId="77777777" w:rsidR="00653587" w:rsidRPr="003D17FC" w:rsidRDefault="00653587" w:rsidP="00B5644B">
      <w:pPr>
        <w:pStyle w:val="SCREEN"/>
        <w:rPr>
          <w:szCs w:val="17"/>
        </w:rPr>
      </w:pPr>
      <w:r w:rsidRPr="003D17FC">
        <w:rPr>
          <w:szCs w:val="17"/>
        </w:rPr>
        <w:t xml:space="preserve">Select action:Next Screen//  </w:t>
      </w:r>
      <w:r w:rsidRPr="003D17FC">
        <w:rPr>
          <w:b/>
          <w:szCs w:val="17"/>
        </w:rPr>
        <w:t>EX</w:t>
      </w:r>
      <w:r w:rsidRPr="003D17FC">
        <w:rPr>
          <w:szCs w:val="17"/>
        </w:rPr>
        <w:t xml:space="preserve">   Exit</w:t>
      </w:r>
    </w:p>
    <w:p w14:paraId="0599D55C" w14:textId="6255B8DC" w:rsidR="00653587" w:rsidRPr="003D17FC" w:rsidRDefault="00653587" w:rsidP="00CB76A4">
      <w:pPr>
        <w:pStyle w:val="Heading2"/>
      </w:pPr>
      <w:bookmarkStart w:id="198" w:name="_Toc300484222"/>
      <w:bookmarkStart w:id="199" w:name="_Toc303782634"/>
      <w:bookmarkStart w:id="200" w:name="_Toc120542192"/>
      <w:r w:rsidRPr="003D17FC">
        <w:t>Print Claim Log</w:t>
      </w:r>
      <w:bookmarkEnd w:id="198"/>
      <w:bookmarkEnd w:id="199"/>
      <w:r w:rsidRPr="003D17FC">
        <w:t xml:space="preserve"> (</w:t>
      </w:r>
      <w:r w:rsidR="00522AB4" w:rsidRPr="003D17FC">
        <w:t>H</w:t>
      </w:r>
      <w:r w:rsidRPr="003D17FC">
        <w:t xml:space="preserve">idden </w:t>
      </w:r>
      <w:r w:rsidR="00522AB4" w:rsidRPr="003D17FC">
        <w:t>A</w:t>
      </w:r>
      <w:r w:rsidRPr="003D17FC">
        <w:t>ction)</w:t>
      </w:r>
      <w:bookmarkEnd w:id="200"/>
    </w:p>
    <w:p w14:paraId="799AF054" w14:textId="60D4BE1D" w:rsidR="00653587" w:rsidRPr="003D17FC" w:rsidRDefault="00653587" w:rsidP="00B5644B">
      <w:pPr>
        <w:pStyle w:val="BodyText"/>
      </w:pPr>
      <w:r w:rsidRPr="003D17FC">
        <w:t xml:space="preserve">The </w:t>
      </w:r>
      <w:r w:rsidRPr="003D17FC">
        <w:rPr>
          <w:i/>
        </w:rPr>
        <w:t>Print Claim Log</w:t>
      </w:r>
      <w:r w:rsidRPr="003D17FC">
        <w:t xml:space="preserve"> option allows</w:t>
      </w:r>
      <w:r w:rsidR="0031398A" w:rsidRPr="003D17FC">
        <w:t xml:space="preserve"> the user</w:t>
      </w:r>
      <w:r w:rsidRPr="003D17FC">
        <w:t xml:space="preserve"> to print a detailed history in reverse chronological order of the third party claims and responses.</w:t>
      </w:r>
    </w:p>
    <w:p w14:paraId="2A835591" w14:textId="77777777" w:rsidR="00653587" w:rsidRPr="003D17FC" w:rsidRDefault="00653587" w:rsidP="001A4477">
      <w:pPr>
        <w:pStyle w:val="BodyTextLettered1"/>
        <w:numPr>
          <w:ilvl w:val="0"/>
          <w:numId w:val="55"/>
        </w:numPr>
      </w:pPr>
      <w:r w:rsidRPr="003D17FC">
        <w:t xml:space="preserve">Enter the </w:t>
      </w:r>
      <w:r w:rsidRPr="003D17FC">
        <w:rPr>
          <w:b/>
        </w:rPr>
        <w:t>LOG</w:t>
      </w:r>
      <w:r w:rsidRPr="003D17FC">
        <w:t xml:space="preserve"> action and a single prescription line item to view the claim log information for a prescription.</w:t>
      </w:r>
    </w:p>
    <w:p w14:paraId="0B7652FA" w14:textId="4BA7FCCF" w:rsidR="00653587" w:rsidRPr="003D17FC" w:rsidRDefault="00653587" w:rsidP="00B5644B">
      <w:pPr>
        <w:pStyle w:val="BodyTextBoldSubHeading"/>
      </w:pPr>
      <w:r w:rsidRPr="003D17FC">
        <w:t>Example 5.10-1: Accessing the Print Claim Log Option</w:t>
      </w:r>
    </w:p>
    <w:p w14:paraId="5559F63E" w14:textId="77777777" w:rsidR="00653587" w:rsidRPr="003D17FC" w:rsidRDefault="00653587" w:rsidP="00B5644B">
      <w:pPr>
        <w:pStyle w:val="SCREEN"/>
        <w:rPr>
          <w:szCs w:val="17"/>
        </w:rPr>
      </w:pPr>
      <w:r w:rsidRPr="003D17FC">
        <w:rPr>
          <w:szCs w:val="17"/>
        </w:rPr>
        <w:t>PHARMACY ECME                 Aug 12, 2005@02:40:34          Page:    1 of   81</w:t>
      </w:r>
    </w:p>
    <w:p w14:paraId="774895EA" w14:textId="77777777" w:rsidR="00653587" w:rsidRPr="003D17FC" w:rsidRDefault="00653587" w:rsidP="00B5644B">
      <w:pPr>
        <w:pStyle w:val="SCREEN"/>
        <w:rPr>
          <w:szCs w:val="17"/>
        </w:rPr>
      </w:pPr>
      <w:r w:rsidRPr="003D17FC">
        <w:rPr>
          <w:szCs w:val="17"/>
        </w:rPr>
        <w:t>SELECTED DIVISION(S): ALL</w:t>
      </w:r>
    </w:p>
    <w:p w14:paraId="36AC39B4" w14:textId="77777777" w:rsidR="00653587" w:rsidRPr="003D17FC" w:rsidRDefault="00653587" w:rsidP="00B5644B">
      <w:pPr>
        <w:pStyle w:val="SCREEN"/>
        <w:rPr>
          <w:szCs w:val="17"/>
        </w:rPr>
      </w:pPr>
      <w:r w:rsidRPr="003D17FC">
        <w:rPr>
          <w:szCs w:val="17"/>
        </w:rPr>
        <w:t>Transmitted by ALL users        Activity Date Range: within the past 30 day(s)</w:t>
      </w:r>
    </w:p>
    <w:p w14:paraId="082E866F" w14:textId="77777777" w:rsidR="00653587" w:rsidRPr="003D17FC" w:rsidRDefault="00653587" w:rsidP="00B5644B">
      <w:pPr>
        <w:pStyle w:val="SCREEN"/>
        <w:rPr>
          <w:szCs w:val="17"/>
        </w:rPr>
      </w:pPr>
      <w:r w:rsidRPr="003D17FC">
        <w:rPr>
          <w:szCs w:val="17"/>
        </w:rPr>
        <w:t xml:space="preserve">                                                         Sorted by: Patient Name</w:t>
      </w:r>
    </w:p>
    <w:p w14:paraId="7BE81435" w14:textId="77777777" w:rsidR="00653587" w:rsidRPr="003D17FC" w:rsidRDefault="00653587" w:rsidP="00B5644B">
      <w:pPr>
        <w:pStyle w:val="SCREEN"/>
        <w:rPr>
          <w:szCs w:val="17"/>
        </w:rPr>
      </w:pPr>
      <w:r w:rsidRPr="003D17FC">
        <w:rPr>
          <w:szCs w:val="17"/>
        </w:rPr>
        <w:t xml:space="preserve"> #  PATIENT/DRUG/COMMENTS       INSURANCE/NDC/RX#/ECME#            LOC/TYP RXINF</w:t>
      </w:r>
    </w:p>
    <w:p w14:paraId="115C24D3" w14:textId="1BB4D0EB" w:rsidR="00653587" w:rsidRPr="003D17FC" w:rsidRDefault="00653587" w:rsidP="00B5644B">
      <w:pPr>
        <w:pStyle w:val="SCREEN"/>
        <w:rPr>
          <w:rFonts w:cs="Courier New"/>
          <w:szCs w:val="17"/>
        </w:rPr>
      </w:pPr>
      <w:r w:rsidRPr="003D17FC">
        <w:rPr>
          <w:rFonts w:cs="Courier New"/>
          <w:szCs w:val="17"/>
        </w:rPr>
        <w:t>1</w:t>
      </w:r>
      <w:r w:rsidR="00662918" w:rsidRPr="003D17FC">
        <w:rPr>
          <w:rFonts w:cs="Courier New"/>
          <w:szCs w:val="17"/>
        </w:rPr>
        <w:t xml:space="preserve">  </w:t>
      </w:r>
      <w:r w:rsidRPr="003D17FC">
        <w:rPr>
          <w:rFonts w:cs="Courier New"/>
          <w:szCs w:val="17"/>
        </w:rPr>
        <w:t xml:space="preserve"> ECMEPatient,,SIX (XXXX) OPINSUR2/</w:t>
      </w:r>
      <w:r w:rsidR="00447985">
        <w:rPr>
          <w:rFonts w:cs="Courier New"/>
          <w:szCs w:val="17"/>
        </w:rPr>
        <w:t>XXXXXXXXXX</w:t>
      </w:r>
      <w:r w:rsidR="00662918" w:rsidRPr="003D17FC">
        <w:rPr>
          <w:rFonts w:cs="Courier New"/>
          <w:szCs w:val="17"/>
        </w:rPr>
        <w:t xml:space="preserve">    </w:t>
      </w:r>
      <w:r w:rsidRPr="003D17FC">
        <w:rPr>
          <w:rFonts w:cs="Courier New"/>
          <w:szCs w:val="17"/>
        </w:rPr>
        <w:t xml:space="preserve"> VET Pb:10 Rj:2 AcRv:0 RjRv:1</w:t>
      </w:r>
    </w:p>
    <w:p w14:paraId="16FD77F7" w14:textId="640910ED"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1.1</w:t>
      </w:r>
      <w:r w:rsidRPr="003D17FC">
        <w:rPr>
          <w:rFonts w:cs="Courier New"/>
          <w:szCs w:val="17"/>
        </w:rPr>
        <w:t xml:space="preserve">  </w:t>
      </w:r>
      <w:r w:rsidR="00653587" w:rsidRPr="003D17FC">
        <w:rPr>
          <w:rFonts w:cs="Courier New"/>
          <w:szCs w:val="17"/>
        </w:rPr>
        <w:t xml:space="preserve"> SIMETHICONE 40MG</w:t>
      </w:r>
      <w:r w:rsidRPr="003D17FC">
        <w:rPr>
          <w:rFonts w:cs="Courier New"/>
          <w:szCs w:val="17"/>
        </w:rPr>
        <w:t xml:space="preserve"> </w:t>
      </w:r>
      <w:r w:rsidR="00653587" w:rsidRPr="003D17FC">
        <w:rPr>
          <w:rFonts w:cs="Courier New"/>
          <w:szCs w:val="17"/>
        </w:rPr>
        <w:t xml:space="preserve"> 02587</w:t>
      </w:r>
      <w:r w:rsidRPr="003D17FC">
        <w:rPr>
          <w:rFonts w:cs="Courier New"/>
          <w:szCs w:val="17"/>
        </w:rPr>
        <w:t xml:space="preserve"> </w:t>
      </w:r>
      <w:r w:rsidR="00653587" w:rsidRPr="003D17FC">
        <w:rPr>
          <w:rFonts w:cs="Courier New"/>
          <w:szCs w:val="17"/>
        </w:rPr>
        <w:t xml:space="preserve">2934 10/06 </w:t>
      </w:r>
      <w:r w:rsidR="00A80013" w:rsidRPr="003D17FC">
        <w:rPr>
          <w:rFonts w:cs="Courier New"/>
          <w:szCs w:val="17"/>
        </w:rPr>
        <w:t>XXXXXXX</w:t>
      </w:r>
      <w:r w:rsidR="00653587" w:rsidRPr="003D17FC">
        <w:rPr>
          <w:rFonts w:cs="Courier New"/>
          <w:szCs w:val="17"/>
        </w:rPr>
        <w:t>$</w:t>
      </w:r>
      <w:r w:rsidRPr="003D17FC">
        <w:rPr>
          <w:rFonts w:cs="Courier New"/>
          <w:szCs w:val="17"/>
        </w:rPr>
        <w:t xml:space="preserve">   </w:t>
      </w:r>
      <w:r w:rsidR="00653587" w:rsidRPr="003D17FC">
        <w:rPr>
          <w:rFonts w:cs="Courier New"/>
          <w:szCs w:val="17"/>
        </w:rPr>
        <w:t xml:space="preserve"> 0/</w:t>
      </w:r>
      <w:r w:rsidR="00A80013" w:rsidRPr="003D17FC">
        <w:rPr>
          <w:szCs w:val="17"/>
        </w:rPr>
        <w:t xml:space="preserve"> REDACTED</w:t>
      </w:r>
      <w:r w:rsidR="00A80013" w:rsidRPr="003D17FC" w:rsidDel="00A80013">
        <w:rPr>
          <w:rFonts w:cs="Courier New"/>
          <w:szCs w:val="17"/>
        </w:rPr>
        <w:t xml:space="preserve"> </w:t>
      </w:r>
      <w:r w:rsidR="00653587" w:rsidRPr="003D17FC">
        <w:rPr>
          <w:rFonts w:cs="Courier New"/>
          <w:szCs w:val="17"/>
        </w:rPr>
        <w:t>W RT AC/R</w:t>
      </w:r>
    </w:p>
    <w:p w14:paraId="14EFF2E2" w14:textId="08E7CC04"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p-Rejected</w:t>
      </w:r>
    </w:p>
    <w:p w14:paraId="54458BC3" w14:textId="5ED7617E"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85:Claim Not Processed</w:t>
      </w:r>
    </w:p>
    <w:p w14:paraId="0B0F9282" w14:textId="14908D20"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NN:Transaction Rejected At Switch Or Intermediary</w:t>
      </w:r>
    </w:p>
    <w:p w14:paraId="6F743075" w14:textId="1FACB42A"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02:M/I Version/Release Number</w:t>
      </w:r>
    </w:p>
    <w:p w14:paraId="5773F14A" w14:textId="12A21B46"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EV117-D0 IS INVALID VERSION NUMBER</w:t>
      </w:r>
    </w:p>
    <w:p w14:paraId="15FC763B" w14:textId="59D68FCF"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1.2</w:t>
      </w:r>
      <w:r w:rsidRPr="003D17FC">
        <w:rPr>
          <w:rFonts w:cs="Courier New"/>
          <w:szCs w:val="17"/>
        </w:rPr>
        <w:t xml:space="preserve">  </w:t>
      </w:r>
      <w:r w:rsidR="00653587" w:rsidRPr="003D17FC">
        <w:rPr>
          <w:rFonts w:cs="Courier New"/>
          <w:szCs w:val="17"/>
        </w:rPr>
        <w:t xml:space="preserve"> TRIAMTERENE 50MG, 00484359030 10/06 </w:t>
      </w:r>
      <w:r w:rsidR="00A80013" w:rsidRPr="003D17FC">
        <w:rPr>
          <w:rFonts w:cs="Courier New"/>
          <w:szCs w:val="17"/>
        </w:rPr>
        <w:t>XXXXXXX</w:t>
      </w:r>
      <w:r w:rsidR="00653587" w:rsidRPr="003D17FC">
        <w:rPr>
          <w:rFonts w:cs="Courier New"/>
          <w:szCs w:val="17"/>
        </w:rPr>
        <w:t>$</w:t>
      </w:r>
      <w:r w:rsidRPr="003D17FC">
        <w:rPr>
          <w:rFonts w:cs="Courier New"/>
          <w:szCs w:val="17"/>
        </w:rPr>
        <w:t xml:space="preserve">   </w:t>
      </w:r>
      <w:r w:rsidR="00653587" w:rsidRPr="003D17FC">
        <w:rPr>
          <w:rFonts w:cs="Courier New"/>
          <w:szCs w:val="17"/>
        </w:rPr>
        <w:t xml:space="preserve"> 0/</w:t>
      </w:r>
      <w:r w:rsidR="00A80013" w:rsidRPr="003D17FC">
        <w:rPr>
          <w:szCs w:val="17"/>
        </w:rPr>
        <w:t xml:space="preserve"> REDACTED</w:t>
      </w:r>
      <w:r w:rsidR="00A80013" w:rsidRPr="003D17FC" w:rsidDel="00A80013">
        <w:rPr>
          <w:rFonts w:cs="Courier New"/>
          <w:szCs w:val="17"/>
        </w:rPr>
        <w:t xml:space="preserve"> </w:t>
      </w:r>
      <w:r w:rsidR="00653587" w:rsidRPr="003D17FC">
        <w:rPr>
          <w:rFonts w:cs="Courier New"/>
          <w:szCs w:val="17"/>
        </w:rPr>
        <w:t>W RT DS/R</w:t>
      </w:r>
    </w:p>
    <w:p w14:paraId="115080D1" w14:textId="22A7841E"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p-Reversal Other</w:t>
      </w:r>
    </w:p>
    <w:p w14:paraId="586A7B0F" w14:textId="2185DFC3"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1.3</w:t>
      </w:r>
      <w:r w:rsidRPr="003D17FC">
        <w:rPr>
          <w:rFonts w:cs="Courier New"/>
          <w:szCs w:val="17"/>
        </w:rPr>
        <w:t xml:space="preserve">  </w:t>
      </w:r>
      <w:r w:rsidR="00653587" w:rsidRPr="003D17FC">
        <w:rPr>
          <w:rFonts w:cs="Courier New"/>
          <w:szCs w:val="17"/>
        </w:rPr>
        <w:t xml:space="preserve"> AMYL NITRITE 0.3M 00223700212 10/07 </w:t>
      </w:r>
      <w:r w:rsidR="00A80013" w:rsidRPr="003D17FC">
        <w:rPr>
          <w:rFonts w:cs="Courier New"/>
          <w:szCs w:val="17"/>
        </w:rPr>
        <w:t>XXXXXXX</w:t>
      </w:r>
      <w:r w:rsidR="00653587" w:rsidRPr="003D17FC">
        <w:rPr>
          <w:rFonts w:cs="Courier New"/>
          <w:szCs w:val="17"/>
        </w:rPr>
        <w:t>$</w:t>
      </w:r>
      <w:r w:rsidRPr="003D17FC">
        <w:rPr>
          <w:rFonts w:cs="Courier New"/>
          <w:szCs w:val="17"/>
        </w:rPr>
        <w:t xml:space="preserve">   </w:t>
      </w:r>
      <w:r w:rsidR="00653587" w:rsidRPr="003D17FC">
        <w:rPr>
          <w:rFonts w:cs="Courier New"/>
          <w:szCs w:val="17"/>
        </w:rPr>
        <w:t xml:space="preserve"> 0/</w:t>
      </w:r>
      <w:r w:rsidR="00A80013" w:rsidRPr="003D17FC">
        <w:rPr>
          <w:szCs w:val="17"/>
        </w:rPr>
        <w:t xml:space="preserve"> REDACTED</w:t>
      </w:r>
      <w:r w:rsidR="00A80013" w:rsidRPr="003D17FC" w:rsidDel="00A80013">
        <w:rPr>
          <w:rFonts w:cs="Courier New"/>
          <w:szCs w:val="17"/>
        </w:rPr>
        <w:t xml:space="preserve"> </w:t>
      </w:r>
      <w:r w:rsidR="00653587" w:rsidRPr="003D17FC">
        <w:rPr>
          <w:rFonts w:cs="Courier New"/>
          <w:szCs w:val="17"/>
        </w:rPr>
        <w:t>W RT DS/R</w:t>
      </w:r>
    </w:p>
    <w:p w14:paraId="07FFE3F1" w14:textId="7772DB47"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p-Reversal Other</w:t>
      </w:r>
    </w:p>
    <w:p w14:paraId="7ED840D4" w14:textId="3E9C0075"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1.4</w:t>
      </w:r>
      <w:r w:rsidRPr="003D17FC">
        <w:rPr>
          <w:rFonts w:cs="Courier New"/>
          <w:szCs w:val="17"/>
        </w:rPr>
        <w:t xml:space="preserve">  </w:t>
      </w:r>
      <w:r w:rsidR="00653587" w:rsidRPr="003D17FC">
        <w:rPr>
          <w:rFonts w:cs="Courier New"/>
          <w:szCs w:val="17"/>
        </w:rPr>
        <w:t xml:space="preserve"> TRIAMTERENE 50MG, 00484359030 10/07 </w:t>
      </w:r>
      <w:r w:rsidR="00A80013" w:rsidRPr="003D17FC">
        <w:rPr>
          <w:rFonts w:cs="Courier New"/>
          <w:szCs w:val="17"/>
        </w:rPr>
        <w:t>XXXXXXX</w:t>
      </w:r>
      <w:r w:rsidR="00653587" w:rsidRPr="003D17FC">
        <w:rPr>
          <w:rFonts w:cs="Courier New"/>
          <w:szCs w:val="17"/>
        </w:rPr>
        <w:t>$</w:t>
      </w:r>
      <w:r w:rsidRPr="003D17FC">
        <w:rPr>
          <w:rFonts w:cs="Courier New"/>
          <w:szCs w:val="17"/>
        </w:rPr>
        <w:t xml:space="preserve">   </w:t>
      </w:r>
      <w:r w:rsidR="00653587" w:rsidRPr="003D17FC">
        <w:rPr>
          <w:rFonts w:cs="Courier New"/>
          <w:szCs w:val="17"/>
        </w:rPr>
        <w:t xml:space="preserve"> 0/</w:t>
      </w:r>
      <w:r w:rsidR="00A80013" w:rsidRPr="003D17FC">
        <w:rPr>
          <w:szCs w:val="17"/>
        </w:rPr>
        <w:t xml:space="preserve"> REDACTED</w:t>
      </w:r>
      <w:r w:rsidR="00A80013" w:rsidRPr="003D17FC" w:rsidDel="00A80013">
        <w:rPr>
          <w:rFonts w:cs="Courier New"/>
          <w:szCs w:val="17"/>
        </w:rPr>
        <w:t xml:space="preserve"> </w:t>
      </w:r>
      <w:r w:rsidR="00653587" w:rsidRPr="003D17FC">
        <w:rPr>
          <w:rFonts w:cs="Courier New"/>
          <w:szCs w:val="17"/>
        </w:rPr>
        <w:t>W RT AC/R</w:t>
      </w:r>
    </w:p>
    <w:p w14:paraId="493C12A1" w14:textId="29084C9B"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p-Payable</w:t>
      </w:r>
    </w:p>
    <w:p w14:paraId="20A39005" w14:textId="77777777" w:rsidR="00653587" w:rsidRPr="003D17FC" w:rsidRDefault="00653587" w:rsidP="00B5644B">
      <w:pPr>
        <w:pStyle w:val="SCREEN"/>
        <w:rPr>
          <w:szCs w:val="17"/>
        </w:rPr>
      </w:pPr>
      <w:r w:rsidRPr="003D17FC">
        <w:rPr>
          <w:szCs w:val="17"/>
        </w:rPr>
        <w:t>+         Enter ?? for more actions</w:t>
      </w:r>
    </w:p>
    <w:p w14:paraId="3DD8C803" w14:textId="77777777" w:rsidR="00653587" w:rsidRPr="003D17FC" w:rsidRDefault="00653587" w:rsidP="00B5644B">
      <w:pPr>
        <w:pStyle w:val="SCREEN"/>
        <w:rPr>
          <w:rFonts w:eastAsia="MS Mincho" w:cs="Courier New"/>
          <w:iCs/>
          <w:szCs w:val="17"/>
        </w:rPr>
      </w:pPr>
      <w:r w:rsidRPr="003D17FC">
        <w:rPr>
          <w:rFonts w:eastAsia="MS Mincho" w:cs="Courier New"/>
          <w:szCs w:val="17"/>
        </w:rPr>
        <w:t>CV  Change View           REV Reverse Payable Claim FR  Further Research</w:t>
      </w:r>
    </w:p>
    <w:p w14:paraId="407DFDC5" w14:textId="77777777" w:rsidR="00653587" w:rsidRPr="003D17FC" w:rsidRDefault="00653587" w:rsidP="00B5644B">
      <w:pPr>
        <w:pStyle w:val="SCREEN"/>
        <w:rPr>
          <w:rFonts w:eastAsia="MS Mincho" w:cs="Courier New"/>
          <w:iCs/>
          <w:szCs w:val="17"/>
        </w:rPr>
      </w:pPr>
      <w:r w:rsidRPr="003D17FC">
        <w:rPr>
          <w:rFonts w:eastAsia="MS Mincho" w:cs="Courier New"/>
          <w:szCs w:val="17"/>
        </w:rPr>
        <w:t>SO  Sort List             RES Resubmit Claim        VER View ePharmacy Rx</w:t>
      </w:r>
    </w:p>
    <w:p w14:paraId="3C7D50DF" w14:textId="77777777" w:rsidR="00653587" w:rsidRPr="003D17FC" w:rsidRDefault="00653587" w:rsidP="00B5644B">
      <w:pPr>
        <w:pStyle w:val="SCREEN"/>
        <w:rPr>
          <w:rFonts w:cs="Courier New"/>
          <w:iCs/>
          <w:szCs w:val="17"/>
        </w:rPr>
      </w:pPr>
      <w:r w:rsidRPr="003D17FC">
        <w:rPr>
          <w:rFonts w:cs="Courier New"/>
          <w:iCs/>
          <w:szCs w:val="17"/>
        </w:rPr>
        <w:t>CMT Add/View Comments     CLO Close Claim           WRK Send to Worklist</w:t>
      </w:r>
    </w:p>
    <w:p w14:paraId="2E9460D7" w14:textId="77777777" w:rsidR="00653587" w:rsidRPr="003D17FC" w:rsidRDefault="00653587" w:rsidP="00B5644B">
      <w:pPr>
        <w:pStyle w:val="SCREEN"/>
        <w:rPr>
          <w:szCs w:val="17"/>
        </w:rPr>
      </w:pPr>
      <w:r w:rsidRPr="003D17FC">
        <w:rPr>
          <w:szCs w:val="17"/>
        </w:rPr>
        <w:t xml:space="preserve">Select Action: Next Screen// </w:t>
      </w:r>
      <w:r w:rsidRPr="003D17FC">
        <w:rPr>
          <w:b/>
          <w:szCs w:val="17"/>
        </w:rPr>
        <w:t xml:space="preserve">LOG   </w:t>
      </w:r>
      <w:r w:rsidRPr="003D17FC">
        <w:rPr>
          <w:szCs w:val="17"/>
        </w:rPr>
        <w:t>Print Claim Log</w:t>
      </w:r>
    </w:p>
    <w:p w14:paraId="67984C8B" w14:textId="77777777" w:rsidR="00653587" w:rsidRPr="003D17FC" w:rsidRDefault="00653587" w:rsidP="00B5644B">
      <w:pPr>
        <w:pStyle w:val="SCREEN"/>
        <w:rPr>
          <w:szCs w:val="17"/>
        </w:rPr>
      </w:pPr>
      <w:r w:rsidRPr="003D17FC">
        <w:rPr>
          <w:szCs w:val="17"/>
        </w:rPr>
        <w:t>Enter the line number for which you wish to print claim logs.</w:t>
      </w:r>
    </w:p>
    <w:p w14:paraId="58BD544D" w14:textId="77777777" w:rsidR="00653587" w:rsidRPr="003D17FC" w:rsidRDefault="00653587" w:rsidP="00B5644B">
      <w:pPr>
        <w:pStyle w:val="SCREEN"/>
        <w:rPr>
          <w:szCs w:val="17"/>
        </w:rPr>
      </w:pPr>
      <w:r w:rsidRPr="003D17FC">
        <w:rPr>
          <w:szCs w:val="17"/>
        </w:rPr>
        <w:t xml:space="preserve">Select item: </w:t>
      </w:r>
      <w:r w:rsidRPr="003D17FC">
        <w:rPr>
          <w:b/>
          <w:szCs w:val="17"/>
        </w:rPr>
        <w:t>5.1</w:t>
      </w:r>
    </w:p>
    <w:p w14:paraId="777A8A65" w14:textId="030ACFBF" w:rsidR="00653587" w:rsidRPr="003D17FC" w:rsidRDefault="00653587" w:rsidP="00B5644B">
      <w:pPr>
        <w:pStyle w:val="BodyTextLettered1"/>
      </w:pPr>
      <w:bookmarkStart w:id="201" w:name="p0065"/>
      <w:r w:rsidRPr="003D17FC">
        <w:t xml:space="preserve">As the data pages print </w:t>
      </w:r>
      <w:r w:rsidR="0031398A" w:rsidRPr="003D17FC">
        <w:t>on the</w:t>
      </w:r>
      <w:r w:rsidRPr="003D17FC">
        <w:t xml:space="preserve"> screen, there are options to print the information to a device (type</w:t>
      </w:r>
      <w:r w:rsidRPr="003D17FC">
        <w:rPr>
          <w:b/>
        </w:rPr>
        <w:t xml:space="preserve"> PRINT</w:t>
      </w:r>
      <w:r w:rsidRPr="003D17FC">
        <w:t xml:space="preserve"> and the device name) or exit (type </w:t>
      </w:r>
      <w:r w:rsidRPr="003D17FC">
        <w:rPr>
          <w:b/>
        </w:rPr>
        <w:t>EXIT</w:t>
      </w:r>
      <w:r w:rsidRPr="003D17FC">
        <w:t xml:space="preserve">) or continue to display information, which is the default (press </w:t>
      </w:r>
      <w:r w:rsidRPr="003D17FC">
        <w:rPr>
          <w:b/>
        </w:rPr>
        <w:t>&lt;Enter&gt;).</w:t>
      </w:r>
      <w:bookmarkEnd w:id="201"/>
    </w:p>
    <w:p w14:paraId="331C3CBA" w14:textId="069A7CE0" w:rsidR="00653587" w:rsidRPr="003D17FC" w:rsidRDefault="00653587" w:rsidP="00B5644B">
      <w:pPr>
        <w:pStyle w:val="BodyTextBoldSubHeading"/>
      </w:pPr>
      <w:r w:rsidRPr="003D17FC">
        <w:t>Example 5.8-2: Displaying Claim Log Data for a Selected Prescription Line Item</w:t>
      </w:r>
    </w:p>
    <w:p w14:paraId="5D52851C" w14:textId="77777777" w:rsidR="00653587" w:rsidRPr="003D17FC" w:rsidRDefault="00653587" w:rsidP="00B5644B">
      <w:pPr>
        <w:pStyle w:val="SCREEN"/>
        <w:rPr>
          <w:szCs w:val="17"/>
        </w:rPr>
      </w:pPr>
      <w:r w:rsidRPr="003D17FC">
        <w:rPr>
          <w:szCs w:val="17"/>
        </w:rPr>
        <w:t>PHARMACY ECME                Aug 22, 2005@13:58:50          Page:    1 of    7</w:t>
      </w:r>
    </w:p>
    <w:p w14:paraId="41C95F55" w14:textId="77777777" w:rsidR="00653587" w:rsidRPr="003D17FC" w:rsidRDefault="00653587" w:rsidP="00B5644B">
      <w:pPr>
        <w:pStyle w:val="SCREEN"/>
        <w:rPr>
          <w:szCs w:val="17"/>
        </w:rPr>
      </w:pPr>
      <w:r w:rsidRPr="003D17FC">
        <w:rPr>
          <w:szCs w:val="17"/>
        </w:rPr>
        <w:t>Claim Log information</w:t>
      </w:r>
    </w:p>
    <w:p w14:paraId="755D9DD6" w14:textId="77777777" w:rsidR="00653587" w:rsidRPr="003D17FC" w:rsidRDefault="00653587" w:rsidP="00B5644B">
      <w:pPr>
        <w:pStyle w:val="SCREEN"/>
        <w:rPr>
          <w:szCs w:val="17"/>
        </w:rPr>
      </w:pPr>
      <w:r w:rsidRPr="003D17FC">
        <w:rPr>
          <w:szCs w:val="17"/>
        </w:rPr>
        <w:t>Pharmacy ECME Log</w:t>
      </w:r>
    </w:p>
    <w:p w14:paraId="117F87AA" w14:textId="14BACD84" w:rsidR="00653587" w:rsidRPr="003D17FC" w:rsidRDefault="00653587" w:rsidP="00B5644B">
      <w:pPr>
        <w:pStyle w:val="SCREEN"/>
        <w:rPr>
          <w:szCs w:val="17"/>
        </w:rPr>
      </w:pPr>
      <w:r w:rsidRPr="003D17FC">
        <w:rPr>
          <w:szCs w:val="17"/>
        </w:rPr>
        <w:t xml:space="preserve">          Rx #: </w:t>
      </w:r>
      <w:r w:rsidR="00FB47C4" w:rsidRPr="003D17FC">
        <w:rPr>
          <w:szCs w:val="17"/>
        </w:rPr>
        <w:t>REDACTED</w:t>
      </w:r>
      <w:r w:rsidRPr="003D17FC">
        <w:rPr>
          <w:szCs w:val="17"/>
        </w:rPr>
        <w:t xml:space="preserve">    ECME#: </w:t>
      </w:r>
      <w:r w:rsidR="00FB47C4" w:rsidRPr="003D17FC">
        <w:rPr>
          <w:szCs w:val="17"/>
        </w:rPr>
        <w:t>REDACTED</w:t>
      </w:r>
      <w:r w:rsidR="00FB47C4" w:rsidRPr="003D17FC" w:rsidDel="00FB47C4">
        <w:rPr>
          <w:szCs w:val="17"/>
        </w:rPr>
        <w:t xml:space="preserve"> </w:t>
      </w:r>
    </w:p>
    <w:p w14:paraId="64843EC0" w14:textId="77777777" w:rsidR="00653587" w:rsidRPr="003D17FC" w:rsidRDefault="00653587" w:rsidP="00B5644B">
      <w:pPr>
        <w:pStyle w:val="SCREEN"/>
        <w:rPr>
          <w:szCs w:val="17"/>
        </w:rPr>
      </w:pPr>
      <w:r w:rsidRPr="003D17FC">
        <w:rPr>
          <w:szCs w:val="17"/>
        </w:rPr>
        <w:t xml:space="preserve">          Drug: AMOXICILLIN 250MG CAP</w:t>
      </w:r>
    </w:p>
    <w:p w14:paraId="40683C38" w14:textId="7D6D2504" w:rsidR="00653587" w:rsidRPr="003D17FC" w:rsidRDefault="00653587" w:rsidP="00B5644B">
      <w:pPr>
        <w:pStyle w:val="SCREEN"/>
        <w:rPr>
          <w:szCs w:val="17"/>
        </w:rPr>
      </w:pPr>
      <w:r w:rsidRPr="003D17FC">
        <w:rPr>
          <w:szCs w:val="17"/>
        </w:rPr>
        <w:t xml:space="preserve">       Patient: ECMEpatient,One (0000) Sex: M         DOB: </w:t>
      </w:r>
      <w:r w:rsidR="00FB47C4" w:rsidRPr="003D17FC">
        <w:rPr>
          <w:szCs w:val="17"/>
        </w:rPr>
        <w:t>REDACTED</w:t>
      </w:r>
    </w:p>
    <w:p w14:paraId="79DAFC78" w14:textId="77777777" w:rsidR="00653587" w:rsidRPr="003D17FC" w:rsidRDefault="00653587" w:rsidP="00B5644B">
      <w:pPr>
        <w:pStyle w:val="SCREEN"/>
        <w:rPr>
          <w:szCs w:val="17"/>
        </w:rPr>
      </w:pPr>
      <w:r w:rsidRPr="003D17FC">
        <w:rPr>
          <w:szCs w:val="17"/>
        </w:rPr>
        <w:t xml:space="preserve">     Submitted: JUN 15,2005@15:19:11</w:t>
      </w:r>
    </w:p>
    <w:p w14:paraId="61147669" w14:textId="77777777" w:rsidR="00653587" w:rsidRPr="003D17FC" w:rsidRDefault="00653587" w:rsidP="00B5644B">
      <w:pPr>
        <w:pStyle w:val="SCREEN"/>
        <w:rPr>
          <w:szCs w:val="17"/>
        </w:rPr>
      </w:pPr>
      <w:r w:rsidRPr="003D17FC">
        <w:rPr>
          <w:szCs w:val="17"/>
        </w:rPr>
        <w:t xml:space="preserve">            By: ECMEuser,One</w:t>
      </w:r>
    </w:p>
    <w:p w14:paraId="690F8CDC" w14:textId="3F3C796D" w:rsidR="00653587" w:rsidRPr="003D17FC" w:rsidRDefault="00653587" w:rsidP="00B5644B">
      <w:pPr>
        <w:pStyle w:val="SCREEN"/>
        <w:rPr>
          <w:szCs w:val="17"/>
        </w:rPr>
      </w:pPr>
      <w:r w:rsidRPr="003D17FC">
        <w:rPr>
          <w:szCs w:val="17"/>
        </w:rPr>
        <w:t xml:space="preserve">    VA Claim #: </w:t>
      </w:r>
      <w:r w:rsidR="00440A3C" w:rsidRPr="003D17FC">
        <w:rPr>
          <w:szCs w:val="17"/>
        </w:rPr>
        <w:t>VA</w:t>
      </w:r>
      <w:r w:rsidR="00440A3C">
        <w:rPr>
          <w:szCs w:val="17"/>
        </w:rPr>
        <w:t>XXXX</w:t>
      </w:r>
      <w:r w:rsidRPr="003D17FC">
        <w:rPr>
          <w:szCs w:val="17"/>
        </w:rPr>
        <w:t>=</w:t>
      </w:r>
      <w:r w:rsidR="000F1F8D">
        <w:rPr>
          <w:szCs w:val="17"/>
        </w:rPr>
        <w:t>XXXXXXXXXX</w:t>
      </w:r>
      <w:r w:rsidRPr="003D17FC">
        <w:rPr>
          <w:szCs w:val="17"/>
        </w:rPr>
        <w:t>=</w:t>
      </w:r>
      <w:r w:rsidR="000F1F8D">
        <w:rPr>
          <w:szCs w:val="17"/>
        </w:rPr>
        <w:t>XXXXXX</w:t>
      </w:r>
      <w:r w:rsidRPr="003D17FC">
        <w:rPr>
          <w:szCs w:val="17"/>
        </w:rPr>
        <w:t>=</w:t>
      </w:r>
      <w:r w:rsidR="00440A3C">
        <w:rPr>
          <w:szCs w:val="17"/>
        </w:rPr>
        <w:t>XXXXXXX</w:t>
      </w:r>
    </w:p>
    <w:p w14:paraId="25C362D8" w14:textId="77777777" w:rsidR="00653587" w:rsidRPr="003D17FC" w:rsidRDefault="00653587" w:rsidP="00B5644B">
      <w:pPr>
        <w:pStyle w:val="SCREEN"/>
        <w:rPr>
          <w:szCs w:val="17"/>
        </w:rPr>
      </w:pPr>
      <w:r w:rsidRPr="003D17FC">
        <w:rPr>
          <w:szCs w:val="17"/>
        </w:rPr>
        <w:t>+         Enter ?? for more actions</w:t>
      </w:r>
    </w:p>
    <w:p w14:paraId="53B3B1F0" w14:textId="77777777" w:rsidR="00653587" w:rsidRPr="003D17FC" w:rsidRDefault="00653587" w:rsidP="00B5644B">
      <w:pPr>
        <w:pStyle w:val="SCREEN"/>
        <w:rPr>
          <w:szCs w:val="17"/>
        </w:rPr>
      </w:pPr>
      <w:r w:rsidRPr="003D17FC">
        <w:rPr>
          <w:szCs w:val="17"/>
        </w:rPr>
        <w:t>PR  Print Data            EX  Exit</w:t>
      </w:r>
    </w:p>
    <w:p w14:paraId="2FBE2A3E" w14:textId="77777777" w:rsidR="00653587" w:rsidRPr="003D17FC" w:rsidRDefault="00653587" w:rsidP="00B5644B">
      <w:pPr>
        <w:pStyle w:val="SCREEN"/>
        <w:rPr>
          <w:szCs w:val="17"/>
        </w:rPr>
      </w:pPr>
      <w:r w:rsidRPr="003D17FC">
        <w:rPr>
          <w:szCs w:val="17"/>
        </w:rPr>
        <w:t>Select action:Next Screen// &lt;Enter&gt;</w:t>
      </w:r>
    </w:p>
    <w:p w14:paraId="6F53B78C" w14:textId="2E208DFD" w:rsidR="00653587" w:rsidRPr="003D17FC" w:rsidRDefault="00653587" w:rsidP="00B5644B">
      <w:pPr>
        <w:pStyle w:val="SCREEN"/>
        <w:rPr>
          <w:szCs w:val="17"/>
        </w:rPr>
      </w:pPr>
      <w:r w:rsidRPr="003D17FC">
        <w:rPr>
          <w:szCs w:val="17"/>
        </w:rPr>
        <w:t>PHARMACY ECME                 Sep 11, 2005@11:36:14          Page:   2 of    7</w:t>
      </w:r>
    </w:p>
    <w:p w14:paraId="79B55AC9" w14:textId="77777777" w:rsidR="00653587" w:rsidRPr="003D17FC" w:rsidRDefault="00653587" w:rsidP="00B5644B">
      <w:pPr>
        <w:pStyle w:val="SCREEN"/>
        <w:rPr>
          <w:szCs w:val="17"/>
        </w:rPr>
      </w:pPr>
      <w:r w:rsidRPr="003D17FC">
        <w:rPr>
          <w:szCs w:val="17"/>
        </w:rPr>
        <w:t>Claim Log information</w:t>
      </w:r>
    </w:p>
    <w:p w14:paraId="3D68C4A2" w14:textId="77777777" w:rsidR="00653587" w:rsidRPr="003D17FC" w:rsidRDefault="00653587" w:rsidP="00B5644B">
      <w:pPr>
        <w:pStyle w:val="SCREEN"/>
        <w:rPr>
          <w:szCs w:val="17"/>
        </w:rPr>
      </w:pPr>
      <w:r w:rsidRPr="003D17FC">
        <w:rPr>
          <w:szCs w:val="17"/>
        </w:rPr>
        <w:t>+</w:t>
      </w:r>
    </w:p>
    <w:p w14:paraId="774C5F2D" w14:textId="77777777" w:rsidR="00653587" w:rsidRPr="003D17FC" w:rsidRDefault="00653587" w:rsidP="006C2FC4">
      <w:pPr>
        <w:pStyle w:val="SCREEN"/>
        <w:keepNext/>
        <w:rPr>
          <w:szCs w:val="17"/>
        </w:rPr>
      </w:pPr>
      <w:r w:rsidRPr="003D17FC">
        <w:rPr>
          <w:szCs w:val="17"/>
        </w:rPr>
        <w:lastRenderedPageBreak/>
        <w:t>Transaction Information (#661)-------------------------------------------------</w:t>
      </w:r>
    </w:p>
    <w:p w14:paraId="47EC49DE" w14:textId="77777777" w:rsidR="00653587" w:rsidRPr="003D17FC" w:rsidRDefault="00653587" w:rsidP="00B5644B">
      <w:pPr>
        <w:pStyle w:val="SCREEN"/>
        <w:rPr>
          <w:szCs w:val="17"/>
        </w:rPr>
      </w:pPr>
      <w:r w:rsidRPr="003D17FC">
        <w:rPr>
          <w:szCs w:val="17"/>
        </w:rPr>
        <w:t>Created on: JUN 15,2005@16:25:48</w:t>
      </w:r>
    </w:p>
    <w:p w14:paraId="4EDAA1B0" w14:textId="098BAAF7" w:rsidR="00653587" w:rsidRPr="003D17FC" w:rsidRDefault="00653587" w:rsidP="00B5644B">
      <w:pPr>
        <w:pStyle w:val="SCREEN"/>
        <w:rPr>
          <w:szCs w:val="17"/>
        </w:rPr>
      </w:pPr>
      <w:r w:rsidRPr="003D17FC">
        <w:rPr>
          <w:szCs w:val="17"/>
        </w:rPr>
        <w:t xml:space="preserve">Submitted By: ECMEUSER,FOUR </w:t>
      </w:r>
    </w:p>
    <w:p w14:paraId="3479C730" w14:textId="77777777" w:rsidR="00653587" w:rsidRPr="003D17FC" w:rsidRDefault="00653587" w:rsidP="00B5644B">
      <w:pPr>
        <w:pStyle w:val="SCREEN"/>
        <w:rPr>
          <w:szCs w:val="17"/>
        </w:rPr>
      </w:pPr>
      <w:r w:rsidRPr="003D17FC">
        <w:rPr>
          <w:szCs w:val="17"/>
        </w:rPr>
        <w:t>Transaction Type: REQUEST</w:t>
      </w:r>
    </w:p>
    <w:p w14:paraId="3EDB45A5" w14:textId="77777777" w:rsidR="00653587" w:rsidRPr="003D17FC" w:rsidRDefault="00653587" w:rsidP="00B5644B">
      <w:pPr>
        <w:pStyle w:val="SCREEN"/>
        <w:rPr>
          <w:szCs w:val="17"/>
        </w:rPr>
      </w:pPr>
      <w:r w:rsidRPr="003D17FC">
        <w:rPr>
          <w:szCs w:val="17"/>
        </w:rPr>
        <w:t>Date of Service: 06/15/2005</w:t>
      </w:r>
    </w:p>
    <w:p w14:paraId="7D0B902C" w14:textId="77777777" w:rsidR="00653587" w:rsidRPr="003D17FC" w:rsidRDefault="00653587" w:rsidP="00B5644B">
      <w:pPr>
        <w:pStyle w:val="SCREEN"/>
        <w:rPr>
          <w:szCs w:val="17"/>
        </w:rPr>
      </w:pPr>
      <w:r w:rsidRPr="003D17FC">
        <w:rPr>
          <w:szCs w:val="17"/>
        </w:rPr>
        <w:t>NDC Code: 00068-0011-10</w:t>
      </w:r>
    </w:p>
    <w:p w14:paraId="3FA6E1E5" w14:textId="77777777" w:rsidR="00653587" w:rsidRPr="003D17FC" w:rsidRDefault="00653587" w:rsidP="00B5644B">
      <w:pPr>
        <w:pStyle w:val="SCREEN"/>
        <w:rPr>
          <w:szCs w:val="17"/>
        </w:rPr>
      </w:pPr>
      <w:r w:rsidRPr="003D17FC">
        <w:rPr>
          <w:szCs w:val="17"/>
        </w:rPr>
        <w:t>Quantity Submitted on Claim: 60 (  )</w:t>
      </w:r>
    </w:p>
    <w:p w14:paraId="0034D60D" w14:textId="77777777" w:rsidR="00653587" w:rsidRPr="003D17FC" w:rsidRDefault="00653587" w:rsidP="00B5644B">
      <w:pPr>
        <w:pStyle w:val="SCREEN"/>
        <w:rPr>
          <w:szCs w:val="17"/>
        </w:rPr>
      </w:pPr>
      <w:r w:rsidRPr="003D17FC">
        <w:rPr>
          <w:szCs w:val="17"/>
        </w:rPr>
        <w:t>Days Supply: 30</w:t>
      </w:r>
    </w:p>
    <w:p w14:paraId="06046B9F" w14:textId="77777777" w:rsidR="00653587" w:rsidRPr="003D17FC" w:rsidRDefault="00653587" w:rsidP="00B5644B">
      <w:pPr>
        <w:pStyle w:val="SCREEN"/>
        <w:rPr>
          <w:szCs w:val="17"/>
        </w:rPr>
      </w:pPr>
      <w:r w:rsidRPr="003D17FC">
        <w:rPr>
          <w:szCs w:val="17"/>
        </w:rPr>
        <w:t xml:space="preserve">Division : REDACTED </w:t>
      </w:r>
    </w:p>
    <w:p w14:paraId="72A15D65" w14:textId="5F32015D" w:rsidR="00653587" w:rsidRPr="003D17FC" w:rsidRDefault="00653587" w:rsidP="00B5644B">
      <w:pPr>
        <w:pStyle w:val="SCREEN"/>
        <w:rPr>
          <w:szCs w:val="17"/>
        </w:rPr>
      </w:pPr>
      <w:r w:rsidRPr="003D17FC">
        <w:rPr>
          <w:szCs w:val="17"/>
        </w:rPr>
        <w:t xml:space="preserve">NPI#: </w:t>
      </w:r>
      <w:r w:rsidR="00E531FE">
        <w:rPr>
          <w:szCs w:val="17"/>
        </w:rPr>
        <w:t>REDACTED</w:t>
      </w:r>
      <w:r w:rsidR="00E531FE" w:rsidRPr="003D17FC" w:rsidDel="00E531FE">
        <w:rPr>
          <w:szCs w:val="17"/>
        </w:rPr>
        <w:t xml:space="preserve"> </w:t>
      </w:r>
    </w:p>
    <w:p w14:paraId="3388E177" w14:textId="77777777" w:rsidR="00653587" w:rsidRPr="003D17FC" w:rsidRDefault="00653587" w:rsidP="00B5644B">
      <w:pPr>
        <w:pStyle w:val="SCREEN"/>
        <w:rPr>
          <w:szCs w:val="17"/>
        </w:rPr>
      </w:pPr>
      <w:r w:rsidRPr="003D17FC">
        <w:rPr>
          <w:szCs w:val="17"/>
        </w:rPr>
        <w:t>ECME Pharmacy: XXXXXXXXX</w:t>
      </w:r>
    </w:p>
    <w:p w14:paraId="253E69F9" w14:textId="77777777" w:rsidR="00653587" w:rsidRPr="003D17FC" w:rsidRDefault="00653587" w:rsidP="00B5644B">
      <w:pPr>
        <w:pStyle w:val="SCREEN"/>
        <w:rPr>
          <w:szCs w:val="17"/>
        </w:rPr>
      </w:pPr>
      <w:r w:rsidRPr="003D17FC">
        <w:rPr>
          <w:szCs w:val="17"/>
        </w:rPr>
        <w:t>Rx Qty: 90 (EA)    Unit Cost: .752     Gross Amt Due: 79.08</w:t>
      </w:r>
    </w:p>
    <w:p w14:paraId="667443D4" w14:textId="1C6B30D1" w:rsidR="00653587" w:rsidRPr="003D17FC" w:rsidRDefault="00653587" w:rsidP="00B5644B">
      <w:pPr>
        <w:pStyle w:val="SCREEN"/>
        <w:rPr>
          <w:szCs w:val="17"/>
        </w:rPr>
      </w:pPr>
      <w:r w:rsidRPr="003D17FC">
        <w:rPr>
          <w:szCs w:val="17"/>
        </w:rPr>
        <w:t xml:space="preserve">Ingredient Cost: 67.68   Dispensing Fee: 11.40 </w:t>
      </w:r>
    </w:p>
    <w:p w14:paraId="155B1C12" w14:textId="573C8835" w:rsidR="00653587" w:rsidRPr="003D17FC" w:rsidRDefault="00653587" w:rsidP="00B5644B">
      <w:pPr>
        <w:pStyle w:val="SCREEN"/>
        <w:rPr>
          <w:szCs w:val="17"/>
        </w:rPr>
      </w:pPr>
      <w:r w:rsidRPr="003D17FC">
        <w:rPr>
          <w:szCs w:val="17"/>
        </w:rPr>
        <w:t xml:space="preserve">U&amp;C Charge: 79.08  Admin Fee: 0.00 </w:t>
      </w:r>
    </w:p>
    <w:p w14:paraId="276E3910" w14:textId="77777777" w:rsidR="00653587" w:rsidRPr="003D17FC" w:rsidRDefault="00653587" w:rsidP="00B5644B">
      <w:pPr>
        <w:pStyle w:val="SCREEN"/>
        <w:rPr>
          <w:szCs w:val="17"/>
        </w:rPr>
      </w:pPr>
      <w:r w:rsidRPr="003D17FC">
        <w:rPr>
          <w:szCs w:val="17"/>
        </w:rPr>
        <w:t>Insurance Name: WEBMD</w:t>
      </w:r>
    </w:p>
    <w:p w14:paraId="4A8FE84A" w14:textId="77777777" w:rsidR="00653587" w:rsidRPr="003D17FC" w:rsidRDefault="00653587" w:rsidP="00B5644B">
      <w:pPr>
        <w:pStyle w:val="SCREEN"/>
        <w:rPr>
          <w:szCs w:val="17"/>
        </w:rPr>
      </w:pPr>
      <w:r w:rsidRPr="003D17FC">
        <w:rPr>
          <w:szCs w:val="17"/>
        </w:rPr>
        <w:t>Rx Coordination of Benefits: PRIMARY</w:t>
      </w:r>
    </w:p>
    <w:p w14:paraId="0DCF31AF" w14:textId="77777777" w:rsidR="00653587" w:rsidRPr="003D17FC" w:rsidRDefault="00653587" w:rsidP="00B5644B">
      <w:pPr>
        <w:pStyle w:val="SCREEN"/>
        <w:rPr>
          <w:szCs w:val="17"/>
        </w:rPr>
      </w:pPr>
      <w:r w:rsidRPr="003D17FC">
        <w:rPr>
          <w:szCs w:val="17"/>
        </w:rPr>
        <w:t>BIN: 123456</w:t>
      </w:r>
    </w:p>
    <w:p w14:paraId="60B1AF09" w14:textId="77777777" w:rsidR="00653587" w:rsidRPr="003D17FC" w:rsidRDefault="00653587" w:rsidP="00B5644B">
      <w:pPr>
        <w:pStyle w:val="SCREEN"/>
        <w:rPr>
          <w:szCs w:val="17"/>
        </w:rPr>
      </w:pPr>
      <w:r w:rsidRPr="003D17FC">
        <w:rPr>
          <w:szCs w:val="17"/>
        </w:rPr>
        <w:t>PCN: 1123456789</w:t>
      </w:r>
    </w:p>
    <w:p w14:paraId="1B94C968" w14:textId="77777777" w:rsidR="00653587" w:rsidRPr="003D17FC" w:rsidRDefault="00653587" w:rsidP="00B5644B">
      <w:pPr>
        <w:pStyle w:val="SCREEN"/>
        <w:rPr>
          <w:szCs w:val="17"/>
        </w:rPr>
      </w:pPr>
      <w:r w:rsidRPr="003D17FC">
        <w:rPr>
          <w:szCs w:val="17"/>
        </w:rPr>
        <w:t>Group ID: WEBMDTEST</w:t>
      </w:r>
    </w:p>
    <w:p w14:paraId="35FF6C28" w14:textId="77777777" w:rsidR="00653587" w:rsidRPr="003D17FC" w:rsidRDefault="00653587" w:rsidP="00B5644B">
      <w:pPr>
        <w:pStyle w:val="SCREEN"/>
        <w:rPr>
          <w:szCs w:val="17"/>
        </w:rPr>
      </w:pPr>
      <w:r w:rsidRPr="003D17FC">
        <w:rPr>
          <w:szCs w:val="17"/>
        </w:rPr>
        <w:t>Cardholder ID:</w:t>
      </w:r>
    </w:p>
    <w:p w14:paraId="22E4F80D" w14:textId="77777777" w:rsidR="00653587" w:rsidRPr="003D17FC" w:rsidRDefault="00653587" w:rsidP="00B5644B">
      <w:pPr>
        <w:pStyle w:val="SCREEN"/>
        <w:rPr>
          <w:szCs w:val="17"/>
        </w:rPr>
      </w:pPr>
      <w:r w:rsidRPr="003D17FC">
        <w:rPr>
          <w:szCs w:val="17"/>
        </w:rPr>
        <w:t>Patient Relationship Code: CARDHOLDER</w:t>
      </w:r>
    </w:p>
    <w:p w14:paraId="450CC312" w14:textId="77777777" w:rsidR="00653587" w:rsidRPr="003D17FC" w:rsidRDefault="00653587" w:rsidP="00B5644B">
      <w:pPr>
        <w:pStyle w:val="SCREEN"/>
        <w:rPr>
          <w:szCs w:val="17"/>
        </w:rPr>
      </w:pPr>
      <w:r w:rsidRPr="003D17FC">
        <w:rPr>
          <w:szCs w:val="17"/>
        </w:rPr>
        <w:t>Cardholder First Name: One</w:t>
      </w:r>
    </w:p>
    <w:p w14:paraId="15A453CC" w14:textId="77777777" w:rsidR="00653587" w:rsidRPr="003D17FC" w:rsidRDefault="00653587" w:rsidP="00B5644B">
      <w:pPr>
        <w:pStyle w:val="SCREEN"/>
        <w:rPr>
          <w:szCs w:val="17"/>
        </w:rPr>
      </w:pPr>
      <w:r w:rsidRPr="003D17FC">
        <w:rPr>
          <w:szCs w:val="17"/>
        </w:rPr>
        <w:t xml:space="preserve">Cardholder Last Name: ECMEpatient </w:t>
      </w:r>
    </w:p>
    <w:p w14:paraId="5C2F6CCF" w14:textId="77777777" w:rsidR="00653587" w:rsidRPr="003D17FC" w:rsidRDefault="00653587" w:rsidP="00B5644B">
      <w:pPr>
        <w:pStyle w:val="SCREEN"/>
        <w:rPr>
          <w:szCs w:val="17"/>
        </w:rPr>
      </w:pPr>
      <w:r w:rsidRPr="003D17FC">
        <w:rPr>
          <w:szCs w:val="17"/>
        </w:rPr>
        <w:t>Facility ID Qualifier:</w:t>
      </w:r>
    </w:p>
    <w:p w14:paraId="226E27C7" w14:textId="77777777" w:rsidR="00653587" w:rsidRPr="003D17FC" w:rsidRDefault="00653587" w:rsidP="00B5644B">
      <w:pPr>
        <w:pStyle w:val="SCREEN"/>
        <w:rPr>
          <w:szCs w:val="17"/>
        </w:rPr>
      </w:pPr>
      <w:r w:rsidRPr="003D17FC">
        <w:rPr>
          <w:szCs w:val="17"/>
        </w:rPr>
        <w:t>+         Enter ?? for more actions</w:t>
      </w:r>
    </w:p>
    <w:p w14:paraId="76F8CA51" w14:textId="77777777" w:rsidR="00653587" w:rsidRPr="003D17FC" w:rsidRDefault="00653587" w:rsidP="00B5644B">
      <w:pPr>
        <w:pStyle w:val="SCREEN"/>
        <w:rPr>
          <w:szCs w:val="17"/>
        </w:rPr>
      </w:pPr>
      <w:r w:rsidRPr="003D17FC">
        <w:rPr>
          <w:szCs w:val="17"/>
        </w:rPr>
        <w:t>PR  Print Data            EX  Exit</w:t>
      </w:r>
    </w:p>
    <w:p w14:paraId="41767B23" w14:textId="77777777" w:rsidR="00653587" w:rsidRPr="003D17FC" w:rsidRDefault="00653587" w:rsidP="00B5644B">
      <w:pPr>
        <w:pStyle w:val="SCREEN"/>
        <w:rPr>
          <w:szCs w:val="17"/>
        </w:rPr>
      </w:pPr>
      <w:r w:rsidRPr="003D17FC">
        <w:rPr>
          <w:szCs w:val="17"/>
        </w:rPr>
        <w:t>Select action:Next Screen// &lt;Enter&gt;</w:t>
      </w:r>
    </w:p>
    <w:p w14:paraId="462B4C76" w14:textId="29F7E329" w:rsidR="00653587" w:rsidRPr="003D17FC" w:rsidRDefault="00653587" w:rsidP="00B5644B">
      <w:pPr>
        <w:pStyle w:val="SCREEN"/>
        <w:rPr>
          <w:szCs w:val="17"/>
        </w:rPr>
      </w:pPr>
      <w:r w:rsidRPr="003D17FC">
        <w:rPr>
          <w:szCs w:val="17"/>
        </w:rPr>
        <w:t>PHARMACY ECME                 Sep 11, 2005@11:39:07          Page:  3 of    7</w:t>
      </w:r>
    </w:p>
    <w:p w14:paraId="06212D67" w14:textId="77777777" w:rsidR="00653587" w:rsidRPr="003D17FC" w:rsidRDefault="00653587" w:rsidP="00B5644B">
      <w:pPr>
        <w:pStyle w:val="SCREEN"/>
        <w:rPr>
          <w:szCs w:val="17"/>
        </w:rPr>
      </w:pPr>
      <w:r w:rsidRPr="003D17FC">
        <w:rPr>
          <w:szCs w:val="17"/>
        </w:rPr>
        <w:t>Claim Log information</w:t>
      </w:r>
    </w:p>
    <w:p w14:paraId="41D7766D" w14:textId="77777777" w:rsidR="00653587" w:rsidRPr="003D17FC" w:rsidRDefault="00653587" w:rsidP="00B5644B">
      <w:pPr>
        <w:pStyle w:val="SCREEN"/>
        <w:rPr>
          <w:szCs w:val="17"/>
        </w:rPr>
      </w:pPr>
      <w:r w:rsidRPr="003D17FC">
        <w:rPr>
          <w:szCs w:val="17"/>
        </w:rPr>
        <w:t>+</w:t>
      </w:r>
    </w:p>
    <w:p w14:paraId="01E6FB4F" w14:textId="77777777" w:rsidR="00653587" w:rsidRPr="003D17FC" w:rsidRDefault="00653587" w:rsidP="00B5644B">
      <w:pPr>
        <w:pStyle w:val="SCREEN"/>
        <w:rPr>
          <w:szCs w:val="17"/>
        </w:rPr>
      </w:pPr>
      <w:r w:rsidRPr="003D17FC">
        <w:rPr>
          <w:szCs w:val="17"/>
        </w:rPr>
        <w:t>Plan ID: 8729</w:t>
      </w:r>
    </w:p>
    <w:p w14:paraId="1543B2A9" w14:textId="77777777" w:rsidR="00653587" w:rsidRPr="003D17FC" w:rsidRDefault="00653587" w:rsidP="00B5644B">
      <w:pPr>
        <w:pStyle w:val="SCREEN"/>
        <w:rPr>
          <w:szCs w:val="17"/>
        </w:rPr>
      </w:pPr>
      <w:r w:rsidRPr="003D17FC">
        <w:rPr>
          <w:szCs w:val="17"/>
        </w:rPr>
        <w:t>Payer Sheet IEN: WBTESTB1</w:t>
      </w:r>
    </w:p>
    <w:p w14:paraId="6129B046" w14:textId="77777777" w:rsidR="00653587" w:rsidRPr="003D17FC" w:rsidRDefault="00653587" w:rsidP="00B5644B">
      <w:pPr>
        <w:pStyle w:val="SCREEN"/>
        <w:rPr>
          <w:szCs w:val="17"/>
        </w:rPr>
      </w:pPr>
      <w:r w:rsidRPr="003D17FC">
        <w:rPr>
          <w:szCs w:val="17"/>
        </w:rPr>
        <w:t>B2 Payer Sheet IEN: WBTESTB2</w:t>
      </w:r>
    </w:p>
    <w:p w14:paraId="175C44B9" w14:textId="77777777" w:rsidR="00653587" w:rsidRPr="003D17FC" w:rsidRDefault="00653587" w:rsidP="00B5644B">
      <w:pPr>
        <w:pStyle w:val="SCREEN"/>
        <w:rPr>
          <w:szCs w:val="17"/>
        </w:rPr>
      </w:pPr>
      <w:r w:rsidRPr="003D17FC">
        <w:rPr>
          <w:szCs w:val="17"/>
        </w:rPr>
        <w:t>B3 Rebill Payer Sheet: WBTESTB1</w:t>
      </w:r>
    </w:p>
    <w:p w14:paraId="49C53823" w14:textId="77777777" w:rsidR="00653587" w:rsidRPr="003D17FC" w:rsidRDefault="00653587" w:rsidP="00B5644B">
      <w:pPr>
        <w:pStyle w:val="SCREEN"/>
        <w:rPr>
          <w:szCs w:val="17"/>
        </w:rPr>
      </w:pPr>
      <w:r w:rsidRPr="003D17FC">
        <w:rPr>
          <w:szCs w:val="17"/>
        </w:rPr>
        <w:t>Certify Mode:</w:t>
      </w:r>
    </w:p>
    <w:p w14:paraId="2E0762C5" w14:textId="77777777" w:rsidR="00653587" w:rsidRPr="003D17FC" w:rsidRDefault="00653587" w:rsidP="00B5644B">
      <w:pPr>
        <w:pStyle w:val="SCREEN"/>
        <w:rPr>
          <w:szCs w:val="17"/>
        </w:rPr>
      </w:pPr>
      <w:r w:rsidRPr="003D17FC">
        <w:rPr>
          <w:szCs w:val="17"/>
        </w:rPr>
        <w:t>Cert IEN:</w:t>
      </w:r>
    </w:p>
    <w:p w14:paraId="751AA67B" w14:textId="77777777" w:rsidR="00653587" w:rsidRPr="003D17FC" w:rsidRDefault="00653587" w:rsidP="00B5644B">
      <w:pPr>
        <w:pStyle w:val="SCREEN"/>
        <w:rPr>
          <w:szCs w:val="17"/>
        </w:rPr>
      </w:pPr>
      <w:r w:rsidRPr="003D17FC">
        <w:rPr>
          <w:szCs w:val="17"/>
        </w:rPr>
        <w:t>+         Enter ?? for more actions</w:t>
      </w:r>
    </w:p>
    <w:p w14:paraId="1A71B924" w14:textId="77777777" w:rsidR="00653587" w:rsidRPr="003D17FC" w:rsidRDefault="00653587" w:rsidP="00B5644B">
      <w:pPr>
        <w:pStyle w:val="SCREEN"/>
        <w:rPr>
          <w:szCs w:val="17"/>
        </w:rPr>
      </w:pPr>
      <w:r w:rsidRPr="003D17FC">
        <w:rPr>
          <w:szCs w:val="17"/>
        </w:rPr>
        <w:t>PR  Print Data            EX  Exit</w:t>
      </w:r>
    </w:p>
    <w:p w14:paraId="17D868AE" w14:textId="77777777" w:rsidR="00653587" w:rsidRPr="003D17FC" w:rsidRDefault="00653587" w:rsidP="00B5644B">
      <w:pPr>
        <w:pStyle w:val="SCREEN"/>
        <w:rPr>
          <w:szCs w:val="17"/>
        </w:rPr>
      </w:pPr>
      <w:r w:rsidRPr="003D17FC">
        <w:rPr>
          <w:szCs w:val="17"/>
        </w:rPr>
        <w:t>Select action:Next Screen// &lt;Enter&gt;</w:t>
      </w:r>
    </w:p>
    <w:p w14:paraId="526F03C9" w14:textId="128906AD" w:rsidR="00653587" w:rsidRPr="003D17FC" w:rsidRDefault="00653587" w:rsidP="00B5644B">
      <w:pPr>
        <w:pStyle w:val="SCREEN"/>
        <w:rPr>
          <w:szCs w:val="17"/>
        </w:rPr>
      </w:pPr>
      <w:r w:rsidRPr="003D17FC">
        <w:rPr>
          <w:szCs w:val="17"/>
        </w:rPr>
        <w:t>PHARMACY ECME                 Sep 11, 2005@11:39:51          Page:  4 of    7</w:t>
      </w:r>
    </w:p>
    <w:p w14:paraId="07F118C7" w14:textId="77777777" w:rsidR="00653587" w:rsidRPr="003D17FC" w:rsidRDefault="00653587" w:rsidP="00B5644B">
      <w:pPr>
        <w:pStyle w:val="SCREEN"/>
        <w:rPr>
          <w:szCs w:val="17"/>
        </w:rPr>
      </w:pPr>
      <w:r w:rsidRPr="003D17FC">
        <w:rPr>
          <w:szCs w:val="17"/>
        </w:rPr>
        <w:t>Claim Log information</w:t>
      </w:r>
    </w:p>
    <w:p w14:paraId="47504D34" w14:textId="77777777" w:rsidR="00653587" w:rsidRPr="003D17FC" w:rsidRDefault="00653587" w:rsidP="00B5644B">
      <w:pPr>
        <w:pStyle w:val="SCREEN"/>
        <w:rPr>
          <w:szCs w:val="17"/>
        </w:rPr>
      </w:pPr>
      <w:r w:rsidRPr="003D17FC">
        <w:rPr>
          <w:szCs w:val="17"/>
        </w:rPr>
        <w:t>+</w:t>
      </w:r>
    </w:p>
    <w:p w14:paraId="6EAEA598" w14:textId="77777777" w:rsidR="00653587" w:rsidRPr="003D17FC" w:rsidRDefault="00653587" w:rsidP="00B5644B">
      <w:pPr>
        <w:pStyle w:val="SCREEN"/>
        <w:rPr>
          <w:szCs w:val="17"/>
        </w:rPr>
      </w:pPr>
      <w:r w:rsidRPr="003D17FC">
        <w:rPr>
          <w:szCs w:val="17"/>
        </w:rPr>
        <w:t>Response Information (#661)----------------------------------------------------</w:t>
      </w:r>
    </w:p>
    <w:p w14:paraId="3D13B307" w14:textId="77777777" w:rsidR="00653587" w:rsidRPr="003D17FC" w:rsidRDefault="00653587" w:rsidP="00B5644B">
      <w:pPr>
        <w:pStyle w:val="SCREEN"/>
        <w:rPr>
          <w:szCs w:val="17"/>
        </w:rPr>
      </w:pPr>
      <w:r w:rsidRPr="003D17FC">
        <w:rPr>
          <w:szCs w:val="17"/>
        </w:rPr>
        <w:t>Response Received: JUN 15,2005@16:25:49</w:t>
      </w:r>
    </w:p>
    <w:p w14:paraId="37C7E24B" w14:textId="77777777" w:rsidR="00653587" w:rsidRPr="003D17FC" w:rsidRDefault="00653587" w:rsidP="00B5644B">
      <w:pPr>
        <w:pStyle w:val="SCREEN"/>
        <w:rPr>
          <w:szCs w:val="17"/>
        </w:rPr>
      </w:pPr>
      <w:r w:rsidRPr="003D17FC">
        <w:rPr>
          <w:szCs w:val="17"/>
        </w:rPr>
        <w:t>Date of Service: 06/15/2005</w:t>
      </w:r>
    </w:p>
    <w:p w14:paraId="0A412D6B" w14:textId="77777777" w:rsidR="00653587" w:rsidRPr="003D17FC" w:rsidRDefault="00653587" w:rsidP="00B5644B">
      <w:pPr>
        <w:pStyle w:val="SCREEN"/>
        <w:rPr>
          <w:szCs w:val="17"/>
        </w:rPr>
      </w:pPr>
      <w:r w:rsidRPr="003D17FC">
        <w:rPr>
          <w:szCs w:val="17"/>
        </w:rPr>
        <w:t>Transaction Response Status: Paid</w:t>
      </w:r>
    </w:p>
    <w:p w14:paraId="01781101" w14:textId="77777777" w:rsidR="00653587" w:rsidRPr="003D17FC" w:rsidRDefault="00653587" w:rsidP="00B5644B">
      <w:pPr>
        <w:pStyle w:val="SCREEN"/>
        <w:rPr>
          <w:szCs w:val="17"/>
        </w:rPr>
      </w:pPr>
      <w:r w:rsidRPr="003D17FC">
        <w:rPr>
          <w:szCs w:val="17"/>
        </w:rPr>
        <w:t>Total Amount Paid: $40.00</w:t>
      </w:r>
    </w:p>
    <w:p w14:paraId="76311080" w14:textId="77777777" w:rsidR="00653587" w:rsidRPr="003D17FC" w:rsidRDefault="00653587" w:rsidP="00B5644B">
      <w:pPr>
        <w:pStyle w:val="SCREEN"/>
        <w:rPr>
          <w:szCs w:val="17"/>
        </w:rPr>
      </w:pPr>
      <w:r w:rsidRPr="003D17FC">
        <w:rPr>
          <w:szCs w:val="17"/>
        </w:rPr>
        <w:t xml:space="preserve">Ingredient Cost Paid: $48.00   Dispensing Fee Paid: $1.00 </w:t>
      </w:r>
    </w:p>
    <w:p w14:paraId="53530718" w14:textId="77777777" w:rsidR="00653587" w:rsidRPr="003D17FC" w:rsidRDefault="00653587" w:rsidP="00B5644B">
      <w:pPr>
        <w:pStyle w:val="SCREEN"/>
        <w:rPr>
          <w:szCs w:val="17"/>
        </w:rPr>
      </w:pPr>
      <w:r w:rsidRPr="003D17FC">
        <w:rPr>
          <w:szCs w:val="17"/>
        </w:rPr>
        <w:t xml:space="preserve">Patient Resp (INS):  ($9.00) </w:t>
      </w:r>
    </w:p>
    <w:p w14:paraId="33440E31" w14:textId="77777777" w:rsidR="00653587" w:rsidRPr="003D17FC" w:rsidRDefault="00653587" w:rsidP="00B5644B">
      <w:pPr>
        <w:pStyle w:val="SCREEN"/>
        <w:rPr>
          <w:szCs w:val="17"/>
        </w:rPr>
      </w:pPr>
      <w:r w:rsidRPr="003D17FC">
        <w:rPr>
          <w:szCs w:val="17"/>
        </w:rPr>
        <w:t xml:space="preserve">Reconciliation ID: </w:t>
      </w:r>
    </w:p>
    <w:p w14:paraId="54E14BE9" w14:textId="77777777" w:rsidR="00653587" w:rsidRPr="003D17FC" w:rsidRDefault="00653587" w:rsidP="00B5644B">
      <w:pPr>
        <w:pStyle w:val="SCREEN"/>
        <w:rPr>
          <w:szCs w:val="17"/>
        </w:rPr>
      </w:pPr>
      <w:r w:rsidRPr="003D17FC">
        <w:rPr>
          <w:szCs w:val="17"/>
        </w:rPr>
        <w:t>Reject code(s):</w:t>
      </w:r>
    </w:p>
    <w:p w14:paraId="622A08E0" w14:textId="77777777" w:rsidR="00653587" w:rsidRPr="003D17FC" w:rsidRDefault="00653587" w:rsidP="00B5644B">
      <w:pPr>
        <w:pStyle w:val="SCREEN"/>
        <w:rPr>
          <w:szCs w:val="17"/>
        </w:rPr>
      </w:pPr>
      <w:r w:rsidRPr="003D17FC">
        <w:rPr>
          <w:szCs w:val="17"/>
        </w:rPr>
        <w:t>Payer Message:</w:t>
      </w:r>
    </w:p>
    <w:p w14:paraId="01A37469" w14:textId="77777777" w:rsidR="00653587" w:rsidRPr="003D17FC" w:rsidRDefault="00653587" w:rsidP="00B5644B">
      <w:pPr>
        <w:pStyle w:val="SCREEN"/>
        <w:rPr>
          <w:szCs w:val="17"/>
        </w:rPr>
      </w:pPr>
      <w:r w:rsidRPr="003D17FC">
        <w:rPr>
          <w:szCs w:val="17"/>
        </w:rPr>
        <w:t>Payer Additional Message:</w:t>
      </w:r>
    </w:p>
    <w:p w14:paraId="76B59D5C" w14:textId="77777777" w:rsidR="00653587" w:rsidRPr="003D17FC" w:rsidRDefault="00653587" w:rsidP="00B5644B">
      <w:pPr>
        <w:pStyle w:val="SCREEN"/>
        <w:rPr>
          <w:szCs w:val="17"/>
        </w:rPr>
      </w:pPr>
      <w:r w:rsidRPr="003D17FC">
        <w:rPr>
          <w:szCs w:val="17"/>
        </w:rPr>
        <w:t>Reason for Service Code: AD</w:t>
      </w:r>
    </w:p>
    <w:p w14:paraId="3062BBA0" w14:textId="484241A1" w:rsidR="00653587" w:rsidRPr="003D17FC" w:rsidRDefault="00653587" w:rsidP="00B5644B">
      <w:pPr>
        <w:pStyle w:val="SCREEN"/>
        <w:rPr>
          <w:szCs w:val="17"/>
        </w:rPr>
      </w:pPr>
      <w:r w:rsidRPr="003D17FC">
        <w:rPr>
          <w:szCs w:val="17"/>
        </w:rPr>
        <w:t xml:space="preserve">DUR Text: AMOXICILLIN 250MG CAP </w:t>
      </w:r>
    </w:p>
    <w:p w14:paraId="56C4A90A" w14:textId="77777777" w:rsidR="00653587" w:rsidRPr="003D17FC" w:rsidRDefault="00653587" w:rsidP="00B5644B">
      <w:pPr>
        <w:pStyle w:val="SCREEN"/>
        <w:rPr>
          <w:szCs w:val="17"/>
        </w:rPr>
      </w:pPr>
      <w:r w:rsidRPr="003D17FC">
        <w:rPr>
          <w:szCs w:val="17"/>
        </w:rPr>
        <w:t>DUR Additional Text: The text would display here</w:t>
      </w:r>
    </w:p>
    <w:p w14:paraId="5195BC26" w14:textId="77777777" w:rsidR="00653587" w:rsidRPr="003D17FC" w:rsidRDefault="00653587" w:rsidP="00B5644B">
      <w:pPr>
        <w:pStyle w:val="SCREEN"/>
        <w:rPr>
          <w:szCs w:val="17"/>
        </w:rPr>
      </w:pPr>
      <w:r w:rsidRPr="003D17FC">
        <w:rPr>
          <w:szCs w:val="17"/>
        </w:rPr>
        <w:t>+         Enter ?? for more actions</w:t>
      </w:r>
    </w:p>
    <w:p w14:paraId="785FDDA3" w14:textId="77777777" w:rsidR="00653587" w:rsidRPr="003D17FC" w:rsidRDefault="00653587" w:rsidP="00B5644B">
      <w:pPr>
        <w:pStyle w:val="SCREEN"/>
        <w:rPr>
          <w:szCs w:val="17"/>
        </w:rPr>
      </w:pPr>
      <w:r w:rsidRPr="003D17FC">
        <w:rPr>
          <w:szCs w:val="17"/>
        </w:rPr>
        <w:t>PR  Print Data            EX  Exit</w:t>
      </w:r>
    </w:p>
    <w:p w14:paraId="10C69C45" w14:textId="77777777" w:rsidR="00653587" w:rsidRPr="003D17FC" w:rsidRDefault="00653587" w:rsidP="00B5644B">
      <w:pPr>
        <w:pStyle w:val="SCREEN"/>
        <w:rPr>
          <w:szCs w:val="17"/>
        </w:rPr>
      </w:pPr>
      <w:r w:rsidRPr="003D17FC">
        <w:rPr>
          <w:szCs w:val="17"/>
        </w:rPr>
        <w:t>Select action:Next Screen// &lt;Enter&gt;</w:t>
      </w:r>
    </w:p>
    <w:p w14:paraId="116329CA" w14:textId="7BAEBCCF" w:rsidR="00653587" w:rsidRPr="003D17FC" w:rsidRDefault="00653587" w:rsidP="00B5644B">
      <w:pPr>
        <w:pStyle w:val="SCREEN"/>
        <w:rPr>
          <w:szCs w:val="17"/>
        </w:rPr>
      </w:pPr>
      <w:r w:rsidRPr="003D17FC">
        <w:rPr>
          <w:szCs w:val="17"/>
        </w:rPr>
        <w:t>PHARMACY ECME                 Sep 11, 2005@11:39:51          Page:  5 of    7</w:t>
      </w:r>
    </w:p>
    <w:p w14:paraId="2446E0B5" w14:textId="77777777" w:rsidR="00653587" w:rsidRPr="003D17FC" w:rsidRDefault="00653587" w:rsidP="00B5644B">
      <w:pPr>
        <w:pStyle w:val="SCREEN"/>
        <w:rPr>
          <w:szCs w:val="17"/>
        </w:rPr>
      </w:pPr>
      <w:r w:rsidRPr="003D17FC">
        <w:rPr>
          <w:szCs w:val="17"/>
        </w:rPr>
        <w:t>Claim Log information</w:t>
      </w:r>
    </w:p>
    <w:p w14:paraId="4E274DAE" w14:textId="77777777" w:rsidR="00653587" w:rsidRPr="003D17FC" w:rsidRDefault="00653587" w:rsidP="00B5644B">
      <w:pPr>
        <w:pStyle w:val="SCREEN"/>
        <w:rPr>
          <w:szCs w:val="17"/>
        </w:rPr>
      </w:pPr>
      <w:r w:rsidRPr="003D17FC">
        <w:rPr>
          <w:szCs w:val="17"/>
        </w:rPr>
        <w:t>+</w:t>
      </w:r>
    </w:p>
    <w:p w14:paraId="54DBE274" w14:textId="77777777" w:rsidR="00653587" w:rsidRPr="003D17FC" w:rsidRDefault="00653587" w:rsidP="00B5644B">
      <w:pPr>
        <w:pStyle w:val="SCREEN"/>
        <w:rPr>
          <w:szCs w:val="17"/>
        </w:rPr>
      </w:pPr>
      <w:r w:rsidRPr="003D17FC">
        <w:rPr>
          <w:szCs w:val="17"/>
        </w:rPr>
        <w:t>Transaction Information (#659)-------------------------------------------------</w:t>
      </w:r>
    </w:p>
    <w:p w14:paraId="128B589B" w14:textId="77777777" w:rsidR="00653587" w:rsidRPr="003D17FC" w:rsidRDefault="00653587" w:rsidP="00B5644B">
      <w:pPr>
        <w:pStyle w:val="SCREEN"/>
        <w:rPr>
          <w:szCs w:val="17"/>
        </w:rPr>
      </w:pPr>
      <w:r w:rsidRPr="003D17FC">
        <w:rPr>
          <w:szCs w:val="17"/>
        </w:rPr>
        <w:t>Created on: JUN 15,2005@15:07:34</w:t>
      </w:r>
    </w:p>
    <w:p w14:paraId="06D2EB55" w14:textId="77777777" w:rsidR="00653587" w:rsidRPr="003D17FC" w:rsidRDefault="00653587" w:rsidP="00B5644B">
      <w:pPr>
        <w:pStyle w:val="SCREEN"/>
        <w:rPr>
          <w:szCs w:val="17"/>
        </w:rPr>
      </w:pPr>
      <w:r w:rsidRPr="003D17FC">
        <w:rPr>
          <w:szCs w:val="17"/>
        </w:rPr>
        <w:t>Transaction Type: REQUEST</w:t>
      </w:r>
    </w:p>
    <w:p w14:paraId="649AD81F" w14:textId="77777777" w:rsidR="00653587" w:rsidRPr="003D17FC" w:rsidRDefault="00653587" w:rsidP="00B5644B">
      <w:pPr>
        <w:pStyle w:val="SCREEN"/>
        <w:rPr>
          <w:szCs w:val="17"/>
        </w:rPr>
      </w:pPr>
      <w:r w:rsidRPr="003D17FC">
        <w:rPr>
          <w:szCs w:val="17"/>
        </w:rPr>
        <w:t>Date of Service: 06/15/2005</w:t>
      </w:r>
    </w:p>
    <w:p w14:paraId="2361F89A" w14:textId="77777777" w:rsidR="00653587" w:rsidRPr="003D17FC" w:rsidRDefault="00653587" w:rsidP="00B5644B">
      <w:pPr>
        <w:pStyle w:val="SCREEN"/>
        <w:rPr>
          <w:szCs w:val="17"/>
        </w:rPr>
      </w:pPr>
      <w:r w:rsidRPr="003D17FC">
        <w:rPr>
          <w:szCs w:val="17"/>
        </w:rPr>
        <w:t>NDC Code: 00068-0011-10</w:t>
      </w:r>
    </w:p>
    <w:p w14:paraId="008AEF89" w14:textId="77777777" w:rsidR="00653587" w:rsidRPr="003D17FC" w:rsidRDefault="00653587" w:rsidP="00B5644B">
      <w:pPr>
        <w:pStyle w:val="SCREEN"/>
        <w:rPr>
          <w:szCs w:val="17"/>
        </w:rPr>
      </w:pPr>
      <w:r w:rsidRPr="003D17FC">
        <w:rPr>
          <w:szCs w:val="17"/>
        </w:rPr>
        <w:lastRenderedPageBreak/>
        <w:t>Quantity Submitted on Claim: 60 (  )</w:t>
      </w:r>
    </w:p>
    <w:p w14:paraId="6D140819" w14:textId="77777777" w:rsidR="00653587" w:rsidRPr="003D17FC" w:rsidRDefault="00653587" w:rsidP="00B5644B">
      <w:pPr>
        <w:pStyle w:val="SCREEN"/>
        <w:rPr>
          <w:szCs w:val="17"/>
        </w:rPr>
      </w:pPr>
      <w:r w:rsidRPr="003D17FC">
        <w:rPr>
          <w:szCs w:val="17"/>
        </w:rPr>
        <w:t>Days Supply: 30</w:t>
      </w:r>
    </w:p>
    <w:p w14:paraId="3487A32A" w14:textId="77777777" w:rsidR="00653587" w:rsidRPr="003D17FC" w:rsidRDefault="00653587" w:rsidP="00B5644B">
      <w:pPr>
        <w:pStyle w:val="SCREEN"/>
        <w:rPr>
          <w:szCs w:val="17"/>
        </w:rPr>
      </w:pPr>
      <w:r w:rsidRPr="003D17FC">
        <w:rPr>
          <w:szCs w:val="17"/>
        </w:rPr>
        <w:t xml:space="preserve">Division : REDACTED </w:t>
      </w:r>
    </w:p>
    <w:p w14:paraId="528B5FD8" w14:textId="30DC984D" w:rsidR="00653587" w:rsidRPr="003D17FC" w:rsidRDefault="00653587" w:rsidP="00B5644B">
      <w:pPr>
        <w:pStyle w:val="SCREEN"/>
        <w:rPr>
          <w:szCs w:val="17"/>
        </w:rPr>
      </w:pPr>
      <w:r w:rsidRPr="003D17FC">
        <w:rPr>
          <w:szCs w:val="17"/>
        </w:rPr>
        <w:t xml:space="preserve">NPI#: </w:t>
      </w:r>
      <w:r w:rsidR="00E531FE">
        <w:rPr>
          <w:szCs w:val="17"/>
        </w:rPr>
        <w:t>REDACTED</w:t>
      </w:r>
      <w:r w:rsidR="00E531FE" w:rsidRPr="003D17FC" w:rsidDel="00E531FE">
        <w:rPr>
          <w:szCs w:val="17"/>
        </w:rPr>
        <w:t xml:space="preserve"> </w:t>
      </w:r>
    </w:p>
    <w:p w14:paraId="47E8B64A" w14:textId="77777777" w:rsidR="00653587" w:rsidRPr="003D17FC" w:rsidRDefault="00653587" w:rsidP="00B5644B">
      <w:pPr>
        <w:pStyle w:val="SCREEN"/>
        <w:rPr>
          <w:szCs w:val="17"/>
        </w:rPr>
      </w:pPr>
      <w:r w:rsidRPr="003D17FC">
        <w:rPr>
          <w:szCs w:val="17"/>
        </w:rPr>
        <w:t>ECME Pharmacy: BAY PINES</w:t>
      </w:r>
    </w:p>
    <w:p w14:paraId="45A60009" w14:textId="77777777" w:rsidR="00653587" w:rsidRPr="003D17FC" w:rsidRDefault="00653587" w:rsidP="00B5644B">
      <w:pPr>
        <w:pStyle w:val="SCREEN"/>
        <w:rPr>
          <w:szCs w:val="17"/>
        </w:rPr>
      </w:pPr>
      <w:r w:rsidRPr="003D17FC">
        <w:rPr>
          <w:szCs w:val="17"/>
        </w:rPr>
        <w:t>Rx Qty: 90 (EA)     Unit Cost: .752     Gross Amt Due: 79.08</w:t>
      </w:r>
    </w:p>
    <w:p w14:paraId="0C5C3A3B" w14:textId="19CBA182" w:rsidR="00653587" w:rsidRPr="003D17FC" w:rsidRDefault="00653587" w:rsidP="00B5644B">
      <w:pPr>
        <w:pStyle w:val="SCREEN"/>
        <w:rPr>
          <w:szCs w:val="17"/>
        </w:rPr>
      </w:pPr>
      <w:r w:rsidRPr="003D17FC">
        <w:rPr>
          <w:szCs w:val="17"/>
        </w:rPr>
        <w:t xml:space="preserve">Ingredient Cost: 67.68   Dispensing Fee: 11.40 </w:t>
      </w:r>
    </w:p>
    <w:p w14:paraId="49329E8F" w14:textId="75D1E2E0" w:rsidR="00653587" w:rsidRPr="003D17FC" w:rsidRDefault="00653587" w:rsidP="00B5644B">
      <w:pPr>
        <w:pStyle w:val="SCREEN"/>
        <w:rPr>
          <w:szCs w:val="17"/>
        </w:rPr>
      </w:pPr>
      <w:r w:rsidRPr="003D17FC">
        <w:rPr>
          <w:szCs w:val="17"/>
        </w:rPr>
        <w:t xml:space="preserve">U&amp;C Charge: 79.08  Admin Fee: 0.00 </w:t>
      </w:r>
    </w:p>
    <w:p w14:paraId="454DDE69" w14:textId="77777777" w:rsidR="00653587" w:rsidRPr="003D17FC" w:rsidRDefault="00653587" w:rsidP="00B5644B">
      <w:pPr>
        <w:pStyle w:val="SCREEN"/>
        <w:rPr>
          <w:szCs w:val="17"/>
        </w:rPr>
      </w:pPr>
      <w:r w:rsidRPr="003D17FC">
        <w:rPr>
          <w:szCs w:val="17"/>
        </w:rPr>
        <w:t>Insurance Name: WEBMD</w:t>
      </w:r>
    </w:p>
    <w:p w14:paraId="575A389C" w14:textId="77777777" w:rsidR="00653587" w:rsidRPr="003D17FC" w:rsidRDefault="00653587" w:rsidP="00B5644B">
      <w:pPr>
        <w:pStyle w:val="SCREEN"/>
        <w:rPr>
          <w:szCs w:val="17"/>
        </w:rPr>
      </w:pPr>
      <w:r w:rsidRPr="003D17FC">
        <w:rPr>
          <w:szCs w:val="17"/>
        </w:rPr>
        <w:t>Rx Coordination of Benefits: PRIMARY</w:t>
      </w:r>
    </w:p>
    <w:p w14:paraId="3B3AAA0A" w14:textId="77777777" w:rsidR="00653587" w:rsidRPr="003D17FC" w:rsidRDefault="00653587" w:rsidP="00B5644B">
      <w:pPr>
        <w:pStyle w:val="SCREEN"/>
        <w:rPr>
          <w:szCs w:val="17"/>
        </w:rPr>
      </w:pPr>
      <w:r w:rsidRPr="003D17FC">
        <w:rPr>
          <w:szCs w:val="17"/>
        </w:rPr>
        <w:t>BIN: 123456</w:t>
      </w:r>
    </w:p>
    <w:p w14:paraId="549A14A7" w14:textId="77777777" w:rsidR="00653587" w:rsidRPr="003D17FC" w:rsidRDefault="00653587" w:rsidP="00B5644B">
      <w:pPr>
        <w:pStyle w:val="SCREEN"/>
        <w:rPr>
          <w:szCs w:val="17"/>
        </w:rPr>
      </w:pPr>
      <w:r w:rsidRPr="003D17FC">
        <w:rPr>
          <w:szCs w:val="17"/>
        </w:rPr>
        <w:t>PCN: 1123456789</w:t>
      </w:r>
    </w:p>
    <w:p w14:paraId="36172E66" w14:textId="77777777" w:rsidR="00653587" w:rsidRPr="003D17FC" w:rsidRDefault="00653587" w:rsidP="00B5644B">
      <w:pPr>
        <w:pStyle w:val="SCREEN"/>
        <w:rPr>
          <w:szCs w:val="17"/>
        </w:rPr>
      </w:pPr>
      <w:r w:rsidRPr="003D17FC">
        <w:rPr>
          <w:szCs w:val="17"/>
        </w:rPr>
        <w:t>Group ID: WEBMDTEST</w:t>
      </w:r>
    </w:p>
    <w:p w14:paraId="325BCFD4" w14:textId="77777777" w:rsidR="00653587" w:rsidRPr="003D17FC" w:rsidRDefault="00653587" w:rsidP="00B5644B">
      <w:pPr>
        <w:pStyle w:val="SCREEN"/>
        <w:rPr>
          <w:szCs w:val="17"/>
        </w:rPr>
      </w:pPr>
      <w:r w:rsidRPr="003D17FC">
        <w:rPr>
          <w:szCs w:val="17"/>
        </w:rPr>
        <w:t>Cardholder ID:</w:t>
      </w:r>
    </w:p>
    <w:p w14:paraId="0740CA84" w14:textId="77777777" w:rsidR="00653587" w:rsidRPr="003D17FC" w:rsidRDefault="00653587" w:rsidP="00B5644B">
      <w:pPr>
        <w:pStyle w:val="SCREEN"/>
        <w:rPr>
          <w:szCs w:val="17"/>
        </w:rPr>
      </w:pPr>
      <w:r w:rsidRPr="003D17FC">
        <w:rPr>
          <w:szCs w:val="17"/>
        </w:rPr>
        <w:t>Patient Relationship Code: CARDHOLDER</w:t>
      </w:r>
    </w:p>
    <w:p w14:paraId="5BA5DCE7" w14:textId="77777777" w:rsidR="00653587" w:rsidRPr="003D17FC" w:rsidRDefault="00653587" w:rsidP="00B5644B">
      <w:pPr>
        <w:pStyle w:val="SCREEN"/>
        <w:rPr>
          <w:szCs w:val="17"/>
        </w:rPr>
      </w:pPr>
      <w:r w:rsidRPr="003D17FC">
        <w:rPr>
          <w:szCs w:val="17"/>
        </w:rPr>
        <w:t>Cardholder First Name: One</w:t>
      </w:r>
    </w:p>
    <w:p w14:paraId="0518778B" w14:textId="77777777" w:rsidR="00653587" w:rsidRPr="003D17FC" w:rsidRDefault="00653587" w:rsidP="00B5644B">
      <w:pPr>
        <w:pStyle w:val="SCREEN"/>
        <w:rPr>
          <w:szCs w:val="17"/>
        </w:rPr>
      </w:pPr>
      <w:r w:rsidRPr="003D17FC">
        <w:rPr>
          <w:szCs w:val="17"/>
        </w:rPr>
        <w:t xml:space="preserve">Cardholder Last Name: ECMEpatient </w:t>
      </w:r>
    </w:p>
    <w:p w14:paraId="16AEB902" w14:textId="77777777" w:rsidR="00653587" w:rsidRPr="003D17FC" w:rsidRDefault="00653587" w:rsidP="00B5644B">
      <w:pPr>
        <w:pStyle w:val="SCREEN"/>
        <w:rPr>
          <w:szCs w:val="17"/>
        </w:rPr>
      </w:pPr>
      <w:r w:rsidRPr="003D17FC">
        <w:rPr>
          <w:szCs w:val="17"/>
        </w:rPr>
        <w:t>Facility ID Qualifier:</w:t>
      </w:r>
    </w:p>
    <w:p w14:paraId="352F73EC" w14:textId="77777777" w:rsidR="00653587" w:rsidRPr="003D17FC" w:rsidRDefault="00653587" w:rsidP="00B5644B">
      <w:pPr>
        <w:pStyle w:val="SCREEN"/>
        <w:rPr>
          <w:szCs w:val="17"/>
        </w:rPr>
      </w:pPr>
      <w:r w:rsidRPr="003D17FC">
        <w:rPr>
          <w:szCs w:val="17"/>
        </w:rPr>
        <w:t xml:space="preserve"> +         Enter ?? for more actions</w:t>
      </w:r>
    </w:p>
    <w:p w14:paraId="787EE77E" w14:textId="77777777" w:rsidR="00653587" w:rsidRPr="003D17FC" w:rsidRDefault="00653587" w:rsidP="00B5644B">
      <w:pPr>
        <w:pStyle w:val="SCREEN"/>
        <w:rPr>
          <w:szCs w:val="17"/>
        </w:rPr>
      </w:pPr>
      <w:r w:rsidRPr="003D17FC">
        <w:rPr>
          <w:szCs w:val="17"/>
        </w:rPr>
        <w:t>PR  Print Data            EX  Exit</w:t>
      </w:r>
    </w:p>
    <w:p w14:paraId="3783C6E8" w14:textId="77777777" w:rsidR="00653587" w:rsidRPr="003D17FC" w:rsidRDefault="00653587" w:rsidP="00B5644B">
      <w:pPr>
        <w:pStyle w:val="SCREEN"/>
        <w:rPr>
          <w:szCs w:val="17"/>
        </w:rPr>
      </w:pPr>
      <w:r w:rsidRPr="003D17FC">
        <w:rPr>
          <w:szCs w:val="17"/>
        </w:rPr>
        <w:t>Select action:Next Screen// &lt;Enter&gt;</w:t>
      </w:r>
    </w:p>
    <w:p w14:paraId="26E94DC3" w14:textId="4FDF7E8A" w:rsidR="00653587" w:rsidRPr="003D17FC" w:rsidRDefault="00653587" w:rsidP="00B5644B">
      <w:pPr>
        <w:pStyle w:val="SCREEN"/>
        <w:rPr>
          <w:szCs w:val="17"/>
        </w:rPr>
      </w:pPr>
      <w:r w:rsidRPr="003D17FC">
        <w:rPr>
          <w:szCs w:val="17"/>
        </w:rPr>
        <w:t>PHARMACY ECME                 Sep 11, 2005@11:42:41          Page:  6 of    7</w:t>
      </w:r>
    </w:p>
    <w:p w14:paraId="5F58FFD7" w14:textId="77777777" w:rsidR="00653587" w:rsidRPr="003D17FC" w:rsidRDefault="00653587" w:rsidP="00B5644B">
      <w:pPr>
        <w:pStyle w:val="SCREEN"/>
        <w:rPr>
          <w:szCs w:val="17"/>
        </w:rPr>
      </w:pPr>
      <w:r w:rsidRPr="003D17FC">
        <w:rPr>
          <w:szCs w:val="17"/>
        </w:rPr>
        <w:t>Claim Log information</w:t>
      </w:r>
    </w:p>
    <w:p w14:paraId="745BB850" w14:textId="77777777" w:rsidR="00653587" w:rsidRPr="003D17FC" w:rsidRDefault="00653587" w:rsidP="00B5644B">
      <w:pPr>
        <w:pStyle w:val="SCREEN"/>
        <w:rPr>
          <w:szCs w:val="17"/>
        </w:rPr>
      </w:pPr>
      <w:r w:rsidRPr="003D17FC">
        <w:rPr>
          <w:szCs w:val="17"/>
        </w:rPr>
        <w:t>+</w:t>
      </w:r>
    </w:p>
    <w:p w14:paraId="7DBAD3C3" w14:textId="77777777" w:rsidR="00653587" w:rsidRPr="003D17FC" w:rsidRDefault="00653587" w:rsidP="00B5644B">
      <w:pPr>
        <w:pStyle w:val="SCREEN"/>
        <w:rPr>
          <w:szCs w:val="17"/>
        </w:rPr>
      </w:pPr>
      <w:r w:rsidRPr="003D17FC">
        <w:rPr>
          <w:szCs w:val="17"/>
        </w:rPr>
        <w:t>Plan ID: 8729</w:t>
      </w:r>
    </w:p>
    <w:p w14:paraId="035AE60A" w14:textId="77777777" w:rsidR="00653587" w:rsidRPr="003D17FC" w:rsidRDefault="00653587" w:rsidP="00B5644B">
      <w:pPr>
        <w:pStyle w:val="SCREEN"/>
        <w:rPr>
          <w:szCs w:val="17"/>
        </w:rPr>
      </w:pPr>
      <w:r w:rsidRPr="003D17FC">
        <w:rPr>
          <w:szCs w:val="17"/>
        </w:rPr>
        <w:t>Payer Sheet IEN: WBTESTB1</w:t>
      </w:r>
    </w:p>
    <w:p w14:paraId="5137CD65" w14:textId="77777777" w:rsidR="00653587" w:rsidRPr="003D17FC" w:rsidRDefault="00653587" w:rsidP="00B5644B">
      <w:pPr>
        <w:pStyle w:val="SCREEN"/>
        <w:rPr>
          <w:szCs w:val="17"/>
        </w:rPr>
      </w:pPr>
      <w:r w:rsidRPr="003D17FC">
        <w:rPr>
          <w:szCs w:val="17"/>
        </w:rPr>
        <w:t>B2 Payer Sheet IEN: WBTESTB2</w:t>
      </w:r>
    </w:p>
    <w:p w14:paraId="64CF8BA2" w14:textId="77777777" w:rsidR="00653587" w:rsidRPr="003D17FC" w:rsidRDefault="00653587" w:rsidP="00B5644B">
      <w:pPr>
        <w:pStyle w:val="SCREEN"/>
        <w:rPr>
          <w:szCs w:val="17"/>
        </w:rPr>
      </w:pPr>
      <w:r w:rsidRPr="003D17FC">
        <w:rPr>
          <w:szCs w:val="17"/>
        </w:rPr>
        <w:t>B3 Rebill Payer Sheet: WBTESTB1</w:t>
      </w:r>
    </w:p>
    <w:p w14:paraId="092CADEE" w14:textId="77777777" w:rsidR="00653587" w:rsidRPr="003D17FC" w:rsidRDefault="00653587" w:rsidP="00B5644B">
      <w:pPr>
        <w:pStyle w:val="SCREEN"/>
        <w:rPr>
          <w:szCs w:val="17"/>
        </w:rPr>
      </w:pPr>
      <w:r w:rsidRPr="003D17FC">
        <w:rPr>
          <w:szCs w:val="17"/>
        </w:rPr>
        <w:t>Certify Mode:</w:t>
      </w:r>
    </w:p>
    <w:p w14:paraId="12194267" w14:textId="77777777" w:rsidR="00653587" w:rsidRPr="003D17FC" w:rsidRDefault="00653587" w:rsidP="00B5644B">
      <w:pPr>
        <w:pStyle w:val="SCREEN"/>
        <w:rPr>
          <w:szCs w:val="17"/>
        </w:rPr>
      </w:pPr>
      <w:r w:rsidRPr="003D17FC">
        <w:rPr>
          <w:szCs w:val="17"/>
        </w:rPr>
        <w:t>Cert IEN:</w:t>
      </w:r>
    </w:p>
    <w:p w14:paraId="3E552895" w14:textId="77777777" w:rsidR="00653587" w:rsidRPr="003D17FC" w:rsidRDefault="00653587" w:rsidP="00B5644B">
      <w:pPr>
        <w:pStyle w:val="SCREEN"/>
        <w:rPr>
          <w:szCs w:val="17"/>
        </w:rPr>
      </w:pPr>
      <w:r w:rsidRPr="003D17FC">
        <w:rPr>
          <w:szCs w:val="17"/>
        </w:rPr>
        <w:t>+         Enter ?? for more actions</w:t>
      </w:r>
    </w:p>
    <w:p w14:paraId="6402BD75" w14:textId="77777777" w:rsidR="00653587" w:rsidRPr="003D17FC" w:rsidRDefault="00653587" w:rsidP="00B5644B">
      <w:pPr>
        <w:pStyle w:val="SCREEN"/>
        <w:rPr>
          <w:szCs w:val="17"/>
        </w:rPr>
      </w:pPr>
      <w:r w:rsidRPr="003D17FC">
        <w:rPr>
          <w:szCs w:val="17"/>
        </w:rPr>
        <w:t>PR  Print Data            EX  Exit</w:t>
      </w:r>
    </w:p>
    <w:p w14:paraId="582B2FD5" w14:textId="77777777" w:rsidR="00653587" w:rsidRPr="003D17FC" w:rsidRDefault="00653587" w:rsidP="00B5644B">
      <w:pPr>
        <w:pStyle w:val="SCREEN"/>
        <w:rPr>
          <w:szCs w:val="17"/>
        </w:rPr>
      </w:pPr>
      <w:r w:rsidRPr="003D17FC">
        <w:rPr>
          <w:szCs w:val="17"/>
        </w:rPr>
        <w:t>Select action:Next Screen// &lt;Enter&gt;</w:t>
      </w:r>
    </w:p>
    <w:p w14:paraId="4D9BDDB8" w14:textId="6532675E" w:rsidR="00653587" w:rsidRPr="003D17FC" w:rsidRDefault="00653587" w:rsidP="00B5644B">
      <w:pPr>
        <w:pStyle w:val="BodyTextLettered1"/>
        <w:keepNext/>
      </w:pPr>
      <w:r w:rsidRPr="003D17FC">
        <w:t xml:space="preserve">After the last data page has displayed on </w:t>
      </w:r>
      <w:r w:rsidR="0031398A" w:rsidRPr="003D17FC">
        <w:t>the</w:t>
      </w:r>
      <w:r w:rsidRPr="003D17FC">
        <w:t xml:space="preserve"> screen, pressing </w:t>
      </w:r>
      <w:r w:rsidRPr="003D17FC">
        <w:rPr>
          <w:b/>
        </w:rPr>
        <w:t>&lt;Enter&gt;</w:t>
      </w:r>
      <w:r w:rsidRPr="003D17FC">
        <w:t xml:space="preserve"> will default to “QUIT” and the system returns to the ECME User Screen.</w:t>
      </w:r>
    </w:p>
    <w:p w14:paraId="6002AE3E" w14:textId="2849225F" w:rsidR="00653587" w:rsidRPr="003D17FC" w:rsidRDefault="00653587" w:rsidP="00B5644B">
      <w:pPr>
        <w:pStyle w:val="SCREEN"/>
        <w:keepNext/>
        <w:rPr>
          <w:szCs w:val="17"/>
        </w:rPr>
      </w:pPr>
      <w:r w:rsidRPr="003D17FC">
        <w:rPr>
          <w:szCs w:val="17"/>
        </w:rPr>
        <w:t>PHARMACY ECME                 Sep 11, 2005@11:43:01          Page:  7 of    7</w:t>
      </w:r>
    </w:p>
    <w:p w14:paraId="61E35D0F" w14:textId="77777777" w:rsidR="00653587" w:rsidRPr="003D17FC" w:rsidRDefault="00653587" w:rsidP="00B5644B">
      <w:pPr>
        <w:pStyle w:val="SCREEN"/>
        <w:keepNext/>
        <w:rPr>
          <w:szCs w:val="17"/>
        </w:rPr>
      </w:pPr>
      <w:r w:rsidRPr="003D17FC">
        <w:rPr>
          <w:szCs w:val="17"/>
        </w:rPr>
        <w:t>Claim Log information</w:t>
      </w:r>
    </w:p>
    <w:p w14:paraId="6A75EECD" w14:textId="77777777" w:rsidR="00653587" w:rsidRPr="003D17FC" w:rsidRDefault="00653587" w:rsidP="00B5644B">
      <w:pPr>
        <w:pStyle w:val="SCREEN"/>
        <w:rPr>
          <w:szCs w:val="17"/>
        </w:rPr>
      </w:pPr>
      <w:r w:rsidRPr="003D17FC">
        <w:rPr>
          <w:szCs w:val="17"/>
        </w:rPr>
        <w:t>+</w:t>
      </w:r>
    </w:p>
    <w:p w14:paraId="49570CF5" w14:textId="77777777" w:rsidR="00653587" w:rsidRPr="003D17FC" w:rsidRDefault="00653587" w:rsidP="00B5644B">
      <w:pPr>
        <w:pStyle w:val="SCREEN"/>
        <w:rPr>
          <w:szCs w:val="17"/>
        </w:rPr>
      </w:pPr>
      <w:r w:rsidRPr="003D17FC">
        <w:rPr>
          <w:szCs w:val="17"/>
        </w:rPr>
        <w:t>Response Information (#659)----------------------------------------------------</w:t>
      </w:r>
    </w:p>
    <w:p w14:paraId="2B98EEB8" w14:textId="77777777" w:rsidR="00653587" w:rsidRPr="003D17FC" w:rsidRDefault="00653587" w:rsidP="00B5644B">
      <w:pPr>
        <w:pStyle w:val="SCREEN"/>
        <w:rPr>
          <w:szCs w:val="17"/>
        </w:rPr>
      </w:pPr>
      <w:r w:rsidRPr="003D17FC">
        <w:rPr>
          <w:szCs w:val="17"/>
        </w:rPr>
        <w:t>Response Received: JUN 15,2005@15:18:30</w:t>
      </w:r>
    </w:p>
    <w:p w14:paraId="250AC8E9" w14:textId="77777777" w:rsidR="00653587" w:rsidRPr="003D17FC" w:rsidRDefault="00653587" w:rsidP="00B5644B">
      <w:pPr>
        <w:pStyle w:val="SCREEN"/>
        <w:rPr>
          <w:szCs w:val="17"/>
        </w:rPr>
      </w:pPr>
      <w:r w:rsidRPr="003D17FC">
        <w:rPr>
          <w:szCs w:val="17"/>
        </w:rPr>
        <w:t>Date of Service: 06/15/2005</w:t>
      </w:r>
    </w:p>
    <w:p w14:paraId="29CA51BC" w14:textId="77777777" w:rsidR="00653587" w:rsidRPr="003D17FC" w:rsidRDefault="00653587" w:rsidP="00B5644B">
      <w:pPr>
        <w:pStyle w:val="SCREEN"/>
        <w:rPr>
          <w:szCs w:val="17"/>
        </w:rPr>
      </w:pPr>
      <w:r w:rsidRPr="003D17FC">
        <w:rPr>
          <w:szCs w:val="17"/>
        </w:rPr>
        <w:t>Transaction Response Status: Rejected</w:t>
      </w:r>
    </w:p>
    <w:p w14:paraId="51AE70E3" w14:textId="77777777" w:rsidR="00653587" w:rsidRPr="003D17FC" w:rsidRDefault="00653587" w:rsidP="00B5644B">
      <w:pPr>
        <w:pStyle w:val="SCREEN"/>
        <w:rPr>
          <w:szCs w:val="17"/>
        </w:rPr>
      </w:pPr>
      <w:r w:rsidRPr="003D17FC">
        <w:rPr>
          <w:szCs w:val="17"/>
        </w:rPr>
        <w:t>Total Amount Paid: $0</w:t>
      </w:r>
    </w:p>
    <w:p w14:paraId="2C2D9B45" w14:textId="77777777" w:rsidR="00653587" w:rsidRPr="003D17FC" w:rsidRDefault="00653587" w:rsidP="00B5644B">
      <w:pPr>
        <w:pStyle w:val="SCREEN"/>
        <w:rPr>
          <w:szCs w:val="17"/>
        </w:rPr>
      </w:pPr>
      <w:r w:rsidRPr="003D17FC">
        <w:rPr>
          <w:szCs w:val="17"/>
        </w:rPr>
        <w:t xml:space="preserve">Ingredient Cost Paid:    Dispensing Fee Paid: </w:t>
      </w:r>
    </w:p>
    <w:p w14:paraId="6CAA61A2" w14:textId="77777777" w:rsidR="00653587" w:rsidRPr="003D17FC" w:rsidRDefault="00653587" w:rsidP="00B5644B">
      <w:pPr>
        <w:pStyle w:val="SCREEN"/>
        <w:rPr>
          <w:szCs w:val="17"/>
        </w:rPr>
      </w:pPr>
      <w:r w:rsidRPr="003D17FC">
        <w:rPr>
          <w:szCs w:val="17"/>
        </w:rPr>
        <w:t xml:space="preserve">Patient Resp (INS): </w:t>
      </w:r>
    </w:p>
    <w:p w14:paraId="5F706D33" w14:textId="77777777" w:rsidR="00653587" w:rsidRPr="003D17FC" w:rsidRDefault="00653587" w:rsidP="00B5644B">
      <w:pPr>
        <w:pStyle w:val="SCREEN"/>
        <w:rPr>
          <w:szCs w:val="17"/>
        </w:rPr>
      </w:pPr>
      <w:r w:rsidRPr="003D17FC">
        <w:rPr>
          <w:szCs w:val="17"/>
        </w:rPr>
        <w:t xml:space="preserve">Reconciliation ID:  </w:t>
      </w:r>
    </w:p>
    <w:p w14:paraId="771A2659" w14:textId="77777777" w:rsidR="00653587" w:rsidRPr="003D17FC" w:rsidRDefault="00653587" w:rsidP="00B5644B">
      <w:pPr>
        <w:pStyle w:val="SCREEN"/>
        <w:rPr>
          <w:szCs w:val="17"/>
        </w:rPr>
      </w:pPr>
      <w:r w:rsidRPr="003D17FC">
        <w:rPr>
          <w:szCs w:val="17"/>
        </w:rPr>
        <w:t>Reject code(s):</w:t>
      </w:r>
    </w:p>
    <w:p w14:paraId="413E28F5" w14:textId="77777777" w:rsidR="00653587" w:rsidRPr="003D17FC" w:rsidRDefault="00653587" w:rsidP="00B5644B">
      <w:pPr>
        <w:pStyle w:val="SCREEN"/>
        <w:rPr>
          <w:szCs w:val="17"/>
        </w:rPr>
      </w:pPr>
      <w:r w:rsidRPr="003D17FC">
        <w:rPr>
          <w:szCs w:val="17"/>
        </w:rPr>
        <w:t xml:space="preserve"> NN:Transaction Rejected At Switch Or Intermediary</w:t>
      </w:r>
    </w:p>
    <w:p w14:paraId="08B605F7" w14:textId="77777777" w:rsidR="00653587" w:rsidRPr="003D17FC" w:rsidRDefault="00653587" w:rsidP="00B5644B">
      <w:pPr>
        <w:pStyle w:val="SCREEN"/>
        <w:rPr>
          <w:szCs w:val="17"/>
        </w:rPr>
      </w:pPr>
      <w:r w:rsidRPr="003D17FC">
        <w:rPr>
          <w:szCs w:val="17"/>
        </w:rPr>
        <w:t>Payer Message: NC40-Request from an unknown site.  Registration is required</w:t>
      </w:r>
    </w:p>
    <w:p w14:paraId="4A0F88BB" w14:textId="77777777" w:rsidR="00653587" w:rsidRPr="003D17FC" w:rsidRDefault="00653587" w:rsidP="00B5644B">
      <w:pPr>
        <w:pStyle w:val="SCREEN"/>
        <w:rPr>
          <w:szCs w:val="17"/>
        </w:rPr>
      </w:pPr>
      <w:r w:rsidRPr="003D17FC">
        <w:rPr>
          <w:szCs w:val="17"/>
        </w:rPr>
        <w:t>Payer Additional Message:</w:t>
      </w:r>
    </w:p>
    <w:p w14:paraId="50FD4A05" w14:textId="77777777" w:rsidR="00653587" w:rsidRPr="003D17FC" w:rsidRDefault="00653587" w:rsidP="00B5644B">
      <w:pPr>
        <w:pStyle w:val="SCREEN"/>
        <w:rPr>
          <w:szCs w:val="17"/>
        </w:rPr>
      </w:pPr>
      <w:r w:rsidRPr="003D17FC">
        <w:rPr>
          <w:szCs w:val="17"/>
        </w:rPr>
        <w:t>Reason for Service Code: AD</w:t>
      </w:r>
    </w:p>
    <w:p w14:paraId="200D84B9" w14:textId="27EEA70F" w:rsidR="00653587" w:rsidRPr="003D17FC" w:rsidRDefault="00653587" w:rsidP="00B5644B">
      <w:pPr>
        <w:pStyle w:val="SCREEN"/>
        <w:rPr>
          <w:szCs w:val="17"/>
        </w:rPr>
      </w:pPr>
      <w:r w:rsidRPr="003D17FC">
        <w:rPr>
          <w:szCs w:val="17"/>
        </w:rPr>
        <w:t xml:space="preserve">DUR Text: AMOXICILLIN 250MG CAP </w:t>
      </w:r>
    </w:p>
    <w:p w14:paraId="41A97E0E" w14:textId="77777777" w:rsidR="00653587" w:rsidRPr="003D17FC" w:rsidRDefault="00653587" w:rsidP="00B5644B">
      <w:pPr>
        <w:pStyle w:val="SCREEN"/>
        <w:rPr>
          <w:szCs w:val="17"/>
        </w:rPr>
      </w:pPr>
      <w:r w:rsidRPr="003D17FC">
        <w:rPr>
          <w:szCs w:val="17"/>
        </w:rPr>
        <w:t xml:space="preserve">DUR Additional Text: The text would display here </w:t>
      </w:r>
    </w:p>
    <w:p w14:paraId="1E55B88D" w14:textId="77777777" w:rsidR="00653587" w:rsidRPr="003D17FC" w:rsidRDefault="00653587" w:rsidP="00B5644B">
      <w:pPr>
        <w:pStyle w:val="SCREEN"/>
        <w:rPr>
          <w:szCs w:val="17"/>
        </w:rPr>
      </w:pPr>
      <w:r w:rsidRPr="003D17FC">
        <w:rPr>
          <w:szCs w:val="17"/>
        </w:rPr>
        <w:t xml:space="preserve">          Enter ?? for more actions</w:t>
      </w:r>
    </w:p>
    <w:p w14:paraId="5995CE6A" w14:textId="77777777" w:rsidR="00653587" w:rsidRPr="003D17FC" w:rsidRDefault="00653587" w:rsidP="00B5644B">
      <w:pPr>
        <w:pStyle w:val="SCREEN"/>
        <w:rPr>
          <w:szCs w:val="17"/>
        </w:rPr>
      </w:pPr>
      <w:r w:rsidRPr="003D17FC">
        <w:rPr>
          <w:szCs w:val="17"/>
        </w:rPr>
        <w:t>PR  Print Data            EX  Exit</w:t>
      </w:r>
    </w:p>
    <w:p w14:paraId="631CA680" w14:textId="77777777" w:rsidR="00653587" w:rsidRPr="003D17FC" w:rsidRDefault="00653587" w:rsidP="00B5644B">
      <w:pPr>
        <w:pStyle w:val="SCREEN"/>
        <w:rPr>
          <w:szCs w:val="17"/>
        </w:rPr>
      </w:pPr>
      <w:r w:rsidRPr="003D17FC">
        <w:rPr>
          <w:szCs w:val="17"/>
        </w:rPr>
        <w:t xml:space="preserve">Select action:Quit// &lt;Enter&gt;   QUIT </w:t>
      </w:r>
    </w:p>
    <w:p w14:paraId="0CB36E58" w14:textId="2FD556FC" w:rsidR="00653587" w:rsidRPr="003D17FC" w:rsidRDefault="00653587" w:rsidP="00CB76A4">
      <w:pPr>
        <w:pStyle w:val="Heading2"/>
      </w:pPr>
      <w:bookmarkStart w:id="202" w:name="_Toc300484223"/>
      <w:bookmarkStart w:id="203" w:name="_Toc303782635"/>
      <w:bookmarkStart w:id="204" w:name="_Toc120542193"/>
      <w:r w:rsidRPr="003D17FC">
        <w:t>Send to Worklist</w:t>
      </w:r>
      <w:bookmarkEnd w:id="202"/>
      <w:bookmarkEnd w:id="203"/>
      <w:bookmarkEnd w:id="204"/>
    </w:p>
    <w:p w14:paraId="5A9CE5E2" w14:textId="13CC807E" w:rsidR="00653587" w:rsidRPr="003D17FC" w:rsidRDefault="00653587" w:rsidP="00B5644B">
      <w:pPr>
        <w:pStyle w:val="BodyText"/>
      </w:pPr>
      <w:r w:rsidRPr="003D17FC">
        <w:t xml:space="preserve">The </w:t>
      </w:r>
      <w:r w:rsidRPr="003D17FC">
        <w:rPr>
          <w:i/>
        </w:rPr>
        <w:t>Send to Worklist</w:t>
      </w:r>
      <w:r w:rsidRPr="003D17FC">
        <w:t xml:space="preserve"> action allows</w:t>
      </w:r>
      <w:r w:rsidR="0031398A" w:rsidRPr="003D17FC">
        <w:t xml:space="preserve"> the user</w:t>
      </w:r>
      <w:r w:rsidRPr="003D17FC">
        <w:t xml:space="preserve"> to send rejected claims to the Pharmacy Worklist. Depending on Pharmacy settings, all or only claims with certain reject codes may be sent to the Pharmacy Worklist from the ECME User Screen.</w:t>
      </w:r>
    </w:p>
    <w:p w14:paraId="3F3B1B3B" w14:textId="27972F19" w:rsidR="00653587" w:rsidRPr="003D17FC" w:rsidRDefault="00653587" w:rsidP="00B5644B">
      <w:pPr>
        <w:pStyle w:val="BodyText"/>
      </w:pPr>
      <w:r w:rsidRPr="003D17FC">
        <w:lastRenderedPageBreak/>
        <w:t xml:space="preserve">Claims that have been closed will be displayed with “/Closed” after the status. Closed claims cannot be sent to the Pharmacy Work List. If </w:t>
      </w:r>
      <w:r w:rsidR="0031398A" w:rsidRPr="003D17FC">
        <w:t xml:space="preserve">the user </w:t>
      </w:r>
      <w:r w:rsidRPr="003D17FC">
        <w:t>attempt</w:t>
      </w:r>
      <w:r w:rsidR="0031398A" w:rsidRPr="003D17FC">
        <w:t>s</w:t>
      </w:r>
      <w:r w:rsidRPr="003D17FC">
        <w:t xml:space="preserve"> to resubmit a claim that is closed, a message is displayed </w:t>
      </w:r>
      <w:r w:rsidR="0031398A" w:rsidRPr="003D17FC">
        <w:t>indicating</w:t>
      </w:r>
      <w:r w:rsidRPr="003D17FC">
        <w:t xml:space="preserve"> the claim “is closed and cannot be sent to the Pharmacy Work List</w:t>
      </w:r>
      <w:r w:rsidR="00FB2B4E" w:rsidRPr="003D17FC">
        <w:t>.</w:t>
      </w:r>
      <w:r w:rsidRPr="003D17FC">
        <w:t>”</w:t>
      </w:r>
    </w:p>
    <w:p w14:paraId="196A5A06" w14:textId="0B1BAC76" w:rsidR="00653587" w:rsidRPr="003D17FC" w:rsidRDefault="00653587" w:rsidP="001A4477">
      <w:pPr>
        <w:pStyle w:val="BodyTextLettered1"/>
        <w:numPr>
          <w:ilvl w:val="0"/>
          <w:numId w:val="56"/>
        </w:numPr>
      </w:pPr>
      <w:r w:rsidRPr="003D17FC">
        <w:t xml:space="preserve">Enter </w:t>
      </w:r>
      <w:r w:rsidRPr="003D17FC">
        <w:rPr>
          <w:b/>
        </w:rPr>
        <w:t>WRK</w:t>
      </w:r>
      <w:r w:rsidRPr="003D17FC">
        <w:t xml:space="preserve"> at the Select Action prompt, and a single line item for the claim to send.</w:t>
      </w:r>
    </w:p>
    <w:p w14:paraId="200C5E04" w14:textId="436622B2" w:rsidR="00653587" w:rsidRPr="003D17FC" w:rsidRDefault="00653587" w:rsidP="00B5644B">
      <w:pPr>
        <w:pStyle w:val="BodyTextBoldSubHeading"/>
      </w:pPr>
      <w:r w:rsidRPr="003D17FC">
        <w:t>Example 5.09-1: Accessing the Send to Worklist Option, and Entering a Line Item</w:t>
      </w:r>
    </w:p>
    <w:p w14:paraId="157F7E05" w14:textId="77777777" w:rsidR="00653587" w:rsidRPr="003D17FC" w:rsidRDefault="00653587" w:rsidP="00B5644B">
      <w:pPr>
        <w:pStyle w:val="SCREEN"/>
        <w:rPr>
          <w:szCs w:val="17"/>
        </w:rPr>
      </w:pPr>
      <w:r w:rsidRPr="003D17FC">
        <w:rPr>
          <w:szCs w:val="17"/>
        </w:rPr>
        <w:t xml:space="preserve">PHARMACY ECME                 Jul 03, 2008@12:04:02          Page:    1 of   41 </w:t>
      </w:r>
    </w:p>
    <w:p w14:paraId="571252FE" w14:textId="77777777" w:rsidR="00653587" w:rsidRPr="003D17FC" w:rsidRDefault="00653587" w:rsidP="00B5644B">
      <w:pPr>
        <w:pStyle w:val="SCREEN"/>
        <w:rPr>
          <w:szCs w:val="17"/>
        </w:rPr>
      </w:pPr>
      <w:r w:rsidRPr="003D17FC">
        <w:rPr>
          <w:szCs w:val="17"/>
        </w:rPr>
        <w:t>SELECTED DIVISION(S): ALL</w:t>
      </w:r>
    </w:p>
    <w:p w14:paraId="7506B78E" w14:textId="77777777" w:rsidR="00653587" w:rsidRPr="003D17FC" w:rsidRDefault="00653587" w:rsidP="00B5644B">
      <w:pPr>
        <w:pStyle w:val="SCREEN"/>
        <w:rPr>
          <w:szCs w:val="17"/>
        </w:rPr>
      </w:pPr>
      <w:r w:rsidRPr="003D17FC">
        <w:rPr>
          <w:szCs w:val="17"/>
        </w:rPr>
        <w:t xml:space="preserve">Transmitted by ALL users        Activity Date Range: within the past 10 day(s) </w:t>
      </w:r>
    </w:p>
    <w:p w14:paraId="1DBCC843" w14:textId="77777777" w:rsidR="00653587" w:rsidRPr="003D17FC" w:rsidRDefault="00653587" w:rsidP="00B5644B">
      <w:pPr>
        <w:pStyle w:val="SCREEN"/>
        <w:rPr>
          <w:szCs w:val="17"/>
        </w:rPr>
      </w:pPr>
      <w:r w:rsidRPr="003D17FC">
        <w:rPr>
          <w:szCs w:val="17"/>
        </w:rPr>
        <w:t xml:space="preserve">                                          Sorted by: Transaction date by default</w:t>
      </w:r>
    </w:p>
    <w:p w14:paraId="6E5B679D" w14:textId="77777777" w:rsidR="00653587" w:rsidRPr="003D17FC" w:rsidRDefault="00653587" w:rsidP="00B5644B">
      <w:pPr>
        <w:pStyle w:val="SCREEN"/>
        <w:rPr>
          <w:szCs w:val="17"/>
        </w:rPr>
      </w:pPr>
      <w:r w:rsidRPr="003D17FC">
        <w:rPr>
          <w:szCs w:val="17"/>
        </w:rPr>
        <w:t xml:space="preserve"> #  PATIENT/DRUG/COMMENTS   INSURANCE/NDC/DOS/RX#/ECME#           LOC/TYP RXINF</w:t>
      </w:r>
    </w:p>
    <w:p w14:paraId="43A2D17E" w14:textId="66032E86" w:rsidR="00653587" w:rsidRPr="003D17FC" w:rsidRDefault="00653587" w:rsidP="00B5644B">
      <w:pPr>
        <w:pStyle w:val="SCREEN"/>
        <w:rPr>
          <w:szCs w:val="17"/>
        </w:rPr>
      </w:pPr>
      <w:r w:rsidRPr="003D17FC">
        <w:rPr>
          <w:szCs w:val="17"/>
        </w:rPr>
        <w:t xml:space="preserve">1   ECMEpatient,One    (XXXX) NON TRIC/          VET Pb:0 Rj:6 AcRv:3 RjRv:2 </w:t>
      </w:r>
    </w:p>
    <w:p w14:paraId="584BB87F" w14:textId="5C4DF0B0" w:rsidR="00653587" w:rsidRPr="003D17FC" w:rsidRDefault="00653587" w:rsidP="00B5644B">
      <w:pPr>
        <w:pStyle w:val="SCREEN"/>
        <w:rPr>
          <w:szCs w:val="17"/>
        </w:rPr>
      </w:pPr>
      <w:r w:rsidRPr="003D17FC">
        <w:rPr>
          <w:szCs w:val="17"/>
        </w:rPr>
        <w:t xml:space="preserve">  1.1   ALBUTEROL 0.5% IN  50383-0741-20 07/03 </w:t>
      </w:r>
      <w:r w:rsidR="00010576">
        <w:rPr>
          <w:szCs w:val="17"/>
        </w:rPr>
        <w:t>XXXX</w:t>
      </w:r>
      <w:r w:rsidR="00A80013" w:rsidRPr="003D17FC">
        <w:rPr>
          <w:szCs w:val="17"/>
        </w:rPr>
        <w:t>XXX</w:t>
      </w:r>
      <w:r w:rsidRPr="003D17FC">
        <w:rPr>
          <w:szCs w:val="17"/>
        </w:rPr>
        <w:t>$    1/</w:t>
      </w:r>
      <w:r w:rsidR="0059063B" w:rsidRPr="003D17FC">
        <w:rPr>
          <w:szCs w:val="17"/>
        </w:rPr>
        <w:t xml:space="preserve"> REDACTED</w:t>
      </w:r>
      <w:r w:rsidR="00A80013" w:rsidRPr="003D17FC">
        <w:rPr>
          <w:szCs w:val="17"/>
        </w:rPr>
        <w:t xml:space="preserve"> </w:t>
      </w:r>
      <w:r w:rsidRPr="003D17FC">
        <w:rPr>
          <w:szCs w:val="17"/>
        </w:rPr>
        <w:t>W RT **/R</w:t>
      </w:r>
    </w:p>
    <w:p w14:paraId="6BF1C54A" w14:textId="53F638D2" w:rsidR="00653587" w:rsidRPr="003D17FC" w:rsidRDefault="00653587" w:rsidP="00B5644B">
      <w:pPr>
        <w:pStyle w:val="SCREEN"/>
        <w:rPr>
          <w:szCs w:val="17"/>
        </w:rPr>
      </w:pPr>
      <w:r w:rsidRPr="003D17FC">
        <w:rPr>
          <w:szCs w:val="17"/>
        </w:rPr>
        <w:t xml:space="preserve">      p-Rejected </w:t>
      </w:r>
    </w:p>
    <w:p w14:paraId="352A89F7" w14:textId="211594B2" w:rsidR="00653587" w:rsidRPr="003D17FC" w:rsidRDefault="00653587" w:rsidP="00B5644B">
      <w:pPr>
        <w:pStyle w:val="SCREEN"/>
        <w:rPr>
          <w:szCs w:val="17"/>
        </w:rPr>
      </w:pPr>
      <w:r w:rsidRPr="003D17FC">
        <w:rPr>
          <w:szCs w:val="17"/>
        </w:rPr>
        <w:t xml:space="preserve">      07:M/I Cardholder ID </w:t>
      </w:r>
    </w:p>
    <w:p w14:paraId="3BFB99BB" w14:textId="466882B7" w:rsidR="00653587" w:rsidRPr="003D17FC" w:rsidRDefault="00653587" w:rsidP="00B5644B">
      <w:pPr>
        <w:pStyle w:val="SCREEN"/>
        <w:rPr>
          <w:szCs w:val="17"/>
        </w:rPr>
      </w:pPr>
      <w:r w:rsidRPr="003D17FC">
        <w:rPr>
          <w:szCs w:val="17"/>
        </w:rPr>
        <w:t xml:space="preserve">  1.2   JAPANESE ENCEPHAL  49281-0680-30 06/27 </w:t>
      </w:r>
      <w:r w:rsidR="00A80013" w:rsidRPr="003D17FC">
        <w:rPr>
          <w:szCs w:val="17"/>
        </w:rPr>
        <w:t>X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N</w:t>
      </w:r>
    </w:p>
    <w:p w14:paraId="3E455BF9" w14:textId="780F1884" w:rsidR="00653587" w:rsidRPr="003D17FC" w:rsidRDefault="00653587" w:rsidP="00B5644B">
      <w:pPr>
        <w:pStyle w:val="SCREEN"/>
        <w:rPr>
          <w:szCs w:val="17"/>
        </w:rPr>
      </w:pPr>
      <w:r w:rsidRPr="003D17FC">
        <w:rPr>
          <w:szCs w:val="17"/>
        </w:rPr>
        <w:t xml:space="preserve">      p-In progress- Parsing response </w:t>
      </w:r>
    </w:p>
    <w:p w14:paraId="05E62C6A" w14:textId="5FE4A9F2" w:rsidR="00653587" w:rsidRPr="003D17FC" w:rsidRDefault="00653587" w:rsidP="00B5644B">
      <w:pPr>
        <w:pStyle w:val="SCREEN"/>
        <w:rPr>
          <w:szCs w:val="17"/>
        </w:rPr>
      </w:pPr>
      <w:r w:rsidRPr="003D17FC">
        <w:rPr>
          <w:szCs w:val="17"/>
        </w:rPr>
        <w:t xml:space="preserve">  1.3   JAPANESE ENCEPHAL  49281-0680-30 07/03 </w:t>
      </w:r>
      <w:r w:rsidR="0059063B" w:rsidRPr="003D17FC">
        <w:rPr>
          <w:szCs w:val="17"/>
        </w:rPr>
        <w:t>XXXXXXX</w:t>
      </w:r>
      <w:r w:rsidRPr="003D17FC">
        <w:rPr>
          <w:szCs w:val="17"/>
        </w:rPr>
        <w:t>$    1/</w:t>
      </w:r>
      <w:r w:rsidR="0059063B" w:rsidRPr="003D17FC">
        <w:rPr>
          <w:szCs w:val="17"/>
        </w:rPr>
        <w:t xml:space="preserve"> REDACTED</w:t>
      </w:r>
      <w:r w:rsidR="0059063B" w:rsidRPr="003D17FC" w:rsidDel="0059063B">
        <w:rPr>
          <w:szCs w:val="17"/>
        </w:rPr>
        <w:t xml:space="preserve"> </w:t>
      </w:r>
      <w:r w:rsidRPr="003D17FC">
        <w:rPr>
          <w:szCs w:val="17"/>
        </w:rPr>
        <w:t>W RT DIS/N</w:t>
      </w:r>
    </w:p>
    <w:p w14:paraId="6A428086" w14:textId="540251F5" w:rsidR="00653587" w:rsidRPr="003D17FC" w:rsidRDefault="00653587" w:rsidP="00B5644B">
      <w:pPr>
        <w:pStyle w:val="SCREEN"/>
        <w:rPr>
          <w:szCs w:val="17"/>
        </w:rPr>
      </w:pPr>
      <w:r w:rsidRPr="003D17FC">
        <w:rPr>
          <w:szCs w:val="17"/>
        </w:rPr>
        <w:t xml:space="preserve">      p-In progress- Parsing response </w:t>
      </w:r>
    </w:p>
    <w:p w14:paraId="1449805B" w14:textId="78B9B67D" w:rsidR="00653587" w:rsidRPr="003D17FC" w:rsidRDefault="00653587" w:rsidP="00B5644B">
      <w:pPr>
        <w:pStyle w:val="SCREEN"/>
        <w:rPr>
          <w:szCs w:val="17"/>
        </w:rPr>
      </w:pPr>
      <w:r w:rsidRPr="003D17FC">
        <w:rPr>
          <w:szCs w:val="17"/>
        </w:rPr>
        <w:t xml:space="preserve">  1.4   OLANZAPINE 10MG T  00002-4117-30 06/29 </w:t>
      </w:r>
      <w:r w:rsidR="0059063B" w:rsidRPr="003D17FC">
        <w:rPr>
          <w:szCs w:val="17"/>
        </w:rPr>
        <w:t>X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DIS/N</w:t>
      </w:r>
    </w:p>
    <w:p w14:paraId="62CDD735" w14:textId="74008BDB" w:rsidR="00653587" w:rsidRPr="003D17FC" w:rsidRDefault="00653587" w:rsidP="00B5644B">
      <w:pPr>
        <w:pStyle w:val="SCREEN"/>
        <w:rPr>
          <w:szCs w:val="17"/>
        </w:rPr>
      </w:pPr>
      <w:r w:rsidRPr="003D17FC">
        <w:rPr>
          <w:szCs w:val="17"/>
        </w:rPr>
        <w:t xml:space="preserve">      p-In progress- Parsing response </w:t>
      </w:r>
    </w:p>
    <w:p w14:paraId="0DC5F648" w14:textId="5A1CB379" w:rsidR="00653587" w:rsidRPr="003D17FC" w:rsidRDefault="00653587" w:rsidP="00B5644B">
      <w:pPr>
        <w:pStyle w:val="SCREEN"/>
        <w:rPr>
          <w:szCs w:val="17"/>
        </w:rPr>
      </w:pPr>
      <w:r w:rsidRPr="003D17FC">
        <w:rPr>
          <w:szCs w:val="17"/>
        </w:rPr>
        <w:t xml:space="preserve">  1.5   OLANZAPINE 10MG T  00002-4117-30 06/29 </w:t>
      </w:r>
      <w:r w:rsidR="0059063B" w:rsidRPr="003D17FC">
        <w:rPr>
          <w:szCs w:val="17"/>
        </w:rPr>
        <w:t>X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N</w:t>
      </w:r>
    </w:p>
    <w:p w14:paraId="7E85DC74" w14:textId="7C73729A" w:rsidR="00653587" w:rsidRPr="003D17FC" w:rsidRDefault="00653587" w:rsidP="00B5644B">
      <w:pPr>
        <w:pStyle w:val="SCREEN"/>
        <w:rPr>
          <w:szCs w:val="17"/>
        </w:rPr>
      </w:pPr>
      <w:r w:rsidRPr="003D17FC">
        <w:rPr>
          <w:szCs w:val="17"/>
        </w:rPr>
        <w:t xml:space="preserve">      p-Reversal accepted/Closed </w:t>
      </w:r>
    </w:p>
    <w:p w14:paraId="70674619" w14:textId="0BC5C4A4" w:rsidR="00653587" w:rsidRPr="003D17FC" w:rsidRDefault="00653587" w:rsidP="00B5644B">
      <w:pPr>
        <w:pStyle w:val="SCREEN"/>
        <w:rPr>
          <w:szCs w:val="17"/>
        </w:rPr>
      </w:pPr>
      <w:r w:rsidRPr="003D17FC">
        <w:rPr>
          <w:szCs w:val="17"/>
        </w:rPr>
        <w:t xml:space="preserve">  1.6   OLANZAPINE 10MG T  00002-4117-30 07/03 </w:t>
      </w:r>
      <w:r w:rsidR="0059063B" w:rsidRPr="003D17FC">
        <w:rPr>
          <w:szCs w:val="17"/>
        </w:rPr>
        <w:t>XXXXXXX</w:t>
      </w:r>
      <w:r w:rsidRPr="003D17FC">
        <w:rPr>
          <w:szCs w:val="17"/>
        </w:rPr>
        <w:t>$    1/</w:t>
      </w:r>
      <w:r w:rsidR="0059063B" w:rsidRPr="003D17FC">
        <w:rPr>
          <w:szCs w:val="17"/>
        </w:rPr>
        <w:t xml:space="preserve"> REDACTED</w:t>
      </w:r>
      <w:r w:rsidR="0059063B" w:rsidRPr="003D17FC" w:rsidDel="0059063B">
        <w:rPr>
          <w:szCs w:val="17"/>
        </w:rPr>
        <w:t xml:space="preserve"> </w:t>
      </w:r>
      <w:r w:rsidRPr="003D17FC">
        <w:rPr>
          <w:szCs w:val="17"/>
        </w:rPr>
        <w:t>W RT AC/N</w:t>
      </w:r>
    </w:p>
    <w:p w14:paraId="44F925F1" w14:textId="352C382A" w:rsidR="00653587" w:rsidRPr="003D17FC" w:rsidRDefault="00653587" w:rsidP="00B5644B">
      <w:pPr>
        <w:pStyle w:val="SCREEN"/>
        <w:rPr>
          <w:szCs w:val="17"/>
        </w:rPr>
      </w:pPr>
      <w:r w:rsidRPr="003D17FC">
        <w:rPr>
          <w:szCs w:val="17"/>
        </w:rPr>
        <w:t xml:space="preserve">+         Enter ?? for more actions </w:t>
      </w:r>
    </w:p>
    <w:p w14:paraId="253167F1" w14:textId="77777777" w:rsidR="00653587" w:rsidRPr="003D17FC" w:rsidRDefault="00653587" w:rsidP="00B5644B">
      <w:pPr>
        <w:pStyle w:val="SCREEN"/>
        <w:rPr>
          <w:szCs w:val="17"/>
        </w:rPr>
      </w:pPr>
      <w:r w:rsidRPr="003D17FC">
        <w:rPr>
          <w:szCs w:val="17"/>
        </w:rPr>
        <w:t>CV  Change View           REV Reverse Payable Claim FR  Further Research</w:t>
      </w:r>
    </w:p>
    <w:p w14:paraId="736D56C6" w14:textId="77777777" w:rsidR="00653587" w:rsidRPr="003D17FC" w:rsidRDefault="00653587" w:rsidP="00B5644B">
      <w:pPr>
        <w:pStyle w:val="SCREEN"/>
        <w:rPr>
          <w:szCs w:val="17"/>
        </w:rPr>
      </w:pPr>
      <w:r w:rsidRPr="003D17FC">
        <w:rPr>
          <w:szCs w:val="17"/>
        </w:rPr>
        <w:t>SO  Sort List             RES Resubmit Claim        VER View ePharmacy Rx</w:t>
      </w:r>
    </w:p>
    <w:p w14:paraId="44A6DC0C" w14:textId="77777777" w:rsidR="00653587" w:rsidRPr="003D17FC" w:rsidRDefault="00653587" w:rsidP="00B5644B">
      <w:pPr>
        <w:pStyle w:val="SCREEN"/>
        <w:rPr>
          <w:szCs w:val="17"/>
        </w:rPr>
      </w:pPr>
      <w:r w:rsidRPr="003D17FC">
        <w:rPr>
          <w:szCs w:val="17"/>
        </w:rPr>
        <w:t>CMT Add/View Comments     CLO Close Claim           WRK Send to Worklist</w:t>
      </w:r>
    </w:p>
    <w:p w14:paraId="50548469" w14:textId="77777777" w:rsidR="00653587" w:rsidRPr="003D17FC" w:rsidRDefault="00653587" w:rsidP="00B5644B">
      <w:pPr>
        <w:pStyle w:val="SCREEN"/>
        <w:rPr>
          <w:szCs w:val="17"/>
        </w:rPr>
      </w:pPr>
      <w:r w:rsidRPr="003D17FC">
        <w:rPr>
          <w:szCs w:val="17"/>
        </w:rPr>
        <w:t xml:space="preserve">Select Action: Next Screen// wrk   Send to Worklist  </w:t>
      </w:r>
    </w:p>
    <w:p w14:paraId="289BE209" w14:textId="77777777" w:rsidR="00653587" w:rsidRPr="003D17FC" w:rsidRDefault="00653587" w:rsidP="00B5644B">
      <w:pPr>
        <w:pStyle w:val="SCREEN"/>
        <w:rPr>
          <w:szCs w:val="17"/>
        </w:rPr>
      </w:pPr>
      <w:r w:rsidRPr="003D17FC">
        <w:rPr>
          <w:szCs w:val="17"/>
        </w:rPr>
        <w:t>Enter the line numbers for the claim(s) to send to the Pharmacy Worklist.</w:t>
      </w:r>
    </w:p>
    <w:p w14:paraId="7F3B4949" w14:textId="77777777" w:rsidR="00653587" w:rsidRPr="003D17FC" w:rsidRDefault="00653587" w:rsidP="00B5644B">
      <w:pPr>
        <w:pStyle w:val="SCREEN"/>
        <w:rPr>
          <w:szCs w:val="17"/>
        </w:rPr>
      </w:pPr>
      <w:r w:rsidRPr="003D17FC">
        <w:rPr>
          <w:szCs w:val="17"/>
        </w:rPr>
        <w:t>Select item(s): 1.1</w:t>
      </w:r>
    </w:p>
    <w:p w14:paraId="20776371" w14:textId="77777777" w:rsidR="00653587" w:rsidRPr="003D17FC" w:rsidRDefault="00653587" w:rsidP="00B5644B">
      <w:pPr>
        <w:pStyle w:val="SCREEN"/>
        <w:rPr>
          <w:szCs w:val="17"/>
        </w:rPr>
      </w:pPr>
      <w:r w:rsidRPr="003D17FC">
        <w:rPr>
          <w:szCs w:val="17"/>
        </w:rPr>
        <w:t>You've chosen to send to Pharmacy Work List the following:</w:t>
      </w:r>
    </w:p>
    <w:p w14:paraId="1F2EAB83" w14:textId="5DCECE23" w:rsidR="00653587" w:rsidRPr="003D17FC" w:rsidRDefault="00653587" w:rsidP="00B5644B">
      <w:pPr>
        <w:pStyle w:val="SCREEN"/>
        <w:rPr>
          <w:szCs w:val="17"/>
        </w:rPr>
      </w:pPr>
      <w:r w:rsidRPr="003D17FC">
        <w:rPr>
          <w:szCs w:val="17"/>
        </w:rPr>
        <w:t xml:space="preserve">  1.1   ALBUTEROL 0.5% IN  50383-0741-20 06/03 </w:t>
      </w:r>
      <w:r w:rsidR="00010576">
        <w:rPr>
          <w:szCs w:val="17"/>
        </w:rPr>
        <w:t>XX</w:t>
      </w:r>
      <w:r w:rsidR="00010576" w:rsidRPr="003D17FC">
        <w:rPr>
          <w:szCs w:val="17"/>
        </w:rPr>
        <w:t xml:space="preserve"> </w:t>
      </w:r>
      <w:r w:rsidR="0059063B" w:rsidRPr="003D17FC">
        <w:rPr>
          <w:szCs w:val="17"/>
        </w:rPr>
        <w:t>XXX</w:t>
      </w:r>
      <w:r w:rsidRPr="003D17FC">
        <w:rPr>
          <w:szCs w:val="17"/>
        </w:rPr>
        <w:t>$    1/</w:t>
      </w:r>
      <w:r w:rsidR="0059063B" w:rsidRPr="003D17FC">
        <w:rPr>
          <w:szCs w:val="17"/>
        </w:rPr>
        <w:t xml:space="preserve"> REDACTED</w:t>
      </w:r>
      <w:r w:rsidR="0059063B" w:rsidRPr="003D17FC" w:rsidDel="0059063B">
        <w:rPr>
          <w:szCs w:val="17"/>
        </w:rPr>
        <w:t xml:space="preserve"> </w:t>
      </w:r>
      <w:r w:rsidRPr="003D17FC">
        <w:rPr>
          <w:szCs w:val="17"/>
        </w:rPr>
        <w:t>W RT **/R</w:t>
      </w:r>
    </w:p>
    <w:p w14:paraId="5C7682AD" w14:textId="77777777" w:rsidR="00653587" w:rsidRPr="003D17FC" w:rsidRDefault="00653587" w:rsidP="00B5644B">
      <w:pPr>
        <w:pStyle w:val="SCREEN"/>
        <w:rPr>
          <w:szCs w:val="17"/>
        </w:rPr>
      </w:pPr>
      <w:r w:rsidRPr="003D17FC">
        <w:rPr>
          <w:szCs w:val="17"/>
        </w:rPr>
        <w:t>Comment for Pharmacy : Needs to be resolved in Pharmacy.</w:t>
      </w:r>
    </w:p>
    <w:p w14:paraId="4FD7E3E6" w14:textId="77777777" w:rsidR="00653587" w:rsidRPr="003D17FC" w:rsidRDefault="00653587" w:rsidP="00B5644B">
      <w:pPr>
        <w:pStyle w:val="SCREEN"/>
        <w:rPr>
          <w:szCs w:val="17"/>
        </w:rPr>
      </w:pPr>
      <w:r w:rsidRPr="003D17FC">
        <w:rPr>
          <w:szCs w:val="17"/>
        </w:rPr>
        <w:t>Eligible claim(s) will be sent to the Pharmacy Worklist...</w:t>
      </w:r>
    </w:p>
    <w:p w14:paraId="74DFF487" w14:textId="77777777" w:rsidR="00653587" w:rsidRPr="003D17FC" w:rsidRDefault="00653587" w:rsidP="00B5644B">
      <w:pPr>
        <w:pStyle w:val="SCREEN"/>
        <w:rPr>
          <w:szCs w:val="17"/>
        </w:rPr>
      </w:pPr>
      <w:r w:rsidRPr="003D17FC">
        <w:rPr>
          <w:szCs w:val="17"/>
        </w:rPr>
        <w:t>Are you sure?(Y/N)? y  YES</w:t>
      </w:r>
    </w:p>
    <w:p w14:paraId="4EB4DB80" w14:textId="295E3C61" w:rsidR="00653587" w:rsidRPr="003D17FC" w:rsidRDefault="00653587" w:rsidP="00B5644B">
      <w:pPr>
        <w:pStyle w:val="SCREEN"/>
        <w:rPr>
          <w:szCs w:val="17"/>
        </w:rPr>
      </w:pPr>
      <w:r w:rsidRPr="003D17FC">
        <w:rPr>
          <w:szCs w:val="17"/>
        </w:rPr>
        <w:t xml:space="preserve">  1.1   ALBUTEROL 0.5% IN  50383-0741-20 07/03 </w:t>
      </w:r>
      <w:r w:rsidR="00010576">
        <w:rPr>
          <w:szCs w:val="17"/>
        </w:rPr>
        <w:t>XX</w:t>
      </w:r>
      <w:r w:rsidR="00010576" w:rsidRPr="003D17FC">
        <w:rPr>
          <w:szCs w:val="17"/>
        </w:rPr>
        <w:t xml:space="preserve"> </w:t>
      </w:r>
      <w:r w:rsidR="0059063B" w:rsidRPr="003D17FC">
        <w:rPr>
          <w:szCs w:val="17"/>
        </w:rPr>
        <w:t>XXX</w:t>
      </w:r>
      <w:r w:rsidRPr="003D17FC">
        <w:rPr>
          <w:szCs w:val="17"/>
        </w:rPr>
        <w:t>$    1/</w:t>
      </w:r>
      <w:r w:rsidR="0059063B" w:rsidRPr="003D17FC">
        <w:rPr>
          <w:szCs w:val="17"/>
        </w:rPr>
        <w:t xml:space="preserve"> REDACTED</w:t>
      </w:r>
      <w:r w:rsidR="0059063B" w:rsidRPr="003D17FC" w:rsidDel="0059063B">
        <w:rPr>
          <w:szCs w:val="17"/>
        </w:rPr>
        <w:t xml:space="preserve"> </w:t>
      </w:r>
      <w:r w:rsidRPr="003D17FC">
        <w:rPr>
          <w:szCs w:val="17"/>
        </w:rPr>
        <w:t>W RT **/R</w:t>
      </w:r>
    </w:p>
    <w:p w14:paraId="0B558C1A" w14:textId="77777777" w:rsidR="00653587" w:rsidRPr="003D17FC" w:rsidRDefault="00653587" w:rsidP="00B5644B">
      <w:pPr>
        <w:pStyle w:val="SCREEN"/>
        <w:rPr>
          <w:szCs w:val="17"/>
        </w:rPr>
      </w:pPr>
      <w:r w:rsidRPr="003D17FC">
        <w:rPr>
          <w:szCs w:val="17"/>
        </w:rPr>
        <w:t>has been sent to the Pharmacy Work List.</w:t>
      </w:r>
    </w:p>
    <w:p w14:paraId="6C6A8F95" w14:textId="77777777" w:rsidR="00653587" w:rsidRPr="003D17FC" w:rsidRDefault="00653587" w:rsidP="00B5644B">
      <w:pPr>
        <w:pStyle w:val="SCREEN"/>
        <w:rPr>
          <w:szCs w:val="17"/>
        </w:rPr>
      </w:pPr>
      <w:r w:rsidRPr="003D17FC">
        <w:rPr>
          <w:szCs w:val="17"/>
        </w:rPr>
        <w:t xml:space="preserve">Enter RETURN to continue or '^' to exit: </w:t>
      </w:r>
    </w:p>
    <w:p w14:paraId="2D3D8C53" w14:textId="77777777" w:rsidR="00653587" w:rsidRPr="003D17FC" w:rsidRDefault="00653587" w:rsidP="00B5644B">
      <w:pPr>
        <w:pStyle w:val="SCREEN"/>
        <w:rPr>
          <w:szCs w:val="17"/>
        </w:rPr>
      </w:pPr>
      <w:r w:rsidRPr="003D17FC">
        <w:rPr>
          <w:szCs w:val="17"/>
        </w:rPr>
        <w:t>Updating screen...</w:t>
      </w:r>
    </w:p>
    <w:p w14:paraId="5AE745A6" w14:textId="341A677D" w:rsidR="00653587" w:rsidRPr="003D17FC" w:rsidRDefault="00653587" w:rsidP="00B5644B">
      <w:pPr>
        <w:pStyle w:val="BodyTextLettered1"/>
      </w:pPr>
      <w:r w:rsidRPr="003D17FC">
        <w:t>The system updates the ECME User Screen with the date, the status, any comments entered, and the name of the user who completed the action.</w:t>
      </w:r>
    </w:p>
    <w:p w14:paraId="2A7315E8" w14:textId="7400E400" w:rsidR="00653587" w:rsidRPr="003D17FC" w:rsidRDefault="00653587" w:rsidP="00B5644B">
      <w:pPr>
        <w:pStyle w:val="BodyTextBoldSubHeading"/>
      </w:pPr>
      <w:r w:rsidRPr="003D17FC">
        <w:t>Example 5.09-2: The Updated User Screen</w:t>
      </w:r>
    </w:p>
    <w:p w14:paraId="1C1C38D4" w14:textId="77777777" w:rsidR="00653587" w:rsidRPr="003D17FC" w:rsidRDefault="00653587" w:rsidP="00B5644B">
      <w:pPr>
        <w:pStyle w:val="SCREEN"/>
        <w:rPr>
          <w:szCs w:val="17"/>
        </w:rPr>
      </w:pPr>
      <w:r w:rsidRPr="003D17FC">
        <w:rPr>
          <w:szCs w:val="17"/>
        </w:rPr>
        <w:t xml:space="preserve">PHARMACY ECME                 Jul 03, 2008@12:04:48          Page:    1 of   41 </w:t>
      </w:r>
    </w:p>
    <w:p w14:paraId="01BCE4CD" w14:textId="77777777" w:rsidR="00653587" w:rsidRPr="003D17FC" w:rsidRDefault="00653587" w:rsidP="00B5644B">
      <w:pPr>
        <w:pStyle w:val="SCREEN"/>
        <w:rPr>
          <w:szCs w:val="17"/>
        </w:rPr>
      </w:pPr>
      <w:r w:rsidRPr="003D17FC">
        <w:rPr>
          <w:szCs w:val="17"/>
        </w:rPr>
        <w:t>SELECTED DIVISION(S): ALL</w:t>
      </w:r>
    </w:p>
    <w:p w14:paraId="46A24066" w14:textId="77777777" w:rsidR="00653587" w:rsidRPr="003D17FC" w:rsidRDefault="00653587" w:rsidP="00B5644B">
      <w:pPr>
        <w:pStyle w:val="SCREEN"/>
        <w:rPr>
          <w:szCs w:val="17"/>
        </w:rPr>
      </w:pPr>
      <w:r w:rsidRPr="003D17FC">
        <w:rPr>
          <w:szCs w:val="17"/>
        </w:rPr>
        <w:t xml:space="preserve">Transmitted by ALL users        Activity Date Range: within the past 10 day(s) </w:t>
      </w:r>
    </w:p>
    <w:p w14:paraId="598D5E2D" w14:textId="77777777" w:rsidR="00653587" w:rsidRPr="003D17FC" w:rsidRDefault="00653587" w:rsidP="00B5644B">
      <w:pPr>
        <w:pStyle w:val="SCREEN"/>
        <w:rPr>
          <w:szCs w:val="17"/>
        </w:rPr>
      </w:pPr>
      <w:r w:rsidRPr="003D17FC">
        <w:rPr>
          <w:szCs w:val="17"/>
        </w:rPr>
        <w:t xml:space="preserve">                                          Sorted by: Transaction date by default</w:t>
      </w:r>
    </w:p>
    <w:p w14:paraId="1F62BC04" w14:textId="77777777" w:rsidR="00653587" w:rsidRPr="003D17FC" w:rsidRDefault="00653587" w:rsidP="00B5644B">
      <w:pPr>
        <w:pStyle w:val="SCREEN"/>
        <w:rPr>
          <w:szCs w:val="17"/>
        </w:rPr>
      </w:pPr>
      <w:r w:rsidRPr="003D17FC">
        <w:rPr>
          <w:szCs w:val="17"/>
        </w:rPr>
        <w:t xml:space="preserve"> #  PATIENT/DRUG/COMMENTS   INSURANCE/NDC/DOS/RX#/ECME#           LOC/TYP RXINF</w:t>
      </w:r>
    </w:p>
    <w:p w14:paraId="29D3ACDD" w14:textId="38E02462" w:rsidR="00653587" w:rsidRPr="003D17FC" w:rsidRDefault="00653587" w:rsidP="00B5644B">
      <w:pPr>
        <w:pStyle w:val="SCREEN"/>
        <w:rPr>
          <w:szCs w:val="17"/>
        </w:rPr>
      </w:pPr>
      <w:r w:rsidRPr="003D17FC">
        <w:rPr>
          <w:szCs w:val="17"/>
        </w:rPr>
        <w:t xml:space="preserve">1   ECMEpatient,One    (XXXX) NON TRIC/          VET Pb:0 Rj:6 AcRv:3 RjRv:2 </w:t>
      </w:r>
    </w:p>
    <w:p w14:paraId="389B51BC" w14:textId="51FE91FA" w:rsidR="00653587" w:rsidRPr="003D17FC" w:rsidRDefault="00653587" w:rsidP="00B5644B">
      <w:pPr>
        <w:pStyle w:val="SCREEN"/>
        <w:rPr>
          <w:szCs w:val="17"/>
        </w:rPr>
      </w:pPr>
      <w:r w:rsidRPr="003D17FC">
        <w:rPr>
          <w:szCs w:val="17"/>
        </w:rPr>
        <w:t xml:space="preserve">  1.1   ALBUTEROL 0.5% IN  50383-0741-20 06/03 </w:t>
      </w:r>
      <w:r w:rsidR="00010576">
        <w:rPr>
          <w:szCs w:val="17"/>
        </w:rPr>
        <w:t>XX</w:t>
      </w:r>
      <w:r w:rsidR="00010576" w:rsidRPr="003D17FC">
        <w:rPr>
          <w:szCs w:val="17"/>
        </w:rPr>
        <w:t xml:space="preserve"> </w:t>
      </w:r>
      <w:r w:rsidR="0059063B" w:rsidRPr="003D17FC">
        <w:rPr>
          <w:szCs w:val="17"/>
        </w:rPr>
        <w:t>XXX</w:t>
      </w:r>
      <w:r w:rsidRPr="003D17FC">
        <w:rPr>
          <w:szCs w:val="17"/>
        </w:rPr>
        <w:t>$    1/</w:t>
      </w:r>
      <w:r w:rsidR="0059063B" w:rsidRPr="003D17FC">
        <w:rPr>
          <w:szCs w:val="17"/>
        </w:rPr>
        <w:t xml:space="preserve"> REDACTED</w:t>
      </w:r>
      <w:r w:rsidR="0059063B" w:rsidRPr="003D17FC" w:rsidDel="0059063B">
        <w:rPr>
          <w:szCs w:val="17"/>
        </w:rPr>
        <w:t xml:space="preserve"> </w:t>
      </w:r>
      <w:r w:rsidRPr="003D17FC">
        <w:rPr>
          <w:szCs w:val="17"/>
        </w:rPr>
        <w:t>W RT **/R</w:t>
      </w:r>
    </w:p>
    <w:p w14:paraId="399B5CA8" w14:textId="5D9AF0C0" w:rsidR="00653587" w:rsidRPr="003D17FC" w:rsidRDefault="00653587" w:rsidP="00B5644B">
      <w:pPr>
        <w:pStyle w:val="SCREEN"/>
        <w:rPr>
          <w:szCs w:val="17"/>
        </w:rPr>
      </w:pPr>
      <w:r w:rsidRPr="003D17FC">
        <w:rPr>
          <w:szCs w:val="17"/>
        </w:rPr>
        <w:t xml:space="preserve">      07/23/08 - Sent to Pharmacy: Needs to be resolved in Pharmacy.  </w:t>
      </w:r>
    </w:p>
    <w:p w14:paraId="183E7E30" w14:textId="5CAE23BF" w:rsidR="00653587" w:rsidRPr="003D17FC" w:rsidRDefault="00653587" w:rsidP="00B5644B">
      <w:pPr>
        <w:pStyle w:val="SCREEN"/>
        <w:rPr>
          <w:szCs w:val="17"/>
        </w:rPr>
      </w:pPr>
      <w:r w:rsidRPr="003D17FC">
        <w:rPr>
          <w:szCs w:val="17"/>
        </w:rPr>
        <w:t xml:space="preserve">      (ECMEUSER,FOUR) </w:t>
      </w:r>
    </w:p>
    <w:p w14:paraId="307BB328" w14:textId="1F9E3A45" w:rsidR="00653587" w:rsidRPr="003D17FC" w:rsidRDefault="00653587" w:rsidP="00B5644B">
      <w:pPr>
        <w:pStyle w:val="SCREEN"/>
        <w:rPr>
          <w:szCs w:val="17"/>
        </w:rPr>
      </w:pPr>
      <w:r w:rsidRPr="003D17FC">
        <w:rPr>
          <w:szCs w:val="17"/>
        </w:rPr>
        <w:t xml:space="preserve">      p-Rejected </w:t>
      </w:r>
    </w:p>
    <w:p w14:paraId="1494D675" w14:textId="19E0B5E0" w:rsidR="00653587" w:rsidRPr="003D17FC" w:rsidRDefault="00653587" w:rsidP="00B5644B">
      <w:pPr>
        <w:pStyle w:val="SCREEN"/>
        <w:rPr>
          <w:szCs w:val="17"/>
        </w:rPr>
      </w:pPr>
      <w:r w:rsidRPr="003D17FC">
        <w:rPr>
          <w:szCs w:val="17"/>
        </w:rPr>
        <w:t xml:space="preserve">      07:M/I Cardholder ID</w:t>
      </w:r>
    </w:p>
    <w:p w14:paraId="2CF40093" w14:textId="15FC0955" w:rsidR="00653587" w:rsidRPr="003D17FC" w:rsidRDefault="00653587" w:rsidP="00B5644B">
      <w:pPr>
        <w:pStyle w:val="SCREEN"/>
        <w:rPr>
          <w:szCs w:val="17"/>
        </w:rPr>
      </w:pPr>
      <w:r w:rsidRPr="003D17FC">
        <w:rPr>
          <w:szCs w:val="17"/>
        </w:rPr>
        <w:t xml:space="preserve">  1.2   JAPANESE ENCEPHAL  49281-0680-30 06/27 </w:t>
      </w:r>
      <w:r w:rsidR="0059063B" w:rsidRPr="003D17FC">
        <w:rPr>
          <w:szCs w:val="17"/>
        </w:rPr>
        <w:t>X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N</w:t>
      </w:r>
    </w:p>
    <w:p w14:paraId="27C6D87A" w14:textId="142E216A" w:rsidR="00653587" w:rsidRPr="003D17FC" w:rsidRDefault="00653587" w:rsidP="00B5644B">
      <w:pPr>
        <w:pStyle w:val="SCREEN"/>
        <w:rPr>
          <w:szCs w:val="17"/>
        </w:rPr>
      </w:pPr>
      <w:r w:rsidRPr="003D17FC">
        <w:rPr>
          <w:szCs w:val="17"/>
        </w:rPr>
        <w:t xml:space="preserve">      p-In progress- Parsing response </w:t>
      </w:r>
    </w:p>
    <w:p w14:paraId="126B8854" w14:textId="476BEB20" w:rsidR="00653587" w:rsidRPr="003D17FC" w:rsidRDefault="00653587" w:rsidP="006C2FC4">
      <w:pPr>
        <w:pStyle w:val="SCREEN"/>
        <w:keepNext/>
        <w:rPr>
          <w:szCs w:val="17"/>
        </w:rPr>
      </w:pPr>
      <w:r w:rsidRPr="003D17FC">
        <w:rPr>
          <w:szCs w:val="17"/>
        </w:rPr>
        <w:lastRenderedPageBreak/>
        <w:t xml:space="preserve">  1.3   JAPANESE ENCEPHAL  49281-0680-30 07/03 </w:t>
      </w:r>
      <w:r w:rsidR="0059063B" w:rsidRPr="003D17FC">
        <w:rPr>
          <w:szCs w:val="17"/>
        </w:rPr>
        <w:t>XXXXXXX</w:t>
      </w:r>
      <w:r w:rsidRPr="003D17FC">
        <w:rPr>
          <w:szCs w:val="17"/>
        </w:rPr>
        <w:t>$    1/</w:t>
      </w:r>
      <w:r w:rsidR="0059063B" w:rsidRPr="003D17FC">
        <w:rPr>
          <w:szCs w:val="17"/>
        </w:rPr>
        <w:t xml:space="preserve"> REDACTED</w:t>
      </w:r>
      <w:r w:rsidR="0059063B" w:rsidRPr="003D17FC" w:rsidDel="0059063B">
        <w:rPr>
          <w:szCs w:val="17"/>
        </w:rPr>
        <w:t xml:space="preserve"> </w:t>
      </w:r>
      <w:r w:rsidRPr="003D17FC">
        <w:rPr>
          <w:szCs w:val="17"/>
        </w:rPr>
        <w:t>W RT DS/N</w:t>
      </w:r>
    </w:p>
    <w:p w14:paraId="4259C759" w14:textId="48C4A9C3" w:rsidR="00653587" w:rsidRPr="003D17FC" w:rsidRDefault="00653587" w:rsidP="00B5644B">
      <w:pPr>
        <w:pStyle w:val="SCREEN"/>
        <w:rPr>
          <w:szCs w:val="17"/>
        </w:rPr>
      </w:pPr>
      <w:r w:rsidRPr="003D17FC">
        <w:rPr>
          <w:szCs w:val="17"/>
        </w:rPr>
        <w:t xml:space="preserve">      p-In progress- Parsing response  </w:t>
      </w:r>
    </w:p>
    <w:p w14:paraId="09416A17" w14:textId="25489A78" w:rsidR="00653587" w:rsidRPr="003D17FC" w:rsidRDefault="00653587" w:rsidP="00B5644B">
      <w:pPr>
        <w:pStyle w:val="SCREEN"/>
        <w:rPr>
          <w:szCs w:val="17"/>
        </w:rPr>
      </w:pPr>
      <w:r w:rsidRPr="003D17FC">
        <w:rPr>
          <w:szCs w:val="17"/>
        </w:rPr>
        <w:t xml:space="preserve">  1.4   OLANZAPINE 10MG T  00002-4117-30 06/29 </w:t>
      </w:r>
      <w:r w:rsidR="0059063B" w:rsidRPr="003D17FC">
        <w:rPr>
          <w:szCs w:val="17"/>
        </w:rPr>
        <w:t>X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DS/N</w:t>
      </w:r>
    </w:p>
    <w:p w14:paraId="2D8FB625" w14:textId="3BB177E7" w:rsidR="00653587" w:rsidRPr="003D17FC" w:rsidRDefault="00653587" w:rsidP="00B5644B">
      <w:pPr>
        <w:pStyle w:val="SCREEN"/>
        <w:rPr>
          <w:szCs w:val="17"/>
        </w:rPr>
      </w:pPr>
      <w:r w:rsidRPr="003D17FC">
        <w:rPr>
          <w:szCs w:val="17"/>
        </w:rPr>
        <w:t xml:space="preserve">      p-In progress- Parsing response </w:t>
      </w:r>
    </w:p>
    <w:p w14:paraId="7D4B6F59" w14:textId="4E0965DA" w:rsidR="00653587" w:rsidRPr="003D17FC" w:rsidRDefault="00653587" w:rsidP="00B5644B">
      <w:pPr>
        <w:pStyle w:val="SCREEN"/>
        <w:rPr>
          <w:szCs w:val="17"/>
        </w:rPr>
      </w:pPr>
      <w:r w:rsidRPr="003D17FC">
        <w:rPr>
          <w:szCs w:val="17"/>
        </w:rPr>
        <w:t xml:space="preserve">  1.5   OLANZAPINE 10MG T  00002-4117-30 06/29 </w:t>
      </w:r>
      <w:r w:rsidR="0059063B" w:rsidRPr="003D17FC">
        <w:rPr>
          <w:szCs w:val="17"/>
        </w:rPr>
        <w:t>X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N</w:t>
      </w:r>
    </w:p>
    <w:p w14:paraId="51FB953A" w14:textId="2251BF7F" w:rsidR="00653587" w:rsidRPr="003D17FC" w:rsidRDefault="00653587" w:rsidP="00B5644B">
      <w:pPr>
        <w:pStyle w:val="SCREEN"/>
        <w:rPr>
          <w:szCs w:val="17"/>
        </w:rPr>
      </w:pPr>
      <w:r w:rsidRPr="003D17FC">
        <w:rPr>
          <w:szCs w:val="17"/>
        </w:rPr>
        <w:t xml:space="preserve">+         Enter ?? for more actions </w:t>
      </w:r>
    </w:p>
    <w:p w14:paraId="3B98C17D" w14:textId="77777777" w:rsidR="00653587" w:rsidRPr="003D17FC" w:rsidRDefault="00653587" w:rsidP="00B5644B">
      <w:pPr>
        <w:pStyle w:val="SCREEN"/>
        <w:rPr>
          <w:szCs w:val="17"/>
        </w:rPr>
      </w:pPr>
      <w:r w:rsidRPr="003D17FC">
        <w:rPr>
          <w:szCs w:val="17"/>
        </w:rPr>
        <w:t>CV  Change View           REV Reverse Payable Claim FR  Further Research</w:t>
      </w:r>
    </w:p>
    <w:p w14:paraId="6E43B611" w14:textId="77777777" w:rsidR="00653587" w:rsidRPr="003D17FC" w:rsidRDefault="00653587" w:rsidP="00B5644B">
      <w:pPr>
        <w:pStyle w:val="SCREEN"/>
        <w:rPr>
          <w:szCs w:val="17"/>
        </w:rPr>
      </w:pPr>
      <w:r w:rsidRPr="003D17FC">
        <w:rPr>
          <w:szCs w:val="17"/>
        </w:rPr>
        <w:t>SO  Sort List             RES Resubmit Claim        VER View ePharmacy Rx</w:t>
      </w:r>
    </w:p>
    <w:p w14:paraId="36ACAC54" w14:textId="77777777" w:rsidR="00653587" w:rsidRPr="003D17FC" w:rsidRDefault="00653587" w:rsidP="00B5644B">
      <w:pPr>
        <w:pStyle w:val="SCREEN"/>
        <w:rPr>
          <w:szCs w:val="17"/>
        </w:rPr>
      </w:pPr>
      <w:r w:rsidRPr="003D17FC">
        <w:rPr>
          <w:szCs w:val="17"/>
        </w:rPr>
        <w:t>CMT Add/View Comments     CLO Close Claim           WRK Send to Worklist</w:t>
      </w:r>
    </w:p>
    <w:p w14:paraId="195BD9A0" w14:textId="77777777" w:rsidR="00653587" w:rsidRPr="003D17FC" w:rsidRDefault="00653587" w:rsidP="00B5644B">
      <w:pPr>
        <w:pStyle w:val="SCREEN"/>
        <w:rPr>
          <w:szCs w:val="17"/>
        </w:rPr>
      </w:pPr>
      <w:r w:rsidRPr="003D17FC">
        <w:rPr>
          <w:szCs w:val="17"/>
        </w:rPr>
        <w:t>Select Action: Next Screen//</w:t>
      </w:r>
    </w:p>
    <w:p w14:paraId="001A9EC4" w14:textId="4DF35AEE" w:rsidR="00653587" w:rsidRPr="003D17FC" w:rsidRDefault="00653587" w:rsidP="00E33185">
      <w:pPr>
        <w:pStyle w:val="BodyTextLettered1"/>
        <w:keepNext/>
      </w:pPr>
      <w:r w:rsidRPr="003D17FC">
        <w:t>If an invalid claim is selected, other messages may appear.</w:t>
      </w:r>
    </w:p>
    <w:p w14:paraId="544BAC88" w14:textId="5D01B321" w:rsidR="00653587" w:rsidRPr="003D17FC" w:rsidRDefault="00653587" w:rsidP="001408E5">
      <w:pPr>
        <w:pStyle w:val="BodyTextBoldSubHeading"/>
      </w:pPr>
      <w:r w:rsidRPr="003D17FC">
        <w:t>Example 5.09-3: Selected Claim Already on the Pharmacy Worklist</w:t>
      </w:r>
    </w:p>
    <w:p w14:paraId="7626C516" w14:textId="0A089CA8" w:rsidR="00653587" w:rsidRPr="003D17FC" w:rsidRDefault="00653587" w:rsidP="003D17FC">
      <w:pPr>
        <w:pStyle w:val="SCREEN"/>
        <w:keepNext/>
        <w:rPr>
          <w:szCs w:val="17"/>
        </w:rPr>
      </w:pPr>
      <w:r w:rsidRPr="003D17FC">
        <w:rPr>
          <w:szCs w:val="17"/>
        </w:rPr>
        <w:t xml:space="preserve">    1.15  TAZAROTENE 0.1% T  00023-0042-03 07/15 </w:t>
      </w:r>
      <w:r w:rsidR="0059063B" w:rsidRPr="003D17FC">
        <w:rPr>
          <w:szCs w:val="17"/>
        </w:rPr>
        <w:t>X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AC/N</w:t>
      </w:r>
    </w:p>
    <w:p w14:paraId="4863CDAF" w14:textId="37242BC9" w:rsidR="00653587" w:rsidRPr="003D17FC" w:rsidRDefault="00653587" w:rsidP="003D17FC">
      <w:pPr>
        <w:pStyle w:val="SCREEN"/>
        <w:keepNext/>
        <w:rPr>
          <w:szCs w:val="17"/>
        </w:rPr>
      </w:pPr>
      <w:r w:rsidRPr="003D17FC">
        <w:rPr>
          <w:szCs w:val="17"/>
        </w:rPr>
        <w:t xml:space="preserve">      07/15/08 - Sent to Pharmacy:testing</w:t>
      </w:r>
    </w:p>
    <w:p w14:paraId="37D6939B" w14:textId="6BE48571" w:rsidR="00653587" w:rsidRPr="003D17FC" w:rsidRDefault="00653587" w:rsidP="00B5644B">
      <w:pPr>
        <w:pStyle w:val="SCREEN"/>
        <w:rPr>
          <w:szCs w:val="17"/>
        </w:rPr>
      </w:pPr>
      <w:r w:rsidRPr="003D17FC">
        <w:rPr>
          <w:szCs w:val="17"/>
        </w:rPr>
        <w:t xml:space="preserve">+         Enter ?? for more actions </w:t>
      </w:r>
    </w:p>
    <w:p w14:paraId="3DE983C4" w14:textId="77777777" w:rsidR="00653587" w:rsidRPr="003D17FC" w:rsidRDefault="00653587" w:rsidP="00B5644B">
      <w:pPr>
        <w:pStyle w:val="SCREEN"/>
        <w:rPr>
          <w:szCs w:val="17"/>
        </w:rPr>
      </w:pPr>
      <w:r w:rsidRPr="003D17FC">
        <w:rPr>
          <w:szCs w:val="17"/>
        </w:rPr>
        <w:t>CV  Change View           REV Reverse Payable Claim FR  Further Research</w:t>
      </w:r>
    </w:p>
    <w:p w14:paraId="4270C39B" w14:textId="77777777" w:rsidR="00653587" w:rsidRPr="003D17FC" w:rsidRDefault="00653587" w:rsidP="00B5644B">
      <w:pPr>
        <w:pStyle w:val="SCREEN"/>
        <w:rPr>
          <w:szCs w:val="17"/>
        </w:rPr>
      </w:pPr>
      <w:r w:rsidRPr="003D17FC">
        <w:rPr>
          <w:szCs w:val="17"/>
        </w:rPr>
        <w:t>SO  Sort List             RES Resubmit Claim        VER View ePharmacy Rx</w:t>
      </w:r>
    </w:p>
    <w:p w14:paraId="7B0CDD22" w14:textId="77777777" w:rsidR="00653587" w:rsidRPr="003D17FC" w:rsidRDefault="00653587" w:rsidP="00B5644B">
      <w:pPr>
        <w:pStyle w:val="SCREEN"/>
        <w:rPr>
          <w:szCs w:val="17"/>
        </w:rPr>
      </w:pPr>
      <w:r w:rsidRPr="003D17FC">
        <w:rPr>
          <w:szCs w:val="17"/>
        </w:rPr>
        <w:t>CMT Add/View Comments     CLO Close Claim           WRK Send to Worklist</w:t>
      </w:r>
    </w:p>
    <w:p w14:paraId="378C5AA9" w14:textId="77777777" w:rsidR="00653587" w:rsidRPr="003D17FC" w:rsidRDefault="00653587" w:rsidP="00B5644B">
      <w:pPr>
        <w:pStyle w:val="SCREEN"/>
        <w:rPr>
          <w:szCs w:val="17"/>
        </w:rPr>
      </w:pPr>
      <w:r w:rsidRPr="003D17FC">
        <w:rPr>
          <w:szCs w:val="17"/>
        </w:rPr>
        <w:t xml:space="preserve">Select Action: Next Screen// wrk   Send to Worklist  </w:t>
      </w:r>
    </w:p>
    <w:p w14:paraId="04B9CD4D" w14:textId="77777777" w:rsidR="00653587" w:rsidRPr="003D17FC" w:rsidRDefault="00653587" w:rsidP="00B5644B">
      <w:pPr>
        <w:pStyle w:val="SCREEN"/>
        <w:rPr>
          <w:szCs w:val="17"/>
        </w:rPr>
      </w:pPr>
      <w:r w:rsidRPr="003D17FC">
        <w:rPr>
          <w:szCs w:val="17"/>
        </w:rPr>
        <w:t>Enter the line numbers for the claim(s) to send to the Pharmacy Worklist.</w:t>
      </w:r>
    </w:p>
    <w:p w14:paraId="6705AA9C" w14:textId="77777777" w:rsidR="00653587" w:rsidRPr="003D17FC" w:rsidRDefault="00653587" w:rsidP="00B5644B">
      <w:pPr>
        <w:pStyle w:val="SCREEN"/>
        <w:rPr>
          <w:szCs w:val="17"/>
        </w:rPr>
      </w:pPr>
      <w:r w:rsidRPr="003D17FC">
        <w:rPr>
          <w:szCs w:val="17"/>
        </w:rPr>
        <w:t>Select item(s): 1.15</w:t>
      </w:r>
    </w:p>
    <w:p w14:paraId="5F6EFFE2" w14:textId="77777777" w:rsidR="00653587" w:rsidRPr="003D17FC" w:rsidRDefault="00653587" w:rsidP="00B5644B">
      <w:pPr>
        <w:pStyle w:val="SCREEN"/>
        <w:rPr>
          <w:szCs w:val="17"/>
        </w:rPr>
      </w:pPr>
      <w:r w:rsidRPr="003D17FC">
        <w:rPr>
          <w:szCs w:val="17"/>
        </w:rPr>
        <w:t>You've chosen to send to Pharmacy Work List the following:</w:t>
      </w:r>
    </w:p>
    <w:p w14:paraId="405B5971" w14:textId="1295407F" w:rsidR="00653587" w:rsidRPr="003D17FC" w:rsidRDefault="00653587" w:rsidP="00B5644B">
      <w:pPr>
        <w:pStyle w:val="SCREEN"/>
        <w:rPr>
          <w:szCs w:val="17"/>
        </w:rPr>
      </w:pPr>
      <w:r w:rsidRPr="003D17FC">
        <w:rPr>
          <w:szCs w:val="17"/>
        </w:rPr>
        <w:t xml:space="preserve">  1.15  TAZAROTENE 0.1% T  00023-0042-03 07/15 </w:t>
      </w:r>
      <w:r w:rsidR="0059063B" w:rsidRPr="003D17FC">
        <w:rPr>
          <w:szCs w:val="17"/>
        </w:rPr>
        <w:t>X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AC/N</w:t>
      </w:r>
    </w:p>
    <w:p w14:paraId="0B8323D0" w14:textId="77777777" w:rsidR="00653587" w:rsidRPr="003D17FC" w:rsidRDefault="00653587" w:rsidP="00B5644B">
      <w:pPr>
        <w:pStyle w:val="SCREEN"/>
        <w:rPr>
          <w:szCs w:val="17"/>
        </w:rPr>
      </w:pPr>
      <w:r w:rsidRPr="003D17FC">
        <w:rPr>
          <w:szCs w:val="17"/>
        </w:rPr>
        <w:t>was ALREADY sent to the Pharmacy Work List.</w:t>
      </w:r>
    </w:p>
    <w:p w14:paraId="75AF0640" w14:textId="77777777" w:rsidR="00653587" w:rsidRPr="003D17FC" w:rsidRDefault="00653587" w:rsidP="00B5644B">
      <w:pPr>
        <w:pStyle w:val="SCREEN"/>
        <w:rPr>
          <w:szCs w:val="17"/>
        </w:rPr>
      </w:pPr>
      <w:r w:rsidRPr="003D17FC">
        <w:rPr>
          <w:szCs w:val="17"/>
        </w:rPr>
        <w:t>Enter the line numbers for the claim(s) to send to the Pharmacy Worklist.</w:t>
      </w:r>
    </w:p>
    <w:p w14:paraId="568FB112" w14:textId="77777777" w:rsidR="00653587" w:rsidRPr="003D17FC" w:rsidRDefault="00653587" w:rsidP="00B5644B">
      <w:pPr>
        <w:pStyle w:val="SCREEN"/>
        <w:rPr>
          <w:szCs w:val="17"/>
        </w:rPr>
      </w:pPr>
      <w:r w:rsidRPr="003D17FC">
        <w:rPr>
          <w:szCs w:val="17"/>
        </w:rPr>
        <w:t>Select item(s):</w:t>
      </w:r>
    </w:p>
    <w:p w14:paraId="6188E810" w14:textId="0D4271F6" w:rsidR="00653587" w:rsidRPr="003D17FC" w:rsidRDefault="00653587" w:rsidP="00B5644B">
      <w:pPr>
        <w:pStyle w:val="BodyTextBoldSubHeading"/>
      </w:pPr>
      <w:r w:rsidRPr="003D17FC">
        <w:t>Example 5.09-4: Selected Claim Doesn’t Have an Eligible Reject Code</w:t>
      </w:r>
    </w:p>
    <w:p w14:paraId="750BE99A" w14:textId="77777777" w:rsidR="00653587" w:rsidRPr="003D17FC" w:rsidRDefault="00653587" w:rsidP="00B5644B">
      <w:pPr>
        <w:pStyle w:val="SCREEN"/>
        <w:rPr>
          <w:szCs w:val="17"/>
        </w:rPr>
      </w:pPr>
      <w:r w:rsidRPr="003D17FC">
        <w:rPr>
          <w:szCs w:val="17"/>
        </w:rPr>
        <w:t>Enter the line numbers for the claim(s) to send to the Pharmacy Worklist.</w:t>
      </w:r>
    </w:p>
    <w:p w14:paraId="650DAA3C" w14:textId="77777777" w:rsidR="00653587" w:rsidRPr="003D17FC" w:rsidRDefault="00653587" w:rsidP="00B5644B">
      <w:pPr>
        <w:pStyle w:val="SCREEN"/>
        <w:rPr>
          <w:szCs w:val="17"/>
        </w:rPr>
      </w:pPr>
      <w:r w:rsidRPr="003D17FC">
        <w:rPr>
          <w:szCs w:val="17"/>
        </w:rPr>
        <w:t xml:space="preserve">Select item(s): </w:t>
      </w:r>
    </w:p>
    <w:p w14:paraId="5848B236" w14:textId="77777777" w:rsidR="00653587" w:rsidRPr="003D17FC" w:rsidRDefault="00653587" w:rsidP="00B5644B">
      <w:pPr>
        <w:pStyle w:val="SCREEN"/>
        <w:rPr>
          <w:szCs w:val="17"/>
        </w:rPr>
      </w:pPr>
      <w:r w:rsidRPr="003D17FC">
        <w:rPr>
          <w:szCs w:val="17"/>
        </w:rPr>
        <w:t>You've chosen to send to Pharmacy Work List the following:</w:t>
      </w:r>
    </w:p>
    <w:p w14:paraId="77E9A977" w14:textId="1FD0ECD7" w:rsidR="00653587" w:rsidRPr="003D17FC" w:rsidRDefault="00653587" w:rsidP="00B5644B">
      <w:pPr>
        <w:pStyle w:val="SCREEN"/>
        <w:rPr>
          <w:szCs w:val="17"/>
        </w:rPr>
      </w:pPr>
      <w:r w:rsidRPr="003D17FC">
        <w:rPr>
          <w:szCs w:val="17"/>
        </w:rPr>
        <w:t xml:space="preserve">1.11 ALLOPURINOL 100MG  00364-0632-02 02/18 </w:t>
      </w:r>
      <w:r w:rsidR="0059063B" w:rsidRPr="003D17FC">
        <w:rPr>
          <w:szCs w:val="17"/>
        </w:rPr>
        <w:t>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AC/N</w:t>
      </w:r>
    </w:p>
    <w:p w14:paraId="5A1730FE" w14:textId="77777777" w:rsidR="00653587" w:rsidRPr="003D17FC" w:rsidRDefault="00653587" w:rsidP="00B5644B">
      <w:pPr>
        <w:pStyle w:val="SCREEN"/>
        <w:rPr>
          <w:szCs w:val="17"/>
        </w:rPr>
      </w:pPr>
      <w:r w:rsidRPr="003D17FC">
        <w:rPr>
          <w:szCs w:val="17"/>
        </w:rPr>
        <w:t>doesn't have eligible reject code to be sent to the Pharmacy Work List.</w:t>
      </w:r>
    </w:p>
    <w:p w14:paraId="356122AD" w14:textId="691102E2" w:rsidR="00653587" w:rsidRPr="003D17FC" w:rsidRDefault="00653587" w:rsidP="00B5644B">
      <w:pPr>
        <w:pStyle w:val="BodyTextBoldSubHeading"/>
      </w:pPr>
      <w:r w:rsidRPr="003D17FC">
        <w:t>Example 5.09-5: Selected Claim Has Not Been Rejected</w:t>
      </w:r>
    </w:p>
    <w:p w14:paraId="334FFC08" w14:textId="77777777" w:rsidR="00653587" w:rsidRPr="003D17FC" w:rsidRDefault="00653587" w:rsidP="00B5644B">
      <w:pPr>
        <w:pStyle w:val="SCREEN"/>
        <w:rPr>
          <w:szCs w:val="17"/>
        </w:rPr>
      </w:pPr>
      <w:r w:rsidRPr="003D17FC">
        <w:rPr>
          <w:szCs w:val="17"/>
        </w:rPr>
        <w:t>Enter the line numbers for the claim(s) to send to the Pharmacy Worklist.</w:t>
      </w:r>
    </w:p>
    <w:p w14:paraId="1E847AED" w14:textId="77777777" w:rsidR="00653587" w:rsidRPr="003D17FC" w:rsidRDefault="00653587" w:rsidP="00B5644B">
      <w:pPr>
        <w:pStyle w:val="SCREEN"/>
        <w:rPr>
          <w:szCs w:val="17"/>
        </w:rPr>
      </w:pPr>
      <w:r w:rsidRPr="003D17FC">
        <w:rPr>
          <w:szCs w:val="17"/>
        </w:rPr>
        <w:t xml:space="preserve">Select item(s): </w:t>
      </w:r>
    </w:p>
    <w:p w14:paraId="5B6C9C87" w14:textId="77777777" w:rsidR="00653587" w:rsidRPr="003D17FC" w:rsidRDefault="00653587" w:rsidP="00B5644B">
      <w:pPr>
        <w:pStyle w:val="SCREEN"/>
        <w:rPr>
          <w:szCs w:val="17"/>
        </w:rPr>
      </w:pPr>
      <w:r w:rsidRPr="003D17FC">
        <w:rPr>
          <w:szCs w:val="17"/>
        </w:rPr>
        <w:t>You've chosen to send to Pharmacy Work List the following:</w:t>
      </w:r>
    </w:p>
    <w:p w14:paraId="70BDDD5A" w14:textId="542AC4B0" w:rsidR="00653587" w:rsidRPr="003D17FC" w:rsidRDefault="00653587" w:rsidP="00B5644B">
      <w:pPr>
        <w:pStyle w:val="SCREEN"/>
        <w:rPr>
          <w:szCs w:val="17"/>
        </w:rPr>
      </w:pPr>
      <w:r w:rsidRPr="003D17FC">
        <w:rPr>
          <w:szCs w:val="17"/>
        </w:rPr>
        <w:t xml:space="preserve">1.11 ACARBOSE 25MG TAB  00026-2863-51 03/03 </w:t>
      </w:r>
      <w:r w:rsidR="0059063B" w:rsidRPr="003D17FC">
        <w:rPr>
          <w:szCs w:val="17"/>
        </w:rPr>
        <w:t>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DS/N</w:t>
      </w:r>
    </w:p>
    <w:p w14:paraId="755B06EB" w14:textId="64B4D390" w:rsidR="00653587" w:rsidRPr="003D17FC" w:rsidRDefault="00653587" w:rsidP="00B5644B">
      <w:pPr>
        <w:pStyle w:val="SCREEN"/>
        <w:rPr>
          <w:szCs w:val="17"/>
        </w:rPr>
      </w:pPr>
      <w:r w:rsidRPr="003D17FC">
        <w:rPr>
          <w:szCs w:val="17"/>
        </w:rPr>
        <w:t>was not rejected and cannot be sent to the Pharmacy Work List.</w:t>
      </w:r>
    </w:p>
    <w:p w14:paraId="7466395A" w14:textId="4CA8912F" w:rsidR="00653587" w:rsidRPr="003D17FC" w:rsidRDefault="00653587" w:rsidP="00B5644B">
      <w:pPr>
        <w:pStyle w:val="BodyTextBoldSubHeading"/>
      </w:pPr>
      <w:r w:rsidRPr="003D17FC">
        <w:t>Example 5.09-6: Selected Claim is Closed</w:t>
      </w:r>
    </w:p>
    <w:p w14:paraId="10B32ED4" w14:textId="2F44FBAC" w:rsidR="00653587" w:rsidRPr="003D17FC" w:rsidRDefault="00653587" w:rsidP="00B5644B">
      <w:pPr>
        <w:pStyle w:val="SCREEN"/>
        <w:rPr>
          <w:szCs w:val="17"/>
        </w:rPr>
      </w:pPr>
      <w:r w:rsidRPr="003D17FC">
        <w:rPr>
          <w:szCs w:val="17"/>
        </w:rPr>
        <w:t xml:space="preserve">1.22  ERYTHRITYL TETRAN  00223-0916-01 04/03 </w:t>
      </w:r>
      <w:r w:rsidR="0059063B" w:rsidRPr="003D17FC">
        <w:rPr>
          <w:szCs w:val="17"/>
        </w:rPr>
        <w:t>XXXXXX</w:t>
      </w:r>
      <w:r w:rsidRPr="003D17FC">
        <w:rPr>
          <w:szCs w:val="17"/>
        </w:rPr>
        <w:t>$     3/</w:t>
      </w:r>
      <w:r w:rsidR="0059063B" w:rsidRPr="003D17FC">
        <w:rPr>
          <w:szCs w:val="17"/>
        </w:rPr>
        <w:t xml:space="preserve"> REDACTED</w:t>
      </w:r>
      <w:r w:rsidR="0059063B" w:rsidRPr="003D17FC" w:rsidDel="0059063B">
        <w:rPr>
          <w:szCs w:val="17"/>
        </w:rPr>
        <w:t xml:space="preserve"> </w:t>
      </w:r>
      <w:r w:rsidRPr="003D17FC">
        <w:rPr>
          <w:szCs w:val="17"/>
        </w:rPr>
        <w:t>W RT DL/N</w:t>
      </w:r>
    </w:p>
    <w:p w14:paraId="45183BAE" w14:textId="699D16E2" w:rsidR="00653587" w:rsidRPr="003D17FC" w:rsidRDefault="00653587" w:rsidP="00B5644B">
      <w:pPr>
        <w:pStyle w:val="SCREEN"/>
        <w:rPr>
          <w:szCs w:val="17"/>
        </w:rPr>
      </w:pPr>
      <w:r w:rsidRPr="003D17FC">
        <w:rPr>
          <w:szCs w:val="17"/>
        </w:rPr>
        <w:t xml:space="preserve">      04/06/09 - RX DELETED</w:t>
      </w:r>
    </w:p>
    <w:p w14:paraId="4DB652AF" w14:textId="07DB28ED" w:rsidR="00653587" w:rsidRPr="003D17FC" w:rsidRDefault="00653587" w:rsidP="00B5644B">
      <w:pPr>
        <w:pStyle w:val="SCREEN"/>
        <w:rPr>
          <w:szCs w:val="17"/>
        </w:rPr>
      </w:pPr>
      <w:r w:rsidRPr="003D17FC">
        <w:rPr>
          <w:szCs w:val="17"/>
        </w:rPr>
        <w:t xml:space="preserve">      (ECMEemployee, One) </w:t>
      </w:r>
    </w:p>
    <w:p w14:paraId="668EE08F" w14:textId="7DBDB501" w:rsidR="00653587" w:rsidRPr="003D17FC" w:rsidRDefault="00653587" w:rsidP="00B5644B">
      <w:pPr>
        <w:pStyle w:val="SCREEN"/>
        <w:rPr>
          <w:szCs w:val="17"/>
        </w:rPr>
      </w:pPr>
      <w:r w:rsidRPr="003D17FC">
        <w:rPr>
          <w:szCs w:val="17"/>
        </w:rPr>
        <w:t xml:space="preserve">      p-Rejected/Closed </w:t>
      </w:r>
    </w:p>
    <w:p w14:paraId="1249B7C0" w14:textId="71D5EE4E" w:rsidR="00653587" w:rsidRPr="003D17FC" w:rsidRDefault="00653587" w:rsidP="00B5644B">
      <w:pPr>
        <w:pStyle w:val="SCREEN"/>
        <w:rPr>
          <w:szCs w:val="17"/>
        </w:rPr>
      </w:pPr>
      <w:r w:rsidRPr="003D17FC">
        <w:rPr>
          <w:szCs w:val="17"/>
        </w:rPr>
        <w:t xml:space="preserve">      88:DUR Reject Error </w:t>
      </w:r>
    </w:p>
    <w:p w14:paraId="311B0682" w14:textId="02DAFA85" w:rsidR="00653587" w:rsidRPr="003D17FC" w:rsidRDefault="00653587" w:rsidP="00B5644B">
      <w:pPr>
        <w:pStyle w:val="SCREEN"/>
        <w:rPr>
          <w:szCs w:val="17"/>
        </w:rPr>
      </w:pPr>
      <w:r w:rsidRPr="003D17FC">
        <w:rPr>
          <w:szCs w:val="17"/>
        </w:rPr>
        <w:t xml:space="preserve">  1.23  METHANTHELINE 50M  00014-1501-31 03/13 </w:t>
      </w:r>
      <w:r w:rsidR="0059063B" w:rsidRPr="003D17FC">
        <w:rPr>
          <w:szCs w:val="17"/>
        </w:rPr>
        <w:t>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AC/N</w:t>
      </w:r>
    </w:p>
    <w:p w14:paraId="74D5872F" w14:textId="15FB6D4E" w:rsidR="00653587" w:rsidRPr="003D17FC" w:rsidRDefault="00653587" w:rsidP="00B5644B">
      <w:pPr>
        <w:pStyle w:val="SCREEN"/>
        <w:rPr>
          <w:szCs w:val="17"/>
        </w:rPr>
      </w:pPr>
      <w:r w:rsidRPr="003D17FC">
        <w:rPr>
          <w:szCs w:val="17"/>
        </w:rPr>
        <w:t xml:space="preserve">      p-Rejected  </w:t>
      </w:r>
    </w:p>
    <w:p w14:paraId="3EB00DBC" w14:textId="3E35188B" w:rsidR="00653587" w:rsidRPr="003D17FC" w:rsidRDefault="00653587" w:rsidP="00B5644B">
      <w:pPr>
        <w:pStyle w:val="SCREEN"/>
        <w:rPr>
          <w:szCs w:val="17"/>
        </w:rPr>
      </w:pPr>
      <w:r w:rsidRPr="003D17FC">
        <w:rPr>
          <w:szCs w:val="17"/>
        </w:rPr>
        <w:t xml:space="preserve">      79:Refill Too Soon</w:t>
      </w:r>
    </w:p>
    <w:p w14:paraId="030BC249" w14:textId="30EAF5CC" w:rsidR="00653587" w:rsidRPr="003D17FC" w:rsidRDefault="00653587" w:rsidP="00B5644B">
      <w:pPr>
        <w:pStyle w:val="SCREEN"/>
        <w:rPr>
          <w:szCs w:val="17"/>
        </w:rPr>
      </w:pPr>
      <w:r w:rsidRPr="003D17FC">
        <w:rPr>
          <w:szCs w:val="17"/>
        </w:rPr>
        <w:t>+---------Enter ?? for more actions-----------------------------------</w:t>
      </w:r>
    </w:p>
    <w:p w14:paraId="75292DF4" w14:textId="77777777" w:rsidR="00653587" w:rsidRPr="003D17FC" w:rsidRDefault="00653587" w:rsidP="00B5644B">
      <w:pPr>
        <w:pStyle w:val="SCREEN"/>
        <w:rPr>
          <w:szCs w:val="17"/>
        </w:rPr>
      </w:pPr>
      <w:r w:rsidRPr="003D17FC">
        <w:rPr>
          <w:szCs w:val="17"/>
        </w:rPr>
        <w:t>CV  Change View           REV Reverse Payable Claim FR  Further Research</w:t>
      </w:r>
    </w:p>
    <w:p w14:paraId="47D4D5C4" w14:textId="77777777" w:rsidR="00653587" w:rsidRPr="003D17FC" w:rsidRDefault="00653587" w:rsidP="00B5644B">
      <w:pPr>
        <w:pStyle w:val="SCREEN"/>
        <w:rPr>
          <w:szCs w:val="17"/>
        </w:rPr>
      </w:pPr>
      <w:r w:rsidRPr="003D17FC">
        <w:rPr>
          <w:szCs w:val="17"/>
        </w:rPr>
        <w:t>SO  Sort List             RES Resubmit Claim        VER View ePharmacy Rx</w:t>
      </w:r>
    </w:p>
    <w:p w14:paraId="4B198ECD" w14:textId="77777777" w:rsidR="00653587" w:rsidRPr="003D17FC" w:rsidRDefault="00653587" w:rsidP="00B5644B">
      <w:pPr>
        <w:pStyle w:val="SCREEN"/>
        <w:rPr>
          <w:szCs w:val="17"/>
        </w:rPr>
      </w:pPr>
      <w:r w:rsidRPr="003D17FC">
        <w:rPr>
          <w:szCs w:val="17"/>
        </w:rPr>
        <w:t>CMT Add/View Comments     CLO Close Claim           WRK Send to Worklist</w:t>
      </w:r>
    </w:p>
    <w:p w14:paraId="2E883D11" w14:textId="77777777" w:rsidR="00653587" w:rsidRPr="003D17FC" w:rsidRDefault="00653587" w:rsidP="00B5644B">
      <w:pPr>
        <w:pStyle w:val="SCREEN"/>
        <w:rPr>
          <w:szCs w:val="17"/>
        </w:rPr>
      </w:pPr>
      <w:r w:rsidRPr="003D17FC">
        <w:rPr>
          <w:szCs w:val="17"/>
        </w:rPr>
        <w:t xml:space="preserve">Select Action: Next Screen// WRK   Send to Worklist  </w:t>
      </w:r>
    </w:p>
    <w:p w14:paraId="5A5FD766" w14:textId="77777777" w:rsidR="00653587" w:rsidRPr="003D17FC" w:rsidRDefault="00653587" w:rsidP="00B5644B">
      <w:pPr>
        <w:pStyle w:val="SCREEN"/>
        <w:rPr>
          <w:szCs w:val="17"/>
        </w:rPr>
      </w:pPr>
      <w:r w:rsidRPr="003D17FC">
        <w:rPr>
          <w:szCs w:val="17"/>
        </w:rPr>
        <w:t>Enter the line numbers for the claim(s) to send to the Pharmacy Worklist.</w:t>
      </w:r>
    </w:p>
    <w:p w14:paraId="29D74D55" w14:textId="77777777" w:rsidR="00653587" w:rsidRPr="003D17FC" w:rsidRDefault="00653587" w:rsidP="00B5644B">
      <w:pPr>
        <w:pStyle w:val="SCREEN"/>
        <w:rPr>
          <w:szCs w:val="17"/>
        </w:rPr>
      </w:pPr>
      <w:r w:rsidRPr="003D17FC">
        <w:rPr>
          <w:szCs w:val="17"/>
        </w:rPr>
        <w:t>Select item(s): 1.22</w:t>
      </w:r>
    </w:p>
    <w:p w14:paraId="43BE7139" w14:textId="77777777" w:rsidR="00653587" w:rsidRPr="003D17FC" w:rsidRDefault="00653587" w:rsidP="00934AC7">
      <w:pPr>
        <w:pStyle w:val="SCREEN"/>
        <w:keepNext/>
        <w:rPr>
          <w:szCs w:val="17"/>
        </w:rPr>
      </w:pPr>
      <w:r w:rsidRPr="003D17FC">
        <w:rPr>
          <w:szCs w:val="17"/>
        </w:rPr>
        <w:lastRenderedPageBreak/>
        <w:t>You've chosen to send to Pharmacy Work List the following:</w:t>
      </w:r>
    </w:p>
    <w:p w14:paraId="7C0A6C26" w14:textId="32CA093A" w:rsidR="00653587" w:rsidRPr="003D17FC" w:rsidRDefault="00653587" w:rsidP="00934AC7">
      <w:pPr>
        <w:pStyle w:val="SCREEN"/>
        <w:keepNext/>
        <w:rPr>
          <w:szCs w:val="17"/>
        </w:rPr>
      </w:pPr>
      <w:r w:rsidRPr="003D17FC">
        <w:rPr>
          <w:szCs w:val="17"/>
        </w:rPr>
        <w:t xml:space="preserve">  1.22  ERYTHRITYL TETRAN  00223-0916-01 04/03 </w:t>
      </w:r>
      <w:r w:rsidR="0059063B" w:rsidRPr="003D17FC">
        <w:rPr>
          <w:szCs w:val="17"/>
        </w:rPr>
        <w:t>XXXXXX</w:t>
      </w:r>
      <w:r w:rsidRPr="003D17FC">
        <w:rPr>
          <w:szCs w:val="17"/>
        </w:rPr>
        <w:t>$     3/</w:t>
      </w:r>
      <w:r w:rsidR="0059063B" w:rsidRPr="003D17FC">
        <w:rPr>
          <w:szCs w:val="17"/>
        </w:rPr>
        <w:t xml:space="preserve"> REDACTED</w:t>
      </w:r>
      <w:r w:rsidR="0059063B" w:rsidRPr="003D17FC" w:rsidDel="0059063B">
        <w:rPr>
          <w:szCs w:val="17"/>
        </w:rPr>
        <w:t xml:space="preserve"> </w:t>
      </w:r>
      <w:r w:rsidRPr="003D17FC">
        <w:rPr>
          <w:szCs w:val="17"/>
        </w:rPr>
        <w:t>W RT DE/N</w:t>
      </w:r>
    </w:p>
    <w:p w14:paraId="36E3E2D8" w14:textId="77777777" w:rsidR="00653587" w:rsidRPr="003D17FC" w:rsidRDefault="00653587" w:rsidP="00934AC7">
      <w:pPr>
        <w:pStyle w:val="SCREEN"/>
        <w:keepNext/>
        <w:rPr>
          <w:szCs w:val="17"/>
        </w:rPr>
      </w:pPr>
      <w:r w:rsidRPr="003D17FC">
        <w:rPr>
          <w:szCs w:val="17"/>
        </w:rPr>
        <w:t>is closed and cannot be sent to the Pharmacy Work List.</w:t>
      </w:r>
    </w:p>
    <w:p w14:paraId="240A047B" w14:textId="77777777" w:rsidR="00653587" w:rsidRPr="003D17FC" w:rsidRDefault="00653587" w:rsidP="00934AC7">
      <w:pPr>
        <w:pStyle w:val="SCREEN"/>
        <w:keepNext/>
        <w:rPr>
          <w:szCs w:val="17"/>
        </w:rPr>
      </w:pPr>
      <w:r w:rsidRPr="003D17FC">
        <w:rPr>
          <w:szCs w:val="17"/>
        </w:rPr>
        <w:t>Enter the line numbers for the claim(s) to send to the Pharmacy Worklist.</w:t>
      </w:r>
    </w:p>
    <w:p w14:paraId="2F5A9736" w14:textId="77777777" w:rsidR="00653587" w:rsidRPr="003D17FC" w:rsidRDefault="00653587" w:rsidP="00B5644B">
      <w:pPr>
        <w:pStyle w:val="SCREEN"/>
        <w:rPr>
          <w:szCs w:val="17"/>
        </w:rPr>
      </w:pPr>
      <w:r w:rsidRPr="003D17FC">
        <w:rPr>
          <w:szCs w:val="17"/>
        </w:rPr>
        <w:t>Select item(s):</w:t>
      </w:r>
    </w:p>
    <w:p w14:paraId="42418289" w14:textId="1A4D666C" w:rsidR="00653587" w:rsidRPr="003D17FC" w:rsidRDefault="00653587" w:rsidP="00CB76A4">
      <w:pPr>
        <w:pStyle w:val="Heading2"/>
      </w:pPr>
      <w:bookmarkStart w:id="205" w:name="_Toc300484224"/>
      <w:bookmarkStart w:id="206" w:name="_Toc303782636"/>
      <w:bookmarkStart w:id="207" w:name="REOPEN_CLOSED_CLAIMS"/>
      <w:bookmarkStart w:id="208" w:name="_Toc120542194"/>
      <w:r w:rsidRPr="003D17FC">
        <w:t>Reopen Closed Claims (</w:t>
      </w:r>
      <w:r w:rsidR="00522AB4" w:rsidRPr="003D17FC">
        <w:t>H</w:t>
      </w:r>
      <w:r w:rsidRPr="003D17FC">
        <w:t xml:space="preserve">idden </w:t>
      </w:r>
      <w:r w:rsidR="00522AB4" w:rsidRPr="003D17FC">
        <w:t>A</w:t>
      </w:r>
      <w:r w:rsidRPr="003D17FC">
        <w:t>ction)</w:t>
      </w:r>
      <w:bookmarkEnd w:id="205"/>
      <w:bookmarkEnd w:id="206"/>
      <w:bookmarkEnd w:id="207"/>
      <w:bookmarkEnd w:id="208"/>
    </w:p>
    <w:p w14:paraId="6639953D" w14:textId="61254175" w:rsidR="00653587" w:rsidRPr="003D17FC" w:rsidRDefault="00653587" w:rsidP="00865D1F">
      <w:pPr>
        <w:pStyle w:val="BodyText"/>
        <w:keepLines/>
      </w:pPr>
      <w:r w:rsidRPr="003D17FC">
        <w:t xml:space="preserve">The </w:t>
      </w:r>
      <w:r w:rsidRPr="003D17FC">
        <w:rPr>
          <w:i/>
        </w:rPr>
        <w:t xml:space="preserve">Reopen Closed Claims </w:t>
      </w:r>
      <w:r w:rsidRPr="003D17FC">
        <w:t>hidden action allow</w:t>
      </w:r>
      <w:r w:rsidR="002D6D92" w:rsidRPr="003D17FC">
        <w:t xml:space="preserve">s the user </w:t>
      </w:r>
      <w:r w:rsidRPr="003D17FC">
        <w:t xml:space="preserve">to reopen closed claims directly from the User Screen instead of having to access this functionality from the </w:t>
      </w:r>
      <w:r w:rsidRPr="003D17FC">
        <w:rPr>
          <w:i/>
        </w:rPr>
        <w:t>ECME Transaction Maintenance Options</w:t>
      </w:r>
      <w:r w:rsidRPr="003D17FC">
        <w:t xml:space="preserve"> menu. The BPS MANAGER security key is required to use this option.</w:t>
      </w:r>
    </w:p>
    <w:p w14:paraId="4A1F2C56" w14:textId="3C845129" w:rsidR="00653587" w:rsidRPr="003D17FC" w:rsidRDefault="00653587" w:rsidP="001A4477">
      <w:pPr>
        <w:pStyle w:val="BodyTextLettered1"/>
        <w:numPr>
          <w:ilvl w:val="0"/>
          <w:numId w:val="57"/>
        </w:numPr>
      </w:pPr>
      <w:r w:rsidRPr="003D17FC">
        <w:t xml:space="preserve">Enter </w:t>
      </w:r>
      <w:r w:rsidRPr="003D17FC">
        <w:rPr>
          <w:b/>
        </w:rPr>
        <w:t>ROC</w:t>
      </w:r>
      <w:r w:rsidRPr="003D17FC">
        <w:t xml:space="preserve"> at the “Select Action:” prompt to access the </w:t>
      </w:r>
      <w:r w:rsidR="00D74D12" w:rsidRPr="003D17FC">
        <w:t>option and</w:t>
      </w:r>
      <w:r w:rsidRPr="003D17FC">
        <w:t xml:space="preserve"> select a line item.</w:t>
      </w:r>
    </w:p>
    <w:p w14:paraId="28F4BDA7" w14:textId="16FFB4C0" w:rsidR="00653587" w:rsidRPr="003D17FC" w:rsidRDefault="00653587" w:rsidP="00B5644B">
      <w:pPr>
        <w:pStyle w:val="BodyTextBoldSubHeading"/>
      </w:pPr>
      <w:r w:rsidRPr="003D17FC">
        <w:t>Example 5.10-1: Accessing the Reopen Closed Claims Option</w:t>
      </w:r>
    </w:p>
    <w:p w14:paraId="501C8469" w14:textId="77777777" w:rsidR="00653587" w:rsidRPr="003D17FC" w:rsidRDefault="00653587" w:rsidP="00B5644B">
      <w:pPr>
        <w:pStyle w:val="SCREEN"/>
        <w:rPr>
          <w:szCs w:val="17"/>
        </w:rPr>
      </w:pPr>
      <w:r w:rsidRPr="003D17FC">
        <w:rPr>
          <w:szCs w:val="17"/>
        </w:rPr>
        <w:t xml:space="preserve">PHARMACY ECME                 Mar 27, 2009@16:26:50          Page:    1 of   41 </w:t>
      </w:r>
    </w:p>
    <w:p w14:paraId="71109AB1" w14:textId="77777777" w:rsidR="00653587" w:rsidRPr="003D17FC" w:rsidRDefault="00653587" w:rsidP="00B5644B">
      <w:pPr>
        <w:pStyle w:val="SCREEN"/>
        <w:rPr>
          <w:szCs w:val="17"/>
        </w:rPr>
      </w:pPr>
      <w:r w:rsidRPr="003D17FC">
        <w:rPr>
          <w:szCs w:val="17"/>
        </w:rPr>
        <w:t>SELECTED DIVISION(S): ALL</w:t>
      </w:r>
    </w:p>
    <w:p w14:paraId="250B5D62" w14:textId="77777777" w:rsidR="00653587" w:rsidRPr="003D17FC" w:rsidRDefault="00653587" w:rsidP="00B5644B">
      <w:pPr>
        <w:pStyle w:val="SCREEN"/>
        <w:rPr>
          <w:szCs w:val="17"/>
        </w:rPr>
      </w:pPr>
      <w:r w:rsidRPr="003D17FC">
        <w:rPr>
          <w:szCs w:val="17"/>
        </w:rPr>
        <w:t xml:space="preserve">Transmitted by ALL users        Activity Date Range: within the past 10 day(s)  </w:t>
      </w:r>
    </w:p>
    <w:p w14:paraId="400A2D6D" w14:textId="77777777" w:rsidR="00653587" w:rsidRPr="003D17FC" w:rsidRDefault="00653587" w:rsidP="00B5644B">
      <w:pPr>
        <w:pStyle w:val="SCREEN"/>
        <w:rPr>
          <w:szCs w:val="17"/>
        </w:rPr>
      </w:pPr>
      <w:r w:rsidRPr="003D17FC">
        <w:rPr>
          <w:szCs w:val="17"/>
        </w:rPr>
        <w:t xml:space="preserve">                                          Sorted by: Transaction date by default</w:t>
      </w:r>
    </w:p>
    <w:p w14:paraId="617D8A9C" w14:textId="77777777" w:rsidR="00653587" w:rsidRPr="003D17FC" w:rsidRDefault="00653587" w:rsidP="00B5644B">
      <w:pPr>
        <w:pStyle w:val="SCREEN"/>
        <w:rPr>
          <w:szCs w:val="17"/>
        </w:rPr>
      </w:pPr>
      <w:r w:rsidRPr="003D17FC">
        <w:rPr>
          <w:szCs w:val="17"/>
        </w:rPr>
        <w:t>-#--PATIENT/DRUG/COMMENTS   INSURANCE/NDC/DOS/RX#/ECME#           LOC/TYP RXINF</w:t>
      </w:r>
    </w:p>
    <w:p w14:paraId="283B5E9C" w14:textId="083D1879" w:rsidR="00653587" w:rsidRPr="003D17FC" w:rsidRDefault="00653587" w:rsidP="00B5644B">
      <w:pPr>
        <w:pStyle w:val="SCREEN"/>
        <w:rPr>
          <w:szCs w:val="17"/>
        </w:rPr>
      </w:pPr>
      <w:r w:rsidRPr="003D17FC">
        <w:rPr>
          <w:szCs w:val="17"/>
        </w:rPr>
        <w:t>1   ECMEpatient,One  (XXXX) OPINSUR2/</w:t>
      </w:r>
      <w:r w:rsidR="00447985">
        <w:rPr>
          <w:szCs w:val="17"/>
        </w:rPr>
        <w:t>XXXXXXXXXX</w:t>
      </w:r>
      <w:r w:rsidRPr="003D17FC">
        <w:rPr>
          <w:szCs w:val="17"/>
        </w:rPr>
        <w:t xml:space="preserve">   VET ALL payable </w:t>
      </w:r>
    </w:p>
    <w:p w14:paraId="08A95BA5" w14:textId="53A728C7" w:rsidR="00653587" w:rsidRPr="003D17FC" w:rsidRDefault="00653587" w:rsidP="00B5644B">
      <w:pPr>
        <w:pStyle w:val="SCREEN"/>
        <w:rPr>
          <w:szCs w:val="17"/>
        </w:rPr>
      </w:pPr>
      <w:r w:rsidRPr="003D17FC">
        <w:rPr>
          <w:szCs w:val="17"/>
        </w:rPr>
        <w:t xml:space="preserve">  1.1   DOXEPIN 25MG CAP   00839-7221-06 03/27 </w:t>
      </w:r>
      <w:r w:rsidR="005127CB" w:rsidRPr="003D17FC">
        <w:rPr>
          <w:szCs w:val="17"/>
        </w:rPr>
        <w:t>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W BB AC/R</w:t>
      </w:r>
    </w:p>
    <w:p w14:paraId="642D7BAA" w14:textId="1DAB87F2" w:rsidR="00653587" w:rsidRPr="003D17FC" w:rsidRDefault="00653587" w:rsidP="00B5644B">
      <w:pPr>
        <w:pStyle w:val="SCREEN"/>
        <w:rPr>
          <w:szCs w:val="17"/>
        </w:rPr>
      </w:pPr>
      <w:r w:rsidRPr="003D17FC">
        <w:rPr>
          <w:szCs w:val="17"/>
        </w:rPr>
        <w:t xml:space="preserve">      p-Payable </w:t>
      </w:r>
    </w:p>
    <w:p w14:paraId="3FEE27D6" w14:textId="2D96FE84" w:rsidR="00653587" w:rsidRPr="003D17FC" w:rsidRDefault="00653587" w:rsidP="00B5644B">
      <w:pPr>
        <w:pStyle w:val="SCREEN"/>
        <w:rPr>
          <w:szCs w:val="17"/>
        </w:rPr>
      </w:pPr>
      <w:r w:rsidRPr="003D17FC">
        <w:rPr>
          <w:szCs w:val="17"/>
        </w:rPr>
        <w:t xml:space="preserve">  1.2   METHAZOLAMIDE 50M  00005-</w:t>
      </w:r>
      <w:r w:rsidR="00662918" w:rsidRPr="003D17FC">
        <w:rPr>
          <w:szCs w:val="17"/>
        </w:rPr>
        <w:t xml:space="preserve"> </w:t>
      </w:r>
      <w:r w:rsidRPr="003D17FC">
        <w:rPr>
          <w:szCs w:val="17"/>
        </w:rPr>
        <w:t xml:space="preserve">70-23 03/27 </w:t>
      </w:r>
      <w:r w:rsidR="005127CB" w:rsidRPr="003D17FC">
        <w:rPr>
          <w:szCs w:val="17"/>
        </w:rPr>
        <w:t>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W BB AC/R</w:t>
      </w:r>
    </w:p>
    <w:p w14:paraId="2E7B18FB" w14:textId="588B1BA4" w:rsidR="00653587" w:rsidRPr="003D17FC" w:rsidRDefault="00653587" w:rsidP="00B5644B">
      <w:pPr>
        <w:pStyle w:val="SCREEN"/>
        <w:rPr>
          <w:szCs w:val="17"/>
        </w:rPr>
      </w:pPr>
      <w:r w:rsidRPr="003D17FC">
        <w:rPr>
          <w:szCs w:val="17"/>
        </w:rPr>
        <w:t xml:space="preserve">      p-Payable </w:t>
      </w:r>
    </w:p>
    <w:p w14:paraId="437A1FAA" w14:textId="77777777" w:rsidR="00653587" w:rsidRPr="003D17FC" w:rsidRDefault="00653587" w:rsidP="00B5644B">
      <w:pPr>
        <w:pStyle w:val="SCREEN"/>
        <w:rPr>
          <w:szCs w:val="17"/>
        </w:rPr>
      </w:pPr>
      <w:r w:rsidRPr="003D17FC">
        <w:rPr>
          <w:szCs w:val="17"/>
        </w:rPr>
        <w:t xml:space="preserve">2   ECMEpatient,Two  (XXXX) OPINSUR1/             VET Pb:53 Rj:28 AcRv:21 RjRv:6 </w:t>
      </w:r>
    </w:p>
    <w:p w14:paraId="3F1D855D" w14:textId="11D76CC3" w:rsidR="00653587" w:rsidRPr="003D17FC" w:rsidRDefault="00653587" w:rsidP="00B5644B">
      <w:pPr>
        <w:pStyle w:val="SCREEN"/>
        <w:rPr>
          <w:szCs w:val="17"/>
        </w:rPr>
      </w:pPr>
      <w:r w:rsidRPr="003D17FC">
        <w:rPr>
          <w:szCs w:val="17"/>
        </w:rPr>
        <w:t xml:space="preserve">  2.1   MEDROXYPROGESTRON  00009-0050-02 06/20 </w:t>
      </w:r>
      <w:r w:rsidR="005127CB" w:rsidRPr="003D17FC">
        <w:rPr>
          <w:szCs w:val="17"/>
        </w:rPr>
        <w:t>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W RT DS/N</w:t>
      </w:r>
    </w:p>
    <w:p w14:paraId="6A921AFF" w14:textId="6BB03C6A" w:rsidR="00653587" w:rsidRPr="003D17FC" w:rsidRDefault="00653587" w:rsidP="00B5644B">
      <w:pPr>
        <w:pStyle w:val="SCREEN"/>
        <w:rPr>
          <w:szCs w:val="17"/>
        </w:rPr>
      </w:pPr>
      <w:r w:rsidRPr="003D17FC">
        <w:rPr>
          <w:szCs w:val="17"/>
        </w:rPr>
        <w:t xml:space="preserve">      06/20/08 - Clarification Code 99 submitted. </w:t>
      </w:r>
    </w:p>
    <w:p w14:paraId="02229D28" w14:textId="630AA68B" w:rsidR="00653587" w:rsidRPr="003D17FC" w:rsidRDefault="00653587" w:rsidP="00B5644B">
      <w:pPr>
        <w:pStyle w:val="SCREEN"/>
        <w:rPr>
          <w:szCs w:val="17"/>
        </w:rPr>
      </w:pPr>
      <w:r w:rsidRPr="003D17FC">
        <w:rPr>
          <w:szCs w:val="17"/>
        </w:rPr>
        <w:t xml:space="preserve">      (ECMEuser,One) </w:t>
      </w:r>
    </w:p>
    <w:p w14:paraId="04F3A5F5" w14:textId="2AA3FC09" w:rsidR="00653587" w:rsidRPr="003D17FC" w:rsidRDefault="00653587" w:rsidP="00B5644B">
      <w:pPr>
        <w:pStyle w:val="SCREEN"/>
        <w:rPr>
          <w:szCs w:val="17"/>
        </w:rPr>
      </w:pPr>
      <w:r w:rsidRPr="003D17FC">
        <w:rPr>
          <w:szCs w:val="17"/>
        </w:rPr>
        <w:t xml:space="preserve">      p-Reversal accepted </w:t>
      </w:r>
    </w:p>
    <w:p w14:paraId="123251BF" w14:textId="543B5196" w:rsidR="00653587" w:rsidRPr="003D17FC" w:rsidRDefault="00653587" w:rsidP="00B5644B">
      <w:pPr>
        <w:pStyle w:val="SCREEN"/>
        <w:rPr>
          <w:szCs w:val="17"/>
        </w:rPr>
      </w:pPr>
      <w:r w:rsidRPr="003D17FC">
        <w:rPr>
          <w:szCs w:val="17"/>
        </w:rPr>
        <w:t xml:space="preserve">  2.2   RESERPINE 0.1MG S  98521-4587-02 03/26 </w:t>
      </w:r>
      <w:r w:rsidR="005127CB" w:rsidRPr="003D17FC">
        <w:rPr>
          <w:szCs w:val="17"/>
        </w:rPr>
        <w:t>X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C RT DS/R</w:t>
      </w:r>
    </w:p>
    <w:p w14:paraId="2F76B72A" w14:textId="7008C16E" w:rsidR="00653587" w:rsidRPr="003D17FC" w:rsidRDefault="00653587" w:rsidP="00B5644B">
      <w:pPr>
        <w:pStyle w:val="SCREEN"/>
        <w:rPr>
          <w:szCs w:val="17"/>
        </w:rPr>
      </w:pPr>
      <w:r w:rsidRPr="003D17FC">
        <w:rPr>
          <w:szCs w:val="17"/>
        </w:rPr>
        <w:t xml:space="preserve">      p- Rejected/Closed </w:t>
      </w:r>
    </w:p>
    <w:p w14:paraId="785D85FB" w14:textId="143C2F3B" w:rsidR="00653587" w:rsidRPr="003D17FC" w:rsidRDefault="00653587" w:rsidP="00B5644B">
      <w:pPr>
        <w:pStyle w:val="SCREEN"/>
        <w:rPr>
          <w:szCs w:val="17"/>
        </w:rPr>
      </w:pPr>
      <w:r w:rsidRPr="003D17FC">
        <w:rPr>
          <w:szCs w:val="17"/>
        </w:rPr>
        <w:t xml:space="preserve">  2.3   FUROSEMIDE 10MG/M  51079-0935-20 03/21 </w:t>
      </w:r>
      <w:r w:rsidR="005127CB" w:rsidRPr="003D17FC">
        <w:rPr>
          <w:szCs w:val="17"/>
        </w:rPr>
        <w:t>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W RT DS/N</w:t>
      </w:r>
    </w:p>
    <w:p w14:paraId="36E9EDD3" w14:textId="23A7BE63" w:rsidR="00653587" w:rsidRPr="003D17FC" w:rsidRDefault="00653587" w:rsidP="00B5644B">
      <w:pPr>
        <w:pStyle w:val="SCREEN"/>
        <w:rPr>
          <w:szCs w:val="17"/>
        </w:rPr>
      </w:pPr>
      <w:r w:rsidRPr="003D17FC">
        <w:rPr>
          <w:szCs w:val="17"/>
        </w:rPr>
        <w:t>+---------Enter ?? for more actions----------------------------------</w:t>
      </w:r>
    </w:p>
    <w:p w14:paraId="47558EA5" w14:textId="77777777" w:rsidR="00653587" w:rsidRPr="003D17FC" w:rsidRDefault="00653587" w:rsidP="00B5644B">
      <w:pPr>
        <w:pStyle w:val="SCREEN"/>
        <w:rPr>
          <w:szCs w:val="17"/>
        </w:rPr>
      </w:pPr>
      <w:r w:rsidRPr="003D17FC">
        <w:rPr>
          <w:szCs w:val="17"/>
        </w:rPr>
        <w:t>CV  Change View           REV Reverse Payable Claim FR  Further Research</w:t>
      </w:r>
    </w:p>
    <w:p w14:paraId="384E255C" w14:textId="77777777" w:rsidR="00653587" w:rsidRPr="003D17FC" w:rsidRDefault="00653587" w:rsidP="00B5644B">
      <w:pPr>
        <w:pStyle w:val="SCREEN"/>
        <w:rPr>
          <w:szCs w:val="17"/>
        </w:rPr>
      </w:pPr>
      <w:r w:rsidRPr="003D17FC">
        <w:rPr>
          <w:szCs w:val="17"/>
        </w:rPr>
        <w:t>SO  Sort List             RES Resubmit Claim        VER View ePharmacy Rx</w:t>
      </w:r>
    </w:p>
    <w:p w14:paraId="28FC16F6" w14:textId="77777777" w:rsidR="00653587" w:rsidRPr="003D17FC" w:rsidRDefault="00653587" w:rsidP="00B5644B">
      <w:pPr>
        <w:pStyle w:val="SCREEN"/>
        <w:rPr>
          <w:szCs w:val="17"/>
        </w:rPr>
      </w:pPr>
      <w:r w:rsidRPr="003D17FC">
        <w:rPr>
          <w:szCs w:val="17"/>
        </w:rPr>
        <w:t>CMT Add/View Comments     CLO Close Claim           WRK Send to Worklist</w:t>
      </w:r>
    </w:p>
    <w:p w14:paraId="6A099B5B" w14:textId="77777777" w:rsidR="00653587" w:rsidRPr="003D17FC" w:rsidRDefault="00653587" w:rsidP="00B5644B">
      <w:pPr>
        <w:pStyle w:val="SCREEN"/>
        <w:rPr>
          <w:szCs w:val="17"/>
        </w:rPr>
      </w:pPr>
      <w:r w:rsidRPr="003D17FC">
        <w:rPr>
          <w:szCs w:val="17"/>
        </w:rPr>
        <w:t xml:space="preserve">Select Action: Next Screen// ROC   ROC  </w:t>
      </w:r>
    </w:p>
    <w:p w14:paraId="0D99D08C" w14:textId="77777777" w:rsidR="00653587" w:rsidRPr="003D17FC" w:rsidRDefault="00653587" w:rsidP="00B5644B">
      <w:pPr>
        <w:pStyle w:val="SCREEN"/>
        <w:rPr>
          <w:szCs w:val="17"/>
        </w:rPr>
      </w:pPr>
      <w:r w:rsidRPr="003D17FC">
        <w:rPr>
          <w:szCs w:val="17"/>
        </w:rPr>
        <w:t>Enter the line number for the claim you want to reopen.</w:t>
      </w:r>
    </w:p>
    <w:p w14:paraId="60E24035" w14:textId="77777777" w:rsidR="00653587" w:rsidRPr="003D17FC" w:rsidRDefault="00653587" w:rsidP="00B5644B">
      <w:pPr>
        <w:pStyle w:val="SCREEN"/>
        <w:rPr>
          <w:szCs w:val="17"/>
        </w:rPr>
      </w:pPr>
      <w:r w:rsidRPr="003D17FC">
        <w:rPr>
          <w:szCs w:val="17"/>
        </w:rPr>
        <w:t>Select item(s): 2.2</w:t>
      </w:r>
    </w:p>
    <w:p w14:paraId="648753A9" w14:textId="77777777" w:rsidR="00653587" w:rsidRPr="003D17FC" w:rsidRDefault="00653587" w:rsidP="00B5644B">
      <w:pPr>
        <w:pStyle w:val="SCREEN"/>
        <w:rPr>
          <w:szCs w:val="17"/>
        </w:rPr>
      </w:pPr>
      <w:r w:rsidRPr="003D17FC">
        <w:rPr>
          <w:szCs w:val="17"/>
        </w:rPr>
        <w:t xml:space="preserve">You've chosen to reopen the following prescriptions(s) for </w:t>
      </w:r>
    </w:p>
    <w:p w14:paraId="36A1785A" w14:textId="3A1E3645" w:rsidR="00653587" w:rsidRPr="003D17FC" w:rsidRDefault="00653587" w:rsidP="00B5644B">
      <w:pPr>
        <w:pStyle w:val="SCREEN"/>
        <w:rPr>
          <w:szCs w:val="17"/>
        </w:rPr>
      </w:pPr>
      <w:r w:rsidRPr="003D17FC">
        <w:rPr>
          <w:szCs w:val="17"/>
        </w:rPr>
        <w:t xml:space="preserve">ECMEpatient,One: </w:t>
      </w:r>
    </w:p>
    <w:p w14:paraId="6B92D522" w14:textId="73AB0E32" w:rsidR="00653587" w:rsidRPr="003D17FC" w:rsidRDefault="00653587" w:rsidP="00B5644B">
      <w:pPr>
        <w:pStyle w:val="SCREEN"/>
        <w:rPr>
          <w:szCs w:val="17"/>
        </w:rPr>
      </w:pPr>
      <w:r w:rsidRPr="003D17FC">
        <w:rPr>
          <w:szCs w:val="17"/>
        </w:rPr>
        <w:t xml:space="preserve">  2.2   RESERPINE 0.1MG S  98521-4587-02 03/26 </w:t>
      </w:r>
      <w:r w:rsidR="005127CB" w:rsidRPr="003D17FC">
        <w:rPr>
          <w:szCs w:val="17"/>
        </w:rPr>
        <w:t>X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 xml:space="preserve">     C RT DS/R</w:t>
      </w:r>
    </w:p>
    <w:p w14:paraId="6445C294" w14:textId="77777777" w:rsidR="00653587" w:rsidRPr="003D17FC" w:rsidRDefault="00653587" w:rsidP="00B5644B">
      <w:pPr>
        <w:pStyle w:val="SCREEN"/>
        <w:rPr>
          <w:szCs w:val="17"/>
        </w:rPr>
      </w:pPr>
      <w:r w:rsidRPr="003D17FC">
        <w:rPr>
          <w:szCs w:val="17"/>
        </w:rPr>
        <w:t>All Selected Rxs will be reopened using the same information gathered in the</w:t>
      </w:r>
    </w:p>
    <w:p w14:paraId="6346977B" w14:textId="77777777" w:rsidR="00653587" w:rsidRPr="003D17FC" w:rsidRDefault="00653587" w:rsidP="00B5644B">
      <w:pPr>
        <w:pStyle w:val="SCREEN"/>
        <w:rPr>
          <w:szCs w:val="17"/>
        </w:rPr>
      </w:pPr>
      <w:r w:rsidRPr="003D17FC">
        <w:rPr>
          <w:szCs w:val="17"/>
        </w:rPr>
        <w:t>following prompts.</w:t>
      </w:r>
    </w:p>
    <w:p w14:paraId="359B56D6" w14:textId="77777777" w:rsidR="00653587" w:rsidRPr="003D17FC" w:rsidRDefault="00653587" w:rsidP="00B5644B">
      <w:pPr>
        <w:pStyle w:val="SCREEN"/>
        <w:rPr>
          <w:szCs w:val="17"/>
        </w:rPr>
      </w:pPr>
      <w:r w:rsidRPr="003D17FC">
        <w:rPr>
          <w:szCs w:val="17"/>
        </w:rPr>
        <w:t>Are you sure?(Y/N)? YES</w:t>
      </w:r>
    </w:p>
    <w:p w14:paraId="13CE162F" w14:textId="1CE436CC" w:rsidR="00653587" w:rsidRPr="003D17FC" w:rsidRDefault="002D6D92" w:rsidP="00B5644B">
      <w:pPr>
        <w:pStyle w:val="BodyTextLettered1"/>
      </w:pPr>
      <w:r w:rsidRPr="003D17FC">
        <w:t>The user is</w:t>
      </w:r>
      <w:r w:rsidR="00653587" w:rsidRPr="003D17FC">
        <w:t xml:space="preserve"> prompted to enter Reopen Comments, after claim information is displayed. Once a comment</w:t>
      </w:r>
      <w:r w:rsidRPr="003D17FC">
        <w:t xml:space="preserve"> is entered</w:t>
      </w:r>
      <w:r w:rsidR="00653587" w:rsidRPr="003D17FC">
        <w:t xml:space="preserve">, </w:t>
      </w:r>
      <w:r w:rsidRPr="003D17FC">
        <w:t>the user is</w:t>
      </w:r>
      <w:r w:rsidR="00653587" w:rsidRPr="003D17FC">
        <w:t xml:space="preserve"> asked to reopen this claim.</w:t>
      </w:r>
    </w:p>
    <w:p w14:paraId="7F18E1AA" w14:textId="77777777" w:rsidR="00653587" w:rsidRPr="003D17FC" w:rsidRDefault="00653587" w:rsidP="00B5644B">
      <w:pPr>
        <w:pStyle w:val="BodyTextBoldSubHeading"/>
      </w:pPr>
      <w:r w:rsidRPr="003D17FC">
        <w:t>Example 5.10-2: Entering Text Comment for Reopened Closed Claim</w:t>
      </w:r>
    </w:p>
    <w:p w14:paraId="78962BDE" w14:textId="77777777" w:rsidR="00653587" w:rsidRPr="003D17FC" w:rsidRDefault="00653587" w:rsidP="00934AC7">
      <w:pPr>
        <w:pStyle w:val="SCREEN"/>
        <w:keepNext/>
        <w:rPr>
          <w:szCs w:val="17"/>
        </w:rPr>
      </w:pPr>
      <w:r w:rsidRPr="003D17FC">
        <w:rPr>
          <w:szCs w:val="17"/>
        </w:rPr>
        <w:t>REOPEN COMMENTS: Claim reopened for new refill</w:t>
      </w:r>
    </w:p>
    <w:p w14:paraId="341DE041" w14:textId="77777777" w:rsidR="00653587" w:rsidRPr="003D17FC" w:rsidRDefault="00653587" w:rsidP="00934AC7">
      <w:pPr>
        <w:pStyle w:val="SCREEN"/>
        <w:keepNext/>
        <w:rPr>
          <w:szCs w:val="17"/>
        </w:rPr>
      </w:pPr>
      <w:r w:rsidRPr="003D17FC">
        <w:rPr>
          <w:szCs w:val="17"/>
        </w:rPr>
        <w:t>ARE YOU SURE YOU WANT TO RE-OPEN THIS CLAIM? (Y/N)? No// YES</w:t>
      </w:r>
    </w:p>
    <w:p w14:paraId="7930FA26" w14:textId="16D02FE8" w:rsidR="00653587" w:rsidRPr="003D17FC" w:rsidRDefault="00653587" w:rsidP="00934AC7">
      <w:pPr>
        <w:pStyle w:val="SCREEN"/>
        <w:keepNext/>
        <w:rPr>
          <w:szCs w:val="17"/>
        </w:rPr>
      </w:pPr>
      <w:r w:rsidRPr="003D17FC">
        <w:rPr>
          <w:szCs w:val="17"/>
        </w:rPr>
        <w:t xml:space="preserve">ReOpening Claim: </w:t>
      </w:r>
      <w:r w:rsidR="00440A3C" w:rsidRPr="003D17FC">
        <w:rPr>
          <w:szCs w:val="17"/>
        </w:rPr>
        <w:t>VA</w:t>
      </w:r>
      <w:r w:rsidR="00440A3C">
        <w:rPr>
          <w:szCs w:val="17"/>
        </w:rPr>
        <w:t>XXXX</w:t>
      </w:r>
      <w:r w:rsidRPr="003D17FC">
        <w:rPr>
          <w:szCs w:val="17"/>
        </w:rPr>
        <w:t>=</w:t>
      </w:r>
      <w:r w:rsidR="00440A3C">
        <w:rPr>
          <w:szCs w:val="17"/>
        </w:rPr>
        <w:t>XXXXXXXX</w:t>
      </w:r>
      <w:r w:rsidRPr="003D17FC">
        <w:rPr>
          <w:szCs w:val="17"/>
        </w:rPr>
        <w:t>=</w:t>
      </w:r>
      <w:r w:rsidR="00BC580A">
        <w:rPr>
          <w:szCs w:val="17"/>
        </w:rPr>
        <w:t>XXXXXX</w:t>
      </w:r>
      <w:r w:rsidRPr="003D17FC">
        <w:rPr>
          <w:szCs w:val="17"/>
        </w:rPr>
        <w:t>=</w:t>
      </w:r>
      <w:r w:rsidR="00BC580A">
        <w:rPr>
          <w:szCs w:val="17"/>
        </w:rPr>
        <w:t>XXXXXXX</w:t>
      </w:r>
      <w:r w:rsidR="00BC580A" w:rsidRPr="003D17FC">
        <w:rPr>
          <w:szCs w:val="17"/>
        </w:rPr>
        <w:t xml:space="preserve"> </w:t>
      </w:r>
      <w:r w:rsidRPr="003D17FC">
        <w:rPr>
          <w:szCs w:val="17"/>
        </w:rPr>
        <w:t>... OK</w:t>
      </w:r>
    </w:p>
    <w:p w14:paraId="096A5F2B" w14:textId="77777777" w:rsidR="00653587" w:rsidRPr="003D17FC" w:rsidRDefault="00653587" w:rsidP="00934AC7">
      <w:pPr>
        <w:pStyle w:val="SCREEN"/>
        <w:keepNext/>
        <w:rPr>
          <w:szCs w:val="17"/>
        </w:rPr>
      </w:pPr>
      <w:r w:rsidRPr="003D17FC">
        <w:rPr>
          <w:szCs w:val="17"/>
        </w:rPr>
        <w:t>1 claim has been reopened.</w:t>
      </w:r>
    </w:p>
    <w:p w14:paraId="5F3C446E" w14:textId="77777777" w:rsidR="00653587" w:rsidRPr="003D17FC" w:rsidRDefault="00653587" w:rsidP="00B5644B">
      <w:pPr>
        <w:pStyle w:val="SCREEN"/>
        <w:rPr>
          <w:szCs w:val="17"/>
        </w:rPr>
      </w:pPr>
      <w:r w:rsidRPr="003D17FC">
        <w:rPr>
          <w:szCs w:val="17"/>
        </w:rPr>
        <w:t>Enter RETURN to continue or '^' to exit: &lt;Enter&gt;</w:t>
      </w:r>
    </w:p>
    <w:p w14:paraId="6D2E1568" w14:textId="519ADCA4" w:rsidR="00653587" w:rsidRPr="003D17FC" w:rsidRDefault="00653587" w:rsidP="00865D1F">
      <w:pPr>
        <w:pStyle w:val="BodyTextLettered1"/>
        <w:keepNext/>
      </w:pPr>
      <w:r w:rsidRPr="003D17FC">
        <w:lastRenderedPageBreak/>
        <w:t>Once the claim has been successfully reopened, the screen is updated and re-displayed.</w:t>
      </w:r>
    </w:p>
    <w:p w14:paraId="196E353C" w14:textId="77777777" w:rsidR="00653587" w:rsidRPr="003D17FC" w:rsidRDefault="00653587" w:rsidP="00B5644B">
      <w:pPr>
        <w:pStyle w:val="BodyTextBoldSubHeading"/>
      </w:pPr>
      <w:r w:rsidRPr="003D17FC">
        <w:t>Example 5.10-3: The User Screen is Updated and Re-Displayed</w:t>
      </w:r>
    </w:p>
    <w:p w14:paraId="33FCFB7D" w14:textId="77777777" w:rsidR="00653587" w:rsidRPr="003D17FC" w:rsidRDefault="00653587" w:rsidP="00865D1F">
      <w:pPr>
        <w:pStyle w:val="SCREEN"/>
        <w:keepNext/>
        <w:rPr>
          <w:szCs w:val="17"/>
        </w:rPr>
      </w:pPr>
      <w:r w:rsidRPr="003D17FC">
        <w:rPr>
          <w:szCs w:val="17"/>
        </w:rPr>
        <w:t>Updating screen for reopened claims...</w:t>
      </w:r>
    </w:p>
    <w:p w14:paraId="0B48C933" w14:textId="77777777" w:rsidR="00653587" w:rsidRPr="003D17FC" w:rsidRDefault="00653587" w:rsidP="00865D1F">
      <w:pPr>
        <w:pStyle w:val="SCREEN"/>
        <w:keepNext/>
        <w:rPr>
          <w:szCs w:val="17"/>
        </w:rPr>
      </w:pPr>
    </w:p>
    <w:p w14:paraId="025B5464" w14:textId="77777777" w:rsidR="00653587" w:rsidRPr="003D17FC" w:rsidRDefault="00653587" w:rsidP="00865D1F">
      <w:pPr>
        <w:pStyle w:val="SCREEN"/>
        <w:keepNext/>
        <w:rPr>
          <w:szCs w:val="17"/>
        </w:rPr>
      </w:pPr>
      <w:r w:rsidRPr="003D17FC">
        <w:rPr>
          <w:szCs w:val="17"/>
        </w:rPr>
        <w:t xml:space="preserve">PHARMACY ECME                 Mar 27, 2009@16:28:32          Page:    1 of   41 </w:t>
      </w:r>
    </w:p>
    <w:p w14:paraId="04C12FE9" w14:textId="77777777" w:rsidR="00653587" w:rsidRPr="003D17FC" w:rsidRDefault="00653587" w:rsidP="00B5644B">
      <w:pPr>
        <w:pStyle w:val="SCREEN"/>
        <w:rPr>
          <w:szCs w:val="17"/>
        </w:rPr>
      </w:pPr>
      <w:r w:rsidRPr="003D17FC">
        <w:rPr>
          <w:szCs w:val="17"/>
        </w:rPr>
        <w:t>SELECTED DIVISION(S): ALL</w:t>
      </w:r>
    </w:p>
    <w:p w14:paraId="0257BE3D" w14:textId="1D16F094" w:rsidR="00653587" w:rsidRPr="003D17FC" w:rsidRDefault="00653587" w:rsidP="00B5644B">
      <w:pPr>
        <w:pStyle w:val="SCREEN"/>
        <w:rPr>
          <w:szCs w:val="17"/>
        </w:rPr>
      </w:pPr>
      <w:r w:rsidRPr="003D17FC">
        <w:rPr>
          <w:szCs w:val="17"/>
        </w:rPr>
        <w:t xml:space="preserve">Transmitted by ALL users        Activity Date Range: within the past 10 day(s) </w:t>
      </w:r>
    </w:p>
    <w:p w14:paraId="7B29E44B" w14:textId="77777777" w:rsidR="00653587" w:rsidRPr="003D17FC" w:rsidRDefault="00653587" w:rsidP="00B5644B">
      <w:pPr>
        <w:pStyle w:val="SCREEN"/>
        <w:rPr>
          <w:szCs w:val="17"/>
        </w:rPr>
      </w:pPr>
      <w:r w:rsidRPr="003D17FC">
        <w:rPr>
          <w:szCs w:val="17"/>
        </w:rPr>
        <w:t xml:space="preserve">                                          Sorted by: Transaction date by default</w:t>
      </w:r>
    </w:p>
    <w:p w14:paraId="11280066" w14:textId="77777777" w:rsidR="00653587" w:rsidRPr="003D17FC" w:rsidRDefault="00653587" w:rsidP="00B5644B">
      <w:pPr>
        <w:pStyle w:val="SCREEN"/>
        <w:rPr>
          <w:szCs w:val="17"/>
        </w:rPr>
      </w:pPr>
      <w:r w:rsidRPr="003D17FC">
        <w:rPr>
          <w:szCs w:val="17"/>
        </w:rPr>
        <w:t>-#--PATIENT/DRUG/COMMENTS   INSURANCE/NDC/DOS/RX#/ECME#           LOC/TYP RXINF</w:t>
      </w:r>
    </w:p>
    <w:p w14:paraId="46A402F9" w14:textId="2AE080B3" w:rsidR="00653587" w:rsidRPr="003D17FC" w:rsidRDefault="00653587" w:rsidP="00B5644B">
      <w:pPr>
        <w:pStyle w:val="SCREEN"/>
        <w:rPr>
          <w:szCs w:val="17"/>
        </w:rPr>
      </w:pPr>
      <w:r w:rsidRPr="003D17FC">
        <w:rPr>
          <w:szCs w:val="17"/>
        </w:rPr>
        <w:t>1   ECMEpatient,One  (XXXX) OPINSUR2/</w:t>
      </w:r>
      <w:r w:rsidR="00447985">
        <w:rPr>
          <w:szCs w:val="17"/>
        </w:rPr>
        <w:t>XXXXXXXXXX</w:t>
      </w:r>
      <w:r w:rsidRPr="003D17FC">
        <w:rPr>
          <w:szCs w:val="17"/>
        </w:rPr>
        <w:t xml:space="preserve">   VET ALL payable </w:t>
      </w:r>
    </w:p>
    <w:p w14:paraId="1D12F3F5" w14:textId="1A4D78D3" w:rsidR="00653587" w:rsidRPr="003D17FC" w:rsidRDefault="00653587" w:rsidP="00B5644B">
      <w:pPr>
        <w:pStyle w:val="SCREEN"/>
        <w:rPr>
          <w:szCs w:val="17"/>
        </w:rPr>
      </w:pPr>
      <w:r w:rsidRPr="003D17FC">
        <w:rPr>
          <w:szCs w:val="17"/>
        </w:rPr>
        <w:t xml:space="preserve">  1.1   DOXEPIN 25MG CAP   00839-7221-06 03/27 </w:t>
      </w:r>
      <w:r w:rsidR="005127CB" w:rsidRPr="003D17FC">
        <w:rPr>
          <w:szCs w:val="17"/>
        </w:rPr>
        <w:t>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W BB AC/R</w:t>
      </w:r>
    </w:p>
    <w:p w14:paraId="7B25CE40" w14:textId="3A4505FF" w:rsidR="00653587" w:rsidRPr="003D17FC" w:rsidRDefault="00653587" w:rsidP="00B5644B">
      <w:pPr>
        <w:pStyle w:val="SCREEN"/>
        <w:rPr>
          <w:szCs w:val="17"/>
        </w:rPr>
      </w:pPr>
      <w:r w:rsidRPr="003D17FC">
        <w:rPr>
          <w:szCs w:val="17"/>
        </w:rPr>
        <w:t xml:space="preserve">      p-Payable </w:t>
      </w:r>
    </w:p>
    <w:p w14:paraId="74665BB1" w14:textId="19E4C971" w:rsidR="00653587" w:rsidRPr="003D17FC" w:rsidRDefault="00653587" w:rsidP="00B5644B">
      <w:pPr>
        <w:pStyle w:val="SCREEN"/>
        <w:rPr>
          <w:szCs w:val="17"/>
        </w:rPr>
      </w:pPr>
      <w:r w:rsidRPr="003D17FC">
        <w:rPr>
          <w:szCs w:val="17"/>
        </w:rPr>
        <w:t xml:space="preserve">  1.2   METHAZOLAMIDE 50M  00005-</w:t>
      </w:r>
      <w:r w:rsidR="00662918" w:rsidRPr="003D17FC">
        <w:rPr>
          <w:szCs w:val="17"/>
        </w:rPr>
        <w:t xml:space="preserve"> </w:t>
      </w:r>
      <w:r w:rsidRPr="003D17FC">
        <w:rPr>
          <w:szCs w:val="17"/>
        </w:rPr>
        <w:t xml:space="preserve">70-23 03/27 </w:t>
      </w:r>
      <w:r w:rsidR="005127CB" w:rsidRPr="003D17FC">
        <w:rPr>
          <w:szCs w:val="17"/>
        </w:rPr>
        <w:t>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W BB AC/R</w:t>
      </w:r>
    </w:p>
    <w:p w14:paraId="15D88B9E" w14:textId="4DE320D9" w:rsidR="00653587" w:rsidRPr="003D17FC" w:rsidRDefault="00653587" w:rsidP="00B5644B">
      <w:pPr>
        <w:pStyle w:val="SCREEN"/>
        <w:rPr>
          <w:szCs w:val="17"/>
        </w:rPr>
      </w:pPr>
      <w:r w:rsidRPr="003D17FC">
        <w:rPr>
          <w:szCs w:val="17"/>
        </w:rPr>
        <w:t xml:space="preserve">      p-Payable </w:t>
      </w:r>
    </w:p>
    <w:p w14:paraId="2F70D8AF" w14:textId="77777777" w:rsidR="00653587" w:rsidRPr="003D17FC" w:rsidRDefault="00653587" w:rsidP="00B5644B">
      <w:pPr>
        <w:pStyle w:val="SCREEN"/>
        <w:rPr>
          <w:szCs w:val="17"/>
        </w:rPr>
      </w:pPr>
      <w:r w:rsidRPr="003D17FC">
        <w:rPr>
          <w:szCs w:val="17"/>
        </w:rPr>
        <w:t xml:space="preserve">2   ECMEpatient,Two  (XXXX) OPINSUR1/             VET Pb:53 Rj:28 AcRv:21 RjRv:6 </w:t>
      </w:r>
    </w:p>
    <w:p w14:paraId="17357277" w14:textId="0F0EB6AF" w:rsidR="00653587" w:rsidRPr="003D17FC" w:rsidRDefault="00653587" w:rsidP="00B5644B">
      <w:pPr>
        <w:pStyle w:val="SCREEN"/>
        <w:rPr>
          <w:szCs w:val="17"/>
        </w:rPr>
      </w:pPr>
      <w:r w:rsidRPr="003D17FC">
        <w:rPr>
          <w:szCs w:val="17"/>
        </w:rPr>
        <w:t xml:space="preserve">  2.1   MEDROXYPROGESTRON  00009-0050-02 03/20 </w:t>
      </w:r>
      <w:r w:rsidR="005127CB" w:rsidRPr="003D17FC">
        <w:rPr>
          <w:szCs w:val="17"/>
        </w:rPr>
        <w:t>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W RT DS/N</w:t>
      </w:r>
    </w:p>
    <w:p w14:paraId="7874FE3E" w14:textId="453F6F4D" w:rsidR="00653587" w:rsidRPr="003D17FC" w:rsidRDefault="00653587" w:rsidP="00B5644B">
      <w:pPr>
        <w:pStyle w:val="SCREEN"/>
        <w:rPr>
          <w:szCs w:val="17"/>
        </w:rPr>
      </w:pPr>
      <w:r w:rsidRPr="003D17FC">
        <w:rPr>
          <w:szCs w:val="17"/>
        </w:rPr>
        <w:t xml:space="preserve">      06/20/08 - Clarification Code 99 submitted.</w:t>
      </w:r>
    </w:p>
    <w:p w14:paraId="3B4A8783" w14:textId="5967DFEA" w:rsidR="00653587" w:rsidRPr="003D17FC" w:rsidRDefault="00653587" w:rsidP="00B5644B">
      <w:pPr>
        <w:pStyle w:val="SCREEN"/>
        <w:rPr>
          <w:szCs w:val="17"/>
        </w:rPr>
      </w:pPr>
      <w:r w:rsidRPr="003D17FC">
        <w:rPr>
          <w:szCs w:val="17"/>
        </w:rPr>
        <w:t xml:space="preserve">      (ECMEuser,One) </w:t>
      </w:r>
    </w:p>
    <w:p w14:paraId="353D7126" w14:textId="6EF8C9F0" w:rsidR="00653587" w:rsidRPr="003D17FC" w:rsidRDefault="00653587" w:rsidP="00B5644B">
      <w:pPr>
        <w:pStyle w:val="SCREEN"/>
        <w:rPr>
          <w:szCs w:val="17"/>
        </w:rPr>
      </w:pPr>
      <w:r w:rsidRPr="003D17FC">
        <w:rPr>
          <w:szCs w:val="17"/>
        </w:rPr>
        <w:t xml:space="preserve">      p-Reversal accepted</w:t>
      </w:r>
    </w:p>
    <w:p w14:paraId="112AA05D" w14:textId="390F3A9A" w:rsidR="00653587" w:rsidRPr="003D17FC" w:rsidRDefault="00653587" w:rsidP="00B5644B">
      <w:pPr>
        <w:pStyle w:val="SCREEN"/>
        <w:rPr>
          <w:szCs w:val="17"/>
        </w:rPr>
      </w:pPr>
      <w:r w:rsidRPr="003D17FC">
        <w:rPr>
          <w:szCs w:val="17"/>
        </w:rPr>
        <w:t xml:space="preserve">  2.2   RESERPINE 0.1MG S  98521-4587-02 03/26 </w:t>
      </w:r>
      <w:r w:rsidR="005127CB" w:rsidRPr="003D17FC">
        <w:rPr>
          <w:szCs w:val="17"/>
        </w:rPr>
        <w:t>X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C RT DS/R</w:t>
      </w:r>
    </w:p>
    <w:p w14:paraId="2B56D64B" w14:textId="07570EEF" w:rsidR="00653587" w:rsidRPr="003D17FC" w:rsidRDefault="00653587" w:rsidP="00B5644B">
      <w:pPr>
        <w:pStyle w:val="SCREEN"/>
        <w:rPr>
          <w:szCs w:val="17"/>
        </w:rPr>
      </w:pPr>
      <w:r w:rsidRPr="003D17FC">
        <w:rPr>
          <w:szCs w:val="17"/>
        </w:rPr>
        <w:t xml:space="preserve">      p-Rejected </w:t>
      </w:r>
    </w:p>
    <w:p w14:paraId="3D67D22A" w14:textId="099BC468" w:rsidR="00653587" w:rsidRPr="003D17FC" w:rsidRDefault="00653587" w:rsidP="00B5644B">
      <w:pPr>
        <w:pStyle w:val="SCREEN"/>
        <w:rPr>
          <w:szCs w:val="17"/>
        </w:rPr>
      </w:pPr>
      <w:r w:rsidRPr="003D17FC">
        <w:rPr>
          <w:szCs w:val="17"/>
        </w:rPr>
        <w:t xml:space="preserve">  2.3   FUROSEMIDE 10MG/M  51079-0935-20 03/21 </w:t>
      </w:r>
      <w:r w:rsidR="005127CB" w:rsidRPr="003D17FC">
        <w:rPr>
          <w:szCs w:val="17"/>
        </w:rPr>
        <w:t>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W RT DS/N</w:t>
      </w:r>
    </w:p>
    <w:p w14:paraId="52F663B5" w14:textId="77777777" w:rsidR="00653587" w:rsidRPr="003D17FC" w:rsidRDefault="00653587" w:rsidP="00B5644B">
      <w:pPr>
        <w:pStyle w:val="SCREEN"/>
        <w:rPr>
          <w:szCs w:val="17"/>
        </w:rPr>
      </w:pPr>
      <w:r w:rsidRPr="003D17FC">
        <w:rPr>
          <w:szCs w:val="17"/>
        </w:rPr>
        <w:t>CV  Change View           REV Reverse Payable Claim FR  Further Research</w:t>
      </w:r>
    </w:p>
    <w:p w14:paraId="515BF769" w14:textId="77777777" w:rsidR="00653587" w:rsidRPr="003D17FC" w:rsidRDefault="00653587" w:rsidP="00B5644B">
      <w:pPr>
        <w:pStyle w:val="SCREEN"/>
        <w:rPr>
          <w:szCs w:val="17"/>
        </w:rPr>
      </w:pPr>
      <w:r w:rsidRPr="003D17FC">
        <w:rPr>
          <w:szCs w:val="17"/>
        </w:rPr>
        <w:t>SO  Sort List             RES Resubmit Claim        VER View ePharmacy Rx</w:t>
      </w:r>
    </w:p>
    <w:p w14:paraId="502F5D1F" w14:textId="77777777" w:rsidR="00653587" w:rsidRPr="003D17FC" w:rsidRDefault="00653587" w:rsidP="00B5644B">
      <w:pPr>
        <w:pStyle w:val="SCREEN"/>
        <w:rPr>
          <w:szCs w:val="17"/>
        </w:rPr>
      </w:pPr>
      <w:r w:rsidRPr="003D17FC">
        <w:rPr>
          <w:szCs w:val="17"/>
        </w:rPr>
        <w:t>CMT Add/View Comments     CLO Close Claim           WRK Send to Worklist</w:t>
      </w:r>
    </w:p>
    <w:p w14:paraId="44145045" w14:textId="77777777" w:rsidR="00653587" w:rsidRPr="003D17FC" w:rsidRDefault="00653587" w:rsidP="00B5644B">
      <w:pPr>
        <w:pStyle w:val="SCREEN"/>
        <w:rPr>
          <w:szCs w:val="17"/>
        </w:rPr>
      </w:pPr>
      <w:r w:rsidRPr="003D17FC">
        <w:rPr>
          <w:szCs w:val="17"/>
        </w:rPr>
        <w:t>Select Action: Next Screen//</w:t>
      </w:r>
    </w:p>
    <w:p w14:paraId="0FD31A36" w14:textId="52F3EC7A" w:rsidR="00653587" w:rsidRPr="003D17FC" w:rsidRDefault="00653587" w:rsidP="00CB76A4">
      <w:pPr>
        <w:pStyle w:val="Heading2"/>
      </w:pPr>
      <w:bookmarkStart w:id="209" w:name="_Toc300484225"/>
      <w:bookmarkStart w:id="210" w:name="_Toc303782637"/>
      <w:bookmarkStart w:id="211" w:name="_Toc120542195"/>
      <w:r w:rsidRPr="003D17FC">
        <w:t>Resubmit with Edits (</w:t>
      </w:r>
      <w:r w:rsidR="00B34F78" w:rsidRPr="003D17FC">
        <w:t>H</w:t>
      </w:r>
      <w:r w:rsidRPr="003D17FC">
        <w:t xml:space="preserve">idden </w:t>
      </w:r>
      <w:r w:rsidR="00B34F78" w:rsidRPr="003D17FC">
        <w:t>A</w:t>
      </w:r>
      <w:r w:rsidRPr="003D17FC">
        <w:t>ction)</w:t>
      </w:r>
      <w:bookmarkEnd w:id="209"/>
      <w:bookmarkEnd w:id="210"/>
      <w:bookmarkEnd w:id="211"/>
    </w:p>
    <w:p w14:paraId="30A15525" w14:textId="1303F305" w:rsidR="00653587" w:rsidRPr="003D17FC" w:rsidRDefault="00653587" w:rsidP="00B5644B">
      <w:pPr>
        <w:pStyle w:val="BodyText"/>
      </w:pPr>
      <w:r w:rsidRPr="003D17FC">
        <w:t xml:space="preserve">The </w:t>
      </w:r>
      <w:r w:rsidRPr="003D17FC">
        <w:rPr>
          <w:i/>
        </w:rPr>
        <w:t xml:space="preserve">Resubmit with Edits </w:t>
      </w:r>
      <w:r w:rsidRPr="003D17FC">
        <w:t xml:space="preserve">hidden action allows </w:t>
      </w:r>
      <w:r w:rsidR="002D6D92" w:rsidRPr="003D17FC">
        <w:t>the user</w:t>
      </w:r>
      <w:r w:rsidRPr="003D17FC">
        <w:t xml:space="preserve"> to edit previously rejected electronic pharmacy claims and to resubmit them with the edited information. The data fields that can be edited to enable resubmission are the Pharmacy Relationship Code, Pharmacy Person Code, Prior Authorization Number, Prior Authorization Type Code, up to three Submission Clarification Codes (if the conditions explained below do not exist), Date of Service, Patient Residence Code, Pharmacy Service Type Code, Delay Reason Code, </w:t>
      </w:r>
      <w:r w:rsidR="00AF5C8F" w:rsidRPr="00AF5C8F">
        <w:t>Patient Gender Code</w:t>
      </w:r>
      <w:r w:rsidR="00AF5C8F">
        <w:t>,</w:t>
      </w:r>
      <w:r w:rsidR="00AF5C8F" w:rsidRPr="00AF5C8F">
        <w:t xml:space="preserve"> </w:t>
      </w:r>
      <w:r w:rsidRPr="003D17FC">
        <w:t>and</w:t>
      </w:r>
      <w:r w:rsidR="00865D1F" w:rsidRPr="003D17FC">
        <w:t xml:space="preserve"> </w:t>
      </w:r>
      <w:r w:rsidRPr="003D17FC">
        <w:t>NCPDP Field Name or Number. (The Date of Service prompt is only asked if the prescription has been released.) If the claim selected is for secondary insurance, the Coordination of Benefits information can also be edited.</w:t>
      </w:r>
    </w:p>
    <w:p w14:paraId="61BB039E" w14:textId="77777777" w:rsidR="00653587" w:rsidRPr="003D17FC" w:rsidRDefault="00653587" w:rsidP="00B5644B">
      <w:pPr>
        <w:pStyle w:val="BodyText"/>
        <w:rPr>
          <w:rFonts w:cs="Arial"/>
        </w:rPr>
      </w:pPr>
      <w:r w:rsidRPr="003D17FC">
        <w:t>The relationship code describes the relationship this patient has to the holder of this insurance policy. The standard NCPDP Patient R</w:t>
      </w:r>
      <w:r w:rsidRPr="003D17FC">
        <w:rPr>
          <w:rFonts w:cs="Arial"/>
        </w:rPr>
        <w:t>elationship Code list follows. However, it is important to note that some payers use their own set of codes for this field, so the field should be populated based upon the payer's expectations.</w:t>
      </w:r>
    </w:p>
    <w:p w14:paraId="5E86BE28" w14:textId="2BBCF314" w:rsidR="00653587" w:rsidRPr="003D17FC" w:rsidRDefault="00653587" w:rsidP="001A4477">
      <w:pPr>
        <w:pStyle w:val="BodyTextBullet1"/>
        <w:numPr>
          <w:ilvl w:val="2"/>
          <w:numId w:val="24"/>
        </w:numPr>
        <w:ind w:left="720"/>
      </w:pPr>
      <w:r w:rsidRPr="003D17FC">
        <w:t>Not Specified</w:t>
      </w:r>
    </w:p>
    <w:p w14:paraId="7239E4BD" w14:textId="0A57D34A" w:rsidR="00653587" w:rsidRPr="003D17FC" w:rsidRDefault="00653587" w:rsidP="001A4477">
      <w:pPr>
        <w:pStyle w:val="BodyTextBullet1"/>
        <w:numPr>
          <w:ilvl w:val="2"/>
          <w:numId w:val="24"/>
        </w:numPr>
        <w:ind w:left="720"/>
      </w:pPr>
      <w:r w:rsidRPr="003D17FC">
        <w:t>Cardholder</w:t>
      </w:r>
    </w:p>
    <w:p w14:paraId="32090931" w14:textId="5B5D2047" w:rsidR="00653587" w:rsidRPr="003D17FC" w:rsidRDefault="00653587" w:rsidP="001A4477">
      <w:pPr>
        <w:pStyle w:val="BodyTextBullet1"/>
        <w:numPr>
          <w:ilvl w:val="2"/>
          <w:numId w:val="24"/>
        </w:numPr>
        <w:ind w:left="720"/>
      </w:pPr>
      <w:r w:rsidRPr="003D17FC">
        <w:t>Spouse</w:t>
      </w:r>
    </w:p>
    <w:p w14:paraId="1FB2713F" w14:textId="4C69BC7B" w:rsidR="00653587" w:rsidRPr="003D17FC" w:rsidRDefault="00653587" w:rsidP="001A4477">
      <w:pPr>
        <w:pStyle w:val="BodyTextBullet1"/>
        <w:numPr>
          <w:ilvl w:val="2"/>
          <w:numId w:val="24"/>
        </w:numPr>
        <w:ind w:left="720"/>
      </w:pPr>
      <w:r w:rsidRPr="003D17FC">
        <w:t>Child</w:t>
      </w:r>
    </w:p>
    <w:p w14:paraId="1BAF4C90" w14:textId="6BD697AB" w:rsidR="00653587" w:rsidRPr="003D17FC" w:rsidRDefault="00653587" w:rsidP="001A4477">
      <w:pPr>
        <w:pStyle w:val="BodyTextBullet1"/>
        <w:numPr>
          <w:ilvl w:val="2"/>
          <w:numId w:val="24"/>
        </w:numPr>
        <w:ind w:left="720"/>
      </w:pPr>
      <w:r w:rsidRPr="003D17FC">
        <w:t>Other</w:t>
      </w:r>
    </w:p>
    <w:p w14:paraId="6D0F1E34" w14:textId="5E204196" w:rsidR="00653587" w:rsidRPr="00E33185" w:rsidRDefault="00653587" w:rsidP="00865D1F">
      <w:pPr>
        <w:pStyle w:val="BodyText"/>
        <w:keepLines/>
      </w:pPr>
      <w:r w:rsidRPr="003D17FC">
        <w:lastRenderedPageBreak/>
        <w:t xml:space="preserve">The Person Code is the specific person code assigned to the patient by the payer. The Prior Authorization number is the number submitted by the provider to identify the prior authorization. For more information on the Coordination of Benefits fields, see the </w:t>
      </w:r>
      <w:hyperlink w:anchor="PROCESS_SECONDARY_TRICARE_TO_ECME" w:history="1">
        <w:r w:rsidRPr="00E33185">
          <w:rPr>
            <w:rStyle w:val="Hyperlink"/>
          </w:rPr>
          <w:t>Process Secondary</w:t>
        </w:r>
        <w:r w:rsidR="00865D1F" w:rsidRPr="001408E5">
          <w:rPr>
            <w:rStyle w:val="Hyperlink"/>
          </w:rPr>
          <w:t xml:space="preserve"> </w:t>
        </w:r>
        <w:r w:rsidRPr="001408E5">
          <w:rPr>
            <w:rStyle w:val="Hyperlink"/>
          </w:rPr>
          <w:t>/</w:t>
        </w:r>
        <w:r w:rsidR="00865D1F" w:rsidRPr="001408E5">
          <w:rPr>
            <w:rStyle w:val="Hyperlink"/>
          </w:rPr>
          <w:t xml:space="preserve"> </w:t>
        </w:r>
        <w:r w:rsidRPr="001408E5">
          <w:rPr>
            <w:rStyle w:val="Hyperlink"/>
          </w:rPr>
          <w:t>TRICA</w:t>
        </w:r>
        <w:bookmarkStart w:id="212" w:name="_Hlt302547285"/>
        <w:r w:rsidRPr="001408E5">
          <w:rPr>
            <w:rStyle w:val="Hyperlink"/>
          </w:rPr>
          <w:t>R</w:t>
        </w:r>
        <w:bookmarkEnd w:id="212"/>
        <w:r w:rsidRPr="001408E5">
          <w:rPr>
            <w:rStyle w:val="Hyperlink"/>
          </w:rPr>
          <w:t>E Rx to ECME</w:t>
        </w:r>
        <w:r w:rsidRPr="001408E5">
          <w:t xml:space="preserve"> section</w:t>
        </w:r>
      </w:hyperlink>
      <w:r w:rsidRPr="00E33185">
        <w:t xml:space="preserve"> of this document.</w:t>
      </w:r>
    </w:p>
    <w:p w14:paraId="2F6969A5" w14:textId="63E72ED0" w:rsidR="00653587" w:rsidRPr="001408E5" w:rsidRDefault="00653587" w:rsidP="00B5644B">
      <w:pPr>
        <w:pStyle w:val="BodyText"/>
      </w:pPr>
      <w:r w:rsidRPr="001408E5">
        <w:t xml:space="preserve">The Submission Clarification Code cannot be </w:t>
      </w:r>
      <w:r w:rsidR="00D74D12" w:rsidRPr="001408E5">
        <w:t>edited if</w:t>
      </w:r>
      <w:r w:rsidRPr="001408E5">
        <w:t xml:space="preserve"> either of these conditions exists: </w:t>
      </w:r>
    </w:p>
    <w:p w14:paraId="7A06B315" w14:textId="77777777" w:rsidR="00653587" w:rsidRPr="003D17FC" w:rsidRDefault="00653587" w:rsidP="001A4477">
      <w:pPr>
        <w:pStyle w:val="BodyTextBullet1"/>
        <w:numPr>
          <w:ilvl w:val="0"/>
          <w:numId w:val="25"/>
        </w:numPr>
      </w:pPr>
      <w:r w:rsidRPr="003D17FC">
        <w:t>An unresolved reject is on the pharmacists’ worklist</w:t>
      </w:r>
    </w:p>
    <w:p w14:paraId="6E112C28" w14:textId="198EB86C" w:rsidR="00653587" w:rsidRPr="003D17FC" w:rsidRDefault="00653587" w:rsidP="001A4477">
      <w:pPr>
        <w:pStyle w:val="BodyTextBullet1"/>
        <w:numPr>
          <w:ilvl w:val="0"/>
          <w:numId w:val="25"/>
        </w:numPr>
      </w:pPr>
      <w:r w:rsidRPr="003D17FC">
        <w:t xml:space="preserve">A resolved reject of </w:t>
      </w:r>
      <w:r w:rsidR="003F7604" w:rsidRPr="003D17FC">
        <w:t>Refill Too Soon (code 79) or Drug Utilization Review (DUR – code 88 or code 943)</w:t>
      </w:r>
      <w:r w:rsidRPr="003D17FC">
        <w:t xml:space="preserve"> is from the last claim response</w:t>
      </w:r>
      <w:r w:rsidR="00865D1F" w:rsidRPr="003D17FC">
        <w:t>.</w:t>
      </w:r>
    </w:p>
    <w:p w14:paraId="23D7DA5E" w14:textId="485BE47F" w:rsidR="00653587" w:rsidRPr="003D17FC" w:rsidRDefault="00653587" w:rsidP="00B5644B">
      <w:pPr>
        <w:pStyle w:val="BodyText"/>
      </w:pPr>
      <w:r w:rsidRPr="003D17FC">
        <w:t>If neither condition exists, the Submission Clarification Code is editable</w:t>
      </w:r>
      <w:r w:rsidR="00A73CAE" w:rsidRPr="003D17FC">
        <w:t xml:space="preserve">. </w:t>
      </w:r>
      <w:r w:rsidRPr="003D17FC">
        <w:t xml:space="preserve">If either condition exists, the Submission Clarification Code prompt is </w:t>
      </w:r>
      <w:r w:rsidR="00D74D12" w:rsidRPr="003D17FC">
        <w:t>bypassed,</w:t>
      </w:r>
      <w:r w:rsidRPr="003D17FC">
        <w:t xml:space="preserve"> and a message is displayed on the screen indicating the field cannot be edited.</w:t>
      </w:r>
    </w:p>
    <w:p w14:paraId="15F96597" w14:textId="77777777" w:rsidR="00653587" w:rsidRPr="003D17FC" w:rsidRDefault="00653587" w:rsidP="00B5644B">
      <w:pPr>
        <w:pStyle w:val="SCREEN"/>
      </w:pPr>
      <w:r w:rsidRPr="003D17FC">
        <w:t>You've chosen to RESUBMIT the following prescription for ECMEpatient,four</w:t>
      </w:r>
    </w:p>
    <w:p w14:paraId="1BBB1392" w14:textId="69D0AC48" w:rsidR="00653587" w:rsidRPr="003D17FC" w:rsidRDefault="00653587" w:rsidP="00B5644B">
      <w:pPr>
        <w:pStyle w:val="SCREEN"/>
      </w:pPr>
      <w:r w:rsidRPr="003D17FC">
        <w:t xml:space="preserve">  1.2   ALBUTEROL 0.5% IN 24208034720 02/22 0000000     0/</w:t>
      </w:r>
      <w:r w:rsidR="005127CB" w:rsidRPr="003D17FC">
        <w:rPr>
          <w:szCs w:val="17"/>
        </w:rPr>
        <w:t xml:space="preserve"> REDACTED</w:t>
      </w:r>
      <w:r w:rsidR="005127CB" w:rsidRPr="003D17FC" w:rsidDel="005127CB">
        <w:t xml:space="preserve"> </w:t>
      </w:r>
      <w:r w:rsidRPr="003D17FC">
        <w:t>W RT DS/N</w:t>
      </w:r>
    </w:p>
    <w:p w14:paraId="72EA86FA" w14:textId="77777777" w:rsidR="00653587" w:rsidRPr="003D17FC" w:rsidRDefault="00653587" w:rsidP="00B5644B">
      <w:pPr>
        <w:pStyle w:val="SCREEN"/>
      </w:pPr>
      <w:r w:rsidRPr="003D17FC">
        <w:t>Are you sure?(Y/N)? YES</w:t>
      </w:r>
    </w:p>
    <w:p w14:paraId="2A4914D7" w14:textId="77777777" w:rsidR="00653587" w:rsidRPr="003D17FC" w:rsidRDefault="00653587" w:rsidP="00B5644B">
      <w:pPr>
        <w:pStyle w:val="SCREEN"/>
      </w:pPr>
      <w:r w:rsidRPr="003D17FC">
        <w:t>Pharmacy Relationship Code: 1//        CARDHOLDER</w:t>
      </w:r>
    </w:p>
    <w:p w14:paraId="50B144DC" w14:textId="4BCA8A15" w:rsidR="00653587" w:rsidRPr="003D17FC" w:rsidRDefault="00653587" w:rsidP="00B5644B">
      <w:pPr>
        <w:pStyle w:val="SCREEN"/>
      </w:pPr>
      <w:r w:rsidRPr="003D17FC">
        <w:t xml:space="preserve">Pharmacy Person Code: </w:t>
      </w:r>
      <w:r w:rsidR="00010576">
        <w:t>XXX</w:t>
      </w:r>
      <w:r w:rsidRPr="003D17FC">
        <w:t xml:space="preserve">// </w:t>
      </w:r>
    </w:p>
    <w:p w14:paraId="3BAB9413" w14:textId="77777777" w:rsidR="00653587" w:rsidRPr="003D17FC" w:rsidRDefault="00653587" w:rsidP="00B5644B">
      <w:pPr>
        <w:pStyle w:val="SCREEN"/>
      </w:pPr>
      <w:r w:rsidRPr="003D17FC">
        <w:t xml:space="preserve">Prior Authorization Number: 00000000000// </w:t>
      </w:r>
    </w:p>
    <w:p w14:paraId="405C62D0" w14:textId="77777777" w:rsidR="00653587" w:rsidRPr="003D17FC" w:rsidRDefault="00653587" w:rsidP="00B5644B">
      <w:pPr>
        <w:pStyle w:val="SCREEN"/>
      </w:pPr>
      <w:r w:rsidRPr="003D17FC">
        <w:t>Prior Authorization Type Code: 0//        NOT SPECIFIED</w:t>
      </w:r>
    </w:p>
    <w:p w14:paraId="33478B19" w14:textId="77777777" w:rsidR="00653587" w:rsidRPr="003D17FC" w:rsidRDefault="00653587" w:rsidP="00B5644B">
      <w:pPr>
        <w:pStyle w:val="SCREEN"/>
      </w:pPr>
      <w:r w:rsidRPr="003D17FC">
        <w:t>Submission Clarification Code 1: 1          NO OVERRIDE</w:t>
      </w:r>
    </w:p>
    <w:p w14:paraId="5AB00723" w14:textId="77777777" w:rsidR="00653587" w:rsidRPr="003D17FC" w:rsidRDefault="00653587" w:rsidP="00B5644B">
      <w:pPr>
        <w:pStyle w:val="SCREEN"/>
      </w:pPr>
      <w:r w:rsidRPr="003D17FC">
        <w:t xml:space="preserve"> **OPECC cannot edit Sub. Clar. Code field for this reject - refer to Pharmacist</w:t>
      </w:r>
    </w:p>
    <w:p w14:paraId="2E0EA760" w14:textId="77777777" w:rsidR="00653587" w:rsidRPr="003D17FC" w:rsidRDefault="00653587" w:rsidP="00B5644B">
      <w:pPr>
        <w:pStyle w:val="SCREEN"/>
      </w:pPr>
      <w:r w:rsidRPr="003D17FC">
        <w:t>Patient Residence Code: 1//</w:t>
      </w:r>
    </w:p>
    <w:p w14:paraId="0BCA9553" w14:textId="7682D97E" w:rsidR="004A5A9E" w:rsidRDefault="004A5A9E" w:rsidP="00B5644B">
      <w:pPr>
        <w:pStyle w:val="BodyText"/>
        <w:keepLines/>
      </w:pPr>
      <w:r>
        <w:t xml:space="preserve">The Patient Gender Code will default to the </w:t>
      </w:r>
      <w:r w:rsidRPr="004A5A9E">
        <w:t>Self</w:t>
      </w:r>
      <w:r>
        <w:t>-I</w:t>
      </w:r>
      <w:r w:rsidRPr="004A5A9E">
        <w:t>dentified Gender</w:t>
      </w:r>
      <w:r w:rsidR="00814ACD">
        <w:t xml:space="preserve"> Identity</w:t>
      </w:r>
      <w:r w:rsidRPr="004A5A9E">
        <w:t xml:space="preserve"> field</w:t>
      </w:r>
      <w:r w:rsidR="00814ACD">
        <w:t xml:space="preserve"> (Patient file)</w:t>
      </w:r>
      <w:r w:rsidRPr="004A5A9E">
        <w:t>, if populated</w:t>
      </w:r>
      <w:r>
        <w:t>. I</w:t>
      </w:r>
      <w:r w:rsidRPr="004A5A9E">
        <w:t>f Self-Identified</w:t>
      </w:r>
      <w:r w:rsidR="007860FC">
        <w:t xml:space="preserve"> Gender</w:t>
      </w:r>
      <w:r w:rsidRPr="004A5A9E">
        <w:t xml:space="preserve"> </w:t>
      </w:r>
      <w:r w:rsidR="00814ACD">
        <w:t xml:space="preserve">Identity </w:t>
      </w:r>
      <w:r w:rsidRPr="004A5A9E">
        <w:t xml:space="preserve">field is not populated, the </w:t>
      </w:r>
      <w:r w:rsidR="000867C6">
        <w:t>default</w:t>
      </w:r>
      <w:r w:rsidRPr="004A5A9E">
        <w:t xml:space="preserve"> will </w:t>
      </w:r>
      <w:r w:rsidR="000867C6">
        <w:t>be</w:t>
      </w:r>
      <w:r w:rsidRPr="004A5A9E">
        <w:t xml:space="preserve"> the Birth Sex field from the Patient file.</w:t>
      </w:r>
    </w:p>
    <w:p w14:paraId="130BE5CB" w14:textId="34600829" w:rsidR="00653587" w:rsidRPr="003D17FC" w:rsidRDefault="00653587" w:rsidP="00B5644B">
      <w:pPr>
        <w:pStyle w:val="BodyText"/>
        <w:keepLines/>
      </w:pPr>
      <w:r w:rsidRPr="003D17FC">
        <w:t>By answering YES to Submit NCPDP Field Not on Payer Sheet, it becomes possible to submit a NCPDP field that is not on the payer sheet</w:t>
      </w:r>
      <w:r w:rsidR="00B5644B" w:rsidRPr="003D17FC">
        <w:t xml:space="preserve">. </w:t>
      </w:r>
      <w:r w:rsidRPr="003D17FC">
        <w:t>When prompted for the field name or number, enter “??” for a list of possible choices</w:t>
      </w:r>
      <w:r w:rsidR="00B5644B" w:rsidRPr="003D17FC">
        <w:t xml:space="preserve">. </w:t>
      </w:r>
      <w:r w:rsidRPr="003D17FC">
        <w:t>Fields already on the payer sheet are excluded from the list of possible choices</w:t>
      </w:r>
      <w:r w:rsidR="00B5644B" w:rsidRPr="003D17FC">
        <w:t xml:space="preserve">. </w:t>
      </w:r>
      <w:r w:rsidRPr="003D17FC">
        <w:t>Also excluded are any fields that do not have logic to pull data from VistA (i.e.</w:t>
      </w:r>
      <w:r w:rsidR="005327C0">
        <w:t>,</w:t>
      </w:r>
      <w:r w:rsidRPr="003D17FC">
        <w:t xml:space="preserve"> fields that will always be &lt;blank&gt;).</w:t>
      </w:r>
    </w:p>
    <w:p w14:paraId="78E0F672" w14:textId="77777777" w:rsidR="00653587" w:rsidRPr="003D17FC" w:rsidRDefault="00653587" w:rsidP="00B5644B">
      <w:pPr>
        <w:pStyle w:val="SCREEN"/>
        <w:rPr>
          <w:rFonts w:eastAsia="MS Mincho"/>
        </w:rPr>
      </w:pPr>
      <w:r w:rsidRPr="003D17FC">
        <w:rPr>
          <w:rFonts w:eastAsia="MS Mincho"/>
        </w:rPr>
        <w:t>Submit NCPDP Field Not on Payer Sheet (Y/N)? N// YES</w:t>
      </w:r>
    </w:p>
    <w:p w14:paraId="747DA56C" w14:textId="77777777" w:rsidR="00653587" w:rsidRPr="003D17FC" w:rsidRDefault="00653587" w:rsidP="00B5644B">
      <w:pPr>
        <w:pStyle w:val="SCREEN"/>
        <w:rPr>
          <w:rFonts w:eastAsia="MS Mincho"/>
        </w:rPr>
      </w:pPr>
      <w:r w:rsidRPr="003D17FC">
        <w:rPr>
          <w:rFonts w:eastAsia="MS Mincho"/>
        </w:rPr>
        <w:t>Enter a valid NCPDP Field name or number.  Enter '??' for</w:t>
      </w:r>
    </w:p>
    <w:p w14:paraId="13400B63" w14:textId="77777777" w:rsidR="00653587" w:rsidRPr="003D17FC" w:rsidRDefault="00653587" w:rsidP="00B5644B">
      <w:pPr>
        <w:pStyle w:val="SCREEN"/>
        <w:rPr>
          <w:rFonts w:eastAsia="MS Mincho"/>
        </w:rPr>
      </w:pPr>
      <w:r w:rsidRPr="003D17FC">
        <w:rPr>
          <w:rFonts w:eastAsia="MS Mincho"/>
        </w:rPr>
        <w:t>a list of possible choices.  Fields already on the payer sheet</w:t>
      </w:r>
    </w:p>
    <w:p w14:paraId="1B017EDA" w14:textId="77777777" w:rsidR="00653587" w:rsidRPr="003D17FC" w:rsidRDefault="00653587" w:rsidP="00B5644B">
      <w:pPr>
        <w:pStyle w:val="SCREEN"/>
        <w:rPr>
          <w:rFonts w:eastAsia="MS Mincho"/>
        </w:rPr>
      </w:pPr>
      <w:r w:rsidRPr="003D17FC">
        <w:rPr>
          <w:rFonts w:eastAsia="MS Mincho"/>
        </w:rPr>
        <w:t>are excluded from the list of possible choices.  Also excluded</w:t>
      </w:r>
    </w:p>
    <w:p w14:paraId="236C3947" w14:textId="77777777" w:rsidR="00653587" w:rsidRPr="003D17FC" w:rsidRDefault="00653587" w:rsidP="00B5644B">
      <w:pPr>
        <w:pStyle w:val="SCREEN"/>
        <w:rPr>
          <w:rFonts w:eastAsia="MS Mincho"/>
        </w:rPr>
      </w:pPr>
      <w:r w:rsidRPr="003D17FC">
        <w:rPr>
          <w:rFonts w:eastAsia="MS Mincho"/>
        </w:rPr>
        <w:t>are any fields that do not have logic to pull data from VistA</w:t>
      </w:r>
    </w:p>
    <w:p w14:paraId="09DE2898" w14:textId="77777777" w:rsidR="00653587" w:rsidRPr="003D17FC" w:rsidRDefault="00653587" w:rsidP="00B5644B">
      <w:pPr>
        <w:pStyle w:val="SCREEN"/>
        <w:rPr>
          <w:rFonts w:eastAsia="MS Mincho"/>
        </w:rPr>
      </w:pPr>
      <w:r w:rsidRPr="003D17FC">
        <w:rPr>
          <w:rFonts w:eastAsia="MS Mincho"/>
        </w:rPr>
        <w:t>(i.e. fields that will always be &lt;blank&gt;).</w:t>
      </w:r>
    </w:p>
    <w:p w14:paraId="58AE7AB8" w14:textId="77777777" w:rsidR="00653587" w:rsidRPr="003D17FC" w:rsidRDefault="00653587" w:rsidP="00B5644B">
      <w:pPr>
        <w:pStyle w:val="SCREEN"/>
        <w:rPr>
          <w:rFonts w:eastAsia="MS Mincho"/>
        </w:rPr>
      </w:pPr>
      <w:r w:rsidRPr="003D17FC">
        <w:rPr>
          <w:rFonts w:eastAsia="MS Mincho"/>
        </w:rPr>
        <w:t>NCPDP Field Name or Number:  ??</w:t>
      </w:r>
    </w:p>
    <w:p w14:paraId="38A6CD98" w14:textId="056E3102" w:rsidR="00653587" w:rsidRPr="003D17FC" w:rsidRDefault="00653587" w:rsidP="00B5644B">
      <w:pPr>
        <w:pStyle w:val="SCREEN"/>
        <w:rPr>
          <w:rFonts w:eastAsia="MS Mincho"/>
        </w:rPr>
      </w:pPr>
    </w:p>
    <w:p w14:paraId="722A1782" w14:textId="77777777" w:rsidR="00653587" w:rsidRPr="003D17FC" w:rsidRDefault="00653587" w:rsidP="00B5644B">
      <w:pPr>
        <w:pStyle w:val="SCREEN"/>
        <w:rPr>
          <w:rFonts w:eastAsia="MS Mincho"/>
        </w:rPr>
      </w:pPr>
      <w:r w:rsidRPr="003D17FC">
        <w:rPr>
          <w:rFonts w:eastAsia="MS Mincho"/>
        </w:rPr>
        <w:t xml:space="preserve">   Choose from:</w:t>
      </w:r>
    </w:p>
    <w:p w14:paraId="53D4C784" w14:textId="77777777" w:rsidR="00653587" w:rsidRPr="003D17FC" w:rsidRDefault="00653587" w:rsidP="00B5644B">
      <w:pPr>
        <w:pStyle w:val="SCREEN"/>
        <w:rPr>
          <w:rFonts w:eastAsia="MS Mincho"/>
        </w:rPr>
      </w:pPr>
      <w:r w:rsidRPr="003D17FC">
        <w:rPr>
          <w:rFonts w:eastAsia="MS Mincho"/>
        </w:rPr>
        <w:t xml:space="preserve">   498.12        PRESCRIBER TELEPHONE NUMBER</w:t>
      </w:r>
    </w:p>
    <w:p w14:paraId="24F7055F" w14:textId="77777777" w:rsidR="00653587" w:rsidRPr="003D17FC" w:rsidRDefault="00653587" w:rsidP="00B5644B">
      <w:pPr>
        <w:pStyle w:val="SCREEN"/>
        <w:rPr>
          <w:rFonts w:eastAsia="MS Mincho"/>
        </w:rPr>
      </w:pPr>
      <w:r w:rsidRPr="003D17FC">
        <w:rPr>
          <w:rFonts w:eastAsia="MS Mincho"/>
        </w:rPr>
        <w:t xml:space="preserve">   678        TIME OF SERVICE</w:t>
      </w:r>
    </w:p>
    <w:p w14:paraId="3395CF00" w14:textId="77777777" w:rsidR="00653587" w:rsidRPr="003D17FC" w:rsidRDefault="00653587" w:rsidP="00B5644B">
      <w:pPr>
        <w:pStyle w:val="SCREEN"/>
        <w:rPr>
          <w:rFonts w:eastAsia="MS Mincho"/>
        </w:rPr>
      </w:pPr>
      <w:r w:rsidRPr="003D17FC">
        <w:rPr>
          <w:rFonts w:eastAsia="MS Mincho"/>
        </w:rPr>
        <w:t xml:space="preserve">   B08        PATIENT STREET ADDRESS LINE 1</w:t>
      </w:r>
    </w:p>
    <w:p w14:paraId="15330367" w14:textId="77777777" w:rsidR="00653587" w:rsidRPr="003D17FC" w:rsidRDefault="00653587" w:rsidP="00B5644B">
      <w:pPr>
        <w:pStyle w:val="SCREEN"/>
        <w:rPr>
          <w:rFonts w:eastAsia="MS Mincho"/>
        </w:rPr>
      </w:pPr>
      <w:r w:rsidRPr="003D17FC">
        <w:rPr>
          <w:rFonts w:eastAsia="MS Mincho"/>
        </w:rPr>
        <w:t xml:space="preserve">   B09        PATIENT STREET ADDRESS LINE 2</w:t>
      </w:r>
    </w:p>
    <w:p w14:paraId="61163612" w14:textId="77777777" w:rsidR="00653587" w:rsidRPr="003D17FC" w:rsidRDefault="00653587" w:rsidP="00B5644B">
      <w:pPr>
        <w:pStyle w:val="SCREEN"/>
        <w:rPr>
          <w:rFonts w:eastAsia="MS Mincho"/>
        </w:rPr>
      </w:pPr>
      <w:r w:rsidRPr="003D17FC">
        <w:rPr>
          <w:rFonts w:eastAsia="MS Mincho"/>
        </w:rPr>
        <w:t xml:space="preserve">   B27        PRESCRIBER STREET ADDR LINE 1</w:t>
      </w:r>
    </w:p>
    <w:p w14:paraId="2C253E76" w14:textId="77777777" w:rsidR="00653587" w:rsidRPr="003D17FC" w:rsidRDefault="00653587" w:rsidP="00B5644B">
      <w:pPr>
        <w:pStyle w:val="SCREEN"/>
        <w:rPr>
          <w:rFonts w:eastAsia="MS Mincho"/>
        </w:rPr>
      </w:pPr>
      <w:r w:rsidRPr="003D17FC">
        <w:rPr>
          <w:rFonts w:eastAsia="MS Mincho"/>
        </w:rPr>
        <w:t xml:space="preserve">   B28        PRESCRIBER STREET ADDR LINE 2</w:t>
      </w:r>
    </w:p>
    <w:p w14:paraId="2BD9FA41" w14:textId="77777777" w:rsidR="00653587" w:rsidRPr="003D17FC" w:rsidRDefault="00653587" w:rsidP="00B5644B">
      <w:pPr>
        <w:pStyle w:val="SCREEN"/>
        <w:rPr>
          <w:rFonts w:eastAsia="MS Mincho"/>
        </w:rPr>
      </w:pPr>
      <w:r w:rsidRPr="003D17FC">
        <w:rPr>
          <w:rFonts w:eastAsia="MS Mincho"/>
        </w:rPr>
        <w:t xml:space="preserve">   B38        PATIENT ID ASSOC COUNTRY CODE</w:t>
      </w:r>
    </w:p>
    <w:p w14:paraId="64624ABB" w14:textId="77777777" w:rsidR="00653587" w:rsidRPr="003D17FC" w:rsidRDefault="00653587" w:rsidP="00B5644B">
      <w:pPr>
        <w:pStyle w:val="SCREEN"/>
        <w:rPr>
          <w:rFonts w:eastAsia="MS Mincho"/>
        </w:rPr>
      </w:pPr>
      <w:r w:rsidRPr="003D17FC">
        <w:rPr>
          <w:rFonts w:eastAsia="MS Mincho"/>
        </w:rPr>
        <w:t xml:space="preserve">   B41        PRES ID ASSOC COUNTRY CODE</w:t>
      </w:r>
    </w:p>
    <w:p w14:paraId="29D9CDD6" w14:textId="77777777" w:rsidR="00653587" w:rsidRPr="003D17FC" w:rsidRDefault="00653587" w:rsidP="00B5644B">
      <w:pPr>
        <w:pStyle w:val="SCREEN"/>
        <w:rPr>
          <w:rFonts w:eastAsia="MS Mincho"/>
        </w:rPr>
      </w:pPr>
      <w:r w:rsidRPr="003D17FC">
        <w:rPr>
          <w:rFonts w:eastAsia="MS Mincho"/>
        </w:rPr>
        <w:t xml:space="preserve">   B42        PRESCRIBER COUNTRY CODE</w:t>
      </w:r>
    </w:p>
    <w:p w14:paraId="23BA65C8" w14:textId="77777777" w:rsidR="00653587" w:rsidRPr="003D17FC" w:rsidRDefault="00653587" w:rsidP="00B5644B">
      <w:pPr>
        <w:pStyle w:val="SCREEN"/>
        <w:rPr>
          <w:rFonts w:eastAsia="MS Mincho"/>
        </w:rPr>
      </w:pPr>
      <w:r w:rsidRPr="003D17FC">
        <w:rPr>
          <w:rFonts w:eastAsia="MS Mincho"/>
        </w:rPr>
        <w:t xml:space="preserve">   B98        RECONCILIATION ID</w:t>
      </w:r>
    </w:p>
    <w:p w14:paraId="5801251D" w14:textId="77777777" w:rsidR="00653587" w:rsidRPr="003D17FC" w:rsidRDefault="00653587" w:rsidP="00B5644B">
      <w:pPr>
        <w:pStyle w:val="SCREEN"/>
        <w:rPr>
          <w:rFonts w:eastAsia="MS Mincho"/>
        </w:rPr>
      </w:pPr>
      <w:r w:rsidRPr="003D17FC">
        <w:rPr>
          <w:rFonts w:eastAsia="MS Mincho"/>
        </w:rPr>
        <w:t>NCPDP Field Name or Number:  678       TIME OF SERVICE</w:t>
      </w:r>
    </w:p>
    <w:p w14:paraId="3EF99DC1" w14:textId="53D93A42" w:rsidR="00653587" w:rsidRPr="003D17FC" w:rsidRDefault="00653587" w:rsidP="00B5644B">
      <w:pPr>
        <w:pStyle w:val="SCREEN"/>
        <w:rPr>
          <w:rFonts w:eastAsia="MS Mincho"/>
        </w:rPr>
      </w:pPr>
      <w:r w:rsidRPr="003D17FC">
        <w:rPr>
          <w:rFonts w:eastAsia="MS Mincho"/>
        </w:rPr>
        <w:t xml:space="preserve">    Value to transmit: 0853</w:t>
      </w:r>
      <w:r w:rsidR="00662918" w:rsidRPr="003D17FC">
        <w:rPr>
          <w:rFonts w:eastAsia="MS Mincho"/>
        </w:rPr>
        <w:t xml:space="preserve"> </w:t>
      </w:r>
    </w:p>
    <w:p w14:paraId="0925D540" w14:textId="77777777" w:rsidR="00653587" w:rsidRPr="003D17FC" w:rsidRDefault="00653587" w:rsidP="00B5644B">
      <w:pPr>
        <w:pStyle w:val="SCREEN"/>
        <w:rPr>
          <w:rFonts w:eastAsia="MS Mincho"/>
        </w:rPr>
      </w:pPr>
      <w:r w:rsidRPr="003D17FC">
        <w:rPr>
          <w:rFonts w:eastAsia="MS Mincho"/>
        </w:rPr>
        <w:t>Transmit with claim (Y/N)? Y//</w:t>
      </w:r>
    </w:p>
    <w:p w14:paraId="4974ED44" w14:textId="7D183928" w:rsidR="00653587" w:rsidRPr="003D17FC" w:rsidRDefault="00653587" w:rsidP="00B5644B">
      <w:pPr>
        <w:pStyle w:val="BodyText"/>
      </w:pPr>
      <w:r w:rsidRPr="00E33185">
        <w:lastRenderedPageBreak/>
        <w:t>Claims that have been closed will be</w:t>
      </w:r>
      <w:r w:rsidRPr="001408E5">
        <w:t xml:space="preserve"> displayed with “/Closed” after the status. Closed claims cannot be r</w:t>
      </w:r>
      <w:r w:rsidRPr="003D17FC">
        <w:t xml:space="preserve">esubmitted with edits. If </w:t>
      </w:r>
      <w:r w:rsidR="002D6D92" w:rsidRPr="003D17FC">
        <w:t xml:space="preserve">the user </w:t>
      </w:r>
      <w:r w:rsidRPr="003D17FC">
        <w:t>attempt</w:t>
      </w:r>
      <w:r w:rsidR="002D6D92" w:rsidRPr="003D17FC">
        <w:t>s</w:t>
      </w:r>
      <w:r w:rsidRPr="003D17FC">
        <w:t xml:space="preserve"> to resubmit a claim that is closed, a message is displayed that the claim is “Closed and cannot be Resubmitted w/Edits.”</w:t>
      </w:r>
    </w:p>
    <w:p w14:paraId="78BDB108" w14:textId="77777777" w:rsidR="00653587" w:rsidRPr="003D17FC" w:rsidRDefault="00653587" w:rsidP="001A4477">
      <w:pPr>
        <w:pStyle w:val="BodyTextLettered1"/>
        <w:keepNext/>
        <w:numPr>
          <w:ilvl w:val="0"/>
          <w:numId w:val="58"/>
        </w:numPr>
      </w:pPr>
      <w:r w:rsidRPr="003D17FC">
        <w:t>Enter RED at the “Select Action:” prompt to choose the prescription line to resubmit.</w:t>
      </w:r>
    </w:p>
    <w:p w14:paraId="203D8B0D" w14:textId="3ACB837E" w:rsidR="00653587" w:rsidRPr="003D17FC" w:rsidRDefault="00653587" w:rsidP="00B5644B">
      <w:pPr>
        <w:pStyle w:val="BodyTextBoldSubHeading"/>
      </w:pPr>
      <w:r w:rsidRPr="003D17FC">
        <w:t>Example 5.11-1: Accessing the Resubmit with Edits Option</w:t>
      </w:r>
    </w:p>
    <w:p w14:paraId="740C3109" w14:textId="77777777" w:rsidR="00653587" w:rsidRPr="003D17FC" w:rsidRDefault="00653587" w:rsidP="00B5644B">
      <w:pPr>
        <w:pStyle w:val="SCREEN"/>
      </w:pPr>
      <w:r w:rsidRPr="003D17FC">
        <w:t>PHARMACY ECME                 Aug 12, 2011@02:40:34          Page:    1 of   81</w:t>
      </w:r>
    </w:p>
    <w:p w14:paraId="12C212C5" w14:textId="77777777" w:rsidR="00653587" w:rsidRPr="003D17FC" w:rsidRDefault="00653587" w:rsidP="00B5644B">
      <w:pPr>
        <w:pStyle w:val="SCREEN"/>
      </w:pPr>
      <w:r w:rsidRPr="003D17FC">
        <w:t>SELECTED DIVISION(S): ALL</w:t>
      </w:r>
    </w:p>
    <w:p w14:paraId="3A56C3A4" w14:textId="77777777" w:rsidR="00653587" w:rsidRPr="003D17FC" w:rsidRDefault="00653587" w:rsidP="00B5644B">
      <w:pPr>
        <w:pStyle w:val="SCREEN"/>
      </w:pPr>
      <w:r w:rsidRPr="003D17FC">
        <w:t>Transmitted by ALL users        Activity Date Range: within the past 10 day(s)</w:t>
      </w:r>
    </w:p>
    <w:p w14:paraId="2D9C4DA3" w14:textId="77777777" w:rsidR="00653587" w:rsidRPr="003D17FC" w:rsidRDefault="00653587" w:rsidP="00B5644B">
      <w:pPr>
        <w:pStyle w:val="SCREEN"/>
      </w:pPr>
      <w:r w:rsidRPr="003D17FC">
        <w:t xml:space="preserve">                                                         Sorted by: Patient Name</w:t>
      </w:r>
    </w:p>
    <w:p w14:paraId="605B1EA2" w14:textId="77777777" w:rsidR="00653587" w:rsidRPr="003D17FC" w:rsidRDefault="00653587" w:rsidP="00B5644B">
      <w:pPr>
        <w:pStyle w:val="SCREEN"/>
      </w:pPr>
      <w:r w:rsidRPr="003D17FC">
        <w:t xml:space="preserve"> #  PATIENT/DRUG/COMMENTS       INSURANCE/NDC/RX#/ECME#            LOC/TYP RXINF</w:t>
      </w:r>
    </w:p>
    <w:p w14:paraId="22B32470" w14:textId="77777777" w:rsidR="00653587" w:rsidRPr="003D17FC" w:rsidRDefault="00653587" w:rsidP="00B5644B">
      <w:pPr>
        <w:pStyle w:val="SCREEN"/>
      </w:pPr>
      <w:r w:rsidRPr="003D17FC">
        <w:t>5   ECMEpatient,Two (XXXX)  WEBMD   /                VET  ALL payable</w:t>
      </w:r>
    </w:p>
    <w:p w14:paraId="4D89B2A1" w14:textId="099BD446" w:rsidR="00653587" w:rsidRPr="003D17FC" w:rsidRDefault="00653587" w:rsidP="00B5644B">
      <w:pPr>
        <w:pStyle w:val="SCREEN"/>
      </w:pPr>
      <w:r w:rsidRPr="003D17FC">
        <w:t xml:space="preserve">  5.1   LEUCOVORIN 5MG/ML  00703-5140-01 08/12 </w:t>
      </w:r>
      <w:r w:rsidR="005127CB" w:rsidRPr="003D17FC">
        <w:t>XXXXXXXX</w:t>
      </w:r>
      <w:r w:rsidRPr="003D17FC">
        <w:t>$   0/</w:t>
      </w:r>
      <w:r w:rsidR="005127CB" w:rsidRPr="003D17FC">
        <w:rPr>
          <w:szCs w:val="17"/>
        </w:rPr>
        <w:t xml:space="preserve"> REDACTED</w:t>
      </w:r>
      <w:r w:rsidR="005127CB" w:rsidRPr="003D17FC" w:rsidDel="005127CB">
        <w:t xml:space="preserve"> </w:t>
      </w:r>
      <w:r w:rsidRPr="003D17FC">
        <w:t>W RT AC/N</w:t>
      </w:r>
    </w:p>
    <w:p w14:paraId="3696B171" w14:textId="77777777" w:rsidR="00653587" w:rsidRPr="003D17FC" w:rsidRDefault="00653587" w:rsidP="00B5644B">
      <w:pPr>
        <w:pStyle w:val="SCREEN"/>
      </w:pPr>
      <w:r w:rsidRPr="003D17FC">
        <w:t xml:space="preserve">      p-Reversal rejected</w:t>
      </w:r>
    </w:p>
    <w:p w14:paraId="4E22058E" w14:textId="77777777" w:rsidR="00653587" w:rsidRPr="003D17FC" w:rsidRDefault="00653587" w:rsidP="00B5644B">
      <w:pPr>
        <w:pStyle w:val="SCREEN"/>
      </w:pPr>
      <w:r w:rsidRPr="003D17FC">
        <w:t>6   ECMEpatient,One (XXXX) WEBMD   /                VET  Pb:3 Rj:1 AcRv:1 RjRv:0</w:t>
      </w:r>
    </w:p>
    <w:p w14:paraId="0A3BF9B2" w14:textId="2474BB36" w:rsidR="00653587" w:rsidRPr="003D17FC" w:rsidRDefault="00653587" w:rsidP="00B5644B">
      <w:pPr>
        <w:pStyle w:val="SCREEN"/>
      </w:pPr>
      <w:r w:rsidRPr="003D17FC">
        <w:t xml:space="preserve">  6.1   GRANULEX SPRAY 4O  00514-0001-01 08/12 </w:t>
      </w:r>
      <w:r w:rsidR="005127CB" w:rsidRPr="003D17FC">
        <w:t xml:space="preserve">XXXXXXXX    </w:t>
      </w:r>
      <w:r w:rsidRPr="003D17FC">
        <w:t>0/</w:t>
      </w:r>
      <w:r w:rsidR="005127CB" w:rsidRPr="003D17FC">
        <w:rPr>
          <w:szCs w:val="17"/>
        </w:rPr>
        <w:t xml:space="preserve"> REDACTED</w:t>
      </w:r>
      <w:r w:rsidR="005127CB" w:rsidRPr="003D17FC" w:rsidDel="005127CB">
        <w:t xml:space="preserve"> </w:t>
      </w:r>
      <w:r w:rsidRPr="003D17FC">
        <w:t>W RT AC/R</w:t>
      </w:r>
    </w:p>
    <w:p w14:paraId="39E6E4BA" w14:textId="77777777" w:rsidR="00653587" w:rsidRPr="003D17FC" w:rsidRDefault="00653587" w:rsidP="00B5644B">
      <w:pPr>
        <w:pStyle w:val="SCREEN"/>
      </w:pPr>
      <w:r w:rsidRPr="003D17FC">
        <w:t xml:space="preserve">      p-Payable</w:t>
      </w:r>
    </w:p>
    <w:p w14:paraId="69E17CD9" w14:textId="5E52CFE7" w:rsidR="00653587" w:rsidRPr="003D17FC" w:rsidRDefault="00653587" w:rsidP="00B5644B">
      <w:pPr>
        <w:pStyle w:val="SCREEN"/>
      </w:pPr>
      <w:r w:rsidRPr="003D17FC">
        <w:t xml:space="preserve">  6.2   ACARBOSE 100MG TA  00026-2862-51 08/12 </w:t>
      </w:r>
      <w:r w:rsidR="005127CB" w:rsidRPr="003D17FC">
        <w:t xml:space="preserve">XXXXXXXX    </w:t>
      </w:r>
      <w:r w:rsidRPr="003D17FC">
        <w:t>1/</w:t>
      </w:r>
      <w:r w:rsidR="005127CB" w:rsidRPr="003D17FC">
        <w:rPr>
          <w:szCs w:val="17"/>
        </w:rPr>
        <w:t xml:space="preserve"> REDACTED</w:t>
      </w:r>
      <w:r w:rsidR="005127CB" w:rsidRPr="003D17FC" w:rsidDel="005127CB">
        <w:t xml:space="preserve"> </w:t>
      </w:r>
      <w:r w:rsidRPr="003D17FC">
        <w:t>W RT DS/N</w:t>
      </w:r>
    </w:p>
    <w:p w14:paraId="0A7F8367" w14:textId="77777777" w:rsidR="00653587" w:rsidRPr="003D17FC" w:rsidRDefault="00653587" w:rsidP="00B5644B">
      <w:pPr>
        <w:pStyle w:val="SCREEN"/>
      </w:pPr>
      <w:r w:rsidRPr="003D17FC">
        <w:t xml:space="preserve">      03/20/06 - RX DISCONTINUED</w:t>
      </w:r>
    </w:p>
    <w:p w14:paraId="58E0AF7A" w14:textId="77777777" w:rsidR="00653587" w:rsidRPr="003D17FC" w:rsidRDefault="00653587" w:rsidP="00B5644B">
      <w:pPr>
        <w:pStyle w:val="SCREEN"/>
      </w:pPr>
      <w:r w:rsidRPr="003D17FC">
        <w:t xml:space="preserve">      p-Rejected</w:t>
      </w:r>
    </w:p>
    <w:p w14:paraId="3EB8C9D7" w14:textId="77777777" w:rsidR="00653587" w:rsidRPr="003D17FC" w:rsidRDefault="00653587" w:rsidP="00B5644B">
      <w:pPr>
        <w:pStyle w:val="SCREEN"/>
      </w:pPr>
      <w:r w:rsidRPr="003D17FC">
        <w:t xml:space="preserve">      08:M/I Person Code</w:t>
      </w:r>
    </w:p>
    <w:p w14:paraId="522413DF" w14:textId="77777777" w:rsidR="00653587" w:rsidRPr="003D17FC" w:rsidRDefault="00653587" w:rsidP="00B5644B">
      <w:pPr>
        <w:pStyle w:val="SCREEN"/>
      </w:pPr>
      <w:r w:rsidRPr="003D17FC">
        <w:t>+         Enter ?? for more actions</w:t>
      </w:r>
    </w:p>
    <w:p w14:paraId="4D1B38E3" w14:textId="77777777" w:rsidR="00653587" w:rsidRPr="003D17FC" w:rsidRDefault="00653587" w:rsidP="00B5644B">
      <w:pPr>
        <w:pStyle w:val="SCREEN"/>
      </w:pPr>
      <w:r w:rsidRPr="003D17FC">
        <w:t>CV  Change View           REV Reverse Payable Claim FR  Further Research</w:t>
      </w:r>
    </w:p>
    <w:p w14:paraId="2862455E" w14:textId="77777777" w:rsidR="00653587" w:rsidRPr="003D17FC" w:rsidRDefault="00653587" w:rsidP="00B5644B">
      <w:pPr>
        <w:pStyle w:val="SCREEN"/>
      </w:pPr>
      <w:r w:rsidRPr="003D17FC">
        <w:t>SO  Sort List             RES Resubmit Claim        VER View ePharmacy Rx</w:t>
      </w:r>
    </w:p>
    <w:p w14:paraId="5D0BE603" w14:textId="77777777" w:rsidR="00653587" w:rsidRPr="003D17FC" w:rsidRDefault="00653587" w:rsidP="00B5644B">
      <w:pPr>
        <w:pStyle w:val="SCREEN"/>
      </w:pPr>
      <w:r w:rsidRPr="003D17FC">
        <w:t>CMT Add/View Comments     CLO Close Claim           WRK Send to Worklist</w:t>
      </w:r>
    </w:p>
    <w:p w14:paraId="2C83EA24" w14:textId="77777777" w:rsidR="00653587" w:rsidRPr="003D17FC" w:rsidRDefault="00653587" w:rsidP="00B5644B">
      <w:pPr>
        <w:pStyle w:val="SCREEN"/>
      </w:pPr>
      <w:r w:rsidRPr="003D17FC">
        <w:t xml:space="preserve">Select Action: Quit// </w:t>
      </w:r>
      <w:r w:rsidRPr="003D17FC">
        <w:rPr>
          <w:b/>
        </w:rPr>
        <w:t>RED</w:t>
      </w:r>
      <w:r w:rsidRPr="003D17FC">
        <w:t xml:space="preserve">   RED</w:t>
      </w:r>
    </w:p>
    <w:p w14:paraId="11651F8C" w14:textId="22BDE038" w:rsidR="00653587" w:rsidRPr="003D17FC" w:rsidRDefault="00653587" w:rsidP="00B5644B">
      <w:pPr>
        <w:pStyle w:val="BodyTextLettered1"/>
        <w:keepNext/>
      </w:pPr>
      <w:r w:rsidRPr="003D17FC">
        <w:t>Enter the line number for the claim to be submitted.</w:t>
      </w:r>
    </w:p>
    <w:p w14:paraId="6F780B68" w14:textId="036D6204" w:rsidR="00653587" w:rsidRPr="003D17FC" w:rsidRDefault="00653587" w:rsidP="001B1727">
      <w:pPr>
        <w:pStyle w:val="BodyTextBoldSubHeading"/>
      </w:pPr>
      <w:r w:rsidRPr="003D17FC">
        <w:t>Example 5.11-2: Entering the Line Item for the Claim Resubmission Request</w:t>
      </w:r>
    </w:p>
    <w:p w14:paraId="6B5A94E8" w14:textId="77777777" w:rsidR="00653587" w:rsidRPr="003D17FC" w:rsidRDefault="00653587" w:rsidP="00B5644B">
      <w:pPr>
        <w:pStyle w:val="SCREEN"/>
      </w:pPr>
      <w:r w:rsidRPr="003D17FC">
        <w:t xml:space="preserve">Enter the line number for the claim to be resubmitted: </w:t>
      </w:r>
    </w:p>
    <w:p w14:paraId="25B4E8A9" w14:textId="5F6D4EB0" w:rsidR="00653587" w:rsidRPr="003D17FC" w:rsidRDefault="00653587" w:rsidP="00B5644B">
      <w:pPr>
        <w:pStyle w:val="SCREEN"/>
      </w:pPr>
      <w:r w:rsidRPr="003D17FC">
        <w:t xml:space="preserve">Select item: </w:t>
      </w:r>
      <w:r w:rsidRPr="003D17FC">
        <w:rPr>
          <w:b/>
        </w:rPr>
        <w:t>6.2</w:t>
      </w:r>
      <w:r w:rsidRPr="003D17FC">
        <w:t xml:space="preserve"> </w:t>
      </w:r>
    </w:p>
    <w:p w14:paraId="62F7875C" w14:textId="6B01C3A4" w:rsidR="00653587" w:rsidRPr="003D17FC" w:rsidRDefault="00653587" w:rsidP="00B5644B">
      <w:pPr>
        <w:pStyle w:val="BodyTextLettered1"/>
      </w:pPr>
      <w:r w:rsidRPr="003D17FC">
        <w:t xml:space="preserve">If </w:t>
      </w:r>
      <w:r w:rsidR="002D6D92" w:rsidRPr="003D17FC">
        <w:t xml:space="preserve">the user </w:t>
      </w:r>
      <w:r w:rsidRPr="003D17FC">
        <w:t>attempt</w:t>
      </w:r>
      <w:r w:rsidR="002D6D92" w:rsidRPr="003D17FC">
        <w:t>s</w:t>
      </w:r>
      <w:r w:rsidRPr="003D17FC">
        <w:t xml:space="preserve"> to resubmit a primary claim when there is a payable secondary claim, the following message</w:t>
      </w:r>
      <w:r w:rsidR="002D6D92" w:rsidRPr="003D17FC">
        <w:t xml:space="preserve"> displays</w:t>
      </w:r>
      <w:r w:rsidRPr="003D17FC">
        <w:t xml:space="preserve"> </w:t>
      </w:r>
      <w:r w:rsidR="003B6D14" w:rsidRPr="003D17FC">
        <w:t>that</w:t>
      </w:r>
      <w:r w:rsidRPr="003D17FC">
        <w:t xml:space="preserve"> will discontinue the claims resubmission process.</w:t>
      </w:r>
    </w:p>
    <w:p w14:paraId="4D10AE56" w14:textId="77777777" w:rsidR="00653587" w:rsidRPr="003D17FC" w:rsidRDefault="00653587" w:rsidP="001B1727">
      <w:pPr>
        <w:pStyle w:val="BodyTextBoldSubHeading"/>
      </w:pPr>
      <w:r w:rsidRPr="003D17FC">
        <w:t>Example 5.11-3: Entering the Line Item for a Claim that has a Payable Secondary Claim</w:t>
      </w:r>
    </w:p>
    <w:p w14:paraId="13FCF1E3" w14:textId="77777777" w:rsidR="00653587" w:rsidRPr="003D17FC" w:rsidRDefault="00653587" w:rsidP="00B5644B">
      <w:pPr>
        <w:pStyle w:val="SCREEN"/>
      </w:pPr>
      <w:r w:rsidRPr="003D17FC">
        <w:t xml:space="preserve">The claim: </w:t>
      </w:r>
    </w:p>
    <w:p w14:paraId="69D8405E" w14:textId="2ED1C50A" w:rsidR="00653587" w:rsidRPr="003D17FC" w:rsidRDefault="00653587" w:rsidP="00B5644B">
      <w:pPr>
        <w:pStyle w:val="SCREEN"/>
      </w:pPr>
      <w:r w:rsidRPr="003D17FC">
        <w:t xml:space="preserve"> 1.12  FLURAZEPAM 15MG C 00140-0065-14 03/04 </w:t>
      </w:r>
      <w:r w:rsidR="005127CB" w:rsidRPr="003D17FC">
        <w:t>XXXXXX</w:t>
      </w:r>
      <w:r w:rsidRPr="003D17FC">
        <w:t>$ 2/</w:t>
      </w:r>
      <w:r w:rsidR="005127CB" w:rsidRPr="003D17FC">
        <w:rPr>
          <w:szCs w:val="17"/>
        </w:rPr>
        <w:t xml:space="preserve"> REDACTED</w:t>
      </w:r>
      <w:r w:rsidR="005127CB" w:rsidRPr="003D17FC" w:rsidDel="005127CB">
        <w:t xml:space="preserve"> </w:t>
      </w:r>
      <w:r w:rsidRPr="003D17FC">
        <w:t>W RT AC/R</w:t>
      </w:r>
    </w:p>
    <w:p w14:paraId="282A4B1D" w14:textId="77777777" w:rsidR="00653587" w:rsidRPr="003D17FC" w:rsidRDefault="00653587" w:rsidP="00B5644B">
      <w:pPr>
        <w:pStyle w:val="SCREEN"/>
      </w:pPr>
      <w:r w:rsidRPr="003D17FC">
        <w:t>cannot be Resubmitted if the secondary claim is payable.</w:t>
      </w:r>
    </w:p>
    <w:p w14:paraId="79905FC3" w14:textId="77777777" w:rsidR="00653587" w:rsidRPr="003D17FC" w:rsidRDefault="00653587" w:rsidP="00B5644B">
      <w:pPr>
        <w:pStyle w:val="SCREEN"/>
      </w:pPr>
      <w:r w:rsidRPr="003D17FC">
        <w:t>Please reverse the secondary claim first.</w:t>
      </w:r>
    </w:p>
    <w:p w14:paraId="27EE3D05" w14:textId="63277442" w:rsidR="00653587" w:rsidRPr="003D17FC" w:rsidRDefault="002D6D92" w:rsidP="00B5644B">
      <w:pPr>
        <w:pStyle w:val="BodyTextLettered1"/>
      </w:pPr>
      <w:r w:rsidRPr="003D17FC">
        <w:t>The user</w:t>
      </w:r>
      <w:r w:rsidR="00653587" w:rsidRPr="003D17FC">
        <w:t xml:space="preserve"> can enter </w:t>
      </w:r>
      <w:r w:rsidR="00653587" w:rsidRPr="003D17FC">
        <w:rPr>
          <w:b/>
        </w:rPr>
        <w:t>Y</w:t>
      </w:r>
      <w:r w:rsidR="00653587" w:rsidRPr="003D17FC">
        <w:t xml:space="preserve"> or </w:t>
      </w:r>
      <w:r w:rsidR="00653587" w:rsidRPr="003D17FC">
        <w:rPr>
          <w:b/>
        </w:rPr>
        <w:t>N</w:t>
      </w:r>
      <w:r w:rsidR="00653587" w:rsidRPr="003D17FC">
        <w:t xml:space="preserve"> to the “ARE YOU SURE?” prompt. If </w:t>
      </w:r>
      <w:r w:rsidR="00653587" w:rsidRPr="003D17FC">
        <w:rPr>
          <w:b/>
        </w:rPr>
        <w:t>Y</w:t>
      </w:r>
      <w:r w:rsidR="00653587" w:rsidRPr="003D17FC">
        <w:t>, the claim resubmission process will continue.</w:t>
      </w:r>
    </w:p>
    <w:p w14:paraId="79A7B2B1" w14:textId="77777777" w:rsidR="00653587" w:rsidRPr="003D17FC" w:rsidRDefault="00653587" w:rsidP="001B1727">
      <w:pPr>
        <w:pStyle w:val="BodyTextBoldSubHeading"/>
      </w:pPr>
      <w:r w:rsidRPr="003D17FC">
        <w:t>Example 5.11-4: Entering Yes to “Are You Sure” Prompt</w:t>
      </w:r>
    </w:p>
    <w:p w14:paraId="317F3440" w14:textId="77777777" w:rsidR="00653587" w:rsidRPr="003D17FC" w:rsidRDefault="00653587" w:rsidP="00B5644B">
      <w:pPr>
        <w:pStyle w:val="SCREEN"/>
      </w:pPr>
      <w:r w:rsidRPr="003D17FC">
        <w:t>You've chosen to RESUBMIT the following prescription for ECMEpatient, One</w:t>
      </w:r>
    </w:p>
    <w:p w14:paraId="78045024" w14:textId="2C9336EC" w:rsidR="00653587" w:rsidRPr="003D17FC" w:rsidRDefault="00653587" w:rsidP="00B5644B">
      <w:pPr>
        <w:pStyle w:val="SCREEN"/>
      </w:pPr>
      <w:r w:rsidRPr="003D17FC">
        <w:t xml:space="preserve">  1.2   LIDOCAINE 0.5% W/  00186-0140-01 07/09 </w:t>
      </w:r>
      <w:r w:rsidR="005127CB" w:rsidRPr="003D17FC">
        <w:t>XXXXXX</w:t>
      </w:r>
      <w:r w:rsidRPr="003D17FC">
        <w:t>$     1/</w:t>
      </w:r>
      <w:r w:rsidR="005127CB" w:rsidRPr="003D17FC">
        <w:rPr>
          <w:szCs w:val="17"/>
        </w:rPr>
        <w:t xml:space="preserve"> REDACTED</w:t>
      </w:r>
      <w:r w:rsidR="005127CB" w:rsidRPr="003D17FC" w:rsidDel="005127CB">
        <w:t xml:space="preserve"> </w:t>
      </w:r>
      <w:r w:rsidRPr="003D17FC">
        <w:t>W RT AC/N</w:t>
      </w:r>
    </w:p>
    <w:p w14:paraId="58836D90" w14:textId="77777777" w:rsidR="00653587" w:rsidRPr="003D17FC" w:rsidRDefault="00653587" w:rsidP="00B5644B">
      <w:pPr>
        <w:pStyle w:val="SCREEN"/>
      </w:pPr>
      <w:r w:rsidRPr="003D17FC">
        <w:rPr>
          <w:rFonts w:cs="Courier New"/>
        </w:rPr>
        <w:t xml:space="preserve">ARE YOU SURE? (Y/N)? No// </w:t>
      </w:r>
      <w:r w:rsidRPr="003D17FC">
        <w:rPr>
          <w:rFonts w:cs="Courier New"/>
          <w:b/>
        </w:rPr>
        <w:t>YES</w:t>
      </w:r>
    </w:p>
    <w:p w14:paraId="6BA9913B" w14:textId="77777777" w:rsidR="002855EC" w:rsidRDefault="002855EC">
      <w:pPr>
        <w:rPr>
          <w:color w:val="000000" w:themeColor="text1"/>
          <w:sz w:val="24"/>
          <w:szCs w:val="20"/>
        </w:rPr>
      </w:pPr>
      <w:r>
        <w:br w:type="page"/>
      </w:r>
    </w:p>
    <w:p w14:paraId="6D052FAA" w14:textId="15F17887" w:rsidR="00653587" w:rsidRPr="003D17FC" w:rsidRDefault="002D6D92" w:rsidP="006C2FC4">
      <w:pPr>
        <w:pStyle w:val="BodyTextLettered1"/>
        <w:keepNext/>
      </w:pPr>
      <w:r w:rsidRPr="003D17FC">
        <w:lastRenderedPageBreak/>
        <w:t xml:space="preserve">The user </w:t>
      </w:r>
      <w:r w:rsidR="00653587" w:rsidRPr="003D17FC">
        <w:t>can edit the Pharmacy Relationship Code, Pharmacy Person Code, Prior Authorization Number, Prior Authorization Type Code, up to three Submission Clarification Codes (if the conditions explained above are not met), Date of Service, Patient Residence Code, Pharmacy Service Type Code</w:t>
      </w:r>
      <w:r w:rsidR="00673342">
        <w:t>,</w:t>
      </w:r>
      <w:r w:rsidR="00653587" w:rsidRPr="003D17FC">
        <w:t xml:space="preserve"> Delay Reason Code</w:t>
      </w:r>
      <w:r w:rsidR="0023184A">
        <w:t>, and Patient Gender Code</w:t>
      </w:r>
      <w:r w:rsidR="00653587" w:rsidRPr="003D17FC">
        <w:t>.</w:t>
      </w:r>
    </w:p>
    <w:p w14:paraId="7B02811E" w14:textId="243ED479" w:rsidR="00653587" w:rsidRPr="003D17FC" w:rsidRDefault="00653587" w:rsidP="001B1727">
      <w:pPr>
        <w:pStyle w:val="BodyTextBoldSubHeading"/>
      </w:pPr>
      <w:r w:rsidRPr="003D17FC">
        <w:t>Example 5.11-5: Editing Prompts</w:t>
      </w:r>
    </w:p>
    <w:p w14:paraId="36FE5D3E" w14:textId="77777777" w:rsidR="00653587" w:rsidRPr="003D17FC" w:rsidRDefault="00653587" w:rsidP="00865D1F">
      <w:pPr>
        <w:pStyle w:val="SCREEN"/>
        <w:keepNext/>
        <w:rPr>
          <w:b/>
        </w:rPr>
      </w:pPr>
      <w:r w:rsidRPr="003D17FC">
        <w:t xml:space="preserve">Pharmacy Relationship Code: </w:t>
      </w:r>
      <w:r w:rsidRPr="003D17FC">
        <w:rPr>
          <w:b/>
        </w:rPr>
        <w:t>&lt;Enter&gt;</w:t>
      </w:r>
    </w:p>
    <w:p w14:paraId="574BF621" w14:textId="34202750" w:rsidR="00653587" w:rsidRPr="003D17FC" w:rsidRDefault="00653587" w:rsidP="00865D1F">
      <w:pPr>
        <w:pStyle w:val="SCREEN"/>
        <w:keepNext/>
      </w:pPr>
      <w:r w:rsidRPr="003D17FC">
        <w:t xml:space="preserve">Pharmacy Person Code: </w:t>
      </w:r>
      <w:r w:rsidR="00010576">
        <w:rPr>
          <w:b/>
        </w:rPr>
        <w:t>XX</w:t>
      </w:r>
    </w:p>
    <w:p w14:paraId="182E2B54" w14:textId="77777777" w:rsidR="00653587" w:rsidRPr="003D17FC" w:rsidRDefault="00653587" w:rsidP="00865D1F">
      <w:pPr>
        <w:pStyle w:val="SCREEN"/>
        <w:keepNext/>
      </w:pPr>
      <w:r w:rsidRPr="003D17FC">
        <w:t>Prior Authorization Number: 00000000000//</w:t>
      </w:r>
    </w:p>
    <w:p w14:paraId="3E40F91A" w14:textId="77777777" w:rsidR="00653587" w:rsidRPr="003D17FC" w:rsidRDefault="00653587" w:rsidP="001B1727">
      <w:pPr>
        <w:pStyle w:val="SCREEN"/>
      </w:pPr>
      <w:r w:rsidRPr="003D17FC">
        <w:t>Prior Authorization Type Code: 0//        NOT SPECIFIED</w:t>
      </w:r>
    </w:p>
    <w:p w14:paraId="5DA12E24" w14:textId="77777777" w:rsidR="00653587" w:rsidRPr="003D17FC" w:rsidRDefault="00653587" w:rsidP="001B1727">
      <w:pPr>
        <w:pStyle w:val="SCREEN"/>
      </w:pPr>
      <w:r w:rsidRPr="003D17FC">
        <w:t>Submission Clarification Code 1: 5//        THERAPY CHANGE</w:t>
      </w:r>
    </w:p>
    <w:p w14:paraId="0B73F0CD" w14:textId="77777777" w:rsidR="00653587" w:rsidRPr="003D17FC" w:rsidRDefault="00653587" w:rsidP="001B1727">
      <w:pPr>
        <w:pStyle w:val="SCREEN"/>
      </w:pPr>
      <w:r w:rsidRPr="003D17FC">
        <w:t xml:space="preserve">Submission Clarification Code 2: </w:t>
      </w:r>
    </w:p>
    <w:p w14:paraId="79E99427" w14:textId="77777777" w:rsidR="00653587" w:rsidRPr="003D17FC" w:rsidRDefault="00653587" w:rsidP="001B1727">
      <w:pPr>
        <w:pStyle w:val="SCREEN"/>
      </w:pPr>
      <w:r w:rsidRPr="003D17FC">
        <w:tab/>
        <w:t>Select one of the following:</w:t>
      </w:r>
    </w:p>
    <w:p w14:paraId="10E59867" w14:textId="77777777" w:rsidR="00653587" w:rsidRPr="003D17FC" w:rsidRDefault="00653587" w:rsidP="001B1727">
      <w:pPr>
        <w:pStyle w:val="SCREEN"/>
      </w:pPr>
      <w:r w:rsidRPr="003D17FC">
        <w:t>1. 01/19/2010  Current Date of Service</w:t>
      </w:r>
    </w:p>
    <w:p w14:paraId="53146130" w14:textId="77777777" w:rsidR="00653587" w:rsidRPr="003D17FC" w:rsidRDefault="00653587" w:rsidP="001B1727">
      <w:pPr>
        <w:pStyle w:val="SCREEN"/>
      </w:pPr>
      <w:r w:rsidRPr="003D17FC">
        <w:t>2. 01/19/2010  Fill Date</w:t>
      </w:r>
    </w:p>
    <w:p w14:paraId="4FE14A00" w14:textId="77777777" w:rsidR="00653587" w:rsidRPr="003D17FC" w:rsidRDefault="00653587" w:rsidP="001B1727">
      <w:pPr>
        <w:pStyle w:val="SCREEN"/>
      </w:pPr>
      <w:r w:rsidRPr="003D17FC">
        <w:t>3. 01/20/2010  Release Date</w:t>
      </w:r>
    </w:p>
    <w:p w14:paraId="185F3B1C" w14:textId="77777777" w:rsidR="00653587" w:rsidRPr="003D17FC" w:rsidRDefault="00653587" w:rsidP="001B1727">
      <w:pPr>
        <w:pStyle w:val="SCREEN"/>
      </w:pPr>
      <w:r w:rsidRPr="003D17FC">
        <w:t>Date of Service: 1//2  01/19/2010 Fill Date</w:t>
      </w:r>
    </w:p>
    <w:p w14:paraId="186B51A7" w14:textId="77777777" w:rsidR="00653587" w:rsidRPr="003D17FC" w:rsidRDefault="00653587" w:rsidP="001B1727">
      <w:pPr>
        <w:pStyle w:val="SCREEN"/>
      </w:pPr>
      <w:r w:rsidRPr="003D17FC">
        <w:t>Patient Residence Code: 1//        HOME</w:t>
      </w:r>
    </w:p>
    <w:p w14:paraId="68283B26" w14:textId="77777777" w:rsidR="00653587" w:rsidRPr="003D17FC" w:rsidRDefault="00653587" w:rsidP="001B1727">
      <w:pPr>
        <w:pStyle w:val="SCREEN"/>
      </w:pPr>
      <w:r w:rsidRPr="003D17FC">
        <w:t>Pharmacy Service Type Code: 1//        RETAIL</w:t>
      </w:r>
    </w:p>
    <w:p w14:paraId="6A720595" w14:textId="702DCC48" w:rsidR="00653587" w:rsidRDefault="00653587" w:rsidP="001B1727">
      <w:pPr>
        <w:pStyle w:val="SCREEN"/>
      </w:pPr>
      <w:r w:rsidRPr="003D17FC">
        <w:t xml:space="preserve">Delay Reason Code: </w:t>
      </w:r>
    </w:p>
    <w:p w14:paraId="2802DC9F" w14:textId="798B4C7E" w:rsidR="0078706A" w:rsidRPr="003D17FC" w:rsidRDefault="0078706A" w:rsidP="001B1727">
      <w:pPr>
        <w:pStyle w:val="SCREEN"/>
      </w:pPr>
      <w:r w:rsidRPr="0078706A">
        <w:t>Patient Gender Code</w:t>
      </w:r>
      <w:r>
        <w:t>:</w:t>
      </w:r>
      <w:r w:rsidR="00673342" w:rsidRPr="00673342">
        <w:t xml:space="preserve"> Transgender Female (Self-Identified Gender)</w:t>
      </w:r>
      <w:r w:rsidR="00673342">
        <w:t>//</w:t>
      </w:r>
    </w:p>
    <w:p w14:paraId="2DA18D76" w14:textId="77777777" w:rsidR="00653587" w:rsidRPr="003D17FC" w:rsidRDefault="00653587" w:rsidP="001B1727">
      <w:pPr>
        <w:pStyle w:val="BodyText"/>
      </w:pPr>
      <w:r w:rsidRPr="003D17FC">
        <w:t>The Resubmit with Edits (RED) option will display the information that will be used to populate the Coordination of Benefit fields in the secondary claim. If any of the information is missing, the user will be required to edit the secondary claim information. If all the information is present, the user is given the option to edit the data that will be sent on the secondary claim. The user will also be able to enter the rate type for the secondary claim.</w:t>
      </w:r>
    </w:p>
    <w:p w14:paraId="4A152647" w14:textId="77777777" w:rsidR="00653587" w:rsidRPr="003D17FC" w:rsidRDefault="00653587" w:rsidP="001B1727">
      <w:pPr>
        <w:pStyle w:val="BodyTextBoldSubHeading"/>
      </w:pPr>
      <w:r w:rsidRPr="003D17FC">
        <w:t>Example 5.11-6: Entering the secondary claim information with payment information</w:t>
      </w:r>
    </w:p>
    <w:p w14:paraId="122928EA" w14:textId="77777777" w:rsidR="00653587" w:rsidRPr="003D17FC" w:rsidRDefault="00653587" w:rsidP="001B1727">
      <w:pPr>
        <w:pStyle w:val="SCREEN"/>
        <w:keepNext/>
      </w:pPr>
      <w:r w:rsidRPr="003D17FC">
        <w:t>Data for Secondary Claim</w:t>
      </w:r>
    </w:p>
    <w:p w14:paraId="501346B7" w14:textId="77777777" w:rsidR="00653587" w:rsidRPr="003D17FC" w:rsidRDefault="00653587" w:rsidP="001B1727">
      <w:pPr>
        <w:pStyle w:val="SCREEN"/>
        <w:keepNext/>
      </w:pPr>
      <w:r w:rsidRPr="003D17FC">
        <w:t>------------------------</w:t>
      </w:r>
    </w:p>
    <w:p w14:paraId="0E8CACAE" w14:textId="77777777" w:rsidR="00653587" w:rsidRPr="003D17FC" w:rsidRDefault="00653587" w:rsidP="001B1727">
      <w:pPr>
        <w:pStyle w:val="SCREEN"/>
        <w:keepNext/>
      </w:pPr>
      <w:r w:rsidRPr="003D17FC">
        <w:t>Insurance:  ECME INSURANCE2   COB: SECONDARY</w:t>
      </w:r>
    </w:p>
    <w:p w14:paraId="45C94CA7" w14:textId="77777777" w:rsidR="00653587" w:rsidRPr="003D17FC" w:rsidRDefault="00653587" w:rsidP="001B1727">
      <w:pPr>
        <w:pStyle w:val="SCREEN"/>
      </w:pPr>
      <w:r w:rsidRPr="003D17FC">
        <w:t>Rate Type:  REIMBURSABLE INS.</w:t>
      </w:r>
    </w:p>
    <w:p w14:paraId="568E7A68" w14:textId="77777777" w:rsidR="00653587" w:rsidRPr="003D17FC" w:rsidRDefault="00653587" w:rsidP="001B1727">
      <w:pPr>
        <w:pStyle w:val="SCREEN"/>
      </w:pPr>
      <w:r w:rsidRPr="003D17FC">
        <w:t>Other Coverage Code:  02 (OTHER COVERAGE EXISTS - PAYMENT COLLECTED)</w:t>
      </w:r>
    </w:p>
    <w:p w14:paraId="32FADC85" w14:textId="77777777" w:rsidR="00653587" w:rsidRPr="003D17FC" w:rsidRDefault="00653587" w:rsidP="001B1727">
      <w:pPr>
        <w:pStyle w:val="SCREEN"/>
      </w:pPr>
      <w:r w:rsidRPr="003D17FC">
        <w:t>Other Payer Coverage Type:  01 (PRIMARY)</w:t>
      </w:r>
    </w:p>
    <w:p w14:paraId="5CEAB401" w14:textId="77777777" w:rsidR="00653587" w:rsidRPr="003D17FC" w:rsidRDefault="00653587" w:rsidP="001B1727">
      <w:pPr>
        <w:pStyle w:val="SCREEN"/>
      </w:pPr>
      <w:r w:rsidRPr="003D17FC">
        <w:t>Other Payer ID Qualifier:  03 (BANK INFORMATION NUMBER (BIN))</w:t>
      </w:r>
    </w:p>
    <w:p w14:paraId="33087476" w14:textId="5091002D" w:rsidR="00653587" w:rsidRPr="003D17FC" w:rsidRDefault="00653587" w:rsidP="001B1727">
      <w:pPr>
        <w:pStyle w:val="SCREEN"/>
      </w:pPr>
      <w:r w:rsidRPr="003D17FC">
        <w:t xml:space="preserve">Other Payer ID:  </w:t>
      </w:r>
      <w:r w:rsidR="00BC580A">
        <w:t>XXXXXX</w:t>
      </w:r>
    </w:p>
    <w:p w14:paraId="6668B47F" w14:textId="77777777" w:rsidR="00653587" w:rsidRPr="003D17FC" w:rsidRDefault="00653587" w:rsidP="001B1727">
      <w:pPr>
        <w:pStyle w:val="SCREEN"/>
      </w:pPr>
      <w:r w:rsidRPr="003D17FC">
        <w:t>Other Payer Date:  Jun 28, 2010</w:t>
      </w:r>
    </w:p>
    <w:p w14:paraId="59E15FF9" w14:textId="77777777" w:rsidR="00653587" w:rsidRPr="003D17FC" w:rsidRDefault="00653587" w:rsidP="001B1727">
      <w:pPr>
        <w:pStyle w:val="SCREEN"/>
      </w:pPr>
      <w:r w:rsidRPr="003D17FC">
        <w:t>Other Payer Paid Qualifier:  08 (SUM OF ALL REIMBURSEMENT)</w:t>
      </w:r>
    </w:p>
    <w:p w14:paraId="362BCC9E" w14:textId="77777777" w:rsidR="00653587" w:rsidRPr="003D17FC" w:rsidRDefault="00653587" w:rsidP="001B1727">
      <w:pPr>
        <w:pStyle w:val="SCREEN"/>
      </w:pPr>
      <w:r w:rsidRPr="003D17FC">
        <w:t>Other Payer Amount Paid:  40.00</w:t>
      </w:r>
    </w:p>
    <w:p w14:paraId="73BD9FD7" w14:textId="77777777" w:rsidR="00653587" w:rsidRPr="003D17FC" w:rsidRDefault="00653587" w:rsidP="001B1727">
      <w:pPr>
        <w:pStyle w:val="SCREEN"/>
      </w:pPr>
      <w:r w:rsidRPr="003D17FC">
        <w:t>Do you want to edit this Secondary Claim Information (Y/N)? N// y  YES</w:t>
      </w:r>
    </w:p>
    <w:p w14:paraId="2ED60623" w14:textId="77777777" w:rsidR="00653587" w:rsidRPr="003D17FC" w:rsidRDefault="00653587" w:rsidP="001B1727">
      <w:pPr>
        <w:pStyle w:val="SCREEN"/>
      </w:pPr>
      <w:r w:rsidRPr="003D17FC">
        <w:t xml:space="preserve">    Insurance     COB  Subscriber ID Group      Holder   Effective  Expires</w:t>
      </w:r>
    </w:p>
    <w:p w14:paraId="63B632FF" w14:textId="3E18A125" w:rsidR="00653587" w:rsidRPr="003D17FC" w:rsidRDefault="00653587" w:rsidP="001B1727">
      <w:pPr>
        <w:pStyle w:val="SCREEN"/>
      </w:pPr>
      <w:r w:rsidRPr="003D17FC">
        <w:t xml:space="preserve">    ============= ==== ============= ========== ======== ========== ===</w:t>
      </w:r>
    </w:p>
    <w:p w14:paraId="5FCF4903" w14:textId="65C0AF90" w:rsidR="00653587" w:rsidRPr="003D17FC" w:rsidRDefault="00653587" w:rsidP="001B1727">
      <w:pPr>
        <w:pStyle w:val="SCREEN"/>
      </w:pPr>
      <w:r w:rsidRPr="003D17FC">
        <w:t xml:space="preserve"> 1  ECME INSURAN PRI  </w:t>
      </w:r>
      <w:r w:rsidR="00BC580A">
        <w:t>XXXXXXXX</w:t>
      </w:r>
      <w:r w:rsidR="00BC580A" w:rsidRPr="003D17FC">
        <w:t xml:space="preserve">      </w:t>
      </w:r>
      <w:r w:rsidRPr="003D17FC">
        <w:t>T-GROUP1   PATIENT  10/20/2006 06/00/2011</w:t>
      </w:r>
    </w:p>
    <w:p w14:paraId="2E30D2E8" w14:textId="77777777" w:rsidR="00653587" w:rsidRPr="003D17FC" w:rsidRDefault="00653587" w:rsidP="001B1727">
      <w:pPr>
        <w:pStyle w:val="SCREEN"/>
      </w:pPr>
      <w:r w:rsidRPr="003D17FC">
        <w:t xml:space="preserve"> 2  ECME INSURAN SEC                D-GROUP1   PATIENT  07/09/2006 06/00/2011</w:t>
      </w:r>
    </w:p>
    <w:p w14:paraId="3B2D57E3" w14:textId="77777777" w:rsidR="00653587" w:rsidRPr="003D17FC" w:rsidRDefault="00653587" w:rsidP="001B1727">
      <w:pPr>
        <w:pStyle w:val="SCREEN"/>
      </w:pPr>
      <w:r w:rsidRPr="003D17FC">
        <w:t>SECONDARY INSURANCE POLICY: 2//   ECME INSURANCE1 (SECONDARY) - D-GROUP1</w:t>
      </w:r>
    </w:p>
    <w:p w14:paraId="559163CC" w14:textId="77777777" w:rsidR="00653587" w:rsidRPr="003D17FC" w:rsidRDefault="00653587" w:rsidP="001B1727">
      <w:pPr>
        <w:pStyle w:val="SCREEN"/>
      </w:pPr>
      <w:r w:rsidRPr="003D17FC">
        <w:t>SELECT RATE TYPE: REIMBURSABLE INS.//     Who's Responsible: INSURER</w:t>
      </w:r>
    </w:p>
    <w:p w14:paraId="45AE7C20" w14:textId="77777777" w:rsidR="00653587" w:rsidRPr="003D17FC" w:rsidRDefault="00653587" w:rsidP="001B1727">
      <w:pPr>
        <w:pStyle w:val="SCREEN"/>
      </w:pPr>
      <w:r w:rsidRPr="003D17FC">
        <w:t>OTHER COVERAGE CODE:  02//   OTHER COVERAGE EXISTS - PAYMENT COLLECTED</w:t>
      </w:r>
    </w:p>
    <w:p w14:paraId="51DCAA7F" w14:textId="2C1C12C3" w:rsidR="00653587" w:rsidRPr="003D17FC" w:rsidRDefault="00653587" w:rsidP="001B1727">
      <w:pPr>
        <w:pStyle w:val="SCREEN"/>
      </w:pPr>
      <w:r w:rsidRPr="003D17FC">
        <w:t xml:space="preserve">OTHER PAYER ID: </w:t>
      </w:r>
      <w:r w:rsidR="00010576">
        <w:t>XXXXXX</w:t>
      </w:r>
      <w:r w:rsidRPr="003D17FC">
        <w:t>//</w:t>
      </w:r>
    </w:p>
    <w:p w14:paraId="19859FEF" w14:textId="77777777" w:rsidR="00653587" w:rsidRPr="003D17FC" w:rsidRDefault="00653587" w:rsidP="001B1727">
      <w:pPr>
        <w:pStyle w:val="SCREEN"/>
      </w:pPr>
      <w:r w:rsidRPr="003D17FC">
        <w:t>OTHER PAYER DATE:  Jun 28, 2010//</w:t>
      </w:r>
    </w:p>
    <w:p w14:paraId="3655467A" w14:textId="77777777" w:rsidR="00653587" w:rsidRPr="003D17FC" w:rsidRDefault="00653587" w:rsidP="001B1727">
      <w:pPr>
        <w:pStyle w:val="SCREEN"/>
      </w:pPr>
      <w:r w:rsidRPr="003D17FC">
        <w:t>Edit Paid Amounts or Reject Codes (PAID AMOUNTS/REJECT CODES):  PAID AMOUNTS//</w:t>
      </w:r>
    </w:p>
    <w:p w14:paraId="007D8812" w14:textId="77777777" w:rsidR="00653587" w:rsidRPr="003D17FC" w:rsidRDefault="00653587" w:rsidP="001B1727">
      <w:pPr>
        <w:pStyle w:val="SCREEN"/>
      </w:pPr>
      <w:r w:rsidRPr="003D17FC">
        <w:t>OTHER PAYER AMOUNT PAID QUALIFIER:  08//   SUM OF ALL REIMBURSEMENT</w:t>
      </w:r>
    </w:p>
    <w:p w14:paraId="6AD9D488" w14:textId="77777777" w:rsidR="00653587" w:rsidRPr="003D17FC" w:rsidRDefault="00653587" w:rsidP="001B1727">
      <w:pPr>
        <w:pStyle w:val="SCREEN"/>
      </w:pPr>
      <w:r w:rsidRPr="003D17FC">
        <w:t>OTHER PAYER AMOUNT PAID:  (0-999999): 40.00//  40.00</w:t>
      </w:r>
    </w:p>
    <w:p w14:paraId="41BB55E0" w14:textId="77777777" w:rsidR="00653587" w:rsidRPr="003D17FC" w:rsidRDefault="00653587" w:rsidP="001B1727">
      <w:pPr>
        <w:pStyle w:val="SCREEN"/>
      </w:pPr>
      <w:r w:rsidRPr="003D17FC">
        <w:t>OTHER PAYER PATIENT RESPONSIBILITY AMOUNT QUALIFIER: 06 (AMT REPORTED BY PRIOR PAYER)</w:t>
      </w:r>
    </w:p>
    <w:p w14:paraId="335A2F46" w14:textId="1F573AE8" w:rsidR="00653587" w:rsidRPr="003D17FC" w:rsidRDefault="00653587" w:rsidP="001B1727">
      <w:pPr>
        <w:pStyle w:val="SCREEN"/>
      </w:pPr>
      <w:r w:rsidRPr="003D17FC">
        <w:t>OTHER PAYER PATIENT RESPONSIBILITY AMOUNT: 12.38</w:t>
      </w:r>
    </w:p>
    <w:p w14:paraId="60F7EAFF" w14:textId="1C46B22E" w:rsidR="00653587" w:rsidRPr="003D17FC" w:rsidRDefault="00653587" w:rsidP="001B1727">
      <w:pPr>
        <w:pStyle w:val="BodyTextBoldSubHeading"/>
      </w:pPr>
      <w:r w:rsidRPr="003D17FC">
        <w:lastRenderedPageBreak/>
        <w:t xml:space="preserve">Example 5.11-7: </w:t>
      </w:r>
      <w:bookmarkStart w:id="213" w:name="Entering_the_secondary_claim"/>
      <w:r w:rsidRPr="003D17FC">
        <w:t xml:space="preserve">Entering the </w:t>
      </w:r>
      <w:r w:rsidR="00D74D12" w:rsidRPr="003D17FC">
        <w:t>S</w:t>
      </w:r>
      <w:r w:rsidRPr="003D17FC">
        <w:t xml:space="preserve">econdary </w:t>
      </w:r>
      <w:r w:rsidR="00D74D12" w:rsidRPr="003D17FC">
        <w:t>C</w:t>
      </w:r>
      <w:r w:rsidRPr="003D17FC">
        <w:t xml:space="preserve">laim </w:t>
      </w:r>
      <w:r w:rsidR="00D74D12" w:rsidRPr="003D17FC">
        <w:t>I</w:t>
      </w:r>
      <w:r w:rsidRPr="003D17FC">
        <w:t xml:space="preserve">nformation with </w:t>
      </w:r>
      <w:r w:rsidR="00D74D12" w:rsidRPr="003D17FC">
        <w:t>R</w:t>
      </w:r>
      <w:r w:rsidRPr="003D17FC">
        <w:t xml:space="preserve">eject </w:t>
      </w:r>
      <w:r w:rsidR="00D74D12" w:rsidRPr="003D17FC">
        <w:t>I</w:t>
      </w:r>
      <w:r w:rsidRPr="003D17FC">
        <w:t>nformation</w:t>
      </w:r>
      <w:bookmarkEnd w:id="213"/>
    </w:p>
    <w:p w14:paraId="529F968B" w14:textId="77777777" w:rsidR="00653587" w:rsidRPr="003D17FC" w:rsidRDefault="00653587" w:rsidP="006C2FC4">
      <w:pPr>
        <w:pStyle w:val="SCREEN"/>
        <w:keepNext/>
      </w:pPr>
      <w:r w:rsidRPr="003D17FC">
        <w:t>Data for Secondary Claim</w:t>
      </w:r>
    </w:p>
    <w:p w14:paraId="4F5F254B" w14:textId="77777777" w:rsidR="00653587" w:rsidRPr="003D17FC" w:rsidRDefault="00653587" w:rsidP="006C2FC4">
      <w:pPr>
        <w:pStyle w:val="SCREEN"/>
        <w:keepNext/>
      </w:pPr>
      <w:r w:rsidRPr="003D17FC">
        <w:t>------------------------</w:t>
      </w:r>
    </w:p>
    <w:p w14:paraId="10267D13" w14:textId="77777777" w:rsidR="00653587" w:rsidRPr="003D17FC" w:rsidRDefault="00653587" w:rsidP="006C2FC4">
      <w:pPr>
        <w:pStyle w:val="SCREEN"/>
        <w:keepNext/>
      </w:pPr>
      <w:r w:rsidRPr="003D17FC">
        <w:t>Insurance:  DAVE INSURANCE    COB: SECONDARY</w:t>
      </w:r>
    </w:p>
    <w:p w14:paraId="2F98F8AD" w14:textId="77777777" w:rsidR="00653587" w:rsidRPr="003D17FC" w:rsidRDefault="00653587" w:rsidP="001B1727">
      <w:pPr>
        <w:pStyle w:val="SCREEN"/>
      </w:pPr>
      <w:r w:rsidRPr="003D17FC">
        <w:t>Rate Type:  REIMBURSABLE INS.</w:t>
      </w:r>
    </w:p>
    <w:p w14:paraId="1A88D639" w14:textId="77777777" w:rsidR="00653587" w:rsidRPr="003D17FC" w:rsidRDefault="00653587" w:rsidP="001B1727">
      <w:pPr>
        <w:pStyle w:val="SCREEN"/>
      </w:pPr>
      <w:r w:rsidRPr="003D17FC">
        <w:t>Other Coverage Code:  03 (OTHER COVERAGE EXISTS - THIS CLAIM NOT COVERED)</w:t>
      </w:r>
    </w:p>
    <w:p w14:paraId="0E8F063A" w14:textId="77777777" w:rsidR="00653587" w:rsidRPr="003D17FC" w:rsidRDefault="00653587" w:rsidP="001B1727">
      <w:pPr>
        <w:pStyle w:val="SCREEN"/>
      </w:pPr>
      <w:r w:rsidRPr="003D17FC">
        <w:t>Other Payer Coverage Type:  01 (PRIMARY)</w:t>
      </w:r>
    </w:p>
    <w:p w14:paraId="1FEE976B" w14:textId="77777777" w:rsidR="00653587" w:rsidRPr="003D17FC" w:rsidRDefault="00653587" w:rsidP="001B1727">
      <w:pPr>
        <w:pStyle w:val="SCREEN"/>
      </w:pPr>
      <w:r w:rsidRPr="003D17FC">
        <w:t>Other Payer ID Qualifier:  03 (BANK INFORMATION NUMBER (BIN))</w:t>
      </w:r>
    </w:p>
    <w:p w14:paraId="1F33AE21" w14:textId="4C088873" w:rsidR="00653587" w:rsidRPr="003D17FC" w:rsidRDefault="00653587" w:rsidP="001B1727">
      <w:pPr>
        <w:pStyle w:val="SCREEN"/>
      </w:pPr>
      <w:r w:rsidRPr="003D17FC">
        <w:t xml:space="preserve">Other Payer ID:  </w:t>
      </w:r>
      <w:r w:rsidR="00010576">
        <w:t>XXXXXX</w:t>
      </w:r>
    </w:p>
    <w:p w14:paraId="1CABDBB1" w14:textId="77777777" w:rsidR="00653587" w:rsidRPr="003D17FC" w:rsidRDefault="00653587" w:rsidP="001B1727">
      <w:pPr>
        <w:pStyle w:val="SCREEN"/>
      </w:pPr>
      <w:r w:rsidRPr="003D17FC">
        <w:t>Other Payer Date:  Aug 16, 2010</w:t>
      </w:r>
    </w:p>
    <w:p w14:paraId="0817D585" w14:textId="77777777" w:rsidR="00653587" w:rsidRPr="003D17FC" w:rsidRDefault="00653587" w:rsidP="001B1727">
      <w:pPr>
        <w:pStyle w:val="SCREEN"/>
      </w:pPr>
      <w:r w:rsidRPr="003D17FC">
        <w:t>Other Payer Reject Code:  34:M/I Submission Clarification Code</w:t>
      </w:r>
    </w:p>
    <w:p w14:paraId="1566F5FB" w14:textId="77777777" w:rsidR="00653587" w:rsidRPr="003D17FC" w:rsidRDefault="00653587" w:rsidP="001B1727">
      <w:pPr>
        <w:pStyle w:val="SCREEN"/>
      </w:pPr>
      <w:r w:rsidRPr="003D17FC">
        <w:t>Other Payer Reject Code:  07:M/I Cardholder ID</w:t>
      </w:r>
    </w:p>
    <w:p w14:paraId="29F76D89" w14:textId="77777777" w:rsidR="00653587" w:rsidRPr="003D17FC" w:rsidRDefault="00653587" w:rsidP="001B1727">
      <w:pPr>
        <w:pStyle w:val="SCREEN"/>
      </w:pPr>
      <w:r w:rsidRPr="003D17FC">
        <w:t>Other Payer Reject Code:  JE:M/I Percentage Sales Tax Basis Submitted</w:t>
      </w:r>
    </w:p>
    <w:p w14:paraId="58B64EE4" w14:textId="77777777" w:rsidR="00653587" w:rsidRPr="003D17FC" w:rsidRDefault="00653587" w:rsidP="001B1727">
      <w:pPr>
        <w:pStyle w:val="SCREEN"/>
      </w:pPr>
      <w:r w:rsidRPr="003D17FC">
        <w:t>Do you want to edit this Secondary Claim Information (Y/N)? N// y  YES</w:t>
      </w:r>
    </w:p>
    <w:p w14:paraId="6871EDEF" w14:textId="77777777" w:rsidR="00653587" w:rsidRPr="003D17FC" w:rsidRDefault="00653587" w:rsidP="001B1727">
      <w:pPr>
        <w:pStyle w:val="SCREEN"/>
      </w:pPr>
      <w:r w:rsidRPr="003D17FC">
        <w:t xml:space="preserve">    Insurance     COB  Subscriber ID Group      Holder   Effective  Expires</w:t>
      </w:r>
    </w:p>
    <w:p w14:paraId="75C1E3A8" w14:textId="2FF9DEF6" w:rsidR="00653587" w:rsidRPr="003D17FC" w:rsidRDefault="00653587" w:rsidP="001B1727">
      <w:pPr>
        <w:pStyle w:val="SCREEN"/>
      </w:pPr>
      <w:r w:rsidRPr="003D17FC">
        <w:t xml:space="preserve">    ============= ==== ============= ========== ======== ========== ===</w:t>
      </w:r>
    </w:p>
    <w:p w14:paraId="2A478B36" w14:textId="7E6773CC" w:rsidR="00653587" w:rsidRPr="003D17FC" w:rsidRDefault="00653587" w:rsidP="001B1727">
      <w:pPr>
        <w:pStyle w:val="SCREEN"/>
      </w:pPr>
      <w:r w:rsidRPr="003D17FC">
        <w:t xml:space="preserve"> 1  DAVE INSURANC SEC  </w:t>
      </w:r>
      <w:r w:rsidR="00BC580A" w:rsidRPr="003D17FC">
        <w:t>SI</w:t>
      </w:r>
      <w:r w:rsidR="00BC580A">
        <w:t>XXXXX</w:t>
      </w:r>
      <w:r w:rsidR="00BC580A" w:rsidRPr="003D17FC">
        <w:t xml:space="preserve">       </w:t>
      </w:r>
      <w:r w:rsidRPr="003D17FC">
        <w:t>D-GROUP1   PATIENT  05/09/2007</w:t>
      </w:r>
    </w:p>
    <w:p w14:paraId="700C16F0" w14:textId="77777777" w:rsidR="00653587" w:rsidRPr="003D17FC" w:rsidRDefault="00653587" w:rsidP="001B1727">
      <w:pPr>
        <w:pStyle w:val="SCREEN"/>
      </w:pPr>
      <w:r w:rsidRPr="003D17FC">
        <w:t>SECONDARY INSURANCE POLICY: 1//   DAVE INSURANCE (SECONDARY) - D-GROUP1</w:t>
      </w:r>
    </w:p>
    <w:p w14:paraId="1AD8DAA5" w14:textId="77777777" w:rsidR="00653587" w:rsidRPr="003D17FC" w:rsidRDefault="00653587" w:rsidP="001B1727">
      <w:pPr>
        <w:pStyle w:val="SCREEN"/>
      </w:pPr>
      <w:r w:rsidRPr="003D17FC">
        <w:t>SELECT RATE TYPE: REIMBURSABLE INS.//     Who's Responsible: INSURER</w:t>
      </w:r>
    </w:p>
    <w:p w14:paraId="0C489D53" w14:textId="77777777" w:rsidR="00653587" w:rsidRPr="003D17FC" w:rsidRDefault="00653587" w:rsidP="001B1727">
      <w:pPr>
        <w:pStyle w:val="SCREEN"/>
      </w:pPr>
      <w:r w:rsidRPr="003D17FC">
        <w:t>OTHER COVERAGE CODE:  03//   OTHER COVERAGE EXISTS - THIS CLAIM NOT COVERED</w:t>
      </w:r>
    </w:p>
    <w:p w14:paraId="58C8212A" w14:textId="61D25903" w:rsidR="00653587" w:rsidRPr="003D17FC" w:rsidRDefault="00653587" w:rsidP="001B1727">
      <w:pPr>
        <w:pStyle w:val="SCREEN"/>
      </w:pPr>
      <w:r w:rsidRPr="003D17FC">
        <w:t xml:space="preserve">OTHER PAYER ID: </w:t>
      </w:r>
      <w:r w:rsidR="00010576">
        <w:t>XXXXXX</w:t>
      </w:r>
      <w:r w:rsidRPr="003D17FC">
        <w:t>//</w:t>
      </w:r>
    </w:p>
    <w:p w14:paraId="10AD21F3" w14:textId="77777777" w:rsidR="00653587" w:rsidRPr="003D17FC" w:rsidRDefault="00653587" w:rsidP="001B1727">
      <w:pPr>
        <w:pStyle w:val="SCREEN"/>
      </w:pPr>
      <w:r w:rsidRPr="003D17FC">
        <w:t>OTHER PAYER DATE:  Aug 16, 2010//</w:t>
      </w:r>
    </w:p>
    <w:p w14:paraId="5CFC2B03" w14:textId="77777777" w:rsidR="00653587" w:rsidRPr="003D17FC" w:rsidRDefault="00653587" w:rsidP="001B1727">
      <w:pPr>
        <w:pStyle w:val="SCREEN"/>
      </w:pPr>
      <w:r w:rsidRPr="003D17FC">
        <w:t>Edit Paid Amounts or Reject Codes (PAID AMOUNTS/REJECT CODES):  REJECT CODES//</w:t>
      </w:r>
    </w:p>
    <w:p w14:paraId="510AF3B8" w14:textId="77777777" w:rsidR="00653587" w:rsidRPr="003D17FC" w:rsidRDefault="00653587" w:rsidP="001B1727">
      <w:pPr>
        <w:pStyle w:val="SCREEN"/>
      </w:pPr>
      <w:r w:rsidRPr="003D17FC">
        <w:t>OTHER PAYER REJECT CODE: 34//        M/I Submission Clarification Code</w:t>
      </w:r>
    </w:p>
    <w:p w14:paraId="2C34CDAF" w14:textId="77777777" w:rsidR="00653587" w:rsidRPr="003D17FC" w:rsidRDefault="00653587" w:rsidP="001B1727">
      <w:pPr>
        <w:pStyle w:val="SCREEN"/>
      </w:pPr>
      <w:r w:rsidRPr="003D17FC">
        <w:t>OTHER PAYER REJECT CODE: 07//        M/I Cardholder ID</w:t>
      </w:r>
    </w:p>
    <w:p w14:paraId="00C38560" w14:textId="77777777" w:rsidR="00653587" w:rsidRPr="003D17FC" w:rsidRDefault="00653587" w:rsidP="001B1727">
      <w:pPr>
        <w:pStyle w:val="SCREEN"/>
      </w:pPr>
      <w:r w:rsidRPr="003D17FC">
        <w:t>OTHER PAYER REJECT CODE: JE//        M/I Percentage Sales Tax Basis Submitted</w:t>
      </w:r>
    </w:p>
    <w:p w14:paraId="67E05C56" w14:textId="77777777" w:rsidR="00653587" w:rsidRPr="003D17FC" w:rsidRDefault="00653587" w:rsidP="001B1727">
      <w:pPr>
        <w:pStyle w:val="SCREEN"/>
      </w:pPr>
      <w:r w:rsidRPr="003D17FC">
        <w:t>OTHER PAYER REJECT CODE:</w:t>
      </w:r>
    </w:p>
    <w:p w14:paraId="32614EC4" w14:textId="5D920659" w:rsidR="00653587" w:rsidRPr="003D17FC" w:rsidRDefault="00653587" w:rsidP="001B1727">
      <w:pPr>
        <w:pStyle w:val="BodyText"/>
      </w:pPr>
      <w:r w:rsidRPr="003D17FC">
        <w:t>The Resubmit with Edits (RED) option will prompt if the claim is correct and if the claim should be submitted to the third party insurance. If the user answers 'Yes' to both prompts, the claim will be submitted. If the user chooses “No”, the action will be cancelled.</w:t>
      </w:r>
    </w:p>
    <w:p w14:paraId="5A178334" w14:textId="77777777" w:rsidR="00653587" w:rsidRPr="003D17FC" w:rsidRDefault="00653587" w:rsidP="001B1727">
      <w:pPr>
        <w:pStyle w:val="BodyTextBoldSubHeading"/>
      </w:pPr>
      <w:r w:rsidRPr="003D17FC">
        <w:t>Example 5.11-8: Answering “Is the Claim Correct?” Prompt</w:t>
      </w:r>
    </w:p>
    <w:p w14:paraId="615B1EC7" w14:textId="77777777" w:rsidR="00653587" w:rsidRPr="003D17FC" w:rsidRDefault="00653587" w:rsidP="001B1727">
      <w:pPr>
        <w:pStyle w:val="SCREEN"/>
      </w:pPr>
      <w:r w:rsidRPr="003D17FC">
        <w:t>IS THIS CLAIM CORRECT?(Y/N)? Y// ES</w:t>
      </w:r>
    </w:p>
    <w:p w14:paraId="7FB89760" w14:textId="77777777" w:rsidR="00653587" w:rsidRPr="003D17FC" w:rsidRDefault="00653587" w:rsidP="001B1727">
      <w:pPr>
        <w:pStyle w:val="SCREEN"/>
      </w:pPr>
      <w:r w:rsidRPr="003D17FC">
        <w:t>SUBMIT CLAIM TO ECME INSURANCE1 ?(Y/N)? Y// ES</w:t>
      </w:r>
    </w:p>
    <w:p w14:paraId="3A4157EB" w14:textId="5DADA453" w:rsidR="00653587" w:rsidRPr="003D17FC" w:rsidRDefault="00653587" w:rsidP="001B1727">
      <w:pPr>
        <w:pStyle w:val="SCREEN"/>
      </w:pPr>
      <w:r w:rsidRPr="003D17FC">
        <w:t xml:space="preserve">Veteran Prescription </w:t>
      </w:r>
      <w:r w:rsidR="00BC580A">
        <w:t>XXXXXX</w:t>
      </w:r>
      <w:r w:rsidR="00BC580A" w:rsidRPr="003D17FC">
        <w:t xml:space="preserve"> </w:t>
      </w:r>
      <w:r w:rsidRPr="003D17FC">
        <w:t>successfully submitted to ECME for claim generation.</w:t>
      </w:r>
    </w:p>
    <w:p w14:paraId="7E0A2E48" w14:textId="40161E97" w:rsidR="00653587" w:rsidRPr="003D17FC" w:rsidRDefault="00653587" w:rsidP="001B1727">
      <w:pPr>
        <w:pStyle w:val="BodyTextBoldSubHeading"/>
      </w:pPr>
      <w:r w:rsidRPr="003D17FC">
        <w:t xml:space="preserve">Example 5.11-9: Answering “Are </w:t>
      </w:r>
      <w:r w:rsidR="00C77E01" w:rsidRPr="003D17FC">
        <w:t>Y</w:t>
      </w:r>
      <w:r w:rsidRPr="003D17FC">
        <w:t xml:space="preserve">ou </w:t>
      </w:r>
      <w:r w:rsidR="00C77E01" w:rsidRPr="003D17FC">
        <w:t>S</w:t>
      </w:r>
      <w:r w:rsidRPr="003D17FC">
        <w:t>ure?” Prompt</w:t>
      </w:r>
    </w:p>
    <w:p w14:paraId="0336EBC1" w14:textId="77777777" w:rsidR="00653587" w:rsidRPr="003D17FC" w:rsidRDefault="00653587" w:rsidP="001B1727">
      <w:pPr>
        <w:pStyle w:val="SCREEN"/>
        <w:rPr>
          <w:b/>
        </w:rPr>
      </w:pPr>
      <w:r w:rsidRPr="003D17FC">
        <w:t xml:space="preserve">Are you sure?(Y/N)? </w:t>
      </w:r>
      <w:r w:rsidRPr="003D17FC">
        <w:rPr>
          <w:b/>
        </w:rPr>
        <w:t>YES</w:t>
      </w:r>
    </w:p>
    <w:p w14:paraId="0B4EF17E" w14:textId="1BC1FF1A" w:rsidR="00653587" w:rsidRPr="003D17FC" w:rsidRDefault="00653587" w:rsidP="001B1727">
      <w:pPr>
        <w:pStyle w:val="SCREEN"/>
      </w:pPr>
      <w:r w:rsidRPr="003D17FC">
        <w:t xml:space="preserve">Veteran Prescription </w:t>
      </w:r>
      <w:r w:rsidR="005127CB" w:rsidRPr="003D17FC">
        <w:t xml:space="preserve">XXXXXXXXA </w:t>
      </w:r>
      <w:r w:rsidRPr="003D17FC">
        <w:t>successfully submitted to ECME for claim generation.</w:t>
      </w:r>
    </w:p>
    <w:p w14:paraId="1F6D2DB7" w14:textId="77777777" w:rsidR="00653587" w:rsidRPr="003D17FC" w:rsidRDefault="00653587" w:rsidP="001B1727">
      <w:pPr>
        <w:pStyle w:val="SCREEN"/>
      </w:pPr>
      <w:r w:rsidRPr="003D17FC">
        <w:t>Claim Status:</w:t>
      </w:r>
    </w:p>
    <w:p w14:paraId="3A7F8758" w14:textId="1EA71674" w:rsidR="00653587" w:rsidRPr="003D17FC" w:rsidRDefault="00653587" w:rsidP="001B1727">
      <w:pPr>
        <w:pStyle w:val="SCREEN"/>
      </w:pPr>
      <w:r w:rsidRPr="003D17FC">
        <w:t>IN PROGRESS-Waiting to start</w:t>
      </w:r>
    </w:p>
    <w:p w14:paraId="497807D8" w14:textId="77777777" w:rsidR="00653587" w:rsidRPr="003D17FC" w:rsidRDefault="00653587" w:rsidP="001B1727">
      <w:pPr>
        <w:pStyle w:val="SCREEN"/>
      </w:pPr>
      <w:r w:rsidRPr="003D17FC">
        <w:t>IN PROGRESS-Waiting for packet build</w:t>
      </w:r>
    </w:p>
    <w:p w14:paraId="1CD1D13F" w14:textId="77777777" w:rsidR="00653587" w:rsidRPr="003D17FC" w:rsidRDefault="00653587" w:rsidP="001B1727">
      <w:pPr>
        <w:pStyle w:val="SCREEN"/>
      </w:pPr>
      <w:r w:rsidRPr="003D17FC">
        <w:t>IN PROGRESS-Packet being built</w:t>
      </w:r>
    </w:p>
    <w:p w14:paraId="38552751" w14:textId="77777777" w:rsidR="00653587" w:rsidRPr="003D17FC" w:rsidRDefault="00653587" w:rsidP="001B1727">
      <w:pPr>
        <w:pStyle w:val="SCREEN"/>
      </w:pPr>
      <w:r w:rsidRPr="003D17FC">
        <w:t>IN PROGRESS-Transmitting</w:t>
      </w:r>
    </w:p>
    <w:p w14:paraId="35D22891" w14:textId="77777777" w:rsidR="00653587" w:rsidRPr="003D17FC" w:rsidRDefault="00653587" w:rsidP="001B1727">
      <w:pPr>
        <w:pStyle w:val="SCREEN"/>
      </w:pPr>
      <w:r w:rsidRPr="003D17FC">
        <w:t>E PAYABLE</w:t>
      </w:r>
    </w:p>
    <w:p w14:paraId="441DE7B1" w14:textId="30A5AD01" w:rsidR="00653587" w:rsidRPr="003D17FC" w:rsidRDefault="00653587" w:rsidP="001B1727">
      <w:pPr>
        <w:pStyle w:val="SCREEN"/>
      </w:pPr>
      <w:r w:rsidRPr="003D17FC">
        <w:t xml:space="preserve">Veteran Prescription </w:t>
      </w:r>
      <w:r w:rsidR="005127CB" w:rsidRPr="003D17FC">
        <w:t xml:space="preserve">XXXXXXXXA </w:t>
      </w:r>
      <w:r w:rsidRPr="003D17FC">
        <w:t>successfully submitted to ECME for claim generation.</w:t>
      </w:r>
    </w:p>
    <w:p w14:paraId="4A4E37A8" w14:textId="77777777" w:rsidR="00653587" w:rsidRPr="003D17FC" w:rsidRDefault="00653587" w:rsidP="001B1727">
      <w:pPr>
        <w:pStyle w:val="SCREEN"/>
      </w:pPr>
      <w:r w:rsidRPr="003D17FC">
        <w:t>1 claim has been resubmitted.</w:t>
      </w:r>
    </w:p>
    <w:p w14:paraId="39935E96" w14:textId="77777777" w:rsidR="00653587" w:rsidRPr="003D17FC" w:rsidRDefault="00653587" w:rsidP="001B1727">
      <w:pPr>
        <w:pStyle w:val="SCREEN"/>
      </w:pPr>
      <w:r w:rsidRPr="003D17FC">
        <w:t xml:space="preserve">Enter RETURN to continue or '^' to exit: </w:t>
      </w:r>
      <w:r w:rsidRPr="003D17FC">
        <w:rPr>
          <w:b/>
        </w:rPr>
        <w:t>&lt;Enter&gt;</w:t>
      </w:r>
    </w:p>
    <w:p w14:paraId="55A201A8" w14:textId="77777777" w:rsidR="00653587" w:rsidRPr="003D17FC" w:rsidRDefault="00653587" w:rsidP="001B1727">
      <w:pPr>
        <w:pStyle w:val="SCREEN"/>
        <w:rPr>
          <w:b/>
        </w:rPr>
      </w:pPr>
      <w:r w:rsidRPr="003D17FC">
        <w:t>Updating screen for resubmitted claim...</w:t>
      </w:r>
    </w:p>
    <w:p w14:paraId="24754F4B" w14:textId="7BB4F86D" w:rsidR="00B34F78" w:rsidRPr="003D17FC" w:rsidRDefault="00653587" w:rsidP="00CB76A4">
      <w:pPr>
        <w:pStyle w:val="Heading2"/>
        <w:rPr>
          <w:rStyle w:val="Heading2Char"/>
          <w:b/>
          <w:iCs/>
        </w:rPr>
      </w:pPr>
      <w:bookmarkStart w:id="214" w:name="_Toc434321674"/>
      <w:bookmarkStart w:id="215" w:name="_Toc438193901"/>
      <w:bookmarkStart w:id="216" w:name="_Toc300484227"/>
      <w:bookmarkStart w:id="217" w:name="_Toc303782639"/>
      <w:bookmarkStart w:id="218" w:name="_Toc57635009"/>
      <w:bookmarkStart w:id="219" w:name="_Toc62467788"/>
      <w:bookmarkStart w:id="220" w:name="_Toc120542196"/>
      <w:r w:rsidRPr="003D17FC">
        <w:rPr>
          <w:rStyle w:val="Heading2Char"/>
          <w:b/>
          <w:iCs/>
        </w:rPr>
        <w:t>OPECC Reject In</w:t>
      </w:r>
      <w:bookmarkEnd w:id="214"/>
      <w:r w:rsidRPr="003D17FC">
        <w:rPr>
          <w:rStyle w:val="Heading2Char"/>
          <w:b/>
          <w:iCs/>
        </w:rPr>
        <w:t>formation (</w:t>
      </w:r>
      <w:r w:rsidR="00B34F78" w:rsidRPr="003D17FC">
        <w:rPr>
          <w:rStyle w:val="Heading2Char"/>
          <w:b/>
          <w:iCs/>
        </w:rPr>
        <w:t>H</w:t>
      </w:r>
      <w:r w:rsidRPr="003D17FC">
        <w:rPr>
          <w:rStyle w:val="Heading2Char"/>
          <w:b/>
          <w:iCs/>
        </w:rPr>
        <w:t xml:space="preserve">idden </w:t>
      </w:r>
      <w:r w:rsidR="00B34F78" w:rsidRPr="003D17FC">
        <w:rPr>
          <w:rStyle w:val="Heading2Char"/>
          <w:b/>
          <w:iCs/>
        </w:rPr>
        <w:t>A</w:t>
      </w:r>
      <w:r w:rsidRPr="003D17FC">
        <w:rPr>
          <w:rStyle w:val="Heading2Char"/>
          <w:b/>
          <w:iCs/>
        </w:rPr>
        <w:t>ction)</w:t>
      </w:r>
      <w:bookmarkEnd w:id="215"/>
      <w:bookmarkEnd w:id="220"/>
    </w:p>
    <w:p w14:paraId="35A0D35A" w14:textId="436FABF7" w:rsidR="00653587" w:rsidRPr="003D17FC" w:rsidRDefault="00653587" w:rsidP="001B1727">
      <w:pPr>
        <w:pStyle w:val="BodyText"/>
      </w:pPr>
      <w:r w:rsidRPr="003D17FC">
        <w:t xml:space="preserve">The </w:t>
      </w:r>
      <w:r w:rsidRPr="003D17FC">
        <w:rPr>
          <w:i/>
        </w:rPr>
        <w:t xml:space="preserve">OPECC Reject Information </w:t>
      </w:r>
      <w:r w:rsidRPr="003D17FC">
        <w:t>hidden action allows the user to view details associated with a rejected claim. This action is only available for claims with open rejections and non-billable prescriptions with pseudo-rejections of eC or eT.</w:t>
      </w:r>
    </w:p>
    <w:p w14:paraId="2146B9A6" w14:textId="77777777" w:rsidR="00653587" w:rsidRPr="003D17FC" w:rsidRDefault="00653587" w:rsidP="001B1727">
      <w:pPr>
        <w:pStyle w:val="BodyText"/>
      </w:pPr>
      <w:r w:rsidRPr="003D17FC">
        <w:lastRenderedPageBreak/>
        <w:t>Access the action by entering REJ at the “Select Action:” prompt on the ECME User Screen.</w:t>
      </w:r>
    </w:p>
    <w:p w14:paraId="314CE328" w14:textId="1655DC11" w:rsidR="00653587" w:rsidRPr="003D17FC" w:rsidRDefault="00653587" w:rsidP="001B1727">
      <w:pPr>
        <w:pStyle w:val="BodyTextBoldSubHeading"/>
      </w:pPr>
      <w:r w:rsidRPr="003D17FC">
        <w:t>Example 5.12-1: Accessing and Executing the OPECC Reject Information Action</w:t>
      </w:r>
    </w:p>
    <w:p w14:paraId="6DB344CE" w14:textId="77777777" w:rsidR="00653587" w:rsidRPr="003D17FC" w:rsidRDefault="00653587" w:rsidP="003D17FC">
      <w:pPr>
        <w:pStyle w:val="SCREEN"/>
        <w:keepNext/>
      </w:pPr>
      <w:r w:rsidRPr="003D17FC">
        <w:t>PHARMACY ECME                 Aug 10, 2005@10:31:22          Page:   18 of   42</w:t>
      </w:r>
    </w:p>
    <w:p w14:paraId="1163736C" w14:textId="77777777" w:rsidR="00653587" w:rsidRPr="003D17FC" w:rsidRDefault="00653587" w:rsidP="003D17FC">
      <w:pPr>
        <w:pStyle w:val="SCREEN"/>
        <w:keepNext/>
      </w:pPr>
      <w:r w:rsidRPr="003D17FC">
        <w:t>SELECTED DIVISION(S): ALL</w:t>
      </w:r>
    </w:p>
    <w:p w14:paraId="2F4FAEF5" w14:textId="77777777" w:rsidR="00653587" w:rsidRPr="003D17FC" w:rsidRDefault="00653587" w:rsidP="003D17FC">
      <w:pPr>
        <w:pStyle w:val="SCREEN"/>
        <w:keepNext/>
      </w:pPr>
      <w:r w:rsidRPr="003D17FC">
        <w:t>Transmitted by ALL users        Activity Date Range: within the past 10 day(s)</w:t>
      </w:r>
    </w:p>
    <w:p w14:paraId="1EF7B3BD" w14:textId="77777777" w:rsidR="00653587" w:rsidRPr="003D17FC" w:rsidRDefault="00653587" w:rsidP="001B1727">
      <w:pPr>
        <w:pStyle w:val="SCREEN"/>
      </w:pPr>
      <w:r w:rsidRPr="003D17FC">
        <w:t xml:space="preserve">                                                         Sorted by: Patient Name</w:t>
      </w:r>
    </w:p>
    <w:p w14:paraId="1FB71F1F" w14:textId="77777777" w:rsidR="00653587" w:rsidRPr="003D17FC" w:rsidRDefault="00653587" w:rsidP="003D17FC">
      <w:pPr>
        <w:pStyle w:val="SCREEN"/>
        <w:keepNext/>
      </w:pPr>
      <w:r w:rsidRPr="003D17FC">
        <w:t>+#  PATIENT/DRUG/COMMENTS       INSURANCE/NDC/RX#/ECME#            LOC/TYP RXINF</w:t>
      </w:r>
    </w:p>
    <w:p w14:paraId="4F31AA59" w14:textId="77777777" w:rsidR="00653587" w:rsidRPr="003D17FC" w:rsidRDefault="00653587" w:rsidP="003D17FC">
      <w:pPr>
        <w:pStyle w:val="SCREEN"/>
        <w:keepNext/>
      </w:pPr>
      <w:r w:rsidRPr="003D17FC">
        <w:t>7   ECMEpatient,One            (XXXX) WEBMD TE/                 VET  ALL payable</w:t>
      </w:r>
    </w:p>
    <w:p w14:paraId="3F60FA1D" w14:textId="79C68D53" w:rsidR="00653587" w:rsidRPr="003D17FC" w:rsidRDefault="00653587" w:rsidP="003D17FC">
      <w:pPr>
        <w:pStyle w:val="SCREEN"/>
        <w:keepNext/>
      </w:pPr>
      <w:r w:rsidRPr="003D17FC">
        <w:t xml:space="preserve">  7.1   PREDNISONE 1MG TA 00242074475 09/16 </w:t>
      </w:r>
      <w:r w:rsidR="005127CB" w:rsidRPr="003D17FC">
        <w:t xml:space="preserve">XXXXXX      </w:t>
      </w:r>
      <w:r w:rsidRPr="003D17FC">
        <w:t>0/</w:t>
      </w:r>
      <w:r w:rsidR="005127CB" w:rsidRPr="003D17FC">
        <w:rPr>
          <w:szCs w:val="17"/>
        </w:rPr>
        <w:t xml:space="preserve"> REDACTED</w:t>
      </w:r>
      <w:r w:rsidR="005127CB" w:rsidRPr="003D17FC" w:rsidDel="005127CB">
        <w:t xml:space="preserve"> </w:t>
      </w:r>
      <w:r w:rsidRPr="003D17FC">
        <w:t>W RS AC/N</w:t>
      </w:r>
    </w:p>
    <w:p w14:paraId="066805F4" w14:textId="76191ABB" w:rsidR="00653587" w:rsidRPr="003D17FC" w:rsidRDefault="00653587" w:rsidP="003D17FC">
      <w:pPr>
        <w:pStyle w:val="SCREEN"/>
        <w:keepNext/>
      </w:pPr>
      <w:r w:rsidRPr="003D17FC">
        <w:t xml:space="preserve">      09/10/15 – The comment goes here.</w:t>
      </w:r>
    </w:p>
    <w:p w14:paraId="5FB905D4" w14:textId="754C0168" w:rsidR="00653587" w:rsidRPr="003D17FC" w:rsidRDefault="00653587" w:rsidP="001B1727">
      <w:pPr>
        <w:pStyle w:val="SCREEN"/>
      </w:pPr>
      <w:r w:rsidRPr="003D17FC">
        <w:t xml:space="preserve">      (USER, ONE)</w:t>
      </w:r>
    </w:p>
    <w:p w14:paraId="58218BF4" w14:textId="7FDEF36E" w:rsidR="00653587" w:rsidRPr="003D17FC" w:rsidRDefault="00653587" w:rsidP="001B1727">
      <w:pPr>
        <w:pStyle w:val="SCREEN"/>
      </w:pPr>
      <w:r w:rsidRPr="003D17FC">
        <w:t xml:space="preserve">      p-Rejected </w:t>
      </w:r>
    </w:p>
    <w:p w14:paraId="1A02E5BC" w14:textId="4CC32414" w:rsidR="00653587" w:rsidRPr="003D17FC" w:rsidRDefault="00653587" w:rsidP="001B1727">
      <w:pPr>
        <w:pStyle w:val="SCREEN"/>
      </w:pPr>
      <w:r w:rsidRPr="003D17FC">
        <w:t xml:space="preserve">      79:Refill Too Soon</w:t>
      </w:r>
    </w:p>
    <w:p w14:paraId="7C342BD2" w14:textId="77777777" w:rsidR="00653587" w:rsidRPr="003D17FC" w:rsidRDefault="00653587" w:rsidP="003D17FC">
      <w:pPr>
        <w:pStyle w:val="SCREEN"/>
        <w:keepNext/>
      </w:pPr>
      <w:r w:rsidRPr="003D17FC">
        <w:t>+         Enter ?? for more actions</w:t>
      </w:r>
    </w:p>
    <w:p w14:paraId="7881FEE9" w14:textId="77777777" w:rsidR="00653587" w:rsidRPr="003D17FC" w:rsidRDefault="00653587" w:rsidP="003D17FC">
      <w:pPr>
        <w:pStyle w:val="SCREEN"/>
        <w:keepNext/>
      </w:pPr>
      <w:r w:rsidRPr="003D17FC">
        <w:t>CV  Change View           REV Reverse Payable Claim FR  Further Research</w:t>
      </w:r>
    </w:p>
    <w:p w14:paraId="2E1D38F1" w14:textId="77777777" w:rsidR="00653587" w:rsidRPr="003D17FC" w:rsidRDefault="00653587" w:rsidP="003D17FC">
      <w:pPr>
        <w:pStyle w:val="SCREEN"/>
        <w:keepNext/>
      </w:pPr>
      <w:r w:rsidRPr="003D17FC">
        <w:t>SO  Sort List             RES Resubmit Claim        VER View ePharmacy Rx</w:t>
      </w:r>
    </w:p>
    <w:p w14:paraId="321E389D" w14:textId="77777777" w:rsidR="00653587" w:rsidRPr="003D17FC" w:rsidRDefault="00653587" w:rsidP="003D17FC">
      <w:pPr>
        <w:pStyle w:val="SCREEN"/>
        <w:keepNext/>
      </w:pPr>
      <w:r w:rsidRPr="003D17FC">
        <w:t>CMT Add/View Comments     CLO Close Claim           WRK Send to Worklist</w:t>
      </w:r>
    </w:p>
    <w:p w14:paraId="4C6EA851" w14:textId="77777777" w:rsidR="00653587" w:rsidRPr="003D17FC" w:rsidRDefault="00653587" w:rsidP="001B1727">
      <w:pPr>
        <w:pStyle w:val="SCREEN"/>
      </w:pPr>
      <w:r w:rsidRPr="003D17FC">
        <w:t xml:space="preserve">Select Action: Next Screen// </w:t>
      </w:r>
      <w:r w:rsidRPr="003D17FC">
        <w:rPr>
          <w:b/>
        </w:rPr>
        <w:t xml:space="preserve">REJ   </w:t>
      </w:r>
      <w:r w:rsidRPr="003D17FC">
        <w:t>REJ  OPECC Reject Information</w:t>
      </w:r>
    </w:p>
    <w:p w14:paraId="5C849B2A" w14:textId="5A14CCF9" w:rsidR="00653587" w:rsidRPr="003D17FC" w:rsidRDefault="002D6D92" w:rsidP="001A4477">
      <w:pPr>
        <w:pStyle w:val="BodyTextLettered1"/>
        <w:numPr>
          <w:ilvl w:val="0"/>
          <w:numId w:val="59"/>
        </w:numPr>
      </w:pPr>
      <w:r w:rsidRPr="003D17FC">
        <w:t xml:space="preserve">The user </w:t>
      </w:r>
      <w:r w:rsidR="00653587" w:rsidRPr="003D17FC">
        <w:t xml:space="preserve">will see the following message, </w:t>
      </w:r>
      <w:r w:rsidRPr="003D17FC">
        <w:t>when</w:t>
      </w:r>
      <w:r w:rsidR="00653587" w:rsidRPr="003D17FC">
        <w:t xml:space="preserve"> attempt</w:t>
      </w:r>
      <w:r w:rsidRPr="003D17FC">
        <w:t>ing</w:t>
      </w:r>
      <w:r w:rsidR="00653587" w:rsidRPr="003D17FC">
        <w:t xml:space="preserve"> to select a claim w</w:t>
      </w:r>
      <w:r w:rsidRPr="003D17FC">
        <w:t xml:space="preserve">ith </w:t>
      </w:r>
      <w:r w:rsidR="00653587" w:rsidRPr="003D17FC">
        <w:t>no rejection.</w:t>
      </w:r>
    </w:p>
    <w:p w14:paraId="66417106" w14:textId="045C47EC" w:rsidR="00653587" w:rsidRPr="003D17FC" w:rsidRDefault="00653587" w:rsidP="001B1727">
      <w:pPr>
        <w:pStyle w:val="BodyTextBoldSubHeading"/>
      </w:pPr>
      <w:r w:rsidRPr="003D17FC">
        <w:t xml:space="preserve">Example 5.12-2: Entering the Line Item for a Claim with </w:t>
      </w:r>
      <w:r w:rsidR="00BB083C" w:rsidRPr="003D17FC">
        <w:t>N</w:t>
      </w:r>
      <w:r w:rsidRPr="003D17FC">
        <w:t xml:space="preserve">o </w:t>
      </w:r>
      <w:r w:rsidR="00BB083C" w:rsidRPr="003D17FC">
        <w:t>R</w:t>
      </w:r>
      <w:r w:rsidRPr="003D17FC">
        <w:t>ejection</w:t>
      </w:r>
    </w:p>
    <w:p w14:paraId="7799DA0E" w14:textId="77777777" w:rsidR="00653587" w:rsidRPr="003D17FC" w:rsidRDefault="00653587" w:rsidP="001B1727">
      <w:pPr>
        <w:pStyle w:val="SCREEN"/>
      </w:pPr>
      <w:r w:rsidRPr="003D17FC">
        <w:t>This claim is not a valid selection for the OPECC Reject Information screen.</w:t>
      </w:r>
    </w:p>
    <w:p w14:paraId="644F33FC" w14:textId="77777777" w:rsidR="00653587" w:rsidRPr="003D17FC" w:rsidRDefault="00653587" w:rsidP="001B1727">
      <w:pPr>
        <w:pStyle w:val="SCREEN"/>
      </w:pPr>
      <w:r w:rsidRPr="003D17FC">
        <w:t>This screen is for either rejected claims or non-billable claims.</w:t>
      </w:r>
    </w:p>
    <w:p w14:paraId="4957A7FB" w14:textId="77777777" w:rsidR="00653587" w:rsidRPr="003D17FC" w:rsidRDefault="00653587" w:rsidP="001B1727">
      <w:pPr>
        <w:pStyle w:val="SCREEN"/>
      </w:pPr>
      <w:r w:rsidRPr="003D17FC">
        <w:t xml:space="preserve">Enter RETURN to continue or '^' to exit:  </w:t>
      </w:r>
    </w:p>
    <w:p w14:paraId="781FB89B" w14:textId="01AF2A07" w:rsidR="00653587" w:rsidRPr="003D17FC" w:rsidRDefault="002D6D92" w:rsidP="001B1727">
      <w:pPr>
        <w:pStyle w:val="BodyTextLettered1"/>
        <w:keepNext/>
      </w:pPr>
      <w:r w:rsidRPr="003D17FC">
        <w:t>The user is</w:t>
      </w:r>
      <w:r w:rsidR="00653587" w:rsidRPr="003D17FC">
        <w:t xml:space="preserve"> prompted for the line item of the rejected claim or non-billable prescription entry.</w:t>
      </w:r>
    </w:p>
    <w:p w14:paraId="73FA126F" w14:textId="46749998" w:rsidR="00653587" w:rsidRPr="003D17FC" w:rsidRDefault="00653587" w:rsidP="001B1727">
      <w:pPr>
        <w:pStyle w:val="BodyTextBoldSubHeading"/>
      </w:pPr>
      <w:r w:rsidRPr="003D17FC">
        <w:t>Example 5.12-3: Entering the Line Item for the OPECC Reject Information Action</w:t>
      </w:r>
    </w:p>
    <w:p w14:paraId="5BA21D8A" w14:textId="77777777" w:rsidR="00653587" w:rsidRPr="003D17FC" w:rsidRDefault="00653587" w:rsidP="001B1727">
      <w:pPr>
        <w:pStyle w:val="SCREEN"/>
      </w:pPr>
      <w:r w:rsidRPr="003D17FC">
        <w:t>Select Action: Next Screen// REJ   REJ  OPECC Reject Information</w:t>
      </w:r>
    </w:p>
    <w:p w14:paraId="755422A7" w14:textId="77777777" w:rsidR="00653587" w:rsidRPr="003D17FC" w:rsidRDefault="00653587" w:rsidP="001B1727">
      <w:pPr>
        <w:pStyle w:val="SCREEN"/>
      </w:pPr>
      <w:r w:rsidRPr="003D17FC">
        <w:t xml:space="preserve">Select item:  </w:t>
      </w:r>
      <w:r w:rsidRPr="003D17FC">
        <w:rPr>
          <w:b/>
        </w:rPr>
        <w:t>7.1</w:t>
      </w:r>
    </w:p>
    <w:p w14:paraId="01AEC810" w14:textId="57493361" w:rsidR="00653587" w:rsidRPr="003D17FC" w:rsidRDefault="00653587" w:rsidP="001B1727">
      <w:pPr>
        <w:pStyle w:val="BodyTextLettered1"/>
      </w:pPr>
      <w:r w:rsidRPr="003D17FC">
        <w:t>The OPECC Reject Information Screen displays.</w:t>
      </w:r>
    </w:p>
    <w:p w14:paraId="293DB7D9" w14:textId="023540DA" w:rsidR="00653587" w:rsidRPr="003D17FC" w:rsidRDefault="00653587" w:rsidP="001B1727">
      <w:pPr>
        <w:pStyle w:val="BodyTextBoldSubHeading"/>
      </w:pPr>
      <w:r w:rsidRPr="003D17FC">
        <w:t>Example 5.12-4: OPECC Reject Information Screen Display</w:t>
      </w:r>
    </w:p>
    <w:p w14:paraId="3092EAC2" w14:textId="77777777" w:rsidR="00653587" w:rsidRPr="003D17FC" w:rsidRDefault="00653587" w:rsidP="001B1727">
      <w:pPr>
        <w:pStyle w:val="SCREEN"/>
      </w:pPr>
      <w:r w:rsidRPr="003D17FC">
        <w:rPr>
          <w:b/>
          <w:bCs/>
        </w:rPr>
        <w:t>OPECC Reject Information</w:t>
      </w:r>
      <w:r w:rsidRPr="003D17FC">
        <w:t xml:space="preserve">      Oct 28, 2015@14:45:42          Page:    1 of    3 </w:t>
      </w:r>
    </w:p>
    <w:p w14:paraId="0F44D0CC" w14:textId="6985F4FE" w:rsidR="00653587" w:rsidRPr="003D17FC" w:rsidRDefault="00653587" w:rsidP="001B1727">
      <w:pPr>
        <w:pStyle w:val="SCREEN"/>
      </w:pPr>
      <w:r w:rsidRPr="003D17FC">
        <w:t xml:space="preserve">Division : XXXXXX  NPI: </w:t>
      </w:r>
      <w:r w:rsidR="00E531FE">
        <w:rPr>
          <w:szCs w:val="17"/>
        </w:rPr>
        <w:t>REDACTED</w:t>
      </w:r>
      <w:r w:rsidR="00E531FE" w:rsidRPr="003D17FC" w:rsidDel="00E531FE">
        <w:t xml:space="preserve"> </w:t>
      </w:r>
      <w:r w:rsidRPr="003D17FC">
        <w:t xml:space="preserve">  NCPDP: </w:t>
      </w:r>
      <w:r w:rsidR="00BC580A">
        <w:t>XXXXXX</w:t>
      </w:r>
      <w:r w:rsidR="00BC580A" w:rsidRPr="003D17FC">
        <w:t xml:space="preserve">XX  </w:t>
      </w:r>
      <w:r w:rsidRPr="003D17FC">
        <w:t>TAX ID: XX-XXXXXXX</w:t>
      </w:r>
    </w:p>
    <w:p w14:paraId="5E0ADE0D" w14:textId="5314A33E" w:rsidR="00653587" w:rsidRPr="003D17FC" w:rsidRDefault="00653587" w:rsidP="001B1727">
      <w:pPr>
        <w:pStyle w:val="SCREEN"/>
      </w:pPr>
      <w:r w:rsidRPr="003D17FC">
        <w:t>Patient  : PATIENT,ONE(XXXP)  Sex: M                        DOB: JUL XX,</w:t>
      </w:r>
      <w:r w:rsidR="00010576">
        <w:t>XX</w:t>
      </w:r>
      <w:r w:rsidR="00010576" w:rsidRPr="003D17FC">
        <w:t>XX</w:t>
      </w:r>
      <w:r w:rsidRPr="003D17FC">
        <w:t>(XX)</w:t>
      </w:r>
    </w:p>
    <w:p w14:paraId="61F57E8C" w14:textId="2E543E27" w:rsidR="00653587" w:rsidRPr="003D17FC" w:rsidRDefault="00653587" w:rsidP="001B1727">
      <w:pPr>
        <w:pStyle w:val="SCREEN"/>
      </w:pPr>
      <w:r w:rsidRPr="003D17FC">
        <w:t xml:space="preserve">Rx#      : </w:t>
      </w:r>
      <w:r w:rsidR="00E35FF3" w:rsidRPr="003D17FC">
        <w:t>XXXXXX</w:t>
      </w:r>
      <w:r w:rsidRPr="003D17FC">
        <w:t xml:space="preserve">/0       ECME#: </w:t>
      </w:r>
      <w:r w:rsidR="00E35FF3" w:rsidRPr="003D17FC">
        <w:rPr>
          <w:szCs w:val="17"/>
        </w:rPr>
        <w:t>REDACTED</w:t>
      </w:r>
      <w:r w:rsidR="00E35FF3" w:rsidRPr="003D17FC" w:rsidDel="00E35FF3">
        <w:t xml:space="preserve"> </w:t>
      </w:r>
      <w:r w:rsidR="00E35FF3" w:rsidRPr="003D17FC">
        <w:t xml:space="preserve">   </w:t>
      </w:r>
      <w:r w:rsidRPr="003D17FC">
        <w:t xml:space="preserve">   Date of Service: Sep 16, 2015</w:t>
      </w:r>
    </w:p>
    <w:p w14:paraId="2204BB4B" w14:textId="77777777" w:rsidR="00653587" w:rsidRPr="003D17FC" w:rsidRDefault="00653587" w:rsidP="001B1727">
      <w:pPr>
        <w:pStyle w:val="SCREEN"/>
      </w:pPr>
      <w:r w:rsidRPr="003D17FC">
        <w:t>Drug     : PREDNISONE 1MG TAB                          NDC Code: 00242-0744-75</w:t>
      </w:r>
    </w:p>
    <w:p w14:paraId="2A91FE72" w14:textId="4A41A8B6" w:rsidR="00653587" w:rsidRPr="003D17FC" w:rsidRDefault="00653587" w:rsidP="001B1727">
      <w:pPr>
        <w:pStyle w:val="SCREEN"/>
      </w:pPr>
    </w:p>
    <w:p w14:paraId="3DDB18DB" w14:textId="66938E0A" w:rsidR="00653587" w:rsidRPr="003D17FC" w:rsidRDefault="00653587" w:rsidP="001B1727">
      <w:pPr>
        <w:pStyle w:val="SCREEN"/>
      </w:pPr>
      <w:r w:rsidRPr="003D17FC">
        <w:t xml:space="preserve">REJECT Information (Veteran)  RESUBMISSION </w:t>
      </w:r>
    </w:p>
    <w:p w14:paraId="1955614D" w14:textId="4428A6CB" w:rsidR="00653587" w:rsidRPr="003D17FC" w:rsidRDefault="00653587" w:rsidP="001B1727">
      <w:pPr>
        <w:pStyle w:val="SCREEN"/>
      </w:pPr>
      <w:r w:rsidRPr="003D17FC">
        <w:t xml:space="preserve">Current ECME Status: E REJECTED </w:t>
      </w:r>
    </w:p>
    <w:p w14:paraId="7B829558" w14:textId="51EB19F7" w:rsidR="00653587" w:rsidRPr="003D17FC" w:rsidRDefault="00653587" w:rsidP="001B1727">
      <w:pPr>
        <w:pStyle w:val="SCREEN"/>
      </w:pPr>
      <w:r w:rsidRPr="003D17FC">
        <w:t>Rejects received from Payer on 09/16/2015 5:26:39 pm.</w:t>
      </w:r>
    </w:p>
    <w:p w14:paraId="5BA85105" w14:textId="24D63F28" w:rsidR="00653587" w:rsidRPr="003D17FC" w:rsidRDefault="00653587" w:rsidP="001B1727">
      <w:pPr>
        <w:pStyle w:val="SCREEN"/>
      </w:pPr>
    </w:p>
    <w:p w14:paraId="633916FD" w14:textId="3402A67C" w:rsidR="00653587" w:rsidRPr="003D17FC" w:rsidRDefault="00653587" w:rsidP="001B1727">
      <w:pPr>
        <w:pStyle w:val="SCREEN"/>
      </w:pPr>
      <w:r w:rsidRPr="003D17FC">
        <w:t xml:space="preserve"> Code   Description </w:t>
      </w:r>
    </w:p>
    <w:p w14:paraId="2033D083" w14:textId="64B9BA30" w:rsidR="00653587" w:rsidRPr="003D17FC" w:rsidRDefault="00653587" w:rsidP="001B1727">
      <w:pPr>
        <w:pStyle w:val="SCREEN"/>
      </w:pPr>
      <w:r w:rsidRPr="003D17FC">
        <w:t xml:space="preserve">   79 - Refill Too Soon </w:t>
      </w:r>
    </w:p>
    <w:p w14:paraId="7ED2FAF1" w14:textId="4E7620D4" w:rsidR="00653587" w:rsidRPr="003D17FC" w:rsidRDefault="00653587" w:rsidP="001B1727">
      <w:pPr>
        <w:pStyle w:val="SCREEN"/>
      </w:pPr>
    </w:p>
    <w:p w14:paraId="7EF1E915" w14:textId="77E1FF0E" w:rsidR="00653587" w:rsidRPr="003D17FC" w:rsidRDefault="00653587" w:rsidP="001B1727">
      <w:pPr>
        <w:pStyle w:val="SCREEN"/>
      </w:pPr>
      <w:r w:rsidRPr="003D17FC">
        <w:t>Next Avail Fill: 10/31/2015</w:t>
      </w:r>
    </w:p>
    <w:p w14:paraId="2187BC72" w14:textId="654BDD99" w:rsidR="00653587" w:rsidRPr="003D17FC" w:rsidRDefault="00653587" w:rsidP="001B1727">
      <w:pPr>
        <w:pStyle w:val="SCREEN"/>
      </w:pPr>
      <w:r w:rsidRPr="003D17FC">
        <w:t>Payer Message  : EMD 1000: CLAIM PAID</w:t>
      </w:r>
    </w:p>
    <w:p w14:paraId="6F5537F4" w14:textId="0A253F84" w:rsidR="00653587" w:rsidRPr="003D17FC" w:rsidRDefault="00653587" w:rsidP="001B1727">
      <w:pPr>
        <w:pStyle w:val="SCREEN"/>
      </w:pPr>
      <w:r w:rsidRPr="003D17FC">
        <w:t xml:space="preserve">Payer Addl Msg : EMD 1000: CLAIM PAID RX:00000010XXXFILL:2015-09-16 </w:t>
      </w:r>
    </w:p>
    <w:p w14:paraId="335083FA" w14:textId="77777777" w:rsidR="00653587" w:rsidRPr="003D17FC" w:rsidRDefault="00653587" w:rsidP="001B1727">
      <w:pPr>
        <w:pStyle w:val="SCREEN"/>
      </w:pPr>
      <w:r w:rsidRPr="003D17FC">
        <w:t xml:space="preserve">                 BIN:610144 PCN:TEST </w:t>
      </w:r>
    </w:p>
    <w:p w14:paraId="32E3DCDF" w14:textId="2FB6A343" w:rsidR="00653587" w:rsidRPr="003D17FC" w:rsidRDefault="00653587" w:rsidP="001B1727">
      <w:pPr>
        <w:pStyle w:val="SCREEN"/>
      </w:pPr>
      <w:r w:rsidRPr="003D17FC">
        <w:t xml:space="preserve">OPECC COMMENTS </w:t>
      </w:r>
    </w:p>
    <w:p w14:paraId="6A9D22B0" w14:textId="3EEABF46" w:rsidR="00653587" w:rsidRPr="003D17FC" w:rsidRDefault="00653587" w:rsidP="001B1727">
      <w:pPr>
        <w:pStyle w:val="SCREEN"/>
      </w:pPr>
      <w:r w:rsidRPr="003D17FC">
        <w:t>- 09/10/15 5:17 pm – First comment for OPECC screen (USER,ONE)</w:t>
      </w:r>
    </w:p>
    <w:p w14:paraId="62FAACB3" w14:textId="06E9B29F" w:rsidR="00653587" w:rsidRPr="003D17FC" w:rsidRDefault="00653587" w:rsidP="001B1727">
      <w:pPr>
        <w:pStyle w:val="SCREEN"/>
      </w:pPr>
    </w:p>
    <w:p w14:paraId="45C04989" w14:textId="0875F14C" w:rsidR="00653587" w:rsidRPr="003D17FC" w:rsidRDefault="00653587" w:rsidP="001B1727">
      <w:pPr>
        <w:pStyle w:val="SCREEN"/>
      </w:pPr>
      <w:r w:rsidRPr="003D17FC">
        <w:t xml:space="preserve">PHARMACIST COMMENTS </w:t>
      </w:r>
    </w:p>
    <w:p w14:paraId="7CD1E5EE" w14:textId="1DD4D181" w:rsidR="00653587" w:rsidRPr="003D17FC" w:rsidRDefault="00653587" w:rsidP="001B1727">
      <w:pPr>
        <w:pStyle w:val="SCREEN"/>
      </w:pPr>
      <w:r w:rsidRPr="003D17FC">
        <w:t xml:space="preserve">- 05/12/15 8:23 am – Second comment for Pharmacist (USER,TWO) </w:t>
      </w:r>
    </w:p>
    <w:p w14:paraId="1B6EE183" w14:textId="2032A13F" w:rsidR="00653587" w:rsidRPr="003D17FC" w:rsidRDefault="00653587" w:rsidP="001B1727">
      <w:pPr>
        <w:pStyle w:val="SCREEN"/>
      </w:pPr>
    </w:p>
    <w:p w14:paraId="07CE106C" w14:textId="5160BAC3" w:rsidR="00653587" w:rsidRPr="003D17FC" w:rsidRDefault="00653587" w:rsidP="001B1727">
      <w:pPr>
        <w:pStyle w:val="SCREEN"/>
      </w:pPr>
    </w:p>
    <w:p w14:paraId="0758AAB2" w14:textId="45BCFCBC" w:rsidR="00653587" w:rsidRPr="003D17FC" w:rsidRDefault="00653587" w:rsidP="001B1727">
      <w:pPr>
        <w:pStyle w:val="SCREEN"/>
      </w:pPr>
      <w:r w:rsidRPr="003D17FC">
        <w:t xml:space="preserve">INSURANCE Information </w:t>
      </w:r>
    </w:p>
    <w:p w14:paraId="6F992FA0" w14:textId="7E388FBC" w:rsidR="00653587" w:rsidRPr="003D17FC" w:rsidRDefault="00653587" w:rsidP="001B1727">
      <w:pPr>
        <w:pStyle w:val="SCREEN"/>
      </w:pPr>
      <w:r w:rsidRPr="003D17FC">
        <w:t xml:space="preserve">Insurance      : VET CNF </w:t>
      </w:r>
    </w:p>
    <w:p w14:paraId="62C4F978" w14:textId="1C66CD68" w:rsidR="00653587" w:rsidRPr="003D17FC" w:rsidRDefault="00653587" w:rsidP="001B1727">
      <w:pPr>
        <w:pStyle w:val="SCREEN"/>
      </w:pPr>
      <w:r w:rsidRPr="003D17FC">
        <w:t xml:space="preserve">Contact        : </w:t>
      </w:r>
      <w:r w:rsidR="00E35FF3" w:rsidRPr="003D17FC">
        <w:t>XXX</w:t>
      </w:r>
      <w:r w:rsidRPr="003D17FC">
        <w:t>-</w:t>
      </w:r>
      <w:r w:rsidR="00E35FF3" w:rsidRPr="003D17FC">
        <w:t>XXX</w:t>
      </w:r>
      <w:r w:rsidRPr="003D17FC">
        <w:t>-</w:t>
      </w:r>
      <w:r w:rsidR="00E35FF3" w:rsidRPr="003D17FC">
        <w:t xml:space="preserve">XXX </w:t>
      </w:r>
    </w:p>
    <w:p w14:paraId="39A3639C" w14:textId="5AEF1E86" w:rsidR="00653587" w:rsidRPr="003D17FC" w:rsidRDefault="00653587" w:rsidP="001B1727">
      <w:pPr>
        <w:pStyle w:val="SCREEN"/>
      </w:pPr>
      <w:r w:rsidRPr="003D17FC">
        <w:t>BIN            : 610144</w:t>
      </w:r>
    </w:p>
    <w:p w14:paraId="4C312A8B" w14:textId="15A19A40" w:rsidR="00653587" w:rsidRPr="003D17FC" w:rsidRDefault="00653587" w:rsidP="003D17FC">
      <w:pPr>
        <w:pStyle w:val="SCREEN"/>
        <w:keepNext/>
      </w:pPr>
      <w:r w:rsidRPr="003D17FC">
        <w:t xml:space="preserve">PCN            : TEST </w:t>
      </w:r>
    </w:p>
    <w:p w14:paraId="1539EC4B" w14:textId="73A736CE" w:rsidR="00653587" w:rsidRPr="003D17FC" w:rsidRDefault="00653587" w:rsidP="003D17FC">
      <w:pPr>
        <w:pStyle w:val="SCREEN"/>
        <w:keepNext/>
      </w:pPr>
      <w:r w:rsidRPr="003D17FC">
        <w:t xml:space="preserve">Group Number   : 246 </w:t>
      </w:r>
    </w:p>
    <w:p w14:paraId="6A2AABE5" w14:textId="2EE2DA76" w:rsidR="00653587" w:rsidRPr="003D17FC" w:rsidRDefault="00653587" w:rsidP="003D17FC">
      <w:pPr>
        <w:pStyle w:val="SCREEN"/>
        <w:keepNext/>
      </w:pPr>
      <w:r w:rsidRPr="003D17FC">
        <w:t xml:space="preserve">Cardholder ID  : </w:t>
      </w:r>
      <w:r w:rsidR="00FB47C4" w:rsidRPr="003D17FC">
        <w:rPr>
          <w:szCs w:val="17"/>
        </w:rPr>
        <w:t>REDACTED</w:t>
      </w:r>
      <w:r w:rsidR="00FB47C4" w:rsidRPr="003D17FC" w:rsidDel="00FB47C4">
        <w:t xml:space="preserve"> </w:t>
      </w:r>
    </w:p>
    <w:p w14:paraId="0211684E" w14:textId="77777777" w:rsidR="00653587" w:rsidRPr="003D17FC" w:rsidRDefault="00653587" w:rsidP="001B1727">
      <w:pPr>
        <w:pStyle w:val="SCREEN"/>
      </w:pPr>
      <w:r w:rsidRPr="003D17FC">
        <w:t>Effective Date : 01/25/2015</w:t>
      </w:r>
    </w:p>
    <w:p w14:paraId="7B6096AC" w14:textId="0F62BDF2" w:rsidR="00653587" w:rsidRPr="003D17FC" w:rsidRDefault="00653587" w:rsidP="001B1727">
      <w:pPr>
        <w:pStyle w:val="BodyTextLettered1"/>
      </w:pPr>
      <w:r w:rsidRPr="003D17FC">
        <w:t>There are four actions available from the OPECC Reject Information screen: VW View Rx, VER View ECME Rx, MP Med Profile, and PI Pat Info.</w:t>
      </w:r>
    </w:p>
    <w:p w14:paraId="4381509A" w14:textId="50059C7F" w:rsidR="00653587" w:rsidRPr="003D17FC" w:rsidRDefault="00653587" w:rsidP="001B1727">
      <w:pPr>
        <w:pStyle w:val="BodyTextBoldSubHeading"/>
      </w:pPr>
      <w:r w:rsidRPr="003D17FC">
        <w:t>Example 5.12-5: Actions Available from the OPECC Reject Information Screen</w:t>
      </w:r>
    </w:p>
    <w:p w14:paraId="52FDF132" w14:textId="34E1F3F1" w:rsidR="00653587" w:rsidRPr="003D17FC" w:rsidRDefault="00653587" w:rsidP="001B1727">
      <w:pPr>
        <w:pStyle w:val="SCREEN"/>
      </w:pPr>
      <w:r w:rsidRPr="003D17FC">
        <w:t xml:space="preserve">+         Enter ?? for more actions </w:t>
      </w:r>
    </w:p>
    <w:p w14:paraId="731AEF6A" w14:textId="77777777" w:rsidR="00653587" w:rsidRPr="003D17FC" w:rsidRDefault="00653587" w:rsidP="001B1727">
      <w:pPr>
        <w:pStyle w:val="SCREEN"/>
      </w:pPr>
      <w:r w:rsidRPr="003D17FC">
        <w:t>VW  View Rx         VER View ECME Rx    MP  Med Profile     PI  Pat Info</w:t>
      </w:r>
    </w:p>
    <w:p w14:paraId="6B5FB70E" w14:textId="77777777" w:rsidR="00653587" w:rsidRPr="003D17FC" w:rsidRDefault="00653587" w:rsidP="001B1727">
      <w:pPr>
        <w:pStyle w:val="SCREEN"/>
        <w:rPr>
          <w:b/>
        </w:rPr>
      </w:pPr>
      <w:r w:rsidRPr="003D17FC">
        <w:t>Select: Next Screen//</w:t>
      </w:r>
    </w:p>
    <w:p w14:paraId="51FE9689" w14:textId="08D54533" w:rsidR="00653587" w:rsidRPr="003D17FC" w:rsidRDefault="00653587" w:rsidP="00CB76A4">
      <w:pPr>
        <w:pStyle w:val="Heading2"/>
        <w:rPr>
          <w:rStyle w:val="Strong"/>
          <w:b/>
          <w:bCs w:val="0"/>
        </w:rPr>
      </w:pPr>
      <w:bookmarkStart w:id="221" w:name="_Toc434321675"/>
      <w:bookmarkStart w:id="222" w:name="_Toc438193902"/>
      <w:bookmarkStart w:id="223" w:name="_Toc120542197"/>
      <w:r w:rsidRPr="003D17FC">
        <w:rPr>
          <w:rStyle w:val="Strong"/>
          <w:b/>
          <w:bCs w:val="0"/>
        </w:rPr>
        <w:t>Resubmit Claim Without Reversal (</w:t>
      </w:r>
      <w:r w:rsidR="003D25B7" w:rsidRPr="003D17FC">
        <w:rPr>
          <w:rStyle w:val="Strong"/>
          <w:b/>
          <w:bCs w:val="0"/>
        </w:rPr>
        <w:t>H</w:t>
      </w:r>
      <w:r w:rsidRPr="003D17FC">
        <w:rPr>
          <w:rStyle w:val="Strong"/>
          <w:b/>
          <w:bCs w:val="0"/>
        </w:rPr>
        <w:t xml:space="preserve">idden </w:t>
      </w:r>
      <w:r w:rsidR="003D25B7" w:rsidRPr="003D17FC">
        <w:rPr>
          <w:rStyle w:val="Strong"/>
          <w:b/>
          <w:bCs w:val="0"/>
        </w:rPr>
        <w:t>A</w:t>
      </w:r>
      <w:r w:rsidRPr="003D17FC">
        <w:rPr>
          <w:rStyle w:val="Strong"/>
          <w:b/>
          <w:bCs w:val="0"/>
        </w:rPr>
        <w:t>ction)</w:t>
      </w:r>
      <w:bookmarkEnd w:id="221"/>
      <w:bookmarkEnd w:id="222"/>
      <w:bookmarkEnd w:id="223"/>
    </w:p>
    <w:p w14:paraId="2EE1E8C0" w14:textId="1F4ECBD5" w:rsidR="00653587" w:rsidRDefault="00653587" w:rsidP="001B1727">
      <w:pPr>
        <w:pStyle w:val="BodyText"/>
      </w:pPr>
      <w:r w:rsidRPr="003D17FC">
        <w:t xml:space="preserve">The </w:t>
      </w:r>
      <w:r w:rsidRPr="003D17FC">
        <w:rPr>
          <w:i/>
        </w:rPr>
        <w:t>Resubmit Claim w/o Reversal</w:t>
      </w:r>
      <w:r w:rsidRPr="003D17FC">
        <w:t xml:space="preserve"> action resubmits a claim to the insurer without submitting a reversal first, regardless of the VistA claim status. This action should be used in instances where the payer shows the claim was reversed and VistA shows a payable claim. This action is not available if any non-cancelled bill exists.</w:t>
      </w:r>
    </w:p>
    <w:p w14:paraId="4D312AFA" w14:textId="2316E73F" w:rsidR="00676F52" w:rsidRPr="003D17FC" w:rsidRDefault="00676F52" w:rsidP="001B1727">
      <w:pPr>
        <w:pStyle w:val="BodyText"/>
      </w:pPr>
      <w:r w:rsidRPr="00676F52">
        <w:t xml:space="preserve">If the </w:t>
      </w:r>
      <w:r w:rsidR="00DB4FBA">
        <w:t xml:space="preserve">user tries </w:t>
      </w:r>
      <w:r w:rsidR="00E22513">
        <w:t xml:space="preserve">to resubmit a </w:t>
      </w:r>
      <w:r w:rsidRPr="00676F52">
        <w:t xml:space="preserve">claim </w:t>
      </w:r>
      <w:r w:rsidR="00E22513">
        <w:t xml:space="preserve">that was </w:t>
      </w:r>
      <w:r w:rsidRPr="00676F52">
        <w:t xml:space="preserve">auto-reversed </w:t>
      </w:r>
      <w:r w:rsidR="00E22513">
        <w:t xml:space="preserve">and is not released, </w:t>
      </w:r>
      <w:r w:rsidRPr="00676F52">
        <w:t>a message is displayed identifying the claim cannot be resubmitted.</w:t>
      </w:r>
    </w:p>
    <w:p w14:paraId="673AB262" w14:textId="491B4FD1" w:rsidR="00BB083C" w:rsidRPr="003D17FC" w:rsidRDefault="00653587" w:rsidP="001B1727">
      <w:pPr>
        <w:pStyle w:val="BodyText"/>
      </w:pPr>
      <w:r w:rsidRPr="003D17FC">
        <w:t xml:space="preserve">The action is accessed by entering </w:t>
      </w:r>
      <w:r w:rsidRPr="003D17FC">
        <w:rPr>
          <w:b/>
          <w:bCs/>
        </w:rPr>
        <w:t>RER</w:t>
      </w:r>
      <w:r w:rsidRPr="003D17FC">
        <w:t xml:space="preserve"> at the “Select Action:” prompt on the ECME User Screen.</w:t>
      </w:r>
    </w:p>
    <w:p w14:paraId="51DA4413" w14:textId="77777777" w:rsidR="00653587" w:rsidRPr="003D17FC" w:rsidRDefault="00653587" w:rsidP="001B1727">
      <w:pPr>
        <w:pStyle w:val="BodyTextBoldSubHeading"/>
      </w:pPr>
      <w:r w:rsidRPr="003D17FC">
        <w:t>Example 5.13-1: Accessing and Executing the Resubmit Claim W/O Reversal Action</w:t>
      </w:r>
    </w:p>
    <w:p w14:paraId="3D726B03" w14:textId="77777777" w:rsidR="00653587" w:rsidRPr="003D17FC" w:rsidRDefault="00653587" w:rsidP="001B1727">
      <w:pPr>
        <w:pStyle w:val="SCREEN"/>
      </w:pPr>
      <w:r w:rsidRPr="003D17FC">
        <w:t>Select Action: Next Screen// RER   RER  Resubmit Claim w/o Reversal</w:t>
      </w:r>
    </w:p>
    <w:p w14:paraId="3C4588DF" w14:textId="7D036455" w:rsidR="00653587" w:rsidRPr="003D17FC" w:rsidRDefault="002D6D92" w:rsidP="001A4477">
      <w:pPr>
        <w:pStyle w:val="BodyTextLettered1"/>
        <w:numPr>
          <w:ilvl w:val="0"/>
          <w:numId w:val="61"/>
        </w:numPr>
      </w:pPr>
      <w:r w:rsidRPr="003D17FC">
        <w:t>The user is</w:t>
      </w:r>
      <w:r w:rsidR="00653587" w:rsidRPr="003D17FC">
        <w:t xml:space="preserve"> prompted for the line item(s) of the claim to be resubmitted.</w:t>
      </w:r>
    </w:p>
    <w:p w14:paraId="062D1C2D" w14:textId="5B3F241B" w:rsidR="00744824" w:rsidRPr="003D17FC" w:rsidRDefault="00900121" w:rsidP="003D17FC">
      <w:pPr>
        <w:pStyle w:val="Note"/>
        <w:ind w:left="810" w:hanging="810"/>
      </w:pPr>
      <w:r w:rsidRPr="003D17FC">
        <w:rPr>
          <w:b/>
          <w:bCs/>
        </w:rPr>
        <w:t>Note:</w:t>
      </w:r>
      <w:r w:rsidRPr="003D17FC">
        <w:rPr>
          <w:b/>
          <w:bCs/>
        </w:rPr>
        <w:tab/>
      </w:r>
      <w:r w:rsidR="00744824" w:rsidRPr="003D17FC">
        <w:t>The user may also submit multiple line items separated by commas (e.g.</w:t>
      </w:r>
      <w:r w:rsidR="00FF26A3">
        <w:t>,</w:t>
      </w:r>
      <w:r w:rsidR="00744824" w:rsidRPr="003D17FC">
        <w:t xml:space="preserve"> “1.1,1.2”), or a range of line items separated by a hyphen (e.g.</w:t>
      </w:r>
      <w:r w:rsidR="00FF26A3">
        <w:t>,</w:t>
      </w:r>
      <w:r w:rsidR="00744824" w:rsidRPr="003D17FC">
        <w:t xml:space="preserve"> “1.1-1.3”).</w:t>
      </w:r>
    </w:p>
    <w:p w14:paraId="470E93A2" w14:textId="77777777" w:rsidR="00653587" w:rsidRPr="003D17FC" w:rsidRDefault="00653587" w:rsidP="001B1727">
      <w:pPr>
        <w:pStyle w:val="BodyTextBoldSubHeading"/>
      </w:pPr>
      <w:r w:rsidRPr="003D17FC">
        <w:t>Example 5.13-2: Entering the Line Item for the Claim Resubmission Request</w:t>
      </w:r>
    </w:p>
    <w:p w14:paraId="15428359" w14:textId="77777777" w:rsidR="00653587" w:rsidRPr="003D17FC" w:rsidRDefault="00653587" w:rsidP="001B1727">
      <w:pPr>
        <w:pStyle w:val="SCREEN"/>
      </w:pPr>
      <w:r w:rsidRPr="003D17FC">
        <w:t xml:space="preserve">    Note: This action will resubmit claims without performing a reversal.</w:t>
      </w:r>
    </w:p>
    <w:p w14:paraId="5B59C630" w14:textId="77777777" w:rsidR="00653587" w:rsidRPr="003D17FC" w:rsidRDefault="00653587" w:rsidP="001B1727">
      <w:pPr>
        <w:pStyle w:val="SCREEN"/>
      </w:pPr>
      <w:r w:rsidRPr="003D17FC">
        <w:t xml:space="preserve">          This action should be used in instances where the payer shows the</w:t>
      </w:r>
    </w:p>
    <w:p w14:paraId="1E14FE4D" w14:textId="77777777" w:rsidR="00653587" w:rsidRPr="003D17FC" w:rsidRDefault="00653587" w:rsidP="001B1727">
      <w:pPr>
        <w:pStyle w:val="SCREEN"/>
      </w:pPr>
      <w:r w:rsidRPr="003D17FC">
        <w:t xml:space="preserve">          claim was reversed and VistA shows a payable claim. This action will</w:t>
      </w:r>
    </w:p>
    <w:p w14:paraId="266C81CD" w14:textId="77777777" w:rsidR="00653587" w:rsidRPr="003D17FC" w:rsidRDefault="00653587" w:rsidP="001B1727">
      <w:pPr>
        <w:pStyle w:val="SCREEN"/>
      </w:pPr>
      <w:r w:rsidRPr="003D17FC">
        <w:t xml:space="preserve">          NOT submit a reversal regardless of the current VistA claim status.</w:t>
      </w:r>
    </w:p>
    <w:p w14:paraId="75D38F92" w14:textId="77777777" w:rsidR="00653587" w:rsidRPr="003D17FC" w:rsidRDefault="00653587" w:rsidP="001B1727">
      <w:pPr>
        <w:pStyle w:val="SCREEN"/>
      </w:pPr>
      <w:r w:rsidRPr="003D17FC">
        <w:t>Enter the line numbers for the claim(s) to be resubmitted w/o reversal.</w:t>
      </w:r>
    </w:p>
    <w:p w14:paraId="5037C062" w14:textId="77777777" w:rsidR="00653587" w:rsidRPr="003D17FC" w:rsidRDefault="00653587" w:rsidP="001B1727">
      <w:pPr>
        <w:pStyle w:val="SCREEN"/>
      </w:pPr>
      <w:r w:rsidRPr="003D17FC">
        <w:t>Select item(s):</w:t>
      </w:r>
    </w:p>
    <w:p w14:paraId="4EBC9EDC" w14:textId="7A16DF63" w:rsidR="00653587" w:rsidRPr="003D17FC" w:rsidRDefault="00653587" w:rsidP="001B1727">
      <w:pPr>
        <w:pStyle w:val="BodyTextLettered1"/>
      </w:pPr>
      <w:r w:rsidRPr="003D17FC">
        <w:t xml:space="preserve">The system redisplays the line item for resubmission, then asks are sure you want to continue with the transaction. </w:t>
      </w:r>
      <w:r w:rsidR="001268F0" w:rsidRPr="003D17FC">
        <w:t>E</w:t>
      </w:r>
      <w:r w:rsidRPr="003D17FC">
        <w:t>nter Y or N. If Y, the claim resubmission process continues.</w:t>
      </w:r>
    </w:p>
    <w:p w14:paraId="3C7646CE" w14:textId="77777777" w:rsidR="00653587" w:rsidRPr="003D17FC" w:rsidRDefault="00653587" w:rsidP="001B1727">
      <w:pPr>
        <w:pStyle w:val="BodyTextBoldSubHeading"/>
      </w:pPr>
      <w:r w:rsidRPr="003D17FC">
        <w:lastRenderedPageBreak/>
        <w:t>Example 5.13-5: Entering “Y” to Continue Claim Resubmission Request</w:t>
      </w:r>
    </w:p>
    <w:p w14:paraId="7C3F8861" w14:textId="77777777" w:rsidR="00653587" w:rsidRPr="003D17FC" w:rsidRDefault="00653587" w:rsidP="00934AC7">
      <w:pPr>
        <w:pStyle w:val="SCREEN"/>
        <w:keepNext/>
      </w:pPr>
      <w:r w:rsidRPr="003D17FC">
        <w:t>You've chosen to RESUBMIT W/O REVERSAL the following Rx for PATIENT,TWO</w:t>
      </w:r>
    </w:p>
    <w:p w14:paraId="2C5FE035" w14:textId="6B5F6760" w:rsidR="00653587" w:rsidRPr="003D17FC" w:rsidRDefault="00653587" w:rsidP="00934AC7">
      <w:pPr>
        <w:pStyle w:val="SCREEN"/>
        <w:keepNext/>
      </w:pPr>
      <w:r w:rsidRPr="003D17FC">
        <w:t xml:space="preserve">  1.4   PREDNISONE 1MG TA 00242074475 10/28 </w:t>
      </w:r>
      <w:r w:rsidR="00E35FF3" w:rsidRPr="003D17FC">
        <w:t xml:space="preserve">XXXXXX      </w:t>
      </w:r>
      <w:r w:rsidRPr="003D17FC">
        <w:t>0/</w:t>
      </w:r>
      <w:r w:rsidR="00E35FF3" w:rsidRPr="003D17FC">
        <w:rPr>
          <w:szCs w:val="17"/>
        </w:rPr>
        <w:t xml:space="preserve"> REDACTED</w:t>
      </w:r>
      <w:r w:rsidR="00E35FF3" w:rsidRPr="003D17FC" w:rsidDel="00E35FF3">
        <w:t xml:space="preserve"> </w:t>
      </w:r>
      <w:r w:rsidRPr="003D17FC">
        <w:t>W RT AC/N</w:t>
      </w:r>
    </w:p>
    <w:p w14:paraId="1410FABD" w14:textId="77777777" w:rsidR="00653587" w:rsidRPr="003D17FC" w:rsidRDefault="00653587" w:rsidP="001B1727">
      <w:pPr>
        <w:pStyle w:val="SCREEN"/>
      </w:pPr>
      <w:r w:rsidRPr="003D17FC">
        <w:t>Are you sure?(Y/N)? YES</w:t>
      </w:r>
    </w:p>
    <w:p w14:paraId="6C86960F" w14:textId="3A9837D8" w:rsidR="00653587" w:rsidRPr="003D17FC" w:rsidRDefault="00BB083C" w:rsidP="001B1727">
      <w:pPr>
        <w:pStyle w:val="BodyTextLettered1"/>
      </w:pPr>
      <w:r w:rsidRPr="003D17FC">
        <w:t>E</w:t>
      </w:r>
      <w:r w:rsidR="00653587" w:rsidRPr="003D17FC">
        <w:t>CME will allow multiple submissions of the same prescription and fill to be placed on the request queue at the same time. The ECME engine will process all requests in the order that they are received. If there is already a submission in the queue for this prescription and fill, a message is display</w:t>
      </w:r>
      <w:r w:rsidR="001268F0" w:rsidRPr="003D17FC">
        <w:t xml:space="preserve">s </w:t>
      </w:r>
      <w:r w:rsidR="00653587" w:rsidRPr="003D17FC">
        <w:t>if you want to proceed.</w:t>
      </w:r>
    </w:p>
    <w:p w14:paraId="0237B44A" w14:textId="0251A1EA" w:rsidR="00653587" w:rsidRPr="003D17FC" w:rsidRDefault="00653587" w:rsidP="001B1727">
      <w:pPr>
        <w:pStyle w:val="BodyTextBoldSubHeading"/>
      </w:pPr>
      <w:r w:rsidRPr="003D17FC">
        <w:t>Example 5.13-6: Entering “Y” to Place Multiple Submissions in the Queue</w:t>
      </w:r>
    </w:p>
    <w:p w14:paraId="525D294D" w14:textId="3FBED3FF" w:rsidR="00653587" w:rsidRPr="003D17FC" w:rsidRDefault="00653587" w:rsidP="002B777C">
      <w:pPr>
        <w:pStyle w:val="SCREEN"/>
        <w:keepNext/>
      </w:pPr>
      <w:r w:rsidRPr="003D17FC">
        <w:t>The claim is in progress. The request will be scheduled and processed after</w:t>
      </w:r>
      <w:r w:rsidR="00BB083C" w:rsidRPr="003D17FC">
        <w:t xml:space="preserve"> </w:t>
      </w:r>
      <w:r w:rsidRPr="003D17FC">
        <w:t>the previous request(s) are completed. Please be aware that the result of the resubmit depends on the payer's response to the prior incomplete requests.</w:t>
      </w:r>
    </w:p>
    <w:p w14:paraId="5B06449D" w14:textId="77777777" w:rsidR="00653587" w:rsidRPr="003D17FC" w:rsidRDefault="00653587" w:rsidP="001B1727">
      <w:pPr>
        <w:pStyle w:val="SCREEN"/>
      </w:pPr>
      <w:r w:rsidRPr="003D17FC">
        <w:t xml:space="preserve">Do you want to proceed?(Y/N)? </w:t>
      </w:r>
      <w:r w:rsidRPr="003D17FC">
        <w:rPr>
          <w:b/>
        </w:rPr>
        <w:t>y</w:t>
      </w:r>
      <w:r w:rsidRPr="003D17FC">
        <w:t xml:space="preserve">  YES</w:t>
      </w:r>
    </w:p>
    <w:p w14:paraId="10ED9C50" w14:textId="767B51EA" w:rsidR="00653587" w:rsidRPr="003D17FC" w:rsidRDefault="00653587" w:rsidP="002B777C">
      <w:pPr>
        <w:pStyle w:val="BodyTextLettered1"/>
        <w:keepNext/>
      </w:pPr>
      <w:r w:rsidRPr="003D17FC">
        <w:t xml:space="preserve">The claim resubmission request is </w:t>
      </w:r>
      <w:r w:rsidR="00845A67" w:rsidRPr="003D17FC">
        <w:t>submitted,</w:t>
      </w:r>
      <w:r w:rsidRPr="003D17FC">
        <w:t xml:space="preserve"> and the progress is displayed.</w:t>
      </w:r>
    </w:p>
    <w:p w14:paraId="069253DA" w14:textId="10BD3619" w:rsidR="00653587" w:rsidRPr="003D17FC" w:rsidRDefault="00653587" w:rsidP="001B1727">
      <w:pPr>
        <w:pStyle w:val="BodyTextBoldSubHeading"/>
      </w:pPr>
      <w:r w:rsidRPr="003D17FC">
        <w:t>Example 5.13-7: Displaying a Successfully Resubmitted Claim</w:t>
      </w:r>
    </w:p>
    <w:p w14:paraId="36A77ACF" w14:textId="77777777" w:rsidR="00653587" w:rsidRPr="003D17FC" w:rsidRDefault="00653587" w:rsidP="001B1727">
      <w:pPr>
        <w:pStyle w:val="SCREEN"/>
      </w:pPr>
      <w:r w:rsidRPr="003D17FC">
        <w:t xml:space="preserve">Claim Status: </w:t>
      </w:r>
    </w:p>
    <w:p w14:paraId="521F1BE8" w14:textId="77777777" w:rsidR="00653587" w:rsidRPr="003D17FC" w:rsidRDefault="00653587" w:rsidP="001B1727">
      <w:pPr>
        <w:pStyle w:val="SCREEN"/>
      </w:pPr>
      <w:r w:rsidRPr="003D17FC">
        <w:t>IN PROGRESS-Waiting to start</w:t>
      </w:r>
    </w:p>
    <w:p w14:paraId="0E7E82C7" w14:textId="77777777" w:rsidR="00653587" w:rsidRPr="003D17FC" w:rsidRDefault="00653587" w:rsidP="001B1727">
      <w:pPr>
        <w:pStyle w:val="SCREEN"/>
      </w:pPr>
      <w:r w:rsidRPr="003D17FC">
        <w:t>IN PROGRESS-Building the claim</w:t>
      </w:r>
    </w:p>
    <w:p w14:paraId="266BCA8F" w14:textId="77777777" w:rsidR="00653587" w:rsidRPr="003D17FC" w:rsidRDefault="00653587" w:rsidP="001B1727">
      <w:pPr>
        <w:pStyle w:val="SCREEN"/>
      </w:pPr>
      <w:r w:rsidRPr="003D17FC">
        <w:t>IN PROGRESS-Transmitting</w:t>
      </w:r>
    </w:p>
    <w:p w14:paraId="1046A79E" w14:textId="77777777" w:rsidR="00653587" w:rsidRPr="003D17FC" w:rsidRDefault="00653587" w:rsidP="001B1727">
      <w:pPr>
        <w:pStyle w:val="SCREEN"/>
      </w:pPr>
      <w:r w:rsidRPr="003D17FC">
        <w:t>E PAYABLE</w:t>
      </w:r>
    </w:p>
    <w:p w14:paraId="6A65FFA5" w14:textId="59C75BBC" w:rsidR="00653587" w:rsidRPr="003D17FC" w:rsidRDefault="00653587" w:rsidP="001B1727">
      <w:pPr>
        <w:pStyle w:val="SCREEN"/>
      </w:pPr>
      <w:r w:rsidRPr="003D17FC">
        <w:t xml:space="preserve">Veteran Prescription </w:t>
      </w:r>
      <w:r w:rsidR="00BC580A">
        <w:t>XXXXXX</w:t>
      </w:r>
      <w:r w:rsidR="00BC580A" w:rsidRPr="003D17FC">
        <w:t xml:space="preserve"> </w:t>
      </w:r>
      <w:r w:rsidRPr="003D17FC">
        <w:t>successfully submitted to ECME for claim generation.</w:t>
      </w:r>
    </w:p>
    <w:p w14:paraId="660D46AA" w14:textId="77777777" w:rsidR="00653587" w:rsidRPr="003D17FC" w:rsidRDefault="00653587" w:rsidP="001B1727">
      <w:pPr>
        <w:pStyle w:val="SCREEN"/>
      </w:pPr>
      <w:r w:rsidRPr="003D17FC">
        <w:t>1 claim has been resubmitted.</w:t>
      </w:r>
    </w:p>
    <w:p w14:paraId="515B41C3" w14:textId="77777777" w:rsidR="00653587" w:rsidRPr="003D17FC" w:rsidRDefault="00653587" w:rsidP="001B1727">
      <w:pPr>
        <w:pStyle w:val="SCREEN"/>
      </w:pPr>
      <w:r w:rsidRPr="003D17FC">
        <w:t xml:space="preserve">Enter RETURN to continue or '^' to exit: </w:t>
      </w:r>
      <w:r w:rsidRPr="003D17FC">
        <w:rPr>
          <w:b/>
        </w:rPr>
        <w:t>&lt;ENTER&gt;</w:t>
      </w:r>
    </w:p>
    <w:p w14:paraId="7A92ABC8" w14:textId="77777777" w:rsidR="00653587" w:rsidRPr="003D17FC" w:rsidRDefault="00653587" w:rsidP="001B1727">
      <w:pPr>
        <w:pStyle w:val="SCREEN"/>
      </w:pPr>
      <w:r w:rsidRPr="003D17FC">
        <w:t>Updating screen for resubmitted claims...</w:t>
      </w:r>
    </w:p>
    <w:p w14:paraId="0F6D5E53" w14:textId="5FAB0178" w:rsidR="00653587" w:rsidRPr="003D17FC" w:rsidRDefault="00653587" w:rsidP="001B1727">
      <w:pPr>
        <w:pStyle w:val="BodyTextLettered1"/>
        <w:keepLines/>
      </w:pPr>
      <w:r w:rsidRPr="003D17FC">
        <w:t>The line item will display the status of a claim that was resubmitted and the Bill Type indicator of “RS</w:t>
      </w:r>
      <w:r w:rsidR="00845A67" w:rsidRPr="003D17FC">
        <w:t>.</w:t>
      </w:r>
      <w:r w:rsidRPr="003D17FC">
        <w:t>” The “RS” indicates a resubmitted claim. The resubmit indicator will also display for a non-billable prescription that has been resubmitted, even if there is no claim because the prescription remained non-billable.</w:t>
      </w:r>
    </w:p>
    <w:p w14:paraId="2D4FE50E" w14:textId="77777777" w:rsidR="00653587" w:rsidRPr="003D17FC" w:rsidRDefault="00653587" w:rsidP="001B1727">
      <w:pPr>
        <w:pStyle w:val="BodyTextBoldSubHeading"/>
      </w:pPr>
      <w:r w:rsidRPr="003D17FC">
        <w:t>Example 5.13-8: Displaying the Claim Status after a Resubmission</w:t>
      </w:r>
    </w:p>
    <w:p w14:paraId="6D132220" w14:textId="77777777" w:rsidR="00653587" w:rsidRPr="003D17FC" w:rsidRDefault="00653587" w:rsidP="001B1727">
      <w:pPr>
        <w:pStyle w:val="SCREEN"/>
      </w:pPr>
      <w:r w:rsidRPr="003D17FC">
        <w:rPr>
          <w:b/>
          <w:bCs/>
        </w:rPr>
        <w:t>PHARMACY ECME</w:t>
      </w:r>
      <w:r w:rsidRPr="003D17FC">
        <w:t xml:space="preserve">                 Oct 28, 2015@16:29:32          Page:    2 of   52 </w:t>
      </w:r>
    </w:p>
    <w:p w14:paraId="12110FE0" w14:textId="77777777" w:rsidR="00653587" w:rsidRPr="003D17FC" w:rsidRDefault="00653587" w:rsidP="001B1727">
      <w:pPr>
        <w:pStyle w:val="SCREEN"/>
      </w:pPr>
      <w:r w:rsidRPr="003D17FC">
        <w:t>SELECTED DIVISION(S): ALL</w:t>
      </w:r>
    </w:p>
    <w:p w14:paraId="339ACDBB" w14:textId="77777777" w:rsidR="00653587" w:rsidRPr="003D17FC" w:rsidRDefault="00653587" w:rsidP="001B1727">
      <w:pPr>
        <w:pStyle w:val="SCREEN"/>
      </w:pPr>
      <w:r w:rsidRPr="003D17FC">
        <w:t xml:space="preserve">Transmitted by ALL users        Activity Date Range: within the past 999 day(s) </w:t>
      </w:r>
    </w:p>
    <w:p w14:paraId="54D3521A" w14:textId="77777777" w:rsidR="00653587" w:rsidRPr="003D17FC" w:rsidRDefault="00653587" w:rsidP="001B1727">
      <w:pPr>
        <w:pStyle w:val="SCREEN"/>
      </w:pPr>
      <w:r w:rsidRPr="003D17FC">
        <w:t xml:space="preserve">                                          Sorted by: Transaction date by default</w:t>
      </w:r>
    </w:p>
    <w:p w14:paraId="4A01A11C" w14:textId="77777777" w:rsidR="00653587" w:rsidRPr="003D17FC" w:rsidRDefault="00653587" w:rsidP="001B1727">
      <w:pPr>
        <w:pStyle w:val="SCREEN"/>
      </w:pPr>
      <w:r w:rsidRPr="003D17FC">
        <w:t>+#  PATIENT/DRUG/COMMENTS   INSURANCE/NDC/DOS/RX#/ECME#     STATUS/LOC/TYP/RXINF</w:t>
      </w:r>
    </w:p>
    <w:p w14:paraId="3B8E9E11" w14:textId="19CD30D8" w:rsidR="00653587" w:rsidRPr="003D17FC" w:rsidRDefault="00653587" w:rsidP="001B1727">
      <w:pPr>
        <w:pStyle w:val="SCREEN"/>
      </w:pPr>
      <w:r w:rsidRPr="003D17FC">
        <w:t xml:space="preserve">  1.4   PREDNISONE 1MG TA 00242074475 10/28 </w:t>
      </w:r>
      <w:r w:rsidR="00E35FF3" w:rsidRPr="003D17FC">
        <w:t xml:space="preserve">XXXXXX      </w:t>
      </w:r>
      <w:r w:rsidRPr="003D17FC">
        <w:t>0/</w:t>
      </w:r>
      <w:r w:rsidR="00E35FF3" w:rsidRPr="003D17FC">
        <w:rPr>
          <w:szCs w:val="17"/>
        </w:rPr>
        <w:t xml:space="preserve"> REDACTED</w:t>
      </w:r>
      <w:r w:rsidR="00E35FF3" w:rsidRPr="003D17FC" w:rsidDel="00E35FF3">
        <w:t xml:space="preserve"> </w:t>
      </w:r>
      <w:r w:rsidRPr="003D17FC">
        <w:t>W RS AC/N</w:t>
      </w:r>
    </w:p>
    <w:p w14:paraId="6952C56B" w14:textId="7C1841CE" w:rsidR="00653587" w:rsidRPr="003D17FC" w:rsidRDefault="00653587" w:rsidP="001B1727">
      <w:pPr>
        <w:pStyle w:val="SCREEN"/>
      </w:pPr>
      <w:r w:rsidRPr="003D17FC">
        <w:t xml:space="preserve">      p-Payable </w:t>
      </w:r>
    </w:p>
    <w:p w14:paraId="0B3D49A4" w14:textId="0726F1D6" w:rsidR="00653587" w:rsidRPr="003D17FC" w:rsidRDefault="00653587" w:rsidP="00CB76A4">
      <w:pPr>
        <w:pStyle w:val="Heading2"/>
      </w:pPr>
      <w:bookmarkStart w:id="224" w:name="_Toc434321676"/>
      <w:bookmarkStart w:id="225" w:name="_Toc438193903"/>
      <w:bookmarkStart w:id="226" w:name="_Toc120542198"/>
      <w:r w:rsidRPr="003D17FC">
        <w:t>Open</w:t>
      </w:r>
      <w:r w:rsidR="001B1727" w:rsidRPr="003D17FC">
        <w:t xml:space="preserve"> </w:t>
      </w:r>
      <w:r w:rsidRPr="003D17FC">
        <w:t>/</w:t>
      </w:r>
      <w:r w:rsidR="001B1727" w:rsidRPr="003D17FC">
        <w:t xml:space="preserve"> </w:t>
      </w:r>
      <w:r w:rsidRPr="003D17FC">
        <w:t xml:space="preserve">Close </w:t>
      </w:r>
      <w:r w:rsidR="00845A67" w:rsidRPr="003D17FC">
        <w:t>Non-Billable</w:t>
      </w:r>
      <w:r w:rsidRPr="003D17FC">
        <w:t xml:space="preserve"> Entry (</w:t>
      </w:r>
      <w:r w:rsidR="00C91DCD" w:rsidRPr="003D17FC">
        <w:t>H</w:t>
      </w:r>
      <w:r w:rsidRPr="003D17FC">
        <w:t xml:space="preserve">idden </w:t>
      </w:r>
      <w:r w:rsidR="00C91DCD" w:rsidRPr="003D17FC">
        <w:t>A</w:t>
      </w:r>
      <w:r w:rsidRPr="003D17FC">
        <w:t>ction)</w:t>
      </w:r>
      <w:bookmarkEnd w:id="224"/>
      <w:bookmarkEnd w:id="225"/>
      <w:bookmarkEnd w:id="226"/>
    </w:p>
    <w:p w14:paraId="493EC5D6" w14:textId="6002363D" w:rsidR="00653587" w:rsidRPr="003D17FC" w:rsidRDefault="00653587" w:rsidP="001B1727">
      <w:pPr>
        <w:pStyle w:val="BodyText"/>
      </w:pPr>
      <w:r w:rsidRPr="003D17FC">
        <w:t>The Open</w:t>
      </w:r>
      <w:r w:rsidR="001B1727" w:rsidRPr="003D17FC">
        <w:t xml:space="preserve"> </w:t>
      </w:r>
      <w:r w:rsidRPr="003D17FC">
        <w:t>/</w:t>
      </w:r>
      <w:r w:rsidR="001B1727" w:rsidRPr="003D17FC">
        <w:t xml:space="preserve"> </w:t>
      </w:r>
      <w:r w:rsidRPr="003D17FC">
        <w:t xml:space="preserve">Close </w:t>
      </w:r>
      <w:r w:rsidR="00845A67" w:rsidRPr="003D17FC">
        <w:t>Non-Billable</w:t>
      </w:r>
      <w:r w:rsidRPr="003D17FC">
        <w:t xml:space="preserve"> Entry action marks a non-billable entry as open or closed. The action only applies to non-billable entries, not claims that have been submitted to a third party payer.</w:t>
      </w:r>
    </w:p>
    <w:p w14:paraId="7866C4F0" w14:textId="77777777" w:rsidR="00653587" w:rsidRPr="003D17FC" w:rsidRDefault="00653587" w:rsidP="001B1727">
      <w:pPr>
        <w:pStyle w:val="BodyText"/>
      </w:pPr>
      <w:r w:rsidRPr="003D17FC">
        <w:t>The action behaves like a toggle. If the entry is currently Open and the action is selected, the user will Close the entry. If the entry is currently Closed and the action is selected, the user will Open the entry.</w:t>
      </w:r>
    </w:p>
    <w:p w14:paraId="634CB493" w14:textId="77777777" w:rsidR="00653587" w:rsidRPr="003D17FC" w:rsidRDefault="00653587" w:rsidP="001B1727">
      <w:pPr>
        <w:pStyle w:val="BodyText"/>
      </w:pPr>
      <w:r w:rsidRPr="003D17FC">
        <w:lastRenderedPageBreak/>
        <w:t>The action is accessed by entering OCN at the “Select Action:” prompt on the ECME User Screen.</w:t>
      </w:r>
    </w:p>
    <w:p w14:paraId="0A9272B0" w14:textId="0793D710" w:rsidR="00653587" w:rsidRPr="003D17FC" w:rsidRDefault="00653587" w:rsidP="001B1727">
      <w:pPr>
        <w:pStyle w:val="BodyTextBoldSubHeading"/>
      </w:pPr>
      <w:r w:rsidRPr="003D17FC">
        <w:t>Example 5.14-1: Accessing and Executing the Open</w:t>
      </w:r>
      <w:r w:rsidR="002B777C" w:rsidRPr="003D17FC">
        <w:t xml:space="preserve"> </w:t>
      </w:r>
      <w:r w:rsidRPr="003D17FC">
        <w:t>/</w:t>
      </w:r>
      <w:r w:rsidR="002B777C" w:rsidRPr="003D17FC">
        <w:t xml:space="preserve"> </w:t>
      </w:r>
      <w:r w:rsidRPr="003D17FC">
        <w:t xml:space="preserve">Close </w:t>
      </w:r>
      <w:r w:rsidR="00845A67" w:rsidRPr="003D17FC">
        <w:t>Non-Billable</w:t>
      </w:r>
      <w:r w:rsidRPr="003D17FC">
        <w:t xml:space="preserve"> Entry Action</w:t>
      </w:r>
    </w:p>
    <w:p w14:paraId="2F467C24" w14:textId="77777777" w:rsidR="00653587" w:rsidRPr="003D17FC" w:rsidRDefault="00653587" w:rsidP="001B1727">
      <w:pPr>
        <w:pStyle w:val="SCREEN"/>
      </w:pPr>
      <w:r w:rsidRPr="003D17FC">
        <w:t>Select Action: Next Screen// OCN   OCN  Open/Close Non-Billable Entry</w:t>
      </w:r>
    </w:p>
    <w:p w14:paraId="502D3EF5" w14:textId="08F4935C" w:rsidR="00653587" w:rsidRPr="003D17FC" w:rsidRDefault="00061523" w:rsidP="001A4477">
      <w:pPr>
        <w:pStyle w:val="BodyTextLettered1"/>
        <w:keepNext/>
        <w:numPr>
          <w:ilvl w:val="0"/>
          <w:numId w:val="60"/>
        </w:numPr>
      </w:pPr>
      <w:r w:rsidRPr="003D17FC">
        <w:t>The user</w:t>
      </w:r>
      <w:r w:rsidR="00653587" w:rsidRPr="003D17FC">
        <w:t xml:space="preserve"> </w:t>
      </w:r>
      <w:r w:rsidR="00845A67" w:rsidRPr="003D17FC">
        <w:t>is</w:t>
      </w:r>
      <w:r w:rsidR="00653587" w:rsidRPr="003D17FC">
        <w:t xml:space="preserve"> prompted for the line item(s) of the claim to be opened or closed.</w:t>
      </w:r>
    </w:p>
    <w:p w14:paraId="76E80AF6" w14:textId="2E3B8204" w:rsidR="00653587" w:rsidRPr="003D17FC" w:rsidRDefault="00653587" w:rsidP="001B1727">
      <w:pPr>
        <w:pStyle w:val="BodyTextBoldSubHeading"/>
      </w:pPr>
      <w:r w:rsidRPr="003D17FC">
        <w:t>Example 5.14-2: Entering the Line Item for the Open</w:t>
      </w:r>
      <w:r w:rsidR="002B777C" w:rsidRPr="003D17FC">
        <w:t xml:space="preserve"> </w:t>
      </w:r>
      <w:r w:rsidRPr="003D17FC">
        <w:t>/</w:t>
      </w:r>
      <w:r w:rsidR="002B777C" w:rsidRPr="003D17FC">
        <w:t xml:space="preserve"> </w:t>
      </w:r>
      <w:r w:rsidRPr="003D17FC">
        <w:t xml:space="preserve">Close </w:t>
      </w:r>
      <w:r w:rsidR="00845A67" w:rsidRPr="003D17FC">
        <w:t>Non-Billable</w:t>
      </w:r>
      <w:r w:rsidRPr="003D17FC">
        <w:t xml:space="preserve"> Entry</w:t>
      </w:r>
    </w:p>
    <w:p w14:paraId="3EF976E1" w14:textId="77777777" w:rsidR="00653587" w:rsidRPr="003D17FC" w:rsidRDefault="00653587" w:rsidP="003D17FC">
      <w:pPr>
        <w:pStyle w:val="SCREEN"/>
        <w:keepNext/>
        <w:ind w:left="720" w:hanging="634"/>
      </w:pPr>
      <w:r w:rsidRPr="003D17FC">
        <w:t>Enter the line number for the entry to be opened or closed.</w:t>
      </w:r>
    </w:p>
    <w:p w14:paraId="035264CB" w14:textId="77777777" w:rsidR="00653587" w:rsidRPr="003D17FC" w:rsidRDefault="00653587" w:rsidP="001B1727">
      <w:pPr>
        <w:pStyle w:val="SCREEN"/>
      </w:pPr>
      <w:r w:rsidRPr="003D17FC">
        <w:t>Select item:</w:t>
      </w:r>
    </w:p>
    <w:p w14:paraId="5A040349" w14:textId="74337885" w:rsidR="00653587" w:rsidRPr="003D17FC" w:rsidRDefault="00653587" w:rsidP="001B1727">
      <w:pPr>
        <w:pStyle w:val="BodyTextLettered1"/>
      </w:pPr>
      <w:r w:rsidRPr="003D17FC">
        <w:t xml:space="preserve">The system redisplays the line item for resubmission, then prompts for a comment. Next the system asks if the user is sure. </w:t>
      </w:r>
      <w:r w:rsidR="00061523" w:rsidRPr="003D17FC">
        <w:t>E</w:t>
      </w:r>
      <w:r w:rsidRPr="003D17FC">
        <w:t>nter Y or N. If Y, the entry is marked as Open or Closed.</w:t>
      </w:r>
    </w:p>
    <w:p w14:paraId="5C5769BD" w14:textId="0A8AEF7A" w:rsidR="00653587" w:rsidRPr="003D17FC" w:rsidRDefault="00653587" w:rsidP="001B1727">
      <w:pPr>
        <w:pStyle w:val="BodyTextBoldSubHeading"/>
      </w:pPr>
      <w:r w:rsidRPr="003D17FC">
        <w:t>Example 5.14-5: Answer Prompts for Open</w:t>
      </w:r>
      <w:r w:rsidR="002B777C" w:rsidRPr="003D17FC">
        <w:t xml:space="preserve"> </w:t>
      </w:r>
      <w:r w:rsidRPr="003D17FC">
        <w:t>/</w:t>
      </w:r>
      <w:r w:rsidR="002B777C" w:rsidRPr="003D17FC">
        <w:t xml:space="preserve"> </w:t>
      </w:r>
      <w:r w:rsidRPr="003D17FC">
        <w:t xml:space="preserve">Close </w:t>
      </w:r>
      <w:r w:rsidR="00845A67" w:rsidRPr="003D17FC">
        <w:t>Non-Billable</w:t>
      </w:r>
      <w:r w:rsidRPr="003D17FC">
        <w:t xml:space="preserve"> </w:t>
      </w:r>
      <w:r w:rsidR="00845A67" w:rsidRPr="003D17FC">
        <w:t>E</w:t>
      </w:r>
      <w:r w:rsidRPr="003D17FC">
        <w:t>ntry</w:t>
      </w:r>
    </w:p>
    <w:p w14:paraId="208053F9" w14:textId="77777777" w:rsidR="00653587" w:rsidRPr="003D17FC" w:rsidRDefault="00653587" w:rsidP="001B1727">
      <w:pPr>
        <w:pStyle w:val="SCREEN"/>
      </w:pPr>
      <w:r w:rsidRPr="003D17FC">
        <w:t>You've chosen to CLOSE the following entry for</w:t>
      </w:r>
    </w:p>
    <w:p w14:paraId="762248E7" w14:textId="77777777" w:rsidR="00653587" w:rsidRPr="003D17FC" w:rsidRDefault="00653587" w:rsidP="001B1727">
      <w:pPr>
        <w:pStyle w:val="SCREEN"/>
      </w:pPr>
      <w:r w:rsidRPr="003D17FC">
        <w:t>PATIENT,ONE :</w:t>
      </w:r>
    </w:p>
    <w:p w14:paraId="1C53B0C5" w14:textId="77777777" w:rsidR="00653587" w:rsidRPr="003D17FC" w:rsidRDefault="00653587" w:rsidP="001B1727">
      <w:pPr>
        <w:pStyle w:val="SCREEN"/>
      </w:pPr>
      <w:r w:rsidRPr="003D17FC">
        <w:t xml:space="preserve">  3.1   MILK OF MAGNESIA  00349821742       100SSS      0/             W RS EX/N</w:t>
      </w:r>
    </w:p>
    <w:p w14:paraId="51B129F1" w14:textId="77777777" w:rsidR="00653587" w:rsidRPr="003D17FC" w:rsidRDefault="00653587" w:rsidP="001B1727">
      <w:pPr>
        <w:pStyle w:val="SCREEN"/>
      </w:pPr>
      <w:r w:rsidRPr="003D17FC">
        <w:t xml:space="preserve">      p-Non-Billable/Open </w:t>
      </w:r>
    </w:p>
    <w:p w14:paraId="14A2DB1E" w14:textId="77777777" w:rsidR="00653587" w:rsidRPr="003D17FC" w:rsidRDefault="00653587" w:rsidP="001B1727">
      <w:pPr>
        <w:pStyle w:val="SCREEN"/>
      </w:pPr>
      <w:r w:rsidRPr="003D17FC">
        <w:t xml:space="preserve">      eT:TRICARE-RX NOT BILLABLE (DRUG NOT BILLABLE)</w:t>
      </w:r>
    </w:p>
    <w:p w14:paraId="5658633F" w14:textId="77777777" w:rsidR="00653587" w:rsidRPr="003D17FC" w:rsidRDefault="00653587" w:rsidP="001B1727">
      <w:pPr>
        <w:pStyle w:val="SCREEN"/>
      </w:pPr>
      <w:r w:rsidRPr="003D17FC">
        <w:t>The Selected Entry will be CLOSED.</w:t>
      </w:r>
    </w:p>
    <w:p w14:paraId="2DC82B11" w14:textId="77777777" w:rsidR="00653587" w:rsidRPr="003D17FC" w:rsidRDefault="00653587" w:rsidP="001B1727">
      <w:pPr>
        <w:pStyle w:val="SCREEN"/>
      </w:pPr>
      <w:r w:rsidRPr="003D17FC">
        <w:t>Comment : Enter a comment now</w:t>
      </w:r>
    </w:p>
    <w:p w14:paraId="7328FC2C" w14:textId="77777777" w:rsidR="00653587" w:rsidRPr="003D17FC" w:rsidRDefault="00653587" w:rsidP="001B1727">
      <w:pPr>
        <w:pStyle w:val="SCREEN"/>
      </w:pPr>
      <w:r w:rsidRPr="003D17FC">
        <w:t>Are you sure? (Y/N)? YES</w:t>
      </w:r>
    </w:p>
    <w:p w14:paraId="0744A1EC" w14:textId="77777777" w:rsidR="00653587" w:rsidRPr="003D17FC" w:rsidRDefault="00653587" w:rsidP="001B1727">
      <w:pPr>
        <w:pStyle w:val="SCREEN"/>
      </w:pPr>
      <w:r w:rsidRPr="003D17FC">
        <w:t>Closing Entry</w:t>
      </w:r>
    </w:p>
    <w:p w14:paraId="1A32BD6D" w14:textId="77777777" w:rsidR="00653587" w:rsidRPr="003D17FC" w:rsidRDefault="00653587" w:rsidP="001B1727">
      <w:pPr>
        <w:pStyle w:val="SCREEN"/>
      </w:pPr>
      <w:r w:rsidRPr="003D17FC">
        <w:t>Enter RETURN to continue or '^' to exit:</w:t>
      </w:r>
    </w:p>
    <w:p w14:paraId="4E6E1348" w14:textId="36C3EC7B" w:rsidR="00653587" w:rsidRPr="003D17FC" w:rsidRDefault="00653587" w:rsidP="00CB76A4">
      <w:pPr>
        <w:pStyle w:val="Heading2"/>
      </w:pPr>
      <w:bookmarkStart w:id="227" w:name="_Toc438193904"/>
      <w:bookmarkStart w:id="228" w:name="_Toc120542199"/>
      <w:r w:rsidRPr="003D17FC">
        <w:t>Display Update (</w:t>
      </w:r>
      <w:r w:rsidR="004E4D67" w:rsidRPr="003D17FC">
        <w:t>H</w:t>
      </w:r>
      <w:r w:rsidRPr="003D17FC">
        <w:t xml:space="preserve">idden </w:t>
      </w:r>
      <w:r w:rsidR="004E4D67" w:rsidRPr="003D17FC">
        <w:t>A</w:t>
      </w:r>
      <w:r w:rsidRPr="003D17FC">
        <w:t>ction)</w:t>
      </w:r>
      <w:bookmarkEnd w:id="227"/>
      <w:bookmarkEnd w:id="228"/>
    </w:p>
    <w:p w14:paraId="6FE687B2" w14:textId="77777777" w:rsidR="00653587" w:rsidRPr="003D17FC" w:rsidRDefault="00653587" w:rsidP="001B1727">
      <w:pPr>
        <w:pStyle w:val="BodyText"/>
      </w:pPr>
      <w:r w:rsidRPr="003D17FC">
        <w:t xml:space="preserve">The </w:t>
      </w:r>
      <w:r w:rsidRPr="003D17FC">
        <w:rPr>
          <w:i/>
          <w:iCs/>
        </w:rPr>
        <w:t>Display Update</w:t>
      </w:r>
      <w:r w:rsidRPr="003D17FC">
        <w:t xml:space="preserve"> action revises the ECME User Screen with the latest information about the status of patients’ prescriptions using the current filter settings. This action updates the ECME User Screen only once.</w:t>
      </w:r>
    </w:p>
    <w:p w14:paraId="219CBF0D" w14:textId="0A855634" w:rsidR="00653587" w:rsidRPr="003D17FC" w:rsidRDefault="00653587" w:rsidP="001B1727">
      <w:pPr>
        <w:pStyle w:val="BodyText"/>
      </w:pPr>
      <w:r w:rsidRPr="003D17FC">
        <w:t xml:space="preserve">This hidden action is accessed by entering UD at the “Select Action:” </w:t>
      </w:r>
      <w:r w:rsidR="00845A67" w:rsidRPr="003D17FC">
        <w:t>prompt on</w:t>
      </w:r>
      <w:r w:rsidRPr="003D17FC">
        <w:t xml:space="preserve"> the ECME User Screen.</w:t>
      </w:r>
    </w:p>
    <w:p w14:paraId="3DC3114C" w14:textId="45D11761" w:rsidR="00653587" w:rsidRPr="003D17FC" w:rsidRDefault="00653587" w:rsidP="001B1727">
      <w:pPr>
        <w:pStyle w:val="BodyTextBoldSubHeading"/>
      </w:pPr>
      <w:r w:rsidRPr="003D17FC">
        <w:t>Example 5.15-1: Accessing the Display Update Action</w:t>
      </w:r>
    </w:p>
    <w:p w14:paraId="7F7B717D" w14:textId="5C4A7C2B" w:rsidR="00653587" w:rsidRPr="003D17FC" w:rsidRDefault="00653587" w:rsidP="001B1727">
      <w:pPr>
        <w:pStyle w:val="SCREEN"/>
      </w:pPr>
      <w:r w:rsidRPr="003D17FC">
        <w:t>PHARMACY ECME                 Apr 26, 2006@11:44:45               Page: 1 of    2</w:t>
      </w:r>
    </w:p>
    <w:p w14:paraId="3DBDC34B" w14:textId="77777777" w:rsidR="00653587" w:rsidRPr="003D17FC" w:rsidRDefault="00653587" w:rsidP="001B1727">
      <w:pPr>
        <w:pStyle w:val="SCREEN"/>
      </w:pPr>
      <w:r w:rsidRPr="003D17FC">
        <w:t>SELECTED DIVISION(S): ALL</w:t>
      </w:r>
    </w:p>
    <w:p w14:paraId="33F9E9E4" w14:textId="77777777" w:rsidR="00653587" w:rsidRPr="003D17FC" w:rsidRDefault="00653587" w:rsidP="001B1727">
      <w:pPr>
        <w:pStyle w:val="SCREEN"/>
      </w:pPr>
      <w:r w:rsidRPr="003D17FC">
        <w:t>Transmitted by ALL users        Activity Date Range: within the past 10 day(s)</w:t>
      </w:r>
    </w:p>
    <w:p w14:paraId="158E9AE9" w14:textId="77777777" w:rsidR="00653587" w:rsidRPr="003D17FC" w:rsidRDefault="00653587" w:rsidP="001B1727">
      <w:pPr>
        <w:pStyle w:val="SCREEN"/>
      </w:pPr>
      <w:r w:rsidRPr="003D17FC">
        <w:t xml:space="preserve">                                                         Sorted by: Patient Name</w:t>
      </w:r>
    </w:p>
    <w:p w14:paraId="1AD99046" w14:textId="49C53373" w:rsidR="00653587" w:rsidRPr="003D17FC" w:rsidRDefault="00653587" w:rsidP="001B1727">
      <w:pPr>
        <w:pStyle w:val="SCREEN"/>
      </w:pPr>
      <w:r w:rsidRPr="003D17FC">
        <w:t xml:space="preserve"> #  PATIENT/DRUG/COMMENTS       INSURANCE/NDC/RX#/ECME#               LOC/TYP RXINF</w:t>
      </w:r>
    </w:p>
    <w:p w14:paraId="278086AD" w14:textId="77777777" w:rsidR="00653587" w:rsidRPr="003D17FC" w:rsidRDefault="00653587" w:rsidP="001B1727">
      <w:pPr>
        <w:pStyle w:val="SCREEN"/>
      </w:pPr>
      <w:r w:rsidRPr="003D17FC">
        <w:t>6   ECMEpatient,Two    (XXXX) WEBMD TE/                VET   Pb:1 Rj:0 AcRv:0 RjRv:1</w:t>
      </w:r>
    </w:p>
    <w:p w14:paraId="08BB6C00" w14:textId="3B8C7C79" w:rsidR="00653587" w:rsidRPr="003D17FC" w:rsidRDefault="00653587" w:rsidP="001B1727">
      <w:pPr>
        <w:pStyle w:val="SCREEN"/>
      </w:pPr>
      <w:r w:rsidRPr="003D17FC">
        <w:t xml:space="preserve">  6.1   FUROSEMIDE 10MG/M  00641-2312-25 04/22 </w:t>
      </w:r>
      <w:r w:rsidR="00E35FF3" w:rsidRPr="003D17FC">
        <w:t>XXXXXXXX</w:t>
      </w:r>
      <w:r w:rsidRPr="003D17FC">
        <w:t>$  0/</w:t>
      </w:r>
      <w:r w:rsidR="00E35FF3" w:rsidRPr="003D17FC">
        <w:rPr>
          <w:szCs w:val="17"/>
        </w:rPr>
        <w:t xml:space="preserve"> REDACTED</w:t>
      </w:r>
      <w:r w:rsidR="00E35FF3" w:rsidRPr="003D17FC" w:rsidDel="00E35FF3">
        <w:t xml:space="preserve"> </w:t>
      </w:r>
      <w:r w:rsidRPr="003D17FC">
        <w:t>W RT AC/R</w:t>
      </w:r>
    </w:p>
    <w:p w14:paraId="192AE49D" w14:textId="77777777" w:rsidR="00653587" w:rsidRPr="003D17FC" w:rsidRDefault="00653587" w:rsidP="001B1727">
      <w:pPr>
        <w:pStyle w:val="SCREEN"/>
      </w:pPr>
      <w:r w:rsidRPr="003D17FC">
        <w:t xml:space="preserve">      p-Payable</w:t>
      </w:r>
    </w:p>
    <w:p w14:paraId="1D911FBF" w14:textId="4F63FB3F" w:rsidR="00653587" w:rsidRPr="003D17FC" w:rsidRDefault="00653587" w:rsidP="001B1727">
      <w:pPr>
        <w:pStyle w:val="SCREEN"/>
      </w:pPr>
      <w:r w:rsidRPr="003D17FC">
        <w:t xml:space="preserve">  6.2   CHOLESTYRAMINE 4G  00087-0580-01 04/22 </w:t>
      </w:r>
      <w:r w:rsidR="00E35FF3" w:rsidRPr="003D17FC">
        <w:t>XXXXXXXX</w:t>
      </w:r>
      <w:r w:rsidRPr="003D17FC">
        <w:t>$  0/</w:t>
      </w:r>
      <w:r w:rsidR="00E35FF3" w:rsidRPr="003D17FC">
        <w:rPr>
          <w:szCs w:val="17"/>
        </w:rPr>
        <w:t xml:space="preserve"> REDACTED</w:t>
      </w:r>
      <w:r w:rsidR="00E35FF3" w:rsidRPr="003D17FC" w:rsidDel="00E35FF3">
        <w:t xml:space="preserve"> </w:t>
      </w:r>
      <w:r w:rsidRPr="003D17FC">
        <w:t>W RT AC/R</w:t>
      </w:r>
    </w:p>
    <w:p w14:paraId="637BAB84" w14:textId="77777777" w:rsidR="00653587" w:rsidRPr="003D17FC" w:rsidRDefault="00653587" w:rsidP="001B1727">
      <w:pPr>
        <w:pStyle w:val="SCREEN"/>
      </w:pPr>
      <w:r w:rsidRPr="003D17FC">
        <w:t xml:space="preserve">      p-Reversal rejected</w:t>
      </w:r>
    </w:p>
    <w:p w14:paraId="1A6FCB96" w14:textId="77777777" w:rsidR="00653587" w:rsidRPr="003D17FC" w:rsidRDefault="00653587" w:rsidP="001B1727">
      <w:pPr>
        <w:pStyle w:val="SCREEN"/>
      </w:pPr>
      <w:r w:rsidRPr="003D17FC">
        <w:t xml:space="preserve">      NN:Transaction Rejected At Switch Or Intermediary</w:t>
      </w:r>
    </w:p>
    <w:p w14:paraId="4DE1EACB" w14:textId="77777777" w:rsidR="00653587" w:rsidRPr="003D17FC" w:rsidRDefault="00653587" w:rsidP="001B1727">
      <w:pPr>
        <w:pStyle w:val="SCREEN"/>
      </w:pPr>
      <w:r w:rsidRPr="003D17FC">
        <w:t xml:space="preserve">      NC16-The clearinghouse did not reply in time.</w:t>
      </w:r>
    </w:p>
    <w:p w14:paraId="6EF95B83" w14:textId="77777777" w:rsidR="00653587" w:rsidRPr="003D17FC" w:rsidRDefault="00653587" w:rsidP="001B1727">
      <w:pPr>
        <w:pStyle w:val="SCREEN"/>
      </w:pPr>
      <w:r w:rsidRPr="003D17FC">
        <w:t>7   ECMEpatient,One    (XXXX) WEBMD TE/                VET   ALL payable</w:t>
      </w:r>
    </w:p>
    <w:p w14:paraId="6F38B4C3" w14:textId="2E964904" w:rsidR="00653587" w:rsidRPr="003D17FC" w:rsidRDefault="00653587" w:rsidP="001B1727">
      <w:pPr>
        <w:pStyle w:val="SCREEN"/>
      </w:pPr>
      <w:r w:rsidRPr="003D17FC">
        <w:t xml:space="preserve">  7.1   ALBUTEROL INHALER  55555-4444-22 04/26 </w:t>
      </w:r>
      <w:r w:rsidR="00E35FF3" w:rsidRPr="003D17FC">
        <w:t>XXXXXXX</w:t>
      </w:r>
      <w:r w:rsidRPr="003D17FC">
        <w:t>$  0/</w:t>
      </w:r>
      <w:r w:rsidR="00E35FF3" w:rsidRPr="003D17FC">
        <w:rPr>
          <w:szCs w:val="17"/>
        </w:rPr>
        <w:t xml:space="preserve"> REDACTED</w:t>
      </w:r>
      <w:r w:rsidR="00E35FF3" w:rsidRPr="003D17FC" w:rsidDel="00E35FF3">
        <w:t xml:space="preserve"> </w:t>
      </w:r>
      <w:r w:rsidRPr="003D17FC">
        <w:t>W RT AC/R</w:t>
      </w:r>
    </w:p>
    <w:p w14:paraId="6D7B8690" w14:textId="77777777" w:rsidR="00653587" w:rsidRPr="003D17FC" w:rsidRDefault="00653587" w:rsidP="001B1727">
      <w:pPr>
        <w:pStyle w:val="SCREEN"/>
      </w:pPr>
      <w:r w:rsidRPr="003D17FC">
        <w:t xml:space="preserve">      p-Payable</w:t>
      </w:r>
    </w:p>
    <w:p w14:paraId="36E6278B" w14:textId="39B9A6F1" w:rsidR="00653587" w:rsidRPr="003D17FC" w:rsidRDefault="00653587" w:rsidP="001B1727">
      <w:pPr>
        <w:pStyle w:val="SCREEN"/>
      </w:pPr>
      <w:r w:rsidRPr="003D17FC">
        <w:t xml:space="preserve">  7.2   ACETYLCYSTEINE 20  00087-0570-09 04/21 </w:t>
      </w:r>
      <w:r w:rsidR="00E35FF3" w:rsidRPr="003D17FC">
        <w:t>XXXXXXX</w:t>
      </w:r>
      <w:r w:rsidRPr="003D17FC">
        <w:t>$  0/</w:t>
      </w:r>
      <w:r w:rsidR="00E35FF3" w:rsidRPr="003D17FC">
        <w:rPr>
          <w:szCs w:val="17"/>
        </w:rPr>
        <w:t xml:space="preserve"> REDACTED</w:t>
      </w:r>
      <w:r w:rsidR="00E35FF3" w:rsidRPr="003D17FC" w:rsidDel="00E35FF3">
        <w:t xml:space="preserve"> </w:t>
      </w:r>
      <w:r w:rsidRPr="003D17FC">
        <w:t>W RT AC/N</w:t>
      </w:r>
    </w:p>
    <w:p w14:paraId="3687C242" w14:textId="77777777" w:rsidR="00653587" w:rsidRPr="003D17FC" w:rsidRDefault="00653587" w:rsidP="001B1727">
      <w:pPr>
        <w:pStyle w:val="SCREEN"/>
      </w:pPr>
      <w:r w:rsidRPr="003D17FC">
        <w:t xml:space="preserve">      s-Payable (p-Payable)</w:t>
      </w:r>
    </w:p>
    <w:p w14:paraId="113431C0" w14:textId="77777777" w:rsidR="00653587" w:rsidRPr="003D17FC" w:rsidRDefault="00653587" w:rsidP="001B1727">
      <w:pPr>
        <w:pStyle w:val="SCREEN"/>
      </w:pPr>
      <w:r w:rsidRPr="003D17FC">
        <w:t>8   ECMEpatient,Three  (XXXX) WEBMD TE/                VET   ALL payable</w:t>
      </w:r>
    </w:p>
    <w:p w14:paraId="1A654913" w14:textId="77777777" w:rsidR="00653587" w:rsidRPr="003D17FC" w:rsidRDefault="00653587" w:rsidP="001B1727">
      <w:pPr>
        <w:pStyle w:val="SCREEN"/>
      </w:pPr>
      <w:r w:rsidRPr="003D17FC">
        <w:t>+         Enter ?? for more actions</w:t>
      </w:r>
    </w:p>
    <w:p w14:paraId="3AB12BD4" w14:textId="77777777" w:rsidR="00653587" w:rsidRPr="003D17FC" w:rsidRDefault="00653587" w:rsidP="00934AC7">
      <w:pPr>
        <w:pStyle w:val="SCREEN"/>
        <w:keepNext/>
      </w:pPr>
      <w:r w:rsidRPr="003D17FC">
        <w:lastRenderedPageBreak/>
        <w:t>The screen has been updated on APR 26,2006@14:50:47. Press "Q" to quit.</w:t>
      </w:r>
    </w:p>
    <w:p w14:paraId="39EB3A42" w14:textId="77777777" w:rsidR="00653587" w:rsidRPr="003D17FC" w:rsidRDefault="00653587" w:rsidP="00934AC7">
      <w:pPr>
        <w:pStyle w:val="SCREEN"/>
        <w:keepNext/>
        <w:rPr>
          <w:rFonts w:eastAsia="MS Mincho"/>
          <w:iCs/>
          <w:sz w:val="18"/>
        </w:rPr>
      </w:pPr>
      <w:r w:rsidRPr="003D17FC">
        <w:rPr>
          <w:rFonts w:eastAsia="MS Mincho"/>
          <w:sz w:val="18"/>
        </w:rPr>
        <w:t>CV  Change View           REV Reverse Payable Claim FR  Further Research</w:t>
      </w:r>
    </w:p>
    <w:p w14:paraId="1026D271" w14:textId="77777777" w:rsidR="00653587" w:rsidRPr="003D17FC" w:rsidRDefault="00653587" w:rsidP="00934AC7">
      <w:pPr>
        <w:pStyle w:val="SCREEN"/>
        <w:keepNext/>
        <w:rPr>
          <w:rFonts w:eastAsia="MS Mincho"/>
          <w:iCs/>
          <w:sz w:val="18"/>
        </w:rPr>
      </w:pPr>
      <w:r w:rsidRPr="003D17FC">
        <w:rPr>
          <w:rFonts w:eastAsia="MS Mincho"/>
          <w:sz w:val="18"/>
        </w:rPr>
        <w:t>SO  Sort List             RES Resubmit Claim        VER View ePharmacy Rx</w:t>
      </w:r>
    </w:p>
    <w:p w14:paraId="3C63F212" w14:textId="77777777" w:rsidR="00653587" w:rsidRPr="003D17FC" w:rsidRDefault="00653587" w:rsidP="00934AC7">
      <w:pPr>
        <w:pStyle w:val="SCREEN"/>
        <w:keepNext/>
        <w:rPr>
          <w:iCs/>
        </w:rPr>
      </w:pPr>
      <w:r w:rsidRPr="003D17FC">
        <w:rPr>
          <w:iCs/>
        </w:rPr>
        <w:t>CMT Add/View Comments     CLO Close Claim           WRK Send to Worklist</w:t>
      </w:r>
    </w:p>
    <w:p w14:paraId="614A7F25" w14:textId="77777777" w:rsidR="00653587" w:rsidRPr="003D17FC" w:rsidRDefault="00653587" w:rsidP="00934AC7">
      <w:pPr>
        <w:pStyle w:val="SCREEN"/>
        <w:keepNext/>
        <w:rPr>
          <w:b/>
          <w:bCs/>
        </w:rPr>
      </w:pPr>
      <w:r w:rsidRPr="003D17FC">
        <w:t xml:space="preserve">Select Action: Next Screen// </w:t>
      </w:r>
      <w:r w:rsidRPr="003D17FC">
        <w:rPr>
          <w:b/>
          <w:bCs/>
        </w:rPr>
        <w:t>UD</w:t>
      </w:r>
      <w:r w:rsidRPr="003D17FC">
        <w:rPr>
          <w:bCs/>
        </w:rPr>
        <w:t xml:space="preserve">   Display Update</w:t>
      </w:r>
    </w:p>
    <w:p w14:paraId="01FC89C8" w14:textId="79E03FC2" w:rsidR="00653587" w:rsidRPr="003D17FC" w:rsidRDefault="00653587" w:rsidP="001B1727">
      <w:pPr>
        <w:pStyle w:val="SCREEN"/>
        <w:rPr>
          <w:bCs/>
        </w:rPr>
      </w:pPr>
      <w:r w:rsidRPr="003D17FC">
        <w:rPr>
          <w:bCs/>
        </w:rPr>
        <w:t>Updating screen.</w:t>
      </w:r>
    </w:p>
    <w:p w14:paraId="4BC2089D" w14:textId="6B9D0CB3" w:rsidR="00653587" w:rsidRPr="003D17FC" w:rsidRDefault="00653587" w:rsidP="00CB76A4">
      <w:pPr>
        <w:pStyle w:val="Heading2"/>
      </w:pPr>
      <w:bookmarkStart w:id="229" w:name="_Toc438193905"/>
      <w:bookmarkStart w:id="230" w:name="_Toc120542200"/>
      <w:r w:rsidRPr="003D17FC">
        <w:t>Exit (</w:t>
      </w:r>
      <w:r w:rsidR="004E4D67" w:rsidRPr="003D17FC">
        <w:t>F</w:t>
      </w:r>
      <w:r w:rsidRPr="003D17FC">
        <w:t>rom ECME User Screen)</w:t>
      </w:r>
      <w:bookmarkEnd w:id="229"/>
      <w:bookmarkEnd w:id="230"/>
    </w:p>
    <w:p w14:paraId="6DD15C0E" w14:textId="02BA8BC3" w:rsidR="001F07A7" w:rsidRPr="003D17FC" w:rsidRDefault="00653587" w:rsidP="001B1727">
      <w:pPr>
        <w:pStyle w:val="BodyText"/>
      </w:pPr>
      <w:r w:rsidRPr="003D17FC">
        <w:t xml:space="preserve">When </w:t>
      </w:r>
      <w:r w:rsidRPr="003D17FC">
        <w:rPr>
          <w:b/>
        </w:rPr>
        <w:t>EXIT</w:t>
      </w:r>
      <w:r w:rsidRPr="003D17FC">
        <w:t xml:space="preserve"> or </w:t>
      </w:r>
      <w:r w:rsidRPr="003D17FC">
        <w:rPr>
          <w:b/>
        </w:rPr>
        <w:t>QUIT</w:t>
      </w:r>
      <w:r w:rsidRPr="003D17FC">
        <w:t xml:space="preserve"> is entered at the “Select Action:” prompt, the system will return the user to the </w:t>
      </w:r>
      <w:r w:rsidRPr="003D17FC">
        <w:rPr>
          <w:i/>
        </w:rPr>
        <w:t>ECME Main Menu</w:t>
      </w:r>
      <w:r w:rsidRPr="003D17FC">
        <w:t>.</w:t>
      </w:r>
    </w:p>
    <w:p w14:paraId="177E08E9" w14:textId="0FCBE16A" w:rsidR="00653587" w:rsidRPr="003D17FC" w:rsidRDefault="002E1DE9" w:rsidP="00CB76A4">
      <w:pPr>
        <w:pStyle w:val="Heading1"/>
      </w:pPr>
      <w:bookmarkStart w:id="231" w:name="_Toc120542201"/>
      <w:r w:rsidRPr="003D17FC">
        <w:t>A</w:t>
      </w:r>
      <w:r w:rsidR="00653587" w:rsidRPr="003D17FC">
        <w:t>ccessing the ECME Pharmacy COB Menu</w:t>
      </w:r>
      <w:bookmarkEnd w:id="216"/>
      <w:bookmarkEnd w:id="217"/>
      <w:bookmarkEnd w:id="231"/>
    </w:p>
    <w:p w14:paraId="59289BA0" w14:textId="77777777" w:rsidR="00653587" w:rsidRPr="003D17FC" w:rsidRDefault="00653587" w:rsidP="001B1727">
      <w:pPr>
        <w:pStyle w:val="BodyText"/>
      </w:pPr>
      <w:r w:rsidRPr="003D17FC">
        <w:t xml:space="preserve">The </w:t>
      </w:r>
      <w:r w:rsidRPr="003D17FC">
        <w:rPr>
          <w:i/>
        </w:rPr>
        <w:t>ECME Pharmacy COB Menu</w:t>
      </w:r>
      <w:r w:rsidRPr="003D17FC">
        <w:t xml:space="preserve"> option allows users to manually send claims to secondary insurance companies; generate primary claims for patients with dual eligibility; and view reports that support secondary billing and primary billing for TRICARE patients.</w:t>
      </w:r>
    </w:p>
    <w:p w14:paraId="0EBC74D6" w14:textId="77777777" w:rsidR="00653587" w:rsidRPr="003D17FC" w:rsidRDefault="00653587" w:rsidP="001B1727">
      <w:pPr>
        <w:pStyle w:val="BodyTextBoldSubHeading"/>
      </w:pPr>
      <w:r w:rsidRPr="003D17FC">
        <w:t>Example 6-1: Accessing the ECME Pharmacy COB Menu</w:t>
      </w:r>
    </w:p>
    <w:p w14:paraId="6EDAFC66" w14:textId="77777777" w:rsidR="00653587" w:rsidRPr="003D17FC" w:rsidRDefault="00653587" w:rsidP="001B1727">
      <w:pPr>
        <w:pStyle w:val="SCREEN"/>
      </w:pPr>
      <w:r w:rsidRPr="003D17FC">
        <w:t xml:space="preserve">               *************************************************</w:t>
      </w:r>
    </w:p>
    <w:p w14:paraId="6211B9E8" w14:textId="77777777" w:rsidR="00653587" w:rsidRPr="003D17FC" w:rsidRDefault="00653587" w:rsidP="001B1727">
      <w:pPr>
        <w:pStyle w:val="SCREEN"/>
      </w:pPr>
      <w:r w:rsidRPr="003D17FC">
        <w:t xml:space="preserve">               *Electronic Claims Management Engine (ECME) V1.0*</w:t>
      </w:r>
    </w:p>
    <w:p w14:paraId="5D15E600" w14:textId="77777777" w:rsidR="00653587" w:rsidRPr="003D17FC" w:rsidRDefault="00653587" w:rsidP="001B1727">
      <w:pPr>
        <w:pStyle w:val="SCREEN"/>
      </w:pPr>
      <w:r w:rsidRPr="003D17FC">
        <w:t xml:space="preserve">               *                 XXXXXX VAMC                   *</w:t>
      </w:r>
    </w:p>
    <w:p w14:paraId="2C257D58" w14:textId="77777777" w:rsidR="00653587" w:rsidRPr="003D17FC" w:rsidRDefault="00653587" w:rsidP="001B1727">
      <w:pPr>
        <w:pStyle w:val="SCREEN"/>
      </w:pPr>
      <w:r w:rsidRPr="003D17FC">
        <w:t xml:space="preserve">               *                  Main Menu                    *</w:t>
      </w:r>
    </w:p>
    <w:p w14:paraId="35466FA9" w14:textId="77777777" w:rsidR="00653587" w:rsidRPr="003D17FC" w:rsidRDefault="00653587" w:rsidP="001B1727">
      <w:pPr>
        <w:pStyle w:val="SCREEN"/>
      </w:pPr>
      <w:r w:rsidRPr="003D17FC">
        <w:t xml:space="preserve">               *************************************************</w:t>
      </w:r>
    </w:p>
    <w:p w14:paraId="34570921" w14:textId="77777777" w:rsidR="00653587" w:rsidRPr="003D17FC" w:rsidRDefault="00653587" w:rsidP="001B1727">
      <w:pPr>
        <w:pStyle w:val="SCREEN"/>
        <w:keepNext/>
        <w:rPr>
          <w:rFonts w:eastAsia="MS Mincho"/>
        </w:rPr>
      </w:pPr>
      <w:r w:rsidRPr="003D17FC">
        <w:rPr>
          <w:rFonts w:eastAsia="MS Mincho"/>
        </w:rPr>
        <w:t xml:space="preserve">   U      ECME User Screen</w:t>
      </w:r>
    </w:p>
    <w:p w14:paraId="0A05FD33" w14:textId="77777777" w:rsidR="00653587" w:rsidRPr="003D17FC" w:rsidRDefault="00653587" w:rsidP="001B1727">
      <w:pPr>
        <w:pStyle w:val="SCREEN"/>
        <w:keepNext/>
        <w:rPr>
          <w:rFonts w:eastAsia="MS Mincho"/>
        </w:rPr>
      </w:pPr>
      <w:r w:rsidRPr="003D17FC">
        <w:rPr>
          <w:rFonts w:eastAsia="MS Mincho"/>
        </w:rPr>
        <w:t xml:space="preserve">   COB    ECME Pharmacy COB ...</w:t>
      </w:r>
    </w:p>
    <w:p w14:paraId="22CF4893" w14:textId="77777777" w:rsidR="00653587" w:rsidRPr="003D17FC" w:rsidRDefault="00653587" w:rsidP="001B1727">
      <w:pPr>
        <w:pStyle w:val="SCREEN"/>
        <w:keepNext/>
        <w:rPr>
          <w:rFonts w:eastAsia="MS Mincho"/>
        </w:rPr>
      </w:pPr>
      <w:r w:rsidRPr="003D17FC">
        <w:rPr>
          <w:rFonts w:eastAsia="MS Mincho"/>
        </w:rPr>
        <w:t xml:space="preserve">   MGR    Pharmacy ECME Manager Menu ...</w:t>
      </w:r>
    </w:p>
    <w:p w14:paraId="051FE7FA" w14:textId="77777777" w:rsidR="00653587" w:rsidRPr="003D17FC" w:rsidRDefault="00653587" w:rsidP="001B1727">
      <w:pPr>
        <w:pStyle w:val="SCREEN"/>
        <w:keepNext/>
        <w:rPr>
          <w:rFonts w:eastAsia="MS Mincho"/>
        </w:rPr>
      </w:pPr>
      <w:r w:rsidRPr="003D17FC">
        <w:rPr>
          <w:rFonts w:eastAsia="MS Mincho"/>
        </w:rPr>
        <w:t xml:space="preserve">   RPT    Pharmacy Electronic Claims Reports ...</w:t>
      </w:r>
    </w:p>
    <w:p w14:paraId="4AFE447B" w14:textId="77777777" w:rsidR="00653587" w:rsidRPr="003D17FC" w:rsidRDefault="00653587" w:rsidP="001B1727">
      <w:pPr>
        <w:pStyle w:val="SCREEN"/>
        <w:rPr>
          <w:rFonts w:eastAsia="MS Mincho"/>
          <w:b/>
        </w:rPr>
      </w:pPr>
      <w:r w:rsidRPr="003D17FC">
        <w:rPr>
          <w:rFonts w:eastAsia="MS Mincho"/>
        </w:rPr>
        <w:t xml:space="preserve">Select ECME Option: </w:t>
      </w:r>
      <w:r w:rsidRPr="003D17FC">
        <w:rPr>
          <w:rFonts w:eastAsia="MS Mincho"/>
          <w:b/>
        </w:rPr>
        <w:t xml:space="preserve">MGR  </w:t>
      </w:r>
      <w:r w:rsidRPr="003D17FC">
        <w:rPr>
          <w:rFonts w:eastAsia="MS Mincho"/>
        </w:rPr>
        <w:t>Pharmacy ECME Manager Menu</w:t>
      </w:r>
    </w:p>
    <w:p w14:paraId="70AF0AB8" w14:textId="77777777" w:rsidR="00653587" w:rsidRPr="003D17FC" w:rsidRDefault="00653587" w:rsidP="001B1727">
      <w:pPr>
        <w:pStyle w:val="BodyTextBoldSubHeading"/>
      </w:pPr>
      <w:r w:rsidRPr="003D17FC">
        <w:t>Example 6-2: Displaying the ECME Pharmacy COB Menu</w:t>
      </w:r>
    </w:p>
    <w:p w14:paraId="063B27A3" w14:textId="77777777" w:rsidR="00653587" w:rsidRPr="003D17FC" w:rsidRDefault="00653587" w:rsidP="001B1727">
      <w:pPr>
        <w:pStyle w:val="SCREEN"/>
      </w:pPr>
      <w:r w:rsidRPr="003D17FC">
        <w:t xml:space="preserve">               *************************************************</w:t>
      </w:r>
    </w:p>
    <w:p w14:paraId="266C562F" w14:textId="77777777" w:rsidR="00653587" w:rsidRPr="003D17FC" w:rsidRDefault="00653587" w:rsidP="001B1727">
      <w:pPr>
        <w:pStyle w:val="SCREEN"/>
      </w:pPr>
      <w:r w:rsidRPr="003D17FC">
        <w:t xml:space="preserve">               *Electronic Claims Management Engine (ECME) V1.0*</w:t>
      </w:r>
    </w:p>
    <w:p w14:paraId="253304DE" w14:textId="77777777" w:rsidR="00653587" w:rsidRPr="003D17FC" w:rsidRDefault="00653587" w:rsidP="001B1727">
      <w:pPr>
        <w:pStyle w:val="SCREEN"/>
      </w:pPr>
      <w:r w:rsidRPr="003D17FC">
        <w:t xml:space="preserve">               *                XXXXXXX VAMC                   *</w:t>
      </w:r>
    </w:p>
    <w:p w14:paraId="314E908A" w14:textId="77777777" w:rsidR="00653587" w:rsidRPr="003D17FC" w:rsidRDefault="00653587" w:rsidP="001B1727">
      <w:pPr>
        <w:pStyle w:val="SCREEN"/>
      </w:pPr>
      <w:r w:rsidRPr="003D17FC">
        <w:t xml:space="preserve">               *          Pharmacy ECME Manager Menu           *</w:t>
      </w:r>
    </w:p>
    <w:p w14:paraId="2E0BDA72" w14:textId="77777777" w:rsidR="00653587" w:rsidRPr="003D17FC" w:rsidRDefault="00653587" w:rsidP="001B1727">
      <w:pPr>
        <w:pStyle w:val="SCREEN"/>
      </w:pPr>
      <w:r w:rsidRPr="003D17FC">
        <w:t xml:space="preserve">               *************************************************</w:t>
      </w:r>
    </w:p>
    <w:p w14:paraId="726E9AC4" w14:textId="77777777" w:rsidR="00653587" w:rsidRPr="003D17FC" w:rsidRDefault="00653587" w:rsidP="001B1727">
      <w:pPr>
        <w:pStyle w:val="SCREEN"/>
        <w:rPr>
          <w:rFonts w:eastAsia="MS Mincho"/>
        </w:rPr>
      </w:pPr>
      <w:r w:rsidRPr="003D17FC">
        <w:rPr>
          <w:rFonts w:eastAsia="MS Mincho"/>
        </w:rPr>
        <w:t xml:space="preserve">   SEC    Potential Secondary Rx Claims Report</w:t>
      </w:r>
    </w:p>
    <w:p w14:paraId="18345228" w14:textId="77777777" w:rsidR="00653587" w:rsidRPr="003D17FC" w:rsidRDefault="00653587" w:rsidP="001B1727">
      <w:pPr>
        <w:pStyle w:val="SCREEN"/>
        <w:rPr>
          <w:rFonts w:eastAsia="MS Mincho"/>
        </w:rPr>
      </w:pPr>
      <w:r w:rsidRPr="003D17FC">
        <w:rPr>
          <w:rFonts w:eastAsia="MS Mincho"/>
        </w:rPr>
        <w:t xml:space="preserve">   TRI    Potential Claims Report for Dual Eligible</w:t>
      </w:r>
    </w:p>
    <w:p w14:paraId="2A40933D" w14:textId="77777777" w:rsidR="00653587" w:rsidRPr="003D17FC" w:rsidRDefault="00653587" w:rsidP="001B1727">
      <w:pPr>
        <w:pStyle w:val="SCREEN"/>
        <w:rPr>
          <w:rFonts w:eastAsia="MS Mincho"/>
        </w:rPr>
      </w:pPr>
      <w:r w:rsidRPr="003D17FC">
        <w:rPr>
          <w:rFonts w:eastAsia="MS Mincho"/>
        </w:rPr>
        <w:t xml:space="preserve">   PRO    Process Secondary/TRICARE Rx to ECME</w:t>
      </w:r>
    </w:p>
    <w:p w14:paraId="36C59E8D" w14:textId="77777777" w:rsidR="00653587" w:rsidRPr="003D17FC" w:rsidRDefault="00653587" w:rsidP="001B1727">
      <w:pPr>
        <w:pStyle w:val="SCREEN"/>
        <w:rPr>
          <w:rFonts w:eastAsia="MS Mincho"/>
        </w:rPr>
      </w:pPr>
      <w:r w:rsidRPr="003D17FC">
        <w:rPr>
          <w:rFonts w:eastAsia="MS Mincho"/>
        </w:rPr>
        <w:t>Select ECME Pharmacy COB Option:</w:t>
      </w:r>
    </w:p>
    <w:p w14:paraId="48E326B8" w14:textId="0AA600A1" w:rsidR="00653587" w:rsidRPr="003D17FC" w:rsidRDefault="00653587" w:rsidP="00CB76A4">
      <w:pPr>
        <w:pStyle w:val="Heading2"/>
      </w:pPr>
      <w:bookmarkStart w:id="232" w:name="_Toc300484228"/>
      <w:bookmarkStart w:id="233" w:name="_Toc303782640"/>
      <w:bookmarkStart w:id="234" w:name="_Toc120542202"/>
      <w:r w:rsidRPr="003D17FC">
        <w:t>Potential Secondary Rx Claims Report</w:t>
      </w:r>
      <w:bookmarkEnd w:id="232"/>
      <w:bookmarkEnd w:id="233"/>
      <w:bookmarkEnd w:id="234"/>
    </w:p>
    <w:p w14:paraId="4D513FDA" w14:textId="1FF7A1FB" w:rsidR="00653587" w:rsidRPr="003D17FC" w:rsidRDefault="00653587" w:rsidP="001B1727">
      <w:pPr>
        <w:pStyle w:val="BodyText"/>
      </w:pPr>
      <w:r w:rsidRPr="003D17FC">
        <w:t xml:space="preserve">The </w:t>
      </w:r>
      <w:r w:rsidRPr="003D17FC">
        <w:rPr>
          <w:i/>
        </w:rPr>
        <w:t>Potential Secondary Rx Claims Report</w:t>
      </w:r>
      <w:r w:rsidRPr="003D17FC">
        <w:t xml:space="preserve"> is designed to help the OPECC (Outpatient Pharmacy Electronic Claims Coordinator) to identify potential Rx claims for a secondary insurance payer with pharmacy coverage, including both electronic and paper. This report will include prescription claims where the primary claim is </w:t>
      </w:r>
      <w:r w:rsidR="00845A67" w:rsidRPr="003D17FC">
        <w:t>payable,</w:t>
      </w:r>
      <w:r w:rsidRPr="003D17FC">
        <w:t xml:space="preserve"> or the primary claims has been rejected and closed. Below are some scenarios where a claim will not appear on the report:</w:t>
      </w:r>
    </w:p>
    <w:p w14:paraId="410B7453" w14:textId="77777777" w:rsidR="00653587" w:rsidRPr="003D17FC" w:rsidRDefault="00653587" w:rsidP="001A4477">
      <w:pPr>
        <w:pStyle w:val="BodyTextBullet1"/>
        <w:numPr>
          <w:ilvl w:val="0"/>
          <w:numId w:val="26"/>
        </w:numPr>
      </w:pPr>
      <w:r w:rsidRPr="003D17FC">
        <w:t>A prescription where the secondary claim is closed in ECME.</w:t>
      </w:r>
    </w:p>
    <w:p w14:paraId="6F7A5DBB" w14:textId="77777777" w:rsidR="00653587" w:rsidRPr="003D17FC" w:rsidRDefault="00653587" w:rsidP="001A4477">
      <w:pPr>
        <w:pStyle w:val="BodyTextBullet1"/>
        <w:numPr>
          <w:ilvl w:val="0"/>
          <w:numId w:val="26"/>
        </w:numPr>
      </w:pPr>
      <w:r w:rsidRPr="003D17FC">
        <w:t>A prescription where the secondary claim is payable in ECME.</w:t>
      </w:r>
    </w:p>
    <w:p w14:paraId="446AB702" w14:textId="77777777" w:rsidR="00653587" w:rsidRPr="003D17FC" w:rsidRDefault="00653587" w:rsidP="001A4477">
      <w:pPr>
        <w:pStyle w:val="BodyTextBullet1"/>
        <w:numPr>
          <w:ilvl w:val="0"/>
          <w:numId w:val="26"/>
        </w:numPr>
      </w:pPr>
      <w:r w:rsidRPr="003D17FC">
        <w:lastRenderedPageBreak/>
        <w:t>A prescription where the primary payer paid the full amount as there is no more revenue to collect from any other payers.</w:t>
      </w:r>
    </w:p>
    <w:p w14:paraId="6E2CB56E" w14:textId="3BA9EBF7" w:rsidR="00653587" w:rsidRPr="003D17FC" w:rsidRDefault="00653587" w:rsidP="001B1727">
      <w:pPr>
        <w:pStyle w:val="BodyText"/>
      </w:pPr>
      <w:r w:rsidRPr="003D17FC">
        <w:t xml:space="preserve">If a claim is determined to be electronically billable, the OPECC accomplishes this through the </w:t>
      </w:r>
      <w:r w:rsidRPr="003D17FC">
        <w:rPr>
          <w:i/>
        </w:rPr>
        <w:t>Process Secondary</w:t>
      </w:r>
      <w:r w:rsidR="002B777C" w:rsidRPr="003D17FC">
        <w:rPr>
          <w:i/>
        </w:rPr>
        <w:t xml:space="preserve"> </w:t>
      </w:r>
      <w:r w:rsidRPr="003D17FC">
        <w:rPr>
          <w:i/>
        </w:rPr>
        <w:t>/</w:t>
      </w:r>
      <w:r w:rsidR="002B777C" w:rsidRPr="003D17FC">
        <w:rPr>
          <w:i/>
        </w:rPr>
        <w:t xml:space="preserve"> </w:t>
      </w:r>
      <w:r w:rsidRPr="003D17FC">
        <w:rPr>
          <w:i/>
        </w:rPr>
        <w:t xml:space="preserve">TRICARE Rx to ECME option. </w:t>
      </w:r>
      <w:r w:rsidRPr="003D17FC">
        <w:t>If the claim must be billed in paper format, the OPECC follows the current procedures for initiating a secondary bill with the billing staff.</w:t>
      </w:r>
    </w:p>
    <w:p w14:paraId="5FBBEABB" w14:textId="12298172" w:rsidR="00653587" w:rsidRPr="003D17FC" w:rsidRDefault="00653587" w:rsidP="001A4477">
      <w:pPr>
        <w:pStyle w:val="BodyTextLettered1"/>
        <w:numPr>
          <w:ilvl w:val="0"/>
          <w:numId w:val="62"/>
        </w:numPr>
      </w:pPr>
      <w:r w:rsidRPr="003D17FC">
        <w:t>Access the Potential Secondary Rx Claims Report by entering SEC at the “ECME Pharmacy COB Option:” prompt on the ECME Pharmacy COB Menu.</w:t>
      </w:r>
    </w:p>
    <w:p w14:paraId="4728FBC6" w14:textId="77777777" w:rsidR="00653587" w:rsidRPr="003D17FC" w:rsidRDefault="00653587" w:rsidP="001B1727">
      <w:pPr>
        <w:pStyle w:val="BodyTextBoldSubHeading"/>
      </w:pPr>
      <w:r w:rsidRPr="003D17FC">
        <w:t>Example 6.1-1: Accessing the Potential Secondary Rx Claims Report</w:t>
      </w:r>
    </w:p>
    <w:p w14:paraId="0A4FADBB" w14:textId="77777777" w:rsidR="00653587" w:rsidRPr="003D17FC" w:rsidRDefault="00653587" w:rsidP="001B1727">
      <w:pPr>
        <w:pStyle w:val="SCREEN"/>
        <w:rPr>
          <w:rFonts w:eastAsia="MS Mincho"/>
        </w:rPr>
      </w:pPr>
      <w:r w:rsidRPr="003D17FC">
        <w:rPr>
          <w:rFonts w:eastAsia="MS Mincho"/>
        </w:rPr>
        <w:t xml:space="preserve">               *************************************************</w:t>
      </w:r>
    </w:p>
    <w:p w14:paraId="2DC88765" w14:textId="77777777" w:rsidR="00653587" w:rsidRPr="003D17FC" w:rsidRDefault="00653587" w:rsidP="001B1727">
      <w:pPr>
        <w:pStyle w:val="SCREEN"/>
        <w:rPr>
          <w:rFonts w:eastAsia="MS Mincho"/>
        </w:rPr>
      </w:pPr>
      <w:r w:rsidRPr="003D17FC">
        <w:rPr>
          <w:rFonts w:eastAsia="MS Mincho"/>
        </w:rPr>
        <w:t xml:space="preserve">               *Electronic Claims Management Engine (ECME) V1.0*</w:t>
      </w:r>
    </w:p>
    <w:p w14:paraId="00FF0AD5" w14:textId="77777777" w:rsidR="00653587" w:rsidRPr="003D17FC" w:rsidRDefault="00653587" w:rsidP="001B1727">
      <w:pPr>
        <w:pStyle w:val="SCREEN"/>
        <w:rPr>
          <w:rFonts w:eastAsia="MS Mincho"/>
        </w:rPr>
      </w:pPr>
      <w:r w:rsidRPr="003D17FC">
        <w:rPr>
          <w:rFonts w:eastAsia="MS Mincho"/>
        </w:rPr>
        <w:t xml:space="preserve">               *                 XXXXXX VAMC                   *</w:t>
      </w:r>
    </w:p>
    <w:p w14:paraId="534F3863" w14:textId="77777777" w:rsidR="00653587" w:rsidRPr="003D17FC" w:rsidRDefault="00653587" w:rsidP="001B1727">
      <w:pPr>
        <w:pStyle w:val="SCREEN"/>
        <w:rPr>
          <w:rFonts w:eastAsia="MS Mincho"/>
        </w:rPr>
      </w:pPr>
      <w:r w:rsidRPr="003D17FC">
        <w:rPr>
          <w:rFonts w:eastAsia="MS Mincho"/>
        </w:rPr>
        <w:t xml:space="preserve">               *      Pharmacy Electronic Claims Reports       *</w:t>
      </w:r>
    </w:p>
    <w:p w14:paraId="213311D9" w14:textId="77777777" w:rsidR="00653587" w:rsidRPr="003D17FC" w:rsidRDefault="00653587" w:rsidP="001B1727">
      <w:pPr>
        <w:pStyle w:val="SCREEN"/>
        <w:rPr>
          <w:rFonts w:eastAsia="MS Mincho"/>
        </w:rPr>
      </w:pPr>
      <w:r w:rsidRPr="003D17FC">
        <w:rPr>
          <w:rFonts w:eastAsia="MS Mincho"/>
        </w:rPr>
        <w:t xml:space="preserve">               *************************************************</w:t>
      </w:r>
    </w:p>
    <w:p w14:paraId="13169712" w14:textId="77777777" w:rsidR="00653587" w:rsidRPr="003D17FC" w:rsidRDefault="00653587" w:rsidP="001B1727">
      <w:pPr>
        <w:pStyle w:val="SCREEN"/>
        <w:rPr>
          <w:rFonts w:eastAsia="MS Mincho"/>
        </w:rPr>
      </w:pPr>
      <w:r w:rsidRPr="003D17FC">
        <w:rPr>
          <w:rFonts w:eastAsia="MS Mincho"/>
        </w:rPr>
        <w:t xml:space="preserve">   SEC    Potential Secondary Rx Claims Report</w:t>
      </w:r>
    </w:p>
    <w:p w14:paraId="64AE3A58" w14:textId="77777777" w:rsidR="00653587" w:rsidRPr="003D17FC" w:rsidRDefault="00653587" w:rsidP="001B1727">
      <w:pPr>
        <w:pStyle w:val="SCREEN"/>
        <w:rPr>
          <w:rFonts w:eastAsia="MS Mincho"/>
        </w:rPr>
      </w:pPr>
      <w:r w:rsidRPr="003D17FC">
        <w:rPr>
          <w:rFonts w:eastAsia="MS Mincho"/>
        </w:rPr>
        <w:t xml:space="preserve">   TRI    Potential Claims Report for Dual Eligible</w:t>
      </w:r>
    </w:p>
    <w:p w14:paraId="0B0133A3" w14:textId="77777777" w:rsidR="00653587" w:rsidRPr="003D17FC" w:rsidRDefault="00653587" w:rsidP="001B1727">
      <w:pPr>
        <w:pStyle w:val="SCREEN"/>
        <w:rPr>
          <w:rFonts w:eastAsia="MS Mincho"/>
        </w:rPr>
      </w:pPr>
      <w:r w:rsidRPr="003D17FC">
        <w:rPr>
          <w:rFonts w:eastAsia="MS Mincho"/>
        </w:rPr>
        <w:t xml:space="preserve">   PRO    Process Secondary/TRICARE Rx to ECME</w:t>
      </w:r>
    </w:p>
    <w:p w14:paraId="1123BEA3" w14:textId="77777777" w:rsidR="00653587" w:rsidRPr="003D17FC" w:rsidRDefault="00653587" w:rsidP="001B1727">
      <w:pPr>
        <w:pStyle w:val="SCREEN"/>
        <w:rPr>
          <w:rFonts w:eastAsia="MS Mincho"/>
        </w:rPr>
      </w:pPr>
      <w:r w:rsidRPr="003D17FC">
        <w:rPr>
          <w:rFonts w:eastAsia="MS Mincho"/>
        </w:rPr>
        <w:t xml:space="preserve">Select ECME Pharmacy COB Option: </w:t>
      </w:r>
      <w:r w:rsidRPr="003D17FC">
        <w:rPr>
          <w:rFonts w:eastAsia="MS Mincho"/>
          <w:b/>
        </w:rPr>
        <w:t>SEC</w:t>
      </w:r>
      <w:r w:rsidRPr="003D17FC">
        <w:rPr>
          <w:rFonts w:eastAsia="MS Mincho"/>
        </w:rPr>
        <w:t xml:space="preserve">  Potential Secondary Rx Claims Report</w:t>
      </w:r>
    </w:p>
    <w:p w14:paraId="1397D30A" w14:textId="1B67034D" w:rsidR="00653587" w:rsidRPr="003D17FC" w:rsidRDefault="00653587" w:rsidP="001B1727">
      <w:pPr>
        <w:pStyle w:val="BodyTextLettered1"/>
        <w:keepNext/>
      </w:pPr>
      <w:r w:rsidRPr="003D17FC">
        <w:t xml:space="preserve">After </w:t>
      </w:r>
      <w:r w:rsidR="00061523" w:rsidRPr="003D17FC">
        <w:t xml:space="preserve">the user </w:t>
      </w:r>
      <w:r w:rsidRPr="003D17FC">
        <w:t>ha</w:t>
      </w:r>
      <w:r w:rsidR="00061523" w:rsidRPr="003D17FC">
        <w:t>s</w:t>
      </w:r>
      <w:r w:rsidRPr="003D17FC">
        <w:t xml:space="preserve"> selected one, many, or all divisions and a date range, choose </w:t>
      </w:r>
      <w:r w:rsidR="00061523" w:rsidRPr="003D17FC">
        <w:t xml:space="preserve">the </w:t>
      </w:r>
      <w:r w:rsidRPr="003D17FC">
        <w:t>primary (required) and secondary (optional) sort criteria.</w:t>
      </w:r>
    </w:p>
    <w:p w14:paraId="6FD8A093" w14:textId="77777777" w:rsidR="00653587" w:rsidRPr="003D17FC" w:rsidRDefault="00653587" w:rsidP="001B1727">
      <w:pPr>
        <w:pStyle w:val="BodyTextBoldSubHeading"/>
      </w:pPr>
      <w:r w:rsidRPr="003D17FC">
        <w:t>Example 6.1-2: Generating the Potential Secondary Rx Claims Report</w:t>
      </w:r>
    </w:p>
    <w:p w14:paraId="649523EE" w14:textId="77777777" w:rsidR="00653587" w:rsidRPr="003D17FC" w:rsidRDefault="00653587" w:rsidP="001B1727">
      <w:pPr>
        <w:pStyle w:val="SCREEN"/>
        <w:rPr>
          <w:rFonts w:eastAsia="MS Mincho"/>
        </w:rPr>
      </w:pPr>
      <w:r w:rsidRPr="003D17FC">
        <w:rPr>
          <w:rFonts w:eastAsia="MS Mincho"/>
        </w:rPr>
        <w:t>SELECTION CRITERIA</w:t>
      </w:r>
    </w:p>
    <w:p w14:paraId="655E8FAC" w14:textId="77777777" w:rsidR="00653587" w:rsidRPr="003D17FC" w:rsidRDefault="00653587" w:rsidP="001B1727">
      <w:pPr>
        <w:pStyle w:val="SCREEN"/>
        <w:rPr>
          <w:rFonts w:eastAsia="MS Mincho"/>
        </w:rPr>
      </w:pPr>
      <w:r w:rsidRPr="003D17FC">
        <w:rPr>
          <w:rFonts w:eastAsia="MS Mincho"/>
        </w:rPr>
        <w:t xml:space="preserve">     Select one of the following:</w:t>
      </w:r>
    </w:p>
    <w:p w14:paraId="4BB86891" w14:textId="77777777" w:rsidR="00653587" w:rsidRPr="003D17FC" w:rsidRDefault="00653587" w:rsidP="001B1727">
      <w:pPr>
        <w:pStyle w:val="SCREEN"/>
        <w:rPr>
          <w:rFonts w:eastAsia="MS Mincho"/>
        </w:rPr>
      </w:pPr>
      <w:r w:rsidRPr="003D17FC">
        <w:rPr>
          <w:rFonts w:eastAsia="MS Mincho"/>
        </w:rPr>
        <w:t xml:space="preserve">          D         DIVISION</w:t>
      </w:r>
    </w:p>
    <w:p w14:paraId="7C9053D2" w14:textId="77777777" w:rsidR="00653587" w:rsidRPr="003D17FC" w:rsidRDefault="00653587" w:rsidP="001B1727">
      <w:pPr>
        <w:pStyle w:val="SCREEN"/>
        <w:rPr>
          <w:rFonts w:eastAsia="MS Mincho"/>
        </w:rPr>
      </w:pPr>
      <w:r w:rsidRPr="003D17FC">
        <w:rPr>
          <w:rFonts w:eastAsia="MS Mincho"/>
        </w:rPr>
        <w:t xml:space="preserve">          A         ALL</w:t>
      </w:r>
    </w:p>
    <w:p w14:paraId="5A0EA959" w14:textId="77777777" w:rsidR="00653587" w:rsidRPr="003D17FC" w:rsidRDefault="00653587" w:rsidP="001B1727">
      <w:pPr>
        <w:pStyle w:val="SCREEN"/>
        <w:rPr>
          <w:rFonts w:eastAsia="MS Mincho"/>
        </w:rPr>
      </w:pPr>
      <w:r w:rsidRPr="003D17FC">
        <w:rPr>
          <w:rFonts w:eastAsia="MS Mincho"/>
        </w:rPr>
        <w:t xml:space="preserve">Select Certain Pharmacy (D)ivisions or (A)LL: </w:t>
      </w:r>
      <w:r w:rsidRPr="003D17FC">
        <w:rPr>
          <w:rFonts w:eastAsia="MS Mincho"/>
          <w:b/>
        </w:rPr>
        <w:t>A</w:t>
      </w:r>
      <w:r w:rsidRPr="003D17FC">
        <w:rPr>
          <w:rFonts w:eastAsia="MS Mincho"/>
        </w:rPr>
        <w:t>LL</w:t>
      </w:r>
    </w:p>
    <w:p w14:paraId="75942F70" w14:textId="77777777" w:rsidR="00653587" w:rsidRPr="003D17FC" w:rsidRDefault="00653587" w:rsidP="001B1727">
      <w:pPr>
        <w:pStyle w:val="SCREEN"/>
        <w:rPr>
          <w:rFonts w:eastAsia="MS Mincho"/>
        </w:rPr>
      </w:pPr>
      <w:r w:rsidRPr="003D17FC">
        <w:rPr>
          <w:rFonts w:eastAsia="MS Mincho"/>
        </w:rPr>
        <w:t xml:space="preserve">EARLIEST DATE: </w:t>
      </w:r>
      <w:r w:rsidRPr="003D17FC">
        <w:rPr>
          <w:rFonts w:eastAsia="MS Mincho"/>
          <w:b/>
        </w:rPr>
        <w:t>t</w:t>
      </w:r>
      <w:r w:rsidRPr="003D17FC">
        <w:rPr>
          <w:rFonts w:eastAsia="MS Mincho"/>
        </w:rPr>
        <w:t xml:space="preserve">  (APR 14, 2009)</w:t>
      </w:r>
    </w:p>
    <w:p w14:paraId="50ECDA8A" w14:textId="77777777" w:rsidR="00653587" w:rsidRPr="003D17FC" w:rsidRDefault="00653587" w:rsidP="001B1727">
      <w:pPr>
        <w:pStyle w:val="SCREEN"/>
        <w:rPr>
          <w:rFonts w:eastAsia="MS Mincho"/>
        </w:rPr>
      </w:pPr>
      <w:r w:rsidRPr="003D17FC">
        <w:rPr>
          <w:rFonts w:eastAsia="MS Mincho"/>
        </w:rPr>
        <w:t xml:space="preserve">  LATEST DATE: T// </w:t>
      </w:r>
      <w:r w:rsidRPr="003D17FC">
        <w:rPr>
          <w:rFonts w:eastAsia="MS Mincho"/>
          <w:b/>
          <w:iCs/>
          <w:color w:val="000000"/>
        </w:rPr>
        <w:t>&lt;ENTER&gt;</w:t>
      </w:r>
      <w:r w:rsidRPr="003D17FC">
        <w:rPr>
          <w:rFonts w:eastAsia="MS Mincho"/>
        </w:rPr>
        <w:t xml:space="preserve">  (APR 14, 2009)</w:t>
      </w:r>
    </w:p>
    <w:p w14:paraId="2988CDE8" w14:textId="77777777" w:rsidR="00653587" w:rsidRPr="003D17FC" w:rsidRDefault="00653587" w:rsidP="001B1727">
      <w:pPr>
        <w:pStyle w:val="SCREEN"/>
        <w:rPr>
          <w:rFonts w:eastAsia="MS Mincho"/>
        </w:rPr>
      </w:pPr>
      <w:r w:rsidRPr="003D17FC">
        <w:rPr>
          <w:rFonts w:eastAsia="MS Mincho"/>
        </w:rPr>
        <w:t>SORT CRITERIA</w:t>
      </w:r>
    </w:p>
    <w:p w14:paraId="004FF4BB" w14:textId="77777777" w:rsidR="00653587" w:rsidRPr="003D17FC" w:rsidRDefault="00653587" w:rsidP="001B1727">
      <w:pPr>
        <w:pStyle w:val="SCREEN"/>
        <w:rPr>
          <w:rFonts w:eastAsia="MS Mincho"/>
        </w:rPr>
      </w:pPr>
      <w:r w:rsidRPr="003D17FC">
        <w:rPr>
          <w:rFonts w:eastAsia="MS Mincho"/>
        </w:rPr>
        <w:t>Primary Sort:  (N/P/S/D): Division// ??</w:t>
      </w:r>
    </w:p>
    <w:p w14:paraId="58A9BB66" w14:textId="77777777" w:rsidR="00653587" w:rsidRPr="003D17FC" w:rsidRDefault="00653587" w:rsidP="001B1727">
      <w:pPr>
        <w:pStyle w:val="SCREEN"/>
        <w:rPr>
          <w:rFonts w:eastAsia="MS Mincho"/>
        </w:rPr>
      </w:pPr>
      <w:r w:rsidRPr="003D17FC">
        <w:rPr>
          <w:rFonts w:eastAsia="MS Mincho"/>
        </w:rPr>
        <w:t>Enter a code from the list to indicate the Primary sort order.</w:t>
      </w:r>
    </w:p>
    <w:p w14:paraId="02872882" w14:textId="77777777" w:rsidR="00653587" w:rsidRPr="003D17FC" w:rsidRDefault="00653587" w:rsidP="001B1727">
      <w:pPr>
        <w:pStyle w:val="SCREEN"/>
        <w:rPr>
          <w:rFonts w:eastAsia="MS Mincho"/>
        </w:rPr>
      </w:pPr>
      <w:r w:rsidRPr="003D17FC">
        <w:rPr>
          <w:rFonts w:eastAsia="MS Mincho"/>
        </w:rPr>
        <w:t xml:space="preserve">     Select one of the following:</w:t>
      </w:r>
    </w:p>
    <w:p w14:paraId="5872B327" w14:textId="77777777" w:rsidR="00653587" w:rsidRPr="003D17FC" w:rsidRDefault="00653587" w:rsidP="001B1727">
      <w:pPr>
        <w:pStyle w:val="SCREEN"/>
        <w:rPr>
          <w:rFonts w:eastAsia="MS Mincho"/>
        </w:rPr>
      </w:pPr>
      <w:r w:rsidRPr="003D17FC">
        <w:rPr>
          <w:rFonts w:eastAsia="MS Mincho"/>
        </w:rPr>
        <w:t xml:space="preserve">          N         Patient Name</w:t>
      </w:r>
    </w:p>
    <w:p w14:paraId="434FB7BC" w14:textId="77777777" w:rsidR="00653587" w:rsidRPr="003D17FC" w:rsidRDefault="00653587" w:rsidP="001B1727">
      <w:pPr>
        <w:pStyle w:val="SCREEN"/>
        <w:rPr>
          <w:rFonts w:eastAsia="MS Mincho"/>
        </w:rPr>
      </w:pPr>
      <w:r w:rsidRPr="003D17FC">
        <w:rPr>
          <w:rFonts w:eastAsia="MS Mincho"/>
        </w:rPr>
        <w:t xml:space="preserve">          P         Payer</w:t>
      </w:r>
    </w:p>
    <w:p w14:paraId="64487598" w14:textId="77777777" w:rsidR="00653587" w:rsidRPr="003D17FC" w:rsidRDefault="00653587" w:rsidP="001B1727">
      <w:pPr>
        <w:pStyle w:val="SCREEN"/>
        <w:rPr>
          <w:rFonts w:eastAsia="MS Mincho"/>
        </w:rPr>
      </w:pPr>
      <w:r w:rsidRPr="003D17FC">
        <w:rPr>
          <w:rFonts w:eastAsia="MS Mincho"/>
        </w:rPr>
        <w:t xml:space="preserve">          S         Date Of Service</w:t>
      </w:r>
    </w:p>
    <w:p w14:paraId="4AD4414D" w14:textId="77777777" w:rsidR="00653587" w:rsidRPr="003D17FC" w:rsidRDefault="00653587" w:rsidP="001B1727">
      <w:pPr>
        <w:pStyle w:val="SCREEN"/>
        <w:rPr>
          <w:rFonts w:eastAsia="MS Mincho"/>
        </w:rPr>
      </w:pPr>
      <w:r w:rsidRPr="003D17FC">
        <w:rPr>
          <w:rFonts w:eastAsia="MS Mincho"/>
        </w:rPr>
        <w:t xml:space="preserve">          D         Division</w:t>
      </w:r>
    </w:p>
    <w:p w14:paraId="4BDA1531" w14:textId="77777777" w:rsidR="00653587" w:rsidRPr="003D17FC" w:rsidRDefault="00653587" w:rsidP="001B1727">
      <w:pPr>
        <w:pStyle w:val="SCREEN"/>
        <w:rPr>
          <w:rFonts w:eastAsia="MS Mincho"/>
        </w:rPr>
      </w:pPr>
      <w:r w:rsidRPr="003D17FC">
        <w:rPr>
          <w:rFonts w:eastAsia="MS Mincho"/>
        </w:rPr>
        <w:t xml:space="preserve">Primary Sort:  (N/P/S/D): Division// </w:t>
      </w:r>
      <w:r w:rsidRPr="003D17FC">
        <w:rPr>
          <w:rFonts w:eastAsia="MS Mincho"/>
          <w:b/>
          <w:iCs/>
          <w:color w:val="000000"/>
        </w:rPr>
        <w:t>&lt;ENTER&gt;</w:t>
      </w:r>
    </w:p>
    <w:p w14:paraId="086BDA10" w14:textId="77777777" w:rsidR="00653587" w:rsidRPr="003D17FC" w:rsidRDefault="00653587" w:rsidP="001B1727">
      <w:pPr>
        <w:pStyle w:val="SCREEN"/>
        <w:rPr>
          <w:rFonts w:eastAsia="MS Mincho"/>
        </w:rPr>
      </w:pPr>
      <w:r w:rsidRPr="003D17FC">
        <w:rPr>
          <w:rFonts w:eastAsia="MS Mincho"/>
        </w:rPr>
        <w:t xml:space="preserve">Secondary Sort:  (N/P/S): </w:t>
      </w:r>
      <w:r w:rsidRPr="003D17FC">
        <w:rPr>
          <w:rFonts w:eastAsia="MS Mincho"/>
          <w:b/>
          <w:iCs/>
          <w:color w:val="000000"/>
        </w:rPr>
        <w:t>&lt;ENTER&gt;</w:t>
      </w:r>
    </w:p>
    <w:p w14:paraId="2C994273" w14:textId="77777777" w:rsidR="00653587" w:rsidRPr="003D17FC" w:rsidRDefault="00653587" w:rsidP="001B1727">
      <w:pPr>
        <w:pStyle w:val="SCREEN"/>
        <w:rPr>
          <w:rFonts w:eastAsia="MS Mincho"/>
          <w:b/>
          <w:iCs/>
          <w:color w:val="000000"/>
        </w:rPr>
      </w:pPr>
      <w:r w:rsidRPr="003D17FC">
        <w:rPr>
          <w:rFonts w:eastAsia="MS Mincho"/>
          <w:bCs/>
          <w:iCs/>
          <w:color w:val="000000"/>
        </w:rPr>
        <w:t>Tertiary Sort:  (N/P/S):</w:t>
      </w:r>
      <w:r w:rsidRPr="003D17FC">
        <w:rPr>
          <w:rFonts w:eastAsia="MS Mincho"/>
          <w:b/>
          <w:iCs/>
          <w:color w:val="000000"/>
        </w:rPr>
        <w:t xml:space="preserve"> </w:t>
      </w:r>
      <w:bookmarkStart w:id="235" w:name="_Hlk44410221"/>
      <w:r w:rsidRPr="003D17FC">
        <w:rPr>
          <w:rFonts w:eastAsia="MS Mincho"/>
          <w:b/>
          <w:iCs/>
          <w:color w:val="000000"/>
        </w:rPr>
        <w:t>&lt;ENTER&gt;</w:t>
      </w:r>
    </w:p>
    <w:bookmarkEnd w:id="235"/>
    <w:p w14:paraId="50877CE0" w14:textId="77777777" w:rsidR="00653587" w:rsidRPr="003D17FC" w:rsidRDefault="00653587" w:rsidP="001B1727">
      <w:pPr>
        <w:pStyle w:val="SCREEN"/>
        <w:rPr>
          <w:rFonts w:eastAsia="MS Mincho"/>
          <w:b/>
          <w:iCs/>
          <w:color w:val="000000"/>
        </w:rPr>
      </w:pPr>
      <w:r w:rsidRPr="003D17FC">
        <w:rPr>
          <w:rFonts w:eastAsia="MS Mincho"/>
          <w:b/>
          <w:iCs/>
          <w:color w:val="000000"/>
        </w:rPr>
        <w:t>Do you want to capture report data for an Excel document? NO// YES</w:t>
      </w:r>
    </w:p>
    <w:p w14:paraId="26E24692" w14:textId="77777777" w:rsidR="00653587" w:rsidRPr="003D17FC" w:rsidRDefault="00653587" w:rsidP="001B1727">
      <w:pPr>
        <w:pStyle w:val="SCREEN"/>
        <w:rPr>
          <w:rFonts w:eastAsia="MS Mincho"/>
          <w:b/>
          <w:iCs/>
          <w:color w:val="000000"/>
        </w:rPr>
      </w:pPr>
      <w:r w:rsidRPr="003D17FC">
        <w:rPr>
          <w:rFonts w:eastAsia="MS Mincho"/>
          <w:b/>
          <w:iCs/>
          <w:color w:val="000000"/>
        </w:rPr>
        <w:t xml:space="preserve">     Before continuing, please set up your terminal to capture the</w:t>
      </w:r>
    </w:p>
    <w:p w14:paraId="51BA29A0" w14:textId="77777777" w:rsidR="00653587" w:rsidRPr="003D17FC" w:rsidRDefault="00653587" w:rsidP="001B1727">
      <w:pPr>
        <w:pStyle w:val="SCREEN"/>
        <w:rPr>
          <w:rFonts w:eastAsia="MS Mincho"/>
          <w:b/>
          <w:iCs/>
          <w:color w:val="000000"/>
        </w:rPr>
      </w:pPr>
      <w:r w:rsidRPr="003D17FC">
        <w:rPr>
          <w:rFonts w:eastAsia="MS Mincho"/>
          <w:b/>
          <w:iCs/>
          <w:color w:val="000000"/>
        </w:rPr>
        <w:t xml:space="preserve">     detail report data and save the detail report data in a text file</w:t>
      </w:r>
    </w:p>
    <w:p w14:paraId="6DDBD01D" w14:textId="77777777" w:rsidR="00653587" w:rsidRPr="003D17FC" w:rsidRDefault="00653587" w:rsidP="001B1727">
      <w:pPr>
        <w:pStyle w:val="SCREEN"/>
        <w:rPr>
          <w:rFonts w:eastAsia="MS Mincho"/>
          <w:b/>
          <w:iCs/>
          <w:color w:val="000000"/>
        </w:rPr>
      </w:pPr>
      <w:r w:rsidRPr="003D17FC">
        <w:rPr>
          <w:rFonts w:eastAsia="MS Mincho"/>
          <w:b/>
          <w:iCs/>
          <w:color w:val="000000"/>
        </w:rPr>
        <w:t xml:space="preserve">     to a local drive.  This report may take a while to run.</w:t>
      </w:r>
    </w:p>
    <w:p w14:paraId="3D2DF219" w14:textId="77777777" w:rsidR="00653587" w:rsidRPr="003D17FC" w:rsidRDefault="00653587" w:rsidP="001B1727">
      <w:pPr>
        <w:pStyle w:val="SCREEN"/>
        <w:rPr>
          <w:rFonts w:eastAsia="MS Mincho"/>
          <w:b/>
          <w:iCs/>
          <w:color w:val="000000"/>
        </w:rPr>
      </w:pPr>
      <w:r w:rsidRPr="003D17FC">
        <w:rPr>
          <w:rFonts w:eastAsia="MS Mincho"/>
          <w:b/>
          <w:iCs/>
          <w:color w:val="000000"/>
        </w:rPr>
        <w:t xml:space="preserve">     Note:  To avoid undesired wrapping of the data saved to the file,</w:t>
      </w:r>
    </w:p>
    <w:p w14:paraId="26AD7EF4" w14:textId="77777777" w:rsidR="00653587" w:rsidRPr="003D17FC" w:rsidRDefault="00653587" w:rsidP="001B1727">
      <w:pPr>
        <w:pStyle w:val="SCREEN"/>
        <w:rPr>
          <w:rFonts w:eastAsia="MS Mincho"/>
          <w:b/>
          <w:iCs/>
          <w:color w:val="000000"/>
        </w:rPr>
      </w:pPr>
      <w:r w:rsidRPr="003D17FC">
        <w:rPr>
          <w:rFonts w:eastAsia="MS Mincho"/>
          <w:b/>
          <w:iCs/>
          <w:color w:val="000000"/>
        </w:rPr>
        <w:t xml:space="preserve">           please enter '0;256;99999' at the 'DEVICE:' prompt.</w:t>
      </w:r>
    </w:p>
    <w:p w14:paraId="6F908F76" w14:textId="77777777" w:rsidR="00653587" w:rsidRPr="003D17FC" w:rsidRDefault="00653587" w:rsidP="001B1727">
      <w:pPr>
        <w:pStyle w:val="SCREEN"/>
        <w:rPr>
          <w:rFonts w:eastAsia="MS Mincho"/>
          <w:b/>
          <w:iCs/>
          <w:color w:val="000000"/>
        </w:rPr>
      </w:pPr>
      <w:r w:rsidRPr="003D17FC">
        <w:rPr>
          <w:rFonts w:eastAsia="MS Mincho"/>
          <w:b/>
          <w:iCs/>
          <w:color w:val="000000"/>
        </w:rPr>
        <w:t>DEVICE: HOME//   0;256;99999</w:t>
      </w:r>
    </w:p>
    <w:p w14:paraId="035F9F9A" w14:textId="77777777" w:rsidR="00653587" w:rsidRPr="003D17FC" w:rsidRDefault="00653587" w:rsidP="001B1727">
      <w:pPr>
        <w:pStyle w:val="SCREEN"/>
        <w:rPr>
          <w:rFonts w:eastAsia="MS Mincho"/>
        </w:rPr>
      </w:pPr>
      <w:r w:rsidRPr="003D17FC">
        <w:rPr>
          <w:rFonts w:eastAsia="MS Mincho"/>
        </w:rPr>
        <w:t>Collecting Potential Secondary data.</w:t>
      </w:r>
    </w:p>
    <w:p w14:paraId="25E0C5A0" w14:textId="5C896E54" w:rsidR="00653587" w:rsidRPr="003D17FC" w:rsidRDefault="00653587" w:rsidP="001B1727">
      <w:pPr>
        <w:pStyle w:val="SCREEN"/>
        <w:rPr>
          <w:rFonts w:eastAsia="MS Mincho"/>
          <w:b/>
          <w:iCs/>
          <w:color w:val="000000"/>
        </w:rPr>
      </w:pPr>
      <w:r w:rsidRPr="003D17FC">
        <w:rPr>
          <w:rFonts w:eastAsia="MS Mincho"/>
        </w:rPr>
        <w:t xml:space="preserve">Enter RETURN to continue or '^' to exit: </w:t>
      </w:r>
      <w:r w:rsidRPr="003D17FC">
        <w:rPr>
          <w:rFonts w:eastAsia="MS Mincho"/>
          <w:b/>
          <w:iCs/>
          <w:color w:val="000000"/>
        </w:rPr>
        <w:t>&lt;ENTER&gt;</w:t>
      </w:r>
    </w:p>
    <w:p w14:paraId="1477BB74" w14:textId="5A8AE19D" w:rsidR="00653587" w:rsidRPr="003D17FC" w:rsidRDefault="00653587" w:rsidP="001B1727">
      <w:pPr>
        <w:pStyle w:val="SCREEN"/>
        <w:rPr>
          <w:rFonts w:eastAsia="MS Mincho"/>
        </w:rPr>
      </w:pPr>
      <w:r w:rsidRPr="003D17FC">
        <w:rPr>
          <w:rFonts w:eastAsia="MS Mincho"/>
        </w:rPr>
        <w:t>=======================================================================</w:t>
      </w:r>
    </w:p>
    <w:p w14:paraId="505F1A1F" w14:textId="77777777" w:rsidR="00653587" w:rsidRPr="003D17FC" w:rsidRDefault="00653587" w:rsidP="001B1727">
      <w:pPr>
        <w:pStyle w:val="SCREEN"/>
        <w:rPr>
          <w:rFonts w:eastAsia="MS Mincho"/>
        </w:rPr>
      </w:pPr>
      <w:r w:rsidRPr="003D17FC">
        <w:rPr>
          <w:rFonts w:eastAsia="MS Mincho"/>
        </w:rPr>
        <w:t>Potential Secondary Rx Claims Report     4/14/09 - 4/14/09             Page: 1</w:t>
      </w:r>
    </w:p>
    <w:p w14:paraId="6B79EDF4" w14:textId="77777777" w:rsidR="00653587" w:rsidRPr="003D17FC" w:rsidRDefault="00653587" w:rsidP="001B1727">
      <w:pPr>
        <w:pStyle w:val="SCREEN"/>
        <w:rPr>
          <w:rFonts w:eastAsia="MS Mincho"/>
        </w:rPr>
      </w:pPr>
      <w:r w:rsidRPr="003D17FC">
        <w:rPr>
          <w:rFonts w:eastAsia="MS Mincho"/>
        </w:rPr>
        <w:t>Selected Divisions: ALL</w:t>
      </w:r>
    </w:p>
    <w:p w14:paraId="3FAA898D" w14:textId="77777777" w:rsidR="00653587" w:rsidRPr="003D17FC" w:rsidRDefault="00653587" w:rsidP="001B1727">
      <w:pPr>
        <w:pStyle w:val="SCREEN"/>
        <w:rPr>
          <w:rFonts w:eastAsia="MS Mincho"/>
        </w:rPr>
      </w:pPr>
      <w:r w:rsidRPr="003D17FC">
        <w:rPr>
          <w:rFonts w:eastAsia="MS Mincho"/>
        </w:rPr>
        <w:t xml:space="preserve">Sorted By: Division;  </w:t>
      </w:r>
    </w:p>
    <w:p w14:paraId="0C6BACE2" w14:textId="77777777" w:rsidR="00653587" w:rsidRPr="003D17FC" w:rsidRDefault="00653587" w:rsidP="001B1727">
      <w:pPr>
        <w:pStyle w:val="SCREEN"/>
        <w:rPr>
          <w:rFonts w:eastAsia="MS Mincho"/>
        </w:rPr>
      </w:pPr>
      <w:r w:rsidRPr="003D17FC">
        <w:rPr>
          <w:rFonts w:eastAsia="MS Mincho"/>
        </w:rPr>
        <w:t>Bill#      RX#       Fill Patient           PatID  COB Date     Payers</w:t>
      </w:r>
    </w:p>
    <w:p w14:paraId="19D41898" w14:textId="173A10DB" w:rsidR="00653587" w:rsidRPr="003D17FC" w:rsidRDefault="00653587" w:rsidP="001B1727">
      <w:pPr>
        <w:pStyle w:val="SCREEN"/>
        <w:rPr>
          <w:rFonts w:eastAsia="MS Mincho"/>
        </w:rPr>
      </w:pPr>
      <w:r w:rsidRPr="003D17FC">
        <w:rPr>
          <w:rFonts w:eastAsia="MS Mincho"/>
        </w:rPr>
        <w:t>-----------------------------------------------------------------------</w:t>
      </w:r>
    </w:p>
    <w:p w14:paraId="78C0456C" w14:textId="77777777" w:rsidR="00653587" w:rsidRPr="003D17FC" w:rsidRDefault="00653587" w:rsidP="001B1727">
      <w:pPr>
        <w:pStyle w:val="SCREEN"/>
        <w:rPr>
          <w:rFonts w:eastAsia="MS Mincho"/>
        </w:rPr>
      </w:pPr>
      <w:r w:rsidRPr="003D17FC">
        <w:rPr>
          <w:rFonts w:eastAsia="MS Mincho"/>
        </w:rPr>
        <w:t>Division: XXXXXX</w:t>
      </w:r>
    </w:p>
    <w:p w14:paraId="03344802" w14:textId="50172FCF" w:rsidR="00653587" w:rsidRPr="003D17FC" w:rsidRDefault="00BC580A" w:rsidP="001B1727">
      <w:pPr>
        <w:pStyle w:val="SCREEN"/>
        <w:rPr>
          <w:rFonts w:eastAsia="MS Mincho"/>
        </w:rPr>
      </w:pPr>
      <w:r w:rsidRPr="003D17FC">
        <w:rPr>
          <w:rFonts w:eastAsia="MS Mincho"/>
        </w:rPr>
        <w:lastRenderedPageBreak/>
        <w:t>K</w:t>
      </w:r>
      <w:r>
        <w:rPr>
          <w:rFonts w:eastAsia="MS Mincho"/>
        </w:rPr>
        <w:t>XXXXXX</w:t>
      </w:r>
      <w:r w:rsidRPr="003D17FC">
        <w:rPr>
          <w:rFonts w:eastAsia="MS Mincho"/>
        </w:rPr>
        <w:t xml:space="preserve">    </w:t>
      </w:r>
      <w:r w:rsidR="00E35FF3" w:rsidRPr="003D17FC">
        <w:rPr>
          <w:rFonts w:eastAsia="MS Mincho"/>
        </w:rPr>
        <w:t xml:space="preserve">XXXXXX    </w:t>
      </w:r>
      <w:r w:rsidR="00653587" w:rsidRPr="003D17FC">
        <w:rPr>
          <w:rFonts w:eastAsia="MS Mincho"/>
        </w:rPr>
        <w:t>4    ECMEpatient,One    0000  p   4/14/09  ECME INSURANCE1</w:t>
      </w:r>
    </w:p>
    <w:p w14:paraId="07BB2D4D" w14:textId="77777777" w:rsidR="00653587" w:rsidRPr="003D17FC" w:rsidRDefault="00653587" w:rsidP="001B1727">
      <w:pPr>
        <w:pStyle w:val="SCREEN"/>
        <w:rPr>
          <w:rFonts w:eastAsia="MS Mincho"/>
        </w:rPr>
      </w:pPr>
      <w:r w:rsidRPr="003D17FC">
        <w:rPr>
          <w:rFonts w:eastAsia="MS Mincho"/>
        </w:rPr>
        <w:t xml:space="preserve">                                                   t            ECME INSURANCE2</w:t>
      </w:r>
    </w:p>
    <w:p w14:paraId="32C59BC6" w14:textId="24920359" w:rsidR="00653587" w:rsidRPr="003D17FC" w:rsidRDefault="00BC580A" w:rsidP="001B1727">
      <w:pPr>
        <w:pStyle w:val="SCREEN"/>
        <w:rPr>
          <w:rFonts w:eastAsia="MS Mincho"/>
        </w:rPr>
      </w:pPr>
      <w:r w:rsidRPr="003D17FC">
        <w:rPr>
          <w:rFonts w:eastAsia="MS Mincho"/>
        </w:rPr>
        <w:t>K</w:t>
      </w:r>
      <w:r>
        <w:rPr>
          <w:rFonts w:eastAsia="MS Mincho"/>
        </w:rPr>
        <w:t>XXXXXX</w:t>
      </w:r>
      <w:r w:rsidRPr="003D17FC">
        <w:rPr>
          <w:rFonts w:eastAsia="MS Mincho"/>
        </w:rPr>
        <w:t xml:space="preserve">    </w:t>
      </w:r>
      <w:r w:rsidR="00E35FF3" w:rsidRPr="003D17FC">
        <w:rPr>
          <w:rFonts w:eastAsia="MS Mincho"/>
        </w:rPr>
        <w:t xml:space="preserve">XXXXXXX   </w:t>
      </w:r>
      <w:r w:rsidR="00653587" w:rsidRPr="003D17FC">
        <w:rPr>
          <w:rFonts w:eastAsia="MS Mincho"/>
        </w:rPr>
        <w:t>0    ECMEpatient,One    0000  p   7/13/10  ECME INSURANCE1</w:t>
      </w:r>
    </w:p>
    <w:p w14:paraId="61F5B942" w14:textId="77777777" w:rsidR="00653587" w:rsidRPr="003D17FC" w:rsidRDefault="00653587" w:rsidP="001B1727">
      <w:pPr>
        <w:pStyle w:val="SCREEN"/>
        <w:rPr>
          <w:rFonts w:eastAsia="MS Mincho"/>
        </w:rPr>
      </w:pPr>
      <w:r w:rsidRPr="003D17FC">
        <w:rPr>
          <w:rFonts w:eastAsia="MS Mincho"/>
        </w:rPr>
        <w:t xml:space="preserve">                                                   s            ECME INSURANCE2</w:t>
      </w:r>
    </w:p>
    <w:p w14:paraId="2AD10EBA" w14:textId="77777777" w:rsidR="00653587" w:rsidRPr="003D17FC" w:rsidRDefault="00653587" w:rsidP="001B1727">
      <w:pPr>
        <w:pStyle w:val="SCREEN"/>
        <w:rPr>
          <w:rFonts w:eastAsia="MS Mincho"/>
        </w:rPr>
      </w:pPr>
      <w:r w:rsidRPr="003D17FC">
        <w:rPr>
          <w:rFonts w:eastAsia="MS Mincho"/>
        </w:rPr>
        <w:t xml:space="preserve">                                                   -            ECME INSURANCE3</w:t>
      </w:r>
    </w:p>
    <w:p w14:paraId="312ECD63" w14:textId="5999A22D" w:rsidR="00653587" w:rsidRPr="003D17FC" w:rsidRDefault="00653587" w:rsidP="001B1727">
      <w:pPr>
        <w:pStyle w:val="SCREEN"/>
        <w:rPr>
          <w:rFonts w:eastAsia="MS Mincho"/>
        </w:rPr>
      </w:pPr>
      <w:r w:rsidRPr="003D17FC">
        <w:rPr>
          <w:rFonts w:eastAsia="MS Mincho"/>
        </w:rPr>
        <w:t xml:space="preserve">(P) Rej    </w:t>
      </w:r>
      <w:r w:rsidR="00E35FF3" w:rsidRPr="003D17FC">
        <w:rPr>
          <w:rFonts w:eastAsia="MS Mincho"/>
        </w:rPr>
        <w:t xml:space="preserve">XXXXXXX   </w:t>
      </w:r>
      <w:r w:rsidRPr="003D17FC">
        <w:rPr>
          <w:rFonts w:eastAsia="MS Mincho"/>
        </w:rPr>
        <w:t>0    ECMEpatient,One    0000  p   7/13/10  ECME INSURANCE1</w:t>
      </w:r>
    </w:p>
    <w:p w14:paraId="6B8A244E" w14:textId="77777777" w:rsidR="00653587" w:rsidRPr="003D17FC" w:rsidRDefault="00653587" w:rsidP="001B1727">
      <w:pPr>
        <w:pStyle w:val="SCREEN"/>
        <w:rPr>
          <w:rFonts w:eastAsia="MS Mincho"/>
        </w:rPr>
      </w:pPr>
      <w:r w:rsidRPr="003D17FC">
        <w:rPr>
          <w:rFonts w:eastAsia="MS Mincho"/>
        </w:rPr>
        <w:t xml:space="preserve">                                                   s            ECME INSURANCE2</w:t>
      </w:r>
    </w:p>
    <w:p w14:paraId="2D9FC045" w14:textId="1F8D4B4D" w:rsidR="00653587" w:rsidRPr="003D17FC" w:rsidRDefault="00653587" w:rsidP="001B1727">
      <w:pPr>
        <w:pStyle w:val="SCREEN"/>
        <w:rPr>
          <w:rFonts w:eastAsia="MS Mincho"/>
        </w:rPr>
      </w:pPr>
      <w:r w:rsidRPr="003D17FC">
        <w:rPr>
          <w:rFonts w:eastAsia="MS Mincho"/>
        </w:rPr>
        <w:t xml:space="preserve">                                                   t            ECME INSURANCE3</w:t>
      </w:r>
    </w:p>
    <w:p w14:paraId="649FDB53" w14:textId="738C0675" w:rsidR="00653587" w:rsidRPr="003D17FC" w:rsidRDefault="00653587" w:rsidP="00934AC7">
      <w:pPr>
        <w:pStyle w:val="SCREEN"/>
        <w:keepNext/>
        <w:rPr>
          <w:rFonts w:eastAsia="MS Mincho"/>
        </w:rPr>
      </w:pPr>
      <w:r w:rsidRPr="003D17FC">
        <w:rPr>
          <w:rFonts w:eastAsia="MS Mincho"/>
        </w:rPr>
        <w:t xml:space="preserve">(P) Rej    </w:t>
      </w:r>
      <w:r w:rsidR="00E35FF3" w:rsidRPr="003D17FC">
        <w:rPr>
          <w:rFonts w:eastAsia="MS Mincho"/>
        </w:rPr>
        <w:t xml:space="preserve">XXXXXXX   </w:t>
      </w:r>
      <w:r w:rsidRPr="003D17FC">
        <w:rPr>
          <w:rFonts w:eastAsia="MS Mincho"/>
        </w:rPr>
        <w:t xml:space="preserve">0    ECMEpatient,Two </w:t>
      </w:r>
      <w:r w:rsidR="00E35FF3" w:rsidRPr="003D17FC">
        <w:rPr>
          <w:rFonts w:eastAsia="MS Mincho"/>
        </w:rPr>
        <w:t xml:space="preserve"> </w:t>
      </w:r>
      <w:r w:rsidRPr="003D17FC">
        <w:rPr>
          <w:rFonts w:eastAsia="MS Mincho"/>
        </w:rPr>
        <w:t xml:space="preserve">  </w:t>
      </w:r>
      <w:r w:rsidR="00E35FF3" w:rsidRPr="003D17FC">
        <w:rPr>
          <w:rFonts w:eastAsia="MS Mincho"/>
        </w:rPr>
        <w:t xml:space="preserve">0000  </w:t>
      </w:r>
      <w:r w:rsidRPr="003D17FC">
        <w:rPr>
          <w:rFonts w:eastAsia="MS Mincho"/>
        </w:rPr>
        <w:t>p   7/14/10  ECME INSURANCE1</w:t>
      </w:r>
    </w:p>
    <w:p w14:paraId="63ADEB32" w14:textId="77777777" w:rsidR="00653587" w:rsidRPr="003D17FC" w:rsidRDefault="00653587" w:rsidP="00934AC7">
      <w:pPr>
        <w:pStyle w:val="SCREEN"/>
        <w:keepNext/>
        <w:rPr>
          <w:rFonts w:eastAsia="MS Mincho"/>
        </w:rPr>
      </w:pPr>
      <w:r w:rsidRPr="003D17FC">
        <w:rPr>
          <w:rFonts w:eastAsia="MS Mincho"/>
        </w:rPr>
        <w:t xml:space="preserve">                                                   s            ECME INSURANCE2</w:t>
      </w:r>
    </w:p>
    <w:p w14:paraId="7ADFF5BB" w14:textId="77777777" w:rsidR="00653587" w:rsidRPr="003D17FC" w:rsidRDefault="00653587" w:rsidP="00934AC7">
      <w:pPr>
        <w:pStyle w:val="SCREEN"/>
        <w:keepNext/>
        <w:rPr>
          <w:rFonts w:eastAsia="MS Mincho"/>
        </w:rPr>
      </w:pPr>
      <w:r w:rsidRPr="003D17FC">
        <w:rPr>
          <w:rFonts w:eastAsia="MS Mincho"/>
        </w:rPr>
        <w:t>Bill# "(P) Rej" indicates a rejected/closed primary ECME claim</w:t>
      </w:r>
    </w:p>
    <w:p w14:paraId="7CE309D4" w14:textId="77777777" w:rsidR="00653587" w:rsidRPr="003D17FC" w:rsidRDefault="00653587" w:rsidP="001B1727">
      <w:pPr>
        <w:pStyle w:val="SCREEN"/>
        <w:rPr>
          <w:rFonts w:eastAsia="MS Mincho"/>
        </w:rPr>
      </w:pPr>
      <w:r w:rsidRPr="003D17FC">
        <w:rPr>
          <w:rFonts w:eastAsia="MS Mincho"/>
        </w:rPr>
        <w:t>COB "-" indicates a blank COB field in the pt. ins. policy</w:t>
      </w:r>
    </w:p>
    <w:p w14:paraId="2CFD16CF" w14:textId="2A9A69BF" w:rsidR="00653587" w:rsidRPr="003D17FC" w:rsidRDefault="00653587" w:rsidP="00CB76A4">
      <w:pPr>
        <w:pStyle w:val="Heading2"/>
      </w:pPr>
      <w:bookmarkStart w:id="236" w:name="_Toc300484229"/>
      <w:bookmarkStart w:id="237" w:name="_Toc303782641"/>
      <w:bookmarkStart w:id="238" w:name="_Toc120542203"/>
      <w:r w:rsidRPr="003D17FC">
        <w:t>Potential Claims Report for Dual Eligible</w:t>
      </w:r>
      <w:bookmarkEnd w:id="238"/>
    </w:p>
    <w:bookmarkEnd w:id="236"/>
    <w:bookmarkEnd w:id="237"/>
    <w:p w14:paraId="0460C25E" w14:textId="2CEE6653" w:rsidR="00653587" w:rsidRPr="003D17FC" w:rsidRDefault="00653587" w:rsidP="001B1727">
      <w:pPr>
        <w:pStyle w:val="BodyText"/>
        <w:rPr>
          <w:bCs/>
        </w:rPr>
      </w:pPr>
      <w:r w:rsidRPr="003D17FC">
        <w:t xml:space="preserve">The </w:t>
      </w:r>
      <w:r w:rsidRPr="003D17FC">
        <w:rPr>
          <w:i/>
          <w:iCs/>
        </w:rPr>
        <w:t>Potential Claims Report for Dual Eligible</w:t>
      </w:r>
      <w:r w:rsidRPr="003D17FC">
        <w:t xml:space="preserve"> attempts to identify potential pharmacy claims for TRICARE and CHAMPVA payers. This report includes prescriptions that have been </w:t>
      </w:r>
      <w:r w:rsidR="00845A67" w:rsidRPr="003D17FC">
        <w:t>released but</w:t>
      </w:r>
      <w:r w:rsidRPr="003D17FC">
        <w:t xml:space="preserve"> have not yet been billed for any patient with dual eligibility (e.g.</w:t>
      </w:r>
      <w:r w:rsidR="00FF26A3">
        <w:t>,</w:t>
      </w:r>
      <w:r w:rsidRPr="003D17FC">
        <w:t xml:space="preserve"> Veteran, CHAMPVA and TRICARE) who has an active insurance plan with pharmacy coverage and a Type of Plan of TRICARE or CHAMPVA. If the Claims Tracking entry for the specific prescription</w:t>
      </w:r>
      <w:r w:rsidR="002B777C" w:rsidRPr="003D17FC">
        <w:t xml:space="preserve"> </w:t>
      </w:r>
      <w:r w:rsidRPr="003D17FC">
        <w:t>/</w:t>
      </w:r>
      <w:r w:rsidR="0037166E" w:rsidRPr="003D17FC">
        <w:t xml:space="preserve"> </w:t>
      </w:r>
      <w:r w:rsidRPr="003D17FC">
        <w:t>fill is identified as being non-billable, then it will not appear on this report.</w:t>
      </w:r>
    </w:p>
    <w:p w14:paraId="0B9D3AA7" w14:textId="08FEC7E6" w:rsidR="00653587" w:rsidRPr="001408E5" w:rsidRDefault="00653587" w:rsidP="001B1727">
      <w:pPr>
        <w:pStyle w:val="BodyText"/>
      </w:pPr>
      <w:r w:rsidRPr="003D17FC">
        <w:t xml:space="preserve">If a claim is determined to be electronically billable, the OPECC can submit the prescription through the </w:t>
      </w:r>
      <w:hyperlink w:anchor="PROCESS_SECONDARY_TRICARE_TO_ECME" w:history="1">
        <w:r w:rsidRPr="001408E5">
          <w:rPr>
            <w:rStyle w:val="Hyperlink"/>
          </w:rPr>
          <w:t>Process Secondary</w:t>
        </w:r>
        <w:r w:rsidR="00A765AB" w:rsidRPr="001408E5">
          <w:rPr>
            <w:rStyle w:val="Hyperlink"/>
          </w:rPr>
          <w:t xml:space="preserve"> </w:t>
        </w:r>
        <w:r w:rsidRPr="001408E5">
          <w:rPr>
            <w:rStyle w:val="Hyperlink"/>
          </w:rPr>
          <w:t>/</w:t>
        </w:r>
        <w:r w:rsidR="00A765AB" w:rsidRPr="001408E5">
          <w:rPr>
            <w:rStyle w:val="Hyperlink"/>
          </w:rPr>
          <w:t xml:space="preserve"> </w:t>
        </w:r>
        <w:r w:rsidRPr="001408E5">
          <w:rPr>
            <w:rStyle w:val="Hyperlink"/>
          </w:rPr>
          <w:t>TR</w:t>
        </w:r>
        <w:bookmarkStart w:id="239" w:name="_Hlt302547322"/>
        <w:r w:rsidRPr="001408E5">
          <w:rPr>
            <w:rStyle w:val="Hyperlink"/>
          </w:rPr>
          <w:t>I</w:t>
        </w:r>
        <w:bookmarkEnd w:id="239"/>
        <w:r w:rsidRPr="001408E5">
          <w:rPr>
            <w:rStyle w:val="Hyperlink"/>
          </w:rPr>
          <w:t>C</w:t>
        </w:r>
        <w:bookmarkStart w:id="240" w:name="_Hlt302547353"/>
        <w:r w:rsidRPr="001408E5">
          <w:rPr>
            <w:rStyle w:val="Hyperlink"/>
          </w:rPr>
          <w:t>A</w:t>
        </w:r>
        <w:bookmarkEnd w:id="240"/>
        <w:r w:rsidRPr="001408E5">
          <w:rPr>
            <w:rStyle w:val="Hyperlink"/>
          </w:rPr>
          <w:t xml:space="preserve">RE Rx to ECME </w:t>
        </w:r>
        <w:r w:rsidRPr="003D17FC">
          <w:t>option</w:t>
        </w:r>
      </w:hyperlink>
      <w:r w:rsidRPr="00E33185">
        <w:t>.</w:t>
      </w:r>
    </w:p>
    <w:p w14:paraId="0AEC4A81" w14:textId="1DE30F04" w:rsidR="00653587" w:rsidRPr="003D17FC" w:rsidRDefault="00653587" w:rsidP="001A4477">
      <w:pPr>
        <w:pStyle w:val="BodyTextLettered1"/>
        <w:numPr>
          <w:ilvl w:val="0"/>
          <w:numId w:val="63"/>
        </w:numPr>
      </w:pPr>
      <w:r w:rsidRPr="001408E5">
        <w:t xml:space="preserve">Access the </w:t>
      </w:r>
      <w:r w:rsidRPr="001408E5">
        <w:rPr>
          <w:i/>
        </w:rPr>
        <w:t>Potential Claims Report</w:t>
      </w:r>
      <w:r w:rsidRPr="001408E5">
        <w:t xml:space="preserve"> for Dual</w:t>
      </w:r>
      <w:r w:rsidRPr="003D17FC">
        <w:t xml:space="preserve"> </w:t>
      </w:r>
      <w:r w:rsidR="00845A67" w:rsidRPr="003D17FC">
        <w:t>Eligible by</w:t>
      </w:r>
      <w:r w:rsidRPr="003D17FC">
        <w:t xml:space="preserve"> entering </w:t>
      </w:r>
      <w:r w:rsidRPr="003D17FC">
        <w:rPr>
          <w:bCs/>
        </w:rPr>
        <w:t>TRI</w:t>
      </w:r>
      <w:r w:rsidRPr="003D17FC">
        <w:t xml:space="preserve"> at the “ECME Pharmacy COB Option:” prompt on the ECME Pharmacy COB Menu.</w:t>
      </w:r>
    </w:p>
    <w:p w14:paraId="25F2E492" w14:textId="77777777" w:rsidR="00653587" w:rsidRPr="003D17FC" w:rsidRDefault="00653587" w:rsidP="001B1727">
      <w:pPr>
        <w:pStyle w:val="BodyTextBoldSubHeading"/>
      </w:pPr>
      <w:r w:rsidRPr="003D17FC">
        <w:t xml:space="preserve">Example 6.2-1: Accessing the </w:t>
      </w:r>
      <w:r w:rsidRPr="003D17FC">
        <w:rPr>
          <w:color w:val="000000"/>
        </w:rPr>
        <w:t>Potential Claims</w:t>
      </w:r>
      <w:r w:rsidRPr="003D17FC">
        <w:t xml:space="preserve"> Report for Dual Eligible</w:t>
      </w:r>
    </w:p>
    <w:p w14:paraId="7237873C" w14:textId="77777777" w:rsidR="00653587" w:rsidRPr="003D17FC" w:rsidRDefault="00653587" w:rsidP="001B1727">
      <w:pPr>
        <w:pStyle w:val="SCREEN"/>
        <w:rPr>
          <w:rFonts w:eastAsia="MS Mincho"/>
        </w:rPr>
      </w:pPr>
      <w:r w:rsidRPr="003D17FC">
        <w:rPr>
          <w:rFonts w:eastAsia="MS Mincho"/>
        </w:rPr>
        <w:t xml:space="preserve">               *************************************************</w:t>
      </w:r>
    </w:p>
    <w:p w14:paraId="574BEC9A" w14:textId="77777777" w:rsidR="00653587" w:rsidRPr="003D17FC" w:rsidRDefault="00653587" w:rsidP="001B1727">
      <w:pPr>
        <w:pStyle w:val="SCREEN"/>
        <w:rPr>
          <w:rFonts w:eastAsia="MS Mincho"/>
        </w:rPr>
      </w:pPr>
      <w:r w:rsidRPr="003D17FC">
        <w:rPr>
          <w:rFonts w:eastAsia="MS Mincho"/>
        </w:rPr>
        <w:t xml:space="preserve">               *Electronic Claims Management Engine (ECME) V1.0*</w:t>
      </w:r>
    </w:p>
    <w:p w14:paraId="16C0A7B0" w14:textId="77777777" w:rsidR="00653587" w:rsidRPr="003D17FC" w:rsidRDefault="00653587" w:rsidP="001B1727">
      <w:pPr>
        <w:pStyle w:val="SCREEN"/>
        <w:rPr>
          <w:rFonts w:eastAsia="MS Mincho"/>
        </w:rPr>
      </w:pPr>
      <w:r w:rsidRPr="003D17FC">
        <w:rPr>
          <w:rFonts w:eastAsia="MS Mincho"/>
        </w:rPr>
        <w:t xml:space="preserve">               *                 XXXXX VAMC                    *</w:t>
      </w:r>
    </w:p>
    <w:p w14:paraId="77EDD94F" w14:textId="77777777" w:rsidR="00653587" w:rsidRPr="003D17FC" w:rsidRDefault="00653587" w:rsidP="001B1727">
      <w:pPr>
        <w:pStyle w:val="SCREEN"/>
        <w:rPr>
          <w:rFonts w:eastAsia="MS Mincho"/>
        </w:rPr>
      </w:pPr>
      <w:r w:rsidRPr="003D17FC">
        <w:rPr>
          <w:rFonts w:eastAsia="MS Mincho"/>
        </w:rPr>
        <w:t xml:space="preserve">               *      Pharmacy Electronic Claims Reports       *</w:t>
      </w:r>
    </w:p>
    <w:p w14:paraId="7AB6ABC0" w14:textId="77777777" w:rsidR="00653587" w:rsidRPr="003D17FC" w:rsidRDefault="00653587" w:rsidP="001B1727">
      <w:pPr>
        <w:pStyle w:val="SCREEN"/>
        <w:rPr>
          <w:rFonts w:eastAsia="MS Mincho"/>
        </w:rPr>
      </w:pPr>
      <w:r w:rsidRPr="003D17FC">
        <w:rPr>
          <w:rFonts w:eastAsia="MS Mincho"/>
        </w:rPr>
        <w:t xml:space="preserve">               *************************************************</w:t>
      </w:r>
    </w:p>
    <w:p w14:paraId="5D20B877" w14:textId="77777777" w:rsidR="00653587" w:rsidRPr="003D17FC" w:rsidRDefault="00653587" w:rsidP="001B1727">
      <w:pPr>
        <w:pStyle w:val="SCREEN"/>
        <w:rPr>
          <w:rFonts w:eastAsia="MS Mincho"/>
        </w:rPr>
      </w:pPr>
      <w:r w:rsidRPr="003D17FC">
        <w:rPr>
          <w:rFonts w:eastAsia="MS Mincho"/>
        </w:rPr>
        <w:t xml:space="preserve">   SEC    Potential Secondary Rx Claims Report</w:t>
      </w:r>
    </w:p>
    <w:p w14:paraId="4B51A2A5" w14:textId="77777777" w:rsidR="00653587" w:rsidRPr="003D17FC" w:rsidRDefault="00653587" w:rsidP="001B1727">
      <w:pPr>
        <w:pStyle w:val="SCREEN"/>
        <w:rPr>
          <w:rFonts w:eastAsia="MS Mincho"/>
        </w:rPr>
      </w:pPr>
      <w:r w:rsidRPr="003D17FC">
        <w:rPr>
          <w:rFonts w:eastAsia="MS Mincho"/>
        </w:rPr>
        <w:t xml:space="preserve">   TRI    Potential Claims Report for Dual Eligible</w:t>
      </w:r>
    </w:p>
    <w:p w14:paraId="15D95F9F" w14:textId="77777777" w:rsidR="00653587" w:rsidRPr="003D17FC" w:rsidRDefault="00653587" w:rsidP="001B1727">
      <w:pPr>
        <w:pStyle w:val="SCREEN"/>
        <w:rPr>
          <w:rFonts w:eastAsia="MS Mincho"/>
        </w:rPr>
      </w:pPr>
      <w:r w:rsidRPr="003D17FC">
        <w:rPr>
          <w:rFonts w:eastAsia="MS Mincho"/>
        </w:rPr>
        <w:t xml:space="preserve">   PRO    Process Secondary/TRICARE Rx to ECME</w:t>
      </w:r>
    </w:p>
    <w:p w14:paraId="69D43991" w14:textId="77777777" w:rsidR="00653587" w:rsidRPr="003D17FC" w:rsidRDefault="00653587" w:rsidP="001B1727">
      <w:pPr>
        <w:pStyle w:val="SCREEN"/>
        <w:rPr>
          <w:rFonts w:eastAsia="MS Mincho"/>
        </w:rPr>
      </w:pPr>
      <w:r w:rsidRPr="003D17FC">
        <w:rPr>
          <w:rFonts w:eastAsia="MS Mincho"/>
        </w:rPr>
        <w:t>Select ECME Pharmacy COB Option: TRI  Potential Claims Report for Dual Eligible</w:t>
      </w:r>
    </w:p>
    <w:p w14:paraId="6A43663D" w14:textId="47F72A2A" w:rsidR="00653587" w:rsidRPr="003D17FC" w:rsidRDefault="00653587" w:rsidP="001B1727">
      <w:pPr>
        <w:pStyle w:val="BodyTextLettered1"/>
      </w:pPr>
      <w:r w:rsidRPr="003D17FC">
        <w:t xml:space="preserve">After </w:t>
      </w:r>
      <w:r w:rsidR="00061523" w:rsidRPr="003D17FC">
        <w:t xml:space="preserve">the user has </w:t>
      </w:r>
      <w:r w:rsidRPr="003D17FC">
        <w:t xml:space="preserve">selected one, many, or all divisions, the patient eligibility criteria (TRICARE, CHAMPVA or all) and a date range, choose </w:t>
      </w:r>
      <w:r w:rsidR="00845A67" w:rsidRPr="003D17FC">
        <w:t>the primary</w:t>
      </w:r>
      <w:r w:rsidRPr="003D17FC">
        <w:t xml:space="preserve"> (required) and secondary (optional) sort criteria.</w:t>
      </w:r>
    </w:p>
    <w:p w14:paraId="01D76397" w14:textId="77777777" w:rsidR="00653587" w:rsidRPr="003D17FC" w:rsidRDefault="00653587" w:rsidP="00A765AB">
      <w:pPr>
        <w:pStyle w:val="BodyTextBoldSubHeading"/>
      </w:pPr>
      <w:r w:rsidRPr="003D17FC">
        <w:t>Example 6.2-2: Generating the Potential TRICARE Claims Report</w:t>
      </w:r>
    </w:p>
    <w:p w14:paraId="3F143C59" w14:textId="77777777" w:rsidR="00653587" w:rsidRPr="003D17FC" w:rsidRDefault="00653587" w:rsidP="00A765AB">
      <w:pPr>
        <w:pStyle w:val="SCREEN"/>
        <w:rPr>
          <w:rFonts w:eastAsia="MS Mincho"/>
        </w:rPr>
      </w:pPr>
      <w:r w:rsidRPr="003D17FC">
        <w:rPr>
          <w:rFonts w:eastAsia="MS Mincho"/>
        </w:rPr>
        <w:t xml:space="preserve">     Select one of the following:</w:t>
      </w:r>
    </w:p>
    <w:p w14:paraId="0EC9D07C" w14:textId="77777777" w:rsidR="00653587" w:rsidRPr="003D17FC" w:rsidRDefault="00653587" w:rsidP="00A765AB">
      <w:pPr>
        <w:pStyle w:val="SCREEN"/>
        <w:rPr>
          <w:rFonts w:eastAsia="MS Mincho"/>
        </w:rPr>
      </w:pPr>
      <w:r w:rsidRPr="003D17FC">
        <w:rPr>
          <w:rFonts w:eastAsia="MS Mincho"/>
        </w:rPr>
        <w:t xml:space="preserve">          D         DIVISION</w:t>
      </w:r>
    </w:p>
    <w:p w14:paraId="6F4FEC00" w14:textId="77777777" w:rsidR="00653587" w:rsidRPr="003D17FC" w:rsidRDefault="00653587" w:rsidP="00A765AB">
      <w:pPr>
        <w:pStyle w:val="SCREEN"/>
        <w:rPr>
          <w:rFonts w:eastAsia="MS Mincho"/>
        </w:rPr>
      </w:pPr>
      <w:r w:rsidRPr="003D17FC">
        <w:rPr>
          <w:rFonts w:eastAsia="MS Mincho"/>
        </w:rPr>
        <w:t xml:space="preserve">          A         ALL</w:t>
      </w:r>
    </w:p>
    <w:p w14:paraId="57DE07CE" w14:textId="77777777" w:rsidR="00653587" w:rsidRPr="003D17FC" w:rsidRDefault="00653587" w:rsidP="00A765AB">
      <w:pPr>
        <w:pStyle w:val="SCREEN"/>
        <w:rPr>
          <w:rFonts w:eastAsia="MS Mincho"/>
        </w:rPr>
      </w:pPr>
      <w:r w:rsidRPr="003D17FC">
        <w:rPr>
          <w:rFonts w:eastAsia="MS Mincho"/>
        </w:rPr>
        <w:t>Select Certain Pharmacy (D)ivisions or (A)LL: ALL</w:t>
      </w:r>
    </w:p>
    <w:p w14:paraId="1C498DD2" w14:textId="77777777" w:rsidR="00653587" w:rsidRPr="003D17FC" w:rsidRDefault="00653587" w:rsidP="00A765AB">
      <w:pPr>
        <w:pStyle w:val="SCREEN"/>
        <w:rPr>
          <w:rFonts w:eastAsia="MS Mincho"/>
        </w:rPr>
      </w:pPr>
      <w:r w:rsidRPr="003D17FC">
        <w:rPr>
          <w:rFonts w:eastAsia="MS Mincho"/>
        </w:rPr>
        <w:t xml:space="preserve">     Select one of the following:</w:t>
      </w:r>
    </w:p>
    <w:p w14:paraId="3E81C419" w14:textId="77777777" w:rsidR="00653587" w:rsidRPr="003D17FC" w:rsidRDefault="00653587" w:rsidP="00A765AB">
      <w:pPr>
        <w:pStyle w:val="SCREEN"/>
        <w:rPr>
          <w:rFonts w:eastAsia="MS Mincho"/>
        </w:rPr>
      </w:pPr>
      <w:r w:rsidRPr="003D17FC">
        <w:rPr>
          <w:rFonts w:eastAsia="MS Mincho"/>
        </w:rPr>
        <w:t xml:space="preserve">          T         TRICARE</w:t>
      </w:r>
    </w:p>
    <w:p w14:paraId="134CDA1D" w14:textId="77777777" w:rsidR="00653587" w:rsidRPr="003D17FC" w:rsidRDefault="00653587" w:rsidP="00A765AB">
      <w:pPr>
        <w:pStyle w:val="SCREEN"/>
        <w:rPr>
          <w:rFonts w:eastAsia="MS Mincho"/>
        </w:rPr>
      </w:pPr>
      <w:r w:rsidRPr="003D17FC">
        <w:rPr>
          <w:rFonts w:eastAsia="MS Mincho"/>
        </w:rPr>
        <w:t xml:space="preserve">          C         CHAMPVA</w:t>
      </w:r>
    </w:p>
    <w:p w14:paraId="065834A6" w14:textId="77777777" w:rsidR="00653587" w:rsidRPr="003D17FC" w:rsidRDefault="00653587" w:rsidP="00A765AB">
      <w:pPr>
        <w:pStyle w:val="SCREEN"/>
        <w:rPr>
          <w:rFonts w:eastAsia="MS Mincho"/>
        </w:rPr>
      </w:pPr>
      <w:r w:rsidRPr="003D17FC">
        <w:rPr>
          <w:rFonts w:eastAsia="MS Mincho"/>
        </w:rPr>
        <w:t xml:space="preserve">          A         ALL</w:t>
      </w:r>
    </w:p>
    <w:p w14:paraId="71C0BFE5" w14:textId="77777777" w:rsidR="00653587" w:rsidRPr="003D17FC" w:rsidRDefault="00653587" w:rsidP="00A765AB">
      <w:pPr>
        <w:pStyle w:val="SCREEN"/>
        <w:rPr>
          <w:rFonts w:eastAsia="MS Mincho"/>
        </w:rPr>
      </w:pPr>
      <w:r w:rsidRPr="003D17FC">
        <w:rPr>
          <w:rFonts w:eastAsia="MS Mincho"/>
        </w:rPr>
        <w:t>Display (T)RICARE or (C)HAMPVA or (A)LL Entries: A// LL</w:t>
      </w:r>
    </w:p>
    <w:p w14:paraId="1CA906A4" w14:textId="77777777" w:rsidR="00653587" w:rsidRPr="003D17FC" w:rsidRDefault="00653587" w:rsidP="00A765AB">
      <w:pPr>
        <w:pStyle w:val="SCREEN"/>
        <w:rPr>
          <w:rFonts w:eastAsia="MS Mincho"/>
        </w:rPr>
      </w:pPr>
      <w:r w:rsidRPr="003D17FC">
        <w:rPr>
          <w:rFonts w:eastAsia="MS Mincho"/>
        </w:rPr>
        <w:t>EARLIEST DATE: t-10  (APR 06, 2009)</w:t>
      </w:r>
    </w:p>
    <w:p w14:paraId="1B70726F" w14:textId="77777777" w:rsidR="00653587" w:rsidRPr="003D17FC" w:rsidRDefault="00653587" w:rsidP="00A765AB">
      <w:pPr>
        <w:pStyle w:val="SCREEN"/>
        <w:rPr>
          <w:rFonts w:eastAsia="MS Mincho"/>
        </w:rPr>
      </w:pPr>
      <w:r w:rsidRPr="003D17FC">
        <w:rPr>
          <w:rFonts w:eastAsia="MS Mincho"/>
        </w:rPr>
        <w:t xml:space="preserve">  LATEST DATE: T//   (APR 16, 2009)</w:t>
      </w:r>
    </w:p>
    <w:p w14:paraId="43E2D049" w14:textId="77777777" w:rsidR="00653587" w:rsidRPr="003D17FC" w:rsidRDefault="00653587" w:rsidP="00A765AB">
      <w:pPr>
        <w:pStyle w:val="SCREEN"/>
        <w:rPr>
          <w:rFonts w:eastAsia="MS Mincho"/>
        </w:rPr>
      </w:pPr>
      <w:r w:rsidRPr="003D17FC">
        <w:rPr>
          <w:rFonts w:eastAsia="MS Mincho"/>
        </w:rPr>
        <w:t>SORT CRITERIA</w:t>
      </w:r>
    </w:p>
    <w:p w14:paraId="6F5D50B1" w14:textId="77777777" w:rsidR="00653587" w:rsidRPr="003D17FC" w:rsidRDefault="00653587" w:rsidP="00A765AB">
      <w:pPr>
        <w:pStyle w:val="SCREEN"/>
        <w:rPr>
          <w:rFonts w:eastAsia="MS Mincho"/>
        </w:rPr>
      </w:pPr>
      <w:r w:rsidRPr="003D17FC">
        <w:rPr>
          <w:rFonts w:eastAsia="MS Mincho"/>
        </w:rPr>
        <w:lastRenderedPageBreak/>
        <w:t xml:space="preserve">Primary Sort:  (N/P/S/D/E): Division// </w:t>
      </w:r>
    </w:p>
    <w:p w14:paraId="69ED7DC6" w14:textId="77777777" w:rsidR="00653587" w:rsidRPr="003D17FC" w:rsidRDefault="00653587" w:rsidP="00A765AB">
      <w:pPr>
        <w:pStyle w:val="SCREEN"/>
        <w:rPr>
          <w:rFonts w:eastAsia="MS Mincho"/>
        </w:rPr>
      </w:pPr>
      <w:r w:rsidRPr="003D17FC">
        <w:rPr>
          <w:rFonts w:eastAsia="MS Mincho"/>
        </w:rPr>
        <w:t xml:space="preserve">Secondary Sort:  (N/P/S/E): </w:t>
      </w:r>
    </w:p>
    <w:p w14:paraId="56FF0F49" w14:textId="77777777" w:rsidR="00653587" w:rsidRPr="003D17FC" w:rsidRDefault="00653587" w:rsidP="00A765AB">
      <w:pPr>
        <w:pStyle w:val="SCREEN"/>
        <w:rPr>
          <w:rFonts w:eastAsia="MS Mincho"/>
        </w:rPr>
      </w:pPr>
      <w:r w:rsidRPr="003D17FC">
        <w:rPr>
          <w:rFonts w:eastAsia="MS Mincho"/>
        </w:rPr>
        <w:t>Tertiary Sort:  (N/P/S/E):</w:t>
      </w:r>
    </w:p>
    <w:p w14:paraId="4B9FFB19" w14:textId="77777777" w:rsidR="00653587" w:rsidRPr="003D17FC" w:rsidRDefault="00653587" w:rsidP="00A765AB">
      <w:pPr>
        <w:pStyle w:val="SCREEN"/>
        <w:rPr>
          <w:rFonts w:eastAsia="MS Mincho"/>
        </w:rPr>
      </w:pPr>
      <w:r w:rsidRPr="003D17FC">
        <w:rPr>
          <w:rFonts w:eastAsia="MS Mincho"/>
        </w:rPr>
        <w:t>DEVICE: HOME// ;;9999  TELNET TERMINAL</w:t>
      </w:r>
    </w:p>
    <w:p w14:paraId="28539EAD" w14:textId="77777777" w:rsidR="00653587" w:rsidRPr="003D17FC" w:rsidRDefault="00653587" w:rsidP="00A765AB">
      <w:pPr>
        <w:pStyle w:val="SCREEN"/>
        <w:rPr>
          <w:rFonts w:eastAsia="MS Mincho"/>
        </w:rPr>
      </w:pPr>
      <w:r w:rsidRPr="003D17FC">
        <w:rPr>
          <w:rFonts w:eastAsia="MS Mincho"/>
        </w:rPr>
        <w:t>Collecting TRICARE data.</w:t>
      </w:r>
    </w:p>
    <w:p w14:paraId="7E3F2C84" w14:textId="5FC48B6A" w:rsidR="00653587" w:rsidRPr="003D17FC" w:rsidRDefault="00653587" w:rsidP="00A765AB">
      <w:pPr>
        <w:pStyle w:val="SCREEN"/>
        <w:rPr>
          <w:rFonts w:eastAsia="MS Mincho"/>
        </w:rPr>
      </w:pPr>
      <w:r w:rsidRPr="003D17FC">
        <w:rPr>
          <w:rFonts w:eastAsia="MS Mincho"/>
        </w:rPr>
        <w:t xml:space="preserve">Enter RETURN to continue or '^' to exit: </w:t>
      </w:r>
    </w:p>
    <w:p w14:paraId="043B48F1" w14:textId="6627F4D7" w:rsidR="00653587" w:rsidRPr="003D17FC" w:rsidRDefault="00653587" w:rsidP="00A765AB">
      <w:pPr>
        <w:pStyle w:val="SCREEN"/>
        <w:rPr>
          <w:rFonts w:eastAsia="MS Mincho"/>
        </w:rPr>
      </w:pPr>
      <w:r w:rsidRPr="003D17FC">
        <w:rPr>
          <w:rFonts w:eastAsia="MS Mincho"/>
        </w:rPr>
        <w:t>=======================================================================</w:t>
      </w:r>
    </w:p>
    <w:p w14:paraId="7169F115" w14:textId="77777777" w:rsidR="00653587" w:rsidRPr="003D17FC" w:rsidRDefault="00653587" w:rsidP="00934AC7">
      <w:pPr>
        <w:pStyle w:val="SCREEN"/>
        <w:keepNext/>
        <w:rPr>
          <w:rFonts w:eastAsia="MS Mincho"/>
        </w:rPr>
      </w:pPr>
      <w:r w:rsidRPr="003D17FC">
        <w:rPr>
          <w:rFonts w:eastAsia="MS Mincho"/>
        </w:rPr>
        <w:t>Potential TRICARE Rx Claims Report     8/1/80 - 7/28/14                Page: 1</w:t>
      </w:r>
    </w:p>
    <w:p w14:paraId="0852A0ED" w14:textId="77777777" w:rsidR="00653587" w:rsidRPr="003D17FC" w:rsidRDefault="00653587" w:rsidP="00934AC7">
      <w:pPr>
        <w:pStyle w:val="SCREEN"/>
        <w:keepNext/>
        <w:rPr>
          <w:rFonts w:eastAsia="MS Mincho"/>
        </w:rPr>
      </w:pPr>
      <w:r w:rsidRPr="003D17FC">
        <w:rPr>
          <w:rFonts w:eastAsia="MS Mincho"/>
        </w:rPr>
        <w:t>Selected Divisions: ALL</w:t>
      </w:r>
    </w:p>
    <w:p w14:paraId="64F465F5" w14:textId="77777777" w:rsidR="00653587" w:rsidRPr="003D17FC" w:rsidRDefault="00653587" w:rsidP="00A765AB">
      <w:pPr>
        <w:pStyle w:val="SCREEN"/>
        <w:rPr>
          <w:rFonts w:eastAsia="MS Mincho"/>
        </w:rPr>
      </w:pPr>
      <w:r w:rsidRPr="003D17FC">
        <w:rPr>
          <w:rFonts w:eastAsia="MS Mincho"/>
        </w:rPr>
        <w:t>Selected Patient Eligibility: ALL</w:t>
      </w:r>
      <w:r w:rsidRPr="003D17FC">
        <w:rPr>
          <w:rFonts w:eastAsia="MS Mincho"/>
        </w:rPr>
        <w:tab/>
      </w:r>
    </w:p>
    <w:p w14:paraId="0EF85B3F" w14:textId="77777777" w:rsidR="00653587" w:rsidRPr="003D17FC" w:rsidRDefault="00653587" w:rsidP="00A765AB">
      <w:pPr>
        <w:pStyle w:val="SCREEN"/>
        <w:rPr>
          <w:rFonts w:eastAsia="MS Mincho"/>
        </w:rPr>
      </w:pPr>
      <w:r w:rsidRPr="003D17FC">
        <w:rPr>
          <w:rFonts w:eastAsia="MS Mincho"/>
        </w:rPr>
        <w:t xml:space="preserve">Sorted By: Division;  </w:t>
      </w:r>
    </w:p>
    <w:p w14:paraId="68D1414C" w14:textId="77777777" w:rsidR="00653587" w:rsidRPr="003D17FC" w:rsidRDefault="00653587" w:rsidP="00A765AB">
      <w:pPr>
        <w:pStyle w:val="SCREEN"/>
        <w:rPr>
          <w:rFonts w:eastAsia="MS Mincho"/>
        </w:rPr>
      </w:pPr>
      <w:r w:rsidRPr="003D17FC">
        <w:rPr>
          <w:rFonts w:eastAsia="MS Mincho"/>
        </w:rPr>
        <w:t>'*' indicates the HPID/OEID failed validation checks</w:t>
      </w:r>
    </w:p>
    <w:p w14:paraId="3EC2F067" w14:textId="77777777" w:rsidR="00653587" w:rsidRPr="003D17FC" w:rsidRDefault="00653587" w:rsidP="003D17FC">
      <w:pPr>
        <w:pStyle w:val="SCREEN"/>
        <w:keepNext/>
        <w:ind w:left="720" w:hanging="634"/>
        <w:rPr>
          <w:rFonts w:eastAsia="MS Mincho"/>
        </w:rPr>
      </w:pPr>
      <w:r w:rsidRPr="003D17FC">
        <w:rPr>
          <w:rFonts w:eastAsia="MS Mincho"/>
        </w:rPr>
        <w:t>RX#      Fill Date    Patient        PatID COB Elig  Payers          HPID/OEID</w:t>
      </w:r>
    </w:p>
    <w:p w14:paraId="578D798E" w14:textId="4C8D0593" w:rsidR="00653587" w:rsidRPr="003D17FC" w:rsidRDefault="00653587" w:rsidP="003D17FC">
      <w:pPr>
        <w:pStyle w:val="SCREEN"/>
        <w:keepNext/>
        <w:ind w:left="720" w:hanging="634"/>
        <w:rPr>
          <w:rFonts w:eastAsia="MS Mincho"/>
        </w:rPr>
      </w:pPr>
      <w:r w:rsidRPr="003D17FC">
        <w:rPr>
          <w:rFonts w:eastAsia="MS Mincho"/>
        </w:rPr>
        <w:t>-----------------------------------------------------------------------</w:t>
      </w:r>
    </w:p>
    <w:p w14:paraId="01C62343" w14:textId="77777777" w:rsidR="00653587" w:rsidRPr="003D17FC" w:rsidRDefault="00653587" w:rsidP="003D17FC">
      <w:pPr>
        <w:pStyle w:val="SCREEN"/>
        <w:keepNext/>
        <w:ind w:left="720" w:hanging="634"/>
        <w:rPr>
          <w:rFonts w:eastAsia="MS Mincho"/>
        </w:rPr>
      </w:pPr>
      <w:r w:rsidRPr="003D17FC">
        <w:rPr>
          <w:rFonts w:eastAsia="MS Mincho"/>
        </w:rPr>
        <w:t>Division: XXXXX VAMC</w:t>
      </w:r>
    </w:p>
    <w:p w14:paraId="29436AB4" w14:textId="151C8579" w:rsidR="00653587" w:rsidRPr="003D17FC" w:rsidRDefault="00BC580A" w:rsidP="003D17FC">
      <w:pPr>
        <w:pStyle w:val="SCREEN"/>
        <w:keepNext/>
        <w:ind w:left="720" w:hanging="634"/>
        <w:rPr>
          <w:rFonts w:eastAsia="MS Mincho"/>
        </w:rPr>
      </w:pPr>
      <w:r>
        <w:rPr>
          <w:rFonts w:eastAsia="MS Mincho"/>
        </w:rPr>
        <w:t>XXXXXX</w:t>
      </w:r>
      <w:r w:rsidRPr="003D17FC">
        <w:rPr>
          <w:rFonts w:eastAsia="MS Mincho"/>
        </w:rPr>
        <w:t xml:space="preserve">    </w:t>
      </w:r>
      <w:r w:rsidR="00653587" w:rsidRPr="003D17FC">
        <w:rPr>
          <w:rFonts w:eastAsia="MS Mincho"/>
        </w:rPr>
        <w:t xml:space="preserve">2  9/9/10   OPTRICARE,ONE   160P  p  TRIC TRICARE-23 TEST  </w:t>
      </w:r>
      <w:r w:rsidR="00010576">
        <w:rPr>
          <w:rFonts w:eastAsia="MS Mincho"/>
        </w:rPr>
        <w:t>XXXXXXXXXX</w:t>
      </w:r>
      <w:r w:rsidR="00653587" w:rsidRPr="003D17FC">
        <w:rPr>
          <w:rFonts w:eastAsia="MS Mincho"/>
        </w:rPr>
        <w:t>*</w:t>
      </w:r>
    </w:p>
    <w:p w14:paraId="1A613910" w14:textId="653F4519" w:rsidR="00653587" w:rsidRPr="003D17FC" w:rsidRDefault="00BC580A" w:rsidP="00A765AB">
      <w:pPr>
        <w:pStyle w:val="SCREEN"/>
        <w:rPr>
          <w:rFonts w:eastAsia="MS Mincho"/>
        </w:rPr>
      </w:pPr>
      <w:r>
        <w:rPr>
          <w:rFonts w:eastAsia="MS Mincho"/>
        </w:rPr>
        <w:t>XXXXXX</w:t>
      </w:r>
      <w:r w:rsidRPr="003D17FC">
        <w:rPr>
          <w:rFonts w:eastAsia="MS Mincho"/>
        </w:rPr>
        <w:t xml:space="preserve">    </w:t>
      </w:r>
      <w:r w:rsidR="00653587" w:rsidRPr="003D17FC">
        <w:rPr>
          <w:rFonts w:eastAsia="MS Mincho"/>
        </w:rPr>
        <w:t xml:space="preserve">1  9/9/10   OPTRICARE,ONE   160P  p  TRIC TRICARE-23 TEST  </w:t>
      </w:r>
      <w:r w:rsidR="00010576">
        <w:rPr>
          <w:rFonts w:eastAsia="MS Mincho"/>
        </w:rPr>
        <w:t>XXXXXXXXXX</w:t>
      </w:r>
      <w:r w:rsidR="00653587" w:rsidRPr="003D17FC">
        <w:rPr>
          <w:rFonts w:eastAsia="MS Mincho"/>
        </w:rPr>
        <w:t>*</w:t>
      </w:r>
    </w:p>
    <w:p w14:paraId="3238F89B" w14:textId="69269F15" w:rsidR="00653587" w:rsidRPr="003D17FC" w:rsidRDefault="00653587" w:rsidP="00CB76A4">
      <w:pPr>
        <w:pStyle w:val="Heading2"/>
      </w:pPr>
      <w:bookmarkStart w:id="241" w:name="_6.3_Process_Secondary/TRICARE"/>
      <w:bookmarkStart w:id="242" w:name="_Toc300484230"/>
      <w:bookmarkStart w:id="243" w:name="_Toc303782642"/>
      <w:bookmarkStart w:id="244" w:name="PROCESS_SECONDARY_TRICARE_TO_ECME"/>
      <w:bookmarkStart w:id="245" w:name="_Toc120542204"/>
      <w:bookmarkEnd w:id="241"/>
      <w:r w:rsidRPr="003D17FC">
        <w:t>Process Secondary</w:t>
      </w:r>
      <w:r w:rsidR="00A765AB" w:rsidRPr="003D17FC">
        <w:t xml:space="preserve"> </w:t>
      </w:r>
      <w:r w:rsidRPr="003D17FC">
        <w:t>/</w:t>
      </w:r>
      <w:r w:rsidR="00A765AB" w:rsidRPr="003D17FC">
        <w:t xml:space="preserve"> </w:t>
      </w:r>
      <w:r w:rsidRPr="003D17FC">
        <w:t>TRICARE Rx to ECME</w:t>
      </w:r>
      <w:bookmarkEnd w:id="242"/>
      <w:bookmarkEnd w:id="243"/>
      <w:bookmarkEnd w:id="244"/>
      <w:bookmarkEnd w:id="245"/>
    </w:p>
    <w:p w14:paraId="4EA62DF2" w14:textId="01BD1F59" w:rsidR="00653587" w:rsidRPr="003D17FC" w:rsidRDefault="00653587" w:rsidP="001B1727">
      <w:pPr>
        <w:pStyle w:val="BodyText"/>
      </w:pPr>
      <w:r w:rsidRPr="003D17FC">
        <w:t>The Process Secondary</w:t>
      </w:r>
      <w:r w:rsidR="00A765AB" w:rsidRPr="003D17FC">
        <w:t xml:space="preserve"> </w:t>
      </w:r>
      <w:r w:rsidRPr="003D17FC">
        <w:t>/</w:t>
      </w:r>
      <w:r w:rsidR="00A765AB" w:rsidRPr="003D17FC">
        <w:t xml:space="preserve"> </w:t>
      </w:r>
      <w:r w:rsidRPr="003D17FC">
        <w:t>TRICARE Rx to ECME option allows the OPECC to submit claims for prescriptions</w:t>
      </w:r>
      <w:r w:rsidR="002B777C" w:rsidRPr="003D17FC">
        <w:t xml:space="preserve"> </w:t>
      </w:r>
      <w:r w:rsidRPr="003D17FC">
        <w:t>/</w:t>
      </w:r>
      <w:r w:rsidR="002B777C" w:rsidRPr="003D17FC">
        <w:t xml:space="preserve"> </w:t>
      </w:r>
      <w:r w:rsidRPr="003D17FC">
        <w:t>refills that were entered for Secondary claims, TRICARE patients or patients with dual eligibility (e.g.</w:t>
      </w:r>
      <w:r w:rsidR="00FF26A3">
        <w:t>,</w:t>
      </w:r>
      <w:r w:rsidRPr="003D17FC">
        <w:t xml:space="preserve"> Veteran and TRICARE). These claims are identified using the Potential Secondary Rx Claims Report and Potential Claims Report for Dual Eligible.</w:t>
      </w:r>
    </w:p>
    <w:p w14:paraId="49D93216" w14:textId="77777777" w:rsidR="00653587" w:rsidRPr="003D17FC" w:rsidRDefault="00653587" w:rsidP="001B1727">
      <w:pPr>
        <w:pStyle w:val="BodyText"/>
      </w:pPr>
      <w:r w:rsidRPr="003D17FC">
        <w:t>This option submits the claim to the third party payer. Any further processing on the claim must then be done through the actions available on the ECME User Screen.</w:t>
      </w:r>
    </w:p>
    <w:p w14:paraId="7895D493" w14:textId="65E33CB7" w:rsidR="00653587" w:rsidRPr="003D17FC" w:rsidRDefault="00653587" w:rsidP="001B1727">
      <w:pPr>
        <w:pStyle w:val="BodyText"/>
      </w:pPr>
      <w:r w:rsidRPr="003D17FC">
        <w:t>When processing a claim for TRICARE, CHAMPVA and dual eligibility patients, users will be asked for the patient’s name, the fill</w:t>
      </w:r>
      <w:r w:rsidR="001B1727" w:rsidRPr="003D17FC">
        <w:t xml:space="preserve"> </w:t>
      </w:r>
      <w:r w:rsidRPr="003D17FC">
        <w:t>/</w:t>
      </w:r>
      <w:r w:rsidR="001B1727" w:rsidRPr="003D17FC">
        <w:t xml:space="preserve"> </w:t>
      </w:r>
      <w:r w:rsidRPr="003D17FC">
        <w:t>refill number from the list provided, and an appropriate billing Rate Type. If the user selects a CHAMPVA Rate Type (CHAMPVA or CHAMPVA REIMB. INS.), the claim will be processed as a CHAMPVA claim. If the user selects a TRICARE Rate Type (TRICARE or TRICARE REIMB. INS.), the claim will be processed as a TRICARE claim. If the user selects a Reimbursable Insurance type, it will be processed as a regular non-TRICARE and non-CHAMPVA claim. The Date of Service is determined based on the date of service algorithm used in Outpatient Pharmacy.</w:t>
      </w:r>
    </w:p>
    <w:p w14:paraId="1F9C3BD1" w14:textId="6935D417" w:rsidR="00653587" w:rsidRPr="003D17FC" w:rsidRDefault="00653587" w:rsidP="001B1727">
      <w:pPr>
        <w:pStyle w:val="BodyText"/>
      </w:pPr>
      <w:r w:rsidRPr="003D17FC">
        <w:t>Claims can also be resubmitted using the Process Secondary</w:t>
      </w:r>
      <w:r w:rsidR="001B1727" w:rsidRPr="003D17FC">
        <w:t xml:space="preserve"> </w:t>
      </w:r>
      <w:r w:rsidRPr="003D17FC">
        <w:t>/</w:t>
      </w:r>
      <w:r w:rsidR="001B1727" w:rsidRPr="003D17FC">
        <w:t xml:space="preserve"> </w:t>
      </w:r>
      <w:r w:rsidRPr="003D17FC">
        <w:t>TRICARE RX to ECME option. Secondary Claims that are rejected by insurance companies because of missing or incorrect data received, or Primary Claims that have been rejected or reversed, may be resubmitted. This option is not intended to use for Payable claims. Payable claims must be reversed using the Reverse Payable Claim Action on the ECME User Screen before they can be resubmitted via this option. Information previously entered for the claim will appear as the defaults.</w:t>
      </w:r>
    </w:p>
    <w:p w14:paraId="3117ECAE" w14:textId="3294FCEA" w:rsidR="00744824" w:rsidRPr="003D17FC" w:rsidRDefault="00744824" w:rsidP="00CB76A4">
      <w:pPr>
        <w:pStyle w:val="RefNote"/>
      </w:pPr>
      <w:r w:rsidRPr="00E33185">
        <w:rPr>
          <w:noProof/>
        </w:rPr>
        <w:drawing>
          <wp:inline distT="0" distB="0" distL="0" distR="0" wp14:anchorId="7DDF8CA6" wp14:editId="0423BA6A">
            <wp:extent cx="517525" cy="189865"/>
            <wp:effectExtent l="0" t="0" r="0" b="0"/>
            <wp:docPr id="6"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1B1727" w:rsidRPr="00E33185">
        <w:tab/>
      </w:r>
      <w:r w:rsidRPr="001408E5">
        <w:t>The user must hold the BPSUSER key to use the Process Secondary</w:t>
      </w:r>
      <w:r w:rsidR="002B777C" w:rsidRPr="001408E5">
        <w:t xml:space="preserve"> </w:t>
      </w:r>
      <w:r w:rsidRPr="001408E5">
        <w:t>/</w:t>
      </w:r>
      <w:r w:rsidR="002B777C" w:rsidRPr="001408E5">
        <w:t xml:space="preserve"> </w:t>
      </w:r>
      <w:r w:rsidRPr="003D17FC">
        <w:t>TRICARE Rx to ECME option.</w:t>
      </w:r>
    </w:p>
    <w:p w14:paraId="31205BD9" w14:textId="429D13F1" w:rsidR="00550238" w:rsidRPr="002855EC" w:rsidRDefault="00653587" w:rsidP="002855EC">
      <w:pPr>
        <w:pStyle w:val="BodyTextLettered1"/>
        <w:numPr>
          <w:ilvl w:val="0"/>
          <w:numId w:val="64"/>
        </w:numPr>
        <w:rPr>
          <w:rFonts w:ascii="Arial" w:hAnsi="Arial"/>
          <w:b/>
          <w:bCs/>
          <w:sz w:val="20"/>
        </w:rPr>
      </w:pPr>
      <w:r w:rsidRPr="003D17FC">
        <w:t>Access the Process Secondary</w:t>
      </w:r>
      <w:r w:rsidR="002B777C" w:rsidRPr="003D17FC">
        <w:t xml:space="preserve"> </w:t>
      </w:r>
      <w:r w:rsidRPr="003D17FC">
        <w:t>/</w:t>
      </w:r>
      <w:r w:rsidR="002B777C" w:rsidRPr="003D17FC">
        <w:t xml:space="preserve"> </w:t>
      </w:r>
      <w:r w:rsidRPr="003D17FC">
        <w:t>TRICARE Rx to ECME option by entering PRO at the “ECME Pharmacy COB Option:” prompt on the ECME Pharmacy COB Menu.</w:t>
      </w:r>
    </w:p>
    <w:p w14:paraId="39BE26A6" w14:textId="72794386" w:rsidR="00653587" w:rsidRPr="003D17FC" w:rsidRDefault="00653587" w:rsidP="001B1727">
      <w:pPr>
        <w:pStyle w:val="BodyTextBoldSubHeading"/>
      </w:pPr>
      <w:r w:rsidRPr="003D17FC">
        <w:lastRenderedPageBreak/>
        <w:t>Example 6.3-1: Accessing the Process Secondary</w:t>
      </w:r>
      <w:r w:rsidR="002B777C" w:rsidRPr="003D17FC">
        <w:t xml:space="preserve"> </w:t>
      </w:r>
      <w:r w:rsidRPr="003D17FC">
        <w:t>/</w:t>
      </w:r>
      <w:r w:rsidR="002B777C" w:rsidRPr="003D17FC">
        <w:t xml:space="preserve"> </w:t>
      </w:r>
      <w:r w:rsidRPr="003D17FC">
        <w:t xml:space="preserve">TRICARE Rx to ECME </w:t>
      </w:r>
      <w:r w:rsidR="005B16C7" w:rsidRPr="003D17FC">
        <w:t>O</w:t>
      </w:r>
      <w:r w:rsidRPr="003D17FC">
        <w:t>ption</w:t>
      </w:r>
    </w:p>
    <w:p w14:paraId="4EDD7D47" w14:textId="77777777" w:rsidR="00653587" w:rsidRPr="003D17FC" w:rsidRDefault="00653587" w:rsidP="00A765AB">
      <w:pPr>
        <w:pStyle w:val="SCREEN"/>
        <w:rPr>
          <w:rFonts w:eastAsia="MS Mincho"/>
        </w:rPr>
      </w:pPr>
      <w:r w:rsidRPr="003D17FC">
        <w:rPr>
          <w:rFonts w:eastAsia="MS Mincho"/>
        </w:rPr>
        <w:t xml:space="preserve">               *************************************************</w:t>
      </w:r>
    </w:p>
    <w:p w14:paraId="221BF7DE" w14:textId="77777777" w:rsidR="00653587" w:rsidRPr="003D17FC" w:rsidRDefault="00653587" w:rsidP="00A765AB">
      <w:pPr>
        <w:pStyle w:val="SCREEN"/>
        <w:rPr>
          <w:rFonts w:eastAsia="MS Mincho"/>
        </w:rPr>
      </w:pPr>
      <w:r w:rsidRPr="003D17FC">
        <w:rPr>
          <w:rFonts w:eastAsia="MS Mincho"/>
        </w:rPr>
        <w:t xml:space="preserve">               *Electronic Claims Management Engine (ECME) V1.0*</w:t>
      </w:r>
    </w:p>
    <w:p w14:paraId="2600C8C8" w14:textId="77777777" w:rsidR="00653587" w:rsidRPr="003D17FC" w:rsidRDefault="00653587" w:rsidP="00A765AB">
      <w:pPr>
        <w:pStyle w:val="SCREEN"/>
        <w:rPr>
          <w:rFonts w:eastAsia="MS Mincho"/>
        </w:rPr>
      </w:pPr>
      <w:r w:rsidRPr="003D17FC">
        <w:rPr>
          <w:rFonts w:eastAsia="MS Mincho"/>
        </w:rPr>
        <w:t xml:space="preserve">               *                XXXXXX VAMC                    *</w:t>
      </w:r>
    </w:p>
    <w:p w14:paraId="07235EED" w14:textId="77777777" w:rsidR="00653587" w:rsidRPr="003D17FC" w:rsidRDefault="00653587" w:rsidP="00A765AB">
      <w:pPr>
        <w:pStyle w:val="SCREEN"/>
        <w:rPr>
          <w:rFonts w:eastAsia="MS Mincho"/>
        </w:rPr>
      </w:pPr>
      <w:r w:rsidRPr="003D17FC">
        <w:rPr>
          <w:rFonts w:eastAsia="MS Mincho"/>
        </w:rPr>
        <w:t xml:space="preserve">               *      Pharmacy Electronic Claims Reports       *</w:t>
      </w:r>
    </w:p>
    <w:p w14:paraId="72FD5B66" w14:textId="77777777" w:rsidR="00653587" w:rsidRPr="003D17FC" w:rsidRDefault="00653587" w:rsidP="00A765AB">
      <w:pPr>
        <w:pStyle w:val="SCREEN"/>
        <w:rPr>
          <w:rFonts w:eastAsia="MS Mincho"/>
        </w:rPr>
      </w:pPr>
      <w:r w:rsidRPr="003D17FC">
        <w:rPr>
          <w:rFonts w:eastAsia="MS Mincho"/>
        </w:rPr>
        <w:t xml:space="preserve">               *************************************************</w:t>
      </w:r>
    </w:p>
    <w:p w14:paraId="2AC1B18A" w14:textId="77777777" w:rsidR="00653587" w:rsidRPr="003D17FC" w:rsidRDefault="00653587" w:rsidP="00934AC7">
      <w:pPr>
        <w:pStyle w:val="SCREEN"/>
        <w:keepNext/>
        <w:rPr>
          <w:rFonts w:eastAsia="MS Mincho"/>
        </w:rPr>
      </w:pPr>
      <w:r w:rsidRPr="003D17FC">
        <w:rPr>
          <w:rFonts w:eastAsia="MS Mincho"/>
        </w:rPr>
        <w:t xml:space="preserve">   SEC    Potential Secondary Rx Claims Report</w:t>
      </w:r>
    </w:p>
    <w:p w14:paraId="63C4BCC5" w14:textId="77777777" w:rsidR="00653587" w:rsidRPr="003D17FC" w:rsidRDefault="00653587" w:rsidP="00934AC7">
      <w:pPr>
        <w:pStyle w:val="SCREEN"/>
        <w:keepNext/>
        <w:rPr>
          <w:rFonts w:eastAsia="MS Mincho"/>
        </w:rPr>
      </w:pPr>
      <w:r w:rsidRPr="003D17FC">
        <w:rPr>
          <w:rFonts w:eastAsia="MS Mincho"/>
        </w:rPr>
        <w:t xml:space="preserve">   TRI    Potential Claims Report for Dual Eligible</w:t>
      </w:r>
    </w:p>
    <w:p w14:paraId="0D8AAFE8" w14:textId="77777777" w:rsidR="00653587" w:rsidRPr="003D17FC" w:rsidRDefault="00653587" w:rsidP="00934AC7">
      <w:pPr>
        <w:pStyle w:val="SCREEN"/>
        <w:keepNext/>
        <w:rPr>
          <w:rFonts w:eastAsia="MS Mincho"/>
        </w:rPr>
      </w:pPr>
      <w:r w:rsidRPr="003D17FC">
        <w:rPr>
          <w:rFonts w:eastAsia="MS Mincho"/>
        </w:rPr>
        <w:t xml:space="preserve">   PRO    Process Secondary/TRICARE Rx to ECME</w:t>
      </w:r>
    </w:p>
    <w:p w14:paraId="1B59BAF9" w14:textId="77777777" w:rsidR="00653587" w:rsidRPr="003D17FC" w:rsidRDefault="00653587" w:rsidP="00A765AB">
      <w:pPr>
        <w:pStyle w:val="SCREEN"/>
        <w:rPr>
          <w:rFonts w:eastAsia="MS Mincho"/>
        </w:rPr>
      </w:pPr>
      <w:r w:rsidRPr="003D17FC">
        <w:rPr>
          <w:rFonts w:eastAsia="MS Mincho"/>
        </w:rPr>
        <w:t>Select ECME Pharmacy COB Option: PRO  Process Secondary/TRICARE Rx to ECME</w:t>
      </w:r>
    </w:p>
    <w:p w14:paraId="1D44B2AD" w14:textId="528BCDDB" w:rsidR="00653587" w:rsidRPr="003D17FC" w:rsidRDefault="00653587" w:rsidP="00D55787">
      <w:pPr>
        <w:pStyle w:val="Heading3"/>
        <w:spacing w:before="180"/>
      </w:pPr>
      <w:bookmarkStart w:id="246" w:name="_Toc300484231"/>
      <w:bookmarkStart w:id="247" w:name="_Toc303782643"/>
      <w:bookmarkStart w:id="248" w:name="_Toc120542205"/>
      <w:r w:rsidRPr="003D17FC">
        <w:t>Submitting Secondary Claims</w:t>
      </w:r>
      <w:bookmarkEnd w:id="246"/>
      <w:bookmarkEnd w:id="247"/>
      <w:bookmarkEnd w:id="248"/>
    </w:p>
    <w:p w14:paraId="34E1DC53" w14:textId="6E9D44E0" w:rsidR="00653587" w:rsidRPr="003D17FC" w:rsidRDefault="00653587" w:rsidP="001A4477">
      <w:pPr>
        <w:pStyle w:val="BodyTextLettered1"/>
        <w:numPr>
          <w:ilvl w:val="0"/>
          <w:numId w:val="65"/>
        </w:numPr>
      </w:pPr>
      <w:r w:rsidRPr="003D17FC">
        <w:t>The Process Secondary</w:t>
      </w:r>
      <w:r w:rsidR="00A765AB" w:rsidRPr="003D17FC">
        <w:t xml:space="preserve"> </w:t>
      </w:r>
      <w:r w:rsidRPr="003D17FC">
        <w:t>/</w:t>
      </w:r>
      <w:r w:rsidR="00A765AB" w:rsidRPr="003D17FC">
        <w:t xml:space="preserve"> </w:t>
      </w:r>
      <w:r w:rsidRPr="003D17FC">
        <w:t>TRICARE Rx to ECME (PRO) option will prompt for a Rx#.</w:t>
      </w:r>
    </w:p>
    <w:p w14:paraId="57CE2CB3" w14:textId="14E054EA" w:rsidR="00653587" w:rsidRPr="003D17FC" w:rsidRDefault="00653587" w:rsidP="001A4477">
      <w:pPr>
        <w:pStyle w:val="BodyTextLettered1"/>
        <w:numPr>
          <w:ilvl w:val="0"/>
          <w:numId w:val="65"/>
        </w:numPr>
      </w:pPr>
      <w:r w:rsidRPr="003D17FC">
        <w:t>The Process Secondary</w:t>
      </w:r>
      <w:r w:rsidR="00A765AB" w:rsidRPr="003D17FC">
        <w:t xml:space="preserve"> </w:t>
      </w:r>
      <w:r w:rsidRPr="003D17FC">
        <w:t>/</w:t>
      </w:r>
      <w:r w:rsidR="00A765AB" w:rsidRPr="003D17FC">
        <w:t xml:space="preserve"> </w:t>
      </w:r>
      <w:r w:rsidRPr="003D17FC">
        <w:t>TRICARE Rx to ECME (PRO) option will display the Rx information to allow the user to ensure the correct Rx# was entered and prompt the user to confirm they wish to continue.</w:t>
      </w:r>
    </w:p>
    <w:p w14:paraId="1B95B2FC" w14:textId="12A3E372" w:rsidR="00653587" w:rsidRPr="003D17FC" w:rsidRDefault="00653587" w:rsidP="001A4477">
      <w:pPr>
        <w:pStyle w:val="BodyTextLettered1"/>
        <w:numPr>
          <w:ilvl w:val="0"/>
          <w:numId w:val="65"/>
        </w:numPr>
      </w:pPr>
      <w:r w:rsidRPr="003D17FC">
        <w:t>The Process Secondary</w:t>
      </w:r>
      <w:r w:rsidR="00A765AB" w:rsidRPr="003D17FC">
        <w:t xml:space="preserve"> </w:t>
      </w:r>
      <w:r w:rsidRPr="003D17FC">
        <w:t>/</w:t>
      </w:r>
      <w:r w:rsidR="00A765AB" w:rsidRPr="003D17FC">
        <w:t xml:space="preserve"> </w:t>
      </w:r>
      <w:r w:rsidRPr="003D17FC">
        <w:t>TRICARE Rx to ECME (PRO) option will ask the user to select a fill</w:t>
      </w:r>
      <w:r w:rsidR="00A765AB" w:rsidRPr="003D17FC">
        <w:t xml:space="preserve"> </w:t>
      </w:r>
      <w:r w:rsidRPr="003D17FC">
        <w:t>/</w:t>
      </w:r>
      <w:r w:rsidR="00A765AB" w:rsidRPr="003D17FC">
        <w:t xml:space="preserve"> </w:t>
      </w:r>
      <w:r w:rsidRPr="003D17FC">
        <w:t>refill from the list provided by the software.</w:t>
      </w:r>
    </w:p>
    <w:p w14:paraId="59002CDC" w14:textId="5E42A784" w:rsidR="00653587" w:rsidRPr="003D17FC" w:rsidRDefault="00653587" w:rsidP="001A4477">
      <w:pPr>
        <w:pStyle w:val="BodyTextLettered1"/>
        <w:numPr>
          <w:ilvl w:val="0"/>
          <w:numId w:val="65"/>
        </w:numPr>
      </w:pPr>
      <w:r w:rsidRPr="003D17FC">
        <w:t>The Process Secondary</w:t>
      </w:r>
      <w:r w:rsidR="00A765AB" w:rsidRPr="003D17FC">
        <w:t xml:space="preserve"> </w:t>
      </w:r>
      <w:r w:rsidRPr="003D17FC">
        <w:t>/</w:t>
      </w:r>
      <w:r w:rsidR="00A765AB" w:rsidRPr="003D17FC">
        <w:t xml:space="preserve"> </w:t>
      </w:r>
      <w:r w:rsidRPr="003D17FC">
        <w:t>TRICARE Rx to ECME (PRO) option will ask the user to select the Payer Sequence to bill (primary or secondary).</w:t>
      </w:r>
    </w:p>
    <w:p w14:paraId="76C5E06A" w14:textId="22462E7C" w:rsidR="00653587" w:rsidRPr="003D17FC" w:rsidRDefault="00653587" w:rsidP="001A4477">
      <w:pPr>
        <w:pStyle w:val="BodyTextLettered1"/>
        <w:numPr>
          <w:ilvl w:val="0"/>
          <w:numId w:val="65"/>
        </w:numPr>
      </w:pPr>
      <w:r w:rsidRPr="003D17FC">
        <w:t>The Process Secondary</w:t>
      </w:r>
      <w:r w:rsidR="00A765AB" w:rsidRPr="003D17FC">
        <w:t xml:space="preserve"> </w:t>
      </w:r>
      <w:r w:rsidRPr="003D17FC">
        <w:t>/</w:t>
      </w:r>
      <w:r w:rsidR="00A765AB" w:rsidRPr="003D17FC">
        <w:t xml:space="preserve"> </w:t>
      </w:r>
      <w:r w:rsidRPr="003D17FC">
        <w:t>TRICARE Rx to ECME (PRO) option will ask the user if they wish to edit the insurance company data. If the user enters YES to this prompt, they will be able to edit the user's insurance via the Patient Insurance Information Screen</w:t>
      </w:r>
      <w:r w:rsidR="005B16C7" w:rsidRPr="003D17FC">
        <w:t>.</w:t>
      </w:r>
    </w:p>
    <w:p w14:paraId="360610D5" w14:textId="271B56E3" w:rsidR="00653587" w:rsidRPr="003D17FC" w:rsidRDefault="00653587" w:rsidP="00A765AB">
      <w:pPr>
        <w:pStyle w:val="BodyTextBoldSubHeading"/>
      </w:pPr>
      <w:r w:rsidRPr="003D17FC">
        <w:t>Example 6.3.1-1: Initial Prompts for the Process Secondary</w:t>
      </w:r>
      <w:r w:rsidR="00A765AB" w:rsidRPr="003D17FC">
        <w:t xml:space="preserve"> </w:t>
      </w:r>
      <w:r w:rsidRPr="003D17FC">
        <w:t>/</w:t>
      </w:r>
      <w:r w:rsidR="00A765AB" w:rsidRPr="003D17FC">
        <w:t xml:space="preserve"> </w:t>
      </w:r>
      <w:r w:rsidRPr="003D17FC">
        <w:t xml:space="preserve">TRICARE Rx to ECME </w:t>
      </w:r>
      <w:r w:rsidR="005B16C7" w:rsidRPr="003D17FC">
        <w:t>O</w:t>
      </w:r>
      <w:r w:rsidRPr="003D17FC">
        <w:t>ption</w:t>
      </w:r>
    </w:p>
    <w:p w14:paraId="21C07AC5" w14:textId="5DE0B31C" w:rsidR="00653587" w:rsidRPr="003D17FC" w:rsidRDefault="00653587" w:rsidP="00A765AB">
      <w:pPr>
        <w:pStyle w:val="SCREEN"/>
      </w:pPr>
      <w:r w:rsidRPr="003D17FC">
        <w:t xml:space="preserve">Select PRESCRIPTION RX #: </w:t>
      </w:r>
      <w:r w:rsidR="007C707B" w:rsidRPr="003D17FC">
        <w:rPr>
          <w:szCs w:val="17"/>
        </w:rPr>
        <w:t>REDACTED</w:t>
      </w:r>
      <w:r w:rsidR="007C707B" w:rsidRPr="003D17FC" w:rsidDel="007C707B">
        <w:t xml:space="preserve"> </w:t>
      </w:r>
      <w:r w:rsidRPr="003D17FC">
        <w:t xml:space="preserve">    LIDOCAINE 0.5% W/EPI INJ MDV  </w:t>
      </w:r>
    </w:p>
    <w:p w14:paraId="61E40A70" w14:textId="77777777" w:rsidR="00653587" w:rsidRPr="003D17FC" w:rsidRDefault="00653587" w:rsidP="00A765AB">
      <w:pPr>
        <w:pStyle w:val="SCREEN"/>
      </w:pPr>
      <w:r w:rsidRPr="003D17FC">
        <w:t xml:space="preserve"> Patient                 RX#         Drug Name                 RX Status</w:t>
      </w:r>
    </w:p>
    <w:p w14:paraId="04714E1F" w14:textId="1F01A71C" w:rsidR="00653587" w:rsidRPr="003D17FC" w:rsidRDefault="00653587" w:rsidP="00A765AB">
      <w:pPr>
        <w:pStyle w:val="SCREEN"/>
      </w:pPr>
      <w:r w:rsidRPr="003D17FC">
        <w:t xml:space="preserve"> ECMEPatient, Two        </w:t>
      </w:r>
      <w:r w:rsidR="00F45498" w:rsidRPr="003D17FC">
        <w:rPr>
          <w:szCs w:val="17"/>
        </w:rPr>
        <w:t>REDACTED</w:t>
      </w:r>
      <w:r w:rsidRPr="003D17FC">
        <w:t xml:space="preserve">    LIDOCAINE 0.5% W/EPI INJ  ACTIVE</w:t>
      </w:r>
    </w:p>
    <w:p w14:paraId="5948F7E0" w14:textId="77777777" w:rsidR="00653587" w:rsidRPr="003D17FC" w:rsidRDefault="00653587" w:rsidP="00A765AB">
      <w:pPr>
        <w:pStyle w:val="SCREEN"/>
      </w:pPr>
      <w:r w:rsidRPr="003D17FC">
        <w:t>DO YOU WANT TO CONTINUE?(Y/N)? Y// ES</w:t>
      </w:r>
    </w:p>
    <w:p w14:paraId="202B4125" w14:textId="1D74954C" w:rsidR="00653587" w:rsidRPr="003D17FC" w:rsidRDefault="00653587" w:rsidP="00A765AB">
      <w:pPr>
        <w:pStyle w:val="SCREEN"/>
      </w:pPr>
      <w:r w:rsidRPr="003D17FC">
        <w:t>RX #</w:t>
      </w:r>
      <w:r w:rsidR="007C707B" w:rsidRPr="003D17FC">
        <w:rPr>
          <w:szCs w:val="17"/>
        </w:rPr>
        <w:t xml:space="preserve"> REDACTED</w:t>
      </w:r>
      <w:r w:rsidRPr="003D17FC">
        <w:t xml:space="preserve"> has the following fills:</w:t>
      </w:r>
    </w:p>
    <w:p w14:paraId="5B137D33" w14:textId="77777777" w:rsidR="00653587" w:rsidRPr="003D17FC" w:rsidRDefault="00653587" w:rsidP="00A765AB">
      <w:pPr>
        <w:pStyle w:val="SCREEN"/>
      </w:pPr>
      <w:r w:rsidRPr="003D17FC">
        <w:t xml:space="preserve">   Fill   Date</w:t>
      </w:r>
    </w:p>
    <w:p w14:paraId="15B6EBA4" w14:textId="77777777" w:rsidR="00653587" w:rsidRPr="003D17FC" w:rsidRDefault="00653587" w:rsidP="00A765AB">
      <w:pPr>
        <w:pStyle w:val="SCREEN"/>
      </w:pPr>
      <w:r w:rsidRPr="003D17FC">
        <w:t xml:space="preserve">   ====   ==========</w:t>
      </w:r>
    </w:p>
    <w:p w14:paraId="257AAB73" w14:textId="77777777" w:rsidR="00653587" w:rsidRPr="003D17FC" w:rsidRDefault="00653587" w:rsidP="00A765AB">
      <w:pPr>
        <w:pStyle w:val="SCREEN"/>
      </w:pPr>
      <w:r w:rsidRPr="003D17FC">
        <w:t xml:space="preserve">   0      07/02/2010</w:t>
      </w:r>
    </w:p>
    <w:p w14:paraId="6E102F72" w14:textId="77777777" w:rsidR="00653587" w:rsidRPr="003D17FC" w:rsidRDefault="00653587" w:rsidP="00A765AB">
      <w:pPr>
        <w:pStyle w:val="SCREEN"/>
      </w:pPr>
      <w:r w:rsidRPr="003D17FC">
        <w:t xml:space="preserve">   1      10/12/2010</w:t>
      </w:r>
    </w:p>
    <w:p w14:paraId="0844F4A5" w14:textId="77777777" w:rsidR="00653587" w:rsidRPr="003D17FC" w:rsidRDefault="00653587" w:rsidP="00A765AB">
      <w:pPr>
        <w:pStyle w:val="SCREEN"/>
      </w:pPr>
      <w:r w:rsidRPr="003D17FC">
        <w:t>SELECT A FILL TO BILL: 07/02/2010</w:t>
      </w:r>
    </w:p>
    <w:p w14:paraId="786764D3" w14:textId="77777777" w:rsidR="00653587" w:rsidRPr="003D17FC" w:rsidRDefault="00653587" w:rsidP="00A765AB">
      <w:pPr>
        <w:pStyle w:val="SCREEN"/>
      </w:pPr>
      <w:r w:rsidRPr="003D17FC">
        <w:t>Select payer sequence for billing:</w:t>
      </w:r>
    </w:p>
    <w:p w14:paraId="124EBF1A" w14:textId="77777777" w:rsidR="00653587" w:rsidRPr="003D17FC" w:rsidRDefault="00653587" w:rsidP="00A765AB">
      <w:pPr>
        <w:pStyle w:val="SCREEN"/>
      </w:pPr>
      <w:r w:rsidRPr="003D17FC">
        <w:t xml:space="preserve">   1  PRIMARY</w:t>
      </w:r>
    </w:p>
    <w:p w14:paraId="7205FE8A" w14:textId="77777777" w:rsidR="00653587" w:rsidRPr="003D17FC" w:rsidRDefault="00653587" w:rsidP="00A765AB">
      <w:pPr>
        <w:pStyle w:val="SCREEN"/>
      </w:pPr>
      <w:r w:rsidRPr="003D17FC">
        <w:t xml:space="preserve">   2  SECONDARY</w:t>
      </w:r>
    </w:p>
    <w:p w14:paraId="64115E40" w14:textId="77777777" w:rsidR="00653587" w:rsidRPr="003D17FC" w:rsidRDefault="00653587" w:rsidP="00A765AB">
      <w:pPr>
        <w:pStyle w:val="SCREEN"/>
      </w:pPr>
      <w:r w:rsidRPr="003D17FC">
        <w:t xml:space="preserve">SELECT PAYER SEQUENCE: 2  SECONDARY </w:t>
      </w:r>
    </w:p>
    <w:p w14:paraId="0959AA20" w14:textId="77777777" w:rsidR="00653587" w:rsidRPr="003D17FC" w:rsidRDefault="00653587" w:rsidP="00A765AB">
      <w:pPr>
        <w:pStyle w:val="SCREEN"/>
      </w:pPr>
      <w:r w:rsidRPr="003D17FC">
        <w:t>Drug name     NDC           Date  RX#           REF#         TYPE      STATUS</w:t>
      </w:r>
    </w:p>
    <w:p w14:paraId="4FE03E2E" w14:textId="23321D0F" w:rsidR="00653587" w:rsidRPr="003D17FC" w:rsidRDefault="00653587" w:rsidP="00A765AB">
      <w:pPr>
        <w:pStyle w:val="SCREEN"/>
      </w:pPr>
      <w:r w:rsidRPr="003D17FC">
        <w:t>=======================================================================</w:t>
      </w:r>
    </w:p>
    <w:p w14:paraId="68BE3929" w14:textId="474ABFA7" w:rsidR="00653587" w:rsidRPr="003D17FC" w:rsidRDefault="00653587" w:rsidP="00A765AB">
      <w:pPr>
        <w:pStyle w:val="SCREEN"/>
      </w:pPr>
      <w:r w:rsidRPr="003D17FC">
        <w:t xml:space="preserve">LIDOCAINE 0.  00186014001   09/10 </w:t>
      </w:r>
      <w:r w:rsidR="007C707B" w:rsidRPr="003D17FC">
        <w:rPr>
          <w:szCs w:val="17"/>
        </w:rPr>
        <w:t>REDACTED</w:t>
      </w:r>
      <w:r w:rsidR="007C707B" w:rsidRPr="003D17FC" w:rsidDel="007C707B">
        <w:t xml:space="preserve"> </w:t>
      </w:r>
      <w:r w:rsidRPr="003D17FC">
        <w:t>$    0/</w:t>
      </w:r>
      <w:r w:rsidR="00010576">
        <w:t>XXXXXXXX</w:t>
      </w:r>
      <w:r w:rsidR="00010576" w:rsidRPr="003D17FC">
        <w:t xml:space="preserve">      </w:t>
      </w:r>
      <w:r w:rsidRPr="003D17FC">
        <w:t>W RT **/R REJECTED</w:t>
      </w:r>
    </w:p>
    <w:p w14:paraId="78389932" w14:textId="77777777" w:rsidR="00653587" w:rsidRPr="003D17FC" w:rsidRDefault="00653587" w:rsidP="00A765AB">
      <w:pPr>
        <w:pStyle w:val="SCREEN"/>
      </w:pPr>
      <w:r w:rsidRPr="003D17FC">
        <w:t>There is an existing rejected/reversed secondary e-claim(s) for the RX/refill.</w:t>
      </w:r>
    </w:p>
    <w:p w14:paraId="2E5A1B89" w14:textId="77777777" w:rsidR="00653587" w:rsidRPr="003D17FC" w:rsidRDefault="00653587" w:rsidP="00A765AB">
      <w:pPr>
        <w:pStyle w:val="SCREEN"/>
      </w:pPr>
      <w:r w:rsidRPr="003D17FC">
        <w:t>Do you want to submit a new secondary claim(Y/N)? N// YES</w:t>
      </w:r>
    </w:p>
    <w:p w14:paraId="51DF20B9" w14:textId="77777777" w:rsidR="00653587" w:rsidRPr="003D17FC" w:rsidRDefault="00653587" w:rsidP="00A765AB">
      <w:pPr>
        <w:pStyle w:val="SCREEN"/>
      </w:pPr>
      <w:r w:rsidRPr="003D17FC">
        <w:t>DO YOU WISH TO ADD/EDIT INSURANCE COMPANY DATA FOR THIS PATIENT?(Y/N)? N// O</w:t>
      </w:r>
    </w:p>
    <w:p w14:paraId="63093289" w14:textId="77777777" w:rsidR="00653587" w:rsidRPr="003D17FC" w:rsidRDefault="00653587" w:rsidP="00A765AB">
      <w:pPr>
        <w:pStyle w:val="SCREEN"/>
      </w:pPr>
      <w:r w:rsidRPr="003D17FC">
        <w:t>Data for Secondary Claim</w:t>
      </w:r>
    </w:p>
    <w:p w14:paraId="72E4A3BC" w14:textId="77777777" w:rsidR="00653587" w:rsidRPr="003D17FC" w:rsidRDefault="00653587" w:rsidP="00A765AB">
      <w:pPr>
        <w:pStyle w:val="SCREEN"/>
      </w:pPr>
      <w:r w:rsidRPr="003D17FC">
        <w:t>------------------------</w:t>
      </w:r>
    </w:p>
    <w:p w14:paraId="486A47B3" w14:textId="77777777" w:rsidR="00653587" w:rsidRPr="003D17FC" w:rsidRDefault="00653587" w:rsidP="00A765AB">
      <w:pPr>
        <w:pStyle w:val="SCREEN"/>
      </w:pPr>
      <w:r w:rsidRPr="003D17FC">
        <w:t>Insurance:  INSURANCE3    COB: SECONDARY</w:t>
      </w:r>
    </w:p>
    <w:p w14:paraId="304D8727" w14:textId="77777777" w:rsidR="00653587" w:rsidRPr="003D17FC" w:rsidRDefault="00653587" w:rsidP="00A765AB">
      <w:pPr>
        <w:pStyle w:val="SCREEN"/>
      </w:pPr>
      <w:r w:rsidRPr="003D17FC">
        <w:t>Rate Type:  REIMBURSABLE INS.</w:t>
      </w:r>
    </w:p>
    <w:p w14:paraId="2946B6F1" w14:textId="77777777" w:rsidR="00653587" w:rsidRPr="003D17FC" w:rsidRDefault="00653587" w:rsidP="00A765AB">
      <w:pPr>
        <w:pStyle w:val="SCREEN"/>
      </w:pPr>
      <w:r w:rsidRPr="003D17FC">
        <w:t>Other Coverage Code:  02 (OTHER COVERAGE EXISTS - PAYMENT COLLECTED)</w:t>
      </w:r>
    </w:p>
    <w:p w14:paraId="18E4F1E0" w14:textId="77777777" w:rsidR="00653587" w:rsidRPr="003D17FC" w:rsidRDefault="00653587" w:rsidP="00A765AB">
      <w:pPr>
        <w:pStyle w:val="SCREEN"/>
      </w:pPr>
      <w:r w:rsidRPr="003D17FC">
        <w:t>Other Payer Coverage Type:  01 (PRIMARY)</w:t>
      </w:r>
    </w:p>
    <w:p w14:paraId="221FEC4D" w14:textId="77777777" w:rsidR="00653587" w:rsidRPr="003D17FC" w:rsidRDefault="00653587" w:rsidP="00A765AB">
      <w:pPr>
        <w:pStyle w:val="SCREEN"/>
      </w:pPr>
      <w:r w:rsidRPr="003D17FC">
        <w:t>Other Payer ID Qualifier:  03 (BANK INFORMATION NUMBER (BIN))</w:t>
      </w:r>
    </w:p>
    <w:p w14:paraId="3DB91C37" w14:textId="19A745E8" w:rsidR="00653587" w:rsidRPr="003D17FC" w:rsidRDefault="00653587" w:rsidP="00A765AB">
      <w:pPr>
        <w:pStyle w:val="SCREEN"/>
      </w:pPr>
      <w:r w:rsidRPr="003D17FC">
        <w:t xml:space="preserve">Other Payer ID:  </w:t>
      </w:r>
      <w:r w:rsidR="00010576">
        <w:t>XXXXXX</w:t>
      </w:r>
    </w:p>
    <w:p w14:paraId="017C4672" w14:textId="77777777" w:rsidR="00653587" w:rsidRPr="003D17FC" w:rsidRDefault="00653587" w:rsidP="00A765AB">
      <w:pPr>
        <w:pStyle w:val="SCREEN"/>
      </w:pPr>
      <w:r w:rsidRPr="003D17FC">
        <w:lastRenderedPageBreak/>
        <w:t>Other Payer Date:  Oct 15, 2010</w:t>
      </w:r>
    </w:p>
    <w:p w14:paraId="17A73C70" w14:textId="77777777" w:rsidR="00653587" w:rsidRPr="003D17FC" w:rsidRDefault="00653587" w:rsidP="00A765AB">
      <w:pPr>
        <w:pStyle w:val="SCREEN"/>
      </w:pPr>
      <w:r w:rsidRPr="003D17FC">
        <w:t>Other Payer Paid Qualifier:  07 (DRUG BENEFIT)</w:t>
      </w:r>
    </w:p>
    <w:p w14:paraId="05C650EF" w14:textId="77777777" w:rsidR="00653587" w:rsidRPr="003D17FC" w:rsidRDefault="00653587" w:rsidP="00A765AB">
      <w:pPr>
        <w:pStyle w:val="SCREEN"/>
      </w:pPr>
      <w:r w:rsidRPr="003D17FC">
        <w:t>Other Payer Amount Paid:  40.00</w:t>
      </w:r>
    </w:p>
    <w:p w14:paraId="241BA14D" w14:textId="77777777" w:rsidR="00653587" w:rsidRPr="003D17FC" w:rsidRDefault="00653587" w:rsidP="00A765AB">
      <w:pPr>
        <w:pStyle w:val="SCREEN"/>
      </w:pPr>
      <w:r w:rsidRPr="003D17FC">
        <w:t>Other Payer Patient Responsibility Amount Qualifier: 06 (AMT REPORTED BY PRIOR PAYER)</w:t>
      </w:r>
    </w:p>
    <w:p w14:paraId="5307D935" w14:textId="77777777" w:rsidR="00653587" w:rsidRPr="003D17FC" w:rsidRDefault="00653587" w:rsidP="00A765AB">
      <w:pPr>
        <w:pStyle w:val="SCREEN"/>
      </w:pPr>
      <w:r w:rsidRPr="003D17FC">
        <w:t>Other Payer Patient Responsibility Amount: $12.38</w:t>
      </w:r>
    </w:p>
    <w:p w14:paraId="6A42A452" w14:textId="77777777" w:rsidR="00653587" w:rsidRPr="003D17FC" w:rsidRDefault="00653587" w:rsidP="00A765AB">
      <w:pPr>
        <w:pStyle w:val="SCREEN"/>
      </w:pPr>
      <w:r w:rsidRPr="003D17FC">
        <w:t>Do you want to edit this Secondary Claim Information (Y/N)? N// YES</w:t>
      </w:r>
    </w:p>
    <w:p w14:paraId="2D945981" w14:textId="77777777" w:rsidR="00653587" w:rsidRPr="003D17FC" w:rsidRDefault="00653587" w:rsidP="00934AC7">
      <w:pPr>
        <w:pStyle w:val="SCREEN"/>
        <w:keepNext/>
      </w:pPr>
      <w:r w:rsidRPr="003D17FC">
        <w:t xml:space="preserve">    Insurance     COB  Subscriber ID Group      Holder   Effective  Expires</w:t>
      </w:r>
    </w:p>
    <w:p w14:paraId="2F3A76AB" w14:textId="2AA03CAC" w:rsidR="00653587" w:rsidRPr="003D17FC" w:rsidRDefault="00653587" w:rsidP="00934AC7">
      <w:pPr>
        <w:pStyle w:val="SCREEN"/>
        <w:keepNext/>
      </w:pPr>
      <w:r w:rsidRPr="003D17FC">
        <w:t xml:space="preserve">    ============= ==== ============= ========== ======== ========== ===</w:t>
      </w:r>
    </w:p>
    <w:p w14:paraId="70E73890" w14:textId="77777777" w:rsidR="00653587" w:rsidRPr="003D17FC" w:rsidRDefault="00653587" w:rsidP="00934AC7">
      <w:pPr>
        <w:pStyle w:val="SCREEN"/>
        <w:keepNext/>
      </w:pPr>
      <w:r w:rsidRPr="003D17FC">
        <w:t xml:space="preserve"> 1  INSURANC2     PRI  AAA           INS.       PATIENT  03/10/2010</w:t>
      </w:r>
    </w:p>
    <w:p w14:paraId="7171E039" w14:textId="2565591A" w:rsidR="00653587" w:rsidRPr="003D17FC" w:rsidRDefault="00653587" w:rsidP="00A765AB">
      <w:pPr>
        <w:pStyle w:val="SCREEN"/>
      </w:pPr>
      <w:r w:rsidRPr="003D17FC">
        <w:t xml:space="preserve"> 2  INSURAN3      SEC  </w:t>
      </w:r>
      <w:r w:rsidR="007C707B" w:rsidRPr="003D17FC">
        <w:rPr>
          <w:szCs w:val="17"/>
        </w:rPr>
        <w:t>REDACTED</w:t>
      </w:r>
      <w:r w:rsidR="007C707B" w:rsidRPr="003D17FC" w:rsidDel="007C707B">
        <w:t xml:space="preserve"> </w:t>
      </w:r>
      <w:r w:rsidR="007C707B" w:rsidRPr="003D17FC">
        <w:t xml:space="preserve">  </w:t>
      </w:r>
      <w:r w:rsidRPr="003D17FC">
        <w:t xml:space="preserve">   GR         PATIENT  03/26/2010</w:t>
      </w:r>
    </w:p>
    <w:p w14:paraId="005FE2B1" w14:textId="77777777" w:rsidR="00653587" w:rsidRPr="003D17FC" w:rsidRDefault="00653587" w:rsidP="00A765AB">
      <w:pPr>
        <w:pStyle w:val="SCREEN"/>
      </w:pPr>
      <w:r w:rsidRPr="003D17FC">
        <w:t>SECONDARY INSURANCE POLICY: 2//   INSURANCE3 (SECONDARY) - BRIAN'S GRP</w:t>
      </w:r>
    </w:p>
    <w:p w14:paraId="7988440A" w14:textId="77777777" w:rsidR="00653587" w:rsidRPr="003D17FC" w:rsidRDefault="00653587" w:rsidP="00A765AB">
      <w:pPr>
        <w:pStyle w:val="SCREEN"/>
      </w:pPr>
      <w:r w:rsidRPr="003D17FC">
        <w:t>SELECT RATE TYPE: REIMBURSABLE INS.//     Who's Responsible: INSURER</w:t>
      </w:r>
    </w:p>
    <w:p w14:paraId="7BA7261F" w14:textId="77777777" w:rsidR="00653587" w:rsidRPr="003D17FC" w:rsidRDefault="00653587" w:rsidP="00A765AB">
      <w:pPr>
        <w:pStyle w:val="SCREEN"/>
      </w:pPr>
      <w:r w:rsidRPr="003D17FC">
        <w:t>OTHER COVERAGE CODE:  02//   OTHER COVERAGE EXISTS - PAYMENT COLLECTED</w:t>
      </w:r>
    </w:p>
    <w:p w14:paraId="566E7077" w14:textId="41319FC3" w:rsidR="00653587" w:rsidRPr="003D17FC" w:rsidRDefault="00653587" w:rsidP="00A765AB">
      <w:pPr>
        <w:pStyle w:val="SCREEN"/>
      </w:pPr>
      <w:r w:rsidRPr="003D17FC">
        <w:t xml:space="preserve">OTHER PAYER ID: </w:t>
      </w:r>
      <w:r w:rsidR="00010576">
        <w:t>XXXXXX</w:t>
      </w:r>
      <w:r w:rsidRPr="003D17FC">
        <w:t xml:space="preserve">// </w:t>
      </w:r>
    </w:p>
    <w:p w14:paraId="65DD7326" w14:textId="77777777" w:rsidR="00653587" w:rsidRPr="003D17FC" w:rsidRDefault="00653587" w:rsidP="00A765AB">
      <w:pPr>
        <w:pStyle w:val="SCREEN"/>
      </w:pPr>
      <w:r w:rsidRPr="003D17FC">
        <w:t xml:space="preserve">OTHER PAYER DATE:  Oct 15, 2010// </w:t>
      </w:r>
    </w:p>
    <w:p w14:paraId="7B97648C" w14:textId="77777777" w:rsidR="00653587" w:rsidRPr="003D17FC" w:rsidRDefault="00653587" w:rsidP="00A765AB">
      <w:pPr>
        <w:pStyle w:val="SCREEN"/>
      </w:pPr>
      <w:r w:rsidRPr="003D17FC">
        <w:t xml:space="preserve">Edit Paid Amounts or Reject Codes (PAID AMOUNTS/REJECT CODES):  PAID AMOUNTS// </w:t>
      </w:r>
    </w:p>
    <w:p w14:paraId="79F956B3" w14:textId="77777777" w:rsidR="00653587" w:rsidRPr="003D17FC" w:rsidRDefault="00653587" w:rsidP="00A765AB">
      <w:pPr>
        <w:pStyle w:val="SCREEN"/>
      </w:pPr>
      <w:r w:rsidRPr="003D17FC">
        <w:t>OTHER PAYER AMOUNT PAID QUALIFIER:  07//   DRUG BENEFIT</w:t>
      </w:r>
    </w:p>
    <w:p w14:paraId="6D801D5E" w14:textId="77777777" w:rsidR="00653587" w:rsidRPr="003D17FC" w:rsidRDefault="00653587" w:rsidP="00A765AB">
      <w:pPr>
        <w:pStyle w:val="SCREEN"/>
      </w:pPr>
      <w:r w:rsidRPr="003D17FC">
        <w:t xml:space="preserve">OTHER PAYER AMOUNT PAID:  (0-999999): 40.00// </w:t>
      </w:r>
    </w:p>
    <w:p w14:paraId="66F3813A" w14:textId="77777777" w:rsidR="00653587" w:rsidRPr="003D17FC" w:rsidRDefault="00653587" w:rsidP="00A765AB">
      <w:pPr>
        <w:pStyle w:val="SCREEN"/>
      </w:pPr>
      <w:r w:rsidRPr="003D17FC">
        <w:t xml:space="preserve">OTHER PAYER AMOUNT PAID QUALIFIER:  </w:t>
      </w:r>
    </w:p>
    <w:p w14:paraId="0358B45E" w14:textId="77777777" w:rsidR="00653587" w:rsidRPr="003D17FC" w:rsidRDefault="00653587" w:rsidP="00A765AB">
      <w:pPr>
        <w:pStyle w:val="SCREEN"/>
      </w:pPr>
      <w:r w:rsidRPr="003D17FC">
        <w:t>SUBMIT CLAIM TO INSURANCE3 ?(Y/N)? Y// ES</w:t>
      </w:r>
    </w:p>
    <w:p w14:paraId="15245A75" w14:textId="77777777" w:rsidR="00653587" w:rsidRPr="003D17FC" w:rsidRDefault="00653587" w:rsidP="00A765AB">
      <w:pPr>
        <w:pStyle w:val="SCREEN"/>
      </w:pPr>
      <w:r w:rsidRPr="003D17FC">
        <w:t>Veteran Prescription 10030 successfully submitted to ECME for claim generation.</w:t>
      </w:r>
    </w:p>
    <w:p w14:paraId="0A1D0EA4" w14:textId="77777777" w:rsidR="00653587" w:rsidRPr="003D17FC" w:rsidRDefault="00653587" w:rsidP="00A765AB">
      <w:pPr>
        <w:pStyle w:val="SCREEN"/>
      </w:pPr>
      <w:r w:rsidRPr="003D17FC">
        <w:t>Processing Secondary claim...</w:t>
      </w:r>
    </w:p>
    <w:p w14:paraId="5686110A" w14:textId="77777777" w:rsidR="00653587" w:rsidRPr="003D17FC" w:rsidRDefault="00653587" w:rsidP="00A765AB">
      <w:pPr>
        <w:pStyle w:val="SCREEN"/>
      </w:pPr>
      <w:r w:rsidRPr="003D17FC">
        <w:t xml:space="preserve">Claim Status: </w:t>
      </w:r>
    </w:p>
    <w:p w14:paraId="7048A291" w14:textId="77777777" w:rsidR="00653587" w:rsidRPr="003D17FC" w:rsidRDefault="00653587" w:rsidP="00A765AB">
      <w:pPr>
        <w:pStyle w:val="SCREEN"/>
      </w:pPr>
      <w:r w:rsidRPr="003D17FC">
        <w:t>IN PROGRESS-Building the claim</w:t>
      </w:r>
    </w:p>
    <w:p w14:paraId="2D919122" w14:textId="77777777" w:rsidR="00653587" w:rsidRPr="003D17FC" w:rsidRDefault="00653587" w:rsidP="00A765AB">
      <w:pPr>
        <w:pStyle w:val="SCREEN"/>
      </w:pPr>
      <w:r w:rsidRPr="003D17FC">
        <w:t>IN PROGRESS-Building the HL7 packet</w:t>
      </w:r>
    </w:p>
    <w:p w14:paraId="447993F4" w14:textId="77777777" w:rsidR="00653587" w:rsidRPr="003D17FC" w:rsidRDefault="00653587" w:rsidP="00A765AB">
      <w:pPr>
        <w:pStyle w:val="SCREEN"/>
      </w:pPr>
      <w:r w:rsidRPr="003D17FC">
        <w:t>IN PROGRESS-Transmitting</w:t>
      </w:r>
    </w:p>
    <w:p w14:paraId="072DBFE0" w14:textId="77777777" w:rsidR="00653587" w:rsidRPr="003D17FC" w:rsidRDefault="00653587" w:rsidP="00A765AB">
      <w:pPr>
        <w:pStyle w:val="SCREEN"/>
      </w:pPr>
      <w:r w:rsidRPr="003D17FC">
        <w:t>E PAYABLE</w:t>
      </w:r>
    </w:p>
    <w:p w14:paraId="2B0DCB5B" w14:textId="091780E6" w:rsidR="00653587" w:rsidRPr="003D17FC" w:rsidRDefault="00653587" w:rsidP="00D55787">
      <w:pPr>
        <w:pStyle w:val="Heading3"/>
        <w:spacing w:before="120"/>
      </w:pPr>
      <w:bookmarkStart w:id="249" w:name="_Toc300484232"/>
      <w:bookmarkStart w:id="250" w:name="_Toc303782644"/>
      <w:bookmarkStart w:id="251" w:name="_Toc120542206"/>
      <w:r w:rsidRPr="003D17FC">
        <w:t>Submitting Primary Claims for TRICARE and Dual Eligibility Patients</w:t>
      </w:r>
      <w:bookmarkEnd w:id="249"/>
      <w:bookmarkEnd w:id="250"/>
      <w:bookmarkEnd w:id="251"/>
    </w:p>
    <w:p w14:paraId="510F9913" w14:textId="2058F980" w:rsidR="00653587" w:rsidRPr="003D17FC" w:rsidRDefault="00653587" w:rsidP="00A765AB">
      <w:pPr>
        <w:pStyle w:val="BodyText"/>
      </w:pPr>
      <w:r w:rsidRPr="003D17FC">
        <w:t>This section shows an example of how the option can be used to submit claims for prescriptions</w:t>
      </w:r>
      <w:r w:rsidR="00A765AB" w:rsidRPr="003D17FC">
        <w:t xml:space="preserve"> </w:t>
      </w:r>
      <w:r w:rsidRPr="003D17FC">
        <w:t>/</w:t>
      </w:r>
      <w:r w:rsidR="00A765AB" w:rsidRPr="003D17FC">
        <w:t xml:space="preserve"> </w:t>
      </w:r>
      <w:r w:rsidRPr="003D17FC">
        <w:t>refills entered for TRICARE patients or patients with dual eligibility (e.g.</w:t>
      </w:r>
      <w:r w:rsidR="00FF26A3">
        <w:t>,</w:t>
      </w:r>
      <w:r w:rsidRPr="003D17FC">
        <w:t xml:space="preserve"> Veteran and TRICARE) and that were identified by the Potential Claims Report for Dual Eligible.</w:t>
      </w:r>
    </w:p>
    <w:p w14:paraId="160F8398" w14:textId="178204B1" w:rsidR="00653587" w:rsidRPr="003D17FC" w:rsidRDefault="00653587" w:rsidP="00A765AB">
      <w:pPr>
        <w:pStyle w:val="BodyText"/>
      </w:pPr>
      <w:r w:rsidRPr="003D17FC">
        <w:t>When processing a claim for TRICARE and dual eligibility patients, users are asked for patient’s name and the fill</w:t>
      </w:r>
      <w:r w:rsidR="00A765AB" w:rsidRPr="003D17FC">
        <w:t xml:space="preserve"> </w:t>
      </w:r>
      <w:r w:rsidRPr="003D17FC">
        <w:t>/</w:t>
      </w:r>
      <w:r w:rsidR="00A765AB" w:rsidRPr="003D17FC">
        <w:t xml:space="preserve"> </w:t>
      </w:r>
      <w:r w:rsidRPr="003D17FC">
        <w:t>refill from the list provided by the software.</w:t>
      </w:r>
    </w:p>
    <w:p w14:paraId="3DC0EEB3" w14:textId="37C44A28" w:rsidR="00653587" w:rsidRPr="003D17FC" w:rsidRDefault="00653587" w:rsidP="00A765AB">
      <w:pPr>
        <w:pStyle w:val="BodyTextBoldSubHeading"/>
      </w:pPr>
      <w:r w:rsidRPr="003D17FC">
        <w:t>Example 6.3.2-1: Prompt for the Process Secondary</w:t>
      </w:r>
      <w:r w:rsidR="00A765AB" w:rsidRPr="003D17FC">
        <w:t xml:space="preserve"> </w:t>
      </w:r>
      <w:r w:rsidRPr="003D17FC">
        <w:t>/</w:t>
      </w:r>
      <w:r w:rsidR="00A765AB" w:rsidRPr="003D17FC">
        <w:t xml:space="preserve"> </w:t>
      </w:r>
      <w:r w:rsidRPr="003D17FC">
        <w:t xml:space="preserve">TRICARE Rx to ECME </w:t>
      </w:r>
      <w:r w:rsidR="005B16C7" w:rsidRPr="003D17FC">
        <w:t>O</w:t>
      </w:r>
      <w:r w:rsidRPr="003D17FC">
        <w:t>ption</w:t>
      </w:r>
    </w:p>
    <w:p w14:paraId="2D921A7A" w14:textId="77777777" w:rsidR="00653587" w:rsidRPr="003D17FC" w:rsidRDefault="00653587" w:rsidP="00A765AB">
      <w:pPr>
        <w:pStyle w:val="SCREEN"/>
      </w:pPr>
      <w:r w:rsidRPr="003D17FC">
        <w:t xml:space="preserve">Select ECME Pharmacy COB Option: </w:t>
      </w:r>
      <w:r w:rsidRPr="003D17FC">
        <w:rPr>
          <w:b/>
        </w:rPr>
        <w:t>PRO</w:t>
      </w:r>
      <w:r w:rsidRPr="003D17FC">
        <w:t xml:space="preserve">  Process Secondary/ TRICARE Rx to ECME</w:t>
      </w:r>
    </w:p>
    <w:p w14:paraId="590E7ECE" w14:textId="3C17FAE2" w:rsidR="00653587" w:rsidRPr="003D17FC" w:rsidRDefault="00653587" w:rsidP="00A765AB">
      <w:pPr>
        <w:pStyle w:val="SCREEN"/>
      </w:pPr>
      <w:r w:rsidRPr="003D17FC">
        <w:t xml:space="preserve">Select PRESCRIPTION RX #: </w:t>
      </w:r>
      <w:r w:rsidR="007C707B" w:rsidRPr="003D17FC">
        <w:rPr>
          <w:szCs w:val="17"/>
        </w:rPr>
        <w:t>REDACTED</w:t>
      </w:r>
      <w:r w:rsidR="007C707B" w:rsidRPr="003D17FC" w:rsidDel="007C707B">
        <w:t xml:space="preserve"> </w:t>
      </w:r>
      <w:r w:rsidRPr="003D17FC">
        <w:t xml:space="preserve">    BETHANECHOL 10MG TAB</w:t>
      </w:r>
    </w:p>
    <w:p w14:paraId="18DC433B" w14:textId="77777777" w:rsidR="00653587" w:rsidRPr="003D17FC" w:rsidRDefault="00653587" w:rsidP="00A765AB">
      <w:pPr>
        <w:pStyle w:val="SCREEN"/>
      </w:pPr>
      <w:r w:rsidRPr="003D17FC">
        <w:t xml:space="preserve"> Patient            RX#         Drug Name                 RX Status</w:t>
      </w:r>
    </w:p>
    <w:p w14:paraId="550BDE9D" w14:textId="7F009208" w:rsidR="00653587" w:rsidRPr="003D17FC" w:rsidRDefault="00653587" w:rsidP="00A765AB">
      <w:pPr>
        <w:pStyle w:val="SCREEN"/>
      </w:pPr>
      <w:r w:rsidRPr="003D17FC">
        <w:t xml:space="preserve"> ECMEpatient,One    </w:t>
      </w:r>
      <w:r w:rsidR="007C707B" w:rsidRPr="003D17FC">
        <w:rPr>
          <w:szCs w:val="17"/>
        </w:rPr>
        <w:t>REDACTED</w:t>
      </w:r>
      <w:r w:rsidR="007C707B" w:rsidRPr="003D17FC" w:rsidDel="007C707B">
        <w:t xml:space="preserve"> </w:t>
      </w:r>
      <w:r w:rsidRPr="003D17FC">
        <w:t xml:space="preserve">   BETHANECHOL 10MG TAB                  ACTIVE</w:t>
      </w:r>
    </w:p>
    <w:p w14:paraId="07AEBEA1" w14:textId="77777777" w:rsidR="00653587" w:rsidRPr="003D17FC" w:rsidRDefault="00653587" w:rsidP="00A765AB">
      <w:pPr>
        <w:pStyle w:val="SCREEN"/>
      </w:pPr>
      <w:r w:rsidRPr="003D17FC">
        <w:t>DO YOU WANT TO CONTINUE?(Y/N)? Y// ES</w:t>
      </w:r>
    </w:p>
    <w:p w14:paraId="3CE778AF" w14:textId="53EF2641" w:rsidR="00653587" w:rsidRPr="003D17FC" w:rsidRDefault="00653587" w:rsidP="00A765AB">
      <w:pPr>
        <w:pStyle w:val="SCREEN"/>
      </w:pPr>
      <w:r w:rsidRPr="003D17FC">
        <w:t>RX #</w:t>
      </w:r>
      <w:r w:rsidR="00F45498" w:rsidRPr="003D17FC">
        <w:rPr>
          <w:szCs w:val="17"/>
        </w:rPr>
        <w:t xml:space="preserve"> REDACTED</w:t>
      </w:r>
      <w:r w:rsidR="00F45498" w:rsidRPr="003D17FC" w:rsidDel="00F45498">
        <w:t xml:space="preserve"> </w:t>
      </w:r>
      <w:r w:rsidRPr="003D17FC">
        <w:t>has the following fills:</w:t>
      </w:r>
    </w:p>
    <w:p w14:paraId="04056135" w14:textId="77777777" w:rsidR="00653587" w:rsidRPr="003D17FC" w:rsidRDefault="00653587" w:rsidP="00A765AB">
      <w:pPr>
        <w:pStyle w:val="SCREEN"/>
      </w:pPr>
      <w:r w:rsidRPr="003D17FC">
        <w:t xml:space="preserve">   Fill   Date</w:t>
      </w:r>
    </w:p>
    <w:p w14:paraId="5D6EE3E7" w14:textId="77777777" w:rsidR="00653587" w:rsidRPr="003D17FC" w:rsidRDefault="00653587" w:rsidP="00A765AB">
      <w:pPr>
        <w:pStyle w:val="SCREEN"/>
      </w:pPr>
      <w:r w:rsidRPr="003D17FC">
        <w:t xml:space="preserve">   ====   ==========</w:t>
      </w:r>
    </w:p>
    <w:p w14:paraId="0229F0DC" w14:textId="77777777" w:rsidR="00653587" w:rsidRPr="003D17FC" w:rsidRDefault="00653587" w:rsidP="00A765AB">
      <w:pPr>
        <w:pStyle w:val="SCREEN"/>
      </w:pPr>
      <w:r w:rsidRPr="003D17FC">
        <w:t xml:space="preserve">   0      10/27/2009</w:t>
      </w:r>
    </w:p>
    <w:p w14:paraId="61C55211" w14:textId="77777777" w:rsidR="00653587" w:rsidRPr="003D17FC" w:rsidRDefault="00653587" w:rsidP="00A765AB">
      <w:pPr>
        <w:pStyle w:val="SCREEN"/>
      </w:pPr>
      <w:r w:rsidRPr="003D17FC">
        <w:t>SELECT A FILL TO BILL: 0  10/27/2009</w:t>
      </w:r>
    </w:p>
    <w:p w14:paraId="5D03A44A" w14:textId="77777777" w:rsidR="00653587" w:rsidRPr="003D17FC" w:rsidRDefault="00653587" w:rsidP="00A765AB">
      <w:pPr>
        <w:pStyle w:val="SCREEN"/>
      </w:pPr>
      <w:r w:rsidRPr="003D17FC">
        <w:t>Select payer sequence for billing:</w:t>
      </w:r>
    </w:p>
    <w:p w14:paraId="16F421A7" w14:textId="77777777" w:rsidR="00653587" w:rsidRPr="003D17FC" w:rsidRDefault="00653587" w:rsidP="00A765AB">
      <w:pPr>
        <w:pStyle w:val="SCREEN"/>
      </w:pPr>
      <w:r w:rsidRPr="003D17FC">
        <w:t xml:space="preserve">   1  PRIMARY</w:t>
      </w:r>
    </w:p>
    <w:p w14:paraId="2EBBD26B" w14:textId="77777777" w:rsidR="00653587" w:rsidRPr="003D17FC" w:rsidRDefault="00653587" w:rsidP="00A765AB">
      <w:pPr>
        <w:pStyle w:val="SCREEN"/>
      </w:pPr>
      <w:r w:rsidRPr="003D17FC">
        <w:t xml:space="preserve">   2  SECONDARY</w:t>
      </w:r>
    </w:p>
    <w:p w14:paraId="46EDC134" w14:textId="77777777" w:rsidR="00653587" w:rsidRPr="003D17FC" w:rsidRDefault="00653587" w:rsidP="00A765AB">
      <w:pPr>
        <w:pStyle w:val="SCREEN"/>
      </w:pPr>
      <w:r w:rsidRPr="003D17FC">
        <w:t>SELECT PAYER SEQUENCE: 1  PRIMARY</w:t>
      </w:r>
    </w:p>
    <w:p w14:paraId="67FC8348" w14:textId="5BF6A84C" w:rsidR="00653587" w:rsidRPr="003D17FC" w:rsidRDefault="00653587" w:rsidP="00A765AB">
      <w:pPr>
        <w:pStyle w:val="SCREEN"/>
      </w:pPr>
      <w:r w:rsidRPr="003D17FC">
        <w:t>SELECT RATE TYPE:  40  TRICARE PHARMACY</w:t>
      </w:r>
      <w:r w:rsidR="00662918" w:rsidRPr="003D17FC">
        <w:t xml:space="preserve"> </w:t>
      </w:r>
      <w:r w:rsidRPr="003D17FC">
        <w:t xml:space="preserve"> Who's Responsible: INSURER</w:t>
      </w:r>
    </w:p>
    <w:p w14:paraId="5D4555D1" w14:textId="77777777" w:rsidR="00653587" w:rsidRPr="003D17FC" w:rsidRDefault="00653587" w:rsidP="00A765AB">
      <w:pPr>
        <w:pStyle w:val="SCREEN"/>
        <w:rPr>
          <w:b/>
        </w:rPr>
      </w:pPr>
      <w:r w:rsidRPr="003D17FC">
        <w:t xml:space="preserve">DO YOU WISH TO ADD/EDIT INSURANCE COMPANY DATA FOR THIS PATIENT?(Y/N)? N// </w:t>
      </w:r>
      <w:r w:rsidRPr="003D17FC">
        <w:rPr>
          <w:b/>
        </w:rPr>
        <w:t>NO</w:t>
      </w:r>
    </w:p>
    <w:p w14:paraId="6F83C32B" w14:textId="77777777" w:rsidR="00653587" w:rsidRPr="003D17FC" w:rsidRDefault="00653587" w:rsidP="00A765AB">
      <w:pPr>
        <w:pStyle w:val="SCREEN"/>
      </w:pPr>
      <w:r w:rsidRPr="003D17FC">
        <w:t xml:space="preserve">  Insurance      COB  Subscriber ID Group      Holder    Effective  Expires</w:t>
      </w:r>
    </w:p>
    <w:p w14:paraId="2CE33FFC" w14:textId="2C1621B5" w:rsidR="00653587" w:rsidRPr="003D17FC" w:rsidRDefault="00653587" w:rsidP="00A765AB">
      <w:pPr>
        <w:pStyle w:val="SCREEN"/>
      </w:pPr>
      <w:r w:rsidRPr="003D17FC">
        <w:t xml:space="preserve">  ============== ==== ============= ========== ========= ========== ===</w:t>
      </w:r>
    </w:p>
    <w:p w14:paraId="251A67A9" w14:textId="77777777" w:rsidR="00653587" w:rsidRPr="003D17FC" w:rsidRDefault="00653587" w:rsidP="00A765AB">
      <w:pPr>
        <w:pStyle w:val="SCREEN"/>
      </w:pPr>
      <w:r w:rsidRPr="003D17FC">
        <w:t xml:space="preserve">  EXPRESS SCRIP  PRI  XXXXXX            DODA   PATIENT   12/27/2008</w:t>
      </w:r>
    </w:p>
    <w:p w14:paraId="7938B29E" w14:textId="77777777" w:rsidR="00653587" w:rsidRPr="003D17FC" w:rsidRDefault="00653587" w:rsidP="00A765AB">
      <w:pPr>
        <w:pStyle w:val="SCREEN"/>
      </w:pPr>
      <w:r w:rsidRPr="003D17FC">
        <w:t xml:space="preserve">PRIMARY INSURANCE POLICY: SH TRICARE (PRIMARY) - TRICARE PLAN  </w:t>
      </w:r>
    </w:p>
    <w:p w14:paraId="0F296042" w14:textId="77777777" w:rsidR="00653587" w:rsidRPr="003D17FC" w:rsidRDefault="00653587" w:rsidP="00A765AB">
      <w:pPr>
        <w:pStyle w:val="SCREEN"/>
      </w:pPr>
      <w:r w:rsidRPr="003D17FC">
        <w:t>SUBMIT CLAIM TO SH TRICARE ?(Y/N)? Y// y  YES</w:t>
      </w:r>
    </w:p>
    <w:p w14:paraId="61A61CF7" w14:textId="27CAC472" w:rsidR="00653587" w:rsidRPr="003D17FC" w:rsidRDefault="00653587" w:rsidP="00A765AB">
      <w:pPr>
        <w:pStyle w:val="SCREEN"/>
      </w:pPr>
      <w:r w:rsidRPr="003D17FC">
        <w:rPr>
          <w:b/>
        </w:rPr>
        <w:t>TRICARE</w:t>
      </w:r>
      <w:r w:rsidRPr="003D17FC">
        <w:t xml:space="preserve"> Prescription </w:t>
      </w:r>
      <w:r w:rsidR="00010576">
        <w:t>XXXXXXX</w:t>
      </w:r>
      <w:r w:rsidR="00010576" w:rsidRPr="003D17FC">
        <w:t xml:space="preserve"> </w:t>
      </w:r>
      <w:r w:rsidRPr="003D17FC">
        <w:t>submitted to ECME for claim generation.</w:t>
      </w:r>
    </w:p>
    <w:p w14:paraId="6D81CC7B" w14:textId="76867226" w:rsidR="00653587" w:rsidRPr="003D17FC" w:rsidRDefault="00653587" w:rsidP="00103686">
      <w:pPr>
        <w:pStyle w:val="Heading3"/>
      </w:pPr>
      <w:bookmarkStart w:id="252" w:name="_Toc300484233"/>
      <w:bookmarkStart w:id="253" w:name="_Toc303782645"/>
      <w:bookmarkStart w:id="254" w:name="_Toc120542207"/>
      <w:r w:rsidRPr="003D17FC">
        <w:lastRenderedPageBreak/>
        <w:t>SC Prescriptions for Active Duty Patients</w:t>
      </w:r>
      <w:bookmarkEnd w:id="254"/>
    </w:p>
    <w:p w14:paraId="21FFFD63" w14:textId="1068673D" w:rsidR="00653587" w:rsidRPr="003D17FC" w:rsidRDefault="00653587" w:rsidP="00A765AB">
      <w:pPr>
        <w:pStyle w:val="BodyText"/>
      </w:pPr>
      <w:r w:rsidRPr="003D17FC">
        <w:t>This section shows an example of how the option can be used to submit claims for prescriptions</w:t>
      </w:r>
      <w:r w:rsidR="00A765AB" w:rsidRPr="003D17FC">
        <w:t xml:space="preserve"> </w:t>
      </w:r>
      <w:r w:rsidRPr="003D17FC">
        <w:t>/</w:t>
      </w:r>
      <w:r w:rsidR="00A765AB" w:rsidRPr="003D17FC">
        <w:t xml:space="preserve"> </w:t>
      </w:r>
      <w:r w:rsidRPr="003D17FC">
        <w:t>refills entered for patients with TRICARE dual eligibility (e.g.</w:t>
      </w:r>
      <w:r w:rsidR="00FF26A3">
        <w:t>,</w:t>
      </w:r>
      <w:r w:rsidRPr="003D17FC">
        <w:t xml:space="preserve"> Veteran and TRICARE) with SC prescriptions.</w:t>
      </w:r>
    </w:p>
    <w:p w14:paraId="7FEA2BCF" w14:textId="4590602A" w:rsidR="00653587" w:rsidRPr="003D17FC" w:rsidRDefault="00653587" w:rsidP="00A765AB">
      <w:pPr>
        <w:pStyle w:val="BodyText"/>
      </w:pPr>
      <w:r w:rsidRPr="003D17FC">
        <w:t>The prescription must be marked as related to an Environmental Indicator</w:t>
      </w:r>
      <w:r w:rsidR="00A765AB" w:rsidRPr="003D17FC">
        <w:t xml:space="preserve"> </w:t>
      </w:r>
      <w:r w:rsidRPr="003D17FC">
        <w:t>/</w:t>
      </w:r>
      <w:r w:rsidR="00A765AB" w:rsidRPr="003D17FC">
        <w:t xml:space="preserve"> </w:t>
      </w:r>
      <w:r w:rsidRPr="003D17FC">
        <w:t>Special Authority and must be one of the following:</w:t>
      </w:r>
    </w:p>
    <w:p w14:paraId="559FB08A" w14:textId="04954F48" w:rsidR="00653587" w:rsidRPr="003D17FC" w:rsidRDefault="00653587" w:rsidP="003D17FC">
      <w:pPr>
        <w:pStyle w:val="BodyTextBullet1"/>
        <w:keepNext/>
        <w:numPr>
          <w:ilvl w:val="1"/>
          <w:numId w:val="27"/>
        </w:numPr>
        <w:ind w:left="720"/>
      </w:pPr>
      <w:r w:rsidRPr="003D17FC">
        <w:t>SC TREATMENT</w:t>
      </w:r>
    </w:p>
    <w:p w14:paraId="6A448036" w14:textId="5325A9EC" w:rsidR="00653587" w:rsidRPr="003D17FC" w:rsidRDefault="00653587" w:rsidP="001A4477">
      <w:pPr>
        <w:pStyle w:val="BodyTextBullet1"/>
        <w:numPr>
          <w:ilvl w:val="1"/>
          <w:numId w:val="27"/>
        </w:numPr>
        <w:ind w:left="720"/>
      </w:pPr>
      <w:r w:rsidRPr="003D17FC">
        <w:t>AGENT ORANGE</w:t>
      </w:r>
    </w:p>
    <w:p w14:paraId="60F78EE7" w14:textId="79E13C3C" w:rsidR="00653587" w:rsidRPr="003D17FC" w:rsidRDefault="00653587" w:rsidP="001A4477">
      <w:pPr>
        <w:pStyle w:val="BodyTextBullet1"/>
        <w:numPr>
          <w:ilvl w:val="1"/>
          <w:numId w:val="27"/>
        </w:numPr>
        <w:ind w:left="720"/>
      </w:pPr>
      <w:r w:rsidRPr="003D17FC">
        <w:t>IONIZING RADIATION</w:t>
      </w:r>
    </w:p>
    <w:p w14:paraId="1432145B" w14:textId="39828BA8" w:rsidR="00653587" w:rsidRPr="003D17FC" w:rsidRDefault="00653587" w:rsidP="001A4477">
      <w:pPr>
        <w:pStyle w:val="BodyTextBullet1"/>
        <w:numPr>
          <w:ilvl w:val="1"/>
          <w:numId w:val="27"/>
        </w:numPr>
        <w:ind w:left="720"/>
      </w:pPr>
      <w:r w:rsidRPr="003D17FC">
        <w:t>SOUTHWEST ASIA</w:t>
      </w:r>
    </w:p>
    <w:p w14:paraId="604391C4" w14:textId="199915D7" w:rsidR="00653587" w:rsidRPr="003D17FC" w:rsidRDefault="00653587" w:rsidP="001A4477">
      <w:pPr>
        <w:pStyle w:val="BodyTextBullet1"/>
        <w:keepNext/>
        <w:numPr>
          <w:ilvl w:val="1"/>
          <w:numId w:val="27"/>
        </w:numPr>
        <w:ind w:left="720"/>
      </w:pPr>
      <w:r w:rsidRPr="003D17FC">
        <w:t>MILITARY SEXUAL TRAUMA</w:t>
      </w:r>
    </w:p>
    <w:p w14:paraId="6708A23B" w14:textId="32F7EA94" w:rsidR="00653587" w:rsidRPr="003D17FC" w:rsidRDefault="00653587" w:rsidP="001A4477">
      <w:pPr>
        <w:pStyle w:val="BodyTextBullet1"/>
        <w:numPr>
          <w:ilvl w:val="1"/>
          <w:numId w:val="27"/>
        </w:numPr>
        <w:ind w:left="720"/>
      </w:pPr>
      <w:r w:rsidRPr="003D17FC">
        <w:t>COMBAT VETERAN</w:t>
      </w:r>
    </w:p>
    <w:p w14:paraId="50D0295F" w14:textId="3BF98AC7" w:rsidR="00653587" w:rsidRPr="003D17FC" w:rsidRDefault="00653587" w:rsidP="00A765AB">
      <w:pPr>
        <w:pStyle w:val="BodyText"/>
      </w:pPr>
      <w:r w:rsidRPr="003D17FC">
        <w:t>When processing a claim for TRICARE dual eligibility patients that have one of the above Environmental Indicator</w:t>
      </w:r>
      <w:r w:rsidR="00A765AB" w:rsidRPr="003D17FC">
        <w:t xml:space="preserve"> </w:t>
      </w:r>
      <w:r w:rsidRPr="003D17FC">
        <w:t>/</w:t>
      </w:r>
      <w:r w:rsidR="00A765AB" w:rsidRPr="003D17FC">
        <w:t xml:space="preserve"> </w:t>
      </w:r>
      <w:r w:rsidRPr="003D17FC">
        <w:t>Special Authority codes, users are asked to verify that the patient was active duty on the date of service and to enter an Electronic Signature code.</w:t>
      </w:r>
    </w:p>
    <w:p w14:paraId="5CD00DC8" w14:textId="1E2C6F27" w:rsidR="00653587" w:rsidRPr="003D17FC" w:rsidRDefault="00653587" w:rsidP="00A765AB">
      <w:pPr>
        <w:pStyle w:val="BodyTextBoldSubHeading"/>
      </w:pPr>
      <w:r w:rsidRPr="003D17FC">
        <w:t>Example 6.3.3-1: Prompt for the Process Secondary</w:t>
      </w:r>
      <w:r w:rsidR="002B777C" w:rsidRPr="003D17FC">
        <w:t xml:space="preserve"> </w:t>
      </w:r>
      <w:r w:rsidRPr="003D17FC">
        <w:t>/</w:t>
      </w:r>
      <w:r w:rsidR="002B777C" w:rsidRPr="003D17FC">
        <w:t xml:space="preserve"> </w:t>
      </w:r>
      <w:r w:rsidRPr="003D17FC">
        <w:t xml:space="preserve">TRICARE Rx to ECME </w:t>
      </w:r>
      <w:r w:rsidR="005B16C7" w:rsidRPr="003D17FC">
        <w:t>O</w:t>
      </w:r>
      <w:r w:rsidRPr="003D17FC">
        <w:t>ption</w:t>
      </w:r>
    </w:p>
    <w:p w14:paraId="34AD9D8E" w14:textId="77777777" w:rsidR="00653587" w:rsidRPr="003D17FC" w:rsidRDefault="00653587" w:rsidP="00A765AB">
      <w:pPr>
        <w:pStyle w:val="SCREEN"/>
      </w:pPr>
      <w:r w:rsidRPr="003D17FC">
        <w:t xml:space="preserve">Select ECME Pharmacy COB Option: </w:t>
      </w:r>
      <w:r w:rsidRPr="003D17FC">
        <w:rPr>
          <w:b/>
        </w:rPr>
        <w:t>PRO</w:t>
      </w:r>
      <w:r w:rsidRPr="003D17FC">
        <w:t xml:space="preserve">  Process Secondary/ TRICARE Rx to ECME</w:t>
      </w:r>
    </w:p>
    <w:p w14:paraId="038219A5" w14:textId="28DF23A1" w:rsidR="00653587" w:rsidRPr="003D17FC" w:rsidRDefault="00653587" w:rsidP="00A765AB">
      <w:pPr>
        <w:pStyle w:val="SCREEN"/>
      </w:pPr>
      <w:r w:rsidRPr="003D17FC">
        <w:t xml:space="preserve">Select PRESCRIPTION RX #: </w:t>
      </w:r>
      <w:r w:rsidR="00BC580A">
        <w:t>XXXXXXX</w:t>
      </w:r>
      <w:r w:rsidR="00BC580A" w:rsidRPr="003D17FC">
        <w:t xml:space="preserve">      </w:t>
      </w:r>
      <w:r w:rsidRPr="003D17FC">
        <w:t>BETHANECHOL 10MG TAB</w:t>
      </w:r>
    </w:p>
    <w:p w14:paraId="7B10ADF2" w14:textId="77777777" w:rsidR="00653587" w:rsidRPr="003D17FC" w:rsidRDefault="00653587" w:rsidP="00A765AB">
      <w:pPr>
        <w:pStyle w:val="SCREEN"/>
      </w:pPr>
      <w:r w:rsidRPr="003D17FC">
        <w:t xml:space="preserve"> Patient            RX#         Drug Name                 RX Status</w:t>
      </w:r>
    </w:p>
    <w:p w14:paraId="49EE0A4F" w14:textId="1366A5A4" w:rsidR="00653587" w:rsidRPr="003D17FC" w:rsidRDefault="00653587" w:rsidP="00A765AB">
      <w:pPr>
        <w:pStyle w:val="SCREEN"/>
      </w:pPr>
      <w:r w:rsidRPr="003D17FC">
        <w:t xml:space="preserve"> ECMEpatient,One    </w:t>
      </w:r>
      <w:r w:rsidR="00BC580A">
        <w:t>XXXXXXX</w:t>
      </w:r>
      <w:r w:rsidR="00BC580A" w:rsidRPr="003D17FC">
        <w:t xml:space="preserve">     </w:t>
      </w:r>
      <w:r w:rsidRPr="003D17FC">
        <w:t>BETHANECHOL 10MG TAB                  ACTIVE</w:t>
      </w:r>
    </w:p>
    <w:p w14:paraId="5DA0BCDF" w14:textId="77777777" w:rsidR="00653587" w:rsidRPr="003D17FC" w:rsidRDefault="00653587" w:rsidP="00A765AB">
      <w:pPr>
        <w:pStyle w:val="SCREEN"/>
      </w:pPr>
      <w:r w:rsidRPr="003D17FC">
        <w:t>DO YOU WANT TO CONTINUE?(Y/N)? Y// ES</w:t>
      </w:r>
    </w:p>
    <w:p w14:paraId="4C7DFC92" w14:textId="189B7471" w:rsidR="00653587" w:rsidRPr="003D17FC" w:rsidRDefault="00653587" w:rsidP="00A765AB">
      <w:pPr>
        <w:pStyle w:val="SCREEN"/>
      </w:pPr>
      <w:r w:rsidRPr="003D17FC">
        <w:t>RX #</w:t>
      </w:r>
      <w:r w:rsidR="00F45498" w:rsidRPr="003D17FC">
        <w:rPr>
          <w:szCs w:val="17"/>
        </w:rPr>
        <w:t xml:space="preserve"> REDACTED</w:t>
      </w:r>
      <w:r w:rsidR="00F45498" w:rsidRPr="003D17FC" w:rsidDel="00F45498">
        <w:t xml:space="preserve"> </w:t>
      </w:r>
      <w:r w:rsidRPr="003D17FC">
        <w:t>has the following fills:</w:t>
      </w:r>
    </w:p>
    <w:p w14:paraId="36F9D968" w14:textId="77777777" w:rsidR="00653587" w:rsidRPr="003D17FC" w:rsidRDefault="00653587" w:rsidP="00A765AB">
      <w:pPr>
        <w:pStyle w:val="SCREEN"/>
      </w:pPr>
      <w:r w:rsidRPr="003D17FC">
        <w:t xml:space="preserve">   Fill   Date</w:t>
      </w:r>
    </w:p>
    <w:p w14:paraId="2A16472B" w14:textId="77777777" w:rsidR="00653587" w:rsidRPr="003D17FC" w:rsidRDefault="00653587" w:rsidP="00A765AB">
      <w:pPr>
        <w:pStyle w:val="SCREEN"/>
      </w:pPr>
      <w:r w:rsidRPr="003D17FC">
        <w:t xml:space="preserve">   ====   ==========</w:t>
      </w:r>
    </w:p>
    <w:p w14:paraId="33B5150A" w14:textId="77777777" w:rsidR="00653587" w:rsidRPr="003D17FC" w:rsidRDefault="00653587" w:rsidP="00A765AB">
      <w:pPr>
        <w:pStyle w:val="SCREEN"/>
      </w:pPr>
      <w:r w:rsidRPr="003D17FC">
        <w:t xml:space="preserve">   0      10/27/2020</w:t>
      </w:r>
    </w:p>
    <w:p w14:paraId="1EDAE80E" w14:textId="77777777" w:rsidR="00653587" w:rsidRPr="003D17FC" w:rsidRDefault="00653587" w:rsidP="00A765AB">
      <w:pPr>
        <w:pStyle w:val="SCREEN"/>
      </w:pPr>
      <w:r w:rsidRPr="003D17FC">
        <w:t>SELECT A FILL TO BILL: 0  10/27/2020</w:t>
      </w:r>
    </w:p>
    <w:p w14:paraId="131D7C87" w14:textId="77777777" w:rsidR="00653587" w:rsidRPr="003D17FC" w:rsidRDefault="00653587" w:rsidP="00A765AB">
      <w:pPr>
        <w:pStyle w:val="SCREEN"/>
      </w:pPr>
      <w:r w:rsidRPr="003D17FC">
        <w:t>Select payer sequence for billing:</w:t>
      </w:r>
    </w:p>
    <w:p w14:paraId="27C987B3" w14:textId="77777777" w:rsidR="00653587" w:rsidRPr="003D17FC" w:rsidRDefault="00653587" w:rsidP="00A765AB">
      <w:pPr>
        <w:pStyle w:val="SCREEN"/>
      </w:pPr>
      <w:r w:rsidRPr="003D17FC">
        <w:t xml:space="preserve">   1  PRIMARY</w:t>
      </w:r>
    </w:p>
    <w:p w14:paraId="7967B29E" w14:textId="77777777" w:rsidR="00653587" w:rsidRPr="003D17FC" w:rsidRDefault="00653587" w:rsidP="00A765AB">
      <w:pPr>
        <w:pStyle w:val="SCREEN"/>
      </w:pPr>
      <w:r w:rsidRPr="003D17FC">
        <w:t xml:space="preserve">   2  SECONDARY</w:t>
      </w:r>
    </w:p>
    <w:p w14:paraId="49F554BE" w14:textId="77777777" w:rsidR="00653587" w:rsidRPr="003D17FC" w:rsidRDefault="00653587" w:rsidP="00A765AB">
      <w:pPr>
        <w:pStyle w:val="SCREEN"/>
      </w:pPr>
      <w:r w:rsidRPr="003D17FC">
        <w:t>SELECT PAYER SEQUENCE: 1  PRIMARY</w:t>
      </w:r>
    </w:p>
    <w:p w14:paraId="1301D21E" w14:textId="77777777" w:rsidR="00653587" w:rsidRPr="003D17FC" w:rsidRDefault="00653587" w:rsidP="00A765AB">
      <w:pPr>
        <w:pStyle w:val="SCREEN"/>
      </w:pPr>
      <w:r w:rsidRPr="003D17FC">
        <w:t>SELECT RATE TYPE:  40 TRICARE PHARMACY Who’s Responsible: INSURER</w:t>
      </w:r>
    </w:p>
    <w:p w14:paraId="47E67C13" w14:textId="77777777" w:rsidR="00653587" w:rsidRPr="003D17FC" w:rsidRDefault="00653587" w:rsidP="00A765AB">
      <w:pPr>
        <w:pStyle w:val="SCREEN"/>
        <w:rPr>
          <w:b/>
        </w:rPr>
      </w:pPr>
      <w:r w:rsidRPr="003D17FC">
        <w:t xml:space="preserve">DO YOU WISH TO ADD/EDIT INSURANCE COMPANY DATA FOR THIS PATIENT?(Y/N)? N// </w:t>
      </w:r>
      <w:r w:rsidRPr="003D17FC">
        <w:rPr>
          <w:b/>
        </w:rPr>
        <w:t>NO</w:t>
      </w:r>
    </w:p>
    <w:p w14:paraId="44C768BD" w14:textId="77777777" w:rsidR="00653587" w:rsidRPr="003D17FC" w:rsidRDefault="00653587" w:rsidP="00A765AB">
      <w:pPr>
        <w:pStyle w:val="SCREEN"/>
      </w:pPr>
      <w:r w:rsidRPr="003D17FC">
        <w:t xml:space="preserve">  Insurance      COB  Subscriber ID Group      Holder    Effective  Expires</w:t>
      </w:r>
    </w:p>
    <w:p w14:paraId="3109FB78" w14:textId="1197D55F" w:rsidR="00653587" w:rsidRPr="003D17FC" w:rsidRDefault="00653587" w:rsidP="00A765AB">
      <w:pPr>
        <w:pStyle w:val="SCREEN"/>
      </w:pPr>
      <w:r w:rsidRPr="003D17FC">
        <w:t xml:space="preserve">  ============== ==== ============= ========== ========= ========== ===</w:t>
      </w:r>
    </w:p>
    <w:p w14:paraId="6700F824" w14:textId="77777777" w:rsidR="00653587" w:rsidRPr="003D17FC" w:rsidRDefault="00653587" w:rsidP="00A765AB">
      <w:pPr>
        <w:pStyle w:val="SCREEN"/>
      </w:pPr>
      <w:r w:rsidRPr="003D17FC">
        <w:t xml:space="preserve">  EXPRESS SCRIP  PRI  XXXXXX            DODA   PATIENT   12/27/2018</w:t>
      </w:r>
    </w:p>
    <w:p w14:paraId="6342A883" w14:textId="77777777" w:rsidR="00653587" w:rsidRPr="003D17FC" w:rsidRDefault="00653587" w:rsidP="00A765AB">
      <w:pPr>
        <w:pStyle w:val="SCREEN"/>
      </w:pPr>
      <w:r w:rsidRPr="003D17FC">
        <w:t xml:space="preserve">PRIMARY INSURANCE POLICY: SH TRICARE (PRIMARY) - TRICARE PLAN  </w:t>
      </w:r>
    </w:p>
    <w:p w14:paraId="0F479DCF" w14:textId="77777777" w:rsidR="00653587" w:rsidRPr="003D17FC" w:rsidRDefault="00653587" w:rsidP="00A765AB">
      <w:pPr>
        <w:pStyle w:val="SCREEN"/>
      </w:pPr>
      <w:r w:rsidRPr="003D17FC">
        <w:t>SUBMIT CLAIM TO SH TRICARE ?(Y/N)? Y// y  YES</w:t>
      </w:r>
    </w:p>
    <w:p w14:paraId="76E68DC0" w14:textId="77777777" w:rsidR="00653587" w:rsidRPr="003D17FC" w:rsidRDefault="00653587" w:rsidP="00A765AB">
      <w:pPr>
        <w:pStyle w:val="SCREEN"/>
      </w:pPr>
      <w:r w:rsidRPr="003D17FC">
        <w:t>Was the patient Active Duty on 10/27/2020? No// YES</w:t>
      </w:r>
    </w:p>
    <w:p w14:paraId="717FFF63" w14:textId="77777777" w:rsidR="00653587" w:rsidRPr="003D17FC" w:rsidRDefault="00653587" w:rsidP="00A765AB">
      <w:pPr>
        <w:pStyle w:val="SCREEN"/>
      </w:pPr>
      <w:r w:rsidRPr="003D17FC">
        <w:t>Enter your Current Signature Code:    SIGNATURE VERIFIED</w:t>
      </w:r>
    </w:p>
    <w:p w14:paraId="36F06C1B" w14:textId="63ED495C" w:rsidR="00653587" w:rsidRPr="003D17FC" w:rsidRDefault="00653587" w:rsidP="00A765AB">
      <w:pPr>
        <w:pStyle w:val="SCREEN"/>
      </w:pPr>
      <w:r w:rsidRPr="003D17FC">
        <w:rPr>
          <w:b/>
        </w:rPr>
        <w:t xml:space="preserve">Veteran Prescription </w:t>
      </w:r>
      <w:r w:rsidR="00BC580A">
        <w:rPr>
          <w:b/>
        </w:rPr>
        <w:t>XXXXXXX</w:t>
      </w:r>
      <w:r w:rsidR="00BC580A" w:rsidRPr="003D17FC">
        <w:rPr>
          <w:b/>
        </w:rPr>
        <w:t xml:space="preserve"> </w:t>
      </w:r>
      <w:r w:rsidRPr="003D17FC">
        <w:rPr>
          <w:b/>
        </w:rPr>
        <w:t xml:space="preserve">successfully submitted to ECME for claim </w:t>
      </w:r>
      <w:r w:rsidRPr="003D17FC">
        <w:rPr>
          <w:b/>
        </w:rPr>
        <w:cr/>
        <w:t xml:space="preserve"> generation.</w:t>
      </w:r>
    </w:p>
    <w:p w14:paraId="252458E1" w14:textId="30BDF177" w:rsidR="00653587" w:rsidRPr="003D17FC" w:rsidRDefault="00653587" w:rsidP="00CB76A4">
      <w:pPr>
        <w:pStyle w:val="Heading1"/>
      </w:pPr>
      <w:bookmarkStart w:id="255" w:name="_Toc120542208"/>
      <w:r w:rsidRPr="003D17FC">
        <w:lastRenderedPageBreak/>
        <w:t>Accessing the Pharmacy ECME Manager Menu</w:t>
      </w:r>
      <w:bookmarkEnd w:id="218"/>
      <w:bookmarkEnd w:id="219"/>
      <w:bookmarkEnd w:id="252"/>
      <w:bookmarkEnd w:id="253"/>
      <w:bookmarkEnd w:id="255"/>
    </w:p>
    <w:p w14:paraId="09E41226" w14:textId="2B18BCA7" w:rsidR="00653587" w:rsidRPr="003D17FC" w:rsidRDefault="00653587" w:rsidP="00934AC7">
      <w:pPr>
        <w:pStyle w:val="BodyText"/>
        <w:keepLines/>
        <w:rPr>
          <w:rFonts w:eastAsia="MS Mincho"/>
        </w:rPr>
      </w:pPr>
      <w:r w:rsidRPr="003D17FC">
        <w:rPr>
          <w:rFonts w:eastAsia="MS Mincho"/>
        </w:rPr>
        <w:t xml:space="preserve">The </w:t>
      </w:r>
      <w:r w:rsidRPr="003D17FC">
        <w:rPr>
          <w:rFonts w:eastAsia="MS Mincho"/>
          <w:i/>
          <w:iCs/>
        </w:rPr>
        <w:t>Pharmacy ECME Manager Menu</w:t>
      </w:r>
      <w:r w:rsidRPr="003D17FC">
        <w:rPr>
          <w:rFonts w:eastAsia="MS Mincho"/>
        </w:rPr>
        <w:t xml:space="preserve"> option allows </w:t>
      </w:r>
      <w:r w:rsidRPr="003D17FC">
        <w:t>Automated Data Processing Application Coordinators (</w:t>
      </w:r>
      <w:r w:rsidRPr="003D17FC">
        <w:rPr>
          <w:rFonts w:eastAsia="MS Mincho"/>
        </w:rPr>
        <w:t xml:space="preserve">ADPAC) and </w:t>
      </w:r>
      <w:r w:rsidRPr="003D17FC">
        <w:t>Information Resources Management Service (</w:t>
      </w:r>
      <w:r w:rsidRPr="003D17FC">
        <w:rPr>
          <w:rFonts w:eastAsia="MS Mincho"/>
        </w:rPr>
        <w:t xml:space="preserve">IRMS) to configure the </w:t>
      </w:r>
      <w:r w:rsidRPr="003D17FC">
        <w:t>Electronic Claims Management Engine</w:t>
      </w:r>
      <w:r w:rsidRPr="003D17FC">
        <w:rPr>
          <w:rFonts w:eastAsia="MS Mincho"/>
        </w:rPr>
        <w:t xml:space="preserve"> (ECME) system with pharmacy site-specific options. It is accessed by entering MGR </w:t>
      </w:r>
      <w:r w:rsidRPr="003D17FC">
        <w:t>at the “Select ECME Option:” prompt on the</w:t>
      </w:r>
      <w:r w:rsidRPr="003D17FC">
        <w:rPr>
          <w:rFonts w:eastAsia="MS Mincho"/>
        </w:rPr>
        <w:t xml:space="preserve"> ECME Main Menu option.</w:t>
      </w:r>
    </w:p>
    <w:p w14:paraId="0403B7EF" w14:textId="7DA05298" w:rsidR="005B16C7" w:rsidRPr="003D17FC" w:rsidRDefault="005B16C7" w:rsidP="00CB76A4">
      <w:pPr>
        <w:pStyle w:val="RefNote"/>
      </w:pPr>
      <w:r w:rsidRPr="00E33185">
        <w:rPr>
          <w:noProof/>
        </w:rPr>
        <w:drawing>
          <wp:inline distT="0" distB="0" distL="0" distR="0" wp14:anchorId="1DB410FC" wp14:editId="1FFC6020">
            <wp:extent cx="517525" cy="189865"/>
            <wp:effectExtent l="0" t="0" r="0" b="0"/>
            <wp:docPr id="12"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A765AB" w:rsidRPr="00E33185">
        <w:tab/>
      </w:r>
      <w:r w:rsidRPr="00E33185">
        <w:t>Th</w:t>
      </w:r>
      <w:r w:rsidRPr="001408E5">
        <w:t>e user must hold the BPS MANAGER key to view the Pharmacy ECME Manag</w:t>
      </w:r>
      <w:r w:rsidRPr="003D17FC">
        <w:t>er Menu option.</w:t>
      </w:r>
    </w:p>
    <w:p w14:paraId="7B4C88B2" w14:textId="77777777" w:rsidR="00653587" w:rsidRPr="003D17FC" w:rsidRDefault="00653587" w:rsidP="00A765AB">
      <w:pPr>
        <w:pStyle w:val="BodyTextBoldSubHeading"/>
      </w:pPr>
      <w:r w:rsidRPr="003D17FC">
        <w:t>Example 7-1: Accessing the Pharmacy ECME Manager Menu Option</w:t>
      </w:r>
    </w:p>
    <w:p w14:paraId="422503EF" w14:textId="77777777" w:rsidR="00653587" w:rsidRPr="003D17FC" w:rsidRDefault="00653587" w:rsidP="003D17FC">
      <w:pPr>
        <w:pStyle w:val="SCREEN"/>
        <w:keepNext/>
      </w:pPr>
      <w:r w:rsidRPr="003D17FC">
        <w:t xml:space="preserve">               *************************************************</w:t>
      </w:r>
    </w:p>
    <w:p w14:paraId="2114B7A0" w14:textId="77777777" w:rsidR="00653587" w:rsidRPr="003D17FC" w:rsidRDefault="00653587" w:rsidP="003D17FC">
      <w:pPr>
        <w:pStyle w:val="SCREEN"/>
        <w:keepNext/>
      </w:pPr>
      <w:r w:rsidRPr="003D17FC">
        <w:t xml:space="preserve">               *Electronic Claims Management Engine (ECME) V1.0*</w:t>
      </w:r>
    </w:p>
    <w:p w14:paraId="32D539C3" w14:textId="77777777" w:rsidR="00653587" w:rsidRPr="003D17FC" w:rsidRDefault="00653587" w:rsidP="003D17FC">
      <w:pPr>
        <w:pStyle w:val="SCREEN"/>
        <w:keepNext/>
      </w:pPr>
      <w:r w:rsidRPr="003D17FC">
        <w:t xml:space="preserve">               *                 XXXXXX VAMC                   *</w:t>
      </w:r>
    </w:p>
    <w:p w14:paraId="3915B001" w14:textId="77777777" w:rsidR="00653587" w:rsidRPr="003D17FC" w:rsidRDefault="00653587" w:rsidP="003D17FC">
      <w:pPr>
        <w:pStyle w:val="SCREEN"/>
        <w:keepNext/>
      </w:pPr>
      <w:r w:rsidRPr="003D17FC">
        <w:t xml:space="preserve">               *                  Main Menu                    *</w:t>
      </w:r>
    </w:p>
    <w:p w14:paraId="100DD8C1" w14:textId="77777777" w:rsidR="00653587" w:rsidRPr="003D17FC" w:rsidRDefault="00653587" w:rsidP="00A765AB">
      <w:pPr>
        <w:pStyle w:val="SCREEN"/>
      </w:pPr>
      <w:r w:rsidRPr="003D17FC">
        <w:t xml:space="preserve">               *************************************************</w:t>
      </w:r>
    </w:p>
    <w:p w14:paraId="6CA97D26" w14:textId="77777777" w:rsidR="00653587" w:rsidRPr="003D17FC" w:rsidRDefault="00653587" w:rsidP="00A765AB">
      <w:pPr>
        <w:pStyle w:val="SCREEN"/>
        <w:keepNext/>
        <w:rPr>
          <w:rFonts w:eastAsia="MS Mincho"/>
        </w:rPr>
      </w:pPr>
      <w:r w:rsidRPr="003D17FC">
        <w:rPr>
          <w:rFonts w:eastAsia="MS Mincho"/>
        </w:rPr>
        <w:t xml:space="preserve">   U      ECME User Screen</w:t>
      </w:r>
    </w:p>
    <w:p w14:paraId="3D3302A8" w14:textId="77777777" w:rsidR="00653587" w:rsidRPr="003D17FC" w:rsidRDefault="00653587" w:rsidP="00A765AB">
      <w:pPr>
        <w:pStyle w:val="SCREEN"/>
        <w:keepNext/>
        <w:rPr>
          <w:rFonts w:eastAsia="MS Mincho"/>
        </w:rPr>
      </w:pPr>
      <w:r w:rsidRPr="003D17FC">
        <w:rPr>
          <w:rFonts w:eastAsia="MS Mincho"/>
        </w:rPr>
        <w:t xml:space="preserve">   COB    ECME Pharmacy COB ...</w:t>
      </w:r>
    </w:p>
    <w:p w14:paraId="68F9B794" w14:textId="77777777" w:rsidR="00653587" w:rsidRPr="003D17FC" w:rsidRDefault="00653587" w:rsidP="00A765AB">
      <w:pPr>
        <w:pStyle w:val="SCREEN"/>
        <w:keepNext/>
        <w:rPr>
          <w:rFonts w:eastAsia="MS Mincho"/>
        </w:rPr>
      </w:pPr>
      <w:r w:rsidRPr="003D17FC">
        <w:rPr>
          <w:rFonts w:eastAsia="MS Mincho"/>
        </w:rPr>
        <w:t xml:space="preserve">   MGR    Pharmacy ECME Manager Menu ...</w:t>
      </w:r>
    </w:p>
    <w:p w14:paraId="4F048CB8" w14:textId="77777777" w:rsidR="00653587" w:rsidRPr="003D17FC" w:rsidRDefault="00653587" w:rsidP="00A765AB">
      <w:pPr>
        <w:pStyle w:val="SCREEN"/>
        <w:keepNext/>
        <w:rPr>
          <w:rFonts w:eastAsia="MS Mincho"/>
        </w:rPr>
      </w:pPr>
      <w:r w:rsidRPr="003D17FC">
        <w:rPr>
          <w:rFonts w:eastAsia="MS Mincho"/>
        </w:rPr>
        <w:t xml:space="preserve">   RPT    Pharmacy Electronic Claims Reports ...</w:t>
      </w:r>
    </w:p>
    <w:p w14:paraId="1B40DF0F" w14:textId="77777777" w:rsidR="00653587" w:rsidRPr="003D17FC" w:rsidRDefault="00653587" w:rsidP="00A765AB">
      <w:pPr>
        <w:pStyle w:val="SCREEN"/>
        <w:rPr>
          <w:rFonts w:eastAsia="MS Mincho"/>
          <w:b/>
        </w:rPr>
      </w:pPr>
      <w:r w:rsidRPr="003D17FC">
        <w:rPr>
          <w:rFonts w:eastAsia="MS Mincho"/>
        </w:rPr>
        <w:t xml:space="preserve">Select ECME Option: </w:t>
      </w:r>
      <w:r w:rsidRPr="003D17FC">
        <w:rPr>
          <w:rFonts w:eastAsia="MS Mincho"/>
          <w:b/>
        </w:rPr>
        <w:t xml:space="preserve">MGR  </w:t>
      </w:r>
      <w:r w:rsidRPr="003D17FC">
        <w:rPr>
          <w:rFonts w:eastAsia="MS Mincho"/>
        </w:rPr>
        <w:t>Pharmacy ECME Manager Menu</w:t>
      </w:r>
    </w:p>
    <w:p w14:paraId="53DA0E3C" w14:textId="77777777" w:rsidR="00653587" w:rsidRPr="003D17FC" w:rsidRDefault="00653587" w:rsidP="00A765AB">
      <w:pPr>
        <w:pStyle w:val="BodyTextBoldSubHeading"/>
      </w:pPr>
      <w:r w:rsidRPr="003D17FC">
        <w:t>Example 7-2: Displaying Pharmacy ECME Manager Menu Options</w:t>
      </w:r>
    </w:p>
    <w:p w14:paraId="6F60E9BD" w14:textId="77777777" w:rsidR="00653587" w:rsidRPr="003D17FC" w:rsidRDefault="00653587" w:rsidP="00A765AB">
      <w:pPr>
        <w:pStyle w:val="SCREEN"/>
      </w:pPr>
      <w:r w:rsidRPr="003D17FC">
        <w:t xml:space="preserve">               *************************************************</w:t>
      </w:r>
    </w:p>
    <w:p w14:paraId="73F3DE9C" w14:textId="77777777" w:rsidR="00653587" w:rsidRPr="003D17FC" w:rsidRDefault="00653587" w:rsidP="00A765AB">
      <w:pPr>
        <w:pStyle w:val="SCREEN"/>
      </w:pPr>
      <w:r w:rsidRPr="003D17FC">
        <w:t xml:space="preserve">               *Electronic Claims Management Engine (ECME) V1.0*</w:t>
      </w:r>
    </w:p>
    <w:p w14:paraId="6DAFF6B0" w14:textId="77777777" w:rsidR="00653587" w:rsidRPr="003D17FC" w:rsidRDefault="00653587" w:rsidP="00A765AB">
      <w:pPr>
        <w:pStyle w:val="SCREEN"/>
      </w:pPr>
      <w:r w:rsidRPr="003D17FC">
        <w:t xml:space="preserve">               *                XXXXXXX VAMC                   *</w:t>
      </w:r>
    </w:p>
    <w:p w14:paraId="1297AD0F" w14:textId="77777777" w:rsidR="00653587" w:rsidRPr="003D17FC" w:rsidRDefault="00653587" w:rsidP="00A765AB">
      <w:pPr>
        <w:pStyle w:val="SCREEN"/>
      </w:pPr>
      <w:r w:rsidRPr="003D17FC">
        <w:t xml:space="preserve">               *          Pharmacy ECME Manager Menu           *</w:t>
      </w:r>
    </w:p>
    <w:p w14:paraId="5FD6DA4F" w14:textId="77777777" w:rsidR="00653587" w:rsidRPr="003D17FC" w:rsidRDefault="00653587" w:rsidP="00A765AB">
      <w:pPr>
        <w:pStyle w:val="SCREEN"/>
      </w:pPr>
      <w:r w:rsidRPr="003D17FC">
        <w:t xml:space="preserve">               *************************************************</w:t>
      </w:r>
    </w:p>
    <w:p w14:paraId="2E438629" w14:textId="77777777" w:rsidR="00653587" w:rsidRPr="003D17FC" w:rsidRDefault="00653587" w:rsidP="00A765AB">
      <w:pPr>
        <w:pStyle w:val="SCREEN"/>
      </w:pPr>
      <w:r w:rsidRPr="003D17FC">
        <w:t xml:space="preserve">   MNT    ECME transaction maintenance options ...</w:t>
      </w:r>
    </w:p>
    <w:p w14:paraId="6F7EAD08" w14:textId="77777777" w:rsidR="00653587" w:rsidRPr="003D17FC" w:rsidRDefault="00653587" w:rsidP="00A765AB">
      <w:pPr>
        <w:pStyle w:val="SCREEN"/>
      </w:pPr>
      <w:r w:rsidRPr="003D17FC">
        <w:t xml:space="preserve">   SET    Pharmacy ECME Setup Menu ...</w:t>
      </w:r>
    </w:p>
    <w:p w14:paraId="69C0F973" w14:textId="77777777" w:rsidR="00653587" w:rsidRPr="003D17FC" w:rsidRDefault="00653587" w:rsidP="00A765AB">
      <w:pPr>
        <w:pStyle w:val="SCREEN"/>
      </w:pPr>
      <w:r w:rsidRPr="003D17FC">
        <w:t xml:space="preserve">   STAT   Statistics Screen</w:t>
      </w:r>
    </w:p>
    <w:p w14:paraId="2ACF2971" w14:textId="77777777" w:rsidR="00653587" w:rsidRPr="003D17FC" w:rsidRDefault="00653587" w:rsidP="00A765AB">
      <w:pPr>
        <w:pStyle w:val="SCREEN"/>
      </w:pPr>
      <w:r w:rsidRPr="003D17FC">
        <w:t>Select Pharmacy ECME Manager Menu Option:</w:t>
      </w:r>
    </w:p>
    <w:p w14:paraId="176D1E2A" w14:textId="48559507" w:rsidR="00653587" w:rsidRPr="003D17FC" w:rsidRDefault="00653587" w:rsidP="00CB76A4">
      <w:pPr>
        <w:pStyle w:val="Heading2"/>
      </w:pPr>
      <w:bookmarkStart w:id="256" w:name="_Toc300484234"/>
      <w:bookmarkStart w:id="257" w:name="_Toc303782646"/>
      <w:bookmarkStart w:id="258" w:name="_Toc57635010"/>
      <w:bookmarkStart w:id="259" w:name="_Toc62467789"/>
      <w:bookmarkStart w:id="260" w:name="_Toc120542209"/>
      <w:r w:rsidRPr="003D17FC">
        <w:t>ECME Transaction Maintenance Options</w:t>
      </w:r>
      <w:bookmarkEnd w:id="256"/>
      <w:bookmarkEnd w:id="257"/>
      <w:bookmarkEnd w:id="260"/>
    </w:p>
    <w:p w14:paraId="1A283FDE" w14:textId="77777777" w:rsidR="00653587" w:rsidRPr="003D17FC" w:rsidRDefault="00653587" w:rsidP="00A765AB">
      <w:pPr>
        <w:pStyle w:val="BodyText"/>
      </w:pPr>
      <w:r w:rsidRPr="003D17FC">
        <w:t>This option provides functionality that provides unique programmatic solutions to address ECME processing requirements. The only option identified so far is the functionality to unstrand claims.</w:t>
      </w:r>
    </w:p>
    <w:p w14:paraId="1526D92E" w14:textId="77777777" w:rsidR="00653587" w:rsidRPr="003D17FC" w:rsidRDefault="00653587" w:rsidP="00A765AB">
      <w:pPr>
        <w:pStyle w:val="BodyTextBoldSubHeading"/>
      </w:pPr>
      <w:r w:rsidRPr="003D17FC">
        <w:t>Example 7.1-1: Accessing the ECME Transaction Maintenance Options</w:t>
      </w:r>
    </w:p>
    <w:p w14:paraId="0E666FAA" w14:textId="77777777" w:rsidR="00653587" w:rsidRPr="003D17FC" w:rsidRDefault="00653587" w:rsidP="00A765AB">
      <w:pPr>
        <w:pStyle w:val="SCREEN"/>
      </w:pPr>
      <w:r w:rsidRPr="003D17FC">
        <w:t xml:space="preserve">               *************************************************</w:t>
      </w:r>
    </w:p>
    <w:p w14:paraId="0AD677D8" w14:textId="77777777" w:rsidR="00653587" w:rsidRPr="003D17FC" w:rsidRDefault="00653587" w:rsidP="00A765AB">
      <w:pPr>
        <w:pStyle w:val="SCREEN"/>
      </w:pPr>
      <w:r w:rsidRPr="003D17FC">
        <w:t xml:space="preserve">               *Electronic Claims Management Engine (ECME) V1.0*</w:t>
      </w:r>
    </w:p>
    <w:p w14:paraId="60C05DF4" w14:textId="77777777" w:rsidR="00653587" w:rsidRPr="003D17FC" w:rsidRDefault="00653587" w:rsidP="00A765AB">
      <w:pPr>
        <w:pStyle w:val="SCREEN"/>
      </w:pPr>
      <w:r w:rsidRPr="003D17FC">
        <w:t xml:space="preserve">               *                 XXXXX VAMC                    *</w:t>
      </w:r>
    </w:p>
    <w:p w14:paraId="4EE1343A" w14:textId="77777777" w:rsidR="00653587" w:rsidRPr="003D17FC" w:rsidRDefault="00653587" w:rsidP="00A765AB">
      <w:pPr>
        <w:pStyle w:val="SCREEN"/>
      </w:pPr>
      <w:r w:rsidRPr="003D17FC">
        <w:t xml:space="preserve">               *          Pharmacy ECME Manager Menu           *</w:t>
      </w:r>
    </w:p>
    <w:p w14:paraId="309D8610" w14:textId="77777777" w:rsidR="00653587" w:rsidRPr="003D17FC" w:rsidRDefault="00653587" w:rsidP="00A765AB">
      <w:pPr>
        <w:pStyle w:val="SCREEN"/>
      </w:pPr>
      <w:r w:rsidRPr="003D17FC">
        <w:t xml:space="preserve">               *************************************************</w:t>
      </w:r>
    </w:p>
    <w:p w14:paraId="5D582FC1" w14:textId="437B0006" w:rsidR="008B0623" w:rsidRPr="003D17FC" w:rsidRDefault="008B0623" w:rsidP="00CB76A4">
      <w:pPr>
        <w:pStyle w:val="RefNote"/>
      </w:pPr>
      <w:r w:rsidRPr="00E33185">
        <w:rPr>
          <w:noProof/>
        </w:rPr>
        <w:drawing>
          <wp:inline distT="0" distB="0" distL="0" distR="0" wp14:anchorId="1B2CD522" wp14:editId="21F940E9">
            <wp:extent cx="517525" cy="189865"/>
            <wp:effectExtent l="0" t="0" r="0" b="0"/>
            <wp:docPr id="7" name="Picture 7"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A765AB" w:rsidRPr="00E33185">
        <w:tab/>
      </w:r>
      <w:r w:rsidRPr="00E33185">
        <w:t>The user</w:t>
      </w:r>
      <w:r w:rsidRPr="001408E5">
        <w:t xml:space="preserve"> must hold the BPSMENU and BPS MANAGER keys to view the Statistics Screen (STAT) and ECME transaction maintenance options (MNT) options. </w:t>
      </w:r>
      <w:r w:rsidRPr="003D17FC">
        <w:t xml:space="preserve">Also, hold the BPS MASTER key to view the Edit Basic ECME Parameters (BAS), the </w:t>
      </w:r>
      <w:r w:rsidRPr="003D17FC">
        <w:lastRenderedPageBreak/>
        <w:t>Edit ECME Pharmacy Data (PHAR), the Register Pharmacy with Austin Information Technology Center (REG), and the Pharmacy ECME Setup Menu (SET) options.</w:t>
      </w:r>
    </w:p>
    <w:p w14:paraId="523F8EF0" w14:textId="77777777" w:rsidR="00653587" w:rsidRPr="003D17FC" w:rsidRDefault="00653587" w:rsidP="00A765AB">
      <w:pPr>
        <w:pStyle w:val="SCREEN"/>
      </w:pPr>
      <w:r w:rsidRPr="003D17FC">
        <w:t xml:space="preserve">   MNT    ECME transaction maintenance options ...</w:t>
      </w:r>
    </w:p>
    <w:p w14:paraId="6B5B80CD" w14:textId="77777777" w:rsidR="00653587" w:rsidRPr="003D17FC" w:rsidRDefault="00653587" w:rsidP="00A765AB">
      <w:pPr>
        <w:pStyle w:val="SCREEN"/>
      </w:pPr>
      <w:r w:rsidRPr="003D17FC">
        <w:t xml:space="preserve">   SET    Pharmacy ECME Setup Menu ...</w:t>
      </w:r>
    </w:p>
    <w:p w14:paraId="30691CBA" w14:textId="77777777" w:rsidR="00653587" w:rsidRPr="003D17FC" w:rsidRDefault="00653587" w:rsidP="00A765AB">
      <w:pPr>
        <w:pStyle w:val="SCREEN"/>
      </w:pPr>
      <w:r w:rsidRPr="003D17FC">
        <w:t xml:space="preserve">   STAT   Statistics Screen</w:t>
      </w:r>
    </w:p>
    <w:p w14:paraId="7E6802B4" w14:textId="77777777" w:rsidR="00653587" w:rsidRPr="003D17FC" w:rsidRDefault="00653587" w:rsidP="00A765AB">
      <w:pPr>
        <w:pStyle w:val="SCREEN"/>
      </w:pPr>
      <w:r w:rsidRPr="003D17FC">
        <w:t xml:space="preserve">Select Pharmacy ECME Manager Menu Option: </w:t>
      </w:r>
      <w:r w:rsidRPr="003D17FC">
        <w:rPr>
          <w:b/>
        </w:rPr>
        <w:t>MNT</w:t>
      </w:r>
      <w:r w:rsidRPr="003D17FC">
        <w:t xml:space="preserve">  ECME transaction maintenance options</w:t>
      </w:r>
    </w:p>
    <w:p w14:paraId="6D97AD6A" w14:textId="77777777" w:rsidR="00653587" w:rsidRPr="003D17FC" w:rsidRDefault="00653587" w:rsidP="00934AC7">
      <w:pPr>
        <w:pStyle w:val="SCREEN"/>
        <w:keepNext/>
      </w:pPr>
      <w:r w:rsidRPr="003D17FC">
        <w:t xml:space="preserve">              ***************************************************</w:t>
      </w:r>
    </w:p>
    <w:p w14:paraId="6EE4A288" w14:textId="77777777" w:rsidR="00653587" w:rsidRPr="003D17FC" w:rsidRDefault="00653587" w:rsidP="00934AC7">
      <w:pPr>
        <w:pStyle w:val="SCREEN"/>
        <w:keepNext/>
      </w:pPr>
      <w:r w:rsidRPr="003D17FC">
        <w:t xml:space="preserve">              * Electronic Claims Management Engine (ECME) v1.0 *</w:t>
      </w:r>
    </w:p>
    <w:p w14:paraId="543C3251" w14:textId="77777777" w:rsidR="00653587" w:rsidRPr="003D17FC" w:rsidRDefault="00653587" w:rsidP="00934AC7">
      <w:pPr>
        <w:pStyle w:val="SCREEN"/>
        <w:keepNext/>
      </w:pPr>
      <w:r w:rsidRPr="003D17FC">
        <w:t xml:space="preserve">              *                    XXXXX VAMC                   *</w:t>
      </w:r>
    </w:p>
    <w:p w14:paraId="24633175" w14:textId="77777777" w:rsidR="00653587" w:rsidRPr="003D17FC" w:rsidRDefault="00653587" w:rsidP="00934AC7">
      <w:pPr>
        <w:pStyle w:val="SCREEN"/>
        <w:keepNext/>
      </w:pPr>
      <w:r w:rsidRPr="003D17FC">
        <w:t xml:space="preserve">              *              BPS MENU MAINTENANCE               *</w:t>
      </w:r>
    </w:p>
    <w:p w14:paraId="0C6D1BCA" w14:textId="77777777" w:rsidR="00653587" w:rsidRPr="003D17FC" w:rsidRDefault="00653587" w:rsidP="00A765AB">
      <w:pPr>
        <w:pStyle w:val="SCREEN"/>
      </w:pPr>
      <w:r w:rsidRPr="003D17FC">
        <w:t xml:space="preserve">              ***************************************************</w:t>
      </w:r>
    </w:p>
    <w:p w14:paraId="4888CA3C" w14:textId="77777777" w:rsidR="00653587" w:rsidRPr="003D17FC" w:rsidRDefault="00653587" w:rsidP="00A765AB">
      <w:pPr>
        <w:pStyle w:val="SCREEN"/>
      </w:pPr>
      <w:r w:rsidRPr="003D17FC">
        <w:t xml:space="preserve">   UNS    View/Unstrand Submissions Not Completed</w:t>
      </w:r>
    </w:p>
    <w:p w14:paraId="42C332E4" w14:textId="77777777" w:rsidR="00653587" w:rsidRPr="003D17FC" w:rsidRDefault="00653587" w:rsidP="00A765AB">
      <w:pPr>
        <w:pStyle w:val="SCREEN"/>
      </w:pPr>
      <w:r w:rsidRPr="003D17FC">
        <w:t xml:space="preserve">   ROC    Re Open CLOSED Claim</w:t>
      </w:r>
    </w:p>
    <w:p w14:paraId="4D85EAB2" w14:textId="77777777" w:rsidR="00653587" w:rsidRPr="003D17FC" w:rsidRDefault="00653587" w:rsidP="00A765AB">
      <w:pPr>
        <w:pStyle w:val="SCREEN"/>
      </w:pPr>
      <w:r w:rsidRPr="003D17FC">
        <w:t>Select ECME transaction maintenance options Option:</w:t>
      </w:r>
    </w:p>
    <w:p w14:paraId="273B3A90" w14:textId="5435EA86" w:rsidR="00653587" w:rsidRPr="003D17FC" w:rsidRDefault="00653587" w:rsidP="00103686">
      <w:pPr>
        <w:pStyle w:val="Heading3"/>
      </w:pPr>
      <w:bookmarkStart w:id="261" w:name="_Toc300484235"/>
      <w:bookmarkStart w:id="262" w:name="_Toc303782647"/>
      <w:bookmarkStart w:id="263" w:name="_Toc120542210"/>
      <w:r w:rsidRPr="003D17FC">
        <w:t>View</w:t>
      </w:r>
      <w:r w:rsidR="003B6D14" w:rsidRPr="003D17FC">
        <w:t xml:space="preserve"> </w:t>
      </w:r>
      <w:r w:rsidRPr="003D17FC">
        <w:t>/</w:t>
      </w:r>
      <w:r w:rsidR="003B6D14" w:rsidRPr="003D17FC">
        <w:t xml:space="preserve"> </w:t>
      </w:r>
      <w:r w:rsidRPr="003D17FC">
        <w:t>Unstrand Submissions Not Completed</w:t>
      </w:r>
      <w:bookmarkEnd w:id="261"/>
      <w:bookmarkEnd w:id="262"/>
      <w:bookmarkEnd w:id="263"/>
    </w:p>
    <w:p w14:paraId="601B8B43" w14:textId="2706BE42" w:rsidR="00653587" w:rsidRPr="003D17FC" w:rsidRDefault="00653587" w:rsidP="00A765AB">
      <w:pPr>
        <w:pStyle w:val="BodyText"/>
      </w:pPr>
      <w:r w:rsidRPr="003D17FC">
        <w:t xml:space="preserve">This option provides </w:t>
      </w:r>
      <w:r w:rsidR="00744824" w:rsidRPr="003D17FC">
        <w:t>the user</w:t>
      </w:r>
      <w:r w:rsidRPr="003D17FC">
        <w:t xml:space="preserve"> with options to override any current transmission status of claims that have not reached the point of completion to a status of “Done</w:t>
      </w:r>
      <w:r w:rsidR="00FB2B4E" w:rsidRPr="003D17FC">
        <w:t>.</w:t>
      </w:r>
      <w:r w:rsidRPr="003D17FC">
        <w:t>”</w:t>
      </w:r>
    </w:p>
    <w:p w14:paraId="5975C221" w14:textId="77777777" w:rsidR="00653587" w:rsidRPr="003D17FC" w:rsidRDefault="00653587" w:rsidP="00A765AB">
      <w:pPr>
        <w:pStyle w:val="BodyText"/>
      </w:pPr>
      <w:r w:rsidRPr="003D17FC">
        <w:t>When a claim is unstranded via this option, the status of the claim is changed to ‘E UNSTRANDED’ for billing requests and ‘E REVERSAL UNSTRANDED’ for reversals. This status message is displayed on the ECME User Screen, the Further Research menu, the Developer Log action of the ECME user screen, and the Recent Transaction report.</w:t>
      </w:r>
    </w:p>
    <w:p w14:paraId="15A55E7B" w14:textId="65A0B7C8" w:rsidR="00653587" w:rsidRPr="003D17FC" w:rsidRDefault="00900121" w:rsidP="003D17FC">
      <w:pPr>
        <w:pStyle w:val="Note"/>
        <w:ind w:left="810" w:hanging="810"/>
      </w:pPr>
      <w:r w:rsidRPr="003D17FC">
        <w:rPr>
          <w:b/>
          <w:bCs/>
        </w:rPr>
        <w:t>Note:</w:t>
      </w:r>
      <w:r w:rsidRPr="003D17FC">
        <w:rPr>
          <w:b/>
          <w:bCs/>
        </w:rPr>
        <w:tab/>
      </w:r>
      <w:r w:rsidR="000B1217" w:rsidRPr="003D17FC">
        <w:t>Even though the user performs the View</w:t>
      </w:r>
      <w:r w:rsidR="00A765AB" w:rsidRPr="003D17FC">
        <w:t xml:space="preserve"> </w:t>
      </w:r>
      <w:r w:rsidR="000B1217" w:rsidRPr="003D17FC">
        <w:t>/</w:t>
      </w:r>
      <w:r w:rsidR="00A765AB" w:rsidRPr="003D17FC">
        <w:t xml:space="preserve"> </w:t>
      </w:r>
      <w:r w:rsidR="000B1217" w:rsidRPr="003D17FC">
        <w:t>Unstrand Submissions Not Completed option, the final adjudicating payer claim status of either 'Payable' or 'Rejected' will not be known unless further action is taken on the claim. This will require manual intervention for the claim to be resubmitted to the adjudicating payer after this option is run.</w:t>
      </w:r>
    </w:p>
    <w:p w14:paraId="76820CC3" w14:textId="011F685C" w:rsidR="00653587" w:rsidRPr="003D17FC" w:rsidRDefault="00653587" w:rsidP="001A4477">
      <w:pPr>
        <w:pStyle w:val="BodyTextLettered1"/>
        <w:numPr>
          <w:ilvl w:val="0"/>
          <w:numId w:val="66"/>
        </w:numPr>
      </w:pPr>
      <w:r w:rsidRPr="003D17FC">
        <w:t>Enter UNS at the “Select ECME transaction maintenance options Option:” to access the unstrand options.</w:t>
      </w:r>
    </w:p>
    <w:p w14:paraId="2AA1D4C3" w14:textId="6B6DA0C6" w:rsidR="00653587" w:rsidRPr="003D17FC" w:rsidRDefault="00653587" w:rsidP="00A765AB">
      <w:pPr>
        <w:pStyle w:val="BodyTextBoldSubHeading"/>
      </w:pPr>
      <w:r w:rsidRPr="003D17FC">
        <w:t>Example 7.1.1-1: Accessing the View</w:t>
      </w:r>
      <w:r w:rsidR="00A765AB" w:rsidRPr="003D17FC">
        <w:t xml:space="preserve"> </w:t>
      </w:r>
      <w:r w:rsidRPr="003D17FC">
        <w:t>/</w:t>
      </w:r>
      <w:r w:rsidR="00A765AB" w:rsidRPr="003D17FC">
        <w:t xml:space="preserve"> </w:t>
      </w:r>
      <w:r w:rsidRPr="003D17FC">
        <w:t>Unstrand Submissions Not Completed Option</w:t>
      </w:r>
    </w:p>
    <w:p w14:paraId="1D6BF50A" w14:textId="77777777" w:rsidR="00653587" w:rsidRPr="003D17FC" w:rsidRDefault="00653587" w:rsidP="00A765AB">
      <w:pPr>
        <w:pStyle w:val="SCREEN"/>
      </w:pPr>
      <w:r w:rsidRPr="003D17FC">
        <w:t xml:space="preserve">   UNS    View/Unstrand Submissions Not Completed</w:t>
      </w:r>
    </w:p>
    <w:p w14:paraId="51A43CF3" w14:textId="77777777" w:rsidR="00653587" w:rsidRPr="003D17FC" w:rsidRDefault="00653587" w:rsidP="00A765AB">
      <w:pPr>
        <w:pStyle w:val="SCREEN"/>
      </w:pPr>
      <w:r w:rsidRPr="003D17FC">
        <w:t xml:space="preserve">   ROC    Re Open CLOSED Claim</w:t>
      </w:r>
    </w:p>
    <w:p w14:paraId="6B92F1F4" w14:textId="77777777" w:rsidR="00653587" w:rsidRPr="003D17FC" w:rsidRDefault="00653587" w:rsidP="00A765AB">
      <w:pPr>
        <w:pStyle w:val="SCREEN"/>
      </w:pPr>
      <w:r w:rsidRPr="003D17FC">
        <w:t xml:space="preserve">Select ECME transaction maintenance options Option: </w:t>
      </w:r>
      <w:r w:rsidRPr="003D17FC">
        <w:rPr>
          <w:b/>
        </w:rPr>
        <w:t>UNS</w:t>
      </w:r>
      <w:r w:rsidRPr="003D17FC">
        <w:t xml:space="preserve">  View/Unstrand Submissions Not Completed</w:t>
      </w:r>
    </w:p>
    <w:p w14:paraId="17FD6340" w14:textId="77777777" w:rsidR="00653587" w:rsidRPr="003D17FC" w:rsidRDefault="00653587" w:rsidP="00A765AB">
      <w:pPr>
        <w:pStyle w:val="SCREEN"/>
      </w:pPr>
      <w:r w:rsidRPr="003D17FC">
        <w:t>Please be aware that if there are submissions appearing on the ECME User Screen</w:t>
      </w:r>
    </w:p>
    <w:p w14:paraId="6ED559B3" w14:textId="77777777" w:rsidR="00653587" w:rsidRPr="003D17FC" w:rsidRDefault="00653587" w:rsidP="00A765AB">
      <w:pPr>
        <w:pStyle w:val="SCREEN"/>
      </w:pPr>
      <w:r w:rsidRPr="003D17FC">
        <w:t>with a status of 'In progress - Transmitting', then there may be a problem</w:t>
      </w:r>
    </w:p>
    <w:p w14:paraId="09DF24DD" w14:textId="77777777" w:rsidR="00653587" w:rsidRPr="003D17FC" w:rsidRDefault="00653587" w:rsidP="00A765AB">
      <w:pPr>
        <w:pStyle w:val="SCREEN"/>
      </w:pPr>
      <w:r w:rsidRPr="003D17FC">
        <w:t>with HL7 or with system connectivity with the Austin Automation Center (AAC).</w:t>
      </w:r>
    </w:p>
    <w:p w14:paraId="5095D713" w14:textId="77777777" w:rsidR="00653587" w:rsidRPr="003D17FC" w:rsidRDefault="00653587" w:rsidP="00A765AB">
      <w:pPr>
        <w:pStyle w:val="SCREEN"/>
      </w:pPr>
      <w:r w:rsidRPr="003D17FC">
        <w:t>Please contact your IRM to verify that connectivity to the AAC is working</w:t>
      </w:r>
    </w:p>
    <w:p w14:paraId="1F68D4DD" w14:textId="77777777" w:rsidR="00653587" w:rsidRPr="003D17FC" w:rsidRDefault="00653587" w:rsidP="00A765AB">
      <w:pPr>
        <w:pStyle w:val="SCREEN"/>
      </w:pPr>
      <w:r w:rsidRPr="003D17FC">
        <w:t>and the HL7 link BPS NCPDP is processing messages before using this option</w:t>
      </w:r>
    </w:p>
    <w:p w14:paraId="13BAD76A" w14:textId="77777777" w:rsidR="00653587" w:rsidRPr="003D17FC" w:rsidRDefault="00653587" w:rsidP="00A765AB">
      <w:pPr>
        <w:pStyle w:val="SCREEN"/>
      </w:pPr>
      <w:r w:rsidRPr="003D17FC">
        <w:t>to unstrand submissions with a status of 'In progress - Transmitting'.</w:t>
      </w:r>
    </w:p>
    <w:p w14:paraId="08E17394" w14:textId="77777777" w:rsidR="00653587" w:rsidRPr="003D17FC" w:rsidRDefault="00653587" w:rsidP="00A765AB">
      <w:pPr>
        <w:pStyle w:val="SCREEN"/>
      </w:pPr>
      <w:r w:rsidRPr="003D17FC">
        <w:t>Do you want to continue? NO//</w:t>
      </w:r>
    </w:p>
    <w:p w14:paraId="5B90E102" w14:textId="5AC30A68" w:rsidR="00653587" w:rsidRPr="003D17FC" w:rsidRDefault="00744824" w:rsidP="00934AC7">
      <w:pPr>
        <w:pStyle w:val="BodyTextLettered1"/>
        <w:keepNext/>
      </w:pPr>
      <w:r w:rsidRPr="003D17FC">
        <w:lastRenderedPageBreak/>
        <w:t xml:space="preserve">The user </w:t>
      </w:r>
      <w:r w:rsidR="00653587" w:rsidRPr="003D17FC">
        <w:t xml:space="preserve">will be prompted for a date range to display all stranded claims. </w:t>
      </w:r>
      <w:r w:rsidR="00653587" w:rsidRPr="003D17FC">
        <w:rPr>
          <w:rFonts w:eastAsia="Symbol"/>
        </w:rPr>
        <w:t>The system will accept a date range with or without a time attached to it.</w:t>
      </w:r>
    </w:p>
    <w:p w14:paraId="1D7EF6EF" w14:textId="017ABADC" w:rsidR="00653587" w:rsidRPr="003D17FC" w:rsidRDefault="00653587" w:rsidP="0058634C">
      <w:pPr>
        <w:pStyle w:val="BodyTextBullet3"/>
        <w:keepLines/>
        <w:rPr>
          <w:rFonts w:eastAsia="Symbol"/>
        </w:rPr>
      </w:pPr>
      <w:r w:rsidRPr="003D17FC">
        <w:rPr>
          <w:rFonts w:eastAsia="Symbol"/>
        </w:rPr>
        <w:t>First Transaction Date: If a date only is entered for a start date, the system will assume the start date is the date entered and the time will be the beginning of the 24 hour clock (.0001) otherwise the system will accept the entered time parameter.</w:t>
      </w:r>
    </w:p>
    <w:p w14:paraId="218008E6" w14:textId="0FA68810" w:rsidR="00653587" w:rsidRPr="003D17FC" w:rsidRDefault="00653587" w:rsidP="00A765AB">
      <w:pPr>
        <w:pStyle w:val="BodyTextBullet3"/>
      </w:pPr>
      <w:r w:rsidRPr="003D17FC">
        <w:rPr>
          <w:rFonts w:eastAsia="Symbol"/>
        </w:rPr>
        <w:t xml:space="preserve">Last Transaction Date: If a date only is entered for the ending date range, the system will assume the ending of a </w:t>
      </w:r>
      <w:r w:rsidR="00845A67" w:rsidRPr="003D17FC">
        <w:rPr>
          <w:rFonts w:eastAsia="Symbol"/>
        </w:rPr>
        <w:t>24-hour</w:t>
      </w:r>
      <w:r w:rsidRPr="003D17FC">
        <w:rPr>
          <w:rFonts w:eastAsia="Symbol"/>
        </w:rPr>
        <w:t xml:space="preserve"> clock (.2359)</w:t>
      </w:r>
      <w:r w:rsidR="00744824" w:rsidRPr="003D17FC">
        <w:rPr>
          <w:rFonts w:eastAsia="Symbol"/>
        </w:rPr>
        <w:t xml:space="preserve">, </w:t>
      </w:r>
      <w:r w:rsidRPr="003D17FC">
        <w:rPr>
          <w:rFonts w:eastAsia="Symbol"/>
        </w:rPr>
        <w:t xml:space="preserve">except </w:t>
      </w:r>
      <w:r w:rsidR="00744824" w:rsidRPr="003D17FC">
        <w:rPr>
          <w:rFonts w:eastAsia="Symbol"/>
        </w:rPr>
        <w:t>the</w:t>
      </w:r>
      <w:r w:rsidRPr="003D17FC">
        <w:rPr>
          <w:rFonts w:eastAsia="Symbol"/>
        </w:rPr>
        <w:t xml:space="preserve"> current date</w:t>
      </w:r>
      <w:r w:rsidR="00744824" w:rsidRPr="003D17FC">
        <w:rPr>
          <w:rFonts w:eastAsia="Symbol"/>
        </w:rPr>
        <w:t xml:space="preserve"> is entered</w:t>
      </w:r>
      <w:r w:rsidRPr="003D17FC">
        <w:rPr>
          <w:rFonts w:eastAsia="Symbol"/>
        </w:rPr>
        <w:t xml:space="preserve">. If </w:t>
      </w:r>
      <w:r w:rsidR="00744824" w:rsidRPr="003D17FC">
        <w:rPr>
          <w:rFonts w:eastAsia="Symbol"/>
        </w:rPr>
        <w:t xml:space="preserve">the user </w:t>
      </w:r>
      <w:r w:rsidRPr="003D17FC">
        <w:rPr>
          <w:rFonts w:eastAsia="Symbol"/>
        </w:rPr>
        <w:t>enter</w:t>
      </w:r>
      <w:r w:rsidR="00744824" w:rsidRPr="003D17FC">
        <w:rPr>
          <w:rFonts w:eastAsia="Symbol"/>
        </w:rPr>
        <w:t>s</w:t>
      </w:r>
      <w:r w:rsidRPr="003D17FC">
        <w:rPr>
          <w:rFonts w:eastAsia="Symbol"/>
        </w:rPr>
        <w:t xml:space="preserve"> today’s date as the ending date of the date range, the system will automatically assign the ending time to be 30 minutes prior to the current time to ensure </w:t>
      </w:r>
      <w:r w:rsidR="0031398A" w:rsidRPr="003D17FC">
        <w:rPr>
          <w:rFonts w:eastAsia="Symbol"/>
        </w:rPr>
        <w:t>a</w:t>
      </w:r>
      <w:r w:rsidR="007860FC">
        <w:rPr>
          <w:rFonts w:eastAsia="Symbol"/>
        </w:rPr>
        <w:t>ny</w:t>
      </w:r>
      <w:r w:rsidRPr="003D17FC">
        <w:rPr>
          <w:rFonts w:eastAsia="Symbol"/>
        </w:rPr>
        <w:t xml:space="preserve"> </w:t>
      </w:r>
      <w:r w:rsidR="007860FC">
        <w:rPr>
          <w:rFonts w:eastAsia="Symbol"/>
        </w:rPr>
        <w:t xml:space="preserve">transmission </w:t>
      </w:r>
      <w:r w:rsidR="008034B1" w:rsidRPr="003D17FC">
        <w:rPr>
          <w:rFonts w:eastAsia="Symbol"/>
        </w:rPr>
        <w:t xml:space="preserve">currently processing </w:t>
      </w:r>
      <w:r w:rsidR="0031398A" w:rsidRPr="003D17FC">
        <w:rPr>
          <w:rFonts w:eastAsia="Symbol"/>
        </w:rPr>
        <w:t>is not interrupted</w:t>
      </w:r>
      <w:r w:rsidRPr="003D17FC">
        <w:rPr>
          <w:rFonts w:eastAsia="Symbol"/>
        </w:rPr>
        <w:t>.</w:t>
      </w:r>
    </w:p>
    <w:p w14:paraId="4BB83543" w14:textId="17A3BBA7" w:rsidR="00653587" w:rsidRPr="003D17FC" w:rsidRDefault="00653587" w:rsidP="00A765AB">
      <w:pPr>
        <w:pStyle w:val="BodyTextBoldSubHeading"/>
      </w:pPr>
      <w:r w:rsidRPr="003D17FC">
        <w:t>Example 7.1.1-2: Entering Date Range for View</w:t>
      </w:r>
      <w:r w:rsidR="00A765AB" w:rsidRPr="003D17FC">
        <w:t xml:space="preserve"> </w:t>
      </w:r>
      <w:r w:rsidRPr="003D17FC">
        <w:t>/</w:t>
      </w:r>
      <w:r w:rsidR="00A765AB" w:rsidRPr="003D17FC">
        <w:t xml:space="preserve"> </w:t>
      </w:r>
      <w:r w:rsidRPr="003D17FC">
        <w:t>Unstrand Submissions Not Completed Option</w:t>
      </w:r>
    </w:p>
    <w:p w14:paraId="74E0203B" w14:textId="77777777" w:rsidR="00653587" w:rsidRPr="003D17FC" w:rsidRDefault="00653587" w:rsidP="003D17FC">
      <w:pPr>
        <w:pStyle w:val="SCREEN"/>
        <w:ind w:left="720" w:hanging="634"/>
      </w:pPr>
      <w:r w:rsidRPr="003D17FC">
        <w:t xml:space="preserve">FIRST TRANSACTION DATE: // </w:t>
      </w:r>
      <w:r w:rsidRPr="003D17FC">
        <w:rPr>
          <w:b/>
        </w:rPr>
        <w:t>T-120</w:t>
      </w:r>
    </w:p>
    <w:p w14:paraId="55416FEB" w14:textId="77777777" w:rsidR="00653587" w:rsidRPr="003D17FC" w:rsidRDefault="00653587" w:rsidP="003D17FC">
      <w:pPr>
        <w:pStyle w:val="SCREEN"/>
        <w:ind w:left="720" w:hanging="634"/>
      </w:pPr>
      <w:r w:rsidRPr="003D17FC">
        <w:t xml:space="preserve">LAST TRANSACTION DATE: T// </w:t>
      </w:r>
      <w:r w:rsidRPr="003D17FC">
        <w:rPr>
          <w:b/>
        </w:rPr>
        <w:t>T</w:t>
      </w:r>
    </w:p>
    <w:p w14:paraId="4A6F6735" w14:textId="77777777" w:rsidR="00653587" w:rsidRPr="003D17FC" w:rsidRDefault="00653587" w:rsidP="00A765AB">
      <w:pPr>
        <w:pStyle w:val="SCREEN"/>
        <w:rPr>
          <w:b/>
        </w:rPr>
      </w:pPr>
      <w:r w:rsidRPr="003D17FC">
        <w:t>Please wait...</w:t>
      </w:r>
      <w:r w:rsidRPr="003D17FC">
        <w:rPr>
          <w:b/>
        </w:rPr>
        <w:t xml:space="preserve"> </w:t>
      </w:r>
    </w:p>
    <w:p w14:paraId="1190A4E7" w14:textId="09C8A20B" w:rsidR="00653587" w:rsidRPr="003D17FC" w:rsidRDefault="00653587" w:rsidP="00A765AB">
      <w:pPr>
        <w:pStyle w:val="BodyTextBoldSubHeading"/>
      </w:pPr>
      <w:r w:rsidRPr="003D17FC">
        <w:t>Example 7.1.1-3: Displaying the View</w:t>
      </w:r>
      <w:r w:rsidR="00A765AB" w:rsidRPr="003D17FC">
        <w:t xml:space="preserve"> </w:t>
      </w:r>
      <w:r w:rsidRPr="003D17FC">
        <w:t>/</w:t>
      </w:r>
      <w:r w:rsidR="00A765AB" w:rsidRPr="003D17FC">
        <w:t xml:space="preserve"> </w:t>
      </w:r>
      <w:r w:rsidRPr="003D17FC">
        <w:t>Unstrand Submissions Not Completed Actions</w:t>
      </w:r>
    </w:p>
    <w:p w14:paraId="7512E8C3" w14:textId="77777777" w:rsidR="00653587" w:rsidRPr="003D17FC" w:rsidRDefault="00653587" w:rsidP="003D17FC">
      <w:pPr>
        <w:pStyle w:val="SCREEN"/>
        <w:ind w:left="720" w:hanging="634"/>
      </w:pPr>
      <w:r w:rsidRPr="003D17FC">
        <w:t>ECME UNSTRAND SUBMISSIONS     Oct 08, 2010@15:12:08          Page:    1 of    1</w:t>
      </w:r>
    </w:p>
    <w:p w14:paraId="71787F8A" w14:textId="77777777" w:rsidR="00653587" w:rsidRPr="003D17FC" w:rsidRDefault="00653587" w:rsidP="003D17FC">
      <w:pPr>
        <w:pStyle w:val="SCREEN"/>
        <w:ind w:left="720" w:hanging="634"/>
      </w:pPr>
      <w:r w:rsidRPr="003D17FC">
        <w:t>Submissions Stranded from 09/28/2010 through 10/08/2010</w:t>
      </w:r>
    </w:p>
    <w:p w14:paraId="36C1D755" w14:textId="77777777" w:rsidR="00653587" w:rsidRPr="003D17FC" w:rsidRDefault="00653587" w:rsidP="003D17FC">
      <w:pPr>
        <w:pStyle w:val="SCREEN"/>
        <w:ind w:left="720" w:hanging="634"/>
      </w:pPr>
      <w:r w:rsidRPr="003D17FC">
        <w:t>Sorted by Transaction Date</w:t>
      </w:r>
    </w:p>
    <w:p w14:paraId="3EBC5E85" w14:textId="77777777" w:rsidR="00653587" w:rsidRPr="003D17FC" w:rsidRDefault="00653587" w:rsidP="00A765AB">
      <w:pPr>
        <w:pStyle w:val="SCREEN"/>
      </w:pPr>
      <w:r w:rsidRPr="003D17FC">
        <w:t xml:space="preserve"> ## Trans DT   Patient Name         ID   RX/Fill DOS        Ins Co</w:t>
      </w:r>
    </w:p>
    <w:p w14:paraId="5B82FC64" w14:textId="77777777" w:rsidR="00653587" w:rsidRPr="003D17FC" w:rsidRDefault="00653587" w:rsidP="00A765AB">
      <w:pPr>
        <w:pStyle w:val="SCREEN"/>
      </w:pPr>
      <w:r w:rsidRPr="003D17FC">
        <w:t xml:space="preserve">                                 *** CLAIMS ***</w:t>
      </w:r>
    </w:p>
    <w:p w14:paraId="4B196DA1" w14:textId="1D66D572" w:rsidR="00653587" w:rsidRPr="003D17FC" w:rsidRDefault="00653587" w:rsidP="00A765AB">
      <w:pPr>
        <w:pStyle w:val="SCREEN"/>
      </w:pPr>
      <w:r w:rsidRPr="003D17FC">
        <w:t xml:space="preserve">  1 10/07/2010 ECMEpatient,One      </w:t>
      </w:r>
      <w:r w:rsidR="00BC580A">
        <w:t>XXXX</w:t>
      </w:r>
      <w:r w:rsidR="00BC580A" w:rsidRPr="003D17FC">
        <w:t xml:space="preserve"> </w:t>
      </w:r>
      <w:r w:rsidR="00E35FF3" w:rsidRPr="003D17FC">
        <w:t>XXXXXX</w:t>
      </w:r>
      <w:r w:rsidRPr="003D17FC">
        <w:t>/1 06/24/2009 AETNA</w:t>
      </w:r>
    </w:p>
    <w:p w14:paraId="298FA982" w14:textId="77777777" w:rsidR="00653587" w:rsidRPr="003D17FC" w:rsidRDefault="00653587" w:rsidP="00A765AB">
      <w:pPr>
        <w:pStyle w:val="SCREEN"/>
      </w:pPr>
      <w:r w:rsidRPr="003D17FC">
        <w:t xml:space="preserve">    In Progress - Done</w:t>
      </w:r>
    </w:p>
    <w:p w14:paraId="0766A8E9" w14:textId="0D173AD4" w:rsidR="00653587" w:rsidRPr="003D17FC" w:rsidRDefault="00653587" w:rsidP="00A765AB">
      <w:pPr>
        <w:pStyle w:val="SCREEN"/>
      </w:pPr>
      <w:r w:rsidRPr="003D17FC">
        <w:t xml:space="preserve">  2 10/07/2010 ECMEpatient,One      </w:t>
      </w:r>
      <w:r w:rsidR="00BC580A">
        <w:t>XXXX</w:t>
      </w:r>
      <w:r w:rsidR="00BC580A" w:rsidRPr="003D17FC">
        <w:t xml:space="preserve"> </w:t>
      </w:r>
      <w:r w:rsidR="00E35FF3" w:rsidRPr="003D17FC">
        <w:t>XXXXXX</w:t>
      </w:r>
      <w:r w:rsidRPr="003D17FC">
        <w:t>/1 04/27/2009 AETNA</w:t>
      </w:r>
    </w:p>
    <w:p w14:paraId="086AAD78" w14:textId="77777777" w:rsidR="00653587" w:rsidRPr="003D17FC" w:rsidRDefault="00653587" w:rsidP="00A765AB">
      <w:pPr>
        <w:pStyle w:val="SCREEN"/>
      </w:pPr>
      <w:r w:rsidRPr="003D17FC">
        <w:t xml:space="preserve">    In Progress - Done</w:t>
      </w:r>
    </w:p>
    <w:p w14:paraId="7F8D7842" w14:textId="4F389B46" w:rsidR="00653587" w:rsidRPr="003D17FC" w:rsidRDefault="00653587" w:rsidP="00A765AB">
      <w:pPr>
        <w:pStyle w:val="SCREEN"/>
      </w:pPr>
      <w:r w:rsidRPr="003D17FC">
        <w:t xml:space="preserve">  3 10/07/2010                      </w:t>
      </w:r>
      <w:r w:rsidR="00BC580A">
        <w:t>XXXX</w:t>
      </w:r>
      <w:r w:rsidR="00BC580A" w:rsidRPr="003D17FC">
        <w:t xml:space="preserve"> </w:t>
      </w:r>
      <w:r w:rsidR="00E35FF3" w:rsidRPr="003D17FC">
        <w:t>XXXXXXX</w:t>
      </w:r>
      <w:r w:rsidRPr="003D17FC">
        <w:t>/0 10/07/2010 AETNA</w:t>
      </w:r>
    </w:p>
    <w:p w14:paraId="714B677F" w14:textId="77777777" w:rsidR="00653587" w:rsidRPr="003D17FC" w:rsidRDefault="00653587" w:rsidP="00A765AB">
      <w:pPr>
        <w:pStyle w:val="SCREEN"/>
      </w:pPr>
      <w:r w:rsidRPr="003D17FC">
        <w:t xml:space="preserve">    In Progress - Processing request</w:t>
      </w:r>
    </w:p>
    <w:p w14:paraId="74CE6626" w14:textId="77777777" w:rsidR="00653587" w:rsidRPr="003D17FC" w:rsidRDefault="00653587" w:rsidP="00A765AB">
      <w:pPr>
        <w:pStyle w:val="SCREEN"/>
      </w:pPr>
      <w:r w:rsidRPr="003D17FC">
        <w:t xml:space="preserve">                               *** REVERSALS ***</w:t>
      </w:r>
    </w:p>
    <w:p w14:paraId="2D31B91D" w14:textId="49A9B87A" w:rsidR="00653587" w:rsidRPr="003D17FC" w:rsidRDefault="00653587" w:rsidP="00A765AB">
      <w:pPr>
        <w:pStyle w:val="SCREEN"/>
      </w:pPr>
      <w:r w:rsidRPr="003D17FC">
        <w:t xml:space="preserve">  4 10/07/2010 ECMEpatient,One      </w:t>
      </w:r>
      <w:r w:rsidR="00BC580A">
        <w:t>XXXX</w:t>
      </w:r>
      <w:r w:rsidR="00BC580A" w:rsidRPr="003D17FC">
        <w:t xml:space="preserve"> </w:t>
      </w:r>
      <w:r w:rsidR="00E35FF3" w:rsidRPr="003D17FC">
        <w:t>XXXXXX</w:t>
      </w:r>
      <w:r w:rsidRPr="003D17FC">
        <w:t>/1 06/25/2009 AETNA</w:t>
      </w:r>
    </w:p>
    <w:p w14:paraId="67976A5F" w14:textId="77777777" w:rsidR="00653587" w:rsidRPr="003D17FC" w:rsidRDefault="00653587" w:rsidP="00A765AB">
      <w:pPr>
        <w:pStyle w:val="SCREEN"/>
      </w:pPr>
      <w:r w:rsidRPr="003D17FC">
        <w:t xml:space="preserve">    In Progress - Done</w:t>
      </w:r>
    </w:p>
    <w:p w14:paraId="36D89A60" w14:textId="77777777" w:rsidR="00653587" w:rsidRPr="003D17FC" w:rsidRDefault="00653587" w:rsidP="00A765AB">
      <w:pPr>
        <w:pStyle w:val="SCREEN"/>
      </w:pPr>
      <w:r w:rsidRPr="003D17FC">
        <w:t xml:space="preserve">                         *** ELIGIBILITY INQUIRIES ***</w:t>
      </w:r>
    </w:p>
    <w:p w14:paraId="2EA722E0" w14:textId="0F16F751" w:rsidR="00653587" w:rsidRPr="003D17FC" w:rsidRDefault="00653587" w:rsidP="00A765AB">
      <w:pPr>
        <w:pStyle w:val="SCREEN"/>
      </w:pPr>
      <w:r w:rsidRPr="003D17FC">
        <w:t xml:space="preserve">  5 10/08/2010 ECMEpatient,One      </w:t>
      </w:r>
      <w:r w:rsidR="00BC580A">
        <w:t>XXXX</w:t>
      </w:r>
      <w:r w:rsidR="00BC580A" w:rsidRPr="003D17FC">
        <w:t xml:space="preserve"> </w:t>
      </w:r>
      <w:r w:rsidRPr="003D17FC">
        <w:t xml:space="preserve">                10/08/2010 AETNA</w:t>
      </w:r>
    </w:p>
    <w:p w14:paraId="5CF1C896" w14:textId="77777777" w:rsidR="00653587" w:rsidRPr="003D17FC" w:rsidRDefault="00653587" w:rsidP="00A765AB">
      <w:pPr>
        <w:pStyle w:val="SCREEN"/>
      </w:pPr>
      <w:r w:rsidRPr="003D17FC">
        <w:t xml:space="preserve">    In Progress - Parsing response</w:t>
      </w:r>
    </w:p>
    <w:p w14:paraId="5CB54D34" w14:textId="642CF333" w:rsidR="00653587" w:rsidRPr="003D17FC" w:rsidRDefault="00653587" w:rsidP="00A765AB">
      <w:pPr>
        <w:pStyle w:val="SCREEN"/>
      </w:pPr>
      <w:r w:rsidRPr="003D17FC">
        <w:t xml:space="preserve">          Enter ?? for more actions                                    &gt;&gt;&gt;</w:t>
      </w:r>
    </w:p>
    <w:p w14:paraId="325FAFB7" w14:textId="77777777" w:rsidR="00653587" w:rsidRPr="003D17FC" w:rsidRDefault="00653587" w:rsidP="00A765AB">
      <w:pPr>
        <w:pStyle w:val="SCREEN"/>
      </w:pPr>
      <w:r w:rsidRPr="003D17FC">
        <w:t>ALL Unstrand Current Submissions        PRT Print Current Submissions</w:t>
      </w:r>
    </w:p>
    <w:p w14:paraId="1BE4C192" w14:textId="77777777" w:rsidR="00653587" w:rsidRPr="003D17FC" w:rsidRDefault="00653587" w:rsidP="00A765AB">
      <w:pPr>
        <w:pStyle w:val="SCREEN"/>
      </w:pPr>
      <w:r w:rsidRPr="003D17FC">
        <w:t>SEL Select Submissions to Unstrand      EX  Exit</w:t>
      </w:r>
    </w:p>
    <w:p w14:paraId="61F198EA" w14:textId="43BBA50B" w:rsidR="00653587" w:rsidRPr="003D17FC" w:rsidRDefault="00653587" w:rsidP="00103686">
      <w:pPr>
        <w:pStyle w:val="Heading3"/>
      </w:pPr>
      <w:bookmarkStart w:id="264" w:name="_Toc300484236"/>
      <w:bookmarkStart w:id="265" w:name="_Toc303782648"/>
      <w:bookmarkStart w:id="266" w:name="_Toc120542211"/>
      <w:r w:rsidRPr="003D17FC">
        <w:t>REOPEN a CLOSED ECME Claim</w:t>
      </w:r>
      <w:bookmarkEnd w:id="264"/>
      <w:bookmarkEnd w:id="265"/>
      <w:bookmarkEnd w:id="266"/>
    </w:p>
    <w:p w14:paraId="47AF08AC" w14:textId="4FE8AB60" w:rsidR="00653587" w:rsidRPr="003D17FC" w:rsidRDefault="00653587" w:rsidP="00A765AB">
      <w:pPr>
        <w:pStyle w:val="BodyText"/>
      </w:pPr>
      <w:r w:rsidRPr="003D17FC">
        <w:t xml:space="preserve">The </w:t>
      </w:r>
      <w:r w:rsidRPr="003D17FC">
        <w:rPr>
          <w:i/>
        </w:rPr>
        <w:t>Reopen a Closed Claim</w:t>
      </w:r>
      <w:r w:rsidRPr="003D17FC">
        <w:t xml:space="preserve"> option allows </w:t>
      </w:r>
      <w:r w:rsidR="0031398A" w:rsidRPr="003D17FC">
        <w:t xml:space="preserve">the user </w:t>
      </w:r>
      <w:r w:rsidRPr="003D17FC">
        <w:t xml:space="preserve">to reopen an electronic claim after it has been Closed. The prescription can be Released or Not Released. </w:t>
      </w:r>
      <w:r w:rsidR="0031398A" w:rsidRPr="003D17FC">
        <w:t>The user is</w:t>
      </w:r>
      <w:r w:rsidRPr="003D17FC">
        <w:t xml:space="preserve"> prompted to enter a patient name and date range to select closed claims by date of service. Once a claim is Reopened, </w:t>
      </w:r>
      <w:r w:rsidR="0031398A" w:rsidRPr="003D17FC">
        <w:t xml:space="preserve">the user </w:t>
      </w:r>
      <w:r w:rsidRPr="003D17FC">
        <w:t>may resubmit the claim to the payer for payment.</w:t>
      </w:r>
    </w:p>
    <w:p w14:paraId="2CA6F04B" w14:textId="77777777" w:rsidR="00653587" w:rsidRPr="003D17FC" w:rsidRDefault="00653587" w:rsidP="001A4477">
      <w:pPr>
        <w:pStyle w:val="BodyTextLettered1"/>
        <w:numPr>
          <w:ilvl w:val="0"/>
          <w:numId w:val="67"/>
        </w:numPr>
      </w:pPr>
      <w:r w:rsidRPr="003D17FC">
        <w:t>Enter ROC at the “Select ECME transaction maintenance options Option:” to access the Re Open CLOSED Claim option.</w:t>
      </w:r>
    </w:p>
    <w:p w14:paraId="60CE1315" w14:textId="77777777" w:rsidR="00653587" w:rsidRPr="003D17FC" w:rsidRDefault="00653587" w:rsidP="00A765AB">
      <w:pPr>
        <w:pStyle w:val="BodyTextBoldSubHeading"/>
      </w:pPr>
      <w:r w:rsidRPr="003D17FC">
        <w:t>Example 7.1.2-1: Accessing the Re Open CLOSED Claim Option</w:t>
      </w:r>
    </w:p>
    <w:p w14:paraId="5CBEEF02" w14:textId="77777777" w:rsidR="00653587" w:rsidRPr="003D17FC" w:rsidRDefault="00653587" w:rsidP="00934AC7">
      <w:pPr>
        <w:pStyle w:val="SCREEN"/>
        <w:keepNext/>
      </w:pPr>
      <w:r w:rsidRPr="003D17FC">
        <w:t xml:space="preserve">   UNS    View/Unstrand Submissions Not Completed</w:t>
      </w:r>
    </w:p>
    <w:p w14:paraId="23E40C86" w14:textId="77777777" w:rsidR="00653587" w:rsidRPr="003D17FC" w:rsidRDefault="00653587" w:rsidP="00934AC7">
      <w:pPr>
        <w:pStyle w:val="SCREEN"/>
        <w:keepNext/>
      </w:pPr>
      <w:r w:rsidRPr="003D17FC">
        <w:t xml:space="preserve">   ROC    Re Open CLOSED Claim</w:t>
      </w:r>
    </w:p>
    <w:p w14:paraId="6588A6E1" w14:textId="77777777" w:rsidR="00653587" w:rsidRPr="003D17FC" w:rsidRDefault="00653587" w:rsidP="00A765AB">
      <w:pPr>
        <w:pStyle w:val="SCREEN"/>
        <w:rPr>
          <w:b/>
        </w:rPr>
      </w:pPr>
      <w:r w:rsidRPr="003D17FC">
        <w:t xml:space="preserve">Select ECME transaction maintenance options Option: </w:t>
      </w:r>
      <w:r w:rsidRPr="003D17FC">
        <w:rPr>
          <w:b/>
        </w:rPr>
        <w:t xml:space="preserve">ROC  </w:t>
      </w:r>
      <w:r w:rsidRPr="003D17FC">
        <w:t>Re Open CLOSED Claim</w:t>
      </w:r>
    </w:p>
    <w:p w14:paraId="464BBEE4" w14:textId="4F1AAD76" w:rsidR="00653587" w:rsidRPr="003D17FC" w:rsidRDefault="00DD42C3" w:rsidP="00934AC7">
      <w:pPr>
        <w:pStyle w:val="BodyTextLettered1"/>
        <w:keepNext/>
        <w:rPr>
          <w:rFonts w:eastAsia="Symbol"/>
        </w:rPr>
      </w:pPr>
      <w:r w:rsidRPr="003D17FC">
        <w:lastRenderedPageBreak/>
        <w:t>The user</w:t>
      </w:r>
      <w:r w:rsidR="00653587" w:rsidRPr="003D17FC">
        <w:t xml:space="preserve"> will be prompted for a patient name.</w:t>
      </w:r>
    </w:p>
    <w:p w14:paraId="5201B147" w14:textId="77777777" w:rsidR="00653587" w:rsidRPr="003D17FC" w:rsidRDefault="00653587" w:rsidP="00A765AB">
      <w:pPr>
        <w:pStyle w:val="BodyTextBoldSubHeading"/>
      </w:pPr>
      <w:r w:rsidRPr="003D17FC">
        <w:t>Example 7.1.2-2: Entering Patient Name to Display Closed Claims for this Option</w:t>
      </w:r>
    </w:p>
    <w:p w14:paraId="25FADD11" w14:textId="33873EC6" w:rsidR="00653587" w:rsidRPr="003D17FC" w:rsidRDefault="00653587" w:rsidP="00934AC7">
      <w:pPr>
        <w:pStyle w:val="SCREEN"/>
        <w:keepNext/>
      </w:pPr>
      <w:r w:rsidRPr="003D17FC">
        <w:t xml:space="preserve">   Select PATIENT NAME: </w:t>
      </w:r>
      <w:r w:rsidRPr="003D17FC">
        <w:rPr>
          <w:b/>
        </w:rPr>
        <w:t>ECMEpatient,One</w:t>
      </w:r>
      <w:r w:rsidRPr="003D17FC">
        <w:t xml:space="preserve">          </w:t>
      </w:r>
      <w:r w:rsidR="00DB2E7D">
        <w:t>XX</w:t>
      </w:r>
      <w:r w:rsidRPr="003D17FC">
        <w:t>-</w:t>
      </w:r>
      <w:r w:rsidR="00DB2E7D">
        <w:t>XX</w:t>
      </w:r>
      <w:r w:rsidRPr="003D17FC">
        <w:t>-</w:t>
      </w:r>
      <w:r w:rsidR="00DB2E7D">
        <w:t>XX</w:t>
      </w:r>
      <w:r w:rsidR="00DB2E7D" w:rsidRPr="003D17FC">
        <w:t xml:space="preserve">    </w:t>
      </w:r>
      <w:r w:rsidR="00E35FF3" w:rsidRPr="003D17FC">
        <w:rPr>
          <w:szCs w:val="17"/>
        </w:rPr>
        <w:t>REDACTED</w:t>
      </w:r>
      <w:r w:rsidR="00E35FF3" w:rsidRPr="003D17FC" w:rsidDel="00E35FF3">
        <w:t xml:space="preserve"> </w:t>
      </w:r>
    </w:p>
    <w:p w14:paraId="23FF9AB6" w14:textId="77777777" w:rsidR="00653587" w:rsidRPr="003D17FC" w:rsidRDefault="00653587" w:rsidP="00A765AB">
      <w:pPr>
        <w:pStyle w:val="SCREEN"/>
      </w:pPr>
      <w:r w:rsidRPr="003D17FC">
        <w:t xml:space="preserve">   NSC VETERAN</w:t>
      </w:r>
    </w:p>
    <w:p w14:paraId="3D69DFBB" w14:textId="1F05EA27" w:rsidR="00653587" w:rsidRPr="003D17FC" w:rsidRDefault="00DD42C3" w:rsidP="00934AC7">
      <w:pPr>
        <w:pStyle w:val="BodyTextLettered1"/>
        <w:keepNext/>
      </w:pPr>
      <w:r w:rsidRPr="003D17FC">
        <w:t>The user</w:t>
      </w:r>
      <w:r w:rsidR="00653587" w:rsidRPr="003D17FC">
        <w:t xml:space="preserve"> will be prompted for a date range for the dates of service of closed claims.</w:t>
      </w:r>
    </w:p>
    <w:p w14:paraId="4A0F1810" w14:textId="77777777" w:rsidR="00653587" w:rsidRPr="003D17FC" w:rsidRDefault="00653587" w:rsidP="00A765AB">
      <w:pPr>
        <w:pStyle w:val="BodyTextBoldSubHeading"/>
      </w:pPr>
      <w:r w:rsidRPr="003D17FC">
        <w:t>Example 7.1.2-3: Entering Dates of Service for Closed Claims Listing</w:t>
      </w:r>
    </w:p>
    <w:p w14:paraId="401AF5C7" w14:textId="77777777" w:rsidR="00653587" w:rsidRPr="003D17FC" w:rsidRDefault="00653587" w:rsidP="00934AC7">
      <w:pPr>
        <w:pStyle w:val="SCREEN"/>
        <w:keepNext/>
      </w:pPr>
      <w:r w:rsidRPr="003D17FC">
        <w:t xml:space="preserve">   START WITH DATE:TODAY//</w:t>
      </w:r>
      <w:r w:rsidRPr="003D17FC">
        <w:rPr>
          <w:b/>
        </w:rPr>
        <w:t>6/13/06</w:t>
      </w:r>
      <w:r w:rsidRPr="003D17FC">
        <w:t xml:space="preserve"> (Jun 13, 2006)</w:t>
      </w:r>
    </w:p>
    <w:p w14:paraId="6553B692" w14:textId="77777777" w:rsidR="00653587" w:rsidRPr="003D17FC" w:rsidRDefault="00653587" w:rsidP="00A765AB">
      <w:pPr>
        <w:pStyle w:val="SCREEN"/>
      </w:pPr>
      <w:r w:rsidRPr="003D17FC">
        <w:t>GO TO DATE:TODAY//</w:t>
      </w:r>
      <w:r w:rsidRPr="003D17FC">
        <w:rPr>
          <w:b/>
        </w:rPr>
        <w:t>T</w:t>
      </w:r>
      <w:r w:rsidRPr="003D17FC">
        <w:t xml:space="preserve">  (JUL 05, 2006)</w:t>
      </w:r>
    </w:p>
    <w:p w14:paraId="1AA7A6D1" w14:textId="77777777" w:rsidR="00653587" w:rsidRPr="003D17FC" w:rsidRDefault="00653587" w:rsidP="002B777C">
      <w:pPr>
        <w:pStyle w:val="BodyTextLettered1"/>
        <w:keepNext/>
        <w:rPr>
          <w:rFonts w:eastAsia="Symbol"/>
        </w:rPr>
      </w:pPr>
      <w:r w:rsidRPr="003D17FC">
        <w:t>Enter Reopen and choose the line item of the closed claim that will be reopened.</w:t>
      </w:r>
    </w:p>
    <w:p w14:paraId="2CB755F3" w14:textId="77777777" w:rsidR="00653587" w:rsidRPr="003D17FC" w:rsidRDefault="00653587" w:rsidP="002B777C">
      <w:pPr>
        <w:pStyle w:val="BodyTextBoldSubHeading"/>
      </w:pPr>
      <w:r w:rsidRPr="003D17FC">
        <w:t>Example 7.1.2-4: Choosing to Reopen a Closed Claim and Selecting a Line Item</w:t>
      </w:r>
    </w:p>
    <w:p w14:paraId="106923B2" w14:textId="77777777" w:rsidR="00653587" w:rsidRPr="003D17FC" w:rsidRDefault="00653587" w:rsidP="002B777C">
      <w:pPr>
        <w:pStyle w:val="SCREEN"/>
        <w:keepNext/>
      </w:pPr>
      <w:r w:rsidRPr="003D17FC">
        <w:t>REOPEN CLOSED CLAIM           Jul 05, 2006@15:29:21          Page:    1 of    1</w:t>
      </w:r>
    </w:p>
    <w:p w14:paraId="70F1FB81" w14:textId="77777777" w:rsidR="00653587" w:rsidRPr="003D17FC" w:rsidRDefault="00653587" w:rsidP="002B777C">
      <w:pPr>
        <w:pStyle w:val="SCREEN"/>
        <w:keepNext/>
      </w:pPr>
      <w:r w:rsidRPr="003D17FC">
        <w:t>PATIENT: ECMEpatient,One     (</w:t>
      </w:r>
      <w:r w:rsidRPr="003D17FC">
        <w:rPr>
          <w:rFonts w:cs="Courier New"/>
        </w:rPr>
        <w:t>XXXX</w:t>
      </w:r>
      <w:r w:rsidRPr="003D17FC">
        <w:t>)     Closed claims from 07/05/06 to 07/05/06</w:t>
      </w:r>
    </w:p>
    <w:p w14:paraId="58EAB241" w14:textId="77777777" w:rsidR="00653587" w:rsidRPr="003D17FC" w:rsidRDefault="00653587" w:rsidP="002B777C">
      <w:pPr>
        <w:pStyle w:val="SCREEN"/>
        <w:keepNext/>
      </w:pPr>
      <w:r w:rsidRPr="003D17FC">
        <w:t xml:space="preserve">#    DRUG               NDC           </w:t>
      </w:r>
      <w:r w:rsidRPr="003D17FC">
        <w:rPr>
          <w:rFonts w:cs="Courier New"/>
        </w:rPr>
        <w:t xml:space="preserve">DOS </w:t>
      </w:r>
      <w:r w:rsidRPr="003D17FC">
        <w:t xml:space="preserve">  RX#         REF/ECME#</w:t>
      </w:r>
      <w:r w:rsidRPr="003D17FC">
        <w:rPr>
          <w:rFonts w:cs="Courier New"/>
        </w:rPr>
        <w:t xml:space="preserve">     </w:t>
      </w:r>
      <w:r w:rsidRPr="003D17FC">
        <w:t xml:space="preserve"> LOC RX INFO</w:t>
      </w:r>
    </w:p>
    <w:p w14:paraId="3EC5426D" w14:textId="1A9F9795" w:rsidR="00653587" w:rsidRPr="003D17FC" w:rsidRDefault="00653587" w:rsidP="002B777C">
      <w:pPr>
        <w:pStyle w:val="SCREEN"/>
        <w:keepNext/>
      </w:pPr>
      <w:r w:rsidRPr="003D17FC">
        <w:t xml:space="preserve">1    RESERPINE 0.25MG   00083-0036-45 07/05 </w:t>
      </w:r>
      <w:r w:rsidR="00F45498" w:rsidRPr="003D17FC">
        <w:t>XXXXXXXXX</w:t>
      </w:r>
      <w:r w:rsidRPr="003D17FC">
        <w:t>$  0/</w:t>
      </w:r>
      <w:r w:rsidR="00F45498" w:rsidRPr="003D17FC">
        <w:rPr>
          <w:szCs w:val="17"/>
        </w:rPr>
        <w:t xml:space="preserve"> REDACTED</w:t>
      </w:r>
      <w:r w:rsidR="00F45498" w:rsidRPr="003D17FC" w:rsidDel="00F45498">
        <w:t xml:space="preserve"> </w:t>
      </w:r>
      <w:r w:rsidR="00F45498" w:rsidRPr="003D17FC">
        <w:t xml:space="preserve">  </w:t>
      </w:r>
      <w:r w:rsidRPr="003D17FC">
        <w:t xml:space="preserve"> W   RT AC/R</w:t>
      </w:r>
    </w:p>
    <w:p w14:paraId="5B5F5A45" w14:textId="77777777" w:rsidR="00653587" w:rsidRPr="003D17FC" w:rsidRDefault="00653587" w:rsidP="002B777C">
      <w:pPr>
        <w:pStyle w:val="SCREEN"/>
        <w:keepNext/>
      </w:pPr>
      <w:r w:rsidRPr="003D17FC">
        <w:t xml:space="preserve">          Enter ?? for more actions</w:t>
      </w:r>
    </w:p>
    <w:p w14:paraId="7417030C" w14:textId="77777777" w:rsidR="00653587" w:rsidRPr="003D17FC" w:rsidRDefault="00653587" w:rsidP="002B777C">
      <w:pPr>
        <w:pStyle w:val="SCREEN"/>
        <w:keepNext/>
      </w:pPr>
      <w:r w:rsidRPr="003D17FC">
        <w:t>RE  Reopen Claim          EX  Exit</w:t>
      </w:r>
    </w:p>
    <w:p w14:paraId="31DCD879" w14:textId="77777777" w:rsidR="00653587" w:rsidRPr="003D17FC" w:rsidRDefault="00653587" w:rsidP="002B777C">
      <w:pPr>
        <w:pStyle w:val="SCREEN"/>
        <w:keepNext/>
      </w:pPr>
      <w:r w:rsidRPr="003D17FC">
        <w:t xml:space="preserve">Select action: Quit// </w:t>
      </w:r>
      <w:r w:rsidRPr="003D17FC">
        <w:rPr>
          <w:b/>
        </w:rPr>
        <w:t>R</w:t>
      </w:r>
      <w:r w:rsidRPr="003D17FC">
        <w:t xml:space="preserve">   Reopen Claim</w:t>
      </w:r>
    </w:p>
    <w:p w14:paraId="00697034" w14:textId="77777777" w:rsidR="00653587" w:rsidRPr="003D17FC" w:rsidRDefault="00653587" w:rsidP="00A765AB">
      <w:pPr>
        <w:pStyle w:val="SCREEN"/>
        <w:rPr>
          <w:b/>
        </w:rPr>
      </w:pPr>
      <w:r w:rsidRPr="003D17FC">
        <w:t xml:space="preserve">Select item: </w:t>
      </w:r>
      <w:r w:rsidRPr="003D17FC">
        <w:rPr>
          <w:b/>
        </w:rPr>
        <w:t>1</w:t>
      </w:r>
    </w:p>
    <w:p w14:paraId="1D88E33E" w14:textId="44E01F91" w:rsidR="00653587" w:rsidRPr="003D17FC" w:rsidRDefault="0031398A" w:rsidP="00A765AB">
      <w:pPr>
        <w:pStyle w:val="BodyTextLettered1"/>
        <w:keepNext/>
      </w:pPr>
      <w:r w:rsidRPr="003D17FC">
        <w:t>The user is</w:t>
      </w:r>
      <w:r w:rsidR="00653587" w:rsidRPr="003D17FC">
        <w:t xml:space="preserve"> prompted to enter a text comment, Reopen Comments, after claim information is displayed.</w:t>
      </w:r>
    </w:p>
    <w:p w14:paraId="5250D85D" w14:textId="3D0BB911" w:rsidR="00653587" w:rsidRPr="003D17FC" w:rsidRDefault="00653587" w:rsidP="00A765AB">
      <w:pPr>
        <w:pStyle w:val="BodyTextBoldSubHeading"/>
      </w:pPr>
      <w:r w:rsidRPr="003D17FC">
        <w:t>Example 7.1.2-5: Entering Text Comment for Reopened Closed Claim</w:t>
      </w:r>
    </w:p>
    <w:p w14:paraId="028936B0" w14:textId="77870119" w:rsidR="00653587" w:rsidRPr="003D17FC" w:rsidRDefault="00653587" w:rsidP="00A765AB">
      <w:pPr>
        <w:pStyle w:val="SCREEN"/>
      </w:pPr>
      <w:r w:rsidRPr="003D17FC">
        <w:t xml:space="preserve">   PATIENT NAME: ECMEpatient,One    RX#: </w:t>
      </w:r>
      <w:r w:rsidR="00F45498" w:rsidRPr="003D17FC">
        <w:t>XXXXXXXXX</w:t>
      </w:r>
      <w:r w:rsidRPr="003D17FC">
        <w:t>$ 0    DRUG: RESERPINE 0.25MG</w:t>
      </w:r>
    </w:p>
    <w:p w14:paraId="6503BBAD" w14:textId="77777777" w:rsidR="00653587" w:rsidRPr="003D17FC" w:rsidRDefault="00653587" w:rsidP="00A765AB">
      <w:pPr>
        <w:pStyle w:val="SCREEN"/>
      </w:pPr>
      <w:r w:rsidRPr="003D17FC">
        <w:t xml:space="preserve">   CLOSED  JUL 5,2006@15:13:42</w:t>
      </w:r>
    </w:p>
    <w:p w14:paraId="5B43CF77" w14:textId="11421159" w:rsidR="00653587" w:rsidRPr="003D17FC" w:rsidRDefault="00653587" w:rsidP="00A765AB">
      <w:pPr>
        <w:pStyle w:val="SCREEN"/>
      </w:pPr>
      <w:r w:rsidRPr="003D17FC">
        <w:t xml:space="preserve">    ECME#: </w:t>
      </w:r>
      <w:r w:rsidR="00F45498" w:rsidRPr="003D17FC">
        <w:rPr>
          <w:szCs w:val="17"/>
        </w:rPr>
        <w:t>REDACTED</w:t>
      </w:r>
      <w:r w:rsidRPr="003D17FC">
        <w:t>, D</w:t>
      </w:r>
      <w:r w:rsidRPr="003D17FC">
        <w:rPr>
          <w:rFonts w:cs="Courier New"/>
        </w:rPr>
        <w:t>OS</w:t>
      </w:r>
      <w:r w:rsidRPr="003D17FC">
        <w:t>: JUL 5,2006, RELEASE DATE: JUL 5,2006@15:12:11</w:t>
      </w:r>
    </w:p>
    <w:p w14:paraId="537ADD20" w14:textId="77777777" w:rsidR="00653587" w:rsidRPr="003D17FC" w:rsidRDefault="00653587" w:rsidP="00A765AB">
      <w:pPr>
        <w:pStyle w:val="SCREEN"/>
      </w:pPr>
      <w:r w:rsidRPr="003D17FC">
        <w:t xml:space="preserve">    PLAN: HIPPA05 INSURANCE: MEDCO</w:t>
      </w:r>
    </w:p>
    <w:p w14:paraId="2B81E6BF" w14:textId="77777777" w:rsidR="00653587" w:rsidRPr="003D17FC" w:rsidRDefault="00653587" w:rsidP="00A765AB">
      <w:pPr>
        <w:pStyle w:val="SCREEN"/>
      </w:pPr>
      <w:r w:rsidRPr="003D17FC">
        <w:t xml:space="preserve">    CLOSE REASON: REFILL TOO SOON</w:t>
      </w:r>
    </w:p>
    <w:p w14:paraId="317E0A39" w14:textId="77777777" w:rsidR="00653587" w:rsidRPr="003D17FC" w:rsidRDefault="00653587" w:rsidP="00A765AB">
      <w:pPr>
        <w:pStyle w:val="SCREEN"/>
      </w:pPr>
      <w:r w:rsidRPr="003D17FC">
        <w:t xml:space="preserve">    DROP TO PAPER: NO</w:t>
      </w:r>
    </w:p>
    <w:p w14:paraId="4B5B0892" w14:textId="77777777" w:rsidR="00653587" w:rsidRPr="003D17FC" w:rsidRDefault="00653587" w:rsidP="00A765AB">
      <w:pPr>
        <w:pStyle w:val="SCREEN"/>
      </w:pPr>
      <w:r w:rsidRPr="003D17FC">
        <w:t xml:space="preserve">    CLOSE USER: ECMEuser,One</w:t>
      </w:r>
    </w:p>
    <w:p w14:paraId="740337D7" w14:textId="77777777" w:rsidR="00653587" w:rsidRPr="003D17FC" w:rsidRDefault="00653587" w:rsidP="00A765AB">
      <w:pPr>
        <w:pStyle w:val="SCREEN"/>
      </w:pPr>
      <w:r w:rsidRPr="003D17FC">
        <w:t>You have selected the CLOSED electronic claim listed above.</w:t>
      </w:r>
    </w:p>
    <w:p w14:paraId="2FBDB209" w14:textId="77777777" w:rsidR="00653587" w:rsidRPr="003D17FC" w:rsidRDefault="00653587" w:rsidP="00A765AB">
      <w:pPr>
        <w:pStyle w:val="SCREEN"/>
        <w:rPr>
          <w:b/>
        </w:rPr>
      </w:pPr>
      <w:r w:rsidRPr="003D17FC">
        <w:t xml:space="preserve">REOPEN COMMENTS: </w:t>
      </w:r>
      <w:r w:rsidRPr="003D17FC">
        <w:rPr>
          <w:b/>
        </w:rPr>
        <w:t>Claim reopened for new refill</w:t>
      </w:r>
    </w:p>
    <w:p w14:paraId="5D3B19FA" w14:textId="77777777" w:rsidR="00653587" w:rsidRPr="003D17FC" w:rsidRDefault="00653587" w:rsidP="00A765AB">
      <w:pPr>
        <w:pStyle w:val="BodyTextBoldSubHeading"/>
      </w:pPr>
      <w:r w:rsidRPr="003D17FC">
        <w:t>Example 7.1.2-6: Entering Yes to “Are You Sure” Prompt</w:t>
      </w:r>
    </w:p>
    <w:p w14:paraId="3F607804" w14:textId="77777777" w:rsidR="00653587" w:rsidRPr="003D17FC" w:rsidRDefault="00653587" w:rsidP="00934AC7">
      <w:pPr>
        <w:pStyle w:val="SCREEN"/>
        <w:keepNext/>
        <w:rPr>
          <w:b/>
        </w:rPr>
      </w:pPr>
      <w:r w:rsidRPr="003D17FC">
        <w:t xml:space="preserve">ARE YOU SURE YOU WANT TO RE-OPEN THIS CLAIM? (Y/N)? No// </w:t>
      </w:r>
      <w:r w:rsidRPr="003D17FC">
        <w:rPr>
          <w:b/>
        </w:rPr>
        <w:t>YES</w:t>
      </w:r>
    </w:p>
    <w:p w14:paraId="72E91661" w14:textId="35D28610" w:rsidR="00653587" w:rsidRPr="003D17FC" w:rsidRDefault="00653587" w:rsidP="00934AC7">
      <w:pPr>
        <w:pStyle w:val="SCREEN"/>
        <w:keepNext/>
      </w:pPr>
      <w:r w:rsidRPr="003D17FC">
        <w:t xml:space="preserve">ReOpening Claim: </w:t>
      </w:r>
      <w:r w:rsidR="00BC580A" w:rsidRPr="003D17FC">
        <w:t>VA</w:t>
      </w:r>
      <w:r w:rsidR="00BC580A">
        <w:t>XXXX</w:t>
      </w:r>
      <w:r w:rsidRPr="003D17FC">
        <w:t>=</w:t>
      </w:r>
      <w:r w:rsidR="00BC580A">
        <w:t>XXXXXXX</w:t>
      </w:r>
      <w:r w:rsidRPr="003D17FC">
        <w:t>=</w:t>
      </w:r>
      <w:r w:rsidR="00BC580A">
        <w:t>XXXXXX</w:t>
      </w:r>
      <w:r w:rsidRPr="003D17FC">
        <w:t>=</w:t>
      </w:r>
      <w:r w:rsidR="00BC580A">
        <w:t>XXXXXXX</w:t>
      </w:r>
      <w:r w:rsidR="00BC580A" w:rsidRPr="003D17FC">
        <w:t xml:space="preserve"> </w:t>
      </w:r>
      <w:r w:rsidRPr="003D17FC">
        <w:t>... OK</w:t>
      </w:r>
    </w:p>
    <w:p w14:paraId="40CF01BB" w14:textId="77777777" w:rsidR="00653587" w:rsidRPr="003D17FC" w:rsidRDefault="00653587" w:rsidP="00934AC7">
      <w:pPr>
        <w:pStyle w:val="SCREEN"/>
        <w:keepNext/>
      </w:pPr>
      <w:r w:rsidRPr="003D17FC">
        <w:t>1 claim has been reopened.</w:t>
      </w:r>
    </w:p>
    <w:p w14:paraId="608229E4" w14:textId="77777777" w:rsidR="00653587" w:rsidRPr="003D17FC" w:rsidRDefault="00653587" w:rsidP="00A765AB">
      <w:pPr>
        <w:pStyle w:val="SCREEN"/>
      </w:pPr>
      <w:r w:rsidRPr="003D17FC">
        <w:t>Enter RETURN to continue or '^' to exit:</w:t>
      </w:r>
    </w:p>
    <w:p w14:paraId="18462873" w14:textId="5DE3136B" w:rsidR="00653587" w:rsidRPr="003D17FC" w:rsidRDefault="00653587" w:rsidP="00CB76A4">
      <w:pPr>
        <w:pStyle w:val="Heading2"/>
      </w:pPr>
      <w:bookmarkStart w:id="267" w:name="_Toc300484238"/>
      <w:bookmarkStart w:id="268" w:name="_Toc303782650"/>
      <w:bookmarkStart w:id="269" w:name="_Toc120542212"/>
      <w:r w:rsidRPr="003D17FC">
        <w:t>Pharmacy ECME Setup Menu</w:t>
      </w:r>
      <w:bookmarkEnd w:id="267"/>
      <w:bookmarkEnd w:id="268"/>
      <w:bookmarkEnd w:id="269"/>
    </w:p>
    <w:p w14:paraId="18C30DA6" w14:textId="77777777" w:rsidR="00653587" w:rsidRPr="003D17FC" w:rsidRDefault="00653587" w:rsidP="00A765AB">
      <w:pPr>
        <w:pStyle w:val="BodyText"/>
      </w:pPr>
      <w:r w:rsidRPr="003D17FC">
        <w:t xml:space="preserve">The </w:t>
      </w:r>
      <w:r w:rsidRPr="003D17FC">
        <w:rPr>
          <w:i/>
          <w:iCs/>
        </w:rPr>
        <w:t>Pharmacy ECME Setup</w:t>
      </w:r>
      <w:r w:rsidRPr="003D17FC">
        <w:t xml:space="preserve"> Menu option allows the ADPAC or IRMS to configure ECME to VAMC specifications.</w:t>
      </w:r>
    </w:p>
    <w:p w14:paraId="25E1BC04" w14:textId="4DA86FF7" w:rsidR="008B0623" w:rsidRPr="003D17FC" w:rsidRDefault="008B0623" w:rsidP="00CB76A4">
      <w:pPr>
        <w:pStyle w:val="RefNote"/>
      </w:pPr>
      <w:r w:rsidRPr="00E33185">
        <w:rPr>
          <w:noProof/>
        </w:rPr>
        <w:drawing>
          <wp:inline distT="0" distB="0" distL="0" distR="0" wp14:anchorId="5FF6B70C" wp14:editId="16D94026">
            <wp:extent cx="517525" cy="189865"/>
            <wp:effectExtent l="0" t="0" r="0" b="0"/>
            <wp:docPr id="8" name="Picture 8"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2B777C" w:rsidRPr="00E33185">
        <w:tab/>
      </w:r>
      <w:r w:rsidRPr="00E33185">
        <w:t>The user</w:t>
      </w:r>
      <w:r w:rsidRPr="001408E5">
        <w:t xml:space="preserve"> must hold the BPSMENU, BPS MANAGER, and BPS MASTER keys to view the Pharmacy E</w:t>
      </w:r>
      <w:r w:rsidRPr="003D17FC">
        <w:t>CME Setup Menu (SET) option.</w:t>
      </w:r>
    </w:p>
    <w:p w14:paraId="60E6F993" w14:textId="77777777" w:rsidR="00653587" w:rsidRPr="003D17FC" w:rsidRDefault="00653587" w:rsidP="00A765AB">
      <w:pPr>
        <w:pStyle w:val="BodyText"/>
      </w:pPr>
      <w:r w:rsidRPr="003D17FC">
        <w:lastRenderedPageBreak/>
        <w:t>Access the menu by entering “SET” at the “Select Pharmacy ECME Setup Menu Option:” prompt in the Pharmacy ECME Manager Menu option.</w:t>
      </w:r>
    </w:p>
    <w:p w14:paraId="180174BD" w14:textId="77777777" w:rsidR="00653587" w:rsidRPr="003D17FC" w:rsidRDefault="00653587" w:rsidP="00A765AB">
      <w:pPr>
        <w:pStyle w:val="BodyTextBoldSubHeading"/>
      </w:pPr>
      <w:r w:rsidRPr="003D17FC">
        <w:t>Example 7.2-1: Accessing the Pharmacy ECME Manager Menu Option</w:t>
      </w:r>
    </w:p>
    <w:p w14:paraId="0AE84590" w14:textId="77777777" w:rsidR="00653587" w:rsidRPr="003D17FC" w:rsidRDefault="00653587" w:rsidP="00934AC7">
      <w:pPr>
        <w:pStyle w:val="SCREEN"/>
        <w:keepNext/>
        <w:rPr>
          <w:rFonts w:eastAsia="MS Mincho"/>
        </w:rPr>
      </w:pPr>
      <w:r w:rsidRPr="003D17FC">
        <w:rPr>
          <w:rFonts w:eastAsia="MS Mincho"/>
        </w:rPr>
        <w:t xml:space="preserve">               *************************************************</w:t>
      </w:r>
    </w:p>
    <w:p w14:paraId="0BC1630F" w14:textId="77777777" w:rsidR="00653587" w:rsidRPr="003D17FC" w:rsidRDefault="00653587" w:rsidP="00934AC7">
      <w:pPr>
        <w:pStyle w:val="SCREEN"/>
        <w:keepNext/>
        <w:rPr>
          <w:rFonts w:eastAsia="MS Mincho"/>
        </w:rPr>
      </w:pPr>
      <w:r w:rsidRPr="003D17FC">
        <w:rPr>
          <w:rFonts w:eastAsia="MS Mincho"/>
        </w:rPr>
        <w:t xml:space="preserve">               *Electronic Claims Management Engine (ECME) V1.0*</w:t>
      </w:r>
    </w:p>
    <w:p w14:paraId="1501DD57" w14:textId="77777777" w:rsidR="00653587" w:rsidRPr="003D17FC" w:rsidRDefault="00653587" w:rsidP="00934AC7">
      <w:pPr>
        <w:pStyle w:val="SCREEN"/>
        <w:keepNext/>
        <w:rPr>
          <w:rFonts w:eastAsia="MS Mincho"/>
        </w:rPr>
      </w:pPr>
      <w:r w:rsidRPr="003D17FC">
        <w:rPr>
          <w:rFonts w:eastAsia="MS Mincho"/>
        </w:rPr>
        <w:t xml:space="preserve">               *                  XXXX VAMC                    *</w:t>
      </w:r>
    </w:p>
    <w:p w14:paraId="03951080" w14:textId="77777777" w:rsidR="00653587" w:rsidRPr="003D17FC" w:rsidRDefault="00653587" w:rsidP="00934AC7">
      <w:pPr>
        <w:pStyle w:val="SCREEN"/>
        <w:keepNext/>
        <w:rPr>
          <w:rFonts w:eastAsia="MS Mincho"/>
        </w:rPr>
      </w:pPr>
      <w:r w:rsidRPr="003D17FC">
        <w:rPr>
          <w:rFonts w:eastAsia="MS Mincho"/>
        </w:rPr>
        <w:t xml:space="preserve">               *          Pharmacy ECME Manager Menu           *</w:t>
      </w:r>
    </w:p>
    <w:p w14:paraId="08A6B354" w14:textId="77777777" w:rsidR="00653587" w:rsidRPr="003D17FC" w:rsidRDefault="00653587" w:rsidP="00A765AB">
      <w:pPr>
        <w:pStyle w:val="SCREEN"/>
        <w:rPr>
          <w:rFonts w:eastAsia="MS Mincho"/>
        </w:rPr>
      </w:pPr>
      <w:r w:rsidRPr="003D17FC">
        <w:rPr>
          <w:rFonts w:eastAsia="MS Mincho"/>
        </w:rPr>
        <w:t xml:space="preserve">               *************************************************</w:t>
      </w:r>
    </w:p>
    <w:p w14:paraId="7E3A5329" w14:textId="77777777" w:rsidR="00653587" w:rsidRPr="003D17FC" w:rsidRDefault="00653587" w:rsidP="00A765AB">
      <w:pPr>
        <w:pStyle w:val="SCREEN"/>
      </w:pPr>
      <w:r w:rsidRPr="003D17FC">
        <w:t xml:space="preserve">   MNT    ECME transaction maintenance options ...</w:t>
      </w:r>
    </w:p>
    <w:p w14:paraId="1E954E32" w14:textId="77777777" w:rsidR="00653587" w:rsidRPr="003D17FC" w:rsidRDefault="00653587" w:rsidP="00A765AB">
      <w:pPr>
        <w:pStyle w:val="SCREEN"/>
      </w:pPr>
      <w:r w:rsidRPr="003D17FC">
        <w:t xml:space="preserve">   SET    Pharmacy ECME Setup Menu ...</w:t>
      </w:r>
    </w:p>
    <w:p w14:paraId="60E5A935" w14:textId="77777777" w:rsidR="00653587" w:rsidRPr="003D17FC" w:rsidRDefault="00653587" w:rsidP="00A765AB">
      <w:pPr>
        <w:pStyle w:val="SCREEN"/>
      </w:pPr>
      <w:r w:rsidRPr="003D17FC">
        <w:t xml:space="preserve">   STAT   Statistics Screen</w:t>
      </w:r>
    </w:p>
    <w:p w14:paraId="41C56FA8" w14:textId="77777777" w:rsidR="00653587" w:rsidRPr="003D17FC" w:rsidRDefault="00653587" w:rsidP="00A765AB">
      <w:pPr>
        <w:pStyle w:val="SCREEN"/>
        <w:rPr>
          <w:rFonts w:eastAsia="MS Mincho"/>
        </w:rPr>
      </w:pPr>
      <w:r w:rsidRPr="003D17FC">
        <w:rPr>
          <w:rFonts w:eastAsia="MS Mincho"/>
        </w:rPr>
        <w:t xml:space="preserve">Select Pharmacy ECME Manager Menu Option: </w:t>
      </w:r>
      <w:r w:rsidRPr="003D17FC">
        <w:rPr>
          <w:rFonts w:eastAsia="MS Mincho"/>
          <w:b/>
        </w:rPr>
        <w:t>SET</w:t>
      </w:r>
      <w:r w:rsidRPr="003D17FC">
        <w:rPr>
          <w:rFonts w:eastAsia="MS Mincho"/>
        </w:rPr>
        <w:t xml:space="preserve">  Pharmacy ECME Setup Menu</w:t>
      </w:r>
    </w:p>
    <w:p w14:paraId="3EE8C05B" w14:textId="680F6A6C" w:rsidR="008B0623" w:rsidRPr="003D17FC" w:rsidRDefault="008B0623" w:rsidP="00CB76A4">
      <w:pPr>
        <w:pStyle w:val="RefNote"/>
      </w:pPr>
      <w:r w:rsidRPr="00E33185">
        <w:rPr>
          <w:noProof/>
        </w:rPr>
        <w:drawing>
          <wp:inline distT="0" distB="0" distL="0" distR="0" wp14:anchorId="5DBAA975" wp14:editId="5D03CF83">
            <wp:extent cx="517525" cy="189865"/>
            <wp:effectExtent l="0" t="0" r="0" b="0"/>
            <wp:docPr id="9" name="Picture 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A765AB" w:rsidRPr="00E33185">
        <w:tab/>
      </w:r>
      <w:r w:rsidRPr="00E33185">
        <w:t xml:space="preserve">The user must hold the BPS </w:t>
      </w:r>
      <w:r w:rsidRPr="001408E5">
        <w:t>MASTER key to view the Edit Basic ECME Parameters (BAS), Edit ECME Pharmacy Data (PHAR), and Register Pharmacy with Austin Automation C</w:t>
      </w:r>
      <w:r w:rsidRPr="003D17FC">
        <w:t>enter (REG) options.</w:t>
      </w:r>
    </w:p>
    <w:p w14:paraId="1A6CC4BE" w14:textId="77777777" w:rsidR="00653587" w:rsidRPr="003D17FC" w:rsidRDefault="00653587" w:rsidP="00A765AB">
      <w:pPr>
        <w:pStyle w:val="BodyTextBoldSubHeading"/>
      </w:pPr>
      <w:r w:rsidRPr="003D17FC">
        <w:t>Example 7.2-2: Pharmacy ECME Setup Menu Options</w:t>
      </w:r>
    </w:p>
    <w:p w14:paraId="59C45BDA" w14:textId="77777777" w:rsidR="00653587" w:rsidRPr="003D17FC" w:rsidRDefault="00653587" w:rsidP="00A765AB">
      <w:pPr>
        <w:pStyle w:val="SCREEN"/>
      </w:pPr>
      <w:r w:rsidRPr="003D17FC">
        <w:t xml:space="preserve">               *************************************************</w:t>
      </w:r>
    </w:p>
    <w:p w14:paraId="5D04A830" w14:textId="77777777" w:rsidR="00653587" w:rsidRPr="003D17FC" w:rsidRDefault="00653587" w:rsidP="00A765AB">
      <w:pPr>
        <w:pStyle w:val="SCREEN"/>
      </w:pPr>
      <w:r w:rsidRPr="003D17FC">
        <w:t xml:space="preserve">               *Electronic Claims Management Engine (ECME) V1.0*</w:t>
      </w:r>
    </w:p>
    <w:p w14:paraId="16B52C28" w14:textId="77777777" w:rsidR="00653587" w:rsidRPr="003D17FC" w:rsidRDefault="00653587" w:rsidP="00A765AB">
      <w:pPr>
        <w:pStyle w:val="SCREEN"/>
      </w:pPr>
      <w:r w:rsidRPr="003D17FC">
        <w:t xml:space="preserve">               *                 XXXXXXX VAMC                  *</w:t>
      </w:r>
    </w:p>
    <w:p w14:paraId="3F6BB187" w14:textId="77777777" w:rsidR="00653587" w:rsidRPr="003D17FC" w:rsidRDefault="00653587" w:rsidP="00A765AB">
      <w:pPr>
        <w:pStyle w:val="SCREEN"/>
      </w:pPr>
      <w:r w:rsidRPr="003D17FC">
        <w:t xml:space="preserve">               *           Pharmacy ECME Setup Menu            *</w:t>
      </w:r>
    </w:p>
    <w:p w14:paraId="21866E53" w14:textId="045F7660" w:rsidR="00653587" w:rsidRPr="003D17FC" w:rsidRDefault="00653587" w:rsidP="00A765AB">
      <w:pPr>
        <w:pStyle w:val="SCREEN"/>
      </w:pPr>
      <w:r w:rsidRPr="003D17FC">
        <w:t xml:space="preserve">              *************************************************</w:t>
      </w:r>
    </w:p>
    <w:p w14:paraId="51E1EB2B" w14:textId="77777777" w:rsidR="00653587" w:rsidRPr="003D17FC" w:rsidRDefault="00653587" w:rsidP="00A765AB">
      <w:pPr>
        <w:pStyle w:val="SCREEN"/>
        <w:keepNext/>
      </w:pPr>
      <w:r w:rsidRPr="003D17FC">
        <w:t xml:space="preserve">   BAS    Edit Basic ECME Parameters</w:t>
      </w:r>
    </w:p>
    <w:p w14:paraId="6307B6AC" w14:textId="77777777" w:rsidR="00653587" w:rsidRPr="003D17FC" w:rsidRDefault="00653587" w:rsidP="00A765AB">
      <w:pPr>
        <w:pStyle w:val="SCREEN"/>
        <w:keepNext/>
      </w:pPr>
      <w:r w:rsidRPr="003D17FC">
        <w:t xml:space="preserve">   PHAR   Edit ECME Pharmacy Data</w:t>
      </w:r>
    </w:p>
    <w:p w14:paraId="39F7CD76" w14:textId="77777777" w:rsidR="00653587" w:rsidRPr="003D17FC" w:rsidRDefault="00653587" w:rsidP="00A765AB">
      <w:pPr>
        <w:pStyle w:val="SCREEN"/>
        <w:keepNext/>
      </w:pPr>
      <w:r w:rsidRPr="003D17FC">
        <w:t xml:space="preserve">   REG    Register Pharmacy with  Austin Information Technology Center</w:t>
      </w:r>
    </w:p>
    <w:p w14:paraId="61551441" w14:textId="5D4CEA29" w:rsidR="00653587" w:rsidRPr="003D17FC" w:rsidRDefault="00653587" w:rsidP="00A765AB">
      <w:pPr>
        <w:pStyle w:val="SCREEN"/>
        <w:rPr>
          <w:b/>
          <w:bCs/>
        </w:rPr>
      </w:pPr>
      <w:r w:rsidRPr="003D17FC">
        <w:t>Select Pharmacy ECME Setup Menu Option:</w:t>
      </w:r>
    </w:p>
    <w:p w14:paraId="75DD50D5" w14:textId="69CD5C00" w:rsidR="00653587" w:rsidRPr="003D17FC" w:rsidRDefault="00653587" w:rsidP="00103686">
      <w:pPr>
        <w:pStyle w:val="Heading3"/>
      </w:pPr>
      <w:bookmarkStart w:id="270" w:name="_Toc300484239"/>
      <w:bookmarkStart w:id="271" w:name="_Toc303782651"/>
      <w:bookmarkStart w:id="272" w:name="_Toc120542213"/>
      <w:r w:rsidRPr="003D17FC">
        <w:t>Edit Basic ECME Parameters</w:t>
      </w:r>
      <w:bookmarkEnd w:id="270"/>
      <w:bookmarkEnd w:id="271"/>
      <w:bookmarkEnd w:id="272"/>
    </w:p>
    <w:p w14:paraId="447DB10D" w14:textId="487DC445" w:rsidR="00653587" w:rsidRPr="003D17FC" w:rsidRDefault="00653587" w:rsidP="00A765AB">
      <w:pPr>
        <w:pStyle w:val="BodyText"/>
      </w:pPr>
      <w:r w:rsidRPr="003D17FC">
        <w:t xml:space="preserve">The </w:t>
      </w:r>
      <w:r w:rsidRPr="003D17FC">
        <w:rPr>
          <w:i/>
          <w:iCs/>
        </w:rPr>
        <w:t>Edit Basic ECME Parameters</w:t>
      </w:r>
      <w:r w:rsidRPr="003D17FC">
        <w:t xml:space="preserve"> option allows the ADPAC or IRMS to determine how data will be input to ECME.</w:t>
      </w:r>
    </w:p>
    <w:p w14:paraId="1BDF68F4" w14:textId="331D6B17" w:rsidR="000B1217" w:rsidRPr="003D17FC" w:rsidRDefault="00900121" w:rsidP="003D17FC">
      <w:pPr>
        <w:pStyle w:val="Note"/>
        <w:ind w:left="810" w:hanging="810"/>
      </w:pPr>
      <w:r w:rsidRPr="003D17FC">
        <w:rPr>
          <w:b/>
          <w:bCs/>
        </w:rPr>
        <w:t>Note:</w:t>
      </w:r>
      <w:r w:rsidRPr="003D17FC">
        <w:rPr>
          <w:b/>
          <w:bCs/>
        </w:rPr>
        <w:tab/>
      </w:r>
      <w:r w:rsidR="000B1217" w:rsidRPr="003D17FC">
        <w:t>This option should not be used after the initial setup unless any of the information changes for the pharmacy.</w:t>
      </w:r>
    </w:p>
    <w:p w14:paraId="45486266" w14:textId="352853AA" w:rsidR="004A6562" w:rsidRPr="003D17FC" w:rsidRDefault="00653587" w:rsidP="00A765AB">
      <w:pPr>
        <w:pStyle w:val="BodyText"/>
      </w:pPr>
      <w:r w:rsidRPr="003D17FC">
        <w:t>Access the menu by entering BAS at the “Select Pharmacy ECME Setup Menu Option:” prompt in the Pharmacy ECME Setup Menu option.</w:t>
      </w:r>
    </w:p>
    <w:p w14:paraId="15B0CE38" w14:textId="77777777" w:rsidR="00653587" w:rsidRPr="003D17FC" w:rsidRDefault="00653587" w:rsidP="00A765AB">
      <w:pPr>
        <w:pStyle w:val="BodyTextBoldSubHeading"/>
      </w:pPr>
      <w:r w:rsidRPr="003D17FC">
        <w:t>Example 7.2.1-1: Accessing the Edit Basic ECME Parameters Option</w:t>
      </w:r>
    </w:p>
    <w:p w14:paraId="3AE3FF21" w14:textId="77777777" w:rsidR="00653587" w:rsidRPr="003D17FC" w:rsidRDefault="00653587" w:rsidP="00A765AB">
      <w:pPr>
        <w:pStyle w:val="SCREEN"/>
        <w:rPr>
          <w:rFonts w:eastAsia="MS Mincho"/>
        </w:rPr>
      </w:pPr>
      <w:r w:rsidRPr="003D17FC">
        <w:rPr>
          <w:rFonts w:eastAsia="MS Mincho"/>
        </w:rPr>
        <w:t xml:space="preserve">               *************************************************</w:t>
      </w:r>
    </w:p>
    <w:p w14:paraId="57BF6516" w14:textId="77777777" w:rsidR="00653587" w:rsidRPr="003D17FC" w:rsidRDefault="00653587" w:rsidP="00A765AB">
      <w:pPr>
        <w:pStyle w:val="SCREEN"/>
        <w:rPr>
          <w:rFonts w:eastAsia="MS Mincho"/>
        </w:rPr>
      </w:pPr>
      <w:r w:rsidRPr="003D17FC">
        <w:rPr>
          <w:rFonts w:eastAsia="MS Mincho"/>
        </w:rPr>
        <w:t xml:space="preserve">               *Electronic Claims Management Engine (ECME) V1.0*</w:t>
      </w:r>
    </w:p>
    <w:p w14:paraId="6495DD7F" w14:textId="77777777" w:rsidR="00653587" w:rsidRPr="003D17FC" w:rsidRDefault="00653587" w:rsidP="00A765AB">
      <w:pPr>
        <w:pStyle w:val="SCREEN"/>
        <w:rPr>
          <w:rFonts w:eastAsia="MS Mincho"/>
        </w:rPr>
      </w:pPr>
      <w:r w:rsidRPr="003D17FC">
        <w:rPr>
          <w:rFonts w:eastAsia="MS Mincho"/>
        </w:rPr>
        <w:t xml:space="preserve">               *                 XXXXXX VAMC                   *</w:t>
      </w:r>
    </w:p>
    <w:p w14:paraId="645F4F8A" w14:textId="77777777" w:rsidR="00653587" w:rsidRPr="003D17FC" w:rsidRDefault="00653587" w:rsidP="00A765AB">
      <w:pPr>
        <w:pStyle w:val="SCREEN"/>
        <w:rPr>
          <w:rFonts w:eastAsia="MS Mincho"/>
        </w:rPr>
      </w:pPr>
      <w:r w:rsidRPr="003D17FC">
        <w:rPr>
          <w:rFonts w:eastAsia="MS Mincho"/>
        </w:rPr>
        <w:t xml:space="preserve">               *           Pharmacy ECME Setup Menu            *</w:t>
      </w:r>
    </w:p>
    <w:p w14:paraId="377B4B62" w14:textId="77777777" w:rsidR="00653587" w:rsidRPr="003D17FC" w:rsidRDefault="00653587" w:rsidP="00A765AB">
      <w:pPr>
        <w:pStyle w:val="SCREEN"/>
        <w:rPr>
          <w:rFonts w:eastAsia="MS Mincho"/>
        </w:rPr>
      </w:pPr>
      <w:r w:rsidRPr="003D17FC">
        <w:rPr>
          <w:rFonts w:eastAsia="MS Mincho"/>
        </w:rPr>
        <w:t xml:space="preserve">               *************************************************</w:t>
      </w:r>
    </w:p>
    <w:p w14:paraId="13234570" w14:textId="77777777" w:rsidR="00653587" w:rsidRPr="003D17FC" w:rsidRDefault="00653587" w:rsidP="00A765AB">
      <w:pPr>
        <w:pStyle w:val="SCREEN"/>
      </w:pPr>
      <w:r w:rsidRPr="003D17FC">
        <w:t xml:space="preserve">   BAS    Edit Basic ECME Parameters</w:t>
      </w:r>
    </w:p>
    <w:p w14:paraId="4B2B86DE" w14:textId="77777777" w:rsidR="00653587" w:rsidRPr="003D17FC" w:rsidRDefault="00653587" w:rsidP="00A765AB">
      <w:pPr>
        <w:pStyle w:val="SCREEN"/>
      </w:pPr>
      <w:r w:rsidRPr="003D17FC">
        <w:t xml:space="preserve">   PHAR   Edit ECME Pharmacy Data</w:t>
      </w:r>
    </w:p>
    <w:p w14:paraId="5FE1E0CB" w14:textId="77777777" w:rsidR="00653587" w:rsidRPr="003D17FC" w:rsidRDefault="00653587" w:rsidP="00A765AB">
      <w:pPr>
        <w:pStyle w:val="SCREEN"/>
      </w:pPr>
      <w:r w:rsidRPr="003D17FC">
        <w:t xml:space="preserve">   REG    Register Pharmacy with Austin Information Technology Center</w:t>
      </w:r>
    </w:p>
    <w:p w14:paraId="10E37C64" w14:textId="77777777" w:rsidR="00653587" w:rsidRPr="003D17FC" w:rsidRDefault="00653587" w:rsidP="00A765AB">
      <w:pPr>
        <w:pStyle w:val="SCREEN"/>
        <w:rPr>
          <w:rFonts w:eastAsia="MS Mincho"/>
        </w:rPr>
      </w:pPr>
      <w:r w:rsidRPr="003D17FC">
        <w:rPr>
          <w:rFonts w:eastAsia="MS Mincho"/>
        </w:rPr>
        <w:t xml:space="preserve">Select Pharmacy ECME Setup Menu Option: </w:t>
      </w:r>
      <w:r w:rsidRPr="003D17FC">
        <w:rPr>
          <w:rFonts w:eastAsia="MS Mincho"/>
          <w:b/>
        </w:rPr>
        <w:t xml:space="preserve">BAS  </w:t>
      </w:r>
      <w:r w:rsidRPr="003D17FC">
        <w:rPr>
          <w:rFonts w:eastAsia="MS Mincho"/>
        </w:rPr>
        <w:t>Edit Basic ECME Parameters</w:t>
      </w:r>
    </w:p>
    <w:p w14:paraId="4B5688BF" w14:textId="0596B5DB" w:rsidR="00653587" w:rsidRPr="003D17FC" w:rsidRDefault="00653587" w:rsidP="00A765AB">
      <w:pPr>
        <w:pStyle w:val="BodyText"/>
      </w:pPr>
      <w:bookmarkStart w:id="273" w:name="p0093"/>
      <w:r w:rsidRPr="003D17FC">
        <w:t xml:space="preserve">The Edit Basic ECME Parameters option allows </w:t>
      </w:r>
      <w:r w:rsidR="00320D62" w:rsidRPr="003D17FC">
        <w:t>the user</w:t>
      </w:r>
      <w:r w:rsidRPr="003D17FC">
        <w:t xml:space="preserve"> to enter</w:t>
      </w:r>
      <w:r w:rsidR="002B777C" w:rsidRPr="003D17FC">
        <w:t xml:space="preserve"> </w:t>
      </w:r>
      <w:r w:rsidRPr="003D17FC">
        <w:t>/</w:t>
      </w:r>
      <w:r w:rsidR="002B777C" w:rsidRPr="003D17FC">
        <w:t xml:space="preserve"> </w:t>
      </w:r>
      <w:r w:rsidRPr="003D17FC">
        <w:t xml:space="preserve">edit the number of seconds that the Outpatient Pharmacy application waits for a response to come back from the third party payer. As delivered, the system will have a default timeout of 10 </w:t>
      </w:r>
      <w:r w:rsidR="00845A67" w:rsidRPr="003D17FC">
        <w:t>seconds,</w:t>
      </w:r>
      <w:r w:rsidRPr="003D17FC">
        <w:t xml:space="preserve"> </w:t>
      </w:r>
      <w:r w:rsidRPr="003D17FC">
        <w:lastRenderedPageBreak/>
        <w:t xml:space="preserve">but it is up to each site to determine how long their pharmacists wait for a response from the payer. The ECME timeout can be populated once the system is installed. After this amount of time has passed, claims processing will continue but </w:t>
      </w:r>
      <w:r w:rsidR="00320D62" w:rsidRPr="003D17FC">
        <w:t xml:space="preserve">not display </w:t>
      </w:r>
      <w:r w:rsidRPr="003D17FC">
        <w:t>messages indicating process</w:t>
      </w:r>
      <w:bookmarkEnd w:id="273"/>
      <w:r w:rsidRPr="003D17FC">
        <w:t>.</w:t>
      </w:r>
    </w:p>
    <w:p w14:paraId="22EE1151" w14:textId="648D712D" w:rsidR="00653587" w:rsidRPr="003D17FC" w:rsidRDefault="00653587" w:rsidP="00A765AB">
      <w:pPr>
        <w:pStyle w:val="BodyText"/>
      </w:pPr>
      <w:r w:rsidRPr="003D17FC">
        <w:t>This option will prompt for the Default Eligibility Pharmacy. Once entered, this Pharmacy will be placed on the NCPDP Eligibility Verification request when it is initiated by the new option in IB.</w:t>
      </w:r>
    </w:p>
    <w:p w14:paraId="213BC3C2" w14:textId="601AC31B" w:rsidR="000B1217" w:rsidRPr="003D17FC" w:rsidRDefault="00900121" w:rsidP="003D17FC">
      <w:pPr>
        <w:pStyle w:val="Note"/>
        <w:ind w:left="810" w:hanging="810"/>
      </w:pPr>
      <w:r w:rsidRPr="003D17FC">
        <w:rPr>
          <w:b/>
          <w:bCs/>
        </w:rPr>
        <w:t>Note:</w:t>
      </w:r>
      <w:r w:rsidRPr="003D17FC">
        <w:rPr>
          <w:b/>
          <w:bCs/>
        </w:rPr>
        <w:tab/>
      </w:r>
      <w:r w:rsidR="000B1217" w:rsidRPr="003D17FC">
        <w:t>One important reason for this is DUR</w:t>
      </w:r>
      <w:r w:rsidR="000B1217" w:rsidRPr="003D17FC">
        <w:rPr>
          <w:rFonts w:eastAsia="MS Mincho"/>
        </w:rPr>
        <w:t xml:space="preserve"> (Drug Utilization Review)</w:t>
      </w:r>
      <w:r w:rsidR="000B1217" w:rsidRPr="003D17FC">
        <w:t xml:space="preserve"> /79 rejects. If the payer indicates that there is a problem with the drug (e.g., overdose), the pharmacists will have to act on that response.</w:t>
      </w:r>
    </w:p>
    <w:p w14:paraId="61D2D3A6" w14:textId="2FAFBDB0" w:rsidR="00653587" w:rsidRPr="003D17FC" w:rsidRDefault="00653587" w:rsidP="00A765AB">
      <w:pPr>
        <w:pStyle w:val="BodyText"/>
      </w:pPr>
      <w:r w:rsidRPr="003D17FC">
        <w:t xml:space="preserve">This option also allows </w:t>
      </w:r>
      <w:r w:rsidR="00320D62" w:rsidRPr="003D17FC">
        <w:t>the user</w:t>
      </w:r>
      <w:r w:rsidRPr="003D17FC">
        <w:t xml:space="preserve"> to set the “Insurer Asleep” interval time and number of retries. The Insurer Asleep Interval parameter allows an input between 0 and 29 minutes with a default of 20. The Insurer Asleep Retries parameter allows an input between 0 and 99 retries with a default of 10. If either the Insurer Asleep Interval or the Insurer Asleep Retries parameter is set to 0, the functionality will be disabled. If the user does disable this functionality, any claims that are in an Insurer Asleep state will automatically be resubmitted to the payer.</w:t>
      </w:r>
    </w:p>
    <w:p w14:paraId="08C54104" w14:textId="0611DDAB" w:rsidR="004A6562" w:rsidRPr="003D17FC" w:rsidRDefault="00653587" w:rsidP="00A765AB">
      <w:pPr>
        <w:pStyle w:val="BodyText"/>
      </w:pPr>
      <w:bookmarkStart w:id="274" w:name="p0094"/>
      <w:r w:rsidRPr="003D17FC">
        <w:t>Occasionally, Emdeon or the third-party payer will return a reject code indicating that the destination system is not available. As one example, the third-party payer may be down for regular system maintenance and any claims submitted during this time will be rejected. When this situation does occur, Emdeon or the third-party payer will generally return one or more of the NCPDP system processing reject codes shown in the table below. These reject codes are automatically resubm</w:t>
      </w:r>
      <w:r w:rsidR="004A6562" w:rsidRPr="003D17FC">
        <w:t>itted by ECME at the intervals specified in the “insurer asleep” parameter.</w:t>
      </w:r>
    </w:p>
    <w:p w14:paraId="46311771" w14:textId="14636BFD" w:rsidR="00A765AB" w:rsidRPr="001408E5" w:rsidRDefault="00A765AB" w:rsidP="00A765AB">
      <w:pPr>
        <w:pStyle w:val="Caption"/>
      </w:pPr>
      <w:bookmarkStart w:id="275" w:name="_Toc120541934"/>
      <w:r w:rsidRPr="003D17FC">
        <w:t xml:space="preserve">Table </w:t>
      </w:r>
      <w:r w:rsidR="00D94BD8" w:rsidRPr="001408E5">
        <w:fldChar w:fldCharType="begin"/>
      </w:r>
      <w:r w:rsidR="00D94BD8" w:rsidRPr="003D17FC">
        <w:instrText xml:space="preserve"> SEQ Table \* ARABIC </w:instrText>
      </w:r>
      <w:r w:rsidR="00D94BD8" w:rsidRPr="001408E5">
        <w:fldChar w:fldCharType="separate"/>
      </w:r>
      <w:r w:rsidR="005A6A95">
        <w:rPr>
          <w:noProof/>
        </w:rPr>
        <w:t>2</w:t>
      </w:r>
      <w:r w:rsidR="00D94BD8" w:rsidRPr="001408E5">
        <w:rPr>
          <w:noProof/>
        </w:rPr>
        <w:fldChar w:fldCharType="end"/>
      </w:r>
      <w:r w:rsidRPr="00E33185">
        <w:t>: Reject Codes</w:t>
      </w:r>
      <w:bookmarkEnd w:id="27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20"/>
        <w:gridCol w:w="6200"/>
      </w:tblGrid>
      <w:tr w:rsidR="004A6562" w:rsidRPr="003D17FC" w14:paraId="50F34755" w14:textId="77777777" w:rsidTr="00A765AB">
        <w:trPr>
          <w:cantSplit/>
          <w:tblHeader/>
        </w:trPr>
        <w:tc>
          <w:tcPr>
            <w:tcW w:w="1404" w:type="pct"/>
            <w:shd w:val="clear" w:color="auto" w:fill="D9D9D9" w:themeFill="background1" w:themeFillShade="D9"/>
            <w:vAlign w:val="center"/>
            <w:hideMark/>
          </w:tcPr>
          <w:p w14:paraId="002FBAAB" w14:textId="55A9BAB3" w:rsidR="004A6562" w:rsidRPr="001408E5" w:rsidRDefault="004A6562" w:rsidP="00A765AB">
            <w:pPr>
              <w:pStyle w:val="TableHeading"/>
            </w:pPr>
            <w:r w:rsidRPr="001408E5">
              <w:t>Reject Code</w:t>
            </w:r>
          </w:p>
        </w:tc>
        <w:tc>
          <w:tcPr>
            <w:tcW w:w="3596" w:type="pct"/>
            <w:shd w:val="clear" w:color="auto" w:fill="D9D9D9" w:themeFill="background1" w:themeFillShade="D9"/>
            <w:vAlign w:val="center"/>
            <w:hideMark/>
          </w:tcPr>
          <w:p w14:paraId="4218EAC4" w14:textId="3560BD8B" w:rsidR="004A6562" w:rsidRPr="003D17FC" w:rsidRDefault="004A6562" w:rsidP="00A765AB">
            <w:pPr>
              <w:pStyle w:val="TableHeading"/>
            </w:pPr>
            <w:r w:rsidRPr="003D17FC">
              <w:t>Explanation</w:t>
            </w:r>
          </w:p>
        </w:tc>
      </w:tr>
      <w:tr w:rsidR="004A6562" w:rsidRPr="003D17FC" w14:paraId="70D1C713" w14:textId="77777777" w:rsidTr="00A765AB">
        <w:trPr>
          <w:cantSplit/>
        </w:trPr>
        <w:tc>
          <w:tcPr>
            <w:tcW w:w="1404" w:type="pct"/>
          </w:tcPr>
          <w:p w14:paraId="20045FD9" w14:textId="2D2F4240" w:rsidR="004A6562" w:rsidRPr="003D17FC" w:rsidRDefault="004A6562" w:rsidP="004A6562">
            <w:pPr>
              <w:pStyle w:val="TableText"/>
            </w:pPr>
            <w:r w:rsidRPr="003D17FC">
              <w:t>90</w:t>
            </w:r>
          </w:p>
        </w:tc>
        <w:tc>
          <w:tcPr>
            <w:tcW w:w="3596" w:type="pct"/>
          </w:tcPr>
          <w:p w14:paraId="62DDC4BF" w14:textId="090D6553" w:rsidR="004A6562" w:rsidRPr="003D17FC" w:rsidRDefault="004A6562" w:rsidP="004A6562">
            <w:pPr>
              <w:pStyle w:val="TableText"/>
            </w:pPr>
            <w:r w:rsidRPr="003D17FC">
              <w:t>Host Hung Up</w:t>
            </w:r>
          </w:p>
        </w:tc>
      </w:tr>
      <w:tr w:rsidR="004A6562" w:rsidRPr="003D17FC" w14:paraId="4A43E38F" w14:textId="77777777" w:rsidTr="00A765AB">
        <w:trPr>
          <w:cantSplit/>
        </w:trPr>
        <w:tc>
          <w:tcPr>
            <w:tcW w:w="1404" w:type="pct"/>
          </w:tcPr>
          <w:p w14:paraId="3ACF0F20" w14:textId="61F4CCFC" w:rsidR="004A6562" w:rsidRPr="003D17FC" w:rsidRDefault="004A6562" w:rsidP="004A6562">
            <w:pPr>
              <w:pStyle w:val="TableText"/>
            </w:pPr>
            <w:r w:rsidRPr="003D17FC">
              <w:t>91</w:t>
            </w:r>
          </w:p>
        </w:tc>
        <w:tc>
          <w:tcPr>
            <w:tcW w:w="3596" w:type="pct"/>
          </w:tcPr>
          <w:p w14:paraId="348415C5" w14:textId="0768C35B" w:rsidR="004A6562" w:rsidRPr="003D17FC" w:rsidRDefault="004A6562" w:rsidP="004A6562">
            <w:pPr>
              <w:pStyle w:val="TableText"/>
            </w:pPr>
            <w:r w:rsidRPr="003D17FC">
              <w:t>Host Response Error</w:t>
            </w:r>
          </w:p>
        </w:tc>
      </w:tr>
      <w:tr w:rsidR="004A6562" w:rsidRPr="003D17FC" w14:paraId="29C5DF91" w14:textId="77777777" w:rsidTr="00A765AB">
        <w:trPr>
          <w:cantSplit/>
        </w:trPr>
        <w:tc>
          <w:tcPr>
            <w:tcW w:w="1404" w:type="pct"/>
          </w:tcPr>
          <w:p w14:paraId="297DB93F" w14:textId="591B2B6F" w:rsidR="004A6562" w:rsidRPr="003D17FC" w:rsidRDefault="004A6562" w:rsidP="004A6562">
            <w:pPr>
              <w:pStyle w:val="TableText"/>
            </w:pPr>
            <w:r w:rsidRPr="003D17FC">
              <w:t>92</w:t>
            </w:r>
          </w:p>
        </w:tc>
        <w:tc>
          <w:tcPr>
            <w:tcW w:w="3596" w:type="pct"/>
          </w:tcPr>
          <w:p w14:paraId="573866A0" w14:textId="6DA3E071" w:rsidR="004A6562" w:rsidRPr="003D17FC" w:rsidRDefault="004A6562" w:rsidP="004A6562">
            <w:pPr>
              <w:pStyle w:val="TableText"/>
            </w:pPr>
            <w:r w:rsidRPr="003D17FC">
              <w:t>System Unavailable</w:t>
            </w:r>
            <w:r w:rsidR="002B777C" w:rsidRPr="003D17FC">
              <w:t xml:space="preserve"> </w:t>
            </w:r>
            <w:r w:rsidRPr="003D17FC">
              <w:t>/</w:t>
            </w:r>
            <w:r w:rsidR="002B777C" w:rsidRPr="003D17FC">
              <w:t xml:space="preserve"> </w:t>
            </w:r>
            <w:r w:rsidRPr="003D17FC">
              <w:t>Host Unavailable</w:t>
            </w:r>
          </w:p>
        </w:tc>
      </w:tr>
      <w:tr w:rsidR="004A6562" w:rsidRPr="003D17FC" w14:paraId="289E96F0" w14:textId="77777777" w:rsidTr="00A765AB">
        <w:trPr>
          <w:cantSplit/>
        </w:trPr>
        <w:tc>
          <w:tcPr>
            <w:tcW w:w="1404" w:type="pct"/>
          </w:tcPr>
          <w:p w14:paraId="271E968B" w14:textId="734CDD80" w:rsidR="004A6562" w:rsidRPr="003D17FC" w:rsidRDefault="004A6562" w:rsidP="004A6562">
            <w:pPr>
              <w:pStyle w:val="TableText"/>
            </w:pPr>
            <w:r w:rsidRPr="003D17FC">
              <w:t>95</w:t>
            </w:r>
          </w:p>
        </w:tc>
        <w:tc>
          <w:tcPr>
            <w:tcW w:w="3596" w:type="pct"/>
          </w:tcPr>
          <w:p w14:paraId="5B82164E" w14:textId="66DA6199" w:rsidR="004A6562" w:rsidRPr="003D17FC" w:rsidRDefault="004A6562" w:rsidP="004A6562">
            <w:pPr>
              <w:pStyle w:val="TableText"/>
            </w:pPr>
            <w:r w:rsidRPr="003D17FC">
              <w:t>Time Out</w:t>
            </w:r>
          </w:p>
        </w:tc>
      </w:tr>
      <w:tr w:rsidR="004A6562" w:rsidRPr="003D17FC" w14:paraId="35442CBC" w14:textId="77777777" w:rsidTr="00A765AB">
        <w:trPr>
          <w:cantSplit/>
        </w:trPr>
        <w:tc>
          <w:tcPr>
            <w:tcW w:w="1404" w:type="pct"/>
          </w:tcPr>
          <w:p w14:paraId="1188092B" w14:textId="62DF234A" w:rsidR="004A6562" w:rsidRPr="003D17FC" w:rsidRDefault="004A6562" w:rsidP="004A6562">
            <w:pPr>
              <w:pStyle w:val="TableText"/>
            </w:pPr>
            <w:r w:rsidRPr="003D17FC">
              <w:t>96</w:t>
            </w:r>
          </w:p>
        </w:tc>
        <w:tc>
          <w:tcPr>
            <w:tcW w:w="3596" w:type="pct"/>
          </w:tcPr>
          <w:p w14:paraId="2AD48021" w14:textId="2559BFA0" w:rsidR="004A6562" w:rsidRPr="003D17FC" w:rsidRDefault="004A6562" w:rsidP="004A6562">
            <w:pPr>
              <w:pStyle w:val="TableText"/>
            </w:pPr>
            <w:r w:rsidRPr="003D17FC">
              <w:t>Scheduled Downtime</w:t>
            </w:r>
          </w:p>
        </w:tc>
      </w:tr>
      <w:tr w:rsidR="004A6562" w:rsidRPr="003D17FC" w14:paraId="5E79C46C" w14:textId="77777777" w:rsidTr="00A765AB">
        <w:trPr>
          <w:cantSplit/>
        </w:trPr>
        <w:tc>
          <w:tcPr>
            <w:tcW w:w="1404" w:type="pct"/>
          </w:tcPr>
          <w:p w14:paraId="67113E8A" w14:textId="7F192C9F" w:rsidR="004A6562" w:rsidRPr="003D17FC" w:rsidRDefault="004A6562" w:rsidP="004A6562">
            <w:pPr>
              <w:pStyle w:val="TableText"/>
            </w:pPr>
            <w:r w:rsidRPr="003D17FC">
              <w:t>97</w:t>
            </w:r>
          </w:p>
        </w:tc>
        <w:tc>
          <w:tcPr>
            <w:tcW w:w="3596" w:type="pct"/>
          </w:tcPr>
          <w:p w14:paraId="1B992DAB" w14:textId="03D1C541" w:rsidR="004A6562" w:rsidRPr="003D17FC" w:rsidRDefault="004A6562" w:rsidP="004A6562">
            <w:pPr>
              <w:pStyle w:val="TableText"/>
            </w:pPr>
            <w:r w:rsidRPr="003D17FC">
              <w:t>Payer Unavailable</w:t>
            </w:r>
          </w:p>
        </w:tc>
      </w:tr>
      <w:tr w:rsidR="004A6562" w:rsidRPr="003D17FC" w14:paraId="1FA1130F" w14:textId="77777777" w:rsidTr="00A765AB">
        <w:trPr>
          <w:cantSplit/>
        </w:trPr>
        <w:tc>
          <w:tcPr>
            <w:tcW w:w="1404" w:type="pct"/>
          </w:tcPr>
          <w:p w14:paraId="69ECD17E" w14:textId="2188FAE6" w:rsidR="004A6562" w:rsidRPr="003D17FC" w:rsidRDefault="004A6562" w:rsidP="004A6562">
            <w:pPr>
              <w:pStyle w:val="TableText"/>
            </w:pPr>
            <w:r w:rsidRPr="003D17FC">
              <w:t>98</w:t>
            </w:r>
          </w:p>
        </w:tc>
        <w:tc>
          <w:tcPr>
            <w:tcW w:w="3596" w:type="pct"/>
          </w:tcPr>
          <w:p w14:paraId="3D2DC310" w14:textId="2BC575C8" w:rsidR="004A6562" w:rsidRPr="003D17FC" w:rsidRDefault="004A6562" w:rsidP="004A6562">
            <w:pPr>
              <w:pStyle w:val="TableText"/>
            </w:pPr>
            <w:r w:rsidRPr="003D17FC">
              <w:t xml:space="preserve">Connection </w:t>
            </w:r>
            <w:r w:rsidR="00845A67" w:rsidRPr="003D17FC">
              <w:t>to</w:t>
            </w:r>
            <w:r w:rsidRPr="003D17FC">
              <w:t xml:space="preserve"> Payer Is Down</w:t>
            </w:r>
          </w:p>
        </w:tc>
      </w:tr>
    </w:tbl>
    <w:bookmarkEnd w:id="274"/>
    <w:p w14:paraId="14F34C0E" w14:textId="77777777" w:rsidR="00653587" w:rsidRPr="003D17FC" w:rsidRDefault="00653587" w:rsidP="00550238">
      <w:pPr>
        <w:pStyle w:val="BodyTextBoldSubHeading"/>
        <w:spacing w:before="240"/>
      </w:pPr>
      <w:r w:rsidRPr="003D17FC">
        <w:t>Example 7.2.1-2: Entering Edit Basic ECME Parameters</w:t>
      </w:r>
    </w:p>
    <w:p w14:paraId="6B7F44DB" w14:textId="77777777" w:rsidR="00653587" w:rsidRPr="003D17FC" w:rsidRDefault="00653587" w:rsidP="00934AC7">
      <w:pPr>
        <w:pStyle w:val="SCREEN"/>
        <w:keepNext/>
      </w:pPr>
      <w:r w:rsidRPr="003D17FC">
        <w:t>Select Pharmacy ECME Setup Menu Option: BAS  Edit Basic ECME Parameters</w:t>
      </w:r>
    </w:p>
    <w:p w14:paraId="5EF866F7" w14:textId="77777777" w:rsidR="00653587" w:rsidRPr="003D17FC" w:rsidRDefault="00653587" w:rsidP="00934AC7">
      <w:pPr>
        <w:pStyle w:val="SCREEN"/>
        <w:keepNext/>
      </w:pPr>
      <w:r w:rsidRPr="003D17FC">
        <w:t>Edit Pharmacy ECME configuration</w:t>
      </w:r>
    </w:p>
    <w:p w14:paraId="74F90874" w14:textId="77777777" w:rsidR="00653587" w:rsidRPr="003D17FC" w:rsidRDefault="00653587" w:rsidP="00934AC7">
      <w:pPr>
        <w:pStyle w:val="SCREEN"/>
        <w:keepNext/>
      </w:pPr>
      <w:r w:rsidRPr="003D17FC">
        <w:t>ECME timeout? (0 to 30 seconds): 30//</w:t>
      </w:r>
    </w:p>
    <w:p w14:paraId="10C63FB5" w14:textId="77777777" w:rsidR="00653587" w:rsidRPr="003D17FC" w:rsidRDefault="00653587" w:rsidP="00934AC7">
      <w:pPr>
        <w:pStyle w:val="SCREEN"/>
        <w:keepNext/>
      </w:pPr>
      <w:r w:rsidRPr="003D17FC">
        <w:t>Insurer Asleep Interval (0 to 29 minutes): 5//</w:t>
      </w:r>
    </w:p>
    <w:p w14:paraId="2086B615" w14:textId="77777777" w:rsidR="00653587" w:rsidRPr="003D17FC" w:rsidRDefault="00653587" w:rsidP="00934AC7">
      <w:pPr>
        <w:pStyle w:val="SCREEN"/>
        <w:keepNext/>
      </w:pPr>
      <w:r w:rsidRPr="003D17FC">
        <w:t>Insurer Asleep Retries (0 to 99): 3//</w:t>
      </w:r>
    </w:p>
    <w:p w14:paraId="6B04075D" w14:textId="77777777" w:rsidR="00653587" w:rsidRPr="003D17FC" w:rsidRDefault="00653587" w:rsidP="00A765AB">
      <w:pPr>
        <w:pStyle w:val="SCREEN"/>
      </w:pPr>
      <w:r w:rsidRPr="003D17FC">
        <w:t>Default Eligibility Pharmacy: PHARMACY-1//</w:t>
      </w:r>
    </w:p>
    <w:p w14:paraId="41420300" w14:textId="17273D8B" w:rsidR="00653587" w:rsidRPr="003D17FC" w:rsidRDefault="00653587" w:rsidP="00103686">
      <w:pPr>
        <w:pStyle w:val="Heading3"/>
      </w:pPr>
      <w:bookmarkStart w:id="276" w:name="_Toc300484240"/>
      <w:bookmarkStart w:id="277" w:name="_Toc303782652"/>
      <w:bookmarkStart w:id="278" w:name="_Toc120542214"/>
      <w:r w:rsidRPr="003D17FC">
        <w:lastRenderedPageBreak/>
        <w:t>Edit ECME Pharmacy Data</w:t>
      </w:r>
      <w:bookmarkEnd w:id="276"/>
      <w:bookmarkEnd w:id="277"/>
      <w:bookmarkEnd w:id="278"/>
    </w:p>
    <w:p w14:paraId="0AD493E8" w14:textId="248F28B8" w:rsidR="00653587" w:rsidRPr="003D17FC" w:rsidRDefault="00653587" w:rsidP="00A765AB">
      <w:pPr>
        <w:pStyle w:val="BodyText"/>
      </w:pPr>
      <w:r w:rsidRPr="003D17FC">
        <w:t>The</w:t>
      </w:r>
      <w:r w:rsidRPr="003D17FC">
        <w:rPr>
          <w:i/>
        </w:rPr>
        <w:t xml:space="preserve"> Edit ECME Pharmacy Data</w:t>
      </w:r>
      <w:r w:rsidRPr="003D17FC">
        <w:t xml:space="preserve"> option enables pharmacy users to edit specific parameters that affect the electronic submission of third party prescription claims. The pharmacy site will use this option to control whether the transmission of prescriptions to the CMOP dispensing site will automatically submit electronic third party prescription claims to the insurance payers. This option is also where the pharmacy site will set the parameter of how many days will pass before a reversal is automatically processed for a non-released prescription.</w:t>
      </w:r>
    </w:p>
    <w:p w14:paraId="7B2708BB" w14:textId="3EFE9210" w:rsidR="004A6562" w:rsidRPr="003D17FC" w:rsidRDefault="004A6562" w:rsidP="00CB76A4">
      <w:pPr>
        <w:pStyle w:val="RefNote"/>
      </w:pPr>
      <w:r w:rsidRPr="00E33185">
        <w:rPr>
          <w:noProof/>
        </w:rPr>
        <w:drawing>
          <wp:inline distT="0" distB="0" distL="0" distR="0" wp14:anchorId="2386D70F" wp14:editId="06F52E4C">
            <wp:extent cx="517525" cy="189865"/>
            <wp:effectExtent l="0" t="0" r="0" b="0"/>
            <wp:docPr id="13" name="Picture 1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A765AB" w:rsidRPr="00E33185">
        <w:tab/>
      </w:r>
      <w:r w:rsidRPr="001408E5">
        <w:t xml:space="preserve">The user must hold the BPS MASTER key to view the Edit Basic ECME Parameters (BAS), Edit </w:t>
      </w:r>
      <w:r w:rsidRPr="003D17FC">
        <w:t>ECME Pharmacy Data (PHAR), and Register Pharmacy with Austin Automation Center (REG) options.</w:t>
      </w:r>
    </w:p>
    <w:p w14:paraId="44653059" w14:textId="77777777" w:rsidR="00653587" w:rsidRPr="003D17FC" w:rsidRDefault="00653587" w:rsidP="00A765AB">
      <w:pPr>
        <w:pStyle w:val="BodyText"/>
      </w:pPr>
      <w:r w:rsidRPr="003D17FC">
        <w:t>Access the option by entering</w:t>
      </w:r>
      <w:r w:rsidRPr="003D17FC">
        <w:rPr>
          <w:b/>
          <w:bCs/>
        </w:rPr>
        <w:t xml:space="preserve"> PHAR </w:t>
      </w:r>
      <w:r w:rsidRPr="003D17FC">
        <w:t>at the “Select Pharmacy ECME Manager Menu Option:” prompt in the</w:t>
      </w:r>
      <w:r w:rsidRPr="003D17FC">
        <w:rPr>
          <w:i/>
        </w:rPr>
        <w:t xml:space="preserve"> Pharmacy ECME Manager Menu</w:t>
      </w:r>
      <w:r w:rsidRPr="003D17FC">
        <w:t xml:space="preserve"> option.</w:t>
      </w:r>
    </w:p>
    <w:p w14:paraId="78FCA7A9" w14:textId="77777777" w:rsidR="00653587" w:rsidRPr="003D17FC" w:rsidRDefault="00653587" w:rsidP="00550238">
      <w:pPr>
        <w:pStyle w:val="BodyTextBoldSubHeading"/>
        <w:spacing w:before="240"/>
      </w:pPr>
      <w:r w:rsidRPr="003D17FC">
        <w:t>Example 7.2.2-1: Accessing the Edit ECME Pharmacy Data Option</w:t>
      </w:r>
    </w:p>
    <w:p w14:paraId="46C428A3" w14:textId="77777777" w:rsidR="00653587" w:rsidRPr="003D17FC" w:rsidRDefault="00653587" w:rsidP="00A765AB">
      <w:pPr>
        <w:pStyle w:val="SCREEN"/>
        <w:keepNext/>
        <w:rPr>
          <w:rFonts w:eastAsia="MS Mincho"/>
        </w:rPr>
      </w:pPr>
      <w:r w:rsidRPr="003D17FC">
        <w:rPr>
          <w:rFonts w:eastAsia="MS Mincho"/>
        </w:rPr>
        <w:t xml:space="preserve">               *************************************************</w:t>
      </w:r>
    </w:p>
    <w:p w14:paraId="6E57D07A" w14:textId="77777777" w:rsidR="00653587" w:rsidRPr="003D17FC" w:rsidRDefault="00653587" w:rsidP="00A765AB">
      <w:pPr>
        <w:pStyle w:val="SCREEN"/>
        <w:keepNext/>
        <w:rPr>
          <w:rFonts w:eastAsia="MS Mincho"/>
        </w:rPr>
      </w:pPr>
      <w:r w:rsidRPr="003D17FC">
        <w:rPr>
          <w:rFonts w:eastAsia="MS Mincho"/>
        </w:rPr>
        <w:t xml:space="preserve">               *Electronic Claims Management Engine (ECME) V1.0*</w:t>
      </w:r>
    </w:p>
    <w:p w14:paraId="39E5BB4D" w14:textId="77777777" w:rsidR="00653587" w:rsidRPr="003D17FC" w:rsidRDefault="00653587" w:rsidP="00A765AB">
      <w:pPr>
        <w:pStyle w:val="SCREEN"/>
        <w:keepNext/>
        <w:rPr>
          <w:rFonts w:eastAsia="MS Mincho"/>
        </w:rPr>
      </w:pPr>
      <w:r w:rsidRPr="003D17FC">
        <w:rPr>
          <w:rFonts w:eastAsia="MS Mincho"/>
        </w:rPr>
        <w:t xml:space="preserve">               *                 XXXXXX VAMC                   *</w:t>
      </w:r>
    </w:p>
    <w:p w14:paraId="3D4F50DD" w14:textId="77777777" w:rsidR="00653587" w:rsidRPr="003D17FC" w:rsidRDefault="00653587" w:rsidP="00A765AB">
      <w:pPr>
        <w:pStyle w:val="SCREEN"/>
        <w:keepNext/>
        <w:rPr>
          <w:rFonts w:eastAsia="MS Mincho"/>
        </w:rPr>
      </w:pPr>
      <w:r w:rsidRPr="003D17FC">
        <w:rPr>
          <w:rFonts w:eastAsia="MS Mincho"/>
        </w:rPr>
        <w:t xml:space="preserve">               *           Pharmacy ECME Setup Menu            *</w:t>
      </w:r>
    </w:p>
    <w:p w14:paraId="26DE0A99" w14:textId="77777777" w:rsidR="00653587" w:rsidRPr="003D17FC" w:rsidRDefault="00653587" w:rsidP="00A765AB">
      <w:pPr>
        <w:pStyle w:val="SCREEN"/>
        <w:rPr>
          <w:rFonts w:eastAsia="MS Mincho"/>
        </w:rPr>
      </w:pPr>
      <w:r w:rsidRPr="003D17FC">
        <w:rPr>
          <w:rFonts w:eastAsia="MS Mincho"/>
        </w:rPr>
        <w:t xml:space="preserve">               *************************************************</w:t>
      </w:r>
    </w:p>
    <w:p w14:paraId="2D1C3464" w14:textId="77777777" w:rsidR="00653587" w:rsidRPr="003D17FC" w:rsidRDefault="00653587" w:rsidP="00A765AB">
      <w:pPr>
        <w:pStyle w:val="SCREEN"/>
      </w:pPr>
      <w:r w:rsidRPr="003D17FC">
        <w:t xml:space="preserve">   BAS    Edit Basic ECME Parameters</w:t>
      </w:r>
    </w:p>
    <w:p w14:paraId="2E12BAEB" w14:textId="77777777" w:rsidR="00653587" w:rsidRPr="003D17FC" w:rsidRDefault="00653587" w:rsidP="00A765AB">
      <w:pPr>
        <w:pStyle w:val="SCREEN"/>
      </w:pPr>
      <w:r w:rsidRPr="003D17FC">
        <w:t xml:space="preserve">   PHAR   Edit ECME Pharmacy Data</w:t>
      </w:r>
    </w:p>
    <w:p w14:paraId="1F999401" w14:textId="77777777" w:rsidR="00653587" w:rsidRPr="003D17FC" w:rsidRDefault="00653587" w:rsidP="00A765AB">
      <w:pPr>
        <w:pStyle w:val="SCREEN"/>
      </w:pPr>
      <w:r w:rsidRPr="003D17FC">
        <w:t xml:space="preserve">   REG    Register Pharmacy with Austin Information Technology Center</w:t>
      </w:r>
    </w:p>
    <w:p w14:paraId="74689877" w14:textId="77777777" w:rsidR="00653587" w:rsidRPr="003D17FC" w:rsidRDefault="00653587" w:rsidP="00A765AB">
      <w:pPr>
        <w:pStyle w:val="SCREEN"/>
        <w:rPr>
          <w:b/>
        </w:rPr>
      </w:pPr>
      <w:r w:rsidRPr="003D17FC">
        <w:t xml:space="preserve">Select Pharmacy ECME Manager Menu Option: </w:t>
      </w:r>
      <w:r w:rsidRPr="003D17FC">
        <w:rPr>
          <w:b/>
        </w:rPr>
        <w:t xml:space="preserve">PHAR </w:t>
      </w:r>
      <w:r w:rsidRPr="003D17FC">
        <w:t xml:space="preserve"> Edit Pharmacy ECME Pharmacy Data</w:t>
      </w:r>
    </w:p>
    <w:p w14:paraId="0DA27FF5" w14:textId="77777777" w:rsidR="00653587" w:rsidRPr="003D17FC" w:rsidRDefault="00653587" w:rsidP="00550238">
      <w:pPr>
        <w:pStyle w:val="BodyTextBoldSubHeading"/>
        <w:spacing w:before="240"/>
      </w:pPr>
      <w:r w:rsidRPr="003D17FC">
        <w:t>Example 7.2.2-2: Entering Edit ECME Pharmacy Data Options</w:t>
      </w:r>
    </w:p>
    <w:p w14:paraId="2E1387F0" w14:textId="2EA04126" w:rsidR="00653587" w:rsidRPr="003D17FC" w:rsidRDefault="00653587" w:rsidP="00A765AB">
      <w:pPr>
        <w:pStyle w:val="SCREEN"/>
      </w:pPr>
      <w:r w:rsidRPr="003D17FC">
        <w:t xml:space="preserve">Select BPS PHARMACIES NAME: XXXXXX VAMC PHARMACY </w:t>
      </w:r>
    </w:p>
    <w:p w14:paraId="080CD58B" w14:textId="77777777" w:rsidR="00653587" w:rsidRPr="003D17FC" w:rsidRDefault="00653587" w:rsidP="00A765AB">
      <w:pPr>
        <w:pStyle w:val="SCREEN"/>
      </w:pPr>
      <w:r w:rsidRPr="003D17FC">
        <w:t xml:space="preserve">NAME: XXXXXX VAMC PHARMACY </w:t>
      </w:r>
    </w:p>
    <w:p w14:paraId="6F68E7FF" w14:textId="77777777" w:rsidR="00653587" w:rsidRPr="003D17FC" w:rsidRDefault="00653587" w:rsidP="00A765AB">
      <w:pPr>
        <w:pStyle w:val="SCREEN"/>
      </w:pPr>
      <w:r w:rsidRPr="003D17FC">
        <w:t>STATUS: ACTIVE</w:t>
      </w:r>
    </w:p>
    <w:p w14:paraId="26990BD0" w14:textId="3A031466" w:rsidR="00653587" w:rsidRPr="003D17FC" w:rsidRDefault="00653587" w:rsidP="00A765AB">
      <w:pPr>
        <w:pStyle w:val="SCREEN"/>
      </w:pPr>
      <w:r w:rsidRPr="003D17FC">
        <w:t xml:space="preserve">NCPDP #: </w:t>
      </w:r>
      <w:r w:rsidR="007F21B8">
        <w:t>XXXXXXX</w:t>
      </w:r>
    </w:p>
    <w:p w14:paraId="5866ECDF" w14:textId="54F02306" w:rsidR="00653587" w:rsidRPr="003D17FC" w:rsidRDefault="00653587" w:rsidP="00A765AB">
      <w:pPr>
        <w:pStyle w:val="SCREEN"/>
      </w:pPr>
      <w:r w:rsidRPr="003D17FC">
        <w:t xml:space="preserve">NPI: </w:t>
      </w:r>
      <w:r w:rsidR="00E531FE">
        <w:rPr>
          <w:szCs w:val="17"/>
        </w:rPr>
        <w:t>REDACTED</w:t>
      </w:r>
      <w:r w:rsidR="00E531FE" w:rsidRPr="003D17FC" w:rsidDel="00E531FE">
        <w:t xml:space="preserve"> </w:t>
      </w:r>
    </w:p>
    <w:p w14:paraId="7F9A1DB2" w14:textId="77777777" w:rsidR="00653587" w:rsidRPr="003D17FC" w:rsidRDefault="00653587" w:rsidP="00A765AB">
      <w:pPr>
        <w:pStyle w:val="SCREEN"/>
      </w:pPr>
      <w:r w:rsidRPr="003D17FC">
        <w:t xml:space="preserve">Select OUTPATIENT SITE: XXXXXX VAMC PHARMACY // </w:t>
      </w:r>
      <w:r w:rsidRPr="003D17FC">
        <w:rPr>
          <w:b/>
        </w:rPr>
        <w:t>&lt;ENTER&gt;</w:t>
      </w:r>
    </w:p>
    <w:p w14:paraId="56722B13" w14:textId="77777777" w:rsidR="00653587" w:rsidRPr="003D17FC" w:rsidRDefault="00653587" w:rsidP="00A765AB">
      <w:pPr>
        <w:pStyle w:val="SCREEN"/>
        <w:rPr>
          <w:b/>
        </w:rPr>
      </w:pPr>
      <w:r w:rsidRPr="003D17FC">
        <w:t xml:space="preserve">  OUTPATIENT SITE: XXXXXX VAMC PHARMACY // </w:t>
      </w:r>
      <w:r w:rsidRPr="003D17FC">
        <w:rPr>
          <w:b/>
        </w:rPr>
        <w:t>&lt;ENTER&gt;</w:t>
      </w:r>
    </w:p>
    <w:p w14:paraId="74EB6A04" w14:textId="77777777" w:rsidR="00653587" w:rsidRPr="003D17FC" w:rsidRDefault="00653587" w:rsidP="00A765AB">
      <w:pPr>
        <w:pStyle w:val="SCREEN"/>
      </w:pPr>
      <w:r w:rsidRPr="003D17FC">
        <w:t xml:space="preserve">Select OUTPATIENT SITE:  </w:t>
      </w:r>
      <w:r w:rsidRPr="003D17FC">
        <w:rPr>
          <w:b/>
        </w:rPr>
        <w:t>&lt;ENTER&gt;</w:t>
      </w:r>
    </w:p>
    <w:p w14:paraId="064F0DCC" w14:textId="77777777" w:rsidR="00653587" w:rsidRPr="003D17FC" w:rsidRDefault="00653587" w:rsidP="00A765AB">
      <w:pPr>
        <w:pStyle w:val="SCREEN"/>
        <w:rPr>
          <w:b/>
        </w:rPr>
      </w:pPr>
      <w:r w:rsidRPr="003D17FC">
        <w:t xml:space="preserve">CMOP SWITCH: CMOP ON// </w:t>
      </w:r>
      <w:r w:rsidRPr="003D17FC">
        <w:rPr>
          <w:b/>
        </w:rPr>
        <w:t>&lt;ENTER&gt;</w:t>
      </w:r>
    </w:p>
    <w:p w14:paraId="21D105C8" w14:textId="77777777" w:rsidR="00653587" w:rsidRPr="003D17FC" w:rsidRDefault="00653587" w:rsidP="00A765AB">
      <w:pPr>
        <w:pStyle w:val="SCREEN"/>
        <w:rPr>
          <w:b/>
        </w:rPr>
      </w:pPr>
      <w:r w:rsidRPr="003D17FC">
        <w:t xml:space="preserve">AUTO-REVERSE PARAMETER: 5// 5 </w:t>
      </w:r>
    </w:p>
    <w:p w14:paraId="6AD785BF" w14:textId="5B5CCD6B" w:rsidR="00653587" w:rsidRDefault="00653587" w:rsidP="00A765AB">
      <w:pPr>
        <w:pStyle w:val="SCREEN"/>
        <w:rPr>
          <w:b/>
        </w:rPr>
      </w:pPr>
      <w:r w:rsidRPr="003D17FC">
        <w:t xml:space="preserve">DEFAULT DEA #: </w:t>
      </w:r>
      <w:r w:rsidR="00C76367" w:rsidRPr="003D17FC">
        <w:rPr>
          <w:b/>
        </w:rPr>
        <w:t>AG</w:t>
      </w:r>
      <w:r w:rsidR="00C76367">
        <w:rPr>
          <w:b/>
        </w:rPr>
        <w:t>XXXXX</w:t>
      </w:r>
    </w:p>
    <w:p w14:paraId="12415738" w14:textId="6FBBAE8C" w:rsidR="003B0D30" w:rsidRDefault="003B0D30" w:rsidP="00A765AB">
      <w:pPr>
        <w:pStyle w:val="SCREEN"/>
      </w:pPr>
    </w:p>
    <w:p w14:paraId="453A4000" w14:textId="77777777" w:rsidR="003B0D30" w:rsidRDefault="003B0D30" w:rsidP="003B0D30">
      <w:pPr>
        <w:pStyle w:val="SCREEN"/>
      </w:pPr>
      <w:r>
        <w:t>*** BPS PHARMACY FOR CS is an optional field.</w:t>
      </w:r>
    </w:p>
    <w:p w14:paraId="66B623F4" w14:textId="77777777" w:rsidR="003B0D30" w:rsidRDefault="003B0D30" w:rsidP="003B0D30">
      <w:pPr>
        <w:pStyle w:val="SCREEN"/>
      </w:pPr>
      <w:r>
        <w:t>This field should only be used when a dispensing pharmacy does not have a valid DEA Controlled Substance Registration Certificate and therefore those products are dispensed by a different pharmacy. Press Enter to bypass the prompt.***</w:t>
      </w:r>
    </w:p>
    <w:p w14:paraId="748E2D51" w14:textId="77777777" w:rsidR="003B0D30" w:rsidRDefault="003B0D30" w:rsidP="003B0D30">
      <w:pPr>
        <w:pStyle w:val="SCREEN"/>
      </w:pPr>
    </w:p>
    <w:p w14:paraId="0D6D68ED" w14:textId="77777777" w:rsidR="003B0D30" w:rsidRDefault="003B0D30" w:rsidP="003B0D30">
      <w:pPr>
        <w:pStyle w:val="SCREEN"/>
      </w:pPr>
      <w:r>
        <w:t xml:space="preserve">     Select one of the following:</w:t>
      </w:r>
    </w:p>
    <w:p w14:paraId="395F002C" w14:textId="77777777" w:rsidR="003B0D30" w:rsidRDefault="003B0D30" w:rsidP="003B0D30">
      <w:pPr>
        <w:pStyle w:val="SCREEN"/>
      </w:pPr>
    </w:p>
    <w:p w14:paraId="0C967B0B" w14:textId="77777777" w:rsidR="003B0D30" w:rsidRDefault="003B0D30" w:rsidP="003B0D30">
      <w:pPr>
        <w:pStyle w:val="SCREEN"/>
      </w:pPr>
      <w:r>
        <w:t xml:space="preserve">          1         Pharmacy 001</w:t>
      </w:r>
    </w:p>
    <w:p w14:paraId="03FB0D6C" w14:textId="77777777" w:rsidR="003B0D30" w:rsidRDefault="003B0D30" w:rsidP="003B0D30">
      <w:pPr>
        <w:pStyle w:val="SCREEN"/>
      </w:pPr>
      <w:r>
        <w:t xml:space="preserve">          2         Pharmacy 002</w:t>
      </w:r>
    </w:p>
    <w:p w14:paraId="513E9318" w14:textId="77777777" w:rsidR="003B0D30" w:rsidRDefault="003B0D30" w:rsidP="003B0D30">
      <w:pPr>
        <w:pStyle w:val="SCREEN"/>
      </w:pPr>
    </w:p>
    <w:p w14:paraId="689DD5A9" w14:textId="77777777" w:rsidR="003B0D30" w:rsidRDefault="003B0D30" w:rsidP="003B0D30">
      <w:pPr>
        <w:pStyle w:val="SCREEN"/>
      </w:pPr>
      <w:r>
        <w:t>Select BPS PHARMACY FOR CS or Enter to bypass: 1  Pharmacy 001</w:t>
      </w:r>
    </w:p>
    <w:p w14:paraId="0A1A9B5A" w14:textId="77777777" w:rsidR="003B0D30" w:rsidRDefault="003B0D30" w:rsidP="003B0D30">
      <w:pPr>
        <w:pStyle w:val="SCREEN"/>
      </w:pPr>
    </w:p>
    <w:p w14:paraId="39C66ED6" w14:textId="23327176" w:rsidR="003B0D30" w:rsidRDefault="003B0D30" w:rsidP="003B0D30">
      <w:pPr>
        <w:pStyle w:val="SCREEN"/>
      </w:pPr>
      <w:r>
        <w:t xml:space="preserve">     NCPDP #: </w:t>
      </w:r>
      <w:r w:rsidR="007F21B8">
        <w:t>XXXXXXX</w:t>
      </w:r>
    </w:p>
    <w:p w14:paraId="0E241B56" w14:textId="61377EA0" w:rsidR="003B0D30" w:rsidRPr="003D17FC" w:rsidRDefault="003B0D30" w:rsidP="00A765AB">
      <w:pPr>
        <w:pStyle w:val="SCREEN"/>
      </w:pPr>
      <w:r>
        <w:t xml:space="preserve">     NPI: </w:t>
      </w:r>
      <w:r w:rsidR="007F21B8">
        <w:t>XXXXXXXX</w:t>
      </w:r>
    </w:p>
    <w:p w14:paraId="7C762473" w14:textId="14570723" w:rsidR="00653587" w:rsidRPr="003D17FC" w:rsidRDefault="00653587" w:rsidP="009C5FEC">
      <w:pPr>
        <w:pStyle w:val="BodyText"/>
        <w:keepNext/>
      </w:pPr>
      <w:r w:rsidRPr="003D17FC">
        <w:lastRenderedPageBreak/>
        <w:t>The following table describes the Edit ECME Pharmacy Data option fields:</w:t>
      </w:r>
    </w:p>
    <w:p w14:paraId="7063C860" w14:textId="0EC6ED51" w:rsidR="009A43EF" w:rsidRPr="001408E5" w:rsidRDefault="009A43EF" w:rsidP="009A43EF">
      <w:pPr>
        <w:pStyle w:val="Caption"/>
      </w:pPr>
      <w:bookmarkStart w:id="279" w:name="_Toc120541935"/>
      <w:r w:rsidRPr="003D17FC">
        <w:t xml:space="preserve">Table </w:t>
      </w:r>
      <w:r w:rsidR="00D94BD8" w:rsidRPr="001408E5">
        <w:fldChar w:fldCharType="begin"/>
      </w:r>
      <w:r w:rsidR="00D94BD8" w:rsidRPr="003D17FC">
        <w:instrText xml:space="preserve"> SEQ Table \* ARABIC </w:instrText>
      </w:r>
      <w:r w:rsidR="00D94BD8" w:rsidRPr="001408E5">
        <w:fldChar w:fldCharType="separate"/>
      </w:r>
      <w:r w:rsidR="005A6A95">
        <w:rPr>
          <w:noProof/>
        </w:rPr>
        <w:t>3</w:t>
      </w:r>
      <w:r w:rsidR="00D94BD8" w:rsidRPr="001408E5">
        <w:rPr>
          <w:noProof/>
        </w:rPr>
        <w:fldChar w:fldCharType="end"/>
      </w:r>
      <w:r w:rsidRPr="00E33185">
        <w:t xml:space="preserve">: Description of Edit ECME Pharmacy Data Option </w:t>
      </w:r>
      <w:r w:rsidRPr="001408E5">
        <w:t>Fields</w:t>
      </w:r>
      <w:bookmarkEnd w:id="27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22"/>
        <w:gridCol w:w="6198"/>
      </w:tblGrid>
      <w:tr w:rsidR="006E088E" w:rsidRPr="003D17FC" w14:paraId="160E05DC" w14:textId="77777777" w:rsidTr="009A43EF">
        <w:trPr>
          <w:cantSplit/>
          <w:tblHeader/>
        </w:trPr>
        <w:tc>
          <w:tcPr>
            <w:tcW w:w="1405" w:type="pct"/>
            <w:shd w:val="clear" w:color="auto" w:fill="CCCCCC"/>
            <w:hideMark/>
          </w:tcPr>
          <w:p w14:paraId="6F4B8326" w14:textId="31AE24B9" w:rsidR="006E088E" w:rsidRPr="003D17FC" w:rsidRDefault="006E088E">
            <w:pPr>
              <w:pStyle w:val="TableHeading"/>
              <w:spacing w:line="256" w:lineRule="auto"/>
            </w:pPr>
            <w:r w:rsidRPr="003D17FC">
              <w:t>Entry</w:t>
            </w:r>
          </w:p>
        </w:tc>
        <w:tc>
          <w:tcPr>
            <w:tcW w:w="3595" w:type="pct"/>
            <w:shd w:val="clear" w:color="auto" w:fill="CCCCCC"/>
            <w:hideMark/>
          </w:tcPr>
          <w:p w14:paraId="3EF34795" w14:textId="77777777" w:rsidR="006E088E" w:rsidRPr="003D17FC" w:rsidRDefault="006E088E">
            <w:pPr>
              <w:pStyle w:val="TableHeading"/>
              <w:spacing w:line="256" w:lineRule="auto"/>
            </w:pPr>
            <w:r w:rsidRPr="003D17FC">
              <w:t>Description</w:t>
            </w:r>
          </w:p>
        </w:tc>
      </w:tr>
      <w:tr w:rsidR="006E088E" w:rsidRPr="003D17FC" w14:paraId="3AA2BB52" w14:textId="77777777" w:rsidTr="009A43EF">
        <w:trPr>
          <w:cantSplit/>
        </w:trPr>
        <w:tc>
          <w:tcPr>
            <w:tcW w:w="1405" w:type="pct"/>
          </w:tcPr>
          <w:p w14:paraId="33037D86" w14:textId="22C7F005" w:rsidR="006E088E" w:rsidRPr="003D17FC" w:rsidRDefault="006E088E" w:rsidP="006E088E">
            <w:pPr>
              <w:pStyle w:val="TableText"/>
            </w:pPr>
            <w:r w:rsidRPr="003D17FC">
              <w:t>BPS PHARMACIES NAME</w:t>
            </w:r>
          </w:p>
        </w:tc>
        <w:tc>
          <w:tcPr>
            <w:tcW w:w="3595" w:type="pct"/>
          </w:tcPr>
          <w:p w14:paraId="27F344CA" w14:textId="343D8756" w:rsidR="006E088E" w:rsidRPr="003D17FC" w:rsidRDefault="006E088E" w:rsidP="006E088E">
            <w:pPr>
              <w:pStyle w:val="TableText"/>
            </w:pPr>
            <w:r w:rsidRPr="003D17FC">
              <w:t>Pharmacy in a specific VAMC (</w:t>
            </w:r>
            <w:r w:rsidRPr="003D17FC">
              <w:rPr>
                <w:rFonts w:eastAsia="MS Mincho"/>
              </w:rPr>
              <w:t>Department of Veterans Affairs Medical Center)</w:t>
            </w:r>
            <w:r w:rsidRPr="003D17FC">
              <w:t xml:space="preserve"> database. The pharmacy user may enter a new BPS pharmacy, which must be 3-30 alphabetical characters.</w:t>
            </w:r>
          </w:p>
        </w:tc>
      </w:tr>
      <w:tr w:rsidR="006E088E" w:rsidRPr="003D17FC" w14:paraId="5842F308" w14:textId="77777777" w:rsidTr="009A43EF">
        <w:trPr>
          <w:cantSplit/>
        </w:trPr>
        <w:tc>
          <w:tcPr>
            <w:tcW w:w="1405" w:type="pct"/>
          </w:tcPr>
          <w:p w14:paraId="0FF90CA3" w14:textId="377DAC35" w:rsidR="006E088E" w:rsidRPr="003D17FC" w:rsidRDefault="006E088E" w:rsidP="006E088E">
            <w:pPr>
              <w:pStyle w:val="TableText"/>
            </w:pPr>
            <w:r w:rsidRPr="003D17FC">
              <w:t>NAME</w:t>
            </w:r>
          </w:p>
        </w:tc>
        <w:tc>
          <w:tcPr>
            <w:tcW w:w="3595" w:type="pct"/>
          </w:tcPr>
          <w:p w14:paraId="60668681" w14:textId="6B444F68" w:rsidR="006E088E" w:rsidRPr="003D17FC" w:rsidRDefault="006E088E" w:rsidP="006E088E">
            <w:pPr>
              <w:pStyle w:val="TableText"/>
            </w:pPr>
            <w:r w:rsidRPr="003D17FC">
              <w:t>Display-only field that displays the full pharmacy name entered.</w:t>
            </w:r>
          </w:p>
        </w:tc>
      </w:tr>
      <w:tr w:rsidR="006E088E" w:rsidRPr="003D17FC" w14:paraId="7B198789" w14:textId="77777777" w:rsidTr="009A43EF">
        <w:trPr>
          <w:cantSplit/>
        </w:trPr>
        <w:tc>
          <w:tcPr>
            <w:tcW w:w="1405" w:type="pct"/>
          </w:tcPr>
          <w:p w14:paraId="1B725087" w14:textId="36A74709" w:rsidR="006E088E" w:rsidRPr="003D17FC" w:rsidRDefault="006E088E" w:rsidP="006E088E">
            <w:pPr>
              <w:pStyle w:val="TableText"/>
            </w:pPr>
            <w:r w:rsidRPr="003D17FC">
              <w:t>NCPDP #</w:t>
            </w:r>
          </w:p>
        </w:tc>
        <w:tc>
          <w:tcPr>
            <w:tcW w:w="3595" w:type="pct"/>
          </w:tcPr>
          <w:p w14:paraId="0B87FDA0" w14:textId="4A5D00A8" w:rsidR="006E088E" w:rsidRPr="003D17FC" w:rsidRDefault="006E088E" w:rsidP="006E088E">
            <w:pPr>
              <w:pStyle w:val="TableText"/>
            </w:pPr>
            <w:r w:rsidRPr="003D17FC">
              <w:t>A 7-digit number assigned to the specified pharmacy by the National Council for Prescription Drug Programs (NCPDP). It is also known as NABP.</w:t>
            </w:r>
          </w:p>
        </w:tc>
      </w:tr>
      <w:tr w:rsidR="006E088E" w:rsidRPr="003D17FC" w14:paraId="7D5B63B8" w14:textId="77777777" w:rsidTr="009A43EF">
        <w:trPr>
          <w:cantSplit/>
        </w:trPr>
        <w:tc>
          <w:tcPr>
            <w:tcW w:w="1405" w:type="pct"/>
          </w:tcPr>
          <w:p w14:paraId="1D719D9D" w14:textId="6CEF0572" w:rsidR="006E088E" w:rsidRPr="003D17FC" w:rsidRDefault="006E088E" w:rsidP="006E088E">
            <w:pPr>
              <w:pStyle w:val="TableText"/>
            </w:pPr>
            <w:r w:rsidRPr="003D17FC">
              <w:t>NPI</w:t>
            </w:r>
          </w:p>
        </w:tc>
        <w:tc>
          <w:tcPr>
            <w:tcW w:w="3595" w:type="pct"/>
          </w:tcPr>
          <w:p w14:paraId="2AB859D7" w14:textId="28B0CD24" w:rsidR="006E088E" w:rsidRPr="003D17FC" w:rsidRDefault="006E088E" w:rsidP="006E088E">
            <w:pPr>
              <w:pStyle w:val="TableText"/>
            </w:pPr>
            <w:r w:rsidRPr="003D17FC">
              <w:t>National Provider Identifier. A 10-digit number required by the Health Insurance Portability and Accountability Act of 1996 (HIPAA) to identify individual and organizational providers, such as outpatient sites. The NPI has a usage requirement date beginning May 23, 2008.</w:t>
            </w:r>
          </w:p>
        </w:tc>
      </w:tr>
      <w:tr w:rsidR="006E088E" w:rsidRPr="003D17FC" w14:paraId="550AB57A" w14:textId="77777777" w:rsidTr="009A43EF">
        <w:trPr>
          <w:cantSplit/>
        </w:trPr>
        <w:tc>
          <w:tcPr>
            <w:tcW w:w="1405" w:type="pct"/>
          </w:tcPr>
          <w:p w14:paraId="360D8926" w14:textId="21BAB91E" w:rsidR="006E088E" w:rsidRPr="003D17FC" w:rsidRDefault="006E088E" w:rsidP="006E088E">
            <w:pPr>
              <w:pStyle w:val="TableText"/>
            </w:pPr>
            <w:r w:rsidRPr="003D17FC">
              <w:t>STATUS</w:t>
            </w:r>
          </w:p>
        </w:tc>
        <w:tc>
          <w:tcPr>
            <w:tcW w:w="3595" w:type="pct"/>
          </w:tcPr>
          <w:p w14:paraId="405341A9" w14:textId="135C81FA" w:rsidR="006E088E" w:rsidRPr="003D17FC" w:rsidRDefault="006E088E" w:rsidP="006E088E">
            <w:pPr>
              <w:pStyle w:val="TableText"/>
            </w:pPr>
            <w:r w:rsidRPr="003D17FC">
              <w:t>The status of the BPS Pharmacy is either ACTIVE or INACTIVE. The STATUS of the pharmacy may be revised through the Register Pharmacy with Austin Information Technology Center option.</w:t>
            </w:r>
          </w:p>
        </w:tc>
      </w:tr>
      <w:tr w:rsidR="006E088E" w:rsidRPr="003D17FC" w14:paraId="59BE033C" w14:textId="77777777" w:rsidTr="009A43EF">
        <w:trPr>
          <w:cantSplit/>
        </w:trPr>
        <w:tc>
          <w:tcPr>
            <w:tcW w:w="1405" w:type="pct"/>
          </w:tcPr>
          <w:p w14:paraId="2A1415F4" w14:textId="5EF311A2" w:rsidR="006E088E" w:rsidRPr="003D17FC" w:rsidRDefault="006E088E" w:rsidP="006E088E">
            <w:pPr>
              <w:pStyle w:val="TableText"/>
            </w:pPr>
            <w:r w:rsidRPr="003D17FC">
              <w:t>OUTPATIENT SITES</w:t>
            </w:r>
          </w:p>
        </w:tc>
        <w:tc>
          <w:tcPr>
            <w:tcW w:w="3595" w:type="pct"/>
          </w:tcPr>
          <w:p w14:paraId="5F9B093B" w14:textId="4449EC0F" w:rsidR="006E088E" w:rsidRPr="003D17FC" w:rsidRDefault="006E088E" w:rsidP="006E088E">
            <w:pPr>
              <w:pStyle w:val="TableText"/>
            </w:pPr>
            <w:r w:rsidRPr="003D17FC">
              <w:t xml:space="preserve">One or more Outpatient Sites (from File 59) may be linked with a single BPS Pharmacy entry. However, an Outpatient Site can only be linked with a single BPS Pharmacy. </w:t>
            </w:r>
            <w:r w:rsidR="00845A67" w:rsidRPr="003D17FC">
              <w:t>All</w:t>
            </w:r>
            <w:r w:rsidRPr="003D17FC">
              <w:t xml:space="preserve"> the sites linked with a BPS Pharmacy should have the same NCPDP number. When an Outpatient Site is linked to an active BPS Pharmacy entry, the ECME switch for that site is considered ENABLED. If an Outpatient Site is linked to an incorrect BPS Pharmacy, it must be removed from the incorrect entry before it can be linked to the correct entry.</w:t>
            </w:r>
          </w:p>
        </w:tc>
      </w:tr>
      <w:tr w:rsidR="006E088E" w:rsidRPr="003D17FC" w14:paraId="7D8DEE0B" w14:textId="77777777" w:rsidTr="009A43EF">
        <w:trPr>
          <w:cantSplit/>
        </w:trPr>
        <w:tc>
          <w:tcPr>
            <w:tcW w:w="1405" w:type="pct"/>
          </w:tcPr>
          <w:p w14:paraId="698EF6BA" w14:textId="2EB17875" w:rsidR="006E088E" w:rsidRPr="003D17FC" w:rsidRDefault="006E088E" w:rsidP="006E088E">
            <w:pPr>
              <w:pStyle w:val="TableText"/>
            </w:pPr>
            <w:r w:rsidRPr="003D17FC">
              <w:t>CMOP</w:t>
            </w:r>
          </w:p>
        </w:tc>
        <w:tc>
          <w:tcPr>
            <w:tcW w:w="3595" w:type="pct"/>
          </w:tcPr>
          <w:p w14:paraId="2C9C26EC" w14:textId="6966FC10" w:rsidR="006E088E" w:rsidRPr="003D17FC" w:rsidRDefault="006E088E" w:rsidP="006E088E">
            <w:pPr>
              <w:pStyle w:val="TableText"/>
            </w:pPr>
            <w:r w:rsidRPr="003D17FC">
              <w:t>ON if the transmission of prescriptions to the CMOP (Consolidated Mail Outpatient Pharmacy) dispensing site will automatically submit electronic third party prescription claims to the insurance payers. See note below for explanation of claims generated before and after switch is turned on or off.</w:t>
            </w:r>
          </w:p>
        </w:tc>
      </w:tr>
      <w:tr w:rsidR="006E088E" w:rsidRPr="003D17FC" w14:paraId="2EDCCFCE" w14:textId="77777777" w:rsidTr="009A43EF">
        <w:trPr>
          <w:cantSplit/>
        </w:trPr>
        <w:tc>
          <w:tcPr>
            <w:tcW w:w="1405" w:type="pct"/>
          </w:tcPr>
          <w:p w14:paraId="48F212AF" w14:textId="2EE0F0AB" w:rsidR="006E088E" w:rsidRPr="003D17FC" w:rsidRDefault="006E088E" w:rsidP="006E088E">
            <w:pPr>
              <w:pStyle w:val="TableText"/>
            </w:pPr>
            <w:r w:rsidRPr="003D17FC">
              <w:t>AUTO-REVERSE PARAMETER</w:t>
            </w:r>
          </w:p>
        </w:tc>
        <w:tc>
          <w:tcPr>
            <w:tcW w:w="3595" w:type="pct"/>
          </w:tcPr>
          <w:p w14:paraId="09C392A1" w14:textId="067D9775" w:rsidR="006E088E" w:rsidRPr="003D17FC" w:rsidRDefault="006E088E" w:rsidP="006E088E">
            <w:pPr>
              <w:pStyle w:val="TableText"/>
            </w:pPr>
            <w:r w:rsidRPr="003D17FC">
              <w:t>Enter numbers from 3 to 10 for the number of days to wait before ECME reverses non-released prescription claims with a PAYABLE payer-returned response. Each site’s business practice will dictate what this value should be.</w:t>
            </w:r>
          </w:p>
        </w:tc>
      </w:tr>
      <w:tr w:rsidR="006E088E" w:rsidRPr="003D17FC" w14:paraId="65245319" w14:textId="77777777" w:rsidTr="009A43EF">
        <w:trPr>
          <w:cantSplit/>
        </w:trPr>
        <w:tc>
          <w:tcPr>
            <w:tcW w:w="1405" w:type="pct"/>
          </w:tcPr>
          <w:p w14:paraId="681CD6D8" w14:textId="1B2813FC" w:rsidR="006E088E" w:rsidRPr="003D17FC" w:rsidRDefault="006E088E" w:rsidP="006E088E">
            <w:pPr>
              <w:pStyle w:val="TableText"/>
            </w:pPr>
            <w:r w:rsidRPr="003D17FC">
              <w:t>DEFAULT DEA #</w:t>
            </w:r>
          </w:p>
        </w:tc>
        <w:tc>
          <w:tcPr>
            <w:tcW w:w="3595" w:type="pct"/>
          </w:tcPr>
          <w:p w14:paraId="356B0179" w14:textId="6B937207" w:rsidR="006E088E" w:rsidRPr="003D17FC" w:rsidRDefault="006E088E" w:rsidP="006E088E">
            <w:pPr>
              <w:pStyle w:val="TableText"/>
            </w:pPr>
            <w:r w:rsidRPr="003D17FC">
              <w:t xml:space="preserve">The pharmacy’s Drug Enforcement Administration (DEA) number. </w:t>
            </w:r>
          </w:p>
        </w:tc>
      </w:tr>
      <w:tr w:rsidR="00DA771A" w:rsidRPr="003D17FC" w14:paraId="0C92F98D" w14:textId="77777777" w:rsidTr="009A43EF">
        <w:trPr>
          <w:cantSplit/>
        </w:trPr>
        <w:tc>
          <w:tcPr>
            <w:tcW w:w="1405" w:type="pct"/>
          </w:tcPr>
          <w:p w14:paraId="5A446D85" w14:textId="747AF52C" w:rsidR="003B0D30" w:rsidRPr="003D17FC" w:rsidRDefault="003B0D30" w:rsidP="003B0D30">
            <w:pPr>
              <w:pStyle w:val="TableText"/>
            </w:pPr>
            <w:r w:rsidRPr="00D130A7">
              <w:lastRenderedPageBreak/>
              <w:t>BPS PHARMACY FOR CS</w:t>
            </w:r>
          </w:p>
        </w:tc>
        <w:tc>
          <w:tcPr>
            <w:tcW w:w="3595" w:type="pct"/>
          </w:tcPr>
          <w:p w14:paraId="0E2A6C8C" w14:textId="2C1C9E6F" w:rsidR="003B0D30" w:rsidRPr="003D17FC" w:rsidRDefault="003B0D30" w:rsidP="003B0D30">
            <w:pPr>
              <w:pStyle w:val="TableText"/>
            </w:pPr>
            <w:r w:rsidRPr="00D130A7">
              <w:t>BPS PHARMACY FOR CS is an optional field</w:t>
            </w:r>
            <w:r>
              <w:t xml:space="preserve"> and will only  be d</w:t>
            </w:r>
            <w:r w:rsidRPr="00D60260">
              <w:t>isplayed if there is at least one active Pharmacy in addition to the pharmacy being edited.</w:t>
            </w:r>
            <w:r>
              <w:t xml:space="preserve"> T</w:t>
            </w:r>
            <w:r w:rsidRPr="00D130A7">
              <w:t>his field should only be used when a dispensing pharmacy does not have a valid DEA Controlled Substance Registration Certificate and therefore those products are dispensed by a different pharmacy.</w:t>
            </w:r>
          </w:p>
        </w:tc>
      </w:tr>
    </w:tbl>
    <w:p w14:paraId="17E2E79D" w14:textId="4CFB7304" w:rsidR="006E088E" w:rsidRPr="003D17FC" w:rsidRDefault="00BD6441" w:rsidP="009A43EF">
      <w:pPr>
        <w:pStyle w:val="Note"/>
        <w:spacing w:after="120"/>
        <w:ind w:left="907" w:hanging="907"/>
        <w:rPr>
          <w:rFonts w:ascii="Arial" w:hAnsi="Arial" w:cs="Arial"/>
        </w:rPr>
      </w:pPr>
      <w:r w:rsidRPr="003D17FC">
        <w:rPr>
          <w:b/>
          <w:bCs/>
        </w:rPr>
        <w:t>Note:</w:t>
      </w:r>
      <w:r w:rsidRPr="003D17FC">
        <w:rPr>
          <w:b/>
          <w:bCs/>
        </w:rPr>
        <w:tab/>
      </w:r>
      <w:r w:rsidR="006E088E" w:rsidRPr="003D17FC">
        <w:t>An Outpatient Site is considered ECME active if the Outpatient Site is linked to a BPS Pharmacy, and if that BPS Pharmacy is ACTIVE. Once an Outpatient Site is ECME active, claims for the Outpatient Site can be transmitted to the third-party payer.</w:t>
      </w:r>
    </w:p>
    <w:p w14:paraId="76DC2848" w14:textId="2EBDC45B" w:rsidR="006E088E" w:rsidRPr="003D17FC" w:rsidRDefault="00BD6441" w:rsidP="009A43EF">
      <w:pPr>
        <w:pStyle w:val="Note"/>
        <w:spacing w:before="120" w:after="120"/>
        <w:ind w:left="907" w:hanging="907"/>
        <w:rPr>
          <w:rFonts w:ascii="Arial" w:hAnsi="Arial" w:cs="Arial"/>
        </w:rPr>
      </w:pPr>
      <w:r w:rsidRPr="003D17FC">
        <w:rPr>
          <w:b/>
          <w:bCs/>
        </w:rPr>
        <w:t>Note:</w:t>
      </w:r>
      <w:r w:rsidRPr="003D17FC">
        <w:rPr>
          <w:b/>
          <w:bCs/>
        </w:rPr>
        <w:tab/>
      </w:r>
      <w:r w:rsidR="006E088E" w:rsidRPr="003D17FC">
        <w:t>If an Outpatient Site is activated after a claim is already sent to ECME,</w:t>
      </w:r>
      <w:r w:rsidR="00845A67" w:rsidRPr="003D17FC">
        <w:t xml:space="preserve"> </w:t>
      </w:r>
      <w:r w:rsidR="006E088E" w:rsidRPr="003D17FC">
        <w:t xml:space="preserve">ECME </w:t>
      </w:r>
      <w:r w:rsidR="006E088E" w:rsidRPr="003D17FC">
        <w:rPr>
          <w:b/>
        </w:rPr>
        <w:t>will NOT</w:t>
      </w:r>
      <w:r w:rsidR="006E088E" w:rsidRPr="003D17FC">
        <w:t xml:space="preserve"> generate an electronic claim.</w:t>
      </w:r>
    </w:p>
    <w:p w14:paraId="49CEA6D4" w14:textId="4A0F3B08" w:rsidR="006E088E" w:rsidRPr="003D17FC" w:rsidRDefault="00BD6441" w:rsidP="003D17FC">
      <w:pPr>
        <w:pStyle w:val="Note"/>
        <w:spacing w:before="120"/>
        <w:ind w:left="900" w:hanging="900"/>
      </w:pPr>
      <w:r w:rsidRPr="003D17FC">
        <w:rPr>
          <w:b/>
          <w:bCs/>
        </w:rPr>
        <w:t>Note:</w:t>
      </w:r>
      <w:r w:rsidRPr="003D17FC">
        <w:rPr>
          <w:b/>
          <w:bCs/>
        </w:rPr>
        <w:tab/>
      </w:r>
      <w:r w:rsidR="006E088E" w:rsidRPr="003D17FC">
        <w:t>If an Outpatient Site is inactivated (by unlinking it from a BPS Pharmacy or by changing the STATUS field), reversals for that site will be processed but new submissions will not.</w:t>
      </w:r>
    </w:p>
    <w:p w14:paraId="3D1C364D" w14:textId="7035E2C2" w:rsidR="00653587" w:rsidRPr="003D17FC" w:rsidRDefault="00653587" w:rsidP="00103686">
      <w:pPr>
        <w:pStyle w:val="Heading3"/>
      </w:pPr>
      <w:bookmarkStart w:id="280" w:name="_Toc300484241"/>
      <w:bookmarkStart w:id="281" w:name="_Toc303782653"/>
      <w:bookmarkStart w:id="282" w:name="_Toc120542215"/>
      <w:r w:rsidRPr="003D17FC">
        <w:t>Register Pharmacy with Austin Information Technology Center</w:t>
      </w:r>
      <w:bookmarkEnd w:id="280"/>
      <w:bookmarkEnd w:id="281"/>
      <w:bookmarkEnd w:id="282"/>
    </w:p>
    <w:p w14:paraId="299367B0" w14:textId="5DF3352D" w:rsidR="00653587" w:rsidRPr="003D17FC" w:rsidRDefault="00653587" w:rsidP="009A43EF">
      <w:pPr>
        <w:pStyle w:val="BodyText"/>
      </w:pPr>
      <w:r w:rsidRPr="003D17FC">
        <w:t xml:space="preserve">The Register Pharmacy with Austin Information Technology Center option allows the ADPAC to register a pharmacy with </w:t>
      </w:r>
      <w:r w:rsidR="00845A67" w:rsidRPr="003D17FC">
        <w:t>the Austin</w:t>
      </w:r>
      <w:r w:rsidRPr="003D17FC">
        <w:t xml:space="preserve"> Information Technology Center and update the contact information. This registration should only be performed on initialization of the pharmacy with ECME. Once the pharmacy has been set up to use ECME, the Edit ECME Pharmacy Data option should be used to make any changes.</w:t>
      </w:r>
    </w:p>
    <w:p w14:paraId="16D8EF52" w14:textId="5553426F" w:rsidR="00653587" w:rsidRPr="003D17FC" w:rsidRDefault="00653587" w:rsidP="009A43EF">
      <w:pPr>
        <w:pStyle w:val="BodyText"/>
      </w:pPr>
      <w:r w:rsidRPr="003D17FC">
        <w:t>The automated registration process will send an email to the Primary Site Contact if the registration has any errors or warnings to report. The Alternate Site Contact will be used when the email address for the Primary Site contact is missing. If the alternate site contact does not have an email address, the message will be sent to the BPS OPECC mail group. In addition, if either the primary or alternate site contact is missing their email address, it will be reported as a warning during manual registration. Following is a sample email.</w:t>
      </w:r>
    </w:p>
    <w:p w14:paraId="762879E8" w14:textId="09D9B478" w:rsidR="006E088E" w:rsidRPr="003D17FC" w:rsidRDefault="006E088E" w:rsidP="009A43EF">
      <w:pPr>
        <w:pStyle w:val="BodyTextBoldSubHeading"/>
      </w:pPr>
      <w:r w:rsidRPr="003D17FC">
        <w:t>Example 7.2.3-1: ECME Pharmacy Registration Problem Message</w:t>
      </w:r>
    </w:p>
    <w:p w14:paraId="124BD4B5" w14:textId="77777777" w:rsidR="00653587" w:rsidRPr="003D17FC" w:rsidRDefault="00653587" w:rsidP="009A43EF">
      <w:pPr>
        <w:pStyle w:val="SCREEN"/>
      </w:pPr>
      <w:r w:rsidRPr="003D17FC">
        <w:t>Example 7.2.3-1: ECME Pharmacy Registration Problem Message Subj: ECME Registration Problem.  [#141587] 06/09/08@15:36  4 lines</w:t>
      </w:r>
    </w:p>
    <w:p w14:paraId="022BD43D" w14:textId="77777777" w:rsidR="00653587" w:rsidRPr="003D17FC" w:rsidRDefault="00653587" w:rsidP="009A43EF">
      <w:pPr>
        <w:pStyle w:val="SCREEN"/>
      </w:pPr>
      <w:r w:rsidRPr="003D17FC">
        <w:t>From: ECME PACKAGE  In 'IN' basket.   Page 1  *New*</w:t>
      </w:r>
    </w:p>
    <w:p w14:paraId="6679C947" w14:textId="77777777" w:rsidR="00653587" w:rsidRPr="003D17FC" w:rsidRDefault="00653587" w:rsidP="009A43EF">
      <w:pPr>
        <w:pStyle w:val="SCREEN"/>
      </w:pPr>
      <w:r w:rsidRPr="003D17FC">
        <w:t>-------------------------------------------------------------------------------</w:t>
      </w:r>
    </w:p>
    <w:p w14:paraId="692B8D92" w14:textId="77777777" w:rsidR="00653587" w:rsidRPr="003D17FC" w:rsidRDefault="00653587" w:rsidP="009A43EF">
      <w:pPr>
        <w:pStyle w:val="SCREEN"/>
      </w:pPr>
      <w:r w:rsidRPr="003D17FC">
        <w:t>Source Process: ECME Pharmacy Registration</w:t>
      </w:r>
    </w:p>
    <w:p w14:paraId="46E316A5" w14:textId="77777777" w:rsidR="00653587" w:rsidRPr="003D17FC" w:rsidRDefault="00653587" w:rsidP="009A43EF">
      <w:pPr>
        <w:pStyle w:val="SCREEN"/>
      </w:pPr>
      <w:r w:rsidRPr="003D17FC">
        <w:t>ECME Pharmacy Registration HL7 Message not created.</w:t>
      </w:r>
    </w:p>
    <w:p w14:paraId="10E89468" w14:textId="77777777" w:rsidR="00653587" w:rsidRPr="003D17FC" w:rsidRDefault="00653587" w:rsidP="009A43EF">
      <w:pPr>
        <w:pStyle w:val="SCREEN"/>
      </w:pPr>
      <w:r w:rsidRPr="003D17FC">
        <w:t xml:space="preserve">   PHARMACY NAME: TEST PHARMACY 2</w:t>
      </w:r>
    </w:p>
    <w:p w14:paraId="459212CD" w14:textId="77777777" w:rsidR="00653587" w:rsidRPr="003D17FC" w:rsidRDefault="00653587" w:rsidP="009A43EF">
      <w:pPr>
        <w:pStyle w:val="SCREEN"/>
      </w:pPr>
      <w:r w:rsidRPr="003D17FC">
        <w:t>** NPI NUMBER - Missing/Invalid</w:t>
      </w:r>
    </w:p>
    <w:p w14:paraId="0FE82515" w14:textId="77777777" w:rsidR="00653587" w:rsidRPr="003D17FC" w:rsidRDefault="00653587" w:rsidP="009A43EF">
      <w:pPr>
        <w:pStyle w:val="SCREEN"/>
      </w:pPr>
      <w:r w:rsidRPr="003D17FC">
        <w:t>Enter message action (in IN basket): Delete//</w:t>
      </w:r>
    </w:p>
    <w:p w14:paraId="57E34B9A" w14:textId="38ED37F1" w:rsidR="00653587" w:rsidRPr="003D17FC" w:rsidRDefault="00BD6441" w:rsidP="003D17FC">
      <w:pPr>
        <w:pStyle w:val="Note"/>
        <w:ind w:left="810" w:hanging="810"/>
      </w:pPr>
      <w:r w:rsidRPr="003D17FC">
        <w:rPr>
          <w:b/>
          <w:bCs/>
        </w:rPr>
        <w:t>Note:</w:t>
      </w:r>
      <w:r w:rsidRPr="003D17FC">
        <w:rPr>
          <w:b/>
          <w:bCs/>
        </w:rPr>
        <w:tab/>
      </w:r>
      <w:r w:rsidR="008B0623" w:rsidRPr="003D17FC">
        <w:t>This option should not be used after the initial setup unless any of the information changes for the pharmacy.</w:t>
      </w:r>
    </w:p>
    <w:p w14:paraId="4D4D3A07" w14:textId="7DDDFBD1" w:rsidR="008B0623" w:rsidRPr="003D17FC" w:rsidRDefault="008B0623" w:rsidP="00CB76A4">
      <w:pPr>
        <w:pStyle w:val="RefNote"/>
      </w:pPr>
      <w:r w:rsidRPr="00E33185">
        <w:rPr>
          <w:noProof/>
        </w:rPr>
        <w:lastRenderedPageBreak/>
        <w:drawing>
          <wp:inline distT="0" distB="0" distL="0" distR="0" wp14:anchorId="26B7FAA2" wp14:editId="7B16D564">
            <wp:extent cx="517525" cy="189865"/>
            <wp:effectExtent l="0" t="0" r="0" b="0"/>
            <wp:docPr id="10" name="Picture 10"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9A43EF" w:rsidRPr="00E33185">
        <w:tab/>
      </w:r>
      <w:r w:rsidRPr="001408E5">
        <w:t>The user must hold the BPS MASTER key to view the Edit Basic ECME Parameters (BAS), Edit ECME Pharmacy Data (PHAR), and Register Pharmacy with Austin Automation Cen</w:t>
      </w:r>
      <w:r w:rsidRPr="003D17FC">
        <w:t>ter (REG) options.</w:t>
      </w:r>
    </w:p>
    <w:p w14:paraId="054224E8" w14:textId="77777777" w:rsidR="00653587" w:rsidRPr="003D17FC" w:rsidRDefault="00653587" w:rsidP="009A43EF">
      <w:pPr>
        <w:pStyle w:val="BodyText"/>
      </w:pPr>
      <w:bookmarkStart w:id="283" w:name="p0098"/>
      <w:r w:rsidRPr="003D17FC">
        <w:t xml:space="preserve">Access the menu by entering </w:t>
      </w:r>
      <w:r w:rsidRPr="003D17FC">
        <w:rPr>
          <w:b/>
          <w:bCs/>
        </w:rPr>
        <w:t>REG</w:t>
      </w:r>
      <w:r w:rsidRPr="003D17FC">
        <w:t xml:space="preserve"> at the “Select Pharmacy ECME Setup Menu Option:” prompt in the </w:t>
      </w:r>
      <w:r w:rsidRPr="003D17FC">
        <w:rPr>
          <w:i/>
        </w:rPr>
        <w:t xml:space="preserve">Pharmacy ECME Setup Menu </w:t>
      </w:r>
      <w:r w:rsidRPr="003D17FC">
        <w:t>option. The system will validate the data and then send an ePharmacy message to the Austin Information Technology Center, which notifies them that the prospective site is ready to transmit electronic pharmacy claims.</w:t>
      </w:r>
      <w:bookmarkEnd w:id="283"/>
    </w:p>
    <w:p w14:paraId="5B6302D1" w14:textId="77777777" w:rsidR="00653587" w:rsidRPr="003D17FC" w:rsidRDefault="00653587" w:rsidP="009A43EF">
      <w:pPr>
        <w:pStyle w:val="BodyTextBoldSubHeading"/>
      </w:pPr>
      <w:r w:rsidRPr="003D17FC">
        <w:t>Example 7.2.3-2: Accessing the Register Pharmacy with Austin Information Technology Center Option</w:t>
      </w:r>
    </w:p>
    <w:p w14:paraId="006FEADD" w14:textId="77777777" w:rsidR="00653587" w:rsidRPr="003D17FC" w:rsidRDefault="00653587" w:rsidP="009A43EF">
      <w:pPr>
        <w:pStyle w:val="SCREEN"/>
        <w:rPr>
          <w:rFonts w:eastAsia="MS Mincho"/>
        </w:rPr>
      </w:pPr>
      <w:r w:rsidRPr="003D17FC">
        <w:rPr>
          <w:rFonts w:eastAsia="MS Mincho"/>
        </w:rPr>
        <w:t xml:space="preserve">               *************************************************</w:t>
      </w:r>
    </w:p>
    <w:p w14:paraId="6091D914" w14:textId="77777777" w:rsidR="00653587" w:rsidRPr="003D17FC" w:rsidRDefault="00653587" w:rsidP="009A43EF">
      <w:pPr>
        <w:pStyle w:val="SCREEN"/>
        <w:rPr>
          <w:rFonts w:eastAsia="MS Mincho"/>
        </w:rPr>
      </w:pPr>
      <w:r w:rsidRPr="003D17FC">
        <w:rPr>
          <w:rFonts w:eastAsia="MS Mincho"/>
        </w:rPr>
        <w:t xml:space="preserve">               *Electronic Claims Management Engine (ECME) V1.0*</w:t>
      </w:r>
    </w:p>
    <w:p w14:paraId="5641C854" w14:textId="77777777" w:rsidR="00653587" w:rsidRPr="003D17FC" w:rsidRDefault="00653587" w:rsidP="009A43EF">
      <w:pPr>
        <w:pStyle w:val="SCREEN"/>
        <w:rPr>
          <w:rFonts w:eastAsia="MS Mincho"/>
        </w:rPr>
      </w:pPr>
      <w:r w:rsidRPr="003D17FC">
        <w:rPr>
          <w:rFonts w:eastAsia="MS Mincho"/>
        </w:rPr>
        <w:t xml:space="preserve">               *                 XXXXX VAMC                    *</w:t>
      </w:r>
    </w:p>
    <w:p w14:paraId="34AF31AE" w14:textId="77777777" w:rsidR="00653587" w:rsidRPr="003D17FC" w:rsidRDefault="00653587" w:rsidP="009A43EF">
      <w:pPr>
        <w:pStyle w:val="SCREEN"/>
        <w:rPr>
          <w:rFonts w:eastAsia="MS Mincho"/>
        </w:rPr>
      </w:pPr>
      <w:r w:rsidRPr="003D17FC">
        <w:rPr>
          <w:rFonts w:eastAsia="MS Mincho"/>
        </w:rPr>
        <w:t xml:space="preserve">               *           Pharmacy ECME Setup Menu            *</w:t>
      </w:r>
    </w:p>
    <w:p w14:paraId="4011C105" w14:textId="77777777" w:rsidR="00653587" w:rsidRPr="003D17FC" w:rsidRDefault="00653587" w:rsidP="009A43EF">
      <w:pPr>
        <w:pStyle w:val="SCREEN"/>
        <w:rPr>
          <w:rFonts w:eastAsia="MS Mincho"/>
        </w:rPr>
      </w:pPr>
      <w:r w:rsidRPr="003D17FC">
        <w:rPr>
          <w:rFonts w:eastAsia="MS Mincho"/>
        </w:rPr>
        <w:t xml:space="preserve">               *************************************************</w:t>
      </w:r>
    </w:p>
    <w:p w14:paraId="7936ABA0" w14:textId="77777777" w:rsidR="00653587" w:rsidRPr="003D17FC" w:rsidRDefault="00653587" w:rsidP="009A43EF">
      <w:pPr>
        <w:pStyle w:val="SCREEN"/>
      </w:pPr>
      <w:r w:rsidRPr="003D17FC">
        <w:t xml:space="preserve">   BAS    Edit Basic ECME Parameters</w:t>
      </w:r>
    </w:p>
    <w:p w14:paraId="41630D57" w14:textId="77777777" w:rsidR="00653587" w:rsidRPr="003D17FC" w:rsidRDefault="00653587" w:rsidP="009A43EF">
      <w:pPr>
        <w:pStyle w:val="SCREEN"/>
      </w:pPr>
      <w:r w:rsidRPr="003D17FC">
        <w:t xml:space="preserve">   PHAR   Edit ECME Pharmacy Data</w:t>
      </w:r>
    </w:p>
    <w:p w14:paraId="100391F5" w14:textId="77777777" w:rsidR="00653587" w:rsidRPr="003D17FC" w:rsidRDefault="00653587" w:rsidP="009A43EF">
      <w:pPr>
        <w:pStyle w:val="SCREEN"/>
      </w:pPr>
      <w:r w:rsidRPr="003D17FC">
        <w:t xml:space="preserve">   REG    Register Pharmacy with Austin Information Technology Center</w:t>
      </w:r>
    </w:p>
    <w:p w14:paraId="74B27D83" w14:textId="77777777" w:rsidR="00653587" w:rsidRPr="003D17FC" w:rsidRDefault="00653587" w:rsidP="009A43EF">
      <w:pPr>
        <w:pStyle w:val="SCREEN"/>
        <w:rPr>
          <w:rFonts w:eastAsia="MS Mincho"/>
        </w:rPr>
      </w:pPr>
      <w:r w:rsidRPr="003D17FC">
        <w:rPr>
          <w:rFonts w:eastAsia="MS Mincho"/>
        </w:rPr>
        <w:t xml:space="preserve">Select Pharmacy ECME Setup Menu Option: </w:t>
      </w:r>
      <w:r w:rsidRPr="003D17FC">
        <w:rPr>
          <w:rFonts w:eastAsia="MS Mincho"/>
          <w:b/>
        </w:rPr>
        <w:t>REG</w:t>
      </w:r>
      <w:r w:rsidRPr="003D17FC">
        <w:rPr>
          <w:rFonts w:eastAsia="MS Mincho"/>
        </w:rPr>
        <w:t xml:space="preserve">  Register Pharmacy with Austin Information Technology Center</w:t>
      </w:r>
    </w:p>
    <w:p w14:paraId="756D5588" w14:textId="77777777" w:rsidR="00653587" w:rsidRPr="003D17FC" w:rsidRDefault="00653587" w:rsidP="009A43EF">
      <w:pPr>
        <w:pStyle w:val="BodyTextBoldSubHeading"/>
      </w:pPr>
      <w:r w:rsidRPr="003D17FC">
        <w:t>Example 7.2.3-3: Register Pharmacy with Austin Information Technology Center with Austin Information Technology Center Option</w:t>
      </w:r>
    </w:p>
    <w:bookmarkEnd w:id="258"/>
    <w:bookmarkEnd w:id="259"/>
    <w:p w14:paraId="21D4392B" w14:textId="77777777" w:rsidR="00653587" w:rsidRPr="003D17FC" w:rsidRDefault="00653587" w:rsidP="009A43EF">
      <w:pPr>
        <w:pStyle w:val="SCREEN"/>
        <w:rPr>
          <w:rFonts w:eastAsia="MS Mincho"/>
        </w:rPr>
      </w:pPr>
      <w:r w:rsidRPr="003D17FC">
        <w:rPr>
          <w:rFonts w:eastAsia="MS Mincho"/>
        </w:rPr>
        <w:t xml:space="preserve">                          ** ECME Site Registration **</w:t>
      </w:r>
    </w:p>
    <w:p w14:paraId="2F9E9DB0" w14:textId="77777777" w:rsidR="00653587" w:rsidRPr="003D17FC" w:rsidRDefault="00653587" w:rsidP="009A43EF">
      <w:pPr>
        <w:pStyle w:val="SCREEN"/>
        <w:rPr>
          <w:rFonts w:eastAsia="MS Mincho"/>
        </w:rPr>
      </w:pPr>
      <w:r w:rsidRPr="003D17FC">
        <w:rPr>
          <w:rFonts w:eastAsia="MS Mincho"/>
        </w:rPr>
        <w:t xml:space="preserve"> -- PRIMARY SITE CONTACT DATA --</w:t>
      </w:r>
    </w:p>
    <w:p w14:paraId="68AC3C7C" w14:textId="77777777" w:rsidR="00653587" w:rsidRPr="003D17FC" w:rsidRDefault="00653587" w:rsidP="009A43EF">
      <w:pPr>
        <w:pStyle w:val="SCREEN"/>
        <w:rPr>
          <w:rFonts w:eastAsia="MS Mincho"/>
        </w:rPr>
      </w:pPr>
      <w:r w:rsidRPr="003D17FC">
        <w:rPr>
          <w:rFonts w:eastAsia="MS Mincho"/>
        </w:rPr>
        <w:t xml:space="preserve">SITE CONTACT: ECMEUSER,ONE// </w:t>
      </w:r>
      <w:r w:rsidRPr="003D17FC">
        <w:rPr>
          <w:b/>
        </w:rPr>
        <w:t>&lt;ENTER&gt;</w:t>
      </w:r>
    </w:p>
    <w:p w14:paraId="32994813" w14:textId="77777777" w:rsidR="00653587" w:rsidRPr="003D17FC" w:rsidRDefault="00653587" w:rsidP="009A43EF">
      <w:pPr>
        <w:pStyle w:val="SCREEN"/>
        <w:rPr>
          <w:rFonts w:eastAsia="MS Mincho"/>
        </w:rPr>
      </w:pPr>
      <w:r w:rsidRPr="003D17FC">
        <w:rPr>
          <w:rFonts w:eastAsia="MS Mincho"/>
        </w:rPr>
        <w:t xml:space="preserve">  OFFICE PHONE: XXX-XXX-XXXX// </w:t>
      </w:r>
      <w:r w:rsidRPr="003D17FC">
        <w:rPr>
          <w:b/>
        </w:rPr>
        <w:t>&lt;ENTER&gt;</w:t>
      </w:r>
    </w:p>
    <w:p w14:paraId="3D6ED160" w14:textId="77777777" w:rsidR="00653587" w:rsidRPr="003D17FC" w:rsidRDefault="00653587" w:rsidP="009A43EF">
      <w:pPr>
        <w:pStyle w:val="SCREEN"/>
        <w:rPr>
          <w:rFonts w:eastAsia="MS Mincho"/>
        </w:rPr>
      </w:pPr>
      <w:r w:rsidRPr="003D17FC">
        <w:rPr>
          <w:rFonts w:eastAsia="MS Mincho"/>
        </w:rPr>
        <w:t xml:space="preserve">  EMAIL ADDRESS: ECMEUSER.ONE@FORUM.VA.GOV// </w:t>
      </w:r>
      <w:r w:rsidRPr="003D17FC">
        <w:rPr>
          <w:b/>
        </w:rPr>
        <w:t>&lt;ENTER&gt;</w:t>
      </w:r>
    </w:p>
    <w:p w14:paraId="3A92C7F7" w14:textId="77777777" w:rsidR="00653587" w:rsidRPr="003D17FC" w:rsidRDefault="00653587" w:rsidP="009A43EF">
      <w:pPr>
        <w:pStyle w:val="SCREEN"/>
        <w:rPr>
          <w:rFonts w:eastAsia="MS Mincho"/>
        </w:rPr>
      </w:pPr>
      <w:r w:rsidRPr="003D17FC">
        <w:rPr>
          <w:rFonts w:eastAsia="MS Mincho"/>
        </w:rPr>
        <w:t xml:space="preserve"> -- ALTERNATE SITE CONTACT DATA --</w:t>
      </w:r>
    </w:p>
    <w:p w14:paraId="36D83378" w14:textId="77777777" w:rsidR="00653587" w:rsidRPr="003D17FC" w:rsidRDefault="00653587" w:rsidP="009A43EF">
      <w:pPr>
        <w:pStyle w:val="SCREEN"/>
        <w:rPr>
          <w:rFonts w:eastAsia="MS Mincho"/>
        </w:rPr>
      </w:pPr>
      <w:r w:rsidRPr="003D17FC">
        <w:rPr>
          <w:rFonts w:eastAsia="MS Mincho"/>
        </w:rPr>
        <w:t xml:space="preserve">ALTERNATE SITE CONTACT: ECMEUSER,TWO// </w:t>
      </w:r>
      <w:r w:rsidRPr="003D17FC">
        <w:rPr>
          <w:b/>
        </w:rPr>
        <w:t>&lt;ENTER&gt;</w:t>
      </w:r>
    </w:p>
    <w:p w14:paraId="1F3B5B63" w14:textId="77777777" w:rsidR="00653587" w:rsidRPr="003D17FC" w:rsidRDefault="00653587" w:rsidP="009A43EF">
      <w:pPr>
        <w:pStyle w:val="SCREEN"/>
        <w:rPr>
          <w:rFonts w:eastAsia="MS Mincho"/>
        </w:rPr>
      </w:pPr>
      <w:r w:rsidRPr="003D17FC">
        <w:rPr>
          <w:rFonts w:eastAsia="MS Mincho"/>
        </w:rPr>
        <w:t xml:space="preserve">  OFFICE PHONE: XXX-XXX-XXXX// </w:t>
      </w:r>
      <w:r w:rsidRPr="003D17FC">
        <w:rPr>
          <w:b/>
        </w:rPr>
        <w:t>&lt;ENTER&gt;</w:t>
      </w:r>
    </w:p>
    <w:p w14:paraId="432DA1CF" w14:textId="77777777" w:rsidR="00653587" w:rsidRPr="003D17FC" w:rsidRDefault="00653587" w:rsidP="009A43EF">
      <w:pPr>
        <w:pStyle w:val="SCREEN"/>
        <w:rPr>
          <w:rFonts w:eastAsia="MS Mincho"/>
        </w:rPr>
      </w:pPr>
      <w:r w:rsidRPr="003D17FC">
        <w:rPr>
          <w:rFonts w:eastAsia="MS Mincho"/>
        </w:rPr>
        <w:t xml:space="preserve">  EMAIL ADDRESS: two.ecmeuser@va.gov//</w:t>
      </w:r>
    </w:p>
    <w:p w14:paraId="48A5488F" w14:textId="77777777" w:rsidR="00653587" w:rsidRPr="003D17FC" w:rsidRDefault="00653587" w:rsidP="009A43EF">
      <w:pPr>
        <w:pStyle w:val="SCREEN"/>
        <w:rPr>
          <w:rFonts w:eastAsia="MS Mincho"/>
        </w:rPr>
      </w:pPr>
      <w:r w:rsidRPr="003D17FC">
        <w:rPr>
          <w:rFonts w:eastAsia="MS Mincho"/>
        </w:rPr>
        <w:t xml:space="preserve">           Replace </w:t>
      </w:r>
      <w:r w:rsidRPr="003D17FC">
        <w:rPr>
          <w:b/>
        </w:rPr>
        <w:t>&lt;ENTER&gt;</w:t>
      </w:r>
    </w:p>
    <w:p w14:paraId="3241BCED" w14:textId="77777777" w:rsidR="00653587" w:rsidRPr="003D17FC" w:rsidRDefault="00653587" w:rsidP="009A43EF">
      <w:pPr>
        <w:pStyle w:val="SCREEN"/>
        <w:rPr>
          <w:rFonts w:eastAsia="MS Mincho"/>
        </w:rPr>
      </w:pPr>
      <w:r w:rsidRPr="003D17FC">
        <w:rPr>
          <w:rFonts w:eastAsia="MS Mincho"/>
        </w:rPr>
        <w:t>-- Application Registration Validation Results:</w:t>
      </w:r>
    </w:p>
    <w:p w14:paraId="1EF98EAA" w14:textId="77777777" w:rsidR="00653587" w:rsidRPr="003D17FC" w:rsidRDefault="00653587" w:rsidP="009A43EF">
      <w:pPr>
        <w:pStyle w:val="SCREEN"/>
        <w:rPr>
          <w:rFonts w:eastAsia="MS Mincho"/>
        </w:rPr>
      </w:pPr>
      <w:r w:rsidRPr="003D17FC">
        <w:rPr>
          <w:rFonts w:eastAsia="MS Mincho"/>
        </w:rPr>
        <w:t xml:space="preserve">   DOMAIN NAME - Required - VALID: XXXXXXXX.XXXXXX-XXX-XXXX.XXX.XX.XXX</w:t>
      </w:r>
    </w:p>
    <w:p w14:paraId="66E2DCEF" w14:textId="77777777" w:rsidR="00653587" w:rsidRPr="003D17FC" w:rsidRDefault="00653587" w:rsidP="009A43EF">
      <w:pPr>
        <w:pStyle w:val="SCREEN"/>
        <w:rPr>
          <w:rFonts w:eastAsia="MS Mincho"/>
        </w:rPr>
      </w:pPr>
      <w:r w:rsidRPr="003D17FC">
        <w:rPr>
          <w:rFonts w:eastAsia="MS Mincho"/>
        </w:rPr>
        <w:t xml:space="preserve">   TCP/IP ADDRESS FOR "EPHARM OUT" - Required - VALID: XX.XXX.XXX.XXX</w:t>
      </w:r>
    </w:p>
    <w:p w14:paraId="28429A1D" w14:textId="77777777" w:rsidR="00653587" w:rsidRPr="003D17FC" w:rsidRDefault="00653587" w:rsidP="009A43EF">
      <w:pPr>
        <w:pStyle w:val="SCREEN"/>
        <w:rPr>
          <w:rFonts w:eastAsia="MS Mincho"/>
        </w:rPr>
      </w:pPr>
      <w:r w:rsidRPr="003D17FC">
        <w:rPr>
          <w:rFonts w:eastAsia="MS Mincho"/>
        </w:rPr>
        <w:t xml:space="preserve">   "EPHARM OUT" PORT NUMBER - Required - VALID: XXXX</w:t>
      </w:r>
    </w:p>
    <w:p w14:paraId="1E1F037C" w14:textId="77777777" w:rsidR="00653587" w:rsidRPr="003D17FC" w:rsidRDefault="00653587" w:rsidP="009A43EF">
      <w:pPr>
        <w:pStyle w:val="SCREEN"/>
        <w:rPr>
          <w:rFonts w:eastAsia="MS Mincho"/>
        </w:rPr>
      </w:pPr>
      <w:r w:rsidRPr="003D17FC">
        <w:rPr>
          <w:rFonts w:eastAsia="MS Mincho"/>
        </w:rPr>
        <w:t xml:space="preserve">   SITE NUMBER - Required - VALID: XXX</w:t>
      </w:r>
    </w:p>
    <w:p w14:paraId="26D56153" w14:textId="77777777" w:rsidR="00653587" w:rsidRPr="003D17FC" w:rsidRDefault="00653587" w:rsidP="009A43EF">
      <w:pPr>
        <w:pStyle w:val="SCREEN"/>
        <w:rPr>
          <w:rFonts w:eastAsia="MS Mincho"/>
        </w:rPr>
      </w:pPr>
      <w:r w:rsidRPr="003D17FC">
        <w:rPr>
          <w:rFonts w:eastAsia="MS Mincho"/>
        </w:rPr>
        <w:t xml:space="preserve">   INTERFACE VERSION - Required - VALID: 3</w:t>
      </w:r>
    </w:p>
    <w:p w14:paraId="6303663F" w14:textId="77777777" w:rsidR="00653587" w:rsidRPr="003D17FC" w:rsidRDefault="00653587" w:rsidP="009A43EF">
      <w:pPr>
        <w:pStyle w:val="SCREEN"/>
        <w:rPr>
          <w:rFonts w:eastAsia="MS Mincho"/>
        </w:rPr>
      </w:pPr>
      <w:r w:rsidRPr="003D17FC">
        <w:rPr>
          <w:rFonts w:eastAsia="MS Mincho"/>
        </w:rPr>
        <w:t xml:space="preserve">   CONTACT NAME - VALID: ECMEUSER,ONE</w:t>
      </w:r>
    </w:p>
    <w:p w14:paraId="14766877" w14:textId="77777777" w:rsidR="00653587" w:rsidRPr="003D17FC" w:rsidRDefault="00653587" w:rsidP="009A43EF">
      <w:pPr>
        <w:pStyle w:val="SCREEN"/>
        <w:rPr>
          <w:rFonts w:eastAsia="MS Mincho"/>
        </w:rPr>
      </w:pPr>
      <w:r w:rsidRPr="003D17FC">
        <w:rPr>
          <w:rFonts w:eastAsia="MS Mincho"/>
        </w:rPr>
        <w:t xml:space="preserve">   CONTACT MEANS - VALID:  NET INTERNET ECMEUSER.ONE@FORUM.VA.GOV</w:t>
      </w:r>
    </w:p>
    <w:p w14:paraId="1D924E16" w14:textId="77777777" w:rsidR="00653587" w:rsidRPr="003D17FC" w:rsidRDefault="00653587" w:rsidP="009A43EF">
      <w:pPr>
        <w:pStyle w:val="SCREEN"/>
        <w:rPr>
          <w:rFonts w:eastAsia="MS Mincho"/>
        </w:rPr>
      </w:pPr>
      <w:r w:rsidRPr="003D17FC">
        <w:rPr>
          <w:rFonts w:eastAsia="MS Mincho"/>
        </w:rPr>
        <w:t xml:space="preserve">   ALTERNATE CONTACT NAME - VALID: ECMEUSER,TWO</w:t>
      </w:r>
    </w:p>
    <w:p w14:paraId="10CA65F5" w14:textId="77777777" w:rsidR="00653587" w:rsidRPr="003D17FC" w:rsidRDefault="00653587" w:rsidP="009A43EF">
      <w:pPr>
        <w:pStyle w:val="SCREEN"/>
        <w:rPr>
          <w:rFonts w:eastAsia="MS Mincho"/>
        </w:rPr>
      </w:pPr>
      <w:r w:rsidRPr="003D17FC">
        <w:rPr>
          <w:rFonts w:eastAsia="MS Mincho"/>
        </w:rPr>
        <w:t xml:space="preserve">   ALTERNATE CONTACT MEANS - VALID:  NET INTERNET two.ecmeuser@va.gov</w:t>
      </w:r>
    </w:p>
    <w:p w14:paraId="46D6400A" w14:textId="77777777" w:rsidR="00653587" w:rsidRPr="003D17FC" w:rsidRDefault="00653587" w:rsidP="009A43EF">
      <w:pPr>
        <w:pStyle w:val="SCREEN"/>
        <w:rPr>
          <w:rFonts w:eastAsia="MS Mincho"/>
        </w:rPr>
      </w:pPr>
      <w:r w:rsidRPr="003D17FC">
        <w:rPr>
          <w:rFonts w:eastAsia="MS Mincho"/>
        </w:rPr>
        <w:t xml:space="preserve">                   ** Application Registration Data VALID **</w:t>
      </w:r>
    </w:p>
    <w:p w14:paraId="1B2072D9" w14:textId="77777777" w:rsidR="00653587" w:rsidRPr="003D17FC" w:rsidRDefault="00653587" w:rsidP="009A43EF">
      <w:pPr>
        <w:pStyle w:val="SCREEN"/>
        <w:rPr>
          <w:rFonts w:eastAsia="MS Mincho"/>
        </w:rPr>
      </w:pPr>
      <w:r w:rsidRPr="003D17FC">
        <w:rPr>
          <w:rFonts w:eastAsia="MS Mincho"/>
        </w:rPr>
        <w:t xml:space="preserve">Enter RETURN to continue or '^' to exit: </w:t>
      </w:r>
      <w:r w:rsidRPr="003D17FC">
        <w:rPr>
          <w:b/>
        </w:rPr>
        <w:t>&lt;ENTER&gt;</w:t>
      </w:r>
    </w:p>
    <w:p w14:paraId="2061D356" w14:textId="77777777" w:rsidR="00653587" w:rsidRPr="003D17FC" w:rsidRDefault="00653587" w:rsidP="009A43EF">
      <w:pPr>
        <w:pStyle w:val="SCREEN"/>
        <w:rPr>
          <w:rFonts w:eastAsia="MS Mincho"/>
        </w:rPr>
      </w:pPr>
      <w:r w:rsidRPr="003D17FC">
        <w:rPr>
          <w:rFonts w:eastAsia="MS Mincho"/>
        </w:rPr>
        <w:t>Enter/verify Pharmacy Registration Data</w:t>
      </w:r>
    </w:p>
    <w:p w14:paraId="52B51FDD" w14:textId="77777777" w:rsidR="00653587" w:rsidRPr="003D17FC" w:rsidRDefault="00653587" w:rsidP="009A43EF">
      <w:pPr>
        <w:pStyle w:val="SCREEN"/>
        <w:rPr>
          <w:rFonts w:eastAsia="MS Mincho"/>
        </w:rPr>
      </w:pPr>
      <w:r w:rsidRPr="003D17FC">
        <w:rPr>
          <w:rFonts w:eastAsia="MS Mincho"/>
        </w:rPr>
        <w:t xml:space="preserve">Select BPS PHARMACIES NAME: </w:t>
      </w:r>
      <w:r w:rsidRPr="003D17FC">
        <w:rPr>
          <w:rFonts w:eastAsia="MS Mincho"/>
          <w:b/>
        </w:rPr>
        <w:t>TEST PHARMACY 3</w:t>
      </w:r>
      <w:r w:rsidRPr="003D17FC">
        <w:rPr>
          <w:rFonts w:eastAsia="MS Mincho"/>
        </w:rPr>
        <w:t xml:space="preserve">  </w:t>
      </w:r>
    </w:p>
    <w:p w14:paraId="160373EE" w14:textId="77777777" w:rsidR="00653587" w:rsidRPr="003D17FC" w:rsidRDefault="00653587" w:rsidP="009A43EF">
      <w:pPr>
        <w:pStyle w:val="SCREEN"/>
        <w:rPr>
          <w:rFonts w:eastAsia="MS Mincho"/>
        </w:rPr>
      </w:pPr>
      <w:r w:rsidRPr="003D17FC">
        <w:rPr>
          <w:rFonts w:eastAsia="MS Mincho"/>
        </w:rPr>
        <w:t xml:space="preserve"> --SITE DATA</w:t>
      </w:r>
    </w:p>
    <w:p w14:paraId="4D0CE743" w14:textId="77777777" w:rsidR="00653587" w:rsidRPr="003D17FC" w:rsidRDefault="00653587" w:rsidP="009A43EF">
      <w:pPr>
        <w:pStyle w:val="SCREEN"/>
        <w:rPr>
          <w:rFonts w:eastAsia="MS Mincho"/>
        </w:rPr>
      </w:pPr>
      <w:r w:rsidRPr="003D17FC">
        <w:rPr>
          <w:rFonts w:eastAsia="MS Mincho"/>
        </w:rPr>
        <w:t xml:space="preserve">STATUS: INACTIVE// </w:t>
      </w:r>
      <w:r w:rsidRPr="003D17FC">
        <w:rPr>
          <w:b/>
        </w:rPr>
        <w:t>&lt;ENTER&gt;</w:t>
      </w:r>
    </w:p>
    <w:p w14:paraId="0310D10E" w14:textId="77777777" w:rsidR="00653587" w:rsidRPr="003D17FC" w:rsidRDefault="00653587" w:rsidP="009A43EF">
      <w:pPr>
        <w:pStyle w:val="SCREEN"/>
        <w:rPr>
          <w:rFonts w:eastAsia="MS Mincho"/>
        </w:rPr>
      </w:pPr>
      <w:r w:rsidRPr="003D17FC">
        <w:rPr>
          <w:rFonts w:eastAsia="MS Mincho"/>
        </w:rPr>
        <w:t xml:space="preserve">NCPDP #: XXXXXXX// </w:t>
      </w:r>
      <w:r w:rsidRPr="003D17FC">
        <w:rPr>
          <w:b/>
        </w:rPr>
        <w:t>&lt;ENTER&gt;</w:t>
      </w:r>
    </w:p>
    <w:p w14:paraId="3730C627" w14:textId="77777777" w:rsidR="00653587" w:rsidRPr="003D17FC" w:rsidRDefault="00653587" w:rsidP="009A43EF">
      <w:pPr>
        <w:pStyle w:val="SCREEN"/>
        <w:rPr>
          <w:rFonts w:eastAsia="MS Mincho"/>
        </w:rPr>
      </w:pPr>
      <w:r w:rsidRPr="003D17FC">
        <w:rPr>
          <w:rFonts w:eastAsia="MS Mincho"/>
        </w:rPr>
        <w:t xml:space="preserve">DEFAULT DEA #: XXXXXXXX// </w:t>
      </w:r>
      <w:r w:rsidRPr="003D17FC">
        <w:rPr>
          <w:b/>
        </w:rPr>
        <w:t>&lt;ENTER&gt;</w:t>
      </w:r>
    </w:p>
    <w:p w14:paraId="652E8542" w14:textId="7253E625" w:rsidR="00653587" w:rsidRPr="003D17FC" w:rsidRDefault="00653587" w:rsidP="009A43EF">
      <w:pPr>
        <w:pStyle w:val="SCREEN"/>
        <w:rPr>
          <w:rFonts w:eastAsia="MS Mincho"/>
        </w:rPr>
      </w:pPr>
      <w:r w:rsidRPr="003D17FC">
        <w:rPr>
          <w:rFonts w:eastAsia="MS Mincho"/>
        </w:rPr>
        <w:t xml:space="preserve">SITE ADDRESS NAME: </w:t>
      </w:r>
      <w:r w:rsidR="00F637F2">
        <w:rPr>
          <w:rFonts w:eastAsia="MS Mincho"/>
        </w:rPr>
        <w:t>REDACTED</w:t>
      </w:r>
      <w:r w:rsidRPr="003D17FC">
        <w:rPr>
          <w:rFonts w:eastAsia="MS Mincho"/>
        </w:rPr>
        <w:t xml:space="preserve">// </w:t>
      </w:r>
      <w:r w:rsidRPr="003D17FC">
        <w:rPr>
          <w:b/>
        </w:rPr>
        <w:t>&lt;ENTER&gt;</w:t>
      </w:r>
    </w:p>
    <w:p w14:paraId="44BB2392" w14:textId="7C1E2F8E" w:rsidR="00653587" w:rsidRPr="003D17FC" w:rsidRDefault="00653587" w:rsidP="009A43EF">
      <w:pPr>
        <w:pStyle w:val="SCREEN"/>
        <w:rPr>
          <w:rFonts w:eastAsia="MS Mincho"/>
        </w:rPr>
      </w:pPr>
      <w:r w:rsidRPr="003D17FC">
        <w:rPr>
          <w:rFonts w:eastAsia="MS Mincho"/>
        </w:rPr>
        <w:t xml:space="preserve">SITE ADDRESS 1: </w:t>
      </w:r>
      <w:r w:rsidR="00F637F2">
        <w:rPr>
          <w:rFonts w:eastAsia="MS Mincho"/>
        </w:rPr>
        <w:t>REDACTED</w:t>
      </w:r>
      <w:r w:rsidRPr="003D17FC">
        <w:rPr>
          <w:rFonts w:eastAsia="MS Mincho"/>
        </w:rPr>
        <w:t xml:space="preserve">// </w:t>
      </w:r>
      <w:r w:rsidRPr="003D17FC">
        <w:rPr>
          <w:b/>
        </w:rPr>
        <w:t>&lt;ENTER&gt;</w:t>
      </w:r>
    </w:p>
    <w:p w14:paraId="5A5075C6" w14:textId="77777777" w:rsidR="00653587" w:rsidRPr="003D17FC" w:rsidRDefault="00653587" w:rsidP="009A43EF">
      <w:pPr>
        <w:pStyle w:val="SCREEN"/>
        <w:rPr>
          <w:rFonts w:eastAsia="MS Mincho"/>
        </w:rPr>
      </w:pPr>
      <w:r w:rsidRPr="003D17FC">
        <w:rPr>
          <w:rFonts w:eastAsia="MS Mincho"/>
        </w:rPr>
        <w:t xml:space="preserve">SITE ADDRESS 2: </w:t>
      </w:r>
      <w:r w:rsidRPr="003D17FC">
        <w:rPr>
          <w:b/>
        </w:rPr>
        <w:t>&lt;ENTER&gt;</w:t>
      </w:r>
    </w:p>
    <w:p w14:paraId="5BC30FAF" w14:textId="35323077" w:rsidR="00653587" w:rsidRPr="003D17FC" w:rsidRDefault="00653587" w:rsidP="009A43EF">
      <w:pPr>
        <w:pStyle w:val="SCREEN"/>
        <w:rPr>
          <w:rFonts w:eastAsia="MS Mincho"/>
        </w:rPr>
      </w:pPr>
      <w:r w:rsidRPr="003D17FC">
        <w:rPr>
          <w:rFonts w:eastAsia="MS Mincho"/>
        </w:rPr>
        <w:t xml:space="preserve">SITE CITY: </w:t>
      </w:r>
      <w:r w:rsidR="00B503C5" w:rsidRPr="003D17FC">
        <w:rPr>
          <w:rFonts w:eastAsia="MS Mincho"/>
        </w:rPr>
        <w:t>ANYTOWN</w:t>
      </w:r>
      <w:r w:rsidRPr="003D17FC">
        <w:rPr>
          <w:rFonts w:eastAsia="MS Mincho"/>
        </w:rPr>
        <w:t xml:space="preserve">// </w:t>
      </w:r>
      <w:r w:rsidRPr="003D17FC">
        <w:rPr>
          <w:b/>
        </w:rPr>
        <w:t>&lt;ENTER&gt;</w:t>
      </w:r>
    </w:p>
    <w:p w14:paraId="653D95D9" w14:textId="77777777" w:rsidR="00653587" w:rsidRPr="003D17FC" w:rsidRDefault="00653587" w:rsidP="009A43EF">
      <w:pPr>
        <w:pStyle w:val="SCREEN"/>
        <w:rPr>
          <w:rFonts w:eastAsia="MS Mincho"/>
        </w:rPr>
      </w:pPr>
      <w:r w:rsidRPr="003D17FC">
        <w:rPr>
          <w:rFonts w:eastAsia="MS Mincho"/>
        </w:rPr>
        <w:t xml:space="preserve">SITE STATE: NEW YORK// </w:t>
      </w:r>
      <w:r w:rsidRPr="003D17FC">
        <w:rPr>
          <w:b/>
        </w:rPr>
        <w:t>&lt;ENTER&gt;</w:t>
      </w:r>
    </w:p>
    <w:p w14:paraId="06AA878B" w14:textId="2CBB27C7" w:rsidR="00653587" w:rsidRPr="003D17FC" w:rsidRDefault="00653587" w:rsidP="009A43EF">
      <w:pPr>
        <w:pStyle w:val="SCREEN"/>
        <w:rPr>
          <w:rFonts w:eastAsia="MS Mincho"/>
        </w:rPr>
      </w:pPr>
      <w:r w:rsidRPr="003D17FC">
        <w:rPr>
          <w:rFonts w:eastAsia="MS Mincho"/>
        </w:rPr>
        <w:t xml:space="preserve">SITE ZIP CODE: </w:t>
      </w:r>
      <w:r w:rsidR="00E35FF3" w:rsidRPr="003D17FC">
        <w:rPr>
          <w:rFonts w:eastAsia="MS Mincho"/>
        </w:rPr>
        <w:t>XXXXX</w:t>
      </w:r>
      <w:r w:rsidRPr="003D17FC">
        <w:rPr>
          <w:rFonts w:eastAsia="MS Mincho"/>
        </w:rPr>
        <w:t xml:space="preserve">// </w:t>
      </w:r>
      <w:r w:rsidRPr="003D17FC">
        <w:rPr>
          <w:b/>
        </w:rPr>
        <w:t>&lt;ENTER&gt;</w:t>
      </w:r>
    </w:p>
    <w:p w14:paraId="571E8D93" w14:textId="77777777" w:rsidR="00653587" w:rsidRPr="003D17FC" w:rsidRDefault="00653587" w:rsidP="009A43EF">
      <w:pPr>
        <w:pStyle w:val="SCREEN"/>
        <w:rPr>
          <w:rFonts w:eastAsia="MS Mincho"/>
        </w:rPr>
      </w:pPr>
      <w:r w:rsidRPr="003D17FC">
        <w:rPr>
          <w:rFonts w:eastAsia="MS Mincho"/>
        </w:rPr>
        <w:t xml:space="preserve">REMITTANCE ADDRESS NAME: 1111 TEST STR// </w:t>
      </w:r>
      <w:r w:rsidRPr="003D17FC">
        <w:rPr>
          <w:b/>
        </w:rPr>
        <w:t>&lt;ENTER&gt;</w:t>
      </w:r>
    </w:p>
    <w:p w14:paraId="4A2A3571" w14:textId="77777777" w:rsidR="00653587" w:rsidRPr="003D17FC" w:rsidRDefault="00653587" w:rsidP="009A43EF">
      <w:pPr>
        <w:pStyle w:val="SCREEN"/>
        <w:rPr>
          <w:rFonts w:eastAsia="MS Mincho"/>
        </w:rPr>
      </w:pPr>
      <w:r w:rsidRPr="003D17FC">
        <w:rPr>
          <w:rFonts w:eastAsia="MS Mincho"/>
        </w:rPr>
        <w:t xml:space="preserve">REMIT ADDRESS 1: 111 TEST STREET// </w:t>
      </w:r>
      <w:r w:rsidRPr="003D17FC">
        <w:rPr>
          <w:b/>
        </w:rPr>
        <w:t>&lt;ENTER&gt;</w:t>
      </w:r>
    </w:p>
    <w:p w14:paraId="5050FF40" w14:textId="77777777" w:rsidR="00653587" w:rsidRPr="003D17FC" w:rsidRDefault="00653587" w:rsidP="009A43EF">
      <w:pPr>
        <w:pStyle w:val="SCREEN"/>
        <w:rPr>
          <w:rFonts w:eastAsia="MS Mincho"/>
        </w:rPr>
      </w:pPr>
      <w:r w:rsidRPr="003D17FC">
        <w:rPr>
          <w:rFonts w:eastAsia="MS Mincho"/>
        </w:rPr>
        <w:t xml:space="preserve">REMIT ADDRESS 2: </w:t>
      </w:r>
      <w:r w:rsidRPr="003D17FC">
        <w:rPr>
          <w:b/>
        </w:rPr>
        <w:t>&lt;ENTER&gt;</w:t>
      </w:r>
    </w:p>
    <w:p w14:paraId="4E5D13DD" w14:textId="5C07F0E0" w:rsidR="00653587" w:rsidRPr="003D17FC" w:rsidRDefault="00653587" w:rsidP="009A43EF">
      <w:pPr>
        <w:pStyle w:val="SCREEN"/>
        <w:rPr>
          <w:rFonts w:eastAsia="MS Mincho"/>
        </w:rPr>
      </w:pPr>
      <w:r w:rsidRPr="003D17FC">
        <w:rPr>
          <w:rFonts w:eastAsia="MS Mincho"/>
        </w:rPr>
        <w:lastRenderedPageBreak/>
        <w:t xml:space="preserve">REMIT CITY: </w:t>
      </w:r>
      <w:r w:rsidR="00B503C5" w:rsidRPr="003D17FC">
        <w:rPr>
          <w:rFonts w:eastAsia="MS Mincho"/>
        </w:rPr>
        <w:t>ANYTOWN</w:t>
      </w:r>
      <w:r w:rsidRPr="003D17FC">
        <w:rPr>
          <w:rFonts w:eastAsia="MS Mincho"/>
        </w:rPr>
        <w:t xml:space="preserve">// </w:t>
      </w:r>
      <w:r w:rsidRPr="003D17FC">
        <w:rPr>
          <w:b/>
        </w:rPr>
        <w:t>&lt;ENTER&gt;</w:t>
      </w:r>
    </w:p>
    <w:p w14:paraId="63CFE86A" w14:textId="77777777" w:rsidR="00653587" w:rsidRPr="003D17FC" w:rsidRDefault="00653587" w:rsidP="009A43EF">
      <w:pPr>
        <w:pStyle w:val="SCREEN"/>
        <w:rPr>
          <w:rFonts w:eastAsia="MS Mincho"/>
        </w:rPr>
      </w:pPr>
      <w:r w:rsidRPr="003D17FC">
        <w:rPr>
          <w:rFonts w:eastAsia="MS Mincho"/>
        </w:rPr>
        <w:t xml:space="preserve">REMIT STATE: KANSAS// </w:t>
      </w:r>
      <w:r w:rsidRPr="003D17FC">
        <w:rPr>
          <w:b/>
        </w:rPr>
        <w:t>&lt;ENTER&gt;</w:t>
      </w:r>
    </w:p>
    <w:p w14:paraId="3A141043" w14:textId="22F1C4C7" w:rsidR="00653587" w:rsidRPr="003D17FC" w:rsidRDefault="00653587" w:rsidP="009A43EF">
      <w:pPr>
        <w:pStyle w:val="SCREEN"/>
        <w:rPr>
          <w:rFonts w:eastAsia="MS Mincho"/>
        </w:rPr>
      </w:pPr>
      <w:r w:rsidRPr="003D17FC">
        <w:rPr>
          <w:rFonts w:eastAsia="MS Mincho"/>
        </w:rPr>
        <w:t xml:space="preserve">REMIT ZIP: </w:t>
      </w:r>
      <w:r w:rsidR="00E35FF3" w:rsidRPr="003D17FC">
        <w:rPr>
          <w:rFonts w:eastAsia="MS Mincho"/>
        </w:rPr>
        <w:t>XXXXXX</w:t>
      </w:r>
      <w:r w:rsidRPr="003D17FC">
        <w:rPr>
          <w:rFonts w:eastAsia="MS Mincho"/>
        </w:rPr>
        <w:t xml:space="preserve">// </w:t>
      </w:r>
      <w:r w:rsidRPr="003D17FC">
        <w:rPr>
          <w:b/>
        </w:rPr>
        <w:t>&lt;ENTER&gt;</w:t>
      </w:r>
    </w:p>
    <w:p w14:paraId="2FE4705F" w14:textId="77777777" w:rsidR="00653587" w:rsidRPr="003D17FC" w:rsidRDefault="00653587" w:rsidP="009A43EF">
      <w:pPr>
        <w:pStyle w:val="SCREEN"/>
        <w:rPr>
          <w:rFonts w:eastAsia="MS Mincho"/>
        </w:rPr>
      </w:pPr>
      <w:r w:rsidRPr="003D17FC">
        <w:rPr>
          <w:rFonts w:eastAsia="MS Mincho"/>
        </w:rPr>
        <w:t xml:space="preserve"> --PRIMARY CONTACT DATA</w:t>
      </w:r>
    </w:p>
    <w:p w14:paraId="45F16E07" w14:textId="77777777" w:rsidR="00653587" w:rsidRPr="003D17FC" w:rsidRDefault="00653587" w:rsidP="009A43EF">
      <w:pPr>
        <w:pStyle w:val="SCREEN"/>
        <w:rPr>
          <w:rFonts w:eastAsia="MS Mincho"/>
        </w:rPr>
      </w:pPr>
      <w:r w:rsidRPr="003D17FC">
        <w:rPr>
          <w:rFonts w:eastAsia="MS Mincho"/>
        </w:rPr>
        <w:t xml:space="preserve">VA CONTACT: ECMEUSER,ONE// </w:t>
      </w:r>
      <w:r w:rsidRPr="003D17FC">
        <w:rPr>
          <w:b/>
        </w:rPr>
        <w:t>&lt;ENTER&gt;</w:t>
      </w:r>
    </w:p>
    <w:p w14:paraId="5A16E586" w14:textId="77777777" w:rsidR="00653587" w:rsidRPr="003D17FC" w:rsidRDefault="00653587" w:rsidP="009A43EF">
      <w:pPr>
        <w:pStyle w:val="SCREEN"/>
        <w:rPr>
          <w:rFonts w:eastAsia="MS Mincho"/>
        </w:rPr>
      </w:pPr>
      <w:r w:rsidRPr="003D17FC">
        <w:rPr>
          <w:rFonts w:eastAsia="MS Mincho"/>
        </w:rPr>
        <w:t xml:space="preserve">  OFFICE PHONE: XXX-XXX-XXXX// </w:t>
      </w:r>
      <w:r w:rsidRPr="003D17FC">
        <w:rPr>
          <w:b/>
        </w:rPr>
        <w:t>&lt;ENTER&gt;</w:t>
      </w:r>
    </w:p>
    <w:p w14:paraId="3B701D7F" w14:textId="77777777" w:rsidR="00653587" w:rsidRPr="003D17FC" w:rsidRDefault="00653587" w:rsidP="009A43EF">
      <w:pPr>
        <w:pStyle w:val="SCREEN"/>
        <w:rPr>
          <w:rFonts w:eastAsia="MS Mincho"/>
        </w:rPr>
      </w:pPr>
      <w:r w:rsidRPr="003D17FC">
        <w:rPr>
          <w:rFonts w:eastAsia="MS Mincho"/>
        </w:rPr>
        <w:t xml:space="preserve">  EMAIL ADDRESS: ECMEUSER.ONE@FORUM.VA.GOV</w:t>
      </w:r>
    </w:p>
    <w:p w14:paraId="5728667B" w14:textId="77777777" w:rsidR="00653587" w:rsidRPr="003D17FC" w:rsidRDefault="00653587" w:rsidP="009A43EF">
      <w:pPr>
        <w:pStyle w:val="SCREEN"/>
        <w:rPr>
          <w:rFonts w:eastAsia="MS Mincho"/>
        </w:rPr>
      </w:pPr>
      <w:r w:rsidRPr="003D17FC">
        <w:rPr>
          <w:rFonts w:eastAsia="MS Mincho"/>
        </w:rPr>
        <w:t xml:space="preserve">           Replace </w:t>
      </w:r>
      <w:r w:rsidRPr="003D17FC">
        <w:rPr>
          <w:b/>
        </w:rPr>
        <w:t>&lt;ENTER&gt;</w:t>
      </w:r>
    </w:p>
    <w:p w14:paraId="43F05240" w14:textId="77777777" w:rsidR="00653587" w:rsidRPr="003D17FC" w:rsidRDefault="00653587" w:rsidP="009A43EF">
      <w:pPr>
        <w:pStyle w:val="SCREEN"/>
        <w:rPr>
          <w:rFonts w:eastAsia="MS Mincho"/>
        </w:rPr>
      </w:pPr>
      <w:r w:rsidRPr="003D17FC">
        <w:rPr>
          <w:rFonts w:eastAsia="MS Mincho"/>
        </w:rPr>
        <w:t xml:space="preserve">  TITLE: OI&amp;T STAFF// </w:t>
      </w:r>
      <w:r w:rsidRPr="003D17FC">
        <w:rPr>
          <w:b/>
        </w:rPr>
        <w:t>&lt;ENTER&gt;</w:t>
      </w:r>
    </w:p>
    <w:p w14:paraId="3BB5D651" w14:textId="77777777" w:rsidR="00653587" w:rsidRPr="003D17FC" w:rsidRDefault="00653587" w:rsidP="009A43EF">
      <w:pPr>
        <w:pStyle w:val="SCREEN"/>
        <w:rPr>
          <w:rFonts w:eastAsia="MS Mincho"/>
        </w:rPr>
      </w:pPr>
      <w:r w:rsidRPr="003D17FC">
        <w:rPr>
          <w:rFonts w:eastAsia="MS Mincho"/>
        </w:rPr>
        <w:t xml:space="preserve"> --ALTERNATE CONTACT DATA</w:t>
      </w:r>
    </w:p>
    <w:p w14:paraId="744AE810" w14:textId="77777777" w:rsidR="00653587" w:rsidRPr="003D17FC" w:rsidRDefault="00653587" w:rsidP="009A43EF">
      <w:pPr>
        <w:pStyle w:val="SCREEN"/>
        <w:rPr>
          <w:rFonts w:eastAsia="MS Mincho"/>
        </w:rPr>
      </w:pPr>
      <w:r w:rsidRPr="003D17FC">
        <w:rPr>
          <w:rFonts w:eastAsia="MS Mincho"/>
        </w:rPr>
        <w:t xml:space="preserve">VA ALTERNATE CONTACT: ECMEUSER,THREE L// </w:t>
      </w:r>
      <w:r w:rsidRPr="003D17FC">
        <w:rPr>
          <w:b/>
        </w:rPr>
        <w:t>&lt;ENTER&gt;</w:t>
      </w:r>
    </w:p>
    <w:p w14:paraId="78B59164" w14:textId="77777777" w:rsidR="00653587" w:rsidRPr="003D17FC" w:rsidRDefault="00653587" w:rsidP="009A43EF">
      <w:pPr>
        <w:pStyle w:val="SCREEN"/>
        <w:rPr>
          <w:rFonts w:eastAsia="MS Mincho"/>
        </w:rPr>
      </w:pPr>
      <w:r w:rsidRPr="003D17FC">
        <w:rPr>
          <w:rFonts w:eastAsia="MS Mincho"/>
        </w:rPr>
        <w:t xml:space="preserve">  OFFICE PHONE: XXX-XXX-XXXX// </w:t>
      </w:r>
      <w:r w:rsidRPr="003D17FC">
        <w:rPr>
          <w:b/>
        </w:rPr>
        <w:t>&lt;ENTER&gt;</w:t>
      </w:r>
    </w:p>
    <w:p w14:paraId="6897929A" w14:textId="77777777" w:rsidR="00653587" w:rsidRPr="003D17FC" w:rsidRDefault="00653587" w:rsidP="009A43EF">
      <w:pPr>
        <w:pStyle w:val="SCREEN"/>
        <w:rPr>
          <w:rFonts w:eastAsia="MS Mincho"/>
        </w:rPr>
      </w:pPr>
      <w:r w:rsidRPr="003D17FC">
        <w:rPr>
          <w:rFonts w:eastAsia="MS Mincho"/>
        </w:rPr>
        <w:t xml:space="preserve">  EMAIL ADDRESS: three.ecmeuser@med.va.gov  Replace </w:t>
      </w:r>
      <w:r w:rsidRPr="003D17FC">
        <w:rPr>
          <w:b/>
        </w:rPr>
        <w:t>&lt;ENTER&gt;</w:t>
      </w:r>
    </w:p>
    <w:p w14:paraId="19DFFFBB" w14:textId="77777777" w:rsidR="00653587" w:rsidRPr="003D17FC" w:rsidRDefault="00653587" w:rsidP="009A43EF">
      <w:pPr>
        <w:pStyle w:val="SCREEN"/>
        <w:rPr>
          <w:rFonts w:eastAsia="MS Mincho"/>
        </w:rPr>
      </w:pPr>
      <w:r w:rsidRPr="003D17FC">
        <w:rPr>
          <w:rFonts w:eastAsia="MS Mincho"/>
        </w:rPr>
        <w:t xml:space="preserve">  TITLE: OI&amp;T STAFF// </w:t>
      </w:r>
      <w:r w:rsidRPr="003D17FC">
        <w:rPr>
          <w:b/>
        </w:rPr>
        <w:t>&lt;ENTER&gt;</w:t>
      </w:r>
    </w:p>
    <w:p w14:paraId="75BC5719" w14:textId="77777777" w:rsidR="00653587" w:rsidRPr="003D17FC" w:rsidRDefault="00653587" w:rsidP="009A43EF">
      <w:pPr>
        <w:pStyle w:val="SCREEN"/>
        <w:rPr>
          <w:rFonts w:eastAsia="MS Mincho"/>
        </w:rPr>
      </w:pPr>
      <w:r w:rsidRPr="003D17FC">
        <w:rPr>
          <w:rFonts w:eastAsia="MS Mincho"/>
        </w:rPr>
        <w:t xml:space="preserve"> --PHARMACIST DATA</w:t>
      </w:r>
    </w:p>
    <w:p w14:paraId="5118A60F" w14:textId="77777777" w:rsidR="00653587" w:rsidRPr="003D17FC" w:rsidRDefault="00653587" w:rsidP="009A43EF">
      <w:pPr>
        <w:pStyle w:val="SCREEN"/>
        <w:rPr>
          <w:rFonts w:eastAsia="MS Mincho"/>
        </w:rPr>
      </w:pPr>
      <w:r w:rsidRPr="003D17FC">
        <w:rPr>
          <w:rFonts w:eastAsia="MS Mincho"/>
        </w:rPr>
        <w:t xml:space="preserve">VA LEAD PHARMACIST: ECMEUSER,FOUR// </w:t>
      </w:r>
      <w:r w:rsidRPr="003D17FC">
        <w:rPr>
          <w:b/>
        </w:rPr>
        <w:t>&lt;ENTER&gt;</w:t>
      </w:r>
    </w:p>
    <w:p w14:paraId="39A769E9" w14:textId="77777777" w:rsidR="00653587" w:rsidRPr="003D17FC" w:rsidRDefault="00653587" w:rsidP="009A43EF">
      <w:pPr>
        <w:pStyle w:val="SCREEN"/>
        <w:rPr>
          <w:rFonts w:eastAsia="MS Mincho"/>
        </w:rPr>
      </w:pPr>
      <w:r w:rsidRPr="003D17FC">
        <w:rPr>
          <w:rFonts w:eastAsia="MS Mincho"/>
        </w:rPr>
        <w:t xml:space="preserve">  OFFICE PHONE: XXX-XXX-XXXX // </w:t>
      </w:r>
      <w:r w:rsidRPr="003D17FC">
        <w:rPr>
          <w:b/>
        </w:rPr>
        <w:t>&lt;ENTER&gt;</w:t>
      </w:r>
    </w:p>
    <w:p w14:paraId="6696EF07" w14:textId="77777777" w:rsidR="00653587" w:rsidRPr="003D17FC" w:rsidRDefault="00653587" w:rsidP="009A43EF">
      <w:pPr>
        <w:pStyle w:val="SCREEN"/>
        <w:rPr>
          <w:rFonts w:eastAsia="MS Mincho"/>
        </w:rPr>
      </w:pPr>
      <w:r w:rsidRPr="003D17FC">
        <w:rPr>
          <w:rFonts w:eastAsia="MS Mincho"/>
        </w:rPr>
        <w:t xml:space="preserve">  EMAIL ADDRESS: </w:t>
      </w:r>
      <w:r w:rsidRPr="003D17FC">
        <w:rPr>
          <w:b/>
        </w:rPr>
        <w:t>&lt;ENTER&gt;</w:t>
      </w:r>
    </w:p>
    <w:p w14:paraId="475CC226" w14:textId="77777777" w:rsidR="00653587" w:rsidRPr="003D17FC" w:rsidRDefault="00653587" w:rsidP="009A43EF">
      <w:pPr>
        <w:pStyle w:val="SCREEN"/>
        <w:rPr>
          <w:rFonts w:eastAsia="MS Mincho"/>
        </w:rPr>
      </w:pPr>
      <w:r w:rsidRPr="003D17FC">
        <w:rPr>
          <w:rFonts w:eastAsia="MS Mincho"/>
        </w:rPr>
        <w:t xml:space="preserve">  TITLE: OI&amp;T STAFF// </w:t>
      </w:r>
      <w:r w:rsidRPr="003D17FC">
        <w:rPr>
          <w:b/>
        </w:rPr>
        <w:t>&lt;ENTER&gt;</w:t>
      </w:r>
    </w:p>
    <w:p w14:paraId="4C910724" w14:textId="77777777" w:rsidR="00653587" w:rsidRPr="003D17FC" w:rsidRDefault="00653587" w:rsidP="009A43EF">
      <w:pPr>
        <w:pStyle w:val="SCREEN"/>
        <w:rPr>
          <w:rFonts w:eastAsia="MS Mincho"/>
        </w:rPr>
      </w:pPr>
      <w:r w:rsidRPr="003D17FC">
        <w:rPr>
          <w:rFonts w:eastAsia="MS Mincho"/>
        </w:rPr>
        <w:t xml:space="preserve">VA LEAD PHARMACIST LICENSE #: XXXXXXX// </w:t>
      </w:r>
      <w:r w:rsidRPr="003D17FC">
        <w:rPr>
          <w:b/>
        </w:rPr>
        <w:t>&lt;ENTER&gt;</w:t>
      </w:r>
    </w:p>
    <w:p w14:paraId="466083F4" w14:textId="77777777" w:rsidR="00653587" w:rsidRPr="003D17FC" w:rsidRDefault="00653587" w:rsidP="009A43EF">
      <w:pPr>
        <w:pStyle w:val="SCREEN"/>
        <w:rPr>
          <w:rFonts w:eastAsia="MS Mincho"/>
        </w:rPr>
      </w:pPr>
      <w:r w:rsidRPr="003D17FC">
        <w:rPr>
          <w:rFonts w:eastAsia="MS Mincho"/>
        </w:rPr>
        <w:t>-- Pharmacy Registration Validation Results --</w:t>
      </w:r>
    </w:p>
    <w:p w14:paraId="112CFEC8" w14:textId="77777777" w:rsidR="00653587" w:rsidRPr="003D17FC" w:rsidRDefault="00653587" w:rsidP="009A43EF">
      <w:pPr>
        <w:pStyle w:val="SCREEN"/>
        <w:rPr>
          <w:rFonts w:eastAsia="MS Mincho"/>
        </w:rPr>
      </w:pPr>
      <w:r w:rsidRPr="003D17FC">
        <w:rPr>
          <w:rFonts w:eastAsia="MS Mincho"/>
        </w:rPr>
        <w:t xml:space="preserve">   PHARMACY NAME: TEST PHARMACY 3</w:t>
      </w:r>
    </w:p>
    <w:p w14:paraId="05F0C8A6" w14:textId="77777777" w:rsidR="00653587" w:rsidRPr="003D17FC" w:rsidRDefault="00653587" w:rsidP="009A43EF">
      <w:pPr>
        <w:pStyle w:val="SCREEN"/>
        <w:rPr>
          <w:rFonts w:eastAsia="MS Mincho"/>
        </w:rPr>
      </w:pPr>
      <w:r w:rsidRPr="003D17FC">
        <w:rPr>
          <w:rFonts w:eastAsia="MS Mincho"/>
        </w:rPr>
        <w:t>-- Pharmacy Registration Data VALID. --</w:t>
      </w:r>
    </w:p>
    <w:p w14:paraId="104E21C1" w14:textId="77777777" w:rsidR="00653587" w:rsidRPr="003D17FC" w:rsidRDefault="00653587" w:rsidP="009A43EF">
      <w:pPr>
        <w:pStyle w:val="SCREEN"/>
        <w:rPr>
          <w:rFonts w:eastAsia="MS Mincho"/>
        </w:rPr>
      </w:pPr>
      <w:r w:rsidRPr="003D17FC">
        <w:rPr>
          <w:rFonts w:eastAsia="MS Mincho"/>
        </w:rPr>
        <w:t>Enter/verify Pharmacy Registration Data</w:t>
      </w:r>
    </w:p>
    <w:p w14:paraId="2071974F" w14:textId="77777777" w:rsidR="00653587" w:rsidRPr="003D17FC" w:rsidRDefault="00653587" w:rsidP="009A43EF">
      <w:pPr>
        <w:pStyle w:val="SCREEN"/>
        <w:rPr>
          <w:rFonts w:eastAsia="MS Mincho"/>
        </w:rPr>
      </w:pPr>
      <w:r w:rsidRPr="003D17FC">
        <w:rPr>
          <w:rFonts w:eastAsia="MS Mincho"/>
        </w:rPr>
        <w:t xml:space="preserve">Select BPS PHARMACIES NAME: </w:t>
      </w:r>
      <w:r w:rsidRPr="003D17FC">
        <w:rPr>
          <w:b/>
        </w:rPr>
        <w:t>&lt;ENTER&gt;</w:t>
      </w:r>
    </w:p>
    <w:p w14:paraId="062C0766" w14:textId="174654B2" w:rsidR="00653587" w:rsidRPr="003D17FC" w:rsidRDefault="00653587" w:rsidP="009A43EF">
      <w:pPr>
        <w:pStyle w:val="SCREEN"/>
        <w:rPr>
          <w:rFonts w:eastAsia="MS Mincho"/>
        </w:rPr>
      </w:pPr>
      <w:r w:rsidRPr="003D17FC">
        <w:rPr>
          <w:rFonts w:eastAsia="MS Mincho"/>
        </w:rPr>
        <w:t>Application Registration Data is VALID</w:t>
      </w:r>
    </w:p>
    <w:p w14:paraId="622498D6" w14:textId="77777777" w:rsidR="00653587" w:rsidRPr="003D17FC" w:rsidRDefault="00653587" w:rsidP="00934AC7">
      <w:pPr>
        <w:pStyle w:val="SCREEN"/>
        <w:keepNext/>
        <w:rPr>
          <w:rFonts w:eastAsia="MS Mincho"/>
        </w:rPr>
      </w:pPr>
      <w:r w:rsidRPr="003D17FC">
        <w:rPr>
          <w:rFonts w:eastAsia="MS Mincho"/>
        </w:rPr>
        <w:t>Pharmacy Registration Data is:</w:t>
      </w:r>
    </w:p>
    <w:p w14:paraId="31084034" w14:textId="77777777" w:rsidR="00653587" w:rsidRPr="003D17FC" w:rsidRDefault="00653587" w:rsidP="00934AC7">
      <w:pPr>
        <w:pStyle w:val="SCREEN"/>
        <w:keepNext/>
        <w:rPr>
          <w:rFonts w:eastAsia="MS Mincho"/>
        </w:rPr>
      </w:pPr>
      <w:r w:rsidRPr="003D17FC">
        <w:rPr>
          <w:rFonts w:eastAsia="MS Mincho"/>
        </w:rPr>
        <w:t xml:space="preserve">    VALID for TEST PHARMACY 1 and will be transmitted.</w:t>
      </w:r>
    </w:p>
    <w:p w14:paraId="2493EB66" w14:textId="77777777" w:rsidR="00653587" w:rsidRPr="003D17FC" w:rsidRDefault="00653587" w:rsidP="00934AC7">
      <w:pPr>
        <w:pStyle w:val="SCREEN"/>
        <w:keepNext/>
        <w:rPr>
          <w:rFonts w:eastAsia="MS Mincho"/>
        </w:rPr>
      </w:pPr>
      <w:r w:rsidRPr="003D17FC">
        <w:rPr>
          <w:rFonts w:eastAsia="MS Mincho"/>
        </w:rPr>
        <w:t xml:space="preserve"> *INVALID for TEST PHARMACY 2 and will NOT be transmitted.</w:t>
      </w:r>
    </w:p>
    <w:p w14:paraId="59BA8018" w14:textId="77777777" w:rsidR="00653587" w:rsidRPr="003D17FC" w:rsidRDefault="00653587" w:rsidP="00934AC7">
      <w:pPr>
        <w:pStyle w:val="SCREEN"/>
        <w:keepNext/>
        <w:rPr>
          <w:rFonts w:eastAsia="MS Mincho"/>
        </w:rPr>
      </w:pPr>
      <w:r w:rsidRPr="003D17FC">
        <w:rPr>
          <w:rFonts w:eastAsia="MS Mincho"/>
        </w:rPr>
        <w:t xml:space="preserve">    VALID for TEST PHARMACY 3 and will be transmitted.</w:t>
      </w:r>
    </w:p>
    <w:p w14:paraId="076BAD4D" w14:textId="77777777" w:rsidR="00653587" w:rsidRPr="003D17FC" w:rsidRDefault="00653587" w:rsidP="00934AC7">
      <w:pPr>
        <w:pStyle w:val="SCREEN"/>
        <w:keepNext/>
        <w:rPr>
          <w:rFonts w:eastAsia="MS Mincho"/>
        </w:rPr>
      </w:pPr>
      <w:r w:rsidRPr="003D17FC">
        <w:rPr>
          <w:rFonts w:eastAsia="MS Mincho"/>
        </w:rPr>
        <w:t xml:space="preserve">Send Application Registration: Y/N ? </w:t>
      </w:r>
      <w:r w:rsidRPr="003D17FC">
        <w:rPr>
          <w:rFonts w:eastAsia="MS Mincho"/>
          <w:b/>
        </w:rPr>
        <w:t>n</w:t>
      </w:r>
      <w:r w:rsidRPr="003D17FC">
        <w:rPr>
          <w:rFonts w:eastAsia="MS Mincho"/>
        </w:rPr>
        <w:t xml:space="preserve">  NO</w:t>
      </w:r>
    </w:p>
    <w:p w14:paraId="73E74CCC" w14:textId="77777777" w:rsidR="00653587" w:rsidRPr="003D17FC" w:rsidRDefault="00653587" w:rsidP="009A43EF">
      <w:pPr>
        <w:pStyle w:val="SCREEN"/>
        <w:rPr>
          <w:rFonts w:eastAsia="MS Mincho"/>
        </w:rPr>
      </w:pPr>
      <w:r w:rsidRPr="003D17FC">
        <w:rPr>
          <w:rFonts w:eastAsia="MS Mincho"/>
        </w:rPr>
        <w:t>Press RETURN to continue...</w:t>
      </w:r>
    </w:p>
    <w:p w14:paraId="669AC40D" w14:textId="783EB208" w:rsidR="00653587" w:rsidRPr="003D17FC" w:rsidRDefault="00653587" w:rsidP="00CB76A4">
      <w:pPr>
        <w:pStyle w:val="Heading2"/>
      </w:pPr>
      <w:bookmarkStart w:id="284" w:name="OLE_LINK9"/>
      <w:bookmarkStart w:id="285" w:name="OLE_LINK10"/>
      <w:bookmarkStart w:id="286" w:name="_Toc57635014"/>
      <w:bookmarkStart w:id="287" w:name="_Toc62467793"/>
      <w:bookmarkStart w:id="288" w:name="_Toc300484242"/>
      <w:bookmarkStart w:id="289" w:name="_Toc303782654"/>
      <w:bookmarkStart w:id="290" w:name="_Toc120542216"/>
      <w:r w:rsidRPr="003D17FC">
        <w:t xml:space="preserve">Statistics </w:t>
      </w:r>
      <w:bookmarkEnd w:id="284"/>
      <w:bookmarkEnd w:id="285"/>
      <w:r w:rsidRPr="003D17FC">
        <w:t>Screen</w:t>
      </w:r>
      <w:bookmarkEnd w:id="286"/>
      <w:bookmarkEnd w:id="287"/>
      <w:bookmarkEnd w:id="288"/>
      <w:bookmarkEnd w:id="289"/>
      <w:bookmarkEnd w:id="290"/>
    </w:p>
    <w:p w14:paraId="5A6009C7" w14:textId="6D0FCF21" w:rsidR="00653587" w:rsidRPr="003D17FC" w:rsidRDefault="00653587" w:rsidP="009A43EF">
      <w:pPr>
        <w:pStyle w:val="BodyText"/>
      </w:pPr>
      <w:r w:rsidRPr="003D17FC">
        <w:t xml:space="preserve">The </w:t>
      </w:r>
      <w:r w:rsidRPr="003D17FC">
        <w:rPr>
          <w:i/>
          <w:iCs/>
        </w:rPr>
        <w:t>Statistics Screen</w:t>
      </w:r>
      <w:r w:rsidRPr="003D17FC">
        <w:t xml:space="preserve"> option allows ADPACS and IRMS to view statistics and transmission progress for all ECME claims.</w:t>
      </w:r>
    </w:p>
    <w:p w14:paraId="549FCA23" w14:textId="3142C632" w:rsidR="000B1217" w:rsidRPr="003D17FC" w:rsidRDefault="000B1217" w:rsidP="00CB76A4">
      <w:pPr>
        <w:pStyle w:val="RefNote"/>
      </w:pPr>
      <w:r w:rsidRPr="00E33185">
        <w:rPr>
          <w:noProof/>
        </w:rPr>
        <w:drawing>
          <wp:inline distT="0" distB="0" distL="0" distR="0" wp14:anchorId="111A9575" wp14:editId="43E45CD4">
            <wp:extent cx="517525" cy="189865"/>
            <wp:effectExtent l="0" t="0" r="0" b="0"/>
            <wp:docPr id="79" name="Picture 7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9A43EF" w:rsidRPr="00E33185">
        <w:tab/>
      </w:r>
      <w:r w:rsidRPr="00E33185">
        <w:t>The user</w:t>
      </w:r>
      <w:r w:rsidRPr="001408E5">
        <w:t xml:space="preserve"> must hold the BPSMENU and BPS MANAGER keys to view the</w:t>
      </w:r>
      <w:r w:rsidRPr="003D17FC">
        <w:rPr>
          <w:rFonts w:cs="Courier New"/>
          <w:sz w:val="16"/>
        </w:rPr>
        <w:t xml:space="preserve"> </w:t>
      </w:r>
      <w:r w:rsidRPr="003D17FC">
        <w:t>Statistics Screen option.</w:t>
      </w:r>
    </w:p>
    <w:p w14:paraId="43A85FCF" w14:textId="2AEE1F47" w:rsidR="00653587" w:rsidRPr="003D17FC" w:rsidRDefault="00BD6441" w:rsidP="003D17FC">
      <w:pPr>
        <w:pStyle w:val="Note"/>
        <w:ind w:left="810" w:hanging="810"/>
      </w:pPr>
      <w:r w:rsidRPr="003D17FC">
        <w:rPr>
          <w:b/>
          <w:bCs/>
        </w:rPr>
        <w:t>Note:</w:t>
      </w:r>
      <w:r w:rsidRPr="003D17FC">
        <w:rPr>
          <w:b/>
          <w:bCs/>
        </w:rPr>
        <w:tab/>
      </w:r>
      <w:r w:rsidR="000B1217" w:rsidRPr="003D17FC">
        <w:t xml:space="preserve">Statistics collection begins the moment of ECME installation and continues until either </w:t>
      </w:r>
      <w:r w:rsidR="00320D62" w:rsidRPr="003D17FC">
        <w:t>the user</w:t>
      </w:r>
      <w:r w:rsidR="000B1217" w:rsidRPr="003D17FC">
        <w:t xml:space="preserve"> use</w:t>
      </w:r>
      <w:r w:rsidR="00320D62" w:rsidRPr="003D17FC">
        <w:t>s</w:t>
      </w:r>
      <w:r w:rsidR="000B1217" w:rsidRPr="003D17FC">
        <w:t xml:space="preserve"> the </w:t>
      </w:r>
      <w:r w:rsidR="000B1217" w:rsidRPr="003D17FC">
        <w:rPr>
          <w:b/>
        </w:rPr>
        <w:t>Z</w:t>
      </w:r>
      <w:r w:rsidR="000B1217" w:rsidRPr="003D17FC">
        <w:t xml:space="preserve"> (clear) action or ECME is uninstalled</w:t>
      </w:r>
      <w:r w:rsidR="000B1217" w:rsidRPr="003D17FC">
        <w:rPr>
          <w:szCs w:val="24"/>
        </w:rPr>
        <w:t xml:space="preserve">. It depends on </w:t>
      </w:r>
      <w:r w:rsidR="00845A67" w:rsidRPr="003D17FC">
        <w:rPr>
          <w:szCs w:val="24"/>
        </w:rPr>
        <w:t>each</w:t>
      </w:r>
      <w:r w:rsidR="000B1217" w:rsidRPr="003D17FC">
        <w:rPr>
          <w:szCs w:val="24"/>
        </w:rPr>
        <w:t xml:space="preserve"> site's business practice as far as how often or if the stats are cleared.</w:t>
      </w:r>
    </w:p>
    <w:p w14:paraId="2D70694F" w14:textId="77777777" w:rsidR="00653587" w:rsidRPr="003D17FC" w:rsidRDefault="00653587" w:rsidP="009A43EF">
      <w:pPr>
        <w:pStyle w:val="BodyText"/>
      </w:pPr>
      <w:r w:rsidRPr="003D17FC">
        <w:t>Access the menu by entering STAT at the “Select Pharmacy ECME Manager Menu Option:” prompt in the Pharmacy ECME Manager Menu option.</w:t>
      </w:r>
    </w:p>
    <w:p w14:paraId="11F16A31" w14:textId="77777777" w:rsidR="00653587" w:rsidRPr="003D17FC" w:rsidRDefault="00653587" w:rsidP="009A43EF">
      <w:pPr>
        <w:pStyle w:val="BodyTextBoldSubHeading"/>
      </w:pPr>
      <w:r w:rsidRPr="003D17FC">
        <w:t>Example 7.3-1: Accessing the Statistics Screen Option</w:t>
      </w:r>
    </w:p>
    <w:p w14:paraId="75838A34" w14:textId="77777777" w:rsidR="00653587" w:rsidRPr="003D17FC" w:rsidRDefault="00653587" w:rsidP="009A43EF">
      <w:pPr>
        <w:pStyle w:val="SCREEN"/>
        <w:rPr>
          <w:rFonts w:eastAsia="MS Mincho"/>
        </w:rPr>
      </w:pPr>
      <w:r w:rsidRPr="003D17FC">
        <w:rPr>
          <w:rFonts w:eastAsia="MS Mincho"/>
        </w:rPr>
        <w:t xml:space="preserve">               *************************************************</w:t>
      </w:r>
    </w:p>
    <w:p w14:paraId="5259D3C4" w14:textId="77777777" w:rsidR="00653587" w:rsidRPr="003D17FC" w:rsidRDefault="00653587" w:rsidP="009A43EF">
      <w:pPr>
        <w:pStyle w:val="SCREEN"/>
        <w:rPr>
          <w:rFonts w:eastAsia="MS Mincho"/>
        </w:rPr>
      </w:pPr>
      <w:r w:rsidRPr="003D17FC">
        <w:rPr>
          <w:rFonts w:eastAsia="MS Mincho"/>
        </w:rPr>
        <w:t xml:space="preserve">               *Electronic Claims Management Engine (ECME) V1.0*</w:t>
      </w:r>
    </w:p>
    <w:p w14:paraId="5B1DEF2D" w14:textId="77777777" w:rsidR="00653587" w:rsidRPr="003D17FC" w:rsidRDefault="00653587" w:rsidP="009A43EF">
      <w:pPr>
        <w:pStyle w:val="SCREEN"/>
        <w:rPr>
          <w:rFonts w:eastAsia="MS Mincho"/>
        </w:rPr>
      </w:pPr>
      <w:r w:rsidRPr="003D17FC">
        <w:rPr>
          <w:rFonts w:eastAsia="MS Mincho"/>
        </w:rPr>
        <w:t xml:space="preserve">               *                 XXXXXX VAMC                   *</w:t>
      </w:r>
    </w:p>
    <w:p w14:paraId="266D7D8C" w14:textId="77777777" w:rsidR="00653587" w:rsidRPr="003D17FC" w:rsidRDefault="00653587" w:rsidP="009A43EF">
      <w:pPr>
        <w:pStyle w:val="SCREEN"/>
        <w:rPr>
          <w:rFonts w:eastAsia="MS Mincho"/>
        </w:rPr>
      </w:pPr>
      <w:r w:rsidRPr="003D17FC">
        <w:rPr>
          <w:rFonts w:eastAsia="MS Mincho"/>
        </w:rPr>
        <w:t xml:space="preserve">               *          Pharmacy ECME Manager Menu           *</w:t>
      </w:r>
    </w:p>
    <w:p w14:paraId="5176226C" w14:textId="77777777" w:rsidR="00653587" w:rsidRPr="003D17FC" w:rsidRDefault="00653587" w:rsidP="009A43EF">
      <w:pPr>
        <w:pStyle w:val="SCREEN"/>
        <w:rPr>
          <w:rFonts w:eastAsia="MS Mincho"/>
        </w:rPr>
      </w:pPr>
      <w:r w:rsidRPr="003D17FC">
        <w:rPr>
          <w:rFonts w:eastAsia="MS Mincho"/>
        </w:rPr>
        <w:t xml:space="preserve">               *************************************************</w:t>
      </w:r>
    </w:p>
    <w:p w14:paraId="1FDD7886" w14:textId="77777777" w:rsidR="00653587" w:rsidRPr="003D17FC" w:rsidRDefault="00653587" w:rsidP="009A43EF">
      <w:pPr>
        <w:pStyle w:val="SCREEN"/>
      </w:pPr>
      <w:r w:rsidRPr="003D17FC">
        <w:t xml:space="preserve">   MNT    ECME transaction maintenance options ...</w:t>
      </w:r>
    </w:p>
    <w:p w14:paraId="0E6565C7" w14:textId="77777777" w:rsidR="00653587" w:rsidRPr="003D17FC" w:rsidRDefault="00653587" w:rsidP="009A43EF">
      <w:pPr>
        <w:pStyle w:val="SCREEN"/>
      </w:pPr>
      <w:r w:rsidRPr="003D17FC">
        <w:t xml:space="preserve">   SET    Pharmacy ECME Setup Menu ...</w:t>
      </w:r>
    </w:p>
    <w:p w14:paraId="62FE4680" w14:textId="77777777" w:rsidR="00653587" w:rsidRPr="003D17FC" w:rsidRDefault="00653587" w:rsidP="009A43EF">
      <w:pPr>
        <w:pStyle w:val="SCREEN"/>
      </w:pPr>
      <w:r w:rsidRPr="003D17FC">
        <w:t xml:space="preserve">   STAT   Statistics Screen</w:t>
      </w:r>
    </w:p>
    <w:p w14:paraId="5CF8F404" w14:textId="77777777" w:rsidR="00653587" w:rsidRPr="003D17FC" w:rsidRDefault="00653587" w:rsidP="009A43EF">
      <w:pPr>
        <w:pStyle w:val="SCREEN"/>
        <w:rPr>
          <w:rFonts w:eastAsia="MS Mincho"/>
          <w:b/>
          <w:bCs/>
        </w:rPr>
      </w:pPr>
      <w:r w:rsidRPr="003D17FC">
        <w:rPr>
          <w:rFonts w:eastAsia="MS Mincho"/>
        </w:rPr>
        <w:t xml:space="preserve">Select Pharmacy ECME Manager Menu Option: </w:t>
      </w:r>
      <w:r w:rsidRPr="003D17FC">
        <w:rPr>
          <w:rFonts w:eastAsia="MS Mincho"/>
          <w:b/>
        </w:rPr>
        <w:t>STAT Statistics Screen</w:t>
      </w:r>
    </w:p>
    <w:p w14:paraId="4A87F1CA" w14:textId="3DAC13FF" w:rsidR="00653587" w:rsidRPr="003D17FC" w:rsidRDefault="00653587" w:rsidP="009A43EF">
      <w:pPr>
        <w:pStyle w:val="BodyTextBoldSubHeading"/>
      </w:pPr>
      <w:r w:rsidRPr="003D17FC">
        <w:lastRenderedPageBreak/>
        <w:t>Example 7.3-2: Statistics Screen</w:t>
      </w:r>
    </w:p>
    <w:p w14:paraId="5C53BA4F" w14:textId="120DF743" w:rsidR="00653587" w:rsidRPr="003D17FC" w:rsidRDefault="00653587" w:rsidP="009A43EF">
      <w:pPr>
        <w:pStyle w:val="SCREEN"/>
      </w:pPr>
      <w:r w:rsidRPr="003D17FC">
        <w:t>ECME STATISTICS               Nov 03, 2010@16:50:30         Page:1 of 1</w:t>
      </w:r>
    </w:p>
    <w:p w14:paraId="131F4012" w14:textId="77777777" w:rsidR="00653587" w:rsidRPr="003D17FC" w:rsidRDefault="00653587" w:rsidP="009A43EF">
      <w:pPr>
        <w:pStyle w:val="SCREEN"/>
      </w:pPr>
      <w:r w:rsidRPr="003D17FC">
        <w:t>Communications statistics last cleared on AUG 18,2003@16:36:28</w:t>
      </w:r>
    </w:p>
    <w:p w14:paraId="0D6206D6" w14:textId="77777777" w:rsidR="00653587" w:rsidRPr="003D17FC" w:rsidRDefault="00653587" w:rsidP="009A43EF">
      <w:pPr>
        <w:pStyle w:val="SCREEN"/>
      </w:pPr>
      <w:r w:rsidRPr="003D17FC">
        <w:t xml:space="preserve">  * CLAIM STATUS *                     * CLAIM RESULTS *</w:t>
      </w:r>
    </w:p>
    <w:p w14:paraId="04AD019C" w14:textId="77777777" w:rsidR="00653587" w:rsidRPr="003D17FC" w:rsidRDefault="00653587" w:rsidP="009A43EF">
      <w:pPr>
        <w:pStyle w:val="SCREEN"/>
      </w:pPr>
      <w:r w:rsidRPr="003D17FC">
        <w:t xml:space="preserve">  Waiting to start            0        Paid claims                2,934</w:t>
      </w:r>
    </w:p>
    <w:p w14:paraId="7C23642F" w14:textId="77777777" w:rsidR="00653587" w:rsidRPr="003D17FC" w:rsidRDefault="00653587" w:rsidP="009A43EF">
      <w:pPr>
        <w:pStyle w:val="SCREEN"/>
      </w:pPr>
      <w:r w:rsidRPr="003D17FC">
        <w:t xml:space="preserve">  Building the transaction    0        Rejected claims            2,171</w:t>
      </w:r>
    </w:p>
    <w:p w14:paraId="74C746D9" w14:textId="77777777" w:rsidR="00653587" w:rsidRPr="003D17FC" w:rsidRDefault="00653587" w:rsidP="009A43EF">
      <w:pPr>
        <w:pStyle w:val="SCREEN"/>
      </w:pPr>
      <w:r w:rsidRPr="003D17FC">
        <w:t xml:space="preserve">  Building the claim          0        Dropped to Paper              15</w:t>
      </w:r>
    </w:p>
    <w:p w14:paraId="1BF5E2B4" w14:textId="77777777" w:rsidR="00653587" w:rsidRPr="003D17FC" w:rsidRDefault="00653587" w:rsidP="009A43EF">
      <w:pPr>
        <w:pStyle w:val="SCREEN"/>
      </w:pPr>
      <w:r w:rsidRPr="003D17FC">
        <w:t xml:space="preserve">  Building the HL7 packet     1        Duplicate claims               0</w:t>
      </w:r>
    </w:p>
    <w:p w14:paraId="4306CE36" w14:textId="77777777" w:rsidR="00653587" w:rsidRPr="003D17FC" w:rsidRDefault="00653587" w:rsidP="009A43EF">
      <w:pPr>
        <w:pStyle w:val="SCREEN"/>
      </w:pPr>
      <w:r w:rsidRPr="003D17FC">
        <w:t xml:space="preserve">  Preparing for transmit      0        Captured claims                0</w:t>
      </w:r>
    </w:p>
    <w:p w14:paraId="7721B7A5" w14:textId="77777777" w:rsidR="00653587" w:rsidRPr="003D17FC" w:rsidRDefault="00653587" w:rsidP="009A43EF">
      <w:pPr>
        <w:pStyle w:val="SCREEN"/>
      </w:pPr>
      <w:r w:rsidRPr="003D17FC">
        <w:t xml:space="preserve">  Transmitting                0        Accepted Reversals         2,067</w:t>
      </w:r>
    </w:p>
    <w:p w14:paraId="638F2076" w14:textId="77777777" w:rsidR="00653587" w:rsidRPr="003D17FC" w:rsidRDefault="00653587" w:rsidP="009A43EF">
      <w:pPr>
        <w:pStyle w:val="SCREEN"/>
      </w:pPr>
      <w:r w:rsidRPr="003D17FC">
        <w:t xml:space="preserve">  Parsing response            0        Rejected Reversals           166</w:t>
      </w:r>
    </w:p>
    <w:p w14:paraId="04DD41E3" w14:textId="77777777" w:rsidR="00653587" w:rsidRPr="003D17FC" w:rsidRDefault="00653587" w:rsidP="009A43EF">
      <w:pPr>
        <w:pStyle w:val="SCREEN"/>
      </w:pPr>
      <w:r w:rsidRPr="003D17FC">
        <w:t xml:space="preserve">  Processing response         0        Accepted Eligibility           7</w:t>
      </w:r>
    </w:p>
    <w:p w14:paraId="37354DF9" w14:textId="77777777" w:rsidR="00653587" w:rsidRPr="003D17FC" w:rsidRDefault="00653587" w:rsidP="009A43EF">
      <w:pPr>
        <w:pStyle w:val="SCREEN"/>
      </w:pPr>
      <w:r w:rsidRPr="003D17FC">
        <w:t xml:space="preserve">                                       Rejected Eligibility          44</w:t>
      </w:r>
    </w:p>
    <w:p w14:paraId="12FD1F41" w14:textId="77777777" w:rsidR="00653587" w:rsidRPr="003D17FC" w:rsidRDefault="00653587" w:rsidP="009A43EF">
      <w:pPr>
        <w:pStyle w:val="SCREEN"/>
      </w:pPr>
      <w:r w:rsidRPr="003D17FC">
        <w:t xml:space="preserve">                                       Errors                        14</w:t>
      </w:r>
    </w:p>
    <w:p w14:paraId="5BB7557D" w14:textId="77777777" w:rsidR="00653587" w:rsidRPr="003D17FC" w:rsidRDefault="00653587" w:rsidP="009A43EF">
      <w:pPr>
        <w:pStyle w:val="SCREEN"/>
      </w:pPr>
      <w:r w:rsidRPr="003D17FC">
        <w:t xml:space="preserve">          Enter ?? for more actions</w:t>
      </w:r>
    </w:p>
    <w:p w14:paraId="23579233" w14:textId="77777777" w:rsidR="00653587" w:rsidRPr="003D17FC" w:rsidRDefault="00653587" w:rsidP="009A43EF">
      <w:pPr>
        <w:pStyle w:val="SCREEN"/>
      </w:pPr>
      <w:r w:rsidRPr="003D17FC">
        <w:t>UC   Update continuously  Z    Zero (clear) stats</w:t>
      </w:r>
    </w:p>
    <w:p w14:paraId="719076AE" w14:textId="77777777" w:rsidR="00653587" w:rsidRPr="003D17FC" w:rsidRDefault="00653587" w:rsidP="009A43EF">
      <w:pPr>
        <w:pStyle w:val="SCREEN"/>
      </w:pPr>
      <w:r w:rsidRPr="003D17FC">
        <w:t>U1   Display update       EX   Exit</w:t>
      </w:r>
    </w:p>
    <w:p w14:paraId="4E25EE57" w14:textId="77777777" w:rsidR="00653587" w:rsidRPr="003D17FC" w:rsidRDefault="00653587" w:rsidP="009A43EF">
      <w:pPr>
        <w:pStyle w:val="SCREEN"/>
      </w:pPr>
      <w:r w:rsidRPr="003D17FC">
        <w:t>Select Action:U1//</w:t>
      </w:r>
    </w:p>
    <w:p w14:paraId="3BAF2553" w14:textId="77777777" w:rsidR="00653587" w:rsidRPr="003D17FC" w:rsidRDefault="00653587" w:rsidP="00934AC7">
      <w:pPr>
        <w:pStyle w:val="BodyText"/>
        <w:keepNext/>
      </w:pPr>
      <w:r w:rsidRPr="003D17FC">
        <w:t>This section diagrams and describes the different elements of the Statistics Screen.</w:t>
      </w:r>
    </w:p>
    <w:p w14:paraId="4937BE23" w14:textId="1C910966" w:rsidR="00653587" w:rsidRPr="003D17FC" w:rsidRDefault="00653587" w:rsidP="009A43EF">
      <w:pPr>
        <w:pStyle w:val="BodyTextBoldSubHeading"/>
      </w:pPr>
      <w:r w:rsidRPr="003D17FC">
        <w:t xml:space="preserve">Diagram 7.3-1: </w:t>
      </w:r>
      <w:r w:rsidRPr="003D17FC">
        <w:rPr>
          <w:iCs/>
        </w:rPr>
        <w:t xml:space="preserve">Statistics </w:t>
      </w:r>
      <w:r w:rsidRPr="003D17FC">
        <w:t>Option Areas</w:t>
      </w:r>
    </w:p>
    <w:p w14:paraId="5904A137" w14:textId="77777777" w:rsidR="009A43EF" w:rsidRPr="003D17FC" w:rsidRDefault="009A43EF" w:rsidP="00934AC7">
      <w:pPr>
        <w:pStyle w:val="SCREEN"/>
        <w:keepNext/>
      </w:pPr>
      <w:r w:rsidRPr="003D17FC">
        <w:t>ECME STATISTICS      Nov 03, 2010@16:50:30          Page:    1 of    1</w:t>
      </w:r>
    </w:p>
    <w:p w14:paraId="21A995AA" w14:textId="77777777" w:rsidR="009A43EF" w:rsidRPr="003D17FC" w:rsidRDefault="009A43EF" w:rsidP="00934AC7">
      <w:pPr>
        <w:pStyle w:val="SCREEN"/>
        <w:keepNext/>
      </w:pPr>
      <w:r w:rsidRPr="003D17FC">
        <w:t>Communications statistics last cleared on AUG 18,2003@16:36:28</w:t>
      </w:r>
    </w:p>
    <w:p w14:paraId="01DF647E" w14:textId="77777777" w:rsidR="009A43EF" w:rsidRPr="003D17FC" w:rsidRDefault="009A43EF" w:rsidP="00934AC7">
      <w:pPr>
        <w:pStyle w:val="SCREEN"/>
        <w:keepNext/>
      </w:pPr>
      <w:r w:rsidRPr="003D17FC">
        <w:t xml:space="preserve">  * CLAIM STATUS *                     * CLAIM RESULTS *</w:t>
      </w:r>
    </w:p>
    <w:p w14:paraId="721EDF0E" w14:textId="77777777" w:rsidR="009A43EF" w:rsidRPr="003D17FC" w:rsidRDefault="009A43EF" w:rsidP="009A43EF">
      <w:pPr>
        <w:pStyle w:val="SCREEN"/>
      </w:pPr>
      <w:r w:rsidRPr="003D17FC">
        <w:t xml:space="preserve">  Waiting to start            0        Paid claims        2,934</w:t>
      </w:r>
    </w:p>
    <w:p w14:paraId="25601F84" w14:textId="77777777" w:rsidR="009A43EF" w:rsidRPr="003D17FC" w:rsidRDefault="009A43EF" w:rsidP="009A43EF">
      <w:pPr>
        <w:pStyle w:val="SCREEN"/>
      </w:pPr>
      <w:r w:rsidRPr="003D17FC">
        <w:t xml:space="preserve">  Building the transaction    0        Rejected claims    2,171</w:t>
      </w:r>
    </w:p>
    <w:p w14:paraId="73A5C612" w14:textId="77777777" w:rsidR="009A43EF" w:rsidRPr="003D17FC" w:rsidRDefault="009A43EF" w:rsidP="009A43EF">
      <w:pPr>
        <w:pStyle w:val="SCREEN"/>
      </w:pPr>
      <w:r w:rsidRPr="003D17FC">
        <w:t xml:space="preserve">  Building the claim          0        Dropped to Paper      15</w:t>
      </w:r>
    </w:p>
    <w:p w14:paraId="39AC8671" w14:textId="77777777" w:rsidR="009A43EF" w:rsidRPr="003D17FC" w:rsidRDefault="009A43EF" w:rsidP="009A43EF">
      <w:pPr>
        <w:pStyle w:val="SCREEN"/>
      </w:pPr>
      <w:r w:rsidRPr="003D17FC">
        <w:t xml:space="preserve">  Building the HL7 packet     1        Duplicate claims       0</w:t>
      </w:r>
    </w:p>
    <w:p w14:paraId="2AAE7817" w14:textId="77777777" w:rsidR="009A43EF" w:rsidRPr="003D17FC" w:rsidRDefault="009A43EF" w:rsidP="009A43EF">
      <w:pPr>
        <w:pStyle w:val="SCREEN"/>
      </w:pPr>
      <w:r w:rsidRPr="003D17FC">
        <w:t xml:space="preserve">  Preparing for transmit      0        Captured claims        0</w:t>
      </w:r>
    </w:p>
    <w:p w14:paraId="0241D86F" w14:textId="77777777" w:rsidR="009A43EF" w:rsidRPr="003D17FC" w:rsidRDefault="009A43EF" w:rsidP="009A43EF">
      <w:pPr>
        <w:pStyle w:val="SCREEN"/>
      </w:pPr>
      <w:r w:rsidRPr="003D17FC">
        <w:t xml:space="preserve">  Transmitting                0        Accepted Reversals 2,067</w:t>
      </w:r>
    </w:p>
    <w:p w14:paraId="3318D824" w14:textId="77777777" w:rsidR="009A43EF" w:rsidRPr="003D17FC" w:rsidRDefault="009A43EF" w:rsidP="009A43EF">
      <w:pPr>
        <w:pStyle w:val="SCREEN"/>
      </w:pPr>
      <w:r w:rsidRPr="003D17FC">
        <w:t xml:space="preserve">  Parsing response            0        Rejected Reversals   166</w:t>
      </w:r>
    </w:p>
    <w:p w14:paraId="5B28B14C" w14:textId="77777777" w:rsidR="009A43EF" w:rsidRPr="003D17FC" w:rsidRDefault="009A43EF" w:rsidP="009A43EF">
      <w:pPr>
        <w:pStyle w:val="SCREEN"/>
      </w:pPr>
      <w:r w:rsidRPr="003D17FC">
        <w:t xml:space="preserve">  Processing response         0        Accepted Eligibility   7</w:t>
      </w:r>
    </w:p>
    <w:p w14:paraId="4326A7BF" w14:textId="77777777" w:rsidR="009A43EF" w:rsidRPr="003D17FC" w:rsidRDefault="009A43EF" w:rsidP="009A43EF">
      <w:pPr>
        <w:pStyle w:val="SCREEN"/>
      </w:pPr>
      <w:r w:rsidRPr="003D17FC">
        <w:t xml:space="preserve">                                       Rejected Eligibility  44</w:t>
      </w:r>
    </w:p>
    <w:p w14:paraId="3CFE1CE2" w14:textId="77777777" w:rsidR="009A43EF" w:rsidRPr="003D17FC" w:rsidRDefault="009A43EF" w:rsidP="009A43EF">
      <w:pPr>
        <w:pStyle w:val="SCREEN"/>
      </w:pPr>
      <w:r w:rsidRPr="003D17FC">
        <w:t xml:space="preserve">                                       Errors                14</w:t>
      </w:r>
    </w:p>
    <w:p w14:paraId="7BA6E36A" w14:textId="77777777" w:rsidR="009A43EF" w:rsidRPr="003D17FC" w:rsidRDefault="009A43EF" w:rsidP="002B777C">
      <w:pPr>
        <w:pStyle w:val="SCREEN"/>
        <w:keepNext/>
      </w:pPr>
      <w:r w:rsidRPr="003D17FC">
        <w:t>Enter ?? for more actions</w:t>
      </w:r>
    </w:p>
    <w:p w14:paraId="4C6F4721" w14:textId="77777777" w:rsidR="009A43EF" w:rsidRPr="003D17FC" w:rsidRDefault="009A43EF" w:rsidP="002B777C">
      <w:pPr>
        <w:pStyle w:val="SCREEN"/>
        <w:keepNext/>
      </w:pPr>
      <w:r w:rsidRPr="003D17FC">
        <w:t>UC   Update continuously  Z    Zero (clear) stats</w:t>
      </w:r>
    </w:p>
    <w:p w14:paraId="64088CEF" w14:textId="77777777" w:rsidR="009A43EF" w:rsidRPr="003D17FC" w:rsidRDefault="009A43EF" w:rsidP="002B777C">
      <w:pPr>
        <w:pStyle w:val="SCREEN"/>
        <w:keepNext/>
      </w:pPr>
      <w:r w:rsidRPr="003D17FC">
        <w:t>U1   Display update       EX   Exit</w:t>
      </w:r>
    </w:p>
    <w:p w14:paraId="3713A5C2" w14:textId="77777777" w:rsidR="009A43EF" w:rsidRPr="003D17FC" w:rsidRDefault="009A43EF" w:rsidP="009A43EF">
      <w:pPr>
        <w:pStyle w:val="SCREEN"/>
      </w:pPr>
      <w:r w:rsidRPr="003D17FC">
        <w:t>Select Action:U1//</w:t>
      </w:r>
    </w:p>
    <w:p w14:paraId="43B109FB" w14:textId="20EA32E4" w:rsidR="00653587" w:rsidRPr="003D17FC" w:rsidRDefault="00653587" w:rsidP="009A43EF">
      <w:pPr>
        <w:pStyle w:val="BodyText"/>
        <w:keepNext/>
      </w:pPr>
      <w:r w:rsidRPr="003D17FC">
        <w:t>The table below describes the Statistics Screen option areas:</w:t>
      </w:r>
    </w:p>
    <w:p w14:paraId="33CB7A55" w14:textId="40952982" w:rsidR="009A43EF" w:rsidRPr="001408E5" w:rsidRDefault="009A43EF" w:rsidP="009A43EF">
      <w:pPr>
        <w:pStyle w:val="Caption"/>
      </w:pPr>
      <w:bookmarkStart w:id="291" w:name="_Toc120541936"/>
      <w:r w:rsidRPr="003D17FC">
        <w:t xml:space="preserve">Table </w:t>
      </w:r>
      <w:r w:rsidR="00D94BD8" w:rsidRPr="001408E5">
        <w:fldChar w:fldCharType="begin"/>
      </w:r>
      <w:r w:rsidR="00D94BD8" w:rsidRPr="003D17FC">
        <w:instrText xml:space="preserve"> SEQ Table \* ARABIC </w:instrText>
      </w:r>
      <w:r w:rsidR="00D94BD8" w:rsidRPr="001408E5">
        <w:fldChar w:fldCharType="separate"/>
      </w:r>
      <w:r w:rsidR="005A6A95">
        <w:rPr>
          <w:noProof/>
        </w:rPr>
        <w:t>4</w:t>
      </w:r>
      <w:r w:rsidR="00D94BD8" w:rsidRPr="001408E5">
        <w:rPr>
          <w:noProof/>
        </w:rPr>
        <w:fldChar w:fldCharType="end"/>
      </w:r>
      <w:r w:rsidRPr="00E33185">
        <w:t>: Description of Statistics Screen Option</w:t>
      </w:r>
      <w:bookmarkEnd w:id="29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613"/>
        <w:gridCol w:w="7007"/>
      </w:tblGrid>
      <w:tr w:rsidR="00653587" w:rsidRPr="003D17FC" w14:paraId="2657ED95" w14:textId="77777777" w:rsidTr="009A43EF">
        <w:trPr>
          <w:cantSplit/>
          <w:tblHeader/>
        </w:trPr>
        <w:tc>
          <w:tcPr>
            <w:tcW w:w="1615" w:type="dxa"/>
            <w:shd w:val="clear" w:color="auto" w:fill="D9D9D9" w:themeFill="background1" w:themeFillShade="D9"/>
            <w:vAlign w:val="center"/>
          </w:tcPr>
          <w:p w14:paraId="0A224A52" w14:textId="77777777" w:rsidR="00653587" w:rsidRPr="003D17FC" w:rsidRDefault="00653587" w:rsidP="009A43EF">
            <w:pPr>
              <w:pStyle w:val="TableHeading"/>
              <w:rPr>
                <w:iCs/>
              </w:rPr>
            </w:pPr>
            <w:r w:rsidRPr="001408E5">
              <w:t>Screen Areas</w:t>
            </w:r>
          </w:p>
        </w:tc>
        <w:tc>
          <w:tcPr>
            <w:tcW w:w="7015" w:type="dxa"/>
            <w:shd w:val="clear" w:color="auto" w:fill="D9D9D9" w:themeFill="background1" w:themeFillShade="D9"/>
            <w:vAlign w:val="center"/>
          </w:tcPr>
          <w:p w14:paraId="6089ED0D" w14:textId="77777777" w:rsidR="00653587" w:rsidRPr="003D17FC" w:rsidRDefault="00653587" w:rsidP="009A43EF">
            <w:pPr>
              <w:pStyle w:val="TableHeading"/>
              <w:rPr>
                <w:iCs/>
              </w:rPr>
            </w:pPr>
            <w:r w:rsidRPr="003D17FC">
              <w:t>Description</w:t>
            </w:r>
          </w:p>
        </w:tc>
      </w:tr>
      <w:tr w:rsidR="00653587" w:rsidRPr="003D17FC" w14:paraId="17D2BD1D" w14:textId="77777777" w:rsidTr="009A43EF">
        <w:trPr>
          <w:cantSplit/>
        </w:trPr>
        <w:tc>
          <w:tcPr>
            <w:tcW w:w="1615" w:type="dxa"/>
            <w:shd w:val="clear" w:color="auto" w:fill="auto"/>
          </w:tcPr>
          <w:p w14:paraId="16422926" w14:textId="77777777" w:rsidR="00653587" w:rsidRPr="003D17FC" w:rsidRDefault="00653587" w:rsidP="00BF3A61">
            <w:pPr>
              <w:pStyle w:val="TableText"/>
              <w:rPr>
                <w:iCs/>
              </w:rPr>
            </w:pPr>
            <w:r w:rsidRPr="003D17FC">
              <w:t>Header Area</w:t>
            </w:r>
          </w:p>
        </w:tc>
        <w:tc>
          <w:tcPr>
            <w:tcW w:w="7015" w:type="dxa"/>
          </w:tcPr>
          <w:p w14:paraId="03315D3E" w14:textId="5C6C73A5" w:rsidR="00653587" w:rsidRPr="003D17FC" w:rsidRDefault="00653587" w:rsidP="00BF3A61">
            <w:pPr>
              <w:pStyle w:val="TableText"/>
              <w:rPr>
                <w:iCs/>
              </w:rPr>
            </w:pPr>
            <w:r w:rsidRPr="003D17FC">
              <w:t xml:space="preserve">Displays the date for which </w:t>
            </w:r>
            <w:r w:rsidR="009C2791" w:rsidRPr="003D17FC">
              <w:t>the user</w:t>
            </w:r>
            <w:r w:rsidRPr="003D17FC">
              <w:t xml:space="preserve"> requested the </w:t>
            </w:r>
            <w:r w:rsidRPr="003D17FC">
              <w:rPr>
                <w:i/>
              </w:rPr>
              <w:t xml:space="preserve">Statistics Screen </w:t>
            </w:r>
            <w:r w:rsidRPr="003D17FC">
              <w:t>option.</w:t>
            </w:r>
          </w:p>
        </w:tc>
      </w:tr>
      <w:tr w:rsidR="00653587" w:rsidRPr="003D17FC" w14:paraId="4DDC3C22" w14:textId="77777777" w:rsidTr="009A43EF">
        <w:trPr>
          <w:cantSplit/>
        </w:trPr>
        <w:tc>
          <w:tcPr>
            <w:tcW w:w="1615" w:type="dxa"/>
            <w:shd w:val="clear" w:color="auto" w:fill="auto"/>
          </w:tcPr>
          <w:p w14:paraId="0AADADC0" w14:textId="77777777" w:rsidR="00653587" w:rsidRPr="003D17FC" w:rsidRDefault="00653587" w:rsidP="00BF3A61">
            <w:pPr>
              <w:pStyle w:val="TableText"/>
              <w:rPr>
                <w:iCs/>
              </w:rPr>
            </w:pPr>
            <w:r w:rsidRPr="003D17FC">
              <w:t>Stats Area</w:t>
            </w:r>
          </w:p>
        </w:tc>
        <w:tc>
          <w:tcPr>
            <w:tcW w:w="7015" w:type="dxa"/>
          </w:tcPr>
          <w:p w14:paraId="43EF494F" w14:textId="77777777" w:rsidR="00653587" w:rsidRPr="003D17FC" w:rsidRDefault="00653587" w:rsidP="00BF3A61">
            <w:pPr>
              <w:pStyle w:val="TableText"/>
              <w:rPr>
                <w:iCs/>
              </w:rPr>
            </w:pPr>
            <w:r w:rsidRPr="003D17FC">
              <w:t xml:space="preserve">Displays statistics for all ECME claims. </w:t>
            </w:r>
            <w:r w:rsidRPr="003D17FC">
              <w:rPr>
                <w:i/>
              </w:rPr>
              <w:t>Claim Status</w:t>
            </w:r>
            <w:r w:rsidRPr="003D17FC">
              <w:t xml:space="preserve"> reports statistics of ECME transactions in progress. </w:t>
            </w:r>
            <w:r w:rsidRPr="003D17FC">
              <w:rPr>
                <w:i/>
              </w:rPr>
              <w:t>Claim Results</w:t>
            </w:r>
            <w:r w:rsidRPr="003D17FC">
              <w:t xml:space="preserve"> gives statistics about completed ECME transactions.</w:t>
            </w:r>
          </w:p>
        </w:tc>
      </w:tr>
      <w:tr w:rsidR="00653587" w:rsidRPr="003D17FC" w14:paraId="2047A924" w14:textId="77777777" w:rsidTr="009A43EF">
        <w:trPr>
          <w:cantSplit/>
          <w:tblHeader/>
        </w:trPr>
        <w:tc>
          <w:tcPr>
            <w:tcW w:w="1615" w:type="dxa"/>
            <w:shd w:val="clear" w:color="auto" w:fill="auto"/>
          </w:tcPr>
          <w:p w14:paraId="14FBB56D" w14:textId="77777777" w:rsidR="00653587" w:rsidRPr="003D17FC" w:rsidRDefault="00653587" w:rsidP="00BF3A61">
            <w:pPr>
              <w:pStyle w:val="TableText"/>
              <w:rPr>
                <w:iCs/>
              </w:rPr>
            </w:pPr>
            <w:r w:rsidRPr="003D17FC">
              <w:t>Message Window</w:t>
            </w:r>
          </w:p>
        </w:tc>
        <w:tc>
          <w:tcPr>
            <w:tcW w:w="7015" w:type="dxa"/>
          </w:tcPr>
          <w:p w14:paraId="176BDE9B" w14:textId="00B3B46A" w:rsidR="00653587" w:rsidRPr="003D17FC" w:rsidRDefault="00653587" w:rsidP="00BF3A61">
            <w:pPr>
              <w:pStyle w:val="TableText"/>
              <w:rPr>
                <w:iCs/>
              </w:rPr>
            </w:pPr>
            <w:r w:rsidRPr="003D17FC">
              <w:t>This section displays informational text (i.e., Enter ?? for more actions).</w:t>
            </w:r>
          </w:p>
        </w:tc>
      </w:tr>
      <w:tr w:rsidR="00653587" w:rsidRPr="003D17FC" w14:paraId="49A87077" w14:textId="77777777" w:rsidTr="00CD69D6">
        <w:trPr>
          <w:cantSplit/>
          <w:tblHeader/>
        </w:trPr>
        <w:tc>
          <w:tcPr>
            <w:tcW w:w="1615" w:type="dxa"/>
            <w:tcBorders>
              <w:bottom w:val="single" w:sz="8" w:space="0" w:color="auto"/>
            </w:tcBorders>
            <w:shd w:val="clear" w:color="auto" w:fill="auto"/>
          </w:tcPr>
          <w:p w14:paraId="783092D5" w14:textId="77777777" w:rsidR="00653587" w:rsidRPr="003D17FC" w:rsidRDefault="00653587" w:rsidP="00BF3A61">
            <w:pPr>
              <w:pStyle w:val="TableText"/>
              <w:rPr>
                <w:iCs/>
              </w:rPr>
            </w:pPr>
            <w:r w:rsidRPr="003D17FC">
              <w:t>Action Area</w:t>
            </w:r>
          </w:p>
        </w:tc>
        <w:tc>
          <w:tcPr>
            <w:tcW w:w="7015" w:type="dxa"/>
          </w:tcPr>
          <w:p w14:paraId="7A7DDD87" w14:textId="77777777" w:rsidR="00653587" w:rsidRPr="003D17FC" w:rsidRDefault="00653587" w:rsidP="00BF3A61">
            <w:pPr>
              <w:pStyle w:val="TableText"/>
              <w:rPr>
                <w:iCs/>
              </w:rPr>
            </w:pPr>
            <w:r w:rsidRPr="003D17FC">
              <w:t>Available options. A double question mark (??) may be entered at the "Select Action:" prompt for a list of all List Manager options available.</w:t>
            </w:r>
          </w:p>
        </w:tc>
      </w:tr>
    </w:tbl>
    <w:p w14:paraId="422D9213" w14:textId="0FD504D3" w:rsidR="00653587" w:rsidRPr="003D17FC" w:rsidRDefault="00653587" w:rsidP="00103686">
      <w:pPr>
        <w:pStyle w:val="Heading3"/>
      </w:pPr>
      <w:bookmarkStart w:id="292" w:name="_Toc300484243"/>
      <w:bookmarkStart w:id="293" w:name="_Toc303782655"/>
      <w:bookmarkStart w:id="294" w:name="_Toc120542217"/>
      <w:r w:rsidRPr="003D17FC">
        <w:lastRenderedPageBreak/>
        <w:t>Update Continuously</w:t>
      </w:r>
      <w:bookmarkEnd w:id="292"/>
      <w:bookmarkEnd w:id="293"/>
      <w:bookmarkEnd w:id="294"/>
    </w:p>
    <w:p w14:paraId="6949BD30" w14:textId="77777777" w:rsidR="00653587" w:rsidRPr="003D17FC" w:rsidRDefault="00653587" w:rsidP="009A43EF">
      <w:pPr>
        <w:pStyle w:val="BodyText"/>
      </w:pPr>
      <w:r w:rsidRPr="003D17FC">
        <w:t>The system can update the claims statistics every 3 seconds.</w:t>
      </w:r>
    </w:p>
    <w:p w14:paraId="0E7A7F67" w14:textId="5284BB5A" w:rsidR="00653587" w:rsidRPr="003D17FC" w:rsidRDefault="00653587" w:rsidP="001A4477">
      <w:pPr>
        <w:pStyle w:val="BodyTextLettered1"/>
        <w:numPr>
          <w:ilvl w:val="0"/>
          <w:numId w:val="68"/>
        </w:numPr>
      </w:pPr>
      <w:r w:rsidRPr="003D17FC">
        <w:t xml:space="preserve">Enter </w:t>
      </w:r>
      <w:r w:rsidRPr="003D17FC">
        <w:rPr>
          <w:b/>
        </w:rPr>
        <w:t>UC</w:t>
      </w:r>
      <w:r w:rsidRPr="003D17FC">
        <w:t xml:space="preserve"> to display statistics that will be updated every 3 seconds.</w:t>
      </w:r>
    </w:p>
    <w:p w14:paraId="0C763C88" w14:textId="77777777" w:rsidR="00653587" w:rsidRPr="003D17FC" w:rsidRDefault="00653587" w:rsidP="009A43EF">
      <w:pPr>
        <w:pStyle w:val="BodyTextBoldSubHeading"/>
      </w:pPr>
      <w:r w:rsidRPr="003D17FC">
        <w:t>Example 7.3.1-1: Accessing Update Continuously Option</w:t>
      </w:r>
    </w:p>
    <w:p w14:paraId="2EFCE408" w14:textId="77777777" w:rsidR="00653587" w:rsidRPr="003D17FC" w:rsidRDefault="00653587" w:rsidP="009A43EF">
      <w:pPr>
        <w:pStyle w:val="SCREEN"/>
      </w:pPr>
      <w:r w:rsidRPr="003D17FC">
        <w:t>ECME STATISTICS               Nov 03, 2010@16:50:30          Page:    1 of    1</w:t>
      </w:r>
    </w:p>
    <w:p w14:paraId="36C4CA58" w14:textId="77777777" w:rsidR="00653587" w:rsidRPr="003D17FC" w:rsidRDefault="00653587" w:rsidP="009A43EF">
      <w:pPr>
        <w:pStyle w:val="SCREEN"/>
      </w:pPr>
      <w:r w:rsidRPr="003D17FC">
        <w:t>Communications statistics last cleared on AUG 18,2003@16:36:28</w:t>
      </w:r>
    </w:p>
    <w:p w14:paraId="0EE62AB5" w14:textId="77777777" w:rsidR="00653587" w:rsidRPr="003D17FC" w:rsidRDefault="00653587" w:rsidP="009A43EF">
      <w:pPr>
        <w:pStyle w:val="SCREEN"/>
      </w:pPr>
      <w:r w:rsidRPr="003D17FC">
        <w:t xml:space="preserve">  * CLAIM STATUS *                     * CLAIM RESULTS *</w:t>
      </w:r>
    </w:p>
    <w:p w14:paraId="2F01184E" w14:textId="77777777" w:rsidR="00653587" w:rsidRPr="003D17FC" w:rsidRDefault="00653587" w:rsidP="009A43EF">
      <w:pPr>
        <w:pStyle w:val="SCREEN"/>
      </w:pPr>
      <w:r w:rsidRPr="003D17FC">
        <w:t xml:space="preserve">  Waiting to start            0        Paid claims                2,934</w:t>
      </w:r>
    </w:p>
    <w:p w14:paraId="580E24CD" w14:textId="77777777" w:rsidR="00653587" w:rsidRPr="003D17FC" w:rsidRDefault="00653587" w:rsidP="009A43EF">
      <w:pPr>
        <w:pStyle w:val="SCREEN"/>
      </w:pPr>
      <w:r w:rsidRPr="003D17FC">
        <w:t xml:space="preserve">  Building the transaction    0        Rejected claims            2,171</w:t>
      </w:r>
    </w:p>
    <w:p w14:paraId="31A6BCB7" w14:textId="77777777" w:rsidR="00653587" w:rsidRPr="003D17FC" w:rsidRDefault="00653587" w:rsidP="009A43EF">
      <w:pPr>
        <w:pStyle w:val="SCREEN"/>
      </w:pPr>
      <w:r w:rsidRPr="003D17FC">
        <w:t xml:space="preserve">  Building the claim          0        Dropped to Paper              15</w:t>
      </w:r>
    </w:p>
    <w:p w14:paraId="64A29610" w14:textId="77777777" w:rsidR="00653587" w:rsidRPr="003D17FC" w:rsidRDefault="00653587" w:rsidP="009A43EF">
      <w:pPr>
        <w:pStyle w:val="SCREEN"/>
      </w:pPr>
      <w:r w:rsidRPr="003D17FC">
        <w:t xml:space="preserve">  Building the HL7 packet     1        Duplicate claims               0</w:t>
      </w:r>
    </w:p>
    <w:p w14:paraId="4C63DEFF" w14:textId="77777777" w:rsidR="00653587" w:rsidRPr="003D17FC" w:rsidRDefault="00653587" w:rsidP="009A43EF">
      <w:pPr>
        <w:pStyle w:val="SCREEN"/>
      </w:pPr>
      <w:r w:rsidRPr="003D17FC">
        <w:t xml:space="preserve">  Preparing for transmit      0        Captured claims                0</w:t>
      </w:r>
    </w:p>
    <w:p w14:paraId="2E6EA7CB" w14:textId="77777777" w:rsidR="00653587" w:rsidRPr="003D17FC" w:rsidRDefault="00653587" w:rsidP="009A43EF">
      <w:pPr>
        <w:pStyle w:val="SCREEN"/>
      </w:pPr>
      <w:r w:rsidRPr="003D17FC">
        <w:t xml:space="preserve">  Transmitting                0        Accepted Reversals         2,067</w:t>
      </w:r>
    </w:p>
    <w:p w14:paraId="6627D157" w14:textId="77777777" w:rsidR="00653587" w:rsidRPr="003D17FC" w:rsidRDefault="00653587" w:rsidP="009A43EF">
      <w:pPr>
        <w:pStyle w:val="SCREEN"/>
      </w:pPr>
      <w:r w:rsidRPr="003D17FC">
        <w:t xml:space="preserve">  Parsing response            0        Rejected Reversals           166</w:t>
      </w:r>
    </w:p>
    <w:p w14:paraId="2096D218" w14:textId="77777777" w:rsidR="00653587" w:rsidRPr="003D17FC" w:rsidRDefault="00653587" w:rsidP="009A43EF">
      <w:pPr>
        <w:pStyle w:val="SCREEN"/>
      </w:pPr>
      <w:r w:rsidRPr="003D17FC">
        <w:t xml:space="preserve">  Processing response         0        Accepted Eligibility           7</w:t>
      </w:r>
    </w:p>
    <w:p w14:paraId="5506B43D" w14:textId="77777777" w:rsidR="00653587" w:rsidRPr="003D17FC" w:rsidRDefault="00653587" w:rsidP="009A43EF">
      <w:pPr>
        <w:pStyle w:val="SCREEN"/>
      </w:pPr>
      <w:r w:rsidRPr="003D17FC">
        <w:t xml:space="preserve">                                       Rejected Eligibility          44</w:t>
      </w:r>
    </w:p>
    <w:p w14:paraId="7D3D79F9" w14:textId="77777777" w:rsidR="00653587" w:rsidRPr="003D17FC" w:rsidRDefault="00653587" w:rsidP="009A43EF">
      <w:pPr>
        <w:pStyle w:val="SCREEN"/>
      </w:pPr>
      <w:r w:rsidRPr="003D17FC">
        <w:t xml:space="preserve">                                       Errors                        14</w:t>
      </w:r>
    </w:p>
    <w:p w14:paraId="77795AB4" w14:textId="77777777" w:rsidR="00653587" w:rsidRPr="003D17FC" w:rsidRDefault="00653587" w:rsidP="00934AC7">
      <w:pPr>
        <w:pStyle w:val="SCREEN"/>
        <w:keepNext/>
      </w:pPr>
      <w:r w:rsidRPr="003D17FC">
        <w:t>Enter ?? for more actions</w:t>
      </w:r>
    </w:p>
    <w:p w14:paraId="0599B137" w14:textId="77777777" w:rsidR="00653587" w:rsidRPr="003D17FC" w:rsidRDefault="00653587" w:rsidP="00934AC7">
      <w:pPr>
        <w:pStyle w:val="SCREEN"/>
        <w:keepNext/>
      </w:pPr>
      <w:r w:rsidRPr="003D17FC">
        <w:t>UC   Update continuously  Z    Zero (clear) stats</w:t>
      </w:r>
    </w:p>
    <w:p w14:paraId="74304E57" w14:textId="77777777" w:rsidR="00653587" w:rsidRPr="003D17FC" w:rsidRDefault="00653587" w:rsidP="00934AC7">
      <w:pPr>
        <w:pStyle w:val="SCREEN"/>
        <w:keepNext/>
      </w:pPr>
      <w:r w:rsidRPr="003D17FC">
        <w:t>U1   Display update       EX   Exit</w:t>
      </w:r>
    </w:p>
    <w:p w14:paraId="626CA8B5" w14:textId="341D8376" w:rsidR="00653587" w:rsidRPr="003D17FC" w:rsidRDefault="00653587" w:rsidP="009A43EF">
      <w:pPr>
        <w:pStyle w:val="SCREEN"/>
      </w:pPr>
      <w:r w:rsidRPr="003D17FC">
        <w:t>Select Action:U1//UC Update continuously</w:t>
      </w:r>
    </w:p>
    <w:p w14:paraId="3FBA6D19" w14:textId="7CBC86D1" w:rsidR="00653587" w:rsidRPr="003D17FC" w:rsidRDefault="00653587" w:rsidP="009A43EF">
      <w:pPr>
        <w:pStyle w:val="BodyTextLettered1"/>
      </w:pPr>
      <w:r w:rsidRPr="003D17FC">
        <w:t xml:space="preserve">Press </w:t>
      </w:r>
      <w:r w:rsidRPr="003D17FC">
        <w:rPr>
          <w:b/>
        </w:rPr>
        <w:t>^</w:t>
      </w:r>
      <w:r w:rsidRPr="003D17FC">
        <w:t xml:space="preserve"> or </w:t>
      </w:r>
      <w:r w:rsidRPr="003D17FC">
        <w:rPr>
          <w:b/>
        </w:rPr>
        <w:t>Q</w:t>
      </w:r>
      <w:r w:rsidRPr="003D17FC">
        <w:t xml:space="preserve"> to stop the updating. The system will go back to the Statistics Screen</w:t>
      </w:r>
      <w:r w:rsidRPr="003D17FC">
        <w:rPr>
          <w:i/>
        </w:rPr>
        <w:t>.</w:t>
      </w:r>
    </w:p>
    <w:p w14:paraId="6DF825EE" w14:textId="678CE8F9" w:rsidR="00653587" w:rsidRPr="003D17FC" w:rsidRDefault="00653587" w:rsidP="009A43EF">
      <w:pPr>
        <w:pStyle w:val="BodyTextBoldSubHeading"/>
      </w:pPr>
      <w:r w:rsidRPr="003D17FC">
        <w:t>Example 7.3.1-2: Displaying Claims Status and Results in Update Continuously Mode</w:t>
      </w:r>
    </w:p>
    <w:p w14:paraId="63D41119" w14:textId="77777777" w:rsidR="00653587" w:rsidRPr="003D17FC" w:rsidRDefault="00653587" w:rsidP="009A43EF">
      <w:pPr>
        <w:pStyle w:val="SCREEN"/>
      </w:pPr>
      <w:r w:rsidRPr="003D17FC">
        <w:t>ECME STATISTICS               Nov 03, 2010@16:50:30          Page:    1 of    1</w:t>
      </w:r>
    </w:p>
    <w:p w14:paraId="59A0CCD0" w14:textId="77777777" w:rsidR="00653587" w:rsidRPr="003D17FC" w:rsidRDefault="00653587" w:rsidP="009A43EF">
      <w:pPr>
        <w:pStyle w:val="SCREEN"/>
      </w:pPr>
      <w:r w:rsidRPr="003D17FC">
        <w:t>Communications statistics last cleared on AUG 18,2003@16:36:28</w:t>
      </w:r>
    </w:p>
    <w:p w14:paraId="11E24BDE" w14:textId="77777777" w:rsidR="00653587" w:rsidRPr="003D17FC" w:rsidRDefault="00653587" w:rsidP="009A43EF">
      <w:pPr>
        <w:pStyle w:val="SCREEN"/>
      </w:pPr>
      <w:r w:rsidRPr="003D17FC">
        <w:t xml:space="preserve">  * CLAIM STATUS *                     * CLAIM RESULTS *</w:t>
      </w:r>
    </w:p>
    <w:p w14:paraId="31853E52" w14:textId="77777777" w:rsidR="00653587" w:rsidRPr="003D17FC" w:rsidRDefault="00653587" w:rsidP="009A43EF">
      <w:pPr>
        <w:pStyle w:val="SCREEN"/>
      </w:pPr>
      <w:r w:rsidRPr="003D17FC">
        <w:t xml:space="preserve">  Waiting to start            0        Paid claims                2,934</w:t>
      </w:r>
    </w:p>
    <w:p w14:paraId="5FB48BE1" w14:textId="77777777" w:rsidR="00653587" w:rsidRPr="003D17FC" w:rsidRDefault="00653587" w:rsidP="009A43EF">
      <w:pPr>
        <w:pStyle w:val="SCREEN"/>
      </w:pPr>
      <w:r w:rsidRPr="003D17FC">
        <w:t xml:space="preserve">  Building the transaction    0        Rejected claims            2,171</w:t>
      </w:r>
    </w:p>
    <w:p w14:paraId="2C672A81" w14:textId="77777777" w:rsidR="00653587" w:rsidRPr="003D17FC" w:rsidRDefault="00653587" w:rsidP="009A43EF">
      <w:pPr>
        <w:pStyle w:val="SCREEN"/>
      </w:pPr>
      <w:r w:rsidRPr="003D17FC">
        <w:t xml:space="preserve">  Building the claim          0        Dropped to Paper              15</w:t>
      </w:r>
    </w:p>
    <w:p w14:paraId="0CD662B2" w14:textId="77777777" w:rsidR="00653587" w:rsidRPr="003D17FC" w:rsidRDefault="00653587" w:rsidP="009A43EF">
      <w:pPr>
        <w:pStyle w:val="SCREEN"/>
      </w:pPr>
      <w:r w:rsidRPr="003D17FC">
        <w:t xml:space="preserve">  Building the HL7 packet     1        Duplicate claims               0</w:t>
      </w:r>
    </w:p>
    <w:p w14:paraId="1794F340" w14:textId="77777777" w:rsidR="00653587" w:rsidRPr="003D17FC" w:rsidRDefault="00653587" w:rsidP="009A43EF">
      <w:pPr>
        <w:pStyle w:val="SCREEN"/>
      </w:pPr>
      <w:r w:rsidRPr="003D17FC">
        <w:t xml:space="preserve">  Preparing for transmit      0        Captured claims                0</w:t>
      </w:r>
    </w:p>
    <w:p w14:paraId="484494A6" w14:textId="77777777" w:rsidR="00653587" w:rsidRPr="003D17FC" w:rsidRDefault="00653587" w:rsidP="009A43EF">
      <w:pPr>
        <w:pStyle w:val="SCREEN"/>
      </w:pPr>
      <w:r w:rsidRPr="003D17FC">
        <w:t xml:space="preserve">  Transmitting                0        Accepted Reversals         2,067</w:t>
      </w:r>
    </w:p>
    <w:p w14:paraId="0A077934" w14:textId="77777777" w:rsidR="00653587" w:rsidRPr="003D17FC" w:rsidRDefault="00653587" w:rsidP="009A43EF">
      <w:pPr>
        <w:pStyle w:val="SCREEN"/>
      </w:pPr>
      <w:r w:rsidRPr="003D17FC">
        <w:t xml:space="preserve">  Parsing response            0        Rejected Reversals           166</w:t>
      </w:r>
    </w:p>
    <w:p w14:paraId="5BC16BA6" w14:textId="77777777" w:rsidR="00653587" w:rsidRPr="003D17FC" w:rsidRDefault="00653587" w:rsidP="009A43EF">
      <w:pPr>
        <w:pStyle w:val="SCREEN"/>
      </w:pPr>
      <w:r w:rsidRPr="003D17FC">
        <w:t xml:space="preserve">  Processing response         0        Accepted Eligibility           7</w:t>
      </w:r>
    </w:p>
    <w:p w14:paraId="264B9C25" w14:textId="77777777" w:rsidR="00653587" w:rsidRPr="003D17FC" w:rsidRDefault="00653587" w:rsidP="009A43EF">
      <w:pPr>
        <w:pStyle w:val="SCREEN"/>
        <w:keepNext/>
      </w:pPr>
      <w:r w:rsidRPr="003D17FC">
        <w:t xml:space="preserve">                                       Rejected Eligibility          44</w:t>
      </w:r>
    </w:p>
    <w:p w14:paraId="6DDBA78C" w14:textId="5AE6007F" w:rsidR="00653587" w:rsidRPr="003D17FC" w:rsidRDefault="00653587" w:rsidP="009A43EF">
      <w:pPr>
        <w:pStyle w:val="SCREEN"/>
        <w:keepNext/>
      </w:pPr>
      <w:r w:rsidRPr="003D17FC">
        <w:t xml:space="preserve">                                       Errors                        14</w:t>
      </w:r>
    </w:p>
    <w:p w14:paraId="1EB7A970" w14:textId="77777777" w:rsidR="00653587" w:rsidRPr="003D17FC" w:rsidRDefault="00653587" w:rsidP="009A43EF">
      <w:pPr>
        <w:pStyle w:val="SCREEN"/>
        <w:keepNext/>
      </w:pPr>
      <w:r w:rsidRPr="003D17FC">
        <w:t>In continuous update mode: press Q to Quit</w:t>
      </w:r>
    </w:p>
    <w:p w14:paraId="21F05C85" w14:textId="77777777" w:rsidR="00653587" w:rsidRPr="003D17FC" w:rsidRDefault="00653587" w:rsidP="009A43EF">
      <w:pPr>
        <w:pStyle w:val="SCREEN"/>
      </w:pPr>
      <w:r w:rsidRPr="003D17FC">
        <w:t xml:space="preserve">  </w:t>
      </w:r>
      <w:r w:rsidRPr="003D17FC">
        <w:rPr>
          <w:b/>
        </w:rPr>
        <w:t xml:space="preserve">Q </w:t>
      </w:r>
      <w:r w:rsidRPr="003D17FC">
        <w:t>Quit</w:t>
      </w:r>
    </w:p>
    <w:p w14:paraId="0C592D5E" w14:textId="5EB8BCBB" w:rsidR="00653587" w:rsidRPr="003D17FC" w:rsidRDefault="00653587" w:rsidP="00103686">
      <w:pPr>
        <w:pStyle w:val="Heading3"/>
      </w:pPr>
      <w:bookmarkStart w:id="295" w:name="_Toc300484244"/>
      <w:bookmarkStart w:id="296" w:name="_Toc303782656"/>
      <w:bookmarkStart w:id="297" w:name="_Toc120542218"/>
      <w:r w:rsidRPr="003D17FC">
        <w:t>Display Update</w:t>
      </w:r>
      <w:bookmarkEnd w:id="295"/>
      <w:bookmarkEnd w:id="296"/>
      <w:bookmarkEnd w:id="297"/>
    </w:p>
    <w:p w14:paraId="542E349B" w14:textId="2E2C2BF9" w:rsidR="00653587" w:rsidRPr="003D17FC" w:rsidRDefault="009C2791" w:rsidP="009A43EF">
      <w:pPr>
        <w:pStyle w:val="BodyText"/>
      </w:pPr>
      <w:r w:rsidRPr="003D17FC">
        <w:t>The user</w:t>
      </w:r>
      <w:r w:rsidR="00653587" w:rsidRPr="003D17FC">
        <w:t xml:space="preserve"> can update the statistics once every time the option U1 is entered.</w:t>
      </w:r>
    </w:p>
    <w:p w14:paraId="0BA506C3" w14:textId="77777777" w:rsidR="00653587" w:rsidRPr="003D17FC" w:rsidRDefault="00653587" w:rsidP="009A43EF">
      <w:pPr>
        <w:pStyle w:val="BodyTextBoldSubHeading"/>
      </w:pPr>
      <w:r w:rsidRPr="003D17FC">
        <w:t>Example 7.3.2-1: Accessing Display Update Option</w:t>
      </w:r>
    </w:p>
    <w:p w14:paraId="55012242" w14:textId="562F0BE9" w:rsidR="00653587" w:rsidRPr="003D17FC" w:rsidRDefault="00653587" w:rsidP="009A43EF">
      <w:pPr>
        <w:pStyle w:val="SCREEN"/>
      </w:pPr>
      <w:r w:rsidRPr="003D17FC">
        <w:t>ECME STATISTICS               Nov 03, 2010@16:50:30          Page:  1 of    1</w:t>
      </w:r>
    </w:p>
    <w:p w14:paraId="278C1964" w14:textId="77777777" w:rsidR="00653587" w:rsidRPr="003D17FC" w:rsidRDefault="00653587" w:rsidP="009A43EF">
      <w:pPr>
        <w:pStyle w:val="SCREEN"/>
      </w:pPr>
      <w:r w:rsidRPr="003D17FC">
        <w:t>Communications statistics last cleared on AUG 18,2003@16:36:28</w:t>
      </w:r>
    </w:p>
    <w:p w14:paraId="410A8EF1" w14:textId="77777777" w:rsidR="00653587" w:rsidRPr="003D17FC" w:rsidRDefault="00653587" w:rsidP="009A43EF">
      <w:pPr>
        <w:pStyle w:val="SCREEN"/>
      </w:pPr>
      <w:r w:rsidRPr="003D17FC">
        <w:t xml:space="preserve">  * CLAIM STATUS *                     * CLAIM RESULTS *</w:t>
      </w:r>
    </w:p>
    <w:p w14:paraId="4D1A8213" w14:textId="77777777" w:rsidR="00653587" w:rsidRPr="003D17FC" w:rsidRDefault="00653587" w:rsidP="009A43EF">
      <w:pPr>
        <w:pStyle w:val="SCREEN"/>
      </w:pPr>
      <w:r w:rsidRPr="003D17FC">
        <w:t xml:space="preserve">  Waiting to start            0        Paid claims                2,934</w:t>
      </w:r>
    </w:p>
    <w:p w14:paraId="0CFCFA88" w14:textId="77777777" w:rsidR="00653587" w:rsidRPr="003D17FC" w:rsidRDefault="00653587" w:rsidP="009A43EF">
      <w:pPr>
        <w:pStyle w:val="SCREEN"/>
      </w:pPr>
      <w:r w:rsidRPr="003D17FC">
        <w:t xml:space="preserve">  Building the transaction    0        Rejected claims            2,171</w:t>
      </w:r>
    </w:p>
    <w:p w14:paraId="6023EEE6" w14:textId="77777777" w:rsidR="00653587" w:rsidRPr="003D17FC" w:rsidRDefault="00653587" w:rsidP="009A43EF">
      <w:pPr>
        <w:pStyle w:val="SCREEN"/>
      </w:pPr>
      <w:r w:rsidRPr="003D17FC">
        <w:t xml:space="preserve">  Building the claim          0        Dropped to Paper              15</w:t>
      </w:r>
    </w:p>
    <w:p w14:paraId="5D90CFEF" w14:textId="77777777" w:rsidR="00653587" w:rsidRPr="003D17FC" w:rsidRDefault="00653587" w:rsidP="009A43EF">
      <w:pPr>
        <w:pStyle w:val="SCREEN"/>
      </w:pPr>
      <w:r w:rsidRPr="003D17FC">
        <w:t xml:space="preserve">  Building the HL7 packet     1        Duplicate claims               0</w:t>
      </w:r>
    </w:p>
    <w:p w14:paraId="1785F09F" w14:textId="77777777" w:rsidR="00653587" w:rsidRPr="003D17FC" w:rsidRDefault="00653587" w:rsidP="009A43EF">
      <w:pPr>
        <w:pStyle w:val="SCREEN"/>
      </w:pPr>
      <w:r w:rsidRPr="003D17FC">
        <w:t xml:space="preserve">  Preparing for transmit      0        Captured claims                0</w:t>
      </w:r>
    </w:p>
    <w:p w14:paraId="086CD3B7" w14:textId="77777777" w:rsidR="00653587" w:rsidRPr="003D17FC" w:rsidRDefault="00653587" w:rsidP="009A43EF">
      <w:pPr>
        <w:pStyle w:val="SCREEN"/>
      </w:pPr>
      <w:r w:rsidRPr="003D17FC">
        <w:t xml:space="preserve">  Transmitting                0        Accepted Reversals         2,067</w:t>
      </w:r>
    </w:p>
    <w:p w14:paraId="5202BFB0" w14:textId="77777777" w:rsidR="00653587" w:rsidRPr="003D17FC" w:rsidRDefault="00653587" w:rsidP="009A43EF">
      <w:pPr>
        <w:pStyle w:val="SCREEN"/>
      </w:pPr>
      <w:r w:rsidRPr="003D17FC">
        <w:t xml:space="preserve">  Parsing response            0        Rejected Reversals           166</w:t>
      </w:r>
    </w:p>
    <w:p w14:paraId="4E80A338" w14:textId="77777777" w:rsidR="00653587" w:rsidRPr="003D17FC" w:rsidRDefault="00653587" w:rsidP="009A43EF">
      <w:pPr>
        <w:pStyle w:val="SCREEN"/>
      </w:pPr>
      <w:r w:rsidRPr="003D17FC">
        <w:t xml:space="preserve">  Processing response         0        Accepted Eligibility           7</w:t>
      </w:r>
    </w:p>
    <w:p w14:paraId="380284D8" w14:textId="77777777" w:rsidR="00653587" w:rsidRPr="003D17FC" w:rsidRDefault="00653587" w:rsidP="009A43EF">
      <w:pPr>
        <w:pStyle w:val="SCREEN"/>
      </w:pPr>
      <w:r w:rsidRPr="003D17FC">
        <w:t xml:space="preserve">                                       Rejected Eligibility          44</w:t>
      </w:r>
    </w:p>
    <w:p w14:paraId="53AF22B7" w14:textId="77777777" w:rsidR="00653587" w:rsidRPr="003D17FC" w:rsidRDefault="00653587" w:rsidP="009A43EF">
      <w:pPr>
        <w:pStyle w:val="SCREEN"/>
      </w:pPr>
      <w:r w:rsidRPr="003D17FC">
        <w:lastRenderedPageBreak/>
        <w:t xml:space="preserve">                                       Errors                        14</w:t>
      </w:r>
    </w:p>
    <w:p w14:paraId="361FA06D" w14:textId="77777777" w:rsidR="00653587" w:rsidRPr="003D17FC" w:rsidRDefault="00653587" w:rsidP="009A43EF">
      <w:pPr>
        <w:pStyle w:val="SCREEN"/>
      </w:pPr>
      <w:r w:rsidRPr="003D17FC">
        <w:t>Enter ?? for more actions</w:t>
      </w:r>
    </w:p>
    <w:p w14:paraId="765A5654" w14:textId="77777777" w:rsidR="00653587" w:rsidRPr="003D17FC" w:rsidRDefault="00653587" w:rsidP="009A43EF">
      <w:pPr>
        <w:pStyle w:val="SCREEN"/>
      </w:pPr>
      <w:r w:rsidRPr="003D17FC">
        <w:t>UC   Update continuously  Z    Zero (clear) stats</w:t>
      </w:r>
    </w:p>
    <w:p w14:paraId="02AEC177" w14:textId="77777777" w:rsidR="00653587" w:rsidRPr="003D17FC" w:rsidRDefault="00653587" w:rsidP="009A43EF">
      <w:pPr>
        <w:pStyle w:val="SCREEN"/>
      </w:pPr>
      <w:r w:rsidRPr="003D17FC">
        <w:t>U1   Display update       EX   Exit</w:t>
      </w:r>
    </w:p>
    <w:p w14:paraId="0540A9E8" w14:textId="77777777" w:rsidR="00653587" w:rsidRPr="003D17FC" w:rsidRDefault="00653587" w:rsidP="009A43EF">
      <w:pPr>
        <w:pStyle w:val="SCREEN"/>
      </w:pPr>
      <w:r w:rsidRPr="003D17FC">
        <w:t>Select Action:U1//U1 Display update</w:t>
      </w:r>
    </w:p>
    <w:p w14:paraId="7A5F89DB" w14:textId="555A45E7" w:rsidR="00653587" w:rsidRPr="003D17FC" w:rsidRDefault="00653587" w:rsidP="00103686">
      <w:pPr>
        <w:pStyle w:val="Heading3"/>
      </w:pPr>
      <w:bookmarkStart w:id="298" w:name="_Toc300484245"/>
      <w:bookmarkStart w:id="299" w:name="_Toc303782657"/>
      <w:bookmarkStart w:id="300" w:name="_Toc120542219"/>
      <w:r w:rsidRPr="003D17FC">
        <w:t>Zero (</w:t>
      </w:r>
      <w:r w:rsidR="00BF3A61" w:rsidRPr="003D17FC">
        <w:t>C</w:t>
      </w:r>
      <w:r w:rsidRPr="003D17FC">
        <w:t>lear) Statistics</w:t>
      </w:r>
      <w:bookmarkEnd w:id="298"/>
      <w:bookmarkEnd w:id="299"/>
      <w:bookmarkEnd w:id="300"/>
    </w:p>
    <w:p w14:paraId="3E3887D0" w14:textId="77777777" w:rsidR="00653587" w:rsidRPr="003D17FC" w:rsidRDefault="00653587" w:rsidP="009A43EF">
      <w:pPr>
        <w:pStyle w:val="BodyText"/>
      </w:pPr>
      <w:r w:rsidRPr="003D17FC">
        <w:t>The system can reset the displayed claims statistics to zero. This is useful for looking at short-term averages, such as during a time of heavy activity.</w:t>
      </w:r>
    </w:p>
    <w:p w14:paraId="522FCDBA" w14:textId="77777777" w:rsidR="00653587" w:rsidRPr="003D17FC" w:rsidRDefault="00653587" w:rsidP="001A4477">
      <w:pPr>
        <w:pStyle w:val="BodyTextLettered1"/>
        <w:numPr>
          <w:ilvl w:val="0"/>
          <w:numId w:val="69"/>
        </w:numPr>
      </w:pPr>
      <w:r w:rsidRPr="003D17FC">
        <w:t xml:space="preserve">Enter </w:t>
      </w:r>
      <w:r w:rsidRPr="003D17FC">
        <w:rPr>
          <w:b/>
        </w:rPr>
        <w:t>Z</w:t>
      </w:r>
      <w:r w:rsidRPr="003D17FC">
        <w:t xml:space="preserve"> to access the </w:t>
      </w:r>
      <w:r w:rsidRPr="003D17FC">
        <w:rPr>
          <w:i/>
        </w:rPr>
        <w:t>Zero (clear) stats</w:t>
      </w:r>
      <w:r w:rsidRPr="003D17FC">
        <w:t xml:space="preserve"> option.</w:t>
      </w:r>
    </w:p>
    <w:p w14:paraId="0EF439E8" w14:textId="1B3EEC54" w:rsidR="00653587" w:rsidRPr="003D17FC" w:rsidRDefault="00653587" w:rsidP="009A43EF">
      <w:pPr>
        <w:pStyle w:val="BodyTextBoldSubHeading"/>
      </w:pPr>
      <w:r w:rsidRPr="003D17FC">
        <w:t>Example 7.3.3-1: Accessing Zero (clear) stats Option</w:t>
      </w:r>
    </w:p>
    <w:p w14:paraId="4A5E2AE2" w14:textId="227B4D88" w:rsidR="00653587" w:rsidRPr="003D17FC" w:rsidRDefault="00653587" w:rsidP="00934AC7">
      <w:pPr>
        <w:pStyle w:val="SCREEN"/>
        <w:keepNext/>
      </w:pPr>
      <w:r w:rsidRPr="003D17FC">
        <w:t>ECME STATISTICS               Nov 03, 2010@16:50:30          Page:  1 of    1</w:t>
      </w:r>
    </w:p>
    <w:p w14:paraId="19A00362" w14:textId="77777777" w:rsidR="00653587" w:rsidRPr="003D17FC" w:rsidRDefault="00653587" w:rsidP="00934AC7">
      <w:pPr>
        <w:pStyle w:val="SCREEN"/>
        <w:keepNext/>
      </w:pPr>
      <w:r w:rsidRPr="003D17FC">
        <w:t>Communications statistics last cleared on AUG 18,2003@16:36:28</w:t>
      </w:r>
    </w:p>
    <w:p w14:paraId="3EC3DEDB" w14:textId="77777777" w:rsidR="00653587" w:rsidRPr="003D17FC" w:rsidRDefault="00653587" w:rsidP="00934AC7">
      <w:pPr>
        <w:pStyle w:val="SCREEN"/>
        <w:keepNext/>
      </w:pPr>
      <w:r w:rsidRPr="003D17FC">
        <w:t xml:space="preserve">  * CLAIM STATUS *                     * CLAIM RESULTS *</w:t>
      </w:r>
    </w:p>
    <w:p w14:paraId="7B4953F1" w14:textId="77777777" w:rsidR="00653587" w:rsidRPr="003D17FC" w:rsidRDefault="00653587" w:rsidP="00934AC7">
      <w:pPr>
        <w:pStyle w:val="SCREEN"/>
        <w:keepNext/>
      </w:pPr>
      <w:r w:rsidRPr="003D17FC">
        <w:t xml:space="preserve">  Waiting to start            0        Paid claims                2,934</w:t>
      </w:r>
    </w:p>
    <w:p w14:paraId="47264354" w14:textId="77777777" w:rsidR="00653587" w:rsidRPr="003D17FC" w:rsidRDefault="00653587" w:rsidP="009A43EF">
      <w:pPr>
        <w:pStyle w:val="SCREEN"/>
      </w:pPr>
      <w:r w:rsidRPr="003D17FC">
        <w:t xml:space="preserve">  Building the transaction    0        Rejected claims            2,171</w:t>
      </w:r>
    </w:p>
    <w:p w14:paraId="21F1D43F" w14:textId="77777777" w:rsidR="00653587" w:rsidRPr="003D17FC" w:rsidRDefault="00653587" w:rsidP="009A43EF">
      <w:pPr>
        <w:pStyle w:val="SCREEN"/>
      </w:pPr>
      <w:r w:rsidRPr="003D17FC">
        <w:t xml:space="preserve">  Building the claim          0        Dropped to Paper              15</w:t>
      </w:r>
    </w:p>
    <w:p w14:paraId="5568297C" w14:textId="77777777" w:rsidR="00653587" w:rsidRPr="003D17FC" w:rsidRDefault="00653587" w:rsidP="009A43EF">
      <w:pPr>
        <w:pStyle w:val="SCREEN"/>
      </w:pPr>
      <w:r w:rsidRPr="003D17FC">
        <w:t xml:space="preserve">  Building the HL7 packet     1        Duplicate claims               0</w:t>
      </w:r>
    </w:p>
    <w:p w14:paraId="180C6785" w14:textId="77777777" w:rsidR="00653587" w:rsidRPr="003D17FC" w:rsidRDefault="00653587" w:rsidP="009A43EF">
      <w:pPr>
        <w:pStyle w:val="SCREEN"/>
      </w:pPr>
      <w:r w:rsidRPr="003D17FC">
        <w:t xml:space="preserve">  Preparing for transmit      0        Captured claims                0</w:t>
      </w:r>
    </w:p>
    <w:p w14:paraId="2EEC1B41" w14:textId="77777777" w:rsidR="00653587" w:rsidRPr="003D17FC" w:rsidRDefault="00653587" w:rsidP="009A43EF">
      <w:pPr>
        <w:pStyle w:val="SCREEN"/>
      </w:pPr>
      <w:r w:rsidRPr="003D17FC">
        <w:t xml:space="preserve">  Transmitting                0        Accepted Reversals         2,067</w:t>
      </w:r>
    </w:p>
    <w:p w14:paraId="32DE6076" w14:textId="77777777" w:rsidR="00653587" w:rsidRPr="003D17FC" w:rsidRDefault="00653587" w:rsidP="009A43EF">
      <w:pPr>
        <w:pStyle w:val="SCREEN"/>
      </w:pPr>
      <w:r w:rsidRPr="003D17FC">
        <w:t xml:space="preserve">  Parsing response            0        Rejected Reversals           166</w:t>
      </w:r>
    </w:p>
    <w:p w14:paraId="18274C29" w14:textId="77777777" w:rsidR="00653587" w:rsidRPr="003D17FC" w:rsidRDefault="00653587" w:rsidP="009A43EF">
      <w:pPr>
        <w:pStyle w:val="SCREEN"/>
      </w:pPr>
      <w:r w:rsidRPr="003D17FC">
        <w:t xml:space="preserve">  Processing response         0        Accepted Eligibility           7</w:t>
      </w:r>
    </w:p>
    <w:p w14:paraId="36A18AB3" w14:textId="77777777" w:rsidR="00653587" w:rsidRPr="003D17FC" w:rsidRDefault="00653587" w:rsidP="009A43EF">
      <w:pPr>
        <w:pStyle w:val="SCREEN"/>
      </w:pPr>
      <w:r w:rsidRPr="003D17FC">
        <w:t xml:space="preserve">                                       Rejected Eligibility          44</w:t>
      </w:r>
    </w:p>
    <w:p w14:paraId="6E52CBA4" w14:textId="77777777" w:rsidR="00653587" w:rsidRPr="003D17FC" w:rsidRDefault="00653587" w:rsidP="009A43EF">
      <w:pPr>
        <w:pStyle w:val="SCREEN"/>
      </w:pPr>
      <w:r w:rsidRPr="003D17FC">
        <w:t xml:space="preserve">                                       Errors                        14</w:t>
      </w:r>
    </w:p>
    <w:p w14:paraId="6F2FA0D5" w14:textId="77777777" w:rsidR="00653587" w:rsidRPr="003D17FC" w:rsidRDefault="00653587" w:rsidP="00934AC7">
      <w:pPr>
        <w:pStyle w:val="SCREEN"/>
        <w:keepNext/>
      </w:pPr>
      <w:r w:rsidRPr="003D17FC">
        <w:t>Enter ?? for more actions</w:t>
      </w:r>
    </w:p>
    <w:p w14:paraId="1139FDA6" w14:textId="77777777" w:rsidR="00653587" w:rsidRPr="003D17FC" w:rsidRDefault="00653587" w:rsidP="00934AC7">
      <w:pPr>
        <w:pStyle w:val="SCREEN"/>
        <w:keepNext/>
      </w:pPr>
      <w:r w:rsidRPr="003D17FC">
        <w:t>UC   Update continuously  Z    Zero (clear) stats</w:t>
      </w:r>
    </w:p>
    <w:p w14:paraId="78C47CED" w14:textId="77777777" w:rsidR="00653587" w:rsidRPr="003D17FC" w:rsidRDefault="00653587" w:rsidP="00934AC7">
      <w:pPr>
        <w:pStyle w:val="SCREEN"/>
        <w:keepNext/>
      </w:pPr>
      <w:r w:rsidRPr="003D17FC">
        <w:t>U1   Display update       EX   Exit</w:t>
      </w:r>
    </w:p>
    <w:p w14:paraId="24F99612" w14:textId="77777777" w:rsidR="00653587" w:rsidRPr="003D17FC" w:rsidRDefault="00653587" w:rsidP="009A43EF">
      <w:pPr>
        <w:pStyle w:val="SCREEN"/>
      </w:pPr>
      <w:r w:rsidRPr="003D17FC">
        <w:t>Select Action:U1//</w:t>
      </w:r>
      <w:r w:rsidRPr="003D17FC">
        <w:rPr>
          <w:b/>
        </w:rPr>
        <w:t xml:space="preserve">Z   Z </w:t>
      </w:r>
      <w:r w:rsidRPr="003D17FC">
        <w:t>(clear) stats</w:t>
      </w:r>
    </w:p>
    <w:p w14:paraId="113454B8" w14:textId="577C4343" w:rsidR="00653587" w:rsidRPr="003D17FC" w:rsidRDefault="009C2791" w:rsidP="009A43EF">
      <w:pPr>
        <w:pStyle w:val="BodyTextLettered1"/>
        <w:keepNext/>
      </w:pPr>
      <w:r w:rsidRPr="003D17FC">
        <w:rPr>
          <w:szCs w:val="22"/>
        </w:rPr>
        <w:t>The user</w:t>
      </w:r>
      <w:r w:rsidR="00653587" w:rsidRPr="003D17FC">
        <w:t xml:space="preserve"> may choose to either zero out (refresh) the displayed copy of the statistics by entering </w:t>
      </w:r>
      <w:r w:rsidR="00653587" w:rsidRPr="003D17FC">
        <w:rPr>
          <w:b/>
        </w:rPr>
        <w:t>L</w:t>
      </w:r>
      <w:r w:rsidR="00653587" w:rsidRPr="003D17FC">
        <w:t xml:space="preserve"> (Local) or to zero out the permanent copy by entering </w:t>
      </w:r>
      <w:r w:rsidR="00653587" w:rsidRPr="003D17FC">
        <w:rPr>
          <w:b/>
        </w:rPr>
        <w:t>P</w:t>
      </w:r>
      <w:r w:rsidR="00653587" w:rsidRPr="003D17FC">
        <w:t>.</w:t>
      </w:r>
    </w:p>
    <w:p w14:paraId="1FA2E00D" w14:textId="7362964C" w:rsidR="00653587" w:rsidRPr="003D17FC" w:rsidRDefault="00BF3A61" w:rsidP="009A43EF">
      <w:pPr>
        <w:pStyle w:val="Warning"/>
        <w:numPr>
          <w:ilvl w:val="0"/>
          <w:numId w:val="0"/>
        </w:numPr>
        <w:rPr>
          <w:b/>
          <w:bCs/>
        </w:rPr>
      </w:pPr>
      <w:r w:rsidRPr="003D17FC">
        <w:rPr>
          <w:b/>
          <w:bCs/>
        </w:rPr>
        <w:t>IMPORTANT: Choosing Permanent Copy will permanently zero out the statistics in the database. T</w:t>
      </w:r>
      <w:r w:rsidRPr="003D17FC">
        <w:rPr>
          <w:b/>
          <w:bCs/>
          <w:sz w:val="22"/>
        </w:rPr>
        <w:t xml:space="preserve">he </w:t>
      </w:r>
      <w:r w:rsidR="00845A67" w:rsidRPr="003D17FC">
        <w:rPr>
          <w:b/>
          <w:bCs/>
          <w:sz w:val="22"/>
        </w:rPr>
        <w:t xml:space="preserve">user </w:t>
      </w:r>
      <w:r w:rsidR="00845A67" w:rsidRPr="003D17FC">
        <w:rPr>
          <w:b/>
          <w:bCs/>
        </w:rPr>
        <w:t>needs</w:t>
      </w:r>
      <w:r w:rsidRPr="003D17FC">
        <w:rPr>
          <w:b/>
          <w:bCs/>
        </w:rPr>
        <w:t xml:space="preserve"> to realize that if this selection is chosen, there will no longer be activity history.</w:t>
      </w:r>
    </w:p>
    <w:p w14:paraId="0D3945DD" w14:textId="77777777" w:rsidR="00653587" w:rsidRPr="003D17FC" w:rsidRDefault="00653587" w:rsidP="009A43EF">
      <w:pPr>
        <w:pStyle w:val="BodyTextBoldSubHeading"/>
      </w:pPr>
      <w:r w:rsidRPr="003D17FC">
        <w:t>Example 7.3.3-2: Entering Zero (clear) stats Option to Delete Local Claim Results Statistics</w:t>
      </w:r>
    </w:p>
    <w:p w14:paraId="6939F6EA" w14:textId="77777777" w:rsidR="00653587" w:rsidRPr="003D17FC" w:rsidRDefault="00653587" w:rsidP="009A43EF">
      <w:pPr>
        <w:pStyle w:val="SCREEN"/>
      </w:pPr>
      <w:r w:rsidRPr="003D17FC">
        <w:t xml:space="preserve">     Select one of the following:</w:t>
      </w:r>
    </w:p>
    <w:p w14:paraId="0F2BD392" w14:textId="77777777" w:rsidR="00653587" w:rsidRPr="003D17FC" w:rsidRDefault="00653587" w:rsidP="009A43EF">
      <w:pPr>
        <w:pStyle w:val="SCREEN"/>
      </w:pPr>
      <w:r w:rsidRPr="003D17FC">
        <w:t xml:space="preserve">          L         Local Copy</w:t>
      </w:r>
    </w:p>
    <w:p w14:paraId="1F60481B" w14:textId="77777777" w:rsidR="00653587" w:rsidRPr="003D17FC" w:rsidRDefault="00653587" w:rsidP="009A43EF">
      <w:pPr>
        <w:pStyle w:val="SCREEN"/>
      </w:pPr>
      <w:r w:rsidRPr="003D17FC">
        <w:t xml:space="preserve">          P         Permanent Copy</w:t>
      </w:r>
    </w:p>
    <w:p w14:paraId="5E053925" w14:textId="77777777" w:rsidR="00653587" w:rsidRPr="003D17FC" w:rsidRDefault="00653587" w:rsidP="009A43EF">
      <w:pPr>
        <w:pStyle w:val="SCREEN"/>
      </w:pPr>
      <w:r w:rsidRPr="003D17FC">
        <w:t xml:space="preserve">Delete (L)ocal Copy or (P)ermanent Copy of the statistics: Local Copy// </w:t>
      </w:r>
      <w:r w:rsidRPr="003D17FC">
        <w:rPr>
          <w:b/>
        </w:rPr>
        <w:t>L</w:t>
      </w:r>
      <w:r w:rsidRPr="003D17FC">
        <w:t xml:space="preserve">  Local Copy</w:t>
      </w:r>
    </w:p>
    <w:p w14:paraId="61E45774" w14:textId="0138DE85" w:rsidR="00653587" w:rsidRPr="003D17FC" w:rsidRDefault="00653587" w:rsidP="009A43EF">
      <w:pPr>
        <w:pStyle w:val="BodyTextLettered1"/>
      </w:pPr>
      <w:r w:rsidRPr="003D17FC">
        <w:t xml:space="preserve">When the system asks if </w:t>
      </w:r>
      <w:r w:rsidR="00320D62" w:rsidRPr="003D17FC">
        <w:t xml:space="preserve">the user is </w:t>
      </w:r>
      <w:r w:rsidRPr="003D17FC">
        <w:t xml:space="preserve">sure, enter </w:t>
      </w:r>
      <w:r w:rsidRPr="003D17FC">
        <w:rPr>
          <w:b/>
        </w:rPr>
        <w:t>Y</w:t>
      </w:r>
      <w:r w:rsidRPr="003D17FC">
        <w:t xml:space="preserve"> to continue or </w:t>
      </w:r>
      <w:r w:rsidRPr="003D17FC">
        <w:rPr>
          <w:b/>
        </w:rPr>
        <w:t>N</w:t>
      </w:r>
      <w:r w:rsidRPr="003D17FC">
        <w:t xml:space="preserve"> to stop the deletion.</w:t>
      </w:r>
    </w:p>
    <w:p w14:paraId="0FFBE67E" w14:textId="77777777" w:rsidR="00653587" w:rsidRPr="003D17FC" w:rsidRDefault="00653587" w:rsidP="009A43EF">
      <w:pPr>
        <w:pStyle w:val="BodyTextBoldSubHeading"/>
      </w:pPr>
      <w:r w:rsidRPr="003D17FC">
        <w:t>Example 7.3.3-3: Entering Yes to “Are You Sure” Prompt</w:t>
      </w:r>
    </w:p>
    <w:p w14:paraId="4DC63216" w14:textId="77777777" w:rsidR="00653587" w:rsidRPr="003D17FC" w:rsidRDefault="00653587" w:rsidP="009A43EF">
      <w:pPr>
        <w:pStyle w:val="SCREEN"/>
      </w:pPr>
      <w:r w:rsidRPr="003D17FC">
        <w:t xml:space="preserve">Are you sure? N// </w:t>
      </w:r>
      <w:r w:rsidRPr="003D17FC">
        <w:rPr>
          <w:b/>
        </w:rPr>
        <w:t>YES</w:t>
      </w:r>
    </w:p>
    <w:p w14:paraId="415BF400" w14:textId="1D857448" w:rsidR="00653587" w:rsidRPr="003D17FC" w:rsidRDefault="00653587" w:rsidP="009A43EF">
      <w:pPr>
        <w:pStyle w:val="BodyTextLettered1"/>
      </w:pPr>
      <w:r w:rsidRPr="003D17FC">
        <w:t xml:space="preserve">Enter </w:t>
      </w:r>
      <w:r w:rsidRPr="003D17FC">
        <w:rPr>
          <w:b/>
        </w:rPr>
        <w:t>Z</w:t>
      </w:r>
      <w:r w:rsidRPr="003D17FC">
        <w:t xml:space="preserve"> to access the </w:t>
      </w:r>
      <w:r w:rsidRPr="003D17FC">
        <w:rPr>
          <w:i/>
        </w:rPr>
        <w:t>Zero (clear) stats</w:t>
      </w:r>
      <w:r w:rsidRPr="003D17FC">
        <w:t xml:space="preserve"> option.</w:t>
      </w:r>
    </w:p>
    <w:p w14:paraId="7FAC6901" w14:textId="3BA5F72C" w:rsidR="00653587" w:rsidRPr="003D17FC" w:rsidRDefault="00653587" w:rsidP="009C5FEC">
      <w:pPr>
        <w:pStyle w:val="BodyTextBoldSubHeading"/>
      </w:pPr>
      <w:r w:rsidRPr="003D17FC">
        <w:lastRenderedPageBreak/>
        <w:t>Example 7.3.3-4: Displaying Zeroed Claims Statistics</w:t>
      </w:r>
    </w:p>
    <w:p w14:paraId="144556BC" w14:textId="77777777" w:rsidR="00653587" w:rsidRPr="003D17FC" w:rsidRDefault="00653587" w:rsidP="009C5FEC">
      <w:pPr>
        <w:pStyle w:val="SCREEN"/>
        <w:keepNext/>
      </w:pPr>
      <w:r w:rsidRPr="003D17FC">
        <w:t>ECME STATISTICS               Nov 03, 2010@16:50:30          Page:    1 of    1</w:t>
      </w:r>
    </w:p>
    <w:p w14:paraId="431D1814" w14:textId="77777777" w:rsidR="00653587" w:rsidRPr="003D17FC" w:rsidRDefault="00653587" w:rsidP="009A43EF">
      <w:pPr>
        <w:pStyle w:val="SCREEN"/>
      </w:pPr>
      <w:r w:rsidRPr="003D17FC">
        <w:t>Communications statistics last cleared on AUG 18,2003@16:36:28</w:t>
      </w:r>
    </w:p>
    <w:p w14:paraId="3C8BB10F" w14:textId="77777777" w:rsidR="00653587" w:rsidRPr="003D17FC" w:rsidRDefault="00653587" w:rsidP="009A43EF">
      <w:pPr>
        <w:pStyle w:val="SCREEN"/>
      </w:pPr>
      <w:r w:rsidRPr="003D17FC">
        <w:t xml:space="preserve">  * CLAIM STATUS *                     * CLAIM RESULTS *</w:t>
      </w:r>
    </w:p>
    <w:p w14:paraId="5614574D" w14:textId="77777777" w:rsidR="00653587" w:rsidRPr="003D17FC" w:rsidRDefault="00653587" w:rsidP="009A43EF">
      <w:pPr>
        <w:pStyle w:val="SCREEN"/>
      </w:pPr>
      <w:r w:rsidRPr="003D17FC">
        <w:t xml:space="preserve">  Waiting to start            0        Paid claims                2,934</w:t>
      </w:r>
    </w:p>
    <w:p w14:paraId="6566106B" w14:textId="77777777" w:rsidR="00653587" w:rsidRPr="003D17FC" w:rsidRDefault="00653587" w:rsidP="009A43EF">
      <w:pPr>
        <w:pStyle w:val="SCREEN"/>
      </w:pPr>
      <w:r w:rsidRPr="003D17FC">
        <w:t xml:space="preserve">  Building the transaction    0        Rejected claims            2,171</w:t>
      </w:r>
    </w:p>
    <w:p w14:paraId="1790C4D8" w14:textId="77777777" w:rsidR="00653587" w:rsidRPr="003D17FC" w:rsidRDefault="00653587" w:rsidP="009A43EF">
      <w:pPr>
        <w:pStyle w:val="SCREEN"/>
      </w:pPr>
      <w:r w:rsidRPr="003D17FC">
        <w:t xml:space="preserve">  Building the claim          0        Dropped to Paper              15</w:t>
      </w:r>
    </w:p>
    <w:p w14:paraId="27DC627E" w14:textId="77777777" w:rsidR="00653587" w:rsidRPr="003D17FC" w:rsidRDefault="00653587" w:rsidP="009A43EF">
      <w:pPr>
        <w:pStyle w:val="SCREEN"/>
      </w:pPr>
      <w:r w:rsidRPr="003D17FC">
        <w:t xml:space="preserve">  Building the HL7 packet     1        Duplicate claims               0</w:t>
      </w:r>
    </w:p>
    <w:p w14:paraId="4CBB5550" w14:textId="77777777" w:rsidR="00653587" w:rsidRPr="003D17FC" w:rsidRDefault="00653587" w:rsidP="009A43EF">
      <w:pPr>
        <w:pStyle w:val="SCREEN"/>
      </w:pPr>
      <w:r w:rsidRPr="003D17FC">
        <w:t xml:space="preserve">  Preparing for transmit      0        Captured claims                0</w:t>
      </w:r>
    </w:p>
    <w:p w14:paraId="49C4BA39" w14:textId="77777777" w:rsidR="00653587" w:rsidRPr="003D17FC" w:rsidRDefault="00653587" w:rsidP="009A43EF">
      <w:pPr>
        <w:pStyle w:val="SCREEN"/>
      </w:pPr>
      <w:r w:rsidRPr="003D17FC">
        <w:t xml:space="preserve">  Transmitting                0        Accepted Reversals         2,067</w:t>
      </w:r>
    </w:p>
    <w:p w14:paraId="1B290695" w14:textId="77777777" w:rsidR="00653587" w:rsidRPr="003D17FC" w:rsidRDefault="00653587" w:rsidP="009A43EF">
      <w:pPr>
        <w:pStyle w:val="SCREEN"/>
      </w:pPr>
      <w:r w:rsidRPr="003D17FC">
        <w:t xml:space="preserve">  Parsing response            0        Rejected Reversals           166</w:t>
      </w:r>
    </w:p>
    <w:p w14:paraId="0FEE4EDC" w14:textId="77777777" w:rsidR="00653587" w:rsidRPr="003D17FC" w:rsidRDefault="00653587" w:rsidP="009A43EF">
      <w:pPr>
        <w:pStyle w:val="SCREEN"/>
      </w:pPr>
      <w:r w:rsidRPr="003D17FC">
        <w:t xml:space="preserve">  Processing response         0        Accepted Eligibility           7</w:t>
      </w:r>
    </w:p>
    <w:p w14:paraId="44540166" w14:textId="77777777" w:rsidR="00653587" w:rsidRPr="003D17FC" w:rsidRDefault="00653587" w:rsidP="009A43EF">
      <w:pPr>
        <w:pStyle w:val="SCREEN"/>
      </w:pPr>
      <w:r w:rsidRPr="003D17FC">
        <w:t xml:space="preserve">                                       Rejected Eligibility          44</w:t>
      </w:r>
    </w:p>
    <w:p w14:paraId="65C677B9" w14:textId="77777777" w:rsidR="00653587" w:rsidRPr="003D17FC" w:rsidRDefault="00653587" w:rsidP="009A43EF">
      <w:pPr>
        <w:pStyle w:val="SCREEN"/>
      </w:pPr>
      <w:r w:rsidRPr="003D17FC">
        <w:t xml:space="preserve">                                       Errors                        14</w:t>
      </w:r>
    </w:p>
    <w:p w14:paraId="3BFAF298" w14:textId="77777777" w:rsidR="00653587" w:rsidRPr="003D17FC" w:rsidRDefault="00653587" w:rsidP="00934AC7">
      <w:pPr>
        <w:pStyle w:val="SCREEN"/>
        <w:keepNext/>
        <w:rPr>
          <w:rFonts w:eastAsia="MS Mincho"/>
          <w:color w:val="000000"/>
        </w:rPr>
      </w:pPr>
      <w:r w:rsidRPr="003D17FC">
        <w:t xml:space="preserve"> </w:t>
      </w:r>
      <w:r w:rsidRPr="003D17FC">
        <w:rPr>
          <w:rFonts w:eastAsia="MS Mincho"/>
          <w:color w:val="000000"/>
        </w:rPr>
        <w:t>Enter ?? for more actions</w:t>
      </w:r>
    </w:p>
    <w:p w14:paraId="25397CF9" w14:textId="77777777" w:rsidR="00653587" w:rsidRPr="003D17FC" w:rsidRDefault="00653587" w:rsidP="00934AC7">
      <w:pPr>
        <w:pStyle w:val="SCREEN"/>
        <w:keepNext/>
      </w:pPr>
      <w:r w:rsidRPr="003D17FC">
        <w:t>UC   Update continuously  Z    Zero (clear) stats</w:t>
      </w:r>
    </w:p>
    <w:p w14:paraId="297C2870" w14:textId="77777777" w:rsidR="00653587" w:rsidRPr="003D17FC" w:rsidRDefault="00653587" w:rsidP="00934AC7">
      <w:pPr>
        <w:pStyle w:val="SCREEN"/>
        <w:keepNext/>
      </w:pPr>
      <w:r w:rsidRPr="003D17FC">
        <w:t>U1   Display update       EX   Exit</w:t>
      </w:r>
    </w:p>
    <w:p w14:paraId="1B280B36" w14:textId="77777777" w:rsidR="00653587" w:rsidRPr="003D17FC" w:rsidRDefault="00653587" w:rsidP="00934AC7">
      <w:pPr>
        <w:pStyle w:val="SCREEN"/>
        <w:keepNext/>
      </w:pPr>
      <w:r w:rsidRPr="003D17FC">
        <w:t>Select Action:U1//</w:t>
      </w:r>
      <w:r w:rsidRPr="003D17FC">
        <w:rPr>
          <w:rFonts w:cs="Courier New"/>
          <w:iCs/>
        </w:rPr>
        <w:t xml:space="preserve"> </w:t>
      </w:r>
      <w:r w:rsidRPr="003D17FC">
        <w:rPr>
          <w:rFonts w:cs="Courier New"/>
          <w:b/>
          <w:iCs/>
        </w:rPr>
        <w:t>Z</w:t>
      </w:r>
      <w:r w:rsidRPr="003D17FC">
        <w:rPr>
          <w:rFonts w:cs="Courier New"/>
          <w:iCs/>
        </w:rPr>
        <w:t xml:space="preserve">   Zero (clear) stats</w:t>
      </w:r>
    </w:p>
    <w:p w14:paraId="6A42C4C5" w14:textId="77777777" w:rsidR="00653587" w:rsidRPr="003D17FC" w:rsidRDefault="00653587" w:rsidP="00934AC7">
      <w:pPr>
        <w:pStyle w:val="SCREEN"/>
        <w:keepNext/>
      </w:pPr>
      <w:r w:rsidRPr="003D17FC">
        <w:rPr>
          <w:rFonts w:cs="Courier New"/>
          <w:iCs/>
        </w:rPr>
        <w:t xml:space="preserve">Delete (L)ocal Copy </w:t>
      </w:r>
      <w:r w:rsidRPr="003D17FC">
        <w:t xml:space="preserve">or (P)ermanent Copy of the statistics: Local Copy// </w:t>
      </w:r>
      <w:r w:rsidRPr="003D17FC">
        <w:rPr>
          <w:b/>
        </w:rPr>
        <w:t>L</w:t>
      </w:r>
      <w:r w:rsidRPr="003D17FC">
        <w:t>ocal Copy</w:t>
      </w:r>
    </w:p>
    <w:p w14:paraId="1E83B593" w14:textId="77777777" w:rsidR="00653587" w:rsidRPr="003D17FC" w:rsidRDefault="00653587" w:rsidP="009A43EF">
      <w:pPr>
        <w:pStyle w:val="SCREEN"/>
      </w:pPr>
      <w:r w:rsidRPr="003D17FC">
        <w:t xml:space="preserve">Are you sure? N// </w:t>
      </w:r>
      <w:r w:rsidRPr="003D17FC">
        <w:rPr>
          <w:b/>
        </w:rPr>
        <w:t>Y</w:t>
      </w:r>
      <w:r w:rsidRPr="003D17FC">
        <w:t>ES</w:t>
      </w:r>
    </w:p>
    <w:p w14:paraId="298E1EDE" w14:textId="00C06C9E" w:rsidR="00653587" w:rsidRPr="003D17FC" w:rsidRDefault="00653587" w:rsidP="00103686">
      <w:pPr>
        <w:pStyle w:val="Heading3"/>
      </w:pPr>
      <w:bookmarkStart w:id="301" w:name="_Toc300484246"/>
      <w:bookmarkStart w:id="302" w:name="_Toc303782658"/>
      <w:bookmarkStart w:id="303" w:name="_Toc120542220"/>
      <w:r w:rsidRPr="003D17FC">
        <w:t>Exiting the Statistics Screen</w:t>
      </w:r>
      <w:bookmarkEnd w:id="301"/>
      <w:bookmarkEnd w:id="302"/>
      <w:bookmarkEnd w:id="303"/>
    </w:p>
    <w:p w14:paraId="4C42F9B3" w14:textId="77777777" w:rsidR="00653587" w:rsidRPr="003D17FC" w:rsidRDefault="00653587" w:rsidP="009A43EF">
      <w:pPr>
        <w:pStyle w:val="BodyText"/>
      </w:pPr>
      <w:r w:rsidRPr="003D17FC">
        <w:t>Enter EX or Q to exit out of the Statistics Screen and return to the Pharmacy ECME Manager Menu.</w:t>
      </w:r>
    </w:p>
    <w:p w14:paraId="407213B5" w14:textId="77777777" w:rsidR="00653587" w:rsidRPr="003D17FC" w:rsidRDefault="00653587" w:rsidP="009A43EF">
      <w:pPr>
        <w:pStyle w:val="BodyTextBoldSubHeading"/>
      </w:pPr>
      <w:r w:rsidRPr="003D17FC">
        <w:t>Example 7.3.4-1: Accessing Exit Option</w:t>
      </w:r>
    </w:p>
    <w:p w14:paraId="736ACBC3" w14:textId="77777777" w:rsidR="00653587" w:rsidRPr="003D17FC" w:rsidRDefault="00653587" w:rsidP="009A43EF">
      <w:pPr>
        <w:pStyle w:val="SCREEN"/>
      </w:pPr>
      <w:r w:rsidRPr="003D17FC">
        <w:t>ECME STATISTICS               Nov 03, 2010@16:50:30          Page:    1 of    1</w:t>
      </w:r>
    </w:p>
    <w:p w14:paraId="6317DCD7" w14:textId="77777777" w:rsidR="00653587" w:rsidRPr="003D17FC" w:rsidRDefault="00653587" w:rsidP="009A43EF">
      <w:pPr>
        <w:pStyle w:val="SCREEN"/>
      </w:pPr>
      <w:r w:rsidRPr="003D17FC">
        <w:t>Communications statistics last cleared on AUG 18,2003@16:36:28</w:t>
      </w:r>
    </w:p>
    <w:p w14:paraId="4748F236" w14:textId="77777777" w:rsidR="00653587" w:rsidRPr="003D17FC" w:rsidRDefault="00653587" w:rsidP="009A43EF">
      <w:pPr>
        <w:pStyle w:val="SCREEN"/>
      </w:pPr>
      <w:r w:rsidRPr="003D17FC">
        <w:t xml:space="preserve">  * CLAIM STATUS *                     * CLAIM RESULTS *</w:t>
      </w:r>
    </w:p>
    <w:p w14:paraId="5480D9BB" w14:textId="77777777" w:rsidR="00653587" w:rsidRPr="003D17FC" w:rsidRDefault="00653587" w:rsidP="009A43EF">
      <w:pPr>
        <w:pStyle w:val="SCREEN"/>
      </w:pPr>
      <w:r w:rsidRPr="003D17FC">
        <w:t xml:space="preserve">  Waiting to start            0        Paid claims                2,934</w:t>
      </w:r>
    </w:p>
    <w:p w14:paraId="6E2DCC26" w14:textId="77777777" w:rsidR="00653587" w:rsidRPr="003D17FC" w:rsidRDefault="00653587" w:rsidP="009A43EF">
      <w:pPr>
        <w:pStyle w:val="SCREEN"/>
      </w:pPr>
      <w:r w:rsidRPr="003D17FC">
        <w:t xml:space="preserve">  Building the transaction    0        Rejected claims            2,171</w:t>
      </w:r>
    </w:p>
    <w:p w14:paraId="6DFDB940" w14:textId="77777777" w:rsidR="00653587" w:rsidRPr="003D17FC" w:rsidRDefault="00653587" w:rsidP="009A43EF">
      <w:pPr>
        <w:pStyle w:val="SCREEN"/>
      </w:pPr>
      <w:r w:rsidRPr="003D17FC">
        <w:t xml:space="preserve">  Building the claim          0        Dropped to Paper              15</w:t>
      </w:r>
    </w:p>
    <w:p w14:paraId="39B8B85F" w14:textId="77777777" w:rsidR="00653587" w:rsidRPr="003D17FC" w:rsidRDefault="00653587" w:rsidP="009A43EF">
      <w:pPr>
        <w:pStyle w:val="SCREEN"/>
      </w:pPr>
      <w:r w:rsidRPr="003D17FC">
        <w:t xml:space="preserve">  Building the HL7 packet     1        Duplicate claims               0</w:t>
      </w:r>
    </w:p>
    <w:p w14:paraId="7E85F28B" w14:textId="77777777" w:rsidR="00653587" w:rsidRPr="003D17FC" w:rsidRDefault="00653587" w:rsidP="009A43EF">
      <w:pPr>
        <w:pStyle w:val="SCREEN"/>
      </w:pPr>
      <w:r w:rsidRPr="003D17FC">
        <w:t xml:space="preserve">  Preparing for transmit      0        Captured claims                0</w:t>
      </w:r>
    </w:p>
    <w:p w14:paraId="73B6BD1F" w14:textId="77777777" w:rsidR="00653587" w:rsidRPr="003D17FC" w:rsidRDefault="00653587" w:rsidP="009A43EF">
      <w:pPr>
        <w:pStyle w:val="SCREEN"/>
      </w:pPr>
      <w:r w:rsidRPr="003D17FC">
        <w:t xml:space="preserve">  Transmitting                0        Accepted Reversals         2,067</w:t>
      </w:r>
    </w:p>
    <w:p w14:paraId="44824D91" w14:textId="77777777" w:rsidR="00653587" w:rsidRPr="003D17FC" w:rsidRDefault="00653587" w:rsidP="009A43EF">
      <w:pPr>
        <w:pStyle w:val="SCREEN"/>
      </w:pPr>
      <w:r w:rsidRPr="003D17FC">
        <w:t xml:space="preserve">  Parsing response            0        Rejected Reversals           166</w:t>
      </w:r>
    </w:p>
    <w:p w14:paraId="55E67E87" w14:textId="77777777" w:rsidR="00653587" w:rsidRPr="003D17FC" w:rsidRDefault="00653587" w:rsidP="009A43EF">
      <w:pPr>
        <w:pStyle w:val="SCREEN"/>
      </w:pPr>
      <w:r w:rsidRPr="003D17FC">
        <w:t xml:space="preserve">  Processing response         0        Accepted Eligibility           7</w:t>
      </w:r>
    </w:p>
    <w:p w14:paraId="0690EC7E" w14:textId="77777777" w:rsidR="00653587" w:rsidRPr="003D17FC" w:rsidRDefault="00653587" w:rsidP="009A43EF">
      <w:pPr>
        <w:pStyle w:val="SCREEN"/>
      </w:pPr>
      <w:r w:rsidRPr="003D17FC">
        <w:t xml:space="preserve">                                       Rejected Eligibility          44</w:t>
      </w:r>
    </w:p>
    <w:p w14:paraId="00CD6363" w14:textId="77777777" w:rsidR="00653587" w:rsidRPr="003D17FC" w:rsidRDefault="00653587" w:rsidP="009A43EF">
      <w:pPr>
        <w:pStyle w:val="SCREEN"/>
      </w:pPr>
      <w:r w:rsidRPr="003D17FC">
        <w:t xml:space="preserve">                                       Errors                        14</w:t>
      </w:r>
    </w:p>
    <w:p w14:paraId="7167C775" w14:textId="77777777" w:rsidR="00653587" w:rsidRPr="003D17FC" w:rsidRDefault="00653587" w:rsidP="009A43EF">
      <w:pPr>
        <w:pStyle w:val="SCREEN"/>
      </w:pPr>
      <w:r w:rsidRPr="003D17FC">
        <w:t>Enter ?? for more actions</w:t>
      </w:r>
    </w:p>
    <w:p w14:paraId="355BB5E3" w14:textId="77777777" w:rsidR="00653587" w:rsidRPr="003D17FC" w:rsidRDefault="00653587" w:rsidP="009A43EF">
      <w:pPr>
        <w:pStyle w:val="SCREEN"/>
      </w:pPr>
      <w:r w:rsidRPr="003D17FC">
        <w:t>UC   Update continuously  Z    Zero (clear) stats</w:t>
      </w:r>
    </w:p>
    <w:p w14:paraId="1A5D8BFA" w14:textId="77777777" w:rsidR="00653587" w:rsidRPr="003D17FC" w:rsidRDefault="00653587" w:rsidP="009A43EF">
      <w:pPr>
        <w:pStyle w:val="SCREEN"/>
      </w:pPr>
      <w:r w:rsidRPr="003D17FC">
        <w:t>U1   Display update       EX   Exit</w:t>
      </w:r>
    </w:p>
    <w:p w14:paraId="11CFA661" w14:textId="77777777" w:rsidR="00653587" w:rsidRPr="003D17FC" w:rsidRDefault="00653587" w:rsidP="009A43EF">
      <w:pPr>
        <w:pStyle w:val="SCREEN"/>
      </w:pPr>
      <w:r w:rsidRPr="003D17FC">
        <w:t xml:space="preserve">Select Action:U1// </w:t>
      </w:r>
      <w:r w:rsidRPr="003D17FC">
        <w:rPr>
          <w:b/>
        </w:rPr>
        <w:t xml:space="preserve">EX  </w:t>
      </w:r>
      <w:r w:rsidRPr="003D17FC">
        <w:t>Exit</w:t>
      </w:r>
    </w:p>
    <w:p w14:paraId="31034F04" w14:textId="2CF41092" w:rsidR="00653587" w:rsidRPr="003D17FC" w:rsidRDefault="00653587" w:rsidP="00CB76A4">
      <w:pPr>
        <w:pStyle w:val="Heading1"/>
      </w:pPr>
      <w:bookmarkStart w:id="304" w:name="_Toc116815880"/>
      <w:bookmarkStart w:id="305" w:name="_Toc300484247"/>
      <w:bookmarkStart w:id="306" w:name="_Toc303782659"/>
      <w:bookmarkStart w:id="307" w:name="_Toc57635021"/>
      <w:bookmarkStart w:id="308" w:name="_Toc62467800"/>
      <w:bookmarkStart w:id="309" w:name="_Toc120542221"/>
      <w:r w:rsidRPr="003D17FC">
        <w:t>Accessing the Pharmacy Electronic Claims Reports</w:t>
      </w:r>
      <w:bookmarkEnd w:id="304"/>
      <w:bookmarkEnd w:id="305"/>
      <w:bookmarkEnd w:id="306"/>
      <w:bookmarkEnd w:id="307"/>
      <w:bookmarkEnd w:id="308"/>
      <w:bookmarkEnd w:id="309"/>
    </w:p>
    <w:p w14:paraId="47D42CA4" w14:textId="01EBA2A0" w:rsidR="00653587" w:rsidRPr="003D17FC" w:rsidRDefault="00653587" w:rsidP="009A43EF">
      <w:pPr>
        <w:pStyle w:val="BodyText"/>
        <w:rPr>
          <w:rFonts w:eastAsia="MS Mincho"/>
        </w:rPr>
      </w:pPr>
      <w:r w:rsidRPr="003D17FC">
        <w:rPr>
          <w:rFonts w:eastAsia="MS Mincho"/>
        </w:rPr>
        <w:t xml:space="preserve">The </w:t>
      </w:r>
      <w:r w:rsidRPr="003D17FC">
        <w:rPr>
          <w:rFonts w:eastAsia="MS Mincho"/>
          <w:i/>
          <w:iCs/>
        </w:rPr>
        <w:t>Pharmacy Electronic Claims</w:t>
      </w:r>
      <w:r w:rsidRPr="003D17FC">
        <w:rPr>
          <w:rFonts w:eastAsia="MS Mincho"/>
        </w:rPr>
        <w:t xml:space="preserve"> Reports option is a menu that allows </w:t>
      </w:r>
      <w:r w:rsidR="009C2791" w:rsidRPr="003D17FC">
        <w:t xml:space="preserve">the user </w:t>
      </w:r>
      <w:r w:rsidRPr="003D17FC">
        <w:rPr>
          <w:rFonts w:eastAsia="MS Mincho"/>
        </w:rPr>
        <w:t xml:space="preserve">to obtain detailed information about claims, transactions, </w:t>
      </w:r>
      <w:r w:rsidRPr="003D17FC">
        <w:t>Electronic Claims Management Engine</w:t>
      </w:r>
      <w:r w:rsidRPr="003D17FC">
        <w:rPr>
          <w:rFonts w:eastAsia="MS Mincho"/>
        </w:rPr>
        <w:t xml:space="preserve"> (ECME) activities, and system configurations.</w:t>
      </w:r>
    </w:p>
    <w:p w14:paraId="0A4A265D" w14:textId="1E928D7B" w:rsidR="008B0623" w:rsidRPr="003D17FC" w:rsidRDefault="008B0623" w:rsidP="00CB76A4">
      <w:pPr>
        <w:pStyle w:val="RefNote"/>
        <w:rPr>
          <w:rFonts w:eastAsia="MS Mincho"/>
        </w:rPr>
      </w:pPr>
      <w:r w:rsidRPr="00E33185">
        <w:rPr>
          <w:noProof/>
        </w:rPr>
        <w:drawing>
          <wp:inline distT="0" distB="0" distL="0" distR="0" wp14:anchorId="02A7734C" wp14:editId="6CFED0D2">
            <wp:extent cx="517525" cy="189865"/>
            <wp:effectExtent l="0" t="0" r="0" b="0"/>
            <wp:docPr id="11" name="Picture 1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9A43EF" w:rsidRPr="00E33185">
        <w:tab/>
      </w:r>
      <w:r w:rsidRPr="001408E5">
        <w:t>The user must hold the BPSMENU and B</w:t>
      </w:r>
      <w:r w:rsidRPr="003D17FC">
        <w:t>PS REPORTS keys to view the Pharmacy Electronic Claims Reports option.</w:t>
      </w:r>
    </w:p>
    <w:p w14:paraId="6178E631" w14:textId="77777777" w:rsidR="00653587" w:rsidRPr="003D17FC" w:rsidRDefault="00653587" w:rsidP="009A43EF">
      <w:pPr>
        <w:pStyle w:val="BodyText"/>
        <w:rPr>
          <w:rFonts w:eastAsia="MS Mincho"/>
        </w:rPr>
      </w:pPr>
      <w:r w:rsidRPr="003D17FC">
        <w:rPr>
          <w:rFonts w:eastAsia="MS Mincho"/>
        </w:rPr>
        <w:lastRenderedPageBreak/>
        <w:t xml:space="preserve">Access it by entering </w:t>
      </w:r>
      <w:r w:rsidRPr="003D17FC">
        <w:rPr>
          <w:rFonts w:eastAsia="MS Mincho"/>
          <w:b/>
          <w:bCs/>
        </w:rPr>
        <w:t xml:space="preserve">RPT </w:t>
      </w:r>
      <w:r w:rsidRPr="003D17FC">
        <w:t xml:space="preserve">at the “Select ECME Option:” prompt on the </w:t>
      </w:r>
      <w:r w:rsidRPr="003D17FC">
        <w:rPr>
          <w:rFonts w:eastAsia="MS Mincho"/>
        </w:rPr>
        <w:t>ECME Main Menu option screen.</w:t>
      </w:r>
    </w:p>
    <w:p w14:paraId="7623D3DE" w14:textId="77777777" w:rsidR="00653587" w:rsidRPr="003D17FC" w:rsidRDefault="00653587" w:rsidP="009A43EF">
      <w:pPr>
        <w:pStyle w:val="BodyTextBoldSubHeading"/>
      </w:pPr>
      <w:r w:rsidRPr="003D17FC">
        <w:t>Example 8-1: Accessing the Pharmacy Electronic Claims Reports Option</w:t>
      </w:r>
    </w:p>
    <w:p w14:paraId="5783E555" w14:textId="77777777" w:rsidR="00653587" w:rsidRPr="003D17FC" w:rsidRDefault="00653587" w:rsidP="009A43EF">
      <w:pPr>
        <w:pStyle w:val="SCREEN"/>
        <w:rPr>
          <w:rFonts w:eastAsia="MS Mincho"/>
        </w:rPr>
      </w:pPr>
      <w:r w:rsidRPr="003D17FC">
        <w:rPr>
          <w:rFonts w:eastAsia="MS Mincho"/>
        </w:rPr>
        <w:t xml:space="preserve">               *************************************************</w:t>
      </w:r>
    </w:p>
    <w:p w14:paraId="7A01C71E" w14:textId="77777777" w:rsidR="00653587" w:rsidRPr="003D17FC" w:rsidRDefault="00653587" w:rsidP="009A43EF">
      <w:pPr>
        <w:pStyle w:val="SCREEN"/>
        <w:rPr>
          <w:rFonts w:eastAsia="MS Mincho"/>
        </w:rPr>
      </w:pPr>
      <w:r w:rsidRPr="003D17FC">
        <w:rPr>
          <w:rFonts w:eastAsia="MS Mincho"/>
        </w:rPr>
        <w:t xml:space="preserve">               *Electronic Claims Management Engine (ECME) V1.0*</w:t>
      </w:r>
    </w:p>
    <w:p w14:paraId="3140B08D" w14:textId="77777777" w:rsidR="00653587" w:rsidRPr="003D17FC" w:rsidRDefault="00653587" w:rsidP="009A43EF">
      <w:pPr>
        <w:pStyle w:val="SCREEN"/>
        <w:rPr>
          <w:rFonts w:eastAsia="MS Mincho"/>
        </w:rPr>
      </w:pPr>
      <w:r w:rsidRPr="003D17FC">
        <w:rPr>
          <w:rFonts w:eastAsia="MS Mincho"/>
        </w:rPr>
        <w:t xml:space="preserve">               *                 XXXXX VAMC                    *</w:t>
      </w:r>
    </w:p>
    <w:p w14:paraId="19C1E55F" w14:textId="77777777" w:rsidR="00653587" w:rsidRPr="003D17FC" w:rsidRDefault="00653587" w:rsidP="009A43EF">
      <w:pPr>
        <w:pStyle w:val="SCREEN"/>
        <w:rPr>
          <w:rFonts w:eastAsia="MS Mincho"/>
        </w:rPr>
      </w:pPr>
      <w:r w:rsidRPr="003D17FC">
        <w:rPr>
          <w:rFonts w:eastAsia="MS Mincho"/>
        </w:rPr>
        <w:t xml:space="preserve">               *                  Main Menu                    *</w:t>
      </w:r>
    </w:p>
    <w:p w14:paraId="3E892050" w14:textId="77777777" w:rsidR="00653587" w:rsidRPr="003D17FC" w:rsidRDefault="00653587" w:rsidP="009A43EF">
      <w:pPr>
        <w:pStyle w:val="SCREEN"/>
        <w:rPr>
          <w:rFonts w:eastAsia="MS Mincho"/>
        </w:rPr>
      </w:pPr>
      <w:r w:rsidRPr="003D17FC">
        <w:rPr>
          <w:rFonts w:eastAsia="MS Mincho"/>
        </w:rPr>
        <w:t xml:space="preserve">               *************************************************</w:t>
      </w:r>
    </w:p>
    <w:p w14:paraId="750675ED" w14:textId="45BC2304" w:rsidR="00653587" w:rsidRPr="003D17FC" w:rsidRDefault="00653587" w:rsidP="009A43EF">
      <w:pPr>
        <w:pStyle w:val="SCREEN"/>
        <w:rPr>
          <w:rFonts w:eastAsia="MS Mincho"/>
        </w:rPr>
      </w:pPr>
      <w:r w:rsidRPr="003D17FC">
        <w:rPr>
          <w:rFonts w:eastAsia="MS Mincho"/>
        </w:rPr>
        <w:t xml:space="preserve">   U      ECME User Screen </w:t>
      </w:r>
    </w:p>
    <w:p w14:paraId="13E6F113" w14:textId="77777777" w:rsidR="00653587" w:rsidRPr="003D17FC" w:rsidRDefault="00653587" w:rsidP="009A43EF">
      <w:pPr>
        <w:pStyle w:val="SCREEN"/>
        <w:rPr>
          <w:rFonts w:eastAsia="MS Mincho"/>
        </w:rPr>
      </w:pPr>
      <w:r w:rsidRPr="003D17FC">
        <w:rPr>
          <w:rFonts w:eastAsia="MS Mincho"/>
        </w:rPr>
        <w:t xml:space="preserve">   COB    ECME Pharmacy COB ...</w:t>
      </w:r>
    </w:p>
    <w:p w14:paraId="1DBB0FA4" w14:textId="77777777" w:rsidR="00653587" w:rsidRPr="003D17FC" w:rsidRDefault="00653587" w:rsidP="009A43EF">
      <w:pPr>
        <w:pStyle w:val="SCREEN"/>
        <w:rPr>
          <w:rFonts w:eastAsia="MS Mincho"/>
        </w:rPr>
      </w:pPr>
      <w:r w:rsidRPr="003D17FC">
        <w:rPr>
          <w:rFonts w:eastAsia="MS Mincho"/>
        </w:rPr>
        <w:t xml:space="preserve">   MGR    Pharmacy ECME Manager Menu ...</w:t>
      </w:r>
    </w:p>
    <w:p w14:paraId="2C53C0B9" w14:textId="77777777" w:rsidR="00653587" w:rsidRPr="003D17FC" w:rsidRDefault="00653587" w:rsidP="009A43EF">
      <w:pPr>
        <w:pStyle w:val="SCREEN"/>
        <w:rPr>
          <w:rFonts w:eastAsia="MS Mincho"/>
        </w:rPr>
      </w:pPr>
      <w:r w:rsidRPr="003D17FC">
        <w:rPr>
          <w:rFonts w:eastAsia="MS Mincho"/>
        </w:rPr>
        <w:t xml:space="preserve">   RPT    Pharmacy Electronic Claims Reports ...</w:t>
      </w:r>
    </w:p>
    <w:p w14:paraId="6735B5F7" w14:textId="77777777" w:rsidR="00653587" w:rsidRPr="003D17FC" w:rsidRDefault="00653587" w:rsidP="009A43EF">
      <w:pPr>
        <w:pStyle w:val="SCREEN"/>
        <w:rPr>
          <w:rFonts w:eastAsia="MS Mincho"/>
          <w:bCs/>
        </w:rPr>
      </w:pPr>
      <w:r w:rsidRPr="003D17FC">
        <w:rPr>
          <w:rFonts w:eastAsia="MS Mincho"/>
        </w:rPr>
        <w:t xml:space="preserve">Select ECME Option: </w:t>
      </w:r>
      <w:r w:rsidRPr="003D17FC">
        <w:rPr>
          <w:rFonts w:eastAsia="MS Mincho"/>
          <w:b/>
        </w:rPr>
        <w:t>RPT</w:t>
      </w:r>
      <w:r w:rsidRPr="003D17FC">
        <w:rPr>
          <w:rFonts w:eastAsia="MS Mincho"/>
        </w:rPr>
        <w:t xml:space="preserve">  Pharmacy Electronic Claims Reports</w:t>
      </w:r>
    </w:p>
    <w:p w14:paraId="22A8615D" w14:textId="77777777" w:rsidR="00653587" w:rsidRPr="003D17FC" w:rsidRDefault="00653587" w:rsidP="009A43EF">
      <w:pPr>
        <w:pStyle w:val="BodyTextBoldSubHeading"/>
      </w:pPr>
      <w:r w:rsidRPr="003D17FC">
        <w:t>Example 8-2: Displaying Pharmacy Electronic Claims Reports Options</w:t>
      </w:r>
    </w:p>
    <w:p w14:paraId="30ABE0B6" w14:textId="77777777" w:rsidR="00653587" w:rsidRPr="003D17FC" w:rsidRDefault="00653587" w:rsidP="00934AC7">
      <w:pPr>
        <w:pStyle w:val="SCREEN"/>
        <w:keepNext/>
      </w:pPr>
      <w:r w:rsidRPr="003D17FC">
        <w:t xml:space="preserve">               *************************************************</w:t>
      </w:r>
    </w:p>
    <w:p w14:paraId="4CD87B3C" w14:textId="77777777" w:rsidR="00653587" w:rsidRPr="003D17FC" w:rsidRDefault="00653587" w:rsidP="00934AC7">
      <w:pPr>
        <w:pStyle w:val="SCREEN"/>
        <w:keepNext/>
      </w:pPr>
      <w:r w:rsidRPr="003D17FC">
        <w:t xml:space="preserve">               *Electronic Claims Management Engine (ECME) V1.0*</w:t>
      </w:r>
    </w:p>
    <w:p w14:paraId="27FC93D3" w14:textId="77777777" w:rsidR="00653587" w:rsidRPr="003D17FC" w:rsidRDefault="00653587" w:rsidP="00934AC7">
      <w:pPr>
        <w:pStyle w:val="SCREEN"/>
        <w:keepNext/>
      </w:pPr>
      <w:r w:rsidRPr="003D17FC">
        <w:t xml:space="preserve">               *                 XXXXX VAMC                    *</w:t>
      </w:r>
    </w:p>
    <w:p w14:paraId="1FBFD621" w14:textId="77777777" w:rsidR="00653587" w:rsidRPr="003D17FC" w:rsidRDefault="00653587" w:rsidP="00934AC7">
      <w:pPr>
        <w:pStyle w:val="SCREEN"/>
        <w:keepNext/>
      </w:pPr>
      <w:r w:rsidRPr="003D17FC">
        <w:t xml:space="preserve">               *      Pharmacy Electronic Claims Reports       *</w:t>
      </w:r>
    </w:p>
    <w:p w14:paraId="1D86669D" w14:textId="77777777" w:rsidR="00653587" w:rsidRPr="003D17FC" w:rsidRDefault="00653587" w:rsidP="00934AC7">
      <w:pPr>
        <w:pStyle w:val="SCREEN"/>
        <w:keepNext/>
      </w:pPr>
      <w:r w:rsidRPr="003D17FC">
        <w:t xml:space="preserve">               *************************************************</w:t>
      </w:r>
    </w:p>
    <w:p w14:paraId="35D3B959" w14:textId="77777777" w:rsidR="00653587" w:rsidRPr="003D17FC" w:rsidRDefault="00653587" w:rsidP="00934AC7">
      <w:pPr>
        <w:pStyle w:val="SCREEN"/>
        <w:keepNext/>
      </w:pPr>
      <w:r w:rsidRPr="003D17FC">
        <w:t xml:space="preserve">   CLA    Claim Results and Status ...</w:t>
      </w:r>
    </w:p>
    <w:p w14:paraId="167A683F" w14:textId="77777777" w:rsidR="00653587" w:rsidRPr="003D17FC" w:rsidRDefault="00653587" w:rsidP="00934AC7">
      <w:pPr>
        <w:pStyle w:val="SCREEN"/>
        <w:keepNext/>
      </w:pPr>
      <w:r w:rsidRPr="003D17FC">
        <w:t xml:space="preserve">   OTH    Other Reports ...</w:t>
      </w:r>
    </w:p>
    <w:p w14:paraId="66F1D608" w14:textId="77777777" w:rsidR="00DD5C09" w:rsidRPr="003D17FC" w:rsidRDefault="00653587" w:rsidP="009A43EF">
      <w:pPr>
        <w:pStyle w:val="SCREEN"/>
      </w:pPr>
      <w:r w:rsidRPr="003D17FC">
        <w:t>Select Pharmacy Electronic Claims Reports Option:</w:t>
      </w:r>
    </w:p>
    <w:p w14:paraId="7BA7C73F" w14:textId="774A7023" w:rsidR="00653587" w:rsidRPr="003D17FC" w:rsidRDefault="00653587" w:rsidP="00CB76A4">
      <w:pPr>
        <w:pStyle w:val="Heading2"/>
      </w:pPr>
      <w:bookmarkStart w:id="310" w:name="_Toc57635022"/>
      <w:bookmarkStart w:id="311" w:name="_Toc62467801"/>
      <w:bookmarkStart w:id="312" w:name="_Toc300484248"/>
      <w:bookmarkStart w:id="313" w:name="_Toc303782660"/>
      <w:bookmarkStart w:id="314" w:name="_Toc120542222"/>
      <w:r w:rsidRPr="003D17FC">
        <w:t>Claim Results and Status</w:t>
      </w:r>
      <w:bookmarkEnd w:id="310"/>
      <w:bookmarkEnd w:id="311"/>
      <w:bookmarkEnd w:id="312"/>
      <w:bookmarkEnd w:id="313"/>
      <w:bookmarkEnd w:id="314"/>
    </w:p>
    <w:p w14:paraId="34BD6EDD" w14:textId="3F48360D" w:rsidR="00653587" w:rsidRPr="003D17FC" w:rsidRDefault="00653587" w:rsidP="009A43EF">
      <w:pPr>
        <w:pStyle w:val="BodyText"/>
      </w:pPr>
      <w:r w:rsidRPr="003D17FC">
        <w:t xml:space="preserve">The </w:t>
      </w:r>
      <w:r w:rsidRPr="003D17FC">
        <w:rPr>
          <w:i/>
          <w:iCs/>
        </w:rPr>
        <w:t>Claim Results and Status</w:t>
      </w:r>
      <w:r w:rsidRPr="003D17FC">
        <w:t xml:space="preserve"> option is a menu that allows </w:t>
      </w:r>
      <w:r w:rsidR="009C2791" w:rsidRPr="003D17FC">
        <w:t>the user</w:t>
      </w:r>
      <w:r w:rsidRPr="003D17FC">
        <w:t xml:space="preserve"> to obtain reports about the statuses of claims.</w:t>
      </w:r>
    </w:p>
    <w:p w14:paraId="22A891BF" w14:textId="77777777" w:rsidR="00653587" w:rsidRPr="003D17FC" w:rsidRDefault="00653587" w:rsidP="001A4477">
      <w:pPr>
        <w:pStyle w:val="BodyTextLettered1"/>
        <w:numPr>
          <w:ilvl w:val="0"/>
          <w:numId w:val="70"/>
        </w:numPr>
      </w:pPr>
      <w:r w:rsidRPr="003D17FC">
        <w:t>Access Claim Results and Status by entering CLA at the “Select Pharmacy Electronic Claims Reports Option:” prompt on the Pharmacy Electronic Claims Reports option screen.</w:t>
      </w:r>
    </w:p>
    <w:p w14:paraId="37EC1AB0" w14:textId="77777777" w:rsidR="00653587" w:rsidRPr="003D17FC" w:rsidRDefault="00653587" w:rsidP="009A43EF">
      <w:pPr>
        <w:pStyle w:val="BodyTextBoldSubHeading"/>
      </w:pPr>
      <w:r w:rsidRPr="003D17FC">
        <w:t>Example 8.1-1: Accessing the Claim Results and Status Option</w:t>
      </w:r>
    </w:p>
    <w:p w14:paraId="77C8A4A8" w14:textId="77777777" w:rsidR="00653587" w:rsidRPr="003D17FC" w:rsidRDefault="00653587" w:rsidP="009A43EF">
      <w:pPr>
        <w:pStyle w:val="SCREEN"/>
        <w:rPr>
          <w:rFonts w:eastAsia="MS Mincho"/>
        </w:rPr>
      </w:pPr>
      <w:r w:rsidRPr="003D17FC">
        <w:rPr>
          <w:rFonts w:eastAsia="MS Mincho"/>
        </w:rPr>
        <w:t xml:space="preserve">               *************************************************</w:t>
      </w:r>
    </w:p>
    <w:p w14:paraId="6761AF40" w14:textId="77777777" w:rsidR="00653587" w:rsidRPr="003D17FC" w:rsidRDefault="00653587" w:rsidP="009A43EF">
      <w:pPr>
        <w:pStyle w:val="SCREEN"/>
        <w:rPr>
          <w:rFonts w:eastAsia="MS Mincho"/>
        </w:rPr>
      </w:pPr>
      <w:r w:rsidRPr="003D17FC">
        <w:rPr>
          <w:rFonts w:eastAsia="MS Mincho"/>
        </w:rPr>
        <w:t xml:space="preserve">               *Electronic Claims Management Engine (ECME) V1.0*</w:t>
      </w:r>
    </w:p>
    <w:p w14:paraId="298D0B95" w14:textId="77777777" w:rsidR="00653587" w:rsidRPr="003D17FC" w:rsidRDefault="00653587" w:rsidP="009A43EF">
      <w:pPr>
        <w:pStyle w:val="SCREEN"/>
        <w:rPr>
          <w:rFonts w:eastAsia="MS Mincho"/>
        </w:rPr>
      </w:pPr>
      <w:r w:rsidRPr="003D17FC">
        <w:rPr>
          <w:rFonts w:eastAsia="MS Mincho"/>
        </w:rPr>
        <w:t xml:space="preserve">               *                  XXXXX VAMC                   *</w:t>
      </w:r>
    </w:p>
    <w:p w14:paraId="23022B19" w14:textId="77777777" w:rsidR="00653587" w:rsidRPr="003D17FC" w:rsidRDefault="00653587" w:rsidP="009A43EF">
      <w:pPr>
        <w:pStyle w:val="SCREEN"/>
        <w:rPr>
          <w:rFonts w:eastAsia="MS Mincho"/>
        </w:rPr>
      </w:pPr>
      <w:r w:rsidRPr="003D17FC">
        <w:rPr>
          <w:rFonts w:eastAsia="MS Mincho"/>
        </w:rPr>
        <w:t xml:space="preserve">               *      Pharmacy Electronic Claims Reports       *</w:t>
      </w:r>
    </w:p>
    <w:p w14:paraId="253C1B00" w14:textId="77777777" w:rsidR="00653587" w:rsidRPr="003D17FC" w:rsidRDefault="00653587" w:rsidP="009A43EF">
      <w:pPr>
        <w:pStyle w:val="SCREEN"/>
        <w:rPr>
          <w:rFonts w:eastAsia="MS Mincho"/>
        </w:rPr>
      </w:pPr>
      <w:r w:rsidRPr="003D17FC">
        <w:rPr>
          <w:rFonts w:eastAsia="MS Mincho"/>
        </w:rPr>
        <w:t xml:space="preserve">               *************************************************</w:t>
      </w:r>
    </w:p>
    <w:p w14:paraId="55F92DF0" w14:textId="77777777" w:rsidR="00653587" w:rsidRPr="003D17FC" w:rsidRDefault="00653587" w:rsidP="009A43EF">
      <w:pPr>
        <w:pStyle w:val="SCREEN"/>
        <w:rPr>
          <w:rFonts w:eastAsia="MS Mincho"/>
        </w:rPr>
      </w:pPr>
      <w:r w:rsidRPr="003D17FC">
        <w:rPr>
          <w:rFonts w:eastAsia="MS Mincho"/>
        </w:rPr>
        <w:t xml:space="preserve">   CLA    Claim Results and Status ...</w:t>
      </w:r>
    </w:p>
    <w:p w14:paraId="5364289A" w14:textId="77777777" w:rsidR="00653587" w:rsidRPr="003D17FC" w:rsidRDefault="00653587" w:rsidP="009A43EF">
      <w:pPr>
        <w:pStyle w:val="SCREEN"/>
        <w:rPr>
          <w:rFonts w:eastAsia="MS Mincho"/>
        </w:rPr>
      </w:pPr>
      <w:r w:rsidRPr="003D17FC">
        <w:rPr>
          <w:rFonts w:eastAsia="MS Mincho"/>
        </w:rPr>
        <w:t xml:space="preserve">   OTH    Other Reports ...</w:t>
      </w:r>
    </w:p>
    <w:p w14:paraId="70737366" w14:textId="77777777" w:rsidR="00653587" w:rsidRPr="003D17FC" w:rsidRDefault="00653587" w:rsidP="009A43EF">
      <w:pPr>
        <w:pStyle w:val="SCREEN"/>
        <w:rPr>
          <w:rFonts w:eastAsia="MS Mincho"/>
        </w:rPr>
      </w:pPr>
      <w:r w:rsidRPr="003D17FC">
        <w:rPr>
          <w:rFonts w:eastAsia="MS Mincho"/>
        </w:rPr>
        <w:t xml:space="preserve">Select Pharmacy Electronic Claims Reports Option: </w:t>
      </w:r>
      <w:r w:rsidRPr="003D17FC">
        <w:rPr>
          <w:rFonts w:eastAsia="MS Mincho"/>
          <w:b/>
        </w:rPr>
        <w:t>CLA</w:t>
      </w:r>
      <w:r w:rsidRPr="003D17FC">
        <w:rPr>
          <w:rFonts w:eastAsia="MS Mincho"/>
        </w:rPr>
        <w:t xml:space="preserve">  Claim Results and Status</w:t>
      </w:r>
    </w:p>
    <w:p w14:paraId="79D99011" w14:textId="4C299866" w:rsidR="00653587" w:rsidRPr="003D17FC" w:rsidRDefault="009C2791" w:rsidP="009A43EF">
      <w:pPr>
        <w:pStyle w:val="BodyTextLettered1"/>
      </w:pPr>
      <w:r w:rsidRPr="003D17FC">
        <w:t>The user</w:t>
      </w:r>
      <w:r w:rsidR="00653587" w:rsidRPr="003D17FC">
        <w:t xml:space="preserve"> ha</w:t>
      </w:r>
      <w:r w:rsidRPr="003D17FC">
        <w:t>s a selection</w:t>
      </w:r>
      <w:r w:rsidR="00653587" w:rsidRPr="003D17FC">
        <w:t xml:space="preserve"> of Claims Results and Status </w:t>
      </w:r>
      <w:r w:rsidRPr="003D17FC">
        <w:t>R</w:t>
      </w:r>
      <w:r w:rsidR="00653587" w:rsidRPr="003D17FC">
        <w:t>eports to choose from.</w:t>
      </w:r>
    </w:p>
    <w:p w14:paraId="2A78D350" w14:textId="77777777" w:rsidR="00653587" w:rsidRPr="003D17FC" w:rsidRDefault="00653587" w:rsidP="009A43EF">
      <w:pPr>
        <w:pStyle w:val="BodyTextBoldSubHeading"/>
      </w:pPr>
      <w:r w:rsidRPr="003D17FC">
        <w:t>Example 8.1-2: Displaying All Claims Results and Status Options</w:t>
      </w:r>
    </w:p>
    <w:p w14:paraId="784F76B5" w14:textId="77777777" w:rsidR="00653587" w:rsidRPr="003D17FC" w:rsidRDefault="00653587" w:rsidP="009A43EF">
      <w:pPr>
        <w:pStyle w:val="SCREEN"/>
      </w:pPr>
      <w:r w:rsidRPr="003D17FC">
        <w:t xml:space="preserve">               *************************************************</w:t>
      </w:r>
    </w:p>
    <w:p w14:paraId="1B89E502" w14:textId="77777777" w:rsidR="00653587" w:rsidRPr="003D17FC" w:rsidRDefault="00653587" w:rsidP="009A43EF">
      <w:pPr>
        <w:pStyle w:val="SCREEN"/>
      </w:pPr>
      <w:r w:rsidRPr="003D17FC">
        <w:t xml:space="preserve">               *Electronic Claims Management Engine (ECME) V1.0*</w:t>
      </w:r>
    </w:p>
    <w:p w14:paraId="14233CE5" w14:textId="77777777" w:rsidR="00653587" w:rsidRPr="003D17FC" w:rsidRDefault="00653587" w:rsidP="009A43EF">
      <w:pPr>
        <w:pStyle w:val="SCREEN"/>
      </w:pPr>
      <w:r w:rsidRPr="003D17FC">
        <w:t xml:space="preserve">               *                 XXXXXX VAMC                   *</w:t>
      </w:r>
    </w:p>
    <w:p w14:paraId="26E3D564" w14:textId="77777777" w:rsidR="00653587" w:rsidRPr="003D17FC" w:rsidRDefault="00653587" w:rsidP="009A43EF">
      <w:pPr>
        <w:pStyle w:val="SCREEN"/>
      </w:pPr>
      <w:r w:rsidRPr="003D17FC">
        <w:t xml:space="preserve">               *           Claim Results and Status            *</w:t>
      </w:r>
    </w:p>
    <w:p w14:paraId="0D7E19A6" w14:textId="77777777" w:rsidR="00653587" w:rsidRPr="003D17FC" w:rsidRDefault="00653587" w:rsidP="009A43EF">
      <w:pPr>
        <w:pStyle w:val="SCREEN"/>
      </w:pPr>
      <w:r w:rsidRPr="003D17FC">
        <w:t xml:space="preserve">               *************************************************</w:t>
      </w:r>
    </w:p>
    <w:p w14:paraId="3BE62E6B" w14:textId="77777777" w:rsidR="00653587" w:rsidRPr="003D17FC" w:rsidRDefault="00653587" w:rsidP="009A43EF">
      <w:pPr>
        <w:pStyle w:val="SCREEN"/>
      </w:pPr>
      <w:r w:rsidRPr="003D17FC">
        <w:t xml:space="preserve">   PAY    Payable Claims Report</w:t>
      </w:r>
    </w:p>
    <w:p w14:paraId="088FA2AE" w14:textId="77777777" w:rsidR="00653587" w:rsidRPr="003D17FC" w:rsidRDefault="00653587" w:rsidP="009A43EF">
      <w:pPr>
        <w:pStyle w:val="SCREEN"/>
      </w:pPr>
      <w:r w:rsidRPr="003D17FC">
        <w:t xml:space="preserve">   REJ    Rejected Claims Report</w:t>
      </w:r>
    </w:p>
    <w:p w14:paraId="09609E98" w14:textId="77777777" w:rsidR="00653587" w:rsidRPr="003D17FC" w:rsidRDefault="00653587" w:rsidP="009A43EF">
      <w:pPr>
        <w:pStyle w:val="SCREEN"/>
      </w:pPr>
      <w:r w:rsidRPr="003D17FC">
        <w:t xml:space="preserve">   ECMP   CMOP/ECME Activity Report</w:t>
      </w:r>
    </w:p>
    <w:p w14:paraId="5AB0D53B" w14:textId="77777777" w:rsidR="00653587" w:rsidRPr="003D17FC" w:rsidRDefault="00653587" w:rsidP="009A43EF">
      <w:pPr>
        <w:pStyle w:val="SCREEN"/>
      </w:pPr>
      <w:r w:rsidRPr="003D17FC">
        <w:t xml:space="preserve">   REV    Reversal Claims Report</w:t>
      </w:r>
    </w:p>
    <w:p w14:paraId="4CF1121F" w14:textId="77777777" w:rsidR="00653587" w:rsidRPr="003D17FC" w:rsidRDefault="00653587" w:rsidP="009A43EF">
      <w:pPr>
        <w:pStyle w:val="SCREEN"/>
      </w:pPr>
      <w:r w:rsidRPr="003D17FC">
        <w:t xml:space="preserve">   NYR    Claims Submitted, Not Yet Released</w:t>
      </w:r>
    </w:p>
    <w:p w14:paraId="5751195C" w14:textId="77777777" w:rsidR="00653587" w:rsidRPr="003D17FC" w:rsidRDefault="00653587" w:rsidP="009A43EF">
      <w:pPr>
        <w:pStyle w:val="SCREEN"/>
      </w:pPr>
      <w:r w:rsidRPr="003D17FC">
        <w:t xml:space="preserve">   REC    Recent Transactions</w:t>
      </w:r>
    </w:p>
    <w:p w14:paraId="5D46C00D" w14:textId="77777777" w:rsidR="00653587" w:rsidRPr="003D17FC" w:rsidRDefault="00653587" w:rsidP="009A43EF">
      <w:pPr>
        <w:pStyle w:val="SCREEN"/>
      </w:pPr>
      <w:r w:rsidRPr="003D17FC">
        <w:t xml:space="preserve">   DAY    Totals by Date</w:t>
      </w:r>
    </w:p>
    <w:p w14:paraId="7E42A68F" w14:textId="77777777" w:rsidR="00653587" w:rsidRPr="003D17FC" w:rsidRDefault="00653587" w:rsidP="009A43EF">
      <w:pPr>
        <w:pStyle w:val="SCREEN"/>
      </w:pPr>
      <w:r w:rsidRPr="003D17FC">
        <w:lastRenderedPageBreak/>
        <w:t xml:space="preserve">   CLO    Closed Claims Report</w:t>
      </w:r>
    </w:p>
    <w:p w14:paraId="5DFCB51B" w14:textId="77777777" w:rsidR="00653587" w:rsidRPr="003D17FC" w:rsidRDefault="00653587" w:rsidP="009A43EF">
      <w:pPr>
        <w:pStyle w:val="SCREEN"/>
      </w:pPr>
      <w:r w:rsidRPr="003D17FC">
        <w:t xml:space="preserve">   NBS    Non-Billable Status Report</w:t>
      </w:r>
    </w:p>
    <w:p w14:paraId="42BCC212" w14:textId="77777777" w:rsidR="00653587" w:rsidRPr="003D17FC" w:rsidRDefault="00653587" w:rsidP="009A43EF">
      <w:pPr>
        <w:pStyle w:val="SCREEN"/>
      </w:pPr>
      <w:r w:rsidRPr="003D17FC">
        <w:t xml:space="preserve">   SPA    Spending Account Report</w:t>
      </w:r>
    </w:p>
    <w:p w14:paraId="492872B0" w14:textId="77777777" w:rsidR="00DD5C09" w:rsidRPr="003D17FC" w:rsidRDefault="00653587" w:rsidP="009A43EF">
      <w:pPr>
        <w:pStyle w:val="SCREEN"/>
      </w:pPr>
      <w:r w:rsidRPr="003D17FC">
        <w:t>Select Claim Results and Status Option:</w:t>
      </w:r>
    </w:p>
    <w:p w14:paraId="7CA0F85B" w14:textId="50BBF626" w:rsidR="00DD5C09" w:rsidRPr="00E33185" w:rsidRDefault="00653587" w:rsidP="009A43EF">
      <w:pPr>
        <w:pStyle w:val="BodyTextLettered1"/>
      </w:pPr>
      <w:r w:rsidRPr="003D17FC">
        <w:t>Items</w:t>
      </w:r>
      <w:r w:rsidR="002B777C" w:rsidRPr="003D17FC">
        <w:t xml:space="preserve"> </w:t>
      </w:r>
      <w:r w:rsidRPr="003D17FC">
        <w:t>/</w:t>
      </w:r>
      <w:r w:rsidR="002B777C" w:rsidRPr="003D17FC">
        <w:t xml:space="preserve"> </w:t>
      </w:r>
      <w:r w:rsidRPr="003D17FC">
        <w:t xml:space="preserve">filters that pertain to ALL ECME Claims Results and Status REPORTS will be displayed for every option chosen. </w:t>
      </w:r>
      <w:r w:rsidR="009C2791" w:rsidRPr="003D17FC">
        <w:t>The user</w:t>
      </w:r>
      <w:r w:rsidRPr="003D17FC">
        <w:t xml:space="preserve"> can select these options using the same method as in other VistA applications and as described in the </w:t>
      </w:r>
      <w:hyperlink w:anchor="Change_View" w:history="1">
        <w:r w:rsidR="00DD5C09" w:rsidRPr="00E33185">
          <w:rPr>
            <w:rStyle w:val="Hyperlink"/>
          </w:rPr>
          <w:t>Chan</w:t>
        </w:r>
        <w:r w:rsidR="00DD5C09" w:rsidRPr="001408E5">
          <w:rPr>
            <w:rStyle w:val="Hyperlink"/>
          </w:rPr>
          <w:t xml:space="preserve">ge </w:t>
        </w:r>
        <w:bookmarkStart w:id="315" w:name="_Hlt302547679"/>
        <w:r w:rsidR="00DD5C09" w:rsidRPr="001408E5">
          <w:rPr>
            <w:rStyle w:val="Hyperlink"/>
          </w:rPr>
          <w:t>V</w:t>
        </w:r>
        <w:bookmarkEnd w:id="315"/>
        <w:r w:rsidR="00DD5C09" w:rsidRPr="001408E5">
          <w:rPr>
            <w:rStyle w:val="Hyperlink"/>
          </w:rPr>
          <w:t>iew</w:t>
        </w:r>
      </w:hyperlink>
      <w:r w:rsidR="00DD5C09" w:rsidRPr="00E33185">
        <w:t xml:space="preserve"> section.</w:t>
      </w:r>
    </w:p>
    <w:p w14:paraId="270E99BC" w14:textId="4D6CDBE1" w:rsidR="00653587" w:rsidRPr="003D17FC" w:rsidRDefault="00BD6441" w:rsidP="003D17FC">
      <w:pPr>
        <w:pStyle w:val="Note"/>
        <w:ind w:left="810" w:hanging="810"/>
      </w:pPr>
      <w:r w:rsidRPr="001408E5">
        <w:rPr>
          <w:b/>
          <w:bCs/>
        </w:rPr>
        <w:t>Note:</w:t>
      </w:r>
      <w:r w:rsidRPr="001408E5">
        <w:rPr>
          <w:b/>
          <w:bCs/>
        </w:rPr>
        <w:tab/>
      </w:r>
      <w:r w:rsidR="000B1217" w:rsidRPr="001408E5">
        <w:t>Most of the Claim Results and Status reports require that a device with 256 column widt</w:t>
      </w:r>
      <w:r w:rsidR="000B1217" w:rsidRPr="003D17FC">
        <w:t>h be used. They will not display correctly using 80 column width devices.</w:t>
      </w:r>
    </w:p>
    <w:p w14:paraId="762C772B" w14:textId="65EC7722" w:rsidR="00653587" w:rsidRPr="003D17FC" w:rsidRDefault="00653587" w:rsidP="009A43EF">
      <w:pPr>
        <w:pStyle w:val="BodyTextBoldSubHeading"/>
      </w:pPr>
      <w:r w:rsidRPr="003D17FC">
        <w:t>Example 8.1-3: Displaying ECME Report Item</w:t>
      </w:r>
      <w:r w:rsidR="002B777C" w:rsidRPr="003D17FC">
        <w:t xml:space="preserve"> </w:t>
      </w:r>
      <w:r w:rsidRPr="003D17FC">
        <w:t>/</w:t>
      </w:r>
      <w:r w:rsidR="002B777C" w:rsidRPr="003D17FC">
        <w:t xml:space="preserve"> </w:t>
      </w:r>
      <w:r w:rsidRPr="003D17FC">
        <w:t>Filter Options for ALL REPORTS</w:t>
      </w:r>
    </w:p>
    <w:p w14:paraId="22E49D77" w14:textId="77777777" w:rsidR="00653587" w:rsidRPr="003D17FC" w:rsidRDefault="00653587" w:rsidP="00934AC7">
      <w:pPr>
        <w:pStyle w:val="SCREEN"/>
        <w:keepNext/>
      </w:pPr>
      <w:r w:rsidRPr="003D17FC">
        <w:t xml:space="preserve">     Select one of the following:</w:t>
      </w:r>
    </w:p>
    <w:p w14:paraId="5107F9B2" w14:textId="77777777" w:rsidR="00653587" w:rsidRPr="003D17FC" w:rsidRDefault="00653587" w:rsidP="00934AC7">
      <w:pPr>
        <w:pStyle w:val="SCREEN"/>
        <w:keepNext/>
      </w:pPr>
      <w:r w:rsidRPr="003D17FC">
        <w:t xml:space="preserve">          D         DIVISION</w:t>
      </w:r>
    </w:p>
    <w:p w14:paraId="3A030DF0" w14:textId="77777777" w:rsidR="00653587" w:rsidRPr="003D17FC" w:rsidRDefault="00653587" w:rsidP="00934AC7">
      <w:pPr>
        <w:pStyle w:val="SCREEN"/>
        <w:keepNext/>
      </w:pPr>
      <w:r w:rsidRPr="003D17FC">
        <w:t xml:space="preserve">          A         ALL</w:t>
      </w:r>
    </w:p>
    <w:p w14:paraId="37C30343" w14:textId="77777777" w:rsidR="00653587" w:rsidRPr="003D17FC" w:rsidRDefault="00653587" w:rsidP="009A43EF">
      <w:pPr>
        <w:pStyle w:val="SCREEN"/>
        <w:rPr>
          <w:b/>
        </w:rPr>
      </w:pPr>
      <w:r w:rsidRPr="003D17FC">
        <w:t xml:space="preserve">Select Certain Pharmacy (D)ivisions or (A)LL: </w:t>
      </w:r>
      <w:r w:rsidRPr="003D17FC">
        <w:rPr>
          <w:b/>
        </w:rPr>
        <w:t>&lt;Enter&gt;</w:t>
      </w:r>
      <w:r w:rsidRPr="003D17FC">
        <w:t xml:space="preserve">  ALL</w:t>
      </w:r>
    </w:p>
    <w:p w14:paraId="57237EC9" w14:textId="77777777" w:rsidR="00653587" w:rsidRPr="003D17FC" w:rsidRDefault="00653587" w:rsidP="009A43EF">
      <w:pPr>
        <w:pStyle w:val="SCREEN"/>
      </w:pPr>
      <w:r w:rsidRPr="003D17FC">
        <w:t xml:space="preserve">     Select one of the following:</w:t>
      </w:r>
    </w:p>
    <w:p w14:paraId="7E6C0DD6" w14:textId="77777777" w:rsidR="00653587" w:rsidRPr="003D17FC" w:rsidRDefault="00653587" w:rsidP="009A43EF">
      <w:pPr>
        <w:pStyle w:val="SCREEN"/>
      </w:pPr>
      <w:r w:rsidRPr="003D17FC">
        <w:t xml:space="preserve">          S         Summary</w:t>
      </w:r>
    </w:p>
    <w:p w14:paraId="125BC913" w14:textId="77777777" w:rsidR="00653587" w:rsidRPr="003D17FC" w:rsidRDefault="00653587" w:rsidP="009A43EF">
      <w:pPr>
        <w:pStyle w:val="SCREEN"/>
      </w:pPr>
      <w:r w:rsidRPr="003D17FC">
        <w:t xml:space="preserve">          D         Detail</w:t>
      </w:r>
    </w:p>
    <w:p w14:paraId="646EF75B" w14:textId="77777777" w:rsidR="00653587" w:rsidRPr="003D17FC" w:rsidRDefault="00653587" w:rsidP="009A43EF">
      <w:pPr>
        <w:pStyle w:val="SCREEN"/>
        <w:rPr>
          <w:b/>
        </w:rPr>
      </w:pPr>
      <w:r w:rsidRPr="003D17FC">
        <w:t xml:space="preserve">Display (S)ummary or (D)etail Format: Detail// </w:t>
      </w:r>
      <w:r w:rsidRPr="003D17FC">
        <w:rPr>
          <w:b/>
        </w:rPr>
        <w:t>Summary</w:t>
      </w:r>
    </w:p>
    <w:p w14:paraId="740FF472" w14:textId="77777777" w:rsidR="00653587" w:rsidRPr="003D17FC" w:rsidRDefault="00653587" w:rsidP="009A43EF">
      <w:pPr>
        <w:pStyle w:val="SCREEN"/>
      </w:pPr>
      <w:r w:rsidRPr="003D17FC">
        <w:t xml:space="preserve">     Select one of the following:</w:t>
      </w:r>
    </w:p>
    <w:p w14:paraId="5F2E3BE7" w14:textId="77777777" w:rsidR="00653587" w:rsidRPr="003D17FC" w:rsidRDefault="00653587" w:rsidP="009A43EF">
      <w:pPr>
        <w:pStyle w:val="SCREEN"/>
      </w:pPr>
      <w:r w:rsidRPr="003D17FC">
        <w:t xml:space="preserve">          I         SPECIFIC INSURANCE(S)</w:t>
      </w:r>
    </w:p>
    <w:p w14:paraId="0BBCFE5D" w14:textId="77777777" w:rsidR="00653587" w:rsidRPr="003D17FC" w:rsidRDefault="00653587" w:rsidP="009A43EF">
      <w:pPr>
        <w:pStyle w:val="SCREEN"/>
      </w:pPr>
      <w:r w:rsidRPr="003D17FC">
        <w:t xml:space="preserve">          A         ALL</w:t>
      </w:r>
    </w:p>
    <w:p w14:paraId="28E540C1" w14:textId="77777777" w:rsidR="00653587" w:rsidRPr="003D17FC" w:rsidRDefault="00653587" w:rsidP="009A43EF">
      <w:pPr>
        <w:pStyle w:val="SCREEN"/>
      </w:pPr>
      <w:r w:rsidRPr="003D17FC">
        <w:t xml:space="preserve">Select Certain (I)NSURANCE or (A)LL): A// </w:t>
      </w:r>
      <w:r w:rsidRPr="003D17FC">
        <w:rPr>
          <w:b/>
        </w:rPr>
        <w:t>I</w:t>
      </w:r>
      <w:r w:rsidRPr="003D17FC">
        <w:t xml:space="preserve">  SPECIFIC INSURANCES(S)</w:t>
      </w:r>
    </w:p>
    <w:p w14:paraId="7DF1FD42" w14:textId="79DEFF69" w:rsidR="00653587" w:rsidRPr="003D17FC" w:rsidRDefault="00653587" w:rsidP="009A43EF">
      <w:pPr>
        <w:pStyle w:val="SCREEN"/>
      </w:pPr>
      <w:r w:rsidRPr="003D17FC">
        <w:t xml:space="preserve">Select INSURANCE: </w:t>
      </w:r>
      <w:r w:rsidRPr="003D17FC">
        <w:rPr>
          <w:b/>
        </w:rPr>
        <w:t>IBINSUR1</w:t>
      </w:r>
      <w:r w:rsidRPr="003D17FC">
        <w:t xml:space="preserve">       123 ANYWHERE ST         </w:t>
      </w:r>
      <w:r w:rsidR="00E35FF3" w:rsidRPr="003D17FC">
        <w:t xml:space="preserve">ANYTOWN     </w:t>
      </w:r>
      <w:r w:rsidRPr="003D17FC">
        <w:t xml:space="preserve">VIRGINIA </w:t>
      </w:r>
    </w:p>
    <w:p w14:paraId="478DC250" w14:textId="77777777" w:rsidR="00653587" w:rsidRPr="003D17FC" w:rsidRDefault="00653587" w:rsidP="009A43EF">
      <w:pPr>
        <w:pStyle w:val="SCREEN"/>
      </w:pPr>
      <w:r w:rsidRPr="003D17FC">
        <w:t xml:space="preserve">    Y</w:t>
      </w:r>
    </w:p>
    <w:p w14:paraId="24646249" w14:textId="77777777" w:rsidR="00653587" w:rsidRPr="003D17FC" w:rsidRDefault="00653587" w:rsidP="009A43EF">
      <w:pPr>
        <w:pStyle w:val="SCREEN"/>
      </w:pPr>
      <w:r w:rsidRPr="003D17FC">
        <w:t xml:space="preserve">  Selected:</w:t>
      </w:r>
    </w:p>
    <w:p w14:paraId="3A1B6196" w14:textId="77777777" w:rsidR="00653587" w:rsidRPr="003D17FC" w:rsidRDefault="00653587" w:rsidP="009A43EF">
      <w:pPr>
        <w:pStyle w:val="SCREEN"/>
      </w:pPr>
      <w:r w:rsidRPr="003D17FC">
        <w:t xml:space="preserve">          IBINSUR1</w:t>
      </w:r>
    </w:p>
    <w:p w14:paraId="477B93E1" w14:textId="48679223" w:rsidR="00653587" w:rsidRPr="003D17FC" w:rsidRDefault="00653587" w:rsidP="009A43EF">
      <w:pPr>
        <w:pStyle w:val="SCREEN"/>
      </w:pPr>
      <w:r w:rsidRPr="003D17FC">
        <w:t xml:space="preserve">Select INSURANCE: </w:t>
      </w:r>
      <w:r w:rsidRPr="003D17FC">
        <w:rPr>
          <w:b/>
        </w:rPr>
        <w:t>DEVELOPMENT INS</w:t>
      </w:r>
      <w:r w:rsidRPr="003D17FC">
        <w:t xml:space="preserve">       123 HERE STREET         </w:t>
      </w:r>
      <w:r w:rsidR="00E35FF3" w:rsidRPr="003D17FC">
        <w:t>ANYTOWN</w:t>
      </w:r>
      <w:r w:rsidRPr="003D17FC">
        <w:t xml:space="preserve"> </w:t>
      </w:r>
    </w:p>
    <w:p w14:paraId="6AE4F727" w14:textId="77777777" w:rsidR="00653587" w:rsidRPr="003D17FC" w:rsidRDefault="00653587" w:rsidP="009A43EF">
      <w:pPr>
        <w:pStyle w:val="SCREEN"/>
      </w:pPr>
      <w:r w:rsidRPr="003D17FC">
        <w:t xml:space="preserve">  CALIFORNIA       Y</w:t>
      </w:r>
    </w:p>
    <w:p w14:paraId="6CEA79E4" w14:textId="77777777" w:rsidR="00653587" w:rsidRPr="003D17FC" w:rsidRDefault="00653587" w:rsidP="009A43EF">
      <w:pPr>
        <w:pStyle w:val="SCREEN"/>
      </w:pPr>
      <w:r w:rsidRPr="003D17FC">
        <w:t xml:space="preserve">  Selected:</w:t>
      </w:r>
    </w:p>
    <w:p w14:paraId="7A53213A" w14:textId="77777777" w:rsidR="00653587" w:rsidRPr="003D17FC" w:rsidRDefault="00653587" w:rsidP="009A43EF">
      <w:pPr>
        <w:pStyle w:val="SCREEN"/>
      </w:pPr>
      <w:r w:rsidRPr="003D17FC">
        <w:t xml:space="preserve">          DEVELOPMENT INS</w:t>
      </w:r>
    </w:p>
    <w:p w14:paraId="622EA295" w14:textId="77777777" w:rsidR="00653587" w:rsidRPr="003D17FC" w:rsidRDefault="00653587" w:rsidP="009A43EF">
      <w:pPr>
        <w:pStyle w:val="SCREEN"/>
      </w:pPr>
      <w:r w:rsidRPr="003D17FC">
        <w:t xml:space="preserve">          IBINSUR1</w:t>
      </w:r>
    </w:p>
    <w:p w14:paraId="3220195A" w14:textId="77777777" w:rsidR="00653587" w:rsidRPr="003D17FC" w:rsidRDefault="00653587" w:rsidP="009A43EF">
      <w:pPr>
        <w:pStyle w:val="SCREEN"/>
      </w:pPr>
      <w:r w:rsidRPr="003D17FC">
        <w:t xml:space="preserve">Select INSURANCE: </w:t>
      </w:r>
      <w:r w:rsidRPr="003D17FC">
        <w:rPr>
          <w:b/>
        </w:rPr>
        <w:t>&lt;Enter&gt;</w:t>
      </w:r>
    </w:p>
    <w:p w14:paraId="10B4DD3B" w14:textId="77777777" w:rsidR="00653587" w:rsidRPr="003D17FC" w:rsidRDefault="00653587" w:rsidP="009A43EF">
      <w:pPr>
        <w:pStyle w:val="SCREEN"/>
      </w:pPr>
      <w:r w:rsidRPr="003D17FC">
        <w:t xml:space="preserve">     Select one of the following:</w:t>
      </w:r>
    </w:p>
    <w:p w14:paraId="2C72C5C6" w14:textId="77777777" w:rsidR="00653587" w:rsidRPr="003D17FC" w:rsidRDefault="00653587" w:rsidP="009A43EF">
      <w:pPr>
        <w:pStyle w:val="SCREEN"/>
      </w:pPr>
      <w:r w:rsidRPr="003D17FC">
        <w:t xml:space="preserve">          C         CMOP</w:t>
      </w:r>
    </w:p>
    <w:p w14:paraId="4A1A17E4" w14:textId="77777777" w:rsidR="00653587" w:rsidRPr="003D17FC" w:rsidRDefault="00653587" w:rsidP="009A43EF">
      <w:pPr>
        <w:pStyle w:val="SCREEN"/>
      </w:pPr>
      <w:r w:rsidRPr="003D17FC">
        <w:t xml:space="preserve">          M         Mail</w:t>
      </w:r>
    </w:p>
    <w:p w14:paraId="6613734C" w14:textId="77777777" w:rsidR="00653587" w:rsidRPr="003D17FC" w:rsidRDefault="00653587" w:rsidP="009A43EF">
      <w:pPr>
        <w:pStyle w:val="SCREEN"/>
      </w:pPr>
      <w:r w:rsidRPr="003D17FC">
        <w:t xml:space="preserve">          W         Window</w:t>
      </w:r>
    </w:p>
    <w:p w14:paraId="133B12EA" w14:textId="77777777" w:rsidR="00653587" w:rsidRPr="003D17FC" w:rsidRDefault="00653587" w:rsidP="009A43EF">
      <w:pPr>
        <w:pStyle w:val="SCREEN"/>
      </w:pPr>
      <w:r w:rsidRPr="003D17FC">
        <w:t xml:space="preserve">          A         ALL</w:t>
      </w:r>
    </w:p>
    <w:p w14:paraId="3556C711" w14:textId="77777777" w:rsidR="00653587" w:rsidRPr="003D17FC" w:rsidRDefault="00653587" w:rsidP="009A43EF">
      <w:pPr>
        <w:pStyle w:val="SCREEN"/>
      </w:pPr>
      <w:r w:rsidRPr="003D17FC">
        <w:t xml:space="preserve">Display (C)MOP or (M)ail or (W)indow or (A)LL: ALL// </w:t>
      </w:r>
      <w:r w:rsidRPr="003D17FC">
        <w:rPr>
          <w:b/>
        </w:rPr>
        <w:t>&lt;Enter&gt;</w:t>
      </w:r>
      <w:r w:rsidRPr="003D17FC">
        <w:t xml:space="preserve">  ALL</w:t>
      </w:r>
    </w:p>
    <w:p w14:paraId="216F93CE" w14:textId="77777777" w:rsidR="00653587" w:rsidRPr="003D17FC" w:rsidRDefault="00653587" w:rsidP="009A43EF">
      <w:pPr>
        <w:pStyle w:val="SCREEN"/>
      </w:pPr>
      <w:r w:rsidRPr="003D17FC">
        <w:t xml:space="preserve">     Select one of the following:</w:t>
      </w:r>
    </w:p>
    <w:p w14:paraId="3E97C549" w14:textId="77777777" w:rsidR="00653587" w:rsidRPr="003D17FC" w:rsidRDefault="00653587" w:rsidP="009A43EF">
      <w:pPr>
        <w:pStyle w:val="SCREEN"/>
      </w:pPr>
      <w:r w:rsidRPr="003D17FC">
        <w:t xml:space="preserve">          R         Real Time Fills</w:t>
      </w:r>
    </w:p>
    <w:p w14:paraId="5F7865FF" w14:textId="77777777" w:rsidR="00653587" w:rsidRPr="003D17FC" w:rsidRDefault="00653587" w:rsidP="009A43EF">
      <w:pPr>
        <w:pStyle w:val="SCREEN"/>
      </w:pPr>
      <w:r w:rsidRPr="003D17FC">
        <w:t xml:space="preserve">          B         Backbill</w:t>
      </w:r>
    </w:p>
    <w:p w14:paraId="28EDD7BB" w14:textId="77777777" w:rsidR="00653587" w:rsidRPr="003D17FC" w:rsidRDefault="00653587" w:rsidP="009A43EF">
      <w:pPr>
        <w:pStyle w:val="SCREEN"/>
      </w:pPr>
      <w:r w:rsidRPr="003D17FC">
        <w:t xml:space="preserve">          P         PRO Option</w:t>
      </w:r>
    </w:p>
    <w:p w14:paraId="4779F095" w14:textId="77777777" w:rsidR="00653587" w:rsidRPr="003D17FC" w:rsidRDefault="00653587" w:rsidP="009A43EF">
      <w:pPr>
        <w:pStyle w:val="SCREEN"/>
      </w:pPr>
      <w:r w:rsidRPr="003D17FC">
        <w:t xml:space="preserve">          S         Resubmission</w:t>
      </w:r>
    </w:p>
    <w:p w14:paraId="2C0F6131" w14:textId="77777777" w:rsidR="00653587" w:rsidRPr="003D17FC" w:rsidRDefault="00653587" w:rsidP="009A43EF">
      <w:pPr>
        <w:pStyle w:val="SCREEN"/>
      </w:pPr>
      <w:r w:rsidRPr="003D17FC">
        <w:t xml:space="preserve">          A         ALL</w:t>
      </w:r>
    </w:p>
    <w:p w14:paraId="402135E4" w14:textId="77777777" w:rsidR="00653587" w:rsidRPr="003D17FC" w:rsidRDefault="00653587" w:rsidP="009A43EF">
      <w:pPr>
        <w:pStyle w:val="SCREEN"/>
      </w:pPr>
      <w:r w:rsidRPr="003D17FC">
        <w:t xml:space="preserve">Display (R)ealTime, (B)ackbills, (P)RO Option, Re(S)ubmission or (A)LL: A// </w:t>
      </w:r>
      <w:r w:rsidRPr="003D17FC">
        <w:rPr>
          <w:b/>
        </w:rPr>
        <w:t>&lt;Enter&gt;</w:t>
      </w:r>
      <w:r w:rsidRPr="003D17FC">
        <w:t xml:space="preserve">  ALL</w:t>
      </w:r>
    </w:p>
    <w:p w14:paraId="5FB2FB08" w14:textId="77777777" w:rsidR="00653587" w:rsidRPr="003D17FC" w:rsidRDefault="00653587" w:rsidP="009A43EF">
      <w:pPr>
        <w:pStyle w:val="SCREEN"/>
      </w:pPr>
      <w:r w:rsidRPr="003D17FC">
        <w:t xml:space="preserve">     Select one of the following:</w:t>
      </w:r>
    </w:p>
    <w:p w14:paraId="1400FC1C" w14:textId="77777777" w:rsidR="00653587" w:rsidRPr="003D17FC" w:rsidRDefault="00653587" w:rsidP="009A43EF">
      <w:pPr>
        <w:pStyle w:val="SCREEN"/>
      </w:pPr>
      <w:r w:rsidRPr="003D17FC">
        <w:t xml:space="preserve">          D         Drug</w:t>
      </w:r>
    </w:p>
    <w:p w14:paraId="04D47672" w14:textId="77777777" w:rsidR="00653587" w:rsidRPr="003D17FC" w:rsidRDefault="00653587" w:rsidP="009A43EF">
      <w:pPr>
        <w:pStyle w:val="SCREEN"/>
      </w:pPr>
      <w:r w:rsidRPr="003D17FC">
        <w:t xml:space="preserve">          C         Drug Class</w:t>
      </w:r>
    </w:p>
    <w:p w14:paraId="65D0B6B3" w14:textId="77777777" w:rsidR="00653587" w:rsidRPr="003D17FC" w:rsidRDefault="00653587" w:rsidP="009A43EF">
      <w:pPr>
        <w:pStyle w:val="SCREEN"/>
      </w:pPr>
      <w:r w:rsidRPr="003D17FC">
        <w:t xml:space="preserve">          A         ALL</w:t>
      </w:r>
    </w:p>
    <w:p w14:paraId="2E0330D2" w14:textId="77777777" w:rsidR="00653587" w:rsidRPr="003D17FC" w:rsidRDefault="00653587" w:rsidP="009A43EF">
      <w:pPr>
        <w:pStyle w:val="SCREEN"/>
      </w:pPr>
      <w:r w:rsidRPr="003D17FC">
        <w:t xml:space="preserve">Display Specific (D)rug or Drug (C)lass or (A)LL: ALL// </w:t>
      </w:r>
      <w:r w:rsidRPr="003D17FC">
        <w:rPr>
          <w:b/>
        </w:rPr>
        <w:t>&lt;Enter&gt;</w:t>
      </w:r>
      <w:r w:rsidRPr="003D17FC">
        <w:t xml:space="preserve">  ALL</w:t>
      </w:r>
    </w:p>
    <w:p w14:paraId="690B61FD" w14:textId="77777777" w:rsidR="002855EC" w:rsidRDefault="002855EC">
      <w:pPr>
        <w:rPr>
          <w:color w:val="000000" w:themeColor="text1"/>
          <w:sz w:val="24"/>
          <w:szCs w:val="20"/>
        </w:rPr>
      </w:pPr>
      <w:bookmarkStart w:id="316" w:name="_Toc57635023"/>
      <w:bookmarkStart w:id="317" w:name="_Toc62467802"/>
      <w:r>
        <w:br w:type="page"/>
      </w:r>
    </w:p>
    <w:p w14:paraId="4B74B8D6" w14:textId="6F0D3732" w:rsidR="00653587" w:rsidRPr="003D17FC" w:rsidRDefault="00653587" w:rsidP="002855EC">
      <w:pPr>
        <w:pStyle w:val="BodyTextLettered1"/>
        <w:keepNext/>
      </w:pPr>
      <w:r w:rsidRPr="003D17FC">
        <w:lastRenderedPageBreak/>
        <w:t xml:space="preserve">In addition to the “ALL REPORTS” prompts, </w:t>
      </w:r>
      <w:r w:rsidR="00845A67" w:rsidRPr="003D17FC">
        <w:t>all</w:t>
      </w:r>
      <w:r w:rsidRPr="003D17FC">
        <w:t xml:space="preserve"> the Claims Results and Status REPORTS except the ECMP report display another prompt that will allow </w:t>
      </w:r>
      <w:r w:rsidR="009C2791" w:rsidRPr="003D17FC">
        <w:t>the user</w:t>
      </w:r>
      <w:r w:rsidRPr="003D17FC">
        <w:t xml:space="preserve"> to capture the report data in Excel spreadsheet format. If </w:t>
      </w:r>
      <w:r w:rsidR="009C2791" w:rsidRPr="003D17FC">
        <w:t>the</w:t>
      </w:r>
      <w:r w:rsidRPr="003D17FC">
        <w:t xml:space="preserve"> answer </w:t>
      </w:r>
      <w:r w:rsidR="009C2791" w:rsidRPr="003D17FC">
        <w:t xml:space="preserve">is </w:t>
      </w:r>
      <w:r w:rsidRPr="003D17FC">
        <w:t>Y, additional directions are supplied.</w:t>
      </w:r>
    </w:p>
    <w:p w14:paraId="59570B57" w14:textId="77777777" w:rsidR="00653587" w:rsidRPr="003D17FC" w:rsidRDefault="00653587" w:rsidP="009A43EF">
      <w:pPr>
        <w:pStyle w:val="BodyTextBoldSubHeading"/>
      </w:pPr>
      <w:r w:rsidRPr="003D17FC">
        <w:t>Example 8.1-4: Requesting Report Data in Excel Spreadsheet Format</w:t>
      </w:r>
    </w:p>
    <w:p w14:paraId="7B5AF519" w14:textId="77777777" w:rsidR="00653587" w:rsidRPr="003D17FC" w:rsidRDefault="00653587" w:rsidP="00934AC7">
      <w:pPr>
        <w:pStyle w:val="SCREEN"/>
        <w:keepNext/>
        <w:rPr>
          <w:b/>
        </w:rPr>
      </w:pPr>
      <w:r w:rsidRPr="003D17FC">
        <w:t xml:space="preserve">Do you want to capture report data for an Excel document? NO// </w:t>
      </w:r>
      <w:r w:rsidRPr="003D17FC">
        <w:rPr>
          <w:b/>
        </w:rPr>
        <w:t>YES</w:t>
      </w:r>
    </w:p>
    <w:p w14:paraId="38E9813C" w14:textId="77777777" w:rsidR="00653587" w:rsidRPr="003D17FC" w:rsidRDefault="00653587" w:rsidP="00934AC7">
      <w:pPr>
        <w:pStyle w:val="SCREEN"/>
        <w:keepNext/>
      </w:pPr>
      <w:r w:rsidRPr="003D17FC">
        <w:t xml:space="preserve">     Before continuing, please set up your terminal to capture the</w:t>
      </w:r>
    </w:p>
    <w:p w14:paraId="710F9A42" w14:textId="77777777" w:rsidR="00653587" w:rsidRPr="003D17FC" w:rsidRDefault="00653587" w:rsidP="00934AC7">
      <w:pPr>
        <w:pStyle w:val="SCREEN"/>
        <w:keepNext/>
      </w:pPr>
      <w:r w:rsidRPr="003D17FC">
        <w:t xml:space="preserve">     detail report data and save the detail report data in a text file</w:t>
      </w:r>
    </w:p>
    <w:p w14:paraId="7E9DD068" w14:textId="77777777" w:rsidR="00653587" w:rsidRPr="003D17FC" w:rsidRDefault="00653587" w:rsidP="00934AC7">
      <w:pPr>
        <w:pStyle w:val="SCREEN"/>
        <w:keepNext/>
      </w:pPr>
      <w:r w:rsidRPr="003D17FC">
        <w:t xml:space="preserve">     to a local drive.  This report may take a while to run.</w:t>
      </w:r>
    </w:p>
    <w:p w14:paraId="4E0B933A" w14:textId="77777777" w:rsidR="00653587" w:rsidRPr="003D17FC" w:rsidRDefault="00653587" w:rsidP="00934AC7">
      <w:pPr>
        <w:pStyle w:val="SCREEN"/>
        <w:keepNext/>
      </w:pPr>
      <w:r w:rsidRPr="003D17FC">
        <w:t xml:space="preserve">     Note:  To avoid undesired wrapping of the data saved to the file,</w:t>
      </w:r>
    </w:p>
    <w:p w14:paraId="10B37697" w14:textId="41F58780" w:rsidR="00550238" w:rsidRDefault="00653587" w:rsidP="002855EC">
      <w:pPr>
        <w:pStyle w:val="SCREEN"/>
        <w:rPr>
          <w:rFonts w:ascii="Arial" w:hAnsi="Arial" w:cs="Arial"/>
          <w:kern w:val="32"/>
          <w:sz w:val="28"/>
          <w:szCs w:val="26"/>
        </w:rPr>
      </w:pPr>
      <w:r w:rsidRPr="003D17FC">
        <w:t xml:space="preserve">           please enter '0;256;99999' at the 'DEVICE:' prompt.</w:t>
      </w:r>
      <w:bookmarkStart w:id="318" w:name="_Toc300484249"/>
      <w:bookmarkStart w:id="319" w:name="_Toc303782661"/>
    </w:p>
    <w:p w14:paraId="09D4E4BD" w14:textId="41706A86" w:rsidR="00653587" w:rsidRPr="003D17FC" w:rsidRDefault="00653587" w:rsidP="00103686">
      <w:pPr>
        <w:pStyle w:val="Heading3"/>
      </w:pPr>
      <w:bookmarkStart w:id="320" w:name="_Toc120542223"/>
      <w:r w:rsidRPr="003D17FC">
        <w:t>Payable Claims Report</w:t>
      </w:r>
      <w:bookmarkEnd w:id="316"/>
      <w:bookmarkEnd w:id="317"/>
      <w:bookmarkEnd w:id="318"/>
      <w:bookmarkEnd w:id="319"/>
      <w:bookmarkEnd w:id="320"/>
    </w:p>
    <w:p w14:paraId="11D3B152" w14:textId="77777777" w:rsidR="00653587" w:rsidRPr="003D17FC" w:rsidRDefault="00653587" w:rsidP="009A43EF">
      <w:pPr>
        <w:pStyle w:val="BodyText"/>
      </w:pPr>
      <w:r w:rsidRPr="003D17FC">
        <w:t xml:space="preserve">The </w:t>
      </w:r>
      <w:r w:rsidRPr="003D17FC">
        <w:rPr>
          <w:i/>
          <w:iCs/>
        </w:rPr>
        <w:t>Payable Claims Report</w:t>
      </w:r>
      <w:r w:rsidRPr="003D17FC">
        <w:t xml:space="preserve"> option produces a report that lists PAYABLE electronic claims that have been successfully transmitted to the payer and have not been reversed.</w:t>
      </w:r>
    </w:p>
    <w:p w14:paraId="65103653" w14:textId="3BA34CE3" w:rsidR="000B1217" w:rsidRPr="003D17FC" w:rsidRDefault="000B1217" w:rsidP="00CB76A4">
      <w:pPr>
        <w:pStyle w:val="RefNote"/>
        <w:rPr>
          <w:rFonts w:eastAsia="MS Mincho"/>
        </w:rPr>
      </w:pPr>
      <w:r w:rsidRPr="00E33185">
        <w:rPr>
          <w:noProof/>
        </w:rPr>
        <w:drawing>
          <wp:inline distT="0" distB="0" distL="0" distR="0" wp14:anchorId="3A00FCE6" wp14:editId="52F2C8DD">
            <wp:extent cx="517525" cy="189865"/>
            <wp:effectExtent l="0" t="0" r="0" b="0"/>
            <wp:docPr id="78" name="Picture 78"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2B777C" w:rsidRPr="00E33185">
        <w:tab/>
      </w:r>
      <w:r w:rsidRPr="00E33185">
        <w:t>The user</w:t>
      </w:r>
      <w:r w:rsidRPr="001408E5">
        <w:t xml:space="preserve"> must hold the </w:t>
      </w:r>
      <w:r w:rsidRPr="003D17FC">
        <w:t>BPSMENU and BPS REPORTS keys to view the Payable Claims Report option.</w:t>
      </w:r>
    </w:p>
    <w:p w14:paraId="049BB8E1" w14:textId="73D59E66" w:rsidR="000B1217" w:rsidRPr="003D17FC" w:rsidRDefault="00BD6441" w:rsidP="003D17FC">
      <w:pPr>
        <w:pStyle w:val="Note"/>
        <w:ind w:left="810" w:hanging="810"/>
      </w:pPr>
      <w:r w:rsidRPr="003D17FC">
        <w:rPr>
          <w:b/>
          <w:bCs/>
        </w:rPr>
        <w:t>Note:</w:t>
      </w:r>
      <w:r w:rsidRPr="003D17FC">
        <w:rPr>
          <w:b/>
          <w:bCs/>
        </w:rPr>
        <w:tab/>
      </w:r>
      <w:r w:rsidR="000B1217" w:rsidRPr="003D17FC">
        <w:t xml:space="preserve">The Payable Claims Report option has the most accessible information on payable claims from the BPS Claims File. A FileMan inquiry into the BPS Claims File will find that the information is in NCPDP (National Council for Prescription Drug Programs) </w:t>
      </w:r>
      <w:r w:rsidR="002B777C" w:rsidRPr="003D17FC">
        <w:t xml:space="preserve">V. </w:t>
      </w:r>
      <w:r w:rsidR="000B1217" w:rsidRPr="003D17FC">
        <w:t>D.0 formats.</w:t>
      </w:r>
    </w:p>
    <w:p w14:paraId="46CA4D5A" w14:textId="77777777" w:rsidR="00653587" w:rsidRPr="003D17FC" w:rsidRDefault="00653587" w:rsidP="001A4477">
      <w:pPr>
        <w:pStyle w:val="BodyTextLettered1"/>
        <w:numPr>
          <w:ilvl w:val="0"/>
          <w:numId w:val="71"/>
        </w:numPr>
      </w:pPr>
      <w:r w:rsidRPr="003D17FC">
        <w:t>Access the report by entering PAY at the “Select Claim Results and Status Option:” prompt on the Claim Results and Status option screen.</w:t>
      </w:r>
    </w:p>
    <w:p w14:paraId="5A065F45" w14:textId="06A962B7" w:rsidR="00653587" w:rsidRPr="003D17FC" w:rsidRDefault="00653587" w:rsidP="009A43EF">
      <w:pPr>
        <w:pStyle w:val="BodyTextBoldSubHeading"/>
      </w:pPr>
      <w:r w:rsidRPr="003D17FC">
        <w:t>Example 8.1.1-1: Accessing the Payable Claims Report Option</w:t>
      </w:r>
    </w:p>
    <w:p w14:paraId="4181B148" w14:textId="77777777" w:rsidR="00653587" w:rsidRPr="003D17FC" w:rsidRDefault="00653587" w:rsidP="009A43EF">
      <w:pPr>
        <w:pStyle w:val="SCREEN"/>
      </w:pPr>
      <w:bookmarkStart w:id="321" w:name="_Toc57635024"/>
      <w:bookmarkStart w:id="322" w:name="_Toc62467803"/>
      <w:r w:rsidRPr="003D17FC">
        <w:t xml:space="preserve">               *************************************************</w:t>
      </w:r>
    </w:p>
    <w:p w14:paraId="277B017B" w14:textId="77777777" w:rsidR="00653587" w:rsidRPr="003D17FC" w:rsidRDefault="00653587" w:rsidP="009A43EF">
      <w:pPr>
        <w:pStyle w:val="SCREEN"/>
      </w:pPr>
      <w:r w:rsidRPr="003D17FC">
        <w:t xml:space="preserve">               *Electronic Claims Management Engine (ECME) V1.0*</w:t>
      </w:r>
    </w:p>
    <w:p w14:paraId="34F49BDC" w14:textId="77777777" w:rsidR="00653587" w:rsidRPr="003D17FC" w:rsidRDefault="00653587" w:rsidP="009A43EF">
      <w:pPr>
        <w:pStyle w:val="SCREEN"/>
      </w:pPr>
      <w:r w:rsidRPr="003D17FC">
        <w:t xml:space="preserve">               *                 XXXXX VAMC                    *</w:t>
      </w:r>
    </w:p>
    <w:p w14:paraId="270C0809" w14:textId="77777777" w:rsidR="00653587" w:rsidRPr="003D17FC" w:rsidRDefault="00653587" w:rsidP="009A43EF">
      <w:pPr>
        <w:pStyle w:val="SCREEN"/>
      </w:pPr>
      <w:r w:rsidRPr="003D17FC">
        <w:t xml:space="preserve">               *           Claim Results and Status            *</w:t>
      </w:r>
    </w:p>
    <w:p w14:paraId="139D1531" w14:textId="77777777" w:rsidR="00653587" w:rsidRPr="003D17FC" w:rsidRDefault="00653587" w:rsidP="009A43EF">
      <w:pPr>
        <w:pStyle w:val="SCREEN"/>
      </w:pPr>
      <w:r w:rsidRPr="003D17FC">
        <w:t xml:space="preserve">               *************************************************</w:t>
      </w:r>
    </w:p>
    <w:p w14:paraId="775BD47E" w14:textId="77777777" w:rsidR="00653587" w:rsidRPr="003D17FC" w:rsidRDefault="00653587" w:rsidP="009A43EF">
      <w:pPr>
        <w:pStyle w:val="SCREEN"/>
      </w:pPr>
      <w:r w:rsidRPr="003D17FC">
        <w:t xml:space="preserve">   PAY    Payable Claims Report</w:t>
      </w:r>
    </w:p>
    <w:p w14:paraId="18F3E322" w14:textId="77777777" w:rsidR="00653587" w:rsidRPr="003D17FC" w:rsidRDefault="00653587" w:rsidP="009A43EF">
      <w:pPr>
        <w:pStyle w:val="SCREEN"/>
      </w:pPr>
      <w:r w:rsidRPr="003D17FC">
        <w:t xml:space="preserve">   REJ    Rejected Claims Report</w:t>
      </w:r>
    </w:p>
    <w:p w14:paraId="5F5D3E7B" w14:textId="77777777" w:rsidR="00653587" w:rsidRPr="003D17FC" w:rsidRDefault="00653587" w:rsidP="009A43EF">
      <w:pPr>
        <w:pStyle w:val="SCREEN"/>
      </w:pPr>
      <w:r w:rsidRPr="003D17FC">
        <w:t xml:space="preserve">   ECMP   CMOP/ECME Activity Report</w:t>
      </w:r>
    </w:p>
    <w:p w14:paraId="1732D831" w14:textId="77777777" w:rsidR="00653587" w:rsidRPr="003D17FC" w:rsidRDefault="00653587" w:rsidP="009A43EF">
      <w:pPr>
        <w:pStyle w:val="SCREEN"/>
      </w:pPr>
      <w:r w:rsidRPr="003D17FC">
        <w:t xml:space="preserve">   REV    Reversal Claims Report</w:t>
      </w:r>
    </w:p>
    <w:p w14:paraId="149C8BAC" w14:textId="77777777" w:rsidR="00653587" w:rsidRPr="003D17FC" w:rsidRDefault="00653587" w:rsidP="009A43EF">
      <w:pPr>
        <w:pStyle w:val="SCREEN"/>
      </w:pPr>
      <w:r w:rsidRPr="003D17FC">
        <w:t xml:space="preserve">   NYR    Claims Submitted, Not Yet Released</w:t>
      </w:r>
    </w:p>
    <w:p w14:paraId="54A6FDFB" w14:textId="77777777" w:rsidR="00653587" w:rsidRPr="003D17FC" w:rsidRDefault="00653587" w:rsidP="009A43EF">
      <w:pPr>
        <w:pStyle w:val="SCREEN"/>
      </w:pPr>
      <w:r w:rsidRPr="003D17FC">
        <w:t xml:space="preserve">   REC    Recent Transactions</w:t>
      </w:r>
    </w:p>
    <w:p w14:paraId="256A5E60" w14:textId="77777777" w:rsidR="00653587" w:rsidRPr="003D17FC" w:rsidRDefault="00653587" w:rsidP="009A43EF">
      <w:pPr>
        <w:pStyle w:val="SCREEN"/>
      </w:pPr>
      <w:r w:rsidRPr="003D17FC">
        <w:t xml:space="preserve">   DAY    Totals by Date</w:t>
      </w:r>
    </w:p>
    <w:p w14:paraId="7CB35AB1" w14:textId="77777777" w:rsidR="00653587" w:rsidRPr="003D17FC" w:rsidRDefault="00653587" w:rsidP="009A43EF">
      <w:pPr>
        <w:pStyle w:val="SCREEN"/>
      </w:pPr>
      <w:r w:rsidRPr="003D17FC">
        <w:t xml:space="preserve">   CLO    Closed Claims Report</w:t>
      </w:r>
    </w:p>
    <w:p w14:paraId="07AB45FE" w14:textId="77777777" w:rsidR="00653587" w:rsidRPr="003D17FC" w:rsidRDefault="00653587" w:rsidP="009A43EF">
      <w:pPr>
        <w:pStyle w:val="SCREEN"/>
      </w:pPr>
      <w:r w:rsidRPr="003D17FC">
        <w:t xml:space="preserve">   NBS    Non-Billable Status Report</w:t>
      </w:r>
    </w:p>
    <w:p w14:paraId="50A8E755" w14:textId="77777777" w:rsidR="00653587" w:rsidRPr="003D17FC" w:rsidRDefault="00653587" w:rsidP="009A43EF">
      <w:pPr>
        <w:pStyle w:val="SCREEN"/>
      </w:pPr>
      <w:r w:rsidRPr="003D17FC">
        <w:t xml:space="preserve">   SPA    Spending Account Report</w:t>
      </w:r>
    </w:p>
    <w:p w14:paraId="4B96C2D4" w14:textId="551710E0" w:rsidR="00653587" w:rsidRPr="003D17FC" w:rsidRDefault="00653587" w:rsidP="009A43EF">
      <w:pPr>
        <w:pStyle w:val="SCREEN"/>
      </w:pPr>
      <w:r w:rsidRPr="003D17FC">
        <w:t xml:space="preserve">Select Claim Results and Status Option: </w:t>
      </w:r>
      <w:r w:rsidRPr="003D17FC">
        <w:rPr>
          <w:b/>
        </w:rPr>
        <w:t>PAY</w:t>
      </w:r>
      <w:r w:rsidRPr="003D17FC">
        <w:t xml:space="preserve">  Payable Claims Report</w:t>
      </w:r>
    </w:p>
    <w:p w14:paraId="71BD2571" w14:textId="421EDEC8" w:rsidR="00653587" w:rsidRPr="003D17FC" w:rsidRDefault="00653587" w:rsidP="009A43EF">
      <w:pPr>
        <w:pStyle w:val="BodyTextLettered1"/>
      </w:pPr>
      <w:bookmarkStart w:id="323" w:name="p0112"/>
      <w:r w:rsidRPr="003D17FC">
        <w:t xml:space="preserve">After </w:t>
      </w:r>
      <w:r w:rsidR="009C2791" w:rsidRPr="003D17FC">
        <w:t>a selection has been made</w:t>
      </w:r>
      <w:r w:rsidRPr="003D17FC">
        <w:t xml:space="preserve"> from the “ALL REPORTS” prompt, </w:t>
      </w:r>
      <w:r w:rsidR="009C2791" w:rsidRPr="003D17FC">
        <w:t xml:space="preserve">the user </w:t>
      </w:r>
      <w:r w:rsidRPr="003D17FC">
        <w:t>will be prompted to select a report date range; Released, Not Released or All claims; Certain Eligibility Type or All; Selected Patients or All; Selected Range for Billed Amount or All; and Excel display format and device selection.</w:t>
      </w:r>
    </w:p>
    <w:bookmarkEnd w:id="323"/>
    <w:p w14:paraId="00524582" w14:textId="77777777" w:rsidR="00653587" w:rsidRPr="003D17FC" w:rsidRDefault="00653587" w:rsidP="009A43EF">
      <w:pPr>
        <w:pStyle w:val="BodyTextBoldSubHeading"/>
      </w:pPr>
      <w:r w:rsidRPr="003D17FC">
        <w:lastRenderedPageBreak/>
        <w:t>Example 8.1.1-2: Additional prompts asked by the Payable Claims Report Option</w:t>
      </w:r>
    </w:p>
    <w:p w14:paraId="6F413D9A" w14:textId="77777777" w:rsidR="00653587" w:rsidRPr="003D17FC" w:rsidRDefault="00653587" w:rsidP="009A43EF">
      <w:pPr>
        <w:pStyle w:val="SCREEN"/>
        <w:rPr>
          <w:b/>
        </w:rPr>
      </w:pPr>
      <w:r w:rsidRPr="003D17FC">
        <w:t xml:space="preserve">START WITH TRANSACTION DATE: T-1// </w:t>
      </w:r>
      <w:r w:rsidRPr="003D17FC">
        <w:rPr>
          <w:b/>
        </w:rPr>
        <w:t>T-99</w:t>
      </w:r>
    </w:p>
    <w:p w14:paraId="34E531B0" w14:textId="77777777" w:rsidR="00653587" w:rsidRPr="003D17FC" w:rsidRDefault="00653587" w:rsidP="009A43EF">
      <w:pPr>
        <w:pStyle w:val="SCREEN"/>
        <w:rPr>
          <w:b/>
        </w:rPr>
      </w:pPr>
      <w:r w:rsidRPr="003D17FC">
        <w:t xml:space="preserve">  GO TO TRANSACTION DATE: T// </w:t>
      </w:r>
      <w:r w:rsidRPr="003D17FC">
        <w:rPr>
          <w:b/>
        </w:rPr>
        <w:t>&lt;Enter&gt;</w:t>
      </w:r>
    </w:p>
    <w:p w14:paraId="13633B9C" w14:textId="77777777" w:rsidR="00653587" w:rsidRPr="003D17FC" w:rsidRDefault="00653587" w:rsidP="009A43EF">
      <w:pPr>
        <w:pStyle w:val="SCREEN"/>
      </w:pPr>
      <w:r w:rsidRPr="003D17FC">
        <w:t xml:space="preserve">     Select one of the following:</w:t>
      </w:r>
    </w:p>
    <w:p w14:paraId="55F0F432" w14:textId="77777777" w:rsidR="00653587" w:rsidRPr="003D17FC" w:rsidRDefault="00653587" w:rsidP="009A43EF">
      <w:pPr>
        <w:pStyle w:val="SCREEN"/>
      </w:pPr>
      <w:r w:rsidRPr="003D17FC">
        <w:t xml:space="preserve">          R         RELEASED</w:t>
      </w:r>
    </w:p>
    <w:p w14:paraId="17D50359" w14:textId="77777777" w:rsidR="00653587" w:rsidRPr="003D17FC" w:rsidRDefault="00653587" w:rsidP="009A43EF">
      <w:pPr>
        <w:pStyle w:val="SCREEN"/>
      </w:pPr>
      <w:r w:rsidRPr="003D17FC">
        <w:t xml:space="preserve">          N         NOT RELEASED</w:t>
      </w:r>
    </w:p>
    <w:p w14:paraId="61EE375C" w14:textId="77777777" w:rsidR="00653587" w:rsidRPr="003D17FC" w:rsidRDefault="00653587" w:rsidP="009A43EF">
      <w:pPr>
        <w:pStyle w:val="SCREEN"/>
      </w:pPr>
      <w:r w:rsidRPr="003D17FC">
        <w:t xml:space="preserve">          A         ALL</w:t>
      </w:r>
    </w:p>
    <w:p w14:paraId="68CCE4AC" w14:textId="77777777" w:rsidR="00653587" w:rsidRPr="003D17FC" w:rsidRDefault="00653587" w:rsidP="009A43EF">
      <w:pPr>
        <w:pStyle w:val="SCREEN"/>
      </w:pPr>
      <w:r w:rsidRPr="003D17FC">
        <w:t xml:space="preserve">Include Rxs - (R)ELEASED or (N)OT RELEASED or (A)LL: RELEASED// </w:t>
      </w:r>
      <w:r w:rsidRPr="003D17FC">
        <w:rPr>
          <w:b/>
        </w:rPr>
        <w:t>ALL</w:t>
      </w:r>
    </w:p>
    <w:p w14:paraId="62D7037A" w14:textId="77777777" w:rsidR="00653587" w:rsidRPr="003D17FC" w:rsidRDefault="00653587" w:rsidP="009A43EF">
      <w:pPr>
        <w:pStyle w:val="SCREEN"/>
        <w:rPr>
          <w:b/>
        </w:rPr>
      </w:pPr>
      <w:r w:rsidRPr="003D17FC">
        <w:rPr>
          <w:b/>
        </w:rPr>
        <w:t xml:space="preserve">     Select one of the following:</w:t>
      </w:r>
    </w:p>
    <w:p w14:paraId="2E87113E" w14:textId="77777777" w:rsidR="00653587" w:rsidRPr="003D17FC" w:rsidRDefault="00653587" w:rsidP="009A43EF">
      <w:pPr>
        <w:pStyle w:val="SCREEN"/>
        <w:rPr>
          <w:b/>
        </w:rPr>
      </w:pPr>
      <w:r w:rsidRPr="003D17FC">
        <w:rPr>
          <w:b/>
        </w:rPr>
        <w:t xml:space="preserve">          V         VETERAN</w:t>
      </w:r>
    </w:p>
    <w:p w14:paraId="0EAD3FD5" w14:textId="77777777" w:rsidR="00653587" w:rsidRPr="003D17FC" w:rsidRDefault="00653587" w:rsidP="009A43EF">
      <w:pPr>
        <w:pStyle w:val="SCREEN"/>
        <w:rPr>
          <w:b/>
        </w:rPr>
      </w:pPr>
      <w:r w:rsidRPr="003D17FC">
        <w:rPr>
          <w:b/>
        </w:rPr>
        <w:t xml:space="preserve">          T         TRICARE</w:t>
      </w:r>
    </w:p>
    <w:p w14:paraId="27768CB9" w14:textId="77777777" w:rsidR="00653587" w:rsidRPr="003D17FC" w:rsidRDefault="00653587" w:rsidP="009A43EF">
      <w:pPr>
        <w:pStyle w:val="SCREEN"/>
        <w:rPr>
          <w:b/>
        </w:rPr>
      </w:pPr>
      <w:r w:rsidRPr="003D17FC">
        <w:rPr>
          <w:b/>
        </w:rPr>
        <w:t xml:space="preserve">          C         CHAMPVA</w:t>
      </w:r>
    </w:p>
    <w:p w14:paraId="0A014D7B" w14:textId="77777777" w:rsidR="00653587" w:rsidRPr="003D17FC" w:rsidRDefault="00653587" w:rsidP="009A43EF">
      <w:pPr>
        <w:pStyle w:val="SCREEN"/>
        <w:rPr>
          <w:b/>
        </w:rPr>
      </w:pPr>
      <w:r w:rsidRPr="003D17FC">
        <w:rPr>
          <w:b/>
        </w:rPr>
        <w:t xml:space="preserve">          A         ALL</w:t>
      </w:r>
    </w:p>
    <w:p w14:paraId="5AAB4A47" w14:textId="77777777" w:rsidR="00653587" w:rsidRPr="003D17FC" w:rsidRDefault="00653587" w:rsidP="009A43EF">
      <w:pPr>
        <w:pStyle w:val="SCREEN"/>
      </w:pPr>
      <w:r w:rsidRPr="003D17FC">
        <w:rPr>
          <w:b/>
        </w:rPr>
        <w:t>Display (V)ETERAN or (T)RICARE or (C)HAMPVA or (A)LL: A// ALL</w:t>
      </w:r>
    </w:p>
    <w:p w14:paraId="4D37C60E" w14:textId="77777777" w:rsidR="00653587" w:rsidRPr="003D17FC" w:rsidRDefault="00653587" w:rsidP="009A43EF">
      <w:pPr>
        <w:pStyle w:val="SCREEN"/>
      </w:pPr>
      <w:r w:rsidRPr="003D17FC">
        <w:t xml:space="preserve">     Select one of the following:</w:t>
      </w:r>
    </w:p>
    <w:p w14:paraId="3068AB6D" w14:textId="77777777" w:rsidR="00653587" w:rsidRPr="003D17FC" w:rsidRDefault="00653587" w:rsidP="009A43EF">
      <w:pPr>
        <w:pStyle w:val="SCREEN"/>
      </w:pPr>
      <w:r w:rsidRPr="003D17FC">
        <w:t xml:space="preserve">          P         Patient</w:t>
      </w:r>
    </w:p>
    <w:p w14:paraId="3A85375C" w14:textId="77777777" w:rsidR="00653587" w:rsidRPr="003D17FC" w:rsidRDefault="00653587" w:rsidP="009A43EF">
      <w:pPr>
        <w:pStyle w:val="SCREEN"/>
      </w:pPr>
      <w:r w:rsidRPr="003D17FC">
        <w:t xml:space="preserve">          A         ALL</w:t>
      </w:r>
    </w:p>
    <w:p w14:paraId="3C406C7D" w14:textId="77777777" w:rsidR="00653587" w:rsidRPr="003D17FC" w:rsidRDefault="00653587" w:rsidP="009A43EF">
      <w:pPr>
        <w:pStyle w:val="SCREEN"/>
      </w:pPr>
      <w:r w:rsidRPr="003D17FC">
        <w:t xml:space="preserve">Display Selected (P)atients or (A)LL: ALL// </w:t>
      </w:r>
    </w:p>
    <w:p w14:paraId="16354A7D" w14:textId="77777777" w:rsidR="00653587" w:rsidRPr="003D17FC" w:rsidRDefault="00653587" w:rsidP="009A43EF">
      <w:pPr>
        <w:pStyle w:val="SCREEN"/>
      </w:pPr>
      <w:r w:rsidRPr="003D17FC">
        <w:t xml:space="preserve">     Select one of the following:</w:t>
      </w:r>
    </w:p>
    <w:p w14:paraId="1DCB819D" w14:textId="77777777" w:rsidR="00653587" w:rsidRPr="003D17FC" w:rsidRDefault="00653587" w:rsidP="009A43EF">
      <w:pPr>
        <w:pStyle w:val="SCREEN"/>
      </w:pPr>
      <w:r w:rsidRPr="003D17FC">
        <w:t xml:space="preserve">          R         Range</w:t>
      </w:r>
    </w:p>
    <w:p w14:paraId="23382048" w14:textId="77777777" w:rsidR="00653587" w:rsidRPr="003D17FC" w:rsidRDefault="00653587" w:rsidP="009A43EF">
      <w:pPr>
        <w:pStyle w:val="SCREEN"/>
      </w:pPr>
      <w:r w:rsidRPr="003D17FC">
        <w:t xml:space="preserve">          A         ALL</w:t>
      </w:r>
    </w:p>
    <w:p w14:paraId="66261EEF" w14:textId="77777777" w:rsidR="00653587" w:rsidRPr="003D17FC" w:rsidRDefault="00653587" w:rsidP="009A43EF">
      <w:pPr>
        <w:pStyle w:val="SCREEN"/>
      </w:pPr>
      <w:r w:rsidRPr="003D17FC">
        <w:t xml:space="preserve">Select (R)ange for Billed Amount or (A)LL: ALL// </w:t>
      </w:r>
    </w:p>
    <w:p w14:paraId="73F7A3D1" w14:textId="77777777" w:rsidR="00653587" w:rsidRPr="003D17FC" w:rsidRDefault="00653587" w:rsidP="00934AC7">
      <w:pPr>
        <w:pStyle w:val="SCREEN"/>
        <w:keepNext/>
      </w:pPr>
      <w:r w:rsidRPr="003D17FC">
        <w:t>Data fields VA Ingredient Cost, VA Dispensing Fee, Ingredient Cost Paid,</w:t>
      </w:r>
    </w:p>
    <w:p w14:paraId="7E548155" w14:textId="77777777" w:rsidR="00653587" w:rsidRPr="003D17FC" w:rsidRDefault="00653587" w:rsidP="00934AC7">
      <w:pPr>
        <w:pStyle w:val="SCREEN"/>
        <w:keepNext/>
      </w:pPr>
      <w:r w:rsidRPr="003D17FC">
        <w:t>Dispensing Fee Paid and Patient Responsibility (INS) will only be included</w:t>
      </w:r>
    </w:p>
    <w:p w14:paraId="0AF29630" w14:textId="77777777" w:rsidR="00653587" w:rsidRPr="003D17FC" w:rsidRDefault="00653587" w:rsidP="00934AC7">
      <w:pPr>
        <w:pStyle w:val="SCREEN"/>
        <w:keepNext/>
      </w:pPr>
      <w:r w:rsidRPr="003D17FC">
        <w:t>when the report is captured for an Excel document.  All additional data fields</w:t>
      </w:r>
    </w:p>
    <w:p w14:paraId="1778701A" w14:textId="77777777" w:rsidR="00653587" w:rsidRPr="003D17FC" w:rsidRDefault="00653587" w:rsidP="009A43EF">
      <w:pPr>
        <w:pStyle w:val="SCREEN"/>
      </w:pPr>
      <w:r w:rsidRPr="003D17FC">
        <w:t>may not be present for all reports.</w:t>
      </w:r>
    </w:p>
    <w:p w14:paraId="027165EC" w14:textId="77777777" w:rsidR="00653587" w:rsidRPr="003D17FC" w:rsidRDefault="00653587" w:rsidP="009A43EF">
      <w:pPr>
        <w:pStyle w:val="SCREEN"/>
        <w:rPr>
          <w:b/>
        </w:rPr>
      </w:pPr>
      <w:r w:rsidRPr="003D17FC">
        <w:t xml:space="preserve">Do you want to capture report data for an Excel document? NO// </w:t>
      </w:r>
      <w:r w:rsidRPr="003D17FC">
        <w:rPr>
          <w:b/>
        </w:rPr>
        <w:t>&lt;Enter&gt;</w:t>
      </w:r>
    </w:p>
    <w:p w14:paraId="1C231DDD" w14:textId="77777777" w:rsidR="00653587" w:rsidRPr="003D17FC" w:rsidRDefault="00653587" w:rsidP="00934AC7">
      <w:pPr>
        <w:pStyle w:val="SCREEN"/>
        <w:keepNext/>
      </w:pPr>
      <w:r w:rsidRPr="003D17FC">
        <w:t>WARNING - THIS REPORT REQUIRES THAT A DEVICE WITH 132 COLUMN WIDTH BE USED.</w:t>
      </w:r>
    </w:p>
    <w:p w14:paraId="0A3D5DB0" w14:textId="77777777" w:rsidR="00653587" w:rsidRPr="003D17FC" w:rsidRDefault="00653587" w:rsidP="00934AC7">
      <w:pPr>
        <w:pStyle w:val="SCREEN"/>
        <w:keepNext/>
      </w:pPr>
      <w:r w:rsidRPr="003D17FC">
        <w:t>IT WILL NOT DISPLAY CORRECTLY USING 80 COLUMN WIDTH DEVICES</w:t>
      </w:r>
    </w:p>
    <w:p w14:paraId="7F39E8B6" w14:textId="77777777" w:rsidR="00653587" w:rsidRPr="003D17FC" w:rsidRDefault="00653587" w:rsidP="00934AC7">
      <w:pPr>
        <w:pStyle w:val="SCREEN"/>
        <w:keepNext/>
      </w:pPr>
      <w:r w:rsidRPr="003D17FC">
        <w:t xml:space="preserve">DEVICE: HOME// </w:t>
      </w:r>
      <w:r w:rsidRPr="003D17FC">
        <w:rPr>
          <w:b/>
        </w:rPr>
        <w:t>&lt;Enter&gt;</w:t>
      </w:r>
      <w:r w:rsidRPr="003D17FC">
        <w:t xml:space="preserve">  IP network</w:t>
      </w:r>
    </w:p>
    <w:p w14:paraId="3050AC5D" w14:textId="77777777" w:rsidR="00653587" w:rsidRPr="003D17FC" w:rsidRDefault="00653587" w:rsidP="009A43EF">
      <w:pPr>
        <w:pStyle w:val="SCREEN"/>
      </w:pPr>
      <w:r w:rsidRPr="003D17FC">
        <w:t>Please wait...</w:t>
      </w:r>
    </w:p>
    <w:p w14:paraId="0DA68E4B" w14:textId="77777777" w:rsidR="00D13994" w:rsidRPr="003D17FC" w:rsidRDefault="00D13994" w:rsidP="00F93E22"/>
    <w:p w14:paraId="0E148AC0" w14:textId="49AD946F" w:rsidR="00653587" w:rsidRPr="003D17FC" w:rsidRDefault="00653587" w:rsidP="00F93E22">
      <w:pPr>
        <w:sectPr w:rsidR="00653587" w:rsidRPr="003D17FC" w:rsidSect="00283064">
          <w:pgSz w:w="12240" w:h="15840" w:code="1"/>
          <w:pgMar w:top="1440" w:right="1800" w:bottom="1440" w:left="1800" w:header="720" w:footer="720" w:gutter="0"/>
          <w:pgNumType w:start="1"/>
          <w:cols w:space="720"/>
          <w:docGrid w:linePitch="326"/>
        </w:sectPr>
      </w:pPr>
    </w:p>
    <w:p w14:paraId="451BAEB5" w14:textId="77777777" w:rsidR="00653587" w:rsidRPr="003D17FC" w:rsidRDefault="00653587" w:rsidP="009A43EF">
      <w:pPr>
        <w:pStyle w:val="BodyTextBoldSubHeading"/>
      </w:pPr>
      <w:r w:rsidRPr="003D17FC">
        <w:lastRenderedPageBreak/>
        <w:t>Example 8.1.1-3: Payable Claims Report</w:t>
      </w:r>
    </w:p>
    <w:p w14:paraId="520A301E" w14:textId="3244C4C6" w:rsidR="00653587" w:rsidRPr="003D17FC" w:rsidRDefault="00653587" w:rsidP="009A43EF">
      <w:pPr>
        <w:pStyle w:val="SCREEN"/>
      </w:pPr>
      <w:r w:rsidRPr="003D17FC">
        <w:t>ECME PAYABLE CLAIMS DETAIL REPORT                                       Print Date: MAY 21, 2008@11:41:</w:t>
      </w:r>
      <w:r w:rsidR="00662918" w:rsidRPr="003D17FC">
        <w:t xml:space="preserve"> </w:t>
      </w:r>
      <w:r w:rsidRPr="003D17FC">
        <w:t xml:space="preserve">  Page:  1</w:t>
      </w:r>
    </w:p>
    <w:p w14:paraId="6BE4CAFC" w14:textId="77777777" w:rsidR="00653587" w:rsidRPr="003D17FC" w:rsidRDefault="00653587" w:rsidP="009A43EF">
      <w:pPr>
        <w:pStyle w:val="SCREEN"/>
      </w:pPr>
      <w:r w:rsidRPr="003D17FC">
        <w:t>DIVISION(S): ALL                                                    Fill Locations: C,M,W  Fill type: RT,BB,RS</w:t>
      </w:r>
    </w:p>
    <w:p w14:paraId="434C0874" w14:textId="77777777" w:rsidR="00653587" w:rsidRPr="003D17FC" w:rsidRDefault="00653587" w:rsidP="009A43EF">
      <w:pPr>
        <w:pStyle w:val="SCREEN"/>
      </w:pPr>
      <w:r w:rsidRPr="003D17FC">
        <w:t>Insurance: SELECTED                                 Drugs/Classes: ALL</w:t>
      </w:r>
    </w:p>
    <w:p w14:paraId="56ED1AFD" w14:textId="77777777" w:rsidR="00653587" w:rsidRPr="003D17FC" w:rsidRDefault="00653587" w:rsidP="009A43EF">
      <w:pPr>
        <w:pStyle w:val="SCREEN"/>
      </w:pPr>
      <w:r w:rsidRPr="003D17FC">
        <w:t>Eligibility: CVA,TRI,VET                                                   Patient: ALL</w:t>
      </w:r>
    </w:p>
    <w:p w14:paraId="6131355F" w14:textId="77777777" w:rsidR="00653587" w:rsidRPr="003D17FC" w:rsidRDefault="00653587" w:rsidP="009A43EF">
      <w:pPr>
        <w:pStyle w:val="SCREEN"/>
      </w:pPr>
      <w:r w:rsidRPr="003D17FC">
        <w:t>ALL PRESCRIPTIONS BY TRANSACTION DATE: From 02/12/08 through 05/21/08</w:t>
      </w:r>
    </w:p>
    <w:p w14:paraId="37D97912" w14:textId="77777777" w:rsidR="00653587" w:rsidRPr="003D17FC" w:rsidRDefault="00653587" w:rsidP="009A43EF">
      <w:pPr>
        <w:pStyle w:val="SCREEN"/>
      </w:pPr>
      <w:r w:rsidRPr="003D17FC">
        <w:t>===================================================================================================================</w:t>
      </w:r>
    </w:p>
    <w:p w14:paraId="2D066F2C" w14:textId="77777777" w:rsidR="00653587" w:rsidRPr="003D17FC" w:rsidRDefault="00653587" w:rsidP="009A43EF">
      <w:pPr>
        <w:pStyle w:val="SCREEN"/>
      </w:pPr>
      <w:r w:rsidRPr="003D17FC">
        <w:t>PATIENT NAME               Pt.ID  ELIG   RX#         REF/ECME#      DATE      $BILLED    $INS RESPONSE     $COLLECT</w:t>
      </w:r>
    </w:p>
    <w:p w14:paraId="6AE3B756" w14:textId="77777777" w:rsidR="00653587" w:rsidRPr="003D17FC" w:rsidRDefault="00653587" w:rsidP="009A43EF">
      <w:pPr>
        <w:pStyle w:val="SCREEN"/>
      </w:pPr>
      <w:r w:rsidRPr="003D17FC">
        <w:t xml:space="preserve">    DRUG                            NDC        RELEASED ON    RX INFO                                  BILL# COB</w:t>
      </w:r>
    </w:p>
    <w:p w14:paraId="3CFD3B9A" w14:textId="77777777" w:rsidR="00653587" w:rsidRPr="003D17FC" w:rsidRDefault="00653587" w:rsidP="009A43EF">
      <w:pPr>
        <w:pStyle w:val="SCREEN"/>
      </w:pPr>
      <w:r w:rsidRPr="003D17FC">
        <w:t>===================================================================================================================</w:t>
      </w:r>
    </w:p>
    <w:p w14:paraId="59E4695F" w14:textId="77777777" w:rsidR="00653587" w:rsidRPr="003D17FC" w:rsidRDefault="00653587" w:rsidP="009A43EF">
      <w:pPr>
        <w:pStyle w:val="SCREEN"/>
      </w:pPr>
      <w:r w:rsidRPr="003D17FC">
        <w:t>DIVISION: PHARMACY-1</w:t>
      </w:r>
    </w:p>
    <w:p w14:paraId="2AAB46F7" w14:textId="77777777" w:rsidR="00653587" w:rsidRPr="003D17FC" w:rsidRDefault="00653587" w:rsidP="009A43EF">
      <w:pPr>
        <w:pStyle w:val="SCREEN"/>
      </w:pPr>
      <w:r w:rsidRPr="003D17FC">
        <w:t>-------------------------------------------------------------------------------------------------------------------</w:t>
      </w:r>
    </w:p>
    <w:p w14:paraId="07CE4953" w14:textId="77777777" w:rsidR="00653587" w:rsidRPr="003D17FC" w:rsidRDefault="00653587" w:rsidP="009A43EF">
      <w:pPr>
        <w:pStyle w:val="SCREEN"/>
      </w:pPr>
      <w:r w:rsidRPr="003D17FC">
        <w:t>DEVELOPMENT INS</w:t>
      </w:r>
    </w:p>
    <w:p w14:paraId="0FDFB598" w14:textId="77777777" w:rsidR="00653587" w:rsidRPr="003D17FC" w:rsidRDefault="00653587" w:rsidP="009A43EF">
      <w:pPr>
        <w:pStyle w:val="SCREEN"/>
      </w:pPr>
      <w:r w:rsidRPr="003D17FC">
        <w:t>-------------------------------------------------------------------------------------------------------------------</w:t>
      </w:r>
    </w:p>
    <w:p w14:paraId="144643CA" w14:textId="31335DE2" w:rsidR="00653587" w:rsidRPr="003D17FC" w:rsidRDefault="00653587" w:rsidP="009A43EF">
      <w:pPr>
        <w:pStyle w:val="SCREEN"/>
      </w:pPr>
      <w:r w:rsidRPr="003D17FC">
        <w:t xml:space="preserve">ECMEpatient,One            (XXXX)  TRI  </w:t>
      </w:r>
      <w:r w:rsidR="00F45498" w:rsidRPr="003D17FC">
        <w:t>XXXXXX</w:t>
      </w:r>
      <w:r w:rsidRPr="003D17FC">
        <w:t>$     2/</w:t>
      </w:r>
      <w:r w:rsidR="00F45498" w:rsidRPr="003D17FC">
        <w:rPr>
          <w:szCs w:val="17"/>
        </w:rPr>
        <w:t xml:space="preserve"> REDACTED</w:t>
      </w:r>
      <w:r w:rsidR="00F45498" w:rsidRPr="003D17FC" w:rsidDel="00F45498">
        <w:t xml:space="preserve"> </w:t>
      </w:r>
      <w:r w:rsidRPr="003D17FC">
        <w:t xml:space="preserve">    04/15/08       51.00            40.00 </w:t>
      </w:r>
    </w:p>
    <w:p w14:paraId="66A35F5E" w14:textId="2C7ECA65" w:rsidR="00653587" w:rsidRPr="003D17FC" w:rsidRDefault="00653587" w:rsidP="009A43EF">
      <w:pPr>
        <w:pStyle w:val="SCREEN"/>
      </w:pPr>
      <w:r w:rsidRPr="003D17FC">
        <w:t xml:space="preserve">    AMITRIPTYLINE 10MG TAB      00182-1018-10  04/15/08       W  RT  AC/R                            </w:t>
      </w:r>
      <w:r w:rsidR="007D3C4D" w:rsidRPr="003D17FC">
        <w:t>K</w:t>
      </w:r>
      <w:r w:rsidR="007D3C4D">
        <w:t>XXXX</w:t>
      </w:r>
      <w:r w:rsidR="007D3C4D" w:rsidRPr="003D17FC">
        <w:t>K</w:t>
      </w:r>
      <w:r w:rsidR="007D3C4D">
        <w:t>X</w:t>
      </w:r>
      <w:r w:rsidR="007D3C4D" w:rsidRPr="003D17FC">
        <w:t xml:space="preserve">  </w:t>
      </w:r>
      <w:r w:rsidRPr="003D17FC">
        <w:t>p</w:t>
      </w:r>
    </w:p>
    <w:p w14:paraId="0A174BFB" w14:textId="42F789DB" w:rsidR="00653587" w:rsidRPr="003D17FC" w:rsidRDefault="00653587" w:rsidP="009A43EF">
      <w:pPr>
        <w:pStyle w:val="SCREEN"/>
      </w:pPr>
      <w:r w:rsidRPr="003D17FC">
        <w:t xml:space="preserve">ECMEpatient, Three         (XXXX)  VET  </w:t>
      </w:r>
      <w:r w:rsidR="00F45498" w:rsidRPr="003D17FC">
        <w:t>XXX</w:t>
      </w:r>
      <w:r w:rsidRPr="003D17FC">
        <w:t>$        0/</w:t>
      </w:r>
      <w:r w:rsidR="00F45498" w:rsidRPr="003D17FC">
        <w:rPr>
          <w:szCs w:val="17"/>
        </w:rPr>
        <w:t xml:space="preserve"> REDACTED</w:t>
      </w:r>
      <w:r w:rsidR="00F45498" w:rsidRPr="003D17FC" w:rsidDel="00F45498">
        <w:t xml:space="preserve"> </w:t>
      </w:r>
      <w:r w:rsidRPr="003D17FC">
        <w:t xml:space="preserve">    03/10/08       51.00            68.32  </w:t>
      </w:r>
    </w:p>
    <w:p w14:paraId="3ACA84DF" w14:textId="2D706CCD" w:rsidR="00653587" w:rsidRPr="003D17FC" w:rsidRDefault="00653587" w:rsidP="009A43EF">
      <w:pPr>
        <w:pStyle w:val="SCREEN"/>
      </w:pPr>
      <w:r w:rsidRPr="003D17FC">
        <w:t xml:space="preserve">    METHADONE 10MG TAB                                        W  RT  EX/N </w:t>
      </w:r>
    </w:p>
    <w:p w14:paraId="7F6A8D4E" w14:textId="32FE4036" w:rsidR="00653587" w:rsidRPr="003D17FC" w:rsidRDefault="00653587" w:rsidP="009A43EF">
      <w:pPr>
        <w:pStyle w:val="SCREEN"/>
      </w:pPr>
      <w:r w:rsidRPr="003D17FC">
        <w:t xml:space="preserve">                                                                        ----------       ---------- </w:t>
      </w:r>
    </w:p>
    <w:p w14:paraId="35BBF4B4" w14:textId="77777777" w:rsidR="00653587" w:rsidRPr="003D17FC" w:rsidRDefault="00653587" w:rsidP="009A43EF">
      <w:pPr>
        <w:pStyle w:val="SCREEN"/>
      </w:pPr>
      <w:r w:rsidRPr="003D17FC">
        <w:t>SUBTOTALS for INS:DEVELOPMENT INS                                           102.00           108.32            0.00</w:t>
      </w:r>
    </w:p>
    <w:p w14:paraId="06A7718A" w14:textId="77777777" w:rsidR="00653587" w:rsidRPr="003D17FC" w:rsidRDefault="00653587" w:rsidP="009A43EF">
      <w:pPr>
        <w:pStyle w:val="SCREEN"/>
      </w:pPr>
      <w:r w:rsidRPr="003D17FC">
        <w:t>COUNT                                                                            2                2               2</w:t>
      </w:r>
    </w:p>
    <w:p w14:paraId="60BB6DEF" w14:textId="3F57CB68" w:rsidR="00653587" w:rsidRPr="003D17FC" w:rsidRDefault="00653587" w:rsidP="009A43EF">
      <w:pPr>
        <w:pStyle w:val="SCREEN"/>
      </w:pPr>
      <w:r w:rsidRPr="003D17FC">
        <w:t xml:space="preserve">MEAN                                                                         51.00            </w:t>
      </w:r>
      <w:r w:rsidR="00662918" w:rsidRPr="003D17FC">
        <w:t xml:space="preserve"> </w:t>
      </w:r>
      <w:r w:rsidRPr="003D17FC">
        <w:t>.16            0.00</w:t>
      </w:r>
    </w:p>
    <w:p w14:paraId="11754983" w14:textId="77777777" w:rsidR="00653587" w:rsidRPr="003D17FC" w:rsidRDefault="00653587" w:rsidP="009A43EF">
      <w:pPr>
        <w:pStyle w:val="SCREEN"/>
      </w:pPr>
      <w:r w:rsidRPr="003D17FC">
        <w:t>-------------------------------------------------------------------------------------------------------------------</w:t>
      </w:r>
    </w:p>
    <w:p w14:paraId="5B91D857" w14:textId="77777777" w:rsidR="00653587" w:rsidRPr="003D17FC" w:rsidRDefault="00653587" w:rsidP="009A43EF">
      <w:pPr>
        <w:pStyle w:val="SCREEN"/>
      </w:pPr>
      <w:r w:rsidRPr="003D17FC">
        <w:t>IBINSUR1</w:t>
      </w:r>
    </w:p>
    <w:p w14:paraId="052572D3" w14:textId="77777777" w:rsidR="00653587" w:rsidRPr="003D17FC" w:rsidRDefault="00653587" w:rsidP="009A43EF">
      <w:pPr>
        <w:pStyle w:val="SCREEN"/>
      </w:pPr>
      <w:r w:rsidRPr="003D17FC">
        <w:t>-------------------------------------------------------------------------------------------------------------------</w:t>
      </w:r>
    </w:p>
    <w:p w14:paraId="08B2CDBD" w14:textId="39265FED" w:rsidR="00653587" w:rsidRPr="003D17FC" w:rsidRDefault="00653587" w:rsidP="009A43EF">
      <w:pPr>
        <w:pStyle w:val="SCREEN"/>
      </w:pPr>
      <w:r w:rsidRPr="003D17FC">
        <w:t xml:space="preserve">ECMEpatient, Two           (XXXX)  VET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3/05/08       51.00            40.00  </w:t>
      </w:r>
    </w:p>
    <w:p w14:paraId="4E8B9145" w14:textId="172761FB" w:rsidR="00653587" w:rsidRPr="003D17FC" w:rsidRDefault="00653587" w:rsidP="009A43EF">
      <w:pPr>
        <w:pStyle w:val="SCREEN"/>
      </w:pPr>
      <w:r w:rsidRPr="003D17FC">
        <w:t xml:space="preserve">    NEODECADRON OPHTMALIC SOL.  00006-7639-03  03/05/08       W  RT  AC/R                            </w:t>
      </w:r>
      <w:r w:rsidR="007D3C4D" w:rsidRPr="003D17FC">
        <w:t>K</w:t>
      </w:r>
      <w:r w:rsidR="007D3C4D">
        <w:t>XXXX</w:t>
      </w:r>
      <w:r w:rsidR="007D3C4D" w:rsidRPr="003D17FC">
        <w:t>H</w:t>
      </w:r>
      <w:r w:rsidR="007D3C4D">
        <w:t>X</w:t>
      </w:r>
      <w:r w:rsidR="007D3C4D" w:rsidRPr="003D17FC">
        <w:t xml:space="preserve">  </w:t>
      </w:r>
      <w:r w:rsidRPr="003D17FC">
        <w:t>p</w:t>
      </w:r>
    </w:p>
    <w:p w14:paraId="5B50D417" w14:textId="3CA26E47" w:rsidR="00653587" w:rsidRPr="003D17FC" w:rsidRDefault="00653587" w:rsidP="009A43EF">
      <w:pPr>
        <w:pStyle w:val="SCREEN"/>
      </w:pPr>
      <w:r w:rsidRPr="003D17FC">
        <w:t xml:space="preserve">ECMEpatient, Two           (XXXX)  VET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3/05/08       51.00            40.00  </w:t>
      </w:r>
    </w:p>
    <w:p w14:paraId="46E54FE5" w14:textId="5CE69321" w:rsidR="00653587" w:rsidRPr="003D17FC" w:rsidRDefault="00653587" w:rsidP="009A43EF">
      <w:pPr>
        <w:pStyle w:val="SCREEN"/>
      </w:pPr>
      <w:r w:rsidRPr="003D17FC">
        <w:t xml:space="preserve">    PENTAERYTHRITOL  10MG TAB   00725-2064-10  03/05/08       W  RT  AC/R                            </w:t>
      </w:r>
      <w:r w:rsidR="007D3C4D" w:rsidRPr="003D17FC">
        <w:t>K</w:t>
      </w:r>
      <w:r w:rsidR="007D3C4D">
        <w:t>XXXX</w:t>
      </w:r>
      <w:r w:rsidR="007D3C4D" w:rsidRPr="003D17FC">
        <w:t>H</w:t>
      </w:r>
      <w:r w:rsidR="007D3C4D">
        <w:t>X</w:t>
      </w:r>
      <w:r w:rsidR="007D3C4D" w:rsidRPr="003D17FC">
        <w:t xml:space="preserve">  </w:t>
      </w:r>
      <w:r w:rsidRPr="003D17FC">
        <w:t>p</w:t>
      </w:r>
    </w:p>
    <w:p w14:paraId="798B880A" w14:textId="77777777" w:rsidR="00653587" w:rsidRPr="003D17FC" w:rsidRDefault="00653587" w:rsidP="009A43EF">
      <w:pPr>
        <w:pStyle w:val="SCREEN"/>
      </w:pPr>
      <w:r w:rsidRPr="003D17FC">
        <w:t>SUBTOTALS for INS:IBINSUR1                                                 2142.00          1652.28            5.00</w:t>
      </w:r>
    </w:p>
    <w:p w14:paraId="78EEDFAA" w14:textId="77777777" w:rsidR="00653587" w:rsidRPr="003D17FC" w:rsidRDefault="00653587" w:rsidP="009A43EF">
      <w:pPr>
        <w:pStyle w:val="SCREEN"/>
      </w:pPr>
      <w:r w:rsidRPr="003D17FC">
        <w:t>COUNT                                                                           42               42              42</w:t>
      </w:r>
    </w:p>
    <w:p w14:paraId="7F077CA8" w14:textId="77777777" w:rsidR="00653587" w:rsidRPr="003D17FC" w:rsidRDefault="00653587" w:rsidP="009A43EF">
      <w:pPr>
        <w:pStyle w:val="SCREEN"/>
      </w:pPr>
      <w:r w:rsidRPr="003D17FC">
        <w:t>MEAN                                                                         51.00            39.34            0.12</w:t>
      </w:r>
    </w:p>
    <w:p w14:paraId="6A6A8067" w14:textId="77777777" w:rsidR="00653587" w:rsidRPr="003D17FC" w:rsidRDefault="00653587" w:rsidP="009A43EF">
      <w:pPr>
        <w:pStyle w:val="SCREEN"/>
      </w:pPr>
      <w:r w:rsidRPr="003D17FC">
        <w:t xml:space="preserve">                                                                        ----------        ---------      ----------</w:t>
      </w:r>
    </w:p>
    <w:p w14:paraId="12CCE55C" w14:textId="77777777" w:rsidR="00653587" w:rsidRPr="003D17FC" w:rsidRDefault="00653587" w:rsidP="009A43EF">
      <w:pPr>
        <w:pStyle w:val="SCREEN"/>
      </w:pPr>
      <w:r w:rsidRPr="003D17FC">
        <w:t>SUBTOTALS for DIV:PHARMACY-1                                               2244.00          1760.60            5.00</w:t>
      </w:r>
    </w:p>
    <w:p w14:paraId="5987AA26" w14:textId="77777777" w:rsidR="00653587" w:rsidRPr="003D17FC" w:rsidRDefault="00653587" w:rsidP="009A43EF">
      <w:pPr>
        <w:pStyle w:val="SCREEN"/>
      </w:pPr>
      <w:r w:rsidRPr="003D17FC">
        <w:t>COUNT                                                                           44               44              44</w:t>
      </w:r>
    </w:p>
    <w:p w14:paraId="449768B1" w14:textId="77777777" w:rsidR="00653587" w:rsidRPr="003D17FC" w:rsidRDefault="00653587" w:rsidP="009A43EF">
      <w:pPr>
        <w:pStyle w:val="SCREEN"/>
      </w:pPr>
      <w:r w:rsidRPr="003D17FC">
        <w:t>MEAN                                                                         51.00            40.01            0.11</w:t>
      </w:r>
    </w:p>
    <w:p w14:paraId="0D59A6F5" w14:textId="77777777" w:rsidR="00653587" w:rsidRPr="003D17FC" w:rsidRDefault="00653587" w:rsidP="009A43EF">
      <w:pPr>
        <w:pStyle w:val="SCREEN"/>
      </w:pPr>
      <w:r w:rsidRPr="003D17FC">
        <w:t xml:space="preserve">                                                                        ----------        ---------      ----------</w:t>
      </w:r>
    </w:p>
    <w:p w14:paraId="4366C12C" w14:textId="77777777" w:rsidR="00653587" w:rsidRPr="003D17FC" w:rsidRDefault="00653587" w:rsidP="009A43EF">
      <w:pPr>
        <w:pStyle w:val="SCREEN"/>
      </w:pPr>
      <w:r w:rsidRPr="003D17FC">
        <w:t>GRAND TOTALS                                                               2244.00          1760.60            5.00</w:t>
      </w:r>
    </w:p>
    <w:p w14:paraId="580D895A" w14:textId="77777777" w:rsidR="00653587" w:rsidRPr="003D17FC" w:rsidRDefault="00653587" w:rsidP="009A43EF">
      <w:pPr>
        <w:pStyle w:val="SCREEN"/>
      </w:pPr>
      <w:r w:rsidRPr="003D17FC">
        <w:t>COUNT                                                                           44               44              44</w:t>
      </w:r>
    </w:p>
    <w:p w14:paraId="37444586" w14:textId="543FCF96" w:rsidR="00653587" w:rsidRPr="003D17FC" w:rsidRDefault="00653587" w:rsidP="009A43EF">
      <w:pPr>
        <w:pStyle w:val="SCREEN"/>
      </w:pPr>
      <w:r w:rsidRPr="003D17FC">
        <w:t>MEAN                                                                         51.00            40.01            0.11</w:t>
      </w:r>
    </w:p>
    <w:p w14:paraId="512BFEEB" w14:textId="77777777" w:rsidR="00653587" w:rsidRPr="003D17FC" w:rsidRDefault="00653587" w:rsidP="009A43EF">
      <w:pPr>
        <w:pStyle w:val="SCREEN"/>
        <w:rPr>
          <w:sz w:val="16"/>
          <w:szCs w:val="16"/>
        </w:rPr>
      </w:pPr>
      <w:r w:rsidRPr="003D17FC">
        <w:rPr>
          <w:sz w:val="16"/>
          <w:szCs w:val="16"/>
        </w:rPr>
        <w:t>Press RETURN to continue:</w:t>
      </w:r>
    </w:p>
    <w:p w14:paraId="580D0E2C" w14:textId="77777777" w:rsidR="00653587" w:rsidRPr="003D17FC" w:rsidRDefault="00653587" w:rsidP="00653587">
      <w:pPr>
        <w:jc w:val="center"/>
        <w:sectPr w:rsidR="00653587" w:rsidRPr="003D17FC" w:rsidSect="006277DB">
          <w:footerReference w:type="even" r:id="rId15"/>
          <w:footerReference w:type="default" r:id="rId16"/>
          <w:pgSz w:w="15840" w:h="12240" w:orient="landscape" w:code="1"/>
          <w:pgMar w:top="1440" w:right="1440" w:bottom="1440" w:left="1440" w:header="720" w:footer="720" w:gutter="0"/>
          <w:cols w:space="720"/>
          <w:docGrid w:linePitch="326"/>
        </w:sectPr>
      </w:pPr>
    </w:p>
    <w:p w14:paraId="07E59F94" w14:textId="33D4EBB7" w:rsidR="00653587" w:rsidRPr="001408E5" w:rsidRDefault="00653587" w:rsidP="00103686">
      <w:pPr>
        <w:pStyle w:val="Heading3"/>
      </w:pPr>
      <w:bookmarkStart w:id="324" w:name="_Toc300484250"/>
      <w:bookmarkStart w:id="325" w:name="_Toc303782662"/>
      <w:bookmarkStart w:id="326" w:name="_Toc120542224"/>
      <w:r w:rsidRPr="00E33185">
        <w:lastRenderedPageBreak/>
        <w:t>Rejected Claims Report</w:t>
      </w:r>
      <w:bookmarkEnd w:id="321"/>
      <w:bookmarkEnd w:id="322"/>
      <w:bookmarkEnd w:id="324"/>
      <w:bookmarkEnd w:id="325"/>
      <w:bookmarkEnd w:id="326"/>
    </w:p>
    <w:p w14:paraId="0F27B255" w14:textId="77777777" w:rsidR="00653587" w:rsidRPr="003D17FC" w:rsidRDefault="00653587" w:rsidP="00550F84">
      <w:pPr>
        <w:pStyle w:val="BodyText"/>
      </w:pPr>
      <w:r w:rsidRPr="001408E5">
        <w:t xml:space="preserve">The </w:t>
      </w:r>
      <w:r w:rsidRPr="001408E5">
        <w:rPr>
          <w:i/>
          <w:iCs/>
        </w:rPr>
        <w:t>Rejected Claims Report</w:t>
      </w:r>
      <w:r w:rsidRPr="001408E5">
        <w:t xml:space="preserve"> option produces a report that lists electronic claims that have been successfully transmitted to the pa</w:t>
      </w:r>
      <w:r w:rsidRPr="003D17FC">
        <w:t>yer and have been rejected.</w:t>
      </w:r>
    </w:p>
    <w:p w14:paraId="53B8034C" w14:textId="60478CEC" w:rsidR="008B0623" w:rsidRPr="003D17FC" w:rsidRDefault="008B0623" w:rsidP="00CB76A4">
      <w:pPr>
        <w:pStyle w:val="RefNote"/>
        <w:rPr>
          <w:rFonts w:eastAsia="MS Mincho"/>
        </w:rPr>
      </w:pPr>
      <w:r w:rsidRPr="00E33185">
        <w:rPr>
          <w:noProof/>
        </w:rPr>
        <w:drawing>
          <wp:inline distT="0" distB="0" distL="0" distR="0" wp14:anchorId="5563611C" wp14:editId="60915B97">
            <wp:extent cx="517525" cy="189865"/>
            <wp:effectExtent l="0" t="0" r="0" b="0"/>
            <wp:docPr id="71" name="Picture 7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550F84" w:rsidRPr="00E33185">
        <w:tab/>
      </w:r>
      <w:r w:rsidRPr="00E33185">
        <w:t>The user</w:t>
      </w:r>
      <w:r w:rsidRPr="001408E5">
        <w:t xml:space="preserve"> must hold the BPSMENU and BPS REPORTS keys to view the Re</w:t>
      </w:r>
      <w:r w:rsidRPr="003D17FC">
        <w:t>jected Claims Report option.</w:t>
      </w:r>
    </w:p>
    <w:p w14:paraId="00F117E3" w14:textId="33477316" w:rsidR="00653587" w:rsidRPr="003D17FC" w:rsidRDefault="00BD6441" w:rsidP="003D17FC">
      <w:pPr>
        <w:pStyle w:val="Note"/>
        <w:ind w:left="810" w:hanging="810"/>
      </w:pPr>
      <w:r w:rsidRPr="003D17FC">
        <w:rPr>
          <w:b/>
          <w:bCs/>
        </w:rPr>
        <w:t>Note:</w:t>
      </w:r>
      <w:r w:rsidRPr="003D17FC">
        <w:rPr>
          <w:b/>
          <w:bCs/>
        </w:rPr>
        <w:tab/>
      </w:r>
      <w:r w:rsidR="008B0623" w:rsidRPr="003D17FC">
        <w:t>The Rejected Claims Report option has the most accessible information on rejected claims from the BPS Claims File. A FileMan inquiry into the BPS Claims File will find that the information is in NCPDP V. D.0 formats.</w:t>
      </w:r>
    </w:p>
    <w:p w14:paraId="1D535B32" w14:textId="77777777" w:rsidR="00653587" w:rsidRPr="003D17FC" w:rsidRDefault="00653587" w:rsidP="001A4477">
      <w:pPr>
        <w:pStyle w:val="BodyTextLettered1"/>
        <w:numPr>
          <w:ilvl w:val="0"/>
          <w:numId w:val="72"/>
        </w:numPr>
      </w:pPr>
      <w:r w:rsidRPr="003D17FC">
        <w:t>Access the report by entering REJ at the “Select Claim Results and Status Option:” prompt on the Claim Results and Status option screen.</w:t>
      </w:r>
    </w:p>
    <w:p w14:paraId="21DE4F1A" w14:textId="77777777" w:rsidR="00653587" w:rsidRPr="003D17FC" w:rsidRDefault="00653587" w:rsidP="00550F84">
      <w:pPr>
        <w:pStyle w:val="BodyTextBoldSubHeading"/>
      </w:pPr>
      <w:r w:rsidRPr="003D17FC">
        <w:t>Example 8.1.2-1: Accessing the Rejected Claims Report Option</w:t>
      </w:r>
    </w:p>
    <w:p w14:paraId="688D6C4A" w14:textId="77777777" w:rsidR="00653587" w:rsidRPr="003D17FC" w:rsidRDefault="00653587" w:rsidP="00550F84">
      <w:pPr>
        <w:pStyle w:val="SCREEN"/>
      </w:pPr>
      <w:r w:rsidRPr="003D17FC">
        <w:t xml:space="preserve">               *************************************************</w:t>
      </w:r>
    </w:p>
    <w:p w14:paraId="1480368A" w14:textId="77777777" w:rsidR="00653587" w:rsidRPr="003D17FC" w:rsidRDefault="00653587" w:rsidP="00550F84">
      <w:pPr>
        <w:pStyle w:val="SCREEN"/>
      </w:pPr>
      <w:r w:rsidRPr="003D17FC">
        <w:t xml:space="preserve">               *Electronic Claims Management Engine (ECME) V1.0*</w:t>
      </w:r>
    </w:p>
    <w:p w14:paraId="15B915F1" w14:textId="77777777" w:rsidR="00653587" w:rsidRPr="003D17FC" w:rsidRDefault="00653587" w:rsidP="00550F84">
      <w:pPr>
        <w:pStyle w:val="SCREEN"/>
      </w:pPr>
      <w:r w:rsidRPr="003D17FC">
        <w:t xml:space="preserve">               *                 XXXXX VAMC                    *</w:t>
      </w:r>
    </w:p>
    <w:p w14:paraId="788B6ECD" w14:textId="77777777" w:rsidR="00653587" w:rsidRPr="003D17FC" w:rsidRDefault="00653587" w:rsidP="00550F84">
      <w:pPr>
        <w:pStyle w:val="SCREEN"/>
      </w:pPr>
      <w:r w:rsidRPr="003D17FC">
        <w:t xml:space="preserve">               *           Claim Results and Status            *</w:t>
      </w:r>
    </w:p>
    <w:p w14:paraId="1826ADC7" w14:textId="77777777" w:rsidR="00653587" w:rsidRPr="003D17FC" w:rsidRDefault="00653587" w:rsidP="00550F84">
      <w:pPr>
        <w:pStyle w:val="SCREEN"/>
      </w:pPr>
      <w:r w:rsidRPr="003D17FC">
        <w:t xml:space="preserve">               *************************************************</w:t>
      </w:r>
    </w:p>
    <w:p w14:paraId="0012BCB7" w14:textId="77777777" w:rsidR="00653587" w:rsidRPr="003D17FC" w:rsidRDefault="00653587" w:rsidP="00550F84">
      <w:pPr>
        <w:pStyle w:val="SCREEN"/>
      </w:pPr>
      <w:r w:rsidRPr="003D17FC">
        <w:t xml:space="preserve">   PAY    Payable Claims Report</w:t>
      </w:r>
    </w:p>
    <w:p w14:paraId="69DE6BA7" w14:textId="77777777" w:rsidR="00653587" w:rsidRPr="003D17FC" w:rsidRDefault="00653587" w:rsidP="00550F84">
      <w:pPr>
        <w:pStyle w:val="SCREEN"/>
      </w:pPr>
      <w:r w:rsidRPr="003D17FC">
        <w:t xml:space="preserve">   REJ    Rejected Claims Report</w:t>
      </w:r>
    </w:p>
    <w:p w14:paraId="14D4E833" w14:textId="77777777" w:rsidR="00653587" w:rsidRPr="003D17FC" w:rsidRDefault="00653587" w:rsidP="00550F84">
      <w:pPr>
        <w:pStyle w:val="SCREEN"/>
      </w:pPr>
      <w:r w:rsidRPr="003D17FC">
        <w:t xml:space="preserve">   ECMP   CMOP/ECME Activity Report</w:t>
      </w:r>
    </w:p>
    <w:p w14:paraId="46DC9750" w14:textId="77777777" w:rsidR="00653587" w:rsidRPr="003D17FC" w:rsidRDefault="00653587" w:rsidP="00550F84">
      <w:pPr>
        <w:pStyle w:val="SCREEN"/>
      </w:pPr>
      <w:r w:rsidRPr="003D17FC">
        <w:t xml:space="preserve">   REV    Reversal Claims Report</w:t>
      </w:r>
    </w:p>
    <w:p w14:paraId="17A5A70A" w14:textId="77777777" w:rsidR="00653587" w:rsidRPr="003D17FC" w:rsidRDefault="00653587" w:rsidP="00550F84">
      <w:pPr>
        <w:pStyle w:val="SCREEN"/>
      </w:pPr>
      <w:r w:rsidRPr="003D17FC">
        <w:t xml:space="preserve">   NYR    Claims Submitted, Not Yet Released</w:t>
      </w:r>
    </w:p>
    <w:p w14:paraId="4905EF58" w14:textId="77777777" w:rsidR="00653587" w:rsidRPr="003D17FC" w:rsidRDefault="00653587" w:rsidP="00550F84">
      <w:pPr>
        <w:pStyle w:val="SCREEN"/>
      </w:pPr>
      <w:r w:rsidRPr="003D17FC">
        <w:t xml:space="preserve">   REC    Recent Transactions</w:t>
      </w:r>
    </w:p>
    <w:p w14:paraId="03BBCC1A" w14:textId="77777777" w:rsidR="00653587" w:rsidRPr="003D17FC" w:rsidRDefault="00653587" w:rsidP="00550F84">
      <w:pPr>
        <w:pStyle w:val="SCREEN"/>
      </w:pPr>
      <w:r w:rsidRPr="003D17FC">
        <w:t xml:space="preserve">   DAY    Totals by Date</w:t>
      </w:r>
    </w:p>
    <w:p w14:paraId="5691BFB6" w14:textId="77777777" w:rsidR="00653587" w:rsidRPr="003D17FC" w:rsidRDefault="00653587" w:rsidP="00550F84">
      <w:pPr>
        <w:pStyle w:val="SCREEN"/>
      </w:pPr>
      <w:r w:rsidRPr="003D17FC">
        <w:t xml:space="preserve">   CLO    Closed Claims Report  </w:t>
      </w:r>
    </w:p>
    <w:p w14:paraId="307480C9" w14:textId="77777777" w:rsidR="00653587" w:rsidRPr="003D17FC" w:rsidRDefault="00653587" w:rsidP="00550F84">
      <w:pPr>
        <w:pStyle w:val="SCREEN"/>
      </w:pPr>
      <w:r w:rsidRPr="003D17FC">
        <w:t xml:space="preserve">   NBS    Non-Billable Status Report</w:t>
      </w:r>
    </w:p>
    <w:p w14:paraId="007D666E" w14:textId="77777777" w:rsidR="00653587" w:rsidRPr="003D17FC" w:rsidRDefault="00653587" w:rsidP="00550F84">
      <w:pPr>
        <w:pStyle w:val="SCREEN"/>
      </w:pPr>
      <w:r w:rsidRPr="003D17FC">
        <w:t xml:space="preserve">   SPA    Spending Account Report</w:t>
      </w:r>
    </w:p>
    <w:p w14:paraId="210B717C" w14:textId="77777777" w:rsidR="00653587" w:rsidRPr="003D17FC" w:rsidRDefault="00653587" w:rsidP="00550F84">
      <w:pPr>
        <w:pStyle w:val="SCREEN"/>
      </w:pPr>
      <w:r w:rsidRPr="003D17FC">
        <w:t xml:space="preserve">Select Claim Results and Status Option: </w:t>
      </w:r>
      <w:r w:rsidRPr="003D17FC">
        <w:rPr>
          <w:b/>
        </w:rPr>
        <w:t>REJ</w:t>
      </w:r>
      <w:r w:rsidRPr="003D17FC">
        <w:t xml:space="preserve">  Rejected Claims Report</w:t>
      </w:r>
    </w:p>
    <w:p w14:paraId="773DDEC1" w14:textId="4AA8DDFA" w:rsidR="00653587" w:rsidRPr="003D17FC" w:rsidRDefault="00653587" w:rsidP="00550F84">
      <w:pPr>
        <w:pStyle w:val="BodyTextLettered1"/>
      </w:pPr>
      <w:bookmarkStart w:id="327" w:name="_Toc57635025"/>
      <w:r w:rsidRPr="003D17FC">
        <w:t xml:space="preserve">After </w:t>
      </w:r>
      <w:r w:rsidR="009C2791" w:rsidRPr="003D17FC">
        <w:t>the user has</w:t>
      </w:r>
      <w:r w:rsidRPr="003D17FC">
        <w:t xml:space="preserve"> made selections from the “ALL REPORTS” prompt, </w:t>
      </w:r>
      <w:r w:rsidR="009C2791" w:rsidRPr="003D17FC">
        <w:t xml:space="preserve">the user </w:t>
      </w:r>
      <w:r w:rsidRPr="003D17FC">
        <w:t>will be given the following prompts for date range, Released</w:t>
      </w:r>
      <w:r w:rsidR="00550F84" w:rsidRPr="003D17FC">
        <w:t xml:space="preserve"> </w:t>
      </w:r>
      <w:r w:rsidRPr="003D17FC">
        <w:t>/</w:t>
      </w:r>
      <w:r w:rsidR="00550F84" w:rsidRPr="003D17FC">
        <w:t xml:space="preserve"> </w:t>
      </w:r>
      <w:r w:rsidRPr="003D17FC">
        <w:t>Not Released</w:t>
      </w:r>
      <w:r w:rsidR="00550F84" w:rsidRPr="003D17FC">
        <w:t xml:space="preserve"> </w:t>
      </w:r>
      <w:r w:rsidRPr="003D17FC">
        <w:t>/</w:t>
      </w:r>
      <w:r w:rsidR="00550F84" w:rsidRPr="003D17FC">
        <w:t xml:space="preserve"> </w:t>
      </w:r>
      <w:r w:rsidRPr="003D17FC">
        <w:t>All claims, All</w:t>
      </w:r>
      <w:r w:rsidR="00550F84" w:rsidRPr="003D17FC">
        <w:t xml:space="preserve"> </w:t>
      </w:r>
      <w:r w:rsidRPr="003D17FC">
        <w:t>/</w:t>
      </w:r>
      <w:r w:rsidR="00550F84" w:rsidRPr="003D17FC">
        <w:t xml:space="preserve"> </w:t>
      </w:r>
      <w:r w:rsidRPr="003D17FC">
        <w:t>Specific Reject Codes, VETERAN</w:t>
      </w:r>
      <w:r w:rsidR="00550F84" w:rsidRPr="003D17FC">
        <w:t xml:space="preserve"> </w:t>
      </w:r>
      <w:r w:rsidRPr="003D17FC">
        <w:t>/</w:t>
      </w:r>
      <w:r w:rsidR="00550F84" w:rsidRPr="003D17FC">
        <w:t xml:space="preserve"> </w:t>
      </w:r>
      <w:r w:rsidRPr="003D17FC">
        <w:t>TRICARE</w:t>
      </w:r>
      <w:r w:rsidR="00550F84" w:rsidRPr="003D17FC">
        <w:t xml:space="preserve"> </w:t>
      </w:r>
      <w:r w:rsidRPr="003D17FC">
        <w:t>/</w:t>
      </w:r>
      <w:r w:rsidR="00550F84" w:rsidRPr="003D17FC">
        <w:t xml:space="preserve"> </w:t>
      </w:r>
      <w:r w:rsidRPr="003D17FC">
        <w:t>CHAMPVA</w:t>
      </w:r>
      <w:r w:rsidR="00550F84" w:rsidRPr="003D17FC">
        <w:t xml:space="preserve"> </w:t>
      </w:r>
      <w:r w:rsidRPr="003D17FC">
        <w:t>/</w:t>
      </w:r>
      <w:r w:rsidR="00550F84" w:rsidRPr="003D17FC">
        <w:t xml:space="preserve"> </w:t>
      </w:r>
      <w:r w:rsidRPr="003D17FC">
        <w:t>All Eligibility, Selected Patients or All, Selected Range for Billed Amount or All, Excel display format and device selection.</w:t>
      </w:r>
    </w:p>
    <w:p w14:paraId="1B9787D4" w14:textId="11BADA11" w:rsidR="00653587" w:rsidRPr="003D17FC" w:rsidRDefault="00653587" w:rsidP="00550F84">
      <w:pPr>
        <w:pStyle w:val="BodyTextBoldSubHeading"/>
      </w:pPr>
      <w:r w:rsidRPr="003D17FC">
        <w:t>Example 8.1.2-2: Additional prompts asked by the Rejected Claims Report Option</w:t>
      </w:r>
    </w:p>
    <w:p w14:paraId="1F429148" w14:textId="77777777" w:rsidR="00653587" w:rsidRPr="003D17FC" w:rsidRDefault="00653587" w:rsidP="00550F84">
      <w:pPr>
        <w:pStyle w:val="SCREEN"/>
        <w:rPr>
          <w:b/>
        </w:rPr>
      </w:pPr>
      <w:r w:rsidRPr="003D17FC">
        <w:t xml:space="preserve">START WITH TRANSACTION DATE: T-1// </w:t>
      </w:r>
      <w:r w:rsidRPr="003D17FC">
        <w:rPr>
          <w:b/>
        </w:rPr>
        <w:t>T-30</w:t>
      </w:r>
    </w:p>
    <w:p w14:paraId="57CC32A6" w14:textId="77777777" w:rsidR="00653587" w:rsidRPr="003D17FC" w:rsidRDefault="00653587" w:rsidP="00550F84">
      <w:pPr>
        <w:pStyle w:val="SCREEN"/>
        <w:rPr>
          <w:b/>
        </w:rPr>
      </w:pPr>
      <w:r w:rsidRPr="003D17FC">
        <w:t xml:space="preserve">  GO TO TRANSACTION DATE: T// </w:t>
      </w:r>
      <w:r w:rsidRPr="003D17FC">
        <w:rPr>
          <w:b/>
        </w:rPr>
        <w:t>&lt;Enter&gt;</w:t>
      </w:r>
    </w:p>
    <w:p w14:paraId="10E7E260" w14:textId="77777777" w:rsidR="00653587" w:rsidRPr="003D17FC" w:rsidRDefault="00653587" w:rsidP="00550F84">
      <w:pPr>
        <w:pStyle w:val="SCREEN"/>
      </w:pPr>
      <w:r w:rsidRPr="003D17FC">
        <w:t xml:space="preserve">     Select one of the following:</w:t>
      </w:r>
    </w:p>
    <w:p w14:paraId="0DA44F71" w14:textId="77777777" w:rsidR="00653587" w:rsidRPr="003D17FC" w:rsidRDefault="00653587" w:rsidP="00550F84">
      <w:pPr>
        <w:pStyle w:val="SCREEN"/>
      </w:pPr>
      <w:r w:rsidRPr="003D17FC">
        <w:t xml:space="preserve">          R         RELEASED</w:t>
      </w:r>
    </w:p>
    <w:p w14:paraId="73885BF8" w14:textId="77777777" w:rsidR="00653587" w:rsidRPr="003D17FC" w:rsidRDefault="00653587" w:rsidP="00550F84">
      <w:pPr>
        <w:pStyle w:val="SCREEN"/>
      </w:pPr>
      <w:r w:rsidRPr="003D17FC">
        <w:t xml:space="preserve">          N         NOT RELEASED</w:t>
      </w:r>
    </w:p>
    <w:p w14:paraId="513D2298" w14:textId="77777777" w:rsidR="00653587" w:rsidRPr="003D17FC" w:rsidRDefault="00653587" w:rsidP="00550F84">
      <w:pPr>
        <w:pStyle w:val="SCREEN"/>
      </w:pPr>
      <w:r w:rsidRPr="003D17FC">
        <w:t xml:space="preserve">          A         ALL</w:t>
      </w:r>
    </w:p>
    <w:p w14:paraId="089050AE" w14:textId="77777777" w:rsidR="00653587" w:rsidRPr="003D17FC" w:rsidRDefault="00653587" w:rsidP="00550F84">
      <w:pPr>
        <w:pStyle w:val="SCREEN"/>
      </w:pPr>
      <w:r w:rsidRPr="003D17FC">
        <w:t xml:space="preserve">Include Rxs - (R)ELEASED or (N)OT RELEASED or (A)LL: RELEASED// </w:t>
      </w:r>
      <w:r w:rsidRPr="003D17FC">
        <w:rPr>
          <w:b/>
        </w:rPr>
        <w:t>ALL</w:t>
      </w:r>
    </w:p>
    <w:p w14:paraId="2C7EC0F1" w14:textId="77777777" w:rsidR="00653587" w:rsidRPr="003D17FC" w:rsidRDefault="00653587" w:rsidP="00550F84">
      <w:pPr>
        <w:pStyle w:val="SCREEN"/>
      </w:pPr>
      <w:r w:rsidRPr="003D17FC">
        <w:t xml:space="preserve">     Select one of the following:</w:t>
      </w:r>
    </w:p>
    <w:p w14:paraId="0047F1DF" w14:textId="77777777" w:rsidR="00653587" w:rsidRPr="003D17FC" w:rsidRDefault="00653587" w:rsidP="00550F84">
      <w:pPr>
        <w:pStyle w:val="SCREEN"/>
      </w:pPr>
      <w:r w:rsidRPr="003D17FC">
        <w:t xml:space="preserve">          S         Specific Reject Code</w:t>
      </w:r>
    </w:p>
    <w:p w14:paraId="6316A8F0" w14:textId="77777777" w:rsidR="00653587" w:rsidRPr="003D17FC" w:rsidRDefault="00653587" w:rsidP="00550F84">
      <w:pPr>
        <w:pStyle w:val="SCREEN"/>
      </w:pPr>
      <w:r w:rsidRPr="003D17FC">
        <w:t xml:space="preserve">          A         ALL</w:t>
      </w:r>
    </w:p>
    <w:p w14:paraId="1D257920" w14:textId="77777777" w:rsidR="00653587" w:rsidRPr="003D17FC" w:rsidRDefault="00653587" w:rsidP="00550F84">
      <w:pPr>
        <w:pStyle w:val="SCREEN"/>
      </w:pPr>
      <w:r w:rsidRPr="003D17FC">
        <w:t xml:space="preserve">Include (S)pecific Reject Code or (A)LL: ALL// </w:t>
      </w:r>
      <w:r w:rsidRPr="003D17FC">
        <w:rPr>
          <w:b/>
        </w:rPr>
        <w:t>&lt;Enter&gt;</w:t>
      </w:r>
    </w:p>
    <w:p w14:paraId="5E6B4B14" w14:textId="77777777" w:rsidR="00653587" w:rsidRPr="003D17FC" w:rsidRDefault="00653587" w:rsidP="00550F84">
      <w:pPr>
        <w:pStyle w:val="SCREEN"/>
      </w:pPr>
      <w:r w:rsidRPr="003D17FC">
        <w:t xml:space="preserve">     Select one of the following:</w:t>
      </w:r>
    </w:p>
    <w:p w14:paraId="1B7CA941" w14:textId="77777777" w:rsidR="00653587" w:rsidRPr="003D17FC" w:rsidRDefault="00653587" w:rsidP="00550F84">
      <w:pPr>
        <w:pStyle w:val="SCREEN"/>
      </w:pPr>
      <w:r w:rsidRPr="003D17FC">
        <w:t xml:space="preserve">          O         OPEN</w:t>
      </w:r>
    </w:p>
    <w:p w14:paraId="1875DFAF" w14:textId="77777777" w:rsidR="00653587" w:rsidRPr="003D17FC" w:rsidRDefault="00653587" w:rsidP="00550F84">
      <w:pPr>
        <w:pStyle w:val="SCREEN"/>
      </w:pPr>
      <w:r w:rsidRPr="003D17FC">
        <w:t xml:space="preserve">          C         CLOSED</w:t>
      </w:r>
    </w:p>
    <w:p w14:paraId="7D12F178" w14:textId="77777777" w:rsidR="00653587" w:rsidRPr="003D17FC" w:rsidRDefault="00653587" w:rsidP="00550F84">
      <w:pPr>
        <w:pStyle w:val="SCREEN"/>
      </w:pPr>
      <w:r w:rsidRPr="003D17FC">
        <w:t xml:space="preserve">          A         ALL</w:t>
      </w:r>
    </w:p>
    <w:p w14:paraId="0ED97C15" w14:textId="77777777" w:rsidR="00653587" w:rsidRPr="003D17FC" w:rsidRDefault="00653587" w:rsidP="00550F84">
      <w:pPr>
        <w:pStyle w:val="SCREEN"/>
        <w:keepNext/>
      </w:pPr>
      <w:r w:rsidRPr="003D17FC">
        <w:lastRenderedPageBreak/>
        <w:t xml:space="preserve">Include (O)pen, (C)losed, or (A)ll Claims: O// </w:t>
      </w:r>
      <w:r w:rsidRPr="003D17FC">
        <w:rPr>
          <w:b/>
        </w:rPr>
        <w:t>ALL</w:t>
      </w:r>
    </w:p>
    <w:p w14:paraId="07B5EA37" w14:textId="77777777" w:rsidR="00653587" w:rsidRPr="003D17FC" w:rsidRDefault="00653587" w:rsidP="00550F84">
      <w:pPr>
        <w:pStyle w:val="SCREEN"/>
        <w:keepNext/>
      </w:pPr>
      <w:r w:rsidRPr="003D17FC">
        <w:t xml:space="preserve">     Select one of the following:</w:t>
      </w:r>
    </w:p>
    <w:p w14:paraId="01A323D3" w14:textId="77777777" w:rsidR="00653587" w:rsidRPr="003D17FC" w:rsidRDefault="00653587" w:rsidP="00550F84">
      <w:pPr>
        <w:pStyle w:val="SCREEN"/>
      </w:pPr>
      <w:r w:rsidRPr="003D17FC">
        <w:t xml:space="preserve">          V         VETERAN</w:t>
      </w:r>
    </w:p>
    <w:p w14:paraId="6AA1F9EA" w14:textId="77777777" w:rsidR="00653587" w:rsidRPr="003D17FC" w:rsidRDefault="00653587" w:rsidP="00550F84">
      <w:pPr>
        <w:pStyle w:val="SCREEN"/>
      </w:pPr>
      <w:r w:rsidRPr="003D17FC">
        <w:t xml:space="preserve">          T         TRICARE</w:t>
      </w:r>
    </w:p>
    <w:p w14:paraId="62FD82EA" w14:textId="77777777" w:rsidR="00653587" w:rsidRPr="003D17FC" w:rsidRDefault="00653587" w:rsidP="00550F84">
      <w:pPr>
        <w:pStyle w:val="SCREEN"/>
        <w:rPr>
          <w:b/>
        </w:rPr>
      </w:pPr>
      <w:r w:rsidRPr="003D17FC">
        <w:rPr>
          <w:b/>
        </w:rPr>
        <w:t xml:space="preserve">          C         CHAMPVA</w:t>
      </w:r>
    </w:p>
    <w:p w14:paraId="32942872" w14:textId="77777777" w:rsidR="00653587" w:rsidRPr="003D17FC" w:rsidRDefault="00653587" w:rsidP="00550F84">
      <w:pPr>
        <w:pStyle w:val="SCREEN"/>
      </w:pPr>
      <w:r w:rsidRPr="003D17FC">
        <w:t xml:space="preserve">          A         ALL</w:t>
      </w:r>
    </w:p>
    <w:p w14:paraId="53748B01" w14:textId="77777777" w:rsidR="00653587" w:rsidRPr="003D17FC" w:rsidRDefault="00653587" w:rsidP="00550F84">
      <w:pPr>
        <w:pStyle w:val="SCREEN"/>
        <w:rPr>
          <w:b/>
        </w:rPr>
      </w:pPr>
      <w:r w:rsidRPr="003D17FC">
        <w:t xml:space="preserve">Include Certain Eligibility Type or (A)ll: V// </w:t>
      </w:r>
      <w:r w:rsidRPr="003D17FC">
        <w:rPr>
          <w:b/>
        </w:rPr>
        <w:t>ALL</w:t>
      </w:r>
    </w:p>
    <w:p w14:paraId="23E4F471" w14:textId="77777777" w:rsidR="00653587" w:rsidRPr="003D17FC" w:rsidRDefault="00653587" w:rsidP="00550F84">
      <w:pPr>
        <w:pStyle w:val="SCREEN"/>
      </w:pPr>
      <w:r w:rsidRPr="003D17FC">
        <w:t xml:space="preserve">     Select one of the following:</w:t>
      </w:r>
    </w:p>
    <w:p w14:paraId="2228490E" w14:textId="77777777" w:rsidR="00653587" w:rsidRPr="003D17FC" w:rsidRDefault="00653587" w:rsidP="00550F84">
      <w:pPr>
        <w:pStyle w:val="SCREEN"/>
      </w:pPr>
      <w:r w:rsidRPr="003D17FC">
        <w:t xml:space="preserve">          O         OPEN</w:t>
      </w:r>
    </w:p>
    <w:p w14:paraId="7E876DE2" w14:textId="77777777" w:rsidR="00653587" w:rsidRPr="003D17FC" w:rsidRDefault="00653587" w:rsidP="00550F84">
      <w:pPr>
        <w:pStyle w:val="SCREEN"/>
      </w:pPr>
      <w:r w:rsidRPr="003D17FC">
        <w:t xml:space="preserve">          C         CLOSED</w:t>
      </w:r>
    </w:p>
    <w:p w14:paraId="2C8F621A" w14:textId="77777777" w:rsidR="00653587" w:rsidRPr="003D17FC" w:rsidRDefault="00653587" w:rsidP="00550F84">
      <w:pPr>
        <w:pStyle w:val="SCREEN"/>
      </w:pPr>
      <w:r w:rsidRPr="003D17FC">
        <w:t xml:space="preserve">          A         ALL</w:t>
      </w:r>
    </w:p>
    <w:p w14:paraId="5EE8C00F" w14:textId="77777777" w:rsidR="00653587" w:rsidRPr="003D17FC" w:rsidRDefault="00653587" w:rsidP="00550F84">
      <w:pPr>
        <w:pStyle w:val="SCREEN"/>
      </w:pPr>
      <w:r w:rsidRPr="003D17FC">
        <w:t>Include (O)pen, (C)losed, or (A)ll Claims: O// PEN</w:t>
      </w:r>
    </w:p>
    <w:p w14:paraId="476701F4" w14:textId="77777777" w:rsidR="00653587" w:rsidRPr="003D17FC" w:rsidRDefault="00653587" w:rsidP="00550F84">
      <w:pPr>
        <w:pStyle w:val="SCREEN"/>
      </w:pPr>
      <w:r w:rsidRPr="003D17FC">
        <w:t xml:space="preserve">     Select one of the following:</w:t>
      </w:r>
    </w:p>
    <w:p w14:paraId="2A5AA327" w14:textId="77777777" w:rsidR="00653587" w:rsidRPr="003D17FC" w:rsidRDefault="00653587" w:rsidP="00550F84">
      <w:pPr>
        <w:pStyle w:val="SCREEN"/>
      </w:pPr>
      <w:r w:rsidRPr="003D17FC">
        <w:t xml:space="preserve">          S         SPECIFIC PRESCRIBER(S)</w:t>
      </w:r>
    </w:p>
    <w:p w14:paraId="7231DF90" w14:textId="77777777" w:rsidR="00653587" w:rsidRPr="003D17FC" w:rsidRDefault="00653587" w:rsidP="00550F84">
      <w:pPr>
        <w:pStyle w:val="SCREEN"/>
      </w:pPr>
      <w:r w:rsidRPr="003D17FC">
        <w:t xml:space="preserve">          A         ALL PRESCRIBERS</w:t>
      </w:r>
    </w:p>
    <w:p w14:paraId="73E0DB38" w14:textId="77777777" w:rsidR="00653587" w:rsidRPr="003D17FC" w:rsidRDefault="00653587" w:rsidP="00550F84">
      <w:pPr>
        <w:pStyle w:val="SCREEN"/>
      </w:pPr>
      <w:r w:rsidRPr="003D17FC">
        <w:t>Select Specific Prescriber(s) or include ALL Prescribers: A// LL PRESCRIBERS</w:t>
      </w:r>
    </w:p>
    <w:p w14:paraId="7DEC36C8" w14:textId="77777777" w:rsidR="00653587" w:rsidRPr="003D17FC" w:rsidRDefault="00653587" w:rsidP="00550F84">
      <w:pPr>
        <w:pStyle w:val="SCREEN"/>
      </w:pPr>
      <w:r w:rsidRPr="003D17FC">
        <w:t xml:space="preserve">     Select one of the following:</w:t>
      </w:r>
    </w:p>
    <w:p w14:paraId="636A9039" w14:textId="77777777" w:rsidR="00653587" w:rsidRPr="003D17FC" w:rsidRDefault="00653587" w:rsidP="00550F84">
      <w:pPr>
        <w:pStyle w:val="SCREEN"/>
      </w:pPr>
      <w:r w:rsidRPr="003D17FC">
        <w:t xml:space="preserve">          P         Patient</w:t>
      </w:r>
    </w:p>
    <w:p w14:paraId="0A2BB393" w14:textId="77777777" w:rsidR="00653587" w:rsidRPr="003D17FC" w:rsidRDefault="00653587" w:rsidP="00550F84">
      <w:pPr>
        <w:pStyle w:val="SCREEN"/>
      </w:pPr>
      <w:r w:rsidRPr="003D17FC">
        <w:t xml:space="preserve">          A         ALL</w:t>
      </w:r>
    </w:p>
    <w:p w14:paraId="6D514A37" w14:textId="77777777" w:rsidR="00653587" w:rsidRPr="003D17FC" w:rsidRDefault="00653587" w:rsidP="00550F84">
      <w:pPr>
        <w:pStyle w:val="SCREEN"/>
      </w:pPr>
      <w:r w:rsidRPr="003D17FC">
        <w:t xml:space="preserve">Display Selected (P)atients or (A)LL: ALL// </w:t>
      </w:r>
    </w:p>
    <w:p w14:paraId="24FC1946" w14:textId="77777777" w:rsidR="00653587" w:rsidRPr="003D17FC" w:rsidRDefault="00653587" w:rsidP="00550F84">
      <w:pPr>
        <w:pStyle w:val="SCREEN"/>
      </w:pPr>
      <w:r w:rsidRPr="003D17FC">
        <w:t xml:space="preserve">     Select one of the following:</w:t>
      </w:r>
    </w:p>
    <w:p w14:paraId="37BE11CD" w14:textId="77777777" w:rsidR="00653587" w:rsidRPr="003D17FC" w:rsidRDefault="00653587" w:rsidP="00550F84">
      <w:pPr>
        <w:pStyle w:val="SCREEN"/>
      </w:pPr>
      <w:r w:rsidRPr="003D17FC">
        <w:t xml:space="preserve">          R         Range</w:t>
      </w:r>
    </w:p>
    <w:p w14:paraId="11BDB92C" w14:textId="77777777" w:rsidR="00653587" w:rsidRPr="003D17FC" w:rsidRDefault="00653587" w:rsidP="00550F84">
      <w:pPr>
        <w:pStyle w:val="SCREEN"/>
      </w:pPr>
      <w:r w:rsidRPr="003D17FC">
        <w:t xml:space="preserve">          A         ALL</w:t>
      </w:r>
    </w:p>
    <w:p w14:paraId="542FE7A7" w14:textId="77777777" w:rsidR="00653587" w:rsidRPr="003D17FC" w:rsidRDefault="00653587" w:rsidP="00550F84">
      <w:pPr>
        <w:pStyle w:val="SCREEN"/>
      </w:pPr>
      <w:r w:rsidRPr="003D17FC">
        <w:t>Select (R)ange for Billed Amount or (A)LL: ALL//</w:t>
      </w:r>
    </w:p>
    <w:p w14:paraId="66B1B2C0" w14:textId="77777777" w:rsidR="00653587" w:rsidRPr="003D17FC" w:rsidRDefault="00653587" w:rsidP="00550F84">
      <w:pPr>
        <w:pStyle w:val="SCREEN"/>
      </w:pPr>
      <w:r w:rsidRPr="003D17FC">
        <w:t>Data fields VA Ingredient Cost, VA Dispensing Fee, Ingredient Cost Paid,</w:t>
      </w:r>
    </w:p>
    <w:p w14:paraId="4A2363BD" w14:textId="77777777" w:rsidR="00653587" w:rsidRPr="003D17FC" w:rsidRDefault="00653587" w:rsidP="00550F84">
      <w:pPr>
        <w:pStyle w:val="SCREEN"/>
      </w:pPr>
      <w:r w:rsidRPr="003D17FC">
        <w:t>Dispensing Fee Paid and Patient Responsibility (INS) will only be included</w:t>
      </w:r>
    </w:p>
    <w:p w14:paraId="4AB62A64" w14:textId="77777777" w:rsidR="00653587" w:rsidRPr="003D17FC" w:rsidRDefault="00653587" w:rsidP="00550F84">
      <w:pPr>
        <w:pStyle w:val="SCREEN"/>
      </w:pPr>
      <w:r w:rsidRPr="003D17FC">
        <w:t>when the report is captured for an Excel document.  All additional data fields</w:t>
      </w:r>
    </w:p>
    <w:p w14:paraId="49852B46" w14:textId="77777777" w:rsidR="00653587" w:rsidRPr="003D17FC" w:rsidRDefault="00653587" w:rsidP="00550F84">
      <w:pPr>
        <w:pStyle w:val="SCREEN"/>
      </w:pPr>
      <w:r w:rsidRPr="003D17FC">
        <w:t>may not be present for all reports.</w:t>
      </w:r>
      <w:r w:rsidRPr="003D17FC" w:rsidDel="00391789">
        <w:t xml:space="preserve"> </w:t>
      </w:r>
    </w:p>
    <w:p w14:paraId="0964BFC2" w14:textId="77777777" w:rsidR="00653587" w:rsidRPr="003D17FC" w:rsidRDefault="00653587" w:rsidP="00550F84">
      <w:pPr>
        <w:pStyle w:val="SCREEN"/>
        <w:rPr>
          <w:b/>
        </w:rPr>
      </w:pPr>
      <w:r w:rsidRPr="003D17FC">
        <w:t xml:space="preserve">Do you want to capture report data for an Excel document? NO// </w:t>
      </w:r>
      <w:r w:rsidRPr="003D17FC">
        <w:rPr>
          <w:b/>
        </w:rPr>
        <w:t>&lt;Enter&gt;</w:t>
      </w:r>
    </w:p>
    <w:p w14:paraId="6FCCDDE5" w14:textId="77777777" w:rsidR="00653587" w:rsidRPr="003D17FC" w:rsidRDefault="00653587" w:rsidP="00550F84">
      <w:pPr>
        <w:pStyle w:val="SCREEN"/>
      </w:pPr>
      <w:r w:rsidRPr="003D17FC">
        <w:t>WARNING - THIS REPORT REQUIRES THAT A DEVICE WITH 132 COLUMN WIDTH BE USED.</w:t>
      </w:r>
    </w:p>
    <w:p w14:paraId="21698E1C" w14:textId="77777777" w:rsidR="00653587" w:rsidRPr="003D17FC" w:rsidRDefault="00653587" w:rsidP="00550F84">
      <w:pPr>
        <w:pStyle w:val="SCREEN"/>
      </w:pPr>
      <w:r w:rsidRPr="003D17FC">
        <w:t>IT WILL NOT DISPLAY CORRECTLY USING 80 COLUMN WIDTH DEVICES</w:t>
      </w:r>
    </w:p>
    <w:p w14:paraId="0DFD60FB" w14:textId="77777777" w:rsidR="00653587" w:rsidRPr="003D17FC" w:rsidRDefault="00653587" w:rsidP="00550F84">
      <w:pPr>
        <w:pStyle w:val="SCREEN"/>
      </w:pPr>
      <w:r w:rsidRPr="003D17FC">
        <w:t xml:space="preserve">DEVICE: HOME// </w:t>
      </w:r>
      <w:r w:rsidRPr="003D17FC">
        <w:rPr>
          <w:b/>
        </w:rPr>
        <w:t>&lt;Enter&gt;</w:t>
      </w:r>
      <w:r w:rsidRPr="003D17FC">
        <w:t xml:space="preserve">  IP network</w:t>
      </w:r>
    </w:p>
    <w:p w14:paraId="200C55D8" w14:textId="542DDB92" w:rsidR="00653587" w:rsidRPr="003D17FC" w:rsidRDefault="00653587" w:rsidP="00550F84">
      <w:pPr>
        <w:pStyle w:val="SCREEN"/>
      </w:pPr>
      <w:r w:rsidRPr="003D17FC">
        <w:t>Please wait...</w:t>
      </w:r>
    </w:p>
    <w:p w14:paraId="7E4D4BBF" w14:textId="77777777" w:rsidR="002F5645" w:rsidRPr="003D17FC" w:rsidRDefault="002F5645" w:rsidP="002F5645"/>
    <w:p w14:paraId="14460B39" w14:textId="77777777" w:rsidR="00653587" w:rsidRPr="003D17FC" w:rsidRDefault="00653587" w:rsidP="00653587">
      <w:pPr>
        <w:sectPr w:rsidR="00653587" w:rsidRPr="003D17FC" w:rsidSect="006277DB">
          <w:footerReference w:type="even" r:id="rId17"/>
          <w:footerReference w:type="default" r:id="rId18"/>
          <w:pgSz w:w="12240" w:h="15840" w:code="1"/>
          <w:pgMar w:top="1440" w:right="1800" w:bottom="1440" w:left="1800" w:header="720" w:footer="720" w:gutter="0"/>
          <w:cols w:space="720"/>
          <w:docGrid w:linePitch="326"/>
        </w:sectPr>
      </w:pPr>
    </w:p>
    <w:p w14:paraId="5E2955AF" w14:textId="77777777" w:rsidR="00653587" w:rsidRPr="003D17FC" w:rsidRDefault="00653587" w:rsidP="00550F84">
      <w:pPr>
        <w:pStyle w:val="BodyTextBoldSubHeading"/>
      </w:pPr>
      <w:r w:rsidRPr="003D17FC">
        <w:lastRenderedPageBreak/>
        <w:t>Example 8.1.2-3: Rejected Claims Report</w:t>
      </w:r>
    </w:p>
    <w:bookmarkEnd w:id="327"/>
    <w:p w14:paraId="72C8FB74" w14:textId="77777777" w:rsidR="00653587" w:rsidRPr="003D17FC" w:rsidRDefault="00653587" w:rsidP="00550F84">
      <w:pPr>
        <w:pStyle w:val="SCREEN"/>
      </w:pPr>
      <w:r w:rsidRPr="003D17FC">
        <w:t>ECME REJECTED CLAIMS DETAIL REPORT                                          Print Date: MAY 21, 2008@17:20:35  Page:  1</w:t>
      </w:r>
    </w:p>
    <w:p w14:paraId="23638C06" w14:textId="77777777" w:rsidR="00653587" w:rsidRPr="003D17FC" w:rsidRDefault="00653587" w:rsidP="00550F84">
      <w:pPr>
        <w:pStyle w:val="SCREEN"/>
      </w:pPr>
      <w:r w:rsidRPr="003D17FC">
        <w:t>DIVISION(S): ALL                                                                Fill Locations: C,M,W  Fill type: RT,BB,RS</w:t>
      </w:r>
    </w:p>
    <w:p w14:paraId="3CFF97D3" w14:textId="77777777" w:rsidR="00653587" w:rsidRPr="003D17FC" w:rsidRDefault="00653587" w:rsidP="00550F84">
      <w:pPr>
        <w:pStyle w:val="SCREEN"/>
      </w:pPr>
      <w:r w:rsidRPr="003D17FC">
        <w:t>Insurance: SELECTED                                                       Drugs/Classes: ALL</w:t>
      </w:r>
    </w:p>
    <w:p w14:paraId="347044BB" w14:textId="77777777" w:rsidR="00653587" w:rsidRPr="003D17FC" w:rsidRDefault="00653587" w:rsidP="00550F84">
      <w:pPr>
        <w:pStyle w:val="SCREEN"/>
      </w:pPr>
      <w:r w:rsidRPr="003D17FC">
        <w:t>Reject Code: ALL                                                            Eligibility: ALL        Open/Closed: ALL</w:t>
      </w:r>
    </w:p>
    <w:p w14:paraId="520993EC" w14:textId="77777777" w:rsidR="00653587" w:rsidRPr="003D17FC" w:rsidRDefault="00653587" w:rsidP="00550F84">
      <w:pPr>
        <w:pStyle w:val="SCREEN"/>
      </w:pPr>
      <w:r w:rsidRPr="003D17FC">
        <w:t>Prescriber: ALL                                                                 Patient: ALL</w:t>
      </w:r>
    </w:p>
    <w:p w14:paraId="547CA458" w14:textId="77777777" w:rsidR="00653587" w:rsidRPr="003D17FC" w:rsidRDefault="00653587" w:rsidP="00550F84">
      <w:pPr>
        <w:pStyle w:val="SCREEN"/>
      </w:pPr>
      <w:r w:rsidRPr="003D17FC">
        <w:t>ALL PRESCRIPTIONS BY TRANSACTION DATE: From 05/01/08 through 05/21/08</w:t>
      </w:r>
    </w:p>
    <w:p w14:paraId="4CB9951E" w14:textId="6ADB988B" w:rsidR="00653587" w:rsidRPr="003D17FC" w:rsidRDefault="00653587" w:rsidP="00550F84">
      <w:pPr>
        <w:pStyle w:val="SCREEN"/>
      </w:pPr>
      <w:r w:rsidRPr="003D17FC">
        <w:t>===========================================================================================================</w:t>
      </w:r>
    </w:p>
    <w:p w14:paraId="069A6EE0" w14:textId="77777777" w:rsidR="00653587" w:rsidRPr="003D17FC" w:rsidRDefault="00653587" w:rsidP="00550F84">
      <w:pPr>
        <w:pStyle w:val="SCREEN"/>
      </w:pPr>
      <w:r w:rsidRPr="003D17FC">
        <w:t xml:space="preserve">PATIENT NAME            Pt.ID  ELIG  RX#      REF/ECME#     DATE      RELEASED ON  RX INFO        COB    OPEN/CLOSED  </w:t>
      </w:r>
    </w:p>
    <w:p w14:paraId="6D9C4C15" w14:textId="77777777" w:rsidR="00653587" w:rsidRPr="003D17FC" w:rsidRDefault="00653587" w:rsidP="00550F84">
      <w:pPr>
        <w:pStyle w:val="SCREEN"/>
      </w:pPr>
      <w:r w:rsidRPr="003D17FC">
        <w:t xml:space="preserve">   CARDHOLD.ID              GROUP ID  $BILLED   QTY    NDC#              PRESCRIBER ID    NAME</w:t>
      </w:r>
    </w:p>
    <w:p w14:paraId="201FB120" w14:textId="0BF2D537" w:rsidR="00653587" w:rsidRPr="003D17FC" w:rsidRDefault="00653587" w:rsidP="00550F84">
      <w:pPr>
        <w:pStyle w:val="SCREEN"/>
      </w:pPr>
      <w:r w:rsidRPr="003D17FC">
        <w:t>===========================================================================================================</w:t>
      </w:r>
    </w:p>
    <w:p w14:paraId="7ADAD6E3" w14:textId="77777777" w:rsidR="00653587" w:rsidRPr="003D17FC" w:rsidRDefault="00653587" w:rsidP="00550F84">
      <w:pPr>
        <w:pStyle w:val="SCREEN"/>
      </w:pPr>
      <w:r w:rsidRPr="003D17FC">
        <w:t>DIVISION: PHARMACY-1</w:t>
      </w:r>
    </w:p>
    <w:p w14:paraId="3872C07F" w14:textId="168921D3" w:rsidR="00653587" w:rsidRPr="003D17FC" w:rsidRDefault="00653587" w:rsidP="00550F84">
      <w:pPr>
        <w:pStyle w:val="SCREEN"/>
      </w:pPr>
      <w:r w:rsidRPr="003D17FC">
        <w:t>-----------------------------------------------------------------------------------------------------------</w:t>
      </w:r>
    </w:p>
    <w:p w14:paraId="254F8FB2" w14:textId="77777777" w:rsidR="00653587" w:rsidRPr="003D17FC" w:rsidRDefault="00653587" w:rsidP="00550F84">
      <w:pPr>
        <w:pStyle w:val="SCREEN"/>
      </w:pPr>
      <w:r w:rsidRPr="003D17FC">
        <w:t>IBINSUR1 - 123456</w:t>
      </w:r>
    </w:p>
    <w:p w14:paraId="7848650B" w14:textId="33A2156A" w:rsidR="00653587" w:rsidRPr="003D17FC" w:rsidRDefault="00653587" w:rsidP="00550F84">
      <w:pPr>
        <w:pStyle w:val="SCREEN"/>
      </w:pPr>
      <w:r w:rsidRPr="003D17FC">
        <w:t>-----------------------------------------------------------------------------------------------------------</w:t>
      </w:r>
    </w:p>
    <w:p w14:paraId="0C595ED8" w14:textId="34DED0B3" w:rsidR="00653587" w:rsidRPr="003D17FC" w:rsidRDefault="00653587" w:rsidP="00550F84">
      <w:pPr>
        <w:pStyle w:val="SCREEN"/>
      </w:pPr>
      <w:r w:rsidRPr="003D17FC">
        <w:t xml:space="preserve">ECMEPATIENT,ONE         (XXXX)  VET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5/04/08  05/04/08     W  RT  DS/R  s  Open </w:t>
      </w:r>
    </w:p>
    <w:p w14:paraId="5B984415" w14:textId="0C61FC30" w:rsidR="00653587" w:rsidRPr="003D17FC" w:rsidRDefault="00653587" w:rsidP="00550F84">
      <w:pPr>
        <w:pStyle w:val="SCREEN"/>
      </w:pPr>
      <w:r w:rsidRPr="003D17FC">
        <w:t xml:space="preserve">   </w:t>
      </w:r>
      <w:r w:rsidR="00E35FF3" w:rsidRPr="003D17FC">
        <w:rPr>
          <w:szCs w:val="17"/>
        </w:rPr>
        <w:t>REDACTED</w:t>
      </w:r>
      <w:r w:rsidR="00E35FF3" w:rsidRPr="003D17FC" w:rsidDel="00E35FF3">
        <w:t xml:space="preserve"> </w:t>
      </w:r>
      <w:r w:rsidRPr="003D17FC">
        <w:t xml:space="preserve">                  555         51.00   90     00777-0877-03     </w:t>
      </w:r>
      <w:r w:rsidR="00E35FF3" w:rsidRPr="003D17FC">
        <w:rPr>
          <w:szCs w:val="17"/>
        </w:rPr>
        <w:t>REDACTED</w:t>
      </w:r>
      <w:r w:rsidR="00E35FF3" w:rsidRPr="003D17FC" w:rsidDel="00E35FF3">
        <w:t xml:space="preserve"> </w:t>
      </w:r>
      <w:r w:rsidRPr="003D17FC">
        <w:t xml:space="preserve">       ECMEPRESCRIBER,ONE</w:t>
      </w:r>
    </w:p>
    <w:p w14:paraId="7B78BBA2" w14:textId="77777777" w:rsidR="00653587" w:rsidRPr="003D17FC" w:rsidRDefault="00653587" w:rsidP="00550F84">
      <w:pPr>
        <w:pStyle w:val="SCREEN"/>
      </w:pPr>
      <w:r w:rsidRPr="003D17FC">
        <w:t xml:space="preserve">          FENOPROFEN 300MG CAP </w:t>
      </w:r>
    </w:p>
    <w:p w14:paraId="61C3262B" w14:textId="77777777" w:rsidR="00653587" w:rsidRPr="003D17FC" w:rsidRDefault="00653587" w:rsidP="00550F84">
      <w:pPr>
        <w:pStyle w:val="SCREEN"/>
      </w:pPr>
      <w:r w:rsidRPr="003D17FC">
        <w:t xml:space="preserve">          07:M/I Cardholder ID Number</w:t>
      </w:r>
    </w:p>
    <w:p w14:paraId="169C2441" w14:textId="7BF43361" w:rsidR="00653587" w:rsidRPr="003D17FC" w:rsidRDefault="00653587" w:rsidP="00550F84">
      <w:pPr>
        <w:pStyle w:val="SCREEN"/>
      </w:pPr>
      <w:r w:rsidRPr="003D17FC">
        <w:t xml:space="preserve">ECMEPATIENT,ONE         (XXXX)  VET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5/04/08  05/04/08     W  RT  DS/R  s Closed </w:t>
      </w:r>
    </w:p>
    <w:p w14:paraId="7F2782EA" w14:textId="33CC1151" w:rsidR="00653587" w:rsidRPr="003D17FC" w:rsidRDefault="00653587" w:rsidP="00550F84">
      <w:pPr>
        <w:pStyle w:val="SCREEN"/>
      </w:pPr>
      <w:r w:rsidRPr="003D17FC">
        <w:t xml:space="preserve">   </w:t>
      </w:r>
      <w:r w:rsidR="00E35FF3" w:rsidRPr="003D17FC">
        <w:rPr>
          <w:szCs w:val="17"/>
        </w:rPr>
        <w:t>REDACTED</w:t>
      </w:r>
      <w:r w:rsidR="00E35FF3" w:rsidRPr="003D17FC" w:rsidDel="00E35FF3">
        <w:t xml:space="preserve"> </w:t>
      </w:r>
      <w:r w:rsidRPr="003D17FC">
        <w:t xml:space="preserve">                  555         51.00   90     00777-0877-03     </w:t>
      </w:r>
      <w:r w:rsidR="00E35FF3" w:rsidRPr="003D17FC">
        <w:rPr>
          <w:szCs w:val="17"/>
        </w:rPr>
        <w:t>REDACTED</w:t>
      </w:r>
      <w:r w:rsidR="00E35FF3" w:rsidRPr="003D17FC" w:rsidDel="00E35FF3">
        <w:t xml:space="preserve"> </w:t>
      </w:r>
      <w:r w:rsidRPr="003D17FC">
        <w:t xml:space="preserve">       ECMEPRESCRIBER,ONE</w:t>
      </w:r>
    </w:p>
    <w:p w14:paraId="29D638C8" w14:textId="77777777" w:rsidR="00653587" w:rsidRPr="003D17FC" w:rsidRDefault="00653587" w:rsidP="00550F84">
      <w:pPr>
        <w:pStyle w:val="SCREEN"/>
      </w:pPr>
      <w:r w:rsidRPr="003D17FC">
        <w:t xml:space="preserve">          FENOPROFEN 300MG CAP</w:t>
      </w:r>
      <w:r w:rsidRPr="003D17FC" w:rsidDel="00CE7E1F">
        <w:t xml:space="preserve"> </w:t>
      </w:r>
    </w:p>
    <w:p w14:paraId="1A4D082E" w14:textId="77777777" w:rsidR="00653587" w:rsidRPr="003D17FC" w:rsidRDefault="00653587" w:rsidP="00550F84">
      <w:pPr>
        <w:pStyle w:val="SCREEN"/>
      </w:pPr>
      <w:r w:rsidRPr="003D17FC">
        <w:t xml:space="preserve">          07:M/I Cardholder ID Number</w:t>
      </w:r>
    </w:p>
    <w:p w14:paraId="183F970B" w14:textId="2931FEE3" w:rsidR="00653587" w:rsidRPr="003D17FC" w:rsidRDefault="00653587" w:rsidP="00550F84">
      <w:pPr>
        <w:pStyle w:val="SCREEN"/>
      </w:pPr>
      <w:r w:rsidRPr="003D17FC">
        <w:t xml:space="preserve">ECMEPATIENT,ONE         (XXXX)  VET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5/04/08  05/04/08     W  RT  DS/R  p  Closed</w:t>
      </w:r>
    </w:p>
    <w:p w14:paraId="5A923BAA" w14:textId="32E7F55D" w:rsidR="00653587" w:rsidRPr="003D17FC" w:rsidRDefault="00653587" w:rsidP="00550F84">
      <w:pPr>
        <w:pStyle w:val="SCREEN"/>
      </w:pPr>
      <w:r w:rsidRPr="003D17FC">
        <w:t xml:space="preserve">   </w:t>
      </w:r>
      <w:r w:rsidR="00E35FF3" w:rsidRPr="003D17FC">
        <w:rPr>
          <w:szCs w:val="17"/>
        </w:rPr>
        <w:t>REDACTED</w:t>
      </w:r>
      <w:r w:rsidR="00E35FF3" w:rsidRPr="003D17FC" w:rsidDel="00E35FF3">
        <w:t xml:space="preserve"> </w:t>
      </w:r>
      <w:r w:rsidRPr="003D17FC">
        <w:t xml:space="preserve">                  555         51.00   90     00777-0877-03     </w:t>
      </w:r>
      <w:r w:rsidR="00E35FF3" w:rsidRPr="003D17FC">
        <w:rPr>
          <w:szCs w:val="17"/>
        </w:rPr>
        <w:t>REDACTED</w:t>
      </w:r>
      <w:r w:rsidR="00E35FF3" w:rsidRPr="003D17FC" w:rsidDel="00E35FF3">
        <w:t xml:space="preserve"> </w:t>
      </w:r>
      <w:r w:rsidRPr="003D17FC">
        <w:t xml:space="preserve">       ECMEPRESCRIBER,ONE</w:t>
      </w:r>
    </w:p>
    <w:p w14:paraId="3707CB37" w14:textId="77777777" w:rsidR="00653587" w:rsidRPr="003D17FC" w:rsidRDefault="00653587" w:rsidP="00550F84">
      <w:pPr>
        <w:pStyle w:val="SCREEN"/>
      </w:pPr>
      <w:r w:rsidRPr="003D17FC">
        <w:t xml:space="preserve">          FENOPROFEN 300MG CAP</w:t>
      </w:r>
      <w:r w:rsidRPr="003D17FC" w:rsidDel="00CE7E1F">
        <w:t xml:space="preserve"> </w:t>
      </w:r>
    </w:p>
    <w:p w14:paraId="410BCA62" w14:textId="77777777" w:rsidR="00653587" w:rsidRPr="003D17FC" w:rsidRDefault="00653587" w:rsidP="00550F84">
      <w:pPr>
        <w:pStyle w:val="SCREEN"/>
      </w:pPr>
      <w:r w:rsidRPr="003D17FC">
        <w:t xml:space="preserve">          07:M/I Cardholder ID Number</w:t>
      </w:r>
    </w:p>
    <w:p w14:paraId="04BE97E9" w14:textId="77777777" w:rsidR="00653587" w:rsidRPr="003D17FC" w:rsidRDefault="00653587" w:rsidP="00550F84">
      <w:pPr>
        <w:pStyle w:val="SCREEN"/>
      </w:pPr>
      <w:r w:rsidRPr="003D17FC">
        <w:t xml:space="preserve">                                         ----------</w:t>
      </w:r>
    </w:p>
    <w:p w14:paraId="1ED67C1F" w14:textId="77777777" w:rsidR="00653587" w:rsidRPr="003D17FC" w:rsidRDefault="00653587" w:rsidP="00550F84">
      <w:pPr>
        <w:pStyle w:val="SCREEN"/>
      </w:pPr>
      <w:r w:rsidRPr="003D17FC">
        <w:t>SUBTOTALS for INS:IBINSUR1                   153.00</w:t>
      </w:r>
    </w:p>
    <w:p w14:paraId="256466C3" w14:textId="77777777" w:rsidR="00653587" w:rsidRPr="003D17FC" w:rsidRDefault="00653587" w:rsidP="00550F84">
      <w:pPr>
        <w:pStyle w:val="SCREEN"/>
      </w:pPr>
      <w:r w:rsidRPr="003D17FC">
        <w:t>COUNT                                             3</w:t>
      </w:r>
    </w:p>
    <w:p w14:paraId="17C714D8" w14:textId="77777777" w:rsidR="00653587" w:rsidRPr="003D17FC" w:rsidRDefault="00653587" w:rsidP="00550F84">
      <w:pPr>
        <w:pStyle w:val="SCREEN"/>
      </w:pPr>
      <w:r w:rsidRPr="003D17FC">
        <w:t>MEAN                                          51.00</w:t>
      </w:r>
    </w:p>
    <w:p w14:paraId="4B775951" w14:textId="1EF391D3" w:rsidR="00653587" w:rsidRPr="003D17FC" w:rsidRDefault="00653587" w:rsidP="00550F84">
      <w:pPr>
        <w:pStyle w:val="SCREEN"/>
      </w:pPr>
      <w:r w:rsidRPr="003D17FC">
        <w:t>-----------------------------------------------------------------------------------------------------------</w:t>
      </w:r>
    </w:p>
    <w:p w14:paraId="3CAA50C4" w14:textId="43147172" w:rsidR="00653587" w:rsidRPr="003D17FC" w:rsidRDefault="00653587" w:rsidP="00550F84">
      <w:pPr>
        <w:pStyle w:val="SCREEN"/>
      </w:pPr>
      <w:r w:rsidRPr="003D17FC">
        <w:t>OPINSUR1 - 6</w:t>
      </w:r>
      <w:r w:rsidR="00662918" w:rsidRPr="003D17FC">
        <w:t xml:space="preserve"> </w:t>
      </w:r>
      <w:r w:rsidRPr="003D17FC">
        <w:t>321</w:t>
      </w:r>
    </w:p>
    <w:p w14:paraId="6CE94EF6" w14:textId="4A9D503B" w:rsidR="00653587" w:rsidRPr="003D17FC" w:rsidRDefault="00653587" w:rsidP="00550F84">
      <w:pPr>
        <w:pStyle w:val="SCREEN"/>
      </w:pPr>
      <w:r w:rsidRPr="003D17FC">
        <w:t>-----------------------------------------------------------------------------------------------------------</w:t>
      </w:r>
    </w:p>
    <w:p w14:paraId="4D871273" w14:textId="6D915201" w:rsidR="00653587" w:rsidRPr="003D17FC" w:rsidRDefault="00653587" w:rsidP="00550F84">
      <w:pPr>
        <w:pStyle w:val="SCREEN"/>
      </w:pPr>
      <w:r w:rsidRPr="003D17FC">
        <w:t xml:space="preserve">ECMEPATIENT,TWO         (XXXX)  VET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5/06/08              W  RT  DS/N   p  Open</w:t>
      </w:r>
    </w:p>
    <w:p w14:paraId="51DBB2F2" w14:textId="7B03F31C" w:rsidR="00653587" w:rsidRPr="003D17FC" w:rsidRDefault="00653587" w:rsidP="00550F84">
      <w:pPr>
        <w:pStyle w:val="SCREEN"/>
      </w:pPr>
      <w:r w:rsidRPr="003D17FC">
        <w:t xml:space="preserve">                               111       51.00   180    00003-0626-50    </w:t>
      </w:r>
      <w:r w:rsidR="00E35FF3" w:rsidRPr="003D17FC">
        <w:rPr>
          <w:szCs w:val="17"/>
        </w:rPr>
        <w:t>REDACTED</w:t>
      </w:r>
      <w:r w:rsidR="00E35FF3" w:rsidRPr="003D17FC" w:rsidDel="00E35FF3">
        <w:t xml:space="preserve"> </w:t>
      </w:r>
      <w:r w:rsidRPr="003D17FC">
        <w:t xml:space="preserve">       ECMEPRESCRIBER,FIVE</w:t>
      </w:r>
    </w:p>
    <w:p w14:paraId="746CE0B4" w14:textId="77777777" w:rsidR="00653587" w:rsidRPr="003D17FC" w:rsidRDefault="00653587" w:rsidP="00550F84">
      <w:pPr>
        <w:pStyle w:val="SCREEN"/>
      </w:pPr>
      <w:r w:rsidRPr="003D17FC">
        <w:t xml:space="preserve">          CHLORAL HYDRATE 500MG CAP</w:t>
      </w:r>
      <w:r w:rsidRPr="003D17FC" w:rsidDel="00CE7E1F">
        <w:t xml:space="preserve"> </w:t>
      </w:r>
    </w:p>
    <w:p w14:paraId="0FF53DB9" w14:textId="77777777" w:rsidR="00653587" w:rsidRPr="003D17FC" w:rsidRDefault="00653587" w:rsidP="00550F84">
      <w:pPr>
        <w:pStyle w:val="SCREEN"/>
      </w:pPr>
      <w:r w:rsidRPr="003D17FC">
        <w:t xml:space="preserve">          12:M/I Patient Location</w:t>
      </w:r>
    </w:p>
    <w:p w14:paraId="4E4D9E13" w14:textId="4B136BF3" w:rsidR="00653587" w:rsidRPr="003D17FC" w:rsidRDefault="00653587" w:rsidP="00550F84">
      <w:pPr>
        <w:pStyle w:val="SCREEN"/>
      </w:pPr>
      <w:r w:rsidRPr="003D17FC">
        <w:t xml:space="preserve">ECMEPATIENT,TWO         (XXXX)  VET  </w:t>
      </w:r>
      <w:r w:rsidR="00F45498" w:rsidRPr="003D17FC">
        <w:t>XXXXXXX</w:t>
      </w:r>
      <w:r w:rsidRPr="003D17FC">
        <w:t>$  0/</w:t>
      </w:r>
      <w:r w:rsidR="00F45498" w:rsidRPr="003D17FC">
        <w:rPr>
          <w:szCs w:val="17"/>
        </w:rPr>
        <w:t xml:space="preserve"> REDACTED</w:t>
      </w:r>
      <w:r w:rsidR="00F45498" w:rsidRPr="003D17FC" w:rsidDel="00F45498">
        <w:t xml:space="preserve"> </w:t>
      </w:r>
      <w:r w:rsidRPr="003D17FC">
        <w:t xml:space="preserve">         05/06/08              W  RT  DS/N   p  Open</w:t>
      </w:r>
    </w:p>
    <w:p w14:paraId="12B61DC4" w14:textId="43212716" w:rsidR="00653587" w:rsidRPr="003D17FC" w:rsidRDefault="00653587" w:rsidP="00550F84">
      <w:pPr>
        <w:pStyle w:val="SCREEN"/>
      </w:pPr>
      <w:r w:rsidRPr="003D17FC">
        <w:t xml:space="preserve">                               111       51.00   180    00149-0030-66    </w:t>
      </w:r>
      <w:r w:rsidR="00E35FF3" w:rsidRPr="003D17FC">
        <w:rPr>
          <w:szCs w:val="17"/>
        </w:rPr>
        <w:t>REDACTED</w:t>
      </w:r>
      <w:r w:rsidR="00E35FF3" w:rsidRPr="003D17FC" w:rsidDel="00E35FF3">
        <w:t xml:space="preserve"> </w:t>
      </w:r>
      <w:r w:rsidRPr="003D17FC">
        <w:t xml:space="preserve">       ECMEPRESCRIBER,FIVE</w:t>
      </w:r>
    </w:p>
    <w:p w14:paraId="6FA09A07" w14:textId="77777777" w:rsidR="00653587" w:rsidRPr="003D17FC" w:rsidRDefault="00653587" w:rsidP="00550F84">
      <w:pPr>
        <w:pStyle w:val="SCREEN"/>
      </w:pPr>
      <w:r w:rsidRPr="003D17FC">
        <w:t xml:space="preserve">          DANTROLENE 25MG CAP</w:t>
      </w:r>
    </w:p>
    <w:p w14:paraId="7F41F6B9" w14:textId="77777777" w:rsidR="00653587" w:rsidRPr="003D17FC" w:rsidRDefault="00653587" w:rsidP="00550F84">
      <w:pPr>
        <w:pStyle w:val="SCREEN"/>
      </w:pPr>
      <w:r w:rsidRPr="003D17FC">
        <w:t xml:space="preserve">          75:Prior Authorization Required</w:t>
      </w:r>
    </w:p>
    <w:p w14:paraId="20A324E6" w14:textId="658FA2BF" w:rsidR="00653587" w:rsidRPr="003D17FC" w:rsidRDefault="00653587" w:rsidP="003D17FC">
      <w:pPr>
        <w:pStyle w:val="SCREEN"/>
        <w:keepNext/>
      </w:pPr>
      <w:r w:rsidRPr="003D17FC">
        <w:lastRenderedPageBreak/>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6/08              W  RT  DS/N   p  Open</w:t>
      </w:r>
    </w:p>
    <w:p w14:paraId="2DCB519D" w14:textId="526359D2" w:rsidR="00653587" w:rsidRPr="003D17FC" w:rsidRDefault="00653587" w:rsidP="00550F84">
      <w:pPr>
        <w:pStyle w:val="SCREEN"/>
      </w:pPr>
      <w:r w:rsidRPr="003D17FC">
        <w:t xml:space="preserve">                               111       51.00   90     00591-5521-04    </w:t>
      </w:r>
      <w:r w:rsidR="000C1BBE" w:rsidRPr="003D17FC">
        <w:rPr>
          <w:szCs w:val="17"/>
        </w:rPr>
        <w:t>REDACTED</w:t>
      </w:r>
      <w:r w:rsidR="000C1BBE" w:rsidRPr="003D17FC" w:rsidDel="000C1BBE">
        <w:t xml:space="preserve"> </w:t>
      </w:r>
      <w:r w:rsidRPr="003D17FC">
        <w:t xml:space="preserve">       ECMEPRESCRIBER,FIVE</w:t>
      </w:r>
    </w:p>
    <w:p w14:paraId="6C06C781" w14:textId="77777777" w:rsidR="00653587" w:rsidRPr="003D17FC" w:rsidRDefault="00653587" w:rsidP="00550F84">
      <w:pPr>
        <w:pStyle w:val="SCREEN"/>
      </w:pPr>
      <w:r w:rsidRPr="003D17FC">
        <w:t xml:space="preserve">          PHENYLBUTAZONE 100MG TAB</w:t>
      </w:r>
    </w:p>
    <w:p w14:paraId="5B20870A" w14:textId="6ED59E5A" w:rsidR="00653587" w:rsidRPr="003D17FC" w:rsidRDefault="00653587" w:rsidP="00550F84">
      <w:pPr>
        <w:pStyle w:val="SCREEN"/>
      </w:pPr>
      <w:r w:rsidRPr="003D17FC">
        <w:t xml:space="preserve">          05/06/08 - Prior Authorization Code (8/</w:t>
      </w:r>
      <w:r w:rsidR="00DB2E7D">
        <w:t>XXXXXXXXXX</w:t>
      </w:r>
      <w:r w:rsidRPr="003D17FC">
        <w:t>) submitted.</w:t>
      </w:r>
    </w:p>
    <w:p w14:paraId="09E9691F" w14:textId="77777777" w:rsidR="00653587" w:rsidRPr="003D17FC" w:rsidRDefault="00653587" w:rsidP="00550F84">
      <w:pPr>
        <w:pStyle w:val="SCREEN"/>
      </w:pPr>
      <w:r w:rsidRPr="003D17FC">
        <w:t xml:space="preserve">          75:Prior Authorization Required</w:t>
      </w:r>
    </w:p>
    <w:p w14:paraId="5A727F9C" w14:textId="7CBD1DCA"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2         05/06/08              W  RT  DS/N   p  Open</w:t>
      </w:r>
    </w:p>
    <w:p w14:paraId="75966A19" w14:textId="15719F86" w:rsidR="00653587" w:rsidRPr="003D17FC" w:rsidRDefault="00653587" w:rsidP="00550F84">
      <w:pPr>
        <w:pStyle w:val="SCREEN"/>
      </w:pPr>
      <w:r w:rsidRPr="003D17FC">
        <w:t xml:space="preserve">                               111       51.00   180    00023-4534-67    </w:t>
      </w:r>
      <w:r w:rsidR="000C1BBE" w:rsidRPr="003D17FC">
        <w:rPr>
          <w:szCs w:val="17"/>
        </w:rPr>
        <w:t>REDACTED</w:t>
      </w:r>
      <w:r w:rsidR="000C1BBE" w:rsidRPr="003D17FC" w:rsidDel="000C1BBE">
        <w:t xml:space="preserve"> </w:t>
      </w:r>
      <w:r w:rsidRPr="003D17FC">
        <w:t xml:space="preserve">       ECMEPRESCRIBER,FIVE</w:t>
      </w:r>
    </w:p>
    <w:p w14:paraId="26712689" w14:textId="77777777" w:rsidR="00653587" w:rsidRPr="003D17FC" w:rsidRDefault="00653587" w:rsidP="00550F84">
      <w:pPr>
        <w:pStyle w:val="SCREEN"/>
      </w:pPr>
      <w:r w:rsidRPr="003D17FC">
        <w:t xml:space="preserve">          BACLOFEN 10MG TABS</w:t>
      </w:r>
    </w:p>
    <w:p w14:paraId="5DE02D82" w14:textId="77777777" w:rsidR="00653587" w:rsidRPr="003D17FC" w:rsidRDefault="00653587" w:rsidP="00550F84">
      <w:pPr>
        <w:pStyle w:val="SCREEN"/>
      </w:pPr>
      <w:r w:rsidRPr="003D17FC">
        <w:t xml:space="preserve">          05/06/08 - Clarification Code 4,3 submitted.</w:t>
      </w:r>
    </w:p>
    <w:p w14:paraId="7C3EC8F6" w14:textId="77777777" w:rsidR="00653587" w:rsidRPr="003D17FC" w:rsidRDefault="00653587" w:rsidP="00550F84">
      <w:pPr>
        <w:pStyle w:val="SCREEN"/>
      </w:pPr>
      <w:r w:rsidRPr="003D17FC">
        <w:t xml:space="preserve">          79:Refill Too Soon</w:t>
      </w:r>
    </w:p>
    <w:p w14:paraId="0FB0856C" w14:textId="2F6C3660"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6/08              W  RT  DS/N   s  Open</w:t>
      </w:r>
    </w:p>
    <w:p w14:paraId="01FB440C" w14:textId="656EC249" w:rsidR="00653587" w:rsidRPr="003D17FC" w:rsidRDefault="00653587" w:rsidP="00550F84">
      <w:pPr>
        <w:pStyle w:val="SCREEN"/>
      </w:pPr>
      <w:r w:rsidRPr="003D17FC">
        <w:t xml:space="preserve">                               111       51.00   180    00023-4534-67    </w:t>
      </w:r>
      <w:r w:rsidR="000C1BBE" w:rsidRPr="003D17FC">
        <w:rPr>
          <w:szCs w:val="17"/>
        </w:rPr>
        <w:t>REDACTED</w:t>
      </w:r>
      <w:r w:rsidR="000C1BBE" w:rsidRPr="003D17FC" w:rsidDel="000C1BBE">
        <w:t xml:space="preserve"> </w:t>
      </w:r>
      <w:r w:rsidRPr="003D17FC">
        <w:t xml:space="preserve">       ECMEPRESCRIBER,FIVE</w:t>
      </w:r>
    </w:p>
    <w:p w14:paraId="1F6E4299" w14:textId="77777777" w:rsidR="00653587" w:rsidRPr="003D17FC" w:rsidRDefault="00653587" w:rsidP="00550F84">
      <w:pPr>
        <w:pStyle w:val="SCREEN"/>
      </w:pPr>
      <w:r w:rsidRPr="003D17FC">
        <w:t xml:space="preserve">          BACLOFEN 10MG TABS</w:t>
      </w:r>
    </w:p>
    <w:p w14:paraId="63FDB0F0" w14:textId="77777777" w:rsidR="00653587" w:rsidRPr="003D17FC" w:rsidRDefault="00653587" w:rsidP="00550F84">
      <w:pPr>
        <w:pStyle w:val="SCREEN"/>
      </w:pPr>
      <w:r w:rsidRPr="003D17FC">
        <w:t xml:space="preserve">          05/06/08 - Clarification Code 4,3 submitted.</w:t>
      </w:r>
    </w:p>
    <w:p w14:paraId="1679D15D" w14:textId="77777777" w:rsidR="00653587" w:rsidRPr="003D17FC" w:rsidRDefault="00653587" w:rsidP="00550F84">
      <w:pPr>
        <w:pStyle w:val="SCREEN"/>
      </w:pPr>
      <w:r w:rsidRPr="003D17FC">
        <w:t xml:space="preserve">          79:Refill Too Soon</w:t>
      </w:r>
    </w:p>
    <w:p w14:paraId="5A619F05" w14:textId="73623CCE"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6/08              M  RT  DS/N   p  Open</w:t>
      </w:r>
    </w:p>
    <w:p w14:paraId="6E1E7288" w14:textId="1AC3A0ED" w:rsidR="00653587" w:rsidRPr="003D17FC" w:rsidRDefault="00653587" w:rsidP="00550F84">
      <w:pPr>
        <w:pStyle w:val="SCREEN"/>
      </w:pPr>
      <w:r w:rsidRPr="003D17FC">
        <w:t xml:space="preserve">                               111       51.00   180    00839-7221-06    </w:t>
      </w:r>
      <w:r w:rsidR="000C1BBE" w:rsidRPr="003D17FC">
        <w:rPr>
          <w:szCs w:val="17"/>
        </w:rPr>
        <w:t>REDACTED</w:t>
      </w:r>
      <w:r w:rsidR="000C1BBE" w:rsidRPr="003D17FC" w:rsidDel="000C1BBE">
        <w:t xml:space="preserve"> </w:t>
      </w:r>
      <w:r w:rsidRPr="003D17FC">
        <w:t xml:space="preserve">       ECMEPRESCRIBER,FIVE</w:t>
      </w:r>
    </w:p>
    <w:p w14:paraId="211CC4F1" w14:textId="77777777" w:rsidR="00653587" w:rsidRPr="003D17FC" w:rsidRDefault="00653587" w:rsidP="00550F84">
      <w:pPr>
        <w:pStyle w:val="SCREEN"/>
      </w:pPr>
      <w:r w:rsidRPr="003D17FC">
        <w:t xml:space="preserve">          DOXEPIN 25MG CAP</w:t>
      </w:r>
    </w:p>
    <w:p w14:paraId="67BC1D00" w14:textId="77777777" w:rsidR="00653587" w:rsidRPr="003D17FC" w:rsidRDefault="00653587" w:rsidP="00550F84">
      <w:pPr>
        <w:pStyle w:val="SCREEN"/>
      </w:pPr>
      <w:r w:rsidRPr="003D17FC">
        <w:t xml:space="preserve">          05/06/08 - Clarification Code 4,3 submitted.</w:t>
      </w:r>
    </w:p>
    <w:p w14:paraId="36B185D5" w14:textId="77777777" w:rsidR="00653587" w:rsidRPr="003D17FC" w:rsidRDefault="00653587" w:rsidP="00550F84">
      <w:pPr>
        <w:pStyle w:val="SCREEN"/>
      </w:pPr>
      <w:r w:rsidRPr="003D17FC">
        <w:t xml:space="preserve">          79:Refill Too Soon</w:t>
      </w:r>
    </w:p>
    <w:p w14:paraId="53680762" w14:textId="7610627C"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6/08              M  RT  AC/N   p  Open</w:t>
      </w:r>
    </w:p>
    <w:p w14:paraId="58F00D9F" w14:textId="0B526520" w:rsidR="00653587" w:rsidRPr="003D17FC" w:rsidRDefault="00653587" w:rsidP="00550F84">
      <w:pPr>
        <w:pStyle w:val="SCREEN"/>
      </w:pPr>
      <w:r w:rsidRPr="003D17FC">
        <w:t xml:space="preserve">                               111       51.00   180    00081-0635-35    </w:t>
      </w:r>
      <w:r w:rsidR="000C1BBE" w:rsidRPr="003D17FC">
        <w:rPr>
          <w:szCs w:val="17"/>
        </w:rPr>
        <w:t>REDACTED</w:t>
      </w:r>
      <w:r w:rsidR="000C1BBE" w:rsidRPr="003D17FC" w:rsidDel="000C1BBE">
        <w:t xml:space="preserve"> </w:t>
      </w:r>
      <w:r w:rsidRPr="003D17FC">
        <w:t xml:space="preserve">       ECMEPRESCRIBER,FIVE</w:t>
      </w:r>
    </w:p>
    <w:p w14:paraId="0C47707F" w14:textId="77777777" w:rsidR="00653587" w:rsidRPr="003D17FC" w:rsidRDefault="00653587" w:rsidP="00550F84">
      <w:pPr>
        <w:pStyle w:val="SCREEN"/>
      </w:pPr>
      <w:r w:rsidRPr="003D17FC">
        <w:t xml:space="preserve">          CHLORAMBUCIL 2MG TAB</w:t>
      </w:r>
    </w:p>
    <w:p w14:paraId="2BB3628C" w14:textId="77777777" w:rsidR="00653587" w:rsidRPr="003D17FC" w:rsidRDefault="00653587" w:rsidP="00550F84">
      <w:pPr>
        <w:pStyle w:val="SCREEN"/>
      </w:pPr>
      <w:r w:rsidRPr="003D17FC">
        <w:t xml:space="preserve">          79:Refill Too Soon</w:t>
      </w:r>
    </w:p>
    <w:p w14:paraId="1BD8675C" w14:textId="1E70D122"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7/08              W  RT  DS/N   p  Open</w:t>
      </w:r>
    </w:p>
    <w:p w14:paraId="5801E75F" w14:textId="38D3BE94" w:rsidR="00653587" w:rsidRPr="003D17FC" w:rsidRDefault="00653587" w:rsidP="00550F84">
      <w:pPr>
        <w:pStyle w:val="SCREEN"/>
      </w:pPr>
      <w:r w:rsidRPr="003D17FC">
        <w:t xml:space="preserve">                               111       51.00   180    00023-4534-67    </w:t>
      </w:r>
      <w:r w:rsidR="000C1BBE" w:rsidRPr="003D17FC">
        <w:rPr>
          <w:szCs w:val="17"/>
        </w:rPr>
        <w:t>REDACTED</w:t>
      </w:r>
      <w:r w:rsidR="000C1BBE" w:rsidRPr="003D17FC" w:rsidDel="000C1BBE">
        <w:t xml:space="preserve"> </w:t>
      </w:r>
      <w:r w:rsidRPr="003D17FC">
        <w:t xml:space="preserve">       ECMEPRESCRIBER,FIVE</w:t>
      </w:r>
    </w:p>
    <w:p w14:paraId="5C161521" w14:textId="77777777" w:rsidR="00653587" w:rsidRPr="003D17FC" w:rsidRDefault="00653587" w:rsidP="00550F84">
      <w:pPr>
        <w:pStyle w:val="SCREEN"/>
      </w:pPr>
      <w:r w:rsidRPr="003D17FC">
        <w:t xml:space="preserve">          BACLOFEN 10MG TABS</w:t>
      </w:r>
    </w:p>
    <w:p w14:paraId="56358939" w14:textId="77777777" w:rsidR="00653587" w:rsidRPr="003D17FC" w:rsidRDefault="00653587" w:rsidP="00550F84">
      <w:pPr>
        <w:pStyle w:val="SCREEN"/>
      </w:pPr>
      <w:r w:rsidRPr="003D17FC">
        <w:t xml:space="preserve">          05/07/08 - DAFASFDAFDASFDASFAS</w:t>
      </w:r>
    </w:p>
    <w:p w14:paraId="5EDE41AC" w14:textId="77777777" w:rsidR="00653587" w:rsidRPr="003D17FC" w:rsidRDefault="00653587" w:rsidP="00550F84">
      <w:pPr>
        <w:pStyle w:val="SCREEN"/>
      </w:pPr>
      <w:r w:rsidRPr="003D17FC">
        <w:t xml:space="preserve">          75:Prior Authorization Required</w:t>
      </w:r>
    </w:p>
    <w:p w14:paraId="0F8A47E4" w14:textId="5D96032B"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8/08              W  RT  AC/N   p  Open</w:t>
      </w:r>
    </w:p>
    <w:p w14:paraId="46F4B897" w14:textId="5F04750A" w:rsidR="00653587" w:rsidRPr="003D17FC" w:rsidRDefault="00653587" w:rsidP="00550F84">
      <w:pPr>
        <w:pStyle w:val="SCREEN"/>
      </w:pPr>
      <w:r w:rsidRPr="003D17FC">
        <w:t xml:space="preserve">                               111       51.00   30     00024-2253-04    </w:t>
      </w:r>
      <w:r w:rsidR="000C1BBE" w:rsidRPr="003D17FC">
        <w:rPr>
          <w:szCs w:val="17"/>
        </w:rPr>
        <w:t>REDACTED</w:t>
      </w:r>
      <w:r w:rsidR="000C1BBE" w:rsidRPr="003D17FC" w:rsidDel="000C1BBE">
        <w:t xml:space="preserve"> </w:t>
      </w:r>
      <w:r w:rsidRPr="003D17FC">
        <w:t xml:space="preserve">       ECMEPRESCRIBER,FIVE</w:t>
      </w:r>
    </w:p>
    <w:p w14:paraId="355A4CA0" w14:textId="77777777" w:rsidR="00653587" w:rsidRPr="003D17FC" w:rsidRDefault="00653587" w:rsidP="00550F84">
      <w:pPr>
        <w:pStyle w:val="SCREEN"/>
      </w:pPr>
      <w:r w:rsidRPr="003D17FC">
        <w:t xml:space="preserve">          STANOZOLOL 2MG</w:t>
      </w:r>
    </w:p>
    <w:p w14:paraId="643A72CF" w14:textId="77777777" w:rsidR="00653587" w:rsidRPr="003D17FC" w:rsidRDefault="00653587" w:rsidP="00550F84">
      <w:pPr>
        <w:pStyle w:val="SCREEN"/>
      </w:pPr>
      <w:r w:rsidRPr="003D17FC">
        <w:t xml:space="preserve">          75:Prior Authorization Required</w:t>
      </w:r>
    </w:p>
    <w:p w14:paraId="3153637D" w14:textId="45378E68"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8/08              W  RT  DS/N   p  Open</w:t>
      </w:r>
    </w:p>
    <w:p w14:paraId="671C88A7" w14:textId="7F5F0A30" w:rsidR="00653587" w:rsidRPr="003D17FC" w:rsidRDefault="00653587" w:rsidP="00550F84">
      <w:pPr>
        <w:pStyle w:val="SCREEN"/>
      </w:pPr>
      <w:r w:rsidRPr="003D17FC">
        <w:t xml:space="preserve">                               111       51.00   180    00078-0005-10    </w:t>
      </w:r>
      <w:r w:rsidR="000C1BBE" w:rsidRPr="003D17FC">
        <w:rPr>
          <w:szCs w:val="17"/>
        </w:rPr>
        <w:t>REDACTED</w:t>
      </w:r>
      <w:r w:rsidR="000C1BBE" w:rsidRPr="003D17FC" w:rsidDel="000C1BBE">
        <w:t xml:space="preserve"> </w:t>
      </w:r>
      <w:r w:rsidRPr="003D17FC">
        <w:t xml:space="preserve">       ECMEPRESCRIBER,FIVE</w:t>
      </w:r>
    </w:p>
    <w:p w14:paraId="4CB34B21" w14:textId="77777777" w:rsidR="00653587" w:rsidRPr="003D17FC" w:rsidRDefault="00653587" w:rsidP="00550F84">
      <w:pPr>
        <w:pStyle w:val="SCREEN"/>
      </w:pPr>
      <w:r w:rsidRPr="003D17FC">
        <w:t xml:space="preserve">          THIORIDAZINE 100MG TAB</w:t>
      </w:r>
    </w:p>
    <w:p w14:paraId="15561060" w14:textId="77777777" w:rsidR="00653587" w:rsidRPr="003D17FC" w:rsidRDefault="00653587" w:rsidP="00550F84">
      <w:pPr>
        <w:pStyle w:val="SCREEN"/>
      </w:pPr>
      <w:r w:rsidRPr="003D17FC">
        <w:t xml:space="preserve">          05/08/08 - FDDSFADFA</w:t>
      </w:r>
    </w:p>
    <w:p w14:paraId="21BEEF1F" w14:textId="77777777" w:rsidR="00653587" w:rsidRPr="003D17FC" w:rsidRDefault="00653587" w:rsidP="00550F84">
      <w:pPr>
        <w:pStyle w:val="SCREEN"/>
      </w:pPr>
      <w:r w:rsidRPr="003D17FC">
        <w:t xml:space="preserve">          75:Prior Authorization Required</w:t>
      </w:r>
    </w:p>
    <w:p w14:paraId="34E82D3D" w14:textId="6EAB8C04"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8/08              W  RT  AC/N   p  Open</w:t>
      </w:r>
    </w:p>
    <w:p w14:paraId="4A1C40BF" w14:textId="462779C7" w:rsidR="00653587" w:rsidRPr="003D17FC" w:rsidRDefault="00653587" w:rsidP="00550F84">
      <w:pPr>
        <w:pStyle w:val="SCREEN"/>
      </w:pPr>
      <w:r w:rsidRPr="003D17FC">
        <w:t xml:space="preserve">                               111       51.00   180    00028-0105-10    </w:t>
      </w:r>
      <w:r w:rsidR="000C1BBE" w:rsidRPr="003D17FC">
        <w:rPr>
          <w:szCs w:val="17"/>
        </w:rPr>
        <w:t>REDACTED</w:t>
      </w:r>
      <w:r w:rsidR="000C1BBE" w:rsidRPr="003D17FC" w:rsidDel="000C1BBE">
        <w:t xml:space="preserve"> </w:t>
      </w:r>
      <w:r w:rsidRPr="003D17FC">
        <w:t xml:space="preserve">       ECMEPRESCRIBER,FIVE</w:t>
      </w:r>
    </w:p>
    <w:p w14:paraId="38ECB315" w14:textId="77777777" w:rsidR="00653587" w:rsidRPr="003D17FC" w:rsidRDefault="00653587" w:rsidP="00550F84">
      <w:pPr>
        <w:pStyle w:val="SCREEN"/>
      </w:pPr>
      <w:r w:rsidRPr="003D17FC">
        <w:t xml:space="preserve">          TERBUTALINE 5MG TABS</w:t>
      </w:r>
    </w:p>
    <w:p w14:paraId="6B9F0258" w14:textId="77777777" w:rsidR="00653587" w:rsidRPr="003D17FC" w:rsidRDefault="00653587" w:rsidP="00550F84">
      <w:pPr>
        <w:pStyle w:val="SCREEN"/>
      </w:pPr>
      <w:r w:rsidRPr="003D17FC">
        <w:t xml:space="preserve">          75:Prior Authorization Required</w:t>
      </w:r>
    </w:p>
    <w:p w14:paraId="4E29E261" w14:textId="77777777" w:rsidR="00653587" w:rsidRPr="003D17FC" w:rsidRDefault="00653587" w:rsidP="00550F84">
      <w:pPr>
        <w:pStyle w:val="SCREEN"/>
      </w:pPr>
      <w:r w:rsidRPr="003D17FC">
        <w:t xml:space="preserve">          79:Refill Too Soon</w:t>
      </w:r>
    </w:p>
    <w:p w14:paraId="37DE792F" w14:textId="7447D6F6" w:rsidR="00653587" w:rsidRPr="003D17FC" w:rsidRDefault="00653587" w:rsidP="003D17FC">
      <w:pPr>
        <w:pStyle w:val="SCREEN"/>
        <w:keepNext/>
      </w:pPr>
      <w:r w:rsidRPr="003D17FC">
        <w:lastRenderedPageBreak/>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8/08              W  RT  DS/N   p  Open</w:t>
      </w:r>
    </w:p>
    <w:p w14:paraId="6CDBC0A9" w14:textId="6242240F" w:rsidR="00653587" w:rsidRPr="003D17FC" w:rsidRDefault="00653587" w:rsidP="00550F84">
      <w:pPr>
        <w:pStyle w:val="SCREEN"/>
      </w:pPr>
      <w:r w:rsidRPr="003D17FC">
        <w:t xml:space="preserve">                               111       51.00   180    00045-0412-60    </w:t>
      </w:r>
      <w:r w:rsidR="000C1BBE" w:rsidRPr="003D17FC">
        <w:rPr>
          <w:szCs w:val="17"/>
        </w:rPr>
        <w:t>REDACTED</w:t>
      </w:r>
      <w:r w:rsidR="000C1BBE" w:rsidRPr="003D17FC" w:rsidDel="000C1BBE">
        <w:t xml:space="preserve"> </w:t>
      </w:r>
      <w:r w:rsidRPr="003D17FC">
        <w:t xml:space="preserve">       ECMEPRESCRIBER,FIVE</w:t>
      </w:r>
    </w:p>
    <w:p w14:paraId="457B0343" w14:textId="77777777" w:rsidR="00653587" w:rsidRPr="003D17FC" w:rsidRDefault="00653587" w:rsidP="00550F84">
      <w:pPr>
        <w:pStyle w:val="SCREEN"/>
      </w:pPr>
      <w:r w:rsidRPr="003D17FC">
        <w:t xml:space="preserve">          TOLMETIN 200MG TABS</w:t>
      </w:r>
    </w:p>
    <w:p w14:paraId="1B390286" w14:textId="77777777" w:rsidR="00653587" w:rsidRPr="003D17FC" w:rsidRDefault="00653587" w:rsidP="00550F84">
      <w:pPr>
        <w:pStyle w:val="SCREEN"/>
      </w:pPr>
      <w:r w:rsidRPr="003D17FC">
        <w:t xml:space="preserve">          75:Prior Authorization Required</w:t>
      </w:r>
    </w:p>
    <w:p w14:paraId="752298B5" w14:textId="77777777" w:rsidR="00653587" w:rsidRPr="003D17FC" w:rsidRDefault="00653587" w:rsidP="00550F84">
      <w:pPr>
        <w:pStyle w:val="SCREEN"/>
      </w:pPr>
      <w:r w:rsidRPr="003D17FC">
        <w:t xml:space="preserve">          79:Refill Too Soon</w:t>
      </w:r>
    </w:p>
    <w:p w14:paraId="4B494347" w14:textId="04D1ECCB"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14/08              W  RT  DS/N   p  Open</w:t>
      </w:r>
    </w:p>
    <w:p w14:paraId="54A6C772" w14:textId="0475DA54" w:rsidR="00653587" w:rsidRPr="003D17FC" w:rsidRDefault="00653587" w:rsidP="00550F84">
      <w:pPr>
        <w:pStyle w:val="SCREEN"/>
      </w:pPr>
      <w:r w:rsidRPr="003D17FC">
        <w:t xml:space="preserve">                               111       51.00   180    00023-4534-67    </w:t>
      </w:r>
      <w:r w:rsidR="000C1BBE" w:rsidRPr="003D17FC">
        <w:rPr>
          <w:szCs w:val="17"/>
        </w:rPr>
        <w:t>REDACTED</w:t>
      </w:r>
      <w:r w:rsidR="000C1BBE" w:rsidRPr="003D17FC" w:rsidDel="000C1BBE">
        <w:t xml:space="preserve"> </w:t>
      </w:r>
      <w:r w:rsidRPr="003D17FC">
        <w:t xml:space="preserve">       ECMEPRESCRIBER,FIVE</w:t>
      </w:r>
    </w:p>
    <w:p w14:paraId="1D3E334A" w14:textId="77777777" w:rsidR="00653587" w:rsidRPr="003D17FC" w:rsidRDefault="00653587" w:rsidP="00550F84">
      <w:pPr>
        <w:pStyle w:val="SCREEN"/>
      </w:pPr>
      <w:r w:rsidRPr="003D17FC">
        <w:t xml:space="preserve">          BACLOFEN 10MG TABS</w:t>
      </w:r>
    </w:p>
    <w:p w14:paraId="76424D4F" w14:textId="77777777" w:rsidR="00653587" w:rsidRPr="003D17FC" w:rsidRDefault="00653587" w:rsidP="00550F84">
      <w:pPr>
        <w:pStyle w:val="SCREEN"/>
      </w:pPr>
      <w:r w:rsidRPr="003D17FC">
        <w:t xml:space="preserve">          64:Claim Submitted Does Not Match Prior Authorization</w:t>
      </w:r>
    </w:p>
    <w:p w14:paraId="689CCF13" w14:textId="34264948"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14/08               W  RT  DS/N   p Open</w:t>
      </w:r>
    </w:p>
    <w:p w14:paraId="62C10403" w14:textId="3BD61ECE" w:rsidR="00653587" w:rsidRPr="003D17FC" w:rsidRDefault="00653587" w:rsidP="00550F84">
      <w:pPr>
        <w:pStyle w:val="SCREEN"/>
      </w:pPr>
      <w:r w:rsidRPr="003D17FC">
        <w:t xml:space="preserve">                               111       51.00   180    00781-1367-10    </w:t>
      </w:r>
      <w:r w:rsidR="000C1BBE" w:rsidRPr="003D17FC">
        <w:rPr>
          <w:szCs w:val="17"/>
        </w:rPr>
        <w:t>REDACTED</w:t>
      </w:r>
      <w:r w:rsidR="000C1BBE" w:rsidRPr="003D17FC" w:rsidDel="000C1BBE">
        <w:t xml:space="preserve"> </w:t>
      </w:r>
      <w:r w:rsidRPr="003D17FC">
        <w:t xml:space="preserve">       ECMEPRESCRIBER,FIVE</w:t>
      </w:r>
    </w:p>
    <w:p w14:paraId="21C3C773" w14:textId="77777777" w:rsidR="00653587" w:rsidRPr="003D17FC" w:rsidRDefault="00653587" w:rsidP="00550F84">
      <w:pPr>
        <w:pStyle w:val="SCREEN"/>
      </w:pPr>
      <w:r w:rsidRPr="003D17FC">
        <w:t xml:space="preserve">          BENZTROPINE 2MG TAB</w:t>
      </w:r>
    </w:p>
    <w:p w14:paraId="6EC750E1" w14:textId="77777777" w:rsidR="00653587" w:rsidRPr="003D17FC" w:rsidRDefault="00653587" w:rsidP="00550F84">
      <w:pPr>
        <w:pStyle w:val="SCREEN"/>
      </w:pPr>
      <w:r w:rsidRPr="003D17FC">
        <w:t xml:space="preserve">          12:M/I Patient Location</w:t>
      </w:r>
    </w:p>
    <w:p w14:paraId="192DC42F" w14:textId="13AA2DEA" w:rsidR="00653587" w:rsidRPr="003D17FC" w:rsidRDefault="00653587" w:rsidP="00550F84">
      <w:pPr>
        <w:pStyle w:val="SCREEN"/>
      </w:pPr>
      <w:r w:rsidRPr="003D17FC">
        <w:t>Press RETURN to continue, '^' to exit:</w:t>
      </w:r>
    </w:p>
    <w:p w14:paraId="02B0305F" w14:textId="77777777" w:rsidR="00217D6A" w:rsidRPr="003D17FC" w:rsidRDefault="00217D6A" w:rsidP="00217D6A"/>
    <w:p w14:paraId="22288772" w14:textId="77777777" w:rsidR="00653587" w:rsidRPr="003D17FC" w:rsidRDefault="00653587" w:rsidP="00653587">
      <w:pPr>
        <w:sectPr w:rsidR="00653587" w:rsidRPr="003D17FC" w:rsidSect="006277DB">
          <w:footerReference w:type="even" r:id="rId19"/>
          <w:footerReference w:type="default" r:id="rId20"/>
          <w:pgSz w:w="15840" w:h="12240" w:orient="landscape" w:code="1"/>
          <w:pgMar w:top="1800" w:right="1440" w:bottom="1800" w:left="1440" w:header="720" w:footer="720" w:gutter="0"/>
          <w:cols w:space="720"/>
          <w:docGrid w:linePitch="326"/>
        </w:sectPr>
      </w:pPr>
    </w:p>
    <w:p w14:paraId="58139927" w14:textId="2DC66849" w:rsidR="00653587" w:rsidRPr="003D17FC" w:rsidRDefault="00653587" w:rsidP="00103686">
      <w:pPr>
        <w:pStyle w:val="Heading3"/>
      </w:pPr>
      <w:bookmarkStart w:id="328" w:name="_Toc300484251"/>
      <w:bookmarkStart w:id="329" w:name="_Toc303782663"/>
      <w:bookmarkStart w:id="330" w:name="_Toc120542225"/>
      <w:r w:rsidRPr="00E33185">
        <w:lastRenderedPageBreak/>
        <w:t>CMOP</w:t>
      </w:r>
      <w:r w:rsidR="00550F84" w:rsidRPr="001408E5">
        <w:t xml:space="preserve"> </w:t>
      </w:r>
      <w:r w:rsidRPr="001408E5">
        <w:t>/</w:t>
      </w:r>
      <w:r w:rsidR="00550F84" w:rsidRPr="001408E5">
        <w:t xml:space="preserve"> </w:t>
      </w:r>
      <w:r w:rsidRPr="001408E5">
        <w:t>ECME Activity Report</w:t>
      </w:r>
      <w:bookmarkEnd w:id="328"/>
      <w:bookmarkEnd w:id="329"/>
      <w:bookmarkEnd w:id="330"/>
    </w:p>
    <w:p w14:paraId="7FE08F45" w14:textId="79821C2F" w:rsidR="00653587" w:rsidRPr="003D17FC" w:rsidRDefault="00653587" w:rsidP="00550F84">
      <w:pPr>
        <w:pStyle w:val="BodyText"/>
      </w:pPr>
      <w:r w:rsidRPr="003D17FC">
        <w:t xml:space="preserve">The </w:t>
      </w:r>
      <w:r w:rsidRPr="003D17FC">
        <w:rPr>
          <w:i/>
          <w:iCs/>
        </w:rPr>
        <w:t>CMOP</w:t>
      </w:r>
      <w:r w:rsidR="00550F84" w:rsidRPr="003D17FC">
        <w:rPr>
          <w:i/>
          <w:iCs/>
        </w:rPr>
        <w:t xml:space="preserve"> </w:t>
      </w:r>
      <w:r w:rsidRPr="003D17FC">
        <w:rPr>
          <w:i/>
          <w:iCs/>
        </w:rPr>
        <w:t>/</w:t>
      </w:r>
      <w:r w:rsidR="00550F84" w:rsidRPr="003D17FC">
        <w:rPr>
          <w:i/>
          <w:iCs/>
        </w:rPr>
        <w:t xml:space="preserve"> </w:t>
      </w:r>
      <w:r w:rsidRPr="003D17FC">
        <w:rPr>
          <w:i/>
          <w:iCs/>
        </w:rPr>
        <w:t>ECME Activity Report</w:t>
      </w:r>
      <w:r w:rsidRPr="003D17FC">
        <w:t xml:space="preserve"> option produces a report used for monitoring Consolidated Mail Outpatient Pharmacy (CMOP) activity during both the Controlled Substances and General CMOP Transmissions. The report contains reference information from multiple VistA sources. </w:t>
      </w:r>
      <w:r w:rsidR="009C2791" w:rsidRPr="003D17FC">
        <w:t>The user</w:t>
      </w:r>
      <w:r w:rsidRPr="003D17FC">
        <w:t xml:space="preserve"> will not be prompted for selections from the “ALL REPORTS” section, but </w:t>
      </w:r>
      <w:r w:rsidR="009C2791" w:rsidRPr="003D17FC">
        <w:t>will</w:t>
      </w:r>
      <w:r w:rsidRPr="003D17FC">
        <w:t xml:space="preserve"> need to select a report date range, a division or all divisions and a printer device. This report is not a </w:t>
      </w:r>
      <w:r w:rsidR="00845A67" w:rsidRPr="003D17FC">
        <w:t>132-column</w:t>
      </w:r>
      <w:r w:rsidRPr="003D17FC">
        <w:t xml:space="preserve"> report and </w:t>
      </w:r>
      <w:r w:rsidR="009C2791" w:rsidRPr="003D17FC">
        <w:t>the user</w:t>
      </w:r>
      <w:r w:rsidRPr="003D17FC">
        <w:t xml:space="preserve"> can choose to display it on the screen</w:t>
      </w:r>
    </w:p>
    <w:p w14:paraId="168190A7" w14:textId="2F58900C" w:rsidR="008B0623" w:rsidRPr="003D17FC" w:rsidRDefault="008B0623" w:rsidP="00CB76A4">
      <w:pPr>
        <w:pStyle w:val="RefNote"/>
        <w:rPr>
          <w:rFonts w:eastAsia="MS Mincho"/>
        </w:rPr>
      </w:pPr>
      <w:r w:rsidRPr="00E33185">
        <w:rPr>
          <w:noProof/>
        </w:rPr>
        <w:drawing>
          <wp:inline distT="0" distB="0" distL="0" distR="0" wp14:anchorId="03971BD5" wp14:editId="57136097">
            <wp:extent cx="517525" cy="189865"/>
            <wp:effectExtent l="0" t="0" r="0" b="0"/>
            <wp:docPr id="72" name="Picture 72"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550F84" w:rsidRPr="00E33185">
        <w:tab/>
      </w:r>
      <w:r w:rsidRPr="001408E5">
        <w:t xml:space="preserve">The user must hold </w:t>
      </w:r>
      <w:r w:rsidRPr="003D17FC">
        <w:t>the BPSMENU and BPS REPORTS keys to view the CMOP</w:t>
      </w:r>
      <w:r w:rsidR="00550F84" w:rsidRPr="003D17FC">
        <w:t xml:space="preserve"> </w:t>
      </w:r>
      <w:r w:rsidRPr="003D17FC">
        <w:t>/</w:t>
      </w:r>
      <w:r w:rsidR="00550F84" w:rsidRPr="003D17FC">
        <w:t xml:space="preserve"> </w:t>
      </w:r>
      <w:r w:rsidRPr="003D17FC">
        <w:t>ECME Activity Report option.</w:t>
      </w:r>
    </w:p>
    <w:p w14:paraId="76135751" w14:textId="77777777" w:rsidR="00653587" w:rsidRPr="003D17FC" w:rsidRDefault="00653587" w:rsidP="00550F84">
      <w:pPr>
        <w:pStyle w:val="BodyText"/>
      </w:pPr>
      <w:r w:rsidRPr="003D17FC">
        <w:t xml:space="preserve">Access the report by entering </w:t>
      </w:r>
      <w:r w:rsidRPr="003D17FC">
        <w:rPr>
          <w:b/>
          <w:bCs/>
        </w:rPr>
        <w:t>ECMP</w:t>
      </w:r>
      <w:r w:rsidRPr="003D17FC">
        <w:t xml:space="preserve"> at the “Select Claim Results and Status Option:” prompt on the Claim Results and Status</w:t>
      </w:r>
      <w:r w:rsidRPr="003D17FC">
        <w:rPr>
          <w:i/>
        </w:rPr>
        <w:t xml:space="preserve"> </w:t>
      </w:r>
      <w:r w:rsidRPr="003D17FC">
        <w:t>option screen.</w:t>
      </w:r>
    </w:p>
    <w:p w14:paraId="5F09AC32" w14:textId="5AC428A9" w:rsidR="00653587" w:rsidRPr="003D17FC" w:rsidRDefault="00653587" w:rsidP="00550F84">
      <w:pPr>
        <w:pStyle w:val="BodyTextBoldSubHeading"/>
      </w:pPr>
      <w:r w:rsidRPr="003D17FC">
        <w:t>Example 8.1.3-1: Accessing the CMOP</w:t>
      </w:r>
      <w:r w:rsidR="00550F84" w:rsidRPr="003D17FC">
        <w:t xml:space="preserve"> </w:t>
      </w:r>
      <w:r w:rsidRPr="003D17FC">
        <w:t>/</w:t>
      </w:r>
      <w:r w:rsidR="00550F84" w:rsidRPr="003D17FC">
        <w:t xml:space="preserve"> </w:t>
      </w:r>
      <w:r w:rsidRPr="003D17FC">
        <w:t>ECME Activity Report Option</w:t>
      </w:r>
    </w:p>
    <w:p w14:paraId="111FD80D" w14:textId="77777777" w:rsidR="00653587" w:rsidRPr="003D17FC" w:rsidRDefault="00653587" w:rsidP="00550F84">
      <w:pPr>
        <w:pStyle w:val="SCREEN"/>
      </w:pPr>
      <w:r w:rsidRPr="003D17FC">
        <w:t xml:space="preserve">               *************************************************</w:t>
      </w:r>
    </w:p>
    <w:p w14:paraId="0DB0350E" w14:textId="77777777" w:rsidR="00653587" w:rsidRPr="003D17FC" w:rsidRDefault="00653587" w:rsidP="00550F84">
      <w:pPr>
        <w:pStyle w:val="SCREEN"/>
      </w:pPr>
      <w:r w:rsidRPr="003D17FC">
        <w:t xml:space="preserve">               *Electronic Claims Management Engine (ECME) V1.0*</w:t>
      </w:r>
    </w:p>
    <w:p w14:paraId="3BF014C1" w14:textId="77777777" w:rsidR="00653587" w:rsidRPr="003D17FC" w:rsidRDefault="00653587" w:rsidP="00550F84">
      <w:pPr>
        <w:pStyle w:val="SCREEN"/>
      </w:pPr>
      <w:r w:rsidRPr="003D17FC">
        <w:t xml:space="preserve">               *                 XXXXX VAMC                    *</w:t>
      </w:r>
    </w:p>
    <w:p w14:paraId="04591293" w14:textId="77777777" w:rsidR="00653587" w:rsidRPr="003D17FC" w:rsidRDefault="00653587" w:rsidP="00550F84">
      <w:pPr>
        <w:pStyle w:val="SCREEN"/>
      </w:pPr>
      <w:r w:rsidRPr="003D17FC">
        <w:t xml:space="preserve">               *           Claim Results and Status            *</w:t>
      </w:r>
    </w:p>
    <w:p w14:paraId="682A3870" w14:textId="77777777" w:rsidR="00653587" w:rsidRPr="003D17FC" w:rsidRDefault="00653587" w:rsidP="00550F84">
      <w:pPr>
        <w:pStyle w:val="SCREEN"/>
      </w:pPr>
      <w:r w:rsidRPr="003D17FC">
        <w:t xml:space="preserve">               *************************************************</w:t>
      </w:r>
    </w:p>
    <w:p w14:paraId="1B1514B0" w14:textId="77777777" w:rsidR="00653587" w:rsidRPr="003D17FC" w:rsidRDefault="00653587" w:rsidP="00550F84">
      <w:pPr>
        <w:pStyle w:val="SCREEN"/>
      </w:pPr>
      <w:r w:rsidRPr="003D17FC">
        <w:t xml:space="preserve">   PAY    Payable Claims Report</w:t>
      </w:r>
    </w:p>
    <w:p w14:paraId="12C75A57" w14:textId="77777777" w:rsidR="00653587" w:rsidRPr="003D17FC" w:rsidRDefault="00653587" w:rsidP="00550F84">
      <w:pPr>
        <w:pStyle w:val="SCREEN"/>
      </w:pPr>
      <w:r w:rsidRPr="003D17FC">
        <w:t xml:space="preserve">   REJ    Rejected Claims Report</w:t>
      </w:r>
    </w:p>
    <w:p w14:paraId="04E16A24" w14:textId="77777777" w:rsidR="00653587" w:rsidRPr="003D17FC" w:rsidRDefault="00653587" w:rsidP="00550F84">
      <w:pPr>
        <w:pStyle w:val="SCREEN"/>
      </w:pPr>
      <w:r w:rsidRPr="003D17FC">
        <w:t xml:space="preserve">   ECMP   CMOP/ECME Activity Report</w:t>
      </w:r>
    </w:p>
    <w:p w14:paraId="56B192D6" w14:textId="77777777" w:rsidR="00653587" w:rsidRPr="003D17FC" w:rsidRDefault="00653587" w:rsidP="00550F84">
      <w:pPr>
        <w:pStyle w:val="SCREEN"/>
      </w:pPr>
      <w:r w:rsidRPr="003D17FC">
        <w:t xml:space="preserve">   REV    Reversal Claims Report</w:t>
      </w:r>
    </w:p>
    <w:p w14:paraId="755AF893" w14:textId="77777777" w:rsidR="00653587" w:rsidRPr="003D17FC" w:rsidRDefault="00653587" w:rsidP="00550F84">
      <w:pPr>
        <w:pStyle w:val="SCREEN"/>
      </w:pPr>
      <w:r w:rsidRPr="003D17FC">
        <w:t xml:space="preserve">   NYR    Claims Submitted, Not Yet Released</w:t>
      </w:r>
    </w:p>
    <w:p w14:paraId="3DFF21A1" w14:textId="77777777" w:rsidR="00653587" w:rsidRPr="003D17FC" w:rsidRDefault="00653587" w:rsidP="00550F84">
      <w:pPr>
        <w:pStyle w:val="SCREEN"/>
      </w:pPr>
      <w:r w:rsidRPr="003D17FC">
        <w:t xml:space="preserve">   REC    Recent Transactions</w:t>
      </w:r>
    </w:p>
    <w:p w14:paraId="7FB9EBA3" w14:textId="77777777" w:rsidR="00653587" w:rsidRPr="003D17FC" w:rsidRDefault="00653587" w:rsidP="00550F84">
      <w:pPr>
        <w:pStyle w:val="SCREEN"/>
      </w:pPr>
      <w:r w:rsidRPr="003D17FC">
        <w:t xml:space="preserve">   DAY    Totals by Date</w:t>
      </w:r>
    </w:p>
    <w:p w14:paraId="1A91B75D" w14:textId="77777777" w:rsidR="00653587" w:rsidRPr="003D17FC" w:rsidRDefault="00653587" w:rsidP="00550F84">
      <w:pPr>
        <w:pStyle w:val="SCREEN"/>
      </w:pPr>
      <w:r w:rsidRPr="003D17FC">
        <w:t xml:space="preserve">   CLO    Closed Claims Report  </w:t>
      </w:r>
    </w:p>
    <w:p w14:paraId="63343B08" w14:textId="77777777" w:rsidR="00653587" w:rsidRPr="003D17FC" w:rsidRDefault="00653587" w:rsidP="00550F84">
      <w:pPr>
        <w:pStyle w:val="SCREEN"/>
      </w:pPr>
      <w:r w:rsidRPr="003D17FC">
        <w:t xml:space="preserve">   NBS    Non-Billable Status Report</w:t>
      </w:r>
    </w:p>
    <w:p w14:paraId="65C99059" w14:textId="77777777" w:rsidR="00653587" w:rsidRPr="003D17FC" w:rsidRDefault="00653587" w:rsidP="00550F84">
      <w:pPr>
        <w:pStyle w:val="SCREEN"/>
      </w:pPr>
      <w:r w:rsidRPr="003D17FC">
        <w:t xml:space="preserve">   SPA    Spending Account Report</w:t>
      </w:r>
    </w:p>
    <w:p w14:paraId="39310618" w14:textId="77777777" w:rsidR="00653587" w:rsidRPr="003D17FC" w:rsidRDefault="00653587" w:rsidP="00550F84">
      <w:pPr>
        <w:pStyle w:val="SCREEN"/>
      </w:pPr>
      <w:r w:rsidRPr="003D17FC">
        <w:t xml:space="preserve">Select Claim Results and Status Option: </w:t>
      </w:r>
      <w:r w:rsidRPr="003D17FC">
        <w:rPr>
          <w:b/>
        </w:rPr>
        <w:t>ECMP</w:t>
      </w:r>
      <w:r w:rsidRPr="003D17FC">
        <w:t xml:space="preserve">  CMOP/ECME Activity Report</w:t>
      </w:r>
    </w:p>
    <w:p w14:paraId="28C3949B" w14:textId="77777777" w:rsidR="00653587" w:rsidRPr="003D17FC" w:rsidRDefault="00653587" w:rsidP="00550F84">
      <w:pPr>
        <w:pStyle w:val="SCREEN"/>
      </w:pPr>
      <w:r w:rsidRPr="003D17FC">
        <w:t xml:space="preserve">ENTER BEGINNING TRANSMISSION DATE: </w:t>
      </w:r>
      <w:r w:rsidRPr="003D17FC">
        <w:rPr>
          <w:b/>
        </w:rPr>
        <w:t>8/31</w:t>
      </w:r>
    </w:p>
    <w:p w14:paraId="7228B647" w14:textId="77777777" w:rsidR="00653587" w:rsidRPr="003D17FC" w:rsidRDefault="00653587" w:rsidP="00550F84">
      <w:pPr>
        <w:pStyle w:val="SCREEN"/>
      </w:pPr>
      <w:r w:rsidRPr="003D17FC">
        <w:t xml:space="preserve">ENTER ENDING TRANSMISSION DATE: </w:t>
      </w:r>
      <w:r w:rsidRPr="003D17FC">
        <w:rPr>
          <w:b/>
        </w:rPr>
        <w:t>9/1</w:t>
      </w:r>
    </w:p>
    <w:p w14:paraId="6D815A47" w14:textId="77777777" w:rsidR="00653587" w:rsidRPr="003D17FC" w:rsidRDefault="00653587" w:rsidP="00550F84">
      <w:pPr>
        <w:pStyle w:val="SCREEN"/>
      </w:pPr>
      <w:r w:rsidRPr="003D17FC">
        <w:t>SELECTION OF DIVISION(S)</w:t>
      </w:r>
    </w:p>
    <w:p w14:paraId="12F4A0DF" w14:textId="77777777" w:rsidR="00653587" w:rsidRPr="003D17FC" w:rsidRDefault="00653587" w:rsidP="00550F84">
      <w:pPr>
        <w:pStyle w:val="SCREEN"/>
      </w:pPr>
      <w:r w:rsidRPr="003D17FC">
        <w:t xml:space="preserve">     Select one of the following:</w:t>
      </w:r>
    </w:p>
    <w:p w14:paraId="2E5840AA" w14:textId="77777777" w:rsidR="00653587" w:rsidRPr="003D17FC" w:rsidRDefault="00653587" w:rsidP="00550F84">
      <w:pPr>
        <w:pStyle w:val="SCREEN"/>
      </w:pPr>
      <w:r w:rsidRPr="003D17FC">
        <w:t xml:space="preserve">          A         ALL DIVISIONS</w:t>
      </w:r>
    </w:p>
    <w:p w14:paraId="0AB57781" w14:textId="77777777" w:rsidR="00653587" w:rsidRPr="003D17FC" w:rsidRDefault="00653587" w:rsidP="00550F84">
      <w:pPr>
        <w:pStyle w:val="SCREEN"/>
      </w:pPr>
      <w:r w:rsidRPr="003D17FC">
        <w:t xml:space="preserve">          S         SELECT DIVISIONS</w:t>
      </w:r>
    </w:p>
    <w:p w14:paraId="5F5F4801" w14:textId="77777777" w:rsidR="00653587" w:rsidRPr="003D17FC" w:rsidRDefault="00653587" w:rsidP="00550F84">
      <w:pPr>
        <w:pStyle w:val="SCREEN"/>
      </w:pPr>
      <w:r w:rsidRPr="003D17FC">
        <w:t xml:space="preserve">Enter response: </w:t>
      </w:r>
      <w:r w:rsidRPr="003D17FC">
        <w:rPr>
          <w:b/>
        </w:rPr>
        <w:t>S</w:t>
      </w:r>
      <w:r w:rsidRPr="003D17FC">
        <w:t>ELECT DIVISIONS</w:t>
      </w:r>
    </w:p>
    <w:p w14:paraId="655A29B3" w14:textId="77777777" w:rsidR="00653587" w:rsidRPr="003D17FC" w:rsidRDefault="00653587" w:rsidP="00550F84">
      <w:pPr>
        <w:pStyle w:val="SCREEN"/>
      </w:pPr>
      <w:r w:rsidRPr="003D17FC">
        <w:t xml:space="preserve">1    XXXXXXXXXX </w:t>
      </w:r>
    </w:p>
    <w:p w14:paraId="4EFEA1FA" w14:textId="77777777" w:rsidR="00653587" w:rsidRPr="003D17FC" w:rsidRDefault="00653587" w:rsidP="00550F84">
      <w:pPr>
        <w:pStyle w:val="SCREEN"/>
      </w:pPr>
      <w:r w:rsidRPr="003D17FC">
        <w:t xml:space="preserve">2    YYYYYYYYYY </w:t>
      </w:r>
    </w:p>
    <w:p w14:paraId="1998C785" w14:textId="77777777" w:rsidR="00653587" w:rsidRPr="003D17FC" w:rsidRDefault="00653587" w:rsidP="00550F84">
      <w:pPr>
        <w:pStyle w:val="SCREEN"/>
      </w:pPr>
      <w:r w:rsidRPr="003D17FC">
        <w:t xml:space="preserve">3    ZZZZZZZZZZ </w:t>
      </w:r>
    </w:p>
    <w:p w14:paraId="2A2CE088" w14:textId="77777777" w:rsidR="00653587" w:rsidRPr="003D17FC" w:rsidRDefault="00653587" w:rsidP="00550F84">
      <w:pPr>
        <w:pStyle w:val="SCREEN"/>
      </w:pPr>
      <w:r w:rsidRPr="003D17FC">
        <w:t xml:space="preserve">Select Division(s) :  (1-4): </w:t>
      </w:r>
      <w:r w:rsidRPr="003D17FC">
        <w:rPr>
          <w:b/>
        </w:rPr>
        <w:t>1</w:t>
      </w:r>
    </w:p>
    <w:p w14:paraId="42EE386A" w14:textId="77777777" w:rsidR="00653587" w:rsidRPr="003D17FC" w:rsidRDefault="00653587" w:rsidP="00550F84">
      <w:pPr>
        <w:pStyle w:val="SCREEN"/>
      </w:pPr>
      <w:r w:rsidRPr="003D17FC">
        <w:t>You have selected:</w:t>
      </w:r>
    </w:p>
    <w:p w14:paraId="47F70822" w14:textId="77777777" w:rsidR="00653587" w:rsidRPr="003D17FC" w:rsidRDefault="00653587" w:rsidP="00550F84">
      <w:pPr>
        <w:pStyle w:val="SCREEN"/>
      </w:pPr>
      <w:r w:rsidRPr="003D17FC">
        <w:t xml:space="preserve">1    XXXXXXXXXX </w:t>
      </w:r>
    </w:p>
    <w:p w14:paraId="6AFFE115" w14:textId="77777777" w:rsidR="00653587" w:rsidRPr="003D17FC" w:rsidRDefault="00653587" w:rsidP="00550F84">
      <w:pPr>
        <w:pStyle w:val="SCREEN"/>
      </w:pPr>
      <w:r w:rsidRPr="003D17FC">
        <w:t xml:space="preserve">Is this correct? YES// </w:t>
      </w:r>
      <w:r w:rsidRPr="003D17FC">
        <w:rPr>
          <w:b/>
        </w:rPr>
        <w:t>&lt;Enter&gt;</w:t>
      </w:r>
    </w:p>
    <w:p w14:paraId="21785908" w14:textId="4275E5D3" w:rsidR="00653587" w:rsidRPr="003D17FC" w:rsidRDefault="00653587" w:rsidP="00550F84">
      <w:pPr>
        <w:pStyle w:val="SCREEN"/>
      </w:pPr>
      <w:r w:rsidRPr="003D17FC">
        <w:t xml:space="preserve">Do you want to capture report data for an Excel document? NO// </w:t>
      </w:r>
      <w:r w:rsidRPr="003D17FC">
        <w:rPr>
          <w:b/>
        </w:rPr>
        <w:t>&lt;Enter&gt;</w:t>
      </w:r>
    </w:p>
    <w:p w14:paraId="20FC414E" w14:textId="77777777" w:rsidR="00653587" w:rsidRPr="003D17FC" w:rsidRDefault="00653587" w:rsidP="00550F84">
      <w:pPr>
        <w:pStyle w:val="SCREEN"/>
      </w:pPr>
      <w:r w:rsidRPr="003D17FC">
        <w:t>Select Printer: HOME;132;999  IP network</w:t>
      </w:r>
    </w:p>
    <w:p w14:paraId="5D4C9771" w14:textId="77777777" w:rsidR="00550238" w:rsidRDefault="00550238">
      <w:pPr>
        <w:rPr>
          <w:rFonts w:ascii="Arial" w:hAnsi="Arial"/>
          <w:b/>
          <w:bCs/>
          <w:color w:val="000000" w:themeColor="text1"/>
          <w:sz w:val="20"/>
          <w:szCs w:val="20"/>
        </w:rPr>
      </w:pPr>
      <w:r>
        <w:br w:type="page"/>
      </w:r>
    </w:p>
    <w:p w14:paraId="338F342F" w14:textId="4FD94583" w:rsidR="00653587" w:rsidRPr="003D17FC" w:rsidRDefault="00653587" w:rsidP="00550F84">
      <w:pPr>
        <w:pStyle w:val="BodyTextBoldSubHeading"/>
      </w:pPr>
      <w:r w:rsidRPr="003D17FC">
        <w:lastRenderedPageBreak/>
        <w:t>Example 8.1.3-2: CMOP</w:t>
      </w:r>
      <w:r w:rsidR="00550F84" w:rsidRPr="003D17FC">
        <w:t xml:space="preserve"> </w:t>
      </w:r>
      <w:r w:rsidRPr="003D17FC">
        <w:t>/</w:t>
      </w:r>
      <w:r w:rsidR="00550F84" w:rsidRPr="003D17FC">
        <w:t xml:space="preserve"> </w:t>
      </w:r>
      <w:r w:rsidRPr="003D17FC">
        <w:t>ECME Activity Report</w:t>
      </w:r>
    </w:p>
    <w:p w14:paraId="17D1B489" w14:textId="77777777" w:rsidR="00653587" w:rsidRPr="003D17FC" w:rsidRDefault="00653587" w:rsidP="00934AC7">
      <w:pPr>
        <w:pStyle w:val="SCREEN"/>
        <w:keepNext/>
      </w:pPr>
      <w:bookmarkStart w:id="331" w:name="_Toc57635029"/>
      <w:r w:rsidRPr="003D17FC">
        <w:t xml:space="preserve">                         CMOP/ECME ACTIVITY REPORT for XXXXXXXXXX </w:t>
      </w:r>
    </w:p>
    <w:p w14:paraId="6307ADDB" w14:textId="77777777" w:rsidR="00653587" w:rsidRPr="003D17FC" w:rsidRDefault="00653587" w:rsidP="00934AC7">
      <w:pPr>
        <w:pStyle w:val="SCREEN"/>
        <w:keepNext/>
      </w:pPr>
      <w:r w:rsidRPr="003D17FC">
        <w:t>For AUG 31,2005  thru  SEP 1,2005       Printed: NOV 23,2005@10:25:49</w:t>
      </w:r>
    </w:p>
    <w:p w14:paraId="38A58C57" w14:textId="7BAFF7E7" w:rsidR="00653587" w:rsidRPr="003D17FC" w:rsidRDefault="00653587" w:rsidP="00934AC7">
      <w:pPr>
        <w:pStyle w:val="SCREEN"/>
        <w:keepNext/>
      </w:pPr>
      <w:r w:rsidRPr="003D17FC">
        <w:t>=======================================================================</w:t>
      </w:r>
    </w:p>
    <w:p w14:paraId="71CAA75E" w14:textId="77777777" w:rsidR="00653587" w:rsidRPr="003D17FC" w:rsidRDefault="00653587" w:rsidP="00934AC7">
      <w:pPr>
        <w:pStyle w:val="SCREEN"/>
        <w:keepNext/>
      </w:pPr>
      <w:r w:rsidRPr="003D17FC">
        <w:t xml:space="preserve">       TRANSMISSION:                         2671</w:t>
      </w:r>
    </w:p>
    <w:p w14:paraId="0683B717" w14:textId="77777777" w:rsidR="00653587" w:rsidRPr="003D17FC" w:rsidRDefault="00653587" w:rsidP="00550F84">
      <w:pPr>
        <w:pStyle w:val="SCREEN"/>
      </w:pPr>
      <w:r w:rsidRPr="003D17FC">
        <w:t xml:space="preserve">       STATUS:                               TRANSMITTED</w:t>
      </w:r>
    </w:p>
    <w:p w14:paraId="06139D3D" w14:textId="77777777" w:rsidR="00653587" w:rsidRPr="003D17FC" w:rsidRDefault="00653587" w:rsidP="00550F84">
      <w:pPr>
        <w:pStyle w:val="SCREEN"/>
      </w:pPr>
      <w:r w:rsidRPr="003D17FC">
        <w:t xml:space="preserve">       DIVISION:                             XXXXXXXXXX </w:t>
      </w:r>
    </w:p>
    <w:p w14:paraId="3983E342" w14:textId="77777777" w:rsidR="00653587" w:rsidRPr="003D17FC" w:rsidRDefault="00653587" w:rsidP="00550F84">
      <w:pPr>
        <w:pStyle w:val="SCREEN"/>
      </w:pPr>
      <w:r w:rsidRPr="003D17FC">
        <w:t xml:space="preserve">       CMOP SYSTEM:                          LEAVENWORTH</w:t>
      </w:r>
    </w:p>
    <w:p w14:paraId="13B23A5D" w14:textId="77777777" w:rsidR="00653587" w:rsidRPr="003D17FC" w:rsidRDefault="00653587" w:rsidP="00550F84">
      <w:pPr>
        <w:pStyle w:val="SCREEN"/>
      </w:pPr>
      <w:r w:rsidRPr="003D17FC">
        <w:t xml:space="preserve">       TRANSMISSION DATE/TIME:               AUG 31, 2005@16:17:14</w:t>
      </w:r>
    </w:p>
    <w:p w14:paraId="3775BE07" w14:textId="77777777" w:rsidR="00653587" w:rsidRPr="003D17FC" w:rsidRDefault="00653587" w:rsidP="00550F84">
      <w:pPr>
        <w:pStyle w:val="SCREEN"/>
      </w:pPr>
      <w:r w:rsidRPr="003D17FC">
        <w:t xml:space="preserve">       TOTAL PATIENTS:             3</w:t>
      </w:r>
    </w:p>
    <w:p w14:paraId="3B07EDE2" w14:textId="77777777" w:rsidR="00653587" w:rsidRPr="003D17FC" w:rsidRDefault="00653587" w:rsidP="00550F84">
      <w:pPr>
        <w:pStyle w:val="SCREEN"/>
      </w:pPr>
      <w:r w:rsidRPr="003D17FC">
        <w:t xml:space="preserve">       TOTAL RXS:                  3</w:t>
      </w:r>
    </w:p>
    <w:p w14:paraId="3A3DBAB0" w14:textId="07B1C7AA" w:rsidR="00653587" w:rsidRPr="003D17FC" w:rsidRDefault="00653587" w:rsidP="00934AC7">
      <w:pPr>
        <w:pStyle w:val="SCREEN"/>
        <w:keepNext/>
      </w:pPr>
      <w:r w:rsidRPr="003D17FC">
        <w:t>NAME                    ECME#/RX#/FL#        NDC SENT         NDC RECVD CMOP-STAT</w:t>
      </w:r>
    </w:p>
    <w:p w14:paraId="6D2FC5A1" w14:textId="77777777" w:rsidR="00653587" w:rsidRPr="003D17FC" w:rsidRDefault="00653587" w:rsidP="00934AC7">
      <w:pPr>
        <w:pStyle w:val="SCREEN"/>
        <w:keepNext/>
      </w:pPr>
      <w:r w:rsidRPr="003D17FC">
        <w:t xml:space="preserve"> DRUG                    INSURANCE            PAY-STAT  BILL#   REL-DATE</w:t>
      </w:r>
    </w:p>
    <w:p w14:paraId="5CBDAD91" w14:textId="44748311" w:rsidR="00653587" w:rsidRPr="003D17FC" w:rsidRDefault="00653587" w:rsidP="00934AC7">
      <w:pPr>
        <w:pStyle w:val="SCREEN"/>
        <w:keepNext/>
      </w:pPr>
      <w:r w:rsidRPr="003D17FC">
        <w:t>=======================================================================</w:t>
      </w:r>
    </w:p>
    <w:p w14:paraId="73B88C15" w14:textId="584224D4" w:rsidR="00653587" w:rsidRPr="003D17FC" w:rsidRDefault="00653587" w:rsidP="00934AC7">
      <w:pPr>
        <w:pStyle w:val="SCREEN"/>
        <w:keepNext/>
      </w:pPr>
      <w:r w:rsidRPr="003D17FC">
        <w:t xml:space="preserve">ECMEpatient,One (XXXX)  </w:t>
      </w:r>
      <w:r w:rsidR="00CB037F">
        <w:t>XXXXXXXXXX</w:t>
      </w:r>
      <w:r w:rsidR="00CB037F" w:rsidRPr="003D17FC">
        <w:t xml:space="preserve"> </w:t>
      </w:r>
      <w:r w:rsidRPr="003D17FC">
        <w:t>/</w:t>
      </w:r>
      <w:r w:rsidR="00CB037F">
        <w:t>XXXXXX</w:t>
      </w:r>
      <w:r w:rsidRPr="003D17FC">
        <w:t>$e/0   00000-0158-23         TRANSMI</w:t>
      </w:r>
    </w:p>
    <w:p w14:paraId="09E2FDDD" w14:textId="77777777" w:rsidR="00653587" w:rsidRPr="003D17FC" w:rsidRDefault="00653587" w:rsidP="00550F84">
      <w:pPr>
        <w:pStyle w:val="SCREEN"/>
      </w:pPr>
      <w:r w:rsidRPr="003D17FC">
        <w:t xml:space="preserve">        ATORVASTATIN     CALCI WEBMD          E PAYAB </w:t>
      </w:r>
    </w:p>
    <w:p w14:paraId="63C811A5" w14:textId="6E4D2C07" w:rsidR="00653587" w:rsidRPr="003D17FC" w:rsidRDefault="00653587" w:rsidP="00103686">
      <w:pPr>
        <w:pStyle w:val="Heading3"/>
      </w:pPr>
      <w:bookmarkStart w:id="332" w:name="_Toc300484252"/>
      <w:bookmarkStart w:id="333" w:name="_Toc303782664"/>
      <w:bookmarkStart w:id="334" w:name="_Toc120542226"/>
      <w:r w:rsidRPr="003D17FC">
        <w:t>Reversal Claims Report</w:t>
      </w:r>
      <w:bookmarkEnd w:id="332"/>
      <w:bookmarkEnd w:id="333"/>
      <w:bookmarkEnd w:id="334"/>
    </w:p>
    <w:p w14:paraId="0D59E5CC" w14:textId="0FCAFBA2" w:rsidR="00653587" w:rsidRPr="003D17FC" w:rsidRDefault="00653587" w:rsidP="00550F84">
      <w:pPr>
        <w:pStyle w:val="BodyText"/>
      </w:pPr>
      <w:r w:rsidRPr="003D17FC">
        <w:t xml:space="preserve">The </w:t>
      </w:r>
      <w:r w:rsidRPr="003D17FC">
        <w:rPr>
          <w:i/>
          <w:iCs/>
        </w:rPr>
        <w:t>Reversal Claims Report</w:t>
      </w:r>
      <w:r w:rsidRPr="003D17FC">
        <w:t xml:space="preserve"> option lists claims that have been successfully transmitted to the payer to REVERSE a previously PAYABLE claim and have not been RESUBMITTED.</w:t>
      </w:r>
    </w:p>
    <w:p w14:paraId="00D05A6E" w14:textId="32E400BD" w:rsidR="008B0623" w:rsidRPr="003D17FC" w:rsidRDefault="008B0623" w:rsidP="00CB76A4">
      <w:pPr>
        <w:pStyle w:val="RefNote"/>
        <w:rPr>
          <w:rFonts w:eastAsia="MS Mincho"/>
        </w:rPr>
      </w:pPr>
      <w:r w:rsidRPr="00E33185">
        <w:rPr>
          <w:noProof/>
        </w:rPr>
        <w:drawing>
          <wp:inline distT="0" distB="0" distL="0" distR="0" wp14:anchorId="5429E5B5" wp14:editId="665E2FFD">
            <wp:extent cx="517525" cy="189865"/>
            <wp:effectExtent l="0" t="0" r="0" b="0"/>
            <wp:docPr id="73" name="Picture 7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550F84" w:rsidRPr="00E33185">
        <w:tab/>
      </w:r>
      <w:r w:rsidRPr="001408E5">
        <w:t xml:space="preserve">The user must hold </w:t>
      </w:r>
      <w:r w:rsidRPr="003D17FC">
        <w:t>the BPSMENU and BPS REPORTS keys to view the Reversal Claims Report option.</w:t>
      </w:r>
    </w:p>
    <w:p w14:paraId="690A65D3" w14:textId="77777777" w:rsidR="00653587" w:rsidRPr="003D17FC" w:rsidRDefault="00653587" w:rsidP="001A4477">
      <w:pPr>
        <w:pStyle w:val="BodyTextLettered1"/>
        <w:numPr>
          <w:ilvl w:val="0"/>
          <w:numId w:val="73"/>
        </w:numPr>
      </w:pPr>
      <w:r w:rsidRPr="003D17FC">
        <w:t>Access the report by entering REV at the “Select Claim Results and Status Option:” prompt on the Claim Results and Status option screen.</w:t>
      </w:r>
    </w:p>
    <w:p w14:paraId="4EF1327B" w14:textId="77777777" w:rsidR="00653587" w:rsidRPr="003D17FC" w:rsidRDefault="00653587" w:rsidP="00550F84">
      <w:pPr>
        <w:pStyle w:val="BodyTextBoldSubHeading"/>
      </w:pPr>
      <w:r w:rsidRPr="003D17FC">
        <w:t>Example 8.1.4-1: Accessing the Reversal Claims Report Option</w:t>
      </w:r>
    </w:p>
    <w:p w14:paraId="162A88EE" w14:textId="77777777" w:rsidR="00653587" w:rsidRPr="003D17FC" w:rsidRDefault="00653587" w:rsidP="00550F84">
      <w:pPr>
        <w:pStyle w:val="SCREEN"/>
      </w:pPr>
      <w:r w:rsidRPr="003D17FC">
        <w:t xml:space="preserve">               *************************************************</w:t>
      </w:r>
    </w:p>
    <w:p w14:paraId="78D3C9AE" w14:textId="77777777" w:rsidR="00653587" w:rsidRPr="003D17FC" w:rsidRDefault="00653587" w:rsidP="00550F84">
      <w:pPr>
        <w:pStyle w:val="SCREEN"/>
      </w:pPr>
      <w:r w:rsidRPr="003D17FC">
        <w:t xml:space="preserve">               *Electronic Claims Management Engine (ECME) V1.0*</w:t>
      </w:r>
    </w:p>
    <w:p w14:paraId="6FED1364" w14:textId="77777777" w:rsidR="00653587" w:rsidRPr="003D17FC" w:rsidRDefault="00653587" w:rsidP="00550F84">
      <w:pPr>
        <w:pStyle w:val="SCREEN"/>
      </w:pPr>
      <w:r w:rsidRPr="003D17FC">
        <w:t xml:space="preserve">               *                 XXXXX VAMC                    *</w:t>
      </w:r>
    </w:p>
    <w:p w14:paraId="750DD4D7" w14:textId="77777777" w:rsidR="00653587" w:rsidRPr="003D17FC" w:rsidRDefault="00653587" w:rsidP="00550F84">
      <w:pPr>
        <w:pStyle w:val="SCREEN"/>
      </w:pPr>
      <w:r w:rsidRPr="003D17FC">
        <w:t xml:space="preserve">               *           Claim Results and Status            *</w:t>
      </w:r>
    </w:p>
    <w:p w14:paraId="2EAB4381" w14:textId="77777777" w:rsidR="00653587" w:rsidRPr="003D17FC" w:rsidRDefault="00653587" w:rsidP="00550F84">
      <w:pPr>
        <w:pStyle w:val="SCREEN"/>
      </w:pPr>
      <w:r w:rsidRPr="003D17FC">
        <w:t xml:space="preserve">               *************************************************</w:t>
      </w:r>
    </w:p>
    <w:p w14:paraId="4A28CF46" w14:textId="77777777" w:rsidR="00653587" w:rsidRPr="003D17FC" w:rsidRDefault="00653587" w:rsidP="00550F84">
      <w:pPr>
        <w:pStyle w:val="SCREEN"/>
      </w:pPr>
      <w:r w:rsidRPr="003D17FC">
        <w:t xml:space="preserve">   PAY    Payable Claims Report</w:t>
      </w:r>
    </w:p>
    <w:p w14:paraId="1AA49EA7" w14:textId="77777777" w:rsidR="00653587" w:rsidRPr="003D17FC" w:rsidRDefault="00653587" w:rsidP="00550F84">
      <w:pPr>
        <w:pStyle w:val="SCREEN"/>
      </w:pPr>
      <w:r w:rsidRPr="003D17FC">
        <w:t xml:space="preserve">   REJ    Rejected Claims Report</w:t>
      </w:r>
    </w:p>
    <w:p w14:paraId="38672790" w14:textId="77777777" w:rsidR="00653587" w:rsidRPr="003D17FC" w:rsidRDefault="00653587" w:rsidP="00550F84">
      <w:pPr>
        <w:pStyle w:val="SCREEN"/>
      </w:pPr>
      <w:r w:rsidRPr="003D17FC">
        <w:t xml:space="preserve">   ECMP   CMOP/ECME Activity Report</w:t>
      </w:r>
    </w:p>
    <w:p w14:paraId="6865904F" w14:textId="77777777" w:rsidR="00653587" w:rsidRPr="003D17FC" w:rsidRDefault="00653587" w:rsidP="00550F84">
      <w:pPr>
        <w:pStyle w:val="SCREEN"/>
      </w:pPr>
      <w:r w:rsidRPr="003D17FC">
        <w:t xml:space="preserve">   REV    Reversal Claims Report</w:t>
      </w:r>
    </w:p>
    <w:p w14:paraId="1B5E0E1A" w14:textId="77777777" w:rsidR="00653587" w:rsidRPr="003D17FC" w:rsidRDefault="00653587" w:rsidP="00550F84">
      <w:pPr>
        <w:pStyle w:val="SCREEN"/>
      </w:pPr>
      <w:r w:rsidRPr="003D17FC">
        <w:t xml:space="preserve">   NYR    Claims Submitted, Not Yet Released</w:t>
      </w:r>
    </w:p>
    <w:p w14:paraId="024FC867" w14:textId="77777777" w:rsidR="00653587" w:rsidRPr="003D17FC" w:rsidRDefault="00653587" w:rsidP="00550F84">
      <w:pPr>
        <w:pStyle w:val="SCREEN"/>
      </w:pPr>
      <w:r w:rsidRPr="003D17FC">
        <w:t xml:space="preserve">   REC    Recent Transactions</w:t>
      </w:r>
    </w:p>
    <w:p w14:paraId="49C7B96F" w14:textId="77777777" w:rsidR="00653587" w:rsidRPr="003D17FC" w:rsidRDefault="00653587" w:rsidP="00550F84">
      <w:pPr>
        <w:pStyle w:val="SCREEN"/>
      </w:pPr>
      <w:r w:rsidRPr="003D17FC">
        <w:t xml:space="preserve">   DAY    Totals by Date</w:t>
      </w:r>
    </w:p>
    <w:p w14:paraId="0E21C300" w14:textId="77777777" w:rsidR="00653587" w:rsidRPr="003D17FC" w:rsidRDefault="00653587" w:rsidP="00550F84">
      <w:pPr>
        <w:pStyle w:val="SCREEN"/>
      </w:pPr>
      <w:r w:rsidRPr="003D17FC">
        <w:t xml:space="preserve">   CLO    Closed Claims Report</w:t>
      </w:r>
    </w:p>
    <w:p w14:paraId="4042A227" w14:textId="77777777" w:rsidR="00653587" w:rsidRPr="003D17FC" w:rsidRDefault="00653587" w:rsidP="00550F84">
      <w:pPr>
        <w:pStyle w:val="SCREEN"/>
      </w:pPr>
      <w:r w:rsidRPr="003D17FC">
        <w:t xml:space="preserve">   NBS    Non-Billable Status Report</w:t>
      </w:r>
    </w:p>
    <w:p w14:paraId="57539320" w14:textId="77777777" w:rsidR="00653587" w:rsidRPr="003D17FC" w:rsidRDefault="00653587" w:rsidP="00550F84">
      <w:pPr>
        <w:pStyle w:val="SCREEN"/>
      </w:pPr>
      <w:r w:rsidRPr="003D17FC">
        <w:t xml:space="preserve">   SPA    Spending Account Report</w:t>
      </w:r>
    </w:p>
    <w:p w14:paraId="07284AE8" w14:textId="77777777" w:rsidR="00653587" w:rsidRPr="003D17FC" w:rsidRDefault="00653587" w:rsidP="00550F84">
      <w:pPr>
        <w:pStyle w:val="SCREEN"/>
      </w:pPr>
      <w:r w:rsidRPr="003D17FC">
        <w:t xml:space="preserve">Select Claim Results and Status Option: </w:t>
      </w:r>
      <w:r w:rsidRPr="003D17FC">
        <w:rPr>
          <w:b/>
        </w:rPr>
        <w:t>REV</w:t>
      </w:r>
      <w:r w:rsidRPr="003D17FC">
        <w:t xml:space="preserve">  Reversal Claims Report</w:t>
      </w:r>
    </w:p>
    <w:p w14:paraId="19D4EA79" w14:textId="0833D220" w:rsidR="00653587" w:rsidRPr="003D17FC" w:rsidRDefault="00653587" w:rsidP="00550F84">
      <w:pPr>
        <w:pStyle w:val="BodyTextLettered1"/>
      </w:pPr>
      <w:bookmarkStart w:id="335" w:name="_Toc57635031"/>
      <w:bookmarkEnd w:id="331"/>
      <w:r w:rsidRPr="003D17FC">
        <w:t xml:space="preserve">After </w:t>
      </w:r>
      <w:r w:rsidR="009C2791" w:rsidRPr="003D17FC">
        <w:t xml:space="preserve">the user has </w:t>
      </w:r>
      <w:r w:rsidRPr="003D17FC">
        <w:t xml:space="preserve">made selections from the “ALL REPORTS” prompt, </w:t>
      </w:r>
      <w:r w:rsidR="009C2791" w:rsidRPr="003D17FC">
        <w:t>the user</w:t>
      </w:r>
      <w:r w:rsidRPr="003D17FC">
        <w:t xml:space="preserve"> will be given the following prompts for date range, Released</w:t>
      </w:r>
      <w:r w:rsidR="00550F84" w:rsidRPr="003D17FC">
        <w:t xml:space="preserve"> </w:t>
      </w:r>
      <w:r w:rsidRPr="003D17FC">
        <w:t>/</w:t>
      </w:r>
      <w:r w:rsidR="00550F84" w:rsidRPr="003D17FC">
        <w:t xml:space="preserve"> </w:t>
      </w:r>
      <w:r w:rsidRPr="003D17FC">
        <w:t>Not Released</w:t>
      </w:r>
      <w:r w:rsidR="00550F84" w:rsidRPr="003D17FC">
        <w:t xml:space="preserve"> </w:t>
      </w:r>
      <w:r w:rsidRPr="003D17FC">
        <w:t>/</w:t>
      </w:r>
      <w:r w:rsidR="00550F84" w:rsidRPr="003D17FC">
        <w:t xml:space="preserve"> </w:t>
      </w:r>
      <w:r w:rsidRPr="003D17FC">
        <w:t>All Claims, Auto-Reversed</w:t>
      </w:r>
      <w:r w:rsidR="00550F84" w:rsidRPr="003D17FC">
        <w:t xml:space="preserve"> </w:t>
      </w:r>
      <w:r w:rsidRPr="003D17FC">
        <w:t>/</w:t>
      </w:r>
      <w:r w:rsidR="00550F84" w:rsidRPr="003D17FC">
        <w:t xml:space="preserve"> </w:t>
      </w:r>
      <w:r w:rsidRPr="003D17FC">
        <w:t>All Claims, Accepted</w:t>
      </w:r>
      <w:r w:rsidR="00550F84" w:rsidRPr="003D17FC">
        <w:t xml:space="preserve"> </w:t>
      </w:r>
      <w:r w:rsidRPr="003D17FC">
        <w:t>/</w:t>
      </w:r>
      <w:r w:rsidR="00550F84" w:rsidRPr="003D17FC">
        <w:t xml:space="preserve"> </w:t>
      </w:r>
      <w:r w:rsidRPr="003D17FC">
        <w:t>Rejected</w:t>
      </w:r>
      <w:r w:rsidR="00550F84" w:rsidRPr="003D17FC">
        <w:t xml:space="preserve"> </w:t>
      </w:r>
      <w:r w:rsidRPr="003D17FC">
        <w:t>/</w:t>
      </w:r>
      <w:r w:rsidR="00550F84" w:rsidRPr="003D17FC">
        <w:t xml:space="preserve"> </w:t>
      </w:r>
      <w:r w:rsidRPr="003D17FC">
        <w:t>All Claims, Veteran</w:t>
      </w:r>
      <w:r w:rsidR="00550F84" w:rsidRPr="003D17FC">
        <w:t xml:space="preserve"> </w:t>
      </w:r>
      <w:r w:rsidRPr="003D17FC">
        <w:t>/</w:t>
      </w:r>
      <w:r w:rsidR="00550F84" w:rsidRPr="003D17FC">
        <w:t xml:space="preserve"> </w:t>
      </w:r>
      <w:r w:rsidRPr="003D17FC">
        <w:t>TRICARE</w:t>
      </w:r>
      <w:r w:rsidR="00550F84" w:rsidRPr="003D17FC">
        <w:t xml:space="preserve"> </w:t>
      </w:r>
      <w:r w:rsidRPr="003D17FC">
        <w:t>/</w:t>
      </w:r>
      <w:r w:rsidR="00550F84" w:rsidRPr="003D17FC">
        <w:t xml:space="preserve"> </w:t>
      </w:r>
      <w:r w:rsidRPr="003D17FC">
        <w:t>CHAMPVA</w:t>
      </w:r>
      <w:r w:rsidR="00550F84" w:rsidRPr="003D17FC">
        <w:t xml:space="preserve"> </w:t>
      </w:r>
      <w:r w:rsidRPr="003D17FC">
        <w:t>/</w:t>
      </w:r>
      <w:r w:rsidR="00550F84" w:rsidRPr="003D17FC">
        <w:t xml:space="preserve"> </w:t>
      </w:r>
      <w:r w:rsidRPr="003D17FC">
        <w:t>All Eligibility, Selected Patients or All, Selected Range for Billed Amount or All, Excel display format and device selection.</w:t>
      </w:r>
    </w:p>
    <w:p w14:paraId="591CD32B" w14:textId="77777777" w:rsidR="00550238" w:rsidRDefault="00550238">
      <w:pPr>
        <w:rPr>
          <w:rFonts w:ascii="Arial" w:hAnsi="Arial"/>
          <w:b/>
          <w:bCs/>
          <w:color w:val="000000" w:themeColor="text1"/>
          <w:sz w:val="20"/>
          <w:szCs w:val="20"/>
        </w:rPr>
      </w:pPr>
      <w:r>
        <w:br w:type="page"/>
      </w:r>
    </w:p>
    <w:p w14:paraId="1833DF44" w14:textId="5E5AB69F" w:rsidR="00653587" w:rsidRPr="003D17FC" w:rsidRDefault="00653587" w:rsidP="00550F84">
      <w:pPr>
        <w:pStyle w:val="BodyTextBoldSubHeading"/>
      </w:pPr>
      <w:r w:rsidRPr="003D17FC">
        <w:lastRenderedPageBreak/>
        <w:t>Example 8.1.4-2: Additional Prompts for the Reversal Claims Report Option</w:t>
      </w:r>
    </w:p>
    <w:p w14:paraId="1908F17C" w14:textId="77777777" w:rsidR="00653587" w:rsidRPr="003D17FC" w:rsidRDefault="00653587" w:rsidP="00550F84">
      <w:pPr>
        <w:pStyle w:val="SCREEN"/>
      </w:pPr>
      <w:r w:rsidRPr="003D17FC">
        <w:t xml:space="preserve">START WITH TRANSACTION DATE: T-1// </w:t>
      </w:r>
      <w:r w:rsidRPr="003D17FC">
        <w:rPr>
          <w:b/>
        </w:rPr>
        <w:t>T-30</w:t>
      </w:r>
    </w:p>
    <w:p w14:paraId="0724DF9B" w14:textId="77777777" w:rsidR="00653587" w:rsidRPr="003D17FC" w:rsidRDefault="00653587" w:rsidP="00550F84">
      <w:pPr>
        <w:pStyle w:val="SCREEN"/>
      </w:pPr>
      <w:r w:rsidRPr="003D17FC">
        <w:t xml:space="preserve">  GO TO TRANSACTION DATE: T// </w:t>
      </w:r>
      <w:r w:rsidRPr="003D17FC">
        <w:rPr>
          <w:b/>
        </w:rPr>
        <w:t>&lt;Enter&gt;</w:t>
      </w:r>
    </w:p>
    <w:p w14:paraId="005CC362" w14:textId="77777777" w:rsidR="00653587" w:rsidRPr="003D17FC" w:rsidRDefault="00653587" w:rsidP="00550F84">
      <w:pPr>
        <w:pStyle w:val="SCREEN"/>
      </w:pPr>
      <w:r w:rsidRPr="003D17FC">
        <w:t xml:space="preserve">     Select one of the following:</w:t>
      </w:r>
    </w:p>
    <w:p w14:paraId="01C03A7E" w14:textId="77777777" w:rsidR="00653587" w:rsidRPr="003D17FC" w:rsidRDefault="00653587" w:rsidP="00550F84">
      <w:pPr>
        <w:pStyle w:val="SCREEN"/>
      </w:pPr>
      <w:r w:rsidRPr="003D17FC">
        <w:t xml:space="preserve">          R         RELEASED</w:t>
      </w:r>
    </w:p>
    <w:p w14:paraId="4690B23A" w14:textId="77777777" w:rsidR="00653587" w:rsidRPr="003D17FC" w:rsidRDefault="00653587" w:rsidP="00550F84">
      <w:pPr>
        <w:pStyle w:val="SCREEN"/>
      </w:pPr>
      <w:r w:rsidRPr="003D17FC">
        <w:t xml:space="preserve">          N         NOT RELEASED</w:t>
      </w:r>
    </w:p>
    <w:p w14:paraId="38123F5A" w14:textId="77777777" w:rsidR="00653587" w:rsidRPr="003D17FC" w:rsidRDefault="00653587" w:rsidP="00550F84">
      <w:pPr>
        <w:pStyle w:val="SCREEN"/>
      </w:pPr>
      <w:r w:rsidRPr="003D17FC">
        <w:t xml:space="preserve">          A         ALL</w:t>
      </w:r>
    </w:p>
    <w:p w14:paraId="5A2AE703" w14:textId="77777777" w:rsidR="00653587" w:rsidRPr="003D17FC" w:rsidRDefault="00653587" w:rsidP="00550F84">
      <w:pPr>
        <w:pStyle w:val="SCREEN"/>
        <w:rPr>
          <w:b/>
        </w:rPr>
      </w:pPr>
      <w:r w:rsidRPr="003D17FC">
        <w:t xml:space="preserve">Include Rxs - (R)ELEASED or (N)OT RELEASED or (A)LL: RELEASED// </w:t>
      </w:r>
      <w:r w:rsidRPr="003D17FC">
        <w:rPr>
          <w:b/>
        </w:rPr>
        <w:t>ALL</w:t>
      </w:r>
    </w:p>
    <w:p w14:paraId="3AED4737" w14:textId="77777777" w:rsidR="00653587" w:rsidRPr="003D17FC" w:rsidRDefault="00653587" w:rsidP="00550F84">
      <w:pPr>
        <w:pStyle w:val="SCREEN"/>
      </w:pPr>
      <w:r w:rsidRPr="003D17FC">
        <w:t xml:space="preserve">     Select one of the following:</w:t>
      </w:r>
    </w:p>
    <w:p w14:paraId="3BD1DCC0" w14:textId="77777777" w:rsidR="00653587" w:rsidRPr="003D17FC" w:rsidRDefault="00653587" w:rsidP="00550F84">
      <w:pPr>
        <w:pStyle w:val="SCREEN"/>
      </w:pPr>
      <w:r w:rsidRPr="003D17FC">
        <w:t xml:space="preserve">          R         AutoReversed</w:t>
      </w:r>
    </w:p>
    <w:p w14:paraId="7D0E8E6F" w14:textId="77777777" w:rsidR="00653587" w:rsidRPr="003D17FC" w:rsidRDefault="00653587" w:rsidP="00550F84">
      <w:pPr>
        <w:pStyle w:val="SCREEN"/>
      </w:pPr>
      <w:r w:rsidRPr="003D17FC">
        <w:t xml:space="preserve">          A         ALL</w:t>
      </w:r>
    </w:p>
    <w:p w14:paraId="3A6B5947" w14:textId="77777777" w:rsidR="00653587" w:rsidRPr="003D17FC" w:rsidRDefault="00653587" w:rsidP="00550F84">
      <w:pPr>
        <w:pStyle w:val="SCREEN"/>
        <w:rPr>
          <w:b/>
        </w:rPr>
      </w:pPr>
      <w:r w:rsidRPr="003D17FC">
        <w:t xml:space="preserve">Include Auto(R)eversed or (A)LL: ALL// </w:t>
      </w:r>
      <w:r w:rsidRPr="003D17FC">
        <w:rPr>
          <w:b/>
        </w:rPr>
        <w:t>&lt;Enter&gt;</w:t>
      </w:r>
    </w:p>
    <w:p w14:paraId="434CD541" w14:textId="77777777" w:rsidR="00653587" w:rsidRPr="003D17FC" w:rsidRDefault="00653587" w:rsidP="00550F84">
      <w:pPr>
        <w:pStyle w:val="SCREEN"/>
      </w:pPr>
      <w:r w:rsidRPr="003D17FC">
        <w:t xml:space="preserve">     Select one of the following:</w:t>
      </w:r>
    </w:p>
    <w:p w14:paraId="4926023E" w14:textId="77777777" w:rsidR="00653587" w:rsidRPr="003D17FC" w:rsidRDefault="00653587" w:rsidP="00550F84">
      <w:pPr>
        <w:pStyle w:val="SCREEN"/>
      </w:pPr>
      <w:r w:rsidRPr="003D17FC">
        <w:t xml:space="preserve">          C         Accepted</w:t>
      </w:r>
    </w:p>
    <w:p w14:paraId="5230DFDC" w14:textId="77777777" w:rsidR="00653587" w:rsidRPr="003D17FC" w:rsidRDefault="00653587" w:rsidP="00550F84">
      <w:pPr>
        <w:pStyle w:val="SCREEN"/>
      </w:pPr>
      <w:r w:rsidRPr="003D17FC">
        <w:t xml:space="preserve">          R         Rejected</w:t>
      </w:r>
    </w:p>
    <w:p w14:paraId="3808E4DF" w14:textId="77777777" w:rsidR="00653587" w:rsidRPr="003D17FC" w:rsidRDefault="00653587" w:rsidP="00550F84">
      <w:pPr>
        <w:pStyle w:val="SCREEN"/>
      </w:pPr>
      <w:r w:rsidRPr="003D17FC">
        <w:t xml:space="preserve">          A         ALL</w:t>
      </w:r>
    </w:p>
    <w:p w14:paraId="03777F7A" w14:textId="77777777" w:rsidR="00653587" w:rsidRPr="003D17FC" w:rsidRDefault="00653587" w:rsidP="00550F84">
      <w:pPr>
        <w:pStyle w:val="SCREEN"/>
      </w:pPr>
      <w:r w:rsidRPr="003D17FC">
        <w:t>Include A(C)cepted or (R)ejected or (A)LL: Rejected//</w:t>
      </w:r>
      <w:r w:rsidRPr="003D17FC">
        <w:rPr>
          <w:b/>
        </w:rPr>
        <w:t xml:space="preserve"> ALL</w:t>
      </w:r>
    </w:p>
    <w:p w14:paraId="4019573B" w14:textId="77777777" w:rsidR="00653587" w:rsidRPr="003D17FC" w:rsidRDefault="00653587" w:rsidP="00550F84">
      <w:pPr>
        <w:pStyle w:val="SCREEN"/>
        <w:rPr>
          <w:b/>
        </w:rPr>
      </w:pPr>
      <w:r w:rsidRPr="003D17FC">
        <w:rPr>
          <w:b/>
        </w:rPr>
        <w:t xml:space="preserve">     Select one of the following:</w:t>
      </w:r>
    </w:p>
    <w:p w14:paraId="1D4AA080" w14:textId="77777777" w:rsidR="00653587" w:rsidRPr="003D17FC" w:rsidRDefault="00653587" w:rsidP="00550F84">
      <w:pPr>
        <w:pStyle w:val="SCREEN"/>
        <w:rPr>
          <w:b/>
        </w:rPr>
      </w:pPr>
      <w:r w:rsidRPr="003D17FC">
        <w:rPr>
          <w:b/>
        </w:rPr>
        <w:t xml:space="preserve">          V         VETERAN</w:t>
      </w:r>
    </w:p>
    <w:p w14:paraId="52FC08DE" w14:textId="77777777" w:rsidR="00653587" w:rsidRPr="003D17FC" w:rsidRDefault="00653587" w:rsidP="00550F84">
      <w:pPr>
        <w:pStyle w:val="SCREEN"/>
        <w:rPr>
          <w:b/>
        </w:rPr>
      </w:pPr>
      <w:r w:rsidRPr="003D17FC">
        <w:rPr>
          <w:b/>
        </w:rPr>
        <w:t xml:space="preserve">          T         TRICARE</w:t>
      </w:r>
    </w:p>
    <w:p w14:paraId="29ED1999" w14:textId="77777777" w:rsidR="00653587" w:rsidRPr="003D17FC" w:rsidRDefault="00653587" w:rsidP="00550F84">
      <w:pPr>
        <w:pStyle w:val="SCREEN"/>
        <w:rPr>
          <w:b/>
        </w:rPr>
      </w:pPr>
      <w:r w:rsidRPr="003D17FC">
        <w:rPr>
          <w:b/>
        </w:rPr>
        <w:t xml:space="preserve">          C         CHAMPVA</w:t>
      </w:r>
    </w:p>
    <w:p w14:paraId="07FBBA1C" w14:textId="77777777" w:rsidR="00653587" w:rsidRPr="003D17FC" w:rsidRDefault="00653587" w:rsidP="00550F84">
      <w:pPr>
        <w:pStyle w:val="SCREEN"/>
        <w:rPr>
          <w:b/>
        </w:rPr>
      </w:pPr>
      <w:r w:rsidRPr="003D17FC">
        <w:rPr>
          <w:b/>
        </w:rPr>
        <w:t xml:space="preserve">          A         ALL</w:t>
      </w:r>
    </w:p>
    <w:p w14:paraId="52EAE7BF" w14:textId="77777777" w:rsidR="00653587" w:rsidRPr="003D17FC" w:rsidRDefault="00653587" w:rsidP="00550F84">
      <w:pPr>
        <w:pStyle w:val="SCREEN"/>
      </w:pPr>
      <w:r w:rsidRPr="003D17FC">
        <w:rPr>
          <w:b/>
        </w:rPr>
        <w:t>Display (V)ETERAN or (T)RICARE or (C)HAMPVA or (A)LL: A// ALL</w:t>
      </w:r>
    </w:p>
    <w:p w14:paraId="026167E0" w14:textId="77777777" w:rsidR="00653587" w:rsidRPr="003D17FC" w:rsidRDefault="00653587" w:rsidP="00550F84">
      <w:pPr>
        <w:pStyle w:val="SCREEN"/>
      </w:pPr>
      <w:r w:rsidRPr="003D17FC">
        <w:t xml:space="preserve">     Select one of the following:</w:t>
      </w:r>
    </w:p>
    <w:p w14:paraId="777F880D" w14:textId="77777777" w:rsidR="00653587" w:rsidRPr="003D17FC" w:rsidRDefault="00653587" w:rsidP="00550F84">
      <w:pPr>
        <w:pStyle w:val="SCREEN"/>
      </w:pPr>
      <w:r w:rsidRPr="003D17FC">
        <w:t xml:space="preserve">          P         Patient</w:t>
      </w:r>
    </w:p>
    <w:p w14:paraId="72934E7C" w14:textId="77777777" w:rsidR="00653587" w:rsidRPr="003D17FC" w:rsidRDefault="00653587" w:rsidP="00550F84">
      <w:pPr>
        <w:pStyle w:val="SCREEN"/>
      </w:pPr>
      <w:r w:rsidRPr="003D17FC">
        <w:t xml:space="preserve">          A         ALL</w:t>
      </w:r>
    </w:p>
    <w:p w14:paraId="0BD5200E" w14:textId="77777777" w:rsidR="00653587" w:rsidRPr="003D17FC" w:rsidRDefault="00653587" w:rsidP="00550F84">
      <w:pPr>
        <w:pStyle w:val="SCREEN"/>
      </w:pPr>
      <w:r w:rsidRPr="003D17FC">
        <w:t xml:space="preserve">Display Selected (P)atients or (A)LL: ALL// </w:t>
      </w:r>
      <w:r w:rsidRPr="003D17FC">
        <w:rPr>
          <w:b/>
        </w:rPr>
        <w:t>&lt;Enter&gt;</w:t>
      </w:r>
    </w:p>
    <w:p w14:paraId="259DF807" w14:textId="77777777" w:rsidR="00653587" w:rsidRPr="003D17FC" w:rsidRDefault="00653587" w:rsidP="00550F84">
      <w:pPr>
        <w:pStyle w:val="SCREEN"/>
      </w:pPr>
      <w:r w:rsidRPr="003D17FC">
        <w:t xml:space="preserve">     Select one of the following:</w:t>
      </w:r>
    </w:p>
    <w:p w14:paraId="2ECAFA07" w14:textId="77777777" w:rsidR="00653587" w:rsidRPr="003D17FC" w:rsidRDefault="00653587" w:rsidP="00550F84">
      <w:pPr>
        <w:pStyle w:val="SCREEN"/>
      </w:pPr>
      <w:r w:rsidRPr="003D17FC">
        <w:t xml:space="preserve">          R         Range</w:t>
      </w:r>
    </w:p>
    <w:p w14:paraId="3BE6A7AC" w14:textId="77777777" w:rsidR="00653587" w:rsidRPr="003D17FC" w:rsidRDefault="00653587" w:rsidP="00550F84">
      <w:pPr>
        <w:pStyle w:val="SCREEN"/>
      </w:pPr>
      <w:r w:rsidRPr="003D17FC">
        <w:t xml:space="preserve">          A         ALL</w:t>
      </w:r>
    </w:p>
    <w:p w14:paraId="1FE36E34" w14:textId="77777777" w:rsidR="00653587" w:rsidRPr="003D17FC" w:rsidRDefault="00653587" w:rsidP="00550F84">
      <w:pPr>
        <w:pStyle w:val="SCREEN"/>
      </w:pPr>
      <w:r w:rsidRPr="003D17FC">
        <w:t xml:space="preserve">Select (R)ange for Billed Amount or (A)LL: ALL// </w:t>
      </w:r>
      <w:r w:rsidRPr="003D17FC">
        <w:rPr>
          <w:b/>
        </w:rPr>
        <w:t>&lt;Enter&gt;</w:t>
      </w:r>
    </w:p>
    <w:p w14:paraId="7307884B" w14:textId="77777777" w:rsidR="00653587" w:rsidRPr="003D17FC" w:rsidRDefault="00653587" w:rsidP="00550F84">
      <w:pPr>
        <w:pStyle w:val="SCREEN"/>
      </w:pPr>
      <w:r w:rsidRPr="003D17FC">
        <w:t>Data fields VA Ingredient Cost, VA Dispensing Fee, Ingredient Cost Paid, Dispensing Fee Paid and Patient Responsibility (INS) will only be included when the report is captured for an Excel document.  All additional data fields may not be present for all reports.</w:t>
      </w:r>
    </w:p>
    <w:p w14:paraId="64E45798" w14:textId="77777777" w:rsidR="00653587" w:rsidRPr="003D17FC" w:rsidRDefault="00653587" w:rsidP="00550F84">
      <w:pPr>
        <w:pStyle w:val="SCREEN"/>
        <w:rPr>
          <w:b/>
        </w:rPr>
      </w:pPr>
      <w:r w:rsidRPr="003D17FC">
        <w:t xml:space="preserve">Do you want to capture report data for an Excel document? NO// </w:t>
      </w:r>
      <w:r w:rsidRPr="003D17FC">
        <w:rPr>
          <w:b/>
        </w:rPr>
        <w:t>&lt;Enter&gt;</w:t>
      </w:r>
    </w:p>
    <w:p w14:paraId="771C0098" w14:textId="77777777" w:rsidR="00653587" w:rsidRPr="003D17FC" w:rsidRDefault="00653587" w:rsidP="00550F84">
      <w:pPr>
        <w:pStyle w:val="SCREEN"/>
      </w:pPr>
      <w:r w:rsidRPr="003D17FC">
        <w:t>WARNING - THIS REPORT REQUIRES THAT A DEVICE WITH 132 COLUMN WIDTH BE USED.</w:t>
      </w:r>
    </w:p>
    <w:p w14:paraId="084FB571" w14:textId="77777777" w:rsidR="00653587" w:rsidRPr="003D17FC" w:rsidRDefault="00653587" w:rsidP="00550F84">
      <w:pPr>
        <w:pStyle w:val="SCREEN"/>
      </w:pPr>
      <w:r w:rsidRPr="003D17FC">
        <w:t>IT WILL NOT DISPLAY CORRECTLY USING 80 COLUMN WIDTH DEVICES</w:t>
      </w:r>
    </w:p>
    <w:p w14:paraId="464676C8" w14:textId="77777777" w:rsidR="00653587" w:rsidRPr="003D17FC" w:rsidRDefault="00653587" w:rsidP="00550F84">
      <w:pPr>
        <w:pStyle w:val="SCREEN"/>
      </w:pPr>
      <w:r w:rsidRPr="003D17FC">
        <w:t xml:space="preserve">DEVICE: HOME// </w:t>
      </w:r>
      <w:r w:rsidRPr="003D17FC">
        <w:rPr>
          <w:b/>
        </w:rPr>
        <w:t>&lt;Enter&gt;</w:t>
      </w:r>
      <w:r w:rsidRPr="003D17FC">
        <w:t xml:space="preserve">  IP network</w:t>
      </w:r>
    </w:p>
    <w:p w14:paraId="1847BA17" w14:textId="77777777" w:rsidR="00653587" w:rsidRPr="003D17FC" w:rsidRDefault="00653587" w:rsidP="00550F84">
      <w:pPr>
        <w:pStyle w:val="SCREEN"/>
      </w:pPr>
      <w:r w:rsidRPr="003D17FC">
        <w:t>Please wait...</w:t>
      </w:r>
    </w:p>
    <w:p w14:paraId="12BAB942" w14:textId="44F4E928" w:rsidR="00702A1D" w:rsidRPr="003D17FC" w:rsidRDefault="00702A1D"/>
    <w:p w14:paraId="2061D599" w14:textId="29809585" w:rsidR="00653587" w:rsidRPr="003D17FC" w:rsidRDefault="00653587" w:rsidP="00653587">
      <w:pPr>
        <w:jc w:val="center"/>
        <w:rPr>
          <w:iCs/>
        </w:rPr>
        <w:sectPr w:rsidR="00653587" w:rsidRPr="003D17FC" w:rsidSect="006277DB">
          <w:footerReference w:type="even" r:id="rId21"/>
          <w:footerReference w:type="default" r:id="rId22"/>
          <w:pgSz w:w="12240" w:h="15840" w:code="1"/>
          <w:pgMar w:top="1440" w:right="1800" w:bottom="1440" w:left="1800" w:header="720" w:footer="720" w:gutter="0"/>
          <w:cols w:space="720"/>
          <w:docGrid w:linePitch="326"/>
        </w:sectPr>
      </w:pPr>
    </w:p>
    <w:p w14:paraId="644C0008" w14:textId="77777777" w:rsidR="00653587" w:rsidRPr="003D17FC" w:rsidRDefault="00653587" w:rsidP="00550F84">
      <w:pPr>
        <w:pStyle w:val="BodyTextBoldSubHeading"/>
      </w:pPr>
      <w:r w:rsidRPr="003D17FC">
        <w:lastRenderedPageBreak/>
        <w:t>Example 8.1.4-3: Reversal Claims Report</w:t>
      </w:r>
    </w:p>
    <w:p w14:paraId="3A95886B" w14:textId="77777777" w:rsidR="00653587" w:rsidRPr="003D17FC" w:rsidRDefault="00653587" w:rsidP="00550F84">
      <w:pPr>
        <w:pStyle w:val="SCREEN"/>
      </w:pPr>
      <w:bookmarkStart w:id="336" w:name="_Toc62467811"/>
      <w:bookmarkStart w:id="337" w:name="_Toc115238289"/>
      <w:r w:rsidRPr="003D17FC">
        <w:rPr>
          <w:sz w:val="16"/>
          <w:szCs w:val="16"/>
        </w:rPr>
        <w:t>E</w:t>
      </w:r>
      <w:r w:rsidRPr="003D17FC">
        <w:t>CME REVERSED CLAIMS DETAIL REPORT                                          Print Date: APR 17, 2009@14:17:15  Page:  1</w:t>
      </w:r>
    </w:p>
    <w:p w14:paraId="159F4EFC" w14:textId="77777777" w:rsidR="00653587" w:rsidRPr="003D17FC" w:rsidRDefault="00653587" w:rsidP="00550F84">
      <w:pPr>
        <w:pStyle w:val="SCREEN"/>
      </w:pPr>
      <w:r w:rsidRPr="003D17FC">
        <w:t>DIVISION(S): ALL                                                                Fill Locations: C,M,W  Fill type: RT,BB,RS</w:t>
      </w:r>
    </w:p>
    <w:p w14:paraId="1BA5D26C" w14:textId="77777777" w:rsidR="00653587" w:rsidRPr="003D17FC" w:rsidRDefault="00653587" w:rsidP="00550F84">
      <w:pPr>
        <w:pStyle w:val="SCREEN"/>
      </w:pPr>
      <w:r w:rsidRPr="003D17FC">
        <w:t>Insurance: ALL                               ALL Reversals       ALL Returned Status   Drugs/Classes: ALL</w:t>
      </w:r>
    </w:p>
    <w:p w14:paraId="4386278A" w14:textId="77777777" w:rsidR="00653587" w:rsidRPr="003D17FC" w:rsidRDefault="00653587" w:rsidP="00550F84">
      <w:pPr>
        <w:pStyle w:val="SCREEN"/>
      </w:pPr>
      <w:r w:rsidRPr="003D17FC">
        <w:t>Eligibility: ALL                                                                             Patient: ALL</w:t>
      </w:r>
    </w:p>
    <w:p w14:paraId="0CA7BCB7" w14:textId="77777777" w:rsidR="00653587" w:rsidRPr="003D17FC" w:rsidRDefault="00653587" w:rsidP="00550F84">
      <w:pPr>
        <w:pStyle w:val="SCREEN"/>
      </w:pPr>
      <w:r w:rsidRPr="003D17FC">
        <w:t>ALL PRESCRIPTIONS BY TRANSACTION DATE: From 03/18/09 through 04/17/09</w:t>
      </w:r>
    </w:p>
    <w:p w14:paraId="19FF7B52" w14:textId="77777777" w:rsidR="00653587" w:rsidRPr="003D17FC" w:rsidRDefault="00653587" w:rsidP="00550F84">
      <w:pPr>
        <w:pStyle w:val="SCREEN"/>
      </w:pPr>
      <w:r w:rsidRPr="003D17FC">
        <w:t>=======================================================================================================================</w:t>
      </w:r>
    </w:p>
    <w:p w14:paraId="792AAD29" w14:textId="77777777" w:rsidR="00653587" w:rsidRPr="003D17FC" w:rsidRDefault="00653587" w:rsidP="00550F84">
      <w:pPr>
        <w:pStyle w:val="SCREEN"/>
      </w:pPr>
      <w:r w:rsidRPr="003D17FC">
        <w:t>PATIENT NAME         Pt.ID  ELIG  RX#     REF/ECME#        DATE                $BILLED      $INS RESPONSE     $COLLECT</w:t>
      </w:r>
    </w:p>
    <w:p w14:paraId="7541FCD2" w14:textId="77777777" w:rsidR="00653587" w:rsidRPr="003D17FC" w:rsidRDefault="00653587" w:rsidP="00550F84">
      <w:pPr>
        <w:pStyle w:val="SCREEN"/>
      </w:pPr>
      <w:r w:rsidRPr="003D17FC">
        <w:t xml:space="preserve">    DRUG                        NDC                         RX INFO                 COB</w:t>
      </w:r>
    </w:p>
    <w:p w14:paraId="7F8CF919" w14:textId="77777777" w:rsidR="00653587" w:rsidRPr="003D17FC" w:rsidRDefault="00653587" w:rsidP="00550F84">
      <w:pPr>
        <w:pStyle w:val="SCREEN"/>
      </w:pPr>
      <w:r w:rsidRPr="003D17FC">
        <w:t xml:space="preserve">      RELEASED ON     REVERSAL METHOD/RETURN STATUS/REASON</w:t>
      </w:r>
    </w:p>
    <w:p w14:paraId="5E3D3B2D" w14:textId="77777777" w:rsidR="00653587" w:rsidRPr="003D17FC" w:rsidRDefault="00653587" w:rsidP="00550F84">
      <w:pPr>
        <w:pStyle w:val="SCREEN"/>
      </w:pPr>
      <w:r w:rsidRPr="003D17FC">
        <w:t>=======================================================================================================================</w:t>
      </w:r>
    </w:p>
    <w:p w14:paraId="6E141A5E" w14:textId="77777777" w:rsidR="00653587" w:rsidRPr="003D17FC" w:rsidRDefault="00653587" w:rsidP="00550F84">
      <w:pPr>
        <w:pStyle w:val="SCREEN"/>
      </w:pPr>
      <w:r w:rsidRPr="003D17FC">
        <w:t>DIVISION: YYYYYYYY</w:t>
      </w:r>
    </w:p>
    <w:p w14:paraId="14446D01" w14:textId="77777777" w:rsidR="00653587" w:rsidRPr="003D17FC" w:rsidRDefault="00653587" w:rsidP="00550F84">
      <w:pPr>
        <w:pStyle w:val="SCREEN"/>
      </w:pPr>
      <w:r w:rsidRPr="003D17FC">
        <w:t>-----------------------------------------------------------------------------------------------------------------------</w:t>
      </w:r>
    </w:p>
    <w:p w14:paraId="201685B9" w14:textId="77777777" w:rsidR="00653587" w:rsidRPr="003D17FC" w:rsidRDefault="00653587" w:rsidP="00550F84">
      <w:pPr>
        <w:pStyle w:val="SCREEN"/>
      </w:pPr>
      <w:r w:rsidRPr="003D17FC">
        <w:t>COB INSURANCE</w:t>
      </w:r>
    </w:p>
    <w:p w14:paraId="1B14D331" w14:textId="77777777" w:rsidR="00653587" w:rsidRPr="003D17FC" w:rsidRDefault="00653587" w:rsidP="00550F84">
      <w:pPr>
        <w:pStyle w:val="SCREEN"/>
      </w:pPr>
      <w:r w:rsidRPr="003D17FC">
        <w:t>-----------------------------------------------------------------------------------------------------------------------</w:t>
      </w:r>
    </w:p>
    <w:p w14:paraId="08F6AF22" w14:textId="4F545DC8" w:rsidR="00653587" w:rsidRPr="003D17FC" w:rsidRDefault="00653587" w:rsidP="00550F84">
      <w:pPr>
        <w:pStyle w:val="SCREEN"/>
      </w:pPr>
      <w:r w:rsidRPr="003D17FC">
        <w:t xml:space="preserve">ECMEPATIENT,ONE     (XXXX) TRI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3/20/09             21.88       40.00              0.00</w:t>
      </w:r>
    </w:p>
    <w:p w14:paraId="7AA964E5" w14:textId="77777777" w:rsidR="00653587" w:rsidRPr="003D17FC" w:rsidRDefault="00653587" w:rsidP="00550F84">
      <w:pPr>
        <w:pStyle w:val="SCREEN"/>
      </w:pPr>
      <w:r w:rsidRPr="003D17FC">
        <w:t xml:space="preserve">    OXYTOCIN 10 UNIT INJ       00071-4160-03                 W  RT  AC/R           s</w:t>
      </w:r>
    </w:p>
    <w:p w14:paraId="4F909236" w14:textId="77777777" w:rsidR="00653587" w:rsidRPr="003D17FC" w:rsidRDefault="00653587" w:rsidP="00550F84">
      <w:pPr>
        <w:pStyle w:val="SCREEN"/>
      </w:pPr>
      <w:r w:rsidRPr="003D17FC">
        <w:t xml:space="preserve">      03/18/09        REGULAR/ACCEPTED/2</w:t>
      </w:r>
    </w:p>
    <w:p w14:paraId="3175F609" w14:textId="77777777" w:rsidR="00653587" w:rsidRPr="003D17FC" w:rsidRDefault="00653587" w:rsidP="00550F84">
      <w:pPr>
        <w:pStyle w:val="SCREEN"/>
      </w:pPr>
      <w:r w:rsidRPr="003D17FC">
        <w:t xml:space="preserve">                                                                        ----------     ----------        ----------</w:t>
      </w:r>
    </w:p>
    <w:p w14:paraId="156C94B5" w14:textId="77777777" w:rsidR="00653587" w:rsidRPr="003D17FC" w:rsidRDefault="00653587" w:rsidP="00550F84">
      <w:pPr>
        <w:pStyle w:val="SCREEN"/>
      </w:pPr>
      <w:r w:rsidRPr="003D17FC">
        <w:t>SUBTOTALS for INS:COB INSURANCE                                            21.88       40.00              0.00</w:t>
      </w:r>
    </w:p>
    <w:p w14:paraId="0191AAA4" w14:textId="77777777" w:rsidR="00653587" w:rsidRPr="003D17FC" w:rsidRDefault="00653587" w:rsidP="00550F84">
      <w:pPr>
        <w:pStyle w:val="SCREEN"/>
      </w:pPr>
      <w:r w:rsidRPr="003D17FC">
        <w:t>COUNT                                                                          1           1                 1</w:t>
      </w:r>
    </w:p>
    <w:p w14:paraId="4C4C029C" w14:textId="77777777" w:rsidR="00653587" w:rsidRPr="003D17FC" w:rsidRDefault="00653587" w:rsidP="00550F84">
      <w:pPr>
        <w:pStyle w:val="SCREEN"/>
      </w:pPr>
      <w:r w:rsidRPr="003D17FC">
        <w:t>MEAN                                                                       21.88       40.00              0.00</w:t>
      </w:r>
    </w:p>
    <w:p w14:paraId="1B0CFAE2" w14:textId="77777777" w:rsidR="00653587" w:rsidRPr="003D17FC" w:rsidRDefault="00653587" w:rsidP="00550F84">
      <w:pPr>
        <w:pStyle w:val="SCREEN"/>
      </w:pPr>
      <w:r w:rsidRPr="003D17FC">
        <w:t>-----------------------------------------------------------------------------------------------------------------------</w:t>
      </w:r>
    </w:p>
    <w:p w14:paraId="5C0177BB" w14:textId="77777777" w:rsidR="00653587" w:rsidRPr="003D17FC" w:rsidRDefault="00653587" w:rsidP="00550F84">
      <w:pPr>
        <w:pStyle w:val="SCREEN"/>
      </w:pPr>
      <w:r w:rsidRPr="003D17FC">
        <w:t>ECME INSURANCE</w:t>
      </w:r>
    </w:p>
    <w:p w14:paraId="3F5B33A6" w14:textId="77777777" w:rsidR="00653587" w:rsidRPr="003D17FC" w:rsidRDefault="00653587" w:rsidP="00550F84">
      <w:pPr>
        <w:pStyle w:val="SCREEN"/>
      </w:pPr>
      <w:r w:rsidRPr="003D17FC">
        <w:t>-----------------------------------------------------------------------------------------------------------------------</w:t>
      </w:r>
    </w:p>
    <w:p w14:paraId="28D944AB" w14:textId="7D84DFBD" w:rsidR="00653587" w:rsidRPr="003D17FC" w:rsidRDefault="00653587" w:rsidP="00550F84">
      <w:pPr>
        <w:pStyle w:val="SCREEN"/>
      </w:pPr>
      <w:r w:rsidRPr="003D17FC">
        <w:t xml:space="preserve">ECMEPATIENT,TWO     (XXXX) VET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3/20/09  11.00      40.00               0.00</w:t>
      </w:r>
    </w:p>
    <w:p w14:paraId="322C1409" w14:textId="77777777" w:rsidR="00653587" w:rsidRPr="003D17FC" w:rsidRDefault="00653587" w:rsidP="00550F84">
      <w:pPr>
        <w:pStyle w:val="SCREEN"/>
      </w:pPr>
      <w:r w:rsidRPr="003D17FC">
        <w:t xml:space="preserve">    DACARBAZINE 100MG INJ   00026-8151-10                    W  RT  DS/R           s</w:t>
      </w:r>
    </w:p>
    <w:p w14:paraId="600974C9" w14:textId="77777777" w:rsidR="00653587" w:rsidRPr="003D17FC" w:rsidRDefault="00653587" w:rsidP="00550F84">
      <w:pPr>
        <w:pStyle w:val="SCREEN"/>
      </w:pPr>
      <w:r w:rsidRPr="003D17FC">
        <w:t xml:space="preserve">      03/20/09        REGULAR/ACCEPTED/REVERSING PRIMARY CLAIM</w:t>
      </w:r>
    </w:p>
    <w:p w14:paraId="498FEB3F" w14:textId="77777777" w:rsidR="00653587" w:rsidRPr="003D17FC" w:rsidRDefault="00653587" w:rsidP="00550F84">
      <w:pPr>
        <w:pStyle w:val="SCREEN"/>
      </w:pPr>
      <w:r w:rsidRPr="003D17FC">
        <w:t xml:space="preserve">                                                                       ----------     ----------       ----------</w:t>
      </w:r>
    </w:p>
    <w:p w14:paraId="3140B8DD" w14:textId="77777777" w:rsidR="00653587" w:rsidRPr="003D17FC" w:rsidRDefault="00653587" w:rsidP="00550F84">
      <w:pPr>
        <w:pStyle w:val="SCREEN"/>
      </w:pPr>
      <w:r w:rsidRPr="003D17FC">
        <w:t>SUBTOTALS for INS:ECME INSURANCE                                           11.00       40.00              0.00</w:t>
      </w:r>
    </w:p>
    <w:p w14:paraId="1B00BC1F" w14:textId="77777777" w:rsidR="00653587" w:rsidRPr="003D17FC" w:rsidRDefault="00653587" w:rsidP="00550F84">
      <w:pPr>
        <w:pStyle w:val="SCREEN"/>
      </w:pPr>
      <w:r w:rsidRPr="003D17FC">
        <w:t>COUNT                                                                          1           1                 1</w:t>
      </w:r>
    </w:p>
    <w:p w14:paraId="063DAFD5" w14:textId="77777777" w:rsidR="00653587" w:rsidRPr="003D17FC" w:rsidRDefault="00653587" w:rsidP="00550F84">
      <w:pPr>
        <w:pStyle w:val="SCREEN"/>
      </w:pPr>
      <w:r w:rsidRPr="003D17FC">
        <w:t>MEAN                                                                       11.00       40.00              0.00</w:t>
      </w:r>
    </w:p>
    <w:p w14:paraId="078F2532" w14:textId="77777777" w:rsidR="00653587" w:rsidRPr="003D17FC" w:rsidRDefault="00653587" w:rsidP="00550F84">
      <w:pPr>
        <w:pStyle w:val="SCREEN"/>
      </w:pPr>
      <w:r w:rsidRPr="003D17FC">
        <w:t>-----------------------------------------------------------------------------------------------------------------------</w:t>
      </w:r>
    </w:p>
    <w:p w14:paraId="1992A617" w14:textId="77777777" w:rsidR="00653587" w:rsidRPr="003D17FC" w:rsidRDefault="00653587" w:rsidP="00550F84">
      <w:pPr>
        <w:pStyle w:val="SCREEN"/>
      </w:pPr>
      <w:r w:rsidRPr="003D17FC">
        <w:t>ECME1 INSURANCE</w:t>
      </w:r>
    </w:p>
    <w:p w14:paraId="29FA794D" w14:textId="77777777" w:rsidR="00653587" w:rsidRPr="003D17FC" w:rsidRDefault="00653587" w:rsidP="00550F84">
      <w:pPr>
        <w:pStyle w:val="SCREEN"/>
      </w:pPr>
      <w:r w:rsidRPr="003D17FC">
        <w:t>-----------------------------------------------------------------------------------------------------------------------</w:t>
      </w:r>
    </w:p>
    <w:p w14:paraId="090C5A9D" w14:textId="208405EE" w:rsidR="00653587" w:rsidRPr="003D17FC" w:rsidRDefault="00653587" w:rsidP="00550F84">
      <w:pPr>
        <w:pStyle w:val="SCREEN"/>
      </w:pPr>
      <w:r w:rsidRPr="003D17FC">
        <w:t xml:space="preserve">ECMEPATIENT,TWO     (XXXX) VET  </w:t>
      </w:r>
      <w:r w:rsidR="00F45498" w:rsidRPr="003D17FC">
        <w:t>XXXXXX</w:t>
      </w:r>
      <w:r w:rsidRPr="003D17FC">
        <w:t>$   1/</w:t>
      </w:r>
      <w:r w:rsidR="00F45498" w:rsidRPr="003D17FC">
        <w:rPr>
          <w:szCs w:val="17"/>
        </w:rPr>
        <w:t xml:space="preserve"> REDACTED</w:t>
      </w:r>
      <w:r w:rsidR="00F45498" w:rsidRPr="003D17FC" w:rsidDel="00F45498">
        <w:t xml:space="preserve"> </w:t>
      </w:r>
      <w:r w:rsidRPr="003D17FC">
        <w:t xml:space="preserve">        03/20/09              0.00       68.32              0.00</w:t>
      </w:r>
    </w:p>
    <w:p w14:paraId="39FCF222" w14:textId="77777777" w:rsidR="00653587" w:rsidRPr="003D17FC" w:rsidRDefault="00653587" w:rsidP="00550F84">
      <w:pPr>
        <w:pStyle w:val="SCREEN"/>
      </w:pPr>
      <w:r w:rsidRPr="003D17FC">
        <w:t xml:space="preserve">    GENTAMICIN OPHTHALMIC OINT. 00719-7058-61                W  RT  DS/N           p</w:t>
      </w:r>
    </w:p>
    <w:p w14:paraId="37E1C590" w14:textId="77777777" w:rsidR="00653587" w:rsidRPr="003D17FC" w:rsidRDefault="00653587" w:rsidP="00550F84">
      <w:pPr>
        <w:pStyle w:val="SCREEN"/>
      </w:pPr>
      <w:r w:rsidRPr="003D17FC">
        <w:t xml:space="preserve">                      REGULAR/ACCEPTED/RX DISCONTINUED</w:t>
      </w:r>
    </w:p>
    <w:p w14:paraId="6B64FC87" w14:textId="67A3D3EC" w:rsidR="00653587" w:rsidRPr="003D17FC" w:rsidRDefault="00653587" w:rsidP="00550F84">
      <w:pPr>
        <w:pStyle w:val="SCREEN"/>
      </w:pPr>
      <w:r w:rsidRPr="003D17FC">
        <w:t xml:space="preserve">ECMEPATIENT,ONE     (XXXX) TRI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4/06/09              0.00       40.00              0.00</w:t>
      </w:r>
    </w:p>
    <w:p w14:paraId="1C38B15E" w14:textId="77777777" w:rsidR="00653587" w:rsidRPr="003D17FC" w:rsidRDefault="00653587" w:rsidP="00550F84">
      <w:pPr>
        <w:pStyle w:val="SCREEN"/>
      </w:pPr>
      <w:r w:rsidRPr="003D17FC">
        <w:t xml:space="preserve">    METHOXAMINE 10MG/CC INJ   00081-0957-10                  W  RT  AC/N           p</w:t>
      </w:r>
    </w:p>
    <w:p w14:paraId="171A4684" w14:textId="20EF3277" w:rsidR="00653587" w:rsidRPr="003D17FC" w:rsidRDefault="00653587" w:rsidP="00550F84">
      <w:pPr>
        <w:pStyle w:val="SCREEN"/>
      </w:pPr>
      <w:r w:rsidRPr="003D17FC">
        <w:t xml:space="preserve">                      REGULAR/ACCEPTED/ RX DISCONTINUED</w:t>
      </w:r>
    </w:p>
    <w:p w14:paraId="660FFA96" w14:textId="77777777" w:rsidR="00653587" w:rsidRPr="003D17FC" w:rsidRDefault="00653587" w:rsidP="00550F84">
      <w:pPr>
        <w:pStyle w:val="SCREEN"/>
      </w:pPr>
      <w:r w:rsidRPr="003D17FC">
        <w:t xml:space="preserve">                                                                       ----------     ----------       ----------</w:t>
      </w:r>
    </w:p>
    <w:p w14:paraId="0E0D3505" w14:textId="77777777" w:rsidR="00653587" w:rsidRPr="003D17FC" w:rsidRDefault="00653587" w:rsidP="00550F84">
      <w:pPr>
        <w:pStyle w:val="SCREEN"/>
        <w:keepNext/>
      </w:pPr>
      <w:r w:rsidRPr="003D17FC">
        <w:lastRenderedPageBreak/>
        <w:t>SUBTOTALS for INS:ECME1 INSURANCE                                           0.00      108.32           0.00</w:t>
      </w:r>
    </w:p>
    <w:p w14:paraId="2BB7C334" w14:textId="77777777" w:rsidR="00653587" w:rsidRPr="003D17FC" w:rsidRDefault="00653587" w:rsidP="00550F84">
      <w:pPr>
        <w:pStyle w:val="SCREEN"/>
        <w:keepNext/>
      </w:pPr>
      <w:r w:rsidRPr="003D17FC">
        <w:t>COUNT                                                                          2           2              2</w:t>
      </w:r>
    </w:p>
    <w:p w14:paraId="43C8792F" w14:textId="47481A95" w:rsidR="00653587" w:rsidRPr="003D17FC" w:rsidRDefault="00653587" w:rsidP="00550F84">
      <w:pPr>
        <w:pStyle w:val="SCREEN"/>
      </w:pPr>
      <w:r w:rsidRPr="003D17FC">
        <w:t xml:space="preserve">MEAN                                                                        0.00       </w:t>
      </w:r>
      <w:r w:rsidR="00662918" w:rsidRPr="003D17FC">
        <w:t xml:space="preserve"> </w:t>
      </w:r>
      <w:r w:rsidRPr="003D17FC">
        <w:t>.16           0.00</w:t>
      </w:r>
    </w:p>
    <w:p w14:paraId="63C1B16A" w14:textId="77777777" w:rsidR="00653587" w:rsidRPr="003D17FC" w:rsidRDefault="00653587" w:rsidP="00550F84">
      <w:pPr>
        <w:pStyle w:val="SCREEN"/>
      </w:pPr>
      <w:r w:rsidRPr="003D17FC">
        <w:t xml:space="preserve">                                                                       ----------     ----------       ----------</w:t>
      </w:r>
    </w:p>
    <w:p w14:paraId="18C01770" w14:textId="77777777" w:rsidR="00653587" w:rsidRPr="003D17FC" w:rsidRDefault="00653587" w:rsidP="00550F84">
      <w:pPr>
        <w:pStyle w:val="SCREEN"/>
      </w:pPr>
      <w:r w:rsidRPr="003D17FC">
        <w:t>SUBTOTALS for DIV:YYYYYYYY                                                 32.88      188.32           0.00</w:t>
      </w:r>
    </w:p>
    <w:p w14:paraId="1C4FD4B1" w14:textId="77777777" w:rsidR="00653587" w:rsidRPr="003D17FC" w:rsidRDefault="00653587" w:rsidP="00550F84">
      <w:pPr>
        <w:pStyle w:val="SCREEN"/>
      </w:pPr>
      <w:r w:rsidRPr="003D17FC">
        <w:t>COUNT                                                                          4           4              4</w:t>
      </w:r>
    </w:p>
    <w:p w14:paraId="3D9F5C33" w14:textId="77777777" w:rsidR="00653587" w:rsidRPr="003D17FC" w:rsidRDefault="00653587" w:rsidP="00550F84">
      <w:pPr>
        <w:pStyle w:val="SCREEN"/>
      </w:pPr>
      <w:r w:rsidRPr="003D17FC">
        <w:t>MEAN                                                                        8.22       47.08           0.00</w:t>
      </w:r>
    </w:p>
    <w:p w14:paraId="269CE8BB" w14:textId="77777777" w:rsidR="00653587" w:rsidRPr="003D17FC" w:rsidRDefault="00653587" w:rsidP="00550F84">
      <w:pPr>
        <w:pStyle w:val="SCREEN"/>
      </w:pPr>
      <w:r w:rsidRPr="003D17FC">
        <w:t xml:space="preserve">                                                                       ----------     ----------       ----------</w:t>
      </w:r>
    </w:p>
    <w:p w14:paraId="6C991ACF" w14:textId="77777777" w:rsidR="00653587" w:rsidRPr="003D17FC" w:rsidRDefault="00653587" w:rsidP="00550F84">
      <w:pPr>
        <w:pStyle w:val="SCREEN"/>
      </w:pPr>
      <w:r w:rsidRPr="003D17FC">
        <w:t>GRAND TOTALS                                                               32.88      188.32           0.00</w:t>
      </w:r>
    </w:p>
    <w:p w14:paraId="48A65EFA" w14:textId="77777777" w:rsidR="00653587" w:rsidRPr="003D17FC" w:rsidRDefault="00653587" w:rsidP="00550F84">
      <w:pPr>
        <w:pStyle w:val="SCREEN"/>
      </w:pPr>
      <w:r w:rsidRPr="003D17FC">
        <w:t>COUNT                                                                          4           4              4</w:t>
      </w:r>
    </w:p>
    <w:p w14:paraId="31966654" w14:textId="706BE214" w:rsidR="00653587" w:rsidRPr="003D17FC" w:rsidRDefault="00653587" w:rsidP="00550F84">
      <w:pPr>
        <w:pStyle w:val="SCREEN"/>
      </w:pPr>
      <w:r w:rsidRPr="003D17FC">
        <w:t>MEAN                                                                        8.22        47.08          0.00</w:t>
      </w:r>
    </w:p>
    <w:p w14:paraId="75CD0B4E" w14:textId="77777777" w:rsidR="00702A1D" w:rsidRPr="003D17FC" w:rsidRDefault="00702A1D" w:rsidP="00702A1D"/>
    <w:p w14:paraId="71E05F42" w14:textId="77777777" w:rsidR="00653587" w:rsidRPr="003D17FC" w:rsidRDefault="00653587" w:rsidP="00653587">
      <w:pPr>
        <w:sectPr w:rsidR="00653587" w:rsidRPr="003D17FC" w:rsidSect="006277DB">
          <w:footerReference w:type="default" r:id="rId23"/>
          <w:pgSz w:w="15840" w:h="12240" w:orient="landscape" w:code="1"/>
          <w:pgMar w:top="1800" w:right="1440" w:bottom="1800" w:left="1440" w:header="720" w:footer="720" w:gutter="0"/>
          <w:cols w:space="720"/>
          <w:docGrid w:linePitch="326"/>
        </w:sectPr>
      </w:pPr>
    </w:p>
    <w:p w14:paraId="0294A71B" w14:textId="38C47275" w:rsidR="00653587" w:rsidRPr="001408E5" w:rsidRDefault="00653587" w:rsidP="00103686">
      <w:pPr>
        <w:pStyle w:val="Heading3"/>
      </w:pPr>
      <w:bookmarkStart w:id="338" w:name="_Toc300484253"/>
      <w:bookmarkStart w:id="339" w:name="_Toc303782665"/>
      <w:bookmarkStart w:id="340" w:name="_Toc120542227"/>
      <w:r w:rsidRPr="00E33185">
        <w:lastRenderedPageBreak/>
        <w:t>C</w:t>
      </w:r>
      <w:r w:rsidRPr="001408E5">
        <w:t>laims Submitted, Not Yet Released</w:t>
      </w:r>
      <w:bookmarkEnd w:id="336"/>
      <w:bookmarkEnd w:id="337"/>
      <w:bookmarkEnd w:id="338"/>
      <w:bookmarkEnd w:id="339"/>
      <w:bookmarkEnd w:id="340"/>
    </w:p>
    <w:p w14:paraId="495B9D48" w14:textId="0323CB5E" w:rsidR="00653587" w:rsidRPr="003D17FC" w:rsidRDefault="00653587" w:rsidP="00550F84">
      <w:pPr>
        <w:pStyle w:val="BodyText"/>
      </w:pPr>
      <w:r w:rsidRPr="003D17FC">
        <w:t xml:space="preserve">The </w:t>
      </w:r>
      <w:r w:rsidRPr="003D17FC">
        <w:rPr>
          <w:i/>
          <w:iCs/>
        </w:rPr>
        <w:t>Claims Submitted, Not Yet Released</w:t>
      </w:r>
      <w:r w:rsidRPr="003D17FC">
        <w:t xml:space="preserve"> option lists all prescription claims that have been successfully submitted to the payer, have been returned PAYABLE but the prescriptions have not been released.</w:t>
      </w:r>
    </w:p>
    <w:p w14:paraId="1B939B02" w14:textId="3127098B" w:rsidR="00702A1D" w:rsidRPr="003D17FC" w:rsidRDefault="00702A1D" w:rsidP="00CB76A4">
      <w:pPr>
        <w:pStyle w:val="RefNote"/>
        <w:rPr>
          <w:rFonts w:eastAsia="MS Mincho"/>
        </w:rPr>
      </w:pPr>
      <w:r w:rsidRPr="00E33185">
        <w:rPr>
          <w:noProof/>
        </w:rPr>
        <w:drawing>
          <wp:inline distT="0" distB="0" distL="0" distR="0" wp14:anchorId="08AE4EAE" wp14:editId="220D3078">
            <wp:extent cx="517525" cy="189865"/>
            <wp:effectExtent l="0" t="0" r="0" b="0"/>
            <wp:docPr id="14" name="Picture 1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393F6B" w:rsidRPr="00E33185">
        <w:tab/>
      </w:r>
      <w:r w:rsidRPr="001408E5">
        <w:t xml:space="preserve">The user must hold the </w:t>
      </w:r>
      <w:r w:rsidRPr="003D17FC">
        <w:t>BPSMENU and BPS REPORTS keys to view the Claims Submitted, Not Yet Released Report option.</w:t>
      </w:r>
    </w:p>
    <w:bookmarkEnd w:id="335"/>
    <w:p w14:paraId="3BB161B1" w14:textId="77777777" w:rsidR="00653587" w:rsidRPr="003D17FC" w:rsidRDefault="00653587" w:rsidP="001A4477">
      <w:pPr>
        <w:pStyle w:val="BodyTextLettered1"/>
        <w:numPr>
          <w:ilvl w:val="0"/>
          <w:numId w:val="74"/>
        </w:numPr>
      </w:pPr>
      <w:r w:rsidRPr="003D17FC">
        <w:t>Access the report by entering NYR at the “Select Claim Results and Status Option:” prompt on the Claim Results and Status option screen.</w:t>
      </w:r>
    </w:p>
    <w:p w14:paraId="02937EFA" w14:textId="77777777" w:rsidR="00653587" w:rsidRPr="003D17FC" w:rsidRDefault="00653587" w:rsidP="00393F6B">
      <w:pPr>
        <w:pStyle w:val="BodyTextBoldSubHeading"/>
      </w:pPr>
      <w:r w:rsidRPr="003D17FC">
        <w:t>Example 8.1.5-1: Accessing Claims Submitted, Not Yet Released Option</w:t>
      </w:r>
    </w:p>
    <w:p w14:paraId="6F7AFD7B" w14:textId="77777777" w:rsidR="00653587" w:rsidRPr="003D17FC" w:rsidRDefault="00653587" w:rsidP="00393F6B">
      <w:pPr>
        <w:pStyle w:val="SCREEN"/>
      </w:pPr>
      <w:r w:rsidRPr="003D17FC">
        <w:t xml:space="preserve">               *************************************************</w:t>
      </w:r>
    </w:p>
    <w:p w14:paraId="5C5B4E85" w14:textId="77777777" w:rsidR="00653587" w:rsidRPr="003D17FC" w:rsidRDefault="00653587" w:rsidP="00393F6B">
      <w:pPr>
        <w:pStyle w:val="SCREEN"/>
      </w:pPr>
      <w:r w:rsidRPr="003D17FC">
        <w:t xml:space="preserve">               *Electronic Claims Management Engine (ECME) V1.0*</w:t>
      </w:r>
    </w:p>
    <w:p w14:paraId="35E03862" w14:textId="77777777" w:rsidR="00653587" w:rsidRPr="003D17FC" w:rsidRDefault="00653587" w:rsidP="00393F6B">
      <w:pPr>
        <w:pStyle w:val="SCREEN"/>
      </w:pPr>
      <w:r w:rsidRPr="003D17FC">
        <w:t xml:space="preserve">               *                 XXXXX VAMC                    *</w:t>
      </w:r>
    </w:p>
    <w:p w14:paraId="75DFC8F0" w14:textId="77777777" w:rsidR="00653587" w:rsidRPr="003D17FC" w:rsidRDefault="00653587" w:rsidP="00393F6B">
      <w:pPr>
        <w:pStyle w:val="SCREEN"/>
      </w:pPr>
      <w:r w:rsidRPr="003D17FC">
        <w:t xml:space="preserve">               *           Claim Results and Status            *</w:t>
      </w:r>
    </w:p>
    <w:p w14:paraId="252C8804" w14:textId="77777777" w:rsidR="00653587" w:rsidRPr="003D17FC" w:rsidRDefault="00653587" w:rsidP="00393F6B">
      <w:pPr>
        <w:pStyle w:val="SCREEN"/>
      </w:pPr>
      <w:r w:rsidRPr="003D17FC">
        <w:t xml:space="preserve">               *************************************************</w:t>
      </w:r>
    </w:p>
    <w:p w14:paraId="7158585F" w14:textId="77777777" w:rsidR="00653587" w:rsidRPr="003D17FC" w:rsidRDefault="00653587" w:rsidP="00393F6B">
      <w:pPr>
        <w:pStyle w:val="SCREEN"/>
      </w:pPr>
      <w:r w:rsidRPr="003D17FC">
        <w:t xml:space="preserve">   PAY    Payable Claims Report</w:t>
      </w:r>
    </w:p>
    <w:p w14:paraId="6543232E" w14:textId="77777777" w:rsidR="00653587" w:rsidRPr="003D17FC" w:rsidRDefault="00653587" w:rsidP="00393F6B">
      <w:pPr>
        <w:pStyle w:val="SCREEN"/>
      </w:pPr>
      <w:r w:rsidRPr="003D17FC">
        <w:t xml:space="preserve">   REJ    Rejected Claims Report</w:t>
      </w:r>
    </w:p>
    <w:p w14:paraId="5BA9807D" w14:textId="77777777" w:rsidR="00653587" w:rsidRPr="003D17FC" w:rsidRDefault="00653587" w:rsidP="00393F6B">
      <w:pPr>
        <w:pStyle w:val="SCREEN"/>
      </w:pPr>
      <w:r w:rsidRPr="003D17FC">
        <w:t xml:space="preserve">   ECMP   CMOP/ECME Activity Report</w:t>
      </w:r>
    </w:p>
    <w:p w14:paraId="10B32104" w14:textId="77777777" w:rsidR="00653587" w:rsidRPr="003D17FC" w:rsidRDefault="00653587" w:rsidP="00393F6B">
      <w:pPr>
        <w:pStyle w:val="SCREEN"/>
      </w:pPr>
      <w:r w:rsidRPr="003D17FC">
        <w:t xml:space="preserve">   REV    Reversal Claims Report</w:t>
      </w:r>
    </w:p>
    <w:p w14:paraId="4306559E" w14:textId="77777777" w:rsidR="00653587" w:rsidRPr="003D17FC" w:rsidRDefault="00653587" w:rsidP="00393F6B">
      <w:pPr>
        <w:pStyle w:val="SCREEN"/>
      </w:pPr>
      <w:r w:rsidRPr="003D17FC">
        <w:t xml:space="preserve">   NYR    Claims Submitted, Not Yet Released</w:t>
      </w:r>
    </w:p>
    <w:p w14:paraId="650F6CF5" w14:textId="77777777" w:rsidR="00653587" w:rsidRPr="003D17FC" w:rsidRDefault="00653587" w:rsidP="00393F6B">
      <w:pPr>
        <w:pStyle w:val="SCREEN"/>
      </w:pPr>
      <w:r w:rsidRPr="003D17FC">
        <w:t xml:space="preserve">   REC    Recent Transactions</w:t>
      </w:r>
    </w:p>
    <w:p w14:paraId="1BD3D5B0" w14:textId="77777777" w:rsidR="00653587" w:rsidRPr="003D17FC" w:rsidRDefault="00653587" w:rsidP="00393F6B">
      <w:pPr>
        <w:pStyle w:val="SCREEN"/>
      </w:pPr>
      <w:r w:rsidRPr="003D17FC">
        <w:t xml:space="preserve">   DAY    Totals by Date</w:t>
      </w:r>
    </w:p>
    <w:p w14:paraId="28B97CE2" w14:textId="2110A4F7" w:rsidR="00653587" w:rsidRPr="003D17FC" w:rsidRDefault="00653587" w:rsidP="00393F6B">
      <w:pPr>
        <w:pStyle w:val="SCREEN"/>
      </w:pPr>
      <w:r w:rsidRPr="003D17FC">
        <w:t xml:space="preserve">   CLO    Closed Claims Report</w:t>
      </w:r>
    </w:p>
    <w:p w14:paraId="6EF8A990" w14:textId="77777777" w:rsidR="00653587" w:rsidRPr="003D17FC" w:rsidRDefault="00653587" w:rsidP="00393F6B">
      <w:pPr>
        <w:pStyle w:val="SCREEN"/>
      </w:pPr>
      <w:r w:rsidRPr="003D17FC">
        <w:t xml:space="preserve">   NBS    Non-Billable Status Report</w:t>
      </w:r>
    </w:p>
    <w:p w14:paraId="548DF3BF" w14:textId="77777777" w:rsidR="00653587" w:rsidRPr="003D17FC" w:rsidRDefault="00653587" w:rsidP="00393F6B">
      <w:pPr>
        <w:pStyle w:val="SCREEN"/>
      </w:pPr>
      <w:r w:rsidRPr="003D17FC">
        <w:t xml:space="preserve">   SPA    Spending Account Report</w:t>
      </w:r>
    </w:p>
    <w:p w14:paraId="1E46EF59" w14:textId="77777777" w:rsidR="00653587" w:rsidRPr="003D17FC" w:rsidRDefault="00653587" w:rsidP="00393F6B">
      <w:pPr>
        <w:pStyle w:val="SCREEN"/>
      </w:pPr>
      <w:r w:rsidRPr="003D17FC">
        <w:t xml:space="preserve">Select Claim Results and Status Option: </w:t>
      </w:r>
      <w:r w:rsidRPr="003D17FC">
        <w:rPr>
          <w:b/>
        </w:rPr>
        <w:t>NYR</w:t>
      </w:r>
      <w:r w:rsidRPr="003D17FC">
        <w:t xml:space="preserve">  Claims Submitted, Not Yet Released</w:t>
      </w:r>
    </w:p>
    <w:p w14:paraId="258E600F" w14:textId="05303EB0" w:rsidR="00653587" w:rsidRPr="003D17FC" w:rsidRDefault="00653587" w:rsidP="00393F6B">
      <w:pPr>
        <w:pStyle w:val="BodyTextLettered1"/>
      </w:pPr>
      <w:r w:rsidRPr="003D17FC">
        <w:t xml:space="preserve">After </w:t>
      </w:r>
      <w:r w:rsidR="009C2791" w:rsidRPr="003D17FC">
        <w:t>the user has</w:t>
      </w:r>
      <w:r w:rsidRPr="003D17FC">
        <w:t xml:space="preserve"> made selections from the “ALL REPORTS” prompt, </w:t>
      </w:r>
      <w:r w:rsidR="009C2791" w:rsidRPr="003D17FC">
        <w:t>the user</w:t>
      </w:r>
      <w:r w:rsidRPr="003D17FC">
        <w:t xml:space="preserve"> will be given the following prompts for date range, </w:t>
      </w:r>
      <w:r w:rsidRPr="003D17FC">
        <w:rPr>
          <w:iCs/>
        </w:rPr>
        <w:t xml:space="preserve">Selected Patients or All, Selected Range for Billed Amount or All, </w:t>
      </w:r>
      <w:r w:rsidRPr="003D17FC">
        <w:t>Excel display format and device selection.</w:t>
      </w:r>
    </w:p>
    <w:p w14:paraId="6207DE76" w14:textId="77777777" w:rsidR="00653587" w:rsidRPr="003D17FC" w:rsidRDefault="00653587" w:rsidP="00393F6B">
      <w:pPr>
        <w:pStyle w:val="BodyTextBoldSubHeading"/>
      </w:pPr>
      <w:r w:rsidRPr="003D17FC">
        <w:t>Example 8.1.5-2: Additional prompts to Claims Submitted, Not Yet Released Option</w:t>
      </w:r>
      <w:r w:rsidRPr="003D17FC">
        <w:tab/>
      </w:r>
    </w:p>
    <w:p w14:paraId="62EE4BDA" w14:textId="77777777" w:rsidR="00653587" w:rsidRPr="003D17FC" w:rsidRDefault="00653587" w:rsidP="00393F6B">
      <w:pPr>
        <w:pStyle w:val="SCREEN"/>
        <w:rPr>
          <w:b/>
        </w:rPr>
      </w:pPr>
      <w:r w:rsidRPr="003D17FC">
        <w:t xml:space="preserve">START WITH TRANSACTION DATE: T-1// </w:t>
      </w:r>
      <w:r w:rsidRPr="003D17FC">
        <w:rPr>
          <w:b/>
        </w:rPr>
        <w:t>T</w:t>
      </w:r>
    </w:p>
    <w:p w14:paraId="6AE0D51E" w14:textId="77777777" w:rsidR="00653587" w:rsidRPr="003D17FC" w:rsidRDefault="00653587" w:rsidP="00393F6B">
      <w:pPr>
        <w:pStyle w:val="SCREEN"/>
        <w:rPr>
          <w:b/>
        </w:rPr>
      </w:pPr>
      <w:r w:rsidRPr="003D17FC">
        <w:t xml:space="preserve">  GO TO TRANSACTION DATE: T// </w:t>
      </w:r>
      <w:r w:rsidRPr="003D17FC">
        <w:rPr>
          <w:b/>
        </w:rPr>
        <w:t>T</w:t>
      </w:r>
    </w:p>
    <w:p w14:paraId="57766C29" w14:textId="77777777" w:rsidR="00653587" w:rsidRPr="003D17FC" w:rsidRDefault="00653587" w:rsidP="00393F6B">
      <w:pPr>
        <w:pStyle w:val="SCREEN"/>
      </w:pPr>
      <w:r w:rsidRPr="003D17FC">
        <w:t>Select one or more of the following:</w:t>
      </w:r>
    </w:p>
    <w:p w14:paraId="72209CF5" w14:textId="77777777" w:rsidR="00653587" w:rsidRPr="003D17FC" w:rsidRDefault="00653587" w:rsidP="00393F6B">
      <w:pPr>
        <w:pStyle w:val="SCREEN"/>
      </w:pPr>
      <w:r w:rsidRPr="003D17FC">
        <w:t xml:space="preserve">     V         VETERAN</w:t>
      </w:r>
    </w:p>
    <w:p w14:paraId="6832447C" w14:textId="77777777" w:rsidR="00653587" w:rsidRPr="003D17FC" w:rsidRDefault="00653587" w:rsidP="00393F6B">
      <w:pPr>
        <w:pStyle w:val="SCREEN"/>
      </w:pPr>
      <w:r w:rsidRPr="003D17FC">
        <w:t xml:space="preserve">     T         TRICARE</w:t>
      </w:r>
    </w:p>
    <w:p w14:paraId="6B7A2F06" w14:textId="77777777" w:rsidR="00653587" w:rsidRPr="003D17FC" w:rsidRDefault="00653587" w:rsidP="00393F6B">
      <w:pPr>
        <w:pStyle w:val="SCREEN"/>
      </w:pPr>
      <w:r w:rsidRPr="003D17FC">
        <w:t xml:space="preserve">     C         CHAMPVA</w:t>
      </w:r>
    </w:p>
    <w:p w14:paraId="496ADB30" w14:textId="77777777" w:rsidR="00653587" w:rsidRPr="003D17FC" w:rsidRDefault="00653587" w:rsidP="00393F6B">
      <w:pPr>
        <w:pStyle w:val="SCREEN"/>
      </w:pPr>
      <w:r w:rsidRPr="003D17FC">
        <w:t xml:space="preserve">     A         ALL</w:t>
      </w:r>
    </w:p>
    <w:p w14:paraId="563502E2" w14:textId="77777777" w:rsidR="00653587" w:rsidRPr="003D17FC" w:rsidRDefault="00653587" w:rsidP="00393F6B">
      <w:pPr>
        <w:pStyle w:val="SCREEN"/>
      </w:pPr>
      <w:r w:rsidRPr="003D17FC">
        <w:t xml:space="preserve">Display (V)ETERAN or (T)RICARE or (C)HAMPVA or (A)LL: A// </w:t>
      </w:r>
    </w:p>
    <w:p w14:paraId="390D4C00" w14:textId="77777777" w:rsidR="00653587" w:rsidRPr="003D17FC" w:rsidRDefault="00653587" w:rsidP="00393F6B">
      <w:pPr>
        <w:pStyle w:val="SCREEN"/>
      </w:pPr>
      <w:r w:rsidRPr="003D17FC">
        <w:t xml:space="preserve">     Select one of the following:</w:t>
      </w:r>
    </w:p>
    <w:p w14:paraId="28248492" w14:textId="77777777" w:rsidR="00653587" w:rsidRPr="003D17FC" w:rsidRDefault="00653587" w:rsidP="00393F6B">
      <w:pPr>
        <w:pStyle w:val="SCREEN"/>
      </w:pPr>
      <w:r w:rsidRPr="003D17FC">
        <w:t xml:space="preserve">          P         Patient</w:t>
      </w:r>
    </w:p>
    <w:p w14:paraId="13908A89" w14:textId="21F9EE93" w:rsidR="00653587" w:rsidRPr="003D17FC" w:rsidRDefault="00653587" w:rsidP="00393F6B">
      <w:pPr>
        <w:pStyle w:val="SCREEN"/>
      </w:pPr>
      <w:r w:rsidRPr="003D17FC">
        <w:t xml:space="preserve">          A         ALL</w:t>
      </w:r>
    </w:p>
    <w:p w14:paraId="2B1F65F0" w14:textId="77777777" w:rsidR="00653587" w:rsidRPr="003D17FC" w:rsidRDefault="00653587" w:rsidP="00393F6B">
      <w:pPr>
        <w:pStyle w:val="SCREEN"/>
      </w:pPr>
      <w:r w:rsidRPr="003D17FC">
        <w:t xml:space="preserve">Display Selected (P)atients or (A)LL: ALL// </w:t>
      </w:r>
    </w:p>
    <w:p w14:paraId="1E3541A8" w14:textId="77777777" w:rsidR="00653587" w:rsidRPr="003D17FC" w:rsidRDefault="00653587" w:rsidP="00393F6B">
      <w:pPr>
        <w:pStyle w:val="SCREEN"/>
      </w:pPr>
      <w:r w:rsidRPr="003D17FC">
        <w:t xml:space="preserve">     Select one of the following:</w:t>
      </w:r>
    </w:p>
    <w:p w14:paraId="23B83ECF" w14:textId="77777777" w:rsidR="00653587" w:rsidRPr="003D17FC" w:rsidRDefault="00653587" w:rsidP="00393F6B">
      <w:pPr>
        <w:pStyle w:val="SCREEN"/>
      </w:pPr>
      <w:r w:rsidRPr="003D17FC">
        <w:t xml:space="preserve">          R         Range</w:t>
      </w:r>
    </w:p>
    <w:p w14:paraId="6E4E475D" w14:textId="77777777" w:rsidR="00653587" w:rsidRPr="003D17FC" w:rsidRDefault="00653587" w:rsidP="00393F6B">
      <w:pPr>
        <w:pStyle w:val="SCREEN"/>
      </w:pPr>
      <w:r w:rsidRPr="003D17FC">
        <w:t xml:space="preserve">          A         ALL</w:t>
      </w:r>
    </w:p>
    <w:p w14:paraId="5184772C" w14:textId="77777777" w:rsidR="00653587" w:rsidRPr="003D17FC" w:rsidRDefault="00653587" w:rsidP="00393F6B">
      <w:pPr>
        <w:pStyle w:val="SCREEN"/>
      </w:pPr>
      <w:r w:rsidRPr="003D17FC">
        <w:t xml:space="preserve">Select (R)ange for Billed Amount or (A)LL: ALL// </w:t>
      </w:r>
    </w:p>
    <w:p w14:paraId="6AFB7F85" w14:textId="77777777" w:rsidR="00653587" w:rsidRPr="003D17FC" w:rsidRDefault="00653587" w:rsidP="00393F6B">
      <w:pPr>
        <w:pStyle w:val="SCREEN"/>
      </w:pPr>
      <w:r w:rsidRPr="003D17FC">
        <w:t>Data fields VA Ingredient Cost, VA Dispensing Fee, Ingredient Cost Paid, Dispensing Fee Paid and Patient Responsibility (INS) will only be included when the report is captured for an Excel document.  All additional data fields may not be present for all reports.</w:t>
      </w:r>
    </w:p>
    <w:p w14:paraId="42ED77CC" w14:textId="77777777" w:rsidR="00653587" w:rsidRPr="003D17FC" w:rsidRDefault="00653587" w:rsidP="00393F6B">
      <w:pPr>
        <w:pStyle w:val="SCREEN"/>
        <w:keepNext/>
      </w:pPr>
      <w:r w:rsidRPr="003D17FC">
        <w:lastRenderedPageBreak/>
        <w:t xml:space="preserve">Do you want to capture report data for an Excel document? NO// </w:t>
      </w:r>
      <w:r w:rsidRPr="003D17FC">
        <w:rPr>
          <w:b/>
        </w:rPr>
        <w:t>&lt;Enter&gt;</w:t>
      </w:r>
    </w:p>
    <w:p w14:paraId="0F88C816" w14:textId="77777777" w:rsidR="00653587" w:rsidRPr="003D17FC" w:rsidRDefault="00653587" w:rsidP="00393F6B">
      <w:pPr>
        <w:pStyle w:val="SCREEN"/>
        <w:keepNext/>
      </w:pPr>
      <w:r w:rsidRPr="003D17FC">
        <w:t>WARNING - THIS REPORT REQUIRES THAT A DEVICE WITH 132 COLUMN WIDTH BE USED.</w:t>
      </w:r>
    </w:p>
    <w:p w14:paraId="0D70A825" w14:textId="77777777" w:rsidR="00653587" w:rsidRPr="003D17FC" w:rsidRDefault="00653587" w:rsidP="00393F6B">
      <w:pPr>
        <w:pStyle w:val="SCREEN"/>
        <w:keepNext/>
      </w:pPr>
      <w:r w:rsidRPr="003D17FC">
        <w:t>IT WILL NOT DISPLAY CORRECTLY USING 80 COLUMN WIDTH DEVICES</w:t>
      </w:r>
    </w:p>
    <w:p w14:paraId="39ED5B1C" w14:textId="77777777" w:rsidR="00653587" w:rsidRPr="003D17FC" w:rsidRDefault="00653587" w:rsidP="00393F6B">
      <w:pPr>
        <w:pStyle w:val="SCREEN"/>
      </w:pPr>
      <w:r w:rsidRPr="003D17FC">
        <w:t xml:space="preserve">DEVICE: HOME// </w:t>
      </w:r>
      <w:r w:rsidRPr="003D17FC">
        <w:rPr>
          <w:b/>
        </w:rPr>
        <w:t>&lt;Enter&gt;</w:t>
      </w:r>
      <w:r w:rsidRPr="003D17FC">
        <w:t xml:space="preserve">  IP network</w:t>
      </w:r>
    </w:p>
    <w:p w14:paraId="1355E1FE" w14:textId="426BC0FE" w:rsidR="00653587" w:rsidRPr="003D17FC" w:rsidRDefault="00653587" w:rsidP="002B777C">
      <w:pPr>
        <w:pStyle w:val="BodyTextBoldSubHeading"/>
      </w:pPr>
      <w:r w:rsidRPr="003D17FC">
        <w:t>Example 8.1.5-3: Claims Submitted, Not Yet Released Report</w:t>
      </w:r>
    </w:p>
    <w:p w14:paraId="60CB7941" w14:textId="77777777" w:rsidR="00653587" w:rsidRPr="003D17FC" w:rsidRDefault="00653587" w:rsidP="00393F6B">
      <w:pPr>
        <w:pStyle w:val="SCREEN"/>
      </w:pPr>
      <w:r w:rsidRPr="003D17FC">
        <w:t>ECME SUBMIT,NOT RELEASED CLAIMS DETAIL REPORT Print Date: SEP 23, 2005@15:01:21  Page: 1</w:t>
      </w:r>
    </w:p>
    <w:p w14:paraId="78F7A45A" w14:textId="77777777" w:rsidR="00653587" w:rsidRPr="003D17FC" w:rsidRDefault="00653587" w:rsidP="00393F6B">
      <w:pPr>
        <w:pStyle w:val="SCREEN"/>
      </w:pPr>
      <w:r w:rsidRPr="003D17FC">
        <w:t>DIVISION(S): ALL                                Fill Locations: C,M,W Fill type: RT,BB,RS</w:t>
      </w:r>
    </w:p>
    <w:p w14:paraId="4F69068F" w14:textId="77777777" w:rsidR="00653587" w:rsidRPr="003D17FC" w:rsidRDefault="00653587" w:rsidP="00393F6B">
      <w:pPr>
        <w:pStyle w:val="SCREEN"/>
      </w:pPr>
      <w:r w:rsidRPr="003D17FC">
        <w:t>Insurance: ALL                                                        Drugs/Classes: ALL</w:t>
      </w:r>
    </w:p>
    <w:p w14:paraId="0B2D6B27" w14:textId="07F3487C" w:rsidR="00653587" w:rsidRPr="003D17FC" w:rsidRDefault="00653587" w:rsidP="00393F6B">
      <w:pPr>
        <w:pStyle w:val="SCREEN"/>
      </w:pPr>
      <w:r w:rsidRPr="003D17FC">
        <w:t>Eligibility: CVA,TRI,VET                                              Patient: ALL</w:t>
      </w:r>
    </w:p>
    <w:p w14:paraId="68746A6B" w14:textId="2D8A48A5" w:rsidR="00653587" w:rsidRPr="003D17FC" w:rsidRDefault="00653587" w:rsidP="00393F6B">
      <w:pPr>
        <w:pStyle w:val="SCREEN"/>
      </w:pPr>
      <w:r w:rsidRPr="003D17FC">
        <w:t>PRESCRIPTIONS (NOT RELEASED) BY TRANSACTION DATE: From 09/23/05 through</w:t>
      </w:r>
      <w:r w:rsidR="00514864" w:rsidRPr="003D17FC">
        <w:t xml:space="preserve"> </w:t>
      </w:r>
      <w:r w:rsidRPr="003D17FC">
        <w:t>09/23/05</w:t>
      </w:r>
    </w:p>
    <w:p w14:paraId="55236E00" w14:textId="4160F845" w:rsidR="00653587" w:rsidRPr="003D17FC" w:rsidRDefault="00653587" w:rsidP="00393F6B">
      <w:pPr>
        <w:pStyle w:val="SCREEN"/>
      </w:pPr>
      <w:r w:rsidRPr="003D17FC">
        <w:t>=======================================================================</w:t>
      </w:r>
    </w:p>
    <w:p w14:paraId="4B3FDBC1" w14:textId="17423D25" w:rsidR="00653587" w:rsidRPr="003D17FC" w:rsidRDefault="00653587" w:rsidP="00393F6B">
      <w:pPr>
        <w:pStyle w:val="SCREEN"/>
      </w:pPr>
      <w:r w:rsidRPr="003D17FC">
        <w:t>PATIENT NAME      Pt.ID  RX#      REF/ECME#      DATE          $BILLED  $INS RESPONSE</w:t>
      </w:r>
    </w:p>
    <w:p w14:paraId="6BDE4836" w14:textId="67FD3A9D" w:rsidR="00653587" w:rsidRPr="003D17FC" w:rsidRDefault="00653587" w:rsidP="00393F6B">
      <w:pPr>
        <w:pStyle w:val="SCREEN"/>
      </w:pPr>
      <w:r w:rsidRPr="003D17FC">
        <w:t xml:space="preserve">    DRUG                        NDC                  RX INFO        COB ELIG</w:t>
      </w:r>
    </w:p>
    <w:p w14:paraId="49853C4C" w14:textId="227D1DF8" w:rsidR="00653587" w:rsidRPr="003D17FC" w:rsidRDefault="00653587" w:rsidP="00393F6B">
      <w:pPr>
        <w:pStyle w:val="SCREEN"/>
      </w:pPr>
      <w:r w:rsidRPr="003D17FC">
        <w:t>=======================================================================</w:t>
      </w:r>
    </w:p>
    <w:p w14:paraId="1767130B" w14:textId="77777777" w:rsidR="00653587" w:rsidRPr="003D17FC" w:rsidRDefault="00653587" w:rsidP="00393F6B">
      <w:pPr>
        <w:pStyle w:val="SCREEN"/>
      </w:pPr>
      <w:r w:rsidRPr="003D17FC">
        <w:t>DIVISION: ZZZZZZZ</w:t>
      </w:r>
    </w:p>
    <w:p w14:paraId="685241E5" w14:textId="4CA6BFD4" w:rsidR="00653587" w:rsidRPr="003D17FC" w:rsidRDefault="00653587" w:rsidP="00393F6B">
      <w:pPr>
        <w:pStyle w:val="SCREEN"/>
      </w:pPr>
      <w:r w:rsidRPr="003D17FC">
        <w:t>-----------------------------------------------------------------------</w:t>
      </w:r>
    </w:p>
    <w:p w14:paraId="36B6D12C" w14:textId="77777777" w:rsidR="00653587" w:rsidRPr="003D17FC" w:rsidRDefault="00653587" w:rsidP="00393F6B">
      <w:pPr>
        <w:pStyle w:val="SCREEN"/>
      </w:pPr>
      <w:r w:rsidRPr="003D17FC">
        <w:t>WEBMD</w:t>
      </w:r>
    </w:p>
    <w:p w14:paraId="1E835CCD" w14:textId="2CE6D2E7" w:rsidR="00653587" w:rsidRPr="003D17FC" w:rsidRDefault="00653587" w:rsidP="00393F6B">
      <w:pPr>
        <w:pStyle w:val="SCREEN"/>
      </w:pPr>
      <w:r w:rsidRPr="003D17FC">
        <w:t>-----------------------------------------------------------------------</w:t>
      </w:r>
    </w:p>
    <w:p w14:paraId="308BF9D1" w14:textId="56785990" w:rsidR="00653587" w:rsidRPr="003D17FC" w:rsidRDefault="00653587" w:rsidP="00393F6B">
      <w:pPr>
        <w:pStyle w:val="SCREEN"/>
      </w:pPr>
      <w:r w:rsidRPr="003D17FC">
        <w:t xml:space="preserve">ECMEpatient,One  (XXXX) </w:t>
      </w:r>
      <w:r w:rsidR="00F45498" w:rsidRPr="003D17FC">
        <w:t>XXXXXX</w:t>
      </w:r>
      <w:r w:rsidRPr="003D17FC">
        <w:t>$  0/</w:t>
      </w:r>
      <w:r w:rsidR="00F45498" w:rsidRPr="003D17FC">
        <w:rPr>
          <w:szCs w:val="17"/>
        </w:rPr>
        <w:t xml:space="preserve"> REDACTED</w:t>
      </w:r>
      <w:r w:rsidR="00F45498" w:rsidRPr="003D17FC" w:rsidDel="00F45498">
        <w:t xml:space="preserve"> </w:t>
      </w:r>
      <w:r w:rsidR="00F45498" w:rsidRPr="003D17FC">
        <w:t xml:space="preserve">  </w:t>
      </w:r>
      <w:r w:rsidRPr="003D17FC">
        <w:t xml:space="preserve">  09/23/05         45.00 40.00</w:t>
      </w:r>
    </w:p>
    <w:p w14:paraId="43AF783F" w14:textId="3B6D23C1" w:rsidR="00653587" w:rsidRPr="003D17FC" w:rsidRDefault="00653587" w:rsidP="00393F6B">
      <w:pPr>
        <w:pStyle w:val="SCREEN"/>
      </w:pPr>
      <w:r w:rsidRPr="003D17FC">
        <w:t xml:space="preserve">    PROTAMINE SULFATE 5ML INJ   00000-0000-00         W  RT AC/N     p</w:t>
      </w:r>
      <w:r w:rsidR="00514864" w:rsidRPr="003D17FC">
        <w:t xml:space="preserve"> </w:t>
      </w:r>
      <w:r w:rsidRPr="003D17FC">
        <w:t xml:space="preserve"> VET ----------   SUBTOTALS for INS:WEBMD                                45.00 </w:t>
      </w:r>
      <w:r w:rsidR="006B292C">
        <w:t xml:space="preserve">  </w:t>
      </w:r>
      <w:r w:rsidRPr="003D17FC">
        <w:t xml:space="preserve">   40.00</w:t>
      </w:r>
    </w:p>
    <w:p w14:paraId="3DA4E6FF" w14:textId="52F17541" w:rsidR="00653587" w:rsidRPr="003D17FC" w:rsidRDefault="00653587" w:rsidP="00393F6B">
      <w:pPr>
        <w:pStyle w:val="SCREEN"/>
      </w:pPr>
      <w:r w:rsidRPr="003D17FC">
        <w:t xml:space="preserve">COUNT                                                            1   </w:t>
      </w:r>
      <w:r w:rsidR="00514864" w:rsidRPr="003D17FC">
        <w:t xml:space="preserve"> </w:t>
      </w:r>
      <w:r w:rsidRPr="003D17FC">
        <w:t xml:space="preserve">  1</w:t>
      </w:r>
    </w:p>
    <w:p w14:paraId="7A3EA3DE" w14:textId="7D553477" w:rsidR="00653587" w:rsidRPr="003D17FC" w:rsidRDefault="00653587" w:rsidP="00393F6B">
      <w:pPr>
        <w:pStyle w:val="SCREEN"/>
      </w:pPr>
      <w:r w:rsidRPr="003D17FC">
        <w:t xml:space="preserve">MEAN                                                         45.00  </w:t>
      </w:r>
      <w:r w:rsidR="00514864" w:rsidRPr="003D17FC">
        <w:t xml:space="preserve">  </w:t>
      </w:r>
      <w:r w:rsidRPr="003D17FC">
        <w:t xml:space="preserve">  40.00</w:t>
      </w:r>
    </w:p>
    <w:p w14:paraId="693FF252" w14:textId="53E9C98D" w:rsidR="00653587" w:rsidRPr="003D17FC" w:rsidRDefault="00653587" w:rsidP="00393F6B">
      <w:pPr>
        <w:pStyle w:val="SCREEN"/>
      </w:pPr>
      <w:r w:rsidRPr="003D17FC">
        <w:t xml:space="preserve">                                                        ---------- </w:t>
      </w:r>
      <w:r w:rsidR="00514864" w:rsidRPr="003D17FC">
        <w:t xml:space="preserve"> </w:t>
      </w:r>
      <w:r w:rsidRPr="003D17FC">
        <w:t xml:space="preserve">    SUBTOTALS for DIV:ZZZZZZZ                                  45.00        40.00</w:t>
      </w:r>
    </w:p>
    <w:p w14:paraId="55402CA6" w14:textId="5EBC692A" w:rsidR="00653587" w:rsidRPr="003D17FC" w:rsidRDefault="00653587" w:rsidP="00393F6B">
      <w:pPr>
        <w:pStyle w:val="SCREEN"/>
      </w:pPr>
      <w:r w:rsidRPr="003D17FC">
        <w:t>COUNT                                                            1      1</w:t>
      </w:r>
    </w:p>
    <w:p w14:paraId="19FDB59F" w14:textId="0B12E4EE" w:rsidR="00653587" w:rsidRPr="003D17FC" w:rsidRDefault="00653587" w:rsidP="00393F6B">
      <w:pPr>
        <w:pStyle w:val="SCREEN"/>
      </w:pPr>
      <w:r w:rsidRPr="003D17FC">
        <w:t xml:space="preserve">MEAN                                                         45.00     </w:t>
      </w:r>
      <w:r w:rsidR="006B292C">
        <w:t xml:space="preserve"> </w:t>
      </w:r>
      <w:r w:rsidRPr="003D17FC">
        <w:t>40.00</w:t>
      </w:r>
    </w:p>
    <w:p w14:paraId="282FFBB1" w14:textId="0A1E7943" w:rsidR="00653587" w:rsidRPr="003D17FC" w:rsidRDefault="00653587" w:rsidP="00393F6B">
      <w:pPr>
        <w:pStyle w:val="SCREEN"/>
      </w:pPr>
      <w:r w:rsidRPr="003D17FC">
        <w:t>GRAND TOTALS                                                 45.00      40.00</w:t>
      </w:r>
    </w:p>
    <w:p w14:paraId="53D780E7" w14:textId="43D117F2" w:rsidR="00653587" w:rsidRPr="003D17FC" w:rsidRDefault="00653587" w:rsidP="00393F6B">
      <w:pPr>
        <w:pStyle w:val="SCREEN"/>
      </w:pPr>
      <w:r w:rsidRPr="003D17FC">
        <w:t>COUNT                                                            1      1</w:t>
      </w:r>
    </w:p>
    <w:p w14:paraId="0D790253" w14:textId="3995E9CF" w:rsidR="00653587" w:rsidRPr="003D17FC" w:rsidRDefault="00653587" w:rsidP="00393F6B">
      <w:pPr>
        <w:pStyle w:val="SCREEN"/>
      </w:pPr>
      <w:r w:rsidRPr="003D17FC">
        <w:t>MEAN                                                         45.00      40.00</w:t>
      </w:r>
    </w:p>
    <w:p w14:paraId="3907CF21" w14:textId="0CFB304E" w:rsidR="00653587" w:rsidRPr="003D17FC" w:rsidRDefault="00653587" w:rsidP="00103686">
      <w:pPr>
        <w:pStyle w:val="Heading3"/>
      </w:pPr>
      <w:bookmarkStart w:id="341" w:name="_Toc57635032"/>
      <w:bookmarkStart w:id="342" w:name="_Toc62467813"/>
      <w:bookmarkStart w:id="343" w:name="_Toc115238290"/>
      <w:bookmarkStart w:id="344" w:name="_Toc300484254"/>
      <w:bookmarkStart w:id="345" w:name="_Toc303782666"/>
      <w:bookmarkStart w:id="346" w:name="_Toc120542228"/>
      <w:r w:rsidRPr="003D17FC">
        <w:t>Recent Transactions</w:t>
      </w:r>
      <w:bookmarkEnd w:id="341"/>
      <w:bookmarkEnd w:id="342"/>
      <w:bookmarkEnd w:id="343"/>
      <w:bookmarkEnd w:id="344"/>
      <w:bookmarkEnd w:id="345"/>
      <w:bookmarkEnd w:id="346"/>
    </w:p>
    <w:p w14:paraId="11077933" w14:textId="7A5BB4E8" w:rsidR="00653587" w:rsidRPr="003D17FC" w:rsidRDefault="00653587" w:rsidP="00393F6B">
      <w:pPr>
        <w:pStyle w:val="BodyText"/>
      </w:pPr>
      <w:r w:rsidRPr="003D17FC">
        <w:t xml:space="preserve">The </w:t>
      </w:r>
      <w:r w:rsidRPr="003D17FC">
        <w:rPr>
          <w:i/>
          <w:iCs/>
        </w:rPr>
        <w:t xml:space="preserve">Recent Transactions </w:t>
      </w:r>
      <w:r w:rsidRPr="003D17FC">
        <w:t xml:space="preserve">option lists claims that have been successfully transmitted to the payer. These claims include submissions, </w:t>
      </w:r>
      <w:r w:rsidR="00845A67" w:rsidRPr="003D17FC">
        <w:t>reversals,</w:t>
      </w:r>
      <w:r w:rsidRPr="003D17FC">
        <w:t xml:space="preserve"> and resubmissions. Closed Claims will NOT show up on this report since this report displays activity between ECME and the payer only.</w:t>
      </w:r>
    </w:p>
    <w:p w14:paraId="7664A3B4" w14:textId="3D0BAE98" w:rsidR="008B0623" w:rsidRPr="003D17FC" w:rsidRDefault="008B0623" w:rsidP="00CB76A4">
      <w:pPr>
        <w:pStyle w:val="RefNote"/>
        <w:rPr>
          <w:rFonts w:eastAsia="MS Mincho"/>
        </w:rPr>
      </w:pPr>
      <w:r w:rsidRPr="00E33185">
        <w:rPr>
          <w:noProof/>
        </w:rPr>
        <w:drawing>
          <wp:inline distT="0" distB="0" distL="0" distR="0" wp14:anchorId="0DE928F4" wp14:editId="44D4D628">
            <wp:extent cx="517525" cy="189865"/>
            <wp:effectExtent l="0" t="0" r="0" b="0"/>
            <wp:docPr id="74" name="Picture 7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393F6B" w:rsidRPr="00E33185">
        <w:tab/>
      </w:r>
      <w:r w:rsidRPr="001408E5">
        <w:t xml:space="preserve">The user must </w:t>
      </w:r>
      <w:r w:rsidRPr="003D17FC">
        <w:t>hold the BPSMENU and BPS REPORTS keys to view the Recent Transactions Report option.</w:t>
      </w:r>
    </w:p>
    <w:p w14:paraId="33A6467E" w14:textId="77777777" w:rsidR="00653587" w:rsidRPr="003D17FC" w:rsidRDefault="00653587" w:rsidP="001A4477">
      <w:pPr>
        <w:pStyle w:val="BodyTextLettered1"/>
        <w:numPr>
          <w:ilvl w:val="0"/>
          <w:numId w:val="75"/>
        </w:numPr>
      </w:pPr>
      <w:r w:rsidRPr="003D17FC">
        <w:t>Access the report by entering REC at the “Select Claim Results and Status Option:” prompt on the Claim Results and Status option screen.</w:t>
      </w:r>
    </w:p>
    <w:p w14:paraId="7B6EE1BE" w14:textId="77777777" w:rsidR="00550238" w:rsidRDefault="00550238">
      <w:pPr>
        <w:rPr>
          <w:rFonts w:ascii="Arial" w:hAnsi="Arial"/>
          <w:b/>
          <w:bCs/>
          <w:color w:val="000000" w:themeColor="text1"/>
          <w:sz w:val="20"/>
          <w:szCs w:val="20"/>
        </w:rPr>
      </w:pPr>
      <w:r>
        <w:br w:type="page"/>
      </w:r>
    </w:p>
    <w:p w14:paraId="0CEB17A2" w14:textId="41DDF78E" w:rsidR="00653587" w:rsidRPr="003D17FC" w:rsidRDefault="00653587" w:rsidP="00393F6B">
      <w:pPr>
        <w:pStyle w:val="BodyTextBoldSubHeading"/>
      </w:pPr>
      <w:r w:rsidRPr="003D17FC">
        <w:lastRenderedPageBreak/>
        <w:t>Example 8.1.6-1: Recent Transactions Option</w:t>
      </w:r>
    </w:p>
    <w:p w14:paraId="31F65CBF" w14:textId="77777777" w:rsidR="00653587" w:rsidRPr="003D17FC" w:rsidRDefault="00653587" w:rsidP="00393F6B">
      <w:pPr>
        <w:pStyle w:val="SCREEN"/>
      </w:pPr>
      <w:r w:rsidRPr="003D17FC">
        <w:t xml:space="preserve">               *************************************************</w:t>
      </w:r>
    </w:p>
    <w:p w14:paraId="5350DC62" w14:textId="77777777" w:rsidR="00653587" w:rsidRPr="003D17FC" w:rsidRDefault="00653587" w:rsidP="00393F6B">
      <w:pPr>
        <w:pStyle w:val="SCREEN"/>
      </w:pPr>
      <w:r w:rsidRPr="003D17FC">
        <w:t xml:space="preserve">               *Electronic Claims Management Engine (ECME) V1.0*</w:t>
      </w:r>
    </w:p>
    <w:p w14:paraId="60238300" w14:textId="77777777" w:rsidR="00653587" w:rsidRPr="003D17FC" w:rsidRDefault="00653587" w:rsidP="00393F6B">
      <w:pPr>
        <w:pStyle w:val="SCREEN"/>
      </w:pPr>
      <w:r w:rsidRPr="003D17FC">
        <w:t xml:space="preserve">               *                 XXXXX VAMC                    *</w:t>
      </w:r>
    </w:p>
    <w:p w14:paraId="4D658A50" w14:textId="77777777" w:rsidR="00653587" w:rsidRPr="003D17FC" w:rsidRDefault="00653587" w:rsidP="00393F6B">
      <w:pPr>
        <w:pStyle w:val="SCREEN"/>
      </w:pPr>
      <w:r w:rsidRPr="003D17FC">
        <w:t xml:space="preserve">               *           Claim Results and Status            *</w:t>
      </w:r>
    </w:p>
    <w:p w14:paraId="4B780DCE" w14:textId="77777777" w:rsidR="00653587" w:rsidRPr="003D17FC" w:rsidRDefault="00653587" w:rsidP="00393F6B">
      <w:pPr>
        <w:pStyle w:val="SCREEN"/>
      </w:pPr>
      <w:r w:rsidRPr="003D17FC">
        <w:t xml:space="preserve">               *************************************************</w:t>
      </w:r>
    </w:p>
    <w:p w14:paraId="0FDFECBE" w14:textId="77777777" w:rsidR="00653587" w:rsidRPr="003D17FC" w:rsidRDefault="00653587" w:rsidP="00393F6B">
      <w:pPr>
        <w:pStyle w:val="SCREEN"/>
      </w:pPr>
      <w:r w:rsidRPr="003D17FC">
        <w:t xml:space="preserve">   PAY    Payable Claims Report</w:t>
      </w:r>
    </w:p>
    <w:p w14:paraId="1C89F8B0" w14:textId="77777777" w:rsidR="00653587" w:rsidRPr="003D17FC" w:rsidRDefault="00653587" w:rsidP="00393F6B">
      <w:pPr>
        <w:pStyle w:val="SCREEN"/>
      </w:pPr>
      <w:r w:rsidRPr="003D17FC">
        <w:t xml:space="preserve">   REJ    Rejected Claims Report</w:t>
      </w:r>
    </w:p>
    <w:p w14:paraId="74162C3C" w14:textId="77777777" w:rsidR="00653587" w:rsidRPr="003D17FC" w:rsidRDefault="00653587" w:rsidP="00393F6B">
      <w:pPr>
        <w:pStyle w:val="SCREEN"/>
      </w:pPr>
      <w:r w:rsidRPr="003D17FC">
        <w:t xml:space="preserve">   ECMP   CMOP/ECME Activity Report</w:t>
      </w:r>
    </w:p>
    <w:p w14:paraId="11ABF1C3" w14:textId="77777777" w:rsidR="00653587" w:rsidRPr="003D17FC" w:rsidRDefault="00653587" w:rsidP="00393F6B">
      <w:pPr>
        <w:pStyle w:val="SCREEN"/>
      </w:pPr>
      <w:r w:rsidRPr="003D17FC">
        <w:t xml:space="preserve">   REV    Reversal Claims Report</w:t>
      </w:r>
    </w:p>
    <w:p w14:paraId="0C6671FA" w14:textId="77777777" w:rsidR="00653587" w:rsidRPr="003D17FC" w:rsidRDefault="00653587" w:rsidP="00393F6B">
      <w:pPr>
        <w:pStyle w:val="SCREEN"/>
      </w:pPr>
      <w:r w:rsidRPr="003D17FC">
        <w:t xml:space="preserve">   NYR    Claims Submitted, Not Yet Released</w:t>
      </w:r>
    </w:p>
    <w:p w14:paraId="512F36C5" w14:textId="77777777" w:rsidR="00653587" w:rsidRPr="003D17FC" w:rsidRDefault="00653587" w:rsidP="00393F6B">
      <w:pPr>
        <w:pStyle w:val="SCREEN"/>
      </w:pPr>
      <w:r w:rsidRPr="003D17FC">
        <w:t xml:space="preserve">   REC    Recent Transactions</w:t>
      </w:r>
    </w:p>
    <w:p w14:paraId="1B551130" w14:textId="77777777" w:rsidR="00653587" w:rsidRPr="003D17FC" w:rsidRDefault="00653587" w:rsidP="00393F6B">
      <w:pPr>
        <w:pStyle w:val="SCREEN"/>
      </w:pPr>
      <w:r w:rsidRPr="003D17FC">
        <w:t xml:space="preserve">   DAY    Totals by Date</w:t>
      </w:r>
    </w:p>
    <w:p w14:paraId="29812E50" w14:textId="77777777" w:rsidR="00653587" w:rsidRPr="003D17FC" w:rsidRDefault="00653587" w:rsidP="00393F6B">
      <w:pPr>
        <w:pStyle w:val="SCREEN"/>
      </w:pPr>
      <w:r w:rsidRPr="003D17FC">
        <w:t xml:space="preserve">   CLO    Closed Claims Report </w:t>
      </w:r>
    </w:p>
    <w:p w14:paraId="5BDA7EAA" w14:textId="77777777" w:rsidR="00653587" w:rsidRPr="003D17FC" w:rsidRDefault="00653587" w:rsidP="00393F6B">
      <w:pPr>
        <w:pStyle w:val="SCREEN"/>
      </w:pPr>
      <w:r w:rsidRPr="003D17FC">
        <w:t xml:space="preserve">   NBS    Non-Billable Status Report</w:t>
      </w:r>
    </w:p>
    <w:p w14:paraId="683A2429" w14:textId="77777777" w:rsidR="00653587" w:rsidRPr="003D17FC" w:rsidRDefault="00653587" w:rsidP="00393F6B">
      <w:pPr>
        <w:pStyle w:val="SCREEN"/>
      </w:pPr>
      <w:r w:rsidRPr="003D17FC">
        <w:t xml:space="preserve">   SPA    Spending Account Report</w:t>
      </w:r>
    </w:p>
    <w:p w14:paraId="5972702D" w14:textId="7207F69F" w:rsidR="00653587" w:rsidRPr="003D17FC" w:rsidRDefault="00653587" w:rsidP="00393F6B">
      <w:pPr>
        <w:pStyle w:val="SCREEN"/>
      </w:pPr>
      <w:r w:rsidRPr="003D17FC">
        <w:t xml:space="preserve">Select Claim Results and Status Option: </w:t>
      </w:r>
      <w:r w:rsidRPr="003D17FC">
        <w:rPr>
          <w:b/>
        </w:rPr>
        <w:t>REC</w:t>
      </w:r>
      <w:r w:rsidRPr="003D17FC">
        <w:t xml:space="preserve">  Recent Transactions</w:t>
      </w:r>
    </w:p>
    <w:p w14:paraId="164662A4" w14:textId="28721A36" w:rsidR="00653587" w:rsidRPr="003D17FC" w:rsidRDefault="00653587" w:rsidP="00393F6B">
      <w:pPr>
        <w:pStyle w:val="BodyTextLettered1"/>
      </w:pPr>
      <w:r w:rsidRPr="003D17FC">
        <w:t xml:space="preserve">After </w:t>
      </w:r>
      <w:r w:rsidR="009C2791" w:rsidRPr="003D17FC">
        <w:t xml:space="preserve">the user has </w:t>
      </w:r>
      <w:r w:rsidRPr="003D17FC">
        <w:t xml:space="preserve">made selections from the “ALL REPORTS” prompt, </w:t>
      </w:r>
      <w:r w:rsidR="009C2791" w:rsidRPr="003D17FC">
        <w:rPr>
          <w:szCs w:val="22"/>
        </w:rPr>
        <w:t>the user</w:t>
      </w:r>
      <w:r w:rsidRPr="003D17FC">
        <w:t xml:space="preserve"> will be given the following prompts for date range, Released</w:t>
      </w:r>
      <w:r w:rsidR="002B777C" w:rsidRPr="003D17FC">
        <w:t xml:space="preserve"> </w:t>
      </w:r>
      <w:r w:rsidRPr="003D17FC">
        <w:t>/</w:t>
      </w:r>
      <w:r w:rsidR="002B777C" w:rsidRPr="003D17FC">
        <w:t xml:space="preserve"> </w:t>
      </w:r>
      <w:r w:rsidRPr="003D17FC">
        <w:t>Not Released</w:t>
      </w:r>
      <w:r w:rsidR="002B777C" w:rsidRPr="003D17FC">
        <w:t xml:space="preserve"> </w:t>
      </w:r>
      <w:r w:rsidRPr="003D17FC">
        <w:t>/</w:t>
      </w:r>
      <w:r w:rsidR="002B777C" w:rsidRPr="003D17FC">
        <w:t xml:space="preserve"> </w:t>
      </w:r>
      <w:r w:rsidRPr="003D17FC">
        <w:t>All Claims, Excel display format and device selection.</w:t>
      </w:r>
    </w:p>
    <w:p w14:paraId="2542DD76" w14:textId="77777777" w:rsidR="00653587" w:rsidRPr="003D17FC" w:rsidRDefault="00653587" w:rsidP="00550238">
      <w:pPr>
        <w:pStyle w:val="BodyTextBoldSubHeading"/>
        <w:spacing w:before="240"/>
      </w:pPr>
      <w:r w:rsidRPr="003D17FC">
        <w:t>Example 8.1.6-2: Additional prompts asked by the Recent Transactions Option</w:t>
      </w:r>
    </w:p>
    <w:p w14:paraId="1136ADF8" w14:textId="77777777" w:rsidR="00653587" w:rsidRPr="003D17FC" w:rsidRDefault="00653587" w:rsidP="00393F6B">
      <w:pPr>
        <w:pStyle w:val="SCREEN"/>
      </w:pPr>
      <w:r w:rsidRPr="003D17FC">
        <w:t xml:space="preserve">START WITH TRANSACTION DATE: T-1// </w:t>
      </w:r>
      <w:r w:rsidRPr="003D17FC">
        <w:rPr>
          <w:b/>
        </w:rPr>
        <w:t>T</w:t>
      </w:r>
    </w:p>
    <w:p w14:paraId="79BCBC1C" w14:textId="77777777" w:rsidR="00653587" w:rsidRPr="003D17FC" w:rsidRDefault="00653587" w:rsidP="00393F6B">
      <w:pPr>
        <w:pStyle w:val="SCREEN"/>
      </w:pPr>
      <w:r w:rsidRPr="003D17FC">
        <w:t xml:space="preserve">  GO TO TRANSACTION DATE: T// </w:t>
      </w:r>
      <w:r w:rsidRPr="003D17FC">
        <w:rPr>
          <w:b/>
        </w:rPr>
        <w:t>T</w:t>
      </w:r>
    </w:p>
    <w:p w14:paraId="2F124B6B" w14:textId="77777777" w:rsidR="00653587" w:rsidRPr="003D17FC" w:rsidRDefault="00653587" w:rsidP="00393F6B">
      <w:pPr>
        <w:pStyle w:val="SCREEN"/>
      </w:pPr>
      <w:r w:rsidRPr="003D17FC">
        <w:t xml:space="preserve">     Select one of the following:</w:t>
      </w:r>
    </w:p>
    <w:p w14:paraId="26985B33" w14:textId="77777777" w:rsidR="00653587" w:rsidRPr="003D17FC" w:rsidRDefault="00653587" w:rsidP="00393F6B">
      <w:pPr>
        <w:pStyle w:val="SCREEN"/>
      </w:pPr>
      <w:r w:rsidRPr="003D17FC">
        <w:t xml:space="preserve">          R         RELEASED</w:t>
      </w:r>
    </w:p>
    <w:p w14:paraId="3DEF8952" w14:textId="77777777" w:rsidR="00653587" w:rsidRPr="003D17FC" w:rsidRDefault="00653587" w:rsidP="00393F6B">
      <w:pPr>
        <w:pStyle w:val="SCREEN"/>
      </w:pPr>
      <w:r w:rsidRPr="003D17FC">
        <w:t xml:space="preserve">          N         NOT RELEASED</w:t>
      </w:r>
    </w:p>
    <w:p w14:paraId="2973E7CE" w14:textId="77777777" w:rsidR="00653587" w:rsidRPr="003D17FC" w:rsidRDefault="00653587" w:rsidP="00393F6B">
      <w:pPr>
        <w:pStyle w:val="SCREEN"/>
      </w:pPr>
      <w:r w:rsidRPr="003D17FC">
        <w:t xml:space="preserve">          A         ALL</w:t>
      </w:r>
    </w:p>
    <w:p w14:paraId="6CAD837C" w14:textId="77777777" w:rsidR="00653587" w:rsidRPr="003D17FC" w:rsidRDefault="00653587" w:rsidP="00393F6B">
      <w:pPr>
        <w:pStyle w:val="SCREEN"/>
      </w:pPr>
      <w:r w:rsidRPr="003D17FC">
        <w:t xml:space="preserve">Include Rxs - (R)ELEASED or (N)OT RELEASED or (A)LL: RELEASED// </w:t>
      </w:r>
      <w:r w:rsidRPr="003D17FC">
        <w:rPr>
          <w:b/>
        </w:rPr>
        <w:t>ALL</w:t>
      </w:r>
    </w:p>
    <w:p w14:paraId="4E44C028" w14:textId="77777777" w:rsidR="00653587" w:rsidRPr="003D17FC" w:rsidRDefault="00653587" w:rsidP="00393F6B">
      <w:pPr>
        <w:pStyle w:val="SCREEN"/>
      </w:pPr>
      <w:r w:rsidRPr="003D17FC">
        <w:t xml:space="preserve">Do you want to capture report data for an Excel document? NO// </w:t>
      </w:r>
      <w:r w:rsidRPr="003D17FC">
        <w:rPr>
          <w:b/>
        </w:rPr>
        <w:t>&lt;Enter&gt;</w:t>
      </w:r>
    </w:p>
    <w:p w14:paraId="312EB829" w14:textId="77777777" w:rsidR="00653587" w:rsidRPr="003D17FC" w:rsidRDefault="00653587" w:rsidP="00393F6B">
      <w:pPr>
        <w:pStyle w:val="SCREEN"/>
      </w:pPr>
      <w:r w:rsidRPr="003D17FC">
        <w:t>WARNING - THIS REPORT REQUIRES THAT A DEVICE WITH 132 COLUMN WIDTH BE USED.</w:t>
      </w:r>
    </w:p>
    <w:p w14:paraId="685BD3A9" w14:textId="77777777" w:rsidR="00653587" w:rsidRPr="003D17FC" w:rsidRDefault="00653587" w:rsidP="00393F6B">
      <w:pPr>
        <w:pStyle w:val="SCREEN"/>
      </w:pPr>
      <w:r w:rsidRPr="003D17FC">
        <w:t>IT WILL NOT DISPLAY CORRECTLY USING 80 COLUMN WIDTH DEVICES</w:t>
      </w:r>
    </w:p>
    <w:p w14:paraId="4C75FCF7" w14:textId="77777777" w:rsidR="00653587" w:rsidRPr="003D17FC" w:rsidRDefault="00653587" w:rsidP="00393F6B">
      <w:pPr>
        <w:pStyle w:val="SCREEN"/>
      </w:pPr>
      <w:r w:rsidRPr="003D17FC">
        <w:t xml:space="preserve">DEVICE: HOME// </w:t>
      </w:r>
      <w:r w:rsidRPr="003D17FC">
        <w:rPr>
          <w:b/>
        </w:rPr>
        <w:t>&lt;Enter&gt;</w:t>
      </w:r>
      <w:r w:rsidRPr="003D17FC">
        <w:t xml:space="preserve"> IP network </w:t>
      </w:r>
    </w:p>
    <w:p w14:paraId="657674F5" w14:textId="77777777" w:rsidR="00653587" w:rsidRPr="003D17FC" w:rsidRDefault="00653587" w:rsidP="00393F6B">
      <w:pPr>
        <w:pStyle w:val="SCREEN"/>
      </w:pPr>
      <w:r w:rsidRPr="003D17FC">
        <w:t>Please wait...</w:t>
      </w:r>
    </w:p>
    <w:p w14:paraId="037B19E4" w14:textId="7C82CB6B" w:rsidR="00653587" w:rsidRPr="003D17FC" w:rsidRDefault="00653587" w:rsidP="00CB373D">
      <w:pPr>
        <w:rPr>
          <w:i/>
          <w:iCs/>
        </w:rPr>
      </w:pPr>
    </w:p>
    <w:p w14:paraId="249CFA46" w14:textId="77777777" w:rsidR="00653587" w:rsidRPr="003D17FC" w:rsidRDefault="00653587" w:rsidP="00653587">
      <w:pPr>
        <w:pStyle w:val="Caption"/>
        <w:spacing w:after="0"/>
        <w:sectPr w:rsidR="00653587" w:rsidRPr="003D17FC" w:rsidSect="006277DB">
          <w:footerReference w:type="even" r:id="rId24"/>
          <w:footerReference w:type="default" r:id="rId25"/>
          <w:pgSz w:w="12240" w:h="15840" w:code="1"/>
          <w:pgMar w:top="1440" w:right="1800" w:bottom="1440" w:left="1800" w:header="720" w:footer="720" w:gutter="0"/>
          <w:cols w:space="720"/>
          <w:docGrid w:linePitch="326"/>
        </w:sectPr>
      </w:pPr>
    </w:p>
    <w:p w14:paraId="353A1CFB" w14:textId="77777777" w:rsidR="00653587" w:rsidRPr="003D17FC" w:rsidRDefault="00653587" w:rsidP="00393F6B">
      <w:pPr>
        <w:pStyle w:val="BodyTextBoldSubHeading"/>
      </w:pPr>
      <w:r w:rsidRPr="003D17FC">
        <w:lastRenderedPageBreak/>
        <w:t>Example 8.1.6-3: Recent Transactions Report</w:t>
      </w:r>
    </w:p>
    <w:p w14:paraId="0F560EFC" w14:textId="69991520" w:rsidR="00653587" w:rsidRPr="00934AC7" w:rsidRDefault="00653587" w:rsidP="00393F6B">
      <w:pPr>
        <w:pStyle w:val="SCREEN"/>
        <w:rPr>
          <w:sz w:val="16"/>
          <w:szCs w:val="16"/>
        </w:rPr>
      </w:pPr>
      <w:r w:rsidRPr="00934AC7">
        <w:rPr>
          <w:sz w:val="16"/>
          <w:szCs w:val="16"/>
        </w:rPr>
        <w:t>ECME RECENT TRANSACTIONS DETAIL REPORT</w:t>
      </w:r>
      <w:r w:rsidR="00662918" w:rsidRPr="00934AC7">
        <w:rPr>
          <w:sz w:val="16"/>
          <w:szCs w:val="16"/>
        </w:rPr>
        <w:t xml:space="preserve">                                                  </w:t>
      </w:r>
      <w:r w:rsidRPr="00934AC7">
        <w:rPr>
          <w:sz w:val="16"/>
          <w:szCs w:val="16"/>
        </w:rPr>
        <w:t xml:space="preserve"> Print Date: NOV 03, 2010@17:10:39</w:t>
      </w:r>
      <w:r w:rsidR="00662918" w:rsidRPr="00934AC7">
        <w:rPr>
          <w:sz w:val="16"/>
          <w:szCs w:val="16"/>
        </w:rPr>
        <w:t xml:space="preserve"> </w:t>
      </w:r>
      <w:r w:rsidRPr="00934AC7">
        <w:rPr>
          <w:sz w:val="16"/>
          <w:szCs w:val="16"/>
        </w:rPr>
        <w:t xml:space="preserve"> Page:</w:t>
      </w:r>
      <w:r w:rsidR="00662918" w:rsidRPr="00934AC7">
        <w:rPr>
          <w:sz w:val="16"/>
          <w:szCs w:val="16"/>
        </w:rPr>
        <w:t xml:space="preserve"> </w:t>
      </w:r>
      <w:r w:rsidRPr="00934AC7">
        <w:rPr>
          <w:sz w:val="16"/>
          <w:szCs w:val="16"/>
        </w:rPr>
        <w:t xml:space="preserve"> 1</w:t>
      </w:r>
    </w:p>
    <w:p w14:paraId="738990B1" w14:textId="2F4FD65B" w:rsidR="00653587" w:rsidRPr="00934AC7" w:rsidRDefault="00653587" w:rsidP="00393F6B">
      <w:pPr>
        <w:pStyle w:val="SCREEN"/>
        <w:rPr>
          <w:sz w:val="16"/>
          <w:szCs w:val="16"/>
        </w:rPr>
      </w:pPr>
      <w:r w:rsidRPr="00934AC7">
        <w:rPr>
          <w:sz w:val="16"/>
          <w:szCs w:val="16"/>
        </w:rPr>
        <w:t>DIVISION(S): ALL</w:t>
      </w:r>
      <w:r w:rsidR="00662918" w:rsidRPr="00934AC7">
        <w:rPr>
          <w:sz w:val="16"/>
          <w:szCs w:val="16"/>
        </w:rPr>
        <w:t xml:space="preserve">                                                           </w:t>
      </w:r>
      <w:r w:rsidRPr="00934AC7">
        <w:rPr>
          <w:sz w:val="16"/>
          <w:szCs w:val="16"/>
        </w:rPr>
        <w:t xml:space="preserve"> </w:t>
      </w:r>
      <w:r w:rsidR="00662918" w:rsidRPr="00934AC7">
        <w:rPr>
          <w:sz w:val="16"/>
          <w:szCs w:val="16"/>
        </w:rPr>
        <w:t xml:space="preserve">                 </w:t>
      </w:r>
      <w:r w:rsidRPr="00934AC7">
        <w:rPr>
          <w:sz w:val="16"/>
          <w:szCs w:val="16"/>
        </w:rPr>
        <w:t>Fill Locations: C,M,W</w:t>
      </w:r>
      <w:r w:rsidR="00662918" w:rsidRPr="00934AC7">
        <w:rPr>
          <w:sz w:val="16"/>
          <w:szCs w:val="16"/>
        </w:rPr>
        <w:t xml:space="preserve"> </w:t>
      </w:r>
      <w:r w:rsidRPr="00934AC7">
        <w:rPr>
          <w:sz w:val="16"/>
          <w:szCs w:val="16"/>
        </w:rPr>
        <w:t>Fill type: RT,BB,RS</w:t>
      </w:r>
    </w:p>
    <w:p w14:paraId="7F80CA83" w14:textId="4D81DD21" w:rsidR="00653587" w:rsidRPr="00934AC7" w:rsidRDefault="00653587" w:rsidP="00393F6B">
      <w:pPr>
        <w:pStyle w:val="SCREEN"/>
        <w:rPr>
          <w:sz w:val="16"/>
          <w:szCs w:val="16"/>
        </w:rPr>
      </w:pPr>
      <w:r w:rsidRPr="00934AC7">
        <w:rPr>
          <w:sz w:val="16"/>
          <w:szCs w:val="16"/>
        </w:rPr>
        <w:t>Insurance: ALL</w:t>
      </w:r>
      <w:r w:rsidR="00662918" w:rsidRPr="00934AC7">
        <w:rPr>
          <w:sz w:val="16"/>
          <w:szCs w:val="16"/>
        </w:rPr>
        <w:t xml:space="preserve">                                                                        </w:t>
      </w:r>
      <w:r w:rsidRPr="00934AC7">
        <w:rPr>
          <w:sz w:val="16"/>
          <w:szCs w:val="16"/>
        </w:rPr>
        <w:t xml:space="preserve"> Drugs/Classes: ALL</w:t>
      </w:r>
    </w:p>
    <w:p w14:paraId="0AE5F94E" w14:textId="77777777" w:rsidR="00653587" w:rsidRPr="00934AC7" w:rsidRDefault="00653587" w:rsidP="00393F6B">
      <w:pPr>
        <w:pStyle w:val="SCREEN"/>
        <w:rPr>
          <w:sz w:val="16"/>
          <w:szCs w:val="16"/>
        </w:rPr>
      </w:pPr>
      <w:r w:rsidRPr="00934AC7">
        <w:rPr>
          <w:sz w:val="16"/>
          <w:szCs w:val="16"/>
        </w:rPr>
        <w:t>PRESCRIPTIONS BY TRANSACTION DATE: From 10/04/10 through 11/03/10</w:t>
      </w:r>
    </w:p>
    <w:p w14:paraId="3399E699" w14:textId="2A3A9335" w:rsidR="00653587" w:rsidRPr="00934AC7" w:rsidRDefault="00653587" w:rsidP="00393F6B">
      <w:pPr>
        <w:pStyle w:val="SCREEN"/>
        <w:rPr>
          <w:sz w:val="16"/>
          <w:szCs w:val="16"/>
        </w:rPr>
      </w:pPr>
      <w:r w:rsidRPr="00934AC7">
        <w:rPr>
          <w:sz w:val="16"/>
          <w:szCs w:val="16"/>
        </w:rPr>
        <w:t>=======================================================================================================================</w:t>
      </w:r>
    </w:p>
    <w:p w14:paraId="32305D71" w14:textId="229377E5" w:rsidR="00653587" w:rsidRPr="00934AC7" w:rsidRDefault="00653587" w:rsidP="00393F6B">
      <w:pPr>
        <w:pStyle w:val="SCREEN"/>
        <w:rPr>
          <w:sz w:val="16"/>
          <w:szCs w:val="16"/>
        </w:rPr>
      </w:pPr>
      <w:r w:rsidRPr="00934AC7">
        <w:rPr>
          <w:sz w:val="16"/>
          <w:szCs w:val="16"/>
        </w:rPr>
        <w:t>PATIENT NAME</w:t>
      </w:r>
      <w:r w:rsidR="00662918" w:rsidRPr="00934AC7">
        <w:rPr>
          <w:sz w:val="16"/>
          <w:szCs w:val="16"/>
        </w:rPr>
        <w:t xml:space="preserve">              </w:t>
      </w:r>
      <w:r w:rsidRPr="00934AC7">
        <w:rPr>
          <w:sz w:val="16"/>
          <w:szCs w:val="16"/>
        </w:rPr>
        <w:t xml:space="preserve"> Pt.ID</w:t>
      </w:r>
      <w:r w:rsidR="00662918" w:rsidRPr="00934AC7">
        <w:rPr>
          <w:sz w:val="16"/>
          <w:szCs w:val="16"/>
        </w:rPr>
        <w:t xml:space="preserve">  </w:t>
      </w:r>
      <w:r w:rsidRPr="00934AC7">
        <w:rPr>
          <w:sz w:val="16"/>
          <w:szCs w:val="16"/>
        </w:rPr>
        <w:t xml:space="preserve"> RX#</w:t>
      </w:r>
      <w:r w:rsidR="00662918" w:rsidRPr="00934AC7">
        <w:rPr>
          <w:sz w:val="16"/>
          <w:szCs w:val="16"/>
        </w:rPr>
        <w:t xml:space="preserve">        </w:t>
      </w:r>
      <w:r w:rsidRPr="00934AC7">
        <w:rPr>
          <w:sz w:val="16"/>
          <w:szCs w:val="16"/>
        </w:rPr>
        <w:t xml:space="preserve"> REF/ECME#</w:t>
      </w:r>
      <w:r w:rsidR="00662918" w:rsidRPr="00934AC7">
        <w:rPr>
          <w:sz w:val="16"/>
          <w:szCs w:val="16"/>
        </w:rPr>
        <w:t xml:space="preserve">        </w:t>
      </w:r>
      <w:r w:rsidRPr="00934AC7">
        <w:rPr>
          <w:sz w:val="16"/>
          <w:szCs w:val="16"/>
        </w:rPr>
        <w:t xml:space="preserve"> COMPLETED</w:t>
      </w:r>
      <w:r w:rsidR="00662918" w:rsidRPr="00934AC7">
        <w:rPr>
          <w:sz w:val="16"/>
          <w:szCs w:val="16"/>
        </w:rPr>
        <w:t xml:space="preserve">        </w:t>
      </w:r>
      <w:r w:rsidRPr="00934AC7">
        <w:rPr>
          <w:sz w:val="16"/>
          <w:szCs w:val="16"/>
        </w:rPr>
        <w:t xml:space="preserve"> TRANS TYPE</w:t>
      </w:r>
      <w:r w:rsidR="00662918" w:rsidRPr="00934AC7">
        <w:rPr>
          <w:sz w:val="16"/>
          <w:szCs w:val="16"/>
        </w:rPr>
        <w:t xml:space="preserve">      </w:t>
      </w:r>
      <w:r w:rsidRPr="00934AC7">
        <w:rPr>
          <w:sz w:val="16"/>
          <w:szCs w:val="16"/>
        </w:rPr>
        <w:t xml:space="preserve"> PAYER RESPONSE</w:t>
      </w:r>
      <w:r w:rsidR="00662918" w:rsidRPr="00934AC7">
        <w:rPr>
          <w:sz w:val="16"/>
          <w:szCs w:val="16"/>
        </w:rPr>
        <w:t xml:space="preserve">          </w:t>
      </w:r>
      <w:r w:rsidRPr="00934AC7">
        <w:rPr>
          <w:sz w:val="16"/>
          <w:szCs w:val="16"/>
        </w:rPr>
        <w:t xml:space="preserve"> COB</w:t>
      </w:r>
    </w:p>
    <w:p w14:paraId="047D7413" w14:textId="4DF892B3" w:rsidR="00653587" w:rsidRPr="00934AC7" w:rsidRDefault="00662918" w:rsidP="00393F6B">
      <w:pPr>
        <w:pStyle w:val="SCREEN"/>
        <w:rPr>
          <w:sz w:val="16"/>
          <w:szCs w:val="16"/>
        </w:rPr>
      </w:pPr>
      <w:r w:rsidRPr="00934AC7">
        <w:rPr>
          <w:sz w:val="16"/>
          <w:szCs w:val="16"/>
        </w:rPr>
        <w:t xml:space="preserve">   </w:t>
      </w:r>
      <w:r w:rsidR="00653587" w:rsidRPr="00934AC7">
        <w:rPr>
          <w:sz w:val="16"/>
          <w:szCs w:val="16"/>
        </w:rPr>
        <w:t xml:space="preserve"> DRUG</w:t>
      </w:r>
      <w:r w:rsidRPr="00934AC7">
        <w:rPr>
          <w:sz w:val="16"/>
          <w:szCs w:val="16"/>
        </w:rPr>
        <w:t xml:space="preserve">                       </w:t>
      </w:r>
      <w:r w:rsidR="00653587" w:rsidRPr="00934AC7">
        <w:rPr>
          <w:sz w:val="16"/>
          <w:szCs w:val="16"/>
        </w:rPr>
        <w:t xml:space="preserve"> NDC</w:t>
      </w:r>
      <w:r w:rsidRPr="00934AC7">
        <w:rPr>
          <w:sz w:val="16"/>
          <w:szCs w:val="16"/>
        </w:rPr>
        <w:t xml:space="preserve">           </w:t>
      </w:r>
      <w:r w:rsidR="00653587" w:rsidRPr="00934AC7">
        <w:rPr>
          <w:sz w:val="16"/>
          <w:szCs w:val="16"/>
        </w:rPr>
        <w:t xml:space="preserve"> RX INFO</w:t>
      </w:r>
      <w:r w:rsidRPr="00934AC7">
        <w:rPr>
          <w:sz w:val="16"/>
          <w:szCs w:val="16"/>
        </w:rPr>
        <w:t xml:space="preserve">              </w:t>
      </w:r>
      <w:r w:rsidR="00653587" w:rsidRPr="00934AC7">
        <w:rPr>
          <w:sz w:val="16"/>
          <w:szCs w:val="16"/>
        </w:rPr>
        <w:t xml:space="preserve"> INSURANCE</w:t>
      </w:r>
      <w:r w:rsidRPr="00934AC7">
        <w:rPr>
          <w:sz w:val="16"/>
          <w:szCs w:val="16"/>
        </w:rPr>
        <w:t xml:space="preserve">                                 </w:t>
      </w:r>
      <w:r w:rsidR="00653587" w:rsidRPr="00934AC7">
        <w:rPr>
          <w:sz w:val="16"/>
          <w:szCs w:val="16"/>
        </w:rPr>
        <w:t xml:space="preserve"> ELAP TIME IN SECONDS</w:t>
      </w:r>
    </w:p>
    <w:p w14:paraId="5BDA9CF8" w14:textId="025D790F" w:rsidR="00653587" w:rsidRPr="00934AC7" w:rsidRDefault="00653587" w:rsidP="00393F6B">
      <w:pPr>
        <w:pStyle w:val="SCREEN"/>
        <w:rPr>
          <w:sz w:val="16"/>
          <w:szCs w:val="16"/>
        </w:rPr>
      </w:pPr>
      <w:r w:rsidRPr="00934AC7">
        <w:rPr>
          <w:sz w:val="16"/>
          <w:szCs w:val="16"/>
        </w:rPr>
        <w:t>=======================================================================================================================</w:t>
      </w:r>
    </w:p>
    <w:p w14:paraId="6CC4CC67" w14:textId="77777777" w:rsidR="00653587" w:rsidRPr="00934AC7" w:rsidRDefault="00653587" w:rsidP="00393F6B">
      <w:pPr>
        <w:pStyle w:val="SCREEN"/>
        <w:rPr>
          <w:sz w:val="16"/>
          <w:szCs w:val="16"/>
        </w:rPr>
      </w:pPr>
      <w:r w:rsidRPr="00934AC7">
        <w:rPr>
          <w:sz w:val="16"/>
          <w:szCs w:val="16"/>
        </w:rPr>
        <w:t>DIVISION: XXXXXXXX</w:t>
      </w:r>
    </w:p>
    <w:p w14:paraId="54E2845A" w14:textId="77777777" w:rsidR="00653587" w:rsidRPr="00934AC7" w:rsidRDefault="00653587" w:rsidP="00393F6B">
      <w:pPr>
        <w:pStyle w:val="SCREEN"/>
        <w:rPr>
          <w:sz w:val="16"/>
          <w:szCs w:val="16"/>
        </w:rPr>
      </w:pPr>
      <w:r w:rsidRPr="00934AC7">
        <w:rPr>
          <w:sz w:val="16"/>
          <w:szCs w:val="16"/>
        </w:rPr>
        <w:t>------------------------------------------------------------------------------------------------------------------------------------</w:t>
      </w:r>
    </w:p>
    <w:p w14:paraId="10FC5122" w14:textId="7D4ABDC8" w:rsidR="00653587" w:rsidRPr="00934AC7" w:rsidRDefault="00653587" w:rsidP="00393F6B">
      <w:pPr>
        <w:pStyle w:val="SCREEN"/>
        <w:rPr>
          <w:sz w:val="16"/>
          <w:szCs w:val="16"/>
        </w:rPr>
      </w:pPr>
      <w:r w:rsidRPr="00934AC7">
        <w:rPr>
          <w:sz w:val="16"/>
          <w:szCs w:val="16"/>
        </w:rPr>
        <w:t>ECMEPATIENT,THREE</w:t>
      </w:r>
      <w:r w:rsidR="00662918" w:rsidRPr="00934AC7">
        <w:rPr>
          <w:sz w:val="16"/>
          <w:szCs w:val="16"/>
        </w:rPr>
        <w:t xml:space="preserve">           </w:t>
      </w:r>
      <w:r w:rsidRPr="00934AC7">
        <w:rPr>
          <w:sz w:val="16"/>
          <w:szCs w:val="16"/>
        </w:rPr>
        <w:t xml:space="preserve"> (XXXX)</w:t>
      </w:r>
      <w:r w:rsidR="00662918" w:rsidRPr="00934AC7">
        <w:rPr>
          <w:sz w:val="16"/>
          <w:szCs w:val="16"/>
        </w:rPr>
        <w:t xml:space="preserve"> </w:t>
      </w:r>
      <w:r w:rsidRPr="00934AC7">
        <w:rPr>
          <w:sz w:val="16"/>
          <w:szCs w:val="16"/>
        </w:rPr>
        <w:t xml:space="preserve"> </w:t>
      </w:r>
      <w:r w:rsidR="009E04ED" w:rsidRPr="00934AC7">
        <w:rPr>
          <w:sz w:val="16"/>
          <w:szCs w:val="16"/>
        </w:rPr>
        <w:t>XXXXXX</w:t>
      </w:r>
      <w:r w:rsidRPr="00934AC7">
        <w:rPr>
          <w:sz w:val="16"/>
          <w:szCs w:val="16"/>
        </w:rPr>
        <w:t>$</w:t>
      </w:r>
      <w:r w:rsidR="00662918" w:rsidRPr="00934AC7">
        <w:rPr>
          <w:sz w:val="16"/>
          <w:szCs w:val="16"/>
        </w:rPr>
        <w:t xml:space="preserve">    </w:t>
      </w:r>
      <w:r w:rsidRPr="00934AC7">
        <w:rPr>
          <w:sz w:val="16"/>
          <w:szCs w:val="16"/>
        </w:rPr>
        <w:t xml:space="preserve"> 1/</w:t>
      </w:r>
      <w:r w:rsidR="00F45498" w:rsidRPr="00934AC7">
        <w:rPr>
          <w:sz w:val="16"/>
          <w:szCs w:val="16"/>
        </w:rPr>
        <w:t xml:space="preserve"> REDACTED</w:t>
      </w:r>
      <w:r w:rsidR="00F45498" w:rsidRPr="00934AC7" w:rsidDel="00F45498">
        <w:rPr>
          <w:sz w:val="16"/>
          <w:szCs w:val="16"/>
        </w:rPr>
        <w:t xml:space="preserve"> </w:t>
      </w:r>
      <w:r w:rsidR="00662918" w:rsidRPr="00934AC7">
        <w:rPr>
          <w:sz w:val="16"/>
          <w:szCs w:val="16"/>
        </w:rPr>
        <w:t xml:space="preserve">        </w:t>
      </w:r>
      <w:r w:rsidRPr="00934AC7">
        <w:rPr>
          <w:sz w:val="16"/>
          <w:szCs w:val="16"/>
        </w:rPr>
        <w:t xml:space="preserve"> 10/04/10 02:52PM</w:t>
      </w:r>
      <w:r w:rsidR="00662918" w:rsidRPr="00934AC7">
        <w:rPr>
          <w:sz w:val="16"/>
          <w:szCs w:val="16"/>
        </w:rPr>
        <w:t xml:space="preserve"> </w:t>
      </w:r>
      <w:r w:rsidRPr="00934AC7">
        <w:rPr>
          <w:sz w:val="16"/>
          <w:szCs w:val="16"/>
        </w:rPr>
        <w:t xml:space="preserve"> SUBMIT</w:t>
      </w:r>
      <w:r w:rsidR="00662918" w:rsidRPr="00934AC7">
        <w:rPr>
          <w:sz w:val="16"/>
          <w:szCs w:val="16"/>
        </w:rPr>
        <w:t xml:space="preserve">  </w:t>
      </w:r>
      <w:r w:rsidRPr="00934AC7">
        <w:rPr>
          <w:sz w:val="16"/>
          <w:szCs w:val="16"/>
        </w:rPr>
        <w:t xml:space="preserve"> </w:t>
      </w:r>
      <w:r w:rsidR="00662918" w:rsidRPr="00934AC7">
        <w:rPr>
          <w:sz w:val="16"/>
          <w:szCs w:val="16"/>
        </w:rPr>
        <w:t xml:space="preserve">   </w:t>
      </w:r>
      <w:r w:rsidRPr="00934AC7">
        <w:rPr>
          <w:sz w:val="16"/>
          <w:szCs w:val="16"/>
        </w:rPr>
        <w:t>E REJECTED</w:t>
      </w:r>
      <w:r w:rsidR="00662918" w:rsidRPr="00934AC7">
        <w:rPr>
          <w:sz w:val="16"/>
          <w:szCs w:val="16"/>
        </w:rPr>
        <w:t xml:space="preserve">              </w:t>
      </w:r>
      <w:r w:rsidRPr="00934AC7">
        <w:rPr>
          <w:sz w:val="16"/>
          <w:szCs w:val="16"/>
        </w:rPr>
        <w:t xml:space="preserve"> p</w:t>
      </w:r>
    </w:p>
    <w:p w14:paraId="3AC13010" w14:textId="5FEBD31F" w:rsidR="00653587" w:rsidRPr="00934AC7" w:rsidRDefault="00662918" w:rsidP="00393F6B">
      <w:pPr>
        <w:pStyle w:val="SCREEN"/>
        <w:rPr>
          <w:sz w:val="16"/>
          <w:szCs w:val="16"/>
        </w:rPr>
      </w:pPr>
      <w:r w:rsidRPr="00934AC7">
        <w:rPr>
          <w:sz w:val="16"/>
          <w:szCs w:val="16"/>
        </w:rPr>
        <w:t xml:space="preserve">   </w:t>
      </w:r>
      <w:r w:rsidR="00653587" w:rsidRPr="00934AC7">
        <w:rPr>
          <w:sz w:val="16"/>
          <w:szCs w:val="16"/>
        </w:rPr>
        <w:t xml:space="preserve"> DIAZEPAM 10MG S.T.</w:t>
      </w:r>
      <w:r w:rsidRPr="00934AC7">
        <w:rPr>
          <w:sz w:val="16"/>
          <w:szCs w:val="16"/>
        </w:rPr>
        <w:t xml:space="preserve">     </w:t>
      </w:r>
      <w:r w:rsidR="00653587" w:rsidRPr="00934AC7">
        <w:rPr>
          <w:sz w:val="16"/>
          <w:szCs w:val="16"/>
        </w:rPr>
        <w:t xml:space="preserve"> 00555-0164-04</w:t>
      </w:r>
      <w:r w:rsidRPr="00934AC7">
        <w:rPr>
          <w:sz w:val="16"/>
          <w:szCs w:val="16"/>
        </w:rPr>
        <w:t xml:space="preserve">     </w:t>
      </w:r>
      <w:r w:rsidR="00653587" w:rsidRPr="00934AC7">
        <w:rPr>
          <w:sz w:val="16"/>
          <w:szCs w:val="16"/>
        </w:rPr>
        <w:t xml:space="preserve"> M</w:t>
      </w:r>
      <w:r w:rsidRPr="00934AC7">
        <w:rPr>
          <w:sz w:val="16"/>
          <w:szCs w:val="16"/>
        </w:rPr>
        <w:t xml:space="preserve"> </w:t>
      </w:r>
      <w:r w:rsidR="00653587" w:rsidRPr="00934AC7">
        <w:rPr>
          <w:sz w:val="16"/>
          <w:szCs w:val="16"/>
        </w:rPr>
        <w:t xml:space="preserve"> RT EX/N REJ</w:t>
      </w:r>
      <w:r w:rsidRPr="00934AC7">
        <w:rPr>
          <w:sz w:val="16"/>
          <w:szCs w:val="16"/>
        </w:rPr>
        <w:t xml:space="preserve">     </w:t>
      </w:r>
      <w:r w:rsidR="00653587" w:rsidRPr="00934AC7">
        <w:rPr>
          <w:sz w:val="16"/>
          <w:szCs w:val="16"/>
        </w:rPr>
        <w:t xml:space="preserve"> OPINSUR1</w:t>
      </w:r>
      <w:r w:rsidRPr="00934AC7">
        <w:rPr>
          <w:sz w:val="16"/>
          <w:szCs w:val="16"/>
        </w:rPr>
        <w:t xml:space="preserve">                                                     </w:t>
      </w:r>
      <w:r w:rsidR="00653587" w:rsidRPr="00934AC7">
        <w:rPr>
          <w:sz w:val="16"/>
          <w:szCs w:val="16"/>
        </w:rPr>
        <w:t xml:space="preserve"> 9</w:t>
      </w:r>
    </w:p>
    <w:p w14:paraId="205D9DD2" w14:textId="375F9B1E" w:rsidR="00653587" w:rsidRPr="00934AC7" w:rsidRDefault="00653587" w:rsidP="00393F6B">
      <w:pPr>
        <w:pStyle w:val="SCREEN"/>
        <w:rPr>
          <w:sz w:val="16"/>
          <w:szCs w:val="16"/>
        </w:rPr>
      </w:pPr>
      <w:r w:rsidRPr="00934AC7">
        <w:rPr>
          <w:sz w:val="16"/>
          <w:szCs w:val="16"/>
        </w:rPr>
        <w:t>ECMEPATIENT,THREE</w:t>
      </w:r>
      <w:r w:rsidR="00662918" w:rsidRPr="00934AC7">
        <w:rPr>
          <w:sz w:val="16"/>
          <w:szCs w:val="16"/>
        </w:rPr>
        <w:t xml:space="preserve">           </w:t>
      </w:r>
      <w:r w:rsidRPr="00934AC7">
        <w:rPr>
          <w:sz w:val="16"/>
          <w:szCs w:val="16"/>
        </w:rPr>
        <w:t xml:space="preserve"> (XXXX)</w:t>
      </w:r>
      <w:r w:rsidR="00662918" w:rsidRPr="00934AC7">
        <w:rPr>
          <w:sz w:val="16"/>
          <w:szCs w:val="16"/>
        </w:rPr>
        <w:t xml:space="preserve"> </w:t>
      </w:r>
      <w:r w:rsidRPr="00934AC7">
        <w:rPr>
          <w:sz w:val="16"/>
          <w:szCs w:val="16"/>
        </w:rPr>
        <w:t xml:space="preserve"> </w:t>
      </w:r>
      <w:r w:rsidR="009E04ED" w:rsidRPr="00934AC7">
        <w:rPr>
          <w:sz w:val="16"/>
          <w:szCs w:val="16"/>
        </w:rPr>
        <w:t>XXXXXXX</w:t>
      </w:r>
      <w:r w:rsidRPr="00934AC7">
        <w:rPr>
          <w:sz w:val="16"/>
          <w:szCs w:val="16"/>
        </w:rPr>
        <w:t>$</w:t>
      </w:r>
      <w:r w:rsidR="00662918" w:rsidRPr="00934AC7">
        <w:rPr>
          <w:sz w:val="16"/>
          <w:szCs w:val="16"/>
        </w:rPr>
        <w:t xml:space="preserve">   </w:t>
      </w:r>
      <w:r w:rsidRPr="00934AC7">
        <w:rPr>
          <w:sz w:val="16"/>
          <w:szCs w:val="16"/>
        </w:rPr>
        <w:t xml:space="preserve"> 1/</w:t>
      </w:r>
      <w:r w:rsidR="00662918" w:rsidRPr="00934AC7">
        <w:rPr>
          <w:sz w:val="16"/>
          <w:szCs w:val="16"/>
        </w:rPr>
        <w:t xml:space="preserve">               </w:t>
      </w:r>
      <w:r w:rsidRPr="00934AC7">
        <w:rPr>
          <w:sz w:val="16"/>
          <w:szCs w:val="16"/>
        </w:rPr>
        <w:t xml:space="preserve"> 10/06/10 11:29AM</w:t>
      </w:r>
      <w:r w:rsidR="00662918" w:rsidRPr="00934AC7">
        <w:rPr>
          <w:sz w:val="16"/>
          <w:szCs w:val="16"/>
        </w:rPr>
        <w:t xml:space="preserve"> </w:t>
      </w:r>
      <w:r w:rsidRPr="00934AC7">
        <w:rPr>
          <w:sz w:val="16"/>
          <w:szCs w:val="16"/>
        </w:rPr>
        <w:t xml:space="preserve"> SUBMIT</w:t>
      </w:r>
      <w:r w:rsidR="00662918" w:rsidRPr="00934AC7">
        <w:rPr>
          <w:sz w:val="16"/>
          <w:szCs w:val="16"/>
        </w:rPr>
        <w:t xml:space="preserve">          </w:t>
      </w:r>
      <w:r w:rsidRPr="00934AC7">
        <w:rPr>
          <w:sz w:val="16"/>
          <w:szCs w:val="16"/>
        </w:rPr>
        <w:t xml:space="preserve"> E UNSTRANDED</w:t>
      </w:r>
      <w:r w:rsidR="00662918" w:rsidRPr="00934AC7">
        <w:rPr>
          <w:sz w:val="16"/>
          <w:szCs w:val="16"/>
        </w:rPr>
        <w:t xml:space="preserve">            </w:t>
      </w:r>
      <w:r w:rsidRPr="00934AC7">
        <w:rPr>
          <w:sz w:val="16"/>
          <w:szCs w:val="16"/>
        </w:rPr>
        <w:t xml:space="preserve"> p</w:t>
      </w:r>
    </w:p>
    <w:p w14:paraId="427C4A1F" w14:textId="4CB87181" w:rsidR="00653587" w:rsidRPr="00934AC7" w:rsidRDefault="00662918" w:rsidP="00393F6B">
      <w:pPr>
        <w:pStyle w:val="SCREEN"/>
        <w:rPr>
          <w:sz w:val="16"/>
          <w:szCs w:val="16"/>
        </w:rPr>
      </w:pPr>
      <w:r w:rsidRPr="00934AC7">
        <w:rPr>
          <w:sz w:val="16"/>
          <w:szCs w:val="16"/>
        </w:rPr>
        <w:t xml:space="preserve">   </w:t>
      </w:r>
      <w:r w:rsidR="00653587" w:rsidRPr="00934AC7">
        <w:rPr>
          <w:sz w:val="16"/>
          <w:szCs w:val="16"/>
        </w:rPr>
        <w:t xml:space="preserve"> GENTAMICIN OPHTHALMIC O 00719-7058-61</w:t>
      </w:r>
      <w:r w:rsidRPr="00934AC7">
        <w:rPr>
          <w:sz w:val="16"/>
          <w:szCs w:val="16"/>
        </w:rPr>
        <w:t xml:space="preserve">     </w:t>
      </w:r>
      <w:r w:rsidR="00653587" w:rsidRPr="00934AC7">
        <w:rPr>
          <w:sz w:val="16"/>
          <w:szCs w:val="16"/>
        </w:rPr>
        <w:t xml:space="preserve"> W</w:t>
      </w:r>
      <w:r w:rsidRPr="00934AC7">
        <w:rPr>
          <w:sz w:val="16"/>
          <w:szCs w:val="16"/>
        </w:rPr>
        <w:t xml:space="preserve"> </w:t>
      </w:r>
      <w:r w:rsidR="00653587" w:rsidRPr="00934AC7">
        <w:rPr>
          <w:sz w:val="16"/>
          <w:szCs w:val="16"/>
        </w:rPr>
        <w:t xml:space="preserve"> RT AC/N</w:t>
      </w:r>
      <w:r w:rsidRPr="00934AC7">
        <w:rPr>
          <w:sz w:val="16"/>
          <w:szCs w:val="16"/>
        </w:rPr>
        <w:t xml:space="preserve">         </w:t>
      </w:r>
      <w:r w:rsidR="00653587" w:rsidRPr="00934AC7">
        <w:rPr>
          <w:sz w:val="16"/>
          <w:szCs w:val="16"/>
        </w:rPr>
        <w:t xml:space="preserve"> OPINSUR1</w:t>
      </w:r>
      <w:r w:rsidRPr="00934AC7">
        <w:rPr>
          <w:sz w:val="16"/>
          <w:szCs w:val="16"/>
        </w:rPr>
        <w:t xml:space="preserve">                                                </w:t>
      </w:r>
      <w:r w:rsidR="00653587" w:rsidRPr="00934AC7">
        <w:rPr>
          <w:sz w:val="16"/>
          <w:szCs w:val="16"/>
        </w:rPr>
        <w:t xml:space="preserve"> 502339</w:t>
      </w:r>
    </w:p>
    <w:p w14:paraId="35345005" w14:textId="34CFB452" w:rsidR="00653587" w:rsidRPr="00934AC7" w:rsidRDefault="00653587" w:rsidP="00393F6B">
      <w:pPr>
        <w:pStyle w:val="SCREEN"/>
        <w:rPr>
          <w:sz w:val="16"/>
          <w:szCs w:val="16"/>
        </w:rPr>
      </w:pPr>
      <w:r w:rsidRPr="00934AC7">
        <w:rPr>
          <w:sz w:val="16"/>
          <w:szCs w:val="16"/>
        </w:rPr>
        <w:t>ECMEPATIENT,SIX</w:t>
      </w:r>
      <w:r w:rsidR="00662918" w:rsidRPr="00934AC7">
        <w:rPr>
          <w:sz w:val="16"/>
          <w:szCs w:val="16"/>
        </w:rPr>
        <w:t xml:space="preserve">             </w:t>
      </w:r>
      <w:r w:rsidRPr="00934AC7">
        <w:rPr>
          <w:sz w:val="16"/>
          <w:szCs w:val="16"/>
        </w:rPr>
        <w:t xml:space="preserve"> (XXXX)</w:t>
      </w:r>
      <w:r w:rsidR="00662918" w:rsidRPr="00934AC7">
        <w:rPr>
          <w:sz w:val="16"/>
          <w:szCs w:val="16"/>
        </w:rPr>
        <w:t xml:space="preserve"> </w:t>
      </w:r>
      <w:r w:rsidRPr="00934AC7">
        <w:rPr>
          <w:sz w:val="16"/>
          <w:szCs w:val="16"/>
        </w:rPr>
        <w:t xml:space="preserve"> </w:t>
      </w:r>
      <w:r w:rsidR="00F45498" w:rsidRPr="00934AC7">
        <w:rPr>
          <w:sz w:val="16"/>
          <w:szCs w:val="16"/>
        </w:rPr>
        <w:t>XXXXXXX</w:t>
      </w:r>
      <w:r w:rsidRPr="00934AC7">
        <w:rPr>
          <w:sz w:val="16"/>
          <w:szCs w:val="16"/>
        </w:rPr>
        <w:t>$</w:t>
      </w:r>
      <w:r w:rsidR="00662918" w:rsidRPr="00934AC7">
        <w:rPr>
          <w:sz w:val="16"/>
          <w:szCs w:val="16"/>
        </w:rPr>
        <w:t xml:space="preserve">   </w:t>
      </w:r>
      <w:r w:rsidRPr="00934AC7">
        <w:rPr>
          <w:sz w:val="16"/>
          <w:szCs w:val="16"/>
        </w:rPr>
        <w:t xml:space="preserve"> 0/</w:t>
      </w:r>
      <w:r w:rsidR="00F45498" w:rsidRPr="00934AC7">
        <w:rPr>
          <w:sz w:val="16"/>
          <w:szCs w:val="16"/>
        </w:rPr>
        <w:t xml:space="preserve"> REDACTED</w:t>
      </w:r>
      <w:r w:rsidR="00F45498" w:rsidRPr="00934AC7" w:rsidDel="00F45498">
        <w:rPr>
          <w:sz w:val="16"/>
          <w:szCs w:val="16"/>
        </w:rPr>
        <w:t xml:space="preserve"> </w:t>
      </w:r>
      <w:r w:rsidR="00662918" w:rsidRPr="00934AC7">
        <w:rPr>
          <w:sz w:val="16"/>
          <w:szCs w:val="16"/>
        </w:rPr>
        <w:t xml:space="preserve">   </w:t>
      </w:r>
      <w:r w:rsidRPr="00934AC7">
        <w:rPr>
          <w:sz w:val="16"/>
          <w:szCs w:val="16"/>
        </w:rPr>
        <w:t xml:space="preserve"> 10/07/10 12:06AM</w:t>
      </w:r>
      <w:r w:rsidR="00662918" w:rsidRPr="00934AC7">
        <w:rPr>
          <w:sz w:val="16"/>
          <w:szCs w:val="16"/>
        </w:rPr>
        <w:t xml:space="preserve"> </w:t>
      </w:r>
      <w:r w:rsidRPr="00934AC7">
        <w:rPr>
          <w:sz w:val="16"/>
          <w:szCs w:val="16"/>
        </w:rPr>
        <w:t xml:space="preserve"> SUBMIT</w:t>
      </w:r>
      <w:r w:rsidR="00662918" w:rsidRPr="00934AC7">
        <w:rPr>
          <w:sz w:val="16"/>
          <w:szCs w:val="16"/>
        </w:rPr>
        <w:t xml:space="preserve">          </w:t>
      </w:r>
      <w:r w:rsidRPr="00934AC7">
        <w:rPr>
          <w:sz w:val="16"/>
          <w:szCs w:val="16"/>
        </w:rPr>
        <w:t xml:space="preserve"> E REJECTED</w:t>
      </w:r>
      <w:r w:rsidR="00662918" w:rsidRPr="00934AC7">
        <w:rPr>
          <w:sz w:val="16"/>
          <w:szCs w:val="16"/>
        </w:rPr>
        <w:t xml:space="preserve">              </w:t>
      </w:r>
      <w:r w:rsidRPr="00934AC7">
        <w:rPr>
          <w:sz w:val="16"/>
          <w:szCs w:val="16"/>
        </w:rPr>
        <w:t xml:space="preserve"> p</w:t>
      </w:r>
    </w:p>
    <w:p w14:paraId="32EE919B" w14:textId="5B634218" w:rsidR="00653587" w:rsidRPr="00934AC7" w:rsidRDefault="00662918" w:rsidP="00393F6B">
      <w:pPr>
        <w:pStyle w:val="SCREEN"/>
        <w:rPr>
          <w:sz w:val="16"/>
          <w:szCs w:val="16"/>
        </w:rPr>
      </w:pPr>
      <w:r w:rsidRPr="00934AC7">
        <w:rPr>
          <w:sz w:val="16"/>
          <w:szCs w:val="16"/>
        </w:rPr>
        <w:t xml:space="preserve">   </w:t>
      </w:r>
      <w:r w:rsidR="00653587" w:rsidRPr="00934AC7">
        <w:rPr>
          <w:sz w:val="16"/>
          <w:szCs w:val="16"/>
        </w:rPr>
        <w:t xml:space="preserve"> DOXEPIN 25MG CAP</w:t>
      </w:r>
      <w:r w:rsidRPr="00934AC7">
        <w:rPr>
          <w:sz w:val="16"/>
          <w:szCs w:val="16"/>
        </w:rPr>
        <w:t xml:space="preserve">       </w:t>
      </w:r>
      <w:r w:rsidR="00653587" w:rsidRPr="00934AC7">
        <w:rPr>
          <w:sz w:val="16"/>
          <w:szCs w:val="16"/>
        </w:rPr>
        <w:t xml:space="preserve"> 00839-7221-06</w:t>
      </w:r>
      <w:r w:rsidRPr="00934AC7">
        <w:rPr>
          <w:sz w:val="16"/>
          <w:szCs w:val="16"/>
        </w:rPr>
        <w:t xml:space="preserve">     </w:t>
      </w:r>
      <w:r w:rsidR="00653587" w:rsidRPr="00934AC7">
        <w:rPr>
          <w:sz w:val="16"/>
          <w:szCs w:val="16"/>
        </w:rPr>
        <w:t xml:space="preserve"> W</w:t>
      </w:r>
      <w:r w:rsidRPr="00934AC7">
        <w:rPr>
          <w:sz w:val="16"/>
          <w:szCs w:val="16"/>
        </w:rPr>
        <w:t xml:space="preserve"> </w:t>
      </w:r>
      <w:r w:rsidR="00653587" w:rsidRPr="00934AC7">
        <w:rPr>
          <w:sz w:val="16"/>
          <w:szCs w:val="16"/>
        </w:rPr>
        <w:t xml:space="preserve"> RT AC/R REJ</w:t>
      </w:r>
      <w:r w:rsidRPr="00934AC7">
        <w:rPr>
          <w:sz w:val="16"/>
          <w:szCs w:val="16"/>
        </w:rPr>
        <w:t xml:space="preserve">     </w:t>
      </w:r>
      <w:r w:rsidR="00653587" w:rsidRPr="00934AC7">
        <w:rPr>
          <w:sz w:val="16"/>
          <w:szCs w:val="16"/>
        </w:rPr>
        <w:t xml:space="preserve"> OPINSUR2</w:t>
      </w:r>
      <w:r w:rsidRPr="00934AC7">
        <w:rPr>
          <w:sz w:val="16"/>
          <w:szCs w:val="16"/>
        </w:rPr>
        <w:t xml:space="preserve">                                                     </w:t>
      </w:r>
      <w:r w:rsidR="00653587" w:rsidRPr="00934AC7">
        <w:rPr>
          <w:sz w:val="16"/>
          <w:szCs w:val="16"/>
        </w:rPr>
        <w:t xml:space="preserve"> 7</w:t>
      </w:r>
    </w:p>
    <w:p w14:paraId="0554AD38" w14:textId="47C7904D" w:rsidR="00653587" w:rsidRPr="00934AC7" w:rsidRDefault="00653587" w:rsidP="00393F6B">
      <w:pPr>
        <w:pStyle w:val="SCREEN"/>
        <w:rPr>
          <w:sz w:val="16"/>
          <w:szCs w:val="16"/>
        </w:rPr>
      </w:pPr>
      <w:r w:rsidRPr="00934AC7">
        <w:rPr>
          <w:sz w:val="16"/>
          <w:szCs w:val="16"/>
        </w:rPr>
        <w:t>ECMEPATIENT,SIX</w:t>
      </w:r>
      <w:r w:rsidR="00662918" w:rsidRPr="00934AC7">
        <w:rPr>
          <w:sz w:val="16"/>
          <w:szCs w:val="16"/>
        </w:rPr>
        <w:t xml:space="preserve">             </w:t>
      </w:r>
      <w:r w:rsidRPr="00934AC7">
        <w:rPr>
          <w:sz w:val="16"/>
          <w:szCs w:val="16"/>
        </w:rPr>
        <w:t xml:space="preserve"> (XXXX)</w:t>
      </w:r>
      <w:r w:rsidR="00662918" w:rsidRPr="00934AC7">
        <w:rPr>
          <w:sz w:val="16"/>
          <w:szCs w:val="16"/>
        </w:rPr>
        <w:t xml:space="preserve"> </w:t>
      </w:r>
      <w:r w:rsidRPr="00934AC7">
        <w:rPr>
          <w:sz w:val="16"/>
          <w:szCs w:val="16"/>
        </w:rPr>
        <w:t xml:space="preserve"> </w:t>
      </w:r>
      <w:r w:rsidR="00F45498" w:rsidRPr="00934AC7">
        <w:rPr>
          <w:sz w:val="16"/>
          <w:szCs w:val="16"/>
        </w:rPr>
        <w:t>XXXXXXX</w:t>
      </w:r>
      <w:r w:rsidRPr="00934AC7">
        <w:rPr>
          <w:sz w:val="16"/>
          <w:szCs w:val="16"/>
        </w:rPr>
        <w:t>$</w:t>
      </w:r>
      <w:r w:rsidR="00662918" w:rsidRPr="00934AC7">
        <w:rPr>
          <w:sz w:val="16"/>
          <w:szCs w:val="16"/>
        </w:rPr>
        <w:t xml:space="preserve">   </w:t>
      </w:r>
      <w:r w:rsidRPr="00934AC7">
        <w:rPr>
          <w:sz w:val="16"/>
          <w:szCs w:val="16"/>
        </w:rPr>
        <w:t xml:space="preserve"> 0/</w:t>
      </w:r>
      <w:r w:rsidR="00F45498" w:rsidRPr="00934AC7">
        <w:rPr>
          <w:sz w:val="16"/>
          <w:szCs w:val="16"/>
        </w:rPr>
        <w:t xml:space="preserve"> REDACTED</w:t>
      </w:r>
      <w:r w:rsidR="00F45498" w:rsidRPr="00934AC7" w:rsidDel="00F45498">
        <w:rPr>
          <w:sz w:val="16"/>
          <w:szCs w:val="16"/>
        </w:rPr>
        <w:t xml:space="preserve"> </w:t>
      </w:r>
      <w:r w:rsidR="00662918" w:rsidRPr="00934AC7">
        <w:rPr>
          <w:sz w:val="16"/>
          <w:szCs w:val="16"/>
        </w:rPr>
        <w:t xml:space="preserve">   </w:t>
      </w:r>
      <w:r w:rsidRPr="00934AC7">
        <w:rPr>
          <w:sz w:val="16"/>
          <w:szCs w:val="16"/>
        </w:rPr>
        <w:t xml:space="preserve"> 10/07/10 01:59PM</w:t>
      </w:r>
      <w:r w:rsidR="00662918" w:rsidRPr="00934AC7">
        <w:rPr>
          <w:sz w:val="16"/>
          <w:szCs w:val="16"/>
        </w:rPr>
        <w:t xml:space="preserve"> </w:t>
      </w:r>
      <w:r w:rsidRPr="00934AC7">
        <w:rPr>
          <w:sz w:val="16"/>
          <w:szCs w:val="16"/>
        </w:rPr>
        <w:t xml:space="preserve"> SUBMIT</w:t>
      </w:r>
      <w:r w:rsidR="00662918" w:rsidRPr="00934AC7">
        <w:rPr>
          <w:sz w:val="16"/>
          <w:szCs w:val="16"/>
        </w:rPr>
        <w:t xml:space="preserve">          </w:t>
      </w:r>
      <w:r w:rsidRPr="00934AC7">
        <w:rPr>
          <w:sz w:val="16"/>
          <w:szCs w:val="16"/>
        </w:rPr>
        <w:t xml:space="preserve"> E PAYABLE</w:t>
      </w:r>
      <w:r w:rsidR="00662918" w:rsidRPr="00934AC7">
        <w:rPr>
          <w:sz w:val="16"/>
          <w:szCs w:val="16"/>
        </w:rPr>
        <w:t xml:space="preserve">               </w:t>
      </w:r>
      <w:r w:rsidRPr="00934AC7">
        <w:rPr>
          <w:sz w:val="16"/>
          <w:szCs w:val="16"/>
        </w:rPr>
        <w:t xml:space="preserve"> p</w:t>
      </w:r>
    </w:p>
    <w:p w14:paraId="1C8602E1" w14:textId="15DED5F2" w:rsidR="00653587" w:rsidRPr="00934AC7" w:rsidRDefault="00662918" w:rsidP="00393F6B">
      <w:pPr>
        <w:pStyle w:val="SCREEN"/>
        <w:rPr>
          <w:sz w:val="16"/>
          <w:szCs w:val="16"/>
        </w:rPr>
      </w:pPr>
      <w:r w:rsidRPr="00934AC7">
        <w:rPr>
          <w:sz w:val="16"/>
          <w:szCs w:val="16"/>
        </w:rPr>
        <w:t xml:space="preserve">   </w:t>
      </w:r>
      <w:r w:rsidR="00653587" w:rsidRPr="00934AC7">
        <w:rPr>
          <w:sz w:val="16"/>
          <w:szCs w:val="16"/>
        </w:rPr>
        <w:t xml:space="preserve"> CORTICOTROPIN 40UNIT HP 00053-1330-01</w:t>
      </w:r>
      <w:r w:rsidRPr="00934AC7">
        <w:rPr>
          <w:sz w:val="16"/>
          <w:szCs w:val="16"/>
        </w:rPr>
        <w:t xml:space="preserve">     </w:t>
      </w:r>
      <w:r w:rsidR="00653587" w:rsidRPr="00934AC7">
        <w:rPr>
          <w:sz w:val="16"/>
          <w:szCs w:val="16"/>
        </w:rPr>
        <w:t xml:space="preserve"> W</w:t>
      </w:r>
      <w:r w:rsidRPr="00934AC7">
        <w:rPr>
          <w:sz w:val="16"/>
          <w:szCs w:val="16"/>
        </w:rPr>
        <w:t xml:space="preserve"> </w:t>
      </w:r>
      <w:r w:rsidR="00653587" w:rsidRPr="00934AC7">
        <w:rPr>
          <w:sz w:val="16"/>
          <w:szCs w:val="16"/>
        </w:rPr>
        <w:t xml:space="preserve"> RT AC/R</w:t>
      </w:r>
      <w:r w:rsidRPr="00934AC7">
        <w:rPr>
          <w:sz w:val="16"/>
          <w:szCs w:val="16"/>
        </w:rPr>
        <w:t xml:space="preserve">         </w:t>
      </w:r>
      <w:r w:rsidR="00653587" w:rsidRPr="00934AC7">
        <w:rPr>
          <w:sz w:val="16"/>
          <w:szCs w:val="16"/>
        </w:rPr>
        <w:t xml:space="preserve"> OPINSUR2</w:t>
      </w:r>
      <w:r w:rsidRPr="00934AC7">
        <w:rPr>
          <w:sz w:val="16"/>
          <w:szCs w:val="16"/>
        </w:rPr>
        <w:t xml:space="preserve">                                                     </w:t>
      </w:r>
      <w:r w:rsidR="00653587" w:rsidRPr="00934AC7">
        <w:rPr>
          <w:sz w:val="16"/>
          <w:szCs w:val="16"/>
        </w:rPr>
        <w:t xml:space="preserve"> 4</w:t>
      </w:r>
    </w:p>
    <w:p w14:paraId="5C293ACB" w14:textId="294D4D88" w:rsidR="00653587" w:rsidRPr="00934AC7" w:rsidRDefault="00653587" w:rsidP="00393F6B">
      <w:pPr>
        <w:pStyle w:val="SCREEN"/>
        <w:rPr>
          <w:sz w:val="16"/>
          <w:szCs w:val="16"/>
        </w:rPr>
      </w:pPr>
      <w:r w:rsidRPr="00934AC7">
        <w:rPr>
          <w:sz w:val="16"/>
          <w:szCs w:val="16"/>
        </w:rPr>
        <w:t>ECMEPATIENT,SIX</w:t>
      </w:r>
      <w:r w:rsidR="00662918" w:rsidRPr="00934AC7">
        <w:rPr>
          <w:sz w:val="16"/>
          <w:szCs w:val="16"/>
        </w:rPr>
        <w:t xml:space="preserve">             </w:t>
      </w:r>
      <w:r w:rsidRPr="00934AC7">
        <w:rPr>
          <w:sz w:val="16"/>
          <w:szCs w:val="16"/>
        </w:rPr>
        <w:t xml:space="preserve"> (XXXX)</w:t>
      </w:r>
      <w:r w:rsidR="00662918" w:rsidRPr="00934AC7">
        <w:rPr>
          <w:sz w:val="16"/>
          <w:szCs w:val="16"/>
        </w:rPr>
        <w:t xml:space="preserve"> </w:t>
      </w:r>
      <w:r w:rsidRPr="00934AC7">
        <w:rPr>
          <w:sz w:val="16"/>
          <w:szCs w:val="16"/>
        </w:rPr>
        <w:t xml:space="preserve"> </w:t>
      </w:r>
      <w:r w:rsidR="00F45498" w:rsidRPr="00934AC7">
        <w:rPr>
          <w:sz w:val="16"/>
          <w:szCs w:val="16"/>
        </w:rPr>
        <w:t>XXXXXXX</w:t>
      </w:r>
      <w:r w:rsidRPr="00934AC7">
        <w:rPr>
          <w:sz w:val="16"/>
          <w:szCs w:val="16"/>
        </w:rPr>
        <w:t>$</w:t>
      </w:r>
      <w:r w:rsidR="00662918" w:rsidRPr="00934AC7">
        <w:rPr>
          <w:sz w:val="16"/>
          <w:szCs w:val="16"/>
        </w:rPr>
        <w:t xml:space="preserve">   </w:t>
      </w:r>
      <w:r w:rsidRPr="00934AC7">
        <w:rPr>
          <w:sz w:val="16"/>
          <w:szCs w:val="16"/>
        </w:rPr>
        <w:t xml:space="preserve"> 0/</w:t>
      </w:r>
      <w:r w:rsidR="00F45498" w:rsidRPr="00934AC7">
        <w:rPr>
          <w:sz w:val="16"/>
          <w:szCs w:val="16"/>
        </w:rPr>
        <w:t xml:space="preserve"> REDACTED</w:t>
      </w:r>
      <w:r w:rsidR="00F45498" w:rsidRPr="00934AC7" w:rsidDel="00F45498">
        <w:rPr>
          <w:sz w:val="16"/>
          <w:szCs w:val="16"/>
        </w:rPr>
        <w:t xml:space="preserve"> </w:t>
      </w:r>
      <w:r w:rsidR="00662918" w:rsidRPr="00934AC7">
        <w:rPr>
          <w:sz w:val="16"/>
          <w:szCs w:val="16"/>
        </w:rPr>
        <w:t xml:space="preserve">   </w:t>
      </w:r>
      <w:r w:rsidRPr="00934AC7">
        <w:rPr>
          <w:sz w:val="16"/>
          <w:szCs w:val="16"/>
        </w:rPr>
        <w:t xml:space="preserve"> 10/07/10 03:05PM</w:t>
      </w:r>
      <w:r w:rsidR="00662918" w:rsidRPr="00934AC7">
        <w:rPr>
          <w:sz w:val="16"/>
          <w:szCs w:val="16"/>
        </w:rPr>
        <w:t xml:space="preserve"> </w:t>
      </w:r>
      <w:r w:rsidRPr="00934AC7">
        <w:rPr>
          <w:sz w:val="16"/>
          <w:szCs w:val="16"/>
        </w:rPr>
        <w:t xml:space="preserve"> REVERSAL</w:t>
      </w:r>
      <w:r w:rsidR="00662918" w:rsidRPr="00934AC7">
        <w:rPr>
          <w:sz w:val="16"/>
          <w:szCs w:val="16"/>
        </w:rPr>
        <w:t xml:space="preserve">        </w:t>
      </w:r>
      <w:r w:rsidRPr="00934AC7">
        <w:rPr>
          <w:sz w:val="16"/>
          <w:szCs w:val="16"/>
        </w:rPr>
        <w:t xml:space="preserve"> E REVERSAL OTHER</w:t>
      </w:r>
      <w:r w:rsidR="00662918" w:rsidRPr="00934AC7">
        <w:rPr>
          <w:sz w:val="16"/>
          <w:szCs w:val="16"/>
        </w:rPr>
        <w:t xml:space="preserve">        </w:t>
      </w:r>
      <w:r w:rsidRPr="00934AC7">
        <w:rPr>
          <w:sz w:val="16"/>
          <w:szCs w:val="16"/>
        </w:rPr>
        <w:t xml:space="preserve"> p</w:t>
      </w:r>
    </w:p>
    <w:p w14:paraId="34C15B68" w14:textId="7FD68905" w:rsidR="00653587" w:rsidRPr="00934AC7" w:rsidRDefault="00662918" w:rsidP="00393F6B">
      <w:pPr>
        <w:pStyle w:val="SCREEN"/>
        <w:rPr>
          <w:sz w:val="16"/>
          <w:szCs w:val="16"/>
        </w:rPr>
      </w:pPr>
      <w:r w:rsidRPr="00934AC7">
        <w:rPr>
          <w:sz w:val="16"/>
          <w:szCs w:val="16"/>
        </w:rPr>
        <w:t xml:space="preserve">   </w:t>
      </w:r>
      <w:r w:rsidR="00653587" w:rsidRPr="00934AC7">
        <w:rPr>
          <w:sz w:val="16"/>
          <w:szCs w:val="16"/>
        </w:rPr>
        <w:t xml:space="preserve"> TRIAMTERENE 50MG, HCTZ</w:t>
      </w:r>
      <w:r w:rsidRPr="00934AC7">
        <w:rPr>
          <w:sz w:val="16"/>
          <w:szCs w:val="16"/>
        </w:rPr>
        <w:t xml:space="preserve"> </w:t>
      </w:r>
      <w:r w:rsidR="00653587" w:rsidRPr="00934AC7">
        <w:rPr>
          <w:sz w:val="16"/>
          <w:szCs w:val="16"/>
        </w:rPr>
        <w:t xml:space="preserve"> 00484-3590-30</w:t>
      </w:r>
      <w:r w:rsidRPr="00934AC7">
        <w:rPr>
          <w:sz w:val="16"/>
          <w:szCs w:val="16"/>
        </w:rPr>
        <w:t xml:space="preserve">     </w:t>
      </w:r>
      <w:r w:rsidR="00653587" w:rsidRPr="00934AC7">
        <w:rPr>
          <w:sz w:val="16"/>
          <w:szCs w:val="16"/>
        </w:rPr>
        <w:t xml:space="preserve"> W</w:t>
      </w:r>
      <w:r w:rsidRPr="00934AC7">
        <w:rPr>
          <w:sz w:val="16"/>
          <w:szCs w:val="16"/>
        </w:rPr>
        <w:t xml:space="preserve"> </w:t>
      </w:r>
      <w:r w:rsidR="00653587" w:rsidRPr="00934AC7">
        <w:rPr>
          <w:sz w:val="16"/>
          <w:szCs w:val="16"/>
        </w:rPr>
        <w:t xml:space="preserve"> RT DS/R</w:t>
      </w:r>
      <w:r w:rsidRPr="00934AC7">
        <w:rPr>
          <w:sz w:val="16"/>
          <w:szCs w:val="16"/>
        </w:rPr>
        <w:t xml:space="preserve">         </w:t>
      </w:r>
      <w:r w:rsidR="00653587" w:rsidRPr="00934AC7">
        <w:rPr>
          <w:sz w:val="16"/>
          <w:szCs w:val="16"/>
        </w:rPr>
        <w:t xml:space="preserve"> OPINSUR2</w:t>
      </w:r>
      <w:r w:rsidRPr="00934AC7">
        <w:rPr>
          <w:sz w:val="16"/>
          <w:szCs w:val="16"/>
        </w:rPr>
        <w:t xml:space="preserve">                                                     </w:t>
      </w:r>
      <w:r w:rsidR="00653587" w:rsidRPr="00934AC7">
        <w:rPr>
          <w:sz w:val="16"/>
          <w:szCs w:val="16"/>
        </w:rPr>
        <w:t xml:space="preserve"> 3</w:t>
      </w:r>
    </w:p>
    <w:p w14:paraId="78DC8091" w14:textId="5276001C" w:rsidR="00653587" w:rsidRPr="00934AC7" w:rsidRDefault="00653587" w:rsidP="00393F6B">
      <w:pPr>
        <w:pStyle w:val="SCREEN"/>
        <w:rPr>
          <w:sz w:val="16"/>
          <w:szCs w:val="16"/>
        </w:rPr>
      </w:pPr>
      <w:r w:rsidRPr="00934AC7">
        <w:rPr>
          <w:sz w:val="16"/>
          <w:szCs w:val="16"/>
        </w:rPr>
        <w:t>ECMEPATIENT,ONE</w:t>
      </w:r>
      <w:r w:rsidR="00662918" w:rsidRPr="00934AC7">
        <w:rPr>
          <w:sz w:val="16"/>
          <w:szCs w:val="16"/>
        </w:rPr>
        <w:t xml:space="preserve">             </w:t>
      </w:r>
      <w:r w:rsidRPr="00934AC7">
        <w:rPr>
          <w:sz w:val="16"/>
          <w:szCs w:val="16"/>
        </w:rPr>
        <w:t xml:space="preserve"> (XXXX)</w:t>
      </w:r>
      <w:r w:rsidR="00662918" w:rsidRPr="00934AC7">
        <w:rPr>
          <w:sz w:val="16"/>
          <w:szCs w:val="16"/>
        </w:rPr>
        <w:t xml:space="preserve"> </w:t>
      </w:r>
      <w:r w:rsidRPr="00934AC7">
        <w:rPr>
          <w:sz w:val="16"/>
          <w:szCs w:val="16"/>
        </w:rPr>
        <w:t xml:space="preserve"> </w:t>
      </w:r>
      <w:r w:rsidR="00F45498" w:rsidRPr="00934AC7">
        <w:rPr>
          <w:sz w:val="16"/>
          <w:szCs w:val="16"/>
        </w:rPr>
        <w:t>XXXXXX</w:t>
      </w:r>
      <w:r w:rsidRPr="00934AC7">
        <w:rPr>
          <w:sz w:val="16"/>
          <w:szCs w:val="16"/>
        </w:rPr>
        <w:t>$</w:t>
      </w:r>
      <w:r w:rsidR="00662918" w:rsidRPr="00934AC7">
        <w:rPr>
          <w:sz w:val="16"/>
          <w:szCs w:val="16"/>
        </w:rPr>
        <w:t xml:space="preserve">    </w:t>
      </w:r>
      <w:r w:rsidRPr="00934AC7">
        <w:rPr>
          <w:sz w:val="16"/>
          <w:szCs w:val="16"/>
        </w:rPr>
        <w:t xml:space="preserve"> 0/</w:t>
      </w:r>
      <w:r w:rsidR="00F45498" w:rsidRPr="00934AC7">
        <w:rPr>
          <w:sz w:val="16"/>
          <w:szCs w:val="16"/>
        </w:rPr>
        <w:t xml:space="preserve"> REDACTED</w:t>
      </w:r>
      <w:r w:rsidR="00F45498" w:rsidRPr="00934AC7" w:rsidDel="00F45498">
        <w:rPr>
          <w:sz w:val="16"/>
          <w:szCs w:val="16"/>
        </w:rPr>
        <w:t xml:space="preserve"> </w:t>
      </w:r>
      <w:r w:rsidR="00662918" w:rsidRPr="00934AC7">
        <w:rPr>
          <w:sz w:val="16"/>
          <w:szCs w:val="16"/>
        </w:rPr>
        <w:t xml:space="preserve">        </w:t>
      </w:r>
      <w:r w:rsidRPr="00934AC7">
        <w:rPr>
          <w:sz w:val="16"/>
          <w:szCs w:val="16"/>
        </w:rPr>
        <w:t xml:space="preserve"> 10/07/10 05:29PM</w:t>
      </w:r>
      <w:r w:rsidR="00662918" w:rsidRPr="00934AC7">
        <w:rPr>
          <w:sz w:val="16"/>
          <w:szCs w:val="16"/>
        </w:rPr>
        <w:t xml:space="preserve"> </w:t>
      </w:r>
      <w:r w:rsidRPr="00934AC7">
        <w:rPr>
          <w:sz w:val="16"/>
          <w:szCs w:val="16"/>
        </w:rPr>
        <w:t xml:space="preserve"> SUBMIT</w:t>
      </w:r>
      <w:r w:rsidR="00662918" w:rsidRPr="00934AC7">
        <w:rPr>
          <w:sz w:val="16"/>
          <w:szCs w:val="16"/>
        </w:rPr>
        <w:t xml:space="preserve">      </w:t>
      </w:r>
      <w:r w:rsidRPr="00934AC7">
        <w:rPr>
          <w:sz w:val="16"/>
          <w:szCs w:val="16"/>
        </w:rPr>
        <w:t>E UNSTRANDED</w:t>
      </w:r>
      <w:r w:rsidR="00662918" w:rsidRPr="00934AC7">
        <w:rPr>
          <w:sz w:val="16"/>
          <w:szCs w:val="16"/>
        </w:rPr>
        <w:t xml:space="preserve">            </w:t>
      </w:r>
      <w:r w:rsidRPr="00934AC7">
        <w:rPr>
          <w:sz w:val="16"/>
          <w:szCs w:val="16"/>
        </w:rPr>
        <w:t xml:space="preserve"> p</w:t>
      </w:r>
    </w:p>
    <w:p w14:paraId="3E3D2812" w14:textId="11D97313" w:rsidR="00653587" w:rsidRPr="00934AC7" w:rsidRDefault="00662918" w:rsidP="00393F6B">
      <w:pPr>
        <w:pStyle w:val="SCREEN"/>
        <w:rPr>
          <w:sz w:val="16"/>
          <w:szCs w:val="16"/>
        </w:rPr>
      </w:pPr>
      <w:r w:rsidRPr="00934AC7">
        <w:rPr>
          <w:sz w:val="16"/>
          <w:szCs w:val="16"/>
        </w:rPr>
        <w:t xml:space="preserve">   </w:t>
      </w:r>
      <w:r w:rsidR="00653587" w:rsidRPr="00934AC7">
        <w:rPr>
          <w:sz w:val="16"/>
          <w:szCs w:val="16"/>
        </w:rPr>
        <w:t xml:space="preserve"> MEDROXYPROGESTRONE 10MG 00009-0050-02</w:t>
      </w:r>
      <w:r w:rsidRPr="00934AC7">
        <w:rPr>
          <w:sz w:val="16"/>
          <w:szCs w:val="16"/>
        </w:rPr>
        <w:t xml:space="preserve">     </w:t>
      </w:r>
      <w:r w:rsidR="00653587" w:rsidRPr="00934AC7">
        <w:rPr>
          <w:sz w:val="16"/>
          <w:szCs w:val="16"/>
        </w:rPr>
        <w:t xml:space="preserve"> W</w:t>
      </w:r>
      <w:r w:rsidRPr="00934AC7">
        <w:rPr>
          <w:sz w:val="16"/>
          <w:szCs w:val="16"/>
        </w:rPr>
        <w:t xml:space="preserve"> </w:t>
      </w:r>
      <w:r w:rsidR="00653587" w:rsidRPr="00934AC7">
        <w:rPr>
          <w:sz w:val="16"/>
          <w:szCs w:val="16"/>
        </w:rPr>
        <w:t xml:space="preserve"> RT DS/N</w:t>
      </w:r>
      <w:r w:rsidRPr="00934AC7">
        <w:rPr>
          <w:sz w:val="16"/>
          <w:szCs w:val="16"/>
        </w:rPr>
        <w:t xml:space="preserve">         </w:t>
      </w:r>
      <w:r w:rsidR="00653587" w:rsidRPr="00934AC7">
        <w:rPr>
          <w:sz w:val="16"/>
          <w:szCs w:val="16"/>
        </w:rPr>
        <w:t xml:space="preserve"> OPINSUR1</w:t>
      </w:r>
      <w:r w:rsidRPr="00934AC7">
        <w:rPr>
          <w:sz w:val="16"/>
          <w:szCs w:val="16"/>
        </w:rPr>
        <w:t xml:space="preserve">                                              </w:t>
      </w:r>
      <w:r w:rsidR="00653587" w:rsidRPr="00934AC7">
        <w:rPr>
          <w:sz w:val="16"/>
          <w:szCs w:val="16"/>
        </w:rPr>
        <w:t xml:space="preserve"> 76220585</w:t>
      </w:r>
    </w:p>
    <w:p w14:paraId="4B371BDF" w14:textId="53790E99" w:rsidR="00653587" w:rsidRPr="00934AC7" w:rsidRDefault="00653587" w:rsidP="003D17FC">
      <w:pPr>
        <w:pStyle w:val="SCREEN"/>
        <w:keepNext/>
        <w:rPr>
          <w:sz w:val="16"/>
          <w:szCs w:val="16"/>
        </w:rPr>
      </w:pPr>
      <w:r w:rsidRPr="00934AC7">
        <w:rPr>
          <w:sz w:val="16"/>
          <w:szCs w:val="16"/>
        </w:rPr>
        <w:t>ECMEPATIENT,ONE</w:t>
      </w:r>
      <w:r w:rsidR="00662918" w:rsidRPr="00934AC7">
        <w:rPr>
          <w:sz w:val="16"/>
          <w:szCs w:val="16"/>
        </w:rPr>
        <w:t xml:space="preserve">             </w:t>
      </w:r>
      <w:r w:rsidRPr="00934AC7">
        <w:rPr>
          <w:sz w:val="16"/>
          <w:szCs w:val="16"/>
        </w:rPr>
        <w:t xml:space="preserve"> (XXXX)</w:t>
      </w:r>
      <w:r w:rsidR="00662918" w:rsidRPr="00934AC7">
        <w:rPr>
          <w:sz w:val="16"/>
          <w:szCs w:val="16"/>
        </w:rPr>
        <w:t xml:space="preserve"> </w:t>
      </w:r>
      <w:r w:rsidRPr="00934AC7">
        <w:rPr>
          <w:sz w:val="16"/>
          <w:szCs w:val="16"/>
        </w:rPr>
        <w:t xml:space="preserve"> </w:t>
      </w:r>
      <w:r w:rsidR="00394B8F" w:rsidRPr="00934AC7">
        <w:rPr>
          <w:sz w:val="16"/>
          <w:szCs w:val="16"/>
        </w:rPr>
        <w:t>XXXXXX</w:t>
      </w:r>
      <w:r w:rsidRPr="00934AC7">
        <w:rPr>
          <w:sz w:val="16"/>
          <w:szCs w:val="16"/>
        </w:rPr>
        <w:t>$</w:t>
      </w:r>
      <w:r w:rsidR="00662918" w:rsidRPr="00934AC7">
        <w:rPr>
          <w:sz w:val="16"/>
          <w:szCs w:val="16"/>
        </w:rPr>
        <w:t xml:space="preserve">    </w:t>
      </w:r>
      <w:r w:rsidRPr="00934AC7">
        <w:rPr>
          <w:sz w:val="16"/>
          <w:szCs w:val="16"/>
        </w:rPr>
        <w:t xml:space="preserve"> 0/</w:t>
      </w:r>
      <w:r w:rsidR="00394B8F" w:rsidRPr="00934AC7">
        <w:rPr>
          <w:sz w:val="16"/>
          <w:szCs w:val="16"/>
        </w:rPr>
        <w:t xml:space="preserve"> REDACTED</w:t>
      </w:r>
      <w:r w:rsidR="00394B8F" w:rsidRPr="00934AC7" w:rsidDel="00394B8F">
        <w:rPr>
          <w:sz w:val="16"/>
          <w:szCs w:val="16"/>
        </w:rPr>
        <w:t xml:space="preserve"> </w:t>
      </w:r>
      <w:r w:rsidR="00662918" w:rsidRPr="00934AC7">
        <w:rPr>
          <w:sz w:val="16"/>
          <w:szCs w:val="16"/>
        </w:rPr>
        <w:t xml:space="preserve">        </w:t>
      </w:r>
      <w:r w:rsidRPr="00934AC7">
        <w:rPr>
          <w:sz w:val="16"/>
          <w:szCs w:val="16"/>
        </w:rPr>
        <w:t xml:space="preserve"> 10/07/10 07:45PM</w:t>
      </w:r>
      <w:r w:rsidR="00662918" w:rsidRPr="00934AC7">
        <w:rPr>
          <w:sz w:val="16"/>
          <w:szCs w:val="16"/>
        </w:rPr>
        <w:t xml:space="preserve"> </w:t>
      </w:r>
      <w:r w:rsidRPr="00934AC7">
        <w:rPr>
          <w:sz w:val="16"/>
          <w:szCs w:val="16"/>
        </w:rPr>
        <w:t xml:space="preserve"> SUBMIT</w:t>
      </w:r>
      <w:r w:rsidR="00662918" w:rsidRPr="00934AC7">
        <w:rPr>
          <w:sz w:val="16"/>
          <w:szCs w:val="16"/>
        </w:rPr>
        <w:t xml:space="preserve">      </w:t>
      </w:r>
      <w:r w:rsidRPr="00934AC7">
        <w:rPr>
          <w:sz w:val="16"/>
          <w:szCs w:val="16"/>
        </w:rPr>
        <w:t>E REJECTED</w:t>
      </w:r>
      <w:r w:rsidR="00662918" w:rsidRPr="00934AC7">
        <w:rPr>
          <w:sz w:val="16"/>
          <w:szCs w:val="16"/>
        </w:rPr>
        <w:t xml:space="preserve">              </w:t>
      </w:r>
      <w:r w:rsidRPr="00934AC7">
        <w:rPr>
          <w:sz w:val="16"/>
          <w:szCs w:val="16"/>
        </w:rPr>
        <w:t xml:space="preserve"> p</w:t>
      </w:r>
    </w:p>
    <w:p w14:paraId="1C3511FB" w14:textId="11E730D2" w:rsidR="00653587" w:rsidRPr="00934AC7" w:rsidRDefault="00662918" w:rsidP="00393F6B">
      <w:pPr>
        <w:pStyle w:val="SCREEN"/>
        <w:rPr>
          <w:sz w:val="16"/>
          <w:szCs w:val="16"/>
        </w:rPr>
      </w:pPr>
      <w:r w:rsidRPr="00934AC7">
        <w:rPr>
          <w:sz w:val="16"/>
          <w:szCs w:val="16"/>
        </w:rPr>
        <w:t xml:space="preserve">   </w:t>
      </w:r>
      <w:r w:rsidR="00653587" w:rsidRPr="00934AC7">
        <w:rPr>
          <w:sz w:val="16"/>
          <w:szCs w:val="16"/>
        </w:rPr>
        <w:t xml:space="preserve"> DOXEPIN 25MG CAP</w:t>
      </w:r>
      <w:r w:rsidRPr="00934AC7">
        <w:rPr>
          <w:sz w:val="16"/>
          <w:szCs w:val="16"/>
        </w:rPr>
        <w:t xml:space="preserve">       </w:t>
      </w:r>
      <w:r w:rsidR="00653587" w:rsidRPr="00934AC7">
        <w:rPr>
          <w:sz w:val="16"/>
          <w:szCs w:val="16"/>
        </w:rPr>
        <w:t xml:space="preserve"> 00839-7221-06</w:t>
      </w:r>
      <w:r w:rsidRPr="00934AC7">
        <w:rPr>
          <w:sz w:val="16"/>
          <w:szCs w:val="16"/>
        </w:rPr>
        <w:t xml:space="preserve">     </w:t>
      </w:r>
      <w:r w:rsidR="00653587" w:rsidRPr="00934AC7">
        <w:rPr>
          <w:sz w:val="16"/>
          <w:szCs w:val="16"/>
        </w:rPr>
        <w:t xml:space="preserve"> M</w:t>
      </w:r>
      <w:r w:rsidRPr="00934AC7">
        <w:rPr>
          <w:sz w:val="16"/>
          <w:szCs w:val="16"/>
        </w:rPr>
        <w:t xml:space="preserve"> </w:t>
      </w:r>
      <w:r w:rsidR="00653587" w:rsidRPr="00934AC7">
        <w:rPr>
          <w:sz w:val="16"/>
          <w:szCs w:val="16"/>
        </w:rPr>
        <w:t xml:space="preserve"> RT DS/N REJ</w:t>
      </w:r>
      <w:r w:rsidRPr="00934AC7">
        <w:rPr>
          <w:sz w:val="16"/>
          <w:szCs w:val="16"/>
        </w:rPr>
        <w:t xml:space="preserve">     </w:t>
      </w:r>
      <w:r w:rsidR="00653587" w:rsidRPr="00934AC7">
        <w:rPr>
          <w:sz w:val="16"/>
          <w:szCs w:val="16"/>
        </w:rPr>
        <w:t xml:space="preserve"> OPINSUR1</w:t>
      </w:r>
      <w:r w:rsidRPr="00934AC7">
        <w:rPr>
          <w:sz w:val="16"/>
          <w:szCs w:val="16"/>
        </w:rPr>
        <w:t xml:space="preserve">                                                     </w:t>
      </w:r>
      <w:r w:rsidR="00653587" w:rsidRPr="00934AC7">
        <w:rPr>
          <w:sz w:val="16"/>
          <w:szCs w:val="16"/>
        </w:rPr>
        <w:t xml:space="preserve"> 7</w:t>
      </w:r>
    </w:p>
    <w:p w14:paraId="3AFF871A" w14:textId="24CE49F7" w:rsidR="00653587" w:rsidRPr="00934AC7" w:rsidRDefault="00653587" w:rsidP="00393F6B">
      <w:pPr>
        <w:pStyle w:val="SCREEN"/>
        <w:rPr>
          <w:sz w:val="16"/>
          <w:szCs w:val="16"/>
        </w:rPr>
      </w:pPr>
      <w:r w:rsidRPr="00934AC7">
        <w:rPr>
          <w:sz w:val="16"/>
          <w:szCs w:val="16"/>
        </w:rPr>
        <w:t>ECMEPATIENT,ONE</w:t>
      </w:r>
      <w:r w:rsidR="00662918" w:rsidRPr="00934AC7">
        <w:rPr>
          <w:sz w:val="16"/>
          <w:szCs w:val="16"/>
        </w:rPr>
        <w:t xml:space="preserve">             </w:t>
      </w:r>
      <w:r w:rsidRPr="00934AC7">
        <w:rPr>
          <w:sz w:val="16"/>
          <w:szCs w:val="16"/>
        </w:rPr>
        <w:t xml:space="preserve"> (XXXX)</w:t>
      </w:r>
      <w:r w:rsidR="00662918" w:rsidRPr="00934AC7">
        <w:rPr>
          <w:sz w:val="16"/>
          <w:szCs w:val="16"/>
        </w:rPr>
        <w:t xml:space="preserve"> </w:t>
      </w:r>
      <w:r w:rsidRPr="00934AC7">
        <w:rPr>
          <w:sz w:val="16"/>
          <w:szCs w:val="16"/>
        </w:rPr>
        <w:t xml:space="preserve"> </w:t>
      </w:r>
      <w:r w:rsidR="00394B8F" w:rsidRPr="00934AC7">
        <w:rPr>
          <w:sz w:val="16"/>
          <w:szCs w:val="16"/>
        </w:rPr>
        <w:t>XXXXXX</w:t>
      </w:r>
      <w:r w:rsidRPr="00934AC7">
        <w:rPr>
          <w:sz w:val="16"/>
          <w:szCs w:val="16"/>
        </w:rPr>
        <w:t>$</w:t>
      </w:r>
      <w:r w:rsidR="00662918" w:rsidRPr="00934AC7">
        <w:rPr>
          <w:sz w:val="16"/>
          <w:szCs w:val="16"/>
        </w:rPr>
        <w:t xml:space="preserve"> </w:t>
      </w:r>
      <w:r w:rsidRPr="00934AC7">
        <w:rPr>
          <w:sz w:val="16"/>
          <w:szCs w:val="16"/>
        </w:rPr>
        <w:t xml:space="preserve"> </w:t>
      </w:r>
      <w:r w:rsidR="00662918" w:rsidRPr="00934AC7">
        <w:rPr>
          <w:sz w:val="16"/>
          <w:szCs w:val="16"/>
        </w:rPr>
        <w:t xml:space="preserve">   </w:t>
      </w:r>
      <w:r w:rsidRPr="00934AC7">
        <w:rPr>
          <w:sz w:val="16"/>
          <w:szCs w:val="16"/>
        </w:rPr>
        <w:t>0/</w:t>
      </w:r>
      <w:r w:rsidR="00394B8F" w:rsidRPr="00934AC7">
        <w:rPr>
          <w:sz w:val="16"/>
          <w:szCs w:val="16"/>
        </w:rPr>
        <w:t xml:space="preserve"> REDACTED</w:t>
      </w:r>
      <w:r w:rsidR="00394B8F" w:rsidRPr="00934AC7" w:rsidDel="00394B8F">
        <w:rPr>
          <w:sz w:val="16"/>
          <w:szCs w:val="16"/>
        </w:rPr>
        <w:t xml:space="preserve"> </w:t>
      </w:r>
      <w:r w:rsidR="00662918" w:rsidRPr="00934AC7">
        <w:rPr>
          <w:sz w:val="16"/>
          <w:szCs w:val="16"/>
        </w:rPr>
        <w:t xml:space="preserve">        </w:t>
      </w:r>
      <w:r w:rsidRPr="00934AC7">
        <w:rPr>
          <w:sz w:val="16"/>
          <w:szCs w:val="16"/>
        </w:rPr>
        <w:t xml:space="preserve"> 10/08/10 04:11PM</w:t>
      </w:r>
      <w:r w:rsidR="00662918" w:rsidRPr="00934AC7">
        <w:rPr>
          <w:sz w:val="16"/>
          <w:szCs w:val="16"/>
        </w:rPr>
        <w:t xml:space="preserve"> </w:t>
      </w:r>
      <w:r w:rsidRPr="00934AC7">
        <w:rPr>
          <w:sz w:val="16"/>
          <w:szCs w:val="16"/>
        </w:rPr>
        <w:t xml:space="preserve"> REVERSAL</w:t>
      </w:r>
      <w:r w:rsidR="00662918" w:rsidRPr="00934AC7">
        <w:rPr>
          <w:sz w:val="16"/>
          <w:szCs w:val="16"/>
        </w:rPr>
        <w:t xml:space="preserve">    </w:t>
      </w:r>
      <w:r w:rsidRPr="00934AC7">
        <w:rPr>
          <w:sz w:val="16"/>
          <w:szCs w:val="16"/>
        </w:rPr>
        <w:t>E REVERSAL UNSTRANDED</w:t>
      </w:r>
      <w:r w:rsidR="00662918" w:rsidRPr="00934AC7">
        <w:rPr>
          <w:sz w:val="16"/>
          <w:szCs w:val="16"/>
        </w:rPr>
        <w:t xml:space="preserve">   </w:t>
      </w:r>
      <w:r w:rsidRPr="00934AC7">
        <w:rPr>
          <w:sz w:val="16"/>
          <w:szCs w:val="16"/>
        </w:rPr>
        <w:t xml:space="preserve"> p</w:t>
      </w:r>
    </w:p>
    <w:p w14:paraId="77EEBDC5" w14:textId="7CB9F4DC" w:rsidR="00653587" w:rsidRPr="00934AC7" w:rsidRDefault="00662918" w:rsidP="00393F6B">
      <w:pPr>
        <w:pStyle w:val="SCREEN"/>
        <w:rPr>
          <w:sz w:val="16"/>
          <w:szCs w:val="16"/>
        </w:rPr>
      </w:pPr>
      <w:r w:rsidRPr="00934AC7">
        <w:rPr>
          <w:sz w:val="16"/>
          <w:szCs w:val="16"/>
        </w:rPr>
        <w:t xml:space="preserve">   </w:t>
      </w:r>
      <w:r w:rsidR="00653587" w:rsidRPr="00934AC7">
        <w:rPr>
          <w:sz w:val="16"/>
          <w:szCs w:val="16"/>
        </w:rPr>
        <w:t xml:space="preserve"> IMIPRAMINE 25MG TAB</w:t>
      </w:r>
      <w:r w:rsidRPr="00934AC7">
        <w:rPr>
          <w:sz w:val="16"/>
          <w:szCs w:val="16"/>
        </w:rPr>
        <w:t xml:space="preserve">    </w:t>
      </w:r>
      <w:r w:rsidR="00653587" w:rsidRPr="00934AC7">
        <w:rPr>
          <w:sz w:val="16"/>
          <w:szCs w:val="16"/>
        </w:rPr>
        <w:t xml:space="preserve"> 00779-0588-30</w:t>
      </w:r>
      <w:r w:rsidRPr="00934AC7">
        <w:rPr>
          <w:sz w:val="16"/>
          <w:szCs w:val="16"/>
        </w:rPr>
        <w:t xml:space="preserve">     </w:t>
      </w:r>
      <w:r w:rsidR="00653587" w:rsidRPr="00934AC7">
        <w:rPr>
          <w:sz w:val="16"/>
          <w:szCs w:val="16"/>
        </w:rPr>
        <w:t xml:space="preserve"> W</w:t>
      </w:r>
      <w:r w:rsidRPr="00934AC7">
        <w:rPr>
          <w:sz w:val="16"/>
          <w:szCs w:val="16"/>
        </w:rPr>
        <w:t xml:space="preserve"> </w:t>
      </w:r>
      <w:r w:rsidR="00653587" w:rsidRPr="00934AC7">
        <w:rPr>
          <w:sz w:val="16"/>
          <w:szCs w:val="16"/>
        </w:rPr>
        <w:t xml:space="preserve"> RT DS/N</w:t>
      </w:r>
      <w:r w:rsidRPr="00934AC7">
        <w:rPr>
          <w:sz w:val="16"/>
          <w:szCs w:val="16"/>
        </w:rPr>
        <w:t xml:space="preserve">         </w:t>
      </w:r>
      <w:r w:rsidR="00653587" w:rsidRPr="00934AC7">
        <w:rPr>
          <w:sz w:val="16"/>
          <w:szCs w:val="16"/>
        </w:rPr>
        <w:t xml:space="preserve"> OPINSUR1</w:t>
      </w:r>
      <w:r w:rsidRPr="00934AC7">
        <w:rPr>
          <w:sz w:val="16"/>
          <w:szCs w:val="16"/>
        </w:rPr>
        <w:t xml:space="preserve">                                              </w:t>
      </w:r>
      <w:r w:rsidR="00653587" w:rsidRPr="00934AC7">
        <w:rPr>
          <w:sz w:val="16"/>
          <w:szCs w:val="16"/>
        </w:rPr>
        <w:t xml:space="preserve"> 57199104</w:t>
      </w:r>
    </w:p>
    <w:p w14:paraId="1CF319CB" w14:textId="07D05404" w:rsidR="00653587" w:rsidRPr="00934AC7" w:rsidRDefault="00653587" w:rsidP="00393F6B">
      <w:pPr>
        <w:pStyle w:val="SCREEN"/>
        <w:rPr>
          <w:sz w:val="16"/>
          <w:szCs w:val="16"/>
        </w:rPr>
      </w:pPr>
      <w:r w:rsidRPr="00934AC7">
        <w:rPr>
          <w:sz w:val="16"/>
          <w:szCs w:val="16"/>
        </w:rPr>
        <w:t>ECMEPATIENT,ONE</w:t>
      </w:r>
      <w:r w:rsidR="00662918" w:rsidRPr="00934AC7">
        <w:rPr>
          <w:sz w:val="16"/>
          <w:szCs w:val="16"/>
        </w:rPr>
        <w:t xml:space="preserve">             </w:t>
      </w:r>
      <w:r w:rsidRPr="00934AC7">
        <w:rPr>
          <w:sz w:val="16"/>
          <w:szCs w:val="16"/>
        </w:rPr>
        <w:t xml:space="preserve"> (XXXX)</w:t>
      </w:r>
      <w:r w:rsidR="00662918" w:rsidRPr="00934AC7">
        <w:rPr>
          <w:sz w:val="16"/>
          <w:szCs w:val="16"/>
        </w:rPr>
        <w:t xml:space="preserve"> </w:t>
      </w:r>
      <w:r w:rsidRPr="00934AC7">
        <w:rPr>
          <w:sz w:val="16"/>
          <w:szCs w:val="16"/>
        </w:rPr>
        <w:t xml:space="preserve"> </w:t>
      </w:r>
      <w:r w:rsidR="00394B8F" w:rsidRPr="00934AC7">
        <w:rPr>
          <w:sz w:val="16"/>
          <w:szCs w:val="16"/>
        </w:rPr>
        <w:t>XXXXXX</w:t>
      </w:r>
      <w:r w:rsidRPr="00934AC7">
        <w:rPr>
          <w:sz w:val="16"/>
          <w:szCs w:val="16"/>
        </w:rPr>
        <w:t>$</w:t>
      </w:r>
      <w:r w:rsidR="00662918" w:rsidRPr="00934AC7">
        <w:rPr>
          <w:sz w:val="16"/>
          <w:szCs w:val="16"/>
        </w:rPr>
        <w:t xml:space="preserve">    </w:t>
      </w:r>
      <w:r w:rsidRPr="00934AC7">
        <w:rPr>
          <w:sz w:val="16"/>
          <w:szCs w:val="16"/>
        </w:rPr>
        <w:t xml:space="preserve"> 0/</w:t>
      </w:r>
      <w:r w:rsidR="00394B8F" w:rsidRPr="00934AC7">
        <w:rPr>
          <w:sz w:val="16"/>
          <w:szCs w:val="16"/>
        </w:rPr>
        <w:t xml:space="preserve"> REDACTED</w:t>
      </w:r>
      <w:r w:rsidR="00394B8F" w:rsidRPr="00934AC7" w:rsidDel="00394B8F">
        <w:rPr>
          <w:sz w:val="16"/>
          <w:szCs w:val="16"/>
        </w:rPr>
        <w:t xml:space="preserve"> </w:t>
      </w:r>
      <w:r w:rsidR="00662918" w:rsidRPr="00934AC7">
        <w:rPr>
          <w:sz w:val="16"/>
          <w:szCs w:val="16"/>
        </w:rPr>
        <w:t xml:space="preserve">        </w:t>
      </w:r>
      <w:r w:rsidRPr="00934AC7">
        <w:rPr>
          <w:sz w:val="16"/>
          <w:szCs w:val="16"/>
        </w:rPr>
        <w:t xml:space="preserve"> 10/08/10 04:16PM</w:t>
      </w:r>
      <w:r w:rsidR="00662918" w:rsidRPr="00934AC7">
        <w:rPr>
          <w:sz w:val="16"/>
          <w:szCs w:val="16"/>
        </w:rPr>
        <w:t xml:space="preserve"> </w:t>
      </w:r>
      <w:r w:rsidRPr="00934AC7">
        <w:rPr>
          <w:sz w:val="16"/>
          <w:szCs w:val="16"/>
        </w:rPr>
        <w:t xml:space="preserve"> SUBMIT</w:t>
      </w:r>
      <w:r w:rsidR="00662918" w:rsidRPr="00934AC7">
        <w:rPr>
          <w:sz w:val="16"/>
          <w:szCs w:val="16"/>
        </w:rPr>
        <w:t xml:space="preserve">      </w:t>
      </w:r>
      <w:r w:rsidRPr="00934AC7">
        <w:rPr>
          <w:sz w:val="16"/>
          <w:szCs w:val="16"/>
        </w:rPr>
        <w:t>E UNSTRANDED</w:t>
      </w:r>
      <w:r w:rsidR="00662918" w:rsidRPr="00934AC7">
        <w:rPr>
          <w:sz w:val="16"/>
          <w:szCs w:val="16"/>
        </w:rPr>
        <w:t xml:space="preserve">            </w:t>
      </w:r>
      <w:r w:rsidRPr="00934AC7">
        <w:rPr>
          <w:sz w:val="16"/>
          <w:szCs w:val="16"/>
        </w:rPr>
        <w:t xml:space="preserve"> p</w:t>
      </w:r>
    </w:p>
    <w:p w14:paraId="35313187" w14:textId="331D967C" w:rsidR="00653587" w:rsidRPr="00934AC7" w:rsidRDefault="00662918" w:rsidP="00393F6B">
      <w:pPr>
        <w:pStyle w:val="SCREEN"/>
        <w:rPr>
          <w:sz w:val="16"/>
          <w:szCs w:val="16"/>
        </w:rPr>
      </w:pPr>
      <w:r w:rsidRPr="00934AC7">
        <w:rPr>
          <w:sz w:val="16"/>
          <w:szCs w:val="16"/>
        </w:rPr>
        <w:t xml:space="preserve">   </w:t>
      </w:r>
      <w:r w:rsidR="00653587" w:rsidRPr="00934AC7">
        <w:rPr>
          <w:sz w:val="16"/>
          <w:szCs w:val="16"/>
        </w:rPr>
        <w:t xml:space="preserve"> DOXEPIN 25MG CAP</w:t>
      </w:r>
      <w:r w:rsidRPr="00934AC7">
        <w:rPr>
          <w:sz w:val="16"/>
          <w:szCs w:val="16"/>
        </w:rPr>
        <w:t xml:space="preserve">       </w:t>
      </w:r>
      <w:r w:rsidR="00653587" w:rsidRPr="00934AC7">
        <w:rPr>
          <w:sz w:val="16"/>
          <w:szCs w:val="16"/>
        </w:rPr>
        <w:t xml:space="preserve"> 00839-7221-06</w:t>
      </w:r>
      <w:r w:rsidRPr="00934AC7">
        <w:rPr>
          <w:sz w:val="16"/>
          <w:szCs w:val="16"/>
        </w:rPr>
        <w:t xml:space="preserve">     </w:t>
      </w:r>
      <w:r w:rsidR="00653587" w:rsidRPr="00934AC7">
        <w:rPr>
          <w:sz w:val="16"/>
          <w:szCs w:val="16"/>
        </w:rPr>
        <w:t xml:space="preserve"> M</w:t>
      </w:r>
      <w:r w:rsidRPr="00934AC7">
        <w:rPr>
          <w:sz w:val="16"/>
          <w:szCs w:val="16"/>
        </w:rPr>
        <w:t xml:space="preserve"> </w:t>
      </w:r>
      <w:r w:rsidR="00653587" w:rsidRPr="00934AC7">
        <w:rPr>
          <w:sz w:val="16"/>
          <w:szCs w:val="16"/>
        </w:rPr>
        <w:t xml:space="preserve"> RT DS/N</w:t>
      </w:r>
      <w:r w:rsidRPr="00934AC7">
        <w:rPr>
          <w:sz w:val="16"/>
          <w:szCs w:val="16"/>
        </w:rPr>
        <w:t xml:space="preserve">         </w:t>
      </w:r>
      <w:r w:rsidR="00653587" w:rsidRPr="00934AC7">
        <w:rPr>
          <w:sz w:val="16"/>
          <w:szCs w:val="16"/>
        </w:rPr>
        <w:t xml:space="preserve"> OPINSUR1</w:t>
      </w:r>
      <w:r w:rsidRPr="00934AC7">
        <w:rPr>
          <w:sz w:val="16"/>
          <w:szCs w:val="16"/>
        </w:rPr>
        <w:t xml:space="preserve">                                              </w:t>
      </w:r>
      <w:r w:rsidR="00653587" w:rsidRPr="00934AC7">
        <w:rPr>
          <w:sz w:val="16"/>
          <w:szCs w:val="16"/>
        </w:rPr>
        <w:t xml:space="preserve"> 76194694</w:t>
      </w:r>
    </w:p>
    <w:p w14:paraId="3B45C509" w14:textId="04BACDF3" w:rsidR="00653587" w:rsidRPr="00934AC7" w:rsidRDefault="00653587" w:rsidP="00393F6B">
      <w:pPr>
        <w:pStyle w:val="SCREEN"/>
        <w:rPr>
          <w:sz w:val="16"/>
          <w:szCs w:val="16"/>
        </w:rPr>
      </w:pPr>
      <w:r w:rsidRPr="00934AC7">
        <w:rPr>
          <w:sz w:val="16"/>
          <w:szCs w:val="16"/>
        </w:rPr>
        <w:t>ECMEPATIENT,ONE</w:t>
      </w:r>
      <w:r w:rsidR="00662918" w:rsidRPr="00934AC7">
        <w:rPr>
          <w:sz w:val="16"/>
          <w:szCs w:val="16"/>
        </w:rPr>
        <w:t xml:space="preserve">             </w:t>
      </w:r>
      <w:r w:rsidRPr="00934AC7">
        <w:rPr>
          <w:sz w:val="16"/>
          <w:szCs w:val="16"/>
        </w:rPr>
        <w:t xml:space="preserve"> (XXXX)</w:t>
      </w:r>
      <w:r w:rsidR="00662918" w:rsidRPr="00934AC7">
        <w:rPr>
          <w:sz w:val="16"/>
          <w:szCs w:val="16"/>
        </w:rPr>
        <w:t xml:space="preserve"> </w:t>
      </w:r>
      <w:r w:rsidRPr="00934AC7">
        <w:rPr>
          <w:sz w:val="16"/>
          <w:szCs w:val="16"/>
        </w:rPr>
        <w:t xml:space="preserve"> </w:t>
      </w:r>
      <w:r w:rsidR="00394B8F" w:rsidRPr="00934AC7">
        <w:rPr>
          <w:sz w:val="16"/>
          <w:szCs w:val="16"/>
        </w:rPr>
        <w:t>XXXXXX</w:t>
      </w:r>
      <w:r w:rsidRPr="00934AC7">
        <w:rPr>
          <w:sz w:val="16"/>
          <w:szCs w:val="16"/>
        </w:rPr>
        <w:t>$</w:t>
      </w:r>
      <w:r w:rsidR="00662918" w:rsidRPr="00934AC7">
        <w:rPr>
          <w:sz w:val="16"/>
          <w:szCs w:val="16"/>
        </w:rPr>
        <w:t xml:space="preserve">    </w:t>
      </w:r>
      <w:r w:rsidRPr="00934AC7">
        <w:rPr>
          <w:sz w:val="16"/>
          <w:szCs w:val="16"/>
        </w:rPr>
        <w:t xml:space="preserve"> 0/</w:t>
      </w:r>
      <w:r w:rsidR="00394B8F" w:rsidRPr="00934AC7">
        <w:rPr>
          <w:sz w:val="16"/>
          <w:szCs w:val="16"/>
        </w:rPr>
        <w:t xml:space="preserve"> REDACTED</w:t>
      </w:r>
      <w:r w:rsidR="00394B8F" w:rsidRPr="00934AC7" w:rsidDel="00394B8F">
        <w:rPr>
          <w:sz w:val="16"/>
          <w:szCs w:val="16"/>
        </w:rPr>
        <w:t xml:space="preserve"> </w:t>
      </w:r>
      <w:r w:rsidR="00662918" w:rsidRPr="00934AC7">
        <w:rPr>
          <w:sz w:val="16"/>
          <w:szCs w:val="16"/>
        </w:rPr>
        <w:t xml:space="preserve">        </w:t>
      </w:r>
      <w:r w:rsidRPr="00934AC7">
        <w:rPr>
          <w:sz w:val="16"/>
          <w:szCs w:val="16"/>
        </w:rPr>
        <w:t xml:space="preserve"> 10/08/10 04:16PM</w:t>
      </w:r>
      <w:r w:rsidR="00662918" w:rsidRPr="00934AC7">
        <w:rPr>
          <w:sz w:val="16"/>
          <w:szCs w:val="16"/>
        </w:rPr>
        <w:t xml:space="preserve"> </w:t>
      </w:r>
      <w:r w:rsidRPr="00934AC7">
        <w:rPr>
          <w:sz w:val="16"/>
          <w:szCs w:val="16"/>
        </w:rPr>
        <w:t xml:space="preserve"> SUBMIT</w:t>
      </w:r>
      <w:r w:rsidR="00662918" w:rsidRPr="00934AC7">
        <w:rPr>
          <w:sz w:val="16"/>
          <w:szCs w:val="16"/>
        </w:rPr>
        <w:t xml:space="preserve">      </w:t>
      </w:r>
      <w:r w:rsidRPr="00934AC7">
        <w:rPr>
          <w:sz w:val="16"/>
          <w:szCs w:val="16"/>
        </w:rPr>
        <w:t>E UNSTRANDED</w:t>
      </w:r>
      <w:r w:rsidR="00662918" w:rsidRPr="00934AC7">
        <w:rPr>
          <w:sz w:val="16"/>
          <w:szCs w:val="16"/>
        </w:rPr>
        <w:t xml:space="preserve">            </w:t>
      </w:r>
      <w:r w:rsidRPr="00934AC7">
        <w:rPr>
          <w:sz w:val="16"/>
          <w:szCs w:val="16"/>
        </w:rPr>
        <w:t xml:space="preserve"> p</w:t>
      </w:r>
    </w:p>
    <w:p w14:paraId="7EA4BE8F" w14:textId="6E1BAF68" w:rsidR="00653587" w:rsidRPr="00934AC7" w:rsidRDefault="00662918" w:rsidP="00393F6B">
      <w:pPr>
        <w:pStyle w:val="SCREEN"/>
        <w:rPr>
          <w:sz w:val="16"/>
          <w:szCs w:val="16"/>
        </w:rPr>
      </w:pPr>
      <w:r w:rsidRPr="00934AC7">
        <w:rPr>
          <w:sz w:val="16"/>
          <w:szCs w:val="16"/>
        </w:rPr>
        <w:t xml:space="preserve">   </w:t>
      </w:r>
      <w:r w:rsidR="00653587" w:rsidRPr="00934AC7">
        <w:rPr>
          <w:sz w:val="16"/>
          <w:szCs w:val="16"/>
        </w:rPr>
        <w:t xml:space="preserve"> BACLOFEN 10MG TABS</w:t>
      </w:r>
      <w:r w:rsidRPr="00934AC7">
        <w:rPr>
          <w:sz w:val="16"/>
          <w:szCs w:val="16"/>
        </w:rPr>
        <w:t xml:space="preserve">     </w:t>
      </w:r>
      <w:r w:rsidR="00653587" w:rsidRPr="00934AC7">
        <w:rPr>
          <w:sz w:val="16"/>
          <w:szCs w:val="16"/>
        </w:rPr>
        <w:t xml:space="preserve"> 00023-4534-67</w:t>
      </w:r>
      <w:r w:rsidRPr="00934AC7">
        <w:rPr>
          <w:sz w:val="16"/>
          <w:szCs w:val="16"/>
        </w:rPr>
        <w:t xml:space="preserve">     </w:t>
      </w:r>
      <w:r w:rsidR="00653587" w:rsidRPr="00934AC7">
        <w:rPr>
          <w:sz w:val="16"/>
          <w:szCs w:val="16"/>
        </w:rPr>
        <w:t xml:space="preserve"> W</w:t>
      </w:r>
      <w:r w:rsidRPr="00934AC7">
        <w:rPr>
          <w:sz w:val="16"/>
          <w:szCs w:val="16"/>
        </w:rPr>
        <w:t xml:space="preserve"> </w:t>
      </w:r>
      <w:r w:rsidR="00653587" w:rsidRPr="00934AC7">
        <w:rPr>
          <w:sz w:val="16"/>
          <w:szCs w:val="16"/>
        </w:rPr>
        <w:t xml:space="preserve"> RT DS/N</w:t>
      </w:r>
      <w:r w:rsidRPr="00934AC7">
        <w:rPr>
          <w:sz w:val="16"/>
          <w:szCs w:val="16"/>
        </w:rPr>
        <w:t xml:space="preserve">         </w:t>
      </w:r>
      <w:r w:rsidR="00653587" w:rsidRPr="00934AC7">
        <w:rPr>
          <w:sz w:val="16"/>
          <w:szCs w:val="16"/>
        </w:rPr>
        <w:t xml:space="preserve"> OPINSUR1</w:t>
      </w:r>
      <w:r w:rsidRPr="00934AC7">
        <w:rPr>
          <w:sz w:val="16"/>
          <w:szCs w:val="16"/>
        </w:rPr>
        <w:t xml:space="preserve">                                              </w:t>
      </w:r>
      <w:r w:rsidR="00653587" w:rsidRPr="00934AC7">
        <w:rPr>
          <w:sz w:val="16"/>
          <w:szCs w:val="16"/>
        </w:rPr>
        <w:t xml:space="preserve"> 75772098</w:t>
      </w:r>
    </w:p>
    <w:p w14:paraId="112F816B" w14:textId="5667DD69" w:rsidR="00653587" w:rsidRPr="00934AC7" w:rsidRDefault="00653587" w:rsidP="00393F6B">
      <w:pPr>
        <w:pStyle w:val="SCREEN"/>
        <w:rPr>
          <w:sz w:val="16"/>
          <w:szCs w:val="16"/>
        </w:rPr>
      </w:pPr>
      <w:r w:rsidRPr="00934AC7">
        <w:rPr>
          <w:sz w:val="16"/>
          <w:szCs w:val="16"/>
        </w:rPr>
        <w:t>ECMEPATIENT,ONE</w:t>
      </w:r>
      <w:r w:rsidR="00662918" w:rsidRPr="00934AC7">
        <w:rPr>
          <w:sz w:val="16"/>
          <w:szCs w:val="16"/>
        </w:rPr>
        <w:t xml:space="preserve">             </w:t>
      </w:r>
      <w:r w:rsidRPr="00934AC7">
        <w:rPr>
          <w:sz w:val="16"/>
          <w:szCs w:val="16"/>
        </w:rPr>
        <w:t xml:space="preserve"> (XXXX)</w:t>
      </w:r>
      <w:r w:rsidR="00662918" w:rsidRPr="00934AC7">
        <w:rPr>
          <w:sz w:val="16"/>
          <w:szCs w:val="16"/>
        </w:rPr>
        <w:t xml:space="preserve"> </w:t>
      </w:r>
      <w:r w:rsidRPr="00934AC7">
        <w:rPr>
          <w:sz w:val="16"/>
          <w:szCs w:val="16"/>
        </w:rPr>
        <w:t xml:space="preserve"> </w:t>
      </w:r>
      <w:r w:rsidR="00394B8F" w:rsidRPr="00934AC7">
        <w:rPr>
          <w:sz w:val="16"/>
          <w:szCs w:val="16"/>
        </w:rPr>
        <w:t>XXXXXX</w:t>
      </w:r>
      <w:r w:rsidRPr="00934AC7">
        <w:rPr>
          <w:sz w:val="16"/>
          <w:szCs w:val="16"/>
        </w:rPr>
        <w:t>$</w:t>
      </w:r>
      <w:r w:rsidR="00662918" w:rsidRPr="00934AC7">
        <w:rPr>
          <w:sz w:val="16"/>
          <w:szCs w:val="16"/>
        </w:rPr>
        <w:t xml:space="preserve">    </w:t>
      </w:r>
      <w:r w:rsidRPr="00934AC7">
        <w:rPr>
          <w:sz w:val="16"/>
          <w:szCs w:val="16"/>
        </w:rPr>
        <w:t xml:space="preserve"> 0/</w:t>
      </w:r>
      <w:r w:rsidR="00394B8F" w:rsidRPr="00934AC7">
        <w:rPr>
          <w:sz w:val="16"/>
          <w:szCs w:val="16"/>
        </w:rPr>
        <w:t xml:space="preserve"> REDACTED</w:t>
      </w:r>
      <w:r w:rsidR="00394B8F" w:rsidRPr="00934AC7" w:rsidDel="00394B8F">
        <w:rPr>
          <w:sz w:val="16"/>
          <w:szCs w:val="16"/>
        </w:rPr>
        <w:t xml:space="preserve"> </w:t>
      </w:r>
      <w:r w:rsidR="00662918" w:rsidRPr="00934AC7">
        <w:rPr>
          <w:sz w:val="16"/>
          <w:szCs w:val="16"/>
        </w:rPr>
        <w:t xml:space="preserve">        </w:t>
      </w:r>
      <w:r w:rsidRPr="00934AC7">
        <w:rPr>
          <w:sz w:val="16"/>
          <w:szCs w:val="16"/>
        </w:rPr>
        <w:t xml:space="preserve"> 10/08/10 04:16PM</w:t>
      </w:r>
      <w:r w:rsidR="00662918" w:rsidRPr="00934AC7">
        <w:rPr>
          <w:sz w:val="16"/>
          <w:szCs w:val="16"/>
        </w:rPr>
        <w:t xml:space="preserve"> </w:t>
      </w:r>
      <w:r w:rsidRPr="00934AC7">
        <w:rPr>
          <w:sz w:val="16"/>
          <w:szCs w:val="16"/>
        </w:rPr>
        <w:t xml:space="preserve"> SUBMIT</w:t>
      </w:r>
      <w:r w:rsidR="00662918" w:rsidRPr="00934AC7">
        <w:rPr>
          <w:sz w:val="16"/>
          <w:szCs w:val="16"/>
        </w:rPr>
        <w:t xml:space="preserve">      </w:t>
      </w:r>
      <w:r w:rsidRPr="00934AC7">
        <w:rPr>
          <w:sz w:val="16"/>
          <w:szCs w:val="16"/>
        </w:rPr>
        <w:t>E UNSTRANDED</w:t>
      </w:r>
      <w:r w:rsidR="00662918" w:rsidRPr="00934AC7">
        <w:rPr>
          <w:sz w:val="16"/>
          <w:szCs w:val="16"/>
        </w:rPr>
        <w:t xml:space="preserve">            </w:t>
      </w:r>
      <w:r w:rsidRPr="00934AC7">
        <w:rPr>
          <w:sz w:val="16"/>
          <w:szCs w:val="16"/>
        </w:rPr>
        <w:t xml:space="preserve"> p</w:t>
      </w:r>
    </w:p>
    <w:p w14:paraId="668496F2" w14:textId="12542822" w:rsidR="00653587" w:rsidRPr="00934AC7" w:rsidRDefault="00662918" w:rsidP="00393F6B">
      <w:pPr>
        <w:pStyle w:val="SCREEN"/>
        <w:rPr>
          <w:sz w:val="16"/>
          <w:szCs w:val="16"/>
        </w:rPr>
      </w:pPr>
      <w:r w:rsidRPr="00934AC7">
        <w:rPr>
          <w:sz w:val="16"/>
          <w:szCs w:val="16"/>
        </w:rPr>
        <w:t xml:space="preserve">   </w:t>
      </w:r>
      <w:r w:rsidR="00653587" w:rsidRPr="00934AC7">
        <w:rPr>
          <w:sz w:val="16"/>
          <w:szCs w:val="16"/>
        </w:rPr>
        <w:t xml:space="preserve"> IMIPRAMINE 25MG TAB</w:t>
      </w:r>
      <w:r w:rsidRPr="00934AC7">
        <w:rPr>
          <w:sz w:val="16"/>
          <w:szCs w:val="16"/>
        </w:rPr>
        <w:t xml:space="preserve">    </w:t>
      </w:r>
      <w:r w:rsidR="00653587" w:rsidRPr="00934AC7">
        <w:rPr>
          <w:sz w:val="16"/>
          <w:szCs w:val="16"/>
        </w:rPr>
        <w:t xml:space="preserve"> 00779-0588-30</w:t>
      </w:r>
      <w:r w:rsidRPr="00934AC7">
        <w:rPr>
          <w:sz w:val="16"/>
          <w:szCs w:val="16"/>
        </w:rPr>
        <w:t xml:space="preserve">     </w:t>
      </w:r>
      <w:r w:rsidR="00653587" w:rsidRPr="00934AC7">
        <w:rPr>
          <w:sz w:val="16"/>
          <w:szCs w:val="16"/>
        </w:rPr>
        <w:t xml:space="preserve"> W</w:t>
      </w:r>
      <w:r w:rsidRPr="00934AC7">
        <w:rPr>
          <w:sz w:val="16"/>
          <w:szCs w:val="16"/>
        </w:rPr>
        <w:t xml:space="preserve"> </w:t>
      </w:r>
      <w:r w:rsidR="00653587" w:rsidRPr="00934AC7">
        <w:rPr>
          <w:sz w:val="16"/>
          <w:szCs w:val="16"/>
        </w:rPr>
        <w:t xml:space="preserve"> RT EX/N</w:t>
      </w:r>
      <w:r w:rsidRPr="00934AC7">
        <w:rPr>
          <w:sz w:val="16"/>
          <w:szCs w:val="16"/>
        </w:rPr>
        <w:t xml:space="preserve">         </w:t>
      </w:r>
      <w:r w:rsidR="00653587" w:rsidRPr="00934AC7">
        <w:rPr>
          <w:sz w:val="16"/>
          <w:szCs w:val="16"/>
        </w:rPr>
        <w:t xml:space="preserve"> OPINSUR1</w:t>
      </w:r>
      <w:r w:rsidRPr="00934AC7">
        <w:rPr>
          <w:sz w:val="16"/>
          <w:szCs w:val="16"/>
        </w:rPr>
        <w:t xml:space="preserve">           </w:t>
      </w:r>
      <w:r w:rsidR="00653587" w:rsidRPr="00934AC7">
        <w:rPr>
          <w:sz w:val="16"/>
          <w:szCs w:val="16"/>
        </w:rPr>
        <w:t xml:space="preserve"> </w:t>
      </w:r>
      <w:r w:rsidRPr="00934AC7">
        <w:rPr>
          <w:sz w:val="16"/>
          <w:szCs w:val="16"/>
        </w:rPr>
        <w:t xml:space="preserve">                                   </w:t>
      </w:r>
      <w:r w:rsidR="00653587" w:rsidRPr="00934AC7">
        <w:rPr>
          <w:sz w:val="16"/>
          <w:szCs w:val="16"/>
        </w:rPr>
        <w:t>57199347</w:t>
      </w:r>
    </w:p>
    <w:p w14:paraId="079FC125" w14:textId="1AEF80A7" w:rsidR="00653587" w:rsidRPr="00934AC7" w:rsidRDefault="00653587" w:rsidP="00393F6B">
      <w:pPr>
        <w:pStyle w:val="SCREEN"/>
        <w:rPr>
          <w:sz w:val="16"/>
          <w:szCs w:val="16"/>
        </w:rPr>
      </w:pPr>
      <w:r w:rsidRPr="00934AC7">
        <w:rPr>
          <w:sz w:val="16"/>
          <w:szCs w:val="16"/>
        </w:rPr>
        <w:t>ECMEPATIENT,ONE</w:t>
      </w:r>
      <w:r w:rsidR="00662918" w:rsidRPr="00934AC7">
        <w:rPr>
          <w:sz w:val="16"/>
          <w:szCs w:val="16"/>
        </w:rPr>
        <w:t xml:space="preserve">             </w:t>
      </w:r>
      <w:r w:rsidRPr="00934AC7">
        <w:rPr>
          <w:sz w:val="16"/>
          <w:szCs w:val="16"/>
        </w:rPr>
        <w:t xml:space="preserve"> (XXXX)</w:t>
      </w:r>
      <w:r w:rsidR="00662918" w:rsidRPr="00934AC7">
        <w:rPr>
          <w:sz w:val="16"/>
          <w:szCs w:val="16"/>
        </w:rPr>
        <w:t xml:space="preserve"> </w:t>
      </w:r>
      <w:r w:rsidRPr="00934AC7">
        <w:rPr>
          <w:sz w:val="16"/>
          <w:szCs w:val="16"/>
        </w:rPr>
        <w:t xml:space="preserve"> </w:t>
      </w:r>
      <w:r w:rsidR="00394B8F" w:rsidRPr="00934AC7">
        <w:rPr>
          <w:sz w:val="16"/>
          <w:szCs w:val="16"/>
        </w:rPr>
        <w:t>XXXXXX</w:t>
      </w:r>
      <w:r w:rsidRPr="00934AC7">
        <w:rPr>
          <w:sz w:val="16"/>
          <w:szCs w:val="16"/>
        </w:rPr>
        <w:t>$</w:t>
      </w:r>
      <w:r w:rsidR="00662918" w:rsidRPr="00934AC7">
        <w:rPr>
          <w:sz w:val="16"/>
          <w:szCs w:val="16"/>
        </w:rPr>
        <w:t xml:space="preserve">    </w:t>
      </w:r>
      <w:r w:rsidRPr="00934AC7">
        <w:rPr>
          <w:sz w:val="16"/>
          <w:szCs w:val="16"/>
        </w:rPr>
        <w:t xml:space="preserve"> 0/</w:t>
      </w:r>
      <w:r w:rsidR="00394B8F" w:rsidRPr="00934AC7">
        <w:rPr>
          <w:sz w:val="16"/>
          <w:szCs w:val="16"/>
        </w:rPr>
        <w:t xml:space="preserve"> REDACTED</w:t>
      </w:r>
      <w:r w:rsidR="00394B8F" w:rsidRPr="00934AC7" w:rsidDel="00394B8F">
        <w:rPr>
          <w:sz w:val="16"/>
          <w:szCs w:val="16"/>
        </w:rPr>
        <w:t xml:space="preserve"> </w:t>
      </w:r>
      <w:r w:rsidR="00662918" w:rsidRPr="00934AC7">
        <w:rPr>
          <w:sz w:val="16"/>
          <w:szCs w:val="16"/>
        </w:rPr>
        <w:t xml:space="preserve">        </w:t>
      </w:r>
      <w:r w:rsidRPr="00934AC7">
        <w:rPr>
          <w:sz w:val="16"/>
          <w:szCs w:val="16"/>
        </w:rPr>
        <w:t xml:space="preserve"> 10/08/10 04:16PM</w:t>
      </w:r>
      <w:r w:rsidR="00662918" w:rsidRPr="00934AC7">
        <w:rPr>
          <w:sz w:val="16"/>
          <w:szCs w:val="16"/>
        </w:rPr>
        <w:t xml:space="preserve"> </w:t>
      </w:r>
      <w:r w:rsidRPr="00934AC7">
        <w:rPr>
          <w:sz w:val="16"/>
          <w:szCs w:val="16"/>
        </w:rPr>
        <w:t xml:space="preserve"> SUBMIT</w:t>
      </w:r>
      <w:r w:rsidR="00662918" w:rsidRPr="00934AC7">
        <w:rPr>
          <w:sz w:val="16"/>
          <w:szCs w:val="16"/>
        </w:rPr>
        <w:t xml:space="preserve">      </w:t>
      </w:r>
      <w:r w:rsidRPr="00934AC7">
        <w:rPr>
          <w:sz w:val="16"/>
          <w:szCs w:val="16"/>
        </w:rPr>
        <w:t>E UNSTRANDED</w:t>
      </w:r>
      <w:r w:rsidR="00662918" w:rsidRPr="00934AC7">
        <w:rPr>
          <w:sz w:val="16"/>
          <w:szCs w:val="16"/>
        </w:rPr>
        <w:t xml:space="preserve">            </w:t>
      </w:r>
      <w:r w:rsidRPr="00934AC7">
        <w:rPr>
          <w:sz w:val="16"/>
          <w:szCs w:val="16"/>
        </w:rPr>
        <w:t xml:space="preserve"> p</w:t>
      </w:r>
    </w:p>
    <w:p w14:paraId="16C16C41" w14:textId="14AD5984" w:rsidR="00653587" w:rsidRPr="00934AC7" w:rsidRDefault="00662918" w:rsidP="00393F6B">
      <w:pPr>
        <w:pStyle w:val="SCREEN"/>
        <w:rPr>
          <w:sz w:val="16"/>
          <w:szCs w:val="16"/>
        </w:rPr>
      </w:pPr>
      <w:r w:rsidRPr="00934AC7">
        <w:rPr>
          <w:sz w:val="16"/>
          <w:szCs w:val="16"/>
        </w:rPr>
        <w:t xml:space="preserve">   </w:t>
      </w:r>
      <w:r w:rsidR="00653587" w:rsidRPr="00934AC7">
        <w:rPr>
          <w:sz w:val="16"/>
          <w:szCs w:val="16"/>
        </w:rPr>
        <w:t xml:space="preserve"> CHLORAL HYDRATE 500MG C 00003-0626-51</w:t>
      </w:r>
      <w:r w:rsidRPr="00934AC7">
        <w:rPr>
          <w:sz w:val="16"/>
          <w:szCs w:val="16"/>
        </w:rPr>
        <w:t xml:space="preserve">     </w:t>
      </w:r>
      <w:r w:rsidR="00653587" w:rsidRPr="00934AC7">
        <w:rPr>
          <w:sz w:val="16"/>
          <w:szCs w:val="16"/>
        </w:rPr>
        <w:t xml:space="preserve"> W</w:t>
      </w:r>
      <w:r w:rsidRPr="00934AC7">
        <w:rPr>
          <w:sz w:val="16"/>
          <w:szCs w:val="16"/>
        </w:rPr>
        <w:t xml:space="preserve"> </w:t>
      </w:r>
      <w:r w:rsidR="00653587" w:rsidRPr="00934AC7">
        <w:rPr>
          <w:sz w:val="16"/>
          <w:szCs w:val="16"/>
        </w:rPr>
        <w:t xml:space="preserve"> RT DS/N</w:t>
      </w:r>
      <w:r w:rsidRPr="00934AC7">
        <w:rPr>
          <w:sz w:val="16"/>
          <w:szCs w:val="16"/>
        </w:rPr>
        <w:t xml:space="preserve">         </w:t>
      </w:r>
      <w:r w:rsidR="00653587" w:rsidRPr="00934AC7">
        <w:rPr>
          <w:sz w:val="16"/>
          <w:szCs w:val="16"/>
        </w:rPr>
        <w:t xml:space="preserve"> OPINSUR1</w:t>
      </w:r>
      <w:r w:rsidRPr="00934AC7">
        <w:rPr>
          <w:sz w:val="16"/>
          <w:szCs w:val="16"/>
        </w:rPr>
        <w:t xml:space="preserve">       </w:t>
      </w:r>
      <w:r w:rsidR="00653587" w:rsidRPr="00934AC7">
        <w:rPr>
          <w:sz w:val="16"/>
          <w:szCs w:val="16"/>
        </w:rPr>
        <w:t xml:space="preserve"> </w:t>
      </w:r>
      <w:r w:rsidRPr="00934AC7">
        <w:rPr>
          <w:sz w:val="16"/>
          <w:szCs w:val="16"/>
        </w:rPr>
        <w:t xml:space="preserve">                                       </w:t>
      </w:r>
      <w:r w:rsidR="00653587" w:rsidRPr="00934AC7">
        <w:rPr>
          <w:sz w:val="16"/>
          <w:szCs w:val="16"/>
        </w:rPr>
        <w:t>57199249</w:t>
      </w:r>
    </w:p>
    <w:p w14:paraId="1562BBDA" w14:textId="0BCE4E02" w:rsidR="00653587" w:rsidRPr="00934AC7" w:rsidRDefault="00653587" w:rsidP="00393F6B">
      <w:pPr>
        <w:pStyle w:val="SCREEN"/>
        <w:rPr>
          <w:sz w:val="16"/>
          <w:szCs w:val="16"/>
        </w:rPr>
      </w:pPr>
      <w:r w:rsidRPr="00934AC7">
        <w:rPr>
          <w:sz w:val="16"/>
          <w:szCs w:val="16"/>
        </w:rPr>
        <w:t>ECMEPATIENT,ONE</w:t>
      </w:r>
      <w:r w:rsidR="00662918" w:rsidRPr="00934AC7">
        <w:rPr>
          <w:sz w:val="16"/>
          <w:szCs w:val="16"/>
        </w:rPr>
        <w:t xml:space="preserve">             </w:t>
      </w:r>
      <w:r w:rsidRPr="00934AC7">
        <w:rPr>
          <w:sz w:val="16"/>
          <w:szCs w:val="16"/>
        </w:rPr>
        <w:t xml:space="preserve"> (XXXX)</w:t>
      </w:r>
      <w:r w:rsidR="00662918" w:rsidRPr="00934AC7">
        <w:rPr>
          <w:sz w:val="16"/>
          <w:szCs w:val="16"/>
        </w:rPr>
        <w:t xml:space="preserve"> </w:t>
      </w:r>
      <w:r w:rsidRPr="00934AC7">
        <w:rPr>
          <w:sz w:val="16"/>
          <w:szCs w:val="16"/>
        </w:rPr>
        <w:t xml:space="preserve"> </w:t>
      </w:r>
      <w:r w:rsidR="00394B8F" w:rsidRPr="00934AC7">
        <w:rPr>
          <w:sz w:val="16"/>
          <w:szCs w:val="16"/>
        </w:rPr>
        <w:t>XXXXXX</w:t>
      </w:r>
      <w:r w:rsidRPr="00934AC7">
        <w:rPr>
          <w:sz w:val="16"/>
          <w:szCs w:val="16"/>
        </w:rPr>
        <w:t>$</w:t>
      </w:r>
      <w:r w:rsidR="00662918" w:rsidRPr="00934AC7">
        <w:rPr>
          <w:sz w:val="16"/>
          <w:szCs w:val="16"/>
        </w:rPr>
        <w:t xml:space="preserve">    </w:t>
      </w:r>
      <w:r w:rsidRPr="00934AC7">
        <w:rPr>
          <w:sz w:val="16"/>
          <w:szCs w:val="16"/>
        </w:rPr>
        <w:t xml:space="preserve"> 0/</w:t>
      </w:r>
      <w:r w:rsidR="00394B8F" w:rsidRPr="00934AC7">
        <w:rPr>
          <w:sz w:val="16"/>
          <w:szCs w:val="16"/>
        </w:rPr>
        <w:t xml:space="preserve"> REDACTED</w:t>
      </w:r>
      <w:r w:rsidR="00394B8F" w:rsidRPr="00934AC7" w:rsidDel="00394B8F">
        <w:rPr>
          <w:sz w:val="16"/>
          <w:szCs w:val="16"/>
        </w:rPr>
        <w:t xml:space="preserve"> </w:t>
      </w:r>
      <w:r w:rsidR="00662918" w:rsidRPr="00934AC7">
        <w:rPr>
          <w:sz w:val="16"/>
          <w:szCs w:val="16"/>
        </w:rPr>
        <w:t xml:space="preserve">        </w:t>
      </w:r>
      <w:r w:rsidRPr="00934AC7">
        <w:rPr>
          <w:sz w:val="16"/>
          <w:szCs w:val="16"/>
        </w:rPr>
        <w:t xml:space="preserve"> 10/08/10 04:16PM</w:t>
      </w:r>
      <w:r w:rsidR="00662918" w:rsidRPr="00934AC7">
        <w:rPr>
          <w:sz w:val="16"/>
          <w:szCs w:val="16"/>
        </w:rPr>
        <w:t xml:space="preserve"> </w:t>
      </w:r>
      <w:r w:rsidRPr="00934AC7">
        <w:rPr>
          <w:sz w:val="16"/>
          <w:szCs w:val="16"/>
        </w:rPr>
        <w:t xml:space="preserve"> SUBMIT</w:t>
      </w:r>
      <w:r w:rsidR="00662918" w:rsidRPr="00934AC7">
        <w:rPr>
          <w:sz w:val="16"/>
          <w:szCs w:val="16"/>
        </w:rPr>
        <w:t xml:space="preserve">      </w:t>
      </w:r>
      <w:r w:rsidRPr="00934AC7">
        <w:rPr>
          <w:sz w:val="16"/>
          <w:szCs w:val="16"/>
        </w:rPr>
        <w:t>E UNSTRANDED</w:t>
      </w:r>
      <w:r w:rsidR="00662918" w:rsidRPr="00934AC7">
        <w:rPr>
          <w:sz w:val="16"/>
          <w:szCs w:val="16"/>
        </w:rPr>
        <w:t xml:space="preserve">            </w:t>
      </w:r>
      <w:r w:rsidRPr="00934AC7">
        <w:rPr>
          <w:sz w:val="16"/>
          <w:szCs w:val="16"/>
        </w:rPr>
        <w:t xml:space="preserve"> p</w:t>
      </w:r>
    </w:p>
    <w:p w14:paraId="07CD638E" w14:textId="6DE64A13" w:rsidR="00653587" w:rsidRPr="00934AC7" w:rsidRDefault="00662918" w:rsidP="00393F6B">
      <w:pPr>
        <w:pStyle w:val="SCREEN"/>
        <w:rPr>
          <w:sz w:val="16"/>
          <w:szCs w:val="16"/>
        </w:rPr>
      </w:pPr>
      <w:r w:rsidRPr="00934AC7">
        <w:rPr>
          <w:sz w:val="16"/>
          <w:szCs w:val="16"/>
        </w:rPr>
        <w:t xml:space="preserve">   </w:t>
      </w:r>
      <w:r w:rsidR="00653587" w:rsidRPr="00934AC7">
        <w:rPr>
          <w:sz w:val="16"/>
          <w:szCs w:val="16"/>
        </w:rPr>
        <w:t xml:space="preserve"> LIDOCAINE 2% 50ML INJ M 00186-0240-02</w:t>
      </w:r>
      <w:r w:rsidRPr="00934AC7">
        <w:rPr>
          <w:sz w:val="16"/>
          <w:szCs w:val="16"/>
        </w:rPr>
        <w:t xml:space="preserve">     </w:t>
      </w:r>
      <w:r w:rsidR="00653587" w:rsidRPr="00934AC7">
        <w:rPr>
          <w:sz w:val="16"/>
          <w:szCs w:val="16"/>
        </w:rPr>
        <w:t xml:space="preserve"> W</w:t>
      </w:r>
      <w:r w:rsidRPr="00934AC7">
        <w:rPr>
          <w:sz w:val="16"/>
          <w:szCs w:val="16"/>
        </w:rPr>
        <w:t xml:space="preserve"> </w:t>
      </w:r>
      <w:r w:rsidR="00653587" w:rsidRPr="00934AC7">
        <w:rPr>
          <w:sz w:val="16"/>
          <w:szCs w:val="16"/>
        </w:rPr>
        <w:t xml:space="preserve"> RT DS/N</w:t>
      </w:r>
      <w:r w:rsidRPr="00934AC7">
        <w:rPr>
          <w:sz w:val="16"/>
          <w:szCs w:val="16"/>
        </w:rPr>
        <w:t xml:space="preserve">         </w:t>
      </w:r>
      <w:r w:rsidR="00653587" w:rsidRPr="00934AC7">
        <w:rPr>
          <w:sz w:val="16"/>
          <w:szCs w:val="16"/>
        </w:rPr>
        <w:t xml:space="preserve"> OPINSUR1</w:t>
      </w:r>
      <w:r w:rsidRPr="00934AC7">
        <w:rPr>
          <w:sz w:val="16"/>
          <w:szCs w:val="16"/>
        </w:rPr>
        <w:t xml:space="preserve">   </w:t>
      </w:r>
      <w:r w:rsidR="00653587" w:rsidRPr="00934AC7">
        <w:rPr>
          <w:sz w:val="16"/>
          <w:szCs w:val="16"/>
        </w:rPr>
        <w:t xml:space="preserve"> </w:t>
      </w:r>
      <w:r w:rsidRPr="00934AC7">
        <w:rPr>
          <w:sz w:val="16"/>
          <w:szCs w:val="16"/>
        </w:rPr>
        <w:t xml:space="preserve">                                           </w:t>
      </w:r>
      <w:r w:rsidR="00653587" w:rsidRPr="00934AC7">
        <w:rPr>
          <w:sz w:val="16"/>
          <w:szCs w:val="16"/>
        </w:rPr>
        <w:t>51602609</w:t>
      </w:r>
    </w:p>
    <w:p w14:paraId="6D70EB64" w14:textId="263339F9" w:rsidR="00653587" w:rsidRPr="00934AC7" w:rsidRDefault="00653587" w:rsidP="00393F6B">
      <w:pPr>
        <w:pStyle w:val="SCREEN"/>
        <w:rPr>
          <w:sz w:val="16"/>
          <w:szCs w:val="16"/>
        </w:rPr>
      </w:pPr>
      <w:r w:rsidRPr="00934AC7">
        <w:rPr>
          <w:sz w:val="16"/>
          <w:szCs w:val="16"/>
        </w:rPr>
        <w:t>ECMEPATIENT,THREE</w:t>
      </w:r>
      <w:r w:rsidR="00662918" w:rsidRPr="00934AC7">
        <w:rPr>
          <w:sz w:val="16"/>
          <w:szCs w:val="16"/>
        </w:rPr>
        <w:t xml:space="preserve">           </w:t>
      </w:r>
      <w:r w:rsidRPr="00934AC7">
        <w:rPr>
          <w:sz w:val="16"/>
          <w:szCs w:val="16"/>
        </w:rPr>
        <w:t xml:space="preserve"> (XXXX)</w:t>
      </w:r>
      <w:r w:rsidR="00662918" w:rsidRPr="00934AC7">
        <w:rPr>
          <w:sz w:val="16"/>
          <w:szCs w:val="16"/>
        </w:rPr>
        <w:t xml:space="preserve"> </w:t>
      </w:r>
      <w:r w:rsidRPr="00934AC7">
        <w:rPr>
          <w:sz w:val="16"/>
          <w:szCs w:val="16"/>
        </w:rPr>
        <w:t xml:space="preserve"> </w:t>
      </w:r>
      <w:r w:rsidR="00394B8F" w:rsidRPr="00934AC7">
        <w:rPr>
          <w:sz w:val="16"/>
          <w:szCs w:val="16"/>
        </w:rPr>
        <w:t>XXXXXX</w:t>
      </w:r>
      <w:r w:rsidRPr="00934AC7">
        <w:rPr>
          <w:sz w:val="16"/>
          <w:szCs w:val="16"/>
        </w:rPr>
        <w:t>$</w:t>
      </w:r>
      <w:r w:rsidR="00662918" w:rsidRPr="00934AC7">
        <w:rPr>
          <w:sz w:val="16"/>
          <w:szCs w:val="16"/>
        </w:rPr>
        <w:t xml:space="preserve">    </w:t>
      </w:r>
      <w:r w:rsidRPr="00934AC7">
        <w:rPr>
          <w:sz w:val="16"/>
          <w:szCs w:val="16"/>
        </w:rPr>
        <w:t xml:space="preserve"> 0/</w:t>
      </w:r>
      <w:r w:rsidR="00394B8F" w:rsidRPr="00934AC7">
        <w:rPr>
          <w:sz w:val="16"/>
          <w:szCs w:val="16"/>
        </w:rPr>
        <w:t xml:space="preserve"> REDACTED</w:t>
      </w:r>
      <w:r w:rsidR="00394B8F" w:rsidRPr="00934AC7" w:rsidDel="00394B8F">
        <w:rPr>
          <w:sz w:val="16"/>
          <w:szCs w:val="16"/>
        </w:rPr>
        <w:t xml:space="preserve"> </w:t>
      </w:r>
      <w:r w:rsidR="00662918" w:rsidRPr="00934AC7">
        <w:rPr>
          <w:sz w:val="16"/>
          <w:szCs w:val="16"/>
        </w:rPr>
        <w:t xml:space="preserve">        </w:t>
      </w:r>
      <w:r w:rsidRPr="00934AC7">
        <w:rPr>
          <w:sz w:val="16"/>
          <w:szCs w:val="16"/>
        </w:rPr>
        <w:t xml:space="preserve"> 10/08/10 04:16PM</w:t>
      </w:r>
      <w:r w:rsidR="00662918" w:rsidRPr="00934AC7">
        <w:rPr>
          <w:sz w:val="16"/>
          <w:szCs w:val="16"/>
        </w:rPr>
        <w:t xml:space="preserve"> </w:t>
      </w:r>
      <w:r w:rsidRPr="00934AC7">
        <w:rPr>
          <w:sz w:val="16"/>
          <w:szCs w:val="16"/>
        </w:rPr>
        <w:t xml:space="preserve"> SUBMIT</w:t>
      </w:r>
      <w:r w:rsidR="00662918" w:rsidRPr="00934AC7">
        <w:rPr>
          <w:sz w:val="16"/>
          <w:szCs w:val="16"/>
        </w:rPr>
        <w:t xml:space="preserve">      </w:t>
      </w:r>
      <w:r w:rsidRPr="00934AC7">
        <w:rPr>
          <w:sz w:val="16"/>
          <w:szCs w:val="16"/>
        </w:rPr>
        <w:t>E UNSTRANDED</w:t>
      </w:r>
      <w:r w:rsidR="00662918" w:rsidRPr="00934AC7">
        <w:rPr>
          <w:sz w:val="16"/>
          <w:szCs w:val="16"/>
        </w:rPr>
        <w:t xml:space="preserve">            </w:t>
      </w:r>
      <w:r w:rsidRPr="00934AC7">
        <w:rPr>
          <w:sz w:val="16"/>
          <w:szCs w:val="16"/>
        </w:rPr>
        <w:t xml:space="preserve"> p</w:t>
      </w:r>
    </w:p>
    <w:p w14:paraId="20034CFF" w14:textId="60AA6AFF" w:rsidR="00653587" w:rsidRPr="00934AC7" w:rsidRDefault="00662918" w:rsidP="00393F6B">
      <w:pPr>
        <w:pStyle w:val="SCREEN"/>
        <w:rPr>
          <w:sz w:val="16"/>
          <w:szCs w:val="16"/>
        </w:rPr>
      </w:pPr>
      <w:r w:rsidRPr="00934AC7">
        <w:rPr>
          <w:sz w:val="16"/>
          <w:szCs w:val="16"/>
        </w:rPr>
        <w:t xml:space="preserve">   </w:t>
      </w:r>
      <w:r w:rsidR="00653587" w:rsidRPr="00934AC7">
        <w:rPr>
          <w:sz w:val="16"/>
          <w:szCs w:val="16"/>
        </w:rPr>
        <w:t xml:space="preserve"> BIPERIDEN 2MG TAB</w:t>
      </w:r>
      <w:r w:rsidRPr="00934AC7">
        <w:rPr>
          <w:sz w:val="16"/>
          <w:szCs w:val="16"/>
        </w:rPr>
        <w:t xml:space="preserve">      </w:t>
      </w:r>
      <w:r w:rsidR="00653587" w:rsidRPr="00934AC7">
        <w:rPr>
          <w:sz w:val="16"/>
          <w:szCs w:val="16"/>
        </w:rPr>
        <w:t xml:space="preserve"> 00044-0120-04</w:t>
      </w:r>
      <w:r w:rsidRPr="00934AC7">
        <w:rPr>
          <w:sz w:val="16"/>
          <w:szCs w:val="16"/>
        </w:rPr>
        <w:t xml:space="preserve">     </w:t>
      </w:r>
      <w:r w:rsidR="00653587" w:rsidRPr="00934AC7">
        <w:rPr>
          <w:sz w:val="16"/>
          <w:szCs w:val="16"/>
        </w:rPr>
        <w:t xml:space="preserve"> M</w:t>
      </w:r>
      <w:r w:rsidRPr="00934AC7">
        <w:rPr>
          <w:sz w:val="16"/>
          <w:szCs w:val="16"/>
        </w:rPr>
        <w:t xml:space="preserve"> </w:t>
      </w:r>
      <w:r w:rsidR="00653587" w:rsidRPr="00934AC7">
        <w:rPr>
          <w:sz w:val="16"/>
          <w:szCs w:val="16"/>
        </w:rPr>
        <w:t xml:space="preserve"> RT DS/N</w:t>
      </w:r>
      <w:r w:rsidRPr="00934AC7">
        <w:rPr>
          <w:sz w:val="16"/>
          <w:szCs w:val="16"/>
        </w:rPr>
        <w:t xml:space="preserve">         </w:t>
      </w:r>
      <w:r w:rsidR="00653587" w:rsidRPr="00934AC7">
        <w:rPr>
          <w:sz w:val="16"/>
          <w:szCs w:val="16"/>
        </w:rPr>
        <w:t xml:space="preserve"> OPINSUR1</w:t>
      </w:r>
      <w:r w:rsidRPr="00934AC7">
        <w:rPr>
          <w:sz w:val="16"/>
          <w:szCs w:val="16"/>
        </w:rPr>
        <w:t xml:space="preserve">                                              </w:t>
      </w:r>
      <w:r w:rsidR="00653587" w:rsidRPr="00934AC7">
        <w:rPr>
          <w:sz w:val="16"/>
          <w:szCs w:val="16"/>
        </w:rPr>
        <w:t xml:space="preserve"> 46160110</w:t>
      </w:r>
    </w:p>
    <w:p w14:paraId="5549E7CF" w14:textId="7E9ABE89" w:rsidR="00653587" w:rsidRPr="003D17FC" w:rsidRDefault="00653587" w:rsidP="00CB373D">
      <w:pPr>
        <w:rPr>
          <w:i/>
          <w:iCs/>
        </w:rPr>
      </w:pPr>
    </w:p>
    <w:p w14:paraId="0F4EDB5A" w14:textId="77777777" w:rsidR="00653587" w:rsidRPr="003D17FC" w:rsidRDefault="00653587" w:rsidP="00653587">
      <w:pPr>
        <w:sectPr w:rsidR="00653587" w:rsidRPr="003D17FC" w:rsidSect="006277DB">
          <w:footerReference w:type="even" r:id="rId26"/>
          <w:footerReference w:type="default" r:id="rId27"/>
          <w:type w:val="continuous"/>
          <w:pgSz w:w="15840" w:h="12240" w:orient="landscape" w:code="1"/>
          <w:pgMar w:top="1800" w:right="1440" w:bottom="1800" w:left="1440" w:header="720" w:footer="720" w:gutter="0"/>
          <w:cols w:space="720"/>
          <w:docGrid w:linePitch="326"/>
        </w:sectPr>
      </w:pPr>
    </w:p>
    <w:p w14:paraId="5F41B56E" w14:textId="6EF92202" w:rsidR="00653587" w:rsidRPr="001408E5" w:rsidRDefault="00653587" w:rsidP="00103686">
      <w:pPr>
        <w:pStyle w:val="Heading3"/>
      </w:pPr>
      <w:bookmarkStart w:id="347" w:name="_Toc62467815"/>
      <w:bookmarkStart w:id="348" w:name="_Toc115238291"/>
      <w:bookmarkStart w:id="349" w:name="_Toc300484255"/>
      <w:bookmarkStart w:id="350" w:name="_Toc303782667"/>
      <w:bookmarkStart w:id="351" w:name="_Toc57635034"/>
      <w:bookmarkStart w:id="352" w:name="_Toc120542229"/>
      <w:r w:rsidRPr="00E33185">
        <w:lastRenderedPageBreak/>
        <w:t>Totals by Date</w:t>
      </w:r>
      <w:bookmarkEnd w:id="347"/>
      <w:bookmarkEnd w:id="348"/>
      <w:bookmarkEnd w:id="349"/>
      <w:bookmarkEnd w:id="350"/>
      <w:bookmarkEnd w:id="351"/>
      <w:bookmarkEnd w:id="352"/>
    </w:p>
    <w:p w14:paraId="28A95CA3" w14:textId="1E61789D" w:rsidR="00653587" w:rsidRPr="003D17FC" w:rsidRDefault="00653587" w:rsidP="00393F6B">
      <w:pPr>
        <w:pStyle w:val="BodyText"/>
      </w:pPr>
      <w:bookmarkStart w:id="353" w:name="OLE_LINK3"/>
      <w:bookmarkStart w:id="354" w:name="OLE_LINK4"/>
      <w:r w:rsidRPr="001408E5">
        <w:t xml:space="preserve">The </w:t>
      </w:r>
      <w:r w:rsidRPr="001408E5">
        <w:rPr>
          <w:i/>
          <w:iCs/>
        </w:rPr>
        <w:t xml:space="preserve">Totals by Date </w:t>
      </w:r>
      <w:r w:rsidRPr="001408E5">
        <w:t>option totals the daily ECME activity claims that have been successfully transmitte</w:t>
      </w:r>
      <w:r w:rsidRPr="003D17FC">
        <w:t>d to the payer, have been returned PAYABLE or REJECTED but have not been REVERSED.</w:t>
      </w:r>
    </w:p>
    <w:p w14:paraId="31DC280E" w14:textId="76381A47" w:rsidR="00CB373D" w:rsidRPr="003D17FC" w:rsidRDefault="00CB373D" w:rsidP="00CB76A4">
      <w:pPr>
        <w:pStyle w:val="RefNote"/>
        <w:rPr>
          <w:rFonts w:eastAsia="MS Mincho"/>
        </w:rPr>
      </w:pPr>
      <w:r w:rsidRPr="00E33185">
        <w:rPr>
          <w:noProof/>
        </w:rPr>
        <w:drawing>
          <wp:inline distT="0" distB="0" distL="0" distR="0" wp14:anchorId="65F962CC" wp14:editId="2B50116A">
            <wp:extent cx="517525" cy="189865"/>
            <wp:effectExtent l="0" t="0" r="0" b="0"/>
            <wp:docPr id="15" name="Picture 15"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393F6B" w:rsidRPr="00E33185">
        <w:tab/>
      </w:r>
      <w:r w:rsidRPr="001408E5">
        <w:t>The user must hold t</w:t>
      </w:r>
      <w:r w:rsidRPr="003D17FC">
        <w:t>he BPSMENU and BPS REPORTS keys to view the Totals by Day Report option.</w:t>
      </w:r>
    </w:p>
    <w:bookmarkEnd w:id="353"/>
    <w:bookmarkEnd w:id="354"/>
    <w:p w14:paraId="0336B04A" w14:textId="77777777" w:rsidR="00653587" w:rsidRPr="003D17FC" w:rsidRDefault="00653587" w:rsidP="001A4477">
      <w:pPr>
        <w:pStyle w:val="BodyTextLettered1"/>
        <w:numPr>
          <w:ilvl w:val="0"/>
          <w:numId w:val="76"/>
        </w:numPr>
      </w:pPr>
      <w:r w:rsidRPr="003D17FC">
        <w:t>Access the report by entering DAY at the “Select Claim Results and Status Option:” prompt on the Claim Results and Status option screen.</w:t>
      </w:r>
    </w:p>
    <w:p w14:paraId="6415B7A9" w14:textId="77777777" w:rsidR="00653587" w:rsidRPr="003D17FC" w:rsidRDefault="00653587" w:rsidP="00393F6B">
      <w:pPr>
        <w:pStyle w:val="BodyTextBoldSubHeading"/>
      </w:pPr>
      <w:r w:rsidRPr="003D17FC">
        <w:t>Example 8.1.7-1: Totals by Date Option</w:t>
      </w:r>
    </w:p>
    <w:p w14:paraId="3033B1C1" w14:textId="77777777" w:rsidR="00653587" w:rsidRPr="003D17FC" w:rsidRDefault="00653587" w:rsidP="00393F6B">
      <w:pPr>
        <w:pStyle w:val="SCREEN"/>
      </w:pPr>
      <w:r w:rsidRPr="003D17FC">
        <w:t xml:space="preserve">               *************************************************</w:t>
      </w:r>
    </w:p>
    <w:p w14:paraId="4A36FE0C" w14:textId="77777777" w:rsidR="00653587" w:rsidRPr="003D17FC" w:rsidRDefault="00653587" w:rsidP="00393F6B">
      <w:pPr>
        <w:pStyle w:val="SCREEN"/>
      </w:pPr>
      <w:r w:rsidRPr="003D17FC">
        <w:t xml:space="preserve">               *Electronic Claims Management Engine (ECME) V1.0*</w:t>
      </w:r>
    </w:p>
    <w:p w14:paraId="3ABCF065" w14:textId="77777777" w:rsidR="00653587" w:rsidRPr="003D17FC" w:rsidRDefault="00653587" w:rsidP="00393F6B">
      <w:pPr>
        <w:pStyle w:val="SCREEN"/>
      </w:pPr>
      <w:r w:rsidRPr="003D17FC">
        <w:t xml:space="preserve">               *                 XXXXX VAMC                    *</w:t>
      </w:r>
    </w:p>
    <w:p w14:paraId="7D5F2AF4" w14:textId="77777777" w:rsidR="00653587" w:rsidRPr="003D17FC" w:rsidRDefault="00653587" w:rsidP="00393F6B">
      <w:pPr>
        <w:pStyle w:val="SCREEN"/>
      </w:pPr>
      <w:r w:rsidRPr="003D17FC">
        <w:t xml:space="preserve">               *           Claim Results and Status            *</w:t>
      </w:r>
    </w:p>
    <w:p w14:paraId="46FFD1CB" w14:textId="77777777" w:rsidR="00653587" w:rsidRPr="003D17FC" w:rsidRDefault="00653587" w:rsidP="00393F6B">
      <w:pPr>
        <w:pStyle w:val="SCREEN"/>
      </w:pPr>
      <w:r w:rsidRPr="003D17FC">
        <w:t xml:space="preserve">               *************************************************</w:t>
      </w:r>
    </w:p>
    <w:p w14:paraId="72ABA5DE" w14:textId="77777777" w:rsidR="00653587" w:rsidRPr="003D17FC" w:rsidRDefault="00653587" w:rsidP="00393F6B">
      <w:pPr>
        <w:pStyle w:val="SCREEN"/>
      </w:pPr>
      <w:r w:rsidRPr="003D17FC">
        <w:t xml:space="preserve">   PAY    Payable Claims Report</w:t>
      </w:r>
    </w:p>
    <w:p w14:paraId="3E0720DF" w14:textId="77777777" w:rsidR="00653587" w:rsidRPr="003D17FC" w:rsidRDefault="00653587" w:rsidP="00393F6B">
      <w:pPr>
        <w:pStyle w:val="SCREEN"/>
      </w:pPr>
      <w:r w:rsidRPr="003D17FC">
        <w:t xml:space="preserve">   REJ    Rejected Claims Report</w:t>
      </w:r>
    </w:p>
    <w:p w14:paraId="3284E228" w14:textId="77777777" w:rsidR="00653587" w:rsidRPr="003D17FC" w:rsidRDefault="00653587" w:rsidP="00393F6B">
      <w:pPr>
        <w:pStyle w:val="SCREEN"/>
      </w:pPr>
      <w:r w:rsidRPr="003D17FC">
        <w:t xml:space="preserve">   ECMP   CMOP/ECME Activity Report</w:t>
      </w:r>
    </w:p>
    <w:p w14:paraId="2EE4D586" w14:textId="77777777" w:rsidR="00653587" w:rsidRPr="003D17FC" w:rsidRDefault="00653587" w:rsidP="00393F6B">
      <w:pPr>
        <w:pStyle w:val="SCREEN"/>
      </w:pPr>
      <w:r w:rsidRPr="003D17FC">
        <w:t xml:space="preserve">   REV    Reversal Claims Report</w:t>
      </w:r>
    </w:p>
    <w:p w14:paraId="1BE049FA" w14:textId="77777777" w:rsidR="00653587" w:rsidRPr="003D17FC" w:rsidRDefault="00653587" w:rsidP="00393F6B">
      <w:pPr>
        <w:pStyle w:val="SCREEN"/>
      </w:pPr>
      <w:r w:rsidRPr="003D17FC">
        <w:t xml:space="preserve">   NYR    Claims Submitted, Not Yet Released</w:t>
      </w:r>
    </w:p>
    <w:p w14:paraId="0682BC90" w14:textId="77777777" w:rsidR="00653587" w:rsidRPr="003D17FC" w:rsidRDefault="00653587" w:rsidP="00393F6B">
      <w:pPr>
        <w:pStyle w:val="SCREEN"/>
      </w:pPr>
      <w:r w:rsidRPr="003D17FC">
        <w:t xml:space="preserve">   REC    Recent Transactions</w:t>
      </w:r>
    </w:p>
    <w:p w14:paraId="60889164" w14:textId="77777777" w:rsidR="00653587" w:rsidRPr="003D17FC" w:rsidRDefault="00653587" w:rsidP="00393F6B">
      <w:pPr>
        <w:pStyle w:val="SCREEN"/>
      </w:pPr>
      <w:r w:rsidRPr="003D17FC">
        <w:t xml:space="preserve">   DAY    Totals by Date</w:t>
      </w:r>
    </w:p>
    <w:p w14:paraId="723E8231" w14:textId="77777777" w:rsidR="00653587" w:rsidRPr="003D17FC" w:rsidRDefault="00653587" w:rsidP="00393F6B">
      <w:pPr>
        <w:pStyle w:val="SCREEN"/>
      </w:pPr>
      <w:r w:rsidRPr="003D17FC">
        <w:t xml:space="preserve">   CLO    Closed Claims Report</w:t>
      </w:r>
    </w:p>
    <w:p w14:paraId="63157BF9" w14:textId="77777777" w:rsidR="00653587" w:rsidRPr="003D17FC" w:rsidRDefault="00653587" w:rsidP="00393F6B">
      <w:pPr>
        <w:pStyle w:val="SCREEN"/>
      </w:pPr>
      <w:r w:rsidRPr="003D17FC">
        <w:t xml:space="preserve">   NBS    Non-Billable Status Report</w:t>
      </w:r>
    </w:p>
    <w:p w14:paraId="4A41E822" w14:textId="77777777" w:rsidR="00653587" w:rsidRPr="003D17FC" w:rsidRDefault="00653587" w:rsidP="00393F6B">
      <w:pPr>
        <w:pStyle w:val="SCREEN"/>
      </w:pPr>
      <w:r w:rsidRPr="003D17FC">
        <w:t xml:space="preserve">   SPA    Spending Account Report</w:t>
      </w:r>
    </w:p>
    <w:p w14:paraId="71E3E23B" w14:textId="77777777" w:rsidR="00653587" w:rsidRPr="003D17FC" w:rsidRDefault="00653587" w:rsidP="00393F6B">
      <w:pPr>
        <w:pStyle w:val="SCREEN"/>
      </w:pPr>
      <w:r w:rsidRPr="003D17FC">
        <w:t xml:space="preserve">Select Claim Results and Status Option: </w:t>
      </w:r>
      <w:r w:rsidRPr="003D17FC">
        <w:rPr>
          <w:b/>
        </w:rPr>
        <w:t xml:space="preserve">DAY  </w:t>
      </w:r>
      <w:r w:rsidRPr="003D17FC">
        <w:t>Totals by Date</w:t>
      </w:r>
    </w:p>
    <w:p w14:paraId="74A5AFE9" w14:textId="7B3AAED6" w:rsidR="00653587" w:rsidRPr="003D17FC" w:rsidRDefault="00653587" w:rsidP="00393F6B">
      <w:pPr>
        <w:pStyle w:val="BodyTextLettered1"/>
      </w:pPr>
      <w:r w:rsidRPr="003D17FC">
        <w:t xml:space="preserve">After </w:t>
      </w:r>
      <w:r w:rsidR="009C2791" w:rsidRPr="003D17FC">
        <w:t xml:space="preserve">the user has </w:t>
      </w:r>
      <w:r w:rsidRPr="003D17FC">
        <w:t xml:space="preserve">made selections from the “ALL REPORTS” prompt, </w:t>
      </w:r>
      <w:r w:rsidR="009C2791" w:rsidRPr="003D17FC">
        <w:rPr>
          <w:szCs w:val="22"/>
        </w:rPr>
        <w:t>the user</w:t>
      </w:r>
      <w:r w:rsidRPr="003D17FC">
        <w:t xml:space="preserve"> will be given the following prompts for date range, Released</w:t>
      </w:r>
      <w:r w:rsidR="002B777C" w:rsidRPr="003D17FC">
        <w:t xml:space="preserve"> </w:t>
      </w:r>
      <w:r w:rsidRPr="003D17FC">
        <w:t>/</w:t>
      </w:r>
      <w:r w:rsidR="002B777C" w:rsidRPr="003D17FC">
        <w:t xml:space="preserve"> </w:t>
      </w:r>
      <w:r w:rsidRPr="003D17FC">
        <w:t>Not Released</w:t>
      </w:r>
      <w:r w:rsidR="002B777C" w:rsidRPr="003D17FC">
        <w:t xml:space="preserve"> </w:t>
      </w:r>
      <w:r w:rsidRPr="003D17FC">
        <w:t>/</w:t>
      </w:r>
      <w:r w:rsidR="002B777C" w:rsidRPr="003D17FC">
        <w:t xml:space="preserve"> </w:t>
      </w:r>
      <w:r w:rsidRPr="003D17FC">
        <w:t>All Claims, Excel display format and device selection.</w:t>
      </w:r>
    </w:p>
    <w:p w14:paraId="135A7F20" w14:textId="77777777" w:rsidR="00653587" w:rsidRPr="003D17FC" w:rsidRDefault="00653587" w:rsidP="00393F6B">
      <w:pPr>
        <w:pStyle w:val="BodyTextBoldSubHeading"/>
      </w:pPr>
      <w:r w:rsidRPr="003D17FC">
        <w:t>Example 8.1.7-2: Additional prompts asked by the Totals by Day Option</w:t>
      </w:r>
    </w:p>
    <w:p w14:paraId="11CB9D4F" w14:textId="77777777" w:rsidR="00653587" w:rsidRPr="003D17FC" w:rsidRDefault="00653587" w:rsidP="00393F6B">
      <w:pPr>
        <w:pStyle w:val="SCREEN"/>
      </w:pPr>
      <w:r w:rsidRPr="003D17FC">
        <w:t xml:space="preserve">START WITH TRANSACTION DATE: T-1// </w:t>
      </w:r>
      <w:r w:rsidRPr="003D17FC">
        <w:rPr>
          <w:b/>
        </w:rPr>
        <w:t>T-30</w:t>
      </w:r>
    </w:p>
    <w:p w14:paraId="4B5E9965" w14:textId="77777777" w:rsidR="00653587" w:rsidRPr="003D17FC" w:rsidRDefault="00653587" w:rsidP="00393F6B">
      <w:pPr>
        <w:pStyle w:val="SCREEN"/>
      </w:pPr>
      <w:r w:rsidRPr="003D17FC">
        <w:t xml:space="preserve">  GO TO TRANSACTION DATE: T// </w:t>
      </w:r>
      <w:r w:rsidRPr="003D17FC">
        <w:rPr>
          <w:b/>
        </w:rPr>
        <w:t>&lt;Enter&gt;</w:t>
      </w:r>
    </w:p>
    <w:p w14:paraId="4625A921" w14:textId="77777777" w:rsidR="00653587" w:rsidRPr="003D17FC" w:rsidRDefault="00653587" w:rsidP="00393F6B">
      <w:pPr>
        <w:pStyle w:val="SCREEN"/>
      </w:pPr>
      <w:r w:rsidRPr="003D17FC">
        <w:t xml:space="preserve">     Select one of the following:</w:t>
      </w:r>
    </w:p>
    <w:p w14:paraId="10076511" w14:textId="77777777" w:rsidR="00653587" w:rsidRPr="003D17FC" w:rsidRDefault="00653587" w:rsidP="00393F6B">
      <w:pPr>
        <w:pStyle w:val="SCREEN"/>
      </w:pPr>
      <w:r w:rsidRPr="003D17FC">
        <w:t xml:space="preserve">          R         RELEASED</w:t>
      </w:r>
    </w:p>
    <w:p w14:paraId="06BCF2E7" w14:textId="77777777" w:rsidR="00653587" w:rsidRPr="003D17FC" w:rsidRDefault="00653587" w:rsidP="00393F6B">
      <w:pPr>
        <w:pStyle w:val="SCREEN"/>
      </w:pPr>
      <w:r w:rsidRPr="003D17FC">
        <w:t xml:space="preserve">          N         NOT RELEASED</w:t>
      </w:r>
    </w:p>
    <w:p w14:paraId="19BF4476" w14:textId="77777777" w:rsidR="00653587" w:rsidRPr="003D17FC" w:rsidRDefault="00653587" w:rsidP="00393F6B">
      <w:pPr>
        <w:pStyle w:val="SCREEN"/>
      </w:pPr>
      <w:r w:rsidRPr="003D17FC">
        <w:t xml:space="preserve">          A         ALL</w:t>
      </w:r>
    </w:p>
    <w:p w14:paraId="2476CCF2" w14:textId="77777777" w:rsidR="00653587" w:rsidRPr="003D17FC" w:rsidRDefault="00653587" w:rsidP="00393F6B">
      <w:pPr>
        <w:pStyle w:val="SCREEN"/>
        <w:rPr>
          <w:b/>
        </w:rPr>
      </w:pPr>
      <w:r w:rsidRPr="003D17FC">
        <w:t xml:space="preserve">Include Rxs - (R)ELEASED or (N)OT RELEASED or (A)LL: RELEASED// </w:t>
      </w:r>
      <w:r w:rsidRPr="003D17FC">
        <w:rPr>
          <w:b/>
        </w:rPr>
        <w:t>ALL</w:t>
      </w:r>
    </w:p>
    <w:p w14:paraId="4F7F3ACD" w14:textId="77777777" w:rsidR="00653587" w:rsidRPr="003D17FC" w:rsidRDefault="00653587" w:rsidP="00393F6B">
      <w:pPr>
        <w:pStyle w:val="SCREEN"/>
        <w:rPr>
          <w:b/>
        </w:rPr>
      </w:pPr>
      <w:r w:rsidRPr="003D17FC">
        <w:t xml:space="preserve">Do you want to capture report data for an Excel document? NO// </w:t>
      </w:r>
      <w:r w:rsidRPr="003D17FC">
        <w:rPr>
          <w:b/>
        </w:rPr>
        <w:t>&lt;Enter&gt;</w:t>
      </w:r>
    </w:p>
    <w:p w14:paraId="1409B7CD" w14:textId="77777777" w:rsidR="00653587" w:rsidRPr="003D17FC" w:rsidRDefault="00653587" w:rsidP="00393F6B">
      <w:pPr>
        <w:pStyle w:val="SCREEN"/>
      </w:pPr>
      <w:r w:rsidRPr="003D17FC">
        <w:t>WARNING - THIS REPORT REQUIRES THAT A DEVICE WITH 132 COLUMN WIDTH BE USED.</w:t>
      </w:r>
    </w:p>
    <w:p w14:paraId="53DCF363" w14:textId="77777777" w:rsidR="00653587" w:rsidRPr="003D17FC" w:rsidRDefault="00653587" w:rsidP="00393F6B">
      <w:pPr>
        <w:pStyle w:val="SCREEN"/>
      </w:pPr>
      <w:r w:rsidRPr="003D17FC">
        <w:t>IT WILL NOT DISPLAY CORRECTLY USING 80 COLUMN WIDTH DEVICES</w:t>
      </w:r>
    </w:p>
    <w:p w14:paraId="54BCF284" w14:textId="77777777" w:rsidR="00653587" w:rsidRPr="003D17FC" w:rsidRDefault="00653587" w:rsidP="00393F6B">
      <w:pPr>
        <w:pStyle w:val="SCREEN"/>
      </w:pPr>
      <w:r w:rsidRPr="003D17FC">
        <w:t xml:space="preserve">DEVICE: HOME// </w:t>
      </w:r>
      <w:r w:rsidRPr="003D17FC">
        <w:rPr>
          <w:b/>
        </w:rPr>
        <w:t>&lt;Enter&gt;</w:t>
      </w:r>
      <w:r w:rsidRPr="003D17FC">
        <w:t xml:space="preserve"> IP network </w:t>
      </w:r>
    </w:p>
    <w:p w14:paraId="64C44756" w14:textId="2C8C37C7" w:rsidR="00653587" w:rsidRPr="003D17FC" w:rsidRDefault="00653587" w:rsidP="00393F6B">
      <w:pPr>
        <w:pStyle w:val="SCREEN"/>
      </w:pPr>
      <w:r w:rsidRPr="003D17FC">
        <w:t>Please wait...</w:t>
      </w:r>
    </w:p>
    <w:p w14:paraId="447675C5" w14:textId="77777777" w:rsidR="00550238" w:rsidRDefault="00550238">
      <w:pPr>
        <w:rPr>
          <w:rFonts w:ascii="Arial" w:hAnsi="Arial"/>
          <w:b/>
          <w:bCs/>
          <w:color w:val="000000" w:themeColor="text1"/>
          <w:sz w:val="20"/>
          <w:szCs w:val="20"/>
        </w:rPr>
      </w:pPr>
      <w:r>
        <w:br w:type="page"/>
      </w:r>
    </w:p>
    <w:p w14:paraId="47C17F7D" w14:textId="67D72A16" w:rsidR="00653587" w:rsidRPr="003D17FC" w:rsidRDefault="00653587" w:rsidP="00393F6B">
      <w:pPr>
        <w:pStyle w:val="BodyTextBoldSubHeading"/>
      </w:pPr>
      <w:r w:rsidRPr="003D17FC">
        <w:lastRenderedPageBreak/>
        <w:t>Example 8.1.7-3: Totals by Date Report (Compacted to fit into document)</w:t>
      </w:r>
    </w:p>
    <w:p w14:paraId="6544A777" w14:textId="77777777" w:rsidR="00653587" w:rsidRPr="00934AC7" w:rsidRDefault="00653587" w:rsidP="00393F6B">
      <w:pPr>
        <w:pStyle w:val="SCREEN"/>
        <w:rPr>
          <w:sz w:val="16"/>
          <w:szCs w:val="16"/>
        </w:rPr>
      </w:pPr>
      <w:bookmarkStart w:id="355" w:name="_Toc115238292"/>
      <w:r w:rsidRPr="00934AC7">
        <w:rPr>
          <w:sz w:val="16"/>
          <w:szCs w:val="16"/>
        </w:rPr>
        <w:t>ECME TOTALS DETAIL REPORT                  Print Date: SEP 23, 2005@15:18:52  Page:  1</w:t>
      </w:r>
    </w:p>
    <w:p w14:paraId="15D95DE5" w14:textId="77777777" w:rsidR="00653587" w:rsidRPr="00934AC7" w:rsidRDefault="00653587" w:rsidP="00393F6B">
      <w:pPr>
        <w:pStyle w:val="SCREEN"/>
        <w:rPr>
          <w:sz w:val="16"/>
          <w:szCs w:val="16"/>
        </w:rPr>
      </w:pPr>
      <w:r w:rsidRPr="00934AC7">
        <w:rPr>
          <w:sz w:val="16"/>
          <w:szCs w:val="16"/>
        </w:rPr>
        <w:t>DIVISION(S): ALL                               Fill Locations: C,M,W Fill type: RT,BB,RS</w:t>
      </w:r>
    </w:p>
    <w:p w14:paraId="4EF3CF9D" w14:textId="77777777" w:rsidR="00653587" w:rsidRPr="00934AC7" w:rsidRDefault="00653587" w:rsidP="00393F6B">
      <w:pPr>
        <w:pStyle w:val="SCREEN"/>
        <w:rPr>
          <w:sz w:val="16"/>
          <w:szCs w:val="16"/>
        </w:rPr>
      </w:pPr>
      <w:r w:rsidRPr="00934AC7">
        <w:rPr>
          <w:sz w:val="16"/>
          <w:szCs w:val="16"/>
        </w:rPr>
        <w:t>Insurance: DEVELOPMENT INS, OPINSUR1                                 Drugs/Classes: ALL</w:t>
      </w:r>
    </w:p>
    <w:p w14:paraId="7A70A76D" w14:textId="77777777" w:rsidR="00653587" w:rsidRPr="00934AC7" w:rsidRDefault="00653587" w:rsidP="00393F6B">
      <w:pPr>
        <w:pStyle w:val="SCREEN"/>
        <w:rPr>
          <w:sz w:val="16"/>
          <w:szCs w:val="16"/>
        </w:rPr>
      </w:pPr>
      <w:r w:rsidRPr="00934AC7">
        <w:rPr>
          <w:sz w:val="16"/>
          <w:szCs w:val="16"/>
        </w:rPr>
        <w:t>ALL PRESCRIPTIONS BY TRANSACTION DATE: From 09/23/05 through 09/23/05</w:t>
      </w:r>
    </w:p>
    <w:p w14:paraId="4ED4084B" w14:textId="2DB29CBF" w:rsidR="00653587" w:rsidRPr="00934AC7" w:rsidRDefault="00653587" w:rsidP="00393F6B">
      <w:pPr>
        <w:pStyle w:val="SCREEN"/>
        <w:rPr>
          <w:sz w:val="16"/>
          <w:szCs w:val="16"/>
        </w:rPr>
      </w:pPr>
      <w:r w:rsidRPr="00934AC7">
        <w:rPr>
          <w:sz w:val="16"/>
          <w:szCs w:val="16"/>
        </w:rPr>
        <w:t>=======================================================================</w:t>
      </w:r>
    </w:p>
    <w:p w14:paraId="374EFD4A" w14:textId="77777777" w:rsidR="00653587" w:rsidRPr="00934AC7" w:rsidRDefault="00653587" w:rsidP="00393F6B">
      <w:pPr>
        <w:pStyle w:val="SCREEN"/>
        <w:rPr>
          <w:sz w:val="16"/>
          <w:szCs w:val="16"/>
        </w:rPr>
      </w:pPr>
      <w:r w:rsidRPr="00934AC7">
        <w:rPr>
          <w:sz w:val="16"/>
          <w:szCs w:val="16"/>
        </w:rPr>
        <w:t xml:space="preserve">                                 AMOUNT    RETURNED  RETURNED      AMOUNT</w:t>
      </w:r>
    </w:p>
    <w:p w14:paraId="6C57C3C4" w14:textId="77777777" w:rsidR="00653587" w:rsidRPr="00934AC7" w:rsidRDefault="00653587" w:rsidP="00393F6B">
      <w:pPr>
        <w:pStyle w:val="SCREEN"/>
        <w:rPr>
          <w:sz w:val="16"/>
          <w:szCs w:val="16"/>
        </w:rPr>
      </w:pPr>
      <w:r w:rsidRPr="00934AC7">
        <w:rPr>
          <w:sz w:val="16"/>
          <w:szCs w:val="16"/>
        </w:rPr>
        <w:t>DATE                #CLAIMS   SUBMITTED    REJECTED   PAYABLE  TO RECEIVE   DIFFERENCE</w:t>
      </w:r>
    </w:p>
    <w:p w14:paraId="7DFE25C5" w14:textId="17269EDD" w:rsidR="00653587" w:rsidRPr="00934AC7" w:rsidRDefault="00653587" w:rsidP="00393F6B">
      <w:pPr>
        <w:pStyle w:val="SCREEN"/>
        <w:rPr>
          <w:sz w:val="16"/>
          <w:szCs w:val="16"/>
        </w:rPr>
      </w:pPr>
      <w:r w:rsidRPr="00934AC7">
        <w:rPr>
          <w:sz w:val="16"/>
          <w:szCs w:val="16"/>
        </w:rPr>
        <w:t>=======================================================================</w:t>
      </w:r>
    </w:p>
    <w:p w14:paraId="19FBE23E" w14:textId="77777777" w:rsidR="00653587" w:rsidRPr="00934AC7" w:rsidRDefault="00653587" w:rsidP="00393F6B">
      <w:pPr>
        <w:pStyle w:val="SCREEN"/>
        <w:rPr>
          <w:sz w:val="16"/>
          <w:szCs w:val="16"/>
        </w:rPr>
      </w:pPr>
      <w:r w:rsidRPr="00934AC7">
        <w:rPr>
          <w:sz w:val="16"/>
          <w:szCs w:val="16"/>
        </w:rPr>
        <w:t>DIVISION: ZZZZZZZ</w:t>
      </w:r>
    </w:p>
    <w:p w14:paraId="6F2318BF" w14:textId="36CCB2AF" w:rsidR="00653587" w:rsidRPr="00934AC7" w:rsidRDefault="00653587" w:rsidP="00393F6B">
      <w:pPr>
        <w:pStyle w:val="SCREEN"/>
        <w:rPr>
          <w:sz w:val="16"/>
          <w:szCs w:val="16"/>
        </w:rPr>
      </w:pPr>
      <w:r w:rsidRPr="00934AC7">
        <w:rPr>
          <w:sz w:val="16"/>
          <w:szCs w:val="16"/>
        </w:rPr>
        <w:t>-----------------------------------------------------------------------</w:t>
      </w:r>
    </w:p>
    <w:p w14:paraId="30794861" w14:textId="77777777" w:rsidR="00653587" w:rsidRPr="00934AC7" w:rsidRDefault="00653587" w:rsidP="00393F6B">
      <w:pPr>
        <w:pStyle w:val="SCREEN"/>
        <w:rPr>
          <w:sz w:val="16"/>
          <w:szCs w:val="16"/>
        </w:rPr>
      </w:pPr>
      <w:r w:rsidRPr="00934AC7">
        <w:rPr>
          <w:sz w:val="16"/>
          <w:szCs w:val="16"/>
        </w:rPr>
        <w:t>09/23/05                  2       90.00       45.00     45.00       40.00         5.00</w:t>
      </w:r>
    </w:p>
    <w:p w14:paraId="37DA87C8" w14:textId="58F428E0" w:rsidR="00653587" w:rsidRPr="00934AC7" w:rsidRDefault="00653587" w:rsidP="00393F6B">
      <w:pPr>
        <w:pStyle w:val="SCREEN"/>
        <w:rPr>
          <w:sz w:val="16"/>
          <w:szCs w:val="16"/>
        </w:rPr>
      </w:pPr>
      <w:r w:rsidRPr="00934AC7">
        <w:rPr>
          <w:sz w:val="16"/>
          <w:szCs w:val="16"/>
        </w:rPr>
        <w:t>-----------------------------------------------------------------------</w:t>
      </w:r>
    </w:p>
    <w:p w14:paraId="5597D5A0" w14:textId="77777777" w:rsidR="00653587" w:rsidRPr="00934AC7" w:rsidRDefault="00653587" w:rsidP="00393F6B">
      <w:pPr>
        <w:pStyle w:val="SCREEN"/>
        <w:rPr>
          <w:sz w:val="16"/>
          <w:szCs w:val="16"/>
        </w:rPr>
      </w:pPr>
      <w:r w:rsidRPr="00934AC7">
        <w:rPr>
          <w:sz w:val="16"/>
          <w:szCs w:val="16"/>
        </w:rPr>
        <w:t>TOTALS                    2       90.00       45.00     45.00       40.00         5.00</w:t>
      </w:r>
    </w:p>
    <w:p w14:paraId="3CEB5063" w14:textId="7415CAE7" w:rsidR="00653587" w:rsidRPr="00934AC7" w:rsidRDefault="00653587" w:rsidP="00393F6B">
      <w:pPr>
        <w:pStyle w:val="SCREEN"/>
        <w:rPr>
          <w:sz w:val="16"/>
          <w:szCs w:val="16"/>
        </w:rPr>
      </w:pPr>
      <w:r w:rsidRPr="00934AC7">
        <w:rPr>
          <w:sz w:val="16"/>
          <w:szCs w:val="16"/>
        </w:rPr>
        <w:t>-----------------------------------------------------------------------</w:t>
      </w:r>
    </w:p>
    <w:p w14:paraId="2A77CA12" w14:textId="77777777" w:rsidR="00653587" w:rsidRPr="00934AC7" w:rsidRDefault="00653587" w:rsidP="00393F6B">
      <w:pPr>
        <w:pStyle w:val="SCREEN"/>
        <w:rPr>
          <w:sz w:val="16"/>
          <w:szCs w:val="16"/>
        </w:rPr>
      </w:pPr>
      <w:r w:rsidRPr="00934AC7">
        <w:rPr>
          <w:sz w:val="16"/>
          <w:szCs w:val="16"/>
        </w:rPr>
        <w:t>GRAND TOTALS              2       90.00       45.00     45.00       40.00         5.00</w:t>
      </w:r>
    </w:p>
    <w:p w14:paraId="3AD5E6A3" w14:textId="77777777" w:rsidR="00653587" w:rsidRPr="00934AC7" w:rsidRDefault="00653587" w:rsidP="00393F6B">
      <w:pPr>
        <w:pStyle w:val="SCREEN"/>
        <w:rPr>
          <w:sz w:val="16"/>
          <w:szCs w:val="16"/>
        </w:rPr>
      </w:pPr>
      <w:r w:rsidRPr="00934AC7">
        <w:rPr>
          <w:sz w:val="16"/>
          <w:szCs w:val="16"/>
        </w:rPr>
        <w:t>Press RETURN to continue:</w:t>
      </w:r>
    </w:p>
    <w:p w14:paraId="3717096E" w14:textId="345BEB56" w:rsidR="00653587" w:rsidRPr="003D17FC" w:rsidRDefault="00653587" w:rsidP="00103686">
      <w:pPr>
        <w:pStyle w:val="Heading3"/>
      </w:pPr>
      <w:bookmarkStart w:id="356" w:name="_Toc300484256"/>
      <w:bookmarkStart w:id="357" w:name="_Toc303782668"/>
      <w:bookmarkStart w:id="358" w:name="_Toc120542230"/>
      <w:r w:rsidRPr="003D17FC">
        <w:t>Closed Claims Report</w:t>
      </w:r>
      <w:bookmarkEnd w:id="355"/>
      <w:bookmarkEnd w:id="356"/>
      <w:bookmarkEnd w:id="357"/>
      <w:bookmarkEnd w:id="358"/>
    </w:p>
    <w:p w14:paraId="09D19CE7" w14:textId="01BBCC7A" w:rsidR="00653587" w:rsidRPr="003D17FC" w:rsidRDefault="00653587" w:rsidP="00393F6B">
      <w:pPr>
        <w:pStyle w:val="BodyText"/>
      </w:pPr>
      <w:r w:rsidRPr="003D17FC">
        <w:t xml:space="preserve">The </w:t>
      </w:r>
      <w:r w:rsidRPr="003D17FC">
        <w:rPr>
          <w:i/>
          <w:iCs/>
        </w:rPr>
        <w:t xml:space="preserve">Closed Claims Report </w:t>
      </w:r>
      <w:r w:rsidRPr="003D17FC">
        <w:t>option lists claims that have been successfully transmitted to the payer, have been returned REJECTED and have been CLOSED using the Close Claim action within the ECME User Screen. The Excel display format of the report displays the Amount Billed and the Amount Billed is only on the Excel display format.</w:t>
      </w:r>
    </w:p>
    <w:p w14:paraId="2A876B45" w14:textId="5280F199" w:rsidR="008B0623" w:rsidRPr="003D17FC" w:rsidRDefault="008B0623" w:rsidP="00CB76A4">
      <w:pPr>
        <w:pStyle w:val="RefNote"/>
        <w:rPr>
          <w:rFonts w:eastAsia="MS Mincho"/>
        </w:rPr>
      </w:pPr>
      <w:r w:rsidRPr="00E33185">
        <w:rPr>
          <w:noProof/>
        </w:rPr>
        <w:drawing>
          <wp:inline distT="0" distB="0" distL="0" distR="0" wp14:anchorId="282B0544" wp14:editId="1575DB52">
            <wp:extent cx="517525" cy="189865"/>
            <wp:effectExtent l="0" t="0" r="0" b="0"/>
            <wp:docPr id="75" name="Picture 75"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393F6B" w:rsidRPr="00E33185">
        <w:tab/>
      </w:r>
      <w:r w:rsidRPr="001408E5">
        <w:t>The user must hold the</w:t>
      </w:r>
      <w:r w:rsidRPr="003D17FC">
        <w:t xml:space="preserve"> BPSMENU and BPS REPORTS keys to view the Closed Claims Report option.</w:t>
      </w:r>
    </w:p>
    <w:p w14:paraId="119C222C" w14:textId="77777777" w:rsidR="00653587" w:rsidRPr="003D17FC" w:rsidRDefault="00653587" w:rsidP="001A4477">
      <w:pPr>
        <w:pStyle w:val="BodyTextLettered1"/>
        <w:numPr>
          <w:ilvl w:val="0"/>
          <w:numId w:val="77"/>
        </w:numPr>
      </w:pPr>
      <w:r w:rsidRPr="003D17FC">
        <w:t>Access the report by entering</w:t>
      </w:r>
      <w:r w:rsidRPr="003D17FC">
        <w:rPr>
          <w:b/>
          <w:bCs/>
        </w:rPr>
        <w:t xml:space="preserve"> CLO</w:t>
      </w:r>
      <w:r w:rsidRPr="003D17FC">
        <w:t xml:space="preserve"> at the “Select Claim Results and Status Option:” prompt on the Claim Results and Status option screen.</w:t>
      </w:r>
    </w:p>
    <w:p w14:paraId="2DD7BA97" w14:textId="77777777" w:rsidR="00653587" w:rsidRPr="003D17FC" w:rsidRDefault="00653587" w:rsidP="00393F6B">
      <w:pPr>
        <w:pStyle w:val="BodyTextBoldSubHeading"/>
      </w:pPr>
      <w:r w:rsidRPr="003D17FC">
        <w:t>Example 8.1.8-1: Accessing the Closed Claims Report Option</w:t>
      </w:r>
    </w:p>
    <w:p w14:paraId="481E0D12" w14:textId="77777777" w:rsidR="00653587" w:rsidRPr="003D17FC" w:rsidRDefault="00653587" w:rsidP="00393F6B">
      <w:pPr>
        <w:pStyle w:val="SCREEN"/>
      </w:pPr>
      <w:r w:rsidRPr="003D17FC">
        <w:t xml:space="preserve">               *************************************************</w:t>
      </w:r>
    </w:p>
    <w:p w14:paraId="43E839B0" w14:textId="77777777" w:rsidR="00653587" w:rsidRPr="003D17FC" w:rsidRDefault="00653587" w:rsidP="00393F6B">
      <w:pPr>
        <w:pStyle w:val="SCREEN"/>
      </w:pPr>
      <w:r w:rsidRPr="003D17FC">
        <w:t xml:space="preserve">               *Electronic Claims Management Engine (ECME) V1.0*</w:t>
      </w:r>
    </w:p>
    <w:p w14:paraId="3EFA0016" w14:textId="77777777" w:rsidR="00653587" w:rsidRPr="003D17FC" w:rsidRDefault="00653587" w:rsidP="00393F6B">
      <w:pPr>
        <w:pStyle w:val="SCREEN"/>
      </w:pPr>
      <w:r w:rsidRPr="003D17FC">
        <w:t xml:space="preserve">               *                 XXXXX VAMC                    *</w:t>
      </w:r>
    </w:p>
    <w:p w14:paraId="17E21C18" w14:textId="77777777" w:rsidR="00653587" w:rsidRPr="003D17FC" w:rsidRDefault="00653587" w:rsidP="00393F6B">
      <w:pPr>
        <w:pStyle w:val="SCREEN"/>
      </w:pPr>
      <w:r w:rsidRPr="003D17FC">
        <w:t xml:space="preserve">               *           Claim Results and Status            *</w:t>
      </w:r>
    </w:p>
    <w:p w14:paraId="585C7EDD" w14:textId="77777777" w:rsidR="00653587" w:rsidRPr="003D17FC" w:rsidRDefault="00653587" w:rsidP="00393F6B">
      <w:pPr>
        <w:pStyle w:val="SCREEN"/>
      </w:pPr>
      <w:r w:rsidRPr="003D17FC">
        <w:t xml:space="preserve">               *************************************************</w:t>
      </w:r>
    </w:p>
    <w:p w14:paraId="155F2D2E" w14:textId="77777777" w:rsidR="00653587" w:rsidRPr="003D17FC" w:rsidRDefault="00653587" w:rsidP="00393F6B">
      <w:pPr>
        <w:pStyle w:val="SCREEN"/>
      </w:pPr>
      <w:r w:rsidRPr="003D17FC">
        <w:t xml:space="preserve">   PAY    Payable Claims Report</w:t>
      </w:r>
    </w:p>
    <w:p w14:paraId="7F54E99E" w14:textId="77777777" w:rsidR="00653587" w:rsidRPr="003D17FC" w:rsidRDefault="00653587" w:rsidP="00393F6B">
      <w:pPr>
        <w:pStyle w:val="SCREEN"/>
      </w:pPr>
      <w:r w:rsidRPr="003D17FC">
        <w:t xml:space="preserve">   REJ    Rejected Claims Report</w:t>
      </w:r>
    </w:p>
    <w:p w14:paraId="77933D2B" w14:textId="77777777" w:rsidR="00653587" w:rsidRPr="003D17FC" w:rsidRDefault="00653587" w:rsidP="00393F6B">
      <w:pPr>
        <w:pStyle w:val="SCREEN"/>
      </w:pPr>
      <w:r w:rsidRPr="003D17FC">
        <w:t xml:space="preserve">   ECMP   CMOP/ECME Activity Report</w:t>
      </w:r>
    </w:p>
    <w:p w14:paraId="669E94AD" w14:textId="77777777" w:rsidR="00653587" w:rsidRPr="003D17FC" w:rsidRDefault="00653587" w:rsidP="00393F6B">
      <w:pPr>
        <w:pStyle w:val="SCREEN"/>
      </w:pPr>
      <w:r w:rsidRPr="003D17FC">
        <w:t xml:space="preserve">   REV    Reversal Claims Report</w:t>
      </w:r>
    </w:p>
    <w:p w14:paraId="6CBAAD00" w14:textId="77777777" w:rsidR="00653587" w:rsidRPr="003D17FC" w:rsidRDefault="00653587" w:rsidP="00393F6B">
      <w:pPr>
        <w:pStyle w:val="SCREEN"/>
      </w:pPr>
      <w:r w:rsidRPr="003D17FC">
        <w:t xml:space="preserve">   NYR    Claims Submitted, Not Yet Released</w:t>
      </w:r>
    </w:p>
    <w:p w14:paraId="508BD861" w14:textId="77777777" w:rsidR="00653587" w:rsidRPr="003D17FC" w:rsidRDefault="00653587" w:rsidP="00393F6B">
      <w:pPr>
        <w:pStyle w:val="SCREEN"/>
      </w:pPr>
      <w:r w:rsidRPr="003D17FC">
        <w:t xml:space="preserve">   REC    Recent Transactions</w:t>
      </w:r>
    </w:p>
    <w:p w14:paraId="1FF8D2FD" w14:textId="77777777" w:rsidR="00653587" w:rsidRPr="003D17FC" w:rsidRDefault="00653587" w:rsidP="00393F6B">
      <w:pPr>
        <w:pStyle w:val="SCREEN"/>
      </w:pPr>
      <w:r w:rsidRPr="003D17FC">
        <w:t xml:space="preserve">   DAY    Totals by Date</w:t>
      </w:r>
    </w:p>
    <w:p w14:paraId="27C2EDE8" w14:textId="77777777" w:rsidR="00653587" w:rsidRPr="003D17FC" w:rsidRDefault="00653587" w:rsidP="00393F6B">
      <w:pPr>
        <w:pStyle w:val="SCREEN"/>
      </w:pPr>
      <w:r w:rsidRPr="003D17FC">
        <w:t xml:space="preserve">   CLO    Closed Claims Report</w:t>
      </w:r>
    </w:p>
    <w:p w14:paraId="7C2DA762" w14:textId="77777777" w:rsidR="00653587" w:rsidRPr="003D17FC" w:rsidRDefault="00653587" w:rsidP="00393F6B">
      <w:pPr>
        <w:pStyle w:val="SCREEN"/>
      </w:pPr>
      <w:r w:rsidRPr="003D17FC">
        <w:t xml:space="preserve">   NBS    Non-Billable Status Report</w:t>
      </w:r>
    </w:p>
    <w:p w14:paraId="7E7B4D17" w14:textId="77777777" w:rsidR="00653587" w:rsidRPr="003D17FC" w:rsidRDefault="00653587" w:rsidP="00393F6B">
      <w:pPr>
        <w:pStyle w:val="SCREEN"/>
      </w:pPr>
      <w:r w:rsidRPr="003D17FC">
        <w:t xml:space="preserve">   SPA    Spending Account Report</w:t>
      </w:r>
    </w:p>
    <w:p w14:paraId="51C67C63" w14:textId="77777777" w:rsidR="00653587" w:rsidRPr="003D17FC" w:rsidRDefault="00653587" w:rsidP="00393F6B">
      <w:pPr>
        <w:pStyle w:val="SCREEN"/>
        <w:rPr>
          <w:b/>
        </w:rPr>
      </w:pPr>
      <w:r w:rsidRPr="003D17FC">
        <w:t xml:space="preserve">Select Claim Results and Status Option: </w:t>
      </w:r>
      <w:r w:rsidRPr="003D17FC">
        <w:rPr>
          <w:b/>
        </w:rPr>
        <w:t xml:space="preserve">CLO  </w:t>
      </w:r>
      <w:r w:rsidRPr="003D17FC">
        <w:t>Closed Claims Report</w:t>
      </w:r>
    </w:p>
    <w:p w14:paraId="1F77C178" w14:textId="39C22178" w:rsidR="00653587" w:rsidRPr="003D17FC" w:rsidRDefault="00653587" w:rsidP="00393F6B">
      <w:pPr>
        <w:pStyle w:val="BodyTextLettered1"/>
      </w:pPr>
      <w:r w:rsidRPr="003D17FC">
        <w:t xml:space="preserve">After </w:t>
      </w:r>
      <w:r w:rsidR="009C2791" w:rsidRPr="003D17FC">
        <w:t xml:space="preserve">the user  has </w:t>
      </w:r>
      <w:r w:rsidRPr="003D17FC">
        <w:t xml:space="preserve">made selections from the “ALL REPORTS” prompts, </w:t>
      </w:r>
      <w:r w:rsidR="009C2791" w:rsidRPr="003D17FC">
        <w:t>the user</w:t>
      </w:r>
      <w:r w:rsidRPr="003D17FC">
        <w:t xml:space="preserve"> will be given the following prompts for date range, Released</w:t>
      </w:r>
      <w:r w:rsidR="00393F6B" w:rsidRPr="003D17FC">
        <w:t xml:space="preserve"> </w:t>
      </w:r>
      <w:r w:rsidRPr="003D17FC">
        <w:t>/</w:t>
      </w:r>
      <w:r w:rsidR="00393F6B" w:rsidRPr="003D17FC">
        <w:t xml:space="preserve"> </w:t>
      </w:r>
      <w:r w:rsidRPr="003D17FC">
        <w:t>Not Released</w:t>
      </w:r>
      <w:r w:rsidR="00393F6B" w:rsidRPr="003D17FC">
        <w:t xml:space="preserve"> </w:t>
      </w:r>
      <w:r w:rsidRPr="003D17FC">
        <w:t>/</w:t>
      </w:r>
      <w:r w:rsidR="00393F6B" w:rsidRPr="003D17FC">
        <w:t xml:space="preserve"> </w:t>
      </w:r>
      <w:r w:rsidRPr="003D17FC">
        <w:t>All claims, All</w:t>
      </w:r>
      <w:r w:rsidR="00393F6B" w:rsidRPr="003D17FC">
        <w:t xml:space="preserve"> </w:t>
      </w:r>
      <w:r w:rsidRPr="003D17FC">
        <w:t>/</w:t>
      </w:r>
      <w:r w:rsidR="00393F6B" w:rsidRPr="003D17FC">
        <w:t xml:space="preserve"> </w:t>
      </w:r>
      <w:r w:rsidRPr="003D17FC">
        <w:t>Specific Close Claim Reason, Veteran</w:t>
      </w:r>
      <w:r w:rsidR="00393F6B" w:rsidRPr="003D17FC">
        <w:t xml:space="preserve"> </w:t>
      </w:r>
      <w:r w:rsidRPr="003D17FC">
        <w:t>/</w:t>
      </w:r>
      <w:r w:rsidR="00393F6B" w:rsidRPr="003D17FC">
        <w:t xml:space="preserve"> </w:t>
      </w:r>
      <w:r w:rsidRPr="003D17FC">
        <w:t>TRICARE</w:t>
      </w:r>
      <w:r w:rsidR="00393F6B" w:rsidRPr="003D17FC">
        <w:t xml:space="preserve"> </w:t>
      </w:r>
      <w:r w:rsidRPr="003D17FC">
        <w:t>/</w:t>
      </w:r>
      <w:r w:rsidR="00393F6B" w:rsidRPr="003D17FC">
        <w:t xml:space="preserve"> </w:t>
      </w:r>
      <w:r w:rsidRPr="003D17FC">
        <w:t>CHAMPVA</w:t>
      </w:r>
      <w:r w:rsidR="00393F6B" w:rsidRPr="003D17FC">
        <w:t xml:space="preserve"> </w:t>
      </w:r>
      <w:r w:rsidRPr="003D17FC">
        <w:t>/</w:t>
      </w:r>
      <w:r w:rsidR="00393F6B" w:rsidRPr="003D17FC">
        <w:t xml:space="preserve"> </w:t>
      </w:r>
      <w:r w:rsidRPr="003D17FC">
        <w:t>All Eligibility, Selected Patients or All, Excel display format and device selection.</w:t>
      </w:r>
    </w:p>
    <w:p w14:paraId="5045D848" w14:textId="09B78ED2" w:rsidR="00653587" w:rsidRPr="003D17FC" w:rsidRDefault="00653587" w:rsidP="00393F6B">
      <w:pPr>
        <w:pStyle w:val="BodyTextBoldSubHeading"/>
      </w:pPr>
      <w:r w:rsidRPr="003D17FC">
        <w:lastRenderedPageBreak/>
        <w:t>Example 8.1.8-2: Selecting Specific Close Claim Reason Option</w:t>
      </w:r>
    </w:p>
    <w:p w14:paraId="22872B22" w14:textId="77777777" w:rsidR="00653587" w:rsidRPr="003D17FC" w:rsidRDefault="00653587" w:rsidP="00C87C7B">
      <w:pPr>
        <w:pStyle w:val="SCREEN"/>
        <w:keepNext/>
        <w:rPr>
          <w:b/>
        </w:rPr>
      </w:pPr>
      <w:r w:rsidRPr="003D17FC">
        <w:t xml:space="preserve">START WITH CLOSE DATE: T-1// </w:t>
      </w:r>
      <w:r w:rsidRPr="003D17FC">
        <w:rPr>
          <w:b/>
        </w:rPr>
        <w:t>T-50</w:t>
      </w:r>
    </w:p>
    <w:p w14:paraId="368E7D30" w14:textId="77777777" w:rsidR="00653587" w:rsidRPr="003D17FC" w:rsidRDefault="00653587" w:rsidP="00C87C7B">
      <w:pPr>
        <w:pStyle w:val="SCREEN"/>
        <w:keepNext/>
      </w:pPr>
      <w:r w:rsidRPr="003D17FC">
        <w:t xml:space="preserve">  GO TO CLOSE DATE: T// </w:t>
      </w:r>
      <w:r w:rsidRPr="003D17FC">
        <w:rPr>
          <w:b/>
        </w:rPr>
        <w:t>&lt;Enter&gt;</w:t>
      </w:r>
    </w:p>
    <w:p w14:paraId="3214488A" w14:textId="77777777" w:rsidR="00653587" w:rsidRPr="003D17FC" w:rsidRDefault="00653587" w:rsidP="00C87C7B">
      <w:pPr>
        <w:pStyle w:val="SCREEN"/>
        <w:keepNext/>
      </w:pPr>
      <w:r w:rsidRPr="003D17FC">
        <w:t xml:space="preserve">     Select one of the following:</w:t>
      </w:r>
    </w:p>
    <w:p w14:paraId="7402EF2D" w14:textId="77777777" w:rsidR="00653587" w:rsidRPr="003D17FC" w:rsidRDefault="00653587" w:rsidP="00C87C7B">
      <w:pPr>
        <w:pStyle w:val="SCREEN"/>
        <w:keepNext/>
      </w:pPr>
      <w:r w:rsidRPr="003D17FC">
        <w:t xml:space="preserve">          R         RELEASED</w:t>
      </w:r>
    </w:p>
    <w:p w14:paraId="2F9E9359" w14:textId="77777777" w:rsidR="00653587" w:rsidRPr="003D17FC" w:rsidRDefault="00653587" w:rsidP="00C87C7B">
      <w:pPr>
        <w:pStyle w:val="SCREEN"/>
        <w:keepNext/>
      </w:pPr>
      <w:r w:rsidRPr="003D17FC">
        <w:t xml:space="preserve">          N         NOT RELEASED</w:t>
      </w:r>
    </w:p>
    <w:p w14:paraId="71879CDD" w14:textId="77777777" w:rsidR="00653587" w:rsidRPr="003D17FC" w:rsidRDefault="00653587" w:rsidP="00393F6B">
      <w:pPr>
        <w:pStyle w:val="SCREEN"/>
      </w:pPr>
      <w:r w:rsidRPr="003D17FC">
        <w:t xml:space="preserve">          A         ALL</w:t>
      </w:r>
    </w:p>
    <w:p w14:paraId="76A12A42" w14:textId="77777777" w:rsidR="00653587" w:rsidRPr="003D17FC" w:rsidRDefault="00653587" w:rsidP="00393F6B">
      <w:pPr>
        <w:pStyle w:val="SCREEN"/>
      </w:pPr>
      <w:r w:rsidRPr="003D17FC">
        <w:t xml:space="preserve">Include Rxs - (R)ELEASED or (N)OT RELEASED or (A)LL: RELEASED// </w:t>
      </w:r>
      <w:r w:rsidRPr="003D17FC">
        <w:rPr>
          <w:b/>
        </w:rPr>
        <w:t>ALL</w:t>
      </w:r>
    </w:p>
    <w:p w14:paraId="4DA91164" w14:textId="77777777" w:rsidR="00653587" w:rsidRPr="003D17FC" w:rsidRDefault="00653587" w:rsidP="00393F6B">
      <w:pPr>
        <w:pStyle w:val="SCREEN"/>
      </w:pPr>
      <w:r w:rsidRPr="003D17FC">
        <w:t xml:space="preserve">    Select one of the following:</w:t>
      </w:r>
    </w:p>
    <w:p w14:paraId="6A0CFFCB" w14:textId="77777777" w:rsidR="00653587" w:rsidRPr="003D17FC" w:rsidRDefault="00653587" w:rsidP="00393F6B">
      <w:pPr>
        <w:pStyle w:val="SCREEN"/>
      </w:pPr>
      <w:r w:rsidRPr="003D17FC">
        <w:t xml:space="preserve">          S         Specific Close Claim Reason</w:t>
      </w:r>
    </w:p>
    <w:p w14:paraId="0FBE001E" w14:textId="77777777" w:rsidR="00653587" w:rsidRPr="003D17FC" w:rsidRDefault="00653587" w:rsidP="00393F6B">
      <w:pPr>
        <w:pStyle w:val="SCREEN"/>
      </w:pPr>
      <w:r w:rsidRPr="003D17FC">
        <w:t xml:space="preserve">          A         ALL</w:t>
      </w:r>
    </w:p>
    <w:p w14:paraId="1EEECA51" w14:textId="77777777" w:rsidR="00653587" w:rsidRPr="003D17FC" w:rsidRDefault="00653587" w:rsidP="00393F6B">
      <w:pPr>
        <w:pStyle w:val="SCREEN"/>
        <w:rPr>
          <w:b/>
        </w:rPr>
      </w:pPr>
      <w:r w:rsidRPr="003D17FC">
        <w:t xml:space="preserve">Include (S)pecific Close Claim Reason or (A)LL: ALL// </w:t>
      </w:r>
      <w:r w:rsidRPr="003D17FC">
        <w:rPr>
          <w:b/>
        </w:rPr>
        <w:t>&lt;Enter&gt;</w:t>
      </w:r>
    </w:p>
    <w:p w14:paraId="71FBB505" w14:textId="77777777" w:rsidR="00653587" w:rsidRPr="003D17FC" w:rsidRDefault="00653587" w:rsidP="00393F6B">
      <w:pPr>
        <w:pStyle w:val="SCREEN"/>
        <w:rPr>
          <w:b/>
        </w:rPr>
      </w:pPr>
      <w:r w:rsidRPr="003D17FC">
        <w:rPr>
          <w:b/>
        </w:rPr>
        <w:t xml:space="preserve">     Select one of the following:</w:t>
      </w:r>
    </w:p>
    <w:p w14:paraId="57BA4F64" w14:textId="77777777" w:rsidR="00653587" w:rsidRPr="003D17FC" w:rsidRDefault="00653587" w:rsidP="00393F6B">
      <w:pPr>
        <w:pStyle w:val="SCREEN"/>
        <w:rPr>
          <w:b/>
        </w:rPr>
      </w:pPr>
      <w:r w:rsidRPr="003D17FC">
        <w:rPr>
          <w:b/>
        </w:rPr>
        <w:t xml:space="preserve">          V         VETERAN</w:t>
      </w:r>
    </w:p>
    <w:p w14:paraId="2184A591" w14:textId="77777777" w:rsidR="00653587" w:rsidRPr="003D17FC" w:rsidRDefault="00653587" w:rsidP="00393F6B">
      <w:pPr>
        <w:pStyle w:val="SCREEN"/>
        <w:rPr>
          <w:b/>
        </w:rPr>
      </w:pPr>
      <w:r w:rsidRPr="003D17FC">
        <w:rPr>
          <w:b/>
        </w:rPr>
        <w:t xml:space="preserve">          T         TRICARE</w:t>
      </w:r>
    </w:p>
    <w:p w14:paraId="78D07746" w14:textId="77777777" w:rsidR="00653587" w:rsidRPr="003D17FC" w:rsidRDefault="00653587" w:rsidP="00393F6B">
      <w:pPr>
        <w:pStyle w:val="SCREEN"/>
        <w:rPr>
          <w:b/>
        </w:rPr>
      </w:pPr>
      <w:r w:rsidRPr="003D17FC">
        <w:rPr>
          <w:b/>
        </w:rPr>
        <w:t xml:space="preserve">          C         CHAMPVA</w:t>
      </w:r>
    </w:p>
    <w:p w14:paraId="707CC332" w14:textId="77777777" w:rsidR="00653587" w:rsidRPr="003D17FC" w:rsidRDefault="00653587" w:rsidP="00393F6B">
      <w:pPr>
        <w:pStyle w:val="SCREEN"/>
        <w:rPr>
          <w:b/>
        </w:rPr>
      </w:pPr>
      <w:r w:rsidRPr="003D17FC">
        <w:rPr>
          <w:b/>
        </w:rPr>
        <w:t xml:space="preserve">          A         ALL</w:t>
      </w:r>
    </w:p>
    <w:p w14:paraId="63B770BA" w14:textId="77777777" w:rsidR="00653587" w:rsidRPr="003D17FC" w:rsidRDefault="00653587" w:rsidP="00393F6B">
      <w:pPr>
        <w:pStyle w:val="SCREEN"/>
        <w:rPr>
          <w:b/>
        </w:rPr>
      </w:pPr>
      <w:r w:rsidRPr="003D17FC">
        <w:rPr>
          <w:b/>
        </w:rPr>
        <w:t>Display (V)ETERAN or (T)RICARE or (C)HAMPVA or (A)LL: A// ALL</w:t>
      </w:r>
    </w:p>
    <w:p w14:paraId="4E9021BF" w14:textId="77777777" w:rsidR="00653587" w:rsidRPr="003D17FC" w:rsidRDefault="00653587" w:rsidP="00393F6B">
      <w:pPr>
        <w:pStyle w:val="SCREEN"/>
      </w:pPr>
      <w:r w:rsidRPr="003D17FC">
        <w:t xml:space="preserve">     Select one of the following:</w:t>
      </w:r>
    </w:p>
    <w:p w14:paraId="5689AD6A" w14:textId="77777777" w:rsidR="00653587" w:rsidRPr="003D17FC" w:rsidRDefault="00653587" w:rsidP="00393F6B">
      <w:pPr>
        <w:pStyle w:val="SCREEN"/>
      </w:pPr>
      <w:r w:rsidRPr="003D17FC">
        <w:t xml:space="preserve">          P         Patient</w:t>
      </w:r>
    </w:p>
    <w:p w14:paraId="7ACEA920" w14:textId="77777777" w:rsidR="00653587" w:rsidRPr="003D17FC" w:rsidRDefault="00653587" w:rsidP="00393F6B">
      <w:pPr>
        <w:pStyle w:val="SCREEN"/>
      </w:pPr>
      <w:r w:rsidRPr="003D17FC">
        <w:t xml:space="preserve">          A         ALL</w:t>
      </w:r>
    </w:p>
    <w:p w14:paraId="294EB80A" w14:textId="77777777" w:rsidR="00653587" w:rsidRPr="003D17FC" w:rsidRDefault="00653587" w:rsidP="00393F6B">
      <w:pPr>
        <w:pStyle w:val="SCREEN"/>
      </w:pPr>
      <w:r w:rsidRPr="003D17FC">
        <w:t>Display Selected (P)atients or (A)LL: ALL// ALL</w:t>
      </w:r>
    </w:p>
    <w:p w14:paraId="631DF88D" w14:textId="77777777" w:rsidR="00653587" w:rsidRPr="003D17FC" w:rsidRDefault="00653587" w:rsidP="00393F6B">
      <w:pPr>
        <w:pStyle w:val="SCREEN"/>
      </w:pPr>
      <w:r w:rsidRPr="003D17FC">
        <w:t>Data field for billed amount will only be included when the report is captured</w:t>
      </w:r>
    </w:p>
    <w:p w14:paraId="0FD5341C" w14:textId="77777777" w:rsidR="00653587" w:rsidRPr="003D17FC" w:rsidRDefault="00653587" w:rsidP="00393F6B">
      <w:pPr>
        <w:pStyle w:val="SCREEN"/>
      </w:pPr>
      <w:r w:rsidRPr="003D17FC">
        <w:t>for an Excel document. All additional data fields may not be present for all</w:t>
      </w:r>
    </w:p>
    <w:p w14:paraId="013CC575" w14:textId="77777777" w:rsidR="00653587" w:rsidRPr="003D17FC" w:rsidRDefault="00653587" w:rsidP="00393F6B">
      <w:pPr>
        <w:pStyle w:val="SCREEN"/>
      </w:pPr>
      <w:r w:rsidRPr="003D17FC">
        <w:t>reports.</w:t>
      </w:r>
    </w:p>
    <w:p w14:paraId="40E14456" w14:textId="77777777" w:rsidR="00653587" w:rsidRPr="003D17FC" w:rsidRDefault="00653587" w:rsidP="00393F6B">
      <w:pPr>
        <w:pStyle w:val="SCREEN"/>
      </w:pPr>
      <w:r w:rsidRPr="003D17FC">
        <w:t xml:space="preserve">Do you want to capture report data for an Excel document? NO// </w:t>
      </w:r>
      <w:r w:rsidRPr="003D17FC">
        <w:rPr>
          <w:b/>
        </w:rPr>
        <w:t>&lt;Enter&gt;</w:t>
      </w:r>
    </w:p>
    <w:p w14:paraId="3E60D8AB" w14:textId="77777777" w:rsidR="00653587" w:rsidRPr="003D17FC" w:rsidRDefault="00653587" w:rsidP="00393F6B">
      <w:pPr>
        <w:pStyle w:val="SCREEN"/>
      </w:pPr>
      <w:r w:rsidRPr="003D17FC">
        <w:t>WARNING - THIS REPORT REQUIRES THAT A DEVICE WITH 132 COLUMN WIDTH BE USED.</w:t>
      </w:r>
    </w:p>
    <w:p w14:paraId="2464F735" w14:textId="77777777" w:rsidR="00653587" w:rsidRPr="003D17FC" w:rsidRDefault="00653587" w:rsidP="00393F6B">
      <w:pPr>
        <w:pStyle w:val="SCREEN"/>
      </w:pPr>
      <w:r w:rsidRPr="003D17FC">
        <w:t>IT WILL NOT DISPLAY CORRECTLY USING 80 COLUMN WIDTH DEVICES</w:t>
      </w:r>
    </w:p>
    <w:p w14:paraId="6B84195E" w14:textId="77777777" w:rsidR="00653587" w:rsidRPr="003D17FC" w:rsidRDefault="00653587" w:rsidP="00393F6B">
      <w:pPr>
        <w:pStyle w:val="SCREEN"/>
      </w:pPr>
      <w:r w:rsidRPr="003D17FC">
        <w:t xml:space="preserve">DEVICE: HOME// </w:t>
      </w:r>
      <w:r w:rsidRPr="003D17FC">
        <w:rPr>
          <w:b/>
        </w:rPr>
        <w:t>&lt;Enter&gt;</w:t>
      </w:r>
      <w:r w:rsidRPr="003D17FC">
        <w:t xml:space="preserve"> IP network </w:t>
      </w:r>
    </w:p>
    <w:p w14:paraId="45CE1399" w14:textId="77777777" w:rsidR="00653587" w:rsidRPr="003D17FC" w:rsidRDefault="00653587" w:rsidP="00393F6B">
      <w:pPr>
        <w:pStyle w:val="SCREEN"/>
      </w:pPr>
      <w:r w:rsidRPr="003D17FC">
        <w:t xml:space="preserve">Please wait... </w:t>
      </w:r>
    </w:p>
    <w:p w14:paraId="6AC4D99B" w14:textId="77777777" w:rsidR="00653587" w:rsidRPr="003D17FC" w:rsidRDefault="00653587" w:rsidP="00393F6B">
      <w:pPr>
        <w:pStyle w:val="BodyTextBoldSubHeading"/>
      </w:pPr>
      <w:r w:rsidRPr="003D17FC">
        <w:t>Example 8.1.8-2: Closed Claims Report</w:t>
      </w:r>
    </w:p>
    <w:p w14:paraId="1CDD04B9" w14:textId="77777777" w:rsidR="00653587" w:rsidRPr="003D17FC" w:rsidRDefault="00653587" w:rsidP="00393F6B">
      <w:pPr>
        <w:pStyle w:val="SCREEN"/>
      </w:pPr>
      <w:bookmarkStart w:id="359" w:name="_Toc57635040"/>
      <w:bookmarkStart w:id="360" w:name="_Toc62467819"/>
      <w:r w:rsidRPr="003D17FC">
        <w:t>ECME CLOSED CLAIMS DETAIL REPORT                           Print Date: APR 17, 2009@14:21:22  Page:  1</w:t>
      </w:r>
    </w:p>
    <w:p w14:paraId="660AF8F5" w14:textId="77777777" w:rsidR="00653587" w:rsidRPr="003D17FC" w:rsidRDefault="00653587" w:rsidP="00393F6B">
      <w:pPr>
        <w:pStyle w:val="SCREEN"/>
      </w:pPr>
      <w:r w:rsidRPr="003D17FC">
        <w:t>DIVISION(S): ALL                                               Fill Locations: C,M,W  Fill type: RT,BB,RS</w:t>
      </w:r>
    </w:p>
    <w:p w14:paraId="4DFDC158" w14:textId="43550CC4" w:rsidR="00653587" w:rsidRPr="003D17FC" w:rsidRDefault="00653587" w:rsidP="00393F6B">
      <w:pPr>
        <w:pStyle w:val="SCREEN"/>
      </w:pPr>
      <w:r w:rsidRPr="003D17FC">
        <w:t>Insurance: ALL                           Close Reason: ALL             Drugs/Classes: ALL</w:t>
      </w:r>
    </w:p>
    <w:p w14:paraId="1AEF2DDB" w14:textId="2E7E17C2" w:rsidR="00653587" w:rsidRPr="003D17FC" w:rsidRDefault="00653587" w:rsidP="00393F6B">
      <w:pPr>
        <w:pStyle w:val="SCREEN"/>
      </w:pPr>
      <w:r w:rsidRPr="003D17FC">
        <w:t>Eligibility: ALL                                                       Patient:  ALL</w:t>
      </w:r>
    </w:p>
    <w:p w14:paraId="64BED8B6" w14:textId="77777777" w:rsidR="00653587" w:rsidRPr="003D17FC" w:rsidRDefault="00653587" w:rsidP="00393F6B">
      <w:pPr>
        <w:pStyle w:val="SCREEN"/>
      </w:pPr>
      <w:r w:rsidRPr="003D17FC">
        <w:t>RELEASED PRESCRIPTIONS BY CLOSE DATE: From 03/18/09 through 04/17/09</w:t>
      </w:r>
    </w:p>
    <w:p w14:paraId="088CBA21" w14:textId="77777777" w:rsidR="00653587" w:rsidRPr="003D17FC" w:rsidRDefault="00653587" w:rsidP="00393F6B">
      <w:pPr>
        <w:pStyle w:val="SCREEN"/>
      </w:pPr>
      <w:r w:rsidRPr="003D17FC">
        <w:t>======================================================================================================</w:t>
      </w:r>
    </w:p>
    <w:p w14:paraId="19CD28B5" w14:textId="038580F0" w:rsidR="00653587" w:rsidRPr="003D17FC" w:rsidRDefault="00653587" w:rsidP="00393F6B">
      <w:pPr>
        <w:pStyle w:val="SCREEN"/>
      </w:pPr>
      <w:r w:rsidRPr="003D17FC">
        <w:t>PATIENT NAME           Pt.ID  ELIG  RX#     REF/ECME#   RX INFO        DRUG       NDC</w:t>
      </w:r>
    </w:p>
    <w:p w14:paraId="6E9F5B61" w14:textId="2351974B" w:rsidR="00653587" w:rsidRPr="003D17FC" w:rsidRDefault="00653587" w:rsidP="00393F6B">
      <w:pPr>
        <w:pStyle w:val="SCREEN"/>
      </w:pPr>
      <w:r w:rsidRPr="003D17FC">
        <w:t xml:space="preserve">   CARDHOLD.ID                 GROUP ID  CLOSE DATE/TIME   CLOSED BY   CLOSE REASON</w:t>
      </w:r>
    </w:p>
    <w:p w14:paraId="728177D8" w14:textId="77777777" w:rsidR="00653587" w:rsidRPr="003D17FC" w:rsidRDefault="00653587" w:rsidP="00393F6B">
      <w:pPr>
        <w:pStyle w:val="SCREEN"/>
      </w:pPr>
      <w:r w:rsidRPr="003D17FC">
        <w:t xml:space="preserve">   COB</w:t>
      </w:r>
    </w:p>
    <w:p w14:paraId="6BDF90FA" w14:textId="15BA3084" w:rsidR="00653587" w:rsidRPr="003D17FC" w:rsidRDefault="00653587" w:rsidP="00393F6B">
      <w:pPr>
        <w:pStyle w:val="SCREEN"/>
      </w:pPr>
      <w:r w:rsidRPr="003D17FC">
        <w:t>=======================================================================</w:t>
      </w:r>
    </w:p>
    <w:p w14:paraId="7AC9BC3B" w14:textId="77777777" w:rsidR="00653587" w:rsidRPr="003D17FC" w:rsidRDefault="00653587" w:rsidP="00393F6B">
      <w:pPr>
        <w:pStyle w:val="SCREEN"/>
      </w:pPr>
      <w:r w:rsidRPr="003D17FC">
        <w:t>DIVISION: YYYYYYYY</w:t>
      </w:r>
    </w:p>
    <w:p w14:paraId="2847158D" w14:textId="6A411FE8" w:rsidR="00653587" w:rsidRPr="003D17FC" w:rsidRDefault="00653587" w:rsidP="00393F6B">
      <w:pPr>
        <w:pStyle w:val="SCREEN"/>
      </w:pPr>
      <w:r w:rsidRPr="003D17FC">
        <w:t>-----------------------------------------------------------------------</w:t>
      </w:r>
    </w:p>
    <w:p w14:paraId="4A128E46" w14:textId="77777777" w:rsidR="00653587" w:rsidRPr="003D17FC" w:rsidRDefault="00653587" w:rsidP="00393F6B">
      <w:pPr>
        <w:pStyle w:val="SCREEN"/>
      </w:pPr>
      <w:r w:rsidRPr="003D17FC">
        <w:t>ECME1 INSURANCE</w:t>
      </w:r>
    </w:p>
    <w:p w14:paraId="44E8FB48" w14:textId="1B3EFA19" w:rsidR="00653587" w:rsidRPr="003D17FC" w:rsidRDefault="00653587" w:rsidP="00393F6B">
      <w:pPr>
        <w:pStyle w:val="SCREEN"/>
      </w:pPr>
      <w:r w:rsidRPr="003D17FC">
        <w:t>-----------------------------------------------------------------------</w:t>
      </w:r>
    </w:p>
    <w:p w14:paraId="38FCC98E" w14:textId="173580A6" w:rsidR="00653587" w:rsidRPr="003D17FC" w:rsidRDefault="00653587" w:rsidP="00393F6B">
      <w:pPr>
        <w:pStyle w:val="SCREEN"/>
      </w:pPr>
      <w:r w:rsidRPr="003D17FC">
        <w:t xml:space="preserve">ECMEPATIENT,TWO       (XXXX) TRI  </w:t>
      </w:r>
      <w:r w:rsidR="009E04ED" w:rsidRPr="003D17FC">
        <w:t>XXXXXX</w:t>
      </w:r>
      <w:r w:rsidRPr="003D17FC">
        <w:t>$  0/</w:t>
      </w:r>
      <w:r w:rsidR="009E04ED" w:rsidRPr="003D17FC">
        <w:rPr>
          <w:szCs w:val="17"/>
        </w:rPr>
        <w:t xml:space="preserve"> REDACTED</w:t>
      </w:r>
      <w:r w:rsidR="009E04ED" w:rsidRPr="003D17FC" w:rsidDel="009E04ED">
        <w:t xml:space="preserve"> </w:t>
      </w:r>
      <w:r w:rsidRPr="003D17FC">
        <w:t xml:space="preserve">    W  RT  DS/R  DACARBAZINE 100MG INJ  00026-8151-10</w:t>
      </w:r>
    </w:p>
    <w:p w14:paraId="54CD229A" w14:textId="7A950CE2" w:rsidR="00653587" w:rsidRPr="003D17FC" w:rsidRDefault="00653587" w:rsidP="00393F6B">
      <w:pPr>
        <w:pStyle w:val="SCREEN"/>
      </w:pPr>
      <w:r w:rsidRPr="003D17FC">
        <w:t xml:space="preserve">   </w:t>
      </w:r>
      <w:r w:rsidR="00394B8F" w:rsidRPr="003D17FC">
        <w:rPr>
          <w:szCs w:val="17"/>
        </w:rPr>
        <w:t>REDACTED</w:t>
      </w:r>
      <w:r w:rsidR="00394B8F" w:rsidRPr="003D17FC" w:rsidDel="00394B8F">
        <w:t xml:space="preserve"> </w:t>
      </w:r>
      <w:r w:rsidRPr="003D17FC">
        <w:t xml:space="preserve">                    10001     03/20/09 03:55PM  ECMEUSER,ONE</w:t>
      </w:r>
      <w:r w:rsidR="00C76E2A" w:rsidRPr="003D17FC">
        <w:t xml:space="preserve"> </w:t>
      </w:r>
      <w:r w:rsidRPr="003D17FC">
        <w:t>INVALID NDC FROM CMOP</w:t>
      </w:r>
    </w:p>
    <w:p w14:paraId="5CB55BDD" w14:textId="77777777" w:rsidR="00653587" w:rsidRPr="003D17FC" w:rsidRDefault="00653587" w:rsidP="00393F6B">
      <w:pPr>
        <w:pStyle w:val="SCREEN"/>
      </w:pPr>
      <w:r w:rsidRPr="003D17FC">
        <w:t xml:space="preserve">   p</w:t>
      </w:r>
    </w:p>
    <w:p w14:paraId="34921908" w14:textId="0AFC0296" w:rsidR="00653587" w:rsidRPr="003D17FC" w:rsidRDefault="00653587" w:rsidP="00393F6B">
      <w:pPr>
        <w:pStyle w:val="SCREEN"/>
      </w:pPr>
      <w:r w:rsidRPr="003D17FC">
        <w:t xml:space="preserve">          Claim ID: </w:t>
      </w:r>
      <w:r w:rsidR="00336D73">
        <w:rPr>
          <w:sz w:val="16"/>
          <w:szCs w:val="16"/>
        </w:rPr>
        <w:t>REDACTED</w:t>
      </w:r>
    </w:p>
    <w:p w14:paraId="63D72963" w14:textId="32A40A6D" w:rsidR="00653587" w:rsidRPr="003D17FC" w:rsidRDefault="00653587" w:rsidP="00393F6B">
      <w:pPr>
        <w:pStyle w:val="SCREEN"/>
      </w:pPr>
      <w:r w:rsidRPr="003D17FC">
        <w:t xml:space="preserve">  </w:t>
      </w:r>
      <w:r w:rsidR="00662918" w:rsidRPr="003D17FC">
        <w:t xml:space="preserve"> </w:t>
      </w:r>
      <w:r w:rsidRPr="003D17FC">
        <w:t>:Non-Matched Product/Service ID Number</w:t>
      </w:r>
    </w:p>
    <w:p w14:paraId="66373FAF" w14:textId="77777777" w:rsidR="00653587" w:rsidRPr="003D17FC" w:rsidRDefault="00653587" w:rsidP="00393F6B">
      <w:pPr>
        <w:pStyle w:val="SCREEN"/>
      </w:pPr>
      <w:r w:rsidRPr="003D17FC">
        <w:t>SUBTOTALS for INS: ECMEUSER,ONE</w:t>
      </w:r>
    </w:p>
    <w:p w14:paraId="70931103" w14:textId="77777777" w:rsidR="00653587" w:rsidRPr="003D17FC" w:rsidRDefault="00653587" w:rsidP="00393F6B">
      <w:pPr>
        <w:pStyle w:val="SCREEN"/>
      </w:pPr>
      <w:r w:rsidRPr="003D17FC">
        <w:t xml:space="preserve">   ECMEPAT,ONE                                                       1</w:t>
      </w:r>
    </w:p>
    <w:p w14:paraId="55008445" w14:textId="77777777" w:rsidR="00653587" w:rsidRPr="003D17FC" w:rsidRDefault="00653587" w:rsidP="00393F6B">
      <w:pPr>
        <w:pStyle w:val="SCREEN"/>
      </w:pPr>
      <w:r w:rsidRPr="003D17FC">
        <w:t xml:space="preserve">                                                                 -----</w:t>
      </w:r>
    </w:p>
    <w:p w14:paraId="0FDF1F5D" w14:textId="77777777" w:rsidR="00653587" w:rsidRPr="003D17FC" w:rsidRDefault="00653587" w:rsidP="00C87C7B">
      <w:pPr>
        <w:pStyle w:val="SCREEN"/>
        <w:keepNext/>
      </w:pPr>
      <w:r w:rsidRPr="003D17FC">
        <w:lastRenderedPageBreak/>
        <w:t>CLOSED CLAIMS SUBTOTAL                                               1</w:t>
      </w:r>
    </w:p>
    <w:p w14:paraId="3B05331F" w14:textId="77777777" w:rsidR="00653587" w:rsidRPr="003D17FC" w:rsidRDefault="00653587" w:rsidP="00C87C7B">
      <w:pPr>
        <w:pStyle w:val="SCREEN"/>
        <w:keepNext/>
      </w:pPr>
      <w:r w:rsidRPr="003D17FC">
        <w:t>SUBTOTALS for DIV:YYYYYYYY</w:t>
      </w:r>
    </w:p>
    <w:p w14:paraId="51870533" w14:textId="77777777" w:rsidR="00653587" w:rsidRPr="003D17FC" w:rsidRDefault="00653587" w:rsidP="00C87C7B">
      <w:pPr>
        <w:pStyle w:val="SCREEN"/>
        <w:keepNext/>
      </w:pPr>
      <w:r w:rsidRPr="003D17FC">
        <w:t xml:space="preserve">   ECMEUSER,ONE                                                      1</w:t>
      </w:r>
    </w:p>
    <w:p w14:paraId="43DF66AB" w14:textId="77777777" w:rsidR="00653587" w:rsidRPr="003D17FC" w:rsidRDefault="00653587" w:rsidP="00393F6B">
      <w:pPr>
        <w:pStyle w:val="SCREEN"/>
      </w:pPr>
      <w:r w:rsidRPr="003D17FC">
        <w:t xml:space="preserve">                                                                 -----</w:t>
      </w:r>
    </w:p>
    <w:p w14:paraId="6C729299" w14:textId="77777777" w:rsidR="00653587" w:rsidRPr="003D17FC" w:rsidRDefault="00653587" w:rsidP="00C87C7B">
      <w:pPr>
        <w:pStyle w:val="SCREEN"/>
        <w:keepNext/>
      </w:pPr>
      <w:r w:rsidRPr="003D17FC">
        <w:t>CLOSED CLAIMS SUBTOTAL                                               1</w:t>
      </w:r>
    </w:p>
    <w:p w14:paraId="73BAA77E" w14:textId="77777777" w:rsidR="00653587" w:rsidRPr="003D17FC" w:rsidRDefault="00653587" w:rsidP="00C87C7B">
      <w:pPr>
        <w:pStyle w:val="SCREEN"/>
        <w:keepNext/>
      </w:pPr>
      <w:r w:rsidRPr="003D17FC">
        <w:t>GRAND TOTALS (ALL DIVISIONS) BY BILLER</w:t>
      </w:r>
    </w:p>
    <w:p w14:paraId="5AB89033" w14:textId="77777777" w:rsidR="00653587" w:rsidRPr="003D17FC" w:rsidRDefault="00653587" w:rsidP="00C87C7B">
      <w:pPr>
        <w:pStyle w:val="SCREEN"/>
        <w:keepNext/>
      </w:pPr>
      <w:r w:rsidRPr="003D17FC">
        <w:t xml:space="preserve">   ECMEUSER,ONE                                                      1</w:t>
      </w:r>
    </w:p>
    <w:p w14:paraId="7580D602" w14:textId="77777777" w:rsidR="00653587" w:rsidRPr="003D17FC" w:rsidRDefault="00653587" w:rsidP="00C87C7B">
      <w:pPr>
        <w:pStyle w:val="SCREEN"/>
        <w:keepNext/>
      </w:pPr>
      <w:r w:rsidRPr="003D17FC">
        <w:t xml:space="preserve">                                                                 -----</w:t>
      </w:r>
    </w:p>
    <w:p w14:paraId="6E822B86" w14:textId="36B425C8" w:rsidR="00653587" w:rsidRPr="003D17FC" w:rsidRDefault="00653587" w:rsidP="00393F6B">
      <w:pPr>
        <w:pStyle w:val="SCREEN"/>
      </w:pPr>
      <w:r w:rsidRPr="003D17FC">
        <w:t>CLOSED CLAIMS GRAND TOTAL                                            1</w:t>
      </w:r>
    </w:p>
    <w:p w14:paraId="7574E6E0" w14:textId="20672591" w:rsidR="00653587" w:rsidRPr="003D17FC" w:rsidRDefault="00653587" w:rsidP="00103686">
      <w:pPr>
        <w:pStyle w:val="Heading3"/>
      </w:pPr>
      <w:bookmarkStart w:id="361" w:name="_Hlk109290552"/>
      <w:bookmarkStart w:id="362" w:name="_Toc120542231"/>
      <w:r w:rsidRPr="003D17FC">
        <w:t>Non-Billable Status Report</w:t>
      </w:r>
      <w:bookmarkEnd w:id="362"/>
    </w:p>
    <w:p w14:paraId="20CA2054" w14:textId="07848593" w:rsidR="00653587" w:rsidRPr="003D17FC" w:rsidRDefault="00653587" w:rsidP="00393F6B">
      <w:pPr>
        <w:pStyle w:val="BodyText"/>
      </w:pPr>
      <w:r w:rsidRPr="003D17FC">
        <w:t xml:space="preserve">The </w:t>
      </w:r>
      <w:r w:rsidRPr="003D17FC">
        <w:rPr>
          <w:i/>
          <w:iCs/>
        </w:rPr>
        <w:t>ECME Reports</w:t>
      </w:r>
      <w:r w:rsidRPr="003D17FC">
        <w:t xml:space="preserve"> menu includes a Non-Billable Status Report for ECME Rxs. This report provides users with a tool to easily identify prescriptions that the ePharmacy software determines are not being billed (e.g., </w:t>
      </w:r>
      <w:r w:rsidR="005E5BA6" w:rsidRPr="003D17FC">
        <w:rPr>
          <w:rFonts w:eastAsia="MS Mincho"/>
          <w:szCs w:val="22"/>
        </w:rPr>
        <w:t>Over the Counter</w:t>
      </w:r>
      <w:r w:rsidR="005E5BA6" w:rsidRPr="003D17FC">
        <w:t xml:space="preserve"> </w:t>
      </w:r>
      <w:r w:rsidR="005E5BA6">
        <w:t>[</w:t>
      </w:r>
      <w:r w:rsidRPr="003D17FC">
        <w:t>OTC</w:t>
      </w:r>
      <w:r w:rsidR="005E5BA6">
        <w:t>]</w:t>
      </w:r>
      <w:r w:rsidRPr="003D17FC">
        <w:t xml:space="preserve"> products, no insurance on file or not active). The report ensures that prescriptions are billed for TRICARE and</w:t>
      </w:r>
      <w:r w:rsidR="00C87C7B" w:rsidRPr="003D17FC">
        <w:t xml:space="preserve"> </w:t>
      </w:r>
      <w:r w:rsidRPr="003D17FC">
        <w:t>/</w:t>
      </w:r>
      <w:r w:rsidR="00393F6B" w:rsidRPr="003D17FC">
        <w:t xml:space="preserve"> </w:t>
      </w:r>
      <w:r w:rsidRPr="003D17FC">
        <w:t>or CHAMPVA patients in a timely manner.</w:t>
      </w:r>
    </w:p>
    <w:bookmarkEnd w:id="361"/>
    <w:p w14:paraId="6D64C8E9" w14:textId="422FD3E4" w:rsidR="008B0623" w:rsidRPr="003D17FC" w:rsidRDefault="008B0623" w:rsidP="00CB76A4">
      <w:pPr>
        <w:pStyle w:val="RefNote"/>
        <w:rPr>
          <w:rFonts w:eastAsia="MS Mincho"/>
        </w:rPr>
      </w:pPr>
      <w:r w:rsidRPr="00E33185">
        <w:rPr>
          <w:noProof/>
        </w:rPr>
        <w:drawing>
          <wp:inline distT="0" distB="0" distL="0" distR="0" wp14:anchorId="4E7C95B2" wp14:editId="1C879BAB">
            <wp:extent cx="517525" cy="189865"/>
            <wp:effectExtent l="0" t="0" r="0" b="0"/>
            <wp:docPr id="76" name="Picture 7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393F6B" w:rsidRPr="00E33185">
        <w:tab/>
      </w:r>
      <w:r w:rsidRPr="001408E5">
        <w:t>The user must hold the</w:t>
      </w:r>
      <w:r w:rsidRPr="003D17FC">
        <w:t xml:space="preserve"> BPSMENU and BPS REPORTS keys to view the Non-Billable Status Report option.</w:t>
      </w:r>
    </w:p>
    <w:p w14:paraId="3CF22768" w14:textId="77777777" w:rsidR="00653587" w:rsidRPr="003D17FC" w:rsidRDefault="00653587" w:rsidP="001A4477">
      <w:pPr>
        <w:pStyle w:val="BodyTextLettered1"/>
        <w:numPr>
          <w:ilvl w:val="0"/>
          <w:numId w:val="78"/>
        </w:numPr>
      </w:pPr>
      <w:r w:rsidRPr="003D17FC">
        <w:t>Access the report by entering NBS at the “Select Claim Results and Status Option:” prompt on the Claim Results and Status option screen.</w:t>
      </w:r>
    </w:p>
    <w:p w14:paraId="30DE827F" w14:textId="77777777" w:rsidR="00653587" w:rsidRPr="003D17FC" w:rsidRDefault="00653587" w:rsidP="00393F6B">
      <w:pPr>
        <w:pStyle w:val="BodyTextBoldSubHeading"/>
      </w:pPr>
      <w:r w:rsidRPr="003D17FC">
        <w:t>Example 8.1.9-1: Accessing the Non-Billable Status Report Option</w:t>
      </w:r>
    </w:p>
    <w:p w14:paraId="63410113" w14:textId="77777777" w:rsidR="00653587" w:rsidRPr="003D17FC" w:rsidRDefault="00653587" w:rsidP="00C105C1">
      <w:pPr>
        <w:pStyle w:val="SCREEN"/>
      </w:pPr>
      <w:r w:rsidRPr="003D17FC">
        <w:t xml:space="preserve">               *************************************************</w:t>
      </w:r>
    </w:p>
    <w:p w14:paraId="4FD325EB" w14:textId="77777777" w:rsidR="00653587" w:rsidRPr="003D17FC" w:rsidRDefault="00653587" w:rsidP="00C105C1">
      <w:pPr>
        <w:pStyle w:val="SCREEN"/>
      </w:pPr>
      <w:r w:rsidRPr="003D17FC">
        <w:t xml:space="preserve">               *Electronic Claims Management Engine (ECME) V1.0*</w:t>
      </w:r>
    </w:p>
    <w:p w14:paraId="72629769" w14:textId="77777777" w:rsidR="00653587" w:rsidRPr="003D17FC" w:rsidRDefault="00653587" w:rsidP="00C105C1">
      <w:pPr>
        <w:pStyle w:val="SCREEN"/>
      </w:pPr>
      <w:r w:rsidRPr="003D17FC">
        <w:t xml:space="preserve">               *                 XXXXX VAMC                    *</w:t>
      </w:r>
    </w:p>
    <w:p w14:paraId="4B579EB0" w14:textId="77777777" w:rsidR="00653587" w:rsidRPr="003D17FC" w:rsidRDefault="00653587" w:rsidP="00C105C1">
      <w:pPr>
        <w:pStyle w:val="SCREEN"/>
      </w:pPr>
      <w:r w:rsidRPr="003D17FC">
        <w:t xml:space="preserve">               *           Claim Results and Status            *</w:t>
      </w:r>
    </w:p>
    <w:p w14:paraId="7B6FB667" w14:textId="77777777" w:rsidR="00653587" w:rsidRPr="003D17FC" w:rsidRDefault="00653587" w:rsidP="00C105C1">
      <w:pPr>
        <w:pStyle w:val="SCREEN"/>
      </w:pPr>
      <w:r w:rsidRPr="003D17FC">
        <w:t xml:space="preserve">               *************************************************</w:t>
      </w:r>
    </w:p>
    <w:p w14:paraId="25DCE29A" w14:textId="77777777" w:rsidR="00653587" w:rsidRPr="003D17FC" w:rsidRDefault="00653587" w:rsidP="00C105C1">
      <w:pPr>
        <w:pStyle w:val="SCREEN"/>
      </w:pPr>
      <w:r w:rsidRPr="003D17FC">
        <w:t xml:space="preserve">   PAY    Payable Claims Report</w:t>
      </w:r>
    </w:p>
    <w:p w14:paraId="25EDF1FB" w14:textId="77777777" w:rsidR="00653587" w:rsidRPr="003D17FC" w:rsidRDefault="00653587" w:rsidP="00C105C1">
      <w:pPr>
        <w:pStyle w:val="SCREEN"/>
      </w:pPr>
      <w:r w:rsidRPr="003D17FC">
        <w:t xml:space="preserve">   REJ    Rejected Claims Report</w:t>
      </w:r>
    </w:p>
    <w:p w14:paraId="34690154" w14:textId="77777777" w:rsidR="00653587" w:rsidRPr="003D17FC" w:rsidRDefault="00653587" w:rsidP="00C105C1">
      <w:pPr>
        <w:pStyle w:val="SCREEN"/>
      </w:pPr>
      <w:r w:rsidRPr="003D17FC">
        <w:t xml:space="preserve">   ECMP   CMOP/ECME Activity Report</w:t>
      </w:r>
    </w:p>
    <w:p w14:paraId="3B64B082" w14:textId="77777777" w:rsidR="00653587" w:rsidRPr="003D17FC" w:rsidRDefault="00653587" w:rsidP="00C105C1">
      <w:pPr>
        <w:pStyle w:val="SCREEN"/>
      </w:pPr>
      <w:r w:rsidRPr="003D17FC">
        <w:t xml:space="preserve">   REV    Reversal Claims Report</w:t>
      </w:r>
    </w:p>
    <w:p w14:paraId="20D43F86" w14:textId="77777777" w:rsidR="00653587" w:rsidRPr="003D17FC" w:rsidRDefault="00653587" w:rsidP="00C105C1">
      <w:pPr>
        <w:pStyle w:val="SCREEN"/>
      </w:pPr>
      <w:r w:rsidRPr="003D17FC">
        <w:t xml:space="preserve">   NYR    Claims Submitted, Not Yet Released</w:t>
      </w:r>
    </w:p>
    <w:p w14:paraId="0995B86C" w14:textId="77777777" w:rsidR="00653587" w:rsidRPr="003D17FC" w:rsidRDefault="00653587" w:rsidP="00C105C1">
      <w:pPr>
        <w:pStyle w:val="SCREEN"/>
      </w:pPr>
      <w:r w:rsidRPr="003D17FC">
        <w:t xml:space="preserve">   REC    Recent Transactions</w:t>
      </w:r>
    </w:p>
    <w:p w14:paraId="4FD0B850" w14:textId="77777777" w:rsidR="00653587" w:rsidRPr="003D17FC" w:rsidRDefault="00653587" w:rsidP="00C105C1">
      <w:pPr>
        <w:pStyle w:val="SCREEN"/>
      </w:pPr>
      <w:r w:rsidRPr="003D17FC">
        <w:t xml:space="preserve">   DAY    Totals by Date</w:t>
      </w:r>
    </w:p>
    <w:p w14:paraId="153BADEE" w14:textId="77777777" w:rsidR="00653587" w:rsidRPr="003D17FC" w:rsidRDefault="00653587" w:rsidP="00C105C1">
      <w:pPr>
        <w:pStyle w:val="SCREEN"/>
      </w:pPr>
      <w:r w:rsidRPr="003D17FC">
        <w:t xml:space="preserve">   CLO    Closed Claims Report</w:t>
      </w:r>
    </w:p>
    <w:p w14:paraId="2D8C4746" w14:textId="77777777" w:rsidR="00653587" w:rsidRPr="003D17FC" w:rsidRDefault="00653587" w:rsidP="00C105C1">
      <w:pPr>
        <w:pStyle w:val="SCREEN"/>
      </w:pPr>
      <w:r w:rsidRPr="003D17FC">
        <w:t xml:space="preserve">   NBS    Non-Billable Status Report</w:t>
      </w:r>
    </w:p>
    <w:p w14:paraId="79970AAA" w14:textId="77777777" w:rsidR="00653587" w:rsidRPr="003D17FC" w:rsidRDefault="00653587" w:rsidP="00C105C1">
      <w:pPr>
        <w:pStyle w:val="SCREEN"/>
      </w:pPr>
      <w:r w:rsidRPr="003D17FC">
        <w:t xml:space="preserve">   SPA    Spending Account Report</w:t>
      </w:r>
    </w:p>
    <w:p w14:paraId="34E1FEF3" w14:textId="77777777" w:rsidR="00653587" w:rsidRPr="003D17FC" w:rsidRDefault="00653587" w:rsidP="00C105C1">
      <w:pPr>
        <w:pStyle w:val="SCREEN"/>
        <w:rPr>
          <w:b/>
        </w:rPr>
      </w:pPr>
      <w:r w:rsidRPr="003D17FC">
        <w:t xml:space="preserve">Select Claim Results and Status Option: </w:t>
      </w:r>
      <w:r w:rsidRPr="003D17FC">
        <w:rPr>
          <w:b/>
        </w:rPr>
        <w:t xml:space="preserve">NBS  </w:t>
      </w:r>
      <w:r w:rsidRPr="003D17FC">
        <w:t>Non-Billable Status Report</w:t>
      </w:r>
    </w:p>
    <w:p w14:paraId="355ED7B3" w14:textId="3E956CC7" w:rsidR="00653587" w:rsidRPr="003D17FC" w:rsidRDefault="00653587" w:rsidP="00393F6B">
      <w:pPr>
        <w:pStyle w:val="BodyTextLettered1"/>
      </w:pPr>
      <w:r w:rsidRPr="003D17FC">
        <w:t xml:space="preserve">After </w:t>
      </w:r>
      <w:r w:rsidR="009C2791" w:rsidRPr="003D17FC">
        <w:t xml:space="preserve">the user has </w:t>
      </w:r>
      <w:r w:rsidRPr="003D17FC">
        <w:t xml:space="preserve">made selections from the “ALL REPORTS” prompt, </w:t>
      </w:r>
      <w:r w:rsidR="009C2791" w:rsidRPr="003D17FC">
        <w:t>the user</w:t>
      </w:r>
      <w:r w:rsidRPr="003D17FC">
        <w:t xml:space="preserve"> will be given a series of prompts as shown below:</w:t>
      </w:r>
    </w:p>
    <w:p w14:paraId="418843C7" w14:textId="77777777" w:rsidR="00550238" w:rsidRDefault="00550238">
      <w:pPr>
        <w:rPr>
          <w:rFonts w:ascii="Arial" w:hAnsi="Arial"/>
          <w:b/>
          <w:bCs/>
          <w:color w:val="000000" w:themeColor="text1"/>
          <w:sz w:val="20"/>
          <w:szCs w:val="20"/>
        </w:rPr>
      </w:pPr>
      <w:r>
        <w:br w:type="page"/>
      </w:r>
    </w:p>
    <w:p w14:paraId="7E951B88" w14:textId="0F90D000" w:rsidR="00653587" w:rsidRPr="003D17FC" w:rsidRDefault="00653587" w:rsidP="00393F6B">
      <w:pPr>
        <w:pStyle w:val="BodyTextBoldSubHeading"/>
      </w:pPr>
      <w:r w:rsidRPr="003D17FC">
        <w:lastRenderedPageBreak/>
        <w:t>Example 8.1.9-2: Selecting Non-Billable Status Report option</w:t>
      </w:r>
    </w:p>
    <w:p w14:paraId="08ED93F0" w14:textId="77777777" w:rsidR="00653587" w:rsidRPr="003D17FC" w:rsidRDefault="00653587" w:rsidP="00C105C1">
      <w:pPr>
        <w:pStyle w:val="SCREEN"/>
      </w:pPr>
      <w:r w:rsidRPr="003D17FC">
        <w:t>START WITH TRANSACTION DATE: T-1// T-10  (MAY 29, 2015)</w:t>
      </w:r>
    </w:p>
    <w:p w14:paraId="1D5116FC" w14:textId="77777777" w:rsidR="00653587" w:rsidRPr="003D17FC" w:rsidRDefault="00653587" w:rsidP="00C105C1">
      <w:pPr>
        <w:pStyle w:val="SCREEN"/>
      </w:pPr>
      <w:r w:rsidRPr="003D17FC">
        <w:t>GO TO TRANSACTION DATE: T// T  (JUN 08, 2015)</w:t>
      </w:r>
    </w:p>
    <w:p w14:paraId="49E34B96" w14:textId="77777777" w:rsidR="00653587" w:rsidRPr="003D17FC" w:rsidRDefault="00653587" w:rsidP="00C105C1">
      <w:pPr>
        <w:pStyle w:val="SCREEN"/>
      </w:pPr>
      <w:r w:rsidRPr="003D17FC">
        <w:t xml:space="preserve">     Select one of the following:</w:t>
      </w:r>
    </w:p>
    <w:p w14:paraId="7E7ADBAF" w14:textId="77777777" w:rsidR="00653587" w:rsidRPr="003D17FC" w:rsidRDefault="00653587" w:rsidP="00C105C1">
      <w:pPr>
        <w:pStyle w:val="SCREEN"/>
      </w:pPr>
      <w:r w:rsidRPr="003D17FC">
        <w:t xml:space="preserve">          R         RELEASED</w:t>
      </w:r>
    </w:p>
    <w:p w14:paraId="4A4AB5BF" w14:textId="77777777" w:rsidR="00653587" w:rsidRPr="003D17FC" w:rsidRDefault="00653587" w:rsidP="00C105C1">
      <w:pPr>
        <w:pStyle w:val="SCREEN"/>
      </w:pPr>
      <w:r w:rsidRPr="003D17FC">
        <w:t xml:space="preserve">          N         NOT RELEASED</w:t>
      </w:r>
    </w:p>
    <w:p w14:paraId="2F2B2CE4" w14:textId="77777777" w:rsidR="00653587" w:rsidRPr="003D17FC" w:rsidRDefault="00653587" w:rsidP="00C105C1">
      <w:pPr>
        <w:pStyle w:val="SCREEN"/>
      </w:pPr>
      <w:r w:rsidRPr="003D17FC">
        <w:tab/>
        <w:t xml:space="preserve">   A</w:t>
      </w:r>
      <w:r w:rsidRPr="003D17FC">
        <w:tab/>
      </w:r>
      <w:r w:rsidRPr="003D17FC">
        <w:tab/>
        <w:t>ALL</w:t>
      </w:r>
    </w:p>
    <w:p w14:paraId="2F1275E0" w14:textId="77777777" w:rsidR="00653587" w:rsidRPr="003D17FC" w:rsidRDefault="00653587" w:rsidP="00C105C1">
      <w:pPr>
        <w:pStyle w:val="SCREEN"/>
      </w:pPr>
      <w:r w:rsidRPr="003D17FC">
        <w:t>Include Rxs - (R)ELEASED or (N)OT RELEASED or (A)LL: ALL//</w:t>
      </w:r>
      <w:r w:rsidRPr="003D17FC">
        <w:rPr>
          <w:rFonts w:ascii="r_ansi" w:hAnsi="r_ansi" w:cs="r_ansi"/>
        </w:rPr>
        <w:t xml:space="preserve"> </w:t>
      </w:r>
    </w:p>
    <w:p w14:paraId="7240EAA3" w14:textId="77777777" w:rsidR="00653587" w:rsidRPr="003D17FC" w:rsidRDefault="00653587" w:rsidP="00C105C1">
      <w:pPr>
        <w:pStyle w:val="SCREEN"/>
      </w:pPr>
      <w:r w:rsidRPr="003D17FC">
        <w:t xml:space="preserve">          R         Most Recent</w:t>
      </w:r>
    </w:p>
    <w:p w14:paraId="3F766E5E" w14:textId="77777777" w:rsidR="00653587" w:rsidRPr="003D17FC" w:rsidRDefault="00653587" w:rsidP="00C105C1">
      <w:pPr>
        <w:pStyle w:val="SCREEN"/>
      </w:pPr>
      <w:r w:rsidRPr="003D17FC">
        <w:t xml:space="preserve">          A         ALL</w:t>
      </w:r>
    </w:p>
    <w:p w14:paraId="4A121C49" w14:textId="77777777" w:rsidR="00653587" w:rsidRPr="003D17FC" w:rsidRDefault="00653587" w:rsidP="00C105C1">
      <w:pPr>
        <w:pStyle w:val="SCREEN"/>
      </w:pPr>
      <w:r w:rsidRPr="003D17FC">
        <w:t xml:space="preserve">Select Most (R)ecent or (A)ll: MOST RECENT// </w:t>
      </w:r>
    </w:p>
    <w:p w14:paraId="6839DB17" w14:textId="77777777" w:rsidR="00653587" w:rsidRPr="003D17FC" w:rsidRDefault="00653587" w:rsidP="00C87C7B">
      <w:pPr>
        <w:pStyle w:val="SCREEN"/>
        <w:keepNext/>
      </w:pPr>
      <w:r w:rsidRPr="003D17FC">
        <w:t xml:space="preserve">     Select one or more of the following:</w:t>
      </w:r>
    </w:p>
    <w:p w14:paraId="4CC59A70" w14:textId="77777777" w:rsidR="00653587" w:rsidRPr="003D17FC" w:rsidRDefault="00653587" w:rsidP="00C87C7B">
      <w:pPr>
        <w:pStyle w:val="SCREEN"/>
        <w:keepNext/>
      </w:pPr>
      <w:r w:rsidRPr="003D17FC">
        <w:t xml:space="preserve">          V         VETERAN</w:t>
      </w:r>
    </w:p>
    <w:p w14:paraId="53C2A16A" w14:textId="77777777" w:rsidR="00653587" w:rsidRPr="003D17FC" w:rsidRDefault="00653587" w:rsidP="00C87C7B">
      <w:pPr>
        <w:pStyle w:val="SCREEN"/>
        <w:keepNext/>
      </w:pPr>
      <w:r w:rsidRPr="003D17FC">
        <w:t xml:space="preserve">          T         TRICARE</w:t>
      </w:r>
    </w:p>
    <w:p w14:paraId="6CB73A78" w14:textId="77777777" w:rsidR="00653587" w:rsidRPr="003D17FC" w:rsidRDefault="00653587" w:rsidP="00C87C7B">
      <w:pPr>
        <w:pStyle w:val="SCREEN"/>
        <w:keepNext/>
      </w:pPr>
      <w:r w:rsidRPr="003D17FC">
        <w:t xml:space="preserve">          C         CHAMPVA</w:t>
      </w:r>
    </w:p>
    <w:p w14:paraId="4C4AFB10" w14:textId="77777777" w:rsidR="00653587" w:rsidRPr="003D17FC" w:rsidRDefault="00653587" w:rsidP="00C105C1">
      <w:pPr>
        <w:pStyle w:val="SCREEN"/>
      </w:pPr>
      <w:r w:rsidRPr="003D17FC">
        <w:t xml:space="preserve">          A         ALL</w:t>
      </w:r>
    </w:p>
    <w:p w14:paraId="3C657540" w14:textId="77777777" w:rsidR="00653587" w:rsidRPr="003D17FC" w:rsidRDefault="00653587" w:rsidP="00C105C1">
      <w:pPr>
        <w:pStyle w:val="SCREEN"/>
      </w:pPr>
      <w:r w:rsidRPr="003D17FC">
        <w:t xml:space="preserve">Display (V)ETERAN or (T)RICARE or (C)HAMPVA or (A)LL: ALL// </w:t>
      </w:r>
    </w:p>
    <w:p w14:paraId="65E1A432" w14:textId="77777777" w:rsidR="00653587" w:rsidRPr="003D17FC" w:rsidRDefault="00653587" w:rsidP="00C105C1">
      <w:pPr>
        <w:pStyle w:val="SCREEN"/>
      </w:pPr>
      <w:r w:rsidRPr="003D17FC">
        <w:t xml:space="preserve">     Select one of the following:</w:t>
      </w:r>
    </w:p>
    <w:p w14:paraId="6B7BBD75" w14:textId="77777777" w:rsidR="00653587" w:rsidRPr="003D17FC" w:rsidRDefault="00653587" w:rsidP="00C105C1">
      <w:pPr>
        <w:pStyle w:val="SCREEN"/>
      </w:pPr>
      <w:r w:rsidRPr="003D17FC">
        <w:t xml:space="preserve">          P         Patient</w:t>
      </w:r>
    </w:p>
    <w:p w14:paraId="05202486" w14:textId="77777777" w:rsidR="00653587" w:rsidRPr="003D17FC" w:rsidRDefault="00653587" w:rsidP="00C105C1">
      <w:pPr>
        <w:pStyle w:val="SCREEN"/>
      </w:pPr>
      <w:r w:rsidRPr="003D17FC">
        <w:t xml:space="preserve">          A         ALL</w:t>
      </w:r>
    </w:p>
    <w:p w14:paraId="6F734819" w14:textId="77777777" w:rsidR="00653587" w:rsidRPr="003D17FC" w:rsidRDefault="00653587" w:rsidP="00C105C1">
      <w:pPr>
        <w:pStyle w:val="SCREEN"/>
      </w:pPr>
      <w:r w:rsidRPr="003D17FC">
        <w:t xml:space="preserve">Display Selected (P)atients or (A)LL: ALL// </w:t>
      </w:r>
    </w:p>
    <w:p w14:paraId="4174F5CD" w14:textId="77777777" w:rsidR="00653587" w:rsidRPr="003D17FC" w:rsidRDefault="00653587" w:rsidP="00C105C1">
      <w:pPr>
        <w:pStyle w:val="SCREEN"/>
      </w:pPr>
      <w:r w:rsidRPr="003D17FC">
        <w:t xml:space="preserve">     Select one of the following:</w:t>
      </w:r>
    </w:p>
    <w:p w14:paraId="7BCC8488" w14:textId="77777777" w:rsidR="00653587" w:rsidRPr="003D17FC" w:rsidRDefault="00653587" w:rsidP="00C105C1">
      <w:pPr>
        <w:pStyle w:val="SCREEN"/>
        <w:rPr>
          <w:szCs w:val="18"/>
        </w:rPr>
      </w:pPr>
      <w:r w:rsidRPr="003D17FC">
        <w:rPr>
          <w:szCs w:val="18"/>
        </w:rPr>
        <w:t xml:space="preserve">          R         Range</w:t>
      </w:r>
    </w:p>
    <w:p w14:paraId="70054A24" w14:textId="77777777" w:rsidR="00653587" w:rsidRPr="003D17FC" w:rsidRDefault="00653587" w:rsidP="00C105C1">
      <w:pPr>
        <w:pStyle w:val="SCREEN"/>
        <w:rPr>
          <w:szCs w:val="18"/>
        </w:rPr>
      </w:pPr>
      <w:r w:rsidRPr="003D17FC">
        <w:rPr>
          <w:szCs w:val="18"/>
        </w:rPr>
        <w:t xml:space="preserve">          A         ALL</w:t>
      </w:r>
    </w:p>
    <w:p w14:paraId="74B18C46" w14:textId="7410433B" w:rsidR="00653587" w:rsidRPr="003D17FC" w:rsidRDefault="00653587" w:rsidP="00C105C1">
      <w:pPr>
        <w:pStyle w:val="SCREEN"/>
        <w:rPr>
          <w:szCs w:val="18"/>
        </w:rPr>
      </w:pPr>
      <w:r w:rsidRPr="003D17FC">
        <w:rPr>
          <w:szCs w:val="18"/>
        </w:rPr>
        <w:t xml:space="preserve">Select (R)ange for Billed Amount or (A)LL: ALL// </w:t>
      </w:r>
    </w:p>
    <w:p w14:paraId="5A5F49E5" w14:textId="77777777" w:rsidR="00653587" w:rsidRPr="003D17FC" w:rsidRDefault="00653587" w:rsidP="00C105C1">
      <w:pPr>
        <w:pStyle w:val="SCREEN"/>
        <w:rPr>
          <w:szCs w:val="18"/>
        </w:rPr>
      </w:pPr>
      <w:r w:rsidRPr="003D17FC">
        <w:rPr>
          <w:szCs w:val="18"/>
        </w:rPr>
        <w:t xml:space="preserve">     Select one of the following:</w:t>
      </w:r>
    </w:p>
    <w:p w14:paraId="43FC89E7" w14:textId="77777777" w:rsidR="00653587" w:rsidRPr="003D17FC" w:rsidRDefault="00653587" w:rsidP="00C105C1">
      <w:pPr>
        <w:pStyle w:val="SCREEN"/>
        <w:rPr>
          <w:szCs w:val="18"/>
        </w:rPr>
      </w:pPr>
      <w:r w:rsidRPr="003D17FC">
        <w:rPr>
          <w:szCs w:val="18"/>
        </w:rPr>
        <w:t xml:space="preserve">          S         NON-BILLABLE STATUS</w:t>
      </w:r>
    </w:p>
    <w:p w14:paraId="4A432B13" w14:textId="4DCCE550" w:rsidR="00653587" w:rsidRPr="003D17FC" w:rsidRDefault="00653587" w:rsidP="00C105C1">
      <w:pPr>
        <w:pStyle w:val="SCREEN"/>
        <w:rPr>
          <w:szCs w:val="18"/>
        </w:rPr>
      </w:pPr>
      <w:r w:rsidRPr="003D17FC">
        <w:rPr>
          <w:szCs w:val="18"/>
        </w:rPr>
        <w:t xml:space="preserve">    </w:t>
      </w:r>
      <w:r w:rsidR="00C76E2A" w:rsidRPr="003D17FC">
        <w:rPr>
          <w:szCs w:val="18"/>
        </w:rPr>
        <w:t xml:space="preserve"> </w:t>
      </w:r>
      <w:r w:rsidRPr="003D17FC">
        <w:rPr>
          <w:szCs w:val="18"/>
        </w:rPr>
        <w:t xml:space="preserve">     A         ALL</w:t>
      </w:r>
    </w:p>
    <w:p w14:paraId="3E4EDD00" w14:textId="77777777" w:rsidR="00653587" w:rsidRPr="003D17FC" w:rsidRDefault="00653587" w:rsidP="00C105C1">
      <w:pPr>
        <w:pStyle w:val="SCREEN"/>
        <w:rPr>
          <w:szCs w:val="18"/>
        </w:rPr>
      </w:pPr>
      <w:r w:rsidRPr="003D17FC">
        <w:rPr>
          <w:szCs w:val="18"/>
        </w:rPr>
        <w:t>Select Certain Non-Billable (S)tatus or (A)ll: ALL//</w:t>
      </w:r>
    </w:p>
    <w:p w14:paraId="3F6D529C" w14:textId="77777777" w:rsidR="00653587" w:rsidRPr="003D17FC" w:rsidRDefault="00653587" w:rsidP="00934AC7">
      <w:pPr>
        <w:pStyle w:val="SCREEN"/>
        <w:keepNext/>
        <w:rPr>
          <w:szCs w:val="18"/>
        </w:rPr>
      </w:pPr>
      <w:r w:rsidRPr="003D17FC">
        <w:rPr>
          <w:szCs w:val="18"/>
        </w:rPr>
        <w:t xml:space="preserve">Do you want to capture report data for an Excel document? NO// </w:t>
      </w:r>
    </w:p>
    <w:p w14:paraId="08B2225A" w14:textId="77777777" w:rsidR="00653587" w:rsidRPr="003D17FC" w:rsidRDefault="00653587" w:rsidP="00934AC7">
      <w:pPr>
        <w:pStyle w:val="SCREEN"/>
        <w:keepNext/>
        <w:rPr>
          <w:szCs w:val="18"/>
        </w:rPr>
      </w:pPr>
      <w:r w:rsidRPr="003D17FC">
        <w:rPr>
          <w:szCs w:val="18"/>
        </w:rPr>
        <w:t>WARNING - THIS REPORT REQUIRES THAT A DEVICE WITH 132 COLUMN WIDTH BE USED.</w:t>
      </w:r>
    </w:p>
    <w:p w14:paraId="34DC8693" w14:textId="77777777" w:rsidR="00653587" w:rsidRPr="003D17FC" w:rsidRDefault="00653587" w:rsidP="00934AC7">
      <w:pPr>
        <w:pStyle w:val="SCREEN"/>
        <w:keepNext/>
        <w:rPr>
          <w:szCs w:val="18"/>
        </w:rPr>
      </w:pPr>
      <w:r w:rsidRPr="003D17FC">
        <w:rPr>
          <w:szCs w:val="18"/>
        </w:rPr>
        <w:t>IT WILL NOT DISPLAY CORRECTLY USING 80 COLUMN WIDTH DEVICES</w:t>
      </w:r>
    </w:p>
    <w:p w14:paraId="6E9FAAAB" w14:textId="77777777" w:rsidR="00653587" w:rsidRPr="003D17FC" w:rsidRDefault="00653587" w:rsidP="00934AC7">
      <w:pPr>
        <w:pStyle w:val="SCREEN"/>
        <w:keepNext/>
        <w:rPr>
          <w:szCs w:val="18"/>
        </w:rPr>
      </w:pPr>
      <w:r w:rsidRPr="003D17FC">
        <w:rPr>
          <w:szCs w:val="18"/>
        </w:rPr>
        <w:t>DEVICE: HOME//   HOME  (CRT)    Right Margin: 80//132</w:t>
      </w:r>
    </w:p>
    <w:p w14:paraId="7E6344B9" w14:textId="697E8426" w:rsidR="00653587" w:rsidRPr="003D17FC" w:rsidRDefault="00653587" w:rsidP="00C105C1">
      <w:pPr>
        <w:pStyle w:val="SCREEN"/>
        <w:rPr>
          <w:szCs w:val="18"/>
        </w:rPr>
      </w:pPr>
      <w:r w:rsidRPr="003D17FC">
        <w:rPr>
          <w:szCs w:val="18"/>
        </w:rPr>
        <w:t>Please wait...</w:t>
      </w:r>
    </w:p>
    <w:p w14:paraId="35A0869D" w14:textId="77777777" w:rsidR="00E70568" w:rsidRPr="003D17FC" w:rsidRDefault="00E70568" w:rsidP="00E70568"/>
    <w:p w14:paraId="3E554D2D" w14:textId="77777777" w:rsidR="00E70568" w:rsidRPr="003D17FC" w:rsidRDefault="00E70568" w:rsidP="00E70568">
      <w:pPr>
        <w:sectPr w:rsidR="00E70568" w:rsidRPr="003D17FC" w:rsidSect="008B0623">
          <w:footerReference w:type="even" r:id="rId28"/>
          <w:footerReference w:type="default" r:id="rId29"/>
          <w:pgSz w:w="12240" w:h="15840" w:code="1"/>
          <w:pgMar w:top="1440" w:right="1800" w:bottom="1440" w:left="1800" w:header="720" w:footer="720" w:gutter="0"/>
          <w:cols w:space="720"/>
          <w:docGrid w:linePitch="326"/>
        </w:sectPr>
      </w:pPr>
    </w:p>
    <w:p w14:paraId="45BBA44E" w14:textId="77777777" w:rsidR="00653587" w:rsidRPr="003D17FC" w:rsidRDefault="00653587" w:rsidP="00C105C1">
      <w:pPr>
        <w:pStyle w:val="BodyTextBoldSubHeading"/>
      </w:pPr>
      <w:r w:rsidRPr="003D17FC">
        <w:lastRenderedPageBreak/>
        <w:t>Example 8.1.9-3: Non-Billable Status Report</w:t>
      </w:r>
    </w:p>
    <w:p w14:paraId="4A9B1F00" w14:textId="1D52ADB3" w:rsidR="00653587" w:rsidRPr="003D17FC" w:rsidRDefault="00653587" w:rsidP="00C105C1">
      <w:pPr>
        <w:pStyle w:val="SCREEN"/>
        <w:rPr>
          <w:sz w:val="16"/>
          <w:szCs w:val="16"/>
        </w:rPr>
      </w:pPr>
      <w:r w:rsidRPr="003D17FC">
        <w:rPr>
          <w:sz w:val="16"/>
          <w:szCs w:val="16"/>
        </w:rPr>
        <w:t xml:space="preserve">ECME RXs WITH Non-Billable STATUS REPORT </w:t>
      </w:r>
      <w:r w:rsidRPr="003D17FC">
        <w:rPr>
          <w:sz w:val="16"/>
          <w:szCs w:val="16"/>
        </w:rPr>
        <w:tab/>
      </w:r>
      <w:r w:rsidRPr="003D17FC">
        <w:rPr>
          <w:sz w:val="16"/>
          <w:szCs w:val="16"/>
        </w:rPr>
        <w:tab/>
      </w:r>
      <w:r w:rsidRPr="003D17FC">
        <w:rPr>
          <w:sz w:val="16"/>
          <w:szCs w:val="16"/>
        </w:rPr>
        <w:tab/>
        <w:t>Print Date: Sept 26, 2014@11:41:</w:t>
      </w:r>
      <w:r w:rsidR="00662918" w:rsidRPr="003D17FC">
        <w:rPr>
          <w:sz w:val="16"/>
          <w:szCs w:val="16"/>
        </w:rPr>
        <w:t xml:space="preserve"> </w:t>
      </w:r>
      <w:r w:rsidRPr="003D17FC">
        <w:rPr>
          <w:sz w:val="16"/>
          <w:szCs w:val="16"/>
        </w:rPr>
        <w:t xml:space="preserve">  Page:  1</w:t>
      </w:r>
    </w:p>
    <w:p w14:paraId="3C011499" w14:textId="77777777" w:rsidR="00653587" w:rsidRPr="003D17FC" w:rsidRDefault="00653587" w:rsidP="00C105C1">
      <w:pPr>
        <w:pStyle w:val="SCREEN"/>
        <w:rPr>
          <w:sz w:val="16"/>
          <w:szCs w:val="16"/>
        </w:rPr>
      </w:pPr>
      <w:r w:rsidRPr="003D17FC">
        <w:rPr>
          <w:sz w:val="16"/>
          <w:szCs w:val="16"/>
        </w:rPr>
        <w:t xml:space="preserve">DIVISION(S): GENERIC                                        Fill Locations: C,M,W  </w:t>
      </w:r>
    </w:p>
    <w:p w14:paraId="10800402" w14:textId="77777777" w:rsidR="00653587" w:rsidRPr="003D17FC" w:rsidRDefault="00653587" w:rsidP="00C105C1">
      <w:pPr>
        <w:pStyle w:val="SCREEN"/>
        <w:rPr>
          <w:sz w:val="16"/>
          <w:szCs w:val="16"/>
        </w:rPr>
      </w:pPr>
      <w:r w:rsidRPr="003D17FC">
        <w:rPr>
          <w:sz w:val="16"/>
          <w:szCs w:val="16"/>
        </w:rPr>
        <w:t>Insurance: ALL                                             Drugs/Classes: ALL</w:t>
      </w:r>
    </w:p>
    <w:p w14:paraId="1A266CB6" w14:textId="77777777" w:rsidR="00653587" w:rsidRPr="003D17FC" w:rsidRDefault="00653587" w:rsidP="00C105C1">
      <w:pPr>
        <w:pStyle w:val="SCREEN"/>
        <w:rPr>
          <w:sz w:val="16"/>
          <w:szCs w:val="16"/>
        </w:rPr>
      </w:pPr>
      <w:r w:rsidRPr="003D17FC">
        <w:rPr>
          <w:sz w:val="16"/>
          <w:szCs w:val="16"/>
        </w:rPr>
        <w:t>Eligibilities: ALL                                          Patient Name: ALL</w:t>
      </w:r>
    </w:p>
    <w:p w14:paraId="4F254D7F" w14:textId="77777777" w:rsidR="00653587" w:rsidRPr="003D17FC" w:rsidRDefault="00653587" w:rsidP="00C105C1">
      <w:pPr>
        <w:pStyle w:val="SCREEN"/>
        <w:rPr>
          <w:sz w:val="16"/>
          <w:szCs w:val="16"/>
        </w:rPr>
      </w:pPr>
      <w:r w:rsidRPr="003D17FC">
        <w:rPr>
          <w:sz w:val="16"/>
          <w:szCs w:val="16"/>
        </w:rPr>
        <w:t>NON-BILLABLE STATUS: ALL</w:t>
      </w:r>
    </w:p>
    <w:p w14:paraId="651AD0A2" w14:textId="77777777" w:rsidR="00653587" w:rsidRPr="003D17FC" w:rsidRDefault="00653587" w:rsidP="00C105C1">
      <w:pPr>
        <w:pStyle w:val="SCREEN"/>
        <w:rPr>
          <w:sz w:val="16"/>
          <w:szCs w:val="16"/>
        </w:rPr>
      </w:pPr>
      <w:r w:rsidRPr="003D17FC">
        <w:rPr>
          <w:sz w:val="16"/>
          <w:szCs w:val="16"/>
        </w:rPr>
        <w:t>ALL PRESCRIPTIONS BY TRANSACTION DATE: From 2/22/09 through 09/23/14</w:t>
      </w:r>
    </w:p>
    <w:p w14:paraId="50C2CC57" w14:textId="77777777" w:rsidR="00653587" w:rsidRPr="003D17FC" w:rsidRDefault="00653587" w:rsidP="00C105C1">
      <w:pPr>
        <w:pStyle w:val="SCREEN"/>
        <w:rPr>
          <w:sz w:val="16"/>
          <w:szCs w:val="16"/>
        </w:rPr>
      </w:pPr>
      <w:r w:rsidRPr="003D17FC">
        <w:rPr>
          <w:sz w:val="16"/>
          <w:szCs w:val="16"/>
        </w:rPr>
        <w:t>=================================================================================================</w:t>
      </w:r>
    </w:p>
    <w:p w14:paraId="5C25F840" w14:textId="011A8B64" w:rsidR="00653587" w:rsidRPr="003D17FC" w:rsidRDefault="00653587" w:rsidP="00C105C1">
      <w:pPr>
        <w:pStyle w:val="SCREEN"/>
        <w:rPr>
          <w:sz w:val="16"/>
          <w:szCs w:val="16"/>
        </w:rPr>
      </w:pPr>
      <w:r w:rsidRPr="003D17FC">
        <w:rPr>
          <w:sz w:val="16"/>
          <w:szCs w:val="16"/>
        </w:rPr>
        <w:t xml:space="preserve">PATIENT NAME               Pt.ID  ELIG   RX#        REF         DATE                $DRUG COST </w:t>
      </w:r>
    </w:p>
    <w:p w14:paraId="37B19681" w14:textId="7262382B" w:rsidR="00653587" w:rsidRPr="003D17FC" w:rsidRDefault="00653587" w:rsidP="00C105C1">
      <w:pPr>
        <w:pStyle w:val="SCREEN"/>
        <w:rPr>
          <w:sz w:val="16"/>
          <w:szCs w:val="16"/>
        </w:rPr>
      </w:pPr>
      <w:r w:rsidRPr="003D17FC">
        <w:rPr>
          <w:sz w:val="16"/>
          <w:szCs w:val="16"/>
        </w:rPr>
        <w:t xml:space="preserve">    DRUG                            NDC        RELEASED ON    RX INFO      NON-BILLABLE STATUS </w:t>
      </w:r>
    </w:p>
    <w:p w14:paraId="32E791E1" w14:textId="77777777" w:rsidR="00653587" w:rsidRPr="003D17FC" w:rsidRDefault="00653587" w:rsidP="00C105C1">
      <w:pPr>
        <w:pStyle w:val="SCREEN"/>
        <w:rPr>
          <w:sz w:val="16"/>
          <w:szCs w:val="16"/>
        </w:rPr>
      </w:pPr>
      <w:r w:rsidRPr="003D17FC">
        <w:rPr>
          <w:sz w:val="16"/>
          <w:szCs w:val="16"/>
        </w:rPr>
        <w:t>=================================================================================================</w:t>
      </w:r>
    </w:p>
    <w:p w14:paraId="78D4355C" w14:textId="77777777" w:rsidR="00653587" w:rsidRPr="003D17FC" w:rsidRDefault="00653587" w:rsidP="00C105C1">
      <w:pPr>
        <w:pStyle w:val="SCREEN"/>
        <w:rPr>
          <w:sz w:val="16"/>
          <w:szCs w:val="16"/>
        </w:rPr>
      </w:pPr>
      <w:r w:rsidRPr="003D17FC">
        <w:rPr>
          <w:sz w:val="16"/>
          <w:szCs w:val="16"/>
        </w:rPr>
        <w:t>DIVISION: GENERIC DIVISION</w:t>
      </w:r>
    </w:p>
    <w:p w14:paraId="000FF559" w14:textId="77777777" w:rsidR="00653587" w:rsidRPr="003D17FC" w:rsidRDefault="00653587" w:rsidP="00C105C1">
      <w:pPr>
        <w:pStyle w:val="SCREEN"/>
        <w:rPr>
          <w:sz w:val="16"/>
          <w:szCs w:val="16"/>
        </w:rPr>
      </w:pPr>
      <w:r w:rsidRPr="003D17FC">
        <w:rPr>
          <w:sz w:val="16"/>
          <w:szCs w:val="16"/>
        </w:rPr>
        <w:t>-------------------------------------------------------------------------------------------------</w:t>
      </w:r>
    </w:p>
    <w:p w14:paraId="7F441299" w14:textId="77777777" w:rsidR="00653587" w:rsidRPr="003D17FC" w:rsidRDefault="00653587" w:rsidP="00C105C1">
      <w:pPr>
        <w:pStyle w:val="SCREEN"/>
        <w:rPr>
          <w:sz w:val="16"/>
          <w:szCs w:val="16"/>
        </w:rPr>
      </w:pPr>
      <w:r w:rsidRPr="003D17FC">
        <w:rPr>
          <w:sz w:val="16"/>
          <w:szCs w:val="16"/>
        </w:rPr>
        <w:t>GENERIC INS</w:t>
      </w:r>
    </w:p>
    <w:p w14:paraId="718A6B6B" w14:textId="77777777" w:rsidR="00653587" w:rsidRPr="003D17FC" w:rsidRDefault="00653587" w:rsidP="00C105C1">
      <w:pPr>
        <w:pStyle w:val="SCREEN"/>
        <w:rPr>
          <w:sz w:val="16"/>
          <w:szCs w:val="16"/>
        </w:rPr>
      </w:pPr>
      <w:r w:rsidRPr="003D17FC">
        <w:rPr>
          <w:sz w:val="16"/>
          <w:szCs w:val="16"/>
        </w:rPr>
        <w:t>-------------------------------------------------------------------------------------------------</w:t>
      </w:r>
    </w:p>
    <w:p w14:paraId="6647EED1" w14:textId="2D65AF1E" w:rsidR="00653587" w:rsidRPr="003D17FC" w:rsidRDefault="00653587" w:rsidP="00C105C1">
      <w:pPr>
        <w:pStyle w:val="SCREEN"/>
        <w:rPr>
          <w:sz w:val="16"/>
          <w:szCs w:val="16"/>
        </w:rPr>
      </w:pPr>
      <w:r w:rsidRPr="003D17FC">
        <w:rPr>
          <w:sz w:val="16"/>
          <w:szCs w:val="16"/>
        </w:rPr>
        <w:t xml:space="preserve">ECMEpatient,One            (XXXX)  TRI  </w:t>
      </w:r>
      <w:r w:rsidR="009E04ED" w:rsidRPr="003D17FC">
        <w:rPr>
          <w:sz w:val="16"/>
          <w:szCs w:val="16"/>
        </w:rPr>
        <w:t xml:space="preserve">XXXXXX$     </w:t>
      </w:r>
      <w:r w:rsidRPr="003D17FC">
        <w:rPr>
          <w:sz w:val="16"/>
          <w:szCs w:val="16"/>
        </w:rPr>
        <w:t xml:space="preserve">2           04/15/09                 51.00 </w:t>
      </w:r>
    </w:p>
    <w:p w14:paraId="70A1A702" w14:textId="08C1AB39" w:rsidR="00653587" w:rsidRPr="003D17FC" w:rsidRDefault="00653587" w:rsidP="00C105C1">
      <w:pPr>
        <w:pStyle w:val="SCREEN"/>
        <w:rPr>
          <w:sz w:val="16"/>
          <w:szCs w:val="16"/>
        </w:rPr>
      </w:pPr>
      <w:r w:rsidRPr="003D17FC">
        <w:rPr>
          <w:sz w:val="16"/>
          <w:szCs w:val="16"/>
        </w:rPr>
        <w:t xml:space="preserve">    AMITRIPTYLINE 10MG TAB      00182-1018-10  04/15/09       W  AC/R      Plan not active, local</w:t>
      </w:r>
    </w:p>
    <w:p w14:paraId="0490E4D3" w14:textId="0FAEBA2D" w:rsidR="00653587" w:rsidRPr="003D17FC" w:rsidRDefault="00653587" w:rsidP="00C105C1">
      <w:pPr>
        <w:pStyle w:val="SCREEN"/>
        <w:rPr>
          <w:sz w:val="16"/>
          <w:szCs w:val="16"/>
        </w:rPr>
      </w:pPr>
      <w:r w:rsidRPr="003D17FC">
        <w:rPr>
          <w:sz w:val="16"/>
          <w:szCs w:val="16"/>
        </w:rPr>
        <w:t xml:space="preserve">ECMEpatient, Three         (XXXX)  VET  </w:t>
      </w:r>
      <w:r w:rsidR="009E04ED" w:rsidRPr="003D17FC">
        <w:rPr>
          <w:sz w:val="16"/>
          <w:szCs w:val="16"/>
        </w:rPr>
        <w:t xml:space="preserve">XXXXXX$     </w:t>
      </w:r>
      <w:r w:rsidRPr="003D17FC">
        <w:rPr>
          <w:sz w:val="16"/>
          <w:szCs w:val="16"/>
        </w:rPr>
        <w:t xml:space="preserve">0           03/10/09                 51.00 </w:t>
      </w:r>
    </w:p>
    <w:p w14:paraId="45A7381C" w14:textId="074DFCC5" w:rsidR="00653587" w:rsidRPr="003D17FC" w:rsidRDefault="00653587" w:rsidP="00C105C1">
      <w:pPr>
        <w:pStyle w:val="SCREEN"/>
        <w:rPr>
          <w:sz w:val="16"/>
          <w:szCs w:val="16"/>
        </w:rPr>
      </w:pPr>
      <w:r w:rsidRPr="003D17FC">
        <w:rPr>
          <w:sz w:val="16"/>
          <w:szCs w:val="16"/>
        </w:rPr>
        <w:t xml:space="preserve">    METHADONE 10MG TAB          0000</w:t>
      </w:r>
      <w:r w:rsidR="00662918" w:rsidRPr="003D17FC">
        <w:rPr>
          <w:sz w:val="16"/>
          <w:szCs w:val="16"/>
        </w:rPr>
        <w:t xml:space="preserve"> </w:t>
      </w:r>
      <w:r w:rsidRPr="003D17FC">
        <w:rPr>
          <w:sz w:val="16"/>
          <w:szCs w:val="16"/>
        </w:rPr>
        <w:t>-85</w:t>
      </w:r>
      <w:r w:rsidR="00662918" w:rsidRPr="003D17FC">
        <w:rPr>
          <w:sz w:val="16"/>
          <w:szCs w:val="16"/>
        </w:rPr>
        <w:t xml:space="preserve"> </w:t>
      </w:r>
      <w:r w:rsidRPr="003D17FC">
        <w:rPr>
          <w:sz w:val="16"/>
          <w:szCs w:val="16"/>
        </w:rPr>
        <w:t>-2  03/10/09       W  EX/N      Plan not linked to Payer</w:t>
      </w:r>
    </w:p>
    <w:p w14:paraId="3B20729F" w14:textId="3D29174E" w:rsidR="00653587" w:rsidRPr="003D17FC" w:rsidRDefault="00653587" w:rsidP="00C105C1">
      <w:pPr>
        <w:pStyle w:val="SCREEN"/>
        <w:rPr>
          <w:sz w:val="16"/>
          <w:szCs w:val="16"/>
        </w:rPr>
      </w:pPr>
    </w:p>
    <w:p w14:paraId="66DA1F8B" w14:textId="4220914C" w:rsidR="00653587" w:rsidRPr="003D17FC" w:rsidRDefault="00653587" w:rsidP="00C105C1">
      <w:pPr>
        <w:pStyle w:val="SCREEN"/>
        <w:rPr>
          <w:sz w:val="16"/>
          <w:szCs w:val="16"/>
        </w:rPr>
      </w:pPr>
      <w:r w:rsidRPr="003D17FC">
        <w:rPr>
          <w:sz w:val="16"/>
          <w:szCs w:val="16"/>
        </w:rPr>
        <w:t xml:space="preserve">                                                                                    ---------- </w:t>
      </w:r>
    </w:p>
    <w:p w14:paraId="58F8F2E8" w14:textId="7672F28A" w:rsidR="00653587" w:rsidRPr="003D17FC" w:rsidRDefault="00653587" w:rsidP="00C105C1">
      <w:pPr>
        <w:pStyle w:val="SCREEN"/>
        <w:rPr>
          <w:sz w:val="16"/>
          <w:szCs w:val="16"/>
        </w:rPr>
      </w:pPr>
      <w:r w:rsidRPr="003D17FC">
        <w:rPr>
          <w:sz w:val="16"/>
          <w:szCs w:val="16"/>
        </w:rPr>
        <w:t xml:space="preserve">SUBTOTALS for INS:GENERIC INS                                    </w:t>
      </w:r>
      <w:r w:rsidRPr="003D17FC">
        <w:rPr>
          <w:sz w:val="16"/>
          <w:szCs w:val="16"/>
        </w:rPr>
        <w:tab/>
        <w:t xml:space="preserve">                     102.00 </w:t>
      </w:r>
    </w:p>
    <w:p w14:paraId="618B9F32" w14:textId="32CF817C" w:rsidR="00653587" w:rsidRPr="003D17FC" w:rsidRDefault="00653587" w:rsidP="00C105C1">
      <w:pPr>
        <w:pStyle w:val="SCREEN"/>
        <w:rPr>
          <w:sz w:val="16"/>
          <w:szCs w:val="16"/>
        </w:rPr>
      </w:pPr>
      <w:r w:rsidRPr="003D17FC">
        <w:rPr>
          <w:sz w:val="16"/>
          <w:szCs w:val="16"/>
        </w:rPr>
        <w:t xml:space="preserve">COUNT                                                                  </w:t>
      </w:r>
      <w:r w:rsidRPr="003D17FC">
        <w:rPr>
          <w:sz w:val="16"/>
          <w:szCs w:val="16"/>
        </w:rPr>
        <w:tab/>
        <w:t xml:space="preserve">                   2 </w:t>
      </w:r>
    </w:p>
    <w:p w14:paraId="4467371A" w14:textId="5DA73482" w:rsidR="00653587" w:rsidRPr="003D17FC" w:rsidRDefault="00653587" w:rsidP="00C105C1">
      <w:pPr>
        <w:pStyle w:val="SCREEN"/>
        <w:rPr>
          <w:sz w:val="16"/>
          <w:szCs w:val="16"/>
        </w:rPr>
      </w:pPr>
      <w:r w:rsidRPr="003D17FC">
        <w:rPr>
          <w:sz w:val="16"/>
          <w:szCs w:val="16"/>
        </w:rPr>
        <w:t xml:space="preserve">MEAN                                                                    </w:t>
      </w:r>
      <w:r w:rsidRPr="003D17FC">
        <w:rPr>
          <w:sz w:val="16"/>
          <w:szCs w:val="16"/>
        </w:rPr>
        <w:tab/>
        <w:t xml:space="preserve">               51.00 </w:t>
      </w:r>
    </w:p>
    <w:p w14:paraId="5D9C9AA8" w14:textId="77777777" w:rsidR="00653587" w:rsidRPr="003D17FC" w:rsidRDefault="00653587" w:rsidP="00C105C1">
      <w:pPr>
        <w:pStyle w:val="SCREEN"/>
        <w:rPr>
          <w:sz w:val="16"/>
          <w:szCs w:val="16"/>
        </w:rPr>
      </w:pPr>
      <w:r w:rsidRPr="003D17FC">
        <w:rPr>
          <w:sz w:val="16"/>
          <w:szCs w:val="16"/>
        </w:rPr>
        <w:t>Press RETURN to continue</w:t>
      </w:r>
    </w:p>
    <w:p w14:paraId="229A3CE4" w14:textId="27452CDC" w:rsidR="00653587" w:rsidRPr="003D17FC" w:rsidRDefault="00653587" w:rsidP="00C105C1">
      <w:pPr>
        <w:pStyle w:val="SCREEN"/>
        <w:rPr>
          <w:sz w:val="16"/>
          <w:szCs w:val="16"/>
        </w:rPr>
      </w:pPr>
      <w:r w:rsidRPr="003D17FC">
        <w:rPr>
          <w:sz w:val="16"/>
          <w:szCs w:val="16"/>
        </w:rPr>
        <w:t>------------------------------------------------------------------------------------------------</w:t>
      </w:r>
    </w:p>
    <w:p w14:paraId="121EB2D9" w14:textId="77777777" w:rsidR="00653587" w:rsidRPr="003D17FC" w:rsidRDefault="00653587" w:rsidP="00C105C1">
      <w:pPr>
        <w:pStyle w:val="SCREEN"/>
        <w:rPr>
          <w:sz w:val="16"/>
          <w:szCs w:val="16"/>
        </w:rPr>
      </w:pPr>
      <w:r w:rsidRPr="003D17FC">
        <w:rPr>
          <w:sz w:val="16"/>
          <w:szCs w:val="16"/>
        </w:rPr>
        <w:t>GENERIC INSURANCE 2</w:t>
      </w:r>
    </w:p>
    <w:p w14:paraId="3EBFF544" w14:textId="77777777" w:rsidR="00653587" w:rsidRPr="003D17FC" w:rsidRDefault="00653587" w:rsidP="00C105C1">
      <w:pPr>
        <w:pStyle w:val="SCREEN"/>
        <w:rPr>
          <w:sz w:val="16"/>
          <w:szCs w:val="16"/>
        </w:rPr>
      </w:pPr>
      <w:r w:rsidRPr="003D17FC">
        <w:rPr>
          <w:sz w:val="16"/>
          <w:szCs w:val="16"/>
        </w:rPr>
        <w:t>-------------------------------------------------------------------------------------------------</w:t>
      </w:r>
    </w:p>
    <w:p w14:paraId="653101A6" w14:textId="6C6FE5B2" w:rsidR="00653587" w:rsidRPr="003D17FC" w:rsidRDefault="00653587" w:rsidP="00C105C1">
      <w:pPr>
        <w:pStyle w:val="SCREEN"/>
        <w:rPr>
          <w:sz w:val="16"/>
          <w:szCs w:val="16"/>
        </w:rPr>
      </w:pPr>
      <w:r w:rsidRPr="003D17FC">
        <w:rPr>
          <w:sz w:val="16"/>
          <w:szCs w:val="16"/>
        </w:rPr>
        <w:t xml:space="preserve">ECMEpatient, Two           (XXXX)  VET  </w:t>
      </w:r>
      <w:r w:rsidR="009E04ED" w:rsidRPr="003D17FC">
        <w:rPr>
          <w:sz w:val="16"/>
          <w:szCs w:val="16"/>
        </w:rPr>
        <w:t>XXXXXX</w:t>
      </w:r>
      <w:r w:rsidRPr="003D17FC">
        <w:rPr>
          <w:sz w:val="16"/>
          <w:szCs w:val="16"/>
        </w:rPr>
        <w:t>$     0           03/05/09                 51.00</w:t>
      </w:r>
    </w:p>
    <w:p w14:paraId="2419363E" w14:textId="1BCBE01E" w:rsidR="00653587" w:rsidRPr="003D17FC" w:rsidRDefault="00653587" w:rsidP="00C105C1">
      <w:pPr>
        <w:pStyle w:val="SCREEN"/>
        <w:rPr>
          <w:sz w:val="16"/>
          <w:szCs w:val="16"/>
        </w:rPr>
      </w:pPr>
      <w:r w:rsidRPr="003D17FC">
        <w:rPr>
          <w:sz w:val="16"/>
          <w:szCs w:val="16"/>
        </w:rPr>
        <w:t xml:space="preserve">    NEODECADRON OPHTMALIC SOL.  00006-7639-03  03/05/08       W AC/R      Plan not found </w:t>
      </w:r>
    </w:p>
    <w:p w14:paraId="755EB28C" w14:textId="77619B83" w:rsidR="00653587" w:rsidRPr="003D17FC" w:rsidRDefault="00653587" w:rsidP="00C105C1">
      <w:pPr>
        <w:pStyle w:val="SCREEN"/>
        <w:rPr>
          <w:sz w:val="16"/>
          <w:szCs w:val="16"/>
        </w:rPr>
      </w:pPr>
      <w:r w:rsidRPr="003D17FC">
        <w:rPr>
          <w:sz w:val="16"/>
          <w:szCs w:val="16"/>
        </w:rPr>
        <w:t xml:space="preserve">ECMEpatient, Two           (XXXX)  VET  </w:t>
      </w:r>
      <w:r w:rsidR="009E04ED" w:rsidRPr="003D17FC">
        <w:rPr>
          <w:sz w:val="16"/>
          <w:szCs w:val="16"/>
        </w:rPr>
        <w:t>XXXXXX</w:t>
      </w:r>
      <w:r w:rsidRPr="003D17FC">
        <w:rPr>
          <w:sz w:val="16"/>
          <w:szCs w:val="16"/>
        </w:rPr>
        <w:t>$     0           03/05/09                 51.00</w:t>
      </w:r>
    </w:p>
    <w:p w14:paraId="4CF49B78" w14:textId="7697EEC4" w:rsidR="00653587" w:rsidRPr="003D17FC" w:rsidRDefault="00653587" w:rsidP="00C105C1">
      <w:pPr>
        <w:pStyle w:val="SCREEN"/>
        <w:rPr>
          <w:sz w:val="16"/>
          <w:szCs w:val="16"/>
        </w:rPr>
      </w:pPr>
      <w:r w:rsidRPr="003D17FC">
        <w:rPr>
          <w:sz w:val="16"/>
          <w:szCs w:val="16"/>
        </w:rPr>
        <w:t xml:space="preserve">    PENTAERYTHRITOL  10MG TAB   00725-2064-10  03/05/08       W AC/R      Plan Deactivated </w:t>
      </w:r>
    </w:p>
    <w:p w14:paraId="3F5921BB" w14:textId="7844DE5D" w:rsidR="00653587" w:rsidRPr="003D17FC" w:rsidRDefault="00653587" w:rsidP="00C105C1">
      <w:pPr>
        <w:pStyle w:val="SCREEN"/>
        <w:rPr>
          <w:sz w:val="16"/>
          <w:szCs w:val="16"/>
        </w:rPr>
      </w:pPr>
      <w:r w:rsidRPr="003D17FC">
        <w:rPr>
          <w:sz w:val="16"/>
          <w:szCs w:val="16"/>
        </w:rPr>
        <w:t>SUBTOTALS for INS:GENERIC INSURANCE 2                                                  2142.00</w:t>
      </w:r>
    </w:p>
    <w:p w14:paraId="596FE829" w14:textId="05137D91" w:rsidR="00653587" w:rsidRPr="003D17FC" w:rsidRDefault="00653587" w:rsidP="00C105C1">
      <w:pPr>
        <w:pStyle w:val="SCREEN"/>
        <w:rPr>
          <w:sz w:val="16"/>
          <w:szCs w:val="16"/>
        </w:rPr>
      </w:pPr>
      <w:r w:rsidRPr="003D17FC">
        <w:rPr>
          <w:sz w:val="16"/>
          <w:szCs w:val="16"/>
        </w:rPr>
        <w:t>COUNT                                                                                       42</w:t>
      </w:r>
    </w:p>
    <w:p w14:paraId="352A55F2" w14:textId="57C4C6D1" w:rsidR="00653587" w:rsidRPr="003D17FC" w:rsidRDefault="00653587" w:rsidP="00C105C1">
      <w:pPr>
        <w:pStyle w:val="SCREEN"/>
        <w:rPr>
          <w:sz w:val="16"/>
          <w:szCs w:val="16"/>
        </w:rPr>
      </w:pPr>
      <w:r w:rsidRPr="003D17FC">
        <w:rPr>
          <w:sz w:val="16"/>
          <w:szCs w:val="16"/>
        </w:rPr>
        <w:t>MEAN                                                                                     51.00</w:t>
      </w:r>
    </w:p>
    <w:p w14:paraId="2E58DA4A" w14:textId="330C2109" w:rsidR="00653587" w:rsidRPr="003D17FC" w:rsidRDefault="00653587" w:rsidP="00C105C1">
      <w:pPr>
        <w:pStyle w:val="SCREEN"/>
        <w:rPr>
          <w:sz w:val="16"/>
          <w:szCs w:val="16"/>
        </w:rPr>
      </w:pPr>
      <w:r w:rsidRPr="003D17FC">
        <w:rPr>
          <w:sz w:val="16"/>
          <w:szCs w:val="16"/>
        </w:rPr>
        <w:t xml:space="preserve">                                                                                    ----------</w:t>
      </w:r>
    </w:p>
    <w:p w14:paraId="21BB1670" w14:textId="735C1954" w:rsidR="00653587" w:rsidRPr="003D17FC" w:rsidRDefault="00653587" w:rsidP="00C105C1">
      <w:pPr>
        <w:pStyle w:val="SCREEN"/>
        <w:rPr>
          <w:sz w:val="16"/>
          <w:szCs w:val="16"/>
        </w:rPr>
      </w:pPr>
      <w:r w:rsidRPr="003D17FC">
        <w:rPr>
          <w:sz w:val="16"/>
          <w:szCs w:val="16"/>
        </w:rPr>
        <w:t>SUBTOTALS for DIV:GENERIC DIVISION                                                     2244.00</w:t>
      </w:r>
    </w:p>
    <w:p w14:paraId="21587A17" w14:textId="2F449B29" w:rsidR="00653587" w:rsidRPr="003D17FC" w:rsidRDefault="00653587" w:rsidP="00C105C1">
      <w:pPr>
        <w:pStyle w:val="SCREEN"/>
        <w:rPr>
          <w:sz w:val="16"/>
          <w:szCs w:val="16"/>
        </w:rPr>
      </w:pPr>
      <w:r w:rsidRPr="003D17FC">
        <w:rPr>
          <w:sz w:val="16"/>
          <w:szCs w:val="16"/>
        </w:rPr>
        <w:t>COUNT                                                                                       44</w:t>
      </w:r>
    </w:p>
    <w:p w14:paraId="5A508F0F" w14:textId="7601403E" w:rsidR="00653587" w:rsidRPr="003D17FC" w:rsidRDefault="00653587" w:rsidP="00C105C1">
      <w:pPr>
        <w:pStyle w:val="SCREEN"/>
        <w:rPr>
          <w:sz w:val="16"/>
          <w:szCs w:val="16"/>
        </w:rPr>
      </w:pPr>
      <w:r w:rsidRPr="003D17FC">
        <w:rPr>
          <w:sz w:val="16"/>
          <w:szCs w:val="16"/>
        </w:rPr>
        <w:t>MEAN                                                                                     51.00</w:t>
      </w:r>
    </w:p>
    <w:p w14:paraId="41AA1E38" w14:textId="290A8E40" w:rsidR="00653587" w:rsidRPr="003D17FC" w:rsidRDefault="00653587" w:rsidP="00C105C1">
      <w:pPr>
        <w:pStyle w:val="SCREEN"/>
        <w:rPr>
          <w:sz w:val="16"/>
          <w:szCs w:val="16"/>
        </w:rPr>
      </w:pPr>
      <w:r w:rsidRPr="003D17FC">
        <w:rPr>
          <w:sz w:val="16"/>
          <w:szCs w:val="16"/>
        </w:rPr>
        <w:t xml:space="preserve">                                                                                    ----------</w:t>
      </w:r>
    </w:p>
    <w:p w14:paraId="3656199E" w14:textId="14FFED51" w:rsidR="00653587" w:rsidRPr="003D17FC" w:rsidRDefault="00653587" w:rsidP="00C105C1">
      <w:pPr>
        <w:pStyle w:val="SCREEN"/>
        <w:rPr>
          <w:sz w:val="16"/>
          <w:szCs w:val="16"/>
        </w:rPr>
      </w:pPr>
      <w:r w:rsidRPr="003D17FC">
        <w:rPr>
          <w:sz w:val="16"/>
          <w:szCs w:val="16"/>
        </w:rPr>
        <w:t>GRAND TOTALS                                                                           2244.00</w:t>
      </w:r>
    </w:p>
    <w:p w14:paraId="2021A2FC" w14:textId="393FFB84" w:rsidR="00653587" w:rsidRPr="003D17FC" w:rsidRDefault="00653587" w:rsidP="00C105C1">
      <w:pPr>
        <w:pStyle w:val="SCREEN"/>
        <w:rPr>
          <w:sz w:val="16"/>
          <w:szCs w:val="16"/>
        </w:rPr>
      </w:pPr>
      <w:r w:rsidRPr="003D17FC">
        <w:rPr>
          <w:sz w:val="16"/>
          <w:szCs w:val="16"/>
        </w:rPr>
        <w:t>COUNT                                                                                       44</w:t>
      </w:r>
    </w:p>
    <w:p w14:paraId="45765631" w14:textId="66A0CE8B" w:rsidR="00653587" w:rsidRPr="003D17FC" w:rsidRDefault="00653587" w:rsidP="00C105C1">
      <w:pPr>
        <w:pStyle w:val="SCREEN"/>
        <w:rPr>
          <w:sz w:val="16"/>
          <w:szCs w:val="16"/>
        </w:rPr>
      </w:pPr>
      <w:r w:rsidRPr="003D17FC">
        <w:rPr>
          <w:sz w:val="16"/>
          <w:szCs w:val="16"/>
        </w:rPr>
        <w:t>MEAN                                                                                     51.00</w:t>
      </w:r>
    </w:p>
    <w:p w14:paraId="56372323" w14:textId="5D1FC9FF" w:rsidR="00653587" w:rsidRPr="003D17FC" w:rsidRDefault="00653587" w:rsidP="00C87C7B">
      <w:pPr>
        <w:pStyle w:val="SCREEN"/>
        <w:rPr>
          <w:i/>
          <w:iCs/>
        </w:rPr>
      </w:pPr>
      <w:r w:rsidRPr="003D17FC">
        <w:rPr>
          <w:sz w:val="16"/>
          <w:szCs w:val="16"/>
        </w:rPr>
        <w:t xml:space="preserve">Press RETURN to continue: </w:t>
      </w:r>
    </w:p>
    <w:p w14:paraId="1C4BE19D" w14:textId="77777777" w:rsidR="00653587" w:rsidRPr="003D17FC" w:rsidRDefault="00653587" w:rsidP="00653587">
      <w:pPr>
        <w:sectPr w:rsidR="00653587" w:rsidRPr="003D17FC" w:rsidSect="00E70568">
          <w:footerReference w:type="default" r:id="rId30"/>
          <w:pgSz w:w="15840" w:h="12240" w:orient="landscape" w:code="1"/>
          <w:pgMar w:top="1800" w:right="1440" w:bottom="1800" w:left="1440" w:header="720" w:footer="720" w:gutter="0"/>
          <w:cols w:space="720"/>
          <w:docGrid w:linePitch="326"/>
        </w:sectPr>
      </w:pPr>
    </w:p>
    <w:p w14:paraId="261B0D18" w14:textId="3E27606B" w:rsidR="00653587" w:rsidRPr="001408E5" w:rsidRDefault="00653587" w:rsidP="00103686">
      <w:pPr>
        <w:pStyle w:val="Heading3"/>
      </w:pPr>
      <w:bookmarkStart w:id="363" w:name="_Toc300484257"/>
      <w:bookmarkStart w:id="364" w:name="_Toc303782669"/>
      <w:bookmarkStart w:id="365" w:name="_Toc120542232"/>
      <w:r w:rsidRPr="00E33185">
        <w:lastRenderedPageBreak/>
        <w:t>S</w:t>
      </w:r>
      <w:r w:rsidRPr="001408E5">
        <w:t>pending Account Report</w:t>
      </w:r>
      <w:bookmarkEnd w:id="363"/>
      <w:bookmarkEnd w:id="364"/>
      <w:bookmarkEnd w:id="365"/>
    </w:p>
    <w:p w14:paraId="76D20903" w14:textId="77777777" w:rsidR="00653587" w:rsidRPr="003D17FC" w:rsidRDefault="00653587" w:rsidP="00C105C1">
      <w:pPr>
        <w:pStyle w:val="BodyText"/>
      </w:pPr>
      <w:r w:rsidRPr="003D17FC">
        <w:t xml:space="preserve">The </w:t>
      </w:r>
      <w:r w:rsidRPr="003D17FC">
        <w:rPr>
          <w:i/>
        </w:rPr>
        <w:t xml:space="preserve">Spending Account </w:t>
      </w:r>
      <w:r w:rsidRPr="003D17FC">
        <w:rPr>
          <w:i/>
          <w:iCs/>
        </w:rPr>
        <w:t xml:space="preserve">Report </w:t>
      </w:r>
      <w:r w:rsidRPr="003D17FC">
        <w:t>option lists the balance from the patient’s spending account after the specific transaction was applied, the amount from the health plan-funded assistance account that was applied to the Patient Pay Amount and the various amounts still to be collected from the patient.</w:t>
      </w:r>
    </w:p>
    <w:p w14:paraId="04C33FDE" w14:textId="77777777" w:rsidR="00653587" w:rsidRPr="003D17FC" w:rsidRDefault="00653587" w:rsidP="00C105C1">
      <w:pPr>
        <w:pStyle w:val="BodyTextBullet1"/>
      </w:pPr>
      <w:r w:rsidRPr="003D17FC">
        <w:t>Access the report by entering SPA at the “Select Claim Results and Status Option:” prompt on the Claim Results and Status option screen.</w:t>
      </w:r>
    </w:p>
    <w:p w14:paraId="5175DC19" w14:textId="77777777" w:rsidR="00653587" w:rsidRPr="003D17FC" w:rsidRDefault="00653587" w:rsidP="00C105C1">
      <w:pPr>
        <w:pStyle w:val="BodyTextBoldSubHeading"/>
      </w:pPr>
      <w:r w:rsidRPr="003D17FC">
        <w:t>Example 8.1.10-1: Accessing the Spending Account Report Option</w:t>
      </w:r>
    </w:p>
    <w:p w14:paraId="3189961D" w14:textId="77777777" w:rsidR="00653587" w:rsidRPr="003D17FC" w:rsidRDefault="00653587" w:rsidP="00C105C1">
      <w:pPr>
        <w:pStyle w:val="SCREEN"/>
      </w:pPr>
      <w:r w:rsidRPr="003D17FC">
        <w:t xml:space="preserve">               *************************************************</w:t>
      </w:r>
    </w:p>
    <w:p w14:paraId="0650A7C3" w14:textId="77777777" w:rsidR="00653587" w:rsidRPr="003D17FC" w:rsidRDefault="00653587" w:rsidP="00C105C1">
      <w:pPr>
        <w:pStyle w:val="SCREEN"/>
      </w:pPr>
      <w:r w:rsidRPr="003D17FC">
        <w:t xml:space="preserve">               *Electronic Claims Management Engine (ECME) V1.0*</w:t>
      </w:r>
    </w:p>
    <w:p w14:paraId="5F40936B" w14:textId="77777777" w:rsidR="00653587" w:rsidRPr="003D17FC" w:rsidRDefault="00653587" w:rsidP="00C105C1">
      <w:pPr>
        <w:pStyle w:val="SCREEN"/>
      </w:pPr>
      <w:r w:rsidRPr="003D17FC">
        <w:t xml:space="preserve">               *                 XXXXX VAMC                    *</w:t>
      </w:r>
    </w:p>
    <w:p w14:paraId="4B6456D2" w14:textId="77777777" w:rsidR="00653587" w:rsidRPr="003D17FC" w:rsidRDefault="00653587" w:rsidP="00C105C1">
      <w:pPr>
        <w:pStyle w:val="SCREEN"/>
      </w:pPr>
      <w:r w:rsidRPr="003D17FC">
        <w:t xml:space="preserve">               *           Claim Results and Status            *</w:t>
      </w:r>
    </w:p>
    <w:p w14:paraId="6363A628" w14:textId="77777777" w:rsidR="00653587" w:rsidRPr="003D17FC" w:rsidRDefault="00653587" w:rsidP="00C105C1">
      <w:pPr>
        <w:pStyle w:val="SCREEN"/>
      </w:pPr>
      <w:r w:rsidRPr="003D17FC">
        <w:t xml:space="preserve">               *************************************************</w:t>
      </w:r>
    </w:p>
    <w:p w14:paraId="1CF1A2A1" w14:textId="77777777" w:rsidR="00653587" w:rsidRPr="003D17FC" w:rsidRDefault="00653587" w:rsidP="00C105C1">
      <w:pPr>
        <w:pStyle w:val="SCREEN"/>
      </w:pPr>
      <w:r w:rsidRPr="003D17FC">
        <w:t xml:space="preserve">   PAY    Payable Claims Report</w:t>
      </w:r>
    </w:p>
    <w:p w14:paraId="7CF8B232" w14:textId="77777777" w:rsidR="00653587" w:rsidRPr="003D17FC" w:rsidRDefault="00653587" w:rsidP="00C105C1">
      <w:pPr>
        <w:pStyle w:val="SCREEN"/>
      </w:pPr>
      <w:r w:rsidRPr="003D17FC">
        <w:t xml:space="preserve">   REJ    Rejected Claims Report</w:t>
      </w:r>
    </w:p>
    <w:p w14:paraId="6BD91718" w14:textId="77777777" w:rsidR="00653587" w:rsidRPr="003D17FC" w:rsidRDefault="00653587" w:rsidP="00C105C1">
      <w:pPr>
        <w:pStyle w:val="SCREEN"/>
      </w:pPr>
      <w:r w:rsidRPr="003D17FC">
        <w:t xml:space="preserve">   ECMP   CMOP/ECME Activity Report</w:t>
      </w:r>
    </w:p>
    <w:p w14:paraId="0257DDBF" w14:textId="77777777" w:rsidR="00653587" w:rsidRPr="003D17FC" w:rsidRDefault="00653587" w:rsidP="00C105C1">
      <w:pPr>
        <w:pStyle w:val="SCREEN"/>
      </w:pPr>
      <w:r w:rsidRPr="003D17FC">
        <w:t xml:space="preserve">   REV    Reversal Claims Report</w:t>
      </w:r>
    </w:p>
    <w:p w14:paraId="7FE29CC2" w14:textId="77777777" w:rsidR="00653587" w:rsidRPr="003D17FC" w:rsidRDefault="00653587" w:rsidP="00C105C1">
      <w:pPr>
        <w:pStyle w:val="SCREEN"/>
      </w:pPr>
      <w:r w:rsidRPr="003D17FC">
        <w:t xml:space="preserve">   NYR    Claims Submitted, Not Yet Released</w:t>
      </w:r>
    </w:p>
    <w:p w14:paraId="33A4BD69" w14:textId="77777777" w:rsidR="00653587" w:rsidRPr="003D17FC" w:rsidRDefault="00653587" w:rsidP="00C105C1">
      <w:pPr>
        <w:pStyle w:val="SCREEN"/>
      </w:pPr>
      <w:r w:rsidRPr="003D17FC">
        <w:t xml:space="preserve">   REC    Recent Transactions</w:t>
      </w:r>
    </w:p>
    <w:p w14:paraId="52032429" w14:textId="77777777" w:rsidR="00653587" w:rsidRPr="003D17FC" w:rsidRDefault="00653587" w:rsidP="00C105C1">
      <w:pPr>
        <w:pStyle w:val="SCREEN"/>
      </w:pPr>
      <w:r w:rsidRPr="003D17FC">
        <w:t xml:space="preserve">   DAY    Totals by Date</w:t>
      </w:r>
    </w:p>
    <w:p w14:paraId="5D8F0984" w14:textId="77777777" w:rsidR="00653587" w:rsidRPr="003D17FC" w:rsidRDefault="00653587" w:rsidP="00C105C1">
      <w:pPr>
        <w:pStyle w:val="SCREEN"/>
      </w:pPr>
      <w:r w:rsidRPr="003D17FC">
        <w:t xml:space="preserve">   CLO    Closed Claims Report</w:t>
      </w:r>
    </w:p>
    <w:p w14:paraId="536CF7E0" w14:textId="77777777" w:rsidR="00653587" w:rsidRPr="003D17FC" w:rsidRDefault="00653587" w:rsidP="00C105C1">
      <w:pPr>
        <w:pStyle w:val="SCREEN"/>
      </w:pPr>
      <w:r w:rsidRPr="003D17FC">
        <w:t xml:space="preserve">   </w:t>
      </w:r>
      <w:r w:rsidRPr="003D17FC">
        <w:rPr>
          <w:iCs/>
          <w:color w:val="000000"/>
        </w:rPr>
        <w:t>NBS    Non-Billable Status Report</w:t>
      </w:r>
    </w:p>
    <w:p w14:paraId="166E2DEF" w14:textId="77777777" w:rsidR="00653587" w:rsidRPr="003D17FC" w:rsidRDefault="00653587" w:rsidP="00C105C1">
      <w:pPr>
        <w:pStyle w:val="SCREEN"/>
      </w:pPr>
      <w:r w:rsidRPr="003D17FC">
        <w:t xml:space="preserve">   SPA    Spending Account Report</w:t>
      </w:r>
    </w:p>
    <w:p w14:paraId="3B38378F" w14:textId="77777777" w:rsidR="00653587" w:rsidRPr="003D17FC" w:rsidRDefault="00653587" w:rsidP="00C105C1">
      <w:pPr>
        <w:pStyle w:val="SCREEN"/>
      </w:pPr>
      <w:r w:rsidRPr="003D17FC">
        <w:t>Select Claim Results and Status Option: SPA    Spending Account Report</w:t>
      </w:r>
      <w:r w:rsidRPr="003D17FC" w:rsidDel="00ED46FA">
        <w:rPr>
          <w:b/>
        </w:rPr>
        <w:t xml:space="preserve"> </w:t>
      </w:r>
    </w:p>
    <w:p w14:paraId="76B8499B" w14:textId="77777777" w:rsidR="00653587" w:rsidRPr="003D17FC" w:rsidRDefault="00653587" w:rsidP="00C105C1">
      <w:pPr>
        <w:pStyle w:val="BodyTextBoldSubHeading"/>
      </w:pPr>
      <w:r w:rsidRPr="003D17FC">
        <w:t>Example 8.1.10-2: Selecting Spending Account Report</w:t>
      </w:r>
      <w:r w:rsidRPr="003D17FC" w:rsidDel="00B61A5C">
        <w:t xml:space="preserve"> </w:t>
      </w:r>
      <w:r w:rsidRPr="003D17FC">
        <w:t>Option</w:t>
      </w:r>
    </w:p>
    <w:p w14:paraId="16ECA54A" w14:textId="77777777" w:rsidR="00653587" w:rsidRPr="003D17FC" w:rsidRDefault="00653587" w:rsidP="00C105C1">
      <w:pPr>
        <w:pStyle w:val="SCREEN"/>
      </w:pPr>
      <w:r w:rsidRPr="003D17FC">
        <w:t xml:space="preserve">     Select one of the following:</w:t>
      </w:r>
    </w:p>
    <w:p w14:paraId="4C95BBDE" w14:textId="77777777" w:rsidR="00653587" w:rsidRPr="003D17FC" w:rsidRDefault="00653587" w:rsidP="00C105C1">
      <w:pPr>
        <w:pStyle w:val="SCREEN"/>
      </w:pPr>
      <w:r w:rsidRPr="003D17FC">
        <w:t xml:space="preserve">          D         DIVISION</w:t>
      </w:r>
    </w:p>
    <w:p w14:paraId="27551415" w14:textId="77777777" w:rsidR="00653587" w:rsidRPr="003D17FC" w:rsidRDefault="00653587" w:rsidP="00C105C1">
      <w:pPr>
        <w:pStyle w:val="SCREEN"/>
      </w:pPr>
      <w:r w:rsidRPr="003D17FC">
        <w:t xml:space="preserve">          A         ALL</w:t>
      </w:r>
    </w:p>
    <w:p w14:paraId="6C08D365" w14:textId="77777777" w:rsidR="00653587" w:rsidRPr="003D17FC" w:rsidRDefault="00653587" w:rsidP="00C105C1">
      <w:pPr>
        <w:pStyle w:val="SCREEN"/>
      </w:pPr>
      <w:r w:rsidRPr="003D17FC">
        <w:t>Select Certain Pharmacy (D)ivisions or (A)LL: DIVISION</w:t>
      </w:r>
    </w:p>
    <w:p w14:paraId="629BA538" w14:textId="77777777" w:rsidR="00653587" w:rsidRPr="003D17FC" w:rsidRDefault="00653587" w:rsidP="00C105C1">
      <w:pPr>
        <w:pStyle w:val="SCREEN"/>
      </w:pPr>
      <w:r w:rsidRPr="003D17FC">
        <w:t xml:space="preserve">Select ECME Pharmacy Division(s): XXXXXXX  </w:t>
      </w:r>
    </w:p>
    <w:p w14:paraId="081E3D7F" w14:textId="77777777" w:rsidR="00653587" w:rsidRPr="003D17FC" w:rsidRDefault="00653587" w:rsidP="00C105C1">
      <w:pPr>
        <w:pStyle w:val="SCREEN"/>
      </w:pPr>
      <w:r w:rsidRPr="003D17FC">
        <w:t xml:space="preserve">  Selected:</w:t>
      </w:r>
    </w:p>
    <w:p w14:paraId="0B29F70C" w14:textId="77777777" w:rsidR="00653587" w:rsidRPr="003D17FC" w:rsidRDefault="00653587" w:rsidP="00C105C1">
      <w:pPr>
        <w:pStyle w:val="SCREEN"/>
      </w:pPr>
      <w:r w:rsidRPr="003D17FC">
        <w:t xml:space="preserve">          XXXXXXXX</w:t>
      </w:r>
    </w:p>
    <w:p w14:paraId="214DB640" w14:textId="69474DFA" w:rsidR="00653587" w:rsidRPr="003D17FC" w:rsidRDefault="00653587" w:rsidP="00C105C1">
      <w:pPr>
        <w:pStyle w:val="SCREEN"/>
      </w:pPr>
      <w:r w:rsidRPr="003D17FC">
        <w:t xml:space="preserve">Select ECME Pharmacy Division(s): YYYYYYY  CBOC  XXX </w:t>
      </w:r>
    </w:p>
    <w:p w14:paraId="3D556C8C" w14:textId="77777777" w:rsidR="00653587" w:rsidRPr="003D17FC" w:rsidRDefault="00653587" w:rsidP="00C105C1">
      <w:pPr>
        <w:pStyle w:val="SCREEN"/>
      </w:pPr>
      <w:r w:rsidRPr="003D17FC">
        <w:t xml:space="preserve">  Selected:</w:t>
      </w:r>
    </w:p>
    <w:p w14:paraId="113212A6" w14:textId="77777777" w:rsidR="00653587" w:rsidRPr="003D17FC" w:rsidRDefault="00653587" w:rsidP="00C105C1">
      <w:pPr>
        <w:pStyle w:val="SCREEN"/>
      </w:pPr>
      <w:r w:rsidRPr="003D17FC">
        <w:t xml:space="preserve">          XXXXXXXX</w:t>
      </w:r>
    </w:p>
    <w:p w14:paraId="49023156" w14:textId="77777777" w:rsidR="00653587" w:rsidRPr="003D17FC" w:rsidRDefault="00653587" w:rsidP="00C105C1">
      <w:pPr>
        <w:pStyle w:val="SCREEN"/>
      </w:pPr>
      <w:r w:rsidRPr="003D17FC">
        <w:t xml:space="preserve">          XXXXX</w:t>
      </w:r>
    </w:p>
    <w:p w14:paraId="467C8C5E" w14:textId="77777777" w:rsidR="00653587" w:rsidRPr="003D17FC" w:rsidRDefault="00653587" w:rsidP="00C105C1">
      <w:pPr>
        <w:pStyle w:val="SCREEN"/>
      </w:pPr>
      <w:r w:rsidRPr="003D17FC">
        <w:t xml:space="preserve">Select ECME Pharmacy Division(s): </w:t>
      </w:r>
    </w:p>
    <w:p w14:paraId="340B6A08" w14:textId="77777777" w:rsidR="00653587" w:rsidRPr="003D17FC" w:rsidRDefault="00653587" w:rsidP="00C105C1">
      <w:pPr>
        <w:pStyle w:val="SCREEN"/>
      </w:pPr>
      <w:r w:rsidRPr="003D17FC">
        <w:t xml:space="preserve">     Select one of the following:</w:t>
      </w:r>
    </w:p>
    <w:p w14:paraId="60E2F97E" w14:textId="77777777" w:rsidR="00653587" w:rsidRPr="003D17FC" w:rsidRDefault="00653587" w:rsidP="00C105C1">
      <w:pPr>
        <w:pStyle w:val="SCREEN"/>
      </w:pPr>
      <w:r w:rsidRPr="003D17FC">
        <w:t xml:space="preserve">          S         Summary</w:t>
      </w:r>
    </w:p>
    <w:p w14:paraId="7E8A527A" w14:textId="77777777" w:rsidR="00653587" w:rsidRPr="003D17FC" w:rsidRDefault="00653587" w:rsidP="00C105C1">
      <w:pPr>
        <w:pStyle w:val="SCREEN"/>
      </w:pPr>
      <w:r w:rsidRPr="003D17FC">
        <w:t xml:space="preserve">          D         Detail</w:t>
      </w:r>
    </w:p>
    <w:p w14:paraId="40AE97E0" w14:textId="77777777" w:rsidR="00653587" w:rsidRPr="003D17FC" w:rsidRDefault="00653587" w:rsidP="00C105C1">
      <w:pPr>
        <w:pStyle w:val="SCREEN"/>
      </w:pPr>
      <w:r w:rsidRPr="003D17FC">
        <w:t xml:space="preserve">Display (S)ummary or (D)etail Format: Detail// </w:t>
      </w:r>
    </w:p>
    <w:p w14:paraId="335E4071" w14:textId="77777777" w:rsidR="00653587" w:rsidRPr="003D17FC" w:rsidRDefault="00653587" w:rsidP="00C105C1">
      <w:pPr>
        <w:pStyle w:val="SCREEN"/>
      </w:pPr>
      <w:r w:rsidRPr="003D17FC">
        <w:t xml:space="preserve">     Select one of the following:</w:t>
      </w:r>
    </w:p>
    <w:p w14:paraId="0A474C22" w14:textId="77777777" w:rsidR="00653587" w:rsidRPr="003D17FC" w:rsidRDefault="00653587" w:rsidP="00C105C1">
      <w:pPr>
        <w:pStyle w:val="SCREEN"/>
      </w:pPr>
      <w:r w:rsidRPr="003D17FC">
        <w:t xml:space="preserve">          I         SPECIFIC INSURANCE(S)</w:t>
      </w:r>
    </w:p>
    <w:p w14:paraId="6C407457" w14:textId="77777777" w:rsidR="00653587" w:rsidRPr="003D17FC" w:rsidRDefault="00653587" w:rsidP="00C105C1">
      <w:pPr>
        <w:pStyle w:val="SCREEN"/>
      </w:pPr>
      <w:r w:rsidRPr="003D17FC">
        <w:t xml:space="preserve">          A         ALL</w:t>
      </w:r>
    </w:p>
    <w:p w14:paraId="6C28AA24" w14:textId="77777777" w:rsidR="00653587" w:rsidRPr="003D17FC" w:rsidRDefault="00653587" w:rsidP="00C105C1">
      <w:pPr>
        <w:pStyle w:val="SCREEN"/>
      </w:pPr>
      <w:r w:rsidRPr="003D17FC">
        <w:t>Select Certain (I)NSURANCE or (A)LL): A// ALL</w:t>
      </w:r>
    </w:p>
    <w:p w14:paraId="7065273B" w14:textId="77777777" w:rsidR="00653587" w:rsidRPr="003D17FC" w:rsidRDefault="00653587" w:rsidP="00C105C1">
      <w:pPr>
        <w:pStyle w:val="SCREEN"/>
      </w:pPr>
      <w:r w:rsidRPr="003D17FC">
        <w:t xml:space="preserve">     Select one of the following:</w:t>
      </w:r>
    </w:p>
    <w:p w14:paraId="365D3727" w14:textId="77777777" w:rsidR="00653587" w:rsidRPr="003D17FC" w:rsidRDefault="00653587" w:rsidP="00C105C1">
      <w:pPr>
        <w:pStyle w:val="SCREEN"/>
      </w:pPr>
      <w:r w:rsidRPr="003D17FC">
        <w:t xml:space="preserve">          C         CMOP</w:t>
      </w:r>
    </w:p>
    <w:p w14:paraId="3119A045" w14:textId="77777777" w:rsidR="00653587" w:rsidRPr="003D17FC" w:rsidRDefault="00653587" w:rsidP="00C105C1">
      <w:pPr>
        <w:pStyle w:val="SCREEN"/>
      </w:pPr>
      <w:r w:rsidRPr="003D17FC">
        <w:t xml:space="preserve">          M         Mail</w:t>
      </w:r>
    </w:p>
    <w:p w14:paraId="3F264D62" w14:textId="77777777" w:rsidR="00653587" w:rsidRPr="003D17FC" w:rsidRDefault="00653587" w:rsidP="00C105C1">
      <w:pPr>
        <w:pStyle w:val="SCREEN"/>
      </w:pPr>
      <w:r w:rsidRPr="003D17FC">
        <w:t xml:space="preserve">          W         Window</w:t>
      </w:r>
    </w:p>
    <w:p w14:paraId="3B738C08" w14:textId="77777777" w:rsidR="00653587" w:rsidRPr="003D17FC" w:rsidRDefault="00653587" w:rsidP="00C105C1">
      <w:pPr>
        <w:pStyle w:val="SCREEN"/>
      </w:pPr>
      <w:r w:rsidRPr="003D17FC">
        <w:t xml:space="preserve">          A         ALL</w:t>
      </w:r>
    </w:p>
    <w:p w14:paraId="75575699" w14:textId="77777777" w:rsidR="00653587" w:rsidRPr="003D17FC" w:rsidRDefault="00653587" w:rsidP="00C105C1">
      <w:pPr>
        <w:pStyle w:val="SCREEN"/>
      </w:pPr>
      <w:r w:rsidRPr="003D17FC">
        <w:t xml:space="preserve">Display (C)MOP or (M)ail or (W)indow or (A)LL: ALL// </w:t>
      </w:r>
    </w:p>
    <w:p w14:paraId="1228F330" w14:textId="77777777" w:rsidR="00653587" w:rsidRPr="003D17FC" w:rsidRDefault="00653587" w:rsidP="00C105C1">
      <w:pPr>
        <w:pStyle w:val="SCREEN"/>
      </w:pPr>
      <w:r w:rsidRPr="003D17FC">
        <w:t xml:space="preserve">     Select one of the following:</w:t>
      </w:r>
    </w:p>
    <w:p w14:paraId="2F2BA90D" w14:textId="77777777" w:rsidR="00653587" w:rsidRPr="003D17FC" w:rsidRDefault="00653587" w:rsidP="00C105C1">
      <w:pPr>
        <w:pStyle w:val="SCREEN"/>
      </w:pPr>
      <w:r w:rsidRPr="003D17FC">
        <w:t xml:space="preserve">          R         Real Time Fills</w:t>
      </w:r>
    </w:p>
    <w:p w14:paraId="390135D5" w14:textId="77777777" w:rsidR="00653587" w:rsidRPr="003D17FC" w:rsidRDefault="00653587" w:rsidP="00C105C1">
      <w:pPr>
        <w:pStyle w:val="SCREEN"/>
      </w:pPr>
      <w:r w:rsidRPr="003D17FC">
        <w:t xml:space="preserve">          B         Backbill</w:t>
      </w:r>
    </w:p>
    <w:p w14:paraId="7E7B0B9C" w14:textId="77777777" w:rsidR="00653587" w:rsidRPr="003D17FC" w:rsidRDefault="00653587" w:rsidP="00C105C1">
      <w:pPr>
        <w:pStyle w:val="SCREEN"/>
      </w:pPr>
      <w:r w:rsidRPr="003D17FC">
        <w:t xml:space="preserve">          S         ReSubmission</w:t>
      </w:r>
    </w:p>
    <w:p w14:paraId="51795AB4" w14:textId="77777777" w:rsidR="00653587" w:rsidRPr="003D17FC" w:rsidRDefault="00653587" w:rsidP="00C105C1">
      <w:pPr>
        <w:pStyle w:val="SCREEN"/>
      </w:pPr>
      <w:r w:rsidRPr="003D17FC">
        <w:t xml:space="preserve">          A         ALL</w:t>
      </w:r>
    </w:p>
    <w:p w14:paraId="1914690A" w14:textId="3759AE92" w:rsidR="00653587" w:rsidRPr="003D17FC" w:rsidRDefault="00653587" w:rsidP="00C87C7B">
      <w:pPr>
        <w:pStyle w:val="SCREEN"/>
        <w:keepNext/>
      </w:pPr>
      <w:r w:rsidRPr="003D17FC">
        <w:lastRenderedPageBreak/>
        <w:t>Display (R)ealTime, (B)ackbills, (P)RO Option, Re(S)ubmission or (A)LL: A//</w:t>
      </w:r>
    </w:p>
    <w:p w14:paraId="0113DD94" w14:textId="77777777" w:rsidR="00653587" w:rsidRPr="003D17FC" w:rsidRDefault="00653587" w:rsidP="00C87C7B">
      <w:pPr>
        <w:pStyle w:val="SCREEN"/>
        <w:keepNext/>
      </w:pPr>
      <w:r w:rsidRPr="003D17FC">
        <w:t xml:space="preserve">     Select one of the following:</w:t>
      </w:r>
    </w:p>
    <w:p w14:paraId="086B0F67" w14:textId="77777777" w:rsidR="00653587" w:rsidRPr="003D17FC" w:rsidRDefault="00653587" w:rsidP="00C87C7B">
      <w:pPr>
        <w:pStyle w:val="SCREEN"/>
        <w:keepNext/>
      </w:pPr>
      <w:r w:rsidRPr="003D17FC">
        <w:t xml:space="preserve">          D         Drug</w:t>
      </w:r>
    </w:p>
    <w:p w14:paraId="0E3A85B6" w14:textId="77777777" w:rsidR="00653587" w:rsidRPr="003D17FC" w:rsidRDefault="00653587" w:rsidP="00C87C7B">
      <w:pPr>
        <w:pStyle w:val="SCREEN"/>
        <w:keepNext/>
      </w:pPr>
      <w:r w:rsidRPr="003D17FC">
        <w:t xml:space="preserve">          C         Drug Class</w:t>
      </w:r>
    </w:p>
    <w:p w14:paraId="76285FCB" w14:textId="77777777" w:rsidR="00653587" w:rsidRPr="003D17FC" w:rsidRDefault="00653587" w:rsidP="00C105C1">
      <w:pPr>
        <w:pStyle w:val="SCREEN"/>
      </w:pPr>
      <w:r w:rsidRPr="003D17FC">
        <w:t xml:space="preserve">          A         ALL</w:t>
      </w:r>
    </w:p>
    <w:p w14:paraId="61C86559" w14:textId="77777777" w:rsidR="00653587" w:rsidRPr="003D17FC" w:rsidRDefault="00653587" w:rsidP="00C105C1">
      <w:pPr>
        <w:pStyle w:val="SCREEN"/>
      </w:pPr>
      <w:r w:rsidRPr="003D17FC">
        <w:t xml:space="preserve">Display Specific (D)rug or Drug (C)lass or (A)LL: ALL// </w:t>
      </w:r>
    </w:p>
    <w:p w14:paraId="6E50DC1B" w14:textId="77777777" w:rsidR="00653587" w:rsidRPr="003D17FC" w:rsidRDefault="00653587" w:rsidP="00C105C1">
      <w:pPr>
        <w:pStyle w:val="SCREEN"/>
      </w:pPr>
      <w:r w:rsidRPr="003D17FC">
        <w:t xml:space="preserve">START WITH TRANSACTION DATE: T-1// </w:t>
      </w:r>
    </w:p>
    <w:p w14:paraId="2F18EA73" w14:textId="77777777" w:rsidR="00653587" w:rsidRPr="003D17FC" w:rsidRDefault="00653587" w:rsidP="00C105C1">
      <w:pPr>
        <w:pStyle w:val="SCREEN"/>
      </w:pPr>
      <w:r w:rsidRPr="003D17FC">
        <w:t xml:space="preserve">  GO TO TRANSACTION DATE: T//  </w:t>
      </w:r>
    </w:p>
    <w:p w14:paraId="61035FC2" w14:textId="77777777" w:rsidR="00653587" w:rsidRPr="003D17FC" w:rsidRDefault="00653587" w:rsidP="00C105C1">
      <w:pPr>
        <w:pStyle w:val="SCREEN"/>
      </w:pPr>
      <w:r w:rsidRPr="003D17FC">
        <w:t xml:space="preserve">     Select one of the following:</w:t>
      </w:r>
    </w:p>
    <w:p w14:paraId="404058C4" w14:textId="77777777" w:rsidR="00653587" w:rsidRPr="003D17FC" w:rsidRDefault="00653587" w:rsidP="00C105C1">
      <w:pPr>
        <w:pStyle w:val="SCREEN"/>
      </w:pPr>
      <w:r w:rsidRPr="003D17FC">
        <w:t xml:space="preserve">          R         RELEASED</w:t>
      </w:r>
    </w:p>
    <w:p w14:paraId="7F9A2473" w14:textId="77777777" w:rsidR="00653587" w:rsidRPr="003D17FC" w:rsidRDefault="00653587" w:rsidP="00C105C1">
      <w:pPr>
        <w:pStyle w:val="SCREEN"/>
      </w:pPr>
      <w:r w:rsidRPr="003D17FC">
        <w:t xml:space="preserve">          N         NOT RELEASED</w:t>
      </w:r>
    </w:p>
    <w:p w14:paraId="57755A65" w14:textId="77777777" w:rsidR="00653587" w:rsidRPr="003D17FC" w:rsidRDefault="00653587" w:rsidP="00C105C1">
      <w:pPr>
        <w:pStyle w:val="SCREEN"/>
      </w:pPr>
      <w:r w:rsidRPr="003D17FC">
        <w:t xml:space="preserve">          A         ALL</w:t>
      </w:r>
    </w:p>
    <w:p w14:paraId="1082E67F" w14:textId="77777777" w:rsidR="00653587" w:rsidRPr="003D17FC" w:rsidRDefault="00653587" w:rsidP="00C105C1">
      <w:pPr>
        <w:pStyle w:val="SCREEN"/>
      </w:pPr>
      <w:r w:rsidRPr="003D17FC">
        <w:t xml:space="preserve"> Include Rxs - (R)ELEASED or (N)OT RELEASED or (A)LL: RELEASED// </w:t>
      </w:r>
    </w:p>
    <w:p w14:paraId="5F16284F" w14:textId="77777777" w:rsidR="00653587" w:rsidRPr="003D17FC" w:rsidRDefault="00653587" w:rsidP="00C105C1">
      <w:pPr>
        <w:pStyle w:val="SCREEN"/>
      </w:pPr>
      <w:r w:rsidRPr="003D17FC">
        <w:t xml:space="preserve">     Select one of the following:</w:t>
      </w:r>
    </w:p>
    <w:p w14:paraId="7DBBA309" w14:textId="77777777" w:rsidR="00653587" w:rsidRPr="003D17FC" w:rsidRDefault="00653587" w:rsidP="00C105C1">
      <w:pPr>
        <w:pStyle w:val="SCREEN"/>
      </w:pPr>
      <w:r w:rsidRPr="003D17FC">
        <w:t xml:space="preserve">          S         Specific Reject Code</w:t>
      </w:r>
    </w:p>
    <w:p w14:paraId="226A96C5" w14:textId="77777777" w:rsidR="00653587" w:rsidRPr="003D17FC" w:rsidRDefault="00653587" w:rsidP="00C105C1">
      <w:pPr>
        <w:pStyle w:val="SCREEN"/>
      </w:pPr>
      <w:r w:rsidRPr="003D17FC">
        <w:t xml:space="preserve">          A         ALL</w:t>
      </w:r>
    </w:p>
    <w:p w14:paraId="5E8DEF90" w14:textId="77777777" w:rsidR="00653587" w:rsidRPr="003D17FC" w:rsidRDefault="00653587" w:rsidP="00C105C1">
      <w:pPr>
        <w:pStyle w:val="SCREEN"/>
      </w:pPr>
      <w:r w:rsidRPr="003D17FC">
        <w:t xml:space="preserve"> Include (S)pecific Reject Code or (A)LL: ALL//</w:t>
      </w:r>
    </w:p>
    <w:p w14:paraId="6D2DAB6C" w14:textId="77777777" w:rsidR="00653587" w:rsidRPr="003D17FC" w:rsidRDefault="00653587" w:rsidP="00C105C1">
      <w:pPr>
        <w:pStyle w:val="SCREEN"/>
      </w:pPr>
      <w:r w:rsidRPr="003D17FC">
        <w:t xml:space="preserve">Do you want to capture report data for an Excel document? NO// </w:t>
      </w:r>
    </w:p>
    <w:p w14:paraId="4A48646C" w14:textId="77777777" w:rsidR="00653587" w:rsidRPr="003D17FC" w:rsidRDefault="00653587" w:rsidP="00C105C1">
      <w:pPr>
        <w:pStyle w:val="SCREEN"/>
      </w:pPr>
      <w:r w:rsidRPr="003D17FC">
        <w:t>WARNING - THIS REPORT REQUIRES THAT A DEVICE WITH 132 COLUMN WIDTH BE USED.</w:t>
      </w:r>
    </w:p>
    <w:p w14:paraId="56416AA2" w14:textId="77777777" w:rsidR="00653587" w:rsidRPr="003D17FC" w:rsidRDefault="00653587" w:rsidP="00C105C1">
      <w:pPr>
        <w:pStyle w:val="SCREEN"/>
      </w:pPr>
      <w:r w:rsidRPr="003D17FC">
        <w:t>IT WILL NOT DISPLAY CORRECTLY USING 80 COLUMN WIDTH DEVICES</w:t>
      </w:r>
    </w:p>
    <w:p w14:paraId="18D38601" w14:textId="77777777" w:rsidR="00653587" w:rsidRPr="003D17FC" w:rsidRDefault="00653587" w:rsidP="00C105C1">
      <w:pPr>
        <w:pStyle w:val="SCREEN"/>
      </w:pPr>
      <w:r w:rsidRPr="003D17FC">
        <w:t xml:space="preserve">DEVICE: HOME// </w:t>
      </w:r>
    </w:p>
    <w:p w14:paraId="7BBC35FF" w14:textId="77777777" w:rsidR="00653587" w:rsidRPr="003D17FC" w:rsidRDefault="00653587" w:rsidP="00C105C1">
      <w:pPr>
        <w:pStyle w:val="SCREEN"/>
      </w:pPr>
      <w:r w:rsidRPr="003D17FC">
        <w:t>Please wait...</w:t>
      </w:r>
    </w:p>
    <w:p w14:paraId="385F6B22" w14:textId="77777777" w:rsidR="00653587" w:rsidRPr="003D17FC" w:rsidRDefault="00653587" w:rsidP="00653587">
      <w:pPr>
        <w:rPr>
          <w:sz w:val="16"/>
          <w:szCs w:val="16"/>
        </w:rPr>
      </w:pPr>
    </w:p>
    <w:p w14:paraId="3F9DCFFE" w14:textId="77777777" w:rsidR="00653587" w:rsidRPr="003D17FC" w:rsidRDefault="00653587" w:rsidP="00653587">
      <w:pPr>
        <w:pStyle w:val="Caption"/>
        <w:spacing w:after="0"/>
        <w:sectPr w:rsidR="00653587" w:rsidRPr="003D17FC" w:rsidSect="006277DB">
          <w:footerReference w:type="even" r:id="rId31"/>
          <w:footerReference w:type="default" r:id="rId32"/>
          <w:pgSz w:w="12240" w:h="15840" w:code="1"/>
          <w:pgMar w:top="1440" w:right="1800" w:bottom="1440" w:left="1800" w:header="720" w:footer="720" w:gutter="0"/>
          <w:cols w:space="720"/>
          <w:docGrid w:linePitch="326"/>
        </w:sectPr>
      </w:pPr>
    </w:p>
    <w:p w14:paraId="2441188B" w14:textId="77777777" w:rsidR="00653587" w:rsidRPr="003D17FC" w:rsidRDefault="00653587" w:rsidP="00C105C1">
      <w:pPr>
        <w:pStyle w:val="BodyTextBoldSubHeading"/>
      </w:pPr>
      <w:r w:rsidRPr="003D17FC">
        <w:lastRenderedPageBreak/>
        <w:t>Example 8.1.10-3: Spending Account Report – Summary</w:t>
      </w:r>
    </w:p>
    <w:p w14:paraId="624E9650" w14:textId="77777777" w:rsidR="00653587" w:rsidRPr="003D17FC" w:rsidRDefault="00653587" w:rsidP="00C105C1">
      <w:pPr>
        <w:pStyle w:val="SCREEN"/>
        <w:rPr>
          <w:sz w:val="16"/>
          <w:szCs w:val="16"/>
        </w:rPr>
      </w:pPr>
      <w:r w:rsidRPr="003D17FC">
        <w:rPr>
          <w:sz w:val="16"/>
          <w:szCs w:val="16"/>
        </w:rPr>
        <w:t>ECME SPENDING ACCOUNT REPORT SUMMARY REPORT                                              Print Date: DEC 02, 2011@16:51:34  Page:  1</w:t>
      </w:r>
    </w:p>
    <w:p w14:paraId="7BE958CB" w14:textId="77777777" w:rsidR="00653587" w:rsidRPr="003D17FC" w:rsidRDefault="00653587" w:rsidP="00C105C1">
      <w:pPr>
        <w:pStyle w:val="SCREEN"/>
        <w:rPr>
          <w:sz w:val="16"/>
          <w:szCs w:val="16"/>
        </w:rPr>
      </w:pPr>
      <w:r w:rsidRPr="003D17FC">
        <w:rPr>
          <w:sz w:val="16"/>
          <w:szCs w:val="16"/>
        </w:rPr>
        <w:t>DIVISION(S): ALL                                                                         Fill Locations: C,M,W  Fill type: RT,BB,P2,RS</w:t>
      </w:r>
    </w:p>
    <w:p w14:paraId="42006CDD" w14:textId="77777777" w:rsidR="00653587" w:rsidRPr="003D17FC" w:rsidRDefault="00653587" w:rsidP="00C105C1">
      <w:pPr>
        <w:pStyle w:val="SCREEN"/>
        <w:rPr>
          <w:sz w:val="16"/>
          <w:szCs w:val="16"/>
        </w:rPr>
      </w:pPr>
      <w:r w:rsidRPr="003D17FC">
        <w:rPr>
          <w:sz w:val="16"/>
          <w:szCs w:val="16"/>
        </w:rPr>
        <w:t>Insurance: ALL                                                                         Drugs/Classes: ALL</w:t>
      </w:r>
    </w:p>
    <w:p w14:paraId="255D43B6" w14:textId="77777777" w:rsidR="00653587" w:rsidRPr="003D17FC" w:rsidRDefault="00653587" w:rsidP="00C105C1">
      <w:pPr>
        <w:pStyle w:val="SCREEN"/>
        <w:rPr>
          <w:sz w:val="16"/>
          <w:szCs w:val="16"/>
        </w:rPr>
      </w:pPr>
      <w:r w:rsidRPr="003D17FC">
        <w:rPr>
          <w:sz w:val="16"/>
          <w:szCs w:val="16"/>
        </w:rPr>
        <w:t>ALL PRESCRIPTIONS BY TRANSACTION DATE: From 06/05/11 through 12/02/11</w:t>
      </w:r>
    </w:p>
    <w:p w14:paraId="05FB6667" w14:textId="77777777" w:rsidR="00653587" w:rsidRPr="003D17FC" w:rsidRDefault="00653587" w:rsidP="00C105C1">
      <w:pPr>
        <w:pStyle w:val="SCREEN"/>
        <w:rPr>
          <w:sz w:val="16"/>
          <w:szCs w:val="16"/>
        </w:rPr>
      </w:pPr>
      <w:r w:rsidRPr="003D17FC">
        <w:rPr>
          <w:sz w:val="16"/>
          <w:szCs w:val="16"/>
        </w:rPr>
        <w:t>====================================================================================================================================</w:t>
      </w:r>
    </w:p>
    <w:p w14:paraId="18942342" w14:textId="77777777" w:rsidR="00653587" w:rsidRPr="003D17FC" w:rsidRDefault="00653587" w:rsidP="00C105C1">
      <w:pPr>
        <w:pStyle w:val="SCREEN"/>
        <w:rPr>
          <w:sz w:val="16"/>
          <w:szCs w:val="16"/>
        </w:rPr>
      </w:pPr>
      <w:r w:rsidRPr="003D17FC">
        <w:rPr>
          <w:sz w:val="16"/>
          <w:szCs w:val="16"/>
        </w:rPr>
        <w:t>PATIENT NAME               Pt.ID   RX#         REF/ECME#            DATE         $BILLED         $INS RESPONSE              $COLLECT</w:t>
      </w:r>
    </w:p>
    <w:p w14:paraId="06196A68" w14:textId="77777777" w:rsidR="00653587" w:rsidRPr="003D17FC" w:rsidRDefault="00653587" w:rsidP="00C105C1">
      <w:pPr>
        <w:pStyle w:val="SCREEN"/>
        <w:rPr>
          <w:sz w:val="16"/>
          <w:szCs w:val="16"/>
        </w:rPr>
      </w:pPr>
      <w:r w:rsidRPr="003D17FC">
        <w:rPr>
          <w:sz w:val="16"/>
          <w:szCs w:val="16"/>
        </w:rPr>
        <w:t xml:space="preserve">  DRUG                                RX INFO         INS GROUP#               INS GROUP NAME                            BILL#</w:t>
      </w:r>
    </w:p>
    <w:p w14:paraId="1813B994" w14:textId="77777777" w:rsidR="00653587" w:rsidRPr="003D17FC" w:rsidRDefault="00653587" w:rsidP="00C105C1">
      <w:pPr>
        <w:pStyle w:val="SCREEN"/>
        <w:rPr>
          <w:sz w:val="16"/>
          <w:szCs w:val="16"/>
        </w:rPr>
      </w:pPr>
      <w:r w:rsidRPr="003D17FC">
        <w:rPr>
          <w:sz w:val="16"/>
          <w:szCs w:val="16"/>
        </w:rPr>
        <w:t xml:space="preserve">    $PROVIDER NETWORK  $BRAND DRUG    $NON-PREF FORM    $BRAND NON-PREF FORM     $COVERAGE GAP  $HEALTH ASST   $SPEND ACCT REMAINING</w:t>
      </w:r>
    </w:p>
    <w:p w14:paraId="47C3132B" w14:textId="77777777" w:rsidR="00653587" w:rsidRPr="003D17FC" w:rsidRDefault="00653587" w:rsidP="00C105C1">
      <w:pPr>
        <w:pStyle w:val="SCREEN"/>
        <w:rPr>
          <w:sz w:val="16"/>
          <w:szCs w:val="16"/>
        </w:rPr>
      </w:pPr>
      <w:r w:rsidRPr="003D17FC">
        <w:rPr>
          <w:sz w:val="16"/>
          <w:szCs w:val="16"/>
        </w:rPr>
        <w:t>====================================================================================================================================</w:t>
      </w:r>
    </w:p>
    <w:p w14:paraId="21C33F80" w14:textId="77777777" w:rsidR="00653587" w:rsidRPr="003D17FC" w:rsidRDefault="00653587" w:rsidP="00C105C1">
      <w:pPr>
        <w:pStyle w:val="SCREEN"/>
        <w:rPr>
          <w:sz w:val="16"/>
          <w:szCs w:val="16"/>
        </w:rPr>
      </w:pPr>
      <w:r w:rsidRPr="003D17FC">
        <w:rPr>
          <w:sz w:val="16"/>
          <w:szCs w:val="16"/>
        </w:rPr>
        <w:t>DIVISION: XXXXXX</w:t>
      </w:r>
    </w:p>
    <w:p w14:paraId="5A67D409" w14:textId="77777777" w:rsidR="00653587" w:rsidRPr="003D17FC" w:rsidRDefault="00653587" w:rsidP="00C105C1">
      <w:pPr>
        <w:pStyle w:val="SCREEN"/>
        <w:rPr>
          <w:sz w:val="16"/>
          <w:szCs w:val="16"/>
        </w:rPr>
      </w:pPr>
      <w:r w:rsidRPr="003D17FC">
        <w:rPr>
          <w:sz w:val="16"/>
          <w:szCs w:val="16"/>
        </w:rPr>
        <w:t>------------------------------------------------------------------------------------------------------------------------------------</w:t>
      </w:r>
    </w:p>
    <w:p w14:paraId="5B89EB2F" w14:textId="77777777" w:rsidR="00653587" w:rsidRPr="003D17FC" w:rsidRDefault="00653587" w:rsidP="00C105C1">
      <w:pPr>
        <w:pStyle w:val="SCREEN"/>
        <w:rPr>
          <w:sz w:val="16"/>
          <w:szCs w:val="16"/>
        </w:rPr>
      </w:pPr>
      <w:r w:rsidRPr="003D17FC">
        <w:rPr>
          <w:sz w:val="16"/>
          <w:szCs w:val="16"/>
        </w:rPr>
        <w:t xml:space="preserve">                                                                              ----------            ----------            ----------</w:t>
      </w:r>
    </w:p>
    <w:p w14:paraId="55105D3D" w14:textId="77777777" w:rsidR="00653587" w:rsidRPr="003D17FC" w:rsidRDefault="00653587" w:rsidP="00C105C1">
      <w:pPr>
        <w:pStyle w:val="SCREEN"/>
        <w:rPr>
          <w:sz w:val="16"/>
          <w:szCs w:val="16"/>
        </w:rPr>
      </w:pPr>
      <w:r w:rsidRPr="003D17FC">
        <w:rPr>
          <w:sz w:val="16"/>
          <w:szCs w:val="16"/>
        </w:rPr>
        <w:t>SUBTOTALS for INS:EPHARM INSURANCE                                                 12.00             999999.99                  0.00</w:t>
      </w:r>
    </w:p>
    <w:p w14:paraId="6FD5CDF7" w14:textId="77777777" w:rsidR="00653587" w:rsidRPr="003D17FC" w:rsidRDefault="00653587" w:rsidP="00C105C1">
      <w:pPr>
        <w:pStyle w:val="SCREEN"/>
        <w:rPr>
          <w:sz w:val="16"/>
          <w:szCs w:val="16"/>
        </w:rPr>
      </w:pPr>
      <w:r w:rsidRPr="003D17FC">
        <w:rPr>
          <w:sz w:val="16"/>
          <w:szCs w:val="16"/>
        </w:rPr>
        <w:t xml:space="preserve">          0.00               0.00           0.00              0.00                     0.00           0.00          12.30</w:t>
      </w:r>
    </w:p>
    <w:p w14:paraId="784B70A4" w14:textId="77777777" w:rsidR="00653587" w:rsidRPr="003D17FC" w:rsidRDefault="00653587" w:rsidP="00C105C1">
      <w:pPr>
        <w:pStyle w:val="SCREEN"/>
        <w:rPr>
          <w:sz w:val="16"/>
          <w:szCs w:val="16"/>
        </w:rPr>
      </w:pPr>
      <w:r w:rsidRPr="003D17FC">
        <w:rPr>
          <w:sz w:val="16"/>
          <w:szCs w:val="16"/>
        </w:rPr>
        <w:t>COUNT                                                                                  1                     1                     1</w:t>
      </w:r>
    </w:p>
    <w:p w14:paraId="012D43C9" w14:textId="77777777" w:rsidR="00653587" w:rsidRPr="003D17FC" w:rsidRDefault="00653587" w:rsidP="00C105C1">
      <w:pPr>
        <w:pStyle w:val="SCREEN"/>
        <w:rPr>
          <w:sz w:val="16"/>
          <w:szCs w:val="16"/>
        </w:rPr>
      </w:pPr>
      <w:r w:rsidRPr="003D17FC">
        <w:rPr>
          <w:sz w:val="16"/>
          <w:szCs w:val="16"/>
        </w:rPr>
        <w:t xml:space="preserve">             1                  1              1                 1                        1              1              1</w:t>
      </w:r>
    </w:p>
    <w:p w14:paraId="408E2167" w14:textId="77777777" w:rsidR="00653587" w:rsidRPr="003D17FC" w:rsidRDefault="00653587" w:rsidP="00C105C1">
      <w:pPr>
        <w:pStyle w:val="SCREEN"/>
        <w:rPr>
          <w:sz w:val="16"/>
          <w:szCs w:val="16"/>
        </w:rPr>
      </w:pPr>
      <w:r w:rsidRPr="003D17FC">
        <w:rPr>
          <w:sz w:val="16"/>
          <w:szCs w:val="16"/>
        </w:rPr>
        <w:t>MEAN                                                                               12.00             999999.99                  0.00</w:t>
      </w:r>
    </w:p>
    <w:p w14:paraId="27A44CC7" w14:textId="77777777" w:rsidR="00653587" w:rsidRPr="003D17FC" w:rsidRDefault="00653587" w:rsidP="00C105C1">
      <w:pPr>
        <w:pStyle w:val="SCREEN"/>
        <w:rPr>
          <w:sz w:val="16"/>
          <w:szCs w:val="16"/>
        </w:rPr>
      </w:pPr>
      <w:r w:rsidRPr="003D17FC">
        <w:rPr>
          <w:sz w:val="16"/>
          <w:szCs w:val="16"/>
        </w:rPr>
        <w:t xml:space="preserve">          0.00               0.00           0.00              0.00                     0.00           0.00          12.30</w:t>
      </w:r>
    </w:p>
    <w:p w14:paraId="6E923964" w14:textId="77777777" w:rsidR="00653587" w:rsidRPr="003D17FC" w:rsidRDefault="00653587" w:rsidP="00C105C1">
      <w:pPr>
        <w:pStyle w:val="SCREEN"/>
        <w:rPr>
          <w:sz w:val="16"/>
          <w:szCs w:val="16"/>
        </w:rPr>
      </w:pPr>
      <w:r w:rsidRPr="003D17FC">
        <w:rPr>
          <w:sz w:val="16"/>
          <w:szCs w:val="16"/>
        </w:rPr>
        <w:t xml:space="preserve">                                                                              ----------            ----------            ----------</w:t>
      </w:r>
    </w:p>
    <w:p w14:paraId="7AB0B5CC" w14:textId="77777777" w:rsidR="00653587" w:rsidRPr="003D17FC" w:rsidRDefault="00653587" w:rsidP="00C105C1">
      <w:pPr>
        <w:pStyle w:val="SCREEN"/>
        <w:rPr>
          <w:sz w:val="16"/>
          <w:szCs w:val="16"/>
        </w:rPr>
      </w:pPr>
      <w:r w:rsidRPr="003D17FC">
        <w:rPr>
          <w:sz w:val="16"/>
          <w:szCs w:val="16"/>
        </w:rPr>
        <w:t>SUBTOTALS for INS:EXPRESS SCRIPTS                                              999999.99             999999.99                  0.00</w:t>
      </w:r>
    </w:p>
    <w:p w14:paraId="683B58B4" w14:textId="77777777" w:rsidR="00653587" w:rsidRPr="003D17FC" w:rsidRDefault="00653587" w:rsidP="00C105C1">
      <w:pPr>
        <w:pStyle w:val="SCREEN"/>
        <w:rPr>
          <w:sz w:val="16"/>
          <w:szCs w:val="16"/>
        </w:rPr>
      </w:pPr>
      <w:r w:rsidRPr="003D17FC">
        <w:rPr>
          <w:sz w:val="16"/>
          <w:szCs w:val="16"/>
        </w:rPr>
        <w:t xml:space="preserve">          0.00               0.00           0.00              0.00                     0.00           0.00          15.41</w:t>
      </w:r>
    </w:p>
    <w:p w14:paraId="47C6EC7F" w14:textId="77777777" w:rsidR="00653587" w:rsidRPr="003D17FC" w:rsidRDefault="00653587" w:rsidP="00C105C1">
      <w:pPr>
        <w:pStyle w:val="SCREEN"/>
        <w:rPr>
          <w:sz w:val="16"/>
          <w:szCs w:val="16"/>
        </w:rPr>
      </w:pPr>
      <w:r w:rsidRPr="003D17FC">
        <w:rPr>
          <w:sz w:val="16"/>
          <w:szCs w:val="16"/>
        </w:rPr>
        <w:t>COUNT                                                                                  1                     1                     1</w:t>
      </w:r>
    </w:p>
    <w:p w14:paraId="356BAEB0" w14:textId="77777777" w:rsidR="00653587" w:rsidRPr="003D17FC" w:rsidRDefault="00653587" w:rsidP="00C105C1">
      <w:pPr>
        <w:pStyle w:val="SCREEN"/>
        <w:rPr>
          <w:sz w:val="16"/>
          <w:szCs w:val="16"/>
        </w:rPr>
      </w:pPr>
      <w:r w:rsidRPr="003D17FC">
        <w:rPr>
          <w:sz w:val="16"/>
          <w:szCs w:val="16"/>
        </w:rPr>
        <w:t xml:space="preserve">             1                  1              1                 1                        1              1              1</w:t>
      </w:r>
    </w:p>
    <w:p w14:paraId="7F1954A6" w14:textId="77777777" w:rsidR="00653587" w:rsidRPr="003D17FC" w:rsidRDefault="00653587" w:rsidP="00C105C1">
      <w:pPr>
        <w:pStyle w:val="SCREEN"/>
        <w:rPr>
          <w:sz w:val="16"/>
          <w:szCs w:val="16"/>
        </w:rPr>
      </w:pPr>
      <w:r w:rsidRPr="003D17FC">
        <w:rPr>
          <w:sz w:val="16"/>
          <w:szCs w:val="16"/>
        </w:rPr>
        <w:t>MEAN                                                                           999999.99             999999.99                  0.00</w:t>
      </w:r>
    </w:p>
    <w:p w14:paraId="09D165C9" w14:textId="77777777" w:rsidR="00653587" w:rsidRPr="003D17FC" w:rsidRDefault="00653587" w:rsidP="00C105C1">
      <w:pPr>
        <w:pStyle w:val="SCREEN"/>
        <w:rPr>
          <w:sz w:val="16"/>
          <w:szCs w:val="16"/>
        </w:rPr>
      </w:pPr>
      <w:r w:rsidRPr="003D17FC">
        <w:rPr>
          <w:sz w:val="16"/>
          <w:szCs w:val="16"/>
        </w:rPr>
        <w:t xml:space="preserve">          0.00               0.00           0.00              0.00                     0.00           0.00          15.41</w:t>
      </w:r>
    </w:p>
    <w:p w14:paraId="7C1B7915" w14:textId="77777777" w:rsidR="00653587" w:rsidRPr="003D17FC" w:rsidRDefault="00653587" w:rsidP="00C105C1">
      <w:pPr>
        <w:pStyle w:val="SCREEN"/>
        <w:rPr>
          <w:sz w:val="16"/>
          <w:szCs w:val="16"/>
        </w:rPr>
      </w:pPr>
      <w:r w:rsidRPr="003D17FC">
        <w:rPr>
          <w:sz w:val="16"/>
          <w:szCs w:val="16"/>
        </w:rPr>
        <w:t xml:space="preserve">                                                                              ----------            ----------            ----------</w:t>
      </w:r>
    </w:p>
    <w:p w14:paraId="45011596" w14:textId="77777777" w:rsidR="00653587" w:rsidRPr="003D17FC" w:rsidRDefault="00653587" w:rsidP="00C105C1">
      <w:pPr>
        <w:pStyle w:val="SCREEN"/>
        <w:rPr>
          <w:sz w:val="16"/>
          <w:szCs w:val="16"/>
        </w:rPr>
      </w:pPr>
      <w:r w:rsidRPr="003D17FC">
        <w:rPr>
          <w:sz w:val="16"/>
          <w:szCs w:val="16"/>
        </w:rPr>
        <w:t>SUBTOTALS for DIV:XXXXXX                                                      1000011.99            1999999.98                  0.00</w:t>
      </w:r>
    </w:p>
    <w:p w14:paraId="55A5F82D" w14:textId="77777777" w:rsidR="00653587" w:rsidRPr="003D17FC" w:rsidRDefault="00653587" w:rsidP="00C105C1">
      <w:pPr>
        <w:pStyle w:val="SCREEN"/>
        <w:rPr>
          <w:sz w:val="16"/>
          <w:szCs w:val="16"/>
        </w:rPr>
      </w:pPr>
      <w:r w:rsidRPr="003D17FC">
        <w:rPr>
          <w:sz w:val="16"/>
          <w:szCs w:val="16"/>
        </w:rPr>
        <w:t xml:space="preserve">          0.00               0.00           0.00              0.00                     0.00           0.00          27.71</w:t>
      </w:r>
    </w:p>
    <w:p w14:paraId="5B2ECAA3" w14:textId="77777777" w:rsidR="00653587" w:rsidRPr="003D17FC" w:rsidRDefault="00653587" w:rsidP="00C105C1">
      <w:pPr>
        <w:pStyle w:val="SCREEN"/>
        <w:rPr>
          <w:sz w:val="16"/>
          <w:szCs w:val="16"/>
        </w:rPr>
      </w:pPr>
      <w:r w:rsidRPr="003D17FC">
        <w:rPr>
          <w:sz w:val="16"/>
          <w:szCs w:val="16"/>
        </w:rPr>
        <w:t>COUNT                                                                                  2                     2                     2</w:t>
      </w:r>
    </w:p>
    <w:p w14:paraId="2D20A575" w14:textId="77777777" w:rsidR="00653587" w:rsidRPr="003D17FC" w:rsidRDefault="00653587" w:rsidP="00C105C1">
      <w:pPr>
        <w:pStyle w:val="SCREEN"/>
        <w:rPr>
          <w:sz w:val="16"/>
          <w:szCs w:val="16"/>
        </w:rPr>
      </w:pPr>
      <w:r w:rsidRPr="003D17FC">
        <w:rPr>
          <w:sz w:val="16"/>
          <w:szCs w:val="16"/>
        </w:rPr>
        <w:t xml:space="preserve">             2                  2              2                 2                        2              2              2</w:t>
      </w:r>
    </w:p>
    <w:p w14:paraId="587855F7" w14:textId="77777777" w:rsidR="00653587" w:rsidRPr="003D17FC" w:rsidRDefault="00653587" w:rsidP="00C105C1">
      <w:pPr>
        <w:pStyle w:val="SCREEN"/>
        <w:rPr>
          <w:sz w:val="16"/>
          <w:szCs w:val="16"/>
        </w:rPr>
      </w:pPr>
      <w:r w:rsidRPr="003D17FC">
        <w:rPr>
          <w:sz w:val="16"/>
          <w:szCs w:val="16"/>
        </w:rPr>
        <w:t>MEAN                                                                           500006.00             999999.99                  0.00</w:t>
      </w:r>
    </w:p>
    <w:p w14:paraId="1B86C41E" w14:textId="77777777" w:rsidR="00653587" w:rsidRPr="003D17FC" w:rsidRDefault="00653587" w:rsidP="00C105C1">
      <w:pPr>
        <w:pStyle w:val="SCREEN"/>
        <w:rPr>
          <w:sz w:val="16"/>
          <w:szCs w:val="16"/>
        </w:rPr>
      </w:pPr>
      <w:r w:rsidRPr="003D17FC">
        <w:rPr>
          <w:sz w:val="16"/>
          <w:szCs w:val="16"/>
        </w:rPr>
        <w:t xml:space="preserve">          0.00               0.00           0.00              0.00                     0.00           0.00          13.86</w:t>
      </w:r>
    </w:p>
    <w:p w14:paraId="569A936A" w14:textId="77777777" w:rsidR="00653587" w:rsidRPr="003D17FC" w:rsidRDefault="00653587" w:rsidP="00C105C1">
      <w:pPr>
        <w:pStyle w:val="SCREEN"/>
        <w:rPr>
          <w:sz w:val="16"/>
          <w:szCs w:val="16"/>
        </w:rPr>
      </w:pPr>
      <w:r w:rsidRPr="003D17FC">
        <w:rPr>
          <w:sz w:val="16"/>
          <w:szCs w:val="16"/>
        </w:rPr>
        <w:t xml:space="preserve">                                                                              ----------            ----------            ----------</w:t>
      </w:r>
    </w:p>
    <w:p w14:paraId="03163376" w14:textId="77777777" w:rsidR="00653587" w:rsidRPr="003D17FC" w:rsidRDefault="00653587" w:rsidP="00C105C1">
      <w:pPr>
        <w:pStyle w:val="SCREEN"/>
        <w:rPr>
          <w:sz w:val="16"/>
          <w:szCs w:val="16"/>
        </w:rPr>
      </w:pPr>
      <w:r w:rsidRPr="003D17FC">
        <w:rPr>
          <w:sz w:val="16"/>
          <w:szCs w:val="16"/>
        </w:rPr>
        <w:t>GRAND TOTALS                                                                  1000011.99            1999999.98                  0.00</w:t>
      </w:r>
    </w:p>
    <w:p w14:paraId="05C0E334" w14:textId="77777777" w:rsidR="00653587" w:rsidRPr="003D17FC" w:rsidRDefault="00653587" w:rsidP="00C105C1">
      <w:pPr>
        <w:pStyle w:val="SCREEN"/>
        <w:rPr>
          <w:sz w:val="16"/>
          <w:szCs w:val="16"/>
        </w:rPr>
      </w:pPr>
      <w:r w:rsidRPr="003D17FC">
        <w:rPr>
          <w:sz w:val="16"/>
          <w:szCs w:val="16"/>
        </w:rPr>
        <w:t xml:space="preserve">          0.00               0.00           0.00              0.00                     0.00           0.00          27.71</w:t>
      </w:r>
    </w:p>
    <w:p w14:paraId="53D8F13F" w14:textId="77777777" w:rsidR="00653587" w:rsidRPr="003D17FC" w:rsidRDefault="00653587" w:rsidP="00C105C1">
      <w:pPr>
        <w:pStyle w:val="SCREEN"/>
        <w:rPr>
          <w:sz w:val="16"/>
          <w:szCs w:val="16"/>
        </w:rPr>
      </w:pPr>
      <w:r w:rsidRPr="003D17FC">
        <w:rPr>
          <w:sz w:val="16"/>
          <w:szCs w:val="16"/>
        </w:rPr>
        <w:t>COUNT                                                                                  2                     2                     2</w:t>
      </w:r>
    </w:p>
    <w:p w14:paraId="44ABE6ED" w14:textId="77777777" w:rsidR="00653587" w:rsidRPr="003D17FC" w:rsidRDefault="00653587" w:rsidP="00C105C1">
      <w:pPr>
        <w:pStyle w:val="SCREEN"/>
        <w:rPr>
          <w:sz w:val="16"/>
          <w:szCs w:val="16"/>
        </w:rPr>
      </w:pPr>
      <w:r w:rsidRPr="003D17FC">
        <w:rPr>
          <w:sz w:val="16"/>
          <w:szCs w:val="16"/>
        </w:rPr>
        <w:t xml:space="preserve">             2                  2              2                 2                        2              2              2</w:t>
      </w:r>
    </w:p>
    <w:p w14:paraId="11C6F5FB" w14:textId="77777777" w:rsidR="00653587" w:rsidRPr="003D17FC" w:rsidRDefault="00653587" w:rsidP="00C105C1">
      <w:pPr>
        <w:pStyle w:val="SCREEN"/>
        <w:rPr>
          <w:sz w:val="16"/>
          <w:szCs w:val="16"/>
        </w:rPr>
      </w:pPr>
      <w:r w:rsidRPr="003D17FC">
        <w:rPr>
          <w:sz w:val="16"/>
          <w:szCs w:val="16"/>
        </w:rPr>
        <w:t>MEAN                                                                           500006.00             999999.99                  0.00</w:t>
      </w:r>
    </w:p>
    <w:p w14:paraId="181F69AA" w14:textId="16C1961B" w:rsidR="00653587" w:rsidRPr="003D17FC" w:rsidRDefault="00653587" w:rsidP="00C105C1">
      <w:pPr>
        <w:pStyle w:val="SCREEN"/>
        <w:rPr>
          <w:sz w:val="16"/>
          <w:szCs w:val="16"/>
        </w:rPr>
      </w:pPr>
      <w:r w:rsidRPr="003D17FC">
        <w:rPr>
          <w:sz w:val="16"/>
          <w:szCs w:val="16"/>
        </w:rPr>
        <w:t xml:space="preserve">          0.00               0.00           0.00              0.00                     0.00           0.00          13.86</w:t>
      </w:r>
    </w:p>
    <w:p w14:paraId="08255276" w14:textId="1BA84F0B" w:rsidR="00653587" w:rsidRPr="003D17FC" w:rsidRDefault="00653587" w:rsidP="00C105C1">
      <w:pPr>
        <w:pStyle w:val="SCREEN"/>
        <w:rPr>
          <w:sz w:val="16"/>
          <w:szCs w:val="16"/>
        </w:rPr>
      </w:pPr>
      <w:r w:rsidRPr="003D17FC">
        <w:rPr>
          <w:sz w:val="16"/>
          <w:szCs w:val="16"/>
        </w:rPr>
        <w:t>Press RETURN to continue:</w:t>
      </w:r>
    </w:p>
    <w:p w14:paraId="22ED2C8B" w14:textId="77777777" w:rsidR="00AE110A" w:rsidRPr="003D17FC" w:rsidRDefault="00AE110A" w:rsidP="00AE110A"/>
    <w:p w14:paraId="1A6FA7A8" w14:textId="77777777" w:rsidR="00653587" w:rsidRPr="003D17FC" w:rsidRDefault="00653587" w:rsidP="00C105C1">
      <w:pPr>
        <w:pStyle w:val="BodyTextBoldSubHeading"/>
      </w:pPr>
      <w:r w:rsidRPr="003D17FC">
        <w:lastRenderedPageBreak/>
        <w:t>Example 8.1.10-4: Spending Account Report – Detail</w:t>
      </w:r>
    </w:p>
    <w:p w14:paraId="487FA761" w14:textId="77777777" w:rsidR="00653587" w:rsidRPr="003D17FC" w:rsidRDefault="00653587" w:rsidP="00C87C7B">
      <w:pPr>
        <w:pStyle w:val="SCREEN"/>
        <w:keepNext/>
        <w:rPr>
          <w:sz w:val="16"/>
          <w:szCs w:val="16"/>
        </w:rPr>
      </w:pPr>
      <w:r w:rsidRPr="003D17FC">
        <w:rPr>
          <w:sz w:val="16"/>
          <w:szCs w:val="16"/>
        </w:rPr>
        <w:t>ECME SPENDING ACCOUNT REPORT DETAIL REPORT                                               Print Date: DEC 02, 2011@17:16:36  Page:  1</w:t>
      </w:r>
    </w:p>
    <w:p w14:paraId="64451BCA" w14:textId="77777777" w:rsidR="00653587" w:rsidRPr="003D17FC" w:rsidRDefault="00653587" w:rsidP="00C87C7B">
      <w:pPr>
        <w:pStyle w:val="SCREEN"/>
        <w:keepNext/>
        <w:rPr>
          <w:sz w:val="16"/>
          <w:szCs w:val="16"/>
        </w:rPr>
      </w:pPr>
      <w:r w:rsidRPr="003D17FC">
        <w:rPr>
          <w:sz w:val="16"/>
          <w:szCs w:val="16"/>
        </w:rPr>
        <w:t>DIVISION(S): ALL                                                                         Fill Locations: C,M,W  Fill type: RT,BB,P2,RS</w:t>
      </w:r>
    </w:p>
    <w:p w14:paraId="4A47EF45" w14:textId="77777777" w:rsidR="00653587" w:rsidRPr="003D17FC" w:rsidRDefault="00653587" w:rsidP="00C87C7B">
      <w:pPr>
        <w:pStyle w:val="SCREEN"/>
        <w:keepNext/>
        <w:rPr>
          <w:sz w:val="16"/>
          <w:szCs w:val="16"/>
        </w:rPr>
      </w:pPr>
      <w:r w:rsidRPr="003D17FC">
        <w:rPr>
          <w:sz w:val="16"/>
          <w:szCs w:val="16"/>
        </w:rPr>
        <w:t>Insurance: ALL                                                                         Drugs/Classes: ALL</w:t>
      </w:r>
    </w:p>
    <w:p w14:paraId="44B31091" w14:textId="77777777" w:rsidR="00653587" w:rsidRPr="003D17FC" w:rsidRDefault="00653587" w:rsidP="00C87C7B">
      <w:pPr>
        <w:pStyle w:val="SCREEN"/>
        <w:keepNext/>
        <w:rPr>
          <w:sz w:val="16"/>
          <w:szCs w:val="16"/>
        </w:rPr>
      </w:pPr>
      <w:r w:rsidRPr="003D17FC">
        <w:rPr>
          <w:sz w:val="16"/>
          <w:szCs w:val="16"/>
        </w:rPr>
        <w:t>ALL PRESCRIPTIONS BY TRANSACTION DATE: From 06/05/11 through 12/02/11</w:t>
      </w:r>
    </w:p>
    <w:p w14:paraId="248F7719" w14:textId="77777777" w:rsidR="00653587" w:rsidRPr="003D17FC" w:rsidRDefault="00653587" w:rsidP="00C105C1">
      <w:pPr>
        <w:pStyle w:val="SCREEN"/>
        <w:rPr>
          <w:sz w:val="16"/>
          <w:szCs w:val="16"/>
        </w:rPr>
      </w:pPr>
      <w:r w:rsidRPr="003D17FC">
        <w:rPr>
          <w:sz w:val="16"/>
          <w:szCs w:val="16"/>
        </w:rPr>
        <w:t>====================================================================================================================================</w:t>
      </w:r>
    </w:p>
    <w:p w14:paraId="2ED8CD8E" w14:textId="77777777" w:rsidR="00653587" w:rsidRPr="003D17FC" w:rsidRDefault="00653587" w:rsidP="00C105C1">
      <w:pPr>
        <w:pStyle w:val="SCREEN"/>
        <w:rPr>
          <w:sz w:val="16"/>
          <w:szCs w:val="16"/>
        </w:rPr>
      </w:pPr>
      <w:r w:rsidRPr="003D17FC">
        <w:rPr>
          <w:sz w:val="16"/>
          <w:szCs w:val="16"/>
        </w:rPr>
        <w:t>PATIENT NAME               Pt.ID   RX#         REF/ECME#            DATE         $BILLED         $INS RESPONSE              $COLLECT</w:t>
      </w:r>
    </w:p>
    <w:p w14:paraId="4E528166" w14:textId="77777777" w:rsidR="00653587" w:rsidRPr="003D17FC" w:rsidRDefault="00653587" w:rsidP="00C105C1">
      <w:pPr>
        <w:pStyle w:val="SCREEN"/>
        <w:rPr>
          <w:sz w:val="16"/>
          <w:szCs w:val="16"/>
        </w:rPr>
      </w:pPr>
      <w:r w:rsidRPr="003D17FC">
        <w:rPr>
          <w:sz w:val="16"/>
          <w:szCs w:val="16"/>
        </w:rPr>
        <w:t xml:space="preserve">  DRUG                                RX INFO         INS GROUP#               INS GROUP NAME                            BILL#</w:t>
      </w:r>
    </w:p>
    <w:p w14:paraId="4E3B0477" w14:textId="77777777" w:rsidR="00653587" w:rsidRPr="003D17FC" w:rsidRDefault="00653587" w:rsidP="00C105C1">
      <w:pPr>
        <w:pStyle w:val="SCREEN"/>
        <w:rPr>
          <w:sz w:val="16"/>
          <w:szCs w:val="16"/>
        </w:rPr>
      </w:pPr>
      <w:r w:rsidRPr="003D17FC">
        <w:rPr>
          <w:sz w:val="16"/>
          <w:szCs w:val="16"/>
        </w:rPr>
        <w:t xml:space="preserve">    $PROVIDER NETWORK  $BRAND DRUG    $NON-PREF FORM    $BRAND NON-PREF FORM     $COVERAGE GAP  $HEALTH ASST   $SPEND ACCT REMAINING</w:t>
      </w:r>
    </w:p>
    <w:p w14:paraId="49271DF9" w14:textId="77777777" w:rsidR="00653587" w:rsidRPr="003D17FC" w:rsidRDefault="00653587" w:rsidP="00C105C1">
      <w:pPr>
        <w:pStyle w:val="SCREEN"/>
        <w:rPr>
          <w:sz w:val="16"/>
          <w:szCs w:val="16"/>
        </w:rPr>
      </w:pPr>
      <w:r w:rsidRPr="003D17FC">
        <w:rPr>
          <w:sz w:val="16"/>
          <w:szCs w:val="16"/>
        </w:rPr>
        <w:t>====================================================================================================================================</w:t>
      </w:r>
    </w:p>
    <w:p w14:paraId="7CB5C400" w14:textId="77777777" w:rsidR="00653587" w:rsidRPr="003D17FC" w:rsidRDefault="00653587" w:rsidP="00C105C1">
      <w:pPr>
        <w:pStyle w:val="SCREEN"/>
        <w:rPr>
          <w:sz w:val="16"/>
          <w:szCs w:val="16"/>
        </w:rPr>
      </w:pPr>
      <w:r w:rsidRPr="003D17FC">
        <w:rPr>
          <w:sz w:val="16"/>
          <w:szCs w:val="16"/>
        </w:rPr>
        <w:t>DIVISION: XXXXXX</w:t>
      </w:r>
    </w:p>
    <w:p w14:paraId="642D3F71" w14:textId="77777777" w:rsidR="00653587" w:rsidRPr="003D17FC" w:rsidRDefault="00653587" w:rsidP="00C105C1">
      <w:pPr>
        <w:pStyle w:val="SCREEN"/>
        <w:rPr>
          <w:sz w:val="16"/>
          <w:szCs w:val="16"/>
        </w:rPr>
      </w:pPr>
      <w:r w:rsidRPr="003D17FC">
        <w:rPr>
          <w:sz w:val="16"/>
          <w:szCs w:val="16"/>
        </w:rPr>
        <w:t>------------------------------------------------------------------------------------------------------------------------------------</w:t>
      </w:r>
    </w:p>
    <w:p w14:paraId="36E7AD3D" w14:textId="77777777" w:rsidR="00653587" w:rsidRPr="003D17FC" w:rsidRDefault="00653587" w:rsidP="00C105C1">
      <w:pPr>
        <w:pStyle w:val="SCREEN"/>
        <w:rPr>
          <w:sz w:val="16"/>
          <w:szCs w:val="16"/>
        </w:rPr>
      </w:pPr>
      <w:r w:rsidRPr="003D17FC">
        <w:rPr>
          <w:sz w:val="16"/>
          <w:szCs w:val="16"/>
        </w:rPr>
        <w:t>EPHARM INSURANCE</w:t>
      </w:r>
    </w:p>
    <w:p w14:paraId="70EDD92B" w14:textId="77777777" w:rsidR="00653587" w:rsidRPr="003D17FC" w:rsidRDefault="00653587" w:rsidP="00C105C1">
      <w:pPr>
        <w:pStyle w:val="SCREEN"/>
        <w:rPr>
          <w:sz w:val="16"/>
          <w:szCs w:val="16"/>
        </w:rPr>
      </w:pPr>
      <w:r w:rsidRPr="003D17FC">
        <w:rPr>
          <w:sz w:val="16"/>
          <w:szCs w:val="16"/>
        </w:rPr>
        <w:t>------------------------------------------------------------------------------------------------------------------------------------</w:t>
      </w:r>
    </w:p>
    <w:p w14:paraId="6FB148EB" w14:textId="629C77C9" w:rsidR="00653587" w:rsidRPr="003D17FC" w:rsidRDefault="00653587" w:rsidP="00C105C1">
      <w:pPr>
        <w:pStyle w:val="SCREEN"/>
        <w:rPr>
          <w:sz w:val="16"/>
          <w:szCs w:val="16"/>
        </w:rPr>
      </w:pPr>
      <w:r w:rsidRPr="003D17FC">
        <w:rPr>
          <w:sz w:val="16"/>
          <w:szCs w:val="16"/>
        </w:rPr>
        <w:t>OPCOB,ONECNF               (</w:t>
      </w:r>
      <w:r w:rsidR="00F637F2">
        <w:rPr>
          <w:sz w:val="16"/>
          <w:szCs w:val="16"/>
        </w:rPr>
        <w:t>XXX</w:t>
      </w:r>
      <w:r w:rsidR="00F637F2" w:rsidRPr="003D17FC">
        <w:rPr>
          <w:sz w:val="16"/>
          <w:szCs w:val="16"/>
        </w:rPr>
        <w:t>P</w:t>
      </w:r>
      <w:r w:rsidRPr="003D17FC">
        <w:rPr>
          <w:sz w:val="16"/>
          <w:szCs w:val="16"/>
        </w:rPr>
        <w:t xml:space="preserve">)  </w:t>
      </w:r>
      <w:r w:rsidR="009E04ED" w:rsidRPr="003D17FC">
        <w:rPr>
          <w:sz w:val="16"/>
          <w:szCs w:val="16"/>
        </w:rPr>
        <w:t xml:space="preserve">XXXXXXX     </w:t>
      </w:r>
      <w:r w:rsidRPr="003D17FC">
        <w:rPr>
          <w:sz w:val="16"/>
          <w:szCs w:val="16"/>
        </w:rPr>
        <w:t>0/</w:t>
      </w:r>
      <w:r w:rsidR="009E04ED" w:rsidRPr="003D17FC">
        <w:rPr>
          <w:szCs w:val="17"/>
        </w:rPr>
        <w:t xml:space="preserve"> REDACTED</w:t>
      </w:r>
      <w:r w:rsidR="009E04ED" w:rsidRPr="003D17FC" w:rsidDel="009E04ED">
        <w:rPr>
          <w:sz w:val="16"/>
          <w:szCs w:val="16"/>
        </w:rPr>
        <w:t xml:space="preserve"> </w:t>
      </w:r>
      <w:r w:rsidRPr="003D17FC">
        <w:rPr>
          <w:sz w:val="16"/>
          <w:szCs w:val="16"/>
        </w:rPr>
        <w:t xml:space="preserve">         08/24/11       12.00             999999.99                  0.00</w:t>
      </w:r>
    </w:p>
    <w:p w14:paraId="7F475AC6" w14:textId="27AC46F8" w:rsidR="00653587" w:rsidRPr="003D17FC" w:rsidRDefault="00653587" w:rsidP="00C105C1">
      <w:pPr>
        <w:pStyle w:val="SCREEN"/>
        <w:rPr>
          <w:sz w:val="16"/>
          <w:szCs w:val="16"/>
        </w:rPr>
      </w:pPr>
      <w:r w:rsidRPr="003D17FC">
        <w:rPr>
          <w:sz w:val="16"/>
          <w:szCs w:val="16"/>
        </w:rPr>
        <w:t xml:space="preserve">  ATENOLOL 25MG TAB                   W   P2  EX/R    T00010                   EPHARM INSURANCE                          </w:t>
      </w:r>
      <w:r w:rsidR="002F5AC3" w:rsidRPr="003D17FC">
        <w:rPr>
          <w:sz w:val="16"/>
          <w:szCs w:val="16"/>
        </w:rPr>
        <w:t>K</w:t>
      </w:r>
      <w:r w:rsidR="002F5AC3">
        <w:rPr>
          <w:sz w:val="16"/>
          <w:szCs w:val="16"/>
        </w:rPr>
        <w:t>XXXXXX</w:t>
      </w:r>
    </w:p>
    <w:p w14:paraId="6F72646C" w14:textId="77777777" w:rsidR="00653587" w:rsidRPr="003D17FC" w:rsidRDefault="00653587" w:rsidP="00C105C1">
      <w:pPr>
        <w:pStyle w:val="SCREEN"/>
        <w:rPr>
          <w:sz w:val="16"/>
          <w:szCs w:val="16"/>
        </w:rPr>
      </w:pPr>
      <w:r w:rsidRPr="003D17FC">
        <w:rPr>
          <w:sz w:val="16"/>
          <w:szCs w:val="16"/>
        </w:rPr>
        <w:t xml:space="preserve">    0.00               0.00           0.00              0.00                     0.00           0.00           12.30</w:t>
      </w:r>
    </w:p>
    <w:p w14:paraId="1283853D" w14:textId="56DFD169" w:rsidR="00653587" w:rsidRPr="003D17FC" w:rsidRDefault="00653587" w:rsidP="00C105C1">
      <w:pPr>
        <w:pStyle w:val="SCREEN"/>
        <w:rPr>
          <w:sz w:val="16"/>
          <w:szCs w:val="16"/>
        </w:rPr>
      </w:pPr>
      <w:r w:rsidRPr="003D17FC">
        <w:rPr>
          <w:sz w:val="16"/>
          <w:szCs w:val="16"/>
        </w:rPr>
        <w:t xml:space="preserve">          Claim ID: </w:t>
      </w:r>
      <w:r w:rsidR="00A47BA4">
        <w:rPr>
          <w:sz w:val="16"/>
          <w:szCs w:val="16"/>
        </w:rPr>
        <w:t>REDACTED</w:t>
      </w:r>
    </w:p>
    <w:p w14:paraId="0E4D3D10" w14:textId="77777777" w:rsidR="00653587" w:rsidRPr="003D17FC" w:rsidRDefault="00653587" w:rsidP="00C105C1">
      <w:pPr>
        <w:pStyle w:val="SCREEN"/>
        <w:rPr>
          <w:sz w:val="16"/>
          <w:szCs w:val="16"/>
        </w:rPr>
      </w:pPr>
      <w:r w:rsidRPr="003D17FC">
        <w:rPr>
          <w:sz w:val="16"/>
          <w:szCs w:val="16"/>
        </w:rPr>
        <w:t xml:space="preserve">                                                                              ----------            ----------            ----------</w:t>
      </w:r>
    </w:p>
    <w:p w14:paraId="442C3B8B" w14:textId="77777777" w:rsidR="00653587" w:rsidRPr="003D17FC" w:rsidRDefault="00653587" w:rsidP="00C105C1">
      <w:pPr>
        <w:pStyle w:val="SCREEN"/>
        <w:rPr>
          <w:sz w:val="16"/>
          <w:szCs w:val="16"/>
        </w:rPr>
      </w:pPr>
      <w:r w:rsidRPr="003D17FC">
        <w:rPr>
          <w:sz w:val="16"/>
          <w:szCs w:val="16"/>
        </w:rPr>
        <w:t>SUBTOTALS for INS:EPHARM INSURANCE                                                 12.00             999999.99                  0.00</w:t>
      </w:r>
    </w:p>
    <w:p w14:paraId="6FF52E31" w14:textId="77777777" w:rsidR="00653587" w:rsidRPr="003D17FC" w:rsidRDefault="00653587" w:rsidP="00C105C1">
      <w:pPr>
        <w:pStyle w:val="SCREEN"/>
        <w:rPr>
          <w:sz w:val="16"/>
          <w:szCs w:val="16"/>
        </w:rPr>
      </w:pPr>
      <w:r w:rsidRPr="003D17FC">
        <w:rPr>
          <w:sz w:val="16"/>
          <w:szCs w:val="16"/>
        </w:rPr>
        <w:t xml:space="preserve">          0.00               0.00           0.00              0.00                     0.00           0.00          12.30</w:t>
      </w:r>
    </w:p>
    <w:p w14:paraId="2BFA00D1" w14:textId="77777777" w:rsidR="00653587" w:rsidRPr="003D17FC" w:rsidRDefault="00653587" w:rsidP="00C105C1">
      <w:pPr>
        <w:pStyle w:val="SCREEN"/>
        <w:rPr>
          <w:sz w:val="16"/>
          <w:szCs w:val="16"/>
        </w:rPr>
      </w:pPr>
      <w:r w:rsidRPr="003D17FC">
        <w:rPr>
          <w:sz w:val="16"/>
          <w:szCs w:val="16"/>
        </w:rPr>
        <w:t>COUNT                                                                                  1                     1                     1</w:t>
      </w:r>
    </w:p>
    <w:p w14:paraId="30FE24DF" w14:textId="77777777" w:rsidR="00653587" w:rsidRPr="003D17FC" w:rsidRDefault="00653587" w:rsidP="00C105C1">
      <w:pPr>
        <w:pStyle w:val="SCREEN"/>
        <w:rPr>
          <w:sz w:val="16"/>
          <w:szCs w:val="16"/>
        </w:rPr>
      </w:pPr>
      <w:r w:rsidRPr="003D17FC">
        <w:rPr>
          <w:sz w:val="16"/>
          <w:szCs w:val="16"/>
        </w:rPr>
        <w:t xml:space="preserve">             1                  1              1                 1                        1              1              1</w:t>
      </w:r>
    </w:p>
    <w:p w14:paraId="20D95BC6" w14:textId="77777777" w:rsidR="00653587" w:rsidRPr="003D17FC" w:rsidRDefault="00653587" w:rsidP="00C105C1">
      <w:pPr>
        <w:pStyle w:val="SCREEN"/>
        <w:rPr>
          <w:sz w:val="16"/>
          <w:szCs w:val="16"/>
        </w:rPr>
      </w:pPr>
      <w:r w:rsidRPr="003D17FC">
        <w:rPr>
          <w:sz w:val="16"/>
          <w:szCs w:val="16"/>
        </w:rPr>
        <w:t>MEAN                                                                               12.00             999999.99                  0.00</w:t>
      </w:r>
    </w:p>
    <w:p w14:paraId="4DA28FD3" w14:textId="77777777" w:rsidR="00653587" w:rsidRPr="003D17FC" w:rsidRDefault="00653587" w:rsidP="00C105C1">
      <w:pPr>
        <w:pStyle w:val="SCREEN"/>
        <w:rPr>
          <w:sz w:val="16"/>
          <w:szCs w:val="16"/>
        </w:rPr>
      </w:pPr>
      <w:r w:rsidRPr="003D17FC">
        <w:rPr>
          <w:sz w:val="16"/>
          <w:szCs w:val="16"/>
        </w:rPr>
        <w:t xml:space="preserve">          0.00               0.00           0.00              0.00                     0.00           0.00          12.30</w:t>
      </w:r>
    </w:p>
    <w:p w14:paraId="5F465E23" w14:textId="77777777" w:rsidR="00653587" w:rsidRPr="003D17FC" w:rsidRDefault="00653587" w:rsidP="00C105C1">
      <w:pPr>
        <w:pStyle w:val="SCREEN"/>
        <w:rPr>
          <w:sz w:val="16"/>
          <w:szCs w:val="16"/>
        </w:rPr>
      </w:pPr>
      <w:r w:rsidRPr="003D17FC">
        <w:rPr>
          <w:sz w:val="16"/>
          <w:szCs w:val="16"/>
        </w:rPr>
        <w:t>EXPRESS SCRIPTS</w:t>
      </w:r>
    </w:p>
    <w:p w14:paraId="2996600C" w14:textId="77777777" w:rsidR="00653587" w:rsidRPr="003D17FC" w:rsidRDefault="00653587" w:rsidP="00C105C1">
      <w:pPr>
        <w:pStyle w:val="SCREEN"/>
        <w:rPr>
          <w:sz w:val="16"/>
          <w:szCs w:val="16"/>
        </w:rPr>
      </w:pPr>
      <w:r w:rsidRPr="003D17FC">
        <w:rPr>
          <w:sz w:val="16"/>
          <w:szCs w:val="16"/>
        </w:rPr>
        <w:t>------------------------------------------------------------------------------------------------------------------------------------</w:t>
      </w:r>
    </w:p>
    <w:p w14:paraId="08EF8574" w14:textId="172B4F9E" w:rsidR="00653587" w:rsidRPr="003D17FC" w:rsidRDefault="00653587" w:rsidP="00C105C1">
      <w:pPr>
        <w:pStyle w:val="SCREEN"/>
        <w:rPr>
          <w:sz w:val="16"/>
          <w:szCs w:val="16"/>
        </w:rPr>
      </w:pPr>
      <w:r w:rsidRPr="003D17FC">
        <w:rPr>
          <w:sz w:val="16"/>
          <w:szCs w:val="16"/>
        </w:rPr>
        <w:t>OPCOB,ONECNF               (</w:t>
      </w:r>
      <w:r w:rsidR="00F637F2">
        <w:rPr>
          <w:sz w:val="16"/>
          <w:szCs w:val="16"/>
        </w:rPr>
        <w:t>XXX</w:t>
      </w:r>
      <w:r w:rsidR="00F637F2" w:rsidRPr="003D17FC">
        <w:rPr>
          <w:sz w:val="16"/>
          <w:szCs w:val="16"/>
        </w:rPr>
        <w:t>P</w:t>
      </w:r>
      <w:r w:rsidRPr="003D17FC">
        <w:rPr>
          <w:sz w:val="16"/>
          <w:szCs w:val="16"/>
        </w:rPr>
        <w:t xml:space="preserve">)  </w:t>
      </w:r>
      <w:r w:rsidR="009E04ED" w:rsidRPr="003D17FC">
        <w:rPr>
          <w:sz w:val="16"/>
          <w:szCs w:val="16"/>
        </w:rPr>
        <w:t xml:space="preserve">XXXXXXX     </w:t>
      </w:r>
      <w:r w:rsidRPr="003D17FC">
        <w:rPr>
          <w:sz w:val="16"/>
          <w:szCs w:val="16"/>
        </w:rPr>
        <w:t>0/</w:t>
      </w:r>
      <w:r w:rsidR="009E04ED" w:rsidRPr="003D17FC">
        <w:rPr>
          <w:szCs w:val="17"/>
        </w:rPr>
        <w:t xml:space="preserve"> REDACTED</w:t>
      </w:r>
      <w:r w:rsidR="009E04ED" w:rsidRPr="003D17FC" w:rsidDel="009E04ED">
        <w:rPr>
          <w:sz w:val="16"/>
          <w:szCs w:val="16"/>
        </w:rPr>
        <w:t xml:space="preserve"> </w:t>
      </w:r>
      <w:r w:rsidRPr="003D17FC">
        <w:rPr>
          <w:sz w:val="16"/>
          <w:szCs w:val="16"/>
        </w:rPr>
        <w:t xml:space="preserve">         08/24/11   999999.99             999999.99                  0.00</w:t>
      </w:r>
    </w:p>
    <w:p w14:paraId="67DF657E" w14:textId="739A2AB9" w:rsidR="00653587" w:rsidRPr="003D17FC" w:rsidRDefault="00653587" w:rsidP="00C105C1">
      <w:pPr>
        <w:pStyle w:val="SCREEN"/>
        <w:rPr>
          <w:sz w:val="16"/>
          <w:szCs w:val="16"/>
        </w:rPr>
      </w:pPr>
      <w:r w:rsidRPr="003D17FC">
        <w:rPr>
          <w:sz w:val="16"/>
          <w:szCs w:val="16"/>
        </w:rPr>
        <w:t xml:space="preserve">  ATENOLOL 25MG TAB                   W   P2  EX/R    T100000                  EXPRESS SCRIPTS                           </w:t>
      </w:r>
      <w:r w:rsidR="002F5AC3" w:rsidRPr="003D17FC">
        <w:rPr>
          <w:sz w:val="16"/>
          <w:szCs w:val="16"/>
        </w:rPr>
        <w:t>K</w:t>
      </w:r>
      <w:r w:rsidR="002F5AC3">
        <w:rPr>
          <w:sz w:val="16"/>
          <w:szCs w:val="16"/>
        </w:rPr>
        <w:t>XXXXXX</w:t>
      </w:r>
    </w:p>
    <w:p w14:paraId="00456F04" w14:textId="77777777" w:rsidR="00653587" w:rsidRPr="003D17FC" w:rsidRDefault="00653587" w:rsidP="00C105C1">
      <w:pPr>
        <w:pStyle w:val="SCREEN"/>
        <w:rPr>
          <w:sz w:val="16"/>
          <w:szCs w:val="16"/>
        </w:rPr>
      </w:pPr>
      <w:r w:rsidRPr="003D17FC">
        <w:rPr>
          <w:sz w:val="16"/>
          <w:szCs w:val="16"/>
        </w:rPr>
        <w:t xml:space="preserve">    0.00               0.00           0.00              0.00                     0.00           0.00           15.41</w:t>
      </w:r>
    </w:p>
    <w:p w14:paraId="02C09093" w14:textId="0675512D" w:rsidR="00653587" w:rsidRPr="003D17FC" w:rsidRDefault="00653587" w:rsidP="00C105C1">
      <w:pPr>
        <w:pStyle w:val="SCREEN"/>
        <w:rPr>
          <w:sz w:val="16"/>
          <w:szCs w:val="16"/>
        </w:rPr>
      </w:pPr>
      <w:r w:rsidRPr="003D17FC">
        <w:rPr>
          <w:sz w:val="16"/>
          <w:szCs w:val="16"/>
        </w:rPr>
        <w:t xml:space="preserve">          Claim ID: </w:t>
      </w:r>
      <w:r w:rsidR="00A47BA4">
        <w:rPr>
          <w:sz w:val="16"/>
          <w:szCs w:val="16"/>
        </w:rPr>
        <w:t>REDACTED</w:t>
      </w:r>
    </w:p>
    <w:p w14:paraId="5F541787" w14:textId="77777777" w:rsidR="00653587" w:rsidRPr="003D17FC" w:rsidRDefault="00653587" w:rsidP="00C105C1">
      <w:pPr>
        <w:pStyle w:val="SCREEN"/>
        <w:rPr>
          <w:sz w:val="16"/>
          <w:szCs w:val="16"/>
        </w:rPr>
      </w:pPr>
      <w:r w:rsidRPr="003D17FC">
        <w:rPr>
          <w:sz w:val="16"/>
          <w:szCs w:val="16"/>
        </w:rPr>
        <w:t xml:space="preserve">                                                                              ----------            ----------            ----------</w:t>
      </w:r>
    </w:p>
    <w:p w14:paraId="381785E0" w14:textId="77777777" w:rsidR="00653587" w:rsidRPr="003D17FC" w:rsidRDefault="00653587" w:rsidP="00C105C1">
      <w:pPr>
        <w:pStyle w:val="SCREEN"/>
        <w:rPr>
          <w:sz w:val="16"/>
          <w:szCs w:val="16"/>
        </w:rPr>
      </w:pPr>
      <w:r w:rsidRPr="003D17FC">
        <w:rPr>
          <w:sz w:val="16"/>
          <w:szCs w:val="16"/>
        </w:rPr>
        <w:t>SUBTOTALS for INS:EXPRESS SCRIPTS                                              999999.99             999999.99                  0.00</w:t>
      </w:r>
    </w:p>
    <w:p w14:paraId="7977ACDA" w14:textId="77777777" w:rsidR="00653587" w:rsidRPr="003D17FC" w:rsidRDefault="00653587" w:rsidP="00C105C1">
      <w:pPr>
        <w:pStyle w:val="SCREEN"/>
        <w:rPr>
          <w:sz w:val="16"/>
          <w:szCs w:val="16"/>
        </w:rPr>
      </w:pPr>
      <w:r w:rsidRPr="003D17FC">
        <w:rPr>
          <w:sz w:val="16"/>
          <w:szCs w:val="16"/>
        </w:rPr>
        <w:t xml:space="preserve">          0.00               0.00           0.00              0.00                     0.00           0.00          15.41</w:t>
      </w:r>
    </w:p>
    <w:p w14:paraId="7F2F1629" w14:textId="77777777" w:rsidR="00653587" w:rsidRPr="003D17FC" w:rsidRDefault="00653587" w:rsidP="00C105C1">
      <w:pPr>
        <w:pStyle w:val="SCREEN"/>
        <w:rPr>
          <w:sz w:val="16"/>
          <w:szCs w:val="16"/>
        </w:rPr>
      </w:pPr>
      <w:r w:rsidRPr="003D17FC">
        <w:rPr>
          <w:sz w:val="16"/>
          <w:szCs w:val="16"/>
        </w:rPr>
        <w:t>COUNT                                                                                  1                     1                     1</w:t>
      </w:r>
    </w:p>
    <w:p w14:paraId="4C72238C" w14:textId="77777777" w:rsidR="00653587" w:rsidRPr="003D17FC" w:rsidRDefault="00653587" w:rsidP="00C105C1">
      <w:pPr>
        <w:pStyle w:val="SCREEN"/>
        <w:rPr>
          <w:sz w:val="16"/>
          <w:szCs w:val="16"/>
        </w:rPr>
      </w:pPr>
      <w:r w:rsidRPr="003D17FC">
        <w:rPr>
          <w:sz w:val="16"/>
          <w:szCs w:val="16"/>
        </w:rPr>
        <w:t xml:space="preserve">             1                  1              1                 1                        1              1              1</w:t>
      </w:r>
    </w:p>
    <w:p w14:paraId="51CA870D" w14:textId="77777777" w:rsidR="00653587" w:rsidRPr="003D17FC" w:rsidRDefault="00653587" w:rsidP="00C105C1">
      <w:pPr>
        <w:pStyle w:val="SCREEN"/>
        <w:rPr>
          <w:sz w:val="16"/>
          <w:szCs w:val="16"/>
        </w:rPr>
      </w:pPr>
      <w:r w:rsidRPr="003D17FC">
        <w:rPr>
          <w:sz w:val="16"/>
          <w:szCs w:val="16"/>
        </w:rPr>
        <w:t>MEAN                                                                           999999.99             999999.99                  0.00</w:t>
      </w:r>
    </w:p>
    <w:p w14:paraId="61ABEBB7" w14:textId="77777777" w:rsidR="00653587" w:rsidRPr="003D17FC" w:rsidRDefault="00653587" w:rsidP="00C105C1">
      <w:pPr>
        <w:pStyle w:val="SCREEN"/>
        <w:rPr>
          <w:sz w:val="16"/>
          <w:szCs w:val="16"/>
        </w:rPr>
      </w:pPr>
      <w:r w:rsidRPr="003D17FC">
        <w:rPr>
          <w:sz w:val="16"/>
          <w:szCs w:val="16"/>
        </w:rPr>
        <w:t xml:space="preserve">          0.00               0.00           0.00              0.00                     0.00           0.00          15.41</w:t>
      </w:r>
    </w:p>
    <w:p w14:paraId="61D137F4" w14:textId="77777777" w:rsidR="00653587" w:rsidRPr="003D17FC" w:rsidRDefault="00653587" w:rsidP="00C105C1">
      <w:pPr>
        <w:pStyle w:val="SCREEN"/>
        <w:rPr>
          <w:sz w:val="16"/>
          <w:szCs w:val="16"/>
        </w:rPr>
      </w:pPr>
      <w:r w:rsidRPr="003D17FC">
        <w:rPr>
          <w:sz w:val="16"/>
          <w:szCs w:val="16"/>
        </w:rPr>
        <w:t xml:space="preserve">                                                                              ----------            ----------            ----------</w:t>
      </w:r>
    </w:p>
    <w:p w14:paraId="325C8985" w14:textId="77777777" w:rsidR="00653587" w:rsidRPr="003D17FC" w:rsidRDefault="00653587" w:rsidP="00C105C1">
      <w:pPr>
        <w:pStyle w:val="SCREEN"/>
        <w:rPr>
          <w:sz w:val="16"/>
          <w:szCs w:val="16"/>
        </w:rPr>
      </w:pPr>
      <w:r w:rsidRPr="003D17FC">
        <w:rPr>
          <w:sz w:val="16"/>
          <w:szCs w:val="16"/>
        </w:rPr>
        <w:t>SUBTOTALS for DIV:XXXXXX                                                      1000011.99            1999999.98                  0.00</w:t>
      </w:r>
    </w:p>
    <w:p w14:paraId="23149327" w14:textId="77777777" w:rsidR="00653587" w:rsidRPr="003D17FC" w:rsidRDefault="00653587" w:rsidP="00C105C1">
      <w:pPr>
        <w:pStyle w:val="SCREEN"/>
        <w:rPr>
          <w:sz w:val="16"/>
          <w:szCs w:val="16"/>
        </w:rPr>
      </w:pPr>
      <w:r w:rsidRPr="003D17FC">
        <w:rPr>
          <w:sz w:val="16"/>
          <w:szCs w:val="16"/>
        </w:rPr>
        <w:t xml:space="preserve">          0.00               0.00           0.00              0.00                     0.00           0.00          27.71</w:t>
      </w:r>
    </w:p>
    <w:p w14:paraId="675DFEDB" w14:textId="77777777" w:rsidR="00653587" w:rsidRPr="003D17FC" w:rsidRDefault="00653587" w:rsidP="00C105C1">
      <w:pPr>
        <w:pStyle w:val="SCREEN"/>
        <w:rPr>
          <w:sz w:val="16"/>
          <w:szCs w:val="16"/>
        </w:rPr>
      </w:pPr>
      <w:r w:rsidRPr="003D17FC">
        <w:rPr>
          <w:sz w:val="16"/>
          <w:szCs w:val="16"/>
        </w:rPr>
        <w:t>COUNT                                                                                  2                     2                     2</w:t>
      </w:r>
    </w:p>
    <w:p w14:paraId="1C070089" w14:textId="77777777" w:rsidR="00653587" w:rsidRPr="003D17FC" w:rsidRDefault="00653587" w:rsidP="00C105C1">
      <w:pPr>
        <w:pStyle w:val="SCREEN"/>
        <w:rPr>
          <w:sz w:val="16"/>
          <w:szCs w:val="16"/>
        </w:rPr>
      </w:pPr>
      <w:r w:rsidRPr="003D17FC">
        <w:rPr>
          <w:sz w:val="16"/>
          <w:szCs w:val="16"/>
        </w:rPr>
        <w:t xml:space="preserve">             2                  2              2                 2                        2              2              2</w:t>
      </w:r>
    </w:p>
    <w:p w14:paraId="53AC4D9A" w14:textId="77777777" w:rsidR="00653587" w:rsidRPr="003D17FC" w:rsidRDefault="00653587" w:rsidP="00C87C7B">
      <w:pPr>
        <w:pStyle w:val="SCREEN"/>
        <w:keepNext/>
        <w:rPr>
          <w:sz w:val="16"/>
          <w:szCs w:val="16"/>
        </w:rPr>
      </w:pPr>
      <w:r w:rsidRPr="003D17FC">
        <w:rPr>
          <w:sz w:val="16"/>
          <w:szCs w:val="16"/>
        </w:rPr>
        <w:lastRenderedPageBreak/>
        <w:t>MEAN                                                                           500006.00             999999.99                  0.00</w:t>
      </w:r>
    </w:p>
    <w:p w14:paraId="1429F1E0" w14:textId="77777777" w:rsidR="00653587" w:rsidRPr="003D17FC" w:rsidRDefault="00653587" w:rsidP="00C87C7B">
      <w:pPr>
        <w:pStyle w:val="SCREEN"/>
        <w:keepNext/>
        <w:rPr>
          <w:sz w:val="16"/>
          <w:szCs w:val="16"/>
        </w:rPr>
      </w:pPr>
      <w:r w:rsidRPr="003D17FC">
        <w:rPr>
          <w:sz w:val="16"/>
          <w:szCs w:val="16"/>
        </w:rPr>
        <w:t xml:space="preserve">          0.00               0.00           0.00              0.00                     0.00           0.00          13.86</w:t>
      </w:r>
    </w:p>
    <w:p w14:paraId="77C95D81" w14:textId="77777777" w:rsidR="00653587" w:rsidRPr="003D17FC" w:rsidRDefault="00653587" w:rsidP="00C87C7B">
      <w:pPr>
        <w:pStyle w:val="SCREEN"/>
        <w:keepNext/>
        <w:rPr>
          <w:sz w:val="16"/>
          <w:szCs w:val="16"/>
        </w:rPr>
      </w:pPr>
      <w:r w:rsidRPr="003D17FC">
        <w:rPr>
          <w:sz w:val="16"/>
          <w:szCs w:val="16"/>
        </w:rPr>
        <w:t xml:space="preserve">                                                                              ----------            ----------            ----------</w:t>
      </w:r>
    </w:p>
    <w:p w14:paraId="0315238A" w14:textId="77777777" w:rsidR="00653587" w:rsidRPr="003D17FC" w:rsidRDefault="00653587" w:rsidP="00C105C1">
      <w:pPr>
        <w:pStyle w:val="SCREEN"/>
        <w:rPr>
          <w:sz w:val="16"/>
          <w:szCs w:val="16"/>
        </w:rPr>
      </w:pPr>
      <w:r w:rsidRPr="003D17FC">
        <w:rPr>
          <w:sz w:val="16"/>
          <w:szCs w:val="16"/>
        </w:rPr>
        <w:t>GRAND TOTALS                                                                  1000011.99            1999999.98                  0.00</w:t>
      </w:r>
    </w:p>
    <w:p w14:paraId="5D011A68" w14:textId="77777777" w:rsidR="00653587" w:rsidRPr="003D17FC" w:rsidRDefault="00653587" w:rsidP="00C105C1">
      <w:pPr>
        <w:pStyle w:val="SCREEN"/>
        <w:rPr>
          <w:sz w:val="16"/>
          <w:szCs w:val="16"/>
        </w:rPr>
      </w:pPr>
      <w:r w:rsidRPr="003D17FC">
        <w:rPr>
          <w:sz w:val="16"/>
          <w:szCs w:val="16"/>
        </w:rPr>
        <w:t xml:space="preserve">          0.00               0.00           0.00              0.00                     0.00           0.00          27.71</w:t>
      </w:r>
    </w:p>
    <w:p w14:paraId="0E5EE73F" w14:textId="77777777" w:rsidR="00653587" w:rsidRPr="003D17FC" w:rsidRDefault="00653587" w:rsidP="00C105C1">
      <w:pPr>
        <w:pStyle w:val="SCREEN"/>
        <w:rPr>
          <w:sz w:val="16"/>
          <w:szCs w:val="16"/>
        </w:rPr>
      </w:pPr>
      <w:r w:rsidRPr="003D17FC">
        <w:rPr>
          <w:sz w:val="16"/>
          <w:szCs w:val="16"/>
        </w:rPr>
        <w:t>COUNT                                                                                  2                     2                     2</w:t>
      </w:r>
    </w:p>
    <w:p w14:paraId="69DA0FBC" w14:textId="77777777" w:rsidR="00653587" w:rsidRPr="003D17FC" w:rsidRDefault="00653587" w:rsidP="00C105C1">
      <w:pPr>
        <w:pStyle w:val="SCREEN"/>
        <w:rPr>
          <w:sz w:val="16"/>
          <w:szCs w:val="16"/>
        </w:rPr>
      </w:pPr>
      <w:r w:rsidRPr="003D17FC">
        <w:rPr>
          <w:sz w:val="16"/>
          <w:szCs w:val="16"/>
        </w:rPr>
        <w:t xml:space="preserve">             2                  2              2                 2                        2              2              2</w:t>
      </w:r>
    </w:p>
    <w:p w14:paraId="6D9A93CF" w14:textId="77777777" w:rsidR="00653587" w:rsidRPr="003D17FC" w:rsidRDefault="00653587" w:rsidP="00C105C1">
      <w:pPr>
        <w:pStyle w:val="SCREEN"/>
        <w:rPr>
          <w:sz w:val="16"/>
          <w:szCs w:val="16"/>
        </w:rPr>
      </w:pPr>
      <w:r w:rsidRPr="003D17FC">
        <w:rPr>
          <w:sz w:val="16"/>
          <w:szCs w:val="16"/>
        </w:rPr>
        <w:t>MEAN                                                                           500006.00             999999.99                  0.00</w:t>
      </w:r>
    </w:p>
    <w:p w14:paraId="5E255758" w14:textId="77777777" w:rsidR="00653587" w:rsidRPr="003D17FC" w:rsidRDefault="00653587" w:rsidP="00C105C1">
      <w:pPr>
        <w:pStyle w:val="SCREEN"/>
        <w:rPr>
          <w:sz w:val="16"/>
          <w:szCs w:val="16"/>
        </w:rPr>
      </w:pPr>
      <w:r w:rsidRPr="003D17FC">
        <w:rPr>
          <w:sz w:val="16"/>
          <w:szCs w:val="16"/>
        </w:rPr>
        <w:t xml:space="preserve">          0.00               0.00           0.00              0.00                     0.00           0.00          13.86</w:t>
      </w:r>
    </w:p>
    <w:p w14:paraId="3AD33936" w14:textId="77777777" w:rsidR="00653587" w:rsidRPr="003D17FC" w:rsidRDefault="00653587" w:rsidP="00C105C1">
      <w:pPr>
        <w:pStyle w:val="SCREEN"/>
        <w:rPr>
          <w:sz w:val="16"/>
          <w:szCs w:val="16"/>
        </w:rPr>
      </w:pPr>
      <w:r w:rsidRPr="003D17FC">
        <w:rPr>
          <w:sz w:val="16"/>
          <w:szCs w:val="16"/>
        </w:rPr>
        <w:t>Press RETURN to continue:</w:t>
      </w:r>
    </w:p>
    <w:p w14:paraId="54469C6A" w14:textId="77777777" w:rsidR="00653587" w:rsidRPr="003D17FC" w:rsidRDefault="00653587" w:rsidP="00653587"/>
    <w:p w14:paraId="33EB7982" w14:textId="77777777" w:rsidR="00653587" w:rsidRPr="003D17FC" w:rsidRDefault="00653587" w:rsidP="00653587">
      <w:pPr>
        <w:sectPr w:rsidR="00653587" w:rsidRPr="003D17FC" w:rsidSect="006277DB">
          <w:footerReference w:type="even" r:id="rId33"/>
          <w:footerReference w:type="default" r:id="rId34"/>
          <w:pgSz w:w="15840" w:h="12240" w:orient="landscape" w:code="1"/>
          <w:pgMar w:top="1800" w:right="1440" w:bottom="1800" w:left="1440" w:header="720" w:footer="720" w:gutter="0"/>
          <w:cols w:space="720"/>
          <w:docGrid w:linePitch="326"/>
        </w:sectPr>
      </w:pPr>
    </w:p>
    <w:p w14:paraId="6BA13263" w14:textId="3AF69591" w:rsidR="00653587" w:rsidRPr="001408E5" w:rsidRDefault="00653587" w:rsidP="00103686">
      <w:pPr>
        <w:pStyle w:val="Heading3"/>
      </w:pPr>
      <w:bookmarkStart w:id="366" w:name="_Toc56165551"/>
      <w:bookmarkStart w:id="367" w:name="_Toc120542233"/>
      <w:r w:rsidRPr="00E33185">
        <w:lastRenderedPageBreak/>
        <w:t>Duplicate Clai</w:t>
      </w:r>
      <w:r w:rsidRPr="001408E5">
        <w:t>ms Report</w:t>
      </w:r>
      <w:bookmarkEnd w:id="366"/>
      <w:bookmarkEnd w:id="367"/>
    </w:p>
    <w:p w14:paraId="63EA8BEB" w14:textId="77777777" w:rsidR="00653587" w:rsidRPr="003D17FC" w:rsidRDefault="00653587" w:rsidP="00F80CAA">
      <w:pPr>
        <w:pStyle w:val="BodyTextBullet1"/>
      </w:pPr>
      <w:r w:rsidRPr="003D17FC">
        <w:t xml:space="preserve">The </w:t>
      </w:r>
      <w:r w:rsidRPr="003D17FC">
        <w:rPr>
          <w:i/>
          <w:iCs/>
        </w:rPr>
        <w:t>Duplicate Claims Report</w:t>
      </w:r>
      <w:r w:rsidRPr="003D17FC">
        <w:t xml:space="preserve"> option lists claims with status of Duplicate of Approved, Duplicate of Paid, and Duplicate of Capture.</w:t>
      </w:r>
    </w:p>
    <w:p w14:paraId="747198C1" w14:textId="77777777" w:rsidR="00653587" w:rsidRPr="003D17FC" w:rsidRDefault="00653587" w:rsidP="00B778AB">
      <w:pPr>
        <w:pStyle w:val="BodyTextBullet2"/>
      </w:pPr>
      <w:r w:rsidRPr="003D17FC">
        <w:t xml:space="preserve">Access the report by entering </w:t>
      </w:r>
      <w:r w:rsidRPr="003D17FC">
        <w:rPr>
          <w:b/>
          <w:bCs/>
        </w:rPr>
        <w:t>DUP</w:t>
      </w:r>
      <w:r w:rsidRPr="003D17FC">
        <w:t xml:space="preserve"> at the “Select Claim Results and Status Option:” prompt on the Claim Results and Status option screen.</w:t>
      </w:r>
    </w:p>
    <w:p w14:paraId="613A91D5" w14:textId="77777777" w:rsidR="00653587" w:rsidRPr="003D17FC" w:rsidRDefault="00653587" w:rsidP="00C105C1">
      <w:pPr>
        <w:pStyle w:val="BodyTextBoldSubHeading"/>
      </w:pPr>
      <w:r w:rsidRPr="003D17FC">
        <w:t>Example 8.1.11-1: Accessing the Duplicate Claims Report Option</w:t>
      </w:r>
    </w:p>
    <w:p w14:paraId="1EF991EA" w14:textId="77777777" w:rsidR="00653587" w:rsidRPr="003D17FC" w:rsidRDefault="00653587" w:rsidP="00C105C1">
      <w:pPr>
        <w:pStyle w:val="SCREEN"/>
      </w:pPr>
      <w:r w:rsidRPr="003D17FC">
        <w:t xml:space="preserve">               *************************************************</w:t>
      </w:r>
    </w:p>
    <w:p w14:paraId="675F894F" w14:textId="77777777" w:rsidR="00653587" w:rsidRPr="003D17FC" w:rsidRDefault="00653587" w:rsidP="00C105C1">
      <w:pPr>
        <w:pStyle w:val="SCREEN"/>
      </w:pPr>
      <w:r w:rsidRPr="003D17FC">
        <w:t xml:space="preserve">               *Electronic Claims Management Engine (ECME) V1.0*</w:t>
      </w:r>
    </w:p>
    <w:p w14:paraId="57238A98" w14:textId="77777777" w:rsidR="00653587" w:rsidRPr="003D17FC" w:rsidRDefault="00653587" w:rsidP="00C105C1">
      <w:pPr>
        <w:pStyle w:val="SCREEN"/>
      </w:pPr>
      <w:r w:rsidRPr="003D17FC">
        <w:t xml:space="preserve">               *                 XXXXX VAMC                    *</w:t>
      </w:r>
    </w:p>
    <w:p w14:paraId="0988BC78" w14:textId="77777777" w:rsidR="00653587" w:rsidRPr="003D17FC" w:rsidRDefault="00653587" w:rsidP="00C105C1">
      <w:pPr>
        <w:pStyle w:val="SCREEN"/>
      </w:pPr>
      <w:r w:rsidRPr="003D17FC">
        <w:t xml:space="preserve">               *           Claim Results and Status            *</w:t>
      </w:r>
    </w:p>
    <w:p w14:paraId="5DB2F380" w14:textId="77777777" w:rsidR="00653587" w:rsidRPr="003D17FC" w:rsidRDefault="00653587" w:rsidP="00C105C1">
      <w:pPr>
        <w:pStyle w:val="SCREEN"/>
      </w:pPr>
      <w:r w:rsidRPr="003D17FC">
        <w:t xml:space="preserve">               *************************************************</w:t>
      </w:r>
    </w:p>
    <w:p w14:paraId="20428E20" w14:textId="77777777" w:rsidR="00653587" w:rsidRPr="003D17FC" w:rsidRDefault="00653587" w:rsidP="00C105C1">
      <w:pPr>
        <w:pStyle w:val="SCREEN"/>
      </w:pPr>
      <w:r w:rsidRPr="003D17FC">
        <w:t xml:space="preserve">   PAY    Payable Claims Report</w:t>
      </w:r>
    </w:p>
    <w:p w14:paraId="34533745" w14:textId="77777777" w:rsidR="00653587" w:rsidRPr="003D17FC" w:rsidRDefault="00653587" w:rsidP="00C105C1">
      <w:pPr>
        <w:pStyle w:val="SCREEN"/>
      </w:pPr>
      <w:r w:rsidRPr="003D17FC">
        <w:t xml:space="preserve">   REJ    Rejected Claims Report</w:t>
      </w:r>
    </w:p>
    <w:p w14:paraId="777C1D24" w14:textId="77777777" w:rsidR="00653587" w:rsidRPr="003D17FC" w:rsidRDefault="00653587" w:rsidP="00C105C1">
      <w:pPr>
        <w:pStyle w:val="SCREEN"/>
      </w:pPr>
      <w:r w:rsidRPr="003D17FC">
        <w:t xml:space="preserve">   ECMP   CMOP/ECME Activity Report</w:t>
      </w:r>
    </w:p>
    <w:p w14:paraId="6F76EE6D" w14:textId="77777777" w:rsidR="00653587" w:rsidRPr="003D17FC" w:rsidRDefault="00653587" w:rsidP="00C105C1">
      <w:pPr>
        <w:pStyle w:val="SCREEN"/>
      </w:pPr>
      <w:r w:rsidRPr="003D17FC">
        <w:t xml:space="preserve">   REV    Reversal Claims Report</w:t>
      </w:r>
    </w:p>
    <w:p w14:paraId="40A5D1A5" w14:textId="77777777" w:rsidR="00653587" w:rsidRPr="003D17FC" w:rsidRDefault="00653587" w:rsidP="00C105C1">
      <w:pPr>
        <w:pStyle w:val="SCREEN"/>
      </w:pPr>
      <w:r w:rsidRPr="003D17FC">
        <w:t xml:space="preserve">   NYR    Claims Submitted, Not Yet Released</w:t>
      </w:r>
    </w:p>
    <w:p w14:paraId="34687F22" w14:textId="77777777" w:rsidR="00653587" w:rsidRPr="003D17FC" w:rsidRDefault="00653587" w:rsidP="00C105C1">
      <w:pPr>
        <w:pStyle w:val="SCREEN"/>
      </w:pPr>
      <w:r w:rsidRPr="003D17FC">
        <w:t xml:space="preserve">   REC    Recent Transactions</w:t>
      </w:r>
    </w:p>
    <w:p w14:paraId="27E20D2D" w14:textId="77777777" w:rsidR="00653587" w:rsidRPr="003D17FC" w:rsidRDefault="00653587" w:rsidP="00C105C1">
      <w:pPr>
        <w:pStyle w:val="SCREEN"/>
      </w:pPr>
      <w:r w:rsidRPr="003D17FC">
        <w:t xml:space="preserve">   DAY    Totals by Date</w:t>
      </w:r>
    </w:p>
    <w:p w14:paraId="26203850" w14:textId="77777777" w:rsidR="00653587" w:rsidRPr="003D17FC" w:rsidRDefault="00653587" w:rsidP="00C105C1">
      <w:pPr>
        <w:pStyle w:val="SCREEN"/>
      </w:pPr>
      <w:r w:rsidRPr="003D17FC">
        <w:t xml:space="preserve">   CLO    Closed Claims Report</w:t>
      </w:r>
    </w:p>
    <w:p w14:paraId="3D1D1B0C" w14:textId="77777777" w:rsidR="00653587" w:rsidRPr="003D17FC" w:rsidRDefault="00653587" w:rsidP="00C105C1">
      <w:pPr>
        <w:pStyle w:val="SCREEN"/>
      </w:pPr>
      <w:r w:rsidRPr="003D17FC">
        <w:t xml:space="preserve">   </w:t>
      </w:r>
      <w:r w:rsidRPr="003D17FC">
        <w:rPr>
          <w:iCs/>
          <w:color w:val="000000"/>
        </w:rPr>
        <w:t>NBS    Non-Billable Status Report</w:t>
      </w:r>
    </w:p>
    <w:p w14:paraId="20A367DD" w14:textId="77777777" w:rsidR="00653587" w:rsidRPr="003D17FC" w:rsidRDefault="00653587" w:rsidP="00C105C1">
      <w:pPr>
        <w:pStyle w:val="SCREEN"/>
      </w:pPr>
      <w:r w:rsidRPr="003D17FC">
        <w:t xml:space="preserve">   SPA    Spending Account Report</w:t>
      </w:r>
    </w:p>
    <w:p w14:paraId="37D44E38" w14:textId="77777777" w:rsidR="00653587" w:rsidRPr="003D17FC" w:rsidRDefault="00653587" w:rsidP="00C105C1">
      <w:pPr>
        <w:pStyle w:val="SCREEN"/>
      </w:pPr>
      <w:r w:rsidRPr="003D17FC">
        <w:t xml:space="preserve">   DUP    Duplicate Claims Report</w:t>
      </w:r>
    </w:p>
    <w:p w14:paraId="75F8C2A6" w14:textId="77777777" w:rsidR="00653587" w:rsidRPr="003D17FC" w:rsidRDefault="00653587" w:rsidP="00C105C1">
      <w:pPr>
        <w:pStyle w:val="SCREEN"/>
      </w:pPr>
      <w:r w:rsidRPr="003D17FC">
        <w:t>Select Claim Results and Status Option: DUP  Duplicate Claims Report</w:t>
      </w:r>
    </w:p>
    <w:p w14:paraId="1E144EBC" w14:textId="47BF3EC7" w:rsidR="00653587" w:rsidRPr="003D17FC" w:rsidRDefault="00653587" w:rsidP="00C105C1">
      <w:pPr>
        <w:pStyle w:val="BodyTextBoldSubHeading"/>
        <w:rPr>
          <w:rFonts w:ascii="Courier New" w:hAnsi="Courier New" w:cs="Courier New"/>
          <w:sz w:val="16"/>
        </w:rPr>
      </w:pPr>
      <w:r w:rsidRPr="003D17FC">
        <w:t xml:space="preserve">Example 8.1.11-2: Selecting </w:t>
      </w:r>
      <w:r w:rsidR="00C87C7B" w:rsidRPr="003D17FC">
        <w:t>Duplicate</w:t>
      </w:r>
      <w:r w:rsidRPr="003D17FC">
        <w:t xml:space="preserve"> Claims Report</w:t>
      </w:r>
      <w:r w:rsidRPr="003D17FC" w:rsidDel="00B61A5C">
        <w:t xml:space="preserve"> </w:t>
      </w:r>
      <w:r w:rsidRPr="003D17FC">
        <w:t>Option</w:t>
      </w:r>
    </w:p>
    <w:p w14:paraId="0C1D4B48" w14:textId="77777777" w:rsidR="00653587" w:rsidRPr="003D17FC" w:rsidRDefault="00653587" w:rsidP="00C105C1">
      <w:pPr>
        <w:pStyle w:val="SCREEN"/>
      </w:pPr>
      <w:r w:rsidRPr="003D17FC">
        <w:t xml:space="preserve">     Select one of the following:</w:t>
      </w:r>
    </w:p>
    <w:p w14:paraId="0721A9F5" w14:textId="77777777" w:rsidR="00653587" w:rsidRPr="003D17FC" w:rsidRDefault="00653587" w:rsidP="00C105C1">
      <w:pPr>
        <w:pStyle w:val="SCREEN"/>
      </w:pPr>
      <w:r w:rsidRPr="003D17FC">
        <w:t xml:space="preserve">          D         DIVISION</w:t>
      </w:r>
    </w:p>
    <w:p w14:paraId="3181E2AA" w14:textId="77777777" w:rsidR="00653587" w:rsidRPr="003D17FC" w:rsidRDefault="00653587" w:rsidP="00C105C1">
      <w:pPr>
        <w:pStyle w:val="SCREEN"/>
      </w:pPr>
      <w:r w:rsidRPr="003D17FC">
        <w:t xml:space="preserve">          A         ALL</w:t>
      </w:r>
    </w:p>
    <w:p w14:paraId="051D2776" w14:textId="77777777" w:rsidR="00653587" w:rsidRPr="003D17FC" w:rsidRDefault="00653587" w:rsidP="00C105C1">
      <w:pPr>
        <w:pStyle w:val="SCREEN"/>
      </w:pPr>
      <w:r w:rsidRPr="003D17FC">
        <w:t>Select Certain Pharmacy (D)ivisions or (A)LL: DIVISION</w:t>
      </w:r>
    </w:p>
    <w:p w14:paraId="1B808D95" w14:textId="77777777" w:rsidR="00653587" w:rsidRPr="003D17FC" w:rsidRDefault="00653587" w:rsidP="00C105C1">
      <w:pPr>
        <w:pStyle w:val="SCREEN"/>
      </w:pPr>
      <w:r w:rsidRPr="003D17FC">
        <w:t xml:space="preserve">Select ECME Pharmacy Division(s): XXXXXXX  </w:t>
      </w:r>
    </w:p>
    <w:p w14:paraId="2DC445ED" w14:textId="77777777" w:rsidR="00653587" w:rsidRPr="003D17FC" w:rsidRDefault="00653587" w:rsidP="00C105C1">
      <w:pPr>
        <w:pStyle w:val="SCREEN"/>
      </w:pPr>
      <w:r w:rsidRPr="003D17FC">
        <w:t xml:space="preserve">  Selected:</w:t>
      </w:r>
    </w:p>
    <w:p w14:paraId="5DBB62CC" w14:textId="77777777" w:rsidR="00653587" w:rsidRPr="003D17FC" w:rsidRDefault="00653587" w:rsidP="00C105C1">
      <w:pPr>
        <w:pStyle w:val="SCREEN"/>
      </w:pPr>
      <w:r w:rsidRPr="003D17FC">
        <w:t xml:space="preserve">          XXXXXXXX</w:t>
      </w:r>
    </w:p>
    <w:p w14:paraId="7B66D505" w14:textId="525836BE" w:rsidR="00653587" w:rsidRPr="003D17FC" w:rsidRDefault="00653587" w:rsidP="00C105C1">
      <w:pPr>
        <w:pStyle w:val="SCREEN"/>
      </w:pPr>
      <w:r w:rsidRPr="003D17FC">
        <w:t xml:space="preserve">Select ECME Pharmacy Division(s): YYYYYYY  CBOC  XXX </w:t>
      </w:r>
    </w:p>
    <w:p w14:paraId="33072584" w14:textId="77777777" w:rsidR="00653587" w:rsidRPr="003D17FC" w:rsidRDefault="00653587" w:rsidP="00C105C1">
      <w:pPr>
        <w:pStyle w:val="SCREEN"/>
      </w:pPr>
      <w:r w:rsidRPr="003D17FC">
        <w:t xml:space="preserve">  Selected:</w:t>
      </w:r>
    </w:p>
    <w:p w14:paraId="343706CE" w14:textId="77777777" w:rsidR="00653587" w:rsidRPr="003D17FC" w:rsidRDefault="00653587" w:rsidP="00C105C1">
      <w:pPr>
        <w:pStyle w:val="SCREEN"/>
      </w:pPr>
      <w:r w:rsidRPr="003D17FC">
        <w:t xml:space="preserve">          XXXXXXXX</w:t>
      </w:r>
    </w:p>
    <w:p w14:paraId="3E0CDC1C" w14:textId="77777777" w:rsidR="00653587" w:rsidRPr="003D17FC" w:rsidRDefault="00653587" w:rsidP="00C105C1">
      <w:pPr>
        <w:pStyle w:val="SCREEN"/>
      </w:pPr>
      <w:r w:rsidRPr="003D17FC">
        <w:t xml:space="preserve">          XXXXX</w:t>
      </w:r>
    </w:p>
    <w:p w14:paraId="538E111F" w14:textId="77777777" w:rsidR="00653587" w:rsidRPr="003D17FC" w:rsidRDefault="00653587" w:rsidP="00C105C1">
      <w:pPr>
        <w:pStyle w:val="SCREEN"/>
      </w:pPr>
      <w:r w:rsidRPr="003D17FC">
        <w:t xml:space="preserve">Select ECME Pharmacy Division(s): </w:t>
      </w:r>
    </w:p>
    <w:p w14:paraId="37359DE9" w14:textId="77777777" w:rsidR="00653587" w:rsidRPr="003D17FC" w:rsidRDefault="00653587" w:rsidP="00C105C1">
      <w:pPr>
        <w:pStyle w:val="SCREEN"/>
      </w:pPr>
      <w:r w:rsidRPr="003D17FC">
        <w:t xml:space="preserve">     Select one of the following:</w:t>
      </w:r>
    </w:p>
    <w:p w14:paraId="1FF5495D" w14:textId="77777777" w:rsidR="00653587" w:rsidRPr="003D17FC" w:rsidRDefault="00653587" w:rsidP="00C105C1">
      <w:pPr>
        <w:pStyle w:val="SCREEN"/>
      </w:pPr>
      <w:r w:rsidRPr="003D17FC">
        <w:t xml:space="preserve">          S         Summary</w:t>
      </w:r>
    </w:p>
    <w:p w14:paraId="200C3E71" w14:textId="77777777" w:rsidR="00653587" w:rsidRPr="003D17FC" w:rsidRDefault="00653587" w:rsidP="00C105C1">
      <w:pPr>
        <w:pStyle w:val="SCREEN"/>
      </w:pPr>
      <w:r w:rsidRPr="003D17FC">
        <w:t xml:space="preserve">          D         Detail</w:t>
      </w:r>
    </w:p>
    <w:p w14:paraId="5381101D" w14:textId="77777777" w:rsidR="00653587" w:rsidRPr="003D17FC" w:rsidRDefault="00653587" w:rsidP="00C105C1">
      <w:pPr>
        <w:pStyle w:val="SCREEN"/>
      </w:pPr>
      <w:r w:rsidRPr="003D17FC">
        <w:t xml:space="preserve">Display (S)ummary or (D)etail Format: Detail// </w:t>
      </w:r>
    </w:p>
    <w:p w14:paraId="4A4D279F" w14:textId="77777777" w:rsidR="00653587" w:rsidRPr="003D17FC" w:rsidRDefault="00653587" w:rsidP="00C105C1">
      <w:pPr>
        <w:pStyle w:val="SCREEN"/>
      </w:pPr>
      <w:r w:rsidRPr="003D17FC">
        <w:t xml:space="preserve">     Select one of the following:</w:t>
      </w:r>
    </w:p>
    <w:p w14:paraId="4C869482" w14:textId="77777777" w:rsidR="00653587" w:rsidRPr="003D17FC" w:rsidRDefault="00653587" w:rsidP="00C105C1">
      <w:pPr>
        <w:pStyle w:val="SCREEN"/>
      </w:pPr>
      <w:r w:rsidRPr="003D17FC">
        <w:t xml:space="preserve">          I         SPECIFIC INSURANCE(S)</w:t>
      </w:r>
    </w:p>
    <w:p w14:paraId="61FC1924" w14:textId="77777777" w:rsidR="00653587" w:rsidRPr="003D17FC" w:rsidRDefault="00653587" w:rsidP="00C105C1">
      <w:pPr>
        <w:pStyle w:val="SCREEN"/>
      </w:pPr>
      <w:r w:rsidRPr="003D17FC">
        <w:t xml:space="preserve">          A         ALL</w:t>
      </w:r>
    </w:p>
    <w:p w14:paraId="5A3B321C" w14:textId="77777777" w:rsidR="00653587" w:rsidRPr="003D17FC" w:rsidRDefault="00653587" w:rsidP="00C105C1">
      <w:pPr>
        <w:pStyle w:val="SCREEN"/>
      </w:pPr>
      <w:r w:rsidRPr="003D17FC">
        <w:t>Select Certain (I)NSURANCE or (A)LL): A// ALL</w:t>
      </w:r>
    </w:p>
    <w:p w14:paraId="591BE8A6" w14:textId="77777777" w:rsidR="00653587" w:rsidRPr="003D17FC" w:rsidRDefault="00653587" w:rsidP="00C105C1">
      <w:pPr>
        <w:pStyle w:val="SCREEN"/>
      </w:pPr>
      <w:r w:rsidRPr="003D17FC">
        <w:t xml:space="preserve">START WITH TRANSACTION DATE: T-1// </w:t>
      </w:r>
    </w:p>
    <w:p w14:paraId="1EB90B10" w14:textId="77777777" w:rsidR="00653587" w:rsidRPr="003D17FC" w:rsidRDefault="00653587" w:rsidP="00C105C1">
      <w:pPr>
        <w:pStyle w:val="SCREEN"/>
      </w:pPr>
      <w:r w:rsidRPr="003D17FC">
        <w:t xml:space="preserve">  GO TO TRANSACTION DATE: T//  </w:t>
      </w:r>
    </w:p>
    <w:p w14:paraId="2102C5EA" w14:textId="77777777" w:rsidR="00653587" w:rsidRPr="003D17FC" w:rsidRDefault="00653587" w:rsidP="00C105C1">
      <w:pPr>
        <w:pStyle w:val="SCREEN"/>
      </w:pPr>
      <w:r w:rsidRPr="003D17FC">
        <w:t xml:space="preserve">     Select one of the following:</w:t>
      </w:r>
    </w:p>
    <w:p w14:paraId="09200ED2" w14:textId="77777777" w:rsidR="00653587" w:rsidRPr="003D17FC" w:rsidRDefault="00653587" w:rsidP="00C105C1">
      <w:pPr>
        <w:pStyle w:val="SCREEN"/>
      </w:pPr>
      <w:r w:rsidRPr="003D17FC">
        <w:t xml:space="preserve">          R         RELEASED</w:t>
      </w:r>
    </w:p>
    <w:p w14:paraId="2DE53721" w14:textId="77777777" w:rsidR="00653587" w:rsidRPr="003D17FC" w:rsidRDefault="00653587" w:rsidP="00C105C1">
      <w:pPr>
        <w:pStyle w:val="SCREEN"/>
      </w:pPr>
      <w:r w:rsidRPr="003D17FC">
        <w:t xml:space="preserve">          N         NOT RELEASED</w:t>
      </w:r>
    </w:p>
    <w:p w14:paraId="4D80B73B" w14:textId="77777777" w:rsidR="00653587" w:rsidRPr="003D17FC" w:rsidRDefault="00653587" w:rsidP="00C105C1">
      <w:pPr>
        <w:pStyle w:val="SCREEN"/>
      </w:pPr>
      <w:r w:rsidRPr="003D17FC">
        <w:t xml:space="preserve">          A         ALL</w:t>
      </w:r>
    </w:p>
    <w:p w14:paraId="17E8B2DB" w14:textId="77777777" w:rsidR="00653587" w:rsidRPr="003D17FC" w:rsidRDefault="00653587" w:rsidP="00C105C1">
      <w:pPr>
        <w:pStyle w:val="SCREEN"/>
      </w:pPr>
      <w:r w:rsidRPr="003D17FC">
        <w:t xml:space="preserve">Include Rxs - (R)ELEASED or (N)OT RELEASED or (A)LL: RELEASED// </w:t>
      </w:r>
    </w:p>
    <w:p w14:paraId="1EFF9514" w14:textId="77777777" w:rsidR="00653587" w:rsidRPr="003D17FC" w:rsidRDefault="00653587" w:rsidP="00C105C1">
      <w:pPr>
        <w:pStyle w:val="SCREEN"/>
      </w:pPr>
      <w:r w:rsidRPr="003D17FC">
        <w:t>Select one or more of the following:</w:t>
      </w:r>
    </w:p>
    <w:p w14:paraId="77352ED9" w14:textId="77777777" w:rsidR="00653587" w:rsidRPr="003D17FC" w:rsidRDefault="00653587" w:rsidP="00C105C1">
      <w:pPr>
        <w:pStyle w:val="SCREEN"/>
      </w:pPr>
      <w:r w:rsidRPr="003D17FC">
        <w:t xml:space="preserve">     V         VETERAN</w:t>
      </w:r>
    </w:p>
    <w:p w14:paraId="4E532CA6" w14:textId="77777777" w:rsidR="00653587" w:rsidRPr="003D17FC" w:rsidRDefault="00653587" w:rsidP="00C105C1">
      <w:pPr>
        <w:pStyle w:val="SCREEN"/>
      </w:pPr>
      <w:r w:rsidRPr="003D17FC">
        <w:t xml:space="preserve">     T         TRICARE</w:t>
      </w:r>
    </w:p>
    <w:p w14:paraId="67E4B2D8" w14:textId="77777777" w:rsidR="00653587" w:rsidRPr="003D17FC" w:rsidRDefault="00653587" w:rsidP="00C105C1">
      <w:pPr>
        <w:pStyle w:val="SCREEN"/>
      </w:pPr>
      <w:r w:rsidRPr="003D17FC">
        <w:t xml:space="preserve">     C         CHAMPVA</w:t>
      </w:r>
    </w:p>
    <w:p w14:paraId="4BAE00CE" w14:textId="77777777" w:rsidR="00653587" w:rsidRPr="003D17FC" w:rsidRDefault="00653587" w:rsidP="00C105C1">
      <w:pPr>
        <w:pStyle w:val="SCREEN"/>
      </w:pPr>
      <w:r w:rsidRPr="003D17FC">
        <w:t xml:space="preserve">     A         ALL</w:t>
      </w:r>
    </w:p>
    <w:p w14:paraId="5752E966" w14:textId="77777777" w:rsidR="00653587" w:rsidRPr="003D17FC" w:rsidRDefault="00653587" w:rsidP="00C105C1">
      <w:pPr>
        <w:pStyle w:val="SCREEN"/>
      </w:pPr>
      <w:r w:rsidRPr="003D17FC">
        <w:t xml:space="preserve">Display (V)ETERAN or (T)RICARE or (C)HAMPVA or (A)LL: A// </w:t>
      </w:r>
    </w:p>
    <w:p w14:paraId="426E4160" w14:textId="1B2C9E36" w:rsidR="00653587" w:rsidRPr="003D17FC" w:rsidRDefault="00653587" w:rsidP="00C87C7B">
      <w:pPr>
        <w:pStyle w:val="SCREEN"/>
        <w:keepNext/>
      </w:pPr>
      <w:r w:rsidRPr="003D17FC">
        <w:lastRenderedPageBreak/>
        <w:t>Se</w:t>
      </w:r>
      <w:r w:rsidR="00F80CAA" w:rsidRPr="003D17FC">
        <w:t>l</w:t>
      </w:r>
      <w:r w:rsidRPr="003D17FC">
        <w:t>ect one or more of the following:</w:t>
      </w:r>
    </w:p>
    <w:p w14:paraId="0CB6D0D4" w14:textId="77777777" w:rsidR="00653587" w:rsidRPr="003D17FC" w:rsidRDefault="00653587" w:rsidP="00C87C7B">
      <w:pPr>
        <w:pStyle w:val="SCREEN"/>
        <w:keepNext/>
      </w:pPr>
      <w:r w:rsidRPr="003D17FC">
        <w:t xml:space="preserve">     S       DUPLICATE OF APPROVED</w:t>
      </w:r>
    </w:p>
    <w:p w14:paraId="5C760A97" w14:textId="77777777" w:rsidR="00653587" w:rsidRPr="003D17FC" w:rsidRDefault="00653587" w:rsidP="00C87C7B">
      <w:pPr>
        <w:pStyle w:val="SCREEN"/>
        <w:keepNext/>
      </w:pPr>
      <w:r w:rsidRPr="003D17FC">
        <w:t xml:space="preserve">     D       DUPLICATE OF PAID</w:t>
      </w:r>
    </w:p>
    <w:p w14:paraId="378117D3" w14:textId="77777777" w:rsidR="00653587" w:rsidRPr="003D17FC" w:rsidRDefault="00653587" w:rsidP="00C87C7B">
      <w:pPr>
        <w:pStyle w:val="SCREEN"/>
        <w:keepNext/>
      </w:pPr>
      <w:r w:rsidRPr="003D17FC">
        <w:t xml:space="preserve">     Q       DUPLICATE OF CAPTURED</w:t>
      </w:r>
    </w:p>
    <w:p w14:paraId="6E7BD2BD" w14:textId="77777777" w:rsidR="00653587" w:rsidRPr="003D17FC" w:rsidRDefault="00653587" w:rsidP="00C105C1">
      <w:pPr>
        <w:pStyle w:val="SCREEN"/>
      </w:pPr>
      <w:r w:rsidRPr="003D17FC">
        <w:t xml:space="preserve">     A       ALL</w:t>
      </w:r>
    </w:p>
    <w:p w14:paraId="72737DE5" w14:textId="77777777" w:rsidR="00653587" w:rsidRPr="003D17FC" w:rsidRDefault="00653587" w:rsidP="00C105C1">
      <w:pPr>
        <w:pStyle w:val="SCREEN"/>
      </w:pPr>
      <w:r w:rsidRPr="003D17FC">
        <w:t xml:space="preserve">Display (S)Dup of Approved or (D)Dup of Paid or (Q)Dup of Capture or (A)LL: A// </w:t>
      </w:r>
    </w:p>
    <w:p w14:paraId="61FB4106" w14:textId="77777777" w:rsidR="00653587" w:rsidRPr="003D17FC" w:rsidRDefault="00653587" w:rsidP="00C105C1">
      <w:pPr>
        <w:pStyle w:val="SCREEN"/>
      </w:pPr>
      <w:r w:rsidRPr="003D17FC">
        <w:t xml:space="preserve">     Select one of the following:</w:t>
      </w:r>
    </w:p>
    <w:p w14:paraId="67F461C9" w14:textId="77777777" w:rsidR="00653587" w:rsidRPr="003D17FC" w:rsidRDefault="00653587" w:rsidP="00C105C1">
      <w:pPr>
        <w:pStyle w:val="SCREEN"/>
      </w:pPr>
      <w:r w:rsidRPr="003D17FC">
        <w:t xml:space="preserve">          P         Patient</w:t>
      </w:r>
    </w:p>
    <w:p w14:paraId="255847FE" w14:textId="77777777" w:rsidR="00653587" w:rsidRPr="003D17FC" w:rsidRDefault="00653587" w:rsidP="00C105C1">
      <w:pPr>
        <w:pStyle w:val="SCREEN"/>
      </w:pPr>
      <w:r w:rsidRPr="003D17FC">
        <w:t xml:space="preserve">          A         ALL</w:t>
      </w:r>
    </w:p>
    <w:p w14:paraId="018E5C27" w14:textId="338D5370" w:rsidR="00653587" w:rsidRPr="003D17FC" w:rsidRDefault="00653587" w:rsidP="00C105C1">
      <w:pPr>
        <w:pStyle w:val="SCREEN"/>
      </w:pPr>
      <w:r w:rsidRPr="003D17FC">
        <w:t>Di</w:t>
      </w:r>
      <w:r w:rsidR="00F80CAA" w:rsidRPr="003D17FC">
        <w:t>s</w:t>
      </w:r>
      <w:r w:rsidRPr="003D17FC">
        <w:t xml:space="preserve">play Selected (P)atients or (A)LL: ALL// </w:t>
      </w:r>
    </w:p>
    <w:p w14:paraId="288F629B" w14:textId="77777777" w:rsidR="00653587" w:rsidRPr="003D17FC" w:rsidRDefault="00653587" w:rsidP="00C105C1">
      <w:pPr>
        <w:pStyle w:val="SCREEN"/>
      </w:pPr>
      <w:r w:rsidRPr="003D17FC">
        <w:t xml:space="preserve">     Select one of the following:</w:t>
      </w:r>
    </w:p>
    <w:p w14:paraId="23D47C53" w14:textId="77777777" w:rsidR="00653587" w:rsidRPr="003D17FC" w:rsidRDefault="00653587" w:rsidP="00C105C1">
      <w:pPr>
        <w:pStyle w:val="SCREEN"/>
      </w:pPr>
      <w:r w:rsidRPr="003D17FC">
        <w:t xml:space="preserve">          R         Range</w:t>
      </w:r>
    </w:p>
    <w:p w14:paraId="29B23D1E" w14:textId="77777777" w:rsidR="00653587" w:rsidRPr="003D17FC" w:rsidRDefault="00653587" w:rsidP="00C105C1">
      <w:pPr>
        <w:pStyle w:val="SCREEN"/>
      </w:pPr>
      <w:r w:rsidRPr="003D17FC">
        <w:t xml:space="preserve">          A         ALL</w:t>
      </w:r>
    </w:p>
    <w:p w14:paraId="5787439A" w14:textId="77777777" w:rsidR="00653587" w:rsidRPr="003D17FC" w:rsidRDefault="00653587" w:rsidP="00C105C1">
      <w:pPr>
        <w:pStyle w:val="SCREEN"/>
      </w:pPr>
      <w:r w:rsidRPr="003D17FC">
        <w:t xml:space="preserve">Select (R)ange for Billed Amount or (A)LL: ALL// </w:t>
      </w:r>
    </w:p>
    <w:p w14:paraId="61AE668F" w14:textId="77777777" w:rsidR="00653587" w:rsidRPr="003D17FC" w:rsidRDefault="00653587" w:rsidP="00C105C1">
      <w:pPr>
        <w:pStyle w:val="SCREEN"/>
      </w:pPr>
      <w:r w:rsidRPr="003D17FC">
        <w:t>Data fields VA Ingredient Cost, VA Dispensing Fee, Ingredient Cost Paid</w:t>
      </w:r>
    </w:p>
    <w:p w14:paraId="7AA15449" w14:textId="77777777" w:rsidR="00653587" w:rsidRPr="003D17FC" w:rsidRDefault="00653587" w:rsidP="00C105C1">
      <w:pPr>
        <w:pStyle w:val="SCREEN"/>
      </w:pPr>
      <w:r w:rsidRPr="003D17FC">
        <w:t>and Dispensing Fee Paid will only be included when the report is captured</w:t>
      </w:r>
    </w:p>
    <w:p w14:paraId="1A2B7AA5" w14:textId="77777777" w:rsidR="00653587" w:rsidRPr="003D17FC" w:rsidRDefault="00653587" w:rsidP="00C105C1">
      <w:pPr>
        <w:pStyle w:val="SCREEN"/>
      </w:pPr>
      <w:r w:rsidRPr="003D17FC">
        <w:t>for an Excel document.  All additional data fields may not be present for all</w:t>
      </w:r>
    </w:p>
    <w:p w14:paraId="110CC4D1" w14:textId="77777777" w:rsidR="00653587" w:rsidRPr="003D17FC" w:rsidRDefault="00653587" w:rsidP="00C105C1">
      <w:pPr>
        <w:pStyle w:val="SCREEN"/>
      </w:pPr>
      <w:r w:rsidRPr="003D17FC">
        <w:t>reports.</w:t>
      </w:r>
    </w:p>
    <w:p w14:paraId="0DCB9F04" w14:textId="77777777" w:rsidR="00653587" w:rsidRPr="003D17FC" w:rsidRDefault="00653587" w:rsidP="00C105C1">
      <w:pPr>
        <w:pStyle w:val="SCREEN"/>
      </w:pPr>
      <w:r w:rsidRPr="003D17FC">
        <w:t xml:space="preserve">Do you want to capture report data for an Excel document? NO// </w:t>
      </w:r>
    </w:p>
    <w:p w14:paraId="25389054" w14:textId="77777777" w:rsidR="00653587" w:rsidRPr="003D17FC" w:rsidRDefault="00653587" w:rsidP="00C105C1">
      <w:pPr>
        <w:pStyle w:val="SCREEN"/>
      </w:pPr>
      <w:r w:rsidRPr="003D17FC">
        <w:t>WARNING - THIS REPORT REQUIRES THAT A DEVICE WITH 132 COLUMN WIDTH BE USED.</w:t>
      </w:r>
    </w:p>
    <w:p w14:paraId="0605B4D2" w14:textId="77777777" w:rsidR="00653587" w:rsidRPr="003D17FC" w:rsidRDefault="00653587" w:rsidP="00C105C1">
      <w:pPr>
        <w:pStyle w:val="SCREEN"/>
      </w:pPr>
      <w:r w:rsidRPr="003D17FC">
        <w:t>IT WILL NOT DISPLAY CORRECTLY USING 80 COLUMN WIDTH DEVICES</w:t>
      </w:r>
    </w:p>
    <w:p w14:paraId="43E51029" w14:textId="77777777" w:rsidR="00653587" w:rsidRPr="003D17FC" w:rsidRDefault="00653587" w:rsidP="00C105C1">
      <w:pPr>
        <w:pStyle w:val="SCREEN"/>
      </w:pPr>
      <w:r w:rsidRPr="003D17FC">
        <w:t xml:space="preserve">DEVICE: HOME// </w:t>
      </w:r>
    </w:p>
    <w:p w14:paraId="75479DA8" w14:textId="22EE5AA3" w:rsidR="00653587" w:rsidRPr="003D17FC" w:rsidRDefault="00653587" w:rsidP="00C105C1">
      <w:pPr>
        <w:pStyle w:val="SCREEN"/>
      </w:pPr>
      <w:r w:rsidRPr="003D17FC">
        <w:t>Please wait...</w:t>
      </w:r>
    </w:p>
    <w:p w14:paraId="2D17DB16" w14:textId="77777777" w:rsidR="00F80CAA" w:rsidRPr="003D17FC" w:rsidRDefault="00F80CAA" w:rsidP="00F80CAA"/>
    <w:p w14:paraId="72758EA6" w14:textId="77777777" w:rsidR="00F80CAA" w:rsidRPr="003D17FC" w:rsidRDefault="00F80CAA" w:rsidP="00653587">
      <w:pPr>
        <w:sectPr w:rsidR="00F80CAA" w:rsidRPr="003D17FC" w:rsidSect="00F80CAA">
          <w:footerReference w:type="default" r:id="rId35"/>
          <w:pgSz w:w="12240" w:h="15840" w:code="1"/>
          <w:pgMar w:top="1440" w:right="1800" w:bottom="1440" w:left="1800" w:header="720" w:footer="720" w:gutter="0"/>
          <w:cols w:space="720"/>
          <w:docGrid w:linePitch="326"/>
        </w:sectPr>
      </w:pPr>
    </w:p>
    <w:p w14:paraId="3059B1CA" w14:textId="77777777" w:rsidR="00653587" w:rsidRPr="003D17FC" w:rsidRDefault="00653587" w:rsidP="00C105C1">
      <w:pPr>
        <w:pStyle w:val="BodyTextBoldSubHeading"/>
      </w:pPr>
      <w:bookmarkStart w:id="368" w:name="_Hlk56076690"/>
      <w:r w:rsidRPr="003D17FC">
        <w:lastRenderedPageBreak/>
        <w:t>Example 8.1.11-3: Duplicate Claims Report – Summary</w:t>
      </w:r>
    </w:p>
    <w:bookmarkEnd w:id="368"/>
    <w:p w14:paraId="1A2E1E04" w14:textId="77777777" w:rsidR="00653587" w:rsidRPr="003D17FC" w:rsidRDefault="00653587" w:rsidP="00C105C1">
      <w:pPr>
        <w:pStyle w:val="SCREEN"/>
        <w:rPr>
          <w:sz w:val="16"/>
          <w:szCs w:val="16"/>
        </w:rPr>
      </w:pPr>
      <w:r w:rsidRPr="003D17FC">
        <w:rPr>
          <w:sz w:val="16"/>
          <w:szCs w:val="16"/>
        </w:rPr>
        <w:t>ECME DUPLICATE CLAIMS SUMMARY REPORT                                                   Print Date: NOV 12, 2020@11:44:51 Page:  1</w:t>
      </w:r>
    </w:p>
    <w:p w14:paraId="76423C84" w14:textId="77777777" w:rsidR="00653587" w:rsidRPr="003D17FC" w:rsidRDefault="00653587" w:rsidP="00C105C1">
      <w:pPr>
        <w:pStyle w:val="SCREEN"/>
        <w:rPr>
          <w:sz w:val="16"/>
          <w:szCs w:val="16"/>
        </w:rPr>
      </w:pPr>
      <w:r w:rsidRPr="003D17FC">
        <w:rPr>
          <w:sz w:val="16"/>
          <w:szCs w:val="16"/>
        </w:rPr>
        <w:t>DIVISION(S): ALL                                                                      Fill Locations: ALL     Fill Type: ALL</w:t>
      </w:r>
    </w:p>
    <w:p w14:paraId="66189594" w14:textId="77777777" w:rsidR="00653587" w:rsidRPr="003D17FC" w:rsidRDefault="00653587" w:rsidP="00C105C1">
      <w:pPr>
        <w:pStyle w:val="SCREEN"/>
        <w:rPr>
          <w:sz w:val="16"/>
          <w:szCs w:val="16"/>
        </w:rPr>
      </w:pPr>
      <w:r w:rsidRPr="003D17FC">
        <w:rPr>
          <w:sz w:val="16"/>
          <w:szCs w:val="16"/>
        </w:rPr>
        <w:t>Insurance: ALL                                                                         Drugs/Classes: ALL</w:t>
      </w:r>
    </w:p>
    <w:p w14:paraId="582F31E5" w14:textId="77777777" w:rsidR="00653587" w:rsidRPr="003D17FC" w:rsidRDefault="00653587" w:rsidP="00C105C1">
      <w:pPr>
        <w:pStyle w:val="SCREEN"/>
        <w:rPr>
          <w:sz w:val="16"/>
          <w:szCs w:val="16"/>
        </w:rPr>
      </w:pPr>
      <w:r w:rsidRPr="003D17FC">
        <w:rPr>
          <w:sz w:val="16"/>
          <w:szCs w:val="16"/>
        </w:rPr>
        <w:t>Eligibility: CVA,TRI,VET                                                                     Patient: ALL</w:t>
      </w:r>
    </w:p>
    <w:p w14:paraId="259A03F2" w14:textId="77777777" w:rsidR="00653587" w:rsidRPr="003D17FC" w:rsidRDefault="00653587" w:rsidP="00C105C1">
      <w:pPr>
        <w:pStyle w:val="SCREEN"/>
        <w:rPr>
          <w:sz w:val="16"/>
          <w:szCs w:val="16"/>
        </w:rPr>
      </w:pPr>
      <w:r w:rsidRPr="003D17FC">
        <w:rPr>
          <w:sz w:val="16"/>
          <w:szCs w:val="16"/>
        </w:rPr>
        <w:t>Status: ALL</w:t>
      </w:r>
    </w:p>
    <w:p w14:paraId="20962804" w14:textId="77777777" w:rsidR="00653587" w:rsidRPr="003D17FC" w:rsidRDefault="00653587" w:rsidP="00C105C1">
      <w:pPr>
        <w:pStyle w:val="SCREEN"/>
        <w:rPr>
          <w:sz w:val="16"/>
          <w:szCs w:val="16"/>
        </w:rPr>
      </w:pPr>
      <w:r w:rsidRPr="003D17FC">
        <w:rPr>
          <w:sz w:val="16"/>
          <w:szCs w:val="16"/>
        </w:rPr>
        <w:t>ALL PRESCRIPTIONS BY TRANSACTION DATE: From 01/01/15 through 10/01/20</w:t>
      </w:r>
    </w:p>
    <w:p w14:paraId="36F323FF" w14:textId="77777777" w:rsidR="00653587" w:rsidRPr="003D17FC" w:rsidRDefault="00653587" w:rsidP="00C105C1">
      <w:pPr>
        <w:pStyle w:val="SCREEN"/>
        <w:rPr>
          <w:sz w:val="16"/>
          <w:szCs w:val="16"/>
        </w:rPr>
      </w:pPr>
      <w:r w:rsidRPr="003D17FC">
        <w:rPr>
          <w:sz w:val="16"/>
          <w:szCs w:val="16"/>
        </w:rPr>
        <w:t>Status Codes: S= Duplicate of Approved, D= Duplicate of Paid, Q= Duplicate of Capture</w:t>
      </w:r>
    </w:p>
    <w:p w14:paraId="28B8C8E7" w14:textId="77777777" w:rsidR="00653587" w:rsidRPr="003D17FC" w:rsidRDefault="00653587" w:rsidP="00C105C1">
      <w:pPr>
        <w:pStyle w:val="SCREEN"/>
        <w:rPr>
          <w:sz w:val="16"/>
          <w:szCs w:val="16"/>
        </w:rPr>
      </w:pPr>
      <w:r w:rsidRPr="003D17FC">
        <w:rPr>
          <w:sz w:val="16"/>
          <w:szCs w:val="16"/>
        </w:rPr>
        <w:t>====================================================================================================================================</w:t>
      </w:r>
    </w:p>
    <w:p w14:paraId="54000289" w14:textId="77777777" w:rsidR="00653587" w:rsidRPr="003D17FC" w:rsidRDefault="00653587" w:rsidP="00C105C1">
      <w:pPr>
        <w:pStyle w:val="SCREEN"/>
        <w:rPr>
          <w:sz w:val="16"/>
          <w:szCs w:val="16"/>
        </w:rPr>
      </w:pPr>
      <w:r w:rsidRPr="003D17FC">
        <w:rPr>
          <w:sz w:val="16"/>
          <w:szCs w:val="16"/>
        </w:rPr>
        <w:t>PATIENT NAME               Pt.ID   ELIG      REF/ECME#           DATE           $BILLED   $INS RESPONSE     $COLLECT  Pt.RESP(INS)</w:t>
      </w:r>
    </w:p>
    <w:p w14:paraId="1F6E1996" w14:textId="77777777" w:rsidR="00653587" w:rsidRPr="003D17FC" w:rsidRDefault="00653587" w:rsidP="00C105C1">
      <w:pPr>
        <w:pStyle w:val="SCREEN"/>
        <w:rPr>
          <w:sz w:val="16"/>
          <w:szCs w:val="16"/>
        </w:rPr>
      </w:pPr>
      <w:r w:rsidRPr="003D17FC">
        <w:rPr>
          <w:sz w:val="16"/>
          <w:szCs w:val="16"/>
        </w:rPr>
        <w:t xml:space="preserve">    DRUG                            NDC        RELEASED ON          RX INFO                   BILL#             COB    STATUS</w:t>
      </w:r>
    </w:p>
    <w:p w14:paraId="5DD864D6" w14:textId="77777777" w:rsidR="00653587" w:rsidRPr="003D17FC" w:rsidRDefault="00653587" w:rsidP="00C105C1">
      <w:pPr>
        <w:pStyle w:val="SCREEN"/>
        <w:rPr>
          <w:sz w:val="16"/>
          <w:szCs w:val="16"/>
        </w:rPr>
      </w:pPr>
      <w:r w:rsidRPr="003D17FC">
        <w:rPr>
          <w:sz w:val="16"/>
          <w:szCs w:val="16"/>
        </w:rPr>
        <w:t>====================================================================================================================================</w:t>
      </w:r>
    </w:p>
    <w:p w14:paraId="51A13B4F" w14:textId="77777777" w:rsidR="00653587" w:rsidRPr="003D17FC" w:rsidRDefault="00653587" w:rsidP="00C105C1">
      <w:pPr>
        <w:pStyle w:val="SCREEN"/>
        <w:rPr>
          <w:sz w:val="16"/>
          <w:szCs w:val="16"/>
        </w:rPr>
      </w:pPr>
      <w:r w:rsidRPr="003D17FC">
        <w:rPr>
          <w:sz w:val="16"/>
          <w:szCs w:val="16"/>
        </w:rPr>
        <w:t>DIVISION: XXXXXXXX XXXX</w:t>
      </w:r>
    </w:p>
    <w:p w14:paraId="316D302C" w14:textId="77777777" w:rsidR="00653587" w:rsidRPr="003D17FC" w:rsidRDefault="00653587" w:rsidP="00C105C1">
      <w:pPr>
        <w:pStyle w:val="SCREEN"/>
        <w:rPr>
          <w:sz w:val="16"/>
          <w:szCs w:val="16"/>
        </w:rPr>
      </w:pPr>
      <w:r w:rsidRPr="003D17FC">
        <w:rPr>
          <w:sz w:val="16"/>
          <w:szCs w:val="16"/>
        </w:rPr>
        <w:t>------------------------------------------------------------------------------------------------------------------------------------</w:t>
      </w:r>
    </w:p>
    <w:p w14:paraId="0FD105F5" w14:textId="77777777" w:rsidR="00653587" w:rsidRPr="003D17FC" w:rsidRDefault="00653587" w:rsidP="00C105C1">
      <w:pPr>
        <w:pStyle w:val="SCREEN"/>
        <w:rPr>
          <w:sz w:val="16"/>
          <w:szCs w:val="16"/>
        </w:rPr>
      </w:pPr>
      <w:r w:rsidRPr="003D17FC">
        <w:rPr>
          <w:sz w:val="16"/>
          <w:szCs w:val="16"/>
        </w:rPr>
        <w:t xml:space="preserve">                                                                             ----------      ----------   ----------    ----------</w:t>
      </w:r>
    </w:p>
    <w:p w14:paraId="60DE364F" w14:textId="7C660299" w:rsidR="00653587" w:rsidRPr="003D17FC" w:rsidRDefault="00653587" w:rsidP="00C105C1">
      <w:pPr>
        <w:pStyle w:val="SCREEN"/>
        <w:rPr>
          <w:sz w:val="16"/>
          <w:szCs w:val="16"/>
        </w:rPr>
      </w:pPr>
      <w:r w:rsidRPr="003D17FC">
        <w:rPr>
          <w:sz w:val="16"/>
          <w:szCs w:val="16"/>
        </w:rPr>
        <w:t>SUBTOTALS for INS:CAREMARK (</w:t>
      </w:r>
      <w:r w:rsidR="002F5AC3">
        <w:rPr>
          <w:sz w:val="16"/>
          <w:szCs w:val="16"/>
        </w:rPr>
        <w:t>XXXXXX</w:t>
      </w:r>
      <w:r w:rsidRPr="003D17FC">
        <w:rPr>
          <w:sz w:val="16"/>
          <w:szCs w:val="16"/>
        </w:rPr>
        <w:t>)                                               99.99            9.99         9.99          9.99</w:t>
      </w:r>
    </w:p>
    <w:p w14:paraId="47D65847" w14:textId="77777777" w:rsidR="00653587" w:rsidRPr="003D17FC" w:rsidRDefault="00653587" w:rsidP="00C105C1">
      <w:pPr>
        <w:pStyle w:val="SCREEN"/>
        <w:rPr>
          <w:sz w:val="16"/>
          <w:szCs w:val="16"/>
        </w:rPr>
      </w:pPr>
      <w:r w:rsidRPr="003D17FC">
        <w:rPr>
          <w:sz w:val="16"/>
          <w:szCs w:val="16"/>
        </w:rPr>
        <w:t>COUNT                                                                                 1               1            1             1</w:t>
      </w:r>
    </w:p>
    <w:p w14:paraId="050584FF" w14:textId="77777777" w:rsidR="00653587" w:rsidRPr="003D17FC" w:rsidRDefault="00653587" w:rsidP="00C105C1">
      <w:pPr>
        <w:pStyle w:val="SCREEN"/>
        <w:rPr>
          <w:sz w:val="16"/>
          <w:szCs w:val="16"/>
        </w:rPr>
      </w:pPr>
      <w:r w:rsidRPr="003D17FC">
        <w:rPr>
          <w:sz w:val="16"/>
          <w:szCs w:val="16"/>
        </w:rPr>
        <w:t>MEAN                                                                              99.99            9.99         9.99          9.99</w:t>
      </w:r>
    </w:p>
    <w:p w14:paraId="0B374EA9" w14:textId="776F3EB9" w:rsidR="00653587" w:rsidRPr="003D17FC" w:rsidRDefault="00653587" w:rsidP="00C105C1">
      <w:pPr>
        <w:pStyle w:val="SCREEN"/>
        <w:rPr>
          <w:sz w:val="16"/>
          <w:szCs w:val="16"/>
        </w:rPr>
      </w:pPr>
      <w:r w:rsidRPr="003D17FC">
        <w:rPr>
          <w:sz w:val="16"/>
          <w:szCs w:val="16"/>
        </w:rPr>
        <w:t xml:space="preserve">                                                                            ----------      ----------   ----------    ----------</w:t>
      </w:r>
    </w:p>
    <w:p w14:paraId="63D15154" w14:textId="707EB079" w:rsidR="00653587" w:rsidRPr="003D17FC" w:rsidRDefault="00653587" w:rsidP="00C105C1">
      <w:pPr>
        <w:pStyle w:val="SCREEN"/>
        <w:rPr>
          <w:sz w:val="16"/>
          <w:szCs w:val="16"/>
        </w:rPr>
      </w:pPr>
      <w:r w:rsidRPr="003D17FC">
        <w:rPr>
          <w:sz w:val="16"/>
          <w:szCs w:val="16"/>
        </w:rPr>
        <w:t>SUBTOTALS for INS:CAREMARK FEP (</w:t>
      </w:r>
      <w:r w:rsidR="002F5AC3">
        <w:rPr>
          <w:sz w:val="16"/>
          <w:szCs w:val="16"/>
        </w:rPr>
        <w:t>XXXXXX</w:t>
      </w:r>
      <w:r w:rsidRPr="003D17FC">
        <w:rPr>
          <w:sz w:val="16"/>
          <w:szCs w:val="16"/>
        </w:rPr>
        <w:t>)                                           99.99            9.99         9.99          9.99</w:t>
      </w:r>
    </w:p>
    <w:p w14:paraId="7029FC99" w14:textId="77777777" w:rsidR="00653587" w:rsidRPr="003D17FC" w:rsidRDefault="00653587" w:rsidP="00C105C1">
      <w:pPr>
        <w:pStyle w:val="SCREEN"/>
        <w:rPr>
          <w:sz w:val="16"/>
          <w:szCs w:val="16"/>
        </w:rPr>
      </w:pPr>
      <w:r w:rsidRPr="003D17FC">
        <w:rPr>
          <w:sz w:val="16"/>
          <w:szCs w:val="16"/>
        </w:rPr>
        <w:t>COUNT                                                                                 1               1            1             1</w:t>
      </w:r>
    </w:p>
    <w:p w14:paraId="15CC67CE" w14:textId="77777777" w:rsidR="00653587" w:rsidRPr="003D17FC" w:rsidRDefault="00653587" w:rsidP="00C105C1">
      <w:pPr>
        <w:pStyle w:val="SCREEN"/>
        <w:rPr>
          <w:sz w:val="16"/>
          <w:szCs w:val="16"/>
        </w:rPr>
      </w:pPr>
      <w:r w:rsidRPr="003D17FC">
        <w:rPr>
          <w:sz w:val="16"/>
          <w:szCs w:val="16"/>
        </w:rPr>
        <w:t>MEAN                                                                              99.99            9.99         9.99          9.99</w:t>
      </w:r>
    </w:p>
    <w:p w14:paraId="51402ACD" w14:textId="77777777" w:rsidR="00653587" w:rsidRPr="003D17FC" w:rsidRDefault="00653587" w:rsidP="00C105C1">
      <w:pPr>
        <w:pStyle w:val="SCREEN"/>
        <w:rPr>
          <w:sz w:val="16"/>
          <w:szCs w:val="16"/>
        </w:rPr>
      </w:pPr>
      <w:r w:rsidRPr="003D17FC">
        <w:rPr>
          <w:sz w:val="16"/>
          <w:szCs w:val="16"/>
        </w:rPr>
        <w:t xml:space="preserve">                                                                             ----------      ----------   ----------    ----------</w:t>
      </w:r>
    </w:p>
    <w:p w14:paraId="25B6DDC1" w14:textId="77777777" w:rsidR="00653587" w:rsidRPr="003D17FC" w:rsidRDefault="00653587" w:rsidP="00C105C1">
      <w:pPr>
        <w:pStyle w:val="SCREEN"/>
        <w:rPr>
          <w:sz w:val="16"/>
          <w:szCs w:val="16"/>
        </w:rPr>
      </w:pPr>
      <w:r w:rsidRPr="003D17FC">
        <w:rPr>
          <w:sz w:val="16"/>
          <w:szCs w:val="16"/>
        </w:rPr>
        <w:t>SUBTOTALS for INS:MEDIMPACT                                                       99.99            9.99         9.99          9.99</w:t>
      </w:r>
    </w:p>
    <w:p w14:paraId="73660270" w14:textId="77777777" w:rsidR="00653587" w:rsidRPr="003D17FC" w:rsidRDefault="00653587" w:rsidP="00C105C1">
      <w:pPr>
        <w:pStyle w:val="SCREEN"/>
        <w:rPr>
          <w:sz w:val="16"/>
          <w:szCs w:val="16"/>
        </w:rPr>
      </w:pPr>
      <w:r w:rsidRPr="003D17FC">
        <w:rPr>
          <w:sz w:val="16"/>
          <w:szCs w:val="16"/>
        </w:rPr>
        <w:t>COUNT                                                                                 1               1            1             1</w:t>
      </w:r>
    </w:p>
    <w:p w14:paraId="2B786DE9" w14:textId="77777777" w:rsidR="00653587" w:rsidRPr="003D17FC" w:rsidRDefault="00653587" w:rsidP="00C105C1">
      <w:pPr>
        <w:pStyle w:val="SCREEN"/>
        <w:rPr>
          <w:sz w:val="16"/>
          <w:szCs w:val="16"/>
        </w:rPr>
      </w:pPr>
      <w:r w:rsidRPr="003D17FC">
        <w:rPr>
          <w:sz w:val="16"/>
          <w:szCs w:val="16"/>
        </w:rPr>
        <w:t>MEAN                                                                              99.99            9.99         9.99         99.99</w:t>
      </w:r>
    </w:p>
    <w:p w14:paraId="3A849B2C" w14:textId="77777777" w:rsidR="00653587" w:rsidRPr="003D17FC" w:rsidRDefault="00653587" w:rsidP="00C105C1">
      <w:pPr>
        <w:pStyle w:val="SCREEN"/>
        <w:rPr>
          <w:sz w:val="16"/>
          <w:szCs w:val="16"/>
        </w:rPr>
      </w:pPr>
      <w:r w:rsidRPr="003D17FC">
        <w:rPr>
          <w:sz w:val="16"/>
          <w:szCs w:val="16"/>
        </w:rPr>
        <w:t xml:space="preserve">                                                                             ----------      ----------   ----------    ----------</w:t>
      </w:r>
    </w:p>
    <w:p w14:paraId="0C41A7CD" w14:textId="77777777" w:rsidR="00653587" w:rsidRPr="003D17FC" w:rsidRDefault="00653587" w:rsidP="00C105C1">
      <w:pPr>
        <w:pStyle w:val="SCREEN"/>
        <w:rPr>
          <w:sz w:val="16"/>
          <w:szCs w:val="16"/>
        </w:rPr>
      </w:pPr>
      <w:r w:rsidRPr="003D17FC">
        <w:rPr>
          <w:sz w:val="16"/>
          <w:szCs w:val="16"/>
        </w:rPr>
        <w:t>SUBTOTALS for DIV:XXXXXXXX XXXX                                                   99.99           99.99        99.99         99.99</w:t>
      </w:r>
    </w:p>
    <w:p w14:paraId="4DCF1B85" w14:textId="77777777" w:rsidR="00653587" w:rsidRPr="003D17FC" w:rsidRDefault="00653587" w:rsidP="00C105C1">
      <w:pPr>
        <w:pStyle w:val="SCREEN"/>
        <w:rPr>
          <w:sz w:val="16"/>
          <w:szCs w:val="16"/>
        </w:rPr>
      </w:pPr>
      <w:r w:rsidRPr="003D17FC">
        <w:rPr>
          <w:sz w:val="16"/>
          <w:szCs w:val="16"/>
        </w:rPr>
        <w:t>COUNT                                                                                 3               3            3             3</w:t>
      </w:r>
    </w:p>
    <w:p w14:paraId="1D5F9210" w14:textId="77777777" w:rsidR="00653587" w:rsidRPr="003D17FC" w:rsidRDefault="00653587" w:rsidP="00C105C1">
      <w:pPr>
        <w:pStyle w:val="SCREEN"/>
        <w:rPr>
          <w:sz w:val="16"/>
          <w:szCs w:val="16"/>
        </w:rPr>
      </w:pPr>
      <w:r w:rsidRPr="003D17FC">
        <w:rPr>
          <w:sz w:val="16"/>
          <w:szCs w:val="16"/>
        </w:rPr>
        <w:t>MEAN                                                                              99.99            9.99         9.99          9.99</w:t>
      </w:r>
    </w:p>
    <w:p w14:paraId="3C9EA2B7" w14:textId="77777777" w:rsidR="00653587" w:rsidRPr="003D17FC" w:rsidRDefault="00653587" w:rsidP="00C105C1">
      <w:pPr>
        <w:pStyle w:val="SCREEN"/>
        <w:rPr>
          <w:sz w:val="16"/>
          <w:szCs w:val="16"/>
        </w:rPr>
      </w:pPr>
      <w:r w:rsidRPr="003D17FC">
        <w:rPr>
          <w:sz w:val="16"/>
          <w:szCs w:val="16"/>
        </w:rPr>
        <w:t xml:space="preserve">                                                                             ----------      ----------   ----------    ----------</w:t>
      </w:r>
    </w:p>
    <w:p w14:paraId="2CD521AB" w14:textId="77777777" w:rsidR="00653587" w:rsidRPr="003D17FC" w:rsidRDefault="00653587" w:rsidP="00C105C1">
      <w:pPr>
        <w:pStyle w:val="SCREEN"/>
        <w:rPr>
          <w:sz w:val="16"/>
          <w:szCs w:val="16"/>
        </w:rPr>
      </w:pPr>
      <w:r w:rsidRPr="003D17FC">
        <w:rPr>
          <w:sz w:val="16"/>
          <w:szCs w:val="16"/>
        </w:rPr>
        <w:t>GRAND TOTALS                                                                  999999.99        999999.9    999999.99     999999.99</w:t>
      </w:r>
    </w:p>
    <w:p w14:paraId="07797923" w14:textId="77777777" w:rsidR="00653587" w:rsidRPr="003D17FC" w:rsidRDefault="00653587" w:rsidP="00C105C1">
      <w:pPr>
        <w:pStyle w:val="SCREEN"/>
        <w:rPr>
          <w:sz w:val="16"/>
          <w:szCs w:val="16"/>
        </w:rPr>
      </w:pPr>
      <w:r w:rsidRPr="003D17FC">
        <w:rPr>
          <w:sz w:val="16"/>
          <w:szCs w:val="16"/>
        </w:rPr>
        <w:t>COUNT                                                                                 3               3            3             3</w:t>
      </w:r>
    </w:p>
    <w:p w14:paraId="5A28E94A" w14:textId="77777777" w:rsidR="00653587" w:rsidRPr="003D17FC" w:rsidRDefault="00653587" w:rsidP="00C105C1">
      <w:pPr>
        <w:pStyle w:val="SCREEN"/>
        <w:rPr>
          <w:sz w:val="16"/>
          <w:szCs w:val="16"/>
        </w:rPr>
      </w:pPr>
      <w:r w:rsidRPr="003D17FC">
        <w:rPr>
          <w:sz w:val="16"/>
          <w:szCs w:val="16"/>
        </w:rPr>
        <w:t>MEAN                                                                              99.99            9.99         9.99          9.99</w:t>
      </w:r>
    </w:p>
    <w:p w14:paraId="7290EB68" w14:textId="77777777" w:rsidR="00F80CAA" w:rsidRPr="003D17FC" w:rsidRDefault="00653587" w:rsidP="00C105C1">
      <w:pPr>
        <w:pStyle w:val="SCREEN"/>
        <w:rPr>
          <w:sz w:val="16"/>
          <w:szCs w:val="16"/>
        </w:rPr>
      </w:pPr>
      <w:r w:rsidRPr="003D17FC">
        <w:rPr>
          <w:sz w:val="16"/>
          <w:szCs w:val="16"/>
        </w:rPr>
        <w:t>Press RETURN to continue:</w:t>
      </w:r>
    </w:p>
    <w:p w14:paraId="4CC5B4A3" w14:textId="1971A533" w:rsidR="00653587" w:rsidRPr="003D17FC" w:rsidRDefault="00653587" w:rsidP="00C105C1">
      <w:pPr>
        <w:pStyle w:val="BodyTextBoldSubHeading"/>
      </w:pPr>
      <w:r w:rsidRPr="003D17FC">
        <w:t>Example 8.1.11-4: Duplicate Claims Report – Detail</w:t>
      </w:r>
    </w:p>
    <w:p w14:paraId="0C7B101C" w14:textId="77777777" w:rsidR="00653587" w:rsidRPr="003D17FC" w:rsidRDefault="00653587" w:rsidP="00C105C1">
      <w:pPr>
        <w:pStyle w:val="SCREEN"/>
        <w:rPr>
          <w:sz w:val="16"/>
          <w:szCs w:val="16"/>
        </w:rPr>
      </w:pPr>
      <w:r w:rsidRPr="003D17FC">
        <w:rPr>
          <w:sz w:val="16"/>
          <w:szCs w:val="16"/>
        </w:rPr>
        <w:t>ECME DUPLICATE CLAIMS DETAIL REPORT                                                    Print Date: NOV 12, 2020@12:45:40 Page:  1</w:t>
      </w:r>
    </w:p>
    <w:p w14:paraId="6825B3B3" w14:textId="77777777" w:rsidR="00653587" w:rsidRPr="003D17FC" w:rsidRDefault="00653587" w:rsidP="00C105C1">
      <w:pPr>
        <w:pStyle w:val="SCREEN"/>
        <w:rPr>
          <w:sz w:val="16"/>
          <w:szCs w:val="16"/>
        </w:rPr>
      </w:pPr>
      <w:r w:rsidRPr="003D17FC">
        <w:rPr>
          <w:sz w:val="16"/>
          <w:szCs w:val="16"/>
        </w:rPr>
        <w:t>DIVISION(S): ALL                                                                      Fill Locations: ALL     Fill Type: ALL</w:t>
      </w:r>
    </w:p>
    <w:p w14:paraId="096BB658" w14:textId="77777777" w:rsidR="00653587" w:rsidRPr="003D17FC" w:rsidRDefault="00653587" w:rsidP="00C105C1">
      <w:pPr>
        <w:pStyle w:val="SCREEN"/>
        <w:rPr>
          <w:sz w:val="16"/>
          <w:szCs w:val="16"/>
        </w:rPr>
      </w:pPr>
      <w:r w:rsidRPr="003D17FC">
        <w:rPr>
          <w:sz w:val="16"/>
          <w:szCs w:val="16"/>
        </w:rPr>
        <w:t>Insurance: ALL                                                                         Drugs/Classes: ALL</w:t>
      </w:r>
    </w:p>
    <w:p w14:paraId="043EF90E" w14:textId="77777777" w:rsidR="00653587" w:rsidRPr="003D17FC" w:rsidRDefault="00653587" w:rsidP="00C105C1">
      <w:pPr>
        <w:pStyle w:val="SCREEN"/>
        <w:rPr>
          <w:sz w:val="16"/>
          <w:szCs w:val="16"/>
        </w:rPr>
      </w:pPr>
      <w:r w:rsidRPr="003D17FC">
        <w:rPr>
          <w:sz w:val="16"/>
          <w:szCs w:val="16"/>
        </w:rPr>
        <w:t>Eligibility: CVA,TRI,VET                                                                     Patient: ALL</w:t>
      </w:r>
    </w:p>
    <w:p w14:paraId="7EE55291" w14:textId="77777777" w:rsidR="00653587" w:rsidRPr="003D17FC" w:rsidRDefault="00653587" w:rsidP="00C105C1">
      <w:pPr>
        <w:pStyle w:val="SCREEN"/>
        <w:rPr>
          <w:sz w:val="16"/>
          <w:szCs w:val="16"/>
        </w:rPr>
      </w:pPr>
      <w:r w:rsidRPr="003D17FC">
        <w:rPr>
          <w:sz w:val="16"/>
          <w:szCs w:val="16"/>
        </w:rPr>
        <w:t>Status: ALL</w:t>
      </w:r>
    </w:p>
    <w:p w14:paraId="3E9D85A1" w14:textId="77777777" w:rsidR="00653587" w:rsidRPr="003D17FC" w:rsidRDefault="00653587" w:rsidP="00C105C1">
      <w:pPr>
        <w:pStyle w:val="SCREEN"/>
        <w:rPr>
          <w:sz w:val="16"/>
          <w:szCs w:val="16"/>
        </w:rPr>
      </w:pPr>
      <w:r w:rsidRPr="003D17FC">
        <w:rPr>
          <w:sz w:val="16"/>
          <w:szCs w:val="16"/>
        </w:rPr>
        <w:t>ALL PRESCRIPTIONS BY TRANSACTION DATE: From 01/01/15 through 10/01/20</w:t>
      </w:r>
    </w:p>
    <w:p w14:paraId="223E0150" w14:textId="77777777" w:rsidR="00653587" w:rsidRPr="003D17FC" w:rsidRDefault="00653587" w:rsidP="00C105C1">
      <w:pPr>
        <w:pStyle w:val="SCREEN"/>
        <w:rPr>
          <w:sz w:val="16"/>
          <w:szCs w:val="16"/>
        </w:rPr>
      </w:pPr>
      <w:r w:rsidRPr="003D17FC">
        <w:rPr>
          <w:sz w:val="16"/>
          <w:szCs w:val="16"/>
        </w:rPr>
        <w:t>Status Codes: S= Duplicate of Approved, D= Duplicate of Paid, Q= Duplicate of Capture</w:t>
      </w:r>
    </w:p>
    <w:p w14:paraId="3FC527EA" w14:textId="77777777" w:rsidR="00653587" w:rsidRPr="003D17FC" w:rsidRDefault="00653587" w:rsidP="00934AC7">
      <w:pPr>
        <w:pStyle w:val="SCREEN"/>
        <w:keepNext/>
        <w:rPr>
          <w:sz w:val="16"/>
          <w:szCs w:val="16"/>
        </w:rPr>
      </w:pPr>
      <w:r w:rsidRPr="003D17FC">
        <w:rPr>
          <w:sz w:val="16"/>
          <w:szCs w:val="16"/>
        </w:rPr>
        <w:lastRenderedPageBreak/>
        <w:t>====================================================================================================================================</w:t>
      </w:r>
    </w:p>
    <w:p w14:paraId="09990B49" w14:textId="77777777" w:rsidR="00653587" w:rsidRPr="003D17FC" w:rsidRDefault="00653587" w:rsidP="00934AC7">
      <w:pPr>
        <w:pStyle w:val="SCREEN"/>
        <w:keepNext/>
        <w:rPr>
          <w:sz w:val="16"/>
          <w:szCs w:val="16"/>
        </w:rPr>
      </w:pPr>
      <w:r w:rsidRPr="003D17FC">
        <w:rPr>
          <w:sz w:val="16"/>
          <w:szCs w:val="16"/>
        </w:rPr>
        <w:t>PATIENT NAME               Pt.ID   ELIG      REF/ECME#           DATE           $BILLED   $INS RESPONSE     $COLLECT  Pt.RESP(INS)</w:t>
      </w:r>
    </w:p>
    <w:p w14:paraId="4F52A9BD" w14:textId="77777777" w:rsidR="00653587" w:rsidRPr="003D17FC" w:rsidRDefault="00653587" w:rsidP="00934AC7">
      <w:pPr>
        <w:pStyle w:val="SCREEN"/>
        <w:keepNext/>
        <w:rPr>
          <w:sz w:val="16"/>
          <w:szCs w:val="16"/>
        </w:rPr>
      </w:pPr>
      <w:r w:rsidRPr="003D17FC">
        <w:rPr>
          <w:sz w:val="16"/>
          <w:szCs w:val="16"/>
        </w:rPr>
        <w:t xml:space="preserve">    DRUG                            NDC        RELEASED ON          RX INFO                   BILL#             COB    STATUS</w:t>
      </w:r>
    </w:p>
    <w:p w14:paraId="314696AC" w14:textId="77777777" w:rsidR="00653587" w:rsidRPr="003D17FC" w:rsidRDefault="00653587" w:rsidP="00C105C1">
      <w:pPr>
        <w:pStyle w:val="SCREEN"/>
        <w:rPr>
          <w:sz w:val="16"/>
          <w:szCs w:val="16"/>
        </w:rPr>
      </w:pPr>
      <w:r w:rsidRPr="003D17FC">
        <w:rPr>
          <w:sz w:val="16"/>
          <w:szCs w:val="16"/>
        </w:rPr>
        <w:t>====================================================================================================================================</w:t>
      </w:r>
    </w:p>
    <w:p w14:paraId="7C0F043F" w14:textId="77777777" w:rsidR="00653587" w:rsidRPr="003D17FC" w:rsidRDefault="00653587" w:rsidP="00C105C1">
      <w:pPr>
        <w:pStyle w:val="SCREEN"/>
        <w:rPr>
          <w:sz w:val="16"/>
          <w:szCs w:val="16"/>
        </w:rPr>
      </w:pPr>
      <w:r w:rsidRPr="003D17FC">
        <w:rPr>
          <w:sz w:val="16"/>
          <w:szCs w:val="16"/>
        </w:rPr>
        <w:t>DIVISION: XXXXXXXX XXXX</w:t>
      </w:r>
    </w:p>
    <w:p w14:paraId="6722D4D4" w14:textId="77777777" w:rsidR="00653587" w:rsidRPr="003D17FC" w:rsidRDefault="00653587" w:rsidP="00C105C1">
      <w:pPr>
        <w:pStyle w:val="SCREEN"/>
        <w:rPr>
          <w:sz w:val="16"/>
          <w:szCs w:val="16"/>
        </w:rPr>
      </w:pPr>
      <w:r w:rsidRPr="003D17FC">
        <w:rPr>
          <w:sz w:val="16"/>
          <w:szCs w:val="16"/>
        </w:rPr>
        <w:t>------------------------------------------------------------------------------------------------------------------------------------</w:t>
      </w:r>
    </w:p>
    <w:p w14:paraId="3E4BB13E" w14:textId="77777777" w:rsidR="00653587" w:rsidRPr="003D17FC" w:rsidRDefault="00653587" w:rsidP="00C105C1">
      <w:pPr>
        <w:pStyle w:val="SCREEN"/>
        <w:rPr>
          <w:sz w:val="16"/>
          <w:szCs w:val="16"/>
        </w:rPr>
      </w:pPr>
      <w:r w:rsidRPr="003D17FC">
        <w:rPr>
          <w:sz w:val="16"/>
          <w:szCs w:val="16"/>
        </w:rPr>
        <w:t>------------------------------------------------------------------------------------------------------------------------------------</w:t>
      </w:r>
    </w:p>
    <w:p w14:paraId="78DB6466" w14:textId="47450CC4" w:rsidR="00653587" w:rsidRPr="003D17FC" w:rsidRDefault="00653587" w:rsidP="00C105C1">
      <w:pPr>
        <w:pStyle w:val="SCREEN"/>
        <w:rPr>
          <w:sz w:val="16"/>
          <w:szCs w:val="16"/>
        </w:rPr>
      </w:pPr>
      <w:r w:rsidRPr="003D17FC">
        <w:rPr>
          <w:sz w:val="16"/>
          <w:szCs w:val="16"/>
        </w:rPr>
        <w:t>CAREMARK (</w:t>
      </w:r>
      <w:r w:rsidR="002F5AC3">
        <w:rPr>
          <w:sz w:val="16"/>
          <w:szCs w:val="16"/>
        </w:rPr>
        <w:t>XXXXXX</w:t>
      </w:r>
      <w:r w:rsidRPr="003D17FC">
        <w:rPr>
          <w:sz w:val="16"/>
          <w:szCs w:val="16"/>
        </w:rPr>
        <w:t>)</w:t>
      </w:r>
    </w:p>
    <w:p w14:paraId="13A784D5" w14:textId="77777777" w:rsidR="00653587" w:rsidRPr="003D17FC" w:rsidRDefault="00653587" w:rsidP="00C105C1">
      <w:pPr>
        <w:pStyle w:val="SCREEN"/>
        <w:rPr>
          <w:sz w:val="16"/>
          <w:szCs w:val="16"/>
        </w:rPr>
      </w:pPr>
      <w:r w:rsidRPr="003D17FC">
        <w:rPr>
          <w:sz w:val="16"/>
          <w:szCs w:val="16"/>
        </w:rPr>
        <w:t>------------------------------------------------------------------------------------------------------------------------------------</w:t>
      </w:r>
    </w:p>
    <w:p w14:paraId="1C9FA8E3" w14:textId="3F0789F4" w:rsidR="00653587" w:rsidRPr="003D17FC" w:rsidRDefault="00653587" w:rsidP="00C105C1">
      <w:pPr>
        <w:pStyle w:val="SCREEN"/>
        <w:rPr>
          <w:sz w:val="16"/>
          <w:szCs w:val="16"/>
        </w:rPr>
      </w:pPr>
      <w:r w:rsidRPr="003D17FC">
        <w:rPr>
          <w:sz w:val="16"/>
          <w:szCs w:val="16"/>
        </w:rPr>
        <w:t>XXXXX,XXXXXX               (</w:t>
      </w:r>
      <w:r w:rsidR="00CB037F">
        <w:rPr>
          <w:sz w:val="16"/>
          <w:szCs w:val="16"/>
        </w:rPr>
        <w:t>XXXX</w:t>
      </w:r>
      <w:r w:rsidRPr="003D17FC">
        <w:rPr>
          <w:sz w:val="16"/>
          <w:szCs w:val="16"/>
        </w:rPr>
        <w:t>)  VET       0/</w:t>
      </w:r>
      <w:r w:rsidR="009E04ED" w:rsidRPr="003D17FC">
        <w:rPr>
          <w:szCs w:val="17"/>
        </w:rPr>
        <w:t xml:space="preserve"> REDACTED</w:t>
      </w:r>
      <w:r w:rsidR="009E04ED" w:rsidRPr="003D17FC" w:rsidDel="009E04ED">
        <w:rPr>
          <w:sz w:val="16"/>
          <w:szCs w:val="16"/>
        </w:rPr>
        <w:t xml:space="preserve"> </w:t>
      </w:r>
      <w:r w:rsidR="009E04ED" w:rsidRPr="003D17FC">
        <w:rPr>
          <w:sz w:val="16"/>
          <w:szCs w:val="16"/>
        </w:rPr>
        <w:t xml:space="preserve"> </w:t>
      </w:r>
      <w:r w:rsidRPr="003D17FC">
        <w:rPr>
          <w:sz w:val="16"/>
          <w:szCs w:val="16"/>
        </w:rPr>
        <w:t xml:space="preserve">      03/09/15         99.99            0.99         0.99          9.99</w:t>
      </w:r>
    </w:p>
    <w:p w14:paraId="341EC736" w14:textId="77777777" w:rsidR="00653587" w:rsidRPr="003D17FC" w:rsidRDefault="00653587" w:rsidP="00C105C1">
      <w:pPr>
        <w:pStyle w:val="SCREEN"/>
        <w:rPr>
          <w:sz w:val="16"/>
          <w:szCs w:val="16"/>
        </w:rPr>
      </w:pPr>
      <w:r w:rsidRPr="003D17FC">
        <w:rPr>
          <w:sz w:val="16"/>
          <w:szCs w:val="16"/>
        </w:rPr>
        <w:t xml:space="preserve">    PREDNISONE 20MG TAB         00099-0099-99  03/09/15             W  RT  EX/R               XXXXXXX            p        D</w:t>
      </w:r>
    </w:p>
    <w:p w14:paraId="2048A6FA" w14:textId="77777777" w:rsidR="00653587" w:rsidRPr="003D17FC" w:rsidRDefault="00653587" w:rsidP="00C105C1">
      <w:pPr>
        <w:pStyle w:val="SCREEN"/>
        <w:rPr>
          <w:sz w:val="16"/>
          <w:szCs w:val="16"/>
        </w:rPr>
      </w:pPr>
      <w:r w:rsidRPr="003D17FC">
        <w:rPr>
          <w:sz w:val="16"/>
          <w:szCs w:val="16"/>
        </w:rPr>
        <w:t xml:space="preserve">                                                                          ----------      ----------   ----------    ----------</w:t>
      </w:r>
    </w:p>
    <w:p w14:paraId="1E3A943F" w14:textId="1F442BCF" w:rsidR="00653587" w:rsidRPr="003D17FC" w:rsidRDefault="00653587" w:rsidP="00C105C1">
      <w:pPr>
        <w:pStyle w:val="SCREEN"/>
        <w:rPr>
          <w:sz w:val="16"/>
          <w:szCs w:val="16"/>
        </w:rPr>
      </w:pPr>
      <w:r w:rsidRPr="003D17FC">
        <w:rPr>
          <w:sz w:val="16"/>
          <w:szCs w:val="16"/>
        </w:rPr>
        <w:t>SUBTOTALS for INS:CAREMARK (</w:t>
      </w:r>
      <w:r w:rsidR="00CB037F">
        <w:rPr>
          <w:sz w:val="16"/>
          <w:szCs w:val="16"/>
        </w:rPr>
        <w:t>XXXXXX</w:t>
      </w:r>
      <w:r w:rsidRPr="003D17FC">
        <w:rPr>
          <w:sz w:val="16"/>
          <w:szCs w:val="16"/>
        </w:rPr>
        <w:t>)                                               99.99            0.99         0.99          9.99</w:t>
      </w:r>
    </w:p>
    <w:p w14:paraId="4855FD0B" w14:textId="77777777" w:rsidR="00653587" w:rsidRPr="003D17FC" w:rsidRDefault="00653587" w:rsidP="00C105C1">
      <w:pPr>
        <w:pStyle w:val="SCREEN"/>
        <w:rPr>
          <w:sz w:val="16"/>
          <w:szCs w:val="16"/>
        </w:rPr>
      </w:pPr>
      <w:r w:rsidRPr="003D17FC">
        <w:rPr>
          <w:sz w:val="16"/>
          <w:szCs w:val="16"/>
        </w:rPr>
        <w:t>COUNT                                                                                 1               1            1             1</w:t>
      </w:r>
    </w:p>
    <w:p w14:paraId="25D965C4" w14:textId="77777777" w:rsidR="00653587" w:rsidRPr="003D17FC" w:rsidRDefault="00653587" w:rsidP="00C105C1">
      <w:pPr>
        <w:pStyle w:val="SCREEN"/>
        <w:rPr>
          <w:sz w:val="16"/>
          <w:szCs w:val="16"/>
        </w:rPr>
      </w:pPr>
      <w:r w:rsidRPr="003D17FC">
        <w:rPr>
          <w:sz w:val="16"/>
          <w:szCs w:val="16"/>
        </w:rPr>
        <w:t>MEAN                                                                              99.99            0.99         0.99          9.99</w:t>
      </w:r>
    </w:p>
    <w:p w14:paraId="2021D0B8" w14:textId="77777777" w:rsidR="00653587" w:rsidRPr="003D17FC" w:rsidRDefault="00653587" w:rsidP="00C105C1">
      <w:pPr>
        <w:pStyle w:val="SCREEN"/>
        <w:rPr>
          <w:sz w:val="16"/>
          <w:szCs w:val="16"/>
        </w:rPr>
      </w:pPr>
      <w:r w:rsidRPr="003D17FC">
        <w:rPr>
          <w:sz w:val="16"/>
          <w:szCs w:val="16"/>
        </w:rPr>
        <w:t>------------------------------------------------------------------------------------------------------------------------------------</w:t>
      </w:r>
    </w:p>
    <w:p w14:paraId="4C50E561" w14:textId="155179B2" w:rsidR="00653587" w:rsidRPr="003D17FC" w:rsidRDefault="00653587" w:rsidP="00C105C1">
      <w:pPr>
        <w:pStyle w:val="SCREEN"/>
        <w:rPr>
          <w:sz w:val="16"/>
          <w:szCs w:val="16"/>
        </w:rPr>
      </w:pPr>
      <w:r w:rsidRPr="003D17FC">
        <w:rPr>
          <w:sz w:val="16"/>
          <w:szCs w:val="16"/>
        </w:rPr>
        <w:t>CAREMARK FEP (</w:t>
      </w:r>
      <w:r w:rsidR="002F5AC3">
        <w:rPr>
          <w:sz w:val="16"/>
          <w:szCs w:val="16"/>
        </w:rPr>
        <w:t>XXXXXX</w:t>
      </w:r>
      <w:r w:rsidRPr="003D17FC">
        <w:rPr>
          <w:sz w:val="16"/>
          <w:szCs w:val="16"/>
        </w:rPr>
        <w:t>)</w:t>
      </w:r>
    </w:p>
    <w:p w14:paraId="567C9F77" w14:textId="77777777" w:rsidR="00653587" w:rsidRPr="003D17FC" w:rsidRDefault="00653587" w:rsidP="00C105C1">
      <w:pPr>
        <w:pStyle w:val="SCREEN"/>
        <w:rPr>
          <w:sz w:val="16"/>
          <w:szCs w:val="16"/>
        </w:rPr>
      </w:pPr>
      <w:r w:rsidRPr="003D17FC">
        <w:rPr>
          <w:sz w:val="16"/>
          <w:szCs w:val="16"/>
        </w:rPr>
        <w:t>------------------------------------------------------------------------------------------------------------------------------------</w:t>
      </w:r>
    </w:p>
    <w:p w14:paraId="05FE8149" w14:textId="71B65ECE" w:rsidR="00653587" w:rsidRPr="003D17FC" w:rsidRDefault="00653587" w:rsidP="00C105C1">
      <w:pPr>
        <w:pStyle w:val="SCREEN"/>
        <w:rPr>
          <w:sz w:val="16"/>
          <w:szCs w:val="16"/>
        </w:rPr>
      </w:pPr>
      <w:r w:rsidRPr="003D17FC">
        <w:rPr>
          <w:sz w:val="16"/>
          <w:szCs w:val="16"/>
        </w:rPr>
        <w:t>XXXXXXXX,XXXXX            (</w:t>
      </w:r>
      <w:r w:rsidR="00CB037F">
        <w:rPr>
          <w:sz w:val="16"/>
          <w:szCs w:val="16"/>
        </w:rPr>
        <w:t>XXXX</w:t>
      </w:r>
      <w:r w:rsidRPr="003D17FC">
        <w:rPr>
          <w:sz w:val="16"/>
          <w:szCs w:val="16"/>
        </w:rPr>
        <w:t>)   VET       1/</w:t>
      </w:r>
      <w:r w:rsidR="009E04ED" w:rsidRPr="003D17FC">
        <w:rPr>
          <w:szCs w:val="17"/>
        </w:rPr>
        <w:t xml:space="preserve"> REDACTED</w:t>
      </w:r>
      <w:r w:rsidR="009E04ED" w:rsidRPr="003D17FC" w:rsidDel="009E04ED">
        <w:rPr>
          <w:sz w:val="16"/>
          <w:szCs w:val="16"/>
        </w:rPr>
        <w:t xml:space="preserve"> </w:t>
      </w:r>
      <w:r w:rsidR="009E04ED" w:rsidRPr="003D17FC">
        <w:rPr>
          <w:sz w:val="16"/>
          <w:szCs w:val="16"/>
        </w:rPr>
        <w:t xml:space="preserve"> </w:t>
      </w:r>
      <w:r w:rsidRPr="003D17FC">
        <w:rPr>
          <w:sz w:val="16"/>
          <w:szCs w:val="16"/>
        </w:rPr>
        <w:t xml:space="preserve">      06/22/15        99.99            9.99         9.99          9.99</w:t>
      </w:r>
    </w:p>
    <w:p w14:paraId="0FB273F6" w14:textId="77777777" w:rsidR="00653587" w:rsidRPr="003D17FC" w:rsidRDefault="00653587" w:rsidP="00C105C1">
      <w:pPr>
        <w:pStyle w:val="SCREEN"/>
        <w:rPr>
          <w:sz w:val="16"/>
          <w:szCs w:val="16"/>
        </w:rPr>
      </w:pPr>
      <w:r w:rsidRPr="003D17FC">
        <w:rPr>
          <w:sz w:val="16"/>
          <w:szCs w:val="16"/>
        </w:rPr>
        <w:t xml:space="preserve">    PRECISION XTRA (GLUCOSE) TE 99999-9999-99  06/18/15             C  RS  AC/R               XXXXXXX            p        D</w:t>
      </w:r>
    </w:p>
    <w:p w14:paraId="379D1F1D" w14:textId="77777777" w:rsidR="00653587" w:rsidRPr="003D17FC" w:rsidRDefault="00653587" w:rsidP="00C105C1">
      <w:pPr>
        <w:pStyle w:val="SCREEN"/>
        <w:rPr>
          <w:sz w:val="16"/>
          <w:szCs w:val="16"/>
        </w:rPr>
      </w:pPr>
      <w:r w:rsidRPr="003D17FC">
        <w:rPr>
          <w:sz w:val="16"/>
          <w:szCs w:val="16"/>
        </w:rPr>
        <w:t xml:space="preserve">                                                                             ----------      ----------   ----------    ----------</w:t>
      </w:r>
    </w:p>
    <w:p w14:paraId="21BF754D" w14:textId="7C5FE710" w:rsidR="00653587" w:rsidRPr="003D17FC" w:rsidRDefault="00653587" w:rsidP="00C105C1">
      <w:pPr>
        <w:pStyle w:val="SCREEN"/>
        <w:rPr>
          <w:sz w:val="16"/>
          <w:szCs w:val="16"/>
        </w:rPr>
      </w:pPr>
      <w:r w:rsidRPr="003D17FC">
        <w:rPr>
          <w:sz w:val="16"/>
          <w:szCs w:val="16"/>
        </w:rPr>
        <w:t>SUBTOTALS for INS:CAREMARK FEP (</w:t>
      </w:r>
      <w:r w:rsidR="00CB037F">
        <w:rPr>
          <w:sz w:val="16"/>
          <w:szCs w:val="16"/>
        </w:rPr>
        <w:t>XXXXXX</w:t>
      </w:r>
      <w:r w:rsidRPr="003D17FC">
        <w:rPr>
          <w:sz w:val="16"/>
          <w:szCs w:val="16"/>
        </w:rPr>
        <w:t>)                                           99.99            9.99         9.99          9.99</w:t>
      </w:r>
    </w:p>
    <w:p w14:paraId="4903D5AD" w14:textId="77777777" w:rsidR="00653587" w:rsidRPr="003D17FC" w:rsidRDefault="00653587" w:rsidP="00C105C1">
      <w:pPr>
        <w:pStyle w:val="SCREEN"/>
        <w:rPr>
          <w:sz w:val="16"/>
          <w:szCs w:val="16"/>
        </w:rPr>
      </w:pPr>
      <w:r w:rsidRPr="003D17FC">
        <w:rPr>
          <w:sz w:val="16"/>
          <w:szCs w:val="16"/>
        </w:rPr>
        <w:t>COUNT                                                                                 1               1            1             1</w:t>
      </w:r>
    </w:p>
    <w:p w14:paraId="33292B5C" w14:textId="77777777" w:rsidR="00653587" w:rsidRPr="003D17FC" w:rsidRDefault="00653587" w:rsidP="00C105C1">
      <w:pPr>
        <w:pStyle w:val="SCREEN"/>
        <w:rPr>
          <w:sz w:val="16"/>
          <w:szCs w:val="16"/>
        </w:rPr>
      </w:pPr>
      <w:r w:rsidRPr="003D17FC">
        <w:rPr>
          <w:sz w:val="16"/>
          <w:szCs w:val="16"/>
        </w:rPr>
        <w:t>MEAN                                                                              99.99            9.99         9.99          9.99</w:t>
      </w:r>
    </w:p>
    <w:p w14:paraId="0B3BEAB5" w14:textId="77777777" w:rsidR="00653587" w:rsidRPr="003D17FC" w:rsidRDefault="00653587" w:rsidP="00C105C1">
      <w:pPr>
        <w:pStyle w:val="SCREEN"/>
        <w:rPr>
          <w:sz w:val="16"/>
          <w:szCs w:val="16"/>
        </w:rPr>
      </w:pPr>
      <w:r w:rsidRPr="003D17FC">
        <w:rPr>
          <w:sz w:val="16"/>
          <w:szCs w:val="16"/>
        </w:rPr>
        <w:t>Press RETURN to continue, '^' to exit:</w:t>
      </w:r>
    </w:p>
    <w:p w14:paraId="511D4BBB" w14:textId="77777777" w:rsidR="00653587" w:rsidRPr="003D17FC" w:rsidRDefault="00653587" w:rsidP="00C105C1">
      <w:pPr>
        <w:pStyle w:val="SCREEN"/>
        <w:rPr>
          <w:sz w:val="16"/>
          <w:szCs w:val="16"/>
        </w:rPr>
      </w:pPr>
      <w:r w:rsidRPr="003D17FC">
        <w:rPr>
          <w:sz w:val="16"/>
          <w:szCs w:val="16"/>
        </w:rPr>
        <w:t>ECME DUPLICATE CLAIMS DETAIL REPORT                                                    Print Date: NOV 12, 2020@12:45:40 Page:  2</w:t>
      </w:r>
    </w:p>
    <w:p w14:paraId="6BEF1F12" w14:textId="77777777" w:rsidR="00653587" w:rsidRPr="003D17FC" w:rsidRDefault="00653587" w:rsidP="00C105C1">
      <w:pPr>
        <w:pStyle w:val="SCREEN"/>
        <w:rPr>
          <w:sz w:val="16"/>
          <w:szCs w:val="16"/>
        </w:rPr>
      </w:pPr>
      <w:r w:rsidRPr="003D17FC">
        <w:rPr>
          <w:sz w:val="16"/>
          <w:szCs w:val="16"/>
        </w:rPr>
        <w:t>DIVISION(S): ALL                                                                      Fill Locations: ALL     Fill Type: ALL</w:t>
      </w:r>
    </w:p>
    <w:p w14:paraId="4F87E315" w14:textId="77777777" w:rsidR="00653587" w:rsidRPr="003D17FC" w:rsidRDefault="00653587" w:rsidP="00C105C1">
      <w:pPr>
        <w:pStyle w:val="SCREEN"/>
        <w:rPr>
          <w:sz w:val="16"/>
          <w:szCs w:val="16"/>
        </w:rPr>
      </w:pPr>
      <w:r w:rsidRPr="003D17FC">
        <w:rPr>
          <w:sz w:val="16"/>
          <w:szCs w:val="16"/>
        </w:rPr>
        <w:t>Insurance: ALL                                                                         Drugs/Classes: ALL</w:t>
      </w:r>
    </w:p>
    <w:p w14:paraId="2B1F8C0D" w14:textId="77777777" w:rsidR="00653587" w:rsidRPr="003D17FC" w:rsidRDefault="00653587" w:rsidP="00C105C1">
      <w:pPr>
        <w:pStyle w:val="SCREEN"/>
        <w:rPr>
          <w:sz w:val="16"/>
          <w:szCs w:val="16"/>
        </w:rPr>
      </w:pPr>
      <w:r w:rsidRPr="003D17FC">
        <w:rPr>
          <w:sz w:val="16"/>
          <w:szCs w:val="16"/>
        </w:rPr>
        <w:t>Eligibility: CVA,TRI,VET                                                                     Patient: ALL</w:t>
      </w:r>
    </w:p>
    <w:p w14:paraId="744C8604" w14:textId="77777777" w:rsidR="00653587" w:rsidRPr="003D17FC" w:rsidRDefault="00653587" w:rsidP="00C105C1">
      <w:pPr>
        <w:pStyle w:val="SCREEN"/>
        <w:rPr>
          <w:sz w:val="16"/>
          <w:szCs w:val="16"/>
        </w:rPr>
      </w:pPr>
      <w:r w:rsidRPr="003D17FC">
        <w:rPr>
          <w:sz w:val="16"/>
          <w:szCs w:val="16"/>
        </w:rPr>
        <w:t>Status: ALL</w:t>
      </w:r>
    </w:p>
    <w:p w14:paraId="36BE499B" w14:textId="77777777" w:rsidR="00653587" w:rsidRPr="003D17FC" w:rsidRDefault="00653587" w:rsidP="00C105C1">
      <w:pPr>
        <w:pStyle w:val="SCREEN"/>
        <w:rPr>
          <w:sz w:val="16"/>
          <w:szCs w:val="16"/>
        </w:rPr>
      </w:pPr>
      <w:r w:rsidRPr="003D17FC">
        <w:rPr>
          <w:sz w:val="16"/>
          <w:szCs w:val="16"/>
        </w:rPr>
        <w:t>ALL PRESCRIPTIONS BY TRANSACTION DATE: From 01/01/15 through 10/01/20</w:t>
      </w:r>
    </w:p>
    <w:p w14:paraId="3DA378CF" w14:textId="77777777" w:rsidR="00653587" w:rsidRPr="003D17FC" w:rsidRDefault="00653587" w:rsidP="00C105C1">
      <w:pPr>
        <w:pStyle w:val="SCREEN"/>
        <w:rPr>
          <w:sz w:val="16"/>
          <w:szCs w:val="16"/>
        </w:rPr>
      </w:pPr>
      <w:r w:rsidRPr="003D17FC">
        <w:rPr>
          <w:sz w:val="16"/>
          <w:szCs w:val="16"/>
        </w:rPr>
        <w:t>Status Codes: S= Duplicate of Approved, D= Duplicate of Paid, Q= Duplicate of Capture</w:t>
      </w:r>
    </w:p>
    <w:p w14:paraId="435E710B" w14:textId="77777777" w:rsidR="00653587" w:rsidRPr="003D17FC" w:rsidRDefault="00653587" w:rsidP="00C105C1">
      <w:pPr>
        <w:pStyle w:val="SCREEN"/>
        <w:rPr>
          <w:sz w:val="16"/>
          <w:szCs w:val="16"/>
        </w:rPr>
      </w:pPr>
      <w:r w:rsidRPr="003D17FC">
        <w:rPr>
          <w:sz w:val="16"/>
          <w:szCs w:val="16"/>
        </w:rPr>
        <w:t>====================================================================================================================================</w:t>
      </w:r>
    </w:p>
    <w:p w14:paraId="192396A7" w14:textId="77777777" w:rsidR="00653587" w:rsidRPr="003D17FC" w:rsidRDefault="00653587" w:rsidP="00C105C1">
      <w:pPr>
        <w:pStyle w:val="SCREEN"/>
        <w:rPr>
          <w:sz w:val="16"/>
          <w:szCs w:val="16"/>
        </w:rPr>
      </w:pPr>
      <w:r w:rsidRPr="003D17FC">
        <w:rPr>
          <w:sz w:val="16"/>
          <w:szCs w:val="16"/>
        </w:rPr>
        <w:t>PATIENT NAME               Pt.ID   ELIG      REF/ECME#           DATE           $BILLED   $INS RESPONSE     $COLLECT  Pt.RESP(INS)</w:t>
      </w:r>
    </w:p>
    <w:p w14:paraId="05574E7A" w14:textId="77777777" w:rsidR="00653587" w:rsidRPr="003D17FC" w:rsidRDefault="00653587" w:rsidP="00C105C1">
      <w:pPr>
        <w:pStyle w:val="SCREEN"/>
        <w:rPr>
          <w:sz w:val="16"/>
          <w:szCs w:val="16"/>
        </w:rPr>
      </w:pPr>
      <w:r w:rsidRPr="003D17FC">
        <w:rPr>
          <w:sz w:val="16"/>
          <w:szCs w:val="16"/>
        </w:rPr>
        <w:t xml:space="preserve">    DRUG                            NDC        RELEASED ON          RX INFO                   BILL#             COB    STATUS</w:t>
      </w:r>
    </w:p>
    <w:p w14:paraId="016A4E94" w14:textId="77777777" w:rsidR="00653587" w:rsidRPr="003D17FC" w:rsidRDefault="00653587" w:rsidP="00C105C1">
      <w:pPr>
        <w:pStyle w:val="SCREEN"/>
        <w:rPr>
          <w:sz w:val="16"/>
          <w:szCs w:val="16"/>
        </w:rPr>
      </w:pPr>
      <w:r w:rsidRPr="003D17FC">
        <w:rPr>
          <w:sz w:val="16"/>
          <w:szCs w:val="16"/>
        </w:rPr>
        <w:t>====================================================================================================================================</w:t>
      </w:r>
    </w:p>
    <w:p w14:paraId="66553657" w14:textId="77777777" w:rsidR="00653587" w:rsidRPr="003D17FC" w:rsidRDefault="00653587" w:rsidP="00C105C1">
      <w:pPr>
        <w:pStyle w:val="SCREEN"/>
        <w:rPr>
          <w:sz w:val="16"/>
          <w:szCs w:val="16"/>
        </w:rPr>
      </w:pPr>
      <w:r w:rsidRPr="003D17FC">
        <w:rPr>
          <w:sz w:val="16"/>
          <w:szCs w:val="16"/>
        </w:rPr>
        <w:t>DIVISION: XXXXXXXX XXXX</w:t>
      </w:r>
    </w:p>
    <w:p w14:paraId="6E1298BF" w14:textId="77777777" w:rsidR="00653587" w:rsidRPr="003D17FC" w:rsidRDefault="00653587" w:rsidP="00C105C1">
      <w:pPr>
        <w:pStyle w:val="SCREEN"/>
        <w:rPr>
          <w:sz w:val="16"/>
          <w:szCs w:val="16"/>
        </w:rPr>
      </w:pPr>
      <w:r w:rsidRPr="003D17FC">
        <w:rPr>
          <w:sz w:val="16"/>
          <w:szCs w:val="16"/>
        </w:rPr>
        <w:t>------------------------------------------------------------------------------------------------------------------------------------</w:t>
      </w:r>
    </w:p>
    <w:p w14:paraId="5A7AC754" w14:textId="77777777" w:rsidR="00653587" w:rsidRPr="003D17FC" w:rsidRDefault="00653587" w:rsidP="00C105C1">
      <w:pPr>
        <w:pStyle w:val="SCREEN"/>
        <w:rPr>
          <w:sz w:val="16"/>
          <w:szCs w:val="16"/>
        </w:rPr>
      </w:pPr>
      <w:r w:rsidRPr="003D17FC">
        <w:rPr>
          <w:sz w:val="16"/>
          <w:szCs w:val="16"/>
        </w:rPr>
        <w:t>MEDIMPACT</w:t>
      </w:r>
    </w:p>
    <w:p w14:paraId="333DC9BE" w14:textId="77777777" w:rsidR="00653587" w:rsidRPr="003D17FC" w:rsidRDefault="00653587" w:rsidP="00C105C1">
      <w:pPr>
        <w:pStyle w:val="SCREEN"/>
        <w:rPr>
          <w:sz w:val="16"/>
          <w:szCs w:val="16"/>
        </w:rPr>
      </w:pPr>
      <w:r w:rsidRPr="003D17FC">
        <w:rPr>
          <w:sz w:val="16"/>
          <w:szCs w:val="16"/>
        </w:rPr>
        <w:t>------------------------------------------------------------------------------------------------------------------------------------</w:t>
      </w:r>
    </w:p>
    <w:p w14:paraId="64714AE6" w14:textId="0630561D" w:rsidR="00653587" w:rsidRPr="003D17FC" w:rsidRDefault="00653587" w:rsidP="00C105C1">
      <w:pPr>
        <w:pStyle w:val="SCREEN"/>
        <w:rPr>
          <w:sz w:val="16"/>
          <w:szCs w:val="16"/>
        </w:rPr>
      </w:pPr>
      <w:r w:rsidRPr="003D17FC">
        <w:rPr>
          <w:sz w:val="16"/>
          <w:szCs w:val="16"/>
        </w:rPr>
        <w:t>XXXXXX,XXX XXXXXX          (</w:t>
      </w:r>
      <w:r w:rsidR="00CB037F">
        <w:rPr>
          <w:sz w:val="16"/>
          <w:szCs w:val="16"/>
        </w:rPr>
        <w:t>XXXX</w:t>
      </w:r>
      <w:r w:rsidRPr="003D17FC">
        <w:rPr>
          <w:sz w:val="16"/>
          <w:szCs w:val="16"/>
        </w:rPr>
        <w:t>)  VET       1/</w:t>
      </w:r>
      <w:r w:rsidR="00C85253" w:rsidRPr="003D17FC">
        <w:rPr>
          <w:szCs w:val="17"/>
        </w:rPr>
        <w:t xml:space="preserve"> REDACTED</w:t>
      </w:r>
      <w:r w:rsidR="00C85253" w:rsidRPr="003D17FC" w:rsidDel="00C85253">
        <w:rPr>
          <w:sz w:val="16"/>
          <w:szCs w:val="16"/>
        </w:rPr>
        <w:t xml:space="preserve"> </w:t>
      </w:r>
      <w:r w:rsidR="00C85253" w:rsidRPr="003D17FC">
        <w:rPr>
          <w:sz w:val="16"/>
          <w:szCs w:val="16"/>
        </w:rPr>
        <w:t xml:space="preserve"> </w:t>
      </w:r>
      <w:r w:rsidRPr="003D17FC">
        <w:rPr>
          <w:sz w:val="16"/>
          <w:szCs w:val="16"/>
        </w:rPr>
        <w:t xml:space="preserve">      01/10/15         99.99            9.99         9.99         99.99</w:t>
      </w:r>
    </w:p>
    <w:p w14:paraId="69534154" w14:textId="77777777" w:rsidR="00653587" w:rsidRPr="003D17FC" w:rsidRDefault="00653587" w:rsidP="00C105C1">
      <w:pPr>
        <w:pStyle w:val="SCREEN"/>
        <w:rPr>
          <w:sz w:val="16"/>
          <w:szCs w:val="16"/>
        </w:rPr>
      </w:pPr>
      <w:r w:rsidRPr="003D17FC">
        <w:rPr>
          <w:sz w:val="16"/>
          <w:szCs w:val="16"/>
        </w:rPr>
        <w:t xml:space="preserve">    BUPROPION HCL 150MG 12HR SA 99999-9999-99  01/12/15             C  RT  **/R               XXXXXXX            p        D</w:t>
      </w:r>
    </w:p>
    <w:p w14:paraId="62A56A49" w14:textId="77777777" w:rsidR="00653587" w:rsidRPr="003D17FC" w:rsidRDefault="00653587" w:rsidP="00C105C1">
      <w:pPr>
        <w:pStyle w:val="SCREEN"/>
        <w:rPr>
          <w:sz w:val="16"/>
          <w:szCs w:val="16"/>
        </w:rPr>
      </w:pPr>
      <w:r w:rsidRPr="003D17FC">
        <w:rPr>
          <w:sz w:val="16"/>
          <w:szCs w:val="16"/>
        </w:rPr>
        <w:t xml:space="preserve">                                                                            ----------      ----------   ----------    ----------</w:t>
      </w:r>
    </w:p>
    <w:p w14:paraId="7EEB61C9" w14:textId="77777777" w:rsidR="00653587" w:rsidRPr="003D17FC" w:rsidRDefault="00653587" w:rsidP="00C105C1">
      <w:pPr>
        <w:pStyle w:val="SCREEN"/>
        <w:rPr>
          <w:sz w:val="16"/>
          <w:szCs w:val="16"/>
        </w:rPr>
      </w:pPr>
      <w:r w:rsidRPr="003D17FC">
        <w:rPr>
          <w:sz w:val="16"/>
          <w:szCs w:val="16"/>
        </w:rPr>
        <w:t>SUBTOTALS for INS:MEDIMPACT                                                       99.99            9.99         9.99         99.99</w:t>
      </w:r>
    </w:p>
    <w:p w14:paraId="2713521C" w14:textId="77777777" w:rsidR="00653587" w:rsidRPr="003D17FC" w:rsidRDefault="00653587" w:rsidP="00C105C1">
      <w:pPr>
        <w:pStyle w:val="SCREEN"/>
        <w:rPr>
          <w:sz w:val="16"/>
          <w:szCs w:val="16"/>
        </w:rPr>
      </w:pPr>
      <w:r w:rsidRPr="003D17FC">
        <w:rPr>
          <w:sz w:val="16"/>
          <w:szCs w:val="16"/>
        </w:rPr>
        <w:t>COUNT                                                                                 1               1            1             1</w:t>
      </w:r>
    </w:p>
    <w:p w14:paraId="2B41B9D7" w14:textId="77777777" w:rsidR="00653587" w:rsidRPr="003D17FC" w:rsidRDefault="00653587" w:rsidP="00C105C1">
      <w:pPr>
        <w:pStyle w:val="SCREEN"/>
        <w:rPr>
          <w:sz w:val="16"/>
          <w:szCs w:val="16"/>
        </w:rPr>
      </w:pPr>
      <w:r w:rsidRPr="003D17FC">
        <w:rPr>
          <w:sz w:val="16"/>
          <w:szCs w:val="16"/>
        </w:rPr>
        <w:t>MEAN                                                                              99.99            9.99         9.99         99.99</w:t>
      </w:r>
    </w:p>
    <w:p w14:paraId="2B574557" w14:textId="77777777" w:rsidR="00653587" w:rsidRPr="003D17FC" w:rsidRDefault="00653587" w:rsidP="00C105C1">
      <w:pPr>
        <w:pStyle w:val="SCREEN"/>
        <w:rPr>
          <w:sz w:val="16"/>
          <w:szCs w:val="16"/>
        </w:rPr>
      </w:pPr>
      <w:r w:rsidRPr="003D17FC">
        <w:rPr>
          <w:sz w:val="16"/>
          <w:szCs w:val="16"/>
        </w:rPr>
        <w:t xml:space="preserve">                                                                             ----------      ----------   ----------    ----------</w:t>
      </w:r>
    </w:p>
    <w:p w14:paraId="4E0BF56B" w14:textId="77777777" w:rsidR="00653587" w:rsidRPr="003D17FC" w:rsidRDefault="00653587" w:rsidP="00C105C1">
      <w:pPr>
        <w:pStyle w:val="SCREEN"/>
        <w:rPr>
          <w:sz w:val="16"/>
          <w:szCs w:val="16"/>
        </w:rPr>
      </w:pPr>
      <w:r w:rsidRPr="003D17FC">
        <w:rPr>
          <w:sz w:val="16"/>
          <w:szCs w:val="16"/>
        </w:rPr>
        <w:lastRenderedPageBreak/>
        <w:t>SUBTOTALS for DIV:XXXXXXXX XXXX                                                   99.99           99.99        99.99         99.99</w:t>
      </w:r>
    </w:p>
    <w:p w14:paraId="3BD2E968" w14:textId="77777777" w:rsidR="00653587" w:rsidRPr="003D17FC" w:rsidRDefault="00653587" w:rsidP="00C105C1">
      <w:pPr>
        <w:pStyle w:val="SCREEN"/>
        <w:rPr>
          <w:sz w:val="16"/>
          <w:szCs w:val="16"/>
        </w:rPr>
      </w:pPr>
      <w:r w:rsidRPr="003D17FC">
        <w:rPr>
          <w:sz w:val="16"/>
          <w:szCs w:val="16"/>
        </w:rPr>
        <w:t>COUNT                                                                                 3               3            3             3</w:t>
      </w:r>
    </w:p>
    <w:p w14:paraId="255104F6" w14:textId="77777777" w:rsidR="00653587" w:rsidRPr="003D17FC" w:rsidRDefault="00653587" w:rsidP="00C105C1">
      <w:pPr>
        <w:pStyle w:val="SCREEN"/>
        <w:rPr>
          <w:sz w:val="16"/>
          <w:szCs w:val="16"/>
        </w:rPr>
      </w:pPr>
      <w:r w:rsidRPr="003D17FC">
        <w:rPr>
          <w:sz w:val="16"/>
          <w:szCs w:val="16"/>
        </w:rPr>
        <w:t>MEAN                                                                              99.99            9.99         9.99          9.99</w:t>
      </w:r>
    </w:p>
    <w:p w14:paraId="2A9E6054" w14:textId="77777777" w:rsidR="00653587" w:rsidRPr="003D17FC" w:rsidRDefault="00653587" w:rsidP="00C105C1">
      <w:pPr>
        <w:pStyle w:val="SCREEN"/>
        <w:rPr>
          <w:sz w:val="16"/>
          <w:szCs w:val="16"/>
        </w:rPr>
      </w:pPr>
      <w:r w:rsidRPr="003D17FC">
        <w:rPr>
          <w:sz w:val="16"/>
          <w:szCs w:val="16"/>
        </w:rPr>
        <w:t xml:space="preserve">                                                                             ----------      ----------   ----------    ----------</w:t>
      </w:r>
    </w:p>
    <w:p w14:paraId="18E24977" w14:textId="77777777" w:rsidR="00653587" w:rsidRPr="003D17FC" w:rsidRDefault="00653587" w:rsidP="00C105C1">
      <w:pPr>
        <w:pStyle w:val="SCREEN"/>
        <w:rPr>
          <w:sz w:val="16"/>
          <w:szCs w:val="16"/>
        </w:rPr>
      </w:pPr>
      <w:r w:rsidRPr="003D17FC">
        <w:rPr>
          <w:sz w:val="16"/>
          <w:szCs w:val="16"/>
        </w:rPr>
        <w:t>GRAND TOTALS                                                                  999999.99       999999.99    999999.99     999999.99</w:t>
      </w:r>
    </w:p>
    <w:p w14:paraId="3C2910A1" w14:textId="77777777" w:rsidR="00653587" w:rsidRPr="003D17FC" w:rsidRDefault="00653587" w:rsidP="00C105C1">
      <w:pPr>
        <w:pStyle w:val="SCREEN"/>
        <w:rPr>
          <w:sz w:val="16"/>
          <w:szCs w:val="16"/>
        </w:rPr>
      </w:pPr>
      <w:r w:rsidRPr="003D17FC">
        <w:rPr>
          <w:sz w:val="16"/>
          <w:szCs w:val="16"/>
        </w:rPr>
        <w:t>COUNT                                                                                 3               3            3             3</w:t>
      </w:r>
    </w:p>
    <w:p w14:paraId="0E6FC563" w14:textId="77777777" w:rsidR="00653587" w:rsidRPr="003D17FC" w:rsidRDefault="00653587" w:rsidP="00C105C1">
      <w:pPr>
        <w:pStyle w:val="SCREEN"/>
        <w:rPr>
          <w:sz w:val="16"/>
          <w:szCs w:val="16"/>
        </w:rPr>
      </w:pPr>
      <w:r w:rsidRPr="003D17FC">
        <w:rPr>
          <w:sz w:val="16"/>
          <w:szCs w:val="16"/>
        </w:rPr>
        <w:t>MEAN                                                                              99.99            9.99         9.99          9.99</w:t>
      </w:r>
    </w:p>
    <w:p w14:paraId="4DFD21EF" w14:textId="0EF0C3A1" w:rsidR="00653587" w:rsidRPr="003D17FC" w:rsidRDefault="00653587" w:rsidP="00C105C1">
      <w:pPr>
        <w:pStyle w:val="SCREEN"/>
        <w:rPr>
          <w:sz w:val="16"/>
          <w:szCs w:val="16"/>
        </w:rPr>
      </w:pPr>
      <w:r w:rsidRPr="003D17FC">
        <w:rPr>
          <w:sz w:val="16"/>
          <w:szCs w:val="16"/>
        </w:rPr>
        <w:t>Press RETURN to continue:</w:t>
      </w:r>
    </w:p>
    <w:p w14:paraId="700BC77C" w14:textId="77777777" w:rsidR="00F72D2A" w:rsidRPr="003D17FC" w:rsidRDefault="00F72D2A" w:rsidP="00F72D2A"/>
    <w:p w14:paraId="030BA2CC" w14:textId="77777777" w:rsidR="00653587" w:rsidRPr="003D17FC" w:rsidRDefault="00653587" w:rsidP="00653587">
      <w:pPr>
        <w:sectPr w:rsidR="00653587" w:rsidRPr="003D17FC" w:rsidSect="00F72D2A">
          <w:footerReference w:type="default" r:id="rId36"/>
          <w:pgSz w:w="15840" w:h="12240" w:orient="landscape" w:code="1"/>
          <w:pgMar w:top="1800" w:right="1440" w:bottom="1800" w:left="1440" w:header="720" w:footer="720" w:gutter="0"/>
          <w:cols w:space="720"/>
          <w:docGrid w:linePitch="326"/>
        </w:sectPr>
      </w:pPr>
    </w:p>
    <w:p w14:paraId="70711ED5" w14:textId="6676FA07" w:rsidR="00653587" w:rsidRPr="001408E5" w:rsidRDefault="00653587" w:rsidP="00CB76A4">
      <w:pPr>
        <w:pStyle w:val="Heading2"/>
      </w:pPr>
      <w:bookmarkStart w:id="369" w:name="_Toc57635045"/>
      <w:bookmarkStart w:id="370" w:name="_Toc62467820"/>
      <w:bookmarkStart w:id="371" w:name="_Toc115238295"/>
      <w:bookmarkStart w:id="372" w:name="_Toc300484258"/>
      <w:bookmarkStart w:id="373" w:name="_Toc303782670"/>
      <w:bookmarkStart w:id="374" w:name="_Toc120542234"/>
      <w:bookmarkEnd w:id="359"/>
      <w:bookmarkEnd w:id="360"/>
      <w:r w:rsidRPr="00E33185">
        <w:lastRenderedPageBreak/>
        <w:t>Ot</w:t>
      </w:r>
      <w:r w:rsidRPr="001408E5">
        <w:t>her Reports</w:t>
      </w:r>
      <w:bookmarkEnd w:id="369"/>
      <w:bookmarkEnd w:id="370"/>
      <w:bookmarkEnd w:id="371"/>
      <w:bookmarkEnd w:id="372"/>
      <w:bookmarkEnd w:id="373"/>
      <w:bookmarkEnd w:id="374"/>
    </w:p>
    <w:p w14:paraId="3EB8D076" w14:textId="187C5699" w:rsidR="00653587" w:rsidRPr="003D17FC" w:rsidRDefault="00653587" w:rsidP="00C87C7B">
      <w:pPr>
        <w:pStyle w:val="BodyText"/>
      </w:pPr>
      <w:r w:rsidRPr="003D17FC">
        <w:t xml:space="preserve">The </w:t>
      </w:r>
      <w:r w:rsidRPr="003D17FC">
        <w:rPr>
          <w:i/>
          <w:iCs/>
        </w:rPr>
        <w:t>Other Reports</w:t>
      </w:r>
      <w:r w:rsidRPr="003D17FC">
        <w:t xml:space="preserve"> option allows </w:t>
      </w:r>
      <w:r w:rsidR="0032426C" w:rsidRPr="003D17FC">
        <w:t>the user</w:t>
      </w:r>
      <w:r w:rsidRPr="003D17FC">
        <w:t xml:space="preserve"> to access lists of electronic claims formats and NCPDP V.</w:t>
      </w:r>
      <w:r w:rsidR="0032426C" w:rsidRPr="003D17FC">
        <w:t xml:space="preserve"> </w:t>
      </w:r>
      <w:r w:rsidRPr="003D17FC">
        <w:t>D0 fields.</w:t>
      </w:r>
    </w:p>
    <w:p w14:paraId="5C2C3FAB" w14:textId="77777777" w:rsidR="00653587" w:rsidRPr="003D17FC" w:rsidRDefault="00653587" w:rsidP="00C87C7B">
      <w:pPr>
        <w:pStyle w:val="BodyText"/>
      </w:pPr>
      <w:r w:rsidRPr="003D17FC">
        <w:t>Access the Other Reports option by entering OTH at the “Select Pharmacy Electronic Claims Reports Option:” prompt on the Pharmacy Electronic Claims Reports option screen.</w:t>
      </w:r>
    </w:p>
    <w:p w14:paraId="3B0E3C43" w14:textId="77777777" w:rsidR="00653587" w:rsidRPr="003D17FC" w:rsidRDefault="00653587" w:rsidP="00C105C1">
      <w:pPr>
        <w:pStyle w:val="BodyTextBoldSubHeading"/>
      </w:pPr>
      <w:r w:rsidRPr="003D17FC">
        <w:t>Example 8.2-1: Accessing the Other Reports Option</w:t>
      </w:r>
    </w:p>
    <w:p w14:paraId="2C2A9A00" w14:textId="77777777" w:rsidR="00653587" w:rsidRPr="003D17FC" w:rsidRDefault="00653587" w:rsidP="00C105C1">
      <w:pPr>
        <w:pStyle w:val="SCREEN"/>
        <w:rPr>
          <w:rFonts w:eastAsia="MS Mincho"/>
        </w:rPr>
      </w:pPr>
      <w:r w:rsidRPr="003D17FC">
        <w:rPr>
          <w:rFonts w:eastAsia="MS Mincho"/>
        </w:rPr>
        <w:t xml:space="preserve">               *************************************************</w:t>
      </w:r>
    </w:p>
    <w:p w14:paraId="7962CCA9" w14:textId="77777777" w:rsidR="00653587" w:rsidRPr="003D17FC" w:rsidRDefault="00653587" w:rsidP="00C105C1">
      <w:pPr>
        <w:pStyle w:val="SCREEN"/>
        <w:rPr>
          <w:rFonts w:eastAsia="MS Mincho"/>
        </w:rPr>
      </w:pPr>
      <w:r w:rsidRPr="003D17FC">
        <w:rPr>
          <w:rFonts w:eastAsia="MS Mincho"/>
        </w:rPr>
        <w:t xml:space="preserve">               *Electronic Claims Management Engine (ECME) V1.0*</w:t>
      </w:r>
    </w:p>
    <w:p w14:paraId="5E52675A" w14:textId="77777777" w:rsidR="00653587" w:rsidRPr="003D17FC" w:rsidRDefault="00653587" w:rsidP="00C105C1">
      <w:pPr>
        <w:pStyle w:val="SCREEN"/>
        <w:rPr>
          <w:rFonts w:eastAsia="MS Mincho"/>
        </w:rPr>
      </w:pPr>
      <w:r w:rsidRPr="003D17FC">
        <w:rPr>
          <w:rFonts w:eastAsia="MS Mincho"/>
        </w:rPr>
        <w:t xml:space="preserve">               *                    XXXXX                      *</w:t>
      </w:r>
    </w:p>
    <w:p w14:paraId="1A53E08F" w14:textId="77777777" w:rsidR="00653587" w:rsidRPr="003D17FC" w:rsidRDefault="00653587" w:rsidP="00C105C1">
      <w:pPr>
        <w:pStyle w:val="SCREEN"/>
        <w:rPr>
          <w:rFonts w:eastAsia="MS Mincho"/>
        </w:rPr>
      </w:pPr>
      <w:r w:rsidRPr="003D17FC">
        <w:rPr>
          <w:rFonts w:eastAsia="MS Mincho"/>
        </w:rPr>
        <w:t xml:space="preserve">               *      Pharmacy Electronic Claims Reports       *</w:t>
      </w:r>
    </w:p>
    <w:p w14:paraId="1EDA80E7" w14:textId="77777777" w:rsidR="00653587" w:rsidRPr="003D17FC" w:rsidRDefault="00653587" w:rsidP="00C105C1">
      <w:pPr>
        <w:pStyle w:val="SCREEN"/>
        <w:rPr>
          <w:rFonts w:eastAsia="MS Mincho"/>
        </w:rPr>
      </w:pPr>
      <w:r w:rsidRPr="003D17FC">
        <w:rPr>
          <w:rFonts w:eastAsia="MS Mincho"/>
        </w:rPr>
        <w:t xml:space="preserve">               *************************************************</w:t>
      </w:r>
    </w:p>
    <w:p w14:paraId="574FB94F" w14:textId="77777777" w:rsidR="00653587" w:rsidRPr="003D17FC" w:rsidRDefault="00653587" w:rsidP="00C105C1">
      <w:pPr>
        <w:pStyle w:val="SCREEN"/>
        <w:rPr>
          <w:rFonts w:eastAsia="MS Mincho"/>
        </w:rPr>
      </w:pPr>
      <w:r w:rsidRPr="003D17FC">
        <w:rPr>
          <w:rFonts w:eastAsia="MS Mincho"/>
        </w:rPr>
        <w:t xml:space="preserve">   CLA    Claim Results and Status ...</w:t>
      </w:r>
    </w:p>
    <w:p w14:paraId="2884F01B" w14:textId="77777777" w:rsidR="00653587" w:rsidRPr="003D17FC" w:rsidRDefault="00653587" w:rsidP="00C105C1">
      <w:pPr>
        <w:pStyle w:val="SCREEN"/>
        <w:rPr>
          <w:rFonts w:eastAsia="MS Mincho"/>
        </w:rPr>
      </w:pPr>
      <w:r w:rsidRPr="003D17FC">
        <w:rPr>
          <w:rFonts w:eastAsia="MS Mincho"/>
        </w:rPr>
        <w:t xml:space="preserve">   OTH    Other Reports ...</w:t>
      </w:r>
    </w:p>
    <w:p w14:paraId="6DDFB3E2" w14:textId="77777777" w:rsidR="00653587" w:rsidRPr="003D17FC" w:rsidRDefault="00653587" w:rsidP="00C105C1">
      <w:pPr>
        <w:pStyle w:val="SCREEN"/>
        <w:rPr>
          <w:rFonts w:eastAsia="MS Mincho"/>
        </w:rPr>
      </w:pPr>
      <w:r w:rsidRPr="003D17FC">
        <w:rPr>
          <w:rFonts w:eastAsia="MS Mincho"/>
        </w:rPr>
        <w:t xml:space="preserve">Select Pharmacy Electronic Claims Reports Option: </w:t>
      </w:r>
      <w:r w:rsidRPr="003D17FC">
        <w:rPr>
          <w:rFonts w:eastAsia="MS Mincho"/>
          <w:b/>
        </w:rPr>
        <w:t>OTH</w:t>
      </w:r>
      <w:r w:rsidRPr="003D17FC">
        <w:rPr>
          <w:rFonts w:eastAsia="MS Mincho"/>
        </w:rPr>
        <w:t xml:space="preserve">  Other Reports</w:t>
      </w:r>
    </w:p>
    <w:p w14:paraId="67178784" w14:textId="77777777" w:rsidR="00653587" w:rsidRPr="003D17FC" w:rsidRDefault="00653587" w:rsidP="00C105C1">
      <w:pPr>
        <w:pStyle w:val="BodyTextBoldSubHeading"/>
      </w:pPr>
      <w:r w:rsidRPr="003D17FC">
        <w:t>Example 8.2-2: Displaying Other Reports Options</w:t>
      </w:r>
    </w:p>
    <w:p w14:paraId="0CB6B244" w14:textId="77777777" w:rsidR="00653587" w:rsidRPr="003D17FC" w:rsidRDefault="00653587" w:rsidP="00C105C1">
      <w:pPr>
        <w:pStyle w:val="SCREEN"/>
      </w:pPr>
      <w:r w:rsidRPr="003D17FC">
        <w:t xml:space="preserve">               *************************************************</w:t>
      </w:r>
    </w:p>
    <w:p w14:paraId="57E18FFA" w14:textId="77777777" w:rsidR="00653587" w:rsidRPr="003D17FC" w:rsidRDefault="00653587" w:rsidP="00C105C1">
      <w:pPr>
        <w:pStyle w:val="SCREEN"/>
      </w:pPr>
      <w:r w:rsidRPr="003D17FC">
        <w:t xml:space="preserve">               *Electronic Claims Management Engine (ECME) V1.0*</w:t>
      </w:r>
    </w:p>
    <w:p w14:paraId="035D4948" w14:textId="77777777" w:rsidR="00653587" w:rsidRPr="003D17FC" w:rsidRDefault="00653587" w:rsidP="00C105C1">
      <w:pPr>
        <w:pStyle w:val="SCREEN"/>
      </w:pPr>
      <w:r w:rsidRPr="003D17FC">
        <w:t xml:space="preserve">               *                    </w:t>
      </w:r>
      <w:r w:rsidRPr="003D17FC">
        <w:rPr>
          <w:rFonts w:eastAsia="MS Mincho"/>
          <w:iCs/>
          <w:color w:val="000000"/>
        </w:rPr>
        <w:t xml:space="preserve">XXXXX </w:t>
      </w:r>
      <w:r w:rsidRPr="003D17FC">
        <w:t xml:space="preserve">                     *</w:t>
      </w:r>
    </w:p>
    <w:p w14:paraId="2CD1125E" w14:textId="77777777" w:rsidR="00653587" w:rsidRPr="003D17FC" w:rsidRDefault="00653587" w:rsidP="00C105C1">
      <w:pPr>
        <w:pStyle w:val="SCREEN"/>
      </w:pPr>
      <w:r w:rsidRPr="003D17FC">
        <w:t xml:space="preserve">               *                Other Reports                  *</w:t>
      </w:r>
    </w:p>
    <w:p w14:paraId="6BBA775D" w14:textId="77777777" w:rsidR="00653587" w:rsidRPr="003D17FC" w:rsidRDefault="00653587" w:rsidP="00C105C1">
      <w:pPr>
        <w:pStyle w:val="SCREEN"/>
      </w:pPr>
      <w:r w:rsidRPr="003D17FC">
        <w:t xml:space="preserve">               *************************************************</w:t>
      </w:r>
    </w:p>
    <w:p w14:paraId="143A2E65" w14:textId="77777777" w:rsidR="00653587" w:rsidRPr="003D17FC" w:rsidRDefault="00653587" w:rsidP="00C105C1">
      <w:pPr>
        <w:pStyle w:val="SCREEN"/>
      </w:pPr>
      <w:r w:rsidRPr="003D17FC">
        <w:t xml:space="preserve">   CRI    ECME Claims-Response Inquiry</w:t>
      </w:r>
    </w:p>
    <w:p w14:paraId="1712892C" w14:textId="77777777" w:rsidR="00653587" w:rsidRPr="003D17FC" w:rsidRDefault="00653587" w:rsidP="00C105C1">
      <w:pPr>
        <w:pStyle w:val="SCREEN"/>
      </w:pPr>
      <w:r w:rsidRPr="003D17FC">
        <w:t xml:space="preserve">   PAY    Payer Sheet Detail Report</w:t>
      </w:r>
    </w:p>
    <w:p w14:paraId="3D252477" w14:textId="77777777" w:rsidR="00653587" w:rsidRPr="003D17FC" w:rsidRDefault="00653587" w:rsidP="00C105C1">
      <w:pPr>
        <w:pStyle w:val="SCREEN"/>
      </w:pPr>
      <w:r w:rsidRPr="003D17FC">
        <w:t xml:space="preserve">   PHAR   ECME Setup - Pharmacies Report</w:t>
      </w:r>
    </w:p>
    <w:p w14:paraId="54F4CE02" w14:textId="77777777" w:rsidR="00653587" w:rsidRPr="003D17FC" w:rsidRDefault="00653587" w:rsidP="00C105C1">
      <w:pPr>
        <w:pStyle w:val="SCREEN"/>
      </w:pPr>
      <w:r w:rsidRPr="003D17FC">
        <w:t xml:space="preserve">   TAT    Turn-around time statistics</w:t>
      </w:r>
    </w:p>
    <w:p w14:paraId="4E900854" w14:textId="77777777" w:rsidR="00653587" w:rsidRPr="003D17FC" w:rsidRDefault="00653587" w:rsidP="00C105C1">
      <w:pPr>
        <w:pStyle w:val="SCREEN"/>
      </w:pPr>
      <w:r w:rsidRPr="003D17FC">
        <w:t xml:space="preserve">   VER    View ePharmacy Rx</w:t>
      </w:r>
    </w:p>
    <w:p w14:paraId="069C640C" w14:textId="77777777" w:rsidR="00653587" w:rsidRPr="003D17FC" w:rsidRDefault="00653587" w:rsidP="00C105C1">
      <w:pPr>
        <w:pStyle w:val="SCREEN"/>
      </w:pPr>
      <w:r w:rsidRPr="003D17FC">
        <w:t xml:space="preserve">   OPR    OPECC Productivity Report</w:t>
      </w:r>
    </w:p>
    <w:p w14:paraId="35C3ED03" w14:textId="77777777" w:rsidR="00653587" w:rsidRPr="003D17FC" w:rsidRDefault="00653587" w:rsidP="00C105C1">
      <w:pPr>
        <w:pStyle w:val="SCREEN"/>
      </w:pPr>
      <w:r w:rsidRPr="003D17FC">
        <w:t xml:space="preserve">Select Other Reports Option: </w:t>
      </w:r>
    </w:p>
    <w:p w14:paraId="44CDB13A" w14:textId="5ECFCFD5" w:rsidR="00653587" w:rsidRPr="003D17FC" w:rsidRDefault="00653587" w:rsidP="00103686">
      <w:pPr>
        <w:pStyle w:val="Heading3"/>
      </w:pPr>
      <w:bookmarkStart w:id="375" w:name="_Toc300484259"/>
      <w:bookmarkStart w:id="376" w:name="_Toc303782671"/>
      <w:bookmarkStart w:id="377" w:name="_Toc115238296"/>
      <w:bookmarkStart w:id="378" w:name="_Toc57635046"/>
      <w:bookmarkStart w:id="379" w:name="_Toc62467821"/>
      <w:bookmarkStart w:id="380" w:name="_Toc120542235"/>
      <w:r w:rsidRPr="003D17FC">
        <w:t>ECME Claims-Response Inquiry Option</w:t>
      </w:r>
      <w:bookmarkEnd w:id="375"/>
      <w:bookmarkEnd w:id="376"/>
      <w:bookmarkEnd w:id="380"/>
    </w:p>
    <w:p w14:paraId="162A261E" w14:textId="11093BCE" w:rsidR="00653587" w:rsidRPr="003D17FC" w:rsidRDefault="00653587" w:rsidP="00C87C7B">
      <w:pPr>
        <w:pStyle w:val="BodyText"/>
      </w:pPr>
      <w:r w:rsidRPr="003D17FC">
        <w:t xml:space="preserve">The </w:t>
      </w:r>
      <w:r w:rsidRPr="003D17FC">
        <w:rPr>
          <w:i/>
        </w:rPr>
        <w:t xml:space="preserve">ECME Claims-Response Inquiry </w:t>
      </w:r>
      <w:r w:rsidRPr="003D17FC">
        <w:t>option allows the user to enter a VA Claim ID and see the transaction data, the claim data sent to the third-party payer and the response data that was returned. This option may assist the sites and</w:t>
      </w:r>
      <w:r w:rsidR="002B777C" w:rsidRPr="003D17FC">
        <w:t xml:space="preserve"> </w:t>
      </w:r>
      <w:r w:rsidRPr="003D17FC">
        <w:t>/</w:t>
      </w:r>
      <w:r w:rsidR="002B777C" w:rsidRPr="003D17FC">
        <w:t xml:space="preserve"> </w:t>
      </w:r>
      <w:r w:rsidRPr="003D17FC">
        <w:t>or the VistA Maintenance Project (VMP) team in determining the cause of a reject that is received from a payer.</w:t>
      </w:r>
    </w:p>
    <w:p w14:paraId="60F4261E" w14:textId="77777777" w:rsidR="00653587" w:rsidRPr="003D17FC" w:rsidRDefault="00653587" w:rsidP="00C87C7B">
      <w:pPr>
        <w:pStyle w:val="BodyText"/>
      </w:pPr>
      <w:r w:rsidRPr="003D17FC">
        <w:t xml:space="preserve">Access the </w:t>
      </w:r>
      <w:r w:rsidRPr="003D17FC">
        <w:rPr>
          <w:i/>
        </w:rPr>
        <w:t xml:space="preserve">ECME Claims-Response Inquiry </w:t>
      </w:r>
      <w:r w:rsidRPr="003D17FC">
        <w:t xml:space="preserve">option by entering </w:t>
      </w:r>
      <w:r w:rsidRPr="003D17FC">
        <w:rPr>
          <w:b/>
          <w:bCs/>
        </w:rPr>
        <w:t>CRI</w:t>
      </w:r>
      <w:r w:rsidRPr="003D17FC">
        <w:t xml:space="preserve"> at the “Select Other Reports Option:” prompt on the Pharmacy Electronic Claims Reports, Other Reports option screen.</w:t>
      </w:r>
    </w:p>
    <w:p w14:paraId="11673700" w14:textId="77777777" w:rsidR="00653587" w:rsidRPr="003D17FC" w:rsidRDefault="00653587" w:rsidP="00C105C1">
      <w:pPr>
        <w:pStyle w:val="BodyTextBoldSubHeading"/>
      </w:pPr>
      <w:r w:rsidRPr="003D17FC">
        <w:t>Example 8.2.1-1: Accessing the ECME Claims-Response Inquiry Option</w:t>
      </w:r>
    </w:p>
    <w:p w14:paraId="3FB5B645" w14:textId="77777777" w:rsidR="00653587" w:rsidRPr="003D17FC" w:rsidRDefault="00653587" w:rsidP="00C105C1">
      <w:pPr>
        <w:pStyle w:val="SCREEN"/>
      </w:pPr>
      <w:r w:rsidRPr="003D17FC">
        <w:t xml:space="preserve">               *************************************************</w:t>
      </w:r>
    </w:p>
    <w:p w14:paraId="391E428B" w14:textId="77777777" w:rsidR="00653587" w:rsidRPr="003D17FC" w:rsidRDefault="00653587" w:rsidP="00C105C1">
      <w:pPr>
        <w:pStyle w:val="SCREEN"/>
      </w:pPr>
      <w:r w:rsidRPr="003D17FC">
        <w:t xml:space="preserve">               *Electronic Claims Management Engine (ECME) V1.0*</w:t>
      </w:r>
    </w:p>
    <w:p w14:paraId="58EBA14A" w14:textId="77777777" w:rsidR="00653587" w:rsidRPr="003D17FC" w:rsidRDefault="00653587" w:rsidP="00C105C1">
      <w:pPr>
        <w:pStyle w:val="SCREEN"/>
      </w:pPr>
      <w:r w:rsidRPr="003D17FC">
        <w:t xml:space="preserve">               *                    </w:t>
      </w:r>
      <w:r w:rsidRPr="003D17FC">
        <w:rPr>
          <w:rFonts w:eastAsia="MS Mincho"/>
          <w:iCs/>
          <w:color w:val="000000"/>
        </w:rPr>
        <w:t xml:space="preserve">XXXXX </w:t>
      </w:r>
      <w:r w:rsidRPr="003D17FC">
        <w:t xml:space="preserve">                     *</w:t>
      </w:r>
    </w:p>
    <w:p w14:paraId="62978912" w14:textId="77777777" w:rsidR="00653587" w:rsidRPr="003D17FC" w:rsidRDefault="00653587" w:rsidP="00C105C1">
      <w:pPr>
        <w:pStyle w:val="SCREEN"/>
      </w:pPr>
      <w:r w:rsidRPr="003D17FC">
        <w:t xml:space="preserve">               *                Other Reports                  *</w:t>
      </w:r>
    </w:p>
    <w:p w14:paraId="6A7254AC" w14:textId="77777777" w:rsidR="00653587" w:rsidRPr="003D17FC" w:rsidRDefault="00653587" w:rsidP="00C105C1">
      <w:pPr>
        <w:pStyle w:val="SCREEN"/>
      </w:pPr>
      <w:r w:rsidRPr="003D17FC">
        <w:t xml:space="preserve">               *************************************************</w:t>
      </w:r>
    </w:p>
    <w:p w14:paraId="6A0D636A" w14:textId="77777777" w:rsidR="00653587" w:rsidRPr="003D17FC" w:rsidRDefault="00653587" w:rsidP="00C105C1">
      <w:pPr>
        <w:pStyle w:val="SCREEN"/>
      </w:pPr>
      <w:r w:rsidRPr="003D17FC">
        <w:t xml:space="preserve">   CRI    ECME Claims-Response Inquiry</w:t>
      </w:r>
    </w:p>
    <w:p w14:paraId="1EABCA21" w14:textId="77777777" w:rsidR="00653587" w:rsidRPr="003D17FC" w:rsidRDefault="00653587" w:rsidP="00C105C1">
      <w:pPr>
        <w:pStyle w:val="SCREEN"/>
      </w:pPr>
      <w:r w:rsidRPr="003D17FC">
        <w:t xml:space="preserve">   PAY    Payer Sheet Detail Report</w:t>
      </w:r>
    </w:p>
    <w:p w14:paraId="3F7607B0" w14:textId="77777777" w:rsidR="00653587" w:rsidRPr="003D17FC" w:rsidRDefault="00653587" w:rsidP="00C105C1">
      <w:pPr>
        <w:pStyle w:val="SCREEN"/>
      </w:pPr>
      <w:r w:rsidRPr="003D17FC">
        <w:t xml:space="preserve">   PHAR   ECME Setup - Pharmacies Report</w:t>
      </w:r>
    </w:p>
    <w:p w14:paraId="2E11D184" w14:textId="77777777" w:rsidR="00653587" w:rsidRPr="003D17FC" w:rsidRDefault="00653587" w:rsidP="00C105C1">
      <w:pPr>
        <w:pStyle w:val="SCREEN"/>
      </w:pPr>
      <w:r w:rsidRPr="003D17FC">
        <w:t xml:space="preserve">   TAT    Turn-around time statistics</w:t>
      </w:r>
    </w:p>
    <w:p w14:paraId="7C9F81FA" w14:textId="77777777" w:rsidR="00653587" w:rsidRPr="003D17FC" w:rsidRDefault="00653587" w:rsidP="00C105C1">
      <w:pPr>
        <w:pStyle w:val="SCREEN"/>
      </w:pPr>
      <w:r w:rsidRPr="003D17FC">
        <w:t xml:space="preserve">   VER    View ePharmacy Rx</w:t>
      </w:r>
    </w:p>
    <w:p w14:paraId="0E4A4989" w14:textId="77777777" w:rsidR="00653587" w:rsidRPr="003D17FC" w:rsidRDefault="00653587" w:rsidP="00C105C1">
      <w:pPr>
        <w:pStyle w:val="SCREEN"/>
      </w:pPr>
      <w:r w:rsidRPr="003D17FC">
        <w:t xml:space="preserve">   OPR    OPECC Productivity Report</w:t>
      </w:r>
    </w:p>
    <w:p w14:paraId="58C21D38" w14:textId="77777777" w:rsidR="00653587" w:rsidRPr="003D17FC" w:rsidRDefault="00653587" w:rsidP="00C105C1">
      <w:pPr>
        <w:pStyle w:val="SCREEN"/>
        <w:rPr>
          <w:rFonts w:eastAsia="MS Mincho"/>
          <w:iCs/>
          <w:color w:val="000000"/>
        </w:rPr>
      </w:pPr>
      <w:r w:rsidRPr="003D17FC">
        <w:rPr>
          <w:rFonts w:eastAsia="MS Mincho"/>
          <w:iCs/>
          <w:color w:val="000000"/>
        </w:rPr>
        <w:t xml:space="preserve">Select Other Reports Option: </w:t>
      </w:r>
      <w:r w:rsidRPr="003D17FC">
        <w:rPr>
          <w:rFonts w:eastAsia="MS Mincho"/>
          <w:b/>
          <w:iCs/>
          <w:color w:val="000000"/>
        </w:rPr>
        <w:t>CRI</w:t>
      </w:r>
      <w:r w:rsidRPr="003D17FC">
        <w:rPr>
          <w:rFonts w:eastAsia="MS Mincho"/>
          <w:iCs/>
          <w:color w:val="000000"/>
        </w:rPr>
        <w:t xml:space="preserve">  ECME Claims-Response Inquiry</w:t>
      </w:r>
    </w:p>
    <w:p w14:paraId="3EAB46E6" w14:textId="77777777" w:rsidR="00653587" w:rsidRPr="003D17FC" w:rsidRDefault="00653587" w:rsidP="00C105C1">
      <w:pPr>
        <w:pStyle w:val="BodyTextBoldSubHeading"/>
      </w:pPr>
      <w:r w:rsidRPr="003D17FC">
        <w:lastRenderedPageBreak/>
        <w:t>Example 8.2.1-2: ECME Claims-Response Inquiry Option</w:t>
      </w:r>
    </w:p>
    <w:p w14:paraId="4BCBB401" w14:textId="7D4890A7" w:rsidR="00653587" w:rsidRPr="003D17FC" w:rsidRDefault="00653587" w:rsidP="00C105C1">
      <w:pPr>
        <w:pStyle w:val="SCREEN"/>
        <w:rPr>
          <w:rFonts w:eastAsia="MS Mincho"/>
        </w:rPr>
      </w:pPr>
      <w:r w:rsidRPr="003D17FC">
        <w:rPr>
          <w:rFonts w:eastAsia="MS Mincho"/>
        </w:rPr>
        <w:t xml:space="preserve">Select VA Claim ID: </w:t>
      </w:r>
      <w:r w:rsidR="00A47BA4">
        <w:rPr>
          <w:sz w:val="16"/>
          <w:szCs w:val="16"/>
        </w:rPr>
        <w:t>REDACTED</w:t>
      </w:r>
      <w:r w:rsidRPr="003D17FC">
        <w:rPr>
          <w:rFonts w:eastAsia="MS Mincho"/>
        </w:rPr>
        <w:t xml:space="preserve">  </w:t>
      </w:r>
      <w:r w:rsidR="00A47BA4">
        <w:rPr>
          <w:sz w:val="16"/>
          <w:szCs w:val="16"/>
        </w:rPr>
        <w:t>REDACTED</w:t>
      </w:r>
    </w:p>
    <w:p w14:paraId="7A1D9DEF" w14:textId="77777777" w:rsidR="00A47BA4" w:rsidRDefault="00A47BA4" w:rsidP="00C105C1">
      <w:pPr>
        <w:pStyle w:val="SCREEN"/>
        <w:rPr>
          <w:rFonts w:eastAsia="MS Mincho"/>
        </w:rPr>
      </w:pPr>
    </w:p>
    <w:p w14:paraId="059E41C2" w14:textId="63E2427D" w:rsidR="00653587" w:rsidRPr="003D17FC" w:rsidRDefault="00653587" w:rsidP="00C105C1">
      <w:pPr>
        <w:pStyle w:val="SCREEN"/>
        <w:rPr>
          <w:rFonts w:eastAsia="MS Mincho"/>
        </w:rPr>
      </w:pPr>
      <w:r w:rsidRPr="003D17FC">
        <w:rPr>
          <w:rFonts w:eastAsia="MS Mincho"/>
        </w:rPr>
        <w:t>Note: This report contains three separate sections - transaction data, claims</w:t>
      </w:r>
    </w:p>
    <w:p w14:paraId="234D5312" w14:textId="393D60D0" w:rsidR="00653587" w:rsidRPr="003D17FC" w:rsidRDefault="00653587" w:rsidP="00C105C1">
      <w:pPr>
        <w:pStyle w:val="SCREEN"/>
        <w:rPr>
          <w:rFonts w:eastAsia="MS Mincho"/>
        </w:rPr>
      </w:pPr>
      <w:r w:rsidRPr="003D17FC">
        <w:rPr>
          <w:rFonts w:eastAsia="MS Mincho"/>
        </w:rPr>
        <w:t xml:space="preserve">  data, and response data.  There will be a page break/form feed after</w:t>
      </w:r>
    </w:p>
    <w:p w14:paraId="687897BA" w14:textId="3E4D5EDF" w:rsidR="00653587" w:rsidRPr="003D17FC" w:rsidRDefault="00653587" w:rsidP="00C105C1">
      <w:pPr>
        <w:pStyle w:val="SCREEN"/>
        <w:rPr>
          <w:rFonts w:eastAsia="MS Mincho"/>
        </w:rPr>
      </w:pPr>
      <w:r w:rsidRPr="003D17FC">
        <w:rPr>
          <w:rFonts w:eastAsia="MS Mincho"/>
        </w:rPr>
        <w:t xml:space="preserve">  each section regardless of the page length specified in the device input.</w:t>
      </w:r>
    </w:p>
    <w:p w14:paraId="3FE85F61" w14:textId="77777777" w:rsidR="00653587" w:rsidRPr="003D17FC" w:rsidRDefault="00653587" w:rsidP="00C105C1">
      <w:pPr>
        <w:pStyle w:val="SCREEN"/>
        <w:rPr>
          <w:rFonts w:eastAsia="MS Mincho"/>
        </w:rPr>
      </w:pPr>
      <w:r w:rsidRPr="003D17FC">
        <w:rPr>
          <w:rFonts w:eastAsia="MS Mincho"/>
        </w:rPr>
        <w:t>DEVICE: HOME//</w:t>
      </w:r>
      <w:r w:rsidRPr="003D17FC">
        <w:t xml:space="preserve"> </w:t>
      </w:r>
      <w:r w:rsidRPr="003D17FC">
        <w:rPr>
          <w:b/>
        </w:rPr>
        <w:t>&lt;Enter&gt;</w:t>
      </w:r>
      <w:r w:rsidRPr="003D17FC">
        <w:rPr>
          <w:rFonts w:eastAsia="MS Mincho"/>
        </w:rPr>
        <w:t xml:space="preserve">   UCX/TELNET    Right Margin: 80// </w:t>
      </w:r>
      <w:r w:rsidRPr="003D17FC">
        <w:t xml:space="preserve"> </w:t>
      </w:r>
      <w:r w:rsidRPr="003D17FC">
        <w:rPr>
          <w:b/>
        </w:rPr>
        <w:t>&lt;Enter&gt;</w:t>
      </w:r>
    </w:p>
    <w:p w14:paraId="21D458BB" w14:textId="77777777" w:rsidR="00653587" w:rsidRPr="003D17FC" w:rsidRDefault="00653587" w:rsidP="00C105C1">
      <w:pPr>
        <w:pStyle w:val="SCREEN"/>
        <w:rPr>
          <w:rFonts w:eastAsia="MS Mincho"/>
        </w:rPr>
      </w:pPr>
      <w:r w:rsidRPr="003D17FC">
        <w:rPr>
          <w:rFonts w:eastAsia="MS Mincho"/>
        </w:rPr>
        <w:t>ECME Claims-Response Inquiry Report             Print Date: 04/17/09</w:t>
      </w:r>
    </w:p>
    <w:p w14:paraId="6A5CD154" w14:textId="187558D9" w:rsidR="00653587" w:rsidRPr="003D17FC" w:rsidRDefault="00653587" w:rsidP="00C105C1">
      <w:pPr>
        <w:pStyle w:val="SCREEN"/>
        <w:rPr>
          <w:rFonts w:eastAsia="MS Mincho"/>
        </w:rPr>
      </w:pPr>
      <w:r w:rsidRPr="003D17FC">
        <w:rPr>
          <w:rFonts w:eastAsia="MS Mincho"/>
        </w:rPr>
        <w:t xml:space="preserve">VA CLAIM ID: </w:t>
      </w:r>
      <w:r w:rsidR="00A47BA4">
        <w:rPr>
          <w:sz w:val="16"/>
          <w:szCs w:val="16"/>
        </w:rPr>
        <w:t>REDACTED</w:t>
      </w:r>
    </w:p>
    <w:p w14:paraId="331992BD" w14:textId="77777777" w:rsidR="00653587" w:rsidRPr="003D17FC" w:rsidRDefault="00653587" w:rsidP="00C105C1">
      <w:pPr>
        <w:pStyle w:val="SCREEN"/>
        <w:rPr>
          <w:rFonts w:eastAsia="MS Mincho"/>
        </w:rPr>
      </w:pPr>
      <w:r w:rsidRPr="003D17FC">
        <w:rPr>
          <w:rFonts w:eastAsia="MS Mincho"/>
        </w:rPr>
        <w:t xml:space="preserve">BPS TRANSACTION/BPS LOG OF TRANSACTION DATA: </w:t>
      </w:r>
    </w:p>
    <w:p w14:paraId="02A8C79E" w14:textId="77777777" w:rsidR="00653587" w:rsidRPr="003D17FC" w:rsidRDefault="00653587" w:rsidP="00C105C1">
      <w:pPr>
        <w:pStyle w:val="SCREEN"/>
        <w:rPr>
          <w:rFonts w:eastAsia="MS Mincho"/>
        </w:rPr>
      </w:pPr>
      <w:r w:rsidRPr="003D17FC">
        <w:rPr>
          <w:rFonts w:eastAsia="MS Mincho"/>
        </w:rPr>
        <w:t>ENTRY#: 113414.00042                    STATUS: 99</w:t>
      </w:r>
    </w:p>
    <w:p w14:paraId="1FFEA56F" w14:textId="337E39A3" w:rsidR="00653587" w:rsidRPr="003D17FC" w:rsidRDefault="00653587" w:rsidP="00C105C1">
      <w:pPr>
        <w:pStyle w:val="SCREEN"/>
        <w:rPr>
          <w:rFonts w:eastAsia="MS Mincho"/>
        </w:rPr>
      </w:pPr>
      <w:r w:rsidRPr="003D17FC">
        <w:rPr>
          <w:rFonts w:eastAsia="MS Mincho"/>
        </w:rPr>
        <w:t xml:space="preserve">  PHARMACY: PHARM1                      PRESCRIPTION #: </w:t>
      </w:r>
      <w:r w:rsidR="00394B8F" w:rsidRPr="003D17FC">
        <w:rPr>
          <w:szCs w:val="17"/>
        </w:rPr>
        <w:t>REDACTED</w:t>
      </w:r>
      <w:r w:rsidR="00394B8F" w:rsidRPr="003D17FC" w:rsidDel="00394B8F">
        <w:rPr>
          <w:rFonts w:eastAsia="MS Mincho"/>
        </w:rPr>
        <w:t xml:space="preserve"> </w:t>
      </w:r>
    </w:p>
    <w:p w14:paraId="071D4D2D" w14:textId="5625BDA9" w:rsidR="00653587" w:rsidRPr="003D17FC" w:rsidRDefault="00653587" w:rsidP="00C105C1">
      <w:pPr>
        <w:pStyle w:val="SCREEN"/>
        <w:rPr>
          <w:rFonts w:eastAsia="MS Mincho"/>
        </w:rPr>
      </w:pPr>
      <w:r w:rsidRPr="003D17FC">
        <w:rPr>
          <w:rFonts w:eastAsia="MS Mincho"/>
        </w:rPr>
        <w:t xml:space="preserve">  RXI-INTERNAL (c): </w:t>
      </w:r>
      <w:r w:rsidR="00CB037F">
        <w:rPr>
          <w:rFonts w:eastAsia="MS Mincho"/>
        </w:rPr>
        <w:t>XXXXXX</w:t>
      </w:r>
    </w:p>
    <w:p w14:paraId="0A266429" w14:textId="6DD3343C" w:rsidR="00653587" w:rsidRPr="003D17FC" w:rsidRDefault="00653587" w:rsidP="00C105C1">
      <w:pPr>
        <w:pStyle w:val="SCREEN"/>
        <w:rPr>
          <w:rFonts w:eastAsia="MS Mincho"/>
        </w:rPr>
      </w:pPr>
      <w:r w:rsidRPr="003D17FC">
        <w:rPr>
          <w:rFonts w:eastAsia="MS Mincho"/>
        </w:rPr>
        <w:t xml:space="preserve">  PLAN NAME: COB INSURANCE              PHARMACY PLAN ID: </w:t>
      </w:r>
      <w:r w:rsidR="00F90CE7">
        <w:rPr>
          <w:rFonts w:eastAsia="MS Mincho"/>
        </w:rPr>
        <w:t>XXXXXXXX</w:t>
      </w:r>
    </w:p>
    <w:p w14:paraId="7DDD1DD5" w14:textId="00E9CF1F" w:rsidR="00653587" w:rsidRPr="003D17FC" w:rsidRDefault="00653587" w:rsidP="00C105C1">
      <w:pPr>
        <w:pStyle w:val="SCREEN"/>
        <w:rPr>
          <w:rFonts w:eastAsia="MS Mincho"/>
        </w:rPr>
      </w:pPr>
      <w:r w:rsidRPr="003D17FC">
        <w:rPr>
          <w:rFonts w:eastAsia="MS Mincho"/>
        </w:rPr>
        <w:t xml:space="preserve">  CLAIM IEN (c): </w:t>
      </w:r>
      <w:r w:rsidR="00CB037F">
        <w:rPr>
          <w:rFonts w:eastAsia="MS Mincho"/>
        </w:rPr>
        <w:t>XXXX</w:t>
      </w:r>
      <w:r w:rsidR="00CB037F" w:rsidRPr="003D17FC">
        <w:rPr>
          <w:rFonts w:eastAsia="MS Mincho"/>
        </w:rPr>
        <w:t xml:space="preserve">                   </w:t>
      </w:r>
      <w:r w:rsidRPr="003D17FC">
        <w:rPr>
          <w:rFonts w:eastAsia="MS Mincho"/>
        </w:rPr>
        <w:t>RESPONSE IEN (c): 5369</w:t>
      </w:r>
    </w:p>
    <w:p w14:paraId="56C347AD" w14:textId="77777777" w:rsidR="00653587" w:rsidRPr="003D17FC" w:rsidRDefault="00653587" w:rsidP="00C105C1">
      <w:pPr>
        <w:pStyle w:val="SCREEN"/>
        <w:rPr>
          <w:rFonts w:eastAsia="MS Mincho"/>
        </w:rPr>
      </w:pPr>
      <w:r w:rsidRPr="003D17FC">
        <w:rPr>
          <w:rFonts w:eastAsia="MS Mincho"/>
        </w:rPr>
        <w:t xml:space="preserve">Press RETURN to continue, '^' to exit: </w:t>
      </w:r>
    </w:p>
    <w:p w14:paraId="1CA18A1F" w14:textId="77777777" w:rsidR="00653587" w:rsidRPr="003D17FC" w:rsidRDefault="00653587" w:rsidP="00C105C1">
      <w:pPr>
        <w:pStyle w:val="SCREEN"/>
        <w:rPr>
          <w:rFonts w:eastAsia="MS Mincho"/>
        </w:rPr>
      </w:pPr>
      <w:r w:rsidRPr="003D17FC">
        <w:rPr>
          <w:rFonts w:eastAsia="MS Mincho"/>
        </w:rPr>
        <w:t xml:space="preserve">BPS CLAIMS FILE DATA: </w:t>
      </w:r>
    </w:p>
    <w:p w14:paraId="261AEF8F" w14:textId="2ECABA0E" w:rsidR="00653587" w:rsidRPr="003D17FC" w:rsidRDefault="00653587" w:rsidP="00C105C1">
      <w:pPr>
        <w:pStyle w:val="SCREEN"/>
        <w:rPr>
          <w:rFonts w:eastAsia="MS Mincho"/>
        </w:rPr>
      </w:pPr>
      <w:r w:rsidRPr="003D17FC">
        <w:rPr>
          <w:rFonts w:eastAsia="MS Mincho"/>
        </w:rPr>
        <w:t xml:space="preserve">CLAIM ID: </w:t>
      </w:r>
      <w:r w:rsidR="00A47BA4">
        <w:rPr>
          <w:sz w:val="16"/>
          <w:szCs w:val="16"/>
        </w:rPr>
        <w:t>REDACTED</w:t>
      </w:r>
    </w:p>
    <w:p w14:paraId="7265171D" w14:textId="77777777" w:rsidR="00653587" w:rsidRPr="003D17FC" w:rsidRDefault="00653587" w:rsidP="00C105C1">
      <w:pPr>
        <w:pStyle w:val="SCREEN"/>
        <w:rPr>
          <w:rFonts w:eastAsia="MS Mincho"/>
        </w:rPr>
      </w:pPr>
      <w:r w:rsidRPr="003D17FC">
        <w:rPr>
          <w:rFonts w:eastAsia="MS Mincho"/>
        </w:rPr>
        <w:t xml:space="preserve">  ELECTRONIC PAYER: MNMEDB1             TRANSMIT FLAG: YES (POINT OF SALE)</w:t>
      </w:r>
    </w:p>
    <w:p w14:paraId="2B34AF65" w14:textId="7C10BACA" w:rsidR="00653587" w:rsidRPr="003D17FC" w:rsidRDefault="00653587" w:rsidP="00C105C1">
      <w:pPr>
        <w:pStyle w:val="SCREEN"/>
        <w:rPr>
          <w:rFonts w:eastAsia="MS Mincho"/>
        </w:rPr>
      </w:pPr>
      <w:r w:rsidRPr="003D17FC">
        <w:rPr>
          <w:rFonts w:eastAsia="MS Mincho"/>
        </w:rPr>
        <w:t xml:space="preserve">  TRANSMITTED ON: APR 17,2009@14:</w:t>
      </w:r>
      <w:r w:rsidR="00662918" w:rsidRPr="003D17FC">
        <w:rPr>
          <w:rFonts w:eastAsia="MS Mincho"/>
        </w:rPr>
        <w:t xml:space="preserve"> </w:t>
      </w:r>
      <w:r w:rsidRPr="003D17FC">
        <w:rPr>
          <w:rFonts w:eastAsia="MS Mincho"/>
        </w:rPr>
        <w:t>:27  CREATED ON: APR 17,2009@14:</w:t>
      </w:r>
      <w:r w:rsidR="00662918" w:rsidRPr="003D17FC">
        <w:rPr>
          <w:rFonts w:eastAsia="MS Mincho"/>
        </w:rPr>
        <w:t xml:space="preserve"> </w:t>
      </w:r>
      <w:r w:rsidRPr="003D17FC">
        <w:rPr>
          <w:rFonts w:eastAsia="MS Mincho"/>
        </w:rPr>
        <w:t>:27</w:t>
      </w:r>
    </w:p>
    <w:p w14:paraId="1F3972E9" w14:textId="77777777" w:rsidR="00653587" w:rsidRPr="003D17FC" w:rsidRDefault="00653587" w:rsidP="00C105C1">
      <w:pPr>
        <w:pStyle w:val="SCREEN"/>
        <w:rPr>
          <w:rFonts w:eastAsia="MS Mincho"/>
        </w:rPr>
      </w:pPr>
      <w:r w:rsidRPr="003D17FC">
        <w:rPr>
          <w:rFonts w:eastAsia="MS Mincho"/>
        </w:rPr>
        <w:t xml:space="preserve">  TRANSACTION: 113414.00042             PATIENT NAME: ECMEpatient,One</w:t>
      </w:r>
    </w:p>
    <w:p w14:paraId="79FA177A" w14:textId="77777777" w:rsidR="00653587" w:rsidRPr="003D17FC" w:rsidRDefault="00653587" w:rsidP="00C105C1">
      <w:pPr>
        <w:pStyle w:val="SCREEN"/>
        <w:rPr>
          <w:rFonts w:eastAsia="MS Mincho"/>
        </w:rPr>
      </w:pPr>
      <w:r w:rsidRPr="003D17FC">
        <w:rPr>
          <w:rFonts w:eastAsia="MS Mincho"/>
        </w:rPr>
        <w:t xml:space="preserve">  GROUP INSURANCE PLAN: COB INSURANCE   BIN NUMBER: 610459</w:t>
      </w:r>
    </w:p>
    <w:p w14:paraId="0A63A46D" w14:textId="77777777" w:rsidR="00653587" w:rsidRPr="003D17FC" w:rsidRDefault="00653587" w:rsidP="00C105C1">
      <w:pPr>
        <w:pStyle w:val="SCREEN"/>
        <w:rPr>
          <w:rFonts w:eastAsia="MS Mincho"/>
        </w:rPr>
      </w:pPr>
      <w:r w:rsidRPr="003D17FC">
        <w:rPr>
          <w:rFonts w:eastAsia="MS Mincho"/>
        </w:rPr>
        <w:t xml:space="preserve">  VERSION RELEASE NUMBER: D0            TRANSACTION CODE: B1</w:t>
      </w:r>
    </w:p>
    <w:p w14:paraId="2BA79BE0" w14:textId="77777777" w:rsidR="00653587" w:rsidRPr="003D17FC" w:rsidRDefault="00653587" w:rsidP="00C105C1">
      <w:pPr>
        <w:pStyle w:val="SCREEN"/>
        <w:rPr>
          <w:rFonts w:eastAsia="MS Mincho"/>
        </w:rPr>
      </w:pPr>
      <w:r w:rsidRPr="003D17FC">
        <w:rPr>
          <w:rFonts w:eastAsia="MS Mincho"/>
        </w:rPr>
        <w:t xml:space="preserve">  PROCESSOR CONTROL NUMBER: MHCP        TRANSACTION COUNT: 1</w:t>
      </w:r>
    </w:p>
    <w:p w14:paraId="5813B5A4" w14:textId="5A87CAC5" w:rsidR="00653587" w:rsidRPr="003D17FC" w:rsidRDefault="00653587" w:rsidP="00C105C1">
      <w:pPr>
        <w:pStyle w:val="SCREEN"/>
        <w:rPr>
          <w:rFonts w:eastAsia="MS Mincho"/>
        </w:rPr>
      </w:pPr>
      <w:r w:rsidRPr="003D17FC">
        <w:rPr>
          <w:rFonts w:eastAsia="MS Mincho"/>
        </w:rPr>
        <w:t xml:space="preserve">  SOFTWARE VENDER CERT ID:              SERVICE PROVIDER ID: </w:t>
      </w:r>
      <w:r w:rsidR="00F90CE7">
        <w:rPr>
          <w:rFonts w:eastAsia="MS Mincho"/>
        </w:rPr>
        <w:t>XXXXXXXXXX</w:t>
      </w:r>
    </w:p>
    <w:p w14:paraId="072C498C" w14:textId="3B9B5F21" w:rsidR="00653587" w:rsidRPr="003D17FC" w:rsidRDefault="00653587" w:rsidP="00C105C1">
      <w:pPr>
        <w:pStyle w:val="SCREEN"/>
        <w:rPr>
          <w:rFonts w:eastAsia="MS Mincho"/>
        </w:rPr>
      </w:pPr>
      <w:r w:rsidRPr="003D17FC">
        <w:rPr>
          <w:rFonts w:eastAsia="MS Mincho"/>
        </w:rPr>
        <w:t xml:space="preserve">  SERVICE PROVIDER ID QUAL: 01          GROUP ID: C19977 </w:t>
      </w:r>
    </w:p>
    <w:p w14:paraId="490E21BA" w14:textId="24BB79C2" w:rsidR="00653587" w:rsidRPr="003D17FC" w:rsidRDefault="00653587" w:rsidP="00C105C1">
      <w:pPr>
        <w:pStyle w:val="SCREEN"/>
        <w:rPr>
          <w:rFonts w:eastAsia="MS Mincho"/>
        </w:rPr>
      </w:pPr>
      <w:r w:rsidRPr="003D17FC">
        <w:rPr>
          <w:rFonts w:eastAsia="MS Mincho"/>
        </w:rPr>
        <w:t xml:space="preserve">  CARDHOLDER ID: </w:t>
      </w:r>
      <w:r w:rsidR="002F5AC3" w:rsidRPr="003D17FC">
        <w:rPr>
          <w:rFonts w:eastAsia="MS Mincho"/>
        </w:rPr>
        <w:t>C</w:t>
      </w:r>
      <w:r w:rsidR="002F5AC3">
        <w:rPr>
          <w:rFonts w:eastAsia="MS Mincho"/>
        </w:rPr>
        <w:t>X</w:t>
      </w:r>
      <w:r w:rsidR="002F5AC3" w:rsidRPr="003D17FC">
        <w:rPr>
          <w:rFonts w:eastAsia="MS Mincho"/>
        </w:rPr>
        <w:t xml:space="preserve">XXXXXX               </w:t>
      </w:r>
      <w:r w:rsidRPr="003D17FC">
        <w:rPr>
          <w:rFonts w:eastAsia="MS Mincho"/>
        </w:rPr>
        <w:t xml:space="preserve">PERSON CODE: C301 </w:t>
      </w:r>
    </w:p>
    <w:p w14:paraId="3E30BA4E" w14:textId="77777777" w:rsidR="00653587" w:rsidRPr="003D17FC" w:rsidRDefault="00653587" w:rsidP="00C105C1">
      <w:pPr>
        <w:pStyle w:val="SCREEN"/>
        <w:rPr>
          <w:rFonts w:eastAsia="MS Mincho"/>
        </w:rPr>
      </w:pPr>
      <w:r w:rsidRPr="003D17FC">
        <w:rPr>
          <w:rFonts w:eastAsia="MS Mincho"/>
        </w:rPr>
        <w:t xml:space="preserve">  DATE OF BIRTH: C4XXXXXXXX             PATIENT GENDER CODE: MALE</w:t>
      </w:r>
    </w:p>
    <w:p w14:paraId="6E682517" w14:textId="77777777" w:rsidR="00653587" w:rsidRPr="003D17FC" w:rsidRDefault="00653587" w:rsidP="00C105C1">
      <w:pPr>
        <w:pStyle w:val="SCREEN"/>
        <w:rPr>
          <w:rFonts w:eastAsia="MS Mincho"/>
        </w:rPr>
      </w:pPr>
      <w:r w:rsidRPr="003D17FC">
        <w:rPr>
          <w:rFonts w:eastAsia="MS Mincho"/>
        </w:rPr>
        <w:t xml:space="preserve">  PATIENT RELATIONSHIP CODE: CARDHOLDER</w:t>
      </w:r>
    </w:p>
    <w:p w14:paraId="2C63CCA2" w14:textId="77777777" w:rsidR="00653587" w:rsidRPr="003D17FC" w:rsidRDefault="00653587" w:rsidP="00C105C1">
      <w:pPr>
        <w:pStyle w:val="SCREEN"/>
        <w:rPr>
          <w:rFonts w:eastAsia="MS Mincho"/>
        </w:rPr>
      </w:pPr>
      <w:r w:rsidRPr="003D17FC">
        <w:rPr>
          <w:rFonts w:eastAsia="MS Mincho"/>
        </w:rPr>
        <w:t xml:space="preserve">  PLACE OF SERVICE: C700                ELIGIBILITY CLARIFICATION CODE: C90</w:t>
      </w:r>
    </w:p>
    <w:p w14:paraId="0BAE1E46" w14:textId="01CB70BD" w:rsidR="00653587" w:rsidRPr="003D17FC" w:rsidRDefault="00653587" w:rsidP="00C105C1">
      <w:pPr>
        <w:pStyle w:val="SCREEN"/>
        <w:rPr>
          <w:rFonts w:eastAsia="MS Mincho"/>
        </w:rPr>
      </w:pPr>
      <w:r w:rsidRPr="003D17FC">
        <w:rPr>
          <w:rFonts w:eastAsia="MS Mincho"/>
        </w:rPr>
        <w:t xml:space="preserve">  PATIENT FIRST NAME: CAONE             PATIENT LAST NAME: CBECMEPATIENT</w:t>
      </w:r>
    </w:p>
    <w:p w14:paraId="31CC187B" w14:textId="0C75E3EE" w:rsidR="00653587" w:rsidRPr="003D17FC" w:rsidRDefault="00653587" w:rsidP="00C105C1">
      <w:pPr>
        <w:pStyle w:val="SCREEN"/>
        <w:rPr>
          <w:rFonts w:eastAsia="MS Mincho"/>
        </w:rPr>
      </w:pPr>
      <w:r w:rsidRPr="003D17FC">
        <w:rPr>
          <w:rFonts w:eastAsia="MS Mincho"/>
        </w:rPr>
        <w:t xml:space="preserve">  CARDHOLDER FIRST NAME: </w:t>
      </w:r>
      <w:r w:rsidR="00394B8F" w:rsidRPr="003D17FC">
        <w:rPr>
          <w:szCs w:val="17"/>
        </w:rPr>
        <w:t>REDACTED</w:t>
      </w:r>
      <w:r w:rsidR="00394B8F" w:rsidRPr="003D17FC" w:rsidDel="00394B8F">
        <w:rPr>
          <w:rFonts w:eastAsia="MS Mincho"/>
        </w:rPr>
        <w:t xml:space="preserve"> </w:t>
      </w:r>
    </w:p>
    <w:p w14:paraId="7DD3F13C" w14:textId="4AA3E2D8" w:rsidR="00653587" w:rsidRPr="003D17FC" w:rsidRDefault="00653587" w:rsidP="00C105C1">
      <w:pPr>
        <w:pStyle w:val="SCREEN"/>
        <w:rPr>
          <w:rFonts w:eastAsia="MS Mincho"/>
        </w:rPr>
      </w:pPr>
      <w:r w:rsidRPr="003D17FC">
        <w:rPr>
          <w:rFonts w:eastAsia="MS Mincho"/>
        </w:rPr>
        <w:t xml:space="preserve">  CARDHOLDER LAST NAME: CDECMEPATIENT</w:t>
      </w:r>
    </w:p>
    <w:p w14:paraId="46DA80BC" w14:textId="77777777" w:rsidR="00653587" w:rsidRPr="003D17FC" w:rsidRDefault="00653587" w:rsidP="00C105C1">
      <w:pPr>
        <w:pStyle w:val="SCREEN"/>
        <w:rPr>
          <w:rFonts w:eastAsia="MS Mincho"/>
        </w:rPr>
      </w:pPr>
      <w:r w:rsidRPr="003D17FC">
        <w:rPr>
          <w:rFonts w:eastAsia="MS Mincho"/>
        </w:rPr>
        <w:t xml:space="preserve">  HOME PLAN: CE36 </w:t>
      </w:r>
    </w:p>
    <w:p w14:paraId="4789828A" w14:textId="21B5E067" w:rsidR="00653587" w:rsidRPr="003D17FC" w:rsidRDefault="00653587" w:rsidP="00C105C1">
      <w:pPr>
        <w:pStyle w:val="SCREEN"/>
        <w:rPr>
          <w:rFonts w:eastAsia="MS Mincho"/>
        </w:rPr>
      </w:pPr>
      <w:r w:rsidRPr="003D17FC">
        <w:rPr>
          <w:rFonts w:eastAsia="MS Mincho"/>
        </w:rPr>
        <w:t xml:space="preserve">  PATIENT STREET ADDRESS: CM13 DFG</w:t>
      </w:r>
    </w:p>
    <w:p w14:paraId="0161C499" w14:textId="596E9912" w:rsidR="00653587" w:rsidRPr="003D17FC" w:rsidRDefault="00653587" w:rsidP="00C105C1">
      <w:pPr>
        <w:pStyle w:val="SCREEN"/>
        <w:rPr>
          <w:rFonts w:eastAsia="MS Mincho"/>
        </w:rPr>
      </w:pPr>
      <w:r w:rsidRPr="003D17FC">
        <w:rPr>
          <w:rFonts w:eastAsia="MS Mincho"/>
        </w:rPr>
        <w:t xml:space="preserve">  PATIENT CITY ADDRESS: CNXXXXXXXX</w:t>
      </w:r>
    </w:p>
    <w:p w14:paraId="1EBFDA9B" w14:textId="74B0BEF9" w:rsidR="00653587" w:rsidRPr="003D17FC" w:rsidRDefault="00653587" w:rsidP="00C105C1">
      <w:pPr>
        <w:pStyle w:val="SCREEN"/>
        <w:rPr>
          <w:rFonts w:eastAsia="MS Mincho"/>
        </w:rPr>
      </w:pPr>
      <w:r w:rsidRPr="003D17FC">
        <w:rPr>
          <w:rFonts w:eastAsia="MS Mincho"/>
        </w:rPr>
        <w:t xml:space="preserve">  PATIENT STATE PROV ADDRESS: COXX      PATIENT ZIP POSTAL ZONE: CPXXXXX</w:t>
      </w:r>
    </w:p>
    <w:p w14:paraId="4132288D" w14:textId="77777777" w:rsidR="00653587" w:rsidRPr="003D17FC" w:rsidRDefault="00653587" w:rsidP="00C105C1">
      <w:pPr>
        <w:pStyle w:val="SCREEN"/>
        <w:rPr>
          <w:rFonts w:eastAsia="MS Mincho"/>
        </w:rPr>
      </w:pPr>
      <w:r w:rsidRPr="003D17FC">
        <w:rPr>
          <w:rFonts w:eastAsia="MS Mincho"/>
        </w:rPr>
        <w:t xml:space="preserve">  PATIENT PHONE NUMBER: CQXXXXXXXXX     PATIENT ID QUALIFIER: CX01</w:t>
      </w:r>
    </w:p>
    <w:p w14:paraId="3C4A9010" w14:textId="529D4B88" w:rsidR="00653587" w:rsidRPr="003D17FC" w:rsidRDefault="00653587" w:rsidP="00C105C1">
      <w:pPr>
        <w:pStyle w:val="SCREEN"/>
        <w:rPr>
          <w:rFonts w:eastAsia="MS Mincho"/>
        </w:rPr>
      </w:pPr>
      <w:r w:rsidRPr="003D17FC">
        <w:rPr>
          <w:rFonts w:eastAsia="MS Mincho"/>
        </w:rPr>
        <w:t xml:space="preserve">  PATIENT ID: CYXXXXXXXX                EMPLOYER ID: CZ </w:t>
      </w:r>
    </w:p>
    <w:p w14:paraId="13858816" w14:textId="77777777" w:rsidR="00653587" w:rsidRPr="003D17FC" w:rsidRDefault="00653587" w:rsidP="00C105C1">
      <w:pPr>
        <w:pStyle w:val="SCREEN"/>
        <w:rPr>
          <w:rFonts w:eastAsia="MS Mincho"/>
        </w:rPr>
      </w:pPr>
      <w:r w:rsidRPr="003D17FC">
        <w:rPr>
          <w:rFonts w:eastAsia="MS Mincho"/>
        </w:rPr>
        <w:t xml:space="preserve">  SMOKER INDICATOR: 1C                  PREGNANCY INDICATOR: 2C </w:t>
      </w:r>
    </w:p>
    <w:p w14:paraId="04C27868" w14:textId="02F33696" w:rsidR="00653587" w:rsidRPr="003D17FC" w:rsidRDefault="00653587" w:rsidP="00C105C1">
      <w:pPr>
        <w:pStyle w:val="SCREEN"/>
        <w:rPr>
          <w:rFonts w:eastAsia="MS Mincho"/>
        </w:rPr>
      </w:pPr>
      <w:r w:rsidRPr="003D17FC">
        <w:rPr>
          <w:rFonts w:eastAsia="MS Mincho"/>
        </w:rPr>
        <w:t xml:space="preserve">  FACILITY ID: 8C </w:t>
      </w:r>
    </w:p>
    <w:p w14:paraId="3391DB0A" w14:textId="77777777" w:rsidR="00653587" w:rsidRPr="003D17FC" w:rsidRDefault="00653587" w:rsidP="00C105C1">
      <w:pPr>
        <w:pStyle w:val="SCREEN"/>
        <w:rPr>
          <w:rFonts w:eastAsia="MS Mincho"/>
        </w:rPr>
      </w:pPr>
      <w:r w:rsidRPr="003D17FC">
        <w:rPr>
          <w:rFonts w:eastAsia="MS Mincho"/>
        </w:rPr>
        <w:t>MEDICATION ORDER: 1                     MEDICATION NAME: BETAZOLE 50MG/ML INJ</w:t>
      </w:r>
    </w:p>
    <w:p w14:paraId="7D8CDD61" w14:textId="7A4922BC" w:rsidR="00653587" w:rsidRPr="003D17FC" w:rsidRDefault="00653587" w:rsidP="00C105C1">
      <w:pPr>
        <w:pStyle w:val="SCREEN"/>
        <w:rPr>
          <w:rFonts w:eastAsia="MS Mincho"/>
        </w:rPr>
      </w:pPr>
      <w:r w:rsidRPr="003D17FC">
        <w:rPr>
          <w:rFonts w:eastAsia="MS Mincho"/>
        </w:rPr>
        <w:t xml:space="preserve">  PRESCRIPTION NUMBER: </w:t>
      </w:r>
      <w:r w:rsidR="00A47BA4">
        <w:rPr>
          <w:rFonts w:eastAsia="MS Mincho"/>
        </w:rPr>
        <w:t>XXXXXX</w:t>
      </w:r>
      <w:r w:rsidRPr="003D17FC">
        <w:rPr>
          <w:rFonts w:eastAsia="MS Mincho"/>
        </w:rPr>
        <w:t xml:space="preserve">           OTHER COVERAGE CODE: C800</w:t>
      </w:r>
    </w:p>
    <w:p w14:paraId="2015CEC5" w14:textId="77777777" w:rsidR="00653587" w:rsidRPr="003D17FC" w:rsidRDefault="00653587" w:rsidP="00C105C1">
      <w:pPr>
        <w:pStyle w:val="SCREEN"/>
        <w:rPr>
          <w:rFonts w:eastAsia="MS Mincho"/>
        </w:rPr>
      </w:pPr>
      <w:r w:rsidRPr="003D17FC">
        <w:rPr>
          <w:rFonts w:eastAsia="MS Mincho"/>
        </w:rPr>
        <w:t xml:space="preserve">  ALTERNATE ID: CW00000000000000000000</w:t>
      </w:r>
    </w:p>
    <w:p w14:paraId="7FAA3135" w14:textId="77777777" w:rsidR="00653587" w:rsidRPr="003D17FC" w:rsidRDefault="00653587" w:rsidP="00C105C1">
      <w:pPr>
        <w:pStyle w:val="SCREEN"/>
        <w:rPr>
          <w:rFonts w:eastAsia="MS Mincho"/>
        </w:rPr>
      </w:pPr>
      <w:r w:rsidRPr="003D17FC">
        <w:rPr>
          <w:rFonts w:eastAsia="MS Mincho"/>
        </w:rPr>
        <w:t>COB OTHER PAYMENT COUNTER: 4C1          OTHER PAYER COVERAGE TYPE: 5C01</w:t>
      </w:r>
    </w:p>
    <w:p w14:paraId="3F2EAFB2" w14:textId="5A946E18" w:rsidR="00653587" w:rsidRPr="003D17FC" w:rsidRDefault="00653587" w:rsidP="00C105C1">
      <w:pPr>
        <w:pStyle w:val="SCREEN"/>
        <w:rPr>
          <w:rFonts w:eastAsia="MS Mincho"/>
        </w:rPr>
      </w:pPr>
      <w:r w:rsidRPr="003D17FC">
        <w:rPr>
          <w:rFonts w:eastAsia="MS Mincho"/>
        </w:rPr>
        <w:t xml:space="preserve">  OTHER PAYER ID QUALIFIER: 6C03        OTHER PAYER ID: </w:t>
      </w:r>
      <w:r w:rsidR="00394B8F" w:rsidRPr="003D17FC">
        <w:rPr>
          <w:szCs w:val="17"/>
        </w:rPr>
        <w:t>REDACTED</w:t>
      </w:r>
      <w:r w:rsidRPr="003D17FC">
        <w:rPr>
          <w:rFonts w:eastAsia="MS Mincho"/>
        </w:rPr>
        <w:t xml:space="preserve"> </w:t>
      </w:r>
    </w:p>
    <w:p w14:paraId="7D1719CD" w14:textId="77777777" w:rsidR="00653587" w:rsidRPr="003D17FC" w:rsidRDefault="00653587" w:rsidP="00C105C1">
      <w:pPr>
        <w:pStyle w:val="SCREEN"/>
        <w:rPr>
          <w:rFonts w:eastAsia="MS Mincho"/>
        </w:rPr>
      </w:pPr>
      <w:r w:rsidRPr="003D17FC">
        <w:rPr>
          <w:rFonts w:eastAsia="MS Mincho"/>
        </w:rPr>
        <w:t xml:space="preserve">  OTHER PAYER DATE: APR 14,2009         OTHER PAYER AMOUNT PAID COUNT: HB1</w:t>
      </w:r>
    </w:p>
    <w:p w14:paraId="7A45BB04" w14:textId="77777777" w:rsidR="00653587" w:rsidRPr="003D17FC" w:rsidRDefault="00653587" w:rsidP="00C105C1">
      <w:pPr>
        <w:pStyle w:val="SCREEN"/>
        <w:rPr>
          <w:rFonts w:eastAsia="MS Mincho"/>
        </w:rPr>
      </w:pPr>
      <w:r w:rsidRPr="003D17FC">
        <w:rPr>
          <w:rFonts w:eastAsia="MS Mincho"/>
        </w:rPr>
        <w:t xml:space="preserve">  OTHER PAYER REJECT COUNT: 5E00</w:t>
      </w:r>
    </w:p>
    <w:p w14:paraId="602477DF" w14:textId="77777777" w:rsidR="00653587" w:rsidRPr="003D17FC" w:rsidRDefault="00653587" w:rsidP="00C105C1">
      <w:pPr>
        <w:pStyle w:val="SCREEN"/>
        <w:rPr>
          <w:rFonts w:eastAsia="MS Mincho"/>
        </w:rPr>
      </w:pPr>
      <w:r w:rsidRPr="003D17FC">
        <w:rPr>
          <w:rFonts w:eastAsia="MS Mincho"/>
        </w:rPr>
        <w:t>OTHER PAYER AMT PAID QUALIFIER: HC08    OTHER PAYER AMOUNT PAID: DV00400{</w:t>
      </w:r>
    </w:p>
    <w:p w14:paraId="721783BF" w14:textId="0B506AE2" w:rsidR="00653587" w:rsidRPr="003D17FC" w:rsidRDefault="00653587" w:rsidP="00C105C1">
      <w:pPr>
        <w:pStyle w:val="SCREEN"/>
        <w:rPr>
          <w:rFonts w:eastAsia="MS Mincho"/>
        </w:rPr>
      </w:pPr>
      <w:r w:rsidRPr="003D17FC">
        <w:rPr>
          <w:rFonts w:eastAsia="MS Mincho"/>
        </w:rPr>
        <w:t xml:space="preserve">DATE OF SERVICE: APR 14,2009          PRESCRIPTION REFERENCE NUMBER: </w:t>
      </w:r>
      <w:r w:rsidR="00394B8F" w:rsidRPr="003D17FC">
        <w:rPr>
          <w:szCs w:val="17"/>
        </w:rPr>
        <w:t>REDACTED</w:t>
      </w:r>
      <w:r w:rsidR="00394B8F" w:rsidRPr="003D17FC" w:rsidDel="00394B8F">
        <w:rPr>
          <w:rFonts w:eastAsia="MS Mincho"/>
        </w:rPr>
        <w:t xml:space="preserve"> </w:t>
      </w:r>
    </w:p>
    <w:p w14:paraId="0B261925" w14:textId="77777777" w:rsidR="00653587" w:rsidRPr="003D17FC" w:rsidRDefault="00653587" w:rsidP="00C105C1">
      <w:pPr>
        <w:pStyle w:val="SCREEN"/>
        <w:rPr>
          <w:rFonts w:eastAsia="MS Mincho"/>
        </w:rPr>
      </w:pPr>
      <w:r w:rsidRPr="003D17FC">
        <w:rPr>
          <w:rFonts w:eastAsia="MS Mincho"/>
        </w:rPr>
        <w:t xml:space="preserve">  FILL NUMBER: D304                     DAYS SUPPLY: D5001</w:t>
      </w:r>
    </w:p>
    <w:p w14:paraId="4F9F6380" w14:textId="77777777" w:rsidR="00653587" w:rsidRPr="003D17FC" w:rsidRDefault="00653587" w:rsidP="00C105C1">
      <w:pPr>
        <w:pStyle w:val="SCREEN"/>
        <w:rPr>
          <w:rFonts w:eastAsia="MS Mincho"/>
        </w:rPr>
      </w:pPr>
      <w:r w:rsidRPr="003D17FC">
        <w:rPr>
          <w:rFonts w:eastAsia="MS Mincho"/>
        </w:rPr>
        <w:t xml:space="preserve">  COMPOUND CODE: D61</w:t>
      </w:r>
    </w:p>
    <w:p w14:paraId="30B91525" w14:textId="77677260" w:rsidR="00653587" w:rsidRPr="003D17FC" w:rsidRDefault="00653587" w:rsidP="00C105C1">
      <w:pPr>
        <w:pStyle w:val="SCREEN"/>
        <w:rPr>
          <w:rFonts w:eastAsia="MS Mincho"/>
        </w:rPr>
      </w:pPr>
      <w:r w:rsidRPr="003D17FC">
        <w:rPr>
          <w:rFonts w:eastAsia="MS Mincho"/>
        </w:rPr>
        <w:t xml:space="preserve">  PRODUCT SERVICE ID: D700002143916 </w:t>
      </w:r>
    </w:p>
    <w:p w14:paraId="476CF8A5" w14:textId="77777777" w:rsidR="00653587" w:rsidRPr="003D17FC" w:rsidRDefault="00653587" w:rsidP="00C105C1">
      <w:pPr>
        <w:pStyle w:val="SCREEN"/>
        <w:rPr>
          <w:rFonts w:eastAsia="MS Mincho"/>
        </w:rPr>
      </w:pPr>
      <w:r w:rsidRPr="003D17FC">
        <w:rPr>
          <w:rFonts w:eastAsia="MS Mincho"/>
        </w:rPr>
        <w:t xml:space="preserve">  DISPENSE AS WRITTEN: D80              INGREDIENT COST SUBMITTED: D90000510{</w:t>
      </w:r>
    </w:p>
    <w:p w14:paraId="3A8BA15E" w14:textId="77777777" w:rsidR="00653587" w:rsidRPr="003D17FC" w:rsidRDefault="00653587" w:rsidP="00C105C1">
      <w:pPr>
        <w:pStyle w:val="SCREEN"/>
        <w:rPr>
          <w:rFonts w:eastAsia="MS Mincho"/>
        </w:rPr>
      </w:pPr>
      <w:r w:rsidRPr="003D17FC">
        <w:rPr>
          <w:rFonts w:eastAsia="MS Mincho"/>
        </w:rPr>
        <w:t xml:space="preserve">  PRESCRIBER ID: DBXXXXXXXXX            DISPENSING FEE SUBMITTED: DC00000000</w:t>
      </w:r>
    </w:p>
    <w:p w14:paraId="19BA5B4F" w14:textId="77777777" w:rsidR="00653587" w:rsidRPr="003D17FC" w:rsidRDefault="00653587" w:rsidP="00C105C1">
      <w:pPr>
        <w:pStyle w:val="SCREEN"/>
        <w:rPr>
          <w:rFonts w:eastAsia="MS Mincho"/>
        </w:rPr>
      </w:pPr>
      <w:r w:rsidRPr="003D17FC">
        <w:rPr>
          <w:rFonts w:eastAsia="MS Mincho"/>
        </w:rPr>
        <w:t xml:space="preserve">  DATE PRESCRIPTION WRITTEN: DE20090112</w:t>
      </w:r>
    </w:p>
    <w:p w14:paraId="1D4D961B" w14:textId="77777777" w:rsidR="00653587" w:rsidRPr="003D17FC" w:rsidRDefault="00653587" w:rsidP="00C105C1">
      <w:pPr>
        <w:pStyle w:val="SCREEN"/>
        <w:rPr>
          <w:rFonts w:eastAsia="MS Mincho"/>
        </w:rPr>
      </w:pPr>
      <w:r w:rsidRPr="003D17FC">
        <w:rPr>
          <w:rFonts w:eastAsia="MS Mincho"/>
        </w:rPr>
        <w:t xml:space="preserve">  NUMBER OF REFILLS AUTHORIZED: DF05    LEVEL OF SERVICE: DI00</w:t>
      </w:r>
    </w:p>
    <w:p w14:paraId="44844A52" w14:textId="77777777" w:rsidR="00653587" w:rsidRPr="003D17FC" w:rsidRDefault="00653587" w:rsidP="00C105C1">
      <w:pPr>
        <w:pStyle w:val="SCREEN"/>
        <w:rPr>
          <w:rFonts w:eastAsia="MS Mincho"/>
        </w:rPr>
      </w:pPr>
      <w:r w:rsidRPr="003D17FC">
        <w:rPr>
          <w:rFonts w:eastAsia="MS Mincho"/>
        </w:rPr>
        <w:t xml:space="preserve">  PRESCRIPTION ORIGIN CODE: DJ1         SUBMISSION CLARIFICATION CODE: DK00</w:t>
      </w:r>
    </w:p>
    <w:p w14:paraId="222414B1" w14:textId="77777777" w:rsidR="00653587" w:rsidRPr="003D17FC" w:rsidRDefault="00653587" w:rsidP="00C105C1">
      <w:pPr>
        <w:pStyle w:val="SCREEN"/>
        <w:rPr>
          <w:rFonts w:eastAsia="MS Mincho"/>
        </w:rPr>
      </w:pPr>
      <w:r w:rsidRPr="003D17FC">
        <w:rPr>
          <w:rFonts w:eastAsia="MS Mincho"/>
        </w:rPr>
        <w:t xml:space="preserve">  BASIS OF COST DETERMINATION: DN07     USUAL AND CUSTOMARY CHARGE: DQ0000510{</w:t>
      </w:r>
    </w:p>
    <w:p w14:paraId="5D3A892A" w14:textId="77777777" w:rsidR="00653587" w:rsidRPr="003D17FC" w:rsidRDefault="00653587" w:rsidP="00C105C1">
      <w:pPr>
        <w:pStyle w:val="SCREEN"/>
        <w:rPr>
          <w:rFonts w:eastAsia="MS Mincho"/>
        </w:rPr>
      </w:pPr>
      <w:r w:rsidRPr="003D17FC">
        <w:rPr>
          <w:rFonts w:eastAsia="MS Mincho"/>
        </w:rPr>
        <w:t xml:space="preserve">  SPECIAL PACKAGING INDICATOR: DT0      GROSS AMOUNT DUE: DU0000510{</w:t>
      </w:r>
    </w:p>
    <w:p w14:paraId="29ACF94F" w14:textId="77777777" w:rsidR="00653587" w:rsidRPr="003D17FC" w:rsidRDefault="00653587" w:rsidP="00C105C1">
      <w:pPr>
        <w:pStyle w:val="SCREEN"/>
        <w:rPr>
          <w:rFonts w:eastAsia="MS Mincho"/>
        </w:rPr>
      </w:pPr>
      <w:r w:rsidRPr="003D17FC">
        <w:rPr>
          <w:rFonts w:eastAsia="MS Mincho"/>
        </w:rPr>
        <w:t xml:space="preserve">  PRESCRIBER LAST NAME: ECMEPRESCRIBER</w:t>
      </w:r>
    </w:p>
    <w:p w14:paraId="6BE51880" w14:textId="77777777" w:rsidR="00653587" w:rsidRPr="003D17FC" w:rsidRDefault="00653587" w:rsidP="00C105C1">
      <w:pPr>
        <w:pStyle w:val="SCREEN"/>
        <w:rPr>
          <w:rFonts w:eastAsia="MS Mincho"/>
        </w:rPr>
      </w:pPr>
      <w:r w:rsidRPr="003D17FC">
        <w:rPr>
          <w:rFonts w:eastAsia="MS Mincho"/>
        </w:rPr>
        <w:t xml:space="preserve">  OTHER PAYER AMOUNT: DV00400{</w:t>
      </w:r>
    </w:p>
    <w:p w14:paraId="4EE9C74F" w14:textId="77777777" w:rsidR="00653587" w:rsidRPr="003D17FC" w:rsidRDefault="00653587" w:rsidP="00C105C1">
      <w:pPr>
        <w:pStyle w:val="SCREEN"/>
        <w:rPr>
          <w:rFonts w:eastAsia="MS Mincho"/>
        </w:rPr>
      </w:pPr>
      <w:r w:rsidRPr="003D17FC">
        <w:rPr>
          <w:rFonts w:eastAsia="MS Mincho"/>
        </w:rPr>
        <w:t xml:space="preserve">  PATIENT PAID AMOUNT SUBMITTED: DX0000000{</w:t>
      </w:r>
    </w:p>
    <w:p w14:paraId="798FEF3F" w14:textId="77777777" w:rsidR="00653587" w:rsidRPr="003D17FC" w:rsidRDefault="00653587" w:rsidP="00C105C1">
      <w:pPr>
        <w:pStyle w:val="SCREEN"/>
        <w:rPr>
          <w:rFonts w:eastAsia="MS Mincho"/>
        </w:rPr>
      </w:pPr>
      <w:r w:rsidRPr="003D17FC">
        <w:rPr>
          <w:rFonts w:eastAsia="MS Mincho"/>
        </w:rPr>
        <w:t xml:space="preserve">  PRODUCT SERVICE ID QUALIFIER: E103    QUANTITY DISPENSED: E70000001000</w:t>
      </w:r>
    </w:p>
    <w:p w14:paraId="21DA4404" w14:textId="77777777" w:rsidR="00653587" w:rsidRPr="003D17FC" w:rsidRDefault="00653587" w:rsidP="00C105C1">
      <w:pPr>
        <w:pStyle w:val="SCREEN"/>
        <w:rPr>
          <w:rFonts w:eastAsia="MS Mincho"/>
        </w:rPr>
      </w:pPr>
      <w:r w:rsidRPr="003D17FC">
        <w:rPr>
          <w:rFonts w:eastAsia="MS Mincho"/>
        </w:rPr>
        <w:t xml:space="preserve">  ORIGINALLY PRESCRIBED QUANTITY: EB0000001000</w:t>
      </w:r>
    </w:p>
    <w:p w14:paraId="4D70184E" w14:textId="2721239D" w:rsidR="00653587" w:rsidRPr="003D17FC" w:rsidRDefault="00653587" w:rsidP="00C105C1">
      <w:pPr>
        <w:pStyle w:val="SCREEN"/>
        <w:rPr>
          <w:rFonts w:eastAsia="MS Mincho"/>
        </w:rPr>
      </w:pPr>
      <w:r w:rsidRPr="003D17FC">
        <w:rPr>
          <w:rFonts w:eastAsia="MS Mincho"/>
        </w:rPr>
        <w:t xml:space="preserve">  SCHEDULED RX ID NUMBER: </w:t>
      </w:r>
      <w:r w:rsidR="00394B8F" w:rsidRPr="003D17FC">
        <w:rPr>
          <w:szCs w:val="17"/>
        </w:rPr>
        <w:t>REDACTED</w:t>
      </w:r>
      <w:r w:rsidR="00394B8F" w:rsidRPr="003D17FC" w:rsidDel="00394B8F">
        <w:rPr>
          <w:rFonts w:eastAsia="MS Mincho"/>
        </w:rPr>
        <w:t xml:space="preserve"> </w:t>
      </w:r>
    </w:p>
    <w:p w14:paraId="606153C8" w14:textId="77777777" w:rsidR="00653587" w:rsidRPr="003D17FC" w:rsidRDefault="00653587" w:rsidP="00C105C1">
      <w:pPr>
        <w:pStyle w:val="SCREEN"/>
        <w:rPr>
          <w:rFonts w:eastAsia="MS Mincho"/>
        </w:rPr>
      </w:pPr>
      <w:r w:rsidRPr="003D17FC">
        <w:rPr>
          <w:rFonts w:eastAsia="MS Mincho"/>
        </w:rPr>
        <w:lastRenderedPageBreak/>
        <w:t xml:space="preserve">  PRESCRIPTION SERVICE REFERENCE: EM1   QUANTITY PRESCRIBED: ET0000001000</w:t>
      </w:r>
    </w:p>
    <w:p w14:paraId="10D80BA2" w14:textId="77777777" w:rsidR="00653587" w:rsidRPr="003D17FC" w:rsidRDefault="00653587" w:rsidP="00C105C1">
      <w:pPr>
        <w:pStyle w:val="SCREEN"/>
        <w:rPr>
          <w:rFonts w:eastAsia="MS Mincho"/>
        </w:rPr>
      </w:pPr>
      <w:r w:rsidRPr="003D17FC">
        <w:rPr>
          <w:rFonts w:eastAsia="MS Mincho"/>
        </w:rPr>
        <w:t xml:space="preserve">  PRIOR AUTHORIZATION TYPE CODE: EU00</w:t>
      </w:r>
    </w:p>
    <w:p w14:paraId="4B42EF83" w14:textId="77777777" w:rsidR="00653587" w:rsidRPr="003D17FC" w:rsidRDefault="00653587" w:rsidP="00C105C1">
      <w:pPr>
        <w:pStyle w:val="SCREEN"/>
        <w:rPr>
          <w:rFonts w:eastAsia="MS Mincho"/>
        </w:rPr>
      </w:pPr>
      <w:r w:rsidRPr="003D17FC">
        <w:rPr>
          <w:rFonts w:eastAsia="MS Mincho"/>
        </w:rPr>
        <w:t xml:space="preserve">  PRIOR AUTHORIZATION SUBMITTED: EV00000000000</w:t>
      </w:r>
    </w:p>
    <w:p w14:paraId="61EB4E21" w14:textId="77777777" w:rsidR="00653587" w:rsidRPr="003D17FC" w:rsidRDefault="00653587" w:rsidP="00C105C1">
      <w:pPr>
        <w:pStyle w:val="SCREEN"/>
        <w:rPr>
          <w:rFonts w:eastAsia="MS Mincho"/>
        </w:rPr>
      </w:pPr>
      <w:r w:rsidRPr="003D17FC">
        <w:rPr>
          <w:rFonts w:eastAsia="MS Mincho"/>
        </w:rPr>
        <w:t xml:space="preserve">  INTERMEDIARY AUTH TYPE ID: EW00</w:t>
      </w:r>
    </w:p>
    <w:p w14:paraId="1B212427" w14:textId="3D600AC3" w:rsidR="00653587" w:rsidRPr="003D17FC" w:rsidRDefault="00653587" w:rsidP="00C105C1">
      <w:pPr>
        <w:pStyle w:val="SCREEN"/>
        <w:rPr>
          <w:rFonts w:eastAsia="MS Mincho"/>
        </w:rPr>
      </w:pPr>
      <w:r w:rsidRPr="003D17FC">
        <w:rPr>
          <w:rFonts w:eastAsia="MS Mincho"/>
        </w:rPr>
        <w:t xml:space="preserve">  INTERMEDIARY AUTHORIZATION ID: EX </w:t>
      </w:r>
    </w:p>
    <w:p w14:paraId="6174AFAD" w14:textId="569BC223" w:rsidR="00653587" w:rsidRPr="003D17FC" w:rsidRDefault="00653587" w:rsidP="00C105C1">
      <w:pPr>
        <w:pStyle w:val="SCREEN"/>
        <w:rPr>
          <w:rFonts w:eastAsia="MS Mincho"/>
        </w:rPr>
      </w:pPr>
      <w:r w:rsidRPr="003D17FC">
        <w:rPr>
          <w:rFonts w:eastAsia="MS Mincho"/>
        </w:rPr>
        <w:t xml:space="preserve">  PRESCRIBER ID QUALIFIER: EZ01         PRESCRIBER LOCATION CODE: 1E </w:t>
      </w:r>
    </w:p>
    <w:p w14:paraId="548472F0" w14:textId="30739CE5" w:rsidR="00653587" w:rsidRPr="003D17FC" w:rsidRDefault="00653587" w:rsidP="00C105C1">
      <w:pPr>
        <w:pStyle w:val="SCREEN"/>
        <w:rPr>
          <w:rFonts w:eastAsia="MS Mincho"/>
        </w:rPr>
      </w:pPr>
      <w:r w:rsidRPr="003D17FC">
        <w:rPr>
          <w:rFonts w:eastAsia="MS Mincho"/>
        </w:rPr>
        <w:t xml:space="preserve">  PC PROVIDER LOCATION CODE: H5036      PC PROVIDER LAST NAME: 4EECMEPROVIDER </w:t>
      </w:r>
    </w:p>
    <w:p w14:paraId="783A3B06" w14:textId="77777777" w:rsidR="00653587" w:rsidRPr="003D17FC" w:rsidRDefault="00653587" w:rsidP="00C105C1">
      <w:pPr>
        <w:pStyle w:val="SCREEN"/>
        <w:rPr>
          <w:rFonts w:eastAsia="MS Mincho"/>
        </w:rPr>
      </w:pPr>
      <w:r w:rsidRPr="003D17FC">
        <w:rPr>
          <w:rFonts w:eastAsia="MS Mincho"/>
        </w:rPr>
        <w:t xml:space="preserve">  PROFESSIONAL FEE SUBMITTED: BE00000000</w:t>
      </w:r>
    </w:p>
    <w:p w14:paraId="6CF74D36" w14:textId="77777777" w:rsidR="00653587" w:rsidRPr="003D17FC" w:rsidRDefault="00653587" w:rsidP="00C105C1">
      <w:pPr>
        <w:pStyle w:val="SCREEN"/>
        <w:rPr>
          <w:rFonts w:eastAsia="MS Mincho"/>
        </w:rPr>
      </w:pPr>
      <w:r w:rsidRPr="003D17FC">
        <w:rPr>
          <w:rFonts w:eastAsia="MS Mincho"/>
        </w:rPr>
        <w:t xml:space="preserve">  FLAT SALES TAX SUBMITTED: HA00000000</w:t>
      </w:r>
    </w:p>
    <w:p w14:paraId="665A1085" w14:textId="77777777" w:rsidR="00653587" w:rsidRPr="003D17FC" w:rsidRDefault="00653587" w:rsidP="00C105C1">
      <w:pPr>
        <w:pStyle w:val="SCREEN"/>
        <w:rPr>
          <w:rFonts w:eastAsia="MS Mincho"/>
        </w:rPr>
      </w:pPr>
      <w:r w:rsidRPr="003D17FC">
        <w:rPr>
          <w:rFonts w:eastAsia="MS Mincho"/>
        </w:rPr>
        <w:t xml:space="preserve">  PERCENTAGE SALES TAX SUBMITTED: GE0000000{</w:t>
      </w:r>
    </w:p>
    <w:p w14:paraId="28389A8E" w14:textId="3679FF46" w:rsidR="00653587" w:rsidRPr="003D17FC" w:rsidRDefault="00653587" w:rsidP="00C105C1">
      <w:pPr>
        <w:pStyle w:val="SCREEN"/>
        <w:rPr>
          <w:rFonts w:eastAsia="MS Mincho"/>
        </w:rPr>
      </w:pPr>
      <w:r w:rsidRPr="003D17FC">
        <w:rPr>
          <w:rFonts w:eastAsia="MS Mincho"/>
        </w:rPr>
        <w:t xml:space="preserve">  PERCENTAGE SALES TAX RATE: HE0000000  PERCENTAGE SALES TAX BASIS: JE </w:t>
      </w:r>
    </w:p>
    <w:p w14:paraId="1E8E0411" w14:textId="77777777" w:rsidR="00653587" w:rsidRPr="003D17FC" w:rsidRDefault="00653587" w:rsidP="00C105C1">
      <w:pPr>
        <w:pStyle w:val="SCREEN"/>
        <w:rPr>
          <w:rFonts w:eastAsia="MS Mincho"/>
        </w:rPr>
      </w:pPr>
      <w:r w:rsidRPr="003D17FC">
        <w:rPr>
          <w:rFonts w:eastAsia="MS Mincho"/>
        </w:rPr>
        <w:t xml:space="preserve">  PRESCRIBER PHONE NUMBER: PMXXXXXXXXXX</w:t>
      </w:r>
    </w:p>
    <w:p w14:paraId="493EC8C8" w14:textId="77777777" w:rsidR="00653587" w:rsidRPr="003D17FC" w:rsidRDefault="00653587" w:rsidP="00C105C1">
      <w:pPr>
        <w:pStyle w:val="SCREEN"/>
        <w:rPr>
          <w:rFonts w:eastAsia="MS Mincho"/>
        </w:rPr>
      </w:pPr>
      <w:r w:rsidRPr="003D17FC">
        <w:rPr>
          <w:rFonts w:eastAsia="MS Mincho"/>
        </w:rPr>
        <w:t xml:space="preserve">  DATE OF SERVICE: 20090414             PLAN ID: FOECME INS</w:t>
      </w:r>
    </w:p>
    <w:p w14:paraId="08A97AE0" w14:textId="2889B4AE" w:rsidR="00653587" w:rsidRPr="003D17FC" w:rsidRDefault="00653587" w:rsidP="00C105C1">
      <w:pPr>
        <w:pStyle w:val="SCREEN"/>
        <w:rPr>
          <w:rFonts w:eastAsia="MS Mincho"/>
        </w:rPr>
      </w:pPr>
      <w:r w:rsidRPr="003D17FC">
        <w:rPr>
          <w:rFonts w:eastAsia="MS Mincho"/>
        </w:rPr>
        <w:t xml:space="preserve"> RAW DATA SENT: </w:t>
      </w:r>
    </w:p>
    <w:p w14:paraId="68DB8B29" w14:textId="5E56D169" w:rsidR="00653587" w:rsidRPr="003D17FC" w:rsidRDefault="00653587" w:rsidP="00C105C1">
      <w:pPr>
        <w:pStyle w:val="SCREEN"/>
        <w:rPr>
          <w:rFonts w:eastAsia="MS Mincho"/>
        </w:rPr>
      </w:pPr>
      <w:r w:rsidRPr="003D17FC">
        <w:rPr>
          <w:rFonts w:eastAsia="MS Mincho"/>
        </w:rPr>
        <w:t xml:space="preserve"> 61045951B1MHCP      1015000000021     20090414 </w:t>
      </w:r>
    </w:p>
    <w:p w14:paraId="49768F0B" w14:textId="093A7498" w:rsidR="00653587" w:rsidRPr="003D17FC" w:rsidRDefault="00653587" w:rsidP="00C105C1">
      <w:pPr>
        <w:pStyle w:val="SCREEN"/>
        <w:rPr>
          <w:rFonts w:eastAsia="MS Mincho"/>
        </w:rPr>
      </w:pPr>
      <w:r w:rsidRPr="003D17FC">
        <w:rPr>
          <w:rFonts w:eastAsia="MS Mincho"/>
        </w:rPr>
        <w:t xml:space="preserve"> AM01CX01CYXXXXXXXXX           C4C5</w:t>
      </w:r>
      <w:r w:rsidR="00442D5D">
        <w:rPr>
          <w:rFonts w:eastAsia="MS Mincho"/>
        </w:rPr>
        <w:t>REDACTED</w:t>
      </w:r>
      <w:r w:rsidR="00442D5D" w:rsidRPr="003D17FC">
        <w:rPr>
          <w:rFonts w:eastAsia="MS Mincho"/>
        </w:rPr>
        <w:t>CAONECBECMEPATIENT    CM</w:t>
      </w:r>
      <w:r w:rsidR="00442D5D">
        <w:rPr>
          <w:rFonts w:eastAsia="MS Mincho"/>
        </w:rPr>
        <w:t>XX</w:t>
      </w:r>
      <w:r w:rsidR="00442D5D" w:rsidRPr="003D17FC">
        <w:rPr>
          <w:rFonts w:eastAsia="MS Mincho"/>
        </w:rPr>
        <w:t xml:space="preserve"> </w:t>
      </w:r>
    </w:p>
    <w:p w14:paraId="645A6918" w14:textId="77777777" w:rsidR="00653587" w:rsidRPr="003D17FC" w:rsidRDefault="00653587" w:rsidP="00C105C1">
      <w:pPr>
        <w:pStyle w:val="SCREEN"/>
        <w:rPr>
          <w:rFonts w:eastAsia="MS Mincho"/>
        </w:rPr>
      </w:pPr>
      <w:r w:rsidRPr="003D17FC">
        <w:rPr>
          <w:rFonts w:eastAsia="MS Mincho"/>
        </w:rPr>
        <w:t>DFG                        CNXXXXXXXX            COXXCPXXXXX    CQXXXXXXXXXXC700</w:t>
      </w:r>
    </w:p>
    <w:p w14:paraId="7B7E9E39" w14:textId="77777777" w:rsidR="00653587" w:rsidRPr="003D17FC" w:rsidRDefault="00653587" w:rsidP="00C105C1">
      <w:pPr>
        <w:pStyle w:val="SCREEN"/>
        <w:rPr>
          <w:rFonts w:eastAsia="MS Mincho"/>
        </w:rPr>
      </w:pPr>
      <w:r w:rsidRPr="003D17FC">
        <w:rPr>
          <w:rFonts w:eastAsia="MS Mincho"/>
        </w:rPr>
        <w:t xml:space="preserve">CZ               1C 2C </w:t>
      </w:r>
    </w:p>
    <w:p w14:paraId="4388EF1C" w14:textId="77777777" w:rsidR="00653587" w:rsidRPr="003D17FC" w:rsidRDefault="00653587" w:rsidP="00C105C1">
      <w:pPr>
        <w:pStyle w:val="SCREEN"/>
        <w:rPr>
          <w:rFonts w:eastAsia="MS Mincho"/>
        </w:rPr>
      </w:pPr>
      <w:r w:rsidRPr="003D17FC">
        <w:rPr>
          <w:rFonts w:eastAsia="MS Mincho"/>
        </w:rPr>
        <w:t xml:space="preserve"> AM04C2234234CCONECDECMEPATIENT    CE36 FOECME INSC908C          C19977</w:t>
      </w:r>
    </w:p>
    <w:p w14:paraId="7749EF7E" w14:textId="77777777" w:rsidR="00653587" w:rsidRPr="003D17FC" w:rsidRDefault="00653587" w:rsidP="00C105C1">
      <w:pPr>
        <w:pStyle w:val="SCREEN"/>
        <w:rPr>
          <w:rFonts w:eastAsia="MS Mincho"/>
        </w:rPr>
      </w:pPr>
      <w:r w:rsidRPr="003D17FC">
        <w:rPr>
          <w:rFonts w:eastAsia="MS Mincho"/>
        </w:rPr>
        <w:t xml:space="preserve">           C301 C61</w:t>
      </w:r>
    </w:p>
    <w:p w14:paraId="6A75AB4F" w14:textId="77777777" w:rsidR="00653587" w:rsidRPr="003D17FC" w:rsidRDefault="00653587" w:rsidP="00C105C1">
      <w:pPr>
        <w:pStyle w:val="SCREEN"/>
        <w:rPr>
          <w:rFonts w:eastAsia="MS Mincho"/>
        </w:rPr>
      </w:pPr>
      <w:r w:rsidRPr="003D17FC">
        <w:rPr>
          <w:rFonts w:eastAsia="MS Mincho"/>
        </w:rPr>
        <w:t xml:space="preserve"> AM07EM1D20113414E103D700002143916        E70000001000D304D5001D61D80DE20090112D</w:t>
      </w:r>
    </w:p>
    <w:p w14:paraId="3F39DD53" w14:textId="77777777" w:rsidR="00653587" w:rsidRPr="003D17FC" w:rsidRDefault="00653587" w:rsidP="00C105C1">
      <w:pPr>
        <w:pStyle w:val="SCREEN"/>
        <w:rPr>
          <w:rFonts w:eastAsia="MS Mincho"/>
        </w:rPr>
      </w:pPr>
      <w:r w:rsidRPr="003D17FC">
        <w:rPr>
          <w:rFonts w:eastAsia="MS Mincho"/>
        </w:rPr>
        <w:t>F05DJ1DK00ET0000001000C800DT0EB0000001000CW00000000000000000000EK000000000000DI0</w:t>
      </w:r>
    </w:p>
    <w:p w14:paraId="29EC9B03" w14:textId="4D1B445B" w:rsidR="00653587" w:rsidRPr="003D17FC" w:rsidRDefault="00653587" w:rsidP="00C105C1">
      <w:pPr>
        <w:pStyle w:val="SCREEN"/>
        <w:rPr>
          <w:rFonts w:eastAsia="MS Mincho"/>
        </w:rPr>
      </w:pPr>
      <w:r w:rsidRPr="003D17FC">
        <w:rPr>
          <w:rFonts w:eastAsia="MS Mincho"/>
        </w:rPr>
        <w:t xml:space="preserve">0EU00EV00000000000EW00EX </w:t>
      </w:r>
    </w:p>
    <w:p w14:paraId="75037E1B" w14:textId="77777777" w:rsidR="00653587" w:rsidRPr="003D17FC" w:rsidRDefault="00653587" w:rsidP="00C105C1">
      <w:pPr>
        <w:pStyle w:val="SCREEN"/>
        <w:rPr>
          <w:rFonts w:eastAsia="MS Mincho"/>
        </w:rPr>
      </w:pPr>
      <w:r w:rsidRPr="003D17FC">
        <w:rPr>
          <w:rFonts w:eastAsia="MS Mincho"/>
        </w:rPr>
        <w:t xml:space="preserve"> AM02</w:t>
      </w:r>
    </w:p>
    <w:p w14:paraId="2209BE9B" w14:textId="43AC8947" w:rsidR="00653587" w:rsidRPr="003D17FC" w:rsidRDefault="00653587" w:rsidP="00C105C1">
      <w:pPr>
        <w:pStyle w:val="SCREEN"/>
        <w:rPr>
          <w:rFonts w:eastAsia="MS Mincho"/>
        </w:rPr>
      </w:pPr>
      <w:r w:rsidRPr="003D17FC">
        <w:rPr>
          <w:rFonts w:eastAsia="MS Mincho"/>
        </w:rPr>
        <w:t xml:space="preserve"> AM03EZ01DBXXXXXXXXXX     1E   ECMEPRESCRIBER         H50364EECMEPROVIDER </w:t>
      </w:r>
    </w:p>
    <w:p w14:paraId="6AE21041" w14:textId="6C3D41E1" w:rsidR="00653587" w:rsidRPr="003D17FC" w:rsidRDefault="00653587" w:rsidP="00C105C1">
      <w:pPr>
        <w:pStyle w:val="SCREEN"/>
        <w:rPr>
          <w:rFonts w:eastAsia="MS Mincho"/>
        </w:rPr>
      </w:pPr>
      <w:r w:rsidRPr="003D17FC">
        <w:rPr>
          <w:rFonts w:eastAsia="MS Mincho"/>
        </w:rPr>
        <w:t xml:space="preserve"> AM0</w:t>
      </w:r>
      <w:r w:rsidR="00662918" w:rsidRPr="003D17FC">
        <w:rPr>
          <w:rFonts w:eastAsia="MS Mincho"/>
        </w:rPr>
        <w:t xml:space="preserve"> </w:t>
      </w:r>
      <w:r w:rsidRPr="003D17FC">
        <w:rPr>
          <w:rFonts w:eastAsia="MS Mincho"/>
        </w:rPr>
        <w:t>C15C016C037C123456    E820090414HB1DV00400{</w:t>
      </w:r>
    </w:p>
    <w:p w14:paraId="7D96868B" w14:textId="77777777" w:rsidR="00653587" w:rsidRPr="003D17FC" w:rsidRDefault="00653587" w:rsidP="00C105C1">
      <w:pPr>
        <w:pStyle w:val="SCREEN"/>
        <w:rPr>
          <w:rFonts w:eastAsia="MS Mincho"/>
        </w:rPr>
      </w:pPr>
      <w:r w:rsidRPr="003D17FC">
        <w:rPr>
          <w:rFonts w:eastAsia="MS Mincho"/>
        </w:rPr>
        <w:t xml:space="preserve"> AM11D90000510{DC00000000BE00000000DX0000000{HA00000000GE0000000{HE0000000JE  DQ</w:t>
      </w:r>
    </w:p>
    <w:p w14:paraId="12B4894C" w14:textId="77777777" w:rsidR="00653587" w:rsidRPr="003D17FC" w:rsidRDefault="00653587" w:rsidP="00C105C1">
      <w:pPr>
        <w:pStyle w:val="SCREEN"/>
        <w:rPr>
          <w:rFonts w:eastAsia="MS Mincho"/>
        </w:rPr>
      </w:pPr>
      <w:r w:rsidRPr="003D17FC">
        <w:rPr>
          <w:rFonts w:eastAsia="MS Mincho"/>
        </w:rPr>
        <w:t>0000510{DU0000510{DN07</w:t>
      </w:r>
    </w:p>
    <w:p w14:paraId="67DA9CD4" w14:textId="72DC69CB" w:rsidR="00653587" w:rsidRPr="003D17FC" w:rsidRDefault="00653587" w:rsidP="00C105C1">
      <w:pPr>
        <w:pStyle w:val="SCREEN"/>
        <w:rPr>
          <w:rFonts w:eastAsia="MS Mincho"/>
        </w:rPr>
      </w:pPr>
      <w:r w:rsidRPr="003D17FC">
        <w:rPr>
          <w:rFonts w:eastAsia="MS Mincho"/>
        </w:rPr>
        <w:t>P</w:t>
      </w:r>
      <w:r w:rsidR="002A7E23" w:rsidRPr="003D17FC">
        <w:rPr>
          <w:rFonts w:eastAsia="MS Mincho"/>
        </w:rPr>
        <w:t>r</w:t>
      </w:r>
      <w:r w:rsidRPr="003D17FC">
        <w:rPr>
          <w:rFonts w:eastAsia="MS Mincho"/>
        </w:rPr>
        <w:t xml:space="preserve">ess RETURN to continue, '^' to exit: </w:t>
      </w:r>
    </w:p>
    <w:p w14:paraId="70E63FDA" w14:textId="77777777" w:rsidR="00653587" w:rsidRPr="003D17FC" w:rsidRDefault="00653587" w:rsidP="00C105C1">
      <w:pPr>
        <w:pStyle w:val="SCREEN"/>
        <w:rPr>
          <w:rFonts w:eastAsia="MS Mincho"/>
        </w:rPr>
      </w:pPr>
      <w:r w:rsidRPr="003D17FC">
        <w:rPr>
          <w:rFonts w:eastAsia="MS Mincho"/>
        </w:rPr>
        <w:t xml:space="preserve">BPS RESPONSE FILE DATA: </w:t>
      </w:r>
    </w:p>
    <w:p w14:paraId="640C54A0" w14:textId="57A707F8" w:rsidR="00653587" w:rsidRPr="003D17FC" w:rsidRDefault="00653587" w:rsidP="00C105C1">
      <w:pPr>
        <w:pStyle w:val="SCREEN"/>
        <w:rPr>
          <w:rFonts w:eastAsia="MS Mincho"/>
        </w:rPr>
      </w:pPr>
      <w:r w:rsidRPr="003D17FC">
        <w:rPr>
          <w:rFonts w:eastAsia="MS Mincho"/>
        </w:rPr>
        <w:t xml:space="preserve">BPS CLAIM: </w:t>
      </w:r>
      <w:r w:rsidR="00CB037F" w:rsidRPr="003D17FC">
        <w:rPr>
          <w:rFonts w:eastAsia="MS Mincho"/>
        </w:rPr>
        <w:t>VA</w:t>
      </w:r>
      <w:r w:rsidR="00CB037F">
        <w:rPr>
          <w:rFonts w:eastAsia="MS Mincho"/>
        </w:rPr>
        <w:t>XXXX</w:t>
      </w:r>
      <w:r w:rsidRPr="003D17FC">
        <w:rPr>
          <w:rFonts w:eastAsia="MS Mincho"/>
        </w:rPr>
        <w:t>=</w:t>
      </w:r>
      <w:r w:rsidR="00CB037F">
        <w:rPr>
          <w:rFonts w:eastAsia="MS Mincho"/>
        </w:rPr>
        <w:t>XXXXXXXXXX</w:t>
      </w:r>
      <w:r w:rsidRPr="003D17FC">
        <w:rPr>
          <w:rFonts w:eastAsia="MS Mincho"/>
        </w:rPr>
        <w:t>=</w:t>
      </w:r>
      <w:r w:rsidR="00CB037F">
        <w:rPr>
          <w:rFonts w:eastAsia="MS Mincho"/>
        </w:rPr>
        <w:t>XXXXXX</w:t>
      </w:r>
      <w:r w:rsidRPr="003D17FC">
        <w:rPr>
          <w:rFonts w:eastAsia="MS Mincho"/>
        </w:rPr>
        <w:t>=</w:t>
      </w:r>
      <w:r w:rsidR="00CB037F">
        <w:rPr>
          <w:rFonts w:eastAsia="MS Mincho"/>
        </w:rPr>
        <w:t>XXXXXXX</w:t>
      </w:r>
    </w:p>
    <w:p w14:paraId="481769DF" w14:textId="1A6081A7" w:rsidR="00653587" w:rsidRPr="003D17FC" w:rsidRDefault="00653587" w:rsidP="00C105C1">
      <w:pPr>
        <w:pStyle w:val="SCREEN"/>
        <w:rPr>
          <w:rFonts w:eastAsia="MS Mincho"/>
        </w:rPr>
      </w:pPr>
      <w:r w:rsidRPr="003D17FC">
        <w:rPr>
          <w:rFonts w:eastAsia="MS Mincho"/>
        </w:rPr>
        <w:t xml:space="preserve">  DATE RESPONSE RECEIVED: APR 17, 2009@14:</w:t>
      </w:r>
      <w:r w:rsidR="00662918" w:rsidRPr="003D17FC">
        <w:rPr>
          <w:rFonts w:eastAsia="MS Mincho"/>
        </w:rPr>
        <w:t xml:space="preserve"> </w:t>
      </w:r>
      <w:r w:rsidRPr="003D17FC">
        <w:rPr>
          <w:rFonts w:eastAsia="MS Mincho"/>
        </w:rPr>
        <w:t>:30</w:t>
      </w:r>
    </w:p>
    <w:p w14:paraId="4545717E" w14:textId="77777777" w:rsidR="00653587" w:rsidRPr="003D17FC" w:rsidRDefault="00653587" w:rsidP="00C105C1">
      <w:pPr>
        <w:pStyle w:val="SCREEN"/>
        <w:rPr>
          <w:rFonts w:eastAsia="MS Mincho"/>
        </w:rPr>
      </w:pPr>
      <w:r w:rsidRPr="003D17FC">
        <w:rPr>
          <w:rFonts w:eastAsia="MS Mincho"/>
        </w:rPr>
        <w:t xml:space="preserve">  VERSION RELEASE NUMBER: D0            TRANSACTION CODE: B1</w:t>
      </w:r>
    </w:p>
    <w:p w14:paraId="141FD4AE" w14:textId="0EBFADC5" w:rsidR="00653587" w:rsidRPr="003D17FC" w:rsidRDefault="00653587" w:rsidP="00C105C1">
      <w:pPr>
        <w:pStyle w:val="SCREEN"/>
        <w:rPr>
          <w:rFonts w:eastAsia="MS Mincho"/>
        </w:rPr>
      </w:pPr>
      <w:r w:rsidRPr="003D17FC">
        <w:rPr>
          <w:rFonts w:eastAsia="MS Mincho"/>
        </w:rPr>
        <w:t xml:space="preserve">  TRANSACTION COUNT: 1                  SERVICE PROVIDER ID: XXXXXXXXXX</w:t>
      </w:r>
    </w:p>
    <w:p w14:paraId="242ECBE3" w14:textId="77777777" w:rsidR="00653587" w:rsidRPr="003D17FC" w:rsidRDefault="00653587" w:rsidP="00C105C1">
      <w:pPr>
        <w:pStyle w:val="SCREEN"/>
        <w:rPr>
          <w:rFonts w:eastAsia="MS Mincho"/>
        </w:rPr>
      </w:pPr>
      <w:r w:rsidRPr="003D17FC">
        <w:rPr>
          <w:rFonts w:eastAsia="MS Mincho"/>
        </w:rPr>
        <w:t xml:space="preserve">  SERVICE PROVIDER ID QUALIFIER: 01     DATE OF SERVICE: APR 14,2009</w:t>
      </w:r>
    </w:p>
    <w:p w14:paraId="3250918B" w14:textId="77777777" w:rsidR="00653587" w:rsidRPr="003D17FC" w:rsidRDefault="00653587" w:rsidP="00C105C1">
      <w:pPr>
        <w:pStyle w:val="SCREEN"/>
        <w:rPr>
          <w:rFonts w:eastAsia="MS Mincho"/>
        </w:rPr>
      </w:pPr>
      <w:r w:rsidRPr="003D17FC">
        <w:rPr>
          <w:rFonts w:eastAsia="MS Mincho"/>
        </w:rPr>
        <w:t xml:space="preserve">  RESPONSE STATUS: REJECTED</w:t>
      </w:r>
    </w:p>
    <w:p w14:paraId="57EC3F50" w14:textId="77777777" w:rsidR="00653587" w:rsidRPr="003D17FC" w:rsidRDefault="00653587" w:rsidP="00C105C1">
      <w:pPr>
        <w:pStyle w:val="SCREEN"/>
        <w:rPr>
          <w:rFonts w:eastAsia="MS Mincho"/>
        </w:rPr>
      </w:pPr>
      <w:r w:rsidRPr="003D17FC">
        <w:rPr>
          <w:rFonts w:eastAsia="MS Mincho"/>
        </w:rPr>
        <w:t xml:space="preserve">  MESSAGE: EV161-MANDATORY FIELD HC MISSING IN SEG 05</w:t>
      </w:r>
    </w:p>
    <w:p w14:paraId="1D45B449" w14:textId="77777777" w:rsidR="00653587" w:rsidRPr="003D17FC" w:rsidRDefault="00653587" w:rsidP="00C105C1">
      <w:pPr>
        <w:pStyle w:val="SCREEN"/>
        <w:rPr>
          <w:rFonts w:eastAsia="MS Mincho"/>
        </w:rPr>
      </w:pPr>
      <w:r w:rsidRPr="003D17FC">
        <w:rPr>
          <w:rFonts w:eastAsia="MS Mincho"/>
        </w:rPr>
        <w:t>MEDICATION ORDER: 1                     TRANSACTION RESPONSE STATUS: REJECTED</w:t>
      </w:r>
    </w:p>
    <w:p w14:paraId="16220E4B" w14:textId="77777777" w:rsidR="00653587" w:rsidRPr="003D17FC" w:rsidRDefault="00653587" w:rsidP="00C105C1">
      <w:pPr>
        <w:pStyle w:val="SCREEN"/>
        <w:rPr>
          <w:rFonts w:eastAsia="MS Mincho"/>
        </w:rPr>
      </w:pPr>
      <w:r w:rsidRPr="003D17FC">
        <w:rPr>
          <w:rFonts w:eastAsia="MS Mincho"/>
        </w:rPr>
        <w:t xml:space="preserve">  PRESCRIPTION RESPONSE STATUS: REJECTED CLAIM</w:t>
      </w:r>
    </w:p>
    <w:p w14:paraId="338B0872" w14:textId="77777777" w:rsidR="00653587" w:rsidRPr="003D17FC" w:rsidRDefault="00653587" w:rsidP="00C105C1">
      <w:pPr>
        <w:pStyle w:val="SCREEN"/>
        <w:rPr>
          <w:rFonts w:eastAsia="MS Mincho"/>
        </w:rPr>
      </w:pPr>
      <w:r w:rsidRPr="003D17FC">
        <w:rPr>
          <w:rFonts w:eastAsia="MS Mincho"/>
        </w:rPr>
        <w:t xml:space="preserve">  REJECT COUNT: 04</w:t>
      </w:r>
    </w:p>
    <w:p w14:paraId="77CFD5E7" w14:textId="2A1A2F8D" w:rsidR="00653587" w:rsidRPr="003D17FC" w:rsidRDefault="00653587" w:rsidP="00C105C1">
      <w:pPr>
        <w:pStyle w:val="SCREEN"/>
        <w:rPr>
          <w:rFonts w:eastAsia="MS Mincho"/>
        </w:rPr>
      </w:pPr>
      <w:r w:rsidRPr="003D17FC">
        <w:rPr>
          <w:rFonts w:eastAsia="MS Mincho"/>
        </w:rPr>
        <w:t xml:space="preserve">REJECT CODE: 85 (Claim Not Processed) </w:t>
      </w:r>
    </w:p>
    <w:p w14:paraId="7B4DEC9C" w14:textId="77777777" w:rsidR="00653587" w:rsidRPr="003D17FC" w:rsidRDefault="00653587" w:rsidP="00C105C1">
      <w:pPr>
        <w:pStyle w:val="SCREEN"/>
        <w:rPr>
          <w:rFonts w:eastAsia="MS Mincho"/>
        </w:rPr>
      </w:pPr>
      <w:r w:rsidRPr="003D17FC">
        <w:rPr>
          <w:rFonts w:eastAsia="MS Mincho"/>
        </w:rPr>
        <w:t>REJECT CODE: NN (Transaction Rejected At Switch Or Intermediary</w:t>
      </w:r>
    </w:p>
    <w:p w14:paraId="777B19E0" w14:textId="499EFB8E" w:rsidR="00653587" w:rsidRPr="003D17FC" w:rsidRDefault="00653587" w:rsidP="00C105C1">
      <w:pPr>
        <w:pStyle w:val="SCREEN"/>
        <w:rPr>
          <w:rFonts w:eastAsia="MS Mincho"/>
        </w:rPr>
      </w:pPr>
      <w:r w:rsidRPr="003D17FC">
        <w:rPr>
          <w:rFonts w:eastAsia="MS Mincho"/>
        </w:rPr>
        <w:t xml:space="preserve">REJECT CODE: R8 (Syntax Error) </w:t>
      </w:r>
    </w:p>
    <w:p w14:paraId="489C944B" w14:textId="73254D6D" w:rsidR="00653587" w:rsidRPr="003D17FC" w:rsidRDefault="00653587" w:rsidP="00C105C1">
      <w:pPr>
        <w:pStyle w:val="SCREEN"/>
        <w:rPr>
          <w:rFonts w:eastAsia="MS Mincho"/>
        </w:rPr>
      </w:pPr>
      <w:r w:rsidRPr="003D17FC">
        <w:rPr>
          <w:rFonts w:eastAsia="MS Mincho"/>
        </w:rPr>
        <w:t xml:space="preserve">REJECT CODE: HC (M/I Other Payer Amount Paid Qualifier) </w:t>
      </w:r>
    </w:p>
    <w:p w14:paraId="39F1ED12" w14:textId="79183C70" w:rsidR="00653587" w:rsidRPr="003D17FC" w:rsidRDefault="00653587" w:rsidP="00C105C1">
      <w:pPr>
        <w:pStyle w:val="SCREEN"/>
        <w:rPr>
          <w:rFonts w:eastAsia="MS Mincho"/>
        </w:rPr>
      </w:pPr>
      <w:r w:rsidRPr="003D17FC">
        <w:rPr>
          <w:rFonts w:eastAsia="MS Mincho"/>
        </w:rPr>
        <w:t xml:space="preserve">REJECT CODE: 79 (REFILL TOO SOON) </w:t>
      </w:r>
    </w:p>
    <w:p w14:paraId="11208DA1" w14:textId="77777777" w:rsidR="00653587" w:rsidRPr="003D17FC" w:rsidRDefault="00653587" w:rsidP="00C105C1">
      <w:pPr>
        <w:pStyle w:val="SCREEN"/>
        <w:rPr>
          <w:rFonts w:eastAsia="MS Mincho"/>
        </w:rPr>
      </w:pPr>
      <w:r w:rsidRPr="003D17FC">
        <w:rPr>
          <w:rFonts w:eastAsia="MS Mincho"/>
        </w:rPr>
        <w:t xml:space="preserve">  NEXT AVAIL FILL DATE: APR 20,2009</w:t>
      </w:r>
    </w:p>
    <w:p w14:paraId="28E614E8" w14:textId="0829DF7F" w:rsidR="00653587" w:rsidRPr="003D17FC" w:rsidRDefault="00653587" w:rsidP="00C105C1">
      <w:pPr>
        <w:pStyle w:val="SCREEN"/>
        <w:rPr>
          <w:rFonts w:eastAsia="MS Mincho"/>
        </w:rPr>
      </w:pPr>
      <w:r w:rsidRPr="003D17FC">
        <w:rPr>
          <w:rFonts w:eastAsia="MS Mincho"/>
        </w:rPr>
        <w:t xml:space="preserve"> RAW DATA RECEIVED: </w:t>
      </w:r>
    </w:p>
    <w:p w14:paraId="1DBCE3B2" w14:textId="4787112E" w:rsidR="00653587" w:rsidRPr="003D17FC" w:rsidRDefault="00653587" w:rsidP="00C105C1">
      <w:pPr>
        <w:pStyle w:val="SCREEN"/>
        <w:rPr>
          <w:rFonts w:eastAsia="MS Mincho"/>
        </w:rPr>
      </w:pPr>
      <w:r w:rsidRPr="003D17FC">
        <w:rPr>
          <w:rFonts w:eastAsia="MS Mincho"/>
        </w:rPr>
        <w:t xml:space="preserve"> </w:t>
      </w:r>
      <w:r w:rsidR="002F5AC3" w:rsidRPr="003D17FC">
        <w:rPr>
          <w:rFonts w:eastAsia="MS Mincho"/>
        </w:rPr>
        <w:t>VA</w:t>
      </w:r>
      <w:r w:rsidR="002F5AC3">
        <w:rPr>
          <w:rFonts w:eastAsia="MS Mincho"/>
        </w:rPr>
        <w:t>XXXX</w:t>
      </w:r>
      <w:r w:rsidRPr="003D17FC">
        <w:rPr>
          <w:rFonts w:eastAsia="MS Mincho"/>
        </w:rPr>
        <w:t>=XXXXXXXXXX=</w:t>
      </w:r>
      <w:r w:rsidR="00CB037F">
        <w:rPr>
          <w:rFonts w:eastAsia="MS Mincho"/>
        </w:rPr>
        <w:t>XXXXXX</w:t>
      </w:r>
      <w:r w:rsidRPr="003D17FC">
        <w:rPr>
          <w:rFonts w:eastAsia="MS Mincho"/>
        </w:rPr>
        <w:t>=000</w:t>
      </w:r>
      <w:r w:rsidR="002F5AC3" w:rsidRPr="003D17FC">
        <w:rPr>
          <w:rFonts w:eastAsia="MS Mincho"/>
        </w:rPr>
        <w:t>XXXXXX</w:t>
      </w:r>
      <w:r w:rsidRPr="003D17FC">
        <w:rPr>
          <w:rFonts w:eastAsia="MS Mincho"/>
        </w:rPr>
        <w:t xml:space="preserve">B11R01XXXXXXXXXX </w:t>
      </w:r>
    </w:p>
    <w:p w14:paraId="7277EE37" w14:textId="77777777" w:rsidR="00653587" w:rsidRPr="003D17FC" w:rsidRDefault="00653587" w:rsidP="00C105C1">
      <w:pPr>
        <w:pStyle w:val="SCREEN"/>
        <w:rPr>
          <w:rFonts w:eastAsia="MS Mincho"/>
        </w:rPr>
      </w:pPr>
      <w:r w:rsidRPr="003D17FC">
        <w:rPr>
          <w:rFonts w:eastAsia="MS Mincho"/>
        </w:rPr>
        <w:t xml:space="preserve"> 20090414\X1E\\X1C\AM20\X1C\F4EV161-MANDATORY FIELD HC MISSING IN SEG</w:t>
      </w:r>
    </w:p>
    <w:p w14:paraId="7DFAA9EA" w14:textId="77777777" w:rsidR="00653587" w:rsidRPr="003D17FC" w:rsidRDefault="00653587" w:rsidP="00C105C1">
      <w:pPr>
        <w:pStyle w:val="SCREEN"/>
        <w:rPr>
          <w:rFonts w:eastAsia="MS Mincho"/>
        </w:rPr>
      </w:pPr>
      <w:r w:rsidRPr="003D17FC">
        <w:rPr>
          <w:rFonts w:eastAsia="MS Mincho"/>
        </w:rPr>
        <w:t xml:space="preserve"> 05\X1D\\X1E\\X1C\AM21\X1C\ANR\X1C\FA04\X1C\FB85\X1C\FBNN\X1C\FBR8\X1C\FBHC </w:t>
      </w:r>
    </w:p>
    <w:p w14:paraId="2D1ACD93" w14:textId="77777777" w:rsidR="00653587" w:rsidRPr="003D17FC" w:rsidRDefault="00653587" w:rsidP="00C105C1">
      <w:pPr>
        <w:pStyle w:val="SCREEN"/>
        <w:rPr>
          <w:rFonts w:eastAsia="MS Mincho"/>
        </w:rPr>
      </w:pPr>
      <w:r w:rsidRPr="003D17FC">
        <w:rPr>
          <w:rFonts w:eastAsia="MS Mincho"/>
        </w:rPr>
        <w:t>Press RETURN to continue:</w:t>
      </w:r>
    </w:p>
    <w:p w14:paraId="2D0E18E7" w14:textId="65771FD7" w:rsidR="00653587" w:rsidRPr="003D17FC" w:rsidRDefault="00653587" w:rsidP="00103686">
      <w:pPr>
        <w:pStyle w:val="Heading3"/>
      </w:pPr>
      <w:bookmarkStart w:id="381" w:name="_Toc300484260"/>
      <w:bookmarkStart w:id="382" w:name="_Toc303782672"/>
      <w:bookmarkStart w:id="383" w:name="_Toc120542236"/>
      <w:r w:rsidRPr="003D17FC">
        <w:t>Payer Sheet Detail Report Option</w:t>
      </w:r>
      <w:bookmarkEnd w:id="377"/>
      <w:bookmarkEnd w:id="381"/>
      <w:bookmarkEnd w:id="382"/>
      <w:bookmarkEnd w:id="383"/>
    </w:p>
    <w:p w14:paraId="3695FA41" w14:textId="25E5DE3E" w:rsidR="00653587" w:rsidRPr="003D17FC" w:rsidRDefault="00653587" w:rsidP="00A63777">
      <w:pPr>
        <w:pStyle w:val="BodyText"/>
      </w:pPr>
      <w:r w:rsidRPr="003D17FC">
        <w:t>The</w:t>
      </w:r>
      <w:r w:rsidRPr="003D17FC">
        <w:rPr>
          <w:i/>
          <w:iCs/>
        </w:rPr>
        <w:t xml:space="preserve"> Payer Sheet Detail Report </w:t>
      </w:r>
      <w:r w:rsidRPr="003D17FC">
        <w:t xml:space="preserve">option allows </w:t>
      </w:r>
      <w:r w:rsidR="0032426C" w:rsidRPr="003D17FC">
        <w:t>the user</w:t>
      </w:r>
      <w:r w:rsidRPr="003D17FC">
        <w:t xml:space="preserve"> to list the information on payer sheets used for electronic claims. Payer sheets are templates defined by each payer used to create NCPDP transmissions. The sheets indicate which fields to send in the transmissions, as well as the acceptable values that may appear in the fields. </w:t>
      </w:r>
      <w:r w:rsidR="0032426C" w:rsidRPr="003D17FC">
        <w:t>The user</w:t>
      </w:r>
      <w:r w:rsidRPr="003D17FC">
        <w:t xml:space="preserve"> may also express conditions for when </w:t>
      </w:r>
      <w:r w:rsidR="00845A67" w:rsidRPr="003D17FC">
        <w:t>values</w:t>
      </w:r>
      <w:r w:rsidRPr="003D17FC">
        <w:t xml:space="preserve"> are to be used.</w:t>
      </w:r>
    </w:p>
    <w:p w14:paraId="65923585" w14:textId="77777777" w:rsidR="00653587" w:rsidRPr="003D17FC" w:rsidRDefault="00653587" w:rsidP="00A63777">
      <w:pPr>
        <w:pStyle w:val="BodyText"/>
      </w:pPr>
      <w:r w:rsidRPr="003D17FC">
        <w:t>Access the Payer Sheet Detail Report option by entering PAY at the “Select Other Reports Option:” prompt on the Pharmacy Electronic Claims Reports, Other Reports option screen.</w:t>
      </w:r>
    </w:p>
    <w:p w14:paraId="14665DDB" w14:textId="69F97647" w:rsidR="00653587" w:rsidRPr="003D17FC" w:rsidRDefault="00653587" w:rsidP="00103686">
      <w:pPr>
        <w:pStyle w:val="BodyTextBoldSubHeading"/>
      </w:pPr>
      <w:r w:rsidRPr="003D17FC">
        <w:lastRenderedPageBreak/>
        <w:t>Example 8.2.2-1: Accessing the Payer Sheet Detail Report Option</w:t>
      </w:r>
    </w:p>
    <w:p w14:paraId="362B4E7C" w14:textId="77777777" w:rsidR="00653587" w:rsidRPr="003D17FC" w:rsidRDefault="00653587" w:rsidP="00103686">
      <w:pPr>
        <w:pStyle w:val="SCREEN"/>
      </w:pPr>
      <w:r w:rsidRPr="003D17FC">
        <w:t xml:space="preserve">               *************************************************</w:t>
      </w:r>
    </w:p>
    <w:p w14:paraId="366EC02B" w14:textId="77777777" w:rsidR="00653587" w:rsidRPr="003D17FC" w:rsidRDefault="00653587" w:rsidP="00103686">
      <w:pPr>
        <w:pStyle w:val="SCREEN"/>
      </w:pPr>
      <w:r w:rsidRPr="003D17FC">
        <w:t xml:space="preserve">               *Electronic Claims Management Engine (ECME) V1.0*</w:t>
      </w:r>
    </w:p>
    <w:p w14:paraId="51CEF249" w14:textId="77777777" w:rsidR="00653587" w:rsidRPr="003D17FC" w:rsidRDefault="00653587" w:rsidP="00103686">
      <w:pPr>
        <w:pStyle w:val="SCREEN"/>
      </w:pPr>
      <w:r w:rsidRPr="003D17FC">
        <w:t xml:space="preserve">               *                 XXXXX VAMC                    *</w:t>
      </w:r>
    </w:p>
    <w:p w14:paraId="0B31AAFF" w14:textId="77777777" w:rsidR="00653587" w:rsidRPr="003D17FC" w:rsidRDefault="00653587" w:rsidP="00103686">
      <w:pPr>
        <w:pStyle w:val="SCREEN"/>
      </w:pPr>
      <w:r w:rsidRPr="003D17FC">
        <w:t xml:space="preserve">               *                Other Reports                  *</w:t>
      </w:r>
    </w:p>
    <w:p w14:paraId="0B79AF43" w14:textId="77777777" w:rsidR="00653587" w:rsidRPr="003D17FC" w:rsidRDefault="00653587" w:rsidP="00103686">
      <w:pPr>
        <w:pStyle w:val="SCREEN"/>
      </w:pPr>
      <w:r w:rsidRPr="003D17FC">
        <w:t xml:space="preserve">               *************************************************</w:t>
      </w:r>
    </w:p>
    <w:p w14:paraId="607068AE" w14:textId="77777777" w:rsidR="00653587" w:rsidRPr="003D17FC" w:rsidRDefault="00653587" w:rsidP="00103686">
      <w:pPr>
        <w:pStyle w:val="SCREEN"/>
      </w:pPr>
      <w:r w:rsidRPr="003D17FC">
        <w:t xml:space="preserve">   CRI    ECME Claims-Response Inquiry</w:t>
      </w:r>
    </w:p>
    <w:p w14:paraId="536CD2DF" w14:textId="77777777" w:rsidR="00653587" w:rsidRPr="003D17FC" w:rsidRDefault="00653587" w:rsidP="00103686">
      <w:pPr>
        <w:pStyle w:val="SCREEN"/>
      </w:pPr>
      <w:r w:rsidRPr="003D17FC">
        <w:t xml:space="preserve">   PAY    Payer Sheet Detail Report</w:t>
      </w:r>
    </w:p>
    <w:p w14:paraId="10E291ED" w14:textId="77777777" w:rsidR="00653587" w:rsidRPr="003D17FC" w:rsidRDefault="00653587" w:rsidP="00103686">
      <w:pPr>
        <w:pStyle w:val="SCREEN"/>
      </w:pPr>
      <w:r w:rsidRPr="003D17FC">
        <w:t xml:space="preserve">   PHAR   ECME Setup - Pharmacies Report</w:t>
      </w:r>
    </w:p>
    <w:p w14:paraId="5F04ED90" w14:textId="77777777" w:rsidR="00653587" w:rsidRPr="003D17FC" w:rsidRDefault="00653587" w:rsidP="00103686">
      <w:pPr>
        <w:pStyle w:val="SCREEN"/>
      </w:pPr>
      <w:r w:rsidRPr="003D17FC">
        <w:t xml:space="preserve">   TAT    Turn-around time statistics</w:t>
      </w:r>
    </w:p>
    <w:p w14:paraId="5B1A9D8E" w14:textId="77777777" w:rsidR="00653587" w:rsidRPr="003D17FC" w:rsidRDefault="00653587" w:rsidP="00103686">
      <w:pPr>
        <w:pStyle w:val="SCREEN"/>
      </w:pPr>
      <w:r w:rsidRPr="003D17FC">
        <w:t xml:space="preserve">   VER    View ePharmacy Rx</w:t>
      </w:r>
    </w:p>
    <w:p w14:paraId="271B2E2C" w14:textId="77777777" w:rsidR="00653587" w:rsidRPr="003D17FC" w:rsidRDefault="00653587" w:rsidP="00103686">
      <w:pPr>
        <w:pStyle w:val="SCREEN"/>
      </w:pPr>
      <w:r w:rsidRPr="003D17FC">
        <w:t xml:space="preserve">   OPR    OPECC Productivity Report</w:t>
      </w:r>
    </w:p>
    <w:p w14:paraId="0B98E1DF" w14:textId="77777777" w:rsidR="00653587" w:rsidRPr="003D17FC" w:rsidRDefault="00653587" w:rsidP="00103686">
      <w:pPr>
        <w:pStyle w:val="SCREEN"/>
      </w:pPr>
      <w:r w:rsidRPr="003D17FC">
        <w:t xml:space="preserve">Select Other Reports Option: </w:t>
      </w:r>
      <w:r w:rsidRPr="003D17FC">
        <w:rPr>
          <w:b/>
        </w:rPr>
        <w:t>PAY</w:t>
      </w:r>
      <w:r w:rsidRPr="003D17FC">
        <w:t xml:space="preserve">  Payer Sheet Detail Report</w:t>
      </w:r>
    </w:p>
    <w:p w14:paraId="031DDD24" w14:textId="77777777" w:rsidR="00653587" w:rsidRPr="003D17FC" w:rsidRDefault="00653587" w:rsidP="00103686">
      <w:pPr>
        <w:pStyle w:val="BodyTextBoldSubHeading"/>
      </w:pPr>
      <w:r w:rsidRPr="003D17FC">
        <w:t>Example 8.2.2-2: Payer Sheet Detail Report Option</w:t>
      </w:r>
    </w:p>
    <w:p w14:paraId="2BB9593D" w14:textId="77777777" w:rsidR="00653587" w:rsidRPr="003D17FC" w:rsidRDefault="00653587" w:rsidP="00103686">
      <w:pPr>
        <w:pStyle w:val="SCREEN"/>
        <w:rPr>
          <w:szCs w:val="17"/>
        </w:rPr>
      </w:pPr>
      <w:r w:rsidRPr="003D17FC">
        <w:rPr>
          <w:szCs w:val="17"/>
        </w:rPr>
        <w:t>Select Payer Sheet: ABCTEST1</w:t>
      </w:r>
    </w:p>
    <w:p w14:paraId="45D22881" w14:textId="77777777" w:rsidR="00653587" w:rsidRPr="003D17FC" w:rsidRDefault="00653587" w:rsidP="00103686">
      <w:pPr>
        <w:pStyle w:val="SCREEN"/>
        <w:rPr>
          <w:szCs w:val="17"/>
        </w:rPr>
      </w:pPr>
      <w:r w:rsidRPr="003D17FC">
        <w:rPr>
          <w:szCs w:val="17"/>
        </w:rPr>
        <w:t>DEVICE: HOME//   IP network</w:t>
      </w:r>
    </w:p>
    <w:p w14:paraId="1060BB92" w14:textId="77777777" w:rsidR="00653587" w:rsidRPr="003D17FC" w:rsidRDefault="00653587" w:rsidP="00103686">
      <w:pPr>
        <w:pStyle w:val="SCREEN"/>
        <w:rPr>
          <w:szCs w:val="17"/>
        </w:rPr>
      </w:pPr>
      <w:r w:rsidRPr="003D17FC">
        <w:rPr>
          <w:szCs w:val="17"/>
        </w:rPr>
        <w:t>Payer Sheet Detail Report                      Print Date: 09/09/05    Page:  1</w:t>
      </w:r>
    </w:p>
    <w:p w14:paraId="6A088550" w14:textId="77777777" w:rsidR="00653587" w:rsidRPr="003D17FC" w:rsidRDefault="00653587" w:rsidP="00103686">
      <w:pPr>
        <w:pStyle w:val="SCREEN"/>
        <w:rPr>
          <w:szCs w:val="17"/>
        </w:rPr>
      </w:pPr>
      <w:r w:rsidRPr="003D17FC">
        <w:rPr>
          <w:szCs w:val="17"/>
        </w:rPr>
        <w:t xml:space="preserve">  Payer Sheet Name: ABCTEST1               Version Number: 7</w:t>
      </w:r>
    </w:p>
    <w:p w14:paraId="63EF2D85" w14:textId="77777777" w:rsidR="00653587" w:rsidRPr="003D17FC" w:rsidRDefault="00653587" w:rsidP="00103686">
      <w:pPr>
        <w:pStyle w:val="SCREEN"/>
        <w:rPr>
          <w:szCs w:val="17"/>
        </w:rPr>
      </w:pPr>
      <w:r w:rsidRPr="003D17FC">
        <w:rPr>
          <w:szCs w:val="17"/>
        </w:rPr>
        <w:t xml:space="preserve">            Status: PRODUCTION              NCPDP Version: Version D.0</w:t>
      </w:r>
    </w:p>
    <w:p w14:paraId="4FC5FA52" w14:textId="77777777" w:rsidR="00653587" w:rsidRPr="003D17FC" w:rsidRDefault="00653587" w:rsidP="00103686">
      <w:pPr>
        <w:pStyle w:val="SCREEN"/>
        <w:rPr>
          <w:szCs w:val="17"/>
        </w:rPr>
      </w:pPr>
      <w:r w:rsidRPr="003D17FC">
        <w:rPr>
          <w:szCs w:val="17"/>
        </w:rPr>
        <w:t>Seq  Field       Field Name                                           Proc Mode</w:t>
      </w:r>
    </w:p>
    <w:p w14:paraId="7920EC09" w14:textId="77777777" w:rsidR="00653587" w:rsidRPr="003D17FC" w:rsidRDefault="00653587" w:rsidP="00103686">
      <w:pPr>
        <w:pStyle w:val="SCREEN"/>
        <w:rPr>
          <w:szCs w:val="17"/>
        </w:rPr>
      </w:pPr>
      <w:r w:rsidRPr="003D17FC">
        <w:rPr>
          <w:szCs w:val="17"/>
        </w:rPr>
        <w:t>---  -----       ----------                                           ---------</w:t>
      </w:r>
    </w:p>
    <w:p w14:paraId="7F0C03B6" w14:textId="77777777" w:rsidR="00653587" w:rsidRPr="003D17FC" w:rsidRDefault="00653587" w:rsidP="00103686">
      <w:pPr>
        <w:pStyle w:val="SCREEN"/>
        <w:rPr>
          <w:szCs w:val="17"/>
        </w:rPr>
      </w:pPr>
      <w:r w:rsidRPr="003D17FC">
        <w:rPr>
          <w:szCs w:val="17"/>
        </w:rPr>
        <w:t xml:space="preserve">                     *** Transaction Header Segment ***</w:t>
      </w:r>
    </w:p>
    <w:p w14:paraId="0AF7536F" w14:textId="77777777" w:rsidR="00653587" w:rsidRPr="003D17FC" w:rsidRDefault="00653587" w:rsidP="00103686">
      <w:pPr>
        <w:pStyle w:val="SCREEN"/>
        <w:rPr>
          <w:szCs w:val="17"/>
        </w:rPr>
      </w:pPr>
      <w:r w:rsidRPr="003D17FC">
        <w:rPr>
          <w:szCs w:val="17"/>
        </w:rPr>
        <w:t>1    101-A1      BIN NUMBER                                                   S</w:t>
      </w:r>
    </w:p>
    <w:p w14:paraId="4D48759B" w14:textId="77777777" w:rsidR="00653587" w:rsidRPr="003D17FC" w:rsidRDefault="00653587" w:rsidP="00103686">
      <w:pPr>
        <w:pStyle w:val="SCREEN"/>
        <w:rPr>
          <w:szCs w:val="17"/>
        </w:rPr>
      </w:pPr>
      <w:r w:rsidRPr="003D17FC">
        <w:rPr>
          <w:szCs w:val="17"/>
        </w:rPr>
        <w:t>2    102-A2      VERSION/RELEASE NUMBER                                       S</w:t>
      </w:r>
    </w:p>
    <w:p w14:paraId="6FD4A28F" w14:textId="77777777" w:rsidR="00653587" w:rsidRPr="003D17FC" w:rsidRDefault="00653587" w:rsidP="00103686">
      <w:pPr>
        <w:pStyle w:val="SCREEN"/>
        <w:rPr>
          <w:szCs w:val="17"/>
        </w:rPr>
      </w:pPr>
      <w:r w:rsidRPr="003D17FC">
        <w:rPr>
          <w:szCs w:val="17"/>
        </w:rPr>
        <w:t>3    103-A3      TRANSACTION CODE                                             S</w:t>
      </w:r>
    </w:p>
    <w:p w14:paraId="4B6D2D54" w14:textId="77777777" w:rsidR="00653587" w:rsidRPr="003D17FC" w:rsidRDefault="00653587" w:rsidP="00103686">
      <w:pPr>
        <w:pStyle w:val="SCREEN"/>
        <w:rPr>
          <w:szCs w:val="17"/>
        </w:rPr>
      </w:pPr>
      <w:r w:rsidRPr="003D17FC">
        <w:rPr>
          <w:szCs w:val="17"/>
        </w:rPr>
        <w:t>5    104-A4      PROCESSOR CONTROL NUMBER                                     S</w:t>
      </w:r>
    </w:p>
    <w:p w14:paraId="3670C037" w14:textId="77777777" w:rsidR="00653587" w:rsidRPr="003D17FC" w:rsidRDefault="00653587" w:rsidP="00103686">
      <w:pPr>
        <w:pStyle w:val="SCREEN"/>
        <w:rPr>
          <w:szCs w:val="17"/>
        </w:rPr>
      </w:pPr>
      <w:r w:rsidRPr="003D17FC">
        <w:rPr>
          <w:szCs w:val="17"/>
        </w:rPr>
        <w:t>17   202-B2      SERV PROVIDER ID QUALIFIER                                   S</w:t>
      </w:r>
    </w:p>
    <w:p w14:paraId="1E8AC983" w14:textId="77777777" w:rsidR="00653587" w:rsidRPr="003D17FC" w:rsidRDefault="00653587" w:rsidP="00103686">
      <w:pPr>
        <w:pStyle w:val="SCREEN"/>
        <w:rPr>
          <w:szCs w:val="17"/>
        </w:rPr>
      </w:pPr>
      <w:r w:rsidRPr="003D17FC">
        <w:rPr>
          <w:szCs w:val="17"/>
        </w:rPr>
        <w:t>19   201-B1      SERVICE PROVIDER ID                                          S</w:t>
      </w:r>
    </w:p>
    <w:p w14:paraId="4D615DA9" w14:textId="77777777" w:rsidR="00653587" w:rsidRPr="003D17FC" w:rsidRDefault="00653587" w:rsidP="00103686">
      <w:pPr>
        <w:pStyle w:val="SCREEN"/>
        <w:rPr>
          <w:szCs w:val="17"/>
        </w:rPr>
      </w:pPr>
      <w:r w:rsidRPr="003D17FC">
        <w:rPr>
          <w:szCs w:val="17"/>
        </w:rPr>
        <w:t>21   401-D1      DATE FILLED                                                  S</w:t>
      </w:r>
    </w:p>
    <w:p w14:paraId="2BA5ABFA" w14:textId="77777777" w:rsidR="00653587" w:rsidRPr="003D17FC" w:rsidRDefault="00653587" w:rsidP="00103686">
      <w:pPr>
        <w:pStyle w:val="SCREEN"/>
        <w:rPr>
          <w:szCs w:val="17"/>
        </w:rPr>
      </w:pPr>
      <w:r w:rsidRPr="003D17FC">
        <w:rPr>
          <w:szCs w:val="17"/>
        </w:rPr>
        <w:t xml:space="preserve">Press RETURN to continue, '^' to exit: </w:t>
      </w:r>
      <w:r w:rsidRPr="003D17FC">
        <w:rPr>
          <w:b/>
          <w:szCs w:val="17"/>
        </w:rPr>
        <w:t>&lt;Enter&gt;</w:t>
      </w:r>
    </w:p>
    <w:p w14:paraId="1A5B5E41" w14:textId="77777777" w:rsidR="00653587" w:rsidRPr="003D17FC" w:rsidRDefault="00653587" w:rsidP="00103686">
      <w:pPr>
        <w:pStyle w:val="SCREEN"/>
        <w:rPr>
          <w:szCs w:val="17"/>
        </w:rPr>
      </w:pPr>
      <w:r w:rsidRPr="003D17FC">
        <w:rPr>
          <w:szCs w:val="17"/>
        </w:rPr>
        <w:t>Payer Sheet Detail Report                      Print Date: 09/09/05    Page:  2</w:t>
      </w:r>
    </w:p>
    <w:p w14:paraId="3E3BAB52" w14:textId="77777777" w:rsidR="00653587" w:rsidRPr="003D17FC" w:rsidRDefault="00653587" w:rsidP="00103686">
      <w:pPr>
        <w:pStyle w:val="SCREEN"/>
        <w:rPr>
          <w:szCs w:val="17"/>
        </w:rPr>
      </w:pPr>
      <w:r w:rsidRPr="003D17FC">
        <w:rPr>
          <w:szCs w:val="17"/>
        </w:rPr>
        <w:t xml:space="preserve">  Payer Sheet Name: ABCTEST1               Version Number: 7</w:t>
      </w:r>
    </w:p>
    <w:p w14:paraId="2C96D76A" w14:textId="77777777" w:rsidR="00653587" w:rsidRPr="003D17FC" w:rsidRDefault="00653587" w:rsidP="00103686">
      <w:pPr>
        <w:pStyle w:val="SCREEN"/>
        <w:rPr>
          <w:szCs w:val="17"/>
        </w:rPr>
      </w:pPr>
      <w:r w:rsidRPr="003D17FC">
        <w:rPr>
          <w:szCs w:val="17"/>
        </w:rPr>
        <w:t>Seq  Field       Field Name                                           Proc Mode</w:t>
      </w:r>
    </w:p>
    <w:p w14:paraId="31D2BDCC" w14:textId="77777777" w:rsidR="00653587" w:rsidRPr="003D17FC" w:rsidRDefault="00653587" w:rsidP="00103686">
      <w:pPr>
        <w:pStyle w:val="SCREEN"/>
        <w:rPr>
          <w:szCs w:val="17"/>
        </w:rPr>
      </w:pPr>
      <w:r w:rsidRPr="003D17FC">
        <w:rPr>
          <w:szCs w:val="17"/>
        </w:rPr>
        <w:t>---  -----       ----------                                           ---------</w:t>
      </w:r>
    </w:p>
    <w:p w14:paraId="7CC80F1A" w14:textId="77777777" w:rsidR="00653587" w:rsidRPr="003D17FC" w:rsidRDefault="00653587" w:rsidP="00103686">
      <w:pPr>
        <w:pStyle w:val="SCREEN"/>
        <w:rPr>
          <w:szCs w:val="17"/>
        </w:rPr>
      </w:pPr>
      <w:r w:rsidRPr="003D17FC">
        <w:rPr>
          <w:szCs w:val="17"/>
        </w:rPr>
        <w:t xml:space="preserve">                     *** Transaction Header Segment ***</w:t>
      </w:r>
    </w:p>
    <w:p w14:paraId="21F84A0A" w14:textId="77777777" w:rsidR="00653587" w:rsidRPr="003D17FC" w:rsidRDefault="00653587" w:rsidP="00103686">
      <w:pPr>
        <w:pStyle w:val="SCREEN"/>
        <w:rPr>
          <w:szCs w:val="17"/>
        </w:rPr>
      </w:pPr>
      <w:r w:rsidRPr="003D17FC">
        <w:rPr>
          <w:szCs w:val="17"/>
        </w:rPr>
        <w:t>22   110-AK      SOFTWARE VENDOR/CERT ID                                      S</w:t>
      </w:r>
    </w:p>
    <w:p w14:paraId="3D7C0C88" w14:textId="77777777" w:rsidR="00653587" w:rsidRPr="003D17FC" w:rsidRDefault="00653587" w:rsidP="00103686">
      <w:pPr>
        <w:pStyle w:val="SCREEN"/>
        <w:rPr>
          <w:szCs w:val="17"/>
        </w:rPr>
      </w:pPr>
      <w:r w:rsidRPr="003D17FC">
        <w:rPr>
          <w:szCs w:val="17"/>
        </w:rPr>
        <w:t xml:space="preserve">                          *** Patient Segment ***</w:t>
      </w:r>
    </w:p>
    <w:p w14:paraId="5AF98F4D" w14:textId="77777777" w:rsidR="00653587" w:rsidRPr="003D17FC" w:rsidRDefault="00653587" w:rsidP="00103686">
      <w:pPr>
        <w:pStyle w:val="SCREEN"/>
        <w:rPr>
          <w:szCs w:val="17"/>
        </w:rPr>
      </w:pPr>
      <w:r w:rsidRPr="003D17FC">
        <w:rPr>
          <w:szCs w:val="17"/>
        </w:rPr>
        <w:t>31   111-AM      SEGMENT IDENTIFICATION                                       S</w:t>
      </w:r>
    </w:p>
    <w:p w14:paraId="32FB6B45" w14:textId="77777777" w:rsidR="00653587" w:rsidRPr="003D17FC" w:rsidRDefault="00653587" w:rsidP="00103686">
      <w:pPr>
        <w:pStyle w:val="SCREEN"/>
        <w:rPr>
          <w:szCs w:val="17"/>
        </w:rPr>
      </w:pPr>
      <w:r w:rsidRPr="003D17FC">
        <w:rPr>
          <w:szCs w:val="17"/>
        </w:rPr>
        <w:t>33   331-CX      PATIENT ID QUALIFIER                                         S</w:t>
      </w:r>
    </w:p>
    <w:p w14:paraId="724EF7ED" w14:textId="77777777" w:rsidR="00653587" w:rsidRPr="003D17FC" w:rsidRDefault="00653587" w:rsidP="00103686">
      <w:pPr>
        <w:pStyle w:val="SCREEN"/>
        <w:rPr>
          <w:szCs w:val="17"/>
        </w:rPr>
      </w:pPr>
      <w:r w:rsidRPr="003D17FC">
        <w:rPr>
          <w:szCs w:val="17"/>
        </w:rPr>
        <w:t>35   332-CY      PATIENT ID                                                   S</w:t>
      </w:r>
    </w:p>
    <w:p w14:paraId="5A8A3256" w14:textId="77777777" w:rsidR="00653587" w:rsidRPr="003D17FC" w:rsidRDefault="00653587" w:rsidP="00103686">
      <w:pPr>
        <w:pStyle w:val="SCREEN"/>
        <w:rPr>
          <w:szCs w:val="17"/>
        </w:rPr>
      </w:pPr>
      <w:r w:rsidRPr="003D17FC">
        <w:rPr>
          <w:szCs w:val="17"/>
        </w:rPr>
        <w:t>36   304-C4      DATE OF BIRTH                                                S</w:t>
      </w:r>
    </w:p>
    <w:p w14:paraId="02B9F52C" w14:textId="77777777" w:rsidR="00653587" w:rsidRPr="003D17FC" w:rsidRDefault="00653587" w:rsidP="00103686">
      <w:pPr>
        <w:pStyle w:val="SCREEN"/>
        <w:rPr>
          <w:szCs w:val="17"/>
        </w:rPr>
      </w:pPr>
      <w:r w:rsidRPr="003D17FC">
        <w:rPr>
          <w:szCs w:val="17"/>
        </w:rPr>
        <w:t>37   305-C5      SEX CODE                                                     S</w:t>
      </w:r>
    </w:p>
    <w:p w14:paraId="32FF49FD" w14:textId="77777777" w:rsidR="00653587" w:rsidRPr="003D17FC" w:rsidRDefault="00653587" w:rsidP="00103686">
      <w:pPr>
        <w:pStyle w:val="SCREEN"/>
        <w:rPr>
          <w:szCs w:val="17"/>
        </w:rPr>
      </w:pPr>
      <w:r w:rsidRPr="003D17FC">
        <w:rPr>
          <w:szCs w:val="17"/>
        </w:rPr>
        <w:t>39   307-C7      CUSTOMER LOCATION                                            S</w:t>
      </w:r>
    </w:p>
    <w:p w14:paraId="7EB12421" w14:textId="1B66B15C" w:rsidR="00653587" w:rsidRPr="003D17FC" w:rsidRDefault="00653587" w:rsidP="00103686">
      <w:pPr>
        <w:pStyle w:val="SCREEN"/>
        <w:rPr>
          <w:szCs w:val="17"/>
        </w:rPr>
      </w:pPr>
      <w:r w:rsidRPr="003D17FC">
        <w:rPr>
          <w:szCs w:val="17"/>
        </w:rPr>
        <w:t>40   335-2C      PREGNANCY INDICATOR                                          S</w:t>
      </w:r>
    </w:p>
    <w:p w14:paraId="6CC40B82" w14:textId="77777777" w:rsidR="00653587" w:rsidRPr="003D17FC" w:rsidRDefault="00653587" w:rsidP="00103686">
      <w:pPr>
        <w:pStyle w:val="SCREEN"/>
        <w:rPr>
          <w:szCs w:val="17"/>
        </w:rPr>
      </w:pPr>
      <w:r w:rsidRPr="003D17FC">
        <w:rPr>
          <w:szCs w:val="17"/>
        </w:rPr>
        <w:t xml:space="preserve">                         *** Insurance Segment ***</w:t>
      </w:r>
    </w:p>
    <w:p w14:paraId="37FA6E71" w14:textId="77777777" w:rsidR="00653587" w:rsidRPr="003D17FC" w:rsidRDefault="00653587" w:rsidP="00103686">
      <w:pPr>
        <w:pStyle w:val="SCREEN"/>
        <w:rPr>
          <w:szCs w:val="17"/>
        </w:rPr>
      </w:pPr>
      <w:r w:rsidRPr="003D17FC">
        <w:rPr>
          <w:szCs w:val="17"/>
        </w:rPr>
        <w:t>49   111-AM      SEGMENT IDENTIFICATION                                       S</w:t>
      </w:r>
    </w:p>
    <w:p w14:paraId="1D6BB467" w14:textId="77777777" w:rsidR="00653587" w:rsidRPr="003D17FC" w:rsidRDefault="00653587" w:rsidP="00103686">
      <w:pPr>
        <w:pStyle w:val="SCREEN"/>
        <w:rPr>
          <w:szCs w:val="17"/>
        </w:rPr>
      </w:pPr>
      <w:r w:rsidRPr="003D17FC">
        <w:rPr>
          <w:szCs w:val="17"/>
        </w:rPr>
        <w:t>51   302-C2      CARDHOLDER ID NUMBER                                         S</w:t>
      </w:r>
    </w:p>
    <w:p w14:paraId="0CF5D933" w14:textId="48E8672B" w:rsidR="00653587" w:rsidRPr="003D17FC" w:rsidRDefault="00653587" w:rsidP="00103686">
      <w:pPr>
        <w:pStyle w:val="SCREEN"/>
        <w:rPr>
          <w:szCs w:val="17"/>
        </w:rPr>
      </w:pPr>
      <w:r w:rsidRPr="003D17FC">
        <w:rPr>
          <w:szCs w:val="17"/>
        </w:rPr>
        <w:t>53   301-C1      GROUP NUMBER                                                 S</w:t>
      </w:r>
    </w:p>
    <w:p w14:paraId="4E9A39AA" w14:textId="77777777" w:rsidR="00653587" w:rsidRPr="003D17FC" w:rsidRDefault="00653587" w:rsidP="00103686">
      <w:pPr>
        <w:pStyle w:val="SCREEN"/>
        <w:rPr>
          <w:szCs w:val="17"/>
        </w:rPr>
      </w:pPr>
      <w:r w:rsidRPr="003D17FC">
        <w:rPr>
          <w:szCs w:val="17"/>
        </w:rPr>
        <w:t xml:space="preserve">Press RETURN to continue, '^' to exit: </w:t>
      </w:r>
      <w:r w:rsidRPr="003D17FC">
        <w:rPr>
          <w:b/>
          <w:szCs w:val="17"/>
        </w:rPr>
        <w:t>&lt;Enter&gt;</w:t>
      </w:r>
    </w:p>
    <w:p w14:paraId="4556872E" w14:textId="77777777" w:rsidR="00653587" w:rsidRPr="003D17FC" w:rsidRDefault="00653587" w:rsidP="00103686">
      <w:pPr>
        <w:pStyle w:val="SCREEN"/>
        <w:rPr>
          <w:szCs w:val="17"/>
        </w:rPr>
      </w:pPr>
      <w:r w:rsidRPr="003D17FC">
        <w:rPr>
          <w:szCs w:val="17"/>
        </w:rPr>
        <w:t>Payer Sheet Detail Report                      Print Date: 09/09/05    Page:  3</w:t>
      </w:r>
    </w:p>
    <w:p w14:paraId="238CD6E4" w14:textId="77777777" w:rsidR="00653587" w:rsidRPr="003D17FC" w:rsidRDefault="00653587" w:rsidP="00103686">
      <w:pPr>
        <w:pStyle w:val="SCREEN"/>
        <w:rPr>
          <w:szCs w:val="17"/>
        </w:rPr>
      </w:pPr>
      <w:r w:rsidRPr="003D17FC">
        <w:rPr>
          <w:szCs w:val="17"/>
        </w:rPr>
        <w:t xml:space="preserve">  Payer Sheet Name: ABCTEST1               Version Number: 7</w:t>
      </w:r>
    </w:p>
    <w:p w14:paraId="7E54861E" w14:textId="77777777" w:rsidR="00653587" w:rsidRPr="003D17FC" w:rsidRDefault="00653587" w:rsidP="00103686">
      <w:pPr>
        <w:pStyle w:val="SCREEN"/>
        <w:rPr>
          <w:szCs w:val="17"/>
        </w:rPr>
      </w:pPr>
      <w:r w:rsidRPr="003D17FC">
        <w:rPr>
          <w:szCs w:val="17"/>
        </w:rPr>
        <w:t>Seq  Field       Field Name                                           Proc Mode</w:t>
      </w:r>
    </w:p>
    <w:p w14:paraId="0BAA1786" w14:textId="77777777" w:rsidR="00653587" w:rsidRPr="003D17FC" w:rsidRDefault="00653587" w:rsidP="00103686">
      <w:pPr>
        <w:pStyle w:val="SCREEN"/>
        <w:rPr>
          <w:szCs w:val="17"/>
        </w:rPr>
      </w:pPr>
      <w:r w:rsidRPr="003D17FC">
        <w:rPr>
          <w:szCs w:val="17"/>
        </w:rPr>
        <w:t>---  -----       ----------                                           ---------</w:t>
      </w:r>
    </w:p>
    <w:p w14:paraId="17553571" w14:textId="77777777" w:rsidR="00653587" w:rsidRPr="003D17FC" w:rsidRDefault="00653587" w:rsidP="00103686">
      <w:pPr>
        <w:pStyle w:val="SCREEN"/>
        <w:rPr>
          <w:szCs w:val="17"/>
        </w:rPr>
      </w:pPr>
      <w:r w:rsidRPr="003D17FC">
        <w:rPr>
          <w:szCs w:val="17"/>
        </w:rPr>
        <w:t xml:space="preserve">                         *** Insurance Segment ***</w:t>
      </w:r>
    </w:p>
    <w:p w14:paraId="3AEFE7A6" w14:textId="4892B384" w:rsidR="00653587" w:rsidRPr="003D17FC" w:rsidRDefault="00662918" w:rsidP="00103686">
      <w:pPr>
        <w:pStyle w:val="SCREEN"/>
        <w:rPr>
          <w:szCs w:val="17"/>
        </w:rPr>
      </w:pPr>
      <w:r w:rsidRPr="003D17FC">
        <w:rPr>
          <w:szCs w:val="17"/>
        </w:rPr>
        <w:t xml:space="preserve"> </w:t>
      </w:r>
      <w:r w:rsidR="00653587" w:rsidRPr="003D17FC">
        <w:rPr>
          <w:szCs w:val="17"/>
        </w:rPr>
        <w:t xml:space="preserve">   306-C6      RELATIONSHIP CODE                                            S</w:t>
      </w:r>
    </w:p>
    <w:p w14:paraId="4D029CDB" w14:textId="77777777" w:rsidR="00653587" w:rsidRPr="003D17FC" w:rsidRDefault="00653587" w:rsidP="00103686">
      <w:pPr>
        <w:pStyle w:val="SCREEN"/>
        <w:rPr>
          <w:szCs w:val="17"/>
        </w:rPr>
      </w:pPr>
      <w:r w:rsidRPr="003D17FC">
        <w:rPr>
          <w:szCs w:val="17"/>
        </w:rPr>
        <w:t xml:space="preserve">                           *** Claim Segment ***</w:t>
      </w:r>
    </w:p>
    <w:p w14:paraId="78486063" w14:textId="77777777" w:rsidR="00653587" w:rsidRPr="003D17FC" w:rsidRDefault="00653587" w:rsidP="00103686">
      <w:pPr>
        <w:pStyle w:val="SCREEN"/>
        <w:rPr>
          <w:szCs w:val="17"/>
        </w:rPr>
      </w:pPr>
      <w:r w:rsidRPr="003D17FC">
        <w:rPr>
          <w:szCs w:val="17"/>
        </w:rPr>
        <w:t>64   111-AM      SEGMENT IDENTIFICATION                                       S</w:t>
      </w:r>
    </w:p>
    <w:p w14:paraId="0BA6A636" w14:textId="77777777" w:rsidR="00653587" w:rsidRPr="003D17FC" w:rsidRDefault="00653587" w:rsidP="00103686">
      <w:pPr>
        <w:pStyle w:val="SCREEN"/>
        <w:rPr>
          <w:szCs w:val="17"/>
        </w:rPr>
      </w:pPr>
      <w:r w:rsidRPr="003D17FC">
        <w:rPr>
          <w:szCs w:val="17"/>
        </w:rPr>
        <w:t>66   455-EM      RX/SERVICE REF NUMBER QUAL                                   S</w:t>
      </w:r>
    </w:p>
    <w:p w14:paraId="13431CFE" w14:textId="77777777" w:rsidR="00653587" w:rsidRPr="003D17FC" w:rsidRDefault="00653587" w:rsidP="00103686">
      <w:pPr>
        <w:pStyle w:val="SCREEN"/>
        <w:rPr>
          <w:szCs w:val="17"/>
        </w:rPr>
      </w:pPr>
      <w:r w:rsidRPr="003D17FC">
        <w:rPr>
          <w:szCs w:val="17"/>
        </w:rPr>
        <w:t>69   402-D2      PRESCRIPTION NUMBER                                          S</w:t>
      </w:r>
    </w:p>
    <w:p w14:paraId="10BBF8AB" w14:textId="77777777" w:rsidR="00653587" w:rsidRPr="003D17FC" w:rsidRDefault="00653587" w:rsidP="00103686">
      <w:pPr>
        <w:pStyle w:val="SCREEN"/>
        <w:rPr>
          <w:szCs w:val="17"/>
        </w:rPr>
      </w:pPr>
      <w:r w:rsidRPr="003D17FC">
        <w:rPr>
          <w:szCs w:val="17"/>
        </w:rPr>
        <w:t>71   436-E1      PRODUCT/SERV ID QUAL                                         S</w:t>
      </w:r>
    </w:p>
    <w:p w14:paraId="163F7B09" w14:textId="77777777" w:rsidR="00653587" w:rsidRPr="003D17FC" w:rsidRDefault="00653587" w:rsidP="00103686">
      <w:pPr>
        <w:pStyle w:val="SCREEN"/>
        <w:rPr>
          <w:szCs w:val="17"/>
        </w:rPr>
      </w:pPr>
      <w:r w:rsidRPr="003D17FC">
        <w:rPr>
          <w:szCs w:val="17"/>
        </w:rPr>
        <w:t>73   407-D7      PRODUCT/SERVICE ID                                           S</w:t>
      </w:r>
    </w:p>
    <w:p w14:paraId="1C5FC39E" w14:textId="77777777" w:rsidR="00653587" w:rsidRPr="003D17FC" w:rsidRDefault="00653587" w:rsidP="00103686">
      <w:pPr>
        <w:pStyle w:val="SCREEN"/>
        <w:rPr>
          <w:szCs w:val="17"/>
        </w:rPr>
      </w:pPr>
      <w:r w:rsidRPr="003D17FC">
        <w:rPr>
          <w:szCs w:val="17"/>
        </w:rPr>
        <w:t>75   442-E7      QUANTITY DISPENSED                                           S</w:t>
      </w:r>
    </w:p>
    <w:p w14:paraId="20E0327B" w14:textId="77777777" w:rsidR="00653587" w:rsidRPr="003D17FC" w:rsidRDefault="00653587" w:rsidP="00103686">
      <w:pPr>
        <w:pStyle w:val="SCREEN"/>
        <w:rPr>
          <w:szCs w:val="17"/>
        </w:rPr>
      </w:pPr>
      <w:r w:rsidRPr="003D17FC">
        <w:rPr>
          <w:szCs w:val="17"/>
        </w:rPr>
        <w:t>77   403-D3      NEW/REFILL CODE                                              S</w:t>
      </w:r>
    </w:p>
    <w:p w14:paraId="53FD675B" w14:textId="77777777" w:rsidR="00653587" w:rsidRPr="003D17FC" w:rsidRDefault="00653587" w:rsidP="00103686">
      <w:pPr>
        <w:pStyle w:val="SCREEN"/>
        <w:rPr>
          <w:szCs w:val="17"/>
        </w:rPr>
      </w:pPr>
      <w:r w:rsidRPr="003D17FC">
        <w:rPr>
          <w:szCs w:val="17"/>
        </w:rPr>
        <w:t>78   405-D5      DAYS SUPPLY                                                  S</w:t>
      </w:r>
    </w:p>
    <w:p w14:paraId="3B73039F" w14:textId="77777777" w:rsidR="00653587" w:rsidRPr="003D17FC" w:rsidRDefault="00653587" w:rsidP="00103686">
      <w:pPr>
        <w:pStyle w:val="SCREEN"/>
        <w:rPr>
          <w:szCs w:val="17"/>
        </w:rPr>
      </w:pPr>
      <w:r w:rsidRPr="003D17FC">
        <w:rPr>
          <w:szCs w:val="17"/>
        </w:rPr>
        <w:lastRenderedPageBreak/>
        <w:t>79   406-D6      COMPOUND CODE                                                S</w:t>
      </w:r>
    </w:p>
    <w:p w14:paraId="465EC460" w14:textId="77777777" w:rsidR="00653587" w:rsidRPr="003D17FC" w:rsidRDefault="00653587" w:rsidP="00103686">
      <w:pPr>
        <w:pStyle w:val="SCREEN"/>
        <w:rPr>
          <w:szCs w:val="17"/>
        </w:rPr>
      </w:pPr>
      <w:r w:rsidRPr="003D17FC">
        <w:rPr>
          <w:szCs w:val="17"/>
        </w:rPr>
        <w:t>80   408-D8      OTHER COVERAGE CODE                                          S</w:t>
      </w:r>
    </w:p>
    <w:p w14:paraId="3CA07A01" w14:textId="77777777" w:rsidR="00653587" w:rsidRPr="003D17FC" w:rsidRDefault="00653587" w:rsidP="00103686">
      <w:pPr>
        <w:pStyle w:val="SCREEN"/>
        <w:rPr>
          <w:szCs w:val="17"/>
        </w:rPr>
      </w:pPr>
      <w:r w:rsidRPr="003D17FC">
        <w:rPr>
          <w:szCs w:val="17"/>
        </w:rPr>
        <w:t>82   414-DE      DATE PRESCRIPTION WRITTEN                                    S</w:t>
      </w:r>
    </w:p>
    <w:p w14:paraId="73755E1D" w14:textId="77777777" w:rsidR="00653587" w:rsidRPr="003D17FC" w:rsidRDefault="00653587" w:rsidP="00103686">
      <w:pPr>
        <w:pStyle w:val="SCREEN"/>
        <w:rPr>
          <w:szCs w:val="17"/>
        </w:rPr>
      </w:pPr>
      <w:r w:rsidRPr="003D17FC">
        <w:rPr>
          <w:szCs w:val="17"/>
        </w:rPr>
        <w:t>85   308-C8      OTHER COVERAGE CODE                                          S</w:t>
      </w:r>
    </w:p>
    <w:p w14:paraId="712A4064" w14:textId="77777777" w:rsidR="00653587" w:rsidRPr="003D17FC" w:rsidRDefault="00653587" w:rsidP="00103686">
      <w:pPr>
        <w:pStyle w:val="SCREEN"/>
        <w:rPr>
          <w:szCs w:val="17"/>
        </w:rPr>
      </w:pPr>
      <w:r w:rsidRPr="003D17FC">
        <w:rPr>
          <w:szCs w:val="17"/>
        </w:rPr>
        <w:t xml:space="preserve">Press RETURN to continue, '^' to exit: </w:t>
      </w:r>
      <w:r w:rsidRPr="003D17FC">
        <w:rPr>
          <w:b/>
          <w:szCs w:val="17"/>
        </w:rPr>
        <w:t>&lt;Enter&gt;</w:t>
      </w:r>
    </w:p>
    <w:p w14:paraId="63DE64A8" w14:textId="77777777" w:rsidR="00653587" w:rsidRPr="003D17FC" w:rsidRDefault="00653587" w:rsidP="00103686">
      <w:pPr>
        <w:pStyle w:val="SCREEN"/>
        <w:rPr>
          <w:szCs w:val="17"/>
        </w:rPr>
      </w:pPr>
      <w:r w:rsidRPr="003D17FC">
        <w:rPr>
          <w:szCs w:val="17"/>
        </w:rPr>
        <w:t>Payer Sheet Detail Report                      Print Date: 09/09/05    Page:  4</w:t>
      </w:r>
    </w:p>
    <w:p w14:paraId="54301937" w14:textId="7D719F1B" w:rsidR="00653587" w:rsidRPr="003D17FC" w:rsidRDefault="00653587" w:rsidP="00103686">
      <w:pPr>
        <w:pStyle w:val="SCREEN"/>
        <w:rPr>
          <w:szCs w:val="17"/>
        </w:rPr>
      </w:pPr>
      <w:r w:rsidRPr="003D17FC">
        <w:rPr>
          <w:szCs w:val="17"/>
        </w:rPr>
        <w:t xml:space="preserve">  Payer Sheet Name: ABCTEST1               Version Number: 7</w:t>
      </w:r>
    </w:p>
    <w:p w14:paraId="544432D0" w14:textId="77777777" w:rsidR="00653587" w:rsidRPr="003D17FC" w:rsidRDefault="00653587" w:rsidP="00103686">
      <w:pPr>
        <w:pStyle w:val="SCREEN"/>
        <w:rPr>
          <w:szCs w:val="17"/>
        </w:rPr>
      </w:pPr>
      <w:r w:rsidRPr="003D17FC">
        <w:rPr>
          <w:szCs w:val="17"/>
        </w:rPr>
        <w:t>Seq  Field       Field Name                                           Proc Mode</w:t>
      </w:r>
    </w:p>
    <w:p w14:paraId="575E3B9D" w14:textId="77777777" w:rsidR="00653587" w:rsidRPr="003D17FC" w:rsidRDefault="00653587" w:rsidP="00103686">
      <w:pPr>
        <w:pStyle w:val="SCREEN"/>
        <w:rPr>
          <w:szCs w:val="17"/>
        </w:rPr>
      </w:pPr>
      <w:r w:rsidRPr="003D17FC">
        <w:rPr>
          <w:szCs w:val="17"/>
        </w:rPr>
        <w:t>---  -----       ----------                                           ---------</w:t>
      </w:r>
    </w:p>
    <w:p w14:paraId="5521DF02" w14:textId="77777777" w:rsidR="00653587" w:rsidRPr="003D17FC" w:rsidRDefault="00653587" w:rsidP="00103686">
      <w:pPr>
        <w:pStyle w:val="SCREEN"/>
        <w:rPr>
          <w:szCs w:val="17"/>
        </w:rPr>
      </w:pPr>
      <w:r w:rsidRPr="003D17FC">
        <w:rPr>
          <w:szCs w:val="17"/>
        </w:rPr>
        <w:t xml:space="preserve">                           *** Claim Segment ***</w:t>
      </w:r>
    </w:p>
    <w:p w14:paraId="0F753BED" w14:textId="77777777" w:rsidR="00653587" w:rsidRPr="003D17FC" w:rsidRDefault="00653587" w:rsidP="00103686">
      <w:pPr>
        <w:pStyle w:val="SCREEN"/>
        <w:rPr>
          <w:szCs w:val="17"/>
        </w:rPr>
      </w:pPr>
      <w:r w:rsidRPr="003D17FC">
        <w:rPr>
          <w:szCs w:val="17"/>
        </w:rPr>
        <w:t>87   429-DT      UNIT DOSE INDICATOR                                          S</w:t>
      </w:r>
    </w:p>
    <w:p w14:paraId="1F88B1AA" w14:textId="77777777" w:rsidR="00653587" w:rsidRPr="003D17FC" w:rsidRDefault="00653587" w:rsidP="00103686">
      <w:pPr>
        <w:pStyle w:val="SCREEN"/>
        <w:rPr>
          <w:szCs w:val="17"/>
        </w:rPr>
      </w:pPr>
      <w:r w:rsidRPr="003D17FC">
        <w:rPr>
          <w:szCs w:val="17"/>
        </w:rPr>
        <w:t>89   453-EJ      ORIG PRESCR PROD/SERV ID QUAL                                S</w:t>
      </w:r>
    </w:p>
    <w:p w14:paraId="5A1493EF" w14:textId="77777777" w:rsidR="00653587" w:rsidRPr="003D17FC" w:rsidRDefault="00653587" w:rsidP="00103686">
      <w:pPr>
        <w:pStyle w:val="SCREEN"/>
        <w:rPr>
          <w:szCs w:val="17"/>
        </w:rPr>
      </w:pPr>
      <w:r w:rsidRPr="003D17FC">
        <w:rPr>
          <w:szCs w:val="17"/>
        </w:rPr>
        <w:t>92   445-EA      ORIG PRESCRIBED PROD/SERV CODE                               S</w:t>
      </w:r>
    </w:p>
    <w:p w14:paraId="627C151C" w14:textId="77777777" w:rsidR="00653587" w:rsidRPr="003D17FC" w:rsidRDefault="00653587" w:rsidP="00103686">
      <w:pPr>
        <w:pStyle w:val="SCREEN"/>
        <w:rPr>
          <w:szCs w:val="17"/>
        </w:rPr>
      </w:pPr>
      <w:r w:rsidRPr="003D17FC">
        <w:rPr>
          <w:szCs w:val="17"/>
        </w:rPr>
        <w:t>95   446-EB      ORIGINALLY PRESCRIBED QTY                                    S</w:t>
      </w:r>
    </w:p>
    <w:p w14:paraId="4D42B27B" w14:textId="77777777" w:rsidR="00653587" w:rsidRPr="003D17FC" w:rsidRDefault="00653587" w:rsidP="00103686">
      <w:pPr>
        <w:pStyle w:val="SCREEN"/>
        <w:rPr>
          <w:szCs w:val="17"/>
        </w:rPr>
      </w:pPr>
      <w:r w:rsidRPr="003D17FC">
        <w:rPr>
          <w:szCs w:val="17"/>
        </w:rPr>
        <w:t>97   418-DI      LEVEL OF SERVICE                                             S</w:t>
      </w:r>
    </w:p>
    <w:p w14:paraId="12C5F453" w14:textId="77777777" w:rsidR="00653587" w:rsidRPr="003D17FC" w:rsidRDefault="00653587" w:rsidP="00103686">
      <w:pPr>
        <w:pStyle w:val="SCREEN"/>
        <w:rPr>
          <w:szCs w:val="17"/>
        </w:rPr>
      </w:pPr>
      <w:r w:rsidRPr="003D17FC">
        <w:rPr>
          <w:szCs w:val="17"/>
        </w:rPr>
        <w:t>99   461-EU      PRIOR AUTHORIZATION TYPE CODE                                S</w:t>
      </w:r>
    </w:p>
    <w:p w14:paraId="4F3ACD3F" w14:textId="77777777" w:rsidR="00653587" w:rsidRPr="003D17FC" w:rsidRDefault="00653587" w:rsidP="00103686">
      <w:pPr>
        <w:pStyle w:val="SCREEN"/>
        <w:rPr>
          <w:szCs w:val="17"/>
        </w:rPr>
      </w:pPr>
      <w:r w:rsidRPr="003D17FC">
        <w:rPr>
          <w:szCs w:val="17"/>
        </w:rPr>
        <w:t>102  462-EV      PRIOR AUTHORIZATION NUM SUB                                  S</w:t>
      </w:r>
    </w:p>
    <w:p w14:paraId="1DE0D377" w14:textId="77777777" w:rsidR="00653587" w:rsidRPr="003D17FC" w:rsidRDefault="00653587" w:rsidP="00103686">
      <w:pPr>
        <w:pStyle w:val="SCREEN"/>
        <w:rPr>
          <w:szCs w:val="17"/>
        </w:rPr>
      </w:pPr>
      <w:r w:rsidRPr="003D17FC">
        <w:rPr>
          <w:szCs w:val="17"/>
        </w:rPr>
        <w:t>106  463-EW      INTERMED AUTH TYPE ID                                        S</w:t>
      </w:r>
    </w:p>
    <w:p w14:paraId="551D2D15" w14:textId="77777777" w:rsidR="00653587" w:rsidRPr="003D17FC" w:rsidRDefault="00653587" w:rsidP="00103686">
      <w:pPr>
        <w:pStyle w:val="SCREEN"/>
        <w:rPr>
          <w:szCs w:val="17"/>
        </w:rPr>
      </w:pPr>
      <w:r w:rsidRPr="003D17FC">
        <w:rPr>
          <w:szCs w:val="17"/>
        </w:rPr>
        <w:t>109  464-EX      INTERMEDIARY AUTHORIZATION ID                                S</w:t>
      </w:r>
    </w:p>
    <w:p w14:paraId="5B5768F3" w14:textId="77777777" w:rsidR="00653587" w:rsidRPr="003D17FC" w:rsidRDefault="00653587" w:rsidP="00103686">
      <w:pPr>
        <w:pStyle w:val="SCREEN"/>
        <w:rPr>
          <w:szCs w:val="17"/>
        </w:rPr>
      </w:pPr>
      <w:r w:rsidRPr="003D17FC">
        <w:rPr>
          <w:szCs w:val="17"/>
        </w:rPr>
        <w:t>112  343-HD      DISPENSING STATUS                                            S</w:t>
      </w:r>
    </w:p>
    <w:p w14:paraId="436228D0" w14:textId="77777777" w:rsidR="00653587" w:rsidRPr="003D17FC" w:rsidRDefault="00653587" w:rsidP="00103686">
      <w:pPr>
        <w:pStyle w:val="SCREEN"/>
        <w:rPr>
          <w:szCs w:val="17"/>
        </w:rPr>
      </w:pPr>
      <w:r w:rsidRPr="003D17FC">
        <w:rPr>
          <w:szCs w:val="17"/>
        </w:rPr>
        <w:t>114  344-HF      QTY INTENDED TO BE DISPENSED                                 S</w:t>
      </w:r>
    </w:p>
    <w:p w14:paraId="27C49B0A" w14:textId="77777777" w:rsidR="00653587" w:rsidRPr="003D17FC" w:rsidRDefault="00653587" w:rsidP="00103686">
      <w:pPr>
        <w:pStyle w:val="SCREEN"/>
        <w:rPr>
          <w:szCs w:val="17"/>
        </w:rPr>
      </w:pPr>
      <w:r w:rsidRPr="003D17FC">
        <w:rPr>
          <w:szCs w:val="17"/>
        </w:rPr>
        <w:t>117  345-HG      DAYS SUPPLY INTEND TO BE DISP                                S</w:t>
      </w:r>
    </w:p>
    <w:p w14:paraId="1474E5D9" w14:textId="77777777" w:rsidR="00653587" w:rsidRPr="003D17FC" w:rsidRDefault="00653587" w:rsidP="00103686">
      <w:pPr>
        <w:pStyle w:val="SCREEN"/>
        <w:rPr>
          <w:szCs w:val="17"/>
        </w:rPr>
      </w:pPr>
      <w:r w:rsidRPr="003D17FC">
        <w:rPr>
          <w:szCs w:val="17"/>
        </w:rPr>
        <w:t xml:space="preserve">                     *** Pharmacy Provider Segment ***</w:t>
      </w:r>
    </w:p>
    <w:p w14:paraId="63A27B83" w14:textId="77777777" w:rsidR="00653587" w:rsidRPr="003D17FC" w:rsidRDefault="00653587" w:rsidP="00103686">
      <w:pPr>
        <w:pStyle w:val="SCREEN"/>
        <w:rPr>
          <w:szCs w:val="17"/>
        </w:rPr>
      </w:pPr>
      <w:r w:rsidRPr="003D17FC">
        <w:rPr>
          <w:szCs w:val="17"/>
        </w:rPr>
        <w:t>127  111-AM      SEGMENT IDENTIFICATION                                       S</w:t>
      </w:r>
    </w:p>
    <w:p w14:paraId="41E01255" w14:textId="77777777" w:rsidR="00653587" w:rsidRPr="003D17FC" w:rsidRDefault="00653587" w:rsidP="00103686">
      <w:pPr>
        <w:pStyle w:val="SCREEN"/>
        <w:rPr>
          <w:szCs w:val="17"/>
        </w:rPr>
      </w:pPr>
      <w:r w:rsidRPr="003D17FC">
        <w:rPr>
          <w:szCs w:val="17"/>
        </w:rPr>
        <w:t xml:space="preserve">Press RETURN to continue, '^' to exit: </w:t>
      </w:r>
      <w:r w:rsidRPr="003D17FC">
        <w:rPr>
          <w:b/>
          <w:szCs w:val="17"/>
        </w:rPr>
        <w:t>&lt;Enter&gt;</w:t>
      </w:r>
    </w:p>
    <w:p w14:paraId="54577FDC" w14:textId="77777777" w:rsidR="00653587" w:rsidRPr="003D17FC" w:rsidRDefault="00653587" w:rsidP="00103686">
      <w:pPr>
        <w:pStyle w:val="SCREEN"/>
        <w:rPr>
          <w:szCs w:val="17"/>
        </w:rPr>
      </w:pPr>
      <w:r w:rsidRPr="003D17FC">
        <w:rPr>
          <w:szCs w:val="17"/>
        </w:rPr>
        <w:t>Payer Sheet Detail Report                      Print Date: 09/09/05    Page:  5</w:t>
      </w:r>
    </w:p>
    <w:p w14:paraId="3BD0F968" w14:textId="77777777" w:rsidR="00653587" w:rsidRPr="003D17FC" w:rsidRDefault="00653587" w:rsidP="00103686">
      <w:pPr>
        <w:pStyle w:val="SCREEN"/>
        <w:rPr>
          <w:szCs w:val="17"/>
        </w:rPr>
      </w:pPr>
      <w:r w:rsidRPr="003D17FC">
        <w:rPr>
          <w:szCs w:val="17"/>
        </w:rPr>
        <w:t xml:space="preserve">  Payer Sheet Name: ABCTEST1               Version Number: 7</w:t>
      </w:r>
    </w:p>
    <w:p w14:paraId="33235634" w14:textId="77777777" w:rsidR="00653587" w:rsidRPr="003D17FC" w:rsidRDefault="00653587" w:rsidP="00103686">
      <w:pPr>
        <w:pStyle w:val="SCREEN"/>
        <w:rPr>
          <w:szCs w:val="17"/>
        </w:rPr>
      </w:pPr>
      <w:r w:rsidRPr="003D17FC">
        <w:rPr>
          <w:szCs w:val="17"/>
        </w:rPr>
        <w:t>Seq  Field       Field Name                                           Proc Mode</w:t>
      </w:r>
    </w:p>
    <w:p w14:paraId="6DAEC7FA" w14:textId="77777777" w:rsidR="00653587" w:rsidRPr="003D17FC" w:rsidRDefault="00653587" w:rsidP="00103686">
      <w:pPr>
        <w:pStyle w:val="SCREEN"/>
        <w:rPr>
          <w:szCs w:val="17"/>
        </w:rPr>
      </w:pPr>
      <w:r w:rsidRPr="003D17FC">
        <w:rPr>
          <w:szCs w:val="17"/>
        </w:rPr>
        <w:t>---  -----       ----------                                           ---------</w:t>
      </w:r>
    </w:p>
    <w:p w14:paraId="653ABFC6" w14:textId="77777777" w:rsidR="00653587" w:rsidRPr="003D17FC" w:rsidRDefault="00653587" w:rsidP="00103686">
      <w:pPr>
        <w:pStyle w:val="SCREEN"/>
        <w:rPr>
          <w:szCs w:val="17"/>
        </w:rPr>
      </w:pPr>
      <w:r w:rsidRPr="003D17FC">
        <w:rPr>
          <w:szCs w:val="17"/>
        </w:rPr>
        <w:t xml:space="preserve">                     *** Pharmacy Provider Segment ***</w:t>
      </w:r>
    </w:p>
    <w:p w14:paraId="19DBF5CF" w14:textId="77777777" w:rsidR="00653587" w:rsidRPr="003D17FC" w:rsidRDefault="00653587" w:rsidP="00103686">
      <w:pPr>
        <w:pStyle w:val="SCREEN"/>
        <w:rPr>
          <w:szCs w:val="17"/>
        </w:rPr>
      </w:pPr>
      <w:r w:rsidRPr="003D17FC">
        <w:rPr>
          <w:szCs w:val="17"/>
        </w:rPr>
        <w:t>129  465-EY      PROVIDER ID QUALIFIER                                        S</w:t>
      </w:r>
    </w:p>
    <w:p w14:paraId="2671C8BD" w14:textId="77777777" w:rsidR="00653587" w:rsidRPr="003D17FC" w:rsidRDefault="00653587" w:rsidP="00103686">
      <w:pPr>
        <w:pStyle w:val="SCREEN"/>
        <w:rPr>
          <w:szCs w:val="17"/>
        </w:rPr>
      </w:pPr>
      <w:r w:rsidRPr="003D17FC">
        <w:rPr>
          <w:szCs w:val="17"/>
        </w:rPr>
        <w:t>131  444-E9      PROVIDER ID                                                  S</w:t>
      </w:r>
    </w:p>
    <w:p w14:paraId="799032BA" w14:textId="77777777" w:rsidR="00653587" w:rsidRPr="003D17FC" w:rsidRDefault="00653587" w:rsidP="00103686">
      <w:pPr>
        <w:pStyle w:val="SCREEN"/>
        <w:rPr>
          <w:szCs w:val="17"/>
        </w:rPr>
      </w:pPr>
      <w:r w:rsidRPr="003D17FC">
        <w:rPr>
          <w:szCs w:val="17"/>
        </w:rPr>
        <w:t xml:space="preserve">                         *** Prescriber Segment ***</w:t>
      </w:r>
    </w:p>
    <w:p w14:paraId="2BF6FCE3" w14:textId="77777777" w:rsidR="00653587" w:rsidRPr="003D17FC" w:rsidRDefault="00653587" w:rsidP="00103686">
      <w:pPr>
        <w:pStyle w:val="SCREEN"/>
        <w:rPr>
          <w:szCs w:val="17"/>
        </w:rPr>
      </w:pPr>
      <w:r w:rsidRPr="003D17FC">
        <w:rPr>
          <w:szCs w:val="17"/>
        </w:rPr>
        <w:t>140  111-AM      SEGMENT IDENTIFICATION                                       S</w:t>
      </w:r>
    </w:p>
    <w:p w14:paraId="3D5058EC" w14:textId="77777777" w:rsidR="00653587" w:rsidRPr="003D17FC" w:rsidRDefault="00653587" w:rsidP="00103686">
      <w:pPr>
        <w:pStyle w:val="SCREEN"/>
        <w:rPr>
          <w:szCs w:val="17"/>
        </w:rPr>
      </w:pPr>
      <w:r w:rsidRPr="003D17FC">
        <w:rPr>
          <w:szCs w:val="17"/>
        </w:rPr>
        <w:t>142  466-EZ      PRESCRIBER ID QUALIFIER                                      S</w:t>
      </w:r>
    </w:p>
    <w:p w14:paraId="4E702203" w14:textId="77777777" w:rsidR="00653587" w:rsidRPr="003D17FC" w:rsidRDefault="00653587" w:rsidP="00103686">
      <w:pPr>
        <w:pStyle w:val="SCREEN"/>
        <w:rPr>
          <w:szCs w:val="17"/>
        </w:rPr>
      </w:pPr>
      <w:r w:rsidRPr="003D17FC">
        <w:rPr>
          <w:szCs w:val="17"/>
        </w:rPr>
        <w:t>144  411-DB      PRESCRIBER ID                                                S</w:t>
      </w:r>
    </w:p>
    <w:p w14:paraId="3ED5A37C" w14:textId="77777777" w:rsidR="00653587" w:rsidRPr="003D17FC" w:rsidRDefault="00653587" w:rsidP="00103686">
      <w:pPr>
        <w:pStyle w:val="SCREEN"/>
        <w:rPr>
          <w:szCs w:val="17"/>
        </w:rPr>
      </w:pPr>
      <w:r w:rsidRPr="003D17FC">
        <w:rPr>
          <w:szCs w:val="17"/>
        </w:rPr>
        <w:t>146  427-DR      PRESCRIBER LAST NAME                                         S</w:t>
      </w:r>
    </w:p>
    <w:p w14:paraId="24ED9015" w14:textId="77777777" w:rsidR="00653587" w:rsidRPr="003D17FC" w:rsidRDefault="00653587" w:rsidP="00103686">
      <w:pPr>
        <w:pStyle w:val="SCREEN"/>
        <w:rPr>
          <w:szCs w:val="17"/>
        </w:rPr>
      </w:pPr>
      <w:r w:rsidRPr="003D17FC">
        <w:rPr>
          <w:szCs w:val="17"/>
        </w:rPr>
        <w:t>148  498-PM      PRESCRIBER TELEPHONE NUMBER                                  S</w:t>
      </w:r>
    </w:p>
    <w:p w14:paraId="48BD4CC5" w14:textId="77777777" w:rsidR="00653587" w:rsidRPr="003D17FC" w:rsidRDefault="00653587" w:rsidP="00103686">
      <w:pPr>
        <w:pStyle w:val="SCREEN"/>
        <w:rPr>
          <w:szCs w:val="17"/>
        </w:rPr>
      </w:pPr>
      <w:r w:rsidRPr="003D17FC">
        <w:rPr>
          <w:szCs w:val="17"/>
        </w:rPr>
        <w:t>150  468-2E      PRIMARY CARE PROV ID QUAL                                    S</w:t>
      </w:r>
    </w:p>
    <w:p w14:paraId="213704EC" w14:textId="77777777" w:rsidR="00653587" w:rsidRPr="003D17FC" w:rsidRDefault="00653587" w:rsidP="00103686">
      <w:pPr>
        <w:pStyle w:val="SCREEN"/>
        <w:rPr>
          <w:szCs w:val="17"/>
        </w:rPr>
      </w:pPr>
      <w:r w:rsidRPr="003D17FC">
        <w:rPr>
          <w:szCs w:val="17"/>
        </w:rPr>
        <w:t>153  421-DL      PRIMARY PRESCRIBER                                           S</w:t>
      </w:r>
    </w:p>
    <w:p w14:paraId="56C4A607" w14:textId="77777777" w:rsidR="00653587" w:rsidRPr="003D17FC" w:rsidRDefault="00653587" w:rsidP="00103686">
      <w:pPr>
        <w:pStyle w:val="SCREEN"/>
        <w:rPr>
          <w:szCs w:val="17"/>
        </w:rPr>
      </w:pPr>
      <w:r w:rsidRPr="003D17FC">
        <w:rPr>
          <w:szCs w:val="17"/>
        </w:rPr>
        <w:t>155  469-H5      PRIM CARE PROV LOCATION CODE                                 S</w:t>
      </w:r>
    </w:p>
    <w:p w14:paraId="512241A5" w14:textId="77777777" w:rsidR="00653587" w:rsidRPr="003D17FC" w:rsidRDefault="00653587" w:rsidP="00103686">
      <w:pPr>
        <w:pStyle w:val="SCREEN"/>
        <w:rPr>
          <w:szCs w:val="17"/>
        </w:rPr>
      </w:pPr>
      <w:r w:rsidRPr="003D17FC">
        <w:rPr>
          <w:szCs w:val="17"/>
        </w:rPr>
        <w:t>158  470-4E      PRIM CARE PROVIDER LAST NAME                                 S</w:t>
      </w:r>
    </w:p>
    <w:p w14:paraId="314E4568" w14:textId="77777777" w:rsidR="00653587" w:rsidRPr="003D17FC" w:rsidRDefault="00653587" w:rsidP="00103686">
      <w:pPr>
        <w:pStyle w:val="SCREEN"/>
        <w:rPr>
          <w:szCs w:val="17"/>
        </w:rPr>
      </w:pPr>
      <w:r w:rsidRPr="003D17FC">
        <w:rPr>
          <w:szCs w:val="17"/>
        </w:rPr>
        <w:t xml:space="preserve">Press RETURN to continue, '^' to exit: </w:t>
      </w:r>
      <w:r w:rsidRPr="003D17FC">
        <w:rPr>
          <w:b/>
          <w:szCs w:val="17"/>
        </w:rPr>
        <w:t>&lt;Enter&gt;</w:t>
      </w:r>
    </w:p>
    <w:p w14:paraId="23CEAE2C" w14:textId="77777777" w:rsidR="00653587" w:rsidRPr="003D17FC" w:rsidRDefault="00653587" w:rsidP="00103686">
      <w:pPr>
        <w:pStyle w:val="SCREEN"/>
        <w:rPr>
          <w:szCs w:val="17"/>
        </w:rPr>
      </w:pPr>
      <w:r w:rsidRPr="003D17FC">
        <w:rPr>
          <w:szCs w:val="17"/>
        </w:rPr>
        <w:t>Payer Sheet Detail Report                      Print Date: 09/09/05    Page:  6</w:t>
      </w:r>
    </w:p>
    <w:p w14:paraId="58BF46D5" w14:textId="748558FA" w:rsidR="00653587" w:rsidRPr="003D17FC" w:rsidRDefault="00653587" w:rsidP="00103686">
      <w:pPr>
        <w:pStyle w:val="SCREEN"/>
        <w:rPr>
          <w:szCs w:val="17"/>
        </w:rPr>
      </w:pPr>
      <w:r w:rsidRPr="003D17FC">
        <w:rPr>
          <w:szCs w:val="17"/>
        </w:rPr>
        <w:t xml:space="preserve">  Payer Sheet Name: ABCTEST1               Version Number: 7</w:t>
      </w:r>
    </w:p>
    <w:p w14:paraId="3D0D4846" w14:textId="77777777" w:rsidR="00653587" w:rsidRPr="003D17FC" w:rsidRDefault="00653587" w:rsidP="00103686">
      <w:pPr>
        <w:pStyle w:val="SCREEN"/>
        <w:rPr>
          <w:szCs w:val="17"/>
        </w:rPr>
      </w:pPr>
      <w:r w:rsidRPr="003D17FC">
        <w:rPr>
          <w:szCs w:val="17"/>
        </w:rPr>
        <w:t>Seq  Field       Field Name                                           Proc Mode</w:t>
      </w:r>
    </w:p>
    <w:p w14:paraId="419A78AD" w14:textId="77777777" w:rsidR="00653587" w:rsidRPr="003D17FC" w:rsidRDefault="00653587" w:rsidP="00103686">
      <w:pPr>
        <w:pStyle w:val="SCREEN"/>
        <w:rPr>
          <w:szCs w:val="17"/>
        </w:rPr>
      </w:pPr>
      <w:r w:rsidRPr="003D17FC">
        <w:rPr>
          <w:szCs w:val="17"/>
        </w:rPr>
        <w:t>---  -----       ----------                                           ---------</w:t>
      </w:r>
    </w:p>
    <w:p w14:paraId="5E14571E" w14:textId="77777777" w:rsidR="00653587" w:rsidRPr="003D17FC" w:rsidRDefault="00653587" w:rsidP="00103686">
      <w:pPr>
        <w:pStyle w:val="SCREEN"/>
        <w:rPr>
          <w:szCs w:val="17"/>
        </w:rPr>
      </w:pPr>
      <w:r w:rsidRPr="003D17FC">
        <w:rPr>
          <w:szCs w:val="17"/>
        </w:rPr>
        <w:t xml:space="preserve">                     *** COB/Other Payments Segment ***</w:t>
      </w:r>
    </w:p>
    <w:p w14:paraId="4D5F04AC" w14:textId="77777777" w:rsidR="00653587" w:rsidRPr="003D17FC" w:rsidRDefault="00653587" w:rsidP="00103686">
      <w:pPr>
        <w:pStyle w:val="SCREEN"/>
        <w:rPr>
          <w:szCs w:val="17"/>
        </w:rPr>
      </w:pPr>
      <w:r w:rsidRPr="003D17FC">
        <w:rPr>
          <w:szCs w:val="17"/>
        </w:rPr>
        <w:t>168  111-AM      SEGMENT IDENTIFICATION                                       S</w:t>
      </w:r>
    </w:p>
    <w:p w14:paraId="51430E1B" w14:textId="77777777" w:rsidR="00653587" w:rsidRPr="003D17FC" w:rsidRDefault="00653587" w:rsidP="00103686">
      <w:pPr>
        <w:pStyle w:val="SCREEN"/>
        <w:rPr>
          <w:szCs w:val="17"/>
        </w:rPr>
      </w:pPr>
      <w:r w:rsidRPr="003D17FC">
        <w:rPr>
          <w:szCs w:val="17"/>
        </w:rPr>
        <w:t>170  337-4C      COB/OTHER PAYMENTS COUNTER                                   S</w:t>
      </w:r>
    </w:p>
    <w:p w14:paraId="1480F090" w14:textId="77777777" w:rsidR="00653587" w:rsidRPr="003D17FC" w:rsidRDefault="00653587" w:rsidP="00103686">
      <w:pPr>
        <w:pStyle w:val="SCREEN"/>
        <w:rPr>
          <w:szCs w:val="17"/>
        </w:rPr>
      </w:pPr>
      <w:r w:rsidRPr="003D17FC">
        <w:rPr>
          <w:szCs w:val="17"/>
        </w:rPr>
        <w:t>172  338-5C      OTHER PAYER COVERAGE TYPE                                    S</w:t>
      </w:r>
    </w:p>
    <w:p w14:paraId="3199741E" w14:textId="77777777" w:rsidR="00653587" w:rsidRPr="003D17FC" w:rsidRDefault="00653587" w:rsidP="00103686">
      <w:pPr>
        <w:pStyle w:val="SCREEN"/>
        <w:rPr>
          <w:szCs w:val="17"/>
        </w:rPr>
      </w:pPr>
      <w:r w:rsidRPr="003D17FC">
        <w:rPr>
          <w:szCs w:val="17"/>
        </w:rPr>
        <w:t>174  339-6C      OTHER PAYER ID QUALIFIER                                     S</w:t>
      </w:r>
    </w:p>
    <w:p w14:paraId="67087864" w14:textId="77777777" w:rsidR="00653587" w:rsidRPr="003D17FC" w:rsidRDefault="00653587" w:rsidP="00103686">
      <w:pPr>
        <w:pStyle w:val="SCREEN"/>
        <w:rPr>
          <w:szCs w:val="17"/>
        </w:rPr>
      </w:pPr>
      <w:r w:rsidRPr="003D17FC">
        <w:rPr>
          <w:szCs w:val="17"/>
        </w:rPr>
        <w:t>177  340-7C      OTHER PAYER ID                                               S</w:t>
      </w:r>
    </w:p>
    <w:p w14:paraId="4AFF77D5" w14:textId="77777777" w:rsidR="00653587" w:rsidRPr="003D17FC" w:rsidRDefault="00653587" w:rsidP="00103686">
      <w:pPr>
        <w:pStyle w:val="SCREEN"/>
        <w:rPr>
          <w:szCs w:val="17"/>
        </w:rPr>
      </w:pPr>
      <w:r w:rsidRPr="003D17FC">
        <w:rPr>
          <w:szCs w:val="17"/>
        </w:rPr>
        <w:t>180  443-E8      Other Payer Date                                             S</w:t>
      </w:r>
    </w:p>
    <w:p w14:paraId="45A5089C" w14:textId="77777777" w:rsidR="00653587" w:rsidRPr="003D17FC" w:rsidRDefault="00653587" w:rsidP="00103686">
      <w:pPr>
        <w:pStyle w:val="SCREEN"/>
        <w:rPr>
          <w:szCs w:val="17"/>
        </w:rPr>
      </w:pPr>
      <w:r w:rsidRPr="003D17FC">
        <w:rPr>
          <w:szCs w:val="17"/>
        </w:rPr>
        <w:t>182  341-HB      OTHER PAYER AMOUNT PAID COUNT                                S</w:t>
      </w:r>
    </w:p>
    <w:p w14:paraId="67482787" w14:textId="77777777" w:rsidR="00653587" w:rsidRPr="003D17FC" w:rsidRDefault="00653587" w:rsidP="00103686">
      <w:pPr>
        <w:pStyle w:val="SCREEN"/>
        <w:rPr>
          <w:szCs w:val="17"/>
        </w:rPr>
      </w:pPr>
      <w:r w:rsidRPr="003D17FC">
        <w:rPr>
          <w:szCs w:val="17"/>
        </w:rPr>
        <w:t>185  342-HC      OTH PYR AMOUNT PAID QUAL.                                    S</w:t>
      </w:r>
    </w:p>
    <w:p w14:paraId="56216499" w14:textId="77777777" w:rsidR="00653587" w:rsidRPr="003D17FC" w:rsidRDefault="00653587" w:rsidP="00103686">
      <w:pPr>
        <w:pStyle w:val="SCREEN"/>
        <w:rPr>
          <w:szCs w:val="17"/>
        </w:rPr>
      </w:pPr>
      <w:r w:rsidRPr="003D17FC">
        <w:rPr>
          <w:szCs w:val="17"/>
        </w:rPr>
        <w:t>188  431-DV      OTHER PAYOR AMOUNT                                           S</w:t>
      </w:r>
    </w:p>
    <w:p w14:paraId="5A1D1367" w14:textId="77777777" w:rsidR="00653587" w:rsidRPr="003D17FC" w:rsidRDefault="00653587" w:rsidP="00103686">
      <w:pPr>
        <w:pStyle w:val="SCREEN"/>
        <w:rPr>
          <w:szCs w:val="17"/>
        </w:rPr>
      </w:pPr>
      <w:r w:rsidRPr="003D17FC">
        <w:rPr>
          <w:szCs w:val="17"/>
        </w:rPr>
        <w:t>190  471-5E      OTHER PAYER REJECT COUNT                                     S</w:t>
      </w:r>
    </w:p>
    <w:p w14:paraId="0E138E60" w14:textId="0FDC94C2" w:rsidR="00653587" w:rsidRPr="003D17FC" w:rsidRDefault="00653587" w:rsidP="00103686">
      <w:pPr>
        <w:pStyle w:val="SCREEN"/>
        <w:rPr>
          <w:szCs w:val="17"/>
        </w:rPr>
      </w:pPr>
      <w:r w:rsidRPr="003D17FC">
        <w:rPr>
          <w:szCs w:val="17"/>
        </w:rPr>
        <w:t>192  472-6E      OTHER PAYER REJECT CODE                                      S</w:t>
      </w:r>
    </w:p>
    <w:p w14:paraId="1F499F04" w14:textId="77777777" w:rsidR="00653587" w:rsidRPr="003D17FC" w:rsidRDefault="00653587" w:rsidP="00103686">
      <w:pPr>
        <w:pStyle w:val="SCREEN"/>
        <w:rPr>
          <w:szCs w:val="17"/>
        </w:rPr>
      </w:pPr>
      <w:r w:rsidRPr="003D17FC">
        <w:rPr>
          <w:szCs w:val="17"/>
        </w:rPr>
        <w:t xml:space="preserve">                   *** Workers' Compensation Segment ***</w:t>
      </w:r>
    </w:p>
    <w:p w14:paraId="66662163" w14:textId="77777777" w:rsidR="00653587" w:rsidRPr="003D17FC" w:rsidRDefault="00653587" w:rsidP="00103686">
      <w:pPr>
        <w:pStyle w:val="SCREEN"/>
        <w:rPr>
          <w:szCs w:val="17"/>
        </w:rPr>
      </w:pPr>
      <w:r w:rsidRPr="003D17FC">
        <w:rPr>
          <w:szCs w:val="17"/>
        </w:rPr>
        <w:t>202  111-AM      SEGMENT IDENTIFICATION                                       S</w:t>
      </w:r>
    </w:p>
    <w:p w14:paraId="7C622543" w14:textId="35588D0C" w:rsidR="00653587" w:rsidRPr="003D17FC" w:rsidRDefault="00653587" w:rsidP="00103686">
      <w:pPr>
        <w:pStyle w:val="SCREEN"/>
        <w:rPr>
          <w:szCs w:val="17"/>
        </w:rPr>
      </w:pPr>
      <w:r w:rsidRPr="003D17FC">
        <w:rPr>
          <w:szCs w:val="17"/>
        </w:rPr>
        <w:t>205  434-DY      DATE OF INJURY                                               S</w:t>
      </w:r>
    </w:p>
    <w:p w14:paraId="5C3C7AA4" w14:textId="77777777" w:rsidR="00653587" w:rsidRPr="003D17FC" w:rsidRDefault="00653587" w:rsidP="00103686">
      <w:pPr>
        <w:pStyle w:val="SCREEN"/>
        <w:rPr>
          <w:szCs w:val="17"/>
        </w:rPr>
      </w:pPr>
      <w:r w:rsidRPr="003D17FC">
        <w:rPr>
          <w:szCs w:val="17"/>
        </w:rPr>
        <w:t xml:space="preserve">Press RETURN to continue, '^' to exit: </w:t>
      </w:r>
      <w:r w:rsidRPr="003D17FC">
        <w:rPr>
          <w:b/>
          <w:szCs w:val="17"/>
        </w:rPr>
        <w:t>&lt;Enter&gt;</w:t>
      </w:r>
    </w:p>
    <w:p w14:paraId="20F21532" w14:textId="77777777" w:rsidR="00653587" w:rsidRPr="003D17FC" w:rsidRDefault="00653587" w:rsidP="00A63777">
      <w:pPr>
        <w:pStyle w:val="SCREEN"/>
        <w:keepNext/>
        <w:rPr>
          <w:szCs w:val="17"/>
        </w:rPr>
      </w:pPr>
      <w:r w:rsidRPr="003D17FC">
        <w:rPr>
          <w:szCs w:val="17"/>
        </w:rPr>
        <w:lastRenderedPageBreak/>
        <w:t>Payer Sheet Detail Report                      Print Date: 09/09/05    Page:  7</w:t>
      </w:r>
    </w:p>
    <w:p w14:paraId="360C4FF4" w14:textId="7F6486B5" w:rsidR="00653587" w:rsidRPr="003D17FC" w:rsidRDefault="00653587" w:rsidP="00A63777">
      <w:pPr>
        <w:pStyle w:val="SCREEN"/>
        <w:keepNext/>
        <w:rPr>
          <w:szCs w:val="17"/>
        </w:rPr>
      </w:pPr>
      <w:r w:rsidRPr="003D17FC">
        <w:rPr>
          <w:szCs w:val="17"/>
        </w:rPr>
        <w:t xml:space="preserve">  Payer Sheet Name: ABCTEST1               Version Number: 7</w:t>
      </w:r>
    </w:p>
    <w:p w14:paraId="11641D2F" w14:textId="77777777" w:rsidR="00653587" w:rsidRPr="003D17FC" w:rsidRDefault="00653587" w:rsidP="00A63777">
      <w:pPr>
        <w:pStyle w:val="SCREEN"/>
        <w:keepNext/>
        <w:rPr>
          <w:szCs w:val="17"/>
        </w:rPr>
      </w:pPr>
      <w:r w:rsidRPr="003D17FC">
        <w:rPr>
          <w:szCs w:val="17"/>
        </w:rPr>
        <w:t>Seq  Field       Field Name                                           Proc Mode</w:t>
      </w:r>
    </w:p>
    <w:p w14:paraId="48C060E0" w14:textId="77777777" w:rsidR="00653587" w:rsidRPr="003D17FC" w:rsidRDefault="00653587" w:rsidP="00A63777">
      <w:pPr>
        <w:pStyle w:val="SCREEN"/>
        <w:keepNext/>
        <w:rPr>
          <w:szCs w:val="17"/>
        </w:rPr>
      </w:pPr>
      <w:r w:rsidRPr="003D17FC">
        <w:rPr>
          <w:szCs w:val="17"/>
        </w:rPr>
        <w:t>---  -----       ----------                                           ---------</w:t>
      </w:r>
    </w:p>
    <w:p w14:paraId="25CAA2A0" w14:textId="254275DB" w:rsidR="00653587" w:rsidRPr="003D17FC" w:rsidRDefault="00653587" w:rsidP="00A63777">
      <w:pPr>
        <w:pStyle w:val="SCREEN"/>
        <w:keepNext/>
        <w:rPr>
          <w:szCs w:val="17"/>
        </w:rPr>
      </w:pPr>
      <w:r w:rsidRPr="003D17FC">
        <w:rPr>
          <w:szCs w:val="17"/>
        </w:rPr>
        <w:t xml:space="preserve">                   *** Workers' Compensation Segment ***</w:t>
      </w:r>
    </w:p>
    <w:p w14:paraId="69CDADE3" w14:textId="77777777" w:rsidR="00653587" w:rsidRPr="003D17FC" w:rsidRDefault="00653587" w:rsidP="00A63777">
      <w:pPr>
        <w:pStyle w:val="SCREEN"/>
        <w:keepNext/>
        <w:rPr>
          <w:szCs w:val="17"/>
        </w:rPr>
      </w:pPr>
      <w:r w:rsidRPr="003D17FC">
        <w:rPr>
          <w:szCs w:val="17"/>
        </w:rPr>
        <w:t xml:space="preserve">                          *** DUR/PPS Segment ***</w:t>
      </w:r>
    </w:p>
    <w:p w14:paraId="1294CE89" w14:textId="77777777" w:rsidR="00653587" w:rsidRPr="003D17FC" w:rsidRDefault="00653587" w:rsidP="00103686">
      <w:pPr>
        <w:pStyle w:val="SCREEN"/>
        <w:rPr>
          <w:szCs w:val="17"/>
        </w:rPr>
      </w:pPr>
      <w:r w:rsidRPr="003D17FC">
        <w:rPr>
          <w:szCs w:val="17"/>
        </w:rPr>
        <w:t>213  111-AM      SEGMENT IDENTIFICATION                                       S</w:t>
      </w:r>
    </w:p>
    <w:p w14:paraId="71C414EA" w14:textId="77777777" w:rsidR="00653587" w:rsidRPr="003D17FC" w:rsidRDefault="00653587" w:rsidP="00103686">
      <w:pPr>
        <w:pStyle w:val="SCREEN"/>
        <w:rPr>
          <w:szCs w:val="17"/>
        </w:rPr>
      </w:pPr>
      <w:r w:rsidRPr="003D17FC">
        <w:rPr>
          <w:szCs w:val="17"/>
        </w:rPr>
        <w:t>215  473-7E      DUR/PPS CODE COUNTER                                         S</w:t>
      </w:r>
    </w:p>
    <w:p w14:paraId="0A63493A" w14:textId="77777777" w:rsidR="00653587" w:rsidRPr="003D17FC" w:rsidRDefault="00653587" w:rsidP="00103686">
      <w:pPr>
        <w:pStyle w:val="SCREEN"/>
        <w:rPr>
          <w:szCs w:val="17"/>
        </w:rPr>
      </w:pPr>
      <w:r w:rsidRPr="003D17FC">
        <w:rPr>
          <w:szCs w:val="17"/>
        </w:rPr>
        <w:t>218  439-E4      DUR CONFLICT CODE                                            S</w:t>
      </w:r>
    </w:p>
    <w:p w14:paraId="1DFCDF0F" w14:textId="77777777" w:rsidR="00653587" w:rsidRPr="003D17FC" w:rsidRDefault="00653587" w:rsidP="00103686">
      <w:pPr>
        <w:pStyle w:val="SCREEN"/>
        <w:rPr>
          <w:szCs w:val="17"/>
        </w:rPr>
      </w:pPr>
      <w:r w:rsidRPr="003D17FC">
        <w:rPr>
          <w:szCs w:val="17"/>
        </w:rPr>
        <w:t>220  440-E5      DUR INTERVENTION CODE                                        S</w:t>
      </w:r>
    </w:p>
    <w:p w14:paraId="090603A4" w14:textId="77777777" w:rsidR="00653587" w:rsidRPr="003D17FC" w:rsidRDefault="00653587" w:rsidP="00103686">
      <w:pPr>
        <w:pStyle w:val="SCREEN"/>
        <w:rPr>
          <w:szCs w:val="17"/>
        </w:rPr>
      </w:pPr>
      <w:r w:rsidRPr="003D17FC">
        <w:rPr>
          <w:szCs w:val="17"/>
        </w:rPr>
        <w:t>222  441-E6      DUR OUTCOME CODE                                             S</w:t>
      </w:r>
    </w:p>
    <w:p w14:paraId="46C65F1A" w14:textId="77777777" w:rsidR="00653587" w:rsidRPr="003D17FC" w:rsidRDefault="00653587" w:rsidP="00103686">
      <w:pPr>
        <w:pStyle w:val="SCREEN"/>
        <w:rPr>
          <w:szCs w:val="17"/>
        </w:rPr>
      </w:pPr>
      <w:r w:rsidRPr="003D17FC">
        <w:rPr>
          <w:szCs w:val="17"/>
        </w:rPr>
        <w:t>224  474-8E      DUR/PPS LEVEL OF EFFORT                                      S</w:t>
      </w:r>
    </w:p>
    <w:p w14:paraId="433B4EF3" w14:textId="77777777" w:rsidR="00653587" w:rsidRPr="003D17FC" w:rsidRDefault="00653587" w:rsidP="00103686">
      <w:pPr>
        <w:pStyle w:val="SCREEN"/>
        <w:rPr>
          <w:szCs w:val="17"/>
        </w:rPr>
      </w:pPr>
      <w:r w:rsidRPr="003D17FC">
        <w:rPr>
          <w:szCs w:val="17"/>
        </w:rPr>
        <w:t>227  475-J9      DUR CO-AGENT ID QUALIFIER                                    S</w:t>
      </w:r>
    </w:p>
    <w:p w14:paraId="0D3E64B7" w14:textId="01B0110E" w:rsidR="00653587" w:rsidRPr="003D17FC" w:rsidRDefault="00653587" w:rsidP="00103686">
      <w:pPr>
        <w:pStyle w:val="SCREEN"/>
        <w:rPr>
          <w:szCs w:val="17"/>
        </w:rPr>
      </w:pPr>
      <w:r w:rsidRPr="003D17FC">
        <w:rPr>
          <w:szCs w:val="17"/>
        </w:rPr>
        <w:t>230  476-H6      DUR CO-AGENT ID                                              S</w:t>
      </w:r>
    </w:p>
    <w:p w14:paraId="2DAA814B" w14:textId="77777777" w:rsidR="00653587" w:rsidRPr="003D17FC" w:rsidRDefault="00653587" w:rsidP="00103686">
      <w:pPr>
        <w:pStyle w:val="SCREEN"/>
        <w:rPr>
          <w:szCs w:val="17"/>
        </w:rPr>
      </w:pPr>
      <w:r w:rsidRPr="003D17FC">
        <w:rPr>
          <w:szCs w:val="17"/>
        </w:rPr>
        <w:t xml:space="preserve">                          *** Pricing Segment ***</w:t>
      </w:r>
    </w:p>
    <w:p w14:paraId="012EF8A9" w14:textId="77777777" w:rsidR="00653587" w:rsidRPr="003D17FC" w:rsidRDefault="00653587" w:rsidP="00103686">
      <w:pPr>
        <w:pStyle w:val="SCREEN"/>
        <w:rPr>
          <w:szCs w:val="17"/>
        </w:rPr>
      </w:pPr>
      <w:r w:rsidRPr="003D17FC">
        <w:rPr>
          <w:szCs w:val="17"/>
        </w:rPr>
        <w:t>240  111-AM      SEGMENT IDENTIFICATION                                       S</w:t>
      </w:r>
    </w:p>
    <w:p w14:paraId="020619C7" w14:textId="77777777" w:rsidR="00653587" w:rsidRPr="003D17FC" w:rsidRDefault="00653587" w:rsidP="00103686">
      <w:pPr>
        <w:pStyle w:val="SCREEN"/>
        <w:rPr>
          <w:szCs w:val="17"/>
        </w:rPr>
      </w:pPr>
      <w:r w:rsidRPr="003D17FC">
        <w:rPr>
          <w:szCs w:val="17"/>
        </w:rPr>
        <w:t>242  409-D9      INGREDIENT COST                                              S</w:t>
      </w:r>
    </w:p>
    <w:p w14:paraId="0A1A57E7" w14:textId="1DA3BCDF" w:rsidR="00653587" w:rsidRPr="003D17FC" w:rsidRDefault="00653587" w:rsidP="00103686">
      <w:pPr>
        <w:pStyle w:val="SCREEN"/>
        <w:rPr>
          <w:szCs w:val="17"/>
        </w:rPr>
      </w:pPr>
      <w:r w:rsidRPr="003D17FC">
        <w:rPr>
          <w:szCs w:val="17"/>
        </w:rPr>
        <w:t>244  412-DC      DISPENSING FEE SUBMITTED                                     S</w:t>
      </w:r>
    </w:p>
    <w:p w14:paraId="4A2D7C85" w14:textId="2D918696" w:rsidR="00653587" w:rsidRPr="003D17FC" w:rsidRDefault="00653587" w:rsidP="00103686">
      <w:pPr>
        <w:pStyle w:val="SCREEN"/>
        <w:rPr>
          <w:szCs w:val="17"/>
        </w:rPr>
      </w:pPr>
      <w:r w:rsidRPr="003D17FC">
        <w:rPr>
          <w:szCs w:val="17"/>
        </w:rPr>
        <w:t xml:space="preserve">Press RETURN to continue, '^' to exit: </w:t>
      </w:r>
      <w:r w:rsidRPr="003D17FC">
        <w:rPr>
          <w:b/>
          <w:szCs w:val="17"/>
        </w:rPr>
        <w:t>&lt;Enter&gt;</w:t>
      </w:r>
    </w:p>
    <w:p w14:paraId="4E0ED774" w14:textId="77777777" w:rsidR="00653587" w:rsidRPr="003D17FC" w:rsidRDefault="00653587" w:rsidP="00103686">
      <w:pPr>
        <w:pStyle w:val="SCREEN"/>
        <w:rPr>
          <w:szCs w:val="17"/>
        </w:rPr>
      </w:pPr>
      <w:r w:rsidRPr="003D17FC">
        <w:rPr>
          <w:szCs w:val="17"/>
        </w:rPr>
        <w:t>Payer Sheet Detail Report                      Print Date: 09/09/05    Page:  8</w:t>
      </w:r>
    </w:p>
    <w:p w14:paraId="180CDB79" w14:textId="66078F04" w:rsidR="00653587" w:rsidRPr="003D17FC" w:rsidRDefault="00653587" w:rsidP="00103686">
      <w:pPr>
        <w:pStyle w:val="SCREEN"/>
        <w:rPr>
          <w:szCs w:val="17"/>
        </w:rPr>
      </w:pPr>
      <w:r w:rsidRPr="003D17FC">
        <w:rPr>
          <w:szCs w:val="17"/>
        </w:rPr>
        <w:t xml:space="preserve">  Payer Sheet Name: ABCTEST1               Version Number: 7</w:t>
      </w:r>
    </w:p>
    <w:p w14:paraId="404C694E" w14:textId="77777777" w:rsidR="00653587" w:rsidRPr="003D17FC" w:rsidRDefault="00653587" w:rsidP="00103686">
      <w:pPr>
        <w:pStyle w:val="SCREEN"/>
        <w:rPr>
          <w:szCs w:val="17"/>
        </w:rPr>
      </w:pPr>
      <w:r w:rsidRPr="003D17FC">
        <w:rPr>
          <w:szCs w:val="17"/>
        </w:rPr>
        <w:t>Seq  Field       Field Name                                           Proc Mode</w:t>
      </w:r>
    </w:p>
    <w:p w14:paraId="4E709F97" w14:textId="77777777" w:rsidR="00653587" w:rsidRPr="003D17FC" w:rsidRDefault="00653587" w:rsidP="00103686">
      <w:pPr>
        <w:pStyle w:val="SCREEN"/>
        <w:rPr>
          <w:szCs w:val="17"/>
        </w:rPr>
      </w:pPr>
      <w:r w:rsidRPr="003D17FC">
        <w:rPr>
          <w:szCs w:val="17"/>
        </w:rPr>
        <w:t>---  -----       ----------                                           ---------</w:t>
      </w:r>
    </w:p>
    <w:p w14:paraId="51A73DEB" w14:textId="77777777" w:rsidR="00653587" w:rsidRPr="003D17FC" w:rsidRDefault="00653587" w:rsidP="00103686">
      <w:pPr>
        <w:pStyle w:val="SCREEN"/>
        <w:rPr>
          <w:szCs w:val="17"/>
        </w:rPr>
      </w:pPr>
      <w:r w:rsidRPr="003D17FC">
        <w:rPr>
          <w:szCs w:val="17"/>
        </w:rPr>
        <w:t xml:space="preserve">                          *** Pricing Segment ***</w:t>
      </w:r>
    </w:p>
    <w:p w14:paraId="17FF46F3" w14:textId="77777777" w:rsidR="00653587" w:rsidRPr="003D17FC" w:rsidRDefault="00653587" w:rsidP="00103686">
      <w:pPr>
        <w:pStyle w:val="SCREEN"/>
        <w:rPr>
          <w:szCs w:val="17"/>
        </w:rPr>
      </w:pPr>
      <w:r w:rsidRPr="003D17FC">
        <w:rPr>
          <w:szCs w:val="17"/>
        </w:rPr>
        <w:t>246  477-BE      PROFESSIONAL SERV FEE SUBMIT                                 S</w:t>
      </w:r>
    </w:p>
    <w:p w14:paraId="3751A54E" w14:textId="77777777" w:rsidR="00653587" w:rsidRPr="003D17FC" w:rsidRDefault="00653587" w:rsidP="00103686">
      <w:pPr>
        <w:pStyle w:val="SCREEN"/>
        <w:rPr>
          <w:szCs w:val="17"/>
        </w:rPr>
      </w:pPr>
      <w:r w:rsidRPr="003D17FC">
        <w:rPr>
          <w:szCs w:val="17"/>
        </w:rPr>
        <w:t>249  433-DX      PATIENT PAID AMOUNT                                          S</w:t>
      </w:r>
    </w:p>
    <w:p w14:paraId="523F70AF" w14:textId="77777777" w:rsidR="00653587" w:rsidRPr="003D17FC" w:rsidRDefault="00653587" w:rsidP="00103686">
      <w:pPr>
        <w:pStyle w:val="SCREEN"/>
        <w:rPr>
          <w:szCs w:val="17"/>
        </w:rPr>
      </w:pPr>
      <w:r w:rsidRPr="003D17FC">
        <w:rPr>
          <w:szCs w:val="17"/>
        </w:rPr>
        <w:t>252  481-HA      FLAT SALES TAX AMOUNT SUBMIT                                 S</w:t>
      </w:r>
    </w:p>
    <w:p w14:paraId="66D2D120" w14:textId="77777777" w:rsidR="00653587" w:rsidRPr="003D17FC" w:rsidRDefault="00653587" w:rsidP="00103686">
      <w:pPr>
        <w:pStyle w:val="SCREEN"/>
        <w:rPr>
          <w:szCs w:val="17"/>
        </w:rPr>
      </w:pPr>
      <w:r w:rsidRPr="003D17FC">
        <w:rPr>
          <w:szCs w:val="17"/>
        </w:rPr>
        <w:t>255  482-GE      PERCENTAGE SALES TAX AMT SUB                                 S</w:t>
      </w:r>
    </w:p>
    <w:p w14:paraId="40AD9383" w14:textId="77777777" w:rsidR="00653587" w:rsidRPr="003D17FC" w:rsidRDefault="00653587" w:rsidP="00103686">
      <w:pPr>
        <w:pStyle w:val="SCREEN"/>
        <w:rPr>
          <w:szCs w:val="17"/>
        </w:rPr>
      </w:pPr>
      <w:r w:rsidRPr="003D17FC">
        <w:rPr>
          <w:szCs w:val="17"/>
        </w:rPr>
        <w:t>258  484-JE      PERCENT SALES TAX BASIS SUB                                  S</w:t>
      </w:r>
    </w:p>
    <w:p w14:paraId="5E00EF17" w14:textId="77777777" w:rsidR="00653587" w:rsidRPr="003D17FC" w:rsidRDefault="00653587" w:rsidP="00103686">
      <w:pPr>
        <w:pStyle w:val="SCREEN"/>
        <w:rPr>
          <w:szCs w:val="17"/>
        </w:rPr>
      </w:pPr>
      <w:r w:rsidRPr="003D17FC">
        <w:rPr>
          <w:szCs w:val="17"/>
        </w:rPr>
        <w:t>261  426-DQ      USUAL &amp; CUSTOMARY CHARGE                                     S</w:t>
      </w:r>
    </w:p>
    <w:p w14:paraId="64E131C6" w14:textId="77777777" w:rsidR="00653587" w:rsidRPr="003D17FC" w:rsidRDefault="00653587" w:rsidP="00103686">
      <w:pPr>
        <w:pStyle w:val="SCREEN"/>
        <w:rPr>
          <w:szCs w:val="17"/>
        </w:rPr>
      </w:pPr>
      <w:r w:rsidRPr="003D17FC">
        <w:rPr>
          <w:szCs w:val="17"/>
        </w:rPr>
        <w:t>264  430-DU      GROSS AMOUNT DUE                                             S</w:t>
      </w:r>
    </w:p>
    <w:p w14:paraId="53228A04" w14:textId="51A0051F" w:rsidR="00653587" w:rsidRPr="003D17FC" w:rsidRDefault="00653587" w:rsidP="00103686">
      <w:pPr>
        <w:pStyle w:val="SCREEN"/>
        <w:rPr>
          <w:szCs w:val="17"/>
        </w:rPr>
      </w:pPr>
      <w:r w:rsidRPr="003D17FC">
        <w:rPr>
          <w:szCs w:val="17"/>
        </w:rPr>
        <w:t>266  423-DN      BASIS OF COST DETERMINATION                                  S</w:t>
      </w:r>
    </w:p>
    <w:p w14:paraId="6F1599DC" w14:textId="77777777" w:rsidR="00653587" w:rsidRPr="003D17FC" w:rsidRDefault="00653587" w:rsidP="00103686">
      <w:pPr>
        <w:pStyle w:val="SCREEN"/>
        <w:rPr>
          <w:szCs w:val="17"/>
        </w:rPr>
      </w:pPr>
      <w:r w:rsidRPr="003D17FC">
        <w:rPr>
          <w:szCs w:val="17"/>
        </w:rPr>
        <w:t xml:space="preserve">                           *** Coupon Segment ***</w:t>
      </w:r>
    </w:p>
    <w:p w14:paraId="2ABC8808" w14:textId="77777777" w:rsidR="00653587" w:rsidRPr="003D17FC" w:rsidRDefault="00653587" w:rsidP="00103686">
      <w:pPr>
        <w:pStyle w:val="SCREEN"/>
        <w:rPr>
          <w:szCs w:val="17"/>
        </w:rPr>
      </w:pPr>
      <w:r w:rsidRPr="003D17FC">
        <w:rPr>
          <w:szCs w:val="17"/>
        </w:rPr>
        <w:t>275  111-AM      SEGMENT IDENTIFICATION                                       S</w:t>
      </w:r>
    </w:p>
    <w:p w14:paraId="1DBB5F2B" w14:textId="77777777" w:rsidR="00653587" w:rsidRPr="003D17FC" w:rsidRDefault="00653587" w:rsidP="00103686">
      <w:pPr>
        <w:pStyle w:val="SCREEN"/>
        <w:rPr>
          <w:szCs w:val="17"/>
        </w:rPr>
      </w:pPr>
      <w:r w:rsidRPr="003D17FC">
        <w:rPr>
          <w:szCs w:val="17"/>
        </w:rPr>
        <w:t>277  485-KE      COUPON TYPE                                                  S</w:t>
      </w:r>
    </w:p>
    <w:p w14:paraId="383EBA4E" w14:textId="77777777" w:rsidR="00653587" w:rsidRPr="003D17FC" w:rsidRDefault="00653587" w:rsidP="00103686">
      <w:pPr>
        <w:pStyle w:val="SCREEN"/>
        <w:rPr>
          <w:szCs w:val="17"/>
        </w:rPr>
      </w:pPr>
      <w:r w:rsidRPr="003D17FC">
        <w:rPr>
          <w:szCs w:val="17"/>
        </w:rPr>
        <w:t>278  486-ME      COUPON NUMBER                                                S</w:t>
      </w:r>
    </w:p>
    <w:p w14:paraId="559E80EF" w14:textId="7FE2785F" w:rsidR="00653587" w:rsidRPr="003D17FC" w:rsidRDefault="00653587" w:rsidP="00103686">
      <w:pPr>
        <w:pStyle w:val="SCREEN"/>
        <w:rPr>
          <w:szCs w:val="17"/>
        </w:rPr>
      </w:pPr>
      <w:r w:rsidRPr="003D17FC">
        <w:rPr>
          <w:szCs w:val="17"/>
        </w:rPr>
        <w:t>279  487-NE      COUPON VALUE AMOUNT                                          S</w:t>
      </w:r>
    </w:p>
    <w:p w14:paraId="736A08C5" w14:textId="77777777" w:rsidR="00653587" w:rsidRPr="003D17FC" w:rsidRDefault="00653587" w:rsidP="00103686">
      <w:pPr>
        <w:pStyle w:val="SCREEN"/>
        <w:rPr>
          <w:szCs w:val="17"/>
        </w:rPr>
      </w:pPr>
      <w:r w:rsidRPr="003D17FC">
        <w:rPr>
          <w:szCs w:val="17"/>
        </w:rPr>
        <w:t xml:space="preserve">Press RETURN to continue, '^' to exit: </w:t>
      </w:r>
      <w:r w:rsidRPr="003D17FC">
        <w:rPr>
          <w:b/>
          <w:szCs w:val="17"/>
        </w:rPr>
        <w:t>&lt;Enter&gt;</w:t>
      </w:r>
    </w:p>
    <w:p w14:paraId="2835284C" w14:textId="77777777" w:rsidR="00653587" w:rsidRPr="003D17FC" w:rsidRDefault="00653587" w:rsidP="00103686">
      <w:pPr>
        <w:pStyle w:val="SCREEN"/>
        <w:rPr>
          <w:szCs w:val="17"/>
        </w:rPr>
      </w:pPr>
      <w:r w:rsidRPr="003D17FC">
        <w:rPr>
          <w:szCs w:val="17"/>
        </w:rPr>
        <w:t>Payer Sheet Detail Report                      Print Date: 09/09/05    Page:  9</w:t>
      </w:r>
    </w:p>
    <w:p w14:paraId="316D1EE9" w14:textId="553CFCD8" w:rsidR="00653587" w:rsidRPr="003D17FC" w:rsidRDefault="00653587" w:rsidP="00103686">
      <w:pPr>
        <w:pStyle w:val="SCREEN"/>
        <w:rPr>
          <w:szCs w:val="17"/>
        </w:rPr>
      </w:pPr>
      <w:r w:rsidRPr="003D17FC">
        <w:rPr>
          <w:szCs w:val="17"/>
        </w:rPr>
        <w:t xml:space="preserve">  Payer Sheet Name: ABCTEST1               Version Number: 7</w:t>
      </w:r>
    </w:p>
    <w:p w14:paraId="4247A89C" w14:textId="77777777" w:rsidR="00653587" w:rsidRPr="003D17FC" w:rsidRDefault="00653587" w:rsidP="00103686">
      <w:pPr>
        <w:pStyle w:val="SCREEN"/>
        <w:rPr>
          <w:szCs w:val="17"/>
        </w:rPr>
      </w:pPr>
      <w:r w:rsidRPr="003D17FC">
        <w:rPr>
          <w:szCs w:val="17"/>
        </w:rPr>
        <w:t>Seq  Field       Field Name                                           Proc Mode</w:t>
      </w:r>
    </w:p>
    <w:p w14:paraId="521C4BF3" w14:textId="77777777" w:rsidR="00653587" w:rsidRPr="003D17FC" w:rsidRDefault="00653587" w:rsidP="00103686">
      <w:pPr>
        <w:pStyle w:val="SCREEN"/>
        <w:rPr>
          <w:szCs w:val="17"/>
        </w:rPr>
      </w:pPr>
      <w:r w:rsidRPr="003D17FC">
        <w:rPr>
          <w:szCs w:val="17"/>
        </w:rPr>
        <w:t>---  -----       ----------                                           ---------</w:t>
      </w:r>
    </w:p>
    <w:p w14:paraId="229A9CF8" w14:textId="77777777" w:rsidR="00653587" w:rsidRPr="003D17FC" w:rsidRDefault="00653587" w:rsidP="00103686">
      <w:pPr>
        <w:pStyle w:val="SCREEN"/>
        <w:rPr>
          <w:szCs w:val="17"/>
        </w:rPr>
      </w:pPr>
      <w:r w:rsidRPr="003D17FC">
        <w:rPr>
          <w:szCs w:val="17"/>
        </w:rPr>
        <w:t xml:space="preserve">                          *** Compound Segment ***</w:t>
      </w:r>
    </w:p>
    <w:p w14:paraId="20849AF5" w14:textId="77777777" w:rsidR="00653587" w:rsidRPr="003D17FC" w:rsidRDefault="00653587" w:rsidP="00103686">
      <w:pPr>
        <w:pStyle w:val="SCREEN"/>
        <w:rPr>
          <w:szCs w:val="17"/>
        </w:rPr>
      </w:pPr>
      <w:r w:rsidRPr="003D17FC">
        <w:rPr>
          <w:szCs w:val="17"/>
        </w:rPr>
        <w:t>288  111-AM      SEGMENT IDENTIFICATION                                       S</w:t>
      </w:r>
    </w:p>
    <w:p w14:paraId="1A3959B6" w14:textId="77777777" w:rsidR="00653587" w:rsidRPr="003D17FC" w:rsidRDefault="00653587" w:rsidP="00103686">
      <w:pPr>
        <w:pStyle w:val="SCREEN"/>
        <w:rPr>
          <w:szCs w:val="17"/>
        </w:rPr>
      </w:pPr>
      <w:r w:rsidRPr="003D17FC">
        <w:rPr>
          <w:szCs w:val="17"/>
        </w:rPr>
        <w:t>290  450-EF      Compound Dose Form Desc Code                                 S</w:t>
      </w:r>
    </w:p>
    <w:p w14:paraId="25335124" w14:textId="77777777" w:rsidR="00653587" w:rsidRPr="003D17FC" w:rsidRDefault="00653587" w:rsidP="00103686">
      <w:pPr>
        <w:pStyle w:val="SCREEN"/>
        <w:rPr>
          <w:szCs w:val="17"/>
        </w:rPr>
      </w:pPr>
      <w:r w:rsidRPr="003D17FC">
        <w:rPr>
          <w:szCs w:val="17"/>
        </w:rPr>
        <w:t>293  451-EG      Compound Dispense Unt Form Ind                               S</w:t>
      </w:r>
    </w:p>
    <w:p w14:paraId="3CBCAA7E" w14:textId="77777777" w:rsidR="00653587" w:rsidRPr="003D17FC" w:rsidRDefault="00653587" w:rsidP="00103686">
      <w:pPr>
        <w:pStyle w:val="SCREEN"/>
        <w:rPr>
          <w:szCs w:val="17"/>
        </w:rPr>
      </w:pPr>
      <w:r w:rsidRPr="003D17FC">
        <w:rPr>
          <w:szCs w:val="17"/>
        </w:rPr>
        <w:t>295  452-EH      Compound Route of Admin                                      S</w:t>
      </w:r>
    </w:p>
    <w:p w14:paraId="2CE58A80" w14:textId="77777777" w:rsidR="00653587" w:rsidRPr="003D17FC" w:rsidRDefault="00653587" w:rsidP="00103686">
      <w:pPr>
        <w:pStyle w:val="SCREEN"/>
        <w:rPr>
          <w:szCs w:val="17"/>
        </w:rPr>
      </w:pPr>
      <w:r w:rsidRPr="003D17FC">
        <w:rPr>
          <w:szCs w:val="17"/>
        </w:rPr>
        <w:t>297  447-EC      Compound Ingred Comp Count                                   S</w:t>
      </w:r>
    </w:p>
    <w:p w14:paraId="7CFF2B76" w14:textId="77777777" w:rsidR="00653587" w:rsidRPr="003D17FC" w:rsidRDefault="00653587" w:rsidP="00103686">
      <w:pPr>
        <w:pStyle w:val="SCREEN"/>
        <w:rPr>
          <w:szCs w:val="17"/>
        </w:rPr>
      </w:pPr>
      <w:r w:rsidRPr="003D17FC">
        <w:rPr>
          <w:szCs w:val="17"/>
        </w:rPr>
        <w:t>299  488-RE      Compound Product ID Qualifier                                S</w:t>
      </w:r>
    </w:p>
    <w:p w14:paraId="64333B56" w14:textId="77777777" w:rsidR="00653587" w:rsidRPr="003D17FC" w:rsidRDefault="00653587" w:rsidP="00103686">
      <w:pPr>
        <w:pStyle w:val="SCREEN"/>
        <w:rPr>
          <w:szCs w:val="17"/>
        </w:rPr>
      </w:pPr>
      <w:r w:rsidRPr="003D17FC">
        <w:rPr>
          <w:szCs w:val="17"/>
        </w:rPr>
        <w:t>301  489-TE      Compound Product ID                                          S</w:t>
      </w:r>
    </w:p>
    <w:p w14:paraId="1C783A9F" w14:textId="77777777" w:rsidR="00653587" w:rsidRPr="003D17FC" w:rsidRDefault="00653587" w:rsidP="00103686">
      <w:pPr>
        <w:pStyle w:val="SCREEN"/>
        <w:rPr>
          <w:szCs w:val="17"/>
        </w:rPr>
      </w:pPr>
      <w:r w:rsidRPr="003D17FC">
        <w:rPr>
          <w:szCs w:val="17"/>
        </w:rPr>
        <w:t>302  448-ED      Compound Ingredient Quantity                                 S</w:t>
      </w:r>
    </w:p>
    <w:p w14:paraId="4B6D9A36" w14:textId="77777777" w:rsidR="00653587" w:rsidRPr="003D17FC" w:rsidRDefault="00653587" w:rsidP="00103686">
      <w:pPr>
        <w:pStyle w:val="SCREEN"/>
        <w:rPr>
          <w:szCs w:val="17"/>
        </w:rPr>
      </w:pPr>
      <w:r w:rsidRPr="003D17FC">
        <w:rPr>
          <w:szCs w:val="17"/>
        </w:rPr>
        <w:t>304  449-EE      Compound Ingredient Drug Cost                                S</w:t>
      </w:r>
    </w:p>
    <w:p w14:paraId="46C1E927" w14:textId="77777777" w:rsidR="00653587" w:rsidRPr="003D17FC" w:rsidRDefault="00653587" w:rsidP="00103686">
      <w:pPr>
        <w:pStyle w:val="SCREEN"/>
        <w:rPr>
          <w:szCs w:val="17"/>
        </w:rPr>
      </w:pPr>
      <w:r w:rsidRPr="003D17FC">
        <w:rPr>
          <w:szCs w:val="17"/>
        </w:rPr>
        <w:t>307  490-UE      Comp Ingred Basis Cost Determ                                S</w:t>
      </w:r>
    </w:p>
    <w:p w14:paraId="432FF46D" w14:textId="77777777" w:rsidR="00653587" w:rsidRPr="003D17FC" w:rsidRDefault="00653587" w:rsidP="00103686">
      <w:pPr>
        <w:pStyle w:val="SCREEN"/>
        <w:rPr>
          <w:szCs w:val="17"/>
        </w:rPr>
      </w:pPr>
      <w:r w:rsidRPr="003D17FC">
        <w:rPr>
          <w:szCs w:val="17"/>
        </w:rPr>
        <w:t>Press RETURN to continue:</w:t>
      </w:r>
    </w:p>
    <w:p w14:paraId="0F835A6A" w14:textId="694A7A20" w:rsidR="00653587" w:rsidRPr="003D17FC" w:rsidRDefault="00653587" w:rsidP="00103686">
      <w:pPr>
        <w:pStyle w:val="Heading3"/>
      </w:pPr>
      <w:bookmarkStart w:id="384" w:name="_Toc300484261"/>
      <w:bookmarkStart w:id="385" w:name="_Toc303782673"/>
      <w:bookmarkStart w:id="386" w:name="_Toc120542237"/>
      <w:r w:rsidRPr="003D17FC">
        <w:t>ECME Setup – Pharmacies Report</w:t>
      </w:r>
      <w:bookmarkEnd w:id="384"/>
      <w:bookmarkEnd w:id="385"/>
      <w:bookmarkEnd w:id="386"/>
    </w:p>
    <w:p w14:paraId="023919C9" w14:textId="693C1369" w:rsidR="00653587" w:rsidRPr="003D17FC" w:rsidRDefault="00653587" w:rsidP="00A63777">
      <w:pPr>
        <w:pStyle w:val="BodyText"/>
      </w:pPr>
      <w:r w:rsidRPr="003D17FC">
        <w:t>This option will produce a report that displays setup information for each pharmacy configured for a facility.</w:t>
      </w:r>
    </w:p>
    <w:p w14:paraId="639EE1B9" w14:textId="77777777" w:rsidR="00653587" w:rsidRPr="003D17FC" w:rsidRDefault="00653587" w:rsidP="00A63777">
      <w:pPr>
        <w:pStyle w:val="BodyText"/>
      </w:pPr>
      <w:r w:rsidRPr="003D17FC">
        <w:t xml:space="preserve">Access the report by entering </w:t>
      </w:r>
      <w:r w:rsidRPr="003D17FC">
        <w:rPr>
          <w:b/>
          <w:bCs/>
        </w:rPr>
        <w:t>PHAR</w:t>
      </w:r>
      <w:r w:rsidRPr="003D17FC">
        <w:t xml:space="preserve"> at the “Select Other Reports Option:” prompt on the Pharmacy Electronic Claims Reports, Other Reports option screen.</w:t>
      </w:r>
    </w:p>
    <w:p w14:paraId="61466EC4" w14:textId="77777777" w:rsidR="00653587" w:rsidRPr="003D17FC" w:rsidRDefault="00653587" w:rsidP="00103686">
      <w:pPr>
        <w:pStyle w:val="BodyTextBoldSubHeading"/>
      </w:pPr>
      <w:r w:rsidRPr="003D17FC">
        <w:lastRenderedPageBreak/>
        <w:t>Example 8.2.3-1: Accessing ECME Setup – Pharmacies Report Option</w:t>
      </w:r>
    </w:p>
    <w:p w14:paraId="66145002" w14:textId="77777777" w:rsidR="00653587" w:rsidRPr="003D17FC" w:rsidRDefault="00653587" w:rsidP="00A63777">
      <w:pPr>
        <w:pStyle w:val="SCREEN"/>
        <w:keepNext/>
      </w:pPr>
      <w:r w:rsidRPr="003D17FC">
        <w:t xml:space="preserve">               *************************************************</w:t>
      </w:r>
    </w:p>
    <w:p w14:paraId="344E51C4" w14:textId="77777777" w:rsidR="00653587" w:rsidRPr="003D17FC" w:rsidRDefault="00653587" w:rsidP="00A63777">
      <w:pPr>
        <w:pStyle w:val="SCREEN"/>
        <w:keepNext/>
      </w:pPr>
      <w:r w:rsidRPr="003D17FC">
        <w:t xml:space="preserve">               *Electronic Claims Management Engine (ECME) V1.0*</w:t>
      </w:r>
    </w:p>
    <w:p w14:paraId="3BA39B67" w14:textId="77777777" w:rsidR="00653587" w:rsidRPr="003D17FC" w:rsidRDefault="00653587" w:rsidP="00A63777">
      <w:pPr>
        <w:pStyle w:val="SCREEN"/>
        <w:keepNext/>
      </w:pPr>
      <w:r w:rsidRPr="003D17FC">
        <w:t xml:space="preserve">               *                 XXXXX VAMC                    *</w:t>
      </w:r>
    </w:p>
    <w:p w14:paraId="0E8D9809" w14:textId="77777777" w:rsidR="00653587" w:rsidRPr="003D17FC" w:rsidRDefault="00653587" w:rsidP="00A63777">
      <w:pPr>
        <w:pStyle w:val="SCREEN"/>
        <w:keepNext/>
      </w:pPr>
      <w:r w:rsidRPr="003D17FC">
        <w:t xml:space="preserve">               *                Other Reports                  *</w:t>
      </w:r>
    </w:p>
    <w:p w14:paraId="690E4E09" w14:textId="77777777" w:rsidR="00653587" w:rsidRPr="003D17FC" w:rsidRDefault="00653587" w:rsidP="00103686">
      <w:pPr>
        <w:pStyle w:val="SCREEN"/>
      </w:pPr>
      <w:r w:rsidRPr="003D17FC">
        <w:t xml:space="preserve">               *************************************************</w:t>
      </w:r>
    </w:p>
    <w:p w14:paraId="37EB9963" w14:textId="77777777" w:rsidR="00653587" w:rsidRPr="003D17FC" w:rsidRDefault="00653587" w:rsidP="00103686">
      <w:pPr>
        <w:pStyle w:val="SCREEN"/>
      </w:pPr>
      <w:r w:rsidRPr="003D17FC">
        <w:t xml:space="preserve">   CRI    ECME Claims-Response Inquiry</w:t>
      </w:r>
    </w:p>
    <w:p w14:paraId="6468463A" w14:textId="77777777" w:rsidR="00653587" w:rsidRPr="003D17FC" w:rsidRDefault="00653587" w:rsidP="00103686">
      <w:pPr>
        <w:pStyle w:val="SCREEN"/>
      </w:pPr>
      <w:r w:rsidRPr="003D17FC">
        <w:t xml:space="preserve">   PAY    Payer Sheet Detail Report</w:t>
      </w:r>
    </w:p>
    <w:p w14:paraId="0F5B020E" w14:textId="77777777" w:rsidR="00653587" w:rsidRPr="003D17FC" w:rsidRDefault="00653587" w:rsidP="00103686">
      <w:pPr>
        <w:pStyle w:val="SCREEN"/>
      </w:pPr>
      <w:r w:rsidRPr="003D17FC">
        <w:t xml:space="preserve">   PHAR   ECME Setup - Pharmacies Report</w:t>
      </w:r>
    </w:p>
    <w:p w14:paraId="316A848A" w14:textId="77777777" w:rsidR="00653587" w:rsidRPr="003D17FC" w:rsidRDefault="00653587" w:rsidP="00103686">
      <w:pPr>
        <w:pStyle w:val="SCREEN"/>
      </w:pPr>
      <w:r w:rsidRPr="003D17FC">
        <w:t xml:space="preserve">   TAT    Turn-around time statistics</w:t>
      </w:r>
    </w:p>
    <w:p w14:paraId="5E6B7779" w14:textId="77777777" w:rsidR="00653587" w:rsidRPr="003D17FC" w:rsidRDefault="00653587" w:rsidP="00103686">
      <w:pPr>
        <w:pStyle w:val="SCREEN"/>
      </w:pPr>
      <w:r w:rsidRPr="003D17FC">
        <w:t xml:space="preserve">   VER    View ePharmacy Rx</w:t>
      </w:r>
    </w:p>
    <w:p w14:paraId="5BD358E3" w14:textId="77777777" w:rsidR="00653587" w:rsidRPr="003D17FC" w:rsidRDefault="00653587" w:rsidP="00103686">
      <w:pPr>
        <w:pStyle w:val="SCREEN"/>
      </w:pPr>
      <w:r w:rsidRPr="003D17FC">
        <w:t xml:space="preserve">   OPR    OPECC Productivity Report</w:t>
      </w:r>
    </w:p>
    <w:p w14:paraId="3AE339D8" w14:textId="77777777" w:rsidR="00653587" w:rsidRPr="003D17FC" w:rsidRDefault="00653587" w:rsidP="00103686">
      <w:pPr>
        <w:pStyle w:val="SCREEN"/>
      </w:pPr>
      <w:r w:rsidRPr="003D17FC">
        <w:t xml:space="preserve">Select Setup (Configuration) Reports Option: </w:t>
      </w:r>
      <w:r w:rsidRPr="003D17FC">
        <w:rPr>
          <w:b/>
        </w:rPr>
        <w:t>PHAR</w:t>
      </w:r>
      <w:r w:rsidRPr="003D17FC">
        <w:t xml:space="preserve"> ECME Setup - Pharmacies Report</w:t>
      </w:r>
    </w:p>
    <w:p w14:paraId="3A2EE823" w14:textId="77777777" w:rsidR="00653587" w:rsidRPr="003D17FC" w:rsidRDefault="00653587" w:rsidP="00103686">
      <w:pPr>
        <w:pStyle w:val="SCREEN"/>
      </w:pPr>
      <w:r w:rsidRPr="003D17FC">
        <w:t xml:space="preserve">DEVICE:   </w:t>
      </w:r>
      <w:r w:rsidRPr="003D17FC">
        <w:rPr>
          <w:b/>
        </w:rPr>
        <w:t>IP network</w:t>
      </w:r>
    </w:p>
    <w:p w14:paraId="09D6A873" w14:textId="655BD46C" w:rsidR="00653587" w:rsidRPr="003D17FC" w:rsidRDefault="00653587" w:rsidP="00103686">
      <w:pPr>
        <w:pStyle w:val="BodyTextBoldSubHeading"/>
      </w:pPr>
      <w:r w:rsidRPr="003D17FC">
        <w:t>Example 8.2.3-2: ECME Setup - Pharmacies Report Option</w:t>
      </w:r>
    </w:p>
    <w:p w14:paraId="0B08F828" w14:textId="77777777" w:rsidR="00653587" w:rsidRPr="003D17FC" w:rsidRDefault="00653587" w:rsidP="00103686">
      <w:pPr>
        <w:pStyle w:val="SCREEN"/>
      </w:pPr>
      <w:r w:rsidRPr="003D17FC">
        <w:t>BPS PHARMACIES LIST                            SEP  9,2005  07:17    PAGE 1</w:t>
      </w:r>
    </w:p>
    <w:p w14:paraId="7224C8BB" w14:textId="090D7CCC" w:rsidR="00653587" w:rsidRPr="003D17FC" w:rsidRDefault="00653587" w:rsidP="00103686">
      <w:pPr>
        <w:pStyle w:val="SCREEN"/>
      </w:pPr>
      <w:r w:rsidRPr="003D17FC">
        <w:t>-----------------------------------------------------------------------</w:t>
      </w:r>
    </w:p>
    <w:p w14:paraId="0CAB9A62" w14:textId="77777777" w:rsidR="00653587" w:rsidRPr="003D17FC" w:rsidRDefault="00653587" w:rsidP="00103686">
      <w:pPr>
        <w:pStyle w:val="SCREEN"/>
      </w:pPr>
      <w:r w:rsidRPr="003D17FC">
        <w:t xml:space="preserve">        NUMBER: 2</w:t>
      </w:r>
    </w:p>
    <w:p w14:paraId="0C7C24F4" w14:textId="496FB300" w:rsidR="00653587" w:rsidRPr="003D17FC" w:rsidRDefault="00653587" w:rsidP="00103686">
      <w:pPr>
        <w:pStyle w:val="SCREEN"/>
      </w:pPr>
      <w:r w:rsidRPr="003D17FC">
        <w:t xml:space="preserve"> NAME: XXXXXXXXX                        NCPDP #: XXXXXXX</w:t>
      </w:r>
    </w:p>
    <w:p w14:paraId="11A24FA7" w14:textId="77777777" w:rsidR="00653587" w:rsidRPr="003D17FC" w:rsidRDefault="00653587" w:rsidP="00103686">
      <w:pPr>
        <w:pStyle w:val="SCREEN"/>
      </w:pPr>
      <w:r w:rsidRPr="003D17FC">
        <w:t xml:space="preserve">  DEFAULT DEA #: AGXXXXX                CMOP SWITCH: CMOP ON</w:t>
      </w:r>
    </w:p>
    <w:p w14:paraId="1AD67730" w14:textId="77777777" w:rsidR="00653587" w:rsidRPr="003D17FC" w:rsidRDefault="00653587" w:rsidP="00103686">
      <w:pPr>
        <w:pStyle w:val="SCREEN"/>
      </w:pPr>
      <w:r w:rsidRPr="003D17FC">
        <w:t xml:space="preserve">  AUTO-REVERSE PARAMETER: 0             STATUS: ACTIVE</w:t>
      </w:r>
    </w:p>
    <w:p w14:paraId="30A724C9" w14:textId="7103FBE8" w:rsidR="00653587" w:rsidRPr="003D17FC" w:rsidRDefault="00653587" w:rsidP="00103686">
      <w:pPr>
        <w:pStyle w:val="SCREEN"/>
      </w:pPr>
      <w:r w:rsidRPr="003D17FC">
        <w:t xml:space="preserve">  SITE ADDRESS 1: </w:t>
      </w:r>
      <w:r w:rsidR="00F637F2">
        <w:t>REDACTED</w:t>
      </w:r>
    </w:p>
    <w:p w14:paraId="173AFD47" w14:textId="77777777" w:rsidR="00653587" w:rsidRPr="003D17FC" w:rsidRDefault="00653587" w:rsidP="00103686">
      <w:pPr>
        <w:pStyle w:val="SCREEN"/>
      </w:pPr>
      <w:r w:rsidRPr="003D17FC">
        <w:t xml:space="preserve">  SITE CITY: XXXXXXXXX                  SITE STATE: XXXXX</w:t>
      </w:r>
    </w:p>
    <w:p w14:paraId="4D13407E" w14:textId="026E3FE7" w:rsidR="00653587" w:rsidRPr="003D17FC" w:rsidRDefault="00653587" w:rsidP="00103686">
      <w:pPr>
        <w:pStyle w:val="SCREEN"/>
      </w:pPr>
      <w:r w:rsidRPr="003D17FC">
        <w:t xml:space="preserve">  SITE ZIP CODE: XXXXX                  SITE ADDRESS NAME: </w:t>
      </w:r>
      <w:r w:rsidR="00F637F2">
        <w:t>REDACTED</w:t>
      </w:r>
    </w:p>
    <w:p w14:paraId="769E0859" w14:textId="77777777" w:rsidR="00653587" w:rsidRPr="003D17FC" w:rsidRDefault="00653587" w:rsidP="00103686">
      <w:pPr>
        <w:pStyle w:val="SCREEN"/>
      </w:pPr>
      <w:r w:rsidRPr="003D17FC">
        <w:t xml:space="preserve">  HOURS OF OPERATION: 24                START DAY RANGE: MON</w:t>
      </w:r>
    </w:p>
    <w:p w14:paraId="27B331B9" w14:textId="77777777" w:rsidR="00653587" w:rsidRPr="003D17FC" w:rsidRDefault="00653587" w:rsidP="00103686">
      <w:pPr>
        <w:pStyle w:val="SCREEN"/>
      </w:pPr>
      <w:r w:rsidRPr="003D17FC">
        <w:t xml:space="preserve">  END DAY RANGE: MON                    START HOUR RANGE: 0800</w:t>
      </w:r>
    </w:p>
    <w:p w14:paraId="2087558F" w14:textId="77777777" w:rsidR="00653587" w:rsidRPr="003D17FC" w:rsidRDefault="00653587" w:rsidP="00103686">
      <w:pPr>
        <w:pStyle w:val="SCREEN"/>
      </w:pPr>
      <w:r w:rsidRPr="003D17FC">
        <w:t xml:space="preserve">  END HOUR RANGE: 1600~TUE              NPI: XXXXXXXXXX</w:t>
      </w:r>
    </w:p>
    <w:p w14:paraId="02EA1024" w14:textId="77777777" w:rsidR="00653587" w:rsidRPr="003D17FC" w:rsidRDefault="00653587" w:rsidP="00103686">
      <w:pPr>
        <w:pStyle w:val="SCREEN"/>
      </w:pPr>
      <w:r w:rsidRPr="003D17FC">
        <w:t xml:space="preserve">  DATE/TIME OF LAST NPI CHANGE: OCT 10, 2006@15:05:05</w:t>
      </w:r>
    </w:p>
    <w:p w14:paraId="6879E99A" w14:textId="77777777" w:rsidR="00653587" w:rsidRPr="003D17FC" w:rsidRDefault="00653587" w:rsidP="00103686">
      <w:pPr>
        <w:pStyle w:val="SCREEN"/>
      </w:pPr>
      <w:r w:rsidRPr="003D17FC">
        <w:t>OUTPATIENT SITE: XXXXXXXXXXXX</w:t>
      </w:r>
    </w:p>
    <w:p w14:paraId="28039F74" w14:textId="50986A87" w:rsidR="00653587" w:rsidRPr="003D17FC" w:rsidRDefault="00653587" w:rsidP="00103686">
      <w:pPr>
        <w:pStyle w:val="SCREEN"/>
      </w:pPr>
      <w:r w:rsidRPr="003D17FC">
        <w:t xml:space="preserve">  REMITTANCE ADDRESS NAME: MAIN         REMIT ADDRESS 1: </w:t>
      </w:r>
      <w:r w:rsidR="00F637F2">
        <w:t>REDACTED</w:t>
      </w:r>
    </w:p>
    <w:p w14:paraId="2E08DBD7" w14:textId="77777777" w:rsidR="00653587" w:rsidRPr="003D17FC" w:rsidRDefault="00653587" w:rsidP="00103686">
      <w:pPr>
        <w:pStyle w:val="SCREEN"/>
      </w:pPr>
      <w:r w:rsidRPr="003D17FC">
        <w:t xml:space="preserve">  REMIT CITY: XXXXXXXXX                 REMIT STATE: XXXXXX</w:t>
      </w:r>
    </w:p>
    <w:p w14:paraId="24E69183" w14:textId="77777777" w:rsidR="00653587" w:rsidRPr="003D17FC" w:rsidRDefault="00653587" w:rsidP="00103686">
      <w:pPr>
        <w:pStyle w:val="SCREEN"/>
      </w:pPr>
      <w:r w:rsidRPr="003D17FC">
        <w:t xml:space="preserve">  REMIT ZIP: XXXXX                      VA CONTACT: CONTACT,ONE</w:t>
      </w:r>
    </w:p>
    <w:p w14:paraId="3C69103A" w14:textId="77777777" w:rsidR="00653587" w:rsidRPr="003D17FC" w:rsidRDefault="00653587" w:rsidP="00103686">
      <w:pPr>
        <w:pStyle w:val="SCREEN"/>
      </w:pPr>
      <w:r w:rsidRPr="003D17FC">
        <w:t xml:space="preserve">  VA ALTERNATE CONTACT: CONTACT,ONE   VA LEAD PHARMACIST: CONTACT,ONE</w:t>
      </w:r>
    </w:p>
    <w:p w14:paraId="25A05F68" w14:textId="77777777" w:rsidR="00653587" w:rsidRPr="003D17FC" w:rsidRDefault="00653587" w:rsidP="00103686">
      <w:pPr>
        <w:pStyle w:val="SCREEN"/>
      </w:pPr>
      <w:r w:rsidRPr="003D17FC">
        <w:t xml:space="preserve">  VA LEAD PHARMACIST LICENSE #: XXXXXXXX</w:t>
      </w:r>
    </w:p>
    <w:p w14:paraId="1478E68F" w14:textId="77777777" w:rsidR="00653587" w:rsidRPr="003D17FC" w:rsidRDefault="00653587" w:rsidP="00103686">
      <w:pPr>
        <w:pStyle w:val="SCREEN"/>
      </w:pPr>
      <w:r w:rsidRPr="003D17FC">
        <w:t xml:space="preserve">  Monday Close Time: 1600               Tuesday Close Time: 1600</w:t>
      </w:r>
    </w:p>
    <w:p w14:paraId="7D31C440" w14:textId="77777777" w:rsidR="00653587" w:rsidRPr="003D17FC" w:rsidRDefault="00653587" w:rsidP="00103686">
      <w:pPr>
        <w:pStyle w:val="SCREEN"/>
      </w:pPr>
      <w:r w:rsidRPr="003D17FC">
        <w:t xml:space="preserve">  Wednesday Close Time: 1600            Thursday Close Time: 1600</w:t>
      </w:r>
    </w:p>
    <w:p w14:paraId="7942D650" w14:textId="77777777" w:rsidR="00653587" w:rsidRPr="003D17FC" w:rsidRDefault="00653587" w:rsidP="00103686">
      <w:pPr>
        <w:pStyle w:val="SCREEN"/>
      </w:pPr>
      <w:r w:rsidRPr="003D17FC">
        <w:t xml:space="preserve">  Friday Close Time: 1600               Saturday Close Time: 1600</w:t>
      </w:r>
    </w:p>
    <w:p w14:paraId="60E8E92C" w14:textId="6BB09BEF" w:rsidR="00653587" w:rsidRPr="003D17FC" w:rsidRDefault="00653587" w:rsidP="00103686">
      <w:pPr>
        <w:pStyle w:val="SCREEN"/>
      </w:pPr>
      <w:r w:rsidRPr="003D17FC">
        <w:t xml:space="preserve">  Monday Open Time: 0800                Tuesday Open Time: 0800</w:t>
      </w:r>
    </w:p>
    <w:p w14:paraId="37987ACC" w14:textId="77777777" w:rsidR="00653587" w:rsidRPr="003D17FC" w:rsidRDefault="00653587" w:rsidP="00103686">
      <w:pPr>
        <w:pStyle w:val="SCREEN"/>
      </w:pPr>
      <w:r w:rsidRPr="003D17FC">
        <w:t>BPS PHARMACIES LIST                            SEP 09, 2005@17:17    PAGE 2</w:t>
      </w:r>
    </w:p>
    <w:p w14:paraId="294CD457" w14:textId="74CE93A9" w:rsidR="00653587" w:rsidRPr="003D17FC" w:rsidRDefault="00653587" w:rsidP="00103686">
      <w:pPr>
        <w:pStyle w:val="SCREEN"/>
      </w:pPr>
      <w:r w:rsidRPr="003D17FC">
        <w:t>-----------------------------------------------------------------------</w:t>
      </w:r>
    </w:p>
    <w:p w14:paraId="037ADEC2" w14:textId="77777777" w:rsidR="00653587" w:rsidRPr="003D17FC" w:rsidRDefault="00653587" w:rsidP="00103686">
      <w:pPr>
        <w:pStyle w:val="SCREEN"/>
      </w:pPr>
      <w:r w:rsidRPr="003D17FC">
        <w:t xml:space="preserve">  Wednesday Open Time: 0800             Thursday Open Time: 0800</w:t>
      </w:r>
    </w:p>
    <w:p w14:paraId="1BC06117" w14:textId="77777777" w:rsidR="00653587" w:rsidRPr="003D17FC" w:rsidRDefault="00653587" w:rsidP="00103686">
      <w:pPr>
        <w:pStyle w:val="SCREEN"/>
      </w:pPr>
      <w:r w:rsidRPr="003D17FC">
        <w:t xml:space="preserve">  Friday Open Time: 0800                Saturday Open Time: 0800</w:t>
      </w:r>
    </w:p>
    <w:p w14:paraId="08C6794F" w14:textId="0D3CFB5E" w:rsidR="00653587" w:rsidRPr="003D17FC" w:rsidRDefault="00653587" w:rsidP="00103686">
      <w:pPr>
        <w:pStyle w:val="SCREEN"/>
      </w:pPr>
      <w:r w:rsidRPr="003D17FC">
        <w:t xml:space="preserve">        NUMBER: 3</w:t>
      </w:r>
    </w:p>
    <w:p w14:paraId="412889F7" w14:textId="77777777" w:rsidR="00653587" w:rsidRPr="003D17FC" w:rsidRDefault="00653587" w:rsidP="00103686">
      <w:pPr>
        <w:pStyle w:val="SCREEN"/>
      </w:pPr>
      <w:r w:rsidRPr="003D17FC">
        <w:t>NAME: XXXXXXXXXXX                       NCPDP #: XXXXXXX</w:t>
      </w:r>
    </w:p>
    <w:p w14:paraId="4B41A065" w14:textId="77777777" w:rsidR="00653587" w:rsidRPr="003D17FC" w:rsidRDefault="00653587" w:rsidP="00103686">
      <w:pPr>
        <w:pStyle w:val="SCREEN"/>
      </w:pPr>
      <w:r w:rsidRPr="003D17FC">
        <w:t xml:space="preserve">  DEFAULT DEA #: AGXXXXX                CMOP SWITCH: CMOP ON</w:t>
      </w:r>
    </w:p>
    <w:p w14:paraId="2FB33076" w14:textId="77777777" w:rsidR="00653587" w:rsidRPr="003D17FC" w:rsidRDefault="00653587" w:rsidP="00103686">
      <w:pPr>
        <w:pStyle w:val="SCREEN"/>
      </w:pPr>
      <w:r w:rsidRPr="003D17FC">
        <w:t xml:space="preserve">  AUTO-REVERSE PARAMETER: 2             STATUS: ACTIVE</w:t>
      </w:r>
    </w:p>
    <w:p w14:paraId="0856FCAE" w14:textId="77777777" w:rsidR="00653587" w:rsidRPr="003D17FC" w:rsidRDefault="00653587" w:rsidP="00103686">
      <w:pPr>
        <w:pStyle w:val="SCREEN"/>
      </w:pPr>
      <w:r w:rsidRPr="003D17FC">
        <w:t xml:space="preserve">  SITE ADDRESS 1: 101 MAIN AVE</w:t>
      </w:r>
    </w:p>
    <w:p w14:paraId="0C286293" w14:textId="77777777" w:rsidR="00653587" w:rsidRPr="003D17FC" w:rsidRDefault="00653587" w:rsidP="00103686">
      <w:pPr>
        <w:pStyle w:val="SCREEN"/>
      </w:pPr>
      <w:r w:rsidRPr="003D17FC">
        <w:t xml:space="preserve">  SITE CITY: XXXXXXXXXXX                SITE STATE: XXXXXX</w:t>
      </w:r>
    </w:p>
    <w:p w14:paraId="045A6032" w14:textId="77777777" w:rsidR="00653587" w:rsidRPr="003D17FC" w:rsidRDefault="00653587" w:rsidP="00103686">
      <w:pPr>
        <w:pStyle w:val="SCREEN"/>
      </w:pPr>
      <w:r w:rsidRPr="003D17FC">
        <w:t xml:space="preserve">  SITE ZIP CODE: XXXXX                  SITE ADDRESS NAME: 101 MAIN AVE</w:t>
      </w:r>
    </w:p>
    <w:p w14:paraId="1A2919E2" w14:textId="77777777" w:rsidR="00653587" w:rsidRPr="003D17FC" w:rsidRDefault="00653587" w:rsidP="00103686">
      <w:pPr>
        <w:pStyle w:val="SCREEN"/>
      </w:pPr>
      <w:r w:rsidRPr="003D17FC">
        <w:t xml:space="preserve">  HOURS OF OPERATION: 24                START DAY RANGE: MON</w:t>
      </w:r>
    </w:p>
    <w:p w14:paraId="35D2C406" w14:textId="77777777" w:rsidR="00653587" w:rsidRPr="003D17FC" w:rsidRDefault="00653587" w:rsidP="00103686">
      <w:pPr>
        <w:pStyle w:val="SCREEN"/>
      </w:pPr>
      <w:r w:rsidRPr="003D17FC">
        <w:t xml:space="preserve">  END DAY RANGE: MON                    START HOUR RANGE: 0800</w:t>
      </w:r>
    </w:p>
    <w:p w14:paraId="71B6FA9C" w14:textId="5D32D2C0" w:rsidR="00653587" w:rsidRPr="003D17FC" w:rsidRDefault="00653587" w:rsidP="00103686">
      <w:pPr>
        <w:pStyle w:val="SCREEN"/>
      </w:pPr>
      <w:r w:rsidRPr="003D17FC">
        <w:t xml:space="preserve">  END HOUR RANGE: 1600~TUE              NPI: </w:t>
      </w:r>
      <w:r w:rsidR="00E531FE">
        <w:rPr>
          <w:szCs w:val="17"/>
        </w:rPr>
        <w:t>REDACTED</w:t>
      </w:r>
      <w:r w:rsidR="00E531FE" w:rsidRPr="003D17FC" w:rsidDel="00E531FE">
        <w:t xml:space="preserve"> </w:t>
      </w:r>
    </w:p>
    <w:p w14:paraId="13B92A1C" w14:textId="77777777" w:rsidR="00653587" w:rsidRPr="003D17FC" w:rsidRDefault="00653587" w:rsidP="00103686">
      <w:pPr>
        <w:pStyle w:val="SCREEN"/>
      </w:pPr>
      <w:r w:rsidRPr="003D17FC">
        <w:t xml:space="preserve">  DATE/TIME OF LAST NPI CHANGE: OCT 10, 2006@15:05:05</w:t>
      </w:r>
    </w:p>
    <w:p w14:paraId="41913C54" w14:textId="77777777" w:rsidR="00653587" w:rsidRPr="003D17FC" w:rsidRDefault="00653587" w:rsidP="00103686">
      <w:pPr>
        <w:pStyle w:val="SCREEN"/>
      </w:pPr>
      <w:r w:rsidRPr="003D17FC">
        <w:t xml:space="preserve">OUTPATIENT SITE: XXXXXXXXXX VA </w:t>
      </w:r>
    </w:p>
    <w:p w14:paraId="7BC43947" w14:textId="77777777" w:rsidR="00653587" w:rsidRPr="003D17FC" w:rsidRDefault="00653587" w:rsidP="00103686">
      <w:pPr>
        <w:pStyle w:val="SCREEN"/>
      </w:pPr>
      <w:r w:rsidRPr="003D17FC">
        <w:t>OUTPATIENT SITE: XXXXXXXXX CBOC</w:t>
      </w:r>
    </w:p>
    <w:p w14:paraId="31D66609" w14:textId="77777777" w:rsidR="00653587" w:rsidRPr="003D17FC" w:rsidRDefault="00653587" w:rsidP="00103686">
      <w:pPr>
        <w:pStyle w:val="SCREEN"/>
      </w:pPr>
      <w:r w:rsidRPr="003D17FC">
        <w:t>OUTPATIENT SITE: XXXXX VA CBOC</w:t>
      </w:r>
    </w:p>
    <w:p w14:paraId="091529E2" w14:textId="77777777" w:rsidR="00653587" w:rsidRPr="003D17FC" w:rsidRDefault="00653587" w:rsidP="00103686">
      <w:pPr>
        <w:pStyle w:val="SCREEN"/>
      </w:pPr>
      <w:r w:rsidRPr="003D17FC">
        <w:t xml:space="preserve">  REMITTANCE ADDRESS NAME: XXXXXXXXXX XXXXXX</w:t>
      </w:r>
    </w:p>
    <w:p w14:paraId="0BF488F0" w14:textId="77777777" w:rsidR="00653587" w:rsidRPr="003D17FC" w:rsidRDefault="00653587" w:rsidP="00103686">
      <w:pPr>
        <w:pStyle w:val="SCREEN"/>
      </w:pPr>
      <w:r w:rsidRPr="003D17FC">
        <w:t xml:space="preserve">  REMIT ADDRESS 1: 101 XXXXXXXXXXXXXXXX</w:t>
      </w:r>
    </w:p>
    <w:p w14:paraId="3F361DC1" w14:textId="77777777" w:rsidR="00653587" w:rsidRPr="003D17FC" w:rsidRDefault="00653587" w:rsidP="00103686">
      <w:pPr>
        <w:pStyle w:val="SCREEN"/>
      </w:pPr>
      <w:r w:rsidRPr="003D17FC">
        <w:t xml:space="preserve">  REMIT CITY: XXXXXXXXXXX               REMIT STATE: XXXXXXXX</w:t>
      </w:r>
    </w:p>
    <w:p w14:paraId="1A20424B" w14:textId="77777777" w:rsidR="00653587" w:rsidRPr="003D17FC" w:rsidRDefault="00653587" w:rsidP="00103686">
      <w:pPr>
        <w:pStyle w:val="SCREEN"/>
      </w:pPr>
      <w:r w:rsidRPr="003D17FC">
        <w:t xml:space="preserve">  REMIT ZIP: XXXXX                      VA CONTACT: CONTACT,ONE</w:t>
      </w:r>
    </w:p>
    <w:p w14:paraId="629BEE2B" w14:textId="77777777" w:rsidR="00653587" w:rsidRPr="003D17FC" w:rsidRDefault="00653587" w:rsidP="00103686">
      <w:pPr>
        <w:pStyle w:val="SCREEN"/>
      </w:pPr>
      <w:r w:rsidRPr="003D17FC">
        <w:t xml:space="preserve">  VA ALTERNATE CONTACT: CONTACT,TWO</w:t>
      </w:r>
    </w:p>
    <w:p w14:paraId="130CC6EF" w14:textId="77777777" w:rsidR="00653587" w:rsidRPr="003D17FC" w:rsidRDefault="00653587" w:rsidP="00103686">
      <w:pPr>
        <w:pStyle w:val="SCREEN"/>
      </w:pPr>
      <w:r w:rsidRPr="003D17FC">
        <w:t xml:space="preserve">  VA LEAD PHARMACIST: PHARMACIST,ONE     Monday Close Time: 1600</w:t>
      </w:r>
    </w:p>
    <w:p w14:paraId="6C387419" w14:textId="77777777" w:rsidR="00653587" w:rsidRPr="003D17FC" w:rsidRDefault="00653587" w:rsidP="00103686">
      <w:pPr>
        <w:pStyle w:val="SCREEN"/>
      </w:pPr>
      <w:r w:rsidRPr="003D17FC">
        <w:t xml:space="preserve">  Tuesday Close Time: 1600              Wednesday Close Time: 1600</w:t>
      </w:r>
    </w:p>
    <w:p w14:paraId="199611DC" w14:textId="1ABB1CC2" w:rsidR="00653587" w:rsidRPr="003D17FC" w:rsidRDefault="00653587" w:rsidP="00103686">
      <w:pPr>
        <w:pStyle w:val="SCREEN"/>
      </w:pPr>
      <w:r w:rsidRPr="003D17FC">
        <w:t xml:space="preserve">  Thursday Close Time: 1600             Friday Close Time: 1600</w:t>
      </w:r>
    </w:p>
    <w:p w14:paraId="5A962485" w14:textId="77777777" w:rsidR="00103686" w:rsidRPr="003D17FC" w:rsidRDefault="00103686" w:rsidP="00103686">
      <w:pPr>
        <w:pStyle w:val="SCREEN"/>
      </w:pPr>
    </w:p>
    <w:p w14:paraId="2D37E3B7" w14:textId="53C57E96" w:rsidR="00653587" w:rsidRPr="003D17FC" w:rsidRDefault="00653587" w:rsidP="00934AC7">
      <w:pPr>
        <w:pStyle w:val="SCREEN"/>
        <w:keepNext/>
      </w:pPr>
      <w:r w:rsidRPr="003D17FC">
        <w:t>BPS PHARMACIES LIST                            SEP 09, 2005@17:17    PAGE 3</w:t>
      </w:r>
    </w:p>
    <w:p w14:paraId="0F133874" w14:textId="2F505EEC" w:rsidR="00653587" w:rsidRPr="003D17FC" w:rsidRDefault="00653587" w:rsidP="00934AC7">
      <w:pPr>
        <w:pStyle w:val="SCREEN"/>
        <w:keepNext/>
      </w:pPr>
      <w:r w:rsidRPr="003D17FC">
        <w:t>-----------------------------------------------------------------------</w:t>
      </w:r>
    </w:p>
    <w:p w14:paraId="6F697435" w14:textId="77777777" w:rsidR="00653587" w:rsidRPr="003D17FC" w:rsidRDefault="00653587" w:rsidP="00934AC7">
      <w:pPr>
        <w:pStyle w:val="SCREEN"/>
        <w:keepNext/>
      </w:pPr>
      <w:r w:rsidRPr="003D17FC">
        <w:t xml:space="preserve">  Saturday Close Time: 1600             Monday Open Time: 0800</w:t>
      </w:r>
    </w:p>
    <w:p w14:paraId="3B9C0CB1" w14:textId="77777777" w:rsidR="00653587" w:rsidRPr="003D17FC" w:rsidRDefault="00653587" w:rsidP="00934AC7">
      <w:pPr>
        <w:pStyle w:val="SCREEN"/>
        <w:keepNext/>
      </w:pPr>
      <w:r w:rsidRPr="003D17FC">
        <w:t xml:space="preserve">  Tuesday Open Time: 0800               Wednesday Open Time: 0800</w:t>
      </w:r>
    </w:p>
    <w:p w14:paraId="6C9FAA74" w14:textId="77777777" w:rsidR="00653587" w:rsidRPr="003D17FC" w:rsidRDefault="00653587" w:rsidP="00934AC7">
      <w:pPr>
        <w:pStyle w:val="SCREEN"/>
        <w:keepNext/>
      </w:pPr>
      <w:r w:rsidRPr="003D17FC">
        <w:t xml:space="preserve">  Thursday Open Time: 0800              Friday Open Time: 0800</w:t>
      </w:r>
    </w:p>
    <w:p w14:paraId="77183B17" w14:textId="3F28BAE8" w:rsidR="00653587" w:rsidRPr="003D17FC" w:rsidRDefault="00653587" w:rsidP="00934AC7">
      <w:pPr>
        <w:pStyle w:val="SCREEN"/>
        <w:keepNext/>
      </w:pPr>
      <w:r w:rsidRPr="003D17FC">
        <w:t xml:space="preserve">  Saturday Open Time: 0800</w:t>
      </w:r>
    </w:p>
    <w:p w14:paraId="083844A3" w14:textId="7ABB51DC" w:rsidR="00653587" w:rsidRPr="003D17FC" w:rsidRDefault="00653587" w:rsidP="00103686">
      <w:pPr>
        <w:pStyle w:val="SCREEN"/>
      </w:pPr>
      <w:r w:rsidRPr="003D17FC">
        <w:t>Press ENTER to continue</w:t>
      </w:r>
      <w:bookmarkStart w:id="387" w:name="_Toc115238297"/>
      <w:bookmarkStart w:id="388" w:name="_Toc57635048"/>
      <w:bookmarkStart w:id="389" w:name="_Toc62467823"/>
      <w:bookmarkEnd w:id="378"/>
      <w:bookmarkEnd w:id="379"/>
    </w:p>
    <w:p w14:paraId="71ADE5B2" w14:textId="1233F01D" w:rsidR="00653587" w:rsidRPr="003D17FC" w:rsidRDefault="00653587" w:rsidP="00103686">
      <w:pPr>
        <w:pStyle w:val="Heading3"/>
      </w:pPr>
      <w:bookmarkStart w:id="390" w:name="_Toc300484262"/>
      <w:bookmarkStart w:id="391" w:name="_Toc303782674"/>
      <w:bookmarkStart w:id="392" w:name="_Toc120542238"/>
      <w:r w:rsidRPr="003D17FC">
        <w:t>Turn-around time statistics</w:t>
      </w:r>
      <w:bookmarkEnd w:id="387"/>
      <w:bookmarkEnd w:id="390"/>
      <w:bookmarkEnd w:id="391"/>
      <w:bookmarkEnd w:id="392"/>
    </w:p>
    <w:p w14:paraId="3751DE9E" w14:textId="77777777" w:rsidR="00653587" w:rsidRPr="003D17FC" w:rsidRDefault="00653587" w:rsidP="00A63777">
      <w:pPr>
        <w:pStyle w:val="BodyText"/>
      </w:pPr>
      <w:r w:rsidRPr="003D17FC">
        <w:t xml:space="preserve">The </w:t>
      </w:r>
      <w:r w:rsidRPr="003D17FC">
        <w:rPr>
          <w:i/>
        </w:rPr>
        <w:t>Turn-around time statistics</w:t>
      </w:r>
      <w:r w:rsidRPr="003D17FC">
        <w:rPr>
          <w:i/>
          <w:iCs/>
        </w:rPr>
        <w:t xml:space="preserve"> </w:t>
      </w:r>
      <w:r w:rsidRPr="003D17FC">
        <w:t>option shows the length of time for claims to complete, including breakouts for various steps of claims creation. The end of the report has the average time for the claims displayed.</w:t>
      </w:r>
    </w:p>
    <w:p w14:paraId="634DA8F4" w14:textId="77777777" w:rsidR="00653587" w:rsidRPr="003D17FC" w:rsidRDefault="00653587" w:rsidP="00A63777">
      <w:pPr>
        <w:pStyle w:val="BodyText"/>
      </w:pPr>
      <w:r w:rsidRPr="003D17FC">
        <w:t xml:space="preserve">Access the </w:t>
      </w:r>
      <w:r w:rsidRPr="003D17FC">
        <w:rPr>
          <w:i/>
        </w:rPr>
        <w:t xml:space="preserve">Turn-around time statistics </w:t>
      </w:r>
      <w:r w:rsidRPr="003D17FC">
        <w:t xml:space="preserve">option by entering </w:t>
      </w:r>
      <w:r w:rsidRPr="003D17FC">
        <w:rPr>
          <w:b/>
          <w:bCs/>
        </w:rPr>
        <w:t>TAT</w:t>
      </w:r>
      <w:r w:rsidRPr="003D17FC">
        <w:t xml:space="preserve"> at the “Select Other Reports Option:” prompt on the Pharmacy Electronic Claims Reports, Other Reports option screen.</w:t>
      </w:r>
    </w:p>
    <w:p w14:paraId="7AC37CD4" w14:textId="77777777" w:rsidR="00653587" w:rsidRPr="003D17FC" w:rsidRDefault="00653587" w:rsidP="00103686">
      <w:pPr>
        <w:pStyle w:val="BodyTextBoldSubHeading"/>
      </w:pPr>
      <w:r w:rsidRPr="003D17FC">
        <w:t>Example 8.2.4-1: Accessing the Turn-around time statistics Report Option</w:t>
      </w:r>
    </w:p>
    <w:p w14:paraId="3898D7F6" w14:textId="77777777" w:rsidR="00653587" w:rsidRPr="003D17FC" w:rsidRDefault="00653587" w:rsidP="00103686">
      <w:pPr>
        <w:pStyle w:val="SCREEN"/>
      </w:pPr>
      <w:r w:rsidRPr="003D17FC">
        <w:t xml:space="preserve">               *************************************************</w:t>
      </w:r>
    </w:p>
    <w:p w14:paraId="5AA1D773" w14:textId="77777777" w:rsidR="00653587" w:rsidRPr="003D17FC" w:rsidRDefault="00653587" w:rsidP="00103686">
      <w:pPr>
        <w:pStyle w:val="SCREEN"/>
      </w:pPr>
      <w:r w:rsidRPr="003D17FC">
        <w:t xml:space="preserve">               *Electronic Claims Management Engine (ECME) V1.0*</w:t>
      </w:r>
    </w:p>
    <w:p w14:paraId="0DD343E0" w14:textId="77777777" w:rsidR="00653587" w:rsidRPr="003D17FC" w:rsidRDefault="00653587" w:rsidP="00103686">
      <w:pPr>
        <w:pStyle w:val="SCREEN"/>
      </w:pPr>
      <w:r w:rsidRPr="003D17FC">
        <w:t xml:space="preserve">               *                 XXXXX VAMC                    *</w:t>
      </w:r>
    </w:p>
    <w:p w14:paraId="7CDFADD5" w14:textId="77777777" w:rsidR="00653587" w:rsidRPr="003D17FC" w:rsidRDefault="00653587" w:rsidP="00103686">
      <w:pPr>
        <w:pStyle w:val="SCREEN"/>
      </w:pPr>
      <w:r w:rsidRPr="003D17FC">
        <w:t xml:space="preserve">               *                Other Reports                  *</w:t>
      </w:r>
    </w:p>
    <w:p w14:paraId="2C1CACD5" w14:textId="77777777" w:rsidR="00653587" w:rsidRPr="003D17FC" w:rsidRDefault="00653587" w:rsidP="00103686">
      <w:pPr>
        <w:pStyle w:val="SCREEN"/>
      </w:pPr>
      <w:r w:rsidRPr="003D17FC">
        <w:t xml:space="preserve">               *************************************************</w:t>
      </w:r>
    </w:p>
    <w:p w14:paraId="762DFE03" w14:textId="77777777" w:rsidR="00653587" w:rsidRPr="003D17FC" w:rsidRDefault="00653587" w:rsidP="00103686">
      <w:pPr>
        <w:pStyle w:val="SCREEN"/>
      </w:pPr>
      <w:r w:rsidRPr="003D17FC">
        <w:t xml:space="preserve">   CRI    ECME Claims-Response Inquiry</w:t>
      </w:r>
    </w:p>
    <w:p w14:paraId="5D76AFC6" w14:textId="77777777" w:rsidR="00653587" w:rsidRPr="003D17FC" w:rsidRDefault="00653587" w:rsidP="00103686">
      <w:pPr>
        <w:pStyle w:val="SCREEN"/>
      </w:pPr>
      <w:r w:rsidRPr="003D17FC">
        <w:t xml:space="preserve">   PAY    Payer Sheet Detail Report</w:t>
      </w:r>
    </w:p>
    <w:p w14:paraId="2D423458" w14:textId="77777777" w:rsidR="00653587" w:rsidRPr="003D17FC" w:rsidRDefault="00653587" w:rsidP="00103686">
      <w:pPr>
        <w:pStyle w:val="SCREEN"/>
      </w:pPr>
      <w:r w:rsidRPr="003D17FC">
        <w:t xml:space="preserve">   PHAR   ECME Setup - Pharmacies Report</w:t>
      </w:r>
    </w:p>
    <w:p w14:paraId="5FDEDFA5" w14:textId="77777777" w:rsidR="00653587" w:rsidRPr="003D17FC" w:rsidRDefault="00653587" w:rsidP="00103686">
      <w:pPr>
        <w:pStyle w:val="SCREEN"/>
      </w:pPr>
      <w:r w:rsidRPr="003D17FC">
        <w:t xml:space="preserve">   TAT    Turn-around time statistics</w:t>
      </w:r>
    </w:p>
    <w:p w14:paraId="0436A851" w14:textId="77777777" w:rsidR="00653587" w:rsidRPr="003D17FC" w:rsidRDefault="00653587" w:rsidP="00103686">
      <w:pPr>
        <w:pStyle w:val="SCREEN"/>
      </w:pPr>
      <w:r w:rsidRPr="003D17FC">
        <w:t xml:space="preserve">   VER    View ePharmacy Rx</w:t>
      </w:r>
    </w:p>
    <w:p w14:paraId="3FE3EA11" w14:textId="77777777" w:rsidR="00653587" w:rsidRPr="003D17FC" w:rsidRDefault="00653587" w:rsidP="00103686">
      <w:pPr>
        <w:pStyle w:val="SCREEN"/>
      </w:pPr>
      <w:r w:rsidRPr="003D17FC">
        <w:t xml:space="preserve">   OPR    OPECC Productivity Report</w:t>
      </w:r>
    </w:p>
    <w:p w14:paraId="1394BC54" w14:textId="77777777" w:rsidR="00653587" w:rsidRPr="003D17FC" w:rsidRDefault="00653587" w:rsidP="00103686">
      <w:pPr>
        <w:pStyle w:val="SCREEN"/>
      </w:pPr>
      <w:r w:rsidRPr="003D17FC">
        <w:t xml:space="preserve">Select Other Reports Option: </w:t>
      </w:r>
      <w:r w:rsidRPr="003D17FC">
        <w:rPr>
          <w:b/>
        </w:rPr>
        <w:t xml:space="preserve">TAT  </w:t>
      </w:r>
      <w:r w:rsidRPr="003D17FC">
        <w:t>Turn-around time statistics</w:t>
      </w:r>
    </w:p>
    <w:p w14:paraId="2689E5EC" w14:textId="77777777" w:rsidR="00653587" w:rsidRPr="003D17FC" w:rsidRDefault="00653587" w:rsidP="00103686">
      <w:pPr>
        <w:pStyle w:val="BodyTextBoldSubHeading"/>
      </w:pPr>
      <w:r w:rsidRPr="003D17FC">
        <w:t>Example 8.2.4-2: Displaying the Turn-around time statistics Report</w:t>
      </w:r>
    </w:p>
    <w:p w14:paraId="134653D2" w14:textId="77777777" w:rsidR="00653587" w:rsidRPr="003D17FC" w:rsidRDefault="00653587" w:rsidP="00103686">
      <w:pPr>
        <w:pStyle w:val="SCREEN"/>
      </w:pPr>
      <w:r w:rsidRPr="003D17FC">
        <w:t xml:space="preserve">START WITH DATE: T-1//  </w:t>
      </w:r>
      <w:r w:rsidRPr="003D17FC">
        <w:rPr>
          <w:b/>
        </w:rPr>
        <w:t>&lt;Enter&gt;</w:t>
      </w:r>
      <w:r w:rsidRPr="003D17FC">
        <w:t xml:space="preserve"> (SEP 08, 2005)</w:t>
      </w:r>
    </w:p>
    <w:p w14:paraId="0C0A64E7" w14:textId="77777777" w:rsidR="00653587" w:rsidRPr="003D17FC" w:rsidRDefault="00653587" w:rsidP="00103686">
      <w:pPr>
        <w:pStyle w:val="SCREEN"/>
      </w:pPr>
      <w:r w:rsidRPr="003D17FC">
        <w:t xml:space="preserve">GO TO DATE: T//  </w:t>
      </w:r>
      <w:r w:rsidRPr="003D17FC">
        <w:rPr>
          <w:b/>
        </w:rPr>
        <w:t>&lt;Enter&gt;</w:t>
      </w:r>
      <w:r w:rsidRPr="003D17FC">
        <w:t xml:space="preserve"> (SEP 09, 2005)</w:t>
      </w:r>
    </w:p>
    <w:p w14:paraId="05CD9B95" w14:textId="43A22791" w:rsidR="00653587" w:rsidRPr="003D17FC" w:rsidRDefault="00653587" w:rsidP="00103686">
      <w:pPr>
        <w:pStyle w:val="SCREEN"/>
      </w:pPr>
      <w:r w:rsidRPr="003D17FC">
        <w:t xml:space="preserve">For Prescription:                       </w:t>
      </w:r>
      <w:r w:rsidR="00CB037F">
        <w:t>XXXXXXX</w:t>
      </w:r>
      <w:r w:rsidRPr="003D17FC">
        <w:t xml:space="preserve">.00001  (Rx#: </w:t>
      </w:r>
      <w:r w:rsidR="00CB037F">
        <w:t>XXXXXX</w:t>
      </w:r>
      <w:r w:rsidRPr="003D17FC">
        <w:t>)</w:t>
      </w:r>
    </w:p>
    <w:p w14:paraId="3BD6564E" w14:textId="77777777" w:rsidR="00653587" w:rsidRPr="003D17FC" w:rsidRDefault="00653587" w:rsidP="00103686">
      <w:pPr>
        <w:pStyle w:val="SCREEN"/>
      </w:pPr>
      <w:r w:rsidRPr="003D17FC">
        <w:t>Begin                                   08:19:48</w:t>
      </w:r>
    </w:p>
    <w:p w14:paraId="28B9CA80" w14:textId="77777777" w:rsidR="00653587" w:rsidRPr="003D17FC" w:rsidRDefault="00653587" w:rsidP="00103686">
      <w:pPr>
        <w:pStyle w:val="SCREEN"/>
      </w:pPr>
      <w:r w:rsidRPr="003D17FC">
        <w:t>Gathering information                   08:19:52</w:t>
      </w:r>
    </w:p>
    <w:p w14:paraId="7A9A5402" w14:textId="77777777" w:rsidR="00653587" w:rsidRPr="003D17FC" w:rsidRDefault="00653587" w:rsidP="00103686">
      <w:pPr>
        <w:pStyle w:val="SCREEN"/>
      </w:pPr>
      <w:r w:rsidRPr="003D17FC">
        <w:t>Claim ID created                        08:19:55</w:t>
      </w:r>
    </w:p>
    <w:p w14:paraId="0D95C3D2" w14:textId="77777777" w:rsidR="00653587" w:rsidRPr="003D17FC" w:rsidRDefault="00653587" w:rsidP="00103686">
      <w:pPr>
        <w:pStyle w:val="SCREEN"/>
      </w:pPr>
      <w:r w:rsidRPr="003D17FC">
        <w:t>Claim Sent                              08:19:56</w:t>
      </w:r>
    </w:p>
    <w:p w14:paraId="458602C4" w14:textId="77777777" w:rsidR="00653587" w:rsidRPr="003D17FC" w:rsidRDefault="00653587" w:rsidP="00103686">
      <w:pPr>
        <w:pStyle w:val="SCREEN"/>
      </w:pPr>
      <w:r w:rsidRPr="003D17FC">
        <w:t>Response stored                         08:20:04</w:t>
      </w:r>
    </w:p>
    <w:p w14:paraId="4124EAE0" w14:textId="77777777" w:rsidR="00653587" w:rsidRPr="003D17FC" w:rsidRDefault="00653587" w:rsidP="00103686">
      <w:pPr>
        <w:pStyle w:val="SCREEN"/>
      </w:pPr>
      <w:r w:rsidRPr="003D17FC">
        <w:t>Completed at:                           08:20:04</w:t>
      </w:r>
    </w:p>
    <w:p w14:paraId="5B80696D" w14:textId="445CBB4C" w:rsidR="00653587" w:rsidRPr="003D17FC" w:rsidRDefault="00653587" w:rsidP="00103686">
      <w:pPr>
        <w:pStyle w:val="SCREEN"/>
      </w:pPr>
      <w:r w:rsidRPr="003D17FC">
        <w:t>Turn-around time                        16</w:t>
      </w:r>
    </w:p>
    <w:p w14:paraId="68596CB6" w14:textId="01CCDEC1" w:rsidR="00653587" w:rsidRPr="003D17FC" w:rsidRDefault="00653587" w:rsidP="00103686">
      <w:pPr>
        <w:pStyle w:val="SCREEN"/>
      </w:pPr>
      <w:r w:rsidRPr="003D17FC">
        <w:t xml:space="preserve">For Prescription:                       </w:t>
      </w:r>
      <w:r w:rsidR="00CB037F">
        <w:t>XXXXXXX</w:t>
      </w:r>
      <w:r w:rsidRPr="003D17FC">
        <w:t xml:space="preserve">.00001  (Rx#: </w:t>
      </w:r>
      <w:r w:rsidR="00CB037F">
        <w:t>XXXXXX</w:t>
      </w:r>
      <w:r w:rsidRPr="003D17FC">
        <w:t>)</w:t>
      </w:r>
    </w:p>
    <w:p w14:paraId="49AC7475" w14:textId="77777777" w:rsidR="00653587" w:rsidRPr="003D17FC" w:rsidRDefault="00653587" w:rsidP="00103686">
      <w:pPr>
        <w:pStyle w:val="SCREEN"/>
      </w:pPr>
      <w:r w:rsidRPr="003D17FC">
        <w:t>Begin                                   08:19:48</w:t>
      </w:r>
    </w:p>
    <w:p w14:paraId="77FC8D62" w14:textId="77777777" w:rsidR="00653587" w:rsidRPr="003D17FC" w:rsidRDefault="00653587" w:rsidP="00103686">
      <w:pPr>
        <w:pStyle w:val="SCREEN"/>
      </w:pPr>
      <w:r w:rsidRPr="003D17FC">
        <w:t>Gathering information                   08:19:52</w:t>
      </w:r>
    </w:p>
    <w:p w14:paraId="2EC8E37C" w14:textId="77777777" w:rsidR="00653587" w:rsidRPr="003D17FC" w:rsidRDefault="00653587" w:rsidP="00103686">
      <w:pPr>
        <w:pStyle w:val="SCREEN"/>
      </w:pPr>
      <w:r w:rsidRPr="003D17FC">
        <w:t>Claim ID created                        08:19:55</w:t>
      </w:r>
    </w:p>
    <w:p w14:paraId="6BCBE1B0" w14:textId="77777777" w:rsidR="00653587" w:rsidRPr="003D17FC" w:rsidRDefault="00653587" w:rsidP="00103686">
      <w:pPr>
        <w:pStyle w:val="SCREEN"/>
      </w:pPr>
      <w:r w:rsidRPr="003D17FC">
        <w:t>Claim Sent                              08:20:16</w:t>
      </w:r>
    </w:p>
    <w:p w14:paraId="079E0E62" w14:textId="77777777" w:rsidR="00653587" w:rsidRPr="003D17FC" w:rsidRDefault="00653587" w:rsidP="00103686">
      <w:pPr>
        <w:pStyle w:val="SCREEN"/>
      </w:pPr>
      <w:r w:rsidRPr="003D17FC">
        <w:t>Response stored                         08:20:18</w:t>
      </w:r>
    </w:p>
    <w:p w14:paraId="559A7960" w14:textId="77777777" w:rsidR="00653587" w:rsidRPr="003D17FC" w:rsidRDefault="00653587" w:rsidP="00103686">
      <w:pPr>
        <w:pStyle w:val="SCREEN"/>
      </w:pPr>
      <w:r w:rsidRPr="003D17FC">
        <w:t>Completed at:                           08:20:18</w:t>
      </w:r>
    </w:p>
    <w:p w14:paraId="0A870925" w14:textId="30F54AB0" w:rsidR="00653587" w:rsidRPr="003D17FC" w:rsidRDefault="00653587" w:rsidP="00103686">
      <w:pPr>
        <w:pStyle w:val="SCREEN"/>
      </w:pPr>
      <w:r w:rsidRPr="003D17FC">
        <w:t>Turn-around time                        30</w:t>
      </w:r>
    </w:p>
    <w:p w14:paraId="797679CC" w14:textId="728E242C" w:rsidR="00653587" w:rsidRPr="003D17FC" w:rsidRDefault="00653587" w:rsidP="00103686">
      <w:pPr>
        <w:pStyle w:val="SCREEN"/>
      </w:pPr>
      <w:r w:rsidRPr="003D17FC">
        <w:t xml:space="preserve">For Prescription:                       </w:t>
      </w:r>
      <w:r w:rsidR="00CB037F">
        <w:t>XXXXXXX</w:t>
      </w:r>
      <w:r w:rsidRPr="003D17FC">
        <w:t xml:space="preserve">.00001  (Rx#: </w:t>
      </w:r>
      <w:r w:rsidR="00CB037F">
        <w:t>XXXXXX</w:t>
      </w:r>
      <w:r w:rsidRPr="003D17FC">
        <w:t>)</w:t>
      </w:r>
    </w:p>
    <w:p w14:paraId="512B9180" w14:textId="77777777" w:rsidR="00653587" w:rsidRPr="003D17FC" w:rsidRDefault="00653587" w:rsidP="00103686">
      <w:pPr>
        <w:pStyle w:val="SCREEN"/>
      </w:pPr>
      <w:r w:rsidRPr="003D17FC">
        <w:t>Begin                                   08:19:48</w:t>
      </w:r>
    </w:p>
    <w:p w14:paraId="0F79C839" w14:textId="77777777" w:rsidR="00653587" w:rsidRPr="003D17FC" w:rsidRDefault="00653587" w:rsidP="00103686">
      <w:pPr>
        <w:pStyle w:val="SCREEN"/>
      </w:pPr>
      <w:r w:rsidRPr="003D17FC">
        <w:t>Gathering information                   08:19:52</w:t>
      </w:r>
    </w:p>
    <w:p w14:paraId="4E02FBB0" w14:textId="77777777" w:rsidR="00653587" w:rsidRPr="003D17FC" w:rsidRDefault="00653587" w:rsidP="00103686">
      <w:pPr>
        <w:pStyle w:val="SCREEN"/>
      </w:pPr>
      <w:r w:rsidRPr="003D17FC">
        <w:t>Claim ID created                        08:19:55</w:t>
      </w:r>
    </w:p>
    <w:p w14:paraId="637E65A1" w14:textId="77777777" w:rsidR="00653587" w:rsidRPr="003D17FC" w:rsidRDefault="00653587" w:rsidP="00103686">
      <w:pPr>
        <w:pStyle w:val="SCREEN"/>
      </w:pPr>
      <w:r w:rsidRPr="003D17FC">
        <w:t>Claim Sent                              08:20:06</w:t>
      </w:r>
    </w:p>
    <w:p w14:paraId="030DB167" w14:textId="77777777" w:rsidR="00653587" w:rsidRPr="003D17FC" w:rsidRDefault="00653587" w:rsidP="00103686">
      <w:pPr>
        <w:pStyle w:val="SCREEN"/>
      </w:pPr>
      <w:r w:rsidRPr="003D17FC">
        <w:t>Response stored                         08:20:08</w:t>
      </w:r>
    </w:p>
    <w:p w14:paraId="3F5B5CB6" w14:textId="77777777" w:rsidR="00653587" w:rsidRPr="003D17FC" w:rsidRDefault="00653587" w:rsidP="00103686">
      <w:pPr>
        <w:pStyle w:val="SCREEN"/>
      </w:pPr>
      <w:r w:rsidRPr="003D17FC">
        <w:t>Completed at:                           08:20:08</w:t>
      </w:r>
    </w:p>
    <w:p w14:paraId="44ACABAB" w14:textId="06C66DBD" w:rsidR="00653587" w:rsidRPr="003D17FC" w:rsidRDefault="00653587" w:rsidP="00103686">
      <w:pPr>
        <w:pStyle w:val="SCREEN"/>
      </w:pPr>
      <w:r w:rsidRPr="003D17FC">
        <w:t>Turn-around time                        20</w:t>
      </w:r>
    </w:p>
    <w:p w14:paraId="2F429777" w14:textId="18A876E9" w:rsidR="00653587" w:rsidRPr="003D17FC" w:rsidRDefault="00653587" w:rsidP="00103686">
      <w:pPr>
        <w:pStyle w:val="SCREEN"/>
      </w:pPr>
      <w:r w:rsidRPr="003D17FC">
        <w:t xml:space="preserve">For Prescription:                       </w:t>
      </w:r>
      <w:r w:rsidR="00CB037F">
        <w:t>XXXXXXX</w:t>
      </w:r>
      <w:r w:rsidRPr="003D17FC">
        <w:t xml:space="preserve">.00001  (Rx#: </w:t>
      </w:r>
      <w:r w:rsidR="00CB037F">
        <w:t>XXXXXX</w:t>
      </w:r>
      <w:r w:rsidRPr="003D17FC">
        <w:t>)</w:t>
      </w:r>
    </w:p>
    <w:p w14:paraId="28B969A1" w14:textId="77777777" w:rsidR="00653587" w:rsidRPr="003D17FC" w:rsidRDefault="00653587" w:rsidP="00103686">
      <w:pPr>
        <w:pStyle w:val="SCREEN"/>
      </w:pPr>
      <w:r w:rsidRPr="003D17FC">
        <w:t>Begin                                   11:27:13</w:t>
      </w:r>
    </w:p>
    <w:p w14:paraId="6C15FE35" w14:textId="77777777" w:rsidR="00653587" w:rsidRPr="003D17FC" w:rsidRDefault="00653587" w:rsidP="00103686">
      <w:pPr>
        <w:pStyle w:val="SCREEN"/>
      </w:pPr>
      <w:r w:rsidRPr="003D17FC">
        <w:lastRenderedPageBreak/>
        <w:t>Gathering information                   11:27:15</w:t>
      </w:r>
    </w:p>
    <w:p w14:paraId="22C6245A" w14:textId="77777777" w:rsidR="00653587" w:rsidRPr="003D17FC" w:rsidRDefault="00653587" w:rsidP="00103686">
      <w:pPr>
        <w:pStyle w:val="SCREEN"/>
      </w:pPr>
      <w:r w:rsidRPr="003D17FC">
        <w:t>Claim ID created                        11:27:16</w:t>
      </w:r>
    </w:p>
    <w:p w14:paraId="266D5628" w14:textId="77777777" w:rsidR="00653587" w:rsidRPr="003D17FC" w:rsidRDefault="00653587" w:rsidP="00103686">
      <w:pPr>
        <w:pStyle w:val="SCREEN"/>
      </w:pPr>
      <w:r w:rsidRPr="003D17FC">
        <w:t>Claim Sent                              11:27:17</w:t>
      </w:r>
    </w:p>
    <w:p w14:paraId="4B8EFE9E" w14:textId="77777777" w:rsidR="00653587" w:rsidRPr="003D17FC" w:rsidRDefault="00653587" w:rsidP="00103686">
      <w:pPr>
        <w:pStyle w:val="SCREEN"/>
      </w:pPr>
      <w:r w:rsidRPr="003D17FC">
        <w:t>Response stored                         11:27:23</w:t>
      </w:r>
    </w:p>
    <w:p w14:paraId="47CAD52E" w14:textId="77777777" w:rsidR="00653587" w:rsidRPr="003D17FC" w:rsidRDefault="00653587" w:rsidP="00103686">
      <w:pPr>
        <w:pStyle w:val="SCREEN"/>
      </w:pPr>
      <w:r w:rsidRPr="003D17FC">
        <w:t>Completed at:                           11:27:23</w:t>
      </w:r>
    </w:p>
    <w:p w14:paraId="6840932D" w14:textId="346C6484" w:rsidR="00653587" w:rsidRPr="003D17FC" w:rsidRDefault="00653587" w:rsidP="00103686">
      <w:pPr>
        <w:pStyle w:val="SCREEN"/>
      </w:pPr>
      <w:r w:rsidRPr="003D17FC">
        <w:t>Turn-around time                        10</w:t>
      </w:r>
    </w:p>
    <w:p w14:paraId="105B1B4A" w14:textId="4F1859B4" w:rsidR="00653587" w:rsidRPr="003D17FC" w:rsidRDefault="00653587" w:rsidP="00103686">
      <w:pPr>
        <w:pStyle w:val="SCREEN"/>
      </w:pPr>
      <w:r w:rsidRPr="003D17FC">
        <w:t xml:space="preserve">For Prescription:                       </w:t>
      </w:r>
      <w:r w:rsidR="00CB037F">
        <w:t>XXXXXXX</w:t>
      </w:r>
      <w:r w:rsidRPr="003D17FC">
        <w:t xml:space="preserve">.00001  (Rx#: </w:t>
      </w:r>
      <w:r w:rsidR="00CB037F">
        <w:t>XXXX</w:t>
      </w:r>
      <w:r w:rsidR="00CB037F" w:rsidRPr="003D17FC">
        <w:t xml:space="preserve"> </w:t>
      </w:r>
      <w:r w:rsidRPr="003D17FC">
        <w:t>)</w:t>
      </w:r>
    </w:p>
    <w:p w14:paraId="1232959E" w14:textId="77777777" w:rsidR="00653587" w:rsidRPr="003D17FC" w:rsidRDefault="00653587" w:rsidP="00103686">
      <w:pPr>
        <w:pStyle w:val="SCREEN"/>
      </w:pPr>
      <w:r w:rsidRPr="003D17FC">
        <w:t>Begin                                   11:27:13</w:t>
      </w:r>
    </w:p>
    <w:p w14:paraId="39A27690" w14:textId="77777777" w:rsidR="00653587" w:rsidRPr="003D17FC" w:rsidRDefault="00653587" w:rsidP="00103686">
      <w:pPr>
        <w:pStyle w:val="SCREEN"/>
      </w:pPr>
      <w:r w:rsidRPr="003D17FC">
        <w:t>Gathering information                   11:27:15</w:t>
      </w:r>
    </w:p>
    <w:p w14:paraId="28AB3394" w14:textId="77777777" w:rsidR="00653587" w:rsidRPr="003D17FC" w:rsidRDefault="00653587" w:rsidP="00103686">
      <w:pPr>
        <w:pStyle w:val="SCREEN"/>
      </w:pPr>
      <w:r w:rsidRPr="003D17FC">
        <w:t>Claim ID created                        11:27:17</w:t>
      </w:r>
    </w:p>
    <w:p w14:paraId="4AE67042" w14:textId="77777777" w:rsidR="00653587" w:rsidRPr="003D17FC" w:rsidRDefault="00653587" w:rsidP="00103686">
      <w:pPr>
        <w:pStyle w:val="SCREEN"/>
      </w:pPr>
      <w:r w:rsidRPr="003D17FC">
        <w:t>Claim Sent                              11:27:37</w:t>
      </w:r>
    </w:p>
    <w:p w14:paraId="056D765C" w14:textId="77777777" w:rsidR="00653587" w:rsidRPr="003D17FC" w:rsidRDefault="00653587" w:rsidP="00103686">
      <w:pPr>
        <w:pStyle w:val="SCREEN"/>
      </w:pPr>
      <w:r w:rsidRPr="003D17FC">
        <w:t>Response stored                         11:27:39</w:t>
      </w:r>
    </w:p>
    <w:p w14:paraId="53626DDB" w14:textId="77777777" w:rsidR="00653587" w:rsidRPr="003D17FC" w:rsidRDefault="00653587" w:rsidP="00103686">
      <w:pPr>
        <w:pStyle w:val="SCREEN"/>
      </w:pPr>
      <w:r w:rsidRPr="003D17FC">
        <w:t>Completed at:                           11:27:39</w:t>
      </w:r>
    </w:p>
    <w:p w14:paraId="4419F565" w14:textId="3A830AA6" w:rsidR="00653587" w:rsidRPr="003D17FC" w:rsidRDefault="00653587" w:rsidP="00103686">
      <w:pPr>
        <w:pStyle w:val="SCREEN"/>
      </w:pPr>
      <w:r w:rsidRPr="003D17FC">
        <w:t>Turn-around time                        26</w:t>
      </w:r>
    </w:p>
    <w:p w14:paraId="32E7FDD5" w14:textId="77777777" w:rsidR="00653587" w:rsidRPr="003D17FC" w:rsidRDefault="00653587" w:rsidP="00103686">
      <w:pPr>
        <w:pStyle w:val="SCREEN"/>
      </w:pPr>
      <w:r w:rsidRPr="003D17FC">
        <w:t>Average Turn-around time:               13</w:t>
      </w:r>
    </w:p>
    <w:p w14:paraId="7710B010" w14:textId="42819A22" w:rsidR="00653587" w:rsidRPr="003D17FC" w:rsidRDefault="00653587" w:rsidP="00103686">
      <w:pPr>
        <w:pStyle w:val="Heading3"/>
      </w:pPr>
      <w:bookmarkStart w:id="393" w:name="_Toc115238298"/>
      <w:bookmarkStart w:id="394" w:name="_Toc120542239"/>
      <w:r w:rsidRPr="003D17FC">
        <w:t>View ePharmacy Rx</w:t>
      </w:r>
      <w:bookmarkEnd w:id="394"/>
    </w:p>
    <w:p w14:paraId="585A979C" w14:textId="0102F2F5" w:rsidR="00653587" w:rsidRPr="003D17FC" w:rsidRDefault="00653587" w:rsidP="00A63777">
      <w:pPr>
        <w:pStyle w:val="BodyText"/>
      </w:pPr>
      <w:r w:rsidRPr="003D17FC">
        <w:t xml:space="preserve">The </w:t>
      </w:r>
      <w:r w:rsidRPr="003D17FC">
        <w:rPr>
          <w:i/>
        </w:rPr>
        <w:t>View ePharmacy Rx</w:t>
      </w:r>
      <w:r w:rsidRPr="003D17FC">
        <w:rPr>
          <w:i/>
          <w:iCs/>
        </w:rPr>
        <w:t xml:space="preserve"> </w:t>
      </w:r>
      <w:r w:rsidRPr="003D17FC">
        <w:t xml:space="preserve">option allows </w:t>
      </w:r>
      <w:r w:rsidR="0032426C" w:rsidRPr="003D17FC">
        <w:rPr>
          <w:szCs w:val="22"/>
        </w:rPr>
        <w:t xml:space="preserve">the user </w:t>
      </w:r>
      <w:r w:rsidRPr="003D17FC">
        <w:t>to view information for one prescription, combining information from Outpatient Pharmacy, Integrated Billing and ECME.</w:t>
      </w:r>
    </w:p>
    <w:p w14:paraId="26772B04" w14:textId="77777777" w:rsidR="00653587" w:rsidRPr="003D17FC" w:rsidRDefault="00653587" w:rsidP="00A63777">
      <w:pPr>
        <w:pStyle w:val="BodyText"/>
      </w:pPr>
      <w:r w:rsidRPr="003D17FC">
        <w:t xml:space="preserve">Access the </w:t>
      </w:r>
      <w:r w:rsidRPr="003D17FC">
        <w:rPr>
          <w:i/>
        </w:rPr>
        <w:t xml:space="preserve">View ePharmacy Rx </w:t>
      </w:r>
      <w:r w:rsidRPr="003D17FC">
        <w:t xml:space="preserve">option by entering </w:t>
      </w:r>
      <w:r w:rsidRPr="003D17FC">
        <w:rPr>
          <w:b/>
          <w:bCs/>
        </w:rPr>
        <w:t>VER</w:t>
      </w:r>
      <w:r w:rsidRPr="003D17FC">
        <w:t xml:space="preserve"> at the “Select Other Reports Option:” prompt on the Pharmacy Electronic Claims Reports, Other Reports option screen.</w:t>
      </w:r>
    </w:p>
    <w:p w14:paraId="30E3DE5A" w14:textId="77777777" w:rsidR="00653587" w:rsidRPr="003D17FC" w:rsidRDefault="00653587" w:rsidP="00103686">
      <w:pPr>
        <w:pStyle w:val="BodyTextBoldSubHeading"/>
      </w:pPr>
      <w:r w:rsidRPr="003D17FC">
        <w:t>Example 8.2.5-1: Accessing the View ePharmacy Rx Report Option</w:t>
      </w:r>
    </w:p>
    <w:p w14:paraId="30D5E95B" w14:textId="77777777" w:rsidR="00653587" w:rsidRPr="003D17FC" w:rsidRDefault="00653587" w:rsidP="00103686">
      <w:pPr>
        <w:pStyle w:val="SCREEN"/>
      </w:pPr>
      <w:r w:rsidRPr="003D17FC">
        <w:t xml:space="preserve">               *************************************************</w:t>
      </w:r>
    </w:p>
    <w:p w14:paraId="1966068D" w14:textId="77777777" w:rsidR="00653587" w:rsidRPr="003D17FC" w:rsidRDefault="00653587" w:rsidP="00103686">
      <w:pPr>
        <w:pStyle w:val="SCREEN"/>
      </w:pPr>
      <w:r w:rsidRPr="003D17FC">
        <w:t xml:space="preserve">               *Electronic Claims Management Engine (ECME) V1.0*</w:t>
      </w:r>
    </w:p>
    <w:p w14:paraId="7A16156D" w14:textId="0E305109" w:rsidR="00653587" w:rsidRPr="003D17FC" w:rsidRDefault="00653587" w:rsidP="00103686">
      <w:pPr>
        <w:pStyle w:val="SCREEN"/>
      </w:pPr>
      <w:r w:rsidRPr="003D17FC">
        <w:t xml:space="preserve">               *                </w:t>
      </w:r>
      <w:r w:rsidR="00C105C1" w:rsidRPr="003D17FC">
        <w:t>XXXXXX</w:t>
      </w:r>
      <w:r w:rsidRPr="003D17FC">
        <w:t xml:space="preserve"> VAHSRO                  *</w:t>
      </w:r>
    </w:p>
    <w:p w14:paraId="3C40FE5E" w14:textId="77777777" w:rsidR="00653587" w:rsidRPr="003D17FC" w:rsidRDefault="00653587" w:rsidP="00103686">
      <w:pPr>
        <w:pStyle w:val="SCREEN"/>
      </w:pPr>
      <w:r w:rsidRPr="003D17FC">
        <w:t xml:space="preserve">               *                Other Reports                  *</w:t>
      </w:r>
    </w:p>
    <w:p w14:paraId="246B3B16" w14:textId="77777777" w:rsidR="00653587" w:rsidRPr="003D17FC" w:rsidRDefault="00653587" w:rsidP="00103686">
      <w:pPr>
        <w:pStyle w:val="SCREEN"/>
      </w:pPr>
      <w:r w:rsidRPr="003D17FC">
        <w:t xml:space="preserve">               *************************************************</w:t>
      </w:r>
    </w:p>
    <w:p w14:paraId="0A3F3F55" w14:textId="77777777" w:rsidR="00653587" w:rsidRPr="003D17FC" w:rsidRDefault="00653587" w:rsidP="00103686">
      <w:pPr>
        <w:pStyle w:val="SCREEN"/>
      </w:pPr>
      <w:r w:rsidRPr="003D17FC">
        <w:t xml:space="preserve">   CRI    ECME Claims-Response Inquiry</w:t>
      </w:r>
    </w:p>
    <w:p w14:paraId="376D6257" w14:textId="77777777" w:rsidR="00653587" w:rsidRPr="003D17FC" w:rsidRDefault="00653587" w:rsidP="00103686">
      <w:pPr>
        <w:pStyle w:val="SCREEN"/>
      </w:pPr>
      <w:r w:rsidRPr="003D17FC">
        <w:t xml:space="preserve">   PAY    Payer Sheet Detail Report</w:t>
      </w:r>
    </w:p>
    <w:p w14:paraId="7A6281DD" w14:textId="77777777" w:rsidR="00653587" w:rsidRPr="003D17FC" w:rsidRDefault="00653587" w:rsidP="00103686">
      <w:pPr>
        <w:pStyle w:val="SCREEN"/>
      </w:pPr>
      <w:r w:rsidRPr="003D17FC">
        <w:t xml:space="preserve">   PHAR   ECME Setup - Pharmacies Report</w:t>
      </w:r>
    </w:p>
    <w:p w14:paraId="301CE875" w14:textId="77777777" w:rsidR="00653587" w:rsidRPr="003D17FC" w:rsidRDefault="00653587" w:rsidP="00103686">
      <w:pPr>
        <w:pStyle w:val="SCREEN"/>
      </w:pPr>
      <w:r w:rsidRPr="003D17FC">
        <w:t xml:space="preserve">   TAT    Turn-around time statistics</w:t>
      </w:r>
    </w:p>
    <w:p w14:paraId="600E9D01" w14:textId="77777777" w:rsidR="00653587" w:rsidRPr="003D17FC" w:rsidRDefault="00653587" w:rsidP="00103686">
      <w:pPr>
        <w:pStyle w:val="SCREEN"/>
      </w:pPr>
      <w:r w:rsidRPr="003D17FC">
        <w:t xml:space="preserve">   VER    View ePharmacy Rx</w:t>
      </w:r>
    </w:p>
    <w:p w14:paraId="2BAA1AAA" w14:textId="77777777" w:rsidR="00653587" w:rsidRPr="003D17FC" w:rsidRDefault="00653587" w:rsidP="00103686">
      <w:pPr>
        <w:pStyle w:val="SCREEN"/>
      </w:pPr>
      <w:r w:rsidRPr="003D17FC">
        <w:t xml:space="preserve">   OPR    OPECC Productivity Report</w:t>
      </w:r>
    </w:p>
    <w:p w14:paraId="0E0108DD" w14:textId="77777777" w:rsidR="00653587" w:rsidRPr="003D17FC" w:rsidRDefault="00653587" w:rsidP="00103686">
      <w:pPr>
        <w:pStyle w:val="SCREEN"/>
      </w:pPr>
      <w:r w:rsidRPr="003D17FC">
        <w:t>Select Other Reports Option:   VER  View ePharmacy Rx</w:t>
      </w:r>
    </w:p>
    <w:p w14:paraId="02F38F5A" w14:textId="77777777" w:rsidR="00653587" w:rsidRPr="003D17FC" w:rsidRDefault="00653587" w:rsidP="00103686">
      <w:pPr>
        <w:pStyle w:val="BodyTextBoldSubHeading"/>
      </w:pPr>
      <w:r w:rsidRPr="003D17FC">
        <w:t>Example 8.2.5-2: Displaying the View ePharmacy Rx Report</w:t>
      </w:r>
    </w:p>
    <w:p w14:paraId="54CF1250" w14:textId="73D919D5" w:rsidR="00653587" w:rsidRPr="003D17FC" w:rsidRDefault="00653587" w:rsidP="00103686">
      <w:pPr>
        <w:pStyle w:val="SCREEN"/>
      </w:pPr>
      <w:r w:rsidRPr="003D17FC">
        <w:t xml:space="preserve">Select Prescription: </w:t>
      </w:r>
      <w:r w:rsidR="00A47BA4">
        <w:t>XXXXXXX</w:t>
      </w:r>
    </w:p>
    <w:p w14:paraId="26FE5DC2" w14:textId="77777777" w:rsidR="00653587" w:rsidRPr="003D17FC" w:rsidRDefault="00653587" w:rsidP="00103686">
      <w:pPr>
        <w:pStyle w:val="SCREEN"/>
      </w:pPr>
      <w:r w:rsidRPr="003D17FC">
        <w:t xml:space="preserve">       ATENOLOL 25MG TAB  </w:t>
      </w:r>
    </w:p>
    <w:p w14:paraId="7C574621" w14:textId="77777777" w:rsidR="00653587" w:rsidRPr="003D17FC" w:rsidRDefault="00653587" w:rsidP="00103686">
      <w:pPr>
        <w:pStyle w:val="SCREEN"/>
      </w:pPr>
      <w:r w:rsidRPr="003D17FC">
        <w:t xml:space="preserve"> Patient                 Rx#         Drug Name                 Rx Status</w:t>
      </w:r>
    </w:p>
    <w:p w14:paraId="3B2A6C08" w14:textId="01CC0218" w:rsidR="00653587" w:rsidRPr="003D17FC" w:rsidRDefault="00653587" w:rsidP="00103686">
      <w:pPr>
        <w:pStyle w:val="SCREEN"/>
      </w:pPr>
      <w:r w:rsidRPr="003D17FC">
        <w:t xml:space="preserve"> ECMEPATIENT,ONE         </w:t>
      </w:r>
      <w:r w:rsidR="00394B8F" w:rsidRPr="003D17FC">
        <w:t xml:space="preserve">XXXXXXX     </w:t>
      </w:r>
      <w:r w:rsidRPr="003D17FC">
        <w:t>TAMOXIFEN CITRATE 10MG TA DISCONTINUED</w:t>
      </w:r>
    </w:p>
    <w:p w14:paraId="5C257AF1" w14:textId="77777777" w:rsidR="00653587" w:rsidRPr="003D17FC" w:rsidRDefault="00653587" w:rsidP="00103686">
      <w:pPr>
        <w:pStyle w:val="SCREEN"/>
      </w:pPr>
      <w:r w:rsidRPr="003D17FC">
        <w:t>OK to continue? Yes//   YES</w:t>
      </w:r>
    </w:p>
    <w:p w14:paraId="4A4720F4" w14:textId="74362ED2" w:rsidR="00653587" w:rsidRPr="003D17FC" w:rsidRDefault="00653587" w:rsidP="00103686">
      <w:pPr>
        <w:pStyle w:val="SCREEN"/>
      </w:pPr>
      <w:r w:rsidRPr="003D17FC">
        <w:t xml:space="preserve">Rx# </w:t>
      </w:r>
      <w:r w:rsidR="002F5AC3">
        <w:t>XXXXXXX</w:t>
      </w:r>
      <w:r w:rsidR="002F5AC3" w:rsidRPr="003D17FC">
        <w:t xml:space="preserve"> </w:t>
      </w:r>
      <w:r w:rsidRPr="003D17FC">
        <w:t>has the following fills:</w:t>
      </w:r>
    </w:p>
    <w:p w14:paraId="085AAA6F" w14:textId="77777777" w:rsidR="00653587" w:rsidRPr="003D17FC" w:rsidRDefault="00653587" w:rsidP="00103686">
      <w:pPr>
        <w:pStyle w:val="SCREEN"/>
      </w:pPr>
      <w:r w:rsidRPr="003D17FC">
        <w:t xml:space="preserve">    Fill#   Fill Date     Release Date</w:t>
      </w:r>
    </w:p>
    <w:p w14:paraId="19491C39" w14:textId="77777777" w:rsidR="00653587" w:rsidRPr="003D17FC" w:rsidRDefault="00653587" w:rsidP="00103686">
      <w:pPr>
        <w:pStyle w:val="SCREEN"/>
      </w:pPr>
      <w:r w:rsidRPr="003D17FC">
        <w:t xml:space="preserve">    -----   ----------    ------------</w:t>
      </w:r>
    </w:p>
    <w:p w14:paraId="24CC7D84" w14:textId="77777777" w:rsidR="00653587" w:rsidRPr="003D17FC" w:rsidRDefault="00653587" w:rsidP="00103686">
      <w:pPr>
        <w:pStyle w:val="SCREEN"/>
      </w:pPr>
      <w:r w:rsidRPr="003D17FC">
        <w:t xml:space="preserve">      0     01/29/2009    01/29/2009</w:t>
      </w:r>
    </w:p>
    <w:p w14:paraId="53F7FD61" w14:textId="77777777" w:rsidR="00653587" w:rsidRPr="003D17FC" w:rsidRDefault="00653587" w:rsidP="00103686">
      <w:pPr>
        <w:pStyle w:val="SCREEN"/>
      </w:pPr>
      <w:r w:rsidRPr="003D17FC">
        <w:t xml:space="preserve">      1     02/26/2009    02/25/2009</w:t>
      </w:r>
    </w:p>
    <w:p w14:paraId="5D68F56B" w14:textId="62C19B7B" w:rsidR="00653587" w:rsidRPr="003D17FC" w:rsidRDefault="009048D8" w:rsidP="00103686">
      <w:pPr>
        <w:pStyle w:val="SCREEN"/>
      </w:pPr>
      <w:r w:rsidRPr="003D17FC">
        <w:t>S</w:t>
      </w:r>
      <w:r w:rsidR="00653587" w:rsidRPr="003D17FC">
        <w:t>elect Fill Number: 1 02/26/2009    02/26/2009</w:t>
      </w:r>
    </w:p>
    <w:p w14:paraId="3E5E4AD4" w14:textId="77777777" w:rsidR="00653587" w:rsidRPr="003D17FC" w:rsidRDefault="00653587" w:rsidP="00103686">
      <w:pPr>
        <w:pStyle w:val="SCREEN"/>
      </w:pPr>
      <w:r w:rsidRPr="003D17FC">
        <w:t xml:space="preserve">     Select one of the following:</w:t>
      </w:r>
    </w:p>
    <w:p w14:paraId="638FAE18" w14:textId="77777777" w:rsidR="00653587" w:rsidRPr="003D17FC" w:rsidRDefault="00653587" w:rsidP="00103686">
      <w:pPr>
        <w:pStyle w:val="SCREEN"/>
      </w:pPr>
      <w:r w:rsidRPr="003D17FC">
        <w:t xml:space="preserve">          M         Most recent transaction for each payer</w:t>
      </w:r>
    </w:p>
    <w:p w14:paraId="1A16A903" w14:textId="77777777" w:rsidR="00653587" w:rsidRPr="003D17FC" w:rsidRDefault="00653587" w:rsidP="00103686">
      <w:pPr>
        <w:pStyle w:val="SCREEN"/>
      </w:pPr>
      <w:r w:rsidRPr="003D17FC">
        <w:t xml:space="preserve">          A         All transactions</w:t>
      </w:r>
    </w:p>
    <w:p w14:paraId="2F67F37F" w14:textId="77777777" w:rsidR="00653587" w:rsidRPr="003D17FC" w:rsidRDefault="00653587" w:rsidP="00103686">
      <w:pPr>
        <w:pStyle w:val="SCREEN"/>
      </w:pPr>
      <w:r w:rsidRPr="003D17FC">
        <w:t xml:space="preserve">  There are 2 ECME transactions for this Rx/fill.</w:t>
      </w:r>
    </w:p>
    <w:p w14:paraId="41F51FAF" w14:textId="77777777" w:rsidR="00653587" w:rsidRPr="003D17FC" w:rsidRDefault="00653587" w:rsidP="00103686">
      <w:pPr>
        <w:pStyle w:val="SCREEN"/>
      </w:pPr>
      <w:r w:rsidRPr="003D17FC">
        <w:t xml:space="preserve">  1 for the primary payer, 1 for the secondary payer.</w:t>
      </w:r>
    </w:p>
    <w:p w14:paraId="28FD00B9" w14:textId="3876A2C3" w:rsidR="00653587" w:rsidRPr="003D17FC" w:rsidRDefault="00653587" w:rsidP="00103686">
      <w:pPr>
        <w:pStyle w:val="SCREEN"/>
      </w:pPr>
      <w:r w:rsidRPr="003D17FC">
        <w:t xml:space="preserve">  Select Most recent transaction for each payer or All transactions: M// All trans</w:t>
      </w:r>
    </w:p>
    <w:p w14:paraId="0D117F6B" w14:textId="77777777" w:rsidR="00653587" w:rsidRPr="003D17FC" w:rsidRDefault="00653587" w:rsidP="00103686">
      <w:pPr>
        <w:pStyle w:val="SCREEN"/>
      </w:pPr>
      <w:r w:rsidRPr="003D17FC">
        <w:t>actions</w:t>
      </w:r>
    </w:p>
    <w:p w14:paraId="28147DF2" w14:textId="77777777" w:rsidR="00653587" w:rsidRPr="003D17FC" w:rsidRDefault="00653587" w:rsidP="00103686">
      <w:pPr>
        <w:pStyle w:val="SCREEN"/>
      </w:pPr>
      <w:r w:rsidRPr="003D17FC">
        <w:t xml:space="preserve">Compiling data for View Prescriptions ... </w:t>
      </w:r>
    </w:p>
    <w:p w14:paraId="353065C9" w14:textId="77777777" w:rsidR="00653587" w:rsidRPr="003D17FC" w:rsidRDefault="00653587" w:rsidP="00103686">
      <w:pPr>
        <w:pStyle w:val="SCREEN"/>
      </w:pPr>
      <w:r w:rsidRPr="003D17FC">
        <w:t xml:space="preserve">Compiling data for the ECME Claim Log ... </w:t>
      </w:r>
    </w:p>
    <w:p w14:paraId="1CBDA4B1" w14:textId="77777777" w:rsidR="00653587" w:rsidRPr="003D17FC" w:rsidRDefault="00653587" w:rsidP="00103686">
      <w:pPr>
        <w:pStyle w:val="SCREEN"/>
      </w:pPr>
      <w:r w:rsidRPr="003D17FC">
        <w:t xml:space="preserve">Compiling data for the ECME Billing Events Report ... </w:t>
      </w:r>
    </w:p>
    <w:p w14:paraId="3263D785" w14:textId="77777777" w:rsidR="00653587" w:rsidRPr="003D17FC" w:rsidRDefault="00653587" w:rsidP="00103686">
      <w:pPr>
        <w:pStyle w:val="SCREEN"/>
      </w:pPr>
      <w:r w:rsidRPr="003D17FC">
        <w:t xml:space="preserve">Compiling data for the ECME Claims-Response Inquiry (CRI) Report ... </w:t>
      </w:r>
    </w:p>
    <w:p w14:paraId="3B4FCC27" w14:textId="77777777" w:rsidR="00653587" w:rsidRPr="003D17FC" w:rsidRDefault="00653587" w:rsidP="00103686">
      <w:pPr>
        <w:pStyle w:val="SCREEN"/>
      </w:pPr>
      <w:r w:rsidRPr="003D17FC">
        <w:lastRenderedPageBreak/>
        <w:t>Compiling data for View Insurance Policies ... ...................</w:t>
      </w:r>
    </w:p>
    <w:p w14:paraId="7F57CEE7" w14:textId="77777777" w:rsidR="00653587" w:rsidRPr="003D17FC" w:rsidRDefault="00653587" w:rsidP="00103686">
      <w:pPr>
        <w:pStyle w:val="SCREEN"/>
      </w:pPr>
      <w:r w:rsidRPr="003D17FC">
        <w:t xml:space="preserve">Compiling the list of TPJI bills ... </w:t>
      </w:r>
    </w:p>
    <w:p w14:paraId="66A972D8" w14:textId="77777777" w:rsidR="00653587" w:rsidRPr="003D17FC" w:rsidRDefault="00653587" w:rsidP="00103686">
      <w:pPr>
        <w:pStyle w:val="SCREEN"/>
      </w:pPr>
      <w:r w:rsidRPr="003D17FC">
        <w:t xml:space="preserve">Compiling data for TPJI Claim Information ... </w:t>
      </w:r>
    </w:p>
    <w:p w14:paraId="0DA7BD49" w14:textId="77777777" w:rsidR="00653587" w:rsidRPr="003D17FC" w:rsidRDefault="00653587" w:rsidP="00103686">
      <w:pPr>
        <w:pStyle w:val="SCREEN"/>
      </w:pPr>
      <w:r w:rsidRPr="003D17FC">
        <w:t xml:space="preserve">Compiling data for TPJI AR Account Profile ... </w:t>
      </w:r>
    </w:p>
    <w:p w14:paraId="771553D0" w14:textId="77777777" w:rsidR="00653587" w:rsidRPr="003D17FC" w:rsidRDefault="00653587" w:rsidP="00103686">
      <w:pPr>
        <w:pStyle w:val="SCREEN"/>
      </w:pPr>
      <w:r w:rsidRPr="003D17FC">
        <w:t xml:space="preserve">Compiling data for TPJI AR Comment History ... </w:t>
      </w:r>
    </w:p>
    <w:p w14:paraId="083D388B" w14:textId="77777777" w:rsidR="00653587" w:rsidRPr="003D17FC" w:rsidRDefault="00653587" w:rsidP="00103686">
      <w:pPr>
        <w:pStyle w:val="SCREEN"/>
      </w:pPr>
      <w:r w:rsidRPr="003D17FC">
        <w:t xml:space="preserve">Compiling data for TPJI ECME Rx Response ... </w:t>
      </w:r>
    </w:p>
    <w:p w14:paraId="2FAEE837" w14:textId="77777777" w:rsidR="00653587" w:rsidRPr="003D17FC" w:rsidRDefault="00653587" w:rsidP="00103686">
      <w:pPr>
        <w:pStyle w:val="SCREEN"/>
      </w:pPr>
      <w:r w:rsidRPr="003D17FC">
        <w:t xml:space="preserve">Compiling data for View Registration Eligibility Status ... </w:t>
      </w:r>
    </w:p>
    <w:p w14:paraId="640F56E7" w14:textId="77777777" w:rsidR="00653587" w:rsidRPr="003D17FC" w:rsidRDefault="00653587" w:rsidP="00103686">
      <w:pPr>
        <w:pStyle w:val="SCREEN"/>
      </w:pPr>
      <w:r w:rsidRPr="003D17FC">
        <w:t xml:space="preserve">Compiling data for View Registration Eligibility Verification ... </w:t>
      </w:r>
    </w:p>
    <w:p w14:paraId="7EEAEA3B" w14:textId="77777777" w:rsidR="00653587" w:rsidRPr="003D17FC" w:rsidRDefault="00653587" w:rsidP="00103686">
      <w:pPr>
        <w:pStyle w:val="SCREEN"/>
      </w:pPr>
      <w:r w:rsidRPr="003D17FC">
        <w:t>View Prescription</w:t>
      </w:r>
    </w:p>
    <w:p w14:paraId="1528C88E" w14:textId="77777777" w:rsidR="00653587" w:rsidRPr="001408E5" w:rsidRDefault="00653587" w:rsidP="00103686">
      <w:pPr>
        <w:pStyle w:val="SCREEN"/>
      </w:pPr>
      <w:r w:rsidRPr="00E33185">
        <w:t>Rx View (Discontinued)                             Feb 08, 2</w:t>
      </w:r>
      <w:r w:rsidRPr="001408E5">
        <w:t>011@13:59:27       Page:    1 of    1</w:t>
      </w:r>
    </w:p>
    <w:p w14:paraId="58A2B172" w14:textId="77777777" w:rsidR="00653587" w:rsidRPr="003D17FC" w:rsidRDefault="00653587" w:rsidP="00103686">
      <w:pPr>
        <w:pStyle w:val="SCREEN"/>
      </w:pPr>
      <w:r w:rsidRPr="003D17FC">
        <w:t>ECMEPATIENT,ONE</w:t>
      </w:r>
    </w:p>
    <w:p w14:paraId="747E55A7" w14:textId="0A790D3E" w:rsidR="00653587" w:rsidRPr="003D17FC" w:rsidRDefault="00653587" w:rsidP="00103686">
      <w:pPr>
        <w:pStyle w:val="SCREEN"/>
      </w:pPr>
      <w:r w:rsidRPr="003D17FC">
        <w:t xml:space="preserve">  PID: </w:t>
      </w:r>
      <w:r w:rsidR="00FB47C4" w:rsidRPr="003D17FC">
        <w:rPr>
          <w:szCs w:val="17"/>
        </w:rPr>
        <w:t>REDACTED</w:t>
      </w:r>
      <w:r w:rsidR="00FB47C4" w:rsidRPr="003D17FC" w:rsidDel="00FB47C4">
        <w:t xml:space="preserve"> </w:t>
      </w:r>
      <w:r w:rsidR="00FB47C4" w:rsidRPr="003D17FC">
        <w:t xml:space="preserve">  </w:t>
      </w:r>
      <w:r w:rsidRPr="003D17FC">
        <w:t xml:space="preserve">                                 Ht(cm): _______ (______)</w:t>
      </w:r>
    </w:p>
    <w:p w14:paraId="2DA8CF72" w14:textId="60FDB1AE" w:rsidR="00653587" w:rsidRPr="003D17FC" w:rsidRDefault="00653587" w:rsidP="00103686">
      <w:pPr>
        <w:pStyle w:val="SCREEN"/>
      </w:pPr>
      <w:r w:rsidRPr="003D17FC">
        <w:t xml:space="preserve">  DOB: </w:t>
      </w:r>
      <w:r w:rsidR="00FB47C4" w:rsidRPr="003D17FC">
        <w:rPr>
          <w:szCs w:val="17"/>
        </w:rPr>
        <w:t>REDACTED</w:t>
      </w:r>
      <w:r w:rsidR="00FB47C4" w:rsidRPr="003D17FC" w:rsidDel="00FB47C4">
        <w:t xml:space="preserve"> </w:t>
      </w:r>
      <w:r w:rsidR="00FB47C4" w:rsidRPr="003D17FC">
        <w:t xml:space="preserve">       </w:t>
      </w:r>
      <w:r w:rsidRPr="003D17FC">
        <w:t xml:space="preserve">                            Wt(kg): _______ (______)</w:t>
      </w:r>
    </w:p>
    <w:p w14:paraId="402B11EB" w14:textId="77777777" w:rsidR="00653587" w:rsidRPr="003D17FC" w:rsidRDefault="00653587" w:rsidP="00103686">
      <w:pPr>
        <w:pStyle w:val="SCREEN"/>
      </w:pPr>
      <w:r w:rsidRPr="003D17FC">
        <w:t>+-------------------------------------------------------------------------------</w:t>
      </w:r>
    </w:p>
    <w:p w14:paraId="4F5B457A" w14:textId="440EF9EC" w:rsidR="00653587" w:rsidRPr="003D17FC" w:rsidRDefault="00653587" w:rsidP="00103686">
      <w:pPr>
        <w:pStyle w:val="SCREEN"/>
      </w:pPr>
      <w:r w:rsidRPr="003D17FC">
        <w:t xml:space="preserve">                Rx #: </w:t>
      </w:r>
      <w:r w:rsidR="007C707B" w:rsidRPr="003D17FC">
        <w:t>XXXXXXX</w:t>
      </w:r>
      <w:r w:rsidRPr="003D17FC">
        <w:t xml:space="preserve">$e  (ECME#: </w:t>
      </w:r>
      <w:r w:rsidR="00FB47C4" w:rsidRPr="003D17FC">
        <w:rPr>
          <w:szCs w:val="17"/>
        </w:rPr>
        <w:t>REDACTED</w:t>
      </w:r>
      <w:r w:rsidRPr="003D17FC">
        <w:t>)</w:t>
      </w:r>
    </w:p>
    <w:p w14:paraId="7B8542BE" w14:textId="77777777" w:rsidR="00653587" w:rsidRPr="003D17FC" w:rsidRDefault="00653587" w:rsidP="00103686">
      <w:pPr>
        <w:pStyle w:val="SCREEN"/>
      </w:pPr>
      <w:r w:rsidRPr="003D17FC">
        <w:t xml:space="preserve">      Orderable Item: TAMOXIFEN CITRATE TAB</w:t>
      </w:r>
    </w:p>
    <w:p w14:paraId="425E62AB" w14:textId="77777777" w:rsidR="00653587" w:rsidRPr="003D17FC" w:rsidRDefault="00653587" w:rsidP="00103686">
      <w:pPr>
        <w:pStyle w:val="SCREEN"/>
      </w:pPr>
      <w:r w:rsidRPr="003D17FC">
        <w:t xml:space="preserve">           CMOP Drug: TAMOXIFEN CITRATE 10MG TAB</w:t>
      </w:r>
    </w:p>
    <w:p w14:paraId="39FC0679" w14:textId="77777777" w:rsidR="00653587" w:rsidRPr="003D17FC" w:rsidRDefault="00653587" w:rsidP="00103686">
      <w:pPr>
        <w:pStyle w:val="SCREEN"/>
      </w:pPr>
      <w:r w:rsidRPr="003D17FC">
        <w:t xml:space="preserve">                 NDC: 00378-0144-93</w:t>
      </w:r>
    </w:p>
    <w:p w14:paraId="14912D52" w14:textId="77777777" w:rsidR="00653587" w:rsidRPr="003D17FC" w:rsidRDefault="00653587" w:rsidP="00103686">
      <w:pPr>
        <w:pStyle w:val="SCREEN"/>
      </w:pPr>
      <w:r w:rsidRPr="003D17FC">
        <w:t xml:space="preserve">             *Dosage: 10MG</w:t>
      </w:r>
    </w:p>
    <w:p w14:paraId="208462B5" w14:textId="77777777" w:rsidR="00653587" w:rsidRPr="003D17FC" w:rsidRDefault="00653587" w:rsidP="00103686">
      <w:pPr>
        <w:pStyle w:val="SCREEN"/>
      </w:pPr>
      <w:r w:rsidRPr="003D17FC">
        <w:t xml:space="preserve">                Verb: TAKE</w:t>
      </w:r>
    </w:p>
    <w:p w14:paraId="11CB6AE9" w14:textId="77777777" w:rsidR="00653587" w:rsidRPr="003D17FC" w:rsidRDefault="00653587" w:rsidP="00103686">
      <w:pPr>
        <w:pStyle w:val="SCREEN"/>
      </w:pPr>
      <w:r w:rsidRPr="003D17FC">
        <w:t xml:space="preserve">      Dispense Units: 1</w:t>
      </w:r>
    </w:p>
    <w:p w14:paraId="43D1261D" w14:textId="77777777" w:rsidR="00653587" w:rsidRPr="003D17FC" w:rsidRDefault="00653587" w:rsidP="00103686">
      <w:pPr>
        <w:pStyle w:val="SCREEN"/>
      </w:pPr>
      <w:r w:rsidRPr="003D17FC">
        <w:t xml:space="preserve">                Noun: TABLET</w:t>
      </w:r>
    </w:p>
    <w:p w14:paraId="49B00C96" w14:textId="77777777" w:rsidR="00653587" w:rsidRPr="003D17FC" w:rsidRDefault="00653587" w:rsidP="00103686">
      <w:pPr>
        <w:pStyle w:val="SCREEN"/>
      </w:pPr>
      <w:r w:rsidRPr="003D17FC">
        <w:t xml:space="preserve">              *Route: ORAL (BY MOUTH)</w:t>
      </w:r>
    </w:p>
    <w:p w14:paraId="01DFBF79" w14:textId="77777777" w:rsidR="00653587" w:rsidRPr="003D17FC" w:rsidRDefault="00653587" w:rsidP="00103686">
      <w:pPr>
        <w:pStyle w:val="SCREEN"/>
      </w:pPr>
      <w:r w:rsidRPr="003D17FC">
        <w:t xml:space="preserve">           *Schedule: BID</w:t>
      </w:r>
    </w:p>
    <w:p w14:paraId="7FC1246C" w14:textId="77777777" w:rsidR="00653587" w:rsidRPr="003D17FC" w:rsidRDefault="00653587" w:rsidP="00103686">
      <w:pPr>
        <w:pStyle w:val="SCREEN"/>
      </w:pPr>
      <w:r w:rsidRPr="003D17FC">
        <w:t>Patient Instructions:</w:t>
      </w:r>
    </w:p>
    <w:p w14:paraId="2F9F4E88" w14:textId="77777777" w:rsidR="00653587" w:rsidRPr="003D17FC" w:rsidRDefault="00653587" w:rsidP="00103686">
      <w:pPr>
        <w:pStyle w:val="SCREEN"/>
      </w:pPr>
      <w:r w:rsidRPr="003D17FC">
        <w:t xml:space="preserve">                 SIG: TAKE ONE TABLET BY MOUTH TWICE A DAY</w:t>
      </w:r>
    </w:p>
    <w:p w14:paraId="0D94753A" w14:textId="77777777" w:rsidR="00653587" w:rsidRPr="003D17FC" w:rsidRDefault="00653587" w:rsidP="00103686">
      <w:pPr>
        <w:pStyle w:val="SCREEN"/>
      </w:pPr>
      <w:r w:rsidRPr="003D17FC">
        <w:t xml:space="preserve">      Patient Status: OUTPT NON-SC</w:t>
      </w:r>
    </w:p>
    <w:p w14:paraId="1361DFEE" w14:textId="77777777" w:rsidR="00653587" w:rsidRPr="003D17FC" w:rsidRDefault="00653587" w:rsidP="00103686">
      <w:pPr>
        <w:pStyle w:val="SCREEN"/>
      </w:pPr>
      <w:r w:rsidRPr="003D17FC">
        <w:t xml:space="preserve">          Issue Date: 01/29/09                 Fill Date: 01/29/09</w:t>
      </w:r>
    </w:p>
    <w:p w14:paraId="2CD8673B" w14:textId="77777777" w:rsidR="00653587" w:rsidRPr="003D17FC" w:rsidRDefault="00653587" w:rsidP="00103686">
      <w:pPr>
        <w:pStyle w:val="SCREEN"/>
      </w:pPr>
      <w:r w:rsidRPr="003D17FC">
        <w:t xml:space="preserve">      Last Fill Date: 02/26/09 (Mail, Transmitted)</w:t>
      </w:r>
    </w:p>
    <w:p w14:paraId="04FD1E00" w14:textId="77777777" w:rsidR="00653587" w:rsidRPr="003D17FC" w:rsidRDefault="00653587" w:rsidP="00103686">
      <w:pPr>
        <w:pStyle w:val="SCREEN"/>
      </w:pPr>
      <w:r w:rsidRPr="003D17FC">
        <w:t xml:space="preserve">   Last Release Date: 02/25/09                     Lot #:</w:t>
      </w:r>
    </w:p>
    <w:p w14:paraId="7D749820" w14:textId="77777777" w:rsidR="00653587" w:rsidRPr="003D17FC" w:rsidRDefault="00653587" w:rsidP="00103686">
      <w:pPr>
        <w:pStyle w:val="SCREEN"/>
      </w:pPr>
      <w:r w:rsidRPr="003D17FC">
        <w:t xml:space="preserve">             Expires: 01/30/10                       MFG:</w:t>
      </w:r>
    </w:p>
    <w:p w14:paraId="7CFCF151" w14:textId="77777777" w:rsidR="00653587" w:rsidRPr="003D17FC" w:rsidRDefault="00653587" w:rsidP="00103686">
      <w:pPr>
        <w:pStyle w:val="SCREEN"/>
      </w:pPr>
      <w:r w:rsidRPr="003D17FC">
        <w:t xml:space="preserve">         Days Supply: 3                         QTY (TAB): 60</w:t>
      </w:r>
    </w:p>
    <w:p w14:paraId="0EC2ADA2" w14:textId="77777777" w:rsidR="00653587" w:rsidRPr="003D17FC" w:rsidRDefault="00653587" w:rsidP="00103686">
      <w:pPr>
        <w:pStyle w:val="SCREEN"/>
      </w:pPr>
      <w:r w:rsidRPr="003D17FC">
        <w:t xml:space="preserve">        # of Refills: 11                       Remaining: 9</w:t>
      </w:r>
    </w:p>
    <w:p w14:paraId="5D8BE768" w14:textId="77777777" w:rsidR="00653587" w:rsidRPr="003D17FC" w:rsidRDefault="00653587" w:rsidP="00103686">
      <w:pPr>
        <w:pStyle w:val="SCREEN"/>
      </w:pPr>
      <w:r w:rsidRPr="003D17FC">
        <w:t xml:space="preserve">            Provider: ECMEPROVIDER,ONE</w:t>
      </w:r>
    </w:p>
    <w:p w14:paraId="5B396C87" w14:textId="77777777" w:rsidR="00653587" w:rsidRPr="003D17FC" w:rsidRDefault="00653587" w:rsidP="00103686">
      <w:pPr>
        <w:pStyle w:val="SCREEN"/>
      </w:pPr>
      <w:r w:rsidRPr="003D17FC">
        <w:t xml:space="preserve">             Routing: Window</w:t>
      </w:r>
    </w:p>
    <w:p w14:paraId="45055886" w14:textId="77777777" w:rsidR="00653587" w:rsidRPr="003D17FC" w:rsidRDefault="00653587" w:rsidP="00103686">
      <w:pPr>
        <w:pStyle w:val="SCREEN"/>
      </w:pPr>
      <w:r w:rsidRPr="003D17FC">
        <w:t xml:space="preserve">              Copies: 1</w:t>
      </w:r>
    </w:p>
    <w:p w14:paraId="7921F294" w14:textId="77777777" w:rsidR="00653587" w:rsidRPr="003D17FC" w:rsidRDefault="00653587" w:rsidP="00103686">
      <w:pPr>
        <w:pStyle w:val="SCREEN"/>
      </w:pPr>
      <w:r w:rsidRPr="003D17FC">
        <w:t xml:space="preserve">    Method of Pickup:</w:t>
      </w:r>
    </w:p>
    <w:p w14:paraId="2664192B" w14:textId="77777777" w:rsidR="00653587" w:rsidRPr="003D17FC" w:rsidRDefault="00653587" w:rsidP="00103686">
      <w:pPr>
        <w:pStyle w:val="SCREEN"/>
      </w:pPr>
      <w:r w:rsidRPr="003D17FC">
        <w:t xml:space="preserve">              Clinic: Not on File</w:t>
      </w:r>
    </w:p>
    <w:p w14:paraId="692654C5" w14:textId="5DAF25B9" w:rsidR="00653587" w:rsidRPr="003D17FC" w:rsidRDefault="00653587" w:rsidP="00103686">
      <w:pPr>
        <w:pStyle w:val="SCREEN"/>
      </w:pPr>
      <w:r w:rsidRPr="003D17FC">
        <w:t xml:space="preserve">            Division: </w:t>
      </w:r>
      <w:r w:rsidR="00FB47C4" w:rsidRPr="003D17FC">
        <w:rPr>
          <w:szCs w:val="17"/>
        </w:rPr>
        <w:t>REDACTED</w:t>
      </w:r>
      <w:r w:rsidRPr="003D17FC">
        <w:t xml:space="preserve"> VAM&amp;ROC (</w:t>
      </w:r>
      <w:r w:rsidR="002F5AC3">
        <w:t>XXX</w:t>
      </w:r>
      <w:r w:rsidRPr="003D17FC">
        <w:t>)</w:t>
      </w:r>
    </w:p>
    <w:p w14:paraId="7E8EF4B6" w14:textId="77777777" w:rsidR="00653587" w:rsidRPr="003D17FC" w:rsidRDefault="00653587" w:rsidP="00103686">
      <w:pPr>
        <w:pStyle w:val="SCREEN"/>
      </w:pPr>
      <w:r w:rsidRPr="003D17FC">
        <w:t xml:space="preserve">          Pharmacist: ECMEPROVIDER,ONE</w:t>
      </w:r>
    </w:p>
    <w:p w14:paraId="4D4EE094" w14:textId="77777777" w:rsidR="00653587" w:rsidRPr="003D17FC" w:rsidRDefault="00653587" w:rsidP="00103686">
      <w:pPr>
        <w:pStyle w:val="SCREEN"/>
      </w:pPr>
      <w:r w:rsidRPr="003D17FC">
        <w:t xml:space="preserve">  Patient Counseling: NO</w:t>
      </w:r>
    </w:p>
    <w:p w14:paraId="660A6E59" w14:textId="575DC8D2" w:rsidR="00653587" w:rsidRPr="003D17FC" w:rsidRDefault="00653587" w:rsidP="00103686">
      <w:pPr>
        <w:pStyle w:val="SCREEN"/>
      </w:pPr>
      <w:r w:rsidRPr="003D17FC">
        <w:t xml:space="preserve">             Remarks: New Order Created by copying Rx # </w:t>
      </w:r>
      <w:r w:rsidR="00C85253" w:rsidRPr="003D17FC">
        <w:rPr>
          <w:szCs w:val="17"/>
        </w:rPr>
        <w:t>REDACTED</w:t>
      </w:r>
      <w:r w:rsidRPr="003D17FC">
        <w:t>.</w:t>
      </w:r>
    </w:p>
    <w:p w14:paraId="39382B58" w14:textId="77777777" w:rsidR="00653587" w:rsidRPr="003D17FC" w:rsidRDefault="00653587" w:rsidP="00103686">
      <w:pPr>
        <w:pStyle w:val="SCREEN"/>
      </w:pPr>
      <w:r w:rsidRPr="003D17FC">
        <w:t xml:space="preserve">         Finished By: ECMEPROVIDER,ONE</w:t>
      </w:r>
    </w:p>
    <w:p w14:paraId="3AE38EBC" w14:textId="7718DC66" w:rsidR="00653587" w:rsidRPr="003D17FC" w:rsidRDefault="00653587" w:rsidP="00103686">
      <w:pPr>
        <w:pStyle w:val="SCREEN"/>
      </w:pPr>
      <w:r w:rsidRPr="003D17FC">
        <w:t xml:space="preserve">   Entry By: ECMEPROVIDER,ONE                       Entry Date: 01/29/09 12:59:38</w:t>
      </w:r>
    </w:p>
    <w:p w14:paraId="46E78BE0" w14:textId="77777777" w:rsidR="00653587" w:rsidRPr="003D17FC" w:rsidRDefault="00653587" w:rsidP="00103686">
      <w:pPr>
        <w:pStyle w:val="SCREEN"/>
      </w:pPr>
      <w:r w:rsidRPr="003D17FC">
        <w:t>Original Fill Released: 02/25/09      Routing: Window</w:t>
      </w:r>
    </w:p>
    <w:p w14:paraId="3BEDF873" w14:textId="77777777" w:rsidR="00653587" w:rsidRPr="003D17FC" w:rsidRDefault="00653587" w:rsidP="00103686">
      <w:pPr>
        <w:pStyle w:val="SCREEN"/>
      </w:pPr>
      <w:r w:rsidRPr="003D17FC">
        <w:t xml:space="preserve"> Refill Log:</w:t>
      </w:r>
    </w:p>
    <w:p w14:paraId="33613915" w14:textId="77777777" w:rsidR="00653587" w:rsidRPr="003D17FC" w:rsidRDefault="00653587" w:rsidP="00103686">
      <w:pPr>
        <w:pStyle w:val="SCREEN"/>
      </w:pPr>
      <w:r w:rsidRPr="003D17FC">
        <w:t>#  Log Date   Refill Date  Qty               Routing  Lot #       Pharmacist</w:t>
      </w:r>
    </w:p>
    <w:p w14:paraId="33D7A449" w14:textId="77777777" w:rsidR="00653587" w:rsidRPr="003D17FC" w:rsidRDefault="00653587" w:rsidP="00103686">
      <w:pPr>
        <w:pStyle w:val="SCREEN"/>
      </w:pPr>
      <w:r w:rsidRPr="003D17FC">
        <w:t>===============================================================================</w:t>
      </w:r>
    </w:p>
    <w:p w14:paraId="72C64D32" w14:textId="77777777" w:rsidR="00653587" w:rsidRPr="003D17FC" w:rsidRDefault="00653587" w:rsidP="00103686">
      <w:pPr>
        <w:pStyle w:val="SCREEN"/>
      </w:pPr>
      <w:r w:rsidRPr="003D17FC">
        <w:t>1   02/25/09   02/25/09     60               Mail</w:t>
      </w:r>
    </w:p>
    <w:p w14:paraId="3C8C7EB6" w14:textId="77777777" w:rsidR="00653587" w:rsidRPr="003D17FC" w:rsidRDefault="00653587" w:rsidP="00103686">
      <w:pPr>
        <w:pStyle w:val="SCREEN"/>
      </w:pPr>
      <w:r w:rsidRPr="003D17FC">
        <w:t>Division: 442       Dispensed: 02/25/09   Released: 2/25/09  NDC: 00378-0144-91</w:t>
      </w:r>
    </w:p>
    <w:p w14:paraId="74E5D638" w14:textId="77777777" w:rsidR="00653587" w:rsidRPr="003D17FC" w:rsidRDefault="00653587" w:rsidP="00103686">
      <w:pPr>
        <w:pStyle w:val="SCREEN"/>
      </w:pPr>
      <w:r w:rsidRPr="003D17FC">
        <w:t>2   02/25/09   02/26/09     60               Mail</w:t>
      </w:r>
    </w:p>
    <w:p w14:paraId="305814D6" w14:textId="77777777" w:rsidR="00653587" w:rsidRPr="003D17FC" w:rsidRDefault="00653587" w:rsidP="00103686">
      <w:pPr>
        <w:pStyle w:val="SCREEN"/>
      </w:pPr>
      <w:r w:rsidRPr="003D17FC">
        <w:t>Division: 442       Dispensed: 02/26/09   Released:</w:t>
      </w:r>
    </w:p>
    <w:p w14:paraId="3E241E33" w14:textId="77777777" w:rsidR="00653587" w:rsidRPr="003D17FC" w:rsidRDefault="00653587" w:rsidP="00103686">
      <w:pPr>
        <w:pStyle w:val="SCREEN"/>
      </w:pPr>
      <w:r w:rsidRPr="003D17FC">
        <w:t xml:space="preserve"> </w:t>
      </w:r>
    </w:p>
    <w:p w14:paraId="0AA756CF" w14:textId="77777777" w:rsidR="00653587" w:rsidRPr="003D17FC" w:rsidRDefault="00653587" w:rsidP="00103686">
      <w:pPr>
        <w:pStyle w:val="SCREEN"/>
      </w:pPr>
      <w:r w:rsidRPr="003D17FC">
        <w:t>Partial Fills:</w:t>
      </w:r>
    </w:p>
    <w:p w14:paraId="50B9F33A" w14:textId="77777777" w:rsidR="00653587" w:rsidRPr="003D17FC" w:rsidRDefault="00653587" w:rsidP="00103686">
      <w:pPr>
        <w:pStyle w:val="SCREEN"/>
      </w:pPr>
      <w:r w:rsidRPr="003D17FC">
        <w:t>#   Log Date   Date     Qty              Routing    Lot #        Pharmacist</w:t>
      </w:r>
    </w:p>
    <w:p w14:paraId="08B4E279" w14:textId="77777777" w:rsidR="00653587" w:rsidRPr="003D17FC" w:rsidRDefault="00653587" w:rsidP="00103686">
      <w:pPr>
        <w:pStyle w:val="SCREEN"/>
      </w:pPr>
      <w:r w:rsidRPr="003D17FC">
        <w:t>===============================================================================</w:t>
      </w:r>
    </w:p>
    <w:p w14:paraId="1E60ECBD" w14:textId="77777777" w:rsidR="00653587" w:rsidRPr="003D17FC" w:rsidRDefault="00653587" w:rsidP="00103686">
      <w:pPr>
        <w:pStyle w:val="SCREEN"/>
      </w:pPr>
      <w:r w:rsidRPr="003D17FC">
        <w:t>There are NO Partials for this Prescription</w:t>
      </w:r>
    </w:p>
    <w:p w14:paraId="0766CBA8" w14:textId="77777777" w:rsidR="00653587" w:rsidRPr="003D17FC" w:rsidRDefault="00653587" w:rsidP="00103686">
      <w:pPr>
        <w:pStyle w:val="SCREEN"/>
      </w:pPr>
      <w:r w:rsidRPr="003D17FC">
        <w:t>Activity Log:</w:t>
      </w:r>
    </w:p>
    <w:p w14:paraId="0D9F99F7" w14:textId="77777777" w:rsidR="00653587" w:rsidRPr="003D17FC" w:rsidRDefault="00653587" w:rsidP="00103686">
      <w:pPr>
        <w:pStyle w:val="SCREEN"/>
      </w:pPr>
      <w:r w:rsidRPr="003D17FC">
        <w:t>#   Date        Reason         Rx Ref         Initiator Of Activity</w:t>
      </w:r>
    </w:p>
    <w:p w14:paraId="3EE25978" w14:textId="77777777" w:rsidR="00653587" w:rsidRPr="003D17FC" w:rsidRDefault="00653587" w:rsidP="00103686">
      <w:pPr>
        <w:pStyle w:val="SCREEN"/>
      </w:pPr>
      <w:r w:rsidRPr="003D17FC">
        <w:t>===============================================================================</w:t>
      </w:r>
    </w:p>
    <w:p w14:paraId="0C8F280A" w14:textId="77777777" w:rsidR="00653587" w:rsidRPr="003D17FC" w:rsidRDefault="00653587" w:rsidP="00103686">
      <w:pPr>
        <w:pStyle w:val="SCREEN"/>
      </w:pPr>
      <w:r w:rsidRPr="003D17FC">
        <w:t>1   02/25/09    SUSPENSE       REFILL 1       ECMEPROVIDER,ONE</w:t>
      </w:r>
    </w:p>
    <w:p w14:paraId="6AFFBA22" w14:textId="77777777" w:rsidR="00653587" w:rsidRPr="003D17FC" w:rsidRDefault="00653587" w:rsidP="00103686">
      <w:pPr>
        <w:pStyle w:val="SCREEN"/>
      </w:pPr>
      <w:r w:rsidRPr="003D17FC">
        <w:t>Comments: RX Placed on Suspense for CMOP until 02-25-09</w:t>
      </w:r>
    </w:p>
    <w:p w14:paraId="6F949486" w14:textId="77777777" w:rsidR="00653587" w:rsidRPr="003D17FC" w:rsidRDefault="00653587" w:rsidP="00103686">
      <w:pPr>
        <w:pStyle w:val="SCREEN"/>
      </w:pPr>
      <w:r w:rsidRPr="003D17FC">
        <w:t>2   02/25/09    PROCESSED      REFILL 1       ECMEPROVIDER,ONE</w:t>
      </w:r>
    </w:p>
    <w:p w14:paraId="3212C15B" w14:textId="77777777" w:rsidR="00653587" w:rsidRPr="003D17FC" w:rsidRDefault="00653587" w:rsidP="00103686">
      <w:pPr>
        <w:pStyle w:val="SCREEN"/>
      </w:pPr>
      <w:r w:rsidRPr="003D17FC">
        <w:t>Comments: Transmitted to DALLAS CMOP</w:t>
      </w:r>
    </w:p>
    <w:p w14:paraId="14909076" w14:textId="77777777" w:rsidR="00653587" w:rsidRPr="003D17FC" w:rsidRDefault="00653587" w:rsidP="00103686">
      <w:pPr>
        <w:pStyle w:val="SCREEN"/>
      </w:pPr>
      <w:r w:rsidRPr="003D17FC">
        <w:t>3   02/25/09    SUSPENSE       REFILL 2       ECMEPROVIDER,ONE</w:t>
      </w:r>
    </w:p>
    <w:p w14:paraId="0902AE86" w14:textId="77777777" w:rsidR="00653587" w:rsidRPr="003D17FC" w:rsidRDefault="00653587" w:rsidP="00103686">
      <w:pPr>
        <w:pStyle w:val="SCREEN"/>
      </w:pPr>
      <w:r w:rsidRPr="003D17FC">
        <w:t>Comments: RX Placed on Suspense for CMOP until 02-26-09</w:t>
      </w:r>
    </w:p>
    <w:p w14:paraId="46EE123C" w14:textId="77777777" w:rsidR="00653587" w:rsidRPr="003D17FC" w:rsidRDefault="00653587" w:rsidP="00103686">
      <w:pPr>
        <w:pStyle w:val="SCREEN"/>
      </w:pPr>
      <w:r w:rsidRPr="003D17FC">
        <w:lastRenderedPageBreak/>
        <w:t>4   02/25/09    SUSPENSE       REFILL 2       ECMEPROVIDER,ONE</w:t>
      </w:r>
    </w:p>
    <w:p w14:paraId="363E738B" w14:textId="77777777" w:rsidR="00653587" w:rsidRPr="003D17FC" w:rsidRDefault="00653587" w:rsidP="00103686">
      <w:pPr>
        <w:pStyle w:val="SCREEN"/>
      </w:pPr>
      <w:r w:rsidRPr="003D17FC">
        <w:t>Comments: 3/4 of Days Supply SUSPENSE HOLD until 2/28/09.</w:t>
      </w:r>
    </w:p>
    <w:p w14:paraId="14E37CFB" w14:textId="77777777" w:rsidR="00653587" w:rsidRPr="003D17FC" w:rsidRDefault="00653587" w:rsidP="00103686">
      <w:pPr>
        <w:pStyle w:val="SCREEN"/>
      </w:pPr>
      <w:r w:rsidRPr="003D17FC">
        <w:t>5   03/01/09    PROCESSED      REFILL 2       ECMEPROVIDER,ONE</w:t>
      </w:r>
    </w:p>
    <w:p w14:paraId="763E68B8" w14:textId="77777777" w:rsidR="00653587" w:rsidRPr="003D17FC" w:rsidRDefault="00653587" w:rsidP="00103686">
      <w:pPr>
        <w:pStyle w:val="SCREEN"/>
      </w:pPr>
      <w:r w:rsidRPr="003D17FC">
        <w:t>Comments: Transmitted to DALLAS CMOP</w:t>
      </w:r>
    </w:p>
    <w:p w14:paraId="53445C3E" w14:textId="77777777" w:rsidR="00653587" w:rsidRPr="003D17FC" w:rsidRDefault="00653587" w:rsidP="00103686">
      <w:pPr>
        <w:pStyle w:val="SCREEN"/>
      </w:pPr>
      <w:r w:rsidRPr="003D17FC">
        <w:t>6   06/11/09    DISCONTINUED   REFILL 2       ECMEPROVIDER,TWO</w:t>
      </w:r>
    </w:p>
    <w:p w14:paraId="0093AB0B" w14:textId="77777777" w:rsidR="00653587" w:rsidRPr="003D17FC" w:rsidRDefault="00653587" w:rsidP="00103686">
      <w:pPr>
        <w:pStyle w:val="SCREEN"/>
      </w:pPr>
      <w:r w:rsidRPr="003D17FC">
        <w:t>Comments: Discontinued During New Prescription Entry - Duplicate Drug</w:t>
      </w:r>
    </w:p>
    <w:p w14:paraId="3C15636B" w14:textId="77777777" w:rsidR="00653587" w:rsidRPr="003D17FC" w:rsidRDefault="00653587" w:rsidP="00103686">
      <w:pPr>
        <w:pStyle w:val="SCREEN"/>
      </w:pPr>
      <w:r w:rsidRPr="003D17FC">
        <w:t xml:space="preserve"> </w:t>
      </w:r>
    </w:p>
    <w:p w14:paraId="1B93CFF9" w14:textId="77777777" w:rsidR="00653587" w:rsidRPr="003D17FC" w:rsidRDefault="00653587" w:rsidP="00103686">
      <w:pPr>
        <w:pStyle w:val="SCREEN"/>
      </w:pPr>
      <w:r w:rsidRPr="003D17FC">
        <w:t>Copay Activity Log:</w:t>
      </w:r>
    </w:p>
    <w:p w14:paraId="109E4912" w14:textId="77777777" w:rsidR="00653587" w:rsidRPr="003D17FC" w:rsidRDefault="00653587" w:rsidP="00103686">
      <w:pPr>
        <w:pStyle w:val="SCREEN"/>
      </w:pPr>
      <w:r w:rsidRPr="003D17FC">
        <w:t>#   Date        Reason               Rx Ref         Initiator Of Activity</w:t>
      </w:r>
    </w:p>
    <w:p w14:paraId="2365E134" w14:textId="77777777" w:rsidR="00653587" w:rsidRPr="003D17FC" w:rsidRDefault="00653587" w:rsidP="00103686">
      <w:pPr>
        <w:pStyle w:val="SCREEN"/>
      </w:pPr>
      <w:r w:rsidRPr="003D17FC">
        <w:t>===============================================================================</w:t>
      </w:r>
    </w:p>
    <w:p w14:paraId="167D3B12" w14:textId="77777777" w:rsidR="00653587" w:rsidRPr="003D17FC" w:rsidRDefault="00653587" w:rsidP="00103686">
      <w:pPr>
        <w:pStyle w:val="SCREEN"/>
      </w:pPr>
      <w:r w:rsidRPr="003D17FC">
        <w:t>There's NO Copay activity to report</w:t>
      </w:r>
    </w:p>
    <w:p w14:paraId="5D4FD756" w14:textId="77777777" w:rsidR="00653587" w:rsidRPr="003D17FC" w:rsidRDefault="00653587" w:rsidP="00103686">
      <w:pPr>
        <w:pStyle w:val="SCREEN"/>
      </w:pPr>
      <w:r w:rsidRPr="003D17FC">
        <w:t>Label Log:</w:t>
      </w:r>
    </w:p>
    <w:p w14:paraId="5B04E81D" w14:textId="77777777" w:rsidR="00653587" w:rsidRPr="003D17FC" w:rsidRDefault="00653587" w:rsidP="00103686">
      <w:pPr>
        <w:pStyle w:val="SCREEN"/>
      </w:pPr>
      <w:r w:rsidRPr="003D17FC">
        <w:t>#   Date        Rx Ref                    Printed By</w:t>
      </w:r>
    </w:p>
    <w:p w14:paraId="6649939F" w14:textId="77777777" w:rsidR="00653587" w:rsidRPr="003D17FC" w:rsidRDefault="00653587" w:rsidP="00103686">
      <w:pPr>
        <w:pStyle w:val="SCREEN"/>
      </w:pPr>
      <w:r w:rsidRPr="003D17FC">
        <w:t>===============================================================================</w:t>
      </w:r>
    </w:p>
    <w:p w14:paraId="2FB13AF7" w14:textId="77777777" w:rsidR="00653587" w:rsidRPr="003D17FC" w:rsidRDefault="00653587" w:rsidP="00103686">
      <w:pPr>
        <w:pStyle w:val="SCREEN"/>
      </w:pPr>
      <w:r w:rsidRPr="003D17FC">
        <w:t>1   02/25/09    ORIGINAL                  ECMEPROVIDER,ONE</w:t>
      </w:r>
    </w:p>
    <w:p w14:paraId="3D2FE767" w14:textId="27152212" w:rsidR="00653587" w:rsidRPr="003D17FC" w:rsidRDefault="00653587" w:rsidP="00103686">
      <w:pPr>
        <w:pStyle w:val="SCREEN"/>
      </w:pPr>
      <w:r w:rsidRPr="003D17FC">
        <w:t xml:space="preserve">Comments: From RX number </w:t>
      </w:r>
      <w:r w:rsidR="00A47BA4">
        <w:t>XXXXXXXX</w:t>
      </w:r>
    </w:p>
    <w:p w14:paraId="71CD33CE" w14:textId="77777777" w:rsidR="00653587" w:rsidRPr="003D17FC" w:rsidRDefault="00653587" w:rsidP="00103686">
      <w:pPr>
        <w:pStyle w:val="SCREEN"/>
      </w:pPr>
      <w:r w:rsidRPr="003D17FC">
        <w:t xml:space="preserve"> </w:t>
      </w:r>
    </w:p>
    <w:p w14:paraId="68495A6C" w14:textId="77777777" w:rsidR="00653587" w:rsidRPr="003D17FC" w:rsidRDefault="00653587" w:rsidP="00103686">
      <w:pPr>
        <w:pStyle w:val="SCREEN"/>
      </w:pPr>
      <w:r w:rsidRPr="003D17FC">
        <w:t>ECME Log:</w:t>
      </w:r>
    </w:p>
    <w:p w14:paraId="611ED359" w14:textId="77777777" w:rsidR="00653587" w:rsidRPr="003D17FC" w:rsidRDefault="00653587" w:rsidP="00103686">
      <w:pPr>
        <w:pStyle w:val="SCREEN"/>
      </w:pPr>
      <w:r w:rsidRPr="003D17FC">
        <w:t>#   Date/Time           Rx Ref          Initiator Of Activity</w:t>
      </w:r>
    </w:p>
    <w:p w14:paraId="769EEFAB" w14:textId="77777777" w:rsidR="00653587" w:rsidRPr="003D17FC" w:rsidRDefault="00653587" w:rsidP="00103686">
      <w:pPr>
        <w:pStyle w:val="SCREEN"/>
      </w:pPr>
      <w:r w:rsidRPr="003D17FC">
        <w:t>===============================================================================</w:t>
      </w:r>
    </w:p>
    <w:p w14:paraId="4A5D7A5E" w14:textId="77777777" w:rsidR="00653587" w:rsidRPr="003D17FC" w:rsidRDefault="00653587" w:rsidP="00103686">
      <w:pPr>
        <w:pStyle w:val="SCREEN"/>
      </w:pPr>
      <w:bookmarkStart w:id="395" w:name="p0161"/>
      <w:r w:rsidRPr="003D17FC">
        <w:t>1   1/29/09@12:59:55    ORIGINAL        ECMEPROVIDER,ONE</w:t>
      </w:r>
    </w:p>
    <w:p w14:paraId="7F2C3CBD" w14:textId="77777777" w:rsidR="00653587" w:rsidRPr="003D17FC" w:rsidRDefault="00653587" w:rsidP="00103686">
      <w:pPr>
        <w:pStyle w:val="SCREEN"/>
      </w:pPr>
      <w:r w:rsidRPr="003D17FC">
        <w:t>Comments: Submitted to ECME:WINDOW FILL(NDC:00378-0144-93)-E REJECTED</w:t>
      </w:r>
    </w:p>
    <w:p w14:paraId="5F2321A2" w14:textId="77777777" w:rsidR="00653587" w:rsidRPr="003D17FC" w:rsidRDefault="00653587" w:rsidP="00103686">
      <w:pPr>
        <w:pStyle w:val="SCREEN"/>
      </w:pPr>
      <w:r w:rsidRPr="003D17FC">
        <w:t>2   2/25/09@16:49:16    ORIGINAL        ECMEPROVIDER,ONE</w:t>
      </w:r>
    </w:p>
    <w:p w14:paraId="61CE312C" w14:textId="77777777" w:rsidR="00653587" w:rsidRPr="003D17FC" w:rsidRDefault="00653587" w:rsidP="00103686">
      <w:pPr>
        <w:pStyle w:val="SCREEN"/>
      </w:pPr>
      <w:r w:rsidRPr="003D17FC">
        <w:t>Comments: Submitted to ECME:REJECT WORKLIST-E PAYABLE</w:t>
      </w:r>
    </w:p>
    <w:p w14:paraId="3E413F59" w14:textId="77777777" w:rsidR="00653587" w:rsidRPr="003D17FC" w:rsidRDefault="00653587" w:rsidP="00103686">
      <w:pPr>
        <w:pStyle w:val="SCREEN"/>
      </w:pPr>
      <w:r w:rsidRPr="003D17FC">
        <w:t>3   2/25/09@16:51:03    REFILL 1        ECMEPROVIDER,ONE</w:t>
      </w:r>
    </w:p>
    <w:p w14:paraId="6828156B" w14:textId="77777777" w:rsidR="00653587" w:rsidRPr="003D17FC" w:rsidRDefault="00653587" w:rsidP="00103686">
      <w:pPr>
        <w:pStyle w:val="SCREEN"/>
      </w:pPr>
      <w:r w:rsidRPr="003D17FC">
        <w:t>Comments: Submitted to ECME:CMOP TRANSMISSION(NDC:00378-0144-91)</w:t>
      </w:r>
    </w:p>
    <w:p w14:paraId="64CA8CC6" w14:textId="77777777" w:rsidR="00653587" w:rsidRPr="003D17FC" w:rsidRDefault="00653587" w:rsidP="00103686">
      <w:pPr>
        <w:pStyle w:val="SCREEN"/>
      </w:pPr>
      <w:r w:rsidRPr="003D17FC">
        <w:t>4   3/1/09@14:00:05     REFILL 2        ECMEPROVIDER,ONE</w:t>
      </w:r>
    </w:p>
    <w:p w14:paraId="49877F24" w14:textId="77777777" w:rsidR="00653587" w:rsidRPr="003D17FC" w:rsidRDefault="00653587" w:rsidP="00103686">
      <w:pPr>
        <w:pStyle w:val="SCREEN"/>
      </w:pPr>
      <w:r w:rsidRPr="003D17FC">
        <w:t>Comments: Submitted to ECME:CMOP TRANSMISSION(NDC:00378-0144-91)</w:t>
      </w:r>
    </w:p>
    <w:p w14:paraId="6E25618A" w14:textId="77777777" w:rsidR="00653587" w:rsidRPr="003D17FC" w:rsidRDefault="00653587" w:rsidP="00103686">
      <w:pPr>
        <w:pStyle w:val="SCREEN"/>
      </w:pPr>
      <w:r w:rsidRPr="003D17FC">
        <w:t xml:space="preserve"> </w:t>
      </w:r>
    </w:p>
    <w:bookmarkEnd w:id="395"/>
    <w:p w14:paraId="2B1BE6B1" w14:textId="77777777" w:rsidR="00653587" w:rsidRPr="003D17FC" w:rsidRDefault="00653587" w:rsidP="00103686">
      <w:pPr>
        <w:pStyle w:val="SCREEN"/>
      </w:pPr>
      <w:r w:rsidRPr="003D17FC">
        <w:t>ECME REJECT Log:</w:t>
      </w:r>
    </w:p>
    <w:p w14:paraId="686DDC01" w14:textId="77777777" w:rsidR="00653587" w:rsidRPr="003D17FC" w:rsidRDefault="00653587" w:rsidP="00103686">
      <w:pPr>
        <w:pStyle w:val="SCREEN"/>
      </w:pPr>
      <w:r w:rsidRPr="003D17FC">
        <w:t>#  Date/Time Rcvd    Rx Ref    Reject Type     STATUS     Date/Time Resolved</w:t>
      </w:r>
    </w:p>
    <w:p w14:paraId="599E0C0C" w14:textId="77777777" w:rsidR="00653587" w:rsidRPr="003D17FC" w:rsidRDefault="00653587" w:rsidP="00103686">
      <w:pPr>
        <w:pStyle w:val="SCREEN"/>
      </w:pPr>
      <w:r w:rsidRPr="003D17FC">
        <w:t>===============================================================================</w:t>
      </w:r>
    </w:p>
    <w:p w14:paraId="1F41019A" w14:textId="286B04C8" w:rsidR="00653587" w:rsidRPr="003D17FC" w:rsidRDefault="00653587" w:rsidP="00103686">
      <w:pPr>
        <w:pStyle w:val="SCREEN"/>
      </w:pPr>
      <w:r w:rsidRPr="003D17FC">
        <w:t>1  1/29/09@12:59:</w:t>
      </w:r>
      <w:r w:rsidR="00662918" w:rsidRPr="003D17FC">
        <w:t xml:space="preserve"> </w:t>
      </w:r>
      <w:r w:rsidRPr="003D17FC">
        <w:t xml:space="preserve">  ORIGINAL  REFILL TOO SOON RESOLVED   2/25/09@16:49:04</w:t>
      </w:r>
    </w:p>
    <w:p w14:paraId="1BE7313C" w14:textId="77777777" w:rsidR="00653587" w:rsidRPr="003D17FC" w:rsidRDefault="00653587" w:rsidP="00103686">
      <w:pPr>
        <w:pStyle w:val="SCREEN"/>
      </w:pPr>
      <w:r w:rsidRPr="003D17FC">
        <w:t>Comments: AUTOMATICALLY CLOSED (CLAIM RE-SUBMITTED)</w:t>
      </w:r>
    </w:p>
    <w:p w14:paraId="0F589ECB" w14:textId="77777777" w:rsidR="00653587" w:rsidRPr="003D17FC" w:rsidRDefault="00653587" w:rsidP="00103686">
      <w:pPr>
        <w:pStyle w:val="SCREEN"/>
      </w:pPr>
      <w:r w:rsidRPr="003D17FC">
        <w:t xml:space="preserve"> </w:t>
      </w:r>
    </w:p>
    <w:p w14:paraId="55D09CF9" w14:textId="77777777" w:rsidR="00653587" w:rsidRPr="003D17FC" w:rsidRDefault="00653587" w:rsidP="00103686">
      <w:pPr>
        <w:pStyle w:val="SCREEN"/>
      </w:pPr>
      <w:r w:rsidRPr="003D17FC">
        <w:t>CMOP Event Log:</w:t>
      </w:r>
    </w:p>
    <w:p w14:paraId="3F22E462" w14:textId="77777777" w:rsidR="00653587" w:rsidRPr="003D17FC" w:rsidRDefault="00653587" w:rsidP="00103686">
      <w:pPr>
        <w:pStyle w:val="SCREEN"/>
      </w:pPr>
      <w:r w:rsidRPr="003D17FC">
        <w:t>Date/Time             Rx Ref  TRN-Order       Stat             Comments</w:t>
      </w:r>
    </w:p>
    <w:p w14:paraId="38A05AF8" w14:textId="77777777" w:rsidR="00653587" w:rsidRPr="003D17FC" w:rsidRDefault="00653587" w:rsidP="00103686">
      <w:pPr>
        <w:pStyle w:val="SCREEN"/>
      </w:pPr>
      <w:r w:rsidRPr="003D17FC">
        <w:t>===============================================================================</w:t>
      </w:r>
    </w:p>
    <w:p w14:paraId="7ACEADFD" w14:textId="01731A26" w:rsidR="00653587" w:rsidRPr="003D17FC" w:rsidRDefault="00653587" w:rsidP="00103686">
      <w:pPr>
        <w:pStyle w:val="SCREEN"/>
      </w:pPr>
      <w:r w:rsidRPr="003D17FC">
        <w:t xml:space="preserve">02/25/09@1656         Ref 1    </w:t>
      </w:r>
      <w:r w:rsidR="00A47BA4">
        <w:t>XXXXX</w:t>
      </w:r>
      <w:r w:rsidRPr="003D17FC">
        <w:t>-1            DISP    NDC: 00378014491</w:t>
      </w:r>
    </w:p>
    <w:p w14:paraId="65F5B134" w14:textId="77777777" w:rsidR="00653587" w:rsidRPr="003D17FC" w:rsidRDefault="00653587" w:rsidP="00103686">
      <w:pPr>
        <w:pStyle w:val="SCREEN"/>
      </w:pPr>
      <w:r w:rsidRPr="003D17FC">
        <w:t>Carrier: USPS                  Pkg ID: PGKID999</w:t>
      </w:r>
    </w:p>
    <w:p w14:paraId="1D9C001E" w14:textId="0C54FAAB" w:rsidR="00653587" w:rsidRPr="003D17FC" w:rsidRDefault="00653587" w:rsidP="00103686">
      <w:pPr>
        <w:pStyle w:val="SCREEN"/>
      </w:pPr>
      <w:r w:rsidRPr="003D17FC">
        <w:t xml:space="preserve">03/01/09@1403         Ref 2    </w:t>
      </w:r>
      <w:r w:rsidR="00A47BA4">
        <w:t>XXXXX</w:t>
      </w:r>
      <w:r w:rsidRPr="003D17FC">
        <w:t>-1            TRAN</w:t>
      </w:r>
    </w:p>
    <w:p w14:paraId="04BD4BC7" w14:textId="77777777" w:rsidR="00653587" w:rsidRPr="003D17FC" w:rsidRDefault="00653587" w:rsidP="00103686">
      <w:pPr>
        <w:pStyle w:val="SCREEN"/>
      </w:pPr>
      <w:r w:rsidRPr="003D17FC">
        <w:t xml:space="preserve"> </w:t>
      </w:r>
    </w:p>
    <w:p w14:paraId="6D10D2B4" w14:textId="77777777" w:rsidR="00653587" w:rsidRPr="003D17FC" w:rsidRDefault="00653587" w:rsidP="00103686">
      <w:pPr>
        <w:pStyle w:val="SCREEN"/>
      </w:pPr>
      <w:r w:rsidRPr="003D17FC">
        <w:t>CMOP Lot#/Expiration Date Log:</w:t>
      </w:r>
    </w:p>
    <w:p w14:paraId="3970332F" w14:textId="77777777" w:rsidR="00653587" w:rsidRPr="003D17FC" w:rsidRDefault="00653587" w:rsidP="00103686">
      <w:pPr>
        <w:pStyle w:val="SCREEN"/>
      </w:pPr>
      <w:r w:rsidRPr="003D17FC">
        <w:t>Rx Ref               Lot #               Expiration Date</w:t>
      </w:r>
    </w:p>
    <w:p w14:paraId="20686C37" w14:textId="77777777" w:rsidR="00653587" w:rsidRPr="003D17FC" w:rsidRDefault="00653587" w:rsidP="00103686">
      <w:pPr>
        <w:pStyle w:val="SCREEN"/>
      </w:pPr>
      <w:r w:rsidRPr="003D17FC">
        <w:t>===============================================================================</w:t>
      </w:r>
    </w:p>
    <w:p w14:paraId="610C4129" w14:textId="77777777" w:rsidR="00653587" w:rsidRPr="003D17FC" w:rsidRDefault="00653587" w:rsidP="00103686">
      <w:pPr>
        <w:pStyle w:val="SCREEN"/>
      </w:pPr>
      <w:r w:rsidRPr="003D17FC">
        <w:t>Ref 1               A87904              03/22/07</w:t>
      </w:r>
    </w:p>
    <w:p w14:paraId="039567FC" w14:textId="010B7EB0" w:rsidR="00653587" w:rsidRPr="003D17FC" w:rsidRDefault="00653587" w:rsidP="00103686">
      <w:pPr>
        <w:pStyle w:val="SCREEN"/>
      </w:pPr>
      <w:r w:rsidRPr="003D17FC">
        <w:t>ME Claim Log</w:t>
      </w:r>
    </w:p>
    <w:p w14:paraId="71ECC043" w14:textId="511DA4A3" w:rsidR="00653587" w:rsidRPr="001408E5" w:rsidRDefault="00653587" w:rsidP="00103686">
      <w:pPr>
        <w:pStyle w:val="SCREEN"/>
      </w:pPr>
      <w:r w:rsidRPr="00E33185">
        <w:t>PHARMACY ECME                    Feb 08, 2011@14:06:41          Pa</w:t>
      </w:r>
      <w:r w:rsidRPr="001408E5">
        <w:t>ge:    1 of    1</w:t>
      </w:r>
    </w:p>
    <w:p w14:paraId="2298B2B8" w14:textId="77777777" w:rsidR="00653587" w:rsidRPr="003D17FC" w:rsidRDefault="00653587" w:rsidP="00103686">
      <w:pPr>
        <w:pStyle w:val="SCREEN"/>
      </w:pPr>
      <w:r w:rsidRPr="003D17FC">
        <w:t>Claim Log information</w:t>
      </w:r>
    </w:p>
    <w:p w14:paraId="570CF15E" w14:textId="77777777" w:rsidR="00653587" w:rsidRPr="003D17FC" w:rsidRDefault="00653587" w:rsidP="00103686">
      <w:pPr>
        <w:pStyle w:val="SCREEN"/>
      </w:pPr>
      <w:r w:rsidRPr="003D17FC">
        <w:t>--------------------------------------------------------------------------------</w:t>
      </w:r>
    </w:p>
    <w:p w14:paraId="2B7191BA" w14:textId="161B1E73" w:rsidR="00653587" w:rsidRPr="003D17FC" w:rsidRDefault="00653587" w:rsidP="00103686">
      <w:pPr>
        <w:pStyle w:val="SCREEN"/>
      </w:pPr>
      <w:r w:rsidRPr="003D17FC">
        <w:t>Pharmacy ECME Log</w:t>
      </w:r>
    </w:p>
    <w:p w14:paraId="26A146D0" w14:textId="1EDA908C" w:rsidR="00653587" w:rsidRPr="003D17FC" w:rsidRDefault="00653587" w:rsidP="00103686">
      <w:pPr>
        <w:pStyle w:val="SCREEN"/>
      </w:pPr>
      <w:r w:rsidRPr="003D17FC">
        <w:t xml:space="preserve">           VA Rx #: </w:t>
      </w:r>
      <w:r w:rsidR="007C707B" w:rsidRPr="003D17FC">
        <w:t>XXXXXXX</w:t>
      </w:r>
      <w:r w:rsidRPr="003D17FC">
        <w:t xml:space="preserve">$       Fill #: 1             ECME #: </w:t>
      </w:r>
      <w:r w:rsidR="007C707B" w:rsidRPr="003D17FC">
        <w:rPr>
          <w:szCs w:val="17"/>
        </w:rPr>
        <w:t>REDACTED</w:t>
      </w:r>
      <w:r w:rsidR="007C707B" w:rsidRPr="003D17FC" w:rsidDel="007C707B">
        <w:t xml:space="preserve"> </w:t>
      </w:r>
    </w:p>
    <w:p w14:paraId="1426519D" w14:textId="234718BA" w:rsidR="00653587" w:rsidRPr="003D17FC" w:rsidRDefault="00653587" w:rsidP="00103686">
      <w:pPr>
        <w:pStyle w:val="SCREEN"/>
      </w:pPr>
      <w:r w:rsidRPr="003D17FC">
        <w:t xml:space="preserve">      Patient Name: ECMEPATIENT,ONE (</w:t>
      </w:r>
      <w:r w:rsidR="00CB037F">
        <w:t>XXXX</w:t>
      </w:r>
      <w:r w:rsidRPr="003D17FC">
        <w:t>)</w:t>
      </w:r>
    </w:p>
    <w:p w14:paraId="1D15A26B" w14:textId="5233D365" w:rsidR="00653587" w:rsidRPr="003D17FC" w:rsidRDefault="00653587" w:rsidP="00103686">
      <w:pPr>
        <w:pStyle w:val="SCREEN"/>
      </w:pPr>
      <w:r w:rsidRPr="003D17FC">
        <w:t xml:space="preserve">Transaction Number: </w:t>
      </w:r>
      <w:r w:rsidR="00A47BA4">
        <w:t>XXXXXXX</w:t>
      </w:r>
      <w:r w:rsidRPr="003D17FC">
        <w:t>.00011</w:t>
      </w:r>
    </w:p>
    <w:p w14:paraId="6204A70E" w14:textId="77777777" w:rsidR="00653587" w:rsidRPr="003D17FC" w:rsidRDefault="00653587" w:rsidP="00103686">
      <w:pPr>
        <w:pStyle w:val="SCREEN"/>
      </w:pPr>
      <w:r w:rsidRPr="003D17FC">
        <w:t xml:space="preserve">    Last Submitted: FEB 25,2009@16:51:03</w:t>
      </w:r>
    </w:p>
    <w:p w14:paraId="6789A92A" w14:textId="77777777" w:rsidR="00653587" w:rsidRPr="003D17FC" w:rsidRDefault="00653587" w:rsidP="00103686">
      <w:pPr>
        <w:pStyle w:val="SCREEN"/>
      </w:pPr>
      <w:r w:rsidRPr="003D17FC">
        <w:t xml:space="preserve"> Last Submitted By: ECMEPROVIDER,ONE</w:t>
      </w:r>
    </w:p>
    <w:p w14:paraId="4C8E908E" w14:textId="58AF4D1C" w:rsidR="00653587" w:rsidRPr="003D17FC" w:rsidRDefault="00653587" w:rsidP="00103686">
      <w:pPr>
        <w:pStyle w:val="SCREEN"/>
      </w:pPr>
      <w:r w:rsidRPr="003D17FC">
        <w:t xml:space="preserve">   Last VA Claim #: </w:t>
      </w:r>
      <w:r w:rsidR="00A47BA4">
        <w:rPr>
          <w:sz w:val="16"/>
          <w:szCs w:val="16"/>
        </w:rPr>
        <w:t>REDACTED</w:t>
      </w:r>
    </w:p>
    <w:p w14:paraId="144C77A6" w14:textId="577129C3" w:rsidR="00653587" w:rsidRPr="003D17FC" w:rsidRDefault="00653587" w:rsidP="00103686">
      <w:pPr>
        <w:pStyle w:val="SCREEN"/>
      </w:pPr>
      <w:r w:rsidRPr="003D17FC">
        <w:t>Transmission Information (CLAIM REQUEST)(#</w:t>
      </w:r>
      <w:r w:rsidR="00A47BA4">
        <w:t>XXXX</w:t>
      </w:r>
      <w:r w:rsidRPr="003D17FC">
        <w:t>)--------------------------------</w:t>
      </w:r>
    </w:p>
    <w:p w14:paraId="5496C989" w14:textId="77777777" w:rsidR="00653587" w:rsidRPr="003D17FC" w:rsidRDefault="00653587" w:rsidP="00103686">
      <w:pPr>
        <w:pStyle w:val="SCREEN"/>
      </w:pPr>
      <w:r w:rsidRPr="003D17FC">
        <w:t>Created on: FEB 25,2009@16:51:04</w:t>
      </w:r>
    </w:p>
    <w:p w14:paraId="37BE6962" w14:textId="7815DAAC" w:rsidR="00653587" w:rsidRPr="003D17FC" w:rsidRDefault="00653587" w:rsidP="00103686">
      <w:pPr>
        <w:pStyle w:val="SCREEN"/>
      </w:pPr>
      <w:r w:rsidRPr="003D17FC">
        <w:t xml:space="preserve">VA Claim ID: </w:t>
      </w:r>
      <w:r w:rsidR="00A47BA4">
        <w:rPr>
          <w:sz w:val="16"/>
          <w:szCs w:val="16"/>
        </w:rPr>
        <w:t>REDACTED</w:t>
      </w:r>
    </w:p>
    <w:p w14:paraId="1EDD9B90" w14:textId="77777777" w:rsidR="00653587" w:rsidRPr="003D17FC" w:rsidRDefault="00653587" w:rsidP="00103686">
      <w:pPr>
        <w:pStyle w:val="SCREEN"/>
      </w:pPr>
      <w:r w:rsidRPr="003D17FC">
        <w:t>Submitted By: ECMEPROVIDER,ONE</w:t>
      </w:r>
    </w:p>
    <w:p w14:paraId="36A59750" w14:textId="77777777" w:rsidR="00653587" w:rsidRPr="003D17FC" w:rsidRDefault="00653587" w:rsidP="00103686">
      <w:pPr>
        <w:pStyle w:val="SCREEN"/>
      </w:pPr>
      <w:r w:rsidRPr="003D17FC">
        <w:t>Transaction Type: REQUEST</w:t>
      </w:r>
    </w:p>
    <w:p w14:paraId="09AAB427" w14:textId="77777777" w:rsidR="00653587" w:rsidRPr="003D17FC" w:rsidRDefault="00653587" w:rsidP="00103686">
      <w:pPr>
        <w:pStyle w:val="SCREEN"/>
      </w:pPr>
      <w:r w:rsidRPr="003D17FC">
        <w:t>Date of Service: 02/25/2009</w:t>
      </w:r>
    </w:p>
    <w:p w14:paraId="74CDF8B5" w14:textId="77777777" w:rsidR="00653587" w:rsidRPr="003D17FC" w:rsidRDefault="00653587" w:rsidP="00103686">
      <w:pPr>
        <w:pStyle w:val="SCREEN"/>
      </w:pPr>
      <w:r w:rsidRPr="003D17FC">
        <w:t>NDC: 00378-0144-91</w:t>
      </w:r>
    </w:p>
    <w:p w14:paraId="1CCB2EF8" w14:textId="77777777" w:rsidR="00653587" w:rsidRPr="003D17FC" w:rsidRDefault="00653587" w:rsidP="00103686">
      <w:pPr>
        <w:pStyle w:val="SCREEN"/>
      </w:pPr>
      <w:r w:rsidRPr="003D17FC">
        <w:t>ECME Pharmacy: CHEY9-BOTH NPI &amp; NCPDP</w:t>
      </w:r>
    </w:p>
    <w:p w14:paraId="39D59345" w14:textId="77777777" w:rsidR="00653587" w:rsidRPr="003D17FC" w:rsidRDefault="00653587" w:rsidP="00103686">
      <w:pPr>
        <w:pStyle w:val="SCREEN"/>
      </w:pPr>
      <w:r w:rsidRPr="003D17FC">
        <w:t>Days Supply: 3</w:t>
      </w:r>
    </w:p>
    <w:p w14:paraId="274C8CF2" w14:textId="3A1457CB" w:rsidR="00653587" w:rsidRPr="003D17FC" w:rsidRDefault="00653587" w:rsidP="00103686">
      <w:pPr>
        <w:pStyle w:val="SCREEN"/>
      </w:pPr>
      <w:r w:rsidRPr="003D17FC">
        <w:t>Qty: 60     Unit Cost: .928     Total Price: 68.20</w:t>
      </w:r>
    </w:p>
    <w:p w14:paraId="3EC7ECA4" w14:textId="77777777" w:rsidR="00653587" w:rsidRPr="003D17FC" w:rsidRDefault="00653587" w:rsidP="00103686">
      <w:pPr>
        <w:pStyle w:val="SCREEN"/>
      </w:pPr>
      <w:r w:rsidRPr="003D17FC">
        <w:lastRenderedPageBreak/>
        <w:t>Insurance Name: BLUE MOON INSURANCE</w:t>
      </w:r>
    </w:p>
    <w:p w14:paraId="16CE296C" w14:textId="77777777" w:rsidR="00653587" w:rsidRPr="003D17FC" w:rsidRDefault="00653587" w:rsidP="00103686">
      <w:pPr>
        <w:pStyle w:val="SCREEN"/>
      </w:pPr>
      <w:r w:rsidRPr="003D17FC">
        <w:t>Group Name: T-GROUP1</w:t>
      </w:r>
    </w:p>
    <w:p w14:paraId="7E17BF8A" w14:textId="77777777" w:rsidR="00653587" w:rsidRPr="003D17FC" w:rsidRDefault="00653587" w:rsidP="00103686">
      <w:pPr>
        <w:pStyle w:val="SCREEN"/>
      </w:pPr>
      <w:r w:rsidRPr="003D17FC">
        <w:t>Rx Coordination of Benefits: PRIMARY</w:t>
      </w:r>
    </w:p>
    <w:p w14:paraId="701C10E2" w14:textId="77777777" w:rsidR="00653587" w:rsidRPr="003D17FC" w:rsidRDefault="00653587" w:rsidP="00103686">
      <w:pPr>
        <w:pStyle w:val="SCREEN"/>
      </w:pPr>
      <w:r w:rsidRPr="003D17FC">
        <w:t>BIN: 123456</w:t>
      </w:r>
    </w:p>
    <w:p w14:paraId="7FC0A2C3" w14:textId="77777777" w:rsidR="00653587" w:rsidRPr="003D17FC" w:rsidRDefault="00653587" w:rsidP="00103686">
      <w:pPr>
        <w:pStyle w:val="SCREEN"/>
      </w:pPr>
      <w:r w:rsidRPr="003D17FC">
        <w:t>PCN: 1123456789</w:t>
      </w:r>
    </w:p>
    <w:p w14:paraId="1C310C00" w14:textId="77777777" w:rsidR="00653587" w:rsidRPr="003D17FC" w:rsidRDefault="00653587" w:rsidP="00103686">
      <w:pPr>
        <w:pStyle w:val="SCREEN"/>
      </w:pPr>
      <w:r w:rsidRPr="003D17FC">
        <w:t>NCPDP Version: D.0</w:t>
      </w:r>
    </w:p>
    <w:p w14:paraId="20A62AE7" w14:textId="77777777" w:rsidR="00653587" w:rsidRPr="003D17FC" w:rsidRDefault="00653587" w:rsidP="00103686">
      <w:pPr>
        <w:pStyle w:val="SCREEN"/>
      </w:pPr>
      <w:r w:rsidRPr="003D17FC">
        <w:t>Group ID: 10001</w:t>
      </w:r>
    </w:p>
    <w:p w14:paraId="21C89DA9" w14:textId="77777777" w:rsidR="00653587" w:rsidRPr="003D17FC" w:rsidRDefault="00653587" w:rsidP="00103686">
      <w:pPr>
        <w:pStyle w:val="SCREEN"/>
      </w:pPr>
      <w:r w:rsidRPr="003D17FC">
        <w:t>Cardholder ID:</w:t>
      </w:r>
    </w:p>
    <w:p w14:paraId="285529A6" w14:textId="77777777" w:rsidR="00653587" w:rsidRPr="003D17FC" w:rsidRDefault="00653587" w:rsidP="00103686">
      <w:pPr>
        <w:pStyle w:val="SCREEN"/>
      </w:pPr>
      <w:r w:rsidRPr="003D17FC">
        <w:t>Patient Relationship Code: CARDHOLDER</w:t>
      </w:r>
    </w:p>
    <w:p w14:paraId="662B8332" w14:textId="77777777" w:rsidR="00653587" w:rsidRPr="003D17FC" w:rsidRDefault="00653587" w:rsidP="00103686">
      <w:pPr>
        <w:pStyle w:val="SCREEN"/>
      </w:pPr>
      <w:r w:rsidRPr="003D17FC">
        <w:t>Cardholder First Name: ONE</w:t>
      </w:r>
    </w:p>
    <w:p w14:paraId="2E54F05A" w14:textId="77777777" w:rsidR="00653587" w:rsidRPr="003D17FC" w:rsidRDefault="00653587" w:rsidP="00103686">
      <w:pPr>
        <w:pStyle w:val="SCREEN"/>
      </w:pPr>
      <w:r w:rsidRPr="003D17FC">
        <w:t xml:space="preserve">Cardholder Last Name: OPPATIENT </w:t>
      </w:r>
    </w:p>
    <w:p w14:paraId="0B9588B6" w14:textId="77777777" w:rsidR="00653587" w:rsidRPr="003D17FC" w:rsidRDefault="00653587" w:rsidP="00103686">
      <w:pPr>
        <w:pStyle w:val="SCREEN"/>
      </w:pPr>
      <w:r w:rsidRPr="003D17FC">
        <w:t>Facility ID Qualifier:</w:t>
      </w:r>
    </w:p>
    <w:p w14:paraId="02AA63B2" w14:textId="77777777" w:rsidR="00653587" w:rsidRPr="003D17FC" w:rsidRDefault="00653587" w:rsidP="00103686">
      <w:pPr>
        <w:pStyle w:val="SCREEN"/>
      </w:pPr>
      <w:r w:rsidRPr="003D17FC">
        <w:t>Billing Request Payer Sheet: WBTESTB1</w:t>
      </w:r>
    </w:p>
    <w:p w14:paraId="0FC3FA29" w14:textId="6CE810B0" w:rsidR="00653587" w:rsidRPr="003D17FC" w:rsidRDefault="00653587" w:rsidP="00103686">
      <w:pPr>
        <w:pStyle w:val="SCREEN"/>
      </w:pPr>
      <w:r w:rsidRPr="003D17FC">
        <w:t>Reversal Payer Sheet: WBTESTB2</w:t>
      </w:r>
    </w:p>
    <w:p w14:paraId="6C60C03F" w14:textId="10CF9674" w:rsidR="00653587" w:rsidRPr="003D17FC" w:rsidRDefault="00653587" w:rsidP="00103686">
      <w:pPr>
        <w:pStyle w:val="SCREEN"/>
      </w:pPr>
      <w:r w:rsidRPr="003D17FC">
        <w:t>Response Information  (CLAIM REQUEST)(#</w:t>
      </w:r>
      <w:r w:rsidR="00A47BA4">
        <w:t>XXXX</w:t>
      </w:r>
      <w:r w:rsidRPr="003D17FC">
        <w:t>)-----------------------------------</w:t>
      </w:r>
    </w:p>
    <w:p w14:paraId="56BC2A6B" w14:textId="77777777" w:rsidR="00653587" w:rsidRPr="003D17FC" w:rsidRDefault="00653587" w:rsidP="00103686">
      <w:pPr>
        <w:pStyle w:val="SCREEN"/>
      </w:pPr>
      <w:r w:rsidRPr="003D17FC">
        <w:t>Response Received: FEB 25,2009@16:51:10</w:t>
      </w:r>
    </w:p>
    <w:p w14:paraId="0BB43CB1" w14:textId="77777777" w:rsidR="00653587" w:rsidRPr="003D17FC" w:rsidRDefault="00653587" w:rsidP="00103686">
      <w:pPr>
        <w:pStyle w:val="SCREEN"/>
      </w:pPr>
      <w:r w:rsidRPr="003D17FC">
        <w:t>Date of Service: 02/25/2009</w:t>
      </w:r>
    </w:p>
    <w:p w14:paraId="1C890268" w14:textId="77777777" w:rsidR="00653587" w:rsidRPr="003D17FC" w:rsidRDefault="00653587" w:rsidP="00103686">
      <w:pPr>
        <w:pStyle w:val="SCREEN"/>
      </w:pPr>
      <w:r w:rsidRPr="003D17FC">
        <w:t>Transaction Response Status: Paid</w:t>
      </w:r>
    </w:p>
    <w:p w14:paraId="4F2E1AC9" w14:textId="77777777" w:rsidR="00653587" w:rsidRPr="003D17FC" w:rsidRDefault="00653587" w:rsidP="00103686">
      <w:pPr>
        <w:pStyle w:val="SCREEN"/>
      </w:pPr>
      <w:r w:rsidRPr="003D17FC">
        <w:t xml:space="preserve">Total Amount Paid: $58.20 </w:t>
      </w:r>
    </w:p>
    <w:p w14:paraId="36C6640A" w14:textId="77777777" w:rsidR="00653587" w:rsidRPr="003D17FC" w:rsidRDefault="00653587" w:rsidP="00103686">
      <w:pPr>
        <w:pStyle w:val="SCREEN"/>
      </w:pPr>
      <w:r w:rsidRPr="003D17FC">
        <w:t>Reconciliation ID:</w:t>
      </w:r>
    </w:p>
    <w:p w14:paraId="73F8B75C" w14:textId="77777777" w:rsidR="00653587" w:rsidRPr="003D17FC" w:rsidRDefault="00653587" w:rsidP="00103686">
      <w:pPr>
        <w:pStyle w:val="SCREEN"/>
      </w:pPr>
      <w:r w:rsidRPr="003D17FC">
        <w:t>Reject code(s):</w:t>
      </w:r>
    </w:p>
    <w:p w14:paraId="279F3B8F" w14:textId="77777777" w:rsidR="00653587" w:rsidRPr="003D17FC" w:rsidRDefault="00653587" w:rsidP="00103686">
      <w:pPr>
        <w:pStyle w:val="SCREEN"/>
      </w:pPr>
      <w:r w:rsidRPr="003D17FC">
        <w:t>Message:</w:t>
      </w:r>
    </w:p>
    <w:p w14:paraId="22BCAF99" w14:textId="77777777" w:rsidR="00653587" w:rsidRPr="003D17FC" w:rsidRDefault="00653587" w:rsidP="00103686">
      <w:pPr>
        <w:pStyle w:val="SCREEN"/>
      </w:pPr>
      <w:r w:rsidRPr="003D17FC">
        <w:t>Additional Message:</w:t>
      </w:r>
    </w:p>
    <w:p w14:paraId="3BA94178" w14:textId="77777777" w:rsidR="00653587" w:rsidRPr="003D17FC" w:rsidRDefault="00653587" w:rsidP="00103686">
      <w:pPr>
        <w:pStyle w:val="SCREEN"/>
      </w:pPr>
      <w:r w:rsidRPr="003D17FC">
        <w:t>DUR Response Info:</w:t>
      </w:r>
    </w:p>
    <w:p w14:paraId="568A8A14" w14:textId="1531D796" w:rsidR="00653587" w:rsidRPr="003D17FC" w:rsidRDefault="00653587" w:rsidP="00103686">
      <w:pPr>
        <w:pStyle w:val="SCREEN"/>
      </w:pPr>
      <w:r w:rsidRPr="003D17FC">
        <w:t>DUR Additional Text:</w:t>
      </w:r>
    </w:p>
    <w:p w14:paraId="7D406EFE" w14:textId="09B7B5EE" w:rsidR="00653587" w:rsidRPr="00E33185" w:rsidRDefault="00653587" w:rsidP="00103686">
      <w:pPr>
        <w:pStyle w:val="SCREEN"/>
        <w:rPr>
          <w:color w:val="FFFFFF"/>
        </w:rPr>
      </w:pPr>
      <w:r w:rsidRPr="003D17FC">
        <w:rPr>
          <w:color w:val="000000" w:themeColor="text1"/>
        </w:rPr>
        <w:t>ECME CRI REPORT DATA</w:t>
      </w:r>
    </w:p>
    <w:p w14:paraId="2BEEF325" w14:textId="77777777" w:rsidR="00653587" w:rsidRPr="001408E5" w:rsidRDefault="00653587" w:rsidP="00103686">
      <w:pPr>
        <w:pStyle w:val="SCREEN"/>
      </w:pPr>
      <w:r w:rsidRPr="001408E5">
        <w:t>ECME Claims-Response Inquiry Report             Print Date: 02/08/11</w:t>
      </w:r>
    </w:p>
    <w:p w14:paraId="605ADCBE" w14:textId="4A9A69B1" w:rsidR="00653587" w:rsidRPr="003D17FC" w:rsidRDefault="00653587" w:rsidP="00103686">
      <w:pPr>
        <w:pStyle w:val="SCREEN"/>
      </w:pPr>
      <w:r w:rsidRPr="003D17FC">
        <w:t xml:space="preserve">VA CLAIM ID: </w:t>
      </w:r>
      <w:r w:rsidR="00A47BA4">
        <w:rPr>
          <w:sz w:val="16"/>
          <w:szCs w:val="16"/>
        </w:rPr>
        <w:t>REDACTED</w:t>
      </w:r>
    </w:p>
    <w:p w14:paraId="7B86F14C" w14:textId="0F8B99BE" w:rsidR="00653587" w:rsidRPr="003D17FC" w:rsidRDefault="00653587" w:rsidP="00103686">
      <w:pPr>
        <w:pStyle w:val="SCREEN"/>
      </w:pPr>
      <w:r w:rsidRPr="003D17FC">
        <w:t>BPS TRANSACTION/BPS LOG OF TRANSACTION DATA:</w:t>
      </w:r>
    </w:p>
    <w:p w14:paraId="02E3F576" w14:textId="77777777" w:rsidR="00653587" w:rsidRPr="003D17FC" w:rsidRDefault="00653587" w:rsidP="00103686">
      <w:pPr>
        <w:pStyle w:val="SCREEN"/>
      </w:pPr>
      <w:r w:rsidRPr="003D17FC">
        <w:t>ENTRY#: 1615253.00011                   STATUS: 99</w:t>
      </w:r>
    </w:p>
    <w:p w14:paraId="7E4C654A" w14:textId="41E80468" w:rsidR="00653587" w:rsidRPr="003D17FC" w:rsidRDefault="00653587" w:rsidP="00103686">
      <w:pPr>
        <w:pStyle w:val="SCREEN"/>
      </w:pPr>
      <w:r w:rsidRPr="003D17FC">
        <w:t xml:space="preserve">  PHARMACY: CHEY9-BOTH NPI &amp; NCPDP      PRESCRIPTION #: </w:t>
      </w:r>
      <w:r w:rsidR="00394B8F" w:rsidRPr="003D17FC">
        <w:t>XXXXXXX</w:t>
      </w:r>
    </w:p>
    <w:p w14:paraId="53D6B548" w14:textId="7CFDD06F" w:rsidR="00653587" w:rsidRPr="003D17FC" w:rsidRDefault="00653587" w:rsidP="00103686">
      <w:pPr>
        <w:pStyle w:val="SCREEN"/>
      </w:pPr>
      <w:r w:rsidRPr="003D17FC">
        <w:t xml:space="preserve">  RXI-INTERNAL (c): </w:t>
      </w:r>
      <w:r w:rsidR="00394B8F" w:rsidRPr="003D17FC">
        <w:t>XXXXXXX</w:t>
      </w:r>
    </w:p>
    <w:p w14:paraId="6EF55D33" w14:textId="7941F0A1" w:rsidR="00653587" w:rsidRPr="003D17FC" w:rsidRDefault="00653587" w:rsidP="00103686">
      <w:pPr>
        <w:pStyle w:val="SCREEN"/>
      </w:pPr>
      <w:r w:rsidRPr="003D17FC">
        <w:t xml:space="preserve">  PLAN NAME: BLUE MOON INSURANCE        PHARMACY PLAN ID: </w:t>
      </w:r>
      <w:r w:rsidR="003A252F">
        <w:t>XXXXXX</w:t>
      </w:r>
    </w:p>
    <w:p w14:paraId="28B7179C" w14:textId="7FDCCC4D" w:rsidR="00653587" w:rsidRPr="003D17FC" w:rsidRDefault="00653587" w:rsidP="00103686">
      <w:pPr>
        <w:pStyle w:val="SCREEN"/>
      </w:pPr>
      <w:r w:rsidRPr="003D17FC">
        <w:t xml:space="preserve">  CLAIM IEN (c): 1236                   RESPONSE IEN (c): 1213</w:t>
      </w:r>
    </w:p>
    <w:p w14:paraId="24E3B14A" w14:textId="2FE83B53" w:rsidR="00653587" w:rsidRPr="003D17FC" w:rsidRDefault="00653587" w:rsidP="00103686">
      <w:pPr>
        <w:pStyle w:val="SCREEN"/>
      </w:pPr>
      <w:r w:rsidRPr="003D17FC">
        <w:t>BPS CLAIMS FILE DATA:</w:t>
      </w:r>
    </w:p>
    <w:p w14:paraId="4E152B37" w14:textId="3A5BC802" w:rsidR="00653587" w:rsidRPr="003D17FC" w:rsidRDefault="00653587" w:rsidP="00103686">
      <w:pPr>
        <w:pStyle w:val="SCREEN"/>
      </w:pPr>
      <w:r w:rsidRPr="003D17FC">
        <w:t xml:space="preserve">CLAIM ID: </w:t>
      </w:r>
      <w:r w:rsidR="00A47BA4">
        <w:rPr>
          <w:sz w:val="16"/>
          <w:szCs w:val="16"/>
        </w:rPr>
        <w:t>REDACTED</w:t>
      </w:r>
    </w:p>
    <w:p w14:paraId="1D27B3D3" w14:textId="77777777" w:rsidR="00653587" w:rsidRPr="003D17FC" w:rsidRDefault="00653587" w:rsidP="00103686">
      <w:pPr>
        <w:pStyle w:val="SCREEN"/>
      </w:pPr>
      <w:r w:rsidRPr="003D17FC">
        <w:t xml:space="preserve">  ELECTRONIC PAYER: WBTESTB1            TRANSMIT FLAG: YES (POINT OF SALE)</w:t>
      </w:r>
    </w:p>
    <w:p w14:paraId="172A6D23" w14:textId="77777777" w:rsidR="00653587" w:rsidRPr="003D17FC" w:rsidRDefault="00653587" w:rsidP="00103686">
      <w:pPr>
        <w:pStyle w:val="SCREEN"/>
      </w:pPr>
      <w:r w:rsidRPr="003D17FC">
        <w:t xml:space="preserve">  TRANSMITTED ON: FEB 25,2009@16:51:04  CREATED ON: FEB 25,2009@16:51:04</w:t>
      </w:r>
    </w:p>
    <w:p w14:paraId="51A99621" w14:textId="77777777" w:rsidR="00653587" w:rsidRPr="003D17FC" w:rsidRDefault="00653587" w:rsidP="00103686">
      <w:pPr>
        <w:pStyle w:val="SCREEN"/>
      </w:pPr>
      <w:r w:rsidRPr="003D17FC">
        <w:t xml:space="preserve">  PATIENT NAME: ECMEPATIENT,ONE</w:t>
      </w:r>
    </w:p>
    <w:p w14:paraId="71F15597" w14:textId="77777777" w:rsidR="00653587" w:rsidRPr="003D17FC" w:rsidRDefault="00653587" w:rsidP="00103686">
      <w:pPr>
        <w:pStyle w:val="SCREEN"/>
      </w:pPr>
      <w:r w:rsidRPr="003D17FC">
        <w:t xml:space="preserve">  GROUP INSURANCE PLAN: BLUE MOON INSURANCE</w:t>
      </w:r>
    </w:p>
    <w:p w14:paraId="526D6762" w14:textId="77777777" w:rsidR="00653587" w:rsidRPr="003D17FC" w:rsidRDefault="00653587" w:rsidP="00103686">
      <w:pPr>
        <w:pStyle w:val="SCREEN"/>
      </w:pPr>
      <w:r w:rsidRPr="003D17FC">
        <w:t xml:space="preserve">  BIN NUMBER: 123456                    VERSION RELEASE NUMBER: D.0</w:t>
      </w:r>
    </w:p>
    <w:p w14:paraId="4A23F93C" w14:textId="77777777" w:rsidR="00653587" w:rsidRPr="003D17FC" w:rsidRDefault="00653587" w:rsidP="00103686">
      <w:pPr>
        <w:pStyle w:val="SCREEN"/>
      </w:pPr>
      <w:r w:rsidRPr="003D17FC">
        <w:t xml:space="preserve">  TRANSACTION CODE: B1                  PROCESSOR CONTROL NUMBER: 1123456789</w:t>
      </w:r>
    </w:p>
    <w:p w14:paraId="611D5C72" w14:textId="77777777" w:rsidR="00653587" w:rsidRPr="003D17FC" w:rsidRDefault="00653587" w:rsidP="00103686">
      <w:pPr>
        <w:pStyle w:val="SCREEN"/>
      </w:pPr>
      <w:r w:rsidRPr="003D17FC">
        <w:t xml:space="preserve">  TRANSACTION COUNT: 1                  SOFTWARE VENDER CERT ID: TATP</w:t>
      </w:r>
    </w:p>
    <w:p w14:paraId="3E705F99" w14:textId="30323D8B" w:rsidR="00653587" w:rsidRPr="003D17FC" w:rsidRDefault="00653587" w:rsidP="00103686">
      <w:pPr>
        <w:pStyle w:val="SCREEN"/>
      </w:pPr>
      <w:r w:rsidRPr="003D17FC">
        <w:t xml:space="preserve">  SERVICE PROVIDER ID: </w:t>
      </w:r>
      <w:r w:rsidR="00394B8F" w:rsidRPr="003D17FC">
        <w:rPr>
          <w:szCs w:val="17"/>
        </w:rPr>
        <w:t>REDACTED</w:t>
      </w:r>
      <w:r w:rsidR="00394B8F" w:rsidRPr="003D17FC" w:rsidDel="00394B8F">
        <w:t xml:space="preserve"> </w:t>
      </w:r>
      <w:r w:rsidR="00394B8F" w:rsidRPr="003D17FC">
        <w:t xml:space="preserve"> </w:t>
      </w:r>
      <w:r w:rsidRPr="003D17FC">
        <w:t xml:space="preserve">       SERVICE PROVIDER ID QUAL: 01</w:t>
      </w:r>
    </w:p>
    <w:p w14:paraId="781056C8" w14:textId="77777777" w:rsidR="00653587" w:rsidRPr="003D17FC" w:rsidRDefault="00653587" w:rsidP="00103686">
      <w:pPr>
        <w:pStyle w:val="SCREEN"/>
      </w:pPr>
      <w:r w:rsidRPr="003D17FC">
        <w:t xml:space="preserve">  GROUP ID: C110001                     CARDHOLDER ID: C2</w:t>
      </w:r>
    </w:p>
    <w:p w14:paraId="25DE2D92" w14:textId="1B71C01F" w:rsidR="00653587" w:rsidRPr="003D17FC" w:rsidRDefault="00653587" w:rsidP="00103686">
      <w:pPr>
        <w:pStyle w:val="SCREEN"/>
      </w:pPr>
      <w:r w:rsidRPr="003D17FC">
        <w:t xml:space="preserve">  DATE OF BIRTH: </w:t>
      </w:r>
      <w:r w:rsidR="007D3C4D">
        <w:t xml:space="preserve">REDACTED  </w:t>
      </w:r>
      <w:r w:rsidR="007D3C4D" w:rsidRPr="003D17FC">
        <w:t xml:space="preserve">             </w:t>
      </w:r>
      <w:r w:rsidRPr="003D17FC">
        <w:t>PATIENT GENDER CODE: MALE</w:t>
      </w:r>
    </w:p>
    <w:p w14:paraId="5786F7B4" w14:textId="77777777" w:rsidR="00653587" w:rsidRPr="003D17FC" w:rsidRDefault="00653587" w:rsidP="00103686">
      <w:pPr>
        <w:pStyle w:val="SCREEN"/>
      </w:pPr>
      <w:r w:rsidRPr="003D17FC">
        <w:t xml:space="preserve">  PATIENT FIRST NAME: CAONE             PATIENT LAST NAME: CBOPPATIENT</w:t>
      </w:r>
    </w:p>
    <w:p w14:paraId="6FD9A109" w14:textId="4CDA8235" w:rsidR="00653587" w:rsidRPr="003D17FC" w:rsidRDefault="00653587" w:rsidP="00103686">
      <w:pPr>
        <w:pStyle w:val="SCREEN"/>
      </w:pPr>
      <w:r w:rsidRPr="003D17FC">
        <w:t xml:space="preserve">  PATIENT STREET ADDRESS: </w:t>
      </w:r>
      <w:r w:rsidR="007D3C4D" w:rsidRPr="003D17FC">
        <w:t>CM</w:t>
      </w:r>
      <w:r w:rsidR="007D3C4D">
        <w:t>XX</w:t>
      </w:r>
      <w:r w:rsidR="007D3C4D" w:rsidRPr="003D17FC">
        <w:t xml:space="preserve"> </w:t>
      </w:r>
      <w:r w:rsidR="007D3C4D">
        <w:t>REDACTED</w:t>
      </w:r>
    </w:p>
    <w:p w14:paraId="0B03BEA6" w14:textId="126FC3DB" w:rsidR="00653587" w:rsidRPr="003D17FC" w:rsidRDefault="00653587" w:rsidP="00103686">
      <w:pPr>
        <w:pStyle w:val="SCREEN"/>
      </w:pPr>
      <w:r w:rsidRPr="003D17FC">
        <w:t xml:space="preserve">  PATIENT CITY ADDRESS: </w:t>
      </w:r>
      <w:r w:rsidR="00394B8F" w:rsidRPr="003D17FC">
        <w:rPr>
          <w:szCs w:val="17"/>
        </w:rPr>
        <w:t>REDACTED</w:t>
      </w:r>
      <w:r w:rsidR="00394B8F" w:rsidRPr="003D17FC" w:rsidDel="00394B8F">
        <w:t xml:space="preserve"> </w:t>
      </w:r>
    </w:p>
    <w:p w14:paraId="29B59AD5" w14:textId="394591D3" w:rsidR="00653587" w:rsidRPr="003D17FC" w:rsidRDefault="00653587" w:rsidP="00103686">
      <w:pPr>
        <w:pStyle w:val="SCREEN"/>
      </w:pPr>
      <w:r w:rsidRPr="003D17FC">
        <w:t xml:space="preserve">  PATIENT STATE PROV ADDRESS: COAL      PATIENT ZIP POSTAL ZONE: </w:t>
      </w:r>
      <w:r w:rsidR="00394B8F" w:rsidRPr="003D17FC">
        <w:rPr>
          <w:szCs w:val="17"/>
        </w:rPr>
        <w:t>REDACTED</w:t>
      </w:r>
      <w:r w:rsidR="00394B8F" w:rsidRPr="003D17FC" w:rsidDel="00394B8F">
        <w:t xml:space="preserve"> </w:t>
      </w:r>
    </w:p>
    <w:p w14:paraId="37019D85" w14:textId="3CF82B90" w:rsidR="00653587" w:rsidRPr="003D17FC" w:rsidRDefault="00653587" w:rsidP="00103686">
      <w:pPr>
        <w:pStyle w:val="SCREEN"/>
      </w:pPr>
      <w:r w:rsidRPr="003D17FC">
        <w:t xml:space="preserve">  PATIENT PHONE NUMBER: </w:t>
      </w:r>
      <w:r w:rsidR="00394B8F" w:rsidRPr="003D17FC">
        <w:rPr>
          <w:szCs w:val="17"/>
        </w:rPr>
        <w:t>REDACTED</w:t>
      </w:r>
      <w:r w:rsidR="00394B8F" w:rsidRPr="003D17FC" w:rsidDel="00394B8F">
        <w:t xml:space="preserve"> </w:t>
      </w:r>
      <w:r w:rsidR="00394B8F" w:rsidRPr="003D17FC">
        <w:t xml:space="preserve">   </w:t>
      </w:r>
      <w:r w:rsidRPr="003D17FC">
        <w:t xml:space="preserve">    PATIENT ID QUALIFIER: CX01</w:t>
      </w:r>
    </w:p>
    <w:p w14:paraId="5404BD60" w14:textId="17ABF9F9" w:rsidR="00653587" w:rsidRPr="003D17FC" w:rsidRDefault="00653587" w:rsidP="00103686">
      <w:pPr>
        <w:pStyle w:val="SCREEN"/>
      </w:pPr>
      <w:r w:rsidRPr="003D17FC">
        <w:t xml:space="preserve">  PATIENT ID: </w:t>
      </w:r>
      <w:r w:rsidR="00394B8F" w:rsidRPr="003D17FC">
        <w:rPr>
          <w:szCs w:val="17"/>
        </w:rPr>
        <w:t>REDACTED</w:t>
      </w:r>
      <w:r w:rsidR="00394B8F" w:rsidRPr="003D17FC" w:rsidDel="00394B8F">
        <w:t xml:space="preserve"> </w:t>
      </w:r>
    </w:p>
    <w:p w14:paraId="54E1DF58" w14:textId="77777777" w:rsidR="00653587" w:rsidRPr="003D17FC" w:rsidRDefault="00653587" w:rsidP="00103686">
      <w:pPr>
        <w:pStyle w:val="SCREEN"/>
      </w:pPr>
      <w:r w:rsidRPr="003D17FC">
        <w:t>TRANSACTION ORDER: 1</w:t>
      </w:r>
    </w:p>
    <w:p w14:paraId="78421A24" w14:textId="77777777" w:rsidR="00653587" w:rsidRPr="003D17FC" w:rsidRDefault="00653587" w:rsidP="00103686">
      <w:pPr>
        <w:pStyle w:val="SCREEN"/>
      </w:pPr>
      <w:r w:rsidRPr="003D17FC">
        <w:t xml:space="preserve">  MEDICATION NAME: TAMOXIFEN CITRATE 10MG TAB</w:t>
      </w:r>
    </w:p>
    <w:p w14:paraId="1AF1DBDB" w14:textId="3BA183F3" w:rsidR="00653587" w:rsidRPr="003D17FC" w:rsidRDefault="00653587" w:rsidP="00103686">
      <w:pPr>
        <w:pStyle w:val="SCREEN"/>
      </w:pPr>
      <w:r w:rsidRPr="003D17FC">
        <w:t xml:space="preserve">  PRESCRIPTION NUMBER: </w:t>
      </w:r>
      <w:r w:rsidR="00394B8F" w:rsidRPr="003D17FC">
        <w:t xml:space="preserve">XXXXXXX          </w:t>
      </w:r>
      <w:r w:rsidRPr="003D17FC">
        <w:t>OTHER COVERAGE CODE: C800</w:t>
      </w:r>
    </w:p>
    <w:p w14:paraId="4B8C0EF0" w14:textId="77777777" w:rsidR="00653587" w:rsidRPr="003D17FC" w:rsidRDefault="00653587" w:rsidP="00103686">
      <w:pPr>
        <w:pStyle w:val="SCREEN"/>
      </w:pPr>
      <w:r w:rsidRPr="003D17FC">
        <w:t xml:space="preserve">  SUBM CLARIFICATION CODE COUNT: 1</w:t>
      </w:r>
    </w:p>
    <w:p w14:paraId="5725F7BC" w14:textId="77777777" w:rsidR="00653587" w:rsidRPr="003D17FC" w:rsidRDefault="00653587" w:rsidP="00103686">
      <w:pPr>
        <w:pStyle w:val="SCREEN"/>
      </w:pPr>
      <w:r w:rsidRPr="003D17FC">
        <w:t>SUBMISSION CLRFCTN CODE CNTR: 1         SUBMISSION CLARIFICATION CODE: DK02</w:t>
      </w:r>
    </w:p>
    <w:p w14:paraId="669DCC60" w14:textId="15A4C175" w:rsidR="00653587" w:rsidRPr="003D17FC" w:rsidRDefault="00653587" w:rsidP="00103686">
      <w:pPr>
        <w:pStyle w:val="SCREEN"/>
      </w:pPr>
      <w:r w:rsidRPr="003D17FC">
        <w:t xml:space="preserve">  DATE OF SERVICE: FEB 25,2009          PRESCRIPTION/SERVICE REF NO: </w:t>
      </w:r>
      <w:r w:rsidR="00394B8F" w:rsidRPr="003D17FC">
        <w:rPr>
          <w:szCs w:val="17"/>
        </w:rPr>
        <w:t>REDACTED</w:t>
      </w:r>
      <w:r w:rsidR="00394B8F" w:rsidRPr="003D17FC" w:rsidDel="00394B8F">
        <w:t xml:space="preserve"> </w:t>
      </w:r>
    </w:p>
    <w:p w14:paraId="4EB659FD" w14:textId="77777777" w:rsidR="00653587" w:rsidRPr="003D17FC" w:rsidRDefault="00653587" w:rsidP="00103686">
      <w:pPr>
        <w:pStyle w:val="SCREEN"/>
      </w:pPr>
      <w:r w:rsidRPr="003D17FC">
        <w:t xml:space="preserve">  FILL NUMBER: D301                     DAYS SUPPLY: D5003</w:t>
      </w:r>
    </w:p>
    <w:p w14:paraId="44A713F4" w14:textId="77777777" w:rsidR="00653587" w:rsidRPr="003D17FC" w:rsidRDefault="00653587" w:rsidP="00103686">
      <w:pPr>
        <w:pStyle w:val="SCREEN"/>
      </w:pPr>
      <w:r w:rsidRPr="003D17FC">
        <w:t xml:space="preserve">  COMPOUND CODE: D61</w:t>
      </w:r>
    </w:p>
    <w:p w14:paraId="58B557B3" w14:textId="6C9E5E13" w:rsidR="00653587" w:rsidRPr="003D17FC" w:rsidRDefault="00653587" w:rsidP="00103686">
      <w:pPr>
        <w:pStyle w:val="SCREEN"/>
      </w:pPr>
      <w:r w:rsidRPr="003D17FC">
        <w:t xml:space="preserve">  PRODUCT SERVICE ID: </w:t>
      </w:r>
      <w:r w:rsidR="00394B8F" w:rsidRPr="003D17FC">
        <w:rPr>
          <w:szCs w:val="17"/>
        </w:rPr>
        <w:t>REDACTED</w:t>
      </w:r>
      <w:r w:rsidR="00394B8F" w:rsidRPr="003D17FC" w:rsidDel="00394B8F">
        <w:t xml:space="preserve"> </w:t>
      </w:r>
    </w:p>
    <w:p w14:paraId="3FF2429F" w14:textId="77777777" w:rsidR="00653587" w:rsidRPr="003D17FC" w:rsidRDefault="00653587" w:rsidP="00103686">
      <w:pPr>
        <w:pStyle w:val="SCREEN"/>
      </w:pPr>
      <w:r w:rsidRPr="003D17FC">
        <w:t xml:space="preserve">  DISPENSE AS WRITTEN: D80              INGREDIENT COST SUBMITTED: D90000510{</w:t>
      </w:r>
    </w:p>
    <w:p w14:paraId="4BF2AA5F" w14:textId="77777777" w:rsidR="00653587" w:rsidRPr="003D17FC" w:rsidRDefault="00653587" w:rsidP="00103686">
      <w:pPr>
        <w:pStyle w:val="SCREEN"/>
      </w:pPr>
      <w:r w:rsidRPr="003D17FC">
        <w:t xml:space="preserve">  PRESCRIBER ID: DB                     DISPENSING FEE SUBMITTED: DC00000000</w:t>
      </w:r>
    </w:p>
    <w:p w14:paraId="377EEBD5" w14:textId="77777777" w:rsidR="00653587" w:rsidRPr="003D17FC" w:rsidRDefault="00653587" w:rsidP="00103686">
      <w:pPr>
        <w:pStyle w:val="SCREEN"/>
      </w:pPr>
      <w:r w:rsidRPr="003D17FC">
        <w:t xml:space="preserve">  DATE PRESCRIPTION WRITTEN: DE20090129</w:t>
      </w:r>
    </w:p>
    <w:p w14:paraId="1B2A24BF" w14:textId="77777777" w:rsidR="00653587" w:rsidRPr="003D17FC" w:rsidRDefault="00653587" w:rsidP="00103686">
      <w:pPr>
        <w:pStyle w:val="SCREEN"/>
      </w:pPr>
      <w:r w:rsidRPr="003D17FC">
        <w:t xml:space="preserve">  NUMBER OF REFILLS AUTHORIZED: DF11    PRESCRIPTION ORIGIN CODE: DJ1</w:t>
      </w:r>
    </w:p>
    <w:p w14:paraId="3AD0691C" w14:textId="77777777" w:rsidR="00653587" w:rsidRPr="003D17FC" w:rsidRDefault="00653587" w:rsidP="00103686">
      <w:pPr>
        <w:pStyle w:val="SCREEN"/>
      </w:pPr>
      <w:r w:rsidRPr="003D17FC">
        <w:t xml:space="preserve">  *SUBMISSION CLARIFICATION CODE: DK02  BASIS OF COST DETERMINATION: DN07</w:t>
      </w:r>
    </w:p>
    <w:p w14:paraId="685D3A13" w14:textId="77777777" w:rsidR="00653587" w:rsidRPr="003D17FC" w:rsidRDefault="00653587" w:rsidP="00103686">
      <w:pPr>
        <w:pStyle w:val="SCREEN"/>
      </w:pPr>
      <w:r w:rsidRPr="003D17FC">
        <w:t xml:space="preserve">  USUAL AND CUSTOMARY CHARGE: DQ0000510{</w:t>
      </w:r>
    </w:p>
    <w:p w14:paraId="5B89E21D" w14:textId="77777777" w:rsidR="00653587" w:rsidRPr="003D17FC" w:rsidRDefault="00653587" w:rsidP="00103686">
      <w:pPr>
        <w:pStyle w:val="SCREEN"/>
      </w:pPr>
      <w:r w:rsidRPr="003D17FC">
        <w:lastRenderedPageBreak/>
        <w:t xml:space="preserve">  GROSS AMOUNT DUE: DU0000510{          PRESCRIBER LAST NAME: DROPPROVIDER</w:t>
      </w:r>
    </w:p>
    <w:p w14:paraId="53B44C00" w14:textId="77777777" w:rsidR="00653587" w:rsidRPr="003D17FC" w:rsidRDefault="00653587" w:rsidP="00103686">
      <w:pPr>
        <w:pStyle w:val="SCREEN"/>
      </w:pPr>
      <w:r w:rsidRPr="003D17FC">
        <w:t xml:space="preserve">  PATIENT PAID AMOUNT SUBMITTED: DX0000000{</w:t>
      </w:r>
    </w:p>
    <w:p w14:paraId="46D47132" w14:textId="77777777" w:rsidR="00653587" w:rsidRPr="003D17FC" w:rsidRDefault="00653587" w:rsidP="00103686">
      <w:pPr>
        <w:pStyle w:val="SCREEN"/>
      </w:pPr>
      <w:r w:rsidRPr="003D17FC">
        <w:t xml:space="preserve">  PRODUCT SERVICE ID QUALIFIER: E103    QUANTITY DISPENSED: E70000060000</w:t>
      </w:r>
    </w:p>
    <w:p w14:paraId="5F0752CB" w14:textId="77777777" w:rsidR="00653587" w:rsidRPr="003D17FC" w:rsidRDefault="00653587" w:rsidP="00103686">
      <w:pPr>
        <w:pStyle w:val="SCREEN"/>
      </w:pPr>
      <w:r w:rsidRPr="003D17FC">
        <w:t xml:space="preserve">  PRESCRIPTION SERVICE REFERENCE: EM1   QUANTITY PRESCRIBED: ET0000060000</w:t>
      </w:r>
    </w:p>
    <w:p w14:paraId="37002876" w14:textId="77777777" w:rsidR="00653587" w:rsidRPr="003D17FC" w:rsidRDefault="00653587" w:rsidP="00103686">
      <w:pPr>
        <w:pStyle w:val="SCREEN"/>
      </w:pPr>
      <w:r w:rsidRPr="003D17FC">
        <w:t xml:space="preserve">  PRESCRIBER ID QUALIFIER: EZ01         PRESCRIBER LOCATION CODE: 1E</w:t>
      </w:r>
    </w:p>
    <w:p w14:paraId="1C1D143B" w14:textId="77777777" w:rsidR="00653587" w:rsidRPr="003D17FC" w:rsidRDefault="00653587" w:rsidP="00103686">
      <w:pPr>
        <w:pStyle w:val="SCREEN"/>
      </w:pPr>
      <w:r w:rsidRPr="003D17FC">
        <w:t xml:space="preserve">  PC PROVIDER LOCATION CODE: H5001      PC PROVIDER LAST NAME: 4EOPPROVIDER</w:t>
      </w:r>
    </w:p>
    <w:p w14:paraId="229DDB59" w14:textId="128BDE10" w:rsidR="00653587" w:rsidRPr="003D17FC" w:rsidRDefault="00653587" w:rsidP="00103686">
      <w:pPr>
        <w:pStyle w:val="SCREEN"/>
      </w:pPr>
      <w:r w:rsidRPr="003D17FC">
        <w:t xml:space="preserve">  PRESCRIBER PHONE NUMBER: </w:t>
      </w:r>
      <w:r w:rsidR="00C2393D" w:rsidRPr="003D17FC">
        <w:rPr>
          <w:szCs w:val="17"/>
        </w:rPr>
        <w:t>REDACTED</w:t>
      </w:r>
      <w:r w:rsidR="00C2393D" w:rsidRPr="003D17FC" w:rsidDel="00C2393D">
        <w:t xml:space="preserve"> </w:t>
      </w:r>
    </w:p>
    <w:p w14:paraId="1CF4BCDA" w14:textId="77777777" w:rsidR="00653587" w:rsidRPr="003D17FC" w:rsidRDefault="00653587" w:rsidP="00103686">
      <w:pPr>
        <w:pStyle w:val="SCREEN"/>
      </w:pPr>
      <w:r w:rsidRPr="003D17FC">
        <w:t xml:space="preserve">  DATE OF SERVICE: 20090225</w:t>
      </w:r>
    </w:p>
    <w:p w14:paraId="73FDB0AA" w14:textId="77777777" w:rsidR="00653587" w:rsidRPr="003D17FC" w:rsidRDefault="00653587" w:rsidP="00103686">
      <w:pPr>
        <w:pStyle w:val="SCREEN"/>
      </w:pPr>
      <w:r w:rsidRPr="003D17FC">
        <w:t xml:space="preserve"> RAW DATA SENT:</w:t>
      </w:r>
    </w:p>
    <w:p w14:paraId="666F4FCF" w14:textId="77777777" w:rsidR="00653587" w:rsidRPr="003D17FC" w:rsidRDefault="00653587" w:rsidP="00103686">
      <w:pPr>
        <w:pStyle w:val="SCREEN"/>
      </w:pPr>
      <w:r w:rsidRPr="003D17FC">
        <w:t xml:space="preserve"> 12345651B111234567891011164471991     20090225TATP</w:t>
      </w:r>
    </w:p>
    <w:p w14:paraId="5755A153" w14:textId="30F3A840" w:rsidR="00653587" w:rsidRPr="003D17FC" w:rsidRDefault="00653587" w:rsidP="00103686">
      <w:pPr>
        <w:pStyle w:val="SCREEN"/>
      </w:pPr>
      <w:r w:rsidRPr="003D17FC">
        <w:t xml:space="preserve"> AM01CX01CY666874529           C4</w:t>
      </w:r>
      <w:r w:rsidR="007D3C4D">
        <w:t>REDACTED</w:t>
      </w:r>
      <w:r w:rsidR="007D3C4D" w:rsidRPr="003D17FC">
        <w:t xml:space="preserve">C51CAONE         </w:t>
      </w:r>
      <w:r w:rsidRPr="003D17FC">
        <w:t xml:space="preserve">CBOPPATIENT      </w:t>
      </w:r>
      <w:r w:rsidR="007D3C4D" w:rsidRPr="003D17FC">
        <w:t>CM</w:t>
      </w:r>
      <w:r w:rsidR="007D3C4D">
        <w:t>XX</w:t>
      </w:r>
    </w:p>
    <w:p w14:paraId="0B1AC0ED" w14:textId="0E8A7CB0" w:rsidR="00653587" w:rsidRPr="003D17FC" w:rsidRDefault="007D3C4D" w:rsidP="00103686">
      <w:pPr>
        <w:pStyle w:val="SCREEN"/>
      </w:pPr>
      <w:r>
        <w:t xml:space="preserve">REDACTED  </w:t>
      </w:r>
      <w:r w:rsidR="00653587" w:rsidRPr="003D17FC">
        <w:t xml:space="preserve">                 CNBIRMINGHAM          COALCP35209    CQ2055559874</w:t>
      </w:r>
    </w:p>
    <w:p w14:paraId="1C67FA6C" w14:textId="77777777" w:rsidR="00653587" w:rsidRPr="003D17FC" w:rsidRDefault="00653587" w:rsidP="00103686">
      <w:pPr>
        <w:pStyle w:val="SCREEN"/>
      </w:pPr>
      <w:r w:rsidRPr="003D17FC">
        <w:t xml:space="preserve"> AM04C2C110001</w:t>
      </w:r>
    </w:p>
    <w:p w14:paraId="5BFECF29" w14:textId="77777777" w:rsidR="00653587" w:rsidRPr="003D17FC" w:rsidRDefault="00653587" w:rsidP="00103686">
      <w:pPr>
        <w:pStyle w:val="SCREEN"/>
      </w:pPr>
      <w:r w:rsidRPr="003D17FC">
        <w:t xml:space="preserve"> AM07EM1D21615253E103D700378014491        E70000060000D301D5003D61D80DE20090129D</w:t>
      </w:r>
    </w:p>
    <w:p w14:paraId="595E2E23" w14:textId="77777777" w:rsidR="00653587" w:rsidRPr="003D17FC" w:rsidRDefault="00653587" w:rsidP="00103686">
      <w:pPr>
        <w:pStyle w:val="SCREEN"/>
      </w:pPr>
      <w:r w:rsidRPr="003D17FC">
        <w:t>F11DJ1DK02ET0000060000C800</w:t>
      </w:r>
    </w:p>
    <w:p w14:paraId="0D1CD12E" w14:textId="77777777" w:rsidR="00653587" w:rsidRPr="003D17FC" w:rsidRDefault="00653587" w:rsidP="00103686">
      <w:pPr>
        <w:pStyle w:val="SCREEN"/>
      </w:pPr>
      <w:r w:rsidRPr="003D17FC">
        <w:t xml:space="preserve"> AM02</w:t>
      </w:r>
    </w:p>
    <w:p w14:paraId="25918ABC" w14:textId="77777777" w:rsidR="00653587" w:rsidRPr="003D17FC" w:rsidRDefault="00653587" w:rsidP="00103686">
      <w:pPr>
        <w:pStyle w:val="SCREEN"/>
      </w:pPr>
      <w:r w:rsidRPr="003D17FC">
        <w:t xml:space="preserve"> AM03EZ01DB               1E   DROPPROVIDER         H50014EOPPROVIDER</w:t>
      </w:r>
    </w:p>
    <w:p w14:paraId="5B840A8A" w14:textId="77777777" w:rsidR="00653587" w:rsidRPr="003D17FC" w:rsidRDefault="00653587" w:rsidP="00103686">
      <w:pPr>
        <w:pStyle w:val="SCREEN"/>
      </w:pPr>
      <w:r w:rsidRPr="003D17FC">
        <w:t xml:space="preserve"> AM11D90000510{DC00000000DX0000000{DQ0000510{DU0000510{DN07</w:t>
      </w:r>
    </w:p>
    <w:p w14:paraId="3CB1848B" w14:textId="46F03E8B" w:rsidR="00653587" w:rsidRPr="003D17FC" w:rsidRDefault="00653587" w:rsidP="00103686">
      <w:pPr>
        <w:pStyle w:val="SCREEN"/>
      </w:pPr>
      <w:r w:rsidRPr="003D17FC">
        <w:t>BPS RESPONSE FILE DATA:</w:t>
      </w:r>
    </w:p>
    <w:p w14:paraId="01369C58" w14:textId="307054E6" w:rsidR="00653587" w:rsidRPr="003D17FC" w:rsidRDefault="00653587" w:rsidP="00103686">
      <w:pPr>
        <w:pStyle w:val="SCREEN"/>
      </w:pPr>
      <w:r w:rsidRPr="003D17FC">
        <w:t xml:space="preserve">BPS CLAIM: </w:t>
      </w:r>
      <w:r w:rsidR="00A47BA4">
        <w:rPr>
          <w:sz w:val="16"/>
          <w:szCs w:val="16"/>
        </w:rPr>
        <w:t>REDACTED</w:t>
      </w:r>
    </w:p>
    <w:p w14:paraId="27189943" w14:textId="77777777" w:rsidR="00653587" w:rsidRPr="003D17FC" w:rsidRDefault="00653587" w:rsidP="00103686">
      <w:pPr>
        <w:pStyle w:val="SCREEN"/>
      </w:pPr>
      <w:r w:rsidRPr="003D17FC">
        <w:t xml:space="preserve">  DATE RESPONSE RECEIVED: FEB 25, 2009@16:51:10</w:t>
      </w:r>
    </w:p>
    <w:p w14:paraId="75BC6924" w14:textId="77777777" w:rsidR="00653587" w:rsidRPr="003D17FC" w:rsidRDefault="00653587" w:rsidP="00103686">
      <w:pPr>
        <w:pStyle w:val="SCREEN"/>
      </w:pPr>
      <w:r w:rsidRPr="003D17FC">
        <w:t xml:space="preserve">  VERSION RELEASE NUMBER: D.0            TRANSACTION CODE: B1</w:t>
      </w:r>
    </w:p>
    <w:p w14:paraId="581A928F" w14:textId="71B95482" w:rsidR="00653587" w:rsidRPr="003D17FC" w:rsidRDefault="00653587" w:rsidP="00103686">
      <w:pPr>
        <w:pStyle w:val="SCREEN"/>
      </w:pPr>
      <w:r w:rsidRPr="003D17FC">
        <w:t xml:space="preserve">  TRANSACTION COUNT: 1                  SERVICE PROVIDER ID: </w:t>
      </w:r>
      <w:r w:rsidR="003A252F">
        <w:t>XXXXXXXXXX</w:t>
      </w:r>
    </w:p>
    <w:p w14:paraId="0E755F94" w14:textId="77777777" w:rsidR="00653587" w:rsidRPr="003D17FC" w:rsidRDefault="00653587" w:rsidP="00103686">
      <w:pPr>
        <w:pStyle w:val="SCREEN"/>
      </w:pPr>
      <w:r w:rsidRPr="003D17FC">
        <w:t xml:space="preserve">  SERVICE PROVIDER ID QUALIFIER: 01     DATE OF SERVICE: FEB 25,2009</w:t>
      </w:r>
    </w:p>
    <w:p w14:paraId="47E06C42" w14:textId="77777777" w:rsidR="00653587" w:rsidRPr="003D17FC" w:rsidRDefault="00653587" w:rsidP="00103686">
      <w:pPr>
        <w:pStyle w:val="SCREEN"/>
      </w:pPr>
      <w:r w:rsidRPr="003D17FC">
        <w:t xml:space="preserve">  RESPONSE STATUS: ACCEPTED</w:t>
      </w:r>
    </w:p>
    <w:p w14:paraId="07A6025C" w14:textId="77777777" w:rsidR="00653587" w:rsidRPr="003D17FC" w:rsidRDefault="00653587" w:rsidP="00103686">
      <w:pPr>
        <w:pStyle w:val="SCREEN"/>
      </w:pPr>
      <w:r w:rsidRPr="003D17FC">
        <w:t>TRANSACTION ORDER: 1                    TRANSACTION RESPONSE STATUS: PAID</w:t>
      </w:r>
    </w:p>
    <w:p w14:paraId="06B549DC" w14:textId="1AD2D9AA" w:rsidR="00653587" w:rsidRPr="003D17FC" w:rsidRDefault="00653587" w:rsidP="00103686">
      <w:pPr>
        <w:pStyle w:val="SCREEN"/>
      </w:pPr>
      <w:r w:rsidRPr="003D17FC">
        <w:t xml:space="preserve">  PRESCRIPTION REFERENCE NUMBER: </w:t>
      </w:r>
      <w:r w:rsidR="00C2393D" w:rsidRPr="003D17FC">
        <w:t>XXXXXXX</w:t>
      </w:r>
    </w:p>
    <w:p w14:paraId="73DF2681" w14:textId="77777777" w:rsidR="00653587" w:rsidRPr="003D17FC" w:rsidRDefault="00653587" w:rsidP="00103686">
      <w:pPr>
        <w:pStyle w:val="SCREEN"/>
      </w:pPr>
      <w:r w:rsidRPr="003D17FC">
        <w:t xml:space="preserve">  RX REFERENCE NUMBER QUALIFIER: RX BILLING</w:t>
      </w:r>
    </w:p>
    <w:p w14:paraId="52D51BCC" w14:textId="77777777" w:rsidR="00653587" w:rsidRPr="003D17FC" w:rsidRDefault="00653587" w:rsidP="00103686">
      <w:pPr>
        <w:pStyle w:val="SCREEN"/>
      </w:pPr>
      <w:r w:rsidRPr="003D17FC">
        <w:t xml:space="preserve">  HEADER RESPONSE STATUS: CLAIM PAYABLE</w:t>
      </w:r>
    </w:p>
    <w:p w14:paraId="5498418B" w14:textId="77777777" w:rsidR="00653587" w:rsidRPr="003D17FC" w:rsidRDefault="00653587" w:rsidP="00103686">
      <w:pPr>
        <w:pStyle w:val="SCREEN"/>
      </w:pPr>
      <w:r w:rsidRPr="003D17FC">
        <w:t xml:space="preserve">  AUTHORIZATION NUMBER: WEBMD: PAID     PATIENT PAY AMOUNT: $  10.00</w:t>
      </w:r>
    </w:p>
    <w:p w14:paraId="70174291" w14:textId="77777777" w:rsidR="00653587" w:rsidRPr="003D17FC" w:rsidRDefault="00653587" w:rsidP="00103686">
      <w:pPr>
        <w:pStyle w:val="SCREEN"/>
      </w:pPr>
      <w:r w:rsidRPr="003D17FC">
        <w:t xml:space="preserve">  INGREDIENT COST PAID: $  55.70        DISPENSING FEE PAID: $  12.50</w:t>
      </w:r>
    </w:p>
    <w:p w14:paraId="4761A30C" w14:textId="77777777" w:rsidR="00653587" w:rsidRPr="003D17FC" w:rsidRDefault="00653587" w:rsidP="00103686">
      <w:pPr>
        <w:pStyle w:val="SCREEN"/>
      </w:pPr>
      <w:r w:rsidRPr="003D17FC">
        <w:t xml:space="preserve">  TOTAL AMOUNT PAID: $  58.20           INCENTIVE AMOUNT PAID: $   1.25</w:t>
      </w:r>
    </w:p>
    <w:p w14:paraId="07B8CC45" w14:textId="77777777" w:rsidR="00653587" w:rsidRPr="003D17FC" w:rsidRDefault="00653587" w:rsidP="00103686">
      <w:pPr>
        <w:pStyle w:val="SCREEN"/>
      </w:pPr>
      <w:r w:rsidRPr="003D17FC">
        <w:t xml:space="preserve">  BASIS OF REIMB DETERMINATION: 08      TAX EXEMPT INDICATOR: NOT TAX EXEMPT</w:t>
      </w:r>
    </w:p>
    <w:p w14:paraId="57811C6D" w14:textId="0ED727AF" w:rsidR="00653587" w:rsidRPr="003D17FC" w:rsidRDefault="00653587" w:rsidP="00103686">
      <w:pPr>
        <w:pStyle w:val="SCREEN"/>
      </w:pPr>
      <w:r w:rsidRPr="003D17FC">
        <w:t xml:space="preserve">  FLAT SALES TAX PAID: $   1.00         PROFESSIONAL SERVICE FEE PAID: $   4.</w:t>
      </w:r>
      <w:r w:rsidR="00662918" w:rsidRPr="003D17FC">
        <w:t xml:space="preserve"> </w:t>
      </w:r>
    </w:p>
    <w:p w14:paraId="0F2C65A1" w14:textId="77777777" w:rsidR="00653587" w:rsidRPr="003D17FC" w:rsidRDefault="00653587" w:rsidP="00103686">
      <w:pPr>
        <w:pStyle w:val="SCREEN"/>
      </w:pPr>
      <w:r w:rsidRPr="003D17FC">
        <w:t xml:space="preserve">  OTHER AMOUNT PAID COUNT: 1            OTHER PAYER AMOUNT RECOGNIZED: $   0.00</w:t>
      </w:r>
    </w:p>
    <w:p w14:paraId="354397C6" w14:textId="77777777" w:rsidR="00653587" w:rsidRPr="003D17FC" w:rsidRDefault="00653587" w:rsidP="00103686">
      <w:pPr>
        <w:pStyle w:val="SCREEN"/>
      </w:pPr>
      <w:r w:rsidRPr="003D17FC">
        <w:t xml:space="preserve"> RAW DATA RECEIVED:</w:t>
      </w:r>
    </w:p>
    <w:p w14:paraId="7D2248F0" w14:textId="227FE143" w:rsidR="00653587" w:rsidRPr="003D17FC" w:rsidRDefault="00653587" w:rsidP="00103686">
      <w:pPr>
        <w:pStyle w:val="SCREEN"/>
      </w:pPr>
      <w:r w:rsidRPr="003D17FC">
        <w:t xml:space="preserve"> </w:t>
      </w:r>
      <w:r w:rsidR="00A47BA4">
        <w:rPr>
          <w:sz w:val="16"/>
          <w:szCs w:val="16"/>
        </w:rPr>
        <w:t>REDACTED</w:t>
      </w:r>
    </w:p>
    <w:p w14:paraId="2755205E" w14:textId="77777777" w:rsidR="00653587" w:rsidRPr="003D17FC" w:rsidRDefault="00653587" w:rsidP="00103686">
      <w:pPr>
        <w:pStyle w:val="SCREEN"/>
      </w:pPr>
      <w:r w:rsidRPr="003D17FC">
        <w:t xml:space="preserve"> 20090225\X1D\\X1E\\X1C\AM21\X1C\ANP\X1C\F3WEBMD:</w:t>
      </w:r>
    </w:p>
    <w:p w14:paraId="07C76F53" w14:textId="77777777" w:rsidR="00653587" w:rsidRPr="003D17FC" w:rsidRDefault="00653587" w:rsidP="00103686">
      <w:pPr>
        <w:pStyle w:val="SCREEN"/>
      </w:pPr>
      <w:r w:rsidRPr="003D17FC">
        <w:t xml:space="preserve"> PAID\X1E\\X1C\AM22\X1C\EM1\X1C\D21615253\X1E\\X1C\AM23\X1C\F50000100{\X1C\F6000</w:t>
      </w:r>
    </w:p>
    <w:p w14:paraId="090666F9" w14:textId="77777777" w:rsidR="00653587" w:rsidRPr="003D17FC" w:rsidRDefault="00653587" w:rsidP="00103686">
      <w:pPr>
        <w:pStyle w:val="SCREEN"/>
      </w:pPr>
      <w:r w:rsidRPr="003D17FC">
        <w:t>0557{\X1C\F70000125{\X1C\AV2\X1C\AW0000010{\X1C\FL0000012E\X1C\J10000045D\X1C\J2</w:t>
      </w:r>
    </w:p>
    <w:p w14:paraId="3160DA5E" w14:textId="6D261B27" w:rsidR="00653587" w:rsidRPr="003D17FC" w:rsidRDefault="00653587" w:rsidP="00103686">
      <w:pPr>
        <w:pStyle w:val="SCREEN"/>
      </w:pPr>
      <w:r w:rsidRPr="003D17FC">
        <w:t>1\X1C\J301\X1C\J40000033C\X1C\J50000000{\X1C\F90000683B\X1C\FM08</w:t>
      </w:r>
    </w:p>
    <w:p w14:paraId="5E67649C" w14:textId="71BFD5E8" w:rsidR="00653587" w:rsidRPr="00E33185" w:rsidRDefault="00653587" w:rsidP="00103686">
      <w:pPr>
        <w:pStyle w:val="SCREEN"/>
        <w:rPr>
          <w:color w:val="FFFFFF"/>
        </w:rPr>
      </w:pPr>
      <w:r w:rsidRPr="003D17FC">
        <w:rPr>
          <w:color w:val="000000" w:themeColor="text1"/>
        </w:rPr>
        <w:t>ECME BILLING EVENTS REPORT</w:t>
      </w:r>
    </w:p>
    <w:p w14:paraId="3F8B8DC3" w14:textId="77777777" w:rsidR="00653587" w:rsidRPr="001408E5" w:rsidRDefault="00653587" w:rsidP="00103686">
      <w:pPr>
        <w:pStyle w:val="SCREEN"/>
      </w:pPr>
      <w:r w:rsidRPr="001408E5">
        <w:t xml:space="preserve">                                                                        PAGE 1</w:t>
      </w:r>
    </w:p>
    <w:p w14:paraId="67CA4A8E" w14:textId="77777777" w:rsidR="00653587" w:rsidRPr="003D17FC" w:rsidRDefault="00653587" w:rsidP="00103686">
      <w:pPr>
        <w:pStyle w:val="SCREEN"/>
      </w:pPr>
      <w:r w:rsidRPr="003D17FC">
        <w:t xml:space="preserve">               BILLING ECME EVENTS (DETAILED) for ALL DIVISIONS</w:t>
      </w:r>
    </w:p>
    <w:p w14:paraId="569B05D2" w14:textId="25F51E09" w:rsidR="00653587" w:rsidRPr="003D17FC" w:rsidRDefault="00653587" w:rsidP="00103686">
      <w:pPr>
        <w:pStyle w:val="SCREEN"/>
      </w:pPr>
      <w:r w:rsidRPr="003D17FC">
        <w:t xml:space="preserve">                        SINGLE PRESCRIPTION – </w:t>
      </w:r>
      <w:r w:rsidR="00C2393D" w:rsidRPr="003D17FC">
        <w:t xml:space="preserve">XXXXXX   </w:t>
      </w:r>
      <w:r w:rsidRPr="003D17FC">
        <w:t>FILL# 1</w:t>
      </w:r>
    </w:p>
    <w:p w14:paraId="143B3A22" w14:textId="77777777" w:rsidR="00653587" w:rsidRPr="003D17FC" w:rsidRDefault="00653587" w:rsidP="00103686">
      <w:pPr>
        <w:pStyle w:val="SCREEN"/>
      </w:pPr>
      <w:r w:rsidRPr="003D17FC">
        <w:t xml:space="preserve">     RX#   FILL  DATE       PATIENT NAME               DRUG</w:t>
      </w:r>
    </w:p>
    <w:p w14:paraId="3F31F2F5" w14:textId="77777777" w:rsidR="00653587" w:rsidRPr="003D17FC" w:rsidRDefault="00653587" w:rsidP="00103686">
      <w:pPr>
        <w:pStyle w:val="SCREEN"/>
      </w:pPr>
      <w:r w:rsidRPr="003D17FC">
        <w:t>================================================================================</w:t>
      </w:r>
    </w:p>
    <w:p w14:paraId="7A427B37" w14:textId="478DF97D" w:rsidR="00653587" w:rsidRPr="003D17FC" w:rsidRDefault="00653587" w:rsidP="00103686">
      <w:pPr>
        <w:pStyle w:val="SCREEN"/>
      </w:pPr>
      <w:r w:rsidRPr="003D17FC">
        <w:t xml:space="preserve">1   </w:t>
      </w:r>
      <w:r w:rsidR="00C2393D" w:rsidRPr="003D17FC">
        <w:t xml:space="preserve">XXXXXXX </w:t>
      </w:r>
      <w:r w:rsidRPr="003D17FC">
        <w:t>1   02/25/09    ECMEPATIENT,ONE         TAMOXIFEN CITRATE 10MG TAB</w:t>
      </w:r>
    </w:p>
    <w:p w14:paraId="637DE17E" w14:textId="77777777" w:rsidR="00653587" w:rsidRPr="003D17FC" w:rsidRDefault="00653587" w:rsidP="00103686">
      <w:pPr>
        <w:pStyle w:val="SCREEN"/>
      </w:pPr>
      <w:r w:rsidRPr="003D17FC">
        <w:t xml:space="preserve">      FINISH    02/25/09 4:51p  Status:ECME Billable</w:t>
      </w:r>
    </w:p>
    <w:p w14:paraId="6F4089FE" w14:textId="77777777" w:rsidR="00653587" w:rsidRPr="003D17FC" w:rsidRDefault="00653587" w:rsidP="00103686">
      <w:pPr>
        <w:pStyle w:val="SCREEN"/>
      </w:pPr>
      <w:r w:rsidRPr="003D17FC">
        <w:t xml:space="preserve">          ELIGIBILITY:  CV:No</w:t>
      </w:r>
    </w:p>
    <w:p w14:paraId="19FAD2B5" w14:textId="77777777" w:rsidR="00653587" w:rsidRPr="003D17FC" w:rsidRDefault="00653587" w:rsidP="00103686">
      <w:pPr>
        <w:pStyle w:val="SCREEN"/>
      </w:pPr>
      <w:r w:rsidRPr="003D17FC">
        <w:t xml:space="preserve">          DRUG:TAMOXIFEN CITRATE 10MG TAB</w:t>
      </w:r>
    </w:p>
    <w:p w14:paraId="46721FED" w14:textId="77777777" w:rsidR="00653587" w:rsidRPr="003D17FC" w:rsidRDefault="00653587" w:rsidP="00103686">
      <w:pPr>
        <w:pStyle w:val="SCREEN"/>
      </w:pPr>
      <w:r w:rsidRPr="003D17FC">
        <w:t xml:space="preserve">          NDC:00378-0144-91, BILLED QTY:60, COST:.928, DEA:6PR</w:t>
      </w:r>
    </w:p>
    <w:p w14:paraId="233FAD74" w14:textId="77777777" w:rsidR="00653587" w:rsidRPr="003D17FC" w:rsidRDefault="00653587" w:rsidP="00103686">
      <w:pPr>
        <w:pStyle w:val="SCREEN"/>
      </w:pPr>
      <w:r w:rsidRPr="003D17FC">
        <w:t xml:space="preserve">          PLAN:T-GROUP1  INSURANCE: BLUE MOON INSURANCE</w:t>
      </w:r>
    </w:p>
    <w:p w14:paraId="5CEDF343" w14:textId="77777777" w:rsidR="00653587" w:rsidRPr="003D17FC" w:rsidRDefault="00653587" w:rsidP="00103686">
      <w:pPr>
        <w:pStyle w:val="SCREEN"/>
      </w:pPr>
      <w:r w:rsidRPr="003D17FC">
        <w:t xml:space="preserve">          BIN:123456, PCN:1123456789, PAYER SHEET B1:WBTESTB1</w:t>
      </w:r>
    </w:p>
    <w:p w14:paraId="2F9A2D0E" w14:textId="77777777" w:rsidR="00653587" w:rsidRPr="003D17FC" w:rsidRDefault="00653587" w:rsidP="00103686">
      <w:pPr>
        <w:pStyle w:val="SCREEN"/>
      </w:pPr>
      <w:r w:rsidRPr="003D17FC">
        <w:t xml:space="preserve">          PAYER SHEET B2:WBTESTB2, PAYER SHEET B3:WBTESTB1</w:t>
      </w:r>
    </w:p>
    <w:p w14:paraId="48BF3226" w14:textId="77777777" w:rsidR="00653587" w:rsidRPr="003D17FC" w:rsidRDefault="00653587" w:rsidP="00103686">
      <w:pPr>
        <w:pStyle w:val="SCREEN"/>
      </w:pPr>
      <w:r w:rsidRPr="003D17FC">
        <w:t xml:space="preserve">          DISPENSING FEE:0, BASIS OF COST DETERM:USUAL &amp; CUSTOMARY</w:t>
      </w:r>
    </w:p>
    <w:p w14:paraId="69F3C141" w14:textId="77777777" w:rsidR="00653587" w:rsidRPr="003D17FC" w:rsidRDefault="00653587" w:rsidP="00103686">
      <w:pPr>
        <w:pStyle w:val="SCREEN"/>
      </w:pPr>
      <w:r w:rsidRPr="003D17FC">
        <w:t xml:space="preserve">          COST:68.20, GROSS AMT DUE:68.20, ADMIN FEE:12.50</w:t>
      </w:r>
    </w:p>
    <w:p w14:paraId="4749D891" w14:textId="77777777" w:rsidR="00653587" w:rsidRPr="003D17FC" w:rsidRDefault="00653587" w:rsidP="00103686">
      <w:pPr>
        <w:pStyle w:val="SCREEN"/>
      </w:pPr>
      <w:r w:rsidRPr="003D17FC">
        <w:t xml:space="preserve">          USER:POSTMASTER</w:t>
      </w:r>
    </w:p>
    <w:p w14:paraId="77061979" w14:textId="77777777" w:rsidR="00653587" w:rsidRPr="003D17FC" w:rsidRDefault="00653587" w:rsidP="00103686">
      <w:pPr>
        <w:pStyle w:val="SCREEN"/>
      </w:pPr>
      <w:r w:rsidRPr="003D17FC">
        <w:t xml:space="preserve">      SUBMIT    02/25/09 4:51p  Status:OK</w:t>
      </w:r>
    </w:p>
    <w:p w14:paraId="400C3F40" w14:textId="51D96394" w:rsidR="00653587" w:rsidRPr="003D17FC" w:rsidRDefault="00653587" w:rsidP="00103686">
      <w:pPr>
        <w:pStyle w:val="SCREEN"/>
      </w:pPr>
      <w:r w:rsidRPr="003D17FC">
        <w:t xml:space="preserve">          ECME#:</w:t>
      </w:r>
      <w:r w:rsidR="00C2393D" w:rsidRPr="003D17FC">
        <w:rPr>
          <w:szCs w:val="17"/>
        </w:rPr>
        <w:t xml:space="preserve"> REDACTED</w:t>
      </w:r>
      <w:r w:rsidRPr="003D17FC">
        <w:t>,  FILL DATE:02/25/09</w:t>
      </w:r>
    </w:p>
    <w:p w14:paraId="30E363AD" w14:textId="77777777" w:rsidR="00653587" w:rsidRPr="003D17FC" w:rsidRDefault="00653587" w:rsidP="00103686">
      <w:pPr>
        <w:pStyle w:val="SCREEN"/>
      </w:pPr>
      <w:r w:rsidRPr="003D17FC">
        <w:t xml:space="preserve">          PAYER RESPONSE: PAYABLE</w:t>
      </w:r>
    </w:p>
    <w:p w14:paraId="1E73AD21" w14:textId="77777777" w:rsidR="00653587" w:rsidRPr="003D17FC" w:rsidRDefault="00653587" w:rsidP="00103686">
      <w:pPr>
        <w:pStyle w:val="SCREEN"/>
      </w:pPr>
      <w:r w:rsidRPr="003D17FC">
        <w:t xml:space="preserve">          PLAN:T-GROUP1, INSURANCE: BLUE MOON INSURANCE</w:t>
      </w:r>
    </w:p>
    <w:p w14:paraId="56C59730" w14:textId="77777777" w:rsidR="00653587" w:rsidRPr="003D17FC" w:rsidRDefault="00653587" w:rsidP="00103686">
      <w:pPr>
        <w:pStyle w:val="SCREEN"/>
      </w:pPr>
      <w:r w:rsidRPr="003D17FC">
        <w:t xml:space="preserve">          USER:POSTMASTER</w:t>
      </w:r>
    </w:p>
    <w:p w14:paraId="75460239" w14:textId="77777777" w:rsidR="00653587" w:rsidRPr="003D17FC" w:rsidRDefault="00653587" w:rsidP="00103686">
      <w:pPr>
        <w:pStyle w:val="SCREEN"/>
      </w:pPr>
      <w:r w:rsidRPr="003D17FC">
        <w:t xml:space="preserve">      RELEASE   02/25/09 4:56p  Status:OK</w:t>
      </w:r>
    </w:p>
    <w:p w14:paraId="19D0333B" w14:textId="1BCE0CFE" w:rsidR="00653587" w:rsidRPr="003D17FC" w:rsidRDefault="00653587" w:rsidP="00103686">
      <w:pPr>
        <w:pStyle w:val="SCREEN"/>
      </w:pPr>
      <w:r w:rsidRPr="003D17FC">
        <w:t xml:space="preserve">          ECME#:</w:t>
      </w:r>
      <w:r w:rsidR="00C2393D" w:rsidRPr="003D17FC">
        <w:rPr>
          <w:szCs w:val="17"/>
        </w:rPr>
        <w:t xml:space="preserve"> REDACTED</w:t>
      </w:r>
      <w:r w:rsidRPr="003D17FC">
        <w:t>,  FILL DATE:02/25/09</w:t>
      </w:r>
    </w:p>
    <w:p w14:paraId="634A0EE9" w14:textId="77777777" w:rsidR="00653587" w:rsidRPr="003D17FC" w:rsidRDefault="00653587" w:rsidP="00103686">
      <w:pPr>
        <w:pStyle w:val="SCREEN"/>
      </w:pPr>
      <w:r w:rsidRPr="003D17FC">
        <w:t xml:space="preserve">          USER:POSTMASTER</w:t>
      </w:r>
    </w:p>
    <w:p w14:paraId="2B2AEE7E" w14:textId="71DE32D1" w:rsidR="00653587" w:rsidRPr="003D17FC" w:rsidRDefault="00653587" w:rsidP="00103686">
      <w:pPr>
        <w:pStyle w:val="SCREEN"/>
      </w:pPr>
      <w:r w:rsidRPr="003D17FC">
        <w:t xml:space="preserve">      BILLING   02/25/09 4:56p  Status:Bill# </w:t>
      </w:r>
      <w:r w:rsidR="00F637F2" w:rsidRPr="003D17FC">
        <w:t>K</w:t>
      </w:r>
      <w:r w:rsidR="00F637F2">
        <w:t>XXXXX</w:t>
      </w:r>
      <w:r w:rsidR="00F637F2" w:rsidRPr="003D17FC">
        <w:t xml:space="preserve">W </w:t>
      </w:r>
      <w:r w:rsidRPr="003D17FC">
        <w:t>created</w:t>
      </w:r>
    </w:p>
    <w:p w14:paraId="290C1631" w14:textId="4AD53926" w:rsidR="00653587" w:rsidRPr="003D17FC" w:rsidRDefault="00653587" w:rsidP="00103686">
      <w:pPr>
        <w:pStyle w:val="SCREEN"/>
      </w:pPr>
      <w:r w:rsidRPr="003D17FC">
        <w:lastRenderedPageBreak/>
        <w:t xml:space="preserve">          ECME#:</w:t>
      </w:r>
      <w:r w:rsidR="00C2393D" w:rsidRPr="003D17FC">
        <w:rPr>
          <w:szCs w:val="17"/>
        </w:rPr>
        <w:t xml:space="preserve"> REDACTED</w:t>
      </w:r>
      <w:r w:rsidRPr="003D17FC">
        <w:t>,  FILL DATE:02/25/09,RELEASE DATE:02/25/09</w:t>
      </w:r>
    </w:p>
    <w:p w14:paraId="4FBC150A" w14:textId="77777777" w:rsidR="00653587" w:rsidRPr="003D17FC" w:rsidRDefault="00653587" w:rsidP="00103686">
      <w:pPr>
        <w:pStyle w:val="SCREEN"/>
      </w:pPr>
      <w:r w:rsidRPr="003D17FC">
        <w:t xml:space="preserve">          DRUG:TAMOXIFEN CITRATE 10MG TAB</w:t>
      </w:r>
    </w:p>
    <w:p w14:paraId="7D800628" w14:textId="77777777" w:rsidR="00653587" w:rsidRPr="003D17FC" w:rsidRDefault="00653587" w:rsidP="00103686">
      <w:pPr>
        <w:pStyle w:val="SCREEN"/>
      </w:pPr>
      <w:r w:rsidRPr="003D17FC">
        <w:t xml:space="preserve">          NDC:00378-0144-91, BILLED QTY:60, DAYS SUPPLY:3</w:t>
      </w:r>
    </w:p>
    <w:p w14:paraId="33793175" w14:textId="77777777" w:rsidR="00653587" w:rsidRPr="003D17FC" w:rsidRDefault="00653587" w:rsidP="00103686">
      <w:pPr>
        <w:pStyle w:val="SCREEN"/>
      </w:pPr>
      <w:r w:rsidRPr="003D17FC">
        <w:t xml:space="preserve">          BILLED:68.20, PAID:58.20</w:t>
      </w:r>
    </w:p>
    <w:p w14:paraId="4B6B11F8" w14:textId="77777777" w:rsidR="00653587" w:rsidRPr="003D17FC" w:rsidRDefault="00653587" w:rsidP="00103686">
      <w:pPr>
        <w:pStyle w:val="SCREEN"/>
      </w:pPr>
      <w:r w:rsidRPr="003D17FC">
        <w:t xml:space="preserve">          PLAN:T-GROUP1, INSURANCE: BLUE MOON INSURANCE</w:t>
      </w:r>
    </w:p>
    <w:p w14:paraId="659D4756" w14:textId="77777777" w:rsidR="00653587" w:rsidRPr="003D17FC" w:rsidRDefault="00653587" w:rsidP="00103686">
      <w:pPr>
        <w:pStyle w:val="SCREEN"/>
      </w:pPr>
      <w:r w:rsidRPr="003D17FC">
        <w:t xml:space="preserve">          USER:POSTMASTER</w:t>
      </w:r>
    </w:p>
    <w:p w14:paraId="039894E6" w14:textId="720894B4" w:rsidR="00653587" w:rsidRPr="00E33185" w:rsidRDefault="00653587" w:rsidP="00103686">
      <w:pPr>
        <w:pStyle w:val="SCREEN"/>
        <w:rPr>
          <w:color w:val="FFFFFF"/>
        </w:rPr>
      </w:pPr>
      <w:r w:rsidRPr="003D17FC">
        <w:rPr>
          <w:color w:val="000000" w:themeColor="text1"/>
        </w:rPr>
        <w:t>List of all bills for this Rx (all fills)</w:t>
      </w:r>
    </w:p>
    <w:p w14:paraId="71566DC4" w14:textId="4E3DB906" w:rsidR="00653587" w:rsidRPr="00311F05" w:rsidRDefault="00653587" w:rsidP="00103686">
      <w:pPr>
        <w:pStyle w:val="SCREEN"/>
      </w:pPr>
      <w:r w:rsidRPr="001408E5">
        <w:t xml:space="preserve">        BILL     RX            DATE       INSURANCE         COB  PATIENT</w:t>
      </w:r>
    </w:p>
    <w:p w14:paraId="1BBDEA06" w14:textId="77777777" w:rsidR="00653587" w:rsidRPr="003D17FC" w:rsidRDefault="00653587" w:rsidP="00103686">
      <w:pPr>
        <w:pStyle w:val="SCREEN"/>
      </w:pPr>
      <w:r w:rsidRPr="003D17FC">
        <w:t xml:space="preserve">    ---------------------------------------------------------------------------</w:t>
      </w:r>
    </w:p>
    <w:p w14:paraId="5FC7985B" w14:textId="745075AE" w:rsidR="00653587" w:rsidRPr="003D17FC" w:rsidRDefault="00653587" w:rsidP="00103686">
      <w:pPr>
        <w:pStyle w:val="SCREEN"/>
      </w:pPr>
      <w:r w:rsidRPr="003D17FC">
        <w:t xml:space="preserve">    1   </w:t>
      </w:r>
      <w:r w:rsidR="00CB037F" w:rsidRPr="003D17FC">
        <w:t>K</w:t>
      </w:r>
      <w:r w:rsidR="00CB037F">
        <w:t>XXXXX</w:t>
      </w:r>
      <w:r w:rsidR="00CB037F" w:rsidRPr="003D17FC">
        <w:t xml:space="preserve">U  </w:t>
      </w:r>
      <w:r w:rsidR="007C707B" w:rsidRPr="003D17FC">
        <w:rPr>
          <w:szCs w:val="17"/>
        </w:rPr>
        <w:t>REDACTED</w:t>
      </w:r>
      <w:r w:rsidR="007C707B" w:rsidRPr="003D17FC" w:rsidDel="007C707B">
        <w:t xml:space="preserve"> </w:t>
      </w:r>
      <w:r w:rsidRPr="003D17FC">
        <w:t xml:space="preserve">     01/29/09   BLUE MOON INSURANC P   ECMEPATIENT,ONE</w:t>
      </w:r>
    </w:p>
    <w:p w14:paraId="072CD366" w14:textId="4DBF9ADB" w:rsidR="00653587" w:rsidRPr="003D17FC" w:rsidRDefault="00653587" w:rsidP="00103686">
      <w:pPr>
        <w:pStyle w:val="SCREEN"/>
      </w:pPr>
      <w:r w:rsidRPr="003D17FC">
        <w:t xml:space="preserve">    2   </w:t>
      </w:r>
      <w:r w:rsidR="00CB037F" w:rsidRPr="003D17FC">
        <w:t>K</w:t>
      </w:r>
      <w:r w:rsidR="00CB037F">
        <w:t>XXXXX</w:t>
      </w:r>
      <w:r w:rsidR="00CB037F" w:rsidRPr="003D17FC">
        <w:t xml:space="preserve">W  </w:t>
      </w:r>
      <w:r w:rsidR="007C707B" w:rsidRPr="003D17FC">
        <w:rPr>
          <w:szCs w:val="17"/>
        </w:rPr>
        <w:t>REDACTED</w:t>
      </w:r>
      <w:r w:rsidR="007C707B" w:rsidRPr="003D17FC" w:rsidDel="007C707B">
        <w:t xml:space="preserve"> </w:t>
      </w:r>
      <w:r w:rsidRPr="003D17FC">
        <w:t xml:space="preserve">     02/25/09   BLUE MOON INSURANC P   ECMEPATIENT,ONE</w:t>
      </w:r>
    </w:p>
    <w:p w14:paraId="2212EFA8" w14:textId="12036D17" w:rsidR="00653587" w:rsidRPr="00311F05" w:rsidRDefault="00653587" w:rsidP="00103686">
      <w:pPr>
        <w:pStyle w:val="SCREEN"/>
      </w:pPr>
      <w:r w:rsidRPr="003D17FC">
        <w:rPr>
          <w:color w:val="000000" w:themeColor="text1"/>
        </w:rPr>
        <w:t xml:space="preserve">                             Medication Profile                            </w:t>
      </w:r>
      <w:r w:rsidRPr="00311F05">
        <w:t xml:space="preserve">     ISSUE    LAST    REF DAY</w:t>
      </w:r>
    </w:p>
    <w:p w14:paraId="4B80B4DB" w14:textId="77777777" w:rsidR="00653587" w:rsidRPr="003D17FC" w:rsidRDefault="00653587" w:rsidP="00103686">
      <w:pPr>
        <w:pStyle w:val="SCREEN"/>
      </w:pPr>
      <w:r w:rsidRPr="003D17FC">
        <w:t xml:space="preserve">  # Rx#           DRUG [^]                      QTY ST  DATE     FILL    REM SUP</w:t>
      </w:r>
    </w:p>
    <w:p w14:paraId="23A71193" w14:textId="77777777" w:rsidR="00653587" w:rsidRPr="003D17FC" w:rsidRDefault="00653587" w:rsidP="00103686">
      <w:pPr>
        <w:pStyle w:val="SCREEN"/>
      </w:pPr>
      <w:r w:rsidRPr="003D17FC">
        <w:t>--------------------------------------------------------------------------------</w:t>
      </w:r>
    </w:p>
    <w:p w14:paraId="5B59E9FA" w14:textId="5BE5F309" w:rsidR="00653587" w:rsidRPr="003D17FC" w:rsidRDefault="00653587" w:rsidP="00103686">
      <w:pPr>
        <w:pStyle w:val="SCREEN"/>
      </w:pPr>
      <w:r w:rsidRPr="003D17FC">
        <w:t xml:space="preserve">              REFILL TOO SOON/DUR REJECTS (Third Party) (2 orders) </w:t>
      </w:r>
    </w:p>
    <w:p w14:paraId="2371F0CB" w14:textId="47FA0516" w:rsidR="00653587" w:rsidRPr="003D17FC" w:rsidRDefault="00653587" w:rsidP="00103686">
      <w:pPr>
        <w:pStyle w:val="SCREEN"/>
      </w:pPr>
      <w:r w:rsidRPr="003D17FC">
        <w:t xml:space="preserve">  1 </w:t>
      </w:r>
      <w:r w:rsidR="007C707B" w:rsidRPr="003D17FC">
        <w:t xml:space="preserve">XXXXXXXe      </w:t>
      </w:r>
      <w:r w:rsidRPr="003D17FC">
        <w:t>AMOXAPINE 25MG TAB             90 A   11-30-17 11-30-17  3  90</w:t>
      </w:r>
    </w:p>
    <w:p w14:paraId="62E250AC" w14:textId="2C589A97" w:rsidR="00653587" w:rsidRPr="003D17FC" w:rsidRDefault="00653587" w:rsidP="00103686">
      <w:pPr>
        <w:pStyle w:val="SCREEN"/>
      </w:pPr>
      <w:r w:rsidRPr="003D17FC">
        <w:t xml:space="preserve">  2 </w:t>
      </w:r>
      <w:r w:rsidR="007C707B" w:rsidRPr="003D17FC">
        <w:t xml:space="preserve">XXXXXXXe      </w:t>
      </w:r>
      <w:r w:rsidRPr="003D17FC">
        <w:t>AMOXICILLIN 250/CLAV K 62.5     1 A   12-01-17 12-01-17  3  90</w:t>
      </w:r>
    </w:p>
    <w:p w14:paraId="1F3DB2B9" w14:textId="77777777" w:rsidR="00653587" w:rsidRPr="001408E5" w:rsidRDefault="00653587" w:rsidP="00103686">
      <w:pPr>
        <w:pStyle w:val="SCREEN"/>
        <w:rPr>
          <w:color w:val="FFFFFF"/>
        </w:rPr>
      </w:pPr>
      <w:r w:rsidRPr="003D17FC">
        <w:rPr>
          <w:color w:val="000000" w:themeColor="text1"/>
        </w:rPr>
        <w:t>View Patient Insurance</w:t>
      </w:r>
    </w:p>
    <w:p w14:paraId="1CFE2DB0" w14:textId="7CC6F102" w:rsidR="00653587" w:rsidRPr="003D17FC" w:rsidRDefault="00653587" w:rsidP="00103686">
      <w:pPr>
        <w:pStyle w:val="SCREEN"/>
      </w:pPr>
      <w:r w:rsidRPr="001408E5">
        <w:t>Patient Policy Information                              Feb 23, 2011@13:24:18  Page:    1 of    1</w:t>
      </w:r>
    </w:p>
    <w:p w14:paraId="5E2B818B" w14:textId="4227320F" w:rsidR="00653587" w:rsidRPr="003D17FC" w:rsidRDefault="00653587" w:rsidP="00103686">
      <w:pPr>
        <w:pStyle w:val="SCREEN"/>
      </w:pPr>
      <w:r w:rsidRPr="003D17FC">
        <w:t xml:space="preserve">Expanded Policy Information for: ECMEPATIENT,ONE  </w:t>
      </w:r>
      <w:r w:rsidR="00A47BA4">
        <w:t>XXX</w:t>
      </w:r>
      <w:r w:rsidRPr="003D17FC">
        <w:t>-</w:t>
      </w:r>
      <w:r w:rsidR="00A47BA4">
        <w:t>XX</w:t>
      </w:r>
      <w:r w:rsidRPr="003D17FC">
        <w:t>-</w:t>
      </w:r>
      <w:r w:rsidR="00A47BA4">
        <w:t>XXXX</w:t>
      </w:r>
    </w:p>
    <w:p w14:paraId="46158BB6" w14:textId="77777777" w:rsidR="00653587" w:rsidRPr="003D17FC" w:rsidRDefault="00653587" w:rsidP="00103686">
      <w:pPr>
        <w:pStyle w:val="SCREEN"/>
      </w:pPr>
      <w:r w:rsidRPr="003D17FC">
        <w:t>OPINSUR1 Insurance Company                     ** Plan Currently Active **</w:t>
      </w:r>
    </w:p>
    <w:p w14:paraId="439D9344" w14:textId="77777777" w:rsidR="00653587" w:rsidRPr="003D17FC" w:rsidRDefault="00653587" w:rsidP="00103686">
      <w:pPr>
        <w:pStyle w:val="SCREEN"/>
      </w:pPr>
      <w:r w:rsidRPr="003D17FC">
        <w:t xml:space="preserve">  Plan Information                           Insurance Company</w:t>
      </w:r>
    </w:p>
    <w:p w14:paraId="0F2782DB" w14:textId="77777777" w:rsidR="00653587" w:rsidRPr="003D17FC" w:rsidRDefault="00653587" w:rsidP="00103686">
      <w:pPr>
        <w:pStyle w:val="SCREEN"/>
      </w:pPr>
      <w:r w:rsidRPr="003D17FC">
        <w:t xml:space="preserve">    Is Group Plan: YES                         Company: OPINSUR1</w:t>
      </w:r>
    </w:p>
    <w:p w14:paraId="79D3B54A" w14:textId="2A92C892" w:rsidR="00653587" w:rsidRPr="003D17FC" w:rsidRDefault="00653587" w:rsidP="00103686">
      <w:pPr>
        <w:pStyle w:val="SCREEN"/>
      </w:pPr>
      <w:r w:rsidRPr="003D17FC">
        <w:t xml:space="preserve">       Group Name: DRUG INS                     Street: </w:t>
      </w:r>
      <w:r w:rsidR="00F637F2">
        <w:t>REDACTED</w:t>
      </w:r>
    </w:p>
    <w:p w14:paraId="49DEDEC1" w14:textId="5C254CFF" w:rsidR="00653587" w:rsidRPr="003D17FC" w:rsidRDefault="00653587" w:rsidP="00103686">
      <w:pPr>
        <w:pStyle w:val="SCREEN"/>
      </w:pPr>
      <w:r w:rsidRPr="003D17FC">
        <w:t xml:space="preserve">     Group Number: 111                      City/State: </w:t>
      </w:r>
      <w:r w:rsidR="00B503C5" w:rsidRPr="003D17FC">
        <w:t>ANYTOWN</w:t>
      </w:r>
      <w:r w:rsidRPr="003D17FC">
        <w:t xml:space="preserve">, AL </w:t>
      </w:r>
      <w:r w:rsidR="00314C32">
        <w:t>XXXXX</w:t>
      </w:r>
    </w:p>
    <w:p w14:paraId="06146A28" w14:textId="77777777" w:rsidR="00653587" w:rsidRPr="003D17FC" w:rsidRDefault="00653587" w:rsidP="00103686">
      <w:pPr>
        <w:pStyle w:val="SCREEN"/>
      </w:pPr>
      <w:r w:rsidRPr="003D17FC">
        <w:t xml:space="preserve">              BIN:                          Billing Ph:</w:t>
      </w:r>
    </w:p>
    <w:p w14:paraId="5839446A" w14:textId="77777777" w:rsidR="00653587" w:rsidRPr="003D17FC" w:rsidRDefault="00653587" w:rsidP="00103686">
      <w:pPr>
        <w:pStyle w:val="SCREEN"/>
      </w:pPr>
      <w:r w:rsidRPr="003D17FC">
        <w:t xml:space="preserve">              PCN:                          Precert Ph:</w:t>
      </w:r>
    </w:p>
    <w:p w14:paraId="28028614" w14:textId="77777777" w:rsidR="00653587" w:rsidRPr="003D17FC" w:rsidRDefault="00653587" w:rsidP="00103686">
      <w:pPr>
        <w:pStyle w:val="SCREEN"/>
      </w:pPr>
      <w:r w:rsidRPr="003D17FC">
        <w:t xml:space="preserve">     Type of Plan: PRESCRIPTION</w:t>
      </w:r>
    </w:p>
    <w:p w14:paraId="03DE7281" w14:textId="77777777" w:rsidR="00653587" w:rsidRPr="003D17FC" w:rsidRDefault="00653587" w:rsidP="00103686">
      <w:pPr>
        <w:pStyle w:val="SCREEN"/>
      </w:pPr>
      <w:r w:rsidRPr="003D17FC">
        <w:t xml:space="preserve">  Electronic Type: COMMERCIAL</w:t>
      </w:r>
    </w:p>
    <w:p w14:paraId="07DB6C0C" w14:textId="77777777" w:rsidR="00653587" w:rsidRPr="003D17FC" w:rsidRDefault="00653587" w:rsidP="00103686">
      <w:pPr>
        <w:pStyle w:val="SCREEN"/>
      </w:pPr>
      <w:r w:rsidRPr="003D17FC">
        <w:t xml:space="preserve">   Plan Filing TF:</w:t>
      </w:r>
    </w:p>
    <w:p w14:paraId="07CCD025" w14:textId="77777777" w:rsidR="00653587" w:rsidRPr="003D17FC" w:rsidRDefault="00653587" w:rsidP="00103686">
      <w:pPr>
        <w:pStyle w:val="SCREEN"/>
      </w:pPr>
      <w:r w:rsidRPr="003D17FC">
        <w:t xml:space="preserve">       ePharmacy Plan ID: VA105220</w:t>
      </w:r>
    </w:p>
    <w:p w14:paraId="5759CF5E" w14:textId="77777777" w:rsidR="00653587" w:rsidRPr="003D17FC" w:rsidRDefault="00653587" w:rsidP="00103686">
      <w:pPr>
        <w:pStyle w:val="SCREEN"/>
      </w:pPr>
      <w:r w:rsidRPr="003D17FC">
        <w:t xml:space="preserve">     ePharmacy Plan Name: MINNESOTA MEDICAID</w:t>
      </w:r>
    </w:p>
    <w:p w14:paraId="2B751E45" w14:textId="77777777" w:rsidR="00653587" w:rsidRPr="003D17FC" w:rsidRDefault="00653587" w:rsidP="00103686">
      <w:pPr>
        <w:pStyle w:val="SCREEN"/>
      </w:pPr>
      <w:r w:rsidRPr="003D17FC">
        <w:t xml:space="preserve">   ePharmacy Natl Status: ACTIVE</w:t>
      </w:r>
    </w:p>
    <w:p w14:paraId="158BD5C5" w14:textId="290F2912" w:rsidR="00653587" w:rsidRPr="003D17FC" w:rsidRDefault="00653587" w:rsidP="00103686">
      <w:pPr>
        <w:pStyle w:val="SCREEN"/>
      </w:pPr>
      <w:r w:rsidRPr="003D17FC">
        <w:t xml:space="preserve">  ePharmacy Local Status: ACTIVE</w:t>
      </w:r>
    </w:p>
    <w:p w14:paraId="3094AA01" w14:textId="77777777" w:rsidR="00653587" w:rsidRPr="003D17FC" w:rsidRDefault="00653587" w:rsidP="00103686">
      <w:pPr>
        <w:pStyle w:val="SCREEN"/>
      </w:pPr>
      <w:r w:rsidRPr="003D17FC">
        <w:t xml:space="preserve">  Utilization Review Info                Effective Dates &amp; Source</w:t>
      </w:r>
    </w:p>
    <w:p w14:paraId="524AAE1F" w14:textId="77777777" w:rsidR="00653587" w:rsidRPr="003D17FC" w:rsidRDefault="00653587" w:rsidP="00103686">
      <w:pPr>
        <w:pStyle w:val="SCREEN"/>
      </w:pPr>
      <w:r w:rsidRPr="003D17FC">
        <w:t xml:space="preserve">          Require UR: NO                     Effective Date: 10/12/07</w:t>
      </w:r>
    </w:p>
    <w:p w14:paraId="1606B93A" w14:textId="77777777" w:rsidR="00653587" w:rsidRPr="003D17FC" w:rsidRDefault="00653587" w:rsidP="00103686">
      <w:pPr>
        <w:pStyle w:val="SCREEN"/>
      </w:pPr>
      <w:r w:rsidRPr="003D17FC">
        <w:t xml:space="preserve">    Require Amb Cert:                       Expiration Date:</w:t>
      </w:r>
    </w:p>
    <w:p w14:paraId="1AFC9102" w14:textId="77777777" w:rsidR="00653587" w:rsidRPr="003D17FC" w:rsidRDefault="00653587" w:rsidP="00103686">
      <w:pPr>
        <w:pStyle w:val="SCREEN"/>
      </w:pPr>
      <w:r w:rsidRPr="003D17FC">
        <w:t xml:space="preserve">    Require Pre-Cert: NO                     Source of Info: INTERVIEW</w:t>
      </w:r>
    </w:p>
    <w:p w14:paraId="6653B046" w14:textId="77777777" w:rsidR="00653587" w:rsidRPr="003D17FC" w:rsidRDefault="00653587" w:rsidP="00103686">
      <w:pPr>
        <w:pStyle w:val="SCREEN"/>
      </w:pPr>
      <w:r w:rsidRPr="003D17FC">
        <w:t xml:space="preserve">    Exclude Pre-Cond: NO                Policy Not Billable: NO</w:t>
      </w:r>
    </w:p>
    <w:p w14:paraId="6E3515ED" w14:textId="01590297" w:rsidR="00653587" w:rsidRPr="003D17FC" w:rsidRDefault="00653587" w:rsidP="00103686">
      <w:pPr>
        <w:pStyle w:val="SCREEN"/>
      </w:pPr>
      <w:r w:rsidRPr="003D17FC">
        <w:t xml:space="preserve"> Benefits Assignable: YES</w:t>
      </w:r>
    </w:p>
    <w:p w14:paraId="05972049" w14:textId="77777777" w:rsidR="00653587" w:rsidRPr="003D17FC" w:rsidRDefault="00653587" w:rsidP="00103686">
      <w:pPr>
        <w:pStyle w:val="SCREEN"/>
      </w:pPr>
      <w:r w:rsidRPr="003D17FC">
        <w:t xml:space="preserve">  Subscriber Information                Subscriber's Employer Information</w:t>
      </w:r>
    </w:p>
    <w:p w14:paraId="11BE3550" w14:textId="77777777" w:rsidR="00653587" w:rsidRPr="003D17FC" w:rsidRDefault="00653587" w:rsidP="00103686">
      <w:pPr>
        <w:pStyle w:val="SCREEN"/>
      </w:pPr>
      <w:r w:rsidRPr="003D17FC">
        <w:t xml:space="preserve">  Whose Insurance: VETERAN             Emp Sponsored Plan: No</w:t>
      </w:r>
    </w:p>
    <w:p w14:paraId="490FF8A8" w14:textId="77777777" w:rsidR="00653587" w:rsidRPr="003D17FC" w:rsidRDefault="00653587" w:rsidP="00103686">
      <w:pPr>
        <w:pStyle w:val="SCREEN"/>
      </w:pPr>
      <w:r w:rsidRPr="003D17FC">
        <w:t xml:space="preserve">  Subscriber Name: ECMEPATIENT,ONE                 Employer:</w:t>
      </w:r>
    </w:p>
    <w:p w14:paraId="04C32086" w14:textId="77777777" w:rsidR="00653587" w:rsidRPr="003D17FC" w:rsidRDefault="00653587" w:rsidP="00103686">
      <w:pPr>
        <w:pStyle w:val="SCREEN"/>
      </w:pPr>
      <w:r w:rsidRPr="003D17FC">
        <w:t xml:space="preserve">     Relationship: SELF                 Employment Status:</w:t>
      </w:r>
    </w:p>
    <w:p w14:paraId="4CC35FD7" w14:textId="5C8F18A7" w:rsidR="00653587" w:rsidRPr="003D17FC" w:rsidRDefault="00653587" w:rsidP="00103686">
      <w:pPr>
        <w:pStyle w:val="SCREEN"/>
      </w:pPr>
      <w:r w:rsidRPr="003D17FC">
        <w:t xml:space="preserve">       Primary ID: </w:t>
      </w:r>
      <w:r w:rsidR="00662918" w:rsidRPr="003D17FC">
        <w:t xml:space="preserve"> </w:t>
      </w:r>
      <w:r w:rsidR="00C2393D" w:rsidRPr="003D17FC">
        <w:t xml:space="preserve">XXXX                  </w:t>
      </w:r>
      <w:r w:rsidRPr="003D17FC">
        <w:t>Retirement Date:</w:t>
      </w:r>
    </w:p>
    <w:p w14:paraId="7E40868E" w14:textId="77777777" w:rsidR="00653587" w:rsidRPr="003D17FC" w:rsidRDefault="00653587" w:rsidP="00103686">
      <w:pPr>
        <w:pStyle w:val="SCREEN"/>
      </w:pPr>
      <w:r w:rsidRPr="003D17FC">
        <w:t xml:space="preserve"> Coord.  Benefits: PRIMARY             Claims to Employer: No, Send to Insurance Company</w:t>
      </w:r>
    </w:p>
    <w:p w14:paraId="0C76F26C" w14:textId="77777777" w:rsidR="00653587" w:rsidRPr="003D17FC" w:rsidRDefault="00653587" w:rsidP="00103686">
      <w:pPr>
        <w:pStyle w:val="SCREEN"/>
      </w:pPr>
      <w:r w:rsidRPr="003D17FC">
        <w:t xml:space="preserve"> Primary Provider:                                 Street:</w:t>
      </w:r>
    </w:p>
    <w:p w14:paraId="4A3EBE06" w14:textId="77777777" w:rsidR="00653587" w:rsidRPr="003D17FC" w:rsidRDefault="00653587" w:rsidP="00103686">
      <w:pPr>
        <w:pStyle w:val="SCREEN"/>
      </w:pPr>
      <w:r w:rsidRPr="003D17FC">
        <w:t xml:space="preserve">  Prim Prov Phone:                             City/State:</w:t>
      </w:r>
    </w:p>
    <w:p w14:paraId="5A269333" w14:textId="7887B028" w:rsidR="00653587" w:rsidRPr="003D17FC" w:rsidRDefault="00653587" w:rsidP="00103686">
      <w:pPr>
        <w:pStyle w:val="SCREEN"/>
      </w:pPr>
      <w:r w:rsidRPr="003D17FC">
        <w:t xml:space="preserve">                                                    Phone:</w:t>
      </w:r>
    </w:p>
    <w:p w14:paraId="14EA036A" w14:textId="77777777" w:rsidR="00653587" w:rsidRPr="003D17FC" w:rsidRDefault="00653587" w:rsidP="00103686">
      <w:pPr>
        <w:pStyle w:val="SCREEN"/>
      </w:pPr>
      <w:r w:rsidRPr="003D17FC">
        <w:t xml:space="preserve">    Insured Person's Information (use Subscriber Update Action)</w:t>
      </w:r>
    </w:p>
    <w:p w14:paraId="7091C4F5" w14:textId="1E07C92D" w:rsidR="00653587" w:rsidRPr="003D17FC" w:rsidRDefault="00653587" w:rsidP="00103686">
      <w:pPr>
        <w:pStyle w:val="SCREEN"/>
      </w:pPr>
      <w:r w:rsidRPr="003D17FC">
        <w:t xml:space="preserve">       Insured's DOB: </w:t>
      </w:r>
      <w:r w:rsidR="00FB47C4" w:rsidRPr="003D17FC">
        <w:rPr>
          <w:szCs w:val="17"/>
        </w:rPr>
        <w:t>REDACTED</w:t>
      </w:r>
      <w:r w:rsidR="00FB47C4" w:rsidRPr="003D17FC" w:rsidDel="00FB47C4">
        <w:t xml:space="preserve"> </w:t>
      </w:r>
      <w:r w:rsidR="00FB47C4" w:rsidRPr="003D17FC">
        <w:t xml:space="preserve">  </w:t>
      </w:r>
      <w:r w:rsidRPr="003D17FC">
        <w:t xml:space="preserve">          Str 1: </w:t>
      </w:r>
      <w:r w:rsidR="007D3C4D">
        <w:t>REDACTED</w:t>
      </w:r>
    </w:p>
    <w:p w14:paraId="233DE7D6" w14:textId="77777777" w:rsidR="00653587" w:rsidRPr="003D17FC" w:rsidRDefault="00653587" w:rsidP="00103686">
      <w:pPr>
        <w:pStyle w:val="SCREEN"/>
      </w:pPr>
      <w:r w:rsidRPr="003D17FC">
        <w:t xml:space="preserve">       Insured's Sex: MALE                 Str 2:</w:t>
      </w:r>
    </w:p>
    <w:p w14:paraId="18F3C7E6" w14:textId="1401A65D" w:rsidR="00653587" w:rsidRPr="003D17FC" w:rsidRDefault="00653587" w:rsidP="00103686">
      <w:pPr>
        <w:pStyle w:val="SCREEN"/>
      </w:pPr>
      <w:r w:rsidRPr="003D17FC">
        <w:t xml:space="preserve">    Insured's Branch: ARMY                  City: </w:t>
      </w:r>
      <w:r w:rsidR="00B503C5" w:rsidRPr="003D17FC">
        <w:t>ANYTOWN</w:t>
      </w:r>
    </w:p>
    <w:p w14:paraId="5B487D26" w14:textId="2BBD8476" w:rsidR="00653587" w:rsidRPr="003D17FC" w:rsidRDefault="00653587" w:rsidP="00103686">
      <w:pPr>
        <w:pStyle w:val="SCREEN"/>
      </w:pPr>
      <w:r w:rsidRPr="003D17FC">
        <w:t xml:space="preserve">      Insured's Rank:                     St/Zip: AL  </w:t>
      </w:r>
      <w:r w:rsidR="00314C32">
        <w:t>XXXXX</w:t>
      </w:r>
    </w:p>
    <w:p w14:paraId="24F66CC5" w14:textId="0F3299E5" w:rsidR="00653587" w:rsidRPr="003D17FC" w:rsidRDefault="00653587" w:rsidP="00103686">
      <w:pPr>
        <w:pStyle w:val="SCREEN"/>
      </w:pPr>
      <w:r w:rsidRPr="003D17FC">
        <w:t xml:space="preserve">                                           Phone: </w:t>
      </w:r>
      <w:r w:rsidR="00FB47C4" w:rsidRPr="003D17FC">
        <w:rPr>
          <w:szCs w:val="17"/>
        </w:rPr>
        <w:t>REDACTED</w:t>
      </w:r>
      <w:r w:rsidR="00FB47C4" w:rsidRPr="003D17FC" w:rsidDel="00FB47C4">
        <w:t xml:space="preserve"> </w:t>
      </w:r>
    </w:p>
    <w:p w14:paraId="1CB78D06" w14:textId="77777777" w:rsidR="00653587" w:rsidRPr="003D17FC" w:rsidRDefault="00653587" w:rsidP="00103686">
      <w:pPr>
        <w:pStyle w:val="SCREEN"/>
      </w:pPr>
      <w:r w:rsidRPr="003D17FC">
        <w:t xml:space="preserve">  Insurance Company ID Numbers (use Subscriber Update Action)</w:t>
      </w:r>
    </w:p>
    <w:p w14:paraId="3581EE86" w14:textId="23469373" w:rsidR="00653587" w:rsidRPr="003D17FC" w:rsidRDefault="00653587" w:rsidP="00103686">
      <w:pPr>
        <w:pStyle w:val="SCREEN"/>
      </w:pPr>
      <w:r w:rsidRPr="003D17FC">
        <w:t xml:space="preserve">   Subscriber Primary ID: </w:t>
      </w:r>
      <w:r w:rsidR="00662918" w:rsidRPr="003D17FC">
        <w:t xml:space="preserve"> </w:t>
      </w:r>
      <w:r w:rsidR="00C2393D" w:rsidRPr="003D17FC">
        <w:t>XXXX</w:t>
      </w:r>
    </w:p>
    <w:p w14:paraId="54A85DB3" w14:textId="77777777" w:rsidR="00653587" w:rsidRPr="003D17FC" w:rsidRDefault="00653587" w:rsidP="00103686">
      <w:pPr>
        <w:pStyle w:val="SCREEN"/>
      </w:pPr>
      <w:r w:rsidRPr="003D17FC">
        <w:t xml:space="preserve">  Plan Coverage Limitations</w:t>
      </w:r>
    </w:p>
    <w:p w14:paraId="5A1F7FC1" w14:textId="77777777" w:rsidR="00653587" w:rsidRPr="003D17FC" w:rsidRDefault="00653587" w:rsidP="00103686">
      <w:pPr>
        <w:pStyle w:val="SCREEN"/>
      </w:pPr>
      <w:r w:rsidRPr="003D17FC">
        <w:t xml:space="preserve">   Coverage            Effective Date   Covered?       Limit Comments</w:t>
      </w:r>
    </w:p>
    <w:p w14:paraId="05750641" w14:textId="77777777" w:rsidR="00653587" w:rsidRPr="003D17FC" w:rsidRDefault="00653587" w:rsidP="00103686">
      <w:pPr>
        <w:pStyle w:val="SCREEN"/>
      </w:pPr>
      <w:r w:rsidRPr="003D17FC">
        <w:t xml:space="preserve">   --------            --------------   --------       --------------</w:t>
      </w:r>
    </w:p>
    <w:p w14:paraId="757D97BE" w14:textId="77777777" w:rsidR="00653587" w:rsidRPr="003D17FC" w:rsidRDefault="00653587" w:rsidP="00103686">
      <w:pPr>
        <w:pStyle w:val="SCREEN"/>
      </w:pPr>
      <w:r w:rsidRPr="003D17FC">
        <w:t xml:space="preserve">   INPATIENT           08/04/2008       YES</w:t>
      </w:r>
    </w:p>
    <w:p w14:paraId="6E3353B3" w14:textId="77777777" w:rsidR="00653587" w:rsidRPr="003D17FC" w:rsidRDefault="00653587" w:rsidP="00103686">
      <w:pPr>
        <w:pStyle w:val="SCREEN"/>
      </w:pPr>
      <w:r w:rsidRPr="003D17FC">
        <w:t xml:space="preserve">                       07/11/2008       YES</w:t>
      </w:r>
    </w:p>
    <w:p w14:paraId="421EE7A6" w14:textId="77777777" w:rsidR="00653587" w:rsidRPr="003D17FC" w:rsidRDefault="00653587" w:rsidP="00103686">
      <w:pPr>
        <w:pStyle w:val="SCREEN"/>
      </w:pPr>
      <w:r w:rsidRPr="003D17FC">
        <w:t xml:space="preserve">                       06/26/2008       YES</w:t>
      </w:r>
    </w:p>
    <w:p w14:paraId="36A99B41" w14:textId="77777777" w:rsidR="00653587" w:rsidRPr="003D17FC" w:rsidRDefault="00653587" w:rsidP="00103686">
      <w:pPr>
        <w:pStyle w:val="SCREEN"/>
      </w:pPr>
      <w:r w:rsidRPr="003D17FC">
        <w:t xml:space="preserve">                       02/26/2008       YES</w:t>
      </w:r>
    </w:p>
    <w:p w14:paraId="23B5DF30" w14:textId="77777777" w:rsidR="00653587" w:rsidRPr="003D17FC" w:rsidRDefault="00653587" w:rsidP="00103686">
      <w:pPr>
        <w:pStyle w:val="SCREEN"/>
      </w:pPr>
      <w:r w:rsidRPr="003D17FC">
        <w:lastRenderedPageBreak/>
        <w:t xml:space="preserve">                       01/28/2008       YES</w:t>
      </w:r>
    </w:p>
    <w:p w14:paraId="133FEE5C" w14:textId="77777777" w:rsidR="00653587" w:rsidRPr="003D17FC" w:rsidRDefault="00653587" w:rsidP="00103686">
      <w:pPr>
        <w:pStyle w:val="SCREEN"/>
      </w:pPr>
      <w:r w:rsidRPr="003D17FC">
        <w:t xml:space="preserve">                       10/12/2007       YES</w:t>
      </w:r>
    </w:p>
    <w:p w14:paraId="16A8028F" w14:textId="77777777" w:rsidR="00653587" w:rsidRPr="003D17FC" w:rsidRDefault="00653587" w:rsidP="00103686">
      <w:pPr>
        <w:pStyle w:val="SCREEN"/>
      </w:pPr>
      <w:r w:rsidRPr="003D17FC">
        <w:t xml:space="preserve">                       06/19/2007       YES</w:t>
      </w:r>
    </w:p>
    <w:p w14:paraId="4676F833" w14:textId="77777777" w:rsidR="00653587" w:rsidRPr="003D17FC" w:rsidRDefault="00653587" w:rsidP="00103686">
      <w:pPr>
        <w:pStyle w:val="SCREEN"/>
      </w:pPr>
      <w:r w:rsidRPr="003D17FC">
        <w:t xml:space="preserve">                       04/13/2007       YES</w:t>
      </w:r>
    </w:p>
    <w:p w14:paraId="5D1C849B" w14:textId="77777777" w:rsidR="00653587" w:rsidRPr="003D17FC" w:rsidRDefault="00653587" w:rsidP="00103686">
      <w:pPr>
        <w:pStyle w:val="SCREEN"/>
      </w:pPr>
      <w:r w:rsidRPr="003D17FC">
        <w:t xml:space="preserve">                       01/08/2007       YES</w:t>
      </w:r>
    </w:p>
    <w:p w14:paraId="2A182479" w14:textId="77777777" w:rsidR="00653587" w:rsidRPr="003D17FC" w:rsidRDefault="00653587" w:rsidP="00103686">
      <w:pPr>
        <w:pStyle w:val="SCREEN"/>
      </w:pPr>
      <w:r w:rsidRPr="003D17FC">
        <w:t xml:space="preserve">                       06/17/2006       YES</w:t>
      </w:r>
    </w:p>
    <w:p w14:paraId="7B3BFA97" w14:textId="77777777" w:rsidR="00653587" w:rsidRPr="003D17FC" w:rsidRDefault="00653587" w:rsidP="00103686">
      <w:pPr>
        <w:pStyle w:val="SCREEN"/>
      </w:pPr>
      <w:r w:rsidRPr="003D17FC">
        <w:t xml:space="preserve">   OUTPATIENT          08/04/2008       YES</w:t>
      </w:r>
    </w:p>
    <w:p w14:paraId="47095B61" w14:textId="77777777" w:rsidR="00653587" w:rsidRPr="003D17FC" w:rsidRDefault="00653587" w:rsidP="00103686">
      <w:pPr>
        <w:pStyle w:val="SCREEN"/>
      </w:pPr>
      <w:r w:rsidRPr="003D17FC">
        <w:t xml:space="preserve">                       07/11/2008       YES</w:t>
      </w:r>
    </w:p>
    <w:p w14:paraId="4D038110" w14:textId="77777777" w:rsidR="00653587" w:rsidRPr="003D17FC" w:rsidRDefault="00653587" w:rsidP="00103686">
      <w:pPr>
        <w:pStyle w:val="SCREEN"/>
      </w:pPr>
      <w:r w:rsidRPr="003D17FC">
        <w:t xml:space="preserve">                       06/26/2008       YES</w:t>
      </w:r>
    </w:p>
    <w:p w14:paraId="1A7B2113" w14:textId="77777777" w:rsidR="00653587" w:rsidRPr="003D17FC" w:rsidRDefault="00653587" w:rsidP="00103686">
      <w:pPr>
        <w:pStyle w:val="SCREEN"/>
      </w:pPr>
      <w:r w:rsidRPr="003D17FC">
        <w:t xml:space="preserve">                       02/26/2008       YES</w:t>
      </w:r>
    </w:p>
    <w:p w14:paraId="00B09CB7" w14:textId="77777777" w:rsidR="00653587" w:rsidRPr="003D17FC" w:rsidRDefault="00653587" w:rsidP="00103686">
      <w:pPr>
        <w:pStyle w:val="SCREEN"/>
      </w:pPr>
      <w:r w:rsidRPr="003D17FC">
        <w:t xml:space="preserve">                       01/28/2008       YES</w:t>
      </w:r>
    </w:p>
    <w:p w14:paraId="1278BE8C" w14:textId="77777777" w:rsidR="00653587" w:rsidRPr="003D17FC" w:rsidRDefault="00653587" w:rsidP="00103686">
      <w:pPr>
        <w:pStyle w:val="SCREEN"/>
      </w:pPr>
      <w:r w:rsidRPr="003D17FC">
        <w:t xml:space="preserve">                       10/12/2007       YES</w:t>
      </w:r>
    </w:p>
    <w:p w14:paraId="3D32BED4" w14:textId="77777777" w:rsidR="00653587" w:rsidRPr="003D17FC" w:rsidRDefault="00653587" w:rsidP="00103686">
      <w:pPr>
        <w:pStyle w:val="SCREEN"/>
      </w:pPr>
      <w:r w:rsidRPr="003D17FC">
        <w:t xml:space="preserve">                       08/02/2007       YES</w:t>
      </w:r>
    </w:p>
    <w:p w14:paraId="5ECF924F" w14:textId="77777777" w:rsidR="00653587" w:rsidRPr="003D17FC" w:rsidRDefault="00653587" w:rsidP="00103686">
      <w:pPr>
        <w:pStyle w:val="SCREEN"/>
      </w:pPr>
      <w:r w:rsidRPr="003D17FC">
        <w:t xml:space="preserve">                       06/19/2007       YES</w:t>
      </w:r>
    </w:p>
    <w:p w14:paraId="5C2CC733" w14:textId="77777777" w:rsidR="00653587" w:rsidRPr="003D17FC" w:rsidRDefault="00653587" w:rsidP="00103686">
      <w:pPr>
        <w:pStyle w:val="SCREEN"/>
      </w:pPr>
      <w:r w:rsidRPr="003D17FC">
        <w:t xml:space="preserve">                       04/13/2007       YES</w:t>
      </w:r>
    </w:p>
    <w:p w14:paraId="3CE2DBF3" w14:textId="77777777" w:rsidR="00653587" w:rsidRPr="003D17FC" w:rsidRDefault="00653587" w:rsidP="00103686">
      <w:pPr>
        <w:pStyle w:val="SCREEN"/>
      </w:pPr>
      <w:r w:rsidRPr="003D17FC">
        <w:t xml:space="preserve">                       01/08/2007       YES</w:t>
      </w:r>
    </w:p>
    <w:p w14:paraId="661CCCBF" w14:textId="77777777" w:rsidR="00653587" w:rsidRPr="003D17FC" w:rsidRDefault="00653587" w:rsidP="00103686">
      <w:pPr>
        <w:pStyle w:val="SCREEN"/>
      </w:pPr>
      <w:r w:rsidRPr="003D17FC">
        <w:t xml:space="preserve">                       06/17/2006       YES</w:t>
      </w:r>
    </w:p>
    <w:p w14:paraId="79E7A28F" w14:textId="77777777" w:rsidR="00653587" w:rsidRPr="003D17FC" w:rsidRDefault="00653587" w:rsidP="00103686">
      <w:pPr>
        <w:pStyle w:val="SCREEN"/>
      </w:pPr>
      <w:r w:rsidRPr="003D17FC">
        <w:t xml:space="preserve">   PHARMACY            03/17/2009       YES</w:t>
      </w:r>
    </w:p>
    <w:p w14:paraId="46544CB9" w14:textId="77777777" w:rsidR="00653587" w:rsidRPr="003D17FC" w:rsidRDefault="00653587" w:rsidP="00103686">
      <w:pPr>
        <w:pStyle w:val="SCREEN"/>
      </w:pPr>
      <w:r w:rsidRPr="003D17FC">
        <w:t xml:space="preserve">                       08/06/2008       YES</w:t>
      </w:r>
    </w:p>
    <w:p w14:paraId="2B1029F4" w14:textId="77777777" w:rsidR="00653587" w:rsidRPr="003D17FC" w:rsidRDefault="00653587" w:rsidP="00103686">
      <w:pPr>
        <w:pStyle w:val="SCREEN"/>
      </w:pPr>
      <w:r w:rsidRPr="003D17FC">
        <w:t xml:space="preserve">                       08/04/2008       YES</w:t>
      </w:r>
    </w:p>
    <w:p w14:paraId="262639D4" w14:textId="77777777" w:rsidR="00653587" w:rsidRPr="003D17FC" w:rsidRDefault="00653587" w:rsidP="00103686">
      <w:pPr>
        <w:pStyle w:val="SCREEN"/>
      </w:pPr>
      <w:r w:rsidRPr="003D17FC">
        <w:t xml:space="preserve">                       07/11/2008       YES</w:t>
      </w:r>
    </w:p>
    <w:p w14:paraId="238538BC" w14:textId="77777777" w:rsidR="00653587" w:rsidRPr="003D17FC" w:rsidRDefault="00653587" w:rsidP="00103686">
      <w:pPr>
        <w:pStyle w:val="SCREEN"/>
      </w:pPr>
      <w:r w:rsidRPr="003D17FC">
        <w:t xml:space="preserve">                       06/26/2008       YES</w:t>
      </w:r>
    </w:p>
    <w:p w14:paraId="48DE390C" w14:textId="77777777" w:rsidR="00653587" w:rsidRPr="003D17FC" w:rsidRDefault="00653587" w:rsidP="00103686">
      <w:pPr>
        <w:pStyle w:val="SCREEN"/>
      </w:pPr>
      <w:r w:rsidRPr="003D17FC">
        <w:t xml:space="preserve">  DENTAL               08/04/2008       YES</w:t>
      </w:r>
    </w:p>
    <w:p w14:paraId="103F5668" w14:textId="77777777" w:rsidR="00653587" w:rsidRPr="003D17FC" w:rsidRDefault="00653587" w:rsidP="00103686">
      <w:pPr>
        <w:pStyle w:val="SCREEN"/>
      </w:pPr>
      <w:r w:rsidRPr="003D17FC">
        <w:t xml:space="preserve">                       07/11/2008       YES</w:t>
      </w:r>
    </w:p>
    <w:p w14:paraId="68E28D79" w14:textId="77777777" w:rsidR="00653587" w:rsidRPr="003D17FC" w:rsidRDefault="00653587" w:rsidP="00103686">
      <w:pPr>
        <w:pStyle w:val="SCREEN"/>
      </w:pPr>
      <w:r w:rsidRPr="003D17FC">
        <w:t xml:space="preserve">                       06/26/2008       YES</w:t>
      </w:r>
    </w:p>
    <w:p w14:paraId="565A55EA" w14:textId="77777777" w:rsidR="00653587" w:rsidRPr="003D17FC" w:rsidRDefault="00653587" w:rsidP="00103686">
      <w:pPr>
        <w:pStyle w:val="SCREEN"/>
      </w:pPr>
      <w:r w:rsidRPr="003D17FC">
        <w:t xml:space="preserve">                       02/26/2008       YES</w:t>
      </w:r>
    </w:p>
    <w:p w14:paraId="629ECE9E" w14:textId="77777777" w:rsidR="00653587" w:rsidRPr="003D17FC" w:rsidRDefault="00653587" w:rsidP="00103686">
      <w:pPr>
        <w:pStyle w:val="SCREEN"/>
      </w:pPr>
      <w:r w:rsidRPr="003D17FC">
        <w:t xml:space="preserve">                       01/28/2008       YES</w:t>
      </w:r>
    </w:p>
    <w:p w14:paraId="016970B9" w14:textId="77777777" w:rsidR="00653587" w:rsidRPr="003D17FC" w:rsidRDefault="00653587" w:rsidP="00103686">
      <w:pPr>
        <w:pStyle w:val="SCREEN"/>
      </w:pPr>
      <w:r w:rsidRPr="003D17FC">
        <w:t xml:space="preserve">                       10/12/2007       YES</w:t>
      </w:r>
    </w:p>
    <w:p w14:paraId="45161D35" w14:textId="77777777" w:rsidR="00653587" w:rsidRPr="003D17FC" w:rsidRDefault="00653587" w:rsidP="00103686">
      <w:pPr>
        <w:pStyle w:val="SCREEN"/>
      </w:pPr>
      <w:r w:rsidRPr="003D17FC">
        <w:t xml:space="preserve">                       08/02/2007       YES</w:t>
      </w:r>
    </w:p>
    <w:p w14:paraId="7C6B5657" w14:textId="77777777" w:rsidR="00653587" w:rsidRPr="003D17FC" w:rsidRDefault="00653587" w:rsidP="00103686">
      <w:pPr>
        <w:pStyle w:val="SCREEN"/>
      </w:pPr>
      <w:r w:rsidRPr="003D17FC">
        <w:t xml:space="preserve">                       06/19/2007       YES</w:t>
      </w:r>
    </w:p>
    <w:p w14:paraId="3CDC35FA" w14:textId="77777777" w:rsidR="00653587" w:rsidRPr="003D17FC" w:rsidRDefault="00653587" w:rsidP="00103686">
      <w:pPr>
        <w:pStyle w:val="SCREEN"/>
      </w:pPr>
      <w:r w:rsidRPr="003D17FC">
        <w:t xml:space="preserve">                       04/13/2007       YES</w:t>
      </w:r>
    </w:p>
    <w:p w14:paraId="670F80B9" w14:textId="77777777" w:rsidR="00653587" w:rsidRPr="003D17FC" w:rsidRDefault="00653587" w:rsidP="00103686">
      <w:pPr>
        <w:pStyle w:val="SCREEN"/>
      </w:pPr>
      <w:r w:rsidRPr="003D17FC">
        <w:t xml:space="preserve">                       01/08/2007       YES</w:t>
      </w:r>
    </w:p>
    <w:p w14:paraId="58CA2F4B" w14:textId="77777777" w:rsidR="00653587" w:rsidRPr="003D17FC" w:rsidRDefault="00653587" w:rsidP="00103686">
      <w:pPr>
        <w:pStyle w:val="SCREEN"/>
      </w:pPr>
      <w:r w:rsidRPr="003D17FC">
        <w:t xml:space="preserve">                       06/17/2006       YES</w:t>
      </w:r>
    </w:p>
    <w:p w14:paraId="5F853446" w14:textId="77777777" w:rsidR="00653587" w:rsidRPr="003D17FC" w:rsidRDefault="00653587" w:rsidP="00103686">
      <w:pPr>
        <w:pStyle w:val="SCREEN"/>
      </w:pPr>
      <w:r w:rsidRPr="003D17FC">
        <w:t xml:space="preserve">   MENTAL HEALTH       08/04/2008       YES</w:t>
      </w:r>
    </w:p>
    <w:p w14:paraId="14334E14" w14:textId="77777777" w:rsidR="00653587" w:rsidRPr="003D17FC" w:rsidRDefault="00653587" w:rsidP="00103686">
      <w:pPr>
        <w:pStyle w:val="SCREEN"/>
      </w:pPr>
      <w:r w:rsidRPr="003D17FC">
        <w:t xml:space="preserve">                       07/11/2008       YES</w:t>
      </w:r>
    </w:p>
    <w:p w14:paraId="0F471748" w14:textId="77777777" w:rsidR="00653587" w:rsidRPr="003D17FC" w:rsidRDefault="00653587" w:rsidP="00103686">
      <w:pPr>
        <w:pStyle w:val="SCREEN"/>
      </w:pPr>
      <w:r w:rsidRPr="003D17FC">
        <w:t xml:space="preserve">                       06/26/2008       YES</w:t>
      </w:r>
    </w:p>
    <w:p w14:paraId="3554D99B" w14:textId="77777777" w:rsidR="00653587" w:rsidRPr="003D17FC" w:rsidRDefault="00653587" w:rsidP="00103686">
      <w:pPr>
        <w:pStyle w:val="SCREEN"/>
      </w:pPr>
      <w:r w:rsidRPr="003D17FC">
        <w:t xml:space="preserve">                       02/26/2008       YES</w:t>
      </w:r>
    </w:p>
    <w:p w14:paraId="132CEED8" w14:textId="77777777" w:rsidR="00653587" w:rsidRPr="003D17FC" w:rsidRDefault="00653587" w:rsidP="00103686">
      <w:pPr>
        <w:pStyle w:val="SCREEN"/>
      </w:pPr>
      <w:r w:rsidRPr="003D17FC">
        <w:t xml:space="preserve">                       01/28/2008       YES</w:t>
      </w:r>
    </w:p>
    <w:p w14:paraId="3DD39EA6" w14:textId="77777777" w:rsidR="00653587" w:rsidRPr="003D17FC" w:rsidRDefault="00653587" w:rsidP="00103686">
      <w:pPr>
        <w:pStyle w:val="SCREEN"/>
      </w:pPr>
      <w:r w:rsidRPr="003D17FC">
        <w:t xml:space="preserve">                       10/12/2007       YES</w:t>
      </w:r>
    </w:p>
    <w:p w14:paraId="7A7A1966" w14:textId="77777777" w:rsidR="00653587" w:rsidRPr="003D17FC" w:rsidRDefault="00653587" w:rsidP="00103686">
      <w:pPr>
        <w:pStyle w:val="SCREEN"/>
      </w:pPr>
      <w:r w:rsidRPr="003D17FC">
        <w:t xml:space="preserve">                       08/02/2007       YES</w:t>
      </w:r>
    </w:p>
    <w:p w14:paraId="392D48C1" w14:textId="77777777" w:rsidR="00653587" w:rsidRPr="003D17FC" w:rsidRDefault="00653587" w:rsidP="00103686">
      <w:pPr>
        <w:pStyle w:val="SCREEN"/>
      </w:pPr>
      <w:r w:rsidRPr="003D17FC">
        <w:t xml:space="preserve">                       06/19/2007       YES</w:t>
      </w:r>
    </w:p>
    <w:p w14:paraId="194CE0C5" w14:textId="77777777" w:rsidR="00653587" w:rsidRPr="003D17FC" w:rsidRDefault="00653587" w:rsidP="00103686">
      <w:pPr>
        <w:pStyle w:val="SCREEN"/>
      </w:pPr>
      <w:r w:rsidRPr="003D17FC">
        <w:t xml:space="preserve">                       04/13/2007       YES</w:t>
      </w:r>
    </w:p>
    <w:p w14:paraId="35579213" w14:textId="77777777" w:rsidR="00653587" w:rsidRPr="003D17FC" w:rsidRDefault="00653587" w:rsidP="00103686">
      <w:pPr>
        <w:pStyle w:val="SCREEN"/>
      </w:pPr>
      <w:r w:rsidRPr="003D17FC">
        <w:t xml:space="preserve">                       01/08/2007       YES</w:t>
      </w:r>
    </w:p>
    <w:p w14:paraId="7B8BB8B1" w14:textId="77777777" w:rsidR="00653587" w:rsidRPr="003D17FC" w:rsidRDefault="00653587" w:rsidP="00103686">
      <w:pPr>
        <w:pStyle w:val="SCREEN"/>
      </w:pPr>
      <w:r w:rsidRPr="003D17FC">
        <w:t xml:space="preserve">                       06/17/2006       YES</w:t>
      </w:r>
    </w:p>
    <w:p w14:paraId="31DD705D" w14:textId="6D0A4FE0" w:rsidR="00653587" w:rsidRPr="003D17FC" w:rsidRDefault="00653587" w:rsidP="00103686">
      <w:pPr>
        <w:pStyle w:val="SCREEN"/>
      </w:pPr>
      <w:r w:rsidRPr="003D17FC">
        <w:t xml:space="preserve">   LONG TERM CARE                       BY DEFAULT</w:t>
      </w:r>
    </w:p>
    <w:p w14:paraId="172C69E4" w14:textId="77777777" w:rsidR="00653587" w:rsidRPr="003D17FC" w:rsidRDefault="00653587" w:rsidP="00103686">
      <w:pPr>
        <w:pStyle w:val="SCREEN"/>
      </w:pPr>
      <w:r w:rsidRPr="003D17FC">
        <w:t xml:space="preserve">  User Information                        Insurance Contact (last)</w:t>
      </w:r>
    </w:p>
    <w:p w14:paraId="1DE71BF5" w14:textId="77777777" w:rsidR="00653587" w:rsidRPr="003D17FC" w:rsidRDefault="00653587" w:rsidP="00103686">
      <w:pPr>
        <w:pStyle w:val="SCREEN"/>
      </w:pPr>
      <w:r w:rsidRPr="003D17FC">
        <w:t xml:space="preserve">       Entered By: EXAMPLE, EMPLOYEEPerson Contacted:</w:t>
      </w:r>
    </w:p>
    <w:p w14:paraId="46284E76" w14:textId="77777777" w:rsidR="00653587" w:rsidRPr="003D17FC" w:rsidRDefault="00653587" w:rsidP="00103686">
      <w:pPr>
        <w:pStyle w:val="SCREEN"/>
      </w:pPr>
      <w:r w:rsidRPr="003D17FC">
        <w:t xml:space="preserve">       Entered On: 10/12/07              Method of Contact: PHONE</w:t>
      </w:r>
    </w:p>
    <w:p w14:paraId="1356D126" w14:textId="77777777" w:rsidR="00653587" w:rsidRPr="003D17FC" w:rsidRDefault="00653587" w:rsidP="00103686">
      <w:pPr>
        <w:pStyle w:val="SCREEN"/>
      </w:pPr>
      <w:r w:rsidRPr="003D17FC">
        <w:t xml:space="preserve"> Last Verified By: EXAMPLE, EMPLOYEE Contact's Phone:</w:t>
      </w:r>
    </w:p>
    <w:p w14:paraId="04A24ED6" w14:textId="77777777" w:rsidR="00653587" w:rsidRPr="003D17FC" w:rsidRDefault="00653587" w:rsidP="00103686">
      <w:pPr>
        <w:pStyle w:val="SCREEN"/>
      </w:pPr>
      <w:r w:rsidRPr="003D17FC">
        <w:t xml:space="preserve"> Last Verified On: 02/07/08                  Call Ref. No.:</w:t>
      </w:r>
    </w:p>
    <w:p w14:paraId="61B72BC6" w14:textId="77777777" w:rsidR="00653587" w:rsidRPr="003D17FC" w:rsidRDefault="00653587" w:rsidP="00103686">
      <w:pPr>
        <w:pStyle w:val="SCREEN"/>
      </w:pPr>
      <w:r w:rsidRPr="003D17FC">
        <w:t xml:space="preserve">  Last Updated By: EXAMPLE, EMPLOYEE    Contact Date: APR 15, 2009</w:t>
      </w:r>
    </w:p>
    <w:p w14:paraId="340DC082" w14:textId="37C0415A" w:rsidR="00653587" w:rsidRPr="003D17FC" w:rsidRDefault="00653587" w:rsidP="00103686">
      <w:pPr>
        <w:pStyle w:val="SCREEN"/>
      </w:pPr>
      <w:r w:rsidRPr="003D17FC">
        <w:t xml:space="preserve">  Last Updated On: 04/15/09</w:t>
      </w:r>
    </w:p>
    <w:p w14:paraId="0E9EFBF8" w14:textId="77777777" w:rsidR="00653587" w:rsidRPr="003D17FC" w:rsidRDefault="00653587" w:rsidP="00103686">
      <w:pPr>
        <w:pStyle w:val="SCREEN"/>
      </w:pPr>
      <w:r w:rsidRPr="003D17FC">
        <w:t xml:space="preserve">  Comment -- Patient Policy</w:t>
      </w:r>
    </w:p>
    <w:p w14:paraId="01D412DA" w14:textId="0F2D7A0D" w:rsidR="00653587" w:rsidRPr="003D17FC" w:rsidRDefault="00653587" w:rsidP="00103686">
      <w:pPr>
        <w:pStyle w:val="SCREEN"/>
      </w:pPr>
      <w:r w:rsidRPr="003D17FC">
        <w:t xml:space="preserve"> None</w:t>
      </w:r>
    </w:p>
    <w:p w14:paraId="1ED77B17" w14:textId="52E7475C" w:rsidR="00653587" w:rsidRPr="003D17FC" w:rsidRDefault="00653587" w:rsidP="00103686">
      <w:pPr>
        <w:pStyle w:val="SCREEN"/>
      </w:pPr>
      <w:r w:rsidRPr="003D17FC">
        <w:t xml:space="preserve">  Comment -- Group Plan</w:t>
      </w:r>
    </w:p>
    <w:p w14:paraId="4B99EB76" w14:textId="77777777" w:rsidR="00653587" w:rsidRPr="003D17FC" w:rsidRDefault="00653587" w:rsidP="00103686">
      <w:pPr>
        <w:pStyle w:val="SCREEN"/>
      </w:pPr>
      <w:r w:rsidRPr="003D17FC">
        <w:t xml:space="preserve">  Personal Riders</w:t>
      </w:r>
    </w:p>
    <w:p w14:paraId="4A0A6912" w14:textId="77777777" w:rsidR="00653587" w:rsidRPr="001408E5" w:rsidRDefault="00653587" w:rsidP="00103686">
      <w:pPr>
        <w:pStyle w:val="SCREEN"/>
        <w:rPr>
          <w:color w:val="FFFFFF"/>
        </w:rPr>
      </w:pPr>
      <w:r w:rsidRPr="003D17FC">
        <w:rPr>
          <w:color w:val="000000" w:themeColor="text1"/>
        </w:rPr>
        <w:t>TPJI – Claim Information</w:t>
      </w:r>
    </w:p>
    <w:p w14:paraId="67C1C1D4" w14:textId="77777777" w:rsidR="00653587" w:rsidRPr="003D17FC" w:rsidRDefault="00653587" w:rsidP="00103686">
      <w:pPr>
        <w:pStyle w:val="SCREEN"/>
      </w:pPr>
      <w:r w:rsidRPr="001408E5">
        <w:t xml:space="preserve">Claim Information                     Feb 08, 2011@14:36:24                    Page:    1 of  </w:t>
      </w:r>
      <w:r w:rsidRPr="003D17FC">
        <w:t xml:space="preserve">  1</w:t>
      </w:r>
    </w:p>
    <w:p w14:paraId="0F35DFE6" w14:textId="3ACCE7A5" w:rsidR="00653587" w:rsidRPr="003D17FC" w:rsidRDefault="00314C32" w:rsidP="00103686">
      <w:pPr>
        <w:pStyle w:val="SCREEN"/>
      </w:pPr>
      <w:r w:rsidRPr="003D17FC">
        <w:t>K</w:t>
      </w:r>
      <w:r>
        <w:t>XXXXX</w:t>
      </w:r>
      <w:r w:rsidRPr="003D17FC">
        <w:t xml:space="preserve">We   </w:t>
      </w:r>
      <w:r w:rsidR="00653587" w:rsidRPr="003D17FC">
        <w:t xml:space="preserve">ECMEPATIENT,ONE  </w:t>
      </w:r>
      <w:r w:rsidRPr="003D17FC">
        <w:t>O</w:t>
      </w:r>
      <w:r>
        <w:t>XXXX</w:t>
      </w:r>
      <w:r w:rsidRPr="003D17FC">
        <w:t xml:space="preserve">          </w:t>
      </w:r>
      <w:r w:rsidR="00653587" w:rsidRPr="003D17FC">
        <w:t xml:space="preserve">DOB: </w:t>
      </w:r>
      <w:r w:rsidR="00FB47C4" w:rsidRPr="003D17FC">
        <w:rPr>
          <w:szCs w:val="17"/>
        </w:rPr>
        <w:t>REDACTED</w:t>
      </w:r>
      <w:r w:rsidR="00FB47C4" w:rsidRPr="003D17FC" w:rsidDel="00FB47C4">
        <w:t xml:space="preserve"> </w:t>
      </w:r>
      <w:r w:rsidR="00653587" w:rsidRPr="003D17FC">
        <w:t xml:space="preserve">   Subsc ID: </w:t>
      </w:r>
    </w:p>
    <w:p w14:paraId="20DB3407" w14:textId="77777777" w:rsidR="00653587" w:rsidRPr="003D17FC" w:rsidRDefault="00653587" w:rsidP="00103686">
      <w:pPr>
        <w:pStyle w:val="SCREEN"/>
      </w:pPr>
      <w:r w:rsidRPr="003D17FC">
        <w:t>TPJI – Claim Information</w:t>
      </w:r>
    </w:p>
    <w:p w14:paraId="68E0B068" w14:textId="77777777" w:rsidR="00653587" w:rsidRPr="003D17FC" w:rsidRDefault="00653587" w:rsidP="00103686">
      <w:pPr>
        <w:pStyle w:val="SCREEN"/>
      </w:pPr>
      <w:r w:rsidRPr="003D17FC">
        <w:t>Claim Information                     Feb 08, 2011@14:36:24                    Page:    1 of    1</w:t>
      </w:r>
    </w:p>
    <w:p w14:paraId="0EDC71FB" w14:textId="530A531E" w:rsidR="00653587" w:rsidRPr="003D17FC" w:rsidRDefault="00314C32" w:rsidP="00103686">
      <w:pPr>
        <w:pStyle w:val="SCREEN"/>
      </w:pPr>
      <w:r w:rsidRPr="003D17FC">
        <w:t>K</w:t>
      </w:r>
      <w:r>
        <w:t>XXXXX</w:t>
      </w:r>
      <w:r w:rsidRPr="003D17FC">
        <w:t xml:space="preserve">We   </w:t>
      </w:r>
      <w:r w:rsidR="00653587" w:rsidRPr="003D17FC">
        <w:t xml:space="preserve">ECMEPATIENT,ONE  </w:t>
      </w:r>
      <w:r w:rsidRPr="003D17FC">
        <w:t>O</w:t>
      </w:r>
      <w:r>
        <w:t>XXXX</w:t>
      </w:r>
      <w:r w:rsidRPr="003D17FC">
        <w:t xml:space="preserve">          </w:t>
      </w:r>
      <w:r w:rsidR="00653587" w:rsidRPr="003D17FC">
        <w:t xml:space="preserve">DOB: </w:t>
      </w:r>
      <w:r w:rsidR="00FB47C4" w:rsidRPr="003D17FC">
        <w:rPr>
          <w:szCs w:val="17"/>
        </w:rPr>
        <w:t>REDACTED</w:t>
      </w:r>
      <w:r w:rsidR="00FB47C4" w:rsidRPr="003D17FC" w:rsidDel="00FB47C4">
        <w:t xml:space="preserve"> </w:t>
      </w:r>
      <w:r w:rsidR="00653587" w:rsidRPr="003D17FC">
        <w:t xml:space="preserve">   Subsc ID:</w:t>
      </w:r>
    </w:p>
    <w:p w14:paraId="3A0D68C0" w14:textId="77777777" w:rsidR="00653587" w:rsidRPr="003D17FC" w:rsidRDefault="00653587" w:rsidP="00103686">
      <w:pPr>
        <w:pStyle w:val="SCREEN"/>
      </w:pPr>
      <w:r w:rsidRPr="003D17FC">
        <w:t>--------------------------------------------------------------------------------</w:t>
      </w:r>
    </w:p>
    <w:p w14:paraId="2F785AED" w14:textId="77777777" w:rsidR="00653587" w:rsidRPr="003D17FC" w:rsidRDefault="00653587" w:rsidP="002B777C">
      <w:pPr>
        <w:pStyle w:val="SCREEN"/>
        <w:keepNext/>
      </w:pPr>
      <w:r w:rsidRPr="003D17FC">
        <w:lastRenderedPageBreak/>
        <w:t xml:space="preserve">  Insurance Demographics                  Subscriber Demographics</w:t>
      </w:r>
    </w:p>
    <w:p w14:paraId="37451362" w14:textId="77777777" w:rsidR="00653587" w:rsidRPr="003D17FC" w:rsidRDefault="00653587" w:rsidP="002B777C">
      <w:pPr>
        <w:pStyle w:val="SCREEN"/>
        <w:keepNext/>
      </w:pPr>
      <w:r w:rsidRPr="003D17FC">
        <w:t xml:space="preserve">    Bill Payer: BLUE MOON INSURANCE        Group Number: 10001</w:t>
      </w:r>
    </w:p>
    <w:p w14:paraId="700575E8" w14:textId="77777777" w:rsidR="00653587" w:rsidRPr="003D17FC" w:rsidRDefault="00653587" w:rsidP="00103686">
      <w:pPr>
        <w:pStyle w:val="SCREEN"/>
      </w:pPr>
      <w:r w:rsidRPr="003D17FC">
        <w:t xml:space="preserve"> Claim Address: 321 MOON DRIVE               Group Name: T-GROUP1</w:t>
      </w:r>
    </w:p>
    <w:p w14:paraId="1C894749" w14:textId="79CAF9B7" w:rsidR="00653587" w:rsidRPr="003D17FC" w:rsidRDefault="00653587" w:rsidP="00103686">
      <w:pPr>
        <w:pStyle w:val="SCREEN"/>
      </w:pPr>
      <w:r w:rsidRPr="003D17FC">
        <w:t xml:space="preserve">                </w:t>
      </w:r>
      <w:r w:rsidR="002B777C" w:rsidRPr="003D17FC">
        <w:t>ANYTOWN</w:t>
      </w:r>
      <w:r w:rsidRPr="003D17FC">
        <w:t xml:space="preserve">, AL </w:t>
      </w:r>
      <w:r w:rsidR="00314C32">
        <w:t>XXXXX</w:t>
      </w:r>
      <w:r w:rsidR="00314C32" w:rsidRPr="003D17FC">
        <w:t xml:space="preserve">         </w:t>
      </w:r>
      <w:r w:rsidRPr="003D17FC">
        <w:t>Subscriber ID:</w:t>
      </w:r>
    </w:p>
    <w:p w14:paraId="598074B0" w14:textId="77777777" w:rsidR="00653587" w:rsidRPr="003D17FC" w:rsidRDefault="00653587" w:rsidP="00103686">
      <w:pPr>
        <w:pStyle w:val="SCREEN"/>
      </w:pPr>
      <w:r w:rsidRPr="003D17FC">
        <w:t xml:space="preserve">   Claim Phone:                                Employer: USA ARMY CONSULTANTS</w:t>
      </w:r>
    </w:p>
    <w:p w14:paraId="3009747B" w14:textId="77777777" w:rsidR="00653587" w:rsidRPr="003D17FC" w:rsidRDefault="00653587" w:rsidP="00103686">
      <w:pPr>
        <w:pStyle w:val="SCREEN"/>
      </w:pPr>
      <w:r w:rsidRPr="003D17FC">
        <w:t xml:space="preserve">                                         Insured's Name: ECMEPATIENT,ONE</w:t>
      </w:r>
    </w:p>
    <w:p w14:paraId="573B6DFD" w14:textId="3AEEAFDF" w:rsidR="00653587" w:rsidRPr="003D17FC" w:rsidRDefault="00653587" w:rsidP="00103686">
      <w:pPr>
        <w:pStyle w:val="SCREEN"/>
      </w:pPr>
      <w:r w:rsidRPr="003D17FC">
        <w:t xml:space="preserve">                                           Relationship: PATIENT</w:t>
      </w:r>
    </w:p>
    <w:p w14:paraId="1DF775ED" w14:textId="77777777" w:rsidR="00653587" w:rsidRPr="003D17FC" w:rsidRDefault="00653587" w:rsidP="00103686">
      <w:pPr>
        <w:pStyle w:val="SCREEN"/>
      </w:pPr>
      <w:r w:rsidRPr="003D17FC">
        <w:t xml:space="preserve">                             Claim Information</w:t>
      </w:r>
    </w:p>
    <w:p w14:paraId="3973D7F8" w14:textId="77777777" w:rsidR="00653587" w:rsidRPr="003D17FC" w:rsidRDefault="00653587" w:rsidP="00103686">
      <w:pPr>
        <w:pStyle w:val="SCREEN"/>
      </w:pPr>
      <w:r w:rsidRPr="003D17FC">
        <w:t xml:space="preserve">  Bill Type: OUTPATIENT                     Charge Type:</w:t>
      </w:r>
    </w:p>
    <w:p w14:paraId="2C311AE3" w14:textId="77777777" w:rsidR="00653587" w:rsidRPr="003D17FC" w:rsidRDefault="00653587" w:rsidP="00103686">
      <w:pPr>
        <w:pStyle w:val="SCREEN"/>
      </w:pPr>
      <w:r w:rsidRPr="003D17FC">
        <w:t xml:space="preserve"> Time Frame: ADMIT THRU DISCHARGE         Service Dates: 02/25/09 - 02/25/09</w:t>
      </w:r>
    </w:p>
    <w:p w14:paraId="72E14F7A" w14:textId="77777777" w:rsidR="00653587" w:rsidRPr="003D17FC" w:rsidRDefault="00653587" w:rsidP="00103686">
      <w:pPr>
        <w:pStyle w:val="SCREEN"/>
      </w:pPr>
      <w:r w:rsidRPr="003D17FC">
        <w:t xml:space="preserve">  Rate Type: REIMBURSABLE INS.               Orig Claim:     68.20</w:t>
      </w:r>
    </w:p>
    <w:p w14:paraId="48B2F36E" w14:textId="77777777" w:rsidR="00653587" w:rsidRPr="003D17FC" w:rsidRDefault="00653587" w:rsidP="00103686">
      <w:pPr>
        <w:pStyle w:val="SCREEN"/>
      </w:pPr>
      <w:r w:rsidRPr="003D17FC">
        <w:t xml:space="preserve">  AR Status: ACTIVE                         Balance Due:     10.00</w:t>
      </w:r>
    </w:p>
    <w:p w14:paraId="1431A366" w14:textId="77777777" w:rsidR="00653587" w:rsidRPr="003D17FC" w:rsidRDefault="00653587" w:rsidP="00103686">
      <w:pPr>
        <w:pStyle w:val="SCREEN"/>
      </w:pPr>
      <w:r w:rsidRPr="003D17FC">
        <w:t xml:space="preserve">   Sequence: PRIMARY</w:t>
      </w:r>
    </w:p>
    <w:p w14:paraId="4F562AC3" w14:textId="77777777" w:rsidR="00653587" w:rsidRPr="003D17FC" w:rsidRDefault="00653587" w:rsidP="00103686">
      <w:pPr>
        <w:pStyle w:val="SCREEN"/>
      </w:pPr>
      <w:r w:rsidRPr="003D17FC">
        <w:t xml:space="preserve">  Purch Svc: NO</w:t>
      </w:r>
    </w:p>
    <w:p w14:paraId="37B36936" w14:textId="48CED31C" w:rsidR="00653587" w:rsidRPr="003D17FC" w:rsidRDefault="00653587" w:rsidP="00103686">
      <w:pPr>
        <w:pStyle w:val="SCREEN"/>
      </w:pPr>
      <w:r w:rsidRPr="003D17FC">
        <w:t xml:space="preserve">    ECME No: </w:t>
      </w:r>
      <w:r w:rsidR="00FB47C4" w:rsidRPr="003D17FC">
        <w:rPr>
          <w:szCs w:val="17"/>
        </w:rPr>
        <w:t>REDACTED</w:t>
      </w:r>
      <w:r w:rsidR="00FB47C4" w:rsidRPr="003D17FC" w:rsidDel="00FB47C4">
        <w:t xml:space="preserve"> </w:t>
      </w:r>
    </w:p>
    <w:p w14:paraId="78D80572" w14:textId="77777777" w:rsidR="00653587" w:rsidRPr="003D17FC" w:rsidRDefault="00653587" w:rsidP="00103686">
      <w:pPr>
        <w:pStyle w:val="SCREEN"/>
      </w:pPr>
      <w:r w:rsidRPr="003D17FC">
        <w:t xml:space="preserve"> ECME Ap No: WEBMD: PAID</w:t>
      </w:r>
    </w:p>
    <w:p w14:paraId="1255D589" w14:textId="4185BCAD" w:rsidR="00653587" w:rsidRPr="003D17FC" w:rsidRDefault="00653587" w:rsidP="00103686">
      <w:pPr>
        <w:pStyle w:val="SCREEN"/>
      </w:pPr>
      <w:r w:rsidRPr="003D17FC">
        <w:t xml:space="preserve">        NPI: </w:t>
      </w:r>
      <w:r w:rsidR="00E531FE">
        <w:rPr>
          <w:szCs w:val="17"/>
        </w:rPr>
        <w:t>REDACTED</w:t>
      </w:r>
      <w:r w:rsidR="00E531FE" w:rsidRPr="003D17FC" w:rsidDel="00E531FE">
        <w:t xml:space="preserve"> </w:t>
      </w:r>
    </w:p>
    <w:p w14:paraId="01EDAAA3" w14:textId="77777777" w:rsidR="00653587" w:rsidRPr="003D17FC" w:rsidRDefault="00653587" w:rsidP="00103686">
      <w:pPr>
        <w:pStyle w:val="SCREEN"/>
      </w:pPr>
      <w:r w:rsidRPr="003D17FC">
        <w:t xml:space="preserve">  Providers: NONE</w:t>
      </w:r>
    </w:p>
    <w:p w14:paraId="15B7D5BB" w14:textId="77777777" w:rsidR="00653587" w:rsidRPr="003D17FC" w:rsidRDefault="00653587" w:rsidP="00103686">
      <w:pPr>
        <w:pStyle w:val="SCREEN"/>
      </w:pPr>
      <w:r w:rsidRPr="003D17FC">
        <w:t xml:space="preserve">        Entered: 02/25/09  by  POSTMASTER</w:t>
      </w:r>
    </w:p>
    <w:p w14:paraId="488F2859" w14:textId="77777777" w:rsidR="00653587" w:rsidRPr="003D17FC" w:rsidRDefault="00653587" w:rsidP="00103686">
      <w:pPr>
        <w:pStyle w:val="SCREEN"/>
      </w:pPr>
      <w:r w:rsidRPr="003D17FC">
        <w:t xml:space="preserve">     Authorized: 02/25/09  by  POSTMASTER</w:t>
      </w:r>
    </w:p>
    <w:p w14:paraId="58A23646" w14:textId="648C7070" w:rsidR="00653587" w:rsidRPr="003D17FC" w:rsidRDefault="00653587" w:rsidP="00103686">
      <w:pPr>
        <w:pStyle w:val="SCREEN"/>
      </w:pPr>
      <w:r w:rsidRPr="003D17FC">
        <w:t xml:space="preserve">  First Printed: 02/25/09  by  POSTMASTER</w:t>
      </w:r>
    </w:p>
    <w:p w14:paraId="620909CC" w14:textId="77777777" w:rsidR="00653587" w:rsidRPr="003D17FC" w:rsidRDefault="00653587" w:rsidP="00103686">
      <w:pPr>
        <w:pStyle w:val="SCREEN"/>
      </w:pPr>
      <w:r w:rsidRPr="003D17FC">
        <w:t xml:space="preserve">  Related Prescription Copay Information</w:t>
      </w:r>
    </w:p>
    <w:p w14:paraId="0FC9C64E" w14:textId="77777777" w:rsidR="00653587" w:rsidRPr="003D17FC" w:rsidRDefault="00653587" w:rsidP="00103686">
      <w:pPr>
        <w:pStyle w:val="SCREEN"/>
      </w:pPr>
      <w:r w:rsidRPr="003D17FC">
        <w:t xml:space="preserve">   &lt;none found&gt;</w:t>
      </w:r>
    </w:p>
    <w:p w14:paraId="2B09B64F" w14:textId="493D96A2" w:rsidR="00653587" w:rsidRPr="003D17FC" w:rsidRDefault="00653587" w:rsidP="00103686">
      <w:pPr>
        <w:pStyle w:val="SCREEN"/>
      </w:pPr>
      <w:r w:rsidRPr="003D17FC">
        <w:t>TPJI – AR Account Profile</w:t>
      </w:r>
    </w:p>
    <w:p w14:paraId="2EA3AC13" w14:textId="5F5B3643" w:rsidR="00653587" w:rsidRPr="003D17FC" w:rsidRDefault="00653587" w:rsidP="00103686">
      <w:pPr>
        <w:pStyle w:val="SCREEN"/>
      </w:pPr>
      <w:r w:rsidRPr="003D17FC">
        <w:t>AR Account Profile                                      Feb 08, 2011@14:46:24</w:t>
      </w:r>
      <w:r w:rsidR="009048D8" w:rsidRPr="003D17FC">
        <w:t xml:space="preserve">  </w:t>
      </w:r>
      <w:r w:rsidRPr="003D17FC">
        <w:t xml:space="preserve"> Page:    1 of    1</w:t>
      </w:r>
    </w:p>
    <w:p w14:paraId="580D114B" w14:textId="3AC3004E" w:rsidR="00653587" w:rsidRPr="003D17FC" w:rsidRDefault="00314C32" w:rsidP="00103686">
      <w:pPr>
        <w:pStyle w:val="SCREEN"/>
      </w:pPr>
      <w:r w:rsidRPr="003D17FC">
        <w:t>K</w:t>
      </w:r>
      <w:r>
        <w:t>XXXXX</w:t>
      </w:r>
      <w:r w:rsidRPr="003D17FC">
        <w:t xml:space="preserve">We   </w:t>
      </w:r>
      <w:r w:rsidR="00653587" w:rsidRPr="003D17FC">
        <w:t xml:space="preserve">ECMEPATIENT,ONE  </w:t>
      </w:r>
      <w:r w:rsidRPr="003D17FC">
        <w:t>O</w:t>
      </w:r>
      <w:r>
        <w:t>XXXX</w:t>
      </w:r>
      <w:r w:rsidRPr="003D17FC">
        <w:t xml:space="preserve">          </w:t>
      </w:r>
      <w:r w:rsidR="00653587" w:rsidRPr="003D17FC">
        <w:t xml:space="preserve">DOB: </w:t>
      </w:r>
      <w:r w:rsidR="00FB47C4" w:rsidRPr="003D17FC">
        <w:rPr>
          <w:szCs w:val="17"/>
        </w:rPr>
        <w:t>REDACTED</w:t>
      </w:r>
      <w:r w:rsidR="00FB47C4" w:rsidRPr="003D17FC" w:rsidDel="00FB47C4">
        <w:t xml:space="preserve"> </w:t>
      </w:r>
      <w:r w:rsidR="00653587" w:rsidRPr="003D17FC">
        <w:t xml:space="preserve">  Subsc ID:</w:t>
      </w:r>
    </w:p>
    <w:p w14:paraId="085D5386" w14:textId="77777777" w:rsidR="00653587" w:rsidRPr="003D17FC" w:rsidRDefault="00653587" w:rsidP="00103686">
      <w:pPr>
        <w:pStyle w:val="SCREEN"/>
      </w:pPr>
      <w:r w:rsidRPr="003D17FC">
        <w:t>AR Status: ACTIVE                   Orig Amt: 68.20      Balance Due: 10.00</w:t>
      </w:r>
    </w:p>
    <w:p w14:paraId="7F59F705" w14:textId="77777777" w:rsidR="00653587" w:rsidRPr="003D17FC" w:rsidRDefault="00653587" w:rsidP="00103686">
      <w:pPr>
        <w:pStyle w:val="SCREEN"/>
      </w:pPr>
      <w:r w:rsidRPr="003D17FC">
        <w:t>--------------------------------------------------------------------------------</w:t>
      </w:r>
    </w:p>
    <w:p w14:paraId="6E0DEC8A" w14:textId="6931C3FC" w:rsidR="00653587" w:rsidRPr="003D17FC" w:rsidRDefault="00653587" w:rsidP="00103686">
      <w:pPr>
        <w:pStyle w:val="SCREEN"/>
      </w:pPr>
      <w:r w:rsidRPr="003D17FC">
        <w:t xml:space="preserve">             02/25/09   IB Status: PRINTED (First)            68.20       10.00</w:t>
      </w:r>
    </w:p>
    <w:p w14:paraId="4FDA6A9C" w14:textId="35389B0D" w:rsidR="00653587" w:rsidRPr="003D17FC" w:rsidRDefault="00653587" w:rsidP="00103686">
      <w:pPr>
        <w:pStyle w:val="SCREEN"/>
      </w:pPr>
      <w:r w:rsidRPr="003D17FC">
        <w:t xml:space="preserve">   Total Collected:         58.20</w:t>
      </w:r>
    </w:p>
    <w:p w14:paraId="60C73DB5" w14:textId="57A108E7" w:rsidR="00653587" w:rsidRPr="003D17FC" w:rsidRDefault="00653587" w:rsidP="00103686">
      <w:pPr>
        <w:pStyle w:val="SCREEN"/>
      </w:pPr>
      <w:r w:rsidRPr="003D17FC">
        <w:t>TPJI – AR Comment History</w:t>
      </w:r>
    </w:p>
    <w:p w14:paraId="56973D6B" w14:textId="77777777" w:rsidR="00653587" w:rsidRPr="003D17FC" w:rsidRDefault="00653587" w:rsidP="00103686">
      <w:pPr>
        <w:pStyle w:val="SCREEN"/>
      </w:pPr>
      <w:r w:rsidRPr="003D17FC">
        <w:t>Comment History               Feb 08, 2011@14:47:10          Page:    1 of    1</w:t>
      </w:r>
    </w:p>
    <w:p w14:paraId="031C0499" w14:textId="2EC6125A" w:rsidR="00653587" w:rsidRPr="003D17FC" w:rsidRDefault="00F637F2" w:rsidP="00103686">
      <w:pPr>
        <w:pStyle w:val="SCREEN"/>
      </w:pPr>
      <w:r w:rsidRPr="003D17FC">
        <w:t>K</w:t>
      </w:r>
      <w:r>
        <w:t>XXXXX</w:t>
      </w:r>
      <w:r w:rsidRPr="003D17FC">
        <w:t xml:space="preserve">We   </w:t>
      </w:r>
      <w:r w:rsidR="00653587" w:rsidRPr="003D17FC">
        <w:t xml:space="preserve">ECMEPATIENT,ONE  </w:t>
      </w:r>
      <w:r w:rsidR="005807D4" w:rsidRPr="003D17FC">
        <w:t>O</w:t>
      </w:r>
      <w:r w:rsidR="005807D4">
        <w:t>XXXX</w:t>
      </w:r>
      <w:r w:rsidR="005807D4" w:rsidRPr="003D17FC">
        <w:t xml:space="preserve">          </w:t>
      </w:r>
      <w:r w:rsidR="00653587" w:rsidRPr="003D17FC">
        <w:t xml:space="preserve">DOB: </w:t>
      </w:r>
      <w:r w:rsidR="00FB47C4" w:rsidRPr="003D17FC">
        <w:rPr>
          <w:szCs w:val="17"/>
        </w:rPr>
        <w:t>REDACTED</w:t>
      </w:r>
      <w:r w:rsidR="00FB47C4" w:rsidRPr="003D17FC" w:rsidDel="00FB47C4">
        <w:t xml:space="preserve"> </w:t>
      </w:r>
      <w:r w:rsidR="00653587" w:rsidRPr="003D17FC">
        <w:t xml:space="preserve">  Subsc ID:</w:t>
      </w:r>
    </w:p>
    <w:p w14:paraId="64E90313" w14:textId="77777777" w:rsidR="00653587" w:rsidRPr="003D17FC" w:rsidRDefault="00653587" w:rsidP="00103686">
      <w:pPr>
        <w:pStyle w:val="SCREEN"/>
      </w:pPr>
      <w:r w:rsidRPr="003D17FC">
        <w:t>AR Status: ACTIVE                   Orig Amt: 68.20      Balance Due: 10.00</w:t>
      </w:r>
    </w:p>
    <w:p w14:paraId="6272A486" w14:textId="77777777" w:rsidR="00653587" w:rsidRPr="003D17FC" w:rsidRDefault="00653587" w:rsidP="00103686">
      <w:pPr>
        <w:pStyle w:val="SCREEN"/>
      </w:pPr>
      <w:r w:rsidRPr="003D17FC">
        <w:t>No Comment Transactions Exist For This Account.</w:t>
      </w:r>
    </w:p>
    <w:p w14:paraId="70FEA75E" w14:textId="77777777" w:rsidR="00653587" w:rsidRPr="003D17FC" w:rsidRDefault="00653587" w:rsidP="00103686">
      <w:pPr>
        <w:pStyle w:val="SCREEN"/>
      </w:pPr>
      <w:r w:rsidRPr="003D17FC">
        <w:t>TPJI – ECME Claim Information</w:t>
      </w:r>
    </w:p>
    <w:p w14:paraId="48103272" w14:textId="287CC520" w:rsidR="00653587" w:rsidRPr="003D17FC" w:rsidRDefault="00653587" w:rsidP="00103686">
      <w:pPr>
        <w:pStyle w:val="SCREEN"/>
      </w:pPr>
      <w:r w:rsidRPr="003D17FC">
        <w:t>ECME Claim Information                 Feb 08, 2011@14:48:16    Page:    1 of    1</w:t>
      </w:r>
    </w:p>
    <w:p w14:paraId="306C0D44" w14:textId="3E5EC3CA" w:rsidR="00653587" w:rsidRPr="003D17FC" w:rsidRDefault="00314C32" w:rsidP="00103686">
      <w:pPr>
        <w:pStyle w:val="SCREEN"/>
      </w:pPr>
      <w:r w:rsidRPr="003D17FC">
        <w:t>K</w:t>
      </w:r>
      <w:r>
        <w:t>XXXXX</w:t>
      </w:r>
      <w:r w:rsidRPr="003D17FC">
        <w:t xml:space="preserve">We   </w:t>
      </w:r>
      <w:r w:rsidR="00653587" w:rsidRPr="003D17FC">
        <w:t xml:space="preserve">ECMEPATIENT,ONE  </w:t>
      </w:r>
      <w:r w:rsidRPr="003D17FC">
        <w:t>O</w:t>
      </w:r>
      <w:r>
        <w:t>XXXX</w:t>
      </w:r>
      <w:r w:rsidRPr="003D17FC">
        <w:t xml:space="preserve">          </w:t>
      </w:r>
      <w:r w:rsidR="00653587" w:rsidRPr="003D17FC">
        <w:t xml:space="preserve">DOB: </w:t>
      </w:r>
      <w:r w:rsidR="00FB47C4" w:rsidRPr="003D17FC">
        <w:rPr>
          <w:szCs w:val="17"/>
        </w:rPr>
        <w:t>REDACTED</w:t>
      </w:r>
      <w:r w:rsidR="00FB47C4" w:rsidRPr="003D17FC" w:rsidDel="00FB47C4">
        <w:t xml:space="preserve"> </w:t>
      </w:r>
      <w:r w:rsidR="00653587" w:rsidRPr="003D17FC">
        <w:t xml:space="preserve">  Subsc ID:</w:t>
      </w:r>
    </w:p>
    <w:p w14:paraId="3C45B8FA" w14:textId="77777777" w:rsidR="00653587" w:rsidRPr="003D17FC" w:rsidRDefault="00653587" w:rsidP="00103686">
      <w:pPr>
        <w:pStyle w:val="SCREEN"/>
      </w:pPr>
      <w:r w:rsidRPr="003D17FC">
        <w:t>--------------------------------------------------------------------------------</w:t>
      </w:r>
    </w:p>
    <w:p w14:paraId="59D62F67" w14:textId="1D57C777" w:rsidR="00653587" w:rsidRPr="003D17FC" w:rsidRDefault="00653587" w:rsidP="00103686">
      <w:pPr>
        <w:pStyle w:val="SCREEN"/>
      </w:pPr>
      <w:r w:rsidRPr="003D17FC">
        <w:t xml:space="preserve">    ECME No: </w:t>
      </w:r>
      <w:r w:rsidR="00FB47C4" w:rsidRPr="003D17FC">
        <w:rPr>
          <w:szCs w:val="17"/>
        </w:rPr>
        <w:t>REDACTED</w:t>
      </w:r>
      <w:r w:rsidR="00FB47C4" w:rsidRPr="003D17FC" w:rsidDel="00FB47C4">
        <w:t xml:space="preserve"> </w:t>
      </w:r>
      <w:r w:rsidRPr="003D17FC">
        <w:t xml:space="preserve">                     Pharmacy NPI: </w:t>
      </w:r>
      <w:r w:rsidR="00C2393D" w:rsidRPr="003D17FC">
        <w:rPr>
          <w:szCs w:val="17"/>
        </w:rPr>
        <w:t>REDACTED</w:t>
      </w:r>
      <w:r w:rsidR="00C2393D" w:rsidRPr="003D17FC" w:rsidDel="00C2393D">
        <w:t xml:space="preserve"> </w:t>
      </w:r>
    </w:p>
    <w:p w14:paraId="62D778B9" w14:textId="2E29259D" w:rsidR="00653587" w:rsidRPr="003D17FC" w:rsidRDefault="00653587" w:rsidP="00103686">
      <w:pPr>
        <w:pStyle w:val="SCREEN"/>
      </w:pPr>
      <w:r w:rsidRPr="003D17FC">
        <w:t xml:space="preserve"> ECME Ap No: WEBMD: PAID                  Provider NPI: No NPI on file</w:t>
      </w:r>
    </w:p>
    <w:p w14:paraId="7F3F4125" w14:textId="5205AD3B" w:rsidR="00653587" w:rsidRPr="003D17FC" w:rsidRDefault="00653587" w:rsidP="00103686">
      <w:pPr>
        <w:pStyle w:val="SCREEN"/>
      </w:pPr>
      <w:r w:rsidRPr="003D17FC">
        <w:t xml:space="preserve">      Rx No: </w:t>
      </w:r>
      <w:r w:rsidR="00C85253" w:rsidRPr="003D17FC">
        <w:rPr>
          <w:szCs w:val="17"/>
        </w:rPr>
        <w:t>REDACTED</w:t>
      </w:r>
      <w:r w:rsidRPr="003D17FC">
        <w:t xml:space="preserve"> / 1                    Fill Date: 02/25/09</w:t>
      </w:r>
    </w:p>
    <w:p w14:paraId="38B336E2" w14:textId="77777777" w:rsidR="00653587" w:rsidRPr="003D17FC" w:rsidRDefault="00653587" w:rsidP="00103686">
      <w:pPr>
        <w:pStyle w:val="SCREEN"/>
      </w:pPr>
      <w:r w:rsidRPr="003D17FC">
        <w:t xml:space="preserve">  Drug Name: TAMOXIFEN CITRATE 10MG TAB          NDC #: 00378-0144-91</w:t>
      </w:r>
    </w:p>
    <w:p w14:paraId="03E1BE86" w14:textId="7B94D2D8" w:rsidR="00653587" w:rsidRPr="003D17FC" w:rsidRDefault="00653587" w:rsidP="00103686">
      <w:pPr>
        <w:pStyle w:val="SCREEN"/>
      </w:pPr>
      <w:r w:rsidRPr="003D17FC">
        <w:t xml:space="preserve"> Billed Amt:    68.20                              COB: Primary</w:t>
      </w:r>
    </w:p>
    <w:p w14:paraId="4DBF08B7" w14:textId="4700775E" w:rsidR="00653587" w:rsidRPr="003D17FC" w:rsidRDefault="00653587" w:rsidP="00103686">
      <w:pPr>
        <w:pStyle w:val="SCREEN"/>
      </w:pPr>
      <w:bookmarkStart w:id="396" w:name="p0167"/>
      <w:r w:rsidRPr="003D17FC">
        <w:t xml:space="preserve">  IB Status:  CANCELLED (02/25/09)  Reason:  ECME PRESCRIPTION REVERSED</w:t>
      </w:r>
      <w:bookmarkEnd w:id="396"/>
    </w:p>
    <w:p w14:paraId="34BE415A" w14:textId="77777777" w:rsidR="00653587" w:rsidRPr="003D17FC" w:rsidRDefault="00653587" w:rsidP="00103686">
      <w:pPr>
        <w:pStyle w:val="SCREEN"/>
      </w:pPr>
      <w:r w:rsidRPr="003D17FC">
        <w:t xml:space="preserve"> Payment Information</w:t>
      </w:r>
    </w:p>
    <w:p w14:paraId="01DDF09E" w14:textId="77777777" w:rsidR="00653587" w:rsidRPr="003D17FC" w:rsidRDefault="00653587" w:rsidP="00103686">
      <w:pPr>
        <w:pStyle w:val="SCREEN"/>
      </w:pPr>
      <w:r w:rsidRPr="003D17FC">
        <w:t xml:space="preserve">   Expected Payment Amount:    58.20</w:t>
      </w:r>
    </w:p>
    <w:p w14:paraId="3D61C6B5" w14:textId="521B8FB0" w:rsidR="00653587" w:rsidRPr="003D17FC" w:rsidRDefault="00653587" w:rsidP="00103686">
      <w:pPr>
        <w:pStyle w:val="SCREEN"/>
      </w:pPr>
      <w:r w:rsidRPr="003D17FC">
        <w:t xml:space="preserve">  Ingredient Cost Reim Amt:     0.00          Dispensing Fee Reim Amt:     0.00</w:t>
      </w:r>
    </w:p>
    <w:p w14:paraId="6B10E45E" w14:textId="77777777" w:rsidR="00653587" w:rsidRPr="003D17FC" w:rsidRDefault="00653587" w:rsidP="00103686">
      <w:pPr>
        <w:pStyle w:val="SCREEN"/>
      </w:pPr>
      <w:r w:rsidRPr="003D17FC">
        <w:t xml:space="preserve"> Patient Responsibility Amounts</w:t>
      </w:r>
    </w:p>
    <w:p w14:paraId="0215E975" w14:textId="77777777" w:rsidR="00653587" w:rsidRPr="003D17FC" w:rsidRDefault="00653587" w:rsidP="00103686">
      <w:pPr>
        <w:pStyle w:val="SCREEN"/>
      </w:pPr>
      <w:r w:rsidRPr="003D17FC">
        <w:t xml:space="preserve">   Deductible:     0.00     Coinsurance:     0.00     Amount of Copay:     0.00</w:t>
      </w:r>
    </w:p>
    <w:p w14:paraId="1DA9D1FF" w14:textId="77777777" w:rsidR="00653587" w:rsidRPr="003D17FC" w:rsidRDefault="00653587" w:rsidP="00103686">
      <w:pPr>
        <w:pStyle w:val="SCREEN"/>
      </w:pPr>
      <w:r w:rsidRPr="003D17FC">
        <w:t xml:space="preserve"> Coverage Gap:     0.00   Processor Fee:     0.00  Exceed Benefit Max:     0.00</w:t>
      </w:r>
    </w:p>
    <w:p w14:paraId="2691DDD2" w14:textId="06642DFB" w:rsidR="00653587" w:rsidRPr="003D17FC" w:rsidRDefault="00653587" w:rsidP="00103686">
      <w:pPr>
        <w:pStyle w:val="SCREEN"/>
      </w:pPr>
      <w:r w:rsidRPr="003D17FC">
        <w:t xml:space="preserve">   Health Plan-funded Assistance Amount:     0.00</w:t>
      </w:r>
    </w:p>
    <w:p w14:paraId="44F7883F" w14:textId="77777777" w:rsidR="00653587" w:rsidRPr="003D17FC" w:rsidRDefault="00653587" w:rsidP="00103686">
      <w:pPr>
        <w:pStyle w:val="SCREEN"/>
      </w:pPr>
      <w:r w:rsidRPr="003D17FC">
        <w:t xml:space="preserve"> Product Selection Amounts</w:t>
      </w:r>
    </w:p>
    <w:p w14:paraId="6732B340" w14:textId="77777777" w:rsidR="00653587" w:rsidRPr="003D17FC" w:rsidRDefault="00653587" w:rsidP="00103686">
      <w:pPr>
        <w:pStyle w:val="SCREEN"/>
      </w:pPr>
      <w:r w:rsidRPr="003D17FC">
        <w:t xml:space="preserve">         Prod Sel Amt:     0.00          Prod Sel /Non-Pref Formulary:     0.00</w:t>
      </w:r>
    </w:p>
    <w:p w14:paraId="1F137A57" w14:textId="29C5C010" w:rsidR="00653587" w:rsidRPr="003D17FC" w:rsidRDefault="00C2393D" w:rsidP="00103686">
      <w:pPr>
        <w:pStyle w:val="SCREEN"/>
      </w:pPr>
      <w:r w:rsidRPr="003D17FC">
        <w:t xml:space="preserve"> </w:t>
      </w:r>
      <w:r w:rsidR="00653587" w:rsidRPr="003D17FC">
        <w:t xml:space="preserve">Prod Sel/Brand Drug:     0.00    </w:t>
      </w:r>
      <w:r w:rsidRPr="003D17FC">
        <w:t xml:space="preserve"> </w:t>
      </w:r>
      <w:r w:rsidR="00653587" w:rsidRPr="003D17FC">
        <w:t xml:space="preserve"> Prod Sel/Brand Non-Pref Formulary:     0.00</w:t>
      </w:r>
    </w:p>
    <w:p w14:paraId="14303AA8" w14:textId="7F6A3E5E" w:rsidR="00653587" w:rsidRPr="003D17FC" w:rsidRDefault="00653587" w:rsidP="00103686">
      <w:pPr>
        <w:pStyle w:val="SCREEN"/>
      </w:pPr>
      <w:r w:rsidRPr="003D17FC">
        <w:t xml:space="preserve"> Provider Network Adj:     0.00</w:t>
      </w:r>
    </w:p>
    <w:p w14:paraId="51C3D78B" w14:textId="29E796BC" w:rsidR="00653587" w:rsidRPr="003D17FC" w:rsidRDefault="00653587" w:rsidP="00103686">
      <w:pPr>
        <w:pStyle w:val="SCREEN"/>
      </w:pPr>
      <w:r w:rsidRPr="003D17FC">
        <w:t xml:space="preserve"> No COB/Other Payer Data on file in the ECME Response.</w:t>
      </w:r>
    </w:p>
    <w:p w14:paraId="6130DD7D" w14:textId="77777777" w:rsidR="00653587" w:rsidRPr="001408E5" w:rsidRDefault="00653587" w:rsidP="00103686">
      <w:pPr>
        <w:pStyle w:val="SCREEN"/>
        <w:rPr>
          <w:color w:val="FFFFFF"/>
        </w:rPr>
      </w:pPr>
      <w:r w:rsidRPr="003D17FC">
        <w:t xml:space="preserve">                      </w:t>
      </w:r>
      <w:r w:rsidRPr="003D17FC">
        <w:rPr>
          <w:color w:val="000000" w:themeColor="text1"/>
        </w:rPr>
        <w:t>ELIGIBILITY STATUS DATA, SCREEN &lt;7&gt;</w:t>
      </w:r>
    </w:p>
    <w:p w14:paraId="2AADF721" w14:textId="3ED38E78" w:rsidR="00653587" w:rsidRPr="003D17FC" w:rsidRDefault="00653587" w:rsidP="00103686">
      <w:pPr>
        <w:pStyle w:val="SCREEN"/>
      </w:pPr>
      <w:r w:rsidRPr="001408E5">
        <w:t xml:space="preserve">ECMEPATIENT,ONE; </w:t>
      </w:r>
      <w:r w:rsidR="00FB47C4" w:rsidRPr="001408E5">
        <w:rPr>
          <w:szCs w:val="17"/>
        </w:rPr>
        <w:t>REDACTED</w:t>
      </w:r>
      <w:r w:rsidR="00FB47C4" w:rsidRPr="001408E5" w:rsidDel="00FB47C4">
        <w:t xml:space="preserve"> </w:t>
      </w:r>
      <w:r w:rsidRPr="003D17FC">
        <w:t xml:space="preserve">                                         ACTIVE DUTY</w:t>
      </w:r>
    </w:p>
    <w:p w14:paraId="6EEE63FC" w14:textId="77777777" w:rsidR="00653587" w:rsidRPr="003D17FC" w:rsidRDefault="00653587" w:rsidP="00103686">
      <w:pPr>
        <w:pStyle w:val="SCREEN"/>
      </w:pPr>
      <w:r w:rsidRPr="003D17FC">
        <w:t>===============================================================================</w:t>
      </w:r>
    </w:p>
    <w:p w14:paraId="4A7EA0D3" w14:textId="77777777" w:rsidR="00653587" w:rsidRPr="003D17FC" w:rsidRDefault="00653587" w:rsidP="00103686">
      <w:pPr>
        <w:pStyle w:val="SCREEN"/>
      </w:pPr>
      <w:r w:rsidRPr="003D17FC">
        <w:t>&lt;1&gt;       Patient Type: ACTIVE DUTY                       Veteran: YES</w:t>
      </w:r>
    </w:p>
    <w:p w14:paraId="76EC963E" w14:textId="77777777" w:rsidR="00653587" w:rsidRPr="003D17FC" w:rsidRDefault="00653587" w:rsidP="00103686">
      <w:pPr>
        <w:pStyle w:val="SCREEN"/>
      </w:pPr>
      <w:r w:rsidRPr="003D17FC">
        <w:t xml:space="preserve">         Svc Connected: YES                            SC Percent: 20%</w:t>
      </w:r>
    </w:p>
    <w:p w14:paraId="6D4CAF53" w14:textId="77777777" w:rsidR="00653587" w:rsidRPr="003D17FC" w:rsidRDefault="00653587" w:rsidP="00103686">
      <w:pPr>
        <w:pStyle w:val="SCREEN"/>
      </w:pPr>
      <w:r w:rsidRPr="003D17FC">
        <w:t xml:space="preserve">         SC Award Date: OCT 12,2007                  Unemployable: NO</w:t>
      </w:r>
    </w:p>
    <w:p w14:paraId="31EEE516" w14:textId="77777777" w:rsidR="00653587" w:rsidRPr="003D17FC" w:rsidRDefault="00653587" w:rsidP="00103686">
      <w:pPr>
        <w:pStyle w:val="SCREEN"/>
      </w:pPr>
      <w:r w:rsidRPr="003D17FC">
        <w:t xml:space="preserve">                   P&amp;T: NO</w:t>
      </w:r>
    </w:p>
    <w:p w14:paraId="34D7400E" w14:textId="77777777" w:rsidR="00653587" w:rsidRPr="003D17FC" w:rsidRDefault="00653587" w:rsidP="00103686">
      <w:pPr>
        <w:pStyle w:val="SCREEN"/>
      </w:pPr>
      <w:r w:rsidRPr="003D17FC">
        <w:t xml:space="preserve">         Rated Incomp.: NO</w:t>
      </w:r>
    </w:p>
    <w:p w14:paraId="40C1225E" w14:textId="550D69DC" w:rsidR="00653587" w:rsidRPr="003D17FC" w:rsidRDefault="00653587" w:rsidP="00103686">
      <w:pPr>
        <w:pStyle w:val="SCREEN"/>
      </w:pPr>
      <w:r w:rsidRPr="003D17FC">
        <w:t xml:space="preserve">          Claim Number: </w:t>
      </w:r>
      <w:r w:rsidR="00C2393D" w:rsidRPr="003D17FC">
        <w:rPr>
          <w:szCs w:val="17"/>
        </w:rPr>
        <w:t>REDACTED</w:t>
      </w:r>
      <w:r w:rsidR="00C2393D" w:rsidRPr="003D17FC" w:rsidDel="00C2393D">
        <w:t xml:space="preserve"> </w:t>
      </w:r>
    </w:p>
    <w:p w14:paraId="4C503C5A" w14:textId="77777777" w:rsidR="00653587" w:rsidRPr="003D17FC" w:rsidRDefault="00653587" w:rsidP="00103686">
      <w:pPr>
        <w:pStyle w:val="SCREEN"/>
      </w:pPr>
      <w:r w:rsidRPr="003D17FC">
        <w:lastRenderedPageBreak/>
        <w:t xml:space="preserve">           Folder Loc.: ALBUQUERQUE</w:t>
      </w:r>
    </w:p>
    <w:p w14:paraId="3D28181F" w14:textId="77777777" w:rsidR="00653587" w:rsidRPr="003D17FC" w:rsidRDefault="00653587" w:rsidP="00103686">
      <w:pPr>
        <w:pStyle w:val="SCREEN"/>
      </w:pPr>
      <w:r w:rsidRPr="003D17FC">
        <w:t>&lt;2&gt;   Aid &amp; Attendance: NO                             Housebound: NO</w:t>
      </w:r>
    </w:p>
    <w:p w14:paraId="4632256B" w14:textId="77777777" w:rsidR="00653587" w:rsidRPr="003D17FC" w:rsidRDefault="00653587" w:rsidP="00103686">
      <w:pPr>
        <w:pStyle w:val="SCREEN"/>
      </w:pPr>
      <w:r w:rsidRPr="003D17FC">
        <w:t xml:space="preserve">            VA Pension: NO                          VA Disability: NO</w:t>
      </w:r>
    </w:p>
    <w:p w14:paraId="0CD250A4" w14:textId="77777777" w:rsidR="00653587" w:rsidRPr="003D17FC" w:rsidRDefault="00653587" w:rsidP="00103686">
      <w:pPr>
        <w:pStyle w:val="SCREEN"/>
      </w:pPr>
      <w:r w:rsidRPr="003D17FC">
        <w:t xml:space="preserve">    Total Check Amount: NOT APPLICABLE</w:t>
      </w:r>
    </w:p>
    <w:p w14:paraId="7B6C6417" w14:textId="77777777" w:rsidR="00653587" w:rsidRPr="003D17FC" w:rsidRDefault="00653587" w:rsidP="00103686">
      <w:pPr>
        <w:pStyle w:val="SCREEN"/>
      </w:pPr>
      <w:r w:rsidRPr="003D17FC">
        <w:t xml:space="preserve">          GI Insurance: NO                                 Amount: UNANSWERED</w:t>
      </w:r>
    </w:p>
    <w:p w14:paraId="0848AF42" w14:textId="77777777" w:rsidR="00653587" w:rsidRPr="003D17FC" w:rsidRDefault="00653587" w:rsidP="00103686">
      <w:pPr>
        <w:pStyle w:val="SCREEN"/>
      </w:pPr>
      <w:r w:rsidRPr="003D17FC">
        <w:t>&lt;3&gt;  Primary Elig Code: SC LESS THAN 50%</w:t>
      </w:r>
    </w:p>
    <w:p w14:paraId="677835D7" w14:textId="77777777" w:rsidR="00653587" w:rsidRPr="003D17FC" w:rsidRDefault="00653587" w:rsidP="00103686">
      <w:pPr>
        <w:pStyle w:val="SCREEN"/>
      </w:pPr>
      <w:r w:rsidRPr="003D17FC">
        <w:t xml:space="preserve">    Other Elig Code(s): NO ADDITIONAL ELIGIBILITIES IDENTIFIED</w:t>
      </w:r>
    </w:p>
    <w:p w14:paraId="09B66229" w14:textId="77777777" w:rsidR="00653587" w:rsidRPr="003D17FC" w:rsidRDefault="00653587" w:rsidP="00103686">
      <w:pPr>
        <w:pStyle w:val="SCREEN"/>
      </w:pPr>
      <w:r w:rsidRPr="003D17FC">
        <w:t xml:space="preserve">     Period of Service: PERSIAN GULF WAR</w:t>
      </w:r>
    </w:p>
    <w:p w14:paraId="34E06555" w14:textId="77777777" w:rsidR="00653587" w:rsidRPr="003D17FC" w:rsidRDefault="00653587" w:rsidP="00103686">
      <w:pPr>
        <w:pStyle w:val="SCREEN"/>
      </w:pPr>
      <w:r w:rsidRPr="003D17FC">
        <w:t>&lt;3.1&gt; Combat Vet Elig.: EXPIRED End Date: OCT 11, 2009</w:t>
      </w:r>
    </w:p>
    <w:p w14:paraId="1F9C4EB0" w14:textId="77777777" w:rsidR="00653587" w:rsidRPr="003D17FC" w:rsidRDefault="00653587" w:rsidP="00103686">
      <w:pPr>
        <w:pStyle w:val="SCREEN"/>
      </w:pPr>
      <w:r w:rsidRPr="003D17FC">
        <w:t xml:space="preserve"> </w:t>
      </w:r>
    </w:p>
    <w:p w14:paraId="4A83837D" w14:textId="77777777" w:rsidR="00653587" w:rsidRPr="003D17FC" w:rsidRDefault="00653587" w:rsidP="00103686">
      <w:pPr>
        <w:pStyle w:val="SCREEN"/>
      </w:pPr>
      <w:r w:rsidRPr="003D17FC">
        <w:t>&lt;4&gt; Service Connected Conditions as stated by applicant</w:t>
      </w:r>
    </w:p>
    <w:p w14:paraId="32582C2D" w14:textId="77777777" w:rsidR="00653587" w:rsidRPr="003D17FC" w:rsidRDefault="00653587" w:rsidP="00103686">
      <w:pPr>
        <w:pStyle w:val="SCREEN"/>
      </w:pPr>
      <w:r w:rsidRPr="003D17FC">
        <w:t xml:space="preserve">    ---------------------------------------------------</w:t>
      </w:r>
    </w:p>
    <w:p w14:paraId="4B34213C" w14:textId="348E6411" w:rsidR="00653587" w:rsidRPr="003D17FC" w:rsidRDefault="00653587" w:rsidP="00103686">
      <w:pPr>
        <w:pStyle w:val="SCREEN"/>
      </w:pPr>
      <w:r w:rsidRPr="003D17FC">
        <w:t xml:space="preserve">    NONE STATED</w:t>
      </w:r>
    </w:p>
    <w:p w14:paraId="29EBC8A6" w14:textId="77777777" w:rsidR="00653587" w:rsidRPr="001408E5" w:rsidRDefault="00653587" w:rsidP="00103686">
      <w:pPr>
        <w:pStyle w:val="SCREEN"/>
        <w:rPr>
          <w:color w:val="FFFFFF"/>
        </w:rPr>
      </w:pPr>
      <w:r w:rsidRPr="003D17FC">
        <w:rPr>
          <w:color w:val="000000" w:themeColor="text1"/>
        </w:rPr>
        <w:t>ELIGIBILITY VERIFICATION DATA</w:t>
      </w:r>
    </w:p>
    <w:p w14:paraId="4495A959" w14:textId="77777777" w:rsidR="00653587" w:rsidRPr="001408E5" w:rsidRDefault="00653587" w:rsidP="00103686">
      <w:pPr>
        <w:pStyle w:val="SCREEN"/>
      </w:pPr>
      <w:r w:rsidRPr="001408E5">
        <w:t xml:space="preserve">                  ELIGIBILITY VERIFICATION DATA, SCREEN &lt;11&gt;</w:t>
      </w:r>
    </w:p>
    <w:p w14:paraId="3C8E9A57" w14:textId="7EA2F5B5" w:rsidR="00653587" w:rsidRPr="003D17FC" w:rsidRDefault="00653587" w:rsidP="00103686">
      <w:pPr>
        <w:pStyle w:val="SCREEN"/>
      </w:pPr>
      <w:r w:rsidRPr="003D17FC">
        <w:t xml:space="preserve">ECMEPATIENT,ONE; </w:t>
      </w:r>
      <w:r w:rsidR="00FB47C4" w:rsidRPr="003D17FC">
        <w:rPr>
          <w:szCs w:val="17"/>
        </w:rPr>
        <w:t>REDACTED</w:t>
      </w:r>
      <w:r w:rsidR="00FB47C4" w:rsidRPr="003D17FC" w:rsidDel="00FB47C4">
        <w:t xml:space="preserve"> </w:t>
      </w:r>
      <w:r w:rsidRPr="003D17FC">
        <w:t xml:space="preserve">                                         ACTIVE DUTY</w:t>
      </w:r>
    </w:p>
    <w:p w14:paraId="45C3E1BC" w14:textId="77777777" w:rsidR="00653587" w:rsidRPr="003D17FC" w:rsidRDefault="00653587" w:rsidP="00103686">
      <w:pPr>
        <w:pStyle w:val="SCREEN"/>
      </w:pPr>
      <w:r w:rsidRPr="003D17FC">
        <w:t>===============================================================================</w:t>
      </w:r>
    </w:p>
    <w:p w14:paraId="06B7B2E1" w14:textId="77777777" w:rsidR="00653587" w:rsidRPr="003D17FC" w:rsidRDefault="00653587" w:rsidP="00103686">
      <w:pPr>
        <w:pStyle w:val="SCREEN"/>
      </w:pPr>
      <w:r w:rsidRPr="003D17FC">
        <w:t>&lt;1&gt; Eligibility Status: NOT VERIFIED                Status Date: NOT APPLICABLE</w:t>
      </w:r>
    </w:p>
    <w:p w14:paraId="50562373" w14:textId="77777777" w:rsidR="00653587" w:rsidRPr="003D17FC" w:rsidRDefault="00653587" w:rsidP="00103686">
      <w:pPr>
        <w:pStyle w:val="SCREEN"/>
      </w:pPr>
      <w:r w:rsidRPr="003D17FC">
        <w:t xml:space="preserve">     Status Entered By: NOT APPLICABLE</w:t>
      </w:r>
    </w:p>
    <w:p w14:paraId="139AD815" w14:textId="77777777" w:rsidR="00653587" w:rsidRPr="003D17FC" w:rsidRDefault="00653587" w:rsidP="00103686">
      <w:pPr>
        <w:pStyle w:val="SCREEN"/>
      </w:pPr>
      <w:r w:rsidRPr="003D17FC">
        <w:t xml:space="preserve">      Interim Response: UNANSWERED (NOT REQUIRED)</w:t>
      </w:r>
    </w:p>
    <w:p w14:paraId="36606749" w14:textId="77777777" w:rsidR="00653587" w:rsidRPr="003D17FC" w:rsidRDefault="00653587" w:rsidP="00103686">
      <w:pPr>
        <w:pStyle w:val="SCREEN"/>
      </w:pPr>
      <w:r w:rsidRPr="003D17FC">
        <w:t xml:space="preserve">         Verif. Method: NOT APPLICABLE</w:t>
      </w:r>
    </w:p>
    <w:p w14:paraId="2B672434" w14:textId="77777777" w:rsidR="00653587" w:rsidRPr="003D17FC" w:rsidRDefault="00653587" w:rsidP="00103686">
      <w:pPr>
        <w:pStyle w:val="SCREEN"/>
      </w:pPr>
      <w:r w:rsidRPr="003D17FC">
        <w:t xml:space="preserve">         Verif. Source: NOT AVAILABLE</w:t>
      </w:r>
    </w:p>
    <w:p w14:paraId="2EE499B6" w14:textId="77777777" w:rsidR="00653587" w:rsidRPr="003D17FC" w:rsidRDefault="00653587" w:rsidP="00103686">
      <w:pPr>
        <w:pStyle w:val="SCREEN"/>
      </w:pPr>
      <w:r w:rsidRPr="003D17FC">
        <w:t>&lt;2&gt;     Money Verified: NOT VERIFIED</w:t>
      </w:r>
    </w:p>
    <w:p w14:paraId="12E9A526" w14:textId="77777777" w:rsidR="00653587" w:rsidRPr="003D17FC" w:rsidRDefault="00653587" w:rsidP="00103686">
      <w:pPr>
        <w:pStyle w:val="SCREEN"/>
      </w:pPr>
      <w:r w:rsidRPr="003D17FC">
        <w:t>&lt;3&gt;   Service Verified: NOT VERIFIED</w:t>
      </w:r>
    </w:p>
    <w:p w14:paraId="287167F7" w14:textId="77777777" w:rsidR="00653587" w:rsidRPr="003D17FC" w:rsidRDefault="00653587" w:rsidP="00103686">
      <w:pPr>
        <w:pStyle w:val="SCREEN"/>
      </w:pPr>
      <w:r w:rsidRPr="003D17FC">
        <w:t>&lt;4&gt; Rated Disabilities:  SC%: 20    EFF. DATE OF COMBINED SC%:</w:t>
      </w:r>
    </w:p>
    <w:p w14:paraId="21AE3B4F" w14:textId="77777777" w:rsidR="00653587" w:rsidRPr="003D17FC" w:rsidRDefault="00653587" w:rsidP="00103686">
      <w:pPr>
        <w:pStyle w:val="SCREEN"/>
      </w:pPr>
      <w:r w:rsidRPr="003D17FC">
        <w:t xml:space="preserve">                                                       Orig           Curr</w:t>
      </w:r>
    </w:p>
    <w:p w14:paraId="3426119A" w14:textId="77777777" w:rsidR="00653587" w:rsidRPr="003D17FC" w:rsidRDefault="00653587" w:rsidP="00103686">
      <w:pPr>
        <w:pStyle w:val="SCREEN"/>
      </w:pPr>
      <w:r w:rsidRPr="003D17FC">
        <w:t xml:space="preserve">   Rated Disability                           Extr     Eff Dt         Eff Dt</w:t>
      </w:r>
    </w:p>
    <w:p w14:paraId="337E1ADC" w14:textId="77777777" w:rsidR="00653587" w:rsidRPr="003D17FC" w:rsidRDefault="00653587" w:rsidP="00103686">
      <w:pPr>
        <w:pStyle w:val="SCREEN"/>
      </w:pPr>
      <w:r w:rsidRPr="003D17FC">
        <w:t>NONE STATED</w:t>
      </w:r>
    </w:p>
    <w:p w14:paraId="07D94291" w14:textId="77777777" w:rsidR="00653587" w:rsidRPr="003D17FC" w:rsidRDefault="00653587" w:rsidP="00103686">
      <w:pPr>
        <w:pStyle w:val="SCREEN"/>
      </w:pPr>
      <w:r w:rsidRPr="003D17FC">
        <w:t xml:space="preserve">          Enter ?? for more actions                                          &gt;&gt;&gt;</w:t>
      </w:r>
    </w:p>
    <w:p w14:paraId="34DB6395" w14:textId="77777777" w:rsidR="00653587" w:rsidRPr="003D17FC" w:rsidRDefault="00653587" w:rsidP="00103686">
      <w:pPr>
        <w:pStyle w:val="SCREEN"/>
      </w:pPr>
      <w:r w:rsidRPr="003D17FC">
        <w:t>VW View Rx          CR CRI Report       CI TPJI Claim Info  ER TPJI ECME Rx</w:t>
      </w:r>
    </w:p>
    <w:p w14:paraId="5F8819BA" w14:textId="77777777" w:rsidR="00653587" w:rsidRPr="003D17FC" w:rsidRDefault="00653587" w:rsidP="00103686">
      <w:pPr>
        <w:pStyle w:val="SCREEN"/>
      </w:pPr>
      <w:r w:rsidRPr="003D17FC">
        <w:t>CL Claim Log        IN Insurance        AP TPJI Acct Pro    ES Elig Status</w:t>
      </w:r>
    </w:p>
    <w:p w14:paraId="034FE32B" w14:textId="77777777" w:rsidR="00653587" w:rsidRPr="003D17FC" w:rsidRDefault="00653587" w:rsidP="00103686">
      <w:pPr>
        <w:pStyle w:val="SCREEN"/>
      </w:pPr>
      <w:r w:rsidRPr="003D17FC">
        <w:t>BE Billing Events   LB List of Bills    CM TPJI AR Comm     EV Elig Verif</w:t>
      </w:r>
    </w:p>
    <w:p w14:paraId="2ACA9FFF" w14:textId="77777777" w:rsidR="00653587" w:rsidRPr="003D17FC" w:rsidRDefault="00653587" w:rsidP="00103686">
      <w:pPr>
        <w:pStyle w:val="SCREEN"/>
      </w:pPr>
      <w:r w:rsidRPr="003D17FC">
        <w:t xml:space="preserve">                    MP Med Profile                          PR Print Report(s)</w:t>
      </w:r>
    </w:p>
    <w:p w14:paraId="3A68B608" w14:textId="55A1BBBD" w:rsidR="00653587" w:rsidRPr="003D17FC" w:rsidRDefault="00653587" w:rsidP="00103686">
      <w:pPr>
        <w:pStyle w:val="SCREEN"/>
      </w:pPr>
      <w:r w:rsidRPr="003D17FC">
        <w:t>Select Action: Quit//</w:t>
      </w:r>
    </w:p>
    <w:p w14:paraId="79A392ED" w14:textId="77777777" w:rsidR="00653587" w:rsidRPr="003D17FC" w:rsidRDefault="00653587" w:rsidP="00A63777">
      <w:pPr>
        <w:pStyle w:val="BodyText"/>
        <w:rPr>
          <w:i/>
          <w:iCs/>
        </w:rPr>
      </w:pPr>
      <w:r w:rsidRPr="003D17FC">
        <w:t xml:space="preserve">There are thirteen actions at the bottom of the screen. Twelve of these actions allow the user to jump to any one of the twelve sections comprising the </w:t>
      </w:r>
      <w:r w:rsidRPr="003D17FC">
        <w:rPr>
          <w:i/>
        </w:rPr>
        <w:t>View ePharmacy Rx</w:t>
      </w:r>
      <w:r w:rsidRPr="003D17FC">
        <w:t xml:space="preserve"> report. The thirteenth action, PR Print Report(s), allows the user to print one or more sections of the report.</w:t>
      </w:r>
    </w:p>
    <w:p w14:paraId="60D899AE" w14:textId="0A8500FB" w:rsidR="00653587" w:rsidRPr="003D17FC" w:rsidRDefault="00653587" w:rsidP="002B777C">
      <w:pPr>
        <w:pStyle w:val="Heading3"/>
      </w:pPr>
      <w:bookmarkStart w:id="397" w:name="_Toc434321714"/>
      <w:bookmarkStart w:id="398" w:name="_Toc438193942"/>
      <w:bookmarkStart w:id="399" w:name="_Toc120542240"/>
      <w:r w:rsidRPr="003D17FC">
        <w:t>OPECC Productivity Report</w:t>
      </w:r>
      <w:bookmarkEnd w:id="397"/>
      <w:bookmarkEnd w:id="398"/>
      <w:bookmarkEnd w:id="399"/>
    </w:p>
    <w:p w14:paraId="5E98E284" w14:textId="55A33830" w:rsidR="00653587" w:rsidRPr="003D17FC" w:rsidRDefault="00653587" w:rsidP="00A63777">
      <w:pPr>
        <w:pStyle w:val="BodyText"/>
      </w:pPr>
      <w:r w:rsidRPr="003D17FC">
        <w:t xml:space="preserve">The </w:t>
      </w:r>
      <w:r w:rsidRPr="003D17FC">
        <w:rPr>
          <w:i/>
        </w:rPr>
        <w:t>OPECC Productivity Report</w:t>
      </w:r>
      <w:r w:rsidRPr="003D17FC">
        <w:rPr>
          <w:i/>
          <w:iCs/>
        </w:rPr>
        <w:t xml:space="preserve"> </w:t>
      </w:r>
      <w:r w:rsidRPr="003D17FC">
        <w:t xml:space="preserve">option allows </w:t>
      </w:r>
      <w:r w:rsidR="0032426C" w:rsidRPr="003D17FC">
        <w:rPr>
          <w:szCs w:val="22"/>
        </w:rPr>
        <w:t xml:space="preserve">the user </w:t>
      </w:r>
      <w:r w:rsidRPr="003D17FC">
        <w:t>to track the claims for users by transaction date, with the option of a summary view, detail view or Excel download format. If the claim has been submitted multiple times in the report date range, it will appear on the report only once with the appropriate count of transactions displayed under the header: # of Transactions</w:t>
      </w:r>
      <w:r w:rsidR="00A63777" w:rsidRPr="003D17FC">
        <w:t xml:space="preserve">. </w:t>
      </w:r>
      <w:r w:rsidRPr="003D17FC">
        <w:t>The status displayed on the report reflects the status of the most recent transaction</w:t>
      </w:r>
      <w:r w:rsidR="00A63777" w:rsidRPr="003D17FC">
        <w:t xml:space="preserve">. </w:t>
      </w:r>
      <w:r w:rsidRPr="003D17FC">
        <w:t xml:space="preserve">A transaction is anything that results in a claim submission from the ECME User Screen or any </w:t>
      </w:r>
      <w:r w:rsidR="00845A67" w:rsidRPr="003D17FC">
        <w:t>back-billing</w:t>
      </w:r>
      <w:r w:rsidRPr="003D17FC">
        <w:t xml:space="preserve"> claim submission from Claims Tracking or the PRO Process Secondary</w:t>
      </w:r>
      <w:r w:rsidR="00A63777" w:rsidRPr="003D17FC">
        <w:t xml:space="preserve"> </w:t>
      </w:r>
      <w:r w:rsidRPr="003D17FC">
        <w:t>/</w:t>
      </w:r>
      <w:r w:rsidR="00A63777" w:rsidRPr="003D17FC">
        <w:t xml:space="preserve"> </w:t>
      </w:r>
      <w:r w:rsidRPr="003D17FC">
        <w:t>TRICARE Rx to ECME option</w:t>
      </w:r>
      <w:r w:rsidR="00A63777" w:rsidRPr="003D17FC">
        <w:t xml:space="preserve">. </w:t>
      </w:r>
      <w:r w:rsidRPr="003D17FC">
        <w:t>An OPECC action of open</w:t>
      </w:r>
      <w:r w:rsidR="002B777C" w:rsidRPr="003D17FC">
        <w:t> </w:t>
      </w:r>
      <w:r w:rsidRPr="003D17FC">
        <w:t>/</w:t>
      </w:r>
      <w:r w:rsidR="002B777C" w:rsidRPr="003D17FC">
        <w:t xml:space="preserve"> </w:t>
      </w:r>
      <w:r w:rsidRPr="003D17FC">
        <w:t>close claim is not considered a transaction for the OPECC productivity report.</w:t>
      </w:r>
    </w:p>
    <w:p w14:paraId="47B42E11" w14:textId="79B105BD" w:rsidR="008B0623" w:rsidRPr="003D17FC" w:rsidRDefault="008B0623" w:rsidP="00CB76A4">
      <w:pPr>
        <w:pStyle w:val="RefNote"/>
        <w:rPr>
          <w:rFonts w:eastAsia="MS Mincho"/>
        </w:rPr>
      </w:pPr>
      <w:r w:rsidRPr="00E33185">
        <w:rPr>
          <w:noProof/>
        </w:rPr>
        <w:drawing>
          <wp:inline distT="0" distB="0" distL="0" distR="0" wp14:anchorId="66582E25" wp14:editId="5FEF37D4">
            <wp:extent cx="517525" cy="189865"/>
            <wp:effectExtent l="0" t="0" r="0" b="0"/>
            <wp:docPr id="77" name="Picture 77"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103686" w:rsidRPr="00E33185">
        <w:tab/>
      </w:r>
      <w:r w:rsidRPr="00E33185">
        <w:t>The user</w:t>
      </w:r>
      <w:r w:rsidRPr="001408E5">
        <w:t xml:space="preserve"> must hold the</w:t>
      </w:r>
      <w:r w:rsidRPr="00311F05">
        <w:t xml:space="preserve"> BPS SUPERVISOR key to view the OPECC Productivity</w:t>
      </w:r>
      <w:r w:rsidRPr="003D17FC">
        <w:t xml:space="preserve"> Report option.</w:t>
      </w:r>
    </w:p>
    <w:p w14:paraId="611FAA8C" w14:textId="77777777" w:rsidR="00653587" w:rsidRPr="003D17FC" w:rsidRDefault="00653587" w:rsidP="00A63777">
      <w:pPr>
        <w:pStyle w:val="BodyText"/>
      </w:pPr>
      <w:r w:rsidRPr="003D17FC">
        <w:lastRenderedPageBreak/>
        <w:t>Access the OPECC Productivity Report option by entering OPR at the “Select Other Reports Option:” prompt on the Pharmacy Electronic Claims Reports, Other Reports option screen.</w:t>
      </w:r>
    </w:p>
    <w:p w14:paraId="754DB6ED" w14:textId="298FA6B7" w:rsidR="00653587" w:rsidRPr="003D17FC" w:rsidRDefault="00653587" w:rsidP="00103686">
      <w:pPr>
        <w:pStyle w:val="BodyTextBoldSubHeading"/>
      </w:pPr>
      <w:r w:rsidRPr="003D17FC">
        <w:t>Example 8.2.6-1: Accessing the OPECC Productivity Report Option</w:t>
      </w:r>
    </w:p>
    <w:p w14:paraId="416FAA78" w14:textId="77777777" w:rsidR="00653587" w:rsidRPr="003D17FC" w:rsidRDefault="00653587" w:rsidP="00103686">
      <w:pPr>
        <w:pStyle w:val="SCREEN"/>
      </w:pPr>
      <w:r w:rsidRPr="003D17FC">
        <w:t xml:space="preserve">               *************************************************</w:t>
      </w:r>
    </w:p>
    <w:p w14:paraId="73EB878C" w14:textId="77777777" w:rsidR="00653587" w:rsidRPr="003D17FC" w:rsidRDefault="00653587" w:rsidP="00103686">
      <w:pPr>
        <w:pStyle w:val="SCREEN"/>
      </w:pPr>
      <w:r w:rsidRPr="003D17FC">
        <w:t xml:space="preserve">               *Electronic Claims Management Engine (ECME) V1.0*</w:t>
      </w:r>
    </w:p>
    <w:p w14:paraId="2DBBEA6A" w14:textId="77777777" w:rsidR="00653587" w:rsidRPr="003D17FC" w:rsidRDefault="00653587" w:rsidP="00103686">
      <w:pPr>
        <w:pStyle w:val="SCREEN"/>
      </w:pPr>
      <w:r w:rsidRPr="003D17FC">
        <w:t xml:space="preserve">               *                ALASKA VAHSRO                  *</w:t>
      </w:r>
    </w:p>
    <w:p w14:paraId="1D1CB55C" w14:textId="77777777" w:rsidR="00653587" w:rsidRPr="003D17FC" w:rsidRDefault="00653587" w:rsidP="00103686">
      <w:pPr>
        <w:pStyle w:val="SCREEN"/>
      </w:pPr>
      <w:r w:rsidRPr="003D17FC">
        <w:t xml:space="preserve">               *                Other Reports                  *</w:t>
      </w:r>
    </w:p>
    <w:p w14:paraId="71663D85" w14:textId="77777777" w:rsidR="00653587" w:rsidRPr="003D17FC" w:rsidRDefault="00653587" w:rsidP="00103686">
      <w:pPr>
        <w:pStyle w:val="SCREEN"/>
      </w:pPr>
      <w:r w:rsidRPr="003D17FC">
        <w:t xml:space="preserve">               *************************************************</w:t>
      </w:r>
    </w:p>
    <w:p w14:paraId="299F7007" w14:textId="77777777" w:rsidR="00653587" w:rsidRPr="003D17FC" w:rsidRDefault="00653587" w:rsidP="00103686">
      <w:pPr>
        <w:pStyle w:val="SCREEN"/>
      </w:pPr>
      <w:r w:rsidRPr="003D17FC">
        <w:t xml:space="preserve">   CRI    ECME Claims-Response Inquiry</w:t>
      </w:r>
    </w:p>
    <w:p w14:paraId="64997663" w14:textId="77777777" w:rsidR="00653587" w:rsidRPr="003D17FC" w:rsidRDefault="00653587" w:rsidP="00103686">
      <w:pPr>
        <w:pStyle w:val="SCREEN"/>
      </w:pPr>
      <w:r w:rsidRPr="003D17FC">
        <w:t xml:space="preserve">   PAY    Payer Sheet Detail Report</w:t>
      </w:r>
    </w:p>
    <w:p w14:paraId="6E5F967E" w14:textId="77777777" w:rsidR="00653587" w:rsidRPr="003D17FC" w:rsidRDefault="00653587" w:rsidP="00103686">
      <w:pPr>
        <w:pStyle w:val="SCREEN"/>
      </w:pPr>
      <w:r w:rsidRPr="003D17FC">
        <w:t xml:space="preserve">   PHAR   ECME Setup - Pharmacies Report</w:t>
      </w:r>
    </w:p>
    <w:p w14:paraId="641D5A81" w14:textId="77777777" w:rsidR="00653587" w:rsidRPr="003D17FC" w:rsidRDefault="00653587" w:rsidP="00103686">
      <w:pPr>
        <w:pStyle w:val="SCREEN"/>
      </w:pPr>
      <w:r w:rsidRPr="003D17FC">
        <w:t xml:space="preserve">   TAT    Turn-around time statistics</w:t>
      </w:r>
    </w:p>
    <w:p w14:paraId="5525F515" w14:textId="77777777" w:rsidR="00653587" w:rsidRPr="003D17FC" w:rsidRDefault="00653587" w:rsidP="00103686">
      <w:pPr>
        <w:pStyle w:val="SCREEN"/>
      </w:pPr>
      <w:r w:rsidRPr="003D17FC">
        <w:t xml:space="preserve">   VER    View ePharmacy Rx</w:t>
      </w:r>
    </w:p>
    <w:p w14:paraId="2C3807E3" w14:textId="77777777" w:rsidR="00653587" w:rsidRPr="003D17FC" w:rsidRDefault="00653587" w:rsidP="00103686">
      <w:pPr>
        <w:pStyle w:val="SCREEN"/>
      </w:pPr>
      <w:r w:rsidRPr="003D17FC">
        <w:t xml:space="preserve">   OPR    OPECC Productivity Report</w:t>
      </w:r>
    </w:p>
    <w:p w14:paraId="3D0E0205" w14:textId="77777777" w:rsidR="00653587" w:rsidRPr="003D17FC" w:rsidRDefault="00653587" w:rsidP="00103686">
      <w:pPr>
        <w:pStyle w:val="SCREEN"/>
      </w:pPr>
      <w:r w:rsidRPr="003D17FC">
        <w:t>Select Other Reports Option:   VER  View ePharmacy Rx</w:t>
      </w:r>
    </w:p>
    <w:p w14:paraId="36A863D6" w14:textId="132CD647" w:rsidR="00653587" w:rsidRPr="003D17FC" w:rsidRDefault="00653587" w:rsidP="00103686">
      <w:pPr>
        <w:pStyle w:val="BodyTextBoldSubHeading"/>
      </w:pPr>
      <w:r w:rsidRPr="003D17FC">
        <w:t>Example 8.2.6-2: Prompts for the OPECC Productivity Report</w:t>
      </w:r>
    </w:p>
    <w:p w14:paraId="3DBD1EA3" w14:textId="77777777" w:rsidR="00653587" w:rsidRPr="003D17FC" w:rsidRDefault="00653587" w:rsidP="00103686">
      <w:pPr>
        <w:pStyle w:val="SCREEN"/>
      </w:pPr>
      <w:r w:rsidRPr="003D17FC">
        <w:t>Select Other Reports &lt;TEST ACCOUNT&gt; Option: OPR  OPECC Productivity Report</w:t>
      </w:r>
    </w:p>
    <w:p w14:paraId="7AE8C234" w14:textId="77777777" w:rsidR="00653587" w:rsidRPr="003D17FC" w:rsidRDefault="00653587" w:rsidP="00103686">
      <w:pPr>
        <w:pStyle w:val="SCREEN"/>
      </w:pPr>
      <w:r w:rsidRPr="003D17FC">
        <w:t xml:space="preserve">     Select one of the following:</w:t>
      </w:r>
    </w:p>
    <w:p w14:paraId="1BFFCF62" w14:textId="77777777" w:rsidR="00653587" w:rsidRPr="003D17FC" w:rsidRDefault="00653587" w:rsidP="00103686">
      <w:pPr>
        <w:pStyle w:val="SCREEN"/>
      </w:pPr>
      <w:r w:rsidRPr="003D17FC">
        <w:t xml:space="preserve">          D         DIVISION</w:t>
      </w:r>
    </w:p>
    <w:p w14:paraId="3FC3B16D" w14:textId="77777777" w:rsidR="00653587" w:rsidRPr="003D17FC" w:rsidRDefault="00653587" w:rsidP="00103686">
      <w:pPr>
        <w:pStyle w:val="SCREEN"/>
      </w:pPr>
      <w:r w:rsidRPr="003D17FC">
        <w:t xml:space="preserve">          A         ALL</w:t>
      </w:r>
    </w:p>
    <w:p w14:paraId="638320AB" w14:textId="77777777" w:rsidR="00653587" w:rsidRPr="003D17FC" w:rsidRDefault="00653587" w:rsidP="00103686">
      <w:pPr>
        <w:pStyle w:val="SCREEN"/>
      </w:pPr>
      <w:r w:rsidRPr="003D17FC">
        <w:t>Select Certain Pharmacy (D)ivisions or (A)LL: A// LL</w:t>
      </w:r>
    </w:p>
    <w:p w14:paraId="0036F2B7" w14:textId="77777777" w:rsidR="00653587" w:rsidRPr="003D17FC" w:rsidRDefault="00653587" w:rsidP="00103686">
      <w:pPr>
        <w:pStyle w:val="SCREEN"/>
      </w:pPr>
      <w:r w:rsidRPr="003D17FC">
        <w:t xml:space="preserve">     Select one of the following:</w:t>
      </w:r>
    </w:p>
    <w:p w14:paraId="34D6E894" w14:textId="77777777" w:rsidR="00653587" w:rsidRPr="003D17FC" w:rsidRDefault="00653587" w:rsidP="00103686">
      <w:pPr>
        <w:pStyle w:val="SCREEN"/>
      </w:pPr>
      <w:r w:rsidRPr="003D17FC">
        <w:t xml:space="preserve">          V         VETERAN</w:t>
      </w:r>
    </w:p>
    <w:p w14:paraId="33A5445E" w14:textId="77777777" w:rsidR="00653587" w:rsidRPr="003D17FC" w:rsidRDefault="00653587" w:rsidP="00103686">
      <w:pPr>
        <w:pStyle w:val="SCREEN"/>
      </w:pPr>
      <w:r w:rsidRPr="003D17FC">
        <w:t xml:space="preserve">          T         TRICARE</w:t>
      </w:r>
    </w:p>
    <w:p w14:paraId="663C9261" w14:textId="77777777" w:rsidR="00653587" w:rsidRPr="003D17FC" w:rsidRDefault="00653587" w:rsidP="00103686">
      <w:pPr>
        <w:pStyle w:val="SCREEN"/>
      </w:pPr>
      <w:r w:rsidRPr="003D17FC">
        <w:t xml:space="preserve">          C         CHAMPVA</w:t>
      </w:r>
    </w:p>
    <w:p w14:paraId="3CC870F9" w14:textId="77777777" w:rsidR="00653587" w:rsidRPr="003D17FC" w:rsidRDefault="00653587" w:rsidP="00103686">
      <w:pPr>
        <w:pStyle w:val="SCREEN"/>
      </w:pPr>
      <w:r w:rsidRPr="003D17FC">
        <w:t xml:space="preserve">          A         ALL</w:t>
      </w:r>
    </w:p>
    <w:p w14:paraId="33F377E4" w14:textId="77777777" w:rsidR="00653587" w:rsidRPr="003D17FC" w:rsidRDefault="00653587" w:rsidP="00103686">
      <w:pPr>
        <w:pStyle w:val="SCREEN"/>
      </w:pPr>
      <w:r w:rsidRPr="003D17FC">
        <w:t>Include Certain Eligibility Type or (A)ll: A// LL</w:t>
      </w:r>
    </w:p>
    <w:p w14:paraId="49070716" w14:textId="77777777" w:rsidR="00653587" w:rsidRPr="003D17FC" w:rsidRDefault="00653587" w:rsidP="00103686">
      <w:pPr>
        <w:pStyle w:val="SCREEN"/>
      </w:pPr>
      <w:r w:rsidRPr="003D17FC">
        <w:t xml:space="preserve">     Select one of the following:</w:t>
      </w:r>
    </w:p>
    <w:p w14:paraId="12ED4770" w14:textId="77777777" w:rsidR="00653587" w:rsidRPr="003D17FC" w:rsidRDefault="00653587" w:rsidP="00103686">
      <w:pPr>
        <w:pStyle w:val="SCREEN"/>
      </w:pPr>
      <w:r w:rsidRPr="003D17FC">
        <w:t xml:space="preserve">          U         USER</w:t>
      </w:r>
    </w:p>
    <w:p w14:paraId="33DA436B" w14:textId="77777777" w:rsidR="00653587" w:rsidRPr="003D17FC" w:rsidRDefault="00653587" w:rsidP="00103686">
      <w:pPr>
        <w:pStyle w:val="SCREEN"/>
      </w:pPr>
      <w:r w:rsidRPr="003D17FC">
        <w:t xml:space="preserve">          A         ALL</w:t>
      </w:r>
    </w:p>
    <w:p w14:paraId="1355C052" w14:textId="77777777" w:rsidR="00653587" w:rsidRPr="003D17FC" w:rsidRDefault="00653587" w:rsidP="00103686">
      <w:pPr>
        <w:pStyle w:val="SCREEN"/>
      </w:pPr>
      <w:r w:rsidRPr="003D17FC">
        <w:t>Display ECME (U)ser or (A)LL: A// LL</w:t>
      </w:r>
    </w:p>
    <w:p w14:paraId="67003D89" w14:textId="77777777" w:rsidR="00653587" w:rsidRPr="003D17FC" w:rsidRDefault="00653587" w:rsidP="00103686">
      <w:pPr>
        <w:pStyle w:val="SCREEN"/>
      </w:pPr>
      <w:r w:rsidRPr="003D17FC">
        <w:t>START WITH TRANSACTION DATE: T-1//   (OCT 28, 2015)</w:t>
      </w:r>
    </w:p>
    <w:p w14:paraId="0F459D92" w14:textId="77777777" w:rsidR="00653587" w:rsidRPr="003D17FC" w:rsidRDefault="00653587" w:rsidP="00103686">
      <w:pPr>
        <w:pStyle w:val="SCREEN"/>
      </w:pPr>
      <w:r w:rsidRPr="003D17FC">
        <w:t xml:space="preserve">  GO TO TRANSACTION DATE: T//   (OCT 29, 2015)</w:t>
      </w:r>
    </w:p>
    <w:p w14:paraId="1CBE33B3" w14:textId="77777777" w:rsidR="00653587" w:rsidRPr="003D17FC" w:rsidRDefault="00653587" w:rsidP="00103686">
      <w:pPr>
        <w:pStyle w:val="SCREEN"/>
      </w:pPr>
      <w:r w:rsidRPr="003D17FC">
        <w:t xml:space="preserve">     Select one of the following:</w:t>
      </w:r>
    </w:p>
    <w:p w14:paraId="6159D427" w14:textId="77777777" w:rsidR="00653587" w:rsidRPr="003D17FC" w:rsidRDefault="00653587" w:rsidP="00103686">
      <w:pPr>
        <w:pStyle w:val="SCREEN"/>
      </w:pPr>
      <w:r w:rsidRPr="003D17FC">
        <w:t xml:space="preserve">          S         Summary</w:t>
      </w:r>
    </w:p>
    <w:p w14:paraId="4E2CCA89" w14:textId="77777777" w:rsidR="00653587" w:rsidRPr="003D17FC" w:rsidRDefault="00653587" w:rsidP="00103686">
      <w:pPr>
        <w:pStyle w:val="SCREEN"/>
      </w:pPr>
      <w:r w:rsidRPr="003D17FC">
        <w:t xml:space="preserve">          D         Detail</w:t>
      </w:r>
    </w:p>
    <w:p w14:paraId="162A447D" w14:textId="77777777" w:rsidR="00653587" w:rsidRPr="003D17FC" w:rsidRDefault="00653587" w:rsidP="00103686">
      <w:pPr>
        <w:pStyle w:val="SCREEN"/>
      </w:pPr>
      <w:r w:rsidRPr="003D17FC">
        <w:t xml:space="preserve">Display (S)ummary or (D)etail Format: Detail// </w:t>
      </w:r>
    </w:p>
    <w:p w14:paraId="7976376F" w14:textId="77777777" w:rsidR="00653587" w:rsidRPr="003D17FC" w:rsidRDefault="00653587" w:rsidP="00103686">
      <w:pPr>
        <w:pStyle w:val="SCREEN"/>
      </w:pPr>
      <w:r w:rsidRPr="003D17FC">
        <w:t>Enter a code from the list to indicate the sort order.</w:t>
      </w:r>
    </w:p>
    <w:p w14:paraId="0554F8B6" w14:textId="77777777" w:rsidR="00653587" w:rsidRPr="003D17FC" w:rsidRDefault="00653587" w:rsidP="00103686">
      <w:pPr>
        <w:pStyle w:val="SCREEN"/>
      </w:pPr>
      <w:r w:rsidRPr="003D17FC">
        <w:t xml:space="preserve">     Select one of the following:</w:t>
      </w:r>
    </w:p>
    <w:p w14:paraId="5B6D9A61" w14:textId="77777777" w:rsidR="00653587" w:rsidRPr="003D17FC" w:rsidRDefault="00653587" w:rsidP="00103686">
      <w:pPr>
        <w:pStyle w:val="SCREEN"/>
      </w:pPr>
      <w:r w:rsidRPr="003D17FC">
        <w:t xml:space="preserve">          D         Division</w:t>
      </w:r>
    </w:p>
    <w:p w14:paraId="16C8657D" w14:textId="77777777" w:rsidR="00653587" w:rsidRPr="003D17FC" w:rsidRDefault="00653587" w:rsidP="00103686">
      <w:pPr>
        <w:pStyle w:val="SCREEN"/>
      </w:pPr>
      <w:r w:rsidRPr="003D17FC">
        <w:t xml:space="preserve">          U         User Name</w:t>
      </w:r>
    </w:p>
    <w:p w14:paraId="5417B3A2" w14:textId="77777777" w:rsidR="00653587" w:rsidRPr="003D17FC" w:rsidRDefault="00653587" w:rsidP="00103686">
      <w:pPr>
        <w:pStyle w:val="SCREEN"/>
      </w:pPr>
      <w:r w:rsidRPr="003D17FC">
        <w:t>Sort:  (D/U): User Name// Division</w:t>
      </w:r>
    </w:p>
    <w:p w14:paraId="0C350DD7" w14:textId="77777777" w:rsidR="00653587" w:rsidRPr="003D17FC" w:rsidRDefault="00653587" w:rsidP="00103686">
      <w:pPr>
        <w:pStyle w:val="SCREEN"/>
      </w:pPr>
      <w:r w:rsidRPr="003D17FC">
        <w:t xml:space="preserve">Do you want to capture report data for an Excel document? NO// </w:t>
      </w:r>
    </w:p>
    <w:p w14:paraId="18A7F907" w14:textId="77777777" w:rsidR="00653587" w:rsidRPr="003D17FC" w:rsidRDefault="00653587" w:rsidP="00103686">
      <w:pPr>
        <w:pStyle w:val="SCREEN"/>
      </w:pPr>
      <w:r w:rsidRPr="003D17FC">
        <w:t>WARNING - THIS REPORT REQUIRES THAT A DEVICE WITH 132 COLUMN WIDTH BE USED.</w:t>
      </w:r>
    </w:p>
    <w:p w14:paraId="7F094234" w14:textId="77777777" w:rsidR="00653587" w:rsidRPr="003D17FC" w:rsidRDefault="00653587" w:rsidP="00103686">
      <w:pPr>
        <w:pStyle w:val="SCREEN"/>
      </w:pPr>
      <w:r w:rsidRPr="003D17FC">
        <w:t>IT WILL NOT DISPLAY CORRECTLY USING 80 COLUMN WIDTH DEVICES</w:t>
      </w:r>
    </w:p>
    <w:p w14:paraId="5857ABB4" w14:textId="77777777" w:rsidR="00653587" w:rsidRPr="003D17FC" w:rsidRDefault="00653587" w:rsidP="00103686">
      <w:pPr>
        <w:pStyle w:val="SCREEN"/>
      </w:pPr>
      <w:r w:rsidRPr="003D17FC">
        <w:t>DEVICE: HOME//0;132</w:t>
      </w:r>
    </w:p>
    <w:p w14:paraId="6930FF48" w14:textId="77777777" w:rsidR="009048D8" w:rsidRPr="003D17FC" w:rsidRDefault="009048D8" w:rsidP="009048D8"/>
    <w:p w14:paraId="571E5692" w14:textId="37AFAA9C" w:rsidR="009048D8" w:rsidRPr="003D17FC" w:rsidRDefault="009048D8" w:rsidP="009048D8">
      <w:pPr>
        <w:sectPr w:rsidR="009048D8" w:rsidRPr="003D17FC" w:rsidSect="006277DB">
          <w:footerReference w:type="even" r:id="rId37"/>
          <w:footerReference w:type="default" r:id="rId38"/>
          <w:type w:val="continuous"/>
          <w:pgSz w:w="12240" w:h="15840" w:code="1"/>
          <w:pgMar w:top="1440" w:right="1800" w:bottom="1440" w:left="1800" w:header="720" w:footer="720" w:gutter="0"/>
          <w:cols w:space="720"/>
          <w:docGrid w:linePitch="326"/>
        </w:sectPr>
      </w:pPr>
    </w:p>
    <w:p w14:paraId="41EC0FA8" w14:textId="76034DCA" w:rsidR="00653587" w:rsidRPr="003D17FC" w:rsidRDefault="00653587" w:rsidP="00103686">
      <w:pPr>
        <w:pStyle w:val="BodyTextBoldSubHeading"/>
      </w:pPr>
      <w:r w:rsidRPr="003D17FC">
        <w:lastRenderedPageBreak/>
        <w:t>Example 8.2.6-3: Display of the Detailed OPECC Productivity Report</w:t>
      </w:r>
    </w:p>
    <w:p w14:paraId="18217A19" w14:textId="77777777" w:rsidR="00653587" w:rsidRPr="003D17FC" w:rsidRDefault="00653587" w:rsidP="00103686">
      <w:pPr>
        <w:pStyle w:val="SCREEN"/>
        <w:rPr>
          <w:rFonts w:eastAsia="Calibri"/>
          <w:sz w:val="16"/>
          <w:szCs w:val="16"/>
        </w:rPr>
      </w:pPr>
      <w:r w:rsidRPr="003D17FC">
        <w:rPr>
          <w:rFonts w:eastAsia="Calibri"/>
          <w:sz w:val="16"/>
          <w:szCs w:val="16"/>
        </w:rPr>
        <w:t>OPECC PRODUCTIVITY DETAIL REPORT                                                      Print Date: Oct 29, 2015@10:15:57  Page:  1</w:t>
      </w:r>
    </w:p>
    <w:p w14:paraId="5755D14B" w14:textId="77777777" w:rsidR="00653587" w:rsidRPr="003D17FC" w:rsidRDefault="00653587" w:rsidP="00103686">
      <w:pPr>
        <w:pStyle w:val="SCREEN"/>
        <w:rPr>
          <w:rFonts w:eastAsia="Calibri"/>
          <w:sz w:val="16"/>
          <w:szCs w:val="16"/>
        </w:rPr>
      </w:pPr>
      <w:r w:rsidRPr="003D17FC">
        <w:rPr>
          <w:rFonts w:eastAsia="Calibri"/>
          <w:sz w:val="16"/>
          <w:szCs w:val="16"/>
        </w:rPr>
        <w:t>DIVISION(S): ALL</w:t>
      </w:r>
    </w:p>
    <w:p w14:paraId="124B1DA4" w14:textId="77777777" w:rsidR="00653587" w:rsidRPr="003D17FC" w:rsidRDefault="00653587" w:rsidP="00103686">
      <w:pPr>
        <w:pStyle w:val="SCREEN"/>
        <w:rPr>
          <w:rFonts w:eastAsia="Calibri"/>
          <w:sz w:val="16"/>
          <w:szCs w:val="16"/>
        </w:rPr>
      </w:pPr>
      <w:r w:rsidRPr="003D17FC">
        <w:rPr>
          <w:rFonts w:eastAsia="Calibri"/>
          <w:sz w:val="16"/>
          <w:szCs w:val="16"/>
        </w:rPr>
        <w:t>ELIGIBILITY: ALL</w:t>
      </w:r>
    </w:p>
    <w:p w14:paraId="66BCC590" w14:textId="77777777" w:rsidR="00653587" w:rsidRPr="003D17FC" w:rsidRDefault="00653587" w:rsidP="00103686">
      <w:pPr>
        <w:pStyle w:val="SCREEN"/>
        <w:rPr>
          <w:rFonts w:eastAsia="Calibri"/>
          <w:sz w:val="16"/>
          <w:szCs w:val="16"/>
        </w:rPr>
      </w:pPr>
      <w:r w:rsidRPr="003D17FC">
        <w:rPr>
          <w:rFonts w:eastAsia="Calibri"/>
          <w:sz w:val="16"/>
          <w:szCs w:val="16"/>
        </w:rPr>
        <w:t>USERS: ALL</w:t>
      </w:r>
    </w:p>
    <w:p w14:paraId="72F40CDC" w14:textId="77777777" w:rsidR="00653587" w:rsidRPr="003D17FC" w:rsidRDefault="00653587" w:rsidP="00103686">
      <w:pPr>
        <w:pStyle w:val="SCREEN"/>
        <w:rPr>
          <w:rFonts w:eastAsia="Calibri"/>
          <w:sz w:val="16"/>
          <w:szCs w:val="16"/>
        </w:rPr>
      </w:pPr>
      <w:r w:rsidRPr="003D17FC">
        <w:rPr>
          <w:rFonts w:eastAsia="Calibri"/>
          <w:sz w:val="16"/>
          <w:szCs w:val="16"/>
        </w:rPr>
        <w:t>ALL PRESCRIPTIONS BY TRANSACTION DATE: From 9/29/15 through 10/29/15</w:t>
      </w:r>
    </w:p>
    <w:p w14:paraId="179E552D" w14:textId="77777777" w:rsidR="00653587" w:rsidRPr="003D17FC" w:rsidRDefault="00653587" w:rsidP="00103686">
      <w:pPr>
        <w:pStyle w:val="SCREEN"/>
        <w:rPr>
          <w:rFonts w:eastAsia="Calibri"/>
          <w:sz w:val="16"/>
          <w:szCs w:val="16"/>
        </w:rPr>
      </w:pPr>
      <w:r w:rsidRPr="003D17FC">
        <w:rPr>
          <w:rFonts w:eastAsia="Calibri"/>
          <w:sz w:val="16"/>
          <w:szCs w:val="16"/>
        </w:rPr>
        <w:t>=================================================================================================================================</w:t>
      </w:r>
    </w:p>
    <w:p w14:paraId="30365F90" w14:textId="77777777" w:rsidR="00653587" w:rsidRPr="003D17FC" w:rsidRDefault="00653587" w:rsidP="00103686">
      <w:pPr>
        <w:pStyle w:val="SCREEN"/>
        <w:rPr>
          <w:rFonts w:eastAsia="Calibri"/>
          <w:sz w:val="16"/>
          <w:szCs w:val="16"/>
        </w:rPr>
      </w:pPr>
      <w:r w:rsidRPr="003D17FC">
        <w:rPr>
          <w:rFonts w:eastAsia="Calibri"/>
          <w:sz w:val="16"/>
          <w:szCs w:val="16"/>
        </w:rPr>
        <w:t xml:space="preserve">                                   # TRANSACTIONS</w:t>
      </w:r>
    </w:p>
    <w:p w14:paraId="30FCE457" w14:textId="77777777" w:rsidR="00653587" w:rsidRPr="003D17FC" w:rsidRDefault="00653587" w:rsidP="00103686">
      <w:pPr>
        <w:pStyle w:val="SCREEN"/>
        <w:rPr>
          <w:rFonts w:eastAsia="Calibri"/>
          <w:sz w:val="16"/>
          <w:szCs w:val="16"/>
        </w:rPr>
      </w:pPr>
      <w:r w:rsidRPr="003D17FC">
        <w:rPr>
          <w:rFonts w:eastAsia="Calibri"/>
          <w:sz w:val="16"/>
          <w:szCs w:val="16"/>
        </w:rPr>
        <w:t>USER            STATUS             DT RANGE  TOTAL    ELIG RX#         REF/ECME#       DOS       TRANS DATE  PAID AMT</w:t>
      </w:r>
    </w:p>
    <w:p w14:paraId="70D0ACF4" w14:textId="77777777" w:rsidR="00653587" w:rsidRPr="003D17FC" w:rsidRDefault="00653587" w:rsidP="00103686">
      <w:pPr>
        <w:pStyle w:val="SCREEN"/>
        <w:rPr>
          <w:rFonts w:eastAsia="Calibri"/>
          <w:sz w:val="16"/>
          <w:szCs w:val="16"/>
        </w:rPr>
      </w:pPr>
      <w:r w:rsidRPr="003D17FC">
        <w:rPr>
          <w:rFonts w:eastAsia="Calibri"/>
          <w:sz w:val="16"/>
          <w:szCs w:val="16"/>
        </w:rPr>
        <w:t>=================================================================================================================================</w:t>
      </w:r>
    </w:p>
    <w:p w14:paraId="1087F432" w14:textId="77777777" w:rsidR="00653587" w:rsidRPr="003D17FC" w:rsidRDefault="00653587" w:rsidP="00103686">
      <w:pPr>
        <w:pStyle w:val="SCREEN"/>
        <w:rPr>
          <w:rFonts w:eastAsia="Calibri"/>
          <w:sz w:val="16"/>
          <w:szCs w:val="16"/>
        </w:rPr>
      </w:pPr>
      <w:r w:rsidRPr="003D17FC">
        <w:rPr>
          <w:rFonts w:eastAsia="Calibri"/>
          <w:sz w:val="16"/>
          <w:szCs w:val="16"/>
        </w:rPr>
        <w:t>DIVISION: DIVISION ONE</w:t>
      </w:r>
    </w:p>
    <w:p w14:paraId="4AAFD6D7" w14:textId="77777777" w:rsidR="00653587" w:rsidRPr="003D17FC" w:rsidRDefault="00653587" w:rsidP="00103686">
      <w:pPr>
        <w:pStyle w:val="SCREEN"/>
        <w:rPr>
          <w:rFonts w:eastAsia="Calibri"/>
          <w:sz w:val="16"/>
          <w:szCs w:val="16"/>
        </w:rPr>
      </w:pPr>
      <w:r w:rsidRPr="003D17FC">
        <w:rPr>
          <w:rFonts w:eastAsia="Calibri"/>
          <w:sz w:val="16"/>
          <w:szCs w:val="16"/>
        </w:rPr>
        <w:t>---------------------------------------------------------------------------------------------------------------------------------</w:t>
      </w:r>
    </w:p>
    <w:p w14:paraId="56D1C42E" w14:textId="76997882" w:rsidR="00653587" w:rsidRPr="003D17FC" w:rsidRDefault="00653587" w:rsidP="00103686">
      <w:pPr>
        <w:pStyle w:val="SCREEN"/>
        <w:rPr>
          <w:rFonts w:eastAsia="Calibri"/>
          <w:sz w:val="16"/>
          <w:szCs w:val="16"/>
        </w:rPr>
      </w:pPr>
      <w:r w:rsidRPr="003D17FC">
        <w:rPr>
          <w:rFonts w:eastAsia="Calibri"/>
          <w:sz w:val="16"/>
          <w:szCs w:val="16"/>
        </w:rPr>
        <w:t xml:space="preserve">USER,EIGHT      REJECTED                1     1       CVA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09/29/15  09/29/15    6.62</w:t>
      </w:r>
    </w:p>
    <w:p w14:paraId="485FFCE4" w14:textId="0D69B2A9" w:rsidR="00653587" w:rsidRPr="003D17FC" w:rsidRDefault="00653587" w:rsidP="00103686">
      <w:pPr>
        <w:pStyle w:val="SCREEN"/>
        <w:rPr>
          <w:rFonts w:eastAsia="Calibri"/>
          <w:sz w:val="16"/>
          <w:szCs w:val="16"/>
        </w:rPr>
      </w:pPr>
      <w:r w:rsidRPr="003D17FC">
        <w:rPr>
          <w:rFonts w:eastAsia="Calibri"/>
          <w:sz w:val="16"/>
          <w:szCs w:val="16"/>
        </w:rPr>
        <w:t xml:space="preserve">USER,EIGHT      REJECTED                1     1       CVA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09/29/15  09/29/15   10.00</w:t>
      </w:r>
    </w:p>
    <w:p w14:paraId="25758B0D" w14:textId="7DF82DC5" w:rsidR="00653587" w:rsidRPr="003D17FC" w:rsidRDefault="00653587" w:rsidP="00103686">
      <w:pPr>
        <w:pStyle w:val="SCREEN"/>
        <w:rPr>
          <w:rFonts w:eastAsia="Calibri"/>
          <w:sz w:val="16"/>
          <w:szCs w:val="16"/>
        </w:rPr>
      </w:pPr>
      <w:r w:rsidRPr="003D17FC">
        <w:rPr>
          <w:rFonts w:eastAsia="Calibri"/>
          <w:sz w:val="16"/>
          <w:szCs w:val="16"/>
        </w:rPr>
        <w:t xml:space="preserve">USER,NINE       PAYABLE                 1     1       VET  </w:t>
      </w:r>
      <w:r w:rsidR="00C2393D" w:rsidRPr="003D17FC">
        <w:rPr>
          <w:rFonts w:eastAsia="Calibri"/>
          <w:sz w:val="16"/>
          <w:szCs w:val="16"/>
        </w:rPr>
        <w:t xml:space="preserve">XXXXXXG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09/30/15  09/30/15   10.00</w:t>
      </w:r>
    </w:p>
    <w:p w14:paraId="29642B7E" w14:textId="7F3DC86A" w:rsidR="00653587" w:rsidRPr="003D17FC" w:rsidRDefault="00653587" w:rsidP="00103686">
      <w:pPr>
        <w:pStyle w:val="SCREEN"/>
        <w:rPr>
          <w:rFonts w:eastAsia="Calibri"/>
          <w:sz w:val="16"/>
          <w:szCs w:val="16"/>
        </w:rPr>
      </w:pPr>
      <w:r w:rsidRPr="003D17FC">
        <w:rPr>
          <w:rFonts w:eastAsia="Calibri"/>
          <w:sz w:val="16"/>
          <w:szCs w:val="16"/>
        </w:rPr>
        <w:t xml:space="preserve">USER,NINE       REVERSAL REJECTED       1     1       VET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08/25/15  10/01/15   10.00</w:t>
      </w:r>
    </w:p>
    <w:p w14:paraId="02E55C57" w14:textId="1DF8A2AF" w:rsidR="00653587" w:rsidRPr="003D17FC" w:rsidRDefault="00653587" w:rsidP="00103686">
      <w:pPr>
        <w:pStyle w:val="SCREEN"/>
        <w:rPr>
          <w:rFonts w:eastAsia="Calibri"/>
          <w:sz w:val="16"/>
          <w:szCs w:val="16"/>
        </w:rPr>
      </w:pPr>
      <w:r w:rsidRPr="003D17FC">
        <w:rPr>
          <w:rFonts w:eastAsia="Calibri"/>
          <w:sz w:val="16"/>
          <w:szCs w:val="16"/>
        </w:rPr>
        <w:t xml:space="preserve">USER,NINE       REJECTED                1     1       CVA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01/15  10/01/15    7.43</w:t>
      </w:r>
    </w:p>
    <w:p w14:paraId="341427BC" w14:textId="7EA59326" w:rsidR="00653587" w:rsidRPr="003D17FC" w:rsidRDefault="00653587" w:rsidP="00103686">
      <w:pPr>
        <w:pStyle w:val="SCREEN"/>
        <w:rPr>
          <w:rFonts w:eastAsia="Calibri"/>
          <w:sz w:val="16"/>
          <w:szCs w:val="16"/>
        </w:rPr>
      </w:pPr>
      <w:r w:rsidRPr="003D17FC">
        <w:rPr>
          <w:rFonts w:eastAsia="Calibri"/>
          <w:sz w:val="16"/>
          <w:szCs w:val="16"/>
        </w:rPr>
        <w:t xml:space="preserve">USER,NINE       REJECTED                1     1       CVA  </w:t>
      </w:r>
      <w:r w:rsidR="00C2393D" w:rsidRPr="003D17FC">
        <w:rPr>
          <w:rFonts w:eastAsia="Calibri"/>
          <w:sz w:val="16"/>
          <w:szCs w:val="16"/>
        </w:rPr>
        <w:t xml:space="preserve">XXXXXXA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5807D4">
        <w:rPr>
          <w:rFonts w:eastAsia="Calibri"/>
          <w:sz w:val="16"/>
          <w:szCs w:val="16"/>
        </w:rPr>
        <w:t xml:space="preserve"> </w:t>
      </w:r>
      <w:r w:rsidRPr="003D17FC">
        <w:rPr>
          <w:rFonts w:eastAsia="Calibri"/>
          <w:sz w:val="16"/>
          <w:szCs w:val="16"/>
        </w:rPr>
        <w:t>10/01/15  10/01/15    7.43</w:t>
      </w:r>
    </w:p>
    <w:p w14:paraId="04451EA3" w14:textId="0F882A83" w:rsidR="00653587" w:rsidRPr="003D17FC" w:rsidRDefault="00653587" w:rsidP="00103686">
      <w:pPr>
        <w:pStyle w:val="SCREEN"/>
        <w:rPr>
          <w:rFonts w:eastAsia="Calibri"/>
          <w:sz w:val="16"/>
          <w:szCs w:val="16"/>
        </w:rPr>
      </w:pPr>
      <w:r w:rsidRPr="003D17FC">
        <w:rPr>
          <w:rFonts w:eastAsia="Calibri"/>
          <w:sz w:val="16"/>
          <w:szCs w:val="16"/>
        </w:rPr>
        <w:t xml:space="preserve">USER,NINE       REJECTED                1     1       CVA  </w:t>
      </w:r>
      <w:r w:rsidR="00C2393D" w:rsidRPr="003D17FC">
        <w:rPr>
          <w:rFonts w:eastAsia="Calibri"/>
          <w:sz w:val="16"/>
          <w:szCs w:val="16"/>
        </w:rPr>
        <w:t xml:space="preserve">XXXXXXD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01/15  10/01/15    7.43</w:t>
      </w:r>
    </w:p>
    <w:p w14:paraId="6AB4F455" w14:textId="5300A5B5" w:rsidR="00653587" w:rsidRPr="003D17FC" w:rsidRDefault="00653587" w:rsidP="00103686">
      <w:pPr>
        <w:pStyle w:val="SCREEN"/>
        <w:rPr>
          <w:rFonts w:eastAsia="Calibri"/>
          <w:sz w:val="16"/>
          <w:szCs w:val="16"/>
        </w:rPr>
      </w:pPr>
      <w:r w:rsidRPr="003D17FC">
        <w:rPr>
          <w:rFonts w:eastAsia="Calibri"/>
          <w:sz w:val="16"/>
          <w:szCs w:val="16"/>
        </w:rPr>
        <w:t xml:space="preserve">USER,NINE       REJECTED                1     1       CVA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01/15  10/01/15   10.00</w:t>
      </w:r>
    </w:p>
    <w:p w14:paraId="3B0E45A8" w14:textId="287B94AF" w:rsidR="00653587" w:rsidRPr="003D17FC" w:rsidRDefault="00653587" w:rsidP="00103686">
      <w:pPr>
        <w:pStyle w:val="SCREEN"/>
        <w:rPr>
          <w:rFonts w:eastAsia="Calibri"/>
          <w:sz w:val="16"/>
          <w:szCs w:val="16"/>
        </w:rPr>
      </w:pPr>
      <w:r w:rsidRPr="003D17FC">
        <w:rPr>
          <w:rFonts w:eastAsia="Calibri"/>
          <w:sz w:val="16"/>
          <w:szCs w:val="16"/>
        </w:rPr>
        <w:t xml:space="preserve">USER,NINE       REJECTED                1     1       CVA  </w:t>
      </w:r>
      <w:r w:rsidR="00C2393D" w:rsidRPr="003D17FC">
        <w:rPr>
          <w:rFonts w:eastAsia="Calibri"/>
          <w:sz w:val="16"/>
          <w:szCs w:val="16"/>
        </w:rPr>
        <w:t xml:space="preserve">XXXXXXF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01/15  10/01/15    7.43</w:t>
      </w:r>
    </w:p>
    <w:p w14:paraId="2D9323A3" w14:textId="35749A4D" w:rsidR="00653587" w:rsidRPr="003D17FC" w:rsidRDefault="00653587" w:rsidP="00103686">
      <w:pPr>
        <w:pStyle w:val="SCREEN"/>
        <w:rPr>
          <w:rFonts w:eastAsia="Calibri"/>
          <w:sz w:val="16"/>
          <w:szCs w:val="16"/>
        </w:rPr>
      </w:pPr>
      <w:r w:rsidRPr="003D17FC">
        <w:rPr>
          <w:rFonts w:eastAsia="Calibri"/>
          <w:sz w:val="16"/>
          <w:szCs w:val="16"/>
        </w:rPr>
        <w:t xml:space="preserve">USER,NINE       REVERSAL REJECTED       1     1       VET  </w:t>
      </w:r>
      <w:r w:rsidR="00C2393D" w:rsidRPr="003D17FC">
        <w:rPr>
          <w:rFonts w:eastAsia="Calibri"/>
          <w:sz w:val="16"/>
          <w:szCs w:val="16"/>
        </w:rPr>
        <w:t xml:space="preserve">XXXXXXH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01/15  10/01/15   10.00</w:t>
      </w:r>
    </w:p>
    <w:p w14:paraId="00CAE362" w14:textId="3CCDC02F" w:rsidR="00653587" w:rsidRPr="003D17FC" w:rsidRDefault="00653587" w:rsidP="00103686">
      <w:pPr>
        <w:pStyle w:val="SCREEN"/>
        <w:rPr>
          <w:rFonts w:eastAsia="Calibri"/>
          <w:sz w:val="16"/>
          <w:szCs w:val="16"/>
        </w:rPr>
      </w:pPr>
      <w:r w:rsidRPr="003D17FC">
        <w:rPr>
          <w:rFonts w:eastAsia="Calibri"/>
          <w:sz w:val="16"/>
          <w:szCs w:val="16"/>
        </w:rPr>
        <w:t xml:space="preserve">USER,EIGHT      REVERSAL ACCEPTED       1     1       VET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06/15  10/06/15   10.00</w:t>
      </w:r>
    </w:p>
    <w:p w14:paraId="0281DECD" w14:textId="497677B7" w:rsidR="00653587" w:rsidRPr="003D17FC" w:rsidRDefault="00653587" w:rsidP="00103686">
      <w:pPr>
        <w:pStyle w:val="SCREEN"/>
        <w:rPr>
          <w:rFonts w:eastAsia="Calibri"/>
          <w:sz w:val="16"/>
          <w:szCs w:val="16"/>
        </w:rPr>
      </w:pPr>
      <w:r w:rsidRPr="003D17FC">
        <w:rPr>
          <w:rFonts w:eastAsia="Calibri"/>
          <w:sz w:val="16"/>
          <w:szCs w:val="16"/>
        </w:rPr>
        <w:t xml:space="preserve">USER,EIGHT      REJECTED                1     1       VET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06/15  10/06/15   10.00</w:t>
      </w:r>
    </w:p>
    <w:p w14:paraId="4B4D1ACA" w14:textId="5F1CC28C" w:rsidR="00653587" w:rsidRPr="003D17FC" w:rsidRDefault="00653587" w:rsidP="00103686">
      <w:pPr>
        <w:pStyle w:val="SCREEN"/>
        <w:rPr>
          <w:rFonts w:eastAsia="Calibri"/>
          <w:sz w:val="16"/>
          <w:szCs w:val="16"/>
        </w:rPr>
      </w:pPr>
      <w:r w:rsidRPr="003D17FC">
        <w:rPr>
          <w:rFonts w:eastAsia="Calibri"/>
          <w:sz w:val="16"/>
          <w:szCs w:val="16"/>
        </w:rPr>
        <w:t xml:space="preserve">USER,TWO        REVERSAL ACCEP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09/23/15  10/08/15   10.00</w:t>
      </w:r>
    </w:p>
    <w:p w14:paraId="6809A530" w14:textId="24D46263" w:rsidR="00653587" w:rsidRPr="003D17FC" w:rsidRDefault="00653587" w:rsidP="00103686">
      <w:pPr>
        <w:pStyle w:val="SCREEN"/>
        <w:rPr>
          <w:rFonts w:eastAsia="Calibri"/>
          <w:sz w:val="16"/>
          <w:szCs w:val="16"/>
        </w:rPr>
      </w:pPr>
      <w:r w:rsidRPr="003D17FC">
        <w:rPr>
          <w:rFonts w:eastAsia="Calibri"/>
          <w:sz w:val="16"/>
          <w:szCs w:val="16"/>
        </w:rPr>
        <w:t xml:space="preserve">USER,NINE       REVERSAL ACCEPTED       1     1       CVA  </w:t>
      </w:r>
      <w:r w:rsidR="00C2393D" w:rsidRPr="003D17FC">
        <w:rPr>
          <w:rFonts w:eastAsia="Calibri"/>
          <w:sz w:val="16"/>
          <w:szCs w:val="16"/>
        </w:rPr>
        <w:t xml:space="preserve">XXXXXXA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08/15  10/08/15   10.00</w:t>
      </w:r>
    </w:p>
    <w:p w14:paraId="5512FFF2" w14:textId="7BAC1E89" w:rsidR="00653587" w:rsidRPr="003D17FC" w:rsidRDefault="00653587" w:rsidP="00103686">
      <w:pPr>
        <w:pStyle w:val="SCREEN"/>
        <w:rPr>
          <w:rFonts w:eastAsia="Calibri"/>
          <w:sz w:val="16"/>
          <w:szCs w:val="16"/>
        </w:rPr>
      </w:pPr>
      <w:r w:rsidRPr="003D17FC">
        <w:rPr>
          <w:rFonts w:eastAsia="Calibri"/>
          <w:sz w:val="16"/>
          <w:szCs w:val="16"/>
        </w:rPr>
        <w:t xml:space="preserve">USER,NINE       REVERSAL ACCEP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4/15  10/14/15   10.00</w:t>
      </w:r>
    </w:p>
    <w:p w14:paraId="54F1DB20" w14:textId="42C8A784" w:rsidR="00653587" w:rsidRPr="003D17FC" w:rsidRDefault="00653587" w:rsidP="00103686">
      <w:pPr>
        <w:pStyle w:val="SCREEN"/>
        <w:rPr>
          <w:rFonts w:eastAsia="Calibri"/>
          <w:sz w:val="16"/>
          <w:szCs w:val="16"/>
        </w:rPr>
      </w:pPr>
      <w:r w:rsidRPr="003D17FC">
        <w:rPr>
          <w:rFonts w:eastAsia="Calibri"/>
          <w:sz w:val="16"/>
          <w:szCs w:val="16"/>
        </w:rPr>
        <w:t xml:space="preserve">USER,NINE       REJECTED                1     1       TRI  </w:t>
      </w:r>
      <w:r w:rsidR="00C2393D" w:rsidRPr="003D17FC">
        <w:rPr>
          <w:rFonts w:eastAsia="Calibri"/>
          <w:sz w:val="16"/>
          <w:szCs w:val="16"/>
        </w:rPr>
        <w:t xml:space="preserve">XXXXXXA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4/15  10/14/15   10.00</w:t>
      </w:r>
    </w:p>
    <w:p w14:paraId="5D705043" w14:textId="77E78EC1" w:rsidR="00653587" w:rsidRPr="003D17FC" w:rsidRDefault="00653587" w:rsidP="00103686">
      <w:pPr>
        <w:pStyle w:val="SCREEN"/>
        <w:rPr>
          <w:rFonts w:eastAsia="Calibri"/>
          <w:sz w:val="16"/>
          <w:szCs w:val="16"/>
        </w:rPr>
      </w:pPr>
      <w:r w:rsidRPr="003D17FC">
        <w:rPr>
          <w:rFonts w:eastAsia="Calibri"/>
          <w:sz w:val="16"/>
          <w:szCs w:val="16"/>
        </w:rPr>
        <w:t xml:space="preserve">USER,NINE       REJECTED                1     1       TRI  </w:t>
      </w:r>
      <w:r w:rsidR="00C2393D" w:rsidRPr="003D17FC">
        <w:rPr>
          <w:rFonts w:eastAsia="Calibri"/>
          <w:sz w:val="16"/>
          <w:szCs w:val="16"/>
        </w:rPr>
        <w:t xml:space="preserve">XXXXXXB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4/15  10/14/15   10.00</w:t>
      </w:r>
    </w:p>
    <w:p w14:paraId="38C3FAEC" w14:textId="3B59A21C" w:rsidR="00653587" w:rsidRPr="003D17FC" w:rsidRDefault="00653587" w:rsidP="00103686">
      <w:pPr>
        <w:pStyle w:val="SCREEN"/>
        <w:rPr>
          <w:rFonts w:eastAsia="Calibri"/>
          <w:sz w:val="16"/>
          <w:szCs w:val="16"/>
        </w:rPr>
      </w:pPr>
      <w:r w:rsidRPr="003D17FC">
        <w:rPr>
          <w:rFonts w:eastAsia="Calibri"/>
          <w:sz w:val="16"/>
          <w:szCs w:val="16"/>
        </w:rPr>
        <w:t xml:space="preserve">USER,NINE       PAYABLE                 1     1       CVA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5/15  10/15/15    5.23</w:t>
      </w:r>
    </w:p>
    <w:p w14:paraId="517E0EBE" w14:textId="398D9EA9" w:rsidR="00653587" w:rsidRPr="003D17FC" w:rsidRDefault="00653587" w:rsidP="00103686">
      <w:pPr>
        <w:pStyle w:val="SCREEN"/>
        <w:rPr>
          <w:rFonts w:eastAsia="Calibri"/>
          <w:sz w:val="16"/>
          <w:szCs w:val="16"/>
        </w:rPr>
      </w:pPr>
      <w:r w:rsidRPr="003D17FC">
        <w:rPr>
          <w:rFonts w:eastAsia="Calibri"/>
          <w:sz w:val="16"/>
          <w:szCs w:val="16"/>
        </w:rPr>
        <w:t xml:space="preserve">USER,FOUR       REJEC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 xml:space="preserve">10/15/15  10/15/15 </w:t>
      </w:r>
    </w:p>
    <w:p w14:paraId="6C087526" w14:textId="059EF475" w:rsidR="00653587" w:rsidRPr="003D17FC" w:rsidRDefault="00653587" w:rsidP="00103686">
      <w:pPr>
        <w:pStyle w:val="SCREEN"/>
        <w:rPr>
          <w:rFonts w:eastAsia="Calibri"/>
          <w:sz w:val="16"/>
          <w:szCs w:val="16"/>
        </w:rPr>
      </w:pPr>
      <w:r w:rsidRPr="003D17FC">
        <w:rPr>
          <w:rFonts w:eastAsia="Calibri"/>
          <w:sz w:val="16"/>
          <w:szCs w:val="16"/>
        </w:rPr>
        <w:t xml:space="preserve">USER,NINE       REVERSAL REJEC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5/15  10/16/15   10.00</w:t>
      </w:r>
    </w:p>
    <w:p w14:paraId="1B8322C0" w14:textId="4987D758" w:rsidR="00653587" w:rsidRPr="003D17FC" w:rsidRDefault="00653587" w:rsidP="00103686">
      <w:pPr>
        <w:pStyle w:val="SCREEN"/>
        <w:rPr>
          <w:rFonts w:eastAsia="Calibri"/>
          <w:sz w:val="16"/>
          <w:szCs w:val="16"/>
        </w:rPr>
      </w:pPr>
      <w:r w:rsidRPr="003D17FC">
        <w:rPr>
          <w:rFonts w:eastAsia="Calibri"/>
          <w:sz w:val="16"/>
          <w:szCs w:val="16"/>
        </w:rPr>
        <w:t xml:space="preserve">USER,FOUR       REJEC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6/15  10/16/15</w:t>
      </w:r>
    </w:p>
    <w:p w14:paraId="10D8E19D" w14:textId="361CA6BE" w:rsidR="00653587" w:rsidRPr="003D17FC" w:rsidRDefault="00653587" w:rsidP="00103686">
      <w:pPr>
        <w:pStyle w:val="SCREEN"/>
        <w:rPr>
          <w:rFonts w:eastAsia="Calibri"/>
          <w:sz w:val="16"/>
          <w:szCs w:val="16"/>
        </w:rPr>
      </w:pPr>
      <w:r w:rsidRPr="003D17FC">
        <w:rPr>
          <w:rFonts w:eastAsia="Calibri"/>
          <w:sz w:val="16"/>
          <w:szCs w:val="16"/>
        </w:rPr>
        <w:t xml:space="preserve">USER,FOUR       REJEC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6/15  10/16/15</w:t>
      </w:r>
    </w:p>
    <w:p w14:paraId="6B5410E9" w14:textId="789E3459" w:rsidR="00653587" w:rsidRPr="003D17FC" w:rsidRDefault="00653587" w:rsidP="00103686">
      <w:pPr>
        <w:pStyle w:val="SCREEN"/>
        <w:rPr>
          <w:rFonts w:eastAsia="Calibri"/>
          <w:sz w:val="16"/>
          <w:szCs w:val="16"/>
        </w:rPr>
      </w:pPr>
      <w:r w:rsidRPr="003D17FC">
        <w:rPr>
          <w:rFonts w:eastAsia="Calibri"/>
          <w:sz w:val="16"/>
          <w:szCs w:val="16"/>
        </w:rPr>
        <w:t xml:space="preserve">USER,FOUR       REJEC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7/15  10/18/15</w:t>
      </w:r>
    </w:p>
    <w:p w14:paraId="1319A26C" w14:textId="31BB6D67" w:rsidR="00653587" w:rsidRPr="003D17FC" w:rsidRDefault="00653587" w:rsidP="00103686">
      <w:pPr>
        <w:pStyle w:val="SCREEN"/>
        <w:rPr>
          <w:rFonts w:eastAsia="Calibri"/>
          <w:sz w:val="16"/>
          <w:szCs w:val="16"/>
        </w:rPr>
      </w:pPr>
      <w:r w:rsidRPr="003D17FC">
        <w:rPr>
          <w:rFonts w:eastAsia="Calibri"/>
          <w:sz w:val="16"/>
          <w:szCs w:val="16"/>
        </w:rPr>
        <w:t xml:space="preserve">USER,FOUR       REJEC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8/15  10/18/15</w:t>
      </w:r>
    </w:p>
    <w:p w14:paraId="5978D2BD" w14:textId="7D08DCDC" w:rsidR="00653587" w:rsidRPr="003D17FC" w:rsidRDefault="00653587" w:rsidP="00103686">
      <w:pPr>
        <w:pStyle w:val="SCREEN"/>
        <w:rPr>
          <w:rFonts w:eastAsia="Calibri"/>
          <w:sz w:val="16"/>
          <w:szCs w:val="16"/>
        </w:rPr>
      </w:pPr>
      <w:r w:rsidRPr="003D17FC">
        <w:rPr>
          <w:rFonts w:eastAsia="Calibri"/>
          <w:sz w:val="16"/>
          <w:szCs w:val="16"/>
        </w:rPr>
        <w:t xml:space="preserve">USER,FOUR       REJEC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09/25/15  10/20/15</w:t>
      </w:r>
    </w:p>
    <w:p w14:paraId="0B397DC5" w14:textId="2DCCCB33" w:rsidR="00653587" w:rsidRPr="003D17FC" w:rsidRDefault="00653587" w:rsidP="00103686">
      <w:pPr>
        <w:pStyle w:val="SCREEN"/>
        <w:rPr>
          <w:rFonts w:eastAsia="Calibri"/>
          <w:sz w:val="16"/>
          <w:szCs w:val="16"/>
        </w:rPr>
      </w:pPr>
      <w:r w:rsidRPr="003D17FC">
        <w:rPr>
          <w:rFonts w:eastAsia="Calibri"/>
          <w:sz w:val="16"/>
          <w:szCs w:val="16"/>
        </w:rPr>
        <w:t xml:space="preserve">USER,THREE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28/15  10/28/15   10.00</w:t>
      </w:r>
    </w:p>
    <w:p w14:paraId="449D36C5" w14:textId="77777777" w:rsidR="00653587" w:rsidRPr="003D17FC" w:rsidRDefault="00653587" w:rsidP="00103686">
      <w:pPr>
        <w:pStyle w:val="SCREEN"/>
        <w:rPr>
          <w:rFonts w:eastAsia="Calibri"/>
          <w:sz w:val="16"/>
          <w:szCs w:val="16"/>
        </w:rPr>
      </w:pPr>
      <w:r w:rsidRPr="003D17FC">
        <w:rPr>
          <w:rFonts w:eastAsia="Calibri"/>
          <w:sz w:val="16"/>
          <w:szCs w:val="16"/>
        </w:rPr>
        <w:t>SUBTOTALS FOR DIVISION ONE PHARMACY</w:t>
      </w:r>
    </w:p>
    <w:p w14:paraId="5E4AEFC4" w14:textId="77777777" w:rsidR="00653587" w:rsidRPr="003D17FC" w:rsidRDefault="00653587" w:rsidP="00103686">
      <w:pPr>
        <w:pStyle w:val="SCREEN"/>
        <w:rPr>
          <w:rFonts w:eastAsia="Calibri"/>
          <w:sz w:val="16"/>
          <w:szCs w:val="16"/>
        </w:rPr>
      </w:pPr>
      <w:r w:rsidRPr="003D17FC">
        <w:rPr>
          <w:rFonts w:eastAsia="Calibri"/>
          <w:sz w:val="16"/>
          <w:szCs w:val="16"/>
        </w:rPr>
        <w:t xml:space="preserve">                REJECTED AND           NOT REJECTED AND PAYABLE</w:t>
      </w:r>
    </w:p>
    <w:p w14:paraId="7BDD27FD" w14:textId="77777777" w:rsidR="00653587" w:rsidRPr="003D17FC" w:rsidRDefault="00653587" w:rsidP="00103686">
      <w:pPr>
        <w:pStyle w:val="SCREEN"/>
        <w:rPr>
          <w:rFonts w:eastAsia="Calibri"/>
          <w:sz w:val="16"/>
          <w:szCs w:val="16"/>
        </w:rPr>
      </w:pPr>
      <w:r w:rsidRPr="003D17FC">
        <w:rPr>
          <w:rFonts w:eastAsia="Calibri"/>
          <w:sz w:val="16"/>
          <w:szCs w:val="16"/>
        </w:rPr>
        <w:t>USER            RESOLVED TO PAYABLE    (POSSIBLE BACK-BILL)            TRANS IN DT RANGE     AMOUNT PAID</w:t>
      </w:r>
    </w:p>
    <w:p w14:paraId="6E54036D" w14:textId="77777777" w:rsidR="00653587" w:rsidRPr="003D17FC" w:rsidRDefault="00653587" w:rsidP="00103686">
      <w:pPr>
        <w:pStyle w:val="SCREEN"/>
        <w:rPr>
          <w:rFonts w:eastAsia="Calibri"/>
          <w:sz w:val="16"/>
          <w:szCs w:val="16"/>
        </w:rPr>
      </w:pPr>
      <w:r w:rsidRPr="003D17FC">
        <w:rPr>
          <w:rFonts w:eastAsia="Calibri"/>
          <w:sz w:val="16"/>
          <w:szCs w:val="16"/>
        </w:rPr>
        <w:t>USER,EIGHT       0                       0                               4                   36.62</w:t>
      </w:r>
    </w:p>
    <w:p w14:paraId="281469CE" w14:textId="77777777" w:rsidR="00653587" w:rsidRPr="003D17FC" w:rsidRDefault="00653587" w:rsidP="00103686">
      <w:pPr>
        <w:pStyle w:val="SCREEN"/>
        <w:rPr>
          <w:rFonts w:eastAsia="Calibri"/>
          <w:sz w:val="16"/>
          <w:szCs w:val="16"/>
        </w:rPr>
      </w:pPr>
      <w:r w:rsidRPr="003D17FC">
        <w:rPr>
          <w:rFonts w:eastAsia="Calibri"/>
          <w:sz w:val="16"/>
          <w:szCs w:val="16"/>
        </w:rPr>
        <w:t>USER,THREE       0                       0                               1                   10.00</w:t>
      </w:r>
    </w:p>
    <w:p w14:paraId="322BCB65" w14:textId="77777777" w:rsidR="00653587" w:rsidRPr="003D17FC" w:rsidRDefault="00653587" w:rsidP="00103686">
      <w:pPr>
        <w:pStyle w:val="SCREEN"/>
        <w:rPr>
          <w:rFonts w:eastAsia="Calibri"/>
          <w:sz w:val="16"/>
          <w:szCs w:val="16"/>
        </w:rPr>
      </w:pPr>
      <w:r w:rsidRPr="003D17FC">
        <w:rPr>
          <w:rFonts w:eastAsia="Calibri"/>
          <w:sz w:val="16"/>
          <w:szCs w:val="16"/>
        </w:rPr>
        <w:t>USER,TWO         0                       0                               1                   10.00</w:t>
      </w:r>
    </w:p>
    <w:p w14:paraId="5526A713" w14:textId="77777777" w:rsidR="00653587" w:rsidRPr="003D17FC" w:rsidRDefault="00653587" w:rsidP="00103686">
      <w:pPr>
        <w:pStyle w:val="SCREEN"/>
        <w:rPr>
          <w:rFonts w:eastAsia="Calibri"/>
          <w:sz w:val="16"/>
          <w:szCs w:val="16"/>
        </w:rPr>
      </w:pPr>
      <w:r w:rsidRPr="003D17FC">
        <w:rPr>
          <w:rFonts w:eastAsia="Calibri"/>
          <w:sz w:val="16"/>
          <w:szCs w:val="16"/>
        </w:rPr>
        <w:lastRenderedPageBreak/>
        <w:t>USER,FOUR        0                       0                               6                    0.00</w:t>
      </w:r>
    </w:p>
    <w:p w14:paraId="46E46562" w14:textId="77777777" w:rsidR="00653587" w:rsidRPr="003D17FC" w:rsidRDefault="00653587" w:rsidP="00103686">
      <w:pPr>
        <w:pStyle w:val="SCREEN"/>
        <w:rPr>
          <w:rFonts w:eastAsia="Calibri"/>
          <w:sz w:val="16"/>
          <w:szCs w:val="16"/>
        </w:rPr>
      </w:pPr>
      <w:r w:rsidRPr="003D17FC">
        <w:rPr>
          <w:rFonts w:eastAsia="Calibri"/>
          <w:sz w:val="16"/>
          <w:szCs w:val="16"/>
        </w:rPr>
        <w:t>USER,NINE        2                       0                              14                  124.95</w:t>
      </w:r>
    </w:p>
    <w:p w14:paraId="2F279DE7" w14:textId="77777777" w:rsidR="00653587" w:rsidRPr="003D17FC" w:rsidRDefault="00653587" w:rsidP="00103686">
      <w:pPr>
        <w:pStyle w:val="SCREEN"/>
        <w:rPr>
          <w:rFonts w:eastAsia="Calibri"/>
          <w:sz w:val="16"/>
          <w:szCs w:val="16"/>
        </w:rPr>
      </w:pPr>
      <w:r w:rsidRPr="003D17FC">
        <w:rPr>
          <w:rFonts w:eastAsia="Calibri"/>
          <w:sz w:val="16"/>
          <w:szCs w:val="16"/>
        </w:rPr>
        <w:t>GRAND TOTAL</w:t>
      </w:r>
    </w:p>
    <w:p w14:paraId="1DE174FF" w14:textId="77777777" w:rsidR="00653587" w:rsidRPr="003D17FC" w:rsidRDefault="00653587" w:rsidP="00103686">
      <w:pPr>
        <w:pStyle w:val="SCREEN"/>
        <w:rPr>
          <w:rFonts w:eastAsia="Calibri"/>
          <w:sz w:val="16"/>
          <w:szCs w:val="16"/>
        </w:rPr>
      </w:pPr>
      <w:r w:rsidRPr="003D17FC">
        <w:rPr>
          <w:rFonts w:eastAsia="Calibri"/>
          <w:sz w:val="16"/>
          <w:szCs w:val="16"/>
        </w:rPr>
        <w:t xml:space="preserve">                REJECTED AND           NOT REJECTED AND PAYABLE</w:t>
      </w:r>
    </w:p>
    <w:p w14:paraId="6D521873" w14:textId="77777777" w:rsidR="00653587" w:rsidRPr="003D17FC" w:rsidRDefault="00653587" w:rsidP="00103686">
      <w:pPr>
        <w:pStyle w:val="SCREEN"/>
        <w:rPr>
          <w:rFonts w:eastAsia="Calibri"/>
          <w:sz w:val="16"/>
          <w:szCs w:val="16"/>
        </w:rPr>
      </w:pPr>
      <w:r w:rsidRPr="003D17FC">
        <w:rPr>
          <w:rFonts w:eastAsia="Calibri"/>
          <w:sz w:val="16"/>
          <w:szCs w:val="16"/>
        </w:rPr>
        <w:t>USER            RESOLVED TO PAYABLE    (POSSIBLE BACK-BILL)            TRANS IN DT RANGE     AMOUNT PAID</w:t>
      </w:r>
    </w:p>
    <w:p w14:paraId="0180EE5D" w14:textId="77777777" w:rsidR="00653587" w:rsidRPr="003D17FC" w:rsidRDefault="00653587" w:rsidP="00103686">
      <w:pPr>
        <w:pStyle w:val="SCREEN"/>
        <w:rPr>
          <w:rFonts w:eastAsia="Calibri"/>
          <w:sz w:val="16"/>
          <w:szCs w:val="16"/>
        </w:rPr>
      </w:pPr>
      <w:r w:rsidRPr="003D17FC">
        <w:rPr>
          <w:rFonts w:eastAsia="Calibri"/>
          <w:sz w:val="16"/>
          <w:szCs w:val="16"/>
        </w:rPr>
        <w:t>USER,EIGHT       0                       0                               4                   36.62</w:t>
      </w:r>
    </w:p>
    <w:p w14:paraId="4A451F8E" w14:textId="77777777" w:rsidR="00653587" w:rsidRPr="003D17FC" w:rsidRDefault="00653587" w:rsidP="00103686">
      <w:pPr>
        <w:pStyle w:val="SCREEN"/>
        <w:rPr>
          <w:rFonts w:eastAsia="Calibri"/>
          <w:sz w:val="16"/>
          <w:szCs w:val="16"/>
        </w:rPr>
      </w:pPr>
      <w:r w:rsidRPr="003D17FC">
        <w:rPr>
          <w:rFonts w:eastAsia="Calibri"/>
          <w:sz w:val="16"/>
          <w:szCs w:val="16"/>
        </w:rPr>
        <w:t>USER,THREE       0                       0                               1                   10.00</w:t>
      </w:r>
    </w:p>
    <w:p w14:paraId="58D86626" w14:textId="77777777" w:rsidR="00653587" w:rsidRPr="003D17FC" w:rsidRDefault="00653587" w:rsidP="00103686">
      <w:pPr>
        <w:pStyle w:val="SCREEN"/>
        <w:rPr>
          <w:rFonts w:eastAsia="Calibri"/>
          <w:sz w:val="16"/>
          <w:szCs w:val="16"/>
        </w:rPr>
      </w:pPr>
      <w:r w:rsidRPr="003D17FC">
        <w:rPr>
          <w:rFonts w:eastAsia="Calibri"/>
          <w:sz w:val="16"/>
          <w:szCs w:val="16"/>
        </w:rPr>
        <w:t>USER,TWO         0                       0                               1                   10.00</w:t>
      </w:r>
    </w:p>
    <w:p w14:paraId="00D3A3C3" w14:textId="77777777" w:rsidR="00653587" w:rsidRPr="003D17FC" w:rsidRDefault="00653587" w:rsidP="00103686">
      <w:pPr>
        <w:pStyle w:val="SCREEN"/>
        <w:rPr>
          <w:rFonts w:eastAsia="Calibri"/>
          <w:sz w:val="16"/>
          <w:szCs w:val="16"/>
        </w:rPr>
      </w:pPr>
      <w:r w:rsidRPr="003D17FC">
        <w:rPr>
          <w:rFonts w:eastAsia="Calibri"/>
          <w:sz w:val="16"/>
          <w:szCs w:val="16"/>
        </w:rPr>
        <w:t>USER,FOUR        0                       0                               6                    0.00</w:t>
      </w:r>
    </w:p>
    <w:p w14:paraId="523E2F27" w14:textId="77777777" w:rsidR="00653587" w:rsidRPr="003D17FC" w:rsidRDefault="00653587" w:rsidP="00103686">
      <w:pPr>
        <w:pStyle w:val="SCREEN"/>
        <w:rPr>
          <w:rFonts w:eastAsia="Calibri"/>
          <w:sz w:val="16"/>
          <w:szCs w:val="16"/>
        </w:rPr>
      </w:pPr>
      <w:r w:rsidRPr="003D17FC">
        <w:rPr>
          <w:rFonts w:eastAsia="Calibri"/>
          <w:sz w:val="16"/>
          <w:szCs w:val="16"/>
        </w:rPr>
        <w:t>USER,NINE        2                       0                              14                  124.95</w:t>
      </w:r>
    </w:p>
    <w:p w14:paraId="46957AA9" w14:textId="71AF61ED" w:rsidR="00653587" w:rsidRPr="003D17FC" w:rsidRDefault="00653587" w:rsidP="00103686">
      <w:pPr>
        <w:pStyle w:val="BodyTextBoldSubHeading"/>
      </w:pPr>
      <w:r w:rsidRPr="003D17FC">
        <w:t>Example 8.2.6-4: Display of the Summary OPECC Productivity Report</w:t>
      </w:r>
    </w:p>
    <w:p w14:paraId="6F8F806E" w14:textId="77777777" w:rsidR="00653587" w:rsidRPr="003D17FC" w:rsidRDefault="00653587" w:rsidP="00103686">
      <w:pPr>
        <w:pStyle w:val="SCREEN"/>
        <w:rPr>
          <w:rFonts w:eastAsia="Calibri"/>
          <w:sz w:val="16"/>
          <w:szCs w:val="16"/>
        </w:rPr>
      </w:pPr>
      <w:r w:rsidRPr="003D17FC">
        <w:rPr>
          <w:rFonts w:eastAsia="Calibri"/>
          <w:sz w:val="16"/>
          <w:szCs w:val="16"/>
        </w:rPr>
        <w:t>OPECC PRODUCTIVITY SUMMARY REPORT                                                     Print Date: Oct 29, 2015@10:32:13  Page:  1</w:t>
      </w:r>
    </w:p>
    <w:p w14:paraId="6F3EF066" w14:textId="77777777" w:rsidR="00653587" w:rsidRPr="003D17FC" w:rsidRDefault="00653587" w:rsidP="00103686">
      <w:pPr>
        <w:pStyle w:val="SCREEN"/>
        <w:rPr>
          <w:rFonts w:eastAsia="Calibri"/>
          <w:sz w:val="16"/>
          <w:szCs w:val="16"/>
        </w:rPr>
      </w:pPr>
      <w:r w:rsidRPr="003D17FC">
        <w:rPr>
          <w:rFonts w:eastAsia="Calibri"/>
          <w:sz w:val="16"/>
          <w:szCs w:val="16"/>
        </w:rPr>
        <w:t>DIVISION(S): ALL</w:t>
      </w:r>
    </w:p>
    <w:p w14:paraId="5C995D62" w14:textId="77777777" w:rsidR="00653587" w:rsidRPr="003D17FC" w:rsidRDefault="00653587" w:rsidP="00103686">
      <w:pPr>
        <w:pStyle w:val="SCREEN"/>
        <w:rPr>
          <w:rFonts w:eastAsia="Calibri"/>
          <w:sz w:val="16"/>
          <w:szCs w:val="16"/>
        </w:rPr>
      </w:pPr>
      <w:r w:rsidRPr="003D17FC">
        <w:rPr>
          <w:rFonts w:eastAsia="Calibri"/>
          <w:sz w:val="16"/>
          <w:szCs w:val="16"/>
        </w:rPr>
        <w:t>ELIGIBILITY: ALL</w:t>
      </w:r>
    </w:p>
    <w:p w14:paraId="02A05AD6" w14:textId="77777777" w:rsidR="00653587" w:rsidRPr="003D17FC" w:rsidRDefault="00653587" w:rsidP="00103686">
      <w:pPr>
        <w:pStyle w:val="SCREEN"/>
        <w:rPr>
          <w:rFonts w:eastAsia="Calibri"/>
          <w:sz w:val="16"/>
          <w:szCs w:val="16"/>
        </w:rPr>
      </w:pPr>
      <w:r w:rsidRPr="003D17FC">
        <w:rPr>
          <w:rFonts w:eastAsia="Calibri"/>
          <w:sz w:val="16"/>
          <w:szCs w:val="16"/>
        </w:rPr>
        <w:t>USERS: ALL</w:t>
      </w:r>
    </w:p>
    <w:p w14:paraId="5CC97C3D" w14:textId="77777777" w:rsidR="00653587" w:rsidRPr="003D17FC" w:rsidRDefault="00653587" w:rsidP="00103686">
      <w:pPr>
        <w:pStyle w:val="SCREEN"/>
        <w:rPr>
          <w:rFonts w:eastAsia="Calibri"/>
          <w:sz w:val="16"/>
          <w:szCs w:val="16"/>
        </w:rPr>
      </w:pPr>
      <w:r w:rsidRPr="003D17FC">
        <w:rPr>
          <w:rFonts w:eastAsia="Calibri"/>
          <w:sz w:val="16"/>
          <w:szCs w:val="16"/>
        </w:rPr>
        <w:t>ALL PRESCRIPTIONS BY TRANSACTION DATE: From 9/29/15 through 10/29/15</w:t>
      </w:r>
    </w:p>
    <w:p w14:paraId="38B0085B" w14:textId="77777777" w:rsidR="00653587" w:rsidRPr="003D17FC" w:rsidRDefault="00653587" w:rsidP="00103686">
      <w:pPr>
        <w:pStyle w:val="SCREEN"/>
        <w:rPr>
          <w:rFonts w:eastAsia="Calibri"/>
          <w:sz w:val="16"/>
          <w:szCs w:val="16"/>
        </w:rPr>
      </w:pPr>
      <w:r w:rsidRPr="003D17FC">
        <w:rPr>
          <w:rFonts w:eastAsia="Calibri"/>
          <w:sz w:val="16"/>
          <w:szCs w:val="16"/>
        </w:rPr>
        <w:t>=================================================================================================================================</w:t>
      </w:r>
    </w:p>
    <w:p w14:paraId="543D4D85" w14:textId="77777777" w:rsidR="00653587" w:rsidRPr="003D17FC" w:rsidRDefault="00653587" w:rsidP="00103686">
      <w:pPr>
        <w:pStyle w:val="SCREEN"/>
        <w:rPr>
          <w:rFonts w:eastAsia="Calibri"/>
          <w:sz w:val="16"/>
          <w:szCs w:val="16"/>
        </w:rPr>
      </w:pPr>
      <w:r w:rsidRPr="003D17FC">
        <w:rPr>
          <w:rFonts w:eastAsia="Calibri"/>
          <w:sz w:val="16"/>
          <w:szCs w:val="16"/>
        </w:rPr>
        <w:t xml:space="preserve">                                   # TRANSACTIONS</w:t>
      </w:r>
    </w:p>
    <w:p w14:paraId="4ED3C593" w14:textId="77777777" w:rsidR="00653587" w:rsidRPr="003D17FC" w:rsidRDefault="00653587" w:rsidP="00103686">
      <w:pPr>
        <w:pStyle w:val="SCREEN"/>
        <w:rPr>
          <w:rFonts w:eastAsia="Calibri"/>
          <w:sz w:val="16"/>
          <w:szCs w:val="16"/>
        </w:rPr>
      </w:pPr>
      <w:r w:rsidRPr="003D17FC">
        <w:rPr>
          <w:rFonts w:eastAsia="Calibri"/>
          <w:sz w:val="16"/>
          <w:szCs w:val="16"/>
        </w:rPr>
        <w:t>USER            STATUS             DT RANGE  TOTAL    ELIG RX#         REF/ECME#       DOS       TRANS DATE  PAID AMT</w:t>
      </w:r>
    </w:p>
    <w:p w14:paraId="2D4F8593" w14:textId="77777777" w:rsidR="00653587" w:rsidRPr="003D17FC" w:rsidRDefault="00653587" w:rsidP="00103686">
      <w:pPr>
        <w:pStyle w:val="SCREEN"/>
        <w:rPr>
          <w:rFonts w:eastAsia="Calibri"/>
          <w:sz w:val="16"/>
          <w:szCs w:val="16"/>
        </w:rPr>
      </w:pPr>
      <w:r w:rsidRPr="003D17FC">
        <w:rPr>
          <w:rFonts w:eastAsia="Calibri"/>
          <w:sz w:val="16"/>
          <w:szCs w:val="16"/>
        </w:rPr>
        <w:t>=================================================================================================================================</w:t>
      </w:r>
    </w:p>
    <w:p w14:paraId="5EC424D4" w14:textId="77777777" w:rsidR="00653587" w:rsidRPr="003D17FC" w:rsidRDefault="00653587" w:rsidP="00103686">
      <w:pPr>
        <w:pStyle w:val="SCREEN"/>
        <w:rPr>
          <w:rFonts w:eastAsia="Calibri"/>
          <w:sz w:val="16"/>
          <w:szCs w:val="16"/>
        </w:rPr>
      </w:pPr>
      <w:r w:rsidRPr="003D17FC">
        <w:rPr>
          <w:rFonts w:eastAsia="Calibri"/>
          <w:sz w:val="16"/>
          <w:szCs w:val="16"/>
        </w:rPr>
        <w:t>DIVISION: DIVISION ONE</w:t>
      </w:r>
    </w:p>
    <w:p w14:paraId="25C5BD59" w14:textId="77777777" w:rsidR="00653587" w:rsidRPr="003D17FC" w:rsidRDefault="00653587" w:rsidP="00103686">
      <w:pPr>
        <w:pStyle w:val="SCREEN"/>
        <w:rPr>
          <w:rFonts w:eastAsia="Calibri"/>
          <w:sz w:val="16"/>
          <w:szCs w:val="16"/>
        </w:rPr>
      </w:pPr>
      <w:r w:rsidRPr="003D17FC">
        <w:rPr>
          <w:rFonts w:eastAsia="Calibri"/>
          <w:sz w:val="16"/>
          <w:szCs w:val="16"/>
        </w:rPr>
        <w:t>---------------------------------------------------------------------------------------------------------------------------------</w:t>
      </w:r>
    </w:p>
    <w:p w14:paraId="7A009283" w14:textId="77777777" w:rsidR="00653587" w:rsidRPr="003D17FC" w:rsidRDefault="00653587" w:rsidP="00103686">
      <w:pPr>
        <w:pStyle w:val="SCREEN"/>
        <w:rPr>
          <w:rFonts w:eastAsia="Calibri"/>
          <w:sz w:val="16"/>
          <w:szCs w:val="16"/>
        </w:rPr>
      </w:pPr>
      <w:r w:rsidRPr="003D17FC">
        <w:rPr>
          <w:rFonts w:eastAsia="Calibri"/>
          <w:sz w:val="16"/>
          <w:szCs w:val="16"/>
        </w:rPr>
        <w:t>SUBTOTALS FOR DIVISION ONE PHARMACY</w:t>
      </w:r>
    </w:p>
    <w:p w14:paraId="0301AE45" w14:textId="77777777" w:rsidR="00653587" w:rsidRPr="003D17FC" w:rsidRDefault="00653587" w:rsidP="00103686">
      <w:pPr>
        <w:pStyle w:val="SCREEN"/>
        <w:rPr>
          <w:rFonts w:eastAsia="Calibri"/>
          <w:sz w:val="16"/>
          <w:szCs w:val="16"/>
        </w:rPr>
      </w:pPr>
      <w:r w:rsidRPr="003D17FC">
        <w:rPr>
          <w:rFonts w:eastAsia="Calibri"/>
          <w:sz w:val="16"/>
          <w:szCs w:val="16"/>
        </w:rPr>
        <w:t xml:space="preserve">                REJECTED AND           NOT REJECTED AND PAYABLE</w:t>
      </w:r>
    </w:p>
    <w:p w14:paraId="72873826" w14:textId="77777777" w:rsidR="00653587" w:rsidRPr="003D17FC" w:rsidRDefault="00653587" w:rsidP="00103686">
      <w:pPr>
        <w:pStyle w:val="SCREEN"/>
        <w:rPr>
          <w:rFonts w:eastAsia="Calibri"/>
          <w:sz w:val="16"/>
          <w:szCs w:val="16"/>
        </w:rPr>
      </w:pPr>
      <w:r w:rsidRPr="003D17FC">
        <w:rPr>
          <w:rFonts w:eastAsia="Calibri"/>
          <w:sz w:val="16"/>
          <w:szCs w:val="16"/>
        </w:rPr>
        <w:t>USER            RESOLVED TO PAYABLE    (POSSIBLE BACK-BILL)            TRANS IN DT RANGE     AMOUNT PAID</w:t>
      </w:r>
    </w:p>
    <w:p w14:paraId="4881F4A8" w14:textId="77777777" w:rsidR="00653587" w:rsidRPr="003D17FC" w:rsidRDefault="00653587" w:rsidP="00103686">
      <w:pPr>
        <w:pStyle w:val="SCREEN"/>
        <w:rPr>
          <w:rFonts w:eastAsia="Calibri"/>
          <w:sz w:val="16"/>
          <w:szCs w:val="16"/>
        </w:rPr>
      </w:pPr>
      <w:r w:rsidRPr="003D17FC">
        <w:rPr>
          <w:rFonts w:eastAsia="Calibri"/>
          <w:sz w:val="16"/>
          <w:szCs w:val="16"/>
        </w:rPr>
        <w:t>USER,ONE         0                       0                               4                   36.62</w:t>
      </w:r>
    </w:p>
    <w:p w14:paraId="3C939C56" w14:textId="77777777" w:rsidR="00653587" w:rsidRPr="003D17FC" w:rsidRDefault="00653587" w:rsidP="00103686">
      <w:pPr>
        <w:pStyle w:val="SCREEN"/>
        <w:rPr>
          <w:rFonts w:eastAsia="Calibri"/>
          <w:sz w:val="16"/>
          <w:szCs w:val="16"/>
        </w:rPr>
      </w:pPr>
      <w:r w:rsidRPr="003D17FC">
        <w:rPr>
          <w:rFonts w:eastAsia="Calibri"/>
          <w:sz w:val="16"/>
          <w:szCs w:val="16"/>
        </w:rPr>
        <w:t>USER,TWO         0                       0                               1                   10.00</w:t>
      </w:r>
    </w:p>
    <w:p w14:paraId="05E157C7" w14:textId="77777777" w:rsidR="00653587" w:rsidRPr="003D17FC" w:rsidRDefault="00653587" w:rsidP="00103686">
      <w:pPr>
        <w:pStyle w:val="SCREEN"/>
        <w:rPr>
          <w:rFonts w:eastAsia="Calibri"/>
          <w:sz w:val="16"/>
          <w:szCs w:val="16"/>
        </w:rPr>
      </w:pPr>
      <w:r w:rsidRPr="003D17FC">
        <w:rPr>
          <w:rFonts w:eastAsia="Calibri"/>
          <w:sz w:val="16"/>
          <w:szCs w:val="16"/>
        </w:rPr>
        <w:t>USER,THREE       0                       0                               1                   10.00</w:t>
      </w:r>
    </w:p>
    <w:p w14:paraId="30F11A2D" w14:textId="77777777" w:rsidR="00653587" w:rsidRPr="003D17FC" w:rsidRDefault="00653587" w:rsidP="00103686">
      <w:pPr>
        <w:pStyle w:val="SCREEN"/>
        <w:rPr>
          <w:rFonts w:eastAsia="Calibri"/>
          <w:sz w:val="16"/>
          <w:szCs w:val="16"/>
        </w:rPr>
      </w:pPr>
      <w:r w:rsidRPr="003D17FC">
        <w:rPr>
          <w:rFonts w:eastAsia="Calibri"/>
          <w:sz w:val="16"/>
          <w:szCs w:val="16"/>
        </w:rPr>
        <w:t>USER,FOUR        0                       0                               6                    0.00</w:t>
      </w:r>
    </w:p>
    <w:p w14:paraId="2C86029F" w14:textId="77777777" w:rsidR="00653587" w:rsidRPr="003D17FC" w:rsidRDefault="00653587" w:rsidP="00103686">
      <w:pPr>
        <w:pStyle w:val="SCREEN"/>
        <w:rPr>
          <w:rFonts w:eastAsia="Calibri"/>
          <w:sz w:val="16"/>
          <w:szCs w:val="16"/>
        </w:rPr>
      </w:pPr>
      <w:r w:rsidRPr="003D17FC">
        <w:rPr>
          <w:rFonts w:eastAsia="Calibri"/>
          <w:sz w:val="16"/>
          <w:szCs w:val="16"/>
        </w:rPr>
        <w:t>USER,FIVE        2                       0                              14                  124.95</w:t>
      </w:r>
    </w:p>
    <w:p w14:paraId="48A0359B" w14:textId="77777777" w:rsidR="00653587" w:rsidRPr="003D17FC" w:rsidRDefault="00653587" w:rsidP="00103686">
      <w:pPr>
        <w:pStyle w:val="SCREEN"/>
        <w:rPr>
          <w:rFonts w:eastAsia="Calibri"/>
          <w:sz w:val="16"/>
          <w:szCs w:val="16"/>
        </w:rPr>
      </w:pPr>
      <w:r w:rsidRPr="003D17FC">
        <w:rPr>
          <w:rFonts w:eastAsia="Calibri"/>
          <w:sz w:val="16"/>
          <w:szCs w:val="16"/>
        </w:rPr>
        <w:t>GRAND TOTAL</w:t>
      </w:r>
    </w:p>
    <w:p w14:paraId="45354A0F" w14:textId="77777777" w:rsidR="00653587" w:rsidRPr="003D17FC" w:rsidRDefault="00653587" w:rsidP="00103686">
      <w:pPr>
        <w:pStyle w:val="SCREEN"/>
        <w:rPr>
          <w:rFonts w:eastAsia="Calibri"/>
          <w:sz w:val="16"/>
          <w:szCs w:val="16"/>
        </w:rPr>
      </w:pPr>
      <w:r w:rsidRPr="003D17FC">
        <w:rPr>
          <w:rFonts w:eastAsia="Calibri"/>
          <w:sz w:val="16"/>
          <w:szCs w:val="16"/>
        </w:rPr>
        <w:t xml:space="preserve">                REJECTED AND           NOT REJECTED AND PAYABLE</w:t>
      </w:r>
    </w:p>
    <w:p w14:paraId="2866F79E" w14:textId="77777777" w:rsidR="00653587" w:rsidRPr="003D17FC" w:rsidRDefault="00653587" w:rsidP="00103686">
      <w:pPr>
        <w:pStyle w:val="SCREEN"/>
        <w:rPr>
          <w:rFonts w:eastAsia="Calibri"/>
          <w:sz w:val="16"/>
          <w:szCs w:val="16"/>
        </w:rPr>
      </w:pPr>
      <w:r w:rsidRPr="003D17FC">
        <w:rPr>
          <w:rFonts w:eastAsia="Calibri"/>
          <w:sz w:val="16"/>
          <w:szCs w:val="16"/>
        </w:rPr>
        <w:t>USER            RESOLVED TO PAYABLE    (POSSIBLE BACK-BILL)            TRANS IN DT RANGE     AMOUNT PAID</w:t>
      </w:r>
    </w:p>
    <w:p w14:paraId="11363DE5" w14:textId="77777777" w:rsidR="00653587" w:rsidRPr="003D17FC" w:rsidRDefault="00653587" w:rsidP="00103686">
      <w:pPr>
        <w:pStyle w:val="SCREEN"/>
        <w:rPr>
          <w:rFonts w:eastAsia="Calibri"/>
          <w:sz w:val="16"/>
          <w:szCs w:val="16"/>
        </w:rPr>
      </w:pPr>
      <w:r w:rsidRPr="003D17FC">
        <w:rPr>
          <w:rFonts w:eastAsia="Calibri"/>
          <w:sz w:val="16"/>
          <w:szCs w:val="16"/>
        </w:rPr>
        <w:t>USER,ONE         0                       0                               4                   36.62</w:t>
      </w:r>
    </w:p>
    <w:p w14:paraId="68F13755" w14:textId="77777777" w:rsidR="00653587" w:rsidRPr="003D17FC" w:rsidRDefault="00653587" w:rsidP="00103686">
      <w:pPr>
        <w:pStyle w:val="SCREEN"/>
        <w:rPr>
          <w:rFonts w:eastAsia="Calibri"/>
          <w:sz w:val="16"/>
          <w:szCs w:val="16"/>
        </w:rPr>
      </w:pPr>
      <w:r w:rsidRPr="003D17FC">
        <w:rPr>
          <w:rFonts w:eastAsia="Calibri"/>
          <w:sz w:val="16"/>
          <w:szCs w:val="16"/>
        </w:rPr>
        <w:t>USER,TWO         0                       0                               1                   10.00</w:t>
      </w:r>
    </w:p>
    <w:p w14:paraId="08E49A1D" w14:textId="77777777" w:rsidR="00653587" w:rsidRPr="003D17FC" w:rsidRDefault="00653587" w:rsidP="00103686">
      <w:pPr>
        <w:pStyle w:val="SCREEN"/>
        <w:rPr>
          <w:rFonts w:eastAsia="Calibri"/>
          <w:sz w:val="16"/>
          <w:szCs w:val="16"/>
        </w:rPr>
      </w:pPr>
      <w:r w:rsidRPr="003D17FC">
        <w:rPr>
          <w:rFonts w:eastAsia="Calibri"/>
          <w:sz w:val="16"/>
          <w:szCs w:val="16"/>
        </w:rPr>
        <w:t>USER,THREE       0                       0                               1                   10.00</w:t>
      </w:r>
    </w:p>
    <w:p w14:paraId="44F90308" w14:textId="77777777" w:rsidR="00653587" w:rsidRPr="003D17FC" w:rsidRDefault="00653587" w:rsidP="00103686">
      <w:pPr>
        <w:pStyle w:val="SCREEN"/>
        <w:rPr>
          <w:rFonts w:eastAsia="Calibri"/>
          <w:sz w:val="16"/>
          <w:szCs w:val="16"/>
        </w:rPr>
      </w:pPr>
      <w:r w:rsidRPr="003D17FC">
        <w:rPr>
          <w:rFonts w:eastAsia="Calibri"/>
          <w:sz w:val="16"/>
          <w:szCs w:val="16"/>
        </w:rPr>
        <w:t>USER,FOUR        0                       0                               6                    0.00</w:t>
      </w:r>
    </w:p>
    <w:p w14:paraId="724789B3" w14:textId="77777777" w:rsidR="009048D8" w:rsidRPr="003D17FC" w:rsidRDefault="00653587" w:rsidP="00103686">
      <w:pPr>
        <w:pStyle w:val="SCREEN"/>
        <w:rPr>
          <w:rFonts w:eastAsia="Calibri"/>
          <w:sz w:val="16"/>
          <w:szCs w:val="16"/>
        </w:rPr>
      </w:pPr>
      <w:r w:rsidRPr="003D17FC">
        <w:rPr>
          <w:rFonts w:eastAsia="Calibri"/>
          <w:sz w:val="16"/>
          <w:szCs w:val="16"/>
        </w:rPr>
        <w:t>USER,FIVE        2                       0                              14                  124.95</w:t>
      </w:r>
    </w:p>
    <w:p w14:paraId="1FF62219" w14:textId="77CC4387" w:rsidR="00653587" w:rsidRPr="003D17FC" w:rsidRDefault="00653587" w:rsidP="009048D8">
      <w:pPr>
        <w:rPr>
          <w:sz w:val="28"/>
        </w:rPr>
        <w:sectPr w:rsidR="00653587" w:rsidRPr="003D17FC" w:rsidSect="006277DB">
          <w:footerReference w:type="default" r:id="rId39"/>
          <w:pgSz w:w="15840" w:h="12240" w:orient="landscape" w:code="1"/>
          <w:pgMar w:top="1800" w:right="1440" w:bottom="1800" w:left="1440" w:header="720" w:footer="720" w:gutter="0"/>
          <w:cols w:space="720"/>
          <w:docGrid w:linePitch="326"/>
        </w:sectPr>
      </w:pPr>
      <w:r w:rsidRPr="003D17FC" w:rsidDel="00EC4002">
        <w:rPr>
          <w:rFonts w:eastAsia="Calibri"/>
        </w:rPr>
        <w:t xml:space="preserve"> </w:t>
      </w:r>
    </w:p>
    <w:p w14:paraId="63C741DE" w14:textId="521EFC19" w:rsidR="00653587" w:rsidRPr="001408E5" w:rsidRDefault="00653587" w:rsidP="00CB76A4">
      <w:pPr>
        <w:pStyle w:val="Heading1"/>
      </w:pPr>
      <w:bookmarkStart w:id="400" w:name="_Toc300484263"/>
      <w:bookmarkStart w:id="401" w:name="_Toc303782675"/>
      <w:bookmarkStart w:id="402" w:name="_Toc120542241"/>
      <w:r w:rsidRPr="00E33185">
        <w:lastRenderedPageBreak/>
        <w:t>BPS Nightly Background Job</w:t>
      </w:r>
      <w:bookmarkEnd w:id="400"/>
      <w:bookmarkEnd w:id="401"/>
      <w:bookmarkEnd w:id="402"/>
    </w:p>
    <w:p w14:paraId="6E36D483" w14:textId="77777777" w:rsidR="00653587" w:rsidRPr="003D17FC" w:rsidRDefault="00653587" w:rsidP="00A63777">
      <w:pPr>
        <w:pStyle w:val="BodyText"/>
      </w:pPr>
      <w:r w:rsidRPr="001408E5">
        <w:t>The</w:t>
      </w:r>
      <w:r w:rsidRPr="00311F05">
        <w:rPr>
          <w:i/>
        </w:rPr>
        <w:t xml:space="preserve"> BPS Nightly Background Job </w:t>
      </w:r>
      <w:r w:rsidRPr="003D17FC">
        <w:t xml:space="preserve">is scheduled to run daily at the sites during off-hours at intervals defined by the </w:t>
      </w:r>
      <w:r w:rsidRPr="003D17FC">
        <w:rPr>
          <w:rFonts w:eastAsia="MS Mincho"/>
        </w:rPr>
        <w:t xml:space="preserve">site staff. </w:t>
      </w:r>
      <w:r w:rsidRPr="003D17FC">
        <w:t>One of the functions of this job is to identify claims to be reversed and then to automatically submit the Reversal Request to the payer.</w:t>
      </w:r>
    </w:p>
    <w:p w14:paraId="7A5A327F" w14:textId="77777777" w:rsidR="00653587" w:rsidRPr="003D17FC" w:rsidRDefault="00653587" w:rsidP="00A63777">
      <w:pPr>
        <w:pStyle w:val="BodyText"/>
      </w:pPr>
      <w:r w:rsidRPr="003D17FC">
        <w:t>For inpatient claims reversals, the program will go through all WINDOW fills for the date 5 days prior to the current date (T-5) and check to see if the patient is a current inpatient. If so, the reversal would be given the reason CURRENT INPATIENT to differentiate between non-released prescriptions and inpatient reversals.</w:t>
      </w:r>
    </w:p>
    <w:p w14:paraId="2C6BA825" w14:textId="77777777" w:rsidR="00653587" w:rsidRPr="003D17FC" w:rsidRDefault="00653587" w:rsidP="00A63777">
      <w:pPr>
        <w:pStyle w:val="BodyText"/>
      </w:pPr>
      <w:r w:rsidRPr="003D17FC">
        <w:t>The auto-reversal process for outpatient claims is dependent on whether the site sets the Auto-Reversal parameter to anything but 0 (see Auto-Reversal parameter in the Edit ECME Pharmacy Data option on the ECME Setup menu). All non-released outpatient prescriptions that were initially returned as PAYABLE and are not currently REVERSED and have a date older than the number of days set in the Auto-Reversal parameter would be reversed.</w:t>
      </w:r>
    </w:p>
    <w:p w14:paraId="5D144EB1" w14:textId="77777777" w:rsidR="00653587" w:rsidRPr="003D17FC" w:rsidRDefault="00653587" w:rsidP="00A63777">
      <w:pPr>
        <w:pStyle w:val="BodyText"/>
      </w:pPr>
      <w:r w:rsidRPr="003D17FC">
        <w:t xml:space="preserve">After the </w:t>
      </w:r>
      <w:r w:rsidRPr="003D17FC">
        <w:rPr>
          <w:i/>
        </w:rPr>
        <w:t>BPS Nightly Background Job</w:t>
      </w:r>
      <w:r w:rsidRPr="003D17FC">
        <w:t xml:space="preserve"> identifies claims to auto-reverse and processes the Reversal Request, the system sends a bulletin to the members of the “BPS OPECC” mail group listing both reversals from the parameter setting and the inpatient claims. This mail group needs to be created at the site and should include all OPECC resources.</w:t>
      </w:r>
    </w:p>
    <w:p w14:paraId="17DEF575" w14:textId="77777777" w:rsidR="00653587" w:rsidRPr="003D17FC" w:rsidRDefault="00653587" w:rsidP="00103686">
      <w:pPr>
        <w:pStyle w:val="BodyTextBoldSubHeading"/>
      </w:pPr>
      <w:r w:rsidRPr="003D17FC">
        <w:t>Example 9.1-1 Displaying the Auto-Reversal Bulletin</w:t>
      </w:r>
    </w:p>
    <w:p w14:paraId="5F7B3CAE" w14:textId="5489E656" w:rsidR="00653587" w:rsidRPr="003D17FC" w:rsidRDefault="00653587" w:rsidP="00103686">
      <w:pPr>
        <w:pStyle w:val="SCREEN"/>
      </w:pPr>
      <w:r w:rsidRPr="003D17FC">
        <w:t>Subj: ECME AUTO-REVERSAL PROCESS  [#</w:t>
      </w:r>
      <w:r w:rsidR="00314C32">
        <w:t>XXXX</w:t>
      </w:r>
      <w:r w:rsidRPr="003D17FC">
        <w:t>] 03/05/05@01:00  29 lines</w:t>
      </w:r>
    </w:p>
    <w:p w14:paraId="15D3BB60" w14:textId="77777777" w:rsidR="00653587" w:rsidRPr="003D17FC" w:rsidRDefault="00653587" w:rsidP="00103686">
      <w:pPr>
        <w:pStyle w:val="SCREEN"/>
      </w:pPr>
      <w:r w:rsidRPr="003D17FC">
        <w:t>From: BPS PACKAGE  In 'IN' basket.   Page 1  *New*</w:t>
      </w:r>
    </w:p>
    <w:p w14:paraId="76C81562" w14:textId="660C904B" w:rsidR="00653587" w:rsidRPr="003D17FC" w:rsidRDefault="00653587" w:rsidP="00103686">
      <w:pPr>
        <w:pStyle w:val="SCREEN"/>
      </w:pPr>
      <w:r w:rsidRPr="003D17FC">
        <w:t>-----------------------------------------------------------------------</w:t>
      </w:r>
    </w:p>
    <w:p w14:paraId="74E943B0" w14:textId="77777777" w:rsidR="00653587" w:rsidRPr="003D17FC" w:rsidRDefault="00653587" w:rsidP="00103686">
      <w:pPr>
        <w:pStyle w:val="SCREEN"/>
      </w:pPr>
      <w:r w:rsidRPr="003D17FC">
        <w:t>The ECME Nightly Process completed auto-reversing e-Pharmacy claims for prescriptions not released within the specified timeframe.</w:t>
      </w:r>
    </w:p>
    <w:p w14:paraId="667ECC02" w14:textId="12F245C3" w:rsidR="00653587" w:rsidRPr="003D17FC" w:rsidRDefault="00653587" w:rsidP="00103686">
      <w:pPr>
        <w:pStyle w:val="SCREEN"/>
      </w:pPr>
      <w:r w:rsidRPr="003D17FC">
        <w:t>TOTAL AUTO-REVERSED CLAIMS: 3</w:t>
      </w:r>
    </w:p>
    <w:p w14:paraId="29655932" w14:textId="77777777" w:rsidR="00653587" w:rsidRPr="003D17FC" w:rsidRDefault="00653587" w:rsidP="00103686">
      <w:pPr>
        <w:pStyle w:val="SCREEN"/>
      </w:pPr>
      <w:r w:rsidRPr="003D17FC">
        <w:t>Claims Auto-Reversed on 03/06/05:</w:t>
      </w:r>
    </w:p>
    <w:p w14:paraId="301B9F4B" w14:textId="77777777" w:rsidR="00653587" w:rsidRPr="003D17FC" w:rsidRDefault="00653587" w:rsidP="00103686">
      <w:pPr>
        <w:pStyle w:val="SCREEN"/>
      </w:pPr>
      <w:r w:rsidRPr="003D17FC">
        <w:t xml:space="preserve">  #  RX/FILL     STATUS DATE     ELIG PATIENT       BPS PHARM  DRUG NAME</w:t>
      </w:r>
    </w:p>
    <w:p w14:paraId="2EBAC8B4" w14:textId="2C1C3B80" w:rsidR="00653587" w:rsidRPr="003D17FC" w:rsidRDefault="00653587" w:rsidP="00103686">
      <w:pPr>
        <w:pStyle w:val="SCREEN"/>
      </w:pPr>
      <w:r w:rsidRPr="003D17FC">
        <w:t>-----------------------------------------------------------------------</w:t>
      </w:r>
    </w:p>
    <w:p w14:paraId="4EB26DAB" w14:textId="249C240B" w:rsidR="00653587" w:rsidRPr="003D17FC" w:rsidRDefault="00653587" w:rsidP="00103686">
      <w:pPr>
        <w:pStyle w:val="SCREEN"/>
      </w:pPr>
      <w:r w:rsidRPr="003D17FC">
        <w:t xml:space="preserve">  1 </w:t>
      </w:r>
      <w:r w:rsidR="00C2393D" w:rsidRPr="003D17FC">
        <w:t>XXXXXX</w:t>
      </w:r>
      <w:r w:rsidRPr="003D17FC">
        <w:t>/1     W/NR  03/01/06  V  ECMEpatient,One     ANC  DRUG NAME ONE</w:t>
      </w:r>
    </w:p>
    <w:p w14:paraId="2E260F84" w14:textId="151F7C89" w:rsidR="00653587" w:rsidRPr="003D17FC" w:rsidRDefault="00653587" w:rsidP="00103686">
      <w:pPr>
        <w:pStyle w:val="SCREEN"/>
      </w:pPr>
      <w:r w:rsidRPr="003D17FC">
        <w:t xml:space="preserve">  2 </w:t>
      </w:r>
      <w:r w:rsidR="00C2393D" w:rsidRPr="003D17FC">
        <w:t>XXXXXX</w:t>
      </w:r>
      <w:r w:rsidRPr="003D17FC">
        <w:t>/1     W/NR  03/04/06  V  ECMEpatient,Two     ANC  DRUG NAME TWO</w:t>
      </w:r>
    </w:p>
    <w:p w14:paraId="509C070D" w14:textId="73F952A2" w:rsidR="00653587" w:rsidRPr="003D17FC" w:rsidRDefault="00653587" w:rsidP="00103686">
      <w:pPr>
        <w:pStyle w:val="SCREEN"/>
      </w:pPr>
      <w:r w:rsidRPr="003D17FC">
        <w:t xml:space="preserve">  3 </w:t>
      </w:r>
      <w:r w:rsidR="00C2393D" w:rsidRPr="003D17FC">
        <w:t>XXXXX</w:t>
      </w:r>
      <w:r w:rsidRPr="003D17FC">
        <w:t>/0      W/NR  03/04/06  V  ECMEpatient,Three   ANC  DRUG NAME THREE</w:t>
      </w:r>
    </w:p>
    <w:p w14:paraId="635C250C" w14:textId="61ABE965" w:rsidR="00D222A7" w:rsidRPr="003D17FC" w:rsidRDefault="00D222A7">
      <w:bookmarkStart w:id="403" w:name="_Toc300484264"/>
      <w:bookmarkStart w:id="404" w:name="_Toc303782676"/>
      <w:r w:rsidRPr="003D17FC">
        <w:br w:type="page"/>
      </w:r>
    </w:p>
    <w:p w14:paraId="61063B2A" w14:textId="38C77C60" w:rsidR="00653587" w:rsidRPr="003D17FC" w:rsidRDefault="00653587" w:rsidP="00CB76A4">
      <w:pPr>
        <w:pStyle w:val="Heading1"/>
      </w:pPr>
      <w:bookmarkStart w:id="405" w:name="_Toc120542242"/>
      <w:r w:rsidRPr="003D17FC">
        <w:lastRenderedPageBreak/>
        <w:t>Glossary</w:t>
      </w:r>
      <w:bookmarkEnd w:id="388"/>
      <w:bookmarkEnd w:id="389"/>
      <w:bookmarkEnd w:id="393"/>
      <w:bookmarkEnd w:id="403"/>
      <w:bookmarkEnd w:id="404"/>
      <w:bookmarkEnd w:id="405"/>
    </w:p>
    <w:p w14:paraId="6FB99470" w14:textId="302AEE42" w:rsidR="00103686" w:rsidRPr="00E33185" w:rsidRDefault="00103686" w:rsidP="00103686">
      <w:pPr>
        <w:pStyle w:val="Caption"/>
      </w:pPr>
      <w:bookmarkStart w:id="406" w:name="_Toc120541937"/>
      <w:r w:rsidRPr="003D17FC">
        <w:t xml:space="preserve">Table </w:t>
      </w:r>
      <w:r w:rsidR="00D94BD8" w:rsidRPr="00E33185">
        <w:fldChar w:fldCharType="begin"/>
      </w:r>
      <w:r w:rsidR="00D94BD8" w:rsidRPr="003D17FC">
        <w:instrText xml:space="preserve"> SEQ Table \* ARABIC </w:instrText>
      </w:r>
      <w:r w:rsidR="00D94BD8" w:rsidRPr="00E33185">
        <w:fldChar w:fldCharType="separate"/>
      </w:r>
      <w:r w:rsidR="005A6A95">
        <w:rPr>
          <w:noProof/>
        </w:rPr>
        <w:t>5</w:t>
      </w:r>
      <w:r w:rsidR="00D94BD8" w:rsidRPr="00E33185">
        <w:rPr>
          <w:noProof/>
        </w:rPr>
        <w:fldChar w:fldCharType="end"/>
      </w:r>
      <w:r w:rsidRPr="00E33185">
        <w:t>: Glossary</w:t>
      </w:r>
      <w:bookmarkEnd w:id="40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20"/>
        <w:gridCol w:w="6200"/>
      </w:tblGrid>
      <w:tr w:rsidR="003C681B" w:rsidRPr="003D17FC" w14:paraId="4CAE9851" w14:textId="77777777" w:rsidTr="007D12E7">
        <w:trPr>
          <w:cantSplit/>
          <w:tblHeader/>
        </w:trPr>
        <w:tc>
          <w:tcPr>
            <w:tcW w:w="1404" w:type="pct"/>
            <w:shd w:val="clear" w:color="auto" w:fill="D9D9D9" w:themeFill="background1" w:themeFillShade="D9"/>
            <w:vAlign w:val="center"/>
          </w:tcPr>
          <w:p w14:paraId="06156B43" w14:textId="7B31D5A9" w:rsidR="00D222A7" w:rsidRPr="001408E5" w:rsidRDefault="00D222A7" w:rsidP="00103686">
            <w:pPr>
              <w:pStyle w:val="TableHeading"/>
            </w:pPr>
            <w:bookmarkStart w:id="407" w:name="_Hlk70608203"/>
            <w:r w:rsidRPr="001408E5">
              <w:t>Term</w:t>
            </w:r>
          </w:p>
        </w:tc>
        <w:tc>
          <w:tcPr>
            <w:tcW w:w="3596" w:type="pct"/>
            <w:shd w:val="clear" w:color="auto" w:fill="D9D9D9" w:themeFill="background1" w:themeFillShade="D9"/>
            <w:vAlign w:val="center"/>
          </w:tcPr>
          <w:p w14:paraId="40F33114" w14:textId="434E53BE" w:rsidR="00D222A7" w:rsidRPr="001408E5" w:rsidRDefault="00D222A7" w:rsidP="00103686">
            <w:pPr>
              <w:pStyle w:val="TableHeading"/>
            </w:pPr>
            <w:r w:rsidRPr="001408E5">
              <w:t>Definition</w:t>
            </w:r>
          </w:p>
        </w:tc>
      </w:tr>
      <w:tr w:rsidR="003C681B" w:rsidRPr="003D17FC" w14:paraId="21310C16" w14:textId="77777777" w:rsidTr="007D12E7">
        <w:trPr>
          <w:cantSplit/>
        </w:trPr>
        <w:tc>
          <w:tcPr>
            <w:tcW w:w="1404" w:type="pct"/>
          </w:tcPr>
          <w:p w14:paraId="48FA186D" w14:textId="5EDB2460" w:rsidR="00A457B7" w:rsidRPr="003D17FC" w:rsidRDefault="00A457B7" w:rsidP="00D6162D">
            <w:pPr>
              <w:pStyle w:val="TableText"/>
            </w:pPr>
            <w:r w:rsidRPr="003D17FC">
              <w:t>Accredited Standards Committee (ASC)</w:t>
            </w:r>
          </w:p>
        </w:tc>
        <w:tc>
          <w:tcPr>
            <w:tcW w:w="3596" w:type="pct"/>
          </w:tcPr>
          <w:p w14:paraId="3D87E38A" w14:textId="78EC56F8" w:rsidR="00A457B7" w:rsidRPr="003D17FC" w:rsidRDefault="00A457B7" w:rsidP="00D6162D">
            <w:pPr>
              <w:pStyle w:val="TableText"/>
            </w:pPr>
            <w:r w:rsidRPr="003D17FC">
              <w:t>An organization that has been accredited by American National Standards Institute (ANSI) for the development of American National Standards.</w:t>
            </w:r>
          </w:p>
        </w:tc>
      </w:tr>
      <w:tr w:rsidR="003C681B" w:rsidRPr="003D17FC" w14:paraId="44BDC8B6" w14:textId="77777777" w:rsidTr="007D12E7">
        <w:trPr>
          <w:cantSplit/>
        </w:trPr>
        <w:tc>
          <w:tcPr>
            <w:tcW w:w="1404" w:type="pct"/>
          </w:tcPr>
          <w:p w14:paraId="61164346" w14:textId="64EE7729" w:rsidR="00D222A7" w:rsidRPr="003D17FC" w:rsidRDefault="00A457B7" w:rsidP="00D6162D">
            <w:pPr>
              <w:pStyle w:val="TableText"/>
            </w:pPr>
            <w:r w:rsidRPr="003D17FC">
              <w:t>Administrative Code Sets</w:t>
            </w:r>
          </w:p>
        </w:tc>
        <w:tc>
          <w:tcPr>
            <w:tcW w:w="3596" w:type="pct"/>
          </w:tcPr>
          <w:p w14:paraId="10771DC5" w14:textId="5377B8EB" w:rsidR="00D222A7" w:rsidRPr="003D17FC" w:rsidRDefault="00A457B7" w:rsidP="00D6162D">
            <w:pPr>
              <w:pStyle w:val="TableText"/>
            </w:pPr>
            <w:r w:rsidRPr="003D17FC">
              <w:t>Code sets that characterize a general business situation rather than a medical condition or service.</w:t>
            </w:r>
          </w:p>
        </w:tc>
      </w:tr>
      <w:tr w:rsidR="003C681B" w:rsidRPr="003D17FC" w14:paraId="0839F96D" w14:textId="77777777" w:rsidTr="007D12E7">
        <w:trPr>
          <w:cantSplit/>
        </w:trPr>
        <w:tc>
          <w:tcPr>
            <w:tcW w:w="1404" w:type="pct"/>
          </w:tcPr>
          <w:p w14:paraId="3FC9C629" w14:textId="36E9C2DF" w:rsidR="00D222A7" w:rsidRPr="003D17FC" w:rsidRDefault="00A457B7" w:rsidP="00D6162D">
            <w:pPr>
              <w:pStyle w:val="TableText"/>
            </w:pPr>
            <w:r w:rsidRPr="003D17FC">
              <w:t>Administrative Simplification (A/S)</w:t>
            </w:r>
          </w:p>
        </w:tc>
        <w:tc>
          <w:tcPr>
            <w:tcW w:w="3596" w:type="pct"/>
          </w:tcPr>
          <w:p w14:paraId="6D559B76" w14:textId="05DA0A83" w:rsidR="00D222A7" w:rsidRPr="003D17FC" w:rsidRDefault="00A457B7" w:rsidP="00D6162D">
            <w:pPr>
              <w:pStyle w:val="TableText"/>
            </w:pPr>
            <w:r w:rsidRPr="003D17FC">
              <w:t>Title II, Subtitle F, of HIPAA, which gives the Department Of Health And Human Services (D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w:t>
            </w:r>
          </w:p>
        </w:tc>
      </w:tr>
      <w:tr w:rsidR="003C681B" w:rsidRPr="003D17FC" w14:paraId="760A098B" w14:textId="77777777" w:rsidTr="007D12E7">
        <w:trPr>
          <w:cantSplit/>
        </w:trPr>
        <w:tc>
          <w:tcPr>
            <w:tcW w:w="1404" w:type="pct"/>
          </w:tcPr>
          <w:p w14:paraId="52D95C6D" w14:textId="1B6C056C" w:rsidR="00A457B7" w:rsidRPr="003D17FC" w:rsidRDefault="00A457B7" w:rsidP="00D6162D">
            <w:pPr>
              <w:pStyle w:val="TableText"/>
            </w:pPr>
            <w:r w:rsidRPr="003D17FC">
              <w:t>American Medical Association (AMA)</w:t>
            </w:r>
          </w:p>
        </w:tc>
        <w:tc>
          <w:tcPr>
            <w:tcW w:w="3596" w:type="pct"/>
          </w:tcPr>
          <w:p w14:paraId="77BBADDE" w14:textId="7008E84E" w:rsidR="00A457B7" w:rsidRPr="003D17FC" w:rsidRDefault="00A457B7" w:rsidP="00D6162D">
            <w:pPr>
              <w:pStyle w:val="TableText"/>
            </w:pPr>
            <w:r w:rsidRPr="003D17FC">
              <w:t>A professional association that represents the voice of the American medical profession and constitutes the partnership of physicians and their professional associations dedicated to promoting the art and science of medicine and the betterment of public health. Standards developed and approved by organizations accredited by ANSI.</w:t>
            </w:r>
          </w:p>
        </w:tc>
      </w:tr>
      <w:tr w:rsidR="003C681B" w:rsidRPr="003D17FC" w14:paraId="609A19DA" w14:textId="77777777" w:rsidTr="007D12E7">
        <w:trPr>
          <w:cantSplit/>
        </w:trPr>
        <w:tc>
          <w:tcPr>
            <w:tcW w:w="1404" w:type="pct"/>
          </w:tcPr>
          <w:p w14:paraId="7A1D08E9" w14:textId="6D3A8478" w:rsidR="00A457B7" w:rsidRPr="003D17FC" w:rsidRDefault="00A457B7" w:rsidP="00D6162D">
            <w:pPr>
              <w:pStyle w:val="TableText"/>
            </w:pPr>
            <w:r w:rsidRPr="003D17FC">
              <w:t>American National Standards (ANS)</w:t>
            </w:r>
          </w:p>
        </w:tc>
        <w:tc>
          <w:tcPr>
            <w:tcW w:w="3596" w:type="pct"/>
          </w:tcPr>
          <w:p w14:paraId="46EBD6BE" w14:textId="0ABAF6BF" w:rsidR="00A457B7" w:rsidRPr="003D17FC" w:rsidRDefault="00A457B7" w:rsidP="00D6162D">
            <w:pPr>
              <w:pStyle w:val="TableText"/>
            </w:pPr>
            <w:r w:rsidRPr="003D17FC">
              <w:t>Standards developed and approved by organizations accredited by ANSI.</w:t>
            </w:r>
          </w:p>
        </w:tc>
      </w:tr>
      <w:tr w:rsidR="003C681B" w:rsidRPr="003D17FC" w14:paraId="6448D03F" w14:textId="77777777" w:rsidTr="007D12E7">
        <w:trPr>
          <w:cantSplit/>
        </w:trPr>
        <w:tc>
          <w:tcPr>
            <w:tcW w:w="1404" w:type="pct"/>
          </w:tcPr>
          <w:p w14:paraId="12DEB071" w14:textId="63ADFC31" w:rsidR="00A457B7" w:rsidRPr="003D17FC" w:rsidRDefault="004817FF" w:rsidP="00D6162D">
            <w:pPr>
              <w:pStyle w:val="TableText"/>
            </w:pPr>
            <w:r w:rsidRPr="003D17FC">
              <w:t>American National Standards Institute (ANSI)</w:t>
            </w:r>
          </w:p>
        </w:tc>
        <w:tc>
          <w:tcPr>
            <w:tcW w:w="3596" w:type="pct"/>
          </w:tcPr>
          <w:p w14:paraId="04239647" w14:textId="0006C25E" w:rsidR="00A457B7" w:rsidRPr="003D17FC" w:rsidRDefault="004817FF" w:rsidP="00D6162D">
            <w:pPr>
              <w:pStyle w:val="TableText"/>
            </w:pPr>
            <w:r w:rsidRPr="003D17FC">
              <w:t>An organization that accredits various</w:t>
            </w:r>
            <w:r w:rsidR="008F685D" w:rsidRPr="003D17FC">
              <w:t xml:space="preserve"> </w:t>
            </w:r>
            <w:r w:rsidRPr="003D17FC">
              <w:t xml:space="preserve">standards-setting </w:t>
            </w:r>
            <w:r w:rsidR="008F685D" w:rsidRPr="003D17FC">
              <w:t>committees and</w:t>
            </w:r>
            <w:r w:rsidRPr="003D17FC">
              <w:t xml:space="preserve"> monitors their compliance with the open rule-making process that they must follow to qualify for ANSI accreditation.</w:t>
            </w:r>
          </w:p>
        </w:tc>
      </w:tr>
      <w:tr w:rsidR="003C681B" w:rsidRPr="003D17FC" w14:paraId="591D505C" w14:textId="77777777" w:rsidTr="007D12E7">
        <w:trPr>
          <w:cantSplit/>
        </w:trPr>
        <w:tc>
          <w:tcPr>
            <w:tcW w:w="1404" w:type="pct"/>
          </w:tcPr>
          <w:p w14:paraId="5869F267" w14:textId="3FE3B95A" w:rsidR="00A457B7" w:rsidRPr="003D17FC" w:rsidRDefault="004817FF" w:rsidP="00D6162D">
            <w:pPr>
              <w:pStyle w:val="TableText"/>
            </w:pPr>
            <w:r w:rsidRPr="003D17FC">
              <w:t>American Society for Testing and Materials (ASTM)</w:t>
            </w:r>
          </w:p>
        </w:tc>
        <w:tc>
          <w:tcPr>
            <w:tcW w:w="3596" w:type="pct"/>
          </w:tcPr>
          <w:p w14:paraId="73853A5F" w14:textId="76949EA5" w:rsidR="00A457B7" w:rsidRPr="003D17FC" w:rsidRDefault="004817FF" w:rsidP="00D6162D">
            <w:pPr>
              <w:pStyle w:val="TableText"/>
            </w:pPr>
            <w:r w:rsidRPr="003D17FC">
              <w:t xml:space="preserve">A standards group that has published </w:t>
            </w:r>
            <w:r w:rsidR="008F685D" w:rsidRPr="003D17FC">
              <w:t>general guidelines</w:t>
            </w:r>
            <w:r w:rsidRPr="003D17FC">
              <w:t xml:space="preserve"> for the development of standards, including those for health care identifiers.</w:t>
            </w:r>
          </w:p>
        </w:tc>
      </w:tr>
      <w:tr w:rsidR="003C681B" w:rsidRPr="003D17FC" w14:paraId="5BE7C928" w14:textId="77777777" w:rsidTr="007D12E7">
        <w:trPr>
          <w:cantSplit/>
        </w:trPr>
        <w:tc>
          <w:tcPr>
            <w:tcW w:w="1404" w:type="pct"/>
          </w:tcPr>
          <w:p w14:paraId="3322924E" w14:textId="4E53F80F" w:rsidR="00D222A7" w:rsidRPr="003D17FC" w:rsidRDefault="004817FF" w:rsidP="00D6162D">
            <w:pPr>
              <w:pStyle w:val="TableText"/>
            </w:pPr>
            <w:r w:rsidRPr="003D17FC">
              <w:t>Back Door</w:t>
            </w:r>
          </w:p>
        </w:tc>
        <w:tc>
          <w:tcPr>
            <w:tcW w:w="3596" w:type="pct"/>
          </w:tcPr>
          <w:p w14:paraId="26B3D464" w14:textId="774257AE" w:rsidR="00D222A7" w:rsidRPr="003D17FC" w:rsidRDefault="004817FF" w:rsidP="00D6162D">
            <w:pPr>
              <w:pStyle w:val="TableText"/>
            </w:pPr>
            <w:r w:rsidRPr="003D17FC">
              <w:t>System access via the roll and scroll, character and Mumps based VistA application.</w:t>
            </w:r>
          </w:p>
        </w:tc>
      </w:tr>
      <w:tr w:rsidR="003C681B" w:rsidRPr="003D17FC" w14:paraId="0EB9B997" w14:textId="77777777" w:rsidTr="007D12E7">
        <w:trPr>
          <w:cantSplit/>
        </w:trPr>
        <w:tc>
          <w:tcPr>
            <w:tcW w:w="1404" w:type="pct"/>
          </w:tcPr>
          <w:p w14:paraId="7F95B274" w14:textId="72200DBE" w:rsidR="00D222A7" w:rsidRPr="003D17FC" w:rsidRDefault="004817FF" w:rsidP="00D6162D">
            <w:pPr>
              <w:pStyle w:val="TableText"/>
            </w:pPr>
            <w:r w:rsidRPr="003D17FC">
              <w:t>Blue Cross and Blue Shield Association (BCBSA)</w:t>
            </w:r>
          </w:p>
        </w:tc>
        <w:tc>
          <w:tcPr>
            <w:tcW w:w="3596" w:type="pct"/>
          </w:tcPr>
          <w:p w14:paraId="09B8B9BA" w14:textId="2D03076A" w:rsidR="00D222A7" w:rsidRPr="003D17FC" w:rsidRDefault="004817FF" w:rsidP="00D6162D">
            <w:pPr>
              <w:pStyle w:val="TableText"/>
            </w:pPr>
            <w:r w:rsidRPr="003D17FC">
              <w:t>An association that represents the common interest of Blue Cross and Blue Shield health plans. The BCBSA maintains the Claim Adjustment Reason Codes code set.</w:t>
            </w:r>
          </w:p>
        </w:tc>
      </w:tr>
      <w:tr w:rsidR="003C681B" w:rsidRPr="003D17FC" w14:paraId="726AFAC7" w14:textId="77777777" w:rsidTr="007D12E7">
        <w:trPr>
          <w:cantSplit/>
        </w:trPr>
        <w:tc>
          <w:tcPr>
            <w:tcW w:w="1404" w:type="pct"/>
          </w:tcPr>
          <w:p w14:paraId="6841A565" w14:textId="32AD8308" w:rsidR="00D222A7" w:rsidRPr="003D17FC" w:rsidRDefault="004817FF" w:rsidP="00D6162D">
            <w:pPr>
              <w:pStyle w:val="TableText"/>
            </w:pPr>
            <w:r w:rsidRPr="003D17FC">
              <w:t>Business Model</w:t>
            </w:r>
          </w:p>
        </w:tc>
        <w:tc>
          <w:tcPr>
            <w:tcW w:w="3596" w:type="pct"/>
          </w:tcPr>
          <w:p w14:paraId="13CE74FE" w14:textId="58D62FF3" w:rsidR="00D222A7" w:rsidRPr="003D17FC" w:rsidRDefault="004817FF" w:rsidP="00D6162D">
            <w:pPr>
              <w:pStyle w:val="TableText"/>
            </w:pPr>
            <w:r w:rsidRPr="003D17FC">
              <w:t>A model of a business organization or process.</w:t>
            </w:r>
          </w:p>
        </w:tc>
      </w:tr>
      <w:tr w:rsidR="003C681B" w:rsidRPr="003D17FC" w14:paraId="667BE3FD" w14:textId="77777777" w:rsidTr="007D12E7">
        <w:trPr>
          <w:cantSplit/>
        </w:trPr>
        <w:tc>
          <w:tcPr>
            <w:tcW w:w="1404" w:type="pct"/>
          </w:tcPr>
          <w:p w14:paraId="0D23A194" w14:textId="311847F0" w:rsidR="00D222A7" w:rsidRPr="003D17FC" w:rsidRDefault="004817FF" w:rsidP="00D6162D">
            <w:pPr>
              <w:pStyle w:val="TableText"/>
            </w:pPr>
            <w:r w:rsidRPr="003D17FC">
              <w:t>CHAMPVA Patient</w:t>
            </w:r>
          </w:p>
        </w:tc>
        <w:tc>
          <w:tcPr>
            <w:tcW w:w="3596" w:type="pct"/>
          </w:tcPr>
          <w:p w14:paraId="786F722B" w14:textId="49BB4E6F" w:rsidR="00D222A7" w:rsidRPr="003D17FC" w:rsidRDefault="004817FF" w:rsidP="00D6162D">
            <w:pPr>
              <w:pStyle w:val="TableText"/>
            </w:pPr>
            <w:r w:rsidRPr="003D17FC">
              <w:t xml:space="preserve">A CHAMPVA patient is a patient that is receiving services due to being eligible for the CHAMPVA health benefits program. </w:t>
            </w:r>
            <w:r w:rsidR="002B777C" w:rsidRPr="003D17FC">
              <w:t>Their</w:t>
            </w:r>
            <w:r w:rsidRPr="003D17FC">
              <w:t xml:space="preserve"> CHAMPVA health benefit program will be billed for the prescription.</w:t>
            </w:r>
          </w:p>
        </w:tc>
      </w:tr>
      <w:tr w:rsidR="003C681B" w:rsidRPr="003D17FC" w14:paraId="3B1AD34A" w14:textId="77777777" w:rsidTr="007D12E7">
        <w:trPr>
          <w:cantSplit/>
        </w:trPr>
        <w:tc>
          <w:tcPr>
            <w:tcW w:w="1404" w:type="pct"/>
          </w:tcPr>
          <w:p w14:paraId="3AF2DCFD" w14:textId="7EDEE1A3" w:rsidR="004817FF" w:rsidRPr="003D17FC" w:rsidRDefault="004817FF" w:rsidP="00D6162D">
            <w:pPr>
              <w:pStyle w:val="TableText"/>
            </w:pPr>
            <w:r w:rsidRPr="003D17FC">
              <w:lastRenderedPageBreak/>
              <w:t>Clean Claim</w:t>
            </w:r>
          </w:p>
        </w:tc>
        <w:tc>
          <w:tcPr>
            <w:tcW w:w="3596" w:type="pct"/>
          </w:tcPr>
          <w:p w14:paraId="12149813" w14:textId="469F1E6D" w:rsidR="004817FF" w:rsidRPr="003D17FC" w:rsidRDefault="004817FF" w:rsidP="00D6162D">
            <w:pPr>
              <w:pStyle w:val="TableText"/>
            </w:pPr>
            <w:r w:rsidRPr="003D17FC">
              <w:t xml:space="preserve">An insurance claim that has no defect, impropriety (including any lack of any substantial documentation) or </w:t>
            </w:r>
            <w:r w:rsidR="008F685D" w:rsidRPr="003D17FC">
              <w:t>circumstance</w:t>
            </w:r>
            <w:r w:rsidRPr="003D17FC">
              <w:t xml:space="preserve"> requiring special treatment that prevents timely payment from being made.</w:t>
            </w:r>
          </w:p>
        </w:tc>
      </w:tr>
      <w:tr w:rsidR="003C681B" w:rsidRPr="003D17FC" w14:paraId="7389ADDD" w14:textId="77777777" w:rsidTr="007D12E7">
        <w:trPr>
          <w:cantSplit/>
        </w:trPr>
        <w:tc>
          <w:tcPr>
            <w:tcW w:w="1404" w:type="pct"/>
          </w:tcPr>
          <w:p w14:paraId="27C3ECD0" w14:textId="4ED6DE9F" w:rsidR="004817FF" w:rsidRPr="003D17FC" w:rsidRDefault="004817FF" w:rsidP="00D6162D">
            <w:pPr>
              <w:pStyle w:val="TableText"/>
            </w:pPr>
            <w:r w:rsidRPr="003D17FC">
              <w:t>Clearinghouse (or Health Care Clearinghouse)</w:t>
            </w:r>
          </w:p>
        </w:tc>
        <w:tc>
          <w:tcPr>
            <w:tcW w:w="3596" w:type="pct"/>
          </w:tcPr>
          <w:p w14:paraId="2260B843" w14:textId="7BE696EF" w:rsidR="004817FF" w:rsidRPr="003D17FC" w:rsidRDefault="004817FF" w:rsidP="00D6162D">
            <w:pPr>
              <w:pStyle w:val="TableText"/>
            </w:pPr>
            <w:r w:rsidRPr="003D17FC">
              <w:t>For health care, an organization that translates health care data to or from a standard format.</w:t>
            </w:r>
          </w:p>
        </w:tc>
      </w:tr>
      <w:tr w:rsidR="003C681B" w:rsidRPr="003D17FC" w14:paraId="7049C9AD" w14:textId="77777777" w:rsidTr="007D12E7">
        <w:trPr>
          <w:cantSplit/>
        </w:trPr>
        <w:tc>
          <w:tcPr>
            <w:tcW w:w="1404" w:type="pct"/>
          </w:tcPr>
          <w:p w14:paraId="5039AEE8" w14:textId="011991EC" w:rsidR="004817FF" w:rsidRPr="003D17FC" w:rsidRDefault="004817FF" w:rsidP="00D6162D">
            <w:pPr>
              <w:pStyle w:val="TableText"/>
            </w:pPr>
            <w:r w:rsidRPr="003D17FC">
              <w:t>Centers for Medicare &amp; Medicaid Services (CMS)</w:t>
            </w:r>
          </w:p>
        </w:tc>
        <w:tc>
          <w:tcPr>
            <w:tcW w:w="3596" w:type="pct"/>
          </w:tcPr>
          <w:p w14:paraId="4FF7CB94" w14:textId="7D71A39D" w:rsidR="004817FF" w:rsidRPr="003D17FC" w:rsidRDefault="004817FF" w:rsidP="00D6162D">
            <w:pPr>
              <w:pStyle w:val="TableText"/>
            </w:pPr>
            <w:r w:rsidRPr="003D17FC">
              <w:t>Centers for Medicare &amp; Medicaid Services, formerly Health Care Financing Administration (HCFA). The administration within the Department of Health and Human Services (HHS) that is responsible for the national administration of the Medicaid and Medicare programs.</w:t>
            </w:r>
          </w:p>
        </w:tc>
      </w:tr>
      <w:tr w:rsidR="003C681B" w:rsidRPr="003D17FC" w14:paraId="79E38EE7" w14:textId="77777777" w:rsidTr="007D12E7">
        <w:trPr>
          <w:cantSplit/>
        </w:trPr>
        <w:tc>
          <w:tcPr>
            <w:tcW w:w="1404" w:type="pct"/>
          </w:tcPr>
          <w:p w14:paraId="729DD256" w14:textId="1AD7E85B" w:rsidR="004817FF" w:rsidRPr="003D17FC" w:rsidRDefault="004817FF" w:rsidP="00D6162D">
            <w:pPr>
              <w:pStyle w:val="TableText"/>
            </w:pPr>
            <w:r w:rsidRPr="003D17FC">
              <w:t>CMS-1450</w:t>
            </w:r>
          </w:p>
        </w:tc>
        <w:tc>
          <w:tcPr>
            <w:tcW w:w="3596" w:type="pct"/>
          </w:tcPr>
          <w:p w14:paraId="2B9B24E7" w14:textId="4411F714" w:rsidR="004817FF" w:rsidRPr="003D17FC" w:rsidRDefault="004817FF" w:rsidP="00D6162D">
            <w:pPr>
              <w:pStyle w:val="TableText"/>
            </w:pPr>
            <w:r w:rsidRPr="003D17FC">
              <w:t>CMS’s name for the institutional uniform claim form, or UB-92.</w:t>
            </w:r>
          </w:p>
        </w:tc>
      </w:tr>
      <w:tr w:rsidR="003C681B" w:rsidRPr="003D17FC" w14:paraId="6F39F9DB" w14:textId="77777777" w:rsidTr="007D12E7">
        <w:trPr>
          <w:cantSplit/>
        </w:trPr>
        <w:tc>
          <w:tcPr>
            <w:tcW w:w="1404" w:type="pct"/>
          </w:tcPr>
          <w:p w14:paraId="4B4854AE" w14:textId="3F3AE3DD" w:rsidR="004817FF" w:rsidRPr="003D17FC" w:rsidRDefault="004817FF" w:rsidP="00D6162D">
            <w:pPr>
              <w:pStyle w:val="TableText"/>
            </w:pPr>
            <w:r w:rsidRPr="003D17FC">
              <w:t>CMS-1500</w:t>
            </w:r>
          </w:p>
        </w:tc>
        <w:tc>
          <w:tcPr>
            <w:tcW w:w="3596" w:type="pct"/>
          </w:tcPr>
          <w:p w14:paraId="30E57EB0" w14:textId="4B823504" w:rsidR="004817FF" w:rsidRPr="003D17FC" w:rsidRDefault="004817FF" w:rsidP="00D6162D">
            <w:pPr>
              <w:pStyle w:val="TableText"/>
            </w:pPr>
            <w:r w:rsidRPr="003D17FC">
              <w:t>CMS’s name for the professional uniform claim form. Also known as the UCF-1500.</w:t>
            </w:r>
          </w:p>
        </w:tc>
      </w:tr>
      <w:tr w:rsidR="003C681B" w:rsidRPr="003D17FC" w14:paraId="72FBFB4C" w14:textId="77777777" w:rsidTr="007D12E7">
        <w:trPr>
          <w:cantSplit/>
        </w:trPr>
        <w:tc>
          <w:tcPr>
            <w:tcW w:w="1404" w:type="pct"/>
          </w:tcPr>
          <w:p w14:paraId="0E731107" w14:textId="088C28BC" w:rsidR="004817FF" w:rsidRPr="003D17FC" w:rsidRDefault="008A6855" w:rsidP="00D6162D">
            <w:pPr>
              <w:pStyle w:val="TableText"/>
            </w:pPr>
            <w:r w:rsidRPr="003D17FC">
              <w:t>Coordination of Benefits (COB)</w:t>
            </w:r>
          </w:p>
        </w:tc>
        <w:tc>
          <w:tcPr>
            <w:tcW w:w="3596" w:type="pct"/>
          </w:tcPr>
          <w:p w14:paraId="6F60E347" w14:textId="61B57DFD" w:rsidR="004817FF" w:rsidRPr="003D17FC" w:rsidRDefault="008A6855" w:rsidP="00D6162D">
            <w:pPr>
              <w:pStyle w:val="TableText"/>
            </w:pPr>
            <w:r w:rsidRPr="003D17FC">
              <w:t xml:space="preserve">A provision that is intended to avoid claims payment delays and duplication of benefits when a person is covered by two or more plans providing benefits or services for medical, </w:t>
            </w:r>
            <w:r w:rsidR="008F685D" w:rsidRPr="003D17FC">
              <w:t>dental,</w:t>
            </w:r>
            <w:r w:rsidRPr="003D17FC">
              <w:t xml:space="preserve"> or other care or treatment.</w:t>
            </w:r>
          </w:p>
        </w:tc>
      </w:tr>
      <w:tr w:rsidR="003C681B" w:rsidRPr="003D17FC" w14:paraId="6C8819D7" w14:textId="77777777" w:rsidTr="007D12E7">
        <w:trPr>
          <w:cantSplit/>
        </w:trPr>
        <w:tc>
          <w:tcPr>
            <w:tcW w:w="1404" w:type="pct"/>
          </w:tcPr>
          <w:p w14:paraId="2481BF33" w14:textId="3414791B" w:rsidR="004817FF" w:rsidRPr="003D17FC" w:rsidRDefault="008A6855" w:rsidP="00D6162D">
            <w:pPr>
              <w:pStyle w:val="TableText"/>
            </w:pPr>
            <w:r w:rsidRPr="003D17FC">
              <w:t>Code Set</w:t>
            </w:r>
          </w:p>
        </w:tc>
        <w:tc>
          <w:tcPr>
            <w:tcW w:w="3596" w:type="pct"/>
          </w:tcPr>
          <w:p w14:paraId="2090C2A6" w14:textId="3F930E4E" w:rsidR="004817FF" w:rsidRPr="003D17FC" w:rsidRDefault="008A6855" w:rsidP="00D6162D">
            <w:pPr>
              <w:pStyle w:val="TableText"/>
            </w:pPr>
            <w:r w:rsidRPr="003D17FC">
              <w:t>Under HIPAA "codes used to encode data elements, tables of terms, medical concepts, diagnostic codes, or medical procedures. A code set includes the codes and descriptors of the codes." [45 CFR 162.103].</w:t>
            </w:r>
          </w:p>
        </w:tc>
      </w:tr>
      <w:tr w:rsidR="003C681B" w:rsidRPr="003D17FC" w14:paraId="1FC70130" w14:textId="77777777" w:rsidTr="007D12E7">
        <w:trPr>
          <w:cantSplit/>
        </w:trPr>
        <w:tc>
          <w:tcPr>
            <w:tcW w:w="1404" w:type="pct"/>
          </w:tcPr>
          <w:p w14:paraId="5F6431D8" w14:textId="0603677D" w:rsidR="004817FF" w:rsidRPr="003D17FC" w:rsidRDefault="008A6855" w:rsidP="00D6162D">
            <w:pPr>
              <w:pStyle w:val="TableText"/>
            </w:pPr>
            <w:r w:rsidRPr="003D17FC">
              <w:t>Covered Entity</w:t>
            </w:r>
          </w:p>
        </w:tc>
        <w:tc>
          <w:tcPr>
            <w:tcW w:w="3596" w:type="pct"/>
          </w:tcPr>
          <w:p w14:paraId="21D91352" w14:textId="2774CF2A" w:rsidR="004817FF" w:rsidRPr="003D17FC" w:rsidRDefault="008A6855" w:rsidP="00D6162D">
            <w:pPr>
              <w:pStyle w:val="TableText"/>
            </w:pPr>
            <w:r w:rsidRPr="003D17FC">
              <w:t>Under HIPAA, a health plan, healthcare clearinghouse or health care provider who transmits information in electronic form in connection with a transaction covered by this subchapter 160.103 of 45 CFR.</w:t>
            </w:r>
          </w:p>
        </w:tc>
      </w:tr>
      <w:tr w:rsidR="003C681B" w:rsidRPr="003D17FC" w14:paraId="45FB47B9" w14:textId="77777777" w:rsidTr="007D12E7">
        <w:trPr>
          <w:cantSplit/>
        </w:trPr>
        <w:tc>
          <w:tcPr>
            <w:tcW w:w="1404" w:type="pct"/>
          </w:tcPr>
          <w:p w14:paraId="28189A28" w14:textId="11FF84DF" w:rsidR="004817FF" w:rsidRPr="003D17FC" w:rsidRDefault="008A6855" w:rsidP="00D6162D">
            <w:pPr>
              <w:pStyle w:val="TableText"/>
            </w:pPr>
            <w:r w:rsidRPr="003D17FC">
              <w:t>Current Procedural Terminology</w:t>
            </w:r>
          </w:p>
        </w:tc>
        <w:tc>
          <w:tcPr>
            <w:tcW w:w="3596" w:type="pct"/>
          </w:tcPr>
          <w:p w14:paraId="52DEBCBC" w14:textId="0D9D1198" w:rsidR="004817FF" w:rsidRPr="003D17FC" w:rsidRDefault="008A6855" w:rsidP="00D6162D">
            <w:pPr>
              <w:pStyle w:val="TableText"/>
            </w:pPr>
            <w:r w:rsidRPr="003D17FC">
              <w:t>A procedure code set maintained and copyrighted by the AMA and that has been selected for use under HIPAA for non-institutional and non-dental professional transactions.</w:t>
            </w:r>
          </w:p>
        </w:tc>
      </w:tr>
      <w:tr w:rsidR="003C681B" w:rsidRPr="003D17FC" w14:paraId="18AAA21A" w14:textId="77777777" w:rsidTr="007D12E7">
        <w:trPr>
          <w:cantSplit/>
        </w:trPr>
        <w:tc>
          <w:tcPr>
            <w:tcW w:w="1404" w:type="pct"/>
          </w:tcPr>
          <w:p w14:paraId="53FB4C5D" w14:textId="0F70B010" w:rsidR="004817FF" w:rsidRPr="003D17FC" w:rsidRDefault="008A6855" w:rsidP="00D6162D">
            <w:pPr>
              <w:pStyle w:val="TableText"/>
            </w:pPr>
            <w:r w:rsidRPr="003D17FC">
              <w:t>Data Dictionary (DD)</w:t>
            </w:r>
          </w:p>
        </w:tc>
        <w:tc>
          <w:tcPr>
            <w:tcW w:w="3596" w:type="pct"/>
          </w:tcPr>
          <w:p w14:paraId="6AAD628D" w14:textId="5DE4A194" w:rsidR="004817FF" w:rsidRPr="003D17FC" w:rsidRDefault="008A6855" w:rsidP="00D6162D">
            <w:pPr>
              <w:pStyle w:val="TableText"/>
            </w:pPr>
            <w:r w:rsidRPr="003D17FC">
              <w:t>A document or system that characterizes the data content of a system.</w:t>
            </w:r>
          </w:p>
        </w:tc>
      </w:tr>
      <w:tr w:rsidR="003C681B" w:rsidRPr="003D17FC" w14:paraId="70052831" w14:textId="77777777" w:rsidTr="007D12E7">
        <w:trPr>
          <w:cantSplit/>
        </w:trPr>
        <w:tc>
          <w:tcPr>
            <w:tcW w:w="1404" w:type="pct"/>
          </w:tcPr>
          <w:p w14:paraId="651981FB" w14:textId="36615BFE" w:rsidR="004817FF" w:rsidRPr="003D17FC" w:rsidRDefault="008A6855" w:rsidP="00D6162D">
            <w:pPr>
              <w:pStyle w:val="TableText"/>
            </w:pPr>
            <w:r w:rsidRPr="003D17FC">
              <w:t>Data Element</w:t>
            </w:r>
          </w:p>
        </w:tc>
        <w:tc>
          <w:tcPr>
            <w:tcW w:w="3596" w:type="pct"/>
          </w:tcPr>
          <w:p w14:paraId="1E9C5F6A" w14:textId="3F408F79" w:rsidR="004817FF" w:rsidRPr="003D17FC" w:rsidRDefault="008A6855" w:rsidP="00D6162D">
            <w:pPr>
              <w:pStyle w:val="TableText"/>
            </w:pPr>
            <w:r w:rsidRPr="003D17FC">
              <w:t>Under HIPAA, this is "…the smallest named unit of information in a transaction." [45 CFR 162.103].</w:t>
            </w:r>
          </w:p>
        </w:tc>
      </w:tr>
      <w:tr w:rsidR="003C681B" w:rsidRPr="003D17FC" w14:paraId="420B030E" w14:textId="77777777" w:rsidTr="007D12E7">
        <w:trPr>
          <w:cantSplit/>
        </w:trPr>
        <w:tc>
          <w:tcPr>
            <w:tcW w:w="1404" w:type="pct"/>
          </w:tcPr>
          <w:p w14:paraId="78790C9B" w14:textId="02F925E6" w:rsidR="008A6855" w:rsidRPr="003D17FC" w:rsidRDefault="008A6855" w:rsidP="00D6162D">
            <w:pPr>
              <w:pStyle w:val="TableText"/>
            </w:pPr>
            <w:r w:rsidRPr="003D17FC">
              <w:t>Data Mapping</w:t>
            </w:r>
          </w:p>
        </w:tc>
        <w:tc>
          <w:tcPr>
            <w:tcW w:w="3596" w:type="pct"/>
          </w:tcPr>
          <w:p w14:paraId="56E59ED4" w14:textId="1DB70CE7" w:rsidR="008A6855" w:rsidRPr="003D17FC" w:rsidRDefault="008A6855" w:rsidP="00D6162D">
            <w:pPr>
              <w:pStyle w:val="TableText"/>
            </w:pPr>
            <w:r w:rsidRPr="003D17FC">
              <w:t>The process of matching one set of data elements or individual code values to their closest equivalents in another set of them.</w:t>
            </w:r>
          </w:p>
        </w:tc>
      </w:tr>
      <w:tr w:rsidR="003C681B" w:rsidRPr="003D17FC" w14:paraId="3188E703" w14:textId="77777777" w:rsidTr="007D12E7">
        <w:trPr>
          <w:cantSplit/>
        </w:trPr>
        <w:tc>
          <w:tcPr>
            <w:tcW w:w="1404" w:type="pct"/>
          </w:tcPr>
          <w:p w14:paraId="3B811A56" w14:textId="3AA32DBE" w:rsidR="008A6855" w:rsidRPr="003D17FC" w:rsidRDefault="008A6855" w:rsidP="00D6162D">
            <w:pPr>
              <w:pStyle w:val="TableText"/>
            </w:pPr>
            <w:r w:rsidRPr="003D17FC">
              <w:t>Data Model</w:t>
            </w:r>
          </w:p>
        </w:tc>
        <w:tc>
          <w:tcPr>
            <w:tcW w:w="3596" w:type="pct"/>
          </w:tcPr>
          <w:p w14:paraId="62DC1E72" w14:textId="4F4AAC40" w:rsidR="008A6855" w:rsidRPr="003D17FC" w:rsidRDefault="008A6855" w:rsidP="00D6162D">
            <w:pPr>
              <w:pStyle w:val="TableText"/>
            </w:pPr>
            <w:r w:rsidRPr="003D17FC">
              <w:t>A conceptual model of the information needed to support a business function or process.</w:t>
            </w:r>
          </w:p>
        </w:tc>
      </w:tr>
      <w:tr w:rsidR="003C681B" w:rsidRPr="003D17FC" w14:paraId="12AD6E14" w14:textId="77777777" w:rsidTr="007D12E7">
        <w:trPr>
          <w:cantSplit/>
        </w:trPr>
        <w:tc>
          <w:tcPr>
            <w:tcW w:w="1404" w:type="pct"/>
          </w:tcPr>
          <w:p w14:paraId="6C1331A2" w14:textId="4EBD7FF4" w:rsidR="008A6855" w:rsidRPr="003D17FC" w:rsidRDefault="008A6855" w:rsidP="00D6162D">
            <w:pPr>
              <w:pStyle w:val="TableText"/>
            </w:pPr>
            <w:r w:rsidRPr="003D17FC">
              <w:t>Data Set</w:t>
            </w:r>
          </w:p>
        </w:tc>
        <w:tc>
          <w:tcPr>
            <w:tcW w:w="3596" w:type="pct"/>
          </w:tcPr>
          <w:p w14:paraId="376401FF" w14:textId="6DC2224E" w:rsidR="008A6855" w:rsidRPr="003D17FC" w:rsidRDefault="008A6855" w:rsidP="00D6162D">
            <w:pPr>
              <w:pStyle w:val="TableText"/>
            </w:pPr>
            <w:r w:rsidRPr="003D17FC">
              <w:t>Under HIPAA, this is "…a semantically meaningful unit of information exchanged between two parties to a transaction." [45 CFR 162.103].</w:t>
            </w:r>
          </w:p>
        </w:tc>
      </w:tr>
      <w:tr w:rsidR="003C681B" w:rsidRPr="003D17FC" w14:paraId="3F08309B" w14:textId="77777777" w:rsidTr="007D12E7">
        <w:trPr>
          <w:cantSplit/>
        </w:trPr>
        <w:tc>
          <w:tcPr>
            <w:tcW w:w="1404" w:type="pct"/>
          </w:tcPr>
          <w:p w14:paraId="2264B1F6" w14:textId="574F824D" w:rsidR="008A6855" w:rsidRPr="003D17FC" w:rsidRDefault="008A6855" w:rsidP="00D6162D">
            <w:pPr>
              <w:pStyle w:val="TableText"/>
            </w:pPr>
            <w:r w:rsidRPr="003D17FC">
              <w:lastRenderedPageBreak/>
              <w:t>Designated Code Set</w:t>
            </w:r>
          </w:p>
        </w:tc>
        <w:tc>
          <w:tcPr>
            <w:tcW w:w="3596" w:type="pct"/>
          </w:tcPr>
          <w:p w14:paraId="0C0BE2CB" w14:textId="06F12FC4" w:rsidR="008A6855" w:rsidRPr="003D17FC" w:rsidRDefault="008A6855" w:rsidP="00D6162D">
            <w:pPr>
              <w:pStyle w:val="TableText"/>
            </w:pPr>
            <w:r w:rsidRPr="003D17FC">
              <w:t>A medical or administrative code set, which DHHS has designated for use in one or more of the HIPAA standards.</w:t>
            </w:r>
          </w:p>
        </w:tc>
      </w:tr>
      <w:tr w:rsidR="003C681B" w:rsidRPr="003D17FC" w14:paraId="58BDDA65" w14:textId="77777777" w:rsidTr="007D12E7">
        <w:trPr>
          <w:cantSplit/>
        </w:trPr>
        <w:tc>
          <w:tcPr>
            <w:tcW w:w="1404" w:type="pct"/>
          </w:tcPr>
          <w:p w14:paraId="383D8041" w14:textId="6D5C9329" w:rsidR="008A6855" w:rsidRPr="003D17FC" w:rsidRDefault="008A6855" w:rsidP="00D6162D">
            <w:pPr>
              <w:pStyle w:val="TableText"/>
            </w:pPr>
            <w:r w:rsidRPr="003D17FC">
              <w:t>Designated Data Content Committee or Designated DCC</w:t>
            </w:r>
          </w:p>
        </w:tc>
        <w:tc>
          <w:tcPr>
            <w:tcW w:w="3596" w:type="pct"/>
          </w:tcPr>
          <w:p w14:paraId="2A6DFE34" w14:textId="6AFA3AEF" w:rsidR="008A6855" w:rsidRPr="003D17FC" w:rsidRDefault="008A6855" w:rsidP="00D6162D">
            <w:pPr>
              <w:pStyle w:val="TableText"/>
            </w:pPr>
            <w:r w:rsidRPr="003D17FC">
              <w:t>An organization, which DHHS has designated for oversight of the business data content of one or more of the HIPAA-mandated transaction standards.</w:t>
            </w:r>
          </w:p>
        </w:tc>
      </w:tr>
      <w:tr w:rsidR="003C681B" w:rsidRPr="003D17FC" w14:paraId="5E699D0C" w14:textId="77777777" w:rsidTr="007D12E7">
        <w:trPr>
          <w:cantSplit/>
        </w:trPr>
        <w:tc>
          <w:tcPr>
            <w:tcW w:w="1404" w:type="pct"/>
          </w:tcPr>
          <w:p w14:paraId="067035CD" w14:textId="2E6E63FA" w:rsidR="008A6855" w:rsidRPr="003D17FC" w:rsidRDefault="008A6855" w:rsidP="00D6162D">
            <w:pPr>
              <w:pStyle w:val="TableText"/>
            </w:pPr>
            <w:r w:rsidRPr="003D17FC">
              <w:t>Designated Standard</w:t>
            </w:r>
          </w:p>
        </w:tc>
        <w:tc>
          <w:tcPr>
            <w:tcW w:w="3596" w:type="pct"/>
          </w:tcPr>
          <w:p w14:paraId="19CCBC89" w14:textId="65B6193D" w:rsidR="008A6855" w:rsidRPr="003D17FC" w:rsidRDefault="008A6855" w:rsidP="00D6162D">
            <w:pPr>
              <w:pStyle w:val="TableText"/>
            </w:pPr>
            <w:r w:rsidRPr="003D17FC">
              <w:t>A standard that DHHS has designated for use under the authority provided by HIPAA.</w:t>
            </w:r>
          </w:p>
        </w:tc>
      </w:tr>
      <w:tr w:rsidR="003C681B" w:rsidRPr="003D17FC" w14:paraId="4C9242D6" w14:textId="77777777" w:rsidTr="007D12E7">
        <w:trPr>
          <w:cantSplit/>
        </w:trPr>
        <w:tc>
          <w:tcPr>
            <w:tcW w:w="1404" w:type="pct"/>
          </w:tcPr>
          <w:p w14:paraId="14BAC7ED" w14:textId="19B94912" w:rsidR="008A6855" w:rsidRPr="003D17FC" w:rsidRDefault="008A6855" w:rsidP="00103686">
            <w:pPr>
              <w:pStyle w:val="TableText"/>
            </w:pPr>
            <w:r w:rsidRPr="003D17FC">
              <w:t>Department of Health and Human Services (DHHS) or (HHS)</w:t>
            </w:r>
          </w:p>
        </w:tc>
        <w:tc>
          <w:tcPr>
            <w:tcW w:w="3596" w:type="pct"/>
          </w:tcPr>
          <w:p w14:paraId="5C949E85" w14:textId="6197DAFF" w:rsidR="008A6855" w:rsidRPr="003D17FC" w:rsidRDefault="008A6855" w:rsidP="00D6162D">
            <w:pPr>
              <w:pStyle w:val="TableText"/>
            </w:pPr>
            <w:r w:rsidRPr="003D17FC">
              <w:t xml:space="preserve">Department </w:t>
            </w:r>
            <w:r w:rsidR="008F685D" w:rsidRPr="003D17FC">
              <w:t>of</w:t>
            </w:r>
            <w:r w:rsidRPr="003D17FC">
              <w:t xml:space="preserve"> Health </w:t>
            </w:r>
            <w:r w:rsidR="008F685D" w:rsidRPr="003D17FC">
              <w:t>and</w:t>
            </w:r>
            <w:r w:rsidRPr="003D17FC">
              <w:t xml:space="preserve"> Human Services </w:t>
            </w:r>
          </w:p>
        </w:tc>
      </w:tr>
      <w:tr w:rsidR="003C681B" w:rsidRPr="003D17FC" w14:paraId="0255DA59" w14:textId="77777777" w:rsidTr="007D12E7">
        <w:trPr>
          <w:cantSplit/>
        </w:trPr>
        <w:tc>
          <w:tcPr>
            <w:tcW w:w="1404" w:type="pct"/>
          </w:tcPr>
          <w:p w14:paraId="221AE283" w14:textId="0D91D7C7" w:rsidR="008A6855" w:rsidRPr="003D17FC" w:rsidRDefault="008A6855" w:rsidP="00D6162D">
            <w:pPr>
              <w:pStyle w:val="TableText"/>
            </w:pPr>
            <w:r w:rsidRPr="003D17FC">
              <w:t>Electronic Commerce (EComm)</w:t>
            </w:r>
          </w:p>
        </w:tc>
        <w:tc>
          <w:tcPr>
            <w:tcW w:w="3596" w:type="pct"/>
          </w:tcPr>
          <w:p w14:paraId="7C707C1A" w14:textId="169C6981" w:rsidR="008A6855" w:rsidRPr="003D17FC" w:rsidRDefault="008A6855" w:rsidP="00D6162D">
            <w:pPr>
              <w:pStyle w:val="TableText"/>
            </w:pPr>
            <w:r w:rsidRPr="003D17FC">
              <w:t>The exchange of business information by electronic means.</w:t>
            </w:r>
          </w:p>
        </w:tc>
      </w:tr>
      <w:tr w:rsidR="003C681B" w:rsidRPr="003D17FC" w14:paraId="78C14BC8" w14:textId="77777777" w:rsidTr="007D12E7">
        <w:trPr>
          <w:cantSplit/>
        </w:trPr>
        <w:tc>
          <w:tcPr>
            <w:tcW w:w="1404" w:type="pct"/>
          </w:tcPr>
          <w:p w14:paraId="32A64733" w14:textId="07B3D721" w:rsidR="008A6855" w:rsidRPr="003D17FC" w:rsidRDefault="008A6855" w:rsidP="00D6162D">
            <w:pPr>
              <w:pStyle w:val="TableText"/>
            </w:pPr>
            <w:r w:rsidRPr="003D17FC">
              <w:t>Electronic Data Interchange (EDI)</w:t>
            </w:r>
          </w:p>
        </w:tc>
        <w:tc>
          <w:tcPr>
            <w:tcW w:w="3596" w:type="pct"/>
          </w:tcPr>
          <w:p w14:paraId="30063238" w14:textId="02D27860" w:rsidR="008A6855" w:rsidRPr="003D17FC" w:rsidRDefault="008A6855" w:rsidP="00D6162D">
            <w:pPr>
              <w:pStyle w:val="TableText"/>
            </w:pPr>
            <w:r w:rsidRPr="003D17FC">
              <w:t>T</w:t>
            </w:r>
            <w:r w:rsidRPr="003D17FC">
              <w:rPr>
                <w:szCs w:val="24"/>
              </w:rPr>
              <w:t>he transfer of data between different companies using networks, such as the Internet. As more and more companies are connected to the Internet, EDI is becoming increasingly important as an industry standard for companies to buy, sell, and trade information. ANSI has approved a set of EDI standards known as the X12 standards.</w:t>
            </w:r>
          </w:p>
        </w:tc>
      </w:tr>
      <w:tr w:rsidR="003C681B" w:rsidRPr="003D17FC" w14:paraId="7C1E1F89" w14:textId="77777777" w:rsidTr="007D12E7">
        <w:trPr>
          <w:cantSplit/>
        </w:trPr>
        <w:tc>
          <w:tcPr>
            <w:tcW w:w="1404" w:type="pct"/>
          </w:tcPr>
          <w:p w14:paraId="2A8535C3" w14:textId="1980D638" w:rsidR="008A6855" w:rsidRPr="003D17FC" w:rsidRDefault="008A6855" w:rsidP="00D6162D">
            <w:pPr>
              <w:pStyle w:val="TableText"/>
            </w:pPr>
            <w:r w:rsidRPr="003D17FC">
              <w:t>Finish</w:t>
            </w:r>
          </w:p>
        </w:tc>
        <w:tc>
          <w:tcPr>
            <w:tcW w:w="3596" w:type="pct"/>
          </w:tcPr>
          <w:p w14:paraId="536C484A" w14:textId="65272A4F" w:rsidR="008A6855" w:rsidRPr="003D17FC" w:rsidRDefault="008A6855" w:rsidP="00D6162D">
            <w:pPr>
              <w:pStyle w:val="TableText"/>
            </w:pPr>
            <w:r w:rsidRPr="003D17FC">
              <w:t>Term used for completing orders from Order Entry</w:t>
            </w:r>
            <w:r w:rsidR="00A07ACA" w:rsidRPr="003D17FC">
              <w:t xml:space="preserve"> </w:t>
            </w:r>
            <w:r w:rsidRPr="003D17FC">
              <w:t>/</w:t>
            </w:r>
            <w:r w:rsidR="00A07ACA" w:rsidRPr="003D17FC">
              <w:t xml:space="preserve"> </w:t>
            </w:r>
            <w:r w:rsidRPr="003D17FC">
              <w:t>Results Reporting V. 3.0.</w:t>
            </w:r>
          </w:p>
        </w:tc>
      </w:tr>
      <w:tr w:rsidR="003C681B" w:rsidRPr="003D17FC" w14:paraId="7EB2A188" w14:textId="77777777" w:rsidTr="007D12E7">
        <w:trPr>
          <w:cantSplit/>
        </w:trPr>
        <w:tc>
          <w:tcPr>
            <w:tcW w:w="1404" w:type="pct"/>
          </w:tcPr>
          <w:p w14:paraId="2AACD71D" w14:textId="19EF7EFB" w:rsidR="008A6855" w:rsidRPr="003D17FC" w:rsidRDefault="008A6855" w:rsidP="00D6162D">
            <w:pPr>
              <w:pStyle w:val="TableText"/>
            </w:pPr>
            <w:r w:rsidRPr="003D17FC">
              <w:t>‘Finish’ a Prescription</w:t>
            </w:r>
          </w:p>
        </w:tc>
        <w:tc>
          <w:tcPr>
            <w:tcW w:w="3596" w:type="pct"/>
          </w:tcPr>
          <w:p w14:paraId="43C52F41" w14:textId="5CB68884" w:rsidR="008A6855" w:rsidRPr="003D17FC" w:rsidRDefault="008A6855" w:rsidP="00D6162D">
            <w:pPr>
              <w:pStyle w:val="TableText"/>
            </w:pPr>
            <w:r w:rsidRPr="003D17FC">
              <w:t>This process within VistA Outpatient Pharmacy V.</w:t>
            </w:r>
            <w:r w:rsidR="00662918" w:rsidRPr="003D17FC">
              <w:t xml:space="preserve"> </w:t>
            </w:r>
            <w:r w:rsidRPr="003D17FC">
              <w:t>7.0 where a pharmacy prescription order has been reviewed by either a pharmacy technician or pharmacist and is the first step in processing a prescription in Pharmacy. If performed by a pharmacist with the appropriate security key, the prescription can be ‘Verified’ as well. See ‘Verify a Prescription’ for more information.</w:t>
            </w:r>
          </w:p>
        </w:tc>
      </w:tr>
      <w:tr w:rsidR="003C681B" w:rsidRPr="003D17FC" w14:paraId="49FAC79B" w14:textId="77777777" w:rsidTr="007D12E7">
        <w:trPr>
          <w:cantSplit/>
        </w:trPr>
        <w:tc>
          <w:tcPr>
            <w:tcW w:w="1404" w:type="pct"/>
          </w:tcPr>
          <w:p w14:paraId="25EBE534" w14:textId="20EC4753" w:rsidR="008A6855" w:rsidRPr="003D17FC" w:rsidRDefault="008A6855" w:rsidP="00D6162D">
            <w:pPr>
              <w:pStyle w:val="TableText"/>
            </w:pPr>
            <w:r w:rsidRPr="003D17FC">
              <w:t>Flat File</w:t>
            </w:r>
          </w:p>
        </w:tc>
        <w:tc>
          <w:tcPr>
            <w:tcW w:w="3596" w:type="pct"/>
          </w:tcPr>
          <w:p w14:paraId="65C4CD09" w14:textId="072EDE47" w:rsidR="008A6855" w:rsidRPr="003D17FC" w:rsidRDefault="008A6855" w:rsidP="00D6162D">
            <w:pPr>
              <w:pStyle w:val="TableText"/>
            </w:pPr>
            <w:r w:rsidRPr="003D17FC">
              <w:t>This term usually refers to a file that consists of a series of fixed-length records that include some sort of record type code.</w:t>
            </w:r>
          </w:p>
        </w:tc>
      </w:tr>
      <w:tr w:rsidR="003C681B" w:rsidRPr="003D17FC" w14:paraId="17401FD3" w14:textId="77777777" w:rsidTr="007D12E7">
        <w:trPr>
          <w:cantSplit/>
        </w:trPr>
        <w:tc>
          <w:tcPr>
            <w:tcW w:w="1404" w:type="pct"/>
          </w:tcPr>
          <w:p w14:paraId="78AA1E70" w14:textId="44D74DAA" w:rsidR="008A6855" w:rsidRPr="003D17FC" w:rsidRDefault="0073533F" w:rsidP="00D6162D">
            <w:pPr>
              <w:pStyle w:val="TableText"/>
            </w:pPr>
            <w:r w:rsidRPr="003D17FC">
              <w:t>Front Door</w:t>
            </w:r>
          </w:p>
        </w:tc>
        <w:tc>
          <w:tcPr>
            <w:tcW w:w="3596" w:type="pct"/>
          </w:tcPr>
          <w:p w14:paraId="315EA72C" w14:textId="635F4A59" w:rsidR="008A6855" w:rsidRPr="003D17FC" w:rsidRDefault="0073533F" w:rsidP="00D6162D">
            <w:pPr>
              <w:pStyle w:val="TableText"/>
            </w:pPr>
            <w:r w:rsidRPr="003D17FC">
              <w:t>System access via the Delphi, Graphical User Interface (GUI) based VistA application.</w:t>
            </w:r>
          </w:p>
        </w:tc>
      </w:tr>
      <w:tr w:rsidR="003C681B" w:rsidRPr="003D17FC" w14:paraId="0AC82BD6" w14:textId="77777777" w:rsidTr="007D12E7">
        <w:trPr>
          <w:cantSplit/>
        </w:trPr>
        <w:tc>
          <w:tcPr>
            <w:tcW w:w="1404" w:type="pct"/>
          </w:tcPr>
          <w:p w14:paraId="12119727" w14:textId="024857BD" w:rsidR="008A6855" w:rsidRPr="003D17FC" w:rsidRDefault="0073533F" w:rsidP="00D6162D">
            <w:pPr>
              <w:pStyle w:val="TableText"/>
            </w:pPr>
            <w:r w:rsidRPr="003D17FC">
              <w:t>Graphical User Interface (GUI)</w:t>
            </w:r>
          </w:p>
        </w:tc>
        <w:tc>
          <w:tcPr>
            <w:tcW w:w="3596" w:type="pct"/>
          </w:tcPr>
          <w:p w14:paraId="47E0812B" w14:textId="51276129" w:rsidR="008A6855" w:rsidRPr="003D17FC" w:rsidRDefault="0073533F" w:rsidP="00D6162D">
            <w:pPr>
              <w:pStyle w:val="TableText"/>
            </w:pPr>
            <w:r w:rsidRPr="003D17FC">
              <w:t>A graphical method of controlling how a user interacts with a computer to perform various tasks.</w:t>
            </w:r>
          </w:p>
        </w:tc>
      </w:tr>
      <w:tr w:rsidR="003C681B" w:rsidRPr="003D17FC" w14:paraId="615E4F07" w14:textId="77777777" w:rsidTr="007D12E7">
        <w:trPr>
          <w:cantSplit/>
        </w:trPr>
        <w:tc>
          <w:tcPr>
            <w:tcW w:w="1404" w:type="pct"/>
          </w:tcPr>
          <w:p w14:paraId="3C4662B8" w14:textId="3D86A8E7" w:rsidR="008A6855" w:rsidRPr="003D17FC" w:rsidRDefault="0073533F" w:rsidP="00D6162D">
            <w:pPr>
              <w:pStyle w:val="TableText"/>
            </w:pPr>
            <w:r w:rsidRPr="003D17FC">
              <w:lastRenderedPageBreak/>
              <w:t>HCFA Common Procedural Coding System (HCPCS)</w:t>
            </w:r>
          </w:p>
        </w:tc>
        <w:tc>
          <w:tcPr>
            <w:tcW w:w="3596" w:type="pct"/>
          </w:tcPr>
          <w:p w14:paraId="73460C99" w14:textId="73032D3D" w:rsidR="008A6855" w:rsidRPr="003D17FC" w:rsidRDefault="0073533F" w:rsidP="00D6162D">
            <w:pPr>
              <w:pStyle w:val="TableText"/>
            </w:pPr>
            <w:r w:rsidRPr="003D17FC">
              <w:t>A medical code set that identifies health care procedures, equipment, and supplies for claim submission purposes. It is maintained by Health Care Financing Administration (HCFA), and has been selected for use in the HIPAA transactions. HCPCS Level I contain numeric CPT-4 codes, which are maintained by the AMA. HCPCS Level II contains alphanumeric codes used to identify various items and services that are not included in the CPT-4 code set. These are maintained by HCFA, BCBSA, and Health Insurance Association of America (HIAA). HCPCS Level III contains alphanumeric codes that are assigned by Medicaid State agencies to identify additional items and services not included in levels I and II. These are usually called "local codes”, and must have "W", "X", "Y", or "Z" in the first position. They are not named as HIPAA standard codes. HCPCS Procedure Modifier Codes can be used with all three levels, with the WA-ZY range used for locally assigned procedure modifiers.</w:t>
            </w:r>
          </w:p>
        </w:tc>
      </w:tr>
      <w:tr w:rsidR="003C681B" w:rsidRPr="003D17FC" w14:paraId="11634E25" w14:textId="77777777" w:rsidTr="007D12E7">
        <w:trPr>
          <w:cantSplit/>
        </w:trPr>
        <w:tc>
          <w:tcPr>
            <w:tcW w:w="1404" w:type="pct"/>
          </w:tcPr>
          <w:p w14:paraId="38D2A20B" w14:textId="6C174CAC" w:rsidR="0073533F" w:rsidRPr="003D17FC" w:rsidRDefault="0073533F" w:rsidP="00D6162D">
            <w:pPr>
              <w:pStyle w:val="TableText"/>
            </w:pPr>
            <w:r w:rsidRPr="003D17FC">
              <w:t>Health Care Clearinghouse</w:t>
            </w:r>
          </w:p>
        </w:tc>
        <w:tc>
          <w:tcPr>
            <w:tcW w:w="3596" w:type="pct"/>
          </w:tcPr>
          <w:p w14:paraId="039F4D40" w14:textId="64BADF8C" w:rsidR="0073533F" w:rsidRPr="003D17FC" w:rsidRDefault="0073533F" w:rsidP="00D6162D">
            <w:pPr>
              <w:pStyle w:val="TableText"/>
            </w:pPr>
            <w:r w:rsidRPr="003D17FC">
              <w:t>Under HIPAA, this is "… a public or private entity that does either of the following: (1) processes or facilitates the processing of information received from another entity in a nonstandard format or containing nonstandard data content into standard data elements or a standard transaction, or (2) receives a standard transaction from another entity and processes or facilitates the processing of [that] information into nonstandard format or nonstandard data content for a receiving entity." [45 CFR 160.103].</w:t>
            </w:r>
          </w:p>
        </w:tc>
      </w:tr>
      <w:tr w:rsidR="003C681B" w:rsidRPr="003D17FC" w14:paraId="0EC46A6C" w14:textId="77777777" w:rsidTr="007D12E7">
        <w:trPr>
          <w:cantSplit/>
        </w:trPr>
        <w:tc>
          <w:tcPr>
            <w:tcW w:w="1404" w:type="pct"/>
          </w:tcPr>
          <w:p w14:paraId="29B99644" w14:textId="424DC8AF" w:rsidR="0073533F" w:rsidRPr="003D17FC" w:rsidRDefault="0073533F" w:rsidP="00D6162D">
            <w:pPr>
              <w:pStyle w:val="TableText"/>
            </w:pPr>
            <w:r w:rsidRPr="003D17FC">
              <w:t>Health Care Financing Administration (HCFA)</w:t>
            </w:r>
          </w:p>
        </w:tc>
        <w:tc>
          <w:tcPr>
            <w:tcW w:w="3596" w:type="pct"/>
          </w:tcPr>
          <w:p w14:paraId="4FC68AB7" w14:textId="4BA699E5" w:rsidR="0073533F" w:rsidRPr="003D17FC" w:rsidRDefault="0073533F" w:rsidP="00D6162D">
            <w:pPr>
              <w:pStyle w:val="TableText"/>
            </w:pPr>
            <w:r w:rsidRPr="003D17FC">
              <w:t>The DHHS agency responsible for Medicare and parts of Medicaid. HCFA has historically maintained the UB-92 institutional Electronic Media Claims (EMC) format specifications, the professional EMC National Standard Format (NSF) specifications, as well as specifications for various certifications and authorizations used by the Medicare and Medicaid programs. HCFA also maintains the HCPCS medical code set.</w:t>
            </w:r>
          </w:p>
        </w:tc>
      </w:tr>
      <w:tr w:rsidR="003C681B" w:rsidRPr="003D17FC" w14:paraId="41721AE1" w14:textId="77777777" w:rsidTr="007D12E7">
        <w:trPr>
          <w:cantSplit/>
        </w:trPr>
        <w:tc>
          <w:tcPr>
            <w:tcW w:w="1404" w:type="pct"/>
          </w:tcPr>
          <w:p w14:paraId="20335FD8" w14:textId="05281DAC" w:rsidR="0073533F" w:rsidRPr="003D17FC" w:rsidRDefault="0073533F" w:rsidP="00D6162D">
            <w:pPr>
              <w:pStyle w:val="TableText"/>
            </w:pPr>
            <w:r w:rsidRPr="003D17FC">
              <w:t>Health Care Provider</w:t>
            </w:r>
          </w:p>
        </w:tc>
        <w:tc>
          <w:tcPr>
            <w:tcW w:w="3596" w:type="pct"/>
          </w:tcPr>
          <w:p w14:paraId="6DF09431" w14:textId="4CA2BCB8" w:rsidR="0073533F" w:rsidRPr="003D17FC" w:rsidRDefault="0073533F" w:rsidP="00D6162D">
            <w:pPr>
              <w:pStyle w:val="TableText"/>
            </w:pPr>
            <w:r w:rsidRPr="003D17FC">
              <w:t>Under HIPAA, this is "…a provider of services as defined in the section 1861(u) of the [Social Security] Act, 42 USC 1395x(u), a provider of medical or other health services as defined in section 1861(s) of the Act, 42 USC 1395(s), and any other person or organization who furnishes, bills, or is paid for health care in the normal course of business." [45 CFR 160.103].</w:t>
            </w:r>
          </w:p>
        </w:tc>
      </w:tr>
      <w:tr w:rsidR="003C681B" w:rsidRPr="003D17FC" w14:paraId="32A2DC94" w14:textId="77777777" w:rsidTr="007D12E7">
        <w:trPr>
          <w:cantSplit/>
        </w:trPr>
        <w:tc>
          <w:tcPr>
            <w:tcW w:w="1404" w:type="pct"/>
          </w:tcPr>
          <w:p w14:paraId="517E05F9" w14:textId="2129E420" w:rsidR="0073533F" w:rsidRPr="003D17FC" w:rsidRDefault="0073533F" w:rsidP="00D6162D">
            <w:pPr>
              <w:pStyle w:val="TableText"/>
            </w:pPr>
            <w:r w:rsidRPr="003D17FC">
              <w:lastRenderedPageBreak/>
              <w:t>Health Information</w:t>
            </w:r>
          </w:p>
        </w:tc>
        <w:tc>
          <w:tcPr>
            <w:tcW w:w="3596" w:type="pct"/>
          </w:tcPr>
          <w:p w14:paraId="6AB8124C" w14:textId="15CDA11F" w:rsidR="0073533F" w:rsidRPr="003D17FC" w:rsidRDefault="0073533F" w:rsidP="00D6162D">
            <w:pPr>
              <w:pStyle w:val="TableText"/>
            </w:pPr>
            <w:r w:rsidRPr="003D17FC">
              <w:t>Under HIPAA this is "… any information, whether oral or recorded in any form or medium that (a) is created or received by a health care provider, health plan, public health authority, employer, life insurer, school or university, or health care clearinghouse; and (b) related to the past, present or future physical or mental health or condition of an individual, the provision of health care to an individual, or the past, present or future payment for the provision of health care to an individual." [45 CFR 160.103].</w:t>
            </w:r>
          </w:p>
        </w:tc>
      </w:tr>
      <w:tr w:rsidR="003C681B" w:rsidRPr="003D17FC" w14:paraId="69065206" w14:textId="77777777" w:rsidTr="007D12E7">
        <w:trPr>
          <w:cantSplit/>
        </w:trPr>
        <w:tc>
          <w:tcPr>
            <w:tcW w:w="1404" w:type="pct"/>
          </w:tcPr>
          <w:p w14:paraId="2CF4F3FB" w14:textId="5A4D5AAB" w:rsidR="0073533F" w:rsidRPr="003D17FC" w:rsidRDefault="0073533F" w:rsidP="00D6162D">
            <w:pPr>
              <w:pStyle w:val="TableText"/>
            </w:pPr>
            <w:r w:rsidRPr="003D17FC">
              <w:t xml:space="preserve">Health Insurance Association </w:t>
            </w:r>
            <w:r w:rsidR="008F685D" w:rsidRPr="003D17FC">
              <w:t>of America</w:t>
            </w:r>
            <w:r w:rsidRPr="003D17FC">
              <w:t xml:space="preserve"> (HIAA)</w:t>
            </w:r>
          </w:p>
        </w:tc>
        <w:tc>
          <w:tcPr>
            <w:tcW w:w="3596" w:type="pct"/>
          </w:tcPr>
          <w:p w14:paraId="4C40B255" w14:textId="3C3A1B60" w:rsidR="0073533F" w:rsidRPr="003D17FC" w:rsidRDefault="0073533F" w:rsidP="00D6162D">
            <w:pPr>
              <w:pStyle w:val="TableText"/>
            </w:pPr>
            <w:r w:rsidRPr="003D17FC">
              <w:t>An industry association that represents the interests of commercial health care insurers. The HIAA participates in the maintenance of some code sets, including HCPCS Level II codes.</w:t>
            </w:r>
          </w:p>
        </w:tc>
      </w:tr>
      <w:tr w:rsidR="003C681B" w:rsidRPr="003D17FC" w14:paraId="37609E09" w14:textId="77777777" w:rsidTr="007D12E7">
        <w:trPr>
          <w:cantSplit/>
        </w:trPr>
        <w:tc>
          <w:tcPr>
            <w:tcW w:w="1404" w:type="pct"/>
          </w:tcPr>
          <w:p w14:paraId="3285A6A4" w14:textId="50998A2B" w:rsidR="0073533F" w:rsidRPr="003D17FC" w:rsidRDefault="0073533F" w:rsidP="00D6162D">
            <w:pPr>
              <w:pStyle w:val="TableText"/>
            </w:pPr>
            <w:r w:rsidRPr="003D17FC">
              <w:t>Health Insurance Portability and Accountability Act of 1996 (HIPAA)</w:t>
            </w:r>
          </w:p>
        </w:tc>
        <w:tc>
          <w:tcPr>
            <w:tcW w:w="3596" w:type="pct"/>
          </w:tcPr>
          <w:p w14:paraId="4C56C216" w14:textId="581B3959" w:rsidR="0073533F" w:rsidRPr="003D17FC" w:rsidRDefault="0073533F" w:rsidP="00D6162D">
            <w:pPr>
              <w:pStyle w:val="TableText"/>
            </w:pPr>
            <w:r w:rsidRPr="003D17FC">
              <w:t xml:space="preserve">A Federal law that makes </w:t>
            </w:r>
            <w:r w:rsidR="008F685D" w:rsidRPr="003D17FC">
              <w:t>several</w:t>
            </w:r>
            <w:r w:rsidRPr="003D17FC">
              <w:t xml:space="preserve">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3C681B" w:rsidRPr="003D17FC" w14:paraId="51563DE5" w14:textId="77777777" w:rsidTr="007D12E7">
        <w:trPr>
          <w:cantSplit/>
        </w:trPr>
        <w:tc>
          <w:tcPr>
            <w:tcW w:w="1404" w:type="pct"/>
          </w:tcPr>
          <w:p w14:paraId="109B8328" w14:textId="5F5BCDE6" w:rsidR="0073533F" w:rsidRPr="003D17FC" w:rsidRDefault="009B3A6B" w:rsidP="00D6162D">
            <w:pPr>
              <w:pStyle w:val="TableText"/>
            </w:pPr>
            <w:r w:rsidRPr="003D17FC">
              <w:t>Health Plan</w:t>
            </w:r>
          </w:p>
        </w:tc>
        <w:tc>
          <w:tcPr>
            <w:tcW w:w="3596" w:type="pct"/>
          </w:tcPr>
          <w:p w14:paraId="39035EBD" w14:textId="31870C30" w:rsidR="0073533F" w:rsidRPr="003D17FC" w:rsidRDefault="009B3A6B" w:rsidP="00D6162D">
            <w:pPr>
              <w:pStyle w:val="TableText"/>
            </w:pPr>
            <w:r w:rsidRPr="003D17FC">
              <w:t>Under HIPAA this is "…an individual or group plan that provides, or pay the cost of, medical care</w:t>
            </w:r>
            <w:r w:rsidR="00FB2B4E" w:rsidRPr="003D17FC">
              <w:t>.</w:t>
            </w:r>
            <w:r w:rsidRPr="003D17FC">
              <w:t>” [45 CFR 160.103].</w:t>
            </w:r>
          </w:p>
        </w:tc>
      </w:tr>
      <w:tr w:rsidR="003C681B" w:rsidRPr="003D17FC" w14:paraId="51D6B07D" w14:textId="77777777" w:rsidTr="007D12E7">
        <w:trPr>
          <w:cantSplit/>
        </w:trPr>
        <w:tc>
          <w:tcPr>
            <w:tcW w:w="1404" w:type="pct"/>
          </w:tcPr>
          <w:p w14:paraId="74914DBC" w14:textId="179AA38A" w:rsidR="0073533F" w:rsidRPr="003D17FC" w:rsidRDefault="009B3A6B" w:rsidP="00D6162D">
            <w:pPr>
              <w:pStyle w:val="TableText"/>
            </w:pPr>
            <w:r w:rsidRPr="003D17FC">
              <w:t>Healthcare Financial Management Association (HFMA)</w:t>
            </w:r>
          </w:p>
        </w:tc>
        <w:tc>
          <w:tcPr>
            <w:tcW w:w="3596" w:type="pct"/>
          </w:tcPr>
          <w:p w14:paraId="05601372" w14:textId="204340DD" w:rsidR="0073533F" w:rsidRPr="003D17FC" w:rsidRDefault="009B3A6B" w:rsidP="00D6162D">
            <w:pPr>
              <w:pStyle w:val="TableText"/>
            </w:pPr>
            <w:r w:rsidRPr="003D17FC">
              <w:t>An organization for the improvement of the financial management of healthcare-related organizations. The HFMA sponsors some HIPAA educational seminars.</w:t>
            </w:r>
          </w:p>
        </w:tc>
      </w:tr>
      <w:tr w:rsidR="003C681B" w:rsidRPr="003D17FC" w14:paraId="1D95DB05" w14:textId="77777777" w:rsidTr="007D12E7">
        <w:trPr>
          <w:cantSplit/>
        </w:trPr>
        <w:tc>
          <w:tcPr>
            <w:tcW w:w="1404" w:type="pct"/>
          </w:tcPr>
          <w:p w14:paraId="0B63F49C" w14:textId="3ADCE472" w:rsidR="008A6855" w:rsidRPr="003D17FC" w:rsidRDefault="009B3A6B" w:rsidP="00D6162D">
            <w:pPr>
              <w:pStyle w:val="TableText"/>
            </w:pPr>
            <w:r w:rsidRPr="003D17FC">
              <w:t>Health Level Seven (HL7)</w:t>
            </w:r>
          </w:p>
        </w:tc>
        <w:tc>
          <w:tcPr>
            <w:tcW w:w="3596" w:type="pct"/>
          </w:tcPr>
          <w:p w14:paraId="14ABCAF5" w14:textId="3B5E2BDC" w:rsidR="008A6855" w:rsidRPr="003D17FC" w:rsidRDefault="009B3A6B" w:rsidP="00D6162D">
            <w:pPr>
              <w:pStyle w:val="TableText"/>
            </w:pPr>
            <w:r w:rsidRPr="003D17FC">
              <w:t>An ANSI-accredited group that defines standards for the cross-platform exchange of information within a health care organization. HL7 is responsible for specifying the Level Seven Open System Interconnection (OSI) standards for the health industry. Some HL7 standards will be encapsulated in the X12 standards used for transmitting claim attachments.</w:t>
            </w:r>
          </w:p>
        </w:tc>
      </w:tr>
      <w:tr w:rsidR="00D6162D" w:rsidRPr="003D17FC" w14:paraId="4C1E70F8" w14:textId="77777777" w:rsidTr="007D12E7">
        <w:trPr>
          <w:cantSplit/>
        </w:trPr>
        <w:tc>
          <w:tcPr>
            <w:tcW w:w="1404" w:type="pct"/>
          </w:tcPr>
          <w:p w14:paraId="549452D9" w14:textId="73E5C419" w:rsidR="009B3A6B" w:rsidRPr="003D17FC" w:rsidRDefault="009B3A6B" w:rsidP="00D6162D">
            <w:pPr>
              <w:pStyle w:val="TableText"/>
            </w:pPr>
            <w:r w:rsidRPr="003D17FC">
              <w:t>HIPAA Data Dictionary or HIPAA DD</w:t>
            </w:r>
          </w:p>
        </w:tc>
        <w:tc>
          <w:tcPr>
            <w:tcW w:w="3596" w:type="pct"/>
          </w:tcPr>
          <w:p w14:paraId="593B1EEE" w14:textId="743022DE" w:rsidR="009B3A6B" w:rsidRPr="003D17FC" w:rsidRDefault="009B3A6B" w:rsidP="00D6162D">
            <w:pPr>
              <w:pStyle w:val="TableText"/>
            </w:pPr>
            <w:r w:rsidRPr="003D17FC">
              <w:t>A data dictionary that defines and cross-references the contents of all X12 transactions included in the HIPAA mandate. It is maintained by X12N/TG3.</w:t>
            </w:r>
          </w:p>
        </w:tc>
      </w:tr>
      <w:tr w:rsidR="00D6162D" w:rsidRPr="003D17FC" w14:paraId="74D05926" w14:textId="77777777" w:rsidTr="007D12E7">
        <w:trPr>
          <w:cantSplit/>
        </w:trPr>
        <w:tc>
          <w:tcPr>
            <w:tcW w:w="1404" w:type="pct"/>
          </w:tcPr>
          <w:p w14:paraId="46E0B222" w14:textId="2EB50305" w:rsidR="009B3A6B" w:rsidRPr="003D17FC" w:rsidRDefault="009B3A6B" w:rsidP="00D6162D">
            <w:pPr>
              <w:pStyle w:val="TableText"/>
            </w:pPr>
            <w:r w:rsidRPr="003D17FC">
              <w:lastRenderedPageBreak/>
              <w:t>Implementation Guide (IG)</w:t>
            </w:r>
          </w:p>
        </w:tc>
        <w:tc>
          <w:tcPr>
            <w:tcW w:w="3596" w:type="pct"/>
          </w:tcPr>
          <w:p w14:paraId="351EAC9A" w14:textId="230667D9" w:rsidR="009B3A6B" w:rsidRPr="003D17FC" w:rsidRDefault="009B3A6B" w:rsidP="00D6162D">
            <w:pPr>
              <w:pStyle w:val="TableText"/>
            </w:pPr>
            <w:r w:rsidRPr="003D17FC">
              <w:t xml:space="preserve">A document explaining the proper use of a standard for a specific business purpose. The X12N HIPAA IGs are the primary reference documents used by those implementing the associated </w:t>
            </w:r>
            <w:r w:rsidR="008F685D" w:rsidRPr="003D17FC">
              <w:t>transactions and</w:t>
            </w:r>
            <w:r w:rsidRPr="003D17FC">
              <w:t xml:space="preserve"> are incorporated into the HIPAA regulations by reference.</w:t>
            </w:r>
          </w:p>
        </w:tc>
      </w:tr>
      <w:tr w:rsidR="00D6162D" w:rsidRPr="003D17FC" w14:paraId="3161C797" w14:textId="77777777" w:rsidTr="007D12E7">
        <w:trPr>
          <w:cantSplit/>
        </w:trPr>
        <w:tc>
          <w:tcPr>
            <w:tcW w:w="1404" w:type="pct"/>
          </w:tcPr>
          <w:p w14:paraId="77F8F266" w14:textId="32560A83" w:rsidR="009B3A6B" w:rsidRPr="003D17FC" w:rsidRDefault="009B3A6B" w:rsidP="00D6162D">
            <w:pPr>
              <w:pStyle w:val="TableText"/>
            </w:pPr>
            <w:r w:rsidRPr="003D17FC">
              <w:t>Implementation Specification</w:t>
            </w:r>
          </w:p>
        </w:tc>
        <w:tc>
          <w:tcPr>
            <w:tcW w:w="3596" w:type="pct"/>
          </w:tcPr>
          <w:p w14:paraId="24782CF7" w14:textId="7D06F01D" w:rsidR="009B3A6B" w:rsidRPr="003D17FC" w:rsidRDefault="009B3A6B" w:rsidP="00D6162D">
            <w:pPr>
              <w:pStyle w:val="TableText"/>
            </w:pPr>
            <w:r w:rsidRPr="003D17FC">
              <w:t>Under HIPAA, this is "… the specific instructions for implementing a standard [45 CFR 160.103].</w:t>
            </w:r>
          </w:p>
        </w:tc>
      </w:tr>
      <w:tr w:rsidR="00D6162D" w:rsidRPr="003D17FC" w14:paraId="52DB5AC9" w14:textId="77777777" w:rsidTr="007D12E7">
        <w:trPr>
          <w:cantSplit/>
        </w:trPr>
        <w:tc>
          <w:tcPr>
            <w:tcW w:w="1404" w:type="pct"/>
          </w:tcPr>
          <w:p w14:paraId="0F32A6C1" w14:textId="2894B082" w:rsidR="009B3A6B" w:rsidRPr="003D17FC" w:rsidRDefault="009B3A6B" w:rsidP="00D6162D">
            <w:pPr>
              <w:pStyle w:val="TableText"/>
            </w:pPr>
            <w:r w:rsidRPr="003D17FC">
              <w:t>Information Model</w:t>
            </w:r>
          </w:p>
        </w:tc>
        <w:tc>
          <w:tcPr>
            <w:tcW w:w="3596" w:type="pct"/>
          </w:tcPr>
          <w:p w14:paraId="2533E4C0" w14:textId="3A78C701" w:rsidR="009B3A6B" w:rsidRPr="003D17FC" w:rsidRDefault="009B3A6B" w:rsidP="00D6162D">
            <w:pPr>
              <w:pStyle w:val="TableText"/>
            </w:pPr>
            <w:r w:rsidRPr="003D17FC">
              <w:t>A conceptual model of the information needed to support a business function or process.</w:t>
            </w:r>
          </w:p>
        </w:tc>
      </w:tr>
      <w:tr w:rsidR="00D6162D" w:rsidRPr="003D17FC" w14:paraId="7C8DC26E" w14:textId="77777777" w:rsidTr="007D12E7">
        <w:trPr>
          <w:cantSplit/>
        </w:trPr>
        <w:tc>
          <w:tcPr>
            <w:tcW w:w="1404" w:type="pct"/>
          </w:tcPr>
          <w:p w14:paraId="4436C456" w14:textId="24CBA367" w:rsidR="009B3A6B" w:rsidRPr="003D17FC" w:rsidRDefault="002B6E64" w:rsidP="00D6162D">
            <w:pPr>
              <w:pStyle w:val="TableText"/>
            </w:pPr>
            <w:r w:rsidRPr="003D17FC">
              <w:t>International Classification of Diseases (ICD)</w:t>
            </w:r>
          </w:p>
        </w:tc>
        <w:tc>
          <w:tcPr>
            <w:tcW w:w="3596" w:type="pct"/>
          </w:tcPr>
          <w:p w14:paraId="0416DFA0" w14:textId="0C1E3A2F" w:rsidR="009B3A6B" w:rsidRPr="003D17FC" w:rsidRDefault="002B6E64" w:rsidP="00D6162D">
            <w:pPr>
              <w:pStyle w:val="TableText"/>
            </w:pPr>
            <w:r w:rsidRPr="003D17FC">
              <w:t>A medical code set maintained by the World Health Organization (WHO). The primary purpose of this code set is to classify causes of death. A United States (US) extension of this coding system, maintained by the National Center for Health Statistics (NCHS) within the Centers for Disease Control (CDC), is used to identify morbidity factors, or diagnoses. The ICD-9-CM (Revision 9 Clinical Modification) codes have been selected for use in the HIPAA transactions.</w:t>
            </w:r>
          </w:p>
        </w:tc>
      </w:tr>
      <w:tr w:rsidR="00D6162D" w:rsidRPr="003D17FC" w14:paraId="4ECA8EDE" w14:textId="77777777" w:rsidTr="007D12E7">
        <w:trPr>
          <w:cantSplit/>
        </w:trPr>
        <w:tc>
          <w:tcPr>
            <w:tcW w:w="1404" w:type="pct"/>
          </w:tcPr>
          <w:p w14:paraId="6568F6D6" w14:textId="071B1697" w:rsidR="009B3A6B" w:rsidRPr="003D17FC" w:rsidRDefault="002B6E64" w:rsidP="00D6162D">
            <w:pPr>
              <w:pStyle w:val="TableText"/>
            </w:pPr>
            <w:r w:rsidRPr="003D17FC">
              <w:t>International Standards Organization (ISO) or International Organization for Standardization</w:t>
            </w:r>
          </w:p>
        </w:tc>
        <w:tc>
          <w:tcPr>
            <w:tcW w:w="3596" w:type="pct"/>
          </w:tcPr>
          <w:p w14:paraId="06D259C5" w14:textId="78169B58" w:rsidR="009B3A6B" w:rsidRPr="003D17FC" w:rsidRDefault="002B6E64" w:rsidP="00D6162D">
            <w:pPr>
              <w:pStyle w:val="TableText"/>
            </w:pPr>
            <w:r w:rsidRPr="003D17FC">
              <w:t>An organization that coordinates the development and adoption of numerous international standards.</w:t>
            </w:r>
          </w:p>
        </w:tc>
      </w:tr>
      <w:tr w:rsidR="00D6162D" w:rsidRPr="003D17FC" w14:paraId="5A730C0B" w14:textId="77777777" w:rsidTr="007D12E7">
        <w:trPr>
          <w:cantSplit/>
        </w:trPr>
        <w:tc>
          <w:tcPr>
            <w:tcW w:w="1404" w:type="pct"/>
          </w:tcPr>
          <w:p w14:paraId="4BD7AC3F" w14:textId="69BF563E" w:rsidR="009B3A6B" w:rsidRPr="003D17FC" w:rsidRDefault="002B6E64" w:rsidP="00D6162D">
            <w:pPr>
              <w:pStyle w:val="TableText"/>
            </w:pPr>
            <w:r w:rsidRPr="003D17FC">
              <w:t>Joint Commission on Accreditation of Healthcare Organizations (JCAHO)</w:t>
            </w:r>
          </w:p>
        </w:tc>
        <w:tc>
          <w:tcPr>
            <w:tcW w:w="3596" w:type="pct"/>
          </w:tcPr>
          <w:p w14:paraId="2BF7BF4F" w14:textId="5A651A96" w:rsidR="009B3A6B" w:rsidRPr="003D17FC" w:rsidRDefault="002B6E64" w:rsidP="00D6162D">
            <w:pPr>
              <w:pStyle w:val="TableText"/>
            </w:pPr>
            <w:r w:rsidRPr="003D17FC">
              <w:t>In the future, the JCAHO may play a role in certifying these organizations compliance with the HIPAA A/S requirements.</w:t>
            </w:r>
          </w:p>
        </w:tc>
      </w:tr>
      <w:tr w:rsidR="00D6162D" w:rsidRPr="003D17FC" w14:paraId="4A9F1905" w14:textId="77777777" w:rsidTr="007D12E7">
        <w:trPr>
          <w:cantSplit/>
        </w:trPr>
        <w:tc>
          <w:tcPr>
            <w:tcW w:w="1404" w:type="pct"/>
          </w:tcPr>
          <w:p w14:paraId="0AA1F3BE" w14:textId="6E7E1B85" w:rsidR="009B3A6B" w:rsidRPr="003D17FC" w:rsidRDefault="002B6E64" w:rsidP="00D6162D">
            <w:pPr>
              <w:pStyle w:val="TableText"/>
            </w:pPr>
            <w:r w:rsidRPr="003D17FC">
              <w:t>J-Codes</w:t>
            </w:r>
          </w:p>
        </w:tc>
        <w:tc>
          <w:tcPr>
            <w:tcW w:w="3596" w:type="pct"/>
          </w:tcPr>
          <w:p w14:paraId="0210692A" w14:textId="2921E999" w:rsidR="009B3A6B" w:rsidRPr="003D17FC" w:rsidRDefault="002B6E64" w:rsidP="00D6162D">
            <w:pPr>
              <w:pStyle w:val="TableText"/>
            </w:pPr>
            <w:r w:rsidRPr="003D17FC">
              <w:t>Previously HCPCS Level II has contained a set of codes with a high-order value of "J" to identify some drugs and some other items. The final HIPAA transactions and code set rule states that any J-codes identifying drugs will be dropped from the HCPCS and NDC codes will be used to identify all drug products.</w:t>
            </w:r>
          </w:p>
        </w:tc>
      </w:tr>
      <w:tr w:rsidR="00D6162D" w:rsidRPr="003D17FC" w14:paraId="0EF97994" w14:textId="77777777" w:rsidTr="007D12E7">
        <w:trPr>
          <w:cantSplit/>
        </w:trPr>
        <w:tc>
          <w:tcPr>
            <w:tcW w:w="1404" w:type="pct"/>
          </w:tcPr>
          <w:p w14:paraId="548FA777" w14:textId="08E408DE" w:rsidR="009B3A6B" w:rsidRPr="003D17FC" w:rsidRDefault="002B6E64" w:rsidP="00D6162D">
            <w:pPr>
              <w:pStyle w:val="TableText"/>
            </w:pPr>
            <w:r w:rsidRPr="003D17FC">
              <w:t>Maintain or Maintenance</w:t>
            </w:r>
          </w:p>
        </w:tc>
        <w:tc>
          <w:tcPr>
            <w:tcW w:w="3596" w:type="pct"/>
          </w:tcPr>
          <w:p w14:paraId="26185820" w14:textId="2B26277A" w:rsidR="009B3A6B" w:rsidRPr="003D17FC" w:rsidRDefault="002B6E64" w:rsidP="00D6162D">
            <w:pPr>
              <w:pStyle w:val="TableText"/>
            </w:pPr>
            <w:r w:rsidRPr="003D17FC">
              <w:t>Under HIPAA, this is "…activities necessary to support the use of a standard adopted by the Secretary, including technical corrections to an implementation specification, and enhancements or expansion of a code set. This term excludes the activities related to the adoption of a new standard or implementation specification, or modification to an adopted standard or implementation specification." [45 CFR 162.103].</w:t>
            </w:r>
          </w:p>
        </w:tc>
      </w:tr>
      <w:tr w:rsidR="00D6162D" w:rsidRPr="003D17FC" w14:paraId="1AE98F12" w14:textId="77777777" w:rsidTr="007D12E7">
        <w:trPr>
          <w:cantSplit/>
        </w:trPr>
        <w:tc>
          <w:tcPr>
            <w:tcW w:w="1404" w:type="pct"/>
          </w:tcPr>
          <w:p w14:paraId="22962E6C" w14:textId="362012BE" w:rsidR="0073533F" w:rsidRPr="003D17FC" w:rsidRDefault="002B6E64" w:rsidP="00D6162D">
            <w:pPr>
              <w:pStyle w:val="TableText"/>
            </w:pPr>
            <w:r w:rsidRPr="003D17FC">
              <w:lastRenderedPageBreak/>
              <w:t>Maximum Defined Data Set</w:t>
            </w:r>
          </w:p>
        </w:tc>
        <w:tc>
          <w:tcPr>
            <w:tcW w:w="3596" w:type="pct"/>
          </w:tcPr>
          <w:p w14:paraId="767FABAA" w14:textId="3D4ADB92" w:rsidR="0073533F" w:rsidRPr="003D17FC" w:rsidRDefault="002B6E64" w:rsidP="00D6162D">
            <w:pPr>
              <w:pStyle w:val="TableText"/>
            </w:pPr>
            <w:r w:rsidRPr="003D17FC">
              <w:t>Under HIPAA, this is "… all of the required data elements for a particular standard based on a specific implementation specification." [45 CFR 162.103]. A framework under HIPAA whereby an entity creating a transaction is free to include whatever data any receiver might want or need. The recipient of a maximum data set is free to ignore any portion of the data not needed to conduct their part of the associated business transaction, unless the nonessential data is needed for coordination of benefits.</w:t>
            </w:r>
          </w:p>
        </w:tc>
      </w:tr>
      <w:tr w:rsidR="003C681B" w:rsidRPr="003D17FC" w14:paraId="3F101957" w14:textId="77777777" w:rsidTr="007D12E7">
        <w:trPr>
          <w:cantSplit/>
        </w:trPr>
        <w:tc>
          <w:tcPr>
            <w:tcW w:w="1404" w:type="pct"/>
          </w:tcPr>
          <w:p w14:paraId="19000345" w14:textId="67220B4E" w:rsidR="008A6855" w:rsidRPr="003D17FC" w:rsidRDefault="002B6E64" w:rsidP="00D6162D">
            <w:pPr>
              <w:pStyle w:val="TableText"/>
            </w:pPr>
            <w:r w:rsidRPr="003D17FC">
              <w:t>Medical Code Sets</w:t>
            </w:r>
          </w:p>
        </w:tc>
        <w:tc>
          <w:tcPr>
            <w:tcW w:w="3596" w:type="pct"/>
          </w:tcPr>
          <w:p w14:paraId="308A273D" w14:textId="1BA2B97B" w:rsidR="008A6855" w:rsidRPr="003D17FC" w:rsidRDefault="002B6E64" w:rsidP="00D6162D">
            <w:pPr>
              <w:pStyle w:val="TableText"/>
            </w:pPr>
            <w:r w:rsidRPr="003D17FC">
              <w:t>Codes that characterize a medical condition or treatment. The code sets are usually maintained by professional societies and public health organizations.</w:t>
            </w:r>
          </w:p>
        </w:tc>
      </w:tr>
      <w:tr w:rsidR="003C681B" w:rsidRPr="003D17FC" w14:paraId="4B388E39" w14:textId="77777777" w:rsidTr="007D12E7">
        <w:trPr>
          <w:cantSplit/>
        </w:trPr>
        <w:tc>
          <w:tcPr>
            <w:tcW w:w="1404" w:type="pct"/>
          </w:tcPr>
          <w:p w14:paraId="67A8F1B3" w14:textId="719E27DD" w:rsidR="008A6855" w:rsidRPr="003D17FC" w:rsidRDefault="002B6E64" w:rsidP="00D6162D">
            <w:pPr>
              <w:pStyle w:val="TableText"/>
            </w:pPr>
            <w:r w:rsidRPr="003D17FC">
              <w:t>Memorandum of Understanding (MOU)</w:t>
            </w:r>
          </w:p>
        </w:tc>
        <w:tc>
          <w:tcPr>
            <w:tcW w:w="3596" w:type="pct"/>
          </w:tcPr>
          <w:p w14:paraId="574D4AB9" w14:textId="495720C7" w:rsidR="008A6855" w:rsidRPr="003D17FC" w:rsidRDefault="002B6E64" w:rsidP="00D6162D">
            <w:pPr>
              <w:pStyle w:val="TableText"/>
            </w:pPr>
            <w:r w:rsidRPr="003D17FC">
              <w:t xml:space="preserve">A document providing a general description of the kinds of responsibilities that are to be assumed by two or more parties in their pursuit of some goal(s). More specific information may be provided in an associated Statement </w:t>
            </w:r>
            <w:r w:rsidR="008F685D" w:rsidRPr="003D17FC">
              <w:t>of</w:t>
            </w:r>
            <w:r w:rsidRPr="003D17FC">
              <w:t xml:space="preserve"> Work (SOW).</w:t>
            </w:r>
          </w:p>
        </w:tc>
      </w:tr>
      <w:tr w:rsidR="003C681B" w:rsidRPr="003D17FC" w14:paraId="24ED1AF8" w14:textId="77777777" w:rsidTr="007D12E7">
        <w:trPr>
          <w:cantSplit/>
        </w:trPr>
        <w:tc>
          <w:tcPr>
            <w:tcW w:w="1404" w:type="pct"/>
          </w:tcPr>
          <w:p w14:paraId="7BED7432" w14:textId="4A5EE595" w:rsidR="008A6855" w:rsidRPr="003D17FC" w:rsidRDefault="002B6E64" w:rsidP="00D6162D">
            <w:pPr>
              <w:pStyle w:val="TableText"/>
            </w:pPr>
            <w:r w:rsidRPr="003D17FC">
              <w:t>Modify or Modification</w:t>
            </w:r>
          </w:p>
        </w:tc>
        <w:tc>
          <w:tcPr>
            <w:tcW w:w="3596" w:type="pct"/>
          </w:tcPr>
          <w:p w14:paraId="5F8FA656" w14:textId="44FCBAA1" w:rsidR="008A6855" w:rsidRPr="003D17FC" w:rsidRDefault="002B6E64" w:rsidP="00D6162D">
            <w:pPr>
              <w:pStyle w:val="TableText"/>
            </w:pPr>
            <w:r w:rsidRPr="003D17FC">
              <w:t>Under HIPAA, refers to "a change adopted by the Secretary, through regulation, to a standard or an implementation specification." [45 CFR 160.102].</w:t>
            </w:r>
          </w:p>
        </w:tc>
      </w:tr>
      <w:tr w:rsidR="003C681B" w:rsidRPr="003D17FC" w14:paraId="18F84600" w14:textId="77777777" w:rsidTr="007D12E7">
        <w:trPr>
          <w:cantSplit/>
        </w:trPr>
        <w:tc>
          <w:tcPr>
            <w:tcW w:w="1404" w:type="pct"/>
          </w:tcPr>
          <w:p w14:paraId="37305AE2" w14:textId="35D13E81" w:rsidR="008A6855" w:rsidRPr="003D17FC" w:rsidRDefault="002B6E64" w:rsidP="00D6162D">
            <w:pPr>
              <w:pStyle w:val="TableText"/>
            </w:pPr>
            <w:r w:rsidRPr="003D17FC">
              <w:t>National Center for Health Statistics (NCHS)</w:t>
            </w:r>
          </w:p>
        </w:tc>
        <w:tc>
          <w:tcPr>
            <w:tcW w:w="3596" w:type="pct"/>
          </w:tcPr>
          <w:p w14:paraId="551B722F" w14:textId="1A9228B9" w:rsidR="008A6855" w:rsidRPr="003D17FC" w:rsidRDefault="002B6E64" w:rsidP="00D6162D">
            <w:pPr>
              <w:pStyle w:val="TableText"/>
            </w:pPr>
            <w:r w:rsidRPr="003D17FC">
              <w:t>An administration of HHS and CDC that oversees ICD coding.</w:t>
            </w:r>
          </w:p>
        </w:tc>
      </w:tr>
      <w:tr w:rsidR="003C681B" w:rsidRPr="003D17FC" w14:paraId="4B124E0A" w14:textId="77777777" w:rsidTr="007D12E7">
        <w:trPr>
          <w:cantSplit/>
        </w:trPr>
        <w:tc>
          <w:tcPr>
            <w:tcW w:w="1404" w:type="pct"/>
          </w:tcPr>
          <w:p w14:paraId="07A22813" w14:textId="74591F83" w:rsidR="008A6855" w:rsidRPr="003D17FC" w:rsidRDefault="002B6E64" w:rsidP="00D6162D">
            <w:pPr>
              <w:pStyle w:val="TableText"/>
            </w:pPr>
            <w:r w:rsidRPr="003D17FC">
              <w:t>National Council for Prescription Drug Programs (NCPDP)</w:t>
            </w:r>
          </w:p>
        </w:tc>
        <w:tc>
          <w:tcPr>
            <w:tcW w:w="3596" w:type="pct"/>
          </w:tcPr>
          <w:p w14:paraId="72E80B9C" w14:textId="171CC649" w:rsidR="008A6855" w:rsidRPr="003D17FC" w:rsidRDefault="002B6E64" w:rsidP="00D6162D">
            <w:pPr>
              <w:pStyle w:val="TableText"/>
            </w:pPr>
            <w:r w:rsidRPr="003D17FC">
              <w:t xml:space="preserve">An ANSI-accredited group that maintains </w:t>
            </w:r>
            <w:r w:rsidR="008F685D" w:rsidRPr="003D17FC">
              <w:t>several</w:t>
            </w:r>
            <w:r w:rsidRPr="003D17FC">
              <w:t xml:space="preserve"> standard formats for use by the retail pharmacy industry, some of which are included in the HIPAA mandates.</w:t>
            </w:r>
          </w:p>
        </w:tc>
      </w:tr>
      <w:tr w:rsidR="003C681B" w:rsidRPr="003D17FC" w14:paraId="34188483" w14:textId="77777777" w:rsidTr="007D12E7">
        <w:trPr>
          <w:cantSplit/>
        </w:trPr>
        <w:tc>
          <w:tcPr>
            <w:tcW w:w="1404" w:type="pct"/>
          </w:tcPr>
          <w:p w14:paraId="0706118F" w14:textId="338B7F5A" w:rsidR="008A6855" w:rsidRPr="003D17FC" w:rsidRDefault="002B6E64" w:rsidP="00D6162D">
            <w:pPr>
              <w:pStyle w:val="TableText"/>
            </w:pPr>
            <w:r w:rsidRPr="003D17FC">
              <w:t>National Drug Code (NDC)</w:t>
            </w:r>
          </w:p>
        </w:tc>
        <w:tc>
          <w:tcPr>
            <w:tcW w:w="3596" w:type="pct"/>
          </w:tcPr>
          <w:p w14:paraId="0EDC4A3B" w14:textId="33F2028F" w:rsidR="008A6855" w:rsidRPr="003D17FC" w:rsidRDefault="002B6E64" w:rsidP="00D6162D">
            <w:pPr>
              <w:pStyle w:val="TableText"/>
            </w:pPr>
            <w:r w:rsidRPr="003D17FC">
              <w:t>A medical code set that has been selected for use in the HIPAA transactions.</w:t>
            </w:r>
          </w:p>
        </w:tc>
      </w:tr>
      <w:tr w:rsidR="00D6162D" w:rsidRPr="003D17FC" w14:paraId="47B496EE" w14:textId="77777777" w:rsidTr="007D12E7">
        <w:trPr>
          <w:cantSplit/>
        </w:trPr>
        <w:tc>
          <w:tcPr>
            <w:tcW w:w="1404" w:type="pct"/>
          </w:tcPr>
          <w:p w14:paraId="67C07A0F" w14:textId="37B7FE0D" w:rsidR="002B6E64" w:rsidRPr="003D17FC" w:rsidRDefault="002B6E64" w:rsidP="00D6162D">
            <w:pPr>
              <w:pStyle w:val="TableText"/>
            </w:pPr>
            <w:r w:rsidRPr="003D17FC">
              <w:t>National Employer ID</w:t>
            </w:r>
          </w:p>
        </w:tc>
        <w:tc>
          <w:tcPr>
            <w:tcW w:w="3596" w:type="pct"/>
          </w:tcPr>
          <w:p w14:paraId="5E178776" w14:textId="6C8C7490" w:rsidR="002B6E64" w:rsidRPr="003D17FC" w:rsidRDefault="002B6E64" w:rsidP="00D6162D">
            <w:pPr>
              <w:pStyle w:val="TableText"/>
            </w:pPr>
            <w:r w:rsidRPr="003D17FC">
              <w:t>A system for uniquely identifying all sponsors of health care benefits.</w:t>
            </w:r>
          </w:p>
        </w:tc>
      </w:tr>
      <w:tr w:rsidR="00D6162D" w:rsidRPr="003D17FC" w14:paraId="1819FEDB" w14:textId="77777777" w:rsidTr="007D12E7">
        <w:trPr>
          <w:cantSplit/>
        </w:trPr>
        <w:tc>
          <w:tcPr>
            <w:tcW w:w="1404" w:type="pct"/>
          </w:tcPr>
          <w:p w14:paraId="760EF2DD" w14:textId="310C1297" w:rsidR="002B6E64" w:rsidRPr="003D17FC" w:rsidRDefault="002B6E64" w:rsidP="00D6162D">
            <w:pPr>
              <w:pStyle w:val="TableText"/>
            </w:pPr>
            <w:r w:rsidRPr="003D17FC">
              <w:t>National Patient ID</w:t>
            </w:r>
          </w:p>
        </w:tc>
        <w:tc>
          <w:tcPr>
            <w:tcW w:w="3596" w:type="pct"/>
          </w:tcPr>
          <w:p w14:paraId="3687F049" w14:textId="40674BF6" w:rsidR="002B6E64" w:rsidRPr="003D17FC" w:rsidRDefault="002B6E64" w:rsidP="00D6162D">
            <w:pPr>
              <w:pStyle w:val="TableText"/>
            </w:pPr>
            <w:r w:rsidRPr="003D17FC">
              <w:t>A system for uniquely identifying all recipients of health care services.</w:t>
            </w:r>
          </w:p>
        </w:tc>
      </w:tr>
      <w:tr w:rsidR="00D6162D" w:rsidRPr="003D17FC" w14:paraId="09FDCB91" w14:textId="77777777" w:rsidTr="007D12E7">
        <w:trPr>
          <w:cantSplit/>
        </w:trPr>
        <w:tc>
          <w:tcPr>
            <w:tcW w:w="1404" w:type="pct"/>
          </w:tcPr>
          <w:p w14:paraId="3852E556" w14:textId="2E1A3B29" w:rsidR="002B6E64" w:rsidRPr="003D17FC" w:rsidRDefault="002B6E64" w:rsidP="00D6162D">
            <w:pPr>
              <w:pStyle w:val="TableText"/>
            </w:pPr>
            <w:r w:rsidRPr="003D17FC">
              <w:t>National Payer ID</w:t>
            </w:r>
          </w:p>
        </w:tc>
        <w:tc>
          <w:tcPr>
            <w:tcW w:w="3596" w:type="pct"/>
          </w:tcPr>
          <w:p w14:paraId="5F34DC8C" w14:textId="0F2C98CB" w:rsidR="002B6E64" w:rsidRPr="003D17FC" w:rsidRDefault="002B6E64" w:rsidP="00D6162D">
            <w:pPr>
              <w:pStyle w:val="TableText"/>
            </w:pPr>
            <w:r w:rsidRPr="003D17FC">
              <w:t>A system for uniquely identifying all organizations that pays for health care services. Also known as Health Plan ID or Plan ID.</w:t>
            </w:r>
          </w:p>
        </w:tc>
      </w:tr>
      <w:tr w:rsidR="00D6162D" w:rsidRPr="003D17FC" w14:paraId="5C70447F" w14:textId="77777777" w:rsidTr="007D12E7">
        <w:trPr>
          <w:cantSplit/>
        </w:trPr>
        <w:tc>
          <w:tcPr>
            <w:tcW w:w="1404" w:type="pct"/>
          </w:tcPr>
          <w:p w14:paraId="687731F2" w14:textId="79224CAF" w:rsidR="002B6E64" w:rsidRPr="003D17FC" w:rsidRDefault="002B6E64" w:rsidP="00D6162D">
            <w:pPr>
              <w:pStyle w:val="TableText"/>
            </w:pPr>
            <w:r w:rsidRPr="003D17FC">
              <w:t>National Provider File (NPF)</w:t>
            </w:r>
          </w:p>
        </w:tc>
        <w:tc>
          <w:tcPr>
            <w:tcW w:w="3596" w:type="pct"/>
          </w:tcPr>
          <w:p w14:paraId="3FC3FA90" w14:textId="0F55A26D" w:rsidR="002B6E64" w:rsidRPr="003D17FC" w:rsidRDefault="002B6E64" w:rsidP="00D6162D">
            <w:pPr>
              <w:pStyle w:val="TableText"/>
            </w:pPr>
            <w:r w:rsidRPr="003D17FC">
              <w:t>The database envisioned for use in maintaining a national provider registry.</w:t>
            </w:r>
          </w:p>
        </w:tc>
      </w:tr>
      <w:tr w:rsidR="00D6162D" w:rsidRPr="003D17FC" w14:paraId="49EC201F" w14:textId="77777777" w:rsidTr="007D12E7">
        <w:trPr>
          <w:cantSplit/>
        </w:trPr>
        <w:tc>
          <w:tcPr>
            <w:tcW w:w="1404" w:type="pct"/>
          </w:tcPr>
          <w:p w14:paraId="5A00A256" w14:textId="29E287B3" w:rsidR="002B6E64" w:rsidRPr="003D17FC" w:rsidRDefault="002B6E64" w:rsidP="00D6162D">
            <w:pPr>
              <w:pStyle w:val="TableText"/>
            </w:pPr>
            <w:r w:rsidRPr="003D17FC">
              <w:t>National Provider ID</w:t>
            </w:r>
          </w:p>
        </w:tc>
        <w:tc>
          <w:tcPr>
            <w:tcW w:w="3596" w:type="pct"/>
          </w:tcPr>
          <w:p w14:paraId="6560B427" w14:textId="3F3C04B9" w:rsidR="002B6E64" w:rsidRPr="003D17FC" w:rsidRDefault="002B6E64" w:rsidP="00D6162D">
            <w:pPr>
              <w:pStyle w:val="TableText"/>
            </w:pPr>
            <w:r w:rsidRPr="003D17FC">
              <w:t>A system for uniquely identifying all providers of health care services, supplies, and equipment.</w:t>
            </w:r>
          </w:p>
        </w:tc>
      </w:tr>
      <w:tr w:rsidR="00D6162D" w:rsidRPr="003D17FC" w14:paraId="31DF8504" w14:textId="77777777" w:rsidTr="007D12E7">
        <w:trPr>
          <w:cantSplit/>
        </w:trPr>
        <w:tc>
          <w:tcPr>
            <w:tcW w:w="1404" w:type="pct"/>
          </w:tcPr>
          <w:p w14:paraId="02992AF2" w14:textId="4EEC1298" w:rsidR="002B6E64" w:rsidRPr="003D17FC" w:rsidRDefault="002B6E64" w:rsidP="00D6162D">
            <w:pPr>
              <w:pStyle w:val="TableText"/>
            </w:pPr>
            <w:r w:rsidRPr="003D17FC">
              <w:t>National Provider Registry</w:t>
            </w:r>
          </w:p>
        </w:tc>
        <w:tc>
          <w:tcPr>
            <w:tcW w:w="3596" w:type="pct"/>
          </w:tcPr>
          <w:p w14:paraId="491125AF" w14:textId="2A504A85" w:rsidR="002B6E64" w:rsidRPr="003D17FC" w:rsidRDefault="002B6E64" w:rsidP="00D6162D">
            <w:pPr>
              <w:pStyle w:val="TableText"/>
            </w:pPr>
            <w:r w:rsidRPr="003D17FC">
              <w:t>The organization envisioned for assigning the National Provider IDs.</w:t>
            </w:r>
          </w:p>
        </w:tc>
      </w:tr>
      <w:tr w:rsidR="00D6162D" w:rsidRPr="003D17FC" w14:paraId="632F1FB9" w14:textId="77777777" w:rsidTr="007D12E7">
        <w:trPr>
          <w:cantSplit/>
        </w:trPr>
        <w:tc>
          <w:tcPr>
            <w:tcW w:w="1404" w:type="pct"/>
          </w:tcPr>
          <w:p w14:paraId="66FEBE25" w14:textId="2859C743" w:rsidR="002B6E64" w:rsidRPr="003D17FC" w:rsidRDefault="002B6E64" w:rsidP="00D6162D">
            <w:pPr>
              <w:pStyle w:val="TableText"/>
            </w:pPr>
            <w:r w:rsidRPr="003D17FC">
              <w:t>National Provider System (NPS)</w:t>
            </w:r>
          </w:p>
        </w:tc>
        <w:tc>
          <w:tcPr>
            <w:tcW w:w="3596" w:type="pct"/>
          </w:tcPr>
          <w:p w14:paraId="55D18D86" w14:textId="734E4974" w:rsidR="002B6E64" w:rsidRPr="003D17FC" w:rsidRDefault="002B6E64" w:rsidP="00D6162D">
            <w:pPr>
              <w:pStyle w:val="TableText"/>
            </w:pPr>
            <w:r w:rsidRPr="003D17FC">
              <w:t>The administrative system envisioned for supporting a national provider registry.</w:t>
            </w:r>
          </w:p>
        </w:tc>
      </w:tr>
      <w:tr w:rsidR="00D6162D" w:rsidRPr="003D17FC" w14:paraId="1497541D" w14:textId="77777777" w:rsidTr="007D12E7">
        <w:trPr>
          <w:cantSplit/>
        </w:trPr>
        <w:tc>
          <w:tcPr>
            <w:tcW w:w="1404" w:type="pct"/>
          </w:tcPr>
          <w:p w14:paraId="21E0F871" w14:textId="09F43EFD" w:rsidR="002B6E64" w:rsidRPr="003D17FC" w:rsidRDefault="002B6E64" w:rsidP="00D6162D">
            <w:pPr>
              <w:pStyle w:val="TableText"/>
            </w:pPr>
            <w:r w:rsidRPr="003D17FC">
              <w:lastRenderedPageBreak/>
              <w:t>National Standard Format (NSF)</w:t>
            </w:r>
            <w:r w:rsidRPr="003D17FC">
              <w:tab/>
            </w:r>
          </w:p>
        </w:tc>
        <w:tc>
          <w:tcPr>
            <w:tcW w:w="3596" w:type="pct"/>
          </w:tcPr>
          <w:p w14:paraId="4EA7C0AC" w14:textId="4198BE04" w:rsidR="002B6E64" w:rsidRPr="003D17FC" w:rsidRDefault="002B6E64" w:rsidP="00D6162D">
            <w:pPr>
              <w:pStyle w:val="TableText"/>
            </w:pPr>
            <w:r w:rsidRPr="003D17FC">
              <w:t>Generically, this applies to any national standard format, but it is often used in a more limited way to designate the Professional EMC NSF, a 320-byte flat file record format used to submit professional claims.</w:t>
            </w:r>
          </w:p>
        </w:tc>
      </w:tr>
      <w:tr w:rsidR="003C681B" w:rsidRPr="003D17FC" w14:paraId="2EAF1406" w14:textId="77777777" w:rsidTr="007D12E7">
        <w:trPr>
          <w:cantSplit/>
        </w:trPr>
        <w:tc>
          <w:tcPr>
            <w:tcW w:w="1404" w:type="pct"/>
          </w:tcPr>
          <w:p w14:paraId="2BA06F95" w14:textId="1DBF0F26" w:rsidR="008A6855" w:rsidRPr="003D17FC" w:rsidRDefault="00912E0F" w:rsidP="00D6162D">
            <w:pPr>
              <w:pStyle w:val="TableText"/>
            </w:pPr>
            <w:r w:rsidRPr="003D17FC">
              <w:t>National Uniform Billing Committee (NUBC)</w:t>
            </w:r>
          </w:p>
        </w:tc>
        <w:tc>
          <w:tcPr>
            <w:tcW w:w="3596" w:type="pct"/>
          </w:tcPr>
          <w:p w14:paraId="44E56060" w14:textId="521F80B9" w:rsidR="008A6855" w:rsidRPr="003D17FC" w:rsidRDefault="00912E0F" w:rsidP="00D6162D">
            <w:pPr>
              <w:pStyle w:val="TableText"/>
            </w:pPr>
            <w:r w:rsidRPr="003D17FC">
              <w:t>The committee established by the American Hospital Association (AHA) to develop a single billing form and standard data set that could be used nationwide by institutional providers and payers for handling health care claims.</w:t>
            </w:r>
          </w:p>
        </w:tc>
      </w:tr>
      <w:tr w:rsidR="003C681B" w:rsidRPr="003D17FC" w14:paraId="4E486BA7" w14:textId="77777777" w:rsidTr="007D12E7">
        <w:trPr>
          <w:cantSplit/>
        </w:trPr>
        <w:tc>
          <w:tcPr>
            <w:tcW w:w="1404" w:type="pct"/>
          </w:tcPr>
          <w:p w14:paraId="0D9FF928" w14:textId="734895C4" w:rsidR="008A6855" w:rsidRPr="003D17FC" w:rsidRDefault="00912E0F" w:rsidP="00D6162D">
            <w:pPr>
              <w:pStyle w:val="TableText"/>
            </w:pPr>
            <w:r w:rsidRPr="003D17FC">
              <w:t>NCPDP Batch Standard</w:t>
            </w:r>
          </w:p>
        </w:tc>
        <w:tc>
          <w:tcPr>
            <w:tcW w:w="3596" w:type="pct"/>
          </w:tcPr>
          <w:p w14:paraId="4D26383D" w14:textId="4320AD15" w:rsidR="008A6855" w:rsidRPr="003D17FC" w:rsidRDefault="00912E0F" w:rsidP="00D6162D">
            <w:pPr>
              <w:pStyle w:val="TableText"/>
            </w:pPr>
            <w:r w:rsidRPr="003D17FC">
              <w:t>An NCPDP standard designed for use by low-volume dispensers of pharmaceuticals, such as nursing homes. Version 1.0 of this standard has been mandated under HIPAA.</w:t>
            </w:r>
          </w:p>
        </w:tc>
      </w:tr>
      <w:tr w:rsidR="00D6162D" w:rsidRPr="003D17FC" w14:paraId="7FCFA097" w14:textId="77777777" w:rsidTr="007D12E7">
        <w:trPr>
          <w:cantSplit/>
        </w:trPr>
        <w:tc>
          <w:tcPr>
            <w:tcW w:w="1404" w:type="pct"/>
          </w:tcPr>
          <w:p w14:paraId="205F0527" w14:textId="1D503F7B" w:rsidR="002B6E64" w:rsidRPr="003D17FC" w:rsidRDefault="00912E0F" w:rsidP="00D6162D">
            <w:pPr>
              <w:pStyle w:val="TableText"/>
            </w:pPr>
            <w:r w:rsidRPr="003D17FC">
              <w:t>NCPDP Telecommunication Standards</w:t>
            </w:r>
          </w:p>
        </w:tc>
        <w:tc>
          <w:tcPr>
            <w:tcW w:w="3596" w:type="pct"/>
          </w:tcPr>
          <w:p w14:paraId="785569FA" w14:textId="50F886A1" w:rsidR="002B6E64" w:rsidRPr="003D17FC" w:rsidRDefault="00912E0F" w:rsidP="00D6162D">
            <w:pPr>
              <w:pStyle w:val="TableText"/>
            </w:pPr>
            <w:r w:rsidRPr="003D17FC">
              <w:t>An NCPDP standard designed for use by high-volume dispensers of pharmaceuticals, such as retail pharmacies. Version D0 is the transaction standard under HIPAA.</w:t>
            </w:r>
          </w:p>
        </w:tc>
      </w:tr>
      <w:tr w:rsidR="00D6162D" w:rsidRPr="003D17FC" w14:paraId="3143F3F5" w14:textId="77777777" w:rsidTr="007D12E7">
        <w:trPr>
          <w:cantSplit/>
        </w:trPr>
        <w:tc>
          <w:tcPr>
            <w:tcW w:w="1404" w:type="pct"/>
          </w:tcPr>
          <w:p w14:paraId="5B50BBF6" w14:textId="63C1E396" w:rsidR="002B6E64" w:rsidRPr="003D17FC" w:rsidRDefault="00912E0F" w:rsidP="00D6162D">
            <w:pPr>
              <w:pStyle w:val="TableText"/>
            </w:pPr>
            <w:r w:rsidRPr="003D17FC">
              <w:t>Non-Formulary Drugs</w:t>
            </w:r>
          </w:p>
        </w:tc>
        <w:tc>
          <w:tcPr>
            <w:tcW w:w="3596" w:type="pct"/>
          </w:tcPr>
          <w:p w14:paraId="4347B6FE" w14:textId="6843B4C4" w:rsidR="002B6E64" w:rsidRPr="003D17FC" w:rsidRDefault="00912E0F" w:rsidP="00D6162D">
            <w:pPr>
              <w:pStyle w:val="TableText"/>
            </w:pPr>
            <w:r w:rsidRPr="003D17FC">
              <w:t xml:space="preserve">The medications </w:t>
            </w:r>
            <w:r w:rsidR="003B6D14" w:rsidRPr="003D17FC">
              <w:t>that</w:t>
            </w:r>
            <w:r w:rsidRPr="003D17FC">
              <w:t xml:space="preserve"> are defined as commercially available drug products not included in the VA National Formulary.</w:t>
            </w:r>
          </w:p>
        </w:tc>
      </w:tr>
      <w:tr w:rsidR="00D6162D" w:rsidRPr="003D17FC" w14:paraId="078EC5A0" w14:textId="77777777" w:rsidTr="007D12E7">
        <w:trPr>
          <w:cantSplit/>
        </w:trPr>
        <w:tc>
          <w:tcPr>
            <w:tcW w:w="1404" w:type="pct"/>
          </w:tcPr>
          <w:p w14:paraId="16F2D500" w14:textId="363D67E3" w:rsidR="002B6E64" w:rsidRPr="003D17FC" w:rsidRDefault="003C681B" w:rsidP="00D6162D">
            <w:pPr>
              <w:pStyle w:val="TableText"/>
            </w:pPr>
            <w:r w:rsidRPr="003D17FC">
              <w:t>Notice of Intent (NOI)</w:t>
            </w:r>
          </w:p>
        </w:tc>
        <w:tc>
          <w:tcPr>
            <w:tcW w:w="3596" w:type="pct"/>
          </w:tcPr>
          <w:p w14:paraId="7CE2100D" w14:textId="44DBDB0A" w:rsidR="002B6E64" w:rsidRPr="003D17FC" w:rsidRDefault="003C681B" w:rsidP="00D6162D">
            <w:pPr>
              <w:pStyle w:val="TableText"/>
            </w:pPr>
            <w:r w:rsidRPr="003D17FC">
              <w:t>A document that describes a subject area for which the Federal Government is considering developing regulations. It may describe what the government considers to be the relevant considerations and invite comments from interested parties. These comments can then be used in developing a Notice of Proposed Rulemaking (NPRM) or a final regulation.</w:t>
            </w:r>
          </w:p>
        </w:tc>
      </w:tr>
      <w:tr w:rsidR="00D6162D" w:rsidRPr="003D17FC" w14:paraId="05268F15" w14:textId="77777777" w:rsidTr="007D12E7">
        <w:trPr>
          <w:cantSplit/>
        </w:trPr>
        <w:tc>
          <w:tcPr>
            <w:tcW w:w="1404" w:type="pct"/>
          </w:tcPr>
          <w:p w14:paraId="6911E8D8" w14:textId="02CC2913" w:rsidR="003C681B" w:rsidRPr="003D17FC" w:rsidRDefault="003C681B" w:rsidP="00D6162D">
            <w:pPr>
              <w:pStyle w:val="TableText"/>
            </w:pPr>
            <w:r w:rsidRPr="003D17FC">
              <w:t>Notice of Proposed Rulemaking (NPRM)</w:t>
            </w:r>
          </w:p>
        </w:tc>
        <w:tc>
          <w:tcPr>
            <w:tcW w:w="3596" w:type="pct"/>
          </w:tcPr>
          <w:p w14:paraId="6F1EA180" w14:textId="3619AC43" w:rsidR="003C681B" w:rsidRPr="003D17FC" w:rsidRDefault="003C681B" w:rsidP="00D6162D">
            <w:pPr>
              <w:pStyle w:val="TableText"/>
            </w:pPr>
            <w:r w:rsidRPr="003D17FC">
              <w:t>A document that describes and explains regulations that the Federal Government proposes to adopt at some future date, and invites interested parties to submit comments related to them. These comments can then be used in developing the final rules.</w:t>
            </w:r>
          </w:p>
        </w:tc>
      </w:tr>
      <w:tr w:rsidR="00D6162D" w:rsidRPr="003D17FC" w14:paraId="1DD5F28D" w14:textId="77777777" w:rsidTr="007D12E7">
        <w:trPr>
          <w:cantSplit/>
        </w:trPr>
        <w:tc>
          <w:tcPr>
            <w:tcW w:w="1404" w:type="pct"/>
          </w:tcPr>
          <w:p w14:paraId="334BDB8A" w14:textId="6C7BCD09" w:rsidR="003C681B" w:rsidRPr="003D17FC" w:rsidRDefault="003C681B" w:rsidP="00D6162D">
            <w:pPr>
              <w:pStyle w:val="TableText"/>
            </w:pPr>
            <w:r w:rsidRPr="003D17FC">
              <w:t>Office of Management &amp; Budget (OMB)</w:t>
            </w:r>
          </w:p>
        </w:tc>
        <w:tc>
          <w:tcPr>
            <w:tcW w:w="3596" w:type="pct"/>
          </w:tcPr>
          <w:p w14:paraId="00321ED8" w14:textId="04BBE672" w:rsidR="003C681B" w:rsidRPr="003D17FC" w:rsidRDefault="003C681B" w:rsidP="00D6162D">
            <w:pPr>
              <w:pStyle w:val="TableText"/>
            </w:pPr>
            <w:r w:rsidRPr="003D17FC">
              <w:t>A Federal Government agency that has a major role in reviewing proposed Federal regulations.</w:t>
            </w:r>
          </w:p>
        </w:tc>
      </w:tr>
      <w:tr w:rsidR="00D6162D" w:rsidRPr="003D17FC" w14:paraId="5E377BE5" w14:textId="77777777" w:rsidTr="007D12E7">
        <w:trPr>
          <w:cantSplit/>
        </w:trPr>
        <w:tc>
          <w:tcPr>
            <w:tcW w:w="1404" w:type="pct"/>
          </w:tcPr>
          <w:p w14:paraId="33C6D9E6" w14:textId="6D61DF57" w:rsidR="003C681B" w:rsidRPr="003D17FC" w:rsidRDefault="003C681B" w:rsidP="00D6162D">
            <w:pPr>
              <w:pStyle w:val="TableText"/>
            </w:pPr>
            <w:r w:rsidRPr="003D17FC">
              <w:t>Open System Interconnection (OSI)</w:t>
            </w:r>
          </w:p>
        </w:tc>
        <w:tc>
          <w:tcPr>
            <w:tcW w:w="3596" w:type="pct"/>
          </w:tcPr>
          <w:p w14:paraId="6EA22A23" w14:textId="1E927902" w:rsidR="003C681B" w:rsidRPr="003D17FC" w:rsidRDefault="003C681B" w:rsidP="00D6162D">
            <w:pPr>
              <w:pStyle w:val="TableText"/>
            </w:pPr>
            <w:r w:rsidRPr="003D17FC">
              <w:t>A multi-layer ISO data communications standard. Level Seven of this standard is industry-specific, and HL7 is responsible for specifying the level seven OSI standards for the health industry.</w:t>
            </w:r>
          </w:p>
        </w:tc>
      </w:tr>
      <w:tr w:rsidR="00D6162D" w:rsidRPr="003D17FC" w14:paraId="72B25A9A" w14:textId="77777777" w:rsidTr="007D12E7">
        <w:trPr>
          <w:cantSplit/>
        </w:trPr>
        <w:tc>
          <w:tcPr>
            <w:tcW w:w="1404" w:type="pct"/>
          </w:tcPr>
          <w:p w14:paraId="1198F1B6" w14:textId="3EAB2C9D" w:rsidR="003C681B" w:rsidRPr="003D17FC" w:rsidRDefault="003C681B" w:rsidP="00D6162D">
            <w:pPr>
              <w:pStyle w:val="TableText"/>
            </w:pPr>
            <w:r w:rsidRPr="003D17FC">
              <w:t>Outpatient Pharmacy Electronic Claims Coordinator (OPECC)</w:t>
            </w:r>
          </w:p>
        </w:tc>
        <w:tc>
          <w:tcPr>
            <w:tcW w:w="3596" w:type="pct"/>
          </w:tcPr>
          <w:p w14:paraId="337D8DB6" w14:textId="29E1CB00" w:rsidR="003C681B" w:rsidRPr="003D17FC" w:rsidRDefault="003C681B" w:rsidP="00D6162D">
            <w:pPr>
              <w:pStyle w:val="TableText"/>
            </w:pPr>
            <w:r w:rsidRPr="003D17FC">
              <w:t>This is a designated individual at each site who will be responsible for monitoring NCPDP claims using the ECME module. The OPECC will resolve claim rejection issues with the appropriate parties, make data corrections, and resubmit claims.</w:t>
            </w:r>
          </w:p>
        </w:tc>
      </w:tr>
      <w:tr w:rsidR="00D6162D" w:rsidRPr="003D17FC" w14:paraId="2E98E36C" w14:textId="77777777" w:rsidTr="007D12E7">
        <w:trPr>
          <w:cantSplit/>
        </w:trPr>
        <w:tc>
          <w:tcPr>
            <w:tcW w:w="1404" w:type="pct"/>
          </w:tcPr>
          <w:p w14:paraId="0B404B31" w14:textId="3AF13C74" w:rsidR="002B6E64" w:rsidRPr="003D17FC" w:rsidRDefault="003C681B" w:rsidP="00D6162D">
            <w:pPr>
              <w:pStyle w:val="TableText"/>
            </w:pPr>
            <w:r w:rsidRPr="003D17FC">
              <w:t>Orderable Item</w:t>
            </w:r>
          </w:p>
        </w:tc>
        <w:tc>
          <w:tcPr>
            <w:tcW w:w="3596" w:type="pct"/>
          </w:tcPr>
          <w:p w14:paraId="3C9155E4" w14:textId="19EDB80B" w:rsidR="002B6E64" w:rsidRPr="003D17FC" w:rsidRDefault="003C681B" w:rsidP="00D6162D">
            <w:pPr>
              <w:pStyle w:val="TableText"/>
            </w:pPr>
            <w:r w:rsidRPr="003D17FC">
              <w:t>An Orderable Item name and dosage form that has no strength attached to it (e.g., Acetaminophen). The name with a strength attached is the Dispense Drug name (e.g., Acetaminophen 325mg).</w:t>
            </w:r>
          </w:p>
        </w:tc>
      </w:tr>
      <w:tr w:rsidR="00D6162D" w:rsidRPr="003D17FC" w14:paraId="1F96E9DC" w14:textId="77777777" w:rsidTr="007D12E7">
        <w:trPr>
          <w:cantSplit/>
        </w:trPr>
        <w:tc>
          <w:tcPr>
            <w:tcW w:w="1404" w:type="pct"/>
          </w:tcPr>
          <w:p w14:paraId="3A5966AC" w14:textId="39446FE0" w:rsidR="002B6E64" w:rsidRPr="003D17FC" w:rsidRDefault="003C681B" w:rsidP="00D6162D">
            <w:pPr>
              <w:pStyle w:val="TableText"/>
            </w:pPr>
            <w:r w:rsidRPr="003D17FC">
              <w:lastRenderedPageBreak/>
              <w:t>Payer</w:t>
            </w:r>
          </w:p>
        </w:tc>
        <w:tc>
          <w:tcPr>
            <w:tcW w:w="3596" w:type="pct"/>
          </w:tcPr>
          <w:p w14:paraId="12C4B66B" w14:textId="69C100F3" w:rsidR="002B6E64" w:rsidRPr="003D17FC" w:rsidRDefault="003C681B" w:rsidP="00D6162D">
            <w:pPr>
              <w:pStyle w:val="TableText"/>
            </w:pPr>
            <w:r w:rsidRPr="003D17FC">
              <w:t>In health care, an entity that assumes the risk of paying for medical treatments. This can be an uninsured patient, a self-insured employer, or a health care plan or Health Maintenance Organization (HMO).</w:t>
            </w:r>
          </w:p>
        </w:tc>
      </w:tr>
      <w:tr w:rsidR="00D6162D" w:rsidRPr="003D17FC" w14:paraId="1CC4E150" w14:textId="77777777" w:rsidTr="007D12E7">
        <w:trPr>
          <w:cantSplit/>
        </w:trPr>
        <w:tc>
          <w:tcPr>
            <w:tcW w:w="1404" w:type="pct"/>
          </w:tcPr>
          <w:p w14:paraId="7B965F3B" w14:textId="5363EFE1" w:rsidR="002B6E64" w:rsidRPr="003D17FC" w:rsidRDefault="003C681B" w:rsidP="00D6162D">
            <w:pPr>
              <w:pStyle w:val="TableText"/>
            </w:pPr>
            <w:r w:rsidRPr="003D17FC">
              <w:t>PAYERID</w:t>
            </w:r>
          </w:p>
        </w:tc>
        <w:tc>
          <w:tcPr>
            <w:tcW w:w="3596" w:type="pct"/>
          </w:tcPr>
          <w:p w14:paraId="52D0511F" w14:textId="5B5CCF22" w:rsidR="002B6E64" w:rsidRPr="003D17FC" w:rsidRDefault="003C681B" w:rsidP="00D6162D">
            <w:pPr>
              <w:pStyle w:val="TableText"/>
            </w:pPr>
            <w:r w:rsidRPr="003D17FC">
              <w:t>HCFA’s term for their National Payer ID initiative.</w:t>
            </w:r>
          </w:p>
        </w:tc>
      </w:tr>
      <w:tr w:rsidR="003C681B" w:rsidRPr="003D17FC" w14:paraId="41FF0F64" w14:textId="77777777" w:rsidTr="007D12E7">
        <w:trPr>
          <w:cantSplit/>
        </w:trPr>
        <w:tc>
          <w:tcPr>
            <w:tcW w:w="1404" w:type="pct"/>
          </w:tcPr>
          <w:p w14:paraId="1109A13B" w14:textId="4D0B50E7" w:rsidR="003C681B" w:rsidRPr="003D17FC" w:rsidRDefault="003C681B" w:rsidP="00D6162D">
            <w:pPr>
              <w:pStyle w:val="TableText"/>
            </w:pPr>
            <w:r w:rsidRPr="003D17FC">
              <w:t>PBM</w:t>
            </w:r>
          </w:p>
        </w:tc>
        <w:tc>
          <w:tcPr>
            <w:tcW w:w="3596" w:type="pct"/>
          </w:tcPr>
          <w:p w14:paraId="397B15C6" w14:textId="7870C21F" w:rsidR="003C681B" w:rsidRPr="001408E5" w:rsidRDefault="003C681B" w:rsidP="00D6162D">
            <w:pPr>
              <w:pStyle w:val="TableText"/>
            </w:pPr>
            <w:r w:rsidRPr="003D17FC">
              <w:t xml:space="preserve">A Pharmacy Benefit Manager (PBM) is a third party administrator of </w:t>
            </w:r>
            <w:hyperlink r:id="rId40" w:tooltip="Prescription drug" w:history="1">
              <w:r w:rsidRPr="001408E5">
                <w:rPr>
                  <w:rStyle w:val="Hyperlink"/>
                </w:rPr>
                <w:t>prescription drug</w:t>
              </w:r>
            </w:hyperlink>
            <w:r w:rsidRPr="00E33185">
              <w:t xml:space="preserve"> programs. They are primarily responsible for processing and paying prescription d</w:t>
            </w:r>
            <w:r w:rsidRPr="001408E5">
              <w:t>rug claims.</w:t>
            </w:r>
          </w:p>
        </w:tc>
      </w:tr>
      <w:tr w:rsidR="003C681B" w:rsidRPr="003D17FC" w14:paraId="21D02643" w14:textId="77777777" w:rsidTr="007D12E7">
        <w:trPr>
          <w:cantSplit/>
        </w:trPr>
        <w:tc>
          <w:tcPr>
            <w:tcW w:w="1404" w:type="pct"/>
          </w:tcPr>
          <w:p w14:paraId="70FE4D96" w14:textId="1A18E8D0" w:rsidR="003C681B" w:rsidRPr="003D17FC" w:rsidRDefault="003C681B" w:rsidP="00D6162D">
            <w:pPr>
              <w:pStyle w:val="TableText"/>
            </w:pPr>
            <w:r w:rsidRPr="003D17FC">
              <w:t>Placeholders</w:t>
            </w:r>
          </w:p>
        </w:tc>
        <w:tc>
          <w:tcPr>
            <w:tcW w:w="3596" w:type="pct"/>
          </w:tcPr>
          <w:p w14:paraId="66F360A9" w14:textId="49320759" w:rsidR="003C681B" w:rsidRPr="003D17FC" w:rsidRDefault="003C681B" w:rsidP="00D6162D">
            <w:pPr>
              <w:pStyle w:val="TableText"/>
            </w:pPr>
            <w:r w:rsidRPr="003D17FC">
              <w:rPr>
                <w:szCs w:val="24"/>
              </w:rPr>
              <w:t>Physical and</w:t>
            </w:r>
            <w:r w:rsidR="00A07ACA" w:rsidRPr="003D17FC">
              <w:rPr>
                <w:szCs w:val="24"/>
              </w:rPr>
              <w:t xml:space="preserve"> </w:t>
            </w:r>
            <w:r w:rsidRPr="003D17FC">
              <w:rPr>
                <w:szCs w:val="24"/>
              </w:rPr>
              <w:t>/</w:t>
            </w:r>
            <w:r w:rsidR="00A07ACA" w:rsidRPr="003D17FC">
              <w:rPr>
                <w:szCs w:val="24"/>
              </w:rPr>
              <w:t xml:space="preserve"> </w:t>
            </w:r>
            <w:r w:rsidRPr="003D17FC">
              <w:rPr>
                <w:szCs w:val="24"/>
              </w:rPr>
              <w:t xml:space="preserve">or logical data elements that are referenced and placed within a data structure that have a data definition but may or may not currently exist within the system. The value of these data elements </w:t>
            </w:r>
            <w:r w:rsidR="008F685D" w:rsidRPr="003D17FC">
              <w:rPr>
                <w:szCs w:val="24"/>
              </w:rPr>
              <w:t>is</w:t>
            </w:r>
            <w:r w:rsidRPr="003D17FC">
              <w:rPr>
                <w:szCs w:val="24"/>
              </w:rPr>
              <w:t xml:space="preserve"> not currently maintained by the software but are established for future iterations of system development related to Billing Aware.</w:t>
            </w:r>
          </w:p>
        </w:tc>
      </w:tr>
      <w:tr w:rsidR="003C681B" w:rsidRPr="003D17FC" w14:paraId="0F990180" w14:textId="77777777" w:rsidTr="007D12E7">
        <w:trPr>
          <w:cantSplit/>
        </w:trPr>
        <w:tc>
          <w:tcPr>
            <w:tcW w:w="1404" w:type="pct"/>
          </w:tcPr>
          <w:p w14:paraId="49589D46" w14:textId="566934EB" w:rsidR="003C681B" w:rsidRPr="003D17FC" w:rsidRDefault="003C681B" w:rsidP="00D6162D">
            <w:pPr>
              <w:pStyle w:val="TableText"/>
            </w:pPr>
            <w:r w:rsidRPr="003D17FC">
              <w:t>Potentially Billable Event</w:t>
            </w:r>
          </w:p>
        </w:tc>
        <w:tc>
          <w:tcPr>
            <w:tcW w:w="3596" w:type="pct"/>
          </w:tcPr>
          <w:p w14:paraId="67966476" w14:textId="1F5E51F5" w:rsidR="003C681B" w:rsidRPr="003D17FC" w:rsidRDefault="003C681B" w:rsidP="00D6162D">
            <w:pPr>
              <w:pStyle w:val="TableText"/>
            </w:pPr>
            <w:r w:rsidRPr="003D17FC">
              <w:rPr>
                <w:szCs w:val="24"/>
              </w:rPr>
              <w:t xml:space="preserve">A service </w:t>
            </w:r>
            <w:r w:rsidR="003B6D14" w:rsidRPr="003D17FC">
              <w:rPr>
                <w:szCs w:val="24"/>
              </w:rPr>
              <w:t>that</w:t>
            </w:r>
            <w:r w:rsidRPr="003D17FC">
              <w:rPr>
                <w:szCs w:val="24"/>
              </w:rPr>
              <w:t xml:space="preserve"> has all required data elements associated with it. These data elements are collected in the </w:t>
            </w:r>
            <w:r w:rsidRPr="003D17FC">
              <w:t>VistA</w:t>
            </w:r>
            <w:r w:rsidRPr="003D17FC">
              <w:rPr>
                <w:szCs w:val="24"/>
              </w:rPr>
              <w:t xml:space="preserve"> Clinical Application.</w:t>
            </w:r>
          </w:p>
        </w:tc>
      </w:tr>
      <w:tr w:rsidR="003C681B" w:rsidRPr="003D17FC" w14:paraId="4923C6B2" w14:textId="77777777" w:rsidTr="007D12E7">
        <w:trPr>
          <w:cantSplit/>
        </w:trPr>
        <w:tc>
          <w:tcPr>
            <w:tcW w:w="1404" w:type="pct"/>
          </w:tcPr>
          <w:p w14:paraId="7BDB3DEC" w14:textId="48210E71" w:rsidR="003C681B" w:rsidRPr="003D17FC" w:rsidRDefault="003C681B" w:rsidP="00D6162D">
            <w:pPr>
              <w:pStyle w:val="TableText"/>
            </w:pPr>
            <w:r w:rsidRPr="003D17FC">
              <w:t>Professional Component</w:t>
            </w:r>
          </w:p>
        </w:tc>
        <w:tc>
          <w:tcPr>
            <w:tcW w:w="3596" w:type="pct"/>
          </w:tcPr>
          <w:p w14:paraId="24E3904E" w14:textId="1068F4E5" w:rsidR="003C681B" w:rsidRPr="003D17FC" w:rsidRDefault="003C681B" w:rsidP="00D6162D">
            <w:pPr>
              <w:pStyle w:val="TableText"/>
            </w:pPr>
            <w:r w:rsidRPr="003D17FC">
              <w:t>Charges for physician services. Examples include physician who reads the Electrocardiogram (EKG) and an Emergency Room physician who provides treatment.</w:t>
            </w:r>
          </w:p>
        </w:tc>
      </w:tr>
      <w:tr w:rsidR="003C681B" w:rsidRPr="003D17FC" w14:paraId="5BE931D5" w14:textId="77777777" w:rsidTr="007D12E7">
        <w:trPr>
          <w:cantSplit/>
        </w:trPr>
        <w:tc>
          <w:tcPr>
            <w:tcW w:w="1404" w:type="pct"/>
          </w:tcPr>
          <w:p w14:paraId="7C8A63A4" w14:textId="6415EEFC" w:rsidR="003C681B" w:rsidRPr="003D17FC" w:rsidRDefault="003C681B" w:rsidP="00D6162D">
            <w:pPr>
              <w:pStyle w:val="TableText"/>
            </w:pPr>
            <w:r w:rsidRPr="003D17FC">
              <w:t>Provider Taxonomy Codes</w:t>
            </w:r>
          </w:p>
        </w:tc>
        <w:tc>
          <w:tcPr>
            <w:tcW w:w="3596" w:type="pct"/>
          </w:tcPr>
          <w:p w14:paraId="641D87A2" w14:textId="7A51959A" w:rsidR="003C681B" w:rsidRPr="003D17FC" w:rsidRDefault="003C681B" w:rsidP="00D6162D">
            <w:pPr>
              <w:pStyle w:val="TableText"/>
            </w:pPr>
            <w:r w:rsidRPr="003D17FC">
              <w:t>A code set for identifying the provider type and area of specialization for all health care providers. A given provider can have several Provider Taxonomy Codes. The BCBSA maintains this code set.</w:t>
            </w:r>
          </w:p>
        </w:tc>
      </w:tr>
      <w:tr w:rsidR="003C681B" w:rsidRPr="003D17FC" w14:paraId="08FCE104" w14:textId="77777777" w:rsidTr="007D12E7">
        <w:trPr>
          <w:cantSplit/>
        </w:trPr>
        <w:tc>
          <w:tcPr>
            <w:tcW w:w="1404" w:type="pct"/>
          </w:tcPr>
          <w:p w14:paraId="06F3F65E" w14:textId="0F552E67" w:rsidR="003C681B" w:rsidRPr="003D17FC" w:rsidRDefault="003C681B" w:rsidP="00D6162D">
            <w:pPr>
              <w:pStyle w:val="TableText"/>
            </w:pPr>
            <w:r w:rsidRPr="003D17FC">
              <w:t>Secretary</w:t>
            </w:r>
          </w:p>
        </w:tc>
        <w:tc>
          <w:tcPr>
            <w:tcW w:w="3596" w:type="pct"/>
          </w:tcPr>
          <w:p w14:paraId="583F21B4" w14:textId="4C29A1EC" w:rsidR="003C681B" w:rsidRPr="003D17FC" w:rsidRDefault="003C681B" w:rsidP="00D6162D">
            <w:pPr>
              <w:pStyle w:val="TableText"/>
            </w:pPr>
            <w:r w:rsidRPr="003D17FC">
              <w:t xml:space="preserve">Under HIPAA, this refers to the Secretary of the US Department of Health and Human Services or </w:t>
            </w:r>
            <w:r w:rsidR="003B6D14" w:rsidRPr="003D17FC">
              <w:t xml:space="preserve">their </w:t>
            </w:r>
            <w:r w:rsidRPr="003D17FC">
              <w:t>designated representatives. [45 CFR 160.103].</w:t>
            </w:r>
          </w:p>
        </w:tc>
      </w:tr>
      <w:tr w:rsidR="003C681B" w:rsidRPr="003D17FC" w14:paraId="4D32922C" w14:textId="77777777" w:rsidTr="007D12E7">
        <w:trPr>
          <w:cantSplit/>
        </w:trPr>
        <w:tc>
          <w:tcPr>
            <w:tcW w:w="1404" w:type="pct"/>
          </w:tcPr>
          <w:p w14:paraId="68511C22" w14:textId="70D6CDDD" w:rsidR="003C681B" w:rsidRPr="003D17FC" w:rsidRDefault="003C681B" w:rsidP="00D6162D">
            <w:pPr>
              <w:pStyle w:val="TableText"/>
            </w:pPr>
            <w:r w:rsidRPr="003D17FC">
              <w:t>Segment</w:t>
            </w:r>
          </w:p>
        </w:tc>
        <w:tc>
          <w:tcPr>
            <w:tcW w:w="3596" w:type="pct"/>
          </w:tcPr>
          <w:p w14:paraId="0AB141B6" w14:textId="7395BB1A" w:rsidR="003C681B" w:rsidRPr="003D17FC" w:rsidRDefault="003C681B" w:rsidP="00D6162D">
            <w:pPr>
              <w:pStyle w:val="TableText"/>
            </w:pPr>
            <w:r w:rsidRPr="003D17FC">
              <w:t>Under HIPAA, this is "…a group of related data elements in a transaction</w:t>
            </w:r>
            <w:r w:rsidR="00FB2B4E" w:rsidRPr="003D17FC">
              <w:t>.</w:t>
            </w:r>
            <w:r w:rsidRPr="003D17FC">
              <w:t>” [45 CFR 162.103]</w:t>
            </w:r>
          </w:p>
        </w:tc>
      </w:tr>
      <w:tr w:rsidR="003C681B" w:rsidRPr="003D17FC" w14:paraId="5A82709B" w14:textId="77777777" w:rsidTr="007D12E7">
        <w:trPr>
          <w:cantSplit/>
        </w:trPr>
        <w:tc>
          <w:tcPr>
            <w:tcW w:w="1404" w:type="pct"/>
          </w:tcPr>
          <w:p w14:paraId="281E7E86" w14:textId="5E1931AF" w:rsidR="003C681B" w:rsidRPr="003D17FC" w:rsidRDefault="00D6162D" w:rsidP="00D6162D">
            <w:pPr>
              <w:pStyle w:val="TableText"/>
            </w:pPr>
            <w:r w:rsidRPr="003D17FC">
              <w:t>Service</w:t>
            </w:r>
          </w:p>
        </w:tc>
        <w:tc>
          <w:tcPr>
            <w:tcW w:w="3596" w:type="pct"/>
          </w:tcPr>
          <w:p w14:paraId="34E89AAB" w14:textId="51500776" w:rsidR="003C681B" w:rsidRPr="003D17FC" w:rsidRDefault="00D6162D" w:rsidP="00D6162D">
            <w:pPr>
              <w:pStyle w:val="TableText"/>
            </w:pPr>
            <w:r w:rsidRPr="003D17FC">
              <w:t>Medical care and items such as medical diagnosis and treatment, drugs and biologicals, supplies, appliances, and equipment, medical social services, and use of hospital Regional Primary Care Hospital (RPCH) or Skilled Nursing Facility (SNF) facilities.</w:t>
            </w:r>
          </w:p>
        </w:tc>
      </w:tr>
      <w:tr w:rsidR="003C681B" w:rsidRPr="003D17FC" w14:paraId="4F4EF3FA" w14:textId="77777777" w:rsidTr="007D12E7">
        <w:trPr>
          <w:cantSplit/>
        </w:trPr>
        <w:tc>
          <w:tcPr>
            <w:tcW w:w="1404" w:type="pct"/>
          </w:tcPr>
          <w:p w14:paraId="5926C605" w14:textId="24C3092B" w:rsidR="003C681B" w:rsidRPr="003D17FC" w:rsidRDefault="00D6162D" w:rsidP="00D6162D">
            <w:pPr>
              <w:pStyle w:val="TableText"/>
            </w:pPr>
            <w:r w:rsidRPr="003D17FC">
              <w:t>Standard</w:t>
            </w:r>
          </w:p>
        </w:tc>
        <w:tc>
          <w:tcPr>
            <w:tcW w:w="3596" w:type="pct"/>
          </w:tcPr>
          <w:p w14:paraId="3F87943E" w14:textId="47CC622A" w:rsidR="003C681B" w:rsidRPr="003D17FC" w:rsidRDefault="00D6162D" w:rsidP="00D6162D">
            <w:pPr>
              <w:pStyle w:val="TableText"/>
            </w:pPr>
            <w:r w:rsidRPr="003D17FC">
              <w:t xml:space="preserve">Under HIPAA, this is "… a prescribed set of rules, conditions, or requirements describing the following information for products, systems, </w:t>
            </w:r>
            <w:r w:rsidR="008F685D" w:rsidRPr="003D17FC">
              <w:t>services,</w:t>
            </w:r>
            <w:r w:rsidRPr="003D17FC">
              <w:t xml:space="preserve"> or practices (1) Classification of components, (2) Specification of Materials, </w:t>
            </w:r>
            <w:r w:rsidR="008F685D" w:rsidRPr="003D17FC">
              <w:t>performance,</w:t>
            </w:r>
            <w:r w:rsidRPr="003D17FC">
              <w:t xml:space="preserve"> or operations, (3) Delineation of procedures. [45 CFR 160.103].</w:t>
            </w:r>
          </w:p>
        </w:tc>
      </w:tr>
      <w:tr w:rsidR="003C681B" w:rsidRPr="003D17FC" w14:paraId="681BFCD8" w14:textId="77777777" w:rsidTr="007D12E7">
        <w:trPr>
          <w:cantSplit/>
        </w:trPr>
        <w:tc>
          <w:tcPr>
            <w:tcW w:w="1404" w:type="pct"/>
          </w:tcPr>
          <w:p w14:paraId="22F2956A" w14:textId="2971060E" w:rsidR="003C681B" w:rsidRPr="003D17FC" w:rsidRDefault="00D6162D" w:rsidP="00D6162D">
            <w:pPr>
              <w:pStyle w:val="TableText"/>
            </w:pPr>
            <w:r w:rsidRPr="003D17FC">
              <w:lastRenderedPageBreak/>
              <w:t>Standard Setting Organization (SSO)</w:t>
            </w:r>
          </w:p>
        </w:tc>
        <w:tc>
          <w:tcPr>
            <w:tcW w:w="3596" w:type="pct"/>
          </w:tcPr>
          <w:p w14:paraId="4F5AC3F2" w14:textId="575B4052" w:rsidR="003C681B" w:rsidRPr="003D17FC" w:rsidRDefault="00D6162D" w:rsidP="00D6162D">
            <w:pPr>
              <w:pStyle w:val="TableText"/>
            </w:pPr>
            <w:r w:rsidRPr="003D17FC">
              <w:t>Under HIPAA, this is "…an organization accredited by ANSI that develops and maintains standards for information transactions or data elements, or any other standard that is necessary for, or will facilitate the implementation of this part." [45 CFR 160.103].</w:t>
            </w:r>
          </w:p>
        </w:tc>
      </w:tr>
      <w:tr w:rsidR="003C681B" w:rsidRPr="003D17FC" w14:paraId="6134A144" w14:textId="77777777" w:rsidTr="007D12E7">
        <w:trPr>
          <w:cantSplit/>
        </w:trPr>
        <w:tc>
          <w:tcPr>
            <w:tcW w:w="1404" w:type="pct"/>
          </w:tcPr>
          <w:p w14:paraId="14BFD3D2" w14:textId="65F8CB28" w:rsidR="003C681B" w:rsidRPr="003D17FC" w:rsidRDefault="00D6162D" w:rsidP="00D6162D">
            <w:pPr>
              <w:pStyle w:val="TableText"/>
            </w:pPr>
            <w:r w:rsidRPr="003D17FC">
              <w:t>Standard Transaction</w:t>
            </w:r>
          </w:p>
        </w:tc>
        <w:tc>
          <w:tcPr>
            <w:tcW w:w="3596" w:type="pct"/>
          </w:tcPr>
          <w:p w14:paraId="1E2DE19A" w14:textId="2D095399" w:rsidR="003C681B" w:rsidRPr="003D17FC" w:rsidRDefault="00D6162D" w:rsidP="00D6162D">
            <w:pPr>
              <w:pStyle w:val="TableText"/>
            </w:pPr>
            <w:r w:rsidRPr="003D17FC">
              <w:t>Under HIPAA, this is "… a transaction that complies with the applicable standard adopted under this part." [45 CFR 162.103].</w:t>
            </w:r>
          </w:p>
        </w:tc>
      </w:tr>
      <w:tr w:rsidR="003C681B" w:rsidRPr="003D17FC" w14:paraId="6E70CFC6" w14:textId="77777777" w:rsidTr="007D12E7">
        <w:trPr>
          <w:cantSplit/>
        </w:trPr>
        <w:tc>
          <w:tcPr>
            <w:tcW w:w="1404" w:type="pct"/>
          </w:tcPr>
          <w:p w14:paraId="3B1BA31E" w14:textId="71D7FB8F" w:rsidR="003C681B" w:rsidRPr="003D17FC" w:rsidRDefault="00D6162D" w:rsidP="00D6162D">
            <w:pPr>
              <w:pStyle w:val="TableText"/>
            </w:pPr>
            <w:r w:rsidRPr="003D17FC">
              <w:t>Statement of Work (SOW)</w:t>
            </w:r>
          </w:p>
        </w:tc>
        <w:tc>
          <w:tcPr>
            <w:tcW w:w="3596" w:type="pct"/>
          </w:tcPr>
          <w:p w14:paraId="2E4D8194" w14:textId="7DB4C357" w:rsidR="003C681B" w:rsidRPr="003D17FC" w:rsidRDefault="00D6162D" w:rsidP="00D6162D">
            <w:pPr>
              <w:pStyle w:val="TableText"/>
            </w:pPr>
            <w:r w:rsidRPr="003D17FC">
              <w:t>A document describing the specific tasks and methodologies that will be followed to satisfy the requirements of an associated contract or MOU.</w:t>
            </w:r>
          </w:p>
        </w:tc>
      </w:tr>
      <w:tr w:rsidR="003C681B" w:rsidRPr="003D17FC" w14:paraId="4BDCB255" w14:textId="77777777" w:rsidTr="007D12E7">
        <w:trPr>
          <w:cantSplit/>
        </w:trPr>
        <w:tc>
          <w:tcPr>
            <w:tcW w:w="1404" w:type="pct"/>
          </w:tcPr>
          <w:p w14:paraId="78DFC3EE" w14:textId="725FF399" w:rsidR="003C681B" w:rsidRPr="003D17FC" w:rsidRDefault="00D6162D" w:rsidP="00D6162D">
            <w:pPr>
              <w:pStyle w:val="TableText"/>
            </w:pPr>
            <w:r w:rsidRPr="003D17FC">
              <w:t>Third Party Administrator (TPA)</w:t>
            </w:r>
          </w:p>
        </w:tc>
        <w:tc>
          <w:tcPr>
            <w:tcW w:w="3596" w:type="pct"/>
          </w:tcPr>
          <w:p w14:paraId="3B6C7BF8" w14:textId="21A018F7" w:rsidR="003C681B" w:rsidRPr="003D17FC" w:rsidRDefault="00D6162D" w:rsidP="00D6162D">
            <w:pPr>
              <w:pStyle w:val="TableText"/>
            </w:pPr>
            <w:r w:rsidRPr="003D17FC">
              <w:t>An entity that processes health care claims and performs related business functions for a health plan.</w:t>
            </w:r>
          </w:p>
        </w:tc>
      </w:tr>
      <w:tr w:rsidR="003C681B" w:rsidRPr="003D17FC" w14:paraId="29320EB0" w14:textId="77777777" w:rsidTr="007D12E7">
        <w:trPr>
          <w:cantSplit/>
        </w:trPr>
        <w:tc>
          <w:tcPr>
            <w:tcW w:w="1404" w:type="pct"/>
          </w:tcPr>
          <w:p w14:paraId="1C29AC5F" w14:textId="4AD8B27C" w:rsidR="003C681B" w:rsidRPr="003D17FC" w:rsidRDefault="00D6162D" w:rsidP="00D6162D">
            <w:pPr>
              <w:pStyle w:val="TableText"/>
            </w:pPr>
            <w:r w:rsidRPr="003D17FC">
              <w:t>Third (3rd) Party Claims Transaction</w:t>
            </w:r>
          </w:p>
        </w:tc>
        <w:tc>
          <w:tcPr>
            <w:tcW w:w="3596" w:type="pct"/>
          </w:tcPr>
          <w:p w14:paraId="05C672E2" w14:textId="61C3308C" w:rsidR="003C681B" w:rsidRPr="003D17FC" w:rsidRDefault="00D6162D" w:rsidP="00D6162D">
            <w:pPr>
              <w:pStyle w:val="TableText"/>
            </w:pPr>
            <w:r w:rsidRPr="003D17FC">
              <w:t>Health care insurance claims submitted to an entity for reimbursement of health care bills. Under HIPAA, this is "…the exchange of information between two parties to carry out financial or administrative activities related to health care." [45 CFR 160.103].</w:t>
            </w:r>
          </w:p>
        </w:tc>
      </w:tr>
      <w:tr w:rsidR="003C681B" w:rsidRPr="003D17FC" w14:paraId="44B2A933" w14:textId="77777777" w:rsidTr="007D12E7">
        <w:trPr>
          <w:cantSplit/>
        </w:trPr>
        <w:tc>
          <w:tcPr>
            <w:tcW w:w="1404" w:type="pct"/>
          </w:tcPr>
          <w:p w14:paraId="006A2D77" w14:textId="12C79E2E" w:rsidR="003C681B" w:rsidRPr="003D17FC" w:rsidRDefault="00D6162D" w:rsidP="00D6162D">
            <w:pPr>
              <w:pStyle w:val="TableText"/>
            </w:pPr>
            <w:r w:rsidRPr="003D17FC">
              <w:t>TRICARE Patient</w:t>
            </w:r>
          </w:p>
        </w:tc>
        <w:tc>
          <w:tcPr>
            <w:tcW w:w="3596" w:type="pct"/>
          </w:tcPr>
          <w:p w14:paraId="045ED233" w14:textId="3BAF0BE5" w:rsidR="003C681B" w:rsidRPr="003D17FC" w:rsidRDefault="00D6162D" w:rsidP="00D6162D">
            <w:pPr>
              <w:pStyle w:val="TableText"/>
            </w:pPr>
            <w:r w:rsidRPr="003D17FC">
              <w:t xml:space="preserve">A TRICARE patient is a patient that is receiving services due to being covered by </w:t>
            </w:r>
            <w:r w:rsidR="008F685D" w:rsidRPr="003D17FC">
              <w:t>TRICARE.</w:t>
            </w:r>
            <w:r w:rsidRPr="003D17FC">
              <w:t xml:space="preserve"> </w:t>
            </w:r>
            <w:r w:rsidR="003B6D14" w:rsidRPr="003D17FC">
              <w:t>Their</w:t>
            </w:r>
            <w:r w:rsidRPr="003D17FC">
              <w:t xml:space="preserve"> TRICARE insurance will be billed for the prescription.</w:t>
            </w:r>
          </w:p>
        </w:tc>
      </w:tr>
      <w:tr w:rsidR="003C681B" w:rsidRPr="003D17FC" w14:paraId="24013EA5" w14:textId="77777777" w:rsidTr="007D12E7">
        <w:trPr>
          <w:cantSplit/>
        </w:trPr>
        <w:tc>
          <w:tcPr>
            <w:tcW w:w="1404" w:type="pct"/>
          </w:tcPr>
          <w:p w14:paraId="1511D11F" w14:textId="7AA808C3" w:rsidR="003C681B" w:rsidRPr="003D17FC" w:rsidRDefault="00D6162D" w:rsidP="00D6162D">
            <w:pPr>
              <w:pStyle w:val="TableText"/>
            </w:pPr>
            <w:r w:rsidRPr="003D17FC">
              <w:t>UB-92</w:t>
            </w:r>
          </w:p>
        </w:tc>
        <w:tc>
          <w:tcPr>
            <w:tcW w:w="3596" w:type="pct"/>
          </w:tcPr>
          <w:p w14:paraId="67904057" w14:textId="2437051C" w:rsidR="003C681B" w:rsidRPr="003D17FC" w:rsidRDefault="00D6162D" w:rsidP="00D6162D">
            <w:pPr>
              <w:pStyle w:val="TableText"/>
            </w:pPr>
            <w:r w:rsidRPr="003D17FC">
              <w:t>A uniform institutional claim form developed by the National Uniform Billing Committee (NUBC) that has been in use since 1993.</w:t>
            </w:r>
          </w:p>
        </w:tc>
      </w:tr>
      <w:tr w:rsidR="003C681B" w:rsidRPr="003D17FC" w14:paraId="2A0FB66F" w14:textId="77777777" w:rsidTr="007D12E7">
        <w:trPr>
          <w:cantSplit/>
        </w:trPr>
        <w:tc>
          <w:tcPr>
            <w:tcW w:w="1404" w:type="pct"/>
          </w:tcPr>
          <w:p w14:paraId="5ECD0F24" w14:textId="3E1ECDF7" w:rsidR="003C681B" w:rsidRPr="003D17FC" w:rsidRDefault="00D6162D" w:rsidP="00D6162D">
            <w:pPr>
              <w:pStyle w:val="TableText"/>
            </w:pPr>
            <w:r w:rsidRPr="003D17FC">
              <w:t>Unstructured Data</w:t>
            </w:r>
          </w:p>
        </w:tc>
        <w:tc>
          <w:tcPr>
            <w:tcW w:w="3596" w:type="pct"/>
          </w:tcPr>
          <w:p w14:paraId="7BCAB1B0" w14:textId="6D4E63F4" w:rsidR="003C681B" w:rsidRPr="003D17FC" w:rsidRDefault="00D6162D" w:rsidP="00D6162D">
            <w:pPr>
              <w:pStyle w:val="TableText"/>
            </w:pPr>
            <w:r w:rsidRPr="003D17FC">
              <w:t>This term usually refers to data that is represented as free-form text, as an image, etc., where it is not practical to predict exactly what data will appear where.</w:t>
            </w:r>
          </w:p>
        </w:tc>
      </w:tr>
      <w:tr w:rsidR="00D6162D" w:rsidRPr="003D17FC" w14:paraId="34FB0AE9" w14:textId="77777777" w:rsidTr="007D12E7">
        <w:trPr>
          <w:cantSplit/>
        </w:trPr>
        <w:tc>
          <w:tcPr>
            <w:tcW w:w="1404" w:type="pct"/>
          </w:tcPr>
          <w:p w14:paraId="480485BD" w14:textId="6162F291" w:rsidR="002B6E64" w:rsidRPr="003D17FC" w:rsidRDefault="00D6162D" w:rsidP="00D6162D">
            <w:pPr>
              <w:pStyle w:val="TableText"/>
            </w:pPr>
            <w:r w:rsidRPr="003D17FC">
              <w:t>‘Verify’ a Prescription</w:t>
            </w:r>
          </w:p>
        </w:tc>
        <w:tc>
          <w:tcPr>
            <w:tcW w:w="3596" w:type="pct"/>
          </w:tcPr>
          <w:p w14:paraId="708B8F08" w14:textId="65F0B29E" w:rsidR="002B6E64" w:rsidRPr="003D17FC" w:rsidRDefault="00D6162D" w:rsidP="00D6162D">
            <w:pPr>
              <w:pStyle w:val="TableText"/>
            </w:pPr>
            <w:r w:rsidRPr="003D17FC">
              <w:t>After a prescription order has been ‘Finished’ the prescription must be ‘Verified’ by an authorized VistA user, through the administration of the system security key SOP. This is a critical step in the process of generating an electronic claim.</w:t>
            </w:r>
          </w:p>
        </w:tc>
      </w:tr>
      <w:tr w:rsidR="00D6162D" w:rsidRPr="003D17FC" w14:paraId="3EB87E43" w14:textId="77777777" w:rsidTr="007D12E7">
        <w:trPr>
          <w:cantSplit/>
        </w:trPr>
        <w:tc>
          <w:tcPr>
            <w:tcW w:w="1404" w:type="pct"/>
          </w:tcPr>
          <w:p w14:paraId="4E992B71" w14:textId="1891BFAE" w:rsidR="003C681B" w:rsidRPr="003D17FC" w:rsidRDefault="00D6162D" w:rsidP="00D6162D">
            <w:pPr>
              <w:pStyle w:val="TableText"/>
            </w:pPr>
            <w:r w:rsidRPr="003D17FC">
              <w:t>Veterans Health Information Systems and Technology Architecture (VistA)</w:t>
            </w:r>
          </w:p>
        </w:tc>
        <w:tc>
          <w:tcPr>
            <w:tcW w:w="3596" w:type="pct"/>
          </w:tcPr>
          <w:p w14:paraId="65245AB3" w14:textId="2290657A" w:rsidR="003C681B" w:rsidRPr="003D17FC" w:rsidRDefault="00D6162D" w:rsidP="00D6162D">
            <w:pPr>
              <w:pStyle w:val="TableText"/>
            </w:pPr>
            <w:r w:rsidRPr="003D17FC">
              <w:t>Acronym for Veterans Health Information Systems and Technology Architecture, the new name for Decentralized Hospital Computer Program (DHCP).</w:t>
            </w:r>
          </w:p>
        </w:tc>
      </w:tr>
      <w:tr w:rsidR="00D6162D" w:rsidRPr="003D17FC" w14:paraId="18C5CAE6" w14:textId="77777777" w:rsidTr="007D12E7">
        <w:trPr>
          <w:cantSplit/>
        </w:trPr>
        <w:tc>
          <w:tcPr>
            <w:tcW w:w="1404" w:type="pct"/>
          </w:tcPr>
          <w:p w14:paraId="46D0A622" w14:textId="47AA4681" w:rsidR="003C681B" w:rsidRPr="003D17FC" w:rsidRDefault="00D6162D" w:rsidP="00D6162D">
            <w:pPr>
              <w:pStyle w:val="TableText"/>
            </w:pPr>
            <w:r w:rsidRPr="003D17FC">
              <w:t>Workgroup for Electronic Data Interchange (WEDI)</w:t>
            </w:r>
          </w:p>
        </w:tc>
        <w:tc>
          <w:tcPr>
            <w:tcW w:w="3596" w:type="pct"/>
          </w:tcPr>
          <w:p w14:paraId="4D823F5E" w14:textId="24E2EE94" w:rsidR="003C681B" w:rsidRPr="003D17FC" w:rsidRDefault="00D6162D" w:rsidP="00D6162D">
            <w:pPr>
              <w:pStyle w:val="TableText"/>
            </w:pPr>
            <w:r w:rsidRPr="003D17FC">
              <w:t>A health care industry group that lobbied for HIPAA A/S, and that has a formal consultative role under the HIPAA legislation.</w:t>
            </w:r>
          </w:p>
        </w:tc>
      </w:tr>
      <w:bookmarkEnd w:id="407"/>
    </w:tbl>
    <w:p w14:paraId="21833158" w14:textId="77777777" w:rsidR="00D6162D" w:rsidRPr="003D17FC" w:rsidRDefault="00D6162D">
      <w:pPr>
        <w:rPr>
          <w:sz w:val="24"/>
          <w:szCs w:val="20"/>
        </w:rPr>
      </w:pPr>
      <w:r w:rsidRPr="003D17FC">
        <w:br w:type="page"/>
      </w:r>
    </w:p>
    <w:p w14:paraId="6FEB3DC7" w14:textId="77777777" w:rsidR="00D6162D" w:rsidRPr="003D17FC" w:rsidRDefault="00D6162D" w:rsidP="00CB76A4">
      <w:pPr>
        <w:pStyle w:val="Heading1"/>
      </w:pPr>
      <w:bookmarkStart w:id="408" w:name="_Hlk65588579"/>
      <w:bookmarkStart w:id="409" w:name="_Toc70344932"/>
      <w:bookmarkStart w:id="410" w:name="_Toc120542243"/>
      <w:r w:rsidRPr="003D17FC">
        <w:lastRenderedPageBreak/>
        <w:t>Acronyms and Abbreviations</w:t>
      </w:r>
      <w:bookmarkEnd w:id="408"/>
      <w:bookmarkEnd w:id="409"/>
      <w:bookmarkEnd w:id="410"/>
    </w:p>
    <w:p w14:paraId="2EADF73A" w14:textId="77777777" w:rsidR="00D6162D" w:rsidRPr="003D17FC" w:rsidRDefault="00D6162D" w:rsidP="00A63777">
      <w:pPr>
        <w:pStyle w:val="BodyText"/>
      </w:pPr>
      <w:r w:rsidRPr="003D17FC">
        <w:t>The following table provides definitions and explanations for terms and acronyms relevant to the content presented within this document. For additional terms and acronyms, include references to other VA acronym and glossary repositories (e.g., VA Acronym Lookup and OIT Master Glossary).</w:t>
      </w:r>
    </w:p>
    <w:p w14:paraId="23ED8A19" w14:textId="1F084DEB" w:rsidR="00D6162D" w:rsidRPr="001408E5" w:rsidRDefault="00D6162D" w:rsidP="00D6162D">
      <w:pPr>
        <w:pStyle w:val="Caption"/>
      </w:pPr>
      <w:bookmarkStart w:id="411" w:name="_Toc120541938"/>
      <w:r w:rsidRPr="003D17FC">
        <w:t xml:space="preserve">Table </w:t>
      </w:r>
      <w:r w:rsidR="00D94BD8" w:rsidRPr="001408E5">
        <w:fldChar w:fldCharType="begin"/>
      </w:r>
      <w:r w:rsidR="00D94BD8" w:rsidRPr="003D17FC">
        <w:instrText xml:space="preserve"> SEQ Table \* ARABIC </w:instrText>
      </w:r>
      <w:r w:rsidR="00D94BD8" w:rsidRPr="001408E5">
        <w:fldChar w:fldCharType="separate"/>
      </w:r>
      <w:r w:rsidR="005A6A95">
        <w:rPr>
          <w:noProof/>
        </w:rPr>
        <w:t>6</w:t>
      </w:r>
      <w:r w:rsidR="00D94BD8" w:rsidRPr="001408E5">
        <w:rPr>
          <w:noProof/>
        </w:rPr>
        <w:fldChar w:fldCharType="end"/>
      </w:r>
      <w:r w:rsidRPr="00E33185">
        <w:t xml:space="preserve">: </w:t>
      </w:r>
      <w:r w:rsidR="007D12E7" w:rsidRPr="001408E5">
        <w:t>Acronyms and Abbreviations</w:t>
      </w:r>
      <w:bookmarkEnd w:id="41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19"/>
        <w:gridCol w:w="6201"/>
      </w:tblGrid>
      <w:tr w:rsidR="00D6162D" w:rsidRPr="003D17FC" w14:paraId="0A4A554F" w14:textId="77777777" w:rsidTr="00CB76A4">
        <w:trPr>
          <w:cantSplit/>
          <w:tblHeader/>
        </w:trPr>
        <w:tc>
          <w:tcPr>
            <w:tcW w:w="2422" w:type="dxa"/>
            <w:shd w:val="clear" w:color="auto" w:fill="D9D9D9"/>
          </w:tcPr>
          <w:p w14:paraId="62F23054" w14:textId="77777777" w:rsidR="00D6162D" w:rsidRPr="003D17FC" w:rsidRDefault="00D6162D" w:rsidP="00D6162D">
            <w:pPr>
              <w:pStyle w:val="TableHeading"/>
            </w:pPr>
            <w:r w:rsidRPr="003D17FC">
              <w:t>Acronym or Term</w:t>
            </w:r>
          </w:p>
        </w:tc>
        <w:tc>
          <w:tcPr>
            <w:tcW w:w="6208" w:type="dxa"/>
            <w:shd w:val="clear" w:color="auto" w:fill="D9D9D9"/>
          </w:tcPr>
          <w:p w14:paraId="0034F291" w14:textId="093FDB5E" w:rsidR="00D6162D" w:rsidRPr="003D17FC" w:rsidRDefault="00D6162D" w:rsidP="00D6162D">
            <w:pPr>
              <w:pStyle w:val="TableHeading"/>
            </w:pPr>
            <w:r w:rsidRPr="003D17FC">
              <w:t>Definition</w:t>
            </w:r>
            <w:r w:rsidR="003B6D14" w:rsidRPr="003D17FC">
              <w:t xml:space="preserve"> </w:t>
            </w:r>
            <w:r w:rsidRPr="003D17FC">
              <w:t>/</w:t>
            </w:r>
            <w:r w:rsidR="003B6D14" w:rsidRPr="003D17FC">
              <w:t xml:space="preserve"> </w:t>
            </w:r>
            <w:r w:rsidRPr="003D17FC">
              <w:t>Explanation</w:t>
            </w:r>
          </w:p>
        </w:tc>
      </w:tr>
      <w:tr w:rsidR="00D6162D" w:rsidRPr="003D17FC" w14:paraId="1F780FD1" w14:textId="77777777" w:rsidTr="00CB76A4">
        <w:trPr>
          <w:cantSplit/>
        </w:trPr>
        <w:tc>
          <w:tcPr>
            <w:tcW w:w="2422" w:type="dxa"/>
          </w:tcPr>
          <w:p w14:paraId="60B766C1" w14:textId="0589BFF1" w:rsidR="00D6162D" w:rsidRPr="003D17FC" w:rsidRDefault="00D6162D" w:rsidP="000521BF">
            <w:pPr>
              <w:pStyle w:val="TableText"/>
              <w:rPr>
                <w:rStyle w:val="BodyTextBullet1Char"/>
              </w:rPr>
            </w:pPr>
            <w:r w:rsidRPr="003D17FC">
              <w:rPr>
                <w:rFonts w:eastAsia="MS Mincho"/>
              </w:rPr>
              <w:t>AITC</w:t>
            </w:r>
          </w:p>
        </w:tc>
        <w:tc>
          <w:tcPr>
            <w:tcW w:w="6208" w:type="dxa"/>
          </w:tcPr>
          <w:p w14:paraId="76EDE506" w14:textId="66C8EDBB" w:rsidR="00D6162D" w:rsidRPr="003D17FC" w:rsidRDefault="00D6162D" w:rsidP="000521BF">
            <w:pPr>
              <w:pStyle w:val="TableText"/>
              <w:rPr>
                <w:rStyle w:val="BodyTextBullet1Char"/>
              </w:rPr>
            </w:pPr>
            <w:r w:rsidRPr="003D17FC">
              <w:rPr>
                <w:rFonts w:eastAsia="MS Mincho"/>
              </w:rPr>
              <w:t>Austin Information Technology Center</w:t>
            </w:r>
          </w:p>
        </w:tc>
      </w:tr>
      <w:tr w:rsidR="00D6162D" w:rsidRPr="003D17FC" w14:paraId="33016FD1" w14:textId="77777777" w:rsidTr="00CB76A4">
        <w:trPr>
          <w:cantSplit/>
        </w:trPr>
        <w:tc>
          <w:tcPr>
            <w:tcW w:w="2422" w:type="dxa"/>
          </w:tcPr>
          <w:p w14:paraId="5C03897C" w14:textId="4994A436" w:rsidR="00D6162D" w:rsidRPr="003D17FC" w:rsidRDefault="00D6162D" w:rsidP="000521BF">
            <w:pPr>
              <w:pStyle w:val="TableText"/>
            </w:pPr>
            <w:r w:rsidRPr="003D17FC">
              <w:rPr>
                <w:rFonts w:eastAsia="MS Mincho"/>
              </w:rPr>
              <w:t>ADPAC</w:t>
            </w:r>
          </w:p>
        </w:tc>
        <w:tc>
          <w:tcPr>
            <w:tcW w:w="6208" w:type="dxa"/>
          </w:tcPr>
          <w:p w14:paraId="0EBE3B9B" w14:textId="666C8800" w:rsidR="00D6162D" w:rsidRPr="003D17FC" w:rsidRDefault="00D6162D" w:rsidP="000521BF">
            <w:pPr>
              <w:pStyle w:val="TableText"/>
            </w:pPr>
            <w:r w:rsidRPr="003D17FC">
              <w:rPr>
                <w:rFonts w:eastAsia="MS Mincho"/>
              </w:rPr>
              <w:t>Automated Data Processing Application Coordinator</w:t>
            </w:r>
          </w:p>
        </w:tc>
      </w:tr>
      <w:tr w:rsidR="00D6162D" w:rsidRPr="003D17FC" w14:paraId="1113A708" w14:textId="77777777" w:rsidTr="00CB76A4">
        <w:trPr>
          <w:cantSplit/>
        </w:trPr>
        <w:tc>
          <w:tcPr>
            <w:tcW w:w="2422" w:type="dxa"/>
          </w:tcPr>
          <w:p w14:paraId="592B7BD7" w14:textId="6CAA66C7" w:rsidR="00D6162D" w:rsidRPr="003D17FC" w:rsidRDefault="00D6162D" w:rsidP="000521BF">
            <w:pPr>
              <w:pStyle w:val="TableText"/>
            </w:pPr>
            <w:r w:rsidRPr="003D17FC">
              <w:rPr>
                <w:rFonts w:eastAsia="MS Mincho"/>
              </w:rPr>
              <w:t>AMA</w:t>
            </w:r>
          </w:p>
        </w:tc>
        <w:tc>
          <w:tcPr>
            <w:tcW w:w="6208" w:type="dxa"/>
          </w:tcPr>
          <w:p w14:paraId="743ADBEA" w14:textId="6035C705" w:rsidR="00D6162D" w:rsidRPr="003D17FC" w:rsidRDefault="00D6162D" w:rsidP="000521BF">
            <w:pPr>
              <w:pStyle w:val="TableText"/>
            </w:pPr>
            <w:r w:rsidRPr="003D17FC">
              <w:rPr>
                <w:rFonts w:eastAsia="MS Mincho"/>
              </w:rPr>
              <w:t>American Medical Association</w:t>
            </w:r>
          </w:p>
        </w:tc>
      </w:tr>
      <w:tr w:rsidR="00D6162D" w:rsidRPr="003D17FC" w14:paraId="1DE8E2E4" w14:textId="77777777" w:rsidTr="00CB76A4">
        <w:trPr>
          <w:cantSplit/>
        </w:trPr>
        <w:tc>
          <w:tcPr>
            <w:tcW w:w="2422" w:type="dxa"/>
          </w:tcPr>
          <w:p w14:paraId="39FB9DAC" w14:textId="0A20E5DC" w:rsidR="00D6162D" w:rsidRPr="003D17FC" w:rsidRDefault="00D6162D" w:rsidP="000521BF">
            <w:pPr>
              <w:pStyle w:val="TableText"/>
            </w:pPr>
            <w:r w:rsidRPr="003D17FC">
              <w:rPr>
                <w:rFonts w:eastAsia="MS Mincho"/>
              </w:rPr>
              <w:t>ANS</w:t>
            </w:r>
          </w:p>
        </w:tc>
        <w:tc>
          <w:tcPr>
            <w:tcW w:w="6208" w:type="dxa"/>
          </w:tcPr>
          <w:p w14:paraId="04DC9911" w14:textId="2B1ED0A3" w:rsidR="00D6162D" w:rsidRPr="003D17FC" w:rsidRDefault="00D6162D" w:rsidP="000521BF">
            <w:pPr>
              <w:pStyle w:val="TableText"/>
            </w:pPr>
            <w:r w:rsidRPr="003D17FC">
              <w:rPr>
                <w:rFonts w:eastAsia="MS Mincho"/>
              </w:rPr>
              <w:t>American National Standards</w:t>
            </w:r>
          </w:p>
        </w:tc>
      </w:tr>
      <w:tr w:rsidR="00D6162D" w:rsidRPr="003D17FC" w14:paraId="5E246163" w14:textId="77777777" w:rsidTr="00CB76A4">
        <w:trPr>
          <w:cantSplit/>
        </w:trPr>
        <w:tc>
          <w:tcPr>
            <w:tcW w:w="2422" w:type="dxa"/>
          </w:tcPr>
          <w:p w14:paraId="0A5503C6" w14:textId="5836BB08" w:rsidR="00D6162D" w:rsidRPr="003D17FC" w:rsidRDefault="00D6162D" w:rsidP="000521BF">
            <w:pPr>
              <w:pStyle w:val="TableText"/>
            </w:pPr>
            <w:r w:rsidRPr="003D17FC">
              <w:rPr>
                <w:rFonts w:eastAsia="MS Mincho"/>
              </w:rPr>
              <w:t>ANSI</w:t>
            </w:r>
          </w:p>
        </w:tc>
        <w:tc>
          <w:tcPr>
            <w:tcW w:w="6208" w:type="dxa"/>
          </w:tcPr>
          <w:p w14:paraId="7A7E6638" w14:textId="46B1F620" w:rsidR="00D6162D" w:rsidRPr="003D17FC" w:rsidRDefault="00D6162D" w:rsidP="000521BF">
            <w:pPr>
              <w:pStyle w:val="TableText"/>
            </w:pPr>
            <w:r w:rsidRPr="003D17FC">
              <w:rPr>
                <w:rFonts w:eastAsia="MS Mincho"/>
              </w:rPr>
              <w:t>American National Standards Institute</w:t>
            </w:r>
          </w:p>
        </w:tc>
      </w:tr>
      <w:tr w:rsidR="00D6162D" w:rsidRPr="003D17FC" w14:paraId="090DEDB0" w14:textId="77777777" w:rsidTr="00CB76A4">
        <w:trPr>
          <w:cantSplit/>
        </w:trPr>
        <w:tc>
          <w:tcPr>
            <w:tcW w:w="2422" w:type="dxa"/>
          </w:tcPr>
          <w:p w14:paraId="34B8F44C" w14:textId="343C09C2" w:rsidR="00D6162D" w:rsidRPr="003D17FC" w:rsidRDefault="00D6162D" w:rsidP="000521BF">
            <w:pPr>
              <w:pStyle w:val="TableText"/>
            </w:pPr>
            <w:r w:rsidRPr="003D17FC">
              <w:rPr>
                <w:rFonts w:eastAsia="MS Mincho"/>
              </w:rPr>
              <w:t>A/S</w:t>
            </w:r>
          </w:p>
        </w:tc>
        <w:tc>
          <w:tcPr>
            <w:tcW w:w="6208" w:type="dxa"/>
          </w:tcPr>
          <w:p w14:paraId="3680DF93" w14:textId="7E4F3309" w:rsidR="00D6162D" w:rsidRPr="003D17FC" w:rsidRDefault="00D6162D" w:rsidP="000521BF">
            <w:pPr>
              <w:pStyle w:val="TableText"/>
            </w:pPr>
            <w:r w:rsidRPr="003D17FC">
              <w:rPr>
                <w:rFonts w:eastAsia="MS Mincho"/>
              </w:rPr>
              <w:t>Administrative Simplification</w:t>
            </w:r>
          </w:p>
        </w:tc>
      </w:tr>
      <w:tr w:rsidR="00D6162D" w:rsidRPr="003D17FC" w14:paraId="046C9A70" w14:textId="77777777" w:rsidTr="00CB76A4">
        <w:trPr>
          <w:cantSplit/>
        </w:trPr>
        <w:tc>
          <w:tcPr>
            <w:tcW w:w="2422" w:type="dxa"/>
          </w:tcPr>
          <w:p w14:paraId="76641FE6" w14:textId="3F65DF20" w:rsidR="00D6162D" w:rsidRPr="003D17FC" w:rsidRDefault="00D6162D" w:rsidP="000521BF">
            <w:pPr>
              <w:pStyle w:val="TableText"/>
            </w:pPr>
            <w:r w:rsidRPr="003D17FC">
              <w:rPr>
                <w:rFonts w:eastAsia="MS Mincho"/>
              </w:rPr>
              <w:t>ASC</w:t>
            </w:r>
          </w:p>
        </w:tc>
        <w:tc>
          <w:tcPr>
            <w:tcW w:w="6208" w:type="dxa"/>
          </w:tcPr>
          <w:p w14:paraId="7A28A5C6" w14:textId="422D9608" w:rsidR="00D6162D" w:rsidRPr="003D17FC" w:rsidRDefault="00D6162D" w:rsidP="000521BF">
            <w:pPr>
              <w:pStyle w:val="TableText"/>
            </w:pPr>
            <w:r w:rsidRPr="003D17FC">
              <w:rPr>
                <w:rFonts w:eastAsia="MS Mincho"/>
              </w:rPr>
              <w:t>Accredited Standards Committee</w:t>
            </w:r>
          </w:p>
        </w:tc>
      </w:tr>
      <w:tr w:rsidR="00D6162D" w:rsidRPr="003D17FC" w14:paraId="599FFFDB" w14:textId="77777777" w:rsidTr="00CB76A4">
        <w:trPr>
          <w:cantSplit/>
        </w:trPr>
        <w:tc>
          <w:tcPr>
            <w:tcW w:w="2422" w:type="dxa"/>
          </w:tcPr>
          <w:p w14:paraId="556D77C1" w14:textId="69E18EB7" w:rsidR="00D6162D" w:rsidRPr="003D17FC" w:rsidRDefault="00D6162D" w:rsidP="000521BF">
            <w:pPr>
              <w:pStyle w:val="TableText"/>
            </w:pPr>
            <w:r w:rsidRPr="003D17FC">
              <w:rPr>
                <w:rFonts w:eastAsia="MS Mincho"/>
              </w:rPr>
              <w:t>ASTM</w:t>
            </w:r>
          </w:p>
        </w:tc>
        <w:tc>
          <w:tcPr>
            <w:tcW w:w="6208" w:type="dxa"/>
          </w:tcPr>
          <w:p w14:paraId="63980260" w14:textId="0D2CEC35" w:rsidR="00D6162D" w:rsidRPr="003D17FC" w:rsidRDefault="00D6162D" w:rsidP="000521BF">
            <w:pPr>
              <w:pStyle w:val="TableText"/>
            </w:pPr>
            <w:r w:rsidRPr="003D17FC">
              <w:rPr>
                <w:rFonts w:eastAsia="MS Mincho"/>
              </w:rPr>
              <w:t>American Society for Testing and Materials</w:t>
            </w:r>
          </w:p>
        </w:tc>
      </w:tr>
      <w:tr w:rsidR="00D6162D" w:rsidRPr="003D17FC" w14:paraId="0E3F3DEA" w14:textId="77777777" w:rsidTr="00CB76A4">
        <w:trPr>
          <w:cantSplit/>
        </w:trPr>
        <w:tc>
          <w:tcPr>
            <w:tcW w:w="2422" w:type="dxa"/>
          </w:tcPr>
          <w:p w14:paraId="6A274C5F" w14:textId="0F6E6C0C" w:rsidR="00D6162D" w:rsidRPr="003D17FC" w:rsidRDefault="00D6162D" w:rsidP="000521BF">
            <w:pPr>
              <w:pStyle w:val="TableText"/>
            </w:pPr>
            <w:r w:rsidRPr="003D17FC">
              <w:rPr>
                <w:rFonts w:eastAsia="MS Mincho"/>
              </w:rPr>
              <w:t>BCBSA</w:t>
            </w:r>
          </w:p>
        </w:tc>
        <w:tc>
          <w:tcPr>
            <w:tcW w:w="6208" w:type="dxa"/>
          </w:tcPr>
          <w:p w14:paraId="00A9D439" w14:textId="1A33C414" w:rsidR="00D6162D" w:rsidRPr="003D17FC" w:rsidRDefault="00D6162D" w:rsidP="000521BF">
            <w:pPr>
              <w:pStyle w:val="TableText"/>
            </w:pPr>
            <w:r w:rsidRPr="003D17FC">
              <w:rPr>
                <w:rFonts w:eastAsia="MS Mincho"/>
              </w:rPr>
              <w:t>Blue Cross and Blue Shield Association</w:t>
            </w:r>
          </w:p>
        </w:tc>
      </w:tr>
      <w:tr w:rsidR="00D6162D" w:rsidRPr="003D17FC" w14:paraId="0F969F1D" w14:textId="77777777" w:rsidTr="00CB76A4">
        <w:trPr>
          <w:cantSplit/>
        </w:trPr>
        <w:tc>
          <w:tcPr>
            <w:tcW w:w="2422" w:type="dxa"/>
          </w:tcPr>
          <w:p w14:paraId="2B36FE1F" w14:textId="4EF60430" w:rsidR="00D6162D" w:rsidRPr="003D17FC" w:rsidRDefault="00D6162D" w:rsidP="000521BF">
            <w:pPr>
              <w:pStyle w:val="TableText"/>
            </w:pPr>
            <w:r w:rsidRPr="003D17FC">
              <w:rPr>
                <w:rFonts w:eastAsia="MS Mincho"/>
              </w:rPr>
              <w:t>CDES</w:t>
            </w:r>
          </w:p>
        </w:tc>
        <w:tc>
          <w:tcPr>
            <w:tcW w:w="6208" w:type="dxa"/>
          </w:tcPr>
          <w:p w14:paraId="77BFAE82" w14:textId="4F0B85DF" w:rsidR="00D6162D" w:rsidRPr="003D17FC" w:rsidRDefault="00D6162D" w:rsidP="000521BF">
            <w:pPr>
              <w:pStyle w:val="TableText"/>
            </w:pPr>
            <w:r w:rsidRPr="003D17FC">
              <w:rPr>
                <w:rFonts w:eastAsia="MS Mincho"/>
              </w:rPr>
              <w:t>ECME User Screen</w:t>
            </w:r>
          </w:p>
        </w:tc>
      </w:tr>
      <w:tr w:rsidR="00D6162D" w:rsidRPr="003D17FC" w14:paraId="036DA803" w14:textId="77777777" w:rsidTr="00CB76A4">
        <w:trPr>
          <w:cantSplit/>
        </w:trPr>
        <w:tc>
          <w:tcPr>
            <w:tcW w:w="2422" w:type="dxa"/>
          </w:tcPr>
          <w:p w14:paraId="2062CA5E" w14:textId="081B8D16" w:rsidR="00D6162D" w:rsidRPr="003D17FC" w:rsidRDefault="00D6162D" w:rsidP="000521BF">
            <w:pPr>
              <w:pStyle w:val="TableText"/>
            </w:pPr>
            <w:r w:rsidRPr="003D17FC">
              <w:rPr>
                <w:rFonts w:eastAsia="MS Mincho"/>
              </w:rPr>
              <w:t>CMOP</w:t>
            </w:r>
          </w:p>
        </w:tc>
        <w:tc>
          <w:tcPr>
            <w:tcW w:w="6208" w:type="dxa"/>
          </w:tcPr>
          <w:p w14:paraId="08FA3FC9" w14:textId="24004D00" w:rsidR="00D6162D" w:rsidRPr="003D17FC" w:rsidRDefault="00D6162D" w:rsidP="000521BF">
            <w:pPr>
              <w:pStyle w:val="TableText"/>
            </w:pPr>
            <w:r w:rsidRPr="003D17FC">
              <w:rPr>
                <w:rFonts w:eastAsia="MS Mincho"/>
              </w:rPr>
              <w:t>Consolidated Mail Outpatient Pharmacy</w:t>
            </w:r>
          </w:p>
        </w:tc>
      </w:tr>
      <w:tr w:rsidR="00D6162D" w:rsidRPr="003D17FC" w14:paraId="57219A95" w14:textId="77777777" w:rsidTr="00CB76A4">
        <w:trPr>
          <w:cantSplit/>
        </w:trPr>
        <w:tc>
          <w:tcPr>
            <w:tcW w:w="2422" w:type="dxa"/>
          </w:tcPr>
          <w:p w14:paraId="20D33217" w14:textId="3A96C1D5" w:rsidR="00D6162D" w:rsidRPr="003D17FC" w:rsidRDefault="00D6162D" w:rsidP="000521BF">
            <w:pPr>
              <w:pStyle w:val="TableText"/>
            </w:pPr>
            <w:r w:rsidRPr="003D17FC">
              <w:rPr>
                <w:rFonts w:eastAsia="MS Mincho"/>
              </w:rPr>
              <w:t>CMS</w:t>
            </w:r>
          </w:p>
        </w:tc>
        <w:tc>
          <w:tcPr>
            <w:tcW w:w="6208" w:type="dxa"/>
          </w:tcPr>
          <w:p w14:paraId="61355C45" w14:textId="4496D122" w:rsidR="00D6162D" w:rsidRPr="003D17FC" w:rsidRDefault="00D6162D" w:rsidP="000521BF">
            <w:pPr>
              <w:pStyle w:val="TableText"/>
            </w:pPr>
            <w:r w:rsidRPr="003D17FC">
              <w:rPr>
                <w:rFonts w:eastAsia="MS Mincho"/>
              </w:rPr>
              <w:t>Centers for Medicare &amp; Medicaid</w:t>
            </w:r>
          </w:p>
        </w:tc>
      </w:tr>
      <w:tr w:rsidR="00D6162D" w:rsidRPr="003D17FC" w14:paraId="1964D5D9" w14:textId="77777777" w:rsidTr="00CB76A4">
        <w:trPr>
          <w:cantSplit/>
        </w:trPr>
        <w:tc>
          <w:tcPr>
            <w:tcW w:w="2422" w:type="dxa"/>
          </w:tcPr>
          <w:p w14:paraId="3F3425F6" w14:textId="68E1ED80" w:rsidR="00D6162D" w:rsidRPr="003D17FC" w:rsidRDefault="00D6162D" w:rsidP="000521BF">
            <w:pPr>
              <w:pStyle w:val="TableText"/>
            </w:pPr>
            <w:r w:rsidRPr="003D17FC">
              <w:rPr>
                <w:rFonts w:eastAsia="MS Mincho"/>
              </w:rPr>
              <w:t>COB</w:t>
            </w:r>
          </w:p>
        </w:tc>
        <w:tc>
          <w:tcPr>
            <w:tcW w:w="6208" w:type="dxa"/>
          </w:tcPr>
          <w:p w14:paraId="4EA1346B" w14:textId="3E6133C6" w:rsidR="00D6162D" w:rsidRPr="003D17FC" w:rsidRDefault="00D6162D" w:rsidP="000521BF">
            <w:pPr>
              <w:pStyle w:val="TableText"/>
            </w:pPr>
            <w:r w:rsidRPr="003D17FC">
              <w:rPr>
                <w:rFonts w:eastAsia="MS Mincho"/>
              </w:rPr>
              <w:t>Coordination of Benefits</w:t>
            </w:r>
          </w:p>
        </w:tc>
      </w:tr>
      <w:tr w:rsidR="00D6162D" w:rsidRPr="003D17FC" w14:paraId="7A9C961C" w14:textId="77777777" w:rsidTr="00CB76A4">
        <w:trPr>
          <w:cantSplit/>
        </w:trPr>
        <w:tc>
          <w:tcPr>
            <w:tcW w:w="2422" w:type="dxa"/>
          </w:tcPr>
          <w:p w14:paraId="4C6CABAA" w14:textId="320BF877" w:rsidR="00D6162D" w:rsidRPr="003D17FC" w:rsidRDefault="00D6162D" w:rsidP="000521BF">
            <w:pPr>
              <w:pStyle w:val="TableText"/>
            </w:pPr>
            <w:r w:rsidRPr="003D17FC">
              <w:rPr>
                <w:rFonts w:eastAsia="MS Mincho"/>
              </w:rPr>
              <w:t>DD</w:t>
            </w:r>
          </w:p>
        </w:tc>
        <w:tc>
          <w:tcPr>
            <w:tcW w:w="6208" w:type="dxa"/>
          </w:tcPr>
          <w:p w14:paraId="00027DB1" w14:textId="1047B64A" w:rsidR="00D6162D" w:rsidRPr="003D17FC" w:rsidRDefault="00D6162D" w:rsidP="000521BF">
            <w:pPr>
              <w:pStyle w:val="TableText"/>
            </w:pPr>
            <w:r w:rsidRPr="003D17FC">
              <w:rPr>
                <w:rFonts w:eastAsia="MS Mincho"/>
              </w:rPr>
              <w:t>Data Dictionary</w:t>
            </w:r>
          </w:p>
        </w:tc>
      </w:tr>
      <w:tr w:rsidR="00D6162D" w:rsidRPr="003D17FC" w14:paraId="6D1FB74B" w14:textId="77777777" w:rsidTr="00CB76A4">
        <w:trPr>
          <w:cantSplit/>
        </w:trPr>
        <w:tc>
          <w:tcPr>
            <w:tcW w:w="2422" w:type="dxa"/>
          </w:tcPr>
          <w:p w14:paraId="6437B3D2" w14:textId="2A28EC2E" w:rsidR="00D6162D" w:rsidRPr="003D17FC" w:rsidRDefault="00D6162D" w:rsidP="000521BF">
            <w:pPr>
              <w:pStyle w:val="TableText"/>
            </w:pPr>
            <w:r w:rsidRPr="003D17FC">
              <w:rPr>
                <w:rFonts w:eastAsia="MS Mincho"/>
              </w:rPr>
              <w:t>DEA</w:t>
            </w:r>
          </w:p>
        </w:tc>
        <w:tc>
          <w:tcPr>
            <w:tcW w:w="6208" w:type="dxa"/>
          </w:tcPr>
          <w:p w14:paraId="47FA6C76" w14:textId="7EF97C7F" w:rsidR="00D6162D" w:rsidRPr="003D17FC" w:rsidRDefault="00D6162D" w:rsidP="000521BF">
            <w:pPr>
              <w:pStyle w:val="TableText"/>
            </w:pPr>
            <w:r w:rsidRPr="003D17FC">
              <w:rPr>
                <w:rFonts w:eastAsia="MS Mincho"/>
              </w:rPr>
              <w:t>Drug Enforcement Administration</w:t>
            </w:r>
          </w:p>
        </w:tc>
      </w:tr>
      <w:tr w:rsidR="00D6162D" w:rsidRPr="003D17FC" w14:paraId="184F46CA" w14:textId="77777777" w:rsidTr="00CB76A4">
        <w:trPr>
          <w:cantSplit/>
        </w:trPr>
        <w:tc>
          <w:tcPr>
            <w:tcW w:w="2422" w:type="dxa"/>
          </w:tcPr>
          <w:p w14:paraId="74C79C92" w14:textId="442A0188" w:rsidR="00D6162D" w:rsidRPr="003D17FC" w:rsidRDefault="00D6162D" w:rsidP="000521BF">
            <w:pPr>
              <w:pStyle w:val="TableText"/>
            </w:pPr>
            <w:r w:rsidRPr="003D17FC">
              <w:rPr>
                <w:rFonts w:eastAsia="MS Mincho"/>
              </w:rPr>
              <w:t>DHHS</w:t>
            </w:r>
          </w:p>
        </w:tc>
        <w:tc>
          <w:tcPr>
            <w:tcW w:w="6208" w:type="dxa"/>
          </w:tcPr>
          <w:p w14:paraId="28CE95A3" w14:textId="1A899FBE" w:rsidR="00D6162D" w:rsidRPr="003D17FC" w:rsidRDefault="00D6162D" w:rsidP="000521BF">
            <w:pPr>
              <w:pStyle w:val="TableText"/>
            </w:pPr>
            <w:r w:rsidRPr="003D17FC">
              <w:rPr>
                <w:rFonts w:eastAsia="MS Mincho"/>
              </w:rPr>
              <w:t>Department of Health and Human Services</w:t>
            </w:r>
          </w:p>
        </w:tc>
      </w:tr>
      <w:tr w:rsidR="00D6162D" w:rsidRPr="003D17FC" w14:paraId="0C3419D9" w14:textId="77777777" w:rsidTr="00CB76A4">
        <w:trPr>
          <w:cantSplit/>
        </w:trPr>
        <w:tc>
          <w:tcPr>
            <w:tcW w:w="2422" w:type="dxa"/>
          </w:tcPr>
          <w:p w14:paraId="345B6C2E" w14:textId="2CC1EDA1" w:rsidR="00D6162D" w:rsidRPr="003D17FC" w:rsidRDefault="00D6162D" w:rsidP="000521BF">
            <w:pPr>
              <w:pStyle w:val="TableText"/>
            </w:pPr>
            <w:r w:rsidRPr="003D17FC">
              <w:rPr>
                <w:rFonts w:eastAsia="MS Mincho"/>
              </w:rPr>
              <w:t>DUR</w:t>
            </w:r>
          </w:p>
        </w:tc>
        <w:tc>
          <w:tcPr>
            <w:tcW w:w="6208" w:type="dxa"/>
          </w:tcPr>
          <w:p w14:paraId="3251EE6A" w14:textId="26C5F668" w:rsidR="00D6162D" w:rsidRPr="003D17FC" w:rsidRDefault="00D6162D" w:rsidP="000521BF">
            <w:pPr>
              <w:pStyle w:val="TableText"/>
            </w:pPr>
            <w:r w:rsidRPr="003D17FC">
              <w:rPr>
                <w:rFonts w:eastAsia="MS Mincho"/>
              </w:rPr>
              <w:t>Drug Utilization Review</w:t>
            </w:r>
          </w:p>
        </w:tc>
      </w:tr>
      <w:tr w:rsidR="00D02A39" w:rsidRPr="003D17FC" w14:paraId="38C9026D" w14:textId="77777777" w:rsidTr="00CB76A4">
        <w:trPr>
          <w:cantSplit/>
        </w:trPr>
        <w:tc>
          <w:tcPr>
            <w:tcW w:w="2422" w:type="dxa"/>
          </w:tcPr>
          <w:p w14:paraId="39580507" w14:textId="47ECE29A" w:rsidR="00D02A39" w:rsidRPr="003D17FC" w:rsidRDefault="00D02A39" w:rsidP="000521BF">
            <w:pPr>
              <w:pStyle w:val="TableText"/>
              <w:rPr>
                <w:rFonts w:eastAsia="MS Mincho"/>
              </w:rPr>
            </w:pPr>
            <w:r>
              <w:rPr>
                <w:rFonts w:eastAsia="MS Mincho"/>
              </w:rPr>
              <w:t>DVA</w:t>
            </w:r>
          </w:p>
        </w:tc>
        <w:tc>
          <w:tcPr>
            <w:tcW w:w="6208" w:type="dxa"/>
          </w:tcPr>
          <w:p w14:paraId="00C5A148" w14:textId="078B5D11" w:rsidR="00D02A39" w:rsidRPr="003D17FC" w:rsidRDefault="00D02A39" w:rsidP="000521BF">
            <w:pPr>
              <w:pStyle w:val="TableText"/>
              <w:rPr>
                <w:rFonts w:eastAsia="MS Mincho"/>
              </w:rPr>
            </w:pPr>
            <w:r w:rsidRPr="003D17FC">
              <w:t>Department of Veterans Affairs</w:t>
            </w:r>
          </w:p>
        </w:tc>
      </w:tr>
      <w:tr w:rsidR="00D6162D" w:rsidRPr="003D17FC" w14:paraId="4F684D08" w14:textId="77777777" w:rsidTr="00CB76A4">
        <w:trPr>
          <w:cantSplit/>
        </w:trPr>
        <w:tc>
          <w:tcPr>
            <w:tcW w:w="2422" w:type="dxa"/>
          </w:tcPr>
          <w:p w14:paraId="45D05C4B" w14:textId="138AC11C" w:rsidR="00D6162D" w:rsidRPr="003D17FC" w:rsidRDefault="00D6162D" w:rsidP="000521BF">
            <w:pPr>
              <w:pStyle w:val="TableText"/>
            </w:pPr>
            <w:r w:rsidRPr="003D17FC">
              <w:rPr>
                <w:rFonts w:eastAsia="MS Mincho"/>
              </w:rPr>
              <w:t>ECME</w:t>
            </w:r>
          </w:p>
        </w:tc>
        <w:tc>
          <w:tcPr>
            <w:tcW w:w="6208" w:type="dxa"/>
          </w:tcPr>
          <w:p w14:paraId="65718781" w14:textId="4D1F1408" w:rsidR="00D6162D" w:rsidRPr="003D17FC" w:rsidRDefault="00D6162D" w:rsidP="000521BF">
            <w:pPr>
              <w:pStyle w:val="TableText"/>
            </w:pPr>
            <w:r w:rsidRPr="003D17FC">
              <w:rPr>
                <w:rFonts w:eastAsia="MS Mincho"/>
              </w:rPr>
              <w:t>Electronic Claims Management Engine</w:t>
            </w:r>
          </w:p>
        </w:tc>
      </w:tr>
      <w:tr w:rsidR="00D6162D" w:rsidRPr="003D17FC" w14:paraId="228FD082" w14:textId="77777777" w:rsidTr="00CB76A4">
        <w:trPr>
          <w:cantSplit/>
        </w:trPr>
        <w:tc>
          <w:tcPr>
            <w:tcW w:w="2422" w:type="dxa"/>
          </w:tcPr>
          <w:p w14:paraId="6F601EB2" w14:textId="3C504DF9" w:rsidR="00D6162D" w:rsidRPr="003D17FC" w:rsidRDefault="00D6162D" w:rsidP="000521BF">
            <w:pPr>
              <w:pStyle w:val="TableText"/>
            </w:pPr>
            <w:r w:rsidRPr="003D17FC">
              <w:rPr>
                <w:rFonts w:eastAsia="MS Mincho"/>
              </w:rPr>
              <w:t>EComm</w:t>
            </w:r>
          </w:p>
        </w:tc>
        <w:tc>
          <w:tcPr>
            <w:tcW w:w="6208" w:type="dxa"/>
          </w:tcPr>
          <w:p w14:paraId="558676FE" w14:textId="6FCC25D7" w:rsidR="00D6162D" w:rsidRPr="003D17FC" w:rsidRDefault="00D6162D" w:rsidP="000521BF">
            <w:pPr>
              <w:pStyle w:val="TableText"/>
            </w:pPr>
            <w:r w:rsidRPr="003D17FC">
              <w:rPr>
                <w:rFonts w:eastAsia="MS Mincho"/>
              </w:rPr>
              <w:t>Electronic Commerce</w:t>
            </w:r>
          </w:p>
        </w:tc>
      </w:tr>
      <w:tr w:rsidR="00D6162D" w:rsidRPr="003D17FC" w14:paraId="149CE2E2" w14:textId="77777777" w:rsidTr="00CB76A4">
        <w:trPr>
          <w:cantSplit/>
        </w:trPr>
        <w:tc>
          <w:tcPr>
            <w:tcW w:w="2422" w:type="dxa"/>
          </w:tcPr>
          <w:p w14:paraId="023EC3BA" w14:textId="05D4A7E3" w:rsidR="00D6162D" w:rsidRPr="003D17FC" w:rsidRDefault="00D6162D" w:rsidP="000521BF">
            <w:pPr>
              <w:pStyle w:val="TableText"/>
            </w:pPr>
            <w:r w:rsidRPr="003D17FC">
              <w:rPr>
                <w:rFonts w:eastAsia="MS Mincho"/>
              </w:rPr>
              <w:t>EDI</w:t>
            </w:r>
          </w:p>
        </w:tc>
        <w:tc>
          <w:tcPr>
            <w:tcW w:w="6208" w:type="dxa"/>
          </w:tcPr>
          <w:p w14:paraId="3CE76866" w14:textId="4A396FD4" w:rsidR="00D6162D" w:rsidRPr="003D17FC" w:rsidRDefault="00D6162D" w:rsidP="000521BF">
            <w:pPr>
              <w:pStyle w:val="TableText"/>
            </w:pPr>
            <w:r w:rsidRPr="003D17FC">
              <w:rPr>
                <w:rFonts w:eastAsia="MS Mincho"/>
              </w:rPr>
              <w:t>Electronic Data Interchange</w:t>
            </w:r>
          </w:p>
        </w:tc>
      </w:tr>
      <w:tr w:rsidR="00D6162D" w:rsidRPr="003D17FC" w14:paraId="090B30D0" w14:textId="77777777" w:rsidTr="00CB76A4">
        <w:trPr>
          <w:cantSplit/>
        </w:trPr>
        <w:tc>
          <w:tcPr>
            <w:tcW w:w="2422" w:type="dxa"/>
          </w:tcPr>
          <w:p w14:paraId="61B8A9B4" w14:textId="1883F2FB" w:rsidR="00D6162D" w:rsidRPr="003D17FC" w:rsidRDefault="00D6162D" w:rsidP="000521BF">
            <w:pPr>
              <w:pStyle w:val="TableText"/>
            </w:pPr>
            <w:r w:rsidRPr="003D17FC">
              <w:rPr>
                <w:rFonts w:eastAsia="MS Mincho"/>
                <w:szCs w:val="22"/>
              </w:rPr>
              <w:t>FILEMAN</w:t>
            </w:r>
          </w:p>
        </w:tc>
        <w:tc>
          <w:tcPr>
            <w:tcW w:w="6208" w:type="dxa"/>
          </w:tcPr>
          <w:p w14:paraId="045341AD" w14:textId="190D4E4B" w:rsidR="00D6162D" w:rsidRPr="003D17FC" w:rsidRDefault="00D6162D" w:rsidP="000521BF">
            <w:pPr>
              <w:pStyle w:val="TableText"/>
            </w:pPr>
            <w:r w:rsidRPr="003D17FC">
              <w:rPr>
                <w:rFonts w:eastAsia="MS Mincho"/>
                <w:szCs w:val="22"/>
              </w:rPr>
              <w:t>VistA FileMan</w:t>
            </w:r>
          </w:p>
        </w:tc>
      </w:tr>
      <w:tr w:rsidR="00D6162D" w:rsidRPr="003D17FC" w14:paraId="13EEF45D" w14:textId="77777777" w:rsidTr="00CB76A4">
        <w:trPr>
          <w:cantSplit/>
        </w:trPr>
        <w:tc>
          <w:tcPr>
            <w:tcW w:w="2422" w:type="dxa"/>
          </w:tcPr>
          <w:p w14:paraId="0D5C606D" w14:textId="2E81552F" w:rsidR="00D6162D" w:rsidRPr="003D17FC" w:rsidRDefault="00D6162D" w:rsidP="000521BF">
            <w:pPr>
              <w:pStyle w:val="TableText"/>
            </w:pPr>
            <w:r w:rsidRPr="003D17FC">
              <w:rPr>
                <w:rFonts w:eastAsia="MS Mincho"/>
                <w:szCs w:val="22"/>
              </w:rPr>
              <w:t>GUI</w:t>
            </w:r>
          </w:p>
        </w:tc>
        <w:tc>
          <w:tcPr>
            <w:tcW w:w="6208" w:type="dxa"/>
          </w:tcPr>
          <w:p w14:paraId="2BEBE64D" w14:textId="32ADBFEC" w:rsidR="00D6162D" w:rsidRPr="003D17FC" w:rsidRDefault="00D6162D" w:rsidP="000521BF">
            <w:pPr>
              <w:pStyle w:val="TableText"/>
            </w:pPr>
            <w:r w:rsidRPr="003D17FC">
              <w:rPr>
                <w:rFonts w:eastAsia="MS Mincho"/>
                <w:szCs w:val="22"/>
              </w:rPr>
              <w:t>Graphical User Interface</w:t>
            </w:r>
          </w:p>
        </w:tc>
      </w:tr>
      <w:tr w:rsidR="00D6162D" w:rsidRPr="003D17FC" w14:paraId="65551B8E" w14:textId="77777777" w:rsidTr="00CB76A4">
        <w:trPr>
          <w:cantSplit/>
        </w:trPr>
        <w:tc>
          <w:tcPr>
            <w:tcW w:w="2422" w:type="dxa"/>
          </w:tcPr>
          <w:p w14:paraId="512145D6" w14:textId="4EA87E06" w:rsidR="00D6162D" w:rsidRPr="003D17FC" w:rsidRDefault="00D6162D" w:rsidP="000521BF">
            <w:pPr>
              <w:pStyle w:val="TableText"/>
            </w:pPr>
            <w:r w:rsidRPr="003D17FC">
              <w:rPr>
                <w:rFonts w:eastAsia="MS Mincho"/>
                <w:szCs w:val="22"/>
              </w:rPr>
              <w:t>HCFA</w:t>
            </w:r>
          </w:p>
        </w:tc>
        <w:tc>
          <w:tcPr>
            <w:tcW w:w="6208" w:type="dxa"/>
          </w:tcPr>
          <w:p w14:paraId="04810979" w14:textId="30F79C59" w:rsidR="00D6162D" w:rsidRPr="003D17FC" w:rsidRDefault="00D6162D" w:rsidP="000521BF">
            <w:pPr>
              <w:pStyle w:val="TableText"/>
            </w:pPr>
            <w:r w:rsidRPr="003D17FC">
              <w:rPr>
                <w:rFonts w:eastAsia="MS Mincho"/>
                <w:szCs w:val="22"/>
              </w:rPr>
              <w:t>Health Care Financing Administration</w:t>
            </w:r>
          </w:p>
        </w:tc>
      </w:tr>
      <w:tr w:rsidR="00D6162D" w:rsidRPr="003D17FC" w14:paraId="7C732ACE" w14:textId="77777777" w:rsidTr="00CB76A4">
        <w:trPr>
          <w:cantSplit/>
        </w:trPr>
        <w:tc>
          <w:tcPr>
            <w:tcW w:w="2422" w:type="dxa"/>
          </w:tcPr>
          <w:p w14:paraId="0D0F040F" w14:textId="2635D8F3" w:rsidR="00D6162D" w:rsidRPr="003D17FC" w:rsidRDefault="00D6162D" w:rsidP="000521BF">
            <w:pPr>
              <w:pStyle w:val="TableText"/>
            </w:pPr>
            <w:r w:rsidRPr="003D17FC">
              <w:rPr>
                <w:rFonts w:eastAsia="MS Mincho"/>
                <w:szCs w:val="22"/>
              </w:rPr>
              <w:t>HCPCS</w:t>
            </w:r>
          </w:p>
        </w:tc>
        <w:tc>
          <w:tcPr>
            <w:tcW w:w="6208" w:type="dxa"/>
          </w:tcPr>
          <w:p w14:paraId="141B7564" w14:textId="7AD0BB37" w:rsidR="00D6162D" w:rsidRPr="003D17FC" w:rsidRDefault="00D6162D" w:rsidP="000521BF">
            <w:pPr>
              <w:pStyle w:val="TableText"/>
            </w:pPr>
            <w:r w:rsidRPr="003D17FC">
              <w:rPr>
                <w:rFonts w:eastAsia="MS Mincho"/>
                <w:szCs w:val="22"/>
              </w:rPr>
              <w:t>HCFA Common Procedural Coding System</w:t>
            </w:r>
          </w:p>
        </w:tc>
      </w:tr>
      <w:tr w:rsidR="00D6162D" w:rsidRPr="003D17FC" w14:paraId="1C84CF25" w14:textId="77777777" w:rsidTr="00CB76A4">
        <w:trPr>
          <w:cantSplit/>
        </w:trPr>
        <w:tc>
          <w:tcPr>
            <w:tcW w:w="2422" w:type="dxa"/>
          </w:tcPr>
          <w:p w14:paraId="693E2ADA" w14:textId="34AB1E20" w:rsidR="00D6162D" w:rsidRPr="003D17FC" w:rsidRDefault="00D6162D" w:rsidP="000521BF">
            <w:pPr>
              <w:pStyle w:val="TableText"/>
            </w:pPr>
            <w:r w:rsidRPr="003D17FC">
              <w:rPr>
                <w:rFonts w:eastAsia="MS Mincho"/>
              </w:rPr>
              <w:t>HFMA</w:t>
            </w:r>
          </w:p>
        </w:tc>
        <w:tc>
          <w:tcPr>
            <w:tcW w:w="6208" w:type="dxa"/>
          </w:tcPr>
          <w:p w14:paraId="10FEDD84" w14:textId="23AF6FE4" w:rsidR="00D6162D" w:rsidRPr="003D17FC" w:rsidRDefault="00D6162D" w:rsidP="000521BF">
            <w:pPr>
              <w:pStyle w:val="TableText"/>
            </w:pPr>
            <w:r w:rsidRPr="003D17FC">
              <w:rPr>
                <w:rFonts w:eastAsia="MS Mincho"/>
              </w:rPr>
              <w:t>Healthcare Financial Management Association</w:t>
            </w:r>
          </w:p>
        </w:tc>
      </w:tr>
      <w:tr w:rsidR="00D6162D" w:rsidRPr="003D17FC" w14:paraId="0485CEC0" w14:textId="77777777" w:rsidTr="00CB76A4">
        <w:trPr>
          <w:cantSplit/>
        </w:trPr>
        <w:tc>
          <w:tcPr>
            <w:tcW w:w="2422" w:type="dxa"/>
          </w:tcPr>
          <w:p w14:paraId="2E0B8F24" w14:textId="1C64557F" w:rsidR="00D6162D" w:rsidRPr="003D17FC" w:rsidRDefault="00D6162D" w:rsidP="000521BF">
            <w:pPr>
              <w:pStyle w:val="TableText"/>
            </w:pPr>
            <w:r w:rsidRPr="003D17FC">
              <w:rPr>
                <w:rFonts w:eastAsia="MS Mincho"/>
                <w:szCs w:val="22"/>
              </w:rPr>
              <w:t>HHS</w:t>
            </w:r>
          </w:p>
        </w:tc>
        <w:tc>
          <w:tcPr>
            <w:tcW w:w="6208" w:type="dxa"/>
          </w:tcPr>
          <w:p w14:paraId="0C7F239C" w14:textId="5030B08B" w:rsidR="00D6162D" w:rsidRPr="003D17FC" w:rsidRDefault="00D6162D" w:rsidP="000521BF">
            <w:pPr>
              <w:pStyle w:val="TableText"/>
            </w:pPr>
            <w:r w:rsidRPr="003D17FC">
              <w:rPr>
                <w:rFonts w:eastAsia="MS Mincho"/>
                <w:szCs w:val="22"/>
              </w:rPr>
              <w:t>Department of Health and Human Services</w:t>
            </w:r>
          </w:p>
        </w:tc>
      </w:tr>
      <w:tr w:rsidR="00D6162D" w:rsidRPr="003D17FC" w14:paraId="4A20ED13" w14:textId="77777777" w:rsidTr="00CB76A4">
        <w:trPr>
          <w:cantSplit/>
        </w:trPr>
        <w:tc>
          <w:tcPr>
            <w:tcW w:w="2422" w:type="dxa"/>
          </w:tcPr>
          <w:p w14:paraId="1C593C45" w14:textId="76F1A24E" w:rsidR="00D6162D" w:rsidRPr="003D17FC" w:rsidRDefault="00D6162D" w:rsidP="000521BF">
            <w:pPr>
              <w:pStyle w:val="TableText"/>
            </w:pPr>
            <w:r w:rsidRPr="003D17FC">
              <w:rPr>
                <w:rFonts w:eastAsia="MS Mincho"/>
                <w:szCs w:val="22"/>
              </w:rPr>
              <w:t>HIAA</w:t>
            </w:r>
          </w:p>
        </w:tc>
        <w:tc>
          <w:tcPr>
            <w:tcW w:w="6208" w:type="dxa"/>
          </w:tcPr>
          <w:p w14:paraId="2669F677" w14:textId="2EEC7410" w:rsidR="00D6162D" w:rsidRPr="003D17FC" w:rsidRDefault="00D6162D" w:rsidP="000521BF">
            <w:pPr>
              <w:pStyle w:val="TableText"/>
            </w:pPr>
            <w:r w:rsidRPr="003D17FC">
              <w:rPr>
                <w:rFonts w:eastAsia="MS Mincho"/>
                <w:szCs w:val="22"/>
              </w:rPr>
              <w:t>Health Insurance Association of America</w:t>
            </w:r>
          </w:p>
        </w:tc>
      </w:tr>
      <w:tr w:rsidR="00D6162D" w:rsidRPr="003D17FC" w14:paraId="3894C685" w14:textId="77777777" w:rsidTr="00CB76A4">
        <w:trPr>
          <w:cantSplit/>
        </w:trPr>
        <w:tc>
          <w:tcPr>
            <w:tcW w:w="2422" w:type="dxa"/>
          </w:tcPr>
          <w:p w14:paraId="6C33D46E" w14:textId="402D48AD" w:rsidR="00D6162D" w:rsidRPr="003D17FC" w:rsidRDefault="00D6162D" w:rsidP="000521BF">
            <w:pPr>
              <w:pStyle w:val="TableText"/>
            </w:pPr>
            <w:r w:rsidRPr="003D17FC">
              <w:rPr>
                <w:rFonts w:eastAsia="MS Mincho"/>
                <w:szCs w:val="22"/>
              </w:rPr>
              <w:t>HIPAA</w:t>
            </w:r>
          </w:p>
        </w:tc>
        <w:tc>
          <w:tcPr>
            <w:tcW w:w="6208" w:type="dxa"/>
          </w:tcPr>
          <w:p w14:paraId="1B697AB2" w14:textId="2449FDE6" w:rsidR="00D6162D" w:rsidRPr="003D17FC" w:rsidRDefault="00D6162D" w:rsidP="000521BF">
            <w:pPr>
              <w:pStyle w:val="TableText"/>
            </w:pPr>
            <w:r w:rsidRPr="003D17FC">
              <w:rPr>
                <w:rFonts w:eastAsia="MS Mincho"/>
                <w:szCs w:val="22"/>
              </w:rPr>
              <w:t>Health Insurance Portability and Accountability Act</w:t>
            </w:r>
          </w:p>
        </w:tc>
      </w:tr>
      <w:tr w:rsidR="00FB5198" w:rsidRPr="003D17FC" w14:paraId="4D8D147A" w14:textId="77777777" w:rsidTr="00CB76A4">
        <w:trPr>
          <w:cantSplit/>
        </w:trPr>
        <w:tc>
          <w:tcPr>
            <w:tcW w:w="2422" w:type="dxa"/>
          </w:tcPr>
          <w:p w14:paraId="2F5DDFE3" w14:textId="28106FC0" w:rsidR="00FB5198" w:rsidRPr="003D17FC" w:rsidRDefault="00FB5198" w:rsidP="000521BF">
            <w:pPr>
              <w:pStyle w:val="TableText"/>
              <w:rPr>
                <w:rFonts w:eastAsia="MS Mincho"/>
                <w:szCs w:val="22"/>
              </w:rPr>
            </w:pPr>
            <w:r>
              <w:rPr>
                <w:rFonts w:eastAsia="MS Mincho"/>
                <w:szCs w:val="22"/>
              </w:rPr>
              <w:lastRenderedPageBreak/>
              <w:t>IHS</w:t>
            </w:r>
          </w:p>
        </w:tc>
        <w:tc>
          <w:tcPr>
            <w:tcW w:w="6208" w:type="dxa"/>
          </w:tcPr>
          <w:p w14:paraId="3F62D4DE" w14:textId="55F912F5" w:rsidR="00FB5198" w:rsidRPr="003D17FC" w:rsidRDefault="00FB5198" w:rsidP="000521BF">
            <w:pPr>
              <w:pStyle w:val="TableText"/>
              <w:rPr>
                <w:rFonts w:eastAsia="MS Mincho"/>
                <w:szCs w:val="22"/>
              </w:rPr>
            </w:pPr>
            <w:r w:rsidRPr="003D17FC">
              <w:t>Indian Health Service</w:t>
            </w:r>
          </w:p>
        </w:tc>
      </w:tr>
      <w:tr w:rsidR="00D6162D" w:rsidRPr="003D17FC" w14:paraId="21020D75" w14:textId="77777777" w:rsidTr="00CB76A4">
        <w:trPr>
          <w:cantSplit/>
        </w:trPr>
        <w:tc>
          <w:tcPr>
            <w:tcW w:w="2422" w:type="dxa"/>
          </w:tcPr>
          <w:p w14:paraId="3E90BD93" w14:textId="459E2D5B" w:rsidR="00D6162D" w:rsidRPr="003D17FC" w:rsidRDefault="00D6162D" w:rsidP="000521BF">
            <w:pPr>
              <w:pStyle w:val="TableText"/>
            </w:pPr>
            <w:r w:rsidRPr="003D17FC">
              <w:rPr>
                <w:rFonts w:eastAsia="MS Mincho"/>
              </w:rPr>
              <w:t>HL7</w:t>
            </w:r>
          </w:p>
        </w:tc>
        <w:tc>
          <w:tcPr>
            <w:tcW w:w="6208" w:type="dxa"/>
          </w:tcPr>
          <w:p w14:paraId="51C58166" w14:textId="603EDCDD" w:rsidR="00D6162D" w:rsidRPr="003D17FC" w:rsidRDefault="00D6162D" w:rsidP="000521BF">
            <w:pPr>
              <w:pStyle w:val="TableText"/>
            </w:pPr>
            <w:r w:rsidRPr="003D17FC">
              <w:rPr>
                <w:rFonts w:eastAsia="MS Mincho"/>
              </w:rPr>
              <w:t>Health Level Seven</w:t>
            </w:r>
          </w:p>
        </w:tc>
      </w:tr>
      <w:tr w:rsidR="00D6162D" w:rsidRPr="003D17FC" w14:paraId="05D5D7C7" w14:textId="77777777" w:rsidTr="00CB76A4">
        <w:trPr>
          <w:cantSplit/>
        </w:trPr>
        <w:tc>
          <w:tcPr>
            <w:tcW w:w="2422" w:type="dxa"/>
          </w:tcPr>
          <w:p w14:paraId="66CB0E74" w14:textId="66ABFE32" w:rsidR="00D6162D" w:rsidRPr="003D17FC" w:rsidRDefault="00D6162D" w:rsidP="000521BF">
            <w:pPr>
              <w:pStyle w:val="TableText"/>
            </w:pPr>
            <w:r w:rsidRPr="003D17FC">
              <w:rPr>
                <w:rFonts w:eastAsia="MS Mincho"/>
              </w:rPr>
              <w:t>IB</w:t>
            </w:r>
          </w:p>
        </w:tc>
        <w:tc>
          <w:tcPr>
            <w:tcW w:w="6208" w:type="dxa"/>
          </w:tcPr>
          <w:p w14:paraId="16F666E3" w14:textId="6F43C44A" w:rsidR="00D6162D" w:rsidRPr="003D17FC" w:rsidRDefault="00D6162D" w:rsidP="000521BF">
            <w:pPr>
              <w:pStyle w:val="TableText"/>
            </w:pPr>
            <w:r w:rsidRPr="003D17FC">
              <w:rPr>
                <w:rFonts w:eastAsia="MS Mincho"/>
              </w:rPr>
              <w:t>Integrated Billing</w:t>
            </w:r>
          </w:p>
        </w:tc>
      </w:tr>
      <w:tr w:rsidR="00D6162D" w:rsidRPr="003D17FC" w14:paraId="7893F1A3" w14:textId="77777777" w:rsidTr="00CB76A4">
        <w:trPr>
          <w:cantSplit/>
        </w:trPr>
        <w:tc>
          <w:tcPr>
            <w:tcW w:w="2422" w:type="dxa"/>
          </w:tcPr>
          <w:p w14:paraId="77C3A171" w14:textId="15CE3BF4" w:rsidR="00D6162D" w:rsidRPr="003D17FC" w:rsidRDefault="00D6162D" w:rsidP="000521BF">
            <w:pPr>
              <w:pStyle w:val="TableText"/>
            </w:pPr>
            <w:r w:rsidRPr="003D17FC">
              <w:rPr>
                <w:rFonts w:eastAsia="MS Mincho"/>
              </w:rPr>
              <w:t>ICD</w:t>
            </w:r>
          </w:p>
        </w:tc>
        <w:tc>
          <w:tcPr>
            <w:tcW w:w="6208" w:type="dxa"/>
          </w:tcPr>
          <w:p w14:paraId="27155613" w14:textId="23DEB6DD" w:rsidR="00D6162D" w:rsidRPr="003D17FC" w:rsidRDefault="00D6162D" w:rsidP="000521BF">
            <w:pPr>
              <w:pStyle w:val="TableText"/>
            </w:pPr>
            <w:r w:rsidRPr="003D17FC">
              <w:rPr>
                <w:rFonts w:eastAsia="MS Mincho"/>
              </w:rPr>
              <w:t>International Classification of Disease</w:t>
            </w:r>
          </w:p>
        </w:tc>
      </w:tr>
      <w:tr w:rsidR="00D6162D" w:rsidRPr="003D17FC" w14:paraId="4158E17C" w14:textId="77777777" w:rsidTr="00CB76A4">
        <w:trPr>
          <w:cantSplit/>
        </w:trPr>
        <w:tc>
          <w:tcPr>
            <w:tcW w:w="2422" w:type="dxa"/>
          </w:tcPr>
          <w:p w14:paraId="5EA9F924" w14:textId="321A111B" w:rsidR="00D6162D" w:rsidRPr="003D17FC" w:rsidRDefault="00D6162D" w:rsidP="000521BF">
            <w:pPr>
              <w:pStyle w:val="TableText"/>
            </w:pPr>
            <w:r w:rsidRPr="003D17FC">
              <w:rPr>
                <w:rFonts w:eastAsia="MS Mincho"/>
              </w:rPr>
              <w:t>ICD-9-CM</w:t>
            </w:r>
          </w:p>
        </w:tc>
        <w:tc>
          <w:tcPr>
            <w:tcW w:w="6208" w:type="dxa"/>
          </w:tcPr>
          <w:p w14:paraId="39C7CEE4" w14:textId="2D0F03F7" w:rsidR="00D6162D" w:rsidRPr="003D17FC" w:rsidRDefault="00D6162D" w:rsidP="000521BF">
            <w:pPr>
              <w:pStyle w:val="TableText"/>
            </w:pPr>
            <w:r w:rsidRPr="003D17FC">
              <w:rPr>
                <w:rFonts w:eastAsia="MS Mincho"/>
              </w:rPr>
              <w:t>International Classification of Disease, 9</w:t>
            </w:r>
            <w:r w:rsidRPr="003D17FC">
              <w:rPr>
                <w:rFonts w:eastAsia="MS Mincho"/>
                <w:vertAlign w:val="superscript"/>
              </w:rPr>
              <w:t>th</w:t>
            </w:r>
            <w:r w:rsidRPr="003D17FC">
              <w:rPr>
                <w:rFonts w:eastAsia="MS Mincho"/>
              </w:rPr>
              <w:t xml:space="preserve"> revision, Clinical Modification</w:t>
            </w:r>
          </w:p>
        </w:tc>
      </w:tr>
      <w:tr w:rsidR="00D6162D" w:rsidRPr="003D17FC" w14:paraId="72D09B64" w14:textId="77777777" w:rsidTr="00CB76A4">
        <w:trPr>
          <w:cantSplit/>
        </w:trPr>
        <w:tc>
          <w:tcPr>
            <w:tcW w:w="2422" w:type="dxa"/>
          </w:tcPr>
          <w:p w14:paraId="09CF3807" w14:textId="3417D553" w:rsidR="00D6162D" w:rsidRPr="003D17FC" w:rsidRDefault="00D6162D" w:rsidP="000521BF">
            <w:pPr>
              <w:pStyle w:val="TableText"/>
            </w:pPr>
            <w:r w:rsidRPr="003D17FC">
              <w:rPr>
                <w:rFonts w:eastAsia="MS Mincho"/>
                <w:szCs w:val="22"/>
              </w:rPr>
              <w:t>ICD-9-PCS</w:t>
            </w:r>
          </w:p>
        </w:tc>
        <w:tc>
          <w:tcPr>
            <w:tcW w:w="6208" w:type="dxa"/>
          </w:tcPr>
          <w:p w14:paraId="6DA5202F" w14:textId="115FACA5" w:rsidR="00D6162D" w:rsidRPr="003D17FC" w:rsidRDefault="00D6162D" w:rsidP="000521BF">
            <w:pPr>
              <w:pStyle w:val="TableText"/>
            </w:pPr>
            <w:r w:rsidRPr="003D17FC">
              <w:rPr>
                <w:rFonts w:eastAsia="MS Mincho"/>
                <w:szCs w:val="22"/>
              </w:rPr>
              <w:t>International Classification of Disease, 9</w:t>
            </w:r>
            <w:r w:rsidRPr="003D17FC">
              <w:rPr>
                <w:rFonts w:eastAsia="MS Mincho"/>
                <w:szCs w:val="22"/>
                <w:vertAlign w:val="superscript"/>
              </w:rPr>
              <w:t>th</w:t>
            </w:r>
            <w:r w:rsidRPr="003D17FC">
              <w:rPr>
                <w:rFonts w:eastAsia="MS Mincho"/>
                <w:szCs w:val="22"/>
              </w:rPr>
              <w:t xml:space="preserve"> revision, Procedure Coding System</w:t>
            </w:r>
          </w:p>
        </w:tc>
      </w:tr>
      <w:tr w:rsidR="000521BF" w:rsidRPr="003D17FC" w14:paraId="4CABEAC3" w14:textId="77777777" w:rsidTr="00CB76A4">
        <w:trPr>
          <w:cantSplit/>
        </w:trPr>
        <w:tc>
          <w:tcPr>
            <w:tcW w:w="2422" w:type="dxa"/>
          </w:tcPr>
          <w:p w14:paraId="47E62FF5" w14:textId="40071BF3" w:rsidR="000521BF" w:rsidRPr="003D17FC" w:rsidRDefault="000521BF" w:rsidP="000521BF">
            <w:pPr>
              <w:pStyle w:val="TableText"/>
            </w:pPr>
            <w:r w:rsidRPr="003D17FC">
              <w:rPr>
                <w:rFonts w:eastAsia="MS Mincho"/>
                <w:szCs w:val="22"/>
              </w:rPr>
              <w:t>IG</w:t>
            </w:r>
          </w:p>
        </w:tc>
        <w:tc>
          <w:tcPr>
            <w:tcW w:w="6208" w:type="dxa"/>
          </w:tcPr>
          <w:p w14:paraId="64CAA1BE" w14:textId="6BC80B3F" w:rsidR="000521BF" w:rsidRPr="003D17FC" w:rsidRDefault="000521BF" w:rsidP="000521BF">
            <w:pPr>
              <w:pStyle w:val="TableText"/>
            </w:pPr>
            <w:r w:rsidRPr="003D17FC">
              <w:rPr>
                <w:rFonts w:eastAsia="MS Mincho"/>
                <w:szCs w:val="22"/>
              </w:rPr>
              <w:t>Implementation Guide</w:t>
            </w:r>
          </w:p>
        </w:tc>
      </w:tr>
      <w:tr w:rsidR="000521BF" w:rsidRPr="003D17FC" w14:paraId="5F186BB5" w14:textId="77777777" w:rsidTr="00CB76A4">
        <w:trPr>
          <w:cantSplit/>
        </w:trPr>
        <w:tc>
          <w:tcPr>
            <w:tcW w:w="2422" w:type="dxa"/>
          </w:tcPr>
          <w:p w14:paraId="7A5A1487" w14:textId="74646526" w:rsidR="000521BF" w:rsidRPr="003D17FC" w:rsidRDefault="000521BF" w:rsidP="000521BF">
            <w:pPr>
              <w:pStyle w:val="TableText"/>
            </w:pPr>
            <w:r w:rsidRPr="003D17FC">
              <w:rPr>
                <w:rFonts w:eastAsia="MS Mincho"/>
                <w:szCs w:val="22"/>
              </w:rPr>
              <w:t>IRMS</w:t>
            </w:r>
          </w:p>
        </w:tc>
        <w:tc>
          <w:tcPr>
            <w:tcW w:w="6208" w:type="dxa"/>
          </w:tcPr>
          <w:p w14:paraId="6CD26924" w14:textId="4A8946FC" w:rsidR="000521BF" w:rsidRPr="003D17FC" w:rsidRDefault="000521BF" w:rsidP="000521BF">
            <w:pPr>
              <w:pStyle w:val="TableText"/>
            </w:pPr>
            <w:r w:rsidRPr="003D17FC">
              <w:rPr>
                <w:rFonts w:eastAsia="MS Mincho"/>
                <w:szCs w:val="22"/>
              </w:rPr>
              <w:t>Information Resources Management Service</w:t>
            </w:r>
          </w:p>
        </w:tc>
      </w:tr>
      <w:tr w:rsidR="000521BF" w:rsidRPr="003D17FC" w14:paraId="63AEC62B" w14:textId="77777777" w:rsidTr="00CB76A4">
        <w:trPr>
          <w:cantSplit/>
        </w:trPr>
        <w:tc>
          <w:tcPr>
            <w:tcW w:w="2422" w:type="dxa"/>
          </w:tcPr>
          <w:p w14:paraId="46E8F2AB" w14:textId="0F7505D8" w:rsidR="000521BF" w:rsidRPr="003D17FC" w:rsidRDefault="000521BF" w:rsidP="000521BF">
            <w:pPr>
              <w:pStyle w:val="TableText"/>
            </w:pPr>
            <w:r w:rsidRPr="003D17FC">
              <w:rPr>
                <w:rFonts w:eastAsia="MS Mincho"/>
                <w:szCs w:val="22"/>
              </w:rPr>
              <w:t>ISO</w:t>
            </w:r>
          </w:p>
        </w:tc>
        <w:tc>
          <w:tcPr>
            <w:tcW w:w="6208" w:type="dxa"/>
          </w:tcPr>
          <w:p w14:paraId="71B263E2" w14:textId="176DF036" w:rsidR="000521BF" w:rsidRPr="003D17FC" w:rsidRDefault="000521BF" w:rsidP="000521BF">
            <w:pPr>
              <w:pStyle w:val="TableText"/>
            </w:pPr>
            <w:r w:rsidRPr="003D17FC">
              <w:rPr>
                <w:rFonts w:eastAsia="MS Mincho"/>
                <w:szCs w:val="22"/>
              </w:rPr>
              <w:t>International Standards Organization</w:t>
            </w:r>
          </w:p>
        </w:tc>
      </w:tr>
      <w:tr w:rsidR="000521BF" w:rsidRPr="003D17FC" w14:paraId="2A95770F" w14:textId="77777777" w:rsidTr="00CB76A4">
        <w:trPr>
          <w:cantSplit/>
        </w:trPr>
        <w:tc>
          <w:tcPr>
            <w:tcW w:w="2422" w:type="dxa"/>
          </w:tcPr>
          <w:p w14:paraId="42F53D35" w14:textId="6FA4F8B1" w:rsidR="000521BF" w:rsidRPr="003D17FC" w:rsidRDefault="000521BF" w:rsidP="000521BF">
            <w:pPr>
              <w:pStyle w:val="TableText"/>
            </w:pPr>
            <w:r w:rsidRPr="003D17FC">
              <w:rPr>
                <w:rFonts w:eastAsia="MS Mincho"/>
                <w:szCs w:val="22"/>
              </w:rPr>
              <w:t>JCAHO</w:t>
            </w:r>
          </w:p>
        </w:tc>
        <w:tc>
          <w:tcPr>
            <w:tcW w:w="6208" w:type="dxa"/>
          </w:tcPr>
          <w:p w14:paraId="5539EF12" w14:textId="26E59D88" w:rsidR="000521BF" w:rsidRPr="003D17FC" w:rsidRDefault="000521BF" w:rsidP="000521BF">
            <w:pPr>
              <w:pStyle w:val="TableText"/>
            </w:pPr>
            <w:r w:rsidRPr="003D17FC">
              <w:rPr>
                <w:rFonts w:eastAsia="MS Mincho"/>
                <w:szCs w:val="22"/>
              </w:rPr>
              <w:t>Joint Commission on Accreditation of Healthcare Organizations</w:t>
            </w:r>
          </w:p>
        </w:tc>
      </w:tr>
      <w:tr w:rsidR="00855F2A" w:rsidRPr="003D17FC" w14:paraId="495EC669" w14:textId="77777777" w:rsidTr="00CB76A4">
        <w:trPr>
          <w:cantSplit/>
        </w:trPr>
        <w:tc>
          <w:tcPr>
            <w:tcW w:w="2422" w:type="dxa"/>
          </w:tcPr>
          <w:p w14:paraId="1FD6BD3F" w14:textId="013165D1" w:rsidR="00855F2A" w:rsidRPr="0031543B" w:rsidRDefault="00855F2A" w:rsidP="00855F2A">
            <w:pPr>
              <w:pStyle w:val="TableText"/>
              <w:rPr>
                <w:rFonts w:eastAsia="MS Mincho"/>
              </w:rPr>
            </w:pPr>
            <w:r w:rsidRPr="00855F2A">
              <w:t>MGP</w:t>
            </w:r>
          </w:p>
        </w:tc>
        <w:tc>
          <w:tcPr>
            <w:tcW w:w="6208" w:type="dxa"/>
          </w:tcPr>
          <w:p w14:paraId="0C26D8FB" w14:textId="3A8693B3" w:rsidR="00855F2A" w:rsidRPr="006B292C" w:rsidRDefault="00782B7B" w:rsidP="0031543B">
            <w:pPr>
              <w:pStyle w:val="TableText"/>
              <w:rPr>
                <w:rFonts w:eastAsia="MS Mincho"/>
              </w:rPr>
            </w:pPr>
            <w:r w:rsidRPr="00782B7B">
              <w:t>Match Group Plan to a Pharmacy Plan</w:t>
            </w:r>
          </w:p>
        </w:tc>
      </w:tr>
      <w:tr w:rsidR="00855F2A" w:rsidRPr="003D17FC" w14:paraId="3D2DE2AF" w14:textId="77777777" w:rsidTr="00CB76A4">
        <w:trPr>
          <w:cantSplit/>
        </w:trPr>
        <w:tc>
          <w:tcPr>
            <w:tcW w:w="2422" w:type="dxa"/>
          </w:tcPr>
          <w:p w14:paraId="65DAAE1D" w14:textId="248135A5" w:rsidR="00855F2A" w:rsidRPr="0031543B" w:rsidRDefault="00855F2A" w:rsidP="00855F2A">
            <w:pPr>
              <w:pStyle w:val="TableText"/>
              <w:rPr>
                <w:rFonts w:eastAsia="MS Mincho"/>
              </w:rPr>
            </w:pPr>
            <w:r w:rsidRPr="00855F2A">
              <w:rPr>
                <w:rFonts w:eastAsia="MS Mincho"/>
              </w:rPr>
              <w:t>MMGP</w:t>
            </w:r>
          </w:p>
        </w:tc>
        <w:tc>
          <w:tcPr>
            <w:tcW w:w="6208" w:type="dxa"/>
          </w:tcPr>
          <w:p w14:paraId="1156775D" w14:textId="199B0DAB" w:rsidR="00855F2A" w:rsidRPr="005E5BA6" w:rsidRDefault="00855F2A" w:rsidP="0031543B">
            <w:pPr>
              <w:pStyle w:val="TableText"/>
              <w:rPr>
                <w:rFonts w:eastAsia="MS Mincho"/>
              </w:rPr>
            </w:pPr>
            <w:r w:rsidRPr="00FF26A3">
              <w:rPr>
                <w:rFonts w:eastAsia="MS Mincho"/>
              </w:rPr>
              <w:t>Match Multiple Group Plans to a Pharmacy Plan</w:t>
            </w:r>
          </w:p>
        </w:tc>
      </w:tr>
      <w:tr w:rsidR="000521BF" w:rsidRPr="003D17FC" w14:paraId="18C1E092" w14:textId="77777777" w:rsidTr="00CB76A4">
        <w:trPr>
          <w:cantSplit/>
        </w:trPr>
        <w:tc>
          <w:tcPr>
            <w:tcW w:w="2422" w:type="dxa"/>
          </w:tcPr>
          <w:p w14:paraId="4305350B" w14:textId="51D92E5E" w:rsidR="000521BF" w:rsidRPr="003D17FC" w:rsidRDefault="000521BF" w:rsidP="000521BF">
            <w:pPr>
              <w:pStyle w:val="TableText"/>
            </w:pPr>
            <w:r w:rsidRPr="003D17FC">
              <w:rPr>
                <w:rFonts w:eastAsia="MS Mincho"/>
                <w:szCs w:val="22"/>
              </w:rPr>
              <w:t>MOU</w:t>
            </w:r>
          </w:p>
        </w:tc>
        <w:tc>
          <w:tcPr>
            <w:tcW w:w="6208" w:type="dxa"/>
          </w:tcPr>
          <w:p w14:paraId="39D0C27C" w14:textId="13D49C53" w:rsidR="000521BF" w:rsidRPr="003D17FC" w:rsidRDefault="000521BF" w:rsidP="000521BF">
            <w:pPr>
              <w:pStyle w:val="TableText"/>
            </w:pPr>
            <w:r w:rsidRPr="003D17FC">
              <w:rPr>
                <w:rFonts w:eastAsia="MS Mincho"/>
                <w:szCs w:val="22"/>
              </w:rPr>
              <w:t>Memorandum of Understanding</w:t>
            </w:r>
          </w:p>
        </w:tc>
      </w:tr>
      <w:tr w:rsidR="000521BF" w:rsidRPr="003D17FC" w14:paraId="51796310" w14:textId="77777777" w:rsidTr="00CB76A4">
        <w:trPr>
          <w:cantSplit/>
        </w:trPr>
        <w:tc>
          <w:tcPr>
            <w:tcW w:w="2422" w:type="dxa"/>
          </w:tcPr>
          <w:p w14:paraId="60D10C7D" w14:textId="5E7DDD43" w:rsidR="000521BF" w:rsidRPr="003D17FC" w:rsidRDefault="000521BF" w:rsidP="000521BF">
            <w:pPr>
              <w:pStyle w:val="TableText"/>
            </w:pPr>
            <w:r w:rsidRPr="003D17FC">
              <w:rPr>
                <w:rFonts w:eastAsia="MS Mincho"/>
                <w:szCs w:val="22"/>
              </w:rPr>
              <w:t>NCHS</w:t>
            </w:r>
          </w:p>
        </w:tc>
        <w:tc>
          <w:tcPr>
            <w:tcW w:w="6208" w:type="dxa"/>
          </w:tcPr>
          <w:p w14:paraId="78EA5986" w14:textId="1D9E4DA0" w:rsidR="000521BF" w:rsidRPr="003D17FC" w:rsidRDefault="000521BF" w:rsidP="000521BF">
            <w:pPr>
              <w:pStyle w:val="TableText"/>
            </w:pPr>
            <w:r w:rsidRPr="003D17FC">
              <w:rPr>
                <w:rFonts w:eastAsia="MS Mincho"/>
                <w:szCs w:val="22"/>
              </w:rPr>
              <w:t>National Center for Health Statistics</w:t>
            </w:r>
          </w:p>
        </w:tc>
      </w:tr>
      <w:tr w:rsidR="000521BF" w:rsidRPr="003D17FC" w14:paraId="796A5A8F" w14:textId="77777777" w:rsidTr="00CB76A4">
        <w:trPr>
          <w:cantSplit/>
        </w:trPr>
        <w:tc>
          <w:tcPr>
            <w:tcW w:w="2422" w:type="dxa"/>
          </w:tcPr>
          <w:p w14:paraId="38DA408B" w14:textId="5D14B762" w:rsidR="000521BF" w:rsidRPr="003D17FC" w:rsidRDefault="000521BF" w:rsidP="000521BF">
            <w:pPr>
              <w:pStyle w:val="TableText"/>
            </w:pPr>
            <w:r w:rsidRPr="003D17FC">
              <w:rPr>
                <w:rFonts w:eastAsia="MS Mincho"/>
                <w:szCs w:val="22"/>
              </w:rPr>
              <w:t>NCPDP</w:t>
            </w:r>
          </w:p>
        </w:tc>
        <w:tc>
          <w:tcPr>
            <w:tcW w:w="6208" w:type="dxa"/>
          </w:tcPr>
          <w:p w14:paraId="27EAE545" w14:textId="7ECC16A5" w:rsidR="000521BF" w:rsidRPr="003D17FC" w:rsidRDefault="000521BF" w:rsidP="000521BF">
            <w:pPr>
              <w:pStyle w:val="TableText"/>
            </w:pPr>
            <w:r w:rsidRPr="003D17FC">
              <w:rPr>
                <w:rFonts w:eastAsia="MS Mincho"/>
                <w:szCs w:val="22"/>
              </w:rPr>
              <w:t>National Council for Prescription Drug Programs</w:t>
            </w:r>
          </w:p>
        </w:tc>
      </w:tr>
      <w:tr w:rsidR="000521BF" w:rsidRPr="003D17FC" w14:paraId="20BFB144" w14:textId="77777777" w:rsidTr="00CB76A4">
        <w:trPr>
          <w:cantSplit/>
        </w:trPr>
        <w:tc>
          <w:tcPr>
            <w:tcW w:w="2422" w:type="dxa"/>
          </w:tcPr>
          <w:p w14:paraId="00211FA2" w14:textId="768DB54B" w:rsidR="000521BF" w:rsidRPr="003D17FC" w:rsidRDefault="000521BF" w:rsidP="000521BF">
            <w:pPr>
              <w:pStyle w:val="TableText"/>
            </w:pPr>
            <w:r w:rsidRPr="003D17FC">
              <w:rPr>
                <w:rFonts w:eastAsia="MS Mincho"/>
                <w:szCs w:val="22"/>
              </w:rPr>
              <w:t>NDC</w:t>
            </w:r>
          </w:p>
        </w:tc>
        <w:tc>
          <w:tcPr>
            <w:tcW w:w="6208" w:type="dxa"/>
          </w:tcPr>
          <w:p w14:paraId="11C72AC0" w14:textId="3570FA1B" w:rsidR="000521BF" w:rsidRPr="003D17FC" w:rsidRDefault="000521BF" w:rsidP="000521BF">
            <w:pPr>
              <w:pStyle w:val="TableText"/>
            </w:pPr>
            <w:r w:rsidRPr="003D17FC">
              <w:rPr>
                <w:rFonts w:eastAsia="MS Mincho"/>
                <w:szCs w:val="22"/>
              </w:rPr>
              <w:t>National Drug Code</w:t>
            </w:r>
          </w:p>
        </w:tc>
      </w:tr>
      <w:tr w:rsidR="000521BF" w:rsidRPr="003D17FC" w14:paraId="2F981158" w14:textId="77777777" w:rsidTr="00CB76A4">
        <w:trPr>
          <w:cantSplit/>
        </w:trPr>
        <w:tc>
          <w:tcPr>
            <w:tcW w:w="2422" w:type="dxa"/>
          </w:tcPr>
          <w:p w14:paraId="7500314F" w14:textId="4A379B06" w:rsidR="000521BF" w:rsidRPr="003D17FC" w:rsidRDefault="000521BF" w:rsidP="000521BF">
            <w:pPr>
              <w:pStyle w:val="TableText"/>
            </w:pPr>
            <w:r w:rsidRPr="003D17FC">
              <w:rPr>
                <w:rFonts w:eastAsia="MS Mincho"/>
                <w:szCs w:val="22"/>
              </w:rPr>
              <w:t>NDF</w:t>
            </w:r>
          </w:p>
        </w:tc>
        <w:tc>
          <w:tcPr>
            <w:tcW w:w="6208" w:type="dxa"/>
          </w:tcPr>
          <w:p w14:paraId="23708B2D" w14:textId="52431E61" w:rsidR="000521BF" w:rsidRPr="003D17FC" w:rsidRDefault="000521BF" w:rsidP="000521BF">
            <w:pPr>
              <w:pStyle w:val="TableText"/>
            </w:pPr>
            <w:r w:rsidRPr="003D17FC">
              <w:rPr>
                <w:rFonts w:eastAsia="MS Mincho"/>
                <w:szCs w:val="22"/>
              </w:rPr>
              <w:t>National Drug File</w:t>
            </w:r>
          </w:p>
        </w:tc>
      </w:tr>
      <w:tr w:rsidR="000521BF" w:rsidRPr="003D17FC" w14:paraId="7192BFCB" w14:textId="77777777" w:rsidTr="00CB76A4">
        <w:trPr>
          <w:cantSplit/>
        </w:trPr>
        <w:tc>
          <w:tcPr>
            <w:tcW w:w="2422" w:type="dxa"/>
          </w:tcPr>
          <w:p w14:paraId="77DE2832" w14:textId="73F149F9" w:rsidR="000521BF" w:rsidRPr="003D17FC" w:rsidRDefault="000521BF" w:rsidP="000521BF">
            <w:pPr>
              <w:pStyle w:val="TableText"/>
            </w:pPr>
            <w:r w:rsidRPr="003D17FC">
              <w:rPr>
                <w:rFonts w:eastAsia="MS Mincho"/>
                <w:szCs w:val="22"/>
              </w:rPr>
              <w:t>NOI</w:t>
            </w:r>
          </w:p>
        </w:tc>
        <w:tc>
          <w:tcPr>
            <w:tcW w:w="6208" w:type="dxa"/>
          </w:tcPr>
          <w:p w14:paraId="20B8EE18" w14:textId="0AAFD464" w:rsidR="000521BF" w:rsidRPr="003D17FC" w:rsidRDefault="000521BF" w:rsidP="000521BF">
            <w:pPr>
              <w:pStyle w:val="TableText"/>
            </w:pPr>
            <w:r w:rsidRPr="003D17FC">
              <w:rPr>
                <w:rFonts w:eastAsia="MS Mincho"/>
                <w:szCs w:val="22"/>
              </w:rPr>
              <w:t>Notice of Intent</w:t>
            </w:r>
          </w:p>
        </w:tc>
      </w:tr>
      <w:tr w:rsidR="000521BF" w:rsidRPr="003D17FC" w14:paraId="3373CFD5" w14:textId="77777777" w:rsidTr="00CB76A4">
        <w:trPr>
          <w:cantSplit/>
        </w:trPr>
        <w:tc>
          <w:tcPr>
            <w:tcW w:w="2422" w:type="dxa"/>
          </w:tcPr>
          <w:p w14:paraId="25D4CDFA" w14:textId="1673A86B" w:rsidR="000521BF" w:rsidRPr="003D17FC" w:rsidRDefault="000521BF" w:rsidP="000521BF">
            <w:pPr>
              <w:pStyle w:val="TableText"/>
            </w:pPr>
            <w:r w:rsidRPr="003D17FC">
              <w:rPr>
                <w:rFonts w:eastAsia="MS Mincho"/>
                <w:szCs w:val="22"/>
              </w:rPr>
              <w:t>NPF</w:t>
            </w:r>
          </w:p>
        </w:tc>
        <w:tc>
          <w:tcPr>
            <w:tcW w:w="6208" w:type="dxa"/>
          </w:tcPr>
          <w:p w14:paraId="6FEEB3C7" w14:textId="6E10CB2A" w:rsidR="000521BF" w:rsidRPr="003D17FC" w:rsidRDefault="000521BF" w:rsidP="000521BF">
            <w:pPr>
              <w:pStyle w:val="TableText"/>
            </w:pPr>
            <w:r w:rsidRPr="003D17FC">
              <w:rPr>
                <w:rFonts w:eastAsia="MS Mincho"/>
                <w:szCs w:val="22"/>
              </w:rPr>
              <w:t>National Provider File</w:t>
            </w:r>
          </w:p>
        </w:tc>
      </w:tr>
      <w:tr w:rsidR="000521BF" w:rsidRPr="003D17FC" w14:paraId="44211CDB" w14:textId="77777777" w:rsidTr="00CB76A4">
        <w:trPr>
          <w:cantSplit/>
        </w:trPr>
        <w:tc>
          <w:tcPr>
            <w:tcW w:w="2422" w:type="dxa"/>
          </w:tcPr>
          <w:p w14:paraId="7CF8DFA3" w14:textId="154EF03D" w:rsidR="000521BF" w:rsidRPr="003D17FC" w:rsidRDefault="000521BF" w:rsidP="000521BF">
            <w:pPr>
              <w:pStyle w:val="TableText"/>
            </w:pPr>
            <w:r w:rsidRPr="003D17FC">
              <w:rPr>
                <w:rFonts w:eastAsia="MS Mincho"/>
                <w:szCs w:val="22"/>
              </w:rPr>
              <w:t>NPI</w:t>
            </w:r>
          </w:p>
        </w:tc>
        <w:tc>
          <w:tcPr>
            <w:tcW w:w="6208" w:type="dxa"/>
          </w:tcPr>
          <w:p w14:paraId="72A8786F" w14:textId="10630FE2" w:rsidR="000521BF" w:rsidRPr="003D17FC" w:rsidRDefault="000521BF" w:rsidP="000521BF">
            <w:pPr>
              <w:pStyle w:val="TableText"/>
            </w:pPr>
            <w:r w:rsidRPr="003D17FC">
              <w:rPr>
                <w:rFonts w:eastAsia="MS Mincho"/>
                <w:szCs w:val="22"/>
              </w:rPr>
              <w:t>National Provider Identifier</w:t>
            </w:r>
          </w:p>
        </w:tc>
      </w:tr>
      <w:tr w:rsidR="000521BF" w:rsidRPr="003D17FC" w14:paraId="060C31D6" w14:textId="77777777" w:rsidTr="00CB76A4">
        <w:trPr>
          <w:cantSplit/>
        </w:trPr>
        <w:tc>
          <w:tcPr>
            <w:tcW w:w="2422" w:type="dxa"/>
          </w:tcPr>
          <w:p w14:paraId="455CD201" w14:textId="4364FBA9" w:rsidR="000521BF" w:rsidRPr="003D17FC" w:rsidRDefault="000521BF" w:rsidP="000521BF">
            <w:pPr>
              <w:pStyle w:val="TableText"/>
            </w:pPr>
            <w:r w:rsidRPr="003D17FC">
              <w:rPr>
                <w:rFonts w:eastAsia="MS Mincho"/>
                <w:szCs w:val="22"/>
              </w:rPr>
              <w:t>NPRM</w:t>
            </w:r>
          </w:p>
        </w:tc>
        <w:tc>
          <w:tcPr>
            <w:tcW w:w="6208" w:type="dxa"/>
          </w:tcPr>
          <w:p w14:paraId="14F13F0A" w14:textId="141762D5" w:rsidR="000521BF" w:rsidRPr="003D17FC" w:rsidRDefault="000521BF" w:rsidP="000521BF">
            <w:pPr>
              <w:pStyle w:val="TableText"/>
            </w:pPr>
            <w:r w:rsidRPr="003D17FC">
              <w:rPr>
                <w:rFonts w:eastAsia="MS Mincho"/>
                <w:szCs w:val="22"/>
              </w:rPr>
              <w:t>Notice of Proposed Rulemaking</w:t>
            </w:r>
          </w:p>
        </w:tc>
      </w:tr>
      <w:tr w:rsidR="000521BF" w:rsidRPr="003D17FC" w14:paraId="330F752C" w14:textId="77777777" w:rsidTr="00CB76A4">
        <w:trPr>
          <w:cantSplit/>
        </w:trPr>
        <w:tc>
          <w:tcPr>
            <w:tcW w:w="2422" w:type="dxa"/>
          </w:tcPr>
          <w:p w14:paraId="1CE091FF" w14:textId="60373016" w:rsidR="000521BF" w:rsidRPr="003D17FC" w:rsidRDefault="000521BF" w:rsidP="000521BF">
            <w:pPr>
              <w:pStyle w:val="TableText"/>
            </w:pPr>
            <w:r w:rsidRPr="003D17FC">
              <w:rPr>
                <w:rFonts w:eastAsia="MS Mincho"/>
                <w:szCs w:val="22"/>
              </w:rPr>
              <w:t>NPS</w:t>
            </w:r>
          </w:p>
        </w:tc>
        <w:tc>
          <w:tcPr>
            <w:tcW w:w="6208" w:type="dxa"/>
          </w:tcPr>
          <w:p w14:paraId="6E4DA067" w14:textId="403CAA5D" w:rsidR="000521BF" w:rsidRPr="003D17FC" w:rsidRDefault="000521BF" w:rsidP="000521BF">
            <w:pPr>
              <w:pStyle w:val="TableText"/>
            </w:pPr>
            <w:r w:rsidRPr="003D17FC">
              <w:rPr>
                <w:rFonts w:eastAsia="MS Mincho"/>
                <w:szCs w:val="22"/>
              </w:rPr>
              <w:t>National Provider System</w:t>
            </w:r>
          </w:p>
        </w:tc>
      </w:tr>
      <w:tr w:rsidR="000521BF" w:rsidRPr="003D17FC" w14:paraId="220E7E10" w14:textId="77777777" w:rsidTr="00CB76A4">
        <w:trPr>
          <w:cantSplit/>
        </w:trPr>
        <w:tc>
          <w:tcPr>
            <w:tcW w:w="2422" w:type="dxa"/>
          </w:tcPr>
          <w:p w14:paraId="730EE63C" w14:textId="72607A9D" w:rsidR="000521BF" w:rsidRPr="003D17FC" w:rsidRDefault="000521BF" w:rsidP="000521BF">
            <w:pPr>
              <w:pStyle w:val="TableText"/>
            </w:pPr>
            <w:r w:rsidRPr="003D17FC">
              <w:rPr>
                <w:rFonts w:eastAsia="MS Mincho"/>
                <w:szCs w:val="22"/>
              </w:rPr>
              <w:t>NSF</w:t>
            </w:r>
          </w:p>
        </w:tc>
        <w:tc>
          <w:tcPr>
            <w:tcW w:w="6208" w:type="dxa"/>
          </w:tcPr>
          <w:p w14:paraId="1DA3700E" w14:textId="7A4CC827" w:rsidR="000521BF" w:rsidRPr="003D17FC" w:rsidRDefault="000521BF" w:rsidP="000521BF">
            <w:pPr>
              <w:pStyle w:val="TableText"/>
            </w:pPr>
            <w:r w:rsidRPr="003D17FC">
              <w:rPr>
                <w:rFonts w:eastAsia="MS Mincho"/>
                <w:szCs w:val="22"/>
              </w:rPr>
              <w:t>National Standard Format</w:t>
            </w:r>
          </w:p>
        </w:tc>
      </w:tr>
      <w:tr w:rsidR="000521BF" w:rsidRPr="003D17FC" w14:paraId="7E6C6E77" w14:textId="77777777" w:rsidTr="00CB76A4">
        <w:trPr>
          <w:cantSplit/>
        </w:trPr>
        <w:tc>
          <w:tcPr>
            <w:tcW w:w="2422" w:type="dxa"/>
          </w:tcPr>
          <w:p w14:paraId="2106EF66" w14:textId="6EA76864" w:rsidR="000521BF" w:rsidRPr="003D17FC" w:rsidRDefault="000521BF" w:rsidP="000521BF">
            <w:pPr>
              <w:pStyle w:val="TableText"/>
            </w:pPr>
            <w:r w:rsidRPr="003D17FC">
              <w:rPr>
                <w:rFonts w:eastAsia="MS Mincho"/>
                <w:szCs w:val="22"/>
              </w:rPr>
              <w:t>NUBC</w:t>
            </w:r>
          </w:p>
        </w:tc>
        <w:tc>
          <w:tcPr>
            <w:tcW w:w="6208" w:type="dxa"/>
          </w:tcPr>
          <w:p w14:paraId="221AEFC0" w14:textId="275CB7A5" w:rsidR="000521BF" w:rsidRPr="003D17FC" w:rsidRDefault="000521BF" w:rsidP="000521BF">
            <w:pPr>
              <w:pStyle w:val="TableText"/>
            </w:pPr>
            <w:r w:rsidRPr="003D17FC">
              <w:rPr>
                <w:rFonts w:eastAsia="MS Mincho"/>
                <w:szCs w:val="22"/>
              </w:rPr>
              <w:t>National Uniform Billing Committee</w:t>
            </w:r>
          </w:p>
        </w:tc>
      </w:tr>
      <w:tr w:rsidR="000521BF" w:rsidRPr="003D17FC" w14:paraId="58E41544" w14:textId="77777777" w:rsidTr="00CB76A4">
        <w:trPr>
          <w:cantSplit/>
        </w:trPr>
        <w:tc>
          <w:tcPr>
            <w:tcW w:w="2422" w:type="dxa"/>
          </w:tcPr>
          <w:p w14:paraId="20D6C3A4" w14:textId="2AFDFD66" w:rsidR="000521BF" w:rsidRPr="003D17FC" w:rsidRDefault="000521BF" w:rsidP="000521BF">
            <w:pPr>
              <w:pStyle w:val="TableText"/>
            </w:pPr>
            <w:r w:rsidRPr="003D17FC">
              <w:rPr>
                <w:rFonts w:eastAsia="MS Mincho"/>
                <w:szCs w:val="22"/>
              </w:rPr>
              <w:t>OMB</w:t>
            </w:r>
          </w:p>
        </w:tc>
        <w:tc>
          <w:tcPr>
            <w:tcW w:w="6208" w:type="dxa"/>
          </w:tcPr>
          <w:p w14:paraId="6A1C4085" w14:textId="6CEEFE54" w:rsidR="000521BF" w:rsidRPr="003D17FC" w:rsidRDefault="000521BF" w:rsidP="000521BF">
            <w:pPr>
              <w:pStyle w:val="TableText"/>
            </w:pPr>
            <w:r w:rsidRPr="003D17FC">
              <w:rPr>
                <w:rFonts w:eastAsia="MS Mincho"/>
                <w:szCs w:val="22"/>
              </w:rPr>
              <w:t>Office of Management and Budget</w:t>
            </w:r>
          </w:p>
        </w:tc>
      </w:tr>
      <w:tr w:rsidR="000521BF" w:rsidRPr="003D17FC" w14:paraId="132377DE" w14:textId="77777777" w:rsidTr="00CB76A4">
        <w:trPr>
          <w:cantSplit/>
        </w:trPr>
        <w:tc>
          <w:tcPr>
            <w:tcW w:w="2422" w:type="dxa"/>
          </w:tcPr>
          <w:p w14:paraId="4110C192" w14:textId="279FD946" w:rsidR="000521BF" w:rsidRPr="003D17FC" w:rsidRDefault="000521BF" w:rsidP="000521BF">
            <w:pPr>
              <w:pStyle w:val="TableText"/>
            </w:pPr>
            <w:r w:rsidRPr="003D17FC">
              <w:rPr>
                <w:rFonts w:eastAsia="MS Mincho"/>
                <w:szCs w:val="22"/>
              </w:rPr>
              <w:t>OPECC</w:t>
            </w:r>
          </w:p>
        </w:tc>
        <w:tc>
          <w:tcPr>
            <w:tcW w:w="6208" w:type="dxa"/>
          </w:tcPr>
          <w:p w14:paraId="3ADEDF26" w14:textId="3A5F168A" w:rsidR="000521BF" w:rsidRPr="003D17FC" w:rsidRDefault="000521BF" w:rsidP="000521BF">
            <w:pPr>
              <w:pStyle w:val="TableText"/>
            </w:pPr>
            <w:r w:rsidRPr="003D17FC">
              <w:rPr>
                <w:rFonts w:eastAsia="MS Mincho"/>
                <w:szCs w:val="22"/>
              </w:rPr>
              <w:t>Outpatient Pharmacy Electronic Claims Coordinator</w:t>
            </w:r>
          </w:p>
        </w:tc>
      </w:tr>
      <w:tr w:rsidR="000521BF" w:rsidRPr="003D17FC" w14:paraId="60AFAF2E" w14:textId="77777777" w:rsidTr="00CB76A4">
        <w:trPr>
          <w:cantSplit/>
        </w:trPr>
        <w:tc>
          <w:tcPr>
            <w:tcW w:w="2422" w:type="dxa"/>
          </w:tcPr>
          <w:p w14:paraId="52BA48ED" w14:textId="6CF08A3E" w:rsidR="000521BF" w:rsidRPr="003D17FC" w:rsidRDefault="000521BF" w:rsidP="000521BF">
            <w:pPr>
              <w:pStyle w:val="TableText"/>
            </w:pPr>
            <w:r w:rsidRPr="003D17FC">
              <w:rPr>
                <w:rFonts w:eastAsia="MS Mincho"/>
                <w:szCs w:val="22"/>
              </w:rPr>
              <w:t>OSI</w:t>
            </w:r>
          </w:p>
        </w:tc>
        <w:tc>
          <w:tcPr>
            <w:tcW w:w="6208" w:type="dxa"/>
          </w:tcPr>
          <w:p w14:paraId="4F8C9EAA" w14:textId="62F44BC1" w:rsidR="000521BF" w:rsidRPr="003D17FC" w:rsidRDefault="000521BF" w:rsidP="000521BF">
            <w:pPr>
              <w:pStyle w:val="TableText"/>
            </w:pPr>
            <w:r w:rsidRPr="003D17FC">
              <w:rPr>
                <w:rFonts w:eastAsia="MS Mincho"/>
                <w:szCs w:val="22"/>
              </w:rPr>
              <w:t>Open System Interconnection</w:t>
            </w:r>
          </w:p>
        </w:tc>
      </w:tr>
      <w:tr w:rsidR="000521BF" w:rsidRPr="003D17FC" w14:paraId="01C27352" w14:textId="77777777" w:rsidTr="00CB76A4">
        <w:trPr>
          <w:cantSplit/>
        </w:trPr>
        <w:tc>
          <w:tcPr>
            <w:tcW w:w="2422" w:type="dxa"/>
          </w:tcPr>
          <w:p w14:paraId="4EE0663B" w14:textId="510B2638" w:rsidR="000521BF" w:rsidRPr="003D17FC" w:rsidRDefault="000521BF" w:rsidP="000521BF">
            <w:pPr>
              <w:pStyle w:val="TableText"/>
            </w:pPr>
            <w:r w:rsidRPr="003D17FC">
              <w:rPr>
                <w:rFonts w:eastAsia="MS Mincho"/>
                <w:szCs w:val="22"/>
              </w:rPr>
              <w:t>OTC</w:t>
            </w:r>
          </w:p>
        </w:tc>
        <w:tc>
          <w:tcPr>
            <w:tcW w:w="6208" w:type="dxa"/>
          </w:tcPr>
          <w:p w14:paraId="5D46D767" w14:textId="33C61CE5" w:rsidR="000521BF" w:rsidRPr="003D17FC" w:rsidRDefault="000521BF" w:rsidP="000521BF">
            <w:pPr>
              <w:pStyle w:val="TableText"/>
            </w:pPr>
            <w:r w:rsidRPr="003D17FC">
              <w:rPr>
                <w:rFonts w:eastAsia="MS Mincho"/>
                <w:szCs w:val="22"/>
              </w:rPr>
              <w:t>Over the Counter</w:t>
            </w:r>
          </w:p>
        </w:tc>
      </w:tr>
      <w:tr w:rsidR="0060440A" w:rsidRPr="003D17FC" w14:paraId="7EAFA56D" w14:textId="77777777" w:rsidTr="00CB76A4">
        <w:trPr>
          <w:cantSplit/>
        </w:trPr>
        <w:tc>
          <w:tcPr>
            <w:tcW w:w="2422" w:type="dxa"/>
          </w:tcPr>
          <w:p w14:paraId="5C643E3C" w14:textId="4E1706CF" w:rsidR="0060440A" w:rsidRPr="003D17FC" w:rsidRDefault="0060440A" w:rsidP="000521BF">
            <w:pPr>
              <w:pStyle w:val="TableText"/>
              <w:rPr>
                <w:rFonts w:eastAsia="MS Mincho"/>
                <w:szCs w:val="22"/>
              </w:rPr>
            </w:pPr>
            <w:bookmarkStart w:id="412" w:name="_Hlk109290860"/>
            <w:r w:rsidRPr="003D17FC">
              <w:t>PBM</w:t>
            </w:r>
          </w:p>
        </w:tc>
        <w:tc>
          <w:tcPr>
            <w:tcW w:w="6208" w:type="dxa"/>
          </w:tcPr>
          <w:p w14:paraId="0E68D21F" w14:textId="4A5745FD" w:rsidR="0060440A" w:rsidRDefault="0060440A" w:rsidP="000521BF">
            <w:pPr>
              <w:pStyle w:val="TableText"/>
            </w:pPr>
            <w:r w:rsidRPr="003D17FC">
              <w:t>Pharmacy Benefit Manager</w:t>
            </w:r>
            <w:r w:rsidR="00814ACD">
              <w:t xml:space="preserve"> (external to VHA)</w:t>
            </w:r>
          </w:p>
          <w:p w14:paraId="0CB45F10" w14:textId="01405906" w:rsidR="00814ACD" w:rsidRPr="003D17FC" w:rsidRDefault="00814ACD" w:rsidP="000521BF">
            <w:pPr>
              <w:pStyle w:val="TableText"/>
              <w:rPr>
                <w:rFonts w:eastAsia="MS Mincho"/>
                <w:szCs w:val="22"/>
              </w:rPr>
            </w:pPr>
            <w:r>
              <w:t>Pharmacy Benefit</w:t>
            </w:r>
            <w:r w:rsidR="00025A90">
              <w:t>s</w:t>
            </w:r>
            <w:r>
              <w:t xml:space="preserve"> Management (internal VHA office)</w:t>
            </w:r>
          </w:p>
        </w:tc>
      </w:tr>
      <w:bookmarkEnd w:id="412"/>
      <w:tr w:rsidR="000521BF" w:rsidRPr="003D17FC" w14:paraId="0E9DD0A7" w14:textId="77777777" w:rsidTr="00CB76A4">
        <w:trPr>
          <w:cantSplit/>
        </w:trPr>
        <w:tc>
          <w:tcPr>
            <w:tcW w:w="2422" w:type="dxa"/>
          </w:tcPr>
          <w:p w14:paraId="1BCECFA8" w14:textId="524F3BE8" w:rsidR="000521BF" w:rsidRPr="003D17FC" w:rsidRDefault="000521BF" w:rsidP="000521BF">
            <w:pPr>
              <w:pStyle w:val="TableText"/>
            </w:pPr>
            <w:r w:rsidRPr="003D17FC">
              <w:rPr>
                <w:rFonts w:eastAsia="MS Mincho"/>
                <w:szCs w:val="22"/>
              </w:rPr>
              <w:t>POS</w:t>
            </w:r>
          </w:p>
        </w:tc>
        <w:tc>
          <w:tcPr>
            <w:tcW w:w="6208" w:type="dxa"/>
          </w:tcPr>
          <w:p w14:paraId="680122B8" w14:textId="44BA0E65" w:rsidR="000521BF" w:rsidRPr="003D17FC" w:rsidRDefault="000521BF" w:rsidP="000521BF">
            <w:pPr>
              <w:pStyle w:val="TableText"/>
            </w:pPr>
            <w:r w:rsidRPr="003D17FC">
              <w:rPr>
                <w:rFonts w:eastAsia="MS Mincho"/>
                <w:szCs w:val="22"/>
              </w:rPr>
              <w:t>Point of Sale</w:t>
            </w:r>
          </w:p>
        </w:tc>
      </w:tr>
      <w:tr w:rsidR="00DE7FEE" w:rsidRPr="003D17FC" w14:paraId="05D75E12" w14:textId="77777777" w:rsidTr="00CB76A4">
        <w:trPr>
          <w:cantSplit/>
        </w:trPr>
        <w:tc>
          <w:tcPr>
            <w:tcW w:w="2422" w:type="dxa"/>
          </w:tcPr>
          <w:p w14:paraId="64EE82D8" w14:textId="25E6D474" w:rsidR="00DE7FEE" w:rsidRPr="003D17FC" w:rsidRDefault="00DE7FEE" w:rsidP="000521BF">
            <w:pPr>
              <w:pStyle w:val="TableText"/>
              <w:rPr>
                <w:rFonts w:eastAsia="MS Mincho"/>
                <w:szCs w:val="22"/>
              </w:rPr>
            </w:pPr>
            <w:r>
              <w:rPr>
                <w:rFonts w:eastAsia="MS Mincho"/>
                <w:szCs w:val="22"/>
              </w:rPr>
              <w:t>RNB</w:t>
            </w:r>
          </w:p>
        </w:tc>
        <w:tc>
          <w:tcPr>
            <w:tcW w:w="6208" w:type="dxa"/>
          </w:tcPr>
          <w:p w14:paraId="2D1E7E13" w14:textId="55345736" w:rsidR="00DE7FEE" w:rsidRPr="003D17FC" w:rsidRDefault="00DE7FEE" w:rsidP="006C2FC4">
            <w:pPr>
              <w:pStyle w:val="TableText"/>
              <w:tabs>
                <w:tab w:val="left" w:pos="3144"/>
              </w:tabs>
              <w:rPr>
                <w:rFonts w:eastAsia="MS Mincho"/>
                <w:szCs w:val="22"/>
              </w:rPr>
            </w:pPr>
            <w:r w:rsidRPr="003D17FC">
              <w:t>Reason Not Billable</w:t>
            </w:r>
          </w:p>
        </w:tc>
      </w:tr>
      <w:tr w:rsidR="000521BF" w:rsidRPr="003D17FC" w14:paraId="0F5D7FFD" w14:textId="77777777" w:rsidTr="00CB76A4">
        <w:trPr>
          <w:cantSplit/>
        </w:trPr>
        <w:tc>
          <w:tcPr>
            <w:tcW w:w="2422" w:type="dxa"/>
          </w:tcPr>
          <w:p w14:paraId="575A480B" w14:textId="30C70DBC" w:rsidR="000521BF" w:rsidRPr="003D17FC" w:rsidRDefault="000521BF" w:rsidP="000521BF">
            <w:pPr>
              <w:pStyle w:val="TableText"/>
            </w:pPr>
            <w:r w:rsidRPr="003D17FC">
              <w:rPr>
                <w:rFonts w:eastAsia="MS Mincho"/>
                <w:szCs w:val="22"/>
              </w:rPr>
              <w:t>SOW</w:t>
            </w:r>
          </w:p>
        </w:tc>
        <w:tc>
          <w:tcPr>
            <w:tcW w:w="6208" w:type="dxa"/>
          </w:tcPr>
          <w:p w14:paraId="3D8AC2BC" w14:textId="5F66C55A" w:rsidR="000521BF" w:rsidRPr="003D17FC" w:rsidRDefault="000521BF" w:rsidP="000521BF">
            <w:pPr>
              <w:pStyle w:val="TableText"/>
            </w:pPr>
            <w:r w:rsidRPr="003D17FC">
              <w:rPr>
                <w:rFonts w:eastAsia="MS Mincho"/>
                <w:szCs w:val="22"/>
              </w:rPr>
              <w:t>Statement of Work</w:t>
            </w:r>
          </w:p>
        </w:tc>
      </w:tr>
      <w:tr w:rsidR="000521BF" w:rsidRPr="003D17FC" w14:paraId="695C73E0" w14:textId="77777777" w:rsidTr="00CB76A4">
        <w:trPr>
          <w:cantSplit/>
        </w:trPr>
        <w:tc>
          <w:tcPr>
            <w:tcW w:w="2422" w:type="dxa"/>
          </w:tcPr>
          <w:p w14:paraId="1103D0A6" w14:textId="04AE08A8" w:rsidR="000521BF" w:rsidRPr="003D17FC" w:rsidRDefault="000521BF" w:rsidP="000521BF">
            <w:pPr>
              <w:pStyle w:val="TableText"/>
            </w:pPr>
            <w:r w:rsidRPr="003D17FC">
              <w:rPr>
                <w:rFonts w:eastAsia="MS Mincho"/>
                <w:szCs w:val="22"/>
              </w:rPr>
              <w:lastRenderedPageBreak/>
              <w:t>SSO</w:t>
            </w:r>
          </w:p>
        </w:tc>
        <w:tc>
          <w:tcPr>
            <w:tcW w:w="6208" w:type="dxa"/>
          </w:tcPr>
          <w:p w14:paraId="5A682B92" w14:textId="238ECB48" w:rsidR="000521BF" w:rsidRPr="003D17FC" w:rsidRDefault="000521BF" w:rsidP="000521BF">
            <w:pPr>
              <w:pStyle w:val="TableText"/>
            </w:pPr>
            <w:r w:rsidRPr="003D17FC">
              <w:rPr>
                <w:rFonts w:eastAsia="MS Mincho"/>
                <w:szCs w:val="22"/>
              </w:rPr>
              <w:t>Standard Setting Organization</w:t>
            </w:r>
          </w:p>
        </w:tc>
      </w:tr>
      <w:tr w:rsidR="000521BF" w:rsidRPr="003D17FC" w14:paraId="24167B5B" w14:textId="77777777" w:rsidTr="00CB76A4">
        <w:trPr>
          <w:cantSplit/>
        </w:trPr>
        <w:tc>
          <w:tcPr>
            <w:tcW w:w="2422" w:type="dxa"/>
          </w:tcPr>
          <w:p w14:paraId="1AD65189" w14:textId="3819501D" w:rsidR="000521BF" w:rsidRPr="003D17FC" w:rsidRDefault="000521BF" w:rsidP="000521BF">
            <w:pPr>
              <w:pStyle w:val="TableText"/>
            </w:pPr>
            <w:r w:rsidRPr="003D17FC">
              <w:rPr>
                <w:rFonts w:eastAsia="MS Mincho"/>
                <w:szCs w:val="22"/>
              </w:rPr>
              <w:t>TPA</w:t>
            </w:r>
          </w:p>
        </w:tc>
        <w:tc>
          <w:tcPr>
            <w:tcW w:w="6208" w:type="dxa"/>
          </w:tcPr>
          <w:p w14:paraId="2B02C398" w14:textId="3E2342E6" w:rsidR="000521BF" w:rsidRPr="003D17FC" w:rsidRDefault="000521BF" w:rsidP="000521BF">
            <w:pPr>
              <w:pStyle w:val="TableText"/>
            </w:pPr>
            <w:r w:rsidRPr="003D17FC">
              <w:rPr>
                <w:rFonts w:eastAsia="MS Mincho"/>
                <w:szCs w:val="22"/>
              </w:rPr>
              <w:t>Third Party Administration</w:t>
            </w:r>
          </w:p>
        </w:tc>
      </w:tr>
      <w:tr w:rsidR="00855F2A" w:rsidRPr="003D17FC" w14:paraId="6FA74DE5" w14:textId="77777777" w:rsidTr="00CB76A4">
        <w:trPr>
          <w:cantSplit/>
        </w:trPr>
        <w:tc>
          <w:tcPr>
            <w:tcW w:w="2422" w:type="dxa"/>
          </w:tcPr>
          <w:p w14:paraId="041D5472" w14:textId="28208514" w:rsidR="00855F2A" w:rsidRPr="003D17FC" w:rsidRDefault="00855F2A" w:rsidP="000521BF">
            <w:pPr>
              <w:pStyle w:val="TableText"/>
              <w:rPr>
                <w:rFonts w:eastAsia="MS Mincho"/>
                <w:szCs w:val="22"/>
              </w:rPr>
            </w:pPr>
            <w:r>
              <w:rPr>
                <w:rFonts w:eastAsia="MS Mincho"/>
                <w:szCs w:val="22"/>
              </w:rPr>
              <w:t>TPJI</w:t>
            </w:r>
          </w:p>
        </w:tc>
        <w:tc>
          <w:tcPr>
            <w:tcW w:w="6208" w:type="dxa"/>
          </w:tcPr>
          <w:p w14:paraId="743D5308" w14:textId="3E57ACF8" w:rsidR="00855F2A" w:rsidRPr="00855F2A" w:rsidRDefault="00855F2A" w:rsidP="00855F2A">
            <w:pPr>
              <w:pStyle w:val="TableText"/>
              <w:rPr>
                <w:rFonts w:eastAsia="MS Mincho"/>
              </w:rPr>
            </w:pPr>
            <w:r w:rsidRPr="006C2FC4">
              <w:t>Third Party Joint Inquiry</w:t>
            </w:r>
          </w:p>
        </w:tc>
      </w:tr>
      <w:tr w:rsidR="000521BF" w:rsidRPr="003D17FC" w14:paraId="51E414D0" w14:textId="77777777" w:rsidTr="00CB76A4">
        <w:trPr>
          <w:cantSplit/>
        </w:trPr>
        <w:tc>
          <w:tcPr>
            <w:tcW w:w="2422" w:type="dxa"/>
          </w:tcPr>
          <w:p w14:paraId="0D87236F" w14:textId="69CA4DA4" w:rsidR="000521BF" w:rsidRPr="003D17FC" w:rsidRDefault="000521BF" w:rsidP="000521BF">
            <w:pPr>
              <w:pStyle w:val="TableText"/>
            </w:pPr>
            <w:r w:rsidRPr="003D17FC">
              <w:rPr>
                <w:rFonts w:eastAsia="MS Mincho"/>
                <w:szCs w:val="22"/>
              </w:rPr>
              <w:t>VA</w:t>
            </w:r>
          </w:p>
        </w:tc>
        <w:tc>
          <w:tcPr>
            <w:tcW w:w="6208" w:type="dxa"/>
          </w:tcPr>
          <w:p w14:paraId="146716D8" w14:textId="11116F7D" w:rsidR="000521BF" w:rsidRPr="003D17FC" w:rsidRDefault="000521BF" w:rsidP="000521BF">
            <w:pPr>
              <w:pStyle w:val="TableText"/>
            </w:pPr>
            <w:r w:rsidRPr="003D17FC">
              <w:rPr>
                <w:rFonts w:eastAsia="MS Mincho"/>
                <w:szCs w:val="22"/>
              </w:rPr>
              <w:t>Department of Veterans Affairs</w:t>
            </w:r>
          </w:p>
        </w:tc>
      </w:tr>
      <w:tr w:rsidR="000521BF" w:rsidRPr="003D17FC" w14:paraId="6EECF881" w14:textId="77777777" w:rsidTr="00CB76A4">
        <w:trPr>
          <w:cantSplit/>
        </w:trPr>
        <w:tc>
          <w:tcPr>
            <w:tcW w:w="2422" w:type="dxa"/>
          </w:tcPr>
          <w:p w14:paraId="35FF602E" w14:textId="64EEB8E4" w:rsidR="000521BF" w:rsidRPr="003D17FC" w:rsidRDefault="000521BF" w:rsidP="000521BF">
            <w:pPr>
              <w:pStyle w:val="TableText"/>
            </w:pPr>
            <w:r w:rsidRPr="003D17FC">
              <w:rPr>
                <w:rFonts w:eastAsia="MS Mincho"/>
                <w:szCs w:val="22"/>
              </w:rPr>
              <w:t>VAMC</w:t>
            </w:r>
          </w:p>
        </w:tc>
        <w:tc>
          <w:tcPr>
            <w:tcW w:w="6208" w:type="dxa"/>
          </w:tcPr>
          <w:p w14:paraId="21199EC7" w14:textId="353802A8" w:rsidR="000521BF" w:rsidRPr="003D17FC" w:rsidRDefault="000521BF" w:rsidP="000521BF">
            <w:pPr>
              <w:pStyle w:val="TableText"/>
            </w:pPr>
            <w:r w:rsidRPr="003D17FC">
              <w:rPr>
                <w:rFonts w:eastAsia="MS Mincho"/>
                <w:szCs w:val="22"/>
              </w:rPr>
              <w:t>Department of Veterans Affairs Medical Center</w:t>
            </w:r>
          </w:p>
        </w:tc>
      </w:tr>
      <w:tr w:rsidR="000521BF" w:rsidRPr="003D17FC" w14:paraId="590C00EB" w14:textId="77777777" w:rsidTr="00CB76A4">
        <w:trPr>
          <w:cantSplit/>
        </w:trPr>
        <w:tc>
          <w:tcPr>
            <w:tcW w:w="2422" w:type="dxa"/>
          </w:tcPr>
          <w:p w14:paraId="14066041" w14:textId="40CABC3A" w:rsidR="000521BF" w:rsidRPr="003D17FC" w:rsidRDefault="000521BF" w:rsidP="000521BF">
            <w:pPr>
              <w:pStyle w:val="TableText"/>
            </w:pPr>
            <w:r w:rsidRPr="003D17FC">
              <w:rPr>
                <w:rFonts w:eastAsia="MS Mincho"/>
                <w:szCs w:val="22"/>
              </w:rPr>
              <w:t>VHA</w:t>
            </w:r>
          </w:p>
        </w:tc>
        <w:tc>
          <w:tcPr>
            <w:tcW w:w="6208" w:type="dxa"/>
          </w:tcPr>
          <w:p w14:paraId="53A76CF6" w14:textId="3CA3C4B4" w:rsidR="000521BF" w:rsidRPr="003D17FC" w:rsidRDefault="000521BF" w:rsidP="000521BF">
            <w:pPr>
              <w:pStyle w:val="TableText"/>
            </w:pPr>
            <w:r w:rsidRPr="003D17FC">
              <w:rPr>
                <w:rFonts w:eastAsia="MS Mincho"/>
                <w:szCs w:val="22"/>
              </w:rPr>
              <w:t>Veterans Health Administration</w:t>
            </w:r>
          </w:p>
        </w:tc>
      </w:tr>
      <w:tr w:rsidR="000521BF" w:rsidRPr="003D17FC" w14:paraId="35A6B8BE" w14:textId="77777777" w:rsidTr="00CB76A4">
        <w:trPr>
          <w:cantSplit/>
        </w:trPr>
        <w:tc>
          <w:tcPr>
            <w:tcW w:w="2422" w:type="dxa"/>
          </w:tcPr>
          <w:p w14:paraId="3C8C1242" w14:textId="71BDF9BD" w:rsidR="000521BF" w:rsidRPr="003D17FC" w:rsidRDefault="000521BF" w:rsidP="00103686">
            <w:pPr>
              <w:pStyle w:val="TableText"/>
              <w:keepNext/>
            </w:pPr>
            <w:r w:rsidRPr="003D17FC">
              <w:rPr>
                <w:rFonts w:eastAsia="MS Mincho"/>
                <w:bCs/>
                <w:szCs w:val="22"/>
              </w:rPr>
              <w:t>VistA</w:t>
            </w:r>
          </w:p>
        </w:tc>
        <w:tc>
          <w:tcPr>
            <w:tcW w:w="6208" w:type="dxa"/>
          </w:tcPr>
          <w:p w14:paraId="64A5547A" w14:textId="2022CB63" w:rsidR="000521BF" w:rsidRPr="003D17FC" w:rsidRDefault="000521BF" w:rsidP="00103686">
            <w:pPr>
              <w:pStyle w:val="TableText"/>
              <w:keepNext/>
            </w:pPr>
            <w:r w:rsidRPr="003D17FC">
              <w:rPr>
                <w:rFonts w:eastAsia="MS Mincho"/>
                <w:szCs w:val="22"/>
              </w:rPr>
              <w:t>Veterans Health Information Systems and Technology Architecture</w:t>
            </w:r>
          </w:p>
        </w:tc>
      </w:tr>
      <w:tr w:rsidR="000521BF" w:rsidRPr="003D17FC" w14:paraId="25F734B0" w14:textId="77777777" w:rsidTr="00CB76A4">
        <w:trPr>
          <w:cantSplit/>
        </w:trPr>
        <w:tc>
          <w:tcPr>
            <w:tcW w:w="2422" w:type="dxa"/>
          </w:tcPr>
          <w:p w14:paraId="580A247E" w14:textId="71E15507" w:rsidR="000521BF" w:rsidRPr="003D17FC" w:rsidRDefault="000521BF" w:rsidP="000521BF">
            <w:pPr>
              <w:pStyle w:val="TableText"/>
            </w:pPr>
            <w:r w:rsidRPr="003D17FC">
              <w:rPr>
                <w:rFonts w:eastAsia="MS Mincho"/>
                <w:szCs w:val="22"/>
              </w:rPr>
              <w:t>WEDI</w:t>
            </w:r>
          </w:p>
        </w:tc>
        <w:tc>
          <w:tcPr>
            <w:tcW w:w="6208" w:type="dxa"/>
          </w:tcPr>
          <w:p w14:paraId="1826DCF4" w14:textId="6C87D2FE" w:rsidR="000521BF" w:rsidRPr="003D17FC" w:rsidRDefault="000521BF" w:rsidP="000521BF">
            <w:pPr>
              <w:pStyle w:val="TableText"/>
            </w:pPr>
            <w:r w:rsidRPr="003D17FC">
              <w:rPr>
                <w:rFonts w:eastAsia="MS Mincho"/>
                <w:szCs w:val="22"/>
              </w:rPr>
              <w:t>Workgroup for Electronic Data Interchange</w:t>
            </w:r>
          </w:p>
        </w:tc>
      </w:tr>
    </w:tbl>
    <w:p w14:paraId="2286225D" w14:textId="327D740D" w:rsidR="008C1445" w:rsidRPr="003D17FC" w:rsidRDefault="008C1445" w:rsidP="00D6162D"/>
    <w:sectPr w:rsidR="008C1445" w:rsidRPr="003D17FC" w:rsidSect="00D6162D">
      <w:footerReference w:type="default" r:id="rId41"/>
      <w:type w:val="continuous"/>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6C91" w14:textId="77777777" w:rsidR="00476FD1" w:rsidRDefault="00476FD1">
      <w:r>
        <w:separator/>
      </w:r>
    </w:p>
    <w:p w14:paraId="540DC922" w14:textId="77777777" w:rsidR="00476FD1" w:rsidRDefault="00476FD1"/>
    <w:p w14:paraId="2FEA0667" w14:textId="77777777" w:rsidR="00476FD1" w:rsidRDefault="00476FD1"/>
  </w:endnote>
  <w:endnote w:type="continuationSeparator" w:id="0">
    <w:p w14:paraId="046BC728" w14:textId="77777777" w:rsidR="00476FD1" w:rsidRDefault="00476FD1">
      <w:r>
        <w:continuationSeparator/>
      </w:r>
    </w:p>
    <w:p w14:paraId="35C3F0B8" w14:textId="77777777" w:rsidR="00476FD1" w:rsidRDefault="00476FD1"/>
    <w:p w14:paraId="38F69C9C" w14:textId="77777777" w:rsidR="00476FD1" w:rsidRDefault="00476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FE4A" w14:textId="77777777" w:rsidR="00DB4FBA" w:rsidRPr="00B765DE" w:rsidRDefault="00DB4FBA" w:rsidP="006277DB">
    <w:pPr>
      <w:pStyle w:val="Footer"/>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18</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451C49D4" w14:textId="035C03AF" w:rsidR="00DB4FBA" w:rsidRPr="00F6394D" w:rsidRDefault="00DB4FBA" w:rsidP="006277DB">
    <w:pPr>
      <w:pStyle w:val="Footer"/>
    </w:pPr>
    <w:r>
      <w:rPr>
        <w:rStyle w:val="PageNumber"/>
      </w:rPr>
      <w:tab/>
      <w:t>User Manual</w:t>
    </w:r>
    <w:r>
      <w:rPr>
        <w:rStyle w:val="PageNumber"/>
      </w:rPr>
      <w:tab/>
      <w:t xml:space="preserve">Revised </w:t>
    </w:r>
    <w:r w:rsidR="00FC3228">
      <w:rPr>
        <w:rStyle w:val="PageNumber"/>
      </w:rPr>
      <w:t>December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1E42" w14:textId="01BA3CC3" w:rsidR="00DB4FBA" w:rsidRDefault="00DB4FBA" w:rsidP="008A358A">
    <w:pPr>
      <w:pStyle w:val="Footer"/>
      <w:rPr>
        <w:rStyle w:val="PageNumber"/>
      </w:rPr>
    </w:pPr>
    <w:r>
      <w:rPr>
        <w:rStyle w:val="PageNumber"/>
      </w:rPr>
      <w:t xml:space="preserve">Electronic Claims Management Engine </w:t>
    </w:r>
    <w:r>
      <w:t>V. 1.0</w:t>
    </w:r>
  </w:p>
  <w:p w14:paraId="29473EB6" w14:textId="6C1A7ECB" w:rsidR="00DB4FBA" w:rsidRPr="008A358A" w:rsidRDefault="00DB4FBA" w:rsidP="008A358A">
    <w:pPr>
      <w:pStyle w:val="Footer"/>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95</w:t>
    </w:r>
    <w:r>
      <w:rPr>
        <w:rStyle w:val="PageNumber"/>
      </w:rPr>
      <w:fldChar w:fldCharType="end"/>
    </w:r>
    <w:r>
      <w:rPr>
        <w:rStyle w:val="PageNumber"/>
      </w:rPr>
      <w:tab/>
    </w:r>
    <w:r w:rsidR="00FC3228">
      <w:rPr>
        <w:rStyle w:val="PageNumber"/>
      </w:rPr>
      <w:t>December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7849" w14:textId="18850E40" w:rsidR="00DB4FBA" w:rsidRDefault="00DB4FBA" w:rsidP="008A358A">
    <w:pPr>
      <w:pStyle w:val="Footer"/>
      <w:rPr>
        <w:rStyle w:val="PageNumber"/>
      </w:rPr>
    </w:pPr>
    <w:r>
      <w:rPr>
        <w:rStyle w:val="PageNumber"/>
      </w:rPr>
      <w:t xml:space="preserve">Electronic Claims Management Engine </w:t>
    </w:r>
    <w:r>
      <w:t>V. 1.0</w:t>
    </w:r>
  </w:p>
  <w:p w14:paraId="2773B3B2" w14:textId="4F7F243C" w:rsidR="00DB4FBA" w:rsidRPr="008A358A" w:rsidRDefault="00DB4FBA"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97</w:t>
    </w:r>
    <w:r>
      <w:rPr>
        <w:rStyle w:val="PageNumber"/>
      </w:rPr>
      <w:fldChar w:fldCharType="end"/>
    </w:r>
    <w:r>
      <w:rPr>
        <w:rStyle w:val="PageNumber"/>
      </w:rPr>
      <w:tab/>
    </w:r>
    <w:r w:rsidR="00FC3228">
      <w:rPr>
        <w:rStyle w:val="PageNumber"/>
      </w:rPr>
      <w:t>December 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9B99" w14:textId="77777777" w:rsidR="00DB4FBA" w:rsidRPr="00B765DE" w:rsidRDefault="00DB4FBA" w:rsidP="006277DB">
    <w:pPr>
      <w:pStyle w:val="Footer"/>
      <w:tabs>
        <w:tab w:val="left" w:pos="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38</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6DD421E2" w14:textId="5B9E009D" w:rsidR="00DB4FBA" w:rsidRPr="00F6394D" w:rsidRDefault="00DB4FBA" w:rsidP="006277DB">
    <w:pPr>
      <w:pStyle w:val="Footer"/>
      <w:tabs>
        <w:tab w:val="left" w:pos="0"/>
        <w:tab w:val="right" w:pos="12960"/>
      </w:tabs>
      <w:rPr>
        <w:rStyle w:val="PageNumber"/>
      </w:rPr>
    </w:pPr>
    <w:r>
      <w:rPr>
        <w:rStyle w:val="PageNumber"/>
      </w:rPr>
      <w:tab/>
      <w:t>User Manual</w:t>
    </w:r>
    <w:r>
      <w:rPr>
        <w:rStyle w:val="PageNumber"/>
      </w:rPr>
      <w:tab/>
      <w:t xml:space="preserve">Revised </w:t>
    </w:r>
    <w:r w:rsidR="00FC3228">
      <w:rPr>
        <w:rStyle w:val="PageNumber"/>
      </w:rPr>
      <w:t>December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2703" w14:textId="3EF522ED" w:rsidR="00DB4FBA" w:rsidRDefault="00DB4FBA" w:rsidP="008A358A">
    <w:pPr>
      <w:pStyle w:val="Footer"/>
      <w:rPr>
        <w:rStyle w:val="PageNumber"/>
      </w:rPr>
    </w:pPr>
    <w:r>
      <w:rPr>
        <w:rStyle w:val="PageNumber"/>
      </w:rPr>
      <w:t xml:space="preserve">Electronic Claims Management Engine </w:t>
    </w:r>
    <w:r>
      <w:t>V. 1.0</w:t>
    </w:r>
  </w:p>
  <w:p w14:paraId="3078DAAE" w14:textId="578A79AD" w:rsidR="00DB4FBA" w:rsidRPr="008A358A" w:rsidRDefault="00DB4FBA" w:rsidP="008A358A">
    <w:pPr>
      <w:pStyle w:val="Footer"/>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0</w:t>
    </w:r>
    <w:r>
      <w:rPr>
        <w:rStyle w:val="PageNumber"/>
      </w:rPr>
      <w:fldChar w:fldCharType="end"/>
    </w:r>
    <w:r>
      <w:rPr>
        <w:rStyle w:val="PageNumber"/>
      </w:rPr>
      <w:tab/>
    </w:r>
    <w:r w:rsidR="00FC3228">
      <w:rPr>
        <w:rStyle w:val="PageNumber"/>
      </w:rPr>
      <w:t>December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BDC5" w14:textId="77777777" w:rsidR="00DB4FBA" w:rsidRPr="00B765DE" w:rsidRDefault="00DB4FBA" w:rsidP="006277DB">
    <w:pPr>
      <w:pStyle w:val="Footer"/>
      <w:tabs>
        <w:tab w:val="left" w:pos="0"/>
        <w:tab w:val="center" w:pos="648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40</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0730F800" w14:textId="766AB83D" w:rsidR="00DB4FBA" w:rsidRPr="00F6394D" w:rsidRDefault="00DB4FBA" w:rsidP="006277DB">
    <w:pPr>
      <w:pStyle w:val="Footer"/>
      <w:tabs>
        <w:tab w:val="left" w:pos="0"/>
        <w:tab w:val="center" w:pos="6480"/>
        <w:tab w:val="right" w:pos="12960"/>
      </w:tabs>
      <w:rPr>
        <w:rStyle w:val="PageNumber"/>
      </w:rPr>
    </w:pPr>
    <w:r>
      <w:rPr>
        <w:rStyle w:val="PageNumber"/>
      </w:rPr>
      <w:tab/>
      <w:t>User Manual</w:t>
    </w:r>
    <w:r>
      <w:rPr>
        <w:rStyle w:val="PageNumber"/>
      </w:rPr>
      <w:tab/>
      <w:t xml:space="preserve">Revised </w:t>
    </w:r>
    <w:r w:rsidR="00FC3228">
      <w:rPr>
        <w:rStyle w:val="PageNumber"/>
      </w:rPr>
      <w:t>December 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A62F" w14:textId="0B6B6176" w:rsidR="00DB4FBA" w:rsidRDefault="00DB4FBA" w:rsidP="008A358A">
    <w:pPr>
      <w:pStyle w:val="Footer"/>
      <w:rPr>
        <w:rStyle w:val="PageNumber"/>
      </w:rPr>
    </w:pPr>
    <w:r>
      <w:rPr>
        <w:rStyle w:val="PageNumber"/>
      </w:rPr>
      <w:t xml:space="preserve">Electronic Claims Management Engine </w:t>
    </w:r>
    <w:r>
      <w:t>V. 1.0</w:t>
    </w:r>
  </w:p>
  <w:p w14:paraId="44230960" w14:textId="772AE68E" w:rsidR="00DB4FBA" w:rsidRPr="008A358A" w:rsidRDefault="00DB4FBA"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2</w:t>
    </w:r>
    <w:r>
      <w:rPr>
        <w:rStyle w:val="PageNumber"/>
      </w:rPr>
      <w:fldChar w:fldCharType="end"/>
    </w:r>
    <w:r>
      <w:rPr>
        <w:rStyle w:val="PageNumber"/>
      </w:rPr>
      <w:tab/>
    </w:r>
    <w:r w:rsidR="00FC3228">
      <w:rPr>
        <w:rStyle w:val="PageNumber"/>
      </w:rPr>
      <w:t>December 202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F4F3" w14:textId="77777777" w:rsidR="00DB4FBA" w:rsidRPr="00CE5447" w:rsidRDefault="00DB4FBA" w:rsidP="006277DB">
    <w:pPr>
      <w:pStyle w:val="Footer"/>
      <w:tabs>
        <w:tab w:val="center" w:pos="6480"/>
        <w:tab w:val="right" w:pos="12960"/>
      </w:tabs>
      <w:rPr>
        <w:rStyle w:val="PageNumber"/>
      </w:rPr>
    </w:pPr>
    <w:r w:rsidRPr="00CE5447">
      <w:rPr>
        <w:rStyle w:val="PageNumber"/>
      </w:rPr>
      <w:fldChar w:fldCharType="begin"/>
    </w:r>
    <w:r w:rsidRPr="00CE5447">
      <w:rPr>
        <w:rStyle w:val="PageNumber"/>
      </w:rPr>
      <w:instrText xml:space="preserve"> PAGE </w:instrText>
    </w:r>
    <w:r w:rsidRPr="00CE5447">
      <w:rPr>
        <w:rStyle w:val="PageNumber"/>
      </w:rPr>
      <w:fldChar w:fldCharType="separate"/>
    </w:r>
    <w:r>
      <w:rPr>
        <w:rStyle w:val="PageNumber"/>
        <w:noProof/>
      </w:rPr>
      <w:t>154</w:t>
    </w:r>
    <w:r w:rsidRPr="00CE5447">
      <w:rPr>
        <w:rStyle w:val="PageNumber"/>
      </w:rPr>
      <w:fldChar w:fldCharType="end"/>
    </w:r>
    <w:r w:rsidRPr="00CE5447">
      <w:rPr>
        <w:rStyle w:val="PageNumber"/>
      </w:rPr>
      <w:tab/>
      <w:t xml:space="preserve">Electronic Claims Management Engine </w:t>
    </w:r>
    <w:r>
      <w:t>V. </w:t>
    </w:r>
    <w:r w:rsidRPr="00CE5447">
      <w:t>1.0</w:t>
    </w:r>
    <w:r w:rsidRPr="00CE5447">
      <w:tab/>
    </w:r>
    <w:r w:rsidRPr="00205A7F">
      <w:rPr>
        <w:rStyle w:val="Hyperlink"/>
      </w:rPr>
      <w:t>April 2006</w:t>
    </w:r>
  </w:p>
  <w:p w14:paraId="6A1CBBC2" w14:textId="43DBD317" w:rsidR="00DB4FBA" w:rsidRPr="00686721" w:rsidRDefault="00DB4FBA" w:rsidP="006277DB">
    <w:pPr>
      <w:pStyle w:val="Footer"/>
      <w:tabs>
        <w:tab w:val="center" w:pos="6480"/>
        <w:tab w:val="right" w:pos="12960"/>
      </w:tabs>
      <w:rPr>
        <w:rStyle w:val="PageNumber"/>
      </w:rPr>
    </w:pPr>
    <w:r w:rsidRPr="00CE5447">
      <w:rPr>
        <w:rStyle w:val="PageNumber"/>
      </w:rPr>
      <w:tab/>
      <w:t>User Manual</w:t>
    </w:r>
    <w:r>
      <w:rPr>
        <w:rStyle w:val="PageNumber"/>
      </w:rPr>
      <w:tab/>
      <w:t xml:space="preserve">Revised </w:t>
    </w:r>
    <w:r w:rsidR="00FC3228">
      <w:rPr>
        <w:rStyle w:val="PageNumber"/>
      </w:rPr>
      <w:t>December 202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62B0" w14:textId="2C3B7D27" w:rsidR="00DB4FBA" w:rsidRDefault="00DB4FBA" w:rsidP="008A358A">
    <w:pPr>
      <w:pStyle w:val="Footer"/>
      <w:rPr>
        <w:rStyle w:val="PageNumber"/>
      </w:rPr>
    </w:pPr>
    <w:r>
      <w:rPr>
        <w:rStyle w:val="PageNumber"/>
      </w:rPr>
      <w:t xml:space="preserve">Electronic Claims Management Engine </w:t>
    </w:r>
    <w:r>
      <w:t>V. 1.0</w:t>
    </w:r>
  </w:p>
  <w:p w14:paraId="1655BC3A" w14:textId="5C178648" w:rsidR="00DB4FBA" w:rsidRPr="008A358A" w:rsidRDefault="00DB4FBA" w:rsidP="008A358A">
    <w:pPr>
      <w:pStyle w:val="Footer"/>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7</w:t>
    </w:r>
    <w:r>
      <w:rPr>
        <w:rStyle w:val="PageNumber"/>
      </w:rPr>
      <w:fldChar w:fldCharType="end"/>
    </w:r>
    <w:r>
      <w:rPr>
        <w:rStyle w:val="PageNumber"/>
      </w:rPr>
      <w:tab/>
    </w:r>
    <w:r w:rsidR="00FC3228">
      <w:rPr>
        <w:rStyle w:val="PageNumber"/>
      </w:rPr>
      <w:t>December 202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5240" w14:textId="41598144" w:rsidR="00DB4FBA" w:rsidRDefault="00DB4FBA" w:rsidP="008A358A">
    <w:pPr>
      <w:pStyle w:val="Footer"/>
      <w:rPr>
        <w:rStyle w:val="PageNumber"/>
      </w:rPr>
    </w:pPr>
    <w:r>
      <w:rPr>
        <w:rStyle w:val="PageNumber"/>
      </w:rPr>
      <w:t xml:space="preserve">Electronic Claims Management Engine </w:t>
    </w:r>
    <w:r>
      <w:t>V. 1.0</w:t>
    </w:r>
  </w:p>
  <w:p w14:paraId="5BDD1912" w14:textId="0D875B24" w:rsidR="00DB4FBA" w:rsidRPr="008A358A" w:rsidRDefault="00DB4FBA"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r>
      <w:rPr>
        <w:rStyle w:val="PageNumber"/>
      </w:rPr>
      <w:tab/>
    </w:r>
    <w:r w:rsidR="00FC3228">
      <w:rPr>
        <w:rStyle w:val="PageNumber"/>
      </w:rPr>
      <w:t>December 202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920E" w14:textId="77777777" w:rsidR="00DB4FBA" w:rsidRPr="00CE5447" w:rsidRDefault="00DB4FBA" w:rsidP="006277DB">
    <w:pPr>
      <w:pStyle w:val="Footer"/>
      <w:rPr>
        <w:rStyle w:val="PageNumber"/>
      </w:rPr>
    </w:pPr>
    <w:r w:rsidRPr="00CE5447">
      <w:rPr>
        <w:rStyle w:val="PageNumber"/>
      </w:rPr>
      <w:fldChar w:fldCharType="begin"/>
    </w:r>
    <w:r w:rsidRPr="00CE5447">
      <w:rPr>
        <w:rStyle w:val="PageNumber"/>
      </w:rPr>
      <w:instrText xml:space="preserve"> PAGE </w:instrText>
    </w:r>
    <w:r w:rsidRPr="00CE5447">
      <w:rPr>
        <w:rStyle w:val="PageNumber"/>
      </w:rPr>
      <w:fldChar w:fldCharType="separate"/>
    </w:r>
    <w:r>
      <w:rPr>
        <w:rStyle w:val="PageNumber"/>
        <w:noProof/>
      </w:rPr>
      <w:t>156</w:t>
    </w:r>
    <w:r w:rsidRPr="00CE5447">
      <w:rPr>
        <w:rStyle w:val="PageNumber"/>
      </w:rPr>
      <w:fldChar w:fldCharType="end"/>
    </w:r>
    <w:r w:rsidRPr="00CE5447">
      <w:rPr>
        <w:rStyle w:val="PageNumber"/>
      </w:rPr>
      <w:tab/>
      <w:t xml:space="preserve">Electronic Claims Management Engine </w:t>
    </w:r>
    <w:r>
      <w:t>V. </w:t>
    </w:r>
    <w:r w:rsidRPr="00CE5447">
      <w:t>1.0</w:t>
    </w:r>
    <w:r w:rsidRPr="00CE5447">
      <w:tab/>
    </w:r>
    <w:r w:rsidRPr="00205A7F">
      <w:rPr>
        <w:rStyle w:val="Hyperlink"/>
      </w:rPr>
      <w:t>April 2006</w:t>
    </w:r>
  </w:p>
  <w:p w14:paraId="68240803" w14:textId="1CC02589" w:rsidR="00DB4FBA" w:rsidRPr="00686721" w:rsidRDefault="00DB4FBA">
    <w:pPr>
      <w:pStyle w:val="Footer"/>
      <w:rPr>
        <w:rStyle w:val="PageNumber"/>
      </w:rPr>
    </w:pPr>
    <w:r w:rsidRPr="00CE5447">
      <w:rPr>
        <w:rStyle w:val="PageNumber"/>
      </w:rPr>
      <w:tab/>
      <w:t>User Manual</w:t>
    </w:r>
    <w:r>
      <w:rPr>
        <w:rStyle w:val="PageNumber"/>
      </w:rPr>
      <w:tab/>
      <w:t xml:space="preserve">Revised </w:t>
    </w:r>
    <w:r w:rsidR="00FC3228">
      <w:rPr>
        <w:rStyle w:val="PageNumber"/>
      </w:rPr>
      <w:t>Dec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EA25" w14:textId="4390E9C7" w:rsidR="00DB4FBA" w:rsidRDefault="00DB4FBA" w:rsidP="00283064">
    <w:pPr>
      <w:pStyle w:val="Footer"/>
      <w:rPr>
        <w:rStyle w:val="PageNumber"/>
      </w:rPr>
    </w:pPr>
    <w:r>
      <w:rPr>
        <w:rStyle w:val="PageNumber"/>
      </w:rPr>
      <w:t xml:space="preserve">Electronic Claims Management Engine </w:t>
    </w:r>
    <w:r>
      <w:t>V. 1.0</w:t>
    </w:r>
  </w:p>
  <w:p w14:paraId="20556C15" w14:textId="7C05FD4E" w:rsidR="00DB4FBA" w:rsidRPr="00283064" w:rsidRDefault="00DB4FBA" w:rsidP="00283064">
    <w:pPr>
      <w:pStyle w:val="Foote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86</w:t>
    </w:r>
    <w:r>
      <w:rPr>
        <w:rStyle w:val="PageNumber"/>
      </w:rPr>
      <w:fldChar w:fldCharType="end"/>
    </w:r>
    <w:r>
      <w:rPr>
        <w:rStyle w:val="PageNumber"/>
      </w:rPr>
      <w:tab/>
    </w:r>
    <w:r w:rsidR="00FC3228">
      <w:rPr>
        <w:rStyle w:val="PageNumber"/>
      </w:rPr>
      <w:t>December 202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6CED" w14:textId="1B346E66" w:rsidR="00DB4FBA" w:rsidRDefault="00DB4FBA" w:rsidP="008A358A">
    <w:pPr>
      <w:pStyle w:val="Footer"/>
      <w:rPr>
        <w:rStyle w:val="PageNumber"/>
      </w:rPr>
    </w:pPr>
    <w:r>
      <w:rPr>
        <w:rStyle w:val="PageNumber"/>
      </w:rPr>
      <w:t xml:space="preserve">Electronic Claims Management Engine </w:t>
    </w:r>
    <w:r>
      <w:t>V. 1.0</w:t>
    </w:r>
  </w:p>
  <w:p w14:paraId="77EFB23C" w14:textId="126CA7C1" w:rsidR="00DB4FBA" w:rsidRPr="008A358A" w:rsidRDefault="00DB4FBA" w:rsidP="008A358A">
    <w:pPr>
      <w:pStyle w:val="Footer"/>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0</w:t>
    </w:r>
    <w:r>
      <w:rPr>
        <w:rStyle w:val="PageNumber"/>
      </w:rPr>
      <w:fldChar w:fldCharType="end"/>
    </w:r>
    <w:r>
      <w:rPr>
        <w:rStyle w:val="PageNumber"/>
      </w:rPr>
      <w:tab/>
    </w:r>
    <w:r w:rsidR="00FC3228">
      <w:rPr>
        <w:rStyle w:val="PageNumber"/>
      </w:rPr>
      <w:t>December 202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3BFD" w14:textId="77777777" w:rsidR="00DB4FBA" w:rsidRPr="00CE5447" w:rsidRDefault="00DB4FBA" w:rsidP="006277DB">
    <w:pPr>
      <w:pStyle w:val="Footer"/>
      <w:tabs>
        <w:tab w:val="center" w:pos="6480"/>
        <w:tab w:val="right" w:pos="12960"/>
      </w:tabs>
      <w:rPr>
        <w:rStyle w:val="PageNumber"/>
      </w:rPr>
    </w:pPr>
    <w:r w:rsidRPr="00CE5447">
      <w:rPr>
        <w:rStyle w:val="PageNumber"/>
      </w:rPr>
      <w:fldChar w:fldCharType="begin"/>
    </w:r>
    <w:r w:rsidRPr="00CE5447">
      <w:rPr>
        <w:rStyle w:val="PageNumber"/>
      </w:rPr>
      <w:instrText xml:space="preserve"> PAGE </w:instrText>
    </w:r>
    <w:r w:rsidRPr="00CE5447">
      <w:rPr>
        <w:rStyle w:val="PageNumber"/>
      </w:rPr>
      <w:fldChar w:fldCharType="separate"/>
    </w:r>
    <w:r>
      <w:rPr>
        <w:rStyle w:val="PageNumber"/>
        <w:noProof/>
      </w:rPr>
      <w:t>160</w:t>
    </w:r>
    <w:r w:rsidRPr="00CE5447">
      <w:rPr>
        <w:rStyle w:val="PageNumber"/>
      </w:rPr>
      <w:fldChar w:fldCharType="end"/>
    </w:r>
    <w:r w:rsidRPr="00CE5447">
      <w:rPr>
        <w:rStyle w:val="PageNumber"/>
      </w:rPr>
      <w:tab/>
      <w:t xml:space="preserve">Electronic Claims Management Engine </w:t>
    </w:r>
    <w:r>
      <w:t>V. </w:t>
    </w:r>
    <w:r w:rsidRPr="00CE5447">
      <w:t>1.0</w:t>
    </w:r>
    <w:r w:rsidRPr="00CE5447">
      <w:tab/>
    </w:r>
    <w:r w:rsidRPr="00205A7F">
      <w:rPr>
        <w:rStyle w:val="Hyperlink"/>
      </w:rPr>
      <w:t>April 2006</w:t>
    </w:r>
  </w:p>
  <w:p w14:paraId="75525BBB" w14:textId="6D6C4651" w:rsidR="00DB4FBA" w:rsidRPr="00686721" w:rsidRDefault="00DB4FBA" w:rsidP="006277DB">
    <w:pPr>
      <w:pStyle w:val="Footer"/>
      <w:tabs>
        <w:tab w:val="center" w:pos="6480"/>
        <w:tab w:val="right" w:pos="12960"/>
      </w:tabs>
      <w:rPr>
        <w:rStyle w:val="PageNumber"/>
      </w:rPr>
    </w:pPr>
    <w:r w:rsidRPr="00CE5447">
      <w:rPr>
        <w:rStyle w:val="PageNumber"/>
      </w:rPr>
      <w:tab/>
      <w:t>User Manual</w:t>
    </w:r>
    <w:r>
      <w:rPr>
        <w:rStyle w:val="PageNumber"/>
      </w:rPr>
      <w:tab/>
      <w:t xml:space="preserve">Revised </w:t>
    </w:r>
    <w:r w:rsidR="00FC3228">
      <w:rPr>
        <w:rStyle w:val="PageNumber"/>
      </w:rPr>
      <w:t>December 202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DDD0" w14:textId="08E43A73" w:rsidR="00DB4FBA" w:rsidRDefault="00DB4FBA" w:rsidP="008A358A">
    <w:pPr>
      <w:pStyle w:val="Footer"/>
      <w:rPr>
        <w:rStyle w:val="PageNumber"/>
      </w:rPr>
    </w:pPr>
    <w:r>
      <w:rPr>
        <w:rStyle w:val="PageNumber"/>
      </w:rPr>
      <w:t xml:space="preserve">Electronic Claims Management Engine </w:t>
    </w:r>
    <w:r>
      <w:t>V. 1.0</w:t>
    </w:r>
  </w:p>
  <w:p w14:paraId="51691674" w14:textId="6DD27BE5" w:rsidR="00DB4FBA" w:rsidRPr="008A358A" w:rsidRDefault="00DB4FBA"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3</w:t>
    </w:r>
    <w:r>
      <w:rPr>
        <w:rStyle w:val="PageNumber"/>
      </w:rPr>
      <w:fldChar w:fldCharType="end"/>
    </w:r>
    <w:r>
      <w:rPr>
        <w:rStyle w:val="PageNumber"/>
      </w:rPr>
      <w:tab/>
    </w:r>
    <w:r w:rsidR="00FC3228">
      <w:rPr>
        <w:rStyle w:val="PageNumber"/>
      </w:rPr>
      <w:t>December 202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E346" w14:textId="41DB8077" w:rsidR="00DB4FBA" w:rsidRDefault="00DB4FBA" w:rsidP="008A358A">
    <w:pPr>
      <w:pStyle w:val="Footer"/>
      <w:rPr>
        <w:rStyle w:val="PageNumber"/>
      </w:rPr>
    </w:pPr>
    <w:r>
      <w:rPr>
        <w:rStyle w:val="PageNumber"/>
      </w:rPr>
      <w:t xml:space="preserve">Electronic Claims Management Engine </w:t>
    </w:r>
    <w:r>
      <w:t>V. 1.0</w:t>
    </w:r>
  </w:p>
  <w:p w14:paraId="404B0225" w14:textId="3EE804BD" w:rsidR="00DB4FBA" w:rsidRPr="008A358A" w:rsidRDefault="00DB4FBA" w:rsidP="00A63777">
    <w:pPr>
      <w:pStyle w:val="Foote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8</w:t>
    </w:r>
    <w:r>
      <w:rPr>
        <w:rStyle w:val="PageNumber"/>
      </w:rPr>
      <w:fldChar w:fldCharType="end"/>
    </w:r>
    <w:r>
      <w:rPr>
        <w:rStyle w:val="PageNumber"/>
      </w:rPr>
      <w:tab/>
    </w:r>
    <w:r w:rsidR="00FC3228">
      <w:rPr>
        <w:rStyle w:val="PageNumber"/>
      </w:rPr>
      <w:t>December 202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C8DC" w14:textId="77777777" w:rsidR="00DB4FBA" w:rsidRDefault="00DB4FBA" w:rsidP="00A63777">
    <w:pPr>
      <w:pStyle w:val="Footer"/>
      <w:tabs>
        <w:tab w:val="clear" w:pos="4680"/>
        <w:tab w:val="clear" w:pos="9360"/>
        <w:tab w:val="center" w:pos="6480"/>
        <w:tab w:val="right" w:pos="12870"/>
      </w:tabs>
      <w:rPr>
        <w:rStyle w:val="PageNumber"/>
      </w:rPr>
    </w:pPr>
    <w:r>
      <w:rPr>
        <w:rStyle w:val="PageNumber"/>
      </w:rPr>
      <w:t xml:space="preserve">Electronic Claims Management Engine </w:t>
    </w:r>
    <w:r>
      <w:t>V. 1.0</w:t>
    </w:r>
  </w:p>
  <w:p w14:paraId="175958DF" w14:textId="660AACEF" w:rsidR="00DB4FBA" w:rsidRPr="008A358A" w:rsidRDefault="00DB4FBA" w:rsidP="00A63777">
    <w:pPr>
      <w:pStyle w:val="Footer"/>
      <w:tabs>
        <w:tab w:val="clear" w:pos="4680"/>
        <w:tab w:val="clear" w:pos="9360"/>
        <w:tab w:val="center" w:pos="6480"/>
        <w:tab w:val="right" w:pos="12960"/>
      </w:tabs>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8</w:t>
    </w:r>
    <w:r>
      <w:rPr>
        <w:rStyle w:val="PageNumber"/>
      </w:rPr>
      <w:fldChar w:fldCharType="end"/>
    </w:r>
    <w:r>
      <w:rPr>
        <w:rStyle w:val="PageNumber"/>
      </w:rPr>
      <w:tab/>
    </w:r>
    <w:r w:rsidR="00FC3228">
      <w:rPr>
        <w:rStyle w:val="PageNumber"/>
      </w:rPr>
      <w:t>December 202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0D51" w14:textId="77777777" w:rsidR="00DB4FBA" w:rsidRPr="00CE5447" w:rsidRDefault="00DB4FBA" w:rsidP="006277DB">
    <w:pPr>
      <w:pStyle w:val="Footer"/>
      <w:rPr>
        <w:rStyle w:val="PageNumber"/>
      </w:rPr>
    </w:pPr>
    <w:r w:rsidRPr="00CE5447">
      <w:rPr>
        <w:rStyle w:val="PageNumber"/>
      </w:rPr>
      <w:fldChar w:fldCharType="begin"/>
    </w:r>
    <w:r w:rsidRPr="00CE5447">
      <w:rPr>
        <w:rStyle w:val="PageNumber"/>
      </w:rPr>
      <w:instrText xml:space="preserve"> PAGE </w:instrText>
    </w:r>
    <w:r w:rsidRPr="00CE5447">
      <w:rPr>
        <w:rStyle w:val="PageNumber"/>
      </w:rPr>
      <w:fldChar w:fldCharType="separate"/>
    </w:r>
    <w:r>
      <w:rPr>
        <w:rStyle w:val="PageNumber"/>
        <w:noProof/>
      </w:rPr>
      <w:t>186</w:t>
    </w:r>
    <w:r w:rsidRPr="00CE5447">
      <w:rPr>
        <w:rStyle w:val="PageNumber"/>
      </w:rPr>
      <w:fldChar w:fldCharType="end"/>
    </w:r>
    <w:r w:rsidRPr="00CE5447">
      <w:rPr>
        <w:rStyle w:val="PageNumber"/>
      </w:rPr>
      <w:tab/>
      <w:t xml:space="preserve">Electronic Claims Management Engine </w:t>
    </w:r>
    <w:r>
      <w:t>V. </w:t>
    </w:r>
    <w:r w:rsidRPr="00CE5447">
      <w:t>1.0</w:t>
    </w:r>
    <w:r w:rsidRPr="00CE5447">
      <w:tab/>
    </w:r>
    <w:r w:rsidRPr="00205A7F">
      <w:rPr>
        <w:rStyle w:val="Hyperlink"/>
      </w:rPr>
      <w:t>April 2006</w:t>
    </w:r>
  </w:p>
  <w:p w14:paraId="5502C8C5" w14:textId="42994AB4" w:rsidR="00DB4FBA" w:rsidRPr="00686721" w:rsidRDefault="00DB4FBA">
    <w:pPr>
      <w:pStyle w:val="Footer"/>
      <w:rPr>
        <w:rStyle w:val="PageNumber"/>
      </w:rPr>
    </w:pPr>
    <w:r w:rsidRPr="00CE5447">
      <w:rPr>
        <w:rStyle w:val="PageNumber"/>
      </w:rPr>
      <w:tab/>
      <w:t>User Manual</w:t>
    </w:r>
    <w:r>
      <w:rPr>
        <w:rStyle w:val="PageNumber"/>
      </w:rPr>
      <w:tab/>
      <w:t xml:space="preserve">Revised </w:t>
    </w:r>
    <w:r w:rsidR="00FC3228">
      <w:rPr>
        <w:rStyle w:val="PageNumber"/>
      </w:rPr>
      <w:t>December 202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AEF" w14:textId="7EAB3623" w:rsidR="00DB4FBA" w:rsidRDefault="00DB4FBA" w:rsidP="008A358A">
    <w:pPr>
      <w:pStyle w:val="Footer"/>
      <w:rPr>
        <w:rStyle w:val="PageNumber"/>
      </w:rPr>
    </w:pPr>
    <w:r>
      <w:rPr>
        <w:rStyle w:val="PageNumber"/>
      </w:rPr>
      <w:t xml:space="preserve">Electronic Claims Management Engine </w:t>
    </w:r>
    <w:r>
      <w:t>V. 1.0</w:t>
    </w:r>
  </w:p>
  <w:p w14:paraId="364D4D03" w14:textId="0DD3BB3A" w:rsidR="00DB4FBA" w:rsidRPr="008A358A" w:rsidRDefault="00DB4FBA" w:rsidP="008A358A">
    <w:pPr>
      <w:pStyle w:val="Foote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36</w:t>
    </w:r>
    <w:r>
      <w:rPr>
        <w:rStyle w:val="PageNumber"/>
      </w:rPr>
      <w:fldChar w:fldCharType="end"/>
    </w:r>
    <w:r>
      <w:rPr>
        <w:rStyle w:val="PageNumber"/>
      </w:rPr>
      <w:tab/>
    </w:r>
    <w:r w:rsidR="00FC3228">
      <w:rPr>
        <w:rStyle w:val="PageNumber"/>
      </w:rPr>
      <w:t>December 20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D617" w14:textId="7357AF4F" w:rsidR="00DB4FBA" w:rsidRDefault="00DB4FBA" w:rsidP="008A358A">
    <w:pPr>
      <w:pStyle w:val="Footer"/>
      <w:rPr>
        <w:rStyle w:val="PageNumber"/>
      </w:rPr>
    </w:pPr>
    <w:r>
      <w:rPr>
        <w:rStyle w:val="PageNumber"/>
      </w:rPr>
      <w:t xml:space="preserve">Electronic Claims Management Engine </w:t>
    </w:r>
    <w:r>
      <w:t>V. 1.0</w:t>
    </w:r>
  </w:p>
  <w:p w14:paraId="1B87F4FE" w14:textId="0EC25FC3" w:rsidR="00DB4FBA" w:rsidRDefault="00DB4FBA" w:rsidP="00A63777">
    <w:pPr>
      <w:pStyle w:val="Footer"/>
      <w:tabs>
        <w:tab w:val="clear" w:pos="4680"/>
        <w:tab w:val="clear" w:pos="9360"/>
        <w:tab w:val="center" w:pos="6480"/>
        <w:tab w:val="right" w:pos="12960"/>
      </w:tabs>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38</w:t>
    </w:r>
    <w:r>
      <w:rPr>
        <w:rStyle w:val="PageNumber"/>
      </w:rPr>
      <w:fldChar w:fldCharType="end"/>
    </w:r>
    <w:r>
      <w:rPr>
        <w:rStyle w:val="PageNumber"/>
      </w:rPr>
      <w:tab/>
    </w:r>
    <w:r w:rsidR="00FC3228">
      <w:rPr>
        <w:rStyle w:val="PageNumber"/>
      </w:rPr>
      <w:t>December 202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13984"/>
      <w:docPartObj>
        <w:docPartGallery w:val="Page Numbers (Bottom of Page)"/>
        <w:docPartUnique/>
      </w:docPartObj>
    </w:sdtPr>
    <w:sdtEndPr>
      <w:rPr>
        <w:noProof/>
      </w:rPr>
    </w:sdtEndPr>
    <w:sdtContent>
      <w:p w14:paraId="159AF263" w14:textId="77777777" w:rsidR="00DB4FBA" w:rsidRDefault="00DB4FBA" w:rsidP="007D12E7">
        <w:pPr>
          <w:pStyle w:val="Footer"/>
          <w:rPr>
            <w:rStyle w:val="PageNumber"/>
          </w:rPr>
        </w:pPr>
        <w:r>
          <w:rPr>
            <w:rStyle w:val="PageNumber"/>
          </w:rPr>
          <w:t xml:space="preserve">Electronic Claims Management Engine </w:t>
        </w:r>
        <w:r>
          <w:t>V. 1.0</w:t>
        </w:r>
      </w:p>
      <w:p w14:paraId="5BA05991" w14:textId="51E07E73" w:rsidR="00DB4FBA" w:rsidRPr="00E605DF" w:rsidRDefault="00DB4FBA" w:rsidP="007D12E7">
        <w:pPr>
          <w:pStyle w:val="Footer"/>
          <w:rPr>
            <w:rStyle w:val="PageNumber"/>
          </w:rPr>
        </w:pPr>
        <w:r>
          <w:rPr>
            <w:rStyle w:val="PageNumber"/>
          </w:rPr>
          <w:t>User Manual</w:t>
        </w:r>
        <w:r>
          <w:tab/>
        </w:r>
        <w:sdt>
          <w:sdtPr>
            <w:id w:val="11133337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i</w:t>
            </w:r>
            <w:r>
              <w:rPr>
                <w:noProof/>
              </w:rPr>
              <w:fldChar w:fldCharType="end"/>
            </w:r>
          </w:sdtContent>
        </w:sdt>
        <w:r>
          <w:rPr>
            <w:noProof/>
          </w:rPr>
          <w:tab/>
        </w:r>
        <w:r w:rsidR="00FC3228">
          <w:rPr>
            <w:noProof/>
          </w:rPr>
          <w:t>December 2022</w:t>
        </w:r>
      </w:p>
    </w:sdtContent>
  </w:sdt>
  <w:p w14:paraId="17FD60C1" w14:textId="77777777" w:rsidR="00852B8D" w:rsidRDefault="00852B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AE3E" w14:textId="77777777" w:rsidR="00DB4FBA" w:rsidRPr="00B765DE" w:rsidRDefault="00DB4FBA" w:rsidP="006277DB">
    <w:pPr>
      <w:pStyle w:val="Footer"/>
      <w:tabs>
        <w:tab w:val="left" w:pos="0"/>
        <w:tab w:val="center" w:pos="648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20</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5957574A" w14:textId="0CD3840A" w:rsidR="00DB4FBA" w:rsidRPr="00F6394D" w:rsidRDefault="00DB4FBA" w:rsidP="006277DB">
    <w:pPr>
      <w:pStyle w:val="Footer"/>
      <w:tabs>
        <w:tab w:val="left" w:pos="0"/>
        <w:tab w:val="center" w:pos="6480"/>
        <w:tab w:val="right" w:pos="12960"/>
      </w:tabs>
      <w:rPr>
        <w:rStyle w:val="PageNumber"/>
      </w:rPr>
    </w:pPr>
    <w:r>
      <w:rPr>
        <w:rStyle w:val="PageNumber"/>
      </w:rPr>
      <w:tab/>
      <w:t>User Manual</w:t>
    </w:r>
    <w:r>
      <w:rPr>
        <w:rStyle w:val="PageNumber"/>
      </w:rPr>
      <w:tab/>
      <w:t xml:space="preserve">Revised </w:t>
    </w:r>
    <w:r w:rsidR="00FC3228">
      <w:rPr>
        <w:rStyle w:val="PageNumber"/>
      </w:rPr>
      <w:t>Decem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25E" w14:textId="02FF6E96" w:rsidR="00DB4FBA" w:rsidRDefault="00DB4FBA" w:rsidP="000B6330">
    <w:pPr>
      <w:pStyle w:val="Footer"/>
      <w:rPr>
        <w:rStyle w:val="PageNumber"/>
      </w:rPr>
    </w:pPr>
    <w:r>
      <w:rPr>
        <w:rStyle w:val="PageNumber"/>
      </w:rPr>
      <w:t xml:space="preserve">Electronic Claims Management Engine </w:t>
    </w:r>
    <w:r>
      <w:t>V. 1.0</w:t>
    </w:r>
  </w:p>
  <w:p w14:paraId="22E8CF1B" w14:textId="297D19EC" w:rsidR="00DB4FBA" w:rsidRPr="000B6330" w:rsidRDefault="00DB4FBA"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87</w:t>
    </w:r>
    <w:r>
      <w:rPr>
        <w:rStyle w:val="PageNumber"/>
      </w:rPr>
      <w:fldChar w:fldCharType="end"/>
    </w:r>
    <w:r>
      <w:rPr>
        <w:rStyle w:val="PageNumber"/>
      </w:rPr>
      <w:tab/>
    </w:r>
    <w:r w:rsidR="00FC3228">
      <w:rPr>
        <w:rStyle w:val="PageNumber"/>
      </w:rPr>
      <w:t>December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31F1" w14:textId="77777777" w:rsidR="00DB4FBA" w:rsidRPr="00B765DE" w:rsidRDefault="00DB4FBA" w:rsidP="006277DB">
    <w:pPr>
      <w:pStyle w:val="Footer"/>
      <w:tabs>
        <w:tab w:val="left" w:pos="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24</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36C4A4FF" w14:textId="3F58459B" w:rsidR="00DB4FBA" w:rsidRPr="00F6394D" w:rsidRDefault="00DB4FBA" w:rsidP="006277DB">
    <w:pPr>
      <w:pStyle w:val="Footer"/>
      <w:tabs>
        <w:tab w:val="left" w:pos="0"/>
        <w:tab w:val="right" w:pos="12960"/>
      </w:tabs>
      <w:rPr>
        <w:rStyle w:val="PageNumber"/>
      </w:rPr>
    </w:pPr>
    <w:r>
      <w:rPr>
        <w:rStyle w:val="PageNumber"/>
      </w:rPr>
      <w:tab/>
      <w:t>User Manual</w:t>
    </w:r>
    <w:r>
      <w:rPr>
        <w:rStyle w:val="PageNumber"/>
      </w:rPr>
      <w:tab/>
      <w:t xml:space="preserve">Revised </w:t>
    </w:r>
    <w:r w:rsidR="00FC3228">
      <w:rPr>
        <w:rStyle w:val="PageNumber"/>
      </w:rPr>
      <w:t>December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7F78" w14:textId="7B8F38A0" w:rsidR="00DB4FBA" w:rsidRDefault="00DB4FBA" w:rsidP="000B6330">
    <w:pPr>
      <w:pStyle w:val="Footer"/>
      <w:rPr>
        <w:rStyle w:val="PageNumber"/>
      </w:rPr>
    </w:pPr>
    <w:r>
      <w:rPr>
        <w:rStyle w:val="PageNumber"/>
      </w:rPr>
      <w:t xml:space="preserve">Electronic Claims Management Engine </w:t>
    </w:r>
    <w:r>
      <w:t>V. 1.0</w:t>
    </w:r>
  </w:p>
  <w:p w14:paraId="49F7EC98" w14:textId="3873211A" w:rsidR="00DB4FBA" w:rsidRPr="000B6330" w:rsidRDefault="00DB4FBA" w:rsidP="000B6330">
    <w:pPr>
      <w:pStyle w:val="Footer"/>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r>
      <w:rPr>
        <w:rStyle w:val="PageNumber"/>
      </w:rPr>
      <w:tab/>
    </w:r>
    <w:r w:rsidR="00FC3228">
      <w:rPr>
        <w:rStyle w:val="PageNumber"/>
      </w:rPr>
      <w:t>December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B3C8" w14:textId="77777777" w:rsidR="00DB4FBA" w:rsidRPr="00B765DE" w:rsidRDefault="00DB4FBA" w:rsidP="006277DB">
    <w:pPr>
      <w:pStyle w:val="Footer"/>
      <w:tabs>
        <w:tab w:val="left" w:pos="0"/>
        <w:tab w:val="center" w:pos="648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28</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2998F54C" w14:textId="33C9BB76" w:rsidR="00DB4FBA" w:rsidRPr="00F6394D" w:rsidRDefault="00DB4FBA" w:rsidP="006277DB">
    <w:pPr>
      <w:pStyle w:val="Footer"/>
      <w:tabs>
        <w:tab w:val="left" w:pos="0"/>
        <w:tab w:val="center" w:pos="6480"/>
        <w:tab w:val="right" w:pos="12960"/>
      </w:tabs>
      <w:rPr>
        <w:rStyle w:val="PageNumber"/>
      </w:rPr>
    </w:pPr>
    <w:r>
      <w:rPr>
        <w:rStyle w:val="PageNumber"/>
      </w:rPr>
      <w:tab/>
      <w:t>User Manual</w:t>
    </w:r>
    <w:r>
      <w:rPr>
        <w:rStyle w:val="PageNumber"/>
      </w:rPr>
      <w:tab/>
      <w:t xml:space="preserve">Revised </w:t>
    </w:r>
    <w:r w:rsidR="00FC3228">
      <w:rPr>
        <w:rStyle w:val="PageNumber"/>
      </w:rPr>
      <w:t>December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C637" w14:textId="3FCFB7A0" w:rsidR="00DB4FBA" w:rsidRDefault="00DB4FBA" w:rsidP="000B6330">
    <w:pPr>
      <w:pStyle w:val="Footer"/>
      <w:rPr>
        <w:rStyle w:val="PageNumber"/>
      </w:rPr>
    </w:pPr>
    <w:r>
      <w:rPr>
        <w:rStyle w:val="PageNumber"/>
      </w:rPr>
      <w:t xml:space="preserve">Electronic Claims Management Engine </w:t>
    </w:r>
    <w:r>
      <w:t>V. 1.0</w:t>
    </w:r>
  </w:p>
  <w:p w14:paraId="6BE6C23C" w14:textId="5D296F9D" w:rsidR="00DB4FBA" w:rsidRPr="000B6330" w:rsidRDefault="00DB4FBA"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92</w:t>
    </w:r>
    <w:r>
      <w:rPr>
        <w:rStyle w:val="PageNumber"/>
      </w:rPr>
      <w:fldChar w:fldCharType="end"/>
    </w:r>
    <w:r>
      <w:rPr>
        <w:rStyle w:val="PageNumber"/>
      </w:rPr>
      <w:tab/>
    </w:r>
    <w:r w:rsidR="00FC3228">
      <w:rPr>
        <w:rStyle w:val="PageNumber"/>
      </w:rPr>
      <w:t>December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0C8B" w14:textId="77777777" w:rsidR="00DB4FBA" w:rsidRPr="00B765DE" w:rsidRDefault="00DB4FBA" w:rsidP="006277DB">
    <w:pPr>
      <w:pStyle w:val="Footer"/>
      <w:tabs>
        <w:tab w:val="left" w:pos="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32</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15EFD4EA" w14:textId="19ABBA65" w:rsidR="00DB4FBA" w:rsidRPr="00F6394D" w:rsidRDefault="00DB4FBA" w:rsidP="006277DB">
    <w:pPr>
      <w:pStyle w:val="Footer"/>
      <w:tabs>
        <w:tab w:val="left" w:pos="0"/>
        <w:tab w:val="right" w:pos="12960"/>
      </w:tabs>
      <w:rPr>
        <w:rStyle w:val="PageNumber"/>
      </w:rPr>
    </w:pPr>
    <w:r>
      <w:rPr>
        <w:rStyle w:val="PageNumber"/>
      </w:rPr>
      <w:tab/>
      <w:t>User Manual</w:t>
    </w:r>
    <w:r>
      <w:rPr>
        <w:rStyle w:val="PageNumber"/>
      </w:rPr>
      <w:tab/>
      <w:t xml:space="preserve">Revised </w:t>
    </w:r>
    <w:r w:rsidR="00FC3228">
      <w:rPr>
        <w:rStyle w:val="PageNumber"/>
      </w:rPr>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D70E" w14:textId="77777777" w:rsidR="00476FD1" w:rsidRDefault="00476FD1">
      <w:r>
        <w:separator/>
      </w:r>
    </w:p>
    <w:p w14:paraId="0A2620CF" w14:textId="77777777" w:rsidR="00476FD1" w:rsidRDefault="00476FD1"/>
    <w:p w14:paraId="73C56E40" w14:textId="77777777" w:rsidR="00476FD1" w:rsidRDefault="00476FD1"/>
  </w:footnote>
  <w:footnote w:type="continuationSeparator" w:id="0">
    <w:p w14:paraId="0789065F" w14:textId="77777777" w:rsidR="00476FD1" w:rsidRDefault="00476FD1">
      <w:r>
        <w:continuationSeparator/>
      </w:r>
    </w:p>
    <w:p w14:paraId="2EC61932" w14:textId="77777777" w:rsidR="00476FD1" w:rsidRDefault="00476FD1"/>
    <w:p w14:paraId="00C14CDD" w14:textId="77777777" w:rsidR="00476FD1" w:rsidRDefault="00476F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AC7"/>
    <w:multiLevelType w:val="hybridMultilevel"/>
    <w:tmpl w:val="5B9C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3577"/>
    <w:multiLevelType w:val="hybridMultilevel"/>
    <w:tmpl w:val="993E5E0E"/>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BF4A04"/>
    <w:multiLevelType w:val="hybridMultilevel"/>
    <w:tmpl w:val="9EB0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7606B"/>
    <w:multiLevelType w:val="hybridMultilevel"/>
    <w:tmpl w:val="C9B230A8"/>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1346D4B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182A"/>
    <w:multiLevelType w:val="hybridMultilevel"/>
    <w:tmpl w:val="A3B265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C4025"/>
    <w:multiLevelType w:val="hybridMultilevel"/>
    <w:tmpl w:val="F52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64D63"/>
    <w:multiLevelType w:val="hybridMultilevel"/>
    <w:tmpl w:val="11E4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D734F"/>
    <w:multiLevelType w:val="hybridMultilevel"/>
    <w:tmpl w:val="2CDA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7242B"/>
    <w:multiLevelType w:val="hybridMultilevel"/>
    <w:tmpl w:val="8BD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84396"/>
    <w:multiLevelType w:val="hybridMultilevel"/>
    <w:tmpl w:val="2828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9734A"/>
    <w:multiLevelType w:val="hybridMultilevel"/>
    <w:tmpl w:val="90F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F2948"/>
    <w:multiLevelType w:val="hybridMultilevel"/>
    <w:tmpl w:val="DBC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A60BA"/>
    <w:multiLevelType w:val="hybridMultilevel"/>
    <w:tmpl w:val="CC48A512"/>
    <w:lvl w:ilvl="0" w:tplc="0BF8A074">
      <w:start w:val="1"/>
      <w:numFmt w:val="non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8F34205A"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3" w15:restartNumberingAfterBreak="0">
    <w:nsid w:val="45BA2215"/>
    <w:multiLevelType w:val="hybridMultilevel"/>
    <w:tmpl w:val="14984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B5018"/>
    <w:multiLevelType w:val="hybridMultilevel"/>
    <w:tmpl w:val="DFDC99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057E6"/>
    <w:multiLevelType w:val="hybridMultilevel"/>
    <w:tmpl w:val="5B6E1A9E"/>
    <w:lvl w:ilvl="0" w:tplc="9EF812F8">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93E1FD8"/>
    <w:multiLevelType w:val="hybridMultilevel"/>
    <w:tmpl w:val="76DC4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43769C74">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374FA"/>
    <w:multiLevelType w:val="multilevel"/>
    <w:tmpl w:val="9FB2136C"/>
    <w:lvl w:ilvl="0">
      <w:start w:val="1"/>
      <w:numFmt w:val="none"/>
      <w:pStyle w:val="Warning"/>
      <w:lvlText w:val="%1WARNING:"/>
      <w:lvlJc w:val="left"/>
      <w:pPr>
        <w:tabs>
          <w:tab w:val="num" w:pos="720"/>
        </w:tabs>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E351B4D"/>
    <w:multiLevelType w:val="hybridMultilevel"/>
    <w:tmpl w:val="3FB6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57D44"/>
    <w:multiLevelType w:val="hybridMultilevel"/>
    <w:tmpl w:val="B4E4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571F7"/>
    <w:multiLevelType w:val="hybridMultilevel"/>
    <w:tmpl w:val="C6E6190E"/>
    <w:lvl w:ilvl="0" w:tplc="A9FCC596">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A76C4"/>
    <w:multiLevelType w:val="hybridMultilevel"/>
    <w:tmpl w:val="3C08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D6314"/>
    <w:multiLevelType w:val="hybridMultilevel"/>
    <w:tmpl w:val="7B2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1291E86"/>
    <w:multiLevelType w:val="multilevel"/>
    <w:tmpl w:val="6D70F43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3F042D5"/>
    <w:multiLevelType w:val="hybridMultilevel"/>
    <w:tmpl w:val="5A48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71C00"/>
    <w:multiLevelType w:val="multilevel"/>
    <w:tmpl w:val="444801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8125671"/>
    <w:multiLevelType w:val="hybridMultilevel"/>
    <w:tmpl w:val="CD3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3587A"/>
    <w:multiLevelType w:val="hybridMultilevel"/>
    <w:tmpl w:val="01C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C2438"/>
    <w:multiLevelType w:val="hybridMultilevel"/>
    <w:tmpl w:val="36CA494C"/>
    <w:lvl w:ilvl="0" w:tplc="6DACF51A">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001391"/>
    <w:multiLevelType w:val="hybridMultilevel"/>
    <w:tmpl w:val="24B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C3715"/>
    <w:multiLevelType w:val="hybridMultilevel"/>
    <w:tmpl w:val="D5A4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CBA4223"/>
    <w:multiLevelType w:val="hybridMultilevel"/>
    <w:tmpl w:val="F20C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A1BFF"/>
    <w:multiLevelType w:val="hybridMultilevel"/>
    <w:tmpl w:val="F4D8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06EE"/>
    <w:multiLevelType w:val="hybridMultilevel"/>
    <w:tmpl w:val="29E0F7D2"/>
    <w:lvl w:ilvl="0" w:tplc="04090001">
      <w:start w:val="1"/>
      <w:numFmt w:val="bullet"/>
      <w:pStyle w:val="BodyTex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8"/>
  </w:num>
  <w:num w:numId="3">
    <w:abstractNumId w:val="24"/>
  </w:num>
  <w:num w:numId="4">
    <w:abstractNumId w:val="25"/>
  </w:num>
  <w:num w:numId="5">
    <w:abstractNumId w:val="22"/>
  </w:num>
  <w:num w:numId="6">
    <w:abstractNumId w:val="29"/>
  </w:num>
  <w:num w:numId="7">
    <w:abstractNumId w:val="19"/>
  </w:num>
  <w:num w:numId="8">
    <w:abstractNumId w:val="23"/>
  </w:num>
  <w:num w:numId="9">
    <w:abstractNumId w:val="34"/>
  </w:num>
  <w:num w:numId="10">
    <w:abstractNumId w:val="11"/>
  </w:num>
  <w:num w:numId="11">
    <w:abstractNumId w:val="0"/>
  </w:num>
  <w:num w:numId="12">
    <w:abstractNumId w:val="35"/>
  </w:num>
  <w:num w:numId="13">
    <w:abstractNumId w:val="6"/>
  </w:num>
  <w:num w:numId="14">
    <w:abstractNumId w:val="2"/>
  </w:num>
  <w:num w:numId="15">
    <w:abstractNumId w:val="32"/>
  </w:num>
  <w:num w:numId="16">
    <w:abstractNumId w:val="7"/>
  </w:num>
  <w:num w:numId="17">
    <w:abstractNumId w:val="9"/>
  </w:num>
  <w:num w:numId="18">
    <w:abstractNumId w:val="10"/>
  </w:num>
  <w:num w:numId="19">
    <w:abstractNumId w:val="13"/>
  </w:num>
  <w:num w:numId="20">
    <w:abstractNumId w:val="31"/>
  </w:num>
  <w:num w:numId="21">
    <w:abstractNumId w:val="8"/>
  </w:num>
  <w:num w:numId="22">
    <w:abstractNumId w:val="26"/>
  </w:num>
  <w:num w:numId="23">
    <w:abstractNumId w:val="4"/>
  </w:num>
  <w:num w:numId="24">
    <w:abstractNumId w:val="5"/>
  </w:num>
  <w:num w:numId="25">
    <w:abstractNumId w:val="20"/>
  </w:num>
  <w:num w:numId="26">
    <w:abstractNumId w:val="28"/>
  </w:num>
  <w:num w:numId="27">
    <w:abstractNumId w:val="14"/>
  </w:num>
  <w:num w:numId="28">
    <w:abstractNumId w:val="36"/>
  </w:num>
  <w:num w:numId="29">
    <w:abstractNumId w:val="21"/>
  </w:num>
  <w:num w:numId="30">
    <w:abstractNumId w:val="3"/>
  </w:num>
  <w:num w:numId="31">
    <w:abstractNumId w:val="16"/>
  </w:num>
  <w:num w:numId="32">
    <w:abstractNumId w:val="33"/>
  </w:num>
  <w:num w:numId="33">
    <w:abstractNumId w:val="15"/>
  </w:num>
  <w:num w:numId="34">
    <w:abstractNumId w:val="27"/>
  </w:num>
  <w:num w:numId="35">
    <w:abstractNumId w:val="12"/>
  </w:num>
  <w:num w:numId="36">
    <w:abstractNumId w:val="17"/>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1"/>
    <w:lvlOverride w:ilvl="0">
      <w:startOverride w:val="1"/>
    </w:lvlOverride>
  </w:num>
  <w:num w:numId="77">
    <w:abstractNumId w:val="1"/>
    <w:lvlOverride w:ilvl="0">
      <w:startOverride w:val="1"/>
    </w:lvlOverride>
  </w:num>
  <w:num w:numId="78">
    <w:abstractNumId w:val="1"/>
    <w:lvlOverride w:ilvl="0">
      <w:startOverride w:val="1"/>
    </w:lvlOverride>
  </w:num>
  <w:num w:numId="79">
    <w:abstractNumId w:val="1"/>
  </w:num>
  <w:num w:numId="80">
    <w:abstractNumId w:val="1"/>
    <w:lvlOverride w:ilvl="0">
      <w:startOverride w:val="1"/>
    </w:lvlOverride>
  </w:num>
  <w:num w:numId="81">
    <w:abstractNumId w:val="1"/>
    <w:lvlOverride w:ilvl="0">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141F"/>
    <w:rsid w:val="00004289"/>
    <w:rsid w:val="00004A99"/>
    <w:rsid w:val="00004FFF"/>
    <w:rsid w:val="000063A7"/>
    <w:rsid w:val="0000671E"/>
    <w:rsid w:val="0000675B"/>
    <w:rsid w:val="00006DB8"/>
    <w:rsid w:val="00010140"/>
    <w:rsid w:val="00010576"/>
    <w:rsid w:val="0001083B"/>
    <w:rsid w:val="000114B6"/>
    <w:rsid w:val="00011EE6"/>
    <w:rsid w:val="0001226E"/>
    <w:rsid w:val="000151E8"/>
    <w:rsid w:val="00016E3E"/>
    <w:rsid w:val="000171DA"/>
    <w:rsid w:val="00017CEA"/>
    <w:rsid w:val="00021A9D"/>
    <w:rsid w:val="000252C9"/>
    <w:rsid w:val="0002546B"/>
    <w:rsid w:val="00025A90"/>
    <w:rsid w:val="000263BB"/>
    <w:rsid w:val="00026538"/>
    <w:rsid w:val="000272A4"/>
    <w:rsid w:val="00033159"/>
    <w:rsid w:val="00034518"/>
    <w:rsid w:val="0003584A"/>
    <w:rsid w:val="00040EA7"/>
    <w:rsid w:val="0004317D"/>
    <w:rsid w:val="00043778"/>
    <w:rsid w:val="00045873"/>
    <w:rsid w:val="0004636C"/>
    <w:rsid w:val="000466AA"/>
    <w:rsid w:val="0005076D"/>
    <w:rsid w:val="00051533"/>
    <w:rsid w:val="000521BF"/>
    <w:rsid w:val="0005569E"/>
    <w:rsid w:val="00057218"/>
    <w:rsid w:val="00061162"/>
    <w:rsid w:val="00061523"/>
    <w:rsid w:val="00063F8E"/>
    <w:rsid w:val="00065D98"/>
    <w:rsid w:val="00066870"/>
    <w:rsid w:val="00071609"/>
    <w:rsid w:val="00080748"/>
    <w:rsid w:val="000821C5"/>
    <w:rsid w:val="00083728"/>
    <w:rsid w:val="000867C6"/>
    <w:rsid w:val="00086D68"/>
    <w:rsid w:val="000875F5"/>
    <w:rsid w:val="00090AB4"/>
    <w:rsid w:val="00095D46"/>
    <w:rsid w:val="000966AC"/>
    <w:rsid w:val="000971FB"/>
    <w:rsid w:val="000A0911"/>
    <w:rsid w:val="000A1357"/>
    <w:rsid w:val="000A4333"/>
    <w:rsid w:val="000A56B4"/>
    <w:rsid w:val="000A64D5"/>
    <w:rsid w:val="000B1217"/>
    <w:rsid w:val="000B127A"/>
    <w:rsid w:val="000B23F8"/>
    <w:rsid w:val="000B6330"/>
    <w:rsid w:val="000C0148"/>
    <w:rsid w:val="000C1BBE"/>
    <w:rsid w:val="000C3865"/>
    <w:rsid w:val="000C413D"/>
    <w:rsid w:val="000C751C"/>
    <w:rsid w:val="000D02F6"/>
    <w:rsid w:val="000D132C"/>
    <w:rsid w:val="000D3407"/>
    <w:rsid w:val="000D6754"/>
    <w:rsid w:val="000E3654"/>
    <w:rsid w:val="000E69FA"/>
    <w:rsid w:val="000F1F8D"/>
    <w:rsid w:val="000F2008"/>
    <w:rsid w:val="000F204E"/>
    <w:rsid w:val="000F3438"/>
    <w:rsid w:val="000F4002"/>
    <w:rsid w:val="000F7262"/>
    <w:rsid w:val="000F79B5"/>
    <w:rsid w:val="000F7F42"/>
    <w:rsid w:val="001011AE"/>
    <w:rsid w:val="00101B1F"/>
    <w:rsid w:val="0010320F"/>
    <w:rsid w:val="00103686"/>
    <w:rsid w:val="00103D04"/>
    <w:rsid w:val="00104399"/>
    <w:rsid w:val="0010664C"/>
    <w:rsid w:val="00107971"/>
    <w:rsid w:val="001111DA"/>
    <w:rsid w:val="00114BEF"/>
    <w:rsid w:val="0012060D"/>
    <w:rsid w:val="001224F0"/>
    <w:rsid w:val="001268F0"/>
    <w:rsid w:val="0012750A"/>
    <w:rsid w:val="00130F76"/>
    <w:rsid w:val="0013246A"/>
    <w:rsid w:val="00132F20"/>
    <w:rsid w:val="00134195"/>
    <w:rsid w:val="00134822"/>
    <w:rsid w:val="001405B4"/>
    <w:rsid w:val="001408E5"/>
    <w:rsid w:val="00141D66"/>
    <w:rsid w:val="0014217F"/>
    <w:rsid w:val="001449FD"/>
    <w:rsid w:val="001459C3"/>
    <w:rsid w:val="00145AE1"/>
    <w:rsid w:val="00151087"/>
    <w:rsid w:val="001511B4"/>
    <w:rsid w:val="0015557A"/>
    <w:rsid w:val="00155C7F"/>
    <w:rsid w:val="001572AD"/>
    <w:rsid w:val="001574A4"/>
    <w:rsid w:val="00160824"/>
    <w:rsid w:val="00161ED8"/>
    <w:rsid w:val="001624C3"/>
    <w:rsid w:val="00165AB8"/>
    <w:rsid w:val="0016677D"/>
    <w:rsid w:val="00172160"/>
    <w:rsid w:val="00172699"/>
    <w:rsid w:val="00172D7F"/>
    <w:rsid w:val="00174576"/>
    <w:rsid w:val="00180235"/>
    <w:rsid w:val="00180457"/>
    <w:rsid w:val="00186009"/>
    <w:rsid w:val="00186A39"/>
    <w:rsid w:val="00186BC6"/>
    <w:rsid w:val="00191D2A"/>
    <w:rsid w:val="0019425A"/>
    <w:rsid w:val="0019506B"/>
    <w:rsid w:val="001A01F5"/>
    <w:rsid w:val="001A1153"/>
    <w:rsid w:val="001A3BEF"/>
    <w:rsid w:val="001A3C5C"/>
    <w:rsid w:val="001A4477"/>
    <w:rsid w:val="001A483C"/>
    <w:rsid w:val="001A7088"/>
    <w:rsid w:val="001B0194"/>
    <w:rsid w:val="001B1727"/>
    <w:rsid w:val="001B2D09"/>
    <w:rsid w:val="001B4BDB"/>
    <w:rsid w:val="001B60C1"/>
    <w:rsid w:val="001B6996"/>
    <w:rsid w:val="001C086B"/>
    <w:rsid w:val="001C33CA"/>
    <w:rsid w:val="001C677D"/>
    <w:rsid w:val="001C6D26"/>
    <w:rsid w:val="001C7DE8"/>
    <w:rsid w:val="001D3222"/>
    <w:rsid w:val="001D3478"/>
    <w:rsid w:val="001D6650"/>
    <w:rsid w:val="001D7B8A"/>
    <w:rsid w:val="001E25E6"/>
    <w:rsid w:val="001E4B39"/>
    <w:rsid w:val="001E5796"/>
    <w:rsid w:val="001E600A"/>
    <w:rsid w:val="001E632B"/>
    <w:rsid w:val="001E6605"/>
    <w:rsid w:val="001E6C98"/>
    <w:rsid w:val="001E7825"/>
    <w:rsid w:val="001E7CFE"/>
    <w:rsid w:val="001F07A7"/>
    <w:rsid w:val="001F383E"/>
    <w:rsid w:val="00202030"/>
    <w:rsid w:val="00202E31"/>
    <w:rsid w:val="0020301F"/>
    <w:rsid w:val="0020563A"/>
    <w:rsid w:val="0020642D"/>
    <w:rsid w:val="0021512A"/>
    <w:rsid w:val="00217034"/>
    <w:rsid w:val="00217D6A"/>
    <w:rsid w:val="00217FB7"/>
    <w:rsid w:val="00220648"/>
    <w:rsid w:val="00221043"/>
    <w:rsid w:val="002216E5"/>
    <w:rsid w:val="002243EB"/>
    <w:rsid w:val="0022528C"/>
    <w:rsid w:val="002273CA"/>
    <w:rsid w:val="002310D3"/>
    <w:rsid w:val="0023184A"/>
    <w:rsid w:val="00234111"/>
    <w:rsid w:val="00236CC1"/>
    <w:rsid w:val="0024186D"/>
    <w:rsid w:val="00242944"/>
    <w:rsid w:val="0024359E"/>
    <w:rsid w:val="00247A8B"/>
    <w:rsid w:val="00252BD5"/>
    <w:rsid w:val="0025423B"/>
    <w:rsid w:val="00256419"/>
    <w:rsid w:val="00256F04"/>
    <w:rsid w:val="00257DB0"/>
    <w:rsid w:val="00261BDC"/>
    <w:rsid w:val="0026350B"/>
    <w:rsid w:val="00266D60"/>
    <w:rsid w:val="002729E8"/>
    <w:rsid w:val="00276615"/>
    <w:rsid w:val="00280A53"/>
    <w:rsid w:val="00282DF1"/>
    <w:rsid w:val="00282EDE"/>
    <w:rsid w:val="00283064"/>
    <w:rsid w:val="00283504"/>
    <w:rsid w:val="00283FB2"/>
    <w:rsid w:val="002855EC"/>
    <w:rsid w:val="00287B93"/>
    <w:rsid w:val="00292B10"/>
    <w:rsid w:val="00292C33"/>
    <w:rsid w:val="002968F8"/>
    <w:rsid w:val="002972A0"/>
    <w:rsid w:val="00297DE4"/>
    <w:rsid w:val="002A0497"/>
    <w:rsid w:val="002A064D"/>
    <w:rsid w:val="002A0C8C"/>
    <w:rsid w:val="002A1FDB"/>
    <w:rsid w:val="002A2AD1"/>
    <w:rsid w:val="002A2EE5"/>
    <w:rsid w:val="002A4347"/>
    <w:rsid w:val="002A4907"/>
    <w:rsid w:val="002A7E23"/>
    <w:rsid w:val="002B0049"/>
    <w:rsid w:val="002B0B64"/>
    <w:rsid w:val="002B2476"/>
    <w:rsid w:val="002B2EB6"/>
    <w:rsid w:val="002B3527"/>
    <w:rsid w:val="002B3EFE"/>
    <w:rsid w:val="002B6E64"/>
    <w:rsid w:val="002B777C"/>
    <w:rsid w:val="002C0082"/>
    <w:rsid w:val="002C3200"/>
    <w:rsid w:val="002C3B03"/>
    <w:rsid w:val="002C43F4"/>
    <w:rsid w:val="002C6335"/>
    <w:rsid w:val="002D0C49"/>
    <w:rsid w:val="002D1B52"/>
    <w:rsid w:val="002D5204"/>
    <w:rsid w:val="002D6D92"/>
    <w:rsid w:val="002D6D97"/>
    <w:rsid w:val="002E1D8C"/>
    <w:rsid w:val="002E1DE9"/>
    <w:rsid w:val="002E751D"/>
    <w:rsid w:val="002F0076"/>
    <w:rsid w:val="002F21F1"/>
    <w:rsid w:val="002F333C"/>
    <w:rsid w:val="002F5410"/>
    <w:rsid w:val="002F5645"/>
    <w:rsid w:val="002F5AC3"/>
    <w:rsid w:val="00310941"/>
    <w:rsid w:val="003110DB"/>
    <w:rsid w:val="00311925"/>
    <w:rsid w:val="00311F05"/>
    <w:rsid w:val="00312A4C"/>
    <w:rsid w:val="0031398A"/>
    <w:rsid w:val="00314B90"/>
    <w:rsid w:val="00314C32"/>
    <w:rsid w:val="0031543B"/>
    <w:rsid w:val="00315667"/>
    <w:rsid w:val="00320D62"/>
    <w:rsid w:val="003220D5"/>
    <w:rsid w:val="0032241E"/>
    <w:rsid w:val="003224BE"/>
    <w:rsid w:val="00323798"/>
    <w:rsid w:val="0032426C"/>
    <w:rsid w:val="00326966"/>
    <w:rsid w:val="003300D7"/>
    <w:rsid w:val="00330411"/>
    <w:rsid w:val="00336D73"/>
    <w:rsid w:val="00337100"/>
    <w:rsid w:val="00340C98"/>
    <w:rsid w:val="003417C9"/>
    <w:rsid w:val="0034227F"/>
    <w:rsid w:val="00342E0C"/>
    <w:rsid w:val="00344373"/>
    <w:rsid w:val="00346959"/>
    <w:rsid w:val="00350DFF"/>
    <w:rsid w:val="00353152"/>
    <w:rsid w:val="003551E1"/>
    <w:rsid w:val="003553C8"/>
    <w:rsid w:val="003565ED"/>
    <w:rsid w:val="00357285"/>
    <w:rsid w:val="00357B6C"/>
    <w:rsid w:val="00360422"/>
    <w:rsid w:val="00362487"/>
    <w:rsid w:val="00367E9C"/>
    <w:rsid w:val="0037166E"/>
    <w:rsid w:val="0037170A"/>
    <w:rsid w:val="00371DB3"/>
    <w:rsid w:val="00371F75"/>
    <w:rsid w:val="003732A1"/>
    <w:rsid w:val="00374844"/>
    <w:rsid w:val="00376DD4"/>
    <w:rsid w:val="003779B0"/>
    <w:rsid w:val="0038181F"/>
    <w:rsid w:val="00386D14"/>
    <w:rsid w:val="00392B05"/>
    <w:rsid w:val="0039352E"/>
    <w:rsid w:val="00393F6B"/>
    <w:rsid w:val="003942B8"/>
    <w:rsid w:val="00394B8F"/>
    <w:rsid w:val="00397284"/>
    <w:rsid w:val="003A00D7"/>
    <w:rsid w:val="003A10CC"/>
    <w:rsid w:val="003A252F"/>
    <w:rsid w:val="003A2662"/>
    <w:rsid w:val="003A49E3"/>
    <w:rsid w:val="003A5F63"/>
    <w:rsid w:val="003A7704"/>
    <w:rsid w:val="003B0D30"/>
    <w:rsid w:val="003B25C1"/>
    <w:rsid w:val="003B266F"/>
    <w:rsid w:val="003B43A4"/>
    <w:rsid w:val="003B6D14"/>
    <w:rsid w:val="003B70C6"/>
    <w:rsid w:val="003B7E9E"/>
    <w:rsid w:val="003C2662"/>
    <w:rsid w:val="003C2976"/>
    <w:rsid w:val="003C30B0"/>
    <w:rsid w:val="003C3F23"/>
    <w:rsid w:val="003C681B"/>
    <w:rsid w:val="003C72E3"/>
    <w:rsid w:val="003C7B01"/>
    <w:rsid w:val="003D17FC"/>
    <w:rsid w:val="003D25B7"/>
    <w:rsid w:val="003D4FEB"/>
    <w:rsid w:val="003D59EF"/>
    <w:rsid w:val="003D7EA1"/>
    <w:rsid w:val="003E02D6"/>
    <w:rsid w:val="003E17B3"/>
    <w:rsid w:val="003E1F9E"/>
    <w:rsid w:val="003E5E7F"/>
    <w:rsid w:val="003E6664"/>
    <w:rsid w:val="003E6EFF"/>
    <w:rsid w:val="003F30DB"/>
    <w:rsid w:val="003F4347"/>
    <w:rsid w:val="003F4789"/>
    <w:rsid w:val="003F7604"/>
    <w:rsid w:val="004006C3"/>
    <w:rsid w:val="00403209"/>
    <w:rsid w:val="004047F3"/>
    <w:rsid w:val="004049E5"/>
    <w:rsid w:val="0040747C"/>
    <w:rsid w:val="004105A6"/>
    <w:rsid w:val="004145D9"/>
    <w:rsid w:val="0041566A"/>
    <w:rsid w:val="004168E3"/>
    <w:rsid w:val="00417621"/>
    <w:rsid w:val="00420229"/>
    <w:rsid w:val="004209B0"/>
    <w:rsid w:val="004215C6"/>
    <w:rsid w:val="00423003"/>
    <w:rsid w:val="00423A58"/>
    <w:rsid w:val="0042558A"/>
    <w:rsid w:val="00433816"/>
    <w:rsid w:val="00437714"/>
    <w:rsid w:val="00437957"/>
    <w:rsid w:val="00440A3C"/>
    <w:rsid w:val="00440A78"/>
    <w:rsid w:val="004428E7"/>
    <w:rsid w:val="00442D5D"/>
    <w:rsid w:val="0044384D"/>
    <w:rsid w:val="00445A45"/>
    <w:rsid w:val="004478C3"/>
    <w:rsid w:val="00447985"/>
    <w:rsid w:val="00450320"/>
    <w:rsid w:val="004508EB"/>
    <w:rsid w:val="00451181"/>
    <w:rsid w:val="00452DB6"/>
    <w:rsid w:val="00454C75"/>
    <w:rsid w:val="00455233"/>
    <w:rsid w:val="00455F13"/>
    <w:rsid w:val="00457EB6"/>
    <w:rsid w:val="004611F8"/>
    <w:rsid w:val="00462115"/>
    <w:rsid w:val="0046438E"/>
    <w:rsid w:val="00464730"/>
    <w:rsid w:val="00465102"/>
    <w:rsid w:val="00465DE6"/>
    <w:rsid w:val="00467F6F"/>
    <w:rsid w:val="00474BBC"/>
    <w:rsid w:val="00476BB4"/>
    <w:rsid w:val="00476FD1"/>
    <w:rsid w:val="0048016C"/>
    <w:rsid w:val="004817FF"/>
    <w:rsid w:val="0048455F"/>
    <w:rsid w:val="00484D4D"/>
    <w:rsid w:val="00490494"/>
    <w:rsid w:val="004930B0"/>
    <w:rsid w:val="00496CD6"/>
    <w:rsid w:val="004A0D2F"/>
    <w:rsid w:val="004A1AC1"/>
    <w:rsid w:val="004A1B80"/>
    <w:rsid w:val="004A28E1"/>
    <w:rsid w:val="004A58D4"/>
    <w:rsid w:val="004A5A9E"/>
    <w:rsid w:val="004A5E65"/>
    <w:rsid w:val="004A6562"/>
    <w:rsid w:val="004A6B3C"/>
    <w:rsid w:val="004B0F62"/>
    <w:rsid w:val="004B4A1D"/>
    <w:rsid w:val="004B64EC"/>
    <w:rsid w:val="004B7FD5"/>
    <w:rsid w:val="004C0CE0"/>
    <w:rsid w:val="004C1A0E"/>
    <w:rsid w:val="004C26BE"/>
    <w:rsid w:val="004C2AB9"/>
    <w:rsid w:val="004C33A4"/>
    <w:rsid w:val="004C4041"/>
    <w:rsid w:val="004C5CB1"/>
    <w:rsid w:val="004C756F"/>
    <w:rsid w:val="004D0A79"/>
    <w:rsid w:val="004D0A93"/>
    <w:rsid w:val="004D0FD2"/>
    <w:rsid w:val="004D2A64"/>
    <w:rsid w:val="004D3CB7"/>
    <w:rsid w:val="004D3FB6"/>
    <w:rsid w:val="004D5907"/>
    <w:rsid w:val="004D5CD2"/>
    <w:rsid w:val="004D7735"/>
    <w:rsid w:val="004E2346"/>
    <w:rsid w:val="004E4D48"/>
    <w:rsid w:val="004E4D67"/>
    <w:rsid w:val="004F0FB3"/>
    <w:rsid w:val="004F226E"/>
    <w:rsid w:val="004F31E5"/>
    <w:rsid w:val="004F3A80"/>
    <w:rsid w:val="004F554D"/>
    <w:rsid w:val="004F7556"/>
    <w:rsid w:val="005011BB"/>
    <w:rsid w:val="00502D1D"/>
    <w:rsid w:val="00504BC1"/>
    <w:rsid w:val="005073C2"/>
    <w:rsid w:val="00507C74"/>
    <w:rsid w:val="00510914"/>
    <w:rsid w:val="0051106C"/>
    <w:rsid w:val="005127CB"/>
    <w:rsid w:val="00513170"/>
    <w:rsid w:val="00514864"/>
    <w:rsid w:val="00514C04"/>
    <w:rsid w:val="00515F2A"/>
    <w:rsid w:val="00522AB4"/>
    <w:rsid w:val="00522D9C"/>
    <w:rsid w:val="00527B5C"/>
    <w:rsid w:val="00530D34"/>
    <w:rsid w:val="00530EA0"/>
    <w:rsid w:val="00531CD9"/>
    <w:rsid w:val="005327C0"/>
    <w:rsid w:val="005327F9"/>
    <w:rsid w:val="00532B92"/>
    <w:rsid w:val="00536EEA"/>
    <w:rsid w:val="00540E51"/>
    <w:rsid w:val="005412CE"/>
    <w:rsid w:val="00543E06"/>
    <w:rsid w:val="005454DE"/>
    <w:rsid w:val="00545EAE"/>
    <w:rsid w:val="00546ECA"/>
    <w:rsid w:val="00550238"/>
    <w:rsid w:val="00550F84"/>
    <w:rsid w:val="00553A46"/>
    <w:rsid w:val="00554B8F"/>
    <w:rsid w:val="00556C57"/>
    <w:rsid w:val="005577B5"/>
    <w:rsid w:val="00561683"/>
    <w:rsid w:val="005647C7"/>
    <w:rsid w:val="00565889"/>
    <w:rsid w:val="00566522"/>
    <w:rsid w:val="00566D6A"/>
    <w:rsid w:val="00567037"/>
    <w:rsid w:val="00575CFA"/>
    <w:rsid w:val="00575D8F"/>
    <w:rsid w:val="00576B88"/>
    <w:rsid w:val="00577B5B"/>
    <w:rsid w:val="005807D4"/>
    <w:rsid w:val="00584F2F"/>
    <w:rsid w:val="00585490"/>
    <w:rsid w:val="00585881"/>
    <w:rsid w:val="0058634C"/>
    <w:rsid w:val="0059063B"/>
    <w:rsid w:val="00591D18"/>
    <w:rsid w:val="00594383"/>
    <w:rsid w:val="00595BB6"/>
    <w:rsid w:val="005A10DA"/>
    <w:rsid w:val="005A17C1"/>
    <w:rsid w:val="005A1E0B"/>
    <w:rsid w:val="005A47F7"/>
    <w:rsid w:val="005A6A95"/>
    <w:rsid w:val="005A722B"/>
    <w:rsid w:val="005A7D72"/>
    <w:rsid w:val="005B16C7"/>
    <w:rsid w:val="005B2A4C"/>
    <w:rsid w:val="005B514D"/>
    <w:rsid w:val="005B5D2C"/>
    <w:rsid w:val="005B7CDD"/>
    <w:rsid w:val="005C6670"/>
    <w:rsid w:val="005D0E72"/>
    <w:rsid w:val="005D18C5"/>
    <w:rsid w:val="005D3B22"/>
    <w:rsid w:val="005D3FC8"/>
    <w:rsid w:val="005D6228"/>
    <w:rsid w:val="005D6BF2"/>
    <w:rsid w:val="005E0541"/>
    <w:rsid w:val="005E143A"/>
    <w:rsid w:val="005E2AF9"/>
    <w:rsid w:val="005E52CB"/>
    <w:rsid w:val="005E587B"/>
    <w:rsid w:val="005E5BA6"/>
    <w:rsid w:val="005E741C"/>
    <w:rsid w:val="005E7AB8"/>
    <w:rsid w:val="005F2EE8"/>
    <w:rsid w:val="00600235"/>
    <w:rsid w:val="00600FF2"/>
    <w:rsid w:val="00601CBF"/>
    <w:rsid w:val="0060440A"/>
    <w:rsid w:val="006072F6"/>
    <w:rsid w:val="00607F43"/>
    <w:rsid w:val="006108AE"/>
    <w:rsid w:val="006244C7"/>
    <w:rsid w:val="0062514E"/>
    <w:rsid w:val="006269B4"/>
    <w:rsid w:val="006277DB"/>
    <w:rsid w:val="00631384"/>
    <w:rsid w:val="00642849"/>
    <w:rsid w:val="006447CD"/>
    <w:rsid w:val="0064769E"/>
    <w:rsid w:val="00653587"/>
    <w:rsid w:val="0065443F"/>
    <w:rsid w:val="00655D39"/>
    <w:rsid w:val="0065706C"/>
    <w:rsid w:val="00660C20"/>
    <w:rsid w:val="00662918"/>
    <w:rsid w:val="00663B92"/>
    <w:rsid w:val="00665BF6"/>
    <w:rsid w:val="006670D2"/>
    <w:rsid w:val="00667E47"/>
    <w:rsid w:val="00672FD9"/>
    <w:rsid w:val="00673342"/>
    <w:rsid w:val="00673D46"/>
    <w:rsid w:val="00676F52"/>
    <w:rsid w:val="00677451"/>
    <w:rsid w:val="006774F6"/>
    <w:rsid w:val="00680463"/>
    <w:rsid w:val="00680563"/>
    <w:rsid w:val="00680A03"/>
    <w:rsid w:val="00686A4B"/>
    <w:rsid w:val="00687EA8"/>
    <w:rsid w:val="00691431"/>
    <w:rsid w:val="006915CA"/>
    <w:rsid w:val="006932B1"/>
    <w:rsid w:val="006A20A1"/>
    <w:rsid w:val="006A3574"/>
    <w:rsid w:val="006A6015"/>
    <w:rsid w:val="006A7603"/>
    <w:rsid w:val="006B292C"/>
    <w:rsid w:val="006B3C4D"/>
    <w:rsid w:val="006B3F92"/>
    <w:rsid w:val="006B5C9C"/>
    <w:rsid w:val="006C0A74"/>
    <w:rsid w:val="006C2210"/>
    <w:rsid w:val="006C2FC4"/>
    <w:rsid w:val="006C4512"/>
    <w:rsid w:val="006C4A5D"/>
    <w:rsid w:val="006C715E"/>
    <w:rsid w:val="006C74F4"/>
    <w:rsid w:val="006C7CC1"/>
    <w:rsid w:val="006D1126"/>
    <w:rsid w:val="006D19EF"/>
    <w:rsid w:val="006D4142"/>
    <w:rsid w:val="006D68DA"/>
    <w:rsid w:val="006E088E"/>
    <w:rsid w:val="006E32E0"/>
    <w:rsid w:val="006E5523"/>
    <w:rsid w:val="006E6D3A"/>
    <w:rsid w:val="006F6D65"/>
    <w:rsid w:val="006F7C54"/>
    <w:rsid w:val="00700405"/>
    <w:rsid w:val="007020F0"/>
    <w:rsid w:val="00702A1D"/>
    <w:rsid w:val="00704B99"/>
    <w:rsid w:val="00705646"/>
    <w:rsid w:val="00706211"/>
    <w:rsid w:val="007138B7"/>
    <w:rsid w:val="00714730"/>
    <w:rsid w:val="00715F75"/>
    <w:rsid w:val="00717E8B"/>
    <w:rsid w:val="00722738"/>
    <w:rsid w:val="007238FF"/>
    <w:rsid w:val="007245CC"/>
    <w:rsid w:val="0072540C"/>
    <w:rsid w:val="0072569B"/>
    <w:rsid w:val="00725C30"/>
    <w:rsid w:val="007300A8"/>
    <w:rsid w:val="0073078F"/>
    <w:rsid w:val="007316E5"/>
    <w:rsid w:val="0073470E"/>
    <w:rsid w:val="0073533F"/>
    <w:rsid w:val="00736B0D"/>
    <w:rsid w:val="007400AE"/>
    <w:rsid w:val="00742D4B"/>
    <w:rsid w:val="00744824"/>
    <w:rsid w:val="00744F0F"/>
    <w:rsid w:val="007453EA"/>
    <w:rsid w:val="00747243"/>
    <w:rsid w:val="0075013C"/>
    <w:rsid w:val="007537E2"/>
    <w:rsid w:val="00753814"/>
    <w:rsid w:val="007559CE"/>
    <w:rsid w:val="00761EA6"/>
    <w:rsid w:val="00762B56"/>
    <w:rsid w:val="00762DD9"/>
    <w:rsid w:val="00763DBB"/>
    <w:rsid w:val="007654AB"/>
    <w:rsid w:val="00765E89"/>
    <w:rsid w:val="00766F0B"/>
    <w:rsid w:val="00771B1F"/>
    <w:rsid w:val="00775AB4"/>
    <w:rsid w:val="00780150"/>
    <w:rsid w:val="007809A2"/>
    <w:rsid w:val="00781144"/>
    <w:rsid w:val="007815DD"/>
    <w:rsid w:val="00782B7B"/>
    <w:rsid w:val="00782E39"/>
    <w:rsid w:val="00783F66"/>
    <w:rsid w:val="00784DEC"/>
    <w:rsid w:val="007860FC"/>
    <w:rsid w:val="007864FA"/>
    <w:rsid w:val="00786671"/>
    <w:rsid w:val="0078706A"/>
    <w:rsid w:val="00787429"/>
    <w:rsid w:val="0078769E"/>
    <w:rsid w:val="00787815"/>
    <w:rsid w:val="0079082E"/>
    <w:rsid w:val="00791F1A"/>
    <w:rsid w:val="007926DE"/>
    <w:rsid w:val="00792956"/>
    <w:rsid w:val="00793A2F"/>
    <w:rsid w:val="00793CDE"/>
    <w:rsid w:val="0079475C"/>
    <w:rsid w:val="00794FA9"/>
    <w:rsid w:val="00796F08"/>
    <w:rsid w:val="007A29EE"/>
    <w:rsid w:val="007A39CC"/>
    <w:rsid w:val="007A55BB"/>
    <w:rsid w:val="007A6331"/>
    <w:rsid w:val="007A76B6"/>
    <w:rsid w:val="007B3D18"/>
    <w:rsid w:val="007B5233"/>
    <w:rsid w:val="007B65D7"/>
    <w:rsid w:val="007C087F"/>
    <w:rsid w:val="007C2637"/>
    <w:rsid w:val="007C3031"/>
    <w:rsid w:val="007C4BB7"/>
    <w:rsid w:val="007C707B"/>
    <w:rsid w:val="007D12E7"/>
    <w:rsid w:val="007D1D99"/>
    <w:rsid w:val="007D3A5D"/>
    <w:rsid w:val="007D3C4D"/>
    <w:rsid w:val="007D6404"/>
    <w:rsid w:val="007E05D4"/>
    <w:rsid w:val="007E4370"/>
    <w:rsid w:val="007E536E"/>
    <w:rsid w:val="007E54AC"/>
    <w:rsid w:val="007F1E45"/>
    <w:rsid w:val="007F21B8"/>
    <w:rsid w:val="007F4281"/>
    <w:rsid w:val="007F767C"/>
    <w:rsid w:val="00801B32"/>
    <w:rsid w:val="008034B1"/>
    <w:rsid w:val="00810902"/>
    <w:rsid w:val="0081106C"/>
    <w:rsid w:val="0081116F"/>
    <w:rsid w:val="008122B4"/>
    <w:rsid w:val="008126B1"/>
    <w:rsid w:val="00813E4F"/>
    <w:rsid w:val="00814ACD"/>
    <w:rsid w:val="0081521E"/>
    <w:rsid w:val="0081629A"/>
    <w:rsid w:val="00817918"/>
    <w:rsid w:val="00821FD9"/>
    <w:rsid w:val="00825350"/>
    <w:rsid w:val="008258BB"/>
    <w:rsid w:val="008259D1"/>
    <w:rsid w:val="008308C2"/>
    <w:rsid w:val="00832BFB"/>
    <w:rsid w:val="008400DE"/>
    <w:rsid w:val="00845A67"/>
    <w:rsid w:val="00845BB9"/>
    <w:rsid w:val="00845BBE"/>
    <w:rsid w:val="00846B28"/>
    <w:rsid w:val="00851812"/>
    <w:rsid w:val="00852B8D"/>
    <w:rsid w:val="00854CF7"/>
    <w:rsid w:val="00855F2A"/>
    <w:rsid w:val="008560F2"/>
    <w:rsid w:val="00856862"/>
    <w:rsid w:val="00856A08"/>
    <w:rsid w:val="00857B1E"/>
    <w:rsid w:val="00860518"/>
    <w:rsid w:val="00863B21"/>
    <w:rsid w:val="00864CB8"/>
    <w:rsid w:val="00865D1F"/>
    <w:rsid w:val="00871E3C"/>
    <w:rsid w:val="008741AB"/>
    <w:rsid w:val="008748E2"/>
    <w:rsid w:val="00874EF5"/>
    <w:rsid w:val="00876A13"/>
    <w:rsid w:val="008770C4"/>
    <w:rsid w:val="00880BB0"/>
    <w:rsid w:val="00880C3D"/>
    <w:rsid w:val="008831EB"/>
    <w:rsid w:val="008852F1"/>
    <w:rsid w:val="00886A92"/>
    <w:rsid w:val="008871FC"/>
    <w:rsid w:val="00887D77"/>
    <w:rsid w:val="00893619"/>
    <w:rsid w:val="00895ADE"/>
    <w:rsid w:val="008A00B5"/>
    <w:rsid w:val="008A0E75"/>
    <w:rsid w:val="008A1731"/>
    <w:rsid w:val="008A358A"/>
    <w:rsid w:val="008A4AE4"/>
    <w:rsid w:val="008A6855"/>
    <w:rsid w:val="008A783A"/>
    <w:rsid w:val="008B0565"/>
    <w:rsid w:val="008B0623"/>
    <w:rsid w:val="008B146D"/>
    <w:rsid w:val="008B3E7B"/>
    <w:rsid w:val="008B6315"/>
    <w:rsid w:val="008C1144"/>
    <w:rsid w:val="008C1445"/>
    <w:rsid w:val="008C4576"/>
    <w:rsid w:val="008C652C"/>
    <w:rsid w:val="008C6E5E"/>
    <w:rsid w:val="008C6F68"/>
    <w:rsid w:val="008C7A21"/>
    <w:rsid w:val="008D191D"/>
    <w:rsid w:val="008D2AAA"/>
    <w:rsid w:val="008D56C3"/>
    <w:rsid w:val="008E3951"/>
    <w:rsid w:val="008E3EF4"/>
    <w:rsid w:val="008E4C04"/>
    <w:rsid w:val="008E64C1"/>
    <w:rsid w:val="008E661A"/>
    <w:rsid w:val="008E74A2"/>
    <w:rsid w:val="008E790B"/>
    <w:rsid w:val="008F08CD"/>
    <w:rsid w:val="008F298E"/>
    <w:rsid w:val="008F4174"/>
    <w:rsid w:val="008F43AA"/>
    <w:rsid w:val="008F685D"/>
    <w:rsid w:val="00900121"/>
    <w:rsid w:val="00900FED"/>
    <w:rsid w:val="009011D4"/>
    <w:rsid w:val="00901D12"/>
    <w:rsid w:val="00903202"/>
    <w:rsid w:val="009048D8"/>
    <w:rsid w:val="00905BD7"/>
    <w:rsid w:val="00906711"/>
    <w:rsid w:val="009070EC"/>
    <w:rsid w:val="009071B9"/>
    <w:rsid w:val="0091258B"/>
    <w:rsid w:val="00912E0F"/>
    <w:rsid w:val="00914292"/>
    <w:rsid w:val="009145AE"/>
    <w:rsid w:val="00916A2D"/>
    <w:rsid w:val="00916BED"/>
    <w:rsid w:val="00922004"/>
    <w:rsid w:val="00922099"/>
    <w:rsid w:val="0093434C"/>
    <w:rsid w:val="00934AC7"/>
    <w:rsid w:val="009355C5"/>
    <w:rsid w:val="009376E8"/>
    <w:rsid w:val="00941615"/>
    <w:rsid w:val="009453C1"/>
    <w:rsid w:val="00946652"/>
    <w:rsid w:val="0094687B"/>
    <w:rsid w:val="00947AE3"/>
    <w:rsid w:val="00950C4D"/>
    <w:rsid w:val="00950E47"/>
    <w:rsid w:val="0095133D"/>
    <w:rsid w:val="00951F22"/>
    <w:rsid w:val="00957FCA"/>
    <w:rsid w:val="00961FED"/>
    <w:rsid w:val="00963076"/>
    <w:rsid w:val="00967C1C"/>
    <w:rsid w:val="00973B9F"/>
    <w:rsid w:val="0097488C"/>
    <w:rsid w:val="009763BD"/>
    <w:rsid w:val="009800B5"/>
    <w:rsid w:val="009812B1"/>
    <w:rsid w:val="009816CF"/>
    <w:rsid w:val="0098407A"/>
    <w:rsid w:val="00984DA0"/>
    <w:rsid w:val="0098594E"/>
    <w:rsid w:val="00985AA6"/>
    <w:rsid w:val="00986DAC"/>
    <w:rsid w:val="009910F2"/>
    <w:rsid w:val="00991613"/>
    <w:rsid w:val="009921F2"/>
    <w:rsid w:val="00995270"/>
    <w:rsid w:val="009963DA"/>
    <w:rsid w:val="00996E0A"/>
    <w:rsid w:val="0099774E"/>
    <w:rsid w:val="009A0140"/>
    <w:rsid w:val="009A09A6"/>
    <w:rsid w:val="009A0AEB"/>
    <w:rsid w:val="009A1D43"/>
    <w:rsid w:val="009A43EF"/>
    <w:rsid w:val="009A5B1D"/>
    <w:rsid w:val="009B0C32"/>
    <w:rsid w:val="009B1957"/>
    <w:rsid w:val="009B28A6"/>
    <w:rsid w:val="009B3A6B"/>
    <w:rsid w:val="009B3CD1"/>
    <w:rsid w:val="009B5F01"/>
    <w:rsid w:val="009B6140"/>
    <w:rsid w:val="009C0A41"/>
    <w:rsid w:val="009C17FB"/>
    <w:rsid w:val="009C2605"/>
    <w:rsid w:val="009C2791"/>
    <w:rsid w:val="009C4236"/>
    <w:rsid w:val="009C4C5F"/>
    <w:rsid w:val="009C53F3"/>
    <w:rsid w:val="009C558C"/>
    <w:rsid w:val="009C5FEC"/>
    <w:rsid w:val="009C7882"/>
    <w:rsid w:val="009D3435"/>
    <w:rsid w:val="009D368C"/>
    <w:rsid w:val="009D4125"/>
    <w:rsid w:val="009E04ED"/>
    <w:rsid w:val="009E2A6E"/>
    <w:rsid w:val="009E2B3C"/>
    <w:rsid w:val="009E369B"/>
    <w:rsid w:val="009E67B2"/>
    <w:rsid w:val="009F3B25"/>
    <w:rsid w:val="009F4AE1"/>
    <w:rsid w:val="009F5E75"/>
    <w:rsid w:val="009F77D2"/>
    <w:rsid w:val="00A00AA8"/>
    <w:rsid w:val="00A0146C"/>
    <w:rsid w:val="00A017A0"/>
    <w:rsid w:val="00A01D37"/>
    <w:rsid w:val="00A04018"/>
    <w:rsid w:val="00A0550C"/>
    <w:rsid w:val="00A05CA6"/>
    <w:rsid w:val="00A07ACA"/>
    <w:rsid w:val="00A11D2A"/>
    <w:rsid w:val="00A136DC"/>
    <w:rsid w:val="00A13C2A"/>
    <w:rsid w:val="00A13FBB"/>
    <w:rsid w:val="00A149C0"/>
    <w:rsid w:val="00A23F5B"/>
    <w:rsid w:val="00A24515"/>
    <w:rsid w:val="00A24CF9"/>
    <w:rsid w:val="00A267E0"/>
    <w:rsid w:val="00A30F0A"/>
    <w:rsid w:val="00A34941"/>
    <w:rsid w:val="00A37C74"/>
    <w:rsid w:val="00A4035B"/>
    <w:rsid w:val="00A407AA"/>
    <w:rsid w:val="00A43AA1"/>
    <w:rsid w:val="00A442AD"/>
    <w:rsid w:val="00A457B7"/>
    <w:rsid w:val="00A47BA4"/>
    <w:rsid w:val="00A52D5B"/>
    <w:rsid w:val="00A52F74"/>
    <w:rsid w:val="00A552FB"/>
    <w:rsid w:val="00A5733A"/>
    <w:rsid w:val="00A63777"/>
    <w:rsid w:val="00A63D6C"/>
    <w:rsid w:val="00A67329"/>
    <w:rsid w:val="00A67424"/>
    <w:rsid w:val="00A712CB"/>
    <w:rsid w:val="00A73816"/>
    <w:rsid w:val="00A73CAE"/>
    <w:rsid w:val="00A753C8"/>
    <w:rsid w:val="00A765AB"/>
    <w:rsid w:val="00A80013"/>
    <w:rsid w:val="00A80829"/>
    <w:rsid w:val="00A81560"/>
    <w:rsid w:val="00A8207B"/>
    <w:rsid w:val="00A829EA"/>
    <w:rsid w:val="00A82C7A"/>
    <w:rsid w:val="00A83D56"/>
    <w:rsid w:val="00A83EB5"/>
    <w:rsid w:val="00A955BE"/>
    <w:rsid w:val="00A962F0"/>
    <w:rsid w:val="00AA0F64"/>
    <w:rsid w:val="00AA337E"/>
    <w:rsid w:val="00AA618B"/>
    <w:rsid w:val="00AA6982"/>
    <w:rsid w:val="00AA7363"/>
    <w:rsid w:val="00AA793C"/>
    <w:rsid w:val="00AB0117"/>
    <w:rsid w:val="00AB177C"/>
    <w:rsid w:val="00AB2C7C"/>
    <w:rsid w:val="00AC269C"/>
    <w:rsid w:val="00AC2AE6"/>
    <w:rsid w:val="00AD074D"/>
    <w:rsid w:val="00AD11AB"/>
    <w:rsid w:val="00AD2556"/>
    <w:rsid w:val="00AD494A"/>
    <w:rsid w:val="00AD50AE"/>
    <w:rsid w:val="00AE0630"/>
    <w:rsid w:val="00AE110A"/>
    <w:rsid w:val="00AE17E5"/>
    <w:rsid w:val="00AE2C68"/>
    <w:rsid w:val="00AE2E6C"/>
    <w:rsid w:val="00AE41FA"/>
    <w:rsid w:val="00AE51CB"/>
    <w:rsid w:val="00AE7786"/>
    <w:rsid w:val="00AF0FD4"/>
    <w:rsid w:val="00AF1D4B"/>
    <w:rsid w:val="00AF505A"/>
    <w:rsid w:val="00AF5C20"/>
    <w:rsid w:val="00AF5C8F"/>
    <w:rsid w:val="00AF6C56"/>
    <w:rsid w:val="00AF71A9"/>
    <w:rsid w:val="00B03BF3"/>
    <w:rsid w:val="00B04771"/>
    <w:rsid w:val="00B04DEB"/>
    <w:rsid w:val="00B07479"/>
    <w:rsid w:val="00B13605"/>
    <w:rsid w:val="00B140A4"/>
    <w:rsid w:val="00B20D1B"/>
    <w:rsid w:val="00B2493C"/>
    <w:rsid w:val="00B252A6"/>
    <w:rsid w:val="00B254C3"/>
    <w:rsid w:val="00B3350D"/>
    <w:rsid w:val="00B34F78"/>
    <w:rsid w:val="00B40906"/>
    <w:rsid w:val="00B41DA5"/>
    <w:rsid w:val="00B46B6B"/>
    <w:rsid w:val="00B503C5"/>
    <w:rsid w:val="00B509BB"/>
    <w:rsid w:val="00B5288B"/>
    <w:rsid w:val="00B531E9"/>
    <w:rsid w:val="00B5365A"/>
    <w:rsid w:val="00B54F31"/>
    <w:rsid w:val="00B5644B"/>
    <w:rsid w:val="00B56B78"/>
    <w:rsid w:val="00B6210B"/>
    <w:rsid w:val="00B659CB"/>
    <w:rsid w:val="00B667B2"/>
    <w:rsid w:val="00B6706C"/>
    <w:rsid w:val="00B720D5"/>
    <w:rsid w:val="00B721FC"/>
    <w:rsid w:val="00B725E5"/>
    <w:rsid w:val="00B778AB"/>
    <w:rsid w:val="00B811B1"/>
    <w:rsid w:val="00B8258A"/>
    <w:rsid w:val="00B8292C"/>
    <w:rsid w:val="00B83F9C"/>
    <w:rsid w:val="00B84AAD"/>
    <w:rsid w:val="00B84D19"/>
    <w:rsid w:val="00B859DB"/>
    <w:rsid w:val="00B86655"/>
    <w:rsid w:val="00B8745A"/>
    <w:rsid w:val="00B92868"/>
    <w:rsid w:val="00B92D0D"/>
    <w:rsid w:val="00B93100"/>
    <w:rsid w:val="00B93DE5"/>
    <w:rsid w:val="00B94DFE"/>
    <w:rsid w:val="00B952B3"/>
    <w:rsid w:val="00B959D1"/>
    <w:rsid w:val="00B95AFE"/>
    <w:rsid w:val="00B9757D"/>
    <w:rsid w:val="00BA0022"/>
    <w:rsid w:val="00BA29C2"/>
    <w:rsid w:val="00BB02B0"/>
    <w:rsid w:val="00BB083C"/>
    <w:rsid w:val="00BB14D5"/>
    <w:rsid w:val="00BB3948"/>
    <w:rsid w:val="00BB72AD"/>
    <w:rsid w:val="00BB7771"/>
    <w:rsid w:val="00BC01A5"/>
    <w:rsid w:val="00BC2D41"/>
    <w:rsid w:val="00BC580A"/>
    <w:rsid w:val="00BC5E75"/>
    <w:rsid w:val="00BD6441"/>
    <w:rsid w:val="00BD66AE"/>
    <w:rsid w:val="00BE1E7F"/>
    <w:rsid w:val="00BE4324"/>
    <w:rsid w:val="00BE47E5"/>
    <w:rsid w:val="00BE6657"/>
    <w:rsid w:val="00BE75E4"/>
    <w:rsid w:val="00BE7AD9"/>
    <w:rsid w:val="00BF0874"/>
    <w:rsid w:val="00BF1EB7"/>
    <w:rsid w:val="00BF20E0"/>
    <w:rsid w:val="00BF3A61"/>
    <w:rsid w:val="00BF52D5"/>
    <w:rsid w:val="00BF767B"/>
    <w:rsid w:val="00C02875"/>
    <w:rsid w:val="00C033C1"/>
    <w:rsid w:val="00C03950"/>
    <w:rsid w:val="00C03FB3"/>
    <w:rsid w:val="00C06F84"/>
    <w:rsid w:val="00C105C1"/>
    <w:rsid w:val="00C13654"/>
    <w:rsid w:val="00C13D59"/>
    <w:rsid w:val="00C16641"/>
    <w:rsid w:val="00C206A5"/>
    <w:rsid w:val="00C20DA2"/>
    <w:rsid w:val="00C22681"/>
    <w:rsid w:val="00C23006"/>
    <w:rsid w:val="00C2393D"/>
    <w:rsid w:val="00C31308"/>
    <w:rsid w:val="00C3317D"/>
    <w:rsid w:val="00C360EB"/>
    <w:rsid w:val="00C36612"/>
    <w:rsid w:val="00C36B4B"/>
    <w:rsid w:val="00C36ED5"/>
    <w:rsid w:val="00C44429"/>
    <w:rsid w:val="00C44C32"/>
    <w:rsid w:val="00C46F09"/>
    <w:rsid w:val="00C53D63"/>
    <w:rsid w:val="00C54796"/>
    <w:rsid w:val="00C5532C"/>
    <w:rsid w:val="00C60E35"/>
    <w:rsid w:val="00C6696D"/>
    <w:rsid w:val="00C67079"/>
    <w:rsid w:val="00C762B1"/>
    <w:rsid w:val="00C76367"/>
    <w:rsid w:val="00C76C28"/>
    <w:rsid w:val="00C76E2A"/>
    <w:rsid w:val="00C774E2"/>
    <w:rsid w:val="00C77E01"/>
    <w:rsid w:val="00C77EC2"/>
    <w:rsid w:val="00C8025E"/>
    <w:rsid w:val="00C8415B"/>
    <w:rsid w:val="00C85253"/>
    <w:rsid w:val="00C85412"/>
    <w:rsid w:val="00C87C7B"/>
    <w:rsid w:val="00C91DCD"/>
    <w:rsid w:val="00C93774"/>
    <w:rsid w:val="00C93BF9"/>
    <w:rsid w:val="00C946FE"/>
    <w:rsid w:val="00C95147"/>
    <w:rsid w:val="00C96FD1"/>
    <w:rsid w:val="00C97664"/>
    <w:rsid w:val="00CA5DF5"/>
    <w:rsid w:val="00CA63E0"/>
    <w:rsid w:val="00CB037F"/>
    <w:rsid w:val="00CB2A72"/>
    <w:rsid w:val="00CB373D"/>
    <w:rsid w:val="00CB3A45"/>
    <w:rsid w:val="00CB448F"/>
    <w:rsid w:val="00CB6767"/>
    <w:rsid w:val="00CB6CB1"/>
    <w:rsid w:val="00CB76A4"/>
    <w:rsid w:val="00CC3CFF"/>
    <w:rsid w:val="00CC439B"/>
    <w:rsid w:val="00CC52EE"/>
    <w:rsid w:val="00CC5612"/>
    <w:rsid w:val="00CC5DC0"/>
    <w:rsid w:val="00CD14DE"/>
    <w:rsid w:val="00CD2CF3"/>
    <w:rsid w:val="00CD4AC8"/>
    <w:rsid w:val="00CD4F2E"/>
    <w:rsid w:val="00CD69D6"/>
    <w:rsid w:val="00CE14C4"/>
    <w:rsid w:val="00CE5E6F"/>
    <w:rsid w:val="00CE61F4"/>
    <w:rsid w:val="00CE681A"/>
    <w:rsid w:val="00CF08BF"/>
    <w:rsid w:val="00CF3716"/>
    <w:rsid w:val="00CF4333"/>
    <w:rsid w:val="00CF5A24"/>
    <w:rsid w:val="00CF7D03"/>
    <w:rsid w:val="00D008F5"/>
    <w:rsid w:val="00D01DC5"/>
    <w:rsid w:val="00D02A39"/>
    <w:rsid w:val="00D0520A"/>
    <w:rsid w:val="00D07156"/>
    <w:rsid w:val="00D13994"/>
    <w:rsid w:val="00D15ACA"/>
    <w:rsid w:val="00D222A7"/>
    <w:rsid w:val="00D26350"/>
    <w:rsid w:val="00D2735E"/>
    <w:rsid w:val="00D30432"/>
    <w:rsid w:val="00D3172E"/>
    <w:rsid w:val="00D331CF"/>
    <w:rsid w:val="00D34E34"/>
    <w:rsid w:val="00D350D6"/>
    <w:rsid w:val="00D3642C"/>
    <w:rsid w:val="00D37F64"/>
    <w:rsid w:val="00D41E05"/>
    <w:rsid w:val="00D44BEF"/>
    <w:rsid w:val="00D4529D"/>
    <w:rsid w:val="00D55787"/>
    <w:rsid w:val="00D60C86"/>
    <w:rsid w:val="00D6157B"/>
    <w:rsid w:val="00D6162D"/>
    <w:rsid w:val="00D672E7"/>
    <w:rsid w:val="00D70363"/>
    <w:rsid w:val="00D70A62"/>
    <w:rsid w:val="00D713C8"/>
    <w:rsid w:val="00D71B75"/>
    <w:rsid w:val="00D74D12"/>
    <w:rsid w:val="00D83562"/>
    <w:rsid w:val="00D83E24"/>
    <w:rsid w:val="00D84003"/>
    <w:rsid w:val="00D844BA"/>
    <w:rsid w:val="00D87137"/>
    <w:rsid w:val="00D87E85"/>
    <w:rsid w:val="00D91B11"/>
    <w:rsid w:val="00D93822"/>
    <w:rsid w:val="00D94BD8"/>
    <w:rsid w:val="00D957C8"/>
    <w:rsid w:val="00D9699E"/>
    <w:rsid w:val="00DA771A"/>
    <w:rsid w:val="00DA7E40"/>
    <w:rsid w:val="00DB206C"/>
    <w:rsid w:val="00DB2E7D"/>
    <w:rsid w:val="00DB3562"/>
    <w:rsid w:val="00DB4A3F"/>
    <w:rsid w:val="00DB4FBA"/>
    <w:rsid w:val="00DC1157"/>
    <w:rsid w:val="00DC1712"/>
    <w:rsid w:val="00DC1930"/>
    <w:rsid w:val="00DC30B7"/>
    <w:rsid w:val="00DC3FD5"/>
    <w:rsid w:val="00DC471D"/>
    <w:rsid w:val="00DC49E2"/>
    <w:rsid w:val="00DC5861"/>
    <w:rsid w:val="00DD18AB"/>
    <w:rsid w:val="00DD1CEA"/>
    <w:rsid w:val="00DD2DF4"/>
    <w:rsid w:val="00DD42C3"/>
    <w:rsid w:val="00DD442C"/>
    <w:rsid w:val="00DD4E7C"/>
    <w:rsid w:val="00DD565E"/>
    <w:rsid w:val="00DD5C09"/>
    <w:rsid w:val="00DD6972"/>
    <w:rsid w:val="00DE5C8D"/>
    <w:rsid w:val="00DE7FEE"/>
    <w:rsid w:val="00DF02FB"/>
    <w:rsid w:val="00DF0692"/>
    <w:rsid w:val="00DF47DE"/>
    <w:rsid w:val="00DF49AB"/>
    <w:rsid w:val="00DF6735"/>
    <w:rsid w:val="00DF70CA"/>
    <w:rsid w:val="00DF7B7B"/>
    <w:rsid w:val="00E000A2"/>
    <w:rsid w:val="00E02B61"/>
    <w:rsid w:val="00E03070"/>
    <w:rsid w:val="00E032B1"/>
    <w:rsid w:val="00E05257"/>
    <w:rsid w:val="00E123FE"/>
    <w:rsid w:val="00E14502"/>
    <w:rsid w:val="00E1514D"/>
    <w:rsid w:val="00E16BFA"/>
    <w:rsid w:val="00E2245D"/>
    <w:rsid w:val="00E22513"/>
    <w:rsid w:val="00E2381D"/>
    <w:rsid w:val="00E2403A"/>
    <w:rsid w:val="00E24621"/>
    <w:rsid w:val="00E2463A"/>
    <w:rsid w:val="00E30B2F"/>
    <w:rsid w:val="00E30BA3"/>
    <w:rsid w:val="00E30BAF"/>
    <w:rsid w:val="00E3221B"/>
    <w:rsid w:val="00E32A1D"/>
    <w:rsid w:val="00E33185"/>
    <w:rsid w:val="00E3386A"/>
    <w:rsid w:val="00E35FF3"/>
    <w:rsid w:val="00E4361F"/>
    <w:rsid w:val="00E44B12"/>
    <w:rsid w:val="00E452F7"/>
    <w:rsid w:val="00E47D1B"/>
    <w:rsid w:val="00E5281A"/>
    <w:rsid w:val="00E531FE"/>
    <w:rsid w:val="00E54E10"/>
    <w:rsid w:val="00E5735A"/>
    <w:rsid w:val="00E57CF1"/>
    <w:rsid w:val="00E605DF"/>
    <w:rsid w:val="00E60690"/>
    <w:rsid w:val="00E6285D"/>
    <w:rsid w:val="00E63B55"/>
    <w:rsid w:val="00E648C4"/>
    <w:rsid w:val="00E70568"/>
    <w:rsid w:val="00E72124"/>
    <w:rsid w:val="00E722F8"/>
    <w:rsid w:val="00E725BE"/>
    <w:rsid w:val="00E72978"/>
    <w:rsid w:val="00E75180"/>
    <w:rsid w:val="00E773E8"/>
    <w:rsid w:val="00E803F7"/>
    <w:rsid w:val="00E812E9"/>
    <w:rsid w:val="00E83A70"/>
    <w:rsid w:val="00E86EB5"/>
    <w:rsid w:val="00E9007C"/>
    <w:rsid w:val="00E92E7F"/>
    <w:rsid w:val="00E96B4B"/>
    <w:rsid w:val="00E970B0"/>
    <w:rsid w:val="00EA1C70"/>
    <w:rsid w:val="00EA4B53"/>
    <w:rsid w:val="00EA6E32"/>
    <w:rsid w:val="00EB1C51"/>
    <w:rsid w:val="00EB2137"/>
    <w:rsid w:val="00EB45EC"/>
    <w:rsid w:val="00EB6D24"/>
    <w:rsid w:val="00EB771E"/>
    <w:rsid w:val="00EB7F5F"/>
    <w:rsid w:val="00EC0593"/>
    <w:rsid w:val="00EC51AF"/>
    <w:rsid w:val="00EC5C0E"/>
    <w:rsid w:val="00EC7CD2"/>
    <w:rsid w:val="00ED05F7"/>
    <w:rsid w:val="00ED2EC8"/>
    <w:rsid w:val="00ED3437"/>
    <w:rsid w:val="00ED4712"/>
    <w:rsid w:val="00ED4DCC"/>
    <w:rsid w:val="00ED5A57"/>
    <w:rsid w:val="00ED699D"/>
    <w:rsid w:val="00ED7239"/>
    <w:rsid w:val="00ED7795"/>
    <w:rsid w:val="00EE0A7F"/>
    <w:rsid w:val="00EE2D68"/>
    <w:rsid w:val="00EE3EA6"/>
    <w:rsid w:val="00EE4737"/>
    <w:rsid w:val="00EE55AD"/>
    <w:rsid w:val="00EE7492"/>
    <w:rsid w:val="00EF0703"/>
    <w:rsid w:val="00EF0C86"/>
    <w:rsid w:val="00EF5879"/>
    <w:rsid w:val="00F04288"/>
    <w:rsid w:val="00F10DAE"/>
    <w:rsid w:val="00F16CDE"/>
    <w:rsid w:val="00F17047"/>
    <w:rsid w:val="00F214A8"/>
    <w:rsid w:val="00F225AF"/>
    <w:rsid w:val="00F24EFF"/>
    <w:rsid w:val="00F30707"/>
    <w:rsid w:val="00F30E93"/>
    <w:rsid w:val="00F31ED0"/>
    <w:rsid w:val="00F33DEC"/>
    <w:rsid w:val="00F341DD"/>
    <w:rsid w:val="00F3479E"/>
    <w:rsid w:val="00F3501C"/>
    <w:rsid w:val="00F361F8"/>
    <w:rsid w:val="00F4062E"/>
    <w:rsid w:val="00F4182E"/>
    <w:rsid w:val="00F41C1C"/>
    <w:rsid w:val="00F41FAD"/>
    <w:rsid w:val="00F45498"/>
    <w:rsid w:val="00F45B34"/>
    <w:rsid w:val="00F46DFD"/>
    <w:rsid w:val="00F5014A"/>
    <w:rsid w:val="00F527C1"/>
    <w:rsid w:val="00F54831"/>
    <w:rsid w:val="00F5647A"/>
    <w:rsid w:val="00F572D3"/>
    <w:rsid w:val="00F57F42"/>
    <w:rsid w:val="00F601FD"/>
    <w:rsid w:val="00F637F2"/>
    <w:rsid w:val="00F65D60"/>
    <w:rsid w:val="00F6698D"/>
    <w:rsid w:val="00F71068"/>
    <w:rsid w:val="00F7216E"/>
    <w:rsid w:val="00F72D2A"/>
    <w:rsid w:val="00F72ED7"/>
    <w:rsid w:val="00F730D1"/>
    <w:rsid w:val="00F73BF6"/>
    <w:rsid w:val="00F73E7A"/>
    <w:rsid w:val="00F741A0"/>
    <w:rsid w:val="00F80CAA"/>
    <w:rsid w:val="00F829C5"/>
    <w:rsid w:val="00F855AD"/>
    <w:rsid w:val="00F879AC"/>
    <w:rsid w:val="00F907F2"/>
    <w:rsid w:val="00F90CE7"/>
    <w:rsid w:val="00F91A26"/>
    <w:rsid w:val="00F91D34"/>
    <w:rsid w:val="00F93E22"/>
    <w:rsid w:val="00F94C8A"/>
    <w:rsid w:val="00F9794C"/>
    <w:rsid w:val="00FA1116"/>
    <w:rsid w:val="00FA1536"/>
    <w:rsid w:val="00FA25B6"/>
    <w:rsid w:val="00FA4EF6"/>
    <w:rsid w:val="00FA587A"/>
    <w:rsid w:val="00FA5B5C"/>
    <w:rsid w:val="00FA5EDC"/>
    <w:rsid w:val="00FA6493"/>
    <w:rsid w:val="00FA78D3"/>
    <w:rsid w:val="00FB0AEE"/>
    <w:rsid w:val="00FB2B4E"/>
    <w:rsid w:val="00FB3442"/>
    <w:rsid w:val="00FB3745"/>
    <w:rsid w:val="00FB47C4"/>
    <w:rsid w:val="00FB5198"/>
    <w:rsid w:val="00FB5A3F"/>
    <w:rsid w:val="00FC29E1"/>
    <w:rsid w:val="00FC3228"/>
    <w:rsid w:val="00FC3958"/>
    <w:rsid w:val="00FC660D"/>
    <w:rsid w:val="00FC6C4D"/>
    <w:rsid w:val="00FD0BBE"/>
    <w:rsid w:val="00FD1A90"/>
    <w:rsid w:val="00FD55A2"/>
    <w:rsid w:val="00FD6CCC"/>
    <w:rsid w:val="00FD7715"/>
    <w:rsid w:val="00FE0067"/>
    <w:rsid w:val="00FE1601"/>
    <w:rsid w:val="00FE22A0"/>
    <w:rsid w:val="00FE2E87"/>
    <w:rsid w:val="00FE3863"/>
    <w:rsid w:val="00FE6572"/>
    <w:rsid w:val="00FF26A3"/>
    <w:rsid w:val="00FF26FB"/>
    <w:rsid w:val="00FF2B52"/>
    <w:rsid w:val="00FF38CD"/>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8AB"/>
    <w:rPr>
      <w:sz w:val="22"/>
      <w:szCs w:val="24"/>
    </w:rPr>
  </w:style>
  <w:style w:type="paragraph" w:styleId="Heading1">
    <w:name w:val="heading 1"/>
    <w:next w:val="Normal"/>
    <w:link w:val="Heading1Char"/>
    <w:uiPriority w:val="9"/>
    <w:qFormat/>
    <w:rsid w:val="00FB5198"/>
    <w:pPr>
      <w:keepNext/>
      <w:numPr>
        <w:numId w:val="34"/>
      </w:numPr>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Normal"/>
    <w:link w:val="Heading2Char"/>
    <w:uiPriority w:val="9"/>
    <w:qFormat/>
    <w:rsid w:val="0060440A"/>
    <w:pPr>
      <w:keepNext/>
      <w:numPr>
        <w:ilvl w:val="1"/>
        <w:numId w:val="34"/>
      </w:numPr>
      <w:tabs>
        <w:tab w:val="left" w:pos="900"/>
      </w:tabs>
      <w:spacing w:before="240" w:after="120"/>
      <w:ind w:left="907" w:hanging="907"/>
      <w:outlineLvl w:val="1"/>
    </w:pPr>
    <w:rPr>
      <w:rFonts w:ascii="Arial" w:hAnsi="Arial" w:cs="Arial"/>
      <w:b/>
      <w:iCs/>
      <w:kern w:val="32"/>
      <w:sz w:val="32"/>
      <w:szCs w:val="28"/>
    </w:rPr>
  </w:style>
  <w:style w:type="paragraph" w:styleId="Heading3">
    <w:name w:val="heading 3"/>
    <w:next w:val="Normal"/>
    <w:link w:val="Heading3Char"/>
    <w:uiPriority w:val="9"/>
    <w:qFormat/>
    <w:rsid w:val="00103686"/>
    <w:pPr>
      <w:keepNext/>
      <w:numPr>
        <w:ilvl w:val="2"/>
        <w:numId w:val="34"/>
      </w:numPr>
      <w:spacing w:before="240" w:after="120"/>
      <w:ind w:left="1080" w:hanging="1080"/>
      <w:outlineLvl w:val="2"/>
    </w:pPr>
    <w:rPr>
      <w:rFonts w:ascii="Arial" w:hAnsi="Arial" w:cs="Arial"/>
      <w:b/>
      <w:bCs/>
      <w:iCs/>
      <w:kern w:val="32"/>
      <w:sz w:val="28"/>
      <w:szCs w:val="26"/>
    </w:rPr>
  </w:style>
  <w:style w:type="paragraph" w:styleId="Heading4">
    <w:name w:val="heading 4"/>
    <w:next w:val="Normal"/>
    <w:link w:val="Heading4Char"/>
    <w:uiPriority w:val="9"/>
    <w:qFormat/>
    <w:rsid w:val="00CB76A4"/>
    <w:pPr>
      <w:keepNext/>
      <w:numPr>
        <w:ilvl w:val="3"/>
        <w:numId w:val="34"/>
      </w:numPr>
      <w:spacing w:before="240" w:after="120"/>
      <w:outlineLvl w:val="3"/>
    </w:pPr>
    <w:rPr>
      <w:rFonts w:ascii="Arial" w:hAnsi="Arial" w:cs="Arial"/>
      <w:b/>
      <w:bCs/>
      <w:sz w:val="24"/>
      <w:szCs w:val="28"/>
    </w:rPr>
  </w:style>
  <w:style w:type="paragraph" w:styleId="Heading5">
    <w:name w:val="heading 5"/>
    <w:next w:val="Normal"/>
    <w:link w:val="Heading5Char"/>
    <w:uiPriority w:val="9"/>
    <w:qFormat/>
    <w:rsid w:val="00CB76A4"/>
    <w:pPr>
      <w:numPr>
        <w:ilvl w:val="4"/>
        <w:numId w:val="34"/>
      </w:numPr>
      <w:spacing w:before="360" w:after="240"/>
      <w:outlineLvl w:val="4"/>
    </w:pPr>
    <w:rPr>
      <w:rFonts w:ascii="Arial" w:hAnsi="Arial" w:cs="Arial"/>
      <w:b/>
      <w:bCs/>
      <w:iCs/>
      <w:sz w:val="28"/>
      <w:szCs w:val="28"/>
    </w:rPr>
  </w:style>
  <w:style w:type="paragraph" w:styleId="Heading6">
    <w:name w:val="heading 6"/>
    <w:next w:val="Normal"/>
    <w:link w:val="Heading6Char"/>
    <w:qFormat/>
    <w:rsid w:val="007D1D99"/>
    <w:pPr>
      <w:numPr>
        <w:ilvl w:val="5"/>
        <w:numId w:val="3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34"/>
      </w:numPr>
      <w:spacing w:before="240" w:after="60"/>
      <w:outlineLvl w:val="6"/>
    </w:pPr>
    <w:rPr>
      <w:sz w:val="24"/>
    </w:rPr>
  </w:style>
  <w:style w:type="paragraph" w:styleId="Heading8">
    <w:name w:val="heading 8"/>
    <w:next w:val="Normal"/>
    <w:link w:val="Heading8Char"/>
    <w:qFormat/>
    <w:rsid w:val="006E5523"/>
    <w:pPr>
      <w:numPr>
        <w:ilvl w:val="7"/>
        <w:numId w:val="3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3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5198"/>
    <w:rPr>
      <w:rFonts w:ascii="Arial" w:hAnsi="Arial" w:cs="Arial"/>
      <w:b/>
      <w:bCs/>
      <w:kern w:val="32"/>
      <w:sz w:val="36"/>
      <w:szCs w:val="32"/>
    </w:rPr>
  </w:style>
  <w:style w:type="character" w:customStyle="1" w:styleId="Heading2Char">
    <w:name w:val="Heading 2 Char"/>
    <w:link w:val="Heading2"/>
    <w:uiPriority w:val="9"/>
    <w:rsid w:val="0060440A"/>
    <w:rPr>
      <w:rFonts w:ascii="Arial" w:hAnsi="Arial" w:cs="Arial"/>
      <w:b/>
      <w:iCs/>
      <w:kern w:val="32"/>
      <w:sz w:val="32"/>
      <w:szCs w:val="28"/>
    </w:rPr>
  </w:style>
  <w:style w:type="character" w:customStyle="1" w:styleId="Heading3Char">
    <w:name w:val="Heading 3 Char"/>
    <w:basedOn w:val="DefaultParagraphFont"/>
    <w:link w:val="Heading3"/>
    <w:uiPriority w:val="9"/>
    <w:rsid w:val="00103686"/>
    <w:rPr>
      <w:rFonts w:ascii="Arial" w:hAnsi="Arial" w:cs="Arial"/>
      <w:b/>
      <w:bCs/>
      <w:iCs/>
      <w:kern w:val="32"/>
      <w:sz w:val="28"/>
      <w:szCs w:val="26"/>
    </w:rPr>
  </w:style>
  <w:style w:type="character" w:customStyle="1" w:styleId="Heading4Char">
    <w:name w:val="Heading 4 Char"/>
    <w:link w:val="Heading4"/>
    <w:uiPriority w:val="9"/>
    <w:rsid w:val="00CB76A4"/>
    <w:rPr>
      <w:rFonts w:ascii="Arial" w:hAnsi="Arial" w:cs="Arial"/>
      <w:b/>
      <w:bCs/>
      <w:sz w:val="24"/>
      <w:szCs w:val="28"/>
    </w:rPr>
  </w:style>
  <w:style w:type="character" w:customStyle="1" w:styleId="Heading5Char">
    <w:name w:val="Heading 5 Char"/>
    <w:link w:val="Heading5"/>
    <w:uiPriority w:val="9"/>
    <w:rsid w:val="00CB76A4"/>
    <w:rPr>
      <w:rFonts w:ascii="Arial" w:hAnsi="Arial" w:cs="Arial"/>
      <w:b/>
      <w:bCs/>
      <w:iCs/>
      <w:sz w:val="28"/>
      <w:szCs w:val="28"/>
    </w:rPr>
  </w:style>
  <w:style w:type="character" w:customStyle="1" w:styleId="Heading6Char">
    <w:name w:val="Heading 6 Char"/>
    <w:link w:val="Heading6"/>
    <w:rsid w:val="008C1445"/>
    <w:rPr>
      <w:rFonts w:ascii="Arial" w:hAnsi="Arial" w:cs="Arial"/>
      <w:bCs/>
      <w:sz w:val="22"/>
      <w:szCs w:val="22"/>
    </w:rPr>
  </w:style>
  <w:style w:type="character" w:customStyle="1" w:styleId="Heading7Char">
    <w:name w:val="Heading 7 Char"/>
    <w:link w:val="Heading7"/>
    <w:rsid w:val="008C1445"/>
    <w:rPr>
      <w:sz w:val="24"/>
      <w:szCs w:val="24"/>
    </w:rPr>
  </w:style>
  <w:style w:type="character" w:customStyle="1" w:styleId="Heading8Char">
    <w:name w:val="Heading 8 Char"/>
    <w:link w:val="Heading8"/>
    <w:rsid w:val="008C1445"/>
    <w:rPr>
      <w:rFonts w:ascii="Arial" w:hAnsi="Arial"/>
      <w:b/>
      <w:i/>
      <w:iCs/>
      <w:sz w:val="22"/>
      <w:szCs w:val="24"/>
    </w:rPr>
  </w:style>
  <w:style w:type="character" w:customStyle="1" w:styleId="Heading9Char">
    <w:name w:val="Heading 9 Char"/>
    <w:link w:val="Heading9"/>
    <w:rsid w:val="008C1445"/>
    <w:rPr>
      <w:rFonts w:ascii="Arial" w:hAnsi="Arial" w:cs="Arial"/>
      <w:b/>
      <w:i/>
      <w:sz w:val="22"/>
      <w:szCs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styleId="BodyText2">
    <w:name w:val="Body Text 2"/>
    <w:link w:val="BodyText2Char"/>
    <w:rsid w:val="00E30B2F"/>
    <w:pPr>
      <w:spacing w:before="120" w:after="120"/>
      <w:ind w:left="720"/>
    </w:pPr>
    <w:rPr>
      <w:color w:val="000000" w:themeColor="text1"/>
      <w:sz w:val="24"/>
    </w:rPr>
  </w:style>
  <w:style w:type="character" w:customStyle="1" w:styleId="BodyText2Char">
    <w:name w:val="Body Text 2 Char"/>
    <w:link w:val="BodyText2"/>
    <w:rsid w:val="00E30B2F"/>
    <w:rPr>
      <w:color w:val="000000" w:themeColor="text1"/>
      <w:sz w:val="24"/>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customStyle="1" w:styleId="HeaderChar">
    <w:name w:val="Header Char"/>
    <w:link w:val="Header"/>
    <w:uiPriority w:val="99"/>
    <w:rsid w:val="008C1445"/>
  </w:style>
  <w:style w:type="character" w:styleId="Hyperlink">
    <w:name w:val="Hyperlink"/>
    <w:uiPriority w:val="99"/>
    <w:rsid w:val="00F601FD"/>
    <w:rPr>
      <w:color w:val="0000FF"/>
      <w:u w:val="single"/>
    </w:rPr>
  </w:style>
  <w:style w:type="character" w:styleId="LineNumber">
    <w:name w:val="line number"/>
    <w:basedOn w:val="DefaultParagraphFont"/>
    <w:uiPriority w:val="99"/>
    <w:rsid w:val="00F601FD"/>
  </w:style>
  <w:style w:type="paragraph" w:styleId="Title">
    <w:name w:val="Title"/>
    <w:link w:val="TitleChar"/>
    <w:qFormat/>
    <w:rsid w:val="00FB519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FB5198"/>
    <w:rPr>
      <w:rFonts w:ascii="Arial" w:hAnsi="Arial" w:cs="Arial"/>
      <w:b/>
      <w:bCs/>
      <w:sz w:val="36"/>
      <w:szCs w:val="32"/>
    </w:rPr>
  </w:style>
  <w:style w:type="paragraph" w:customStyle="1" w:styleId="Title2">
    <w:name w:val="Title 2"/>
    <w:link w:val="Title2Char"/>
    <w:rsid w:val="00CB76A4"/>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CB76A4"/>
    <w:rPr>
      <w:rFonts w:ascii="Arial" w:hAnsi="Arial" w:cs="Arial"/>
      <w:b/>
      <w:bCs/>
      <w:color w:val="000000" w:themeColor="text1"/>
      <w:sz w:val="28"/>
      <w:szCs w:val="32"/>
    </w:rPr>
  </w:style>
  <w:style w:type="paragraph" w:customStyle="1" w:styleId="TableHeading">
    <w:name w:val="Table Heading"/>
    <w:link w:val="TableHeadingChar"/>
    <w:rsid w:val="00CB76A4"/>
    <w:pPr>
      <w:keepNext/>
      <w:spacing w:before="60" w:after="60"/>
    </w:pPr>
    <w:rPr>
      <w:rFonts w:ascii="Arial" w:hAnsi="Arial" w:cs="Arial"/>
      <w:b/>
      <w:sz w:val="22"/>
      <w:szCs w:val="22"/>
    </w:rPr>
  </w:style>
  <w:style w:type="character" w:customStyle="1" w:styleId="TableHeadingChar">
    <w:name w:val="Table Heading Char"/>
    <w:link w:val="TableHeading"/>
    <w:locked/>
    <w:rsid w:val="00CB76A4"/>
    <w:rPr>
      <w:rFonts w:ascii="Arial" w:hAnsi="Arial" w:cs="Arial"/>
      <w:b/>
      <w:sz w:val="22"/>
      <w:szCs w:val="22"/>
    </w:rPr>
  </w:style>
  <w:style w:type="paragraph" w:customStyle="1" w:styleId="TableText">
    <w:name w:val="Table Text"/>
    <w:link w:val="TableTextChar"/>
    <w:rsid w:val="00CB76A4"/>
    <w:pPr>
      <w:spacing w:before="40" w:after="40"/>
    </w:pPr>
    <w:rPr>
      <w:rFonts w:ascii="Arial" w:hAnsi="Arial" w:cs="Arial"/>
      <w:sz w:val="22"/>
    </w:rPr>
  </w:style>
  <w:style w:type="character" w:customStyle="1" w:styleId="TableTextChar">
    <w:name w:val="Table Text Char"/>
    <w:link w:val="TableText"/>
    <w:rsid w:val="00CB76A4"/>
    <w:rPr>
      <w:rFonts w:ascii="Arial" w:hAnsi="Arial" w:cs="Arial"/>
      <w:sz w:val="22"/>
    </w:rPr>
  </w:style>
  <w:style w:type="paragraph" w:styleId="BodyText3">
    <w:name w:val="Body Text 3"/>
    <w:basedOn w:val="Normal"/>
    <w:link w:val="BodyText3Char"/>
    <w:rsid w:val="00E30B2F"/>
    <w:pPr>
      <w:widowControl w:val="0"/>
      <w:spacing w:after="120"/>
      <w:ind w:left="1260"/>
    </w:pPr>
    <w:rPr>
      <w:snapToGrid w:val="0"/>
      <w:sz w:val="24"/>
    </w:rPr>
  </w:style>
  <w:style w:type="character" w:customStyle="1" w:styleId="BodyText3Char">
    <w:name w:val="Body Text 3 Char"/>
    <w:basedOn w:val="DefaultParagraphFont"/>
    <w:link w:val="BodyText3"/>
    <w:rsid w:val="00E30B2F"/>
    <w:rPr>
      <w:snapToGrid w:val="0"/>
      <w:sz w:val="24"/>
      <w:szCs w:val="24"/>
    </w:rPr>
  </w:style>
  <w:style w:type="paragraph" w:customStyle="1" w:styleId="BodyTextBullet1">
    <w:name w:val="Body Text Bullet 1"/>
    <w:link w:val="BodyTextBullet1Char"/>
    <w:qFormat/>
    <w:rsid w:val="00CB76A4"/>
    <w:pPr>
      <w:numPr>
        <w:numId w:val="28"/>
      </w:numPr>
      <w:spacing w:before="120" w:after="120"/>
    </w:pPr>
    <w:rPr>
      <w:color w:val="000000" w:themeColor="text1"/>
      <w:sz w:val="24"/>
    </w:rPr>
  </w:style>
  <w:style w:type="character" w:customStyle="1" w:styleId="BodyTextBullet1Char">
    <w:name w:val="Body Text Bullet 1 Char"/>
    <w:link w:val="BodyTextBullet1"/>
    <w:rsid w:val="00CB76A4"/>
    <w:rPr>
      <w:color w:val="000000" w:themeColor="text1"/>
      <w:sz w:val="24"/>
    </w:rPr>
  </w:style>
  <w:style w:type="paragraph" w:styleId="TOC1">
    <w:name w:val="toc 1"/>
    <w:next w:val="Normal"/>
    <w:autoRedefine/>
    <w:uiPriority w:val="39"/>
    <w:rsid w:val="00FB3442"/>
    <w:pPr>
      <w:tabs>
        <w:tab w:val="left" w:pos="540"/>
        <w:tab w:val="right" w:leader="dot" w:pos="9350"/>
      </w:tabs>
      <w:spacing w:before="60" w:after="60"/>
      <w:ind w:left="540" w:hanging="540"/>
    </w:pPr>
    <w:rPr>
      <w:rFonts w:ascii="Arial" w:hAnsi="Arial"/>
      <w:b/>
      <w:color w:val="000000" w:themeColor="text1"/>
      <w:sz w:val="28"/>
    </w:rPr>
  </w:style>
  <w:style w:type="paragraph" w:styleId="TOC2">
    <w:name w:val="toc 2"/>
    <w:next w:val="Normal"/>
    <w:autoRedefine/>
    <w:uiPriority w:val="39"/>
    <w:rsid w:val="007C3031"/>
    <w:pPr>
      <w:tabs>
        <w:tab w:val="left" w:pos="1080"/>
        <w:tab w:val="right" w:leader="dot" w:pos="9350"/>
      </w:tabs>
      <w:spacing w:before="40" w:after="40"/>
      <w:ind w:left="1080" w:hanging="720"/>
    </w:pPr>
    <w:rPr>
      <w:rFonts w:ascii="Arial" w:hAnsi="Arial"/>
      <w:b/>
      <w:color w:val="000000" w:themeColor="text1"/>
      <w:sz w:val="24"/>
      <w:szCs w:val="24"/>
    </w:rPr>
  </w:style>
  <w:style w:type="paragraph" w:styleId="TOC3">
    <w:name w:val="toc 3"/>
    <w:next w:val="Normal"/>
    <w:autoRedefine/>
    <w:uiPriority w:val="39"/>
    <w:rsid w:val="00CB76A4"/>
    <w:pPr>
      <w:tabs>
        <w:tab w:val="left" w:pos="1620"/>
        <w:tab w:val="right" w:leader="dot" w:pos="9350"/>
      </w:tabs>
      <w:spacing w:before="20" w:after="20"/>
      <w:ind w:left="1620" w:hanging="1073"/>
      <w:contextualSpacing/>
    </w:pPr>
    <w:rPr>
      <w:rFonts w:ascii="Arial" w:hAnsi="Arial"/>
      <w:noProof/>
      <w:color w:val="000000" w:themeColor="text1"/>
      <w:sz w:val="24"/>
      <w:szCs w:val="24"/>
    </w:rPr>
  </w:style>
  <w:style w:type="paragraph" w:customStyle="1" w:styleId="BodyTextBullet2">
    <w:name w:val="Body Text Bullet 2"/>
    <w:rsid w:val="00B778AB"/>
    <w:pPr>
      <w:numPr>
        <w:numId w:val="29"/>
      </w:numPr>
      <w:tabs>
        <w:tab w:val="clear" w:pos="1440"/>
      </w:tabs>
      <w:spacing w:before="60" w:after="60"/>
      <w:ind w:left="1260"/>
    </w:pPr>
    <w:rPr>
      <w:color w:val="000000" w:themeColor="text1"/>
      <w:sz w:val="24"/>
    </w:rPr>
  </w:style>
  <w:style w:type="paragraph" w:customStyle="1" w:styleId="BodyTextNumbered1">
    <w:name w:val="Body Text Numbered 1"/>
    <w:link w:val="BodyTextNumbered1Char"/>
    <w:qFormat/>
    <w:rsid w:val="00CB76A4"/>
    <w:pPr>
      <w:numPr>
        <w:numId w:val="33"/>
      </w:numPr>
      <w:spacing w:before="120" w:after="120"/>
    </w:pPr>
    <w:rPr>
      <w:color w:val="000000" w:themeColor="text1"/>
      <w:sz w:val="24"/>
    </w:rPr>
  </w:style>
  <w:style w:type="character" w:customStyle="1" w:styleId="BodyTextNumbered1Char">
    <w:name w:val="Body Text Numbered 1 Char"/>
    <w:basedOn w:val="DefaultParagraphFont"/>
    <w:link w:val="BodyTextNumbered1"/>
    <w:rsid w:val="00CB76A4"/>
    <w:rPr>
      <w:color w:val="000000" w:themeColor="text1"/>
      <w:sz w:val="24"/>
    </w:rPr>
  </w:style>
  <w:style w:type="paragraph" w:customStyle="1" w:styleId="BodyTextNumbered2">
    <w:name w:val="Body Text Numbered 2"/>
    <w:rsid w:val="00662918"/>
    <w:pPr>
      <w:numPr>
        <w:numId w:val="1"/>
      </w:numPr>
      <w:spacing w:before="60" w:after="60"/>
    </w:pPr>
    <w:rPr>
      <w:sz w:val="24"/>
    </w:rPr>
  </w:style>
  <w:style w:type="paragraph" w:customStyle="1" w:styleId="BodyTextLettered1">
    <w:name w:val="Body Text Lettered 1"/>
    <w:rsid w:val="00CB76A4"/>
    <w:pPr>
      <w:numPr>
        <w:numId w:val="79"/>
      </w:numPr>
      <w:spacing w:before="120" w:after="120"/>
    </w:pPr>
    <w:rPr>
      <w:color w:val="000000" w:themeColor="text1"/>
      <w:sz w:val="24"/>
    </w:rPr>
  </w:style>
  <w:style w:type="paragraph" w:customStyle="1" w:styleId="BodyTextLettered2">
    <w:name w:val="Body Text Lettered 2"/>
    <w:rsid w:val="00CB76A4"/>
    <w:pPr>
      <w:numPr>
        <w:numId w:val="32"/>
      </w:numPr>
      <w:spacing w:before="60" w:after="60"/>
    </w:pPr>
    <w:rPr>
      <w:color w:val="000000" w:themeColor="text1"/>
      <w:sz w:val="24"/>
    </w:rPr>
  </w:style>
  <w:style w:type="paragraph" w:styleId="Footer">
    <w:name w:val="footer"/>
    <w:link w:val="FooterChar"/>
    <w:rsid w:val="00CB76A4"/>
    <w:pPr>
      <w:tabs>
        <w:tab w:val="center" w:pos="4680"/>
        <w:tab w:val="right" w:pos="9360"/>
      </w:tabs>
      <w:spacing w:before="120"/>
      <w:contextualSpacing/>
    </w:pPr>
    <w:rPr>
      <w:rFonts w:cs="Tahoma"/>
      <w:szCs w:val="16"/>
    </w:rPr>
  </w:style>
  <w:style w:type="character" w:customStyle="1" w:styleId="FooterChar">
    <w:name w:val="Footer Char"/>
    <w:link w:val="Footer"/>
    <w:rsid w:val="00CB76A4"/>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paragraph" w:styleId="BodyText">
    <w:name w:val="Body Text"/>
    <w:link w:val="BodyTextChar"/>
    <w:rsid w:val="00C105C1"/>
    <w:pPr>
      <w:tabs>
        <w:tab w:val="left" w:pos="720"/>
      </w:tabs>
      <w:spacing w:before="120" w:after="120"/>
    </w:pPr>
    <w:rPr>
      <w:color w:val="000000" w:themeColor="text1"/>
      <w:sz w:val="24"/>
    </w:rPr>
  </w:style>
  <w:style w:type="character" w:customStyle="1" w:styleId="BodyTextChar">
    <w:name w:val="Body Text Char"/>
    <w:link w:val="BodyText"/>
    <w:rsid w:val="00C105C1"/>
    <w:rPr>
      <w:color w:val="000000" w:themeColor="text1"/>
      <w:sz w:val="24"/>
    </w:r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Normal"/>
    <w:autoRedefine/>
    <w:uiPriority w:val="39"/>
    <w:rsid w:val="00CB76A4"/>
    <w:pPr>
      <w:spacing w:before="20" w:after="20"/>
      <w:ind w:left="720"/>
      <w:contextualSpacing/>
    </w:pPr>
    <w:rPr>
      <w:rFonts w:ascii="Arial" w:hAnsi="Arial"/>
      <w:color w:val="000000" w:themeColor="text1"/>
      <w:sz w:val="22"/>
      <w:szCs w:val="24"/>
    </w:rPr>
  </w:style>
  <w:style w:type="paragraph" w:customStyle="1" w:styleId="Appendix1">
    <w:name w:val="Appendix 1"/>
    <w:next w:val="Normal"/>
    <w:rsid w:val="003224BE"/>
    <w:pPr>
      <w:numPr>
        <w:numId w:val="2"/>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qFormat/>
    <w:rsid w:val="00CB76A4"/>
    <w:pPr>
      <w:keepNext/>
      <w:spacing w:before="120" w:after="60"/>
      <w:jc w:val="center"/>
    </w:pPr>
    <w:rPr>
      <w:rFonts w:ascii="Arial" w:hAnsi="Arial" w:cs="Arial"/>
      <w:b/>
      <w:bCs/>
      <w:color w:val="000000" w:themeColor="text1"/>
      <w:sz w:val="20"/>
      <w:szCs w:val="20"/>
    </w:rPr>
  </w:style>
  <w:style w:type="character" w:customStyle="1" w:styleId="CaptionChar">
    <w:name w:val="Caption Char"/>
    <w:basedOn w:val="DefaultParagraphFont"/>
    <w:link w:val="Caption"/>
    <w:rsid w:val="00CB76A4"/>
    <w:rPr>
      <w:rFonts w:ascii="Arial" w:hAnsi="Arial" w:cs="Arial"/>
      <w:b/>
      <w:bCs/>
      <w:color w:val="000000" w:themeColor="text1"/>
    </w:rPr>
  </w:style>
  <w:style w:type="paragraph" w:customStyle="1" w:styleId="CrossReference">
    <w:name w:val="CrossReference"/>
    <w:basedOn w:val="Normal"/>
    <w:link w:val="CrossReferenceChar"/>
    <w:rsid w:val="00CB76A4"/>
    <w:pPr>
      <w:keepNext/>
      <w:keepLines/>
      <w:autoSpaceDE w:val="0"/>
      <w:autoSpaceDN w:val="0"/>
      <w:adjustRightInd w:val="0"/>
      <w:spacing w:before="60" w:after="60"/>
    </w:pPr>
    <w:rPr>
      <w:iCs/>
      <w:color w:val="0000FF"/>
      <w:sz w:val="24"/>
      <w:szCs w:val="22"/>
    </w:rPr>
  </w:style>
  <w:style w:type="character" w:customStyle="1" w:styleId="CrossReferenceChar">
    <w:name w:val="CrossReference Char"/>
    <w:basedOn w:val="DefaultParagraphFont"/>
    <w:link w:val="CrossReference"/>
    <w:rsid w:val="00CB76A4"/>
    <w:rPr>
      <w:iCs/>
      <w:color w:val="0000FF"/>
      <w:sz w:val="24"/>
      <w:szCs w:val="22"/>
    </w:rPr>
  </w:style>
  <w:style w:type="paragraph" w:customStyle="1" w:styleId="Appendix11">
    <w:name w:val="Appendix 1.1"/>
    <w:basedOn w:val="Heading2"/>
    <w:next w:val="Normal"/>
    <w:link w:val="Appendix11Char"/>
    <w:rsid w:val="00165AB8"/>
    <w:pPr>
      <w:keepLines/>
      <w:numPr>
        <w:numId w:val="3"/>
      </w:numPr>
      <w:tabs>
        <w:tab w:val="clear" w:pos="900"/>
        <w:tab w:val="left" w:pos="720"/>
      </w:tabs>
    </w:pPr>
  </w:style>
  <w:style w:type="character" w:customStyle="1" w:styleId="Appendix11Char">
    <w:name w:val="Appendix 1.1 Char"/>
    <w:link w:val="Appendix11"/>
    <w:rsid w:val="008C1445"/>
    <w:rPr>
      <w:rFonts w:ascii="Arial" w:hAnsi="Arial" w:cs="Arial"/>
      <w:b/>
      <w:iCs/>
      <w:kern w:val="32"/>
      <w:sz w:val="32"/>
      <w:szCs w:val="28"/>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Note">
    <w:name w:val="Note"/>
    <w:basedOn w:val="Normal"/>
    <w:link w:val="NoteChar"/>
    <w:qFormat/>
    <w:rsid w:val="00C105C1"/>
    <w:p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color w:val="000000" w:themeColor="text1"/>
      <w:sz w:val="24"/>
      <w:szCs w:val="20"/>
    </w:rPr>
  </w:style>
  <w:style w:type="character" w:customStyle="1" w:styleId="NoteChar">
    <w:name w:val="Note Char"/>
    <w:basedOn w:val="DefaultParagraphFont"/>
    <w:link w:val="Note"/>
    <w:rsid w:val="00C105C1"/>
    <w:rPr>
      <w:i/>
      <w:iCs/>
      <w:color w:val="000000" w:themeColor="text1"/>
      <w:sz w:val="24"/>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styleId="HTMLCode">
    <w:name w:val="HTML Code"/>
    <w:basedOn w:val="DefaultParagraphFont"/>
    <w:rsid w:val="00771B1F"/>
    <w:rPr>
      <w:rFonts w:ascii="Courier New" w:hAnsi="Courier New" w:cs="Courier New"/>
      <w:sz w:val="20"/>
      <w:szCs w:val="20"/>
    </w:rPr>
  </w:style>
  <w:style w:type="paragraph" w:customStyle="1" w:styleId="RefNote">
    <w:name w:val="Ref Note"/>
    <w:basedOn w:val="Note"/>
    <w:qFormat/>
    <w:rsid w:val="00CB76A4"/>
    <w:pPr>
      <w:tabs>
        <w:tab w:val="left" w:pos="1080"/>
      </w:tabs>
    </w:pPr>
  </w:style>
  <w:style w:type="paragraph" w:styleId="TOCHeading">
    <w:name w:val="TOC Heading"/>
    <w:basedOn w:val="Heading1"/>
    <w:next w:val="Normal"/>
    <w:uiPriority w:val="39"/>
    <w:unhideWhenUsed/>
    <w:qFormat/>
    <w:rsid w:val="008C1445"/>
    <w:pPr>
      <w:keepLines/>
      <w:numPr>
        <w:numId w:val="0"/>
      </w:numPr>
      <w:autoSpaceDE/>
      <w:autoSpaceDN/>
      <w:adjustRightInd/>
      <w:spacing w:after="0"/>
      <w:outlineLvl w:val="9"/>
    </w:pPr>
    <w:rPr>
      <w:rFonts w:asciiTheme="majorHAnsi" w:eastAsiaTheme="majorEastAsia" w:hAnsiTheme="majorHAnsi" w:cstheme="majorBidi"/>
      <w:b w:val="0"/>
      <w:bCs w:val="0"/>
      <w:color w:val="365F91" w:themeColor="accent1" w:themeShade="BF"/>
      <w:kern w:val="0"/>
      <w:sz w:val="32"/>
    </w:rPr>
  </w:style>
  <w:style w:type="paragraph" w:styleId="TableofFigures">
    <w:name w:val="table of figures"/>
    <w:basedOn w:val="Normal"/>
    <w:next w:val="Normal"/>
    <w:uiPriority w:val="99"/>
    <w:unhideWhenUsed/>
    <w:rsid w:val="00CB76A4"/>
    <w:pPr>
      <w:contextualSpacing/>
    </w:pPr>
    <w:rPr>
      <w:rFonts w:ascii="Arial" w:hAnsi="Arial"/>
      <w:color w:val="000000" w:themeColor="text1"/>
      <w:sz w:val="20"/>
    </w:rPr>
  </w:style>
  <w:style w:type="paragraph" w:customStyle="1" w:styleId="Appendix">
    <w:name w:val="Appendix"/>
    <w:basedOn w:val="Heading1"/>
    <w:rsid w:val="008C1445"/>
    <w:pPr>
      <w:keepLines/>
      <w:numPr>
        <w:numId w:val="4"/>
      </w:numPr>
      <w:pBdr>
        <w:top w:val="single" w:sz="4" w:space="4" w:color="auto" w:shadow="1"/>
        <w:left w:val="single" w:sz="4" w:space="4" w:color="auto" w:shadow="1"/>
        <w:bottom w:val="single" w:sz="4" w:space="4" w:color="auto" w:shadow="1"/>
        <w:right w:val="single" w:sz="4" w:space="4" w:color="auto" w:shadow="1"/>
      </w:pBdr>
      <w:tabs>
        <w:tab w:val="clear" w:pos="0"/>
        <w:tab w:val="left" w:pos="720"/>
      </w:tabs>
      <w:ind w:left="720" w:hanging="720"/>
    </w:pPr>
    <w:rPr>
      <w:rFonts w:eastAsia="Arial Unicode MS" w:cs="Times New Roman"/>
      <w:szCs w:val="26"/>
    </w:rPr>
  </w:style>
  <w:style w:type="paragraph" w:customStyle="1" w:styleId="Contents">
    <w:name w:val="Contents"/>
    <w:basedOn w:val="Normal"/>
    <w:rsid w:val="00B778AB"/>
    <w:pPr>
      <w:spacing w:before="240" w:after="120"/>
      <w:jc w:val="center"/>
    </w:pPr>
    <w:rPr>
      <w:rFonts w:ascii="Cambria" w:eastAsia="Arial Unicode MS" w:hAnsi="Cambria"/>
      <w:b/>
      <w:sz w:val="24"/>
    </w:rPr>
  </w:style>
  <w:style w:type="paragraph" w:customStyle="1" w:styleId="TableHead">
    <w:name w:val="Table Head"/>
    <w:basedOn w:val="Normal"/>
    <w:uiPriority w:val="99"/>
    <w:qFormat/>
    <w:rsid w:val="00A67424"/>
    <w:pPr>
      <w:spacing w:before="60" w:after="60"/>
    </w:pPr>
    <w:rPr>
      <w:rFonts w:ascii="Arial" w:hAnsi="Arial"/>
      <w:b/>
      <w:szCs w:val="20"/>
    </w:rPr>
  </w:style>
  <w:style w:type="paragraph" w:customStyle="1" w:styleId="TableTextCentered">
    <w:name w:val="Table Text Centered"/>
    <w:basedOn w:val="TableText"/>
    <w:rsid w:val="008C1445"/>
    <w:pPr>
      <w:jc w:val="center"/>
    </w:pPr>
    <w:rPr>
      <w:rFonts w:ascii="Times New Roman" w:hAnsi="Times New Roman"/>
      <w:b/>
    </w:rPr>
  </w:style>
  <w:style w:type="paragraph" w:customStyle="1" w:styleId="TableTextBold">
    <w:name w:val="Table Text Bold"/>
    <w:basedOn w:val="TableText"/>
    <w:rsid w:val="008C1445"/>
    <w:rPr>
      <w:rFonts w:ascii="Times New Roman" w:hAnsi="Times New Roman"/>
    </w:rPr>
  </w:style>
  <w:style w:type="character" w:styleId="Strong">
    <w:name w:val="Strong"/>
    <w:qFormat/>
    <w:rsid w:val="008C1445"/>
    <w:rPr>
      <w:b/>
      <w:bCs/>
    </w:rPr>
  </w:style>
  <w:style w:type="paragraph" w:customStyle="1" w:styleId="screencapture">
    <w:name w:val="screen capture"/>
    <w:basedOn w:val="Normal"/>
    <w:next w:val="Normal"/>
    <w:link w:val="screencaptureChar"/>
    <w:qFormat/>
    <w:rsid w:val="00B778AB"/>
    <w:pPr>
      <w:shd w:val="pct10" w:color="auto" w:fill="FFFFFF"/>
    </w:pPr>
    <w:rPr>
      <w:rFonts w:ascii="Courier New" w:eastAsia="MS Mincho" w:hAnsi="Courier New"/>
      <w:color w:val="000000"/>
      <w:sz w:val="20"/>
    </w:rPr>
  </w:style>
  <w:style w:type="character" w:customStyle="1" w:styleId="screencaptureChar">
    <w:name w:val="screen capture Char"/>
    <w:link w:val="screencapture"/>
    <w:rsid w:val="00B20D1B"/>
    <w:rPr>
      <w:rFonts w:ascii="Courier New" w:eastAsia="MS Mincho" w:hAnsi="Courier New"/>
      <w:color w:val="000000"/>
      <w:szCs w:val="24"/>
      <w:shd w:val="pct10" w:color="auto" w:fill="FFFFFF"/>
    </w:rPr>
  </w:style>
  <w:style w:type="paragraph" w:styleId="NoSpacing">
    <w:name w:val="No Spacing"/>
    <w:link w:val="NoSpacingChar"/>
    <w:uiPriority w:val="1"/>
    <w:qFormat/>
    <w:rsid w:val="00CB76A4"/>
    <w:rPr>
      <w:rFonts w:ascii="Calibri" w:eastAsia="Calibri" w:hAnsi="Calibri"/>
      <w:sz w:val="22"/>
      <w:szCs w:val="22"/>
    </w:rPr>
  </w:style>
  <w:style w:type="character" w:customStyle="1" w:styleId="NoSpacingChar">
    <w:name w:val="No Spacing Char"/>
    <w:link w:val="NoSpacing"/>
    <w:uiPriority w:val="1"/>
    <w:rsid w:val="00CB76A4"/>
    <w:rPr>
      <w:rFonts w:ascii="Calibri" w:eastAsia="Calibri" w:hAnsi="Calibri"/>
      <w:sz w:val="22"/>
      <w:szCs w:val="22"/>
    </w:rPr>
  </w:style>
  <w:style w:type="paragraph" w:styleId="Index1">
    <w:name w:val="index 1"/>
    <w:basedOn w:val="Normal"/>
    <w:next w:val="Normal"/>
    <w:autoRedefine/>
    <w:uiPriority w:val="99"/>
    <w:rsid w:val="008C1445"/>
    <w:pPr>
      <w:ind w:left="220" w:hanging="220"/>
    </w:pPr>
    <w:rPr>
      <w:sz w:val="24"/>
      <w:szCs w:val="20"/>
    </w:rPr>
  </w:style>
  <w:style w:type="paragraph" w:styleId="Index2">
    <w:name w:val="index 2"/>
    <w:basedOn w:val="Normal"/>
    <w:next w:val="Normal"/>
    <w:autoRedefine/>
    <w:rsid w:val="008C1445"/>
    <w:pPr>
      <w:ind w:left="440" w:hanging="220"/>
    </w:pPr>
    <w:rPr>
      <w:sz w:val="24"/>
      <w:szCs w:val="20"/>
    </w:rPr>
  </w:style>
  <w:style w:type="paragraph" w:styleId="Index3">
    <w:name w:val="index 3"/>
    <w:basedOn w:val="Normal"/>
    <w:next w:val="Normal"/>
    <w:autoRedefine/>
    <w:rsid w:val="008C1445"/>
    <w:pPr>
      <w:ind w:left="660" w:hanging="220"/>
    </w:pPr>
    <w:rPr>
      <w:sz w:val="24"/>
      <w:szCs w:val="20"/>
    </w:rPr>
  </w:style>
  <w:style w:type="paragraph" w:styleId="Index4">
    <w:name w:val="index 4"/>
    <w:basedOn w:val="Normal"/>
    <w:next w:val="Normal"/>
    <w:autoRedefine/>
    <w:rsid w:val="008C1445"/>
    <w:pPr>
      <w:ind w:left="880" w:hanging="220"/>
    </w:pPr>
    <w:rPr>
      <w:sz w:val="24"/>
      <w:szCs w:val="20"/>
    </w:rPr>
  </w:style>
  <w:style w:type="paragraph" w:styleId="Index5">
    <w:name w:val="index 5"/>
    <w:basedOn w:val="Normal"/>
    <w:next w:val="Normal"/>
    <w:autoRedefine/>
    <w:rsid w:val="008C1445"/>
    <w:pPr>
      <w:ind w:left="1100" w:hanging="220"/>
    </w:pPr>
    <w:rPr>
      <w:sz w:val="24"/>
      <w:szCs w:val="20"/>
    </w:rPr>
  </w:style>
  <w:style w:type="paragraph" w:styleId="Index6">
    <w:name w:val="index 6"/>
    <w:basedOn w:val="Normal"/>
    <w:next w:val="Normal"/>
    <w:autoRedefine/>
    <w:rsid w:val="008C1445"/>
    <w:pPr>
      <w:ind w:left="1320" w:hanging="220"/>
    </w:pPr>
    <w:rPr>
      <w:sz w:val="24"/>
      <w:szCs w:val="20"/>
    </w:rPr>
  </w:style>
  <w:style w:type="paragraph" w:styleId="Index7">
    <w:name w:val="index 7"/>
    <w:basedOn w:val="Normal"/>
    <w:next w:val="Normal"/>
    <w:autoRedefine/>
    <w:rsid w:val="008C1445"/>
    <w:pPr>
      <w:ind w:left="1540" w:hanging="220"/>
    </w:pPr>
    <w:rPr>
      <w:sz w:val="24"/>
      <w:szCs w:val="20"/>
    </w:rPr>
  </w:style>
  <w:style w:type="paragraph" w:styleId="Index8">
    <w:name w:val="index 8"/>
    <w:basedOn w:val="Normal"/>
    <w:next w:val="Normal"/>
    <w:autoRedefine/>
    <w:rsid w:val="008C1445"/>
    <w:pPr>
      <w:ind w:left="1760" w:hanging="220"/>
    </w:pPr>
    <w:rPr>
      <w:sz w:val="24"/>
      <w:szCs w:val="20"/>
    </w:rPr>
  </w:style>
  <w:style w:type="paragraph" w:styleId="Index9">
    <w:name w:val="index 9"/>
    <w:basedOn w:val="Normal"/>
    <w:next w:val="Normal"/>
    <w:autoRedefine/>
    <w:rsid w:val="008C1445"/>
    <w:pPr>
      <w:ind w:left="1980" w:hanging="220"/>
    </w:pPr>
    <w:rPr>
      <w:sz w:val="24"/>
      <w:szCs w:val="20"/>
    </w:rPr>
  </w:style>
  <w:style w:type="paragraph" w:styleId="FootnoteText">
    <w:name w:val="footnote text"/>
    <w:basedOn w:val="Normal"/>
    <w:link w:val="FootnoteTextChar"/>
    <w:rsid w:val="008C1445"/>
    <w:rPr>
      <w:sz w:val="20"/>
      <w:szCs w:val="20"/>
    </w:rPr>
  </w:style>
  <w:style w:type="character" w:customStyle="1" w:styleId="FootnoteTextChar">
    <w:name w:val="Footnote Text Char"/>
    <w:basedOn w:val="DefaultParagraphFont"/>
    <w:link w:val="FootnoteText"/>
    <w:rsid w:val="008C1445"/>
  </w:style>
  <w:style w:type="paragraph" w:styleId="IndexHeading">
    <w:name w:val="index heading"/>
    <w:basedOn w:val="Normal"/>
    <w:next w:val="Index1"/>
    <w:uiPriority w:val="99"/>
    <w:rsid w:val="008C1445"/>
    <w:rPr>
      <w:rFonts w:ascii="Cambria" w:hAnsi="Cambria"/>
      <w:b/>
      <w:bCs/>
      <w:sz w:val="24"/>
      <w:szCs w:val="20"/>
    </w:rPr>
  </w:style>
  <w:style w:type="character" w:styleId="FootnoteReference">
    <w:name w:val="footnote reference"/>
    <w:rsid w:val="008C1445"/>
    <w:rPr>
      <w:vertAlign w:val="superscript"/>
    </w:rPr>
  </w:style>
  <w:style w:type="paragraph" w:styleId="TOAHeading">
    <w:name w:val="toa heading"/>
    <w:basedOn w:val="Normal"/>
    <w:next w:val="Normal"/>
    <w:rsid w:val="008C1445"/>
    <w:pPr>
      <w:spacing w:before="120"/>
    </w:pPr>
    <w:rPr>
      <w:rFonts w:ascii="Cambria" w:hAnsi="Cambria"/>
      <w:b/>
      <w:bCs/>
      <w:sz w:val="24"/>
    </w:rPr>
  </w:style>
  <w:style w:type="character" w:styleId="HTMLAcronym">
    <w:name w:val="HTML Acronym"/>
    <w:basedOn w:val="DefaultParagraphFont"/>
    <w:rsid w:val="008C1445"/>
  </w:style>
  <w:style w:type="paragraph" w:styleId="HTMLAddress">
    <w:name w:val="HTML Address"/>
    <w:basedOn w:val="Normal"/>
    <w:link w:val="HTMLAddressChar"/>
    <w:rsid w:val="008C1445"/>
    <w:rPr>
      <w:i/>
      <w:iCs/>
      <w:sz w:val="24"/>
      <w:szCs w:val="20"/>
    </w:rPr>
  </w:style>
  <w:style w:type="character" w:customStyle="1" w:styleId="HTMLAddressChar">
    <w:name w:val="HTML Address Char"/>
    <w:basedOn w:val="DefaultParagraphFont"/>
    <w:link w:val="HTMLAddress"/>
    <w:rsid w:val="008C1445"/>
    <w:rPr>
      <w:i/>
      <w:iCs/>
      <w:sz w:val="24"/>
    </w:rPr>
  </w:style>
  <w:style w:type="character" w:styleId="HTMLCite">
    <w:name w:val="HTML Cite"/>
    <w:rsid w:val="008C1445"/>
    <w:rPr>
      <w:i/>
      <w:iCs/>
    </w:rPr>
  </w:style>
  <w:style w:type="character" w:styleId="HTMLDefinition">
    <w:name w:val="HTML Definition"/>
    <w:rsid w:val="008C1445"/>
    <w:rPr>
      <w:i/>
      <w:iCs/>
    </w:rPr>
  </w:style>
  <w:style w:type="character" w:styleId="HTMLKeyboard">
    <w:name w:val="HTML Keyboard"/>
    <w:rsid w:val="008C1445"/>
    <w:rPr>
      <w:rFonts w:ascii="Courier New" w:hAnsi="Courier New" w:cs="Courier New"/>
      <w:sz w:val="20"/>
      <w:szCs w:val="20"/>
    </w:rPr>
  </w:style>
  <w:style w:type="paragraph" w:styleId="HTMLPreformatted">
    <w:name w:val="HTML Preformatted"/>
    <w:basedOn w:val="Normal"/>
    <w:link w:val="HTMLPreformattedChar"/>
    <w:rsid w:val="008C1445"/>
    <w:rPr>
      <w:rFonts w:ascii="Courier New" w:hAnsi="Courier New" w:cs="Courier New"/>
      <w:sz w:val="20"/>
      <w:szCs w:val="20"/>
    </w:rPr>
  </w:style>
  <w:style w:type="character" w:customStyle="1" w:styleId="HTMLPreformattedChar">
    <w:name w:val="HTML Preformatted Char"/>
    <w:basedOn w:val="DefaultParagraphFont"/>
    <w:link w:val="HTMLPreformatted"/>
    <w:rsid w:val="008C1445"/>
    <w:rPr>
      <w:rFonts w:ascii="Courier New" w:hAnsi="Courier New" w:cs="Courier New"/>
    </w:rPr>
  </w:style>
  <w:style w:type="character" w:styleId="HTMLSample">
    <w:name w:val="HTML Sample"/>
    <w:rsid w:val="008C1445"/>
    <w:rPr>
      <w:rFonts w:ascii="Courier New" w:hAnsi="Courier New" w:cs="Courier New"/>
    </w:rPr>
  </w:style>
  <w:style w:type="character" w:styleId="HTMLTypewriter">
    <w:name w:val="HTML Typewriter"/>
    <w:rsid w:val="008C1445"/>
    <w:rPr>
      <w:rFonts w:ascii="Courier New" w:hAnsi="Courier New" w:cs="Courier New"/>
      <w:sz w:val="20"/>
      <w:szCs w:val="20"/>
    </w:rPr>
  </w:style>
  <w:style w:type="character" w:styleId="HTMLVariable">
    <w:name w:val="HTML Variable"/>
    <w:rsid w:val="008C1445"/>
    <w:rPr>
      <w:i/>
      <w:iCs/>
    </w:rPr>
  </w:style>
  <w:style w:type="paragraph" w:customStyle="1" w:styleId="BodyTextBoldSubHeading">
    <w:name w:val="Body Text Bold (SubHeading)"/>
    <w:basedOn w:val="Normal"/>
    <w:next w:val="Normal"/>
    <w:qFormat/>
    <w:rsid w:val="00C105C1"/>
    <w:pPr>
      <w:keepNext/>
      <w:tabs>
        <w:tab w:val="left" w:pos="720"/>
      </w:tabs>
      <w:spacing w:before="120" w:after="120"/>
    </w:pPr>
    <w:rPr>
      <w:rFonts w:ascii="Arial" w:hAnsi="Arial"/>
      <w:b/>
      <w:bCs/>
      <w:color w:val="000000" w:themeColor="text1"/>
      <w:sz w:val="20"/>
      <w:szCs w:val="20"/>
    </w:rPr>
  </w:style>
  <w:style w:type="paragraph" w:customStyle="1" w:styleId="BodyTextBullet3">
    <w:name w:val="Body Text Bullet 3"/>
    <w:basedOn w:val="Normal"/>
    <w:link w:val="BodyTextBullet3Char"/>
    <w:qFormat/>
    <w:rsid w:val="00B778AB"/>
    <w:pPr>
      <w:numPr>
        <w:ilvl w:val="2"/>
        <w:numId w:val="30"/>
      </w:numPr>
      <w:tabs>
        <w:tab w:val="left" w:pos="2610"/>
      </w:tabs>
      <w:spacing w:before="60" w:after="60"/>
      <w:ind w:left="1800"/>
      <w:contextualSpacing/>
    </w:pPr>
    <w:rPr>
      <w:rFonts w:cs="Arial"/>
      <w:iCs/>
      <w:color w:val="000000" w:themeColor="text1"/>
      <w:sz w:val="24"/>
      <w:szCs w:val="22"/>
    </w:rPr>
  </w:style>
  <w:style w:type="character" w:customStyle="1" w:styleId="BodyTextBullet3Char">
    <w:name w:val="Body Text Bullet 3 Char"/>
    <w:basedOn w:val="DefaultParagraphFont"/>
    <w:link w:val="BodyTextBullet3"/>
    <w:rsid w:val="00B778AB"/>
    <w:rPr>
      <w:rFonts w:cs="Arial"/>
      <w:iCs/>
      <w:color w:val="000000" w:themeColor="text1"/>
      <w:sz w:val="24"/>
      <w:szCs w:val="22"/>
    </w:rPr>
  </w:style>
  <w:style w:type="paragraph" w:customStyle="1" w:styleId="BodyTextBullet4">
    <w:name w:val="Body Text Bullet 4"/>
    <w:basedOn w:val="Normal"/>
    <w:qFormat/>
    <w:rsid w:val="00E30B2F"/>
    <w:pPr>
      <w:numPr>
        <w:ilvl w:val="3"/>
        <w:numId w:val="31"/>
      </w:numPr>
      <w:spacing w:before="60" w:after="60"/>
      <w:ind w:left="2347"/>
      <w:contextualSpacing/>
    </w:pPr>
    <w:rPr>
      <w:sz w:val="24"/>
      <w:szCs w:val="20"/>
    </w:rPr>
  </w:style>
  <w:style w:type="paragraph" w:customStyle="1" w:styleId="CodeasText">
    <w:name w:val="Code as Text"/>
    <w:link w:val="CodeasTextChar"/>
    <w:qFormat/>
    <w:rsid w:val="00CB76A4"/>
    <w:pPr>
      <w:spacing w:before="120" w:after="120"/>
      <w:ind w:left="720"/>
    </w:pPr>
    <w:rPr>
      <w:rFonts w:ascii="Courier New" w:hAnsi="Courier New" w:cs="Courier New"/>
      <w:noProof/>
      <w:color w:val="000000" w:themeColor="text1"/>
      <w:szCs w:val="22"/>
    </w:rPr>
  </w:style>
  <w:style w:type="character" w:customStyle="1" w:styleId="CodeasTextChar">
    <w:name w:val="Code as Text Char"/>
    <w:basedOn w:val="DefaultParagraphFont"/>
    <w:link w:val="CodeasText"/>
    <w:rsid w:val="00CB76A4"/>
    <w:rPr>
      <w:rFonts w:ascii="Courier New" w:hAnsi="Courier New" w:cs="Courier New"/>
      <w:noProof/>
      <w:color w:val="000000" w:themeColor="text1"/>
      <w:szCs w:val="22"/>
    </w:rPr>
  </w:style>
  <w:style w:type="paragraph" w:customStyle="1" w:styleId="FigureCentered">
    <w:name w:val="Figure Centered"/>
    <w:basedOn w:val="Normal"/>
    <w:link w:val="FigureCenteredChar"/>
    <w:qFormat/>
    <w:rsid w:val="00C105C1"/>
    <w:pPr>
      <w:spacing w:before="60" w:after="120"/>
      <w:jc w:val="center"/>
    </w:pPr>
    <w:rPr>
      <w:color w:val="000000" w:themeColor="text1"/>
      <w:sz w:val="24"/>
      <w:szCs w:val="20"/>
    </w:rPr>
  </w:style>
  <w:style w:type="character" w:customStyle="1" w:styleId="FigureCenteredChar">
    <w:name w:val="Figure Centered Char"/>
    <w:basedOn w:val="DefaultParagraphFont"/>
    <w:link w:val="FigureCentered"/>
    <w:rsid w:val="00C105C1"/>
    <w:rPr>
      <w:color w:val="000000" w:themeColor="text1"/>
      <w:sz w:val="24"/>
    </w:rPr>
  </w:style>
  <w:style w:type="paragraph" w:customStyle="1" w:styleId="NOTEinaTable">
    <w:name w:val="NOTE (in a Table)"/>
    <w:basedOn w:val="Note"/>
    <w:qFormat/>
    <w:rsid w:val="00CB76A4"/>
    <w:pPr>
      <w:tabs>
        <w:tab w:val="left" w:pos="766"/>
      </w:tabs>
      <w:spacing w:before="60" w:after="60"/>
    </w:pPr>
  </w:style>
  <w:style w:type="paragraph" w:customStyle="1" w:styleId="SCREEN">
    <w:name w:val="SCREEN"/>
    <w:basedOn w:val="Normal"/>
    <w:link w:val="SCREENChar"/>
    <w:rsid w:val="00B5644B"/>
    <w:pPr>
      <w:pBdr>
        <w:top w:val="double" w:sz="6" w:space="1" w:color="auto"/>
        <w:left w:val="double" w:sz="6" w:space="1" w:color="auto"/>
        <w:bottom w:val="double" w:sz="6" w:space="1" w:color="auto"/>
        <w:right w:val="double" w:sz="6" w:space="1" w:color="auto"/>
      </w:pBdr>
      <w:spacing w:before="120" w:after="120"/>
      <w:ind w:left="86" w:right="86"/>
      <w:contextualSpacing/>
    </w:pPr>
    <w:rPr>
      <w:rFonts w:ascii="Courier New" w:hAnsi="Courier New"/>
      <w:noProof/>
      <w:sz w:val="17"/>
      <w:szCs w:val="20"/>
    </w:rPr>
  </w:style>
  <w:style w:type="character" w:customStyle="1" w:styleId="SCREENChar">
    <w:name w:val="SCREEN Char"/>
    <w:link w:val="SCREEN"/>
    <w:rsid w:val="00B5644B"/>
    <w:rPr>
      <w:rFonts w:ascii="Courier New" w:hAnsi="Courier New"/>
      <w:noProof/>
      <w:sz w:val="17"/>
    </w:rPr>
  </w:style>
  <w:style w:type="paragraph" w:customStyle="1" w:styleId="VALogo">
    <w:name w:val="VA Logo"/>
    <w:basedOn w:val="Normal"/>
    <w:link w:val="VALogoChar"/>
    <w:qFormat/>
    <w:rsid w:val="00C105C1"/>
    <w:pPr>
      <w:spacing w:before="960" w:after="960"/>
      <w:jc w:val="center"/>
    </w:pPr>
    <w:rPr>
      <w:color w:val="000000" w:themeColor="text1"/>
      <w:sz w:val="24"/>
      <w:szCs w:val="20"/>
    </w:rPr>
  </w:style>
  <w:style w:type="character" w:customStyle="1" w:styleId="VALogoChar">
    <w:name w:val="VA Logo Char"/>
    <w:basedOn w:val="DefaultParagraphFont"/>
    <w:link w:val="VALogo"/>
    <w:rsid w:val="00C105C1"/>
    <w:rPr>
      <w:color w:val="000000" w:themeColor="text1"/>
      <w:sz w:val="24"/>
    </w:rPr>
  </w:style>
  <w:style w:type="paragraph" w:customStyle="1" w:styleId="Warning">
    <w:name w:val="Warning"/>
    <w:basedOn w:val="Note"/>
    <w:link w:val="WarningChar"/>
    <w:rsid w:val="00CB76A4"/>
    <w:pPr>
      <w:numPr>
        <w:numId w:val="36"/>
      </w:numPr>
    </w:pPr>
  </w:style>
  <w:style w:type="character" w:customStyle="1" w:styleId="WarningChar">
    <w:name w:val="Warning Char"/>
    <w:basedOn w:val="NoteChar"/>
    <w:link w:val="Warning"/>
    <w:rsid w:val="00CB76A4"/>
    <w:rPr>
      <w:i/>
      <w:iCs/>
      <w:color w:val="000000" w:themeColor="text1"/>
      <w:sz w:val="24"/>
      <w:shd w:val="clear" w:color="auto" w:fill="D9D9D9" w:themeFill="background1" w:themeFillShade="D9"/>
    </w:rPr>
  </w:style>
  <w:style w:type="character" w:styleId="UnresolvedMention">
    <w:name w:val="Unresolved Mention"/>
    <w:basedOn w:val="DefaultParagraphFont"/>
    <w:uiPriority w:val="99"/>
    <w:semiHidden/>
    <w:unhideWhenUsed/>
    <w:rsid w:val="007D12E7"/>
    <w:rPr>
      <w:color w:val="605E5C"/>
      <w:shd w:val="clear" w:color="auto" w:fill="E1DFDD"/>
    </w:rPr>
  </w:style>
  <w:style w:type="paragraph" w:styleId="ListParagraph">
    <w:name w:val="List Paragraph"/>
    <w:basedOn w:val="Normal"/>
    <w:uiPriority w:val="34"/>
    <w:qFormat/>
    <w:rsid w:val="003F7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0723732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2492845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051831562">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7.xml"/><Relationship Id="rId3" Type="http://schemas.openxmlformats.org/officeDocument/2006/relationships/customXml" Target="../customXml/item3.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hyperlink" Target="http://en.wikipedia.org/wiki/Prescription_dru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906A9FCEDF1E4092D1536F19C4BCD7" ma:contentTypeVersion="4" ma:contentTypeDescription="Create a new document." ma:contentTypeScope="" ma:versionID="434bcf0b81fc3f8a2d1df9a48bc35751">
  <xsd:schema xmlns:xsd="http://www.w3.org/2001/XMLSchema" xmlns:xs="http://www.w3.org/2001/XMLSchema" xmlns:p="http://schemas.microsoft.com/office/2006/metadata/properties" xmlns:ns1="http://schemas.microsoft.com/sharepoint/v3" xmlns:ns2="da71ae46-58d7-4ee1-bc34-f71ff9dc6ac5" targetNamespace="http://schemas.microsoft.com/office/2006/metadata/properties" ma:root="true" ma:fieldsID="6714235e0d85ff937e4feb015cdc87f8" ns1:_="" ns2:_="">
    <xsd:import namespace="http://schemas.microsoft.com/sharepoint/v3"/>
    <xsd:import namespace="da71ae46-58d7-4ee1-bc34-f71ff9dc6ac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1ae46-58d7-4ee1-bc34-f71ff9dc6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1987E4A-8EE6-4FAE-81C9-06EB0C26E758}">
  <ds:schemaRefs>
    <ds:schemaRef ds:uri="http://schemas.openxmlformats.org/officeDocument/2006/bibliography"/>
  </ds:schemaRefs>
</ds:datastoreItem>
</file>

<file path=customXml/itemProps2.xml><?xml version="1.0" encoding="utf-8"?>
<ds:datastoreItem xmlns:ds="http://schemas.openxmlformats.org/officeDocument/2006/customXml" ds:itemID="{1334ECC8-2EA5-4BED-8EB9-21B560264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1ae46-58d7-4ee1-bc34-f71ff9dc6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8B781-03F7-451F-B0E8-08B34D8080F8}">
  <ds:schemaRefs>
    <ds:schemaRef ds:uri="http://schemas.microsoft.com/sharepoint/v3/contenttype/forms"/>
  </ds:schemaRefs>
</ds:datastoreItem>
</file>

<file path=customXml/itemProps4.xml><?xml version="1.0" encoding="utf-8"?>
<ds:datastoreItem xmlns:ds="http://schemas.openxmlformats.org/officeDocument/2006/customXml" ds:itemID="{1FCEB830-3F7E-4239-9365-BD6A5CF5441C}">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a71ae46-58d7-4ee1-bc34-f71ff9dc6ac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48755</Words>
  <Characters>280940</Characters>
  <Application>Microsoft Office Word</Application>
  <DocSecurity>0</DocSecurity>
  <Lines>7795</Lines>
  <Paragraphs>6344</Paragraphs>
  <ScaleCrop>false</ScaleCrop>
  <HeadingPairs>
    <vt:vector size="2" baseType="variant">
      <vt:variant>
        <vt:lpstr>Title</vt:lpstr>
      </vt:variant>
      <vt:variant>
        <vt:i4>1</vt:i4>
      </vt:variant>
    </vt:vector>
  </HeadingPairs>
  <TitlesOfParts>
    <vt:vector size="1" baseType="lpstr">
      <vt:lpstr>Electronic Claims Management Version 1.0 Engine User Manual</vt:lpstr>
    </vt:vector>
  </TitlesOfParts>
  <Company/>
  <LinksUpToDate>false</LinksUpToDate>
  <CharactersWithSpaces>39819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laims Management Version 1.0 Engine User Manual</dc:title>
  <dc:subject>Electronic Claims Management Version 1.0 Engine User Manual</dc:subject>
  <dc:creator/>
  <cp:keywords>ECME, UG, UM</cp:keywords>
  <cp:lastModifiedBy/>
  <cp:revision>1</cp:revision>
  <dcterms:created xsi:type="dcterms:W3CDTF">2022-11-28T20:15:00Z</dcterms:created>
  <dcterms:modified xsi:type="dcterms:W3CDTF">2022-11-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06A9FCEDF1E4092D1536F19C4BCD7</vt:lpwstr>
  </property>
</Properties>
</file>